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4BFFE" w14:textId="77777777" w:rsidR="008446A4" w:rsidRPr="00D5234F" w:rsidRDefault="0000779D" w:rsidP="008446A4">
      <w:r>
        <w:rPr>
          <w:noProof/>
        </w:rPr>
        <w:pict w14:anchorId="71545956">
          <v:rect id="직사각형 342" o:spid="_x0000_s1026" style="position:absolute;left:0;text-align:left;margin-left:23.55pt;margin-top:.75pt;width:20.1pt;height:20.1pt;z-index:251852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" fillcolor="#f7caac [1301]" stroked="f" strokeweight="1pt"/>
        </w:pict>
      </w:r>
    </w:p>
    <w:p w14:paraId="63266F0E" w14:textId="77777777" w:rsidR="008446A4" w:rsidRDefault="0000779D" w:rsidP="008446A4">
      <w:r>
        <w:rPr>
          <w:noProof/>
        </w:rPr>
        <w:pict w14:anchorId="4BF43021">
          <v:rect id="직사각형 341" o:spid="_x0000_s1032" style="position:absolute;left:0;text-align:left;margin-left:-.7pt;margin-top:8.6pt;width:20.05pt;height:20.05pt;z-index:25185075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" fillcolor="#f7caac [1301]" stroked="f" strokeweight="1pt">
            <w10:wrap anchorx="margin"/>
          </v:rect>
        </w:pict>
      </w:r>
      <w:r>
        <w:rPr>
          <w:noProof/>
        </w:rPr>
        <w:pict w14:anchorId="71E72D70">
          <v:rect id="직사각형 344" o:spid="_x0000_s1031" style="position:absolute;left:0;text-align:left;margin-left:47.6pt;margin-top:8.1pt;width:433.75pt;height:20.05pt;z-index:25185689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" fillcolor="#ed7d31 [3205]" stroked="f" strokeweight="1pt">
            <v:fill color2="#fbe1d0 [757]" rotate="t" angle="90" colors="0 #ed7d31;19661f #ffcbb8;1 #ffe5dd" focus="100%" type="gradient">
              <o:fill v:ext="view" type="gradientUnscaled"/>
            </v:fill>
            <w10:wrap anchorx="margin"/>
          </v:rect>
        </w:pict>
      </w:r>
      <w:r>
        <w:rPr>
          <w:noProof/>
        </w:rPr>
        <w:pict w14:anchorId="4CC71E85">
          <v:rect id="직사각형 343" o:spid="_x0000_s1030" style="position:absolute;left:0;text-align:left;margin-left:23.35pt;margin-top:8.1pt;width:20.05pt;height:20.05pt;z-index:25185484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" fillcolor="#ed7d31 [3205]" stroked="f" strokeweight="1pt">
            <v:fill color2="#fbe1d0 [757]" rotate="t" focusposition=".5,.5" focussize="" colors="0 #ed7d31;39322f #ffcbb8;1 #ffe5dd" focus="100%" type="gradientRadial"/>
            <w10:wrap anchorx="margin"/>
          </v:rect>
        </w:pict>
      </w:r>
    </w:p>
    <w:p w14:paraId="547F489F" w14:textId="77777777" w:rsidR="002960A2" w:rsidRDefault="0000779D" w:rsidP="008446A4">
      <w:r>
        <w:rPr>
          <w:noProof/>
        </w:rPr>
        <w:pict w14:anchorId="0DEA9F79">
          <v:rect id="직사각형 346" o:spid="_x0000_s1029" style="position:absolute;left:0;text-align:left;margin-left:6864.75pt;margin-top:17.25pt;width:323.55pt;height:8.25pt;z-index:25186099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" fillcolor="#f4b083 [1941]" stroked="f" strokeweight="1pt">
            <v:fill color2="#fbe1d0 [757]" rotate="t" angle="90" colors="0 #f4b183;19661f #ffcbb8;1 #ffe5dd" focus="100%" type="gradient">
              <o:fill v:ext="view" type="gradientUnscaled"/>
            </v:fill>
            <w10:wrap anchorx="margin"/>
          </v:rect>
        </w:pict>
      </w:r>
      <w:r w:rsidR="00C77582" w:rsidRPr="002960A2">
        <w:rPr>
          <w:noProof/>
          <w:lang w:eastAsia="ja-JP"/>
        </w:rPr>
        <w:drawing>
          <wp:anchor distT="0" distB="0" distL="114300" distR="114300" simplePos="0" relativeHeight="251849728" behindDoc="0" locked="0" layoutInCell="1" allowOverlap="1" wp14:anchorId="7CF49F8C" wp14:editId="4F99BFB6">
            <wp:simplePos x="0" y="0"/>
            <wp:positionH relativeFrom="margin">
              <wp:posOffset>619760</wp:posOffset>
            </wp:positionH>
            <wp:positionV relativeFrom="paragraph">
              <wp:posOffset>209712</wp:posOffset>
            </wp:positionV>
            <wp:extent cx="1296670" cy="410845"/>
            <wp:effectExtent l="0" t="0" r="0" b="8255"/>
            <wp:wrapNone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New Helix_Light orange-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585C7AB7">
          <v:rect id="직사각형 345" o:spid="_x0000_s1028" style="position:absolute;left:0;text-align:left;margin-left:23.35pt;margin-top:15.05pt;width:20.05pt;height:9in;z-index:25185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" fillcolor="#ed7d31 [3205]" stroked="f" strokeweight="1pt">
            <v:fill color2="#fbe1d0 [757]" colors="0 #ed7d31;19661f #ffcbb8;1 #ffe5dd" focus="100%" type="gradient">
              <o:fill v:ext="view" type="gradientUnscaled"/>
            </v:fill>
          </v:rect>
        </w:pict>
      </w:r>
    </w:p>
    <w:p w14:paraId="3211E21D" w14:textId="77777777" w:rsidR="002960A2" w:rsidRDefault="002960A2" w:rsidP="008446A4"/>
    <w:p w14:paraId="731C5104" w14:textId="77777777" w:rsidR="007011E8" w:rsidRPr="00D5234F" w:rsidRDefault="007011E8" w:rsidP="008446A4"/>
    <w:p w14:paraId="205D0888" w14:textId="77777777" w:rsidR="00594AC7" w:rsidRPr="00594AC7" w:rsidRDefault="00594AC7" w:rsidP="008446A4">
      <w:pPr>
        <w:ind w:left="800" w:hanging="800"/>
        <w:jc w:val="right"/>
        <w:rPr>
          <w:sz w:val="24"/>
          <w:szCs w:val="52"/>
        </w:rPr>
      </w:pPr>
    </w:p>
    <w:p w14:paraId="2C1D0979" w14:textId="77777777" w:rsidR="008446A4" w:rsidRPr="00D5234F" w:rsidRDefault="00B052F3" w:rsidP="008446A4">
      <w:pPr>
        <w:ind w:left="800" w:hanging="800"/>
        <w:jc w:val="right"/>
        <w:rPr>
          <w:sz w:val="52"/>
          <w:szCs w:val="52"/>
        </w:rPr>
      </w:pPr>
      <w:r>
        <w:rPr>
          <w:sz w:val="52"/>
          <w:szCs w:val="52"/>
        </w:rPr>
        <w:t>N</w:t>
      </w:r>
      <w:r>
        <w:rPr>
          <w:rFonts w:hint="eastAsia"/>
          <w:sz w:val="52"/>
          <w:szCs w:val="52"/>
        </w:rPr>
        <w:t xml:space="preserve">ew </w:t>
      </w:r>
      <w:r>
        <w:rPr>
          <w:sz w:val="52"/>
          <w:szCs w:val="52"/>
        </w:rPr>
        <w:t>Test System</w:t>
      </w:r>
    </w:p>
    <w:p w14:paraId="7101260B" w14:textId="77777777" w:rsidR="008446A4" w:rsidRPr="00D5234F" w:rsidRDefault="008446A4" w:rsidP="008446A4"/>
    <w:p w14:paraId="541D71F3" w14:textId="77777777" w:rsidR="008446A4" w:rsidRPr="00DA4A5F" w:rsidRDefault="00454F35" w:rsidP="008446A4">
      <w:pPr>
        <w:jc w:val="right"/>
        <w:rPr>
          <w:rFonts w:asciiTheme="minorHAnsi" w:eastAsiaTheme="minorHAnsi" w:hAnsiTheme="minorHAnsi"/>
          <w:sz w:val="52"/>
          <w:szCs w:val="52"/>
        </w:rPr>
      </w:pPr>
      <w:r w:rsidRPr="00DA4A5F">
        <w:rPr>
          <w:rFonts w:asciiTheme="minorHAnsi" w:eastAsiaTheme="minorHAnsi" w:hAnsiTheme="minorHAnsi" w:hint="eastAsia"/>
          <w:sz w:val="52"/>
          <w:szCs w:val="52"/>
          <w:lang w:eastAsia="ja-JP"/>
        </w:rPr>
        <w:t>Micro Compiler</w:t>
      </w:r>
      <w:r w:rsidR="003A6984" w:rsidRPr="00DA4A5F">
        <w:rPr>
          <w:rFonts w:asciiTheme="minorHAnsi" w:eastAsiaTheme="minorHAnsi" w:hAnsiTheme="minorHAnsi"/>
          <w:sz w:val="52"/>
          <w:szCs w:val="52"/>
        </w:rPr>
        <w:t xml:space="preserve"> </w:t>
      </w:r>
      <w:proofErr w:type="spellStart"/>
      <w:r w:rsidR="00DA4A5F" w:rsidRPr="00DA4A5F">
        <w:rPr>
          <w:rFonts w:asciiTheme="minorHAnsi" w:eastAsiaTheme="minorHAnsi" w:hAnsiTheme="minorHAnsi" w:hint="eastAsia"/>
          <w:sz w:val="52"/>
          <w:szCs w:val="52"/>
          <w:lang w:eastAsia="ja-JP"/>
        </w:rPr>
        <w:t xml:space="preserve">Users </w:t>
      </w:r>
      <w:r w:rsidR="003A6984" w:rsidRPr="00DA4A5F">
        <w:rPr>
          <w:rFonts w:asciiTheme="minorHAnsi" w:eastAsiaTheme="minorHAnsi" w:hAnsiTheme="minorHAnsi"/>
          <w:sz w:val="52"/>
          <w:szCs w:val="52"/>
        </w:rPr>
        <w:t>Manual</w:t>
      </w:r>
      <w:proofErr w:type="spellEnd"/>
    </w:p>
    <w:p w14:paraId="08A95E28" w14:textId="77777777" w:rsidR="008446A4" w:rsidRPr="00D5234F" w:rsidRDefault="008446A4" w:rsidP="008446A4"/>
    <w:p w14:paraId="648DE711" w14:textId="7529CBD2" w:rsidR="008446A4" w:rsidRPr="00D5234F" w:rsidRDefault="003407DF" w:rsidP="008446A4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Revision </w:t>
      </w:r>
      <w:r w:rsidR="00660334">
        <w:rPr>
          <w:rFonts w:asciiTheme="minorEastAsia" w:eastAsiaTheme="minorEastAsia" w:hAnsiTheme="minorEastAsia" w:hint="eastAsia"/>
          <w:sz w:val="44"/>
          <w:szCs w:val="44"/>
          <w:lang w:eastAsia="ja-JP"/>
        </w:rPr>
        <w:t>0.4</w:t>
      </w:r>
    </w:p>
    <w:p w14:paraId="32E65C68" w14:textId="77777777" w:rsidR="008446A4" w:rsidRPr="00167D7F" w:rsidRDefault="008446A4" w:rsidP="008446A4"/>
    <w:p w14:paraId="4A73C478" w14:textId="77777777" w:rsidR="008446A4" w:rsidRPr="00D5234F" w:rsidRDefault="008446A4" w:rsidP="008446A4"/>
    <w:p w14:paraId="5644FC65" w14:textId="77777777" w:rsidR="008446A4" w:rsidRPr="00B9348D" w:rsidRDefault="008446A4" w:rsidP="008446A4"/>
    <w:p w14:paraId="2F938F80" w14:textId="77777777" w:rsidR="008446A4" w:rsidRPr="00D5234F" w:rsidRDefault="008446A4" w:rsidP="008446A4"/>
    <w:p w14:paraId="4AF4EF0D" w14:textId="77777777" w:rsidR="008446A4" w:rsidRPr="00D5234F" w:rsidRDefault="008446A4" w:rsidP="008446A4"/>
    <w:p w14:paraId="31839F7D" w14:textId="77777777" w:rsidR="008446A4" w:rsidRPr="00D5234F" w:rsidRDefault="008446A4" w:rsidP="008446A4"/>
    <w:p w14:paraId="218A491E" w14:textId="77777777" w:rsidR="008446A4" w:rsidRPr="00D5234F" w:rsidRDefault="008446A4" w:rsidP="008446A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</w:t>
      </w:r>
    </w:p>
    <w:p w14:paraId="5123BB0C" w14:textId="77777777" w:rsidR="008446A4" w:rsidRPr="00D5234F" w:rsidRDefault="008446A4" w:rsidP="008446A4">
      <w:r>
        <w:br w:type="page"/>
      </w:r>
    </w:p>
    <w:p w14:paraId="62CB8935" w14:textId="77777777" w:rsidR="00FE5D84" w:rsidRDefault="00FE5D84" w:rsidP="008446A4">
      <w:pPr>
        <w:jc w:val="center"/>
        <w:rPr>
          <w:b/>
        </w:rPr>
      </w:pPr>
    </w:p>
    <w:p w14:paraId="355BABE4" w14:textId="77777777" w:rsidR="008446A4" w:rsidRPr="00D5234F" w:rsidRDefault="008446A4" w:rsidP="008446A4">
      <w:pPr>
        <w:jc w:val="center"/>
      </w:pPr>
      <w:r w:rsidRPr="00D5234F">
        <w:rPr>
          <w:b/>
        </w:rPr>
        <w:t>Revision History</w:t>
      </w:r>
    </w:p>
    <w:p w14:paraId="18DE2A6A" w14:textId="77777777" w:rsidR="008446A4" w:rsidRPr="00D5234F" w:rsidRDefault="008446A4" w:rsidP="008446A4"/>
    <w:tbl>
      <w:tblPr>
        <w:tblW w:w="49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639"/>
        <w:gridCol w:w="1698"/>
        <w:gridCol w:w="4154"/>
        <w:gridCol w:w="1742"/>
        <w:gridCol w:w="1401"/>
      </w:tblGrid>
      <w:tr w:rsidR="008446A4" w:rsidRPr="00D5234F" w14:paraId="27A4E1CB" w14:textId="77777777" w:rsidTr="003D6536">
        <w:trPr>
          <w:cantSplit/>
          <w:trHeight w:val="225"/>
        </w:trPr>
        <w:tc>
          <w:tcPr>
            <w:tcW w:w="332" w:type="pct"/>
            <w:shd w:val="clear" w:color="auto" w:fill="C0C0C0"/>
          </w:tcPr>
          <w:p w14:paraId="1E0DDD28" w14:textId="77777777" w:rsidR="008446A4" w:rsidRPr="00D5234F" w:rsidRDefault="008446A4" w:rsidP="003D6536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Rev</w:t>
            </w:r>
          </w:p>
        </w:tc>
        <w:tc>
          <w:tcPr>
            <w:tcW w:w="881" w:type="pct"/>
            <w:shd w:val="clear" w:color="auto" w:fill="C0C0C0"/>
          </w:tcPr>
          <w:p w14:paraId="14EA074C" w14:textId="77777777" w:rsidR="008446A4" w:rsidRPr="00D5234F" w:rsidRDefault="008446A4" w:rsidP="003D6536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ate</w:t>
            </w:r>
          </w:p>
        </w:tc>
        <w:tc>
          <w:tcPr>
            <w:tcW w:w="2156" w:type="pct"/>
            <w:shd w:val="clear" w:color="auto" w:fill="C0C0C0"/>
          </w:tcPr>
          <w:p w14:paraId="7126B830" w14:textId="77777777" w:rsidR="008446A4" w:rsidRPr="00D5234F" w:rsidRDefault="008446A4" w:rsidP="003D6536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escription</w:t>
            </w:r>
          </w:p>
        </w:tc>
        <w:tc>
          <w:tcPr>
            <w:tcW w:w="904" w:type="pct"/>
            <w:shd w:val="clear" w:color="auto" w:fill="C0C0C0"/>
          </w:tcPr>
          <w:p w14:paraId="7574F183" w14:textId="77777777" w:rsidR="008446A4" w:rsidRPr="00D5234F" w:rsidRDefault="008446A4" w:rsidP="003D6536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Revised By</w:t>
            </w:r>
          </w:p>
        </w:tc>
        <w:tc>
          <w:tcPr>
            <w:tcW w:w="727" w:type="pct"/>
            <w:shd w:val="clear" w:color="auto" w:fill="C0C0C0"/>
          </w:tcPr>
          <w:p w14:paraId="226213F8" w14:textId="77777777" w:rsidR="008446A4" w:rsidRPr="00D5234F" w:rsidRDefault="008446A4" w:rsidP="003D6536">
            <w:pPr>
              <w:jc w:val="center"/>
              <w:rPr>
                <w:szCs w:val="20"/>
              </w:rPr>
            </w:pPr>
            <w:r w:rsidRPr="00D5234F">
              <w:rPr>
                <w:rFonts w:hint="eastAsia"/>
                <w:szCs w:val="20"/>
              </w:rPr>
              <w:t>Approval</w:t>
            </w:r>
          </w:p>
        </w:tc>
      </w:tr>
      <w:tr w:rsidR="00660334" w:rsidRPr="00D5234F" w14:paraId="6763E704" w14:textId="77777777" w:rsidTr="003D6536">
        <w:trPr>
          <w:cantSplit/>
          <w:trHeight w:val="275"/>
        </w:trPr>
        <w:tc>
          <w:tcPr>
            <w:tcW w:w="332" w:type="pct"/>
          </w:tcPr>
          <w:p w14:paraId="7B76F445" w14:textId="77777777" w:rsidR="00660334" w:rsidRPr="00D5234F" w:rsidRDefault="00660334" w:rsidP="00660334">
            <w:pPr>
              <w:rPr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0</w:t>
            </w:r>
            <w:r>
              <w:rPr>
                <w:rFonts w:hint="eastAsia"/>
                <w:szCs w:val="20"/>
              </w:rPr>
              <w:t>.0</w:t>
            </w:r>
          </w:p>
        </w:tc>
        <w:tc>
          <w:tcPr>
            <w:tcW w:w="881" w:type="pct"/>
          </w:tcPr>
          <w:p w14:paraId="1D85FEDE" w14:textId="77777777" w:rsidR="00660334" w:rsidRPr="00130133" w:rsidRDefault="00660334" w:rsidP="00660334">
            <w:pPr>
              <w:rPr>
                <w:rFonts w:asciiTheme="minorHAnsi" w:eastAsiaTheme="minorHAnsi" w:hAnsiTheme="minorHAnsi"/>
                <w:szCs w:val="20"/>
              </w:rPr>
            </w:pPr>
            <w:r w:rsidRPr="00130133">
              <w:rPr>
                <w:rFonts w:asciiTheme="minorHAnsi" w:eastAsiaTheme="minorHAnsi" w:hAnsiTheme="minorHAnsi" w:hint="eastAsia"/>
                <w:szCs w:val="20"/>
              </w:rPr>
              <w:t>201</w:t>
            </w:r>
            <w:r w:rsidRPr="00130133">
              <w:rPr>
                <w:rFonts w:asciiTheme="minorHAnsi" w:eastAsiaTheme="minorHAnsi" w:hAnsiTheme="minorHAnsi" w:hint="eastAsia"/>
                <w:szCs w:val="20"/>
                <w:lang w:eastAsia="ja-JP"/>
              </w:rPr>
              <w:t>9</w:t>
            </w:r>
            <w:r w:rsidRPr="00130133">
              <w:rPr>
                <w:rFonts w:asciiTheme="minorHAnsi" w:eastAsiaTheme="minorHAnsi" w:hAnsiTheme="minorHAnsi" w:hint="eastAsia"/>
                <w:szCs w:val="20"/>
              </w:rPr>
              <w:t>.0</w:t>
            </w:r>
            <w:r w:rsidRPr="00130133">
              <w:rPr>
                <w:rFonts w:asciiTheme="minorHAnsi" w:eastAsiaTheme="minorHAnsi" w:hAnsiTheme="minorHAnsi" w:hint="eastAsia"/>
                <w:szCs w:val="20"/>
                <w:lang w:eastAsia="ja-JP"/>
              </w:rPr>
              <w:t>4</w:t>
            </w:r>
            <w:r w:rsidRPr="00130133">
              <w:rPr>
                <w:rFonts w:asciiTheme="minorHAnsi" w:eastAsiaTheme="minorHAnsi" w:hAnsiTheme="minorHAnsi" w:hint="eastAsia"/>
                <w:szCs w:val="20"/>
              </w:rPr>
              <w:t>.</w:t>
            </w:r>
            <w:r w:rsidRPr="00130133">
              <w:rPr>
                <w:rFonts w:asciiTheme="minorHAnsi" w:eastAsiaTheme="minorHAnsi" w:hAnsiTheme="minorHAnsi"/>
                <w:szCs w:val="20"/>
              </w:rPr>
              <w:t>26</w:t>
            </w:r>
          </w:p>
        </w:tc>
        <w:tc>
          <w:tcPr>
            <w:tcW w:w="2156" w:type="pct"/>
          </w:tcPr>
          <w:p w14:paraId="388F519B" w14:textId="77777777" w:rsidR="00660334" w:rsidRPr="00454F35" w:rsidRDefault="00660334" w:rsidP="00660334">
            <w:pPr>
              <w:rPr>
                <w:rFonts w:asciiTheme="minorHAnsi" w:eastAsiaTheme="minorHAnsi" w:hAnsiTheme="minorHAnsi"/>
                <w:szCs w:val="20"/>
              </w:rPr>
            </w:pPr>
            <w:r w:rsidRPr="00454F35">
              <w:rPr>
                <w:rFonts w:asciiTheme="minorHAnsi" w:eastAsiaTheme="minorHAnsi" w:hAnsiTheme="minorHAnsi" w:hint="eastAsia"/>
                <w:szCs w:val="20"/>
              </w:rPr>
              <w:t>신규 작성</w:t>
            </w:r>
            <w:r w:rsidRPr="00454F35">
              <w:rPr>
                <w:rFonts w:asciiTheme="minorHAnsi" w:eastAsiaTheme="minorHAnsi" w:hAnsiTheme="minorHAnsi" w:hint="eastAsia"/>
                <w:szCs w:val="20"/>
                <w:lang w:eastAsia="ja-JP"/>
              </w:rPr>
              <w:t xml:space="preserve">　</w:t>
            </w:r>
          </w:p>
        </w:tc>
        <w:tc>
          <w:tcPr>
            <w:tcW w:w="904" w:type="pct"/>
          </w:tcPr>
          <w:p w14:paraId="6D3A81AB" w14:textId="166A294E" w:rsidR="00660334" w:rsidRPr="00454F35" w:rsidRDefault="00660334" w:rsidP="00660334">
            <w:pPr>
              <w:jc w:val="center"/>
              <w:rPr>
                <w:rFonts w:asciiTheme="minorHAnsi" w:eastAsiaTheme="minorHAnsi" w:hAnsiTheme="minorHAnsi" w:cs="Batang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  <w:lang w:eastAsia="ja-JP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to</w:t>
            </w:r>
          </w:p>
        </w:tc>
        <w:tc>
          <w:tcPr>
            <w:tcW w:w="727" w:type="pct"/>
          </w:tcPr>
          <w:p w14:paraId="788D7F91" w14:textId="77777777" w:rsidR="00660334" w:rsidRPr="00D5234F" w:rsidRDefault="00660334" w:rsidP="00660334">
            <w:pPr>
              <w:jc w:val="center"/>
              <w:rPr>
                <w:szCs w:val="20"/>
              </w:rPr>
            </w:pPr>
          </w:p>
        </w:tc>
      </w:tr>
      <w:tr w:rsidR="007F3E88" w:rsidRPr="00D5234F" w14:paraId="6B0958F7" w14:textId="77777777" w:rsidTr="003D6536">
        <w:trPr>
          <w:cantSplit/>
          <w:trHeight w:val="275"/>
        </w:trPr>
        <w:tc>
          <w:tcPr>
            <w:tcW w:w="332" w:type="pct"/>
          </w:tcPr>
          <w:p w14:paraId="7EA282B4" w14:textId="77777777" w:rsidR="007F3E88" w:rsidRPr="00D5234F" w:rsidRDefault="007F3E88" w:rsidP="007F3E88">
            <w:pPr>
              <w:rPr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0.1</w:t>
            </w:r>
          </w:p>
        </w:tc>
        <w:tc>
          <w:tcPr>
            <w:tcW w:w="881" w:type="pct"/>
          </w:tcPr>
          <w:p w14:paraId="3B7D3611" w14:textId="77777777" w:rsidR="007F3E88" w:rsidRPr="00D5234F" w:rsidRDefault="007F3E88" w:rsidP="007F3E88">
            <w:pPr>
              <w:rPr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2019.07.29</w:t>
            </w:r>
          </w:p>
        </w:tc>
        <w:tc>
          <w:tcPr>
            <w:tcW w:w="2156" w:type="pct"/>
          </w:tcPr>
          <w:p w14:paraId="4D8FFB9F" w14:textId="77777777" w:rsidR="007F3E88" w:rsidRPr="00D5234F" w:rsidRDefault="007F3E88" w:rsidP="007F3E88">
            <w:pPr>
              <w:ind w:left="200" w:hangingChars="100" w:hanging="200"/>
              <w:rPr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 xml:space="preserve">Modified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Rv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 xml:space="preserve"> items</w:t>
            </w:r>
          </w:p>
        </w:tc>
        <w:tc>
          <w:tcPr>
            <w:tcW w:w="904" w:type="pct"/>
          </w:tcPr>
          <w:p w14:paraId="27B4ED9C" w14:textId="77777777" w:rsidR="007F3E88" w:rsidRPr="00D5234F" w:rsidRDefault="007F3E88" w:rsidP="007F3E88">
            <w:pPr>
              <w:jc w:val="center"/>
              <w:rPr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  <w:lang w:eastAsia="ja-JP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to</w:t>
            </w:r>
          </w:p>
        </w:tc>
        <w:tc>
          <w:tcPr>
            <w:tcW w:w="727" w:type="pct"/>
          </w:tcPr>
          <w:p w14:paraId="630C5442" w14:textId="77777777" w:rsidR="007F3E88" w:rsidRPr="00D5234F" w:rsidRDefault="007F3E88" w:rsidP="007F3E88">
            <w:pPr>
              <w:jc w:val="center"/>
              <w:rPr>
                <w:szCs w:val="20"/>
              </w:rPr>
            </w:pPr>
          </w:p>
        </w:tc>
      </w:tr>
      <w:tr w:rsidR="00660334" w:rsidRPr="00D5234F" w14:paraId="7B2F48DC" w14:textId="77777777" w:rsidTr="003D6536">
        <w:trPr>
          <w:cantSplit/>
          <w:trHeight w:val="275"/>
        </w:trPr>
        <w:tc>
          <w:tcPr>
            <w:tcW w:w="332" w:type="pct"/>
          </w:tcPr>
          <w:p w14:paraId="60A6F8A2" w14:textId="7DE5BEA7" w:rsidR="00660334" w:rsidRPr="00D5234F" w:rsidRDefault="00660334" w:rsidP="00660334">
            <w:pPr>
              <w:rPr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0.2</w:t>
            </w:r>
          </w:p>
        </w:tc>
        <w:tc>
          <w:tcPr>
            <w:tcW w:w="881" w:type="pct"/>
          </w:tcPr>
          <w:p w14:paraId="009D5744" w14:textId="71CFFB56" w:rsidR="00660334" w:rsidRPr="00D5234F" w:rsidRDefault="00660334" w:rsidP="00660334">
            <w:pPr>
              <w:rPr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2019.8.30</w:t>
            </w:r>
          </w:p>
        </w:tc>
        <w:tc>
          <w:tcPr>
            <w:tcW w:w="2156" w:type="pct"/>
          </w:tcPr>
          <w:p w14:paraId="2F297B36" w14:textId="542312F9" w:rsidR="00660334" w:rsidRPr="00D5234F" w:rsidRDefault="00660334" w:rsidP="00660334">
            <w:pPr>
              <w:rPr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TPM,DBFORM</w:t>
            </w:r>
            <w:r w:rsidRPr="00660334">
              <w:rPr>
                <w:rFonts w:ascii="&amp;quot" w:hAnsi="&amp;quot"/>
                <w:szCs w:val="20"/>
              </w:rPr>
              <w:t>관련수</w:t>
            </w:r>
            <w:r w:rsidRPr="00660334">
              <w:rPr>
                <w:rFonts w:cs="Malgun Gothic" w:hint="eastAsia"/>
                <w:szCs w:val="20"/>
              </w:rPr>
              <w:t>정</w:t>
            </w:r>
          </w:p>
        </w:tc>
        <w:tc>
          <w:tcPr>
            <w:tcW w:w="904" w:type="pct"/>
          </w:tcPr>
          <w:p w14:paraId="6568803C" w14:textId="6608AFF9" w:rsidR="00660334" w:rsidRPr="00D5234F" w:rsidRDefault="00660334" w:rsidP="00660334">
            <w:pPr>
              <w:jc w:val="center"/>
              <w:rPr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  <w:lang w:eastAsia="ja-JP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to</w:t>
            </w:r>
          </w:p>
        </w:tc>
        <w:tc>
          <w:tcPr>
            <w:tcW w:w="727" w:type="pct"/>
          </w:tcPr>
          <w:p w14:paraId="750C7D49" w14:textId="77777777" w:rsidR="00660334" w:rsidRPr="00D5234F" w:rsidRDefault="00660334" w:rsidP="00660334">
            <w:pPr>
              <w:jc w:val="center"/>
              <w:rPr>
                <w:szCs w:val="20"/>
              </w:rPr>
            </w:pPr>
          </w:p>
        </w:tc>
      </w:tr>
      <w:tr w:rsidR="00660334" w:rsidRPr="00D5234F" w14:paraId="1FA695BE" w14:textId="77777777" w:rsidTr="003D6536">
        <w:trPr>
          <w:cantSplit/>
          <w:trHeight w:val="275"/>
        </w:trPr>
        <w:tc>
          <w:tcPr>
            <w:tcW w:w="332" w:type="pct"/>
          </w:tcPr>
          <w:p w14:paraId="600B1D20" w14:textId="74B6607E" w:rsidR="00660334" w:rsidRPr="00D5234F" w:rsidRDefault="00660334" w:rsidP="00660334">
            <w:pPr>
              <w:rPr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0.3</w:t>
            </w:r>
          </w:p>
        </w:tc>
        <w:tc>
          <w:tcPr>
            <w:tcW w:w="881" w:type="pct"/>
          </w:tcPr>
          <w:p w14:paraId="2569428C" w14:textId="13A0AE46" w:rsidR="00660334" w:rsidRPr="00D5234F" w:rsidRDefault="00660334" w:rsidP="00660334">
            <w:pPr>
              <w:rPr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2019.10.24</w:t>
            </w:r>
          </w:p>
        </w:tc>
        <w:tc>
          <w:tcPr>
            <w:tcW w:w="2156" w:type="pct"/>
          </w:tcPr>
          <w:p w14:paraId="522ABA3E" w14:textId="656E50EA" w:rsidR="00660334" w:rsidRPr="00660334" w:rsidRDefault="00660334" w:rsidP="00660334">
            <w:pPr>
              <w:rPr>
                <w:szCs w:val="20"/>
              </w:rPr>
            </w:pPr>
            <w:r w:rsidRPr="00660334">
              <w:rPr>
                <w:rFonts w:ascii="&amp;quot" w:hAnsi="&amp;quot"/>
                <w:szCs w:val="20"/>
              </w:rPr>
              <w:t>지적사항및사양협의내용수</w:t>
            </w:r>
            <w:r w:rsidRPr="00660334">
              <w:rPr>
                <w:rFonts w:cs="Malgun Gothic" w:hint="eastAsia"/>
                <w:szCs w:val="20"/>
              </w:rPr>
              <w:t>정</w:t>
            </w:r>
          </w:p>
        </w:tc>
        <w:tc>
          <w:tcPr>
            <w:tcW w:w="904" w:type="pct"/>
          </w:tcPr>
          <w:p w14:paraId="4C37BE01" w14:textId="7653C2B0" w:rsidR="00660334" w:rsidRPr="00D5234F" w:rsidRDefault="00660334" w:rsidP="00660334">
            <w:pPr>
              <w:jc w:val="center"/>
              <w:rPr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  <w:lang w:eastAsia="ja-JP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to</w:t>
            </w:r>
          </w:p>
        </w:tc>
        <w:tc>
          <w:tcPr>
            <w:tcW w:w="727" w:type="pct"/>
          </w:tcPr>
          <w:p w14:paraId="11811245" w14:textId="77777777" w:rsidR="00660334" w:rsidRPr="00D5234F" w:rsidRDefault="00660334" w:rsidP="00660334">
            <w:pPr>
              <w:jc w:val="center"/>
              <w:rPr>
                <w:szCs w:val="20"/>
              </w:rPr>
            </w:pPr>
          </w:p>
        </w:tc>
      </w:tr>
      <w:tr w:rsidR="00660334" w:rsidRPr="00D5234F" w14:paraId="3D4B7C4B" w14:textId="77777777" w:rsidTr="003D6536">
        <w:trPr>
          <w:cantSplit/>
          <w:trHeight w:val="275"/>
        </w:trPr>
        <w:tc>
          <w:tcPr>
            <w:tcW w:w="332" w:type="pct"/>
          </w:tcPr>
          <w:p w14:paraId="54CB6819" w14:textId="3F71A2EB" w:rsidR="00660334" w:rsidRPr="00D5234F" w:rsidRDefault="00660334" w:rsidP="00660334">
            <w:pPr>
              <w:rPr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0.4</w:t>
            </w:r>
          </w:p>
        </w:tc>
        <w:tc>
          <w:tcPr>
            <w:tcW w:w="881" w:type="pct"/>
          </w:tcPr>
          <w:p w14:paraId="1A656B44" w14:textId="0583F029" w:rsidR="00660334" w:rsidRPr="00D5234F" w:rsidRDefault="00660334" w:rsidP="00660334">
            <w:pPr>
              <w:rPr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2020.04.28</w:t>
            </w:r>
          </w:p>
        </w:tc>
        <w:tc>
          <w:tcPr>
            <w:tcW w:w="2156" w:type="pct"/>
          </w:tcPr>
          <w:p w14:paraId="3FD0BD8F" w14:textId="6C9BE4F3" w:rsidR="00660334" w:rsidRPr="00660334" w:rsidRDefault="00660334" w:rsidP="00660334">
            <w:pPr>
              <w:rPr>
                <w:szCs w:val="20"/>
              </w:rPr>
            </w:pPr>
            <w:r w:rsidRPr="00660334">
              <w:rPr>
                <w:rFonts w:ascii="&amp;quot" w:hAnsi="&amp;quot"/>
                <w:szCs w:val="20"/>
              </w:rPr>
              <w:t>전체검</w:t>
            </w:r>
            <w:r w:rsidRPr="00660334">
              <w:rPr>
                <w:rFonts w:cs="Malgun Gothic" w:hint="eastAsia"/>
                <w:szCs w:val="20"/>
              </w:rPr>
              <w:t>토</w:t>
            </w:r>
          </w:p>
        </w:tc>
        <w:tc>
          <w:tcPr>
            <w:tcW w:w="904" w:type="pct"/>
          </w:tcPr>
          <w:p w14:paraId="4604F715" w14:textId="0660D4F9" w:rsidR="00660334" w:rsidRPr="00D5234F" w:rsidRDefault="00660334" w:rsidP="00660334">
            <w:pPr>
              <w:jc w:val="center"/>
              <w:rPr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  <w:lang w:eastAsia="ja-JP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0"/>
                <w:lang w:eastAsia="ja-JP"/>
              </w:rPr>
              <w:t>to</w:t>
            </w:r>
          </w:p>
        </w:tc>
        <w:tc>
          <w:tcPr>
            <w:tcW w:w="727" w:type="pct"/>
          </w:tcPr>
          <w:p w14:paraId="4787BC31" w14:textId="77777777" w:rsidR="00660334" w:rsidRPr="00D5234F" w:rsidRDefault="00660334" w:rsidP="00660334">
            <w:pPr>
              <w:jc w:val="center"/>
              <w:rPr>
                <w:szCs w:val="20"/>
              </w:rPr>
            </w:pPr>
          </w:p>
        </w:tc>
      </w:tr>
      <w:tr w:rsidR="00660334" w:rsidRPr="00D5234F" w14:paraId="0362BE78" w14:textId="77777777" w:rsidTr="003D6536">
        <w:trPr>
          <w:cantSplit/>
          <w:trHeight w:val="275"/>
        </w:trPr>
        <w:tc>
          <w:tcPr>
            <w:tcW w:w="332" w:type="pct"/>
          </w:tcPr>
          <w:p w14:paraId="1E62B7C3" w14:textId="77777777" w:rsidR="00660334" w:rsidRDefault="00660334" w:rsidP="00660334">
            <w:pPr>
              <w:rPr>
                <w:rFonts w:asciiTheme="minorEastAsia" w:eastAsiaTheme="minorEastAsia" w:hAnsiTheme="minorEastAsia" w:hint="eastAsia"/>
                <w:szCs w:val="20"/>
                <w:lang w:eastAsia="ja-JP"/>
              </w:rPr>
            </w:pPr>
          </w:p>
        </w:tc>
        <w:tc>
          <w:tcPr>
            <w:tcW w:w="881" w:type="pct"/>
          </w:tcPr>
          <w:p w14:paraId="4C30800B" w14:textId="77777777" w:rsidR="00660334" w:rsidRDefault="00660334" w:rsidP="00660334">
            <w:pPr>
              <w:rPr>
                <w:rFonts w:asciiTheme="minorEastAsia" w:eastAsiaTheme="minorEastAsia" w:hAnsiTheme="minorEastAsia" w:hint="eastAsia"/>
                <w:szCs w:val="20"/>
                <w:lang w:eastAsia="ja-JP"/>
              </w:rPr>
            </w:pPr>
          </w:p>
        </w:tc>
        <w:tc>
          <w:tcPr>
            <w:tcW w:w="2156" w:type="pct"/>
          </w:tcPr>
          <w:p w14:paraId="7BACF56B" w14:textId="77777777" w:rsidR="00660334" w:rsidRDefault="00660334" w:rsidP="00660334">
            <w:pPr>
              <w:rPr>
                <w:rFonts w:asciiTheme="minorEastAsia" w:eastAsiaTheme="minorEastAsia" w:hAnsiTheme="minorEastAsia" w:hint="eastAsia"/>
                <w:szCs w:val="20"/>
                <w:lang w:eastAsia="ja-JP"/>
              </w:rPr>
            </w:pPr>
          </w:p>
        </w:tc>
        <w:tc>
          <w:tcPr>
            <w:tcW w:w="904" w:type="pct"/>
          </w:tcPr>
          <w:p w14:paraId="354FF864" w14:textId="77777777" w:rsidR="00660334" w:rsidRPr="00D5234F" w:rsidRDefault="00660334" w:rsidP="00660334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14:paraId="57F8EB2B" w14:textId="77777777" w:rsidR="00660334" w:rsidRPr="00D5234F" w:rsidRDefault="00660334" w:rsidP="00660334">
            <w:pPr>
              <w:jc w:val="center"/>
              <w:rPr>
                <w:szCs w:val="20"/>
              </w:rPr>
            </w:pPr>
          </w:p>
        </w:tc>
      </w:tr>
    </w:tbl>
    <w:p w14:paraId="13EC1095" w14:textId="77777777" w:rsidR="00594AC7" w:rsidRDefault="00594AC7" w:rsidP="00594AC7"/>
    <w:p w14:paraId="6244D49B" w14:textId="77777777" w:rsidR="00594AC7" w:rsidRDefault="00594AC7" w:rsidP="00594AC7"/>
    <w:p w14:paraId="059D2C28" w14:textId="77777777" w:rsidR="00594AC7" w:rsidRDefault="00594AC7" w:rsidP="00594AC7"/>
    <w:p w14:paraId="79B3B8F1" w14:textId="77777777" w:rsidR="00594AC7" w:rsidRDefault="00594AC7" w:rsidP="00594AC7"/>
    <w:p w14:paraId="7ECB0183" w14:textId="77777777" w:rsidR="00594AC7" w:rsidRDefault="00594AC7" w:rsidP="00594AC7"/>
    <w:p w14:paraId="4D060A7B" w14:textId="77777777" w:rsidR="00594AC7" w:rsidRDefault="00594AC7" w:rsidP="00594AC7"/>
    <w:p w14:paraId="7BCCEF51" w14:textId="77777777" w:rsidR="00594AC7" w:rsidRDefault="00594AC7" w:rsidP="00594AC7"/>
    <w:p w14:paraId="0005E014" w14:textId="77777777" w:rsidR="00594AC7" w:rsidRDefault="00594AC7" w:rsidP="00594AC7"/>
    <w:p w14:paraId="7C72173C" w14:textId="77777777" w:rsidR="00594AC7" w:rsidRDefault="00594AC7" w:rsidP="00594AC7"/>
    <w:p w14:paraId="3FF24CF0" w14:textId="77777777" w:rsidR="00594AC7" w:rsidRDefault="00594AC7" w:rsidP="00594AC7"/>
    <w:p w14:paraId="4D7E696E" w14:textId="77777777" w:rsidR="00594AC7" w:rsidRDefault="00594AC7" w:rsidP="00594AC7"/>
    <w:p w14:paraId="059F7D6D" w14:textId="77777777" w:rsidR="00594AC7" w:rsidRDefault="00594AC7" w:rsidP="00594AC7"/>
    <w:p w14:paraId="529B779E" w14:textId="77777777" w:rsidR="00594AC7" w:rsidRDefault="00594AC7" w:rsidP="00594AC7"/>
    <w:p w14:paraId="3148CB01" w14:textId="77777777" w:rsidR="00594AC7" w:rsidRDefault="00594AC7" w:rsidP="00594AC7"/>
    <w:p w14:paraId="50A0C0B3" w14:textId="77777777" w:rsidR="00594AC7" w:rsidRDefault="00594AC7" w:rsidP="00594AC7"/>
    <w:p w14:paraId="420D7CFA" w14:textId="77777777" w:rsidR="00594AC7" w:rsidRDefault="00594AC7" w:rsidP="00594AC7"/>
    <w:p w14:paraId="1A805685" w14:textId="77777777" w:rsidR="00594AC7" w:rsidRDefault="00594AC7" w:rsidP="00594AC7"/>
    <w:p w14:paraId="4883DBAC" w14:textId="77777777" w:rsidR="00594AC7" w:rsidRDefault="00594AC7" w:rsidP="00594AC7"/>
    <w:p w14:paraId="058F2789" w14:textId="77777777" w:rsidR="00594AC7" w:rsidRDefault="00594AC7" w:rsidP="00594AC7"/>
    <w:p w14:paraId="5FEC6246" w14:textId="77777777" w:rsidR="00594AC7" w:rsidRDefault="00594AC7" w:rsidP="00594AC7"/>
    <w:p w14:paraId="0A82F76B" w14:textId="77777777" w:rsidR="00594AC7" w:rsidRDefault="00594AC7" w:rsidP="00594AC7"/>
    <w:p w14:paraId="5D5A6B22" w14:textId="77777777" w:rsidR="00594AC7" w:rsidRDefault="00594AC7" w:rsidP="00594AC7"/>
    <w:p w14:paraId="70CCD815" w14:textId="77777777" w:rsidR="00594AC7" w:rsidRDefault="00594AC7" w:rsidP="00594AC7"/>
    <w:p w14:paraId="7D8A8A92" w14:textId="77777777" w:rsidR="00594AC7" w:rsidRDefault="00594AC7" w:rsidP="00594AC7"/>
    <w:p w14:paraId="46F30770" w14:textId="77777777" w:rsidR="00594AC7" w:rsidRDefault="00C77582" w:rsidP="00C77582">
      <w:pPr>
        <w:ind w:leftChars="200" w:left="400"/>
      </w:pPr>
      <w:r>
        <w:t>Copyr</w:t>
      </w:r>
      <w:r w:rsidRPr="00D96DA9">
        <w:rPr>
          <w:rFonts w:asciiTheme="minorHAnsi" w:eastAsiaTheme="minorHAnsi" w:hAnsiTheme="minorHAnsi"/>
        </w:rPr>
        <w:t xml:space="preserve">ight </w:t>
      </w:r>
      <w:r w:rsidRPr="00D96DA9">
        <w:rPr>
          <w:rFonts w:asciiTheme="minorHAnsi" w:eastAsiaTheme="minorHAnsi" w:hAnsiTheme="minorHAnsi" w:hint="eastAsia"/>
        </w:rPr>
        <w:t>©</w:t>
      </w:r>
      <w:r w:rsidR="003407DF" w:rsidRPr="00D96DA9">
        <w:rPr>
          <w:rFonts w:asciiTheme="minorHAnsi" w:eastAsiaTheme="minorHAnsi" w:hAnsiTheme="minorHAnsi"/>
        </w:rPr>
        <w:t xml:space="preserve"> 201</w:t>
      </w:r>
      <w:r w:rsidR="00D96DA9" w:rsidRPr="00D96DA9">
        <w:rPr>
          <w:rFonts w:asciiTheme="minorHAnsi" w:eastAsiaTheme="minorHAnsi" w:hAnsiTheme="minorHAnsi" w:hint="eastAsia"/>
          <w:lang w:eastAsia="ja-JP"/>
        </w:rPr>
        <w:t>9</w:t>
      </w:r>
      <w:r w:rsidR="003407DF" w:rsidRPr="00D96DA9">
        <w:rPr>
          <w:rFonts w:asciiTheme="minorHAnsi" w:eastAsiaTheme="minorHAnsi" w:hAnsiTheme="minorHAnsi"/>
        </w:rPr>
        <w:t xml:space="preserve"> </w:t>
      </w:r>
      <w:r w:rsidRPr="00D96DA9">
        <w:rPr>
          <w:rFonts w:asciiTheme="minorHAnsi" w:eastAsiaTheme="minorHAnsi" w:hAnsiTheme="minorHAnsi"/>
        </w:rPr>
        <w:t xml:space="preserve">주식회사 </w:t>
      </w:r>
      <w:r>
        <w:rPr>
          <w:rFonts w:hint="eastAsia"/>
        </w:rPr>
        <w:t>헬릭스</w:t>
      </w:r>
    </w:p>
    <w:p w14:paraId="74712C06" w14:textId="77777777" w:rsidR="00594AC7" w:rsidRDefault="0000779D" w:rsidP="00594AC7">
      <w:r>
        <w:rPr>
          <w:noProof/>
        </w:rPr>
        <w:pict w14:anchorId="6EDC90E6">
          <v:line id="직선 연결선 349" o:spid="_x0000_s1027" style="position:absolute;left:0;text-align:left;z-index:251862016;visibility:visible" from="19.4pt,3pt" to="476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" strokecolor="black [3213]" strokeweight="4.5pt">
            <v:stroke joinstyle="miter"/>
          </v:line>
        </w:pict>
      </w:r>
    </w:p>
    <w:p w14:paraId="34B2E84D" w14:textId="77777777" w:rsidR="00594AC7" w:rsidRDefault="00C77582" w:rsidP="00C77582">
      <w:pPr>
        <w:ind w:leftChars="200" w:left="400"/>
      </w:pPr>
      <w:r>
        <w:rPr>
          <w:rFonts w:hint="eastAsia"/>
        </w:rPr>
        <w:t xml:space="preserve">본 </w:t>
      </w:r>
      <w:r>
        <w:t>Manual</w:t>
      </w:r>
      <w:r>
        <w:rPr>
          <w:rFonts w:hint="eastAsia"/>
        </w:rPr>
        <w:t xml:space="preserve"> 내용의 전부 또는 일부를 당사의 허가 없이 무단 전재 또는 복제하는 것을 금지합니다.</w:t>
      </w:r>
    </w:p>
    <w:p w14:paraId="4E86B135" w14:textId="77777777" w:rsidR="00594AC7" w:rsidRDefault="00594AC7" w:rsidP="00594AC7"/>
    <w:p w14:paraId="204912ED" w14:textId="77777777" w:rsidR="00594AC7" w:rsidRDefault="00594AC7" w:rsidP="00594AC7"/>
    <w:p w14:paraId="2E67CB51" w14:textId="77777777" w:rsidR="00594AC7" w:rsidRDefault="00594AC7" w:rsidP="00594AC7"/>
    <w:p w14:paraId="5EEFA543" w14:textId="77777777" w:rsidR="00594AC7" w:rsidRPr="00594AC7" w:rsidRDefault="00594AC7" w:rsidP="00594AC7"/>
    <w:p w14:paraId="2AA3D614" w14:textId="77777777" w:rsidR="008446A4" w:rsidRPr="00B013FD" w:rsidRDefault="008446A4" w:rsidP="008446A4">
      <w:pPr>
        <w:jc w:val="center"/>
        <w:rPr>
          <w:b/>
          <w:sz w:val="22"/>
        </w:rPr>
      </w:pPr>
      <w:r w:rsidRPr="00B013FD">
        <w:rPr>
          <w:rFonts w:hint="eastAsia"/>
          <w:b/>
          <w:sz w:val="22"/>
        </w:rPr>
        <w:t>목차</w:t>
      </w:r>
    </w:p>
    <w:p w14:paraId="6A5895D4" w14:textId="77777777" w:rsidR="007F45EE" w:rsidRDefault="007F45EE" w:rsidP="008446A4">
      <w:pPr>
        <w:jc w:val="center"/>
        <w:rPr>
          <w:sz w:val="22"/>
        </w:rPr>
      </w:pPr>
    </w:p>
    <w:p w14:paraId="6378DAAD" w14:textId="77777777" w:rsidR="00680A77" w:rsidRPr="00594AC7" w:rsidRDefault="00680A77" w:rsidP="008446A4">
      <w:pPr>
        <w:jc w:val="center"/>
        <w:rPr>
          <w:sz w:val="22"/>
        </w:rPr>
      </w:pPr>
    </w:p>
    <w:p w14:paraId="2E6A17EF" w14:textId="77777777" w:rsidR="00B9169B" w:rsidRDefault="00D91860">
      <w:pPr>
        <w:pStyle w:val="11"/>
        <w:tabs>
          <w:tab w:val="left" w:pos="400"/>
        </w:tabs>
        <w:rPr>
          <w:rFonts w:asciiTheme="minorHAnsi" w:eastAsiaTheme="minorEastAsia" w:hAnsiTheme="minorHAnsi" w:cstheme="minorBidi"/>
          <w:b w:val="0"/>
          <w:sz w:val="21"/>
          <w:lang w:eastAsia="ja-JP"/>
        </w:rPr>
      </w:pPr>
      <w:r w:rsidRPr="00594AC7">
        <w:rPr>
          <w:b w:val="0"/>
          <w:szCs w:val="20"/>
        </w:rPr>
        <w:fldChar w:fldCharType="begin"/>
      </w:r>
      <w:r w:rsidR="008446A4" w:rsidRPr="00594AC7">
        <w:rPr>
          <w:b w:val="0"/>
          <w:szCs w:val="20"/>
        </w:rPr>
        <w:instrText xml:space="preserve"> TOC \o "1-5" \h \z \u </w:instrText>
      </w:r>
      <w:r w:rsidRPr="00594AC7">
        <w:rPr>
          <w:b w:val="0"/>
          <w:szCs w:val="20"/>
        </w:rPr>
        <w:fldChar w:fldCharType="separate"/>
      </w:r>
      <w:hyperlink w:anchor="_Toc477617354" w:history="1">
        <w:r w:rsidR="00B9169B" w:rsidRPr="003822F2">
          <w:rPr>
            <w:rStyle w:val="ab"/>
          </w:rPr>
          <w:t>1.</w:t>
        </w:r>
        <w:r w:rsidR="00B9169B">
          <w:rPr>
            <w:rFonts w:asciiTheme="minorHAnsi" w:eastAsiaTheme="minorEastAsia" w:hAnsiTheme="minorHAnsi" w:cstheme="minorBidi"/>
            <w:b w:val="0"/>
            <w:sz w:val="21"/>
            <w:lang w:eastAsia="ja-JP"/>
          </w:rPr>
          <w:tab/>
        </w:r>
        <w:r w:rsidR="00B9169B" w:rsidRPr="003822F2">
          <w:rPr>
            <w:rStyle w:val="ab"/>
            <w:lang w:val="it-IT"/>
          </w:rPr>
          <w:t>Overview</w:t>
        </w:r>
        <w:r w:rsidR="00B9169B">
          <w:rPr>
            <w:webHidden/>
          </w:rPr>
          <w:tab/>
        </w:r>
        <w:r>
          <w:rPr>
            <w:webHidden/>
          </w:rPr>
          <w:fldChar w:fldCharType="begin"/>
        </w:r>
        <w:r w:rsidR="00B9169B">
          <w:rPr>
            <w:webHidden/>
          </w:rPr>
          <w:instrText xml:space="preserve"> PAGEREF _Toc477617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9169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24F3AE" w14:textId="77777777" w:rsidR="00B9169B" w:rsidRDefault="0000779D">
      <w:pPr>
        <w:pStyle w:val="11"/>
        <w:tabs>
          <w:tab w:val="left" w:pos="400"/>
        </w:tabs>
        <w:rPr>
          <w:rFonts w:asciiTheme="minorHAnsi" w:eastAsiaTheme="minorEastAsia" w:hAnsiTheme="minorHAnsi" w:cstheme="minorBidi"/>
          <w:b w:val="0"/>
          <w:sz w:val="21"/>
          <w:lang w:eastAsia="ja-JP"/>
        </w:rPr>
      </w:pPr>
      <w:hyperlink w:anchor="_Toc477617355" w:history="1">
        <w:r w:rsidR="00B9169B" w:rsidRPr="003822F2">
          <w:rPr>
            <w:rStyle w:val="ab"/>
          </w:rPr>
          <w:t>2.</w:t>
        </w:r>
        <w:r w:rsidR="00B9169B">
          <w:rPr>
            <w:rFonts w:asciiTheme="minorHAnsi" w:eastAsiaTheme="minorEastAsia" w:hAnsiTheme="minorHAnsi" w:cstheme="minorBidi"/>
            <w:b w:val="0"/>
            <w:sz w:val="21"/>
            <w:lang w:eastAsia="ja-JP"/>
          </w:rPr>
          <w:tab/>
        </w:r>
        <w:r w:rsidR="00B9169B" w:rsidRPr="003822F2">
          <w:rPr>
            <w:rStyle w:val="ab"/>
          </w:rPr>
          <w:t>Micro Program Register</w:t>
        </w:r>
        <w:r w:rsidR="00B9169B">
          <w:rPr>
            <w:webHidden/>
          </w:rPr>
          <w:tab/>
        </w:r>
        <w:r w:rsidR="00D91860">
          <w:rPr>
            <w:webHidden/>
          </w:rPr>
          <w:fldChar w:fldCharType="begin"/>
        </w:r>
        <w:r w:rsidR="00B9169B">
          <w:rPr>
            <w:webHidden/>
          </w:rPr>
          <w:instrText xml:space="preserve"> PAGEREF _Toc477617355 \h </w:instrText>
        </w:r>
        <w:r w:rsidR="00D91860">
          <w:rPr>
            <w:webHidden/>
          </w:rPr>
        </w:r>
        <w:r w:rsidR="00D91860">
          <w:rPr>
            <w:webHidden/>
          </w:rPr>
          <w:fldChar w:fldCharType="separate"/>
        </w:r>
        <w:r w:rsidR="00B9169B">
          <w:rPr>
            <w:webHidden/>
          </w:rPr>
          <w:t>5</w:t>
        </w:r>
        <w:r w:rsidR="00D91860">
          <w:rPr>
            <w:webHidden/>
          </w:rPr>
          <w:fldChar w:fldCharType="end"/>
        </w:r>
      </w:hyperlink>
    </w:p>
    <w:p w14:paraId="1FA53B78" w14:textId="77777777" w:rsidR="00B9169B" w:rsidRDefault="0000779D" w:rsidP="00B9169B">
      <w:pPr>
        <w:pStyle w:val="22"/>
        <w:tabs>
          <w:tab w:val="left" w:pos="1275"/>
        </w:tabs>
        <w:rPr>
          <w:rFonts w:asciiTheme="minorHAnsi" w:eastAsiaTheme="minorEastAsia" w:hAnsiTheme="minorHAnsi" w:cstheme="minorBidi"/>
          <w:sz w:val="21"/>
          <w:szCs w:val="22"/>
          <w:lang w:eastAsia="ja-JP"/>
        </w:rPr>
      </w:pPr>
      <w:hyperlink w:anchor="_Toc477617356" w:history="1">
        <w:r w:rsidR="00B9169B" w:rsidRPr="003822F2">
          <w:rPr>
            <w:rStyle w:val="ab"/>
          </w:rPr>
          <w:t>2.1</w:t>
        </w:r>
        <w:r w:rsidR="00B9169B">
          <w:rPr>
            <w:rFonts w:asciiTheme="minorHAnsi" w:eastAsiaTheme="minorEastAsia" w:hAnsiTheme="minorHAnsi" w:cstheme="minorBidi"/>
            <w:sz w:val="21"/>
            <w:szCs w:val="22"/>
            <w:lang w:eastAsia="ja-JP"/>
          </w:rPr>
          <w:tab/>
        </w:r>
        <w:r w:rsidR="00B9169B" w:rsidRPr="003822F2">
          <w:rPr>
            <w:rStyle w:val="ab"/>
          </w:rPr>
          <w:t>Sequence Register List</w:t>
        </w:r>
        <w:r w:rsidR="00B9169B">
          <w:rPr>
            <w:webHidden/>
          </w:rPr>
          <w:tab/>
        </w:r>
        <w:r w:rsidR="00D91860">
          <w:rPr>
            <w:webHidden/>
          </w:rPr>
          <w:fldChar w:fldCharType="begin"/>
        </w:r>
        <w:r w:rsidR="00B9169B">
          <w:rPr>
            <w:webHidden/>
          </w:rPr>
          <w:instrText xml:space="preserve"> PAGEREF _Toc477617356 \h </w:instrText>
        </w:r>
        <w:r w:rsidR="00D91860">
          <w:rPr>
            <w:webHidden/>
          </w:rPr>
        </w:r>
        <w:r w:rsidR="00D91860">
          <w:rPr>
            <w:webHidden/>
          </w:rPr>
          <w:fldChar w:fldCharType="separate"/>
        </w:r>
        <w:r w:rsidR="00B9169B">
          <w:rPr>
            <w:webHidden/>
          </w:rPr>
          <w:t>5</w:t>
        </w:r>
        <w:r w:rsidR="00D91860">
          <w:rPr>
            <w:webHidden/>
          </w:rPr>
          <w:fldChar w:fldCharType="end"/>
        </w:r>
      </w:hyperlink>
    </w:p>
    <w:p w14:paraId="20E73B98" w14:textId="77777777" w:rsidR="00B9169B" w:rsidRDefault="0000779D" w:rsidP="00B9169B">
      <w:pPr>
        <w:pStyle w:val="22"/>
        <w:tabs>
          <w:tab w:val="left" w:pos="1275"/>
        </w:tabs>
        <w:rPr>
          <w:rFonts w:asciiTheme="minorHAnsi" w:eastAsiaTheme="minorEastAsia" w:hAnsiTheme="minorHAnsi" w:cstheme="minorBidi"/>
          <w:sz w:val="21"/>
          <w:szCs w:val="22"/>
          <w:lang w:eastAsia="ja-JP"/>
        </w:rPr>
      </w:pPr>
      <w:hyperlink w:anchor="_Toc477617357" w:history="1">
        <w:r w:rsidR="00B9169B" w:rsidRPr="003822F2">
          <w:rPr>
            <w:rStyle w:val="ab"/>
          </w:rPr>
          <w:t>2.2</w:t>
        </w:r>
        <w:r w:rsidR="00B9169B">
          <w:rPr>
            <w:rFonts w:asciiTheme="minorHAnsi" w:eastAsiaTheme="minorEastAsia" w:hAnsiTheme="minorHAnsi" w:cstheme="minorBidi"/>
            <w:sz w:val="21"/>
            <w:szCs w:val="22"/>
            <w:lang w:eastAsia="ja-JP"/>
          </w:rPr>
          <w:tab/>
        </w:r>
        <w:r w:rsidR="00B9169B" w:rsidRPr="003822F2">
          <w:rPr>
            <w:rStyle w:val="ab"/>
            <w:lang w:eastAsia="ja-JP"/>
          </w:rPr>
          <w:t xml:space="preserve">Sequence Register </w:t>
        </w:r>
        <w:r w:rsidR="00B9169B" w:rsidRPr="003822F2">
          <w:rPr>
            <w:rStyle w:val="ab"/>
          </w:rPr>
          <w:t>Description</w:t>
        </w:r>
        <w:r w:rsidR="00B9169B">
          <w:rPr>
            <w:webHidden/>
          </w:rPr>
          <w:tab/>
        </w:r>
        <w:r w:rsidR="00D91860">
          <w:rPr>
            <w:webHidden/>
          </w:rPr>
          <w:fldChar w:fldCharType="begin"/>
        </w:r>
        <w:r w:rsidR="00B9169B">
          <w:rPr>
            <w:webHidden/>
          </w:rPr>
          <w:instrText xml:space="preserve"> PAGEREF _Toc477617357 \h </w:instrText>
        </w:r>
        <w:r w:rsidR="00D91860">
          <w:rPr>
            <w:webHidden/>
          </w:rPr>
        </w:r>
        <w:r w:rsidR="00D91860">
          <w:rPr>
            <w:webHidden/>
          </w:rPr>
          <w:fldChar w:fldCharType="separate"/>
        </w:r>
        <w:r w:rsidR="00B9169B">
          <w:rPr>
            <w:webHidden/>
          </w:rPr>
          <w:t>8</w:t>
        </w:r>
        <w:r w:rsidR="00D91860">
          <w:rPr>
            <w:webHidden/>
          </w:rPr>
          <w:fldChar w:fldCharType="end"/>
        </w:r>
      </w:hyperlink>
    </w:p>
    <w:p w14:paraId="61E5F741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58" w:history="1">
        <w:r w:rsidR="00B9169B" w:rsidRPr="003822F2">
          <w:rPr>
            <w:rStyle w:val="ab"/>
            <w:noProof/>
          </w:rPr>
          <w:t>2.2.1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PCSTRADR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58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8</w:t>
        </w:r>
        <w:r w:rsidR="00D91860">
          <w:rPr>
            <w:noProof/>
            <w:webHidden/>
          </w:rPr>
          <w:fldChar w:fldCharType="end"/>
        </w:r>
      </w:hyperlink>
    </w:p>
    <w:p w14:paraId="4E4B6BED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59" w:history="1">
        <w:r w:rsidR="00B9169B" w:rsidRPr="003822F2">
          <w:rPr>
            <w:rStyle w:val="ab"/>
            <w:bCs/>
            <w:noProof/>
          </w:rPr>
          <w:t>2.2.2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PCINTADR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59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9</w:t>
        </w:r>
        <w:r w:rsidR="00D91860">
          <w:rPr>
            <w:noProof/>
            <w:webHidden/>
          </w:rPr>
          <w:fldChar w:fldCharType="end"/>
        </w:r>
      </w:hyperlink>
    </w:p>
    <w:p w14:paraId="3E7851D8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60" w:history="1">
        <w:r w:rsidR="00B9169B" w:rsidRPr="003822F2">
          <w:rPr>
            <w:rStyle w:val="ab"/>
            <w:noProof/>
          </w:rPr>
          <w:t>2.2.3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PCSYNC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60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0</w:t>
        </w:r>
        <w:r w:rsidR="00D91860">
          <w:rPr>
            <w:noProof/>
            <w:webHidden/>
          </w:rPr>
          <w:fldChar w:fldCharType="end"/>
        </w:r>
      </w:hyperlink>
    </w:p>
    <w:p w14:paraId="28E890C7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61" w:history="1">
        <w:r w:rsidR="00B9169B" w:rsidRPr="003822F2">
          <w:rPr>
            <w:rStyle w:val="ab"/>
            <w:noProof/>
          </w:rPr>
          <w:t>2.2.4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WAIT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61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0</w:t>
        </w:r>
        <w:r w:rsidR="00D91860">
          <w:rPr>
            <w:noProof/>
            <w:webHidden/>
          </w:rPr>
          <w:fldChar w:fldCharType="end"/>
        </w:r>
      </w:hyperlink>
    </w:p>
    <w:p w14:paraId="7D06FCCE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62" w:history="1">
        <w:r w:rsidR="00B9169B" w:rsidRPr="003822F2">
          <w:rPr>
            <w:rStyle w:val="ab"/>
            <w:noProof/>
          </w:rPr>
          <w:t>2.2.5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CONFLG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62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0</w:t>
        </w:r>
        <w:r w:rsidR="00D91860">
          <w:rPr>
            <w:noProof/>
            <w:webHidden/>
          </w:rPr>
          <w:fldChar w:fldCharType="end"/>
        </w:r>
      </w:hyperlink>
    </w:p>
    <w:p w14:paraId="101D54DD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63" w:history="1">
        <w:r w:rsidR="00B9169B" w:rsidRPr="003822F2">
          <w:rPr>
            <w:rStyle w:val="ab"/>
            <w:noProof/>
          </w:rPr>
          <w:t>2.2.6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7833D2">
          <w:rPr>
            <w:rStyle w:val="ab"/>
            <w:noProof/>
          </w:rPr>
          <w:t>LDI</w:t>
        </w:r>
        <w:r w:rsidR="00B9169B" w:rsidRPr="003822F2">
          <w:rPr>
            <w:rStyle w:val="ab"/>
            <w:noProof/>
          </w:rPr>
          <w:t>m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63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1</w:t>
        </w:r>
        <w:r w:rsidR="00D91860">
          <w:rPr>
            <w:noProof/>
            <w:webHidden/>
          </w:rPr>
          <w:fldChar w:fldCharType="end"/>
        </w:r>
      </w:hyperlink>
    </w:p>
    <w:p w14:paraId="504D56A9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64" w:history="1">
        <w:r w:rsidR="00B9169B" w:rsidRPr="003822F2">
          <w:rPr>
            <w:rStyle w:val="ab"/>
            <w:noProof/>
          </w:rPr>
          <w:t>2.2.7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REFTM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64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1</w:t>
        </w:r>
        <w:r w:rsidR="00D91860">
          <w:rPr>
            <w:noProof/>
            <w:webHidden/>
          </w:rPr>
          <w:fldChar w:fldCharType="end"/>
        </w:r>
      </w:hyperlink>
    </w:p>
    <w:p w14:paraId="420269F6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65" w:history="1">
        <w:r w:rsidR="00B9169B" w:rsidRPr="003822F2">
          <w:rPr>
            <w:rStyle w:val="ab"/>
            <w:noProof/>
          </w:rPr>
          <w:t>2.2.8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PAUTM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65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1</w:t>
        </w:r>
        <w:r w:rsidR="00D91860">
          <w:rPr>
            <w:noProof/>
            <w:webHidden/>
          </w:rPr>
          <w:fldChar w:fldCharType="end"/>
        </w:r>
      </w:hyperlink>
    </w:p>
    <w:p w14:paraId="71A7D0AA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66" w:history="1">
        <w:r w:rsidR="00B9169B" w:rsidRPr="003822F2">
          <w:rPr>
            <w:rStyle w:val="ab"/>
            <w:noProof/>
          </w:rPr>
          <w:t>2.2.9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TRATM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66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1</w:t>
        </w:r>
        <w:r w:rsidR="00D91860">
          <w:rPr>
            <w:noProof/>
            <w:webHidden/>
          </w:rPr>
          <w:fldChar w:fldCharType="end"/>
        </w:r>
      </w:hyperlink>
    </w:p>
    <w:p w14:paraId="4DFD02D7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67" w:history="1">
        <w:r w:rsidR="00B9169B" w:rsidRPr="003822F2">
          <w:rPr>
            <w:rStyle w:val="ab"/>
            <w:noProof/>
          </w:rPr>
          <w:t>2.2.10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TMRTM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67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2</w:t>
        </w:r>
        <w:r w:rsidR="00D91860">
          <w:rPr>
            <w:noProof/>
            <w:webHidden/>
          </w:rPr>
          <w:fldChar w:fldCharType="end"/>
        </w:r>
      </w:hyperlink>
    </w:p>
    <w:p w14:paraId="7E62E052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68" w:history="1">
        <w:r w:rsidR="00B9169B" w:rsidRPr="003822F2">
          <w:rPr>
            <w:rStyle w:val="ab"/>
            <w:noProof/>
          </w:rPr>
          <w:t>2.2.11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TIMDm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68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2</w:t>
        </w:r>
        <w:r w:rsidR="00D91860">
          <w:rPr>
            <w:noProof/>
            <w:webHidden/>
          </w:rPr>
          <w:fldChar w:fldCharType="end"/>
        </w:r>
      </w:hyperlink>
    </w:p>
    <w:p w14:paraId="3244B169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69" w:history="1">
        <w:r w:rsidR="00B9169B" w:rsidRPr="003822F2">
          <w:rPr>
            <w:rStyle w:val="ab"/>
            <w:noProof/>
          </w:rPr>
          <w:t>2.2.12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REFEN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69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2</w:t>
        </w:r>
        <w:r w:rsidR="00D91860">
          <w:rPr>
            <w:noProof/>
            <w:webHidden/>
          </w:rPr>
          <w:fldChar w:fldCharType="end"/>
        </w:r>
      </w:hyperlink>
    </w:p>
    <w:p w14:paraId="1056DA4C" w14:textId="77777777" w:rsidR="00B9169B" w:rsidRDefault="0000779D">
      <w:pPr>
        <w:pStyle w:val="11"/>
        <w:tabs>
          <w:tab w:val="left" w:pos="400"/>
        </w:tabs>
        <w:rPr>
          <w:rFonts w:asciiTheme="minorHAnsi" w:eastAsiaTheme="minorEastAsia" w:hAnsiTheme="minorHAnsi" w:cstheme="minorBidi"/>
          <w:b w:val="0"/>
          <w:sz w:val="21"/>
          <w:lang w:eastAsia="ja-JP"/>
        </w:rPr>
      </w:pPr>
      <w:hyperlink w:anchor="_Toc477617370" w:history="1">
        <w:r w:rsidR="00B9169B" w:rsidRPr="003822F2">
          <w:rPr>
            <w:rStyle w:val="ab"/>
            <w:lang w:eastAsia="ja-JP"/>
          </w:rPr>
          <w:t>3.</w:t>
        </w:r>
        <w:r w:rsidR="00B9169B">
          <w:rPr>
            <w:rFonts w:asciiTheme="minorHAnsi" w:eastAsiaTheme="minorEastAsia" w:hAnsiTheme="minorHAnsi" w:cstheme="minorBidi"/>
            <w:b w:val="0"/>
            <w:sz w:val="21"/>
            <w:lang w:eastAsia="ja-JP"/>
          </w:rPr>
          <w:tab/>
        </w:r>
        <w:r w:rsidR="00B9169B" w:rsidRPr="003822F2">
          <w:rPr>
            <w:rStyle w:val="ab"/>
          </w:rPr>
          <w:t>Micro Program Construction</w:t>
        </w:r>
        <w:r w:rsidR="00B9169B">
          <w:rPr>
            <w:webHidden/>
          </w:rPr>
          <w:tab/>
        </w:r>
        <w:r w:rsidR="00D91860">
          <w:rPr>
            <w:webHidden/>
          </w:rPr>
          <w:fldChar w:fldCharType="begin"/>
        </w:r>
        <w:r w:rsidR="00B9169B">
          <w:rPr>
            <w:webHidden/>
          </w:rPr>
          <w:instrText xml:space="preserve"> PAGEREF _Toc477617370 \h </w:instrText>
        </w:r>
        <w:r w:rsidR="00D91860">
          <w:rPr>
            <w:webHidden/>
          </w:rPr>
        </w:r>
        <w:r w:rsidR="00D91860">
          <w:rPr>
            <w:webHidden/>
          </w:rPr>
          <w:fldChar w:fldCharType="separate"/>
        </w:r>
        <w:r w:rsidR="00B9169B">
          <w:rPr>
            <w:webHidden/>
          </w:rPr>
          <w:t>13</w:t>
        </w:r>
        <w:r w:rsidR="00D91860">
          <w:rPr>
            <w:webHidden/>
          </w:rPr>
          <w:fldChar w:fldCharType="end"/>
        </w:r>
      </w:hyperlink>
    </w:p>
    <w:p w14:paraId="6F013E38" w14:textId="77777777" w:rsidR="00B9169B" w:rsidRDefault="0000779D" w:rsidP="00B9169B">
      <w:pPr>
        <w:pStyle w:val="22"/>
        <w:tabs>
          <w:tab w:val="left" w:pos="1275"/>
        </w:tabs>
        <w:rPr>
          <w:rFonts w:asciiTheme="minorHAnsi" w:eastAsiaTheme="minorEastAsia" w:hAnsiTheme="minorHAnsi" w:cstheme="minorBidi"/>
          <w:sz w:val="21"/>
          <w:szCs w:val="22"/>
          <w:lang w:eastAsia="ja-JP"/>
        </w:rPr>
      </w:pPr>
      <w:hyperlink w:anchor="_Toc477617371" w:history="1">
        <w:r w:rsidR="00B9169B" w:rsidRPr="003822F2">
          <w:rPr>
            <w:rStyle w:val="ab"/>
            <w:lang w:eastAsia="ja-JP"/>
          </w:rPr>
          <w:t>3.1</w:t>
        </w:r>
        <w:r w:rsidR="00B9169B">
          <w:rPr>
            <w:rFonts w:asciiTheme="minorHAnsi" w:eastAsiaTheme="minorEastAsia" w:hAnsiTheme="minorHAnsi" w:cstheme="minorBidi"/>
            <w:sz w:val="21"/>
            <w:szCs w:val="22"/>
            <w:lang w:eastAsia="ja-JP"/>
          </w:rPr>
          <w:tab/>
        </w:r>
        <w:r w:rsidR="00B9169B" w:rsidRPr="003822F2">
          <w:rPr>
            <w:rStyle w:val="ab"/>
          </w:rPr>
          <w:t>Sequence</w:t>
        </w:r>
        <w:r w:rsidR="00B9169B" w:rsidRPr="003822F2">
          <w:rPr>
            <w:rStyle w:val="ab"/>
            <w:rFonts w:eastAsia="ＭＳ 明朝"/>
            <w:lang w:eastAsia="ja-JP"/>
          </w:rPr>
          <w:t xml:space="preserve"> </w:t>
        </w:r>
        <w:r w:rsidR="00B9169B" w:rsidRPr="003822F2">
          <w:rPr>
            <w:rStyle w:val="ab"/>
          </w:rPr>
          <w:t>Command</w:t>
        </w:r>
        <w:r w:rsidR="00B9169B" w:rsidRPr="003822F2">
          <w:rPr>
            <w:rStyle w:val="ab"/>
            <w:rFonts w:eastAsia="ＭＳ 明朝"/>
            <w:lang w:eastAsia="ja-JP"/>
          </w:rPr>
          <w:t xml:space="preserve"> List</w:t>
        </w:r>
        <w:r w:rsidR="00B9169B">
          <w:rPr>
            <w:webHidden/>
          </w:rPr>
          <w:tab/>
        </w:r>
        <w:r w:rsidR="00D91860">
          <w:rPr>
            <w:webHidden/>
          </w:rPr>
          <w:fldChar w:fldCharType="begin"/>
        </w:r>
        <w:r w:rsidR="00B9169B">
          <w:rPr>
            <w:webHidden/>
          </w:rPr>
          <w:instrText xml:space="preserve"> PAGEREF _Toc477617371 \h </w:instrText>
        </w:r>
        <w:r w:rsidR="00D91860">
          <w:rPr>
            <w:webHidden/>
          </w:rPr>
        </w:r>
        <w:r w:rsidR="00D91860">
          <w:rPr>
            <w:webHidden/>
          </w:rPr>
          <w:fldChar w:fldCharType="separate"/>
        </w:r>
        <w:r w:rsidR="00B9169B">
          <w:rPr>
            <w:webHidden/>
          </w:rPr>
          <w:t>13</w:t>
        </w:r>
        <w:r w:rsidR="00D91860">
          <w:rPr>
            <w:webHidden/>
          </w:rPr>
          <w:fldChar w:fldCharType="end"/>
        </w:r>
      </w:hyperlink>
    </w:p>
    <w:p w14:paraId="1DBCD56B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72" w:history="1">
        <w:r w:rsidR="00B9169B" w:rsidRPr="003822F2">
          <w:rPr>
            <w:rStyle w:val="ab"/>
            <w:noProof/>
          </w:rPr>
          <w:t>3.1.1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Main Command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72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3</w:t>
        </w:r>
        <w:r w:rsidR="00D91860">
          <w:rPr>
            <w:noProof/>
            <w:webHidden/>
          </w:rPr>
          <w:fldChar w:fldCharType="end"/>
        </w:r>
      </w:hyperlink>
    </w:p>
    <w:p w14:paraId="70543313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73" w:history="1">
        <w:r w:rsidR="00B9169B" w:rsidRPr="003822F2">
          <w:rPr>
            <w:rStyle w:val="ab"/>
            <w:noProof/>
          </w:rPr>
          <w:t>3.1.2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Sub Command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73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4</w:t>
        </w:r>
        <w:r w:rsidR="00D91860">
          <w:rPr>
            <w:noProof/>
            <w:webHidden/>
          </w:rPr>
          <w:fldChar w:fldCharType="end"/>
        </w:r>
      </w:hyperlink>
    </w:p>
    <w:p w14:paraId="69384B7F" w14:textId="77777777" w:rsidR="00B9169B" w:rsidRDefault="0000779D" w:rsidP="00B9169B">
      <w:pPr>
        <w:pStyle w:val="22"/>
        <w:tabs>
          <w:tab w:val="left" w:pos="1275"/>
        </w:tabs>
        <w:rPr>
          <w:rFonts w:asciiTheme="minorHAnsi" w:eastAsiaTheme="minorEastAsia" w:hAnsiTheme="minorHAnsi" w:cstheme="minorBidi"/>
          <w:sz w:val="21"/>
          <w:szCs w:val="22"/>
          <w:lang w:eastAsia="ja-JP"/>
        </w:rPr>
      </w:pPr>
      <w:hyperlink w:anchor="_Toc477617374" w:history="1">
        <w:r w:rsidR="00B9169B" w:rsidRPr="003822F2">
          <w:rPr>
            <w:rStyle w:val="ab"/>
            <w:lang w:eastAsia="ja-JP"/>
          </w:rPr>
          <w:t>3.2</w:t>
        </w:r>
        <w:r w:rsidR="00B9169B">
          <w:rPr>
            <w:rFonts w:asciiTheme="minorHAnsi" w:eastAsiaTheme="minorEastAsia" w:hAnsiTheme="minorHAnsi" w:cstheme="minorBidi"/>
            <w:sz w:val="21"/>
            <w:szCs w:val="22"/>
            <w:lang w:eastAsia="ja-JP"/>
          </w:rPr>
          <w:tab/>
        </w:r>
        <w:r w:rsidR="00B9169B" w:rsidRPr="003822F2">
          <w:rPr>
            <w:rStyle w:val="ab"/>
          </w:rPr>
          <w:t>Main Command Description</w:t>
        </w:r>
        <w:r w:rsidR="00B9169B">
          <w:rPr>
            <w:webHidden/>
          </w:rPr>
          <w:tab/>
        </w:r>
        <w:r w:rsidR="00D91860">
          <w:rPr>
            <w:webHidden/>
          </w:rPr>
          <w:fldChar w:fldCharType="begin"/>
        </w:r>
        <w:r w:rsidR="00B9169B">
          <w:rPr>
            <w:webHidden/>
          </w:rPr>
          <w:instrText xml:space="preserve"> PAGEREF _Toc477617374 \h </w:instrText>
        </w:r>
        <w:r w:rsidR="00D91860">
          <w:rPr>
            <w:webHidden/>
          </w:rPr>
        </w:r>
        <w:r w:rsidR="00D91860">
          <w:rPr>
            <w:webHidden/>
          </w:rPr>
          <w:fldChar w:fldCharType="separate"/>
        </w:r>
        <w:r w:rsidR="00B9169B">
          <w:rPr>
            <w:webHidden/>
          </w:rPr>
          <w:t>15</w:t>
        </w:r>
        <w:r w:rsidR="00D91860">
          <w:rPr>
            <w:webHidden/>
          </w:rPr>
          <w:fldChar w:fldCharType="end"/>
        </w:r>
      </w:hyperlink>
    </w:p>
    <w:p w14:paraId="2FB5410C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75" w:history="1">
        <w:r w:rsidR="00B9169B" w:rsidRPr="003822F2">
          <w:rPr>
            <w:rStyle w:val="ab"/>
            <w:noProof/>
          </w:rPr>
          <w:t>3.2.1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7833D2">
          <w:rPr>
            <w:rStyle w:val="ab"/>
            <w:noProof/>
          </w:rPr>
          <w:t>NOP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75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5</w:t>
        </w:r>
        <w:r w:rsidR="00D91860">
          <w:rPr>
            <w:noProof/>
            <w:webHidden/>
          </w:rPr>
          <w:fldChar w:fldCharType="end"/>
        </w:r>
      </w:hyperlink>
    </w:p>
    <w:p w14:paraId="578D3124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76" w:history="1">
        <w:r w:rsidR="00B9169B" w:rsidRPr="003822F2">
          <w:rPr>
            <w:rStyle w:val="ab"/>
            <w:noProof/>
          </w:rPr>
          <w:t>3.2.2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7833D2">
          <w:rPr>
            <w:rStyle w:val="ab"/>
            <w:noProof/>
          </w:rPr>
          <w:t>STPS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76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6</w:t>
        </w:r>
        <w:r w:rsidR="00D91860">
          <w:rPr>
            <w:noProof/>
            <w:webHidden/>
          </w:rPr>
          <w:fldChar w:fldCharType="end"/>
        </w:r>
      </w:hyperlink>
    </w:p>
    <w:p w14:paraId="5EA30C5D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77" w:history="1">
        <w:r w:rsidR="00B9169B" w:rsidRPr="003822F2">
          <w:rPr>
            <w:rStyle w:val="ab"/>
            <w:noProof/>
          </w:rPr>
          <w:t>3.2.3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WAIT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77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7</w:t>
        </w:r>
        <w:r w:rsidR="00D91860">
          <w:rPr>
            <w:noProof/>
            <w:webHidden/>
          </w:rPr>
          <w:fldChar w:fldCharType="end"/>
        </w:r>
      </w:hyperlink>
    </w:p>
    <w:p w14:paraId="301E4745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78" w:history="1">
        <w:r w:rsidR="00B9169B" w:rsidRPr="003822F2">
          <w:rPr>
            <w:rStyle w:val="ab"/>
            <w:noProof/>
          </w:rPr>
          <w:t>3.2.4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7833D2">
          <w:rPr>
            <w:rStyle w:val="ab"/>
            <w:noProof/>
          </w:rPr>
          <w:t>RET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78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8</w:t>
        </w:r>
        <w:r w:rsidR="00D91860">
          <w:rPr>
            <w:noProof/>
            <w:webHidden/>
          </w:rPr>
          <w:fldChar w:fldCharType="end"/>
        </w:r>
      </w:hyperlink>
    </w:p>
    <w:p w14:paraId="14A0E2BC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79" w:history="1">
        <w:r w:rsidR="00B9169B" w:rsidRPr="003822F2">
          <w:rPr>
            <w:rStyle w:val="ab"/>
            <w:noProof/>
          </w:rPr>
          <w:t>3.2.5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JUMP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79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19</w:t>
        </w:r>
        <w:r w:rsidR="00D91860">
          <w:rPr>
            <w:noProof/>
            <w:webHidden/>
          </w:rPr>
          <w:fldChar w:fldCharType="end"/>
        </w:r>
      </w:hyperlink>
    </w:p>
    <w:p w14:paraId="7B26F067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80" w:history="1">
        <w:r w:rsidR="00B9169B" w:rsidRPr="003822F2">
          <w:rPr>
            <w:rStyle w:val="ab"/>
            <w:noProof/>
          </w:rPr>
          <w:t>3.2.6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F06CBA">
          <w:rPr>
            <w:rStyle w:val="ab"/>
            <w:noProof/>
          </w:rPr>
          <w:t>JSR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80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20</w:t>
        </w:r>
        <w:r w:rsidR="00D91860">
          <w:rPr>
            <w:noProof/>
            <w:webHidden/>
          </w:rPr>
          <w:fldChar w:fldCharType="end"/>
        </w:r>
      </w:hyperlink>
    </w:p>
    <w:p w14:paraId="1FE1A2C5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81" w:history="1">
        <w:r w:rsidR="00B9169B" w:rsidRPr="003822F2">
          <w:rPr>
            <w:rStyle w:val="ab"/>
            <w:noProof/>
          </w:rPr>
          <w:t>3.2.7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7833D2">
          <w:rPr>
            <w:rStyle w:val="ab"/>
            <w:noProof/>
          </w:rPr>
          <w:t>RTN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81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21</w:t>
        </w:r>
        <w:r w:rsidR="00D91860">
          <w:rPr>
            <w:noProof/>
            <w:webHidden/>
          </w:rPr>
          <w:fldChar w:fldCharType="end"/>
        </w:r>
      </w:hyperlink>
    </w:p>
    <w:p w14:paraId="2E2E2314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82" w:history="1">
        <w:r w:rsidR="00B9169B" w:rsidRPr="003822F2">
          <w:rPr>
            <w:rStyle w:val="ab"/>
            <w:noProof/>
          </w:rPr>
          <w:t>3.2.8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7833D2">
          <w:rPr>
            <w:rStyle w:val="ab"/>
            <w:noProof/>
          </w:rPr>
          <w:t>JMFLG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82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22</w:t>
        </w:r>
        <w:r w:rsidR="00D91860">
          <w:rPr>
            <w:noProof/>
            <w:webHidden/>
          </w:rPr>
          <w:fldChar w:fldCharType="end"/>
        </w:r>
      </w:hyperlink>
    </w:p>
    <w:p w14:paraId="3B0482FE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83" w:history="1">
        <w:r w:rsidR="00B9169B" w:rsidRPr="003822F2">
          <w:rPr>
            <w:rStyle w:val="ab"/>
            <w:noProof/>
          </w:rPr>
          <w:t>3.2.9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E7538C">
          <w:rPr>
            <w:rStyle w:val="ab"/>
            <w:noProof/>
          </w:rPr>
          <w:t>JMFLG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83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23</w:t>
        </w:r>
        <w:r w:rsidR="00D91860">
          <w:rPr>
            <w:noProof/>
            <w:webHidden/>
          </w:rPr>
          <w:fldChar w:fldCharType="end"/>
        </w:r>
      </w:hyperlink>
    </w:p>
    <w:p w14:paraId="3722241D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84" w:history="1">
        <w:r w:rsidR="00B9169B" w:rsidRPr="003822F2">
          <w:rPr>
            <w:rStyle w:val="ab"/>
            <w:noProof/>
          </w:rPr>
          <w:t>3.2.10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JEXFLG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84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24</w:t>
        </w:r>
        <w:r w:rsidR="00D91860">
          <w:rPr>
            <w:noProof/>
            <w:webHidden/>
          </w:rPr>
          <w:fldChar w:fldCharType="end"/>
        </w:r>
      </w:hyperlink>
    </w:p>
    <w:p w14:paraId="33D03E35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85" w:history="1">
        <w:r w:rsidR="00B9169B" w:rsidRPr="003822F2">
          <w:rPr>
            <w:rStyle w:val="ab"/>
            <w:noProof/>
          </w:rPr>
          <w:t>3.2.11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JPASS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85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25</w:t>
        </w:r>
        <w:r w:rsidR="00D91860">
          <w:rPr>
            <w:noProof/>
            <w:webHidden/>
          </w:rPr>
          <w:fldChar w:fldCharType="end"/>
        </w:r>
      </w:hyperlink>
    </w:p>
    <w:p w14:paraId="56EF50A4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86" w:history="1">
        <w:r w:rsidR="00B9169B" w:rsidRPr="003822F2">
          <w:rPr>
            <w:rStyle w:val="ab"/>
            <w:noProof/>
          </w:rPr>
          <w:t>3.2.12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JFAIL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86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26</w:t>
        </w:r>
        <w:r w:rsidR="00D91860">
          <w:rPr>
            <w:noProof/>
            <w:webHidden/>
          </w:rPr>
          <w:fldChar w:fldCharType="end"/>
        </w:r>
      </w:hyperlink>
    </w:p>
    <w:p w14:paraId="35F5982B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87" w:history="1">
        <w:r w:rsidR="00B9169B" w:rsidRPr="003822F2">
          <w:rPr>
            <w:rStyle w:val="ab"/>
            <w:noProof/>
          </w:rPr>
          <w:t>3.2.13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7833D2">
          <w:rPr>
            <w:rStyle w:val="ab"/>
            <w:noProof/>
          </w:rPr>
          <w:t>JET</w:t>
        </w:r>
        <w:r w:rsidR="00B9169B" w:rsidRPr="003822F2">
          <w:rPr>
            <w:rStyle w:val="ab"/>
            <w:noProof/>
          </w:rPr>
          <w:t>n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87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27</w:t>
        </w:r>
        <w:r w:rsidR="00D91860">
          <w:rPr>
            <w:noProof/>
            <w:webHidden/>
          </w:rPr>
          <w:fldChar w:fldCharType="end"/>
        </w:r>
      </w:hyperlink>
    </w:p>
    <w:p w14:paraId="29DB7560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88" w:history="1">
        <w:r w:rsidR="00B9169B" w:rsidRPr="003822F2">
          <w:rPr>
            <w:rStyle w:val="ab"/>
            <w:noProof/>
          </w:rPr>
          <w:t>3.2.14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7833D2">
          <w:rPr>
            <w:rStyle w:val="ab"/>
            <w:noProof/>
          </w:rPr>
          <w:t>JNC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88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28</w:t>
        </w:r>
        <w:r w:rsidR="00D91860">
          <w:rPr>
            <w:noProof/>
            <w:webHidden/>
          </w:rPr>
          <w:fldChar w:fldCharType="end"/>
        </w:r>
      </w:hyperlink>
    </w:p>
    <w:p w14:paraId="6332AFDA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89" w:history="1">
        <w:r w:rsidR="00B9169B" w:rsidRPr="003822F2">
          <w:rPr>
            <w:rStyle w:val="ab"/>
            <w:noProof/>
          </w:rPr>
          <w:t>3.2.15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7833D2">
          <w:rPr>
            <w:rStyle w:val="ab"/>
            <w:noProof/>
          </w:rPr>
          <w:t>JNI</w:t>
        </w:r>
        <w:r w:rsidR="00B9169B" w:rsidRPr="003822F2">
          <w:rPr>
            <w:rStyle w:val="ab"/>
            <w:noProof/>
          </w:rPr>
          <w:t>n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89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29</w:t>
        </w:r>
        <w:r w:rsidR="00D91860">
          <w:rPr>
            <w:noProof/>
            <w:webHidden/>
          </w:rPr>
          <w:fldChar w:fldCharType="end"/>
        </w:r>
      </w:hyperlink>
    </w:p>
    <w:p w14:paraId="2A911F14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90" w:history="1">
        <w:r w:rsidR="00B9169B" w:rsidRPr="003822F2">
          <w:rPr>
            <w:rStyle w:val="ab"/>
            <w:noProof/>
          </w:rPr>
          <w:t>3.2.16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7833D2">
          <w:rPr>
            <w:rStyle w:val="ab"/>
            <w:noProof/>
          </w:rPr>
          <w:t>JNIND</w:t>
        </w:r>
        <w:r w:rsidR="00B9169B" w:rsidRPr="003822F2">
          <w:rPr>
            <w:rStyle w:val="ab"/>
            <w:noProof/>
          </w:rPr>
          <w:t>m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90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30</w:t>
        </w:r>
        <w:r w:rsidR="00D91860">
          <w:rPr>
            <w:noProof/>
            <w:webHidden/>
          </w:rPr>
          <w:fldChar w:fldCharType="end"/>
        </w:r>
      </w:hyperlink>
    </w:p>
    <w:p w14:paraId="1C6216CA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91" w:history="1">
        <w:r w:rsidR="00B9169B" w:rsidRPr="003822F2">
          <w:rPr>
            <w:rStyle w:val="ab"/>
            <w:noProof/>
          </w:rPr>
          <w:t>3.2.17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7833D2">
          <w:rPr>
            <w:rStyle w:val="ab"/>
            <w:noProof/>
          </w:rPr>
          <w:t>JNI</w:t>
        </w:r>
        <w:r w:rsidR="00B9169B" w:rsidRPr="003822F2">
          <w:rPr>
            <w:rStyle w:val="ab"/>
            <w:noProof/>
          </w:rPr>
          <w:t>nLDm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91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31</w:t>
        </w:r>
        <w:r w:rsidR="00D91860">
          <w:rPr>
            <w:noProof/>
            <w:webHidden/>
          </w:rPr>
          <w:fldChar w:fldCharType="end"/>
        </w:r>
      </w:hyperlink>
    </w:p>
    <w:p w14:paraId="7A10F2A9" w14:textId="49A3CF4B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92" w:history="1">
        <w:r w:rsidR="00B9169B" w:rsidRPr="003822F2">
          <w:rPr>
            <w:rStyle w:val="ab"/>
            <w:noProof/>
          </w:rPr>
          <w:t>3.2.18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B2979">
          <w:rPr>
            <w:rStyle w:val="ab"/>
            <w:noProof/>
          </w:rPr>
          <w:t>VSBMP</w:t>
        </w:r>
        <w:r w:rsidR="00B9169B" w:rsidRPr="003822F2">
          <w:rPr>
            <w:rStyle w:val="ab"/>
            <w:noProof/>
          </w:rPr>
          <w:t>LEV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92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32</w:t>
        </w:r>
        <w:r w:rsidR="00D91860">
          <w:rPr>
            <w:noProof/>
            <w:webHidden/>
          </w:rPr>
          <w:fldChar w:fldCharType="end"/>
        </w:r>
      </w:hyperlink>
    </w:p>
    <w:p w14:paraId="773A2ED5" w14:textId="3AE705EE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93" w:history="1">
        <w:r w:rsidR="00B9169B" w:rsidRPr="003822F2">
          <w:rPr>
            <w:rStyle w:val="ab"/>
            <w:noProof/>
          </w:rPr>
          <w:t>3.2.19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B2979">
          <w:rPr>
            <w:rStyle w:val="ab"/>
            <w:noProof/>
          </w:rPr>
          <w:t>VSBMP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93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33</w:t>
        </w:r>
        <w:r w:rsidR="00D91860">
          <w:rPr>
            <w:noProof/>
            <w:webHidden/>
          </w:rPr>
          <w:fldChar w:fldCharType="end"/>
        </w:r>
      </w:hyperlink>
    </w:p>
    <w:p w14:paraId="0E23A1E2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94" w:history="1">
        <w:r w:rsidR="00B9169B" w:rsidRPr="003822F2">
          <w:rPr>
            <w:rStyle w:val="ab"/>
            <w:noProof/>
          </w:rPr>
          <w:t>3.2.20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IOBMPLEV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94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34</w:t>
        </w:r>
        <w:r w:rsidR="00D91860">
          <w:rPr>
            <w:noProof/>
            <w:webHidden/>
          </w:rPr>
          <w:fldChar w:fldCharType="end"/>
        </w:r>
      </w:hyperlink>
    </w:p>
    <w:p w14:paraId="0806225D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95" w:history="1">
        <w:r w:rsidR="00B9169B" w:rsidRPr="003822F2">
          <w:rPr>
            <w:rStyle w:val="ab"/>
            <w:noProof/>
          </w:rPr>
          <w:t>3.2.21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7833D2">
          <w:rPr>
            <w:rStyle w:val="ab"/>
            <w:noProof/>
          </w:rPr>
          <w:t>IOBMP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95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35</w:t>
        </w:r>
        <w:r w:rsidR="00D91860">
          <w:rPr>
            <w:noProof/>
            <w:webHidden/>
          </w:rPr>
          <w:fldChar w:fldCharType="end"/>
        </w:r>
      </w:hyperlink>
    </w:p>
    <w:p w14:paraId="6E60F34B" w14:textId="77777777" w:rsidR="00B9169B" w:rsidRDefault="0000779D" w:rsidP="00B9169B">
      <w:pPr>
        <w:pStyle w:val="22"/>
        <w:tabs>
          <w:tab w:val="left" w:pos="1275"/>
        </w:tabs>
        <w:rPr>
          <w:rFonts w:asciiTheme="minorHAnsi" w:eastAsiaTheme="minorEastAsia" w:hAnsiTheme="minorHAnsi" w:cstheme="minorBidi"/>
          <w:sz w:val="21"/>
          <w:szCs w:val="22"/>
          <w:lang w:eastAsia="ja-JP"/>
        </w:rPr>
      </w:pPr>
      <w:hyperlink w:anchor="_Toc477617396" w:history="1">
        <w:r w:rsidR="00B9169B" w:rsidRPr="003822F2">
          <w:rPr>
            <w:rStyle w:val="ab"/>
          </w:rPr>
          <w:t>3.3</w:t>
        </w:r>
        <w:r w:rsidR="00B9169B">
          <w:rPr>
            <w:rFonts w:asciiTheme="minorHAnsi" w:eastAsiaTheme="minorEastAsia" w:hAnsiTheme="minorHAnsi" w:cstheme="minorBidi"/>
            <w:sz w:val="21"/>
            <w:szCs w:val="22"/>
            <w:lang w:eastAsia="ja-JP"/>
          </w:rPr>
          <w:tab/>
        </w:r>
        <w:r w:rsidR="00B9169B" w:rsidRPr="003822F2">
          <w:rPr>
            <w:rStyle w:val="ab"/>
          </w:rPr>
          <w:t>Sub Command Description</w:t>
        </w:r>
        <w:r w:rsidR="00B9169B">
          <w:rPr>
            <w:webHidden/>
          </w:rPr>
          <w:tab/>
        </w:r>
        <w:r w:rsidR="00D91860">
          <w:rPr>
            <w:webHidden/>
          </w:rPr>
          <w:fldChar w:fldCharType="begin"/>
        </w:r>
        <w:r w:rsidR="00B9169B">
          <w:rPr>
            <w:webHidden/>
          </w:rPr>
          <w:instrText xml:space="preserve"> PAGEREF _Toc477617396 \h </w:instrText>
        </w:r>
        <w:r w:rsidR="00D91860">
          <w:rPr>
            <w:webHidden/>
          </w:rPr>
        </w:r>
        <w:r w:rsidR="00D91860">
          <w:rPr>
            <w:webHidden/>
          </w:rPr>
          <w:fldChar w:fldCharType="separate"/>
        </w:r>
        <w:r w:rsidR="00B9169B">
          <w:rPr>
            <w:webHidden/>
          </w:rPr>
          <w:t>36</w:t>
        </w:r>
        <w:r w:rsidR="00D91860">
          <w:rPr>
            <w:webHidden/>
          </w:rPr>
          <w:fldChar w:fldCharType="end"/>
        </w:r>
      </w:hyperlink>
    </w:p>
    <w:p w14:paraId="18627637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97" w:history="1">
        <w:r w:rsidR="00B9169B" w:rsidRPr="003822F2">
          <w:rPr>
            <w:rStyle w:val="ab"/>
            <w:noProof/>
          </w:rPr>
          <w:t>3.3.1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7833D2">
          <w:rPr>
            <w:rStyle w:val="ab"/>
            <w:noProof/>
          </w:rPr>
          <w:t>LDI</w:t>
        </w:r>
        <w:r w:rsidR="00B9169B" w:rsidRPr="003822F2">
          <w:rPr>
            <w:rStyle w:val="ab"/>
            <w:noProof/>
          </w:rPr>
          <w:t>m Set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97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36</w:t>
        </w:r>
        <w:r w:rsidR="00D91860">
          <w:rPr>
            <w:noProof/>
            <w:webHidden/>
          </w:rPr>
          <w:fldChar w:fldCharType="end"/>
        </w:r>
      </w:hyperlink>
    </w:p>
    <w:p w14:paraId="145DDA19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98" w:history="1">
        <w:r w:rsidR="00B9169B" w:rsidRPr="003822F2">
          <w:rPr>
            <w:rStyle w:val="ab"/>
            <w:noProof/>
          </w:rPr>
          <w:t>3.3.2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TIMDn Set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98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37</w:t>
        </w:r>
        <w:r w:rsidR="00D91860">
          <w:rPr>
            <w:noProof/>
            <w:webHidden/>
          </w:rPr>
          <w:fldChar w:fldCharType="end"/>
        </w:r>
      </w:hyperlink>
    </w:p>
    <w:p w14:paraId="6F84BACF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399" w:history="1">
        <w:r w:rsidR="00B9169B" w:rsidRPr="003822F2">
          <w:rPr>
            <w:rStyle w:val="ab"/>
            <w:noProof/>
          </w:rPr>
          <w:t>3.3.3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REFTM Set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399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38</w:t>
        </w:r>
        <w:r w:rsidR="00D91860">
          <w:rPr>
            <w:noProof/>
            <w:webHidden/>
          </w:rPr>
          <w:fldChar w:fldCharType="end"/>
        </w:r>
      </w:hyperlink>
    </w:p>
    <w:p w14:paraId="51FF8D36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400" w:history="1">
        <w:r w:rsidR="00B9169B" w:rsidRPr="003822F2">
          <w:rPr>
            <w:rStyle w:val="ab"/>
            <w:noProof/>
          </w:rPr>
          <w:t>3.3.4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PAUSE</w:t>
        </w:r>
        <w:r w:rsidR="00B9169B" w:rsidRPr="003822F2">
          <w:rPr>
            <w:rStyle w:val="ab"/>
            <w:rFonts w:eastAsia="ＭＳ 明朝"/>
            <w:noProof/>
          </w:rPr>
          <w:t xml:space="preserve"> </w:t>
        </w:r>
        <w:r w:rsidR="00B9169B" w:rsidRPr="003822F2">
          <w:rPr>
            <w:rStyle w:val="ab"/>
            <w:noProof/>
          </w:rPr>
          <w:t>Set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400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39</w:t>
        </w:r>
        <w:r w:rsidR="00D91860">
          <w:rPr>
            <w:noProof/>
            <w:webHidden/>
          </w:rPr>
          <w:fldChar w:fldCharType="end"/>
        </w:r>
      </w:hyperlink>
    </w:p>
    <w:p w14:paraId="53D92DC1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401" w:history="1">
        <w:r w:rsidR="00B9169B" w:rsidRPr="003822F2">
          <w:rPr>
            <w:rStyle w:val="ab"/>
            <w:noProof/>
          </w:rPr>
          <w:t>3.3.5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TRA</w:t>
        </w:r>
        <w:r w:rsidR="00B9169B" w:rsidRPr="003822F2">
          <w:rPr>
            <w:rStyle w:val="ab"/>
            <w:rFonts w:eastAsia="ＭＳ 明朝"/>
            <w:noProof/>
          </w:rPr>
          <w:t xml:space="preserve"> </w:t>
        </w:r>
        <w:r w:rsidR="00B9169B" w:rsidRPr="003822F2">
          <w:rPr>
            <w:rStyle w:val="ab"/>
            <w:noProof/>
          </w:rPr>
          <w:t>Set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401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40</w:t>
        </w:r>
        <w:r w:rsidR="00D91860">
          <w:rPr>
            <w:noProof/>
            <w:webHidden/>
          </w:rPr>
          <w:fldChar w:fldCharType="end"/>
        </w:r>
      </w:hyperlink>
    </w:p>
    <w:p w14:paraId="4DBD167C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402" w:history="1">
        <w:r w:rsidR="00B9169B" w:rsidRPr="003822F2">
          <w:rPr>
            <w:rStyle w:val="ab"/>
            <w:noProof/>
          </w:rPr>
          <w:t>3.3.6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TIMER Set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402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41</w:t>
        </w:r>
        <w:r w:rsidR="00D91860">
          <w:rPr>
            <w:noProof/>
            <w:webHidden/>
          </w:rPr>
          <w:fldChar w:fldCharType="end"/>
        </w:r>
      </w:hyperlink>
    </w:p>
    <w:p w14:paraId="6A1476ED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403" w:history="1">
        <w:r w:rsidR="00B9169B" w:rsidRPr="003822F2">
          <w:rPr>
            <w:rStyle w:val="ab"/>
            <w:noProof/>
          </w:rPr>
          <w:t>3.3.7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REFST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403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42</w:t>
        </w:r>
        <w:r w:rsidR="00D91860">
          <w:rPr>
            <w:noProof/>
            <w:webHidden/>
          </w:rPr>
          <w:fldChar w:fldCharType="end"/>
        </w:r>
      </w:hyperlink>
    </w:p>
    <w:p w14:paraId="2E2340CF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404" w:history="1">
        <w:r w:rsidR="00B9169B" w:rsidRPr="003822F2">
          <w:rPr>
            <w:rStyle w:val="ab"/>
            <w:noProof/>
          </w:rPr>
          <w:t>3.3.8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PAUST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404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43</w:t>
        </w:r>
        <w:r w:rsidR="00D91860">
          <w:rPr>
            <w:noProof/>
            <w:webHidden/>
          </w:rPr>
          <w:fldChar w:fldCharType="end"/>
        </w:r>
      </w:hyperlink>
    </w:p>
    <w:p w14:paraId="197A0F75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405" w:history="1">
        <w:r w:rsidR="00B9169B" w:rsidRPr="003822F2">
          <w:rPr>
            <w:rStyle w:val="ab"/>
            <w:noProof/>
          </w:rPr>
          <w:t>3.3.9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TRAST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405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44</w:t>
        </w:r>
        <w:r w:rsidR="00D91860">
          <w:rPr>
            <w:noProof/>
            <w:webHidden/>
          </w:rPr>
          <w:fldChar w:fldCharType="end"/>
        </w:r>
      </w:hyperlink>
    </w:p>
    <w:p w14:paraId="7AAFAF34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406" w:history="1">
        <w:r w:rsidR="00B9169B" w:rsidRPr="003822F2">
          <w:rPr>
            <w:rStyle w:val="ab"/>
            <w:noProof/>
          </w:rPr>
          <w:t>3.3.10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TMRST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406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45</w:t>
        </w:r>
        <w:r w:rsidR="00D91860">
          <w:rPr>
            <w:noProof/>
            <w:webHidden/>
          </w:rPr>
          <w:fldChar w:fldCharType="end"/>
        </w:r>
      </w:hyperlink>
    </w:p>
    <w:p w14:paraId="40E14478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407" w:history="1">
        <w:r w:rsidR="00B9169B" w:rsidRPr="003822F2">
          <w:rPr>
            <w:rStyle w:val="ab"/>
            <w:noProof/>
          </w:rPr>
          <w:t>3.3.11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INTDS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407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46</w:t>
        </w:r>
        <w:r w:rsidR="00D91860">
          <w:rPr>
            <w:noProof/>
            <w:webHidden/>
          </w:rPr>
          <w:fldChar w:fldCharType="end"/>
        </w:r>
      </w:hyperlink>
    </w:p>
    <w:p w14:paraId="1D0C7CB3" w14:textId="77777777" w:rsidR="00B9169B" w:rsidRDefault="0000779D" w:rsidP="00B9169B">
      <w:pPr>
        <w:pStyle w:val="31"/>
        <w:tabs>
          <w:tab w:val="left" w:pos="1700"/>
          <w:tab w:val="right" w:leader="dot" w:pos="9628"/>
        </w:tabs>
        <w:ind w:left="800"/>
        <w:rPr>
          <w:rFonts w:asciiTheme="minorHAnsi" w:eastAsiaTheme="minorEastAsia" w:hAnsiTheme="minorHAnsi" w:cstheme="minorBidi"/>
          <w:noProof/>
          <w:sz w:val="21"/>
          <w:lang w:eastAsia="ja-JP"/>
        </w:rPr>
      </w:pPr>
      <w:hyperlink w:anchor="_Toc477617408" w:history="1">
        <w:r w:rsidR="00B9169B" w:rsidRPr="003822F2">
          <w:rPr>
            <w:rStyle w:val="ab"/>
            <w:noProof/>
          </w:rPr>
          <w:t>3.3.12</w:t>
        </w:r>
        <w:r w:rsidR="00B9169B">
          <w:rPr>
            <w:rFonts w:asciiTheme="minorHAnsi" w:eastAsiaTheme="minorEastAsia" w:hAnsiTheme="minorHAnsi" w:cstheme="minorBidi"/>
            <w:noProof/>
            <w:sz w:val="21"/>
            <w:lang w:eastAsia="ja-JP"/>
          </w:rPr>
          <w:tab/>
        </w:r>
        <w:r w:rsidR="00B9169B" w:rsidRPr="003822F2">
          <w:rPr>
            <w:rStyle w:val="ab"/>
            <w:noProof/>
          </w:rPr>
          <w:t>EXINT</w:t>
        </w:r>
        <w:r w:rsidR="00B9169B">
          <w:rPr>
            <w:noProof/>
            <w:webHidden/>
          </w:rPr>
          <w:tab/>
        </w:r>
        <w:r w:rsidR="00D91860">
          <w:rPr>
            <w:noProof/>
            <w:webHidden/>
          </w:rPr>
          <w:fldChar w:fldCharType="begin"/>
        </w:r>
        <w:r w:rsidR="00B9169B">
          <w:rPr>
            <w:noProof/>
            <w:webHidden/>
          </w:rPr>
          <w:instrText xml:space="preserve"> PAGEREF _Toc477617408 \h </w:instrText>
        </w:r>
        <w:r w:rsidR="00D91860">
          <w:rPr>
            <w:noProof/>
            <w:webHidden/>
          </w:rPr>
        </w:r>
        <w:r w:rsidR="00D91860">
          <w:rPr>
            <w:noProof/>
            <w:webHidden/>
          </w:rPr>
          <w:fldChar w:fldCharType="separate"/>
        </w:r>
        <w:r w:rsidR="00B9169B">
          <w:rPr>
            <w:noProof/>
            <w:webHidden/>
          </w:rPr>
          <w:t>47</w:t>
        </w:r>
        <w:r w:rsidR="00D91860">
          <w:rPr>
            <w:noProof/>
            <w:webHidden/>
          </w:rPr>
          <w:fldChar w:fldCharType="end"/>
        </w:r>
      </w:hyperlink>
    </w:p>
    <w:p w14:paraId="03188EFC" w14:textId="77777777" w:rsidR="00594AC7" w:rsidRDefault="00D91860" w:rsidP="00594AC7">
      <w:pPr>
        <w:rPr>
          <w:szCs w:val="20"/>
        </w:rPr>
      </w:pPr>
      <w:r w:rsidRPr="00594AC7">
        <w:rPr>
          <w:szCs w:val="20"/>
        </w:rPr>
        <w:fldChar w:fldCharType="end"/>
      </w:r>
    </w:p>
    <w:p w14:paraId="6032169D" w14:textId="77777777" w:rsidR="00594AC7" w:rsidRDefault="00594AC7" w:rsidP="00594AC7">
      <w:pPr>
        <w:rPr>
          <w:szCs w:val="20"/>
        </w:rPr>
      </w:pPr>
    </w:p>
    <w:p w14:paraId="7C9A604C" w14:textId="77777777" w:rsidR="007B32E2" w:rsidRPr="00DF084B" w:rsidRDefault="00594AC7" w:rsidP="00DF084B">
      <w:pPr>
        <w:pStyle w:val="1"/>
      </w:pPr>
      <w:r>
        <w:rPr>
          <w:szCs w:val="20"/>
        </w:rPr>
        <w:br w:type="page"/>
      </w:r>
      <w:bookmarkStart w:id="0" w:name="_Toc477617354"/>
      <w:r w:rsidR="00B052F3">
        <w:rPr>
          <w:lang w:val="it-IT"/>
        </w:rPr>
        <w:lastRenderedPageBreak/>
        <w:t>Overview</w:t>
      </w:r>
      <w:bookmarkEnd w:id="0"/>
    </w:p>
    <w:p w14:paraId="496D3D98" w14:textId="77777777" w:rsidR="00BD1EA9" w:rsidRDefault="00BD1EA9" w:rsidP="00BD1EA9">
      <w:pPr>
        <w:ind w:firstLineChars="100" w:firstLine="200"/>
      </w:pPr>
      <w:r>
        <w:rPr>
          <w:rFonts w:hint="eastAsia"/>
        </w:rPr>
        <w:t>본 Test System에서는 ALPG(algorithmic pattern generator)에서 Test Pattern을 발생시킨다.</w:t>
      </w:r>
    </w:p>
    <w:p w14:paraId="7EE0BEF7" w14:textId="77777777" w:rsidR="00BD1EA9" w:rsidRDefault="00BD1EA9" w:rsidP="00BD1EA9">
      <w:r>
        <w:rPr>
          <w:rFonts w:hint="eastAsia"/>
        </w:rPr>
        <w:t>Test Pattern 발생을 제어하는 Program을 Micro Pattern Program이라 한다.</w:t>
      </w:r>
    </w:p>
    <w:p w14:paraId="0F0B0644" w14:textId="77777777" w:rsidR="00A97969" w:rsidRDefault="00A97969" w:rsidP="00DC6EC0">
      <w:pPr>
        <w:rPr>
          <w:lang w:eastAsia="ja-JP"/>
        </w:rPr>
      </w:pPr>
    </w:p>
    <w:p w14:paraId="34FC0DFC" w14:textId="77777777" w:rsidR="00130133" w:rsidRPr="00130133" w:rsidRDefault="00130133" w:rsidP="00130133">
      <w:pPr>
        <w:ind w:leftChars="600" w:left="1200"/>
        <w:rPr>
          <w:rFonts w:ascii="Batang" w:eastAsia="Batang" w:hAnsi="Batang"/>
          <w:szCs w:val="24"/>
        </w:rPr>
      </w:pPr>
      <w:r w:rsidRPr="00130133">
        <w:rPr>
          <w:rFonts w:ascii="Batang" w:eastAsia="Batang" w:hAnsi="Batang" w:hint="eastAsia"/>
          <w:szCs w:val="24"/>
        </w:rPr>
        <w:t>아래에 Compiler의 Input, Output을 개략 도와 본문의 구성에 대해 간단하게 설명하였습니다.</w:t>
      </w:r>
    </w:p>
    <w:p w14:paraId="44B147A0" w14:textId="77777777" w:rsidR="00130133" w:rsidRPr="00130133" w:rsidRDefault="00130133" w:rsidP="00130133">
      <w:pPr>
        <w:ind w:leftChars="600" w:left="1200"/>
        <w:rPr>
          <w:rFonts w:ascii="Batang" w:eastAsia="Batang" w:hAnsi="Batang"/>
          <w:szCs w:val="24"/>
        </w:rPr>
      </w:pPr>
      <w:r w:rsidRPr="00130133">
        <w:rPr>
          <w:rFonts w:ascii="Batang" w:eastAsia="Batang" w:hAnsi="Batang" w:hint="eastAsia"/>
          <w:szCs w:val="24"/>
        </w:rPr>
        <w:t>▶ Micro Pattern Compiler 의 Input, Out</w:t>
      </w:r>
      <w:r w:rsidRPr="00130133">
        <w:rPr>
          <w:rFonts w:ascii="Batang" w:eastAsia="Batang" w:hAnsi="Batang" w:cs="Gulim" w:hint="eastAsia"/>
          <w:szCs w:val="24"/>
        </w:rPr>
        <w:t>p</w:t>
      </w:r>
      <w:r w:rsidRPr="00130133">
        <w:rPr>
          <w:rFonts w:ascii="Batang" w:eastAsia="Batang" w:hAnsi="Batang" w:hint="eastAsia"/>
          <w:szCs w:val="24"/>
        </w:rPr>
        <w:t xml:space="preserve">ut </w:t>
      </w:r>
    </w:p>
    <w:p w14:paraId="60159F1D" w14:textId="77777777" w:rsidR="00130133" w:rsidRPr="00130133" w:rsidRDefault="0000779D" w:rsidP="00130133">
      <w:pPr>
        <w:rPr>
          <w:rFonts w:ascii="Batang" w:eastAsia="Batang" w:hAnsi="Batang"/>
          <w:szCs w:val="24"/>
        </w:rPr>
      </w:pPr>
      <w:r>
        <w:rPr>
          <w:rFonts w:ascii="Batang" w:eastAsia="Batang" w:hAnsi="Batang"/>
          <w:noProof/>
          <w:szCs w:val="24"/>
        </w:rPr>
        <w:pict w14:anchorId="1EAFC044">
          <v:group id="_x0000_s1594" style="position:absolute;left:0;text-align:left;margin-left:30.2pt;margin-top:10.8pt;width:447.2pt;height:175.3pt;z-index:252509184" coordorigin="1908,5120" coordsize="8944,3506">
            <v:rect id="_x0000_s1595" style="position:absolute;left:8010;top:5120;width:2842;height:795" strokeweight=".5pt">
              <v:textbox style="mso-next-textbox:#_x0000_s1595">
                <w:txbxContent>
                  <w:p w14:paraId="330FAFAA" w14:textId="77777777" w:rsidR="0000779D" w:rsidRDefault="0000779D" w:rsidP="00130133">
                    <w:r>
                      <w:rPr>
                        <w:rFonts w:hint="eastAsia"/>
                      </w:rPr>
                      <w:t>Object File(*.</w:t>
                    </w:r>
                    <w:r>
                      <w:rPr>
                        <w:rFonts w:asciiTheme="minorEastAsia" w:eastAsiaTheme="minorEastAsia" w:hAnsiTheme="minorEastAsia" w:hint="eastAsia"/>
                        <w:lang w:eastAsia="ja-JP"/>
                      </w:rPr>
                      <w:t>pat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rect>
            <v:rect id="_x0000_s1596" style="position:absolute;left:1908;top:6422;width:1915;height:965" strokeweight=".5pt">
              <v:textbox style="mso-next-textbox:#_x0000_s1596">
                <w:txbxContent>
                  <w:p w14:paraId="616195BB" w14:textId="77777777" w:rsidR="0000779D" w:rsidRDefault="0000779D" w:rsidP="00130133">
                    <w:r>
                      <w:rPr>
                        <w:rFonts w:hint="eastAsia"/>
                      </w:rPr>
                      <w:t>Pattern Program Text File(*.</w:t>
                    </w:r>
                    <w:proofErr w:type="spellStart"/>
                    <w:r>
                      <w:rPr>
                        <w:rFonts w:asciiTheme="minorEastAsia" w:eastAsiaTheme="minorEastAsia" w:hAnsiTheme="minorEastAsia" w:hint="eastAsia"/>
                        <w:lang w:eastAsia="ja-JP"/>
                      </w:rPr>
                      <w:t>asc</w:t>
                    </w:r>
                    <w:proofErr w:type="spellEnd"/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rect>
            <v:rect id="_x0000_s1597" style="position:absolute;left:8010;top:6028;width:2842;height:795" strokeweight=".5pt">
              <v:textbox style="mso-next-textbox:#_x0000_s1597">
                <w:txbxContent>
                  <w:p w14:paraId="394314FE" w14:textId="77777777" w:rsidR="0000779D" w:rsidRDefault="0000779D" w:rsidP="00130133">
                    <w:r>
                      <w:rPr>
                        <w:rFonts w:hint="eastAsia"/>
                      </w:rPr>
                      <w:t>Intermediate File(*.</w:t>
                    </w:r>
                    <w:proofErr w:type="spellStart"/>
                    <w:r>
                      <w:rPr>
                        <w:rFonts w:asciiTheme="minorEastAsia" w:eastAsiaTheme="minorEastAsia" w:hAnsiTheme="minorEastAsia" w:hint="eastAsia"/>
                        <w:lang w:eastAsia="ja-JP"/>
                      </w:rPr>
                      <w:t>mif</w:t>
                    </w:r>
                    <w:proofErr w:type="spellEnd"/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rect>
            <v:rect id="_x0000_s1598" style="position:absolute;left:8010;top:6924;width:2842;height:795" strokeweight=".5pt">
              <v:textbox style="mso-next-textbox:#_x0000_s1598">
                <w:txbxContent>
                  <w:p w14:paraId="74364F22" w14:textId="77777777" w:rsidR="0000779D" w:rsidRDefault="0000779D" w:rsidP="00130133">
                    <w:r>
                      <w:rPr>
                        <w:rFonts w:hint="eastAsia"/>
                      </w:rPr>
                      <w:t>Define List File(*.</w:t>
                    </w:r>
                    <w:proofErr w:type="spellStart"/>
                    <w:r>
                      <w:rPr>
                        <w:rFonts w:asciiTheme="minorEastAsia" w:eastAsiaTheme="minorEastAsia" w:hAnsiTheme="minorEastAsia" w:hint="eastAsia"/>
                        <w:lang w:eastAsia="ja-JP"/>
                      </w:rPr>
                      <w:t>mdf</w:t>
                    </w:r>
                    <w:proofErr w:type="spellEnd"/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rect>
            <v:rect id="_x0000_s1599" style="position:absolute;left:8010;top:7831;width:2842;height:795" strokeweight=".5pt">
              <v:textbox style="mso-next-textbox:#_x0000_s1599">
                <w:txbxContent>
                  <w:p w14:paraId="67222501" w14:textId="77777777" w:rsidR="0000779D" w:rsidRDefault="0000779D" w:rsidP="00130133">
                    <w:r>
                      <w:rPr>
                        <w:rFonts w:hint="eastAsia"/>
                      </w:rPr>
                      <w:t>Error File(*.</w:t>
                    </w:r>
                    <w:proofErr w:type="spellStart"/>
                    <w:r>
                      <w:rPr>
                        <w:rFonts w:asciiTheme="minorEastAsia" w:eastAsiaTheme="minorEastAsia" w:hAnsiTheme="minorEastAsia" w:hint="eastAsia"/>
                        <w:lang w:eastAsia="ja-JP"/>
                      </w:rPr>
                      <w:t>mer</w:t>
                    </w:r>
                    <w:proofErr w:type="spellEnd"/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600" type="#_x0000_t13" style="position:absolute;left:4043;top:6620;width:645;height:480">
              <v:textbox inset="0,0,0,0"/>
            </v:shape>
            <v:shape id="_x0000_s1601" type="#_x0000_t13" style="position:absolute;left:7036;top:5509;width:645;height:480;rotation:-2235475fd">
              <v:textbox inset="0,0,0,0"/>
            </v:shape>
            <v:shape id="_x0000_s1602" type="#_x0000_t13" style="position:absolute;left:7078;top:6211;width:645;height:480">
              <v:textbox inset="0,0,0,0"/>
            </v:shape>
            <v:shape id="_x0000_s1603" type="#_x0000_t13" style="position:absolute;left:7078;top:6966;width:645;height:480">
              <v:textbox inset="0,0,0,0"/>
            </v:shape>
            <v:shape id="_x0000_s1604" type="#_x0000_t13" style="position:absolute;left:7092;top:7681;width:645;height:480;rotation:1595585fd">
              <v:textbox inset="0,0,0,0"/>
            </v:shape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605" type="#_x0000_t112" style="position:absolute;left:4839;top:5915;width:1980;height:1902">
              <v:textbox style="mso-next-textbox:#_x0000_s1605" inset="0,0,0,0">
                <w:txbxContent>
                  <w:p w14:paraId="2AEFDB65" w14:textId="77777777" w:rsidR="0000779D" w:rsidRDefault="0000779D" w:rsidP="00130133"/>
                  <w:p w14:paraId="4EC07DAB" w14:textId="77777777" w:rsidR="0000779D" w:rsidRPr="00FD0045" w:rsidRDefault="0000779D" w:rsidP="00130133">
                    <w:pPr>
                      <w:rPr>
                        <w:color w:val="FF0000"/>
                      </w:rPr>
                    </w:pPr>
                    <w:proofErr w:type="spellStart"/>
                    <w:r w:rsidRPr="00FD0045">
                      <w:rPr>
                        <w:rFonts w:asciiTheme="minorEastAsia" w:eastAsiaTheme="minorEastAsia" w:hAnsiTheme="minorEastAsia" w:hint="eastAsia"/>
                        <w:color w:val="FF0000"/>
                        <w:lang w:eastAsia="ja-JP"/>
                      </w:rPr>
                      <w:t>patcomp</w:t>
                    </w:r>
                    <w:proofErr w:type="spellEnd"/>
                  </w:p>
                </w:txbxContent>
              </v:textbox>
            </v:shape>
          </v:group>
        </w:pict>
      </w:r>
    </w:p>
    <w:p w14:paraId="3885FB25" w14:textId="77777777" w:rsidR="00130133" w:rsidRPr="00130133" w:rsidRDefault="00130133" w:rsidP="00130133">
      <w:pPr>
        <w:rPr>
          <w:rFonts w:ascii="Batang" w:eastAsia="Batang" w:hAnsi="Batang"/>
          <w:szCs w:val="24"/>
        </w:rPr>
      </w:pPr>
    </w:p>
    <w:p w14:paraId="07008B98" w14:textId="77777777" w:rsidR="00130133" w:rsidRPr="00130133" w:rsidRDefault="00130133" w:rsidP="00130133">
      <w:pPr>
        <w:rPr>
          <w:rFonts w:ascii="Batang" w:eastAsia="Batang" w:hAnsi="Batang"/>
          <w:szCs w:val="24"/>
        </w:rPr>
      </w:pPr>
    </w:p>
    <w:p w14:paraId="3AF7EED5" w14:textId="77777777" w:rsidR="00130133" w:rsidRPr="00130133" w:rsidRDefault="00130133" w:rsidP="00130133">
      <w:pPr>
        <w:rPr>
          <w:rFonts w:ascii="Batang" w:eastAsia="Batang" w:hAnsi="Batang"/>
          <w:szCs w:val="24"/>
        </w:rPr>
      </w:pPr>
    </w:p>
    <w:p w14:paraId="54922616" w14:textId="77777777" w:rsidR="00130133" w:rsidRPr="00130133" w:rsidRDefault="00130133" w:rsidP="00130133">
      <w:pPr>
        <w:rPr>
          <w:rFonts w:ascii="Batang" w:eastAsia="Batang" w:hAnsi="Batang"/>
          <w:szCs w:val="24"/>
        </w:rPr>
      </w:pPr>
    </w:p>
    <w:p w14:paraId="05CC097D" w14:textId="77777777" w:rsidR="00130133" w:rsidRPr="00130133" w:rsidRDefault="00130133" w:rsidP="00130133">
      <w:pPr>
        <w:rPr>
          <w:rFonts w:ascii="Batang" w:eastAsia="Batang" w:hAnsi="Batang"/>
          <w:szCs w:val="24"/>
        </w:rPr>
      </w:pPr>
    </w:p>
    <w:p w14:paraId="7F94BEAC" w14:textId="77777777" w:rsidR="00130133" w:rsidRPr="00130133" w:rsidRDefault="00130133" w:rsidP="00130133">
      <w:pPr>
        <w:rPr>
          <w:rFonts w:ascii="Batang" w:eastAsia="Batang" w:hAnsi="Batang"/>
          <w:szCs w:val="24"/>
        </w:rPr>
      </w:pPr>
    </w:p>
    <w:p w14:paraId="0863CA84" w14:textId="77777777" w:rsidR="00130133" w:rsidRPr="00130133" w:rsidRDefault="00130133" w:rsidP="00130133">
      <w:pPr>
        <w:rPr>
          <w:rFonts w:ascii="Batang" w:eastAsia="Batang" w:hAnsi="Batang"/>
          <w:szCs w:val="24"/>
        </w:rPr>
      </w:pPr>
    </w:p>
    <w:p w14:paraId="775CF182" w14:textId="77777777" w:rsidR="00130133" w:rsidRPr="00130133" w:rsidRDefault="00130133" w:rsidP="00130133">
      <w:pPr>
        <w:rPr>
          <w:rFonts w:ascii="Batang" w:eastAsia="Batang" w:hAnsi="Batang"/>
          <w:szCs w:val="24"/>
        </w:rPr>
      </w:pPr>
    </w:p>
    <w:p w14:paraId="43A9F3F9" w14:textId="77777777" w:rsidR="00130133" w:rsidRDefault="00130133" w:rsidP="00130133">
      <w:pPr>
        <w:rPr>
          <w:rFonts w:ascii="Batang" w:eastAsia="Batang" w:hAnsi="Batang"/>
          <w:szCs w:val="24"/>
        </w:rPr>
      </w:pPr>
    </w:p>
    <w:p w14:paraId="6A017916" w14:textId="77777777" w:rsidR="00130133" w:rsidRDefault="00130133" w:rsidP="00130133">
      <w:pPr>
        <w:rPr>
          <w:rFonts w:ascii="Batang" w:eastAsia="Batang" w:hAnsi="Batang"/>
          <w:szCs w:val="24"/>
        </w:rPr>
      </w:pPr>
    </w:p>
    <w:p w14:paraId="558F34D5" w14:textId="77777777" w:rsidR="00130133" w:rsidRDefault="00130133" w:rsidP="00130133">
      <w:pPr>
        <w:rPr>
          <w:rFonts w:ascii="Batang" w:eastAsia="Batang" w:hAnsi="Batang"/>
          <w:szCs w:val="24"/>
        </w:rPr>
      </w:pPr>
    </w:p>
    <w:p w14:paraId="71EAA22C" w14:textId="77777777" w:rsidR="00130133" w:rsidRDefault="00130133" w:rsidP="00130133">
      <w:pPr>
        <w:rPr>
          <w:rFonts w:ascii="Batang" w:eastAsia="Batang" w:hAnsi="Batang"/>
          <w:szCs w:val="24"/>
        </w:rPr>
      </w:pPr>
    </w:p>
    <w:p w14:paraId="515C672C" w14:textId="77777777" w:rsidR="00130133" w:rsidRDefault="00130133" w:rsidP="00130133">
      <w:pPr>
        <w:rPr>
          <w:rFonts w:ascii="Batang" w:eastAsia="Batang" w:hAnsi="Batang"/>
          <w:szCs w:val="24"/>
        </w:rPr>
      </w:pPr>
    </w:p>
    <w:p w14:paraId="60EEE01E" w14:textId="77777777" w:rsidR="00130133" w:rsidRPr="00130133" w:rsidRDefault="00130133" w:rsidP="00130133">
      <w:pPr>
        <w:rPr>
          <w:rFonts w:ascii="Batang" w:eastAsia="Batang" w:hAnsi="Batang"/>
          <w:szCs w:val="24"/>
        </w:rPr>
      </w:pPr>
    </w:p>
    <w:p w14:paraId="4718D6A2" w14:textId="77777777" w:rsidR="00130133" w:rsidRPr="00130133" w:rsidRDefault="00130133" w:rsidP="00130133">
      <w:pPr>
        <w:ind w:leftChars="600" w:left="1200"/>
        <w:rPr>
          <w:rFonts w:ascii="Batang" w:eastAsia="Batang" w:hAnsi="Batang"/>
          <w:szCs w:val="24"/>
        </w:rPr>
      </w:pPr>
    </w:p>
    <w:p w14:paraId="1EEEE8BC" w14:textId="77777777" w:rsidR="00130133" w:rsidRPr="00130133" w:rsidRDefault="00130133" w:rsidP="00130133">
      <w:pPr>
        <w:ind w:leftChars="600" w:left="1200"/>
        <w:rPr>
          <w:rFonts w:ascii="Batang" w:eastAsia="Batang" w:hAnsi="Batang"/>
          <w:szCs w:val="24"/>
        </w:rPr>
      </w:pPr>
      <w:r w:rsidRPr="00130133">
        <w:rPr>
          <w:rFonts w:ascii="Batang" w:eastAsia="Batang" w:hAnsi="Batang" w:hint="eastAsia"/>
          <w:szCs w:val="24"/>
        </w:rPr>
        <w:t>(Option 선택에 따라서 Intermediate File과 Define File의 생성 유무를 결정 할 수 있습니다.)</w:t>
      </w:r>
    </w:p>
    <w:p w14:paraId="4E632CA4" w14:textId="77777777" w:rsidR="00130133" w:rsidRPr="00130133" w:rsidRDefault="00130133" w:rsidP="00DC6EC0">
      <w:pPr>
        <w:rPr>
          <w:lang w:eastAsia="ja-JP"/>
        </w:rPr>
      </w:pPr>
    </w:p>
    <w:p w14:paraId="4DB48032" w14:textId="77777777" w:rsidR="00CD3FF2" w:rsidRDefault="00CD3FF2" w:rsidP="00DC6EC0">
      <w:pPr>
        <w:rPr>
          <w:lang w:eastAsia="ja-JP"/>
        </w:rPr>
      </w:pPr>
      <w:r>
        <w:rPr>
          <w:lang w:eastAsia="ja-JP"/>
        </w:rPr>
        <w:br w:type="page"/>
      </w:r>
    </w:p>
    <w:p w14:paraId="20A6D83B" w14:textId="77777777" w:rsidR="00130133" w:rsidRDefault="00130133" w:rsidP="00DC6EC0">
      <w:pPr>
        <w:rPr>
          <w:lang w:eastAsia="ja-JP"/>
        </w:rPr>
      </w:pPr>
    </w:p>
    <w:p w14:paraId="3BC20FA6" w14:textId="77777777" w:rsidR="00CD3FF2" w:rsidRPr="00DF084B" w:rsidRDefault="00CD3FF2" w:rsidP="00CD3FF2">
      <w:pPr>
        <w:pStyle w:val="1"/>
      </w:pPr>
      <w:r w:rsidRPr="00BD1EA9">
        <w:t xml:space="preserve">Micro Program </w:t>
      </w:r>
      <w:r w:rsidRPr="00CD3FF2">
        <w:rPr>
          <w:rFonts w:hint="eastAsia"/>
        </w:rPr>
        <w:t>설명</w:t>
      </w:r>
    </w:p>
    <w:p w14:paraId="1EDF2055" w14:textId="77777777" w:rsidR="00CD3FF2" w:rsidRDefault="00CD3FF2" w:rsidP="009B4899"/>
    <w:p w14:paraId="70E82C3A" w14:textId="77777777" w:rsidR="00CD3FF2" w:rsidRPr="00CD3FF2" w:rsidRDefault="00CD3FF2" w:rsidP="009B4899"/>
    <w:p w14:paraId="15F594A0" w14:textId="77777777" w:rsidR="00CD3FF2" w:rsidRPr="00CD3FF2" w:rsidRDefault="00CD3FF2" w:rsidP="009B4899">
      <w:r w:rsidRPr="00CD3FF2">
        <w:rPr>
          <w:rFonts w:hint="eastAsia"/>
        </w:rPr>
        <w:t xml:space="preserve">Micro Pattern Program은 Micro Pattern을 기술한 언어로써 Device Test을 목적으로 하고 있습니다.  Micro Program의 이해를 돕기 위해 다음과 같은 보충 설명을 하였습니다. </w:t>
      </w:r>
    </w:p>
    <w:p w14:paraId="095372CE" w14:textId="77777777" w:rsidR="00CD3FF2" w:rsidRPr="00CD3FF2" w:rsidRDefault="00CD3FF2" w:rsidP="009B4899">
      <w:r w:rsidRPr="00CD3FF2">
        <w:rPr>
          <w:rFonts w:hint="eastAsia"/>
        </w:rPr>
        <w:t xml:space="preserve">Pattern Program의 전체 구성과 문법에 대해 간략하게 기술 하였습니다. </w:t>
      </w:r>
    </w:p>
    <w:p w14:paraId="6167F08C" w14:textId="77777777" w:rsidR="00CD3FF2" w:rsidRPr="00CD3FF2" w:rsidRDefault="00CD3FF2" w:rsidP="009B4899"/>
    <w:p w14:paraId="6B840F09" w14:textId="77777777" w:rsidR="008D056F" w:rsidRPr="00CD3FF2" w:rsidRDefault="008D056F" w:rsidP="008D056F">
      <w:pPr>
        <w:keepNext/>
        <w:numPr>
          <w:ilvl w:val="1"/>
          <w:numId w:val="13"/>
        </w:numPr>
        <w:ind w:left="284" w:firstLine="0"/>
        <w:outlineLvl w:val="1"/>
        <w:rPr>
          <w:rFonts w:ascii="Batang" w:eastAsia="Batang" w:hAnsi="Batang" w:cs="Gulim"/>
          <w:b/>
          <w:sz w:val="22"/>
          <w:szCs w:val="24"/>
        </w:rPr>
      </w:pPr>
      <w:bookmarkStart w:id="1" w:name="_Toc124132612"/>
      <w:bookmarkStart w:id="2" w:name="_Toc208674955"/>
      <w:bookmarkStart w:id="3" w:name="_Toc209086826"/>
      <w:r w:rsidRPr="00CD3FF2">
        <w:rPr>
          <w:rFonts w:ascii="Batang" w:eastAsia="Batang" w:hAnsi="Batang" w:hint="eastAsia"/>
          <w:b/>
          <w:sz w:val="22"/>
          <w:szCs w:val="24"/>
        </w:rPr>
        <w:t>Micro Pattern Program</w:t>
      </w:r>
      <w:r w:rsidRPr="00CD3FF2">
        <w:rPr>
          <w:rFonts w:ascii="Batang" w:eastAsia="Batang" w:hAnsi="Batang" w:cs="Gulim" w:hint="eastAsia"/>
          <w:b/>
          <w:sz w:val="22"/>
          <w:szCs w:val="24"/>
        </w:rPr>
        <w:t>의</w:t>
      </w:r>
      <w:r w:rsidRPr="00CD3FF2">
        <w:rPr>
          <w:rFonts w:ascii="Batang" w:eastAsia="Batang" w:hAnsi="Batang" w:hint="eastAsia"/>
          <w:b/>
          <w:sz w:val="22"/>
          <w:szCs w:val="24"/>
        </w:rPr>
        <w:t xml:space="preserve"> </w:t>
      </w:r>
      <w:r w:rsidRPr="00CD3FF2">
        <w:rPr>
          <w:rFonts w:ascii="Batang" w:eastAsia="Batang" w:hAnsi="Batang" w:cs="Gulim" w:hint="eastAsia"/>
          <w:b/>
          <w:sz w:val="22"/>
          <w:szCs w:val="24"/>
        </w:rPr>
        <w:t>구성</w:t>
      </w:r>
      <w:bookmarkEnd w:id="1"/>
      <w:bookmarkEnd w:id="2"/>
      <w:bookmarkEnd w:id="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3"/>
      </w:tblGrid>
      <w:tr w:rsidR="008D056F" w:rsidRPr="00CD3FF2" w14:paraId="316FD58B" w14:textId="77777777" w:rsidTr="008D056F">
        <w:tc>
          <w:tcPr>
            <w:tcW w:w="9813" w:type="dxa"/>
          </w:tcPr>
          <w:p w14:paraId="4441C6DA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576FBC2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5082" type="#_x0000_t202" style="position:absolute;left:0;text-align:left;margin-left:321.95pt;margin-top:11.7pt;width:149.45pt;height:25.15pt;z-index:253399040" strokecolor="white" strokeweight=".5pt">
                  <v:textbox style="mso-next-textbox:#_x0000_s5082">
                    <w:txbxContent>
                      <w:p w14:paraId="4BE43FBF" w14:textId="77777777" w:rsidR="0000779D" w:rsidRPr="00DD65CF" w:rsidRDefault="0000779D" w:rsidP="008D056F">
                        <w:r>
                          <w:rPr>
                            <w:rFonts w:hint="eastAsia"/>
                          </w:rPr>
                          <w:t>1)</w:t>
                        </w:r>
                        <w:r w:rsidRPr="00DD65CF">
                          <w:rPr>
                            <w:rFonts w:hint="eastAsia"/>
                          </w:rPr>
                          <w:t>Program의 시작</w:t>
                        </w:r>
                      </w:p>
                    </w:txbxContent>
                  </v:textbox>
                </v:shape>
              </w:pict>
            </w:r>
          </w:p>
          <w:p w14:paraId="2A767954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749220FF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5072" type="#_x0000_t88" style="position:absolute;left:0;text-align:left;margin-left:306.65pt;margin-top:16.15pt;width:7.15pt;height:69.25pt;z-index:253388800" strokeweight=".5pt"/>
              </w:pict>
            </w:r>
            <w:r>
              <w:rPr>
                <w:rFonts w:ascii="Batang" w:eastAsia="Batang" w:hAnsi="Batang"/>
                <w:noProof/>
                <w:szCs w:val="24"/>
              </w:rPr>
              <w:pict w14:anchorId="2508C80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076" type="#_x0000_t32" style="position:absolute;left:0;text-align:left;margin-left:82.9pt;margin-top:6.5pt;width:230.9pt;height:1.35pt;flip:y;z-index:253392896" o:connectortype="straight" strokeweight=".5pt">
                  <v:stroke dashstyle="dashDot" endarrow="block"/>
                </v:shape>
              </w:pict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  <w:t xml:space="preserve">MPAT문 </w:t>
            </w:r>
          </w:p>
          <w:p w14:paraId="1E196715" w14:textId="77777777" w:rsidR="008D056F" w:rsidRPr="00CD3FF2" w:rsidRDefault="008D056F" w:rsidP="008D056F">
            <w:pPr>
              <w:rPr>
                <w:rFonts w:ascii="Batang" w:eastAsia="Batang" w:hAnsi="Batang"/>
                <w:szCs w:val="24"/>
              </w:rPr>
            </w:pPr>
            <w:r w:rsidRPr="00CD3FF2">
              <w:rPr>
                <w:rFonts w:ascii="Batang" w:eastAsia="Batang" w:hAnsi="Batang" w:hint="eastAsia"/>
                <w:szCs w:val="24"/>
              </w:rPr>
              <w:tab/>
            </w:r>
            <w:r w:rsidRPr="00CD3FF2">
              <w:rPr>
                <w:rFonts w:ascii="Batang" w:eastAsia="Batang" w:hAnsi="Batang" w:hint="eastAsia"/>
                <w:szCs w:val="24"/>
              </w:rPr>
              <w:tab/>
              <w:t xml:space="preserve"> •</w:t>
            </w:r>
          </w:p>
          <w:p w14:paraId="4F9442C1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5CEDA175">
                <v:shape id="_x0000_s5083" type="#_x0000_t202" style="position:absolute;left:0;text-align:left;margin-left:321.95pt;margin-top:1.2pt;width:149.45pt;height:40.05pt;z-index:253400064" strokecolor="white" strokeweight=".5pt">
                  <v:textbox style="mso-next-textbox:#_x0000_s5083">
                    <w:txbxContent>
                      <w:p w14:paraId="389EA838" w14:textId="77777777" w:rsidR="0000779D" w:rsidRPr="009171BC" w:rsidRDefault="0000779D" w:rsidP="008D056F">
                        <w:r>
                          <w:rPr>
                            <w:rFonts w:hint="eastAsia"/>
                          </w:rPr>
                          <w:t>2)</w:t>
                        </w:r>
                        <w:proofErr w:type="gramStart"/>
                        <w:r w:rsidRPr="009171BC">
                          <w:t>C</w:t>
                        </w:r>
                        <w:r w:rsidRPr="009171BC">
                          <w:rPr>
                            <w:rFonts w:hint="eastAsia"/>
                          </w:rPr>
                          <w:t>ommon :</w:t>
                        </w:r>
                        <w:proofErr w:type="gramEnd"/>
                        <w:r w:rsidRPr="009171BC">
                          <w:rPr>
                            <w:rFonts w:hint="eastAsia"/>
                          </w:rPr>
                          <w:t xml:space="preserve"> DEFINE PART</w:t>
                        </w:r>
                      </w:p>
                    </w:txbxContent>
                  </v:textbox>
                </v:shape>
              </w:pict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  <w:t xml:space="preserve"> •</w:t>
            </w:r>
          </w:p>
          <w:p w14:paraId="05D1D3D0" w14:textId="77777777" w:rsidR="008D056F" w:rsidRPr="00CD3FF2" w:rsidRDefault="008D056F" w:rsidP="008D056F">
            <w:pPr>
              <w:rPr>
                <w:rFonts w:ascii="Batang" w:eastAsia="Batang" w:hAnsi="Batang"/>
                <w:szCs w:val="24"/>
              </w:rPr>
            </w:pPr>
            <w:r w:rsidRPr="00CD3FF2">
              <w:rPr>
                <w:rFonts w:ascii="Batang" w:eastAsia="Batang" w:hAnsi="Batang" w:hint="eastAsia"/>
                <w:szCs w:val="24"/>
              </w:rPr>
              <w:tab/>
            </w:r>
            <w:r w:rsidRPr="00CD3FF2">
              <w:rPr>
                <w:rFonts w:ascii="Batang" w:eastAsia="Batang" w:hAnsi="Batang" w:hint="eastAsia"/>
                <w:szCs w:val="24"/>
              </w:rPr>
              <w:tab/>
              <w:t xml:space="preserve"> •</w:t>
            </w:r>
          </w:p>
          <w:p w14:paraId="5DB7830A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2357F034">
                <v:shape id="_x0000_s5084" type="#_x0000_t202" style="position:absolute;left:0;text-align:left;margin-left:321.95pt;margin-top:13.4pt;width:152.85pt;height:21.85pt;z-index:253401088" strokecolor="white" strokeweight=".5pt">
                  <v:textbox style="mso-next-textbox:#_x0000_s5084">
                    <w:txbxContent>
                      <w:p w14:paraId="0876A0CB" w14:textId="77777777" w:rsidR="0000779D" w:rsidRPr="00501B03" w:rsidRDefault="0000779D" w:rsidP="008D056F">
                        <w:pPr>
                          <w:rPr>
                            <w:sz w:val="18"/>
                            <w:szCs w:val="18"/>
                          </w:rPr>
                        </w:pPr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>3)PATTERN PROGRAM의 시작</w:t>
                        </w:r>
                      </w:p>
                    </w:txbxContent>
                  </v:textbox>
                </v:shape>
              </w:pict>
            </w:r>
          </w:p>
          <w:p w14:paraId="642B047A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7FA6C78A">
                <v:shape id="_x0000_s5073" type="#_x0000_t88" style="position:absolute;left:0;text-align:left;margin-left:306.65pt;margin-top:15.9pt;width:7.15pt;height:69.55pt;z-index:253389824" strokeweight=".5pt"/>
              </w:pict>
            </w:r>
            <w:r>
              <w:rPr>
                <w:rFonts w:ascii="Batang" w:eastAsia="Batang" w:hAnsi="Batang"/>
                <w:noProof/>
                <w:szCs w:val="24"/>
              </w:rPr>
              <w:pict w14:anchorId="3C41F25E">
                <v:shape id="_x0000_s5078" type="#_x0000_t32" style="position:absolute;left:0;text-align:left;margin-left:94.9pt;margin-top:6.65pt;width:218.9pt;height:1.35pt;flip:y;z-index:253394944" o:connectortype="straight" strokeweight=".5pt">
                  <v:stroke dashstyle="dashDot" endarrow="block"/>
                </v:shape>
              </w:pict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  <w:t>START문</w:t>
            </w:r>
          </w:p>
          <w:p w14:paraId="6157A119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48FBD617">
                <v:shape id="_x0000_s5085" type="#_x0000_t202" style="position:absolute;left:0;text-align:left;margin-left:321.95pt;margin-top:14.1pt;width:152.85pt;height:48.95pt;z-index:253402112" strokecolor="white" strokeweight=".5pt">
                  <v:textbox style="mso-next-textbox:#_x0000_s5085">
                    <w:txbxContent>
                      <w:p w14:paraId="77FC7221" w14:textId="77777777" w:rsidR="0000779D" w:rsidRPr="00501B03" w:rsidRDefault="0000779D" w:rsidP="008D056F">
                        <w:pPr>
                          <w:rPr>
                            <w:sz w:val="18"/>
                            <w:szCs w:val="18"/>
                          </w:rPr>
                        </w:pPr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>4)</w:t>
                        </w:r>
                        <w:proofErr w:type="gramStart"/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>Common :</w:t>
                        </w:r>
                        <w:proofErr w:type="gramEnd"/>
                      </w:p>
                      <w:p w14:paraId="2AB34B7C" w14:textId="77777777" w:rsidR="0000779D" w:rsidRPr="00501B03" w:rsidRDefault="0000779D" w:rsidP="008D056F">
                        <w:pPr>
                          <w:rPr>
                            <w:sz w:val="18"/>
                            <w:szCs w:val="18"/>
                          </w:rPr>
                        </w:pPr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>PATTERN PROGRAM PART</w:t>
                        </w:r>
                      </w:p>
                    </w:txbxContent>
                  </v:textbox>
                </v:shape>
              </w:pict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  <w:t xml:space="preserve"> •</w:t>
            </w:r>
          </w:p>
          <w:p w14:paraId="79CC21AE" w14:textId="77777777" w:rsidR="008D056F" w:rsidRPr="00CD3FF2" w:rsidRDefault="008D056F" w:rsidP="008D056F">
            <w:pPr>
              <w:rPr>
                <w:rFonts w:ascii="Batang" w:eastAsia="Batang" w:hAnsi="Batang"/>
                <w:szCs w:val="24"/>
              </w:rPr>
            </w:pPr>
            <w:r w:rsidRPr="00CD3FF2">
              <w:rPr>
                <w:rFonts w:ascii="Batang" w:eastAsia="Batang" w:hAnsi="Batang" w:hint="eastAsia"/>
                <w:szCs w:val="24"/>
              </w:rPr>
              <w:tab/>
            </w:r>
            <w:r w:rsidRPr="00CD3FF2">
              <w:rPr>
                <w:rFonts w:ascii="Batang" w:eastAsia="Batang" w:hAnsi="Batang" w:hint="eastAsia"/>
                <w:szCs w:val="24"/>
              </w:rPr>
              <w:tab/>
              <w:t xml:space="preserve"> •</w:t>
            </w:r>
          </w:p>
          <w:p w14:paraId="27351C1B" w14:textId="77777777" w:rsidR="008D056F" w:rsidRPr="00CD3FF2" w:rsidRDefault="008D056F" w:rsidP="008D056F">
            <w:pPr>
              <w:rPr>
                <w:rFonts w:ascii="Batang" w:eastAsia="Batang" w:hAnsi="Batang"/>
                <w:szCs w:val="24"/>
              </w:rPr>
            </w:pPr>
            <w:r w:rsidRPr="00CD3FF2">
              <w:rPr>
                <w:rFonts w:ascii="Batang" w:eastAsia="Batang" w:hAnsi="Batang" w:hint="eastAsia"/>
                <w:szCs w:val="24"/>
              </w:rPr>
              <w:tab/>
            </w:r>
            <w:r w:rsidRPr="00CD3FF2">
              <w:rPr>
                <w:rFonts w:ascii="Batang" w:eastAsia="Batang" w:hAnsi="Batang" w:hint="eastAsia"/>
                <w:szCs w:val="24"/>
              </w:rPr>
              <w:tab/>
              <w:t xml:space="preserve"> •</w:t>
            </w:r>
          </w:p>
          <w:p w14:paraId="3B83F015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00511750">
                <v:shape id="_x0000_s5086" type="#_x0000_t202" style="position:absolute;left:0;text-align:left;margin-left:321.95pt;margin-top:13.45pt;width:101.9pt;height:25.15pt;z-index:253403136" strokecolor="white" strokeweight=".5pt">
                  <v:textbox style="mso-next-textbox:#_x0000_s5086">
                    <w:txbxContent>
                      <w:p w14:paraId="75F0DEBA" w14:textId="77777777" w:rsidR="0000779D" w:rsidRPr="00501B03" w:rsidRDefault="0000779D" w:rsidP="008D056F">
                        <w:pPr>
                          <w:rPr>
                            <w:sz w:val="18"/>
                            <w:szCs w:val="18"/>
                          </w:rPr>
                        </w:pPr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>5)MODULE의 시작</w:t>
                        </w:r>
                      </w:p>
                    </w:txbxContent>
                  </v:textbox>
                </v:shape>
              </w:pict>
            </w:r>
          </w:p>
          <w:p w14:paraId="4F9E18EA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41F7FB34">
                <v:shape id="_x0000_s5074" type="#_x0000_t88" style="position:absolute;left:0;text-align:left;margin-left:306.65pt;margin-top:13.1pt;width:7.15pt;height:76.4pt;z-index:253390848" strokeweight=".5pt"/>
              </w:pict>
            </w:r>
            <w:r>
              <w:rPr>
                <w:rFonts w:ascii="Batang" w:eastAsia="Batang" w:hAnsi="Batang"/>
                <w:noProof/>
                <w:szCs w:val="24"/>
              </w:rPr>
              <w:pict w14:anchorId="616CDAFF">
                <v:shape id="_x0000_s5079" type="#_x0000_t32" style="position:absolute;left:0;text-align:left;margin-left:120.05pt;margin-top:5.95pt;width:193.75pt;height:1.35pt;flip:y;z-index:253395968" o:connectortype="straight" strokeweight=".5pt">
                  <v:stroke dashstyle="dashDot" endarrow="block"/>
                </v:shape>
              </w:pict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  <w:t>MODULE BEGIN문</w:t>
            </w:r>
          </w:p>
          <w:p w14:paraId="7F2EA730" w14:textId="77777777" w:rsidR="008D056F" w:rsidRPr="00CD3FF2" w:rsidRDefault="008D056F" w:rsidP="008D056F">
            <w:pPr>
              <w:rPr>
                <w:rFonts w:ascii="Batang" w:eastAsia="Batang" w:hAnsi="Batang"/>
                <w:szCs w:val="24"/>
              </w:rPr>
            </w:pPr>
            <w:r w:rsidRPr="00CD3FF2">
              <w:rPr>
                <w:rFonts w:ascii="Batang" w:eastAsia="Batang" w:hAnsi="Batang" w:hint="eastAsia"/>
                <w:szCs w:val="24"/>
              </w:rPr>
              <w:tab/>
            </w:r>
            <w:r w:rsidRPr="00CD3FF2">
              <w:rPr>
                <w:rFonts w:ascii="Batang" w:eastAsia="Batang" w:hAnsi="Batang" w:hint="eastAsia"/>
                <w:szCs w:val="24"/>
              </w:rPr>
              <w:tab/>
              <w:t xml:space="preserve"> •</w:t>
            </w:r>
          </w:p>
          <w:p w14:paraId="3BD0E901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281A6073">
                <v:shape id="_x0000_s5087" type="#_x0000_t202" style="position:absolute;left:0;text-align:left;margin-left:321.95pt;margin-top:-.15pt;width:152.85pt;height:23.8pt;z-index:253404160" strokecolor="white" strokeweight=".5pt">
                  <v:textbox style="mso-next-textbox:#_x0000_s5087">
                    <w:txbxContent>
                      <w:p w14:paraId="175EAE7E" w14:textId="77777777" w:rsidR="0000779D" w:rsidRPr="00501B03" w:rsidRDefault="0000779D" w:rsidP="008D056F">
                        <w:pPr>
                          <w:rPr>
                            <w:sz w:val="18"/>
                            <w:szCs w:val="18"/>
                          </w:rPr>
                        </w:pPr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>6)</w:t>
                        </w:r>
                        <w:proofErr w:type="gramStart"/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>Module :</w:t>
                        </w:r>
                        <w:proofErr w:type="gramEnd"/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 xml:space="preserve"> DEFINE PART</w:t>
                        </w:r>
                      </w:p>
                    </w:txbxContent>
                  </v:textbox>
                </v:shape>
              </w:pict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  <w:t xml:space="preserve"> •</w:t>
            </w:r>
          </w:p>
          <w:p w14:paraId="58879BE9" w14:textId="77777777" w:rsidR="008D056F" w:rsidRPr="00CD3FF2" w:rsidRDefault="008D056F" w:rsidP="008D056F">
            <w:pPr>
              <w:rPr>
                <w:rFonts w:ascii="Batang" w:eastAsia="Batang" w:hAnsi="Batang"/>
                <w:szCs w:val="24"/>
              </w:rPr>
            </w:pPr>
            <w:r w:rsidRPr="00CD3FF2">
              <w:rPr>
                <w:rFonts w:ascii="Batang" w:eastAsia="Batang" w:hAnsi="Batang" w:hint="eastAsia"/>
                <w:szCs w:val="24"/>
              </w:rPr>
              <w:tab/>
            </w:r>
            <w:r w:rsidRPr="00CD3FF2">
              <w:rPr>
                <w:rFonts w:ascii="Batang" w:eastAsia="Batang" w:hAnsi="Batang" w:hint="eastAsia"/>
                <w:szCs w:val="24"/>
              </w:rPr>
              <w:tab/>
              <w:t xml:space="preserve"> •</w:t>
            </w:r>
          </w:p>
          <w:p w14:paraId="65751D99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16F2E044">
                <v:shape id="_x0000_s5088" type="#_x0000_t202" style="position:absolute;left:0;text-align:left;margin-left:321.95pt;margin-top:11.5pt;width:152.85pt;height:24.45pt;z-index:253405184" strokecolor="white" strokeweight=".5pt">
                  <v:textbox style="mso-next-textbox:#_x0000_s5088">
                    <w:txbxContent>
                      <w:p w14:paraId="3AE6E07A" w14:textId="77777777" w:rsidR="0000779D" w:rsidRPr="00501B03" w:rsidRDefault="0000779D" w:rsidP="008D056F">
                        <w:pPr>
                          <w:rPr>
                            <w:sz w:val="18"/>
                            <w:szCs w:val="18"/>
                          </w:rPr>
                        </w:pPr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>PATTERN PROGRAM의 시작</w:t>
                        </w:r>
                      </w:p>
                    </w:txbxContent>
                  </v:textbox>
                </v:shape>
              </w:pict>
            </w:r>
          </w:p>
          <w:p w14:paraId="58FD5C42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7E9244ED">
                <v:shape id="_x0000_s5075" type="#_x0000_t88" style="position:absolute;left:0;text-align:left;margin-left:306.65pt;margin-top:15.9pt;width:7.15pt;height:70.9pt;z-index:253391872" strokeweight=".5pt"/>
              </w:pict>
            </w:r>
            <w:r>
              <w:rPr>
                <w:rFonts w:ascii="Batang" w:eastAsia="Batang" w:hAnsi="Batang"/>
                <w:noProof/>
                <w:szCs w:val="24"/>
              </w:rPr>
              <w:pict w14:anchorId="4C6B2917">
                <v:shape id="_x0000_s5080" type="#_x0000_t32" style="position:absolute;left:0;text-align:left;margin-left:94.9pt;margin-top:7.1pt;width:218.9pt;height:1.35pt;flip:y;z-index:253396992" o:connectortype="straight" strokeweight=".5pt">
                  <v:stroke dashstyle="dashDot" endarrow="block"/>
                </v:shape>
              </w:pict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  <w:t>START문</w:t>
            </w:r>
          </w:p>
          <w:p w14:paraId="0AC93C7A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46142DE6">
                <v:shape id="_x0000_s5089" type="#_x0000_t202" style="position:absolute;left:0;text-align:left;margin-left:321.95pt;margin-top:9.35pt;width:152.85pt;height:39.4pt;z-index:253406208" strokecolor="white" strokeweight=".5pt">
                  <v:textbox style="mso-next-textbox:#_x0000_s5089">
                    <w:txbxContent>
                      <w:p w14:paraId="685EC1B1" w14:textId="77777777" w:rsidR="0000779D" w:rsidRPr="00501B03" w:rsidRDefault="0000779D" w:rsidP="008D056F">
                        <w:pPr>
                          <w:rPr>
                            <w:sz w:val="18"/>
                            <w:szCs w:val="18"/>
                          </w:rPr>
                        </w:pPr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>8)</w:t>
                        </w:r>
                        <w:proofErr w:type="gramStart"/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>Module :</w:t>
                        </w:r>
                        <w:proofErr w:type="gramEnd"/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1639957F" w14:textId="77777777" w:rsidR="0000779D" w:rsidRPr="00501B03" w:rsidRDefault="0000779D" w:rsidP="008D056F">
                        <w:pPr>
                          <w:rPr>
                            <w:sz w:val="18"/>
                            <w:szCs w:val="18"/>
                          </w:rPr>
                        </w:pPr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>PATTERN PROGRAM PART</w:t>
                        </w:r>
                      </w:p>
                    </w:txbxContent>
                  </v:textbox>
                </v:shape>
              </w:pict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  <w:t xml:space="preserve"> •</w:t>
            </w:r>
          </w:p>
          <w:p w14:paraId="6521C865" w14:textId="77777777" w:rsidR="008D056F" w:rsidRPr="00CD3FF2" w:rsidRDefault="008D056F" w:rsidP="008D056F">
            <w:pPr>
              <w:rPr>
                <w:rFonts w:ascii="Batang" w:eastAsia="Batang" w:hAnsi="Batang"/>
                <w:szCs w:val="24"/>
              </w:rPr>
            </w:pPr>
            <w:r w:rsidRPr="00CD3FF2">
              <w:rPr>
                <w:rFonts w:ascii="Batang" w:eastAsia="Batang" w:hAnsi="Batang" w:hint="eastAsia"/>
                <w:szCs w:val="24"/>
              </w:rPr>
              <w:tab/>
            </w:r>
            <w:r w:rsidRPr="00CD3FF2">
              <w:rPr>
                <w:rFonts w:ascii="Batang" w:eastAsia="Batang" w:hAnsi="Batang" w:hint="eastAsia"/>
                <w:szCs w:val="24"/>
              </w:rPr>
              <w:tab/>
              <w:t xml:space="preserve"> •</w:t>
            </w:r>
          </w:p>
          <w:p w14:paraId="5C11ADBF" w14:textId="77777777" w:rsidR="008D056F" w:rsidRPr="00CD3FF2" w:rsidRDefault="008D056F" w:rsidP="008D056F">
            <w:pPr>
              <w:rPr>
                <w:rFonts w:ascii="Batang" w:eastAsia="Batang" w:hAnsi="Batang"/>
                <w:szCs w:val="24"/>
              </w:rPr>
            </w:pPr>
            <w:r w:rsidRPr="00CD3FF2">
              <w:rPr>
                <w:rFonts w:ascii="Batang" w:eastAsia="Batang" w:hAnsi="Batang" w:hint="eastAsia"/>
                <w:szCs w:val="24"/>
              </w:rPr>
              <w:tab/>
            </w:r>
            <w:r w:rsidRPr="00CD3FF2">
              <w:rPr>
                <w:rFonts w:ascii="Batang" w:eastAsia="Batang" w:hAnsi="Batang" w:hint="eastAsia"/>
                <w:szCs w:val="24"/>
              </w:rPr>
              <w:tab/>
              <w:t xml:space="preserve"> •</w:t>
            </w:r>
          </w:p>
          <w:p w14:paraId="2D43572C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0F31A288">
                <v:shape id="_x0000_s5091" type="#_x0000_t202" style="position:absolute;left:0;text-align:left;margin-left:321.95pt;margin-top:14.8pt;width:152.85pt;height:24.45pt;z-index:253408256" strokecolor="white" strokeweight=".5pt">
                  <v:textbox style="mso-next-textbox:#_x0000_s5091">
                    <w:txbxContent>
                      <w:p w14:paraId="4B9BD09B" w14:textId="77777777" w:rsidR="0000779D" w:rsidRPr="00501B03" w:rsidRDefault="0000779D" w:rsidP="008D056F">
                        <w:pPr>
                          <w:rPr>
                            <w:sz w:val="18"/>
                            <w:szCs w:val="18"/>
                          </w:rPr>
                        </w:pPr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>9)MODULE의 끝</w:t>
                        </w:r>
                      </w:p>
                    </w:txbxContent>
                  </v:textbox>
                </v:shape>
              </w:pict>
            </w:r>
          </w:p>
          <w:p w14:paraId="0B740436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7E34E3F0">
                <v:shape id="_x0000_s5081" type="#_x0000_t32" style="position:absolute;left:0;text-align:left;margin-left:110.55pt;margin-top:7.35pt;width:203.25pt;height:1.35pt;flip:y;z-index:253398016" o:connectortype="straight" strokeweight=".5pt">
                  <v:stroke dashstyle="dashDot" endarrow="block"/>
                </v:shape>
              </w:pict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  <w:t>MODULE END문</w:t>
            </w:r>
          </w:p>
          <w:p w14:paraId="7CD23B31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4E1978A8">
                <v:shape id="_x0000_s5090" type="#_x0000_t88" style="position:absolute;left:0;text-align:left;margin-left:306.65pt;margin-top:4.6pt;width:7.15pt;height:116.5pt;z-index:253407232" strokeweight=".5pt"/>
              </w:pict>
            </w:r>
            <w:r w:rsidR="008D056F" w:rsidRPr="00CD3FF2">
              <w:rPr>
                <w:rFonts w:ascii="Batang" w:eastAsia="Batang" w:hAnsi="Batang" w:hint="eastAsia"/>
                <w:szCs w:val="24"/>
              </w:rPr>
              <w:t xml:space="preserve">    MODULE BEGIN문</w:t>
            </w:r>
          </w:p>
          <w:p w14:paraId="2835D41E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42369248">
                <v:shape id="_x0000_s5093" type="#_x0000_t202" style="position:absolute;left:0;text-align:left;margin-left:325.8pt;margin-top:11.75pt;width:152.85pt;height:44.5pt;z-index:253410304" strokecolor="white" strokeweight=".5pt">
                  <v:textbox style="mso-next-textbox:#_x0000_s5093">
                    <w:txbxContent>
                      <w:p w14:paraId="674E6003" w14:textId="2B12EF43" w:rsidR="0000779D" w:rsidRPr="00501B03" w:rsidRDefault="0000779D" w:rsidP="008D056F">
                        <w:pPr>
                          <w:rPr>
                            <w:sz w:val="18"/>
                            <w:szCs w:val="18"/>
                          </w:rPr>
                        </w:pPr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>Module part</w:t>
                        </w:r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 xml:space="preserve">는 </w:t>
                        </w:r>
                        <w:r w:rsidRPr="00660334">
                          <w:rPr>
                            <w:rFonts w:eastAsiaTheme="minorEastAsia" w:hint="eastAsia"/>
                            <w:color w:val="FF0000"/>
                            <w:sz w:val="18"/>
                            <w:szCs w:val="18"/>
                            <w:lang w:eastAsia="ja-JP"/>
                          </w:rPr>
                          <w:t>32</w:t>
                        </w:r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 xml:space="preserve">개까지 </w:t>
                        </w:r>
                      </w:p>
                      <w:p w14:paraId="44C62FED" w14:textId="77777777" w:rsidR="0000779D" w:rsidRPr="00501B03" w:rsidRDefault="0000779D" w:rsidP="008D056F">
                        <w:pPr>
                          <w:rPr>
                            <w:sz w:val="18"/>
                            <w:szCs w:val="18"/>
                          </w:rPr>
                        </w:pPr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>사용이 가능 합니다.</w:t>
                        </w:r>
                      </w:p>
                    </w:txbxContent>
                  </v:textbox>
                </v:shape>
              </w:pict>
            </w:r>
            <w:r w:rsidR="008D056F" w:rsidRPr="00CD3FF2">
              <w:rPr>
                <w:rFonts w:ascii="Batang" w:eastAsia="Batang" w:hAnsi="Batang" w:hint="eastAsia"/>
                <w:szCs w:val="24"/>
              </w:rPr>
              <w:t xml:space="preserve">         •</w:t>
            </w:r>
          </w:p>
          <w:p w14:paraId="34174C8E" w14:textId="77777777" w:rsidR="008D056F" w:rsidRPr="00CD3FF2" w:rsidRDefault="008D056F" w:rsidP="008D056F">
            <w:pPr>
              <w:rPr>
                <w:rFonts w:ascii="Batang" w:eastAsia="Batang" w:hAnsi="Batang"/>
                <w:szCs w:val="24"/>
              </w:rPr>
            </w:pPr>
            <w:r w:rsidRPr="00CD3FF2">
              <w:rPr>
                <w:rFonts w:ascii="Batang" w:eastAsia="Batang" w:hAnsi="Batang" w:hint="eastAsia"/>
                <w:szCs w:val="24"/>
              </w:rPr>
              <w:tab/>
            </w:r>
            <w:r w:rsidRPr="00CD3FF2">
              <w:rPr>
                <w:rFonts w:ascii="Batang" w:eastAsia="Batang" w:hAnsi="Batang" w:hint="eastAsia"/>
                <w:szCs w:val="24"/>
              </w:rPr>
              <w:tab/>
              <w:t xml:space="preserve"> •</w:t>
            </w:r>
          </w:p>
          <w:p w14:paraId="7CE0AC43" w14:textId="77777777" w:rsidR="008D056F" w:rsidRPr="00CD3FF2" w:rsidRDefault="008D056F" w:rsidP="008D056F">
            <w:pPr>
              <w:rPr>
                <w:rFonts w:ascii="Batang" w:eastAsia="Batang" w:hAnsi="Batang"/>
                <w:szCs w:val="24"/>
              </w:rPr>
            </w:pPr>
            <w:r w:rsidRPr="00CD3FF2">
              <w:rPr>
                <w:rFonts w:ascii="Batang" w:eastAsia="Batang" w:hAnsi="Batang" w:hint="eastAsia"/>
                <w:szCs w:val="24"/>
              </w:rPr>
              <w:t xml:space="preserve">    MODULE END문</w:t>
            </w:r>
          </w:p>
          <w:p w14:paraId="523D8DE2" w14:textId="77777777" w:rsidR="008D056F" w:rsidRPr="00CD3FF2" w:rsidRDefault="008D056F" w:rsidP="008D056F">
            <w:pPr>
              <w:rPr>
                <w:rFonts w:ascii="Batang" w:eastAsia="Batang" w:hAnsi="Batang"/>
                <w:szCs w:val="24"/>
              </w:rPr>
            </w:pPr>
            <w:r w:rsidRPr="00CD3FF2">
              <w:rPr>
                <w:rFonts w:ascii="Batang" w:eastAsia="Batang" w:hAnsi="Batang" w:hint="eastAsia"/>
                <w:szCs w:val="24"/>
              </w:rPr>
              <w:t xml:space="preserve">         •</w:t>
            </w:r>
          </w:p>
          <w:p w14:paraId="1E790792" w14:textId="77777777" w:rsidR="008D056F" w:rsidRPr="00CD3FF2" w:rsidRDefault="008D056F" w:rsidP="008D056F">
            <w:pPr>
              <w:rPr>
                <w:rFonts w:ascii="Batang" w:eastAsia="Batang" w:hAnsi="Batang"/>
                <w:szCs w:val="24"/>
              </w:rPr>
            </w:pPr>
            <w:r w:rsidRPr="00CD3FF2">
              <w:rPr>
                <w:rFonts w:ascii="Batang" w:eastAsia="Batang" w:hAnsi="Batang" w:hint="eastAsia"/>
                <w:szCs w:val="24"/>
              </w:rPr>
              <w:tab/>
            </w:r>
            <w:r w:rsidRPr="00CD3FF2">
              <w:rPr>
                <w:rFonts w:ascii="Batang" w:eastAsia="Batang" w:hAnsi="Batang" w:hint="eastAsia"/>
                <w:szCs w:val="24"/>
              </w:rPr>
              <w:tab/>
              <w:t xml:space="preserve"> •</w:t>
            </w:r>
          </w:p>
          <w:p w14:paraId="2424382B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pict w14:anchorId="4296B869">
                <v:shape id="_x0000_s5092" type="#_x0000_t202" style="position:absolute;left:0;text-align:left;margin-left:321.95pt;margin-top:2.9pt;width:152.85pt;height:23.1pt;z-index:253409280" strokecolor="white" strokeweight=".5pt">
                  <v:textbox style="mso-next-textbox:#_x0000_s5092">
                    <w:txbxContent>
                      <w:p w14:paraId="0B2C155F" w14:textId="77777777" w:rsidR="0000779D" w:rsidRPr="00501B03" w:rsidRDefault="0000779D" w:rsidP="008D056F">
                        <w:pPr>
                          <w:rPr>
                            <w:sz w:val="18"/>
                            <w:szCs w:val="18"/>
                          </w:rPr>
                        </w:pPr>
                        <w:r w:rsidRPr="00501B03">
                          <w:rPr>
                            <w:rFonts w:hint="eastAsia"/>
                            <w:sz w:val="18"/>
                            <w:szCs w:val="18"/>
                          </w:rPr>
                          <w:t>11)Program의 종료</w:t>
                        </w:r>
                      </w:p>
                    </w:txbxContent>
                  </v:textbox>
                </v:shape>
              </w:pict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  <w:t xml:space="preserve"> •</w:t>
            </w:r>
          </w:p>
          <w:p w14:paraId="1C8B9214" w14:textId="77777777" w:rsidR="008D056F" w:rsidRPr="00CD3FF2" w:rsidRDefault="0000779D" w:rsidP="008D056F">
            <w:pPr>
              <w:rPr>
                <w:rFonts w:ascii="Batang" w:eastAsia="Batang" w:hAnsi="Batang"/>
                <w:szCs w:val="24"/>
              </w:rPr>
            </w:pPr>
            <w:r>
              <w:rPr>
                <w:rFonts w:ascii="Batang" w:eastAsia="Batang" w:hAnsi="Batang"/>
                <w:noProof/>
                <w:szCs w:val="24"/>
              </w:rPr>
              <w:lastRenderedPageBreak/>
              <w:pict w14:anchorId="2B2D6F55">
                <v:shape id="_x0000_s5077" type="#_x0000_t32" style="position:absolute;left:0;text-align:left;margin-left:64.85pt;margin-top:6.65pt;width:248.95pt;height:1.35pt;flip:y;z-index:253393920" o:connectortype="straight" strokeweight=".5pt">
                  <v:stroke dashstyle="dashDot" endarrow="block"/>
                </v:shape>
              </w:pict>
            </w:r>
            <w:r w:rsidR="008D056F" w:rsidRPr="00CD3FF2">
              <w:rPr>
                <w:rFonts w:ascii="Batang" w:eastAsia="Batang" w:hAnsi="Batang" w:hint="eastAsia"/>
                <w:szCs w:val="24"/>
              </w:rPr>
              <w:tab/>
              <w:t>END문</w:t>
            </w:r>
          </w:p>
        </w:tc>
      </w:tr>
    </w:tbl>
    <w:p w14:paraId="2A600BE4" w14:textId="77777777" w:rsidR="008D056F" w:rsidRPr="00CD3FF2" w:rsidRDefault="008D056F" w:rsidP="008D056F">
      <w:pPr>
        <w:rPr>
          <w:rFonts w:ascii="Batang" w:eastAsia="Batang" w:hAnsi="Batang"/>
          <w:szCs w:val="24"/>
        </w:rPr>
      </w:pPr>
    </w:p>
    <w:p w14:paraId="41B4EDDD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>▶MPAT문</w:t>
      </w:r>
    </w:p>
    <w:p w14:paraId="55160E6D" w14:textId="77777777" w:rsidR="00FD0045" w:rsidRDefault="008D056F" w:rsidP="008D056F">
      <w:pPr>
        <w:ind w:leftChars="800" w:left="16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 xml:space="preserve">PROGRAM의 시작 부분에 기술됩니다. </w:t>
      </w:r>
    </w:p>
    <w:p w14:paraId="4A344EF4" w14:textId="77777777" w:rsidR="00FD0045" w:rsidRPr="00FD0045" w:rsidRDefault="00FD0045" w:rsidP="008D056F">
      <w:pPr>
        <w:ind w:leftChars="800" w:left="1600"/>
        <w:rPr>
          <w:rFonts w:ascii="Batang" w:eastAsia="Batang" w:hAnsi="Batang"/>
          <w:szCs w:val="20"/>
        </w:rPr>
      </w:pPr>
      <w:r w:rsidRPr="00FD0045">
        <w:rPr>
          <w:rFonts w:ascii="Batang" w:eastAsia="Batang" w:hAnsi="Batang"/>
          <w:szCs w:val="24"/>
        </w:rPr>
        <w:t>Object File name을 지정</w:t>
      </w:r>
      <w:r w:rsidRPr="00FD0045">
        <w:rPr>
          <w:rFonts w:ascii="Batang" w:eastAsia="Batang" w:hAnsi="Batang" w:hint="eastAsia"/>
          <w:szCs w:val="20"/>
          <w:lang w:eastAsia="ja-JP"/>
        </w:rPr>
        <w:t>（</w:t>
      </w:r>
      <w:r w:rsidRPr="00FD0045">
        <w:rPr>
          <w:rFonts w:ascii="Batang" w:eastAsia="Batang" w:hAnsi="Batang" w:cs="Arial"/>
          <w:szCs w:val="20"/>
        </w:rPr>
        <w:t>선택</w:t>
      </w:r>
      <w:r w:rsidRPr="00FD0045">
        <w:rPr>
          <w:rFonts w:ascii="Batang" w:eastAsia="Batang" w:hAnsi="Batang" w:cs="Malgun Gothic" w:hint="eastAsia"/>
          <w:szCs w:val="20"/>
        </w:rPr>
        <w:t>적</w:t>
      </w:r>
      <w:r w:rsidRPr="00FD0045">
        <w:rPr>
          <w:rFonts w:ascii="Batang" w:eastAsia="Batang" w:hAnsi="Batang" w:cs="Malgun Gothic" w:hint="eastAsia"/>
          <w:szCs w:val="20"/>
          <w:lang w:eastAsia="ja-JP"/>
        </w:rPr>
        <w:t>）</w:t>
      </w:r>
      <w:r w:rsidR="00847858">
        <w:rPr>
          <w:rFonts w:asciiTheme="minorEastAsia" w:eastAsiaTheme="minorEastAsia" w:hAnsiTheme="minorEastAsia" w:cs="Malgun Gothic" w:hint="eastAsia"/>
          <w:szCs w:val="20"/>
          <w:lang w:eastAsia="ja-JP"/>
        </w:rPr>
        <w:t>.</w:t>
      </w:r>
    </w:p>
    <w:p w14:paraId="63A149EC" w14:textId="77777777" w:rsidR="00096806" w:rsidRPr="00096806" w:rsidRDefault="00096806" w:rsidP="008D056F">
      <w:pPr>
        <w:ind w:leftChars="800" w:left="1600"/>
        <w:rPr>
          <w:rFonts w:ascii="Batang" w:eastAsia="Batang" w:hAnsi="Batang"/>
          <w:strike/>
          <w:color w:val="FF0000"/>
          <w:szCs w:val="20"/>
        </w:rPr>
      </w:pPr>
      <w:r w:rsidRPr="00096806">
        <w:rPr>
          <w:rFonts w:ascii="Batang" w:eastAsia="Batang" w:hAnsi="Batang"/>
          <w:szCs w:val="20"/>
        </w:rPr>
        <w:t>Object File name을</w:t>
      </w:r>
      <w:r w:rsidRPr="00096806">
        <w:rPr>
          <w:rFonts w:ascii="Batang" w:eastAsia="Batang" w:hAnsi="Batang" w:cs="Arial"/>
          <w:szCs w:val="20"/>
        </w:rPr>
        <w:t xml:space="preserve"> </w:t>
      </w:r>
      <w:r w:rsidRPr="00096806">
        <w:rPr>
          <w:rFonts w:ascii="Batang" w:eastAsia="Batang" w:hAnsi="Batang"/>
          <w:szCs w:val="20"/>
        </w:rPr>
        <w:t>생략하면</w:t>
      </w:r>
      <w:r w:rsidRPr="00096806">
        <w:rPr>
          <w:rFonts w:ascii="Batang" w:eastAsia="Batang" w:hAnsi="Batang" w:cs="Arial"/>
          <w:szCs w:val="20"/>
        </w:rPr>
        <w:t xml:space="preserve"> </w:t>
      </w:r>
      <w:r w:rsidRPr="00096806">
        <w:rPr>
          <w:rFonts w:ascii="Batang" w:eastAsia="Batang" w:hAnsi="Batang"/>
          <w:szCs w:val="20"/>
        </w:rPr>
        <w:t>Source File name으로</w:t>
      </w:r>
      <w:r w:rsidRPr="00096806">
        <w:rPr>
          <w:rFonts w:ascii="Batang" w:eastAsia="Batang" w:hAnsi="Batang" w:cs="Arial"/>
          <w:szCs w:val="20"/>
        </w:rPr>
        <w:t xml:space="preserve"> </w:t>
      </w:r>
      <w:r w:rsidRPr="00096806">
        <w:rPr>
          <w:rFonts w:ascii="Batang" w:eastAsia="Batang" w:hAnsi="Batang"/>
          <w:szCs w:val="20"/>
        </w:rPr>
        <w:t>작성된다.</w:t>
      </w:r>
    </w:p>
    <w:p w14:paraId="3D9DE08A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</w:p>
    <w:p w14:paraId="6CBBE6FF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>▶COMMON: DEFINE PART</w:t>
      </w:r>
    </w:p>
    <w:p w14:paraId="7F99AECE" w14:textId="77777777" w:rsidR="008D056F" w:rsidRPr="00CD3FF2" w:rsidRDefault="008D056F" w:rsidP="008D056F">
      <w:pPr>
        <w:ind w:leftChars="800" w:left="16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 xml:space="preserve">COMMON PART의 RDX, IL_MODE, MODE, REGISTER문 등이 기술됩니다. 모두 생략이 가능 하며 생략 시 Default 값이 Set됩니다. Common Part에 기술된 Define문들은 Module Part의 default가 됩니다. </w:t>
      </w:r>
    </w:p>
    <w:p w14:paraId="45D423E0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</w:p>
    <w:p w14:paraId="767118C5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>▶START문</w:t>
      </w:r>
    </w:p>
    <w:p w14:paraId="6BD039F2" w14:textId="77777777" w:rsidR="008D056F" w:rsidRPr="00CD3FF2" w:rsidRDefault="008D056F" w:rsidP="008D056F">
      <w:pPr>
        <w:ind w:leftChars="800" w:left="16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 xml:space="preserve">시작 ADDRESS LINE NUMBER를 기술합니다. START문은 PATTERN PROGRAM PART를 기술하기 바로 전에 꼭 기술 하여야 합니다. </w:t>
      </w:r>
    </w:p>
    <w:p w14:paraId="2E4BE6D6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 xml:space="preserve"> </w:t>
      </w:r>
    </w:p>
    <w:p w14:paraId="30E36534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>▶COMMON: PATTERN PROGRAM PART</w:t>
      </w:r>
    </w:p>
    <w:p w14:paraId="1EAE3DFB" w14:textId="77777777" w:rsidR="008D056F" w:rsidRPr="00CD3FF2" w:rsidRDefault="008D056F" w:rsidP="008D056F">
      <w:pPr>
        <w:ind w:leftChars="800" w:left="16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 xml:space="preserve">ALPG의 SEQUENCE 제어명령과 ALU 명령을 기술합니다. </w:t>
      </w:r>
    </w:p>
    <w:p w14:paraId="1D8C819B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</w:p>
    <w:p w14:paraId="3254CC5C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>▶MODULE BEGIN문</w:t>
      </w:r>
    </w:p>
    <w:p w14:paraId="7A30AFF9" w14:textId="77777777" w:rsidR="008D056F" w:rsidRPr="00CD3FF2" w:rsidRDefault="008D056F" w:rsidP="008D056F">
      <w:pPr>
        <w:ind w:leftChars="800" w:left="16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 xml:space="preserve">Module part의 시작부분에 기술이 됩니다. </w:t>
      </w:r>
    </w:p>
    <w:p w14:paraId="38DBD965" w14:textId="77777777" w:rsidR="008D056F" w:rsidRPr="00CD3FF2" w:rsidRDefault="008D056F" w:rsidP="008D056F">
      <w:pPr>
        <w:ind w:leftChars="800" w:left="16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/>
          <w:szCs w:val="24"/>
        </w:rPr>
        <w:t>M</w:t>
      </w:r>
      <w:r w:rsidRPr="00CD3FF2">
        <w:rPr>
          <w:rFonts w:ascii="Batang" w:eastAsia="Batang" w:hAnsi="Batang" w:hint="eastAsia"/>
          <w:szCs w:val="24"/>
        </w:rPr>
        <w:t>odule문은 16개까지 기술 가능합니다.</w:t>
      </w:r>
    </w:p>
    <w:p w14:paraId="652FCDEF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</w:p>
    <w:p w14:paraId="75FC2648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>▶MODULE: DEFINE PART</w:t>
      </w:r>
    </w:p>
    <w:p w14:paraId="65559DE7" w14:textId="77777777" w:rsidR="008D056F" w:rsidRPr="00CD3FF2" w:rsidRDefault="008D056F" w:rsidP="008D056F">
      <w:pPr>
        <w:ind w:leftChars="800" w:left="16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 xml:space="preserve">MODULE PART의 RDX, IL_MODE, MODE, REGISTER문 등이 기술됩니다. 모두 생략이 가능 하며 생략 시 Default 값이 Set됩니다. MODULE Part에 기술된 Define문들은 Common Part define문들보다 우선합니다. </w:t>
      </w:r>
    </w:p>
    <w:p w14:paraId="2097899A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</w:p>
    <w:p w14:paraId="708694E3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>▶MODULE: PATTERN PROGRAM PART</w:t>
      </w:r>
    </w:p>
    <w:p w14:paraId="760AAE4A" w14:textId="77777777" w:rsidR="008D056F" w:rsidRPr="00CD3FF2" w:rsidRDefault="008D056F" w:rsidP="008D056F">
      <w:pPr>
        <w:ind w:leftChars="800" w:left="16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 xml:space="preserve">ALPG의 SEQUENCE 제어명령과 ALU 명령을 기술합니다. </w:t>
      </w:r>
    </w:p>
    <w:p w14:paraId="12CD4765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</w:p>
    <w:p w14:paraId="6838A091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>▶MODULE END문</w:t>
      </w:r>
    </w:p>
    <w:p w14:paraId="5F74C153" w14:textId="77777777" w:rsidR="008D056F" w:rsidRPr="00CD3FF2" w:rsidRDefault="008D056F" w:rsidP="008D056F">
      <w:pPr>
        <w:ind w:leftChars="800" w:left="16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 xml:space="preserve">Module part의 끝부분에 기술이 됩니다. </w:t>
      </w:r>
    </w:p>
    <w:p w14:paraId="1D298783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</w:p>
    <w:p w14:paraId="5D4077D1" w14:textId="77777777" w:rsidR="008D056F" w:rsidRPr="00CD3FF2" w:rsidRDefault="008D056F" w:rsidP="008D056F">
      <w:pPr>
        <w:ind w:leftChars="600" w:left="12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>▶END문</w:t>
      </w:r>
    </w:p>
    <w:p w14:paraId="0D4174DB" w14:textId="77777777" w:rsidR="008D056F" w:rsidRPr="00CD3FF2" w:rsidRDefault="008D056F" w:rsidP="008D056F">
      <w:pPr>
        <w:ind w:leftChars="800" w:left="1600"/>
        <w:rPr>
          <w:rFonts w:ascii="Batang" w:eastAsia="Batang" w:hAnsi="Batang"/>
          <w:szCs w:val="24"/>
        </w:rPr>
      </w:pPr>
      <w:r w:rsidRPr="00CD3FF2">
        <w:rPr>
          <w:rFonts w:ascii="Batang" w:eastAsia="Batang" w:hAnsi="Batang" w:hint="eastAsia"/>
          <w:szCs w:val="24"/>
        </w:rPr>
        <w:t>PROGRAM의 마지막 부분에 기술됩니다.</w:t>
      </w:r>
    </w:p>
    <w:p w14:paraId="232CA690" w14:textId="77777777" w:rsidR="00CD3FF2" w:rsidRPr="00CD3FF2" w:rsidRDefault="00CD3FF2" w:rsidP="00DC6EC0">
      <w:pPr>
        <w:rPr>
          <w:lang w:eastAsia="ja-JP"/>
        </w:rPr>
      </w:pPr>
    </w:p>
    <w:p w14:paraId="02FEB437" w14:textId="77777777" w:rsidR="00BA5AD5" w:rsidRDefault="00BA5AD5" w:rsidP="00DC6EC0">
      <w:pPr>
        <w:rPr>
          <w:lang w:eastAsia="ja-JP"/>
        </w:rPr>
      </w:pPr>
    </w:p>
    <w:p w14:paraId="0054438D" w14:textId="77777777" w:rsidR="00BA5AD5" w:rsidRDefault="00BA5AD5" w:rsidP="00DC6EC0">
      <w:pPr>
        <w:rPr>
          <w:lang w:eastAsia="ja-JP"/>
        </w:rPr>
      </w:pPr>
    </w:p>
    <w:p w14:paraId="3BB03A16" w14:textId="77777777" w:rsidR="00AA3413" w:rsidRDefault="00AA3413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>
        <w:rPr>
          <w:rFonts w:asciiTheme="majorHAnsi" w:eastAsiaTheme="minorEastAsia" w:hAnsiTheme="majorHAnsi"/>
          <w:lang w:eastAsia="ja-JP"/>
        </w:rPr>
        <w:lastRenderedPageBreak/>
        <w:br w:type="page"/>
      </w:r>
    </w:p>
    <w:p w14:paraId="72B141DD" w14:textId="77777777" w:rsidR="00BA5AD5" w:rsidRDefault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</w:p>
    <w:p w14:paraId="1538B01A" w14:textId="77777777" w:rsidR="00BA5AD5" w:rsidRPr="00BA5AD5" w:rsidRDefault="00BA5AD5" w:rsidP="00BA5AD5">
      <w:pPr>
        <w:keepNext/>
        <w:numPr>
          <w:ilvl w:val="1"/>
          <w:numId w:val="13"/>
        </w:numPr>
        <w:ind w:left="284" w:firstLine="0"/>
        <w:outlineLvl w:val="1"/>
        <w:rPr>
          <w:rFonts w:ascii="Batang" w:eastAsia="Batang" w:hAnsi="Batang" w:cs="Gulim"/>
          <w:b/>
          <w:sz w:val="22"/>
          <w:szCs w:val="24"/>
        </w:rPr>
      </w:pPr>
      <w:bookmarkStart w:id="4" w:name="_Toc208674956"/>
      <w:bookmarkStart w:id="5" w:name="_Toc209086827"/>
      <w:r w:rsidRPr="00BA5AD5">
        <w:rPr>
          <w:rFonts w:ascii="Batang" w:eastAsia="Batang" w:hAnsi="Batang" w:hint="eastAsia"/>
          <w:b/>
          <w:sz w:val="22"/>
          <w:szCs w:val="24"/>
        </w:rPr>
        <w:t>Micro Pattern Program</w:t>
      </w:r>
      <w:r w:rsidRPr="00BA5AD5">
        <w:rPr>
          <w:rFonts w:ascii="Batang" w:eastAsia="Batang" w:hAnsi="Batang" w:cs="Gulim" w:hint="eastAsia"/>
          <w:b/>
          <w:sz w:val="22"/>
          <w:szCs w:val="24"/>
        </w:rPr>
        <w:t>의</w:t>
      </w:r>
      <w:r w:rsidRPr="00BA5AD5">
        <w:rPr>
          <w:rFonts w:ascii="Batang" w:eastAsia="Batang" w:hAnsi="Batang" w:hint="eastAsia"/>
          <w:b/>
          <w:sz w:val="22"/>
          <w:szCs w:val="24"/>
        </w:rPr>
        <w:t xml:space="preserve"> </w:t>
      </w:r>
      <w:r w:rsidRPr="00BA5AD5">
        <w:rPr>
          <w:rFonts w:ascii="Batang" w:eastAsia="Batang" w:hAnsi="Batang" w:cs="Gulim" w:hint="eastAsia"/>
          <w:b/>
          <w:sz w:val="22"/>
          <w:szCs w:val="24"/>
        </w:rPr>
        <w:t>문법</w:t>
      </w:r>
      <w:bookmarkEnd w:id="4"/>
      <w:bookmarkEnd w:id="5"/>
    </w:p>
    <w:p w14:paraId="3AC88FD1" w14:textId="77777777" w:rsidR="00BA5AD5" w:rsidRPr="00BA5AD5" w:rsidRDefault="00BA5AD5" w:rsidP="00BA5AD5">
      <w:pPr>
        <w:rPr>
          <w:rFonts w:ascii="Batang" w:eastAsia="Batang" w:hAnsi="Batang"/>
          <w:szCs w:val="24"/>
        </w:rPr>
      </w:pPr>
    </w:p>
    <w:p w14:paraId="3B420B82" w14:textId="77777777" w:rsidR="00BA5AD5" w:rsidRPr="00BA5AD5" w:rsidRDefault="00BA5AD5" w:rsidP="00BA5AD5">
      <w:pPr>
        <w:ind w:leftChars="800" w:left="16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한 행 최대 기술가능 문자는 512개입니다. Mnemonic과 Mnemonic사이의 다수의 Space 또는 Tab의 기술이 가능합니다. 각 구성요소의 설명과 기술 시 주의 할 점에 대한 자세한 설명을 아래에 기술 하였습니다.</w:t>
      </w:r>
    </w:p>
    <w:p w14:paraId="6FC0581C" w14:textId="77777777" w:rsidR="00BA5AD5" w:rsidRPr="00BA5AD5" w:rsidRDefault="00BA5AD5" w:rsidP="00BA5AD5">
      <w:pPr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ab/>
      </w:r>
      <w:r w:rsidRPr="00BA5AD5">
        <w:rPr>
          <w:rFonts w:ascii="Batang" w:eastAsia="Batang" w:hAnsi="Batang" w:hint="eastAsia"/>
          <w:szCs w:val="24"/>
        </w:rPr>
        <w:tab/>
      </w:r>
      <w:r w:rsidRPr="00BA5AD5">
        <w:rPr>
          <w:rFonts w:ascii="Batang" w:eastAsia="Batang" w:hAnsi="Batang" w:hint="eastAsia"/>
          <w:szCs w:val="24"/>
        </w:rPr>
        <w:tab/>
      </w:r>
    </w:p>
    <w:p w14:paraId="41011ADD" w14:textId="77777777" w:rsidR="00BA5AD5" w:rsidRPr="00BA5AD5" w:rsidRDefault="00BA5AD5" w:rsidP="00BA5AD5">
      <w:pPr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ab/>
      </w:r>
      <w:r w:rsidRPr="00BA5AD5">
        <w:rPr>
          <w:rFonts w:ascii="Batang" w:eastAsia="Batang" w:hAnsi="Batang" w:hint="eastAsia"/>
          <w:szCs w:val="24"/>
        </w:rPr>
        <w:tab/>
      </w:r>
      <w:r w:rsidRPr="00BA5AD5">
        <w:rPr>
          <w:rFonts w:ascii="Batang" w:eastAsia="Batang" w:hAnsi="Batang" w:hint="eastAsia"/>
          <w:szCs w:val="24"/>
        </w:rPr>
        <w:tab/>
        <w:t>▶문자</w:t>
      </w:r>
    </w:p>
    <w:p w14:paraId="62707151" w14:textId="77777777" w:rsidR="00BA5AD5" w:rsidRPr="00BA5AD5" w:rsidRDefault="00BA5AD5" w:rsidP="00BA5AD5">
      <w:pPr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ab/>
      </w:r>
      <w:r w:rsidRPr="00BA5AD5">
        <w:rPr>
          <w:rFonts w:ascii="Batang" w:eastAsia="Batang" w:hAnsi="Batang" w:hint="eastAsia"/>
          <w:szCs w:val="24"/>
        </w:rPr>
        <w:tab/>
      </w:r>
      <w:r w:rsidRPr="00BA5AD5">
        <w:rPr>
          <w:rFonts w:ascii="Batang" w:eastAsia="Batang" w:hAnsi="Batang" w:hint="eastAsia"/>
          <w:szCs w:val="24"/>
        </w:rPr>
        <w:tab/>
      </w:r>
      <w:r w:rsidRPr="00BA5AD5">
        <w:rPr>
          <w:rFonts w:ascii="Batang" w:eastAsia="Batang" w:hAnsi="Batang" w:hint="eastAsia"/>
          <w:szCs w:val="24"/>
        </w:rPr>
        <w:tab/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725"/>
        <w:gridCol w:w="3087"/>
      </w:tblGrid>
      <w:tr w:rsidR="00BA5AD5" w:rsidRPr="00BA5AD5" w14:paraId="091E9640" w14:textId="77777777" w:rsidTr="00CB7B46">
        <w:tc>
          <w:tcPr>
            <w:tcW w:w="2410" w:type="dxa"/>
            <w:shd w:val="clear" w:color="auto" w:fill="BFBFBF"/>
          </w:tcPr>
          <w:p w14:paraId="0EB812E3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분류</w:t>
            </w:r>
          </w:p>
        </w:tc>
        <w:tc>
          <w:tcPr>
            <w:tcW w:w="2725" w:type="dxa"/>
            <w:shd w:val="clear" w:color="auto" w:fill="BFBFBF"/>
          </w:tcPr>
          <w:p w14:paraId="46B93581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문자</w:t>
            </w:r>
          </w:p>
        </w:tc>
        <w:tc>
          <w:tcPr>
            <w:tcW w:w="3087" w:type="dxa"/>
            <w:shd w:val="clear" w:color="auto" w:fill="BFBFBF"/>
          </w:tcPr>
          <w:p w14:paraId="4A4661B1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비고</w:t>
            </w:r>
          </w:p>
        </w:tc>
      </w:tr>
      <w:tr w:rsidR="00BA5AD5" w:rsidRPr="00BA5AD5" w14:paraId="26183DD5" w14:textId="77777777" w:rsidTr="00CB7B46">
        <w:tc>
          <w:tcPr>
            <w:tcW w:w="2410" w:type="dxa"/>
          </w:tcPr>
          <w:p w14:paraId="7576CBA5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영문자</w:t>
            </w:r>
          </w:p>
        </w:tc>
        <w:tc>
          <w:tcPr>
            <w:tcW w:w="2725" w:type="dxa"/>
          </w:tcPr>
          <w:p w14:paraId="696F7432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proofErr w:type="spellStart"/>
            <w:r w:rsidRPr="00BA5AD5">
              <w:rPr>
                <w:rFonts w:ascii="Batang" w:eastAsia="Batang" w:hAnsi="Batang" w:hint="eastAsia"/>
                <w:szCs w:val="24"/>
              </w:rPr>
              <w:t>A~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>Z,a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>~z</w:t>
            </w:r>
            <w:proofErr w:type="spellEnd"/>
          </w:p>
        </w:tc>
        <w:tc>
          <w:tcPr>
            <w:tcW w:w="3087" w:type="dxa"/>
          </w:tcPr>
          <w:p w14:paraId="73C99AB9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소문자는 대문자로 바꿔</w:t>
            </w:r>
          </w:p>
          <w:p w14:paraId="18418F04" w14:textId="77777777" w:rsidR="00BA5AD5" w:rsidRPr="00BA5AD5" w:rsidRDefault="00BA5AD5" w:rsidP="00BA5AD5">
            <w:pPr>
              <w:rPr>
                <w:rFonts w:ascii="Batang" w:eastAsia="Batang" w:hAnsi="Batang"/>
                <w:color w:val="FF0000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Compile 합니다.</w:t>
            </w:r>
          </w:p>
        </w:tc>
      </w:tr>
      <w:tr w:rsidR="00BA5AD5" w:rsidRPr="00BA5AD5" w14:paraId="0701B3AD" w14:textId="77777777" w:rsidTr="00CB7B46">
        <w:tc>
          <w:tcPr>
            <w:tcW w:w="2410" w:type="dxa"/>
          </w:tcPr>
          <w:p w14:paraId="0B08E2C2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숫자</w:t>
            </w:r>
          </w:p>
        </w:tc>
        <w:tc>
          <w:tcPr>
            <w:tcW w:w="2725" w:type="dxa"/>
          </w:tcPr>
          <w:p w14:paraId="6EEFDFCD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0~9</w:t>
            </w:r>
          </w:p>
        </w:tc>
        <w:tc>
          <w:tcPr>
            <w:tcW w:w="3087" w:type="dxa"/>
          </w:tcPr>
          <w:p w14:paraId="0369A593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</w:p>
        </w:tc>
      </w:tr>
      <w:tr w:rsidR="00BA5AD5" w:rsidRPr="00BA5AD5" w14:paraId="3AD0A6C4" w14:textId="77777777" w:rsidTr="00CB7B46">
        <w:tc>
          <w:tcPr>
            <w:tcW w:w="2410" w:type="dxa"/>
          </w:tcPr>
          <w:p w14:paraId="67569AF5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특수기호</w:t>
            </w:r>
          </w:p>
        </w:tc>
        <w:tc>
          <w:tcPr>
            <w:tcW w:w="2725" w:type="dxa"/>
          </w:tcPr>
          <w:p w14:paraId="0083A22B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@ = , ; : % _    - +   *    (    )  #  . /  ^  &lt;  &gt;  &amp;   </w:t>
            </w:r>
            <w:r w:rsidRPr="00BA5AD5">
              <w:rPr>
                <w:rFonts w:ascii="Batang" w:eastAsia="Batang" w:hAnsi="Batang"/>
                <w:szCs w:val="24"/>
              </w:rPr>
              <w:t>‘</w:t>
            </w:r>
            <w:r w:rsidRPr="00BA5AD5">
              <w:rPr>
                <w:rFonts w:ascii="Batang" w:eastAsia="Batang" w:hAnsi="Batang" w:hint="eastAsia"/>
                <w:szCs w:val="24"/>
              </w:rPr>
              <w:t xml:space="preserve">   </w:t>
            </w:r>
            <w:r w:rsidRPr="00BA5AD5">
              <w:rPr>
                <w:rFonts w:ascii="Batang" w:eastAsia="Batang" w:hAnsi="Batang"/>
                <w:szCs w:val="24"/>
              </w:rPr>
              <w:t>“</w:t>
            </w:r>
          </w:p>
        </w:tc>
        <w:tc>
          <w:tcPr>
            <w:tcW w:w="3087" w:type="dxa"/>
          </w:tcPr>
          <w:p w14:paraId="54F0F415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</w:p>
        </w:tc>
      </w:tr>
    </w:tbl>
    <w:p w14:paraId="719A8A09" w14:textId="77777777" w:rsidR="00BA5AD5" w:rsidRPr="00BA5AD5" w:rsidRDefault="00BA5AD5" w:rsidP="00BA5AD5">
      <w:pPr>
        <w:rPr>
          <w:rFonts w:ascii="Batang" w:eastAsia="Batang" w:hAnsi="Batang"/>
          <w:szCs w:val="24"/>
        </w:rPr>
      </w:pPr>
    </w:p>
    <w:p w14:paraId="50AE7D7F" w14:textId="10719FBB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 xml:space="preserve">영문자의 대소문자는 모두 같은 것으로 처리됩니다. 예를 들어 TEST와 test은 같은 의미를 가지게 됩니다. </w:t>
      </w:r>
    </w:p>
    <w:p w14:paraId="51113F49" w14:textId="77777777" w:rsidR="00BA5AD5" w:rsidRPr="00BA5AD5" w:rsidRDefault="00BA5AD5" w:rsidP="00BA5AD5">
      <w:pPr>
        <w:rPr>
          <w:rFonts w:ascii="Batang" w:eastAsia="Batang" w:hAnsi="Batang"/>
          <w:szCs w:val="24"/>
        </w:rPr>
      </w:pPr>
    </w:p>
    <w:p w14:paraId="1DB5BEAB" w14:textId="77777777" w:rsidR="00BA5AD5" w:rsidRPr="00BA5AD5" w:rsidRDefault="00BA5AD5" w:rsidP="00BA5AD5">
      <w:pPr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ab/>
      </w:r>
      <w:r w:rsidRPr="00BA5AD5">
        <w:rPr>
          <w:rFonts w:ascii="Batang" w:eastAsia="Batang" w:hAnsi="Batang" w:hint="eastAsia"/>
          <w:szCs w:val="24"/>
        </w:rPr>
        <w:tab/>
      </w:r>
      <w:r w:rsidRPr="00BA5AD5">
        <w:rPr>
          <w:rFonts w:ascii="Batang" w:eastAsia="Batang" w:hAnsi="Batang" w:hint="eastAsia"/>
          <w:szCs w:val="24"/>
        </w:rPr>
        <w:tab/>
      </w:r>
      <w:r w:rsidRPr="00BA5AD5">
        <w:rPr>
          <w:rFonts w:ascii="Batang" w:eastAsia="Batang" w:hAnsi="Batang" w:hint="eastAsia"/>
          <w:szCs w:val="24"/>
        </w:rPr>
        <w:tab/>
        <w:t>►특수 기호의 기능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985"/>
      </w:tblGrid>
      <w:tr w:rsidR="00BA5AD5" w:rsidRPr="00BA5AD5" w14:paraId="06D9DD3D" w14:textId="77777777" w:rsidTr="00CB7B46">
        <w:tc>
          <w:tcPr>
            <w:tcW w:w="2410" w:type="dxa"/>
            <w:shd w:val="clear" w:color="auto" w:fill="BFBFBF"/>
          </w:tcPr>
          <w:p w14:paraId="60607638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기   호</w:t>
            </w:r>
          </w:p>
        </w:tc>
        <w:tc>
          <w:tcPr>
            <w:tcW w:w="5985" w:type="dxa"/>
            <w:shd w:val="clear" w:color="auto" w:fill="BFBFBF"/>
          </w:tcPr>
          <w:p w14:paraId="6FA422D9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Description</w:t>
            </w:r>
          </w:p>
        </w:tc>
      </w:tr>
      <w:tr w:rsidR="00BA5AD5" w:rsidRPr="00BA5AD5" w14:paraId="2F8F71BC" w14:textId="77777777" w:rsidTr="00CB7B46">
        <w:tc>
          <w:tcPr>
            <w:tcW w:w="2410" w:type="dxa"/>
          </w:tcPr>
          <w:p w14:paraId="6F09311E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@  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 xml:space="preserve">   (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>at mark)</w:t>
            </w:r>
          </w:p>
        </w:tc>
        <w:tc>
          <w:tcPr>
            <w:tcW w:w="5985" w:type="dxa"/>
          </w:tcPr>
          <w:p w14:paraId="4EAE426F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Line Joint로써 현 Line의 기술을 다음 Line에 기술을 가능</w:t>
            </w:r>
          </w:p>
          <w:p w14:paraId="0E3783F4" w14:textId="77777777" w:rsid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하게 합니다.</w:t>
            </w:r>
          </w:p>
          <w:p w14:paraId="02CDE323" w14:textId="77777777" w:rsidR="00956E69" w:rsidRPr="00956E69" w:rsidRDefault="00956E69" w:rsidP="00956E69">
            <w:pPr>
              <w:rPr>
                <w:rFonts w:ascii="Batang" w:eastAsia="Batang" w:hAnsi="Batang"/>
                <w:color w:val="FF0000"/>
                <w:szCs w:val="24"/>
              </w:rPr>
            </w:pPr>
            <w:r w:rsidRPr="00956E69">
              <w:rPr>
                <w:rFonts w:ascii="Batang" w:eastAsia="Batang" w:hAnsi="Batang" w:hint="eastAsia"/>
                <w:color w:val="FF0000"/>
              </w:rPr>
              <w:t>@ 이후의 문자는 무시된다.</w:t>
            </w:r>
          </w:p>
        </w:tc>
      </w:tr>
      <w:tr w:rsidR="00BA5AD5" w:rsidRPr="00BA5AD5" w14:paraId="48F9C0F8" w14:textId="77777777" w:rsidTr="00CB7B46">
        <w:tc>
          <w:tcPr>
            <w:tcW w:w="2410" w:type="dxa"/>
          </w:tcPr>
          <w:p w14:paraId="2D0AFFBC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=   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 xml:space="preserve">   (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>equal)</w:t>
            </w:r>
          </w:p>
        </w:tc>
        <w:tc>
          <w:tcPr>
            <w:tcW w:w="5985" w:type="dxa"/>
          </w:tcPr>
          <w:p w14:paraId="1A018FE3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Register문에서 Register name 과 Value 사이에 </w:t>
            </w:r>
            <w:r w:rsidRPr="00BA5AD5">
              <w:rPr>
                <w:rFonts w:ascii="Batang" w:eastAsia="Batang" w:hAnsi="Batang"/>
                <w:szCs w:val="24"/>
              </w:rPr>
              <w:t>‘</w:t>
            </w:r>
            <w:r w:rsidRPr="00BA5AD5">
              <w:rPr>
                <w:rFonts w:ascii="Batang" w:eastAsia="Batang" w:hAnsi="Batang" w:hint="eastAsia"/>
                <w:szCs w:val="24"/>
              </w:rPr>
              <w:t>=</w:t>
            </w:r>
            <w:r w:rsidRPr="00BA5AD5">
              <w:rPr>
                <w:rFonts w:ascii="Batang" w:eastAsia="Batang" w:hAnsi="Batang"/>
                <w:szCs w:val="24"/>
              </w:rPr>
              <w:t>’</w:t>
            </w:r>
            <w:r w:rsidRPr="00BA5AD5">
              <w:rPr>
                <w:rFonts w:ascii="Batang" w:eastAsia="Batang" w:hAnsi="Batang" w:hint="eastAsia"/>
                <w:szCs w:val="24"/>
              </w:rPr>
              <w:t>을 기술해야 합니다. 또한 Address Define문에서 X, Y 와 B, N, Z사이에 기술 하여야 합니다.</w:t>
            </w:r>
          </w:p>
        </w:tc>
      </w:tr>
      <w:tr w:rsidR="00BA5AD5" w:rsidRPr="00BA5AD5" w14:paraId="4AE0F5EC" w14:textId="77777777" w:rsidTr="00CB7B46">
        <w:tc>
          <w:tcPr>
            <w:tcW w:w="2410" w:type="dxa"/>
          </w:tcPr>
          <w:p w14:paraId="306CCB34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 xml:space="preserve">,   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 xml:space="preserve">   (comma)</w:t>
            </w:r>
          </w:p>
        </w:tc>
        <w:tc>
          <w:tcPr>
            <w:tcW w:w="5985" w:type="dxa"/>
          </w:tcPr>
          <w:p w14:paraId="58BC4CF3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Address Define문에서 X, Y, Z, N, B구분자, Bank Load(Save) Address 에서 구분자로 사용됩니다.</w:t>
            </w:r>
          </w:p>
        </w:tc>
      </w:tr>
      <w:tr w:rsidR="00BA5AD5" w:rsidRPr="00BA5AD5" w14:paraId="5C223731" w14:textId="77777777" w:rsidTr="00CB7B46">
        <w:tc>
          <w:tcPr>
            <w:tcW w:w="2410" w:type="dxa"/>
          </w:tcPr>
          <w:p w14:paraId="33472AF0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 xml:space="preserve">;   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 xml:space="preserve">   (semicolon)</w:t>
            </w:r>
            <w:r w:rsidRPr="00BA5AD5">
              <w:rPr>
                <w:rFonts w:ascii="Batang" w:eastAsia="Batang" w:hAnsi="Batang" w:hint="eastAsia"/>
                <w:szCs w:val="24"/>
              </w:rPr>
              <w:tab/>
            </w:r>
          </w:p>
        </w:tc>
        <w:tc>
          <w:tcPr>
            <w:tcW w:w="5985" w:type="dxa"/>
          </w:tcPr>
          <w:p w14:paraId="4C47089C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User가 Comment 작성할때 사용 합니다.</w:t>
            </w:r>
          </w:p>
        </w:tc>
      </w:tr>
      <w:tr w:rsidR="00BA5AD5" w:rsidRPr="00BA5AD5" w14:paraId="720DB81F" w14:textId="77777777" w:rsidTr="00CB7B46">
        <w:tc>
          <w:tcPr>
            <w:tcW w:w="2410" w:type="dxa"/>
          </w:tcPr>
          <w:p w14:paraId="27AC2992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:   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 xml:space="preserve">   (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>colon)</w:t>
            </w:r>
            <w:r w:rsidRPr="00BA5AD5">
              <w:rPr>
                <w:rFonts w:ascii="Batang" w:eastAsia="Batang" w:hAnsi="Batang" w:hint="eastAsia"/>
                <w:szCs w:val="24"/>
              </w:rPr>
              <w:tab/>
            </w:r>
          </w:p>
        </w:tc>
        <w:tc>
          <w:tcPr>
            <w:tcW w:w="5985" w:type="dxa"/>
          </w:tcPr>
          <w:p w14:paraId="12C3868E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Label name의 마지막에 기술 하여야</w:t>
            </w:r>
            <w:r w:rsidR="0003780C">
              <w:rPr>
                <w:rFonts w:asciiTheme="minorEastAsia" w:eastAsiaTheme="minorEastAsia" w:hAnsiTheme="minorEastAsia" w:hint="eastAsia"/>
                <w:szCs w:val="24"/>
                <w:lang w:eastAsia="ja-JP"/>
              </w:rPr>
              <w:t xml:space="preserve"> </w:t>
            </w:r>
            <w:r w:rsidR="0003780C" w:rsidRPr="0003780C">
              <w:rPr>
                <w:rFonts w:ascii="Batang" w:eastAsia="Batang" w:hAnsi="Batang" w:hint="eastAsia"/>
                <w:szCs w:val="24"/>
              </w:rPr>
              <w:t>한다</w:t>
            </w:r>
          </w:p>
        </w:tc>
      </w:tr>
      <w:tr w:rsidR="00BA5AD5" w:rsidRPr="00BA5AD5" w14:paraId="6BA3E189" w14:textId="77777777" w:rsidTr="00CB7B46">
        <w:tc>
          <w:tcPr>
            <w:tcW w:w="2410" w:type="dxa"/>
          </w:tcPr>
          <w:p w14:paraId="135D627E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%  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 xml:space="preserve">   (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>percent)</w:t>
            </w:r>
          </w:p>
        </w:tc>
        <w:tc>
          <w:tcPr>
            <w:tcW w:w="5985" w:type="dxa"/>
          </w:tcPr>
          <w:p w14:paraId="00983E8A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IFN, IFE, ENDC, REMARK, INSERT 앞에 반드시 기술 하여야합니다.</w:t>
            </w:r>
          </w:p>
        </w:tc>
      </w:tr>
      <w:tr w:rsidR="00BA5AD5" w:rsidRPr="00BA5AD5" w14:paraId="297ECD2E" w14:textId="77777777" w:rsidTr="00CB7B46">
        <w:tc>
          <w:tcPr>
            <w:tcW w:w="2410" w:type="dxa"/>
          </w:tcPr>
          <w:p w14:paraId="091047D3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_  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 xml:space="preserve">   (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>under bar)</w:t>
            </w:r>
            <w:r w:rsidRPr="00BA5AD5">
              <w:rPr>
                <w:rFonts w:ascii="Batang" w:eastAsia="Batang" w:hAnsi="Batang" w:hint="eastAsia"/>
                <w:szCs w:val="24"/>
              </w:rPr>
              <w:tab/>
            </w:r>
          </w:p>
        </w:tc>
        <w:tc>
          <w:tcPr>
            <w:tcW w:w="5985" w:type="dxa"/>
          </w:tcPr>
          <w:p w14:paraId="50A01CD4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847858">
              <w:rPr>
                <w:rFonts w:ascii="Batang" w:eastAsia="Batang" w:hAnsi="Batang" w:hint="eastAsia"/>
                <w:szCs w:val="24"/>
              </w:rPr>
              <w:t xml:space="preserve">File name, </w:t>
            </w:r>
            <w:proofErr w:type="spellStart"/>
            <w:r w:rsidRPr="00BA5AD5">
              <w:rPr>
                <w:rFonts w:ascii="Batang" w:eastAsia="Batang" w:hAnsi="Batang" w:hint="eastAsia"/>
                <w:szCs w:val="24"/>
              </w:rPr>
              <w:t>Sdef</w:t>
            </w:r>
            <w:proofErr w:type="spellEnd"/>
            <w:r w:rsidRPr="00BA5AD5">
              <w:rPr>
                <w:rFonts w:ascii="Batang" w:eastAsia="Batang" w:hAnsi="Batang" w:hint="eastAsia"/>
                <w:szCs w:val="24"/>
              </w:rPr>
              <w:t xml:space="preserve"> name, Label name에 기술이 가능합니다.</w:t>
            </w:r>
          </w:p>
        </w:tc>
      </w:tr>
      <w:tr w:rsidR="00BA5AD5" w:rsidRPr="00BA5AD5" w14:paraId="22D0286E" w14:textId="77777777" w:rsidTr="00CB7B46">
        <w:tc>
          <w:tcPr>
            <w:tcW w:w="2410" w:type="dxa"/>
          </w:tcPr>
          <w:p w14:paraId="0092213A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-  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 xml:space="preserve">   (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>minus)</w:t>
            </w:r>
          </w:p>
        </w:tc>
        <w:tc>
          <w:tcPr>
            <w:tcW w:w="5985" w:type="dxa"/>
          </w:tcPr>
          <w:p w14:paraId="01115470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ALU Mnemonic 에 기술되어 있고 Address Define, Bank </w:t>
            </w:r>
            <w:r w:rsidRPr="00BA5AD5">
              <w:rPr>
                <w:rFonts w:ascii="Batang" w:eastAsia="Batang" w:hAnsi="Batang" w:hint="eastAsia"/>
                <w:szCs w:val="24"/>
              </w:rPr>
              <w:lastRenderedPageBreak/>
              <w:t>Address 문에서 연속의 의미로써 기술 됩니다. 또한</w:t>
            </w:r>
          </w:p>
          <w:p w14:paraId="10E1002B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Sequence Mnemonic에서 Address Line 을 지정 할 때 연산 기호로써 사용됩니다.</w:t>
            </w:r>
          </w:p>
        </w:tc>
      </w:tr>
      <w:tr w:rsidR="00BA5AD5" w:rsidRPr="00BA5AD5" w14:paraId="752771AD" w14:textId="77777777" w:rsidTr="00CB7B46">
        <w:tc>
          <w:tcPr>
            <w:tcW w:w="2410" w:type="dxa"/>
          </w:tcPr>
          <w:p w14:paraId="26ABD4FF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lastRenderedPageBreak/>
              <w:t xml:space="preserve">  +  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 xml:space="preserve">   (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>plus)</w:t>
            </w:r>
          </w:p>
        </w:tc>
        <w:tc>
          <w:tcPr>
            <w:tcW w:w="5985" w:type="dxa"/>
          </w:tcPr>
          <w:p w14:paraId="29171258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ALU Mnemonic에 기술 되고 Sequence Mnemonic에서 Address Line을 지정 할 때 연산기호로써 사용됩니다.</w:t>
            </w:r>
          </w:p>
        </w:tc>
      </w:tr>
      <w:tr w:rsidR="00BA5AD5" w:rsidRPr="00BA5AD5" w14:paraId="55B6ADF4" w14:textId="77777777" w:rsidTr="00CB7B46">
        <w:tc>
          <w:tcPr>
            <w:tcW w:w="2410" w:type="dxa"/>
          </w:tcPr>
          <w:p w14:paraId="0540E8C8" w14:textId="77777777" w:rsidR="00BA5AD5" w:rsidRPr="00976E68" w:rsidRDefault="00BA5AD5" w:rsidP="00BA5AD5">
            <w:pPr>
              <w:rPr>
                <w:rFonts w:ascii="Batang" w:eastAsia="Batang" w:hAnsi="Batang"/>
                <w:strike/>
                <w:color w:val="FF0000"/>
                <w:szCs w:val="24"/>
              </w:rPr>
            </w:pPr>
            <w:r w:rsidRPr="00976E68">
              <w:rPr>
                <w:rFonts w:ascii="Batang" w:eastAsia="Batang" w:hAnsi="Batang" w:hint="eastAsia"/>
                <w:color w:val="FF0000"/>
                <w:szCs w:val="24"/>
              </w:rPr>
              <w:t xml:space="preserve">  </w:t>
            </w:r>
            <w:r w:rsidRPr="00976E68">
              <w:rPr>
                <w:rFonts w:ascii="Batang" w:eastAsia="Batang" w:hAnsi="Batang" w:hint="eastAsia"/>
                <w:strike/>
                <w:color w:val="FF0000"/>
                <w:szCs w:val="24"/>
              </w:rPr>
              <w:t xml:space="preserve">*   </w:t>
            </w:r>
            <w:proofErr w:type="gramStart"/>
            <w:r w:rsidRPr="00976E68">
              <w:rPr>
                <w:rFonts w:ascii="Batang" w:eastAsia="Batang" w:hAnsi="Batang" w:hint="eastAsia"/>
                <w:strike/>
                <w:color w:val="FF0000"/>
                <w:szCs w:val="24"/>
              </w:rPr>
              <w:t xml:space="preserve">   (</w:t>
            </w:r>
            <w:proofErr w:type="gramEnd"/>
            <w:r w:rsidRPr="00976E68">
              <w:rPr>
                <w:rFonts w:ascii="Batang" w:eastAsia="Batang" w:hAnsi="Batang" w:hint="eastAsia"/>
                <w:strike/>
                <w:color w:val="FF0000"/>
                <w:szCs w:val="24"/>
              </w:rPr>
              <w:t>asterisk)</w:t>
            </w:r>
          </w:p>
          <w:p w14:paraId="262F0452" w14:textId="77777777" w:rsidR="00976E68" w:rsidRPr="00BA5AD5" w:rsidRDefault="00976E68" w:rsidP="00BA5AD5">
            <w:pPr>
              <w:rPr>
                <w:rFonts w:ascii="Batang" w:eastAsia="Batang" w:hAnsi="Batang"/>
                <w:szCs w:val="24"/>
              </w:rPr>
            </w:pPr>
            <w:r w:rsidRPr="00976E68">
              <w:rPr>
                <w:rFonts w:ascii="Batang" w:eastAsia="Batang" w:hAnsi="Batang"/>
                <w:color w:val="FF0000"/>
                <w:szCs w:val="24"/>
              </w:rPr>
              <w:t>. (dot)</w:t>
            </w:r>
          </w:p>
        </w:tc>
        <w:tc>
          <w:tcPr>
            <w:tcW w:w="5985" w:type="dxa"/>
          </w:tcPr>
          <w:p w14:paraId="74C57216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ALU Mnemonic에 기술 되고 Sequence Mnemonic에서 Address Line을 지정 할 때 현재 Line number의 의미로써 사용됩니다.</w:t>
            </w:r>
          </w:p>
        </w:tc>
      </w:tr>
      <w:tr w:rsidR="00BA5AD5" w:rsidRPr="00BA5AD5" w14:paraId="47C7CE2A" w14:textId="77777777" w:rsidTr="00CB7B46">
        <w:tc>
          <w:tcPr>
            <w:tcW w:w="2410" w:type="dxa"/>
          </w:tcPr>
          <w:p w14:paraId="5C3C3C23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(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>, )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 xml:space="preserve">    (parenthesis)</w:t>
            </w:r>
          </w:p>
        </w:tc>
        <w:tc>
          <w:tcPr>
            <w:tcW w:w="5985" w:type="dxa"/>
          </w:tcPr>
          <w:p w14:paraId="0DDBE408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IF문의 연산 식에서 연산의 우선순위를 조정할 때 사용됩니다.</w:t>
            </w:r>
          </w:p>
        </w:tc>
      </w:tr>
      <w:tr w:rsidR="00BA5AD5" w:rsidRPr="00BA5AD5" w14:paraId="6429250B" w14:textId="77777777" w:rsidTr="00CB7B46">
        <w:tc>
          <w:tcPr>
            <w:tcW w:w="2410" w:type="dxa"/>
          </w:tcPr>
          <w:p w14:paraId="573CF121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#   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 xml:space="preserve">   (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>hash mark)</w:t>
            </w:r>
          </w:p>
        </w:tc>
        <w:tc>
          <w:tcPr>
            <w:tcW w:w="5985" w:type="dxa"/>
          </w:tcPr>
          <w:p w14:paraId="57FB70F4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16진수의 수를 기술할 때 사용됩니다.</w:t>
            </w:r>
          </w:p>
        </w:tc>
      </w:tr>
      <w:tr w:rsidR="00BA5AD5" w:rsidRPr="00BA5AD5" w14:paraId="50140498" w14:textId="77777777" w:rsidTr="00CB7B46">
        <w:tc>
          <w:tcPr>
            <w:tcW w:w="2410" w:type="dxa"/>
          </w:tcPr>
          <w:p w14:paraId="197F0020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.      (point)</w:t>
            </w:r>
          </w:p>
        </w:tc>
        <w:tc>
          <w:tcPr>
            <w:tcW w:w="5985" w:type="dxa"/>
          </w:tcPr>
          <w:p w14:paraId="38347908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IF문의 연산 식에서 연산자의 양 옆에 기술 됩니다.</w:t>
            </w:r>
          </w:p>
        </w:tc>
      </w:tr>
      <w:tr w:rsidR="00BA5AD5" w:rsidRPr="00BA5AD5" w14:paraId="69AF6409" w14:textId="77777777" w:rsidTr="00CB7B46">
        <w:tc>
          <w:tcPr>
            <w:tcW w:w="2410" w:type="dxa"/>
          </w:tcPr>
          <w:p w14:paraId="2B010925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</w:t>
            </w:r>
            <w:r w:rsidRPr="00BA5AD5">
              <w:rPr>
                <w:rFonts w:ascii="Batang" w:eastAsia="Batang" w:hAnsi="Batang" w:hint="eastAsia"/>
                <w:szCs w:val="24"/>
                <w:lang w:eastAsia="ja-JP"/>
              </w:rPr>
              <w:t>/</w:t>
            </w:r>
            <w:r w:rsidRPr="00BA5AD5">
              <w:rPr>
                <w:rFonts w:ascii="Batang" w:eastAsia="Batang" w:hAnsi="Batang" w:hint="eastAsia"/>
                <w:szCs w:val="24"/>
              </w:rPr>
              <w:t xml:space="preserve">   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 xml:space="preserve">   (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>slash)</w:t>
            </w:r>
          </w:p>
        </w:tc>
        <w:tc>
          <w:tcPr>
            <w:tcW w:w="5985" w:type="dxa"/>
          </w:tcPr>
          <w:p w14:paraId="61C8A6AF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ALU Mnemonic에 기술 됩니다.</w:t>
            </w:r>
          </w:p>
        </w:tc>
      </w:tr>
      <w:tr w:rsidR="00BA5AD5" w:rsidRPr="00BA5AD5" w14:paraId="2081E9C5" w14:textId="77777777" w:rsidTr="00CB7B46">
        <w:tc>
          <w:tcPr>
            <w:tcW w:w="2410" w:type="dxa"/>
          </w:tcPr>
          <w:p w14:paraId="089D8CA8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</w:t>
            </w:r>
            <w:r w:rsidRPr="00BA5AD5">
              <w:rPr>
                <w:rFonts w:ascii="Batang" w:eastAsia="Batang" w:hAnsi="Batang" w:hint="eastAsia"/>
                <w:szCs w:val="24"/>
                <w:lang w:eastAsia="ja-JP"/>
              </w:rPr>
              <w:t>^</w:t>
            </w:r>
            <w:r w:rsidRPr="00BA5AD5">
              <w:rPr>
                <w:rFonts w:ascii="Batang" w:eastAsia="Batang" w:hAnsi="Batang" w:hint="eastAsia"/>
                <w:szCs w:val="24"/>
              </w:rPr>
              <w:t xml:space="preserve">   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 xml:space="preserve">   (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>caret)</w:t>
            </w:r>
          </w:p>
        </w:tc>
        <w:tc>
          <w:tcPr>
            <w:tcW w:w="5985" w:type="dxa"/>
          </w:tcPr>
          <w:p w14:paraId="1F29C547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ALU Mnemonic에 기술 됩니다.</w:t>
            </w:r>
          </w:p>
        </w:tc>
      </w:tr>
      <w:tr w:rsidR="00BA5AD5" w:rsidRPr="00BA5AD5" w14:paraId="1687856A" w14:textId="77777777" w:rsidTr="00CB7B46">
        <w:tc>
          <w:tcPr>
            <w:tcW w:w="2410" w:type="dxa"/>
          </w:tcPr>
          <w:p w14:paraId="32F1EE27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</w:t>
            </w:r>
            <w:r w:rsidRPr="00BA5AD5">
              <w:rPr>
                <w:rFonts w:ascii="Batang" w:eastAsia="Batang" w:hAnsi="Batang" w:hint="eastAsia"/>
                <w:szCs w:val="24"/>
                <w:lang w:eastAsia="ja-JP"/>
              </w:rPr>
              <w:t>&lt;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 xml:space="preserve">   (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>less than sign)</w:t>
            </w:r>
          </w:p>
        </w:tc>
        <w:tc>
          <w:tcPr>
            <w:tcW w:w="5985" w:type="dxa"/>
          </w:tcPr>
          <w:p w14:paraId="6501F100" w14:textId="1A1DB009" w:rsidR="00BA5AD5" w:rsidRPr="003D110A" w:rsidRDefault="00BA5AD5" w:rsidP="00660334">
            <w:pPr>
              <w:rPr>
                <w:rFonts w:ascii="Batang" w:eastAsia="Batang" w:hAnsi="Batang"/>
                <w:strike/>
                <w:color w:val="FF0000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ALU Mnemonic에 기술 됩니다. 또한 MPAT문에서</w:t>
            </w:r>
          </w:p>
        </w:tc>
      </w:tr>
      <w:tr w:rsidR="00BA5AD5" w:rsidRPr="00BA5AD5" w14:paraId="27FF0888" w14:textId="77777777" w:rsidTr="00CB7B46">
        <w:tc>
          <w:tcPr>
            <w:tcW w:w="2410" w:type="dxa"/>
          </w:tcPr>
          <w:p w14:paraId="6815E303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</w:t>
            </w:r>
            <w:r w:rsidRPr="00BA5AD5">
              <w:rPr>
                <w:rFonts w:ascii="Batang" w:eastAsia="Batang" w:hAnsi="Batang" w:hint="eastAsia"/>
                <w:szCs w:val="24"/>
                <w:lang w:eastAsia="ja-JP"/>
              </w:rPr>
              <w:t>&gt;</w:t>
            </w:r>
            <w:r w:rsidRPr="00BA5AD5">
              <w:rPr>
                <w:rFonts w:ascii="Batang" w:eastAsia="Batang" w:hAnsi="Batang" w:hint="eastAsia"/>
                <w:szCs w:val="24"/>
              </w:rPr>
              <w:t xml:space="preserve"> (</w:t>
            </w:r>
            <w:proofErr w:type="spellStart"/>
            <w:r w:rsidRPr="00BA5AD5">
              <w:rPr>
                <w:rFonts w:ascii="Batang" w:eastAsia="Batang" w:hAnsi="Batang" w:hint="eastAsia"/>
                <w:szCs w:val="24"/>
              </w:rPr>
              <w:t>grater</w:t>
            </w:r>
            <w:proofErr w:type="spellEnd"/>
            <w:r w:rsidRPr="00BA5AD5">
              <w:rPr>
                <w:rFonts w:ascii="Batang" w:eastAsia="Batang" w:hAnsi="Batang" w:hint="eastAsia"/>
                <w:szCs w:val="24"/>
              </w:rPr>
              <w:t xml:space="preserve"> than sign)</w:t>
            </w:r>
          </w:p>
        </w:tc>
        <w:tc>
          <w:tcPr>
            <w:tcW w:w="5985" w:type="dxa"/>
          </w:tcPr>
          <w:p w14:paraId="2AB2CA13" w14:textId="7094DE36" w:rsidR="00BA5AD5" w:rsidRPr="003D110A" w:rsidRDefault="00BA5AD5" w:rsidP="00BA5AD5">
            <w:pPr>
              <w:rPr>
                <w:rFonts w:ascii="Batang" w:eastAsia="Batang" w:hAnsi="Batang"/>
                <w:strike/>
                <w:color w:val="FF0000"/>
                <w:szCs w:val="24"/>
              </w:rPr>
            </w:pPr>
          </w:p>
        </w:tc>
      </w:tr>
      <w:tr w:rsidR="00BA5AD5" w:rsidRPr="00BA5AD5" w14:paraId="4D600269" w14:textId="77777777" w:rsidTr="00CB7B46">
        <w:tc>
          <w:tcPr>
            <w:tcW w:w="2410" w:type="dxa"/>
          </w:tcPr>
          <w:p w14:paraId="7DF703C6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</w:t>
            </w:r>
            <w:r w:rsidRPr="00BA5AD5">
              <w:rPr>
                <w:rFonts w:ascii="Batang" w:eastAsia="Batang" w:hAnsi="Batang" w:hint="eastAsia"/>
                <w:szCs w:val="24"/>
                <w:lang w:eastAsia="ja-JP"/>
              </w:rPr>
              <w:t>&amp;</w:t>
            </w:r>
            <w:r w:rsidRPr="00BA5AD5">
              <w:rPr>
                <w:rFonts w:ascii="Batang" w:eastAsia="Batang" w:hAnsi="Batang" w:hint="eastAsia"/>
                <w:szCs w:val="24"/>
              </w:rPr>
              <w:t xml:space="preserve">   </w:t>
            </w:r>
            <w:proofErr w:type="gramStart"/>
            <w:r w:rsidRPr="00BA5AD5">
              <w:rPr>
                <w:rFonts w:ascii="Batang" w:eastAsia="Batang" w:hAnsi="Batang" w:hint="eastAsia"/>
                <w:szCs w:val="24"/>
              </w:rPr>
              <w:t xml:space="preserve">   (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>ampersand)</w:t>
            </w:r>
          </w:p>
        </w:tc>
        <w:tc>
          <w:tcPr>
            <w:tcW w:w="5985" w:type="dxa"/>
          </w:tcPr>
          <w:p w14:paraId="0858AFE1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ALU Mnemonic에 기술 됩니다.</w:t>
            </w:r>
          </w:p>
        </w:tc>
      </w:tr>
      <w:tr w:rsidR="00BA5AD5" w:rsidRPr="00BA5AD5" w14:paraId="2BAEB61B" w14:textId="77777777" w:rsidTr="00CB7B46">
        <w:tc>
          <w:tcPr>
            <w:tcW w:w="2410" w:type="dxa"/>
          </w:tcPr>
          <w:p w14:paraId="77494E68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</w:t>
            </w:r>
            <w:proofErr w:type="gramStart"/>
            <w:r w:rsidRPr="00BA5AD5">
              <w:rPr>
                <w:rFonts w:ascii="Batang" w:eastAsia="Batang" w:hAnsi="Batang"/>
                <w:szCs w:val="24"/>
              </w:rPr>
              <w:t>‘</w:t>
            </w:r>
            <w:r w:rsidRPr="00BA5AD5">
              <w:rPr>
                <w:rFonts w:ascii="Batang" w:eastAsia="Batang" w:hAnsi="Batang" w:hint="eastAsia"/>
                <w:szCs w:val="24"/>
              </w:rPr>
              <w:t xml:space="preserve">  (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>single quotation)</w:t>
            </w:r>
          </w:p>
        </w:tc>
        <w:tc>
          <w:tcPr>
            <w:tcW w:w="5985" w:type="dxa"/>
          </w:tcPr>
          <w:p w14:paraId="5251EAEF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ALU Mnemonic에 기술 됩니다.</w:t>
            </w:r>
          </w:p>
        </w:tc>
      </w:tr>
      <w:tr w:rsidR="00BA5AD5" w:rsidRPr="00BA5AD5" w14:paraId="0F28E479" w14:textId="77777777" w:rsidTr="00CB7B46">
        <w:tc>
          <w:tcPr>
            <w:tcW w:w="2410" w:type="dxa"/>
          </w:tcPr>
          <w:p w14:paraId="688CF722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  </w:t>
            </w:r>
            <w:proofErr w:type="gramStart"/>
            <w:r w:rsidRPr="00BA5AD5">
              <w:rPr>
                <w:rFonts w:ascii="Batang" w:eastAsia="Batang" w:hAnsi="Batang"/>
                <w:szCs w:val="24"/>
              </w:rPr>
              <w:t>“</w:t>
            </w:r>
            <w:r w:rsidRPr="00BA5AD5">
              <w:rPr>
                <w:rFonts w:ascii="Batang" w:eastAsia="Batang" w:hAnsi="Batang" w:hint="eastAsia"/>
                <w:szCs w:val="24"/>
              </w:rPr>
              <w:t xml:space="preserve"> (</w:t>
            </w:r>
            <w:proofErr w:type="gramEnd"/>
            <w:r w:rsidRPr="00BA5AD5">
              <w:rPr>
                <w:rFonts w:ascii="Batang" w:eastAsia="Batang" w:hAnsi="Batang" w:hint="eastAsia"/>
                <w:szCs w:val="24"/>
              </w:rPr>
              <w:t>double quotation)</w:t>
            </w:r>
          </w:p>
        </w:tc>
        <w:tc>
          <w:tcPr>
            <w:tcW w:w="5985" w:type="dxa"/>
          </w:tcPr>
          <w:p w14:paraId="02F1BE94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ALU Mnemonic에 기술 됩니다.</w:t>
            </w:r>
          </w:p>
        </w:tc>
      </w:tr>
    </w:tbl>
    <w:p w14:paraId="2ED1ABFC" w14:textId="77777777" w:rsidR="00BA5AD5" w:rsidRPr="00BA5AD5" w:rsidRDefault="00BA5AD5" w:rsidP="00BA5AD5">
      <w:pPr>
        <w:rPr>
          <w:rFonts w:ascii="Batang" w:eastAsia="Batang" w:hAnsi="Batang"/>
          <w:szCs w:val="24"/>
        </w:rPr>
      </w:pPr>
    </w:p>
    <w:p w14:paraId="3CBFAB9A" w14:textId="77777777" w:rsidR="00BA5AD5" w:rsidRPr="00BA5AD5" w:rsidRDefault="00BA5AD5" w:rsidP="00BA5AD5">
      <w:pPr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ab/>
      </w:r>
      <w:r w:rsidRPr="00BA5AD5">
        <w:rPr>
          <w:rFonts w:ascii="Batang" w:eastAsia="Batang" w:hAnsi="Batang" w:hint="eastAsia"/>
          <w:szCs w:val="24"/>
        </w:rPr>
        <w:tab/>
      </w:r>
      <w:r w:rsidRPr="00BA5AD5">
        <w:rPr>
          <w:rFonts w:ascii="Batang" w:eastAsia="Batang" w:hAnsi="Batang" w:hint="eastAsia"/>
          <w:szCs w:val="24"/>
        </w:rPr>
        <w:tab/>
      </w:r>
      <w:r w:rsidRPr="00BA5AD5">
        <w:rPr>
          <w:rFonts w:ascii="Batang" w:eastAsia="Batang" w:hAnsi="Batang" w:hint="eastAsia"/>
          <w:szCs w:val="24"/>
        </w:rPr>
        <w:tab/>
        <w:t>►진수에 따른 표기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835"/>
        <w:gridCol w:w="2977"/>
      </w:tblGrid>
      <w:tr w:rsidR="00BA5AD5" w:rsidRPr="00BA5AD5" w14:paraId="16CC7DDF" w14:textId="77777777" w:rsidTr="00CB7B46">
        <w:tc>
          <w:tcPr>
            <w:tcW w:w="2410" w:type="dxa"/>
            <w:shd w:val="clear" w:color="auto" w:fill="BFBFBF"/>
          </w:tcPr>
          <w:p w14:paraId="2027109C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분류</w:t>
            </w:r>
          </w:p>
        </w:tc>
        <w:tc>
          <w:tcPr>
            <w:tcW w:w="2835" w:type="dxa"/>
            <w:shd w:val="clear" w:color="auto" w:fill="BFBFBF"/>
          </w:tcPr>
          <w:p w14:paraId="15B4E619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표기</w:t>
            </w:r>
          </w:p>
        </w:tc>
        <w:tc>
          <w:tcPr>
            <w:tcW w:w="2977" w:type="dxa"/>
            <w:shd w:val="clear" w:color="auto" w:fill="BFBFBF"/>
          </w:tcPr>
          <w:p w14:paraId="57EC141D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비고</w:t>
            </w:r>
          </w:p>
        </w:tc>
      </w:tr>
      <w:tr w:rsidR="00BA5AD5" w:rsidRPr="00BA5AD5" w14:paraId="13B5B3FA" w14:textId="77777777" w:rsidTr="00CB7B46">
        <w:tc>
          <w:tcPr>
            <w:tcW w:w="2410" w:type="dxa"/>
          </w:tcPr>
          <w:p w14:paraId="3E05859D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10진수</w:t>
            </w:r>
          </w:p>
        </w:tc>
        <w:tc>
          <w:tcPr>
            <w:tcW w:w="2835" w:type="dxa"/>
          </w:tcPr>
          <w:p w14:paraId="74E3BB50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0~9로 이루어진 정수</w:t>
            </w:r>
          </w:p>
        </w:tc>
        <w:tc>
          <w:tcPr>
            <w:tcW w:w="2977" w:type="dxa"/>
          </w:tcPr>
          <w:p w14:paraId="5F95DFC0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</w:p>
        </w:tc>
      </w:tr>
      <w:tr w:rsidR="00BA5AD5" w:rsidRPr="00BA5AD5" w14:paraId="142BFA96" w14:textId="77777777" w:rsidTr="00CB7B46">
        <w:tc>
          <w:tcPr>
            <w:tcW w:w="2410" w:type="dxa"/>
          </w:tcPr>
          <w:p w14:paraId="3CC62E86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16진수</w:t>
            </w:r>
          </w:p>
        </w:tc>
        <w:tc>
          <w:tcPr>
            <w:tcW w:w="2835" w:type="dxa"/>
          </w:tcPr>
          <w:p w14:paraId="19F3A712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0~9, A~F로 이루어진 정수</w:t>
            </w:r>
          </w:p>
        </w:tc>
        <w:tc>
          <w:tcPr>
            <w:tcW w:w="2977" w:type="dxa"/>
          </w:tcPr>
          <w:p w14:paraId="335D0F98" w14:textId="77777777" w:rsidR="00BA5AD5" w:rsidRPr="00BA5AD5" w:rsidRDefault="00BA5AD5" w:rsidP="00BA5AD5">
            <w:pPr>
              <w:rPr>
                <w:rFonts w:ascii="Batang" w:eastAsia="Batang" w:hAnsi="Batang"/>
                <w:szCs w:val="24"/>
              </w:rPr>
            </w:pPr>
          </w:p>
        </w:tc>
      </w:tr>
    </w:tbl>
    <w:p w14:paraId="76390117" w14:textId="77777777" w:rsidR="00BA5AD5" w:rsidRPr="00BA5AD5" w:rsidRDefault="00BA5AD5" w:rsidP="00BA5AD5">
      <w:pPr>
        <w:rPr>
          <w:rFonts w:ascii="Batang" w:eastAsia="Batang" w:hAnsi="Batang"/>
          <w:szCs w:val="24"/>
        </w:rPr>
      </w:pPr>
    </w:p>
    <w:p w14:paraId="03EBBCD4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▶Micro Pattern Address Line 기술 방법</w:t>
      </w:r>
    </w:p>
    <w:p w14:paraId="05B7D308" w14:textId="77777777" w:rsidR="00BA5AD5" w:rsidRPr="00BA5AD5" w:rsidRDefault="00BA5AD5" w:rsidP="00BA5AD5">
      <w:pPr>
        <w:ind w:leftChars="800" w:left="16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Sequence 명령어에서 주소를 기술 할 때 사용합니다. 다음과 같은 기술 방법이 있습니다.</w:t>
      </w:r>
    </w:p>
    <w:p w14:paraId="208D1898" w14:textId="77777777" w:rsidR="008E3E55" w:rsidRPr="00BC35C0" w:rsidRDefault="008E3E55" w:rsidP="008E3E55">
      <w:pPr>
        <w:ind w:leftChars="600" w:left="1200"/>
        <w:rPr>
          <w:rFonts w:ascii="Batang" w:eastAsia="Batang" w:hAnsi="Batang"/>
          <w:color w:val="FF0000"/>
          <w:szCs w:val="24"/>
        </w:rPr>
      </w:pPr>
      <w:r w:rsidRPr="00BC35C0">
        <w:rPr>
          <w:rFonts w:ascii="Batang" w:eastAsia="Batang" w:hAnsi="Batang" w:hint="eastAsia"/>
          <w:color w:val="FF0000"/>
          <w:szCs w:val="24"/>
        </w:rPr>
        <w:t xml:space="preserve">► </w:t>
      </w:r>
      <w:r w:rsidR="00BC35C0" w:rsidRPr="00BC35C0">
        <w:rPr>
          <w:rFonts w:asciiTheme="minorEastAsia" w:eastAsiaTheme="minorEastAsia" w:hAnsiTheme="minorEastAsia" w:hint="eastAsia"/>
          <w:color w:val="FF0000"/>
          <w:szCs w:val="24"/>
          <w:lang w:eastAsia="ja-JP"/>
        </w:rPr>
        <w:t>.</w:t>
      </w:r>
      <w:r w:rsidRPr="00BC35C0">
        <w:rPr>
          <w:rFonts w:ascii="Batang" w:eastAsia="Batang" w:hAnsi="Batang" w:hint="eastAsia"/>
          <w:color w:val="FF0000"/>
          <w:szCs w:val="24"/>
        </w:rPr>
        <w:t xml:space="preserve"> </w:t>
      </w:r>
    </w:p>
    <w:p w14:paraId="5FF54979" w14:textId="77777777" w:rsidR="00BA5AD5" w:rsidRPr="00BA5AD5" w:rsidRDefault="00BA5AD5" w:rsidP="00BA5AD5">
      <w:pPr>
        <w:ind w:leftChars="800" w:left="16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현재 Address Line의 주소 지정입니다.</w:t>
      </w:r>
    </w:p>
    <w:p w14:paraId="60108105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</w:p>
    <w:p w14:paraId="50E786B8" w14:textId="77777777" w:rsidR="00BC35C0" w:rsidRPr="008E3E55" w:rsidRDefault="00BC35C0" w:rsidP="00BC35C0">
      <w:pPr>
        <w:ind w:leftChars="600" w:left="1200"/>
        <w:rPr>
          <w:rFonts w:ascii="Batang" w:eastAsia="Batang" w:hAnsi="Batang"/>
          <w:color w:val="FF0000"/>
          <w:szCs w:val="24"/>
        </w:rPr>
      </w:pPr>
      <w:r w:rsidRPr="008E3E55">
        <w:rPr>
          <w:rFonts w:ascii="Batang" w:eastAsia="Batang" w:hAnsi="Batang" w:hint="eastAsia"/>
          <w:color w:val="FF0000"/>
          <w:szCs w:val="24"/>
        </w:rPr>
        <w:t>► * +(-) n   (n=1~5)</w:t>
      </w:r>
    </w:p>
    <w:p w14:paraId="5D281031" w14:textId="77777777" w:rsidR="00BA5AD5" w:rsidRPr="00BA5AD5" w:rsidRDefault="00BA5AD5" w:rsidP="00BA5AD5">
      <w:pPr>
        <w:ind w:leftChars="800" w:left="16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현재 Address Line을 기준으로 위, 아래로 5 Line 범위내의 주소를 지정합니다.</w:t>
      </w:r>
    </w:p>
    <w:p w14:paraId="65020F5A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</w:p>
    <w:p w14:paraId="1B13CA96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► Label name</w:t>
      </w:r>
    </w:p>
    <w:p w14:paraId="614F9CA1" w14:textId="77777777" w:rsidR="00BA5AD5" w:rsidRPr="00BA5AD5" w:rsidRDefault="00BA5AD5" w:rsidP="00BA5AD5">
      <w:pPr>
        <w:ind w:leftChars="800" w:left="16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Label이 기술된 Address Line의 주소 지정입니다.</w:t>
      </w:r>
    </w:p>
    <w:p w14:paraId="4638B8E9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</w:p>
    <w:p w14:paraId="091A961E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► Label name +(-) n</w:t>
      </w:r>
    </w:p>
    <w:p w14:paraId="5BFDBDB6" w14:textId="77777777" w:rsidR="00BA5AD5" w:rsidRPr="00BA5AD5" w:rsidRDefault="00BA5AD5" w:rsidP="00BA5AD5">
      <w:pPr>
        <w:ind w:leftChars="800" w:left="16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Label이 기술된 Address Line을 기준으로 위, 아래로 5 Line 범위내의 주소를 지정합니다.</w:t>
      </w:r>
    </w:p>
    <w:p w14:paraId="3063CD87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lastRenderedPageBreak/>
        <w:tab/>
      </w:r>
      <w:r w:rsidRPr="00BA5AD5">
        <w:rPr>
          <w:rFonts w:ascii="Batang" w:eastAsia="Batang" w:hAnsi="Batang" w:hint="eastAsia"/>
          <w:szCs w:val="24"/>
        </w:rPr>
        <w:tab/>
      </w:r>
      <w:r w:rsidRPr="00BA5AD5">
        <w:rPr>
          <w:rFonts w:ascii="Batang" w:eastAsia="Batang" w:hAnsi="Batang" w:hint="eastAsia"/>
          <w:szCs w:val="24"/>
        </w:rPr>
        <w:tab/>
      </w:r>
    </w:p>
    <w:p w14:paraId="7FD088C9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▶%IFN, IFE의 기술 방법</w:t>
      </w:r>
    </w:p>
    <w:p w14:paraId="7E1C7190" w14:textId="77777777" w:rsidR="00BA5AD5" w:rsidRPr="00BA5AD5" w:rsidRDefault="00BA5AD5" w:rsidP="00BA5AD5">
      <w:pPr>
        <w:ind w:leftChars="800" w:left="16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IFN과 IFE은 Compile 조건 문으로써 사용됩니다. 조건으로는 단일조건과 연산조건이 사용 됩니다. 여기서 사용되는 조건문자는 영문자(A~Z)만이 가능하며 10개까지 사용이 가능합니다.</w:t>
      </w:r>
    </w:p>
    <w:p w14:paraId="243DACE8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</w:p>
    <w:p w14:paraId="6D1F030A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▶</w:t>
      </w:r>
      <w:r w:rsidRPr="00BA5AD5">
        <w:rPr>
          <w:rFonts w:ascii="Batang" w:eastAsia="Batang" w:hAnsi="Batang"/>
          <w:szCs w:val="24"/>
        </w:rPr>
        <w:t>’</w:t>
      </w:r>
      <w:r w:rsidRPr="00BA5AD5">
        <w:rPr>
          <w:rFonts w:ascii="Batang" w:eastAsia="Batang" w:hAnsi="Batang" w:hint="eastAsia"/>
          <w:szCs w:val="24"/>
        </w:rPr>
        <w:t>@</w:t>
      </w:r>
      <w:r w:rsidRPr="00BA5AD5">
        <w:rPr>
          <w:rFonts w:ascii="Batang" w:eastAsia="Batang" w:hAnsi="Batang"/>
          <w:szCs w:val="24"/>
        </w:rPr>
        <w:t>’</w:t>
      </w:r>
      <w:r w:rsidRPr="00BA5AD5">
        <w:rPr>
          <w:rFonts w:ascii="Batang" w:eastAsia="Batang" w:hAnsi="Batang" w:hint="eastAsia"/>
          <w:szCs w:val="24"/>
        </w:rPr>
        <w:t>(At mark) :</w:t>
      </w:r>
    </w:p>
    <w:p w14:paraId="59C490C4" w14:textId="77777777" w:rsidR="00BA5AD5" w:rsidRDefault="00BA5AD5" w:rsidP="00CB7ABC">
      <w:pPr>
        <w:ind w:leftChars="800" w:left="16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/>
          <w:szCs w:val="24"/>
        </w:rPr>
        <w:t>‘</w:t>
      </w:r>
      <w:r w:rsidRPr="00BA5AD5">
        <w:rPr>
          <w:rFonts w:ascii="Batang" w:eastAsia="Batang" w:hAnsi="Batang" w:hint="eastAsia"/>
          <w:szCs w:val="24"/>
        </w:rPr>
        <w:t>@</w:t>
      </w:r>
      <w:r w:rsidRPr="00BA5AD5">
        <w:rPr>
          <w:rFonts w:ascii="Batang" w:eastAsia="Batang" w:hAnsi="Batang"/>
          <w:szCs w:val="24"/>
        </w:rPr>
        <w:t>’</w:t>
      </w:r>
      <w:r w:rsidRPr="00BA5AD5">
        <w:rPr>
          <w:rFonts w:ascii="Batang" w:eastAsia="Batang" w:hAnsi="Batang" w:hint="eastAsia"/>
          <w:szCs w:val="24"/>
        </w:rPr>
        <w:t xml:space="preserve">(At mark)의 사용은 명령어의 기술을 다음Line에 계속할 수 있게 합니다. </w:t>
      </w:r>
      <w:r w:rsidRPr="00BA5AD5">
        <w:rPr>
          <w:rFonts w:ascii="Batang" w:eastAsia="Batang" w:hAnsi="Batang" w:hint="eastAsia"/>
          <w:szCs w:val="24"/>
        </w:rPr>
        <w:tab/>
      </w:r>
      <w:r w:rsidRPr="00BA5AD5">
        <w:rPr>
          <w:rFonts w:ascii="Batang" w:eastAsia="Batang" w:hAnsi="Batang"/>
          <w:szCs w:val="24"/>
        </w:rPr>
        <w:t>‘</w:t>
      </w:r>
      <w:r w:rsidRPr="00BA5AD5">
        <w:rPr>
          <w:rFonts w:ascii="Batang" w:eastAsia="Batang" w:hAnsi="Batang" w:hint="eastAsia"/>
          <w:szCs w:val="24"/>
        </w:rPr>
        <w:t>@</w:t>
      </w:r>
      <w:r w:rsidRPr="00BA5AD5">
        <w:rPr>
          <w:rFonts w:ascii="Batang" w:eastAsia="Batang" w:hAnsi="Batang"/>
          <w:szCs w:val="24"/>
        </w:rPr>
        <w:t>’</w:t>
      </w:r>
      <w:r w:rsidRPr="00BA5AD5">
        <w:rPr>
          <w:rFonts w:ascii="Batang" w:eastAsia="Batang" w:hAnsi="Batang" w:hint="eastAsia"/>
          <w:szCs w:val="24"/>
        </w:rPr>
        <w:t xml:space="preserve">(At mark)는 무한으로 사용가능 합니다. </w:t>
      </w:r>
    </w:p>
    <w:p w14:paraId="64F28C0A" w14:textId="77777777" w:rsidR="00CB7ABC" w:rsidRPr="00BA5AD5" w:rsidRDefault="00CB7ABC" w:rsidP="00CB7ABC">
      <w:pPr>
        <w:ind w:leftChars="800" w:left="1600"/>
        <w:rPr>
          <w:rFonts w:ascii="Batang" w:eastAsia="Batang" w:hAnsi="Batang"/>
          <w:szCs w:val="24"/>
        </w:rPr>
      </w:pPr>
    </w:p>
    <w:p w14:paraId="47F3377F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▶Comment :</w:t>
      </w:r>
    </w:p>
    <w:p w14:paraId="58A4D123" w14:textId="77777777" w:rsidR="00BA5AD5" w:rsidRPr="00BA5AD5" w:rsidRDefault="00BA5AD5" w:rsidP="00BA5AD5">
      <w:pPr>
        <w:ind w:leftChars="800" w:left="16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 xml:space="preserve">Comment는 </w:t>
      </w:r>
      <w:r w:rsidRPr="00BA5AD5">
        <w:rPr>
          <w:rFonts w:ascii="Batang" w:eastAsia="Batang" w:hAnsi="Batang"/>
          <w:szCs w:val="24"/>
        </w:rPr>
        <w:t>‘</w:t>
      </w:r>
      <w:r w:rsidRPr="00BA5AD5">
        <w:rPr>
          <w:rFonts w:ascii="Batang" w:eastAsia="Batang" w:hAnsi="Batang" w:hint="eastAsia"/>
          <w:szCs w:val="24"/>
        </w:rPr>
        <w:t>;</w:t>
      </w:r>
      <w:r w:rsidRPr="00BA5AD5">
        <w:rPr>
          <w:rFonts w:ascii="Batang" w:eastAsia="Batang" w:hAnsi="Batang"/>
          <w:szCs w:val="24"/>
        </w:rPr>
        <w:t>’</w:t>
      </w:r>
      <w:r w:rsidRPr="00BA5AD5">
        <w:rPr>
          <w:rFonts w:ascii="Batang" w:eastAsia="Batang" w:hAnsi="Batang" w:hint="eastAsia"/>
          <w:szCs w:val="24"/>
        </w:rPr>
        <w:t xml:space="preserve">(Semicolon)으로 시작해서 </w:t>
      </w:r>
      <w:r w:rsidRPr="00BA5AD5">
        <w:rPr>
          <w:rFonts w:ascii="Batang" w:eastAsia="Batang" w:hAnsi="Batang"/>
          <w:szCs w:val="24"/>
        </w:rPr>
        <w:t>‘</w:t>
      </w:r>
      <w:r w:rsidRPr="00BA5AD5">
        <w:rPr>
          <w:rFonts w:ascii="Batang" w:eastAsia="Batang" w:hAnsi="Batang" w:hint="eastAsia"/>
          <w:szCs w:val="24"/>
        </w:rPr>
        <w:t>\n</w:t>
      </w:r>
      <w:r w:rsidRPr="00BA5AD5">
        <w:rPr>
          <w:rFonts w:ascii="Batang" w:eastAsia="Batang" w:hAnsi="Batang"/>
          <w:szCs w:val="24"/>
        </w:rPr>
        <w:t>’</w:t>
      </w:r>
      <w:r w:rsidRPr="00BA5AD5">
        <w:rPr>
          <w:rFonts w:ascii="Batang" w:eastAsia="Batang" w:hAnsi="Batang" w:hint="eastAsia"/>
          <w:szCs w:val="24"/>
        </w:rPr>
        <w:t xml:space="preserve">(New Line character)로 끝이 납니다.  Comment는 </w:t>
      </w:r>
      <w:r w:rsidRPr="00BA5AD5">
        <w:rPr>
          <w:rFonts w:ascii="Batang" w:eastAsia="Batang" w:hAnsi="Batang"/>
          <w:szCs w:val="24"/>
        </w:rPr>
        <w:t>‘</w:t>
      </w:r>
      <w:r w:rsidRPr="00BA5AD5">
        <w:rPr>
          <w:rFonts w:ascii="Batang" w:eastAsia="Batang" w:hAnsi="Batang" w:hint="eastAsia"/>
          <w:szCs w:val="24"/>
        </w:rPr>
        <w:t>@</w:t>
      </w:r>
      <w:r w:rsidRPr="00BA5AD5">
        <w:rPr>
          <w:rFonts w:ascii="Batang" w:eastAsia="Batang" w:hAnsi="Batang"/>
          <w:szCs w:val="24"/>
        </w:rPr>
        <w:t>’</w:t>
      </w:r>
      <w:r w:rsidRPr="00BA5AD5">
        <w:rPr>
          <w:rFonts w:ascii="Batang" w:eastAsia="Batang" w:hAnsi="Batang" w:hint="eastAsia"/>
          <w:szCs w:val="24"/>
        </w:rPr>
        <w:t>에 의한 연속기술이 불가능 합니다.</w:t>
      </w:r>
    </w:p>
    <w:p w14:paraId="45F808ED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</w:p>
    <w:p w14:paraId="577B4470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▶%Remark :</w:t>
      </w:r>
    </w:p>
    <w:p w14:paraId="2EFD5C72" w14:textId="77777777" w:rsidR="00BA5AD5" w:rsidRPr="00BA5AD5" w:rsidRDefault="00BA5AD5" w:rsidP="00BA5AD5">
      <w:pPr>
        <w:ind w:leftChars="800" w:left="16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Remark문은 최대 80문자까지 가능합니다. 또한 최초 Remark문만이 유효하며 2회 이상의 기술은 무시하게 됩니다.</w:t>
      </w:r>
    </w:p>
    <w:p w14:paraId="48D0607F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</w:p>
    <w:p w14:paraId="7D12D53B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▶</w:t>
      </w:r>
      <w:r w:rsidRPr="00BA5AD5">
        <w:rPr>
          <w:rFonts w:ascii="Batang" w:eastAsia="Batang" w:hAnsi="Batang"/>
          <w:szCs w:val="24"/>
        </w:rPr>
        <w:t>’</w:t>
      </w:r>
      <w:r w:rsidRPr="00BA5AD5">
        <w:rPr>
          <w:rFonts w:ascii="Batang" w:eastAsia="Batang" w:hAnsi="Batang" w:hint="eastAsia"/>
          <w:szCs w:val="24"/>
        </w:rPr>
        <w:t>:</w:t>
      </w:r>
      <w:r w:rsidRPr="00BA5AD5">
        <w:rPr>
          <w:rFonts w:ascii="Batang" w:eastAsia="Batang" w:hAnsi="Batang"/>
          <w:szCs w:val="24"/>
        </w:rPr>
        <w:t>’</w:t>
      </w:r>
      <w:r w:rsidRPr="00BA5AD5">
        <w:rPr>
          <w:rFonts w:ascii="Batang" w:eastAsia="Batang" w:hAnsi="Batang" w:hint="eastAsia"/>
          <w:szCs w:val="24"/>
        </w:rPr>
        <w:t>colon :</w:t>
      </w:r>
    </w:p>
    <w:p w14:paraId="568B2441" w14:textId="77777777" w:rsidR="00BA5AD5" w:rsidRPr="00BA5AD5" w:rsidRDefault="00BA5AD5" w:rsidP="00BA5AD5">
      <w:pPr>
        <w:ind w:leftChars="800" w:left="16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/>
          <w:szCs w:val="24"/>
        </w:rPr>
        <w:t>‘</w:t>
      </w:r>
      <w:r w:rsidRPr="00BA5AD5">
        <w:rPr>
          <w:rFonts w:ascii="Batang" w:eastAsia="Batang" w:hAnsi="Batang" w:hint="eastAsia"/>
          <w:szCs w:val="24"/>
        </w:rPr>
        <w:t>:</w:t>
      </w:r>
      <w:r w:rsidRPr="00BA5AD5">
        <w:rPr>
          <w:rFonts w:ascii="Batang" w:eastAsia="Batang" w:hAnsi="Batang"/>
          <w:szCs w:val="24"/>
        </w:rPr>
        <w:t>’</w:t>
      </w:r>
      <w:r w:rsidRPr="00BA5AD5">
        <w:rPr>
          <w:rFonts w:ascii="Batang" w:eastAsia="Batang" w:hAnsi="Batang" w:hint="eastAsia"/>
          <w:szCs w:val="24"/>
        </w:rPr>
        <w:t>colon은 Label의 마지막에 기술</w:t>
      </w:r>
      <w:r w:rsidR="00CB7ABC" w:rsidRPr="00CB7ABC">
        <w:rPr>
          <w:rFonts w:ascii="Batang" w:eastAsia="Batang" w:hAnsi="Batang" w:hint="eastAsia"/>
          <w:szCs w:val="24"/>
        </w:rPr>
        <w:t>된다</w:t>
      </w:r>
      <w:r w:rsidRPr="00BA5AD5">
        <w:rPr>
          <w:rFonts w:ascii="Batang" w:eastAsia="Batang" w:hAnsi="Batang" w:hint="eastAsia"/>
          <w:szCs w:val="24"/>
        </w:rPr>
        <w:t xml:space="preserve"> </w:t>
      </w:r>
    </w:p>
    <w:p w14:paraId="32FABA24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</w:p>
    <w:p w14:paraId="57C3B977" w14:textId="77777777" w:rsidR="00BA5AD5" w:rsidRPr="00BA5AD5" w:rsidRDefault="00BA5AD5" w:rsidP="00BA5AD5">
      <w:pPr>
        <w:ind w:leftChars="600" w:left="12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▶</w:t>
      </w:r>
      <w:r w:rsidRPr="00847858">
        <w:rPr>
          <w:rFonts w:ascii="Batang" w:eastAsia="Batang" w:hAnsi="Batang" w:hint="eastAsia"/>
          <w:szCs w:val="24"/>
        </w:rPr>
        <w:t xml:space="preserve">File name, </w:t>
      </w:r>
      <w:proofErr w:type="spellStart"/>
      <w:r w:rsidRPr="00BA5AD5">
        <w:rPr>
          <w:rFonts w:ascii="Batang" w:eastAsia="Batang" w:hAnsi="Batang" w:hint="eastAsia"/>
          <w:szCs w:val="24"/>
        </w:rPr>
        <w:t>Sdef</w:t>
      </w:r>
      <w:proofErr w:type="spellEnd"/>
      <w:r w:rsidRPr="00BA5AD5">
        <w:rPr>
          <w:rFonts w:ascii="Batang" w:eastAsia="Batang" w:hAnsi="Batang" w:hint="eastAsia"/>
          <w:szCs w:val="24"/>
        </w:rPr>
        <w:t xml:space="preserve"> name, Label name:</w:t>
      </w:r>
    </w:p>
    <w:p w14:paraId="0AAEE187" w14:textId="77777777" w:rsidR="00BA5AD5" w:rsidRPr="00BA5AD5" w:rsidRDefault="00BA5AD5" w:rsidP="00BA5AD5">
      <w:pPr>
        <w:ind w:leftChars="800" w:left="1600"/>
        <w:rPr>
          <w:rFonts w:ascii="Batang" w:eastAsia="Batang" w:hAnsi="Batang"/>
          <w:szCs w:val="24"/>
        </w:rPr>
      </w:pPr>
      <w:r w:rsidRPr="00BA5AD5">
        <w:rPr>
          <w:rFonts w:ascii="Batang" w:eastAsia="Batang" w:hAnsi="Batang" w:hint="eastAsia"/>
          <w:szCs w:val="24"/>
        </w:rPr>
        <w:t>32문자까지 가능합니다. 사용가능 문자는 영대문자(A~Z), 숫자(0~9), 특수문자(_)의 사용이 가능 합니다.</w:t>
      </w:r>
    </w:p>
    <w:p w14:paraId="720E9C9B" w14:textId="77777777" w:rsidR="00BA5AD5" w:rsidRPr="00BA5AD5" w:rsidRDefault="00BA5AD5" w:rsidP="00BA5AD5">
      <w:pPr>
        <w:rPr>
          <w:rFonts w:ascii="Batang" w:eastAsia="Batang" w:hAnsi="Batang"/>
          <w:szCs w:val="24"/>
        </w:rPr>
      </w:pPr>
    </w:p>
    <w:p w14:paraId="359AD8BA" w14:textId="77777777" w:rsidR="00BA5AD5" w:rsidRPr="00BA5AD5" w:rsidRDefault="00BA5AD5" w:rsidP="00BA5AD5">
      <w:pPr>
        <w:keepNext/>
        <w:numPr>
          <w:ilvl w:val="1"/>
          <w:numId w:val="13"/>
        </w:numPr>
        <w:ind w:left="284" w:firstLine="0"/>
        <w:outlineLvl w:val="1"/>
        <w:rPr>
          <w:rFonts w:ascii="Batang" w:eastAsia="Batang" w:hAnsi="Batang"/>
          <w:b/>
          <w:sz w:val="22"/>
          <w:szCs w:val="24"/>
        </w:rPr>
      </w:pPr>
      <w:r w:rsidRPr="00BA5AD5">
        <w:rPr>
          <w:rFonts w:ascii="Batang" w:eastAsia="Batang" w:hAnsi="Batang" w:hint="eastAsia"/>
          <w:b/>
          <w:sz w:val="22"/>
          <w:szCs w:val="24"/>
        </w:rPr>
        <w:t xml:space="preserve"> </w:t>
      </w:r>
      <w:bookmarkStart w:id="6" w:name="_Toc208674957"/>
      <w:bookmarkStart w:id="7" w:name="_Toc209086828"/>
      <w:r w:rsidRPr="00BA5AD5">
        <w:rPr>
          <w:rFonts w:ascii="Batang" w:eastAsia="Batang" w:hAnsi="Batang" w:hint="eastAsia"/>
          <w:b/>
          <w:sz w:val="22"/>
          <w:szCs w:val="24"/>
        </w:rPr>
        <w:t>제한 사항</w:t>
      </w:r>
      <w:bookmarkEnd w:id="6"/>
      <w:bookmarkEnd w:id="7"/>
    </w:p>
    <w:p w14:paraId="10791923" w14:textId="77777777" w:rsidR="00BA5AD5" w:rsidRPr="00BA5AD5" w:rsidRDefault="00BA5AD5" w:rsidP="00BA5AD5">
      <w:pPr>
        <w:rPr>
          <w:rFonts w:ascii="Batang" w:eastAsia="Batang" w:hAnsi="Batang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5323"/>
        <w:gridCol w:w="1418"/>
        <w:gridCol w:w="2601"/>
      </w:tblGrid>
      <w:tr w:rsidR="00BA5AD5" w:rsidRPr="00BA5AD5" w14:paraId="3AC92187" w14:textId="77777777" w:rsidTr="00CB7B46">
        <w:tc>
          <w:tcPr>
            <w:tcW w:w="455" w:type="dxa"/>
            <w:shd w:val="clear" w:color="auto" w:fill="BFBFBF"/>
          </w:tcPr>
          <w:p w14:paraId="10C604B9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no</w:t>
            </w:r>
          </w:p>
        </w:tc>
        <w:tc>
          <w:tcPr>
            <w:tcW w:w="5323" w:type="dxa"/>
            <w:shd w:val="clear" w:color="auto" w:fill="BFBFBF"/>
          </w:tcPr>
          <w:p w14:paraId="17AFD8BE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제한 사항</w:t>
            </w:r>
          </w:p>
        </w:tc>
        <w:tc>
          <w:tcPr>
            <w:tcW w:w="1418" w:type="dxa"/>
            <w:shd w:val="clear" w:color="auto" w:fill="BFBFBF"/>
          </w:tcPr>
          <w:p w14:paraId="501AB8F4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Max</w:t>
            </w:r>
          </w:p>
        </w:tc>
        <w:tc>
          <w:tcPr>
            <w:tcW w:w="2601" w:type="dxa"/>
            <w:shd w:val="clear" w:color="auto" w:fill="BFBFBF"/>
          </w:tcPr>
          <w:p w14:paraId="2C3650DE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Remark</w:t>
            </w:r>
          </w:p>
        </w:tc>
      </w:tr>
      <w:tr w:rsidR="00BA5AD5" w:rsidRPr="00BA5AD5" w14:paraId="709A93E9" w14:textId="77777777" w:rsidTr="00CB7B46">
        <w:tc>
          <w:tcPr>
            <w:tcW w:w="455" w:type="dxa"/>
          </w:tcPr>
          <w:p w14:paraId="5117F974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1</w:t>
            </w:r>
          </w:p>
        </w:tc>
        <w:tc>
          <w:tcPr>
            <w:tcW w:w="5323" w:type="dxa"/>
          </w:tcPr>
          <w:p w14:paraId="1FC9C6F0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한 Line 기술가능 문자 수 </w:t>
            </w:r>
          </w:p>
        </w:tc>
        <w:tc>
          <w:tcPr>
            <w:tcW w:w="1418" w:type="dxa"/>
          </w:tcPr>
          <w:p w14:paraId="1AE198F7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512문자</w:t>
            </w:r>
          </w:p>
        </w:tc>
        <w:tc>
          <w:tcPr>
            <w:tcW w:w="2601" w:type="dxa"/>
          </w:tcPr>
          <w:p w14:paraId="5BB602E9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</w:p>
        </w:tc>
      </w:tr>
      <w:tr w:rsidR="00BA5AD5" w:rsidRPr="00BA5AD5" w14:paraId="56134715" w14:textId="77777777" w:rsidTr="00CB7B46">
        <w:tc>
          <w:tcPr>
            <w:tcW w:w="455" w:type="dxa"/>
          </w:tcPr>
          <w:p w14:paraId="752947BB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2</w:t>
            </w:r>
          </w:p>
        </w:tc>
        <w:tc>
          <w:tcPr>
            <w:tcW w:w="5323" w:type="dxa"/>
          </w:tcPr>
          <w:p w14:paraId="4BB1B4F6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847858">
              <w:rPr>
                <w:rFonts w:ascii="Batang" w:eastAsia="Batang" w:hAnsi="Batang" w:hint="eastAsia"/>
                <w:szCs w:val="24"/>
              </w:rPr>
              <w:t>File name, L</w:t>
            </w:r>
            <w:r w:rsidRPr="00BA5AD5">
              <w:rPr>
                <w:rFonts w:ascii="Batang" w:eastAsia="Batang" w:hAnsi="Batang" w:hint="eastAsia"/>
                <w:szCs w:val="24"/>
              </w:rPr>
              <w:t xml:space="preserve">abel name, </w:t>
            </w:r>
            <w:proofErr w:type="spellStart"/>
            <w:r w:rsidRPr="00BA5AD5">
              <w:rPr>
                <w:rFonts w:ascii="Batang" w:eastAsia="Batang" w:hAnsi="Batang" w:hint="eastAsia"/>
                <w:szCs w:val="24"/>
              </w:rPr>
              <w:t>Sdef</w:t>
            </w:r>
            <w:proofErr w:type="spellEnd"/>
            <w:r w:rsidRPr="00BA5AD5">
              <w:rPr>
                <w:rFonts w:ascii="Batang" w:eastAsia="Batang" w:hAnsi="Batang" w:hint="eastAsia"/>
                <w:szCs w:val="24"/>
              </w:rPr>
              <w:t xml:space="preserve"> name 기술 가능 문자 수 </w:t>
            </w:r>
          </w:p>
        </w:tc>
        <w:tc>
          <w:tcPr>
            <w:tcW w:w="1418" w:type="dxa"/>
          </w:tcPr>
          <w:p w14:paraId="7B782E16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32문자</w:t>
            </w:r>
          </w:p>
        </w:tc>
        <w:tc>
          <w:tcPr>
            <w:tcW w:w="2601" w:type="dxa"/>
          </w:tcPr>
          <w:p w14:paraId="4C8CF156" w14:textId="77777777" w:rsidR="00BA5AD5" w:rsidRPr="00847858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847858">
              <w:rPr>
                <w:rFonts w:ascii="Batang" w:eastAsia="Batang" w:hAnsi="Batang" w:hint="eastAsia"/>
                <w:szCs w:val="24"/>
              </w:rPr>
              <w:t>File name은 확장자를 제외한 문자 개수 입니다.</w:t>
            </w:r>
          </w:p>
        </w:tc>
      </w:tr>
      <w:tr w:rsidR="00BA5AD5" w:rsidRPr="00BA5AD5" w14:paraId="16EA8231" w14:textId="77777777" w:rsidTr="00CB7B46">
        <w:tc>
          <w:tcPr>
            <w:tcW w:w="455" w:type="dxa"/>
          </w:tcPr>
          <w:p w14:paraId="3C9ADE79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3</w:t>
            </w:r>
          </w:p>
        </w:tc>
        <w:tc>
          <w:tcPr>
            <w:tcW w:w="5323" w:type="dxa"/>
          </w:tcPr>
          <w:p w14:paraId="1C55ACBD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%Remark문에 기술 가능 문자 수</w:t>
            </w:r>
          </w:p>
        </w:tc>
        <w:tc>
          <w:tcPr>
            <w:tcW w:w="1418" w:type="dxa"/>
          </w:tcPr>
          <w:p w14:paraId="1DD08DE7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80문자</w:t>
            </w:r>
          </w:p>
        </w:tc>
        <w:tc>
          <w:tcPr>
            <w:tcW w:w="2601" w:type="dxa"/>
          </w:tcPr>
          <w:p w14:paraId="64E09615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</w:p>
        </w:tc>
      </w:tr>
      <w:tr w:rsidR="00BA5AD5" w:rsidRPr="00BA5AD5" w14:paraId="081E12C6" w14:textId="77777777" w:rsidTr="00CB7B46">
        <w:tc>
          <w:tcPr>
            <w:tcW w:w="455" w:type="dxa"/>
          </w:tcPr>
          <w:p w14:paraId="3D914E1E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4</w:t>
            </w:r>
          </w:p>
        </w:tc>
        <w:tc>
          <w:tcPr>
            <w:tcW w:w="5323" w:type="dxa"/>
          </w:tcPr>
          <w:p w14:paraId="0A6EB735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Module 최대 기술가능 개수 </w:t>
            </w:r>
          </w:p>
        </w:tc>
        <w:tc>
          <w:tcPr>
            <w:tcW w:w="1418" w:type="dxa"/>
          </w:tcPr>
          <w:p w14:paraId="7AD505E9" w14:textId="77777777" w:rsidR="00E91DED" w:rsidRPr="00BA5AD5" w:rsidRDefault="00E91DED" w:rsidP="00E91DED">
            <w:pPr>
              <w:jc w:val="center"/>
              <w:rPr>
                <w:rFonts w:ascii="Batang" w:eastAsia="Batang" w:hAnsi="Batang"/>
                <w:szCs w:val="24"/>
              </w:rPr>
            </w:pPr>
            <w:r w:rsidRPr="00E91DED">
              <w:rPr>
                <w:rFonts w:asciiTheme="minorEastAsia" w:eastAsiaTheme="minorEastAsia" w:hAnsiTheme="minorEastAsia" w:hint="eastAsia"/>
                <w:color w:val="FF0000"/>
                <w:szCs w:val="24"/>
                <w:lang w:eastAsia="ja-JP"/>
              </w:rPr>
              <w:t>32</w:t>
            </w:r>
            <w:r w:rsidRPr="00E91DED">
              <w:rPr>
                <w:rFonts w:ascii="Batang" w:eastAsia="Batang" w:hAnsi="Batang" w:hint="eastAsia"/>
                <w:color w:val="FF0000"/>
                <w:szCs w:val="24"/>
              </w:rPr>
              <w:t>(EA)</w:t>
            </w:r>
          </w:p>
        </w:tc>
        <w:tc>
          <w:tcPr>
            <w:tcW w:w="2601" w:type="dxa"/>
          </w:tcPr>
          <w:p w14:paraId="5950B434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</w:p>
        </w:tc>
      </w:tr>
      <w:tr w:rsidR="00BA5AD5" w:rsidRPr="00BA5AD5" w14:paraId="3F346397" w14:textId="77777777" w:rsidTr="00CB7B46">
        <w:tc>
          <w:tcPr>
            <w:tcW w:w="455" w:type="dxa"/>
          </w:tcPr>
          <w:p w14:paraId="04C2EE48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5</w:t>
            </w:r>
          </w:p>
        </w:tc>
        <w:tc>
          <w:tcPr>
            <w:tcW w:w="5323" w:type="dxa"/>
          </w:tcPr>
          <w:p w14:paraId="453BE40C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IF문 겹 선언 최대 기술가능 개수</w:t>
            </w:r>
          </w:p>
        </w:tc>
        <w:tc>
          <w:tcPr>
            <w:tcW w:w="1418" w:type="dxa"/>
          </w:tcPr>
          <w:p w14:paraId="25A87A6D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10(EA)</w:t>
            </w:r>
          </w:p>
        </w:tc>
        <w:tc>
          <w:tcPr>
            <w:tcW w:w="2601" w:type="dxa"/>
          </w:tcPr>
          <w:p w14:paraId="4B6D67D0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</w:p>
        </w:tc>
      </w:tr>
      <w:tr w:rsidR="00BA5AD5" w:rsidRPr="00BA5AD5" w14:paraId="1426F75D" w14:textId="77777777" w:rsidTr="00CB7B46">
        <w:tc>
          <w:tcPr>
            <w:tcW w:w="455" w:type="dxa"/>
          </w:tcPr>
          <w:p w14:paraId="57DD6734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6</w:t>
            </w:r>
          </w:p>
        </w:tc>
        <w:tc>
          <w:tcPr>
            <w:tcW w:w="5323" w:type="dxa"/>
          </w:tcPr>
          <w:p w14:paraId="63CD1D71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IF문을 위한 Condition Label 문자 수</w:t>
            </w:r>
          </w:p>
        </w:tc>
        <w:tc>
          <w:tcPr>
            <w:tcW w:w="1418" w:type="dxa"/>
          </w:tcPr>
          <w:p w14:paraId="4EEF52F0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10문자</w:t>
            </w:r>
          </w:p>
        </w:tc>
        <w:tc>
          <w:tcPr>
            <w:tcW w:w="2601" w:type="dxa"/>
          </w:tcPr>
          <w:p w14:paraId="4E4DA7B0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</w:p>
        </w:tc>
      </w:tr>
      <w:tr w:rsidR="00BA5AD5" w:rsidRPr="00BA5AD5" w14:paraId="68FE35FB" w14:textId="77777777" w:rsidTr="00CB7B46">
        <w:tc>
          <w:tcPr>
            <w:tcW w:w="455" w:type="dxa"/>
          </w:tcPr>
          <w:p w14:paraId="35EC57E5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7</w:t>
            </w:r>
          </w:p>
        </w:tc>
        <w:tc>
          <w:tcPr>
            <w:tcW w:w="5323" w:type="dxa"/>
          </w:tcPr>
          <w:p w14:paraId="46F4AD01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SDEF 기술 가능 개수</w:t>
            </w:r>
          </w:p>
        </w:tc>
        <w:tc>
          <w:tcPr>
            <w:tcW w:w="1418" w:type="dxa"/>
          </w:tcPr>
          <w:p w14:paraId="4A51C9AC" w14:textId="77777777" w:rsidR="00E91DED" w:rsidRPr="00BA5AD5" w:rsidRDefault="00E91DED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4"/>
                <w:lang w:eastAsia="ja-JP"/>
              </w:rPr>
              <w:t>512</w:t>
            </w:r>
            <w:r w:rsidRPr="00E91DED">
              <w:rPr>
                <w:rFonts w:ascii="Batang" w:eastAsia="Batang" w:hAnsi="Batang" w:hint="eastAsia"/>
                <w:color w:val="FF0000"/>
                <w:szCs w:val="24"/>
              </w:rPr>
              <w:t>(EA)</w:t>
            </w:r>
          </w:p>
        </w:tc>
        <w:tc>
          <w:tcPr>
            <w:tcW w:w="2601" w:type="dxa"/>
          </w:tcPr>
          <w:p w14:paraId="3EB2B608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</w:p>
        </w:tc>
      </w:tr>
      <w:tr w:rsidR="00BA5AD5" w:rsidRPr="00BA5AD5" w14:paraId="7A104C44" w14:textId="77777777" w:rsidTr="00CB7B46">
        <w:tc>
          <w:tcPr>
            <w:tcW w:w="455" w:type="dxa"/>
          </w:tcPr>
          <w:p w14:paraId="7B69DFA8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8</w:t>
            </w:r>
          </w:p>
        </w:tc>
        <w:tc>
          <w:tcPr>
            <w:tcW w:w="5323" w:type="dxa"/>
          </w:tcPr>
          <w:p w14:paraId="27B62B71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Start문의 최대 개수</w:t>
            </w:r>
          </w:p>
        </w:tc>
        <w:tc>
          <w:tcPr>
            <w:tcW w:w="1418" w:type="dxa"/>
          </w:tcPr>
          <w:p w14:paraId="1CA91EDB" w14:textId="12B47CF0" w:rsidR="00E91DED" w:rsidRPr="00BA5AD5" w:rsidRDefault="00660334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Cs w:val="24"/>
                <w:lang w:eastAsia="ja-JP"/>
              </w:rPr>
              <w:t>64</w:t>
            </w:r>
            <w:r w:rsidR="00E91DED" w:rsidRPr="00E91DED">
              <w:rPr>
                <w:rFonts w:ascii="Batang" w:eastAsia="Batang" w:hAnsi="Batang" w:hint="eastAsia"/>
                <w:color w:val="FF0000"/>
                <w:szCs w:val="24"/>
              </w:rPr>
              <w:t>(EA)</w:t>
            </w:r>
          </w:p>
        </w:tc>
        <w:tc>
          <w:tcPr>
            <w:tcW w:w="2601" w:type="dxa"/>
          </w:tcPr>
          <w:p w14:paraId="1F1169B0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 xml:space="preserve">하나의 Module 중 최대 4개까지 사용가능 </w:t>
            </w:r>
          </w:p>
        </w:tc>
      </w:tr>
      <w:tr w:rsidR="00BA5AD5" w:rsidRPr="00BA5AD5" w14:paraId="7F075949" w14:textId="77777777" w:rsidTr="00CB7B46">
        <w:tc>
          <w:tcPr>
            <w:tcW w:w="455" w:type="dxa"/>
          </w:tcPr>
          <w:p w14:paraId="5E4AC9E8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9</w:t>
            </w:r>
          </w:p>
        </w:tc>
        <w:tc>
          <w:tcPr>
            <w:tcW w:w="5323" w:type="dxa"/>
          </w:tcPr>
          <w:p w14:paraId="7630B733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%INSERT 기술 가능 개수</w:t>
            </w:r>
          </w:p>
        </w:tc>
        <w:tc>
          <w:tcPr>
            <w:tcW w:w="1418" w:type="dxa"/>
          </w:tcPr>
          <w:p w14:paraId="45F10B46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16(EA)</w:t>
            </w:r>
          </w:p>
        </w:tc>
        <w:tc>
          <w:tcPr>
            <w:tcW w:w="2601" w:type="dxa"/>
          </w:tcPr>
          <w:p w14:paraId="4B4A5E10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</w:p>
        </w:tc>
      </w:tr>
      <w:tr w:rsidR="00BA5AD5" w:rsidRPr="00BA5AD5" w14:paraId="3DC0E540" w14:textId="77777777" w:rsidTr="00CB7B46">
        <w:tc>
          <w:tcPr>
            <w:tcW w:w="455" w:type="dxa"/>
          </w:tcPr>
          <w:p w14:paraId="57F93EAD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lastRenderedPageBreak/>
              <w:t>10</w:t>
            </w:r>
          </w:p>
        </w:tc>
        <w:tc>
          <w:tcPr>
            <w:tcW w:w="5323" w:type="dxa"/>
          </w:tcPr>
          <w:p w14:paraId="0FE6681D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%INSERT 겹 선언 기술 가능 개수</w:t>
            </w:r>
          </w:p>
        </w:tc>
        <w:tc>
          <w:tcPr>
            <w:tcW w:w="1418" w:type="dxa"/>
          </w:tcPr>
          <w:p w14:paraId="1534DE47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  <w:r w:rsidRPr="00BA5AD5">
              <w:rPr>
                <w:rFonts w:ascii="Batang" w:eastAsia="Batang" w:hAnsi="Batang" w:hint="eastAsia"/>
                <w:szCs w:val="24"/>
              </w:rPr>
              <w:t>5(EA)</w:t>
            </w:r>
          </w:p>
        </w:tc>
        <w:tc>
          <w:tcPr>
            <w:tcW w:w="2601" w:type="dxa"/>
          </w:tcPr>
          <w:p w14:paraId="2840170C" w14:textId="77777777" w:rsidR="00BA5AD5" w:rsidRPr="00BA5AD5" w:rsidRDefault="00BA5AD5" w:rsidP="00BA5AD5">
            <w:pPr>
              <w:jc w:val="center"/>
              <w:rPr>
                <w:rFonts w:ascii="Batang" w:eastAsia="Batang" w:hAnsi="Batang"/>
                <w:szCs w:val="24"/>
              </w:rPr>
            </w:pPr>
          </w:p>
        </w:tc>
      </w:tr>
    </w:tbl>
    <w:p w14:paraId="2C27A370" w14:textId="77777777" w:rsidR="00BA5AD5" w:rsidRPr="00BA5AD5" w:rsidRDefault="00BA5AD5" w:rsidP="00BA5AD5">
      <w:pPr>
        <w:rPr>
          <w:rFonts w:ascii="Batang" w:eastAsia="Batang" w:hAnsi="Batang"/>
          <w:szCs w:val="24"/>
        </w:rPr>
      </w:pPr>
    </w:p>
    <w:p w14:paraId="07B5DBB4" w14:textId="77777777" w:rsidR="00BA5AD5" w:rsidRDefault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</w:p>
    <w:p w14:paraId="66BA3DF6" w14:textId="77777777" w:rsidR="00BA5AD5" w:rsidRDefault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>
        <w:rPr>
          <w:rFonts w:asciiTheme="majorHAnsi" w:eastAsiaTheme="minorEastAsia" w:hAnsiTheme="majorHAnsi"/>
          <w:lang w:eastAsia="ja-JP"/>
        </w:rPr>
        <w:br w:type="page"/>
      </w:r>
    </w:p>
    <w:p w14:paraId="11E801B4" w14:textId="77777777" w:rsidR="00BA5AD5" w:rsidRDefault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</w:p>
    <w:p w14:paraId="0C96091F" w14:textId="77777777" w:rsidR="00BA5AD5" w:rsidRPr="00BA5AD5" w:rsidRDefault="00BA5AD5" w:rsidP="00BA5AD5">
      <w:pPr>
        <w:widowControl/>
        <w:numPr>
          <w:ilvl w:val="1"/>
          <w:numId w:val="13"/>
        </w:numPr>
        <w:wordWrap/>
        <w:autoSpaceDE/>
        <w:autoSpaceDN/>
        <w:spacing w:after="160" w:line="259" w:lineRule="auto"/>
        <w:rPr>
          <w:rFonts w:asciiTheme="majorHAnsi" w:eastAsiaTheme="minorEastAsia" w:hAnsiTheme="majorHAnsi"/>
          <w:b/>
          <w:lang w:eastAsia="ja-JP"/>
        </w:rPr>
      </w:pPr>
      <w:bookmarkStart w:id="8" w:name="_Toc124132615"/>
      <w:bookmarkStart w:id="9" w:name="_Toc208674958"/>
      <w:bookmarkStart w:id="10" w:name="_Toc209086829"/>
      <w:r w:rsidRPr="00BA5AD5">
        <w:rPr>
          <w:rFonts w:asciiTheme="majorHAnsi" w:eastAsiaTheme="minorEastAsia" w:hAnsiTheme="majorHAnsi" w:hint="eastAsia"/>
          <w:b/>
          <w:lang w:eastAsia="ja-JP"/>
        </w:rPr>
        <w:t>Micro Pattern Program</w:t>
      </w:r>
      <w:r w:rsidRPr="00BA5AD5">
        <w:rPr>
          <w:rFonts w:ascii="Batang" w:eastAsia="Batang" w:hAnsi="Batang" w:cs="Batang" w:hint="eastAsia"/>
          <w:b/>
          <w:lang w:eastAsia="ja-JP"/>
        </w:rPr>
        <w:t>의</w:t>
      </w:r>
      <w:r w:rsidRPr="00BA5AD5">
        <w:rPr>
          <w:rFonts w:asciiTheme="majorHAnsi" w:eastAsiaTheme="minorEastAsia" w:hAnsiTheme="majorHAnsi" w:hint="eastAsia"/>
          <w:b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b/>
          <w:lang w:eastAsia="ja-JP"/>
        </w:rPr>
        <w:t>실행</w:t>
      </w:r>
      <w:bookmarkEnd w:id="8"/>
      <w:bookmarkEnd w:id="9"/>
      <w:bookmarkEnd w:id="10"/>
    </w:p>
    <w:p w14:paraId="72E89C9C" w14:textId="77777777" w:rsidR="00BA5AD5" w:rsidRPr="00BA5AD5" w:rsidRDefault="00BA5AD5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</w:p>
    <w:p w14:paraId="60CD0F45" w14:textId="3129B876" w:rsidR="00BA5AD5" w:rsidRDefault="00BA5AD5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 w:rsidRPr="00BA5AD5">
        <w:rPr>
          <w:rFonts w:asciiTheme="majorHAnsi" w:eastAsiaTheme="minorEastAsia" w:hAnsiTheme="majorHAnsi" w:hint="eastAsia"/>
          <w:lang w:eastAsia="ja-JP"/>
        </w:rPr>
        <w:t xml:space="preserve">Micro Pattern Compiler </w:t>
      </w:r>
      <w:r w:rsidRPr="00BA5AD5">
        <w:rPr>
          <w:rFonts w:ascii="Batang" w:eastAsia="Batang" w:hAnsi="Batang" w:cs="Batang" w:hint="eastAsia"/>
          <w:lang w:eastAsia="ja-JP"/>
        </w:rPr>
        <w:t>는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Text </w:t>
      </w:r>
      <w:r w:rsidRPr="00BA5AD5">
        <w:rPr>
          <w:rFonts w:ascii="Batang" w:eastAsia="Batang" w:hAnsi="Batang" w:cs="Batang" w:hint="eastAsia"/>
          <w:lang w:eastAsia="ja-JP"/>
        </w:rPr>
        <w:t>환경</w:t>
      </w:r>
      <w:r w:rsidRPr="00BA5AD5">
        <w:rPr>
          <w:rFonts w:asciiTheme="majorHAnsi" w:eastAsiaTheme="minorEastAsia" w:hAnsiTheme="majorHAnsi" w:hint="eastAsia"/>
          <w:lang w:eastAsia="ja-JP"/>
        </w:rPr>
        <w:t>(CUI)</w:t>
      </w:r>
      <w:r w:rsidRPr="00BA5AD5">
        <w:rPr>
          <w:rFonts w:ascii="Batang" w:eastAsia="Batang" w:hAnsi="Batang" w:cs="Batang" w:hint="eastAsia"/>
          <w:lang w:eastAsia="ja-JP"/>
        </w:rPr>
        <w:t>모두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실행이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가능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합니다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. </w:t>
      </w:r>
    </w:p>
    <w:p w14:paraId="35CFBAFC" w14:textId="77777777" w:rsidR="00451978" w:rsidRPr="00BA5AD5" w:rsidRDefault="00451978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</w:p>
    <w:p w14:paraId="7D45251E" w14:textId="77777777" w:rsidR="00BA5AD5" w:rsidRPr="00BA5AD5" w:rsidRDefault="00BA5AD5" w:rsidP="00BA5AD5">
      <w:pPr>
        <w:widowControl/>
        <w:numPr>
          <w:ilvl w:val="2"/>
          <w:numId w:val="13"/>
        </w:numPr>
        <w:wordWrap/>
        <w:autoSpaceDE/>
        <w:autoSpaceDN/>
        <w:spacing w:after="160" w:line="259" w:lineRule="auto"/>
        <w:rPr>
          <w:rFonts w:asciiTheme="majorHAnsi" w:eastAsiaTheme="minorEastAsia" w:hAnsiTheme="majorHAnsi"/>
          <w:b/>
          <w:lang w:eastAsia="ja-JP"/>
        </w:rPr>
      </w:pPr>
      <w:bookmarkStart w:id="11" w:name="_Toc124132616"/>
      <w:bookmarkStart w:id="12" w:name="_Toc208674959"/>
      <w:bookmarkStart w:id="13" w:name="_Toc209086830"/>
      <w:proofErr w:type="gramStart"/>
      <w:r w:rsidRPr="00BA5AD5">
        <w:rPr>
          <w:rFonts w:asciiTheme="majorHAnsi" w:eastAsiaTheme="minorEastAsia" w:hAnsiTheme="majorHAnsi" w:hint="eastAsia"/>
          <w:b/>
          <w:lang w:eastAsia="ja-JP"/>
        </w:rPr>
        <w:t>CUI(</w:t>
      </w:r>
      <w:proofErr w:type="spellStart"/>
      <w:proofErr w:type="gramEnd"/>
      <w:r w:rsidRPr="00BA5AD5">
        <w:rPr>
          <w:rFonts w:asciiTheme="majorHAnsi" w:eastAsiaTheme="minorEastAsia" w:hAnsiTheme="majorHAnsi" w:hint="eastAsia"/>
          <w:b/>
          <w:lang w:eastAsia="ja-JP"/>
        </w:rPr>
        <w:t>Charcter</w:t>
      </w:r>
      <w:proofErr w:type="spellEnd"/>
      <w:r w:rsidRPr="00BA5AD5">
        <w:rPr>
          <w:rFonts w:asciiTheme="majorHAnsi" w:eastAsiaTheme="minorEastAsia" w:hAnsiTheme="majorHAnsi" w:hint="eastAsia"/>
          <w:b/>
          <w:lang w:eastAsia="ja-JP"/>
        </w:rPr>
        <w:t xml:space="preserve"> User Interface)</w:t>
      </w:r>
      <w:bookmarkEnd w:id="11"/>
      <w:bookmarkEnd w:id="12"/>
      <w:bookmarkEnd w:id="13"/>
    </w:p>
    <w:p w14:paraId="60ADEC5A" w14:textId="77777777" w:rsidR="00BA5AD5" w:rsidRPr="00BA5AD5" w:rsidRDefault="00BA5AD5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</w:p>
    <w:p w14:paraId="0B512DA9" w14:textId="77777777" w:rsidR="00BA5AD5" w:rsidRPr="00BA5AD5" w:rsidRDefault="00BA5AD5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 w:rsidRPr="00BA5AD5">
        <w:rPr>
          <w:rFonts w:asciiTheme="majorHAnsi" w:eastAsiaTheme="minorEastAsia" w:hAnsiTheme="majorHAnsi" w:hint="eastAsia"/>
          <w:lang w:eastAsia="ja-JP"/>
        </w:rPr>
        <w:t>▶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Description </w:t>
      </w:r>
    </w:p>
    <w:p w14:paraId="445174A0" w14:textId="77777777" w:rsidR="00BA5AD5" w:rsidRPr="00BA5AD5" w:rsidRDefault="00BA5AD5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 w:rsidRPr="00BA5AD5">
        <w:rPr>
          <w:rFonts w:asciiTheme="majorHAnsi" w:eastAsiaTheme="minorEastAsia" w:hAnsiTheme="majorHAnsi" w:hint="eastAsia"/>
          <w:lang w:eastAsia="ja-JP"/>
        </w:rPr>
        <w:t xml:space="preserve">Text Command </w:t>
      </w:r>
      <w:r w:rsidRPr="00BA5AD5">
        <w:rPr>
          <w:rFonts w:ascii="Batang" w:eastAsia="Batang" w:hAnsi="Batang" w:cs="Batang" w:hint="eastAsia"/>
          <w:lang w:eastAsia="ja-JP"/>
        </w:rPr>
        <w:t>창에서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Compiler</w:t>
      </w:r>
      <w:r w:rsidRPr="00BA5AD5">
        <w:rPr>
          <w:rFonts w:ascii="Batang" w:eastAsia="Batang" w:hAnsi="Batang" w:cs="Batang" w:hint="eastAsia"/>
          <w:lang w:eastAsia="ja-JP"/>
        </w:rPr>
        <w:t>를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실행합니다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.  </w:t>
      </w:r>
      <w:proofErr w:type="spellStart"/>
      <w:r w:rsidR="00C54F4C" w:rsidRPr="00C54F4C">
        <w:rPr>
          <w:rFonts w:asciiTheme="majorHAnsi" w:eastAsiaTheme="minorEastAsia" w:hAnsiTheme="majorHAnsi"/>
          <w:lang w:eastAsia="ja-JP"/>
        </w:rPr>
        <w:t>patcomp</w:t>
      </w:r>
      <w:proofErr w:type="spellEnd"/>
      <w:r w:rsidRPr="00BA5AD5">
        <w:rPr>
          <w:rFonts w:ascii="Batang" w:eastAsia="Batang" w:hAnsi="Batang" w:cs="Batang" w:hint="eastAsia"/>
          <w:lang w:eastAsia="ja-JP"/>
        </w:rPr>
        <w:t>가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실행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명령어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이고</w:t>
      </w:r>
    </w:p>
    <w:p w14:paraId="03F3FBDD" w14:textId="77777777" w:rsidR="00BA5AD5" w:rsidRPr="00BA5AD5" w:rsidRDefault="00BA5AD5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 w:rsidRPr="00BA5AD5">
        <w:rPr>
          <w:rFonts w:asciiTheme="majorHAnsi" w:eastAsiaTheme="minorEastAsia" w:hAnsiTheme="majorHAnsi" w:hint="eastAsia"/>
          <w:lang w:eastAsia="ja-JP"/>
        </w:rPr>
        <w:t>Parameters</w:t>
      </w:r>
      <w:r w:rsidRPr="00BA5AD5">
        <w:rPr>
          <w:rFonts w:ascii="Batang" w:eastAsia="Batang" w:hAnsi="Batang" w:cs="Batang" w:hint="eastAsia"/>
          <w:lang w:eastAsia="ja-JP"/>
        </w:rPr>
        <w:t>에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따라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결과물이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달라질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수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있습니다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. Parameters </w:t>
      </w:r>
      <w:r w:rsidRPr="00BA5AD5">
        <w:rPr>
          <w:rFonts w:ascii="Batang" w:eastAsia="Batang" w:hAnsi="Batang" w:cs="Batang" w:hint="eastAsia"/>
          <w:lang w:eastAsia="ja-JP"/>
        </w:rPr>
        <w:t>입력에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있어서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Pattern Program File name(*.</w:t>
      </w:r>
      <w:proofErr w:type="spellStart"/>
      <w:r w:rsidR="00C46B4D">
        <w:rPr>
          <w:rFonts w:asciiTheme="majorHAnsi" w:eastAsiaTheme="minorEastAsia" w:hAnsiTheme="majorHAnsi" w:hint="eastAsia"/>
          <w:lang w:eastAsia="ja-JP"/>
        </w:rPr>
        <w:t>asc</w:t>
      </w:r>
      <w:proofErr w:type="spellEnd"/>
      <w:r w:rsidRPr="00BA5AD5">
        <w:rPr>
          <w:rFonts w:asciiTheme="majorHAnsi" w:eastAsiaTheme="minorEastAsia" w:hAnsiTheme="majorHAnsi" w:hint="eastAsia"/>
          <w:lang w:eastAsia="ja-JP"/>
        </w:rPr>
        <w:t>)</w:t>
      </w:r>
      <w:r w:rsidRPr="00BA5AD5">
        <w:rPr>
          <w:rFonts w:ascii="Batang" w:eastAsia="Batang" w:hAnsi="Batang" w:cs="Batang" w:hint="eastAsia"/>
          <w:lang w:eastAsia="ja-JP"/>
        </w:rPr>
        <w:t>의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입력은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필수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입니다</w:t>
      </w:r>
      <w:r w:rsidRPr="00BA5AD5">
        <w:rPr>
          <w:rFonts w:asciiTheme="majorHAnsi" w:eastAsiaTheme="minorEastAsia" w:hAnsiTheme="majorHAnsi" w:hint="eastAsia"/>
          <w:lang w:eastAsia="ja-JP"/>
        </w:rPr>
        <w:t>.</w:t>
      </w:r>
    </w:p>
    <w:p w14:paraId="421209AD" w14:textId="77777777" w:rsidR="00BA5AD5" w:rsidRPr="00BA5AD5" w:rsidRDefault="00BA5AD5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</w:p>
    <w:p w14:paraId="490A1B1F" w14:textId="77777777" w:rsidR="00BA5AD5" w:rsidRPr="00BA5AD5" w:rsidRDefault="00BA5AD5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 w:rsidRPr="00BA5AD5">
        <w:rPr>
          <w:rFonts w:asciiTheme="majorHAnsi" w:eastAsiaTheme="minorEastAsia" w:hAnsiTheme="majorHAnsi" w:hint="eastAsia"/>
          <w:lang w:eastAsia="ja-JP"/>
        </w:rPr>
        <w:t>▶</w:t>
      </w:r>
      <w:r w:rsidRPr="00BA5AD5">
        <w:rPr>
          <w:rFonts w:asciiTheme="majorHAnsi" w:eastAsiaTheme="minorEastAsia" w:hAnsiTheme="majorHAnsi" w:hint="eastAsia"/>
          <w:lang w:eastAsia="ja-JP"/>
        </w:rPr>
        <w:t>Format :</w:t>
      </w:r>
    </w:p>
    <w:p w14:paraId="25F97FCF" w14:textId="77777777" w:rsidR="00C54F4C" w:rsidRPr="00BA5AD5" w:rsidRDefault="00C54F4C" w:rsidP="00C54F4C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>
        <w:rPr>
          <w:rFonts w:asciiTheme="majorHAnsi" w:eastAsiaTheme="minorEastAsia" w:hAnsiTheme="majorHAnsi" w:hint="eastAsia"/>
          <w:lang w:eastAsia="ja-JP"/>
        </w:rPr>
        <w:t>%</w:t>
      </w:r>
      <w:r w:rsidRPr="00C54F4C">
        <w:t xml:space="preserve"> </w:t>
      </w:r>
      <w:proofErr w:type="spellStart"/>
      <w:r w:rsidRPr="00C54F4C">
        <w:rPr>
          <w:rFonts w:asciiTheme="majorHAnsi" w:eastAsiaTheme="minorEastAsia" w:hAnsiTheme="majorHAnsi"/>
          <w:lang w:eastAsia="ja-JP"/>
        </w:rPr>
        <w:t>patcomp</w:t>
      </w:r>
      <w:proofErr w:type="spellEnd"/>
      <w:r w:rsidRPr="00C54F4C">
        <w:rPr>
          <w:rFonts w:asciiTheme="majorHAnsi" w:eastAsiaTheme="minorEastAsia" w:hAnsiTheme="majorHAnsi"/>
          <w:lang w:eastAsia="ja-JP"/>
        </w:rPr>
        <w:t xml:space="preserve">   </w:t>
      </w:r>
      <w:r w:rsidRPr="00BA5AD5">
        <w:rPr>
          <w:rFonts w:asciiTheme="majorHAnsi" w:eastAsiaTheme="minorEastAsia" w:hAnsiTheme="majorHAnsi" w:hint="eastAsia"/>
          <w:lang w:eastAsia="ja-JP"/>
        </w:rPr>
        <w:tab/>
        <w:t xml:space="preserve">Options   </w:t>
      </w:r>
      <w:proofErr w:type="spellStart"/>
      <w:r w:rsidRPr="00BA5AD5">
        <w:rPr>
          <w:rFonts w:asciiTheme="majorHAnsi" w:eastAsiaTheme="minorEastAsia" w:hAnsiTheme="majorHAnsi" w:hint="eastAsia"/>
          <w:lang w:eastAsia="ja-JP"/>
        </w:rPr>
        <w:t>Source_File_Name</w:t>
      </w:r>
      <w:proofErr w:type="spellEnd"/>
    </w:p>
    <w:p w14:paraId="6FA8F78C" w14:textId="77777777" w:rsidR="00BA5AD5" w:rsidRPr="00BA5AD5" w:rsidRDefault="00BA5AD5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 w:rsidRPr="00BA5AD5">
        <w:rPr>
          <w:rFonts w:asciiTheme="majorHAnsi" w:eastAsiaTheme="minorEastAsia" w:hAnsiTheme="majorHAnsi" w:hint="eastAsia"/>
          <w:lang w:eastAsia="ja-JP"/>
        </w:rPr>
        <w:tab/>
      </w:r>
    </w:p>
    <w:p w14:paraId="402D9D69" w14:textId="77777777" w:rsidR="00BA5AD5" w:rsidRPr="00BA5AD5" w:rsidRDefault="00BA5AD5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 w:rsidRPr="00BA5AD5">
        <w:rPr>
          <w:rFonts w:asciiTheme="majorHAnsi" w:eastAsiaTheme="minorEastAsia" w:hAnsiTheme="majorHAnsi" w:hint="eastAsia"/>
          <w:lang w:eastAsia="ja-JP"/>
        </w:rPr>
        <w:t>▶</w:t>
      </w:r>
      <w:r w:rsidRPr="00BA5AD5">
        <w:rPr>
          <w:rFonts w:asciiTheme="majorHAnsi" w:eastAsiaTheme="minorEastAsia" w:hAnsiTheme="majorHAnsi" w:hint="eastAsia"/>
          <w:lang w:eastAsia="ja-JP"/>
        </w:rPr>
        <w:t>Parameters :</w:t>
      </w:r>
    </w:p>
    <w:p w14:paraId="30FCA02F" w14:textId="77777777" w:rsidR="00BA5AD5" w:rsidRPr="00BA5AD5" w:rsidRDefault="00BA5AD5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 w:rsidRPr="00BA5AD5">
        <w:rPr>
          <w:rFonts w:ascii="ＭＳ 明朝" w:eastAsia="ＭＳ 明朝" w:hAnsi="ＭＳ 明朝" w:cs="ＭＳ 明朝" w:hint="eastAsia"/>
          <w:lang w:eastAsia="ja-JP"/>
        </w:rPr>
        <w:t>►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Source File name   : </w:t>
      </w:r>
      <w:r w:rsidRPr="00BA5AD5">
        <w:rPr>
          <w:rFonts w:asciiTheme="majorHAnsi" w:eastAsiaTheme="minorEastAsia" w:hAnsiTheme="majorHAnsi" w:hint="eastAsia"/>
          <w:lang w:eastAsia="ja-JP"/>
        </w:rPr>
        <w:tab/>
        <w:t>Compile</w:t>
      </w:r>
      <w:r w:rsidRPr="00BA5AD5">
        <w:rPr>
          <w:rFonts w:ascii="Batang" w:eastAsia="Batang" w:hAnsi="Batang" w:cs="Batang" w:hint="eastAsia"/>
          <w:lang w:eastAsia="ja-JP"/>
        </w:rPr>
        <w:t>이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필요한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Pattern Program Text File name</w:t>
      </w:r>
    </w:p>
    <w:p w14:paraId="6699F926" w14:textId="77777777" w:rsidR="00BA5AD5" w:rsidRPr="00BA5AD5" w:rsidRDefault="00BA5AD5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 w:rsidRPr="00BA5AD5">
        <w:rPr>
          <w:rFonts w:ascii="ＭＳ 明朝" w:eastAsia="ＭＳ 明朝" w:hAnsi="ＭＳ 明朝" w:cs="ＭＳ 明朝" w:hint="eastAsia"/>
          <w:lang w:eastAsia="ja-JP"/>
        </w:rPr>
        <w:t>►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-I</w:t>
      </w:r>
      <w:r w:rsidRPr="00BA5AD5">
        <w:rPr>
          <w:rFonts w:asciiTheme="majorHAnsi" w:eastAsiaTheme="minorEastAsia" w:hAnsiTheme="majorHAnsi" w:hint="eastAsia"/>
          <w:lang w:eastAsia="ja-JP"/>
        </w:rPr>
        <w:tab/>
      </w:r>
      <w:r w:rsidRPr="00BA5AD5">
        <w:rPr>
          <w:rFonts w:asciiTheme="majorHAnsi" w:eastAsiaTheme="minorEastAsia" w:hAnsiTheme="majorHAnsi" w:hint="eastAsia"/>
          <w:lang w:eastAsia="ja-JP"/>
        </w:rPr>
        <w:tab/>
      </w:r>
      <w:r w:rsidRPr="00BA5AD5">
        <w:rPr>
          <w:rFonts w:asciiTheme="majorHAnsi" w:eastAsiaTheme="minorEastAsia" w:hAnsiTheme="majorHAnsi" w:hint="eastAsia"/>
          <w:lang w:eastAsia="ja-JP"/>
        </w:rPr>
        <w:tab/>
      </w:r>
      <w:r w:rsidRPr="00BA5AD5">
        <w:rPr>
          <w:rFonts w:asciiTheme="majorHAnsi" w:eastAsiaTheme="minorEastAsia" w:hAnsiTheme="majorHAnsi" w:hint="eastAsia"/>
          <w:lang w:eastAsia="ja-JP"/>
        </w:rPr>
        <w:tab/>
        <w:t xml:space="preserve">  :</w:t>
      </w:r>
      <w:r w:rsidRPr="00BA5AD5">
        <w:rPr>
          <w:rFonts w:asciiTheme="majorHAnsi" w:eastAsiaTheme="minorEastAsia" w:hAnsiTheme="majorHAnsi" w:hint="eastAsia"/>
          <w:lang w:eastAsia="ja-JP"/>
        </w:rPr>
        <w:tab/>
        <w:t xml:space="preserve">Intermediate File </w:t>
      </w:r>
      <w:r w:rsidRPr="00BA5AD5">
        <w:rPr>
          <w:rFonts w:ascii="Batang" w:eastAsia="Batang" w:hAnsi="Batang" w:cs="Batang" w:hint="eastAsia"/>
          <w:lang w:eastAsia="ja-JP"/>
        </w:rPr>
        <w:t>생성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유무</w:t>
      </w:r>
      <w:r w:rsidRPr="00BA5AD5">
        <w:rPr>
          <w:rFonts w:asciiTheme="majorHAnsi" w:eastAsiaTheme="minorEastAsia" w:hAnsiTheme="majorHAnsi" w:hint="eastAsia"/>
          <w:lang w:eastAsia="ja-JP"/>
        </w:rPr>
        <w:t>(</w:t>
      </w:r>
      <w:r w:rsidRPr="00BA5AD5">
        <w:rPr>
          <w:rFonts w:ascii="Batang" w:eastAsia="Batang" w:hAnsi="Batang" w:cs="Batang" w:hint="eastAsia"/>
          <w:lang w:eastAsia="ja-JP"/>
        </w:rPr>
        <w:t>이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Option</w:t>
      </w:r>
      <w:r w:rsidRPr="00BA5AD5">
        <w:rPr>
          <w:rFonts w:ascii="Batang" w:eastAsia="Batang" w:hAnsi="Batang" w:cs="Batang" w:hint="eastAsia"/>
          <w:lang w:eastAsia="ja-JP"/>
        </w:rPr>
        <w:t>이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없을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시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Intermediate </w:t>
      </w:r>
      <w:r w:rsidRPr="00BA5AD5">
        <w:rPr>
          <w:rFonts w:asciiTheme="majorHAnsi" w:eastAsiaTheme="minorEastAsia" w:hAnsiTheme="majorHAnsi" w:hint="eastAsia"/>
          <w:lang w:eastAsia="ja-JP"/>
        </w:rPr>
        <w:tab/>
      </w:r>
      <w:r w:rsidRPr="00BA5AD5">
        <w:rPr>
          <w:rFonts w:asciiTheme="majorHAnsi" w:eastAsiaTheme="minorEastAsia" w:hAnsiTheme="majorHAnsi" w:hint="eastAsia"/>
          <w:lang w:eastAsia="ja-JP"/>
        </w:rPr>
        <w:tab/>
      </w:r>
      <w:r w:rsidRPr="00BA5AD5">
        <w:rPr>
          <w:rFonts w:asciiTheme="majorHAnsi" w:eastAsiaTheme="minorEastAsia" w:hAnsiTheme="majorHAnsi" w:hint="eastAsia"/>
          <w:lang w:eastAsia="ja-JP"/>
        </w:rPr>
        <w:tab/>
      </w:r>
      <w:r w:rsidRPr="00BA5AD5">
        <w:rPr>
          <w:rFonts w:asciiTheme="majorHAnsi" w:eastAsiaTheme="minorEastAsia" w:hAnsiTheme="majorHAnsi" w:hint="eastAsia"/>
          <w:lang w:eastAsia="ja-JP"/>
        </w:rPr>
        <w:tab/>
      </w:r>
      <w:r w:rsidRPr="00BA5AD5">
        <w:rPr>
          <w:rFonts w:asciiTheme="majorHAnsi" w:eastAsiaTheme="minorEastAsia" w:hAnsiTheme="majorHAnsi" w:hint="eastAsia"/>
          <w:lang w:eastAsia="ja-JP"/>
        </w:rPr>
        <w:tab/>
      </w:r>
      <w:r w:rsidRPr="00BA5AD5">
        <w:rPr>
          <w:rFonts w:asciiTheme="majorHAnsi" w:eastAsiaTheme="minorEastAsia" w:hAnsiTheme="majorHAnsi" w:hint="eastAsia"/>
          <w:lang w:eastAsia="ja-JP"/>
        </w:rPr>
        <w:tab/>
        <w:t>File</w:t>
      </w:r>
      <w:r w:rsidRPr="00BA5AD5">
        <w:rPr>
          <w:rFonts w:ascii="Batang" w:eastAsia="Batang" w:hAnsi="Batang" w:cs="Batang" w:hint="eastAsia"/>
          <w:lang w:eastAsia="ja-JP"/>
        </w:rPr>
        <w:t>을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생성하지</w:t>
      </w: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  <w:r w:rsidRPr="00BA5AD5">
        <w:rPr>
          <w:rFonts w:ascii="Batang" w:eastAsia="Batang" w:hAnsi="Batang" w:cs="Batang" w:hint="eastAsia"/>
          <w:lang w:eastAsia="ja-JP"/>
        </w:rPr>
        <w:t>않습니다</w:t>
      </w:r>
      <w:r w:rsidRPr="00BA5AD5">
        <w:rPr>
          <w:rFonts w:asciiTheme="majorHAnsi" w:eastAsiaTheme="minorEastAsia" w:hAnsiTheme="majorHAnsi" w:hint="eastAsia"/>
          <w:lang w:eastAsia="ja-JP"/>
        </w:rPr>
        <w:t>.)</w:t>
      </w:r>
    </w:p>
    <w:p w14:paraId="3BF80AFC" w14:textId="77777777" w:rsidR="00BA5AD5" w:rsidRPr="00BA5AD5" w:rsidRDefault="00BA5AD5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 w:rsidRPr="00BA5AD5">
        <w:rPr>
          <w:rFonts w:asciiTheme="majorHAnsi" w:eastAsiaTheme="minorEastAsia" w:hAnsiTheme="majorHAnsi" w:hint="eastAsia"/>
          <w:lang w:eastAsia="ja-JP"/>
        </w:rPr>
        <w:t>▶</w:t>
      </w:r>
      <w:r w:rsidRPr="00BA5AD5">
        <w:rPr>
          <w:rFonts w:asciiTheme="majorHAnsi" w:eastAsiaTheme="minorEastAsia" w:hAnsiTheme="majorHAnsi" w:hint="eastAsia"/>
          <w:lang w:eastAsia="ja-JP"/>
        </w:rPr>
        <w:t>Example</w:t>
      </w:r>
    </w:p>
    <w:p w14:paraId="35CA39C4" w14:textId="77777777" w:rsidR="00BA5AD5" w:rsidRPr="00BA5AD5" w:rsidRDefault="0000779D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>
        <w:rPr>
          <w:rFonts w:asciiTheme="majorHAnsi" w:eastAsiaTheme="minorEastAsia" w:hAnsiTheme="majorHAnsi"/>
          <w:lang w:eastAsia="ja-JP"/>
        </w:rPr>
        <w:pict w14:anchorId="0914EBE5">
          <v:rect id="_x0000_s1628" style="position:absolute;left:0;text-align:left;margin-left:40.75pt;margin-top:2.4pt;width:426.65pt;height:54.65pt;z-index:252534784" strokeweight=".5pt">
            <v:textbox style="mso-next-textbox:#_x0000_s1628">
              <w:txbxContent>
                <w:p w14:paraId="5D02E5EB" w14:textId="77777777" w:rsidR="0000779D" w:rsidRDefault="0000779D" w:rsidP="00847858">
                  <w:r>
                    <w:rPr>
                      <w:rFonts w:asciiTheme="minorEastAsia" w:eastAsiaTheme="minorEastAsia" w:hAnsiTheme="minorEastAsia" w:hint="eastAsia"/>
                      <w:lang w:eastAsia="ja-JP"/>
                    </w:rPr>
                    <w:t xml:space="preserve">%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lang w:eastAsia="ja-JP"/>
                    </w:rPr>
                    <w:t>patcomp</w:t>
                  </w:r>
                  <w:proofErr w:type="spellEnd"/>
                  <w:r>
                    <w:rPr>
                      <w:rFonts w:hint="eastAsia"/>
                    </w:rPr>
                    <w:t xml:space="preserve">  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I    </w:t>
                  </w:r>
                  <w:proofErr w:type="spellStart"/>
                  <w:r>
                    <w:rPr>
                      <w:rFonts w:hint="eastAsia"/>
                    </w:rPr>
                    <w:t>EXTEST.</w:t>
                  </w:r>
                  <w:r>
                    <w:rPr>
                      <w:rFonts w:asciiTheme="minorEastAsia" w:eastAsiaTheme="minorEastAsia" w:hAnsiTheme="minorEastAsia" w:hint="eastAsia"/>
                      <w:lang w:eastAsia="ja-JP"/>
                    </w:rPr>
                    <w:t>asc</w:t>
                  </w:r>
                  <w:proofErr w:type="spellEnd"/>
                </w:p>
                <w:p w14:paraId="533B5CE2" w14:textId="77777777" w:rsidR="0000779D" w:rsidRPr="00847858" w:rsidRDefault="0000779D" w:rsidP="00BA5AD5"/>
              </w:txbxContent>
            </v:textbox>
          </v:rect>
        </w:pict>
      </w:r>
      <w:r w:rsidR="00BA5AD5" w:rsidRPr="00BA5AD5">
        <w:rPr>
          <w:rFonts w:asciiTheme="majorHAnsi" w:eastAsiaTheme="minorEastAsia" w:hAnsiTheme="majorHAnsi" w:hint="eastAsia"/>
          <w:lang w:eastAsia="ja-JP"/>
        </w:rPr>
        <w:t xml:space="preserve"> </w:t>
      </w:r>
    </w:p>
    <w:p w14:paraId="2A16F456" w14:textId="77777777" w:rsidR="00BA5AD5" w:rsidRPr="00BA5AD5" w:rsidRDefault="00BA5AD5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 w:rsidRPr="00BA5AD5">
        <w:rPr>
          <w:rFonts w:asciiTheme="majorHAnsi" w:eastAsiaTheme="minorEastAsia" w:hAnsiTheme="majorHAnsi" w:hint="eastAsia"/>
          <w:lang w:eastAsia="ja-JP"/>
        </w:rPr>
        <w:t xml:space="preserve"> </w:t>
      </w:r>
    </w:p>
    <w:p w14:paraId="4DA862CE" w14:textId="77777777" w:rsidR="00BA5AD5" w:rsidRDefault="00BA5AD5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  <w:r w:rsidRPr="00BA5AD5">
        <w:rPr>
          <w:rFonts w:asciiTheme="majorHAnsi" w:eastAsiaTheme="minorEastAsia" w:hAnsiTheme="majorHAnsi"/>
          <w:lang w:eastAsia="ja-JP"/>
        </w:rPr>
        <w:br w:type="page"/>
      </w:r>
    </w:p>
    <w:p w14:paraId="4FE35153" w14:textId="77777777" w:rsidR="00E457B0" w:rsidRDefault="00E457B0" w:rsidP="00BA5AD5">
      <w:pPr>
        <w:widowControl/>
        <w:wordWrap/>
        <w:autoSpaceDE/>
        <w:autoSpaceDN/>
        <w:spacing w:after="160" w:line="259" w:lineRule="auto"/>
        <w:rPr>
          <w:rFonts w:asciiTheme="majorHAnsi" w:eastAsiaTheme="minorEastAsia" w:hAnsiTheme="majorHAnsi"/>
          <w:lang w:eastAsia="ja-JP"/>
        </w:rPr>
      </w:pPr>
    </w:p>
    <w:p w14:paraId="687628AE" w14:textId="77777777" w:rsidR="00B74AAB" w:rsidRPr="00B74AAB" w:rsidRDefault="00B74AAB" w:rsidP="00DC6EC0">
      <w:pPr>
        <w:rPr>
          <w:b/>
          <w:bCs/>
          <w:lang w:eastAsia="ja-JP"/>
        </w:rPr>
      </w:pPr>
      <w:bookmarkStart w:id="14" w:name="_Toc208674961"/>
      <w:bookmarkStart w:id="15" w:name="_Toc209086832"/>
      <w:r w:rsidRPr="00B74AAB">
        <w:rPr>
          <w:rFonts w:ascii="Batang" w:eastAsia="Batang" w:hAnsi="Batang" w:cs="Batang" w:hint="eastAsia"/>
          <w:b/>
          <w:bCs/>
          <w:lang w:eastAsia="ja-JP"/>
        </w:rPr>
        <w:t>제어</w:t>
      </w:r>
      <w:r w:rsidRPr="00B74AAB">
        <w:rPr>
          <w:rFonts w:hint="eastAsia"/>
          <w:b/>
          <w:bCs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b/>
          <w:bCs/>
          <w:lang w:eastAsia="ja-JP"/>
        </w:rPr>
        <w:t>명령</w:t>
      </w:r>
      <w:bookmarkEnd w:id="14"/>
      <w:bookmarkEnd w:id="15"/>
    </w:p>
    <w:p w14:paraId="180395A6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▶ </w:t>
      </w:r>
      <w:r w:rsidRPr="00B74AAB">
        <w:rPr>
          <w:rFonts w:ascii="Batang" w:eastAsia="Batang" w:hAnsi="Batang" w:cs="Batang" w:hint="eastAsia"/>
          <w:lang w:eastAsia="ja-JP"/>
        </w:rPr>
        <w:t>제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따라</w:t>
      </w:r>
      <w:r w:rsidRPr="00B74AAB">
        <w:rPr>
          <w:rFonts w:hint="eastAsia"/>
          <w:lang w:eastAsia="ja-JP"/>
        </w:rPr>
        <w:t xml:space="preserve"> Mode </w:t>
      </w:r>
      <w:r w:rsidRPr="00B74AAB">
        <w:rPr>
          <w:rFonts w:ascii="Batang" w:eastAsia="Batang" w:hAnsi="Batang" w:cs="Batang" w:hint="eastAsia"/>
          <w:lang w:eastAsia="ja-JP"/>
        </w:rPr>
        <w:t>설정</w:t>
      </w:r>
      <w:r w:rsidRPr="00B74AAB">
        <w:rPr>
          <w:rFonts w:hint="eastAsia"/>
          <w:lang w:eastAsia="ja-JP"/>
        </w:rPr>
        <w:t xml:space="preserve">, Opcode </w:t>
      </w:r>
      <w:r w:rsidRPr="00B74AAB">
        <w:rPr>
          <w:rFonts w:ascii="Batang" w:eastAsia="Batang" w:hAnsi="Batang" w:cs="Batang" w:hint="eastAsia"/>
          <w:lang w:eastAsia="ja-JP"/>
        </w:rPr>
        <w:t>및</w:t>
      </w:r>
      <w:r w:rsidRPr="00B74AAB">
        <w:rPr>
          <w:rFonts w:hint="eastAsia"/>
          <w:lang w:eastAsia="ja-JP"/>
        </w:rPr>
        <w:t xml:space="preserve"> data </w:t>
      </w:r>
      <w:r w:rsidRPr="00B74AAB">
        <w:rPr>
          <w:rFonts w:ascii="Batang" w:eastAsia="Batang" w:hAnsi="Batang" w:cs="Batang" w:hint="eastAsia"/>
          <w:lang w:eastAsia="ja-JP"/>
        </w:rPr>
        <w:t>설정</w:t>
      </w:r>
      <w:r w:rsidRPr="00B74AAB">
        <w:rPr>
          <w:rFonts w:hint="eastAsia"/>
          <w:lang w:eastAsia="ja-JP"/>
        </w:rPr>
        <w:t xml:space="preserve">, Micro bit </w:t>
      </w:r>
      <w:r w:rsidRPr="00B74AAB">
        <w:rPr>
          <w:rFonts w:ascii="Batang" w:eastAsia="Batang" w:hAnsi="Batang" w:cs="Batang" w:hint="eastAsia"/>
          <w:lang w:eastAsia="ja-JP"/>
        </w:rPr>
        <w:t>설정등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결정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되어집니다</w:t>
      </w:r>
      <w:r w:rsidRPr="00B74AAB">
        <w:rPr>
          <w:rFonts w:hint="eastAsia"/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따라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제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따른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알맞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인자들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사용해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합니다</w:t>
      </w:r>
      <w:r w:rsidRPr="00B74AAB">
        <w:rPr>
          <w:rFonts w:hint="eastAsia"/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본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장에서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제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</w:t>
      </w:r>
      <w:r w:rsidRPr="00B74AAB">
        <w:rPr>
          <w:rFonts w:hint="eastAsia"/>
          <w:lang w:eastAsia="ja-JP"/>
        </w:rPr>
        <w:t xml:space="preserve"> keyword</w:t>
      </w:r>
      <w:r w:rsidRPr="00B74AAB">
        <w:rPr>
          <w:rFonts w:ascii="Batang" w:eastAsia="Batang" w:hAnsi="Batang" w:cs="Batang" w:hint="eastAsia"/>
          <w:lang w:eastAsia="ja-JP"/>
        </w:rPr>
        <w:t>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알맞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인자들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설명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하였습니다</w:t>
      </w:r>
      <w:r w:rsidRPr="00B74AAB">
        <w:rPr>
          <w:rFonts w:hint="eastAsia"/>
          <w:lang w:eastAsia="ja-JP"/>
        </w:rPr>
        <w:t>.</w:t>
      </w:r>
    </w:p>
    <w:p w14:paraId="5C90AD23" w14:textId="77777777" w:rsidR="00B74AAB" w:rsidRPr="00B74AAB" w:rsidRDefault="00B74AAB" w:rsidP="00DC6EC0">
      <w:pPr>
        <w:rPr>
          <w:lang w:eastAsia="ja-JP"/>
        </w:rPr>
      </w:pPr>
    </w:p>
    <w:p w14:paraId="354EFB85" w14:textId="77777777" w:rsidR="00B74AAB" w:rsidRPr="00B74AAB" w:rsidRDefault="00B74AAB" w:rsidP="00B74AAB">
      <w:pPr>
        <w:numPr>
          <w:ilvl w:val="1"/>
          <w:numId w:val="13"/>
        </w:numPr>
        <w:outlineLvl w:val="0"/>
        <w:rPr>
          <w:rFonts w:asciiTheme="majorHAnsi" w:eastAsiaTheme="minorEastAsia" w:hAnsiTheme="majorHAnsi"/>
          <w:b/>
          <w:lang w:eastAsia="ja-JP"/>
        </w:rPr>
      </w:pPr>
      <w:bookmarkStart w:id="16" w:name="_Toc208674962"/>
      <w:bookmarkStart w:id="17" w:name="_Toc209086833"/>
      <w:r w:rsidRPr="00B74AAB">
        <w:rPr>
          <w:rFonts w:asciiTheme="majorHAnsi" w:eastAsiaTheme="minorEastAsia" w:hAnsiTheme="majorHAnsi" w:hint="eastAsia"/>
          <w:b/>
          <w:lang w:eastAsia="ja-JP"/>
        </w:rPr>
        <w:t>MPAT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bookmarkEnd w:id="16"/>
      <w:bookmarkEnd w:id="17"/>
    </w:p>
    <w:p w14:paraId="3213F50F" w14:textId="33E55A18" w:rsidR="00B74AAB" w:rsidRPr="00B74AAB" w:rsidRDefault="00B74AAB" w:rsidP="00DC6EC0">
      <w:pPr>
        <w:rPr>
          <w:lang w:eastAsia="ja-JP"/>
        </w:rPr>
      </w:pPr>
    </w:p>
    <w:p w14:paraId="42AD0ED3" w14:textId="77777777" w:rsidR="00B74AAB" w:rsidRPr="00B74AAB" w:rsidRDefault="00B74AAB" w:rsidP="009B4899">
      <w:pPr>
        <w:rPr>
          <w:lang w:eastAsia="ja-JP"/>
        </w:rPr>
      </w:pPr>
      <w:r w:rsidRPr="00B74AAB">
        <w:rPr>
          <w:rFonts w:hint="eastAsia"/>
          <w:lang w:eastAsia="ja-JP"/>
        </w:rPr>
        <w:t>[Function]</w:t>
      </w:r>
    </w:p>
    <w:p w14:paraId="234789B5" w14:textId="77777777" w:rsidR="00921254" w:rsidRPr="00921254" w:rsidRDefault="00921254" w:rsidP="00921254">
      <w:pPr>
        <w:rPr>
          <w:color w:val="FF0000"/>
          <w:lang w:eastAsia="ja-JP"/>
        </w:rPr>
      </w:pPr>
      <w:r w:rsidRPr="00921254">
        <w:rPr>
          <w:rFonts w:hint="eastAsia"/>
          <w:color w:val="FF0000"/>
          <w:lang w:eastAsia="ja-JP"/>
        </w:rPr>
        <w:t>Pattern Program</w:t>
      </w:r>
      <w:r w:rsidRPr="00921254">
        <w:rPr>
          <w:rFonts w:eastAsiaTheme="minorEastAsia" w:hint="eastAsia"/>
          <w:color w:val="FF0000"/>
          <w:lang w:eastAsia="ja-JP"/>
        </w:rPr>
        <w:t xml:space="preserve"> name</w:t>
      </w:r>
      <w:r w:rsidRPr="00921254">
        <w:rPr>
          <w:rFonts w:ascii="Batang" w:eastAsia="Batang" w:hAnsi="Batang" w:cs="Batang" w:hint="eastAsia"/>
          <w:color w:val="FF0000"/>
          <w:lang w:eastAsia="ja-JP"/>
        </w:rPr>
        <w:t>를</w:t>
      </w:r>
      <w:r w:rsidRPr="00921254">
        <w:rPr>
          <w:rFonts w:hint="eastAsia"/>
          <w:color w:val="FF0000"/>
          <w:lang w:eastAsia="ja-JP"/>
        </w:rPr>
        <w:t xml:space="preserve"> </w:t>
      </w:r>
      <w:r w:rsidRPr="00921254">
        <w:rPr>
          <w:rFonts w:ascii="Batang" w:eastAsia="Batang" w:hAnsi="Batang" w:cs="Batang" w:hint="eastAsia"/>
          <w:color w:val="FF0000"/>
          <w:lang w:eastAsia="ja-JP"/>
        </w:rPr>
        <w:t>지정합니다</w:t>
      </w:r>
      <w:r w:rsidRPr="00921254">
        <w:rPr>
          <w:color w:val="FF0000"/>
          <w:lang w:eastAsia="ja-JP"/>
        </w:rPr>
        <w:t>.</w:t>
      </w:r>
    </w:p>
    <w:p w14:paraId="0A7AA007" w14:textId="77777777" w:rsidR="003D110A" w:rsidRPr="003D110A" w:rsidRDefault="003D110A" w:rsidP="009B4899">
      <w:pPr>
        <w:rPr>
          <w:rFonts w:asciiTheme="minorHAnsi" w:eastAsiaTheme="minorHAnsi" w:hAnsiTheme="minorHAnsi"/>
          <w:szCs w:val="20"/>
          <w:lang w:eastAsia="ja-JP"/>
        </w:rPr>
      </w:pPr>
      <w:r w:rsidRPr="003D110A">
        <w:rPr>
          <w:rFonts w:asciiTheme="minorHAnsi" w:eastAsiaTheme="minorHAnsi" w:hAnsiTheme="minorHAnsi"/>
          <w:szCs w:val="20"/>
        </w:rPr>
        <w:t>PROGRAM의</w:t>
      </w:r>
      <w:r w:rsidRPr="003D110A">
        <w:rPr>
          <w:rFonts w:asciiTheme="minorHAnsi" w:eastAsiaTheme="minorHAnsi" w:hAnsiTheme="minorHAnsi" w:cs="Arial"/>
          <w:szCs w:val="20"/>
        </w:rPr>
        <w:t xml:space="preserve"> </w:t>
      </w:r>
      <w:r w:rsidRPr="003D110A">
        <w:rPr>
          <w:rFonts w:asciiTheme="minorHAnsi" w:eastAsiaTheme="minorHAnsi" w:hAnsiTheme="minorHAnsi"/>
          <w:szCs w:val="20"/>
        </w:rPr>
        <w:t>시작</w:t>
      </w:r>
      <w:r w:rsidRPr="003D110A">
        <w:rPr>
          <w:rFonts w:asciiTheme="minorHAnsi" w:eastAsiaTheme="minorHAnsi" w:hAnsiTheme="minorHAnsi" w:cs="Arial"/>
          <w:szCs w:val="20"/>
        </w:rPr>
        <w:t xml:space="preserve"> </w:t>
      </w:r>
      <w:r w:rsidRPr="003D110A">
        <w:rPr>
          <w:rFonts w:asciiTheme="minorHAnsi" w:eastAsiaTheme="minorHAnsi" w:hAnsiTheme="minorHAnsi"/>
          <w:szCs w:val="20"/>
        </w:rPr>
        <w:t>부분에</w:t>
      </w:r>
      <w:r w:rsidRPr="003D110A">
        <w:rPr>
          <w:rFonts w:asciiTheme="minorHAnsi" w:eastAsiaTheme="minorHAnsi" w:hAnsiTheme="minorHAnsi" w:cs="Arial"/>
          <w:szCs w:val="20"/>
        </w:rPr>
        <w:t xml:space="preserve"> </w:t>
      </w:r>
      <w:r w:rsidRPr="003D110A">
        <w:rPr>
          <w:rFonts w:asciiTheme="minorHAnsi" w:eastAsiaTheme="minorHAnsi" w:hAnsiTheme="minorHAnsi"/>
          <w:szCs w:val="20"/>
        </w:rPr>
        <w:t>기술한다.</w:t>
      </w:r>
    </w:p>
    <w:p w14:paraId="1D59D3A8" w14:textId="193157C3" w:rsidR="00B74AAB" w:rsidRPr="00B74AAB" w:rsidRDefault="00B74AAB" w:rsidP="009B4899">
      <w:pPr>
        <w:rPr>
          <w:lang w:eastAsia="ja-JP"/>
        </w:rPr>
      </w:pPr>
    </w:p>
    <w:p w14:paraId="1A19A6D4" w14:textId="77777777" w:rsidR="00B74AAB" w:rsidRPr="00B74AAB" w:rsidRDefault="00B74AAB" w:rsidP="009B4899">
      <w:pPr>
        <w:rPr>
          <w:lang w:eastAsia="ja-JP"/>
        </w:rPr>
      </w:pPr>
      <w:r w:rsidRPr="00B74AAB">
        <w:rPr>
          <w:rFonts w:hint="eastAsia"/>
          <w:lang w:eastAsia="ja-JP"/>
        </w:rPr>
        <w:t>[Format]</w:t>
      </w:r>
    </w:p>
    <w:p w14:paraId="6521E1D7" w14:textId="150097A7" w:rsidR="00B74AAB" w:rsidRPr="003D110A" w:rsidRDefault="00B74AAB" w:rsidP="009B4899">
      <w:pPr>
        <w:rPr>
          <w:strike/>
          <w:color w:val="FF0000"/>
          <w:lang w:eastAsia="ja-JP"/>
        </w:rPr>
      </w:pPr>
      <w:r w:rsidRPr="00B74AAB">
        <w:rPr>
          <w:lang w:eastAsia="ja-JP"/>
        </w:rPr>
        <w:t xml:space="preserve">MPAT </w:t>
      </w:r>
      <w:r w:rsidRPr="00921254">
        <w:rPr>
          <w:lang w:eastAsia="ja-JP"/>
        </w:rPr>
        <w:t xml:space="preserve">program-name </w:t>
      </w:r>
    </w:p>
    <w:p w14:paraId="5FE1D23D" w14:textId="77777777" w:rsidR="00B74AAB" w:rsidRDefault="00B74AAB" w:rsidP="009B4899">
      <w:pPr>
        <w:rPr>
          <w:rFonts w:eastAsiaTheme="minorEastAsia"/>
          <w:lang w:eastAsia="ja-JP"/>
        </w:rPr>
      </w:pPr>
      <w:r w:rsidRPr="00921254">
        <w:rPr>
          <w:rFonts w:ascii="ＭＳ 明朝" w:eastAsia="ＭＳ 明朝" w:hAnsi="ＭＳ 明朝" w:cs="ＭＳ 明朝" w:hint="eastAsia"/>
          <w:lang w:eastAsia="ja-JP"/>
        </w:rPr>
        <w:t>►</w:t>
      </w:r>
      <w:r w:rsidRPr="00921254">
        <w:rPr>
          <w:lang w:eastAsia="ja-JP"/>
        </w:rPr>
        <w:t>program-name</w:t>
      </w:r>
      <w:r w:rsidR="00921254">
        <w:rPr>
          <w:rFonts w:asciiTheme="minorEastAsia" w:eastAsiaTheme="minorEastAsia" w:hAnsiTheme="minorEastAsia" w:hint="eastAsia"/>
          <w:lang w:eastAsia="ja-JP"/>
        </w:rPr>
        <w:t xml:space="preserve"> (</w:t>
      </w:r>
      <w:r w:rsidR="00921254" w:rsidRPr="00921254">
        <w:rPr>
          <w:rFonts w:hint="eastAsia"/>
          <w:lang w:eastAsia="ja-JP"/>
        </w:rPr>
        <w:t>선택적</w:t>
      </w:r>
      <w:r w:rsidR="00921254">
        <w:rPr>
          <w:rFonts w:asciiTheme="minorEastAsia" w:eastAsiaTheme="minorEastAsia" w:hAnsiTheme="minorEastAsia" w:hint="eastAsia"/>
          <w:lang w:eastAsia="ja-JP"/>
        </w:rPr>
        <w:t>)</w:t>
      </w:r>
    </w:p>
    <w:p w14:paraId="754B65E5" w14:textId="77777777" w:rsidR="00921254" w:rsidRPr="00921254" w:rsidRDefault="00921254" w:rsidP="009B4899">
      <w:pPr>
        <w:rPr>
          <w:rFonts w:eastAsiaTheme="minorEastAsia"/>
          <w:lang w:eastAsia="ja-JP"/>
        </w:rPr>
      </w:pPr>
    </w:p>
    <w:p w14:paraId="6890E612" w14:textId="77777777" w:rsidR="00B74AAB" w:rsidRPr="00921254" w:rsidRDefault="00B74AAB" w:rsidP="009B4899">
      <w:pPr>
        <w:rPr>
          <w:lang w:eastAsia="ja-JP"/>
        </w:rPr>
      </w:pPr>
      <w:r w:rsidRPr="00921254">
        <w:rPr>
          <w:rFonts w:hint="eastAsia"/>
          <w:lang w:eastAsia="ja-JP"/>
        </w:rPr>
        <w:t xml:space="preserve">Pattern Program </w:t>
      </w:r>
      <w:r w:rsidRPr="00921254">
        <w:rPr>
          <w:rFonts w:ascii="Batang" w:eastAsia="Batang" w:hAnsi="Batang" w:cs="Batang" w:hint="eastAsia"/>
          <w:lang w:eastAsia="ja-JP"/>
        </w:rPr>
        <w:t>명칭입니다</w:t>
      </w:r>
      <w:r w:rsidRPr="00921254">
        <w:rPr>
          <w:rFonts w:hint="eastAsia"/>
          <w:lang w:eastAsia="ja-JP"/>
        </w:rPr>
        <w:t>.</w:t>
      </w:r>
    </w:p>
    <w:p w14:paraId="19D71F53" w14:textId="77777777" w:rsidR="00B74AAB" w:rsidRPr="00921254" w:rsidRDefault="00B74AAB" w:rsidP="009B4899">
      <w:pPr>
        <w:rPr>
          <w:lang w:eastAsia="ja-JP"/>
        </w:rPr>
      </w:pPr>
      <w:r w:rsidRPr="00921254">
        <w:rPr>
          <w:rFonts w:ascii="Batang" w:eastAsia="Batang" w:hAnsi="Batang" w:cs="Batang" w:hint="eastAsia"/>
          <w:lang w:eastAsia="ja-JP"/>
        </w:rPr>
        <w:t>이</w:t>
      </w:r>
      <w:r w:rsidRPr="00921254">
        <w:rPr>
          <w:rFonts w:hint="eastAsia"/>
          <w:lang w:eastAsia="ja-JP"/>
        </w:rPr>
        <w:t xml:space="preserve"> </w:t>
      </w:r>
      <w:r w:rsidRPr="00921254">
        <w:rPr>
          <w:rFonts w:ascii="Batang" w:eastAsia="Batang" w:hAnsi="Batang" w:cs="Batang" w:hint="eastAsia"/>
          <w:lang w:eastAsia="ja-JP"/>
        </w:rPr>
        <w:t>명칭은</w:t>
      </w:r>
      <w:r w:rsidRPr="00921254">
        <w:rPr>
          <w:rFonts w:hint="eastAsia"/>
          <w:lang w:eastAsia="ja-JP"/>
        </w:rPr>
        <w:t xml:space="preserve"> Compile </w:t>
      </w:r>
      <w:r w:rsidRPr="00921254">
        <w:rPr>
          <w:rFonts w:ascii="Batang" w:eastAsia="Batang" w:hAnsi="Batang" w:cs="Batang" w:hint="eastAsia"/>
          <w:lang w:eastAsia="ja-JP"/>
        </w:rPr>
        <w:t>후의</w:t>
      </w:r>
      <w:r w:rsidRPr="00921254">
        <w:rPr>
          <w:rFonts w:hint="eastAsia"/>
          <w:lang w:eastAsia="ja-JP"/>
        </w:rPr>
        <w:t xml:space="preserve"> Object File</w:t>
      </w:r>
      <w:r w:rsidRPr="00921254">
        <w:rPr>
          <w:rFonts w:ascii="Batang" w:eastAsia="Batang" w:hAnsi="Batang" w:cs="Batang" w:hint="eastAsia"/>
          <w:lang w:eastAsia="ja-JP"/>
        </w:rPr>
        <w:t>명칭으로</w:t>
      </w:r>
      <w:r w:rsidRPr="00921254">
        <w:rPr>
          <w:rFonts w:hint="eastAsia"/>
          <w:lang w:eastAsia="ja-JP"/>
        </w:rPr>
        <w:t xml:space="preserve"> </w:t>
      </w:r>
      <w:r w:rsidRPr="00921254">
        <w:rPr>
          <w:rFonts w:ascii="Batang" w:eastAsia="Batang" w:hAnsi="Batang" w:cs="Batang" w:hint="eastAsia"/>
          <w:lang w:eastAsia="ja-JP"/>
        </w:rPr>
        <w:t>사용되고</w:t>
      </w:r>
      <w:r w:rsidRPr="00921254">
        <w:rPr>
          <w:rFonts w:hint="eastAsia"/>
          <w:lang w:eastAsia="ja-JP"/>
        </w:rPr>
        <w:t xml:space="preserve"> Test Plan Program</w:t>
      </w:r>
      <w:r w:rsidRPr="00921254">
        <w:rPr>
          <w:rFonts w:ascii="Batang" w:eastAsia="Batang" w:hAnsi="Batang" w:cs="Batang" w:hint="eastAsia"/>
          <w:lang w:eastAsia="ja-JP"/>
        </w:rPr>
        <w:t>에</w:t>
      </w:r>
      <w:r w:rsidRPr="00921254">
        <w:rPr>
          <w:rFonts w:hint="eastAsia"/>
          <w:lang w:eastAsia="ja-JP"/>
        </w:rPr>
        <w:t xml:space="preserve"> </w:t>
      </w:r>
      <w:r w:rsidRPr="00921254">
        <w:rPr>
          <w:rFonts w:ascii="Batang" w:eastAsia="Batang" w:hAnsi="Batang" w:cs="Batang" w:hint="eastAsia"/>
          <w:lang w:eastAsia="ja-JP"/>
        </w:rPr>
        <w:t>두어</w:t>
      </w:r>
      <w:r w:rsidRPr="00921254">
        <w:rPr>
          <w:rFonts w:hint="eastAsia"/>
          <w:lang w:eastAsia="ja-JP"/>
        </w:rPr>
        <w:t xml:space="preserve">  Pattern File</w:t>
      </w:r>
      <w:r w:rsidRPr="00921254">
        <w:rPr>
          <w:rFonts w:ascii="Batang" w:eastAsia="Batang" w:hAnsi="Batang" w:cs="Batang" w:hint="eastAsia"/>
          <w:lang w:eastAsia="ja-JP"/>
        </w:rPr>
        <w:t>을</w:t>
      </w:r>
      <w:r w:rsidRPr="00921254">
        <w:rPr>
          <w:rFonts w:hint="eastAsia"/>
          <w:lang w:eastAsia="ja-JP"/>
        </w:rPr>
        <w:t xml:space="preserve"> </w:t>
      </w:r>
      <w:r w:rsidRPr="00921254">
        <w:rPr>
          <w:rFonts w:ascii="Batang" w:eastAsia="Batang" w:hAnsi="Batang" w:cs="Batang" w:hint="eastAsia"/>
          <w:lang w:eastAsia="ja-JP"/>
        </w:rPr>
        <w:t>지정할</w:t>
      </w:r>
      <w:r w:rsidRPr="00921254">
        <w:rPr>
          <w:rFonts w:hint="eastAsia"/>
          <w:lang w:eastAsia="ja-JP"/>
        </w:rPr>
        <w:t xml:space="preserve"> </w:t>
      </w:r>
      <w:r w:rsidRPr="00921254">
        <w:rPr>
          <w:rFonts w:ascii="Batang" w:eastAsia="Batang" w:hAnsi="Batang" w:cs="Batang" w:hint="eastAsia"/>
          <w:lang w:eastAsia="ja-JP"/>
        </w:rPr>
        <w:t>때의</w:t>
      </w:r>
      <w:r w:rsidRPr="00921254">
        <w:rPr>
          <w:rFonts w:hint="eastAsia"/>
          <w:lang w:eastAsia="ja-JP"/>
        </w:rPr>
        <w:t xml:space="preserve"> </w:t>
      </w:r>
      <w:r w:rsidRPr="00921254">
        <w:rPr>
          <w:rFonts w:ascii="Batang" w:eastAsia="Batang" w:hAnsi="Batang" w:cs="Batang" w:hint="eastAsia"/>
          <w:lang w:eastAsia="ja-JP"/>
        </w:rPr>
        <w:t>식별명이</w:t>
      </w:r>
      <w:r w:rsidRPr="00921254">
        <w:rPr>
          <w:rFonts w:hint="eastAsia"/>
          <w:lang w:eastAsia="ja-JP"/>
        </w:rPr>
        <w:t xml:space="preserve"> </w:t>
      </w:r>
      <w:r w:rsidRPr="00921254">
        <w:rPr>
          <w:rFonts w:ascii="Batang" w:eastAsia="Batang" w:hAnsi="Batang" w:cs="Batang" w:hint="eastAsia"/>
          <w:lang w:eastAsia="ja-JP"/>
        </w:rPr>
        <w:t>됩니다</w:t>
      </w:r>
      <w:r w:rsidRPr="00921254">
        <w:rPr>
          <w:rFonts w:hint="eastAsia"/>
          <w:lang w:eastAsia="ja-JP"/>
        </w:rPr>
        <w:t>.</w:t>
      </w:r>
    </w:p>
    <w:p w14:paraId="6CD9845F" w14:textId="77777777" w:rsidR="00B74AAB" w:rsidRPr="00921254" w:rsidRDefault="00B74AAB" w:rsidP="009B4899">
      <w:pPr>
        <w:rPr>
          <w:lang w:eastAsia="ja-JP"/>
        </w:rPr>
      </w:pPr>
      <w:r w:rsidRPr="00921254">
        <w:rPr>
          <w:rFonts w:ascii="Batang" w:eastAsia="Batang" w:hAnsi="Batang" w:cs="Batang" w:hint="eastAsia"/>
          <w:lang w:eastAsia="ja-JP"/>
        </w:rPr>
        <w:t>영문</w:t>
      </w:r>
      <w:r w:rsidRPr="00921254">
        <w:rPr>
          <w:rFonts w:hint="eastAsia"/>
          <w:lang w:eastAsia="ja-JP"/>
        </w:rPr>
        <w:t xml:space="preserve"> </w:t>
      </w:r>
      <w:r w:rsidRPr="00921254">
        <w:rPr>
          <w:rFonts w:ascii="Batang" w:eastAsia="Batang" w:hAnsi="Batang" w:cs="Batang" w:hint="eastAsia"/>
          <w:lang w:eastAsia="ja-JP"/>
        </w:rPr>
        <w:t>대문자</w:t>
      </w:r>
      <w:r w:rsidRPr="00921254">
        <w:rPr>
          <w:rFonts w:hint="eastAsia"/>
          <w:lang w:eastAsia="ja-JP"/>
        </w:rPr>
        <w:t xml:space="preserve">(A~Z), </w:t>
      </w:r>
      <w:r w:rsidRPr="00921254">
        <w:rPr>
          <w:rFonts w:ascii="Batang" w:eastAsia="Batang" w:hAnsi="Batang" w:cs="Batang" w:hint="eastAsia"/>
          <w:lang w:eastAsia="ja-JP"/>
        </w:rPr>
        <w:t>숫자</w:t>
      </w:r>
      <w:r w:rsidRPr="00921254">
        <w:rPr>
          <w:rFonts w:hint="eastAsia"/>
          <w:lang w:eastAsia="ja-JP"/>
        </w:rPr>
        <w:t xml:space="preserve">(0~9), </w:t>
      </w:r>
      <w:r w:rsidRPr="00921254">
        <w:rPr>
          <w:lang w:eastAsia="ja-JP"/>
        </w:rPr>
        <w:t>‘</w:t>
      </w:r>
      <w:r w:rsidRPr="00921254">
        <w:rPr>
          <w:rFonts w:hint="eastAsia"/>
          <w:lang w:eastAsia="ja-JP"/>
        </w:rPr>
        <w:t>_</w:t>
      </w:r>
      <w:r w:rsidRPr="00921254">
        <w:rPr>
          <w:lang w:eastAsia="ja-JP"/>
        </w:rPr>
        <w:t>’</w:t>
      </w:r>
      <w:r w:rsidRPr="00921254">
        <w:rPr>
          <w:rFonts w:ascii="Batang" w:eastAsia="Batang" w:hAnsi="Batang" w:cs="Batang" w:hint="eastAsia"/>
          <w:lang w:eastAsia="ja-JP"/>
        </w:rPr>
        <w:t>의</w:t>
      </w:r>
      <w:r w:rsidRPr="00921254">
        <w:rPr>
          <w:rFonts w:hint="eastAsia"/>
          <w:lang w:eastAsia="ja-JP"/>
        </w:rPr>
        <w:t xml:space="preserve"> 32 </w:t>
      </w:r>
      <w:r w:rsidRPr="00921254">
        <w:rPr>
          <w:rFonts w:ascii="Batang" w:eastAsia="Batang" w:hAnsi="Batang" w:cs="Batang" w:hint="eastAsia"/>
          <w:lang w:eastAsia="ja-JP"/>
        </w:rPr>
        <w:t>문자</w:t>
      </w:r>
      <w:r w:rsidRPr="00921254">
        <w:rPr>
          <w:rFonts w:hint="eastAsia"/>
          <w:lang w:eastAsia="ja-JP"/>
        </w:rPr>
        <w:t xml:space="preserve"> </w:t>
      </w:r>
      <w:r w:rsidRPr="00921254">
        <w:rPr>
          <w:rFonts w:ascii="Batang" w:eastAsia="Batang" w:hAnsi="Batang" w:cs="Batang" w:hint="eastAsia"/>
          <w:lang w:eastAsia="ja-JP"/>
        </w:rPr>
        <w:t>이내에서</w:t>
      </w:r>
      <w:r w:rsidRPr="00921254">
        <w:rPr>
          <w:rFonts w:hint="eastAsia"/>
          <w:lang w:eastAsia="ja-JP"/>
        </w:rPr>
        <w:t xml:space="preserve"> </w:t>
      </w:r>
      <w:r w:rsidRPr="00921254">
        <w:rPr>
          <w:rFonts w:ascii="Batang" w:eastAsia="Batang" w:hAnsi="Batang" w:cs="Batang" w:hint="eastAsia"/>
          <w:lang w:eastAsia="ja-JP"/>
        </w:rPr>
        <w:t>지정가능</w:t>
      </w:r>
      <w:r w:rsidRPr="00921254">
        <w:rPr>
          <w:rFonts w:hint="eastAsia"/>
          <w:lang w:eastAsia="ja-JP"/>
        </w:rPr>
        <w:t xml:space="preserve"> </w:t>
      </w:r>
      <w:r w:rsidRPr="00921254">
        <w:rPr>
          <w:rFonts w:ascii="Batang" w:eastAsia="Batang" w:hAnsi="Batang" w:cs="Batang" w:hint="eastAsia"/>
          <w:lang w:eastAsia="ja-JP"/>
        </w:rPr>
        <w:t>합니다</w:t>
      </w:r>
      <w:r w:rsidRPr="00921254">
        <w:rPr>
          <w:rFonts w:hint="eastAsia"/>
          <w:lang w:eastAsia="ja-JP"/>
        </w:rPr>
        <w:t>.</w:t>
      </w:r>
    </w:p>
    <w:p w14:paraId="6FB82CD1" w14:textId="77777777" w:rsidR="00B74AAB" w:rsidRPr="00921254" w:rsidRDefault="00921254" w:rsidP="009B4899">
      <w:pPr>
        <w:rPr>
          <w:strike/>
          <w:color w:val="FF0000"/>
          <w:szCs w:val="20"/>
          <w:lang w:eastAsia="ja-JP"/>
        </w:rPr>
      </w:pPr>
      <w:r w:rsidRPr="00921254">
        <w:rPr>
          <w:szCs w:val="20"/>
        </w:rPr>
        <w:t>program-name을</w:t>
      </w:r>
      <w:r w:rsidRPr="00921254">
        <w:rPr>
          <w:rFonts w:cs="Arial"/>
          <w:szCs w:val="20"/>
        </w:rPr>
        <w:t xml:space="preserve"> </w:t>
      </w:r>
      <w:r w:rsidRPr="00921254">
        <w:rPr>
          <w:szCs w:val="20"/>
        </w:rPr>
        <w:t>생략하면,</w:t>
      </w:r>
      <w:r w:rsidRPr="00921254">
        <w:rPr>
          <w:rFonts w:cs="Arial"/>
          <w:szCs w:val="20"/>
        </w:rPr>
        <w:t xml:space="preserve"> </w:t>
      </w:r>
      <w:r w:rsidRPr="00921254">
        <w:rPr>
          <w:szCs w:val="20"/>
        </w:rPr>
        <w:t>Object File Name은</w:t>
      </w:r>
      <w:r w:rsidRPr="00921254">
        <w:rPr>
          <w:rFonts w:cs="Arial"/>
          <w:szCs w:val="20"/>
        </w:rPr>
        <w:t xml:space="preserve"> </w:t>
      </w:r>
      <w:r w:rsidRPr="00921254">
        <w:rPr>
          <w:szCs w:val="20"/>
        </w:rPr>
        <w:t>source File된다.</w:t>
      </w:r>
    </w:p>
    <w:p w14:paraId="079C34F5" w14:textId="77777777" w:rsidR="00921254" w:rsidRPr="00921254" w:rsidRDefault="00921254" w:rsidP="009B4899">
      <w:pPr>
        <w:rPr>
          <w:rFonts w:eastAsiaTheme="minorEastAsia"/>
          <w:strike/>
          <w:color w:val="FF0000"/>
          <w:lang w:eastAsia="ja-JP"/>
        </w:rPr>
      </w:pPr>
    </w:p>
    <w:p w14:paraId="05E36EFB" w14:textId="77777777" w:rsidR="00B74AAB" w:rsidRPr="00B74AAB" w:rsidRDefault="00B74AAB" w:rsidP="009B4899">
      <w:pPr>
        <w:rPr>
          <w:lang w:eastAsia="ja-JP"/>
        </w:rPr>
      </w:pPr>
    </w:p>
    <w:p w14:paraId="012539ED" w14:textId="77777777" w:rsidR="00B74AAB" w:rsidRPr="00B74AAB" w:rsidRDefault="00B74AAB" w:rsidP="009B4899">
      <w:pPr>
        <w:rPr>
          <w:lang w:eastAsia="ja-JP"/>
        </w:rPr>
      </w:pPr>
      <w:r w:rsidRPr="00B74AAB">
        <w:rPr>
          <w:rFonts w:hint="eastAsia"/>
          <w:lang w:eastAsia="ja-JP"/>
        </w:rPr>
        <w:t>[Memo]</w:t>
      </w:r>
    </w:p>
    <w:p w14:paraId="0B987B28" w14:textId="77777777" w:rsidR="00B74AAB" w:rsidRPr="00B74AAB" w:rsidRDefault="00B74AAB" w:rsidP="009B4899">
      <w:pPr>
        <w:rPr>
          <w:lang w:eastAsia="ja-JP"/>
        </w:rPr>
      </w:pPr>
    </w:p>
    <w:p w14:paraId="2BBB3517" w14:textId="77777777" w:rsidR="00B74AAB" w:rsidRPr="00B74AAB" w:rsidRDefault="00B74AAB" w:rsidP="009B4899">
      <w:pPr>
        <w:rPr>
          <w:lang w:eastAsia="ja-JP"/>
        </w:rPr>
      </w:pPr>
      <w:r w:rsidRPr="00B74AAB">
        <w:rPr>
          <w:rFonts w:hint="eastAsia"/>
          <w:lang w:eastAsia="ja-JP"/>
        </w:rPr>
        <w:t>[Description]</w:t>
      </w:r>
    </w:p>
    <w:p w14:paraId="47F08BB2" w14:textId="77777777" w:rsidR="00B74AAB" w:rsidRPr="00B74AAB" w:rsidRDefault="00B74AAB" w:rsidP="009B4899">
      <w:pPr>
        <w:rPr>
          <w:lang w:eastAsia="ja-JP"/>
        </w:rPr>
      </w:pPr>
    </w:p>
    <w:p w14:paraId="226EC999" w14:textId="77777777" w:rsidR="00B74AAB" w:rsidRPr="00B74AAB" w:rsidRDefault="00B74AAB" w:rsidP="009B4899">
      <w:pPr>
        <w:rPr>
          <w:lang w:eastAsia="ja-JP"/>
        </w:rPr>
      </w:pPr>
      <w:r w:rsidRPr="00B74AAB">
        <w:rPr>
          <w:rFonts w:hint="eastAsia"/>
          <w:lang w:eastAsia="ja-JP"/>
        </w:rPr>
        <w:t>[Exercise]</w:t>
      </w:r>
    </w:p>
    <w:p w14:paraId="0F38BF03" w14:textId="77777777" w:rsidR="00B74AAB" w:rsidRPr="00B74AAB" w:rsidRDefault="00B74AAB" w:rsidP="009B4899">
      <w:pPr>
        <w:rPr>
          <w:lang w:eastAsia="ja-JP"/>
        </w:rPr>
      </w:pPr>
      <w:r w:rsidRPr="00B74AAB">
        <w:rPr>
          <w:lang w:eastAsia="ja-JP"/>
        </w:rPr>
        <w:br w:type="page"/>
      </w:r>
    </w:p>
    <w:p w14:paraId="18E27CF9" w14:textId="13F008C3" w:rsidR="00B74AAB" w:rsidRPr="00B74AAB" w:rsidRDefault="00B74AAB" w:rsidP="009B4899">
      <w:pPr>
        <w:rPr>
          <w:bCs/>
          <w:lang w:eastAsia="ja-JP"/>
        </w:rPr>
      </w:pPr>
    </w:p>
    <w:p w14:paraId="43E11674" w14:textId="77777777" w:rsidR="00B74AAB" w:rsidRPr="00B74AAB" w:rsidRDefault="00B74AAB" w:rsidP="00B74AAB">
      <w:pPr>
        <w:numPr>
          <w:ilvl w:val="1"/>
          <w:numId w:val="13"/>
        </w:numPr>
        <w:outlineLvl w:val="0"/>
        <w:rPr>
          <w:rFonts w:asciiTheme="majorHAnsi" w:eastAsiaTheme="minorEastAsia" w:hAnsiTheme="majorHAnsi"/>
          <w:b/>
          <w:lang w:eastAsia="ja-JP"/>
        </w:rPr>
      </w:pPr>
      <w:bookmarkStart w:id="18" w:name="_Toc208674964"/>
      <w:bookmarkStart w:id="19" w:name="_Toc209086835"/>
      <w:r w:rsidRPr="00B74AAB">
        <w:rPr>
          <w:rFonts w:asciiTheme="majorHAnsi" w:eastAsiaTheme="minorEastAsia" w:hAnsiTheme="majorHAnsi" w:hint="eastAsia"/>
          <w:b/>
          <w:lang w:eastAsia="ja-JP"/>
        </w:rPr>
        <w:t>RDX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bookmarkEnd w:id="18"/>
      <w:bookmarkEnd w:id="19"/>
    </w:p>
    <w:p w14:paraId="2D272A3F" w14:textId="77777777" w:rsidR="00B74AAB" w:rsidRPr="00B74AAB" w:rsidRDefault="00B74AAB" w:rsidP="009B4899">
      <w:pPr>
        <w:rPr>
          <w:lang w:eastAsia="ja-JP"/>
        </w:rPr>
      </w:pPr>
    </w:p>
    <w:p w14:paraId="528C7F03" w14:textId="77777777" w:rsidR="00B74AAB" w:rsidRPr="00B74AAB" w:rsidRDefault="00B74AAB" w:rsidP="009B4899">
      <w:pPr>
        <w:rPr>
          <w:lang w:eastAsia="ja-JP"/>
        </w:rPr>
      </w:pPr>
      <w:r w:rsidRPr="00B74AAB">
        <w:rPr>
          <w:rFonts w:hint="eastAsia"/>
          <w:lang w:eastAsia="ja-JP"/>
        </w:rPr>
        <w:t>[Function]</w:t>
      </w:r>
    </w:p>
    <w:p w14:paraId="72F184E8" w14:textId="77777777" w:rsidR="00B74AAB" w:rsidRPr="00B74AAB" w:rsidRDefault="00B74AAB" w:rsidP="009B4899">
      <w:pPr>
        <w:rPr>
          <w:lang w:eastAsia="ja-JP"/>
        </w:rPr>
      </w:pPr>
      <w:r w:rsidRPr="00B74AAB">
        <w:rPr>
          <w:rFonts w:hint="eastAsia"/>
          <w:lang w:eastAsia="ja-JP"/>
        </w:rPr>
        <w:t>Program</w:t>
      </w:r>
      <w:r w:rsidRPr="00B74AAB">
        <w:rPr>
          <w:rFonts w:ascii="Batang" w:eastAsia="Batang" w:hAnsi="Batang" w:cs="Batang" w:hint="eastAsia"/>
          <w:lang w:eastAsia="ja-JP"/>
        </w:rPr>
        <w:t>중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하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정수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수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정의합니다</w:t>
      </w:r>
      <w:r w:rsidRPr="00B74AAB">
        <w:rPr>
          <w:rFonts w:hint="eastAsia"/>
          <w:lang w:eastAsia="ja-JP"/>
        </w:rPr>
        <w:t>.</w:t>
      </w:r>
    </w:p>
    <w:p w14:paraId="3684AAEC" w14:textId="77777777" w:rsidR="00B74AAB" w:rsidRPr="00B74AAB" w:rsidRDefault="00B74AAB" w:rsidP="009B4899">
      <w:pPr>
        <w:rPr>
          <w:lang w:eastAsia="ja-JP"/>
        </w:rPr>
      </w:pPr>
    </w:p>
    <w:p w14:paraId="1A9DF647" w14:textId="77777777" w:rsidR="00B74AAB" w:rsidRPr="00B74AAB" w:rsidRDefault="00B74AAB" w:rsidP="009B4899">
      <w:pPr>
        <w:rPr>
          <w:lang w:eastAsia="ja-JP"/>
        </w:rPr>
      </w:pPr>
      <w:r w:rsidRPr="00B74AAB">
        <w:rPr>
          <w:rFonts w:hint="eastAsia"/>
          <w:lang w:eastAsia="ja-JP"/>
        </w:rPr>
        <w:t>[Format]</w:t>
      </w:r>
    </w:p>
    <w:p w14:paraId="38FDD3C4" w14:textId="77777777" w:rsidR="00B74AAB" w:rsidRPr="00B74AAB" w:rsidRDefault="00B74AAB" w:rsidP="009B4899">
      <w:pPr>
        <w:rPr>
          <w:lang w:eastAsia="ja-JP"/>
        </w:rPr>
      </w:pPr>
      <w:r w:rsidRPr="00B74AAB">
        <w:rPr>
          <w:rFonts w:hint="eastAsia"/>
          <w:lang w:eastAsia="ja-JP"/>
        </w:rPr>
        <w:t>RDX n</w:t>
      </w:r>
    </w:p>
    <w:p w14:paraId="7CB1D519" w14:textId="77777777" w:rsidR="00B74AAB" w:rsidRPr="00B74AAB" w:rsidRDefault="00B74AAB" w:rsidP="009B4899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 xml:space="preserve">n     </w:t>
      </w:r>
    </w:p>
    <w:p w14:paraId="4D492A8D" w14:textId="77777777" w:rsidR="00B74AAB" w:rsidRPr="00B74AAB" w:rsidRDefault="00B74AAB" w:rsidP="009B4899">
      <w:pPr>
        <w:rPr>
          <w:lang w:eastAsia="ja-JP"/>
        </w:rPr>
      </w:pPr>
      <w:r w:rsidRPr="00B74AAB">
        <w:rPr>
          <w:rFonts w:hint="eastAsia"/>
          <w:lang w:eastAsia="ja-JP"/>
        </w:rPr>
        <w:t>10  : 10</w:t>
      </w:r>
      <w:r w:rsidRPr="00B74AAB">
        <w:rPr>
          <w:rFonts w:ascii="Batang" w:eastAsia="Batang" w:hAnsi="Batang" w:cs="Batang" w:hint="eastAsia"/>
          <w:lang w:eastAsia="ja-JP"/>
        </w:rPr>
        <w:t>진수</w:t>
      </w:r>
      <w:r w:rsidRPr="00B74AAB">
        <w:rPr>
          <w:rFonts w:hint="eastAsia"/>
          <w:lang w:eastAsia="ja-JP"/>
        </w:rPr>
        <w:t>, 16 : 16</w:t>
      </w:r>
      <w:r w:rsidRPr="00B74AAB">
        <w:rPr>
          <w:rFonts w:ascii="Batang" w:eastAsia="Batang" w:hAnsi="Batang" w:cs="Batang" w:hint="eastAsia"/>
          <w:lang w:eastAsia="ja-JP"/>
        </w:rPr>
        <w:t>진수</w:t>
      </w:r>
    </w:p>
    <w:p w14:paraId="0AF2307A" w14:textId="77777777" w:rsidR="00B74AAB" w:rsidRPr="00B74AAB" w:rsidRDefault="00B74AAB" w:rsidP="009B4899">
      <w:pPr>
        <w:rPr>
          <w:lang w:eastAsia="ja-JP"/>
        </w:rPr>
      </w:pPr>
    </w:p>
    <w:p w14:paraId="083A7637" w14:textId="77777777" w:rsidR="00B74AAB" w:rsidRPr="00B74AAB" w:rsidRDefault="00B74AAB" w:rsidP="009B4899">
      <w:pPr>
        <w:rPr>
          <w:lang w:eastAsia="ja-JP"/>
        </w:rPr>
      </w:pPr>
      <w:r w:rsidRPr="00B74AAB">
        <w:rPr>
          <w:rFonts w:hint="eastAsia"/>
          <w:lang w:eastAsia="ja-JP"/>
        </w:rPr>
        <w:t>[Description]</w:t>
      </w:r>
    </w:p>
    <w:p w14:paraId="45D5D0CE" w14:textId="77777777" w:rsidR="00B74AAB" w:rsidRPr="00B74AAB" w:rsidRDefault="00B74AAB" w:rsidP="009B4899">
      <w:pPr>
        <w:rPr>
          <w:lang w:eastAsia="ja-JP"/>
        </w:rPr>
      </w:pPr>
    </w:p>
    <w:p w14:paraId="36B84AD9" w14:textId="77777777" w:rsidR="00B74AAB" w:rsidRPr="00B74AAB" w:rsidRDefault="00B74AAB" w:rsidP="009B4899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생략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가능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합니다</w:t>
      </w:r>
      <w:r w:rsidRPr="00B74AAB">
        <w:rPr>
          <w:rFonts w:hint="eastAsia"/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생략시</w:t>
      </w:r>
      <w:r w:rsidRPr="00B74AAB">
        <w:rPr>
          <w:rFonts w:hint="eastAsia"/>
          <w:lang w:eastAsia="ja-JP"/>
        </w:rPr>
        <w:t xml:space="preserve"> (Default)n=16</w:t>
      </w:r>
      <w:r w:rsidRPr="00B74AAB">
        <w:rPr>
          <w:rFonts w:ascii="Batang" w:eastAsia="Batang" w:hAnsi="Batang" w:cs="Batang" w:hint="eastAsia"/>
          <w:lang w:eastAsia="ja-JP"/>
        </w:rPr>
        <w:t>으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간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되어집니다</w:t>
      </w:r>
      <w:r w:rsidRPr="00B74AAB">
        <w:rPr>
          <w:rFonts w:hint="eastAsia"/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다만</w:t>
      </w:r>
      <w:r w:rsidRPr="00B74AAB">
        <w:rPr>
          <w:rFonts w:hint="eastAsia"/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정수를</w:t>
      </w:r>
      <w:r w:rsidRPr="00B74AAB">
        <w:rPr>
          <w:rFonts w:hint="eastAsia"/>
          <w:lang w:eastAsia="ja-JP"/>
        </w:rPr>
        <w:t xml:space="preserve"> 16</w:t>
      </w:r>
      <w:r w:rsidRPr="00B74AAB">
        <w:rPr>
          <w:rFonts w:ascii="Batang" w:eastAsia="Batang" w:hAnsi="Batang" w:cs="Batang" w:hint="eastAsia"/>
          <w:lang w:eastAsia="ja-JP"/>
        </w:rPr>
        <w:t>진수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하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  <w:r w:rsidRPr="00B74AAB">
        <w:rPr>
          <w:rFonts w:hint="eastAsia"/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선두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문자가</w:t>
      </w:r>
      <w:r w:rsidRPr="00B74AAB">
        <w:rPr>
          <w:rFonts w:hint="eastAsia"/>
          <w:lang w:eastAsia="ja-JP"/>
        </w:rPr>
        <w:t xml:space="preserve"> A~F</w:t>
      </w:r>
      <w:r w:rsidRPr="00B74AAB">
        <w:rPr>
          <w:rFonts w:ascii="Batang" w:eastAsia="Batang" w:hAnsi="Batang" w:cs="Batang" w:hint="eastAsia"/>
          <w:lang w:eastAsia="ja-JP"/>
        </w:rPr>
        <w:t>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때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두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lang w:eastAsia="ja-JP"/>
        </w:rPr>
        <w:t>“</w:t>
      </w:r>
      <w:r w:rsidRPr="00B74AAB">
        <w:rPr>
          <w:rFonts w:hint="eastAsia"/>
          <w:lang w:eastAsia="ja-JP"/>
        </w:rPr>
        <w:t>0</w:t>
      </w:r>
      <w:r w:rsidRPr="00B74AAB">
        <w:rPr>
          <w:lang w:eastAsia="ja-JP"/>
        </w:rPr>
        <w:t>”</w:t>
      </w:r>
      <w:r w:rsidRPr="00B74AAB">
        <w:rPr>
          <w:rFonts w:ascii="Batang" w:eastAsia="Batang" w:hAnsi="Batang" w:cs="Batang" w:hint="eastAsia"/>
          <w:lang w:eastAsia="ja-JP"/>
        </w:rPr>
        <w:t>또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lang w:eastAsia="ja-JP"/>
        </w:rPr>
        <w:t>“</w:t>
      </w:r>
      <w:r w:rsidRPr="00B74AAB">
        <w:rPr>
          <w:rFonts w:hint="eastAsia"/>
          <w:lang w:eastAsia="ja-JP"/>
        </w:rPr>
        <w:t>#</w:t>
      </w:r>
      <w:r w:rsidRPr="00B74AAB">
        <w:rPr>
          <w:lang w:eastAsia="ja-JP"/>
        </w:rPr>
        <w:t>”</w:t>
      </w:r>
      <w:r w:rsidRPr="00B74AAB">
        <w:rPr>
          <w:rFonts w:ascii="Batang" w:eastAsia="Batang" w:hAnsi="Batang" w:cs="Batang" w:hint="eastAsia"/>
          <w:lang w:eastAsia="ja-JP"/>
        </w:rPr>
        <w:t>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가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주세요</w:t>
      </w:r>
    </w:p>
    <w:p w14:paraId="571C42C5" w14:textId="77777777" w:rsidR="00B74AAB" w:rsidRPr="00B74AAB" w:rsidRDefault="00B74AAB" w:rsidP="009B4899">
      <w:pPr>
        <w:rPr>
          <w:lang w:eastAsia="ja-JP"/>
        </w:rPr>
      </w:pPr>
    </w:p>
    <w:p w14:paraId="723A5488" w14:textId="77777777" w:rsidR="00B74AAB" w:rsidRPr="00B74AAB" w:rsidRDefault="00B74AAB" w:rsidP="009B4899">
      <w:pPr>
        <w:rPr>
          <w:lang w:eastAsia="ja-JP"/>
        </w:rPr>
      </w:pPr>
    </w:p>
    <w:p w14:paraId="42C9E4DC" w14:textId="77777777" w:rsidR="00B74AAB" w:rsidRPr="00B74AAB" w:rsidRDefault="00B74AAB" w:rsidP="009B4899">
      <w:pPr>
        <w:rPr>
          <w:lang w:eastAsia="ja-JP"/>
        </w:rPr>
      </w:pPr>
      <w:r w:rsidRPr="00B74AAB">
        <w:rPr>
          <w:rFonts w:hint="eastAsia"/>
          <w:lang w:eastAsia="ja-JP"/>
        </w:rPr>
        <w:t>[Exercise]</w:t>
      </w:r>
    </w:p>
    <w:p w14:paraId="565DA4B6" w14:textId="77777777" w:rsidR="00B74AAB" w:rsidRDefault="00B74AAB" w:rsidP="009B4899">
      <w:pPr>
        <w:rPr>
          <w:rFonts w:asciiTheme="majorHAnsi" w:eastAsiaTheme="minorEastAsia" w:hAnsiTheme="majorHAnsi"/>
          <w:b/>
          <w:bCs/>
          <w:lang w:eastAsia="ja-JP"/>
        </w:rPr>
      </w:pPr>
      <w:r w:rsidRPr="00B74AAB">
        <w:rPr>
          <w:lang w:eastAsia="ja-JP"/>
        </w:rPr>
        <w:br w:type="page"/>
      </w:r>
    </w:p>
    <w:p w14:paraId="6184BD52" w14:textId="77777777" w:rsidR="001D12D7" w:rsidRPr="001D12D7" w:rsidRDefault="001D12D7" w:rsidP="001D12D7">
      <w:pPr>
        <w:rPr>
          <w:rFonts w:asciiTheme="majorHAnsi" w:eastAsiaTheme="minorEastAsia" w:hAnsiTheme="majorHAnsi"/>
          <w:lang w:eastAsia="ja-JP"/>
        </w:rPr>
      </w:pPr>
    </w:p>
    <w:p w14:paraId="3C5FDF83" w14:textId="77777777" w:rsidR="00B74AAB" w:rsidRPr="00B74AAB" w:rsidRDefault="00B74AAB" w:rsidP="00B74AAB">
      <w:pPr>
        <w:numPr>
          <w:ilvl w:val="1"/>
          <w:numId w:val="13"/>
        </w:numPr>
        <w:outlineLvl w:val="0"/>
        <w:rPr>
          <w:rFonts w:asciiTheme="majorHAnsi" w:eastAsiaTheme="minorEastAsia" w:hAnsiTheme="majorHAnsi"/>
          <w:b/>
          <w:lang w:eastAsia="ja-JP"/>
        </w:rPr>
      </w:pPr>
      <w:bookmarkStart w:id="20" w:name="_Toc208674965"/>
      <w:bookmarkStart w:id="21" w:name="_Toc209086836"/>
      <w:r w:rsidRPr="00B74AAB">
        <w:rPr>
          <w:rFonts w:asciiTheme="majorHAnsi" w:eastAsiaTheme="minorEastAsia" w:hAnsiTheme="majorHAnsi" w:hint="eastAsia"/>
          <w:b/>
          <w:lang w:eastAsia="ja-JP"/>
        </w:rPr>
        <w:t>MODE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bookmarkEnd w:id="20"/>
      <w:bookmarkEnd w:id="21"/>
    </w:p>
    <w:p w14:paraId="450E6D92" w14:textId="77777777" w:rsidR="00B74AAB" w:rsidRPr="00B74AAB" w:rsidRDefault="00B74AAB" w:rsidP="003769E2">
      <w:pPr>
        <w:rPr>
          <w:lang w:eastAsia="ja-JP"/>
        </w:rPr>
      </w:pPr>
    </w:p>
    <w:p w14:paraId="558E50BB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[Function]</w:t>
      </w:r>
    </w:p>
    <w:p w14:paraId="4FBBF5D7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Mode</w:t>
      </w:r>
      <w:r w:rsidRPr="00B74AAB">
        <w:rPr>
          <w:rFonts w:ascii="Batang" w:eastAsia="Batang" w:hAnsi="Batang" w:cs="Batang" w:hint="eastAsia"/>
          <w:lang w:eastAsia="ja-JP"/>
        </w:rPr>
        <w:t>문은</w:t>
      </w:r>
      <w:r w:rsidRPr="00B74AAB">
        <w:rPr>
          <w:rFonts w:hint="eastAsia"/>
          <w:lang w:eastAsia="ja-JP"/>
        </w:rPr>
        <w:t xml:space="preserve"> ALPG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동작</w:t>
      </w:r>
      <w:r w:rsidRPr="00B74AAB">
        <w:rPr>
          <w:rFonts w:hint="eastAsia"/>
          <w:lang w:eastAsia="ja-JP"/>
        </w:rPr>
        <w:t xml:space="preserve"> mode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실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합니다</w:t>
      </w:r>
      <w:r w:rsidRPr="00B74AAB">
        <w:rPr>
          <w:rFonts w:hint="eastAsia"/>
          <w:lang w:eastAsia="ja-JP"/>
        </w:rPr>
        <w:t>. START</w:t>
      </w:r>
      <w:r w:rsidRPr="00B74AAB">
        <w:rPr>
          <w:rFonts w:ascii="Batang" w:eastAsia="Batang" w:hAnsi="Batang" w:cs="Batang" w:hint="eastAsia"/>
          <w:lang w:eastAsia="ja-JP"/>
        </w:rPr>
        <w:t>문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이전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주세요</w:t>
      </w:r>
      <w:r w:rsidRPr="00B74AAB">
        <w:rPr>
          <w:rFonts w:hint="eastAsia"/>
          <w:lang w:eastAsia="ja-JP"/>
        </w:rPr>
        <w:t>.</w:t>
      </w:r>
    </w:p>
    <w:p w14:paraId="78D3261F" w14:textId="77777777" w:rsidR="00B74AAB" w:rsidRPr="00B74AAB" w:rsidRDefault="00B74AAB" w:rsidP="003769E2">
      <w:pPr>
        <w:rPr>
          <w:lang w:eastAsia="ja-JP"/>
        </w:rPr>
      </w:pPr>
    </w:p>
    <w:p w14:paraId="576A7E7A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[Format]</w:t>
      </w:r>
    </w:p>
    <w:p w14:paraId="2B82FB0B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MODE mode1 [mode2 </w:t>
      </w:r>
      <w:proofErr w:type="gramStart"/>
      <w:r w:rsidRPr="00B74AAB">
        <w:rPr>
          <w:lang w:eastAsia="ja-JP"/>
        </w:rPr>
        <w:t>…</w:t>
      </w:r>
      <w:r w:rsidRPr="00B74AAB">
        <w:rPr>
          <w:rFonts w:hint="eastAsia"/>
          <w:lang w:eastAsia="ja-JP"/>
        </w:rPr>
        <w:t>..</w:t>
      </w:r>
      <w:proofErr w:type="gramEnd"/>
      <w:r w:rsidRPr="00B74AAB">
        <w:rPr>
          <w:rFonts w:hint="eastAsia"/>
          <w:lang w:eastAsia="ja-JP"/>
        </w:rPr>
        <w:t>]</w:t>
      </w:r>
    </w:p>
    <w:p w14:paraId="5AE59DFA" w14:textId="77777777" w:rsidR="00B74AAB" w:rsidRPr="00B74AAB" w:rsidRDefault="00B74AAB" w:rsidP="003769E2">
      <w:pPr>
        <w:rPr>
          <w:lang w:eastAsia="ja-JP"/>
        </w:rPr>
      </w:pPr>
    </w:p>
    <w:p w14:paraId="35EA5683" w14:textId="7A8CD6EF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mode1 [mode2 </w:t>
      </w:r>
      <w:proofErr w:type="gramStart"/>
      <w:r w:rsidRPr="00B74AAB">
        <w:rPr>
          <w:lang w:eastAsia="ja-JP"/>
        </w:rPr>
        <w:t>…</w:t>
      </w:r>
      <w:r w:rsidRPr="00B74AAB">
        <w:rPr>
          <w:rFonts w:hint="eastAsia"/>
          <w:lang w:eastAsia="ja-JP"/>
        </w:rPr>
        <w:t>..</w:t>
      </w:r>
      <w:proofErr w:type="gramEnd"/>
      <w:r w:rsidRPr="00B74AAB">
        <w:rPr>
          <w:rFonts w:hint="eastAsia"/>
          <w:lang w:eastAsia="ja-JP"/>
        </w:rPr>
        <w:t>]  :  REFRESH, TP2INV,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연속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가능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합니</w:t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ascii="Batang" w:eastAsia="Batang" w:hAnsi="Batang" w:cs="Batang" w:hint="eastAsia"/>
          <w:lang w:eastAsia="ja-JP"/>
        </w:rPr>
        <w:t>다</w:t>
      </w:r>
      <w:r w:rsidRPr="00B74AAB">
        <w:rPr>
          <w:rFonts w:hint="eastAsia"/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연속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시에는</w:t>
      </w:r>
      <w:r w:rsidRPr="00B74AAB">
        <w:rPr>
          <w:rFonts w:hint="eastAsia"/>
          <w:lang w:eastAsia="ja-JP"/>
        </w:rPr>
        <w:t xml:space="preserve"> Space </w:t>
      </w:r>
      <w:r w:rsidRPr="00B74AAB">
        <w:rPr>
          <w:rFonts w:ascii="Batang" w:eastAsia="Batang" w:hAnsi="Batang" w:cs="Batang" w:hint="eastAsia"/>
          <w:lang w:eastAsia="ja-JP"/>
        </w:rPr>
        <w:t>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구분하여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주십시오</w:t>
      </w:r>
    </w:p>
    <w:p w14:paraId="7A05BF7F" w14:textId="77777777" w:rsidR="00B74AAB" w:rsidRPr="00B74AAB" w:rsidRDefault="00B74AAB" w:rsidP="003769E2">
      <w:pPr>
        <w:rPr>
          <w:lang w:eastAsia="ja-JP"/>
        </w:rPr>
      </w:pPr>
    </w:p>
    <w:p w14:paraId="49905828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[Description]</w:t>
      </w:r>
    </w:p>
    <w:p w14:paraId="4192DB76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각</w:t>
      </w:r>
      <w:r w:rsidRPr="00B74AAB">
        <w:rPr>
          <w:rFonts w:hint="eastAsia"/>
          <w:lang w:eastAsia="ja-JP"/>
        </w:rPr>
        <w:t xml:space="preserve"> Type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가능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동작</w:t>
      </w:r>
      <w:r w:rsidRPr="00B74AAB">
        <w:rPr>
          <w:rFonts w:hint="eastAsia"/>
          <w:lang w:eastAsia="ja-JP"/>
        </w:rPr>
        <w:t xml:space="preserve"> mode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그림</w:t>
      </w:r>
      <w:r w:rsidRPr="00B74AAB">
        <w:rPr>
          <w:rFonts w:hint="eastAsia"/>
          <w:lang w:eastAsia="ja-JP"/>
        </w:rPr>
        <w:t xml:space="preserve"> 4-1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나타냅니다</w:t>
      </w:r>
      <w:r w:rsidRPr="00B74AAB">
        <w:rPr>
          <w:rFonts w:hint="eastAsia"/>
          <w:lang w:eastAsia="ja-JP"/>
        </w:rPr>
        <w:t xml:space="preserve">. </w:t>
      </w:r>
    </w:p>
    <w:p w14:paraId="39FA0B0B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[Memo]</w:t>
      </w:r>
    </w:p>
    <w:p w14:paraId="48868248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>Module</w:t>
      </w:r>
      <w:r w:rsidRPr="00B74AAB">
        <w:rPr>
          <w:rFonts w:ascii="Batang" w:eastAsia="Batang" w:hAnsi="Batang" w:cs="Batang" w:hint="eastAsia"/>
          <w:lang w:eastAsia="ja-JP"/>
        </w:rPr>
        <w:t>부와</w:t>
      </w:r>
      <w:r w:rsidRPr="00B74AAB">
        <w:rPr>
          <w:rFonts w:hint="eastAsia"/>
          <w:lang w:eastAsia="ja-JP"/>
        </w:rPr>
        <w:t xml:space="preserve"> Common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양쪽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모두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동작</w:t>
      </w:r>
      <w:r w:rsidRPr="00B74AAB">
        <w:rPr>
          <w:rFonts w:hint="eastAsia"/>
          <w:lang w:eastAsia="ja-JP"/>
        </w:rPr>
        <w:t xml:space="preserve"> mode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설정했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양쪽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모두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된</w:t>
      </w:r>
      <w:r w:rsidRPr="00B74AAB">
        <w:rPr>
          <w:rFonts w:hint="eastAsia"/>
          <w:lang w:eastAsia="ja-JP"/>
        </w:rPr>
        <w:t xml:space="preserve"> mode</w:t>
      </w:r>
      <w:r w:rsidRPr="00B74AAB">
        <w:rPr>
          <w:rFonts w:ascii="Batang" w:eastAsia="Batang" w:hAnsi="Batang" w:cs="Batang" w:hint="eastAsia"/>
          <w:lang w:eastAsia="ja-JP"/>
        </w:rPr>
        <w:t>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유효하게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됩니다</w:t>
      </w:r>
      <w:r w:rsidRPr="00B74AAB">
        <w:rPr>
          <w:rFonts w:hint="eastAsia"/>
          <w:lang w:eastAsia="ja-JP"/>
        </w:rPr>
        <w:t xml:space="preserve">. REFRESH </w:t>
      </w:r>
      <w:r w:rsidRPr="00B74AAB">
        <w:rPr>
          <w:lang w:eastAsia="ja-JP"/>
        </w:rPr>
        <w:t>mode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Module</w:t>
      </w:r>
      <w:r w:rsidRPr="00B74AAB">
        <w:rPr>
          <w:rFonts w:ascii="Batang" w:eastAsia="Batang" w:hAnsi="Batang" w:cs="Batang" w:hint="eastAsia"/>
          <w:lang w:eastAsia="ja-JP"/>
        </w:rPr>
        <w:t>부와</w:t>
      </w:r>
      <w:r w:rsidRPr="00B74AAB">
        <w:rPr>
          <w:rFonts w:hint="eastAsia"/>
          <w:lang w:eastAsia="ja-JP"/>
        </w:rPr>
        <w:t xml:space="preserve"> Common</w:t>
      </w:r>
      <w:r w:rsidRPr="00B74AAB">
        <w:rPr>
          <w:rFonts w:ascii="Batang" w:eastAsia="Batang" w:hAnsi="Batang" w:cs="Batang" w:hint="eastAsia"/>
          <w:lang w:eastAsia="ja-JP"/>
        </w:rPr>
        <w:t>부에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다른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동작</w:t>
      </w:r>
      <w:r w:rsidRPr="00B74AAB">
        <w:rPr>
          <w:rFonts w:hint="eastAsia"/>
          <w:lang w:eastAsia="ja-JP"/>
        </w:rPr>
        <w:t xml:space="preserve"> mode</w:t>
      </w:r>
      <w:r w:rsidRPr="00B74AAB">
        <w:rPr>
          <w:rFonts w:ascii="Batang" w:eastAsia="Batang" w:hAnsi="Batang" w:cs="Batang" w:hint="eastAsia"/>
          <w:lang w:eastAsia="ja-JP"/>
        </w:rPr>
        <w:t>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했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  <w:r w:rsidRPr="00B74AAB">
        <w:rPr>
          <w:rFonts w:hint="eastAsia"/>
          <w:lang w:eastAsia="ja-JP"/>
        </w:rPr>
        <w:t xml:space="preserve"> Module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동작</w:t>
      </w:r>
      <w:r w:rsidRPr="00B74AAB">
        <w:rPr>
          <w:rFonts w:hint="eastAsia"/>
          <w:lang w:eastAsia="ja-JP"/>
        </w:rPr>
        <w:t xml:space="preserve"> mode</w:t>
      </w:r>
      <w:r w:rsidRPr="00B74AAB">
        <w:rPr>
          <w:rFonts w:ascii="Batang" w:eastAsia="Batang" w:hAnsi="Batang" w:cs="Batang" w:hint="eastAsia"/>
          <w:lang w:eastAsia="ja-JP"/>
        </w:rPr>
        <w:t>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유효하게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됩니다</w:t>
      </w:r>
      <w:r w:rsidRPr="00B74AAB">
        <w:rPr>
          <w:rFonts w:hint="eastAsia"/>
          <w:lang w:eastAsia="ja-JP"/>
        </w:rPr>
        <w:t>.</w:t>
      </w:r>
    </w:p>
    <w:p w14:paraId="6B40E376" w14:textId="77777777" w:rsidR="00B74AAB" w:rsidRPr="00B74AAB" w:rsidRDefault="0000779D" w:rsidP="003769E2">
      <w:pPr>
        <w:rPr>
          <w:lang w:eastAsia="ja-JP"/>
        </w:rPr>
      </w:pPr>
      <w:r>
        <w:rPr>
          <w:lang w:eastAsia="ja-JP"/>
        </w:rPr>
        <w:pict w14:anchorId="1AB7C4BD">
          <v:group id="_x0000_s1664" style="position:absolute;left:0;text-align:left;margin-left:12.9pt;margin-top:53.5pt;width:447.55pt;height:268.05pt;z-index:252557312" coordorigin="1853,7545" coordsize="8951,5361">
            <v:rect id="_x0000_s1665" style="position:absolute;left:1853;top:7545;width:8951;height:5361;mso-wrap-style:none" strokecolor="white" strokeweight=".5pt">
              <v:stroke endarrowwidth="narrow" endarrowlength="short"/>
              <v:textbox style="mso-fit-shape-to-text:t"/>
            </v:rect>
            <v:group id="_x0000_s1666" style="position:absolute;left:2777;top:7900;width:6848;height:4349" coordorigin="2777,7900" coordsize="6848,4349">
              <v:group id="_x0000_s1667" style="position:absolute;left:3988;top:8241;width:5636;height:513" coordorigin="3988,8241" coordsize="5636,513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668" type="#_x0000_t116" style="position:absolute;left:5233;top:8241;width:1482;height:513" strokeweight=".5pt">
                  <v:stroke endarrowwidth="narrow" endarrowlength="short"/>
                  <v:textbox style="mso-next-textbox:#_x0000_s1668">
                    <w:txbxContent>
                      <w:p w14:paraId="3D72A859" w14:textId="77777777" w:rsidR="0000779D" w:rsidRDefault="0000779D" w:rsidP="00B74A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EFRESH</w:t>
                        </w:r>
                      </w:p>
                    </w:txbxContent>
                  </v:textbox>
                </v:shape>
                <v:shape id="_x0000_s1669" type="#_x0000_t32" style="position:absolute;left:3988;top:8469;width:1245;height:0" o:connectortype="straight" strokeweight=".5pt">
                  <v:stroke endarrowwidth="narrow" endarrowlength="short"/>
                </v:shape>
                <v:group id="_x0000_s1670" style="position:absolute;left:4305;top:8241;width:481;height:485" coordorigin="4277,8241" coordsize="481,48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671" type="#_x0000_t120" style="position:absolute;left:4277;top:8241;width:481;height:485" strokeweight=".5pt">
                    <v:stroke endarrowwidth="narrow" endarrowlength="short"/>
                  </v:shape>
                  <v:shape id="_x0000_s1672" type="#_x0000_t32" style="position:absolute;left:4463;top:8340;width:114;height:285;flip:x" o:connectortype="straight" strokeweight=".5pt">
                    <v:stroke endarrow="classic" endarrowwidth="narrow" endarrowlength="short"/>
                  </v:shape>
                </v:group>
                <v:shape id="_x0000_s1673" type="#_x0000_t32" style="position:absolute;left:6715;top:8469;width:2909;height:0" o:connectortype="straight" strokeweight=".5pt">
                  <v:stroke endarrowwidth="narrow" endarrowlength="short"/>
                </v:shape>
              </v:group>
              <v:group id="_x0000_s1674" style="position:absolute;left:4120;top:9125;width:5504;height:513" coordorigin="4120,9125" coordsize="5504,513">
                <v:shape id="_x0000_s1675" type="#_x0000_t116" style="position:absolute;left:5233;top:9125;width:1482;height:513" strokeweight=".5pt">
                  <v:stroke endarrowwidth="narrow" endarrowlength="short"/>
                  <v:textbox style="mso-next-textbox:#_x0000_s1675">
                    <w:txbxContent>
                      <w:p w14:paraId="14C49626" w14:textId="77777777" w:rsidR="0000779D" w:rsidRDefault="0000779D" w:rsidP="00B74A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P2INV</w:t>
                        </w:r>
                      </w:p>
                    </w:txbxContent>
                  </v:textbox>
                </v:shape>
                <v:shape id="_x0000_s1676" type="#_x0000_t32" style="position:absolute;left:4120;top:9367;width:1113;height:0" o:connectortype="straight" strokeweight=".5pt">
                  <v:stroke endarrowwidth="narrow" endarrowlength="short"/>
                </v:shape>
                <v:group id="_x0000_s1677" style="position:absolute;left:4336;top:9125;width:481;height:485" coordorigin="4277,8241" coordsize="481,485">
                  <v:shape id="_x0000_s1678" type="#_x0000_t120" style="position:absolute;left:4277;top:8241;width:481;height:485" strokeweight=".5pt">
                    <v:stroke endarrowwidth="narrow" endarrowlength="short"/>
                  </v:shape>
                  <v:shape id="_x0000_s1679" type="#_x0000_t32" style="position:absolute;left:4463;top:8340;width:114;height:285;flip:x" o:connectortype="straight" strokeweight=".5pt">
                    <v:stroke endarrow="classic" endarrowwidth="narrow" endarrowlength="short"/>
                  </v:shape>
                </v:group>
                <v:shape id="_x0000_s1680" type="#_x0000_t32" style="position:absolute;left:6715;top:9367;width:2909;height:0" o:connectortype="straight" strokeweight=".5pt">
                  <v:stroke endarrowwidth="narrow" endarrowlength="short"/>
                </v:shape>
              </v:group>
              <v:group id="_x0000_s1681" style="position:absolute;left:4120;top:9938;width:5504;height:529" coordorigin="4120,9938" coordsize="5504,529">
                <v:shape id="_x0000_s1682" type="#_x0000_t116" style="position:absolute;left:5233;top:9952;width:1482;height:513" strokeweight=".5pt">
                  <v:stroke endarrowwidth="narrow" endarrowlength="short"/>
                  <v:textbox style="mso-next-textbox:#_x0000_s1682">
                    <w:txbxContent>
                      <w:p w14:paraId="09547661" w14:textId="77777777" w:rsidR="0000779D" w:rsidRDefault="0000779D" w:rsidP="00B74A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PM</w:t>
                        </w:r>
                      </w:p>
                    </w:txbxContent>
                  </v:textbox>
                </v:shape>
                <v:shape id="_x0000_s1683" type="#_x0000_t116" style="position:absolute;left:7726;top:9938;width:1482;height:529" strokeweight=".5pt">
                  <v:stroke endarrowwidth="narrow" endarrowlength="short"/>
                  <v:textbox style="mso-next-textbox:#_x0000_s1683">
                    <w:txbxContent>
                      <w:p w14:paraId="396ED89E" w14:textId="77777777" w:rsidR="0000779D" w:rsidRDefault="0000779D" w:rsidP="00B74A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_x0000_s1684" type="#_x0000_t32" style="position:absolute;left:4120;top:10209;width:1113;height:0" o:connectortype="straight" strokeweight=".5pt">
                  <v:stroke endarrowwidth="narrow" endarrowlength="short"/>
                </v:shape>
                <v:group id="_x0000_s1685" style="position:absolute;left:4336;top:9980;width:481;height:485" coordorigin="4277,8241" coordsize="481,485">
                  <v:shape id="_x0000_s1686" type="#_x0000_t120" style="position:absolute;left:4277;top:8241;width:481;height:485" strokeweight=".5pt">
                    <v:stroke endarrowwidth="narrow" endarrowlength="short"/>
                  </v:shape>
                  <v:shape id="_x0000_s1687" type="#_x0000_t32" style="position:absolute;left:4463;top:8340;width:114;height:285;flip:x" o:connectortype="straight" strokeweight=".5pt">
                    <v:stroke endarrow="classic" endarrowwidth="narrow" endarrowlength="short"/>
                  </v:shape>
                </v:group>
                <v:shape id="_x0000_s1688" type="#_x0000_t32" style="position:absolute;left:6715;top:10209;width:1011;height:0" o:connectortype="straight" strokeweight=".5pt">
                  <v:stroke endarrowwidth="narrow" endarrowlength="short"/>
                </v:shape>
                <v:shape id="_x0000_s1689" type="#_x0000_t32" style="position:absolute;left:9208;top:10209;width:416;height:0" o:connectortype="straight" strokeweight=".5pt">
                  <v:stroke endarrowwidth="narrow" endarrowlength="short"/>
                </v:shape>
              </v:group>
              <v:group id="_x0000_s1690" style="position:absolute;left:4120;top:10878;width:5504;height:513" coordorigin="4120,10878" coordsize="5504,513">
                <v:shape id="_x0000_s1691" type="#_x0000_t116" style="position:absolute;left:5233;top:10878;width:1482;height:513" strokeweight=".5pt">
                  <v:stroke endarrowwidth="narrow" endarrowlength="short"/>
                  <v:textbox style="mso-next-textbox:#_x0000_s1691">
                    <w:txbxContent>
                      <w:p w14:paraId="75A8BE13" w14:textId="77777777" w:rsidR="0000779D" w:rsidRDefault="0000779D" w:rsidP="00B74A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FORM</w:t>
                        </w:r>
                      </w:p>
                    </w:txbxContent>
                  </v:textbox>
                </v:shape>
                <v:shape id="_x0000_s1692" type="#_x0000_t116" style="position:absolute;left:7726;top:10878;width:1482;height:513" strokeweight=".5pt">
                  <v:stroke endarrowwidth="narrow" endarrowlength="short"/>
                  <v:textbox style="mso-next-textbox:#_x0000_s1692">
                    <w:txbxContent>
                      <w:p w14:paraId="01646537" w14:textId="77777777" w:rsidR="0000779D" w:rsidRDefault="0000779D" w:rsidP="00B74A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_x0000_s1693" type="#_x0000_t32" style="position:absolute;left:4120;top:11135;width:1113;height:0" o:connectortype="straight" strokeweight=".5pt">
                  <v:stroke endarrowwidth="narrow" endarrowlength="short"/>
                </v:shape>
                <v:group id="_x0000_s1694" style="position:absolute;left:4336;top:10906;width:481;height:485" coordorigin="4277,8241" coordsize="481,485">
                  <v:shape id="_x0000_s1695" type="#_x0000_t120" style="position:absolute;left:4277;top:8241;width:481;height:485" strokeweight=".5pt">
                    <v:stroke endarrowwidth="narrow" endarrowlength="short"/>
                  </v:shape>
                  <v:shape id="_x0000_s1696" type="#_x0000_t32" style="position:absolute;left:4463;top:8340;width:114;height:285;flip:x" o:connectortype="straight" strokeweight=".5pt">
                    <v:stroke endarrow="classic" endarrowwidth="narrow" endarrowlength="short"/>
                  </v:shape>
                </v:group>
                <v:shape id="_x0000_s1697" type="#_x0000_t32" style="position:absolute;left:6715;top:11135;width:1011;height:0" o:connectortype="straight" strokeweight=".5pt">
                  <v:stroke endarrowwidth="narrow" endarrowlength="short"/>
                </v:shape>
                <v:shape id="_x0000_s1698" type="#_x0000_t32" style="position:absolute;left:9208;top:11135;width:416;height:1" o:connectortype="straight" strokeweight=".5pt">
                  <v:stroke endarrowwidth="narrow" endarrowlength="short"/>
                </v:shape>
              </v:group>
              <v:group id="_x0000_s1699" style="position:absolute;left:2777;top:7900;width:6848;height:4349" coordorigin="2777,7900" coordsize="6848,4349">
                <v:shape id="_x0000_s1700" type="#_x0000_t116" style="position:absolute;left:2777;top:8155;width:1211;height:599" strokeweight=".5pt">
                  <v:stroke endarrowwidth="narrow" endarrowlength="short"/>
                  <v:textbox style="mso-next-textbox:#_x0000_s1700">
                    <w:txbxContent>
                      <w:p w14:paraId="1F1AD1B9" w14:textId="77777777" w:rsidR="0000779D" w:rsidRDefault="0000779D" w:rsidP="00B74A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DE</w:t>
                        </w:r>
                      </w:p>
                    </w:txbxContent>
                  </v:textbox>
                </v:shape>
                <v:shape id="_x0000_s1701" type="#_x0000_t32" style="position:absolute;left:4120;top:8469;width:0;height:3521" o:connectortype="straight" strokeweight=".5pt">
                  <v:stroke endarrowwidth="narrow" endarrowlength="short"/>
                </v:shape>
                <v:group id="_x0000_s1702" style="position:absolute;left:4336;top:11764;width:481;height:485" coordorigin="4277,8241" coordsize="481,485">
                  <v:shape id="_x0000_s1703" type="#_x0000_t120" style="position:absolute;left:4277;top:8241;width:481;height:485" strokeweight=".5pt">
                    <v:stroke endarrowwidth="narrow" endarrowlength="short"/>
                  </v:shape>
                  <v:shape id="_x0000_s1704" type="#_x0000_t32" style="position:absolute;left:4463;top:8340;width:114;height:285;flip:x" o:connectortype="straight" strokeweight=".5pt">
                    <v:stroke endarrow="classic" endarrowwidth="narrow" endarrowlength="short"/>
                  </v:shape>
                </v:group>
                <v:shape id="_x0000_s1705" type="#_x0000_t32" style="position:absolute;left:4120;top:11990;width:216;height:0" o:connectortype="straight" strokeweight=".5pt">
                  <v:stroke endarrowwidth="narrow" endarrowlength="short"/>
                </v:shape>
                <v:shape id="_x0000_s1706" type="#_x0000_t32" style="position:absolute;left:9624;top:7900;width:1;height:3235" o:connectortype="straight" strokeweight=".5pt">
                  <v:stroke endarrowwidth="narrow" endarrowlength="short"/>
                </v:shape>
                <v:shape id="_x0000_s1707" type="#_x0000_t32" style="position:absolute;left:4120;top:7900;width:5504;height:0;flip:x" o:connectortype="straight" strokeweight=".5pt">
                  <v:stroke endarrowwidth="narrow" endarrowlength="short"/>
                </v:shape>
                <v:shape id="_x0000_s1708" type="#_x0000_t32" style="position:absolute;left:4120;top:7900;width:1;height:440" o:connectortype="straight" strokeweight=".5pt">
                  <v:stroke endarrow="classic" endarrowwidth="narrow" endarrowlength="short"/>
                </v:shape>
              </v:group>
            </v:group>
          </v:group>
        </w:pict>
      </w:r>
      <w:r w:rsidR="00B74AAB" w:rsidRPr="00B74AAB">
        <w:rPr>
          <w:rFonts w:hint="eastAsia"/>
          <w:lang w:eastAsia="ja-JP"/>
        </w:rPr>
        <w:t xml:space="preserve">           </w:t>
      </w:r>
    </w:p>
    <w:p w14:paraId="336327DE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그림</w:t>
      </w:r>
      <w:r w:rsidRPr="00B74AAB">
        <w:rPr>
          <w:rFonts w:hint="eastAsia"/>
          <w:lang w:eastAsia="ja-JP"/>
        </w:rPr>
        <w:t xml:space="preserve"> 4-1 </w:t>
      </w:r>
      <w:r w:rsidRPr="00B74AAB">
        <w:rPr>
          <w:rFonts w:ascii="Batang" w:eastAsia="Batang" w:hAnsi="Batang" w:cs="Batang" w:hint="eastAsia"/>
          <w:lang w:eastAsia="ja-JP"/>
        </w:rPr>
        <w:t>지정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가능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동작</w:t>
      </w:r>
      <w:r w:rsidRPr="00B74AAB">
        <w:rPr>
          <w:rFonts w:hint="eastAsia"/>
          <w:lang w:eastAsia="ja-JP"/>
        </w:rPr>
        <w:t xml:space="preserve"> mode  </w:t>
      </w:r>
    </w:p>
    <w:p w14:paraId="7DFD4F2E" w14:textId="77777777" w:rsidR="00B74AAB" w:rsidRPr="00B74AAB" w:rsidRDefault="00B74AAB" w:rsidP="003769E2">
      <w:pPr>
        <w:rPr>
          <w:lang w:eastAsia="ja-JP"/>
        </w:rPr>
      </w:pPr>
    </w:p>
    <w:p w14:paraId="79D38840" w14:textId="77777777" w:rsidR="00B74AAB" w:rsidRPr="00B74AAB" w:rsidRDefault="00B74AAB" w:rsidP="003769E2">
      <w:pPr>
        <w:rPr>
          <w:lang w:eastAsia="ja-JP"/>
        </w:rPr>
      </w:pPr>
    </w:p>
    <w:p w14:paraId="431EF8DC" w14:textId="77777777" w:rsidR="00B74AAB" w:rsidRPr="00B74AAB" w:rsidRDefault="00B74AAB" w:rsidP="003769E2">
      <w:pPr>
        <w:rPr>
          <w:lang w:eastAsia="ja-JP"/>
        </w:rPr>
      </w:pPr>
    </w:p>
    <w:p w14:paraId="163DE245" w14:textId="77777777" w:rsidR="00B74AAB" w:rsidRPr="00B74AAB" w:rsidRDefault="00B74AAB" w:rsidP="003769E2">
      <w:pPr>
        <w:rPr>
          <w:lang w:eastAsia="ja-JP"/>
        </w:rPr>
      </w:pPr>
    </w:p>
    <w:p w14:paraId="5F1E3C71" w14:textId="77777777" w:rsidR="00B74AAB" w:rsidRPr="00B74AAB" w:rsidRDefault="00B74AAB" w:rsidP="003769E2">
      <w:pPr>
        <w:rPr>
          <w:lang w:eastAsia="ja-JP"/>
        </w:rPr>
      </w:pPr>
    </w:p>
    <w:p w14:paraId="2601B0EA" w14:textId="77777777" w:rsidR="00B74AAB" w:rsidRPr="00B74AAB" w:rsidRDefault="00B74AAB" w:rsidP="003769E2">
      <w:pPr>
        <w:rPr>
          <w:lang w:eastAsia="ja-JP"/>
        </w:rPr>
      </w:pPr>
    </w:p>
    <w:p w14:paraId="29ECD022" w14:textId="77777777" w:rsidR="00B74AAB" w:rsidRPr="00B74AAB" w:rsidRDefault="00B74AAB" w:rsidP="003769E2">
      <w:pPr>
        <w:rPr>
          <w:lang w:eastAsia="ja-JP"/>
        </w:rPr>
      </w:pPr>
    </w:p>
    <w:p w14:paraId="7CF97AFE" w14:textId="77777777" w:rsidR="00B74AAB" w:rsidRPr="00B74AAB" w:rsidRDefault="00B74AAB" w:rsidP="003769E2">
      <w:pPr>
        <w:rPr>
          <w:lang w:eastAsia="ja-JP"/>
        </w:rPr>
      </w:pPr>
    </w:p>
    <w:p w14:paraId="09F06FE4" w14:textId="77777777" w:rsidR="00B74AAB" w:rsidRPr="00B74AAB" w:rsidRDefault="0000779D" w:rsidP="003769E2">
      <w:pPr>
        <w:rPr>
          <w:lang w:eastAsia="ja-JP"/>
        </w:rPr>
      </w:pPr>
      <w:r>
        <w:rPr>
          <w:noProof/>
          <w:lang w:eastAsia="ja-JP"/>
        </w:rPr>
        <w:pict w14:anchorId="17033737">
          <v:shape id="_x0000_s5247" type="#_x0000_t32" style="position:absolute;left:0;text-align:left;margin-left:134.3pt;margin-top:9.8pt;width:256.5pt;height:0;z-index:253489152" o:connectortype="straight"/>
        </w:pict>
      </w:r>
      <w:r>
        <w:rPr>
          <w:noProof/>
          <w:lang w:eastAsia="ja-JP"/>
        </w:rPr>
        <w:pict w14:anchorId="716A076D">
          <v:shape id="_x0000_s5246" type="#_x0000_t32" style="position:absolute;left:0;text-align:left;margin-left:137.05pt;margin-top:6.7pt;width:256.5pt;height:0;z-index:253488128" o:connectortype="straight"/>
        </w:pict>
      </w:r>
    </w:p>
    <w:p w14:paraId="68013CFE" w14:textId="77777777" w:rsidR="00B74AAB" w:rsidRPr="00B74AAB" w:rsidRDefault="00B74AAB" w:rsidP="003769E2">
      <w:pPr>
        <w:rPr>
          <w:lang w:eastAsia="ja-JP"/>
        </w:rPr>
      </w:pPr>
    </w:p>
    <w:p w14:paraId="128DBAD6" w14:textId="77777777" w:rsidR="00B74AAB" w:rsidRPr="00B74AAB" w:rsidRDefault="0000779D" w:rsidP="003769E2">
      <w:pPr>
        <w:rPr>
          <w:lang w:eastAsia="ja-JP"/>
        </w:rPr>
      </w:pPr>
      <w:r>
        <w:rPr>
          <w:noProof/>
          <w:lang w:eastAsia="ja-JP"/>
        </w:rPr>
        <w:pict w14:anchorId="0BABE79F">
          <v:shape id="_x0000_s5248" type="#_x0000_t32" style="position:absolute;left:0;text-align:left;margin-left:142.55pt;margin-top:17.05pt;width:256.5pt;height:0;z-index:253490176" o:connectortype="straight"/>
        </w:pict>
      </w:r>
    </w:p>
    <w:p w14:paraId="6245600F" w14:textId="77777777" w:rsidR="00B74AAB" w:rsidRPr="00B74AAB" w:rsidRDefault="0000779D" w:rsidP="003769E2">
      <w:pPr>
        <w:rPr>
          <w:lang w:eastAsia="ja-JP"/>
        </w:rPr>
      </w:pPr>
      <w:r>
        <w:rPr>
          <w:noProof/>
          <w:lang w:eastAsia="ja-JP"/>
        </w:rPr>
        <w:pict w14:anchorId="5CE17E86">
          <v:shape id="_x0000_s5249" type="#_x0000_t32" style="position:absolute;left:0;text-align:left;margin-left:144.05pt;margin-top:3.05pt;width:256.5pt;height:0;z-index:253491200" o:connectortype="straight"/>
        </w:pict>
      </w:r>
    </w:p>
    <w:p w14:paraId="1A8301C2" w14:textId="77777777" w:rsidR="00B74AAB" w:rsidRPr="00B74AAB" w:rsidRDefault="00B74AAB" w:rsidP="003769E2">
      <w:pPr>
        <w:rPr>
          <w:lang w:eastAsia="ja-JP"/>
        </w:rPr>
      </w:pPr>
    </w:p>
    <w:p w14:paraId="2EE72EF1" w14:textId="77777777" w:rsidR="00B74AAB" w:rsidRPr="00B74AAB" w:rsidRDefault="00B74AAB" w:rsidP="003769E2">
      <w:pPr>
        <w:rPr>
          <w:lang w:eastAsia="ja-JP"/>
        </w:rPr>
      </w:pPr>
    </w:p>
    <w:p w14:paraId="7600A79E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</w:p>
    <w:p w14:paraId="122B50F6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 REFRESH</w:t>
      </w:r>
    </w:p>
    <w:p w14:paraId="22CDAAE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>REFRESH</w:t>
      </w:r>
    </w:p>
    <w:p w14:paraId="47217ED0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범용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타이머</w:t>
      </w:r>
      <w:r w:rsidRPr="00B74AAB">
        <w:rPr>
          <w:rFonts w:hint="eastAsia"/>
          <w:lang w:eastAsia="ja-JP"/>
        </w:rPr>
        <w:t>(TREFRESH)</w:t>
      </w:r>
      <w:r w:rsidRPr="00B74AAB">
        <w:rPr>
          <w:rFonts w:ascii="Batang" w:eastAsia="Batang" w:hAnsi="Batang" w:cs="Batang" w:hint="eastAsia"/>
          <w:lang w:eastAsia="ja-JP"/>
        </w:rPr>
        <w:t>와</w:t>
      </w:r>
      <w:r w:rsidRPr="00B74AAB">
        <w:rPr>
          <w:rFonts w:hint="eastAsia"/>
          <w:lang w:eastAsia="ja-JP"/>
        </w:rPr>
        <w:t xml:space="preserve"> Interrupt </w:t>
      </w:r>
      <w:r w:rsidRPr="00B74AAB">
        <w:rPr>
          <w:rFonts w:ascii="Batang" w:eastAsia="Batang" w:hAnsi="Batang" w:cs="Batang" w:hint="eastAsia"/>
          <w:lang w:eastAsia="ja-JP"/>
        </w:rPr>
        <w:t>기능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의해</w:t>
      </w:r>
      <w:r w:rsidRPr="00B74AAB">
        <w:rPr>
          <w:rFonts w:hint="eastAsia"/>
          <w:lang w:eastAsia="ja-JP"/>
        </w:rPr>
        <w:t xml:space="preserve"> Auto refresh Test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실시하는</w:t>
      </w:r>
      <w:r w:rsidRPr="00B74AAB">
        <w:rPr>
          <w:rFonts w:hint="eastAsia"/>
          <w:lang w:eastAsia="ja-JP"/>
        </w:rPr>
        <w:t xml:space="preserve"> mode </w:t>
      </w:r>
      <w:r w:rsidRPr="00B74AAB">
        <w:rPr>
          <w:rFonts w:ascii="Batang" w:eastAsia="Batang" w:hAnsi="Batang" w:cs="Batang" w:hint="eastAsia"/>
          <w:lang w:eastAsia="ja-JP"/>
        </w:rPr>
        <w:t>입니다</w:t>
      </w:r>
    </w:p>
    <w:p w14:paraId="6B0ABBD0" w14:textId="77777777" w:rsidR="00B74AAB" w:rsidRPr="00B74AAB" w:rsidRDefault="00B74AAB" w:rsidP="00DC6EC0">
      <w:pPr>
        <w:rPr>
          <w:lang w:eastAsia="ja-JP"/>
        </w:rPr>
      </w:pPr>
    </w:p>
    <w:p w14:paraId="15D41AFE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lastRenderedPageBreak/>
        <w:t xml:space="preserve"> </w:t>
      </w: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>TP2INV</w:t>
      </w:r>
    </w:p>
    <w:p w14:paraId="051C42A4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TP2 Register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Data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해서</w:t>
      </w:r>
      <w:r w:rsidRPr="00B74AAB">
        <w:rPr>
          <w:rFonts w:hint="eastAsia"/>
          <w:lang w:eastAsia="ja-JP"/>
        </w:rPr>
        <w:t>, ARIRAM(</w:t>
      </w:r>
      <w:r w:rsidRPr="00B74AAB">
        <w:rPr>
          <w:rFonts w:ascii="Batang" w:eastAsia="Batang" w:hAnsi="Batang" w:cs="Batang" w:hint="eastAsia"/>
          <w:lang w:eastAsia="ja-JP"/>
        </w:rPr>
        <w:t>영역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반전</w:t>
      </w:r>
      <w:r w:rsidRPr="00B74AAB">
        <w:rPr>
          <w:rFonts w:hint="eastAsia"/>
          <w:lang w:eastAsia="ja-JP"/>
        </w:rPr>
        <w:t>), FP</w:t>
      </w:r>
      <w:r w:rsidRPr="00B74AAB">
        <w:rPr>
          <w:rFonts w:ascii="Batang" w:eastAsia="Batang" w:hAnsi="Batang" w:cs="Batang" w:hint="eastAsia"/>
          <w:lang w:eastAsia="ja-JP"/>
        </w:rPr>
        <w:t>함수</w:t>
      </w:r>
      <w:r w:rsidRPr="00B74AAB">
        <w:rPr>
          <w:rFonts w:hint="eastAsia"/>
          <w:lang w:eastAsia="ja-JP"/>
        </w:rPr>
        <w:t>, DFLG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의한</w:t>
      </w:r>
      <w:r w:rsidRPr="00B74AAB">
        <w:rPr>
          <w:rFonts w:hint="eastAsia"/>
          <w:lang w:eastAsia="ja-JP"/>
        </w:rPr>
        <w:t xml:space="preserve"> Data </w:t>
      </w:r>
      <w:r w:rsidRPr="00B74AAB">
        <w:rPr>
          <w:rFonts w:ascii="Batang" w:eastAsia="Batang" w:hAnsi="Batang" w:cs="Batang" w:hint="eastAsia"/>
          <w:lang w:eastAsia="ja-JP"/>
        </w:rPr>
        <w:t>반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제어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실시하는</w:t>
      </w:r>
      <w:r w:rsidRPr="00B74AAB">
        <w:rPr>
          <w:rFonts w:hint="eastAsia"/>
          <w:lang w:eastAsia="ja-JP"/>
        </w:rPr>
        <w:t xml:space="preserve"> mode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언입니다</w:t>
      </w:r>
      <w:r w:rsidRPr="00B74AAB">
        <w:rPr>
          <w:rFonts w:hint="eastAsia"/>
          <w:lang w:eastAsia="ja-JP"/>
        </w:rPr>
        <w:t>.</w:t>
      </w:r>
    </w:p>
    <w:p w14:paraId="2835422E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본</w:t>
      </w:r>
      <w:r w:rsidRPr="00B74AAB">
        <w:rPr>
          <w:rFonts w:hint="eastAsia"/>
          <w:lang w:eastAsia="ja-JP"/>
        </w:rPr>
        <w:t xml:space="preserve"> mode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생략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했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  <w:r w:rsidRPr="00B74AAB">
        <w:rPr>
          <w:rFonts w:hint="eastAsia"/>
          <w:lang w:eastAsia="ja-JP"/>
        </w:rPr>
        <w:t>, TP2 Register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Data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제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상에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제외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됩니다</w:t>
      </w:r>
      <w:r w:rsidRPr="00B74AAB">
        <w:rPr>
          <w:rFonts w:hint="eastAsia"/>
          <w:lang w:eastAsia="ja-JP"/>
        </w:rPr>
        <w:t>.</w:t>
      </w:r>
    </w:p>
    <w:p w14:paraId="1AEE3186" w14:textId="77777777" w:rsidR="00B74AAB" w:rsidRPr="00B74AAB" w:rsidRDefault="00B74AAB" w:rsidP="00DC6EC0">
      <w:pPr>
        <w:rPr>
          <w:lang w:eastAsia="ja-JP"/>
        </w:rPr>
      </w:pPr>
    </w:p>
    <w:p w14:paraId="68FA0517" w14:textId="06FD7600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[Exercise]</w:t>
      </w:r>
    </w:p>
    <w:p w14:paraId="5AA22A61" w14:textId="77777777" w:rsidR="00B74AAB" w:rsidRPr="00B74AAB" w:rsidRDefault="00B74AAB" w:rsidP="003769E2">
      <w:pPr>
        <w:rPr>
          <w:lang w:eastAsia="ja-JP"/>
        </w:rPr>
      </w:pPr>
    </w:p>
    <w:p w14:paraId="1A40C214" w14:textId="77777777" w:rsidR="00B74AAB" w:rsidRPr="00B74AAB" w:rsidRDefault="00B74AAB" w:rsidP="003769E2">
      <w:pPr>
        <w:rPr>
          <w:lang w:eastAsia="ja-JP"/>
        </w:rPr>
      </w:pPr>
      <w:r w:rsidRPr="00B74AAB">
        <w:rPr>
          <w:lang w:eastAsia="ja-JP"/>
        </w:rPr>
        <w:br w:type="page"/>
      </w:r>
    </w:p>
    <w:p w14:paraId="41622FE3" w14:textId="77777777" w:rsidR="00B74AAB" w:rsidRPr="00B74AAB" w:rsidRDefault="00B74AAB" w:rsidP="00B74AAB">
      <w:pPr>
        <w:numPr>
          <w:ilvl w:val="1"/>
          <w:numId w:val="13"/>
        </w:numPr>
        <w:outlineLvl w:val="0"/>
        <w:rPr>
          <w:rFonts w:asciiTheme="majorHAnsi" w:eastAsiaTheme="minorEastAsia" w:hAnsiTheme="majorHAnsi"/>
          <w:b/>
          <w:lang w:eastAsia="ja-JP"/>
        </w:rPr>
      </w:pPr>
      <w:bookmarkStart w:id="22" w:name="_Toc208674966"/>
      <w:bookmarkStart w:id="23" w:name="_Toc209086837"/>
      <w:r w:rsidRPr="00B74AAB">
        <w:rPr>
          <w:rFonts w:asciiTheme="majorHAnsi" w:eastAsiaTheme="minorEastAsia" w:hAnsiTheme="majorHAnsi" w:hint="eastAsia"/>
          <w:b/>
          <w:lang w:eastAsia="ja-JP"/>
        </w:rPr>
        <w:lastRenderedPageBreak/>
        <w:t>REGISTER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bookmarkEnd w:id="22"/>
      <w:bookmarkEnd w:id="23"/>
    </w:p>
    <w:p w14:paraId="6ED40143" w14:textId="77777777" w:rsidR="00B74AAB" w:rsidRPr="00B74AAB" w:rsidRDefault="00B74AAB" w:rsidP="003769E2">
      <w:pPr>
        <w:rPr>
          <w:lang w:eastAsia="ja-JP"/>
        </w:rPr>
      </w:pPr>
    </w:p>
    <w:p w14:paraId="56415376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[Function]</w:t>
      </w:r>
    </w:p>
    <w:p w14:paraId="232BB3E7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REGISTER</w:t>
      </w:r>
      <w:r w:rsidRPr="00B74AAB">
        <w:rPr>
          <w:rFonts w:ascii="Batang" w:eastAsia="Batang" w:hAnsi="Batang" w:cs="Batang" w:hint="eastAsia"/>
          <w:lang w:eastAsia="ja-JP"/>
        </w:rPr>
        <w:t>문은</w:t>
      </w:r>
      <w:r w:rsidRPr="00B74AAB">
        <w:rPr>
          <w:rFonts w:hint="eastAsia"/>
          <w:lang w:eastAsia="ja-JP"/>
        </w:rPr>
        <w:t xml:space="preserve"> ALPG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각</w:t>
      </w:r>
      <w:r w:rsidRPr="00B74AAB">
        <w:rPr>
          <w:rFonts w:hint="eastAsia"/>
          <w:lang w:eastAsia="ja-JP"/>
        </w:rPr>
        <w:t xml:space="preserve"> Register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초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설정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실시하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문장입니다</w:t>
      </w:r>
      <w:r w:rsidRPr="00B74AAB">
        <w:rPr>
          <w:rFonts w:hint="eastAsia"/>
          <w:lang w:eastAsia="ja-JP"/>
        </w:rPr>
        <w:t>.</w:t>
      </w:r>
    </w:p>
    <w:p w14:paraId="5EA17D2F" w14:textId="77777777" w:rsidR="00B74AAB" w:rsidRPr="00B74AAB" w:rsidRDefault="00B74AAB" w:rsidP="003769E2">
      <w:pPr>
        <w:rPr>
          <w:lang w:eastAsia="ja-JP"/>
        </w:rPr>
      </w:pPr>
    </w:p>
    <w:p w14:paraId="744C4CDD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[Format]</w:t>
      </w:r>
    </w:p>
    <w:p w14:paraId="2E2D9D7E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Register</w:t>
      </w:r>
      <w:r w:rsidRPr="00B74AAB">
        <w:rPr>
          <w:rFonts w:ascii="Batang" w:eastAsia="Batang" w:hAnsi="Batang" w:cs="Batang" w:hint="eastAsia"/>
          <w:lang w:eastAsia="ja-JP"/>
        </w:rPr>
        <w:t>명</w:t>
      </w:r>
      <w:r w:rsidRPr="00B74AAB">
        <w:rPr>
          <w:rFonts w:hint="eastAsia"/>
          <w:lang w:eastAsia="ja-JP"/>
        </w:rPr>
        <w:t>=value</w:t>
      </w:r>
    </w:p>
    <w:p w14:paraId="26FFB122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>Register</w:t>
      </w:r>
      <w:r w:rsidRPr="00B74AAB">
        <w:rPr>
          <w:rFonts w:ascii="Batang" w:eastAsia="Batang" w:hAnsi="Batang" w:cs="Batang" w:hint="eastAsia"/>
          <w:lang w:eastAsia="ja-JP"/>
        </w:rPr>
        <w:t>명</w:t>
      </w:r>
    </w:p>
    <w:p w14:paraId="3A3B2E55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사용할</w:t>
      </w:r>
      <w:r w:rsidRPr="00B74AAB">
        <w:rPr>
          <w:rFonts w:hint="eastAsia"/>
          <w:lang w:eastAsia="ja-JP"/>
        </w:rPr>
        <w:t xml:space="preserve"> Register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이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입니다</w:t>
      </w:r>
      <w:r w:rsidRPr="00B74AAB">
        <w:rPr>
          <w:rFonts w:hint="eastAsia"/>
          <w:lang w:eastAsia="ja-JP"/>
        </w:rPr>
        <w:t xml:space="preserve">. </w:t>
      </w:r>
    </w:p>
    <w:p w14:paraId="0B6D4993" w14:textId="77777777" w:rsidR="00B74AAB" w:rsidRPr="00B74AAB" w:rsidRDefault="00B74AAB" w:rsidP="003769E2">
      <w:pPr>
        <w:rPr>
          <w:lang w:eastAsia="ja-JP"/>
        </w:rPr>
      </w:pPr>
    </w:p>
    <w:p w14:paraId="7AAC45F2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lang w:eastAsia="ja-JP"/>
        </w:rPr>
        <w:t>Value</w:t>
      </w:r>
    </w:p>
    <w:p w14:paraId="3E0441EF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사용할</w:t>
      </w:r>
      <w:r w:rsidRPr="00B74AAB">
        <w:rPr>
          <w:rFonts w:hint="eastAsia"/>
          <w:lang w:eastAsia="ja-JP"/>
        </w:rPr>
        <w:t xml:space="preserve"> Register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가능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범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입니다</w:t>
      </w:r>
      <w:r w:rsidRPr="00B74AAB">
        <w:rPr>
          <w:rFonts w:hint="eastAsia"/>
          <w:lang w:eastAsia="ja-JP"/>
        </w:rPr>
        <w:t>.</w:t>
      </w:r>
    </w:p>
    <w:p w14:paraId="446252C1" w14:textId="77777777" w:rsidR="00B74AAB" w:rsidRPr="00B74AAB" w:rsidRDefault="00B74AAB" w:rsidP="003769E2">
      <w:pPr>
        <w:rPr>
          <w:lang w:eastAsia="ja-JP"/>
        </w:rPr>
      </w:pPr>
    </w:p>
    <w:p w14:paraId="0B0D834B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[Description]</w:t>
      </w:r>
    </w:p>
    <w:p w14:paraId="20728B2C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REGISTER</w:t>
      </w:r>
      <w:r w:rsidRPr="00B74AAB">
        <w:rPr>
          <w:rFonts w:ascii="Batang" w:eastAsia="Batang" w:hAnsi="Batang" w:cs="Batang" w:hint="eastAsia"/>
          <w:lang w:eastAsia="ja-JP"/>
        </w:rPr>
        <w:t>문은</w:t>
      </w:r>
      <w:r w:rsidRPr="00B74AAB">
        <w:rPr>
          <w:rFonts w:hint="eastAsia"/>
          <w:lang w:eastAsia="ja-JP"/>
        </w:rPr>
        <w:t xml:space="preserve"> ALPG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각</w:t>
      </w:r>
      <w:r w:rsidRPr="00B74AAB">
        <w:rPr>
          <w:rFonts w:hint="eastAsia"/>
          <w:lang w:eastAsia="ja-JP"/>
        </w:rPr>
        <w:t xml:space="preserve"> Register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초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설정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실시하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문장입니다</w:t>
      </w:r>
      <w:r w:rsidRPr="00B74AAB">
        <w:rPr>
          <w:rFonts w:hint="eastAsia"/>
          <w:lang w:eastAsia="ja-JP"/>
        </w:rPr>
        <w:t>.</w:t>
      </w:r>
    </w:p>
    <w:p w14:paraId="6551CFEE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ab/>
        <w:t xml:space="preserve">【 </w:t>
      </w:r>
      <w:r w:rsidRPr="00B74AAB">
        <w:rPr>
          <w:rFonts w:ascii="Batang" w:eastAsia="Batang" w:hAnsi="Batang" w:cs="Batang" w:hint="eastAsia"/>
          <w:lang w:eastAsia="ja-JP"/>
        </w:rPr>
        <w:t>메모</w:t>
      </w:r>
      <w:r w:rsidRPr="00B74AAB">
        <w:rPr>
          <w:rFonts w:hint="eastAsia"/>
          <w:lang w:eastAsia="ja-JP"/>
        </w:rPr>
        <w:t xml:space="preserve"> 】</w:t>
      </w:r>
    </w:p>
    <w:p w14:paraId="0EA2B91A" w14:textId="44A490E0" w:rsidR="00B74AAB" w:rsidRPr="0042431A" w:rsidRDefault="00B74AAB" w:rsidP="003769E2">
      <w:pPr>
        <w:rPr>
          <w:strike/>
          <w:color w:val="FF0000"/>
          <w:lang w:eastAsia="ja-JP"/>
        </w:rPr>
      </w:pPr>
      <w:r w:rsidRPr="00B74AAB">
        <w:rPr>
          <w:rFonts w:hint="eastAsia"/>
          <w:lang w:eastAsia="ja-JP"/>
        </w:rPr>
        <w:tab/>
      </w:r>
    </w:p>
    <w:p w14:paraId="13A3D38B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Time Register 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값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입력할때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반드시</w:t>
      </w:r>
      <w:r w:rsidRPr="00B74AAB">
        <w:rPr>
          <w:rFonts w:hint="eastAsia"/>
          <w:lang w:eastAsia="ja-JP"/>
        </w:rPr>
        <w:t xml:space="preserve"> Decimal number</w:t>
      </w:r>
      <w:r w:rsidRPr="00B74AAB">
        <w:rPr>
          <w:rFonts w:ascii="Batang" w:eastAsia="Batang" w:hAnsi="Batang" w:cs="Batang" w:hint="eastAsia"/>
          <w:lang w:eastAsia="ja-JP"/>
        </w:rPr>
        <w:t>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입력하시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바랍니다</w:t>
      </w:r>
      <w:r w:rsidRPr="00B74AAB">
        <w:rPr>
          <w:rFonts w:hint="eastAsia"/>
          <w:lang w:eastAsia="ja-JP"/>
        </w:rPr>
        <w:t xml:space="preserve">. </w:t>
      </w:r>
      <w:proofErr w:type="spellStart"/>
      <w:r w:rsidRPr="00B74AAB">
        <w:rPr>
          <w:rFonts w:hint="eastAsia"/>
          <w:lang w:eastAsia="ja-JP"/>
        </w:rPr>
        <w:t>Rdx</w:t>
      </w:r>
      <w:proofErr w:type="spellEnd"/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문에서</w:t>
      </w:r>
      <w:r w:rsidRPr="00B74AAB">
        <w:rPr>
          <w:rFonts w:hint="eastAsia"/>
          <w:lang w:eastAsia="ja-JP"/>
        </w:rPr>
        <w:t xml:space="preserve"> Hexadecimal Number</w:t>
      </w:r>
      <w:r w:rsidRPr="00B74AAB">
        <w:rPr>
          <w:rFonts w:ascii="Batang" w:eastAsia="Batang" w:hAnsi="Batang" w:cs="Batang" w:hint="eastAsia"/>
          <w:lang w:eastAsia="ja-JP"/>
        </w:rPr>
        <w:t>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설정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되어도</w:t>
      </w:r>
      <w:r w:rsidRPr="00B74AAB">
        <w:rPr>
          <w:rFonts w:hint="eastAsia"/>
          <w:lang w:eastAsia="ja-JP"/>
        </w:rPr>
        <w:t xml:space="preserve"> Compiler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rFonts w:hint="eastAsia"/>
          <w:lang w:eastAsia="ja-JP"/>
        </w:rPr>
        <w:t xml:space="preserve"> Time Value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10</w:t>
      </w:r>
      <w:r w:rsidRPr="00B74AAB">
        <w:rPr>
          <w:rFonts w:ascii="Batang" w:eastAsia="Batang" w:hAnsi="Batang" w:cs="Batang" w:hint="eastAsia"/>
          <w:lang w:eastAsia="ja-JP"/>
        </w:rPr>
        <w:t>진수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인식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합니다</w:t>
      </w:r>
      <w:r w:rsidRPr="00B74AAB">
        <w:rPr>
          <w:rFonts w:hint="eastAsia"/>
          <w:lang w:eastAsia="ja-JP"/>
        </w:rPr>
        <w:t>.</w:t>
      </w:r>
    </w:p>
    <w:p w14:paraId="0EF73EB6" w14:textId="4D3CA33E" w:rsidR="00B74AAB" w:rsidRPr="0000779D" w:rsidRDefault="0000779D" w:rsidP="003769E2">
      <w:pPr>
        <w:rPr>
          <w:rFonts w:asciiTheme="minorHAnsi" w:eastAsiaTheme="minorHAnsi" w:hAnsiTheme="minorHAnsi"/>
          <w:szCs w:val="20"/>
        </w:rPr>
      </w:pPr>
      <w:r w:rsidRPr="0000779D">
        <w:rPr>
          <w:rFonts w:asciiTheme="minorHAnsi" w:eastAsiaTheme="minorHAnsi" w:hAnsiTheme="minorHAnsi"/>
          <w:szCs w:val="20"/>
        </w:rPr>
        <w:t>Test Plan Program과</w:t>
      </w:r>
      <w:r w:rsidRPr="0000779D">
        <w:rPr>
          <w:rFonts w:asciiTheme="minorHAnsi" w:eastAsiaTheme="minorHAnsi" w:hAnsiTheme="minorHAnsi" w:cs="Arial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szCs w:val="20"/>
        </w:rPr>
        <w:t>Test Pattern Program에 의해 설명 될</w:t>
      </w:r>
      <w:r w:rsidRPr="0000779D">
        <w:rPr>
          <w:rFonts w:asciiTheme="minorHAnsi" w:eastAsiaTheme="minorHAnsi" w:hAnsiTheme="minorHAnsi" w:cs="Arial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szCs w:val="20"/>
        </w:rPr>
        <w:t>수</w:t>
      </w:r>
      <w:r w:rsidRPr="0000779D">
        <w:rPr>
          <w:rFonts w:asciiTheme="minorHAnsi" w:eastAsiaTheme="minorHAnsi" w:hAnsiTheme="minorHAnsi" w:cs="Arial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szCs w:val="20"/>
        </w:rPr>
        <w:t>있습니다.</w:t>
      </w:r>
    </w:p>
    <w:p w14:paraId="2A4F6508" w14:textId="637914DF" w:rsidR="0000779D" w:rsidRDefault="0000779D" w:rsidP="003769E2">
      <w:pPr>
        <w:rPr>
          <w:rFonts w:asciiTheme="minorHAnsi" w:eastAsiaTheme="minorHAnsi" w:hAnsiTheme="minorHAnsi"/>
          <w:szCs w:val="20"/>
        </w:rPr>
      </w:pPr>
      <w:r w:rsidRPr="0000779D">
        <w:rPr>
          <w:rFonts w:asciiTheme="minorHAnsi" w:eastAsiaTheme="minorHAnsi" w:hAnsiTheme="minorHAnsi"/>
          <w:szCs w:val="20"/>
        </w:rPr>
        <w:t>16 진수</w:t>
      </w:r>
      <w:r w:rsidRPr="0000779D">
        <w:rPr>
          <w:rFonts w:asciiTheme="minorHAnsi" w:eastAsiaTheme="minorHAnsi" w:hAnsiTheme="minorHAnsi" w:cs="Arial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szCs w:val="20"/>
        </w:rPr>
        <w:t>작성하고</w:t>
      </w:r>
      <w:r w:rsidRPr="0000779D">
        <w:rPr>
          <w:rFonts w:asciiTheme="minorHAnsi" w:eastAsiaTheme="minorHAnsi" w:hAnsiTheme="minorHAnsi" w:cs="Arial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szCs w:val="20"/>
        </w:rPr>
        <w:t>Compile error된다.</w:t>
      </w:r>
    </w:p>
    <w:p w14:paraId="372292E4" w14:textId="77777777" w:rsidR="0000779D" w:rsidRPr="0000779D" w:rsidRDefault="0000779D" w:rsidP="003769E2">
      <w:pPr>
        <w:rPr>
          <w:rFonts w:asciiTheme="minorHAnsi" w:eastAsiaTheme="minorHAnsi" w:hAnsiTheme="minorHAnsi"/>
          <w:szCs w:val="20"/>
          <w:lang w:eastAsia="ja-JP"/>
        </w:rPr>
      </w:pPr>
    </w:p>
    <w:p w14:paraId="3E2D7CF9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[Exercise]</w:t>
      </w:r>
    </w:p>
    <w:p w14:paraId="7220206A" w14:textId="77777777" w:rsidR="00B74AAB" w:rsidRPr="00B74AAB" w:rsidRDefault="00B74AAB" w:rsidP="003769E2">
      <w:pPr>
        <w:rPr>
          <w:lang w:eastAsia="ja-JP"/>
        </w:rPr>
      </w:pPr>
      <w:r w:rsidRPr="00B74AAB">
        <w:rPr>
          <w:lang w:eastAsia="ja-JP"/>
        </w:rPr>
        <w:br w:type="page"/>
      </w:r>
    </w:p>
    <w:p w14:paraId="5588790B" w14:textId="77777777" w:rsidR="00B74AAB" w:rsidRPr="00B74AAB" w:rsidRDefault="00B74AAB" w:rsidP="00B74AAB">
      <w:pPr>
        <w:numPr>
          <w:ilvl w:val="1"/>
          <w:numId w:val="13"/>
        </w:numPr>
        <w:outlineLvl w:val="0"/>
        <w:rPr>
          <w:rFonts w:asciiTheme="majorHAnsi" w:eastAsiaTheme="minorEastAsia" w:hAnsiTheme="majorHAnsi"/>
          <w:b/>
          <w:lang w:eastAsia="ja-JP"/>
        </w:rPr>
      </w:pPr>
      <w:bookmarkStart w:id="24" w:name="_Toc208674967"/>
      <w:bookmarkStart w:id="25" w:name="_Toc209086838"/>
      <w:r w:rsidRPr="00B74AAB">
        <w:rPr>
          <w:rFonts w:asciiTheme="majorHAnsi" w:eastAsiaTheme="minorEastAsia" w:hAnsiTheme="majorHAnsi" w:hint="eastAsia"/>
          <w:b/>
          <w:lang w:eastAsia="ja-JP"/>
        </w:rPr>
        <w:lastRenderedPageBreak/>
        <w:t>ADDRESS DEFINE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bookmarkEnd w:id="24"/>
      <w:bookmarkEnd w:id="25"/>
    </w:p>
    <w:p w14:paraId="6F98829F" w14:textId="77777777" w:rsidR="00B74AAB" w:rsidRPr="00B74AAB" w:rsidRDefault="00B74AAB" w:rsidP="003769E2">
      <w:pPr>
        <w:rPr>
          <w:lang w:eastAsia="ja-JP"/>
        </w:rPr>
      </w:pPr>
    </w:p>
    <w:p w14:paraId="48D7EF9E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[Function]</w:t>
      </w:r>
    </w:p>
    <w:p w14:paraId="1F1062EE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ADDRESS DEFINE</w:t>
      </w:r>
      <w:r w:rsidRPr="00B74AAB">
        <w:rPr>
          <w:rFonts w:ascii="Batang" w:eastAsia="Batang" w:hAnsi="Batang" w:cs="Batang" w:hint="eastAsia"/>
          <w:lang w:eastAsia="ja-JP"/>
        </w:rPr>
        <w:t>문은</w:t>
      </w:r>
      <w:r w:rsidRPr="00B74AAB">
        <w:rPr>
          <w:rFonts w:hint="eastAsia"/>
          <w:lang w:eastAsia="ja-JP"/>
        </w:rPr>
        <w:t xml:space="preserve"> TEST Pattern</w:t>
      </w:r>
      <w:r w:rsidRPr="00B74AAB">
        <w:rPr>
          <w:rFonts w:ascii="Batang" w:eastAsia="Batang" w:hAnsi="Batang" w:cs="Batang" w:hint="eastAsia"/>
          <w:lang w:eastAsia="ja-JP"/>
        </w:rPr>
        <w:t>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발생하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사용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합니다</w:t>
      </w:r>
      <w:r w:rsidRPr="00B74AAB">
        <w:rPr>
          <w:rFonts w:hint="eastAsia"/>
          <w:lang w:eastAsia="ja-JP"/>
        </w:rPr>
        <w:t>.</w:t>
      </w:r>
    </w:p>
    <w:p w14:paraId="52B018D4" w14:textId="77777777" w:rsidR="00B74AAB" w:rsidRPr="00B74AAB" w:rsidRDefault="00B74AAB" w:rsidP="003769E2">
      <w:pPr>
        <w:rPr>
          <w:lang w:eastAsia="ja-JP"/>
        </w:rPr>
      </w:pPr>
    </w:p>
    <w:p w14:paraId="48B56B16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[Format]</w:t>
      </w:r>
    </w:p>
    <w:p w14:paraId="72D9FE4F" w14:textId="77777777" w:rsidR="00B74AAB" w:rsidRPr="00B74AAB" w:rsidRDefault="00B74AAB" w:rsidP="003769E2">
      <w:pPr>
        <w:rPr>
          <w:lang w:eastAsia="ja-JP"/>
        </w:rPr>
      </w:pPr>
      <w:r w:rsidRPr="00B74AAB">
        <w:rPr>
          <w:lang w:eastAsia="ja-JP"/>
        </w:rPr>
        <w:t>ADDRESS DEFINE</w:t>
      </w:r>
    </w:p>
    <w:p w14:paraId="2FFE1C4E" w14:textId="77777777" w:rsidR="00B74AAB" w:rsidRPr="00B74AAB" w:rsidRDefault="00B74AAB" w:rsidP="003769E2">
      <w:pPr>
        <w:rPr>
          <w:lang w:eastAsia="ja-JP"/>
        </w:rPr>
      </w:pPr>
      <w:r w:rsidRPr="00B74AAB">
        <w:rPr>
          <w:lang w:eastAsia="ja-JP"/>
        </w:rPr>
        <w:t xml:space="preserve">Xl-m = </w:t>
      </w:r>
      <w:proofErr w:type="spellStart"/>
      <w:r w:rsidRPr="00B74AAB">
        <w:rPr>
          <w:lang w:eastAsia="ja-JP"/>
        </w:rPr>
        <w:t>Zp</w:t>
      </w:r>
      <w:proofErr w:type="spellEnd"/>
      <w:r w:rsidRPr="00B74AAB">
        <w:rPr>
          <w:lang w:eastAsia="ja-JP"/>
        </w:rPr>
        <w:t xml:space="preserve">-q, Nr-s, </w:t>
      </w:r>
      <w:proofErr w:type="spellStart"/>
      <w:r w:rsidRPr="00B74AAB">
        <w:rPr>
          <w:lang w:eastAsia="ja-JP"/>
        </w:rPr>
        <w:t>Bt</w:t>
      </w:r>
      <w:proofErr w:type="spellEnd"/>
      <w:r w:rsidRPr="00B74AAB">
        <w:rPr>
          <w:lang w:eastAsia="ja-JP"/>
        </w:rPr>
        <w:t>-u</w:t>
      </w:r>
    </w:p>
    <w:p w14:paraId="42909CB3" w14:textId="77777777" w:rsidR="00B74AAB" w:rsidRPr="00B74AAB" w:rsidRDefault="00B74AAB" w:rsidP="003769E2">
      <w:pPr>
        <w:rPr>
          <w:lang w:eastAsia="ja-JP"/>
        </w:rPr>
      </w:pPr>
      <w:proofErr w:type="spellStart"/>
      <w:r w:rsidRPr="00B74AAB">
        <w:rPr>
          <w:lang w:eastAsia="ja-JP"/>
        </w:rPr>
        <w:t>Yl</w:t>
      </w:r>
      <w:proofErr w:type="spellEnd"/>
      <w:r w:rsidRPr="00B74AAB">
        <w:rPr>
          <w:lang w:eastAsia="ja-JP"/>
        </w:rPr>
        <w:t xml:space="preserve">-m = </w:t>
      </w:r>
      <w:proofErr w:type="spellStart"/>
      <w:r w:rsidRPr="00B74AAB">
        <w:rPr>
          <w:lang w:eastAsia="ja-JP"/>
        </w:rPr>
        <w:t>Zp</w:t>
      </w:r>
      <w:proofErr w:type="spellEnd"/>
      <w:r w:rsidRPr="00B74AAB">
        <w:rPr>
          <w:lang w:eastAsia="ja-JP"/>
        </w:rPr>
        <w:t xml:space="preserve">-q, Nr-s, </w:t>
      </w:r>
      <w:proofErr w:type="spellStart"/>
      <w:r w:rsidRPr="00B74AAB">
        <w:rPr>
          <w:lang w:eastAsia="ja-JP"/>
        </w:rPr>
        <w:t>Bt</w:t>
      </w:r>
      <w:proofErr w:type="spellEnd"/>
      <w:r w:rsidRPr="00B74AAB">
        <w:rPr>
          <w:lang w:eastAsia="ja-JP"/>
        </w:rPr>
        <w:t>-u</w:t>
      </w:r>
    </w:p>
    <w:p w14:paraId="40D859FE" w14:textId="77777777" w:rsidR="00B74AAB" w:rsidRPr="00B74AAB" w:rsidRDefault="00B74AAB" w:rsidP="003769E2">
      <w:pPr>
        <w:rPr>
          <w:lang w:eastAsia="ja-JP"/>
        </w:rPr>
      </w:pPr>
      <w:r w:rsidRPr="00B74AAB">
        <w:rPr>
          <w:lang w:eastAsia="ja-JP"/>
        </w:rPr>
        <w:t xml:space="preserve">XY = </w:t>
      </w:r>
      <w:proofErr w:type="gramStart"/>
      <w:r w:rsidRPr="00B74AAB">
        <w:rPr>
          <w:lang w:eastAsia="ja-JP"/>
        </w:rPr>
        <w:t>XY .OR</w:t>
      </w:r>
      <w:proofErr w:type="gramEnd"/>
      <w:r w:rsidRPr="00B74AAB">
        <w:rPr>
          <w:lang w:eastAsia="ja-JP"/>
        </w:rPr>
        <w:t xml:space="preserve">. ZN </w:t>
      </w:r>
      <w:r w:rsidRPr="00B74AAB">
        <w:rPr>
          <w:rFonts w:ascii="Batang" w:eastAsia="Batang" w:hAnsi="Batang" w:cs="Batang" w:hint="eastAsia"/>
          <w:lang w:eastAsia="ja-JP"/>
        </w:rPr>
        <w:t>또는</w:t>
      </w:r>
      <w:r w:rsidRPr="00B74AAB">
        <w:rPr>
          <w:lang w:eastAsia="ja-JP"/>
        </w:rPr>
        <w:t xml:space="preserve"> ZN(ZN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lang w:eastAsia="ja-JP"/>
        </w:rPr>
        <w:t xml:space="preserve"> ZNB</w:t>
      </w:r>
      <w:r w:rsidRPr="00B74AAB">
        <w:rPr>
          <w:rFonts w:ascii="Batang" w:eastAsia="Batang" w:hAnsi="Batang" w:cs="Batang" w:hint="eastAsia"/>
          <w:lang w:eastAsia="ja-JP"/>
        </w:rPr>
        <w:t>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lang w:eastAsia="ja-JP"/>
        </w:rPr>
        <w:t>.)</w:t>
      </w:r>
    </w:p>
    <w:p w14:paraId="47012C61" w14:textId="77777777" w:rsidR="00B74AAB" w:rsidRPr="00B74AAB" w:rsidRDefault="00B74AAB" w:rsidP="003769E2">
      <w:pPr>
        <w:rPr>
          <w:lang w:eastAsia="ja-JP"/>
        </w:rPr>
      </w:pPr>
    </w:p>
    <w:p w14:paraId="13106D8B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★</w:t>
      </w:r>
      <w:r w:rsidRPr="00B74AAB">
        <w:rPr>
          <w:rFonts w:ascii="Batang" w:eastAsia="Batang" w:hAnsi="Batang" w:cs="Batang" w:hint="eastAsia"/>
          <w:lang w:eastAsia="ja-JP"/>
        </w:rPr>
        <w:t>표</w:t>
      </w:r>
      <w:r w:rsidRPr="00B74AAB">
        <w:rPr>
          <w:rFonts w:hint="eastAsia"/>
          <w:lang w:eastAsia="ja-JP"/>
        </w:rPr>
        <w:t xml:space="preserve"> 3-3 </w:t>
      </w:r>
      <w:proofErr w:type="gramStart"/>
      <w:r w:rsidRPr="00B74AAB">
        <w:rPr>
          <w:rFonts w:hint="eastAsia"/>
          <w:lang w:eastAsia="ja-JP"/>
        </w:rPr>
        <w:t>l</w:t>
      </w:r>
      <w:proofErr w:type="gramEnd"/>
      <w:r w:rsidRPr="00B74AAB">
        <w:rPr>
          <w:rFonts w:hint="eastAsia"/>
          <w:lang w:eastAsia="ja-JP"/>
        </w:rPr>
        <w:t xml:space="preserve">, </w:t>
      </w:r>
      <w:proofErr w:type="gramStart"/>
      <w:r w:rsidRPr="00B74AAB">
        <w:rPr>
          <w:rFonts w:hint="eastAsia"/>
          <w:lang w:eastAsia="ja-JP"/>
        </w:rPr>
        <w:t>m</w:t>
      </w:r>
      <w:proofErr w:type="gramEnd"/>
      <w:r w:rsidRPr="00B74AAB">
        <w:rPr>
          <w:rFonts w:hint="eastAsia"/>
          <w:lang w:eastAsia="ja-JP"/>
        </w:rPr>
        <w:t xml:space="preserve">, </w:t>
      </w:r>
      <w:proofErr w:type="gramStart"/>
      <w:r w:rsidRPr="00B74AAB">
        <w:rPr>
          <w:rFonts w:hint="eastAsia"/>
          <w:lang w:eastAsia="ja-JP"/>
        </w:rPr>
        <w:t>p</w:t>
      </w:r>
      <w:proofErr w:type="gramEnd"/>
      <w:r w:rsidRPr="00B74AAB">
        <w:rPr>
          <w:rFonts w:hint="eastAsia"/>
          <w:lang w:eastAsia="ja-JP"/>
        </w:rPr>
        <w:t xml:space="preserve">, </w:t>
      </w:r>
      <w:proofErr w:type="gramStart"/>
      <w:r w:rsidRPr="00B74AAB">
        <w:rPr>
          <w:rFonts w:hint="eastAsia"/>
          <w:lang w:eastAsia="ja-JP"/>
        </w:rPr>
        <w:t>q</w:t>
      </w:r>
      <w:proofErr w:type="gramEnd"/>
      <w:r w:rsidRPr="00B74AAB">
        <w:rPr>
          <w:rFonts w:hint="eastAsia"/>
          <w:lang w:eastAsia="ja-JP"/>
        </w:rPr>
        <w:t xml:space="preserve">, </w:t>
      </w:r>
      <w:proofErr w:type="gramStart"/>
      <w:r w:rsidRPr="00B74AAB">
        <w:rPr>
          <w:rFonts w:hint="eastAsia"/>
          <w:lang w:eastAsia="ja-JP"/>
        </w:rPr>
        <w:t>r</w:t>
      </w:r>
      <w:proofErr w:type="gramEnd"/>
      <w:r w:rsidRPr="00B74AAB">
        <w:rPr>
          <w:rFonts w:hint="eastAsia"/>
          <w:lang w:eastAsia="ja-JP"/>
        </w:rPr>
        <w:t xml:space="preserve">, </w:t>
      </w:r>
      <w:proofErr w:type="gramStart"/>
      <w:r w:rsidRPr="00B74AAB">
        <w:rPr>
          <w:rFonts w:hint="eastAsia"/>
          <w:lang w:eastAsia="ja-JP"/>
        </w:rPr>
        <w:t>s</w:t>
      </w:r>
      <w:proofErr w:type="gramEnd"/>
      <w:r w:rsidRPr="00B74AAB">
        <w:rPr>
          <w:rFonts w:hint="eastAsia"/>
          <w:lang w:eastAsia="ja-JP"/>
        </w:rPr>
        <w:t xml:space="preserve">, </w:t>
      </w:r>
      <w:proofErr w:type="gramStart"/>
      <w:r w:rsidRPr="00B74AAB">
        <w:rPr>
          <w:rFonts w:hint="eastAsia"/>
          <w:lang w:eastAsia="ja-JP"/>
        </w:rPr>
        <w:t>t</w:t>
      </w:r>
      <w:proofErr w:type="gramEnd"/>
      <w:r w:rsidRPr="00B74AAB">
        <w:rPr>
          <w:rFonts w:hint="eastAsia"/>
          <w:lang w:eastAsia="ja-JP"/>
        </w:rPr>
        <w:t>, u</w:t>
      </w:r>
    </w:p>
    <w:tbl>
      <w:tblPr>
        <w:tblW w:w="0" w:type="auto"/>
        <w:tblInd w:w="1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7"/>
        <w:gridCol w:w="2268"/>
      </w:tblGrid>
      <w:tr w:rsidR="00B74AAB" w:rsidRPr="00B74AAB" w14:paraId="49CB2E46" w14:textId="77777777" w:rsidTr="00E749C3">
        <w:tc>
          <w:tcPr>
            <w:tcW w:w="2427" w:type="dxa"/>
            <w:shd w:val="clear" w:color="auto" w:fill="EEECE1"/>
          </w:tcPr>
          <w:p w14:paraId="78471AF9" w14:textId="77777777" w:rsidR="00B74AAB" w:rsidRPr="00B74AAB" w:rsidRDefault="00B74AAB" w:rsidP="003769E2">
            <w:pPr>
              <w:rPr>
                <w:lang w:eastAsia="ja-JP"/>
              </w:rPr>
            </w:pPr>
            <w:r w:rsidRPr="00B74AAB">
              <w:rPr>
                <w:rFonts w:ascii="Batang" w:eastAsia="Batang" w:hAnsi="Batang" w:cs="Batang" w:hint="eastAsia"/>
                <w:lang w:eastAsia="ja-JP"/>
              </w:rPr>
              <w:t>지정</w:t>
            </w:r>
            <w:r w:rsidRPr="00B74AAB">
              <w:rPr>
                <w:rFonts w:hint="eastAsia"/>
                <w:lang w:eastAsia="ja-JP"/>
              </w:rPr>
              <w:t xml:space="preserve"> </w:t>
            </w:r>
            <w:r w:rsidRPr="00B74AAB">
              <w:rPr>
                <w:rFonts w:ascii="Batang" w:eastAsia="Batang" w:hAnsi="Batang" w:cs="Batang" w:hint="eastAsia"/>
                <w:lang w:eastAsia="ja-JP"/>
              </w:rPr>
              <w:t>범위</w:t>
            </w:r>
          </w:p>
        </w:tc>
        <w:tc>
          <w:tcPr>
            <w:tcW w:w="2268" w:type="dxa"/>
            <w:shd w:val="clear" w:color="auto" w:fill="EEECE1"/>
          </w:tcPr>
          <w:p w14:paraId="5AE2CC79" w14:textId="77777777" w:rsidR="00B74AAB" w:rsidRPr="00B74AAB" w:rsidRDefault="00B74AAB" w:rsidP="003769E2">
            <w:pPr>
              <w:rPr>
                <w:lang w:eastAsia="ja-JP"/>
              </w:rPr>
            </w:pPr>
            <w:r w:rsidRPr="00B74AAB">
              <w:rPr>
                <w:rFonts w:ascii="Batang" w:eastAsia="Batang" w:hAnsi="Batang" w:cs="Batang" w:hint="eastAsia"/>
                <w:lang w:eastAsia="ja-JP"/>
              </w:rPr>
              <w:t>지정</w:t>
            </w:r>
            <w:r w:rsidRPr="00B74AAB">
              <w:rPr>
                <w:rFonts w:hint="eastAsia"/>
                <w:lang w:eastAsia="ja-JP"/>
              </w:rPr>
              <w:t xml:space="preserve"> </w:t>
            </w:r>
            <w:r w:rsidRPr="00B74AAB">
              <w:rPr>
                <w:rFonts w:ascii="Batang" w:eastAsia="Batang" w:hAnsi="Batang" w:cs="Batang" w:hint="eastAsia"/>
                <w:lang w:eastAsia="ja-JP"/>
              </w:rPr>
              <w:t>가능</w:t>
            </w:r>
            <w:r w:rsidRPr="00B74AAB">
              <w:rPr>
                <w:rFonts w:hint="eastAsia"/>
                <w:lang w:eastAsia="ja-JP"/>
              </w:rPr>
              <w:t xml:space="preserve"> </w:t>
            </w:r>
            <w:r w:rsidRPr="00B74AAB">
              <w:rPr>
                <w:rFonts w:ascii="Batang" w:eastAsia="Batang" w:hAnsi="Batang" w:cs="Batang" w:hint="eastAsia"/>
                <w:lang w:eastAsia="ja-JP"/>
              </w:rPr>
              <w:t>범위</w:t>
            </w:r>
          </w:p>
        </w:tc>
      </w:tr>
      <w:tr w:rsidR="00B74AAB" w:rsidRPr="00B74AAB" w14:paraId="7C4E0F69" w14:textId="77777777" w:rsidTr="00E749C3">
        <w:tc>
          <w:tcPr>
            <w:tcW w:w="2427" w:type="dxa"/>
          </w:tcPr>
          <w:p w14:paraId="12BB17FD" w14:textId="77777777" w:rsidR="00B74AAB" w:rsidRPr="00B74AAB" w:rsidRDefault="00B74AAB" w:rsidP="003769E2">
            <w:pPr>
              <w:rPr>
                <w:lang w:eastAsia="ja-JP"/>
              </w:rPr>
            </w:pPr>
            <w:proofErr w:type="spellStart"/>
            <w:proofErr w:type="gramStart"/>
            <w:r w:rsidRPr="00B74AAB">
              <w:rPr>
                <w:rFonts w:hint="eastAsia"/>
                <w:lang w:eastAsia="ja-JP"/>
              </w:rPr>
              <w:t>l,m</w:t>
            </w:r>
            <w:proofErr w:type="spellEnd"/>
            <w:proofErr w:type="gramEnd"/>
          </w:p>
        </w:tc>
        <w:tc>
          <w:tcPr>
            <w:tcW w:w="2268" w:type="dxa"/>
          </w:tcPr>
          <w:p w14:paraId="2E93EF3F" w14:textId="77777777" w:rsidR="00B74AAB" w:rsidRPr="00B74AAB" w:rsidRDefault="00B74AAB" w:rsidP="003769E2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>0~23</w:t>
            </w:r>
          </w:p>
        </w:tc>
      </w:tr>
      <w:tr w:rsidR="00B74AAB" w:rsidRPr="00B74AAB" w14:paraId="0D4E2961" w14:textId="77777777" w:rsidTr="00E749C3">
        <w:tc>
          <w:tcPr>
            <w:tcW w:w="2427" w:type="dxa"/>
          </w:tcPr>
          <w:p w14:paraId="59B232F1" w14:textId="77777777" w:rsidR="00B74AAB" w:rsidRPr="00B74AAB" w:rsidRDefault="00B74AAB" w:rsidP="003769E2">
            <w:pPr>
              <w:rPr>
                <w:lang w:eastAsia="ja-JP"/>
              </w:rPr>
            </w:pPr>
            <w:proofErr w:type="spellStart"/>
            <w:proofErr w:type="gramStart"/>
            <w:r w:rsidRPr="00B74AAB">
              <w:rPr>
                <w:rFonts w:hint="eastAsia"/>
                <w:lang w:eastAsia="ja-JP"/>
              </w:rPr>
              <w:t>p,g</w:t>
            </w:r>
            <w:proofErr w:type="spellEnd"/>
            <w:proofErr w:type="gramEnd"/>
          </w:p>
        </w:tc>
        <w:tc>
          <w:tcPr>
            <w:tcW w:w="2268" w:type="dxa"/>
          </w:tcPr>
          <w:p w14:paraId="245934E0" w14:textId="77777777" w:rsidR="00B74AAB" w:rsidRPr="00B74AAB" w:rsidRDefault="00B74AAB" w:rsidP="003769E2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>0~23</w:t>
            </w:r>
          </w:p>
        </w:tc>
      </w:tr>
      <w:tr w:rsidR="00B74AAB" w:rsidRPr="00B74AAB" w14:paraId="23628948" w14:textId="77777777" w:rsidTr="00E749C3">
        <w:tc>
          <w:tcPr>
            <w:tcW w:w="2427" w:type="dxa"/>
          </w:tcPr>
          <w:p w14:paraId="0A9623F7" w14:textId="77777777" w:rsidR="00B74AAB" w:rsidRPr="00B74AAB" w:rsidRDefault="00B74AAB" w:rsidP="003769E2">
            <w:pPr>
              <w:rPr>
                <w:lang w:eastAsia="ja-JP"/>
              </w:rPr>
            </w:pPr>
            <w:proofErr w:type="spellStart"/>
            <w:proofErr w:type="gramStart"/>
            <w:r w:rsidRPr="00B74AAB">
              <w:rPr>
                <w:rFonts w:hint="eastAsia"/>
                <w:lang w:eastAsia="ja-JP"/>
              </w:rPr>
              <w:t>r,s</w:t>
            </w:r>
            <w:proofErr w:type="spellEnd"/>
            <w:proofErr w:type="gramEnd"/>
          </w:p>
        </w:tc>
        <w:tc>
          <w:tcPr>
            <w:tcW w:w="2268" w:type="dxa"/>
          </w:tcPr>
          <w:p w14:paraId="3CEE7746" w14:textId="77777777" w:rsidR="00B74AAB" w:rsidRPr="00B74AAB" w:rsidRDefault="00B74AAB" w:rsidP="003769E2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>0~7</w:t>
            </w:r>
          </w:p>
        </w:tc>
      </w:tr>
      <w:tr w:rsidR="00B74AAB" w:rsidRPr="00B74AAB" w14:paraId="4879669E" w14:textId="77777777" w:rsidTr="00E749C3">
        <w:tc>
          <w:tcPr>
            <w:tcW w:w="2427" w:type="dxa"/>
          </w:tcPr>
          <w:p w14:paraId="16394243" w14:textId="77777777" w:rsidR="00B74AAB" w:rsidRPr="00B74AAB" w:rsidRDefault="00B74AAB" w:rsidP="003769E2">
            <w:pPr>
              <w:rPr>
                <w:lang w:eastAsia="ja-JP"/>
              </w:rPr>
            </w:pPr>
            <w:proofErr w:type="spellStart"/>
            <w:proofErr w:type="gramStart"/>
            <w:r w:rsidRPr="00B74AAB">
              <w:rPr>
                <w:rFonts w:hint="eastAsia"/>
                <w:lang w:eastAsia="ja-JP"/>
              </w:rPr>
              <w:t>t,u</w:t>
            </w:r>
            <w:proofErr w:type="spellEnd"/>
            <w:proofErr w:type="gramEnd"/>
          </w:p>
        </w:tc>
        <w:tc>
          <w:tcPr>
            <w:tcW w:w="2268" w:type="dxa"/>
          </w:tcPr>
          <w:p w14:paraId="2DAFB32C" w14:textId="77777777" w:rsidR="00B74AAB" w:rsidRPr="00B74AAB" w:rsidRDefault="00B74AAB" w:rsidP="003769E2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>0~7</w:t>
            </w:r>
          </w:p>
        </w:tc>
      </w:tr>
    </w:tbl>
    <w:p w14:paraId="746287BF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  <w:t xml:space="preserve">  </w:t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  <w:t>(p&lt;q, r&lt;s, t&lt;u)</w:t>
      </w:r>
    </w:p>
    <w:p w14:paraId="02FEAE1D" w14:textId="77777777" w:rsidR="00B74AAB" w:rsidRPr="00B74AAB" w:rsidRDefault="00B74AAB" w:rsidP="003769E2">
      <w:pPr>
        <w:rPr>
          <w:lang w:eastAsia="ja-JP"/>
        </w:rPr>
      </w:pPr>
    </w:p>
    <w:p w14:paraId="7F6A4E98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[Description]</w:t>
      </w:r>
    </w:p>
    <w:p w14:paraId="2C56290A" w14:textId="77777777" w:rsidR="00B74AAB" w:rsidRPr="00B74AAB" w:rsidRDefault="00B74AAB" w:rsidP="003769E2">
      <w:pPr>
        <w:rPr>
          <w:lang w:eastAsia="ja-JP"/>
        </w:rPr>
      </w:pPr>
    </w:p>
    <w:p w14:paraId="00712CF1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에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하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않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  <w:r w:rsidRPr="00B74AAB">
        <w:rPr>
          <w:rFonts w:hint="eastAsia"/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rFonts w:hint="eastAsia"/>
          <w:lang w:eastAsia="ja-JP"/>
        </w:rPr>
        <w:t xml:space="preserve"> ADDRESS Data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rFonts w:hint="eastAsia"/>
          <w:lang w:eastAsia="ja-JP"/>
        </w:rPr>
        <w:t xml:space="preserve"> Disable</w:t>
      </w:r>
      <w:r w:rsidRPr="00B74AAB">
        <w:rPr>
          <w:rFonts w:ascii="Batang" w:eastAsia="Batang" w:hAnsi="Batang" w:cs="Batang" w:hint="eastAsia"/>
          <w:lang w:eastAsia="ja-JP"/>
        </w:rPr>
        <w:t>입니다</w:t>
      </w:r>
      <w:r w:rsidRPr="00B74AAB">
        <w:rPr>
          <w:rFonts w:hint="eastAsia"/>
          <w:lang w:eastAsia="ja-JP"/>
        </w:rPr>
        <w:t>.</w:t>
      </w:r>
    </w:p>
    <w:p w14:paraId="10D5D7E5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모듈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에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하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않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  <w:r w:rsidRPr="00B74AAB">
        <w:rPr>
          <w:rFonts w:hint="eastAsia"/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rFonts w:hint="eastAsia"/>
          <w:lang w:eastAsia="ja-JP"/>
        </w:rPr>
        <w:t xml:space="preserve"> ADDRESS DEFINE</w:t>
      </w:r>
      <w:r w:rsidRPr="00B74AAB">
        <w:rPr>
          <w:rFonts w:ascii="Batang" w:eastAsia="Batang" w:hAnsi="Batang" w:cs="Batang" w:hint="eastAsia"/>
          <w:lang w:eastAsia="ja-JP"/>
        </w:rPr>
        <w:t>문이</w:t>
      </w:r>
      <w:r w:rsidRPr="00B74AAB">
        <w:rPr>
          <w:rFonts w:hint="eastAsia"/>
          <w:lang w:eastAsia="ja-JP"/>
        </w:rPr>
        <w:t xml:space="preserve"> Default</w:t>
      </w:r>
      <w:r w:rsidRPr="00B74AAB">
        <w:rPr>
          <w:rFonts w:ascii="Batang" w:eastAsia="Batang" w:hAnsi="Batang" w:cs="Batang" w:hint="eastAsia"/>
          <w:lang w:eastAsia="ja-JP"/>
        </w:rPr>
        <w:t>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됩니다</w:t>
      </w:r>
      <w:r w:rsidRPr="00B74AAB">
        <w:rPr>
          <w:rFonts w:hint="eastAsia"/>
          <w:lang w:eastAsia="ja-JP"/>
        </w:rPr>
        <w:t>.</w:t>
      </w:r>
    </w:p>
    <w:p w14:paraId="76C82476" w14:textId="77777777" w:rsidR="00B74AAB" w:rsidRPr="00B74AAB" w:rsidRDefault="00B74AAB" w:rsidP="003769E2">
      <w:pPr>
        <w:rPr>
          <w:lang w:eastAsia="ja-JP"/>
        </w:rPr>
      </w:pPr>
    </w:p>
    <w:p w14:paraId="772BB804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 ◆</w:t>
      </w:r>
      <w:r w:rsidRPr="00B74AAB">
        <w:rPr>
          <w:lang w:eastAsia="ja-JP"/>
        </w:rPr>
        <w:t>N, Z, B</w:t>
      </w:r>
    </w:p>
    <w:p w14:paraId="633F5E52" w14:textId="77777777" w:rsidR="00B74AAB" w:rsidRPr="00B74AAB" w:rsidRDefault="00B74AAB" w:rsidP="003769E2">
      <w:pPr>
        <w:rPr>
          <w:lang w:eastAsia="ja-JP"/>
        </w:rPr>
      </w:pPr>
      <w:r w:rsidRPr="00B74AAB">
        <w:rPr>
          <w:lang w:eastAsia="ja-JP"/>
        </w:rPr>
        <w:t xml:space="preserve">DUT 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인가되는</w:t>
      </w:r>
      <w:r w:rsidRPr="00B74AAB">
        <w:rPr>
          <w:lang w:eastAsia="ja-JP"/>
        </w:rPr>
        <w:t xml:space="preserve"> X0 ~ X</w:t>
      </w:r>
      <w:r w:rsidRPr="00B74AAB">
        <w:rPr>
          <w:rFonts w:hint="eastAsia"/>
          <w:lang w:eastAsia="ja-JP"/>
        </w:rPr>
        <w:t>23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및</w:t>
      </w:r>
      <w:r w:rsidRPr="00B74AAB">
        <w:rPr>
          <w:lang w:eastAsia="ja-JP"/>
        </w:rPr>
        <w:t xml:space="preserve"> Y0 ~ Y</w:t>
      </w:r>
      <w:r w:rsidRPr="00B74AAB">
        <w:rPr>
          <w:rFonts w:hint="eastAsia"/>
          <w:lang w:eastAsia="ja-JP"/>
        </w:rPr>
        <w:t>23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각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Address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Bit</w:t>
      </w:r>
      <w:r w:rsidRPr="00B74AAB">
        <w:rPr>
          <w:rFonts w:ascii="Batang" w:eastAsia="Batang" w:hAnsi="Batang" w:cs="Batang" w:hint="eastAsia"/>
          <w:lang w:eastAsia="ja-JP"/>
        </w:rPr>
        <w:t>에는</w:t>
      </w:r>
      <w:r w:rsidRPr="00B74AAB">
        <w:rPr>
          <w:lang w:eastAsia="ja-JP"/>
        </w:rPr>
        <w:t>, ADDRESS DEFINE</w:t>
      </w:r>
      <w:r w:rsidRPr="00B74AAB">
        <w:rPr>
          <w:rFonts w:ascii="Batang" w:eastAsia="Batang" w:hAnsi="Batang" w:cs="Batang" w:hint="eastAsia"/>
          <w:lang w:eastAsia="ja-JP"/>
        </w:rPr>
        <w:t>문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의해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된</w:t>
      </w:r>
      <w:r w:rsidRPr="00B74AAB">
        <w:rPr>
          <w:lang w:eastAsia="ja-JP"/>
        </w:rPr>
        <w:t xml:space="preserve"> N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lang w:eastAsia="ja-JP"/>
        </w:rPr>
        <w:t>Register, Z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lang w:eastAsia="ja-JP"/>
        </w:rPr>
        <w:t>Register</w:t>
      </w:r>
      <w:r w:rsidRPr="00B74AAB">
        <w:rPr>
          <w:rFonts w:ascii="Batang" w:eastAsia="Batang" w:hAnsi="Batang" w:cs="Batang" w:hint="eastAsia"/>
          <w:lang w:eastAsia="ja-JP"/>
        </w:rPr>
        <w:t>와</w:t>
      </w:r>
      <w:r w:rsidRPr="00B74AAB">
        <w:rPr>
          <w:lang w:eastAsia="ja-JP"/>
        </w:rPr>
        <w:t xml:space="preserve"> B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lang w:eastAsia="ja-JP"/>
        </w:rPr>
        <w:t>Register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lang w:eastAsia="ja-JP"/>
        </w:rPr>
        <w:t xml:space="preserve"> Store</w:t>
      </w:r>
      <w:r w:rsidRPr="00B74AAB">
        <w:rPr>
          <w:rFonts w:ascii="Batang" w:eastAsia="Batang" w:hAnsi="Batang" w:cs="Batang" w:hint="eastAsia"/>
          <w:lang w:eastAsia="ja-JP"/>
        </w:rPr>
        <w:t>되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는</w:t>
      </w:r>
      <w:r w:rsidRPr="00B74AAB">
        <w:rPr>
          <w:lang w:eastAsia="ja-JP"/>
        </w:rPr>
        <w:t xml:space="preserve"> Address Data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출력</w:t>
      </w:r>
      <w:r w:rsidRPr="00B74AAB">
        <w:rPr>
          <w:rFonts w:hint="eastAsia"/>
          <w:lang w:eastAsia="ja-JP"/>
        </w:rPr>
        <w:tab/>
      </w:r>
      <w:r w:rsidRPr="00B74AAB">
        <w:rPr>
          <w:rFonts w:ascii="Batang" w:eastAsia="Batang" w:hAnsi="Batang" w:cs="Batang" w:hint="eastAsia"/>
          <w:lang w:eastAsia="ja-JP"/>
        </w:rPr>
        <w:t>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lang w:eastAsia="ja-JP"/>
        </w:rPr>
        <w:t>.</w:t>
      </w:r>
    </w:p>
    <w:p w14:paraId="11126D26" w14:textId="77777777" w:rsidR="00B74AAB" w:rsidRPr="00B74AAB" w:rsidRDefault="00B74AAB" w:rsidP="003769E2">
      <w:pPr>
        <w:rPr>
          <w:lang w:eastAsia="ja-JP"/>
        </w:rPr>
      </w:pPr>
      <w:r w:rsidRPr="00B74AAB">
        <w:rPr>
          <w:lang w:eastAsia="ja-JP"/>
        </w:rPr>
        <w:t xml:space="preserve">Xl-m = </w:t>
      </w:r>
      <w:proofErr w:type="spellStart"/>
      <w:r w:rsidRPr="00B74AAB">
        <w:rPr>
          <w:lang w:eastAsia="ja-JP"/>
        </w:rPr>
        <w:t>Zp</w:t>
      </w:r>
      <w:proofErr w:type="spellEnd"/>
      <w:r w:rsidRPr="00B74AAB">
        <w:rPr>
          <w:lang w:eastAsia="ja-JP"/>
        </w:rPr>
        <w:t>-</w:t>
      </w:r>
      <w:proofErr w:type="gramStart"/>
      <w:r w:rsidRPr="00B74AAB">
        <w:rPr>
          <w:lang w:eastAsia="ja-JP"/>
        </w:rPr>
        <w:t>q</w:t>
      </w:r>
      <w:proofErr w:type="gramEnd"/>
      <w:r w:rsidRPr="00B74AAB">
        <w:rPr>
          <w:lang w:eastAsia="ja-JP"/>
        </w:rPr>
        <w:t>, Nr-</w:t>
      </w:r>
      <w:proofErr w:type="gramStart"/>
      <w:r w:rsidRPr="00B74AAB">
        <w:rPr>
          <w:lang w:eastAsia="ja-JP"/>
        </w:rPr>
        <w:t>s</w:t>
      </w:r>
      <w:proofErr w:type="gramEnd"/>
      <w:r w:rsidRPr="00B74AAB">
        <w:rPr>
          <w:lang w:eastAsia="ja-JP"/>
        </w:rPr>
        <w:t xml:space="preserve">, </w:t>
      </w:r>
      <w:proofErr w:type="spellStart"/>
      <w:r w:rsidRPr="00B74AAB">
        <w:rPr>
          <w:lang w:eastAsia="ja-JP"/>
        </w:rPr>
        <w:t>Bt</w:t>
      </w:r>
      <w:proofErr w:type="spellEnd"/>
      <w:r w:rsidRPr="00B74AAB">
        <w:rPr>
          <w:lang w:eastAsia="ja-JP"/>
        </w:rPr>
        <w:t xml:space="preserve">-u </w:t>
      </w:r>
      <w:r w:rsidRPr="00B74AAB">
        <w:rPr>
          <w:rFonts w:ascii="Batang" w:eastAsia="Batang" w:hAnsi="Batang" w:cs="Batang" w:hint="eastAsia"/>
          <w:lang w:eastAsia="ja-JP"/>
        </w:rPr>
        <w:t>또는</w:t>
      </w:r>
      <w:r w:rsidRPr="00B74AAB">
        <w:rPr>
          <w:lang w:eastAsia="ja-JP"/>
        </w:rPr>
        <w:t xml:space="preserve"> </w:t>
      </w:r>
      <w:proofErr w:type="spellStart"/>
      <w:r w:rsidRPr="00B74AAB">
        <w:rPr>
          <w:lang w:eastAsia="ja-JP"/>
        </w:rPr>
        <w:t>Yl</w:t>
      </w:r>
      <w:proofErr w:type="spellEnd"/>
      <w:r w:rsidRPr="00B74AAB">
        <w:rPr>
          <w:lang w:eastAsia="ja-JP"/>
        </w:rPr>
        <w:t xml:space="preserve">-m = </w:t>
      </w:r>
      <w:proofErr w:type="spellStart"/>
      <w:r w:rsidRPr="00B74AAB">
        <w:rPr>
          <w:lang w:eastAsia="ja-JP"/>
        </w:rPr>
        <w:t>Zp</w:t>
      </w:r>
      <w:proofErr w:type="spellEnd"/>
      <w:r w:rsidRPr="00B74AAB">
        <w:rPr>
          <w:lang w:eastAsia="ja-JP"/>
        </w:rPr>
        <w:t>-</w:t>
      </w:r>
      <w:proofErr w:type="gramStart"/>
      <w:r w:rsidRPr="00B74AAB">
        <w:rPr>
          <w:lang w:eastAsia="ja-JP"/>
        </w:rPr>
        <w:t>q</w:t>
      </w:r>
      <w:proofErr w:type="gramEnd"/>
      <w:r w:rsidRPr="00B74AAB">
        <w:rPr>
          <w:lang w:eastAsia="ja-JP"/>
        </w:rPr>
        <w:t>, Nr-</w:t>
      </w:r>
      <w:proofErr w:type="gramStart"/>
      <w:r w:rsidRPr="00B74AAB">
        <w:rPr>
          <w:lang w:eastAsia="ja-JP"/>
        </w:rPr>
        <w:t>s</w:t>
      </w:r>
      <w:proofErr w:type="gramEnd"/>
      <w:r w:rsidRPr="00B74AAB">
        <w:rPr>
          <w:lang w:eastAsia="ja-JP"/>
        </w:rPr>
        <w:t xml:space="preserve">, </w:t>
      </w:r>
      <w:proofErr w:type="spellStart"/>
      <w:r w:rsidRPr="00B74AAB">
        <w:rPr>
          <w:lang w:eastAsia="ja-JP"/>
        </w:rPr>
        <w:t>Bt</w:t>
      </w:r>
      <w:proofErr w:type="spellEnd"/>
      <w:r w:rsidRPr="00B74AAB">
        <w:rPr>
          <w:lang w:eastAsia="ja-JP"/>
        </w:rPr>
        <w:t>-u</w:t>
      </w:r>
      <w:r w:rsidRPr="00B74AAB">
        <w:rPr>
          <w:rFonts w:ascii="Batang" w:eastAsia="Batang" w:hAnsi="Batang" w:cs="Batang" w:hint="eastAsia"/>
          <w:lang w:eastAsia="ja-JP"/>
        </w:rPr>
        <w:t>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된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Bit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의한</w:t>
      </w:r>
      <w:r w:rsidRPr="00B74AAB">
        <w:rPr>
          <w:lang w:eastAsia="ja-JP"/>
        </w:rPr>
        <w:t xml:space="preserve">, X </w:t>
      </w:r>
      <w:r w:rsidRPr="00B74AAB">
        <w:rPr>
          <w:rFonts w:ascii="Batang" w:eastAsia="Batang" w:hAnsi="Batang" w:cs="Batang" w:hint="eastAsia"/>
          <w:lang w:eastAsia="ja-JP"/>
        </w:rPr>
        <w:t>또는</w:t>
      </w:r>
      <w:r w:rsidRPr="00B74AAB">
        <w:rPr>
          <w:lang w:eastAsia="ja-JP"/>
        </w:rPr>
        <w:t xml:space="preserve"> Y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Address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OR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출력할지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지정된</w:t>
      </w:r>
      <w:r w:rsidRPr="00B74AAB">
        <w:rPr>
          <w:lang w:eastAsia="ja-JP"/>
        </w:rPr>
        <w:t xml:space="preserve"> Z, N, B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우선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출력할지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이하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으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합니다</w:t>
      </w:r>
      <w:r w:rsidRPr="00B74AAB">
        <w:rPr>
          <w:rFonts w:hint="eastAsia"/>
          <w:lang w:eastAsia="ja-JP"/>
        </w:rPr>
        <w:t>.</w:t>
      </w:r>
    </w:p>
    <w:p w14:paraId="0AF1F9DD" w14:textId="77777777" w:rsidR="00B74AAB" w:rsidRPr="00B74AAB" w:rsidRDefault="00B74AAB" w:rsidP="003769E2">
      <w:pPr>
        <w:rPr>
          <w:lang w:eastAsia="ja-JP"/>
        </w:rPr>
      </w:pPr>
    </w:p>
    <w:p w14:paraId="000B4976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lang w:eastAsia="ja-JP"/>
        </w:rPr>
        <w:t>XY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lang w:eastAsia="ja-JP"/>
        </w:rPr>
        <w:t>.OR.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lang w:eastAsia="ja-JP"/>
        </w:rPr>
        <w:t>ZN(ZNB)</w:t>
      </w:r>
    </w:p>
    <w:p w14:paraId="4C0DF3DB" w14:textId="77777777" w:rsidR="00B74AAB" w:rsidRPr="00B74AAB" w:rsidRDefault="00B74AAB" w:rsidP="003769E2">
      <w:pPr>
        <w:rPr>
          <w:lang w:eastAsia="ja-JP"/>
        </w:rPr>
      </w:pPr>
      <w:r w:rsidRPr="00B74AAB">
        <w:rPr>
          <w:lang w:eastAsia="ja-JP"/>
        </w:rPr>
        <w:t xml:space="preserve">X </w:t>
      </w:r>
      <w:r w:rsidRPr="00B74AAB">
        <w:rPr>
          <w:rFonts w:ascii="Batang" w:eastAsia="Batang" w:hAnsi="Batang" w:cs="Batang" w:hint="eastAsia"/>
          <w:lang w:eastAsia="ja-JP"/>
        </w:rPr>
        <w:t>또는</w:t>
      </w:r>
      <w:r w:rsidRPr="00B74AAB">
        <w:rPr>
          <w:lang w:eastAsia="ja-JP"/>
        </w:rPr>
        <w:t xml:space="preserve"> </w:t>
      </w:r>
      <w:proofErr w:type="spellStart"/>
      <w:r w:rsidRPr="00B74AAB">
        <w:rPr>
          <w:lang w:eastAsia="ja-JP"/>
        </w:rPr>
        <w:t>Y</w:t>
      </w:r>
      <w:r w:rsidRPr="00B74AAB">
        <w:rPr>
          <w:rFonts w:hint="eastAsia"/>
          <w:lang w:eastAsia="ja-JP"/>
        </w:rPr>
        <w:t>Address</w:t>
      </w:r>
      <w:proofErr w:type="spellEnd"/>
      <w:r w:rsidRPr="00B74AAB">
        <w:rPr>
          <w:rFonts w:ascii="Batang" w:eastAsia="Batang" w:hAnsi="Batang" w:cs="Batang" w:hint="eastAsia"/>
          <w:lang w:eastAsia="ja-JP"/>
        </w:rPr>
        <w:t>와</w:t>
      </w:r>
      <w:r w:rsidRPr="00B74AAB">
        <w:rPr>
          <w:lang w:eastAsia="ja-JP"/>
        </w:rPr>
        <w:t xml:space="preserve"> N, Z, B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OR</w:t>
      </w:r>
      <w:r w:rsidRPr="00B74AAB">
        <w:rPr>
          <w:rFonts w:ascii="Batang" w:eastAsia="Batang" w:hAnsi="Batang" w:cs="Batang" w:hint="eastAsia"/>
          <w:lang w:eastAsia="ja-JP"/>
        </w:rPr>
        <w:t>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출력한다</w:t>
      </w:r>
      <w:r w:rsidRPr="00B74AAB">
        <w:rPr>
          <w:lang w:eastAsia="ja-JP"/>
        </w:rPr>
        <w:t>.</w:t>
      </w:r>
      <w:r w:rsidRPr="00B74AAB">
        <w:rPr>
          <w:rFonts w:hint="eastAsia"/>
          <w:lang w:eastAsia="ja-JP"/>
        </w:rPr>
        <w:t xml:space="preserve"> </w:t>
      </w:r>
    </w:p>
    <w:p w14:paraId="4E50F70B" w14:textId="77777777" w:rsidR="00B74AAB" w:rsidRPr="00B74AAB" w:rsidRDefault="00B74AAB" w:rsidP="003769E2">
      <w:pPr>
        <w:rPr>
          <w:lang w:eastAsia="ja-JP"/>
        </w:rPr>
      </w:pPr>
    </w:p>
    <w:p w14:paraId="13224A59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lang w:eastAsia="ja-JP"/>
        </w:rPr>
        <w:t>ZN(ZNB)</w:t>
      </w:r>
    </w:p>
    <w:p w14:paraId="258AFAA5" w14:textId="77777777" w:rsidR="00B74AAB" w:rsidRPr="00B74AAB" w:rsidRDefault="00B74AAB" w:rsidP="003769E2">
      <w:pPr>
        <w:rPr>
          <w:lang w:eastAsia="ja-JP"/>
        </w:rPr>
      </w:pPr>
      <w:r w:rsidRPr="00B74AAB">
        <w:rPr>
          <w:lang w:eastAsia="ja-JP"/>
        </w:rPr>
        <w:t xml:space="preserve">X </w:t>
      </w:r>
      <w:r w:rsidRPr="00B74AAB">
        <w:rPr>
          <w:rFonts w:ascii="Batang" w:eastAsia="Batang" w:hAnsi="Batang" w:cs="Batang" w:hint="eastAsia"/>
          <w:lang w:eastAsia="ja-JP"/>
        </w:rPr>
        <w:t>또는</w:t>
      </w:r>
      <w:r w:rsidRPr="00B74AAB">
        <w:rPr>
          <w:lang w:eastAsia="ja-JP"/>
        </w:rPr>
        <w:t xml:space="preserve"> Y</w:t>
      </w:r>
      <w:r w:rsidRPr="00B74AAB">
        <w:rPr>
          <w:rFonts w:hint="eastAsia"/>
          <w:lang w:eastAsia="ja-JP"/>
        </w:rPr>
        <w:t xml:space="preserve">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무시하고</w:t>
      </w:r>
      <w:r w:rsidRPr="00B74AAB">
        <w:rPr>
          <w:lang w:eastAsia="ja-JP"/>
        </w:rPr>
        <w:t xml:space="preserve"> N, Z, B</w:t>
      </w:r>
      <w:r w:rsidRPr="00B74AAB">
        <w:rPr>
          <w:rFonts w:hint="eastAsia"/>
          <w:lang w:eastAsia="ja-JP"/>
        </w:rPr>
        <w:t xml:space="preserve"> Address</w:t>
      </w:r>
      <w:r w:rsidRPr="00B74AAB">
        <w:rPr>
          <w:rFonts w:ascii="Batang" w:eastAsia="Batang" w:hAnsi="Batang" w:cs="Batang" w:hint="eastAsia"/>
          <w:lang w:eastAsia="ja-JP"/>
        </w:rPr>
        <w:t>만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출력한다</w:t>
      </w:r>
      <w:r w:rsidRPr="00B74AAB">
        <w:rPr>
          <w:lang w:eastAsia="ja-JP"/>
        </w:rPr>
        <w:t>.</w:t>
      </w:r>
    </w:p>
    <w:p w14:paraId="5FBE5C43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 xml:space="preserve">XY = </w:t>
      </w:r>
      <w:proofErr w:type="gramStart"/>
      <w:r w:rsidRPr="00B74AAB">
        <w:rPr>
          <w:lang w:eastAsia="ja-JP"/>
        </w:rPr>
        <w:t>XY .OR</w:t>
      </w:r>
      <w:proofErr w:type="gramEnd"/>
      <w:r w:rsidRPr="00B74AAB">
        <w:rPr>
          <w:lang w:eastAsia="ja-JP"/>
        </w:rPr>
        <w:t xml:space="preserve">. ZN(ZNB) </w:t>
      </w:r>
      <w:r w:rsidRPr="00B74AAB">
        <w:rPr>
          <w:rFonts w:ascii="Batang" w:eastAsia="Batang" w:hAnsi="Batang" w:cs="Batang" w:hint="eastAsia"/>
          <w:lang w:eastAsia="ja-JP"/>
        </w:rPr>
        <w:t>또는</w:t>
      </w:r>
      <w:r w:rsidRPr="00B74AAB">
        <w:rPr>
          <w:lang w:eastAsia="ja-JP"/>
        </w:rPr>
        <w:t xml:space="preserve"> ZN(ZNB)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생략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했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  <w:r w:rsidRPr="00B74AAB">
        <w:rPr>
          <w:lang w:eastAsia="ja-JP"/>
        </w:rPr>
        <w:t xml:space="preserve">, X </w:t>
      </w:r>
      <w:r w:rsidRPr="00B74AAB">
        <w:rPr>
          <w:rFonts w:ascii="Batang" w:eastAsia="Batang" w:hAnsi="Batang" w:cs="Batang" w:hint="eastAsia"/>
          <w:lang w:eastAsia="ja-JP"/>
        </w:rPr>
        <w:t>또는</w:t>
      </w:r>
      <w:r w:rsidRPr="00B74AAB">
        <w:rPr>
          <w:lang w:eastAsia="ja-JP"/>
        </w:rPr>
        <w:t xml:space="preserve"> Y</w:t>
      </w:r>
      <w:r w:rsidRPr="00B74AAB">
        <w:rPr>
          <w:rFonts w:hint="eastAsia"/>
          <w:lang w:eastAsia="ja-JP"/>
        </w:rPr>
        <w:t xml:space="preserve"> Address</w:t>
      </w:r>
      <w:r w:rsidRPr="00B74AAB">
        <w:rPr>
          <w:rFonts w:hint="eastAsia"/>
          <w:lang w:eastAsia="ja-JP"/>
        </w:rPr>
        <w:tab/>
      </w:r>
      <w:r w:rsidRPr="00B74AAB">
        <w:rPr>
          <w:rFonts w:ascii="Batang" w:eastAsia="Batang" w:hAnsi="Batang" w:cs="Batang" w:hint="eastAsia"/>
          <w:lang w:eastAsia="ja-JP"/>
        </w:rPr>
        <w:t>와</w:t>
      </w:r>
      <w:r w:rsidRPr="00B74AAB">
        <w:rPr>
          <w:lang w:eastAsia="ja-JP"/>
        </w:rPr>
        <w:t xml:space="preserve"> N, </w:t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Z, B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 xml:space="preserve">Address 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OR</w:t>
      </w:r>
      <w:r w:rsidRPr="00B74AAB">
        <w:rPr>
          <w:rFonts w:ascii="Batang" w:eastAsia="Batang" w:hAnsi="Batang" w:cs="Batang" w:hint="eastAsia"/>
          <w:lang w:eastAsia="ja-JP"/>
        </w:rPr>
        <w:t>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출력합니다</w:t>
      </w:r>
      <w:r w:rsidRPr="00B74AAB">
        <w:rPr>
          <w:lang w:eastAsia="ja-JP"/>
        </w:rPr>
        <w:t>.</w:t>
      </w:r>
    </w:p>
    <w:p w14:paraId="24E66BC1" w14:textId="77777777" w:rsidR="00B74AAB" w:rsidRPr="00B74AAB" w:rsidRDefault="00B74AAB" w:rsidP="003769E2">
      <w:pPr>
        <w:rPr>
          <w:lang w:eastAsia="ja-JP"/>
        </w:rPr>
      </w:pPr>
    </w:p>
    <w:p w14:paraId="36C096CB" w14:textId="77777777" w:rsidR="00B74AAB" w:rsidRPr="00B74AAB" w:rsidRDefault="00B74AAB" w:rsidP="003769E2">
      <w:pPr>
        <w:rPr>
          <w:lang w:eastAsia="ja-JP"/>
        </w:rPr>
      </w:pPr>
    </w:p>
    <w:p w14:paraId="1565AEC2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>[Exercise]</w:t>
      </w:r>
    </w:p>
    <w:p w14:paraId="78EE071D" w14:textId="77777777" w:rsidR="00B74AAB" w:rsidRPr="00B74AAB" w:rsidRDefault="00B74AAB" w:rsidP="003769E2">
      <w:pPr>
        <w:rPr>
          <w:lang w:eastAsia="ja-JP"/>
        </w:rPr>
      </w:pPr>
      <w:r w:rsidRPr="00B74AAB">
        <w:rPr>
          <w:lang w:eastAsia="ja-JP"/>
        </w:rPr>
        <w:t>E</w:t>
      </w:r>
      <w:r w:rsidRPr="00B74AAB">
        <w:rPr>
          <w:rFonts w:hint="eastAsia"/>
          <w:lang w:eastAsia="ja-JP"/>
        </w:rPr>
        <w:t>x1.</w:t>
      </w:r>
    </w:p>
    <w:p w14:paraId="5E93DE0B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ADDRESS DEFINE</w:t>
      </w:r>
    </w:p>
    <w:p w14:paraId="69BA253C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 xml:space="preserve">X4-7=Z0-3 </w:t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;X4-7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lang w:eastAsia="ja-JP"/>
        </w:rPr>
        <w:t xml:space="preserve"> Z0-3</w:t>
      </w:r>
      <w:r w:rsidRPr="00B74AAB">
        <w:rPr>
          <w:rFonts w:ascii="Batang" w:eastAsia="Batang" w:hAnsi="Batang" w:cs="Batang" w:hint="eastAsia"/>
          <w:lang w:eastAsia="ja-JP"/>
        </w:rPr>
        <w:t>을</w:t>
      </w:r>
      <w:r w:rsidRPr="00B74AAB">
        <w:rPr>
          <w:lang w:eastAsia="ja-JP"/>
        </w:rPr>
        <w:t xml:space="preserve"> OR </w:t>
      </w:r>
      <w:r w:rsidRPr="00B74AAB">
        <w:rPr>
          <w:rFonts w:ascii="Batang" w:eastAsia="Batang" w:hAnsi="Batang" w:cs="Batang" w:hint="eastAsia"/>
          <w:lang w:eastAsia="ja-JP"/>
        </w:rPr>
        <w:t>하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출력</w:t>
      </w:r>
    </w:p>
    <w:p w14:paraId="25335573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 xml:space="preserve">Y8-9=Z8-9 </w:t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;Y8-9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lang w:eastAsia="ja-JP"/>
        </w:rPr>
        <w:t xml:space="preserve"> Z8-9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OR </w:t>
      </w:r>
      <w:r w:rsidRPr="00B74AAB">
        <w:rPr>
          <w:rFonts w:ascii="Batang" w:eastAsia="Batang" w:hAnsi="Batang" w:cs="Batang" w:hint="eastAsia"/>
          <w:lang w:eastAsia="ja-JP"/>
        </w:rPr>
        <w:t>하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출력</w:t>
      </w:r>
    </w:p>
    <w:p w14:paraId="3D61F0C6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proofErr w:type="gramStart"/>
      <w:r w:rsidRPr="00B74AAB">
        <w:rPr>
          <w:lang w:eastAsia="ja-JP"/>
        </w:rPr>
        <w:t>XY=XY.OR.ZN</w:t>
      </w:r>
      <w:proofErr w:type="gramEnd"/>
    </w:p>
    <w:p w14:paraId="715EA728" w14:textId="77777777" w:rsidR="00B74AAB" w:rsidRPr="00B74AAB" w:rsidRDefault="00B74AAB" w:rsidP="003769E2">
      <w:pPr>
        <w:rPr>
          <w:lang w:eastAsia="ja-JP"/>
        </w:rPr>
      </w:pPr>
    </w:p>
    <w:p w14:paraId="573F9175" w14:textId="77777777" w:rsidR="00B74AAB" w:rsidRPr="00B74AAB" w:rsidRDefault="00B74AAB" w:rsidP="003769E2">
      <w:pPr>
        <w:rPr>
          <w:lang w:eastAsia="ja-JP"/>
        </w:rPr>
      </w:pPr>
      <w:r w:rsidRPr="00B74AAB">
        <w:rPr>
          <w:lang w:eastAsia="ja-JP"/>
        </w:rPr>
        <w:t>E</w:t>
      </w:r>
      <w:r w:rsidRPr="00B74AAB">
        <w:rPr>
          <w:rFonts w:hint="eastAsia"/>
          <w:lang w:eastAsia="ja-JP"/>
        </w:rPr>
        <w:t>x2.</w:t>
      </w:r>
    </w:p>
    <w:p w14:paraId="3CBC0CF2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ADDRESS DEFINE</w:t>
      </w:r>
    </w:p>
    <w:p w14:paraId="154978C8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 xml:space="preserve">X0-7=Z0-3, N0-3 </w:t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;X0-3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lang w:eastAsia="ja-JP"/>
        </w:rPr>
        <w:t xml:space="preserve"> Z0-3</w:t>
      </w:r>
      <w:r w:rsidRPr="00B74AAB">
        <w:rPr>
          <w:rFonts w:ascii="Batang" w:eastAsia="Batang" w:hAnsi="Batang" w:cs="Batang" w:hint="eastAsia"/>
          <w:lang w:eastAsia="ja-JP"/>
        </w:rPr>
        <w:t>을</w:t>
      </w:r>
      <w:r w:rsidRPr="00B74AAB">
        <w:rPr>
          <w:lang w:eastAsia="ja-JP"/>
        </w:rPr>
        <w:t>, X4-7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lang w:eastAsia="ja-JP"/>
        </w:rPr>
        <w:t xml:space="preserve"> N0-3</w:t>
      </w:r>
      <w:r w:rsidRPr="00B74AAB">
        <w:rPr>
          <w:rFonts w:ascii="Batang" w:eastAsia="Batang" w:hAnsi="Batang" w:cs="Batang" w:hint="eastAsia"/>
          <w:lang w:eastAsia="ja-JP"/>
        </w:rPr>
        <w:t>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출력</w:t>
      </w:r>
    </w:p>
    <w:p w14:paraId="3EAB5477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 xml:space="preserve">Y12-15=Z12-13, N0-1 </w:t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;Y12, 13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lang w:eastAsia="ja-JP"/>
        </w:rPr>
        <w:t xml:space="preserve"> Z12, 13</w:t>
      </w:r>
      <w:r w:rsidRPr="00B74AAB">
        <w:rPr>
          <w:rFonts w:ascii="Batang" w:eastAsia="Batang" w:hAnsi="Batang" w:cs="Batang" w:hint="eastAsia"/>
          <w:lang w:eastAsia="ja-JP"/>
        </w:rPr>
        <w:t>을</w:t>
      </w:r>
      <w:r w:rsidRPr="00B74AAB">
        <w:rPr>
          <w:lang w:eastAsia="ja-JP"/>
        </w:rPr>
        <w:t>, Y14, 15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lang w:eastAsia="ja-JP"/>
        </w:rPr>
        <w:t xml:space="preserve"> N0, 1</w:t>
      </w:r>
      <w:r w:rsidRPr="00B74AAB">
        <w:rPr>
          <w:rFonts w:ascii="Batang" w:eastAsia="Batang" w:hAnsi="Batang" w:cs="Batang" w:hint="eastAsia"/>
          <w:lang w:eastAsia="ja-JP"/>
        </w:rPr>
        <w:t>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출력</w:t>
      </w:r>
    </w:p>
    <w:p w14:paraId="4DD441D4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XY=ZN</w:t>
      </w:r>
    </w:p>
    <w:p w14:paraId="62EE51BB" w14:textId="77777777" w:rsidR="00B74AAB" w:rsidRPr="00B74AAB" w:rsidRDefault="00B74AAB" w:rsidP="003769E2">
      <w:pPr>
        <w:rPr>
          <w:lang w:eastAsia="ja-JP"/>
        </w:rPr>
      </w:pPr>
    </w:p>
    <w:p w14:paraId="6BC26C77" w14:textId="77777777" w:rsidR="00B74AAB" w:rsidRPr="00B74AAB" w:rsidRDefault="00B74AAB" w:rsidP="003769E2">
      <w:pPr>
        <w:rPr>
          <w:lang w:eastAsia="ja-JP"/>
        </w:rPr>
      </w:pPr>
      <w:r w:rsidRPr="00B74AAB">
        <w:rPr>
          <w:lang w:eastAsia="ja-JP"/>
        </w:rPr>
        <w:t>E</w:t>
      </w:r>
      <w:r w:rsidRPr="00B74AAB">
        <w:rPr>
          <w:rFonts w:hint="eastAsia"/>
          <w:lang w:eastAsia="ja-JP"/>
        </w:rPr>
        <w:t>x1.</w:t>
      </w:r>
    </w:p>
    <w:p w14:paraId="1CC802E6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ADDRESS DEFINE</w:t>
      </w:r>
    </w:p>
    <w:p w14:paraId="4023FA29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 xml:space="preserve">X0-3= B1-4 </w:t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;X0-3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lang w:eastAsia="ja-JP"/>
        </w:rPr>
        <w:t xml:space="preserve"> B1-4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OR </w:t>
      </w:r>
      <w:r w:rsidRPr="00B74AAB">
        <w:rPr>
          <w:rFonts w:ascii="Batang" w:eastAsia="Batang" w:hAnsi="Batang" w:cs="Batang" w:hint="eastAsia"/>
          <w:lang w:eastAsia="ja-JP"/>
        </w:rPr>
        <w:t>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출력</w:t>
      </w:r>
    </w:p>
    <w:p w14:paraId="3F40D11C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 xml:space="preserve">Y14-17=B0-3 </w:t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;Y14-17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lang w:eastAsia="ja-JP"/>
        </w:rPr>
        <w:t xml:space="preserve"> B0-3</w:t>
      </w:r>
      <w:r w:rsidRPr="00B74AAB">
        <w:rPr>
          <w:rFonts w:ascii="Batang" w:eastAsia="Batang" w:hAnsi="Batang" w:cs="Batang" w:hint="eastAsia"/>
          <w:lang w:eastAsia="ja-JP"/>
        </w:rPr>
        <w:t>을</w:t>
      </w:r>
      <w:r w:rsidRPr="00B74AAB">
        <w:rPr>
          <w:lang w:eastAsia="ja-JP"/>
        </w:rPr>
        <w:t xml:space="preserve"> OR </w:t>
      </w:r>
      <w:r w:rsidRPr="00B74AAB">
        <w:rPr>
          <w:rFonts w:ascii="Batang" w:eastAsia="Batang" w:hAnsi="Batang" w:cs="Batang" w:hint="eastAsia"/>
          <w:lang w:eastAsia="ja-JP"/>
        </w:rPr>
        <w:t>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출력</w:t>
      </w:r>
    </w:p>
    <w:p w14:paraId="34A2ED53" w14:textId="77777777" w:rsidR="00B74AAB" w:rsidRPr="00B74AAB" w:rsidRDefault="00B74AAB" w:rsidP="003769E2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XY=XY.OR.ZNB</w:t>
      </w:r>
    </w:p>
    <w:p w14:paraId="69774DEF" w14:textId="77777777" w:rsidR="00B74AAB" w:rsidRPr="00B74AAB" w:rsidRDefault="00B74AAB" w:rsidP="003769E2">
      <w:pPr>
        <w:rPr>
          <w:lang w:eastAsia="ja-JP"/>
        </w:rPr>
      </w:pPr>
      <w:r w:rsidRPr="00B74AAB">
        <w:rPr>
          <w:lang w:eastAsia="ja-JP"/>
        </w:rPr>
        <w:br w:type="page"/>
      </w:r>
    </w:p>
    <w:p w14:paraId="20F5C04A" w14:textId="77777777" w:rsidR="00B74AAB" w:rsidRPr="00B74AAB" w:rsidRDefault="00B74AAB" w:rsidP="00B74AAB">
      <w:pPr>
        <w:numPr>
          <w:ilvl w:val="1"/>
          <w:numId w:val="13"/>
        </w:numPr>
        <w:outlineLvl w:val="0"/>
        <w:rPr>
          <w:rFonts w:asciiTheme="majorHAnsi" w:eastAsiaTheme="minorEastAsia" w:hAnsiTheme="majorHAnsi"/>
          <w:b/>
          <w:lang w:eastAsia="ja-JP"/>
        </w:rPr>
      </w:pPr>
      <w:bookmarkStart w:id="26" w:name="_Toc208674968"/>
      <w:bookmarkStart w:id="27" w:name="_Toc209086839"/>
      <w:r w:rsidRPr="00B74AAB">
        <w:rPr>
          <w:rFonts w:asciiTheme="majorHAnsi" w:eastAsiaTheme="minorEastAsia" w:hAnsiTheme="majorHAnsi" w:hint="eastAsia"/>
          <w:b/>
          <w:lang w:eastAsia="ja-JP"/>
        </w:rPr>
        <w:lastRenderedPageBreak/>
        <w:t>SDEF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bookmarkEnd w:id="26"/>
      <w:bookmarkEnd w:id="27"/>
    </w:p>
    <w:p w14:paraId="0EDE9108" w14:textId="77777777" w:rsidR="00B74AAB" w:rsidRPr="00B74AAB" w:rsidRDefault="00B74AAB" w:rsidP="00DC6EC0">
      <w:pPr>
        <w:rPr>
          <w:lang w:eastAsia="ja-JP"/>
        </w:rPr>
      </w:pPr>
    </w:p>
    <w:p w14:paraId="0B6E9196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unction]</w:t>
      </w:r>
    </w:p>
    <w:p w14:paraId="2BD3EB61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Address </w:t>
      </w:r>
      <w:r w:rsidRPr="00B74AAB">
        <w:rPr>
          <w:rFonts w:ascii="Batang" w:eastAsia="Batang" w:hAnsi="Batang" w:cs="Batang" w:hint="eastAsia"/>
          <w:lang w:eastAsia="ja-JP"/>
        </w:rPr>
        <w:t>발생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</w:t>
      </w:r>
      <w:r w:rsidRPr="00B74AAB">
        <w:rPr>
          <w:rFonts w:hint="eastAsia"/>
          <w:lang w:eastAsia="ja-JP"/>
        </w:rPr>
        <w:t xml:space="preserve">, Data </w:t>
      </w:r>
      <w:r w:rsidRPr="00B74AAB">
        <w:rPr>
          <w:rFonts w:ascii="Batang" w:eastAsia="Batang" w:hAnsi="Batang" w:cs="Batang" w:hint="eastAsia"/>
          <w:lang w:eastAsia="ja-JP"/>
        </w:rPr>
        <w:t>발생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임의의</w:t>
      </w:r>
      <w:r w:rsidRPr="00B74AAB">
        <w:rPr>
          <w:rFonts w:hint="eastAsia"/>
          <w:lang w:eastAsia="ja-JP"/>
        </w:rPr>
        <w:t xml:space="preserve"> Mnemonic</w:t>
      </w:r>
      <w:r w:rsidRPr="00B74AAB">
        <w:rPr>
          <w:rFonts w:ascii="Batang" w:eastAsia="Batang" w:hAnsi="Batang" w:cs="Batang" w:hint="eastAsia"/>
          <w:lang w:eastAsia="ja-JP"/>
        </w:rPr>
        <w:t>으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정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합니다</w:t>
      </w:r>
      <w:r w:rsidRPr="00B74AAB">
        <w:rPr>
          <w:rFonts w:hint="eastAsia"/>
          <w:lang w:eastAsia="ja-JP"/>
        </w:rPr>
        <w:t>. Pattern Program</w:t>
      </w:r>
      <w:r w:rsidRPr="00B74AAB">
        <w:rPr>
          <w:rFonts w:ascii="Batang" w:eastAsia="Batang" w:hAnsi="Batang" w:cs="Batang" w:hint="eastAsia"/>
          <w:lang w:eastAsia="ja-JP"/>
        </w:rPr>
        <w:t>에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본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의해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된</w:t>
      </w:r>
      <w:r w:rsidRPr="00B74AAB">
        <w:rPr>
          <w:rFonts w:hint="eastAsia"/>
          <w:lang w:eastAsia="ja-JP"/>
        </w:rPr>
        <w:t xml:space="preserve"> Mnemonic</w:t>
      </w:r>
      <w:r w:rsidRPr="00B74AAB">
        <w:rPr>
          <w:rFonts w:ascii="Batang" w:eastAsia="Batang" w:hAnsi="Batang" w:cs="Batang" w:hint="eastAsia"/>
          <w:lang w:eastAsia="ja-JP"/>
        </w:rPr>
        <w:t>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사용하게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될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것입니다</w:t>
      </w:r>
      <w:r w:rsidRPr="00B74AAB">
        <w:rPr>
          <w:rFonts w:hint="eastAsia"/>
          <w:lang w:eastAsia="ja-JP"/>
        </w:rPr>
        <w:t>.</w:t>
      </w:r>
    </w:p>
    <w:p w14:paraId="7BF9B171" w14:textId="77777777" w:rsidR="00B74AAB" w:rsidRPr="00B74AAB" w:rsidRDefault="00B74AAB" w:rsidP="00DC6EC0">
      <w:pPr>
        <w:rPr>
          <w:lang w:eastAsia="ja-JP"/>
        </w:rPr>
      </w:pPr>
    </w:p>
    <w:p w14:paraId="351927A6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ormat]</w:t>
      </w:r>
    </w:p>
    <w:p w14:paraId="2112DEDA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SDEF name = instructions</w:t>
      </w:r>
    </w:p>
    <w:p w14:paraId="6BFC18F9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 xml:space="preserve">name </w:t>
      </w:r>
    </w:p>
    <w:p w14:paraId="4157091C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영문자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시작되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영문자</w:t>
      </w:r>
      <w:r w:rsidRPr="00B74AAB">
        <w:rPr>
          <w:rFonts w:hint="eastAsia"/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숫자</w:t>
      </w:r>
      <w:r w:rsidRPr="00B74AAB">
        <w:rPr>
          <w:rFonts w:hint="eastAsia"/>
          <w:lang w:eastAsia="ja-JP"/>
        </w:rPr>
        <w:t>,_(Under bar)</w:t>
      </w:r>
      <w:r w:rsidRPr="00B74AAB">
        <w:rPr>
          <w:rFonts w:ascii="Batang" w:eastAsia="Batang" w:hAnsi="Batang" w:cs="Batang" w:hint="eastAsia"/>
          <w:lang w:eastAsia="ja-JP"/>
        </w:rPr>
        <w:t>로</w:t>
      </w:r>
      <w:r w:rsidRPr="00B74AAB">
        <w:rPr>
          <w:rFonts w:hint="eastAsia"/>
          <w:lang w:eastAsia="ja-JP"/>
        </w:rPr>
        <w:t xml:space="preserve"> 32 </w:t>
      </w:r>
      <w:r w:rsidRPr="00B74AAB">
        <w:rPr>
          <w:rFonts w:ascii="Batang" w:eastAsia="Batang" w:hAnsi="Batang" w:cs="Batang" w:hint="eastAsia"/>
          <w:lang w:eastAsia="ja-JP"/>
        </w:rPr>
        <w:t>문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이내에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합니다</w:t>
      </w:r>
      <w:r w:rsidRPr="00B74AAB">
        <w:rPr>
          <w:rFonts w:hint="eastAsia"/>
          <w:lang w:eastAsia="ja-JP"/>
        </w:rPr>
        <w:t>.</w:t>
      </w:r>
    </w:p>
    <w:p w14:paraId="43054C5E" w14:textId="446A138A" w:rsidR="00B74AAB" w:rsidRPr="00B74AAB" w:rsidRDefault="00B61E01" w:rsidP="00DC6EC0">
      <w:pPr>
        <w:rPr>
          <w:lang w:eastAsia="ja-JP"/>
        </w:rPr>
      </w:pPr>
      <w:r w:rsidRPr="00B61E01">
        <w:rPr>
          <w:rFonts w:asciiTheme="minorEastAsia" w:eastAsiaTheme="minorEastAsia" w:hAnsiTheme="minorEastAsia" w:hint="eastAsia"/>
          <w:color w:val="FF0000"/>
          <w:lang w:eastAsia="ja-JP"/>
        </w:rPr>
        <w:t>512</w:t>
      </w:r>
      <w:r w:rsidR="00B74AAB" w:rsidRPr="00B74AAB">
        <w:rPr>
          <w:rFonts w:ascii="Batang" w:eastAsia="Batang" w:hAnsi="Batang" w:cs="Batang" w:hint="eastAsia"/>
          <w:lang w:eastAsia="ja-JP"/>
        </w:rPr>
        <w:t>개까지</w:t>
      </w:r>
      <w:r w:rsidR="00B74AAB" w:rsidRPr="00B74AAB">
        <w:rPr>
          <w:rFonts w:hint="eastAsia"/>
          <w:lang w:eastAsia="ja-JP"/>
        </w:rPr>
        <w:t xml:space="preserve"> </w:t>
      </w:r>
      <w:r w:rsidR="00B74AAB" w:rsidRPr="00B74AAB">
        <w:rPr>
          <w:rFonts w:ascii="Batang" w:eastAsia="Batang" w:hAnsi="Batang" w:cs="Batang" w:hint="eastAsia"/>
          <w:lang w:eastAsia="ja-JP"/>
        </w:rPr>
        <w:t>지정</w:t>
      </w:r>
      <w:r w:rsidR="00B74AAB" w:rsidRPr="00B74AAB">
        <w:rPr>
          <w:rFonts w:hint="eastAsia"/>
          <w:lang w:eastAsia="ja-JP"/>
        </w:rPr>
        <w:t xml:space="preserve"> </w:t>
      </w:r>
      <w:r w:rsidR="00B74AAB" w:rsidRPr="00B74AAB">
        <w:rPr>
          <w:rFonts w:ascii="Batang" w:eastAsia="Batang" w:hAnsi="Batang" w:cs="Batang" w:hint="eastAsia"/>
          <w:lang w:eastAsia="ja-JP"/>
        </w:rPr>
        <w:t>가능</w:t>
      </w:r>
      <w:r w:rsidR="00B74AAB" w:rsidRPr="00B74AAB">
        <w:rPr>
          <w:rFonts w:hint="eastAsia"/>
          <w:lang w:eastAsia="ja-JP"/>
        </w:rPr>
        <w:t xml:space="preserve"> </w:t>
      </w:r>
      <w:r w:rsidR="00B74AAB" w:rsidRPr="00B74AAB">
        <w:rPr>
          <w:rFonts w:ascii="Batang" w:eastAsia="Batang" w:hAnsi="Batang" w:cs="Batang" w:hint="eastAsia"/>
          <w:lang w:eastAsia="ja-JP"/>
        </w:rPr>
        <w:t>합니다</w:t>
      </w:r>
      <w:r w:rsidR="00B74AAB" w:rsidRPr="00B74AAB">
        <w:rPr>
          <w:rFonts w:hint="eastAsia"/>
          <w:lang w:eastAsia="ja-JP"/>
        </w:rPr>
        <w:t>.</w:t>
      </w:r>
    </w:p>
    <w:p w14:paraId="3D4F79C8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lang w:eastAsia="ja-JP"/>
        </w:rPr>
        <w:t>I</w:t>
      </w:r>
      <w:r w:rsidRPr="00B74AAB">
        <w:rPr>
          <w:rFonts w:hint="eastAsia"/>
          <w:lang w:eastAsia="ja-JP"/>
        </w:rPr>
        <w:t>nstructions</w:t>
      </w:r>
    </w:p>
    <w:p w14:paraId="2CFFBA02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Address </w:t>
      </w:r>
      <w:r w:rsidRPr="00B74AAB">
        <w:rPr>
          <w:rFonts w:ascii="Batang" w:eastAsia="Batang" w:hAnsi="Batang" w:cs="Batang" w:hint="eastAsia"/>
          <w:lang w:eastAsia="ja-JP"/>
        </w:rPr>
        <w:t>발생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및</w:t>
      </w:r>
      <w:r w:rsidRPr="00B74AAB">
        <w:rPr>
          <w:rFonts w:hint="eastAsia"/>
          <w:lang w:eastAsia="ja-JP"/>
        </w:rPr>
        <w:t xml:space="preserve"> Data </w:t>
      </w:r>
      <w:r w:rsidRPr="00B74AAB">
        <w:rPr>
          <w:rFonts w:ascii="Batang" w:eastAsia="Batang" w:hAnsi="Batang" w:cs="Batang" w:hint="eastAsia"/>
          <w:lang w:eastAsia="ja-JP"/>
        </w:rPr>
        <w:t>발생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</w:t>
      </w:r>
    </w:p>
    <w:p w14:paraId="698FBC16" w14:textId="77777777" w:rsidR="00B74AAB" w:rsidRPr="00B74AAB" w:rsidRDefault="00B74AAB" w:rsidP="00DC6EC0">
      <w:pPr>
        <w:rPr>
          <w:lang w:eastAsia="ja-JP"/>
        </w:rPr>
      </w:pPr>
    </w:p>
    <w:p w14:paraId="4A2F7E45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Description]</w:t>
      </w:r>
    </w:p>
    <w:p w14:paraId="1B0BF496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에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하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않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  <w:r w:rsidRPr="00B74AAB">
        <w:rPr>
          <w:rFonts w:hint="eastAsia"/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rFonts w:hint="eastAsia"/>
          <w:lang w:eastAsia="ja-JP"/>
        </w:rPr>
        <w:t xml:space="preserve"> ADDRESS Data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rFonts w:hint="eastAsia"/>
          <w:lang w:eastAsia="ja-JP"/>
        </w:rPr>
        <w:t xml:space="preserve"> Disable</w:t>
      </w:r>
      <w:r w:rsidRPr="00B74AAB">
        <w:rPr>
          <w:rFonts w:ascii="Batang" w:eastAsia="Batang" w:hAnsi="Batang" w:cs="Batang" w:hint="eastAsia"/>
          <w:lang w:eastAsia="ja-JP"/>
        </w:rPr>
        <w:t>입니다</w:t>
      </w:r>
      <w:r w:rsidRPr="00B74AAB">
        <w:rPr>
          <w:rFonts w:hint="eastAsia"/>
          <w:lang w:eastAsia="ja-JP"/>
        </w:rPr>
        <w:t>.</w:t>
      </w:r>
    </w:p>
    <w:p w14:paraId="34B2D7F7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모듈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에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하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않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  <w:r w:rsidRPr="00B74AAB">
        <w:rPr>
          <w:rFonts w:hint="eastAsia"/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rFonts w:hint="eastAsia"/>
          <w:lang w:eastAsia="ja-JP"/>
        </w:rPr>
        <w:t xml:space="preserve"> ADDRESS DEFINE</w:t>
      </w:r>
      <w:r w:rsidRPr="00B74AAB">
        <w:rPr>
          <w:rFonts w:ascii="Batang" w:eastAsia="Batang" w:hAnsi="Batang" w:cs="Batang" w:hint="eastAsia"/>
          <w:lang w:eastAsia="ja-JP"/>
        </w:rPr>
        <w:t>문이</w:t>
      </w:r>
      <w:r w:rsidRPr="00B74AAB">
        <w:rPr>
          <w:rFonts w:hint="eastAsia"/>
          <w:lang w:eastAsia="ja-JP"/>
        </w:rPr>
        <w:t xml:space="preserve"> Default</w:t>
      </w:r>
      <w:r w:rsidRPr="00B74AAB">
        <w:rPr>
          <w:rFonts w:ascii="Batang" w:eastAsia="Batang" w:hAnsi="Batang" w:cs="Batang" w:hint="eastAsia"/>
          <w:lang w:eastAsia="ja-JP"/>
        </w:rPr>
        <w:t>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됩니다</w:t>
      </w:r>
      <w:r w:rsidRPr="00B74AAB">
        <w:rPr>
          <w:rFonts w:hint="eastAsia"/>
          <w:lang w:eastAsia="ja-JP"/>
        </w:rPr>
        <w:t>.</w:t>
      </w:r>
    </w:p>
    <w:p w14:paraId="4C13DE6B" w14:textId="77777777" w:rsidR="00B74AAB" w:rsidRPr="00B74AAB" w:rsidRDefault="00B74AAB" w:rsidP="00DC6EC0">
      <w:pPr>
        <w:rPr>
          <w:lang w:eastAsia="ja-JP"/>
        </w:rPr>
      </w:pPr>
    </w:p>
    <w:p w14:paraId="314897D9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Exercise]</w:t>
      </w:r>
    </w:p>
    <w:p w14:paraId="48F625AA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Ex1. INIT, INC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정의하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</w:p>
    <w:p w14:paraId="260FCFB0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</w:p>
    <w:p w14:paraId="479F601D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SDEF</w:t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INIT = XB&lt;0 YB&lt;0 TP&lt;0</w:t>
      </w:r>
    </w:p>
    <w:p w14:paraId="483715D2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SDEF</w:t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INC = XB&lt;XB+1 YB&lt;YB+1^BX</w:t>
      </w:r>
    </w:p>
    <w:p w14:paraId="044CF89A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:</w:t>
      </w:r>
    </w:p>
    <w:p w14:paraId="17E9E139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START</w:t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#0</w:t>
      </w:r>
    </w:p>
    <w:p w14:paraId="6A95A20B" w14:textId="77777777" w:rsidR="00B61E01" w:rsidRPr="00B74AAB" w:rsidRDefault="00B61E01" w:rsidP="00B61E01">
      <w:pPr>
        <w:rPr>
          <w:lang w:eastAsia="ja-JP"/>
        </w:rPr>
      </w:pPr>
      <w:r w:rsidRPr="00B74AAB">
        <w:rPr>
          <w:lang w:eastAsia="ja-JP"/>
        </w:rPr>
        <w:t>IDXI1</w:t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#6</w:t>
      </w:r>
    </w:p>
    <w:p w14:paraId="09767D95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ST0:</w:t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JNI2 ST0 W INC FP1</w:t>
      </w:r>
    </w:p>
    <w:p w14:paraId="21BC71BB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ST1:</w:t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JNI2 ST1 R INC FP1</w:t>
      </w:r>
    </w:p>
    <w:p w14:paraId="5563DA0A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JZD ST0</w:t>
      </w:r>
    </w:p>
    <w:p w14:paraId="72B099EE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STPS</w:t>
      </w:r>
    </w:p>
    <w:p w14:paraId="7C0E39AA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:</w:t>
      </w:r>
    </w:p>
    <w:p w14:paraId="48C738DA" w14:textId="77777777" w:rsidR="00B74AAB" w:rsidRPr="00B74AAB" w:rsidRDefault="00B74AAB" w:rsidP="00DC6EC0">
      <w:pPr>
        <w:rPr>
          <w:lang w:eastAsia="ja-JP"/>
        </w:rPr>
      </w:pPr>
    </w:p>
    <w:p w14:paraId="1DDCD40C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br w:type="page"/>
      </w:r>
    </w:p>
    <w:p w14:paraId="3BBF8376" w14:textId="77777777" w:rsidR="00B74AAB" w:rsidRPr="00B74AAB" w:rsidRDefault="00B74AAB" w:rsidP="00B74AAB">
      <w:pPr>
        <w:numPr>
          <w:ilvl w:val="1"/>
          <w:numId w:val="13"/>
        </w:numPr>
        <w:outlineLvl w:val="0"/>
        <w:rPr>
          <w:rFonts w:asciiTheme="majorHAnsi" w:eastAsiaTheme="minorEastAsia" w:hAnsiTheme="majorHAnsi"/>
          <w:b/>
          <w:lang w:eastAsia="ja-JP"/>
        </w:rPr>
      </w:pPr>
      <w:bookmarkStart w:id="28" w:name="_Toc208674969"/>
      <w:bookmarkStart w:id="29" w:name="_Toc209086840"/>
      <w:r w:rsidRPr="00B74AAB">
        <w:rPr>
          <w:rFonts w:asciiTheme="majorHAnsi" w:eastAsiaTheme="minorEastAsia" w:hAnsiTheme="majorHAnsi" w:hint="eastAsia"/>
          <w:b/>
          <w:lang w:eastAsia="ja-JP"/>
        </w:rPr>
        <w:lastRenderedPageBreak/>
        <w:t>START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bookmarkEnd w:id="28"/>
      <w:bookmarkEnd w:id="29"/>
    </w:p>
    <w:p w14:paraId="3D231B10" w14:textId="77777777" w:rsidR="00B74AAB" w:rsidRPr="00B74AAB" w:rsidRDefault="00B74AAB" w:rsidP="00DC6EC0">
      <w:pPr>
        <w:rPr>
          <w:lang w:eastAsia="ja-JP"/>
        </w:rPr>
      </w:pPr>
    </w:p>
    <w:p w14:paraId="06D1FC7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unction]</w:t>
      </w:r>
    </w:p>
    <w:p w14:paraId="40CE6DC4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Test Pattern </w:t>
      </w:r>
      <w:r w:rsidRPr="00B74AAB">
        <w:rPr>
          <w:rFonts w:ascii="Batang" w:eastAsia="Batang" w:hAnsi="Batang" w:cs="Batang" w:hint="eastAsia"/>
          <w:lang w:eastAsia="ja-JP"/>
        </w:rPr>
        <w:t>발생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저장하는</w:t>
      </w:r>
      <w:r w:rsidRPr="00B74AAB">
        <w:rPr>
          <w:rFonts w:hint="eastAsia"/>
          <w:lang w:eastAsia="ja-JP"/>
        </w:rPr>
        <w:t xml:space="preserve"> START Address</w:t>
      </w:r>
      <w:r w:rsidR="006F0F9A" w:rsidRPr="006F0F9A">
        <w:rPr>
          <w:color w:val="FF0000"/>
          <w:lang w:eastAsia="ja-JP"/>
        </w:rPr>
        <w:t>/Pattern Name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정의하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위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문입니다</w:t>
      </w:r>
      <w:r w:rsidRPr="00B74AAB">
        <w:rPr>
          <w:rFonts w:hint="eastAsia"/>
          <w:lang w:eastAsia="ja-JP"/>
        </w:rPr>
        <w:t>.</w:t>
      </w:r>
    </w:p>
    <w:p w14:paraId="4A55D590" w14:textId="77777777" w:rsidR="00B74AAB" w:rsidRPr="00B74AAB" w:rsidRDefault="00B74AAB" w:rsidP="00DC6EC0">
      <w:pPr>
        <w:rPr>
          <w:lang w:eastAsia="ja-JP"/>
        </w:rPr>
      </w:pPr>
    </w:p>
    <w:p w14:paraId="59EEDB97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ormat]</w:t>
      </w:r>
    </w:p>
    <w:p w14:paraId="3B6B075F" w14:textId="6D625B3A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START </w:t>
      </w:r>
      <w:r w:rsidR="00660334">
        <w:rPr>
          <w:rFonts w:asciiTheme="minorEastAsia" w:eastAsiaTheme="minorEastAsia" w:hAnsiTheme="minorEastAsia" w:hint="eastAsia"/>
          <w:lang w:eastAsia="ja-JP"/>
        </w:rPr>
        <w:t>&lt;</w:t>
      </w:r>
      <w:r w:rsidRPr="00B74AAB">
        <w:rPr>
          <w:rFonts w:hint="eastAsia"/>
          <w:lang w:eastAsia="ja-JP"/>
        </w:rPr>
        <w:t>value</w:t>
      </w:r>
      <w:r w:rsidR="00660334">
        <w:rPr>
          <w:rFonts w:asciiTheme="minorEastAsia" w:eastAsiaTheme="minorEastAsia" w:hAnsiTheme="minorEastAsia" w:hint="eastAsia"/>
          <w:lang w:eastAsia="ja-JP"/>
        </w:rPr>
        <w:t xml:space="preserve">&gt; </w:t>
      </w:r>
      <w:r w:rsidR="00660334" w:rsidRPr="00660334">
        <w:rPr>
          <w:rFonts w:asciiTheme="minorEastAsia" w:eastAsiaTheme="minorEastAsia" w:hAnsiTheme="minorEastAsia" w:hint="eastAsia"/>
          <w:color w:val="FF0000"/>
          <w:lang w:eastAsia="ja-JP"/>
        </w:rPr>
        <w:t>&lt;</w:t>
      </w:r>
      <w:r w:rsidR="00660334" w:rsidRPr="00660334">
        <w:rPr>
          <w:color w:val="FF0000"/>
          <w:lang w:eastAsia="ja-JP"/>
        </w:rPr>
        <w:t>Pattern Nam</w:t>
      </w:r>
      <w:r w:rsidR="00660334" w:rsidRPr="006F0F9A">
        <w:rPr>
          <w:color w:val="FF0000"/>
          <w:lang w:eastAsia="ja-JP"/>
        </w:rPr>
        <w:t>e</w:t>
      </w:r>
      <w:r w:rsidR="00660334">
        <w:rPr>
          <w:rFonts w:asciiTheme="minorEastAsia" w:eastAsiaTheme="minorEastAsia" w:hAnsiTheme="minorEastAsia" w:hint="eastAsia"/>
          <w:color w:val="FF0000"/>
          <w:lang w:eastAsia="ja-JP"/>
        </w:rPr>
        <w:t>&gt;</w:t>
      </w:r>
    </w:p>
    <w:p w14:paraId="26B9BF50" w14:textId="77777777" w:rsidR="00660334" w:rsidRPr="00B74AAB" w:rsidRDefault="00660334" w:rsidP="00660334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>value</w:t>
      </w:r>
    </w:p>
    <w:p w14:paraId="3EED2153" w14:textId="77777777" w:rsidR="00660334" w:rsidRPr="006F0F9A" w:rsidRDefault="00660334" w:rsidP="00660334">
      <w:pPr>
        <w:rPr>
          <w:rFonts w:asciiTheme="minorHAnsi" w:eastAsiaTheme="minorHAnsi" w:hAnsiTheme="minorHAnsi"/>
          <w:lang w:eastAsia="ja-JP"/>
        </w:rPr>
      </w:pPr>
      <w:r w:rsidRPr="00B61E01">
        <w:rPr>
          <w:rFonts w:asciiTheme="minorHAnsi" w:eastAsiaTheme="minorHAnsi" w:hAnsiTheme="minorHAnsi" w:hint="eastAsia"/>
          <w:color w:val="FF0000"/>
          <w:lang w:eastAsia="ja-JP"/>
        </w:rPr>
        <w:t>#0~#3FFD</w:t>
      </w:r>
      <w:r w:rsidRPr="006F0F9A">
        <w:rPr>
          <w:rFonts w:asciiTheme="minorHAnsi" w:eastAsiaTheme="minorHAnsi" w:hAnsiTheme="minorHAnsi" w:hint="eastAsia"/>
          <w:lang w:eastAsia="ja-JP"/>
        </w:rPr>
        <w:t xml:space="preserve"> </w:t>
      </w:r>
      <w:r w:rsidRPr="006F0F9A">
        <w:rPr>
          <w:rFonts w:asciiTheme="minorHAnsi" w:eastAsiaTheme="minorHAnsi" w:hAnsiTheme="minorHAnsi" w:cs="Batang" w:hint="eastAsia"/>
          <w:lang w:eastAsia="ja-JP"/>
        </w:rPr>
        <w:t>이</w:t>
      </w:r>
      <w:r w:rsidRPr="006F0F9A">
        <w:rPr>
          <w:rFonts w:asciiTheme="minorHAnsi" w:eastAsiaTheme="minorHAnsi" w:hAnsiTheme="minorHAnsi" w:hint="eastAsia"/>
          <w:lang w:eastAsia="ja-JP"/>
        </w:rPr>
        <w:t xml:space="preserve"> </w:t>
      </w:r>
      <w:r w:rsidRPr="006F0F9A">
        <w:rPr>
          <w:rFonts w:asciiTheme="minorHAnsi" w:eastAsiaTheme="minorHAnsi" w:hAnsiTheme="minorHAnsi" w:cs="Batang" w:hint="eastAsia"/>
          <w:lang w:eastAsia="ja-JP"/>
        </w:rPr>
        <w:t>범위</w:t>
      </w:r>
      <w:r w:rsidRPr="006F0F9A">
        <w:rPr>
          <w:rFonts w:asciiTheme="minorHAnsi" w:eastAsiaTheme="minorHAnsi" w:hAnsiTheme="minorHAnsi" w:hint="eastAsia"/>
          <w:lang w:eastAsia="ja-JP"/>
        </w:rPr>
        <w:t xml:space="preserve"> </w:t>
      </w:r>
      <w:r w:rsidRPr="006F0F9A">
        <w:rPr>
          <w:rFonts w:asciiTheme="minorHAnsi" w:eastAsiaTheme="minorHAnsi" w:hAnsiTheme="minorHAnsi" w:cs="Batang" w:hint="eastAsia"/>
          <w:lang w:eastAsia="ja-JP"/>
        </w:rPr>
        <w:t>안에서</w:t>
      </w:r>
      <w:r w:rsidRPr="006F0F9A">
        <w:rPr>
          <w:rFonts w:asciiTheme="minorHAnsi" w:eastAsiaTheme="minorHAnsi" w:hAnsiTheme="minorHAnsi" w:hint="eastAsia"/>
          <w:lang w:eastAsia="ja-JP"/>
        </w:rPr>
        <w:t xml:space="preserve"> </w:t>
      </w:r>
      <w:r w:rsidRPr="006F0F9A">
        <w:rPr>
          <w:rFonts w:asciiTheme="minorHAnsi" w:eastAsiaTheme="minorHAnsi" w:hAnsiTheme="minorHAnsi" w:cs="Batang" w:hint="eastAsia"/>
          <w:lang w:eastAsia="ja-JP"/>
        </w:rPr>
        <w:t>지정이</w:t>
      </w:r>
      <w:r w:rsidRPr="006F0F9A">
        <w:rPr>
          <w:rFonts w:asciiTheme="minorHAnsi" w:eastAsiaTheme="minorHAnsi" w:hAnsiTheme="minorHAnsi" w:hint="eastAsia"/>
          <w:lang w:eastAsia="ja-JP"/>
        </w:rPr>
        <w:t xml:space="preserve"> </w:t>
      </w:r>
      <w:r w:rsidRPr="006F0F9A">
        <w:rPr>
          <w:rFonts w:asciiTheme="minorHAnsi" w:eastAsiaTheme="minorHAnsi" w:hAnsiTheme="minorHAnsi" w:cs="Batang" w:hint="eastAsia"/>
          <w:lang w:eastAsia="ja-JP"/>
        </w:rPr>
        <w:t>가능합니다</w:t>
      </w:r>
      <w:r w:rsidRPr="006F0F9A">
        <w:rPr>
          <w:rFonts w:asciiTheme="minorHAnsi" w:eastAsiaTheme="minorHAnsi" w:hAnsiTheme="minorHAnsi" w:hint="eastAsia"/>
          <w:lang w:eastAsia="ja-JP"/>
        </w:rPr>
        <w:t xml:space="preserve">. </w:t>
      </w:r>
    </w:p>
    <w:p w14:paraId="2A244F03" w14:textId="147C7A8D" w:rsidR="00660334" w:rsidRPr="00B74AAB" w:rsidRDefault="00660334" w:rsidP="00660334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6F0F9A">
        <w:rPr>
          <w:color w:val="FF0000"/>
          <w:lang w:eastAsia="ja-JP"/>
        </w:rPr>
        <w:t>Pattern Name</w:t>
      </w:r>
    </w:p>
    <w:p w14:paraId="4DF7E21B" w14:textId="19F785D9" w:rsidR="00660334" w:rsidRPr="00660334" w:rsidRDefault="00660334" w:rsidP="00660334">
      <w:pPr>
        <w:rPr>
          <w:rFonts w:asciiTheme="minorHAnsi" w:eastAsiaTheme="minorHAnsi" w:hAnsiTheme="minorHAnsi"/>
          <w:color w:val="FF0000"/>
          <w:szCs w:val="20"/>
          <w:lang w:eastAsia="ja-JP"/>
        </w:rPr>
      </w:pPr>
      <w:r w:rsidRPr="00660334">
        <w:rPr>
          <w:rFonts w:asciiTheme="minorHAnsi" w:eastAsiaTheme="minorHAnsi" w:hAnsiTheme="minorHAnsi"/>
          <w:color w:val="FF0000"/>
          <w:szCs w:val="20"/>
        </w:rPr>
        <w:t>Pattern Name을</w:t>
      </w:r>
      <w:r w:rsidRPr="00660334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660334">
        <w:rPr>
          <w:rFonts w:asciiTheme="minorHAnsi" w:eastAsiaTheme="minorHAnsi" w:hAnsiTheme="minorHAnsi"/>
          <w:color w:val="FF0000"/>
          <w:szCs w:val="20"/>
        </w:rPr>
        <w:t>지정한다.</w:t>
      </w:r>
      <w:r w:rsidRPr="00660334">
        <w:rPr>
          <w:rFonts w:asciiTheme="minorHAnsi" w:eastAsiaTheme="minorHAnsi" w:hAnsiTheme="minorHAnsi" w:hint="eastAsia"/>
          <w:color w:val="FF0000"/>
          <w:szCs w:val="20"/>
          <w:lang w:eastAsia="ja-JP"/>
        </w:rPr>
        <w:t xml:space="preserve"> </w:t>
      </w:r>
    </w:p>
    <w:p w14:paraId="0E4FC5CB" w14:textId="77777777" w:rsidR="00B74AAB" w:rsidRPr="00660334" w:rsidRDefault="00B74AAB" w:rsidP="00DC6EC0">
      <w:pPr>
        <w:rPr>
          <w:lang w:eastAsia="ja-JP"/>
        </w:rPr>
      </w:pPr>
    </w:p>
    <w:p w14:paraId="2563C295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Description]</w:t>
      </w:r>
    </w:p>
    <w:p w14:paraId="7F2C8CB1" w14:textId="1BF4EB53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START</w:t>
      </w:r>
      <w:r w:rsidRPr="00B74AAB">
        <w:rPr>
          <w:rFonts w:ascii="Batang" w:eastAsia="Batang" w:hAnsi="Batang" w:cs="Batang" w:hint="eastAsia"/>
          <w:lang w:eastAsia="ja-JP"/>
        </w:rPr>
        <w:t>문은</w:t>
      </w:r>
      <w:r w:rsidRPr="00B74AAB">
        <w:rPr>
          <w:rFonts w:hint="eastAsia"/>
          <w:lang w:eastAsia="ja-JP"/>
        </w:rPr>
        <w:t xml:space="preserve"> Program</w:t>
      </w:r>
      <w:r w:rsidRPr="00B74AAB">
        <w:rPr>
          <w:rFonts w:ascii="Batang" w:eastAsia="Batang" w:hAnsi="Batang" w:cs="Batang" w:hint="eastAsia"/>
          <w:lang w:eastAsia="ja-JP"/>
        </w:rPr>
        <w:t>중에</w:t>
      </w:r>
      <w:r w:rsidRPr="00B74AAB">
        <w:rPr>
          <w:rFonts w:hint="eastAsia"/>
          <w:lang w:eastAsia="ja-JP"/>
        </w:rPr>
        <w:t xml:space="preserve"> </w:t>
      </w:r>
      <w:r w:rsidR="00660334">
        <w:rPr>
          <w:rFonts w:asciiTheme="minorEastAsia" w:eastAsiaTheme="minorEastAsia" w:hAnsiTheme="minorEastAsia" w:hint="eastAsia"/>
          <w:color w:val="FF0000"/>
          <w:lang w:eastAsia="ja-JP"/>
        </w:rPr>
        <w:t>128</w:t>
      </w:r>
      <w:r w:rsidRPr="00B74AAB">
        <w:rPr>
          <w:rFonts w:ascii="Batang" w:eastAsia="Batang" w:hAnsi="Batang" w:cs="Batang" w:hint="eastAsia"/>
          <w:lang w:eastAsia="ja-JP"/>
        </w:rPr>
        <w:t>개까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할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rFonts w:hint="eastAsia"/>
          <w:lang w:eastAsia="ja-JP"/>
        </w:rPr>
        <w:t>.</w:t>
      </w:r>
    </w:p>
    <w:p w14:paraId="6B1E55D7" w14:textId="77777777" w:rsidR="00B74AAB" w:rsidRPr="00B74AAB" w:rsidRDefault="00B74AAB" w:rsidP="00DC6EC0">
      <w:pPr>
        <w:rPr>
          <w:lang w:eastAsia="ja-JP"/>
        </w:rPr>
      </w:pPr>
    </w:p>
    <w:p w14:paraId="05CFF68C" w14:textId="77777777" w:rsidR="00B74AAB" w:rsidRPr="00B74AAB" w:rsidRDefault="00B74AAB" w:rsidP="00DC6EC0">
      <w:pPr>
        <w:rPr>
          <w:lang w:eastAsia="ja-JP"/>
        </w:rPr>
      </w:pPr>
    </w:p>
    <w:p w14:paraId="1631F975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Exercise]</w:t>
      </w:r>
    </w:p>
    <w:p w14:paraId="163BB182" w14:textId="77777777" w:rsidR="00B74AAB" w:rsidRPr="00B74AAB" w:rsidRDefault="00B74AAB" w:rsidP="00DC6EC0">
      <w:pPr>
        <w:rPr>
          <w:lang w:eastAsia="ja-JP"/>
        </w:rPr>
      </w:pPr>
    </w:p>
    <w:p w14:paraId="0B157DF4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br w:type="page"/>
      </w:r>
    </w:p>
    <w:p w14:paraId="528DB62F" w14:textId="77777777" w:rsidR="00B74AAB" w:rsidRPr="00B74AAB" w:rsidRDefault="00B74AAB" w:rsidP="00B74AAB">
      <w:pPr>
        <w:numPr>
          <w:ilvl w:val="1"/>
          <w:numId w:val="13"/>
        </w:numPr>
        <w:outlineLvl w:val="0"/>
        <w:rPr>
          <w:rFonts w:asciiTheme="majorHAnsi" w:eastAsiaTheme="minorEastAsia" w:hAnsiTheme="majorHAnsi"/>
          <w:b/>
          <w:lang w:eastAsia="ja-JP"/>
        </w:rPr>
      </w:pPr>
      <w:bookmarkStart w:id="30" w:name="_Toc208674970"/>
      <w:bookmarkStart w:id="31" w:name="_Toc209086841"/>
      <w:r w:rsidRPr="00B74AAB">
        <w:rPr>
          <w:rFonts w:asciiTheme="majorHAnsi" w:eastAsiaTheme="minorEastAsia" w:hAnsiTheme="majorHAnsi" w:hint="eastAsia"/>
          <w:b/>
          <w:lang w:eastAsia="ja-JP"/>
        </w:rPr>
        <w:lastRenderedPageBreak/>
        <w:t>MODULE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bookmarkEnd w:id="30"/>
      <w:bookmarkEnd w:id="31"/>
    </w:p>
    <w:p w14:paraId="2192F9ED" w14:textId="77777777" w:rsidR="00B74AAB" w:rsidRPr="00B74AAB" w:rsidRDefault="00B74AAB" w:rsidP="00DC6EC0">
      <w:pPr>
        <w:rPr>
          <w:lang w:eastAsia="ja-JP"/>
        </w:rPr>
      </w:pPr>
    </w:p>
    <w:p w14:paraId="1E8AAC3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unction]</w:t>
      </w:r>
    </w:p>
    <w:p w14:paraId="48FCF5B8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1</w:t>
      </w:r>
      <w:r w:rsidRPr="00B74AAB">
        <w:rPr>
          <w:rFonts w:ascii="Batang" w:eastAsia="Batang" w:hAnsi="Batang" w:cs="Batang" w:hint="eastAsia"/>
          <w:lang w:eastAsia="ja-JP"/>
        </w:rPr>
        <w:t>개의</w:t>
      </w:r>
      <w:r w:rsidRPr="00B74AAB">
        <w:rPr>
          <w:rFonts w:hint="eastAsia"/>
          <w:lang w:eastAsia="ja-JP"/>
        </w:rPr>
        <w:t xml:space="preserve"> Pattern Program</w:t>
      </w:r>
      <w:r w:rsidRPr="00B74AAB">
        <w:rPr>
          <w:rFonts w:ascii="Batang" w:eastAsia="Batang" w:hAnsi="Batang" w:cs="Batang" w:hint="eastAsia"/>
          <w:lang w:eastAsia="ja-JP"/>
        </w:rPr>
        <w:t>내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복수의</w:t>
      </w:r>
      <w:r w:rsidRPr="00B74AAB">
        <w:rPr>
          <w:rFonts w:hint="eastAsia"/>
          <w:lang w:eastAsia="ja-JP"/>
        </w:rPr>
        <w:t xml:space="preserve"> Pattern</w:t>
      </w:r>
      <w:r w:rsidRPr="00B74AAB">
        <w:rPr>
          <w:rFonts w:ascii="Batang" w:eastAsia="Batang" w:hAnsi="Batang" w:cs="Batang" w:hint="eastAsia"/>
          <w:lang w:eastAsia="ja-JP"/>
        </w:rPr>
        <w:t>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하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위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분할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사용됩니다</w:t>
      </w:r>
      <w:r w:rsidRPr="00B74AAB">
        <w:rPr>
          <w:rFonts w:hint="eastAsia"/>
          <w:lang w:eastAsia="ja-JP"/>
        </w:rPr>
        <w:t>.</w:t>
      </w:r>
    </w:p>
    <w:p w14:paraId="2B6B81D7" w14:textId="77777777" w:rsidR="00B74AAB" w:rsidRPr="00B74AAB" w:rsidRDefault="00B74AAB" w:rsidP="00DC6EC0">
      <w:pPr>
        <w:rPr>
          <w:lang w:eastAsia="ja-JP"/>
        </w:rPr>
      </w:pPr>
    </w:p>
    <w:p w14:paraId="5660E175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ormat]</w:t>
      </w:r>
    </w:p>
    <w:p w14:paraId="5DB622DD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MODULE BEGIN </w:t>
      </w:r>
    </w:p>
    <w:p w14:paraId="2F645E90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Module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시작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분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합니다</w:t>
      </w:r>
      <w:r w:rsidRPr="00B74AAB">
        <w:rPr>
          <w:rFonts w:hint="eastAsia"/>
          <w:lang w:eastAsia="ja-JP"/>
        </w:rPr>
        <w:t>.</w:t>
      </w:r>
    </w:p>
    <w:p w14:paraId="388C91D4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MODULE END</w:t>
      </w:r>
    </w:p>
    <w:p w14:paraId="03C351DA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Module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끝부분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합니다</w:t>
      </w:r>
      <w:r w:rsidRPr="00B74AAB">
        <w:rPr>
          <w:rFonts w:hint="eastAsia"/>
          <w:lang w:eastAsia="ja-JP"/>
        </w:rPr>
        <w:t>.</w:t>
      </w:r>
    </w:p>
    <w:p w14:paraId="7727D7E2" w14:textId="77777777" w:rsidR="00B74AAB" w:rsidRPr="00B74AAB" w:rsidRDefault="00B74AAB" w:rsidP="00DC6EC0">
      <w:pPr>
        <w:rPr>
          <w:lang w:eastAsia="ja-JP"/>
        </w:rPr>
      </w:pPr>
    </w:p>
    <w:p w14:paraId="4E91E21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</w:p>
    <w:p w14:paraId="4D9ADF2C" w14:textId="77777777" w:rsidR="00B74AAB" w:rsidRPr="00B74AAB" w:rsidRDefault="00B74AAB" w:rsidP="00DC6EC0">
      <w:pPr>
        <w:rPr>
          <w:lang w:eastAsia="ja-JP"/>
        </w:rPr>
      </w:pPr>
    </w:p>
    <w:p w14:paraId="497086E2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Description]</w:t>
      </w:r>
    </w:p>
    <w:p w14:paraId="7CF35527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Pattern Program</w:t>
      </w:r>
      <w:r w:rsidRPr="00B74AAB">
        <w:rPr>
          <w:rFonts w:ascii="Batang" w:eastAsia="Batang" w:hAnsi="Batang" w:cs="Batang" w:hint="eastAsia"/>
          <w:lang w:eastAsia="ja-JP"/>
        </w:rPr>
        <w:t>에서는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최초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모듈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이전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라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릅니다</w:t>
      </w:r>
      <w:r w:rsidRPr="00B74AAB">
        <w:rPr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모듈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에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모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모듈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우선됩니다</w:t>
      </w:r>
      <w:r w:rsidRPr="00B74AAB">
        <w:rPr>
          <w:lang w:eastAsia="ja-JP"/>
        </w:rPr>
        <w:t>.</w:t>
      </w:r>
    </w:p>
    <w:p w14:paraId="1E16BD32" w14:textId="293530FC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어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모듈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없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것은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모듈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반영됩니다</w:t>
      </w:r>
      <w:r w:rsidRPr="00B74AAB">
        <w:rPr>
          <w:rFonts w:hint="eastAsia"/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모듈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문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최대</w:t>
      </w:r>
      <w:r w:rsidR="00B61E01" w:rsidRPr="00B61E01">
        <w:rPr>
          <w:rFonts w:asciiTheme="minorEastAsia" w:eastAsiaTheme="minorEastAsia" w:hAnsiTheme="minorEastAsia" w:hint="eastAsia"/>
          <w:color w:val="FF0000"/>
          <w:lang w:eastAsia="ja-JP"/>
        </w:rPr>
        <w:t>32</w:t>
      </w:r>
      <w:r w:rsidRPr="00B74AAB">
        <w:rPr>
          <w:rFonts w:ascii="Batang" w:eastAsia="Batang" w:hAnsi="Batang" w:cs="Batang" w:hint="eastAsia"/>
          <w:lang w:eastAsia="ja-JP"/>
        </w:rPr>
        <w:t>개까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사용가능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합니다</w:t>
      </w:r>
      <w:r w:rsidRPr="00B74AAB">
        <w:rPr>
          <w:rFonts w:hint="eastAsia"/>
          <w:lang w:eastAsia="ja-JP"/>
        </w:rPr>
        <w:t>.</w:t>
      </w:r>
    </w:p>
    <w:p w14:paraId="6964DCBC" w14:textId="77777777" w:rsidR="00B74AAB" w:rsidRPr="00B74AAB" w:rsidRDefault="00B74AAB" w:rsidP="00DC6EC0">
      <w:pPr>
        <w:rPr>
          <w:lang w:eastAsia="ja-JP"/>
        </w:rPr>
      </w:pPr>
    </w:p>
    <w:p w14:paraId="5D7513A1" w14:textId="77777777" w:rsidR="00B74AAB" w:rsidRPr="00B74AAB" w:rsidRDefault="00B74AAB" w:rsidP="00DC6EC0">
      <w:pPr>
        <w:rPr>
          <w:lang w:eastAsia="ja-JP"/>
        </w:rPr>
      </w:pPr>
    </w:p>
    <w:p w14:paraId="6F7EE09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Exercise]</w:t>
      </w:r>
    </w:p>
    <w:p w14:paraId="717A667A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br w:type="page"/>
      </w:r>
    </w:p>
    <w:p w14:paraId="7FBA58EB" w14:textId="77777777" w:rsidR="00B74AAB" w:rsidRPr="00B74AAB" w:rsidRDefault="00B74AAB" w:rsidP="00B74AAB">
      <w:pPr>
        <w:numPr>
          <w:ilvl w:val="1"/>
          <w:numId w:val="13"/>
        </w:numPr>
        <w:outlineLvl w:val="0"/>
        <w:rPr>
          <w:rFonts w:asciiTheme="majorHAnsi" w:eastAsiaTheme="minorEastAsia" w:hAnsiTheme="majorHAnsi"/>
          <w:b/>
          <w:lang w:eastAsia="ja-JP"/>
        </w:rPr>
      </w:pPr>
      <w:bookmarkStart w:id="32" w:name="_Toc208674971"/>
      <w:bookmarkStart w:id="33" w:name="_Toc209086842"/>
      <w:r w:rsidRPr="00B74AAB">
        <w:rPr>
          <w:rFonts w:asciiTheme="majorHAnsi" w:eastAsiaTheme="minorEastAsia" w:hAnsiTheme="majorHAnsi" w:hint="eastAsia"/>
          <w:b/>
          <w:lang w:eastAsia="ja-JP"/>
        </w:rPr>
        <w:lastRenderedPageBreak/>
        <w:t>BANK SAVE ADDRESS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bookmarkEnd w:id="32"/>
      <w:bookmarkEnd w:id="33"/>
    </w:p>
    <w:p w14:paraId="2AF2204A" w14:textId="77777777" w:rsidR="00B74AAB" w:rsidRPr="00B74AAB" w:rsidRDefault="00B74AAB" w:rsidP="00DC6EC0">
      <w:pPr>
        <w:rPr>
          <w:lang w:eastAsia="ja-JP"/>
        </w:rPr>
      </w:pPr>
    </w:p>
    <w:p w14:paraId="25CD8689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unction]</w:t>
      </w:r>
    </w:p>
    <w:p w14:paraId="58AEEC77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복수의</w:t>
      </w:r>
      <w:r w:rsidRPr="00B74AAB">
        <w:rPr>
          <w:rFonts w:hint="eastAsia"/>
          <w:lang w:eastAsia="ja-JP"/>
        </w:rPr>
        <w:t xml:space="preserve"> BANK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가지는</w:t>
      </w:r>
      <w:r w:rsidRPr="00B74AAB">
        <w:rPr>
          <w:rFonts w:hint="eastAsia"/>
          <w:lang w:eastAsia="ja-JP"/>
        </w:rPr>
        <w:t xml:space="preserve"> Memory Device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Test</w:t>
      </w:r>
      <w:r w:rsidRPr="00B74AAB">
        <w:rPr>
          <w:rFonts w:ascii="Batang" w:eastAsia="Batang" w:hAnsi="Batang" w:cs="Batang" w:hint="eastAsia"/>
          <w:lang w:eastAsia="ja-JP"/>
        </w:rPr>
        <w:t>하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위해서</w:t>
      </w:r>
      <w:r w:rsidRPr="00B74AAB">
        <w:rPr>
          <w:rFonts w:hint="eastAsia"/>
          <w:lang w:eastAsia="ja-JP"/>
        </w:rPr>
        <w:t xml:space="preserve"> XASV, XALD</w:t>
      </w:r>
      <w:r w:rsidRPr="00B74AAB">
        <w:rPr>
          <w:rFonts w:ascii="Batang" w:eastAsia="Batang" w:hAnsi="Batang" w:cs="Batang" w:hint="eastAsia"/>
          <w:lang w:eastAsia="ja-JP"/>
        </w:rPr>
        <w:t>명령으로</w:t>
      </w:r>
      <w:r w:rsidRPr="00B74AAB">
        <w:rPr>
          <w:rFonts w:hint="eastAsia"/>
          <w:lang w:eastAsia="ja-JP"/>
        </w:rPr>
        <w:t xml:space="preserve"> BANK</w:t>
      </w:r>
      <w:r w:rsidRPr="00B74AAB">
        <w:rPr>
          <w:rFonts w:ascii="Batang" w:eastAsia="Batang" w:hAnsi="Batang" w:cs="Batang" w:hint="eastAsia"/>
          <w:lang w:eastAsia="ja-JP"/>
        </w:rPr>
        <w:t>마다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hint="eastAsia"/>
          <w:lang w:eastAsia="ja-JP"/>
        </w:rPr>
        <w:tab/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Row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Save, Load</w:t>
      </w:r>
      <w:r w:rsidRPr="00B74AAB">
        <w:rPr>
          <w:rFonts w:ascii="Batang" w:eastAsia="Batang" w:hAnsi="Batang" w:cs="Batang" w:hint="eastAsia"/>
          <w:lang w:eastAsia="ja-JP"/>
        </w:rPr>
        <w:t>하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능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rFonts w:hint="eastAsia"/>
          <w:lang w:eastAsia="ja-JP"/>
        </w:rPr>
        <w:t>.</w:t>
      </w:r>
    </w:p>
    <w:p w14:paraId="49B281FF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BANK SAVE ADDRESS</w:t>
      </w:r>
      <w:r w:rsidRPr="00B74AAB">
        <w:rPr>
          <w:rFonts w:ascii="Batang" w:eastAsia="Batang" w:hAnsi="Batang" w:cs="Batang" w:hint="eastAsia"/>
          <w:lang w:eastAsia="ja-JP"/>
        </w:rPr>
        <w:t>문으로</w:t>
      </w:r>
      <w:r w:rsidRPr="00B74AAB">
        <w:rPr>
          <w:rFonts w:hint="eastAsia"/>
          <w:lang w:eastAsia="ja-JP"/>
        </w:rPr>
        <w:t xml:space="preserve"> Row</w:t>
      </w:r>
      <w:r w:rsidRPr="00B74AAB">
        <w:rPr>
          <w:rFonts w:ascii="Batang" w:eastAsia="Batang" w:hAnsi="Batang" w:cs="Batang" w:hint="eastAsia"/>
          <w:lang w:eastAsia="ja-JP"/>
        </w:rPr>
        <w:t>측의</w:t>
      </w:r>
      <w:r w:rsidRPr="00B74AAB">
        <w:rPr>
          <w:rFonts w:hint="eastAsia"/>
          <w:lang w:eastAsia="ja-JP"/>
        </w:rPr>
        <w:t xml:space="preserve"> Bank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하고</w:t>
      </w:r>
      <w:r w:rsidRPr="00B74AAB">
        <w:rPr>
          <w:rFonts w:hint="eastAsia"/>
          <w:lang w:eastAsia="ja-JP"/>
        </w:rPr>
        <w:t xml:space="preserve">, XASV </w:t>
      </w:r>
      <w:r w:rsidRPr="00B74AAB">
        <w:rPr>
          <w:rFonts w:ascii="Batang" w:eastAsia="Batang" w:hAnsi="Batang" w:cs="Batang" w:hint="eastAsia"/>
          <w:lang w:eastAsia="ja-JP"/>
        </w:rPr>
        <w:t>명령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한</w:t>
      </w:r>
      <w:r w:rsidRPr="00B74AAB">
        <w:rPr>
          <w:rFonts w:hint="eastAsia"/>
          <w:lang w:eastAsia="ja-JP"/>
        </w:rPr>
        <w:t xml:space="preserve"> Cycle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Row Address</w:t>
      </w:r>
      <w:r w:rsidRPr="00B74AAB">
        <w:rPr>
          <w:lang w:eastAsia="ja-JP"/>
        </w:rPr>
        <w:t>(ALPG</w:t>
      </w:r>
      <w:r w:rsidRPr="00B74AAB">
        <w:rPr>
          <w:rFonts w:ascii="Batang" w:eastAsia="Batang" w:hAnsi="Batang" w:cs="Batang" w:hint="eastAsia"/>
          <w:lang w:eastAsia="ja-JP"/>
        </w:rPr>
        <w:t>로부터의</w:t>
      </w:r>
      <w:r w:rsidRPr="00B74AAB">
        <w:rPr>
          <w:lang w:eastAsia="ja-JP"/>
        </w:rPr>
        <w:t xml:space="preserve"> X</w:t>
      </w:r>
      <w:r w:rsidRPr="00B74AAB">
        <w:rPr>
          <w:rFonts w:hint="eastAsia"/>
          <w:lang w:eastAsia="ja-JP"/>
        </w:rPr>
        <w:t xml:space="preserve"> Address</w:t>
      </w:r>
      <w:r w:rsidRPr="00B74AAB">
        <w:rPr>
          <w:lang w:eastAsia="ja-JP"/>
        </w:rPr>
        <w:t>)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, </w:t>
      </w:r>
      <w:r w:rsidRPr="00B74AAB">
        <w:rPr>
          <w:rFonts w:hint="eastAsia"/>
          <w:lang w:eastAsia="ja-JP"/>
        </w:rPr>
        <w:t>Bank Address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마다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저장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lang w:eastAsia="ja-JP"/>
        </w:rPr>
        <w:t>.</w:t>
      </w:r>
    </w:p>
    <w:p w14:paraId="6031FBA3" w14:textId="77777777" w:rsidR="00B74AAB" w:rsidRPr="00B74AAB" w:rsidRDefault="00B74AAB" w:rsidP="00DC6EC0">
      <w:pPr>
        <w:rPr>
          <w:lang w:eastAsia="ja-JP"/>
        </w:rPr>
      </w:pPr>
    </w:p>
    <w:p w14:paraId="788F7A8C" w14:textId="77777777" w:rsidR="00B74AAB" w:rsidRPr="00B74AAB" w:rsidRDefault="00B74AAB" w:rsidP="00DC6EC0">
      <w:pPr>
        <w:rPr>
          <w:lang w:eastAsia="ja-JP"/>
        </w:rPr>
      </w:pPr>
    </w:p>
    <w:p w14:paraId="335D4100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ormat]</w:t>
      </w:r>
    </w:p>
    <w:p w14:paraId="1B936575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BANK SAVE ADDRESS a0 [, a1, a2, a3]</w:t>
      </w:r>
    </w:p>
    <w:p w14:paraId="00A805C9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>a</w:t>
      </w:r>
      <w:r w:rsidRPr="00B74AAB">
        <w:rPr>
          <w:lang w:eastAsia="ja-JP"/>
        </w:rPr>
        <w:t>0</w:t>
      </w:r>
      <w:r w:rsidRPr="00B74AAB">
        <w:rPr>
          <w:rFonts w:hint="eastAsia"/>
          <w:lang w:eastAsia="ja-JP"/>
        </w:rPr>
        <w:t xml:space="preserve"> </w:t>
      </w:r>
    </w:p>
    <w:p w14:paraId="48F2A00C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Row</w:t>
      </w:r>
      <w:r w:rsidRPr="00B74AAB">
        <w:rPr>
          <w:rFonts w:ascii="Batang" w:eastAsia="Batang" w:hAnsi="Batang" w:cs="Batang" w:hint="eastAsia"/>
          <w:lang w:eastAsia="ja-JP"/>
        </w:rPr>
        <w:t>측의</w:t>
      </w:r>
      <w:r w:rsidRPr="00B74AAB">
        <w:rPr>
          <w:rFonts w:hint="eastAsia"/>
          <w:lang w:eastAsia="ja-JP"/>
        </w:rPr>
        <w:t xml:space="preserve"> Bank Address Bit 0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응하는</w:t>
      </w:r>
      <w:r w:rsidRPr="00B74AAB">
        <w:rPr>
          <w:rFonts w:hint="eastAsia"/>
          <w:lang w:eastAsia="ja-JP"/>
        </w:rPr>
        <w:t xml:space="preserve">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</w:t>
      </w:r>
    </w:p>
    <w:p w14:paraId="1EF2D6C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 xml:space="preserve">a1 </w:t>
      </w:r>
    </w:p>
    <w:p w14:paraId="6525B315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Row</w:t>
      </w:r>
      <w:r w:rsidRPr="00B74AAB">
        <w:rPr>
          <w:rFonts w:ascii="Batang" w:eastAsia="Batang" w:hAnsi="Batang" w:cs="Batang" w:hint="eastAsia"/>
          <w:lang w:eastAsia="ja-JP"/>
        </w:rPr>
        <w:t>측의</w:t>
      </w:r>
      <w:r w:rsidRPr="00B74AAB">
        <w:rPr>
          <w:rFonts w:hint="eastAsia"/>
          <w:lang w:eastAsia="ja-JP"/>
        </w:rPr>
        <w:t xml:space="preserve"> Bank Address Bit 1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응하는</w:t>
      </w:r>
      <w:r w:rsidRPr="00B74AAB">
        <w:rPr>
          <w:rFonts w:hint="eastAsia"/>
          <w:lang w:eastAsia="ja-JP"/>
        </w:rPr>
        <w:t xml:space="preserve">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</w:t>
      </w:r>
    </w:p>
    <w:p w14:paraId="725407F7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 xml:space="preserve">a2 </w:t>
      </w:r>
      <w:r w:rsidRPr="00B74AAB">
        <w:rPr>
          <w:rFonts w:hint="eastAsia"/>
          <w:lang w:eastAsia="ja-JP"/>
        </w:rPr>
        <w:tab/>
        <w:t xml:space="preserve"> </w:t>
      </w:r>
    </w:p>
    <w:p w14:paraId="1CC278AE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Row</w:t>
      </w:r>
      <w:r w:rsidRPr="00B74AAB">
        <w:rPr>
          <w:rFonts w:ascii="Batang" w:eastAsia="Batang" w:hAnsi="Batang" w:cs="Batang" w:hint="eastAsia"/>
          <w:lang w:eastAsia="ja-JP"/>
        </w:rPr>
        <w:t>측의</w:t>
      </w:r>
      <w:r w:rsidRPr="00B74AAB">
        <w:rPr>
          <w:rFonts w:hint="eastAsia"/>
          <w:lang w:eastAsia="ja-JP"/>
        </w:rPr>
        <w:t xml:space="preserve"> Bank Address Bit 2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응하는</w:t>
      </w:r>
      <w:r w:rsidRPr="00B74AAB">
        <w:rPr>
          <w:rFonts w:hint="eastAsia"/>
          <w:lang w:eastAsia="ja-JP"/>
        </w:rPr>
        <w:t xml:space="preserve">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</w:t>
      </w:r>
    </w:p>
    <w:p w14:paraId="6B9C7F0E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 xml:space="preserve">a3 </w:t>
      </w:r>
      <w:r w:rsidRPr="00B74AAB">
        <w:rPr>
          <w:rFonts w:hint="eastAsia"/>
          <w:lang w:eastAsia="ja-JP"/>
        </w:rPr>
        <w:tab/>
      </w:r>
    </w:p>
    <w:p w14:paraId="6DC31FBD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Row</w:t>
      </w:r>
      <w:r w:rsidRPr="00B74AAB">
        <w:rPr>
          <w:rFonts w:ascii="Batang" w:eastAsia="Batang" w:hAnsi="Batang" w:cs="Batang" w:hint="eastAsia"/>
          <w:lang w:eastAsia="ja-JP"/>
        </w:rPr>
        <w:t>측의</w:t>
      </w:r>
      <w:r w:rsidRPr="00B74AAB">
        <w:rPr>
          <w:rFonts w:hint="eastAsia"/>
          <w:lang w:eastAsia="ja-JP"/>
        </w:rPr>
        <w:t xml:space="preserve"> Bank Address Bit 3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응하는</w:t>
      </w:r>
      <w:r w:rsidRPr="00B74AAB">
        <w:rPr>
          <w:rFonts w:hint="eastAsia"/>
          <w:lang w:eastAsia="ja-JP"/>
        </w:rPr>
        <w:t xml:space="preserve">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</w:t>
      </w:r>
    </w:p>
    <w:p w14:paraId="71A585FA" w14:textId="77777777" w:rsidR="00B74AAB" w:rsidRPr="00B74AAB" w:rsidRDefault="00B74AAB" w:rsidP="00DC6EC0">
      <w:pPr>
        <w:rPr>
          <w:lang w:eastAsia="ja-JP"/>
        </w:rPr>
      </w:pPr>
    </w:p>
    <w:p w14:paraId="7611AC72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Description]</w:t>
      </w:r>
    </w:p>
    <w:p w14:paraId="1F118F85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a0 ~ a3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rFonts w:hint="eastAsia"/>
          <w:lang w:eastAsia="ja-JP"/>
        </w:rPr>
        <w:t>, Row</w:t>
      </w:r>
      <w:r w:rsidRPr="00B74AAB">
        <w:rPr>
          <w:rFonts w:ascii="Batang" w:eastAsia="Batang" w:hAnsi="Batang" w:cs="Batang" w:hint="eastAsia"/>
          <w:lang w:eastAsia="ja-JP"/>
        </w:rPr>
        <w:t>측의</w:t>
      </w:r>
      <w:r w:rsidRPr="00B74AAB">
        <w:rPr>
          <w:rFonts w:hint="eastAsia"/>
          <w:lang w:eastAsia="ja-JP"/>
        </w:rPr>
        <w:t xml:space="preserve"> Bank Address</w:t>
      </w:r>
      <w:r w:rsidRPr="00B74AAB">
        <w:rPr>
          <w:rFonts w:ascii="Batang" w:eastAsia="Batang" w:hAnsi="Batang" w:cs="Batang" w:hint="eastAsia"/>
          <w:lang w:eastAsia="ja-JP"/>
        </w:rPr>
        <w:t>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사용하는</w:t>
      </w:r>
      <w:r w:rsidRPr="00B74AAB">
        <w:rPr>
          <w:rFonts w:hint="eastAsia"/>
          <w:lang w:eastAsia="ja-JP"/>
        </w:rPr>
        <w:t xml:space="preserve"> X, Y Address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Address Bit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합니다</w:t>
      </w:r>
      <w:r w:rsidRPr="00B74AAB">
        <w:rPr>
          <w:rFonts w:hint="eastAsia"/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지정</w:t>
      </w:r>
      <w:r w:rsidRPr="00B74AAB">
        <w:rPr>
          <w:rFonts w:hint="eastAsia"/>
          <w:lang w:eastAsia="ja-JP"/>
        </w:rPr>
        <w:tab/>
      </w:r>
      <w:r w:rsidRPr="00B74AAB">
        <w:rPr>
          <w:rFonts w:ascii="Batang" w:eastAsia="Batang" w:hAnsi="Batang" w:cs="Batang" w:hint="eastAsia"/>
          <w:lang w:eastAsia="ja-JP"/>
        </w:rPr>
        <w:t>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는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Address Bit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다음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같습니다</w:t>
      </w:r>
      <w:r w:rsidRPr="00B74AAB">
        <w:rPr>
          <w:lang w:eastAsia="ja-JP"/>
        </w:rPr>
        <w:t>.</w:t>
      </w:r>
    </w:p>
    <w:p w14:paraId="7FBBAFC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lang w:eastAsia="ja-JP"/>
        </w:rPr>
        <w:t>X0 ~ X</w:t>
      </w:r>
      <w:r w:rsidRPr="00B74AAB">
        <w:rPr>
          <w:rFonts w:hint="eastAsia"/>
          <w:lang w:eastAsia="ja-JP"/>
        </w:rPr>
        <w:t>23</w:t>
      </w:r>
      <w:r w:rsidRPr="00B74AAB">
        <w:rPr>
          <w:lang w:eastAsia="ja-JP"/>
        </w:rPr>
        <w:t>, Y0 ~ Y</w:t>
      </w:r>
      <w:r w:rsidRPr="00B74AAB">
        <w:rPr>
          <w:rFonts w:hint="eastAsia"/>
          <w:lang w:eastAsia="ja-JP"/>
        </w:rPr>
        <w:t>23</w:t>
      </w:r>
      <w:r w:rsidRPr="00B74AAB">
        <w:rPr>
          <w:lang w:eastAsia="ja-JP"/>
        </w:rPr>
        <w:t>, 0</w:t>
      </w:r>
    </w:p>
    <w:p w14:paraId="5E52D2DC" w14:textId="77777777" w:rsidR="00B74AAB" w:rsidRPr="00B74AAB" w:rsidRDefault="00B74AAB" w:rsidP="00DC6EC0">
      <w:pPr>
        <w:rPr>
          <w:lang w:eastAsia="ja-JP"/>
        </w:rPr>
      </w:pPr>
    </w:p>
    <w:p w14:paraId="2A70280D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"0"</w:t>
      </w:r>
      <w:r w:rsidRPr="00B74AAB">
        <w:rPr>
          <w:rFonts w:ascii="Batang" w:eastAsia="Batang" w:hAnsi="Batang" w:cs="Batang" w:hint="eastAsia"/>
          <w:lang w:eastAsia="ja-JP"/>
        </w:rPr>
        <w:t>은</w:t>
      </w:r>
      <w:r w:rsidRPr="00B74AAB">
        <w:rPr>
          <w:lang w:eastAsia="ja-JP"/>
        </w:rPr>
        <w:t xml:space="preserve">, </w:t>
      </w:r>
      <w:r w:rsidRPr="00B74AAB">
        <w:rPr>
          <w:rFonts w:hint="eastAsia"/>
          <w:lang w:eastAsia="ja-JP"/>
        </w:rPr>
        <w:t>Bank Address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관계없이</w:t>
      </w:r>
      <w:r w:rsidRPr="00B74AAB">
        <w:rPr>
          <w:lang w:eastAsia="ja-JP"/>
        </w:rPr>
        <w:t>, Fix Low</w:t>
      </w:r>
      <w:r w:rsidRPr="00B74AAB">
        <w:rPr>
          <w:rFonts w:ascii="Batang" w:eastAsia="Batang" w:hAnsi="Batang" w:cs="Batang" w:hint="eastAsia"/>
          <w:lang w:eastAsia="ja-JP"/>
        </w:rPr>
        <w:t>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되는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Bit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나타냅니다</w:t>
      </w:r>
      <w:r w:rsidRPr="00B74AAB">
        <w:rPr>
          <w:lang w:eastAsia="ja-JP"/>
        </w:rPr>
        <w:t>. (</w:t>
      </w:r>
      <w:r w:rsidRPr="00B74AAB">
        <w:rPr>
          <w:rFonts w:hint="eastAsia"/>
          <w:lang w:eastAsia="ja-JP"/>
        </w:rPr>
        <w:t>Address Bit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없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것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나타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보입니다</w:t>
      </w:r>
      <w:r w:rsidRPr="00B74AAB">
        <w:rPr>
          <w:lang w:eastAsia="ja-JP"/>
        </w:rPr>
        <w:t>.)</w:t>
      </w:r>
    </w:p>
    <w:p w14:paraId="2BBD444E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a1 ~ a</w:t>
      </w:r>
      <w:r w:rsidRPr="00B74AAB">
        <w:rPr>
          <w:rFonts w:hint="eastAsia"/>
          <w:lang w:eastAsia="ja-JP"/>
        </w:rPr>
        <w:t>3</w:t>
      </w:r>
      <w:r w:rsidRPr="00B74AAB">
        <w:rPr>
          <w:rFonts w:ascii="Batang" w:eastAsia="Batang" w:hAnsi="Batang" w:cs="Batang" w:hint="eastAsia"/>
          <w:lang w:eastAsia="ja-JP"/>
        </w:rPr>
        <w:t>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생략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때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생략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한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Bit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한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Bank Address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되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않습니다</w:t>
      </w:r>
      <w:r w:rsidRPr="00B74AAB">
        <w:rPr>
          <w:lang w:eastAsia="ja-JP"/>
        </w:rPr>
        <w:t>. ("0"(</w:t>
      </w:r>
      <w:r w:rsidRPr="00B74AAB">
        <w:rPr>
          <w:rFonts w:ascii="Batang" w:eastAsia="Batang" w:hAnsi="Batang" w:cs="Batang" w:hint="eastAsia"/>
          <w:lang w:eastAsia="ja-JP"/>
        </w:rPr>
        <w:t>을</w:t>
      </w:r>
      <w:r w:rsidRPr="00B74AAB">
        <w:rPr>
          <w:lang w:eastAsia="ja-JP"/>
        </w:rPr>
        <w:t>)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것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같게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됩니다</w:t>
      </w:r>
      <w:r w:rsidRPr="00B74AAB">
        <w:rPr>
          <w:lang w:eastAsia="ja-JP"/>
        </w:rPr>
        <w:t>.)</w:t>
      </w:r>
    </w:p>
    <w:p w14:paraId="16F2260D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Ex1. </w:t>
      </w:r>
    </w:p>
    <w:p w14:paraId="62AA7FA9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BANK SAVE ADDRESS X13,14</w:t>
      </w:r>
    </w:p>
    <w:p w14:paraId="41F0666A" w14:textId="77777777" w:rsidR="00B74AAB" w:rsidRPr="00B74AAB" w:rsidRDefault="00B74AAB" w:rsidP="00DC6EC0">
      <w:pPr>
        <w:rPr>
          <w:lang w:eastAsia="ja-JP"/>
        </w:rPr>
      </w:pPr>
    </w:p>
    <w:p w14:paraId="3E95B930" w14:textId="78A50E6F" w:rsidR="00B74AAB" w:rsidRPr="00B61E01" w:rsidRDefault="00B74AAB" w:rsidP="00DC6EC0">
      <w:pPr>
        <w:rPr>
          <w:rFonts w:eastAsiaTheme="minorEastAsia"/>
          <w:lang w:eastAsia="ja-JP"/>
        </w:rPr>
      </w:pPr>
      <w:r w:rsidRPr="00B74AAB">
        <w:rPr>
          <w:rFonts w:hint="eastAsia"/>
          <w:lang w:eastAsia="ja-JP"/>
        </w:rPr>
        <w:t>a0~</w:t>
      </w:r>
      <w:r w:rsidR="00B61E01" w:rsidRPr="00B61E01">
        <w:rPr>
          <w:rFonts w:hint="eastAsia"/>
          <w:lang w:eastAsia="ja-JP"/>
        </w:rPr>
        <w:t xml:space="preserve"> </w:t>
      </w:r>
      <w:r w:rsidR="00B61E01" w:rsidRPr="00B61E01">
        <w:rPr>
          <w:rFonts w:hint="eastAsia"/>
          <w:color w:val="FF0000"/>
          <w:lang w:eastAsia="ja-JP"/>
        </w:rPr>
        <w:t>a</w:t>
      </w:r>
      <w:r w:rsidR="00B61E01" w:rsidRPr="00B61E01">
        <w:rPr>
          <w:rFonts w:asciiTheme="minorEastAsia" w:eastAsiaTheme="minorEastAsia" w:hAnsiTheme="minorEastAsia" w:hint="eastAsia"/>
          <w:color w:val="FF0000"/>
          <w:lang w:eastAsia="ja-JP"/>
        </w:rPr>
        <w:t>3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다음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같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할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rFonts w:hint="eastAsia"/>
          <w:lang w:eastAsia="ja-JP"/>
        </w:rPr>
        <w:t>.</w:t>
      </w:r>
    </w:p>
    <w:p w14:paraId="10EE479F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ascii="Batang" w:eastAsia="Batang" w:hAnsi="Batang" w:cs="Batang" w:hint="eastAsia"/>
          <w:lang w:eastAsia="ja-JP"/>
        </w:rPr>
        <w:t>단독지정</w:t>
      </w:r>
    </w:p>
    <w:p w14:paraId="203E68CB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Address Bit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1</w:t>
      </w:r>
      <w:r w:rsidRPr="00B74AAB">
        <w:rPr>
          <w:rFonts w:ascii="Batang" w:eastAsia="Batang" w:hAnsi="Batang" w:cs="Batang" w:hint="eastAsia"/>
          <w:lang w:eastAsia="ja-JP"/>
        </w:rPr>
        <w:t>개씩</w:t>
      </w:r>
      <w:r w:rsidRPr="00B74AAB">
        <w:rPr>
          <w:rFonts w:hint="eastAsia"/>
          <w:lang w:eastAsia="ja-JP"/>
        </w:rPr>
        <w:t xml:space="preserve"> Comma</w:t>
      </w:r>
      <w:r w:rsidRPr="00B74AAB">
        <w:rPr>
          <w:rFonts w:ascii="Batang" w:eastAsia="Batang" w:hAnsi="Batang" w:cs="Batang" w:hint="eastAsia"/>
          <w:lang w:eastAsia="ja-JP"/>
        </w:rPr>
        <w:t>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단락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합니다</w:t>
      </w:r>
      <w:r w:rsidRPr="00B74AAB">
        <w:rPr>
          <w:rFonts w:hint="eastAsia"/>
          <w:lang w:eastAsia="ja-JP"/>
        </w:rPr>
        <w:t>.</w:t>
      </w:r>
    </w:p>
    <w:p w14:paraId="1546F8E8" w14:textId="77777777" w:rsidR="00B74AAB" w:rsidRPr="00B74AAB" w:rsidRDefault="00B74AAB" w:rsidP="00DC6EC0">
      <w:pPr>
        <w:rPr>
          <w:lang w:eastAsia="ja-JP"/>
        </w:rPr>
      </w:pPr>
    </w:p>
    <w:p w14:paraId="5EC7A8DB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Ex2.</w:t>
      </w:r>
    </w:p>
    <w:p w14:paraId="2CA5CBD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  <w:t>BANK SAVE ADDRESS X</w:t>
      </w:r>
      <w:proofErr w:type="gramStart"/>
      <w:r w:rsidRPr="00B74AAB">
        <w:rPr>
          <w:rFonts w:hint="eastAsia"/>
          <w:lang w:eastAsia="ja-JP"/>
        </w:rPr>
        <w:t>13,X</w:t>
      </w:r>
      <w:proofErr w:type="gramEnd"/>
      <w:r w:rsidRPr="00B74AAB">
        <w:rPr>
          <w:rFonts w:hint="eastAsia"/>
          <w:lang w:eastAsia="ja-JP"/>
        </w:rPr>
        <w:t>14,0,0</w:t>
      </w:r>
    </w:p>
    <w:p w14:paraId="6F893790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ascii="Batang" w:eastAsia="Batang" w:hAnsi="Batang" w:cs="Batang" w:hint="eastAsia"/>
          <w:lang w:eastAsia="ja-JP"/>
        </w:rPr>
        <w:t>연속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</w:t>
      </w:r>
    </w:p>
    <w:p w14:paraId="7E258E50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lastRenderedPageBreak/>
        <w:t>Address Bit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hyphen(-)</w:t>
      </w:r>
      <w:r w:rsidRPr="00B74AAB">
        <w:rPr>
          <w:rFonts w:ascii="Batang" w:eastAsia="Batang" w:hAnsi="Batang" w:cs="Batang" w:hint="eastAsia"/>
          <w:lang w:eastAsia="ja-JP"/>
        </w:rPr>
        <w:t>으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이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합니다</w:t>
      </w:r>
      <w:r w:rsidRPr="00B74AAB">
        <w:rPr>
          <w:rFonts w:hint="eastAsia"/>
          <w:lang w:eastAsia="ja-JP"/>
        </w:rPr>
        <w:t>.</w:t>
      </w:r>
    </w:p>
    <w:p w14:paraId="01D18EC6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승순</w:t>
      </w:r>
      <w:r w:rsidRPr="00B74AAB">
        <w:rPr>
          <w:rFonts w:hint="eastAsia"/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내림차순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연속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할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rFonts w:hint="eastAsia"/>
          <w:lang w:eastAsia="ja-JP"/>
        </w:rPr>
        <w:t>.</w:t>
      </w:r>
    </w:p>
    <w:p w14:paraId="5F5EF135" w14:textId="77777777" w:rsidR="00B74AAB" w:rsidRPr="00B74AAB" w:rsidRDefault="00B74AAB" w:rsidP="00DC6EC0">
      <w:pPr>
        <w:rPr>
          <w:lang w:eastAsia="ja-JP"/>
        </w:rPr>
      </w:pPr>
      <w:proofErr w:type="spellStart"/>
      <w:r w:rsidRPr="00B74AAB">
        <w:rPr>
          <w:rFonts w:hint="eastAsia"/>
          <w:lang w:eastAsia="ja-JP"/>
        </w:rPr>
        <w:t>Xn</w:t>
      </w:r>
      <w:proofErr w:type="spellEnd"/>
      <w:r w:rsidRPr="00B74AAB">
        <w:rPr>
          <w:rFonts w:hint="eastAsia"/>
          <w:lang w:eastAsia="ja-JP"/>
        </w:rPr>
        <w:t>-m   (0≤</w:t>
      </w:r>
      <w:proofErr w:type="spellStart"/>
      <w:r w:rsidRPr="00B74AAB">
        <w:rPr>
          <w:rFonts w:hint="eastAsia"/>
          <w:lang w:eastAsia="ja-JP"/>
        </w:rPr>
        <w:t>n,m</w:t>
      </w:r>
      <w:proofErr w:type="spellEnd"/>
      <w:r w:rsidRPr="00B74AAB">
        <w:rPr>
          <w:rFonts w:hint="eastAsia"/>
          <w:lang w:eastAsia="ja-JP"/>
        </w:rPr>
        <w:t>≤23)</w:t>
      </w:r>
    </w:p>
    <w:p w14:paraId="58586FB2" w14:textId="77777777" w:rsidR="00B74AAB" w:rsidRPr="00B74AAB" w:rsidRDefault="00B74AAB" w:rsidP="00DC6EC0">
      <w:pPr>
        <w:rPr>
          <w:lang w:eastAsia="ja-JP"/>
        </w:rPr>
      </w:pPr>
      <w:proofErr w:type="spellStart"/>
      <w:r w:rsidRPr="00B74AAB">
        <w:rPr>
          <w:rFonts w:hint="eastAsia"/>
          <w:lang w:eastAsia="ja-JP"/>
        </w:rPr>
        <w:t>Yn</w:t>
      </w:r>
      <w:proofErr w:type="spellEnd"/>
      <w:r w:rsidRPr="00B74AAB">
        <w:rPr>
          <w:rFonts w:hint="eastAsia"/>
          <w:lang w:eastAsia="ja-JP"/>
        </w:rPr>
        <w:t>-m</w:t>
      </w:r>
    </w:p>
    <w:p w14:paraId="53C1F0A8" w14:textId="77777777" w:rsidR="00B74AAB" w:rsidRPr="00B74AAB" w:rsidRDefault="00B74AAB" w:rsidP="00DC6EC0">
      <w:pPr>
        <w:rPr>
          <w:lang w:eastAsia="ja-JP"/>
        </w:rPr>
      </w:pPr>
      <w:proofErr w:type="spellStart"/>
      <w:r w:rsidRPr="00B74AAB">
        <w:rPr>
          <w:rFonts w:hint="eastAsia"/>
          <w:lang w:eastAsia="ja-JP"/>
        </w:rPr>
        <w:t>Xn-Xm</w:t>
      </w:r>
      <w:proofErr w:type="spellEnd"/>
    </w:p>
    <w:p w14:paraId="523A3393" w14:textId="77777777" w:rsidR="00B74AAB" w:rsidRPr="00B74AAB" w:rsidRDefault="00B74AAB" w:rsidP="00DC6EC0">
      <w:pPr>
        <w:rPr>
          <w:lang w:eastAsia="ja-JP"/>
        </w:rPr>
      </w:pPr>
      <w:proofErr w:type="spellStart"/>
      <w:r w:rsidRPr="00B74AAB">
        <w:rPr>
          <w:rFonts w:hint="eastAsia"/>
          <w:lang w:eastAsia="ja-JP"/>
        </w:rPr>
        <w:t>Yn-Ym</w:t>
      </w:r>
      <w:proofErr w:type="spellEnd"/>
    </w:p>
    <w:p w14:paraId="1DD96060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</w:p>
    <w:p w14:paraId="375311C6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Ex3.</w:t>
      </w:r>
    </w:p>
    <w:p w14:paraId="08DDBD0A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  <w:t>BANK SAVE ADDRESS X12-X15</w:t>
      </w:r>
    </w:p>
    <w:p w14:paraId="3DA9CF85" w14:textId="77777777" w:rsidR="00B74AAB" w:rsidRPr="00B74AAB" w:rsidRDefault="00B74AAB" w:rsidP="00DC6EC0">
      <w:pPr>
        <w:rPr>
          <w:lang w:eastAsia="ja-JP"/>
        </w:rPr>
      </w:pPr>
    </w:p>
    <w:p w14:paraId="368B0592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ascii="Batang" w:eastAsia="Batang" w:hAnsi="Batang" w:cs="Batang" w:hint="eastAsia"/>
          <w:lang w:eastAsia="ja-JP"/>
        </w:rPr>
        <w:t>단독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연속지정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혼합</w:t>
      </w:r>
    </w:p>
    <w:p w14:paraId="0E618D3B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단독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연속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조합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할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rFonts w:hint="eastAsia"/>
          <w:lang w:eastAsia="ja-JP"/>
        </w:rPr>
        <w:t>.</w:t>
      </w:r>
    </w:p>
    <w:p w14:paraId="4F73C615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Ex4.</w:t>
      </w:r>
    </w:p>
    <w:p w14:paraId="2782EF91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  <w:t>BANK SAVE ADDRESS X12-X14,0</w:t>
      </w:r>
    </w:p>
    <w:p w14:paraId="652D62A4" w14:textId="77777777" w:rsidR="00B74AAB" w:rsidRPr="00B74AAB" w:rsidRDefault="00B74AAB" w:rsidP="00DC6EC0">
      <w:pPr>
        <w:rPr>
          <w:lang w:eastAsia="ja-JP"/>
        </w:rPr>
      </w:pPr>
    </w:p>
    <w:p w14:paraId="192E2D09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BANK SAVE ADDRESS</w:t>
      </w:r>
      <w:r w:rsidRPr="00B74AAB">
        <w:rPr>
          <w:rFonts w:ascii="Batang" w:eastAsia="Batang" w:hAnsi="Batang" w:cs="Batang" w:hint="eastAsia"/>
          <w:lang w:eastAsia="ja-JP"/>
        </w:rPr>
        <w:t>문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또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모듈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할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rFonts w:hint="eastAsia"/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전송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할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때</w:t>
      </w:r>
      <w:r w:rsidRPr="00B74AAB">
        <w:rPr>
          <w:rFonts w:hint="eastAsia"/>
          <w:lang w:eastAsia="ja-JP"/>
        </w:rPr>
        <w:t xml:space="preserve">, </w:t>
      </w:r>
      <w:r w:rsidRPr="00B74AAB">
        <w:rPr>
          <w:rFonts w:hint="eastAsia"/>
          <w:lang w:eastAsia="ja-JP"/>
        </w:rPr>
        <w:tab/>
        <w:t>BANK SAVE ADDRESS</w:t>
      </w:r>
      <w:r w:rsidRPr="00B74AAB">
        <w:rPr>
          <w:rFonts w:ascii="Batang" w:eastAsia="Batang" w:hAnsi="Batang" w:cs="Batang" w:hint="eastAsia"/>
          <w:lang w:eastAsia="ja-JP"/>
        </w:rPr>
        <w:t>문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없으면</w:t>
      </w:r>
      <w:r w:rsidRPr="00B74AAB">
        <w:rPr>
          <w:rFonts w:hint="eastAsia"/>
          <w:lang w:eastAsia="ja-JP"/>
        </w:rPr>
        <w:t xml:space="preserve"> Bank Address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될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없습니다</w:t>
      </w:r>
      <w:r w:rsidRPr="00B74AAB">
        <w:rPr>
          <w:rFonts w:hint="eastAsia"/>
          <w:lang w:eastAsia="ja-JP"/>
        </w:rPr>
        <w:t>. (a0~a3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“</w:t>
      </w:r>
      <w:r w:rsidRPr="00B74AAB">
        <w:rPr>
          <w:rFonts w:hint="eastAsia"/>
          <w:lang w:eastAsia="ja-JP"/>
        </w:rPr>
        <w:t>0</w:t>
      </w:r>
      <w:r w:rsidRPr="00B74AAB">
        <w:rPr>
          <w:lang w:eastAsia="ja-JP"/>
        </w:rPr>
        <w:t>”</w:t>
      </w:r>
      <w:r w:rsidRPr="00B74AAB">
        <w:rPr>
          <w:rFonts w:ascii="Batang" w:eastAsia="Batang" w:hAnsi="Batang" w:cs="Batang" w:hint="eastAsia"/>
          <w:lang w:eastAsia="ja-JP"/>
        </w:rPr>
        <w:t>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것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같게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됩니다</w:t>
      </w:r>
      <w:r w:rsidRPr="00B74AAB">
        <w:rPr>
          <w:rFonts w:hint="eastAsia"/>
          <w:lang w:eastAsia="ja-JP"/>
        </w:rPr>
        <w:t xml:space="preserve">.) </w:t>
      </w: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으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이</w:t>
      </w:r>
      <w:r w:rsidRPr="00B74AAB">
        <w:rPr>
          <w:rFonts w:hint="eastAsia"/>
          <w:lang w:eastAsia="ja-JP"/>
        </w:rPr>
        <w:t xml:space="preserve"> Bank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하게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됩니다</w:t>
      </w:r>
      <w:r w:rsidRPr="00B74AAB">
        <w:rPr>
          <w:rFonts w:hint="eastAsia"/>
          <w:lang w:eastAsia="ja-JP"/>
        </w:rPr>
        <w:t>.</w:t>
      </w:r>
    </w:p>
    <w:p w14:paraId="1B8264A0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모듈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전송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할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때</w:t>
      </w:r>
      <w:r w:rsidRPr="00B74AAB">
        <w:rPr>
          <w:rFonts w:hint="eastAsia"/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모듈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rFonts w:hint="eastAsia"/>
          <w:lang w:eastAsia="ja-JP"/>
        </w:rPr>
        <w:t xml:space="preserve"> BANK SAVE ADDRESS</w:t>
      </w:r>
      <w:r w:rsidRPr="00B74AAB">
        <w:rPr>
          <w:rFonts w:ascii="Batang" w:eastAsia="Batang" w:hAnsi="Batang" w:cs="Batang" w:hint="eastAsia"/>
          <w:lang w:eastAsia="ja-JP"/>
        </w:rPr>
        <w:t>문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없으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으로</w:t>
      </w:r>
      <w:r w:rsidRPr="00B74AAB">
        <w:rPr>
          <w:rFonts w:hint="eastAsia"/>
          <w:lang w:eastAsia="ja-JP"/>
        </w:rPr>
        <w:t xml:space="preserve"> Bank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합니다</w:t>
      </w:r>
      <w:r w:rsidRPr="00B74AAB">
        <w:rPr>
          <w:rFonts w:hint="eastAsia"/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모듈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으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모듈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으로</w:t>
      </w:r>
      <w:r w:rsidRPr="00B74AAB">
        <w:rPr>
          <w:rFonts w:hint="eastAsia"/>
          <w:lang w:eastAsia="ja-JP"/>
        </w:rPr>
        <w:t xml:space="preserve"> Bank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합니다</w:t>
      </w:r>
      <w:r w:rsidRPr="00B74AAB">
        <w:rPr>
          <w:rFonts w:hint="eastAsia"/>
          <w:lang w:eastAsia="ja-JP"/>
        </w:rPr>
        <w:t>.</w:t>
      </w:r>
    </w:p>
    <w:p w14:paraId="745B03FF" w14:textId="77777777" w:rsidR="00B74AAB" w:rsidRPr="00B74AAB" w:rsidRDefault="00B74AAB" w:rsidP="00DC6EC0">
      <w:pPr>
        <w:rPr>
          <w:lang w:eastAsia="ja-JP"/>
        </w:rPr>
      </w:pPr>
    </w:p>
    <w:p w14:paraId="62B53E7A" w14:textId="77777777" w:rsidR="00B74AAB" w:rsidRPr="00B74AAB" w:rsidRDefault="00B74AAB" w:rsidP="00DC6EC0">
      <w:pPr>
        <w:rPr>
          <w:lang w:eastAsia="ja-JP"/>
        </w:rPr>
      </w:pPr>
    </w:p>
    <w:p w14:paraId="5E2ABD70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Memo]</w:t>
      </w:r>
    </w:p>
    <w:p w14:paraId="28B259D7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 xml:space="preserve">BANK LOAD ADDRESS </w:t>
      </w:r>
      <w:r w:rsidRPr="00B74AAB">
        <w:rPr>
          <w:rFonts w:ascii="Batang" w:eastAsia="Batang" w:hAnsi="Batang" w:cs="Batang" w:hint="eastAsia"/>
          <w:lang w:eastAsia="ja-JP"/>
        </w:rPr>
        <w:t>문으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된</w:t>
      </w:r>
      <w:r w:rsidRPr="00B74AAB">
        <w:rPr>
          <w:rFonts w:hint="eastAsia"/>
          <w:lang w:eastAsia="ja-JP"/>
        </w:rPr>
        <w:t xml:space="preserve"> X,Y Address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rFonts w:hint="eastAsia"/>
          <w:lang w:eastAsia="ja-JP"/>
        </w:rPr>
        <w:t xml:space="preserve"> PRESCRAM</w:t>
      </w:r>
      <w:r w:rsidRPr="00B74AAB">
        <w:rPr>
          <w:rFonts w:ascii="Batang" w:eastAsia="Batang" w:hAnsi="Batang" w:cs="Batang" w:hint="eastAsia"/>
          <w:lang w:eastAsia="ja-JP"/>
        </w:rPr>
        <w:t>부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나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않는</w:t>
      </w:r>
      <w:r w:rsidRPr="00B74AAB">
        <w:rPr>
          <w:rFonts w:hint="eastAsia"/>
          <w:lang w:eastAsia="ja-JP"/>
        </w:rPr>
        <w:t xml:space="preserve"> ALPG</w:t>
      </w:r>
      <w:r w:rsidRPr="00B74AAB">
        <w:rPr>
          <w:rFonts w:ascii="Batang" w:eastAsia="Batang" w:hAnsi="Batang" w:cs="Batang" w:hint="eastAsia"/>
          <w:lang w:eastAsia="ja-JP"/>
        </w:rPr>
        <w:t>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터의</w:t>
      </w:r>
      <w:r w:rsidRPr="00B74AAB">
        <w:rPr>
          <w:rFonts w:hint="eastAsia"/>
          <w:lang w:eastAsia="ja-JP"/>
        </w:rPr>
        <w:t xml:space="preserve"> Address</w:t>
      </w:r>
      <w:r w:rsidRPr="00B74AAB">
        <w:rPr>
          <w:rFonts w:ascii="Batang" w:eastAsia="Batang" w:hAnsi="Batang" w:cs="Batang" w:hint="eastAsia"/>
          <w:lang w:eastAsia="ja-JP"/>
        </w:rPr>
        <w:t>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됩니다</w:t>
      </w:r>
      <w:r w:rsidRPr="00B74AAB">
        <w:rPr>
          <w:rFonts w:hint="eastAsia"/>
          <w:lang w:eastAsia="ja-JP"/>
        </w:rPr>
        <w:t>.</w:t>
      </w:r>
    </w:p>
    <w:p w14:paraId="5D2D5303" w14:textId="77777777" w:rsidR="00B74AAB" w:rsidRPr="00B74AAB" w:rsidRDefault="00B74AAB" w:rsidP="00DC6EC0">
      <w:pPr>
        <w:rPr>
          <w:lang w:eastAsia="ja-JP"/>
        </w:rPr>
      </w:pPr>
    </w:p>
    <w:p w14:paraId="2ED685FD" w14:textId="77777777" w:rsidR="00B74AAB" w:rsidRPr="00B74AAB" w:rsidRDefault="00B74AAB" w:rsidP="00DC6EC0">
      <w:pPr>
        <w:rPr>
          <w:lang w:eastAsia="ja-JP"/>
        </w:rPr>
      </w:pPr>
    </w:p>
    <w:p w14:paraId="76DF03F6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Exercise]</w:t>
      </w:r>
    </w:p>
    <w:p w14:paraId="64A7F864" w14:textId="77777777" w:rsidR="00B74AAB" w:rsidRPr="00B74AAB" w:rsidRDefault="00B74AAB" w:rsidP="00DC6EC0">
      <w:pPr>
        <w:rPr>
          <w:lang w:eastAsia="ja-JP"/>
        </w:rPr>
      </w:pPr>
    </w:p>
    <w:p w14:paraId="1AF0F045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br w:type="page"/>
      </w:r>
    </w:p>
    <w:p w14:paraId="283E35AC" w14:textId="77777777" w:rsidR="00B74AAB" w:rsidRPr="00B74AAB" w:rsidRDefault="00B74AAB" w:rsidP="00B74AAB">
      <w:pPr>
        <w:numPr>
          <w:ilvl w:val="1"/>
          <w:numId w:val="13"/>
        </w:numPr>
        <w:outlineLvl w:val="0"/>
        <w:rPr>
          <w:rFonts w:asciiTheme="majorHAnsi" w:eastAsiaTheme="minorEastAsia" w:hAnsiTheme="majorHAnsi"/>
          <w:b/>
          <w:lang w:eastAsia="ja-JP"/>
        </w:rPr>
      </w:pPr>
      <w:bookmarkStart w:id="34" w:name="_Toc208674972"/>
      <w:bookmarkStart w:id="35" w:name="_Toc209086843"/>
      <w:r w:rsidRPr="00B74AAB">
        <w:rPr>
          <w:rFonts w:asciiTheme="majorHAnsi" w:eastAsiaTheme="minorEastAsia" w:hAnsiTheme="majorHAnsi" w:hint="eastAsia"/>
          <w:b/>
          <w:lang w:eastAsia="ja-JP"/>
        </w:rPr>
        <w:lastRenderedPageBreak/>
        <w:t>BANK LOAD ADDRESS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bookmarkEnd w:id="34"/>
      <w:bookmarkEnd w:id="35"/>
    </w:p>
    <w:p w14:paraId="759DE092" w14:textId="77777777" w:rsidR="00B74AAB" w:rsidRPr="00B74AAB" w:rsidRDefault="00B74AAB" w:rsidP="00DC6EC0">
      <w:pPr>
        <w:rPr>
          <w:lang w:eastAsia="ja-JP"/>
        </w:rPr>
      </w:pPr>
    </w:p>
    <w:p w14:paraId="44BD401E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unction]</w:t>
      </w:r>
    </w:p>
    <w:p w14:paraId="2B519B2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복수의</w:t>
      </w:r>
      <w:r w:rsidRPr="00B74AAB">
        <w:rPr>
          <w:rFonts w:hint="eastAsia"/>
          <w:lang w:eastAsia="ja-JP"/>
        </w:rPr>
        <w:t xml:space="preserve"> BANK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가지는</w:t>
      </w:r>
      <w:r w:rsidRPr="00B74AAB">
        <w:rPr>
          <w:rFonts w:hint="eastAsia"/>
          <w:lang w:eastAsia="ja-JP"/>
        </w:rPr>
        <w:t xml:space="preserve"> Memory Device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Test</w:t>
      </w:r>
      <w:r w:rsidRPr="00B74AAB">
        <w:rPr>
          <w:rFonts w:ascii="Batang" w:eastAsia="Batang" w:hAnsi="Batang" w:cs="Batang" w:hint="eastAsia"/>
          <w:lang w:eastAsia="ja-JP"/>
        </w:rPr>
        <w:t>하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위해서</w:t>
      </w:r>
      <w:r w:rsidRPr="00B74AAB">
        <w:rPr>
          <w:rFonts w:hint="eastAsia"/>
          <w:lang w:eastAsia="ja-JP"/>
        </w:rPr>
        <w:t xml:space="preserve"> XASV, XALD</w:t>
      </w:r>
      <w:r w:rsidRPr="00B74AAB">
        <w:rPr>
          <w:rFonts w:ascii="Batang" w:eastAsia="Batang" w:hAnsi="Batang" w:cs="Batang" w:hint="eastAsia"/>
          <w:lang w:eastAsia="ja-JP"/>
        </w:rPr>
        <w:t>명령으로</w:t>
      </w:r>
      <w:r w:rsidRPr="00B74AAB">
        <w:rPr>
          <w:rFonts w:hint="eastAsia"/>
          <w:lang w:eastAsia="ja-JP"/>
        </w:rPr>
        <w:t xml:space="preserve"> BANK</w:t>
      </w:r>
      <w:r w:rsidRPr="00B74AAB">
        <w:rPr>
          <w:rFonts w:ascii="Batang" w:eastAsia="Batang" w:hAnsi="Batang" w:cs="Batang" w:hint="eastAsia"/>
          <w:lang w:eastAsia="ja-JP"/>
        </w:rPr>
        <w:t>마다의</w:t>
      </w:r>
      <w:r w:rsidRPr="00B74AAB">
        <w:rPr>
          <w:rFonts w:hint="eastAsia"/>
          <w:lang w:eastAsia="ja-JP"/>
        </w:rPr>
        <w:t xml:space="preserve"> Row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Save, Load</w:t>
      </w:r>
      <w:r w:rsidRPr="00B74AAB">
        <w:rPr>
          <w:rFonts w:ascii="Batang" w:eastAsia="Batang" w:hAnsi="Batang" w:cs="Batang" w:hint="eastAsia"/>
          <w:lang w:eastAsia="ja-JP"/>
        </w:rPr>
        <w:t>하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능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rFonts w:hint="eastAsia"/>
          <w:lang w:eastAsia="ja-JP"/>
        </w:rPr>
        <w:t>.</w:t>
      </w:r>
    </w:p>
    <w:p w14:paraId="74B95831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BANK LOAD ADDRESS</w:t>
      </w:r>
      <w:r w:rsidRPr="00B74AAB">
        <w:rPr>
          <w:rFonts w:ascii="Batang" w:eastAsia="Batang" w:hAnsi="Batang" w:cs="Batang" w:hint="eastAsia"/>
          <w:lang w:eastAsia="ja-JP"/>
        </w:rPr>
        <w:t>문으로</w:t>
      </w:r>
      <w:r w:rsidRPr="00B74AAB">
        <w:rPr>
          <w:rFonts w:hint="eastAsia"/>
          <w:lang w:eastAsia="ja-JP"/>
        </w:rPr>
        <w:t xml:space="preserve"> Colum</w:t>
      </w:r>
      <w:r w:rsidRPr="00B74AAB">
        <w:rPr>
          <w:rFonts w:ascii="Batang" w:eastAsia="Batang" w:hAnsi="Batang" w:cs="Batang" w:hint="eastAsia"/>
          <w:lang w:eastAsia="ja-JP"/>
        </w:rPr>
        <w:t>측의</w:t>
      </w:r>
      <w:r w:rsidRPr="00B74AAB">
        <w:rPr>
          <w:rFonts w:hint="eastAsia"/>
          <w:lang w:eastAsia="ja-JP"/>
        </w:rPr>
        <w:t xml:space="preserve"> Bank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하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것으로</w:t>
      </w:r>
      <w:r w:rsidRPr="00B74AAB">
        <w:rPr>
          <w:rFonts w:hint="eastAsia"/>
          <w:lang w:eastAsia="ja-JP"/>
        </w:rPr>
        <w:t xml:space="preserve">, XASV </w:t>
      </w:r>
      <w:r w:rsidRPr="00B74AAB">
        <w:rPr>
          <w:rFonts w:ascii="Batang" w:eastAsia="Batang" w:hAnsi="Batang" w:cs="Batang" w:hint="eastAsia"/>
          <w:lang w:eastAsia="ja-JP"/>
        </w:rPr>
        <w:t>명령으로</w:t>
      </w:r>
      <w:r w:rsidRPr="00B74AAB">
        <w:rPr>
          <w:rFonts w:hint="eastAsia"/>
          <w:lang w:eastAsia="ja-JP"/>
        </w:rPr>
        <w:t xml:space="preserve"> Save</w:t>
      </w:r>
      <w:r w:rsidRPr="00B74AAB">
        <w:rPr>
          <w:rFonts w:ascii="Batang" w:eastAsia="Batang" w:hAnsi="Batang" w:cs="Batang" w:hint="eastAsia"/>
          <w:lang w:eastAsia="ja-JP"/>
        </w:rPr>
        <w:t>한</w:t>
      </w:r>
      <w:r w:rsidRPr="00B74AAB">
        <w:rPr>
          <w:rFonts w:hint="eastAsia"/>
          <w:lang w:eastAsia="ja-JP"/>
        </w:rPr>
        <w:t xml:space="preserve"> Row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XALD </w:t>
      </w:r>
      <w:r w:rsidRPr="00B74AAB">
        <w:rPr>
          <w:rFonts w:ascii="Batang" w:eastAsia="Batang" w:hAnsi="Batang" w:cs="Batang" w:hint="eastAsia"/>
          <w:lang w:eastAsia="ja-JP"/>
        </w:rPr>
        <w:t>명령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한</w:t>
      </w:r>
      <w:r w:rsidRPr="00B74AAB">
        <w:rPr>
          <w:rFonts w:hint="eastAsia"/>
          <w:lang w:eastAsia="ja-JP"/>
        </w:rPr>
        <w:t xml:space="preserve"> Cycle</w:t>
      </w:r>
      <w:r w:rsidRPr="00B74AAB">
        <w:rPr>
          <w:rFonts w:ascii="Batang" w:eastAsia="Batang" w:hAnsi="Batang" w:cs="Batang" w:hint="eastAsia"/>
          <w:lang w:eastAsia="ja-JP"/>
        </w:rPr>
        <w:t>로</w:t>
      </w:r>
      <w:r w:rsidRPr="00B74AAB">
        <w:rPr>
          <w:rFonts w:hint="eastAsia"/>
          <w:lang w:eastAsia="ja-JP"/>
        </w:rPr>
        <w:t xml:space="preserve"> Bank Address </w:t>
      </w:r>
      <w:r w:rsidRPr="00B74AAB">
        <w:rPr>
          <w:rFonts w:ascii="Batang" w:eastAsia="Batang" w:hAnsi="Batang" w:cs="Batang" w:hint="eastAsia"/>
          <w:lang w:eastAsia="ja-JP"/>
        </w:rPr>
        <w:t>마다</w:t>
      </w:r>
      <w:r w:rsidRPr="00B74AAB">
        <w:rPr>
          <w:rFonts w:hint="eastAsia"/>
          <w:lang w:eastAsia="ja-JP"/>
        </w:rPr>
        <w:t xml:space="preserve"> Load</w:t>
      </w:r>
      <w:r w:rsidRPr="00B74AAB">
        <w:rPr>
          <w:rFonts w:ascii="Batang" w:eastAsia="Batang" w:hAnsi="Batang" w:cs="Batang" w:hint="eastAsia"/>
          <w:lang w:eastAsia="ja-JP"/>
        </w:rPr>
        <w:t>할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rFonts w:hint="eastAsia"/>
          <w:lang w:eastAsia="ja-JP"/>
        </w:rPr>
        <w:t>.</w:t>
      </w:r>
    </w:p>
    <w:p w14:paraId="05793EC6" w14:textId="77777777" w:rsidR="00B74AAB" w:rsidRPr="00B74AAB" w:rsidRDefault="00B74AAB" w:rsidP="00DC6EC0">
      <w:pPr>
        <w:rPr>
          <w:lang w:eastAsia="ja-JP"/>
        </w:rPr>
      </w:pPr>
    </w:p>
    <w:p w14:paraId="1769E5DC" w14:textId="77777777" w:rsidR="00B74AAB" w:rsidRPr="00B74AAB" w:rsidRDefault="00B74AAB" w:rsidP="00DC6EC0">
      <w:pPr>
        <w:rPr>
          <w:lang w:eastAsia="ja-JP"/>
        </w:rPr>
      </w:pPr>
    </w:p>
    <w:p w14:paraId="54A3D7AD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ormat]</w:t>
      </w:r>
    </w:p>
    <w:p w14:paraId="2C95EEE0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 xml:space="preserve">BANK </w:t>
      </w:r>
      <w:r w:rsidRPr="00B74AAB">
        <w:rPr>
          <w:rFonts w:hint="eastAsia"/>
          <w:lang w:eastAsia="ja-JP"/>
        </w:rPr>
        <w:t>LOAD</w:t>
      </w:r>
      <w:r w:rsidRPr="00B74AAB">
        <w:rPr>
          <w:lang w:eastAsia="ja-JP"/>
        </w:rPr>
        <w:t xml:space="preserve"> ADDRESS a0 [, a1, a2, a3]</w:t>
      </w:r>
    </w:p>
    <w:p w14:paraId="0EF9D7DA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>a</w:t>
      </w:r>
      <w:r w:rsidRPr="00B74AAB">
        <w:rPr>
          <w:lang w:eastAsia="ja-JP"/>
        </w:rPr>
        <w:t>0</w:t>
      </w:r>
      <w:r w:rsidRPr="00B74AAB">
        <w:rPr>
          <w:rFonts w:hint="eastAsia"/>
          <w:lang w:eastAsia="ja-JP"/>
        </w:rPr>
        <w:t xml:space="preserve"> </w:t>
      </w:r>
    </w:p>
    <w:p w14:paraId="21DA7CD2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Column</w:t>
      </w:r>
      <w:r w:rsidRPr="00B74AAB">
        <w:rPr>
          <w:rFonts w:ascii="Batang" w:eastAsia="Batang" w:hAnsi="Batang" w:cs="Batang" w:hint="eastAsia"/>
          <w:lang w:eastAsia="ja-JP"/>
        </w:rPr>
        <w:t>측의</w:t>
      </w:r>
      <w:r w:rsidRPr="00B74AAB">
        <w:rPr>
          <w:rFonts w:hint="eastAsia"/>
          <w:lang w:eastAsia="ja-JP"/>
        </w:rPr>
        <w:t xml:space="preserve"> Bank Address Bit 0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응하는</w:t>
      </w:r>
      <w:r w:rsidRPr="00B74AAB">
        <w:rPr>
          <w:rFonts w:hint="eastAsia"/>
          <w:lang w:eastAsia="ja-JP"/>
        </w:rPr>
        <w:t xml:space="preserve">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</w:t>
      </w:r>
    </w:p>
    <w:p w14:paraId="55F347B9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 xml:space="preserve">a1 </w:t>
      </w:r>
    </w:p>
    <w:p w14:paraId="7113705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Column</w:t>
      </w:r>
      <w:r w:rsidRPr="00B74AAB">
        <w:rPr>
          <w:rFonts w:ascii="Batang" w:eastAsia="Batang" w:hAnsi="Batang" w:cs="Batang" w:hint="eastAsia"/>
          <w:lang w:eastAsia="ja-JP"/>
        </w:rPr>
        <w:t>측의</w:t>
      </w:r>
      <w:r w:rsidRPr="00B74AAB">
        <w:rPr>
          <w:rFonts w:hint="eastAsia"/>
          <w:lang w:eastAsia="ja-JP"/>
        </w:rPr>
        <w:t xml:space="preserve"> Bank Address Bit 1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응하는</w:t>
      </w:r>
      <w:r w:rsidRPr="00B74AAB">
        <w:rPr>
          <w:rFonts w:hint="eastAsia"/>
          <w:lang w:eastAsia="ja-JP"/>
        </w:rPr>
        <w:t xml:space="preserve">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</w:t>
      </w:r>
    </w:p>
    <w:p w14:paraId="11C9247B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 xml:space="preserve">a2 </w:t>
      </w:r>
      <w:r w:rsidRPr="00B74AAB">
        <w:rPr>
          <w:rFonts w:hint="eastAsia"/>
          <w:lang w:eastAsia="ja-JP"/>
        </w:rPr>
        <w:tab/>
        <w:t xml:space="preserve"> </w:t>
      </w:r>
    </w:p>
    <w:p w14:paraId="6C892DC4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Column</w:t>
      </w:r>
      <w:r w:rsidRPr="00B74AAB">
        <w:rPr>
          <w:rFonts w:ascii="Batang" w:eastAsia="Batang" w:hAnsi="Batang" w:cs="Batang" w:hint="eastAsia"/>
          <w:lang w:eastAsia="ja-JP"/>
        </w:rPr>
        <w:t>측의</w:t>
      </w:r>
      <w:r w:rsidRPr="00B74AAB">
        <w:rPr>
          <w:rFonts w:hint="eastAsia"/>
          <w:lang w:eastAsia="ja-JP"/>
        </w:rPr>
        <w:t xml:space="preserve"> Bank Address Bit 2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응하는</w:t>
      </w:r>
      <w:r w:rsidRPr="00B74AAB">
        <w:rPr>
          <w:rFonts w:hint="eastAsia"/>
          <w:lang w:eastAsia="ja-JP"/>
        </w:rPr>
        <w:t xml:space="preserve">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</w:t>
      </w:r>
    </w:p>
    <w:p w14:paraId="65ADA30D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 xml:space="preserve">a3 </w:t>
      </w:r>
      <w:r w:rsidRPr="00B74AAB">
        <w:rPr>
          <w:rFonts w:hint="eastAsia"/>
          <w:lang w:eastAsia="ja-JP"/>
        </w:rPr>
        <w:tab/>
      </w:r>
    </w:p>
    <w:p w14:paraId="51550476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Column</w:t>
      </w:r>
      <w:r w:rsidRPr="00B74AAB">
        <w:rPr>
          <w:rFonts w:ascii="Batang" w:eastAsia="Batang" w:hAnsi="Batang" w:cs="Batang" w:hint="eastAsia"/>
          <w:lang w:eastAsia="ja-JP"/>
        </w:rPr>
        <w:t>측의</w:t>
      </w:r>
      <w:r w:rsidRPr="00B74AAB">
        <w:rPr>
          <w:rFonts w:hint="eastAsia"/>
          <w:lang w:eastAsia="ja-JP"/>
        </w:rPr>
        <w:t xml:space="preserve"> Bank Address Bit 3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응하는</w:t>
      </w:r>
      <w:r w:rsidRPr="00B74AAB">
        <w:rPr>
          <w:rFonts w:hint="eastAsia"/>
          <w:lang w:eastAsia="ja-JP"/>
        </w:rPr>
        <w:t xml:space="preserve"> Address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</w:t>
      </w:r>
    </w:p>
    <w:p w14:paraId="4598FB6F" w14:textId="77777777" w:rsidR="00B74AAB" w:rsidRPr="00B74AAB" w:rsidRDefault="00B74AAB" w:rsidP="00DC6EC0">
      <w:pPr>
        <w:rPr>
          <w:lang w:eastAsia="ja-JP"/>
        </w:rPr>
      </w:pPr>
    </w:p>
    <w:p w14:paraId="18F29FA1" w14:textId="77777777" w:rsidR="00B74AAB" w:rsidRPr="00B74AAB" w:rsidRDefault="00B74AAB" w:rsidP="00DC6EC0">
      <w:pPr>
        <w:rPr>
          <w:lang w:eastAsia="ja-JP"/>
        </w:rPr>
      </w:pPr>
    </w:p>
    <w:p w14:paraId="2EE28FD9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Description]</w:t>
      </w:r>
    </w:p>
    <w:p w14:paraId="44B53FB0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a0 ~ a3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rFonts w:hint="eastAsia"/>
          <w:lang w:eastAsia="ja-JP"/>
        </w:rPr>
        <w:t>, Column</w:t>
      </w:r>
      <w:r w:rsidRPr="00B74AAB">
        <w:rPr>
          <w:rFonts w:ascii="Batang" w:eastAsia="Batang" w:hAnsi="Batang" w:cs="Batang" w:hint="eastAsia"/>
          <w:lang w:eastAsia="ja-JP"/>
        </w:rPr>
        <w:t>측의</w:t>
      </w:r>
      <w:r w:rsidRPr="00B74AAB">
        <w:rPr>
          <w:rFonts w:hint="eastAsia"/>
          <w:lang w:eastAsia="ja-JP"/>
        </w:rPr>
        <w:t xml:space="preserve"> Bank Address</w:t>
      </w:r>
      <w:r w:rsidRPr="00B74AAB">
        <w:rPr>
          <w:rFonts w:ascii="Batang" w:eastAsia="Batang" w:hAnsi="Batang" w:cs="Batang" w:hint="eastAsia"/>
          <w:lang w:eastAsia="ja-JP"/>
        </w:rPr>
        <w:t>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사용하는</w:t>
      </w:r>
      <w:r w:rsidRPr="00B74AAB">
        <w:rPr>
          <w:rFonts w:hint="eastAsia"/>
          <w:lang w:eastAsia="ja-JP"/>
        </w:rPr>
        <w:t xml:space="preserve"> X, Y Address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Address Bit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합니다</w:t>
      </w:r>
      <w:r w:rsidRPr="00B74AAB">
        <w:rPr>
          <w:rFonts w:hint="eastAsia"/>
          <w:lang w:eastAsia="ja-JP"/>
        </w:rPr>
        <w:t xml:space="preserve">. </w:t>
      </w:r>
      <w:r w:rsidRPr="00B74AAB">
        <w:rPr>
          <w:rFonts w:hint="eastAsia"/>
          <w:lang w:eastAsia="ja-JP"/>
        </w:rPr>
        <w:tab/>
      </w:r>
      <w:r w:rsidRPr="00B74AAB">
        <w:rPr>
          <w:rFonts w:ascii="Batang" w:eastAsia="Batang" w:hAnsi="Batang" w:cs="Batang" w:hint="eastAsia"/>
          <w:lang w:eastAsia="ja-JP"/>
        </w:rPr>
        <w:t>지정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는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Address Bit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다음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같습니다</w:t>
      </w:r>
      <w:r w:rsidRPr="00B74AAB">
        <w:rPr>
          <w:lang w:eastAsia="ja-JP"/>
        </w:rPr>
        <w:t>.</w:t>
      </w:r>
    </w:p>
    <w:p w14:paraId="78592431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lang w:eastAsia="ja-JP"/>
        </w:rPr>
        <w:t>X0 ~ X</w:t>
      </w:r>
      <w:r w:rsidRPr="00B74AAB">
        <w:rPr>
          <w:rFonts w:hint="eastAsia"/>
          <w:lang w:eastAsia="ja-JP"/>
        </w:rPr>
        <w:t>23</w:t>
      </w:r>
      <w:r w:rsidRPr="00B74AAB">
        <w:rPr>
          <w:lang w:eastAsia="ja-JP"/>
        </w:rPr>
        <w:t>, Y0 ~ Y</w:t>
      </w:r>
      <w:r w:rsidRPr="00B74AAB">
        <w:rPr>
          <w:rFonts w:hint="eastAsia"/>
          <w:lang w:eastAsia="ja-JP"/>
        </w:rPr>
        <w:t>23</w:t>
      </w:r>
      <w:r w:rsidRPr="00B74AAB">
        <w:rPr>
          <w:lang w:eastAsia="ja-JP"/>
        </w:rPr>
        <w:t>, 0</w:t>
      </w:r>
    </w:p>
    <w:p w14:paraId="0ECE632A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"0"</w:t>
      </w:r>
      <w:r w:rsidRPr="00B74AAB">
        <w:rPr>
          <w:rFonts w:ascii="Batang" w:eastAsia="Batang" w:hAnsi="Batang" w:cs="Batang" w:hint="eastAsia"/>
          <w:lang w:eastAsia="ja-JP"/>
        </w:rPr>
        <w:t>은</w:t>
      </w:r>
      <w:r w:rsidRPr="00B74AAB">
        <w:rPr>
          <w:lang w:eastAsia="ja-JP"/>
        </w:rPr>
        <w:t xml:space="preserve">, </w:t>
      </w:r>
      <w:r w:rsidRPr="00B74AAB">
        <w:rPr>
          <w:rFonts w:hint="eastAsia"/>
          <w:lang w:eastAsia="ja-JP"/>
        </w:rPr>
        <w:t>Bank Address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관계없이</w:t>
      </w:r>
      <w:r w:rsidRPr="00B74AAB">
        <w:rPr>
          <w:lang w:eastAsia="ja-JP"/>
        </w:rPr>
        <w:t>, Fix Low</w:t>
      </w:r>
      <w:r w:rsidRPr="00B74AAB">
        <w:rPr>
          <w:rFonts w:ascii="Batang" w:eastAsia="Batang" w:hAnsi="Batang" w:cs="Batang" w:hint="eastAsia"/>
          <w:lang w:eastAsia="ja-JP"/>
        </w:rPr>
        <w:t>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되는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Bit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나타냅니다</w:t>
      </w:r>
      <w:r w:rsidRPr="00B74AAB">
        <w:rPr>
          <w:lang w:eastAsia="ja-JP"/>
        </w:rPr>
        <w:t>. (</w:t>
      </w:r>
      <w:r w:rsidRPr="00B74AAB">
        <w:rPr>
          <w:rFonts w:hint="eastAsia"/>
          <w:lang w:eastAsia="ja-JP"/>
        </w:rPr>
        <w:t>Address Bit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없는것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나타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보입니다</w:t>
      </w:r>
      <w:r w:rsidRPr="00B74AAB">
        <w:rPr>
          <w:lang w:eastAsia="ja-JP"/>
        </w:rPr>
        <w:t>.)</w:t>
      </w:r>
    </w:p>
    <w:p w14:paraId="1EBF035F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a1 ~ a</w:t>
      </w:r>
      <w:r w:rsidRPr="00B74AAB">
        <w:rPr>
          <w:rFonts w:hint="eastAsia"/>
          <w:lang w:eastAsia="ja-JP"/>
        </w:rPr>
        <w:t>3</w:t>
      </w:r>
      <w:r w:rsidRPr="00B74AAB">
        <w:rPr>
          <w:rFonts w:ascii="Batang" w:eastAsia="Batang" w:hAnsi="Batang" w:cs="Batang" w:hint="eastAsia"/>
          <w:lang w:eastAsia="ja-JP"/>
        </w:rPr>
        <w:t>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생략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때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생략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한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Bit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한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Bank Address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되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않습니다</w:t>
      </w:r>
      <w:r w:rsidRPr="00B74AAB">
        <w:rPr>
          <w:lang w:eastAsia="ja-JP"/>
        </w:rPr>
        <w:t>. ("0"(</w:t>
      </w:r>
      <w:r w:rsidRPr="00B74AAB">
        <w:rPr>
          <w:rFonts w:ascii="Batang" w:eastAsia="Batang" w:hAnsi="Batang" w:cs="Batang" w:hint="eastAsia"/>
          <w:lang w:eastAsia="ja-JP"/>
        </w:rPr>
        <w:t>을</w:t>
      </w:r>
      <w:r w:rsidRPr="00B74AAB">
        <w:rPr>
          <w:lang w:eastAsia="ja-JP"/>
        </w:rPr>
        <w:t>)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것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같게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됩니다</w:t>
      </w:r>
      <w:r w:rsidRPr="00B74AAB">
        <w:rPr>
          <w:lang w:eastAsia="ja-JP"/>
        </w:rPr>
        <w:t>.)</w:t>
      </w:r>
    </w:p>
    <w:p w14:paraId="20F1276F" w14:textId="77777777" w:rsidR="00B74AAB" w:rsidRPr="00B74AAB" w:rsidRDefault="00B74AAB" w:rsidP="00DC6EC0">
      <w:pPr>
        <w:rPr>
          <w:lang w:eastAsia="ja-JP"/>
        </w:rPr>
      </w:pPr>
    </w:p>
    <w:p w14:paraId="5E829195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Ex1. </w:t>
      </w:r>
    </w:p>
    <w:p w14:paraId="5217ED2D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  <w:t>BANK LOAD ADDRESS X13,14</w:t>
      </w:r>
    </w:p>
    <w:p w14:paraId="7AF2AE56" w14:textId="77777777" w:rsidR="00B74AAB" w:rsidRPr="00B74AAB" w:rsidRDefault="00B74AAB" w:rsidP="00DC6EC0">
      <w:pPr>
        <w:rPr>
          <w:lang w:eastAsia="ja-JP"/>
        </w:rPr>
      </w:pPr>
    </w:p>
    <w:p w14:paraId="4B171506" w14:textId="77777777" w:rsidR="00B74AAB" w:rsidRPr="00B74AAB" w:rsidRDefault="00B74AAB" w:rsidP="00DC6EC0">
      <w:pPr>
        <w:rPr>
          <w:lang w:eastAsia="ja-JP"/>
        </w:rPr>
      </w:pPr>
    </w:p>
    <w:p w14:paraId="4F8E63B7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a0 ~ a</w:t>
      </w:r>
      <w:r w:rsidRPr="00B74AAB">
        <w:rPr>
          <w:rFonts w:hint="eastAsia"/>
          <w:lang w:eastAsia="ja-JP"/>
        </w:rPr>
        <w:t>3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방법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또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모듈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은</w:t>
      </w:r>
      <w:r w:rsidRPr="00B74AAB">
        <w:rPr>
          <w:lang w:eastAsia="ja-JP"/>
        </w:rPr>
        <w:t>, BANK SAVE ADDRESS</w:t>
      </w:r>
      <w:r w:rsidRPr="00B74AAB">
        <w:rPr>
          <w:rFonts w:ascii="Batang" w:eastAsia="Batang" w:hAnsi="Batang" w:cs="Batang" w:hint="eastAsia"/>
          <w:lang w:eastAsia="ja-JP"/>
        </w:rPr>
        <w:t>문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같습니다</w:t>
      </w:r>
      <w:r w:rsidRPr="00B74AAB">
        <w:rPr>
          <w:lang w:eastAsia="ja-JP"/>
        </w:rPr>
        <w:t>.</w:t>
      </w:r>
    </w:p>
    <w:p w14:paraId="249449D6" w14:textId="77777777" w:rsidR="00B74AAB" w:rsidRPr="00B74AAB" w:rsidRDefault="00B74AAB" w:rsidP="00DC6EC0">
      <w:pPr>
        <w:rPr>
          <w:lang w:eastAsia="ja-JP"/>
        </w:rPr>
      </w:pPr>
    </w:p>
    <w:p w14:paraId="67E14EDD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Memo]</w:t>
      </w:r>
    </w:p>
    <w:p w14:paraId="499B4FFF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 xml:space="preserve">BANK LOAD ADDRESS </w:t>
      </w:r>
      <w:r w:rsidRPr="00B74AAB">
        <w:rPr>
          <w:rFonts w:ascii="Batang" w:eastAsia="Batang" w:hAnsi="Batang" w:cs="Batang" w:hint="eastAsia"/>
          <w:lang w:eastAsia="ja-JP"/>
        </w:rPr>
        <w:t>문으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된</w:t>
      </w:r>
      <w:r w:rsidRPr="00B74AAB">
        <w:rPr>
          <w:rFonts w:hint="eastAsia"/>
          <w:lang w:eastAsia="ja-JP"/>
        </w:rPr>
        <w:t xml:space="preserve"> X,Y Address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rFonts w:hint="eastAsia"/>
          <w:lang w:eastAsia="ja-JP"/>
        </w:rPr>
        <w:t xml:space="preserve"> PRESCRAM</w:t>
      </w:r>
      <w:r w:rsidRPr="00B74AAB">
        <w:rPr>
          <w:rFonts w:ascii="Batang" w:eastAsia="Batang" w:hAnsi="Batang" w:cs="Batang" w:hint="eastAsia"/>
          <w:lang w:eastAsia="ja-JP"/>
        </w:rPr>
        <w:t>부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나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않는</w:t>
      </w:r>
      <w:r w:rsidRPr="00B74AAB">
        <w:rPr>
          <w:rFonts w:hint="eastAsia"/>
          <w:lang w:eastAsia="ja-JP"/>
        </w:rPr>
        <w:t xml:space="preserve"> ALPG</w:t>
      </w:r>
      <w:r w:rsidRPr="00B74AAB">
        <w:rPr>
          <w:rFonts w:ascii="Batang" w:eastAsia="Batang" w:hAnsi="Batang" w:cs="Batang" w:hint="eastAsia"/>
          <w:lang w:eastAsia="ja-JP"/>
        </w:rPr>
        <w:t>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터의</w:t>
      </w:r>
      <w:r w:rsidRPr="00B74AAB">
        <w:rPr>
          <w:rFonts w:hint="eastAsia"/>
          <w:lang w:eastAsia="ja-JP"/>
        </w:rPr>
        <w:t xml:space="preserve"> Address</w:t>
      </w:r>
      <w:r w:rsidRPr="00B74AAB">
        <w:rPr>
          <w:rFonts w:ascii="Batang" w:eastAsia="Batang" w:hAnsi="Batang" w:cs="Batang" w:hint="eastAsia"/>
          <w:lang w:eastAsia="ja-JP"/>
        </w:rPr>
        <w:t>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선택됩니다</w:t>
      </w:r>
      <w:r w:rsidRPr="00B74AAB">
        <w:rPr>
          <w:rFonts w:hint="eastAsia"/>
          <w:lang w:eastAsia="ja-JP"/>
        </w:rPr>
        <w:t>.</w:t>
      </w:r>
    </w:p>
    <w:p w14:paraId="6658D010" w14:textId="77777777" w:rsidR="00B74AAB" w:rsidRPr="00B74AAB" w:rsidRDefault="00B74AAB" w:rsidP="00DC6EC0">
      <w:pPr>
        <w:rPr>
          <w:lang w:eastAsia="ja-JP"/>
        </w:rPr>
      </w:pPr>
    </w:p>
    <w:p w14:paraId="7832DB4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Exercise]</w:t>
      </w:r>
    </w:p>
    <w:p w14:paraId="5212974B" w14:textId="77777777" w:rsidR="00B74AAB" w:rsidRPr="00B74AAB" w:rsidRDefault="00B74AAB" w:rsidP="00DC6EC0">
      <w:pPr>
        <w:rPr>
          <w:lang w:eastAsia="ja-JP"/>
        </w:rPr>
      </w:pPr>
    </w:p>
    <w:p w14:paraId="2E42FF20" w14:textId="77777777" w:rsidR="00B74AAB" w:rsidRPr="00B74AAB" w:rsidRDefault="00B74AAB" w:rsidP="00DC6EC0">
      <w:pPr>
        <w:rPr>
          <w:lang w:eastAsia="ja-JP"/>
        </w:rPr>
      </w:pPr>
    </w:p>
    <w:p w14:paraId="5B423129" w14:textId="77777777" w:rsidR="00B74AAB" w:rsidRPr="00B74AAB" w:rsidRDefault="00B74AAB" w:rsidP="00DC6EC0">
      <w:pPr>
        <w:rPr>
          <w:lang w:eastAsia="ja-JP"/>
        </w:rPr>
      </w:pPr>
    </w:p>
    <w:p w14:paraId="1564D720" w14:textId="77777777" w:rsidR="00B74AAB" w:rsidRPr="00B74AAB" w:rsidRDefault="00B74AAB" w:rsidP="00DC6EC0">
      <w:pPr>
        <w:rPr>
          <w:lang w:eastAsia="ja-JP"/>
        </w:rPr>
      </w:pPr>
    </w:p>
    <w:p w14:paraId="589DA94F" w14:textId="77777777" w:rsidR="00B74AAB" w:rsidRPr="00B74AAB" w:rsidRDefault="00B74AAB" w:rsidP="00B74AAB">
      <w:pPr>
        <w:numPr>
          <w:ilvl w:val="1"/>
          <w:numId w:val="13"/>
        </w:numPr>
        <w:outlineLvl w:val="0"/>
        <w:rPr>
          <w:rFonts w:asciiTheme="majorHAnsi" w:eastAsiaTheme="minorEastAsia" w:hAnsiTheme="majorHAnsi"/>
          <w:b/>
          <w:lang w:eastAsia="ja-JP"/>
        </w:rPr>
      </w:pPr>
      <w:bookmarkStart w:id="36" w:name="_Toc208674973"/>
      <w:bookmarkStart w:id="37" w:name="_Toc209086844"/>
      <w:r w:rsidRPr="00B74AAB">
        <w:rPr>
          <w:rFonts w:asciiTheme="majorHAnsi" w:eastAsiaTheme="minorEastAsia" w:hAnsiTheme="majorHAnsi" w:hint="eastAsia"/>
          <w:b/>
          <w:lang w:eastAsia="ja-JP"/>
        </w:rPr>
        <w:t>END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bookmarkEnd w:id="36"/>
      <w:bookmarkEnd w:id="37"/>
    </w:p>
    <w:p w14:paraId="33752EDD" w14:textId="77777777" w:rsidR="00B74AAB" w:rsidRPr="00B74AAB" w:rsidRDefault="00B74AAB" w:rsidP="00DC6EC0">
      <w:pPr>
        <w:rPr>
          <w:lang w:eastAsia="ja-JP"/>
        </w:rPr>
      </w:pPr>
    </w:p>
    <w:p w14:paraId="3193B518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unction]</w:t>
      </w:r>
    </w:p>
    <w:p w14:paraId="0A972746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Program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종료시킵니다</w:t>
      </w:r>
      <w:r w:rsidRPr="00B74AAB">
        <w:rPr>
          <w:lang w:eastAsia="ja-JP"/>
        </w:rPr>
        <w:t>.</w:t>
      </w:r>
    </w:p>
    <w:p w14:paraId="63CA5BD4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Program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마지막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반드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주세요</w:t>
      </w:r>
      <w:r w:rsidRPr="00B74AAB">
        <w:rPr>
          <w:lang w:eastAsia="ja-JP"/>
        </w:rPr>
        <w:t>.</w:t>
      </w:r>
    </w:p>
    <w:p w14:paraId="6531C515" w14:textId="77777777" w:rsidR="00B74AAB" w:rsidRPr="00B74AAB" w:rsidRDefault="00B74AAB" w:rsidP="00DC6EC0">
      <w:pPr>
        <w:rPr>
          <w:lang w:eastAsia="ja-JP"/>
        </w:rPr>
      </w:pPr>
    </w:p>
    <w:p w14:paraId="41629424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ormat]</w:t>
      </w:r>
    </w:p>
    <w:p w14:paraId="7DD9F6ED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END</w:t>
      </w:r>
    </w:p>
    <w:p w14:paraId="2DE2D7BD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Pattern Program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끝부분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합니다</w:t>
      </w:r>
      <w:r w:rsidRPr="00B74AAB">
        <w:rPr>
          <w:rFonts w:hint="eastAsia"/>
          <w:lang w:eastAsia="ja-JP"/>
        </w:rPr>
        <w:t>.</w:t>
      </w:r>
    </w:p>
    <w:p w14:paraId="727B2807" w14:textId="77777777" w:rsidR="00B74AAB" w:rsidRPr="00B74AAB" w:rsidRDefault="00B74AAB" w:rsidP="00DC6EC0">
      <w:pPr>
        <w:rPr>
          <w:lang w:eastAsia="ja-JP"/>
        </w:rPr>
      </w:pPr>
    </w:p>
    <w:p w14:paraId="79BB817C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Description]</w:t>
      </w:r>
    </w:p>
    <w:p w14:paraId="29637672" w14:textId="77777777" w:rsidR="00B74AAB" w:rsidRPr="00B74AAB" w:rsidRDefault="00B74AAB" w:rsidP="00DC6EC0">
      <w:pPr>
        <w:rPr>
          <w:lang w:eastAsia="ja-JP"/>
        </w:rPr>
      </w:pPr>
    </w:p>
    <w:p w14:paraId="67C3CBC1" w14:textId="77777777" w:rsidR="00B74AAB" w:rsidRPr="00B74AAB" w:rsidRDefault="00B74AAB" w:rsidP="00DC6EC0">
      <w:pPr>
        <w:rPr>
          <w:lang w:eastAsia="ja-JP"/>
        </w:rPr>
      </w:pPr>
    </w:p>
    <w:p w14:paraId="5D6C8ADF" w14:textId="77777777" w:rsidR="00B74AAB" w:rsidRPr="00B74AAB" w:rsidRDefault="00B74AAB" w:rsidP="00DC6EC0">
      <w:pPr>
        <w:rPr>
          <w:lang w:eastAsia="ja-JP"/>
        </w:rPr>
      </w:pPr>
    </w:p>
    <w:p w14:paraId="28186C19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Exercise]</w:t>
      </w:r>
    </w:p>
    <w:p w14:paraId="4BF7C1D0" w14:textId="77777777" w:rsidR="00B74AAB" w:rsidRPr="00B74AAB" w:rsidRDefault="00B74AAB" w:rsidP="00DC6EC0">
      <w:pPr>
        <w:rPr>
          <w:lang w:eastAsia="ja-JP"/>
        </w:rPr>
      </w:pPr>
    </w:p>
    <w:p w14:paraId="7AD33462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br w:type="page"/>
      </w:r>
    </w:p>
    <w:p w14:paraId="138D7C0E" w14:textId="77777777" w:rsidR="00B74AAB" w:rsidRPr="00B74AAB" w:rsidRDefault="00B74AAB" w:rsidP="00B74AAB">
      <w:pPr>
        <w:numPr>
          <w:ilvl w:val="1"/>
          <w:numId w:val="13"/>
        </w:numPr>
        <w:outlineLvl w:val="0"/>
        <w:rPr>
          <w:rFonts w:asciiTheme="majorHAnsi" w:eastAsiaTheme="minorEastAsia" w:hAnsiTheme="majorHAnsi"/>
          <w:b/>
          <w:lang w:eastAsia="ja-JP"/>
        </w:rPr>
      </w:pPr>
      <w:bookmarkStart w:id="38" w:name="_Toc208674974"/>
      <w:bookmarkStart w:id="39" w:name="_Toc209086845"/>
      <w:r w:rsidRPr="00B74AAB">
        <w:rPr>
          <w:rFonts w:asciiTheme="majorHAnsi" w:eastAsiaTheme="minorEastAsia" w:hAnsiTheme="majorHAnsi" w:hint="eastAsia"/>
          <w:b/>
          <w:lang w:eastAsia="ja-JP"/>
        </w:rPr>
        <w:lastRenderedPageBreak/>
        <w:t>%REMARK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bookmarkEnd w:id="38"/>
      <w:bookmarkEnd w:id="39"/>
    </w:p>
    <w:p w14:paraId="35DCE0A8" w14:textId="77777777" w:rsidR="00B74AAB" w:rsidRPr="00B74AAB" w:rsidRDefault="00B74AAB" w:rsidP="00DC6EC0">
      <w:pPr>
        <w:rPr>
          <w:lang w:eastAsia="ja-JP"/>
        </w:rPr>
      </w:pPr>
    </w:p>
    <w:p w14:paraId="75A35004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unction]</w:t>
      </w:r>
    </w:p>
    <w:p w14:paraId="15419222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%REMARK</w:t>
      </w:r>
      <w:r w:rsidRPr="00B74AAB">
        <w:rPr>
          <w:rFonts w:ascii="Batang" w:eastAsia="Batang" w:hAnsi="Batang" w:cs="Batang" w:hint="eastAsia"/>
          <w:lang w:eastAsia="ja-JP"/>
        </w:rPr>
        <w:t>문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이후</w:t>
      </w:r>
      <w:r w:rsidRPr="00B74AAB">
        <w:rPr>
          <w:rFonts w:hint="eastAsia"/>
          <w:lang w:eastAsia="ja-JP"/>
        </w:rPr>
        <w:t xml:space="preserve">, Carriage </w:t>
      </w:r>
      <w:r w:rsidRPr="00B74AAB">
        <w:rPr>
          <w:lang w:eastAsia="ja-JP"/>
        </w:rPr>
        <w:t>return</w:t>
      </w:r>
      <w:r w:rsidRPr="00B74AAB">
        <w:rPr>
          <w:rFonts w:ascii="Batang" w:eastAsia="Batang" w:hAnsi="Batang" w:cs="Batang" w:hint="eastAsia"/>
          <w:lang w:eastAsia="ja-JP"/>
        </w:rPr>
        <w:t>까지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문자열을</w:t>
      </w:r>
      <w:r w:rsidRPr="00B74AAB">
        <w:rPr>
          <w:rFonts w:hint="eastAsia"/>
          <w:lang w:eastAsia="ja-JP"/>
        </w:rPr>
        <w:t xml:space="preserve">, Revision </w:t>
      </w:r>
      <w:r w:rsidRPr="00B74AAB">
        <w:rPr>
          <w:rFonts w:ascii="Batang" w:eastAsia="Batang" w:hAnsi="Batang" w:cs="Batang" w:hint="eastAsia"/>
          <w:lang w:eastAsia="ja-JP"/>
        </w:rPr>
        <w:t>정보로써</w:t>
      </w:r>
      <w:r w:rsidRPr="00B74AAB">
        <w:rPr>
          <w:rFonts w:hint="eastAsia"/>
          <w:lang w:eastAsia="ja-JP"/>
        </w:rPr>
        <w:t xml:space="preserve"> Object file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출력합니다</w:t>
      </w:r>
      <w:r w:rsidRPr="00B74AAB">
        <w:rPr>
          <w:rFonts w:hint="eastAsia"/>
          <w:lang w:eastAsia="ja-JP"/>
        </w:rPr>
        <w:t>.</w:t>
      </w:r>
    </w:p>
    <w:p w14:paraId="0F8FCC64" w14:textId="77777777" w:rsidR="00B74AAB" w:rsidRPr="00B74AAB" w:rsidRDefault="00B74AAB" w:rsidP="00DC6EC0">
      <w:pPr>
        <w:rPr>
          <w:lang w:eastAsia="ja-JP"/>
        </w:rPr>
      </w:pPr>
    </w:p>
    <w:p w14:paraId="1AA0C7FC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ormat]</w:t>
      </w:r>
    </w:p>
    <w:p w14:paraId="2524D61B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%</w:t>
      </w:r>
      <w:proofErr w:type="gramStart"/>
      <w:r w:rsidRPr="00B74AAB">
        <w:rPr>
          <w:rFonts w:hint="eastAsia"/>
          <w:lang w:eastAsia="ja-JP"/>
        </w:rPr>
        <w:t>REMARK  comment</w:t>
      </w:r>
      <w:proofErr w:type="gramEnd"/>
    </w:p>
    <w:p w14:paraId="11368F32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comment : </w:t>
      </w:r>
      <w:r w:rsidRPr="00B74AAB">
        <w:rPr>
          <w:rFonts w:ascii="Batang" w:eastAsia="Batang" w:hAnsi="Batang" w:cs="Batang" w:hint="eastAsia"/>
          <w:lang w:eastAsia="ja-JP"/>
        </w:rPr>
        <w:t>사용자가</w:t>
      </w:r>
      <w:r w:rsidRPr="00B74AAB">
        <w:rPr>
          <w:rFonts w:hint="eastAsia"/>
          <w:lang w:eastAsia="ja-JP"/>
        </w:rPr>
        <w:t xml:space="preserve"> Revision </w:t>
      </w:r>
      <w:r w:rsidRPr="00B74AAB">
        <w:rPr>
          <w:rFonts w:ascii="Batang" w:eastAsia="Batang" w:hAnsi="Batang" w:cs="Batang" w:hint="eastAsia"/>
          <w:lang w:eastAsia="ja-JP"/>
        </w:rPr>
        <w:t>또는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정보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합니다</w:t>
      </w:r>
      <w:r w:rsidRPr="00B74AAB">
        <w:rPr>
          <w:rFonts w:hint="eastAsia"/>
          <w:lang w:eastAsia="ja-JP"/>
        </w:rPr>
        <w:t>.</w:t>
      </w:r>
    </w:p>
    <w:p w14:paraId="75202C48" w14:textId="77777777" w:rsidR="00B74AAB" w:rsidRPr="00B74AAB" w:rsidRDefault="00B74AAB" w:rsidP="00DC6EC0">
      <w:pPr>
        <w:rPr>
          <w:lang w:eastAsia="ja-JP"/>
        </w:rPr>
      </w:pPr>
    </w:p>
    <w:p w14:paraId="6E4FAC0E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Description]</w:t>
      </w:r>
    </w:p>
    <w:p w14:paraId="0188967E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기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가능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문자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는</w:t>
      </w:r>
      <w:r w:rsidRPr="00B74AAB">
        <w:rPr>
          <w:lang w:eastAsia="ja-JP"/>
        </w:rPr>
        <w:t xml:space="preserve">, 80 </w:t>
      </w:r>
      <w:r w:rsidRPr="00B74AAB">
        <w:rPr>
          <w:rFonts w:ascii="Batang" w:eastAsia="Batang" w:hAnsi="Batang" w:cs="Batang" w:hint="eastAsia"/>
          <w:lang w:eastAsia="ja-JP"/>
        </w:rPr>
        <w:t>문자까지입니다</w:t>
      </w:r>
      <w:r w:rsidRPr="00B74AAB">
        <w:rPr>
          <w:lang w:eastAsia="ja-JP"/>
        </w:rPr>
        <w:t>.</w:t>
      </w:r>
    </w:p>
    <w:p w14:paraId="7002078F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본</w:t>
      </w:r>
      <w:r w:rsidRPr="00B74AAB">
        <w:rPr>
          <w:rFonts w:hint="eastAsia"/>
          <w:lang w:eastAsia="ja-JP"/>
        </w:rPr>
        <w:t xml:space="preserve"> Statement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lang w:eastAsia="ja-JP"/>
        </w:rPr>
        <w:t xml:space="preserve">, </w:t>
      </w:r>
      <w:r w:rsidRPr="00B74AAB">
        <w:rPr>
          <w:rFonts w:hint="eastAsia"/>
          <w:lang w:eastAsia="ja-JP"/>
        </w:rPr>
        <w:t>Program</w:t>
      </w:r>
      <w:r w:rsidRPr="00B74AAB">
        <w:rPr>
          <w:rFonts w:ascii="Batang" w:eastAsia="Batang" w:hAnsi="Batang" w:cs="Batang" w:hint="eastAsia"/>
          <w:lang w:eastAsia="ja-JP"/>
        </w:rPr>
        <w:t>중에</w:t>
      </w:r>
      <w:r w:rsidRPr="00B74AAB">
        <w:rPr>
          <w:lang w:eastAsia="ja-JP"/>
        </w:rPr>
        <w:t xml:space="preserve"> 1</w:t>
      </w:r>
      <w:r w:rsidRPr="00B74AAB">
        <w:rPr>
          <w:rFonts w:ascii="Batang" w:eastAsia="Batang" w:hAnsi="Batang" w:cs="Batang" w:hint="eastAsia"/>
          <w:lang w:eastAsia="ja-JP"/>
        </w:rPr>
        <w:t>회만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lang w:eastAsia="ja-JP"/>
        </w:rPr>
        <w:t>.</w:t>
      </w:r>
    </w:p>
    <w:p w14:paraId="18E8E41A" w14:textId="77777777" w:rsidR="00B74AAB" w:rsidRPr="00B74AAB" w:rsidRDefault="00B74AAB" w:rsidP="00DC6EC0">
      <w:pPr>
        <w:rPr>
          <w:lang w:eastAsia="ja-JP"/>
        </w:rPr>
      </w:pPr>
    </w:p>
    <w:p w14:paraId="39836EB8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Memo]</w:t>
      </w:r>
    </w:p>
    <w:p w14:paraId="023B684E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ascii="Batang" w:eastAsia="Batang" w:hAnsi="Batang" w:cs="Batang" w:hint="eastAsia"/>
          <w:lang w:eastAsia="ja-JP"/>
        </w:rPr>
        <w:t>공통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모듈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어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쪽에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다만</w:t>
      </w:r>
      <w:r w:rsidRPr="00B74AAB">
        <w:rPr>
          <w:lang w:eastAsia="ja-JP"/>
        </w:rPr>
        <w:t>, START</w:t>
      </w:r>
      <w:r w:rsidRPr="00B74AAB">
        <w:rPr>
          <w:rFonts w:ascii="Batang" w:eastAsia="Batang" w:hAnsi="Batang" w:cs="Batang" w:hint="eastAsia"/>
          <w:lang w:eastAsia="ja-JP"/>
        </w:rPr>
        <w:t>문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이후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없습니다</w:t>
      </w:r>
      <w:r w:rsidRPr="00B74AAB">
        <w:rPr>
          <w:lang w:eastAsia="ja-JP"/>
        </w:rPr>
        <w:t>.</w:t>
      </w:r>
    </w:p>
    <w:p w14:paraId="3C1D3B8C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>Revision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정보가</w:t>
      </w:r>
      <w:r w:rsidRPr="00B74AAB">
        <w:rPr>
          <w:lang w:eastAsia="ja-JP"/>
        </w:rPr>
        <w:t xml:space="preserve"> 80 </w:t>
      </w:r>
      <w:r w:rsidRPr="00B74AAB">
        <w:rPr>
          <w:rFonts w:ascii="Batang" w:eastAsia="Batang" w:hAnsi="Batang" w:cs="Batang" w:hint="eastAsia"/>
          <w:lang w:eastAsia="ja-JP"/>
        </w:rPr>
        <w:t>문자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넘었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  <w:r w:rsidRPr="00B74AAB">
        <w:rPr>
          <w:lang w:eastAsia="ja-JP"/>
        </w:rPr>
        <w:t xml:space="preserve">, 81 </w:t>
      </w:r>
      <w:r w:rsidRPr="00B74AAB">
        <w:rPr>
          <w:rFonts w:ascii="Batang" w:eastAsia="Batang" w:hAnsi="Batang" w:cs="Batang" w:hint="eastAsia"/>
          <w:lang w:eastAsia="ja-JP"/>
        </w:rPr>
        <w:t>문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이후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무시됩니다</w:t>
      </w:r>
      <w:r w:rsidRPr="00B74AAB">
        <w:rPr>
          <w:lang w:eastAsia="ja-JP"/>
        </w:rPr>
        <w:t>.</w:t>
      </w:r>
    </w:p>
    <w:p w14:paraId="48824114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ascii="Batang" w:eastAsia="Batang" w:hAnsi="Batang" w:cs="Batang" w:hint="eastAsia"/>
          <w:lang w:eastAsia="ja-JP"/>
        </w:rPr>
        <w:t>본</w:t>
      </w:r>
      <w:r w:rsidRPr="00B74AAB">
        <w:rPr>
          <w:rFonts w:hint="eastAsia"/>
          <w:lang w:eastAsia="ja-JP"/>
        </w:rPr>
        <w:t>Statement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Program</w:t>
      </w:r>
      <w:r w:rsidRPr="00B74AAB">
        <w:rPr>
          <w:rFonts w:ascii="Batang" w:eastAsia="Batang" w:hAnsi="Batang" w:cs="Batang" w:hint="eastAsia"/>
          <w:lang w:eastAsia="ja-JP"/>
        </w:rPr>
        <w:t>중에</w:t>
      </w:r>
      <w:r w:rsidRPr="00B74AAB">
        <w:rPr>
          <w:lang w:eastAsia="ja-JP"/>
        </w:rPr>
        <w:t xml:space="preserve"> 2</w:t>
      </w:r>
      <w:r w:rsidRPr="00B74AAB">
        <w:rPr>
          <w:rFonts w:ascii="Batang" w:eastAsia="Batang" w:hAnsi="Batang" w:cs="Batang" w:hint="eastAsia"/>
          <w:lang w:eastAsia="ja-JP"/>
        </w:rPr>
        <w:t>회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이상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했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  <w:r w:rsidRPr="00B74AAB">
        <w:rPr>
          <w:lang w:eastAsia="ja-JP"/>
        </w:rPr>
        <w:t>, 2</w:t>
      </w:r>
      <w:r w:rsidRPr="00B74AAB">
        <w:rPr>
          <w:rFonts w:ascii="Batang" w:eastAsia="Batang" w:hAnsi="Batang" w:cs="Batang" w:hint="eastAsia"/>
          <w:lang w:eastAsia="ja-JP"/>
        </w:rPr>
        <w:t>번째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이후의</w:t>
      </w:r>
      <w:r w:rsidRPr="00B74AAB">
        <w:rPr>
          <w:lang w:eastAsia="ja-JP"/>
        </w:rPr>
        <w:t>%REMARK</w:t>
      </w:r>
      <w:r w:rsidRPr="00B74AAB">
        <w:rPr>
          <w:rFonts w:ascii="Batang" w:eastAsia="Batang" w:hAnsi="Batang" w:cs="Batang" w:hint="eastAsia"/>
          <w:lang w:eastAsia="ja-JP"/>
        </w:rPr>
        <w:t>문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무시됩니다</w:t>
      </w:r>
      <w:r w:rsidRPr="00B74AAB">
        <w:rPr>
          <w:lang w:eastAsia="ja-JP"/>
        </w:rPr>
        <w:t>.</w:t>
      </w:r>
    </w:p>
    <w:p w14:paraId="4807773A" w14:textId="77777777" w:rsidR="00B74AAB" w:rsidRPr="00B74AAB" w:rsidRDefault="00B74AAB" w:rsidP="00DC6EC0">
      <w:pPr>
        <w:rPr>
          <w:lang w:eastAsia="ja-JP"/>
        </w:rPr>
      </w:pPr>
    </w:p>
    <w:p w14:paraId="6175D98A" w14:textId="77777777" w:rsidR="00B74AAB" w:rsidRPr="00B74AAB" w:rsidRDefault="00B74AAB" w:rsidP="00DC6EC0">
      <w:pPr>
        <w:rPr>
          <w:lang w:eastAsia="ja-JP"/>
        </w:rPr>
      </w:pPr>
    </w:p>
    <w:p w14:paraId="01276B70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Exercise]</w:t>
      </w:r>
    </w:p>
    <w:p w14:paraId="6051552B" w14:textId="77777777" w:rsidR="00B74AAB" w:rsidRPr="00B74AAB" w:rsidRDefault="00B74AAB" w:rsidP="00DC6EC0">
      <w:pPr>
        <w:rPr>
          <w:lang w:eastAsia="ja-JP"/>
        </w:rPr>
      </w:pPr>
    </w:p>
    <w:p w14:paraId="2B3D3647" w14:textId="77777777" w:rsidR="00B74AAB" w:rsidRPr="00B74AAB" w:rsidRDefault="00B74AAB" w:rsidP="00DC6EC0">
      <w:pPr>
        <w:rPr>
          <w:lang w:eastAsia="ja-JP"/>
        </w:rPr>
      </w:pPr>
    </w:p>
    <w:p w14:paraId="6658170F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br w:type="page"/>
      </w:r>
    </w:p>
    <w:p w14:paraId="5C798F69" w14:textId="77777777" w:rsidR="00B74AAB" w:rsidRPr="00B74AAB" w:rsidRDefault="00B74AAB" w:rsidP="00B74AAB">
      <w:pPr>
        <w:numPr>
          <w:ilvl w:val="1"/>
          <w:numId w:val="13"/>
        </w:numPr>
        <w:outlineLvl w:val="0"/>
        <w:rPr>
          <w:rFonts w:asciiTheme="majorHAnsi" w:eastAsiaTheme="minorEastAsia" w:hAnsiTheme="majorHAnsi"/>
          <w:b/>
          <w:lang w:eastAsia="ja-JP"/>
        </w:rPr>
      </w:pPr>
      <w:bookmarkStart w:id="40" w:name="_Toc208674975"/>
      <w:bookmarkStart w:id="41" w:name="_Toc209086846"/>
      <w:r w:rsidRPr="00B74AAB">
        <w:rPr>
          <w:rFonts w:asciiTheme="majorHAnsi" w:eastAsiaTheme="minorEastAsia" w:hAnsiTheme="majorHAnsi" w:hint="eastAsia"/>
          <w:b/>
          <w:lang w:eastAsia="ja-JP"/>
        </w:rPr>
        <w:lastRenderedPageBreak/>
        <w:t>%IFE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r w:rsidRPr="00B74AAB">
        <w:rPr>
          <w:rFonts w:asciiTheme="majorHAnsi" w:eastAsiaTheme="minorEastAsia" w:hAnsiTheme="majorHAnsi" w:hint="eastAsia"/>
          <w:b/>
          <w:lang w:eastAsia="ja-JP"/>
        </w:rPr>
        <w:t>, IFN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r w:rsidRPr="00B74AAB">
        <w:rPr>
          <w:rFonts w:asciiTheme="majorHAnsi" w:eastAsiaTheme="minorEastAsia" w:hAnsiTheme="majorHAnsi" w:hint="eastAsia"/>
          <w:b/>
          <w:lang w:eastAsia="ja-JP"/>
        </w:rPr>
        <w:t>, %ENDC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bookmarkEnd w:id="40"/>
      <w:bookmarkEnd w:id="41"/>
    </w:p>
    <w:p w14:paraId="3E7F9DBD" w14:textId="77777777" w:rsidR="00B74AAB" w:rsidRPr="00B74AAB" w:rsidRDefault="00B74AAB" w:rsidP="00DC6EC0">
      <w:pPr>
        <w:rPr>
          <w:lang w:eastAsia="ja-JP"/>
        </w:rPr>
      </w:pPr>
    </w:p>
    <w:p w14:paraId="40D33965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unction]</w:t>
      </w:r>
    </w:p>
    <w:p w14:paraId="024DBA7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조건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실시하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위한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문장입니다</w:t>
      </w:r>
      <w:r w:rsidRPr="00B74AAB">
        <w:rPr>
          <w:rFonts w:hint="eastAsia"/>
          <w:lang w:eastAsia="ja-JP"/>
        </w:rPr>
        <w:t>.</w:t>
      </w:r>
    </w:p>
    <w:p w14:paraId="7AF690AF" w14:textId="77777777" w:rsidR="00B74AAB" w:rsidRPr="00B74AAB" w:rsidRDefault="00B74AAB" w:rsidP="00DC6EC0">
      <w:pPr>
        <w:rPr>
          <w:lang w:eastAsia="ja-JP"/>
        </w:rPr>
      </w:pPr>
    </w:p>
    <w:p w14:paraId="601991A5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ormat]</w:t>
      </w:r>
    </w:p>
    <w:p w14:paraId="4FF55276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Global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영문자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했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</w:p>
    <w:p w14:paraId="11696BCF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%IFE X</w:t>
      </w:r>
    </w:p>
    <w:p w14:paraId="1459B01B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상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되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문장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군</w:t>
      </w:r>
    </w:p>
    <w:p w14:paraId="4FC5AF5C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%ENDC</w:t>
      </w:r>
    </w:p>
    <w:p w14:paraId="6DE5350F" w14:textId="77777777" w:rsidR="00B74AAB" w:rsidRPr="00B74AAB" w:rsidRDefault="00B74AAB" w:rsidP="00DC6EC0">
      <w:pPr>
        <w:rPr>
          <w:lang w:eastAsia="ja-JP"/>
        </w:rPr>
      </w:pPr>
    </w:p>
    <w:p w14:paraId="0D317C16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%IFN X</w:t>
      </w:r>
    </w:p>
    <w:p w14:paraId="3E720061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상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되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문장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군</w:t>
      </w:r>
    </w:p>
    <w:p w14:paraId="36855F68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%ENDC</w:t>
      </w:r>
    </w:p>
    <w:p w14:paraId="35A9EE46" w14:textId="77777777" w:rsidR="00B74AAB" w:rsidRPr="00B74AAB" w:rsidRDefault="00B74AAB" w:rsidP="00DC6EC0">
      <w:pPr>
        <w:rPr>
          <w:lang w:eastAsia="ja-JP"/>
        </w:rPr>
      </w:pPr>
    </w:p>
    <w:p w14:paraId="5326D6EF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Global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연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식에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했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</w:p>
    <w:p w14:paraId="1410710F" w14:textId="77777777" w:rsidR="00B74AAB" w:rsidRPr="00B74AAB" w:rsidRDefault="00B74AAB" w:rsidP="00DC6EC0">
      <w:pPr>
        <w:rPr>
          <w:lang w:eastAsia="ja-JP"/>
        </w:rPr>
      </w:pPr>
    </w:p>
    <w:p w14:paraId="55CE04F2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 xml:space="preserve">%IFE </w:t>
      </w:r>
      <w:r w:rsidRPr="00B74AAB">
        <w:rPr>
          <w:rFonts w:ascii="Batang" w:eastAsia="Batang" w:hAnsi="Batang" w:cs="Batang" w:hint="eastAsia"/>
          <w:lang w:eastAsia="ja-JP"/>
        </w:rPr>
        <w:t>연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식</w:t>
      </w:r>
    </w:p>
    <w:p w14:paraId="5BA0901A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상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되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문장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군</w:t>
      </w:r>
    </w:p>
    <w:p w14:paraId="39C52DA2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%ENDC</w:t>
      </w:r>
    </w:p>
    <w:p w14:paraId="5C7460D0" w14:textId="77777777" w:rsidR="00B74AAB" w:rsidRPr="00B74AAB" w:rsidRDefault="00B74AAB" w:rsidP="00DC6EC0">
      <w:pPr>
        <w:rPr>
          <w:lang w:eastAsia="ja-JP"/>
        </w:rPr>
      </w:pPr>
    </w:p>
    <w:p w14:paraId="77B2F7E8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 xml:space="preserve">%IFN </w:t>
      </w:r>
      <w:r w:rsidRPr="00B74AAB">
        <w:rPr>
          <w:rFonts w:ascii="Batang" w:eastAsia="Batang" w:hAnsi="Batang" w:cs="Batang" w:hint="eastAsia"/>
          <w:lang w:eastAsia="ja-JP"/>
        </w:rPr>
        <w:t>연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식</w:t>
      </w:r>
    </w:p>
    <w:p w14:paraId="27DD7226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상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되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문장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군</w:t>
      </w:r>
    </w:p>
    <w:p w14:paraId="7570E0D0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%ENDC</w:t>
      </w:r>
    </w:p>
    <w:p w14:paraId="066D7092" w14:textId="77777777" w:rsidR="00B74AAB" w:rsidRPr="00B74AAB" w:rsidRDefault="00B74AAB" w:rsidP="00DC6EC0">
      <w:pPr>
        <w:rPr>
          <w:lang w:eastAsia="ja-JP"/>
        </w:rPr>
      </w:pPr>
    </w:p>
    <w:p w14:paraId="2F843ED2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 xml:space="preserve"> X</w:t>
      </w:r>
    </w:p>
    <w:p w14:paraId="7F6AD77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되는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Global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입니다</w:t>
      </w:r>
      <w:r w:rsidRPr="00B74AAB">
        <w:rPr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영문자</w:t>
      </w:r>
      <w:r w:rsidRPr="00B74AAB">
        <w:rPr>
          <w:lang w:eastAsia="ja-JP"/>
        </w:rPr>
        <w:t xml:space="preserve"> 1 </w:t>
      </w:r>
      <w:r w:rsidRPr="00B74AAB">
        <w:rPr>
          <w:rFonts w:ascii="Batang" w:eastAsia="Batang" w:hAnsi="Batang" w:cs="Batang" w:hint="eastAsia"/>
          <w:lang w:eastAsia="ja-JP"/>
        </w:rPr>
        <w:t>문자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주세요</w:t>
      </w:r>
      <w:r w:rsidRPr="00B74AAB">
        <w:rPr>
          <w:lang w:eastAsia="ja-JP"/>
        </w:rPr>
        <w:t>.</w:t>
      </w:r>
    </w:p>
    <w:p w14:paraId="40D85CD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ascii="Batang" w:eastAsia="Batang" w:hAnsi="Batang" w:cs="Batang" w:hint="eastAsia"/>
          <w:lang w:eastAsia="ja-JP"/>
        </w:rPr>
        <w:t>연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식</w:t>
      </w:r>
    </w:p>
    <w:p w14:paraId="476DE2D8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되는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Global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연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식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입니다</w:t>
      </w:r>
      <w:r w:rsidRPr="00B74AAB">
        <w:rPr>
          <w:lang w:eastAsia="ja-JP"/>
        </w:rPr>
        <w:t xml:space="preserve">. </w:t>
      </w:r>
    </w:p>
    <w:p w14:paraId="5DA44A4A" w14:textId="77777777" w:rsidR="00B74AAB" w:rsidRPr="00B74AAB" w:rsidRDefault="00B74AAB" w:rsidP="00DC6EC0">
      <w:pPr>
        <w:rPr>
          <w:lang w:eastAsia="ja-JP"/>
        </w:rPr>
      </w:pPr>
    </w:p>
    <w:p w14:paraId="02C2E037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ascii="Batang" w:eastAsia="Batang" w:hAnsi="Batang" w:cs="Batang" w:hint="eastAsia"/>
          <w:lang w:eastAsia="ja-JP"/>
        </w:rPr>
        <w:t>연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식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종류</w:t>
      </w:r>
      <w:r w:rsidRPr="00B74AAB">
        <w:rPr>
          <w:lang w:eastAsia="ja-JP"/>
        </w:rPr>
        <w:t>(</w:t>
      </w:r>
      <w:r w:rsidRPr="00B74AAB">
        <w:rPr>
          <w:rFonts w:ascii="Batang" w:eastAsia="Batang" w:hAnsi="Batang" w:cs="Batang" w:hint="eastAsia"/>
          <w:lang w:eastAsia="ja-JP"/>
        </w:rPr>
        <w:t>논리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연산</w:t>
      </w:r>
      <w:r w:rsidRPr="00B74AAB">
        <w:rPr>
          <w:lang w:eastAsia="ja-JP"/>
        </w:rPr>
        <w:t>)</w:t>
      </w:r>
    </w:p>
    <w:p w14:paraId="09203D9B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되는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Global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에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논리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연산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연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식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가능하고</w:t>
      </w:r>
      <w:r w:rsidRPr="00B74AAB">
        <w:rPr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연산자로서는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다음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것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사용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lang w:eastAsia="ja-JP"/>
        </w:rPr>
        <w:t>.</w:t>
      </w:r>
    </w:p>
    <w:p w14:paraId="34E8097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또</w:t>
      </w:r>
      <w:r w:rsidRPr="00B74AAB">
        <w:rPr>
          <w:lang w:eastAsia="ja-JP"/>
        </w:rPr>
        <w:t>, ( )</w:t>
      </w:r>
      <w:r w:rsidRPr="00B74AAB">
        <w:rPr>
          <w:rFonts w:ascii="Batang" w:eastAsia="Batang" w:hAnsi="Batang" w:cs="Batang" w:hint="eastAsia"/>
          <w:lang w:eastAsia="ja-JP"/>
        </w:rPr>
        <w:t>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의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연산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우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순위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lang w:eastAsia="ja-JP"/>
        </w:rPr>
        <w:t>.</w:t>
      </w:r>
    </w:p>
    <w:p w14:paraId="44BF5CB4" w14:textId="77777777" w:rsidR="00B74AAB" w:rsidRPr="00B74AAB" w:rsidRDefault="00B74AAB" w:rsidP="00DC6EC0">
      <w:pPr>
        <w:rPr>
          <w:lang w:eastAsia="ja-JP"/>
        </w:rPr>
      </w:pPr>
    </w:p>
    <w:p w14:paraId="7C545179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br w:type="page"/>
      </w:r>
    </w:p>
    <w:tbl>
      <w:tblPr>
        <w:tblW w:w="0" w:type="auto"/>
        <w:tblInd w:w="1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9"/>
        <w:gridCol w:w="1701"/>
      </w:tblGrid>
      <w:tr w:rsidR="00B74AAB" w:rsidRPr="00B74AAB" w14:paraId="11130E13" w14:textId="77777777" w:rsidTr="00E749C3">
        <w:tc>
          <w:tcPr>
            <w:tcW w:w="1769" w:type="dxa"/>
          </w:tcPr>
          <w:p w14:paraId="49C67CA7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 w:rsidRPr="00B74AAB">
              <w:rPr>
                <w:rFonts w:asciiTheme="majorHAnsi" w:eastAsiaTheme="minorEastAsia" w:hAnsiTheme="majorHAnsi" w:hint="eastAsia"/>
                <w:lang w:eastAsia="ja-JP"/>
              </w:rPr>
              <w:lastRenderedPageBreak/>
              <w:t>.OR.</w:t>
            </w:r>
          </w:p>
        </w:tc>
        <w:tc>
          <w:tcPr>
            <w:tcW w:w="1701" w:type="dxa"/>
          </w:tcPr>
          <w:p w14:paraId="5EA8E982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 w:rsidRPr="00B74AAB">
              <w:rPr>
                <w:rFonts w:ascii="Batang" w:eastAsia="Batang" w:hAnsi="Batang" w:cs="Batang" w:hint="eastAsia"/>
                <w:lang w:eastAsia="ja-JP"/>
              </w:rPr>
              <w:t>논리합</w:t>
            </w:r>
          </w:p>
        </w:tc>
      </w:tr>
      <w:tr w:rsidR="00B74AAB" w:rsidRPr="00B74AAB" w14:paraId="57840C12" w14:textId="77777777" w:rsidTr="00E749C3">
        <w:tc>
          <w:tcPr>
            <w:tcW w:w="1769" w:type="dxa"/>
          </w:tcPr>
          <w:p w14:paraId="230FAD52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proofErr w:type="gramStart"/>
            <w:r w:rsidRPr="00B74AAB">
              <w:rPr>
                <w:rFonts w:asciiTheme="majorHAnsi" w:eastAsiaTheme="minorEastAsia" w:hAnsiTheme="majorHAnsi" w:hint="eastAsia"/>
                <w:lang w:eastAsia="ja-JP"/>
              </w:rPr>
              <w:t>.XOR</w:t>
            </w:r>
            <w:proofErr w:type="gramEnd"/>
            <w:r w:rsidRPr="00B74AAB">
              <w:rPr>
                <w:rFonts w:asciiTheme="majorHAnsi" w:eastAsiaTheme="minorEastAsia" w:hAnsiTheme="majorHAnsi" w:hint="eastAsia"/>
                <w:lang w:eastAsia="ja-JP"/>
              </w:rPr>
              <w:t>.</w:t>
            </w:r>
          </w:p>
        </w:tc>
        <w:tc>
          <w:tcPr>
            <w:tcW w:w="1701" w:type="dxa"/>
          </w:tcPr>
          <w:p w14:paraId="2B78E208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 w:rsidRPr="00B74AAB">
              <w:rPr>
                <w:rFonts w:ascii="Batang" w:eastAsia="Batang" w:hAnsi="Batang" w:cs="Batang" w:hint="eastAsia"/>
                <w:lang w:eastAsia="ja-JP"/>
              </w:rPr>
              <w:t>배타적</w:t>
            </w:r>
            <w:r w:rsidRPr="00B74AAB">
              <w:rPr>
                <w:rFonts w:asciiTheme="majorHAnsi" w:eastAsiaTheme="minorEastAsia" w:hAnsiTheme="majorHAnsi" w:hint="eastAsia"/>
                <w:lang w:eastAsia="ja-JP"/>
              </w:rPr>
              <w:t xml:space="preserve"> </w:t>
            </w:r>
            <w:r w:rsidRPr="00B74AAB">
              <w:rPr>
                <w:rFonts w:ascii="Batang" w:eastAsia="Batang" w:hAnsi="Batang" w:cs="Batang" w:hint="eastAsia"/>
                <w:lang w:eastAsia="ja-JP"/>
              </w:rPr>
              <w:t>부정</w:t>
            </w:r>
          </w:p>
        </w:tc>
      </w:tr>
      <w:tr w:rsidR="00B74AAB" w:rsidRPr="00B74AAB" w14:paraId="1754AD39" w14:textId="77777777" w:rsidTr="00E749C3">
        <w:tc>
          <w:tcPr>
            <w:tcW w:w="1769" w:type="dxa"/>
          </w:tcPr>
          <w:p w14:paraId="7FCFED18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proofErr w:type="gramStart"/>
            <w:r w:rsidRPr="00B74AAB">
              <w:rPr>
                <w:rFonts w:asciiTheme="majorHAnsi" w:eastAsiaTheme="minorEastAsia" w:hAnsiTheme="majorHAnsi" w:hint="eastAsia"/>
                <w:lang w:eastAsia="ja-JP"/>
              </w:rPr>
              <w:t>.AND.</w:t>
            </w:r>
            <w:proofErr w:type="gramEnd"/>
          </w:p>
        </w:tc>
        <w:tc>
          <w:tcPr>
            <w:tcW w:w="1701" w:type="dxa"/>
          </w:tcPr>
          <w:p w14:paraId="66C7BAC3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 w:rsidRPr="00B74AAB">
              <w:rPr>
                <w:rFonts w:ascii="Batang" w:eastAsia="Batang" w:hAnsi="Batang" w:cs="Batang" w:hint="eastAsia"/>
                <w:lang w:eastAsia="ja-JP"/>
              </w:rPr>
              <w:t>논리적</w:t>
            </w:r>
          </w:p>
        </w:tc>
      </w:tr>
      <w:tr w:rsidR="00B74AAB" w:rsidRPr="00B74AAB" w14:paraId="46E21A1D" w14:textId="77777777" w:rsidTr="00E749C3">
        <w:tc>
          <w:tcPr>
            <w:tcW w:w="1769" w:type="dxa"/>
          </w:tcPr>
          <w:p w14:paraId="26862A24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proofErr w:type="gramStart"/>
            <w:r w:rsidRPr="00B74AAB">
              <w:rPr>
                <w:rFonts w:asciiTheme="majorHAnsi" w:eastAsiaTheme="minorEastAsia" w:hAnsiTheme="majorHAnsi" w:hint="eastAsia"/>
                <w:lang w:eastAsia="ja-JP"/>
              </w:rPr>
              <w:t>.NOT</w:t>
            </w:r>
            <w:proofErr w:type="gramEnd"/>
          </w:p>
        </w:tc>
        <w:tc>
          <w:tcPr>
            <w:tcW w:w="1701" w:type="dxa"/>
          </w:tcPr>
          <w:p w14:paraId="040B7708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 w:rsidRPr="00B74AAB">
              <w:rPr>
                <w:rFonts w:ascii="Batang" w:eastAsia="Batang" w:hAnsi="Batang" w:cs="Batang" w:hint="eastAsia"/>
                <w:lang w:eastAsia="ja-JP"/>
              </w:rPr>
              <w:t>부정</w:t>
            </w:r>
          </w:p>
        </w:tc>
      </w:tr>
    </w:tbl>
    <w:p w14:paraId="6B10AAD1" w14:textId="77777777" w:rsidR="00B74AAB" w:rsidRPr="00B74AAB" w:rsidRDefault="00B74AAB" w:rsidP="00DC6EC0">
      <w:pPr>
        <w:rPr>
          <w:lang w:eastAsia="ja-JP"/>
        </w:rPr>
      </w:pPr>
    </w:p>
    <w:p w14:paraId="7975FD6C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연산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우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순위</w:t>
      </w:r>
    </w:p>
    <w:p w14:paraId="3E880ED9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( ) → .NOT. → .AND. →.OR.</w:t>
      </w:r>
    </w:p>
    <w:p w14:paraId="04AE62FE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  <w:t xml:space="preserve"> </w:t>
      </w:r>
      <w:r w:rsidRPr="00B74AAB">
        <w:rPr>
          <w:rFonts w:hint="eastAsia"/>
          <w:lang w:eastAsia="ja-JP"/>
        </w:rPr>
        <w:tab/>
      </w:r>
      <w:proofErr w:type="gramStart"/>
      <w:r w:rsidRPr="00B74AAB">
        <w:rPr>
          <w:lang w:eastAsia="ja-JP"/>
        </w:rPr>
        <w:t>.XOR</w:t>
      </w:r>
      <w:proofErr w:type="gramEnd"/>
      <w:r w:rsidRPr="00B74AAB">
        <w:rPr>
          <w:lang w:eastAsia="ja-JP"/>
        </w:rPr>
        <w:t>.</w:t>
      </w:r>
    </w:p>
    <w:p w14:paraId="31185AAE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병렬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분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같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우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순위를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가집니다</w:t>
      </w:r>
      <w:r w:rsidRPr="00B74AAB">
        <w:rPr>
          <w:lang w:eastAsia="ja-JP"/>
        </w:rPr>
        <w:t>.</w:t>
      </w:r>
    </w:p>
    <w:p w14:paraId="0E5B85BA" w14:textId="77777777" w:rsidR="00B74AAB" w:rsidRPr="00B74AAB" w:rsidRDefault="00B74AAB" w:rsidP="00DC6EC0">
      <w:pPr>
        <w:rPr>
          <w:lang w:eastAsia="ja-JP"/>
        </w:rPr>
      </w:pPr>
    </w:p>
    <w:p w14:paraId="6825F31B" w14:textId="77777777" w:rsidR="00B74AAB" w:rsidRPr="00B74AAB" w:rsidRDefault="00B74AAB" w:rsidP="00DC6EC0">
      <w:pPr>
        <w:rPr>
          <w:b/>
          <w:bCs/>
          <w:lang w:eastAsia="ja-JP"/>
        </w:rPr>
      </w:pPr>
      <w:r w:rsidRPr="00B74AAB">
        <w:rPr>
          <w:rFonts w:hint="eastAsia"/>
          <w:b/>
          <w:bCs/>
          <w:lang w:eastAsia="ja-JP"/>
        </w:rPr>
        <w:t>[Description]</w:t>
      </w:r>
    </w:p>
    <w:p w14:paraId="12EC380A" w14:textId="77777777" w:rsidR="00B74AAB" w:rsidRPr="00B74AAB" w:rsidRDefault="00B74AAB" w:rsidP="00DC6EC0">
      <w:pPr>
        <w:rPr>
          <w:lang w:eastAsia="ja-JP"/>
        </w:rPr>
      </w:pPr>
    </w:p>
    <w:p w14:paraId="0B2E9A5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단체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했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</w:p>
    <w:p w14:paraId="15E30898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로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되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는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Global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가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번역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Command</w:t>
      </w:r>
      <w:r w:rsidRPr="00B74AAB">
        <w:rPr>
          <w:rFonts w:ascii="Batang" w:eastAsia="Batang" w:hAnsi="Batang" w:cs="Batang" w:hint="eastAsia"/>
          <w:lang w:eastAsia="ja-JP"/>
        </w:rPr>
        <w:t>중으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되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을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진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지정되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않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가짜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해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실시합니다</w:t>
      </w:r>
      <w:r w:rsidRPr="00B74AAB">
        <w:rPr>
          <w:lang w:eastAsia="ja-JP"/>
        </w:rPr>
        <w:t>.</w:t>
      </w:r>
    </w:p>
    <w:p w14:paraId="41CD69AA" w14:textId="77777777" w:rsidR="00B74AAB" w:rsidRPr="00B74AAB" w:rsidRDefault="00B74AAB" w:rsidP="00DC6EC0">
      <w:pPr>
        <w:rPr>
          <w:lang w:eastAsia="ja-JP"/>
        </w:rPr>
      </w:pPr>
    </w:p>
    <w:tbl>
      <w:tblPr>
        <w:tblW w:w="6804" w:type="dxa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B74AAB" w:rsidRPr="00B74AAB" w14:paraId="3A2C2CCA" w14:textId="77777777" w:rsidTr="00E749C3">
        <w:tc>
          <w:tcPr>
            <w:tcW w:w="6804" w:type="dxa"/>
          </w:tcPr>
          <w:p w14:paraId="005B6C50" w14:textId="77777777" w:rsidR="00B74AAB" w:rsidRPr="00B74AAB" w:rsidRDefault="0000779D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>
              <w:rPr>
                <w:rFonts w:asciiTheme="majorHAnsi" w:eastAsiaTheme="minorEastAsia" w:hAnsiTheme="majorHAnsi"/>
                <w:lang w:eastAsia="ja-JP"/>
              </w:rPr>
              <w:pict w14:anchorId="51BFCA9F">
                <v:shape id="_x0000_s1769" type="#_x0000_t202" style="position:absolute;left:0;text-align:left;margin-left:105.25pt;margin-top:2.85pt;width:146.95pt;height:101.95pt;z-index:252619776" strokecolor="white" strokeweight=".5pt">
                  <v:textbox style="mso-next-textbox:#_x0000_s1769">
                    <w:txbxContent>
                      <w:p w14:paraId="21A4D1E2" w14:textId="77777777" w:rsidR="0000779D" w:rsidRPr="003205D8" w:rsidRDefault="0000779D" w:rsidP="00B74AAB">
                        <w:pPr>
                          <w:rPr>
                            <w:sz w:val="16"/>
                            <w:szCs w:val="16"/>
                          </w:rPr>
                        </w:pPr>
                        <w:r w:rsidRPr="003205D8">
                          <w:rPr>
                            <w:rFonts w:hint="eastAsia"/>
                            <w:sz w:val="16"/>
                            <w:szCs w:val="16"/>
                          </w:rPr>
                          <w:t>옳을 경우 번역합니다.</w:t>
                        </w:r>
                      </w:p>
                      <w:p w14:paraId="4B148CE3" w14:textId="77777777" w:rsidR="0000779D" w:rsidRDefault="0000779D" w:rsidP="00B74AAB">
                        <w:pPr>
                          <w:rPr>
                            <w:sz w:val="16"/>
                            <w:szCs w:val="16"/>
                          </w:rPr>
                        </w:pPr>
                        <w:r w:rsidRPr="003205D8">
                          <w:rPr>
                            <w:rFonts w:hint="eastAsia"/>
                            <w:sz w:val="16"/>
                            <w:szCs w:val="16"/>
                          </w:rPr>
                          <w:t>옳지 않을 경우 번역하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3205D8">
                          <w:rPr>
                            <w:rFonts w:hint="eastAsia"/>
                            <w:sz w:val="16"/>
                            <w:szCs w:val="16"/>
                          </w:rPr>
                          <w:t>않습니다.</w:t>
                        </w:r>
                      </w:p>
                      <w:p w14:paraId="6E6DCCBC" w14:textId="77777777" w:rsidR="0000779D" w:rsidRDefault="0000779D" w:rsidP="00B74AA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5543433" w14:textId="77777777" w:rsidR="0000779D" w:rsidRDefault="0000779D" w:rsidP="00B74AA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옳을 경우 번역하지 않습니다.</w:t>
                        </w:r>
                      </w:p>
                      <w:p w14:paraId="0A632B39" w14:textId="77777777" w:rsidR="0000779D" w:rsidRPr="003205D8" w:rsidRDefault="0000779D" w:rsidP="00B74AA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옳을 않을 경우 번역합니다.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eastAsiaTheme="minorEastAsia" w:hAnsiTheme="majorHAnsi"/>
                <w:lang w:eastAsia="ja-JP"/>
              </w:rPr>
              <w:pict w14:anchorId="45CD1DD6">
                <v:shape id="_x0000_s1765" type="#_x0000_t88" style="position:absolute;left:0;text-align:left;margin-left:78.95pt;margin-top:7.85pt;width:7.15pt;height:34.9pt;z-index:252615680" strokeweight=".5pt"/>
              </w:pict>
            </w:r>
            <w:r w:rsidR="00B74AAB" w:rsidRPr="00B74AAB">
              <w:rPr>
                <w:rFonts w:asciiTheme="majorHAnsi" w:eastAsiaTheme="minorEastAsia" w:hAnsiTheme="majorHAnsi"/>
                <w:lang w:eastAsia="ja-JP"/>
              </w:rPr>
              <w:t>%IFE x</w:t>
            </w:r>
          </w:p>
          <w:p w14:paraId="4E56EC76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 w:rsidRPr="00B74AAB">
              <w:rPr>
                <w:rFonts w:asciiTheme="majorHAnsi" w:eastAsiaTheme="minorEastAsia" w:hAnsiTheme="majorHAnsi"/>
                <w:lang w:eastAsia="ja-JP"/>
              </w:rPr>
              <w:t>:</w:t>
            </w:r>
          </w:p>
          <w:p w14:paraId="77BA5BEF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 w:rsidRPr="00B74AAB">
              <w:rPr>
                <w:rFonts w:asciiTheme="majorHAnsi" w:eastAsiaTheme="minorEastAsia" w:hAnsiTheme="majorHAnsi"/>
                <w:lang w:eastAsia="ja-JP"/>
              </w:rPr>
              <w:t>%ENDC</w:t>
            </w:r>
          </w:p>
          <w:p w14:paraId="4365CBB9" w14:textId="77777777" w:rsidR="00B74AAB" w:rsidRPr="00B74AAB" w:rsidRDefault="0000779D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>
              <w:rPr>
                <w:rFonts w:asciiTheme="majorHAnsi" w:eastAsiaTheme="minorEastAsia" w:hAnsiTheme="majorHAnsi"/>
                <w:lang w:eastAsia="ja-JP"/>
              </w:rPr>
              <w:pict w14:anchorId="68FE800B">
                <v:shape id="_x0000_s1766" type="#_x0000_t88" style="position:absolute;left:0;text-align:left;margin-left:78.95pt;margin-top:6.5pt;width:7.15pt;height:34.9pt;z-index:252616704" strokeweight=".5pt"/>
              </w:pict>
            </w:r>
            <w:r w:rsidR="00B74AAB" w:rsidRPr="00B74AAB">
              <w:rPr>
                <w:rFonts w:asciiTheme="majorHAnsi" w:eastAsiaTheme="minorEastAsia" w:hAnsiTheme="majorHAnsi"/>
                <w:lang w:eastAsia="ja-JP"/>
              </w:rPr>
              <w:t>%IFN x</w:t>
            </w:r>
          </w:p>
          <w:p w14:paraId="33454143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 w:rsidRPr="00B74AAB">
              <w:rPr>
                <w:rFonts w:asciiTheme="majorHAnsi" w:eastAsiaTheme="minorEastAsia" w:hAnsiTheme="majorHAnsi"/>
                <w:lang w:eastAsia="ja-JP"/>
              </w:rPr>
              <w:t>:</w:t>
            </w:r>
          </w:p>
          <w:p w14:paraId="02E58501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 w:rsidRPr="00B74AAB">
              <w:rPr>
                <w:rFonts w:asciiTheme="majorHAnsi" w:eastAsiaTheme="minorEastAsia" w:hAnsiTheme="majorHAnsi"/>
                <w:lang w:eastAsia="ja-JP"/>
              </w:rPr>
              <w:t>%ENDC</w:t>
            </w:r>
          </w:p>
        </w:tc>
      </w:tr>
    </w:tbl>
    <w:p w14:paraId="4BBF086B" w14:textId="77777777" w:rsidR="00B74AAB" w:rsidRPr="00B74AAB" w:rsidRDefault="00B74AAB" w:rsidP="00DC6EC0">
      <w:pPr>
        <w:rPr>
          <w:lang w:eastAsia="ja-JP"/>
        </w:rPr>
      </w:pPr>
    </w:p>
    <w:p w14:paraId="7AB2C2D7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ascii="Batang" w:eastAsia="Batang" w:hAnsi="Batang" w:cs="Batang" w:hint="eastAsia"/>
          <w:lang w:eastAsia="ja-JP"/>
        </w:rPr>
        <w:t>연산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식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</w:p>
    <w:p w14:paraId="36E9A75E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로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연산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되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는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Global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연산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결과가</w:t>
      </w:r>
      <w:r w:rsidRPr="00B74AAB">
        <w:rPr>
          <w:lang w:eastAsia="ja-JP"/>
        </w:rPr>
        <w:t xml:space="preserve"> 1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진</w:t>
      </w:r>
      <w:r w:rsidRPr="00B74AAB">
        <w:rPr>
          <w:lang w:eastAsia="ja-JP"/>
        </w:rPr>
        <w:t>, 0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가짜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해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실시합니다</w:t>
      </w:r>
      <w:r w:rsidRPr="00B74AAB">
        <w:rPr>
          <w:lang w:eastAsia="ja-JP"/>
        </w:rPr>
        <w:t>.</w:t>
      </w:r>
    </w:p>
    <w:p w14:paraId="3CC6A554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Global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Switch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은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번역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Command</w:t>
      </w:r>
      <w:r w:rsidRPr="00B74AAB">
        <w:rPr>
          <w:rFonts w:ascii="Batang" w:eastAsia="Batang" w:hAnsi="Batang" w:cs="Batang" w:hint="eastAsia"/>
          <w:lang w:eastAsia="ja-JP"/>
        </w:rPr>
        <w:t>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실시합니다</w:t>
      </w:r>
      <w:r w:rsidRPr="00B74AAB">
        <w:rPr>
          <w:lang w:eastAsia="ja-JP"/>
        </w:rPr>
        <w:t>.</w:t>
      </w:r>
    </w:p>
    <w:p w14:paraId="2BC15BBD" w14:textId="77777777" w:rsidR="00B74AAB" w:rsidRPr="00B74AAB" w:rsidRDefault="00B74AAB" w:rsidP="00DC6EC0">
      <w:pPr>
        <w:rPr>
          <w:lang w:eastAsia="ja-JP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B74AAB" w:rsidRPr="00B74AAB" w14:paraId="60C095C9" w14:textId="77777777" w:rsidTr="00E749C3">
        <w:tc>
          <w:tcPr>
            <w:tcW w:w="6804" w:type="dxa"/>
          </w:tcPr>
          <w:p w14:paraId="33E91B6E" w14:textId="77777777" w:rsidR="00B74AAB" w:rsidRPr="00B74AAB" w:rsidRDefault="0000779D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>
              <w:rPr>
                <w:rFonts w:asciiTheme="majorHAnsi" w:eastAsiaTheme="minorEastAsia" w:hAnsiTheme="majorHAnsi"/>
                <w:lang w:eastAsia="ja-JP"/>
              </w:rPr>
              <w:pict w14:anchorId="06831605">
                <v:shape id="_x0000_s1770" type="#_x0000_t202" style="position:absolute;left:0;text-align:left;margin-left:117.25pt;margin-top:.6pt;width:146.95pt;height:101.95pt;z-index:252620800" strokecolor="white" strokeweight=".5pt">
                  <v:textbox style="mso-next-textbox:#_x0000_s1770">
                    <w:txbxContent>
                      <w:p w14:paraId="0D2DBF27" w14:textId="77777777" w:rsidR="0000779D" w:rsidRPr="003205D8" w:rsidRDefault="0000779D" w:rsidP="00B74AAB">
                        <w:pPr>
                          <w:rPr>
                            <w:sz w:val="16"/>
                            <w:szCs w:val="16"/>
                          </w:rPr>
                        </w:pPr>
                        <w:r w:rsidRPr="003205D8">
                          <w:rPr>
                            <w:rFonts w:hint="eastAsia"/>
                            <w:sz w:val="16"/>
                            <w:szCs w:val="16"/>
                          </w:rPr>
                          <w:t>옳을 경우 번역합니다.</w:t>
                        </w:r>
                      </w:p>
                      <w:p w14:paraId="2F0B0234" w14:textId="77777777" w:rsidR="0000779D" w:rsidRDefault="0000779D" w:rsidP="00B74AAB">
                        <w:pPr>
                          <w:rPr>
                            <w:sz w:val="16"/>
                            <w:szCs w:val="16"/>
                          </w:rPr>
                        </w:pPr>
                        <w:r w:rsidRPr="003205D8">
                          <w:rPr>
                            <w:rFonts w:hint="eastAsia"/>
                            <w:sz w:val="16"/>
                            <w:szCs w:val="16"/>
                          </w:rPr>
                          <w:t>옳지 않을 경우 번역하지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3205D8">
                          <w:rPr>
                            <w:rFonts w:hint="eastAsia"/>
                            <w:sz w:val="16"/>
                            <w:szCs w:val="16"/>
                          </w:rPr>
                          <w:t>않습니다.</w:t>
                        </w:r>
                      </w:p>
                      <w:p w14:paraId="54603FDC" w14:textId="77777777" w:rsidR="0000779D" w:rsidRDefault="0000779D" w:rsidP="00B74AA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B7EB2E4" w14:textId="77777777" w:rsidR="0000779D" w:rsidRDefault="0000779D" w:rsidP="00B74AA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옳을 경우 번역하지 않습니다.</w:t>
                        </w:r>
                      </w:p>
                      <w:p w14:paraId="16A191BF" w14:textId="77777777" w:rsidR="0000779D" w:rsidRPr="003205D8" w:rsidRDefault="0000779D" w:rsidP="00B74AA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옳을 않을 경우 번역합니다.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ajorHAnsi" w:eastAsiaTheme="minorEastAsia" w:hAnsiTheme="majorHAnsi"/>
                <w:lang w:eastAsia="ja-JP"/>
              </w:rPr>
              <w:pict w14:anchorId="6DF06022">
                <v:shape id="_x0000_s1767" type="#_x0000_t88" style="position:absolute;left:0;text-align:left;margin-left:98.1pt;margin-top:5.5pt;width:7.15pt;height:34.9pt;z-index:252617728" strokeweight=".5pt"/>
              </w:pict>
            </w:r>
            <w:r w:rsidR="00B74AAB" w:rsidRPr="00B74AAB">
              <w:rPr>
                <w:rFonts w:asciiTheme="majorHAnsi" w:eastAsiaTheme="minorEastAsia" w:hAnsiTheme="majorHAnsi"/>
                <w:lang w:eastAsia="ja-JP"/>
              </w:rPr>
              <w:t xml:space="preserve">%IFE </w:t>
            </w:r>
            <w:r w:rsidR="00B74AAB" w:rsidRPr="00B74AAB">
              <w:rPr>
                <w:rFonts w:ascii="Batang" w:eastAsia="Batang" w:hAnsi="Batang" w:cs="Batang" w:hint="eastAsia"/>
                <w:lang w:eastAsia="ja-JP"/>
              </w:rPr>
              <w:t>연산</w:t>
            </w:r>
            <w:r w:rsidR="00B74AAB" w:rsidRPr="00B74AAB">
              <w:rPr>
                <w:rFonts w:asciiTheme="majorHAnsi" w:eastAsiaTheme="minorEastAsia" w:hAnsiTheme="majorHAnsi" w:hint="eastAsia"/>
                <w:lang w:eastAsia="ja-JP"/>
              </w:rPr>
              <w:t xml:space="preserve"> </w:t>
            </w:r>
            <w:r w:rsidR="00B74AAB" w:rsidRPr="00B74AAB">
              <w:rPr>
                <w:rFonts w:ascii="Batang" w:eastAsia="Batang" w:hAnsi="Batang" w:cs="Batang" w:hint="eastAsia"/>
                <w:lang w:eastAsia="ja-JP"/>
              </w:rPr>
              <w:t>식</w:t>
            </w:r>
          </w:p>
          <w:p w14:paraId="10CE2687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 w:rsidRPr="00B74AAB">
              <w:rPr>
                <w:rFonts w:asciiTheme="majorHAnsi" w:eastAsiaTheme="minorEastAsia" w:hAnsiTheme="majorHAnsi"/>
                <w:lang w:eastAsia="ja-JP"/>
              </w:rPr>
              <w:t>:</w:t>
            </w:r>
          </w:p>
          <w:p w14:paraId="4FA8BB2B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 w:rsidRPr="00B74AAB">
              <w:rPr>
                <w:rFonts w:asciiTheme="majorHAnsi" w:eastAsiaTheme="minorEastAsia" w:hAnsiTheme="majorHAnsi"/>
                <w:lang w:eastAsia="ja-JP"/>
              </w:rPr>
              <w:t>%ENDC</w:t>
            </w:r>
          </w:p>
          <w:p w14:paraId="17214E52" w14:textId="77777777" w:rsidR="00B74AAB" w:rsidRPr="00B74AAB" w:rsidRDefault="0000779D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>
              <w:rPr>
                <w:rFonts w:asciiTheme="majorHAnsi" w:eastAsiaTheme="minorEastAsia" w:hAnsiTheme="majorHAnsi"/>
                <w:lang w:eastAsia="ja-JP"/>
              </w:rPr>
              <w:pict w14:anchorId="39A4D989">
                <v:shape id="_x0000_s1768" type="#_x0000_t88" style="position:absolute;left:0;text-align:left;margin-left:98.1pt;margin-top:4.95pt;width:7.15pt;height:34.9pt;z-index:252618752" strokeweight=".5pt"/>
              </w:pict>
            </w:r>
            <w:r w:rsidR="00B74AAB" w:rsidRPr="00B74AAB">
              <w:rPr>
                <w:rFonts w:asciiTheme="majorHAnsi" w:eastAsiaTheme="minorEastAsia" w:hAnsiTheme="majorHAnsi"/>
                <w:lang w:eastAsia="ja-JP"/>
              </w:rPr>
              <w:t xml:space="preserve">%IFN </w:t>
            </w:r>
            <w:r w:rsidR="00B74AAB" w:rsidRPr="00B74AAB">
              <w:rPr>
                <w:rFonts w:ascii="Batang" w:eastAsia="Batang" w:hAnsi="Batang" w:cs="Batang" w:hint="eastAsia"/>
                <w:lang w:eastAsia="ja-JP"/>
              </w:rPr>
              <w:t>연산</w:t>
            </w:r>
            <w:r w:rsidR="00B74AAB" w:rsidRPr="00B74AAB">
              <w:rPr>
                <w:rFonts w:asciiTheme="majorHAnsi" w:eastAsiaTheme="minorEastAsia" w:hAnsiTheme="majorHAnsi" w:hint="eastAsia"/>
                <w:lang w:eastAsia="ja-JP"/>
              </w:rPr>
              <w:t xml:space="preserve"> </w:t>
            </w:r>
            <w:r w:rsidR="00B74AAB" w:rsidRPr="00B74AAB">
              <w:rPr>
                <w:rFonts w:ascii="Batang" w:eastAsia="Batang" w:hAnsi="Batang" w:cs="Batang" w:hint="eastAsia"/>
                <w:lang w:eastAsia="ja-JP"/>
              </w:rPr>
              <w:t>식</w:t>
            </w:r>
          </w:p>
          <w:p w14:paraId="73C65044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 w:rsidRPr="00B74AAB">
              <w:rPr>
                <w:rFonts w:asciiTheme="majorHAnsi" w:eastAsiaTheme="minorEastAsia" w:hAnsiTheme="majorHAnsi"/>
                <w:lang w:eastAsia="ja-JP"/>
              </w:rPr>
              <w:t>:</w:t>
            </w:r>
          </w:p>
          <w:p w14:paraId="1A022E8D" w14:textId="77777777" w:rsidR="00B74AAB" w:rsidRPr="00B74AAB" w:rsidRDefault="00B74AAB" w:rsidP="00B74AAB">
            <w:pPr>
              <w:outlineLvl w:val="0"/>
              <w:rPr>
                <w:rFonts w:asciiTheme="majorHAnsi" w:eastAsiaTheme="minorEastAsia" w:hAnsiTheme="majorHAnsi"/>
                <w:lang w:eastAsia="ja-JP"/>
              </w:rPr>
            </w:pPr>
            <w:r w:rsidRPr="00B74AAB">
              <w:rPr>
                <w:rFonts w:asciiTheme="majorHAnsi" w:eastAsiaTheme="minorEastAsia" w:hAnsiTheme="majorHAnsi"/>
                <w:lang w:eastAsia="ja-JP"/>
              </w:rPr>
              <w:t>%ENDC</w:t>
            </w:r>
          </w:p>
        </w:tc>
      </w:tr>
    </w:tbl>
    <w:p w14:paraId="573F338F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</w:p>
    <w:p w14:paraId="2EA9D23C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br w:type="page"/>
      </w:r>
    </w:p>
    <w:p w14:paraId="43F3271B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lastRenderedPageBreak/>
        <w:t>[Exercise]</w:t>
      </w:r>
    </w:p>
    <w:p w14:paraId="62301272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  <w:t>Ex1.</w:t>
      </w:r>
    </w:p>
    <w:p w14:paraId="69407EDF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proofErr w:type="spellStart"/>
      <w:r w:rsidR="00A1735B">
        <w:rPr>
          <w:rFonts w:asciiTheme="minorEastAsia" w:eastAsiaTheme="minorEastAsia" w:hAnsiTheme="minorEastAsia" w:hint="eastAsia"/>
          <w:lang w:eastAsia="ja-JP"/>
        </w:rPr>
        <w:t>patcomp</w:t>
      </w:r>
      <w:proofErr w:type="spellEnd"/>
      <w:r w:rsidR="00A1735B">
        <w:rPr>
          <w:rFonts w:asciiTheme="minorEastAsia" w:eastAsiaTheme="minorEastAsia" w:hAnsiTheme="minorEastAsia" w:hint="eastAsia"/>
          <w:lang w:eastAsia="ja-JP"/>
        </w:rPr>
        <w:t xml:space="preserve"> </w:t>
      </w:r>
      <w:r w:rsidRPr="00B74AAB">
        <w:rPr>
          <w:lang w:eastAsia="ja-JP"/>
        </w:rPr>
        <w:t>–</w:t>
      </w:r>
      <w:r w:rsidRPr="00B74AAB">
        <w:rPr>
          <w:rFonts w:hint="eastAsia"/>
          <w:lang w:eastAsia="ja-JP"/>
        </w:rPr>
        <w:t>D=</w:t>
      </w:r>
      <w:r w:rsidRPr="00B74AAB">
        <w:rPr>
          <w:lang w:eastAsia="ja-JP"/>
        </w:rPr>
        <w:t>AF</w:t>
      </w: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</w:tblGrid>
      <w:tr w:rsidR="00B74AAB" w:rsidRPr="00B74AAB" w14:paraId="2FB63124" w14:textId="77777777" w:rsidTr="00E749C3">
        <w:tc>
          <w:tcPr>
            <w:tcW w:w="6804" w:type="dxa"/>
          </w:tcPr>
          <w:p w14:paraId="6A501A95" w14:textId="77777777" w:rsidR="00B74AAB" w:rsidRPr="00B74AAB" w:rsidRDefault="0000779D" w:rsidP="00DC6EC0">
            <w:pPr>
              <w:rPr>
                <w:lang w:eastAsia="ja-JP"/>
              </w:rPr>
            </w:pPr>
            <w:r>
              <w:rPr>
                <w:lang w:eastAsia="ja-JP"/>
              </w:rPr>
              <w:pict w14:anchorId="043A26E1">
                <v:shape id="_x0000_s1773" type="#_x0000_t202" style="position:absolute;left:0;text-align:left;margin-left:129.25pt;margin-top:5.65pt;width:146.95pt;height:101.95pt;z-index:252623872" strokecolor="white" strokeweight=".5pt">
                  <v:textbox style="mso-next-textbox:#_x0000_s1773">
                    <w:txbxContent>
                      <w:p w14:paraId="5B244657" w14:textId="77777777" w:rsidR="0000779D" w:rsidRPr="003205D8" w:rsidRDefault="0000779D" w:rsidP="00B74AAB">
                        <w:pPr>
                          <w:rPr>
                            <w:sz w:val="16"/>
                            <w:szCs w:val="16"/>
                          </w:rPr>
                        </w:pPr>
                        <w:r w:rsidRPr="003205D8">
                          <w:rPr>
                            <w:rFonts w:hint="eastAsia"/>
                            <w:sz w:val="16"/>
                            <w:szCs w:val="16"/>
                          </w:rPr>
                          <w:t>번역합니다.</w:t>
                        </w:r>
                      </w:p>
                      <w:p w14:paraId="19AB4EAD" w14:textId="77777777" w:rsidR="0000779D" w:rsidRDefault="0000779D" w:rsidP="00B74AA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5BF5F8DF" w14:textId="77777777" w:rsidR="0000779D" w:rsidRDefault="0000779D" w:rsidP="00B74AA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06595B6E" w14:textId="77777777" w:rsidR="0000779D" w:rsidRDefault="0000779D" w:rsidP="00B74AA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번역하지 않습니다.</w:t>
                        </w:r>
                      </w:p>
                      <w:p w14:paraId="2D154B53" w14:textId="77777777" w:rsidR="0000779D" w:rsidRPr="003205D8" w:rsidRDefault="0000779D" w:rsidP="00B74AA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lang w:eastAsia="ja-JP"/>
              </w:rPr>
              <w:pict w14:anchorId="45F22B81">
                <v:shape id="_x0000_s1771" type="#_x0000_t88" style="position:absolute;left:0;text-align:left;margin-left:117.25pt;margin-top:5.65pt;width:7.15pt;height:34.9pt;z-index:252621824" strokeweight=".5pt"/>
              </w:pict>
            </w:r>
            <w:r>
              <w:rPr>
                <w:lang w:eastAsia="ja-JP"/>
              </w:rPr>
              <w:pict w14:anchorId="767BBC51">
                <v:shape id="_x0000_s1772" type="#_x0000_t88" style="position:absolute;left:0;text-align:left;margin-left:117.25pt;margin-top:59.1pt;width:7.15pt;height:34.9pt;z-index:252622848" strokeweight=".5pt"/>
              </w:pict>
            </w:r>
            <w:r w:rsidR="00B74AAB" w:rsidRPr="00B74AAB">
              <w:rPr>
                <w:lang w:eastAsia="ja-JP"/>
              </w:rPr>
              <w:t xml:space="preserve">%IFE </w:t>
            </w:r>
            <w:proofErr w:type="gramStart"/>
            <w:r w:rsidR="00B74AAB" w:rsidRPr="00B74AAB">
              <w:rPr>
                <w:lang w:eastAsia="ja-JP"/>
              </w:rPr>
              <w:t>F.AND.(</w:t>
            </w:r>
            <w:proofErr w:type="gramEnd"/>
            <w:r w:rsidR="00B74AAB" w:rsidRPr="00B74AAB">
              <w:rPr>
                <w:lang w:eastAsia="ja-JP"/>
              </w:rPr>
              <w:t>A.OR.H)</w:t>
            </w:r>
          </w:p>
          <w:p w14:paraId="1E18C3B6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lang w:eastAsia="ja-JP"/>
              </w:rPr>
              <w:t xml:space="preserve">: </w:t>
            </w:r>
          </w:p>
          <w:p w14:paraId="3718E114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lang w:eastAsia="ja-JP"/>
              </w:rPr>
              <w:t>%ENDC</w:t>
            </w:r>
          </w:p>
          <w:p w14:paraId="507F8C70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lang w:eastAsia="ja-JP"/>
              </w:rPr>
              <w:t xml:space="preserve">%IFN </w:t>
            </w:r>
            <w:proofErr w:type="gramStart"/>
            <w:r w:rsidRPr="00B74AAB">
              <w:rPr>
                <w:lang w:eastAsia="ja-JP"/>
              </w:rPr>
              <w:t>F.AND.(</w:t>
            </w:r>
            <w:proofErr w:type="gramEnd"/>
            <w:r w:rsidRPr="00B74AAB">
              <w:rPr>
                <w:lang w:eastAsia="ja-JP"/>
              </w:rPr>
              <w:t>A.OR.H)</w:t>
            </w:r>
          </w:p>
          <w:p w14:paraId="483B8C2A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lang w:eastAsia="ja-JP"/>
              </w:rPr>
              <w:t xml:space="preserve">: </w:t>
            </w:r>
          </w:p>
          <w:p w14:paraId="2F7CFB2E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lang w:eastAsia="ja-JP"/>
              </w:rPr>
              <w:t>%ENDC</w:t>
            </w:r>
          </w:p>
          <w:p w14:paraId="68BCD7F8" w14:textId="77777777" w:rsidR="00B74AAB" w:rsidRPr="00B74AAB" w:rsidRDefault="00B74AAB" w:rsidP="00DC6EC0">
            <w:pPr>
              <w:rPr>
                <w:lang w:eastAsia="ja-JP"/>
              </w:rPr>
            </w:pPr>
          </w:p>
        </w:tc>
      </w:tr>
    </w:tbl>
    <w:p w14:paraId="7B880911" w14:textId="77777777" w:rsidR="00B74AAB" w:rsidRPr="00B74AAB" w:rsidRDefault="00B74AAB" w:rsidP="00DC6EC0">
      <w:pPr>
        <w:rPr>
          <w:lang w:eastAsia="ja-JP"/>
        </w:rPr>
      </w:pPr>
    </w:p>
    <w:p w14:paraId="2CD0CCF5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【  </w:t>
      </w:r>
      <w:r w:rsidRPr="00B74AAB">
        <w:rPr>
          <w:rFonts w:ascii="Batang" w:eastAsia="Batang" w:hAnsi="Batang" w:cs="Batang" w:hint="eastAsia"/>
          <w:lang w:eastAsia="ja-JP"/>
        </w:rPr>
        <w:t>메모</w:t>
      </w:r>
      <w:r w:rsidRPr="00B74AAB">
        <w:rPr>
          <w:rFonts w:hint="eastAsia"/>
          <w:lang w:eastAsia="ja-JP"/>
        </w:rPr>
        <w:t xml:space="preserve">  】</w:t>
      </w:r>
    </w:p>
    <w:p w14:paraId="6153AF8A" w14:textId="77777777" w:rsidR="00B74AAB" w:rsidRPr="00B74AAB" w:rsidRDefault="00B74AAB" w:rsidP="00DC6EC0">
      <w:pPr>
        <w:rPr>
          <w:lang w:eastAsia="ja-JP"/>
        </w:rPr>
      </w:pPr>
    </w:p>
    <w:p w14:paraId="6282277C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문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상자</w:t>
      </w:r>
      <w:r w:rsidRPr="00B74AAB">
        <w:rPr>
          <w:lang w:eastAsia="ja-JP"/>
        </w:rPr>
        <w:t>(nest)</w:t>
      </w:r>
      <w:r w:rsidRPr="00B74AAB">
        <w:rPr>
          <w:rFonts w:ascii="Batang" w:eastAsia="Batang" w:hAnsi="Batang" w:cs="Batang" w:hint="eastAsia"/>
          <w:lang w:eastAsia="ja-JP"/>
        </w:rPr>
        <w:t>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가능하고</w:t>
      </w:r>
      <w:r w:rsidRPr="00B74AAB">
        <w:rPr>
          <w:lang w:eastAsia="ja-JP"/>
        </w:rPr>
        <w:t>, 10</w:t>
      </w:r>
      <w:r w:rsidRPr="00B74AAB">
        <w:rPr>
          <w:rFonts w:ascii="Batang" w:eastAsia="Batang" w:hAnsi="Batang" w:cs="Batang" w:hint="eastAsia"/>
          <w:lang w:eastAsia="ja-JP"/>
        </w:rPr>
        <w:t>중까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실시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</w:t>
      </w:r>
      <w:r w:rsidRPr="00B74AAB">
        <w:rPr>
          <w:lang w:eastAsia="ja-JP"/>
        </w:rPr>
        <w:t>.</w: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6"/>
      </w:tblGrid>
      <w:tr w:rsidR="00B74AAB" w:rsidRPr="00B74AAB" w14:paraId="09A9C58F" w14:textId="77777777" w:rsidTr="00E749C3">
        <w:trPr>
          <w:trHeight w:val="2515"/>
        </w:trPr>
        <w:tc>
          <w:tcPr>
            <w:tcW w:w="6946" w:type="dxa"/>
          </w:tcPr>
          <w:p w14:paraId="36319E88" w14:textId="77777777" w:rsidR="00B74AAB" w:rsidRPr="00B74AAB" w:rsidRDefault="0000779D" w:rsidP="00DC6EC0">
            <w:pPr>
              <w:rPr>
                <w:lang w:eastAsia="ja-JP"/>
              </w:rPr>
            </w:pPr>
            <w:r>
              <w:rPr>
                <w:lang w:eastAsia="ja-JP"/>
              </w:rPr>
              <w:pict w14:anchorId="03F46212">
                <v:shape id="_x0000_s1782" type="#_x0000_t32" style="position:absolute;left:0;text-align:left;margin-left:251.45pt;margin-top:9.15pt;width:0;height:88.4pt;z-index:252633088" o:connectortype="straight" strokeweight=".5pt"/>
              </w:pict>
            </w:r>
            <w:r>
              <w:rPr>
                <w:lang w:eastAsia="ja-JP"/>
              </w:rPr>
              <w:pict w14:anchorId="5162FCB8">
                <v:shape id="_x0000_s1778" type="#_x0000_t32" style="position:absolute;left:0;text-align:left;margin-left:73.1pt;margin-top:9.15pt;width:178.35pt;height:0;z-index:252628992" o:connectortype="straight" strokeweight=".5pt"/>
              </w:pict>
            </w:r>
            <w:r w:rsidR="00B74AAB" w:rsidRPr="00B74AAB">
              <w:rPr>
                <w:lang w:eastAsia="ja-JP"/>
              </w:rPr>
              <w:t>%IFE A</w:t>
            </w:r>
          </w:p>
          <w:p w14:paraId="289BA31F" w14:textId="77777777" w:rsidR="00B74AAB" w:rsidRPr="00B74AAB" w:rsidRDefault="0000779D" w:rsidP="00DC6EC0">
            <w:pPr>
              <w:rPr>
                <w:lang w:eastAsia="ja-JP"/>
              </w:rPr>
            </w:pPr>
            <w:r>
              <w:rPr>
                <w:lang w:eastAsia="ja-JP"/>
              </w:rPr>
              <w:pict w14:anchorId="5D85F0D0">
                <v:shape id="_x0000_s1781" type="#_x0000_t32" style="position:absolute;left:0;text-align:left;margin-left:162.35pt;margin-top:9pt;width:0;height:52pt;z-index:252632064" o:connectortype="straight" strokeweight=".5pt"/>
              </w:pict>
            </w:r>
            <w:r>
              <w:rPr>
                <w:lang w:eastAsia="ja-JP"/>
              </w:rPr>
              <w:pict w14:anchorId="767450D3">
                <v:shape id="_x0000_s1776" type="#_x0000_t32" style="position:absolute;left:0;text-align:left;margin-left:68.75pt;margin-top:9pt;width:93.6pt;height:0;z-index:252626944" o:connectortype="straight" strokeweight=".5pt"/>
              </w:pict>
            </w:r>
            <w:r w:rsidR="00B74AAB" w:rsidRPr="00B74AAB">
              <w:rPr>
                <w:lang w:eastAsia="ja-JP"/>
              </w:rPr>
              <w:t>%IFN C</w:t>
            </w:r>
          </w:p>
          <w:p w14:paraId="75CD9C53" w14:textId="77777777" w:rsidR="00B74AAB" w:rsidRPr="00B74AAB" w:rsidRDefault="0000779D" w:rsidP="00DC6EC0">
            <w:pPr>
              <w:rPr>
                <w:lang w:eastAsia="ja-JP"/>
              </w:rPr>
            </w:pPr>
            <w:r>
              <w:rPr>
                <w:lang w:eastAsia="ja-JP"/>
              </w:rPr>
              <w:pict w14:anchorId="674D92C1">
                <v:shape id="_x0000_s1785" type="#_x0000_t202" style="position:absolute;left:0;text-align:left;margin-left:259pt;margin-top:5.95pt;width:44.2pt;height:25.65pt;z-index:252636160" strokeweight=".5pt">
                  <v:textbox style="mso-next-textbox:#_x0000_s1785">
                    <w:txbxContent>
                      <w:p w14:paraId="477A6801" w14:textId="77777777" w:rsidR="0000779D" w:rsidRDefault="0000779D" w:rsidP="00B74AAB">
                        <w:r>
                          <w:rPr>
                            <w:rFonts w:hint="eastAsia"/>
                          </w:rPr>
                          <w:t>3종목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ja-JP"/>
              </w:rPr>
              <w:pict w14:anchorId="2603E9BB">
                <v:shape id="_x0000_s1784" type="#_x0000_t202" style="position:absolute;left:0;text-align:left;margin-left:170.8pt;margin-top:5.95pt;width:44.2pt;height:25.65pt;z-index:252635136" strokeweight=".5pt">
                  <v:textbox style="mso-next-textbox:#_x0000_s1784">
                    <w:txbxContent>
                      <w:p w14:paraId="74DC0B9A" w14:textId="77777777" w:rsidR="0000779D" w:rsidRDefault="0000779D" w:rsidP="00B74AAB">
                        <w:r>
                          <w:rPr>
                            <w:rFonts w:hint="eastAsia"/>
                          </w:rPr>
                          <w:t>2종목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ja-JP"/>
              </w:rPr>
              <w:pict w14:anchorId="7F2A68D2">
                <v:shape id="_x0000_s1783" type="#_x0000_t202" style="position:absolute;left:0;text-align:left;margin-left:106.75pt;margin-top:5.95pt;width:44.2pt;height:25.65pt;z-index:252634112" strokeweight=".5pt">
                  <v:textbox style="mso-next-textbox:#_x0000_s1783">
                    <w:txbxContent>
                      <w:p w14:paraId="37C23BE6" w14:textId="77777777" w:rsidR="0000779D" w:rsidRDefault="0000779D" w:rsidP="00B74AAB">
                        <w:r>
                          <w:rPr>
                            <w:rFonts w:hint="eastAsia"/>
                          </w:rPr>
                          <w:t>1종목</w:t>
                        </w:r>
                      </w:p>
                    </w:txbxContent>
                  </v:textbox>
                </v:shape>
              </w:pict>
            </w:r>
            <w:r>
              <w:rPr>
                <w:lang w:eastAsia="ja-JP"/>
              </w:rPr>
              <w:pict w14:anchorId="190441D8">
                <v:shape id="_x0000_s1780" type="#_x0000_t32" style="position:absolute;left:0;text-align:left;margin-left:92.45pt;margin-top:5.95pt;width:0;height:20.65pt;z-index:252631040" o:connectortype="straight" strokeweight=".5pt"/>
              </w:pict>
            </w:r>
            <w:r>
              <w:rPr>
                <w:lang w:eastAsia="ja-JP"/>
              </w:rPr>
              <w:pict w14:anchorId="535EB131">
                <v:shape id="_x0000_s1774" type="#_x0000_t32" style="position:absolute;left:0;text-align:left;margin-left:69.65pt;margin-top:5.95pt;width:22.8pt;height:0;z-index:252624896" o:connectortype="straight" strokeweight=".5pt"/>
              </w:pict>
            </w:r>
            <w:r w:rsidR="00B74AAB" w:rsidRPr="00B74AAB">
              <w:rPr>
                <w:lang w:eastAsia="ja-JP"/>
              </w:rPr>
              <w:t>%IFE F</w:t>
            </w:r>
          </w:p>
          <w:p w14:paraId="6BF3019A" w14:textId="77777777" w:rsidR="00B74AAB" w:rsidRPr="00B74AAB" w:rsidRDefault="0000779D" w:rsidP="00DC6EC0">
            <w:pPr>
              <w:rPr>
                <w:lang w:eastAsia="ja-JP"/>
              </w:rPr>
            </w:pPr>
            <w:r>
              <w:rPr>
                <w:lang w:eastAsia="ja-JP"/>
              </w:rPr>
              <w:pict w14:anchorId="72C087B4">
                <v:shape id="_x0000_s1775" type="#_x0000_t32" style="position:absolute;left:0;text-align:left;margin-left:70.15pt;margin-top:8.6pt;width:22.8pt;height:0;z-index:252625920" o:connectortype="straight" strokeweight=".5pt"/>
              </w:pict>
            </w:r>
            <w:r w:rsidR="00B74AAB" w:rsidRPr="00B74AAB">
              <w:rPr>
                <w:lang w:eastAsia="ja-JP"/>
              </w:rPr>
              <w:t>%ENDC</w:t>
            </w:r>
          </w:p>
          <w:p w14:paraId="64916F0C" w14:textId="77777777" w:rsidR="00B74AAB" w:rsidRPr="00B74AAB" w:rsidRDefault="0000779D" w:rsidP="00DC6EC0">
            <w:pPr>
              <w:rPr>
                <w:lang w:eastAsia="ja-JP"/>
              </w:rPr>
            </w:pPr>
            <w:r>
              <w:rPr>
                <w:lang w:eastAsia="ja-JP"/>
              </w:rPr>
              <w:pict w14:anchorId="5F22FB9A">
                <v:shape id="_x0000_s1777" type="#_x0000_t32" style="position:absolute;left:0;text-align:left;margin-left:69.6pt;margin-top:7pt;width:93.6pt;height:0;z-index:252627968" o:connectortype="straight" strokeweight=".5pt"/>
              </w:pict>
            </w:r>
            <w:r w:rsidR="00B74AAB" w:rsidRPr="00B74AAB">
              <w:rPr>
                <w:lang w:eastAsia="ja-JP"/>
              </w:rPr>
              <w:t>%ENDC</w:t>
            </w:r>
          </w:p>
          <w:p w14:paraId="3A5E142C" w14:textId="77777777" w:rsidR="00B74AAB" w:rsidRPr="00B74AAB" w:rsidRDefault="0000779D" w:rsidP="00DC6EC0">
            <w:pPr>
              <w:rPr>
                <w:lang w:eastAsia="ja-JP"/>
              </w:rPr>
            </w:pPr>
            <w:r>
              <w:rPr>
                <w:lang w:eastAsia="ja-JP"/>
              </w:rPr>
              <w:pict w14:anchorId="5C1B1C7C">
                <v:shape id="_x0000_s1779" type="#_x0000_t32" style="position:absolute;left:0;text-align:left;margin-left:73.1pt;margin-top:7.55pt;width:178.35pt;height:0;z-index:252630016" o:connectortype="straight" strokeweight=".5pt"/>
              </w:pict>
            </w:r>
            <w:r w:rsidR="00B74AAB" w:rsidRPr="00B74AAB">
              <w:rPr>
                <w:lang w:eastAsia="ja-JP"/>
              </w:rPr>
              <w:t>%ENDC</w:t>
            </w:r>
          </w:p>
          <w:p w14:paraId="4638BCA4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 xml:space="preserve">                        </w:t>
            </w:r>
            <w:r w:rsidRPr="00B74AAB">
              <w:rPr>
                <w:rFonts w:ascii="Batang" w:eastAsia="Batang" w:hAnsi="Batang" w:cs="Batang" w:hint="eastAsia"/>
                <w:lang w:eastAsia="ja-JP"/>
              </w:rPr>
              <w:t>상자</w:t>
            </w:r>
            <w:r w:rsidRPr="00B74AAB">
              <w:rPr>
                <w:rFonts w:hint="eastAsia"/>
                <w:lang w:eastAsia="ja-JP"/>
              </w:rPr>
              <w:t xml:space="preserve"> </w:t>
            </w:r>
            <w:r w:rsidRPr="00B74AAB">
              <w:rPr>
                <w:rFonts w:ascii="Batang" w:eastAsia="Batang" w:hAnsi="Batang" w:cs="Batang" w:hint="eastAsia"/>
                <w:lang w:eastAsia="ja-JP"/>
              </w:rPr>
              <w:t>상태</w:t>
            </w:r>
          </w:p>
        </w:tc>
      </w:tr>
    </w:tbl>
    <w:p w14:paraId="510CBA97" w14:textId="77777777" w:rsidR="00B74AAB" w:rsidRPr="00B74AAB" w:rsidRDefault="00B74AAB" w:rsidP="00DC6EC0">
      <w:pPr>
        <w:rPr>
          <w:lang w:eastAsia="ja-JP"/>
        </w:rPr>
      </w:pPr>
    </w:p>
    <w:p w14:paraId="705F232C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lang w:eastAsia="ja-JP"/>
        </w:rPr>
        <w:t xml:space="preserve"> </w:t>
      </w:r>
      <w:r w:rsidRPr="00B74AAB">
        <w:rPr>
          <w:rFonts w:hint="eastAsia"/>
          <w:lang w:eastAsia="ja-JP"/>
        </w:rPr>
        <w:t>(</w:t>
      </w:r>
      <w:r w:rsidRPr="00B74AAB">
        <w:rPr>
          <w:lang w:eastAsia="ja-JP"/>
        </w:rPr>
        <w:t>%IFE</w:t>
      </w:r>
      <w:r w:rsidRPr="00B74AAB">
        <w:rPr>
          <w:rFonts w:ascii="Batang" w:eastAsia="Batang" w:hAnsi="Batang" w:cs="Batang" w:hint="eastAsia"/>
          <w:lang w:eastAsia="ja-JP"/>
        </w:rPr>
        <w:t>문</w:t>
      </w:r>
      <w:r w:rsidRPr="00B74AAB">
        <w:rPr>
          <w:lang w:eastAsia="ja-JP"/>
        </w:rPr>
        <w:t>+%IFN</w:t>
      </w:r>
      <w:r w:rsidRPr="00B74AAB">
        <w:rPr>
          <w:rFonts w:ascii="Batang" w:eastAsia="Batang" w:hAnsi="Batang" w:cs="Batang" w:hint="eastAsia"/>
          <w:lang w:eastAsia="ja-JP"/>
        </w:rPr>
        <w:t>문</w:t>
      </w:r>
      <w:r w:rsidRPr="00B74AAB">
        <w:rPr>
          <w:lang w:eastAsia="ja-JP"/>
        </w:rPr>
        <w:t>)</w:t>
      </w:r>
      <w:r w:rsidRPr="00B74AAB">
        <w:rPr>
          <w:rFonts w:ascii="Batang" w:eastAsia="Batang" w:hAnsi="Batang" w:cs="Batang" w:hint="eastAsia"/>
          <w:lang w:eastAsia="ja-JP"/>
        </w:rPr>
        <w:t>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lang w:eastAsia="ja-JP"/>
        </w:rPr>
        <w:t>%ENDC</w:t>
      </w:r>
      <w:r w:rsidRPr="00B74AAB">
        <w:rPr>
          <w:rFonts w:ascii="Batang" w:eastAsia="Batang" w:hAnsi="Batang" w:cs="Batang" w:hint="eastAsia"/>
          <w:lang w:eastAsia="ja-JP"/>
        </w:rPr>
        <w:t>문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일치하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않아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괜찮습니다만</w:t>
      </w:r>
      <w:r w:rsidRPr="00B74AAB">
        <w:rPr>
          <w:lang w:eastAsia="ja-JP"/>
        </w:rPr>
        <w:t>,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lang w:eastAsia="ja-JP"/>
        </w:rPr>
        <w:t>%ENDC</w:t>
      </w:r>
      <w:r w:rsidRPr="00B74AAB">
        <w:rPr>
          <w:rFonts w:ascii="Batang" w:eastAsia="Batang" w:hAnsi="Batang" w:cs="Batang" w:hint="eastAsia"/>
          <w:lang w:eastAsia="ja-JP"/>
        </w:rPr>
        <w:t>문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수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많으면</w:t>
      </w:r>
      <w:r w:rsidRPr="00B74AAB">
        <w:rPr>
          <w:rFonts w:hint="eastAsia"/>
          <w:lang w:eastAsia="ja-JP"/>
        </w:rPr>
        <w:t xml:space="preserve"> Error</w:t>
      </w:r>
      <w:r w:rsidRPr="00B74AAB">
        <w:rPr>
          <w:rFonts w:ascii="Batang" w:eastAsia="Batang" w:hAnsi="Batang" w:cs="Batang" w:hint="eastAsia"/>
          <w:lang w:eastAsia="ja-JP"/>
        </w:rPr>
        <w:t>가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발생합니다</w:t>
      </w:r>
      <w:r w:rsidRPr="00B74AAB">
        <w:rPr>
          <w:rFonts w:hint="eastAsia"/>
          <w:lang w:eastAsia="ja-JP"/>
        </w:rPr>
        <w:t xml:space="preserve">. </w:t>
      </w:r>
    </w:p>
    <w:p w14:paraId="0CD5338B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문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의해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되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않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상태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되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때에도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다음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대상이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됩니다</w:t>
      </w:r>
      <w:proofErr w:type="gramStart"/>
      <w:r w:rsidRPr="00B74AAB">
        <w:rPr>
          <w:rFonts w:hint="eastAsia"/>
          <w:lang w:eastAsia="ja-JP"/>
        </w:rPr>
        <w:t>.</w:t>
      </w:r>
      <w:r w:rsidRPr="00B74AAB">
        <w:rPr>
          <w:lang w:eastAsia="ja-JP"/>
        </w:rPr>
        <w:t>.</w:t>
      </w:r>
      <w:proofErr w:type="gramEnd"/>
    </w:p>
    <w:p w14:paraId="6A2705FA" w14:textId="77777777" w:rsidR="00B74AAB" w:rsidRPr="00B74AAB" w:rsidRDefault="00B74AAB" w:rsidP="00DC6EC0">
      <w:pPr>
        <w:rPr>
          <w:lang w:eastAsia="ja-JP"/>
        </w:rPr>
      </w:pPr>
    </w:p>
    <w:p w14:paraId="761D47A5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%IFE, %IFN, %ENDC, %INSERT</w:t>
      </w:r>
    </w:p>
    <w:p w14:paraId="5C52807F" w14:textId="77777777" w:rsidR="00B74AAB" w:rsidRPr="00B74AAB" w:rsidRDefault="00B74AAB" w:rsidP="00DC6EC0">
      <w:pPr>
        <w:rPr>
          <w:lang w:eastAsia="ja-JP"/>
        </w:rPr>
      </w:pPr>
    </w:p>
    <w:p w14:paraId="64187634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문은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행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좌단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없으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안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됩니다</w:t>
      </w:r>
      <w:r w:rsidRPr="00B74AAB">
        <w:rPr>
          <w:lang w:eastAsia="ja-JP"/>
        </w:rPr>
        <w:t>.</w:t>
      </w:r>
    </w:p>
    <w:p w14:paraId="197BA294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br w:type="page"/>
      </w:r>
      <w:r w:rsidRPr="00B74AAB">
        <w:rPr>
          <w:rFonts w:ascii="ＭＳ 明朝" w:eastAsia="ＭＳ 明朝" w:hAnsi="ＭＳ 明朝" w:cs="ＭＳ 明朝" w:hint="eastAsia"/>
          <w:lang w:eastAsia="ja-JP"/>
        </w:rPr>
        <w:lastRenderedPageBreak/>
        <w:t>►</w:t>
      </w:r>
      <w:r w:rsidRPr="00B74AAB">
        <w:rPr>
          <w:rFonts w:hint="eastAsia"/>
          <w:lang w:eastAsia="ja-JP"/>
        </w:rPr>
        <w:t>사용 예</w:t>
      </w:r>
    </w:p>
    <w:p w14:paraId="3718BAA5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hint="eastAsia"/>
          <w:lang w:eastAsia="ja-JP"/>
        </w:rPr>
        <w:t>조건</w:t>
      </w:r>
      <w:r w:rsidRPr="00B74AAB">
        <w:rPr>
          <w:rFonts w:asciiTheme="majorHAnsi" w:eastAsiaTheme="minorEastAsia" w:hAnsiTheme="majorHAnsi"/>
          <w:lang w:eastAsia="ja-JP"/>
        </w:rPr>
        <w:t xml:space="preserve"> </w:t>
      </w:r>
      <w:r w:rsidRPr="00B74AAB">
        <w:rPr>
          <w:rFonts w:hint="eastAsia"/>
          <w:lang w:eastAsia="ja-JP"/>
        </w:rPr>
        <w:t>번역</w:t>
      </w:r>
      <w:r w:rsidRPr="00B74AAB">
        <w:rPr>
          <w:rFonts w:asciiTheme="majorHAnsi" w:eastAsiaTheme="minorEastAsia" w:hAnsiTheme="majorHAnsi"/>
          <w:lang w:eastAsia="ja-JP"/>
        </w:rPr>
        <w:t xml:space="preserve"> </w:t>
      </w:r>
      <w:r w:rsidRPr="00B74AAB">
        <w:rPr>
          <w:rFonts w:hint="eastAsia"/>
          <w:lang w:eastAsia="ja-JP"/>
        </w:rPr>
        <w:t>명령문에</w:t>
      </w:r>
      <w:r w:rsidRPr="00B74AAB">
        <w:rPr>
          <w:rFonts w:asciiTheme="majorHAnsi" w:eastAsiaTheme="minorEastAsia" w:hAnsiTheme="majorHAnsi"/>
          <w:lang w:eastAsia="ja-JP"/>
        </w:rPr>
        <w:t xml:space="preserve"> </w:t>
      </w:r>
      <w:r w:rsidRPr="00B74AAB">
        <w:rPr>
          <w:rFonts w:hint="eastAsia"/>
          <w:lang w:eastAsia="ja-JP"/>
        </w:rPr>
        <w:t>의한</w:t>
      </w:r>
      <w:r w:rsidRPr="00B74AAB">
        <w:rPr>
          <w:rFonts w:asciiTheme="majorHAnsi" w:eastAsiaTheme="minorEastAsia" w:hAnsiTheme="majorHAnsi"/>
          <w:lang w:eastAsia="ja-JP"/>
        </w:rPr>
        <w:t xml:space="preserve"> </w:t>
      </w:r>
      <w:r w:rsidRPr="00B74AAB">
        <w:rPr>
          <w:rFonts w:asciiTheme="majorHAnsi" w:eastAsiaTheme="minorEastAsia" w:hAnsiTheme="majorHAnsi" w:hint="eastAsia"/>
          <w:lang w:eastAsia="ja-JP"/>
        </w:rPr>
        <w:t>Pattern</w:t>
      </w:r>
      <w:r w:rsidRPr="00B74AAB">
        <w:rPr>
          <w:rFonts w:asciiTheme="majorHAnsi" w:eastAsiaTheme="minorEastAsia" w:hAnsiTheme="majorHAnsi"/>
          <w:lang w:eastAsia="ja-JP"/>
        </w:rPr>
        <w:t xml:space="preserve"> </w:t>
      </w:r>
      <w:r w:rsidRPr="00B74AAB">
        <w:rPr>
          <w:rFonts w:asciiTheme="majorHAnsi" w:eastAsiaTheme="minorEastAsia" w:hAnsiTheme="majorHAnsi" w:hint="eastAsia"/>
          <w:lang w:eastAsia="ja-JP"/>
        </w:rPr>
        <w:t>Program</w:t>
      </w:r>
      <w:r w:rsidRPr="00B74AAB">
        <w:rPr>
          <w:rFonts w:hint="eastAsia"/>
          <w:lang w:eastAsia="ja-JP"/>
        </w:rPr>
        <w:t>의</w:t>
      </w:r>
      <w:r w:rsidRPr="00B74AAB">
        <w:rPr>
          <w:rFonts w:asciiTheme="majorHAnsi" w:eastAsiaTheme="minorEastAsia" w:hAnsiTheme="majorHAnsi"/>
          <w:lang w:eastAsia="ja-JP"/>
        </w:rPr>
        <w:t xml:space="preserve"> </w:t>
      </w:r>
      <w:r w:rsidRPr="00B74AAB">
        <w:rPr>
          <w:rFonts w:hint="eastAsia"/>
          <w:lang w:eastAsia="ja-JP"/>
        </w:rPr>
        <w:t>번역</w:t>
      </w:r>
      <w:r w:rsidRPr="00B74AAB">
        <w:rPr>
          <w:rFonts w:asciiTheme="majorHAnsi" w:eastAsiaTheme="minorEastAsia" w:hAnsiTheme="majorHAnsi"/>
          <w:lang w:eastAsia="ja-JP"/>
        </w:rPr>
        <w:t xml:space="preserve"> </w:t>
      </w:r>
      <w:r w:rsidRPr="00B74AAB">
        <w:rPr>
          <w:rFonts w:hint="eastAsia"/>
          <w:lang w:eastAsia="ja-JP"/>
        </w:rPr>
        <w:t>부분</w:t>
      </w:r>
    </w:p>
    <w:p w14:paraId="4ABD0C3B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</w:p>
    <w:p w14:paraId="518B076D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hint="eastAsia"/>
          <w:lang w:eastAsia="ja-JP"/>
        </w:rPr>
        <w:t>번역</w:t>
      </w:r>
      <w:r w:rsidRPr="00B74AAB">
        <w:rPr>
          <w:rFonts w:asciiTheme="majorHAnsi" w:eastAsiaTheme="minorEastAsia" w:hAnsiTheme="majorHAnsi" w:hint="eastAsia"/>
          <w:lang w:eastAsia="ja-JP"/>
        </w:rPr>
        <w:t xml:space="preserve"> Command</w:t>
      </w:r>
    </w:p>
    <w:p w14:paraId="5DA8D230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 w:hint="eastAsia"/>
          <w:lang w:eastAsia="ja-JP"/>
        </w:rPr>
        <w:t>Pattern</w:t>
      </w:r>
      <w:r w:rsidRPr="00B74AAB">
        <w:rPr>
          <w:rFonts w:asciiTheme="majorHAnsi" w:eastAsiaTheme="minorEastAsia" w:hAnsiTheme="majorHAnsi"/>
          <w:lang w:eastAsia="ja-JP"/>
        </w:rPr>
        <w:t xml:space="preserve"> </w:t>
      </w:r>
      <w:r w:rsidRPr="00B74AAB">
        <w:rPr>
          <w:rFonts w:asciiTheme="majorHAnsi" w:eastAsiaTheme="minorEastAsia" w:hAnsiTheme="majorHAnsi" w:hint="eastAsia"/>
          <w:lang w:eastAsia="ja-JP"/>
        </w:rPr>
        <w:t>Program</w:t>
      </w:r>
      <w:r w:rsidRPr="00B74AAB">
        <w:rPr>
          <w:rFonts w:asciiTheme="majorHAnsi" w:eastAsiaTheme="minorEastAsia" w:hAnsiTheme="majorHAnsi" w:hint="eastAsia"/>
          <w:lang w:eastAsia="ja-JP"/>
        </w:rPr>
        <w:tab/>
      </w:r>
      <w:r w:rsidRPr="00B74AAB">
        <w:rPr>
          <w:rFonts w:asciiTheme="majorHAnsi" w:eastAsiaTheme="minorEastAsia" w:hAnsiTheme="majorHAnsi" w:hint="eastAsia"/>
          <w:lang w:eastAsia="ja-JP"/>
        </w:rPr>
        <w:tab/>
      </w:r>
      <w:r w:rsidRPr="00B74AAB">
        <w:rPr>
          <w:rFonts w:asciiTheme="majorHAnsi" w:eastAsiaTheme="minorEastAsia" w:hAnsiTheme="majorHAnsi"/>
          <w:lang w:eastAsia="ja-JP"/>
        </w:rPr>
        <w:t>%</w:t>
      </w:r>
      <w:r w:rsidR="00A1735B" w:rsidRPr="00A1735B">
        <w:rPr>
          <w:rFonts w:asciiTheme="majorHAnsi" w:eastAsiaTheme="minorEastAsia" w:hAnsiTheme="majorHAnsi" w:hint="eastAsia"/>
          <w:lang w:eastAsia="ja-JP"/>
        </w:rPr>
        <w:t xml:space="preserve"> </w:t>
      </w:r>
      <w:proofErr w:type="spellStart"/>
      <w:r w:rsidR="00A1735B">
        <w:rPr>
          <w:rFonts w:asciiTheme="majorHAnsi" w:eastAsiaTheme="minorEastAsia" w:hAnsiTheme="majorHAnsi" w:hint="eastAsia"/>
          <w:lang w:eastAsia="ja-JP"/>
        </w:rPr>
        <w:t>patcomp</w:t>
      </w:r>
      <w:proofErr w:type="spellEnd"/>
      <w:r w:rsidRPr="00B74AAB">
        <w:rPr>
          <w:rFonts w:asciiTheme="majorHAnsi" w:eastAsiaTheme="minorEastAsia" w:hAnsiTheme="majorHAnsi" w:hint="eastAsia"/>
          <w:lang w:eastAsia="ja-JP"/>
        </w:rPr>
        <w:tab/>
      </w:r>
      <w:r w:rsidRPr="00B74AAB">
        <w:rPr>
          <w:rFonts w:asciiTheme="majorHAnsi" w:eastAsiaTheme="minorEastAsia" w:hAnsiTheme="majorHAnsi"/>
          <w:lang w:eastAsia="ja-JP"/>
        </w:rPr>
        <w:t>%</w:t>
      </w:r>
      <w:r w:rsidR="00A1735B" w:rsidRPr="00A1735B">
        <w:rPr>
          <w:rFonts w:asciiTheme="majorHAnsi" w:eastAsiaTheme="minorEastAsia" w:hAnsiTheme="majorHAnsi" w:hint="eastAsia"/>
          <w:lang w:eastAsia="ja-JP"/>
        </w:rPr>
        <w:t xml:space="preserve"> </w:t>
      </w:r>
      <w:proofErr w:type="spellStart"/>
      <w:r w:rsidR="00A1735B">
        <w:rPr>
          <w:rFonts w:asciiTheme="majorHAnsi" w:eastAsiaTheme="minorEastAsia" w:hAnsiTheme="majorHAnsi" w:hint="eastAsia"/>
          <w:lang w:eastAsia="ja-JP"/>
        </w:rPr>
        <w:t>patcomp</w:t>
      </w:r>
      <w:proofErr w:type="spellEnd"/>
      <w:r w:rsidR="00A1735B">
        <w:rPr>
          <w:rFonts w:asciiTheme="majorHAnsi" w:eastAsiaTheme="minorEastAsia" w:hAnsiTheme="majorHAnsi" w:hint="eastAsia"/>
          <w:lang w:eastAsia="ja-JP"/>
        </w:rPr>
        <w:t xml:space="preserve"> </w:t>
      </w:r>
      <w:r w:rsidRPr="00B74AAB">
        <w:rPr>
          <w:rFonts w:asciiTheme="majorHAnsi" w:eastAsiaTheme="minorEastAsia" w:hAnsiTheme="majorHAnsi"/>
          <w:lang w:eastAsia="ja-JP"/>
        </w:rPr>
        <w:t>-C A %</w:t>
      </w:r>
      <w:r w:rsidR="00A1735B" w:rsidRPr="00A1735B">
        <w:rPr>
          <w:rFonts w:asciiTheme="majorHAnsi" w:eastAsiaTheme="minorEastAsia" w:hAnsiTheme="majorHAnsi" w:hint="eastAsia"/>
          <w:lang w:eastAsia="ja-JP"/>
        </w:rPr>
        <w:t xml:space="preserve"> </w:t>
      </w:r>
      <w:proofErr w:type="spellStart"/>
      <w:r w:rsidR="00A1735B">
        <w:rPr>
          <w:rFonts w:asciiTheme="majorHAnsi" w:eastAsiaTheme="minorEastAsia" w:hAnsiTheme="majorHAnsi" w:hint="eastAsia"/>
          <w:lang w:eastAsia="ja-JP"/>
        </w:rPr>
        <w:t>patcomp</w:t>
      </w:r>
      <w:proofErr w:type="spellEnd"/>
      <w:r w:rsidR="00A1735B">
        <w:rPr>
          <w:rFonts w:asciiTheme="majorHAnsi" w:eastAsiaTheme="minorEastAsia" w:hAnsiTheme="majorHAnsi" w:hint="eastAsia"/>
          <w:lang w:eastAsia="ja-JP"/>
        </w:rPr>
        <w:t xml:space="preserve"> </w:t>
      </w:r>
      <w:r w:rsidRPr="00B74AAB">
        <w:rPr>
          <w:rFonts w:asciiTheme="majorHAnsi" w:eastAsiaTheme="minorEastAsia" w:hAnsiTheme="majorHAnsi"/>
          <w:lang w:eastAsia="ja-JP"/>
        </w:rPr>
        <w:t xml:space="preserve">-C </w:t>
      </w:r>
      <w:proofErr w:type="spellStart"/>
      <w:r w:rsidRPr="00B74AAB">
        <w:rPr>
          <w:rFonts w:asciiTheme="majorHAnsi" w:eastAsiaTheme="minorEastAsia" w:hAnsiTheme="majorHAnsi"/>
          <w:lang w:eastAsia="ja-JP"/>
        </w:rPr>
        <w:t>C</w:t>
      </w:r>
      <w:proofErr w:type="spellEnd"/>
      <w:r w:rsidRPr="00B74AAB">
        <w:rPr>
          <w:rFonts w:asciiTheme="majorHAnsi" w:eastAsiaTheme="minorEastAsia" w:hAnsiTheme="majorHAnsi"/>
          <w:lang w:eastAsia="ja-JP"/>
        </w:rPr>
        <w:t xml:space="preserve"> %</w:t>
      </w:r>
      <w:proofErr w:type="spellStart"/>
      <w:r w:rsidR="00A1735B">
        <w:rPr>
          <w:rFonts w:asciiTheme="majorHAnsi" w:eastAsiaTheme="minorEastAsia" w:hAnsiTheme="majorHAnsi" w:hint="eastAsia"/>
          <w:lang w:eastAsia="ja-JP"/>
        </w:rPr>
        <w:t>patcomp</w:t>
      </w:r>
      <w:proofErr w:type="spellEnd"/>
      <w:r w:rsidR="00A1735B">
        <w:rPr>
          <w:rFonts w:asciiTheme="majorHAnsi" w:eastAsiaTheme="minorEastAsia" w:hAnsiTheme="majorHAnsi" w:hint="eastAsia"/>
          <w:lang w:eastAsia="ja-JP"/>
        </w:rPr>
        <w:t xml:space="preserve"> </w:t>
      </w:r>
      <w:r w:rsidRPr="00B74AAB">
        <w:rPr>
          <w:rFonts w:asciiTheme="majorHAnsi" w:eastAsiaTheme="minorEastAsia" w:hAnsiTheme="majorHAnsi"/>
          <w:lang w:eastAsia="ja-JP"/>
        </w:rPr>
        <w:t>-C AC</w:t>
      </w:r>
    </w:p>
    <w:p w14:paraId="3094635D" w14:textId="77777777" w:rsidR="00B74AAB" w:rsidRPr="00B74AAB" w:rsidRDefault="0000779D" w:rsidP="00DC6EC0">
      <w:pPr>
        <w:rPr>
          <w:rFonts w:asciiTheme="majorHAnsi" w:eastAsiaTheme="minorEastAsia" w:hAnsiTheme="majorHAnsi"/>
          <w:lang w:eastAsia="ja-JP"/>
        </w:rPr>
      </w:pPr>
      <w:r>
        <w:rPr>
          <w:rFonts w:asciiTheme="majorHAnsi" w:eastAsiaTheme="minorEastAsia" w:hAnsiTheme="majorHAnsi"/>
          <w:lang w:eastAsia="ja-JP"/>
        </w:rPr>
        <w:pict w14:anchorId="17209D36">
          <v:group id="_x0000_s1794" style="position:absolute;left:0;text-align:left;margin-left:140.85pt;margin-top:9.3pt;width:263.25pt;height:392.6pt;z-index:252640256" coordorigin="4121,3388" coordsize="5265,7852">
            <v:group id="_x0000_s1795" style="position:absolute;left:4121;top:3398;width:603;height:7842" coordorigin="4121,2324" coordsize="603,7842">
              <v:shape id="_x0000_s1796" type="#_x0000_t32" style="position:absolute;left:4363;top:2324;width:57;height:7842" o:connectortype="straight" strokeweight=".5pt"/>
              <v:shape id="_x0000_s1797" type="#_x0000_t32" style="position:absolute;left:4135;top:2324;width:527;height:0" o:connectortype="straight" strokeweight=".5pt"/>
              <v:shape id="_x0000_s1798" type="#_x0000_t32" style="position:absolute;left:4137;top:2928;width:527;height:0" o:connectortype="straight" strokeweight=".5pt"/>
              <v:shape id="_x0000_s1799" type="#_x0000_t32" style="position:absolute;left:4153;top:3658;width:527;height:0" o:connectortype="straight" strokeweight=".5pt"/>
              <v:shape id="_x0000_s1800" type="#_x0000_t32" style="position:absolute;left:4153;top:4442;width:527;height:0" o:connectortype="straight" strokeweight=".5pt"/>
              <v:shape id="_x0000_s1801" type="#_x0000_t32" style="position:absolute;left:4155;top:5144;width:527;height:0" o:connectortype="straight" strokeweight=".5pt"/>
              <v:shape id="_x0000_s1802" type="#_x0000_t32" style="position:absolute;left:4129;top:5860;width:527;height:0" o:connectortype="straight" strokeweight=".5pt"/>
              <v:shape id="_x0000_s1803" type="#_x0000_t32" style="position:absolute;left:4131;top:6590;width:527;height:0" o:connectortype="straight" strokeweight=".5pt"/>
              <v:shape id="_x0000_s1804" type="#_x0000_t32" style="position:absolute;left:4133;top:7334;width:527;height:0" o:connectortype="straight" strokeweight=".5pt"/>
              <v:shape id="_x0000_s1805" type="#_x0000_t32" style="position:absolute;left:4121;top:8036;width:527;height:0" o:connectortype="straight" strokeweight=".5pt"/>
              <v:shape id="_x0000_s1806" type="#_x0000_t32" style="position:absolute;left:4179;top:8794;width:527;height:0" o:connectortype="straight" strokeweight=".5pt"/>
              <v:shape id="_x0000_s1807" type="#_x0000_t32" style="position:absolute;left:4181;top:9454;width:527;height:0" o:connectortype="straight" strokeweight=".5pt"/>
              <v:shape id="_x0000_s1808" type="#_x0000_t32" style="position:absolute;left:4197;top:10156;width:527;height:0" o:connectortype="straight" strokeweight=".5pt"/>
            </v:group>
            <v:group id="_x0000_s1809" style="position:absolute;left:8783;top:3388;width:603;height:7842" coordorigin="4121,2324" coordsize="603,7842">
              <v:shape id="_x0000_s1810" type="#_x0000_t32" style="position:absolute;left:4363;top:2324;width:57;height:7842" o:connectortype="straight" strokeweight=".5pt"/>
              <v:shape id="_x0000_s1811" type="#_x0000_t32" style="position:absolute;left:4135;top:2324;width:527;height:0" o:connectortype="straight" strokeweight=".5pt"/>
              <v:shape id="_x0000_s1812" type="#_x0000_t32" style="position:absolute;left:4137;top:2928;width:527;height:0" o:connectortype="straight" strokeweight=".5pt"/>
              <v:shape id="_x0000_s1813" type="#_x0000_t32" style="position:absolute;left:4153;top:3658;width:527;height:0" o:connectortype="straight" strokeweight=".5pt"/>
              <v:shape id="_x0000_s1814" type="#_x0000_t32" style="position:absolute;left:4153;top:4442;width:527;height:0" o:connectortype="straight" strokeweight=".5pt"/>
              <v:shape id="_x0000_s1815" type="#_x0000_t32" style="position:absolute;left:4155;top:5144;width:527;height:0" o:connectortype="straight" strokeweight=".5pt"/>
              <v:shape id="_x0000_s1816" type="#_x0000_t32" style="position:absolute;left:4129;top:5860;width:527;height:0" o:connectortype="straight" strokeweight=".5pt"/>
              <v:shape id="_x0000_s1817" type="#_x0000_t32" style="position:absolute;left:4131;top:6590;width:527;height:0" o:connectortype="straight" strokeweight=".5pt"/>
              <v:shape id="_x0000_s1818" type="#_x0000_t32" style="position:absolute;left:4133;top:7334;width:527;height:0" o:connectortype="straight" strokeweight=".5pt"/>
              <v:shape id="_x0000_s1819" type="#_x0000_t32" style="position:absolute;left:4121;top:8036;width:527;height:0" o:connectortype="straight" strokeweight=".5pt"/>
              <v:shape id="_x0000_s1820" type="#_x0000_t32" style="position:absolute;left:4179;top:8794;width:527;height:0" o:connectortype="straight" strokeweight=".5pt"/>
              <v:shape id="_x0000_s1821" type="#_x0000_t32" style="position:absolute;left:4181;top:9454;width:527;height:0" o:connectortype="straight" strokeweight=".5pt"/>
              <v:shape id="_x0000_s1822" type="#_x0000_t32" style="position:absolute;left:4197;top:10156;width:527;height:0" o:connectortype="straight" strokeweight=".5pt"/>
            </v:group>
            <v:group id="_x0000_s1823" style="position:absolute;left:5646;top:3398;width:603;height:7842" coordorigin="4121,2324" coordsize="603,7842">
              <v:shape id="_x0000_s1824" type="#_x0000_t32" style="position:absolute;left:4363;top:2324;width:57;height:7842" o:connectortype="straight" strokeweight=".5pt"/>
              <v:shape id="_x0000_s1825" type="#_x0000_t32" style="position:absolute;left:4135;top:2324;width:527;height:0" o:connectortype="straight" strokeweight=".5pt"/>
              <v:shape id="_x0000_s1826" type="#_x0000_t32" style="position:absolute;left:4137;top:2928;width:527;height:0" o:connectortype="straight" strokeweight=".5pt"/>
              <v:shape id="_x0000_s1827" type="#_x0000_t32" style="position:absolute;left:4153;top:3658;width:527;height:0" o:connectortype="straight" strokeweight=".5pt"/>
              <v:shape id="_x0000_s1828" type="#_x0000_t32" style="position:absolute;left:4153;top:4442;width:527;height:0" o:connectortype="straight" strokeweight=".5pt"/>
              <v:shape id="_x0000_s1829" type="#_x0000_t32" style="position:absolute;left:4155;top:5144;width:527;height:0" o:connectortype="straight" strokeweight=".5pt"/>
              <v:shape id="_x0000_s1830" type="#_x0000_t32" style="position:absolute;left:4129;top:5860;width:527;height:0" o:connectortype="straight" strokeweight=".5pt"/>
              <v:shape id="_x0000_s1831" type="#_x0000_t32" style="position:absolute;left:4131;top:6590;width:527;height:0" o:connectortype="straight" strokeweight=".5pt"/>
              <v:shape id="_x0000_s1832" type="#_x0000_t32" style="position:absolute;left:4133;top:7334;width:527;height:0" o:connectortype="straight" strokeweight=".5pt"/>
              <v:shape id="_x0000_s1833" type="#_x0000_t32" style="position:absolute;left:4121;top:8036;width:527;height:0" o:connectortype="straight" strokeweight=".5pt"/>
              <v:shape id="_x0000_s1834" type="#_x0000_t32" style="position:absolute;left:4179;top:8794;width:527;height:0" o:connectortype="straight" strokeweight=".5pt"/>
              <v:shape id="_x0000_s1835" type="#_x0000_t32" style="position:absolute;left:4181;top:9454;width:527;height:0" o:connectortype="straight" strokeweight=".5pt"/>
              <v:shape id="_x0000_s1836" type="#_x0000_t32" style="position:absolute;left:4197;top:10156;width:527;height:0" o:connectortype="straight" strokeweight=".5pt"/>
            </v:group>
            <v:group id="_x0000_s1837" style="position:absolute;left:7170;top:3398;width:603;height:7842" coordorigin="4121,2324" coordsize="603,7842">
              <v:shape id="_x0000_s1838" type="#_x0000_t32" style="position:absolute;left:4363;top:2324;width:57;height:7842" o:connectortype="straight" strokeweight=".5pt"/>
              <v:shape id="_x0000_s1839" type="#_x0000_t32" style="position:absolute;left:4135;top:2324;width:527;height:0" o:connectortype="straight" strokeweight=".5pt"/>
              <v:shape id="_x0000_s1840" type="#_x0000_t32" style="position:absolute;left:4137;top:2928;width:527;height:0" o:connectortype="straight" strokeweight=".5pt"/>
              <v:shape id="_x0000_s1841" type="#_x0000_t32" style="position:absolute;left:4153;top:3658;width:527;height:0" o:connectortype="straight" strokeweight=".5pt"/>
              <v:shape id="_x0000_s1842" type="#_x0000_t32" style="position:absolute;left:4153;top:4442;width:527;height:0" o:connectortype="straight" strokeweight=".5pt"/>
              <v:shape id="_x0000_s1843" type="#_x0000_t32" style="position:absolute;left:4155;top:5144;width:527;height:0" o:connectortype="straight" strokeweight=".5pt"/>
              <v:shape id="_x0000_s1844" type="#_x0000_t32" style="position:absolute;left:4129;top:5860;width:527;height:0" o:connectortype="straight" strokeweight=".5pt"/>
              <v:shape id="_x0000_s1845" type="#_x0000_t32" style="position:absolute;left:4131;top:6590;width:527;height:0" o:connectortype="straight" strokeweight=".5pt"/>
              <v:shape id="_x0000_s1846" type="#_x0000_t32" style="position:absolute;left:4133;top:7334;width:527;height:0" o:connectortype="straight" strokeweight=".5pt"/>
              <v:shape id="_x0000_s1847" type="#_x0000_t32" style="position:absolute;left:4121;top:8036;width:527;height:0" o:connectortype="straight" strokeweight=".5pt"/>
              <v:shape id="_x0000_s1848" type="#_x0000_t32" style="position:absolute;left:4179;top:8794;width:527;height:0" o:connectortype="straight" strokeweight=".5pt"/>
              <v:shape id="_x0000_s1849" type="#_x0000_t32" style="position:absolute;left:4181;top:9454;width:527;height:0" o:connectortype="straight" strokeweight=".5pt"/>
              <v:shape id="_x0000_s1850" type="#_x0000_t32" style="position:absolute;left:4197;top:10156;width:527;height:0" o:connectortype="straight" strokeweight=".5pt"/>
            </v:group>
          </v:group>
        </w:pict>
      </w:r>
      <w:r w:rsidR="00B74AAB" w:rsidRPr="00B74AAB">
        <w:rPr>
          <w:rFonts w:asciiTheme="majorHAnsi" w:eastAsiaTheme="minorEastAsia" w:hAnsiTheme="majorHAnsi" w:hint="eastAsia"/>
          <w:lang w:eastAsia="ja-JP"/>
        </w:rPr>
        <w:tab/>
      </w:r>
      <w:r w:rsidR="00B74AAB" w:rsidRPr="00B74AAB">
        <w:rPr>
          <w:rFonts w:asciiTheme="majorHAnsi" w:eastAsiaTheme="minorEastAsia" w:hAnsiTheme="majorHAnsi" w:hint="eastAsia"/>
          <w:lang w:eastAsia="ja-JP"/>
        </w:rPr>
        <w:tab/>
      </w:r>
      <w:r w:rsidR="00B74AAB" w:rsidRPr="00B74AAB">
        <w:rPr>
          <w:rFonts w:asciiTheme="majorHAnsi" w:eastAsiaTheme="minorEastAsia" w:hAnsiTheme="majorHAnsi"/>
          <w:lang w:eastAsia="ja-JP"/>
        </w:rPr>
        <w:t>MPAT 1</w:t>
      </w:r>
    </w:p>
    <w:p w14:paraId="47B4BE27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 w:hint="eastAsia"/>
          <w:lang w:eastAsia="ja-JP"/>
        </w:rPr>
        <w:t>∫</w:t>
      </w:r>
    </w:p>
    <w:p w14:paraId="7BEFB010" w14:textId="77777777" w:rsidR="00B74AAB" w:rsidRPr="00B74AAB" w:rsidRDefault="0000779D" w:rsidP="00DC6EC0">
      <w:pPr>
        <w:rPr>
          <w:rFonts w:asciiTheme="majorHAnsi" w:eastAsiaTheme="minorEastAsia" w:hAnsiTheme="majorHAnsi"/>
          <w:lang w:eastAsia="ja-JP"/>
        </w:rPr>
      </w:pPr>
      <w:r>
        <w:rPr>
          <w:rFonts w:asciiTheme="majorHAnsi" w:eastAsiaTheme="minorEastAsia" w:hAnsiTheme="majorHAnsi"/>
          <w:lang w:eastAsia="ja-JP"/>
        </w:rPr>
        <w:pict w14:anchorId="593BE420">
          <v:group id="_x0000_s1788" style="position:absolute;left:0;text-align:left;margin-left:82.8pt;margin-top:11.55pt;width:39.25pt;height:322.95pt;z-index:252639232" coordorigin="1625,4153" coordsize="785,6459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789" type="#_x0000_t85" style="position:absolute;left:2267;top:4153;width:143;height:628" strokeweight=".5pt"/>
            <v:shape id="_x0000_s1790" type="#_x0000_t85" style="position:absolute;left:2267;top:5591;width:143;height:628" strokeweight=".5pt"/>
            <v:shape id="_x0000_s1791" type="#_x0000_t85" style="position:absolute;left:2267;top:8425;width:143;height:628" strokeweight=".5pt"/>
            <v:shape id="_x0000_s1792" type="#_x0000_t85" style="position:absolute;left:1953;top:7689;width:143;height:2196" strokeweight=".5pt"/>
            <v:shape id="_x0000_s1793" type="#_x0000_t85" style="position:absolute;left:1625;top:6991;width:143;height:3621" strokeweight=".5pt"/>
          </v:group>
        </w:pict>
      </w:r>
      <w:r>
        <w:rPr>
          <w:rFonts w:asciiTheme="majorHAnsi" w:eastAsiaTheme="minorEastAsia" w:hAnsiTheme="majorHAnsi"/>
          <w:lang w:eastAsia="ja-JP"/>
        </w:rPr>
        <w:pict w14:anchorId="69AB92B6">
          <v:group id="_x0000_s1871" style="position:absolute;left:0;text-align:left;margin-left:292.6pt;margin-top:8.45pt;width:27.05pt;height:23.5pt;z-index:252645376" coordorigin="4905,2538" coordsize="541,541">
            <v:rect id="_x0000_s1872" style="position:absolute;left:4905;top:2538;width:541;height:71" strokecolor="white" strokeweight=".5pt"/>
            <v:rect id="_x0000_s1873" style="position:absolute;left:4905;top:2707;width:541;height:71" strokecolor="white" strokeweight=".5pt"/>
            <v:rect id="_x0000_s1874" style="position:absolute;left:4905;top:2857;width:541;height:71" strokecolor="white" strokeweight=".5pt"/>
            <v:rect id="_x0000_s1875" style="position:absolute;left:4905;top:3008;width:541;height:71" strokecolor="white" strokeweight=".5pt"/>
          </v:group>
        </w:pict>
      </w:r>
      <w:r>
        <w:rPr>
          <w:rFonts w:asciiTheme="majorHAnsi" w:eastAsiaTheme="minorEastAsia" w:hAnsiTheme="majorHAnsi"/>
          <w:lang w:eastAsia="ja-JP"/>
        </w:rPr>
        <w:pict w14:anchorId="76285051">
          <v:group id="_x0000_s1851" style="position:absolute;left:0;text-align:left;margin-left:140.15pt;margin-top:11.55pt;width:27.05pt;height:23.5pt;z-index:252641280" coordorigin="4905,2538" coordsize="541,541">
            <v:rect id="_x0000_s1852" style="position:absolute;left:4905;top:2538;width:541;height:71" strokecolor="white" strokeweight=".5pt"/>
            <v:rect id="_x0000_s1853" style="position:absolute;left:4905;top:2707;width:541;height:71" strokecolor="white" strokeweight=".5pt"/>
            <v:rect id="_x0000_s1854" style="position:absolute;left:4905;top:2857;width:541;height:71" strokecolor="white" strokeweight=".5pt"/>
            <v:rect id="_x0000_s1855" style="position:absolute;left:4905;top:3008;width:541;height:71" strokecolor="white" strokeweight=".5pt"/>
          </v:group>
        </w:pict>
      </w:r>
      <w:r w:rsidR="00B74AAB" w:rsidRPr="00B74AAB">
        <w:rPr>
          <w:rFonts w:asciiTheme="majorHAnsi" w:eastAsiaTheme="minorEastAsia" w:hAnsiTheme="majorHAnsi"/>
          <w:lang w:eastAsia="ja-JP"/>
        </w:rPr>
        <w:t>%IFE A</w:t>
      </w:r>
    </w:p>
    <w:p w14:paraId="3542441C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 w:hint="eastAsia"/>
          <w:lang w:eastAsia="ja-JP"/>
        </w:rPr>
        <w:t>∫</w:t>
      </w:r>
    </w:p>
    <w:p w14:paraId="4A3BA809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/>
          <w:lang w:eastAsia="ja-JP"/>
        </w:rPr>
        <w:t>%ENDC</w:t>
      </w:r>
    </w:p>
    <w:p w14:paraId="6DAA2E25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 w:hint="eastAsia"/>
          <w:lang w:eastAsia="ja-JP"/>
        </w:rPr>
        <w:tab/>
      </w:r>
      <w:r w:rsidRPr="00B74AAB">
        <w:rPr>
          <w:rFonts w:asciiTheme="majorHAnsi" w:eastAsiaTheme="minorEastAsia" w:hAnsiTheme="majorHAnsi" w:hint="eastAsia"/>
          <w:lang w:eastAsia="ja-JP"/>
        </w:rPr>
        <w:t>∫</w:t>
      </w:r>
    </w:p>
    <w:p w14:paraId="34B92938" w14:textId="77777777" w:rsidR="00B74AAB" w:rsidRPr="00B74AAB" w:rsidRDefault="0000779D" w:rsidP="00DC6EC0">
      <w:pPr>
        <w:rPr>
          <w:rFonts w:asciiTheme="majorHAnsi" w:eastAsiaTheme="minorEastAsia" w:hAnsiTheme="majorHAnsi"/>
          <w:lang w:eastAsia="ja-JP"/>
        </w:rPr>
      </w:pPr>
      <w:r>
        <w:rPr>
          <w:rFonts w:asciiTheme="majorHAnsi" w:eastAsiaTheme="minorEastAsia" w:hAnsiTheme="majorHAnsi"/>
          <w:lang w:eastAsia="ja-JP"/>
        </w:rPr>
        <w:pict w14:anchorId="039E2B77">
          <v:group id="_x0000_s1906" style="position:absolute;left:0;text-align:left;margin-left:373.25pt;margin-top:13.8pt;width:27.05pt;height:23.5pt;z-index:252652544" coordorigin="4905,2538" coordsize="541,541">
            <v:rect id="_x0000_s1907" style="position:absolute;left:4905;top:2538;width:541;height:71" strokecolor="white" strokeweight=".5pt"/>
            <v:rect id="_x0000_s1908" style="position:absolute;left:4905;top:2707;width:541;height:71" strokecolor="white" strokeweight=".5pt"/>
            <v:rect id="_x0000_s1909" style="position:absolute;left:4905;top:2857;width:541;height:71" strokecolor="white" strokeweight=".5pt"/>
            <v:rect id="_x0000_s1910" style="position:absolute;left:4905;top:3008;width:541;height:71" strokecolor="white" strokeweight=".5pt"/>
          </v:group>
        </w:pict>
      </w:r>
      <w:r>
        <w:rPr>
          <w:rFonts w:asciiTheme="majorHAnsi" w:eastAsiaTheme="minorEastAsia" w:hAnsiTheme="majorHAnsi"/>
          <w:lang w:eastAsia="ja-JP"/>
        </w:rPr>
        <w:pict w14:anchorId="65F62768">
          <v:group id="_x0000_s1876" style="position:absolute;left:0;text-align:left;margin-left:293.3pt;margin-top:11.45pt;width:27.05pt;height:23.5pt;z-index:252646400" coordorigin="4905,2538" coordsize="541,541">
            <v:rect id="_x0000_s1877" style="position:absolute;left:4905;top:2538;width:541;height:71" strokecolor="white" strokeweight=".5pt"/>
            <v:rect id="_x0000_s1878" style="position:absolute;left:4905;top:2707;width:541;height:71" strokecolor="white" strokeweight=".5pt"/>
            <v:rect id="_x0000_s1879" style="position:absolute;left:4905;top:2857;width:541;height:71" strokecolor="white" strokeweight=".5pt"/>
            <v:rect id="_x0000_s1880" style="position:absolute;left:4905;top:3008;width:541;height:71" strokecolor="white" strokeweight=".5pt"/>
          </v:group>
        </w:pict>
      </w:r>
      <w:r w:rsidR="00B74AAB" w:rsidRPr="00B74AAB">
        <w:rPr>
          <w:rFonts w:asciiTheme="majorHAnsi" w:eastAsiaTheme="minorEastAsia" w:hAnsiTheme="majorHAnsi"/>
          <w:lang w:eastAsia="ja-JP"/>
        </w:rPr>
        <w:t>%IFN C</w:t>
      </w:r>
    </w:p>
    <w:p w14:paraId="3E6F12D9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 w:hint="eastAsia"/>
          <w:lang w:eastAsia="ja-JP"/>
        </w:rPr>
        <w:t>∫</w:t>
      </w:r>
    </w:p>
    <w:p w14:paraId="4632EFF0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/>
          <w:lang w:eastAsia="ja-JP"/>
        </w:rPr>
        <w:t>%ENDC</w:t>
      </w:r>
    </w:p>
    <w:p w14:paraId="2B2BB39D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 w:hint="eastAsia"/>
          <w:lang w:eastAsia="ja-JP"/>
        </w:rPr>
        <w:t>∫</w:t>
      </w:r>
    </w:p>
    <w:p w14:paraId="46965751" w14:textId="77777777" w:rsidR="00B74AAB" w:rsidRPr="00B74AAB" w:rsidRDefault="0000779D" w:rsidP="00DC6EC0">
      <w:pPr>
        <w:rPr>
          <w:rFonts w:asciiTheme="majorHAnsi" w:eastAsiaTheme="minorEastAsia" w:hAnsiTheme="majorHAnsi"/>
          <w:lang w:eastAsia="ja-JP"/>
        </w:rPr>
      </w:pPr>
      <w:r>
        <w:rPr>
          <w:rFonts w:asciiTheme="majorHAnsi" w:eastAsiaTheme="minorEastAsia" w:hAnsiTheme="majorHAnsi"/>
          <w:lang w:eastAsia="ja-JP"/>
        </w:rPr>
        <w:pict w14:anchorId="2F529CF2">
          <v:group id="_x0000_s1881" style="position:absolute;left:0;text-align:left;margin-left:296.2pt;margin-top:10.4pt;width:27.05pt;height:23.5pt;z-index:252647424" coordorigin="4905,2538" coordsize="541,541">
            <v:rect id="_x0000_s1882" style="position:absolute;left:4905;top:2538;width:541;height:71" strokecolor="white" strokeweight=".5pt"/>
            <v:rect id="_x0000_s1883" style="position:absolute;left:4905;top:2707;width:541;height:71" strokecolor="white" strokeweight=".5pt"/>
            <v:rect id="_x0000_s1884" style="position:absolute;left:4905;top:2857;width:541;height:71" strokecolor="white" strokeweight=".5pt"/>
            <v:rect id="_x0000_s1885" style="position:absolute;left:4905;top:3008;width:541;height:71" strokecolor="white" strokeweight=".5pt"/>
          </v:group>
        </w:pict>
      </w:r>
      <w:r>
        <w:rPr>
          <w:rFonts w:asciiTheme="majorHAnsi" w:eastAsiaTheme="minorEastAsia" w:hAnsiTheme="majorHAnsi"/>
          <w:lang w:eastAsia="ja-JP"/>
        </w:rPr>
        <w:pict w14:anchorId="0F5BB36E">
          <v:group id="_x0000_s1856" style="position:absolute;left:0;text-align:left;margin-left:140.15pt;margin-top:13.5pt;width:27.05pt;height:23.5pt;z-index:252642304" coordorigin="4905,2538" coordsize="541,541">
            <v:rect id="_x0000_s1857" style="position:absolute;left:4905;top:2538;width:541;height:71" strokecolor="white" strokeweight=".5pt"/>
            <v:rect id="_x0000_s1858" style="position:absolute;left:4905;top:2707;width:541;height:71" strokecolor="white" strokeweight=".5pt"/>
            <v:rect id="_x0000_s1859" style="position:absolute;left:4905;top:2857;width:541;height:71" strokecolor="white" strokeweight=".5pt"/>
            <v:rect id="_x0000_s1860" style="position:absolute;left:4905;top:3008;width:541;height:71" strokecolor="white" strokeweight=".5pt"/>
          </v:group>
        </w:pict>
      </w:r>
      <w:r w:rsidR="00B74AAB" w:rsidRPr="00B74AAB">
        <w:rPr>
          <w:rFonts w:asciiTheme="majorHAnsi" w:eastAsiaTheme="minorEastAsia" w:hAnsiTheme="majorHAnsi"/>
          <w:lang w:eastAsia="ja-JP"/>
        </w:rPr>
        <w:t>%IFE A</w:t>
      </w:r>
    </w:p>
    <w:p w14:paraId="10A08AA2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 w:hint="eastAsia"/>
          <w:lang w:eastAsia="ja-JP"/>
        </w:rPr>
        <w:t>∫</w:t>
      </w:r>
    </w:p>
    <w:p w14:paraId="79F311E9" w14:textId="77777777" w:rsidR="00B74AAB" w:rsidRPr="00B74AAB" w:rsidRDefault="0000779D" w:rsidP="00DC6EC0">
      <w:pPr>
        <w:rPr>
          <w:rFonts w:asciiTheme="majorHAnsi" w:eastAsiaTheme="minorEastAsia" w:hAnsiTheme="majorHAnsi"/>
          <w:lang w:eastAsia="ja-JP"/>
        </w:rPr>
      </w:pPr>
      <w:r>
        <w:rPr>
          <w:rFonts w:asciiTheme="majorHAnsi" w:eastAsiaTheme="minorEastAsia" w:hAnsiTheme="majorHAnsi"/>
          <w:lang w:eastAsia="ja-JP"/>
        </w:rPr>
        <w:pict w14:anchorId="4BFF2953">
          <v:group id="_x0000_s1911" style="position:absolute;left:0;text-align:left;margin-left:373.65pt;margin-top:12.65pt;width:27.05pt;height:23.5pt;z-index:252653568" coordorigin="4905,2538" coordsize="541,541">
            <v:rect id="_x0000_s1912" style="position:absolute;left:4905;top:2538;width:541;height:71" strokecolor="white" strokeweight=".5pt"/>
            <v:rect id="_x0000_s1913" style="position:absolute;left:4905;top:2707;width:541;height:71" strokecolor="white" strokeweight=".5pt"/>
            <v:rect id="_x0000_s1914" style="position:absolute;left:4905;top:2857;width:541;height:71" strokecolor="white" strokeweight=".5pt"/>
            <v:rect id="_x0000_s1915" style="position:absolute;left:4905;top:3008;width:541;height:71" strokecolor="white" strokeweight=".5pt"/>
          </v:group>
        </w:pict>
      </w:r>
      <w:r>
        <w:rPr>
          <w:rFonts w:asciiTheme="majorHAnsi" w:eastAsiaTheme="minorEastAsia" w:hAnsiTheme="majorHAnsi"/>
          <w:lang w:eastAsia="ja-JP"/>
        </w:rPr>
        <w:pict w14:anchorId="16E12EFF">
          <v:group id="_x0000_s1886" style="position:absolute;left:0;text-align:left;margin-left:294.3pt;margin-top:12.65pt;width:27.05pt;height:23.5pt;z-index:252648448" coordorigin="4905,2538" coordsize="541,541">
            <v:rect id="_x0000_s1887" style="position:absolute;left:4905;top:2538;width:541;height:71" strokecolor="white" strokeweight=".5pt"/>
            <v:rect id="_x0000_s1888" style="position:absolute;left:4905;top:2707;width:541;height:71" strokecolor="white" strokeweight=".5pt"/>
            <v:rect id="_x0000_s1889" style="position:absolute;left:4905;top:2857;width:541;height:71" strokecolor="white" strokeweight=".5pt"/>
            <v:rect id="_x0000_s1890" style="position:absolute;left:4905;top:3008;width:541;height:71" strokecolor="white" strokeweight=".5pt"/>
          </v:group>
        </w:pict>
      </w:r>
      <w:r w:rsidR="00B74AAB" w:rsidRPr="00B74AAB">
        <w:rPr>
          <w:rFonts w:asciiTheme="majorHAnsi" w:eastAsiaTheme="minorEastAsia" w:hAnsiTheme="majorHAnsi"/>
          <w:lang w:eastAsia="ja-JP"/>
        </w:rPr>
        <w:t>%IFN C</w:t>
      </w:r>
    </w:p>
    <w:p w14:paraId="7D030629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 w:hint="eastAsia"/>
          <w:lang w:eastAsia="ja-JP"/>
        </w:rPr>
        <w:t>∫</w:t>
      </w:r>
    </w:p>
    <w:p w14:paraId="78105019" w14:textId="77777777" w:rsidR="00B74AAB" w:rsidRPr="00B74AAB" w:rsidRDefault="0000779D" w:rsidP="00DC6EC0">
      <w:pPr>
        <w:rPr>
          <w:rFonts w:asciiTheme="majorHAnsi" w:eastAsiaTheme="minorEastAsia" w:hAnsiTheme="majorHAnsi"/>
          <w:lang w:eastAsia="ja-JP"/>
        </w:rPr>
      </w:pPr>
      <w:r>
        <w:rPr>
          <w:rFonts w:asciiTheme="majorHAnsi" w:eastAsiaTheme="minorEastAsia" w:hAnsiTheme="majorHAnsi"/>
          <w:lang w:eastAsia="ja-JP"/>
        </w:rPr>
        <w:pict w14:anchorId="57D497F2">
          <v:group id="_x0000_s1891" style="position:absolute;left:0;text-align:left;margin-left:294.3pt;margin-top:12.8pt;width:27.05pt;height:23.5pt;z-index:252649472" coordorigin="4905,2538" coordsize="541,541">
            <v:rect id="_x0000_s1892" style="position:absolute;left:4905;top:2538;width:541;height:71" strokecolor="white" strokeweight=".5pt"/>
            <v:rect id="_x0000_s1893" style="position:absolute;left:4905;top:2707;width:541;height:71" strokecolor="white" strokeweight=".5pt"/>
            <v:rect id="_x0000_s1894" style="position:absolute;left:4905;top:2857;width:541;height:71" strokecolor="white" strokeweight=".5pt"/>
            <v:rect id="_x0000_s1895" style="position:absolute;left:4905;top:3008;width:541;height:71" strokecolor="white" strokeweight=".5pt"/>
          </v:group>
        </w:pict>
      </w:r>
      <w:r>
        <w:rPr>
          <w:rFonts w:asciiTheme="majorHAnsi" w:eastAsiaTheme="minorEastAsia" w:hAnsiTheme="majorHAnsi"/>
          <w:lang w:eastAsia="ja-JP"/>
        </w:rPr>
        <w:pict w14:anchorId="11D5F84F">
          <v:group id="_x0000_s1861" style="position:absolute;left:0;text-align:left;margin-left:142.45pt;margin-top:12.8pt;width:27.05pt;height:23.5pt;z-index:252643328" coordorigin="4905,2538" coordsize="541,541">
            <v:rect id="_x0000_s1862" style="position:absolute;left:4905;top:2538;width:541;height:71" strokecolor="white" strokeweight=".5pt"/>
            <v:rect id="_x0000_s1863" style="position:absolute;left:4905;top:2707;width:541;height:71" strokecolor="white" strokeweight=".5pt"/>
            <v:rect id="_x0000_s1864" style="position:absolute;left:4905;top:2857;width:541;height:71" strokecolor="white" strokeweight=".5pt"/>
            <v:rect id="_x0000_s1865" style="position:absolute;left:4905;top:3008;width:541;height:71" strokecolor="white" strokeweight=".5pt"/>
          </v:group>
        </w:pict>
      </w:r>
      <w:r w:rsidR="00B74AAB" w:rsidRPr="00B74AAB">
        <w:rPr>
          <w:rFonts w:asciiTheme="majorHAnsi" w:eastAsiaTheme="minorEastAsia" w:hAnsiTheme="majorHAnsi"/>
          <w:lang w:eastAsia="ja-JP"/>
        </w:rPr>
        <w:t>%IFE A</w:t>
      </w:r>
    </w:p>
    <w:p w14:paraId="24DDBD01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 w:hint="eastAsia"/>
          <w:lang w:eastAsia="ja-JP"/>
        </w:rPr>
        <w:t>∫</w:t>
      </w:r>
    </w:p>
    <w:p w14:paraId="69A894D2" w14:textId="77777777" w:rsidR="00B74AAB" w:rsidRPr="00B74AAB" w:rsidRDefault="0000779D" w:rsidP="00DC6EC0">
      <w:pPr>
        <w:rPr>
          <w:rFonts w:asciiTheme="majorHAnsi" w:eastAsiaTheme="minorEastAsia" w:hAnsiTheme="majorHAnsi"/>
          <w:lang w:eastAsia="ja-JP"/>
        </w:rPr>
      </w:pPr>
      <w:r>
        <w:rPr>
          <w:rFonts w:asciiTheme="majorHAnsi" w:eastAsiaTheme="minorEastAsia" w:hAnsiTheme="majorHAnsi"/>
          <w:lang w:eastAsia="ja-JP"/>
        </w:rPr>
        <w:pict w14:anchorId="58A3968F">
          <v:group id="_x0000_s1916" style="position:absolute;left:0;text-align:left;margin-left:373.25pt;margin-top:14.8pt;width:27.05pt;height:23.5pt;z-index:252654592" coordorigin="4905,2538" coordsize="541,541">
            <v:rect id="_x0000_s1917" style="position:absolute;left:4905;top:2538;width:541;height:71" strokecolor="white" strokeweight=".5pt"/>
            <v:rect id="_x0000_s1918" style="position:absolute;left:4905;top:2707;width:541;height:71" strokecolor="white" strokeweight=".5pt"/>
            <v:rect id="_x0000_s1919" style="position:absolute;left:4905;top:2857;width:541;height:71" strokecolor="white" strokeweight=".5pt"/>
            <v:rect id="_x0000_s1920" style="position:absolute;left:4905;top:3008;width:541;height:71" strokecolor="white" strokeweight=".5pt"/>
          </v:group>
        </w:pict>
      </w:r>
      <w:r>
        <w:rPr>
          <w:rFonts w:asciiTheme="majorHAnsi" w:eastAsiaTheme="minorEastAsia" w:hAnsiTheme="majorHAnsi"/>
          <w:lang w:eastAsia="ja-JP"/>
        </w:rPr>
        <w:pict w14:anchorId="16D3DE11">
          <v:group id="_x0000_s1896" style="position:absolute;left:0;text-align:left;margin-left:294.9pt;margin-top:14.8pt;width:27.05pt;height:23.5pt;z-index:252650496" coordorigin="4905,2538" coordsize="541,541">
            <v:rect id="_x0000_s1897" style="position:absolute;left:4905;top:2538;width:541;height:71" strokecolor="white" strokeweight=".5pt"/>
            <v:rect id="_x0000_s1898" style="position:absolute;left:4905;top:2707;width:541;height:71" strokecolor="white" strokeweight=".5pt"/>
            <v:rect id="_x0000_s1899" style="position:absolute;left:4905;top:2857;width:541;height:71" strokecolor="white" strokeweight=".5pt"/>
            <v:rect id="_x0000_s1900" style="position:absolute;left:4905;top:3008;width:541;height:71" strokecolor="white" strokeweight=".5pt"/>
          </v:group>
        </w:pict>
      </w:r>
      <w:r w:rsidR="00B74AAB" w:rsidRPr="00B74AAB">
        <w:rPr>
          <w:rFonts w:asciiTheme="majorHAnsi" w:eastAsiaTheme="minorEastAsia" w:hAnsiTheme="majorHAnsi"/>
          <w:lang w:eastAsia="ja-JP"/>
        </w:rPr>
        <w:t>%ENDC</w:t>
      </w:r>
    </w:p>
    <w:p w14:paraId="036224BE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 w:hint="eastAsia"/>
          <w:lang w:eastAsia="ja-JP"/>
        </w:rPr>
        <w:t>∫</w:t>
      </w:r>
    </w:p>
    <w:p w14:paraId="67284871" w14:textId="77777777" w:rsidR="00B74AAB" w:rsidRPr="00B74AAB" w:rsidRDefault="0000779D" w:rsidP="00DC6EC0">
      <w:pPr>
        <w:rPr>
          <w:rFonts w:asciiTheme="majorHAnsi" w:eastAsiaTheme="minorEastAsia" w:hAnsiTheme="majorHAnsi"/>
          <w:lang w:eastAsia="ja-JP"/>
        </w:rPr>
      </w:pPr>
      <w:r>
        <w:rPr>
          <w:rFonts w:asciiTheme="majorHAnsi" w:eastAsiaTheme="minorEastAsia" w:hAnsiTheme="majorHAnsi"/>
          <w:lang w:eastAsia="ja-JP"/>
        </w:rPr>
        <w:pict w14:anchorId="58FAFE27">
          <v:group id="_x0000_s1901" style="position:absolute;left:0;text-align:left;margin-left:297.1pt;margin-top:14.2pt;width:27.05pt;height:23.5pt;z-index:252651520" coordorigin="4905,2538" coordsize="541,541">
            <v:rect id="_x0000_s1902" style="position:absolute;left:4905;top:2538;width:541;height:71" strokecolor="white" strokeweight=".5pt"/>
            <v:rect id="_x0000_s1903" style="position:absolute;left:4905;top:2707;width:541;height:71" strokecolor="white" strokeweight=".5pt"/>
            <v:rect id="_x0000_s1904" style="position:absolute;left:4905;top:2857;width:541;height:71" strokecolor="white" strokeweight=".5pt"/>
            <v:rect id="_x0000_s1905" style="position:absolute;left:4905;top:3008;width:541;height:71" strokecolor="white" strokeweight=".5pt"/>
          </v:group>
        </w:pict>
      </w:r>
      <w:r>
        <w:rPr>
          <w:rFonts w:asciiTheme="majorHAnsi" w:eastAsiaTheme="minorEastAsia" w:hAnsiTheme="majorHAnsi"/>
          <w:lang w:eastAsia="ja-JP"/>
        </w:rPr>
        <w:pict w14:anchorId="2FF4FF0D">
          <v:group id="_x0000_s1866" style="position:absolute;left:0;text-align:left;margin-left:143.05pt;margin-top:14.2pt;width:27.05pt;height:23.5pt;z-index:252644352" coordorigin="4905,2538" coordsize="541,541">
            <v:rect id="_x0000_s1867" style="position:absolute;left:4905;top:2538;width:541;height:71" strokecolor="white" strokeweight=".5pt"/>
            <v:rect id="_x0000_s1868" style="position:absolute;left:4905;top:2707;width:541;height:71" strokecolor="white" strokeweight=".5pt"/>
            <v:rect id="_x0000_s1869" style="position:absolute;left:4905;top:2857;width:541;height:71" strokecolor="white" strokeweight=".5pt"/>
            <v:rect id="_x0000_s1870" style="position:absolute;left:4905;top:3008;width:541;height:71" strokecolor="white" strokeweight=".5pt"/>
          </v:group>
        </w:pict>
      </w:r>
      <w:r w:rsidR="00B74AAB" w:rsidRPr="00B74AAB">
        <w:rPr>
          <w:rFonts w:asciiTheme="majorHAnsi" w:eastAsiaTheme="minorEastAsia" w:hAnsiTheme="majorHAnsi"/>
          <w:lang w:eastAsia="ja-JP"/>
        </w:rPr>
        <w:t>%ENDC</w:t>
      </w:r>
    </w:p>
    <w:p w14:paraId="0F6FF277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 w:hint="eastAsia"/>
          <w:lang w:eastAsia="ja-JP"/>
        </w:rPr>
        <w:t>∫</w:t>
      </w:r>
    </w:p>
    <w:p w14:paraId="54B589C8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/>
          <w:lang w:eastAsia="ja-JP"/>
        </w:rPr>
        <w:t>%ENDC</w:t>
      </w:r>
    </w:p>
    <w:p w14:paraId="5373B398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 w:hint="eastAsia"/>
          <w:lang w:eastAsia="ja-JP"/>
        </w:rPr>
        <w:t>∫</w:t>
      </w:r>
    </w:p>
    <w:p w14:paraId="18BDA450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 w:hint="eastAsia"/>
          <w:lang w:eastAsia="ja-JP"/>
        </w:rPr>
        <w:tab/>
      </w:r>
      <w:r w:rsidRPr="00B74AAB">
        <w:rPr>
          <w:rFonts w:asciiTheme="majorHAnsi" w:eastAsiaTheme="minorEastAsia" w:hAnsiTheme="majorHAnsi" w:hint="eastAsia"/>
          <w:lang w:eastAsia="ja-JP"/>
        </w:rPr>
        <w:tab/>
      </w:r>
      <w:r w:rsidRPr="00B74AAB">
        <w:rPr>
          <w:rFonts w:asciiTheme="majorHAnsi" w:eastAsiaTheme="minorEastAsia" w:hAnsiTheme="majorHAnsi" w:hint="eastAsia"/>
          <w:lang w:eastAsia="ja-JP"/>
        </w:rPr>
        <w:tab/>
      </w:r>
      <w:r w:rsidRPr="00B74AAB">
        <w:rPr>
          <w:rFonts w:asciiTheme="majorHAnsi" w:eastAsiaTheme="minorEastAsia" w:hAnsiTheme="majorHAnsi"/>
          <w:lang w:eastAsia="ja-JP"/>
        </w:rPr>
        <w:t>END</w:t>
      </w:r>
    </w:p>
    <w:p w14:paraId="3E555F96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</w:p>
    <w:p w14:paraId="6C40E51E" w14:textId="77777777" w:rsidR="00B74AAB" w:rsidRPr="00B74AAB" w:rsidRDefault="0000779D" w:rsidP="00DC6EC0">
      <w:pPr>
        <w:rPr>
          <w:rFonts w:asciiTheme="majorHAnsi" w:eastAsiaTheme="minorEastAsia" w:hAnsiTheme="majorHAnsi"/>
          <w:lang w:eastAsia="ja-JP"/>
        </w:rPr>
      </w:pPr>
      <w:r>
        <w:rPr>
          <w:rFonts w:asciiTheme="majorHAnsi" w:eastAsiaTheme="minorEastAsia" w:hAnsiTheme="majorHAnsi"/>
          <w:lang w:eastAsia="ja-JP"/>
        </w:rPr>
        <w:pict w14:anchorId="64E96A3D">
          <v:group id="_x0000_s1926" style="position:absolute;left:0;text-align:left;margin-left:108.75pt;margin-top:4.8pt;width:269pt;height:29.95pt;z-index:252656640" coordorigin="3479,11938" coordsize="5380,599">
            <v:group id="_x0000_s1927" style="position:absolute;left:3479;top:11938;width:513;height:599" coordorigin="3479,10864" coordsize="513,599">
              <v:shape id="_x0000_s1928" type="#_x0000_t32" style="position:absolute;left:3479;top:10864;width:513;height:0" o:connectortype="straight" strokeweight=".5pt"/>
              <v:shape id="_x0000_s1929" type="#_x0000_t32" style="position:absolute;left:3735;top:10864;width:0;height:599" o:connectortype="straight" strokeweight=".5pt"/>
              <v:shape id="_x0000_s1930" type="#_x0000_t32" style="position:absolute;left:3479;top:11463;width:513;height:0" o:connectortype="straight" strokeweight=".5pt"/>
            </v:group>
            <v:group id="_x0000_s1931" style="position:absolute;left:6249;top:11938;width:513;height:599" coordorigin="3479,10864" coordsize="513,599">
              <v:shape id="_x0000_s1932" type="#_x0000_t32" style="position:absolute;left:3479;top:10864;width:513;height:0" o:connectortype="straight" strokeweight=".5pt"/>
              <v:shape id="_x0000_s1933" type="#_x0000_t32" style="position:absolute;left:3735;top:10864;width:0;height:599" o:connectortype="straight" strokeweight=".5pt"/>
              <v:shape id="_x0000_s1934" type="#_x0000_t32" style="position:absolute;left:3479;top:11463;width:513;height:0" o:connectortype="straight" strokeweight=".5pt"/>
            </v:group>
            <v:shape id="_x0000_s1935" type="#_x0000_t202" style="position:absolute;left:4197;top:12028;width:1691;height:509" strokecolor="white" strokeweight=".5pt">
              <v:textbox style="mso-next-textbox:#_x0000_s1935">
                <w:txbxContent>
                  <w:p w14:paraId="34FCC1DF" w14:textId="77777777" w:rsidR="0000779D" w:rsidRDefault="0000779D" w:rsidP="00B74AAB">
                    <w:pPr>
                      <w:wordWrap/>
                      <w:adjustRightInd w:val="0"/>
                      <w:jc w:val="left"/>
                      <w:rPr>
                        <w:rFonts w:ascii="MS-Mincho" w:eastAsia="MS-Mincho" w:hAnsi="ArialMT" w:cs="MS-Mincho"/>
                        <w:color w:val="000000"/>
                        <w:kern w:val="0"/>
                        <w:sz w:val="16"/>
                        <w:szCs w:val="16"/>
                      </w:rPr>
                    </w:pPr>
                    <w:r w:rsidRPr="00DD118C">
                      <w:rPr>
                        <w:rFonts w:ascii="Gulim" w:eastAsia="Gulim" w:hAnsi="Gulim" w:cs="MS-Mincho" w:hint="eastAsia"/>
                        <w:color w:val="000000"/>
                        <w:kern w:val="0"/>
                        <w:sz w:val="16"/>
                        <w:szCs w:val="16"/>
                      </w:rPr>
                      <w:t>번역되는</w:t>
                    </w:r>
                    <w:r w:rsidRPr="00DD118C">
                      <w:rPr>
                        <w:rFonts w:ascii="Gulim" w:eastAsia="Gulim" w:hAnsi="Gulim" w:cs="MS-Mincho"/>
                        <w:color w:val="000000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Pr="00DD118C">
                      <w:rPr>
                        <w:rFonts w:ascii="Gulim" w:eastAsia="Gulim" w:hAnsi="Gulim" w:cs="MS-Mincho" w:hint="eastAsia"/>
                        <w:color w:val="000000"/>
                        <w:kern w:val="0"/>
                        <w:sz w:val="16"/>
                        <w:szCs w:val="16"/>
                      </w:rPr>
                      <w:t>부분</w:t>
                    </w:r>
                  </w:p>
                  <w:p w14:paraId="5FA6538A" w14:textId="77777777" w:rsidR="0000779D" w:rsidRDefault="0000779D" w:rsidP="00B74AAB"/>
                </w:txbxContent>
              </v:textbox>
            </v:shape>
            <v:shape id="_x0000_s1936" type="#_x0000_t202" style="position:absolute;left:6790;top:12028;width:2069;height:509" strokecolor="white" strokeweight=".5pt">
              <v:textbox style="mso-next-textbox:#_x0000_s1936">
                <w:txbxContent>
                  <w:p w14:paraId="42D251EC" w14:textId="77777777" w:rsidR="0000779D" w:rsidRDefault="0000779D" w:rsidP="00B74AAB">
                    <w:pPr>
                      <w:wordWrap/>
                      <w:adjustRightInd w:val="0"/>
                      <w:jc w:val="left"/>
                      <w:rPr>
                        <w:rFonts w:ascii="MS-Mincho" w:eastAsia="MS-Mincho" w:hAnsi="ArialMT" w:cs="MS-Mincho"/>
                        <w:color w:val="000000"/>
                        <w:kern w:val="0"/>
                        <w:sz w:val="16"/>
                        <w:szCs w:val="16"/>
                      </w:rPr>
                    </w:pPr>
                    <w:r w:rsidRPr="00DD118C">
                      <w:rPr>
                        <w:rFonts w:ascii="Gulim" w:eastAsia="Gulim" w:hAnsi="Gulim" w:cs="MS-Mincho" w:hint="eastAsia"/>
                        <w:color w:val="000000"/>
                        <w:kern w:val="0"/>
                        <w:sz w:val="16"/>
                        <w:szCs w:val="16"/>
                      </w:rPr>
                      <w:t>번역</w:t>
                    </w:r>
                    <w:r>
                      <w:rPr>
                        <w:rFonts w:ascii="Gulim" w:eastAsia="Gulim" w:hAnsi="Gulim" w:cs="MS-Mincho" w:hint="eastAsia"/>
                        <w:color w:val="000000"/>
                        <w:kern w:val="0"/>
                        <w:sz w:val="16"/>
                        <w:szCs w:val="16"/>
                      </w:rPr>
                      <w:t>되지 않는</w:t>
                    </w:r>
                    <w:r w:rsidRPr="00DD118C">
                      <w:rPr>
                        <w:rFonts w:ascii="Gulim" w:eastAsia="Gulim" w:hAnsi="Gulim" w:cs="MS-Mincho"/>
                        <w:color w:val="000000"/>
                        <w:kern w:val="0"/>
                        <w:sz w:val="16"/>
                        <w:szCs w:val="16"/>
                      </w:rPr>
                      <w:t xml:space="preserve"> </w:t>
                    </w:r>
                    <w:r w:rsidRPr="00DD118C">
                      <w:rPr>
                        <w:rFonts w:ascii="Gulim" w:eastAsia="Gulim" w:hAnsi="Gulim" w:cs="MS-Mincho" w:hint="eastAsia"/>
                        <w:color w:val="000000"/>
                        <w:kern w:val="0"/>
                        <w:sz w:val="16"/>
                        <w:szCs w:val="16"/>
                      </w:rPr>
                      <w:t>부분</w:t>
                    </w:r>
                  </w:p>
                  <w:p w14:paraId="199D9E22" w14:textId="77777777" w:rsidR="0000779D" w:rsidRDefault="0000779D" w:rsidP="00B74AAB"/>
                </w:txbxContent>
              </v:textbox>
            </v:shape>
          </v:group>
        </w:pict>
      </w:r>
      <w:r>
        <w:rPr>
          <w:rFonts w:asciiTheme="majorHAnsi" w:eastAsiaTheme="minorEastAsia" w:hAnsiTheme="majorHAnsi"/>
          <w:lang w:eastAsia="ja-JP"/>
        </w:rPr>
        <w:pict w14:anchorId="699DA22A">
          <v:group id="_x0000_s1921" style="position:absolute;left:0;text-align:left;margin-left:247.25pt;margin-top:6.2pt;width:27.05pt;height:23.5pt;z-index:252655616" coordorigin="4905,2538" coordsize="541,541">
            <v:rect id="_x0000_s1922" style="position:absolute;left:4905;top:2538;width:541;height:71" strokecolor="white" strokeweight=".5pt"/>
            <v:rect id="_x0000_s1923" style="position:absolute;left:4905;top:2707;width:541;height:71" strokecolor="white" strokeweight=".5pt"/>
            <v:rect id="_x0000_s1924" style="position:absolute;left:4905;top:2857;width:541;height:71" strokecolor="white" strokeweight=".5pt"/>
            <v:rect id="_x0000_s1925" style="position:absolute;left:4905;top:3008;width:541;height:71" strokecolor="white" strokeweight=".5pt"/>
          </v:group>
        </w:pict>
      </w:r>
    </w:p>
    <w:p w14:paraId="10A291C2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</w:p>
    <w:p w14:paraId="47BE7BA5" w14:textId="77777777" w:rsidR="00B74AAB" w:rsidRPr="00B74AAB" w:rsidRDefault="00B74AAB" w:rsidP="00DC6EC0">
      <w:pPr>
        <w:rPr>
          <w:rFonts w:asciiTheme="majorHAnsi" w:eastAsiaTheme="minorEastAsia" w:hAnsiTheme="majorHAnsi"/>
          <w:lang w:eastAsia="ja-JP"/>
        </w:rPr>
      </w:pPr>
      <w:r w:rsidRPr="00B74AAB">
        <w:rPr>
          <w:rFonts w:asciiTheme="majorHAnsi" w:eastAsiaTheme="minorEastAsia" w:hAnsiTheme="majorHAnsi"/>
          <w:lang w:eastAsia="ja-JP"/>
        </w:rPr>
        <w:br w:type="page"/>
      </w:r>
    </w:p>
    <w:p w14:paraId="719A3D4F" w14:textId="77777777" w:rsidR="00B74AAB" w:rsidRPr="00B74AAB" w:rsidRDefault="00B74AAB" w:rsidP="00B74AAB">
      <w:pPr>
        <w:numPr>
          <w:ilvl w:val="1"/>
          <w:numId w:val="13"/>
        </w:numPr>
        <w:outlineLvl w:val="0"/>
        <w:rPr>
          <w:rFonts w:asciiTheme="majorHAnsi" w:eastAsiaTheme="minorEastAsia" w:hAnsiTheme="majorHAnsi"/>
          <w:b/>
          <w:lang w:eastAsia="ja-JP"/>
        </w:rPr>
      </w:pPr>
      <w:bookmarkStart w:id="42" w:name="_Toc208674976"/>
      <w:bookmarkStart w:id="43" w:name="_Toc209086847"/>
      <w:r w:rsidRPr="00B74AAB">
        <w:rPr>
          <w:rFonts w:asciiTheme="majorHAnsi" w:eastAsiaTheme="minorEastAsia" w:hAnsiTheme="majorHAnsi" w:hint="eastAsia"/>
          <w:b/>
          <w:lang w:eastAsia="ja-JP"/>
        </w:rPr>
        <w:lastRenderedPageBreak/>
        <w:t>%INSERT/INSERT</w:t>
      </w:r>
      <w:r w:rsidRPr="00B74AAB">
        <w:rPr>
          <w:rFonts w:ascii="Batang" w:eastAsia="Batang" w:hAnsi="Batang" w:cs="Batang" w:hint="eastAsia"/>
          <w:b/>
          <w:lang w:eastAsia="ja-JP"/>
        </w:rPr>
        <w:t>문</w:t>
      </w:r>
      <w:bookmarkEnd w:id="42"/>
      <w:bookmarkEnd w:id="43"/>
    </w:p>
    <w:p w14:paraId="452EEDC5" w14:textId="77777777" w:rsidR="00B74AAB" w:rsidRPr="00B74AAB" w:rsidRDefault="00B74AAB" w:rsidP="00DC6EC0">
      <w:pPr>
        <w:rPr>
          <w:lang w:eastAsia="ja-JP"/>
        </w:rPr>
      </w:pPr>
    </w:p>
    <w:p w14:paraId="346471F6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unction]</w:t>
      </w:r>
    </w:p>
    <w:p w14:paraId="0C74CA94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번역시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다른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원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파일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삽입시키고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번역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실시하게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하기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위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문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입니다</w:t>
      </w:r>
      <w:r w:rsidRPr="00B74AAB">
        <w:rPr>
          <w:lang w:eastAsia="ja-JP"/>
        </w:rPr>
        <w:t>.</w:t>
      </w:r>
    </w:p>
    <w:p w14:paraId="778C4BEE" w14:textId="77777777" w:rsidR="00B74AAB" w:rsidRPr="00B74AAB" w:rsidRDefault="00B74AAB" w:rsidP="00DC6EC0">
      <w:pPr>
        <w:rPr>
          <w:lang w:eastAsia="ja-JP"/>
        </w:rPr>
      </w:pPr>
    </w:p>
    <w:p w14:paraId="5C49E431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Format]</w:t>
      </w:r>
    </w:p>
    <w:p w14:paraId="19C41A06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 xml:space="preserve">INSERT </w:t>
      </w:r>
      <w:proofErr w:type="spellStart"/>
      <w:r w:rsidRPr="00B74AAB">
        <w:rPr>
          <w:rFonts w:hint="eastAsia"/>
          <w:lang w:eastAsia="ja-JP"/>
        </w:rPr>
        <w:t>file_name</w:t>
      </w:r>
      <w:proofErr w:type="spellEnd"/>
    </w:p>
    <w:p w14:paraId="13271314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 xml:space="preserve">%INSERT </w:t>
      </w:r>
      <w:proofErr w:type="spellStart"/>
      <w:r w:rsidRPr="00B74AAB">
        <w:rPr>
          <w:rFonts w:hint="eastAsia"/>
          <w:lang w:eastAsia="ja-JP"/>
        </w:rPr>
        <w:t>file_name</w:t>
      </w:r>
      <w:proofErr w:type="spellEnd"/>
    </w:p>
    <w:p w14:paraId="5D1390E6" w14:textId="77777777" w:rsidR="00B74AAB" w:rsidRPr="00B74AAB" w:rsidRDefault="00B74AAB" w:rsidP="00DC6EC0">
      <w:pPr>
        <w:rPr>
          <w:lang w:eastAsia="ja-JP"/>
        </w:rPr>
      </w:pPr>
    </w:p>
    <w:p w14:paraId="52AAAEF4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proofErr w:type="spellStart"/>
      <w:r w:rsidRPr="00B74AAB">
        <w:rPr>
          <w:rFonts w:hint="eastAsia"/>
          <w:lang w:eastAsia="ja-JP"/>
        </w:rPr>
        <w:t>file_name</w:t>
      </w:r>
      <w:proofErr w:type="spellEnd"/>
    </w:p>
    <w:p w14:paraId="7906B9F4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ascii="Batang" w:eastAsia="Batang" w:hAnsi="Batang" w:cs="Batang" w:hint="eastAsia"/>
          <w:lang w:eastAsia="ja-JP"/>
        </w:rPr>
        <w:t>삽입하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원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파일명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입니다</w:t>
      </w:r>
      <w:r w:rsidRPr="00B74AAB">
        <w:rPr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다음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같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지정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주세요</w:t>
      </w:r>
      <w:r w:rsidRPr="00B74AAB">
        <w:rPr>
          <w:lang w:eastAsia="ja-JP"/>
        </w:rPr>
        <w:t>.</w:t>
      </w:r>
    </w:p>
    <w:p w14:paraId="1218B46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</w:p>
    <w:p w14:paraId="58CCFF6C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E</w:t>
      </w:r>
      <w:r w:rsidRPr="00B74AAB">
        <w:rPr>
          <w:rFonts w:hint="eastAsia"/>
          <w:lang w:eastAsia="ja-JP"/>
        </w:rPr>
        <w:t xml:space="preserve">x1. </w:t>
      </w:r>
    </w:p>
    <w:p w14:paraId="4B6FBAAF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INSERT ABC001</w:t>
      </w:r>
    </w:p>
    <w:p w14:paraId="1859AD5C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lang w:eastAsia="ja-JP"/>
        </w:rPr>
        <w:t>ABC001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원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파일명입니다</w:t>
      </w:r>
      <w:r w:rsidRPr="00B74AAB">
        <w:rPr>
          <w:lang w:eastAsia="ja-JP"/>
        </w:rPr>
        <w:t>.</w:t>
      </w:r>
    </w:p>
    <w:p w14:paraId="435C5779" w14:textId="77777777" w:rsidR="00B74AAB" w:rsidRPr="00B74AAB" w:rsidRDefault="00B74AAB" w:rsidP="00DC6EC0">
      <w:pPr>
        <w:rPr>
          <w:lang w:eastAsia="ja-JP"/>
        </w:rPr>
      </w:pPr>
    </w:p>
    <w:p w14:paraId="48948783" w14:textId="77777777" w:rsidR="00B74AAB" w:rsidRPr="00B74AAB" w:rsidRDefault="00B74AAB" w:rsidP="00DC6EC0">
      <w:pPr>
        <w:rPr>
          <w:lang w:eastAsia="ja-JP"/>
        </w:rPr>
      </w:pPr>
    </w:p>
    <w:p w14:paraId="051F7C2B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Description]</w:t>
      </w:r>
    </w:p>
    <w:p w14:paraId="23EB2D5A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규정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원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파일이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그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행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부분에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삽입되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합니다</w:t>
      </w:r>
      <w:r w:rsidRPr="00B74AAB">
        <w:rPr>
          <w:lang w:eastAsia="ja-JP"/>
        </w:rPr>
        <w:t>.</w:t>
      </w:r>
    </w:p>
    <w:p w14:paraId="1037A439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Batang" w:eastAsia="Batang" w:hAnsi="Batang" w:cs="Batang" w:hint="eastAsia"/>
          <w:lang w:eastAsia="ja-JP"/>
        </w:rPr>
        <w:t>지정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실시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때</w:t>
      </w:r>
      <w:r w:rsidRPr="00B74AAB">
        <w:rPr>
          <w:lang w:eastAsia="ja-JP"/>
        </w:rPr>
        <w:t>,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lang w:eastAsia="ja-JP"/>
        </w:rPr>
        <w:t>%INSERT</w:t>
      </w:r>
      <w:r w:rsidRPr="00B74AAB">
        <w:rPr>
          <w:rFonts w:ascii="Batang" w:eastAsia="Batang" w:hAnsi="Batang" w:cs="Batang" w:hint="eastAsia"/>
          <w:lang w:eastAsia="ja-JP"/>
        </w:rPr>
        <w:t>문과</w:t>
      </w:r>
      <w:r w:rsidRPr="00B74AAB">
        <w:rPr>
          <w:lang w:eastAsia="ja-JP"/>
        </w:rPr>
        <w:t xml:space="preserve"> INSERT</w:t>
      </w:r>
      <w:r w:rsidRPr="00B74AAB">
        <w:rPr>
          <w:rFonts w:ascii="Batang" w:eastAsia="Batang" w:hAnsi="Batang" w:cs="Batang" w:hint="eastAsia"/>
          <w:lang w:eastAsia="ja-JP"/>
        </w:rPr>
        <w:t>문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습니다만</w:t>
      </w:r>
      <w:r w:rsidRPr="00B74AAB">
        <w:rPr>
          <w:lang w:eastAsia="ja-JP"/>
        </w:rPr>
        <w:t>,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lang w:eastAsia="ja-JP"/>
        </w:rPr>
        <w:t>%INSERT</w:t>
      </w:r>
      <w:r w:rsidRPr="00B74AAB">
        <w:rPr>
          <w:rFonts w:ascii="Batang" w:eastAsia="Batang" w:hAnsi="Batang" w:cs="Batang" w:hint="eastAsia"/>
          <w:lang w:eastAsia="ja-JP"/>
        </w:rPr>
        <w:t>문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문</w:t>
      </w:r>
      <w:r w:rsidRPr="00B74AAB">
        <w:rPr>
          <w:lang w:eastAsia="ja-JP"/>
        </w:rPr>
        <w:t>(%IFE,%IFN, %ENDC)</w:t>
      </w:r>
      <w:r w:rsidRPr="00B74AAB">
        <w:rPr>
          <w:rFonts w:ascii="Batang" w:eastAsia="Batang" w:hAnsi="Batang" w:cs="Batang" w:hint="eastAsia"/>
          <w:lang w:eastAsia="ja-JP"/>
        </w:rPr>
        <w:t>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영향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받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않습니다</w:t>
      </w:r>
      <w:r w:rsidRPr="00B74AAB">
        <w:rPr>
          <w:lang w:eastAsia="ja-JP"/>
        </w:rPr>
        <w:t xml:space="preserve">. </w:t>
      </w:r>
      <w:r w:rsidRPr="00B74AAB">
        <w:rPr>
          <w:rFonts w:ascii="Batang" w:eastAsia="Batang" w:hAnsi="Batang" w:cs="Batang" w:hint="eastAsia"/>
          <w:lang w:eastAsia="ja-JP"/>
        </w:rPr>
        <w:t>즉</w:t>
      </w:r>
      <w:r w:rsidRPr="00B74AAB">
        <w:rPr>
          <w:lang w:eastAsia="ja-JP"/>
        </w:rPr>
        <w:t xml:space="preserve">,%INSERT </w:t>
      </w:r>
      <w:r w:rsidRPr="00B74AAB">
        <w:rPr>
          <w:rFonts w:ascii="Batang" w:eastAsia="Batang" w:hAnsi="Batang" w:cs="Batang" w:hint="eastAsia"/>
          <w:lang w:eastAsia="ja-JP"/>
        </w:rPr>
        <w:t>문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는</w:t>
      </w:r>
      <w:r w:rsidRPr="00B74AAB">
        <w:rPr>
          <w:lang w:eastAsia="ja-JP"/>
        </w:rPr>
        <w:t xml:space="preserve">, </w:t>
      </w:r>
      <w:r w:rsidRPr="00B74AAB">
        <w:rPr>
          <w:rFonts w:ascii="Batang" w:eastAsia="Batang" w:hAnsi="Batang" w:cs="Batang" w:hint="eastAsia"/>
          <w:lang w:eastAsia="ja-JP"/>
        </w:rPr>
        <w:t>조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명령문중</w:t>
      </w:r>
      <w:r w:rsidRPr="00B74AAB">
        <w:rPr>
          <w:rFonts w:hint="eastAsia"/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되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않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장소에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만나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원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파일의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삽입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행해집니다</w:t>
      </w:r>
      <w:r w:rsidRPr="00B74AAB">
        <w:rPr>
          <w:lang w:eastAsia="ja-JP"/>
        </w:rPr>
        <w:t>.</w:t>
      </w:r>
    </w:p>
    <w:p w14:paraId="41A3DFF8" w14:textId="77777777" w:rsidR="00B74AAB" w:rsidRPr="00B74AAB" w:rsidRDefault="00B74AAB" w:rsidP="00DC6EC0">
      <w:pPr>
        <w:rPr>
          <w:lang w:eastAsia="ja-JP"/>
        </w:rPr>
      </w:pPr>
    </w:p>
    <w:p w14:paraId="46D40EF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Memo]</w:t>
      </w:r>
    </w:p>
    <w:p w14:paraId="504E62A8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ascii="Batang" w:eastAsia="Batang" w:hAnsi="Batang" w:cs="Batang" w:hint="eastAsia"/>
          <w:lang w:eastAsia="ja-JP"/>
        </w:rPr>
        <w:t>상자</w:t>
      </w:r>
      <w:r w:rsidRPr="00B74AAB">
        <w:rPr>
          <w:lang w:eastAsia="ja-JP"/>
        </w:rPr>
        <w:t>(</w:t>
      </w:r>
      <w:r w:rsidRPr="00B74AAB">
        <w:rPr>
          <w:rFonts w:ascii="Batang" w:eastAsia="Batang" w:hAnsi="Batang" w:cs="Batang" w:hint="eastAsia"/>
          <w:lang w:eastAsia="ja-JP"/>
        </w:rPr>
        <w:t>삽입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원시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파일내에</w:t>
      </w:r>
      <w:r w:rsidRPr="00B74AAB">
        <w:rPr>
          <w:lang w:eastAsia="ja-JP"/>
        </w:rPr>
        <w:t>, INSERT</w:t>
      </w:r>
      <w:r w:rsidRPr="00B74AAB">
        <w:rPr>
          <w:rFonts w:ascii="Batang" w:eastAsia="Batang" w:hAnsi="Batang" w:cs="Batang" w:hint="eastAsia"/>
          <w:lang w:eastAsia="ja-JP"/>
        </w:rPr>
        <w:t>문이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있는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것</w:t>
      </w:r>
      <w:r w:rsidRPr="00B74AAB">
        <w:rPr>
          <w:lang w:eastAsia="ja-JP"/>
        </w:rPr>
        <w:t>)</w:t>
      </w:r>
      <w:r w:rsidRPr="00B74AAB">
        <w:rPr>
          <w:rFonts w:ascii="Batang" w:eastAsia="Batang" w:hAnsi="Batang" w:cs="Batang" w:hint="eastAsia"/>
          <w:lang w:eastAsia="ja-JP"/>
        </w:rPr>
        <w:t>는</w:t>
      </w:r>
      <w:r w:rsidRPr="00B74AAB">
        <w:rPr>
          <w:lang w:eastAsia="ja-JP"/>
        </w:rPr>
        <w:t xml:space="preserve"> 5</w:t>
      </w:r>
      <w:r w:rsidRPr="00B74AAB">
        <w:rPr>
          <w:rFonts w:ascii="Batang" w:eastAsia="Batang" w:hAnsi="Batang" w:cs="Batang" w:hint="eastAsia"/>
          <w:lang w:eastAsia="ja-JP"/>
        </w:rPr>
        <w:t>중까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가능합니다</w:t>
      </w:r>
      <w:r w:rsidRPr="00B74AAB">
        <w:rPr>
          <w:lang w:eastAsia="ja-JP"/>
        </w:rPr>
        <w:t>.</w:t>
      </w:r>
    </w:p>
    <w:p w14:paraId="6A2BB3D3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lang w:eastAsia="ja-JP"/>
        </w:rPr>
        <w:t>ASC AO</w:t>
      </w:r>
      <w:r w:rsidRPr="00B74AAB">
        <w:rPr>
          <w:rFonts w:ascii="Batang" w:eastAsia="Batang" w:hAnsi="Batang" w:cs="Batang" w:hint="eastAsia"/>
          <w:lang w:eastAsia="ja-JP"/>
        </w:rPr>
        <w:t>를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번역했을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경우</w:t>
      </w:r>
    </w:p>
    <w:p w14:paraId="299E9BF7" w14:textId="77777777" w:rsidR="00B74AAB" w:rsidRPr="00B74AAB" w:rsidRDefault="00B74AAB" w:rsidP="00DC6EC0">
      <w:pPr>
        <w:rPr>
          <w:lang w:eastAsia="ja-JP"/>
        </w:rPr>
        <w:sectPr w:rsidR="00B74AAB" w:rsidRPr="00B74AAB" w:rsidSect="00B74AAB">
          <w:pgSz w:w="11906" w:h="16838" w:code="9"/>
          <w:pgMar w:top="1304" w:right="1021" w:bottom="1304" w:left="1304" w:header="567" w:footer="1134" w:gutter="0"/>
          <w:cols w:space="425"/>
          <w:docGrid w:type="lines" w:linePitch="360"/>
        </w:sectPr>
      </w:pPr>
    </w:p>
    <w:p w14:paraId="44D2254D" w14:textId="77777777" w:rsid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      ASC A0</w:t>
      </w:r>
    </w:p>
    <w:p w14:paraId="4CEDDB41" w14:textId="77777777" w:rsidR="00A1735B" w:rsidRPr="00B74AAB" w:rsidRDefault="00A1735B" w:rsidP="00DC6EC0">
      <w:pPr>
        <w:rPr>
          <w:lang w:eastAsia="ja-JP"/>
        </w:rPr>
      </w:pPr>
    </w:p>
    <w:tbl>
      <w:tblPr>
        <w:tblW w:w="2343" w:type="dxa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3"/>
      </w:tblGrid>
      <w:tr w:rsidR="00B74AAB" w:rsidRPr="00B74AAB" w14:paraId="60AE4096" w14:textId="77777777" w:rsidTr="00E749C3">
        <w:trPr>
          <w:trHeight w:val="3326"/>
        </w:trPr>
        <w:tc>
          <w:tcPr>
            <w:tcW w:w="2343" w:type="dxa"/>
          </w:tcPr>
          <w:p w14:paraId="5C01361C" w14:textId="77777777" w:rsidR="00B74AAB" w:rsidRPr="0001093C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 xml:space="preserve">MPAT   </w:t>
            </w:r>
            <w:r w:rsidRPr="0001093C">
              <w:rPr>
                <w:rFonts w:hint="eastAsia"/>
                <w:lang w:eastAsia="ja-JP"/>
              </w:rPr>
              <w:t>AO</w:t>
            </w:r>
          </w:p>
          <w:p w14:paraId="3585C6C9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 xml:space="preserve">   REGISTER</w:t>
            </w:r>
          </w:p>
          <w:p w14:paraId="6827D519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 xml:space="preserve">     IDX1=#1</w:t>
            </w:r>
          </w:p>
          <w:p w14:paraId="5B27163E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 xml:space="preserve">     IDX2=#2</w:t>
            </w:r>
          </w:p>
          <w:p w14:paraId="058D3386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 xml:space="preserve">   INSERT BO</w:t>
            </w:r>
          </w:p>
          <w:p w14:paraId="14FE5DD8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 xml:space="preserve">     IDX7=#7</w:t>
            </w:r>
          </w:p>
          <w:p w14:paraId="7D62E9DA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 xml:space="preserve">   START #0</w:t>
            </w:r>
          </w:p>
          <w:p w14:paraId="56B24DD9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 xml:space="preserve">   NOP</w:t>
            </w:r>
          </w:p>
          <w:p w14:paraId="11616F34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 xml:space="preserve">   STPS</w:t>
            </w:r>
          </w:p>
          <w:p w14:paraId="61F3CA8C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>END</w:t>
            </w:r>
          </w:p>
        </w:tc>
      </w:tr>
    </w:tbl>
    <w:p w14:paraId="17F0B1A2" w14:textId="77777777" w:rsidR="00B74AAB" w:rsidRPr="00B74AAB" w:rsidRDefault="00B74AAB" w:rsidP="00DC6EC0">
      <w:pPr>
        <w:rPr>
          <w:lang w:eastAsia="ja-JP"/>
        </w:rPr>
      </w:pPr>
    </w:p>
    <w:p w14:paraId="07DB3FFD" w14:textId="77777777" w:rsid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 xml:space="preserve">    ASC B0</w:t>
      </w:r>
    </w:p>
    <w:p w14:paraId="01327FDE" w14:textId="77777777" w:rsidR="00A1735B" w:rsidRPr="00B74AAB" w:rsidRDefault="00A1735B" w:rsidP="00DC6EC0">
      <w:pPr>
        <w:rPr>
          <w:lang w:eastAsia="ja-JP"/>
        </w:rPr>
      </w:pPr>
    </w:p>
    <w:tbl>
      <w:tblPr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3"/>
      </w:tblGrid>
      <w:tr w:rsidR="00B74AAB" w:rsidRPr="00B74AAB" w14:paraId="456A4D20" w14:textId="77777777" w:rsidTr="00E749C3">
        <w:trPr>
          <w:trHeight w:val="1098"/>
        </w:trPr>
        <w:tc>
          <w:tcPr>
            <w:tcW w:w="2113" w:type="dxa"/>
          </w:tcPr>
          <w:p w14:paraId="0960088C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>IDX3=#3</w:t>
            </w:r>
          </w:p>
          <w:p w14:paraId="44348C5F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>INSERT CO</w:t>
            </w:r>
          </w:p>
          <w:p w14:paraId="2EF9EF9E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>IDX6=#6</w:t>
            </w:r>
          </w:p>
        </w:tc>
      </w:tr>
    </w:tbl>
    <w:p w14:paraId="1A1D9E77" w14:textId="77777777" w:rsidR="00B74AAB" w:rsidRPr="00B74AAB" w:rsidRDefault="00B74AAB" w:rsidP="00DC6EC0">
      <w:pPr>
        <w:rPr>
          <w:lang w:eastAsia="ja-JP"/>
        </w:rPr>
      </w:pPr>
    </w:p>
    <w:p w14:paraId="7D550CE6" w14:textId="77777777" w:rsidR="00B74AAB" w:rsidRPr="00B74AAB" w:rsidRDefault="00B74AAB" w:rsidP="00DC6EC0">
      <w:pPr>
        <w:rPr>
          <w:lang w:eastAsia="ja-JP"/>
        </w:rPr>
      </w:pPr>
    </w:p>
    <w:p w14:paraId="42DCD34F" w14:textId="77777777" w:rsidR="00B74AAB" w:rsidRPr="00B74AAB" w:rsidRDefault="00B74AAB" w:rsidP="00DC6EC0">
      <w:pPr>
        <w:rPr>
          <w:lang w:eastAsia="ja-JP"/>
        </w:rPr>
      </w:pPr>
    </w:p>
    <w:p w14:paraId="2CA34C00" w14:textId="77777777" w:rsidR="00B74AAB" w:rsidRPr="00B74AAB" w:rsidRDefault="00B74AAB" w:rsidP="00DC6EC0">
      <w:pPr>
        <w:rPr>
          <w:lang w:eastAsia="ja-JP"/>
        </w:rPr>
      </w:pPr>
    </w:p>
    <w:p w14:paraId="0FA76EB9" w14:textId="77777777" w:rsidR="00B74AAB" w:rsidRPr="00B74AAB" w:rsidRDefault="00B74AAB" w:rsidP="00DC6EC0">
      <w:pPr>
        <w:rPr>
          <w:lang w:eastAsia="ja-JP"/>
        </w:rPr>
      </w:pPr>
    </w:p>
    <w:p w14:paraId="254F7711" w14:textId="77777777" w:rsidR="00B74AAB" w:rsidRPr="00B74AAB" w:rsidRDefault="00B74AAB" w:rsidP="00DC6EC0">
      <w:pPr>
        <w:rPr>
          <w:lang w:eastAsia="ja-JP"/>
        </w:rPr>
      </w:pPr>
    </w:p>
    <w:p w14:paraId="74978211" w14:textId="77777777" w:rsidR="00B74AAB" w:rsidRPr="00B74AAB" w:rsidRDefault="00B74AAB" w:rsidP="00DC6EC0">
      <w:pPr>
        <w:rPr>
          <w:lang w:eastAsia="ja-JP"/>
        </w:rPr>
      </w:pPr>
    </w:p>
    <w:p w14:paraId="7365BD89" w14:textId="77777777" w:rsidR="00B74AAB" w:rsidRPr="00B74AAB" w:rsidRDefault="00B74AAB" w:rsidP="00DC6EC0">
      <w:pPr>
        <w:rPr>
          <w:lang w:eastAsia="ja-JP"/>
        </w:rPr>
      </w:pPr>
    </w:p>
    <w:p w14:paraId="2125183F" w14:textId="77777777" w:rsid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ASC C0</w:t>
      </w:r>
    </w:p>
    <w:p w14:paraId="271FFCE2" w14:textId="77777777" w:rsidR="00A1735B" w:rsidRPr="00B74AAB" w:rsidRDefault="00A1735B" w:rsidP="00DC6EC0">
      <w:pPr>
        <w:rPr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</w:tblGrid>
      <w:tr w:rsidR="00B74AAB" w:rsidRPr="00B74AAB" w14:paraId="11FC296C" w14:textId="77777777" w:rsidTr="00E749C3">
        <w:trPr>
          <w:trHeight w:val="769"/>
        </w:trPr>
        <w:tc>
          <w:tcPr>
            <w:tcW w:w="2141" w:type="dxa"/>
          </w:tcPr>
          <w:p w14:paraId="11353555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>IDX4=#4</w:t>
            </w:r>
          </w:p>
          <w:p w14:paraId="414BBF71" w14:textId="77777777" w:rsidR="00B74AAB" w:rsidRPr="00B74AAB" w:rsidRDefault="00B74AAB" w:rsidP="00DC6EC0">
            <w:pPr>
              <w:rPr>
                <w:lang w:eastAsia="ja-JP"/>
              </w:rPr>
            </w:pPr>
            <w:r w:rsidRPr="00B74AAB">
              <w:rPr>
                <w:rFonts w:hint="eastAsia"/>
                <w:lang w:eastAsia="ja-JP"/>
              </w:rPr>
              <w:t>IDX5=#5</w:t>
            </w:r>
          </w:p>
        </w:tc>
      </w:tr>
    </w:tbl>
    <w:p w14:paraId="11CDBFC5" w14:textId="77777777" w:rsidR="00B74AAB" w:rsidRPr="00B74AAB" w:rsidRDefault="00B74AAB" w:rsidP="00DC6EC0">
      <w:pPr>
        <w:rPr>
          <w:lang w:eastAsia="ja-JP"/>
        </w:rPr>
      </w:pPr>
    </w:p>
    <w:p w14:paraId="1D42B080" w14:textId="77777777" w:rsidR="00B74AAB" w:rsidRPr="00B74AAB" w:rsidRDefault="00B74AAB" w:rsidP="00DC6EC0">
      <w:pPr>
        <w:rPr>
          <w:lang w:eastAsia="ja-JP"/>
        </w:rPr>
      </w:pPr>
    </w:p>
    <w:p w14:paraId="2279E05D" w14:textId="77777777" w:rsidR="00B74AAB" w:rsidRPr="00B74AAB" w:rsidRDefault="00B74AAB" w:rsidP="00DC6EC0">
      <w:pPr>
        <w:rPr>
          <w:lang w:eastAsia="ja-JP"/>
        </w:rPr>
      </w:pPr>
    </w:p>
    <w:p w14:paraId="38A11CAA" w14:textId="77777777" w:rsidR="00B74AAB" w:rsidRPr="00B74AAB" w:rsidRDefault="00B74AAB" w:rsidP="00DC6EC0">
      <w:pPr>
        <w:rPr>
          <w:lang w:eastAsia="ja-JP"/>
        </w:rPr>
      </w:pPr>
    </w:p>
    <w:p w14:paraId="17D5672C" w14:textId="77777777" w:rsidR="00B74AAB" w:rsidRPr="00B74AAB" w:rsidRDefault="00B74AAB" w:rsidP="00DC6EC0">
      <w:pPr>
        <w:rPr>
          <w:lang w:eastAsia="ja-JP"/>
        </w:rPr>
      </w:pPr>
    </w:p>
    <w:p w14:paraId="70E3CC69" w14:textId="77777777" w:rsidR="00B74AAB" w:rsidRPr="00B74AAB" w:rsidRDefault="00B74AAB" w:rsidP="00DC6EC0">
      <w:pPr>
        <w:rPr>
          <w:lang w:eastAsia="ja-JP"/>
        </w:rPr>
      </w:pPr>
    </w:p>
    <w:p w14:paraId="6E25D8A5" w14:textId="77777777" w:rsidR="00B74AAB" w:rsidRPr="00B74AAB" w:rsidRDefault="00B74AAB" w:rsidP="00DC6EC0">
      <w:pPr>
        <w:rPr>
          <w:lang w:eastAsia="ja-JP"/>
        </w:rPr>
      </w:pPr>
    </w:p>
    <w:p w14:paraId="3CF51F90" w14:textId="77777777" w:rsidR="00B74AAB" w:rsidRPr="00B74AAB" w:rsidRDefault="00B74AAB" w:rsidP="00DC6EC0">
      <w:pPr>
        <w:rPr>
          <w:lang w:eastAsia="ja-JP"/>
        </w:rPr>
      </w:pPr>
    </w:p>
    <w:p w14:paraId="22C8A743" w14:textId="77777777" w:rsidR="00B74AAB" w:rsidRPr="00B74AAB" w:rsidRDefault="00B74AAB" w:rsidP="00DC6EC0">
      <w:pPr>
        <w:rPr>
          <w:lang w:eastAsia="ja-JP"/>
        </w:rPr>
        <w:sectPr w:rsidR="00B74AAB" w:rsidRPr="00B74AAB" w:rsidSect="00E749C3">
          <w:type w:val="continuous"/>
          <w:pgSz w:w="11906" w:h="16838" w:code="9"/>
          <w:pgMar w:top="1304" w:right="1021" w:bottom="1304" w:left="1304" w:header="567" w:footer="1134" w:gutter="0"/>
          <w:cols w:num="3" w:space="425"/>
          <w:docGrid w:type="lines" w:linePitch="360"/>
        </w:sectPr>
      </w:pPr>
    </w:p>
    <w:p w14:paraId="06C587EA" w14:textId="77777777" w:rsidR="00B74AAB" w:rsidRPr="00B74AAB" w:rsidRDefault="00B74AAB" w:rsidP="00DC6EC0">
      <w:pPr>
        <w:rPr>
          <w:lang w:eastAsia="ja-JP"/>
        </w:rPr>
      </w:pPr>
    </w:p>
    <w:p w14:paraId="62FBD5ED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ascii="Batang" w:eastAsia="Batang" w:hAnsi="Batang" w:cs="Batang" w:hint="eastAsia"/>
          <w:lang w:eastAsia="ja-JP"/>
        </w:rPr>
        <w:t>번역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결과</w:t>
      </w:r>
    </w:p>
    <w:p w14:paraId="724ACE98" w14:textId="77777777" w:rsidR="00B74AAB" w:rsidRPr="0001093C" w:rsidRDefault="00B74AAB" w:rsidP="00DC6EC0">
      <w:pPr>
        <w:rPr>
          <w:lang w:eastAsia="ja-JP"/>
        </w:rPr>
      </w:pPr>
      <w:r w:rsidRPr="00B74AAB">
        <w:rPr>
          <w:lang w:eastAsia="ja-JP"/>
        </w:rPr>
        <w:t>1</w:t>
      </w:r>
      <w:r w:rsidRPr="00B74AAB">
        <w:rPr>
          <w:rFonts w:ascii="Batang" w:eastAsia="Batang" w:hAnsi="Batang" w:cs="Batang" w:hint="eastAsia"/>
          <w:lang w:eastAsia="ja-JP"/>
        </w:rPr>
        <w:t>행째</w:t>
      </w:r>
      <w:r w:rsidRPr="00B74AAB">
        <w:rPr>
          <w:lang w:eastAsia="ja-JP"/>
        </w:rPr>
        <w:t xml:space="preserve"> </w:t>
      </w:r>
      <w:r w:rsidRPr="0001093C">
        <w:rPr>
          <w:lang w:eastAsia="ja-JP"/>
        </w:rPr>
        <w:t>MPAT A0</w:t>
      </w:r>
    </w:p>
    <w:p w14:paraId="3AE493D5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2</w:t>
      </w:r>
      <w:r w:rsidRPr="00B74AAB">
        <w:rPr>
          <w:rFonts w:ascii="Batang" w:eastAsia="Batang" w:hAnsi="Batang" w:cs="Batang" w:hint="eastAsia"/>
          <w:lang w:eastAsia="ja-JP"/>
        </w:rPr>
        <w:t>행째</w:t>
      </w:r>
      <w:r w:rsidRPr="00B74AAB">
        <w:rPr>
          <w:lang w:eastAsia="ja-JP"/>
        </w:rPr>
        <w:t xml:space="preserve"> REGISTER</w:t>
      </w:r>
    </w:p>
    <w:p w14:paraId="6E081A88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3</w:t>
      </w:r>
      <w:r w:rsidRPr="00B74AAB">
        <w:rPr>
          <w:rFonts w:ascii="Batang" w:eastAsia="Batang" w:hAnsi="Batang" w:cs="Batang" w:hint="eastAsia"/>
          <w:lang w:eastAsia="ja-JP"/>
        </w:rPr>
        <w:t>행째</w:t>
      </w:r>
      <w:r w:rsidRPr="00B74AAB">
        <w:rPr>
          <w:lang w:eastAsia="ja-JP"/>
        </w:rPr>
        <w:t xml:space="preserve"> IDX1=#1</w:t>
      </w:r>
    </w:p>
    <w:p w14:paraId="47EED089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4</w:t>
      </w:r>
      <w:r w:rsidRPr="00B74AAB">
        <w:rPr>
          <w:rFonts w:ascii="Batang" w:eastAsia="Batang" w:hAnsi="Batang" w:cs="Batang" w:hint="eastAsia"/>
          <w:lang w:eastAsia="ja-JP"/>
        </w:rPr>
        <w:t>행째</w:t>
      </w:r>
      <w:r w:rsidRPr="00B74AAB">
        <w:rPr>
          <w:lang w:eastAsia="ja-JP"/>
        </w:rPr>
        <w:t xml:space="preserve"> IDX2=#2</w:t>
      </w:r>
    </w:p>
    <w:p w14:paraId="2FC2FECC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5</w:t>
      </w:r>
      <w:r w:rsidRPr="00B74AAB">
        <w:rPr>
          <w:rFonts w:ascii="Batang" w:eastAsia="Batang" w:hAnsi="Batang" w:cs="Batang" w:hint="eastAsia"/>
          <w:lang w:eastAsia="ja-JP"/>
        </w:rPr>
        <w:t>행째</w:t>
      </w:r>
    </w:p>
    <w:p w14:paraId="66B5A895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6</w:t>
      </w:r>
      <w:r w:rsidRPr="00B74AAB">
        <w:rPr>
          <w:rFonts w:ascii="Batang" w:eastAsia="Batang" w:hAnsi="Batang" w:cs="Batang" w:hint="eastAsia"/>
          <w:lang w:eastAsia="ja-JP"/>
        </w:rPr>
        <w:t>행째</w:t>
      </w:r>
      <w:r w:rsidRPr="00B74AAB">
        <w:rPr>
          <w:lang w:eastAsia="ja-JP"/>
        </w:rPr>
        <w:t xml:space="preserve"> IDX3=#3</w:t>
      </w:r>
    </w:p>
    <w:p w14:paraId="6211391D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7</w:t>
      </w:r>
      <w:r w:rsidRPr="00B74AAB">
        <w:rPr>
          <w:rFonts w:ascii="Batang" w:eastAsia="Batang" w:hAnsi="Batang" w:cs="Batang" w:hint="eastAsia"/>
          <w:lang w:eastAsia="ja-JP"/>
        </w:rPr>
        <w:t>행째</w:t>
      </w:r>
    </w:p>
    <w:p w14:paraId="49C8F755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8</w:t>
      </w:r>
      <w:r w:rsidRPr="00B74AAB">
        <w:rPr>
          <w:rFonts w:ascii="Batang" w:eastAsia="Batang" w:hAnsi="Batang" w:cs="Batang" w:hint="eastAsia"/>
          <w:lang w:eastAsia="ja-JP"/>
        </w:rPr>
        <w:t>행째</w:t>
      </w:r>
      <w:r w:rsidRPr="00B74AAB">
        <w:rPr>
          <w:lang w:eastAsia="ja-JP"/>
        </w:rPr>
        <w:t xml:space="preserve"> IDX4=#4</w:t>
      </w:r>
    </w:p>
    <w:p w14:paraId="3DC56400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9</w:t>
      </w:r>
      <w:r w:rsidRPr="00B74AAB">
        <w:rPr>
          <w:rFonts w:ascii="Batang" w:eastAsia="Batang" w:hAnsi="Batang" w:cs="Batang" w:hint="eastAsia"/>
          <w:lang w:eastAsia="ja-JP"/>
        </w:rPr>
        <w:t>행째</w:t>
      </w:r>
      <w:r w:rsidRPr="00B74AAB">
        <w:rPr>
          <w:lang w:eastAsia="ja-JP"/>
        </w:rPr>
        <w:t xml:space="preserve"> IDX5=#5</w:t>
      </w:r>
    </w:p>
    <w:p w14:paraId="589A31F5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10</w:t>
      </w:r>
      <w:r w:rsidRPr="00B74AAB">
        <w:rPr>
          <w:rFonts w:ascii="Batang" w:eastAsia="Batang" w:hAnsi="Batang" w:cs="Batang" w:hint="eastAsia"/>
          <w:lang w:eastAsia="ja-JP"/>
        </w:rPr>
        <w:t>행째</w:t>
      </w:r>
      <w:r w:rsidRPr="00B74AAB">
        <w:rPr>
          <w:lang w:eastAsia="ja-JP"/>
        </w:rPr>
        <w:t xml:space="preserve"> IDX6=#6</w:t>
      </w:r>
    </w:p>
    <w:p w14:paraId="2E7B7BAA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11</w:t>
      </w:r>
      <w:r w:rsidRPr="00B74AAB">
        <w:rPr>
          <w:rFonts w:ascii="Batang" w:eastAsia="Batang" w:hAnsi="Batang" w:cs="Batang" w:hint="eastAsia"/>
          <w:lang w:eastAsia="ja-JP"/>
        </w:rPr>
        <w:t>행째</w:t>
      </w:r>
      <w:r w:rsidRPr="00B74AAB">
        <w:rPr>
          <w:lang w:eastAsia="ja-JP"/>
        </w:rPr>
        <w:t xml:space="preserve"> IDX7=#7</w:t>
      </w:r>
    </w:p>
    <w:p w14:paraId="524405AB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12</w:t>
      </w:r>
      <w:r w:rsidRPr="00B74AAB">
        <w:rPr>
          <w:rFonts w:ascii="Batang" w:eastAsia="Batang" w:hAnsi="Batang" w:cs="Batang" w:hint="eastAsia"/>
          <w:lang w:eastAsia="ja-JP"/>
        </w:rPr>
        <w:t>행째</w:t>
      </w:r>
    </w:p>
    <w:p w14:paraId="169A53F4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13</w:t>
      </w:r>
      <w:r w:rsidRPr="00B74AAB">
        <w:rPr>
          <w:rFonts w:ascii="Batang" w:eastAsia="Batang" w:hAnsi="Batang" w:cs="Batang" w:hint="eastAsia"/>
          <w:lang w:eastAsia="ja-JP"/>
        </w:rPr>
        <w:t>행째</w:t>
      </w:r>
      <w:r w:rsidRPr="00B74AAB">
        <w:rPr>
          <w:lang w:eastAsia="ja-JP"/>
        </w:rPr>
        <w:t xml:space="preserve"> START #0</w:t>
      </w:r>
    </w:p>
    <w:p w14:paraId="39938185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14</w:t>
      </w:r>
      <w:r w:rsidRPr="00B74AAB">
        <w:rPr>
          <w:rFonts w:ascii="Batang" w:eastAsia="Batang" w:hAnsi="Batang" w:cs="Batang" w:hint="eastAsia"/>
          <w:lang w:eastAsia="ja-JP"/>
        </w:rPr>
        <w:t>행째</w:t>
      </w:r>
      <w:r w:rsidRPr="00B74AAB">
        <w:rPr>
          <w:lang w:eastAsia="ja-JP"/>
        </w:rPr>
        <w:t xml:space="preserve"> NOP</w:t>
      </w:r>
    </w:p>
    <w:p w14:paraId="6ADCA8E6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15</w:t>
      </w:r>
      <w:r w:rsidRPr="00B74AAB">
        <w:rPr>
          <w:rFonts w:ascii="Batang" w:eastAsia="Batang" w:hAnsi="Batang" w:cs="Batang" w:hint="eastAsia"/>
          <w:lang w:eastAsia="ja-JP"/>
        </w:rPr>
        <w:t>행째</w:t>
      </w:r>
      <w:r w:rsidRPr="00B74AAB">
        <w:rPr>
          <w:lang w:eastAsia="ja-JP"/>
        </w:rPr>
        <w:t xml:space="preserve"> STPS</w:t>
      </w:r>
    </w:p>
    <w:p w14:paraId="2E487ABD" w14:textId="77777777" w:rsidR="00B74AAB" w:rsidRPr="00B74AAB" w:rsidRDefault="00B74AAB" w:rsidP="00DC6EC0">
      <w:pPr>
        <w:rPr>
          <w:lang w:eastAsia="ja-JP"/>
        </w:rPr>
      </w:pPr>
      <w:r w:rsidRPr="00B74AAB">
        <w:rPr>
          <w:lang w:eastAsia="ja-JP"/>
        </w:rPr>
        <w:t>16</w:t>
      </w:r>
      <w:r w:rsidRPr="00B74AAB">
        <w:rPr>
          <w:rFonts w:ascii="Batang" w:eastAsia="Batang" w:hAnsi="Batang" w:cs="Batang" w:hint="eastAsia"/>
          <w:lang w:eastAsia="ja-JP"/>
        </w:rPr>
        <w:t>행째</w:t>
      </w:r>
      <w:r w:rsidRPr="00B74AAB">
        <w:rPr>
          <w:lang w:eastAsia="ja-JP"/>
        </w:rPr>
        <w:t xml:space="preserve"> END</w:t>
      </w:r>
    </w:p>
    <w:p w14:paraId="2D996FD1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  <w:r w:rsidRPr="00B74AAB">
        <w:rPr>
          <w:rFonts w:hint="eastAsia"/>
          <w:lang w:eastAsia="ja-JP"/>
        </w:rPr>
        <w:tab/>
      </w:r>
    </w:p>
    <w:p w14:paraId="72635F84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ascii="ＭＳ 明朝" w:eastAsia="ＭＳ 明朝" w:hAnsi="ＭＳ 明朝" w:cs="ＭＳ 明朝" w:hint="eastAsia"/>
          <w:lang w:eastAsia="ja-JP"/>
        </w:rPr>
        <w:t>►</w:t>
      </w:r>
      <w:r w:rsidRPr="00B74AAB">
        <w:rPr>
          <w:rFonts w:ascii="Batang" w:eastAsia="Batang" w:hAnsi="Batang" w:cs="Batang" w:hint="eastAsia"/>
          <w:lang w:eastAsia="ja-JP"/>
        </w:rPr>
        <w:t>본문은</w:t>
      </w:r>
      <w:r w:rsidRPr="00B74AAB">
        <w:rPr>
          <w:lang w:eastAsia="ja-JP"/>
        </w:rPr>
        <w:t xml:space="preserve">, </w:t>
      </w:r>
      <w:r w:rsidRPr="00B74AAB">
        <w:rPr>
          <w:rFonts w:hint="eastAsia"/>
          <w:lang w:eastAsia="ja-JP"/>
        </w:rPr>
        <w:t>16</w:t>
      </w:r>
      <w:r w:rsidRPr="00B74AAB">
        <w:rPr>
          <w:rFonts w:ascii="Batang" w:eastAsia="Batang" w:hAnsi="Batang" w:cs="Batang" w:hint="eastAsia"/>
          <w:lang w:eastAsia="ja-JP"/>
        </w:rPr>
        <w:t>개까지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기술</w:t>
      </w:r>
      <w:r w:rsidRPr="00B74AAB">
        <w:rPr>
          <w:lang w:eastAsia="ja-JP"/>
        </w:rPr>
        <w:t xml:space="preserve"> </w:t>
      </w:r>
      <w:r w:rsidRPr="00B74AAB">
        <w:rPr>
          <w:rFonts w:ascii="Batang" w:eastAsia="Batang" w:hAnsi="Batang" w:cs="Batang" w:hint="eastAsia"/>
          <w:lang w:eastAsia="ja-JP"/>
        </w:rPr>
        <w:t>가능합니다</w:t>
      </w:r>
      <w:r w:rsidRPr="00B74AAB">
        <w:rPr>
          <w:lang w:eastAsia="ja-JP"/>
        </w:rPr>
        <w:t>.</w:t>
      </w:r>
    </w:p>
    <w:p w14:paraId="69544CCD" w14:textId="77777777" w:rsidR="00B74AAB" w:rsidRPr="00B74AAB" w:rsidRDefault="00B74AAB" w:rsidP="00DC6EC0">
      <w:pPr>
        <w:rPr>
          <w:lang w:eastAsia="ja-JP"/>
        </w:rPr>
      </w:pPr>
    </w:p>
    <w:p w14:paraId="62134C6E" w14:textId="77777777" w:rsidR="00B74AAB" w:rsidRPr="00B74AAB" w:rsidRDefault="00B74AAB" w:rsidP="00DC6EC0">
      <w:pPr>
        <w:rPr>
          <w:lang w:eastAsia="ja-JP"/>
        </w:rPr>
      </w:pPr>
    </w:p>
    <w:p w14:paraId="196810BF" w14:textId="77777777" w:rsidR="00B74AAB" w:rsidRPr="00B74AAB" w:rsidRDefault="00B74AAB" w:rsidP="00DC6EC0">
      <w:pPr>
        <w:rPr>
          <w:lang w:eastAsia="ja-JP"/>
        </w:rPr>
      </w:pPr>
      <w:r w:rsidRPr="00B74AAB">
        <w:rPr>
          <w:rFonts w:hint="eastAsia"/>
          <w:lang w:eastAsia="ja-JP"/>
        </w:rPr>
        <w:t>[Exercise]</w:t>
      </w:r>
    </w:p>
    <w:p w14:paraId="485741BC" w14:textId="77777777" w:rsidR="00B74AAB" w:rsidRPr="00B74AAB" w:rsidRDefault="00B74AAB" w:rsidP="00DC6EC0">
      <w:pPr>
        <w:rPr>
          <w:lang w:eastAsia="ja-JP"/>
        </w:rPr>
      </w:pPr>
    </w:p>
    <w:p w14:paraId="568194AC" w14:textId="77777777" w:rsidR="00710C2F" w:rsidRDefault="00710C2F" w:rsidP="00DC6EC0">
      <w:pPr>
        <w:rPr>
          <w:lang w:eastAsia="ja-JP"/>
        </w:rPr>
      </w:pPr>
    </w:p>
    <w:p w14:paraId="44318059" w14:textId="77777777" w:rsidR="00710C2F" w:rsidRDefault="00710C2F" w:rsidP="00DC6EC0">
      <w:pPr>
        <w:rPr>
          <w:lang w:eastAsia="ja-JP"/>
        </w:rPr>
      </w:pPr>
    </w:p>
    <w:p w14:paraId="3A15A575" w14:textId="77777777" w:rsidR="00710C2F" w:rsidRDefault="00710C2F" w:rsidP="00DC6EC0">
      <w:pPr>
        <w:rPr>
          <w:lang w:eastAsia="ja-JP"/>
        </w:rPr>
      </w:pPr>
      <w:r>
        <w:rPr>
          <w:lang w:eastAsia="ja-JP"/>
        </w:rPr>
        <w:br w:type="page"/>
      </w:r>
    </w:p>
    <w:p w14:paraId="6B794C26" w14:textId="77777777" w:rsidR="00710C2F" w:rsidRDefault="00710C2F" w:rsidP="00DC6EC0">
      <w:pPr>
        <w:rPr>
          <w:lang w:eastAsia="ja-JP"/>
        </w:rPr>
      </w:pPr>
    </w:p>
    <w:p w14:paraId="276B350F" w14:textId="77777777" w:rsidR="008446A4" w:rsidRPr="00DF084B" w:rsidRDefault="00BD1EA9" w:rsidP="00DF084B">
      <w:pPr>
        <w:pStyle w:val="1"/>
      </w:pPr>
      <w:bookmarkStart w:id="44" w:name="_Toc477617355"/>
      <w:r w:rsidRPr="00BD1EA9">
        <w:t>Micro Program Register</w:t>
      </w:r>
      <w:bookmarkEnd w:id="44"/>
    </w:p>
    <w:p w14:paraId="56DF3F9D" w14:textId="77777777" w:rsidR="00BD1EA9" w:rsidRDefault="00BD1EA9" w:rsidP="00BD1EA9">
      <w:r>
        <w:rPr>
          <w:rFonts w:hint="eastAsia"/>
        </w:rPr>
        <w:t>Micro Program 관련 Register는 크게 아래와 같이 3종류로 나누어 진다.</w:t>
      </w:r>
    </w:p>
    <w:p w14:paraId="4D984898" w14:textId="77777777" w:rsidR="00BD1EA9" w:rsidRDefault="00BD1EA9" w:rsidP="00BD1EA9">
      <w:pPr>
        <w:ind w:firstLine="360"/>
      </w:pPr>
      <w:r>
        <w:rPr>
          <w:rFonts w:hint="eastAsia"/>
        </w:rPr>
        <w:t>Sequence Control Register</w:t>
      </w:r>
    </w:p>
    <w:p w14:paraId="6625D1E6" w14:textId="77777777" w:rsidR="00BD1EA9" w:rsidRDefault="00BD1EA9" w:rsidP="00BD1EA9">
      <w:pPr>
        <w:ind w:firstLine="360"/>
      </w:pPr>
      <w:r>
        <w:rPr>
          <w:rFonts w:hint="eastAsia"/>
        </w:rPr>
        <w:t>Address Generator Register</w:t>
      </w:r>
    </w:p>
    <w:p w14:paraId="53F246DC" w14:textId="77777777" w:rsidR="00BD1EA9" w:rsidRDefault="00BD1EA9" w:rsidP="00BD1EA9">
      <w:pPr>
        <w:ind w:firstLine="360"/>
      </w:pPr>
      <w:r>
        <w:rPr>
          <w:rFonts w:hint="eastAsia"/>
        </w:rPr>
        <w:t>Data Generator Register</w:t>
      </w:r>
    </w:p>
    <w:p w14:paraId="10954BC1" w14:textId="77777777" w:rsidR="00BD1EA9" w:rsidRDefault="00BD1EA9" w:rsidP="00BD1EA9"/>
    <w:p w14:paraId="4A87D8D2" w14:textId="77777777" w:rsidR="00BD1EA9" w:rsidRDefault="00BD1EA9" w:rsidP="00BD1EA9">
      <w:r>
        <w:rPr>
          <w:rFonts w:hint="eastAsia"/>
        </w:rPr>
        <w:t>Start Address 및 Sequence Loop 설정 그리고 Address , Data 발생을 위해 연산하기 위해서는</w:t>
      </w:r>
    </w:p>
    <w:p w14:paraId="5895C27C" w14:textId="77777777" w:rsidR="00BD1EA9" w:rsidRDefault="00BD1EA9" w:rsidP="00BD1EA9">
      <w:r>
        <w:rPr>
          <w:rFonts w:hint="eastAsia"/>
        </w:rPr>
        <w:t>반드시 설정을 해야 한다.</w:t>
      </w:r>
    </w:p>
    <w:p w14:paraId="0452F2DB" w14:textId="77777777" w:rsidR="00BD1EA9" w:rsidRDefault="00BD1EA9" w:rsidP="00BD1EA9"/>
    <w:p w14:paraId="7D3B6CEF" w14:textId="77777777" w:rsidR="00BD1EA9" w:rsidRDefault="00BD1EA9" w:rsidP="00BD1EA9">
      <w:r>
        <w:rPr>
          <w:rFonts w:hint="eastAsia"/>
        </w:rPr>
        <w:t>ALPG 관련 각종 Register 값의 설정을 변경 하기 위해서는 아래와 같은 형식이 필요하다.</w:t>
      </w:r>
    </w:p>
    <w:p w14:paraId="6BCF018F" w14:textId="77777777" w:rsidR="00BD1EA9" w:rsidRDefault="00BD1EA9" w:rsidP="00BD1EA9"/>
    <w:p w14:paraId="7F7BCB26" w14:textId="77777777" w:rsidR="00BD1EA9" w:rsidRDefault="00BD1EA9" w:rsidP="00BD1EA9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4B2D68EA" w14:textId="77777777" w:rsidR="00BD1EA9" w:rsidRDefault="00011AE8" w:rsidP="00BD1EA9">
      <w:r>
        <w:rPr>
          <w:rFonts w:hint="eastAsia"/>
        </w:rPr>
        <w:tab/>
      </w:r>
      <w:r w:rsidR="00BD1EA9">
        <w:rPr>
          <w:rFonts w:hint="eastAsia"/>
        </w:rPr>
        <w:t>ALPG Register Name = 정수값</w:t>
      </w:r>
    </w:p>
    <w:p w14:paraId="281EB971" w14:textId="77777777" w:rsidR="00BD1EA9" w:rsidRDefault="00BD1EA9" w:rsidP="00BD1EA9"/>
    <w:p w14:paraId="3DBCF520" w14:textId="77777777" w:rsidR="00BD1EA9" w:rsidRDefault="00BD1EA9" w:rsidP="00BD1EA9">
      <w:pPr>
        <w:pStyle w:val="11"/>
        <w:rPr>
          <w:bCs/>
        </w:rPr>
      </w:pPr>
      <w:r>
        <w:rPr>
          <w:rFonts w:hint="eastAsia"/>
          <w:bCs/>
        </w:rPr>
        <w:t>[Excise]</w:t>
      </w:r>
    </w:p>
    <w:p w14:paraId="151494A2" w14:textId="77777777" w:rsidR="00BD1EA9" w:rsidRPr="00011AE8" w:rsidRDefault="00011AE8" w:rsidP="00BD1EA9">
      <w:pPr>
        <w:rPr>
          <w:rFonts w:asciiTheme="minorHAnsi" w:eastAsiaTheme="minorHAnsi" w:hAnsiTheme="minorHAnsi"/>
        </w:rPr>
      </w:pPr>
      <w:r w:rsidRPr="00011AE8">
        <w:rPr>
          <w:rFonts w:asciiTheme="minorHAnsi" w:eastAsiaTheme="minorHAnsi" w:hAnsiTheme="minorHAnsi" w:hint="eastAsia"/>
        </w:rPr>
        <w:tab/>
      </w:r>
      <w:r w:rsidRPr="00011AE8">
        <w:rPr>
          <w:rFonts w:asciiTheme="minorHAnsi" w:eastAsiaTheme="minorHAnsi" w:hAnsiTheme="minorHAnsi" w:hint="eastAsia"/>
          <w:lang w:eastAsia="ja-JP"/>
        </w:rPr>
        <w:t>IDX1</w:t>
      </w:r>
      <w:r w:rsidR="00BD1EA9" w:rsidRPr="00011AE8">
        <w:rPr>
          <w:rFonts w:asciiTheme="minorHAnsi" w:eastAsiaTheme="minorHAnsi" w:hAnsiTheme="minorHAnsi" w:hint="eastAsia"/>
        </w:rPr>
        <w:t xml:space="preserve"> = </w:t>
      </w:r>
      <w:r w:rsidRPr="00011AE8">
        <w:rPr>
          <w:rFonts w:asciiTheme="minorHAnsi" w:eastAsiaTheme="minorHAnsi" w:hAnsiTheme="minorHAnsi" w:hint="eastAsia"/>
          <w:lang w:eastAsia="ja-JP"/>
        </w:rPr>
        <w:t>#100</w:t>
      </w:r>
      <w:r w:rsidR="00BD1EA9" w:rsidRPr="00011AE8">
        <w:rPr>
          <w:rFonts w:asciiTheme="minorHAnsi" w:eastAsiaTheme="minorHAnsi" w:hAnsiTheme="minorHAnsi" w:hint="eastAsia"/>
        </w:rPr>
        <w:tab/>
        <w:t>---16진수 지정</w:t>
      </w:r>
    </w:p>
    <w:p w14:paraId="5196D3AE" w14:textId="77777777" w:rsidR="00BD1EA9" w:rsidRPr="00011AE8" w:rsidRDefault="00BD1EA9" w:rsidP="00BD1EA9">
      <w:pPr>
        <w:rPr>
          <w:rFonts w:asciiTheme="minorHAnsi" w:eastAsiaTheme="minorHAnsi" w:hAnsiTheme="minorHAnsi"/>
        </w:rPr>
      </w:pPr>
      <w:r w:rsidRPr="00011AE8">
        <w:rPr>
          <w:rFonts w:asciiTheme="minorHAnsi" w:eastAsiaTheme="minorHAnsi" w:hAnsiTheme="minorHAnsi" w:hint="eastAsia"/>
        </w:rPr>
        <w:tab/>
      </w:r>
      <w:r w:rsidR="00011AE8" w:rsidRPr="00011AE8">
        <w:rPr>
          <w:rFonts w:asciiTheme="minorHAnsi" w:eastAsiaTheme="minorHAnsi" w:hAnsiTheme="minorHAnsi" w:hint="eastAsia"/>
          <w:lang w:eastAsia="ja-JP"/>
        </w:rPr>
        <w:t>DCMR</w:t>
      </w:r>
      <w:r w:rsidRPr="00011AE8">
        <w:rPr>
          <w:rFonts w:asciiTheme="minorHAnsi" w:eastAsiaTheme="minorHAnsi" w:hAnsiTheme="minorHAnsi" w:hint="eastAsia"/>
        </w:rPr>
        <w:t xml:space="preserve"> = </w:t>
      </w:r>
      <w:r w:rsidR="00011AE8" w:rsidRPr="00011AE8">
        <w:rPr>
          <w:rFonts w:asciiTheme="minorHAnsi" w:eastAsiaTheme="minorHAnsi" w:hAnsiTheme="minorHAnsi" w:hint="eastAsia"/>
          <w:lang w:eastAsia="ja-JP"/>
        </w:rPr>
        <w:t>1</w:t>
      </w:r>
      <w:r w:rsidR="00011AE8" w:rsidRPr="00011AE8">
        <w:rPr>
          <w:rFonts w:asciiTheme="minorHAnsi" w:eastAsiaTheme="minorHAnsi" w:hAnsiTheme="minorHAnsi" w:hint="eastAsia"/>
        </w:rPr>
        <w:tab/>
        <w:t>---</w:t>
      </w:r>
      <w:r w:rsidR="00011AE8" w:rsidRPr="00011AE8">
        <w:rPr>
          <w:rFonts w:asciiTheme="minorHAnsi" w:eastAsiaTheme="minorHAnsi" w:hAnsiTheme="minorHAnsi" w:hint="eastAsia"/>
          <w:lang w:eastAsia="ja-JP"/>
        </w:rPr>
        <w:t>10</w:t>
      </w:r>
      <w:r w:rsidRPr="00011AE8">
        <w:rPr>
          <w:rFonts w:asciiTheme="minorHAnsi" w:eastAsiaTheme="minorHAnsi" w:hAnsiTheme="minorHAnsi" w:hint="eastAsia"/>
        </w:rPr>
        <w:t>진수 지정</w:t>
      </w:r>
    </w:p>
    <w:p w14:paraId="2243A955" w14:textId="77777777" w:rsidR="00051321" w:rsidRPr="00051321" w:rsidRDefault="00051321" w:rsidP="00BD1EA9">
      <w:pPr>
        <w:rPr>
          <w:rFonts w:eastAsiaTheme="minorEastAsia"/>
          <w:lang w:eastAsia="ja-JP"/>
        </w:rPr>
      </w:pPr>
    </w:p>
    <w:p w14:paraId="18C3E3AB" w14:textId="77777777" w:rsidR="00BD1EA9" w:rsidRDefault="00BD1EA9" w:rsidP="00BD1EA9">
      <w:pPr>
        <w:pStyle w:val="11"/>
        <w:rPr>
          <w:bCs/>
        </w:rPr>
      </w:pPr>
      <w:r>
        <w:rPr>
          <w:rFonts w:hint="eastAsia"/>
          <w:bCs/>
        </w:rPr>
        <w:t>[Notice]</w:t>
      </w:r>
    </w:p>
    <w:p w14:paraId="2E01DD08" w14:textId="77777777" w:rsidR="00BD1EA9" w:rsidRPr="00051321" w:rsidRDefault="00BD1EA9" w:rsidP="00051321">
      <w:pPr>
        <w:rPr>
          <w:rFonts w:eastAsiaTheme="minorEastAsia"/>
          <w:lang w:eastAsia="ja-JP"/>
        </w:rPr>
      </w:pPr>
      <w:r w:rsidRPr="00051321">
        <w:rPr>
          <w:rFonts w:hint="eastAsia"/>
        </w:rPr>
        <w:tab/>
        <w:t>Function Test 도중 자동 연산되어 변경 되는 Register들은 설정하면 안된다.</w:t>
      </w:r>
    </w:p>
    <w:p w14:paraId="18894171" w14:textId="77777777" w:rsidR="00051321" w:rsidRPr="00051321" w:rsidRDefault="00AA3413" w:rsidP="00051321">
      <w:pPr>
        <w:ind w:leftChars="400" w:left="800"/>
        <w:rPr>
          <w:rFonts w:asciiTheme="minorHAnsi" w:eastAsiaTheme="minorEastAsia" w:hAnsiTheme="minorHAnsi"/>
          <w:b/>
          <w:bCs/>
          <w:color w:val="FF0000"/>
          <w:lang w:eastAsia="ja-JP"/>
        </w:rPr>
      </w:pPr>
      <w:r w:rsidRPr="00AA3413">
        <w:rPr>
          <w:rFonts w:asciiTheme="minorHAnsi" w:eastAsiaTheme="minorHAnsi" w:hAnsiTheme="minorHAnsi"/>
          <w:b/>
          <w:bCs/>
          <w:color w:val="FF0000"/>
          <w:lang w:eastAsia="ja-JP"/>
        </w:rPr>
        <w:t>2진, 8진의 기술은 할 수 없다.</w:t>
      </w:r>
      <w:r w:rsidRPr="00051321">
        <w:rPr>
          <w:rFonts w:asciiTheme="minorHAnsi" w:eastAsiaTheme="minorEastAsia" w:hAnsiTheme="minorHAnsi"/>
          <w:b/>
          <w:bCs/>
          <w:color w:val="FF0000"/>
          <w:lang w:eastAsia="ja-JP"/>
        </w:rPr>
        <w:t xml:space="preserve"> </w:t>
      </w:r>
    </w:p>
    <w:p w14:paraId="64A0551B" w14:textId="77777777" w:rsidR="00B9169B" w:rsidRDefault="00B9169B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75EDCA77" w14:textId="77777777" w:rsidR="00BD1EA9" w:rsidRDefault="00BD1EA9" w:rsidP="00BD1EA9">
      <w:pPr>
        <w:rPr>
          <w:rFonts w:eastAsiaTheme="minorEastAsia"/>
          <w:lang w:eastAsia="ja-JP"/>
        </w:rPr>
      </w:pPr>
    </w:p>
    <w:p w14:paraId="3E7D3962" w14:textId="77777777" w:rsidR="00BD1EA9" w:rsidRPr="00E83FD7" w:rsidRDefault="00BD1EA9" w:rsidP="00BF2114">
      <w:pPr>
        <w:pStyle w:val="2"/>
      </w:pPr>
      <w:bookmarkStart w:id="45" w:name="_Toc477617356"/>
      <w:r w:rsidRPr="00BD1EA9">
        <w:t>Sequence Register List</w:t>
      </w:r>
      <w:bookmarkEnd w:id="45"/>
    </w:p>
    <w:p w14:paraId="650F2BB5" w14:textId="77777777" w:rsidR="00DF084B" w:rsidRDefault="00DF084B" w:rsidP="00DF084B">
      <w:pPr>
        <w:ind w:firstLineChars="100" w:firstLine="200"/>
      </w:pPr>
      <w:r>
        <w:rPr>
          <w:rFonts w:hint="eastAsia"/>
        </w:rPr>
        <w:t>Sequence 제어용 Register는 Micro Program실행을 제어하기 위한 Register이다.</w:t>
      </w:r>
    </w:p>
    <w:p w14:paraId="120CA70F" w14:textId="77777777" w:rsidR="00DF084B" w:rsidRDefault="00DF084B" w:rsidP="00DF084B">
      <w:r>
        <w:rPr>
          <w:rFonts w:hint="eastAsia"/>
        </w:rPr>
        <w:t>각 Register의 설정과 관련해서는 아래 표1-1 Sequence Control Register List를 참고 한다.</w:t>
      </w:r>
    </w:p>
    <w:p w14:paraId="0A7197EF" w14:textId="77777777" w:rsidR="00BD1EA9" w:rsidRPr="00DF084B" w:rsidRDefault="00BD1EA9" w:rsidP="00BD1EA9">
      <w:pPr>
        <w:rPr>
          <w:rFonts w:eastAsiaTheme="minorEastAsia"/>
          <w:lang w:eastAsia="ja-JP"/>
        </w:rPr>
      </w:pPr>
    </w:p>
    <w:p w14:paraId="42DE691E" w14:textId="77777777" w:rsidR="00DF084B" w:rsidRDefault="00DF084B" w:rsidP="00DF084B">
      <w:r>
        <w:rPr>
          <w:rFonts w:hint="eastAsia"/>
        </w:rPr>
        <w:t>표 1-1 Sequence Control Register List</w:t>
      </w:r>
    </w:p>
    <w:p w14:paraId="69736DB3" w14:textId="77777777" w:rsidR="00E749C3" w:rsidRDefault="00E749C3" w:rsidP="00DF084B"/>
    <w:tbl>
      <w:tblPr>
        <w:tblW w:w="9500" w:type="dxa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1"/>
        <w:gridCol w:w="1399"/>
        <w:gridCol w:w="5949"/>
        <w:gridCol w:w="691"/>
        <w:gridCol w:w="600"/>
      </w:tblGrid>
      <w:tr w:rsidR="0075542F" w:rsidRPr="0075542F" w14:paraId="5A1C3EA6" w14:textId="77777777" w:rsidTr="008D056F">
        <w:tc>
          <w:tcPr>
            <w:tcW w:w="86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C446903" w14:textId="77777777" w:rsidR="0075542F" w:rsidRPr="0075542F" w:rsidRDefault="0075542F" w:rsidP="0075542F">
            <w:r w:rsidRPr="0075542F">
              <w:rPr>
                <w:rFonts w:hint="eastAsia"/>
              </w:rPr>
              <w:t>Kind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7D4AAB" w14:textId="77777777" w:rsidR="0075542F" w:rsidRPr="0075542F" w:rsidRDefault="0075542F" w:rsidP="0075542F">
            <w:r w:rsidRPr="0075542F">
              <w:rPr>
                <w:rFonts w:hint="eastAsia"/>
              </w:rPr>
              <w:t>Register</w:t>
            </w:r>
          </w:p>
        </w:tc>
        <w:tc>
          <w:tcPr>
            <w:tcW w:w="59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A64CE6" w14:textId="77777777" w:rsidR="0075542F" w:rsidRPr="0075542F" w:rsidRDefault="0075542F" w:rsidP="0075542F">
            <w:r w:rsidRPr="0075542F">
              <w:rPr>
                <w:rFonts w:hint="eastAsia"/>
              </w:rPr>
              <w:t>Name &amp; Function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E0F808" w14:textId="77777777" w:rsidR="0075542F" w:rsidRPr="0075542F" w:rsidRDefault="0075542F" w:rsidP="0075542F">
            <w:r w:rsidRPr="0075542F">
              <w:rPr>
                <w:rFonts w:hint="eastAsia"/>
              </w:rPr>
              <w:t>Bits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3B983B00" w14:textId="77777777" w:rsidR="0075542F" w:rsidRPr="0075542F" w:rsidRDefault="0075542F" w:rsidP="0075542F">
            <w:r w:rsidRPr="0075542F">
              <w:rPr>
                <w:rFonts w:hint="eastAsia"/>
              </w:rPr>
              <w:t>Set</w:t>
            </w:r>
          </w:p>
        </w:tc>
      </w:tr>
      <w:tr w:rsidR="0075542F" w:rsidRPr="0075542F" w14:paraId="427B162B" w14:textId="77777777" w:rsidTr="008D056F">
        <w:trPr>
          <w:cantSplit/>
          <w:trHeight w:val="308"/>
        </w:trPr>
        <w:tc>
          <w:tcPr>
            <w:tcW w:w="861" w:type="dxa"/>
            <w:vMerge w:val="restart"/>
          </w:tcPr>
          <w:p w14:paraId="089C435F" w14:textId="77777777" w:rsidR="0075542F" w:rsidRPr="0075542F" w:rsidRDefault="0075542F" w:rsidP="0075542F">
            <w:r w:rsidRPr="0075542F">
              <w:rPr>
                <w:rFonts w:hint="eastAsia"/>
              </w:rPr>
              <w:t>PC</w:t>
            </w:r>
          </w:p>
        </w:tc>
        <w:tc>
          <w:tcPr>
            <w:tcW w:w="1399" w:type="dxa"/>
          </w:tcPr>
          <w:p w14:paraId="6DD1378D" w14:textId="77777777" w:rsidR="006802DC" w:rsidRPr="00B70715" w:rsidRDefault="006802DC" w:rsidP="006802DC">
            <w:pPr>
              <w:rPr>
                <w:rFonts w:asciiTheme="minorHAnsi" w:eastAsiaTheme="minorHAnsi" w:hAnsiTheme="minorHAnsi"/>
                <w:color w:val="FF0000"/>
                <w:lang w:eastAsia="ja-JP"/>
              </w:rPr>
            </w:pPr>
            <w:r w:rsidRPr="006802DC">
              <w:rPr>
                <w:rFonts w:asciiTheme="minorHAnsi" w:eastAsiaTheme="minorHAnsi" w:hAnsiTheme="minorHAnsi" w:hint="eastAsia"/>
                <w:lang w:eastAsia="ja-JP"/>
              </w:rPr>
              <w:t>PCSTRADR</w:t>
            </w:r>
            <w:r w:rsidRPr="00B70715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(</w:t>
            </w:r>
            <w:r w:rsidRPr="00B70715">
              <w:rPr>
                <w:rFonts w:asciiTheme="minorHAnsi" w:eastAsiaTheme="minorHAnsi" w:hAnsiTheme="minorHAnsi"/>
                <w:color w:val="FF0000"/>
                <w:lang w:eastAsia="ja-JP"/>
              </w:rPr>
              <w:t>PC</w:t>
            </w:r>
            <w:r w:rsidRPr="00B70715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)</w:t>
            </w:r>
          </w:p>
          <w:p w14:paraId="0E4D043A" w14:textId="77777777" w:rsidR="0075542F" w:rsidRPr="006802DC" w:rsidRDefault="0075542F" w:rsidP="0075542F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949" w:type="dxa"/>
          </w:tcPr>
          <w:p w14:paraId="3BA7DD0B" w14:textId="77777777" w:rsidR="0075542F" w:rsidRPr="0075542F" w:rsidRDefault="0075542F" w:rsidP="0075542F">
            <w:r w:rsidRPr="0075542F">
              <w:rPr>
                <w:rFonts w:hint="eastAsia"/>
              </w:rPr>
              <w:t>Program Start Address Register</w:t>
            </w:r>
          </w:p>
          <w:p w14:paraId="31D7BCC6" w14:textId="77777777" w:rsidR="0075542F" w:rsidRPr="0075542F" w:rsidRDefault="0075542F" w:rsidP="0075542F">
            <w:r w:rsidRPr="0075542F">
              <w:rPr>
                <w:rFonts w:hint="eastAsia"/>
              </w:rPr>
              <w:t>Micro Program내 START기술과 같은 기능입니다.</w:t>
            </w:r>
          </w:p>
          <w:p w14:paraId="3C71C03C" w14:textId="77777777" w:rsidR="0075542F" w:rsidRPr="0075542F" w:rsidRDefault="0075542F" w:rsidP="0075542F">
            <w:r w:rsidRPr="0075542F">
              <w:rPr>
                <w:rFonts w:hint="eastAsia"/>
              </w:rPr>
              <w:t>Program의 시작 Address를 지정합니다.</w:t>
            </w:r>
          </w:p>
        </w:tc>
        <w:tc>
          <w:tcPr>
            <w:tcW w:w="691" w:type="dxa"/>
          </w:tcPr>
          <w:p w14:paraId="61AEE722" w14:textId="77777777" w:rsidR="005267CB" w:rsidRPr="0075542F" w:rsidRDefault="005267CB" w:rsidP="0075542F">
            <w:r w:rsidRPr="005267CB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14</w:t>
            </w:r>
          </w:p>
        </w:tc>
        <w:tc>
          <w:tcPr>
            <w:tcW w:w="600" w:type="dxa"/>
          </w:tcPr>
          <w:p w14:paraId="0DE5ED14" w14:textId="77777777" w:rsidR="0075542F" w:rsidRPr="0075542F" w:rsidRDefault="0075542F" w:rsidP="0075542F">
            <w:r w:rsidRPr="0075542F">
              <w:rPr>
                <w:rFonts w:hint="eastAsia"/>
              </w:rPr>
              <w:t>R/</w:t>
            </w:r>
          </w:p>
          <w:p w14:paraId="48C4D70E" w14:textId="77777777" w:rsidR="0075542F" w:rsidRPr="0075542F" w:rsidRDefault="0075542F" w:rsidP="0075542F">
            <w:r w:rsidRPr="0075542F">
              <w:rPr>
                <w:rFonts w:hint="eastAsia"/>
              </w:rPr>
              <w:t>W</w:t>
            </w:r>
          </w:p>
        </w:tc>
      </w:tr>
      <w:tr w:rsidR="005267CB" w:rsidRPr="0075542F" w14:paraId="1FC196EE" w14:textId="77777777" w:rsidTr="008D056F">
        <w:trPr>
          <w:cantSplit/>
          <w:trHeight w:val="308"/>
        </w:trPr>
        <w:tc>
          <w:tcPr>
            <w:tcW w:w="861" w:type="dxa"/>
            <w:vMerge/>
          </w:tcPr>
          <w:p w14:paraId="070E408C" w14:textId="77777777" w:rsidR="005267CB" w:rsidRPr="0075542F" w:rsidRDefault="005267CB" w:rsidP="005267CB"/>
        </w:tc>
        <w:tc>
          <w:tcPr>
            <w:tcW w:w="1399" w:type="dxa"/>
          </w:tcPr>
          <w:p w14:paraId="48CEF4EE" w14:textId="77777777" w:rsidR="005267CB" w:rsidRDefault="005267CB" w:rsidP="005267CB">
            <w:r w:rsidRPr="0075542F">
              <w:rPr>
                <w:rFonts w:hint="eastAsia"/>
              </w:rPr>
              <w:t>PCINTADR</w:t>
            </w:r>
          </w:p>
          <w:p w14:paraId="46971F89" w14:textId="77777777" w:rsidR="005267CB" w:rsidRPr="00B70715" w:rsidRDefault="005267CB" w:rsidP="005267CB">
            <w:pPr>
              <w:rPr>
                <w:rFonts w:asciiTheme="minorHAnsi" w:eastAsiaTheme="minorHAnsi" w:hAnsiTheme="minorHAnsi"/>
                <w:color w:val="FF0000"/>
              </w:rPr>
            </w:pPr>
            <w:r w:rsidRPr="00B70715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(ISP)</w:t>
            </w:r>
          </w:p>
        </w:tc>
        <w:tc>
          <w:tcPr>
            <w:tcW w:w="5949" w:type="dxa"/>
          </w:tcPr>
          <w:p w14:paraId="2EA192C7" w14:textId="77777777" w:rsidR="005267CB" w:rsidRPr="0075542F" w:rsidRDefault="005267CB" w:rsidP="005267CB">
            <w:r w:rsidRPr="0075542F">
              <w:rPr>
                <w:rFonts w:hint="eastAsia"/>
              </w:rPr>
              <w:t>Refresh Start Address Register</w:t>
            </w:r>
          </w:p>
          <w:p w14:paraId="0788A521" w14:textId="77777777" w:rsidR="005267CB" w:rsidRPr="0075542F" w:rsidRDefault="005267CB" w:rsidP="005267CB">
            <w:r w:rsidRPr="0075542F">
              <w:rPr>
                <w:rFonts w:hint="eastAsia"/>
              </w:rPr>
              <w:t>Micro Program내</w:t>
            </w:r>
            <w:r w:rsidRPr="00FA2743">
              <w:rPr>
                <w:rFonts w:asciiTheme="minorHAnsi" w:eastAsiaTheme="minorHAnsi" w:hAnsiTheme="minorHAnsi" w:hint="eastAsia"/>
              </w:rPr>
              <w:t xml:space="preserve"> </w:t>
            </w:r>
            <w:r w:rsidRPr="00FA2743">
              <w:rPr>
                <w:rFonts w:asciiTheme="minorHAnsi" w:eastAsiaTheme="minorHAnsi" w:hAnsiTheme="minorHAnsi" w:hint="eastAsia"/>
                <w:lang w:eastAsia="ja-JP"/>
              </w:rPr>
              <w:t>ISP</w:t>
            </w:r>
            <w:r w:rsidRPr="00FA2743">
              <w:rPr>
                <w:rFonts w:asciiTheme="minorHAnsi" w:eastAsiaTheme="minorHAnsi" w:hAnsiTheme="minorHAnsi" w:hint="eastAsia"/>
              </w:rPr>
              <w:t>기술과</w:t>
            </w:r>
            <w:r w:rsidRPr="0075542F">
              <w:rPr>
                <w:rFonts w:hint="eastAsia"/>
              </w:rPr>
              <w:t xml:space="preserve"> 같은 기능입니다.</w:t>
            </w:r>
          </w:p>
          <w:p w14:paraId="20338562" w14:textId="77777777" w:rsidR="005267CB" w:rsidRPr="0075542F" w:rsidRDefault="005267CB" w:rsidP="005267CB">
            <w:r w:rsidRPr="0075542F">
              <w:rPr>
                <w:rFonts w:hint="eastAsia"/>
              </w:rPr>
              <w:t xml:space="preserve">Refresh Timer에 의한 Interrupt 발생시 Jump할 </w:t>
            </w:r>
          </w:p>
          <w:p w14:paraId="7390C263" w14:textId="77777777" w:rsidR="005267CB" w:rsidRPr="0075542F" w:rsidRDefault="005267CB" w:rsidP="005267CB">
            <w:r w:rsidRPr="0075542F">
              <w:rPr>
                <w:rFonts w:hint="eastAsia"/>
              </w:rPr>
              <w:t>Address를 지정합니다.</w:t>
            </w:r>
          </w:p>
        </w:tc>
        <w:tc>
          <w:tcPr>
            <w:tcW w:w="691" w:type="dxa"/>
          </w:tcPr>
          <w:p w14:paraId="6CD9B5C4" w14:textId="77777777" w:rsidR="005267CB" w:rsidRPr="0075542F" w:rsidRDefault="005267CB" w:rsidP="005267CB">
            <w:r w:rsidRPr="005267CB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14</w:t>
            </w:r>
          </w:p>
        </w:tc>
        <w:tc>
          <w:tcPr>
            <w:tcW w:w="600" w:type="dxa"/>
          </w:tcPr>
          <w:p w14:paraId="771F1696" w14:textId="77777777" w:rsidR="005267CB" w:rsidRPr="0075542F" w:rsidRDefault="005267CB" w:rsidP="005267CB">
            <w:r w:rsidRPr="0075542F">
              <w:rPr>
                <w:rFonts w:hint="eastAsia"/>
              </w:rPr>
              <w:t>R/</w:t>
            </w:r>
          </w:p>
          <w:p w14:paraId="7EB27864" w14:textId="77777777" w:rsidR="005267CB" w:rsidRPr="0075542F" w:rsidRDefault="005267CB" w:rsidP="005267CB">
            <w:r w:rsidRPr="0075542F">
              <w:rPr>
                <w:rFonts w:hint="eastAsia"/>
              </w:rPr>
              <w:t>W</w:t>
            </w:r>
          </w:p>
        </w:tc>
      </w:tr>
      <w:tr w:rsidR="005267CB" w:rsidRPr="0075542F" w14:paraId="7A2FBCE3" w14:textId="77777777" w:rsidTr="008D056F">
        <w:trPr>
          <w:cantSplit/>
          <w:trHeight w:val="308"/>
        </w:trPr>
        <w:tc>
          <w:tcPr>
            <w:tcW w:w="861" w:type="dxa"/>
            <w:vMerge/>
          </w:tcPr>
          <w:p w14:paraId="60C7F303" w14:textId="77777777" w:rsidR="005267CB" w:rsidRPr="0075542F" w:rsidRDefault="005267CB" w:rsidP="005267CB"/>
        </w:tc>
        <w:tc>
          <w:tcPr>
            <w:tcW w:w="1399" w:type="dxa"/>
          </w:tcPr>
          <w:p w14:paraId="71C2B006" w14:textId="77777777" w:rsidR="005267CB" w:rsidRPr="0075542F" w:rsidRDefault="005267CB" w:rsidP="005267CB">
            <w:r w:rsidRPr="0075542F">
              <w:rPr>
                <w:rFonts w:hint="eastAsia"/>
              </w:rPr>
              <w:t>PCSYNC</w:t>
            </w:r>
          </w:p>
        </w:tc>
        <w:tc>
          <w:tcPr>
            <w:tcW w:w="5949" w:type="dxa"/>
          </w:tcPr>
          <w:p w14:paraId="54E7D2A2" w14:textId="77777777" w:rsidR="005267CB" w:rsidRPr="0075542F" w:rsidRDefault="005267CB" w:rsidP="005267CB">
            <w:r w:rsidRPr="0075542F">
              <w:rPr>
                <w:rFonts w:hint="eastAsia"/>
              </w:rPr>
              <w:t>Program Counter Sync Register</w:t>
            </w:r>
          </w:p>
          <w:p w14:paraId="5C8885D0" w14:textId="77777777" w:rsidR="005267CB" w:rsidRPr="0075542F" w:rsidRDefault="005267CB" w:rsidP="005267CB">
            <w:r w:rsidRPr="0075542F">
              <w:rPr>
                <w:rFonts w:hint="eastAsia"/>
              </w:rPr>
              <w:t>PC Address와 일치하는 시점에 Trigger 신호를 발생합니다.</w:t>
            </w:r>
          </w:p>
        </w:tc>
        <w:tc>
          <w:tcPr>
            <w:tcW w:w="691" w:type="dxa"/>
          </w:tcPr>
          <w:p w14:paraId="3255BB45" w14:textId="77777777" w:rsidR="005267CB" w:rsidRPr="0075542F" w:rsidRDefault="005267CB" w:rsidP="005267CB">
            <w:r w:rsidRPr="005267CB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14</w:t>
            </w:r>
          </w:p>
        </w:tc>
        <w:tc>
          <w:tcPr>
            <w:tcW w:w="600" w:type="dxa"/>
          </w:tcPr>
          <w:p w14:paraId="1DFE0289" w14:textId="77777777" w:rsidR="005267CB" w:rsidRPr="0075542F" w:rsidRDefault="005267CB" w:rsidP="005267CB">
            <w:r w:rsidRPr="0075542F">
              <w:rPr>
                <w:rFonts w:hint="eastAsia"/>
              </w:rPr>
              <w:t>R/</w:t>
            </w:r>
          </w:p>
          <w:p w14:paraId="34B40BA6" w14:textId="77777777" w:rsidR="005267CB" w:rsidRPr="0075542F" w:rsidRDefault="005267CB" w:rsidP="005267CB">
            <w:r w:rsidRPr="0075542F">
              <w:rPr>
                <w:rFonts w:hint="eastAsia"/>
              </w:rPr>
              <w:t>W</w:t>
            </w:r>
          </w:p>
        </w:tc>
      </w:tr>
      <w:tr w:rsidR="005267CB" w:rsidRPr="0075542F" w14:paraId="1859FF3B" w14:textId="77777777" w:rsidTr="008D056F">
        <w:trPr>
          <w:cantSplit/>
          <w:trHeight w:val="308"/>
        </w:trPr>
        <w:tc>
          <w:tcPr>
            <w:tcW w:w="861" w:type="dxa"/>
          </w:tcPr>
          <w:p w14:paraId="146E4BA6" w14:textId="77777777" w:rsidR="005267CB" w:rsidRPr="0075542F" w:rsidRDefault="005267CB" w:rsidP="005267CB">
            <w:r>
              <w:rPr>
                <w:rFonts w:hint="eastAsia"/>
              </w:rPr>
              <w:t>JMP</w:t>
            </w:r>
          </w:p>
        </w:tc>
        <w:tc>
          <w:tcPr>
            <w:tcW w:w="1399" w:type="dxa"/>
          </w:tcPr>
          <w:p w14:paraId="6658EA75" w14:textId="77777777" w:rsidR="005267CB" w:rsidRPr="00FB6E81" w:rsidRDefault="005267CB" w:rsidP="005267CB">
            <w:pPr>
              <w:rPr>
                <w:rFonts w:asciiTheme="minorHAnsi" w:eastAsiaTheme="minorHAnsi" w:hAnsiTheme="minorHAnsi"/>
              </w:rPr>
            </w:pPr>
            <w:r w:rsidRPr="00FB6E81">
              <w:rPr>
                <w:rFonts w:asciiTheme="minorHAnsi" w:eastAsiaTheme="minorHAnsi" w:hAnsiTheme="minorHAnsi" w:hint="eastAsia"/>
              </w:rPr>
              <w:t>CONFLG</w:t>
            </w:r>
          </w:p>
          <w:p w14:paraId="7C276B75" w14:textId="77777777" w:rsidR="00732978" w:rsidRPr="00732978" w:rsidRDefault="00FB6E81" w:rsidP="005267CB">
            <w:pPr>
              <w:rPr>
                <w:rFonts w:asciiTheme="minorHAnsi" w:eastAsiaTheme="minorHAnsi" w:hAnsiTheme="minorHAnsi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lang w:eastAsia="ja-JP"/>
              </w:rPr>
              <w:t>(</w:t>
            </w:r>
            <w:r w:rsidR="00732978" w:rsidRPr="00732978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CFLG</w:t>
            </w:r>
            <w:r>
              <w:rPr>
                <w:rFonts w:asciiTheme="minorEastAsia" w:eastAsiaTheme="minorEastAsia" w:hAnsiTheme="minorEastAsia" w:hint="eastAsia"/>
                <w:color w:val="FF0000"/>
                <w:lang w:eastAsia="ja-JP"/>
              </w:rPr>
              <w:t>)</w:t>
            </w:r>
          </w:p>
        </w:tc>
        <w:tc>
          <w:tcPr>
            <w:tcW w:w="5949" w:type="dxa"/>
          </w:tcPr>
          <w:p w14:paraId="0F52695C" w14:textId="77777777" w:rsidR="005267CB" w:rsidRPr="00A21F93" w:rsidRDefault="005267CB" w:rsidP="005267CB">
            <w:pPr>
              <w:rPr>
                <w:rFonts w:asciiTheme="minorHAnsi" w:eastAsiaTheme="minorHAnsi" w:hAnsiTheme="minorHAnsi"/>
              </w:rPr>
            </w:pPr>
            <w:r w:rsidRPr="00A21F93">
              <w:rPr>
                <w:rFonts w:asciiTheme="minorHAnsi" w:eastAsiaTheme="minorHAnsi" w:hAnsiTheme="minorHAnsi" w:hint="eastAsia"/>
              </w:rPr>
              <w:t>Condition Flag Register</w:t>
            </w:r>
          </w:p>
          <w:p w14:paraId="67A099A7" w14:textId="77777777" w:rsidR="005267CB" w:rsidRPr="00A21F93" w:rsidRDefault="00A21F93" w:rsidP="00A21F93">
            <w:pPr>
              <w:rPr>
                <w:rFonts w:asciiTheme="minorHAnsi" w:eastAsiaTheme="minorHAnsi" w:hAnsiTheme="minorHAnsi"/>
              </w:rPr>
            </w:pPr>
            <w:proofErr w:type="spellStart"/>
            <w:r w:rsidRPr="00A21F93">
              <w:rPr>
                <w:rFonts w:asciiTheme="minorHAnsi" w:eastAsiaTheme="minorHAnsi" w:hAnsiTheme="minorHAnsi" w:hint="eastAsia"/>
                <w:lang w:eastAsia="ja-JP"/>
              </w:rPr>
              <w:t>JNCn</w:t>
            </w:r>
            <w:proofErr w:type="spellEnd"/>
            <w:r w:rsidRPr="00A21F93">
              <w:rPr>
                <w:rFonts w:asciiTheme="minorHAnsi" w:eastAsiaTheme="minorHAnsi" w:hAnsiTheme="minorHAnsi" w:hint="eastAsia"/>
                <w:lang w:eastAsia="ja-JP"/>
              </w:rPr>
              <w:t>(n=1-16)</w:t>
            </w:r>
            <w:r w:rsidR="005267CB" w:rsidRPr="00A21F93">
              <w:rPr>
                <w:rFonts w:asciiTheme="minorHAnsi" w:eastAsiaTheme="minorHAnsi" w:hAnsiTheme="minorHAnsi" w:hint="eastAsia"/>
              </w:rPr>
              <w:t xml:space="preserve"> 명령 시 해당 Bit가 1상태 시 Jump하고 0상태 시 다음 명령을 수행합니다.</w:t>
            </w:r>
          </w:p>
        </w:tc>
        <w:tc>
          <w:tcPr>
            <w:tcW w:w="691" w:type="dxa"/>
          </w:tcPr>
          <w:p w14:paraId="30D2F87D" w14:textId="77777777" w:rsidR="00732978" w:rsidRPr="00732978" w:rsidRDefault="00732978" w:rsidP="005267CB">
            <w:pPr>
              <w:rPr>
                <w:rFonts w:asciiTheme="minorHAnsi" w:eastAsiaTheme="minorHAnsi" w:hAnsiTheme="minorHAnsi"/>
              </w:rPr>
            </w:pPr>
            <w:r w:rsidRPr="00732978">
              <w:rPr>
                <w:rFonts w:asciiTheme="minorHAnsi" w:eastAsiaTheme="minorHAnsi" w:hAnsiTheme="minorHAnsi" w:hint="eastAsia"/>
                <w:lang w:eastAsia="ja-JP"/>
              </w:rPr>
              <w:t>16</w:t>
            </w:r>
          </w:p>
        </w:tc>
        <w:tc>
          <w:tcPr>
            <w:tcW w:w="600" w:type="dxa"/>
          </w:tcPr>
          <w:p w14:paraId="28939ECA" w14:textId="77777777" w:rsidR="005267CB" w:rsidRPr="0075542F" w:rsidRDefault="005267CB" w:rsidP="005267CB">
            <w:r w:rsidRPr="0075542F">
              <w:rPr>
                <w:rFonts w:hint="eastAsia"/>
              </w:rPr>
              <w:t>R/</w:t>
            </w:r>
          </w:p>
          <w:p w14:paraId="423F7AE2" w14:textId="77777777" w:rsidR="005267CB" w:rsidRPr="0075542F" w:rsidRDefault="005267CB" w:rsidP="005267CB">
            <w:r w:rsidRPr="0075542F">
              <w:rPr>
                <w:rFonts w:hint="eastAsia"/>
              </w:rPr>
              <w:t>W</w:t>
            </w:r>
          </w:p>
        </w:tc>
      </w:tr>
      <w:tr w:rsidR="005267CB" w:rsidRPr="0075542F" w14:paraId="147F29F7" w14:textId="77777777" w:rsidTr="008D056F">
        <w:trPr>
          <w:cantSplit/>
          <w:trHeight w:val="308"/>
        </w:trPr>
        <w:tc>
          <w:tcPr>
            <w:tcW w:w="861" w:type="dxa"/>
          </w:tcPr>
          <w:p w14:paraId="4FA126B7" w14:textId="77777777" w:rsidR="005267CB" w:rsidRPr="0075542F" w:rsidRDefault="005267CB" w:rsidP="005267CB">
            <w:r w:rsidRPr="0075542F">
              <w:rPr>
                <w:rFonts w:hint="eastAsia"/>
              </w:rPr>
              <w:t>LOOP</w:t>
            </w:r>
          </w:p>
        </w:tc>
        <w:tc>
          <w:tcPr>
            <w:tcW w:w="1399" w:type="dxa"/>
          </w:tcPr>
          <w:p w14:paraId="745721BB" w14:textId="77777777" w:rsidR="005267CB" w:rsidRPr="00732978" w:rsidRDefault="005267CB" w:rsidP="005267CB">
            <w:pPr>
              <w:rPr>
                <w:rFonts w:asciiTheme="minorHAnsi" w:eastAsiaTheme="minorHAnsi" w:hAnsiTheme="minorHAnsi"/>
                <w:strike/>
                <w:color w:val="FF0000"/>
              </w:rPr>
            </w:pPr>
            <w:proofErr w:type="spellStart"/>
            <w:r w:rsidRPr="00732978">
              <w:rPr>
                <w:rFonts w:asciiTheme="minorHAnsi" w:eastAsiaTheme="minorHAnsi" w:hAnsiTheme="minorHAnsi" w:hint="eastAsia"/>
                <w:strike/>
                <w:color w:val="FF0000"/>
              </w:rPr>
              <w:t>LDm</w:t>
            </w:r>
            <w:proofErr w:type="spellEnd"/>
          </w:p>
          <w:p w14:paraId="4DB5E850" w14:textId="77777777" w:rsidR="00732978" w:rsidRPr="00732978" w:rsidRDefault="00732978" w:rsidP="005267CB">
            <w:pPr>
              <w:rPr>
                <w:rFonts w:asciiTheme="minorHAnsi" w:eastAsiaTheme="minorHAnsi" w:hAnsiTheme="minorHAnsi"/>
                <w:color w:val="FF0000"/>
              </w:rPr>
            </w:pPr>
            <w:proofErr w:type="spellStart"/>
            <w:r w:rsidRPr="00732978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IDXm</w:t>
            </w:r>
            <w:proofErr w:type="spellEnd"/>
          </w:p>
          <w:p w14:paraId="569E15C2" w14:textId="77777777" w:rsidR="005267CB" w:rsidRPr="00732978" w:rsidRDefault="005267CB" w:rsidP="005267CB">
            <w:pPr>
              <w:rPr>
                <w:rFonts w:asciiTheme="minorHAnsi" w:eastAsiaTheme="minorHAnsi" w:hAnsiTheme="minorHAnsi"/>
              </w:rPr>
            </w:pPr>
            <w:r w:rsidRPr="00732978">
              <w:rPr>
                <w:rFonts w:asciiTheme="minorHAnsi" w:eastAsiaTheme="minorHAnsi" w:hAnsiTheme="minorHAnsi" w:hint="eastAsia"/>
              </w:rPr>
              <w:t>(m=1~16)</w:t>
            </w:r>
          </w:p>
        </w:tc>
        <w:tc>
          <w:tcPr>
            <w:tcW w:w="5949" w:type="dxa"/>
          </w:tcPr>
          <w:p w14:paraId="09B5A55F" w14:textId="77777777" w:rsidR="005267CB" w:rsidRPr="0075542F" w:rsidRDefault="005267CB" w:rsidP="005267CB">
            <w:proofErr w:type="spellStart"/>
            <w:r w:rsidRPr="00846F04">
              <w:rPr>
                <w:rFonts w:hint="eastAsia"/>
                <w:strike/>
                <w:color w:val="FF0000"/>
              </w:rPr>
              <w:t>LDn</w:t>
            </w:r>
            <w:proofErr w:type="spellEnd"/>
            <w:r w:rsidRPr="00846F04">
              <w:rPr>
                <w:rFonts w:hint="eastAsia"/>
                <w:color w:val="FF0000"/>
              </w:rPr>
              <w:t xml:space="preserve"> </w:t>
            </w:r>
            <w:proofErr w:type="spellStart"/>
            <w:r w:rsidR="00846F04" w:rsidRPr="00846F04">
              <w:rPr>
                <w:color w:val="FF0000"/>
              </w:rPr>
              <w:t>IDXIn</w:t>
            </w:r>
            <w:proofErr w:type="spellEnd"/>
            <w:r w:rsidR="00846F04" w:rsidRPr="00846F04">
              <w:t xml:space="preserve"> </w:t>
            </w:r>
            <w:r w:rsidRPr="0075542F">
              <w:rPr>
                <w:rFonts w:hint="eastAsia"/>
              </w:rPr>
              <w:t>Loop Counter Set Register</w:t>
            </w:r>
          </w:p>
          <w:p w14:paraId="1895E496" w14:textId="77777777" w:rsidR="005267CB" w:rsidRPr="0075542F" w:rsidRDefault="005267CB" w:rsidP="005267CB">
            <w:r w:rsidRPr="00846F04">
              <w:rPr>
                <w:rFonts w:hint="eastAsia"/>
                <w:strike/>
                <w:color w:val="FF0000"/>
              </w:rPr>
              <w:t xml:space="preserve">LS 및 </w:t>
            </w:r>
            <w:proofErr w:type="spellStart"/>
            <w:r w:rsidRPr="00846F04">
              <w:rPr>
                <w:rFonts w:hint="eastAsia"/>
                <w:strike/>
                <w:color w:val="FF0000"/>
              </w:rPr>
              <w:t>LNn</w:t>
            </w:r>
            <w:proofErr w:type="spellEnd"/>
            <w:r w:rsidR="00846F04" w:rsidRPr="00846F04">
              <w:rPr>
                <w:color w:val="FF0000"/>
              </w:rPr>
              <w:t xml:space="preserve"> </w:t>
            </w:r>
            <w:proofErr w:type="spellStart"/>
            <w:r w:rsidR="00846F04" w:rsidRPr="00846F04">
              <w:rPr>
                <w:color w:val="FF0000"/>
              </w:rPr>
              <w:t>IDXIn</w:t>
            </w:r>
            <w:proofErr w:type="spellEnd"/>
            <w:r w:rsidRPr="0075542F">
              <w:rPr>
                <w:rFonts w:hint="eastAsia"/>
              </w:rPr>
              <w:t>에 Setting할 Loop값을 저장 합니다.</w:t>
            </w:r>
          </w:p>
        </w:tc>
        <w:tc>
          <w:tcPr>
            <w:tcW w:w="691" w:type="dxa"/>
          </w:tcPr>
          <w:p w14:paraId="496F1560" w14:textId="77777777" w:rsidR="005267CB" w:rsidRPr="0075542F" w:rsidRDefault="005267CB" w:rsidP="005267CB">
            <w:r w:rsidRPr="0075542F">
              <w:rPr>
                <w:rFonts w:hint="eastAsia"/>
              </w:rPr>
              <w:t>32</w:t>
            </w:r>
          </w:p>
        </w:tc>
        <w:tc>
          <w:tcPr>
            <w:tcW w:w="600" w:type="dxa"/>
          </w:tcPr>
          <w:p w14:paraId="4593D745" w14:textId="77777777" w:rsidR="005267CB" w:rsidRPr="0075542F" w:rsidRDefault="005267CB" w:rsidP="005267CB">
            <w:r w:rsidRPr="0075542F">
              <w:rPr>
                <w:rFonts w:hint="eastAsia"/>
              </w:rPr>
              <w:t>R/</w:t>
            </w:r>
          </w:p>
          <w:p w14:paraId="53B65246" w14:textId="77777777" w:rsidR="005267CB" w:rsidRPr="0075542F" w:rsidRDefault="005267CB" w:rsidP="005267CB">
            <w:r w:rsidRPr="0075542F">
              <w:rPr>
                <w:rFonts w:hint="eastAsia"/>
              </w:rPr>
              <w:t>W</w:t>
            </w:r>
          </w:p>
        </w:tc>
      </w:tr>
      <w:tr w:rsidR="005267CB" w:rsidRPr="0075542F" w14:paraId="0029B5B9" w14:textId="77777777" w:rsidTr="008D056F">
        <w:trPr>
          <w:cantSplit/>
          <w:trHeight w:val="308"/>
        </w:trPr>
        <w:tc>
          <w:tcPr>
            <w:tcW w:w="861" w:type="dxa"/>
            <w:vMerge w:val="restart"/>
          </w:tcPr>
          <w:p w14:paraId="6D7996BC" w14:textId="77777777" w:rsidR="005267CB" w:rsidRPr="0075542F" w:rsidRDefault="005267CB" w:rsidP="005267CB">
            <w:r w:rsidRPr="0075542F">
              <w:rPr>
                <w:rFonts w:hint="eastAsia"/>
              </w:rPr>
              <w:t>TIMER</w:t>
            </w:r>
          </w:p>
        </w:tc>
        <w:tc>
          <w:tcPr>
            <w:tcW w:w="1399" w:type="dxa"/>
          </w:tcPr>
          <w:p w14:paraId="0E1C88D4" w14:textId="77777777" w:rsidR="0000779D" w:rsidRPr="0000779D" w:rsidRDefault="0000779D" w:rsidP="0000779D">
            <w:pPr>
              <w:rPr>
                <w:rFonts w:asciiTheme="minorHAnsi" w:eastAsiaTheme="minorHAnsi" w:hAnsiTheme="minorHAnsi"/>
              </w:rPr>
            </w:pPr>
            <w:r w:rsidRPr="0000779D">
              <w:rPr>
                <w:rFonts w:asciiTheme="minorHAnsi" w:eastAsiaTheme="minorHAnsi" w:hAnsiTheme="minorHAnsi"/>
              </w:rPr>
              <w:t>TIMER1</w:t>
            </w:r>
          </w:p>
          <w:p w14:paraId="6C98985D" w14:textId="3B2A6C54" w:rsidR="005267CB" w:rsidRPr="007B0B68" w:rsidRDefault="005267CB" w:rsidP="000077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949" w:type="dxa"/>
          </w:tcPr>
          <w:p w14:paraId="2D20FD1C" w14:textId="77777777" w:rsidR="005267CB" w:rsidRDefault="0000779D" w:rsidP="005267CB">
            <w:r w:rsidRPr="0000779D">
              <w:t>Normal Timer에서 사용한다.</w:t>
            </w:r>
          </w:p>
          <w:p w14:paraId="351A218B" w14:textId="54CC55BC" w:rsidR="0000779D" w:rsidRPr="0075542F" w:rsidRDefault="0000779D" w:rsidP="005267CB">
            <w:r w:rsidRPr="0000779D">
              <w:t>T1과 JET에서 사용된다.</w:t>
            </w:r>
          </w:p>
        </w:tc>
        <w:tc>
          <w:tcPr>
            <w:tcW w:w="691" w:type="dxa"/>
          </w:tcPr>
          <w:p w14:paraId="4685B1C7" w14:textId="77777777" w:rsidR="005267CB" w:rsidRPr="0075542F" w:rsidRDefault="005267CB" w:rsidP="005267CB">
            <w:r w:rsidRPr="0075542F">
              <w:rPr>
                <w:rFonts w:hint="eastAsia"/>
              </w:rPr>
              <w:t>Time</w:t>
            </w:r>
          </w:p>
        </w:tc>
        <w:tc>
          <w:tcPr>
            <w:tcW w:w="600" w:type="dxa"/>
          </w:tcPr>
          <w:p w14:paraId="120208CC" w14:textId="77777777" w:rsidR="005267CB" w:rsidRPr="0075542F" w:rsidRDefault="005267CB" w:rsidP="005267CB">
            <w:r w:rsidRPr="0075542F">
              <w:rPr>
                <w:rFonts w:hint="eastAsia"/>
              </w:rPr>
              <w:t>R/</w:t>
            </w:r>
          </w:p>
          <w:p w14:paraId="731823FE" w14:textId="77777777" w:rsidR="005267CB" w:rsidRPr="0075542F" w:rsidRDefault="005267CB" w:rsidP="005267CB">
            <w:r w:rsidRPr="0075542F">
              <w:rPr>
                <w:rFonts w:hint="eastAsia"/>
              </w:rPr>
              <w:t>W</w:t>
            </w:r>
          </w:p>
        </w:tc>
      </w:tr>
      <w:tr w:rsidR="005267CB" w:rsidRPr="0075542F" w14:paraId="0587F92F" w14:textId="77777777" w:rsidTr="008D056F">
        <w:trPr>
          <w:cantSplit/>
          <w:trHeight w:val="308"/>
        </w:trPr>
        <w:tc>
          <w:tcPr>
            <w:tcW w:w="861" w:type="dxa"/>
            <w:vMerge/>
          </w:tcPr>
          <w:p w14:paraId="5B2D23CA" w14:textId="77777777" w:rsidR="005267CB" w:rsidRPr="0075542F" w:rsidRDefault="005267CB" w:rsidP="005267CB"/>
        </w:tc>
        <w:tc>
          <w:tcPr>
            <w:tcW w:w="1399" w:type="dxa"/>
          </w:tcPr>
          <w:p w14:paraId="6DC2F551" w14:textId="658AA65C" w:rsidR="005267CB" w:rsidRPr="007B0B68" w:rsidRDefault="0000779D" w:rsidP="005267CB">
            <w:pPr>
              <w:rPr>
                <w:rFonts w:asciiTheme="minorHAnsi" w:eastAsiaTheme="minorHAnsi" w:hAnsiTheme="minorHAnsi"/>
              </w:rPr>
            </w:pPr>
            <w:r w:rsidRPr="0000779D">
              <w:rPr>
                <w:rFonts w:asciiTheme="minorHAnsi" w:eastAsiaTheme="minorHAnsi" w:hAnsiTheme="minorHAnsi"/>
              </w:rPr>
              <w:t>TIMER2</w:t>
            </w:r>
          </w:p>
        </w:tc>
        <w:tc>
          <w:tcPr>
            <w:tcW w:w="5949" w:type="dxa"/>
          </w:tcPr>
          <w:p w14:paraId="4113471C" w14:textId="77777777" w:rsidR="0000779D" w:rsidRPr="0000779D" w:rsidRDefault="0000779D" w:rsidP="0000779D">
            <w:pPr>
              <w:rPr>
                <w:rFonts w:asciiTheme="minorHAnsi" w:eastAsiaTheme="minorHAnsi" w:hAnsiTheme="minorHAnsi"/>
              </w:rPr>
            </w:pPr>
            <w:r w:rsidRPr="0000779D">
              <w:rPr>
                <w:rFonts w:asciiTheme="minorHAnsi" w:eastAsiaTheme="minorHAnsi" w:hAnsiTheme="minorHAnsi"/>
              </w:rPr>
              <w:t>Normal Timer와 Refresh Timer에서 사용된다.</w:t>
            </w:r>
          </w:p>
          <w:p w14:paraId="1B9BDB96" w14:textId="77777777" w:rsidR="0000779D" w:rsidRPr="0000779D" w:rsidRDefault="0000779D" w:rsidP="0000779D">
            <w:pPr>
              <w:rPr>
                <w:rFonts w:asciiTheme="minorHAnsi" w:eastAsiaTheme="minorHAnsi" w:hAnsiTheme="minorHAnsi"/>
              </w:rPr>
            </w:pPr>
            <w:r w:rsidRPr="0000779D">
              <w:rPr>
                <w:rFonts w:asciiTheme="minorHAnsi" w:eastAsiaTheme="minorHAnsi" w:hAnsiTheme="minorHAnsi"/>
              </w:rPr>
              <w:t>Normal Timer Mode에서는 T2와 JET2로 사용된다.</w:t>
            </w:r>
          </w:p>
          <w:p w14:paraId="7CDB41D0" w14:textId="4543B7DF" w:rsidR="005267CB" w:rsidRPr="00A21F93" w:rsidRDefault="0000779D" w:rsidP="0000779D">
            <w:pPr>
              <w:rPr>
                <w:rFonts w:asciiTheme="minorHAnsi" w:eastAsiaTheme="minorHAnsi" w:hAnsiTheme="minorHAnsi"/>
              </w:rPr>
            </w:pPr>
            <w:r w:rsidRPr="0000779D">
              <w:rPr>
                <w:rFonts w:asciiTheme="minorHAnsi" w:eastAsiaTheme="minorHAnsi" w:hAnsiTheme="minorHAnsi"/>
              </w:rPr>
              <w:t>Auto Refresh Timer Mode에서는 T3에서 사용된다.</w:t>
            </w:r>
          </w:p>
        </w:tc>
        <w:tc>
          <w:tcPr>
            <w:tcW w:w="691" w:type="dxa"/>
          </w:tcPr>
          <w:p w14:paraId="0278B510" w14:textId="77777777" w:rsidR="005267CB" w:rsidRPr="0075542F" w:rsidRDefault="005267CB" w:rsidP="005267CB">
            <w:r w:rsidRPr="0075542F">
              <w:rPr>
                <w:rFonts w:hint="eastAsia"/>
              </w:rPr>
              <w:t>Time</w:t>
            </w:r>
          </w:p>
        </w:tc>
        <w:tc>
          <w:tcPr>
            <w:tcW w:w="600" w:type="dxa"/>
          </w:tcPr>
          <w:p w14:paraId="6BC6DAE3" w14:textId="77777777" w:rsidR="005267CB" w:rsidRPr="0075542F" w:rsidRDefault="005267CB" w:rsidP="005267CB">
            <w:r w:rsidRPr="0075542F">
              <w:rPr>
                <w:rFonts w:hint="eastAsia"/>
              </w:rPr>
              <w:t>R/</w:t>
            </w:r>
          </w:p>
          <w:p w14:paraId="46C81986" w14:textId="77777777" w:rsidR="005267CB" w:rsidRPr="0075542F" w:rsidRDefault="005267CB" w:rsidP="005267CB">
            <w:r w:rsidRPr="0075542F">
              <w:rPr>
                <w:rFonts w:hint="eastAsia"/>
              </w:rPr>
              <w:t>W</w:t>
            </w:r>
          </w:p>
        </w:tc>
      </w:tr>
      <w:tr w:rsidR="0000779D" w:rsidRPr="0075542F" w14:paraId="5DB65E78" w14:textId="77777777" w:rsidTr="008D056F">
        <w:trPr>
          <w:cantSplit/>
          <w:trHeight w:val="308"/>
        </w:trPr>
        <w:tc>
          <w:tcPr>
            <w:tcW w:w="861" w:type="dxa"/>
            <w:vMerge/>
          </w:tcPr>
          <w:p w14:paraId="4C6F28D6" w14:textId="77777777" w:rsidR="0000779D" w:rsidRPr="0075542F" w:rsidRDefault="0000779D" w:rsidP="0000779D"/>
        </w:tc>
        <w:tc>
          <w:tcPr>
            <w:tcW w:w="1399" w:type="dxa"/>
          </w:tcPr>
          <w:p w14:paraId="2C045E0F" w14:textId="77777777" w:rsidR="0000779D" w:rsidRPr="0075542F" w:rsidRDefault="0000779D" w:rsidP="0000779D">
            <w:proofErr w:type="spellStart"/>
            <w:r w:rsidRPr="0075542F">
              <w:rPr>
                <w:rFonts w:hint="eastAsia"/>
              </w:rPr>
              <w:t>TIMDn</w:t>
            </w:r>
            <w:proofErr w:type="spellEnd"/>
          </w:p>
          <w:p w14:paraId="5F7E6C63" w14:textId="3E993818" w:rsidR="0000779D" w:rsidRPr="007B0B68" w:rsidRDefault="0000779D" w:rsidP="0000779D">
            <w:pPr>
              <w:rPr>
                <w:rFonts w:asciiTheme="minorHAnsi" w:eastAsiaTheme="minorHAnsi" w:hAnsiTheme="minorHAnsi"/>
                <w:lang w:eastAsia="ja-JP"/>
              </w:rPr>
            </w:pPr>
            <w:r w:rsidRPr="0075542F">
              <w:rPr>
                <w:rFonts w:hint="eastAsia"/>
              </w:rPr>
              <w:t>(n=1~4)</w:t>
            </w:r>
          </w:p>
        </w:tc>
        <w:tc>
          <w:tcPr>
            <w:tcW w:w="5949" w:type="dxa"/>
          </w:tcPr>
          <w:p w14:paraId="1709D7F9" w14:textId="77777777" w:rsidR="0000779D" w:rsidRPr="007B0B68" w:rsidRDefault="0000779D" w:rsidP="0000779D">
            <w:pPr>
              <w:rPr>
                <w:rFonts w:asciiTheme="minorHAnsi" w:eastAsiaTheme="minorHAnsi" w:hAnsiTheme="minorHAnsi"/>
              </w:rPr>
            </w:pPr>
            <w:r w:rsidRPr="007B0B68">
              <w:rPr>
                <w:rFonts w:asciiTheme="minorHAnsi" w:eastAsiaTheme="minorHAnsi" w:hAnsiTheme="minorHAnsi" w:hint="eastAsia"/>
              </w:rPr>
              <w:t>Timer Set Register</w:t>
            </w:r>
          </w:p>
          <w:p w14:paraId="7635985B" w14:textId="6FAF2A78" w:rsidR="0000779D" w:rsidRPr="00A21F93" w:rsidRDefault="0000779D" w:rsidP="0000779D">
            <w:pPr>
              <w:rPr>
                <w:rFonts w:asciiTheme="minorHAnsi" w:eastAsiaTheme="minorHAnsi" w:hAnsiTheme="minorHAnsi"/>
              </w:rPr>
            </w:pPr>
            <w:r w:rsidRPr="007B0B68">
              <w:rPr>
                <w:rFonts w:asciiTheme="minorHAnsi" w:eastAsiaTheme="minorHAnsi" w:hAnsiTheme="minorHAnsi" w:hint="eastAsia"/>
              </w:rPr>
              <w:t>T</w:t>
            </w:r>
            <w:r w:rsidRPr="007B0B68">
              <w:rPr>
                <w:rFonts w:asciiTheme="minorHAnsi" w:eastAsiaTheme="minorHAnsi" w:hAnsiTheme="minorHAnsi" w:hint="eastAsia"/>
                <w:lang w:eastAsia="ja-JP"/>
              </w:rPr>
              <w:t>IMED</w:t>
            </w:r>
            <w:r w:rsidRPr="007B0B68">
              <w:rPr>
                <w:rFonts w:asciiTheme="minorHAnsi" w:eastAsiaTheme="minorHAnsi" w:hAnsiTheme="minorHAnsi" w:hint="eastAsia"/>
              </w:rPr>
              <w:t xml:space="preserve"> 및 </w:t>
            </w:r>
            <w:proofErr w:type="spellStart"/>
            <w:r w:rsidRPr="007B0B68">
              <w:rPr>
                <w:rFonts w:asciiTheme="minorHAnsi" w:eastAsiaTheme="minorHAnsi" w:hAnsiTheme="minorHAnsi" w:hint="eastAsia"/>
              </w:rPr>
              <w:t>TMn</w:t>
            </w:r>
            <w:proofErr w:type="spellEnd"/>
            <w:r w:rsidRPr="007B0B68">
              <w:rPr>
                <w:rFonts w:asciiTheme="minorHAnsi" w:eastAsiaTheme="minorHAnsi" w:hAnsiTheme="minorHAnsi" w:hint="eastAsia"/>
              </w:rPr>
              <w:t>에 Setting할 Timer값을 저장합니다.</w:t>
            </w:r>
          </w:p>
        </w:tc>
        <w:tc>
          <w:tcPr>
            <w:tcW w:w="691" w:type="dxa"/>
          </w:tcPr>
          <w:p w14:paraId="0122D20D" w14:textId="77777777" w:rsidR="0000779D" w:rsidRPr="0075542F" w:rsidRDefault="0000779D" w:rsidP="0000779D">
            <w:r w:rsidRPr="0075542F">
              <w:rPr>
                <w:rFonts w:hint="eastAsia"/>
              </w:rPr>
              <w:t>Time</w:t>
            </w:r>
          </w:p>
        </w:tc>
        <w:tc>
          <w:tcPr>
            <w:tcW w:w="600" w:type="dxa"/>
          </w:tcPr>
          <w:p w14:paraId="2FE0DAEC" w14:textId="77777777" w:rsidR="0000779D" w:rsidRPr="0075542F" w:rsidRDefault="0000779D" w:rsidP="0000779D">
            <w:r w:rsidRPr="0075542F">
              <w:rPr>
                <w:rFonts w:hint="eastAsia"/>
              </w:rPr>
              <w:t>R/</w:t>
            </w:r>
          </w:p>
          <w:p w14:paraId="603B4AED" w14:textId="77777777" w:rsidR="0000779D" w:rsidRPr="0075542F" w:rsidRDefault="0000779D" w:rsidP="0000779D">
            <w:r w:rsidRPr="0075542F">
              <w:rPr>
                <w:rFonts w:hint="eastAsia"/>
              </w:rPr>
              <w:t>W</w:t>
            </w:r>
          </w:p>
        </w:tc>
      </w:tr>
      <w:tr w:rsidR="0000779D" w:rsidRPr="0075542F" w14:paraId="29F63B3C" w14:textId="77777777" w:rsidTr="0000779D">
        <w:trPr>
          <w:cantSplit/>
          <w:trHeight w:val="193"/>
        </w:trPr>
        <w:tc>
          <w:tcPr>
            <w:tcW w:w="861" w:type="dxa"/>
            <w:vMerge/>
          </w:tcPr>
          <w:p w14:paraId="38530733" w14:textId="77777777" w:rsidR="0000779D" w:rsidRPr="0075542F" w:rsidRDefault="0000779D" w:rsidP="0000779D"/>
        </w:tc>
        <w:tc>
          <w:tcPr>
            <w:tcW w:w="1399" w:type="dxa"/>
          </w:tcPr>
          <w:p w14:paraId="369CDADC" w14:textId="77777777" w:rsidR="0000779D" w:rsidRPr="007B0B68" w:rsidRDefault="0000779D" w:rsidP="000077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5949" w:type="dxa"/>
          </w:tcPr>
          <w:p w14:paraId="1D415241" w14:textId="3D854390" w:rsidR="0000779D" w:rsidRPr="00A21F93" w:rsidRDefault="0000779D" w:rsidP="000077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91" w:type="dxa"/>
          </w:tcPr>
          <w:p w14:paraId="6DFD4713" w14:textId="77777777" w:rsidR="0000779D" w:rsidRPr="0075542F" w:rsidRDefault="0000779D" w:rsidP="0000779D">
            <w:r w:rsidRPr="0075542F">
              <w:rPr>
                <w:rFonts w:hint="eastAsia"/>
              </w:rPr>
              <w:t>Time</w:t>
            </w:r>
          </w:p>
        </w:tc>
        <w:tc>
          <w:tcPr>
            <w:tcW w:w="600" w:type="dxa"/>
          </w:tcPr>
          <w:p w14:paraId="289C9E56" w14:textId="77777777" w:rsidR="0000779D" w:rsidRPr="0075542F" w:rsidRDefault="0000779D" w:rsidP="0000779D">
            <w:r w:rsidRPr="0075542F">
              <w:rPr>
                <w:rFonts w:hint="eastAsia"/>
              </w:rPr>
              <w:t>R/</w:t>
            </w:r>
          </w:p>
          <w:p w14:paraId="1B731B97" w14:textId="77777777" w:rsidR="0000779D" w:rsidRPr="0075542F" w:rsidRDefault="0000779D" w:rsidP="0000779D">
            <w:r w:rsidRPr="0075542F">
              <w:rPr>
                <w:rFonts w:hint="eastAsia"/>
              </w:rPr>
              <w:t>W</w:t>
            </w:r>
          </w:p>
        </w:tc>
      </w:tr>
      <w:tr w:rsidR="0000779D" w:rsidRPr="0075542F" w14:paraId="38F91BBE" w14:textId="77777777" w:rsidTr="008D056F">
        <w:trPr>
          <w:cantSplit/>
          <w:trHeight w:val="308"/>
        </w:trPr>
        <w:tc>
          <w:tcPr>
            <w:tcW w:w="861" w:type="dxa"/>
            <w:vMerge/>
          </w:tcPr>
          <w:p w14:paraId="664B3C4B" w14:textId="77777777" w:rsidR="0000779D" w:rsidRPr="0075542F" w:rsidRDefault="0000779D" w:rsidP="0000779D"/>
        </w:tc>
        <w:tc>
          <w:tcPr>
            <w:tcW w:w="1399" w:type="dxa"/>
          </w:tcPr>
          <w:p w14:paraId="2ABD44F2" w14:textId="778BD118" w:rsidR="0000779D" w:rsidRPr="0075542F" w:rsidRDefault="0000779D" w:rsidP="0000779D"/>
        </w:tc>
        <w:tc>
          <w:tcPr>
            <w:tcW w:w="5949" w:type="dxa"/>
          </w:tcPr>
          <w:p w14:paraId="486355B9" w14:textId="34CEAB3B" w:rsidR="0000779D" w:rsidRPr="007B0B68" w:rsidRDefault="0000779D" w:rsidP="0000779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691" w:type="dxa"/>
          </w:tcPr>
          <w:p w14:paraId="25DC66B6" w14:textId="77777777" w:rsidR="0000779D" w:rsidRPr="0075542F" w:rsidRDefault="0000779D" w:rsidP="0000779D">
            <w:r w:rsidRPr="0075542F">
              <w:rPr>
                <w:rFonts w:hint="eastAsia"/>
              </w:rPr>
              <w:t>Time</w:t>
            </w:r>
          </w:p>
        </w:tc>
        <w:tc>
          <w:tcPr>
            <w:tcW w:w="600" w:type="dxa"/>
          </w:tcPr>
          <w:p w14:paraId="135D190E" w14:textId="77777777" w:rsidR="0000779D" w:rsidRPr="0075542F" w:rsidRDefault="0000779D" w:rsidP="0000779D">
            <w:r w:rsidRPr="0075542F">
              <w:rPr>
                <w:rFonts w:hint="eastAsia"/>
              </w:rPr>
              <w:t>R/</w:t>
            </w:r>
          </w:p>
          <w:p w14:paraId="7596E5C1" w14:textId="77777777" w:rsidR="0000779D" w:rsidRPr="0075542F" w:rsidRDefault="0000779D" w:rsidP="0000779D">
            <w:r w:rsidRPr="0075542F">
              <w:rPr>
                <w:rFonts w:hint="eastAsia"/>
              </w:rPr>
              <w:t>W</w:t>
            </w:r>
          </w:p>
        </w:tc>
      </w:tr>
    </w:tbl>
    <w:p w14:paraId="47AA20F7" w14:textId="77777777" w:rsidR="00E749C3" w:rsidRDefault="00E749C3" w:rsidP="00DF084B"/>
    <w:p w14:paraId="64BF6E82" w14:textId="77777777" w:rsidR="00E749C3" w:rsidRDefault="00E749C3" w:rsidP="00DF084B"/>
    <w:p w14:paraId="1EFF55B5" w14:textId="77777777" w:rsidR="00DF084B" w:rsidRDefault="00DF084B" w:rsidP="00DF084B">
      <w:r>
        <w:rPr>
          <w:rFonts w:hint="eastAsia"/>
        </w:rPr>
        <w:lastRenderedPageBreak/>
        <w:t xml:space="preserve">[주의] </w:t>
      </w:r>
    </w:p>
    <w:p w14:paraId="4487CA7C" w14:textId="77777777" w:rsidR="00DF084B" w:rsidRDefault="00DF084B" w:rsidP="00DF084B">
      <w:pPr>
        <w:ind w:left="400" w:firstLine="400"/>
        <w:rPr>
          <w:rFonts w:eastAsiaTheme="minorEastAsia"/>
          <w:lang w:eastAsia="ja-JP"/>
        </w:rPr>
      </w:pPr>
      <w:r>
        <w:rPr>
          <w:rFonts w:hint="eastAsia"/>
        </w:rPr>
        <w:t>Setting 제약과 관련한 내용은 Detailed Description 내용을 참조 한다.</w:t>
      </w:r>
      <w:r>
        <w:br w:type="page"/>
      </w:r>
    </w:p>
    <w:p w14:paraId="286FC6B3" w14:textId="77777777" w:rsidR="00DF084B" w:rsidRDefault="00DF084B" w:rsidP="00DF084B">
      <w:pPr>
        <w:ind w:left="400" w:firstLine="400"/>
        <w:rPr>
          <w:rFonts w:eastAsiaTheme="minorEastAsia"/>
          <w:lang w:eastAsia="ja-JP"/>
        </w:rPr>
      </w:pPr>
    </w:p>
    <w:p w14:paraId="632677B9" w14:textId="77777777" w:rsidR="00DF084B" w:rsidRDefault="00DF084B" w:rsidP="00DF084B">
      <w:pPr>
        <w:ind w:left="400" w:firstLine="400"/>
        <w:rPr>
          <w:rFonts w:eastAsiaTheme="minorEastAsia"/>
          <w:lang w:eastAsia="ja-JP"/>
        </w:rPr>
      </w:pPr>
    </w:p>
    <w:p w14:paraId="55CBE4F9" w14:textId="77777777" w:rsidR="00DF084B" w:rsidRPr="00E83FD7" w:rsidRDefault="00DF084B" w:rsidP="00BF2114">
      <w:pPr>
        <w:pStyle w:val="2"/>
      </w:pPr>
      <w:bookmarkStart w:id="46" w:name="_Toc201131754"/>
      <w:bookmarkStart w:id="47" w:name="_Toc477617357"/>
      <w:r>
        <w:rPr>
          <w:rFonts w:hint="eastAsia"/>
          <w:lang w:eastAsia="ja-JP"/>
        </w:rPr>
        <w:t xml:space="preserve">Sequence Register </w:t>
      </w:r>
      <w:r>
        <w:rPr>
          <w:rFonts w:hint="eastAsia"/>
        </w:rPr>
        <w:t>Description</w:t>
      </w:r>
      <w:bookmarkEnd w:id="46"/>
      <w:bookmarkEnd w:id="47"/>
    </w:p>
    <w:p w14:paraId="0A1C0C76" w14:textId="77777777" w:rsidR="00DF084B" w:rsidRDefault="00DF084B" w:rsidP="00DF084B">
      <w:pPr>
        <w:ind w:left="400" w:firstLine="400"/>
        <w:rPr>
          <w:rFonts w:eastAsiaTheme="minorEastAsia"/>
          <w:lang w:eastAsia="ja-JP"/>
        </w:rPr>
      </w:pPr>
    </w:p>
    <w:p w14:paraId="7116C2D6" w14:textId="77777777" w:rsidR="00BF2114" w:rsidRPr="00A830BC" w:rsidRDefault="00842A83" w:rsidP="00BF2114">
      <w:pPr>
        <w:pStyle w:val="3"/>
        <w:rPr>
          <w:rFonts w:eastAsiaTheme="minorEastAsia"/>
        </w:rPr>
      </w:pPr>
      <w:r w:rsidRPr="006802DC">
        <w:rPr>
          <w:rFonts w:asciiTheme="minorHAnsi" w:eastAsiaTheme="minorHAnsi" w:hAnsiTheme="minorHAnsi" w:hint="eastAsia"/>
        </w:rPr>
        <w:t>PCSTRAD</w:t>
      </w:r>
      <w:r w:rsidRPr="00B85A0F">
        <w:rPr>
          <w:rFonts w:asciiTheme="minorHAnsi" w:eastAsiaTheme="minorHAnsi" w:hAnsiTheme="minorHAnsi" w:hint="eastAsia"/>
        </w:rPr>
        <w:t>R(</w:t>
      </w:r>
      <w:r w:rsidRPr="00B85A0F">
        <w:rPr>
          <w:rFonts w:asciiTheme="minorHAnsi" w:eastAsiaTheme="minorHAnsi" w:hAnsiTheme="minorHAnsi"/>
        </w:rPr>
        <w:t>PC</w:t>
      </w:r>
      <w:r w:rsidRPr="00B85A0F">
        <w:rPr>
          <w:rFonts w:asciiTheme="minorHAnsi" w:eastAsiaTheme="minorHAnsi" w:hAnsiTheme="minorHAnsi" w:hint="eastAsia"/>
        </w:rPr>
        <w:t>)</w:t>
      </w:r>
    </w:p>
    <w:p w14:paraId="113D7FE2" w14:textId="77777777" w:rsidR="00DF084B" w:rsidRPr="00A830BC" w:rsidRDefault="00DF084B" w:rsidP="00DF084B">
      <w:pPr>
        <w:ind w:left="400" w:firstLine="400"/>
        <w:rPr>
          <w:rFonts w:eastAsiaTheme="minorEastAsia"/>
          <w:lang w:eastAsia="ja-JP"/>
        </w:rPr>
      </w:pPr>
    </w:p>
    <w:p w14:paraId="7F5FC98E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Function]</w:t>
      </w:r>
    </w:p>
    <w:p w14:paraId="18C43F3B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Pattern을 개시할 Instruction Memory의 Address를 지정 합니다.</w:t>
      </w:r>
    </w:p>
    <w:p w14:paraId="3BBA6A9D" w14:textId="77777777" w:rsidR="0075542F" w:rsidRPr="00A830BC" w:rsidRDefault="0075542F" w:rsidP="0075542F">
      <w:pPr>
        <w:rPr>
          <w:bCs/>
          <w:noProof/>
        </w:rPr>
      </w:pPr>
    </w:p>
    <w:p w14:paraId="7998DB01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Format]</w:t>
      </w:r>
    </w:p>
    <w:p w14:paraId="7816AA9F" w14:textId="77777777" w:rsidR="0075542F" w:rsidRPr="00A830BC" w:rsidRDefault="00FA2743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PC</w:t>
      </w:r>
      <w:r w:rsidR="0075542F" w:rsidRPr="00A830BC">
        <w:rPr>
          <w:rFonts w:hint="eastAsia"/>
          <w:bCs/>
          <w:noProof/>
        </w:rPr>
        <w:t xml:space="preserve"> = n</w:t>
      </w:r>
    </w:p>
    <w:p w14:paraId="189CA04F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n</w:t>
      </w:r>
      <w:r w:rsidRPr="00A830BC">
        <w:rPr>
          <w:rFonts w:hint="eastAsia"/>
          <w:bCs/>
          <w:noProof/>
        </w:rPr>
        <w:tab/>
        <w:t>정수</w:t>
      </w:r>
      <w:r w:rsidRPr="00A830BC">
        <w:rPr>
          <w:rFonts w:hint="eastAsia"/>
          <w:bCs/>
          <w:noProof/>
        </w:rPr>
        <w:tab/>
        <w:t>0 ~ 4095</w:t>
      </w:r>
      <w:r w:rsidRPr="00A830BC">
        <w:rPr>
          <w:rFonts w:hint="eastAsia"/>
          <w:bCs/>
          <w:noProof/>
        </w:rPr>
        <w:tab/>
        <w:t>Program Start Address</w:t>
      </w:r>
    </w:p>
    <w:p w14:paraId="4BBEA4A1" w14:textId="77777777" w:rsidR="0075542F" w:rsidRPr="00A830BC" w:rsidRDefault="0075542F" w:rsidP="0075542F">
      <w:pPr>
        <w:rPr>
          <w:bCs/>
          <w:noProof/>
        </w:rPr>
      </w:pPr>
    </w:p>
    <w:p w14:paraId="6BBE9B96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Description]</w:t>
      </w:r>
    </w:p>
    <w:p w14:paraId="0A63C74D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Micro Program의 수행을 Control하는 Sequence의 시작 Address를 지정하는 것으로</w:t>
      </w:r>
    </w:p>
    <w:p w14:paraId="30E1878D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Pattern 내의 START와 동일한 기능을 합니다.</w:t>
      </w:r>
    </w:p>
    <w:p w14:paraId="5719F700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ab/>
      </w:r>
    </w:p>
    <w:p w14:paraId="1A259F7B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서로 다른 Address를 지시하고 있을 때는 나중에 설정된 Address가 지정됩니다.</w:t>
      </w:r>
    </w:p>
    <w:p w14:paraId="3063FB6A" w14:textId="77777777" w:rsidR="0075542F" w:rsidRPr="00A830BC" w:rsidRDefault="0075542F" w:rsidP="0075542F">
      <w:pPr>
        <w:rPr>
          <w:bCs/>
          <w:noProof/>
        </w:rPr>
      </w:pPr>
    </w:p>
    <w:p w14:paraId="06B0E129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Exercise]</w:t>
      </w:r>
    </w:p>
    <w:p w14:paraId="4ABA9898" w14:textId="77777777" w:rsidR="0075542F" w:rsidRPr="00B85A0F" w:rsidRDefault="00FA2743" w:rsidP="00FA2743">
      <w:pPr>
        <w:ind w:firstLineChars="400" w:firstLine="800"/>
        <w:rPr>
          <w:rFonts w:asciiTheme="minorHAnsi" w:eastAsiaTheme="minorHAnsi" w:hAnsiTheme="minorHAnsi"/>
          <w:bCs/>
          <w:noProof/>
          <w:lang w:eastAsia="ja-JP"/>
        </w:rPr>
      </w:pPr>
      <w:r w:rsidRPr="00B85A0F">
        <w:rPr>
          <w:rFonts w:asciiTheme="minorHAnsi" w:eastAsiaTheme="minorHAnsi" w:hAnsiTheme="minorHAnsi" w:hint="eastAsia"/>
          <w:bCs/>
          <w:noProof/>
          <w:lang w:eastAsia="ja-JP"/>
        </w:rPr>
        <w:t>MPAT</w:t>
      </w:r>
    </w:p>
    <w:p w14:paraId="737CC99F" w14:textId="77777777" w:rsidR="00B85A0F" w:rsidRPr="00B85A0F" w:rsidRDefault="00B85A0F" w:rsidP="00FA2743">
      <w:pPr>
        <w:ind w:firstLineChars="400" w:firstLine="800"/>
        <w:rPr>
          <w:rFonts w:asciiTheme="minorHAnsi" w:eastAsiaTheme="minorHAnsi" w:hAnsiTheme="minorHAnsi"/>
          <w:bCs/>
          <w:noProof/>
        </w:rPr>
      </w:pPr>
      <w:r w:rsidRPr="00B85A0F">
        <w:rPr>
          <w:rFonts w:asciiTheme="minorHAnsi" w:eastAsiaTheme="minorHAnsi" w:hAnsiTheme="minorHAnsi" w:hint="eastAsia"/>
          <w:bCs/>
          <w:noProof/>
          <w:lang w:eastAsia="ja-JP"/>
        </w:rPr>
        <w:t>START #0</w:t>
      </w:r>
    </w:p>
    <w:p w14:paraId="154FC0C4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ab/>
      </w:r>
      <w:r w:rsidRPr="00A830BC">
        <w:rPr>
          <w:rFonts w:hint="eastAsia"/>
          <w:bCs/>
          <w:noProof/>
        </w:rPr>
        <w:tab/>
        <w:t>NOP</w:t>
      </w:r>
      <w:r w:rsidRPr="00A830BC">
        <w:rPr>
          <w:rFonts w:hint="eastAsia"/>
          <w:bCs/>
          <w:noProof/>
        </w:rPr>
        <w:tab/>
        <w:t>-- PC=0</w:t>
      </w:r>
    </w:p>
    <w:p w14:paraId="2FA2D72D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ab/>
      </w:r>
      <w:r w:rsidRPr="00A830BC">
        <w:rPr>
          <w:rFonts w:hint="eastAsia"/>
          <w:bCs/>
          <w:noProof/>
        </w:rPr>
        <w:tab/>
        <w:t>MOOP</w:t>
      </w:r>
      <w:r w:rsidRPr="00A830BC">
        <w:rPr>
          <w:rFonts w:hint="eastAsia"/>
          <w:bCs/>
          <w:noProof/>
        </w:rPr>
        <w:tab/>
        <w:t>-- PC=1</w:t>
      </w:r>
    </w:p>
    <w:p w14:paraId="1525A720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ab/>
      </w:r>
      <w:r w:rsidRPr="00A830BC">
        <w:rPr>
          <w:rFonts w:hint="eastAsia"/>
          <w:bCs/>
          <w:noProof/>
        </w:rPr>
        <w:tab/>
        <w:t>NOP</w:t>
      </w:r>
      <w:r w:rsidRPr="00A830BC">
        <w:rPr>
          <w:rFonts w:hint="eastAsia"/>
          <w:bCs/>
          <w:noProof/>
        </w:rPr>
        <w:tab/>
        <w:t>-- PC=2</w:t>
      </w:r>
      <w:r w:rsidRPr="00A830BC">
        <w:rPr>
          <w:rFonts w:hint="eastAsia"/>
          <w:bCs/>
          <w:noProof/>
        </w:rPr>
        <w:tab/>
      </w:r>
    </w:p>
    <w:p w14:paraId="60893EEE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ab/>
      </w:r>
      <w:r w:rsidRPr="00A830BC">
        <w:rPr>
          <w:rFonts w:hint="eastAsia"/>
          <w:bCs/>
          <w:noProof/>
        </w:rPr>
        <w:tab/>
        <w:t>NOP</w:t>
      </w:r>
      <w:r w:rsidRPr="00A830BC">
        <w:rPr>
          <w:rFonts w:hint="eastAsia"/>
          <w:bCs/>
          <w:noProof/>
        </w:rPr>
        <w:tab/>
        <w:t>-- PC=3</w:t>
      </w:r>
      <w:r w:rsidRPr="00A830BC">
        <w:rPr>
          <w:rFonts w:hint="eastAsia"/>
          <w:bCs/>
          <w:noProof/>
        </w:rPr>
        <w:tab/>
        <w:t>최종 Start Address</w:t>
      </w:r>
    </w:p>
    <w:p w14:paraId="0C40152B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ab/>
      </w:r>
      <w:r w:rsidRPr="00A830BC">
        <w:rPr>
          <w:rFonts w:hint="eastAsia"/>
          <w:bCs/>
          <w:noProof/>
        </w:rPr>
        <w:tab/>
        <w:t>NOP</w:t>
      </w:r>
      <w:r w:rsidRPr="00A830BC">
        <w:rPr>
          <w:rFonts w:hint="eastAsia"/>
          <w:bCs/>
          <w:noProof/>
        </w:rPr>
        <w:tab/>
        <w:t>-- PC=4</w:t>
      </w:r>
    </w:p>
    <w:p w14:paraId="1178CAE5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ab/>
      </w:r>
      <w:r w:rsidRPr="00A830BC">
        <w:rPr>
          <w:rFonts w:hint="eastAsia"/>
          <w:bCs/>
          <w:noProof/>
        </w:rPr>
        <w:tab/>
        <w:t>.</w:t>
      </w:r>
    </w:p>
    <w:p w14:paraId="620C767A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ab/>
      </w:r>
      <w:r w:rsidRPr="00A830BC">
        <w:rPr>
          <w:rFonts w:hint="eastAsia"/>
          <w:bCs/>
          <w:noProof/>
        </w:rPr>
        <w:tab/>
        <w:t>STOP</w:t>
      </w:r>
    </w:p>
    <w:p w14:paraId="132A0482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ab/>
        <w:t>END</w:t>
      </w:r>
    </w:p>
    <w:p w14:paraId="4DFBAF11" w14:textId="77777777" w:rsidR="0075542F" w:rsidRPr="00A830BC" w:rsidRDefault="0075542F" w:rsidP="0075542F">
      <w:pPr>
        <w:rPr>
          <w:bCs/>
          <w:noProof/>
        </w:rPr>
      </w:pPr>
    </w:p>
    <w:p w14:paraId="4B77EFB9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MAIN</w:t>
      </w:r>
    </w:p>
    <w:p w14:paraId="7930B722" w14:textId="77777777" w:rsidR="0000779D" w:rsidRPr="0000779D" w:rsidRDefault="0000779D" w:rsidP="0000779D">
      <w:pPr>
        <w:rPr>
          <w:bCs/>
          <w:noProof/>
        </w:rPr>
      </w:pPr>
      <w:r w:rsidRPr="0000779D">
        <w:rPr>
          <w:bCs/>
          <w:noProof/>
        </w:rPr>
        <w:t>LOAD_MAPT(“PAT01");</w:t>
      </w:r>
    </w:p>
    <w:p w14:paraId="4F0EE535" w14:textId="7CBDAE6F" w:rsidR="0075542F" w:rsidRPr="00A830BC" w:rsidRDefault="0000779D" w:rsidP="0000779D">
      <w:pPr>
        <w:rPr>
          <w:bCs/>
          <w:noProof/>
        </w:rPr>
      </w:pPr>
      <w:r w:rsidRPr="0000779D">
        <w:rPr>
          <w:bCs/>
          <w:noProof/>
        </w:rPr>
        <w:t>TEST_FUN(3, FAILSTOP);</w:t>
      </w:r>
      <w:r w:rsidRPr="0000779D">
        <w:rPr>
          <w:bCs/>
          <w:noProof/>
        </w:rPr>
        <w:tab/>
        <w:t>-- Start Address가 설정된다.</w:t>
      </w:r>
      <w:r w:rsidR="0075542F" w:rsidRPr="00A830BC">
        <w:rPr>
          <w:bCs/>
          <w:noProof/>
        </w:rPr>
        <w:br w:type="page"/>
      </w:r>
    </w:p>
    <w:p w14:paraId="097C0550" w14:textId="77777777" w:rsidR="0075542F" w:rsidRPr="00A830BC" w:rsidRDefault="0075542F" w:rsidP="00C55004">
      <w:pPr>
        <w:pStyle w:val="3"/>
        <w:rPr>
          <w:noProof/>
        </w:rPr>
      </w:pPr>
      <w:r w:rsidRPr="00A830BC">
        <w:rPr>
          <w:rFonts w:hint="eastAsia"/>
          <w:noProof/>
        </w:rPr>
        <w:lastRenderedPageBreak/>
        <w:t xml:space="preserve"> PCINTADR</w:t>
      </w:r>
      <w:r w:rsidR="00F72D92" w:rsidRPr="00C839DF">
        <w:rPr>
          <w:rFonts w:ascii="ＭＳ 明朝" w:eastAsia="ＭＳ 明朝" w:hAnsi="ＭＳ 明朝" w:hint="eastAsia"/>
          <w:color w:val="FF0000"/>
        </w:rPr>
        <w:t>(ISP)</w:t>
      </w:r>
    </w:p>
    <w:p w14:paraId="75E4867B" w14:textId="77777777" w:rsidR="0075542F" w:rsidRPr="00A830BC" w:rsidRDefault="0075542F" w:rsidP="0075542F">
      <w:pPr>
        <w:rPr>
          <w:bCs/>
          <w:noProof/>
        </w:rPr>
      </w:pPr>
    </w:p>
    <w:p w14:paraId="5B081445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Function]</w:t>
      </w:r>
    </w:p>
    <w:p w14:paraId="5FFE7102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Refresh Interrupt 발생시 Jump할 Instruction Memory의 Address를 지정 합니다.</w:t>
      </w:r>
    </w:p>
    <w:p w14:paraId="3F4240AE" w14:textId="77777777" w:rsidR="0075542F" w:rsidRPr="00A830BC" w:rsidRDefault="0075542F" w:rsidP="0075542F">
      <w:pPr>
        <w:rPr>
          <w:bCs/>
          <w:noProof/>
        </w:rPr>
      </w:pPr>
    </w:p>
    <w:p w14:paraId="6BB81CB7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Format]</w:t>
      </w:r>
    </w:p>
    <w:p w14:paraId="11327997" w14:textId="77777777" w:rsidR="0075542F" w:rsidRPr="00F72D92" w:rsidRDefault="00F72D92" w:rsidP="0075542F">
      <w:pPr>
        <w:rPr>
          <w:rFonts w:asciiTheme="minorHAnsi" w:eastAsiaTheme="minorHAnsi" w:hAnsiTheme="minorHAnsi"/>
          <w:bCs/>
          <w:noProof/>
        </w:rPr>
      </w:pPr>
      <w:r w:rsidRPr="00F72D92">
        <w:rPr>
          <w:rFonts w:asciiTheme="minorHAnsi" w:eastAsiaTheme="minorHAnsi" w:hAnsiTheme="minorHAnsi" w:hint="eastAsia"/>
          <w:bCs/>
          <w:noProof/>
          <w:lang w:eastAsia="ja-JP"/>
        </w:rPr>
        <w:t xml:space="preserve">ISP </w:t>
      </w:r>
      <w:r w:rsidR="0075542F" w:rsidRPr="00F72D92">
        <w:rPr>
          <w:rFonts w:asciiTheme="minorHAnsi" w:eastAsiaTheme="minorHAnsi" w:hAnsiTheme="minorHAnsi" w:hint="eastAsia"/>
          <w:bCs/>
          <w:noProof/>
        </w:rPr>
        <w:t>= n</w:t>
      </w:r>
    </w:p>
    <w:p w14:paraId="586F58EA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n</w:t>
      </w:r>
      <w:r w:rsidRPr="00A830BC">
        <w:rPr>
          <w:rFonts w:hint="eastAsia"/>
          <w:bCs/>
          <w:noProof/>
        </w:rPr>
        <w:tab/>
        <w:t>정수</w:t>
      </w:r>
      <w:r w:rsidRPr="00A830BC">
        <w:rPr>
          <w:rFonts w:hint="eastAsia"/>
          <w:bCs/>
          <w:noProof/>
        </w:rPr>
        <w:tab/>
        <w:t>0 ~ 4095</w:t>
      </w:r>
      <w:r w:rsidRPr="00A830BC">
        <w:rPr>
          <w:rFonts w:hint="eastAsia"/>
          <w:bCs/>
          <w:noProof/>
        </w:rPr>
        <w:tab/>
        <w:t>Interrupt Routine Start Address</w:t>
      </w:r>
    </w:p>
    <w:p w14:paraId="42B2F8A7" w14:textId="77777777" w:rsidR="0075542F" w:rsidRPr="00A830BC" w:rsidRDefault="0075542F" w:rsidP="0075542F">
      <w:pPr>
        <w:rPr>
          <w:bCs/>
          <w:noProof/>
        </w:rPr>
      </w:pPr>
    </w:p>
    <w:p w14:paraId="66F9EADE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Description]</w:t>
      </w:r>
    </w:p>
    <w:p w14:paraId="4DA3C21C" w14:textId="77777777" w:rsidR="0000779D" w:rsidRPr="0000779D" w:rsidRDefault="0000779D" w:rsidP="0075542F">
      <w:pPr>
        <w:rPr>
          <w:rFonts w:asciiTheme="minorHAnsi" w:eastAsiaTheme="minorHAnsi" w:hAnsiTheme="minorHAnsi"/>
          <w:color w:val="FF0000"/>
          <w:szCs w:val="20"/>
        </w:rPr>
      </w:pPr>
      <w:r w:rsidRPr="0000779D">
        <w:rPr>
          <w:rFonts w:asciiTheme="minorHAnsi" w:eastAsiaTheme="minorHAnsi" w:hAnsiTheme="minorHAnsi"/>
          <w:color w:val="FF0000"/>
          <w:szCs w:val="20"/>
        </w:rPr>
        <w:t>T3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명령에 의해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TIMER2에서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지정된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시간이 경과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후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Refresh Interrupt가 발생하여 처리하는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Address로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Jump하도록되어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Pattern의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&lt;INTADR&gt;와 동일한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기능이다.</w:t>
      </w:r>
    </w:p>
    <w:p w14:paraId="497F5CD8" w14:textId="100FEA7F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이때 서로 다른 Address를 지시하고 있을 때는 나중에 설정된 Address가 지정됩니다.</w:t>
      </w:r>
    </w:p>
    <w:p w14:paraId="3619A13D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Exercise]</w:t>
      </w:r>
    </w:p>
    <w:p w14:paraId="104B61AD" w14:textId="77777777" w:rsidR="0075542F" w:rsidRPr="0075542F" w:rsidRDefault="0075542F" w:rsidP="0075542F">
      <w:pPr>
        <w:rPr>
          <w:b/>
          <w:bCs/>
          <w:noProof/>
        </w:rPr>
      </w:pPr>
      <w:r w:rsidRPr="0075542F">
        <w:rPr>
          <w:b/>
          <w:bCs/>
          <w:noProof/>
        </w:rPr>
        <w:br w:type="page"/>
      </w:r>
    </w:p>
    <w:p w14:paraId="36EEEC63" w14:textId="77777777" w:rsidR="0075542F" w:rsidRPr="00A830BC" w:rsidRDefault="0075542F" w:rsidP="00C55004">
      <w:pPr>
        <w:pStyle w:val="3"/>
        <w:rPr>
          <w:noProof/>
        </w:rPr>
      </w:pPr>
      <w:r w:rsidRPr="00A830BC">
        <w:rPr>
          <w:rFonts w:hint="eastAsia"/>
          <w:noProof/>
        </w:rPr>
        <w:lastRenderedPageBreak/>
        <w:t xml:space="preserve"> PCSYNC</w:t>
      </w:r>
    </w:p>
    <w:p w14:paraId="06EF50D5" w14:textId="77777777" w:rsidR="0075542F" w:rsidRPr="00A830BC" w:rsidRDefault="0075542F" w:rsidP="0075542F">
      <w:pPr>
        <w:rPr>
          <w:bCs/>
          <w:noProof/>
        </w:rPr>
      </w:pPr>
    </w:p>
    <w:p w14:paraId="25FCBE11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Function]</w:t>
      </w:r>
    </w:p>
    <w:p w14:paraId="6C145EFA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Data Log 취득 및 파형 확인을 위한 PC Triggering을 지정합니다.</w:t>
      </w:r>
    </w:p>
    <w:p w14:paraId="648C7DA0" w14:textId="77777777" w:rsidR="0075542F" w:rsidRPr="00A830BC" w:rsidRDefault="0075542F" w:rsidP="0075542F">
      <w:pPr>
        <w:rPr>
          <w:bCs/>
          <w:noProof/>
        </w:rPr>
      </w:pPr>
    </w:p>
    <w:p w14:paraId="7CBC5709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Format]</w:t>
      </w:r>
    </w:p>
    <w:p w14:paraId="6063F465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PCSYNC = n</w:t>
      </w:r>
    </w:p>
    <w:p w14:paraId="75A3B7E8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n</w:t>
      </w:r>
      <w:r w:rsidRPr="00A830BC">
        <w:rPr>
          <w:rFonts w:hint="eastAsia"/>
          <w:bCs/>
          <w:noProof/>
        </w:rPr>
        <w:tab/>
        <w:t>정수</w:t>
      </w:r>
      <w:r w:rsidRPr="00A830BC">
        <w:rPr>
          <w:rFonts w:hint="eastAsia"/>
          <w:bCs/>
          <w:noProof/>
        </w:rPr>
        <w:tab/>
        <w:t>0 ~ 4095</w:t>
      </w:r>
      <w:r w:rsidRPr="00A830BC">
        <w:rPr>
          <w:rFonts w:hint="eastAsia"/>
          <w:bCs/>
          <w:noProof/>
        </w:rPr>
        <w:tab/>
        <w:t>PC Address</w:t>
      </w:r>
    </w:p>
    <w:p w14:paraId="24D32ABB" w14:textId="77777777" w:rsidR="0075542F" w:rsidRPr="00A830BC" w:rsidRDefault="0075542F" w:rsidP="0075542F">
      <w:pPr>
        <w:rPr>
          <w:bCs/>
          <w:noProof/>
        </w:rPr>
      </w:pPr>
    </w:p>
    <w:p w14:paraId="541B0DB1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Description]</w:t>
      </w:r>
    </w:p>
    <w:p w14:paraId="2CE91D43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PCSYNC Register는 1개가 존재하며 지정한 Address와 진행중인 Test Pattern의</w:t>
      </w:r>
    </w:p>
    <w:p w14:paraId="061464A4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Program Counter가 일치 시 Trigger 신호가 발생합니다.</w:t>
      </w:r>
    </w:p>
    <w:p w14:paraId="57659E20" w14:textId="77777777" w:rsidR="0075542F" w:rsidRPr="00A830BC" w:rsidRDefault="0075542F" w:rsidP="0075542F">
      <w:pPr>
        <w:rPr>
          <w:bCs/>
          <w:noProof/>
        </w:rPr>
      </w:pPr>
    </w:p>
    <w:p w14:paraId="70701474" w14:textId="77777777" w:rsidR="0075542F" w:rsidRPr="00A830BC" w:rsidRDefault="0075542F" w:rsidP="0075542F">
      <w:pPr>
        <w:rPr>
          <w:bCs/>
          <w:noProof/>
        </w:rPr>
      </w:pPr>
    </w:p>
    <w:p w14:paraId="16CD9663" w14:textId="77777777" w:rsidR="0075542F" w:rsidRPr="00A830BC" w:rsidRDefault="0075542F" w:rsidP="0075542F">
      <w:pPr>
        <w:rPr>
          <w:bCs/>
          <w:noProof/>
        </w:rPr>
      </w:pPr>
    </w:p>
    <w:p w14:paraId="680F0B56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Exercise]</w:t>
      </w:r>
    </w:p>
    <w:p w14:paraId="2432C500" w14:textId="77777777" w:rsidR="0075542F" w:rsidRPr="00A830BC" w:rsidRDefault="0075542F" w:rsidP="0075542F">
      <w:pPr>
        <w:rPr>
          <w:bCs/>
          <w:noProof/>
        </w:rPr>
      </w:pPr>
    </w:p>
    <w:p w14:paraId="4ABC53E9" w14:textId="77777777" w:rsidR="0075542F" w:rsidRPr="00A830BC" w:rsidRDefault="0075542F" w:rsidP="0075542F">
      <w:pPr>
        <w:rPr>
          <w:bCs/>
          <w:noProof/>
        </w:rPr>
      </w:pPr>
    </w:p>
    <w:p w14:paraId="35EBF35A" w14:textId="77777777" w:rsidR="0075542F" w:rsidRPr="0000779D" w:rsidRDefault="0075542F" w:rsidP="00C55004">
      <w:pPr>
        <w:pStyle w:val="3"/>
        <w:rPr>
          <w:noProof/>
          <w:color w:val="FF0000"/>
        </w:rPr>
      </w:pPr>
      <w:r w:rsidRPr="0000779D">
        <w:rPr>
          <w:rFonts w:hint="eastAsia"/>
          <w:noProof/>
          <w:color w:val="FF0000"/>
        </w:rPr>
        <w:t xml:space="preserve"> WAIT</w:t>
      </w:r>
    </w:p>
    <w:p w14:paraId="37E39824" w14:textId="77777777" w:rsidR="0075542F" w:rsidRPr="0000779D" w:rsidRDefault="0075542F" w:rsidP="0075542F">
      <w:pPr>
        <w:rPr>
          <w:bCs/>
          <w:noProof/>
          <w:color w:val="FF0000"/>
        </w:rPr>
      </w:pPr>
    </w:p>
    <w:p w14:paraId="31506BC1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[Function]</w:t>
      </w:r>
    </w:p>
    <w:p w14:paraId="75429A4F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진행중인 Test Pattern을 일시 정지 할수 있도록 지정 합니다.</w:t>
      </w:r>
    </w:p>
    <w:p w14:paraId="1726C8AE" w14:textId="77777777" w:rsidR="0075542F" w:rsidRPr="0000779D" w:rsidRDefault="0075542F" w:rsidP="0075542F">
      <w:pPr>
        <w:rPr>
          <w:bCs/>
          <w:noProof/>
          <w:color w:val="FF0000"/>
        </w:rPr>
      </w:pPr>
    </w:p>
    <w:p w14:paraId="45ED77FA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[Format]</w:t>
      </w:r>
    </w:p>
    <w:p w14:paraId="42209793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WAIT = n</w:t>
      </w:r>
    </w:p>
    <w:p w14:paraId="7763AF80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n</w:t>
      </w:r>
      <w:r w:rsidRPr="0000779D">
        <w:rPr>
          <w:rFonts w:hint="eastAsia"/>
          <w:bCs/>
          <w:noProof/>
          <w:color w:val="FF0000"/>
        </w:rPr>
        <w:tab/>
        <w:t>정수</w:t>
      </w:r>
      <w:r w:rsidRPr="0000779D">
        <w:rPr>
          <w:rFonts w:hint="eastAsia"/>
          <w:bCs/>
          <w:noProof/>
          <w:color w:val="FF0000"/>
        </w:rPr>
        <w:tab/>
        <w:t>0 ~ 1</w:t>
      </w:r>
      <w:r w:rsidRPr="0000779D">
        <w:rPr>
          <w:rFonts w:hint="eastAsia"/>
          <w:bCs/>
          <w:noProof/>
          <w:color w:val="FF0000"/>
        </w:rPr>
        <w:tab/>
        <w:t xml:space="preserve">0 </w:t>
      </w:r>
      <w:r w:rsidRPr="0000779D">
        <w:rPr>
          <w:bCs/>
          <w:noProof/>
          <w:color w:val="FF0000"/>
        </w:rPr>
        <w:t>:</w:t>
      </w:r>
      <w:r w:rsidRPr="0000779D">
        <w:rPr>
          <w:rFonts w:hint="eastAsia"/>
          <w:bCs/>
          <w:noProof/>
          <w:color w:val="FF0000"/>
        </w:rPr>
        <w:t xml:space="preserve"> 해제(Increment) , 1 : 설정(Wait)</w:t>
      </w:r>
    </w:p>
    <w:p w14:paraId="4650BE2E" w14:textId="77777777" w:rsidR="0075542F" w:rsidRPr="0000779D" w:rsidRDefault="0075542F" w:rsidP="0075542F">
      <w:pPr>
        <w:rPr>
          <w:bCs/>
          <w:noProof/>
          <w:color w:val="FF0000"/>
        </w:rPr>
      </w:pPr>
    </w:p>
    <w:p w14:paraId="229CCE25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[Description]</w:t>
      </w:r>
    </w:p>
    <w:p w14:paraId="749D1657" w14:textId="77777777" w:rsidR="0075542F" w:rsidRPr="0000779D" w:rsidRDefault="0075542F" w:rsidP="0075542F">
      <w:pPr>
        <w:rPr>
          <w:bCs/>
          <w:noProof/>
          <w:color w:val="FF0000"/>
        </w:rPr>
      </w:pPr>
    </w:p>
    <w:p w14:paraId="496EEA96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ab/>
      </w:r>
    </w:p>
    <w:p w14:paraId="3F2A5462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[Exercise]</w:t>
      </w:r>
    </w:p>
    <w:p w14:paraId="55F40FEA" w14:textId="77777777" w:rsidR="0075542F" w:rsidRPr="00A830BC" w:rsidRDefault="0075542F" w:rsidP="0075542F">
      <w:pPr>
        <w:rPr>
          <w:bCs/>
          <w:noProof/>
        </w:rPr>
      </w:pPr>
    </w:p>
    <w:p w14:paraId="0F135575" w14:textId="77777777" w:rsidR="0075542F" w:rsidRPr="0075542F" w:rsidRDefault="0075542F" w:rsidP="0075542F">
      <w:pPr>
        <w:rPr>
          <w:b/>
          <w:bCs/>
          <w:noProof/>
        </w:rPr>
      </w:pPr>
      <w:r w:rsidRPr="0075542F">
        <w:rPr>
          <w:b/>
          <w:bCs/>
          <w:noProof/>
        </w:rPr>
        <w:br w:type="page"/>
      </w:r>
    </w:p>
    <w:p w14:paraId="73C22DFC" w14:textId="77777777" w:rsidR="0075542F" w:rsidRPr="00FB6E81" w:rsidRDefault="0075542F" w:rsidP="00C55004">
      <w:pPr>
        <w:pStyle w:val="3"/>
        <w:rPr>
          <w:noProof/>
          <w:color w:val="FF0000"/>
        </w:rPr>
      </w:pPr>
      <w:r w:rsidRPr="00FB6E81">
        <w:rPr>
          <w:rFonts w:hint="eastAsia"/>
          <w:noProof/>
          <w:color w:val="FF0000"/>
        </w:rPr>
        <w:lastRenderedPageBreak/>
        <w:t xml:space="preserve"> CONFLG</w:t>
      </w:r>
    </w:p>
    <w:p w14:paraId="7B6B1D7F" w14:textId="77777777" w:rsidR="0075542F" w:rsidRPr="00FB6E81" w:rsidRDefault="0075542F" w:rsidP="0075542F">
      <w:pPr>
        <w:rPr>
          <w:bCs/>
          <w:noProof/>
          <w:color w:val="FF0000"/>
        </w:rPr>
      </w:pPr>
    </w:p>
    <w:p w14:paraId="57578234" w14:textId="77777777" w:rsidR="0075542F" w:rsidRPr="00FB6E81" w:rsidRDefault="0075542F" w:rsidP="0075542F">
      <w:pPr>
        <w:rPr>
          <w:bCs/>
          <w:noProof/>
          <w:color w:val="FF0000"/>
        </w:rPr>
      </w:pPr>
      <w:r w:rsidRPr="00FB6E81">
        <w:rPr>
          <w:rFonts w:hint="eastAsia"/>
          <w:bCs/>
          <w:noProof/>
          <w:color w:val="FF0000"/>
        </w:rPr>
        <w:t>[Function]</w:t>
      </w:r>
    </w:p>
    <w:p w14:paraId="532AE27A" w14:textId="77777777" w:rsidR="0075542F" w:rsidRPr="00FB6E81" w:rsidRDefault="0075542F" w:rsidP="0075542F">
      <w:pPr>
        <w:rPr>
          <w:rFonts w:asciiTheme="minorHAnsi" w:eastAsiaTheme="minorHAnsi" w:hAnsiTheme="minorHAnsi"/>
          <w:bCs/>
          <w:noProof/>
          <w:color w:val="FF0000"/>
        </w:rPr>
      </w:pPr>
      <w:r w:rsidRPr="00FB6E81">
        <w:rPr>
          <w:rFonts w:asciiTheme="minorHAnsi" w:eastAsiaTheme="minorHAnsi" w:hAnsiTheme="minorHAnsi" w:hint="eastAsia"/>
          <w:bCs/>
          <w:noProof/>
          <w:color w:val="FF0000"/>
        </w:rPr>
        <w:t>J</w:t>
      </w:r>
      <w:r w:rsidR="00B7742A" w:rsidRPr="00FB6E81">
        <w:rPr>
          <w:rFonts w:asciiTheme="minorHAnsi" w:eastAsiaTheme="minorHAnsi" w:hAnsiTheme="minorHAnsi" w:hint="eastAsia"/>
          <w:bCs/>
          <w:noProof/>
          <w:color w:val="FF0000"/>
          <w:lang w:eastAsia="ja-JP"/>
        </w:rPr>
        <w:t>N</w:t>
      </w:r>
      <w:r w:rsidRPr="00FB6E81">
        <w:rPr>
          <w:rFonts w:asciiTheme="minorHAnsi" w:eastAsiaTheme="minorHAnsi" w:hAnsiTheme="minorHAnsi" w:hint="eastAsia"/>
          <w:bCs/>
          <w:noProof/>
          <w:color w:val="FF0000"/>
        </w:rPr>
        <w:t>Cn Jump 명령 수행시 참조할수 있도록 값을 지정 합니다.</w:t>
      </w:r>
    </w:p>
    <w:p w14:paraId="2F3F3724" w14:textId="77777777" w:rsidR="0075542F" w:rsidRPr="00FB6E81" w:rsidRDefault="0075542F" w:rsidP="0075542F">
      <w:pPr>
        <w:rPr>
          <w:bCs/>
          <w:noProof/>
          <w:color w:val="FF0000"/>
        </w:rPr>
      </w:pPr>
    </w:p>
    <w:p w14:paraId="27332B3C" w14:textId="77777777" w:rsidR="0075542F" w:rsidRPr="00FB6E81" w:rsidRDefault="0075542F" w:rsidP="0075542F">
      <w:pPr>
        <w:rPr>
          <w:bCs/>
          <w:noProof/>
          <w:color w:val="FF0000"/>
        </w:rPr>
      </w:pPr>
      <w:r w:rsidRPr="00FB6E81">
        <w:rPr>
          <w:rFonts w:hint="eastAsia"/>
          <w:bCs/>
          <w:noProof/>
          <w:color w:val="FF0000"/>
        </w:rPr>
        <w:t>[Format]</w:t>
      </w:r>
    </w:p>
    <w:p w14:paraId="710E5763" w14:textId="77777777" w:rsidR="0075542F" w:rsidRPr="00FB6E81" w:rsidRDefault="0075542F" w:rsidP="0075542F">
      <w:pPr>
        <w:rPr>
          <w:bCs/>
          <w:noProof/>
          <w:color w:val="FF0000"/>
        </w:rPr>
      </w:pPr>
      <w:r w:rsidRPr="00FB6E81">
        <w:rPr>
          <w:rFonts w:hint="eastAsia"/>
          <w:bCs/>
          <w:noProof/>
          <w:color w:val="FF0000"/>
        </w:rPr>
        <w:t>CFLG = n</w:t>
      </w:r>
    </w:p>
    <w:p w14:paraId="4E3B72D1" w14:textId="77777777" w:rsidR="0075542F" w:rsidRPr="00FB6E81" w:rsidRDefault="0075542F" w:rsidP="0075542F">
      <w:pPr>
        <w:rPr>
          <w:bCs/>
          <w:noProof/>
          <w:color w:val="FF0000"/>
        </w:rPr>
      </w:pPr>
      <w:r w:rsidRPr="00FB6E81">
        <w:rPr>
          <w:rFonts w:hint="eastAsia"/>
          <w:bCs/>
          <w:noProof/>
          <w:color w:val="FF0000"/>
        </w:rPr>
        <w:t>n</w:t>
      </w:r>
      <w:r w:rsidRPr="00FB6E81">
        <w:rPr>
          <w:rFonts w:hint="eastAsia"/>
          <w:bCs/>
          <w:noProof/>
          <w:color w:val="FF0000"/>
        </w:rPr>
        <w:tab/>
        <w:t>정수</w:t>
      </w:r>
      <w:r w:rsidRPr="00FB6E81">
        <w:rPr>
          <w:rFonts w:hint="eastAsia"/>
          <w:bCs/>
          <w:noProof/>
          <w:color w:val="FF0000"/>
        </w:rPr>
        <w:tab/>
        <w:t>0 ~ $F</w:t>
      </w:r>
      <w:r w:rsidRPr="00FB6E81">
        <w:rPr>
          <w:rFonts w:hint="eastAsia"/>
          <w:bCs/>
          <w:noProof/>
          <w:color w:val="FF0000"/>
        </w:rPr>
        <w:tab/>
        <w:t xml:space="preserve">0 </w:t>
      </w:r>
      <w:r w:rsidRPr="00FB6E81">
        <w:rPr>
          <w:bCs/>
          <w:noProof/>
          <w:color w:val="FF0000"/>
        </w:rPr>
        <w:t>:</w:t>
      </w:r>
      <w:r w:rsidRPr="00FB6E81">
        <w:rPr>
          <w:rFonts w:hint="eastAsia"/>
          <w:bCs/>
          <w:noProof/>
          <w:color w:val="FF0000"/>
        </w:rPr>
        <w:t xml:space="preserve"> 해제(Increment) , 1 : 설정(Jump)</w:t>
      </w:r>
    </w:p>
    <w:p w14:paraId="59B08D85" w14:textId="77777777" w:rsidR="0075542F" w:rsidRPr="00FB6E81" w:rsidRDefault="0075542F" w:rsidP="0075542F">
      <w:pPr>
        <w:rPr>
          <w:bCs/>
          <w:noProof/>
          <w:color w:val="FF0000"/>
        </w:rPr>
      </w:pPr>
    </w:p>
    <w:p w14:paraId="65322019" w14:textId="77777777" w:rsidR="0075542F" w:rsidRPr="00FB6E81" w:rsidRDefault="0075542F" w:rsidP="0075542F">
      <w:pPr>
        <w:rPr>
          <w:bCs/>
          <w:noProof/>
          <w:color w:val="FF0000"/>
        </w:rPr>
      </w:pPr>
      <w:r w:rsidRPr="00FB6E81">
        <w:rPr>
          <w:rFonts w:hint="eastAsia"/>
          <w:bCs/>
          <w:noProof/>
          <w:color w:val="FF0000"/>
        </w:rPr>
        <w:t>[Description]</w:t>
      </w:r>
    </w:p>
    <w:p w14:paraId="4F0657CA" w14:textId="77777777" w:rsidR="0075542F" w:rsidRPr="00FB6E81" w:rsidRDefault="0075542F" w:rsidP="0075542F">
      <w:pPr>
        <w:rPr>
          <w:bCs/>
          <w:noProof/>
          <w:color w:val="FF0000"/>
        </w:rPr>
      </w:pPr>
    </w:p>
    <w:p w14:paraId="4162D220" w14:textId="77777777" w:rsidR="0075542F" w:rsidRPr="00FB6E81" w:rsidRDefault="0075542F" w:rsidP="0075542F">
      <w:pPr>
        <w:rPr>
          <w:bCs/>
          <w:noProof/>
          <w:color w:val="FF0000"/>
        </w:rPr>
      </w:pPr>
    </w:p>
    <w:p w14:paraId="0723E521" w14:textId="77777777" w:rsidR="0075542F" w:rsidRPr="00FB6E81" w:rsidRDefault="0075542F" w:rsidP="0075542F">
      <w:pPr>
        <w:rPr>
          <w:bCs/>
          <w:noProof/>
          <w:color w:val="FF0000"/>
        </w:rPr>
      </w:pPr>
      <w:r w:rsidRPr="00FB6E81">
        <w:rPr>
          <w:rFonts w:hint="eastAsia"/>
          <w:bCs/>
          <w:noProof/>
          <w:color w:val="FF0000"/>
        </w:rPr>
        <w:t>[Exercise]</w:t>
      </w:r>
    </w:p>
    <w:p w14:paraId="0719CBC1" w14:textId="77777777" w:rsidR="0075542F" w:rsidRPr="00FB6E81" w:rsidRDefault="0075542F" w:rsidP="0075542F">
      <w:pPr>
        <w:rPr>
          <w:bCs/>
          <w:noProof/>
          <w:color w:val="FF0000"/>
        </w:rPr>
      </w:pPr>
    </w:p>
    <w:p w14:paraId="03AA5766" w14:textId="77777777" w:rsidR="0075542F" w:rsidRPr="00FB6E81" w:rsidRDefault="0075542F" w:rsidP="0075542F">
      <w:pPr>
        <w:rPr>
          <w:bCs/>
          <w:noProof/>
          <w:color w:val="FF0000"/>
        </w:rPr>
      </w:pPr>
    </w:p>
    <w:p w14:paraId="38E7A4F1" w14:textId="77777777" w:rsidR="0075542F" w:rsidRPr="00FB6E81" w:rsidRDefault="00B7742A" w:rsidP="00C55004">
      <w:pPr>
        <w:pStyle w:val="3"/>
        <w:rPr>
          <w:noProof/>
          <w:color w:val="FF0000"/>
        </w:rPr>
      </w:pPr>
      <w:r w:rsidRPr="00FB6E81">
        <w:rPr>
          <w:rFonts w:hint="eastAsia"/>
          <w:noProof/>
          <w:color w:val="FF0000"/>
        </w:rPr>
        <w:t>IDXm</w:t>
      </w:r>
    </w:p>
    <w:p w14:paraId="29AF96EE" w14:textId="77777777" w:rsidR="0075542F" w:rsidRPr="00FB6E81" w:rsidRDefault="0075542F" w:rsidP="0075542F">
      <w:pPr>
        <w:rPr>
          <w:bCs/>
          <w:noProof/>
          <w:color w:val="FF0000"/>
        </w:rPr>
      </w:pPr>
    </w:p>
    <w:p w14:paraId="503DF915" w14:textId="77777777" w:rsidR="0075542F" w:rsidRPr="00FB6E81" w:rsidRDefault="0075542F" w:rsidP="0075542F">
      <w:pPr>
        <w:rPr>
          <w:bCs/>
          <w:noProof/>
          <w:color w:val="FF0000"/>
        </w:rPr>
      </w:pPr>
      <w:r w:rsidRPr="00FB6E81">
        <w:rPr>
          <w:rFonts w:hint="eastAsia"/>
          <w:bCs/>
          <w:noProof/>
          <w:color w:val="FF0000"/>
        </w:rPr>
        <w:t>[Function]</w:t>
      </w:r>
    </w:p>
    <w:p w14:paraId="5AD553C7" w14:textId="43F0A595" w:rsidR="0075542F" w:rsidRDefault="0000779D" w:rsidP="0075542F">
      <w:pPr>
        <w:rPr>
          <w:rFonts w:asciiTheme="minorHAnsi" w:eastAsiaTheme="minorHAnsi" w:hAnsiTheme="minorHAnsi"/>
          <w:bCs/>
          <w:noProof/>
          <w:color w:val="FF0000"/>
          <w:lang w:eastAsia="ja-JP"/>
        </w:rPr>
      </w:pPr>
      <w:r w:rsidRPr="0000779D">
        <w:rPr>
          <w:rFonts w:asciiTheme="minorHAnsi" w:eastAsiaTheme="minorHAnsi" w:hAnsiTheme="minorHAnsi"/>
          <w:bCs/>
          <w:noProof/>
          <w:color w:val="FF0000"/>
          <w:lang w:eastAsia="ja-JP"/>
        </w:rPr>
        <w:t>JNIn 명령 실행시 참조하는 Loop 값을 지정한다.</w:t>
      </w:r>
    </w:p>
    <w:p w14:paraId="020D3081" w14:textId="77777777" w:rsidR="0000779D" w:rsidRPr="00FB6E81" w:rsidRDefault="0000779D" w:rsidP="0075542F">
      <w:pPr>
        <w:rPr>
          <w:bCs/>
          <w:noProof/>
          <w:color w:val="FF0000"/>
        </w:rPr>
      </w:pPr>
    </w:p>
    <w:p w14:paraId="44FBE650" w14:textId="77777777" w:rsidR="0075542F" w:rsidRPr="00FB6E81" w:rsidRDefault="0075542F" w:rsidP="0075542F">
      <w:pPr>
        <w:rPr>
          <w:bCs/>
          <w:noProof/>
          <w:color w:val="FF0000"/>
        </w:rPr>
      </w:pPr>
      <w:r w:rsidRPr="00FB6E81">
        <w:rPr>
          <w:rFonts w:hint="eastAsia"/>
          <w:bCs/>
          <w:noProof/>
          <w:color w:val="FF0000"/>
        </w:rPr>
        <w:t>[Format]</w:t>
      </w:r>
    </w:p>
    <w:p w14:paraId="0EBF6FEB" w14:textId="77777777" w:rsidR="0075542F" w:rsidRPr="00FB6E81" w:rsidRDefault="00FB6E81" w:rsidP="0075542F">
      <w:pPr>
        <w:rPr>
          <w:rFonts w:asciiTheme="minorHAnsi" w:eastAsiaTheme="minorHAnsi" w:hAnsiTheme="minorHAnsi"/>
          <w:bCs/>
          <w:noProof/>
          <w:color w:val="FF0000"/>
        </w:rPr>
      </w:pPr>
      <w:r w:rsidRPr="00FB6E81">
        <w:rPr>
          <w:rFonts w:asciiTheme="minorHAnsi" w:eastAsiaTheme="minorHAnsi" w:hAnsiTheme="minorHAnsi" w:hint="eastAsia"/>
          <w:bCs/>
          <w:noProof/>
          <w:color w:val="FF0000"/>
          <w:lang w:eastAsia="ja-JP"/>
        </w:rPr>
        <w:t>IDX</w:t>
      </w:r>
      <w:r w:rsidR="0075542F" w:rsidRPr="00FB6E81">
        <w:rPr>
          <w:rFonts w:asciiTheme="minorHAnsi" w:eastAsiaTheme="minorHAnsi" w:hAnsiTheme="minorHAnsi" w:hint="eastAsia"/>
          <w:bCs/>
          <w:noProof/>
          <w:color w:val="FF0000"/>
        </w:rPr>
        <w:t>m = n</w:t>
      </w:r>
    </w:p>
    <w:p w14:paraId="61355094" w14:textId="77777777" w:rsidR="0075542F" w:rsidRPr="00FB6E81" w:rsidRDefault="0075542F" w:rsidP="0075542F">
      <w:pPr>
        <w:rPr>
          <w:bCs/>
          <w:noProof/>
          <w:color w:val="FF0000"/>
        </w:rPr>
      </w:pPr>
      <w:r w:rsidRPr="00FB6E81">
        <w:rPr>
          <w:rFonts w:hint="eastAsia"/>
          <w:bCs/>
          <w:noProof/>
          <w:color w:val="FF0000"/>
        </w:rPr>
        <w:t>m</w:t>
      </w:r>
      <w:r w:rsidRPr="00FB6E81">
        <w:rPr>
          <w:rFonts w:hint="eastAsia"/>
          <w:bCs/>
          <w:noProof/>
          <w:color w:val="FF0000"/>
        </w:rPr>
        <w:tab/>
        <w:t>정수</w:t>
      </w:r>
      <w:r w:rsidRPr="00FB6E81">
        <w:rPr>
          <w:rFonts w:hint="eastAsia"/>
          <w:bCs/>
          <w:noProof/>
          <w:color w:val="FF0000"/>
        </w:rPr>
        <w:tab/>
        <w:t>1 ~ 16</w:t>
      </w:r>
      <w:r w:rsidRPr="00FB6E81">
        <w:rPr>
          <w:rFonts w:hint="eastAsia"/>
          <w:bCs/>
          <w:noProof/>
          <w:color w:val="FF0000"/>
        </w:rPr>
        <w:tab/>
        <w:t>Loop값 저장 Register Number</w:t>
      </w:r>
    </w:p>
    <w:p w14:paraId="55611F2C" w14:textId="77777777" w:rsidR="0075542F" w:rsidRPr="00FB6E81" w:rsidRDefault="0075542F" w:rsidP="0075542F">
      <w:pPr>
        <w:rPr>
          <w:bCs/>
          <w:noProof/>
          <w:color w:val="FF0000"/>
        </w:rPr>
      </w:pPr>
      <w:r w:rsidRPr="00FB6E81">
        <w:rPr>
          <w:rFonts w:hint="eastAsia"/>
          <w:bCs/>
          <w:noProof/>
          <w:color w:val="FF0000"/>
        </w:rPr>
        <w:t>n</w:t>
      </w:r>
      <w:r w:rsidRPr="00FB6E81">
        <w:rPr>
          <w:rFonts w:hint="eastAsia"/>
          <w:bCs/>
          <w:noProof/>
          <w:color w:val="FF0000"/>
        </w:rPr>
        <w:tab/>
        <w:t>정수</w:t>
      </w:r>
      <w:r w:rsidRPr="00FB6E81">
        <w:rPr>
          <w:rFonts w:hint="eastAsia"/>
          <w:bCs/>
          <w:noProof/>
          <w:color w:val="FF0000"/>
        </w:rPr>
        <w:tab/>
        <w:t>2 ~ $FFFFFFFF</w:t>
      </w:r>
      <w:r w:rsidRPr="00FB6E81">
        <w:rPr>
          <w:rFonts w:hint="eastAsia"/>
          <w:bCs/>
          <w:noProof/>
          <w:color w:val="FF0000"/>
        </w:rPr>
        <w:tab/>
      </w:r>
      <w:r w:rsidRPr="00FB6E81">
        <w:rPr>
          <w:rFonts w:hint="eastAsia"/>
          <w:bCs/>
          <w:noProof/>
          <w:color w:val="FF0000"/>
        </w:rPr>
        <w:tab/>
        <w:t>Loop 설정 값</w:t>
      </w:r>
    </w:p>
    <w:p w14:paraId="09F5B9EC" w14:textId="77777777" w:rsidR="0075542F" w:rsidRPr="00FB6E81" w:rsidRDefault="0075542F" w:rsidP="0075542F">
      <w:pPr>
        <w:rPr>
          <w:bCs/>
          <w:noProof/>
          <w:color w:val="FF0000"/>
        </w:rPr>
      </w:pPr>
    </w:p>
    <w:p w14:paraId="32EA4B88" w14:textId="77777777" w:rsidR="0075542F" w:rsidRPr="00FB6E81" w:rsidRDefault="0075542F" w:rsidP="0075542F">
      <w:pPr>
        <w:rPr>
          <w:bCs/>
          <w:noProof/>
          <w:color w:val="FF0000"/>
        </w:rPr>
      </w:pPr>
      <w:r w:rsidRPr="00FB6E81">
        <w:rPr>
          <w:rFonts w:hint="eastAsia"/>
          <w:bCs/>
          <w:noProof/>
          <w:color w:val="FF0000"/>
        </w:rPr>
        <w:t>[Description]</w:t>
      </w:r>
    </w:p>
    <w:p w14:paraId="61606E1B" w14:textId="77777777" w:rsidR="0075542F" w:rsidRPr="00FB6E81" w:rsidRDefault="0075542F" w:rsidP="0075542F">
      <w:pPr>
        <w:rPr>
          <w:bCs/>
          <w:noProof/>
          <w:color w:val="FF0000"/>
        </w:rPr>
      </w:pPr>
    </w:p>
    <w:p w14:paraId="4B6CE982" w14:textId="77777777" w:rsidR="0075542F" w:rsidRPr="00FB6E81" w:rsidRDefault="0075542F" w:rsidP="0075542F">
      <w:pPr>
        <w:rPr>
          <w:bCs/>
          <w:noProof/>
          <w:color w:val="FF0000"/>
        </w:rPr>
      </w:pPr>
    </w:p>
    <w:p w14:paraId="2C47090E" w14:textId="77777777" w:rsidR="0075542F" w:rsidRPr="00FB6E81" w:rsidRDefault="0075542F" w:rsidP="0075542F">
      <w:pPr>
        <w:rPr>
          <w:bCs/>
          <w:noProof/>
          <w:color w:val="FF0000"/>
        </w:rPr>
      </w:pPr>
      <w:r w:rsidRPr="00FB6E81">
        <w:rPr>
          <w:rFonts w:hint="eastAsia"/>
          <w:bCs/>
          <w:noProof/>
          <w:color w:val="FF0000"/>
        </w:rPr>
        <w:t>[Exercise]</w:t>
      </w:r>
    </w:p>
    <w:p w14:paraId="3C3315FC" w14:textId="77777777" w:rsidR="0075542F" w:rsidRPr="00A830BC" w:rsidRDefault="0075542F" w:rsidP="0075542F">
      <w:pPr>
        <w:rPr>
          <w:bCs/>
          <w:noProof/>
        </w:rPr>
      </w:pPr>
      <w:r w:rsidRPr="00A830BC">
        <w:rPr>
          <w:bCs/>
          <w:noProof/>
        </w:rPr>
        <w:br w:type="page"/>
      </w:r>
    </w:p>
    <w:p w14:paraId="0EDF2B5C" w14:textId="49C8D6BC" w:rsidR="0075542F" w:rsidRPr="0000779D" w:rsidRDefault="0075542F" w:rsidP="00C55004">
      <w:pPr>
        <w:pStyle w:val="3"/>
        <w:rPr>
          <w:noProof/>
          <w:color w:val="FF0000"/>
        </w:rPr>
      </w:pPr>
      <w:r w:rsidRPr="0000779D">
        <w:rPr>
          <w:rFonts w:hint="eastAsia"/>
          <w:noProof/>
          <w:color w:val="FF0000"/>
        </w:rPr>
        <w:lastRenderedPageBreak/>
        <w:t xml:space="preserve"> </w:t>
      </w:r>
      <w:r w:rsidR="0000779D" w:rsidRPr="0000779D">
        <w:rPr>
          <w:rFonts w:hint="eastAsia"/>
          <w:noProof/>
          <w:color w:val="FF0000"/>
        </w:rPr>
        <w:t>TIMER1</w:t>
      </w:r>
    </w:p>
    <w:p w14:paraId="228F0E7D" w14:textId="77777777" w:rsidR="0075542F" w:rsidRPr="0000779D" w:rsidRDefault="0075542F" w:rsidP="0075542F">
      <w:pPr>
        <w:rPr>
          <w:bCs/>
          <w:noProof/>
          <w:color w:val="FF0000"/>
        </w:rPr>
      </w:pPr>
    </w:p>
    <w:p w14:paraId="652B8F60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[Function]</w:t>
      </w:r>
    </w:p>
    <w:p w14:paraId="48FA62CC" w14:textId="3DF72B02" w:rsidR="0075542F" w:rsidRPr="0000779D" w:rsidRDefault="0000779D" w:rsidP="0075542F">
      <w:pPr>
        <w:rPr>
          <w:rFonts w:asciiTheme="minorHAnsi" w:eastAsiaTheme="minorHAnsi" w:hAnsiTheme="minorHAnsi"/>
          <w:color w:val="FF0000"/>
          <w:szCs w:val="20"/>
        </w:rPr>
      </w:pPr>
      <w:r w:rsidRPr="0000779D">
        <w:rPr>
          <w:rFonts w:asciiTheme="minorHAnsi" w:eastAsiaTheme="minorHAnsi" w:hAnsiTheme="minorHAnsi"/>
          <w:color w:val="FF0000"/>
          <w:szCs w:val="20"/>
        </w:rPr>
        <w:t>T1에서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사용하는 Timer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값을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지정한다.</w:t>
      </w:r>
      <w:r w:rsidRPr="0000779D">
        <w:rPr>
          <w:rFonts w:asciiTheme="minorHAnsi" w:eastAsiaTheme="minorHAnsi" w:hAnsiTheme="minorHAnsi"/>
          <w:color w:val="FF0000"/>
          <w:szCs w:val="20"/>
        </w:rPr>
        <w:br/>
        <w:t>JET에서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사용된다.</w:t>
      </w:r>
    </w:p>
    <w:p w14:paraId="4E39BCCC" w14:textId="77777777" w:rsidR="0000779D" w:rsidRPr="0000779D" w:rsidRDefault="0000779D" w:rsidP="0075542F">
      <w:pPr>
        <w:rPr>
          <w:bCs/>
          <w:noProof/>
          <w:color w:val="FF0000"/>
        </w:rPr>
      </w:pPr>
    </w:p>
    <w:p w14:paraId="48AD086C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[Format]</w:t>
      </w:r>
    </w:p>
    <w:p w14:paraId="3128E8AF" w14:textId="5CE4B9C2" w:rsidR="0075542F" w:rsidRPr="0000779D" w:rsidRDefault="00715495" w:rsidP="0075542F">
      <w:pPr>
        <w:rPr>
          <w:rFonts w:asciiTheme="minorHAnsi" w:eastAsiaTheme="minorHAnsi" w:hAnsiTheme="minorHAnsi"/>
          <w:bCs/>
          <w:noProof/>
          <w:color w:val="FF0000"/>
        </w:rPr>
      </w:pPr>
      <w:r w:rsidRPr="0000779D">
        <w:rPr>
          <w:rFonts w:asciiTheme="minorHAnsi" w:eastAsiaTheme="minorHAnsi" w:hAnsiTheme="minorHAnsi"/>
          <w:bCs/>
          <w:noProof/>
          <w:color w:val="FF0000"/>
        </w:rPr>
        <w:t>T</w:t>
      </w:r>
      <w:r w:rsidR="0000779D" w:rsidRPr="0000779D">
        <w:rPr>
          <w:rFonts w:asciiTheme="minorHAnsi" w:eastAsiaTheme="minorHAnsi" w:hAnsiTheme="minorHAnsi" w:hint="eastAsia"/>
          <w:bCs/>
          <w:noProof/>
          <w:color w:val="FF0000"/>
          <w:lang w:eastAsia="ja-JP"/>
        </w:rPr>
        <w:t>IMER1</w:t>
      </w:r>
      <w:r w:rsidRPr="0000779D">
        <w:rPr>
          <w:rFonts w:asciiTheme="minorHAnsi" w:eastAsiaTheme="minorHAnsi" w:hAnsiTheme="minorHAnsi" w:hint="eastAsia"/>
          <w:bCs/>
          <w:noProof/>
          <w:color w:val="FF0000"/>
        </w:rPr>
        <w:t xml:space="preserve"> </w:t>
      </w:r>
      <w:r w:rsidR="0075542F" w:rsidRPr="0000779D">
        <w:rPr>
          <w:rFonts w:asciiTheme="minorHAnsi" w:eastAsiaTheme="minorHAnsi" w:hAnsiTheme="minorHAnsi" w:hint="eastAsia"/>
          <w:bCs/>
          <w:noProof/>
          <w:color w:val="FF0000"/>
        </w:rPr>
        <w:t>= n</w:t>
      </w:r>
    </w:p>
    <w:p w14:paraId="09734610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n</w:t>
      </w:r>
      <w:r w:rsidRPr="0000779D">
        <w:rPr>
          <w:rFonts w:hint="eastAsia"/>
          <w:bCs/>
          <w:noProof/>
          <w:color w:val="FF0000"/>
        </w:rPr>
        <w:tab/>
        <w:t>정수</w:t>
      </w:r>
      <w:r w:rsidRPr="0000779D">
        <w:rPr>
          <w:rFonts w:hint="eastAsia"/>
          <w:bCs/>
          <w:noProof/>
          <w:color w:val="FF0000"/>
        </w:rPr>
        <w:tab/>
        <w:t>100ns ~ 409.6s (1Rate ~ 4096Rate)</w:t>
      </w:r>
      <w:r w:rsidRPr="0000779D">
        <w:rPr>
          <w:rFonts w:hint="eastAsia"/>
          <w:bCs/>
          <w:noProof/>
          <w:color w:val="FF0000"/>
        </w:rPr>
        <w:tab/>
      </w:r>
      <w:r w:rsidRPr="0000779D">
        <w:rPr>
          <w:rFonts w:hint="eastAsia"/>
          <w:bCs/>
          <w:noProof/>
          <w:color w:val="FF0000"/>
        </w:rPr>
        <w:tab/>
        <w:t>Timer 설정 값</w:t>
      </w:r>
    </w:p>
    <w:p w14:paraId="2653880A" w14:textId="77777777" w:rsidR="0075542F" w:rsidRPr="0000779D" w:rsidRDefault="0075542F" w:rsidP="0075542F">
      <w:pPr>
        <w:rPr>
          <w:bCs/>
          <w:noProof/>
          <w:color w:val="FF0000"/>
        </w:rPr>
      </w:pPr>
    </w:p>
    <w:p w14:paraId="6D96B242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[Description]</w:t>
      </w:r>
    </w:p>
    <w:p w14:paraId="49418AE2" w14:textId="77777777" w:rsidR="0075542F" w:rsidRPr="0000779D" w:rsidRDefault="0075542F" w:rsidP="0075542F">
      <w:pPr>
        <w:rPr>
          <w:bCs/>
          <w:noProof/>
          <w:color w:val="FF0000"/>
        </w:rPr>
      </w:pPr>
    </w:p>
    <w:p w14:paraId="7279D225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[Exercise]</w:t>
      </w:r>
    </w:p>
    <w:p w14:paraId="467FD1AC" w14:textId="77777777" w:rsidR="0075542F" w:rsidRPr="00A830BC" w:rsidRDefault="0075542F" w:rsidP="0075542F">
      <w:pPr>
        <w:rPr>
          <w:bCs/>
          <w:noProof/>
        </w:rPr>
      </w:pPr>
    </w:p>
    <w:p w14:paraId="309B939E" w14:textId="77777777" w:rsidR="0075542F" w:rsidRPr="00A830BC" w:rsidRDefault="0075542F" w:rsidP="0075542F">
      <w:pPr>
        <w:rPr>
          <w:bCs/>
          <w:noProof/>
        </w:rPr>
      </w:pPr>
    </w:p>
    <w:p w14:paraId="5B7AEFF6" w14:textId="1FECE28B" w:rsidR="0075542F" w:rsidRPr="0000779D" w:rsidRDefault="0075542F" w:rsidP="00C55004">
      <w:pPr>
        <w:pStyle w:val="3"/>
        <w:rPr>
          <w:noProof/>
          <w:color w:val="FF0000"/>
        </w:rPr>
      </w:pPr>
      <w:r w:rsidRPr="0000779D">
        <w:rPr>
          <w:rFonts w:hint="eastAsia"/>
          <w:noProof/>
          <w:color w:val="FF0000"/>
        </w:rPr>
        <w:t xml:space="preserve"> </w:t>
      </w:r>
      <w:r w:rsidR="0000779D" w:rsidRPr="0000779D">
        <w:rPr>
          <w:rFonts w:hint="eastAsia"/>
          <w:noProof/>
          <w:color w:val="FF0000"/>
        </w:rPr>
        <w:t>TIMER2</w:t>
      </w:r>
    </w:p>
    <w:p w14:paraId="165488DC" w14:textId="77777777" w:rsidR="0075542F" w:rsidRPr="0000779D" w:rsidRDefault="0075542F" w:rsidP="0075542F">
      <w:pPr>
        <w:rPr>
          <w:bCs/>
          <w:noProof/>
          <w:color w:val="FF0000"/>
        </w:rPr>
      </w:pPr>
    </w:p>
    <w:p w14:paraId="44132741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[Function]</w:t>
      </w:r>
    </w:p>
    <w:p w14:paraId="378956BB" w14:textId="77777777" w:rsidR="0000779D" w:rsidRPr="0000779D" w:rsidRDefault="0000779D" w:rsidP="0075542F">
      <w:pPr>
        <w:rPr>
          <w:rFonts w:asciiTheme="minorHAnsi" w:eastAsiaTheme="minorHAnsi" w:hAnsiTheme="minorHAnsi"/>
          <w:color w:val="FF0000"/>
          <w:szCs w:val="20"/>
        </w:rPr>
      </w:pPr>
      <w:r w:rsidRPr="0000779D">
        <w:rPr>
          <w:rFonts w:asciiTheme="minorHAnsi" w:eastAsiaTheme="minorHAnsi" w:hAnsiTheme="minorHAnsi"/>
          <w:color w:val="FF0000"/>
          <w:szCs w:val="20"/>
        </w:rPr>
        <w:t>T2에서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사용하는 Timer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값을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설정한다.</w:t>
      </w:r>
      <w:r w:rsidRPr="0000779D">
        <w:rPr>
          <w:rFonts w:asciiTheme="minorHAnsi" w:eastAsiaTheme="minorHAnsi" w:hAnsiTheme="minorHAnsi"/>
          <w:color w:val="FF0000"/>
          <w:szCs w:val="20"/>
        </w:rPr>
        <w:br/>
        <w:t>Normal Timer Mode에서는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JET2로</w:t>
      </w:r>
      <w:r w:rsidRPr="0000779D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00779D">
        <w:rPr>
          <w:rFonts w:asciiTheme="minorHAnsi" w:eastAsiaTheme="minorHAnsi" w:hAnsiTheme="minorHAnsi"/>
          <w:color w:val="FF0000"/>
          <w:szCs w:val="20"/>
        </w:rPr>
        <w:t>사용된다.</w:t>
      </w:r>
    </w:p>
    <w:p w14:paraId="7C1EB2FB" w14:textId="77777777" w:rsidR="0075542F" w:rsidRPr="0000779D" w:rsidRDefault="0075542F" w:rsidP="0075542F">
      <w:pPr>
        <w:rPr>
          <w:bCs/>
          <w:noProof/>
          <w:color w:val="FF0000"/>
        </w:rPr>
      </w:pPr>
    </w:p>
    <w:p w14:paraId="40C55253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[Format]</w:t>
      </w:r>
    </w:p>
    <w:p w14:paraId="6CF41FD4" w14:textId="038D7DB3" w:rsidR="0075542F" w:rsidRPr="0000779D" w:rsidRDefault="00715495" w:rsidP="0075542F">
      <w:pPr>
        <w:rPr>
          <w:rFonts w:asciiTheme="minorHAnsi" w:eastAsiaTheme="minorHAnsi" w:hAnsiTheme="minorHAnsi"/>
          <w:bCs/>
          <w:noProof/>
          <w:color w:val="FF0000"/>
        </w:rPr>
      </w:pPr>
      <w:r w:rsidRPr="0000779D">
        <w:rPr>
          <w:rFonts w:asciiTheme="minorHAnsi" w:eastAsiaTheme="minorHAnsi" w:hAnsiTheme="minorHAnsi" w:hint="eastAsia"/>
          <w:bCs/>
          <w:noProof/>
          <w:color w:val="FF0000"/>
          <w:lang w:eastAsia="ja-JP"/>
        </w:rPr>
        <w:t>T</w:t>
      </w:r>
      <w:r w:rsidR="0000779D" w:rsidRPr="0000779D">
        <w:rPr>
          <w:rFonts w:asciiTheme="minorHAnsi" w:eastAsiaTheme="minorHAnsi" w:hAnsiTheme="minorHAnsi" w:hint="eastAsia"/>
          <w:bCs/>
          <w:noProof/>
          <w:color w:val="FF0000"/>
          <w:lang w:eastAsia="ja-JP"/>
        </w:rPr>
        <w:t>IMER2</w:t>
      </w:r>
      <w:r w:rsidRPr="0000779D">
        <w:rPr>
          <w:rFonts w:asciiTheme="minorHAnsi" w:eastAsiaTheme="minorHAnsi" w:hAnsiTheme="minorHAnsi" w:hint="eastAsia"/>
          <w:bCs/>
          <w:noProof/>
          <w:color w:val="FF0000"/>
        </w:rPr>
        <w:t xml:space="preserve"> </w:t>
      </w:r>
      <w:r w:rsidR="0075542F" w:rsidRPr="0000779D">
        <w:rPr>
          <w:rFonts w:asciiTheme="minorHAnsi" w:eastAsiaTheme="minorHAnsi" w:hAnsiTheme="minorHAnsi" w:hint="eastAsia"/>
          <w:bCs/>
          <w:noProof/>
          <w:color w:val="FF0000"/>
        </w:rPr>
        <w:t>= n</w:t>
      </w:r>
    </w:p>
    <w:p w14:paraId="6C75F482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n</w:t>
      </w:r>
      <w:r w:rsidRPr="0000779D">
        <w:rPr>
          <w:rFonts w:hint="eastAsia"/>
          <w:bCs/>
          <w:noProof/>
          <w:color w:val="FF0000"/>
        </w:rPr>
        <w:tab/>
        <w:t>정수</w:t>
      </w:r>
      <w:r w:rsidRPr="0000779D">
        <w:rPr>
          <w:rFonts w:hint="eastAsia"/>
          <w:bCs/>
          <w:noProof/>
          <w:color w:val="FF0000"/>
        </w:rPr>
        <w:tab/>
        <w:t>100ns ~ 409.6s (1Rate ~ 4096Rate)</w:t>
      </w:r>
      <w:r w:rsidRPr="0000779D">
        <w:rPr>
          <w:rFonts w:hint="eastAsia"/>
          <w:bCs/>
          <w:noProof/>
          <w:color w:val="FF0000"/>
        </w:rPr>
        <w:tab/>
      </w:r>
      <w:r w:rsidRPr="0000779D">
        <w:rPr>
          <w:rFonts w:hint="eastAsia"/>
          <w:bCs/>
          <w:noProof/>
          <w:color w:val="FF0000"/>
        </w:rPr>
        <w:tab/>
        <w:t>Timer 설정 값</w:t>
      </w:r>
    </w:p>
    <w:p w14:paraId="04322008" w14:textId="77777777" w:rsidR="0075542F" w:rsidRPr="0000779D" w:rsidRDefault="0075542F" w:rsidP="0075542F">
      <w:pPr>
        <w:rPr>
          <w:bCs/>
          <w:noProof/>
          <w:color w:val="FF0000"/>
        </w:rPr>
      </w:pPr>
    </w:p>
    <w:p w14:paraId="12038FAD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[Description]</w:t>
      </w:r>
    </w:p>
    <w:p w14:paraId="2DAB9F3D" w14:textId="77777777" w:rsidR="0075542F" w:rsidRPr="0000779D" w:rsidRDefault="0075542F" w:rsidP="0075542F">
      <w:pPr>
        <w:rPr>
          <w:bCs/>
          <w:noProof/>
          <w:color w:val="FF0000"/>
        </w:rPr>
      </w:pPr>
    </w:p>
    <w:p w14:paraId="2C08B443" w14:textId="77777777" w:rsidR="0075542F" w:rsidRPr="0000779D" w:rsidRDefault="0075542F" w:rsidP="0075542F">
      <w:pPr>
        <w:rPr>
          <w:bCs/>
          <w:noProof/>
          <w:color w:val="FF0000"/>
        </w:rPr>
      </w:pPr>
      <w:r w:rsidRPr="0000779D">
        <w:rPr>
          <w:rFonts w:hint="eastAsia"/>
          <w:bCs/>
          <w:noProof/>
          <w:color w:val="FF0000"/>
        </w:rPr>
        <w:t>[Exercise]</w:t>
      </w:r>
    </w:p>
    <w:p w14:paraId="64F844A8" w14:textId="77777777" w:rsidR="0075542F" w:rsidRPr="00A830BC" w:rsidRDefault="0075542F" w:rsidP="0075542F">
      <w:pPr>
        <w:rPr>
          <w:bCs/>
          <w:noProof/>
        </w:rPr>
      </w:pPr>
      <w:r w:rsidRPr="00A830BC">
        <w:rPr>
          <w:bCs/>
          <w:noProof/>
        </w:rPr>
        <w:br w:type="page"/>
      </w:r>
    </w:p>
    <w:p w14:paraId="57A2E980" w14:textId="77777777" w:rsidR="0075542F" w:rsidRPr="00A830BC" w:rsidRDefault="0075542F" w:rsidP="0075542F">
      <w:pPr>
        <w:rPr>
          <w:bCs/>
          <w:noProof/>
        </w:rPr>
      </w:pPr>
    </w:p>
    <w:p w14:paraId="1FE4BA01" w14:textId="51C44EB6" w:rsidR="0075542F" w:rsidRPr="00B7728B" w:rsidRDefault="0075542F" w:rsidP="00C55004">
      <w:pPr>
        <w:pStyle w:val="3"/>
        <w:rPr>
          <w:noProof/>
          <w:color w:val="FF0000"/>
        </w:rPr>
      </w:pPr>
      <w:r w:rsidRPr="00B7728B">
        <w:rPr>
          <w:rFonts w:hint="eastAsia"/>
          <w:noProof/>
          <w:color w:val="FF0000"/>
        </w:rPr>
        <w:t xml:space="preserve"> T</w:t>
      </w:r>
      <w:r w:rsidR="00AA59FE" w:rsidRPr="00B7728B">
        <w:rPr>
          <w:rFonts w:hint="eastAsia"/>
          <w:noProof/>
          <w:color w:val="FF0000"/>
        </w:rPr>
        <w:t>IM</w:t>
      </w:r>
      <w:r w:rsidR="0000779D" w:rsidRPr="00B7728B">
        <w:rPr>
          <w:rFonts w:hint="eastAsia"/>
          <w:noProof/>
          <w:color w:val="FF0000"/>
        </w:rPr>
        <w:t>Dm</w:t>
      </w:r>
    </w:p>
    <w:p w14:paraId="24C07E6C" w14:textId="77777777" w:rsidR="0075542F" w:rsidRPr="00B7728B" w:rsidRDefault="0075542F" w:rsidP="0075542F">
      <w:pPr>
        <w:rPr>
          <w:bCs/>
          <w:noProof/>
          <w:color w:val="FF0000"/>
        </w:rPr>
      </w:pPr>
    </w:p>
    <w:p w14:paraId="07BEC8B5" w14:textId="77777777" w:rsidR="0075542F" w:rsidRPr="00B7728B" w:rsidRDefault="0075542F" w:rsidP="0075542F">
      <w:pPr>
        <w:rPr>
          <w:bCs/>
          <w:noProof/>
          <w:color w:val="FF0000"/>
        </w:rPr>
      </w:pPr>
      <w:r w:rsidRPr="00B7728B">
        <w:rPr>
          <w:rFonts w:hint="eastAsia"/>
          <w:bCs/>
          <w:noProof/>
          <w:color w:val="FF0000"/>
        </w:rPr>
        <w:t>[Function]</w:t>
      </w:r>
    </w:p>
    <w:p w14:paraId="3D268891" w14:textId="2504F0E2" w:rsidR="0075542F" w:rsidRPr="00B7728B" w:rsidRDefault="0000779D" w:rsidP="0075542F">
      <w:pPr>
        <w:rPr>
          <w:rFonts w:asciiTheme="minorHAnsi" w:eastAsiaTheme="minorHAnsi" w:hAnsiTheme="minorHAnsi"/>
          <w:bCs/>
          <w:noProof/>
          <w:color w:val="FF0000"/>
          <w:szCs w:val="20"/>
        </w:rPr>
      </w:pPr>
      <w:r w:rsidRPr="00B7728B">
        <w:rPr>
          <w:rFonts w:asciiTheme="minorHAnsi" w:eastAsiaTheme="minorHAnsi" w:hAnsiTheme="minorHAnsi"/>
          <w:color w:val="FF0000"/>
          <w:szCs w:val="20"/>
        </w:rPr>
        <w:t>TIMER1</w:t>
      </w:r>
      <w:r w:rsidRPr="00B7728B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7728B">
        <w:rPr>
          <w:rFonts w:asciiTheme="minorHAnsi" w:eastAsiaTheme="minorHAnsi" w:hAnsiTheme="minorHAnsi"/>
          <w:color w:val="FF0000"/>
          <w:szCs w:val="20"/>
        </w:rPr>
        <w:t>또는</w:t>
      </w:r>
      <w:r w:rsidRPr="00B7728B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7728B">
        <w:rPr>
          <w:rFonts w:asciiTheme="minorHAnsi" w:eastAsiaTheme="minorHAnsi" w:hAnsiTheme="minorHAnsi"/>
          <w:color w:val="FF0000"/>
          <w:szCs w:val="20"/>
        </w:rPr>
        <w:t>TIMER2</w:t>
      </w:r>
      <w:r w:rsidRPr="00B7728B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7728B">
        <w:rPr>
          <w:rFonts w:asciiTheme="minorHAnsi" w:eastAsiaTheme="minorHAnsi" w:hAnsiTheme="minorHAnsi"/>
          <w:color w:val="FF0000"/>
          <w:szCs w:val="20"/>
        </w:rPr>
        <w:t>명령</w:t>
      </w:r>
      <w:r w:rsidRPr="00B7728B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7728B">
        <w:rPr>
          <w:rFonts w:asciiTheme="minorHAnsi" w:eastAsiaTheme="minorHAnsi" w:hAnsiTheme="minorHAnsi"/>
          <w:color w:val="FF0000"/>
          <w:szCs w:val="20"/>
        </w:rPr>
        <w:t>실행시</w:t>
      </w:r>
      <w:r w:rsidRPr="00B7728B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7728B">
        <w:rPr>
          <w:rFonts w:asciiTheme="minorHAnsi" w:eastAsiaTheme="minorHAnsi" w:hAnsiTheme="minorHAnsi"/>
          <w:color w:val="FF0000"/>
          <w:szCs w:val="20"/>
        </w:rPr>
        <w:t>Timer</w:t>
      </w:r>
      <w:r w:rsidRPr="00B7728B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7728B">
        <w:rPr>
          <w:rFonts w:asciiTheme="minorHAnsi" w:eastAsiaTheme="minorHAnsi" w:hAnsiTheme="minorHAnsi"/>
          <w:color w:val="FF0000"/>
          <w:szCs w:val="20"/>
        </w:rPr>
        <w:t>값을</w:t>
      </w:r>
      <w:r w:rsidRPr="00B7728B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7728B">
        <w:rPr>
          <w:rFonts w:asciiTheme="minorHAnsi" w:eastAsiaTheme="minorHAnsi" w:hAnsiTheme="minorHAnsi"/>
          <w:color w:val="FF0000"/>
          <w:szCs w:val="20"/>
        </w:rPr>
        <w:t>지정한다.</w:t>
      </w:r>
    </w:p>
    <w:p w14:paraId="0A520117" w14:textId="77777777" w:rsidR="0075542F" w:rsidRPr="00B7728B" w:rsidRDefault="0075542F" w:rsidP="0075542F">
      <w:pPr>
        <w:rPr>
          <w:bCs/>
          <w:noProof/>
          <w:color w:val="FF0000"/>
        </w:rPr>
      </w:pPr>
    </w:p>
    <w:p w14:paraId="07007DBD" w14:textId="77777777" w:rsidR="0075542F" w:rsidRPr="00B7728B" w:rsidRDefault="0075542F" w:rsidP="0075542F">
      <w:pPr>
        <w:rPr>
          <w:bCs/>
          <w:noProof/>
          <w:color w:val="FF0000"/>
        </w:rPr>
      </w:pPr>
      <w:r w:rsidRPr="00B7728B">
        <w:rPr>
          <w:rFonts w:hint="eastAsia"/>
          <w:bCs/>
          <w:noProof/>
          <w:color w:val="FF0000"/>
        </w:rPr>
        <w:t>[Format]</w:t>
      </w:r>
    </w:p>
    <w:p w14:paraId="38E47FD8" w14:textId="3920D5C6" w:rsidR="0075542F" w:rsidRPr="00B7728B" w:rsidRDefault="008C1F70" w:rsidP="0075542F">
      <w:pPr>
        <w:rPr>
          <w:rFonts w:asciiTheme="minorHAnsi" w:eastAsiaTheme="minorHAnsi" w:hAnsiTheme="minorHAnsi"/>
          <w:bCs/>
          <w:noProof/>
          <w:color w:val="FF0000"/>
        </w:rPr>
      </w:pPr>
      <w:r w:rsidRPr="00B7728B">
        <w:rPr>
          <w:rFonts w:asciiTheme="minorHAnsi" w:eastAsiaTheme="minorHAnsi" w:hAnsiTheme="minorHAnsi" w:hint="eastAsia"/>
          <w:bCs/>
          <w:noProof/>
          <w:color w:val="FF0000"/>
          <w:lang w:eastAsia="ja-JP"/>
        </w:rPr>
        <w:t>T</w:t>
      </w:r>
      <w:r w:rsidR="0000779D" w:rsidRPr="00B7728B">
        <w:rPr>
          <w:rFonts w:asciiTheme="minorEastAsia" w:eastAsiaTheme="minorEastAsia" w:hAnsiTheme="minorEastAsia" w:hint="eastAsia"/>
          <w:bCs/>
          <w:noProof/>
          <w:color w:val="FF0000"/>
          <w:lang w:eastAsia="ja-JP"/>
        </w:rPr>
        <w:t>IMDm</w:t>
      </w:r>
      <w:r w:rsidR="00AA59FE" w:rsidRPr="00B7728B">
        <w:rPr>
          <w:rFonts w:asciiTheme="minorHAnsi" w:eastAsiaTheme="minorHAnsi" w:hAnsiTheme="minorHAnsi" w:hint="eastAsia"/>
          <w:bCs/>
          <w:noProof/>
          <w:color w:val="FF0000"/>
        </w:rPr>
        <w:t xml:space="preserve"> </w:t>
      </w:r>
      <w:r w:rsidR="0075542F" w:rsidRPr="00B7728B">
        <w:rPr>
          <w:rFonts w:asciiTheme="minorHAnsi" w:eastAsiaTheme="minorHAnsi" w:hAnsiTheme="minorHAnsi" w:hint="eastAsia"/>
          <w:bCs/>
          <w:noProof/>
          <w:color w:val="FF0000"/>
        </w:rPr>
        <w:t>= n</w:t>
      </w:r>
    </w:p>
    <w:p w14:paraId="4DEC7C00" w14:textId="44CC3F7D" w:rsidR="00B7728B" w:rsidRPr="00B7728B" w:rsidRDefault="00B7728B" w:rsidP="00B7728B">
      <w:pPr>
        <w:rPr>
          <w:rFonts w:asciiTheme="minorHAnsi" w:eastAsiaTheme="minorHAnsi" w:hAnsiTheme="minorHAnsi"/>
          <w:bCs/>
          <w:noProof/>
          <w:color w:val="FF0000"/>
          <w:szCs w:val="20"/>
        </w:rPr>
      </w:pPr>
      <w:r w:rsidRPr="00B7728B">
        <w:rPr>
          <w:rFonts w:asciiTheme="minorEastAsia" w:eastAsiaTheme="minorEastAsia" w:hAnsiTheme="minorEastAsia" w:hint="eastAsia"/>
          <w:bCs/>
          <w:noProof/>
          <w:color w:val="FF0000"/>
          <w:lang w:eastAsia="ja-JP"/>
        </w:rPr>
        <w:t>m</w:t>
      </w:r>
      <w:r w:rsidRPr="00B7728B">
        <w:rPr>
          <w:rFonts w:hint="eastAsia"/>
          <w:bCs/>
          <w:noProof/>
          <w:color w:val="FF0000"/>
        </w:rPr>
        <w:tab/>
        <w:t>정수</w:t>
      </w:r>
      <w:r w:rsidRPr="00B7728B">
        <w:rPr>
          <w:rFonts w:hint="eastAsia"/>
          <w:bCs/>
          <w:noProof/>
          <w:color w:val="FF0000"/>
        </w:rPr>
        <w:tab/>
        <w:t>1 ~ 4</w:t>
      </w:r>
      <w:r w:rsidRPr="00B7728B">
        <w:rPr>
          <w:rFonts w:hint="eastAsia"/>
          <w:bCs/>
          <w:noProof/>
          <w:color w:val="FF0000"/>
        </w:rPr>
        <w:tab/>
      </w:r>
      <w:r w:rsidRPr="00B7728B">
        <w:rPr>
          <w:rFonts w:hint="eastAsia"/>
          <w:bCs/>
          <w:noProof/>
          <w:color w:val="FF0000"/>
        </w:rPr>
        <w:tab/>
      </w:r>
      <w:r w:rsidRPr="00B7728B">
        <w:rPr>
          <w:rFonts w:asciiTheme="minorHAnsi" w:eastAsiaTheme="minorHAnsi" w:hAnsiTheme="minorHAnsi"/>
          <w:color w:val="FF0000"/>
          <w:szCs w:val="20"/>
        </w:rPr>
        <w:t>Timer의</w:t>
      </w:r>
      <w:r w:rsidRPr="00B7728B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7728B">
        <w:rPr>
          <w:rFonts w:asciiTheme="minorHAnsi" w:eastAsiaTheme="minorHAnsi" w:hAnsiTheme="minorHAnsi"/>
          <w:color w:val="FF0000"/>
          <w:szCs w:val="20"/>
        </w:rPr>
        <w:t>값을</w:t>
      </w:r>
      <w:r w:rsidRPr="00B7728B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7728B">
        <w:rPr>
          <w:rFonts w:asciiTheme="minorHAnsi" w:eastAsiaTheme="minorHAnsi" w:hAnsiTheme="minorHAnsi"/>
          <w:color w:val="FF0000"/>
          <w:szCs w:val="20"/>
        </w:rPr>
        <w:t>저</w:t>
      </w:r>
      <w:r w:rsidRPr="00B7728B">
        <w:rPr>
          <w:rFonts w:asciiTheme="minorHAnsi" w:eastAsiaTheme="minorHAnsi" w:hAnsiTheme="minorHAnsi" w:cs="Malgun Gothic" w:hint="eastAsia"/>
          <w:color w:val="FF0000"/>
          <w:szCs w:val="20"/>
        </w:rPr>
        <w:t>장</w:t>
      </w:r>
      <w:r w:rsidRPr="00B7728B">
        <w:rPr>
          <w:rFonts w:asciiTheme="minorHAnsi" w:eastAsiaTheme="minorHAnsi" w:hAnsiTheme="minorHAnsi"/>
          <w:bCs/>
          <w:noProof/>
          <w:color w:val="FF0000"/>
          <w:szCs w:val="20"/>
        </w:rPr>
        <w:t xml:space="preserve"> Register Number</w:t>
      </w:r>
    </w:p>
    <w:p w14:paraId="045DF009" w14:textId="77777777" w:rsidR="00B7728B" w:rsidRPr="00B7728B" w:rsidRDefault="00B7728B" w:rsidP="00B7728B">
      <w:pPr>
        <w:rPr>
          <w:bCs/>
          <w:noProof/>
          <w:color w:val="FF0000"/>
        </w:rPr>
      </w:pPr>
      <w:r w:rsidRPr="00B7728B">
        <w:rPr>
          <w:rFonts w:hint="eastAsia"/>
          <w:bCs/>
          <w:noProof/>
          <w:color w:val="FF0000"/>
        </w:rPr>
        <w:t>n</w:t>
      </w:r>
      <w:r w:rsidRPr="00B7728B">
        <w:rPr>
          <w:rFonts w:hint="eastAsia"/>
          <w:bCs/>
          <w:noProof/>
          <w:color w:val="FF0000"/>
        </w:rPr>
        <w:tab/>
        <w:t>정수</w:t>
      </w:r>
      <w:r w:rsidRPr="00B7728B">
        <w:rPr>
          <w:rFonts w:hint="eastAsia"/>
          <w:bCs/>
          <w:noProof/>
          <w:color w:val="FF0000"/>
        </w:rPr>
        <w:tab/>
        <w:t>100ns ~ 409.6s (1Rate ~ 4096Rate)</w:t>
      </w:r>
      <w:r w:rsidRPr="00B7728B">
        <w:rPr>
          <w:rFonts w:hint="eastAsia"/>
          <w:bCs/>
          <w:noProof/>
          <w:color w:val="FF0000"/>
        </w:rPr>
        <w:tab/>
      </w:r>
      <w:r w:rsidRPr="00B7728B">
        <w:rPr>
          <w:rFonts w:hint="eastAsia"/>
          <w:bCs/>
          <w:noProof/>
          <w:color w:val="FF0000"/>
        </w:rPr>
        <w:tab/>
        <w:t>Timer 설정 값</w:t>
      </w:r>
    </w:p>
    <w:p w14:paraId="50AFE3F9" w14:textId="77777777" w:rsidR="0075542F" w:rsidRPr="00B7728B" w:rsidRDefault="0075542F" w:rsidP="0075542F">
      <w:pPr>
        <w:rPr>
          <w:bCs/>
          <w:noProof/>
          <w:color w:val="FF0000"/>
        </w:rPr>
      </w:pPr>
    </w:p>
    <w:p w14:paraId="06C99C81" w14:textId="77777777" w:rsidR="0075542F" w:rsidRPr="00B7728B" w:rsidRDefault="0075542F" w:rsidP="0075542F">
      <w:pPr>
        <w:rPr>
          <w:bCs/>
          <w:noProof/>
          <w:color w:val="FF0000"/>
        </w:rPr>
      </w:pPr>
      <w:r w:rsidRPr="00B7728B">
        <w:rPr>
          <w:rFonts w:hint="eastAsia"/>
          <w:bCs/>
          <w:noProof/>
          <w:color w:val="FF0000"/>
        </w:rPr>
        <w:t>[Description]</w:t>
      </w:r>
    </w:p>
    <w:p w14:paraId="7F85BA8E" w14:textId="77777777" w:rsidR="0075542F" w:rsidRPr="00B7728B" w:rsidRDefault="0075542F" w:rsidP="0075542F">
      <w:pPr>
        <w:rPr>
          <w:bCs/>
          <w:noProof/>
          <w:color w:val="FF0000"/>
        </w:rPr>
      </w:pPr>
    </w:p>
    <w:p w14:paraId="4852D48B" w14:textId="77777777" w:rsidR="0075542F" w:rsidRPr="00B7728B" w:rsidRDefault="0075542F" w:rsidP="0075542F">
      <w:pPr>
        <w:rPr>
          <w:bCs/>
          <w:noProof/>
          <w:color w:val="FF0000"/>
        </w:rPr>
      </w:pPr>
      <w:r w:rsidRPr="00B7728B">
        <w:rPr>
          <w:rFonts w:hint="eastAsia"/>
          <w:bCs/>
          <w:noProof/>
          <w:color w:val="FF0000"/>
        </w:rPr>
        <w:t>[Exercise]</w:t>
      </w:r>
    </w:p>
    <w:p w14:paraId="2CB0B52F" w14:textId="77777777" w:rsidR="0075542F" w:rsidRPr="0075542F" w:rsidRDefault="0075542F" w:rsidP="0075542F">
      <w:pPr>
        <w:rPr>
          <w:b/>
          <w:bCs/>
          <w:noProof/>
        </w:rPr>
      </w:pPr>
      <w:r w:rsidRPr="0075542F">
        <w:rPr>
          <w:b/>
          <w:bCs/>
          <w:noProof/>
        </w:rPr>
        <w:br w:type="page"/>
      </w:r>
    </w:p>
    <w:p w14:paraId="12239A01" w14:textId="77777777" w:rsidR="0075542F" w:rsidRPr="00A830BC" w:rsidRDefault="0075542F" w:rsidP="00C55004">
      <w:pPr>
        <w:pStyle w:val="3"/>
        <w:rPr>
          <w:noProof/>
        </w:rPr>
      </w:pPr>
      <w:r w:rsidRPr="00A830BC">
        <w:rPr>
          <w:rFonts w:hint="eastAsia"/>
          <w:noProof/>
        </w:rPr>
        <w:lastRenderedPageBreak/>
        <w:t xml:space="preserve"> TIMDm</w:t>
      </w:r>
    </w:p>
    <w:p w14:paraId="7AD7C83D" w14:textId="77777777" w:rsidR="0075542F" w:rsidRPr="00A830BC" w:rsidRDefault="0075542F" w:rsidP="0075542F">
      <w:pPr>
        <w:rPr>
          <w:bCs/>
          <w:noProof/>
        </w:rPr>
      </w:pPr>
    </w:p>
    <w:p w14:paraId="4329CEFC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Function]</w:t>
      </w:r>
    </w:p>
    <w:p w14:paraId="35F67915" w14:textId="77777777" w:rsidR="0075542F" w:rsidRPr="003E35C0" w:rsidRDefault="0075542F" w:rsidP="0075542F">
      <w:pPr>
        <w:rPr>
          <w:rFonts w:asciiTheme="minorHAnsi" w:eastAsiaTheme="minorHAnsi" w:hAnsiTheme="minorHAnsi"/>
          <w:bCs/>
          <w:noProof/>
        </w:rPr>
      </w:pPr>
      <w:r w:rsidRPr="003E35C0">
        <w:rPr>
          <w:rFonts w:asciiTheme="minorHAnsi" w:eastAsiaTheme="minorHAnsi" w:hAnsiTheme="minorHAnsi" w:hint="eastAsia"/>
          <w:bCs/>
          <w:noProof/>
        </w:rPr>
        <w:t>REFST 또는PAUST,RA</w:t>
      </w:r>
      <w:r w:rsidR="003E35C0" w:rsidRPr="003E35C0">
        <w:rPr>
          <w:rFonts w:asciiTheme="minorHAnsi" w:eastAsiaTheme="minorHAnsi" w:hAnsiTheme="minorHAnsi" w:hint="eastAsia"/>
          <w:bCs/>
          <w:noProof/>
          <w:lang w:eastAsia="ja-JP"/>
        </w:rPr>
        <w:t>S</w:t>
      </w:r>
      <w:r w:rsidRPr="003E35C0">
        <w:rPr>
          <w:rFonts w:asciiTheme="minorHAnsi" w:eastAsiaTheme="minorHAnsi" w:hAnsiTheme="minorHAnsi" w:hint="eastAsia"/>
          <w:bCs/>
          <w:noProof/>
        </w:rPr>
        <w:t>ST,TMRST명령 수행시 Timer 값을 지정 합니다.</w:t>
      </w:r>
    </w:p>
    <w:p w14:paraId="4B8FE4CF" w14:textId="77777777" w:rsidR="0075542F" w:rsidRPr="00A830BC" w:rsidRDefault="0075542F" w:rsidP="0075542F">
      <w:pPr>
        <w:rPr>
          <w:bCs/>
          <w:noProof/>
        </w:rPr>
      </w:pPr>
    </w:p>
    <w:p w14:paraId="6A49AC4B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Format]</w:t>
      </w:r>
    </w:p>
    <w:p w14:paraId="2763A3F2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TIMDm = n</w:t>
      </w:r>
    </w:p>
    <w:p w14:paraId="34954791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m</w:t>
      </w:r>
      <w:r w:rsidRPr="00A830BC">
        <w:rPr>
          <w:rFonts w:hint="eastAsia"/>
          <w:bCs/>
          <w:noProof/>
        </w:rPr>
        <w:tab/>
        <w:t>정수</w:t>
      </w:r>
      <w:r w:rsidRPr="00A830BC">
        <w:rPr>
          <w:rFonts w:hint="eastAsia"/>
          <w:bCs/>
          <w:noProof/>
        </w:rPr>
        <w:tab/>
        <w:t>1 ~ 4</w:t>
      </w:r>
      <w:r w:rsidRPr="00A830BC">
        <w:rPr>
          <w:rFonts w:hint="eastAsia"/>
          <w:bCs/>
          <w:noProof/>
        </w:rPr>
        <w:tab/>
        <w:t>Timer값 저장 Register Number</w:t>
      </w:r>
    </w:p>
    <w:p w14:paraId="5DE7588C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n</w:t>
      </w:r>
      <w:r w:rsidRPr="00A830BC">
        <w:rPr>
          <w:rFonts w:hint="eastAsia"/>
          <w:bCs/>
          <w:noProof/>
        </w:rPr>
        <w:tab/>
        <w:t>정수</w:t>
      </w:r>
      <w:r w:rsidRPr="00A830BC">
        <w:rPr>
          <w:rFonts w:hint="eastAsia"/>
          <w:bCs/>
          <w:noProof/>
        </w:rPr>
        <w:tab/>
        <w:t>100ns ~ 409.6s (1Rate ~ 4096Rate)</w:t>
      </w:r>
      <w:r w:rsidRPr="00A830BC">
        <w:rPr>
          <w:rFonts w:hint="eastAsia"/>
          <w:bCs/>
          <w:noProof/>
        </w:rPr>
        <w:tab/>
      </w:r>
      <w:r w:rsidRPr="00A830BC">
        <w:rPr>
          <w:rFonts w:hint="eastAsia"/>
          <w:bCs/>
          <w:noProof/>
        </w:rPr>
        <w:tab/>
        <w:t>Timer 설정 값</w:t>
      </w:r>
    </w:p>
    <w:p w14:paraId="0F3CC8A8" w14:textId="77777777" w:rsidR="0075542F" w:rsidRPr="00A830BC" w:rsidRDefault="0075542F" w:rsidP="0075542F">
      <w:pPr>
        <w:rPr>
          <w:bCs/>
          <w:noProof/>
        </w:rPr>
      </w:pPr>
    </w:p>
    <w:p w14:paraId="29EA87AF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Description]</w:t>
      </w:r>
    </w:p>
    <w:p w14:paraId="25641653" w14:textId="77777777" w:rsidR="0075542F" w:rsidRPr="00A830BC" w:rsidRDefault="0075542F" w:rsidP="0075542F">
      <w:pPr>
        <w:rPr>
          <w:bCs/>
          <w:noProof/>
        </w:rPr>
      </w:pPr>
    </w:p>
    <w:p w14:paraId="0BB92826" w14:textId="77777777" w:rsidR="0075542F" w:rsidRPr="00A830BC" w:rsidRDefault="0075542F" w:rsidP="0075542F">
      <w:pPr>
        <w:rPr>
          <w:bCs/>
          <w:noProof/>
        </w:rPr>
      </w:pPr>
    </w:p>
    <w:p w14:paraId="594603E8" w14:textId="77777777" w:rsidR="0075542F" w:rsidRPr="00A830BC" w:rsidRDefault="0075542F" w:rsidP="0075542F">
      <w:pPr>
        <w:rPr>
          <w:bCs/>
          <w:noProof/>
        </w:rPr>
      </w:pPr>
      <w:r w:rsidRPr="00A830BC">
        <w:rPr>
          <w:rFonts w:hint="eastAsia"/>
          <w:bCs/>
          <w:noProof/>
        </w:rPr>
        <w:t>[Exercise]</w:t>
      </w:r>
    </w:p>
    <w:p w14:paraId="6E10CDC5" w14:textId="77777777" w:rsidR="0075542F" w:rsidRPr="00A830BC" w:rsidRDefault="0075542F" w:rsidP="0075542F">
      <w:pPr>
        <w:rPr>
          <w:bCs/>
          <w:noProof/>
        </w:rPr>
      </w:pPr>
    </w:p>
    <w:p w14:paraId="15B2ED63" w14:textId="77777777" w:rsidR="0075542F" w:rsidRPr="00A830BC" w:rsidRDefault="0075542F" w:rsidP="0075542F">
      <w:pPr>
        <w:rPr>
          <w:bCs/>
          <w:noProof/>
        </w:rPr>
      </w:pPr>
    </w:p>
    <w:p w14:paraId="0C49BB52" w14:textId="77777777" w:rsidR="00BF2114" w:rsidRDefault="0075542F" w:rsidP="0075542F">
      <w:pPr>
        <w:rPr>
          <w:rFonts w:eastAsiaTheme="minorEastAsia"/>
          <w:lang w:eastAsia="ja-JP"/>
        </w:rPr>
      </w:pPr>
      <w:r w:rsidRPr="0075542F">
        <w:rPr>
          <w:b/>
          <w:bCs/>
          <w:noProof/>
        </w:rPr>
        <w:br w:type="page"/>
      </w:r>
    </w:p>
    <w:p w14:paraId="03A3EFCA" w14:textId="77777777" w:rsidR="00BF2114" w:rsidRDefault="008826C1" w:rsidP="008826C1">
      <w:pPr>
        <w:pStyle w:val="1"/>
        <w:rPr>
          <w:rFonts w:eastAsiaTheme="minorEastAsia"/>
          <w:lang w:eastAsia="ja-JP"/>
        </w:rPr>
      </w:pPr>
      <w:bookmarkStart w:id="48" w:name="_Toc201131767"/>
      <w:bookmarkStart w:id="49" w:name="_Toc477617370"/>
      <w:r>
        <w:rPr>
          <w:rFonts w:hint="eastAsia"/>
        </w:rPr>
        <w:lastRenderedPageBreak/>
        <w:t>Micro Program Construction</w:t>
      </w:r>
      <w:bookmarkEnd w:id="48"/>
      <w:bookmarkEnd w:id="49"/>
    </w:p>
    <w:p w14:paraId="4332D84C" w14:textId="77777777" w:rsidR="00BF2114" w:rsidRPr="008826C1" w:rsidRDefault="00BF2114" w:rsidP="00BD1EA9">
      <w:pPr>
        <w:rPr>
          <w:rFonts w:eastAsiaTheme="minorEastAsia"/>
          <w:lang w:eastAsia="ja-JP"/>
        </w:rPr>
      </w:pPr>
    </w:p>
    <w:p w14:paraId="10A0B321" w14:textId="77777777" w:rsidR="00BF2114" w:rsidRDefault="008826C1" w:rsidP="008826C1">
      <w:pPr>
        <w:pStyle w:val="2"/>
        <w:rPr>
          <w:rFonts w:eastAsiaTheme="minorEastAsia"/>
          <w:lang w:eastAsia="ja-JP"/>
        </w:rPr>
      </w:pPr>
      <w:bookmarkStart w:id="50" w:name="_Toc201131768"/>
      <w:bookmarkStart w:id="51" w:name="_Toc477617371"/>
      <w:r>
        <w:rPr>
          <w:rFonts w:hint="eastAsia"/>
        </w:rPr>
        <w:t>Sequence</w:t>
      </w:r>
      <w:r>
        <w:rPr>
          <w:rFonts w:eastAsia="ＭＳ 明朝" w:hint="eastAsia"/>
          <w:lang w:eastAsia="ja-JP"/>
        </w:rPr>
        <w:t xml:space="preserve"> </w:t>
      </w:r>
      <w:r>
        <w:rPr>
          <w:rFonts w:hint="eastAsia"/>
        </w:rPr>
        <w:t>Command</w:t>
      </w:r>
      <w:r>
        <w:rPr>
          <w:rFonts w:eastAsia="ＭＳ 明朝" w:hint="eastAsia"/>
          <w:lang w:eastAsia="ja-JP"/>
        </w:rPr>
        <w:t xml:space="preserve"> List</w:t>
      </w:r>
      <w:bookmarkEnd w:id="50"/>
      <w:bookmarkEnd w:id="51"/>
    </w:p>
    <w:p w14:paraId="0004B276" w14:textId="77777777" w:rsidR="008826C1" w:rsidRDefault="008826C1" w:rsidP="008826C1">
      <w:pPr>
        <w:pStyle w:val="a3"/>
        <w:snapToGrid/>
        <w:ind w:firstLineChars="100" w:firstLine="200"/>
      </w:pPr>
      <w:r>
        <w:rPr>
          <w:rFonts w:hint="eastAsia"/>
        </w:rPr>
        <w:t>Sequence Control은 Micro Pattern의 기술에 의해 수행된다.</w:t>
      </w:r>
    </w:p>
    <w:p w14:paraId="4F3F188E" w14:textId="77777777" w:rsidR="008826C1" w:rsidRDefault="008826C1" w:rsidP="008826C1">
      <w:pPr>
        <w:pStyle w:val="a3"/>
        <w:snapToGrid/>
      </w:pPr>
      <w:r>
        <w:rPr>
          <w:rFonts w:hint="eastAsia"/>
        </w:rPr>
        <w:t>Sequence Control은 Main Command와 Sub Command로 구성되며 Program Counter를 제어하여</w:t>
      </w:r>
    </w:p>
    <w:p w14:paraId="429DE890" w14:textId="77777777" w:rsidR="008826C1" w:rsidRDefault="008826C1" w:rsidP="008826C1">
      <w:pPr>
        <w:pStyle w:val="a3"/>
        <w:snapToGrid/>
        <w:rPr>
          <w:rFonts w:eastAsiaTheme="minorEastAsia"/>
          <w:lang w:eastAsia="ja-JP"/>
        </w:rPr>
      </w:pPr>
      <w:r>
        <w:rPr>
          <w:rFonts w:hint="eastAsia"/>
        </w:rPr>
        <w:t>Instruction Memory에 저장된 Micro Pattern 구문을 수행한다.</w:t>
      </w:r>
    </w:p>
    <w:p w14:paraId="3EEFB002" w14:textId="77777777" w:rsidR="008826C1" w:rsidRDefault="008826C1" w:rsidP="008826C1">
      <w:pPr>
        <w:pStyle w:val="a3"/>
        <w:snapToGrid/>
        <w:rPr>
          <w:rFonts w:eastAsiaTheme="minorEastAsia"/>
          <w:lang w:eastAsia="ja-JP"/>
        </w:rPr>
      </w:pPr>
    </w:p>
    <w:p w14:paraId="0C401273" w14:textId="77777777" w:rsidR="008826C1" w:rsidRDefault="008826C1" w:rsidP="008826C1">
      <w:pPr>
        <w:pStyle w:val="3"/>
        <w:rPr>
          <w:rFonts w:eastAsiaTheme="minorEastAsia"/>
        </w:rPr>
      </w:pPr>
      <w:bookmarkStart w:id="52" w:name="_Toc477617372"/>
      <w:r>
        <w:rPr>
          <w:rFonts w:hint="eastAsia"/>
        </w:rPr>
        <w:t>Main Command</w:t>
      </w:r>
      <w:bookmarkEnd w:id="52"/>
    </w:p>
    <w:p w14:paraId="11107177" w14:textId="77777777" w:rsidR="008826C1" w:rsidRDefault="008826C1" w:rsidP="008826C1">
      <w:pPr>
        <w:pStyle w:val="a3"/>
        <w:snapToGrid/>
        <w:rPr>
          <w:rFonts w:eastAsiaTheme="minorEastAsia"/>
          <w:lang w:eastAsia="ja-JP"/>
        </w:rPr>
      </w:pPr>
    </w:p>
    <w:p w14:paraId="3EDD91BC" w14:textId="77777777" w:rsidR="008826C1" w:rsidRPr="008826C1" w:rsidRDefault="008826C1" w:rsidP="008826C1">
      <w:pPr>
        <w:pStyle w:val="a3"/>
        <w:snapToGrid/>
        <w:rPr>
          <w:rFonts w:eastAsiaTheme="minorEastAsia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1219"/>
        <w:gridCol w:w="5600"/>
        <w:gridCol w:w="1500"/>
      </w:tblGrid>
      <w:tr w:rsidR="008826C1" w14:paraId="034A9F89" w14:textId="77777777" w:rsidTr="00C10B0B"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52CB947" w14:textId="77777777" w:rsidR="008826C1" w:rsidRDefault="008826C1" w:rsidP="00C10B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CCCCC9" w14:textId="77777777" w:rsidR="008826C1" w:rsidRDefault="008826C1" w:rsidP="00C10B0B">
            <w:pPr>
              <w:jc w:val="center"/>
            </w:pPr>
            <w:r>
              <w:rPr>
                <w:rFonts w:hint="eastAsia"/>
              </w:rPr>
              <w:t>Command</w:t>
            </w:r>
          </w:p>
        </w:tc>
        <w:tc>
          <w:tcPr>
            <w:tcW w:w="5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D8F563" w14:textId="77777777" w:rsidR="008826C1" w:rsidRDefault="008826C1" w:rsidP="00C10B0B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444AC3E9" w14:textId="77777777" w:rsidR="008826C1" w:rsidRDefault="008826C1" w:rsidP="00C10B0B">
            <w:pPr>
              <w:jc w:val="center"/>
            </w:pPr>
            <w:r>
              <w:rPr>
                <w:rFonts w:hint="eastAsia"/>
              </w:rPr>
              <w:t>참조</w:t>
            </w:r>
          </w:p>
        </w:tc>
      </w:tr>
      <w:tr w:rsidR="00B7728B" w14:paraId="1EC1ADF2" w14:textId="77777777" w:rsidTr="00C10B0B">
        <w:trPr>
          <w:cantSplit/>
        </w:trPr>
        <w:tc>
          <w:tcPr>
            <w:tcW w:w="1200" w:type="dxa"/>
            <w:vMerge w:val="restart"/>
            <w:tcBorders>
              <w:top w:val="single" w:sz="12" w:space="0" w:color="auto"/>
              <w:left w:val="nil"/>
            </w:tcBorders>
          </w:tcPr>
          <w:p w14:paraId="60D6EEBC" w14:textId="77777777" w:rsidR="00B7728B" w:rsidRDefault="00B7728B" w:rsidP="00C10B0B">
            <w:pPr>
              <w:jc w:val="center"/>
            </w:pPr>
            <w:r>
              <w:rPr>
                <w:rFonts w:hint="eastAsia"/>
              </w:rPr>
              <w:t>기본</w:t>
            </w:r>
          </w:p>
          <w:p w14:paraId="30918355" w14:textId="77777777" w:rsidR="00B7728B" w:rsidRDefault="00B7728B" w:rsidP="00C10B0B">
            <w:pPr>
              <w:jc w:val="center"/>
            </w:pPr>
            <w:r>
              <w:rPr>
                <w:rFonts w:hint="eastAsia"/>
              </w:rPr>
              <w:t>명령</w:t>
            </w:r>
          </w:p>
        </w:tc>
        <w:tc>
          <w:tcPr>
            <w:tcW w:w="1219" w:type="dxa"/>
            <w:tcBorders>
              <w:top w:val="single" w:sz="12" w:space="0" w:color="auto"/>
            </w:tcBorders>
          </w:tcPr>
          <w:p w14:paraId="596826F9" w14:textId="77777777" w:rsidR="00B7728B" w:rsidRDefault="00B7728B" w:rsidP="00C10B0B">
            <w:pPr>
              <w:jc w:val="center"/>
            </w:pPr>
            <w:r>
              <w:rPr>
                <w:rFonts w:hint="eastAsia"/>
              </w:rPr>
              <w:t>NOP</w:t>
            </w:r>
          </w:p>
        </w:tc>
        <w:tc>
          <w:tcPr>
            <w:tcW w:w="5600" w:type="dxa"/>
            <w:tcBorders>
              <w:top w:val="single" w:sz="12" w:space="0" w:color="auto"/>
            </w:tcBorders>
          </w:tcPr>
          <w:p w14:paraId="0BAC0929" w14:textId="77777777" w:rsidR="00B7728B" w:rsidRDefault="00B7728B" w:rsidP="00C10B0B">
            <w:r>
              <w:rPr>
                <w:rFonts w:hint="eastAsia"/>
              </w:rPr>
              <w:t>PC Increment를 수행한다.</w:t>
            </w:r>
          </w:p>
        </w:tc>
        <w:tc>
          <w:tcPr>
            <w:tcW w:w="1500" w:type="dxa"/>
            <w:tcBorders>
              <w:top w:val="single" w:sz="12" w:space="0" w:color="auto"/>
              <w:right w:val="nil"/>
            </w:tcBorders>
          </w:tcPr>
          <w:p w14:paraId="61E8102E" w14:textId="77777777" w:rsidR="00B7728B" w:rsidRDefault="00B7728B" w:rsidP="00C10B0B">
            <w:pPr>
              <w:pStyle w:val="a3"/>
              <w:snapToGrid/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14:paraId="2B74DB36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073AF2B6" w14:textId="77777777" w:rsidR="00B7728B" w:rsidRDefault="00B7728B" w:rsidP="00C10B0B">
            <w:pPr>
              <w:jc w:val="center"/>
            </w:pPr>
          </w:p>
        </w:tc>
        <w:tc>
          <w:tcPr>
            <w:tcW w:w="1219" w:type="dxa"/>
          </w:tcPr>
          <w:p w14:paraId="7B7DE2C4" w14:textId="77777777" w:rsidR="00B7728B" w:rsidRDefault="00B7728B" w:rsidP="00C10B0B">
            <w:pPr>
              <w:jc w:val="center"/>
            </w:pPr>
            <w:r>
              <w:rPr>
                <w:rFonts w:hint="eastAsia"/>
              </w:rPr>
              <w:t>STPS</w:t>
            </w:r>
          </w:p>
        </w:tc>
        <w:tc>
          <w:tcPr>
            <w:tcW w:w="5600" w:type="dxa"/>
          </w:tcPr>
          <w:p w14:paraId="27717151" w14:textId="739BC826" w:rsidR="00B7728B" w:rsidRPr="00B7728B" w:rsidRDefault="00B7728B" w:rsidP="00C10B0B">
            <w:pPr>
              <w:rPr>
                <w:rFonts w:asciiTheme="minorHAnsi" w:eastAsiaTheme="minorHAnsi" w:hAnsiTheme="minorHAnsi"/>
              </w:rPr>
            </w:pPr>
            <w:r w:rsidRPr="00B7728B">
              <w:rPr>
                <w:rFonts w:asciiTheme="minorHAnsi" w:eastAsiaTheme="minorHAnsi" w:hAnsiTheme="minorHAnsi" w:hint="eastAsia"/>
              </w:rPr>
              <w:t>Test Pattern을 종료 한다.</w:t>
            </w:r>
            <w:r w:rsidRPr="00B7728B">
              <w:rPr>
                <w:rFonts w:asciiTheme="minorHAnsi" w:eastAsiaTheme="minorHAnsi" w:hAnsiTheme="minorHAnsi" w:hint="eastAsia"/>
                <w:lang w:eastAsia="ja-JP"/>
              </w:rPr>
              <w:t>(PASS)</w:t>
            </w:r>
          </w:p>
        </w:tc>
        <w:tc>
          <w:tcPr>
            <w:tcW w:w="1500" w:type="dxa"/>
            <w:tcBorders>
              <w:right w:val="nil"/>
            </w:tcBorders>
          </w:tcPr>
          <w:p w14:paraId="4614EA7F" w14:textId="77777777" w:rsidR="00B7728B" w:rsidRDefault="00B7728B" w:rsidP="00C10B0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14:paraId="472E0765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3D0A6EA0" w14:textId="77777777" w:rsidR="00B7728B" w:rsidRDefault="00B7728B" w:rsidP="00C10B0B">
            <w:pPr>
              <w:jc w:val="center"/>
            </w:pPr>
          </w:p>
        </w:tc>
        <w:tc>
          <w:tcPr>
            <w:tcW w:w="1219" w:type="dxa"/>
          </w:tcPr>
          <w:p w14:paraId="5442B8F4" w14:textId="58E9C270" w:rsidR="00B7728B" w:rsidRPr="00B7728B" w:rsidRDefault="00B7728B" w:rsidP="00C10B0B">
            <w:pPr>
              <w:jc w:val="center"/>
              <w:rPr>
                <w:rFonts w:asciiTheme="minorHAnsi" w:eastAsiaTheme="minorHAnsi" w:hAnsiTheme="minorHAnsi"/>
                <w:color w:val="FF0000"/>
              </w:rPr>
            </w:pPr>
            <w:r w:rsidRPr="00B7728B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STFL</w:t>
            </w:r>
          </w:p>
        </w:tc>
        <w:tc>
          <w:tcPr>
            <w:tcW w:w="5600" w:type="dxa"/>
          </w:tcPr>
          <w:p w14:paraId="1EBE57C3" w14:textId="166DC805" w:rsidR="00B7728B" w:rsidRPr="00B7728B" w:rsidRDefault="00B7728B" w:rsidP="00C10B0B">
            <w:pPr>
              <w:rPr>
                <w:rFonts w:asciiTheme="minorHAnsi" w:eastAsiaTheme="minorHAnsi" w:hAnsiTheme="minorHAnsi" w:hint="eastAsia"/>
                <w:color w:val="FF0000"/>
              </w:rPr>
            </w:pPr>
            <w:r w:rsidRPr="00B7728B">
              <w:rPr>
                <w:rFonts w:asciiTheme="minorHAnsi" w:eastAsiaTheme="minorHAnsi" w:hAnsiTheme="minorHAnsi"/>
                <w:color w:val="FF0000"/>
              </w:rPr>
              <w:t>Test Pattern을 종료 한다.</w:t>
            </w:r>
            <w:r w:rsidRPr="00B7728B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(FAIL)</w:t>
            </w:r>
          </w:p>
        </w:tc>
        <w:tc>
          <w:tcPr>
            <w:tcW w:w="1500" w:type="dxa"/>
            <w:tcBorders>
              <w:right w:val="nil"/>
            </w:tcBorders>
          </w:tcPr>
          <w:p w14:paraId="073995A1" w14:textId="77777777" w:rsidR="00B7728B" w:rsidRDefault="00B7728B" w:rsidP="00C10B0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14:paraId="4BF36CA8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4BDE9996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35B6FEE9" w14:textId="444D1BBC" w:rsidR="00B7728B" w:rsidRDefault="00B7728B" w:rsidP="00B7728B">
            <w:pPr>
              <w:jc w:val="center"/>
            </w:pPr>
            <w:r>
              <w:rPr>
                <w:rFonts w:hint="eastAsia"/>
              </w:rPr>
              <w:t>WAIT</w:t>
            </w:r>
          </w:p>
        </w:tc>
        <w:tc>
          <w:tcPr>
            <w:tcW w:w="5600" w:type="dxa"/>
          </w:tcPr>
          <w:p w14:paraId="485E0E4E" w14:textId="5D2DE252" w:rsidR="00B7728B" w:rsidRDefault="00B7728B" w:rsidP="00B7728B">
            <w:r>
              <w:rPr>
                <w:rFonts w:hint="eastAsia"/>
              </w:rPr>
              <w:t>Test Pattern을 Holding 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5B57A21F" w14:textId="77777777" w:rsidR="00B7728B" w:rsidRDefault="00B7728B" w:rsidP="00B7728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14:paraId="0E10B4D2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67289A3F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1BB25202" w14:textId="4DE79B39" w:rsidR="00B7728B" w:rsidRPr="00B7728B" w:rsidRDefault="00B7728B" w:rsidP="00B7728B">
            <w:pPr>
              <w:jc w:val="center"/>
              <w:rPr>
                <w:rFonts w:hint="eastAsia"/>
                <w:color w:val="FF0000"/>
              </w:rPr>
            </w:pPr>
            <w:r w:rsidRPr="00B7728B">
              <w:rPr>
                <w:color w:val="FF0000"/>
              </w:rPr>
              <w:t>RTN3</w:t>
            </w:r>
          </w:p>
        </w:tc>
        <w:tc>
          <w:tcPr>
            <w:tcW w:w="5600" w:type="dxa"/>
          </w:tcPr>
          <w:p w14:paraId="2300D884" w14:textId="460C0683" w:rsidR="00B7728B" w:rsidRPr="00B7728B" w:rsidRDefault="00B7728B" w:rsidP="00B7728B">
            <w:pPr>
              <w:rPr>
                <w:rFonts w:hint="eastAsia"/>
                <w:color w:val="FF0000"/>
              </w:rPr>
            </w:pPr>
            <w:r w:rsidRPr="00B7728B">
              <w:rPr>
                <w:color w:val="FF0000"/>
              </w:rPr>
              <w:t>Interrupt Routine에서 Return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727F05DC" w14:textId="77777777" w:rsidR="00B7728B" w:rsidRDefault="00B7728B" w:rsidP="00B7728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14:paraId="4DA5C42C" w14:textId="77777777" w:rsidTr="00C10B0B">
        <w:trPr>
          <w:cantSplit/>
        </w:trPr>
        <w:tc>
          <w:tcPr>
            <w:tcW w:w="1200" w:type="dxa"/>
            <w:vMerge w:val="restart"/>
            <w:tcBorders>
              <w:left w:val="nil"/>
            </w:tcBorders>
          </w:tcPr>
          <w:p w14:paraId="549C4A5D" w14:textId="77777777" w:rsidR="00B7728B" w:rsidRDefault="00B7728B" w:rsidP="00B7728B">
            <w:pPr>
              <w:jc w:val="center"/>
            </w:pPr>
            <w:r>
              <w:rPr>
                <w:rFonts w:hint="eastAsia"/>
              </w:rPr>
              <w:t>무조건</w:t>
            </w:r>
          </w:p>
          <w:p w14:paraId="0ADDA9C1" w14:textId="77777777" w:rsidR="00B7728B" w:rsidRDefault="00B7728B" w:rsidP="00B7728B">
            <w:pPr>
              <w:jc w:val="center"/>
            </w:pPr>
            <w:r>
              <w:rPr>
                <w:rFonts w:hint="eastAsia"/>
              </w:rPr>
              <w:t>Jump</w:t>
            </w:r>
          </w:p>
        </w:tc>
        <w:tc>
          <w:tcPr>
            <w:tcW w:w="1219" w:type="dxa"/>
          </w:tcPr>
          <w:p w14:paraId="74C60E07" w14:textId="77777777" w:rsidR="00B7728B" w:rsidRDefault="00B7728B" w:rsidP="00B7728B">
            <w:pPr>
              <w:jc w:val="center"/>
            </w:pPr>
            <w:r>
              <w:rPr>
                <w:rFonts w:hint="eastAsia"/>
              </w:rPr>
              <w:t>JMP</w:t>
            </w:r>
          </w:p>
        </w:tc>
        <w:tc>
          <w:tcPr>
            <w:tcW w:w="5600" w:type="dxa"/>
          </w:tcPr>
          <w:p w14:paraId="6D15163B" w14:textId="77777777" w:rsidR="00B7728B" w:rsidRDefault="00B7728B" w:rsidP="00B7728B">
            <w:r>
              <w:rPr>
                <w:rFonts w:hint="eastAsia"/>
              </w:rPr>
              <w:t>PC를 해당 Address로 Jump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5D02C0A8" w14:textId="77777777" w:rsidR="00B7728B" w:rsidRDefault="00B7728B" w:rsidP="00B7728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14:paraId="0857D6B7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6B63AF56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6A4A70E6" w14:textId="77777777" w:rsidR="00B7728B" w:rsidRDefault="00B7728B" w:rsidP="00B7728B">
            <w:pPr>
              <w:jc w:val="center"/>
            </w:pPr>
            <w:r>
              <w:rPr>
                <w:rFonts w:hint="eastAsia"/>
              </w:rPr>
              <w:t>JSR</w:t>
            </w:r>
          </w:p>
        </w:tc>
        <w:tc>
          <w:tcPr>
            <w:tcW w:w="5600" w:type="dxa"/>
          </w:tcPr>
          <w:p w14:paraId="44DA0EBB" w14:textId="77777777" w:rsidR="00B7728B" w:rsidRDefault="00B7728B" w:rsidP="00B7728B">
            <w:r>
              <w:rPr>
                <w:rFonts w:hint="eastAsia"/>
              </w:rPr>
              <w:t>PC를 Sub Routine Address로 Jump 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7C73FA57" w14:textId="77777777" w:rsidR="00B7728B" w:rsidRDefault="00B7728B" w:rsidP="00B7728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14:paraId="5D4A693E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2CD4EEBE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7FD7B4B4" w14:textId="77777777" w:rsidR="00B7728B" w:rsidRDefault="00B7728B" w:rsidP="00B7728B">
            <w:pPr>
              <w:jc w:val="center"/>
            </w:pPr>
            <w:r>
              <w:rPr>
                <w:rFonts w:hint="eastAsia"/>
              </w:rPr>
              <w:t>RTN</w:t>
            </w:r>
          </w:p>
        </w:tc>
        <w:tc>
          <w:tcPr>
            <w:tcW w:w="5600" w:type="dxa"/>
          </w:tcPr>
          <w:p w14:paraId="113C5AC0" w14:textId="77777777" w:rsidR="00B7728B" w:rsidRDefault="00B7728B" w:rsidP="00B7728B">
            <w:r>
              <w:rPr>
                <w:rFonts w:hint="eastAsia"/>
              </w:rPr>
              <w:t>Sub Routine Return을 수행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537226E1" w14:textId="77777777" w:rsidR="00B7728B" w:rsidRDefault="00B7728B" w:rsidP="00B7728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14:paraId="456ED3A0" w14:textId="77777777" w:rsidTr="00C10B0B">
        <w:trPr>
          <w:cantSplit/>
        </w:trPr>
        <w:tc>
          <w:tcPr>
            <w:tcW w:w="1200" w:type="dxa"/>
            <w:vMerge w:val="restart"/>
            <w:tcBorders>
              <w:left w:val="nil"/>
            </w:tcBorders>
          </w:tcPr>
          <w:p w14:paraId="0AB451C2" w14:textId="77777777" w:rsidR="00B7728B" w:rsidRDefault="00B7728B" w:rsidP="00B7728B">
            <w:pPr>
              <w:jc w:val="center"/>
            </w:pPr>
            <w:r>
              <w:rPr>
                <w:rFonts w:hint="eastAsia"/>
              </w:rPr>
              <w:t>조건</w:t>
            </w:r>
          </w:p>
          <w:p w14:paraId="42B137F9" w14:textId="77777777" w:rsidR="00B7728B" w:rsidRDefault="00B7728B" w:rsidP="00B7728B">
            <w:pPr>
              <w:jc w:val="center"/>
            </w:pPr>
            <w:r>
              <w:rPr>
                <w:rFonts w:hint="eastAsia"/>
              </w:rPr>
              <w:t>Jump</w:t>
            </w:r>
          </w:p>
        </w:tc>
        <w:tc>
          <w:tcPr>
            <w:tcW w:w="1219" w:type="dxa"/>
          </w:tcPr>
          <w:p w14:paraId="23BD23A6" w14:textId="149A2DE5" w:rsidR="00B7728B" w:rsidRPr="00B7728B" w:rsidRDefault="00B7728B" w:rsidP="00B7728B">
            <w:pPr>
              <w:jc w:val="center"/>
              <w:rPr>
                <w:rFonts w:asciiTheme="minorHAnsi" w:eastAsiaTheme="minorHAnsi" w:hAnsiTheme="minorHAnsi"/>
              </w:rPr>
            </w:pPr>
            <w:r w:rsidRPr="00B7728B">
              <w:rPr>
                <w:rFonts w:asciiTheme="minorHAnsi" w:eastAsiaTheme="minorHAnsi" w:hAnsiTheme="minorHAnsi" w:hint="eastAsia"/>
                <w:lang w:eastAsia="ja-JP"/>
              </w:rPr>
              <w:t>JZD</w:t>
            </w:r>
          </w:p>
        </w:tc>
        <w:tc>
          <w:tcPr>
            <w:tcW w:w="5600" w:type="dxa"/>
          </w:tcPr>
          <w:p w14:paraId="5F86D7F3" w14:textId="7ABA0495" w:rsidR="00B7728B" w:rsidRPr="00B7728B" w:rsidRDefault="00B7728B" w:rsidP="00B7728B">
            <w:pPr>
              <w:rPr>
                <w:rFonts w:asciiTheme="minorHAnsi" w:eastAsiaTheme="minorHAnsi" w:hAnsiTheme="minorHAnsi"/>
              </w:rPr>
            </w:pPr>
            <w:r w:rsidRPr="00B7728B">
              <w:rPr>
                <w:rFonts w:asciiTheme="minorHAnsi" w:eastAsiaTheme="minorHAnsi" w:hAnsiTheme="minorHAnsi"/>
              </w:rPr>
              <w:t>1 회 무조건 JUMP 후 2 번째 Data Inverting 신호를 발생하여 Data Inverting 후 3 번째 Increment를 실행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5317719F" w14:textId="77777777" w:rsidR="00B7728B" w:rsidRDefault="00B7728B" w:rsidP="00B7728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14:paraId="2A5514E0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47B98C6C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344CE945" w14:textId="79DF65E8" w:rsidR="00B7728B" w:rsidRPr="00B7728B" w:rsidRDefault="00B7728B" w:rsidP="00B7728B">
            <w:pPr>
              <w:jc w:val="center"/>
              <w:rPr>
                <w:rFonts w:asciiTheme="minorHAnsi" w:eastAsiaTheme="minorHAnsi" w:hAnsiTheme="minorHAnsi"/>
              </w:rPr>
            </w:pPr>
            <w:r w:rsidRPr="00B7728B">
              <w:rPr>
                <w:rFonts w:asciiTheme="minorHAnsi" w:eastAsiaTheme="minorHAnsi" w:hAnsiTheme="minorHAnsi" w:hint="eastAsia"/>
                <w:lang w:eastAsia="ja-JP"/>
              </w:rPr>
              <w:t>JNC</w:t>
            </w:r>
          </w:p>
        </w:tc>
        <w:tc>
          <w:tcPr>
            <w:tcW w:w="5600" w:type="dxa"/>
          </w:tcPr>
          <w:p w14:paraId="12E799AC" w14:textId="6A0F8C6D" w:rsidR="00B7728B" w:rsidRPr="00B7728B" w:rsidRDefault="00B7728B" w:rsidP="00B7728B">
            <w:pPr>
              <w:rPr>
                <w:rFonts w:asciiTheme="minorHAnsi" w:eastAsiaTheme="minorHAnsi" w:hAnsiTheme="minorHAnsi"/>
              </w:rPr>
            </w:pPr>
            <w:r w:rsidRPr="00B7728B">
              <w:rPr>
                <w:rFonts w:asciiTheme="minorHAnsi" w:eastAsiaTheme="minorHAnsi" w:hAnsiTheme="minorHAnsi"/>
              </w:rPr>
              <w:t>Condition Flag에 설정된 값이 1이면 JUMP을 실행하고 0이면 Increment를 실행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59FF1853" w14:textId="77777777" w:rsidR="00B7728B" w:rsidRDefault="00B7728B" w:rsidP="00B7728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14:paraId="7921C11F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1D0E9E5C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54DDDFC0" w14:textId="77777777" w:rsidR="00B7728B" w:rsidRPr="00B7728B" w:rsidRDefault="00B7728B" w:rsidP="00B7728B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7728B">
              <w:rPr>
                <w:rFonts w:asciiTheme="minorHAnsi" w:eastAsiaTheme="minorHAnsi" w:hAnsiTheme="minorHAnsi" w:hint="eastAsia"/>
              </w:rPr>
              <w:t>JEXFLGn</w:t>
            </w:r>
            <w:proofErr w:type="spellEnd"/>
          </w:p>
        </w:tc>
        <w:tc>
          <w:tcPr>
            <w:tcW w:w="5600" w:type="dxa"/>
          </w:tcPr>
          <w:p w14:paraId="5EDDA8A8" w14:textId="77777777" w:rsidR="00B7728B" w:rsidRPr="00B7728B" w:rsidRDefault="00B7728B" w:rsidP="00B7728B">
            <w:pPr>
              <w:rPr>
                <w:rFonts w:asciiTheme="minorHAnsi" w:eastAsiaTheme="minorHAnsi" w:hAnsiTheme="minorHAnsi"/>
              </w:rPr>
            </w:pPr>
            <w:r w:rsidRPr="00B7728B">
              <w:rPr>
                <w:rFonts w:asciiTheme="minorHAnsi" w:eastAsiaTheme="minorHAnsi" w:hAnsiTheme="minorHAnsi" w:hint="eastAsia"/>
              </w:rPr>
              <w:t>External Flag에Setting된 값이 1이면 Jump를 수행하고</w:t>
            </w:r>
          </w:p>
          <w:p w14:paraId="789C220C" w14:textId="77777777" w:rsidR="00B7728B" w:rsidRPr="00B7728B" w:rsidRDefault="00B7728B" w:rsidP="00B7728B">
            <w:pPr>
              <w:rPr>
                <w:rFonts w:asciiTheme="minorHAnsi" w:eastAsiaTheme="minorHAnsi" w:hAnsiTheme="minorHAnsi"/>
              </w:rPr>
            </w:pPr>
            <w:r w:rsidRPr="00B7728B">
              <w:rPr>
                <w:rFonts w:asciiTheme="minorHAnsi" w:eastAsiaTheme="minorHAnsi" w:hAnsiTheme="minorHAnsi" w:hint="eastAsia"/>
              </w:rPr>
              <w:t>0이면 Increment를 수행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18D33194" w14:textId="77777777" w:rsidR="00B7728B" w:rsidRDefault="00B7728B" w:rsidP="00B7728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14:paraId="019441F7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1EFAB19C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127C5E27" w14:textId="343C0E46" w:rsidR="00B7728B" w:rsidRPr="00B7728B" w:rsidRDefault="00B7728B" w:rsidP="00B7728B">
            <w:pPr>
              <w:jc w:val="center"/>
              <w:rPr>
                <w:rFonts w:asciiTheme="minorHAnsi" w:eastAsiaTheme="minorHAnsi" w:hAnsiTheme="minorHAnsi"/>
                <w:strike/>
                <w:color w:val="FF0000"/>
              </w:rPr>
            </w:pPr>
            <w:r w:rsidRPr="00B7728B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JMFLG</w:t>
            </w:r>
          </w:p>
        </w:tc>
        <w:tc>
          <w:tcPr>
            <w:tcW w:w="5600" w:type="dxa"/>
          </w:tcPr>
          <w:p w14:paraId="2B8F5616" w14:textId="3F3AE4B3" w:rsidR="00B7728B" w:rsidRPr="00B7728B" w:rsidRDefault="00B7728B" w:rsidP="00B7728B">
            <w:pPr>
              <w:rPr>
                <w:rFonts w:asciiTheme="minorHAnsi" w:eastAsiaTheme="minorHAnsi" w:hAnsiTheme="minorHAnsi"/>
                <w:strike/>
                <w:color w:val="FF0000"/>
              </w:rPr>
            </w:pPr>
            <w:r w:rsidRPr="00B7728B">
              <w:rPr>
                <w:rFonts w:asciiTheme="minorHAnsi" w:eastAsiaTheme="minorHAnsi" w:hAnsiTheme="minorHAnsi"/>
                <w:color w:val="FF0000"/>
                <w:lang w:eastAsia="ja-JP"/>
              </w:rPr>
              <w:t>If JMFLG-Flag=1 then Jump else NOOP</w:t>
            </w:r>
          </w:p>
        </w:tc>
        <w:tc>
          <w:tcPr>
            <w:tcW w:w="1500" w:type="dxa"/>
            <w:tcBorders>
              <w:right w:val="nil"/>
            </w:tcBorders>
          </w:tcPr>
          <w:p w14:paraId="34E6493C" w14:textId="77777777" w:rsidR="00B7728B" w:rsidRDefault="00B7728B" w:rsidP="00B7728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14:paraId="74AA644C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2FB358EE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0E675EC8" w14:textId="7EFC6998" w:rsidR="00B7728B" w:rsidRPr="00B7728B" w:rsidRDefault="00B7728B" w:rsidP="00B7728B">
            <w:pPr>
              <w:jc w:val="center"/>
              <w:rPr>
                <w:rFonts w:asciiTheme="minorHAnsi" w:eastAsiaTheme="minorHAnsi" w:hAnsiTheme="minorHAnsi"/>
                <w:strike/>
                <w:color w:val="FF0000"/>
              </w:rPr>
            </w:pPr>
            <w:r w:rsidRPr="00B7728B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JLML</w:t>
            </w:r>
          </w:p>
        </w:tc>
        <w:tc>
          <w:tcPr>
            <w:tcW w:w="5600" w:type="dxa"/>
          </w:tcPr>
          <w:p w14:paraId="13A74190" w14:textId="51647BEC" w:rsidR="00B7728B" w:rsidRPr="00B7728B" w:rsidRDefault="00B7728B" w:rsidP="00B7728B">
            <w:pPr>
              <w:rPr>
                <w:rFonts w:asciiTheme="minorHAnsi" w:eastAsiaTheme="minorHAnsi" w:hAnsiTheme="minorHAnsi"/>
                <w:strike/>
                <w:color w:val="FF0000"/>
              </w:rPr>
            </w:pPr>
            <w:r w:rsidRPr="00B7728B">
              <w:rPr>
                <w:rFonts w:asciiTheme="minorHAnsi" w:eastAsiaTheme="minorHAnsi" w:hAnsiTheme="minorHAnsi"/>
                <w:color w:val="FF0000"/>
                <w:lang w:eastAsia="ja-JP"/>
              </w:rPr>
              <w:t>If LM&lt;&gt;0 or JMFLG-Flag=0 then Jump else NOOP</w:t>
            </w:r>
          </w:p>
        </w:tc>
        <w:tc>
          <w:tcPr>
            <w:tcW w:w="1500" w:type="dxa"/>
            <w:tcBorders>
              <w:right w:val="nil"/>
            </w:tcBorders>
          </w:tcPr>
          <w:p w14:paraId="128ADF6F" w14:textId="77777777" w:rsidR="00B7728B" w:rsidRDefault="00B7728B" w:rsidP="00B7728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14:paraId="46FDC744" w14:textId="77777777" w:rsidTr="00C10B0B">
        <w:trPr>
          <w:cantSplit/>
        </w:trPr>
        <w:tc>
          <w:tcPr>
            <w:tcW w:w="1200" w:type="dxa"/>
            <w:tcBorders>
              <w:left w:val="nil"/>
            </w:tcBorders>
          </w:tcPr>
          <w:p w14:paraId="5182B1D5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1DED069B" w14:textId="346BE814" w:rsidR="00B7728B" w:rsidRPr="00B7728B" w:rsidRDefault="00B7728B" w:rsidP="00B7728B">
            <w:pPr>
              <w:jc w:val="center"/>
              <w:rPr>
                <w:rFonts w:asciiTheme="minorHAnsi" w:eastAsiaTheme="minorHAnsi" w:hAnsiTheme="minorHAnsi"/>
                <w:strike/>
                <w:color w:val="FF0000"/>
              </w:rPr>
            </w:pPr>
            <w:r w:rsidRPr="00B7728B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JLMN</w:t>
            </w:r>
          </w:p>
        </w:tc>
        <w:tc>
          <w:tcPr>
            <w:tcW w:w="5600" w:type="dxa"/>
          </w:tcPr>
          <w:p w14:paraId="29233410" w14:textId="16F2DEDC" w:rsidR="00B7728B" w:rsidRPr="00B7728B" w:rsidRDefault="00B7728B" w:rsidP="00B7728B">
            <w:pPr>
              <w:rPr>
                <w:rFonts w:asciiTheme="minorHAnsi" w:eastAsiaTheme="minorHAnsi" w:hAnsiTheme="minorHAnsi"/>
                <w:strike/>
                <w:color w:val="FF0000"/>
              </w:rPr>
            </w:pPr>
            <w:r w:rsidRPr="00B7728B">
              <w:rPr>
                <w:rFonts w:asciiTheme="minorHAnsi" w:eastAsiaTheme="minorHAnsi" w:hAnsiTheme="minorHAnsi"/>
                <w:color w:val="FF0000"/>
                <w:lang w:eastAsia="ja-JP"/>
              </w:rPr>
              <w:t>If m&lt;&gt;0 or JMFLG-Flag=0 then Jump else NOOP</w:t>
            </w:r>
          </w:p>
        </w:tc>
        <w:tc>
          <w:tcPr>
            <w:tcW w:w="1500" w:type="dxa"/>
            <w:tcBorders>
              <w:right w:val="nil"/>
            </w:tcBorders>
          </w:tcPr>
          <w:p w14:paraId="469115CA" w14:textId="77777777" w:rsidR="00B7728B" w:rsidRDefault="00B7728B" w:rsidP="00B7728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:rsidRPr="00050713" w14:paraId="1EEA0A60" w14:textId="77777777" w:rsidTr="00C10B0B">
        <w:trPr>
          <w:cantSplit/>
        </w:trPr>
        <w:tc>
          <w:tcPr>
            <w:tcW w:w="1200" w:type="dxa"/>
            <w:vMerge w:val="restart"/>
            <w:tcBorders>
              <w:left w:val="nil"/>
            </w:tcBorders>
          </w:tcPr>
          <w:p w14:paraId="47D6BE4B" w14:textId="77777777" w:rsidR="00B7728B" w:rsidRPr="00050713" w:rsidRDefault="00B7728B" w:rsidP="00B7728B">
            <w:pPr>
              <w:jc w:val="center"/>
              <w:rPr>
                <w:rFonts w:asciiTheme="minorHAnsi" w:eastAsiaTheme="minorHAnsi" w:hAnsiTheme="minorHAnsi"/>
              </w:rPr>
            </w:pPr>
            <w:r w:rsidRPr="00050713">
              <w:rPr>
                <w:rFonts w:asciiTheme="minorHAnsi" w:eastAsiaTheme="minorHAnsi" w:hAnsiTheme="minorHAnsi" w:hint="eastAsia"/>
              </w:rPr>
              <w:t>Timer</w:t>
            </w:r>
          </w:p>
          <w:p w14:paraId="144F1D17" w14:textId="77777777" w:rsidR="00B7728B" w:rsidRPr="00050713" w:rsidRDefault="00B7728B" w:rsidP="00B7728B">
            <w:pPr>
              <w:jc w:val="center"/>
              <w:rPr>
                <w:rFonts w:asciiTheme="minorHAnsi" w:eastAsiaTheme="minorHAnsi" w:hAnsiTheme="minorHAnsi"/>
              </w:rPr>
            </w:pPr>
            <w:r w:rsidRPr="00050713">
              <w:rPr>
                <w:rFonts w:asciiTheme="minorHAnsi" w:eastAsiaTheme="minorHAnsi" w:hAnsiTheme="minorHAnsi" w:hint="eastAsia"/>
              </w:rPr>
              <w:t>Jump</w:t>
            </w:r>
          </w:p>
        </w:tc>
        <w:tc>
          <w:tcPr>
            <w:tcW w:w="1219" w:type="dxa"/>
          </w:tcPr>
          <w:p w14:paraId="3A1BA6AA" w14:textId="549B848D" w:rsidR="00B7728B" w:rsidRPr="00050713" w:rsidRDefault="00B7728B" w:rsidP="00B7728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JET2</w:t>
            </w:r>
          </w:p>
        </w:tc>
        <w:tc>
          <w:tcPr>
            <w:tcW w:w="5600" w:type="dxa"/>
          </w:tcPr>
          <w:p w14:paraId="5FBE3B34" w14:textId="77777777" w:rsidR="00B7728B" w:rsidRPr="00B7728B" w:rsidRDefault="00B7728B" w:rsidP="00B7728B">
            <w:pPr>
              <w:rPr>
                <w:rFonts w:asciiTheme="minorHAnsi" w:eastAsiaTheme="minorHAnsi" w:hAnsiTheme="minorHAnsi"/>
              </w:rPr>
            </w:pPr>
            <w:r w:rsidRPr="00B7728B">
              <w:rPr>
                <w:rFonts w:asciiTheme="minorHAnsi" w:eastAsiaTheme="minorHAnsi" w:hAnsiTheme="minorHAnsi"/>
              </w:rPr>
              <w:t>TIMER2 의해 실행 된 시간</w:t>
            </w:r>
          </w:p>
          <w:p w14:paraId="0B93FD09" w14:textId="1FF21455" w:rsidR="00B7728B" w:rsidRPr="00B7728B" w:rsidRDefault="00B7728B" w:rsidP="00B7728B">
            <w:pPr>
              <w:rPr>
                <w:rFonts w:asciiTheme="minorHAnsi" w:eastAsiaTheme="minorHAnsi" w:hAnsiTheme="minorHAnsi"/>
              </w:rPr>
            </w:pPr>
            <w:r w:rsidRPr="00B7728B">
              <w:rPr>
                <w:rFonts w:asciiTheme="minorHAnsi" w:eastAsiaTheme="minorHAnsi" w:hAnsiTheme="minorHAnsi"/>
              </w:rPr>
              <w:t>Interrupt가 발생하기 전까지 Loop를 실행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475EE7A9" w14:textId="77777777" w:rsidR="00B7728B" w:rsidRPr="00050713" w:rsidRDefault="00B7728B" w:rsidP="00B7728B">
            <w:pPr>
              <w:rPr>
                <w:rFonts w:asciiTheme="minorHAnsi" w:eastAsiaTheme="minorHAnsi" w:hAnsiTheme="minorHAnsi"/>
                <w:b/>
                <w:bCs/>
                <w:color w:val="000080"/>
              </w:rPr>
            </w:pPr>
          </w:p>
        </w:tc>
      </w:tr>
      <w:tr w:rsidR="00B7728B" w14:paraId="47D3B36C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139CBF66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7F675A35" w14:textId="77777777" w:rsidR="00B7728B" w:rsidRDefault="00B7728B" w:rsidP="00B7728B">
            <w:pPr>
              <w:jc w:val="center"/>
            </w:pPr>
            <w:r>
              <w:rPr>
                <w:rFonts w:hint="eastAsia"/>
              </w:rPr>
              <w:t>JET</w:t>
            </w:r>
          </w:p>
        </w:tc>
        <w:tc>
          <w:tcPr>
            <w:tcW w:w="5600" w:type="dxa"/>
          </w:tcPr>
          <w:p w14:paraId="0876987F" w14:textId="488DD12F" w:rsidR="00B7728B" w:rsidRPr="00B7728B" w:rsidRDefault="00B7728B" w:rsidP="00B7728B">
            <w:pPr>
              <w:rPr>
                <w:rFonts w:asciiTheme="minorHAnsi" w:eastAsiaTheme="minorHAnsi" w:hAnsiTheme="minorHAnsi"/>
                <w:szCs w:val="20"/>
              </w:rPr>
            </w:pPr>
            <w:r w:rsidRPr="00B7728B">
              <w:rPr>
                <w:rFonts w:asciiTheme="minorHAnsi" w:eastAsiaTheme="minorHAnsi" w:hAnsiTheme="minorHAnsi"/>
                <w:szCs w:val="20"/>
              </w:rPr>
              <w:t>TIMER</w:t>
            </w:r>
            <w:r w:rsidRPr="00B7728B">
              <w:rPr>
                <w:rFonts w:asciiTheme="minorHAnsi" w:eastAsiaTheme="minorHAnsi" w:hAnsiTheme="minorHAnsi" w:hint="eastAsia"/>
                <w:szCs w:val="20"/>
                <w:lang w:eastAsia="ja-JP"/>
              </w:rPr>
              <w:t>1</w:t>
            </w:r>
            <w:r w:rsidRPr="00B7728B">
              <w:rPr>
                <w:rFonts w:asciiTheme="minorHAnsi" w:eastAsiaTheme="minorHAnsi" w:hAnsiTheme="minorHAnsi" w:cs="Arial"/>
                <w:szCs w:val="20"/>
                <w:shd w:val="clear" w:color="auto" w:fill="F5F5F5"/>
              </w:rPr>
              <w:t xml:space="preserve"> </w:t>
            </w:r>
            <w:r w:rsidRPr="00B7728B">
              <w:rPr>
                <w:rFonts w:asciiTheme="minorHAnsi" w:eastAsiaTheme="minorHAnsi" w:hAnsiTheme="minorHAnsi"/>
                <w:szCs w:val="20"/>
              </w:rPr>
              <w:t>의해</w:t>
            </w:r>
            <w:r w:rsidRPr="00B7728B">
              <w:rPr>
                <w:rFonts w:asciiTheme="minorHAnsi" w:eastAsiaTheme="minorHAnsi" w:hAnsiTheme="minorHAnsi" w:cs="Arial"/>
                <w:szCs w:val="20"/>
                <w:shd w:val="clear" w:color="auto" w:fill="F5F5F5"/>
              </w:rPr>
              <w:t xml:space="preserve"> </w:t>
            </w:r>
            <w:r w:rsidRPr="00B7728B">
              <w:rPr>
                <w:rFonts w:asciiTheme="minorHAnsi" w:eastAsiaTheme="minorHAnsi" w:hAnsiTheme="minorHAnsi"/>
                <w:szCs w:val="20"/>
              </w:rPr>
              <w:t>실행</w:t>
            </w:r>
            <w:r w:rsidRPr="00B7728B">
              <w:rPr>
                <w:rFonts w:asciiTheme="minorHAnsi" w:eastAsiaTheme="minorHAnsi" w:hAnsiTheme="minorHAnsi" w:cs="Arial"/>
                <w:szCs w:val="20"/>
                <w:shd w:val="clear" w:color="auto" w:fill="F5F5F5"/>
              </w:rPr>
              <w:t xml:space="preserve"> </w:t>
            </w:r>
            <w:r w:rsidRPr="00B7728B">
              <w:rPr>
                <w:rFonts w:asciiTheme="minorHAnsi" w:eastAsiaTheme="minorHAnsi" w:hAnsiTheme="minorHAnsi"/>
                <w:szCs w:val="20"/>
              </w:rPr>
              <w:t>된</w:t>
            </w:r>
            <w:r w:rsidRPr="00B7728B">
              <w:rPr>
                <w:rFonts w:asciiTheme="minorHAnsi" w:eastAsiaTheme="minorHAnsi" w:hAnsiTheme="minorHAnsi" w:cs="Arial"/>
                <w:szCs w:val="20"/>
                <w:shd w:val="clear" w:color="auto" w:fill="F5F5F5"/>
              </w:rPr>
              <w:t xml:space="preserve"> </w:t>
            </w:r>
            <w:r w:rsidRPr="00B7728B">
              <w:rPr>
                <w:rFonts w:asciiTheme="minorHAnsi" w:eastAsiaTheme="minorHAnsi" w:hAnsiTheme="minorHAnsi"/>
                <w:szCs w:val="20"/>
              </w:rPr>
              <w:t>시간</w:t>
            </w:r>
            <w:r w:rsidRPr="00B7728B">
              <w:rPr>
                <w:rFonts w:asciiTheme="minorHAnsi" w:eastAsiaTheme="minorHAnsi" w:hAnsiTheme="minorHAnsi"/>
                <w:szCs w:val="20"/>
              </w:rPr>
              <w:br/>
            </w:r>
            <w:r w:rsidRPr="00B7728B">
              <w:rPr>
                <w:rFonts w:asciiTheme="minorHAnsi" w:eastAsiaTheme="minorHAnsi" w:hAnsiTheme="minorHAnsi" w:hint="eastAsia"/>
                <w:szCs w:val="20"/>
                <w:lang w:eastAsia="ja-JP"/>
              </w:rPr>
              <w:t>Flag</w:t>
            </w:r>
            <w:r w:rsidRPr="00B7728B">
              <w:rPr>
                <w:rFonts w:asciiTheme="minorHAnsi" w:eastAsiaTheme="minorHAnsi" w:hAnsiTheme="minorHAnsi"/>
                <w:szCs w:val="20"/>
              </w:rPr>
              <w:t>가 발생하기 전까지</w:t>
            </w:r>
            <w:r w:rsidRPr="00B7728B">
              <w:rPr>
                <w:rFonts w:asciiTheme="minorHAnsi" w:eastAsiaTheme="minorHAnsi" w:hAnsiTheme="minorHAnsi" w:cs="Arial"/>
                <w:szCs w:val="20"/>
                <w:shd w:val="clear" w:color="auto" w:fill="F5F5F5"/>
              </w:rPr>
              <w:t xml:space="preserve"> </w:t>
            </w:r>
            <w:r w:rsidRPr="00B7728B">
              <w:rPr>
                <w:rFonts w:asciiTheme="minorHAnsi" w:eastAsiaTheme="minorHAnsi" w:hAnsiTheme="minorHAnsi"/>
                <w:szCs w:val="20"/>
              </w:rPr>
              <w:t>Loop를</w:t>
            </w:r>
            <w:r w:rsidRPr="00B7728B">
              <w:rPr>
                <w:rFonts w:asciiTheme="minorHAnsi" w:eastAsiaTheme="minorHAnsi" w:hAnsiTheme="minorHAnsi" w:cs="Arial"/>
                <w:szCs w:val="20"/>
                <w:shd w:val="clear" w:color="auto" w:fill="F5F5F5"/>
              </w:rPr>
              <w:t xml:space="preserve"> </w:t>
            </w:r>
            <w:r w:rsidRPr="00B7728B">
              <w:rPr>
                <w:rFonts w:asciiTheme="minorHAnsi" w:eastAsiaTheme="minorHAnsi" w:hAnsiTheme="minorHAnsi"/>
                <w:szCs w:val="20"/>
              </w:rPr>
              <w:t>실행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48C4FABB" w14:textId="77777777" w:rsidR="00B7728B" w:rsidRDefault="00B7728B" w:rsidP="00B7728B">
            <w:pPr>
              <w:rPr>
                <w:b/>
                <w:bCs/>
                <w:color w:val="000080"/>
              </w:rPr>
            </w:pPr>
          </w:p>
        </w:tc>
      </w:tr>
      <w:tr w:rsidR="00B7728B" w14:paraId="69A1F071" w14:textId="77777777" w:rsidTr="00C10B0B">
        <w:trPr>
          <w:cantSplit/>
        </w:trPr>
        <w:tc>
          <w:tcPr>
            <w:tcW w:w="1200" w:type="dxa"/>
            <w:vMerge w:val="restart"/>
            <w:tcBorders>
              <w:left w:val="nil"/>
            </w:tcBorders>
          </w:tcPr>
          <w:p w14:paraId="1F9707C2" w14:textId="77777777" w:rsidR="00B7728B" w:rsidRDefault="00B7728B" w:rsidP="00B7728B">
            <w:pPr>
              <w:jc w:val="center"/>
            </w:pPr>
            <w:r>
              <w:rPr>
                <w:rFonts w:hint="eastAsia"/>
              </w:rPr>
              <w:t>Loop</w:t>
            </w:r>
          </w:p>
        </w:tc>
        <w:tc>
          <w:tcPr>
            <w:tcW w:w="1219" w:type="dxa"/>
          </w:tcPr>
          <w:p w14:paraId="001168EF" w14:textId="77777777" w:rsidR="00B7728B" w:rsidRPr="00EE040F" w:rsidRDefault="00B7728B" w:rsidP="00B7728B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E040F">
              <w:rPr>
                <w:rFonts w:asciiTheme="minorHAnsi" w:eastAsiaTheme="minorHAnsi" w:hAnsiTheme="minorHAnsi" w:hint="eastAsia"/>
                <w:lang w:eastAsia="ja-JP"/>
              </w:rPr>
              <w:t>IDXIn</w:t>
            </w:r>
            <w:proofErr w:type="spellEnd"/>
          </w:p>
        </w:tc>
        <w:tc>
          <w:tcPr>
            <w:tcW w:w="5600" w:type="dxa"/>
          </w:tcPr>
          <w:p w14:paraId="36F348EE" w14:textId="77777777" w:rsidR="00B7728B" w:rsidRPr="00B7728B" w:rsidRDefault="00B7728B" w:rsidP="00B7728B">
            <w:pPr>
              <w:rPr>
                <w:rFonts w:asciiTheme="minorHAnsi" w:eastAsiaTheme="minorHAnsi" w:hAnsiTheme="minorHAnsi"/>
              </w:rPr>
            </w:pPr>
            <w:proofErr w:type="spellStart"/>
            <w:r w:rsidRPr="00B7728B">
              <w:rPr>
                <w:rFonts w:asciiTheme="minorHAnsi" w:eastAsiaTheme="minorHAnsi" w:hAnsiTheme="minorHAnsi" w:hint="eastAsia"/>
                <w:lang w:eastAsia="ja-JP"/>
              </w:rPr>
              <w:t>IDXIn</w:t>
            </w:r>
            <w:proofErr w:type="spellEnd"/>
            <w:r w:rsidRPr="00B7728B">
              <w:rPr>
                <w:rFonts w:asciiTheme="minorHAnsi" w:eastAsiaTheme="minorHAnsi" w:hAnsiTheme="minorHAnsi" w:hint="eastAsia"/>
              </w:rPr>
              <w:t xml:space="preserve"> Register에 Setting된 값을 .LS Register에</w:t>
            </w:r>
          </w:p>
          <w:p w14:paraId="2E419D78" w14:textId="77777777" w:rsidR="00B7728B" w:rsidRPr="00B7728B" w:rsidRDefault="00B7728B" w:rsidP="00B7728B">
            <w:pPr>
              <w:rPr>
                <w:rFonts w:asciiTheme="minorHAnsi" w:eastAsiaTheme="minorHAnsi" w:hAnsiTheme="minorHAnsi"/>
              </w:rPr>
            </w:pPr>
            <w:r w:rsidRPr="00B7728B">
              <w:rPr>
                <w:rFonts w:asciiTheme="minorHAnsi" w:eastAsiaTheme="minorHAnsi" w:hAnsiTheme="minorHAnsi" w:hint="eastAsia"/>
              </w:rPr>
              <w:t>Load후 횟수 만큼 Loop를 수행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2642BEE4" w14:textId="77777777" w:rsidR="00B7728B" w:rsidRDefault="00B7728B" w:rsidP="00B7728B">
            <w:pPr>
              <w:rPr>
                <w:b/>
                <w:bCs/>
                <w:color w:val="000080"/>
              </w:rPr>
            </w:pPr>
          </w:p>
        </w:tc>
      </w:tr>
      <w:tr w:rsidR="00B7728B" w14:paraId="57A5AFCD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04920110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703F6667" w14:textId="77777777" w:rsidR="00B7728B" w:rsidRPr="00B7728B" w:rsidRDefault="00B7728B" w:rsidP="00B7728B">
            <w:pPr>
              <w:jc w:val="center"/>
              <w:rPr>
                <w:strike/>
                <w:color w:val="FF0000"/>
              </w:rPr>
            </w:pPr>
            <w:r w:rsidRPr="00B7728B">
              <w:rPr>
                <w:rFonts w:hint="eastAsia"/>
                <w:strike/>
                <w:color w:val="FF0000"/>
              </w:rPr>
              <w:t>JNC</w:t>
            </w:r>
          </w:p>
        </w:tc>
        <w:tc>
          <w:tcPr>
            <w:tcW w:w="5600" w:type="dxa"/>
          </w:tcPr>
          <w:p w14:paraId="4B4861F9" w14:textId="77777777" w:rsidR="00B7728B" w:rsidRPr="00B7728B" w:rsidRDefault="00B7728B" w:rsidP="00B7728B">
            <w:pPr>
              <w:rPr>
                <w:rFonts w:asciiTheme="minorHAnsi" w:eastAsiaTheme="minorHAnsi" w:hAnsiTheme="minorHAnsi"/>
                <w:strike/>
                <w:color w:val="FF0000"/>
              </w:rPr>
            </w:pPr>
            <w:proofErr w:type="spellStart"/>
            <w:r w:rsidRPr="00B7728B">
              <w:rPr>
                <w:rFonts w:asciiTheme="minorHAnsi" w:eastAsiaTheme="minorHAnsi" w:hAnsiTheme="minorHAnsi" w:hint="eastAsia"/>
                <w:strike/>
                <w:color w:val="FF0000"/>
                <w:lang w:eastAsia="ja-JP"/>
              </w:rPr>
              <w:t>IDXn</w:t>
            </w:r>
            <w:proofErr w:type="spellEnd"/>
            <w:r w:rsidRPr="00B7728B">
              <w:rPr>
                <w:rFonts w:asciiTheme="minorHAnsi" w:eastAsiaTheme="minorHAnsi" w:hAnsiTheme="minorHAnsi" w:hint="eastAsia"/>
                <w:strike/>
                <w:color w:val="FF0000"/>
              </w:rPr>
              <w:t xml:space="preserve"> Register에 Setting된 횟수 만큼 Loop를 수행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32E35E4E" w14:textId="77777777" w:rsidR="00B7728B" w:rsidRDefault="00B7728B" w:rsidP="00B7728B">
            <w:pPr>
              <w:rPr>
                <w:b/>
                <w:bCs/>
                <w:color w:val="000080"/>
              </w:rPr>
            </w:pPr>
          </w:p>
        </w:tc>
      </w:tr>
      <w:tr w:rsidR="00B7728B" w14:paraId="70B7CC21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0A5620AB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253007C1" w14:textId="77777777" w:rsidR="00B7728B" w:rsidRDefault="00B7728B" w:rsidP="00B7728B">
            <w:pPr>
              <w:jc w:val="center"/>
            </w:pPr>
            <w:proofErr w:type="spellStart"/>
            <w:r>
              <w:rPr>
                <w:rFonts w:hint="eastAsia"/>
              </w:rPr>
              <w:t>JNIn</w:t>
            </w:r>
            <w:proofErr w:type="spellEnd"/>
          </w:p>
        </w:tc>
        <w:tc>
          <w:tcPr>
            <w:tcW w:w="5600" w:type="dxa"/>
          </w:tcPr>
          <w:p w14:paraId="3EA64377" w14:textId="77777777" w:rsidR="00B7728B" w:rsidRDefault="00B7728B" w:rsidP="00B7728B">
            <w:proofErr w:type="spellStart"/>
            <w:r w:rsidRPr="00050713">
              <w:rPr>
                <w:rFonts w:asciiTheme="minorHAnsi" w:eastAsiaTheme="minorHAnsi" w:hAnsiTheme="minorHAnsi" w:hint="eastAsia"/>
                <w:lang w:eastAsia="ja-JP"/>
              </w:rPr>
              <w:t>IDXn</w:t>
            </w:r>
            <w:proofErr w:type="spellEnd"/>
            <w:r>
              <w:rPr>
                <w:rFonts w:hint="eastAsia"/>
              </w:rPr>
              <w:t xml:space="preserve"> Register에 Setting된 횟수 만큼 Loop를 수행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0B770998" w14:textId="77777777" w:rsidR="00B7728B" w:rsidRDefault="00B7728B" w:rsidP="00B7728B">
            <w:pPr>
              <w:rPr>
                <w:b/>
                <w:bCs/>
                <w:color w:val="000080"/>
              </w:rPr>
            </w:pPr>
          </w:p>
        </w:tc>
      </w:tr>
      <w:tr w:rsidR="00B7728B" w14:paraId="178A94EC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561F0BDE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0017237C" w14:textId="77777777" w:rsidR="00B7728B" w:rsidRDefault="00B7728B" w:rsidP="00B7728B">
            <w:pPr>
              <w:jc w:val="center"/>
            </w:pPr>
            <w:proofErr w:type="spellStart"/>
            <w:r>
              <w:rPr>
                <w:rFonts w:hint="eastAsia"/>
              </w:rPr>
              <w:t>JNInI</w:t>
            </w:r>
            <w:proofErr w:type="spellEnd"/>
          </w:p>
        </w:tc>
        <w:tc>
          <w:tcPr>
            <w:tcW w:w="5600" w:type="dxa"/>
          </w:tcPr>
          <w:p w14:paraId="12B90BBD" w14:textId="77777777" w:rsidR="00B7728B" w:rsidRPr="00050713" w:rsidRDefault="00B7728B" w:rsidP="00B7728B">
            <w:pPr>
              <w:rPr>
                <w:rFonts w:asciiTheme="minorHAnsi" w:eastAsiaTheme="minorHAnsi" w:hAnsiTheme="minorHAnsi"/>
              </w:rPr>
            </w:pPr>
            <w:proofErr w:type="spellStart"/>
            <w:r w:rsidRPr="00050713">
              <w:rPr>
                <w:rFonts w:asciiTheme="minorHAnsi" w:eastAsiaTheme="minorHAnsi" w:hAnsiTheme="minorHAnsi" w:hint="eastAsia"/>
                <w:lang w:eastAsia="ja-JP"/>
              </w:rPr>
              <w:t>IDXn</w:t>
            </w:r>
            <w:proofErr w:type="spellEnd"/>
            <w:r w:rsidRPr="00050713">
              <w:rPr>
                <w:rFonts w:asciiTheme="minorHAnsi" w:eastAsiaTheme="minorHAnsi" w:hAnsiTheme="minorHAnsi" w:hint="eastAsia"/>
              </w:rPr>
              <w:t xml:space="preserve"> Register에 Setting된 횟수 만큼 Loop를 수행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60041445" w14:textId="77777777" w:rsidR="00B7728B" w:rsidRDefault="00B7728B" w:rsidP="00B7728B">
            <w:pPr>
              <w:rPr>
                <w:b/>
                <w:bCs/>
                <w:color w:val="000080"/>
              </w:rPr>
            </w:pPr>
          </w:p>
        </w:tc>
      </w:tr>
      <w:tr w:rsidR="00B7728B" w14:paraId="071783B9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3A7FDAAE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55F520D9" w14:textId="77777777" w:rsidR="00B7728B" w:rsidRDefault="00B7728B" w:rsidP="00B7728B">
            <w:pPr>
              <w:jc w:val="center"/>
            </w:pPr>
            <w:proofErr w:type="spellStart"/>
            <w:r>
              <w:rPr>
                <w:rFonts w:hint="eastAsia"/>
              </w:rPr>
              <w:t>JNInD</w:t>
            </w:r>
            <w:proofErr w:type="spellEnd"/>
          </w:p>
        </w:tc>
        <w:tc>
          <w:tcPr>
            <w:tcW w:w="5600" w:type="dxa"/>
          </w:tcPr>
          <w:p w14:paraId="37FA044B" w14:textId="77777777" w:rsidR="00B7728B" w:rsidRPr="00050713" w:rsidRDefault="00B7728B" w:rsidP="00B7728B">
            <w:pPr>
              <w:rPr>
                <w:rFonts w:asciiTheme="minorHAnsi" w:eastAsiaTheme="minorHAnsi" w:hAnsiTheme="minorHAnsi"/>
              </w:rPr>
            </w:pPr>
            <w:proofErr w:type="spellStart"/>
            <w:r w:rsidRPr="00050713">
              <w:rPr>
                <w:rFonts w:asciiTheme="minorHAnsi" w:eastAsiaTheme="minorHAnsi" w:hAnsiTheme="minorHAnsi" w:hint="eastAsia"/>
                <w:lang w:eastAsia="ja-JP"/>
              </w:rPr>
              <w:t>IDXn</w:t>
            </w:r>
            <w:proofErr w:type="spellEnd"/>
            <w:r w:rsidRPr="00050713">
              <w:rPr>
                <w:rFonts w:asciiTheme="minorHAnsi" w:eastAsiaTheme="minorHAnsi" w:hAnsiTheme="minorHAnsi" w:hint="eastAsia"/>
              </w:rPr>
              <w:t xml:space="preserve"> Register에 Setting된 횟수 만큼 Loop를 수행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0D837476" w14:textId="77777777" w:rsidR="00B7728B" w:rsidRDefault="00B7728B" w:rsidP="00B7728B">
            <w:pPr>
              <w:rPr>
                <w:b/>
                <w:bCs/>
                <w:color w:val="000080"/>
              </w:rPr>
            </w:pPr>
          </w:p>
        </w:tc>
      </w:tr>
      <w:tr w:rsidR="00B7728B" w14:paraId="322EB678" w14:textId="77777777" w:rsidTr="00C10B0B">
        <w:trPr>
          <w:cantSplit/>
        </w:trPr>
        <w:tc>
          <w:tcPr>
            <w:tcW w:w="1200" w:type="dxa"/>
            <w:vMerge w:val="restart"/>
            <w:tcBorders>
              <w:left w:val="nil"/>
            </w:tcBorders>
          </w:tcPr>
          <w:p w14:paraId="2C25142B" w14:textId="77777777" w:rsidR="00B7728B" w:rsidRDefault="00B7728B" w:rsidP="00B7728B">
            <w:pPr>
              <w:jc w:val="center"/>
            </w:pPr>
            <w:r>
              <w:rPr>
                <w:rFonts w:hint="eastAsia"/>
              </w:rPr>
              <w:t>Bump</w:t>
            </w:r>
          </w:p>
        </w:tc>
        <w:tc>
          <w:tcPr>
            <w:tcW w:w="1219" w:type="dxa"/>
          </w:tcPr>
          <w:p w14:paraId="258385CC" w14:textId="20264665" w:rsidR="00B7728B" w:rsidRPr="00B7728B" w:rsidRDefault="00B7728B" w:rsidP="00B7728B">
            <w:pPr>
              <w:jc w:val="center"/>
              <w:rPr>
                <w:rFonts w:asciiTheme="minorHAnsi" w:eastAsiaTheme="minorHAnsi" w:hAnsiTheme="minorHAnsi"/>
                <w:color w:val="FF0000"/>
              </w:rPr>
            </w:pPr>
            <w:r w:rsidRPr="00B7728B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V</w:t>
            </w:r>
            <w:r w:rsidRPr="00B7728B">
              <w:rPr>
                <w:rFonts w:asciiTheme="minorHAnsi" w:eastAsiaTheme="minorHAnsi" w:hAnsiTheme="minorHAnsi" w:hint="eastAsia"/>
                <w:color w:val="FF0000"/>
              </w:rPr>
              <w:t>SBMP</w:t>
            </w:r>
          </w:p>
          <w:p w14:paraId="41B0A439" w14:textId="77777777" w:rsidR="00B7728B" w:rsidRPr="00B7728B" w:rsidRDefault="00B7728B" w:rsidP="00B7728B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B7728B">
              <w:rPr>
                <w:rFonts w:asciiTheme="minorHAnsi" w:eastAsiaTheme="minorHAnsi" w:hAnsiTheme="minorHAnsi" w:hint="eastAsia"/>
              </w:rPr>
              <w:t>LEVn</w:t>
            </w:r>
            <w:proofErr w:type="spellEnd"/>
            <w:r w:rsidRPr="00B7728B">
              <w:rPr>
                <w:rFonts w:asciiTheme="minorHAnsi" w:eastAsiaTheme="minorHAnsi" w:hAnsiTheme="minorHAnsi" w:hint="eastAsia"/>
              </w:rPr>
              <w:t xml:space="preserve"> Set</w:t>
            </w:r>
          </w:p>
        </w:tc>
        <w:tc>
          <w:tcPr>
            <w:tcW w:w="5600" w:type="dxa"/>
          </w:tcPr>
          <w:p w14:paraId="3098F2A1" w14:textId="77777777" w:rsidR="00B7728B" w:rsidRDefault="00B7728B" w:rsidP="00B7728B">
            <w:r>
              <w:rPr>
                <w:rFonts w:hint="eastAsia"/>
              </w:rPr>
              <w:t>DPS Bump Level을 설정한다.</w:t>
            </w:r>
          </w:p>
          <w:p w14:paraId="76A0CEBF" w14:textId="77777777" w:rsidR="00B7728B" w:rsidRDefault="00B7728B" w:rsidP="00B7728B">
            <w:r>
              <w:rPr>
                <w:rFonts w:hint="eastAsia"/>
              </w:rPr>
              <w:t>Data부에서 각 Level에 대한 전압값은 미리 Set해둔다.</w:t>
            </w:r>
          </w:p>
        </w:tc>
        <w:tc>
          <w:tcPr>
            <w:tcW w:w="1500" w:type="dxa"/>
            <w:tcBorders>
              <w:right w:val="nil"/>
            </w:tcBorders>
          </w:tcPr>
          <w:p w14:paraId="12286170" w14:textId="77777777" w:rsidR="00B7728B" w:rsidRDefault="00B7728B" w:rsidP="00B7728B">
            <w:pPr>
              <w:rPr>
                <w:b/>
                <w:bCs/>
                <w:color w:val="000080"/>
              </w:rPr>
            </w:pPr>
          </w:p>
        </w:tc>
      </w:tr>
      <w:tr w:rsidR="00B7728B" w14:paraId="78C2D054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451AD696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31A70CCA" w14:textId="6E63737C" w:rsidR="00B7728B" w:rsidRPr="00B7728B" w:rsidRDefault="00B7728B" w:rsidP="00B7728B">
            <w:pPr>
              <w:jc w:val="center"/>
              <w:rPr>
                <w:rFonts w:asciiTheme="minorHAnsi" w:eastAsiaTheme="minorHAnsi" w:hAnsiTheme="minorHAnsi"/>
                <w:color w:val="FF0000"/>
              </w:rPr>
            </w:pPr>
            <w:r w:rsidRPr="00B7728B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V</w:t>
            </w:r>
            <w:r w:rsidRPr="00B7728B">
              <w:rPr>
                <w:rFonts w:asciiTheme="minorHAnsi" w:eastAsiaTheme="minorHAnsi" w:hAnsiTheme="minorHAnsi" w:hint="eastAsia"/>
                <w:color w:val="FF0000"/>
              </w:rPr>
              <w:t>SBMP</w:t>
            </w:r>
          </w:p>
        </w:tc>
        <w:tc>
          <w:tcPr>
            <w:tcW w:w="5600" w:type="dxa"/>
          </w:tcPr>
          <w:p w14:paraId="70A2621E" w14:textId="77777777" w:rsidR="00B7728B" w:rsidRDefault="00B7728B" w:rsidP="00B7728B">
            <w:r>
              <w:rPr>
                <w:rFonts w:hint="eastAsia"/>
              </w:rPr>
              <w:t>DPS Bump Power On 명령을 실행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209B16B5" w14:textId="77777777" w:rsidR="00B7728B" w:rsidRDefault="00B7728B" w:rsidP="00B7728B">
            <w:pPr>
              <w:rPr>
                <w:b/>
                <w:bCs/>
                <w:color w:val="000080"/>
              </w:rPr>
            </w:pPr>
          </w:p>
        </w:tc>
      </w:tr>
      <w:tr w:rsidR="00B7728B" w14:paraId="6B5640BE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64BF17A8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11FB6CAA" w14:textId="77777777" w:rsidR="00B7728B" w:rsidRDefault="00B7728B" w:rsidP="00B7728B">
            <w:pPr>
              <w:jc w:val="center"/>
            </w:pPr>
            <w:r>
              <w:rPr>
                <w:rFonts w:hint="eastAsia"/>
              </w:rPr>
              <w:t>IOBMP</w:t>
            </w:r>
          </w:p>
          <w:p w14:paraId="7584670F" w14:textId="77777777" w:rsidR="00B7728B" w:rsidRDefault="00B7728B" w:rsidP="00B7728B">
            <w:pPr>
              <w:jc w:val="center"/>
            </w:pPr>
            <w:proofErr w:type="spellStart"/>
            <w:r>
              <w:rPr>
                <w:rFonts w:hint="eastAsia"/>
              </w:rPr>
              <w:t>LEVn</w:t>
            </w:r>
            <w:proofErr w:type="spellEnd"/>
            <w:r>
              <w:rPr>
                <w:rFonts w:hint="eastAsia"/>
              </w:rPr>
              <w:t xml:space="preserve"> Set</w:t>
            </w:r>
          </w:p>
        </w:tc>
        <w:tc>
          <w:tcPr>
            <w:tcW w:w="5600" w:type="dxa"/>
          </w:tcPr>
          <w:p w14:paraId="73729837" w14:textId="77777777" w:rsidR="00B7728B" w:rsidRDefault="00B7728B" w:rsidP="00B7728B">
            <w:r>
              <w:rPr>
                <w:rFonts w:hint="eastAsia"/>
              </w:rPr>
              <w:t>IO Bump Level을 설정한다.</w:t>
            </w:r>
          </w:p>
          <w:p w14:paraId="0E467A3B" w14:textId="77777777" w:rsidR="00B7728B" w:rsidRDefault="00B7728B" w:rsidP="00B7728B">
            <w:r>
              <w:rPr>
                <w:rFonts w:hint="eastAsia"/>
              </w:rPr>
              <w:t>Data부에서 각 Level에 대한 전압값은 미리 Set해둔다.</w:t>
            </w:r>
          </w:p>
        </w:tc>
        <w:tc>
          <w:tcPr>
            <w:tcW w:w="1500" w:type="dxa"/>
            <w:tcBorders>
              <w:right w:val="nil"/>
            </w:tcBorders>
          </w:tcPr>
          <w:p w14:paraId="40CBF3D6" w14:textId="77777777" w:rsidR="00B7728B" w:rsidRDefault="00B7728B" w:rsidP="00B7728B">
            <w:pPr>
              <w:rPr>
                <w:b/>
                <w:bCs/>
                <w:color w:val="000080"/>
              </w:rPr>
            </w:pPr>
          </w:p>
        </w:tc>
      </w:tr>
      <w:tr w:rsidR="00B7728B" w14:paraId="365FEA78" w14:textId="77777777" w:rsidTr="00C10B0B">
        <w:trPr>
          <w:cantSplit/>
        </w:trPr>
        <w:tc>
          <w:tcPr>
            <w:tcW w:w="1200" w:type="dxa"/>
            <w:vMerge/>
            <w:tcBorders>
              <w:left w:val="nil"/>
            </w:tcBorders>
          </w:tcPr>
          <w:p w14:paraId="66FE975B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50017246" w14:textId="77777777" w:rsidR="00B7728B" w:rsidRDefault="00B7728B" w:rsidP="00B7728B">
            <w:pPr>
              <w:jc w:val="center"/>
            </w:pPr>
            <w:r>
              <w:rPr>
                <w:rFonts w:hint="eastAsia"/>
              </w:rPr>
              <w:t>IOBMP</w:t>
            </w:r>
          </w:p>
        </w:tc>
        <w:tc>
          <w:tcPr>
            <w:tcW w:w="5600" w:type="dxa"/>
          </w:tcPr>
          <w:p w14:paraId="6289B6B4" w14:textId="77777777" w:rsidR="00B7728B" w:rsidRDefault="00B7728B" w:rsidP="00B7728B">
            <w:r>
              <w:rPr>
                <w:rFonts w:hint="eastAsia"/>
              </w:rPr>
              <w:t>IO Bump Power On 명령을 실행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5832F7F9" w14:textId="77777777" w:rsidR="00B7728B" w:rsidRDefault="00B7728B" w:rsidP="00B7728B">
            <w:pPr>
              <w:rPr>
                <w:b/>
                <w:bCs/>
                <w:color w:val="000080"/>
              </w:rPr>
            </w:pPr>
          </w:p>
        </w:tc>
      </w:tr>
    </w:tbl>
    <w:p w14:paraId="18B2BD5C" w14:textId="77777777" w:rsidR="008826C1" w:rsidRDefault="008826C1" w:rsidP="008826C1">
      <w:pPr>
        <w:pStyle w:val="a3"/>
        <w:snapToGrid/>
      </w:pPr>
    </w:p>
    <w:p w14:paraId="1C173C01" w14:textId="77777777" w:rsidR="008A5243" w:rsidRDefault="008826C1" w:rsidP="008826C1">
      <w:pPr>
        <w:pStyle w:val="3"/>
        <w:rPr>
          <w:rFonts w:eastAsiaTheme="minorEastAsia"/>
        </w:rPr>
      </w:pPr>
      <w:bookmarkStart w:id="53" w:name="_Toc201131770"/>
      <w:bookmarkStart w:id="54" w:name="_Toc477617373"/>
      <w:r>
        <w:rPr>
          <w:rFonts w:hint="eastAsia"/>
        </w:rPr>
        <w:t>Sub Command</w:t>
      </w:r>
      <w:bookmarkEnd w:id="53"/>
      <w:bookmarkEnd w:id="54"/>
    </w:p>
    <w:p w14:paraId="4265B413" w14:textId="77777777" w:rsidR="008A5243" w:rsidRDefault="008A5243" w:rsidP="00BD1EA9">
      <w:pPr>
        <w:rPr>
          <w:rFonts w:eastAsiaTheme="minorEastAsia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3"/>
        <w:gridCol w:w="1219"/>
        <w:gridCol w:w="5600"/>
        <w:gridCol w:w="1500"/>
      </w:tblGrid>
      <w:tr w:rsidR="008826C1" w14:paraId="06480946" w14:textId="77777777" w:rsidTr="00C10B0B">
        <w:tc>
          <w:tcPr>
            <w:tcW w:w="1193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2BA2234" w14:textId="77777777" w:rsidR="008826C1" w:rsidRDefault="008826C1" w:rsidP="00C10B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BF14E8" w14:textId="77777777" w:rsidR="008826C1" w:rsidRDefault="008826C1" w:rsidP="00C10B0B">
            <w:pPr>
              <w:jc w:val="center"/>
            </w:pPr>
            <w:r>
              <w:rPr>
                <w:rFonts w:hint="eastAsia"/>
              </w:rPr>
              <w:t>Command</w:t>
            </w:r>
          </w:p>
        </w:tc>
        <w:tc>
          <w:tcPr>
            <w:tcW w:w="56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91F753" w14:textId="77777777" w:rsidR="008826C1" w:rsidRDefault="008826C1" w:rsidP="00C10B0B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4CA0C55" w14:textId="77777777" w:rsidR="008826C1" w:rsidRDefault="008826C1" w:rsidP="00C10B0B">
            <w:pPr>
              <w:jc w:val="center"/>
            </w:pPr>
            <w:r>
              <w:rPr>
                <w:rFonts w:hint="eastAsia"/>
              </w:rPr>
              <w:t>참조</w:t>
            </w:r>
          </w:p>
        </w:tc>
      </w:tr>
      <w:tr w:rsidR="008826C1" w14:paraId="2F0D2AC8" w14:textId="77777777" w:rsidTr="00C10B0B">
        <w:trPr>
          <w:cantSplit/>
        </w:trPr>
        <w:tc>
          <w:tcPr>
            <w:tcW w:w="1193" w:type="dxa"/>
            <w:tcBorders>
              <w:top w:val="single" w:sz="12" w:space="0" w:color="auto"/>
              <w:left w:val="nil"/>
            </w:tcBorders>
          </w:tcPr>
          <w:p w14:paraId="14988797" w14:textId="77777777" w:rsidR="008826C1" w:rsidRDefault="008826C1" w:rsidP="00C10B0B">
            <w:pPr>
              <w:jc w:val="center"/>
            </w:pPr>
            <w:r>
              <w:rPr>
                <w:rFonts w:hint="eastAsia"/>
              </w:rPr>
              <w:t>Loop</w:t>
            </w:r>
          </w:p>
        </w:tc>
        <w:tc>
          <w:tcPr>
            <w:tcW w:w="1219" w:type="dxa"/>
            <w:tcBorders>
              <w:top w:val="single" w:sz="12" w:space="0" w:color="auto"/>
            </w:tcBorders>
          </w:tcPr>
          <w:p w14:paraId="3997063A" w14:textId="77777777" w:rsidR="003550C2" w:rsidRPr="003550C2" w:rsidRDefault="003550C2" w:rsidP="00C10B0B">
            <w:pPr>
              <w:jc w:val="center"/>
              <w:rPr>
                <w:rFonts w:asciiTheme="minorHAnsi" w:eastAsiaTheme="minorHAnsi" w:hAnsiTheme="minorHAnsi"/>
                <w:color w:val="FF0000"/>
              </w:rPr>
            </w:pPr>
            <w:proofErr w:type="spellStart"/>
            <w:r w:rsidRPr="003550C2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>IDXIm</w:t>
            </w:r>
            <w:proofErr w:type="spellEnd"/>
            <w:r w:rsidRPr="003550C2">
              <w:rPr>
                <w:rFonts w:asciiTheme="minorHAnsi" w:eastAsiaTheme="minorHAnsi" w:hAnsiTheme="minorHAnsi" w:hint="eastAsia"/>
                <w:color w:val="FF0000"/>
                <w:lang w:eastAsia="ja-JP"/>
              </w:rPr>
              <w:t xml:space="preserve"> Set</w:t>
            </w:r>
          </w:p>
        </w:tc>
        <w:tc>
          <w:tcPr>
            <w:tcW w:w="5600" w:type="dxa"/>
            <w:tcBorders>
              <w:top w:val="single" w:sz="12" w:space="0" w:color="auto"/>
            </w:tcBorders>
          </w:tcPr>
          <w:p w14:paraId="71D6B8FB" w14:textId="77777777" w:rsidR="008826C1" w:rsidRPr="003550C2" w:rsidRDefault="007833D2" w:rsidP="00C10B0B">
            <w:pPr>
              <w:rPr>
                <w:rFonts w:asciiTheme="minorHAnsi" w:eastAsiaTheme="minorHAnsi" w:hAnsiTheme="minorHAnsi"/>
              </w:rPr>
            </w:pPr>
            <w:proofErr w:type="spellStart"/>
            <w:r w:rsidRPr="003550C2">
              <w:rPr>
                <w:rFonts w:asciiTheme="minorHAnsi" w:eastAsiaTheme="minorHAnsi" w:hAnsiTheme="minorHAnsi" w:hint="eastAsia"/>
              </w:rPr>
              <w:t>LDI</w:t>
            </w:r>
            <w:r w:rsidR="008826C1" w:rsidRPr="003550C2">
              <w:rPr>
                <w:rFonts w:asciiTheme="minorHAnsi" w:eastAsiaTheme="minorHAnsi" w:hAnsiTheme="minorHAnsi" w:hint="eastAsia"/>
              </w:rPr>
              <w:t>m</w:t>
            </w:r>
            <w:proofErr w:type="spellEnd"/>
            <w:r w:rsidR="008826C1" w:rsidRPr="003550C2">
              <w:rPr>
                <w:rFonts w:asciiTheme="minorHAnsi" w:eastAsiaTheme="minorHAnsi" w:hAnsiTheme="minorHAnsi" w:hint="eastAsia"/>
              </w:rPr>
              <w:t xml:space="preserve">에 Loop Counter의 값을 설정한다. </w:t>
            </w:r>
          </w:p>
        </w:tc>
        <w:tc>
          <w:tcPr>
            <w:tcW w:w="1500" w:type="dxa"/>
            <w:tcBorders>
              <w:top w:val="single" w:sz="12" w:space="0" w:color="auto"/>
              <w:right w:val="nil"/>
            </w:tcBorders>
          </w:tcPr>
          <w:p w14:paraId="55837430" w14:textId="77777777" w:rsidR="008826C1" w:rsidRDefault="008826C1" w:rsidP="00C10B0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8826C1" w14:paraId="32752F96" w14:textId="77777777" w:rsidTr="00C10B0B">
        <w:trPr>
          <w:cantSplit/>
        </w:trPr>
        <w:tc>
          <w:tcPr>
            <w:tcW w:w="1193" w:type="dxa"/>
            <w:vMerge w:val="restart"/>
            <w:tcBorders>
              <w:left w:val="nil"/>
            </w:tcBorders>
          </w:tcPr>
          <w:p w14:paraId="272F103A" w14:textId="77777777" w:rsidR="008826C1" w:rsidRDefault="008826C1" w:rsidP="00C10B0B">
            <w:pPr>
              <w:jc w:val="center"/>
            </w:pPr>
            <w:r>
              <w:rPr>
                <w:rFonts w:hint="eastAsia"/>
              </w:rPr>
              <w:t>Timer</w:t>
            </w:r>
          </w:p>
          <w:p w14:paraId="538E452E" w14:textId="77777777" w:rsidR="008826C1" w:rsidRDefault="008826C1" w:rsidP="00C10B0B">
            <w:pPr>
              <w:jc w:val="center"/>
            </w:pPr>
            <w:r>
              <w:rPr>
                <w:rFonts w:hint="eastAsia"/>
              </w:rPr>
              <w:t>Jump</w:t>
            </w:r>
          </w:p>
        </w:tc>
        <w:tc>
          <w:tcPr>
            <w:tcW w:w="1219" w:type="dxa"/>
          </w:tcPr>
          <w:p w14:paraId="1400D3D3" w14:textId="77777777" w:rsidR="008826C1" w:rsidRPr="00972F1F" w:rsidRDefault="008826C1" w:rsidP="00C10B0B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972F1F">
              <w:rPr>
                <w:rFonts w:asciiTheme="minorHAnsi" w:eastAsiaTheme="minorHAnsi" w:hAnsiTheme="minorHAnsi" w:hint="eastAsia"/>
              </w:rPr>
              <w:t>TIMDn</w:t>
            </w:r>
            <w:proofErr w:type="spellEnd"/>
          </w:p>
          <w:p w14:paraId="7ECAFE85" w14:textId="77777777" w:rsidR="008826C1" w:rsidRPr="00972F1F" w:rsidRDefault="008826C1" w:rsidP="00C10B0B">
            <w:pPr>
              <w:jc w:val="center"/>
              <w:rPr>
                <w:rFonts w:asciiTheme="minorHAnsi" w:eastAsiaTheme="minorHAnsi" w:hAnsiTheme="minorHAnsi"/>
              </w:rPr>
            </w:pPr>
            <w:r w:rsidRPr="00972F1F">
              <w:rPr>
                <w:rFonts w:asciiTheme="minorHAnsi" w:eastAsiaTheme="minorHAnsi" w:hAnsiTheme="minorHAnsi" w:hint="eastAsia"/>
              </w:rPr>
              <w:t>Set</w:t>
            </w:r>
          </w:p>
        </w:tc>
        <w:tc>
          <w:tcPr>
            <w:tcW w:w="5600" w:type="dxa"/>
          </w:tcPr>
          <w:p w14:paraId="4C932F59" w14:textId="77777777" w:rsidR="008826C1" w:rsidRPr="00972F1F" w:rsidRDefault="008826C1" w:rsidP="00C10B0B">
            <w:pPr>
              <w:rPr>
                <w:rFonts w:asciiTheme="minorHAnsi" w:eastAsiaTheme="minorHAnsi" w:hAnsiTheme="minorHAnsi"/>
              </w:rPr>
            </w:pPr>
            <w:proofErr w:type="spellStart"/>
            <w:r w:rsidRPr="00972F1F">
              <w:rPr>
                <w:rFonts w:asciiTheme="minorHAnsi" w:eastAsiaTheme="minorHAnsi" w:hAnsiTheme="minorHAnsi" w:hint="eastAsia"/>
              </w:rPr>
              <w:t>TIMDn</w:t>
            </w:r>
            <w:proofErr w:type="spellEnd"/>
            <w:r w:rsidRPr="00972F1F">
              <w:rPr>
                <w:rFonts w:asciiTheme="minorHAnsi" w:eastAsiaTheme="minorHAnsi" w:hAnsiTheme="minorHAnsi" w:hint="eastAsia"/>
              </w:rPr>
              <w:t>에 Timer 기동 시간을 설정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458C4D10" w14:textId="77777777" w:rsidR="008826C1" w:rsidRDefault="008826C1" w:rsidP="00C10B0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14:paraId="2D416DDE" w14:textId="77777777" w:rsidTr="00C10B0B">
        <w:trPr>
          <w:cantSplit/>
        </w:trPr>
        <w:tc>
          <w:tcPr>
            <w:tcW w:w="1193" w:type="dxa"/>
            <w:vMerge/>
            <w:tcBorders>
              <w:left w:val="nil"/>
            </w:tcBorders>
          </w:tcPr>
          <w:p w14:paraId="54AF5FFD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5D4CE653" w14:textId="6323222E" w:rsidR="00B7728B" w:rsidRPr="00972F1F" w:rsidRDefault="00B7728B" w:rsidP="00B7728B">
            <w:pPr>
              <w:jc w:val="center"/>
              <w:rPr>
                <w:rFonts w:asciiTheme="minorHAnsi" w:eastAsiaTheme="minorHAnsi" w:hAnsiTheme="minorHAnsi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FF0000"/>
                <w:lang w:eastAsia="ja-JP"/>
              </w:rPr>
              <w:t>T3</w:t>
            </w:r>
          </w:p>
        </w:tc>
        <w:tc>
          <w:tcPr>
            <w:tcW w:w="5600" w:type="dxa"/>
          </w:tcPr>
          <w:p w14:paraId="6A2CF463" w14:textId="4F68E23D" w:rsidR="00B7728B" w:rsidRPr="00972F1F" w:rsidRDefault="00B7728B" w:rsidP="00B7728B">
            <w:pPr>
              <w:rPr>
                <w:rFonts w:asciiTheme="minorHAnsi" w:eastAsiaTheme="minorHAnsi" w:hAnsiTheme="minorHAnsi"/>
              </w:rPr>
            </w:pPr>
            <w:r w:rsidRPr="00B7728B">
              <w:rPr>
                <w:rFonts w:ascii="ＭＳ 明朝" w:eastAsia="ＭＳ 明朝" w:hAnsi="ＭＳ 明朝"/>
                <w:color w:val="FF0000"/>
                <w:lang w:eastAsia="ja-JP"/>
              </w:rPr>
              <w:t>TIMER2 (Refresh)</w:t>
            </w:r>
            <w:r w:rsidRPr="00B7728B">
              <w:rPr>
                <w:rFonts w:ascii="Batang" w:eastAsia="Batang" w:hAnsi="Batang" w:cs="Batang" w:hint="eastAsia"/>
                <w:color w:val="FF0000"/>
                <w:lang w:eastAsia="ja-JP"/>
              </w:rPr>
              <w:t>을</w:t>
            </w:r>
            <w:r w:rsidRPr="00B7728B">
              <w:rPr>
                <w:rFonts w:ascii="ＭＳ 明朝" w:eastAsia="ＭＳ 明朝" w:hAnsi="ＭＳ 明朝"/>
                <w:color w:val="FF0000"/>
                <w:lang w:eastAsia="ja-JP"/>
              </w:rPr>
              <w:t xml:space="preserve"> </w:t>
            </w:r>
            <w:r w:rsidRPr="00B7728B">
              <w:rPr>
                <w:rFonts w:ascii="Batang" w:eastAsia="Batang" w:hAnsi="Batang" w:cs="Batang" w:hint="eastAsia"/>
                <w:color w:val="FF0000"/>
                <w:lang w:eastAsia="ja-JP"/>
              </w:rPr>
              <w:t>시작한다</w:t>
            </w:r>
            <w:r w:rsidRPr="00B7728B">
              <w:rPr>
                <w:rFonts w:ascii="ＭＳ 明朝" w:eastAsia="ＭＳ 明朝" w:hAnsi="ＭＳ 明朝"/>
                <w:color w:val="FF0000"/>
                <w:lang w:eastAsia="ja-JP"/>
              </w:rPr>
              <w:t>.</w:t>
            </w:r>
          </w:p>
        </w:tc>
        <w:tc>
          <w:tcPr>
            <w:tcW w:w="1500" w:type="dxa"/>
            <w:tcBorders>
              <w:right w:val="nil"/>
            </w:tcBorders>
          </w:tcPr>
          <w:p w14:paraId="59A86BEE" w14:textId="77777777" w:rsidR="00B7728B" w:rsidRDefault="00B7728B" w:rsidP="00B7728B">
            <w:pPr>
              <w:rPr>
                <w:rFonts w:eastAsia="ＭＳ 明朝"/>
                <w:b/>
                <w:bCs/>
                <w:color w:val="000080"/>
                <w:lang w:eastAsia="ja-JP"/>
              </w:rPr>
            </w:pPr>
          </w:p>
        </w:tc>
      </w:tr>
      <w:tr w:rsidR="00B7728B" w14:paraId="63998A6F" w14:textId="77777777" w:rsidTr="00C10B0B">
        <w:trPr>
          <w:cantSplit/>
        </w:trPr>
        <w:tc>
          <w:tcPr>
            <w:tcW w:w="1193" w:type="dxa"/>
            <w:vMerge/>
            <w:tcBorders>
              <w:left w:val="nil"/>
            </w:tcBorders>
          </w:tcPr>
          <w:p w14:paraId="4220A069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138780B2" w14:textId="04DE2324" w:rsidR="00B7728B" w:rsidRPr="00972F1F" w:rsidRDefault="00B7728B" w:rsidP="00B7728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="ＭＳ 明朝" w:eastAsia="ＭＳ 明朝" w:hAnsi="ＭＳ 明朝" w:hint="eastAsia"/>
                <w:color w:val="FF0000"/>
                <w:lang w:eastAsia="ja-JP"/>
              </w:rPr>
              <w:t>T1</w:t>
            </w:r>
          </w:p>
        </w:tc>
        <w:tc>
          <w:tcPr>
            <w:tcW w:w="5600" w:type="dxa"/>
          </w:tcPr>
          <w:p w14:paraId="5060FAAA" w14:textId="150ED7BF" w:rsidR="00B7728B" w:rsidRPr="00972F1F" w:rsidRDefault="00B7728B" w:rsidP="00B7728B">
            <w:pPr>
              <w:rPr>
                <w:rFonts w:asciiTheme="minorHAnsi" w:eastAsiaTheme="minorHAnsi" w:hAnsiTheme="minorHAnsi"/>
                <w:lang w:eastAsia="ja-JP"/>
              </w:rPr>
            </w:pPr>
            <w:r w:rsidRPr="00B7728B">
              <w:rPr>
                <w:rFonts w:ascii="ＭＳ 明朝" w:eastAsia="ＭＳ 明朝" w:hAnsi="ＭＳ 明朝"/>
                <w:color w:val="FF0000"/>
                <w:lang w:eastAsia="ja-JP"/>
              </w:rPr>
              <w:t>TIMER1(Pause)</w:t>
            </w:r>
            <w:r w:rsidRPr="00B7728B">
              <w:rPr>
                <w:rFonts w:ascii="Batang" w:eastAsia="Batang" w:hAnsi="Batang" w:cs="Batang" w:hint="eastAsia"/>
                <w:color w:val="FF0000"/>
                <w:lang w:eastAsia="ja-JP"/>
              </w:rPr>
              <w:t>을</w:t>
            </w:r>
            <w:r w:rsidRPr="00B7728B">
              <w:rPr>
                <w:rFonts w:ascii="ＭＳ 明朝" w:eastAsia="ＭＳ 明朝" w:hAnsi="ＭＳ 明朝"/>
                <w:color w:val="FF0000"/>
                <w:lang w:eastAsia="ja-JP"/>
              </w:rPr>
              <w:t xml:space="preserve"> </w:t>
            </w:r>
            <w:r w:rsidRPr="00B7728B">
              <w:rPr>
                <w:rFonts w:ascii="Batang" w:eastAsia="Batang" w:hAnsi="Batang" w:cs="Batang" w:hint="eastAsia"/>
                <w:color w:val="FF0000"/>
                <w:lang w:eastAsia="ja-JP"/>
              </w:rPr>
              <w:t>시작한다</w:t>
            </w:r>
            <w:r w:rsidRPr="00B7728B">
              <w:rPr>
                <w:rFonts w:ascii="ＭＳ 明朝" w:eastAsia="ＭＳ 明朝" w:hAnsi="ＭＳ 明朝"/>
                <w:color w:val="FF0000"/>
                <w:lang w:eastAsia="ja-JP"/>
              </w:rPr>
              <w:t>.</w:t>
            </w:r>
          </w:p>
        </w:tc>
        <w:tc>
          <w:tcPr>
            <w:tcW w:w="1500" w:type="dxa"/>
            <w:tcBorders>
              <w:right w:val="nil"/>
            </w:tcBorders>
          </w:tcPr>
          <w:p w14:paraId="337D28F8" w14:textId="77777777" w:rsidR="00B7728B" w:rsidRDefault="00B7728B" w:rsidP="00B7728B">
            <w:pPr>
              <w:rPr>
                <w:b/>
                <w:bCs/>
                <w:color w:val="000080"/>
              </w:rPr>
            </w:pPr>
          </w:p>
        </w:tc>
      </w:tr>
      <w:tr w:rsidR="00B7728B" w14:paraId="310FDF7F" w14:textId="77777777" w:rsidTr="00C10B0B">
        <w:trPr>
          <w:cantSplit/>
        </w:trPr>
        <w:tc>
          <w:tcPr>
            <w:tcW w:w="1193" w:type="dxa"/>
            <w:vMerge/>
            <w:tcBorders>
              <w:left w:val="nil"/>
            </w:tcBorders>
          </w:tcPr>
          <w:p w14:paraId="1460A416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05866B37" w14:textId="0CE4AA86" w:rsidR="00B7728B" w:rsidRPr="00972F1F" w:rsidRDefault="00B7728B" w:rsidP="00B7728B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="ＭＳ 明朝" w:eastAsia="ＭＳ 明朝" w:hAnsi="ＭＳ 明朝" w:hint="eastAsia"/>
                <w:color w:val="FF0000"/>
                <w:lang w:eastAsia="ja-JP"/>
              </w:rPr>
              <w:t>T2</w:t>
            </w:r>
          </w:p>
        </w:tc>
        <w:tc>
          <w:tcPr>
            <w:tcW w:w="5600" w:type="dxa"/>
          </w:tcPr>
          <w:p w14:paraId="10CBE271" w14:textId="38A8FE76" w:rsidR="00B7728B" w:rsidRPr="00972F1F" w:rsidRDefault="00B7728B" w:rsidP="00B7728B">
            <w:pPr>
              <w:rPr>
                <w:rFonts w:asciiTheme="minorHAnsi" w:eastAsiaTheme="minorHAnsi" w:hAnsiTheme="minorHAnsi"/>
                <w:lang w:eastAsia="ja-JP"/>
              </w:rPr>
            </w:pPr>
            <w:r w:rsidRPr="00B7728B">
              <w:rPr>
                <w:rFonts w:ascii="ＭＳ 明朝" w:eastAsia="ＭＳ 明朝" w:hAnsi="ＭＳ 明朝"/>
                <w:color w:val="FF0000"/>
                <w:lang w:eastAsia="ja-JP"/>
              </w:rPr>
              <w:t>TIMER2(Normal)</w:t>
            </w:r>
            <w:r w:rsidRPr="00B7728B">
              <w:rPr>
                <w:rFonts w:ascii="Batang" w:eastAsia="Batang" w:hAnsi="Batang" w:cs="Batang" w:hint="eastAsia"/>
                <w:color w:val="FF0000"/>
                <w:lang w:eastAsia="ja-JP"/>
              </w:rPr>
              <w:t>을</w:t>
            </w:r>
            <w:r w:rsidRPr="00B7728B">
              <w:rPr>
                <w:rFonts w:ascii="ＭＳ 明朝" w:eastAsia="ＭＳ 明朝" w:hAnsi="ＭＳ 明朝"/>
                <w:color w:val="FF0000"/>
                <w:lang w:eastAsia="ja-JP"/>
              </w:rPr>
              <w:t xml:space="preserve"> </w:t>
            </w:r>
            <w:r w:rsidRPr="00B7728B">
              <w:rPr>
                <w:rFonts w:ascii="Batang" w:eastAsia="Batang" w:hAnsi="Batang" w:cs="Batang" w:hint="eastAsia"/>
                <w:color w:val="FF0000"/>
                <w:lang w:eastAsia="ja-JP"/>
              </w:rPr>
              <w:t>시작한다</w:t>
            </w:r>
            <w:r w:rsidRPr="00B7728B">
              <w:rPr>
                <w:rFonts w:ascii="ＭＳ 明朝" w:eastAsia="ＭＳ 明朝" w:hAnsi="ＭＳ 明朝"/>
                <w:color w:val="FF0000"/>
                <w:lang w:eastAsia="ja-JP"/>
              </w:rPr>
              <w:t>.</w:t>
            </w:r>
          </w:p>
        </w:tc>
        <w:tc>
          <w:tcPr>
            <w:tcW w:w="1500" w:type="dxa"/>
            <w:tcBorders>
              <w:right w:val="nil"/>
            </w:tcBorders>
          </w:tcPr>
          <w:p w14:paraId="78BACB22" w14:textId="77777777" w:rsidR="00B7728B" w:rsidRDefault="00B7728B" w:rsidP="00B7728B">
            <w:pPr>
              <w:rPr>
                <w:b/>
                <w:bCs/>
                <w:color w:val="000080"/>
              </w:rPr>
            </w:pPr>
          </w:p>
        </w:tc>
      </w:tr>
      <w:tr w:rsidR="00B7728B" w14:paraId="39464864" w14:textId="77777777" w:rsidTr="00B7728B">
        <w:trPr>
          <w:cantSplit/>
          <w:trHeight w:val="173"/>
        </w:trPr>
        <w:tc>
          <w:tcPr>
            <w:tcW w:w="1193" w:type="dxa"/>
            <w:vMerge/>
            <w:tcBorders>
              <w:left w:val="nil"/>
            </w:tcBorders>
          </w:tcPr>
          <w:p w14:paraId="48FDE6A0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49CD00C2" w14:textId="1B6EE9EE" w:rsidR="00B7728B" w:rsidRPr="00972F1F" w:rsidRDefault="00B7728B" w:rsidP="00B7728B">
            <w:pPr>
              <w:jc w:val="center"/>
              <w:rPr>
                <w:rFonts w:asciiTheme="minorHAnsi" w:eastAsiaTheme="minorHAnsi" w:hAnsiTheme="minorHAnsi"/>
                <w:lang w:eastAsia="ja-JP"/>
              </w:rPr>
            </w:pPr>
            <w:r w:rsidRPr="004D3E1B">
              <w:rPr>
                <w:rFonts w:ascii="ＭＳ 明朝" w:eastAsia="ＭＳ 明朝" w:hAnsi="ＭＳ 明朝"/>
                <w:color w:val="FF0000"/>
                <w:lang w:eastAsia="ja-JP"/>
              </w:rPr>
              <w:t>INTDS</w:t>
            </w:r>
          </w:p>
        </w:tc>
        <w:tc>
          <w:tcPr>
            <w:tcW w:w="5600" w:type="dxa"/>
          </w:tcPr>
          <w:p w14:paraId="58A2E8F1" w14:textId="71D234C6" w:rsidR="00B7728B" w:rsidRPr="00972F1F" w:rsidRDefault="00B7728B" w:rsidP="00B7728B">
            <w:pPr>
              <w:rPr>
                <w:rFonts w:asciiTheme="minorHAnsi" w:eastAsiaTheme="minorHAnsi" w:hAnsiTheme="minorHAnsi"/>
              </w:rPr>
            </w:pPr>
            <w:r w:rsidRPr="00B7728B">
              <w:rPr>
                <w:rFonts w:ascii="ＭＳ 明朝" w:eastAsia="ＭＳ 明朝" w:hAnsi="ＭＳ 明朝"/>
                <w:color w:val="FF0000"/>
                <w:lang w:eastAsia="ja-JP"/>
              </w:rPr>
              <w:t>Refresh Timer</w:t>
            </w:r>
            <w:r w:rsidRPr="00B7728B">
              <w:rPr>
                <w:rFonts w:ascii="Batang" w:eastAsia="Batang" w:hAnsi="Batang" w:cs="Batang" w:hint="eastAsia"/>
                <w:color w:val="FF0000"/>
                <w:lang w:eastAsia="ja-JP"/>
              </w:rPr>
              <w:t>의</w:t>
            </w:r>
            <w:r w:rsidRPr="00B7728B">
              <w:rPr>
                <w:rFonts w:ascii="ＭＳ 明朝" w:eastAsia="ＭＳ 明朝" w:hAnsi="ＭＳ 明朝"/>
                <w:color w:val="FF0000"/>
                <w:lang w:eastAsia="ja-JP"/>
              </w:rPr>
              <w:t xml:space="preserve"> Interrupt </w:t>
            </w:r>
            <w:r w:rsidRPr="00B7728B">
              <w:rPr>
                <w:rFonts w:ascii="Batang" w:eastAsia="Batang" w:hAnsi="Batang" w:cs="Batang" w:hint="eastAsia"/>
                <w:color w:val="FF0000"/>
                <w:lang w:eastAsia="ja-JP"/>
              </w:rPr>
              <w:t>처리를</w:t>
            </w:r>
            <w:r w:rsidRPr="00B7728B">
              <w:rPr>
                <w:rFonts w:ascii="ＭＳ 明朝" w:eastAsia="ＭＳ 明朝" w:hAnsi="ＭＳ 明朝"/>
                <w:color w:val="FF0000"/>
                <w:lang w:eastAsia="ja-JP"/>
              </w:rPr>
              <w:t xml:space="preserve"> </w:t>
            </w:r>
            <w:r w:rsidRPr="00B7728B">
              <w:rPr>
                <w:rFonts w:ascii="Batang" w:eastAsia="Batang" w:hAnsi="Batang" w:cs="Batang" w:hint="eastAsia"/>
                <w:color w:val="FF0000"/>
                <w:lang w:eastAsia="ja-JP"/>
              </w:rPr>
              <w:t>일시</w:t>
            </w:r>
            <w:r w:rsidRPr="00B7728B">
              <w:rPr>
                <w:rFonts w:ascii="ＭＳ 明朝" w:eastAsia="ＭＳ 明朝" w:hAnsi="ＭＳ 明朝"/>
                <w:color w:val="FF0000"/>
                <w:lang w:eastAsia="ja-JP"/>
              </w:rPr>
              <w:t xml:space="preserve"> Disable</w:t>
            </w:r>
            <w:r w:rsidRPr="00B7728B">
              <w:rPr>
                <w:rFonts w:ascii="Batang" w:eastAsia="Batang" w:hAnsi="Batang" w:cs="Batang" w:hint="eastAsia"/>
                <w:color w:val="FF0000"/>
                <w:lang w:eastAsia="ja-JP"/>
              </w:rPr>
              <w:t>한다</w:t>
            </w:r>
            <w:r w:rsidRPr="00B7728B">
              <w:rPr>
                <w:rFonts w:ascii="ＭＳ 明朝" w:eastAsia="ＭＳ 明朝" w:hAnsi="ＭＳ 明朝"/>
                <w:color w:val="FF0000"/>
                <w:lang w:eastAsia="ja-JP"/>
              </w:rPr>
              <w:t>.</w:t>
            </w:r>
          </w:p>
        </w:tc>
        <w:tc>
          <w:tcPr>
            <w:tcW w:w="1500" w:type="dxa"/>
            <w:tcBorders>
              <w:right w:val="nil"/>
            </w:tcBorders>
          </w:tcPr>
          <w:p w14:paraId="7CCF56EA" w14:textId="77777777" w:rsidR="00B7728B" w:rsidRDefault="00B7728B" w:rsidP="00B7728B">
            <w:pPr>
              <w:rPr>
                <w:b/>
                <w:bCs/>
                <w:color w:val="000080"/>
              </w:rPr>
            </w:pPr>
          </w:p>
        </w:tc>
      </w:tr>
      <w:tr w:rsidR="00B7728B" w14:paraId="17EFA15A" w14:textId="77777777" w:rsidTr="00C10B0B">
        <w:trPr>
          <w:cantSplit/>
          <w:trHeight w:val="359"/>
        </w:trPr>
        <w:tc>
          <w:tcPr>
            <w:tcW w:w="1193" w:type="dxa"/>
            <w:vMerge/>
            <w:tcBorders>
              <w:left w:val="nil"/>
            </w:tcBorders>
          </w:tcPr>
          <w:p w14:paraId="70F662F1" w14:textId="77777777" w:rsidR="00B7728B" w:rsidRDefault="00B7728B" w:rsidP="00B7728B">
            <w:pPr>
              <w:jc w:val="center"/>
            </w:pPr>
          </w:p>
        </w:tc>
        <w:tc>
          <w:tcPr>
            <w:tcW w:w="1219" w:type="dxa"/>
          </w:tcPr>
          <w:p w14:paraId="373E9F07" w14:textId="77777777" w:rsidR="00B7728B" w:rsidRPr="00972F1F" w:rsidRDefault="00B7728B" w:rsidP="00B7728B">
            <w:pPr>
              <w:jc w:val="center"/>
              <w:rPr>
                <w:rFonts w:asciiTheme="minorHAnsi" w:eastAsiaTheme="minorHAnsi" w:hAnsiTheme="minorHAnsi"/>
              </w:rPr>
            </w:pPr>
            <w:r w:rsidRPr="00972F1F">
              <w:rPr>
                <w:rFonts w:asciiTheme="minorHAnsi" w:eastAsiaTheme="minorHAnsi" w:hAnsiTheme="minorHAnsi" w:hint="eastAsia"/>
              </w:rPr>
              <w:t>INTDS</w:t>
            </w:r>
          </w:p>
        </w:tc>
        <w:tc>
          <w:tcPr>
            <w:tcW w:w="5600" w:type="dxa"/>
          </w:tcPr>
          <w:p w14:paraId="7867A389" w14:textId="77777777" w:rsidR="00B7728B" w:rsidRPr="00972F1F" w:rsidRDefault="00B7728B" w:rsidP="00B7728B">
            <w:pPr>
              <w:rPr>
                <w:rFonts w:asciiTheme="minorHAnsi" w:eastAsiaTheme="minorHAnsi" w:hAnsiTheme="minorHAnsi"/>
              </w:rPr>
            </w:pPr>
            <w:r w:rsidRPr="00972F1F">
              <w:rPr>
                <w:rFonts w:asciiTheme="minorHAnsi" w:eastAsiaTheme="minorHAnsi" w:hAnsiTheme="minorHAnsi" w:hint="eastAsia"/>
              </w:rPr>
              <w:t>Refresh Timer의 Interrupt처리를 일시 Disable 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3AF9B05D" w14:textId="77777777" w:rsidR="00B7728B" w:rsidRDefault="00B7728B" w:rsidP="00B7728B">
            <w:pPr>
              <w:rPr>
                <w:b/>
                <w:bCs/>
                <w:color w:val="000080"/>
              </w:rPr>
            </w:pPr>
          </w:p>
        </w:tc>
      </w:tr>
      <w:tr w:rsidR="00B7728B" w14:paraId="72EAF6D3" w14:textId="77777777" w:rsidTr="00C10B0B">
        <w:trPr>
          <w:cantSplit/>
          <w:trHeight w:val="359"/>
        </w:trPr>
        <w:tc>
          <w:tcPr>
            <w:tcW w:w="1193" w:type="dxa"/>
            <w:tcBorders>
              <w:left w:val="nil"/>
            </w:tcBorders>
          </w:tcPr>
          <w:p w14:paraId="5F0DAAB2" w14:textId="77777777" w:rsidR="00B7728B" w:rsidRDefault="00B7728B" w:rsidP="00B7728B">
            <w:pPr>
              <w:jc w:val="center"/>
            </w:pPr>
            <w:r>
              <w:rPr>
                <w:rFonts w:hint="eastAsia"/>
              </w:rPr>
              <w:t>조건</w:t>
            </w:r>
          </w:p>
          <w:p w14:paraId="2A5A66ED" w14:textId="77777777" w:rsidR="00B7728B" w:rsidRDefault="00B7728B" w:rsidP="00B7728B">
            <w:pPr>
              <w:jc w:val="center"/>
            </w:pPr>
            <w:r>
              <w:rPr>
                <w:rFonts w:hint="eastAsia"/>
              </w:rPr>
              <w:t>Jump</w:t>
            </w:r>
          </w:p>
        </w:tc>
        <w:tc>
          <w:tcPr>
            <w:tcW w:w="1219" w:type="dxa"/>
          </w:tcPr>
          <w:p w14:paraId="692B5A07" w14:textId="77777777" w:rsidR="00B7728B" w:rsidRDefault="00B7728B" w:rsidP="00B7728B">
            <w:pPr>
              <w:jc w:val="center"/>
            </w:pPr>
            <w:proofErr w:type="spellStart"/>
            <w:r>
              <w:rPr>
                <w:rFonts w:hint="eastAsia"/>
              </w:rPr>
              <w:t>EXINTn</w:t>
            </w:r>
            <w:proofErr w:type="spellEnd"/>
          </w:p>
        </w:tc>
        <w:tc>
          <w:tcPr>
            <w:tcW w:w="5600" w:type="dxa"/>
          </w:tcPr>
          <w:p w14:paraId="3F29A6C5" w14:textId="77777777" w:rsidR="00B7728B" w:rsidRDefault="00B7728B" w:rsidP="00B7728B">
            <w:proofErr w:type="spellStart"/>
            <w:r>
              <w:rPr>
                <w:rFonts w:hint="eastAsia"/>
              </w:rPr>
              <w:t>EXINTn</w:t>
            </w:r>
            <w:proofErr w:type="spellEnd"/>
            <w:r>
              <w:rPr>
                <w:rFonts w:hint="eastAsia"/>
              </w:rPr>
              <w:t xml:space="preserve"> External Interrupt를 설정 한다.</w:t>
            </w:r>
          </w:p>
        </w:tc>
        <w:tc>
          <w:tcPr>
            <w:tcW w:w="1500" w:type="dxa"/>
            <w:tcBorders>
              <w:right w:val="nil"/>
            </w:tcBorders>
          </w:tcPr>
          <w:p w14:paraId="3BEFA072" w14:textId="77777777" w:rsidR="00B7728B" w:rsidRDefault="00B7728B" w:rsidP="00B7728B">
            <w:pPr>
              <w:rPr>
                <w:b/>
                <w:bCs/>
                <w:color w:val="000080"/>
              </w:rPr>
            </w:pPr>
          </w:p>
        </w:tc>
      </w:tr>
    </w:tbl>
    <w:p w14:paraId="3B0BEC72" w14:textId="77777777" w:rsidR="008A5243" w:rsidRDefault="008A5243" w:rsidP="00BD1EA9">
      <w:pPr>
        <w:rPr>
          <w:rFonts w:eastAsiaTheme="minorEastAsia"/>
          <w:lang w:eastAsia="ja-JP"/>
        </w:rPr>
      </w:pPr>
    </w:p>
    <w:p w14:paraId="537AAB8D" w14:textId="77777777" w:rsidR="008A5243" w:rsidRDefault="008826C1" w:rsidP="008826C1">
      <w:pPr>
        <w:pStyle w:val="2"/>
        <w:rPr>
          <w:rFonts w:eastAsiaTheme="minorEastAsia"/>
          <w:lang w:eastAsia="ja-JP"/>
        </w:rPr>
      </w:pPr>
      <w:bookmarkStart w:id="55" w:name="_Toc201131771"/>
      <w:bookmarkStart w:id="56" w:name="_Toc477617374"/>
      <w:r>
        <w:rPr>
          <w:rFonts w:hint="eastAsia"/>
        </w:rPr>
        <w:t>Main Command Description</w:t>
      </w:r>
      <w:bookmarkEnd w:id="55"/>
      <w:bookmarkEnd w:id="56"/>
    </w:p>
    <w:p w14:paraId="24142DC5" w14:textId="77777777" w:rsidR="008A5243" w:rsidRDefault="008A5243" w:rsidP="00BD1EA9">
      <w:pPr>
        <w:rPr>
          <w:rFonts w:eastAsiaTheme="minorEastAsia"/>
          <w:lang w:eastAsia="ja-JP"/>
        </w:rPr>
      </w:pPr>
    </w:p>
    <w:p w14:paraId="352CA779" w14:textId="77777777" w:rsidR="008A5243" w:rsidRDefault="007833D2" w:rsidP="008826C1">
      <w:pPr>
        <w:pStyle w:val="3"/>
        <w:rPr>
          <w:rFonts w:eastAsiaTheme="minorEastAsia"/>
        </w:rPr>
      </w:pPr>
      <w:r>
        <w:rPr>
          <w:rFonts w:hint="eastAsia"/>
        </w:rPr>
        <w:t>NOP</w:t>
      </w:r>
    </w:p>
    <w:p w14:paraId="0D219CAF" w14:textId="77777777" w:rsidR="008826C1" w:rsidRDefault="008826C1" w:rsidP="008826C1">
      <w:pPr>
        <w:pStyle w:val="11"/>
        <w:rPr>
          <w:bCs/>
        </w:rPr>
      </w:pPr>
    </w:p>
    <w:p w14:paraId="5D84A33D" w14:textId="77777777" w:rsidR="008826C1" w:rsidRDefault="008826C1" w:rsidP="008826C1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447747CE" w14:textId="77777777" w:rsidR="008826C1" w:rsidRDefault="008826C1" w:rsidP="008826C1">
      <w:r>
        <w:rPr>
          <w:rFonts w:hint="eastAsia"/>
        </w:rPr>
        <w:tab/>
        <w:t>기술된 Sequence를 수행후 그다음 Sequence로 진행한다.</w:t>
      </w:r>
    </w:p>
    <w:p w14:paraId="2F0A9236" w14:textId="77777777" w:rsidR="008826C1" w:rsidRDefault="008826C1" w:rsidP="008826C1"/>
    <w:p w14:paraId="4397FC6E" w14:textId="77777777" w:rsidR="008826C1" w:rsidRDefault="008826C1" w:rsidP="008826C1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38BBE77F" w14:textId="77777777" w:rsidR="008826C1" w:rsidRDefault="008826C1" w:rsidP="008826C1">
      <w:r>
        <w:rPr>
          <w:rFonts w:hint="eastAsia"/>
        </w:rPr>
        <w:tab/>
      </w:r>
      <w:r w:rsidR="007833D2">
        <w:rPr>
          <w:rFonts w:hint="eastAsia"/>
        </w:rPr>
        <w:t>NOP</w:t>
      </w:r>
    </w:p>
    <w:p w14:paraId="1BACBD51" w14:textId="77777777" w:rsidR="008826C1" w:rsidRDefault="008826C1" w:rsidP="008826C1"/>
    <w:p w14:paraId="4CE79F85" w14:textId="77777777" w:rsidR="008826C1" w:rsidRDefault="008826C1" w:rsidP="008826C1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6CDF9C03" w14:textId="77777777" w:rsidR="008826C1" w:rsidRDefault="008826C1" w:rsidP="008826C1">
      <w:r>
        <w:rPr>
          <w:rFonts w:hint="eastAsia"/>
        </w:rPr>
        <w:tab/>
        <w:t xml:space="preserve"> Sequence Control Main 기본 명령이다.</w:t>
      </w:r>
    </w:p>
    <w:p w14:paraId="5971121B" w14:textId="77777777" w:rsidR="008826C1" w:rsidRDefault="008826C1" w:rsidP="008826C1"/>
    <w:p w14:paraId="61D068C1" w14:textId="77777777" w:rsidR="008826C1" w:rsidRDefault="008826C1" w:rsidP="008826C1">
      <w:r>
        <w:rPr>
          <w:rFonts w:hint="eastAsia"/>
        </w:rPr>
        <w:tab/>
      </w:r>
      <w:r w:rsidR="007833D2">
        <w:rPr>
          <w:rFonts w:hint="eastAsia"/>
        </w:rPr>
        <w:t>NOP</w:t>
      </w:r>
      <w:r>
        <w:rPr>
          <w:rFonts w:hint="eastAsia"/>
        </w:rPr>
        <w:t>가 기술되면 자신을 한번 수행하고 다음 Sequence로 진행한다.</w:t>
      </w:r>
    </w:p>
    <w:p w14:paraId="134F90E1" w14:textId="77777777" w:rsidR="008826C1" w:rsidRDefault="008826C1" w:rsidP="008826C1">
      <w:r>
        <w:rPr>
          <w:rFonts w:hint="eastAsia"/>
        </w:rPr>
        <w:lastRenderedPageBreak/>
        <w:tab/>
        <w:t>Program Counter의 값을 1 증가 시킨다.</w:t>
      </w:r>
    </w:p>
    <w:p w14:paraId="6E75B644" w14:textId="77777777" w:rsidR="008826C1" w:rsidRDefault="008826C1" w:rsidP="008826C1">
      <w:pPr>
        <w:pStyle w:val="a3"/>
        <w:snapToGrid/>
      </w:pPr>
    </w:p>
    <w:p w14:paraId="34DE4730" w14:textId="77777777" w:rsidR="008826C1" w:rsidRDefault="008826C1" w:rsidP="008826C1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19"/>
      </w:tblGrid>
      <w:tr w:rsidR="006635F2" w14:paraId="7EF51E98" w14:textId="77777777" w:rsidTr="006635F2">
        <w:tc>
          <w:tcPr>
            <w:tcW w:w="9019" w:type="dxa"/>
          </w:tcPr>
          <w:p w14:paraId="4E5DD946" w14:textId="77777777" w:rsidR="006635F2" w:rsidRPr="006635F2" w:rsidRDefault="006635F2" w:rsidP="006635F2">
            <w:pPr>
              <w:rPr>
                <w:sz w:val="16"/>
                <w:szCs w:val="16"/>
              </w:rPr>
            </w:pPr>
            <w:r w:rsidRPr="006635F2">
              <w:rPr>
                <w:rFonts w:hint="eastAsia"/>
                <w:sz w:val="16"/>
                <w:szCs w:val="16"/>
              </w:rPr>
              <w:t>MICRO1</w:t>
            </w:r>
          </w:p>
          <w:p w14:paraId="01652E4C" w14:textId="77777777" w:rsidR="006635F2" w:rsidRPr="006635F2" w:rsidRDefault="006635F2" w:rsidP="006635F2">
            <w:pPr>
              <w:rPr>
                <w:sz w:val="16"/>
                <w:szCs w:val="16"/>
              </w:rPr>
            </w:pPr>
            <w:r w:rsidRPr="006635F2">
              <w:rPr>
                <w:rFonts w:hint="eastAsia"/>
                <w:sz w:val="16"/>
                <w:szCs w:val="16"/>
              </w:rPr>
              <w:t>&lt;START&gt;</w:t>
            </w:r>
          </w:p>
          <w:p w14:paraId="21ADC140" w14:textId="77777777" w:rsidR="006635F2" w:rsidRPr="006635F2" w:rsidRDefault="007833D2" w:rsidP="006635F2">
            <w:pPr>
              <w:ind w:leftChars="100" w:left="200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NOP</w:t>
            </w:r>
            <w:r w:rsidR="006635F2" w:rsidRPr="006635F2">
              <w:rPr>
                <w:rFonts w:hint="eastAsia"/>
                <w:sz w:val="16"/>
                <w:szCs w:val="16"/>
              </w:rPr>
              <w:tab/>
              <w:t>-- PC=0</w:t>
            </w:r>
            <w:r w:rsidR="006635F2" w:rsidRPr="006635F2">
              <w:rPr>
                <w:rFonts w:hint="eastAsia"/>
                <w:sz w:val="16"/>
                <w:szCs w:val="16"/>
              </w:rPr>
              <w:tab/>
              <w:t>자신을 실행하고 PC 1을 증가 시키고 다음 Sequence로 진행</w:t>
            </w:r>
          </w:p>
          <w:p w14:paraId="21DB6B1A" w14:textId="77777777" w:rsidR="006635F2" w:rsidRPr="006635F2" w:rsidRDefault="007833D2" w:rsidP="006635F2">
            <w:pPr>
              <w:ind w:leftChars="100" w:left="200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NOP</w:t>
            </w:r>
            <w:r w:rsidR="006635F2" w:rsidRPr="006635F2">
              <w:rPr>
                <w:rFonts w:hint="eastAsia"/>
                <w:sz w:val="16"/>
                <w:szCs w:val="16"/>
              </w:rPr>
              <w:tab/>
              <w:t xml:space="preserve">-- PC=1 </w:t>
            </w:r>
            <w:r w:rsidR="006635F2" w:rsidRPr="006635F2">
              <w:rPr>
                <w:rFonts w:hint="eastAsia"/>
                <w:sz w:val="16"/>
                <w:szCs w:val="16"/>
              </w:rPr>
              <w:tab/>
              <w:t>자신을 실행하고 PC 1을 증가 시키고 다음 Sequence로 진행</w:t>
            </w:r>
          </w:p>
          <w:p w14:paraId="79A881EC" w14:textId="77777777" w:rsidR="006635F2" w:rsidRPr="006635F2" w:rsidRDefault="007833D2" w:rsidP="006635F2">
            <w:pPr>
              <w:ind w:leftChars="100" w:left="200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NOP</w:t>
            </w:r>
            <w:r w:rsidR="006635F2" w:rsidRPr="006635F2">
              <w:rPr>
                <w:rFonts w:hint="eastAsia"/>
                <w:sz w:val="16"/>
                <w:szCs w:val="16"/>
              </w:rPr>
              <w:tab/>
              <w:t xml:space="preserve">-- PC=2 </w:t>
            </w:r>
            <w:r w:rsidR="006635F2" w:rsidRPr="006635F2">
              <w:rPr>
                <w:rFonts w:hint="eastAsia"/>
                <w:sz w:val="16"/>
                <w:szCs w:val="16"/>
              </w:rPr>
              <w:tab/>
              <w:t>자신을 실행하고 PC 1을 증가 시키고 다음 Sequence로 진행</w:t>
            </w:r>
          </w:p>
          <w:p w14:paraId="508D2924" w14:textId="77777777" w:rsidR="006635F2" w:rsidRPr="006635F2" w:rsidRDefault="007833D2" w:rsidP="006635F2">
            <w:pPr>
              <w:ind w:leftChars="100" w:left="200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NOP</w:t>
            </w:r>
            <w:r w:rsidR="006635F2" w:rsidRPr="006635F2">
              <w:rPr>
                <w:rFonts w:hint="eastAsia"/>
                <w:sz w:val="16"/>
                <w:szCs w:val="16"/>
              </w:rPr>
              <w:tab/>
              <w:t xml:space="preserve">-- PC=3 </w:t>
            </w:r>
            <w:r w:rsidR="006635F2" w:rsidRPr="006635F2">
              <w:rPr>
                <w:rFonts w:hint="eastAsia"/>
                <w:sz w:val="16"/>
                <w:szCs w:val="16"/>
              </w:rPr>
              <w:tab/>
              <w:t>자신을 실행하고 PC 1을 증가 시키고 다음 Sequence로 진행</w:t>
            </w:r>
          </w:p>
          <w:p w14:paraId="5270299C" w14:textId="77777777" w:rsidR="006635F2" w:rsidRPr="006635F2" w:rsidRDefault="007833D2" w:rsidP="006635F2">
            <w:pPr>
              <w:ind w:leftChars="100" w:left="200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NOP</w:t>
            </w:r>
            <w:r w:rsidR="006635F2" w:rsidRPr="006635F2">
              <w:rPr>
                <w:rFonts w:hint="eastAsia"/>
                <w:sz w:val="16"/>
                <w:szCs w:val="16"/>
              </w:rPr>
              <w:tab/>
              <w:t xml:space="preserve">-- PC=4 </w:t>
            </w:r>
            <w:r w:rsidR="006635F2" w:rsidRPr="006635F2">
              <w:rPr>
                <w:rFonts w:hint="eastAsia"/>
                <w:sz w:val="16"/>
                <w:szCs w:val="16"/>
              </w:rPr>
              <w:tab/>
              <w:t>자신을 실행하고 PC 1을 증가 시키고 다음 Sequence로 진행</w:t>
            </w:r>
          </w:p>
          <w:p w14:paraId="33F93637" w14:textId="77777777" w:rsidR="006635F2" w:rsidRPr="006635F2" w:rsidRDefault="007833D2" w:rsidP="006635F2">
            <w:pPr>
              <w:pStyle w:val="a3"/>
              <w:snapToGrid/>
              <w:ind w:leftChars="100" w:left="2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PS</w:t>
            </w:r>
            <w:r w:rsidR="006635F2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</w:t>
            </w:r>
            <w:r w:rsidR="006635F2" w:rsidRPr="006635F2">
              <w:rPr>
                <w:rFonts w:hint="eastAsia"/>
                <w:sz w:val="16"/>
                <w:szCs w:val="16"/>
              </w:rPr>
              <w:t>-- PC=5</w:t>
            </w:r>
          </w:p>
          <w:p w14:paraId="7AA1AF13" w14:textId="77777777" w:rsidR="006635F2" w:rsidRDefault="006635F2" w:rsidP="006635F2">
            <w:pPr>
              <w:pStyle w:val="a3"/>
              <w:snapToGrid/>
              <w:rPr>
                <w:rFonts w:eastAsiaTheme="minorEastAsia"/>
                <w:lang w:eastAsia="ja-JP"/>
              </w:rPr>
            </w:pPr>
            <w:r w:rsidRPr="006635F2">
              <w:rPr>
                <w:rFonts w:hint="eastAsia"/>
                <w:sz w:val="16"/>
                <w:szCs w:val="16"/>
              </w:rPr>
              <w:t>END</w:t>
            </w:r>
          </w:p>
          <w:p w14:paraId="27C6569A" w14:textId="77777777" w:rsidR="006635F2" w:rsidRDefault="006635F2" w:rsidP="008826C1">
            <w:pPr>
              <w:pStyle w:val="a3"/>
              <w:snapToGrid/>
              <w:rPr>
                <w:rFonts w:eastAsiaTheme="minorEastAsia"/>
                <w:lang w:eastAsia="ja-JP"/>
              </w:rPr>
            </w:pPr>
          </w:p>
        </w:tc>
      </w:tr>
    </w:tbl>
    <w:p w14:paraId="1CA3A675" w14:textId="77777777" w:rsidR="006635F2" w:rsidRPr="006635F2" w:rsidRDefault="006635F2" w:rsidP="008826C1">
      <w:pPr>
        <w:pStyle w:val="a3"/>
        <w:snapToGrid/>
        <w:rPr>
          <w:rFonts w:eastAsiaTheme="minorEastAsia"/>
          <w:lang w:eastAsia="ja-JP"/>
        </w:rPr>
      </w:pPr>
    </w:p>
    <w:p w14:paraId="4D358615" w14:textId="77777777" w:rsidR="00586A27" w:rsidRDefault="00586A27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1965BA95" w14:textId="77777777" w:rsidR="008A5243" w:rsidRDefault="008A5243" w:rsidP="00BD1EA9">
      <w:pPr>
        <w:rPr>
          <w:rFonts w:eastAsiaTheme="minorEastAsia"/>
          <w:lang w:eastAsia="ja-JP"/>
        </w:rPr>
      </w:pPr>
    </w:p>
    <w:p w14:paraId="6EB3AFA2" w14:textId="3C403F03" w:rsidR="008A5243" w:rsidRDefault="007833D2" w:rsidP="008826C1">
      <w:pPr>
        <w:pStyle w:val="3"/>
        <w:rPr>
          <w:rFonts w:eastAsiaTheme="minorEastAsia"/>
        </w:rPr>
      </w:pPr>
      <w:r>
        <w:rPr>
          <w:rFonts w:hint="eastAsia"/>
        </w:rPr>
        <w:t>STPS</w:t>
      </w:r>
      <w:r w:rsidR="008438D2">
        <w:rPr>
          <w:rFonts w:hint="eastAsia"/>
        </w:rPr>
        <w:t>(</w:t>
      </w:r>
      <w:r w:rsidR="00F303B8">
        <w:rPr>
          <w:rFonts w:hint="eastAsia"/>
        </w:rPr>
        <w:t>PASS</w:t>
      </w:r>
      <w:r w:rsidR="008438D2">
        <w:rPr>
          <w:rFonts w:hint="eastAsia"/>
        </w:rPr>
        <w:t>)</w:t>
      </w:r>
    </w:p>
    <w:p w14:paraId="7E65BAF5" w14:textId="77777777" w:rsidR="008A5243" w:rsidRDefault="008A5243" w:rsidP="00BD1EA9">
      <w:pPr>
        <w:rPr>
          <w:rFonts w:eastAsiaTheme="minorEastAsia"/>
          <w:lang w:eastAsia="ja-JP"/>
        </w:rPr>
      </w:pPr>
    </w:p>
    <w:p w14:paraId="1FC2326E" w14:textId="77777777" w:rsidR="008826C1" w:rsidRDefault="008826C1" w:rsidP="008826C1">
      <w:pPr>
        <w:pStyle w:val="11"/>
        <w:rPr>
          <w:bCs/>
        </w:rPr>
      </w:pPr>
    </w:p>
    <w:p w14:paraId="78156F50" w14:textId="77777777" w:rsidR="008826C1" w:rsidRDefault="008826C1" w:rsidP="008826C1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695C4998" w14:textId="77777777" w:rsidR="008826C1" w:rsidRDefault="008826C1" w:rsidP="008826C1">
      <w:r>
        <w:rPr>
          <w:rFonts w:hint="eastAsia"/>
        </w:rPr>
        <w:tab/>
        <w:t>기술된 Sequence를 수행후 Sequence를 종료 한다.</w:t>
      </w:r>
    </w:p>
    <w:p w14:paraId="14803E0A" w14:textId="77777777" w:rsidR="008826C1" w:rsidRDefault="008826C1" w:rsidP="008826C1"/>
    <w:p w14:paraId="16D8B5BD" w14:textId="77777777" w:rsidR="008826C1" w:rsidRDefault="008826C1" w:rsidP="008826C1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12C0DEAB" w14:textId="77777777" w:rsidR="008826C1" w:rsidRDefault="008826C1" w:rsidP="008826C1">
      <w:r>
        <w:rPr>
          <w:rFonts w:hint="eastAsia"/>
        </w:rPr>
        <w:tab/>
      </w:r>
      <w:r w:rsidR="007833D2">
        <w:rPr>
          <w:rFonts w:hint="eastAsia"/>
        </w:rPr>
        <w:t>STPS</w:t>
      </w:r>
    </w:p>
    <w:p w14:paraId="0C2AF2C8" w14:textId="77777777" w:rsidR="008826C1" w:rsidRDefault="008826C1" w:rsidP="008826C1"/>
    <w:p w14:paraId="66B0A005" w14:textId="77777777" w:rsidR="008826C1" w:rsidRDefault="008826C1" w:rsidP="008826C1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20F7D6F4" w14:textId="77777777" w:rsidR="008826C1" w:rsidRDefault="008826C1" w:rsidP="008826C1">
      <w:r>
        <w:rPr>
          <w:rFonts w:hint="eastAsia"/>
        </w:rPr>
        <w:tab/>
        <w:t xml:space="preserve"> Sequence Control Main 기본 명령이다.</w:t>
      </w:r>
    </w:p>
    <w:p w14:paraId="5EFE2123" w14:textId="77777777" w:rsidR="008826C1" w:rsidRDefault="008826C1" w:rsidP="008826C1"/>
    <w:p w14:paraId="564A1507" w14:textId="77777777" w:rsidR="008826C1" w:rsidRDefault="008826C1" w:rsidP="008826C1">
      <w:r>
        <w:rPr>
          <w:rFonts w:hint="eastAsia"/>
        </w:rPr>
        <w:tab/>
      </w:r>
      <w:r w:rsidR="007833D2">
        <w:rPr>
          <w:rFonts w:hint="eastAsia"/>
        </w:rPr>
        <w:t>STPS</w:t>
      </w:r>
      <w:r>
        <w:rPr>
          <w:rFonts w:hint="eastAsia"/>
        </w:rPr>
        <w:t>이 기술되면 자신을 한번 수행하고 Sequence를 종료 하여 Function Test를 완료한다.</w:t>
      </w:r>
    </w:p>
    <w:p w14:paraId="73159B29" w14:textId="77777777" w:rsidR="008826C1" w:rsidRDefault="008826C1" w:rsidP="008826C1">
      <w:pPr>
        <w:pStyle w:val="a3"/>
        <w:snapToGrid/>
      </w:pPr>
    </w:p>
    <w:p w14:paraId="1EEE6A22" w14:textId="77777777" w:rsidR="008826C1" w:rsidRDefault="008826C1" w:rsidP="008826C1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9054"/>
      </w:tblGrid>
      <w:tr w:rsidR="00586A27" w14:paraId="4EC471C9" w14:textId="77777777" w:rsidTr="00586A27">
        <w:tc>
          <w:tcPr>
            <w:tcW w:w="9054" w:type="dxa"/>
          </w:tcPr>
          <w:p w14:paraId="3B6A661B" w14:textId="77777777" w:rsidR="00586A27" w:rsidRPr="00586A27" w:rsidRDefault="00586A27" w:rsidP="00586A27">
            <w:pPr>
              <w:rPr>
                <w:sz w:val="16"/>
                <w:szCs w:val="16"/>
              </w:rPr>
            </w:pPr>
            <w:r w:rsidRPr="00586A27">
              <w:rPr>
                <w:rFonts w:hint="eastAsia"/>
                <w:sz w:val="16"/>
                <w:szCs w:val="16"/>
              </w:rPr>
              <w:t>MICRO1</w:t>
            </w:r>
          </w:p>
          <w:p w14:paraId="7BDBE5C8" w14:textId="77777777" w:rsidR="00586A27" w:rsidRPr="00586A27" w:rsidRDefault="00586A27" w:rsidP="00586A27">
            <w:pPr>
              <w:rPr>
                <w:sz w:val="16"/>
                <w:szCs w:val="16"/>
              </w:rPr>
            </w:pPr>
            <w:r w:rsidRPr="00586A27">
              <w:rPr>
                <w:rFonts w:hint="eastAsia"/>
                <w:sz w:val="16"/>
                <w:szCs w:val="16"/>
              </w:rPr>
              <w:t>&lt;START&gt;</w:t>
            </w:r>
          </w:p>
          <w:p w14:paraId="3E0B30E7" w14:textId="77777777" w:rsidR="00586A27" w:rsidRPr="00586A27" w:rsidRDefault="007833D2" w:rsidP="00586A27">
            <w:pPr>
              <w:ind w:leftChars="200" w:left="4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586A27" w:rsidRPr="00586A27">
              <w:rPr>
                <w:rFonts w:hint="eastAsia"/>
                <w:sz w:val="16"/>
                <w:szCs w:val="16"/>
              </w:rPr>
              <w:tab/>
              <w:t>-- PC=0</w:t>
            </w:r>
          </w:p>
          <w:p w14:paraId="4E5FE283" w14:textId="77777777" w:rsidR="00586A27" w:rsidRPr="00586A27" w:rsidRDefault="007833D2" w:rsidP="00586A27">
            <w:pPr>
              <w:ind w:leftChars="200" w:left="4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586A27" w:rsidRPr="00586A27">
              <w:rPr>
                <w:rFonts w:hint="eastAsia"/>
                <w:sz w:val="16"/>
                <w:szCs w:val="16"/>
              </w:rPr>
              <w:tab/>
              <w:t>-- PC=1</w:t>
            </w:r>
          </w:p>
          <w:p w14:paraId="4F819833" w14:textId="77777777" w:rsidR="00586A27" w:rsidRPr="00586A27" w:rsidRDefault="007833D2" w:rsidP="00586A27">
            <w:pPr>
              <w:ind w:leftChars="200" w:left="4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586A27" w:rsidRPr="00586A27">
              <w:rPr>
                <w:rFonts w:hint="eastAsia"/>
                <w:sz w:val="16"/>
                <w:szCs w:val="16"/>
              </w:rPr>
              <w:tab/>
              <w:t>-- PC=2</w:t>
            </w:r>
          </w:p>
          <w:p w14:paraId="39B8C9D9" w14:textId="77777777" w:rsidR="00586A27" w:rsidRPr="00586A27" w:rsidRDefault="007833D2" w:rsidP="00586A27">
            <w:pPr>
              <w:ind w:leftChars="200" w:left="4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586A27" w:rsidRPr="00586A27">
              <w:rPr>
                <w:rFonts w:hint="eastAsia"/>
                <w:sz w:val="16"/>
                <w:szCs w:val="16"/>
              </w:rPr>
              <w:tab/>
              <w:t>-- PC=3</w:t>
            </w:r>
          </w:p>
          <w:p w14:paraId="01246433" w14:textId="77777777" w:rsidR="00586A27" w:rsidRPr="00586A27" w:rsidRDefault="007833D2" w:rsidP="00586A27">
            <w:pPr>
              <w:ind w:leftChars="200" w:left="4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586A27" w:rsidRPr="00586A27">
              <w:rPr>
                <w:rFonts w:hint="eastAsia"/>
                <w:sz w:val="16"/>
                <w:szCs w:val="16"/>
              </w:rPr>
              <w:tab/>
              <w:t>-- PC=4</w:t>
            </w:r>
          </w:p>
          <w:p w14:paraId="6C24AE40" w14:textId="77777777" w:rsidR="00586A27" w:rsidRPr="00586A27" w:rsidRDefault="007833D2" w:rsidP="00586A27">
            <w:pPr>
              <w:pStyle w:val="a3"/>
              <w:snapToGrid/>
              <w:ind w:leftChars="200" w:left="400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STPS</w:t>
            </w:r>
            <w:r w:rsidR="00586A27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ja-JP"/>
              </w:rPr>
              <w:t xml:space="preserve">　　　　　</w:t>
            </w:r>
            <w:r w:rsidR="00586A27">
              <w:rPr>
                <w:rFonts w:hint="eastAsia"/>
                <w:sz w:val="16"/>
                <w:szCs w:val="16"/>
              </w:rPr>
              <w:t>-- PC=5</w:t>
            </w:r>
            <w:r w:rsidR="00586A27" w:rsidRPr="00586A27">
              <w:rPr>
                <w:rFonts w:hint="eastAsia"/>
                <w:sz w:val="16"/>
                <w:szCs w:val="16"/>
              </w:rPr>
              <w:t>자신을 실행하고 Pattern을 종료</w:t>
            </w:r>
          </w:p>
          <w:p w14:paraId="563DB028" w14:textId="77777777" w:rsidR="00586A27" w:rsidRPr="00586A27" w:rsidRDefault="00586A27" w:rsidP="00586A27">
            <w:pPr>
              <w:pStyle w:val="a3"/>
              <w:snapToGrid/>
              <w:rPr>
                <w:rFonts w:eastAsiaTheme="minorEastAsia"/>
                <w:sz w:val="16"/>
                <w:szCs w:val="16"/>
                <w:lang w:eastAsia="ja-JP"/>
              </w:rPr>
            </w:pPr>
            <w:r w:rsidRPr="00586A27">
              <w:rPr>
                <w:rFonts w:hint="eastAsia"/>
                <w:sz w:val="16"/>
                <w:szCs w:val="16"/>
              </w:rPr>
              <w:t>END</w:t>
            </w:r>
          </w:p>
          <w:p w14:paraId="179BCAEC" w14:textId="77777777" w:rsidR="00586A27" w:rsidRDefault="00586A27" w:rsidP="008826C1">
            <w:pPr>
              <w:pStyle w:val="a3"/>
              <w:snapToGrid/>
              <w:rPr>
                <w:rFonts w:eastAsiaTheme="minorEastAsia"/>
                <w:lang w:eastAsia="ja-JP"/>
              </w:rPr>
            </w:pPr>
          </w:p>
        </w:tc>
      </w:tr>
    </w:tbl>
    <w:p w14:paraId="614E12BF" w14:textId="2AEEFBA4" w:rsidR="00586A27" w:rsidRDefault="00586A27" w:rsidP="008826C1">
      <w:pPr>
        <w:pStyle w:val="a3"/>
        <w:snapToGrid/>
        <w:ind w:leftChars="400" w:left="800"/>
        <w:rPr>
          <w:rFonts w:eastAsiaTheme="minorEastAsia"/>
          <w:lang w:eastAsia="ja-JP"/>
        </w:rPr>
      </w:pPr>
    </w:p>
    <w:p w14:paraId="6E73F673" w14:textId="2407A73A" w:rsidR="00F303B8" w:rsidRPr="00F303B8" w:rsidRDefault="00F303B8" w:rsidP="00F303B8">
      <w:pPr>
        <w:pStyle w:val="3"/>
        <w:numPr>
          <w:ilvl w:val="2"/>
          <w:numId w:val="41"/>
        </w:numPr>
        <w:rPr>
          <w:rFonts w:eastAsiaTheme="minorEastAsia"/>
          <w:color w:val="FF0000"/>
        </w:rPr>
      </w:pPr>
      <w:r w:rsidRPr="00F303B8">
        <w:rPr>
          <w:rFonts w:hint="eastAsia"/>
          <w:color w:val="FF0000"/>
        </w:rPr>
        <w:t>ST</w:t>
      </w:r>
      <w:r>
        <w:rPr>
          <w:rFonts w:hint="eastAsia"/>
          <w:color w:val="FF0000"/>
        </w:rPr>
        <w:t>FL</w:t>
      </w:r>
      <w:r w:rsidRPr="00F303B8">
        <w:rPr>
          <w:rFonts w:hint="eastAsia"/>
          <w:color w:val="FF0000"/>
        </w:rPr>
        <w:t>(</w:t>
      </w:r>
      <w:r w:rsidRPr="00F303B8">
        <w:rPr>
          <w:rFonts w:hint="eastAsia"/>
          <w:color w:val="FF0000"/>
        </w:rPr>
        <w:t>FAIL</w:t>
      </w:r>
      <w:r w:rsidRPr="00F303B8">
        <w:rPr>
          <w:rFonts w:hint="eastAsia"/>
          <w:color w:val="FF0000"/>
        </w:rPr>
        <w:t>)</w:t>
      </w:r>
    </w:p>
    <w:p w14:paraId="71C27B55" w14:textId="77777777" w:rsidR="00F303B8" w:rsidRPr="00F303B8" w:rsidRDefault="00F303B8" w:rsidP="00F303B8">
      <w:pPr>
        <w:rPr>
          <w:rFonts w:eastAsiaTheme="minorEastAsia"/>
          <w:color w:val="FF0000"/>
          <w:lang w:eastAsia="ja-JP"/>
        </w:rPr>
      </w:pPr>
    </w:p>
    <w:p w14:paraId="4D0258E6" w14:textId="77777777" w:rsidR="00F303B8" w:rsidRPr="00F303B8" w:rsidRDefault="00F303B8" w:rsidP="00F303B8">
      <w:pPr>
        <w:pStyle w:val="11"/>
        <w:rPr>
          <w:bCs/>
          <w:color w:val="FF0000"/>
        </w:rPr>
      </w:pPr>
    </w:p>
    <w:p w14:paraId="6E19547B" w14:textId="77777777" w:rsidR="00F303B8" w:rsidRPr="00F303B8" w:rsidRDefault="00F303B8" w:rsidP="00F303B8">
      <w:pPr>
        <w:pStyle w:val="11"/>
        <w:rPr>
          <w:bCs/>
          <w:color w:val="FF0000"/>
        </w:rPr>
      </w:pPr>
      <w:r w:rsidRPr="00F303B8">
        <w:rPr>
          <w:rFonts w:hint="eastAsia"/>
          <w:bCs/>
          <w:color w:val="FF0000"/>
        </w:rPr>
        <w:t>[Function]</w:t>
      </w:r>
    </w:p>
    <w:p w14:paraId="5CCAE639" w14:textId="77777777" w:rsidR="00F303B8" w:rsidRPr="00F303B8" w:rsidRDefault="00F303B8" w:rsidP="00F303B8">
      <w:pPr>
        <w:rPr>
          <w:color w:val="FF0000"/>
        </w:rPr>
      </w:pPr>
      <w:r w:rsidRPr="00F303B8">
        <w:rPr>
          <w:rFonts w:hint="eastAsia"/>
          <w:color w:val="FF0000"/>
        </w:rPr>
        <w:tab/>
        <w:t>기술된 Sequence를 수행후 Sequence를 종료 한다.</w:t>
      </w:r>
    </w:p>
    <w:p w14:paraId="6EEEF624" w14:textId="77777777" w:rsidR="00F303B8" w:rsidRPr="00F303B8" w:rsidRDefault="00F303B8" w:rsidP="00F303B8">
      <w:pPr>
        <w:rPr>
          <w:color w:val="FF0000"/>
        </w:rPr>
      </w:pPr>
    </w:p>
    <w:p w14:paraId="6065B052" w14:textId="77777777" w:rsidR="00F303B8" w:rsidRPr="00F303B8" w:rsidRDefault="00F303B8" w:rsidP="00F303B8">
      <w:pPr>
        <w:pStyle w:val="11"/>
        <w:rPr>
          <w:bCs/>
          <w:color w:val="FF0000"/>
        </w:rPr>
      </w:pPr>
      <w:r w:rsidRPr="00F303B8">
        <w:rPr>
          <w:rFonts w:hint="eastAsia"/>
          <w:bCs/>
          <w:color w:val="FF0000"/>
        </w:rPr>
        <w:t>[Format]</w:t>
      </w:r>
    </w:p>
    <w:p w14:paraId="382A33B3" w14:textId="054FE366" w:rsidR="00F303B8" w:rsidRPr="00F303B8" w:rsidRDefault="00F303B8" w:rsidP="00F303B8">
      <w:pPr>
        <w:rPr>
          <w:rFonts w:asciiTheme="minorHAnsi" w:eastAsiaTheme="minorHAnsi" w:hAnsiTheme="minorHAnsi"/>
          <w:color w:val="FF0000"/>
        </w:rPr>
      </w:pPr>
      <w:r w:rsidRPr="00F303B8">
        <w:rPr>
          <w:rFonts w:hint="eastAsia"/>
          <w:color w:val="FF0000"/>
        </w:rPr>
        <w:tab/>
      </w:r>
      <w:r w:rsidRPr="00F303B8">
        <w:rPr>
          <w:rFonts w:asciiTheme="minorHAnsi" w:eastAsiaTheme="minorHAnsi" w:hAnsiTheme="minorHAnsi" w:hint="eastAsia"/>
          <w:color w:val="FF0000"/>
        </w:rPr>
        <w:t>ST</w:t>
      </w:r>
      <w:r w:rsidRPr="00F303B8">
        <w:rPr>
          <w:rFonts w:asciiTheme="minorHAnsi" w:eastAsiaTheme="minorHAnsi" w:hAnsiTheme="minorHAnsi" w:hint="eastAsia"/>
          <w:color w:val="FF0000"/>
          <w:lang w:eastAsia="ja-JP"/>
        </w:rPr>
        <w:t>FL</w:t>
      </w:r>
    </w:p>
    <w:p w14:paraId="460E21CF" w14:textId="77777777" w:rsidR="00F303B8" w:rsidRPr="00F303B8" w:rsidRDefault="00F303B8" w:rsidP="00F303B8">
      <w:pPr>
        <w:rPr>
          <w:color w:val="FF0000"/>
        </w:rPr>
      </w:pPr>
    </w:p>
    <w:p w14:paraId="2733DC7D" w14:textId="77777777" w:rsidR="00F303B8" w:rsidRPr="00F303B8" w:rsidRDefault="00F303B8" w:rsidP="00F303B8">
      <w:pPr>
        <w:pStyle w:val="11"/>
        <w:rPr>
          <w:bCs/>
          <w:color w:val="FF0000"/>
        </w:rPr>
      </w:pPr>
      <w:r w:rsidRPr="00F303B8">
        <w:rPr>
          <w:rFonts w:hint="eastAsia"/>
          <w:bCs/>
          <w:color w:val="FF0000"/>
        </w:rPr>
        <w:t>[Description]</w:t>
      </w:r>
    </w:p>
    <w:p w14:paraId="0B9E7C88" w14:textId="77777777" w:rsidR="00F303B8" w:rsidRPr="00F303B8" w:rsidRDefault="00F303B8" w:rsidP="00F303B8">
      <w:pPr>
        <w:rPr>
          <w:color w:val="FF0000"/>
        </w:rPr>
      </w:pPr>
      <w:r w:rsidRPr="00F303B8">
        <w:rPr>
          <w:rFonts w:hint="eastAsia"/>
          <w:color w:val="FF0000"/>
        </w:rPr>
        <w:tab/>
        <w:t xml:space="preserve"> Sequence Control Main 기본 명령이다.</w:t>
      </w:r>
    </w:p>
    <w:p w14:paraId="5A1C2E11" w14:textId="77777777" w:rsidR="00F303B8" w:rsidRPr="00F303B8" w:rsidRDefault="00F303B8" w:rsidP="00F303B8">
      <w:pPr>
        <w:rPr>
          <w:color w:val="FF0000"/>
        </w:rPr>
      </w:pPr>
    </w:p>
    <w:p w14:paraId="06203904" w14:textId="48BCA7C6" w:rsidR="00F303B8" w:rsidRPr="00F303B8" w:rsidRDefault="00F303B8" w:rsidP="00F303B8">
      <w:pPr>
        <w:rPr>
          <w:color w:val="FF0000"/>
        </w:rPr>
      </w:pPr>
      <w:r w:rsidRPr="00F303B8">
        <w:rPr>
          <w:rFonts w:hint="eastAsia"/>
          <w:color w:val="FF0000"/>
        </w:rPr>
        <w:lastRenderedPageBreak/>
        <w:tab/>
      </w:r>
      <w:r w:rsidRPr="00F303B8">
        <w:rPr>
          <w:rFonts w:asciiTheme="minorHAnsi" w:eastAsiaTheme="minorHAnsi" w:hAnsiTheme="minorHAnsi" w:hint="eastAsia"/>
          <w:color w:val="FF0000"/>
        </w:rPr>
        <w:t>ST</w:t>
      </w:r>
      <w:r w:rsidRPr="00F303B8">
        <w:rPr>
          <w:rFonts w:asciiTheme="minorHAnsi" w:eastAsiaTheme="minorHAnsi" w:hAnsiTheme="minorHAnsi" w:hint="eastAsia"/>
          <w:color w:val="FF0000"/>
          <w:lang w:eastAsia="ja-JP"/>
        </w:rPr>
        <w:t>FL</w:t>
      </w:r>
      <w:r w:rsidRPr="00F303B8">
        <w:rPr>
          <w:rFonts w:asciiTheme="minorHAnsi" w:eastAsiaTheme="minorHAnsi" w:hAnsiTheme="minorHAnsi" w:hint="eastAsia"/>
          <w:color w:val="FF0000"/>
        </w:rPr>
        <w:t xml:space="preserve">이 </w:t>
      </w:r>
      <w:r w:rsidRPr="00F303B8">
        <w:rPr>
          <w:rFonts w:hint="eastAsia"/>
          <w:color w:val="FF0000"/>
        </w:rPr>
        <w:t>기술되면 자신을 한번 수행하고 Sequence를 종료 하여 Function Test를 완료한다.</w:t>
      </w:r>
    </w:p>
    <w:p w14:paraId="1D380514" w14:textId="77777777" w:rsidR="00F303B8" w:rsidRPr="00F303B8" w:rsidRDefault="00F303B8" w:rsidP="00F303B8">
      <w:pPr>
        <w:pStyle w:val="a3"/>
        <w:snapToGrid/>
        <w:rPr>
          <w:color w:val="FF0000"/>
        </w:rPr>
      </w:pPr>
    </w:p>
    <w:p w14:paraId="092793B4" w14:textId="77777777" w:rsidR="00F303B8" w:rsidRPr="00F303B8" w:rsidRDefault="00F303B8" w:rsidP="00F303B8">
      <w:pPr>
        <w:pStyle w:val="a3"/>
        <w:snapToGrid/>
        <w:rPr>
          <w:b/>
          <w:bCs/>
          <w:color w:val="FF0000"/>
        </w:rPr>
      </w:pPr>
      <w:r w:rsidRPr="00F303B8">
        <w:rPr>
          <w:rFonts w:hint="eastAsia"/>
          <w:b/>
          <w:bCs/>
          <w:color w:val="FF0000"/>
        </w:rPr>
        <w:t>[Excise]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9054"/>
      </w:tblGrid>
      <w:tr w:rsidR="00F303B8" w:rsidRPr="00F303B8" w14:paraId="2641AD51" w14:textId="77777777" w:rsidTr="00654916">
        <w:tc>
          <w:tcPr>
            <w:tcW w:w="9054" w:type="dxa"/>
          </w:tcPr>
          <w:p w14:paraId="4E5A2626" w14:textId="77777777" w:rsidR="00F303B8" w:rsidRPr="00F303B8" w:rsidRDefault="00F303B8" w:rsidP="00654916">
            <w:pPr>
              <w:rPr>
                <w:color w:val="FF0000"/>
                <w:sz w:val="16"/>
                <w:szCs w:val="16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MICRO1</w:t>
            </w:r>
          </w:p>
          <w:p w14:paraId="73765DC3" w14:textId="77777777" w:rsidR="00F303B8" w:rsidRPr="00F303B8" w:rsidRDefault="00F303B8" w:rsidP="00654916">
            <w:pPr>
              <w:rPr>
                <w:color w:val="FF0000"/>
                <w:sz w:val="16"/>
                <w:szCs w:val="16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&lt;START&gt;</w:t>
            </w:r>
          </w:p>
          <w:p w14:paraId="1EF7F981" w14:textId="77777777" w:rsidR="00F303B8" w:rsidRPr="00F303B8" w:rsidRDefault="00F303B8" w:rsidP="00654916">
            <w:pPr>
              <w:ind w:leftChars="200" w:left="400"/>
              <w:rPr>
                <w:color w:val="FF0000"/>
                <w:sz w:val="16"/>
                <w:szCs w:val="16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  <w:t>-- PC=0</w:t>
            </w:r>
          </w:p>
          <w:p w14:paraId="2A2B807D" w14:textId="77777777" w:rsidR="00F303B8" w:rsidRPr="00F303B8" w:rsidRDefault="00F303B8" w:rsidP="00654916">
            <w:pPr>
              <w:ind w:leftChars="200" w:left="400"/>
              <w:rPr>
                <w:color w:val="FF0000"/>
                <w:sz w:val="16"/>
                <w:szCs w:val="16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  <w:t>-- PC=1</w:t>
            </w:r>
          </w:p>
          <w:p w14:paraId="61ECFED8" w14:textId="77777777" w:rsidR="00F303B8" w:rsidRPr="00F303B8" w:rsidRDefault="00F303B8" w:rsidP="00654916">
            <w:pPr>
              <w:ind w:leftChars="200" w:left="400"/>
              <w:rPr>
                <w:color w:val="FF0000"/>
                <w:sz w:val="16"/>
                <w:szCs w:val="16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  <w:t>-- PC=2</w:t>
            </w:r>
          </w:p>
          <w:p w14:paraId="5BF99097" w14:textId="77777777" w:rsidR="00F303B8" w:rsidRPr="00F303B8" w:rsidRDefault="00F303B8" w:rsidP="00654916">
            <w:pPr>
              <w:ind w:leftChars="200" w:left="400"/>
              <w:rPr>
                <w:color w:val="FF0000"/>
                <w:sz w:val="16"/>
                <w:szCs w:val="16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  <w:t>-- PC=3</w:t>
            </w:r>
          </w:p>
          <w:p w14:paraId="102CCED2" w14:textId="77777777" w:rsidR="00F303B8" w:rsidRPr="00F303B8" w:rsidRDefault="00F303B8" w:rsidP="00654916">
            <w:pPr>
              <w:ind w:leftChars="200" w:left="400"/>
              <w:rPr>
                <w:color w:val="FF0000"/>
                <w:sz w:val="16"/>
                <w:szCs w:val="16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  <w:t>-- PC=4</w:t>
            </w:r>
          </w:p>
          <w:p w14:paraId="2206F93A" w14:textId="6F8ADBE2" w:rsidR="00F303B8" w:rsidRPr="00F303B8" w:rsidRDefault="00F303B8" w:rsidP="00654916">
            <w:pPr>
              <w:pStyle w:val="a3"/>
              <w:snapToGrid/>
              <w:ind w:leftChars="200" w:left="4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</w:rPr>
              <w:t>ST</w:t>
            </w:r>
            <w:r w:rsidRPr="00F303B8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  <w:lang w:eastAsia="ja-JP"/>
              </w:rPr>
              <w:t>FL</w:t>
            </w:r>
            <w:r w:rsidRPr="00F303B8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  <w:lang w:eastAsia="ja-JP"/>
              </w:rPr>
              <w:t xml:space="preserve">　　　　　</w:t>
            </w:r>
            <w:r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-- PC=5자신을 실행하고 Pattern을 종료</w:t>
            </w:r>
          </w:p>
          <w:p w14:paraId="0093DC9F" w14:textId="77777777" w:rsidR="00F303B8" w:rsidRPr="00F303B8" w:rsidRDefault="00F303B8" w:rsidP="00654916">
            <w:pPr>
              <w:pStyle w:val="a3"/>
              <w:snapToGrid/>
              <w:rPr>
                <w:rFonts w:eastAsiaTheme="minorEastAsia"/>
                <w:color w:val="FF0000"/>
                <w:sz w:val="16"/>
                <w:szCs w:val="16"/>
                <w:lang w:eastAsia="ja-JP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END</w:t>
            </w:r>
          </w:p>
          <w:p w14:paraId="43837C3B" w14:textId="77777777" w:rsidR="00F303B8" w:rsidRPr="00F303B8" w:rsidRDefault="00F303B8" w:rsidP="00654916">
            <w:pPr>
              <w:pStyle w:val="a3"/>
              <w:snapToGrid/>
              <w:rPr>
                <w:rFonts w:eastAsiaTheme="minorEastAsia"/>
                <w:color w:val="FF0000"/>
                <w:lang w:eastAsia="ja-JP"/>
              </w:rPr>
            </w:pPr>
          </w:p>
        </w:tc>
      </w:tr>
    </w:tbl>
    <w:p w14:paraId="40A2BF1D" w14:textId="77777777" w:rsidR="00F303B8" w:rsidRPr="00F303B8" w:rsidRDefault="00F303B8" w:rsidP="00F303B8">
      <w:pPr>
        <w:pStyle w:val="a3"/>
        <w:snapToGrid/>
        <w:ind w:leftChars="400" w:left="800"/>
        <w:rPr>
          <w:rFonts w:eastAsiaTheme="minorEastAsia"/>
          <w:color w:val="FF0000"/>
          <w:lang w:eastAsia="ja-JP"/>
        </w:rPr>
      </w:pPr>
    </w:p>
    <w:p w14:paraId="2D389334" w14:textId="77777777" w:rsidR="00F303B8" w:rsidRPr="00F303B8" w:rsidRDefault="00F303B8" w:rsidP="008826C1">
      <w:pPr>
        <w:pStyle w:val="a3"/>
        <w:snapToGrid/>
        <w:ind w:leftChars="400" w:left="800"/>
        <w:rPr>
          <w:rFonts w:eastAsiaTheme="minorEastAsia" w:hint="eastAsia"/>
          <w:color w:val="FF0000"/>
          <w:lang w:eastAsia="ja-JP"/>
        </w:rPr>
      </w:pPr>
    </w:p>
    <w:p w14:paraId="0B32045A" w14:textId="77777777" w:rsidR="00586A27" w:rsidRDefault="00586A27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18DDB7CE" w14:textId="77777777" w:rsidR="008A5243" w:rsidRDefault="008A5243" w:rsidP="00BD1EA9">
      <w:pPr>
        <w:rPr>
          <w:rFonts w:eastAsiaTheme="minorEastAsia"/>
          <w:lang w:eastAsia="ja-JP"/>
        </w:rPr>
      </w:pPr>
    </w:p>
    <w:p w14:paraId="0CE11BC7" w14:textId="77777777" w:rsidR="008A5243" w:rsidRDefault="008826C1" w:rsidP="008826C1">
      <w:pPr>
        <w:pStyle w:val="3"/>
        <w:rPr>
          <w:rFonts w:eastAsiaTheme="minorEastAsia"/>
        </w:rPr>
      </w:pPr>
      <w:bookmarkStart w:id="57" w:name="_Toc201131774"/>
      <w:bookmarkStart w:id="58" w:name="_Toc477617377"/>
      <w:r>
        <w:rPr>
          <w:rFonts w:hint="eastAsia"/>
        </w:rPr>
        <w:t>WAIT</w:t>
      </w:r>
      <w:bookmarkEnd w:id="57"/>
      <w:bookmarkEnd w:id="58"/>
    </w:p>
    <w:p w14:paraId="32F34EC7" w14:textId="77777777" w:rsidR="008826C1" w:rsidRDefault="008826C1" w:rsidP="008826C1">
      <w:pPr>
        <w:pStyle w:val="11"/>
        <w:rPr>
          <w:bCs/>
        </w:rPr>
      </w:pPr>
    </w:p>
    <w:p w14:paraId="3B21E596" w14:textId="77777777" w:rsidR="008826C1" w:rsidRDefault="008826C1" w:rsidP="008826C1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1E71754D" w14:textId="77777777" w:rsidR="008826C1" w:rsidRDefault="008826C1" w:rsidP="008826C1">
      <w:r>
        <w:rPr>
          <w:rFonts w:hint="eastAsia"/>
        </w:rPr>
        <w:tab/>
        <w:t>기술된 Sequence를 수행후 참조 Register에 따라 정지 또는 다음 Sequence로 진행한다.</w:t>
      </w:r>
    </w:p>
    <w:p w14:paraId="01ADBB3B" w14:textId="77777777" w:rsidR="008826C1" w:rsidRDefault="008826C1" w:rsidP="008826C1"/>
    <w:p w14:paraId="00F47904" w14:textId="77777777" w:rsidR="008826C1" w:rsidRDefault="008826C1" w:rsidP="008826C1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3DD332DF" w14:textId="77777777" w:rsidR="008826C1" w:rsidRDefault="008826C1" w:rsidP="008826C1">
      <w:r>
        <w:rPr>
          <w:rFonts w:hint="eastAsia"/>
        </w:rPr>
        <w:tab/>
        <w:t>WAIT</w:t>
      </w:r>
    </w:p>
    <w:p w14:paraId="6A536A1F" w14:textId="77777777" w:rsidR="008826C1" w:rsidRDefault="008826C1" w:rsidP="008826C1"/>
    <w:p w14:paraId="1D1B218C" w14:textId="77777777" w:rsidR="008826C1" w:rsidRDefault="008826C1" w:rsidP="008826C1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34E2BC1F" w14:textId="77777777" w:rsidR="008826C1" w:rsidRDefault="008826C1" w:rsidP="008826C1">
      <w:r>
        <w:rPr>
          <w:rFonts w:hint="eastAsia"/>
        </w:rPr>
        <w:tab/>
        <w:t xml:space="preserve"> Sequence Control Main 기본 명령이다.</w:t>
      </w:r>
    </w:p>
    <w:p w14:paraId="7957B6F1" w14:textId="77777777" w:rsidR="008826C1" w:rsidRDefault="008826C1" w:rsidP="008826C1"/>
    <w:p w14:paraId="351238E8" w14:textId="77777777" w:rsidR="008826C1" w:rsidRDefault="008826C1" w:rsidP="008826C1">
      <w:pPr>
        <w:ind w:firstLine="400"/>
      </w:pPr>
      <w:r>
        <w:rPr>
          <w:rFonts w:hint="eastAsia"/>
        </w:rPr>
        <w:t>Test 진행중인 특정 시점에서의 각 상태 Register의 확인을 위해 사용할수 있다.</w:t>
      </w:r>
    </w:p>
    <w:p w14:paraId="171DF1C7" w14:textId="77777777" w:rsidR="008826C1" w:rsidRDefault="008826C1" w:rsidP="008826C1">
      <w:pPr>
        <w:ind w:firstLine="400"/>
      </w:pPr>
    </w:p>
    <w:p w14:paraId="72D11C6F" w14:textId="77777777" w:rsidR="008826C1" w:rsidRDefault="008826C1" w:rsidP="008826C1">
      <w:pPr>
        <w:ind w:firstLine="400"/>
      </w:pPr>
      <w:r>
        <w:rPr>
          <w:rFonts w:hint="eastAsia"/>
        </w:rPr>
        <w:t xml:space="preserve">Set 상태에서 계속 유지 이기 때문에 </w:t>
      </w:r>
      <w:r>
        <w:rPr>
          <w:rFonts w:hint="eastAsia"/>
          <w:b/>
          <w:bCs/>
        </w:rPr>
        <w:t>해제를 하여 다음 명령을 수행하도록 하거나</w:t>
      </w:r>
    </w:p>
    <w:p w14:paraId="5B3CB08E" w14:textId="77777777" w:rsidR="008826C1" w:rsidRDefault="008826C1" w:rsidP="008826C1">
      <w:pPr>
        <w:ind w:firstLine="400"/>
        <w:rPr>
          <w:b/>
          <w:bCs/>
        </w:rPr>
      </w:pPr>
      <w:r>
        <w:rPr>
          <w:rFonts w:hint="eastAsia"/>
          <w:b/>
          <w:bCs/>
        </w:rPr>
        <w:t xml:space="preserve">ALPG </w:t>
      </w:r>
      <w:r w:rsidR="007833D2">
        <w:rPr>
          <w:rFonts w:hint="eastAsia"/>
          <w:b/>
          <w:bCs/>
        </w:rPr>
        <w:t>STPS</w:t>
      </w:r>
      <w:r>
        <w:rPr>
          <w:rFonts w:hint="eastAsia"/>
          <w:b/>
          <w:bCs/>
        </w:rPr>
        <w:t>을 주어 강제 종료, 또는 새로운 Pattern을 수행할수 있도록 ALPG START</w:t>
      </w:r>
    </w:p>
    <w:p w14:paraId="424E1685" w14:textId="77777777" w:rsidR="008826C1" w:rsidRDefault="008826C1" w:rsidP="008826C1">
      <w:pPr>
        <w:ind w:firstLine="400"/>
      </w:pPr>
      <w:r>
        <w:rPr>
          <w:rFonts w:hint="eastAsia"/>
        </w:rPr>
        <w:t>명령을 주어야 한다.</w:t>
      </w:r>
    </w:p>
    <w:p w14:paraId="48C2CB7A" w14:textId="77777777" w:rsidR="008826C1" w:rsidRDefault="008826C1" w:rsidP="008826C1">
      <w:pPr>
        <w:ind w:firstLine="800"/>
      </w:pPr>
    </w:p>
    <w:p w14:paraId="7404D505" w14:textId="77777777" w:rsidR="008826C1" w:rsidRDefault="008826C1" w:rsidP="008826C1">
      <w:pPr>
        <w:ind w:firstLine="400"/>
      </w:pPr>
      <w:r>
        <w:rPr>
          <w:rFonts w:hint="eastAsia"/>
        </w:rPr>
        <w:t xml:space="preserve">위의 조치가 없으면 Pattern은 </w:t>
      </w:r>
      <w:r>
        <w:rPr>
          <w:rFonts w:hint="eastAsia"/>
          <w:b/>
          <w:bCs/>
          <w:color w:val="FF0000"/>
        </w:rPr>
        <w:t>무한 유지</w:t>
      </w:r>
      <w:r>
        <w:rPr>
          <w:rFonts w:hint="eastAsia"/>
        </w:rPr>
        <w:t>를 한다.</w:t>
      </w:r>
    </w:p>
    <w:p w14:paraId="786D0884" w14:textId="77777777" w:rsidR="008826C1" w:rsidRDefault="008826C1" w:rsidP="008826C1">
      <w:pPr>
        <w:pStyle w:val="a3"/>
        <w:snapToGrid/>
      </w:pPr>
    </w:p>
    <w:p w14:paraId="09EC98C8" w14:textId="77777777" w:rsidR="008826C1" w:rsidRDefault="008826C1" w:rsidP="008826C1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586A27" w14:paraId="38F3FC33" w14:textId="77777777" w:rsidTr="006635F2">
        <w:tc>
          <w:tcPr>
            <w:tcW w:w="9037" w:type="dxa"/>
          </w:tcPr>
          <w:p w14:paraId="54ADE8A0" w14:textId="77777777" w:rsidR="00586A27" w:rsidRPr="00586A27" w:rsidRDefault="00586A27" w:rsidP="00586A27">
            <w:pPr>
              <w:rPr>
                <w:sz w:val="16"/>
                <w:szCs w:val="16"/>
              </w:rPr>
            </w:pPr>
            <w:r w:rsidRPr="00586A27">
              <w:rPr>
                <w:rFonts w:hint="eastAsia"/>
                <w:sz w:val="16"/>
                <w:szCs w:val="16"/>
              </w:rPr>
              <w:t>ALPG</w:t>
            </w:r>
          </w:p>
          <w:p w14:paraId="2EC23644" w14:textId="77777777" w:rsidR="00586A27" w:rsidRPr="00586A27" w:rsidRDefault="00586A27" w:rsidP="00586A27">
            <w:pPr>
              <w:rPr>
                <w:sz w:val="16"/>
                <w:szCs w:val="16"/>
              </w:rPr>
            </w:pPr>
            <w:r w:rsidRPr="00586A27">
              <w:rPr>
                <w:rFonts w:hint="eastAsia"/>
                <w:sz w:val="16"/>
                <w:szCs w:val="16"/>
              </w:rPr>
              <w:t>PAT10</w:t>
            </w:r>
          </w:p>
          <w:p w14:paraId="6BA89702" w14:textId="77777777" w:rsidR="00586A27" w:rsidRPr="00586A27" w:rsidRDefault="00586A27" w:rsidP="00586A27">
            <w:pPr>
              <w:ind w:leftChars="100" w:left="200"/>
              <w:rPr>
                <w:sz w:val="16"/>
                <w:szCs w:val="16"/>
              </w:rPr>
            </w:pPr>
            <w:r w:rsidRPr="00586A27">
              <w:rPr>
                <w:rFonts w:hint="eastAsia"/>
                <w:sz w:val="16"/>
                <w:szCs w:val="16"/>
              </w:rPr>
              <w:t>MICRO1</w:t>
            </w:r>
          </w:p>
          <w:p w14:paraId="3DB60C6E" w14:textId="77777777" w:rsidR="00586A27" w:rsidRPr="00586A27" w:rsidRDefault="00586A27" w:rsidP="00586A27">
            <w:pPr>
              <w:ind w:leftChars="100" w:left="200"/>
              <w:rPr>
                <w:sz w:val="16"/>
                <w:szCs w:val="16"/>
              </w:rPr>
            </w:pPr>
            <w:r w:rsidRPr="00586A27">
              <w:rPr>
                <w:rFonts w:hint="eastAsia"/>
                <w:sz w:val="16"/>
                <w:szCs w:val="16"/>
              </w:rPr>
              <w:t>&lt;START&gt;</w:t>
            </w:r>
          </w:p>
          <w:p w14:paraId="0C07B699" w14:textId="77777777" w:rsidR="00586A27" w:rsidRPr="00586A27" w:rsidRDefault="007833D2" w:rsidP="00586A27">
            <w:pPr>
              <w:ind w:leftChars="300" w:left="6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586A27" w:rsidRPr="00586A27">
              <w:rPr>
                <w:rFonts w:hint="eastAsia"/>
                <w:sz w:val="16"/>
                <w:szCs w:val="16"/>
              </w:rPr>
              <w:tab/>
              <w:t>-- PC=0</w:t>
            </w:r>
          </w:p>
          <w:p w14:paraId="1EF4CEDF" w14:textId="77777777" w:rsidR="00586A27" w:rsidRPr="00586A27" w:rsidRDefault="007833D2" w:rsidP="00586A27">
            <w:pPr>
              <w:ind w:leftChars="300" w:left="6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586A27" w:rsidRPr="00586A27">
              <w:rPr>
                <w:rFonts w:hint="eastAsia"/>
                <w:sz w:val="16"/>
                <w:szCs w:val="16"/>
              </w:rPr>
              <w:tab/>
              <w:t>-- PC=1</w:t>
            </w:r>
          </w:p>
          <w:p w14:paraId="30B0F8D6" w14:textId="77777777" w:rsidR="00586A27" w:rsidRPr="00586A27" w:rsidRDefault="00586A27" w:rsidP="00586A27">
            <w:pPr>
              <w:ind w:leftChars="300" w:left="600"/>
              <w:rPr>
                <w:sz w:val="16"/>
                <w:szCs w:val="16"/>
              </w:rPr>
            </w:pPr>
            <w:r w:rsidRPr="00586A27">
              <w:rPr>
                <w:rFonts w:hint="eastAsia"/>
                <w:b/>
                <w:bCs/>
                <w:sz w:val="16"/>
                <w:szCs w:val="16"/>
              </w:rPr>
              <w:t>WAIT</w:t>
            </w:r>
            <w:r w:rsidRPr="00586A27">
              <w:rPr>
                <w:rFonts w:hint="eastAsia"/>
                <w:sz w:val="16"/>
                <w:szCs w:val="16"/>
              </w:rPr>
              <w:tab/>
              <w:t>-- PC=2</w:t>
            </w:r>
            <w:r w:rsidRPr="00586A27">
              <w:rPr>
                <w:rFonts w:hint="eastAsia"/>
                <w:sz w:val="16"/>
                <w:szCs w:val="16"/>
              </w:rPr>
              <w:tab/>
              <w:t>자신을 실행하고 WAIT 설정 상태에서는 계속 정지 상태</w:t>
            </w:r>
          </w:p>
          <w:p w14:paraId="1046E996" w14:textId="77777777" w:rsidR="00586A27" w:rsidRPr="00586A27" w:rsidRDefault="00586A27" w:rsidP="00586A27">
            <w:pPr>
              <w:ind w:leftChars="1200" w:left="2400" w:firstLine="400"/>
              <w:rPr>
                <w:sz w:val="16"/>
                <w:szCs w:val="16"/>
              </w:rPr>
            </w:pPr>
            <w:r w:rsidRPr="00586A27">
              <w:rPr>
                <w:rFonts w:hint="eastAsia"/>
                <w:sz w:val="16"/>
                <w:szCs w:val="16"/>
              </w:rPr>
              <w:t>WAIT 해제 상태에서는 다음 명령 수행</w:t>
            </w:r>
          </w:p>
          <w:p w14:paraId="0B7BC9AE" w14:textId="77777777" w:rsidR="00586A27" w:rsidRPr="00586A27" w:rsidRDefault="007833D2" w:rsidP="00586A27">
            <w:pPr>
              <w:ind w:leftChars="300" w:left="6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586A27" w:rsidRPr="00586A27">
              <w:rPr>
                <w:rFonts w:hint="eastAsia"/>
                <w:sz w:val="16"/>
                <w:szCs w:val="16"/>
              </w:rPr>
              <w:tab/>
              <w:t>-- PC=3</w:t>
            </w:r>
          </w:p>
          <w:p w14:paraId="26F4D5CE" w14:textId="77777777" w:rsidR="00586A27" w:rsidRPr="00586A27" w:rsidRDefault="007833D2" w:rsidP="00586A27">
            <w:pPr>
              <w:ind w:leftChars="300" w:left="6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586A27" w:rsidRPr="00586A27">
              <w:rPr>
                <w:rFonts w:hint="eastAsia"/>
                <w:sz w:val="16"/>
                <w:szCs w:val="16"/>
              </w:rPr>
              <w:tab/>
              <w:t>-- PC=4</w:t>
            </w:r>
          </w:p>
          <w:p w14:paraId="19BAFF27" w14:textId="77777777" w:rsidR="00586A27" w:rsidRPr="00586A27" w:rsidRDefault="007833D2" w:rsidP="00586A27">
            <w:pPr>
              <w:ind w:leftChars="300" w:left="6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PS</w:t>
            </w:r>
            <w:r w:rsidR="00586A27" w:rsidRPr="00586A27">
              <w:rPr>
                <w:rFonts w:hint="eastAsia"/>
                <w:sz w:val="16"/>
                <w:szCs w:val="16"/>
              </w:rPr>
              <w:tab/>
              <w:t>-- PC=5</w:t>
            </w:r>
          </w:p>
          <w:p w14:paraId="35DB414D" w14:textId="77777777" w:rsidR="00586A27" w:rsidRPr="00586A27" w:rsidRDefault="00586A27" w:rsidP="00586A27">
            <w:pPr>
              <w:pStyle w:val="a3"/>
              <w:snapToGrid/>
              <w:ind w:leftChars="100" w:left="200"/>
              <w:rPr>
                <w:rFonts w:eastAsiaTheme="minorEastAsia"/>
                <w:sz w:val="16"/>
                <w:szCs w:val="16"/>
                <w:lang w:eastAsia="ja-JP"/>
              </w:rPr>
            </w:pPr>
            <w:r w:rsidRPr="00586A27">
              <w:rPr>
                <w:rFonts w:hint="eastAsia"/>
                <w:sz w:val="16"/>
                <w:szCs w:val="16"/>
              </w:rPr>
              <w:t>END</w:t>
            </w:r>
          </w:p>
          <w:p w14:paraId="37650169" w14:textId="77777777" w:rsidR="00586A27" w:rsidRDefault="00586A27" w:rsidP="008826C1">
            <w:pPr>
              <w:pStyle w:val="a3"/>
              <w:snapToGrid/>
              <w:rPr>
                <w:rFonts w:eastAsiaTheme="minorEastAsia"/>
                <w:lang w:eastAsia="ja-JP"/>
              </w:rPr>
            </w:pPr>
          </w:p>
        </w:tc>
      </w:tr>
    </w:tbl>
    <w:p w14:paraId="031F0F51" w14:textId="77777777" w:rsidR="00586A27" w:rsidRPr="00586A27" w:rsidRDefault="00586A27" w:rsidP="008826C1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599B4149" w14:textId="77777777" w:rsidR="002A2A5C" w:rsidRDefault="002A2A5C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34246377" w14:textId="77777777" w:rsidR="008A5243" w:rsidRDefault="008A5243" w:rsidP="00BD1EA9">
      <w:pPr>
        <w:rPr>
          <w:rFonts w:eastAsiaTheme="minorEastAsia"/>
          <w:lang w:eastAsia="ja-JP"/>
        </w:rPr>
      </w:pPr>
    </w:p>
    <w:p w14:paraId="7308A3D2" w14:textId="2708D10C" w:rsidR="008A5243" w:rsidRPr="00F303B8" w:rsidRDefault="007833D2" w:rsidP="008826C1">
      <w:pPr>
        <w:pStyle w:val="3"/>
        <w:rPr>
          <w:rFonts w:eastAsiaTheme="minorEastAsia"/>
          <w:color w:val="FF0000"/>
        </w:rPr>
      </w:pPr>
      <w:r w:rsidRPr="00F303B8">
        <w:rPr>
          <w:rFonts w:hint="eastAsia"/>
          <w:color w:val="FF0000"/>
        </w:rPr>
        <w:t>R</w:t>
      </w:r>
      <w:r w:rsidR="00F303B8" w:rsidRPr="00F303B8">
        <w:rPr>
          <w:rFonts w:hint="eastAsia"/>
          <w:color w:val="FF0000"/>
        </w:rPr>
        <w:t>TN3</w:t>
      </w:r>
    </w:p>
    <w:p w14:paraId="2D819618" w14:textId="77777777" w:rsidR="008826C1" w:rsidRPr="00F303B8" w:rsidRDefault="008826C1" w:rsidP="008826C1">
      <w:pPr>
        <w:pStyle w:val="11"/>
        <w:rPr>
          <w:bCs/>
          <w:color w:val="FF0000"/>
        </w:rPr>
      </w:pPr>
    </w:p>
    <w:p w14:paraId="5F67D249" w14:textId="77777777" w:rsidR="008826C1" w:rsidRPr="00F303B8" w:rsidRDefault="008826C1" w:rsidP="008826C1">
      <w:pPr>
        <w:pStyle w:val="11"/>
        <w:rPr>
          <w:bCs/>
          <w:color w:val="FF0000"/>
        </w:rPr>
      </w:pPr>
      <w:r w:rsidRPr="00F303B8">
        <w:rPr>
          <w:rFonts w:hint="eastAsia"/>
          <w:bCs/>
          <w:color w:val="FF0000"/>
        </w:rPr>
        <w:t>[Function]</w:t>
      </w:r>
    </w:p>
    <w:p w14:paraId="2CFB23DF" w14:textId="67F9D6F5" w:rsidR="008826C1" w:rsidRPr="00F303B8" w:rsidRDefault="008826C1" w:rsidP="008826C1">
      <w:pPr>
        <w:rPr>
          <w:rFonts w:asciiTheme="minorHAnsi" w:eastAsiaTheme="minorHAnsi" w:hAnsiTheme="minorHAnsi"/>
          <w:color w:val="FF0000"/>
          <w:szCs w:val="20"/>
        </w:rPr>
      </w:pPr>
      <w:r w:rsidRPr="00F303B8">
        <w:rPr>
          <w:rFonts w:asciiTheme="minorHAnsi" w:eastAsiaTheme="minorHAnsi" w:hAnsiTheme="minorHAnsi" w:hint="eastAsia"/>
          <w:color w:val="FF0000"/>
          <w:szCs w:val="20"/>
        </w:rPr>
        <w:tab/>
      </w:r>
      <w:r w:rsidR="00F303B8" w:rsidRPr="00F303B8">
        <w:rPr>
          <w:rFonts w:asciiTheme="minorHAnsi" w:eastAsiaTheme="minorHAnsi" w:hAnsiTheme="minorHAnsi"/>
          <w:color w:val="FF0000"/>
          <w:szCs w:val="20"/>
        </w:rPr>
        <w:t>작성된</w:t>
      </w:r>
      <w:r w:rsidR="00F303B8" w:rsidRPr="00F303B8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F303B8" w:rsidRPr="00F303B8">
        <w:rPr>
          <w:rFonts w:asciiTheme="minorHAnsi" w:eastAsiaTheme="minorHAnsi" w:hAnsiTheme="minorHAnsi"/>
          <w:color w:val="FF0000"/>
          <w:szCs w:val="20"/>
        </w:rPr>
        <w:t>Sequence를</w:t>
      </w:r>
      <w:r w:rsidR="00F303B8" w:rsidRPr="00F303B8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F303B8" w:rsidRPr="00F303B8">
        <w:rPr>
          <w:rFonts w:asciiTheme="minorHAnsi" w:eastAsiaTheme="minorHAnsi" w:hAnsiTheme="minorHAnsi"/>
          <w:color w:val="FF0000"/>
          <w:szCs w:val="20"/>
        </w:rPr>
        <w:t>실행</w:t>
      </w:r>
      <w:r w:rsidR="00F303B8" w:rsidRPr="00F303B8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F303B8" w:rsidRPr="00F303B8">
        <w:rPr>
          <w:rFonts w:asciiTheme="minorHAnsi" w:eastAsiaTheme="minorHAnsi" w:hAnsiTheme="minorHAnsi"/>
          <w:color w:val="FF0000"/>
          <w:szCs w:val="20"/>
        </w:rPr>
        <w:t>후</w:t>
      </w:r>
      <w:r w:rsidR="00F303B8" w:rsidRPr="00F303B8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F303B8" w:rsidRPr="00F303B8">
        <w:rPr>
          <w:rFonts w:asciiTheme="minorHAnsi" w:eastAsiaTheme="minorHAnsi" w:hAnsiTheme="minorHAnsi"/>
          <w:color w:val="FF0000"/>
          <w:szCs w:val="20"/>
        </w:rPr>
        <w:t>Interrupt Routine을</w:t>
      </w:r>
      <w:r w:rsidR="00F303B8" w:rsidRPr="00F303B8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F303B8" w:rsidRPr="00F303B8">
        <w:rPr>
          <w:rFonts w:asciiTheme="minorHAnsi" w:eastAsiaTheme="minorHAnsi" w:hAnsiTheme="minorHAnsi"/>
          <w:color w:val="FF0000"/>
          <w:szCs w:val="20"/>
        </w:rPr>
        <w:t>빠져 나올.</w:t>
      </w:r>
    </w:p>
    <w:p w14:paraId="399BE453" w14:textId="77777777" w:rsidR="008826C1" w:rsidRPr="00F303B8" w:rsidRDefault="008826C1" w:rsidP="008826C1">
      <w:pPr>
        <w:rPr>
          <w:color w:val="FF0000"/>
        </w:rPr>
      </w:pPr>
    </w:p>
    <w:p w14:paraId="2C93147A" w14:textId="77777777" w:rsidR="008826C1" w:rsidRPr="00F303B8" w:rsidRDefault="008826C1" w:rsidP="008826C1">
      <w:pPr>
        <w:pStyle w:val="11"/>
        <w:rPr>
          <w:bCs/>
          <w:color w:val="FF0000"/>
        </w:rPr>
      </w:pPr>
      <w:r w:rsidRPr="00F303B8">
        <w:rPr>
          <w:rFonts w:hint="eastAsia"/>
          <w:bCs/>
          <w:color w:val="FF0000"/>
        </w:rPr>
        <w:t>[Format]</w:t>
      </w:r>
    </w:p>
    <w:p w14:paraId="21855B5F" w14:textId="28B78FE8" w:rsidR="008826C1" w:rsidRPr="00F303B8" w:rsidRDefault="008826C1" w:rsidP="008826C1">
      <w:pPr>
        <w:rPr>
          <w:rFonts w:asciiTheme="minorHAnsi" w:eastAsiaTheme="minorHAnsi" w:hAnsiTheme="minorHAnsi"/>
          <w:color w:val="FF0000"/>
        </w:rPr>
      </w:pPr>
      <w:r w:rsidRPr="00F303B8">
        <w:rPr>
          <w:rFonts w:asciiTheme="minorHAnsi" w:eastAsiaTheme="minorHAnsi" w:hAnsiTheme="minorHAnsi" w:hint="eastAsia"/>
          <w:color w:val="FF0000"/>
        </w:rPr>
        <w:tab/>
      </w:r>
      <w:r w:rsidR="007833D2" w:rsidRPr="00F303B8">
        <w:rPr>
          <w:rFonts w:asciiTheme="minorHAnsi" w:eastAsiaTheme="minorHAnsi" w:hAnsiTheme="minorHAnsi" w:hint="eastAsia"/>
          <w:color w:val="FF0000"/>
        </w:rPr>
        <w:t>R</w:t>
      </w:r>
      <w:r w:rsidR="00F303B8" w:rsidRPr="00F303B8">
        <w:rPr>
          <w:rFonts w:asciiTheme="minorHAnsi" w:eastAsiaTheme="minorHAnsi" w:hAnsiTheme="minorHAnsi" w:hint="eastAsia"/>
          <w:color w:val="FF0000"/>
          <w:lang w:eastAsia="ja-JP"/>
        </w:rPr>
        <w:t>TN3</w:t>
      </w:r>
    </w:p>
    <w:p w14:paraId="140F1731" w14:textId="77777777" w:rsidR="008826C1" w:rsidRPr="00F303B8" w:rsidRDefault="008826C1" w:rsidP="008826C1">
      <w:pPr>
        <w:rPr>
          <w:color w:val="FF0000"/>
        </w:rPr>
      </w:pPr>
    </w:p>
    <w:p w14:paraId="21F977D0" w14:textId="77777777" w:rsidR="008826C1" w:rsidRPr="00F303B8" w:rsidRDefault="008826C1" w:rsidP="008826C1">
      <w:pPr>
        <w:pStyle w:val="11"/>
        <w:rPr>
          <w:bCs/>
          <w:color w:val="FF0000"/>
        </w:rPr>
      </w:pPr>
      <w:r w:rsidRPr="00F303B8">
        <w:rPr>
          <w:rFonts w:hint="eastAsia"/>
          <w:bCs/>
          <w:color w:val="FF0000"/>
        </w:rPr>
        <w:t>[Description]</w:t>
      </w:r>
    </w:p>
    <w:p w14:paraId="7A762533" w14:textId="77777777" w:rsidR="008826C1" w:rsidRPr="00F303B8" w:rsidRDefault="008826C1" w:rsidP="008826C1">
      <w:pPr>
        <w:rPr>
          <w:color w:val="FF0000"/>
        </w:rPr>
      </w:pPr>
      <w:r w:rsidRPr="00F303B8">
        <w:rPr>
          <w:rFonts w:hint="eastAsia"/>
          <w:color w:val="FF0000"/>
        </w:rPr>
        <w:tab/>
        <w:t xml:space="preserve"> Sequence Control Main 기본 명령이다.</w:t>
      </w:r>
    </w:p>
    <w:p w14:paraId="217E100A" w14:textId="77777777" w:rsidR="008826C1" w:rsidRPr="00F303B8" w:rsidRDefault="008826C1" w:rsidP="008826C1">
      <w:pPr>
        <w:rPr>
          <w:color w:val="FF0000"/>
        </w:rPr>
      </w:pPr>
    </w:p>
    <w:p w14:paraId="1F5D5AE3" w14:textId="23B99BE3" w:rsidR="008826C1" w:rsidRPr="00F303B8" w:rsidRDefault="00F303B8" w:rsidP="00F303B8">
      <w:pPr>
        <w:ind w:leftChars="300" w:left="600"/>
        <w:rPr>
          <w:rFonts w:asciiTheme="minorHAnsi" w:eastAsiaTheme="minorHAnsi" w:hAnsiTheme="minorHAnsi"/>
          <w:color w:val="FF0000"/>
          <w:szCs w:val="20"/>
        </w:rPr>
      </w:pPr>
      <w:r w:rsidRPr="00F303B8">
        <w:rPr>
          <w:rFonts w:asciiTheme="minorHAnsi" w:eastAsiaTheme="minorHAnsi" w:hAnsiTheme="minorHAnsi"/>
          <w:color w:val="FF0000"/>
          <w:szCs w:val="20"/>
        </w:rPr>
        <w:t>RTN3가</w:t>
      </w:r>
      <w:r w:rsidRPr="00F303B8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303B8">
        <w:rPr>
          <w:rFonts w:asciiTheme="minorHAnsi" w:eastAsiaTheme="minorHAnsi" w:hAnsiTheme="minorHAnsi"/>
          <w:color w:val="FF0000"/>
          <w:szCs w:val="20"/>
        </w:rPr>
        <w:t>작성되면이</w:t>
      </w:r>
      <w:r w:rsidRPr="00F303B8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303B8">
        <w:rPr>
          <w:rFonts w:asciiTheme="minorHAnsi" w:eastAsiaTheme="minorHAnsi" w:hAnsiTheme="minorHAnsi"/>
          <w:color w:val="FF0000"/>
          <w:szCs w:val="20"/>
        </w:rPr>
        <w:t>줄을</w:t>
      </w:r>
      <w:r w:rsidRPr="00F303B8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303B8">
        <w:rPr>
          <w:rFonts w:asciiTheme="minorHAnsi" w:eastAsiaTheme="minorHAnsi" w:hAnsiTheme="minorHAnsi"/>
          <w:color w:val="FF0000"/>
          <w:szCs w:val="20"/>
        </w:rPr>
        <w:t>실행</w:t>
      </w:r>
      <w:r w:rsidRPr="00F303B8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303B8">
        <w:rPr>
          <w:rFonts w:asciiTheme="minorHAnsi" w:eastAsiaTheme="minorHAnsi" w:hAnsiTheme="minorHAnsi"/>
          <w:color w:val="FF0000"/>
          <w:szCs w:val="20"/>
        </w:rPr>
        <w:t>Interrupt Routine을</w:t>
      </w:r>
      <w:r w:rsidRPr="00F303B8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303B8">
        <w:rPr>
          <w:rFonts w:asciiTheme="minorHAnsi" w:eastAsiaTheme="minorHAnsi" w:hAnsiTheme="minorHAnsi"/>
          <w:color w:val="FF0000"/>
          <w:szCs w:val="20"/>
        </w:rPr>
        <w:t>빠져 나가INTSTK에</w:t>
      </w:r>
      <w:r w:rsidRPr="00F303B8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303B8">
        <w:rPr>
          <w:rFonts w:asciiTheme="minorHAnsi" w:eastAsiaTheme="minorHAnsi" w:hAnsiTheme="minorHAnsi"/>
          <w:color w:val="FF0000"/>
          <w:szCs w:val="20"/>
        </w:rPr>
        <w:t>저장된</w:t>
      </w:r>
      <w:r w:rsidRPr="00F303B8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303B8">
        <w:rPr>
          <w:rFonts w:asciiTheme="minorHAnsi" w:eastAsiaTheme="minorHAnsi" w:hAnsiTheme="minorHAnsi"/>
          <w:color w:val="FF0000"/>
          <w:szCs w:val="20"/>
        </w:rPr>
        <w:t>Sequence Routine에</w:t>
      </w:r>
      <w:r w:rsidRPr="00F303B8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303B8">
        <w:rPr>
          <w:rFonts w:asciiTheme="minorHAnsi" w:eastAsiaTheme="minorHAnsi" w:hAnsiTheme="minorHAnsi"/>
          <w:color w:val="FF0000"/>
          <w:szCs w:val="20"/>
        </w:rPr>
        <w:t>복귀한다.</w:t>
      </w:r>
    </w:p>
    <w:p w14:paraId="5B746944" w14:textId="77777777" w:rsidR="008826C1" w:rsidRPr="00F303B8" w:rsidRDefault="008826C1" w:rsidP="00F303B8">
      <w:pPr>
        <w:ind w:leftChars="100" w:left="200" w:firstLine="400"/>
        <w:rPr>
          <w:color w:val="FF0000"/>
        </w:rPr>
      </w:pPr>
      <w:r w:rsidRPr="00F303B8">
        <w:rPr>
          <w:rFonts w:hint="eastAsia"/>
          <w:color w:val="FF0000"/>
        </w:rPr>
        <w:t>복귀 지점은 발생 지점의 명령에 따라 (</w:t>
      </w:r>
      <w:proofErr w:type="spellStart"/>
      <w:r w:rsidR="00505863" w:rsidRPr="00F303B8">
        <w:rPr>
          <w:rFonts w:hint="eastAsia"/>
          <w:color w:val="FF0000"/>
        </w:rPr>
        <w:t>Jmp</w:t>
      </w:r>
      <w:proofErr w:type="spellEnd"/>
      <w:r w:rsidRPr="00F303B8">
        <w:rPr>
          <w:rFonts w:hint="eastAsia"/>
          <w:color w:val="FF0000"/>
        </w:rPr>
        <w:t xml:space="preserve"> , Hold , Increment , Stack Address) 달라진다.</w:t>
      </w:r>
    </w:p>
    <w:p w14:paraId="1BF73564" w14:textId="77777777" w:rsidR="008826C1" w:rsidRPr="00F303B8" w:rsidRDefault="008826C1" w:rsidP="008826C1">
      <w:pPr>
        <w:pStyle w:val="a3"/>
        <w:snapToGrid/>
        <w:rPr>
          <w:color w:val="FF0000"/>
        </w:rPr>
      </w:pPr>
    </w:p>
    <w:p w14:paraId="75C7EF14" w14:textId="77777777" w:rsidR="008826C1" w:rsidRPr="00F303B8" w:rsidRDefault="008826C1" w:rsidP="008826C1">
      <w:pPr>
        <w:pStyle w:val="a3"/>
        <w:snapToGrid/>
        <w:rPr>
          <w:b/>
          <w:bCs/>
          <w:color w:val="FF0000"/>
        </w:rPr>
      </w:pPr>
      <w:r w:rsidRPr="00F303B8">
        <w:rPr>
          <w:rFonts w:hint="eastAsia"/>
          <w:b/>
          <w:bCs/>
          <w:color w:val="FF0000"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19"/>
      </w:tblGrid>
      <w:tr w:rsidR="002A2A5C" w:rsidRPr="00F303B8" w14:paraId="52FEEA98" w14:textId="77777777" w:rsidTr="002A2A5C">
        <w:tc>
          <w:tcPr>
            <w:tcW w:w="9019" w:type="dxa"/>
          </w:tcPr>
          <w:p w14:paraId="122BC37C" w14:textId="77777777" w:rsidR="002A2A5C" w:rsidRPr="00F303B8" w:rsidRDefault="002A2A5C" w:rsidP="002A2A5C">
            <w:pPr>
              <w:ind w:leftChars="100" w:left="2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START</w:t>
            </w:r>
          </w:p>
          <w:p w14:paraId="33F73135" w14:textId="7D4BE42F" w:rsidR="002A2A5C" w:rsidRPr="00F303B8" w:rsidRDefault="007833D2" w:rsidP="002A2A5C">
            <w:pPr>
              <w:ind w:leftChars="500" w:left="10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NOP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="00F303B8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  <w:lang w:eastAsia="ja-JP"/>
              </w:rPr>
              <w:t>TIMER2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=64ms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T</w:t>
            </w:r>
            <w:r w:rsidR="00F303B8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  <w:lang w:eastAsia="ja-JP"/>
              </w:rPr>
              <w:t>2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-- PC=0</w:t>
            </w:r>
          </w:p>
          <w:p w14:paraId="2D278AD5" w14:textId="77777777" w:rsidR="002A2A5C" w:rsidRPr="00F303B8" w:rsidRDefault="007833D2" w:rsidP="002A2A5C">
            <w:pPr>
              <w:ind w:leftChars="500" w:left="10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JNI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3LD5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0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-- PC=1</w:t>
            </w:r>
          </w:p>
          <w:p w14:paraId="6105D948" w14:textId="77777777" w:rsidR="002A2A5C" w:rsidRPr="00F303B8" w:rsidRDefault="0000779D" w:rsidP="002A2A5C">
            <w:pPr>
              <w:ind w:leftChars="500" w:left="10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/>
                <w:noProof/>
                <w:color w:val="FF0000"/>
                <w:sz w:val="16"/>
                <w:szCs w:val="16"/>
                <w:lang w:eastAsia="ja-JP"/>
              </w:rPr>
              <w:pict w14:anchorId="5F6316B3">
                <v:line id="_x0000_s1588" style="position:absolute;left:0;text-align:left;flip:x;z-index:252502016" from="20pt,4.1pt" to="44.7pt,4.1pt" strokeweight=".5pt">
                  <v:stroke endarrowwidth="narrow" endarrowlength="short"/>
                </v:line>
              </w:pict>
            </w:r>
            <w:r w:rsidRPr="00F303B8">
              <w:rPr>
                <w:rFonts w:asciiTheme="minorHAnsi" w:eastAsiaTheme="minorHAnsi" w:hAnsiTheme="minorHAnsi"/>
                <w:noProof/>
                <w:color w:val="FF0000"/>
                <w:sz w:val="16"/>
                <w:szCs w:val="16"/>
                <w:lang w:eastAsia="ja-JP"/>
              </w:rPr>
              <w:pict w14:anchorId="776AAB03">
                <v:line id="_x0000_s1590" style="position:absolute;left:0;text-align:left;flip:y;z-index:252504064" from="20pt,4.1pt" to="20pt,59.45pt" strokeweight=".5pt">
                  <v:stroke endarrowwidth="narrow" endarrowlength="short"/>
                </v:line>
              </w:pict>
            </w:r>
            <w:r w:rsidR="007833D2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NOP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-- PC=2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Interrupt 발생 지점</w:t>
            </w:r>
          </w:p>
          <w:p w14:paraId="386D7912" w14:textId="77777777" w:rsidR="002A2A5C" w:rsidRPr="00F303B8" w:rsidRDefault="0000779D" w:rsidP="002A2A5C">
            <w:pPr>
              <w:ind w:leftChars="500" w:left="10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/>
                <w:noProof/>
                <w:color w:val="FF0000"/>
                <w:sz w:val="16"/>
                <w:szCs w:val="16"/>
                <w:lang w:eastAsia="ja-JP"/>
              </w:rPr>
              <w:pict w14:anchorId="522F9810">
                <v:line id="_x0000_s1593" style="position:absolute;left:0;text-align:left;z-index:252507136" from="10pt,4.1pt" to="44.7pt,4.1pt" strokeweight=".5pt">
                  <v:stroke endarrow="classic" endarrowwidth="narrow" endarrowlength="short"/>
                </v:line>
              </w:pict>
            </w:r>
            <w:r w:rsidRPr="00F303B8">
              <w:rPr>
                <w:rFonts w:asciiTheme="minorHAnsi" w:eastAsiaTheme="minorHAnsi" w:hAnsiTheme="minorHAnsi"/>
                <w:noProof/>
                <w:color w:val="FF0000"/>
                <w:sz w:val="16"/>
                <w:szCs w:val="16"/>
                <w:lang w:eastAsia="ja-JP"/>
              </w:rPr>
              <w:pict w14:anchorId="06E96EF7">
                <v:line id="_x0000_s1591" style="position:absolute;left:0;text-align:left;flip:y;z-index:252505088" from="10pt,4.1pt" to="10pt,73.25pt" strokeweight=".5pt">
                  <v:stroke endarrowwidth="narrow" endarrowlength="short"/>
                </v:line>
              </w:pict>
            </w:r>
            <w:r w:rsidR="007833D2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NOP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-- PC=3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="007833D2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RET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 xml:space="preserve">　명령에 대한 복귀 지점</w:t>
            </w:r>
          </w:p>
          <w:p w14:paraId="5ACA802E" w14:textId="77777777" w:rsidR="002A2A5C" w:rsidRPr="00F303B8" w:rsidRDefault="007833D2" w:rsidP="002A2A5C">
            <w:pPr>
              <w:ind w:leftChars="500" w:left="10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STPS</w:t>
            </w:r>
          </w:p>
          <w:p w14:paraId="25A439FB" w14:textId="77777777" w:rsidR="002A2A5C" w:rsidRPr="00F303B8" w:rsidRDefault="002A2A5C" w:rsidP="002A2A5C">
            <w:pPr>
              <w:ind w:leftChars="500" w:left="10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&lt;INTADR&gt;</w:t>
            </w:r>
          </w:p>
          <w:p w14:paraId="285120C9" w14:textId="77777777" w:rsidR="002A2A5C" w:rsidRPr="00F303B8" w:rsidRDefault="0000779D" w:rsidP="002A2A5C">
            <w:pPr>
              <w:ind w:leftChars="500" w:left="10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/>
                <w:noProof/>
                <w:color w:val="FF0000"/>
                <w:sz w:val="16"/>
                <w:szCs w:val="16"/>
                <w:lang w:eastAsia="ja-JP"/>
              </w:rPr>
              <w:pict w14:anchorId="4452A257">
                <v:line id="_x0000_s1589" style="position:absolute;left:0;text-align:left;z-index:252503040" from="20pt,4.1pt" to="44.7pt,4.1pt" strokeweight=".5pt">
                  <v:stroke endarrow="classic" endarrowwidth="narrow" endarrowlength="short"/>
                </v:line>
              </w:pict>
            </w:r>
            <w:r w:rsidR="007833D2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NOP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-- PC=4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Interrupt 발생에 대한 목적 지점</w:t>
            </w:r>
          </w:p>
          <w:p w14:paraId="4B638740" w14:textId="77777777" w:rsidR="002A2A5C" w:rsidRPr="00F303B8" w:rsidRDefault="007833D2" w:rsidP="002A2A5C">
            <w:pPr>
              <w:ind w:leftChars="500" w:left="10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NOP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-- PC=5</w:t>
            </w:r>
          </w:p>
          <w:p w14:paraId="44487FFC" w14:textId="51598352" w:rsidR="002A2A5C" w:rsidRPr="00F303B8" w:rsidRDefault="0000779D" w:rsidP="002A2A5C">
            <w:pPr>
              <w:ind w:leftChars="500" w:left="10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/>
                <w:noProof/>
                <w:color w:val="FF0000"/>
                <w:sz w:val="16"/>
                <w:szCs w:val="16"/>
                <w:lang w:eastAsia="ja-JP"/>
              </w:rPr>
              <w:pict w14:anchorId="312ACEAE">
                <v:line id="_x0000_s1592" style="position:absolute;left:0;text-align:left;flip:x;z-index:252506112" from="10pt,4.1pt" to="44.7pt,4.1pt" strokeweight=".5pt">
                  <v:stroke endarrowwidth="narrow" endarrowlength="short"/>
                </v:line>
              </w:pict>
            </w:r>
            <w:r w:rsidR="007833D2" w:rsidRPr="00F303B8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</w:rPr>
              <w:t>RT</w:t>
            </w:r>
            <w:r w:rsidR="00F303B8" w:rsidRPr="00F303B8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  <w:lang w:eastAsia="ja-JP"/>
              </w:rPr>
              <w:t>N3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-- PC=6</w:t>
            </w:r>
            <w:r w:rsidR="002A2A5C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자신을 실행하고 Interrupt 발생지점 다음으로 Return</w:t>
            </w:r>
          </w:p>
          <w:p w14:paraId="2C62C94E" w14:textId="77777777" w:rsidR="002A2A5C" w:rsidRPr="00F303B8" w:rsidRDefault="002A2A5C" w:rsidP="002A2A5C">
            <w:pPr>
              <w:ind w:leftChars="100" w:left="2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END</w:t>
            </w:r>
          </w:p>
          <w:p w14:paraId="64D1783F" w14:textId="77777777" w:rsidR="002A2A5C" w:rsidRPr="00F303B8" w:rsidRDefault="002A2A5C" w:rsidP="00461D00">
            <w:pPr>
              <w:pStyle w:val="a3"/>
              <w:snapToGrid/>
              <w:rPr>
                <w:rFonts w:eastAsiaTheme="minorEastAsia"/>
                <w:color w:val="FF0000"/>
                <w:lang w:eastAsia="ja-JP"/>
              </w:rPr>
            </w:pPr>
          </w:p>
        </w:tc>
      </w:tr>
    </w:tbl>
    <w:p w14:paraId="187A9DAA" w14:textId="77777777" w:rsidR="002A2A5C" w:rsidRPr="002A2A5C" w:rsidRDefault="002A2A5C" w:rsidP="008826C1">
      <w:pPr>
        <w:pStyle w:val="a3"/>
        <w:snapToGrid/>
        <w:rPr>
          <w:rFonts w:eastAsiaTheme="minorEastAsia"/>
          <w:lang w:eastAsia="ja-JP"/>
        </w:rPr>
      </w:pPr>
    </w:p>
    <w:p w14:paraId="32FF516F" w14:textId="77777777" w:rsidR="00C47E39" w:rsidRDefault="00C47E39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07E3DE87" w14:textId="77777777" w:rsidR="008A5243" w:rsidRDefault="008A5243" w:rsidP="00BD1EA9">
      <w:pPr>
        <w:rPr>
          <w:rFonts w:eastAsiaTheme="minorEastAsia"/>
          <w:lang w:eastAsia="ja-JP"/>
        </w:rPr>
      </w:pPr>
    </w:p>
    <w:p w14:paraId="4BDC944B" w14:textId="77777777" w:rsidR="008A5243" w:rsidRDefault="00505863" w:rsidP="008826C1">
      <w:pPr>
        <w:pStyle w:val="3"/>
        <w:rPr>
          <w:rFonts w:eastAsiaTheme="minorEastAsia"/>
        </w:rPr>
      </w:pPr>
      <w:r>
        <w:rPr>
          <w:rFonts w:hint="eastAsia"/>
        </w:rPr>
        <w:t>JMP</w:t>
      </w:r>
    </w:p>
    <w:p w14:paraId="6831E460" w14:textId="77777777" w:rsidR="008826C1" w:rsidRDefault="008826C1" w:rsidP="008826C1">
      <w:pPr>
        <w:pStyle w:val="11"/>
        <w:rPr>
          <w:bCs/>
        </w:rPr>
      </w:pPr>
    </w:p>
    <w:p w14:paraId="5D131CA0" w14:textId="77777777" w:rsidR="008826C1" w:rsidRDefault="008826C1" w:rsidP="008826C1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413E1997" w14:textId="77777777" w:rsidR="008826C1" w:rsidRDefault="008826C1" w:rsidP="008826C1">
      <w:r>
        <w:rPr>
          <w:rFonts w:hint="eastAsia"/>
        </w:rPr>
        <w:tab/>
        <w:t>기술된 Sequence를 수행후 설정된 Address 무조건 Jump한다.</w:t>
      </w:r>
    </w:p>
    <w:p w14:paraId="06688C2D" w14:textId="77777777" w:rsidR="008826C1" w:rsidRDefault="008826C1" w:rsidP="008826C1"/>
    <w:p w14:paraId="73D65769" w14:textId="77777777" w:rsidR="008826C1" w:rsidRDefault="008826C1" w:rsidP="008826C1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00E458C6" w14:textId="77777777" w:rsidR="008826C1" w:rsidRDefault="008826C1" w:rsidP="008826C1">
      <w:pPr>
        <w:rPr>
          <w:rFonts w:hAnsi="Batang"/>
        </w:rPr>
      </w:pPr>
      <w:r>
        <w:rPr>
          <w:rFonts w:hAnsi="Batang" w:hint="eastAsia"/>
        </w:rPr>
        <w:tab/>
      </w:r>
      <w:r w:rsidR="00505863">
        <w:rPr>
          <w:rFonts w:hAnsi="Batang" w:hint="eastAsia"/>
        </w:rPr>
        <w:t>JMP</w:t>
      </w:r>
      <w:r>
        <w:rPr>
          <w:rFonts w:hAnsi="Batang" w:hint="eastAsia"/>
        </w:rPr>
        <w:tab/>
        <w:t>x</w:t>
      </w:r>
    </w:p>
    <w:p w14:paraId="532E60B2" w14:textId="77777777" w:rsidR="008826C1" w:rsidRDefault="008826C1" w:rsidP="008826C1">
      <w:r>
        <w:rPr>
          <w:rFonts w:hAnsi="Batang" w:hint="eastAsia"/>
        </w:rPr>
        <w:tab/>
        <w:t>x</w:t>
      </w:r>
      <w:r>
        <w:rPr>
          <w:rFonts w:hAnsi="Batang" w:hint="eastAsia"/>
        </w:rPr>
        <w:tab/>
      </w:r>
      <w:r>
        <w:rPr>
          <w:rFonts w:hAnsi="Batang"/>
        </w:rPr>
        <w:t>*</w:t>
      </w:r>
      <w:r>
        <w:rPr>
          <w:rFonts w:hAnsi="Batang" w:hint="eastAsia"/>
        </w:rPr>
        <w:t xml:space="preserve"> </w:t>
      </w:r>
      <w:r>
        <w:rPr>
          <w:rFonts w:hAnsi="Batang"/>
        </w:rPr>
        <w:t>,</w:t>
      </w:r>
      <w:r>
        <w:rPr>
          <w:rFonts w:hAnsi="Batang" w:hint="eastAsia"/>
        </w:rPr>
        <w:t xml:space="preserve"> 수치 , Label , *</w:t>
      </w:r>
      <w:r>
        <w:rPr>
          <w:rFonts w:hAnsi="Batang" w:cs="Courier New"/>
        </w:rPr>
        <w:t>±</w:t>
      </w:r>
      <w:r>
        <w:rPr>
          <w:rFonts w:hAnsi="Batang" w:cs="Courier New" w:hint="eastAsia"/>
        </w:rPr>
        <w:t>수치 , Label</w:t>
      </w:r>
      <w:r>
        <w:rPr>
          <w:rFonts w:hAnsi="Batang" w:cs="Courier New"/>
        </w:rPr>
        <w:t>±</w:t>
      </w:r>
      <w:r>
        <w:rPr>
          <w:rFonts w:hAnsi="Batang" w:cs="Courier New" w:hint="eastAsia"/>
        </w:rPr>
        <w:t>수치</w:t>
      </w:r>
      <w:r>
        <w:rPr>
          <w:rFonts w:hAnsi="Batang" w:cs="Courier New" w:hint="eastAsia"/>
        </w:rPr>
        <w:tab/>
      </w:r>
      <w:proofErr w:type="spellStart"/>
      <w:r w:rsidR="00505863">
        <w:rPr>
          <w:rFonts w:hAnsi="Batang" w:cs="Courier New" w:hint="eastAsia"/>
        </w:rPr>
        <w:t>Jmp</w:t>
      </w:r>
      <w:proofErr w:type="spellEnd"/>
      <w:r>
        <w:rPr>
          <w:rFonts w:hAnsi="Batang" w:cs="Courier New" w:hint="eastAsia"/>
        </w:rPr>
        <w:t xml:space="preserve"> Address (0 ~ 4095)</w:t>
      </w:r>
    </w:p>
    <w:p w14:paraId="3540726B" w14:textId="77777777" w:rsidR="008826C1" w:rsidRDefault="008826C1" w:rsidP="008826C1"/>
    <w:p w14:paraId="04724B71" w14:textId="77777777" w:rsidR="008826C1" w:rsidRDefault="008826C1" w:rsidP="008826C1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2FC4D5FD" w14:textId="77777777" w:rsidR="008826C1" w:rsidRDefault="008826C1" w:rsidP="008826C1">
      <w:r>
        <w:rPr>
          <w:rFonts w:hint="eastAsia"/>
        </w:rPr>
        <w:tab/>
        <w:t xml:space="preserve"> Sequence Control Main 무조건 </w:t>
      </w:r>
      <w:proofErr w:type="spellStart"/>
      <w:r w:rsidR="00505863">
        <w:rPr>
          <w:rFonts w:hint="eastAsia"/>
        </w:rPr>
        <w:t>Jmp</w:t>
      </w:r>
      <w:proofErr w:type="spellEnd"/>
      <w:r>
        <w:rPr>
          <w:rFonts w:hint="eastAsia"/>
        </w:rPr>
        <w:t xml:space="preserve"> 명령이다.</w:t>
      </w:r>
    </w:p>
    <w:p w14:paraId="2D521DA2" w14:textId="77777777" w:rsidR="008826C1" w:rsidRDefault="008826C1" w:rsidP="008826C1"/>
    <w:p w14:paraId="424797B5" w14:textId="77777777" w:rsidR="008826C1" w:rsidRDefault="008826C1" w:rsidP="008826C1">
      <w:pPr>
        <w:ind w:firstLine="400"/>
      </w:pPr>
      <w:r>
        <w:rPr>
          <w:rFonts w:hint="eastAsia"/>
        </w:rPr>
        <w:t xml:space="preserve">조건 없이 Pattern에 기술된 Address로 </w:t>
      </w:r>
      <w:proofErr w:type="spellStart"/>
      <w:r w:rsidR="00505863">
        <w:rPr>
          <w:rFonts w:hint="eastAsia"/>
        </w:rPr>
        <w:t>Jmp</w:t>
      </w:r>
      <w:proofErr w:type="spellEnd"/>
      <w:r>
        <w:rPr>
          <w:rFonts w:hint="eastAsia"/>
        </w:rPr>
        <w:t>한다.</w:t>
      </w:r>
    </w:p>
    <w:p w14:paraId="4F93DC03" w14:textId="77777777" w:rsidR="008826C1" w:rsidRDefault="008826C1" w:rsidP="008826C1">
      <w:pPr>
        <w:pStyle w:val="a3"/>
        <w:snapToGrid/>
      </w:pPr>
    </w:p>
    <w:p w14:paraId="766C3016" w14:textId="77777777" w:rsidR="008826C1" w:rsidRDefault="008826C1" w:rsidP="008826C1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C47E39" w14:paraId="5957C401" w14:textId="77777777" w:rsidTr="006635F2">
        <w:tc>
          <w:tcPr>
            <w:tcW w:w="9037" w:type="dxa"/>
          </w:tcPr>
          <w:p w14:paraId="2F7DA365" w14:textId="77777777" w:rsidR="00C47E39" w:rsidRPr="00C47E39" w:rsidRDefault="00C47E39" w:rsidP="00C47E39">
            <w:pPr>
              <w:ind w:leftChars="100" w:left="200"/>
              <w:rPr>
                <w:sz w:val="16"/>
                <w:szCs w:val="16"/>
              </w:rPr>
            </w:pPr>
            <w:r w:rsidRPr="00C47E39">
              <w:rPr>
                <w:rFonts w:hint="eastAsia"/>
                <w:sz w:val="16"/>
                <w:szCs w:val="16"/>
              </w:rPr>
              <w:t>START</w:t>
            </w:r>
          </w:p>
          <w:p w14:paraId="01F226A6" w14:textId="77777777" w:rsidR="00C47E39" w:rsidRPr="00C47E39" w:rsidRDefault="007833D2" w:rsidP="002A2A5C">
            <w:pPr>
              <w:ind w:leftChars="400" w:left="800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C47E39" w:rsidRPr="00C47E39">
              <w:rPr>
                <w:rFonts w:hint="eastAsia"/>
                <w:sz w:val="16"/>
                <w:szCs w:val="16"/>
              </w:rPr>
              <w:tab/>
            </w:r>
            <w:r w:rsidR="00C47E39" w:rsidRPr="00C47E39">
              <w:rPr>
                <w:rFonts w:hint="eastAsia"/>
                <w:sz w:val="16"/>
                <w:szCs w:val="16"/>
              </w:rPr>
              <w:tab/>
              <w:t>-- PC=0</w:t>
            </w:r>
          </w:p>
          <w:p w14:paraId="41C15053" w14:textId="77777777" w:rsidR="00C47E39" w:rsidRPr="00C47E39" w:rsidRDefault="007833D2" w:rsidP="002A2A5C">
            <w:pPr>
              <w:ind w:leftChars="400" w:left="800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C47E39" w:rsidRPr="00C47E39">
              <w:rPr>
                <w:rFonts w:hint="eastAsia"/>
                <w:sz w:val="16"/>
                <w:szCs w:val="16"/>
              </w:rPr>
              <w:tab/>
            </w:r>
            <w:r w:rsidR="00C47E39" w:rsidRPr="00C47E39">
              <w:rPr>
                <w:rFonts w:hint="eastAsia"/>
                <w:sz w:val="16"/>
                <w:szCs w:val="16"/>
              </w:rPr>
              <w:tab/>
              <w:t>-- PC=1</w:t>
            </w:r>
          </w:p>
          <w:p w14:paraId="30334577" w14:textId="77777777" w:rsidR="00C47E39" w:rsidRPr="00C47E39" w:rsidRDefault="0000779D" w:rsidP="00C47E39">
            <w:pPr>
              <w:ind w:leftChars="400" w:left="8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ja-JP"/>
              </w:rPr>
              <w:pict w14:anchorId="5247B257">
                <v:line id="_x0000_s1585" style="position:absolute;left:0;text-align:left;flip:y;z-index:252497920" from="10pt,4.1pt" to="10pt,31.8pt" strokeweight=".5pt">
                  <v:stroke endarrowwidth="narrow" endarrowlength="short"/>
                </v:line>
              </w:pict>
            </w:r>
            <w:r>
              <w:rPr>
                <w:noProof/>
                <w:sz w:val="16"/>
                <w:szCs w:val="16"/>
                <w:lang w:eastAsia="ja-JP"/>
              </w:rPr>
              <w:pict w14:anchorId="2391983C">
                <v:line id="_x0000_s1587" style="position:absolute;left:0;text-align:left;z-index:252499968" from="10pt,4.1pt" to="35pt,4.1pt" strokeweight=".5pt">
                  <v:stroke endarrowwidth="narrow" endarrowlength="short"/>
                </v:line>
              </w:pict>
            </w:r>
            <w:r w:rsidR="002A2A5C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ja-JP"/>
              </w:rPr>
              <w:t xml:space="preserve">　</w:t>
            </w:r>
            <w:r w:rsidR="00505863">
              <w:rPr>
                <w:rFonts w:hint="eastAsia"/>
                <w:b/>
                <w:bCs/>
                <w:sz w:val="16"/>
                <w:szCs w:val="16"/>
              </w:rPr>
              <w:t>JMP</w:t>
            </w:r>
            <w:r w:rsidR="00C47E39" w:rsidRPr="00C47E39">
              <w:rPr>
                <w:rFonts w:hint="eastAsia"/>
                <w:b/>
                <w:bCs/>
                <w:sz w:val="16"/>
                <w:szCs w:val="16"/>
              </w:rPr>
              <w:tab/>
              <w:t>A</w:t>
            </w:r>
            <w:r w:rsidR="00C47E39" w:rsidRPr="00C47E39">
              <w:rPr>
                <w:rFonts w:hint="eastAsia"/>
                <w:sz w:val="16"/>
                <w:szCs w:val="16"/>
              </w:rPr>
              <w:tab/>
              <w:t>-- PC=2</w:t>
            </w:r>
            <w:r w:rsidR="00C47E39" w:rsidRPr="00C47E39">
              <w:rPr>
                <w:rFonts w:hint="eastAsia"/>
                <w:sz w:val="16"/>
                <w:szCs w:val="16"/>
              </w:rPr>
              <w:tab/>
              <w:t xml:space="preserve">자신을 실행하고 무조건 A </w:t>
            </w:r>
            <w:proofErr w:type="spellStart"/>
            <w:r w:rsidR="00C47E39" w:rsidRPr="00C47E39">
              <w:rPr>
                <w:rFonts w:hint="eastAsia"/>
                <w:sz w:val="16"/>
                <w:szCs w:val="16"/>
              </w:rPr>
              <w:t>Lable</w:t>
            </w:r>
            <w:proofErr w:type="spellEnd"/>
            <w:r w:rsidR="00C47E39" w:rsidRPr="00C47E39">
              <w:rPr>
                <w:rFonts w:hint="eastAsia"/>
                <w:sz w:val="16"/>
                <w:szCs w:val="16"/>
              </w:rPr>
              <w:t xml:space="preserve">로 </w:t>
            </w:r>
            <w:proofErr w:type="spellStart"/>
            <w:r w:rsidR="00505863">
              <w:rPr>
                <w:rFonts w:hint="eastAsia"/>
                <w:sz w:val="16"/>
                <w:szCs w:val="16"/>
              </w:rPr>
              <w:t>Jmp</w:t>
            </w:r>
            <w:proofErr w:type="spellEnd"/>
          </w:p>
          <w:p w14:paraId="39FCB162" w14:textId="77777777" w:rsidR="00C47E39" w:rsidRPr="00C47E39" w:rsidRDefault="007833D2" w:rsidP="002A2A5C">
            <w:pPr>
              <w:ind w:leftChars="400" w:left="800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C47E39" w:rsidRPr="00C47E39">
              <w:rPr>
                <w:rFonts w:hint="eastAsia"/>
                <w:sz w:val="16"/>
                <w:szCs w:val="16"/>
              </w:rPr>
              <w:tab/>
            </w:r>
            <w:r w:rsidR="00C47E39" w:rsidRPr="00C47E39">
              <w:rPr>
                <w:rFonts w:hint="eastAsia"/>
                <w:sz w:val="16"/>
                <w:szCs w:val="16"/>
              </w:rPr>
              <w:tab/>
              <w:t>-- PC=3</w:t>
            </w:r>
          </w:p>
          <w:p w14:paraId="2E2DDD8F" w14:textId="77777777" w:rsidR="00C47E39" w:rsidRPr="00C47E39" w:rsidRDefault="0000779D" w:rsidP="00C47E39">
            <w:pPr>
              <w:ind w:leftChars="400" w:left="8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ja-JP"/>
              </w:rPr>
              <w:pict w14:anchorId="238A0D77">
                <v:line id="_x0000_s1586" style="position:absolute;left:0;text-align:left;z-index:252498944" from="10pt,4.1pt" to="35pt,4.1pt" strokeweight=".5pt">
                  <v:stroke endarrow="classic" endarrowwidth="narrow" endarrowlength="short"/>
                </v:line>
              </w:pict>
            </w:r>
            <w:r w:rsidR="00C47E39" w:rsidRPr="00C47E39">
              <w:rPr>
                <w:rFonts w:hint="eastAsia"/>
                <w:sz w:val="16"/>
                <w:szCs w:val="16"/>
              </w:rPr>
              <w:t>A:</w:t>
            </w:r>
            <w:r w:rsidR="007833D2">
              <w:rPr>
                <w:rFonts w:hint="eastAsia"/>
                <w:sz w:val="16"/>
                <w:szCs w:val="16"/>
              </w:rPr>
              <w:t>NOP</w:t>
            </w:r>
            <w:r w:rsidR="00C47E39" w:rsidRPr="00C47E39">
              <w:rPr>
                <w:rFonts w:hint="eastAsia"/>
                <w:sz w:val="16"/>
                <w:szCs w:val="16"/>
              </w:rPr>
              <w:tab/>
            </w:r>
            <w:r w:rsidR="00C47E39" w:rsidRPr="00C47E39">
              <w:rPr>
                <w:rFonts w:hint="eastAsia"/>
                <w:sz w:val="16"/>
                <w:szCs w:val="16"/>
              </w:rPr>
              <w:tab/>
              <w:t>-- PC=4</w:t>
            </w:r>
            <w:r w:rsidR="00C47E39" w:rsidRPr="00C47E39">
              <w:rPr>
                <w:rFonts w:hint="eastAsia"/>
                <w:sz w:val="16"/>
                <w:szCs w:val="16"/>
              </w:rPr>
              <w:tab/>
            </w:r>
            <w:r w:rsidR="00505863">
              <w:rPr>
                <w:rFonts w:hint="eastAsia"/>
                <w:sz w:val="16"/>
                <w:szCs w:val="16"/>
              </w:rPr>
              <w:t>JMP</w:t>
            </w:r>
            <w:r w:rsidR="00C47E39" w:rsidRPr="00C47E39">
              <w:rPr>
                <w:rFonts w:hint="eastAsia"/>
                <w:sz w:val="16"/>
                <w:szCs w:val="16"/>
              </w:rPr>
              <w:t>명령에 대한 목적 지점</w:t>
            </w:r>
          </w:p>
          <w:p w14:paraId="30999270" w14:textId="77777777" w:rsidR="00C47E39" w:rsidRPr="00C47E39" w:rsidRDefault="007833D2" w:rsidP="002A2A5C">
            <w:pPr>
              <w:ind w:leftChars="400" w:left="800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PS</w:t>
            </w:r>
            <w:r w:rsidR="00C47E39" w:rsidRPr="00C47E39">
              <w:rPr>
                <w:rFonts w:hint="eastAsia"/>
                <w:sz w:val="16"/>
                <w:szCs w:val="16"/>
              </w:rPr>
              <w:tab/>
            </w:r>
            <w:r w:rsidR="00C47E39" w:rsidRPr="00C47E39">
              <w:rPr>
                <w:rFonts w:hint="eastAsia"/>
                <w:sz w:val="16"/>
                <w:szCs w:val="16"/>
              </w:rPr>
              <w:tab/>
              <w:t>-- PC=5</w:t>
            </w:r>
          </w:p>
          <w:p w14:paraId="0E93A436" w14:textId="77777777" w:rsidR="00C47E39" w:rsidRPr="00C47E39" w:rsidRDefault="00C47E39" w:rsidP="00C47E39">
            <w:pPr>
              <w:pStyle w:val="a3"/>
              <w:snapToGrid/>
              <w:ind w:leftChars="100" w:left="200"/>
              <w:rPr>
                <w:rFonts w:eastAsiaTheme="minorEastAsia"/>
                <w:sz w:val="16"/>
                <w:szCs w:val="16"/>
                <w:lang w:eastAsia="ja-JP"/>
              </w:rPr>
            </w:pPr>
            <w:r w:rsidRPr="00C47E39">
              <w:rPr>
                <w:rFonts w:hint="eastAsia"/>
                <w:sz w:val="16"/>
                <w:szCs w:val="16"/>
              </w:rPr>
              <w:t>END</w:t>
            </w:r>
          </w:p>
          <w:p w14:paraId="510F7712" w14:textId="77777777" w:rsidR="00C47E39" w:rsidRDefault="00C47E39" w:rsidP="008826C1">
            <w:pPr>
              <w:pStyle w:val="a3"/>
              <w:snapToGrid/>
              <w:rPr>
                <w:rFonts w:eastAsiaTheme="minorEastAsia"/>
                <w:lang w:eastAsia="ja-JP"/>
              </w:rPr>
            </w:pPr>
          </w:p>
        </w:tc>
      </w:tr>
    </w:tbl>
    <w:p w14:paraId="17074BBC" w14:textId="77777777" w:rsidR="00C47E39" w:rsidRPr="00C47E39" w:rsidRDefault="00C47E39" w:rsidP="008826C1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0DF117F5" w14:textId="77777777" w:rsidR="00DA0D89" w:rsidRDefault="00DA0D89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7530CF5E" w14:textId="77777777" w:rsidR="008A5243" w:rsidRDefault="008A5243" w:rsidP="00BD1EA9">
      <w:pPr>
        <w:rPr>
          <w:rFonts w:eastAsiaTheme="minorEastAsia"/>
          <w:lang w:eastAsia="ja-JP"/>
        </w:rPr>
      </w:pPr>
    </w:p>
    <w:p w14:paraId="6C904048" w14:textId="77777777" w:rsidR="008826C1" w:rsidRDefault="00F06CBA" w:rsidP="00FC5077">
      <w:pPr>
        <w:pStyle w:val="3"/>
        <w:rPr>
          <w:rFonts w:eastAsiaTheme="minorEastAsia"/>
        </w:rPr>
      </w:pPr>
      <w:r>
        <w:rPr>
          <w:rFonts w:hint="eastAsia"/>
        </w:rPr>
        <w:t>JSR</w:t>
      </w:r>
    </w:p>
    <w:p w14:paraId="74FF032A" w14:textId="77777777" w:rsidR="00FC5077" w:rsidRDefault="00FC5077" w:rsidP="00FC5077">
      <w:pPr>
        <w:pStyle w:val="11"/>
        <w:rPr>
          <w:bCs/>
        </w:rPr>
      </w:pPr>
    </w:p>
    <w:p w14:paraId="76294995" w14:textId="77777777" w:rsidR="00FC5077" w:rsidRDefault="00FC5077" w:rsidP="00FC5077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28F8C58D" w14:textId="77777777" w:rsidR="00FC5077" w:rsidRDefault="00FC5077" w:rsidP="00FC5077">
      <w:r>
        <w:rPr>
          <w:rFonts w:hint="eastAsia"/>
        </w:rPr>
        <w:tab/>
        <w:t>기술된 Sequence를 수행후 설정된 Address 무조건 Jump한다.</w:t>
      </w:r>
    </w:p>
    <w:p w14:paraId="6ABF85C4" w14:textId="77777777" w:rsidR="00FC5077" w:rsidRDefault="00FC5077" w:rsidP="00FC5077"/>
    <w:p w14:paraId="507B9E59" w14:textId="77777777" w:rsidR="00FC5077" w:rsidRDefault="00FC5077" w:rsidP="00FC5077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3176969F" w14:textId="77777777" w:rsidR="00FC5077" w:rsidRDefault="00FC5077" w:rsidP="00FC5077">
      <w:pPr>
        <w:rPr>
          <w:rFonts w:hAnsi="Batang"/>
        </w:rPr>
      </w:pPr>
      <w:r>
        <w:rPr>
          <w:rFonts w:hAnsi="Batang" w:hint="eastAsia"/>
        </w:rPr>
        <w:tab/>
      </w:r>
      <w:r w:rsidR="00F06CBA">
        <w:rPr>
          <w:rFonts w:hAnsi="Batang" w:hint="eastAsia"/>
        </w:rPr>
        <w:t>JSR</w:t>
      </w:r>
      <w:r>
        <w:rPr>
          <w:rFonts w:hAnsi="Batang" w:hint="eastAsia"/>
        </w:rPr>
        <w:tab/>
        <w:t>x</w:t>
      </w:r>
    </w:p>
    <w:p w14:paraId="2D7D26E2" w14:textId="77777777" w:rsidR="00FC5077" w:rsidRDefault="00FC5077" w:rsidP="00FC5077">
      <w:r>
        <w:rPr>
          <w:rFonts w:hAnsi="Batang" w:hint="eastAsia"/>
        </w:rPr>
        <w:tab/>
        <w:t>x</w:t>
      </w:r>
      <w:r>
        <w:rPr>
          <w:rFonts w:hAnsi="Batang" w:hint="eastAsia"/>
        </w:rPr>
        <w:tab/>
      </w:r>
      <w:r>
        <w:rPr>
          <w:rFonts w:hAnsi="Batang"/>
        </w:rPr>
        <w:t>*</w:t>
      </w:r>
      <w:r>
        <w:rPr>
          <w:rFonts w:hAnsi="Batang" w:hint="eastAsia"/>
        </w:rPr>
        <w:t xml:space="preserve"> </w:t>
      </w:r>
      <w:r>
        <w:rPr>
          <w:rFonts w:hAnsi="Batang"/>
        </w:rPr>
        <w:t>,</w:t>
      </w:r>
      <w:r>
        <w:rPr>
          <w:rFonts w:hAnsi="Batang" w:hint="eastAsia"/>
        </w:rPr>
        <w:t xml:space="preserve"> 수치 , Label , *</w:t>
      </w:r>
      <w:r>
        <w:rPr>
          <w:rFonts w:hAnsi="Batang" w:cs="Courier New"/>
        </w:rPr>
        <w:t>±</w:t>
      </w:r>
      <w:r>
        <w:rPr>
          <w:rFonts w:hAnsi="Batang" w:cs="Courier New" w:hint="eastAsia"/>
        </w:rPr>
        <w:t>수치 , Label</w:t>
      </w:r>
      <w:r>
        <w:rPr>
          <w:rFonts w:hAnsi="Batang" w:cs="Courier New"/>
        </w:rPr>
        <w:t>±</w:t>
      </w:r>
      <w:r>
        <w:rPr>
          <w:rFonts w:hAnsi="Batang" w:cs="Courier New" w:hint="eastAsia"/>
        </w:rPr>
        <w:t>수치</w:t>
      </w:r>
      <w:r>
        <w:rPr>
          <w:rFonts w:hAnsi="Batang" w:cs="Courier New" w:hint="eastAsia"/>
        </w:rPr>
        <w:tab/>
        <w:t>Jump Address (0 ~ 4095)</w:t>
      </w:r>
    </w:p>
    <w:p w14:paraId="35496CC4" w14:textId="77777777" w:rsidR="00FC5077" w:rsidRDefault="00FC5077" w:rsidP="00FC5077"/>
    <w:p w14:paraId="5CDE6BAD" w14:textId="77777777" w:rsidR="00FC5077" w:rsidRDefault="00FC5077" w:rsidP="00FC5077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5BD5A8D5" w14:textId="77777777" w:rsidR="00FC5077" w:rsidRDefault="00FC5077" w:rsidP="00FC5077">
      <w:r>
        <w:rPr>
          <w:rFonts w:hint="eastAsia"/>
        </w:rPr>
        <w:tab/>
        <w:t xml:space="preserve"> Sequence Control Main 무조건 Jump 명령이다.</w:t>
      </w:r>
    </w:p>
    <w:p w14:paraId="2EBADD2E" w14:textId="77777777" w:rsidR="00FC5077" w:rsidRDefault="00FC5077" w:rsidP="00FC5077"/>
    <w:p w14:paraId="51C3F378" w14:textId="77777777" w:rsidR="00FC5077" w:rsidRDefault="00FC5077" w:rsidP="00FC5077">
      <w:pPr>
        <w:ind w:firstLine="400"/>
      </w:pPr>
      <w:r>
        <w:rPr>
          <w:rFonts w:hint="eastAsia"/>
        </w:rPr>
        <w:t>조건 없이 Pattern에 기술된 Address로 Jump한다.</w:t>
      </w:r>
    </w:p>
    <w:p w14:paraId="6560208D" w14:textId="77777777" w:rsidR="00FC5077" w:rsidRDefault="00FC5077" w:rsidP="00FC5077">
      <w:pPr>
        <w:pStyle w:val="a3"/>
        <w:snapToGrid/>
      </w:pPr>
    </w:p>
    <w:p w14:paraId="33CDB8E2" w14:textId="77777777" w:rsidR="00FC5077" w:rsidRDefault="00FC5077" w:rsidP="00FC5077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DA0D89" w14:paraId="35DEFD5F" w14:textId="77777777" w:rsidTr="006635F2">
        <w:tc>
          <w:tcPr>
            <w:tcW w:w="9037" w:type="dxa"/>
          </w:tcPr>
          <w:p w14:paraId="763A9302" w14:textId="77777777" w:rsidR="00DA0D89" w:rsidRPr="00DA0D89" w:rsidRDefault="00DA0D89" w:rsidP="00DA0D89">
            <w:pPr>
              <w:ind w:leftChars="100" w:left="200"/>
              <w:rPr>
                <w:sz w:val="16"/>
                <w:szCs w:val="16"/>
              </w:rPr>
            </w:pPr>
            <w:r w:rsidRPr="00DA0D89">
              <w:rPr>
                <w:rFonts w:hint="eastAsia"/>
                <w:sz w:val="16"/>
                <w:szCs w:val="16"/>
              </w:rPr>
              <w:t>START</w:t>
            </w:r>
          </w:p>
          <w:p w14:paraId="4026BCEC" w14:textId="77777777" w:rsidR="00DA0D89" w:rsidRPr="00DA0D89" w:rsidRDefault="007833D2" w:rsidP="00DA0D89">
            <w:pPr>
              <w:ind w:leftChars="500" w:left="1000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>-- PC=0</w:t>
            </w:r>
          </w:p>
          <w:p w14:paraId="292A73B1" w14:textId="77777777" w:rsidR="00DA0D89" w:rsidRPr="00DA0D89" w:rsidRDefault="0000779D" w:rsidP="00DA0D89">
            <w:pPr>
              <w:ind w:leftChars="500" w:left="10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ja-JP"/>
              </w:rPr>
              <w:pict w14:anchorId="023355A4">
                <v:line id="_x0000_s1573" style="position:absolute;left:0;text-align:left;z-index:252484608" from="25pt,4.05pt" to="25pt,87.05pt" strokeweight=".5pt">
                  <v:stroke endarrowwidth="narrow" endarrowlength="short"/>
                </v:line>
              </w:pict>
            </w:r>
            <w:r>
              <w:rPr>
                <w:noProof/>
                <w:sz w:val="16"/>
                <w:szCs w:val="16"/>
                <w:lang w:eastAsia="ja-JP"/>
              </w:rPr>
              <w:pict w14:anchorId="06692C07">
                <v:line id="_x0000_s1575" style="position:absolute;left:0;text-align:left;z-index:252486656" from="25pt,4.05pt" to="40pt,4.05pt" strokeweight=".5pt">
                  <v:stroke endarrowwidth="narrow" endarrowlength="short"/>
                </v:line>
              </w:pict>
            </w:r>
            <w:r w:rsidR="00DA0D89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ja-JP"/>
              </w:rPr>
              <w:t xml:space="preserve">　</w:t>
            </w:r>
            <w:r w:rsidR="00F06CBA">
              <w:rPr>
                <w:rFonts w:hint="eastAsia"/>
                <w:b/>
                <w:bCs/>
                <w:sz w:val="16"/>
                <w:szCs w:val="16"/>
              </w:rPr>
              <w:t>JSR</w:t>
            </w:r>
            <w:r w:rsidR="00DA0D89" w:rsidRPr="00DA0D89">
              <w:rPr>
                <w:rFonts w:hint="eastAsia"/>
                <w:b/>
                <w:bCs/>
                <w:sz w:val="16"/>
                <w:szCs w:val="16"/>
              </w:rPr>
              <w:tab/>
              <w:t>A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>-- PC=1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 xml:space="preserve">자신을 실행하고 A </w:t>
            </w:r>
            <w:proofErr w:type="spellStart"/>
            <w:r w:rsidR="00DA0D89" w:rsidRPr="00DA0D89">
              <w:rPr>
                <w:rFonts w:hint="eastAsia"/>
                <w:sz w:val="16"/>
                <w:szCs w:val="16"/>
              </w:rPr>
              <w:t>Lable</w:t>
            </w:r>
            <w:proofErr w:type="spellEnd"/>
            <w:r w:rsidR="00DA0D89" w:rsidRPr="00DA0D89">
              <w:rPr>
                <w:rFonts w:hint="eastAsia"/>
                <w:sz w:val="16"/>
                <w:szCs w:val="16"/>
              </w:rPr>
              <w:t>로 무조건 Jump</w:t>
            </w:r>
          </w:p>
          <w:p w14:paraId="5CA50B7D" w14:textId="77777777" w:rsidR="00DA0D89" w:rsidRPr="00DA0D89" w:rsidRDefault="0000779D" w:rsidP="00DA0D89">
            <w:pPr>
              <w:ind w:leftChars="500" w:left="10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ja-JP"/>
              </w:rPr>
              <w:pict w14:anchorId="0BCACBE9">
                <v:line id="_x0000_s1583" style="position:absolute;left:0;text-align:left;z-index:252494848" from="10pt,6.6pt" to="10pt,142.45pt" strokeweight=".5pt">
                  <v:stroke endarrowwidth="narrow" endarrowlength="short"/>
                </v:line>
              </w:pict>
            </w:r>
            <w:r>
              <w:rPr>
                <w:noProof/>
                <w:sz w:val="16"/>
                <w:szCs w:val="16"/>
                <w:lang w:eastAsia="ja-JP"/>
              </w:rPr>
              <w:pict w14:anchorId="7DFD5910">
                <v:line id="_x0000_s1584" style="position:absolute;left:0;text-align:left;z-index:252495872" from="10pt,6.6pt" to="40pt,6.6pt" strokeweight=".5pt">
                  <v:stroke endarrow="classic" endarrowwidth="narrow" endarrowlength="short"/>
                </v:line>
              </w:pict>
            </w:r>
            <w:r w:rsidR="00DA0D89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</w:t>
            </w:r>
            <w:r w:rsidR="007833D2">
              <w:rPr>
                <w:rFonts w:hint="eastAsia"/>
                <w:sz w:val="16"/>
                <w:szCs w:val="16"/>
              </w:rPr>
              <w:t>NOP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>-- PC=2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 xml:space="preserve">1 </w:t>
            </w:r>
            <w:r w:rsidR="007833D2">
              <w:rPr>
                <w:rFonts w:hint="eastAsia"/>
                <w:sz w:val="16"/>
                <w:szCs w:val="16"/>
              </w:rPr>
              <w:t>RTN</w:t>
            </w:r>
            <w:r w:rsidR="00DA0D89" w:rsidRPr="00DA0D89">
              <w:rPr>
                <w:rFonts w:hint="eastAsia"/>
                <w:sz w:val="16"/>
                <w:szCs w:val="16"/>
              </w:rPr>
              <w:t>명령에 대한 복귀 지점 1</w:t>
            </w:r>
          </w:p>
          <w:p w14:paraId="42B6B179" w14:textId="77777777" w:rsidR="00DA0D89" w:rsidRPr="00DA0D89" w:rsidRDefault="007833D2" w:rsidP="00DA0D89">
            <w:pPr>
              <w:ind w:leftChars="500" w:left="1000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PS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>-- PC=3</w:t>
            </w:r>
          </w:p>
          <w:p w14:paraId="75C33A7B" w14:textId="77777777" w:rsidR="00DA0D89" w:rsidRPr="00DA0D89" w:rsidRDefault="0000779D" w:rsidP="00DA0D89">
            <w:pPr>
              <w:ind w:leftChars="500" w:left="10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ja-JP"/>
              </w:rPr>
              <w:pict w14:anchorId="7B4EAAEE">
                <v:line id="_x0000_s1577" style="position:absolute;left:0;text-align:left;z-index:252488704" from="20pt,4.05pt" to="20pt,73.25pt" strokeweight=".5pt">
                  <v:stroke endarrowwidth="narrow" endarrowlength="short"/>
                </v:line>
              </w:pict>
            </w:r>
            <w:r>
              <w:rPr>
                <w:noProof/>
                <w:sz w:val="16"/>
                <w:szCs w:val="16"/>
                <w:lang w:eastAsia="ja-JP"/>
              </w:rPr>
              <w:pict w14:anchorId="140069F8">
                <v:line id="_x0000_s1578" style="position:absolute;left:0;text-align:left;z-index:252489728" from="20pt,4.05pt" to="40pt,4.05pt" strokeweight=".5pt">
                  <v:stroke endarrow="classic" endarrowwidth="narrow" endarrowlength="short"/>
                </v:line>
              </w:pict>
            </w:r>
            <w:r w:rsidR="00DA0D89" w:rsidRPr="00DA0D89">
              <w:rPr>
                <w:rFonts w:hint="eastAsia"/>
                <w:sz w:val="16"/>
                <w:szCs w:val="16"/>
              </w:rPr>
              <w:t xml:space="preserve">B: </w:t>
            </w:r>
            <w:r w:rsidR="007833D2">
              <w:rPr>
                <w:rFonts w:hint="eastAsia"/>
                <w:sz w:val="16"/>
                <w:szCs w:val="16"/>
              </w:rPr>
              <w:t>NOP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>-- PC=4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 xml:space="preserve">2 </w:t>
            </w:r>
            <w:r w:rsidR="00F06CBA">
              <w:rPr>
                <w:rFonts w:hint="eastAsia"/>
                <w:sz w:val="16"/>
                <w:szCs w:val="16"/>
              </w:rPr>
              <w:t>JSR</w:t>
            </w:r>
            <w:r w:rsidR="00DA0D89" w:rsidRPr="00DA0D89">
              <w:rPr>
                <w:rFonts w:hint="eastAsia"/>
                <w:sz w:val="16"/>
                <w:szCs w:val="16"/>
              </w:rPr>
              <w:t xml:space="preserve"> 명령에 대한 목적 지점</w:t>
            </w:r>
          </w:p>
          <w:p w14:paraId="5DA7847B" w14:textId="77777777" w:rsidR="00DA0D89" w:rsidRPr="00DA0D89" w:rsidRDefault="0000779D" w:rsidP="00DA0D89">
            <w:pPr>
              <w:ind w:leftChars="500" w:left="10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ja-JP"/>
              </w:rPr>
              <w:pict w14:anchorId="6EEE0C28">
                <v:line id="_x0000_s1580" style="position:absolute;left:0;text-align:left;z-index:252491776" from="15pt,4.1pt" to="15pt,76.3pt" strokeweight=".5pt">
                  <v:stroke endarrowwidth="narrow" endarrowlength="short"/>
                </v:line>
              </w:pict>
            </w:r>
            <w:r>
              <w:rPr>
                <w:noProof/>
                <w:sz w:val="16"/>
                <w:szCs w:val="16"/>
                <w:lang w:eastAsia="ja-JP"/>
              </w:rPr>
              <w:pict w14:anchorId="3D555C28">
                <v:line id="_x0000_s1579" style="position:absolute;left:0;text-align:left;z-index:252490752" from="15pt,4.1pt" to="40pt,4.1pt" strokeweight=".5pt">
                  <v:stroke endarrowwidth="narrow" endarrowlength="short"/>
                </v:line>
              </w:pict>
            </w:r>
            <w:r w:rsidR="00DA0D89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ja-JP"/>
              </w:rPr>
              <w:t xml:space="preserve">　</w:t>
            </w:r>
            <w:r w:rsidR="007833D2">
              <w:rPr>
                <w:rFonts w:hint="eastAsia"/>
                <w:b/>
                <w:bCs/>
                <w:sz w:val="16"/>
                <w:szCs w:val="16"/>
              </w:rPr>
              <w:t>RTN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>-- PC=5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 xml:space="preserve">자신을 실행하고 2 </w:t>
            </w:r>
            <w:r w:rsidR="00F06CBA">
              <w:rPr>
                <w:rFonts w:hint="eastAsia"/>
                <w:sz w:val="16"/>
                <w:szCs w:val="16"/>
              </w:rPr>
              <w:t>JSR</w:t>
            </w:r>
            <w:r w:rsidR="00DA0D89" w:rsidRPr="00DA0D89">
              <w:rPr>
                <w:rFonts w:hint="eastAsia"/>
                <w:sz w:val="16"/>
                <w:szCs w:val="16"/>
              </w:rPr>
              <w:t xml:space="preserve"> 다음 명령으로 Return</w:t>
            </w:r>
          </w:p>
          <w:p w14:paraId="7E925000" w14:textId="77777777" w:rsidR="00DA0D89" w:rsidRPr="00DA0D89" w:rsidRDefault="007833D2" w:rsidP="00DA0D89">
            <w:pPr>
              <w:ind w:leftChars="500" w:left="1000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>-- PC=6</w:t>
            </w:r>
          </w:p>
          <w:p w14:paraId="4E1410BA" w14:textId="77777777" w:rsidR="00DA0D89" w:rsidRPr="00DA0D89" w:rsidRDefault="0000779D" w:rsidP="00DA0D89">
            <w:pPr>
              <w:ind w:leftChars="500" w:left="10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ja-JP"/>
              </w:rPr>
              <w:pict w14:anchorId="0EBD4DAA">
                <v:line id="_x0000_s1574" style="position:absolute;left:0;text-align:left;z-index:252485632" from="25pt,4.1pt" to="40pt,4.1pt" strokeweight=".5pt">
                  <v:stroke endarrow="classic" endarrowwidth="narrow" endarrowlength="short"/>
                </v:line>
              </w:pict>
            </w:r>
            <w:r w:rsidR="00DA0D89" w:rsidRPr="00DA0D89">
              <w:rPr>
                <w:rFonts w:hint="eastAsia"/>
                <w:sz w:val="16"/>
                <w:szCs w:val="16"/>
              </w:rPr>
              <w:t xml:space="preserve">A: </w:t>
            </w:r>
            <w:r w:rsidR="007833D2">
              <w:rPr>
                <w:rFonts w:hint="eastAsia"/>
                <w:sz w:val="16"/>
                <w:szCs w:val="16"/>
              </w:rPr>
              <w:t>NOP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>-- PC=7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 xml:space="preserve">1 </w:t>
            </w:r>
            <w:r w:rsidR="00F06CBA">
              <w:rPr>
                <w:rFonts w:hint="eastAsia"/>
                <w:sz w:val="16"/>
                <w:szCs w:val="16"/>
              </w:rPr>
              <w:t>JSR</w:t>
            </w:r>
            <w:r w:rsidR="00DA0D89" w:rsidRPr="00DA0D89">
              <w:rPr>
                <w:rFonts w:hint="eastAsia"/>
                <w:sz w:val="16"/>
                <w:szCs w:val="16"/>
              </w:rPr>
              <w:t xml:space="preserve"> 명령에 대한 목적 지점</w:t>
            </w:r>
          </w:p>
          <w:p w14:paraId="72D28BCE" w14:textId="77777777" w:rsidR="00DA0D89" w:rsidRPr="00DA0D89" w:rsidRDefault="007833D2" w:rsidP="00DA0D89">
            <w:pPr>
              <w:ind w:leftChars="500" w:left="1000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>-- PC=8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</w:r>
          </w:p>
          <w:p w14:paraId="124A4EAE" w14:textId="77777777" w:rsidR="00DA0D89" w:rsidRPr="00DA0D89" w:rsidRDefault="0000779D" w:rsidP="00DA0D89">
            <w:pPr>
              <w:ind w:leftChars="500" w:left="10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ja-JP"/>
              </w:rPr>
              <w:pict w14:anchorId="0F593227">
                <v:line id="_x0000_s1576" style="position:absolute;left:0;text-align:left;z-index:252487680" from="20pt,4.1pt" to="40pt,4.1pt" strokeweight=".5pt">
                  <v:stroke endarrowwidth="narrow" endarrowlength="short"/>
                </v:line>
              </w:pict>
            </w:r>
            <w:r w:rsidR="00DA0D89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ja-JP"/>
              </w:rPr>
              <w:t xml:space="preserve">　</w:t>
            </w:r>
            <w:r w:rsidR="00F06CBA">
              <w:rPr>
                <w:rFonts w:hint="eastAsia"/>
                <w:b/>
                <w:bCs/>
                <w:sz w:val="16"/>
                <w:szCs w:val="16"/>
              </w:rPr>
              <w:t>JSR</w:t>
            </w:r>
            <w:r w:rsidR="00DA0D89" w:rsidRPr="00DA0D89">
              <w:rPr>
                <w:rFonts w:hint="eastAsia"/>
                <w:b/>
                <w:bCs/>
                <w:sz w:val="16"/>
                <w:szCs w:val="16"/>
              </w:rPr>
              <w:tab/>
              <w:t>B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 xml:space="preserve">-- PC=9 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 xml:space="preserve">자신을 실행하고 B </w:t>
            </w:r>
            <w:proofErr w:type="spellStart"/>
            <w:r w:rsidR="00DA0D89" w:rsidRPr="00DA0D89">
              <w:rPr>
                <w:rFonts w:hint="eastAsia"/>
                <w:sz w:val="16"/>
                <w:szCs w:val="16"/>
              </w:rPr>
              <w:t>Lable</w:t>
            </w:r>
            <w:proofErr w:type="spellEnd"/>
            <w:r w:rsidR="00DA0D89" w:rsidRPr="00DA0D89">
              <w:rPr>
                <w:rFonts w:hint="eastAsia"/>
                <w:sz w:val="16"/>
                <w:szCs w:val="16"/>
              </w:rPr>
              <w:t>로 무조건 Jump</w:t>
            </w:r>
          </w:p>
          <w:p w14:paraId="47B931F7" w14:textId="77777777" w:rsidR="00DA0D89" w:rsidRPr="00DA0D89" w:rsidRDefault="0000779D" w:rsidP="00DA0D89">
            <w:pPr>
              <w:ind w:leftChars="500" w:left="10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ja-JP"/>
              </w:rPr>
              <w:pict w14:anchorId="6BE5A8E7">
                <v:line id="_x0000_s1581" style="position:absolute;left:0;text-align:left;z-index:252492800" from="15pt,7.1pt" to="40pt,7.1pt" strokeweight=".5pt">
                  <v:stroke endarrow="classic" endarrowwidth="narrow" endarrowlength="short"/>
                </v:line>
              </w:pict>
            </w:r>
            <w:r w:rsidR="00DA0D89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</w:t>
            </w:r>
            <w:r w:rsidR="007833D2">
              <w:rPr>
                <w:rFonts w:hint="eastAsia"/>
                <w:sz w:val="16"/>
                <w:szCs w:val="16"/>
              </w:rPr>
              <w:t>NOP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>-- PC=A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 xml:space="preserve">2 </w:t>
            </w:r>
            <w:r w:rsidR="007833D2">
              <w:rPr>
                <w:rFonts w:hint="eastAsia"/>
                <w:sz w:val="16"/>
                <w:szCs w:val="16"/>
              </w:rPr>
              <w:t>RTN</w:t>
            </w:r>
            <w:r w:rsidR="00DA0D89" w:rsidRPr="00DA0D89">
              <w:rPr>
                <w:rFonts w:hint="eastAsia"/>
                <w:sz w:val="16"/>
                <w:szCs w:val="16"/>
              </w:rPr>
              <w:t>명령에 대한 복귀 지점 2</w:t>
            </w:r>
          </w:p>
          <w:p w14:paraId="26BEB8E2" w14:textId="77777777" w:rsidR="00DA0D89" w:rsidRPr="00DA0D89" w:rsidRDefault="007833D2" w:rsidP="00DA0D89">
            <w:pPr>
              <w:ind w:leftChars="500" w:left="1000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>-- PC=B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</w:r>
          </w:p>
          <w:p w14:paraId="7DC77C02" w14:textId="77777777" w:rsidR="00DA0D89" w:rsidRPr="00DA0D89" w:rsidRDefault="0000779D" w:rsidP="00DA0D89">
            <w:pPr>
              <w:ind w:leftChars="500" w:left="10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ja-JP"/>
              </w:rPr>
              <w:pict w14:anchorId="648DA299">
                <v:line id="_x0000_s1582" style="position:absolute;left:0;text-align:left;z-index:252493824" from="10pt,4.1pt" to="40pt,4.1pt" strokeweight=".5pt">
                  <v:stroke endarrowwidth="narrow" endarrowlength="short"/>
                </v:line>
              </w:pict>
            </w:r>
            <w:r w:rsidR="00DA0D89">
              <w:rPr>
                <w:rFonts w:asciiTheme="minorEastAsia" w:eastAsiaTheme="minorEastAsia" w:hAnsiTheme="minorEastAsia" w:hint="eastAsia"/>
                <w:b/>
                <w:bCs/>
                <w:sz w:val="16"/>
                <w:szCs w:val="16"/>
                <w:lang w:eastAsia="ja-JP"/>
              </w:rPr>
              <w:t xml:space="preserve">　</w:t>
            </w:r>
            <w:r w:rsidR="007833D2">
              <w:rPr>
                <w:rFonts w:hint="eastAsia"/>
                <w:b/>
                <w:bCs/>
                <w:sz w:val="16"/>
                <w:szCs w:val="16"/>
              </w:rPr>
              <w:t>RTN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>-- PC=C</w:t>
            </w:r>
            <w:r w:rsidR="00DA0D89" w:rsidRPr="00DA0D89">
              <w:rPr>
                <w:rFonts w:hint="eastAsia"/>
                <w:sz w:val="16"/>
                <w:szCs w:val="16"/>
              </w:rPr>
              <w:tab/>
              <w:t xml:space="preserve">자신을 실행하고 1 </w:t>
            </w:r>
            <w:r w:rsidR="00F06CBA">
              <w:rPr>
                <w:rFonts w:hint="eastAsia"/>
                <w:sz w:val="16"/>
                <w:szCs w:val="16"/>
              </w:rPr>
              <w:t>JSR</w:t>
            </w:r>
            <w:r w:rsidR="00DA0D89" w:rsidRPr="00DA0D89">
              <w:rPr>
                <w:rFonts w:hint="eastAsia"/>
                <w:sz w:val="16"/>
                <w:szCs w:val="16"/>
              </w:rPr>
              <w:t xml:space="preserve"> 다음 명령으로 Return</w:t>
            </w:r>
          </w:p>
          <w:p w14:paraId="68ED449F" w14:textId="77777777" w:rsidR="00DA0D89" w:rsidRPr="00DA0D89" w:rsidRDefault="00DA0D89" w:rsidP="00DA0D89">
            <w:pPr>
              <w:pStyle w:val="a3"/>
              <w:snapToGrid/>
              <w:ind w:leftChars="100" w:left="200"/>
              <w:rPr>
                <w:rFonts w:eastAsiaTheme="minorEastAsia"/>
                <w:sz w:val="16"/>
                <w:szCs w:val="16"/>
                <w:lang w:eastAsia="ja-JP"/>
              </w:rPr>
            </w:pPr>
            <w:r w:rsidRPr="00DA0D89">
              <w:rPr>
                <w:rFonts w:hint="eastAsia"/>
                <w:sz w:val="16"/>
                <w:szCs w:val="16"/>
              </w:rPr>
              <w:t>END</w:t>
            </w:r>
          </w:p>
          <w:p w14:paraId="716E772D" w14:textId="77777777" w:rsidR="00DA0D89" w:rsidRDefault="00DA0D89" w:rsidP="00FC5077">
            <w:pPr>
              <w:pStyle w:val="a3"/>
              <w:snapToGrid/>
              <w:rPr>
                <w:rFonts w:eastAsiaTheme="minorEastAsia"/>
                <w:lang w:eastAsia="ja-JP"/>
              </w:rPr>
            </w:pPr>
          </w:p>
        </w:tc>
      </w:tr>
    </w:tbl>
    <w:p w14:paraId="46AB0173" w14:textId="77777777" w:rsidR="00DA0D89" w:rsidRPr="00DA0D89" w:rsidRDefault="00DA0D89" w:rsidP="00FC5077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29636DBF" w14:textId="77777777" w:rsidR="00FC5077" w:rsidRDefault="00FC5077" w:rsidP="00FC5077">
      <w:pPr>
        <w:pStyle w:val="3"/>
      </w:pPr>
      <w:r>
        <w:br w:type="page"/>
      </w:r>
      <w:r w:rsidR="007833D2">
        <w:rPr>
          <w:rFonts w:hint="eastAsia"/>
        </w:rPr>
        <w:lastRenderedPageBreak/>
        <w:t>RTN</w:t>
      </w:r>
    </w:p>
    <w:p w14:paraId="66761179" w14:textId="77777777" w:rsidR="00FC5077" w:rsidRDefault="00FC5077" w:rsidP="00FC5077">
      <w:pPr>
        <w:pStyle w:val="11"/>
        <w:rPr>
          <w:bCs/>
        </w:rPr>
      </w:pPr>
    </w:p>
    <w:p w14:paraId="5A894E09" w14:textId="77777777" w:rsidR="00FC5077" w:rsidRDefault="00FC5077" w:rsidP="00FC5077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60838B81" w14:textId="77777777" w:rsidR="00FC5077" w:rsidRDefault="00FC5077" w:rsidP="00FC5077">
      <w:r>
        <w:rPr>
          <w:rFonts w:hint="eastAsia"/>
        </w:rPr>
        <w:tab/>
        <w:t xml:space="preserve">기술된 Sequence를 수행후 </w:t>
      </w:r>
      <w:r w:rsidR="00F06CBA">
        <w:rPr>
          <w:rFonts w:hint="eastAsia"/>
        </w:rPr>
        <w:t>JSR</w:t>
      </w:r>
      <w:r>
        <w:rPr>
          <w:rFonts w:hint="eastAsia"/>
        </w:rPr>
        <w:t xml:space="preserve"> 발생 다음 명령으로 복귀한다.</w:t>
      </w:r>
    </w:p>
    <w:p w14:paraId="318BC4B5" w14:textId="77777777" w:rsidR="00FC5077" w:rsidRDefault="00FC5077" w:rsidP="00FC5077"/>
    <w:p w14:paraId="5A061C5C" w14:textId="77777777" w:rsidR="00FC5077" w:rsidRDefault="00FC5077" w:rsidP="00FC5077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377ACFA3" w14:textId="77777777" w:rsidR="00FC5077" w:rsidRDefault="00FC5077" w:rsidP="00FC5077">
      <w:r>
        <w:rPr>
          <w:rFonts w:hint="eastAsia"/>
        </w:rPr>
        <w:tab/>
      </w:r>
      <w:r w:rsidR="007833D2">
        <w:rPr>
          <w:rFonts w:hint="eastAsia"/>
        </w:rPr>
        <w:t>RTN</w:t>
      </w:r>
    </w:p>
    <w:p w14:paraId="7D7C6E5D" w14:textId="77777777" w:rsidR="00FC5077" w:rsidRDefault="00FC5077" w:rsidP="00FC5077"/>
    <w:p w14:paraId="29A2D0EF" w14:textId="77777777" w:rsidR="00FC5077" w:rsidRDefault="00FC5077" w:rsidP="00FC5077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66363112" w14:textId="77777777" w:rsidR="00FC5077" w:rsidRDefault="00FC5077" w:rsidP="00FC5077">
      <w:r>
        <w:rPr>
          <w:rFonts w:hint="eastAsia"/>
        </w:rPr>
        <w:tab/>
        <w:t xml:space="preserve"> Sequence Control Main 무조건 Jump 명령이다.</w:t>
      </w:r>
    </w:p>
    <w:p w14:paraId="48056DFC" w14:textId="77777777" w:rsidR="00FC5077" w:rsidRDefault="00FC5077" w:rsidP="00FC5077">
      <w:pPr>
        <w:pStyle w:val="a3"/>
        <w:snapToGrid/>
      </w:pPr>
      <w:r>
        <w:rPr>
          <w:rFonts w:hint="eastAsia"/>
        </w:rPr>
        <w:tab/>
        <w:t xml:space="preserve">자세한 사항은Command Description의 </w:t>
      </w:r>
      <w:r w:rsidR="00F06CBA">
        <w:rPr>
          <w:rFonts w:hint="eastAsia"/>
        </w:rPr>
        <w:t>JSR</w:t>
      </w:r>
      <w:r>
        <w:rPr>
          <w:rFonts w:hint="eastAsia"/>
        </w:rPr>
        <w:t>를 참조 한다.</w:t>
      </w:r>
    </w:p>
    <w:p w14:paraId="13592C59" w14:textId="77777777" w:rsidR="00B56158" w:rsidRDefault="00B56158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5F0716F7" w14:textId="77777777" w:rsidR="00E603FE" w:rsidRPr="00E07799" w:rsidRDefault="00E603FE" w:rsidP="00E603FE">
      <w:pPr>
        <w:pStyle w:val="3"/>
        <w:numPr>
          <w:ilvl w:val="2"/>
          <w:numId w:val="32"/>
        </w:numPr>
        <w:rPr>
          <w:rFonts w:asciiTheme="minorHAnsi" w:eastAsiaTheme="minorHAnsi" w:hAnsiTheme="minorHAnsi"/>
        </w:rPr>
      </w:pPr>
      <w:bookmarkStart w:id="59" w:name="_Toc201131786"/>
      <w:bookmarkStart w:id="60" w:name="_Toc477617389"/>
      <w:proofErr w:type="spellStart"/>
      <w:r w:rsidRPr="00E07799">
        <w:rPr>
          <w:rFonts w:asciiTheme="minorHAnsi" w:eastAsiaTheme="minorHAnsi" w:hAnsiTheme="minorHAnsi" w:hint="eastAsia"/>
        </w:rPr>
        <w:lastRenderedPageBreak/>
        <w:t>I</w:t>
      </w:r>
      <w:r w:rsidR="00E07799" w:rsidRPr="00E07799">
        <w:rPr>
          <w:rFonts w:asciiTheme="minorHAnsi" w:eastAsiaTheme="minorHAnsi" w:hAnsiTheme="minorHAnsi" w:hint="eastAsia"/>
        </w:rPr>
        <w:t>DXI</w:t>
      </w:r>
      <w:r w:rsidRPr="00E07799">
        <w:rPr>
          <w:rFonts w:asciiTheme="minorHAnsi" w:eastAsiaTheme="minorHAnsi" w:hAnsiTheme="minorHAnsi" w:hint="eastAsia"/>
        </w:rPr>
        <w:t>n</w:t>
      </w:r>
      <w:bookmarkEnd w:id="59"/>
      <w:bookmarkEnd w:id="60"/>
      <w:proofErr w:type="spellEnd"/>
    </w:p>
    <w:p w14:paraId="2E08EA42" w14:textId="77777777" w:rsidR="00E603FE" w:rsidRDefault="00E603FE" w:rsidP="00E603FE">
      <w:pPr>
        <w:pStyle w:val="11"/>
        <w:rPr>
          <w:bCs/>
        </w:rPr>
      </w:pPr>
    </w:p>
    <w:p w14:paraId="270FA85D" w14:textId="77777777" w:rsidR="00E603FE" w:rsidRDefault="00E603FE" w:rsidP="00E603FE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1EBACF14" w14:textId="77777777" w:rsidR="00E603FE" w:rsidRDefault="00E603FE" w:rsidP="00E603FE">
      <w:r>
        <w:rPr>
          <w:rFonts w:hint="eastAsia"/>
        </w:rPr>
        <w:tab/>
        <w:t>기술된 Sequence</w:t>
      </w:r>
      <w:r w:rsidRPr="00C15E83">
        <w:rPr>
          <w:rFonts w:asciiTheme="minorHAnsi" w:eastAsiaTheme="minorHAnsi" w:hAnsiTheme="minorHAnsi" w:hint="eastAsia"/>
          <w:szCs w:val="20"/>
        </w:rPr>
        <w:t xml:space="preserve">를 </w:t>
      </w:r>
      <w:r w:rsidR="00C15E83" w:rsidRPr="00C15E83">
        <w:rPr>
          <w:rFonts w:asciiTheme="minorHAnsi" w:eastAsiaTheme="minorHAnsi" w:hAnsiTheme="minorHAnsi"/>
          <w:szCs w:val="20"/>
        </w:rPr>
        <w:t>지정</w:t>
      </w:r>
      <w:r w:rsidR="00C15E83" w:rsidRPr="00C15E83">
        <w:rPr>
          <w:rFonts w:asciiTheme="minorHAnsi" w:eastAsiaTheme="minorHAnsi" w:hAnsiTheme="minorHAnsi" w:cs="Arial"/>
          <w:szCs w:val="20"/>
        </w:rPr>
        <w:t xml:space="preserve"> </w:t>
      </w:r>
      <w:r w:rsidR="00C15E83" w:rsidRPr="00C15E83">
        <w:rPr>
          <w:rFonts w:asciiTheme="minorHAnsi" w:eastAsiaTheme="minorHAnsi" w:hAnsiTheme="minorHAnsi"/>
          <w:szCs w:val="20"/>
        </w:rPr>
        <w:t>횟수</w:t>
      </w:r>
      <w:r w:rsidR="00C15E83">
        <w:rPr>
          <w:rFonts w:asciiTheme="minorEastAsia" w:eastAsiaTheme="minorEastAsia" w:hAnsiTheme="minorEastAsia" w:hint="eastAsia"/>
          <w:szCs w:val="20"/>
          <w:lang w:eastAsia="ja-JP"/>
        </w:rPr>
        <w:t xml:space="preserve"> </w:t>
      </w:r>
      <w:r w:rsidRPr="00C15E83">
        <w:rPr>
          <w:rFonts w:asciiTheme="minorHAnsi" w:eastAsiaTheme="minorHAnsi" w:hAnsiTheme="minorHAnsi" w:hint="eastAsia"/>
          <w:szCs w:val="20"/>
        </w:rPr>
        <w:t>수</w:t>
      </w:r>
      <w:r>
        <w:rPr>
          <w:rFonts w:hint="eastAsia"/>
        </w:rPr>
        <w:t>행후 Loop End Signal에 따라 Loop 또는 다음 Sequence로 진행한다.</w:t>
      </w:r>
    </w:p>
    <w:p w14:paraId="7FA6FD31" w14:textId="77777777" w:rsidR="00E603FE" w:rsidRDefault="00E603FE" w:rsidP="00E603FE"/>
    <w:p w14:paraId="444C3337" w14:textId="77777777" w:rsidR="00E603FE" w:rsidRDefault="00E603FE" w:rsidP="00E603FE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3A55ACE8" w14:textId="77777777" w:rsidR="00E603FE" w:rsidRPr="00C15E83" w:rsidRDefault="00E603FE" w:rsidP="00E603FE">
      <w:pPr>
        <w:rPr>
          <w:rFonts w:asciiTheme="minorHAnsi" w:eastAsiaTheme="minorHAnsi" w:hAnsiTheme="minorHAnsi"/>
        </w:rPr>
      </w:pPr>
      <w:r w:rsidRPr="00C15E83">
        <w:rPr>
          <w:rFonts w:asciiTheme="minorHAnsi" w:eastAsiaTheme="minorHAnsi" w:hAnsiTheme="minorHAnsi" w:hint="eastAsia"/>
        </w:rPr>
        <w:tab/>
      </w:r>
      <w:proofErr w:type="spellStart"/>
      <w:r w:rsidR="00C15E83" w:rsidRPr="00C15E83">
        <w:rPr>
          <w:rFonts w:asciiTheme="minorHAnsi" w:eastAsiaTheme="minorHAnsi" w:hAnsiTheme="minorHAnsi" w:hint="eastAsia"/>
          <w:lang w:eastAsia="ja-JP"/>
        </w:rPr>
        <w:t>IDXI</w:t>
      </w:r>
      <w:r w:rsidRPr="00C15E83">
        <w:rPr>
          <w:rFonts w:asciiTheme="minorHAnsi" w:eastAsiaTheme="minorHAnsi" w:hAnsiTheme="minorHAnsi" w:hint="eastAsia"/>
        </w:rPr>
        <w:t>n</w:t>
      </w:r>
      <w:proofErr w:type="spellEnd"/>
      <w:r w:rsidRPr="00C15E83">
        <w:rPr>
          <w:rFonts w:asciiTheme="minorHAnsi" w:eastAsiaTheme="minorHAnsi" w:hAnsiTheme="minorHAnsi" w:hint="eastAsia"/>
        </w:rPr>
        <w:tab/>
        <w:t>j</w:t>
      </w:r>
      <w:r w:rsidRPr="00C15E83">
        <w:rPr>
          <w:rFonts w:asciiTheme="minorHAnsi" w:eastAsiaTheme="minorHAnsi" w:hAnsiTheme="minorHAnsi" w:hint="eastAsia"/>
        </w:rPr>
        <w:tab/>
      </w:r>
    </w:p>
    <w:p w14:paraId="03D717A7" w14:textId="77777777" w:rsidR="00E603FE" w:rsidRPr="00C15E83" w:rsidRDefault="00E603FE" w:rsidP="00E603FE">
      <w:pPr>
        <w:rPr>
          <w:rFonts w:asciiTheme="minorHAnsi" w:eastAsiaTheme="minorHAnsi" w:hAnsiTheme="minorHAnsi"/>
        </w:rPr>
      </w:pPr>
      <w:r w:rsidRPr="00C15E83">
        <w:rPr>
          <w:rFonts w:asciiTheme="minorHAnsi" w:eastAsiaTheme="minorHAnsi" w:hAnsiTheme="minorHAnsi" w:hint="eastAsia"/>
        </w:rPr>
        <w:tab/>
        <w:t>j</w:t>
      </w:r>
      <w:r w:rsidRPr="00C15E83">
        <w:rPr>
          <w:rFonts w:asciiTheme="minorHAnsi" w:eastAsiaTheme="minorHAnsi" w:hAnsiTheme="minorHAnsi" w:hint="eastAsia"/>
        </w:rPr>
        <w:tab/>
        <w:t>정수</w:t>
      </w:r>
      <w:r w:rsidRPr="00C15E83">
        <w:rPr>
          <w:rFonts w:asciiTheme="minorHAnsi" w:eastAsiaTheme="minorHAnsi" w:hAnsiTheme="minorHAnsi" w:hint="eastAsia"/>
        </w:rPr>
        <w:tab/>
        <w:t>2 ~ $FFFFFFFF</w:t>
      </w:r>
      <w:r w:rsidRPr="00C15E83">
        <w:rPr>
          <w:rFonts w:asciiTheme="minorHAnsi" w:eastAsiaTheme="minorHAnsi" w:hAnsiTheme="minorHAnsi" w:hint="eastAsia"/>
        </w:rPr>
        <w:tab/>
      </w:r>
      <w:r w:rsidRPr="00C15E83">
        <w:rPr>
          <w:rFonts w:asciiTheme="minorHAnsi" w:eastAsiaTheme="minorHAnsi" w:hAnsiTheme="minorHAnsi" w:hint="eastAsia"/>
        </w:rPr>
        <w:tab/>
        <w:t>Loop Counter Direct 설정</w:t>
      </w:r>
    </w:p>
    <w:p w14:paraId="6DB30D33" w14:textId="77777777" w:rsidR="00E603FE" w:rsidRPr="00C15E83" w:rsidRDefault="00E603FE" w:rsidP="00E603FE">
      <w:pPr>
        <w:rPr>
          <w:rFonts w:asciiTheme="minorHAnsi" w:eastAsiaTheme="minorHAnsi" w:hAnsiTheme="minorHAnsi"/>
        </w:rPr>
      </w:pPr>
      <w:r w:rsidRPr="00C15E83">
        <w:rPr>
          <w:rFonts w:asciiTheme="minorHAnsi" w:eastAsiaTheme="minorHAnsi" w:hAnsiTheme="minorHAnsi" w:hint="eastAsia"/>
        </w:rPr>
        <w:tab/>
        <w:t>n</w:t>
      </w:r>
      <w:r w:rsidRPr="00C15E83">
        <w:rPr>
          <w:rFonts w:asciiTheme="minorHAnsi" w:eastAsiaTheme="minorHAnsi" w:hAnsiTheme="minorHAnsi" w:hint="eastAsia"/>
        </w:rPr>
        <w:tab/>
        <w:t>정수</w:t>
      </w:r>
      <w:r w:rsidRPr="00C15E83">
        <w:rPr>
          <w:rFonts w:asciiTheme="minorHAnsi" w:eastAsiaTheme="minorHAnsi" w:hAnsiTheme="minorHAnsi" w:hint="eastAsia"/>
        </w:rPr>
        <w:tab/>
        <w:t>1~</w:t>
      </w:r>
      <w:r w:rsidRPr="00C15E83">
        <w:rPr>
          <w:rFonts w:asciiTheme="minorHAnsi" w:eastAsiaTheme="minorHAnsi" w:hAnsiTheme="minorHAnsi" w:hint="eastAsia"/>
          <w:lang w:eastAsia="ja-JP"/>
        </w:rPr>
        <w:t>16</w:t>
      </w:r>
      <w:r w:rsidRPr="00C15E83">
        <w:rPr>
          <w:rFonts w:asciiTheme="minorHAnsi" w:eastAsiaTheme="minorHAnsi" w:hAnsiTheme="minorHAnsi" w:hint="eastAsia"/>
        </w:rPr>
        <w:tab/>
      </w:r>
      <w:r w:rsidRPr="00C15E83">
        <w:rPr>
          <w:rFonts w:asciiTheme="minorHAnsi" w:eastAsiaTheme="minorHAnsi" w:hAnsiTheme="minorHAnsi" w:hint="eastAsia"/>
        </w:rPr>
        <w:tab/>
      </w:r>
      <w:proofErr w:type="spellStart"/>
      <w:r w:rsidRPr="00C15E83">
        <w:rPr>
          <w:rFonts w:asciiTheme="minorHAnsi" w:eastAsiaTheme="minorHAnsi" w:hAnsiTheme="minorHAnsi" w:hint="eastAsia"/>
          <w:lang w:eastAsia="ja-JP"/>
        </w:rPr>
        <w:t>IDX</w:t>
      </w:r>
      <w:r w:rsidRPr="00C15E83">
        <w:rPr>
          <w:rFonts w:asciiTheme="minorHAnsi" w:eastAsiaTheme="minorHAnsi" w:hAnsiTheme="minorHAnsi" w:hint="eastAsia"/>
        </w:rPr>
        <w:t>n</w:t>
      </w:r>
      <w:proofErr w:type="spellEnd"/>
      <w:r w:rsidRPr="00C15E83">
        <w:rPr>
          <w:rFonts w:asciiTheme="minorHAnsi" w:eastAsiaTheme="minorHAnsi" w:hAnsiTheme="minorHAnsi" w:hint="eastAsia"/>
        </w:rPr>
        <w:t xml:space="preserve"> Counter 설정</w:t>
      </w:r>
    </w:p>
    <w:p w14:paraId="090E4BD3" w14:textId="77777777" w:rsidR="00E603FE" w:rsidRDefault="00E603FE" w:rsidP="00E603FE"/>
    <w:p w14:paraId="047F9F85" w14:textId="77777777" w:rsidR="00E603FE" w:rsidRDefault="00E603FE" w:rsidP="00E603FE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2F1757D5" w14:textId="77777777" w:rsidR="00E603FE" w:rsidRDefault="00E603FE" w:rsidP="00E603FE">
      <w:r>
        <w:rPr>
          <w:rFonts w:hint="eastAsia"/>
        </w:rPr>
        <w:tab/>
        <w:t xml:space="preserve"> Sequence Control Main Loop 명령이다.</w:t>
      </w:r>
    </w:p>
    <w:p w14:paraId="2D9147CB" w14:textId="77777777" w:rsidR="00E603FE" w:rsidRDefault="00E603FE" w:rsidP="00E603FE"/>
    <w:p w14:paraId="397C002D" w14:textId="77777777" w:rsidR="00E603FE" w:rsidRPr="00110279" w:rsidRDefault="00E603FE" w:rsidP="00E603FE">
      <w:pPr>
        <w:ind w:firstLine="400"/>
        <w:rPr>
          <w:rFonts w:asciiTheme="minorHAnsi" w:eastAsiaTheme="minorHAnsi" w:hAnsiTheme="minorHAnsi"/>
        </w:rPr>
      </w:pPr>
      <w:r w:rsidRPr="00110279">
        <w:rPr>
          <w:rFonts w:asciiTheme="minorHAnsi" w:eastAsiaTheme="minorHAnsi" w:hAnsiTheme="minorHAnsi" w:hint="eastAsia"/>
          <w:lang w:eastAsia="ja-JP"/>
        </w:rPr>
        <w:t>IDX</w:t>
      </w:r>
      <w:r w:rsidRPr="00110279">
        <w:rPr>
          <w:rFonts w:asciiTheme="minorHAnsi" w:eastAsiaTheme="minorHAnsi" w:hAnsiTheme="minorHAnsi" w:hint="eastAsia"/>
        </w:rPr>
        <w:t xml:space="preserve">1 ~ </w:t>
      </w:r>
      <w:r w:rsidRPr="00110279">
        <w:rPr>
          <w:rFonts w:asciiTheme="minorHAnsi" w:eastAsiaTheme="minorHAnsi" w:hAnsiTheme="minorHAnsi" w:hint="eastAsia"/>
          <w:lang w:eastAsia="ja-JP"/>
        </w:rPr>
        <w:t>IDX16</w:t>
      </w:r>
      <w:r w:rsidRPr="00110279">
        <w:rPr>
          <w:rFonts w:asciiTheme="minorHAnsi" w:eastAsiaTheme="minorHAnsi" w:hAnsiTheme="minorHAnsi" w:hint="eastAsia"/>
        </w:rPr>
        <w:t xml:space="preserve"> Loop Counter에 대해 Direct Value를 지정하여 실행 한다.</w:t>
      </w:r>
    </w:p>
    <w:p w14:paraId="651F987C" w14:textId="77777777" w:rsidR="00E603FE" w:rsidRDefault="00E603FE" w:rsidP="00E603FE">
      <w:pPr>
        <w:ind w:firstLine="400"/>
      </w:pPr>
      <w:r>
        <w:rPr>
          <w:rFonts w:hint="eastAsia"/>
        </w:rPr>
        <w:t>설정한 횟수 만큼 반복 실행후 Loop End Signal을 받아 다음 명령을 수행한다.</w:t>
      </w:r>
    </w:p>
    <w:p w14:paraId="0829BA99" w14:textId="77777777" w:rsidR="00E603FE" w:rsidRDefault="00E603FE" w:rsidP="00E603FE">
      <w:pPr>
        <w:pStyle w:val="a3"/>
        <w:snapToGrid/>
      </w:pPr>
    </w:p>
    <w:p w14:paraId="43E82220" w14:textId="77777777" w:rsidR="00E603FE" w:rsidRDefault="00E603FE" w:rsidP="00E603FE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E603FE" w14:paraId="5CE53894" w14:textId="77777777" w:rsidTr="008E3E55">
        <w:tc>
          <w:tcPr>
            <w:tcW w:w="9037" w:type="dxa"/>
          </w:tcPr>
          <w:p w14:paraId="3B71F559" w14:textId="77777777" w:rsidR="00E603FE" w:rsidRPr="009800E2" w:rsidRDefault="00E603FE" w:rsidP="008E3E55">
            <w:pPr>
              <w:ind w:leftChars="400" w:left="800"/>
              <w:rPr>
                <w:sz w:val="16"/>
                <w:szCs w:val="16"/>
              </w:rPr>
            </w:pPr>
            <w:r w:rsidRPr="009800E2">
              <w:rPr>
                <w:rFonts w:hint="eastAsia"/>
                <w:sz w:val="16"/>
                <w:szCs w:val="16"/>
              </w:rPr>
              <w:t>START</w:t>
            </w:r>
          </w:p>
          <w:p w14:paraId="1DDE3B5D" w14:textId="77777777" w:rsidR="00E603FE" w:rsidRPr="009800E2" w:rsidRDefault="00E603FE" w:rsidP="008E3E55">
            <w:pPr>
              <w:ind w:leftChars="400" w:left="800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Pr="009800E2">
              <w:rPr>
                <w:rFonts w:hint="eastAsia"/>
                <w:sz w:val="16"/>
                <w:szCs w:val="16"/>
              </w:rPr>
              <w:tab/>
            </w:r>
            <w:r w:rsidRPr="009800E2">
              <w:rPr>
                <w:rFonts w:hint="eastAsia"/>
                <w:sz w:val="16"/>
                <w:szCs w:val="16"/>
              </w:rPr>
              <w:tab/>
            </w:r>
            <w:r w:rsidRPr="009800E2">
              <w:rPr>
                <w:rFonts w:hint="eastAsia"/>
                <w:sz w:val="16"/>
                <w:szCs w:val="16"/>
              </w:rPr>
              <w:tab/>
              <w:t>-- PC=0</w:t>
            </w:r>
          </w:p>
          <w:p w14:paraId="71982511" w14:textId="77777777" w:rsidR="00E603FE" w:rsidRPr="009800E2" w:rsidRDefault="00E603FE" w:rsidP="00057D4E">
            <w:pPr>
              <w:ind w:leftChars="400" w:left="800"/>
              <w:rPr>
                <w:sz w:val="16"/>
                <w:szCs w:val="16"/>
              </w:rPr>
            </w:pPr>
            <w:r w:rsidRPr="009800E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NOP</w:t>
            </w:r>
            <w:r w:rsidRPr="009800E2">
              <w:rPr>
                <w:rFonts w:hint="eastAsia"/>
                <w:sz w:val="16"/>
                <w:szCs w:val="16"/>
              </w:rPr>
              <w:tab/>
            </w:r>
            <w:r w:rsidRPr="009800E2">
              <w:rPr>
                <w:rFonts w:hint="eastAsia"/>
                <w:sz w:val="16"/>
                <w:szCs w:val="16"/>
              </w:rPr>
              <w:tab/>
            </w:r>
            <w:r w:rsidRPr="009800E2">
              <w:rPr>
                <w:rFonts w:hint="eastAsia"/>
                <w:sz w:val="16"/>
                <w:szCs w:val="16"/>
              </w:rPr>
              <w:tab/>
              <w:t>-- PC=1</w:t>
            </w:r>
          </w:p>
          <w:p w14:paraId="74D2E58C" w14:textId="77777777" w:rsidR="00E603FE" w:rsidRPr="009800E2" w:rsidRDefault="00E603FE" w:rsidP="00057D4E">
            <w:pPr>
              <w:ind w:leftChars="400" w:left="800"/>
              <w:rPr>
                <w:sz w:val="16"/>
                <w:szCs w:val="16"/>
              </w:rPr>
            </w:pPr>
            <w:r w:rsidRPr="009800E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NOP</w:t>
            </w:r>
            <w:r w:rsidRPr="009800E2">
              <w:rPr>
                <w:rFonts w:hint="eastAsia"/>
                <w:sz w:val="16"/>
                <w:szCs w:val="16"/>
              </w:rPr>
              <w:tab/>
            </w:r>
            <w:r w:rsidRPr="009800E2">
              <w:rPr>
                <w:rFonts w:hint="eastAsia"/>
                <w:sz w:val="16"/>
                <w:szCs w:val="16"/>
              </w:rPr>
              <w:tab/>
            </w:r>
            <w:r w:rsidRPr="009800E2">
              <w:rPr>
                <w:rFonts w:hint="eastAsia"/>
                <w:sz w:val="16"/>
                <w:szCs w:val="16"/>
              </w:rPr>
              <w:tab/>
              <w:t>-- PC=2</w:t>
            </w:r>
          </w:p>
          <w:p w14:paraId="59BD2D1C" w14:textId="77777777" w:rsidR="00E603FE" w:rsidRPr="00C15E83" w:rsidRDefault="00E603FE" w:rsidP="008E3E55">
            <w:pPr>
              <w:ind w:leftChars="400" w:left="800" w:firstLineChars="100" w:firstLine="1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15E83">
              <w:rPr>
                <w:rFonts w:asciiTheme="minorHAnsi" w:eastAsiaTheme="minorHAnsi" w:hAnsiTheme="minorHAnsi" w:hint="eastAsia"/>
                <w:sz w:val="16"/>
                <w:szCs w:val="16"/>
              </w:rPr>
              <w:t>NOP</w:t>
            </w:r>
            <w:r w:rsidRPr="00C15E8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Pr="00C15E8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Pr="00C15E8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  <w:t>-- PC=3</w:t>
            </w:r>
          </w:p>
          <w:p w14:paraId="497871C0" w14:textId="001B6D2F" w:rsidR="00E603FE" w:rsidRPr="009800E2" w:rsidRDefault="00E603FE" w:rsidP="008E3E55">
            <w:pPr>
              <w:ind w:leftChars="400" w:left="800"/>
              <w:rPr>
                <w:sz w:val="16"/>
                <w:szCs w:val="16"/>
              </w:rPr>
            </w:pPr>
            <w:r w:rsidRPr="00C15E83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lang w:eastAsia="ja-JP"/>
              </w:rPr>
              <w:t xml:space="preserve">　</w:t>
            </w:r>
            <w:r w:rsidR="00C15E83" w:rsidRPr="00C15E83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  <w:lang w:eastAsia="ja-JP"/>
              </w:rPr>
              <w:t>IDXI</w:t>
            </w:r>
            <w:r w:rsidRPr="00C15E83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1 </w:t>
            </w:r>
            <w:r w:rsidRPr="00C15E83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ab/>
            </w:r>
            <w:r w:rsidRPr="009800E2">
              <w:rPr>
                <w:rFonts w:hint="eastAsia"/>
                <w:b/>
                <w:bCs/>
                <w:sz w:val="16"/>
                <w:szCs w:val="16"/>
              </w:rPr>
              <w:t>5</w:t>
            </w:r>
            <w:r w:rsidRPr="009800E2">
              <w:rPr>
                <w:rFonts w:hint="eastAsia"/>
                <w:b/>
                <w:bCs/>
                <w:sz w:val="16"/>
                <w:szCs w:val="16"/>
              </w:rPr>
              <w:tab/>
            </w:r>
            <w:r w:rsidRPr="009800E2">
              <w:rPr>
                <w:rFonts w:hint="eastAsia"/>
                <w:sz w:val="16"/>
                <w:szCs w:val="16"/>
              </w:rPr>
              <w:t xml:space="preserve"> </w:t>
            </w:r>
            <w:r w:rsidRPr="009800E2">
              <w:rPr>
                <w:rFonts w:hint="eastAsia"/>
                <w:sz w:val="16"/>
                <w:szCs w:val="16"/>
              </w:rPr>
              <w:tab/>
              <w:t>-- PC=4</w:t>
            </w:r>
            <w:r w:rsidRPr="009800E2">
              <w:rPr>
                <w:rFonts w:hint="eastAsia"/>
                <w:sz w:val="16"/>
                <w:szCs w:val="16"/>
              </w:rPr>
              <w:tab/>
              <w:t xml:space="preserve">자신을 실행하고 </w:t>
            </w:r>
            <w:r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5</w:t>
            </w:r>
            <w:r w:rsidR="00F303B8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  <w:lang w:eastAsia="ja-JP"/>
              </w:rPr>
              <w:t>+2</w:t>
            </w:r>
            <w:r w:rsidRPr="009800E2">
              <w:rPr>
                <w:rFonts w:hint="eastAsia"/>
                <w:sz w:val="16"/>
                <w:szCs w:val="16"/>
              </w:rPr>
              <w:t>회째 까지 Loop 반복 하고</w:t>
            </w:r>
          </w:p>
          <w:p w14:paraId="2CB09FC7" w14:textId="3DA70D60" w:rsidR="00E603FE" w:rsidRPr="009800E2" w:rsidRDefault="00F303B8" w:rsidP="008E3E55">
            <w:pPr>
              <w:ind w:leftChars="2200" w:left="4400"/>
              <w:rPr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  <w:lang w:eastAsia="ja-JP"/>
              </w:rPr>
              <w:t>5+2</w:t>
            </w:r>
            <w:r w:rsidR="00E603FE" w:rsidRPr="009800E2">
              <w:rPr>
                <w:rFonts w:hint="eastAsia"/>
                <w:sz w:val="16"/>
                <w:szCs w:val="16"/>
              </w:rPr>
              <w:t>회째 다음 명령 수행</w:t>
            </w:r>
          </w:p>
          <w:p w14:paraId="0EEE64A5" w14:textId="77777777" w:rsidR="00E603FE" w:rsidRPr="009800E2" w:rsidRDefault="00E603FE" w:rsidP="008E3E55">
            <w:pPr>
              <w:ind w:leftChars="400" w:left="800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Pr="009800E2">
              <w:rPr>
                <w:rFonts w:hint="eastAsia"/>
                <w:sz w:val="16"/>
                <w:szCs w:val="16"/>
              </w:rPr>
              <w:tab/>
            </w:r>
            <w:r w:rsidRPr="009800E2">
              <w:rPr>
                <w:rFonts w:hint="eastAsia"/>
                <w:sz w:val="16"/>
                <w:szCs w:val="16"/>
              </w:rPr>
              <w:tab/>
            </w:r>
            <w:r w:rsidRPr="009800E2">
              <w:rPr>
                <w:rFonts w:hint="eastAsia"/>
                <w:sz w:val="16"/>
                <w:szCs w:val="16"/>
              </w:rPr>
              <w:tab/>
              <w:t>-- PC=5</w:t>
            </w:r>
            <w:r w:rsidRPr="009800E2">
              <w:rPr>
                <w:rFonts w:hint="eastAsia"/>
                <w:sz w:val="16"/>
                <w:szCs w:val="16"/>
              </w:rPr>
              <w:tab/>
            </w:r>
          </w:p>
          <w:p w14:paraId="6A97CF20" w14:textId="77777777" w:rsidR="00E603FE" w:rsidRPr="009800E2" w:rsidRDefault="00E603FE" w:rsidP="008E3E55">
            <w:pPr>
              <w:ind w:leftChars="400" w:left="800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Pr="009800E2">
              <w:rPr>
                <w:rFonts w:hint="eastAsia"/>
                <w:sz w:val="16"/>
                <w:szCs w:val="16"/>
              </w:rPr>
              <w:tab/>
            </w:r>
            <w:r w:rsidRPr="009800E2">
              <w:rPr>
                <w:rFonts w:hint="eastAsia"/>
                <w:sz w:val="16"/>
                <w:szCs w:val="16"/>
              </w:rPr>
              <w:tab/>
            </w:r>
            <w:r w:rsidRPr="009800E2">
              <w:rPr>
                <w:rFonts w:hint="eastAsia"/>
                <w:sz w:val="16"/>
                <w:szCs w:val="16"/>
              </w:rPr>
              <w:tab/>
              <w:t>-- PC=</w:t>
            </w:r>
            <w:r w:rsidR="00C15E83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6</w:t>
            </w:r>
            <w:r w:rsidRPr="009800E2">
              <w:rPr>
                <w:rFonts w:hint="eastAsia"/>
                <w:sz w:val="16"/>
                <w:szCs w:val="16"/>
              </w:rPr>
              <w:tab/>
            </w:r>
          </w:p>
          <w:p w14:paraId="5CF1FFE0" w14:textId="77777777" w:rsidR="00E603FE" w:rsidRPr="009800E2" w:rsidRDefault="00E603FE" w:rsidP="008E3E55">
            <w:pPr>
              <w:ind w:leftChars="400" w:left="800"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PS</w:t>
            </w:r>
            <w:r w:rsidRPr="009800E2">
              <w:rPr>
                <w:rFonts w:hint="eastAsia"/>
                <w:sz w:val="16"/>
                <w:szCs w:val="16"/>
              </w:rPr>
              <w:tab/>
            </w:r>
            <w:r w:rsidRPr="009800E2">
              <w:rPr>
                <w:rFonts w:hint="eastAsia"/>
                <w:sz w:val="16"/>
                <w:szCs w:val="16"/>
              </w:rPr>
              <w:tab/>
            </w:r>
            <w:r w:rsidRPr="009800E2">
              <w:rPr>
                <w:rFonts w:hint="eastAsia"/>
                <w:sz w:val="16"/>
                <w:szCs w:val="16"/>
              </w:rPr>
              <w:tab/>
              <w:t>-- PC=</w:t>
            </w:r>
            <w:r w:rsidR="00C15E83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7</w:t>
            </w:r>
          </w:p>
          <w:p w14:paraId="4AF21AE0" w14:textId="77777777" w:rsidR="00E603FE" w:rsidRPr="009800E2" w:rsidRDefault="00E603FE" w:rsidP="008E3E55">
            <w:pPr>
              <w:pStyle w:val="a3"/>
              <w:snapToGrid/>
              <w:ind w:leftChars="400" w:left="800"/>
              <w:rPr>
                <w:rFonts w:eastAsiaTheme="minorEastAsia"/>
                <w:sz w:val="16"/>
                <w:szCs w:val="16"/>
                <w:lang w:eastAsia="ja-JP"/>
              </w:rPr>
            </w:pPr>
            <w:r w:rsidRPr="009800E2">
              <w:rPr>
                <w:rFonts w:hint="eastAsia"/>
                <w:sz w:val="16"/>
                <w:szCs w:val="16"/>
              </w:rPr>
              <w:t>END</w:t>
            </w:r>
          </w:p>
          <w:p w14:paraId="44FDEFCC" w14:textId="77777777" w:rsidR="00E603FE" w:rsidRDefault="00E603FE" w:rsidP="008E3E55">
            <w:pPr>
              <w:pStyle w:val="a3"/>
              <w:snapToGrid/>
              <w:rPr>
                <w:rFonts w:eastAsiaTheme="minorEastAsia"/>
                <w:lang w:eastAsia="ja-JP"/>
              </w:rPr>
            </w:pPr>
          </w:p>
        </w:tc>
      </w:tr>
    </w:tbl>
    <w:p w14:paraId="60B86CF1" w14:textId="77777777" w:rsidR="00E603FE" w:rsidRPr="009800E2" w:rsidRDefault="00E603FE" w:rsidP="00E603FE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1E3837F6" w14:textId="77777777" w:rsidR="00E07799" w:rsidRPr="00E07799" w:rsidRDefault="00E603FE" w:rsidP="00E07799">
      <w:pPr>
        <w:pStyle w:val="3"/>
        <w:numPr>
          <w:ilvl w:val="2"/>
          <w:numId w:val="39"/>
        </w:numPr>
        <w:rPr>
          <w:rFonts w:eastAsiaTheme="minorEastAsia"/>
        </w:rPr>
      </w:pPr>
      <w:r w:rsidRPr="00E07799">
        <w:rPr>
          <w:rFonts w:eastAsiaTheme="minorEastAsia"/>
        </w:rPr>
        <w:br w:type="page"/>
      </w:r>
      <w:proofErr w:type="spellStart"/>
      <w:r w:rsidR="00E07799">
        <w:rPr>
          <w:rFonts w:hint="eastAsia"/>
        </w:rPr>
        <w:lastRenderedPageBreak/>
        <w:t>JNIn</w:t>
      </w:r>
      <w:proofErr w:type="spellEnd"/>
    </w:p>
    <w:p w14:paraId="6DC7AD1C" w14:textId="77777777" w:rsidR="00E07799" w:rsidRDefault="00E07799" w:rsidP="00E07799">
      <w:pPr>
        <w:pStyle w:val="11"/>
        <w:rPr>
          <w:bCs/>
        </w:rPr>
      </w:pPr>
    </w:p>
    <w:p w14:paraId="2048F5B9" w14:textId="77777777" w:rsidR="00E07799" w:rsidRDefault="00E07799" w:rsidP="00E07799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2A077913" w14:textId="77777777" w:rsidR="00E07799" w:rsidRDefault="00E07799" w:rsidP="00E07799">
      <w:r>
        <w:rPr>
          <w:rFonts w:hint="eastAsia"/>
        </w:rPr>
        <w:tab/>
        <w:t>기술된 Sequence를 수행후 Loop End Signal에 따라 Loop 또는 다음 Sequence로 진행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36"/>
      </w:tblGrid>
      <w:tr w:rsidR="00436094" w14:paraId="0C03BDA9" w14:textId="77777777" w:rsidTr="00436094">
        <w:tc>
          <w:tcPr>
            <w:tcW w:w="9836" w:type="dxa"/>
          </w:tcPr>
          <w:p w14:paraId="7BBC9096" w14:textId="77777777" w:rsidR="00436094" w:rsidRDefault="00436094" w:rsidP="00E07799"/>
        </w:tc>
      </w:tr>
    </w:tbl>
    <w:p w14:paraId="068FB6EB" w14:textId="77777777" w:rsidR="00E07799" w:rsidRDefault="00E07799" w:rsidP="00E07799"/>
    <w:p w14:paraId="52690387" w14:textId="77777777" w:rsidR="00E07799" w:rsidRDefault="00E07799" w:rsidP="00E07799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21B927B0" w14:textId="64A3A2B6" w:rsidR="00E07799" w:rsidRDefault="00E07799" w:rsidP="00E07799">
      <w:pPr>
        <w:rPr>
          <w:rFonts w:hAnsi="Batang"/>
        </w:rPr>
      </w:pPr>
      <w:r>
        <w:rPr>
          <w:rFonts w:hAnsi="Batang" w:hint="eastAsia"/>
        </w:rPr>
        <w:tab/>
      </w:r>
      <w:proofErr w:type="spellStart"/>
      <w:r>
        <w:rPr>
          <w:rFonts w:hAnsi="Batang" w:hint="eastAsia"/>
        </w:rPr>
        <w:t>JNIn</w:t>
      </w:r>
      <w:proofErr w:type="spellEnd"/>
      <w:r>
        <w:rPr>
          <w:rFonts w:hAnsi="Batang" w:hint="eastAsia"/>
        </w:rPr>
        <w:tab/>
        <w:t>x</w:t>
      </w:r>
    </w:p>
    <w:p w14:paraId="0DD4B172" w14:textId="2432A157" w:rsidR="00E07799" w:rsidRDefault="00E07799" w:rsidP="00E07799">
      <w:pPr>
        <w:rPr>
          <w:rFonts w:hAnsi="Batang"/>
        </w:rPr>
      </w:pPr>
      <w:r>
        <w:rPr>
          <w:rFonts w:hAnsi="Batang" w:hint="eastAsia"/>
        </w:rPr>
        <w:tab/>
      </w:r>
      <w:r w:rsidRPr="00110279">
        <w:rPr>
          <w:rFonts w:asciiTheme="minorHAnsi" w:eastAsiaTheme="minorHAnsi" w:hAnsiTheme="minorHAnsi" w:hint="eastAsia"/>
        </w:rPr>
        <w:t>n</w:t>
      </w:r>
      <w:r w:rsidRPr="00110279">
        <w:rPr>
          <w:rFonts w:asciiTheme="minorHAnsi" w:eastAsiaTheme="minorHAnsi" w:hAnsiTheme="minorHAnsi" w:hint="eastAsia"/>
        </w:rPr>
        <w:tab/>
        <w:t>정수</w:t>
      </w:r>
      <w:r w:rsidRPr="00110279">
        <w:rPr>
          <w:rFonts w:asciiTheme="minorHAnsi" w:eastAsiaTheme="minorHAnsi" w:hAnsiTheme="minorHAnsi" w:hint="eastAsia"/>
        </w:rPr>
        <w:tab/>
        <w:t>1~</w:t>
      </w:r>
      <w:r w:rsidRPr="00110279">
        <w:rPr>
          <w:rFonts w:asciiTheme="minorHAnsi" w:eastAsiaTheme="minorHAnsi" w:hAnsiTheme="minorHAnsi" w:hint="eastAsia"/>
          <w:lang w:eastAsia="ja-JP"/>
        </w:rPr>
        <w:t>16</w:t>
      </w:r>
      <w:r>
        <w:rPr>
          <w:rFonts w:hAnsi="Batang" w:hint="eastAsia"/>
        </w:rPr>
        <w:tab/>
      </w:r>
      <w:r w:rsidRPr="00110279">
        <w:rPr>
          <w:rFonts w:asciiTheme="minorHAnsi" w:eastAsiaTheme="minorHAnsi" w:hAnsiTheme="minorHAnsi" w:hint="eastAsia"/>
        </w:rPr>
        <w:tab/>
      </w:r>
      <w:proofErr w:type="spellStart"/>
      <w:r w:rsidRPr="00110279">
        <w:rPr>
          <w:rFonts w:asciiTheme="minorHAnsi" w:eastAsiaTheme="minorHAnsi" w:hAnsiTheme="minorHAnsi" w:hint="eastAsia"/>
          <w:lang w:eastAsia="ja-JP"/>
        </w:rPr>
        <w:t>IDX</w:t>
      </w:r>
      <w:r w:rsidRPr="00110279">
        <w:rPr>
          <w:rFonts w:asciiTheme="minorHAnsi" w:eastAsiaTheme="minorHAnsi" w:hAnsiTheme="minorHAnsi" w:hint="eastAsia"/>
        </w:rPr>
        <w:t>n</w:t>
      </w:r>
      <w:proofErr w:type="spellEnd"/>
      <w:r w:rsidRPr="00110279">
        <w:rPr>
          <w:rFonts w:asciiTheme="minorHAnsi" w:eastAsiaTheme="minorHAnsi" w:hAnsiTheme="minorHAnsi" w:hint="eastAsia"/>
        </w:rPr>
        <w:t xml:space="preserve"> C</w:t>
      </w:r>
      <w:r>
        <w:rPr>
          <w:rFonts w:hAnsi="Batang" w:hint="eastAsia"/>
        </w:rPr>
        <w:t>ounter 설정</w:t>
      </w:r>
    </w:p>
    <w:p w14:paraId="33A81BA9" w14:textId="77777777" w:rsidR="00E07799" w:rsidRDefault="00E07799" w:rsidP="00E07799">
      <w:r>
        <w:rPr>
          <w:rFonts w:hAnsi="Batang" w:hint="eastAsia"/>
        </w:rPr>
        <w:tab/>
        <w:t>x</w:t>
      </w:r>
      <w:r>
        <w:rPr>
          <w:rFonts w:hAnsi="Batang" w:hint="eastAsia"/>
        </w:rPr>
        <w:tab/>
      </w:r>
      <w:r>
        <w:rPr>
          <w:rFonts w:hAnsi="Batang"/>
        </w:rPr>
        <w:t>*</w:t>
      </w:r>
      <w:r>
        <w:rPr>
          <w:rFonts w:hAnsi="Batang" w:hint="eastAsia"/>
        </w:rPr>
        <w:t xml:space="preserve"> </w:t>
      </w:r>
      <w:r>
        <w:rPr>
          <w:rFonts w:hAnsi="Batang"/>
        </w:rPr>
        <w:t>,</w:t>
      </w:r>
      <w:r>
        <w:rPr>
          <w:rFonts w:hAnsi="Batang" w:hint="eastAsia"/>
        </w:rPr>
        <w:t xml:space="preserve"> 수치 , Label , *</w:t>
      </w:r>
      <w:r>
        <w:rPr>
          <w:rFonts w:hAnsi="Batang" w:cs="Courier New"/>
        </w:rPr>
        <w:t>±</w:t>
      </w:r>
      <w:r>
        <w:rPr>
          <w:rFonts w:hAnsi="Batang" w:cs="Courier New" w:hint="eastAsia"/>
        </w:rPr>
        <w:t>수치 , Label</w:t>
      </w:r>
      <w:r>
        <w:rPr>
          <w:rFonts w:hAnsi="Batang" w:cs="Courier New"/>
        </w:rPr>
        <w:t>±</w:t>
      </w:r>
      <w:r>
        <w:rPr>
          <w:rFonts w:hAnsi="Batang" w:cs="Courier New" w:hint="eastAsia"/>
        </w:rPr>
        <w:t>수치</w:t>
      </w:r>
      <w:r>
        <w:rPr>
          <w:rFonts w:hAnsi="Batang" w:cs="Courier New" w:hint="eastAsia"/>
        </w:rPr>
        <w:tab/>
        <w:t>Jump Address (0 ~ 4095)</w:t>
      </w:r>
    </w:p>
    <w:p w14:paraId="5339F38B" w14:textId="77777777" w:rsidR="00E07799" w:rsidRDefault="00E07799" w:rsidP="00E07799"/>
    <w:p w14:paraId="7140EA78" w14:textId="77777777" w:rsidR="00E07799" w:rsidRDefault="00E07799" w:rsidP="00E07799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626FE8AA" w14:textId="77777777" w:rsidR="00E07799" w:rsidRDefault="00E07799" w:rsidP="00E07799">
      <w:r>
        <w:rPr>
          <w:rFonts w:hint="eastAsia"/>
        </w:rPr>
        <w:tab/>
        <w:t xml:space="preserve"> Sequence Control Main Loop 명령이다.</w:t>
      </w:r>
    </w:p>
    <w:p w14:paraId="7A3DB153" w14:textId="77777777" w:rsidR="00E07799" w:rsidRDefault="00E07799" w:rsidP="00E07799"/>
    <w:p w14:paraId="2BC8A8C0" w14:textId="77777777" w:rsidR="00E07799" w:rsidRPr="00110279" w:rsidRDefault="00E07799" w:rsidP="00E07799">
      <w:pPr>
        <w:ind w:firstLine="400"/>
        <w:rPr>
          <w:rFonts w:asciiTheme="minorHAnsi" w:eastAsiaTheme="minorHAnsi" w:hAnsiTheme="minorHAnsi"/>
        </w:rPr>
      </w:pPr>
      <w:r w:rsidRPr="00110279">
        <w:rPr>
          <w:rFonts w:asciiTheme="minorHAnsi" w:eastAsiaTheme="minorHAnsi" w:hAnsiTheme="minorHAnsi" w:hint="eastAsia"/>
          <w:lang w:eastAsia="ja-JP"/>
        </w:rPr>
        <w:t>IDX</w:t>
      </w:r>
      <w:r w:rsidRPr="00110279">
        <w:rPr>
          <w:rFonts w:asciiTheme="minorHAnsi" w:eastAsiaTheme="minorHAnsi" w:hAnsiTheme="minorHAnsi" w:hint="eastAsia"/>
        </w:rPr>
        <w:t xml:space="preserve">1 ~ </w:t>
      </w:r>
      <w:r w:rsidRPr="00110279">
        <w:rPr>
          <w:rFonts w:asciiTheme="minorHAnsi" w:eastAsiaTheme="minorHAnsi" w:hAnsiTheme="minorHAnsi" w:hint="eastAsia"/>
          <w:lang w:eastAsia="ja-JP"/>
        </w:rPr>
        <w:t>IDX16</w:t>
      </w:r>
      <w:r w:rsidRPr="00110279">
        <w:rPr>
          <w:rFonts w:asciiTheme="minorHAnsi" w:eastAsiaTheme="minorHAnsi" w:hAnsiTheme="minorHAnsi" w:hint="eastAsia"/>
        </w:rPr>
        <w:t xml:space="preserve"> Loop Counter에 대해 Direct Value를 지정하여 실행 한다.</w:t>
      </w:r>
    </w:p>
    <w:p w14:paraId="4BFEA14B" w14:textId="77777777" w:rsidR="00E07799" w:rsidRDefault="00E07799" w:rsidP="00E07799">
      <w:pPr>
        <w:ind w:firstLine="400"/>
      </w:pPr>
      <w:r>
        <w:rPr>
          <w:rFonts w:hint="eastAsia"/>
        </w:rPr>
        <w:t>설정한 횟수 만큼 반복 실행후 Loop End Signal을 받아 다음 명령을 수행한다.</w:t>
      </w:r>
    </w:p>
    <w:p w14:paraId="027EA865" w14:textId="77777777" w:rsidR="00E07799" w:rsidRDefault="00E07799" w:rsidP="00E07799">
      <w:pPr>
        <w:pStyle w:val="a3"/>
        <w:snapToGrid/>
      </w:pPr>
    </w:p>
    <w:p w14:paraId="500EDE9E" w14:textId="77777777" w:rsidR="00E07799" w:rsidRDefault="00E07799" w:rsidP="00E07799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436094" w:rsidRPr="00436094" w14:paraId="040322AA" w14:textId="77777777" w:rsidTr="008E3E55">
        <w:tc>
          <w:tcPr>
            <w:tcW w:w="9037" w:type="dxa"/>
          </w:tcPr>
          <w:p w14:paraId="33B88AE9" w14:textId="653F4053" w:rsidR="00F303B8" w:rsidRPr="00F303B8" w:rsidRDefault="00F303B8" w:rsidP="008E3E55">
            <w:pPr>
              <w:ind w:leftChars="400" w:left="8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  <w:lang w:eastAsia="ja-JP"/>
              </w:rPr>
              <w:t>IDX1=5</w:t>
            </w:r>
          </w:p>
          <w:p w14:paraId="46939980" w14:textId="1AE536FF" w:rsidR="00F303B8" w:rsidRPr="00F303B8" w:rsidRDefault="00F303B8" w:rsidP="008E3E55">
            <w:pPr>
              <w:ind w:leftChars="400" w:left="8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  <w:lang w:eastAsia="ja-JP"/>
              </w:rPr>
              <w:t>IDX2=6</w:t>
            </w:r>
          </w:p>
          <w:p w14:paraId="667BA4BC" w14:textId="77777777" w:rsidR="00F303B8" w:rsidRDefault="00F303B8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</w:p>
          <w:p w14:paraId="657F2884" w14:textId="45644BB0" w:rsidR="00E07799" w:rsidRPr="00F303B8" w:rsidRDefault="00E07799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START</w:t>
            </w:r>
          </w:p>
          <w:p w14:paraId="5A424DFB" w14:textId="77777777" w:rsidR="00E07799" w:rsidRPr="00F303B8" w:rsidRDefault="00E07799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  <w:t>-- PC=0</w:t>
            </w:r>
          </w:p>
          <w:p w14:paraId="3CB683F4" w14:textId="77777777" w:rsidR="00E07799" w:rsidRPr="00F303B8" w:rsidRDefault="0000779D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F303B8">
              <w:rPr>
                <w:noProof/>
                <w:color w:val="FF0000"/>
                <w:sz w:val="16"/>
                <w:szCs w:val="16"/>
                <w:lang w:eastAsia="ja-JP"/>
              </w:rPr>
              <w:pict w14:anchorId="28A3AB03">
                <v:line id="_x0000_s5237" style="position:absolute;left:0;text-align:left;flip:y;z-index:253478912" from="10pt,4.05pt" to="10pt,45.55pt" strokeweight=".5pt">
                  <v:stroke endarrowwidth="narrow" endarrowlength="short"/>
                </v:line>
              </w:pict>
            </w:r>
            <w:r w:rsidRPr="00F303B8">
              <w:rPr>
                <w:noProof/>
                <w:color w:val="FF0000"/>
                <w:sz w:val="16"/>
                <w:szCs w:val="16"/>
                <w:lang w:eastAsia="ja-JP"/>
              </w:rPr>
              <w:pict w14:anchorId="29E46D5B">
                <v:line id="_x0000_s5236" style="position:absolute;left:0;text-align:left;z-index:253477888" from="10pt,4.05pt" to="35pt,4.05pt" strokeweight=".5pt">
                  <v:stroke endarrow="classic" endarrowwidth="narrow" endarrowlength="short"/>
                </v:line>
              </w:pict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>A: NOP</w:t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ab/>
              <w:t>-- PC=1</w:t>
            </w:r>
          </w:p>
          <w:p w14:paraId="40F10573" w14:textId="77777777" w:rsidR="00E07799" w:rsidRPr="00F303B8" w:rsidRDefault="0000779D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F303B8">
              <w:rPr>
                <w:noProof/>
                <w:color w:val="FF0000"/>
                <w:sz w:val="16"/>
                <w:szCs w:val="16"/>
                <w:lang w:eastAsia="ja-JP"/>
              </w:rPr>
              <w:pict w14:anchorId="3B43F8AD">
                <v:line id="_x0000_s5232" style="position:absolute;left:0;text-align:left;flip:y;z-index:253473792" from="15pt,4.1pt" to="15pt,100.95pt" strokeweight=".5pt">
                  <v:stroke endarrowwidth="narrow" endarrowlength="short"/>
                </v:line>
              </w:pict>
            </w:r>
            <w:r w:rsidRPr="00F303B8">
              <w:rPr>
                <w:noProof/>
                <w:color w:val="FF0000"/>
                <w:sz w:val="16"/>
                <w:szCs w:val="16"/>
                <w:lang w:eastAsia="ja-JP"/>
              </w:rPr>
              <w:pict w14:anchorId="39A7DCAA">
                <v:line id="_x0000_s5233" style="position:absolute;left:0;text-align:left;z-index:253474816" from="15pt,4.1pt" to="35pt,4.1pt" strokeweight=".5pt">
                  <v:stroke endarrow="classic" endarrowwidth="narrow" endarrowlength="short"/>
                </v:line>
              </w:pict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>B: NOP</w:t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ab/>
              <w:t>-- PC=2</w:t>
            </w:r>
          </w:p>
          <w:p w14:paraId="796AF67F" w14:textId="77777777" w:rsidR="00E07799" w:rsidRPr="00F303B8" w:rsidRDefault="00E07799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  <w:t>-- PC=3</w:t>
            </w:r>
          </w:p>
          <w:p w14:paraId="177F71A8" w14:textId="32587614" w:rsidR="00E07799" w:rsidRPr="00F303B8" w:rsidRDefault="0000779D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F303B8">
              <w:rPr>
                <w:noProof/>
                <w:color w:val="FF0000"/>
                <w:sz w:val="16"/>
                <w:szCs w:val="16"/>
                <w:lang w:eastAsia="ja-JP"/>
              </w:rPr>
              <w:pict w14:anchorId="77C93B19">
                <v:line id="_x0000_s5235" style="position:absolute;left:0;text-align:left;z-index:253476864" from="10pt,4.1pt" to="35pt,4.1pt" strokeweight=".5pt">
                  <v:stroke endarrowwidth="narrow" endarrowlength="short"/>
                </v:line>
              </w:pict>
            </w:r>
            <w:r w:rsidR="00E07799" w:rsidRPr="00F303B8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  <w:lang w:eastAsia="ja-JP"/>
              </w:rPr>
              <w:t xml:space="preserve">　</w:t>
            </w:r>
            <w:r w:rsidR="00E07799" w:rsidRPr="00F303B8">
              <w:rPr>
                <w:rFonts w:hint="eastAsia"/>
                <w:b/>
                <w:bCs/>
                <w:color w:val="FF0000"/>
                <w:sz w:val="16"/>
                <w:szCs w:val="16"/>
              </w:rPr>
              <w:t xml:space="preserve">JNI1 </w:t>
            </w:r>
            <w:r w:rsidR="00E07799" w:rsidRPr="00F303B8">
              <w:rPr>
                <w:rFonts w:hint="eastAsia"/>
                <w:b/>
                <w:bCs/>
                <w:color w:val="FF0000"/>
                <w:sz w:val="16"/>
                <w:szCs w:val="16"/>
              </w:rPr>
              <w:tab/>
            </w:r>
            <w:r w:rsidR="00E07799" w:rsidRPr="00F303B8">
              <w:rPr>
                <w:rFonts w:hint="eastAsia"/>
                <w:b/>
                <w:bCs/>
                <w:color w:val="FF0000"/>
                <w:sz w:val="16"/>
                <w:szCs w:val="16"/>
              </w:rPr>
              <w:tab/>
              <w:t>A</w:t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ab/>
              <w:t>-- PC=4</w:t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ab/>
              <w:t xml:space="preserve">자신을 실행하고 </w:t>
            </w:r>
            <w:r w:rsidR="00E07799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5</w:t>
            </w:r>
            <w:r w:rsidR="00F303B8"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  <w:lang w:eastAsia="ja-JP"/>
              </w:rPr>
              <w:t>+1</w:t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>회째 까지 Loop 반복 하고</w:t>
            </w:r>
          </w:p>
          <w:p w14:paraId="0F37F5E7" w14:textId="4AB7861F" w:rsidR="00E07799" w:rsidRPr="00F303B8" w:rsidRDefault="00F303B8" w:rsidP="008E3E55">
            <w:pPr>
              <w:ind w:leftChars="2200" w:left="4400"/>
              <w:rPr>
                <w:color w:val="FF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lang w:eastAsia="ja-JP"/>
              </w:rPr>
              <w:t>5+2</w:t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>회째 다음 명령 수행</w:t>
            </w:r>
          </w:p>
          <w:p w14:paraId="1F5B85ED" w14:textId="77777777" w:rsidR="00E07799" w:rsidRPr="00F303B8" w:rsidRDefault="00E07799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  <w:t>-- PC=5</w:t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</w:p>
          <w:p w14:paraId="152D9D08" w14:textId="2DB93FBF" w:rsidR="00E07799" w:rsidRPr="00F303B8" w:rsidRDefault="0000779D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F303B8">
              <w:rPr>
                <w:noProof/>
                <w:color w:val="FF0000"/>
                <w:sz w:val="16"/>
                <w:szCs w:val="16"/>
                <w:lang w:eastAsia="ja-JP"/>
              </w:rPr>
              <w:pict w14:anchorId="7DED2A03">
                <v:line id="_x0000_s5234" style="position:absolute;left:0;text-align:left;z-index:253475840" from="15pt,4.1pt" to="35pt,4.1pt" strokeweight=".5pt">
                  <v:stroke endarrowwidth="narrow" endarrowlength="short"/>
                </v:line>
              </w:pict>
            </w:r>
            <w:r w:rsidR="00E07799" w:rsidRPr="00F303B8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  <w:lang w:eastAsia="ja-JP"/>
              </w:rPr>
              <w:t xml:space="preserve">　</w:t>
            </w:r>
            <w:r w:rsidR="00E07799" w:rsidRPr="00F303B8">
              <w:rPr>
                <w:rFonts w:hint="eastAsia"/>
                <w:b/>
                <w:bCs/>
                <w:color w:val="FF0000"/>
                <w:sz w:val="16"/>
                <w:szCs w:val="16"/>
              </w:rPr>
              <w:t xml:space="preserve">JNI2 </w:t>
            </w:r>
            <w:r w:rsidR="00E07799" w:rsidRPr="00F303B8">
              <w:rPr>
                <w:rFonts w:hint="eastAsia"/>
                <w:b/>
                <w:bCs/>
                <w:color w:val="FF0000"/>
                <w:sz w:val="16"/>
                <w:szCs w:val="16"/>
              </w:rPr>
              <w:tab/>
            </w:r>
            <w:r w:rsidR="00E07799" w:rsidRPr="00F303B8">
              <w:rPr>
                <w:rFonts w:hint="eastAsia"/>
                <w:b/>
                <w:bCs/>
                <w:color w:val="FF0000"/>
                <w:sz w:val="16"/>
                <w:szCs w:val="16"/>
              </w:rPr>
              <w:tab/>
              <w:t>B</w:t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ab/>
              <w:t>-- PC=6</w:t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ab/>
              <w:t xml:space="preserve">자신을 실행하고 </w:t>
            </w:r>
            <w:r w:rsidR="00F303B8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lang w:eastAsia="ja-JP"/>
              </w:rPr>
              <w:t>6+1</w:t>
            </w:r>
            <w:r w:rsidR="00E07799" w:rsidRPr="00F303B8">
              <w:rPr>
                <w:rFonts w:hint="eastAsia"/>
                <w:color w:val="FF0000"/>
                <w:sz w:val="16"/>
                <w:szCs w:val="16"/>
              </w:rPr>
              <w:t>회째 까지 Loop 반복 하고</w:t>
            </w:r>
          </w:p>
          <w:p w14:paraId="11EDFDC5" w14:textId="7227A672" w:rsidR="00E07799" w:rsidRPr="00F303B8" w:rsidRDefault="00E07799" w:rsidP="008E3E55">
            <w:pPr>
              <w:ind w:leftChars="2200" w:left="4400"/>
              <w:rPr>
                <w:color w:val="FF0000"/>
                <w:sz w:val="16"/>
                <w:szCs w:val="16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6</w:t>
            </w:r>
            <w:r w:rsidR="00F303B8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lang w:eastAsia="ja-JP"/>
              </w:rPr>
              <w:t>+2</w:t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>회째 다음 명령 수행</w:t>
            </w:r>
          </w:p>
          <w:p w14:paraId="722D3B71" w14:textId="77777777" w:rsidR="00E07799" w:rsidRPr="00F303B8" w:rsidRDefault="00E07799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  <w:t>-- PC=7</w:t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</w:p>
          <w:p w14:paraId="4C4E45D3" w14:textId="77777777" w:rsidR="00E07799" w:rsidRPr="00F303B8" w:rsidRDefault="00E07799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STPS</w:t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F303B8">
              <w:rPr>
                <w:rFonts w:hint="eastAsia"/>
                <w:color w:val="FF0000"/>
                <w:sz w:val="16"/>
                <w:szCs w:val="16"/>
              </w:rPr>
              <w:tab/>
              <w:t>-- PC=8</w:t>
            </w:r>
          </w:p>
          <w:p w14:paraId="71D99F84" w14:textId="77777777" w:rsidR="00E07799" w:rsidRPr="00F303B8" w:rsidRDefault="00E07799" w:rsidP="008E3E55">
            <w:pPr>
              <w:pStyle w:val="a3"/>
              <w:snapToGrid/>
              <w:ind w:leftChars="400" w:left="800"/>
              <w:rPr>
                <w:rFonts w:eastAsiaTheme="minorEastAsia"/>
                <w:color w:val="FF0000"/>
                <w:sz w:val="16"/>
                <w:szCs w:val="16"/>
                <w:lang w:eastAsia="ja-JP"/>
              </w:rPr>
            </w:pPr>
            <w:r w:rsidRPr="00F303B8">
              <w:rPr>
                <w:rFonts w:hint="eastAsia"/>
                <w:color w:val="FF0000"/>
                <w:sz w:val="16"/>
                <w:szCs w:val="16"/>
              </w:rPr>
              <w:t>END</w:t>
            </w:r>
          </w:p>
          <w:p w14:paraId="44C9926C" w14:textId="77777777" w:rsidR="00E07799" w:rsidRPr="00436094" w:rsidRDefault="00E07799" w:rsidP="008E3E55">
            <w:pPr>
              <w:pStyle w:val="a3"/>
              <w:snapToGrid/>
              <w:rPr>
                <w:rFonts w:eastAsiaTheme="minorEastAsia"/>
                <w:strike/>
                <w:color w:val="FF0000"/>
                <w:lang w:eastAsia="ja-JP"/>
              </w:rPr>
            </w:pPr>
          </w:p>
        </w:tc>
      </w:tr>
    </w:tbl>
    <w:p w14:paraId="075576AE" w14:textId="77777777" w:rsidR="00E07799" w:rsidRPr="009800E2" w:rsidRDefault="00E07799" w:rsidP="00E07799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6D02B775" w14:textId="77777777" w:rsidR="00E07799" w:rsidRDefault="00E07799" w:rsidP="00E07799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1C44E2D1" w14:textId="77777777" w:rsidR="00E603FE" w:rsidRDefault="00E603FE" w:rsidP="00E603FE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</w:p>
    <w:p w14:paraId="19BE2134" w14:textId="77777777" w:rsidR="00E603FE" w:rsidRPr="006B7273" w:rsidRDefault="00E603FE" w:rsidP="00E603FE">
      <w:pPr>
        <w:pStyle w:val="3"/>
        <w:numPr>
          <w:ilvl w:val="2"/>
          <w:numId w:val="30"/>
        </w:numPr>
        <w:rPr>
          <w:rFonts w:eastAsiaTheme="minorEastAsia"/>
          <w:color w:val="FF0000"/>
        </w:rPr>
      </w:pPr>
      <w:proofErr w:type="spellStart"/>
      <w:r w:rsidRPr="006B7273">
        <w:rPr>
          <w:rFonts w:hint="eastAsia"/>
          <w:color w:val="FF0000"/>
        </w:rPr>
        <w:t>JNInI</w:t>
      </w:r>
      <w:proofErr w:type="spellEnd"/>
    </w:p>
    <w:p w14:paraId="2E0C80FD" w14:textId="77777777" w:rsidR="00E603FE" w:rsidRPr="006B7273" w:rsidRDefault="00E603FE" w:rsidP="00E603FE">
      <w:pPr>
        <w:pStyle w:val="11"/>
        <w:rPr>
          <w:bCs/>
          <w:color w:val="FF0000"/>
        </w:rPr>
      </w:pPr>
    </w:p>
    <w:p w14:paraId="30BD2D1F" w14:textId="77777777" w:rsidR="00E603FE" w:rsidRPr="006B7273" w:rsidRDefault="00E603FE" w:rsidP="00E603FE">
      <w:pPr>
        <w:pStyle w:val="11"/>
        <w:rPr>
          <w:bCs/>
          <w:color w:val="FF0000"/>
        </w:rPr>
      </w:pPr>
      <w:r w:rsidRPr="006B7273">
        <w:rPr>
          <w:rFonts w:hint="eastAsia"/>
          <w:bCs/>
          <w:color w:val="FF0000"/>
        </w:rPr>
        <w:t>[Function]</w:t>
      </w:r>
    </w:p>
    <w:p w14:paraId="6478D57A" w14:textId="77777777" w:rsidR="00E603FE" w:rsidRPr="006B7273" w:rsidRDefault="00E603FE" w:rsidP="00E603FE">
      <w:pPr>
        <w:rPr>
          <w:color w:val="FF0000"/>
        </w:rPr>
      </w:pPr>
      <w:r w:rsidRPr="006B7273">
        <w:rPr>
          <w:rFonts w:hint="eastAsia"/>
          <w:color w:val="FF0000"/>
        </w:rPr>
        <w:tab/>
        <w:t>기술된 Sequence를 수행후 Loop End Signal에 따라 Loop 또는 다음 Sequence로 진행한다.</w:t>
      </w:r>
    </w:p>
    <w:p w14:paraId="0AA293A6" w14:textId="77777777" w:rsidR="00E603FE" w:rsidRPr="006B7273" w:rsidRDefault="00E603FE" w:rsidP="00E603FE">
      <w:pPr>
        <w:rPr>
          <w:color w:val="FF0000"/>
        </w:rPr>
      </w:pPr>
    </w:p>
    <w:p w14:paraId="1A06F11E" w14:textId="77777777" w:rsidR="00E603FE" w:rsidRPr="006B7273" w:rsidRDefault="00E603FE" w:rsidP="00E603FE">
      <w:pPr>
        <w:pStyle w:val="11"/>
        <w:rPr>
          <w:bCs/>
          <w:color w:val="FF0000"/>
        </w:rPr>
      </w:pPr>
      <w:r w:rsidRPr="006B7273">
        <w:rPr>
          <w:rFonts w:hint="eastAsia"/>
          <w:bCs/>
          <w:color w:val="FF0000"/>
        </w:rPr>
        <w:t>[Format]</w:t>
      </w:r>
    </w:p>
    <w:p w14:paraId="175CCD04" w14:textId="76294C89" w:rsidR="00E603FE" w:rsidRPr="006B7273" w:rsidRDefault="00E603FE" w:rsidP="00E603FE">
      <w:pPr>
        <w:rPr>
          <w:rFonts w:hAnsi="Batang"/>
          <w:color w:val="FF0000"/>
        </w:rPr>
      </w:pPr>
      <w:r w:rsidRPr="006B7273">
        <w:rPr>
          <w:rFonts w:hAnsi="Batang" w:hint="eastAsia"/>
          <w:color w:val="FF0000"/>
        </w:rPr>
        <w:tab/>
      </w:r>
      <w:proofErr w:type="spellStart"/>
      <w:r w:rsidRPr="006B7273">
        <w:rPr>
          <w:rFonts w:hAnsi="Batang" w:hint="eastAsia"/>
          <w:color w:val="FF0000"/>
        </w:rPr>
        <w:t>JNIn</w:t>
      </w:r>
      <w:proofErr w:type="spellEnd"/>
      <w:r w:rsidRPr="006B7273">
        <w:rPr>
          <w:rFonts w:hAnsi="Batang" w:hint="eastAsia"/>
          <w:color w:val="FF0000"/>
        </w:rPr>
        <w:tab/>
      </w:r>
      <w:r w:rsidRPr="006B7273">
        <w:rPr>
          <w:rFonts w:hAnsi="Batang" w:hint="eastAsia"/>
          <w:color w:val="FF0000"/>
        </w:rPr>
        <w:tab/>
        <w:t>x</w:t>
      </w:r>
    </w:p>
    <w:p w14:paraId="359FF75A" w14:textId="77777777" w:rsidR="00E603FE" w:rsidRPr="006B7273" w:rsidRDefault="00E603FE" w:rsidP="00E603FE">
      <w:pPr>
        <w:rPr>
          <w:rFonts w:hAnsi="Batang"/>
          <w:color w:val="FF0000"/>
        </w:rPr>
      </w:pPr>
      <w:r w:rsidRPr="006B7273">
        <w:rPr>
          <w:rFonts w:hAnsi="Batang" w:hint="eastAsia"/>
          <w:color w:val="FF0000"/>
        </w:rPr>
        <w:tab/>
        <w:t>n</w:t>
      </w:r>
      <w:r w:rsidRPr="006B7273">
        <w:rPr>
          <w:rFonts w:hAnsi="Batang" w:hint="eastAsia"/>
          <w:color w:val="FF0000"/>
        </w:rPr>
        <w:tab/>
        <w:t>정수</w:t>
      </w:r>
      <w:r w:rsidRPr="006B7273">
        <w:rPr>
          <w:rFonts w:hAnsi="Batang" w:hint="eastAsia"/>
          <w:color w:val="FF0000"/>
        </w:rPr>
        <w:tab/>
      </w:r>
      <w:r w:rsidRPr="00110279">
        <w:rPr>
          <w:rFonts w:asciiTheme="minorHAnsi" w:eastAsiaTheme="minorHAnsi" w:hAnsiTheme="minorHAnsi" w:hint="eastAsia"/>
          <w:color w:val="FF0000"/>
        </w:rPr>
        <w:t>1~</w:t>
      </w:r>
      <w:r w:rsidRPr="00110279">
        <w:rPr>
          <w:rFonts w:asciiTheme="minorHAnsi" w:eastAsiaTheme="minorHAnsi" w:hAnsiTheme="minorHAnsi" w:hint="eastAsia"/>
          <w:color w:val="FF0000"/>
          <w:lang w:eastAsia="ja-JP"/>
        </w:rPr>
        <w:t>16</w:t>
      </w:r>
      <w:r w:rsidRPr="00110279">
        <w:rPr>
          <w:rFonts w:asciiTheme="minorHAnsi" w:eastAsiaTheme="minorHAnsi" w:hAnsiTheme="minorHAnsi" w:hint="eastAsia"/>
          <w:color w:val="FF0000"/>
        </w:rPr>
        <w:tab/>
      </w:r>
      <w:r w:rsidRPr="006B7273">
        <w:rPr>
          <w:rFonts w:hAnsi="Batang" w:hint="eastAsia"/>
          <w:color w:val="FF0000"/>
        </w:rPr>
        <w:tab/>
      </w:r>
      <w:proofErr w:type="spellStart"/>
      <w:r w:rsidRPr="00110279">
        <w:rPr>
          <w:rFonts w:asciiTheme="minorHAnsi" w:eastAsiaTheme="minorHAnsi" w:hAnsiTheme="minorHAnsi" w:hint="eastAsia"/>
          <w:color w:val="FF0000"/>
          <w:lang w:eastAsia="ja-JP"/>
        </w:rPr>
        <w:t>IDX</w:t>
      </w:r>
      <w:r w:rsidRPr="00110279">
        <w:rPr>
          <w:rFonts w:asciiTheme="minorHAnsi" w:eastAsiaTheme="minorHAnsi" w:hAnsiTheme="minorHAnsi" w:hint="eastAsia"/>
          <w:color w:val="FF0000"/>
        </w:rPr>
        <w:t>n</w:t>
      </w:r>
      <w:proofErr w:type="spellEnd"/>
      <w:r w:rsidRPr="00110279">
        <w:rPr>
          <w:rFonts w:asciiTheme="minorHAnsi" w:eastAsiaTheme="minorHAnsi" w:hAnsiTheme="minorHAnsi" w:hint="eastAsia"/>
          <w:color w:val="FF0000"/>
        </w:rPr>
        <w:t xml:space="preserve"> Cou</w:t>
      </w:r>
      <w:r w:rsidRPr="006B7273">
        <w:rPr>
          <w:rFonts w:hAnsi="Batang" w:hint="eastAsia"/>
          <w:color w:val="FF0000"/>
        </w:rPr>
        <w:t>nter 설정</w:t>
      </w:r>
    </w:p>
    <w:p w14:paraId="54E0FD61" w14:textId="77777777" w:rsidR="00E603FE" w:rsidRPr="006B7273" w:rsidRDefault="00E603FE" w:rsidP="00E603FE">
      <w:pPr>
        <w:rPr>
          <w:color w:val="FF0000"/>
        </w:rPr>
      </w:pPr>
      <w:r w:rsidRPr="006B7273">
        <w:rPr>
          <w:rFonts w:hAnsi="Batang" w:hint="eastAsia"/>
          <w:color w:val="FF0000"/>
        </w:rPr>
        <w:tab/>
        <w:t>x</w:t>
      </w:r>
      <w:r w:rsidRPr="006B7273">
        <w:rPr>
          <w:rFonts w:hAnsi="Batang" w:hint="eastAsia"/>
          <w:color w:val="FF0000"/>
        </w:rPr>
        <w:tab/>
      </w:r>
      <w:r w:rsidRPr="006B7273">
        <w:rPr>
          <w:rFonts w:hAnsi="Batang"/>
          <w:color w:val="FF0000"/>
        </w:rPr>
        <w:t>*</w:t>
      </w:r>
      <w:r w:rsidRPr="006B7273">
        <w:rPr>
          <w:rFonts w:hAnsi="Batang" w:hint="eastAsia"/>
          <w:color w:val="FF0000"/>
        </w:rPr>
        <w:t xml:space="preserve"> </w:t>
      </w:r>
      <w:r w:rsidRPr="006B7273">
        <w:rPr>
          <w:rFonts w:hAnsi="Batang"/>
          <w:color w:val="FF0000"/>
        </w:rPr>
        <w:t>,</w:t>
      </w:r>
      <w:r w:rsidRPr="006B7273">
        <w:rPr>
          <w:rFonts w:hAnsi="Batang" w:hint="eastAsia"/>
          <w:color w:val="FF0000"/>
        </w:rPr>
        <w:t xml:space="preserve"> 수치 , Label , *</w:t>
      </w:r>
      <w:r w:rsidRPr="006B7273">
        <w:rPr>
          <w:rFonts w:hAnsi="Batang" w:cs="Courier New"/>
          <w:color w:val="FF0000"/>
        </w:rPr>
        <w:t>±</w:t>
      </w:r>
      <w:r w:rsidRPr="006B7273">
        <w:rPr>
          <w:rFonts w:hAnsi="Batang" w:cs="Courier New" w:hint="eastAsia"/>
          <w:color w:val="FF0000"/>
        </w:rPr>
        <w:t>수치 , Label</w:t>
      </w:r>
      <w:r w:rsidRPr="006B7273">
        <w:rPr>
          <w:rFonts w:hAnsi="Batang" w:cs="Courier New"/>
          <w:color w:val="FF0000"/>
        </w:rPr>
        <w:t>±</w:t>
      </w:r>
      <w:r w:rsidRPr="006B7273">
        <w:rPr>
          <w:rFonts w:hAnsi="Batang" w:cs="Courier New" w:hint="eastAsia"/>
          <w:color w:val="FF0000"/>
        </w:rPr>
        <w:t>수치</w:t>
      </w:r>
      <w:r w:rsidRPr="006B7273">
        <w:rPr>
          <w:rFonts w:hAnsi="Batang" w:cs="Courier New" w:hint="eastAsia"/>
          <w:color w:val="FF0000"/>
        </w:rPr>
        <w:tab/>
        <w:t>Jump Address (0 ~ 4095)</w:t>
      </w:r>
    </w:p>
    <w:p w14:paraId="5665493B" w14:textId="77777777" w:rsidR="00E603FE" w:rsidRPr="006B7273" w:rsidRDefault="00E603FE" w:rsidP="00E603FE">
      <w:pPr>
        <w:rPr>
          <w:color w:val="FF0000"/>
        </w:rPr>
      </w:pPr>
    </w:p>
    <w:p w14:paraId="06B731DB" w14:textId="77777777" w:rsidR="00E603FE" w:rsidRPr="006B7273" w:rsidRDefault="00E603FE" w:rsidP="00E603FE">
      <w:pPr>
        <w:pStyle w:val="11"/>
        <w:rPr>
          <w:bCs/>
          <w:color w:val="FF0000"/>
        </w:rPr>
      </w:pPr>
      <w:r w:rsidRPr="006B7273">
        <w:rPr>
          <w:rFonts w:hint="eastAsia"/>
          <w:bCs/>
          <w:color w:val="FF0000"/>
        </w:rPr>
        <w:t>[Description]</w:t>
      </w:r>
    </w:p>
    <w:p w14:paraId="3D0054BB" w14:textId="77777777" w:rsidR="00E603FE" w:rsidRPr="006B7273" w:rsidRDefault="00E603FE" w:rsidP="00E603FE">
      <w:pPr>
        <w:rPr>
          <w:color w:val="FF0000"/>
        </w:rPr>
      </w:pPr>
      <w:r w:rsidRPr="006B7273">
        <w:rPr>
          <w:rFonts w:hint="eastAsia"/>
          <w:color w:val="FF0000"/>
        </w:rPr>
        <w:tab/>
        <w:t xml:space="preserve"> Sequence Control Main Loop 명령이다.</w:t>
      </w:r>
    </w:p>
    <w:p w14:paraId="50BF7049" w14:textId="77777777" w:rsidR="00E603FE" w:rsidRPr="006B7273" w:rsidRDefault="00E603FE" w:rsidP="00E603FE">
      <w:pPr>
        <w:rPr>
          <w:color w:val="FF0000"/>
        </w:rPr>
      </w:pPr>
    </w:p>
    <w:p w14:paraId="5B437F01" w14:textId="77777777" w:rsidR="00E603FE" w:rsidRPr="00110279" w:rsidRDefault="00E603FE" w:rsidP="00E603FE">
      <w:pPr>
        <w:ind w:firstLine="400"/>
        <w:rPr>
          <w:color w:val="FF0000"/>
        </w:rPr>
      </w:pPr>
      <w:r w:rsidRPr="00110279">
        <w:rPr>
          <w:rFonts w:hint="eastAsia"/>
          <w:color w:val="FF0000"/>
          <w:lang w:eastAsia="ja-JP"/>
        </w:rPr>
        <w:t>IDX</w:t>
      </w:r>
      <w:r w:rsidRPr="00110279">
        <w:rPr>
          <w:rFonts w:hint="eastAsia"/>
          <w:color w:val="FF0000"/>
        </w:rPr>
        <w:t xml:space="preserve">1 ~ </w:t>
      </w:r>
      <w:r w:rsidRPr="00110279">
        <w:rPr>
          <w:rFonts w:hint="eastAsia"/>
          <w:color w:val="FF0000"/>
          <w:lang w:eastAsia="ja-JP"/>
        </w:rPr>
        <w:t>IDX16</w:t>
      </w:r>
      <w:r w:rsidRPr="00110279">
        <w:rPr>
          <w:rFonts w:hint="eastAsia"/>
          <w:color w:val="FF0000"/>
        </w:rPr>
        <w:t xml:space="preserve"> Loop Counter에 대해 Direct Value를 지정하여 실행 한다.</w:t>
      </w:r>
    </w:p>
    <w:p w14:paraId="476C2513" w14:textId="77777777" w:rsidR="00E603FE" w:rsidRPr="006B7273" w:rsidRDefault="00E603FE" w:rsidP="00E603FE">
      <w:pPr>
        <w:ind w:firstLine="400"/>
        <w:rPr>
          <w:color w:val="FF0000"/>
        </w:rPr>
      </w:pPr>
      <w:r w:rsidRPr="006B7273">
        <w:rPr>
          <w:rFonts w:hint="eastAsia"/>
          <w:color w:val="FF0000"/>
        </w:rPr>
        <w:t>설정한 횟수 만큼 반복 실행후 Loop End Signal을 받아 다음 명령을 수행한다.</w:t>
      </w:r>
    </w:p>
    <w:p w14:paraId="1AD73055" w14:textId="77777777" w:rsidR="00E603FE" w:rsidRPr="006B7273" w:rsidRDefault="00E603FE" w:rsidP="00E603FE">
      <w:pPr>
        <w:pStyle w:val="a3"/>
        <w:snapToGrid/>
        <w:rPr>
          <w:color w:val="FF0000"/>
        </w:rPr>
      </w:pPr>
    </w:p>
    <w:p w14:paraId="4C65EBF8" w14:textId="77777777" w:rsidR="00E603FE" w:rsidRPr="006B7273" w:rsidRDefault="00E603FE" w:rsidP="00E603FE">
      <w:pPr>
        <w:pStyle w:val="a3"/>
        <w:snapToGrid/>
        <w:rPr>
          <w:b/>
          <w:bCs/>
          <w:color w:val="FF0000"/>
        </w:rPr>
      </w:pPr>
      <w:r w:rsidRPr="006B7273">
        <w:rPr>
          <w:rFonts w:hint="eastAsia"/>
          <w:b/>
          <w:bCs/>
          <w:color w:val="FF0000"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E603FE" w:rsidRPr="006B7273" w14:paraId="303A0644" w14:textId="77777777" w:rsidTr="008E3E55">
        <w:tc>
          <w:tcPr>
            <w:tcW w:w="9037" w:type="dxa"/>
          </w:tcPr>
          <w:p w14:paraId="670CE38C" w14:textId="229A6644" w:rsidR="00F303B8" w:rsidRPr="00F303B8" w:rsidRDefault="00F303B8" w:rsidP="008E3E55">
            <w:pPr>
              <w:ind w:leftChars="400" w:left="8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  <w:lang w:eastAsia="ja-JP"/>
              </w:rPr>
              <w:t>IDX1=5</w:t>
            </w:r>
          </w:p>
          <w:p w14:paraId="185215C6" w14:textId="7A102752" w:rsidR="00F303B8" w:rsidRPr="00F303B8" w:rsidRDefault="00F303B8" w:rsidP="008E3E55">
            <w:pPr>
              <w:ind w:leftChars="400" w:left="8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F303B8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  <w:lang w:eastAsia="ja-JP"/>
              </w:rPr>
              <w:t>IDX2=6</w:t>
            </w:r>
          </w:p>
          <w:p w14:paraId="4A02D122" w14:textId="77777777" w:rsidR="00F303B8" w:rsidRPr="00F303B8" w:rsidRDefault="00F303B8" w:rsidP="008E3E55">
            <w:pPr>
              <w:ind w:leftChars="400" w:left="800"/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</w:pPr>
          </w:p>
          <w:p w14:paraId="7D1A60AE" w14:textId="296A1DFB" w:rsidR="00E603FE" w:rsidRPr="006B7273" w:rsidRDefault="00E603FE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6B7273">
              <w:rPr>
                <w:rFonts w:hint="eastAsia"/>
                <w:color w:val="FF0000"/>
                <w:sz w:val="16"/>
                <w:szCs w:val="16"/>
              </w:rPr>
              <w:t>START</w:t>
            </w:r>
          </w:p>
          <w:p w14:paraId="77FC005F" w14:textId="77777777" w:rsidR="00E603FE" w:rsidRPr="006B7273" w:rsidRDefault="00E603FE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6B7273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  <w:t>-- PC=0</w:t>
            </w:r>
          </w:p>
          <w:p w14:paraId="19A744CF" w14:textId="77777777" w:rsidR="00E603FE" w:rsidRPr="006B7273" w:rsidRDefault="0000779D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  <w:lang w:eastAsia="ja-JP"/>
              </w:rPr>
              <w:pict w14:anchorId="0E719FB7">
                <v:line id="_x0000_s5201" style="position:absolute;left:0;text-align:left;flip:y;z-index:253440000" from="10pt,4.05pt" to="10pt,45.55pt" strokeweight=".5pt">
                  <v:stroke endarrowwidth="narrow" endarrowlength="short"/>
                </v:line>
              </w:pict>
            </w:r>
            <w:r>
              <w:rPr>
                <w:noProof/>
                <w:color w:val="FF0000"/>
                <w:sz w:val="16"/>
                <w:szCs w:val="16"/>
                <w:lang w:eastAsia="ja-JP"/>
              </w:rPr>
              <w:pict w14:anchorId="3808F53D">
                <v:line id="_x0000_s5200" style="position:absolute;left:0;text-align:left;z-index:253438976" from="10pt,4.05pt" to="35pt,4.05pt" strokeweight=".5pt">
                  <v:stroke endarrow="classic" endarrowwidth="narrow" endarrowlength="short"/>
                </v:line>
              </w:pic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>A: NOP</w: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  <w:t>-- PC=1</w:t>
            </w:r>
          </w:p>
          <w:p w14:paraId="41077C43" w14:textId="77777777" w:rsidR="00E603FE" w:rsidRPr="006B7273" w:rsidRDefault="0000779D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  <w:lang w:eastAsia="ja-JP"/>
              </w:rPr>
              <w:pict w14:anchorId="4AB5031F">
                <v:line id="_x0000_s5196" style="position:absolute;left:0;text-align:left;flip:y;z-index:253434880" from="15pt,4.1pt" to="15pt,100.95pt" strokeweight=".5pt">
                  <v:stroke endarrowwidth="narrow" endarrowlength="short"/>
                </v:line>
              </w:pict>
            </w:r>
            <w:r>
              <w:rPr>
                <w:noProof/>
                <w:color w:val="FF0000"/>
                <w:sz w:val="16"/>
                <w:szCs w:val="16"/>
                <w:lang w:eastAsia="ja-JP"/>
              </w:rPr>
              <w:pict w14:anchorId="1D458D90">
                <v:line id="_x0000_s5197" style="position:absolute;left:0;text-align:left;z-index:253435904" from="15pt,4.1pt" to="35pt,4.1pt" strokeweight=".5pt">
                  <v:stroke endarrow="classic" endarrowwidth="narrow" endarrowlength="short"/>
                </v:line>
              </w:pic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>B: NOP</w: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  <w:t>-- PC=2</w:t>
            </w:r>
          </w:p>
          <w:p w14:paraId="5736DF9E" w14:textId="77777777" w:rsidR="00E603FE" w:rsidRPr="006B7273" w:rsidRDefault="00E603FE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6B7273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  <w:t>-- PC=3</w:t>
            </w:r>
          </w:p>
          <w:p w14:paraId="6F2DA2F6" w14:textId="62A21848" w:rsidR="00E603FE" w:rsidRPr="006B7273" w:rsidRDefault="0000779D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  <w:lang w:eastAsia="ja-JP"/>
              </w:rPr>
              <w:pict w14:anchorId="105483DD">
                <v:line id="_x0000_s5199" style="position:absolute;left:0;text-align:left;z-index:253437952" from="10pt,4.1pt" to="35pt,4.1pt" strokeweight=".5pt">
                  <v:stroke endarrowwidth="narrow" endarrowlength="short"/>
                </v:line>
              </w:pict>
            </w:r>
            <w:r w:rsidR="00E603FE" w:rsidRPr="006B7273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  <w:lang w:eastAsia="ja-JP"/>
              </w:rPr>
              <w:t xml:space="preserve">　</w:t>
            </w:r>
            <w:r w:rsidR="00E603FE" w:rsidRPr="006B7273">
              <w:rPr>
                <w:rFonts w:hint="eastAsia"/>
                <w:b/>
                <w:bCs/>
                <w:color w:val="FF0000"/>
                <w:sz w:val="16"/>
                <w:szCs w:val="16"/>
              </w:rPr>
              <w:t xml:space="preserve">JNI1 </w:t>
            </w:r>
            <w:r w:rsidR="00E603FE" w:rsidRPr="006B7273">
              <w:rPr>
                <w:rFonts w:hint="eastAsia"/>
                <w:b/>
                <w:bCs/>
                <w:color w:val="FF0000"/>
                <w:sz w:val="16"/>
                <w:szCs w:val="16"/>
              </w:rPr>
              <w:tab/>
            </w:r>
            <w:r w:rsidR="00E603FE" w:rsidRPr="006B7273">
              <w:rPr>
                <w:rFonts w:hint="eastAsia"/>
                <w:b/>
                <w:bCs/>
                <w:color w:val="FF0000"/>
                <w:sz w:val="16"/>
                <w:szCs w:val="16"/>
              </w:rPr>
              <w:tab/>
              <w:t>A</w: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  <w:t>-- PC=4</w: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  <w:t>자신을 실행하고 5</w:t>
            </w:r>
            <w:r w:rsidR="00F303B8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lang w:eastAsia="ja-JP"/>
              </w:rPr>
              <w:t>+1</w: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>회째 까지 Loop 반복 하고</w:t>
            </w:r>
          </w:p>
          <w:p w14:paraId="44D1AD28" w14:textId="30923EB5" w:rsidR="00E603FE" w:rsidRPr="006B7273" w:rsidRDefault="00F303B8" w:rsidP="008E3E55">
            <w:pPr>
              <w:ind w:leftChars="2200" w:left="4400"/>
              <w:rPr>
                <w:color w:val="FF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lang w:eastAsia="ja-JP"/>
              </w:rPr>
              <w:t>5+2</w: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>회째 다음 명령 수행</w:t>
            </w:r>
          </w:p>
          <w:p w14:paraId="60965544" w14:textId="77777777" w:rsidR="00E603FE" w:rsidRPr="006B7273" w:rsidRDefault="00E603FE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6B7273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  <w:t>-- PC=5</w:t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</w:p>
          <w:p w14:paraId="0251FA9B" w14:textId="513599AE" w:rsidR="00E603FE" w:rsidRPr="006B7273" w:rsidRDefault="0000779D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  <w:lang w:eastAsia="ja-JP"/>
              </w:rPr>
              <w:pict w14:anchorId="155371C1">
                <v:line id="_x0000_s5198" style="position:absolute;left:0;text-align:left;z-index:253436928" from="15pt,4.1pt" to="35pt,4.1pt" strokeweight=".5pt">
                  <v:stroke endarrowwidth="narrow" endarrowlength="short"/>
                </v:line>
              </w:pict>
            </w:r>
            <w:r w:rsidR="00E603FE" w:rsidRPr="006B7273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  <w:lang w:eastAsia="ja-JP"/>
              </w:rPr>
              <w:t xml:space="preserve">　</w:t>
            </w:r>
            <w:r w:rsidR="00E603FE" w:rsidRPr="006B7273">
              <w:rPr>
                <w:rFonts w:hint="eastAsia"/>
                <w:b/>
                <w:bCs/>
                <w:color w:val="FF0000"/>
                <w:sz w:val="16"/>
                <w:szCs w:val="16"/>
              </w:rPr>
              <w:t xml:space="preserve">JNI2 </w:t>
            </w:r>
            <w:r w:rsidR="00E603FE" w:rsidRPr="006B7273">
              <w:rPr>
                <w:rFonts w:hint="eastAsia"/>
                <w:b/>
                <w:bCs/>
                <w:color w:val="FF0000"/>
                <w:sz w:val="16"/>
                <w:szCs w:val="16"/>
              </w:rPr>
              <w:tab/>
            </w:r>
            <w:r w:rsidR="00E603FE" w:rsidRPr="006B7273">
              <w:rPr>
                <w:rFonts w:hint="eastAsia"/>
                <w:b/>
                <w:bCs/>
                <w:color w:val="FF0000"/>
                <w:sz w:val="16"/>
                <w:szCs w:val="16"/>
              </w:rPr>
              <w:tab/>
              <w:t>B</w: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  <w:t>-- PC=6</w: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  <w:t xml:space="preserve">자신을 실행하고 </w:t>
            </w:r>
            <w:r w:rsidR="00F303B8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lang w:eastAsia="ja-JP"/>
              </w:rPr>
              <w:t>6+1</w: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>회째 까지 Loop 반복 하고</w:t>
            </w:r>
          </w:p>
          <w:p w14:paraId="1E07CB2D" w14:textId="7E75A3BE" w:rsidR="00E603FE" w:rsidRPr="006B7273" w:rsidRDefault="00E603FE" w:rsidP="008E3E55">
            <w:pPr>
              <w:ind w:leftChars="2200" w:left="4400"/>
              <w:rPr>
                <w:color w:val="FF0000"/>
                <w:sz w:val="16"/>
                <w:szCs w:val="16"/>
              </w:rPr>
            </w:pPr>
            <w:r w:rsidRPr="006B7273">
              <w:rPr>
                <w:rFonts w:hint="eastAsia"/>
                <w:color w:val="FF0000"/>
                <w:sz w:val="16"/>
                <w:szCs w:val="16"/>
              </w:rPr>
              <w:t>6</w:t>
            </w:r>
            <w:r w:rsidR="00BB2979">
              <w:rPr>
                <w:rFonts w:asciiTheme="minorEastAsia" w:eastAsiaTheme="minorEastAsia" w:hAnsiTheme="minorEastAsia" w:hint="eastAsia"/>
                <w:color w:val="FF0000"/>
                <w:sz w:val="16"/>
                <w:szCs w:val="16"/>
                <w:lang w:eastAsia="ja-JP"/>
              </w:rPr>
              <w:t>+2</w:t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>회째 다음 명령 수행</w:t>
            </w:r>
          </w:p>
          <w:p w14:paraId="2C0A400A" w14:textId="77777777" w:rsidR="00E603FE" w:rsidRPr="006B7273" w:rsidRDefault="00E603FE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6B7273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  <w:t>-- PC=7</w:t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</w:p>
          <w:p w14:paraId="20477D14" w14:textId="77777777" w:rsidR="00E603FE" w:rsidRPr="006B7273" w:rsidRDefault="00E603FE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6B7273">
              <w:rPr>
                <w:rFonts w:hint="eastAsia"/>
                <w:color w:val="FF0000"/>
                <w:sz w:val="16"/>
                <w:szCs w:val="16"/>
              </w:rPr>
              <w:t>STPS</w:t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  <w:t>-- PC=8</w:t>
            </w:r>
          </w:p>
          <w:p w14:paraId="719619A4" w14:textId="77777777" w:rsidR="00E603FE" w:rsidRPr="006B7273" w:rsidRDefault="00E603FE" w:rsidP="008E3E55">
            <w:pPr>
              <w:pStyle w:val="a3"/>
              <w:snapToGrid/>
              <w:ind w:leftChars="400" w:left="800"/>
              <w:rPr>
                <w:rFonts w:eastAsiaTheme="minorEastAsia"/>
                <w:color w:val="FF0000"/>
                <w:sz w:val="16"/>
                <w:szCs w:val="16"/>
                <w:lang w:eastAsia="ja-JP"/>
              </w:rPr>
            </w:pPr>
            <w:r w:rsidRPr="006B7273">
              <w:rPr>
                <w:rFonts w:hint="eastAsia"/>
                <w:color w:val="FF0000"/>
                <w:sz w:val="16"/>
                <w:szCs w:val="16"/>
              </w:rPr>
              <w:t>END</w:t>
            </w:r>
          </w:p>
          <w:p w14:paraId="26629D51" w14:textId="77777777" w:rsidR="00E603FE" w:rsidRPr="006B7273" w:rsidRDefault="00E603FE" w:rsidP="008E3E55">
            <w:pPr>
              <w:pStyle w:val="a3"/>
              <w:snapToGrid/>
              <w:rPr>
                <w:rFonts w:eastAsiaTheme="minorEastAsia"/>
                <w:color w:val="FF0000"/>
                <w:lang w:eastAsia="ja-JP"/>
              </w:rPr>
            </w:pPr>
          </w:p>
        </w:tc>
      </w:tr>
    </w:tbl>
    <w:p w14:paraId="3D0F3060" w14:textId="77777777" w:rsidR="00E603FE" w:rsidRDefault="00E603FE" w:rsidP="00E603FE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</w:p>
    <w:p w14:paraId="0ABFAC45" w14:textId="77777777" w:rsidR="00E603FE" w:rsidRDefault="00E603FE" w:rsidP="00E603FE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76407AED" w14:textId="77777777" w:rsidR="00E603FE" w:rsidRPr="006B7273" w:rsidRDefault="00E603FE" w:rsidP="00E603FE">
      <w:pPr>
        <w:pStyle w:val="3"/>
        <w:numPr>
          <w:ilvl w:val="2"/>
          <w:numId w:val="31"/>
        </w:numPr>
        <w:rPr>
          <w:rFonts w:eastAsiaTheme="minorEastAsia"/>
          <w:color w:val="FF0000"/>
        </w:rPr>
      </w:pPr>
      <w:proofErr w:type="spellStart"/>
      <w:r w:rsidRPr="006B7273">
        <w:rPr>
          <w:rFonts w:hint="eastAsia"/>
          <w:color w:val="FF0000"/>
        </w:rPr>
        <w:lastRenderedPageBreak/>
        <w:t>JNInD</w:t>
      </w:r>
      <w:proofErr w:type="spellEnd"/>
    </w:p>
    <w:p w14:paraId="22B8C837" w14:textId="77777777" w:rsidR="00E603FE" w:rsidRPr="006B7273" w:rsidRDefault="00E603FE" w:rsidP="00E603FE">
      <w:pPr>
        <w:pStyle w:val="11"/>
        <w:rPr>
          <w:bCs/>
          <w:color w:val="FF0000"/>
        </w:rPr>
      </w:pPr>
    </w:p>
    <w:p w14:paraId="25E5B209" w14:textId="77777777" w:rsidR="00E603FE" w:rsidRPr="006B7273" w:rsidRDefault="00E603FE" w:rsidP="00E603FE">
      <w:pPr>
        <w:pStyle w:val="11"/>
        <w:rPr>
          <w:bCs/>
          <w:color w:val="FF0000"/>
        </w:rPr>
      </w:pPr>
      <w:r w:rsidRPr="006B7273">
        <w:rPr>
          <w:rFonts w:hint="eastAsia"/>
          <w:bCs/>
          <w:color w:val="FF0000"/>
        </w:rPr>
        <w:t>[Function]</w:t>
      </w:r>
    </w:p>
    <w:p w14:paraId="77EBC4C1" w14:textId="77777777" w:rsidR="00E603FE" w:rsidRPr="006B7273" w:rsidRDefault="00E603FE" w:rsidP="00E603FE">
      <w:pPr>
        <w:rPr>
          <w:color w:val="FF0000"/>
        </w:rPr>
      </w:pPr>
      <w:r w:rsidRPr="006B7273">
        <w:rPr>
          <w:rFonts w:hint="eastAsia"/>
          <w:color w:val="FF0000"/>
        </w:rPr>
        <w:tab/>
        <w:t>기술된 Sequence를 수행후 Loop End Signal에 따라 Loop 또는 다음 Sequence로 진행한다.</w:t>
      </w:r>
    </w:p>
    <w:p w14:paraId="2AE816E0" w14:textId="77777777" w:rsidR="00E603FE" w:rsidRPr="006B7273" w:rsidRDefault="00E603FE" w:rsidP="00E603FE">
      <w:pPr>
        <w:rPr>
          <w:color w:val="FF0000"/>
        </w:rPr>
      </w:pPr>
    </w:p>
    <w:p w14:paraId="24C26578" w14:textId="77777777" w:rsidR="00E603FE" w:rsidRPr="006B7273" w:rsidRDefault="00E603FE" w:rsidP="00E603FE">
      <w:pPr>
        <w:pStyle w:val="11"/>
        <w:rPr>
          <w:bCs/>
          <w:color w:val="FF0000"/>
        </w:rPr>
      </w:pPr>
      <w:r w:rsidRPr="006B7273">
        <w:rPr>
          <w:rFonts w:hint="eastAsia"/>
          <w:bCs/>
          <w:color w:val="FF0000"/>
        </w:rPr>
        <w:t>[Format]</w:t>
      </w:r>
    </w:p>
    <w:p w14:paraId="50BB7B1E" w14:textId="60F1BF61" w:rsidR="00E603FE" w:rsidRPr="006B7273" w:rsidRDefault="00E603FE" w:rsidP="00E603FE">
      <w:pPr>
        <w:rPr>
          <w:rFonts w:hAnsi="Batang"/>
          <w:color w:val="FF0000"/>
        </w:rPr>
      </w:pPr>
      <w:r w:rsidRPr="006B7273">
        <w:rPr>
          <w:rFonts w:hAnsi="Batang" w:hint="eastAsia"/>
          <w:color w:val="FF0000"/>
        </w:rPr>
        <w:tab/>
      </w:r>
      <w:proofErr w:type="spellStart"/>
      <w:r w:rsidRPr="006B7273">
        <w:rPr>
          <w:rFonts w:hAnsi="Batang" w:hint="eastAsia"/>
          <w:color w:val="FF0000"/>
        </w:rPr>
        <w:t>JNIn</w:t>
      </w:r>
      <w:proofErr w:type="spellEnd"/>
      <w:r w:rsidRPr="006B7273">
        <w:rPr>
          <w:rFonts w:hAnsi="Batang" w:hint="eastAsia"/>
          <w:color w:val="FF0000"/>
        </w:rPr>
        <w:tab/>
      </w:r>
      <w:r w:rsidRPr="006B7273">
        <w:rPr>
          <w:rFonts w:hAnsi="Batang" w:hint="eastAsia"/>
          <w:color w:val="FF0000"/>
        </w:rPr>
        <w:tab/>
        <w:t>x</w:t>
      </w:r>
    </w:p>
    <w:p w14:paraId="436F1586" w14:textId="3547E327" w:rsidR="00E603FE" w:rsidRPr="006B7273" w:rsidRDefault="00E603FE" w:rsidP="00E603FE">
      <w:pPr>
        <w:rPr>
          <w:rFonts w:hAnsi="Batang"/>
          <w:color w:val="FF0000"/>
        </w:rPr>
      </w:pPr>
      <w:r w:rsidRPr="006B7273">
        <w:rPr>
          <w:rFonts w:hAnsi="Batang" w:hint="eastAsia"/>
          <w:color w:val="FF0000"/>
        </w:rPr>
        <w:tab/>
      </w:r>
    </w:p>
    <w:p w14:paraId="1799978A" w14:textId="77777777" w:rsidR="00E603FE" w:rsidRPr="006B7273" w:rsidRDefault="00E603FE" w:rsidP="00E603FE">
      <w:pPr>
        <w:rPr>
          <w:rFonts w:hAnsi="Batang"/>
          <w:color w:val="FF0000"/>
        </w:rPr>
      </w:pPr>
      <w:r w:rsidRPr="006B7273">
        <w:rPr>
          <w:rFonts w:hAnsi="Batang" w:hint="eastAsia"/>
          <w:color w:val="FF0000"/>
        </w:rPr>
        <w:tab/>
        <w:t>n</w:t>
      </w:r>
      <w:r w:rsidRPr="006B7273">
        <w:rPr>
          <w:rFonts w:hAnsi="Batang" w:hint="eastAsia"/>
          <w:color w:val="FF0000"/>
        </w:rPr>
        <w:tab/>
        <w:t>정수</w:t>
      </w:r>
      <w:r w:rsidRPr="000A37F9">
        <w:rPr>
          <w:rFonts w:asciiTheme="minorHAnsi" w:eastAsiaTheme="minorHAnsi" w:hAnsiTheme="minorHAnsi" w:hint="eastAsia"/>
          <w:color w:val="FF0000"/>
        </w:rPr>
        <w:tab/>
        <w:t>1~</w:t>
      </w:r>
      <w:r w:rsidRPr="000A37F9">
        <w:rPr>
          <w:rFonts w:asciiTheme="minorHAnsi" w:eastAsiaTheme="minorHAnsi" w:hAnsiTheme="minorHAnsi" w:hint="eastAsia"/>
          <w:color w:val="FF0000"/>
          <w:lang w:eastAsia="ja-JP"/>
        </w:rPr>
        <w:t>16</w:t>
      </w:r>
      <w:r w:rsidRPr="006B7273">
        <w:rPr>
          <w:rFonts w:hAnsi="Batang" w:hint="eastAsia"/>
          <w:color w:val="FF0000"/>
        </w:rPr>
        <w:tab/>
      </w:r>
      <w:r w:rsidRPr="006B7273">
        <w:rPr>
          <w:rFonts w:hAnsi="Batang" w:hint="eastAsia"/>
          <w:color w:val="FF0000"/>
        </w:rPr>
        <w:tab/>
      </w:r>
      <w:proofErr w:type="spellStart"/>
      <w:r w:rsidRPr="00110279">
        <w:rPr>
          <w:rFonts w:asciiTheme="minorHAnsi" w:eastAsiaTheme="minorHAnsi" w:hAnsiTheme="minorHAnsi" w:hint="eastAsia"/>
          <w:color w:val="FF0000"/>
          <w:lang w:eastAsia="ja-JP"/>
        </w:rPr>
        <w:t>IDX</w:t>
      </w:r>
      <w:r w:rsidRPr="00110279">
        <w:rPr>
          <w:rFonts w:asciiTheme="minorHAnsi" w:eastAsiaTheme="minorHAnsi" w:hAnsiTheme="minorHAnsi" w:hint="eastAsia"/>
          <w:color w:val="FF0000"/>
        </w:rPr>
        <w:t>n</w:t>
      </w:r>
      <w:proofErr w:type="spellEnd"/>
      <w:r w:rsidRPr="00110279">
        <w:rPr>
          <w:rFonts w:asciiTheme="minorHAnsi" w:eastAsiaTheme="minorHAnsi" w:hAnsiTheme="minorHAnsi" w:hint="eastAsia"/>
          <w:color w:val="FF0000"/>
        </w:rPr>
        <w:t xml:space="preserve"> Cou</w:t>
      </w:r>
      <w:r w:rsidRPr="006B7273">
        <w:rPr>
          <w:rFonts w:hAnsi="Batang" w:hint="eastAsia"/>
          <w:color w:val="FF0000"/>
        </w:rPr>
        <w:t>nter 설정</w:t>
      </w:r>
    </w:p>
    <w:p w14:paraId="7A574526" w14:textId="77777777" w:rsidR="00E603FE" w:rsidRPr="006B7273" w:rsidRDefault="00E603FE" w:rsidP="00E603FE">
      <w:pPr>
        <w:rPr>
          <w:color w:val="FF0000"/>
        </w:rPr>
      </w:pPr>
      <w:r w:rsidRPr="006B7273">
        <w:rPr>
          <w:rFonts w:hAnsi="Batang" w:hint="eastAsia"/>
          <w:color w:val="FF0000"/>
        </w:rPr>
        <w:tab/>
        <w:t>x</w:t>
      </w:r>
      <w:r w:rsidRPr="006B7273">
        <w:rPr>
          <w:rFonts w:hAnsi="Batang" w:hint="eastAsia"/>
          <w:color w:val="FF0000"/>
        </w:rPr>
        <w:tab/>
      </w:r>
      <w:r w:rsidRPr="006B7273">
        <w:rPr>
          <w:rFonts w:hAnsi="Batang"/>
          <w:color w:val="FF0000"/>
        </w:rPr>
        <w:t>*</w:t>
      </w:r>
      <w:r w:rsidRPr="006B7273">
        <w:rPr>
          <w:rFonts w:hAnsi="Batang" w:hint="eastAsia"/>
          <w:color w:val="FF0000"/>
        </w:rPr>
        <w:t xml:space="preserve"> </w:t>
      </w:r>
      <w:r w:rsidRPr="006B7273">
        <w:rPr>
          <w:rFonts w:hAnsi="Batang"/>
          <w:color w:val="FF0000"/>
        </w:rPr>
        <w:t>,</w:t>
      </w:r>
      <w:r w:rsidRPr="006B7273">
        <w:rPr>
          <w:rFonts w:hAnsi="Batang" w:hint="eastAsia"/>
          <w:color w:val="FF0000"/>
        </w:rPr>
        <w:t xml:space="preserve"> 수치 , Label , *</w:t>
      </w:r>
      <w:r w:rsidRPr="006B7273">
        <w:rPr>
          <w:rFonts w:hAnsi="Batang" w:cs="Courier New"/>
          <w:color w:val="FF0000"/>
        </w:rPr>
        <w:t>±</w:t>
      </w:r>
      <w:r w:rsidRPr="006B7273">
        <w:rPr>
          <w:rFonts w:hAnsi="Batang" w:cs="Courier New" w:hint="eastAsia"/>
          <w:color w:val="FF0000"/>
        </w:rPr>
        <w:t>수치 , Label</w:t>
      </w:r>
      <w:r w:rsidRPr="006B7273">
        <w:rPr>
          <w:rFonts w:hAnsi="Batang" w:cs="Courier New"/>
          <w:color w:val="FF0000"/>
        </w:rPr>
        <w:t>±</w:t>
      </w:r>
      <w:r w:rsidRPr="006B7273">
        <w:rPr>
          <w:rFonts w:hAnsi="Batang" w:cs="Courier New" w:hint="eastAsia"/>
          <w:color w:val="FF0000"/>
        </w:rPr>
        <w:t>수치</w:t>
      </w:r>
      <w:r w:rsidRPr="006B7273">
        <w:rPr>
          <w:rFonts w:hAnsi="Batang" w:cs="Courier New" w:hint="eastAsia"/>
          <w:color w:val="FF0000"/>
        </w:rPr>
        <w:tab/>
        <w:t>Jump Address (0 ~ 4095)</w:t>
      </w:r>
    </w:p>
    <w:p w14:paraId="0104AF9B" w14:textId="77777777" w:rsidR="00E603FE" w:rsidRPr="006B7273" w:rsidRDefault="00E603FE" w:rsidP="00E603FE">
      <w:pPr>
        <w:rPr>
          <w:color w:val="FF0000"/>
        </w:rPr>
      </w:pPr>
    </w:p>
    <w:p w14:paraId="2BD176E5" w14:textId="77777777" w:rsidR="00E603FE" w:rsidRPr="006B7273" w:rsidRDefault="00E603FE" w:rsidP="00E603FE">
      <w:pPr>
        <w:pStyle w:val="11"/>
        <w:rPr>
          <w:bCs/>
          <w:color w:val="FF0000"/>
        </w:rPr>
      </w:pPr>
      <w:r w:rsidRPr="006B7273">
        <w:rPr>
          <w:rFonts w:hint="eastAsia"/>
          <w:bCs/>
          <w:color w:val="FF0000"/>
        </w:rPr>
        <w:t>[Description]</w:t>
      </w:r>
    </w:p>
    <w:p w14:paraId="1DCB01C4" w14:textId="77777777" w:rsidR="00E603FE" w:rsidRPr="006B7273" w:rsidRDefault="00E603FE" w:rsidP="00E603FE">
      <w:pPr>
        <w:rPr>
          <w:color w:val="FF0000"/>
        </w:rPr>
      </w:pPr>
      <w:r w:rsidRPr="006B7273">
        <w:rPr>
          <w:rFonts w:hint="eastAsia"/>
          <w:color w:val="FF0000"/>
        </w:rPr>
        <w:tab/>
        <w:t xml:space="preserve"> Sequence Control Main Loop 명령이다.</w:t>
      </w:r>
    </w:p>
    <w:p w14:paraId="100F81A1" w14:textId="77777777" w:rsidR="00E603FE" w:rsidRPr="006B7273" w:rsidRDefault="00E603FE" w:rsidP="00E603FE">
      <w:pPr>
        <w:rPr>
          <w:color w:val="FF0000"/>
        </w:rPr>
      </w:pPr>
    </w:p>
    <w:p w14:paraId="3DECA8E9" w14:textId="77777777" w:rsidR="00E603FE" w:rsidRPr="00110279" w:rsidRDefault="00E603FE" w:rsidP="00E603FE">
      <w:pPr>
        <w:ind w:firstLine="400"/>
        <w:rPr>
          <w:rFonts w:asciiTheme="minorHAnsi" w:eastAsiaTheme="minorHAnsi" w:hAnsiTheme="minorHAnsi"/>
          <w:color w:val="FF0000"/>
        </w:rPr>
      </w:pPr>
      <w:r w:rsidRPr="00110279">
        <w:rPr>
          <w:rFonts w:asciiTheme="minorHAnsi" w:eastAsiaTheme="minorHAnsi" w:hAnsiTheme="minorHAnsi" w:hint="eastAsia"/>
          <w:color w:val="FF0000"/>
          <w:lang w:eastAsia="ja-JP"/>
        </w:rPr>
        <w:t>IDX</w:t>
      </w:r>
      <w:r w:rsidRPr="00110279">
        <w:rPr>
          <w:rFonts w:asciiTheme="minorHAnsi" w:eastAsiaTheme="minorHAnsi" w:hAnsiTheme="minorHAnsi" w:hint="eastAsia"/>
          <w:color w:val="FF0000"/>
        </w:rPr>
        <w:t xml:space="preserve">1 ~ </w:t>
      </w:r>
      <w:r w:rsidRPr="00110279">
        <w:rPr>
          <w:rFonts w:asciiTheme="minorHAnsi" w:eastAsiaTheme="minorHAnsi" w:hAnsiTheme="minorHAnsi" w:hint="eastAsia"/>
          <w:color w:val="FF0000"/>
          <w:lang w:eastAsia="ja-JP"/>
        </w:rPr>
        <w:t>IDX16</w:t>
      </w:r>
      <w:r w:rsidRPr="00110279">
        <w:rPr>
          <w:rFonts w:asciiTheme="minorHAnsi" w:eastAsiaTheme="minorHAnsi" w:hAnsiTheme="minorHAnsi" w:hint="eastAsia"/>
          <w:color w:val="FF0000"/>
        </w:rPr>
        <w:t xml:space="preserve"> Loop Counter에 대해 Direct Value를 지정하여 실행 한다.</w:t>
      </w:r>
    </w:p>
    <w:p w14:paraId="3B18C34E" w14:textId="77777777" w:rsidR="00E603FE" w:rsidRPr="006B7273" w:rsidRDefault="00E603FE" w:rsidP="00E603FE">
      <w:pPr>
        <w:ind w:firstLine="400"/>
        <w:rPr>
          <w:color w:val="FF0000"/>
        </w:rPr>
      </w:pPr>
      <w:r w:rsidRPr="006B7273">
        <w:rPr>
          <w:rFonts w:hint="eastAsia"/>
          <w:color w:val="FF0000"/>
        </w:rPr>
        <w:t>설정한 횟수 만큼 반복 실행후 Loop End Signal을 받아 다음 명령을 수행한다.</w:t>
      </w:r>
    </w:p>
    <w:p w14:paraId="40096299" w14:textId="77777777" w:rsidR="00E603FE" w:rsidRPr="006B7273" w:rsidRDefault="00E603FE" w:rsidP="00E603FE">
      <w:pPr>
        <w:pStyle w:val="a3"/>
        <w:snapToGrid/>
        <w:rPr>
          <w:color w:val="FF0000"/>
        </w:rPr>
      </w:pPr>
    </w:p>
    <w:p w14:paraId="43186A90" w14:textId="77777777" w:rsidR="00E603FE" w:rsidRPr="006B7273" w:rsidRDefault="00E603FE" w:rsidP="00E603FE">
      <w:pPr>
        <w:pStyle w:val="a3"/>
        <w:snapToGrid/>
        <w:rPr>
          <w:b/>
          <w:bCs/>
          <w:color w:val="FF0000"/>
        </w:rPr>
      </w:pPr>
      <w:r w:rsidRPr="006B7273">
        <w:rPr>
          <w:rFonts w:hint="eastAsia"/>
          <w:b/>
          <w:bCs/>
          <w:color w:val="FF0000"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E603FE" w:rsidRPr="006B7273" w14:paraId="653E0067" w14:textId="77777777" w:rsidTr="008E3E55">
        <w:tc>
          <w:tcPr>
            <w:tcW w:w="9037" w:type="dxa"/>
          </w:tcPr>
          <w:p w14:paraId="62D3272D" w14:textId="4DFDD123" w:rsidR="00BB2979" w:rsidRPr="00BB2979" w:rsidRDefault="00BB2979" w:rsidP="008E3E55">
            <w:pPr>
              <w:ind w:leftChars="400" w:left="8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  <w:lang w:eastAsia="ja-JP"/>
              </w:rPr>
              <w:t>IDX1=5</w:t>
            </w:r>
          </w:p>
          <w:p w14:paraId="1D4D1118" w14:textId="1584E8CC" w:rsidR="00BB2979" w:rsidRPr="00BB2979" w:rsidRDefault="00BB2979" w:rsidP="008E3E55">
            <w:pPr>
              <w:ind w:leftChars="400" w:left="8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  <w:lang w:eastAsia="ja-JP"/>
              </w:rPr>
              <w:t>IDX2=6</w:t>
            </w:r>
          </w:p>
          <w:p w14:paraId="26E3A198" w14:textId="77777777" w:rsidR="00BB2979" w:rsidRDefault="00BB2979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</w:p>
          <w:p w14:paraId="1ABCEE22" w14:textId="0217B6F9" w:rsidR="00E603FE" w:rsidRPr="006B7273" w:rsidRDefault="00E603FE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6B7273">
              <w:rPr>
                <w:rFonts w:hint="eastAsia"/>
                <w:color w:val="FF0000"/>
                <w:sz w:val="16"/>
                <w:szCs w:val="16"/>
              </w:rPr>
              <w:t>START</w:t>
            </w:r>
          </w:p>
          <w:p w14:paraId="5D083D55" w14:textId="77777777" w:rsidR="00E603FE" w:rsidRPr="006B7273" w:rsidRDefault="00E603FE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6B7273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  <w:t>-- PC=0</w:t>
            </w:r>
          </w:p>
          <w:p w14:paraId="2025BB73" w14:textId="77777777" w:rsidR="00E603FE" w:rsidRPr="006B7273" w:rsidRDefault="0000779D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  <w:lang w:eastAsia="ja-JP"/>
              </w:rPr>
              <w:pict w14:anchorId="3D3FC2FE">
                <v:line id="_x0000_s5207" style="position:absolute;left:0;text-align:left;flip:y;z-index:253447168" from="10pt,4.05pt" to="10pt,45.55pt" strokeweight=".5pt">
                  <v:stroke endarrowwidth="narrow" endarrowlength="short"/>
                </v:line>
              </w:pict>
            </w:r>
            <w:r>
              <w:rPr>
                <w:noProof/>
                <w:color w:val="FF0000"/>
                <w:sz w:val="16"/>
                <w:szCs w:val="16"/>
                <w:lang w:eastAsia="ja-JP"/>
              </w:rPr>
              <w:pict w14:anchorId="522867DC">
                <v:line id="_x0000_s5206" style="position:absolute;left:0;text-align:left;z-index:253446144" from="10pt,4.05pt" to="35pt,4.05pt" strokeweight=".5pt">
                  <v:stroke endarrow="classic" endarrowwidth="narrow" endarrowlength="short"/>
                </v:line>
              </w:pic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>A: NOP</w: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  <w:t>-- PC=1</w:t>
            </w:r>
          </w:p>
          <w:p w14:paraId="6294EEE3" w14:textId="77777777" w:rsidR="00E603FE" w:rsidRPr="006B7273" w:rsidRDefault="0000779D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  <w:lang w:eastAsia="ja-JP"/>
              </w:rPr>
              <w:pict w14:anchorId="732537BD">
                <v:line id="_x0000_s5202" style="position:absolute;left:0;text-align:left;flip:y;z-index:253442048" from="15pt,4.1pt" to="15pt,100.95pt" strokeweight=".5pt">
                  <v:stroke endarrowwidth="narrow" endarrowlength="short"/>
                </v:line>
              </w:pict>
            </w:r>
            <w:r>
              <w:rPr>
                <w:noProof/>
                <w:color w:val="FF0000"/>
                <w:sz w:val="16"/>
                <w:szCs w:val="16"/>
                <w:lang w:eastAsia="ja-JP"/>
              </w:rPr>
              <w:pict w14:anchorId="75D83F2C">
                <v:line id="_x0000_s5203" style="position:absolute;left:0;text-align:left;z-index:253443072" from="15pt,4.1pt" to="35pt,4.1pt" strokeweight=".5pt">
                  <v:stroke endarrow="classic" endarrowwidth="narrow" endarrowlength="short"/>
                </v:line>
              </w:pic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>B: NOP</w:t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="00E603FE" w:rsidRPr="006B7273">
              <w:rPr>
                <w:rFonts w:hint="eastAsia"/>
                <w:color w:val="FF0000"/>
                <w:sz w:val="16"/>
                <w:szCs w:val="16"/>
              </w:rPr>
              <w:tab/>
              <w:t>-- PC=2</w:t>
            </w:r>
          </w:p>
          <w:p w14:paraId="069D5894" w14:textId="77777777" w:rsidR="00E603FE" w:rsidRPr="006B7273" w:rsidRDefault="00E603FE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6B7273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6B7273">
              <w:rPr>
                <w:rFonts w:hint="eastAsia"/>
                <w:color w:val="FF0000"/>
                <w:sz w:val="16"/>
                <w:szCs w:val="16"/>
              </w:rPr>
              <w:tab/>
              <w:t>-- PC=3</w:t>
            </w:r>
          </w:p>
          <w:p w14:paraId="5D5BDEA2" w14:textId="38E57C32" w:rsidR="00E603FE" w:rsidRPr="00BB2979" w:rsidRDefault="0000779D" w:rsidP="008E3E55">
            <w:pPr>
              <w:ind w:leftChars="400" w:left="8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BB2979">
              <w:rPr>
                <w:rFonts w:asciiTheme="minorHAnsi" w:eastAsiaTheme="minorHAnsi" w:hAnsiTheme="minorHAnsi"/>
                <w:noProof/>
                <w:color w:val="FF0000"/>
                <w:sz w:val="16"/>
                <w:szCs w:val="16"/>
                <w:lang w:eastAsia="ja-JP"/>
              </w:rPr>
              <w:pict w14:anchorId="03FC8262">
                <v:line id="_x0000_s5205" style="position:absolute;left:0;text-align:left;z-index:253445120" from="10pt,4.1pt" to="35pt,4.1pt" strokeweight=".5pt">
                  <v:stroke endarrowwidth="narrow" endarrowlength="short"/>
                </v:line>
              </w:pict>
            </w:r>
            <w:r w:rsidR="00E603FE" w:rsidRPr="00BB2979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  <w:lang w:eastAsia="ja-JP"/>
              </w:rPr>
              <w:t xml:space="preserve">　</w:t>
            </w:r>
            <w:r w:rsidR="00E603FE" w:rsidRPr="00BB2979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</w:rPr>
              <w:t xml:space="preserve">JNI1 </w:t>
            </w:r>
            <w:r w:rsidR="00E603FE" w:rsidRPr="00BB2979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</w:rPr>
              <w:tab/>
            </w:r>
            <w:r w:rsidR="00E603FE" w:rsidRPr="00BB2979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</w:rPr>
              <w:tab/>
              <w:t>A</w:t>
            </w:r>
            <w:r w:rsidR="00E603FE"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 xml:space="preserve"> </w:t>
            </w:r>
            <w:r w:rsidR="00E603FE"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-- PC=4</w:t>
            </w:r>
            <w:r w:rsidR="00E603FE"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자신을 실행하고 5</w:t>
            </w:r>
            <w:r w:rsidR="00BB2979"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  <w:lang w:eastAsia="ja-JP"/>
              </w:rPr>
              <w:t>+1</w:t>
            </w:r>
            <w:r w:rsidR="00E603FE"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회째 까지 Loop 반복 하고</w:t>
            </w:r>
          </w:p>
          <w:p w14:paraId="2878E7E3" w14:textId="29CB6B6D" w:rsidR="00E603FE" w:rsidRPr="00BB2979" w:rsidRDefault="00BB2979" w:rsidP="008E3E55">
            <w:pPr>
              <w:ind w:leftChars="2200" w:left="44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  <w:lang w:eastAsia="ja-JP"/>
              </w:rPr>
              <w:t>5+2</w:t>
            </w:r>
            <w:r w:rsidR="00E603FE"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회째 다음 명령 수행</w:t>
            </w:r>
          </w:p>
          <w:p w14:paraId="40B52EE2" w14:textId="77777777" w:rsidR="00E603FE" w:rsidRPr="00BB2979" w:rsidRDefault="00E603FE" w:rsidP="008E3E55">
            <w:pPr>
              <w:ind w:leftChars="400" w:left="800" w:firstLineChars="100" w:firstLine="16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NOP</w:t>
            </w: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-- PC=5</w:t>
            </w: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</w:p>
          <w:p w14:paraId="01D46CAC" w14:textId="789E54B5" w:rsidR="00E603FE" w:rsidRPr="00BB2979" w:rsidRDefault="0000779D" w:rsidP="008E3E55">
            <w:pPr>
              <w:ind w:leftChars="400" w:left="8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BB2979">
              <w:rPr>
                <w:rFonts w:asciiTheme="minorHAnsi" w:eastAsiaTheme="minorHAnsi" w:hAnsiTheme="minorHAnsi"/>
                <w:noProof/>
                <w:color w:val="FF0000"/>
                <w:sz w:val="16"/>
                <w:szCs w:val="16"/>
                <w:lang w:eastAsia="ja-JP"/>
              </w:rPr>
              <w:pict w14:anchorId="0922A5C6">
                <v:line id="_x0000_s5204" style="position:absolute;left:0;text-align:left;z-index:253444096" from="15pt,4.1pt" to="35pt,4.1pt" strokeweight=".5pt">
                  <v:stroke endarrowwidth="narrow" endarrowlength="short"/>
                </v:line>
              </w:pict>
            </w:r>
            <w:r w:rsidR="00E603FE" w:rsidRPr="00BB2979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  <w:lang w:eastAsia="ja-JP"/>
              </w:rPr>
              <w:t xml:space="preserve">　</w:t>
            </w:r>
            <w:r w:rsidR="00E603FE" w:rsidRPr="00BB2979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</w:rPr>
              <w:t xml:space="preserve">JNI2 </w:t>
            </w:r>
            <w:r w:rsidR="00E603FE" w:rsidRPr="00BB2979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</w:rPr>
              <w:tab/>
            </w:r>
            <w:r w:rsidR="00E603FE" w:rsidRPr="00BB2979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</w:rPr>
              <w:tab/>
              <w:t>B</w:t>
            </w:r>
            <w:r w:rsidR="00E603FE"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-- PC=6</w:t>
            </w:r>
            <w:r w:rsidR="00E603FE"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 xml:space="preserve">자신을 실행하고 </w:t>
            </w:r>
            <w:r w:rsidR="00BB2979"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  <w:lang w:eastAsia="ja-JP"/>
              </w:rPr>
              <w:t>6+1</w:t>
            </w:r>
            <w:r w:rsidR="00E603FE"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회째 까지 Loop 반복 하고</w:t>
            </w:r>
          </w:p>
          <w:p w14:paraId="4D59AA6C" w14:textId="2BF38F7F" w:rsidR="00E603FE" w:rsidRPr="00BB2979" w:rsidRDefault="00E603FE" w:rsidP="008E3E55">
            <w:pPr>
              <w:ind w:leftChars="2200" w:left="440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6</w:t>
            </w:r>
            <w:r w:rsidR="00BB2979"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  <w:lang w:eastAsia="ja-JP"/>
              </w:rPr>
              <w:t>+2</w:t>
            </w: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회째 다음 명령 수행</w:t>
            </w:r>
          </w:p>
          <w:p w14:paraId="03EBC3F6" w14:textId="77777777" w:rsidR="00E603FE" w:rsidRPr="00BB2979" w:rsidRDefault="00E603FE" w:rsidP="008E3E55">
            <w:pPr>
              <w:ind w:leftChars="400" w:left="800" w:firstLineChars="100" w:firstLine="16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NOP</w:t>
            </w: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-- PC=7</w:t>
            </w: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</w:p>
          <w:p w14:paraId="06C96CDE" w14:textId="77777777" w:rsidR="00E603FE" w:rsidRPr="00BB2979" w:rsidRDefault="00E603FE" w:rsidP="008E3E55">
            <w:pPr>
              <w:ind w:leftChars="400" w:left="800" w:firstLineChars="100" w:firstLine="160"/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</w:pP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>STPS</w:t>
            </w: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asciiTheme="minorHAnsi" w:eastAsiaTheme="minorHAnsi" w:hAnsiTheme="minorHAnsi" w:hint="eastAsia"/>
                <w:color w:val="FF0000"/>
                <w:sz w:val="16"/>
                <w:szCs w:val="16"/>
              </w:rPr>
              <w:tab/>
              <w:t>-- PC=8</w:t>
            </w:r>
          </w:p>
          <w:p w14:paraId="78623279" w14:textId="77777777" w:rsidR="00E603FE" w:rsidRPr="006B7273" w:rsidRDefault="00E603FE" w:rsidP="008E3E55">
            <w:pPr>
              <w:pStyle w:val="a3"/>
              <w:snapToGrid/>
              <w:ind w:leftChars="400" w:left="800"/>
              <w:rPr>
                <w:rFonts w:eastAsiaTheme="minorEastAsia"/>
                <w:color w:val="FF0000"/>
                <w:sz w:val="16"/>
                <w:szCs w:val="16"/>
                <w:lang w:eastAsia="ja-JP"/>
              </w:rPr>
            </w:pPr>
            <w:r w:rsidRPr="006B7273">
              <w:rPr>
                <w:rFonts w:hint="eastAsia"/>
                <w:color w:val="FF0000"/>
                <w:sz w:val="16"/>
                <w:szCs w:val="16"/>
              </w:rPr>
              <w:t>END</w:t>
            </w:r>
          </w:p>
          <w:p w14:paraId="6A374424" w14:textId="77777777" w:rsidR="00E603FE" w:rsidRPr="006B7273" w:rsidRDefault="00E603FE" w:rsidP="008E3E55">
            <w:pPr>
              <w:pStyle w:val="a3"/>
              <w:snapToGrid/>
              <w:rPr>
                <w:rFonts w:eastAsiaTheme="minorEastAsia"/>
                <w:color w:val="FF0000"/>
                <w:lang w:eastAsia="ja-JP"/>
              </w:rPr>
            </w:pPr>
          </w:p>
        </w:tc>
      </w:tr>
    </w:tbl>
    <w:p w14:paraId="16A25BC4" w14:textId="77777777" w:rsidR="00E603FE" w:rsidRDefault="00E603FE" w:rsidP="00E603FE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</w:p>
    <w:p w14:paraId="6DA73AB4" w14:textId="77777777" w:rsidR="00E603FE" w:rsidRDefault="00E603FE" w:rsidP="00E603FE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4383F6B0" w14:textId="60FB4261" w:rsidR="00E603FE" w:rsidRPr="00BB2979" w:rsidRDefault="00E603FE" w:rsidP="00E603FE">
      <w:pPr>
        <w:pStyle w:val="3"/>
        <w:numPr>
          <w:ilvl w:val="2"/>
          <w:numId w:val="33"/>
        </w:numPr>
        <w:rPr>
          <w:rFonts w:eastAsiaTheme="minorEastAsia"/>
          <w:color w:val="FF0000"/>
        </w:rPr>
      </w:pPr>
      <w:proofErr w:type="spellStart"/>
      <w:r w:rsidRPr="00BB2979">
        <w:rPr>
          <w:rFonts w:hint="eastAsia"/>
          <w:color w:val="FF0000"/>
        </w:rPr>
        <w:lastRenderedPageBreak/>
        <w:t>JNC</w:t>
      </w:r>
      <w:r w:rsidR="00BB2979" w:rsidRPr="00BB2979">
        <w:rPr>
          <w:rFonts w:hint="eastAsia"/>
          <w:color w:val="FF0000"/>
        </w:rPr>
        <w:t>n</w:t>
      </w:r>
      <w:proofErr w:type="spellEnd"/>
    </w:p>
    <w:p w14:paraId="389B9BF9" w14:textId="77777777" w:rsidR="00E603FE" w:rsidRPr="00BB2979" w:rsidRDefault="00E603FE" w:rsidP="00E603FE">
      <w:pPr>
        <w:pStyle w:val="11"/>
        <w:rPr>
          <w:bCs/>
          <w:color w:val="FF0000"/>
        </w:rPr>
      </w:pPr>
    </w:p>
    <w:p w14:paraId="44BB77B9" w14:textId="77777777" w:rsidR="00E603FE" w:rsidRPr="00BB2979" w:rsidRDefault="00E603FE" w:rsidP="00E603FE">
      <w:pPr>
        <w:pStyle w:val="11"/>
        <w:rPr>
          <w:bCs/>
          <w:color w:val="FF0000"/>
        </w:rPr>
      </w:pPr>
      <w:r w:rsidRPr="00BB2979">
        <w:rPr>
          <w:rFonts w:hint="eastAsia"/>
          <w:bCs/>
          <w:color w:val="FF0000"/>
        </w:rPr>
        <w:t>[Function]</w:t>
      </w:r>
    </w:p>
    <w:p w14:paraId="66ECCCFF" w14:textId="454C0ED2" w:rsidR="00E603FE" w:rsidRPr="00BB2979" w:rsidRDefault="00E603FE" w:rsidP="00E603FE">
      <w:pPr>
        <w:rPr>
          <w:rFonts w:asciiTheme="minorHAnsi" w:eastAsiaTheme="minorHAnsi" w:hAnsiTheme="minorHAnsi"/>
          <w:color w:val="FF0000"/>
          <w:szCs w:val="20"/>
        </w:rPr>
      </w:pPr>
      <w:r w:rsidRPr="00BB2979">
        <w:rPr>
          <w:rFonts w:hint="eastAsia"/>
          <w:color w:val="FF0000"/>
        </w:rPr>
        <w:tab/>
      </w:r>
      <w:r w:rsidR="00BB2979" w:rsidRPr="00BB2979">
        <w:rPr>
          <w:rFonts w:asciiTheme="minorHAnsi" w:eastAsiaTheme="minorHAnsi" w:hAnsiTheme="minorHAnsi"/>
          <w:color w:val="FF0000"/>
          <w:szCs w:val="20"/>
        </w:rPr>
        <w:t>작성된</w:t>
      </w:r>
      <w:r w:rsidR="00BB2979"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BB2979" w:rsidRPr="00BB2979">
        <w:rPr>
          <w:rFonts w:asciiTheme="minorHAnsi" w:eastAsiaTheme="minorHAnsi" w:hAnsiTheme="minorHAnsi"/>
          <w:color w:val="FF0000"/>
          <w:szCs w:val="20"/>
        </w:rPr>
        <w:t>Sequence를</w:t>
      </w:r>
      <w:r w:rsidR="00BB2979"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BB2979" w:rsidRPr="00BB2979">
        <w:rPr>
          <w:rFonts w:asciiTheme="minorHAnsi" w:eastAsiaTheme="minorHAnsi" w:hAnsiTheme="minorHAnsi"/>
          <w:color w:val="FF0000"/>
          <w:szCs w:val="20"/>
        </w:rPr>
        <w:t>수행</w:t>
      </w:r>
      <w:r w:rsidR="00BB2979"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BB2979" w:rsidRPr="00BB2979">
        <w:rPr>
          <w:rFonts w:asciiTheme="minorHAnsi" w:eastAsiaTheme="minorHAnsi" w:hAnsiTheme="minorHAnsi"/>
          <w:color w:val="FF0000"/>
          <w:szCs w:val="20"/>
        </w:rPr>
        <w:t>후</w:t>
      </w:r>
      <w:r w:rsidR="00BB2979"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BB2979" w:rsidRPr="00BB2979">
        <w:rPr>
          <w:rFonts w:asciiTheme="minorHAnsi" w:eastAsiaTheme="minorHAnsi" w:hAnsiTheme="minorHAnsi"/>
          <w:color w:val="FF0000"/>
          <w:szCs w:val="20"/>
        </w:rPr>
        <w:t>참조</w:t>
      </w:r>
      <w:r w:rsidR="00BB2979"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BB2979" w:rsidRPr="00BB2979">
        <w:rPr>
          <w:rFonts w:asciiTheme="minorHAnsi" w:eastAsiaTheme="minorHAnsi" w:hAnsiTheme="minorHAnsi"/>
          <w:color w:val="FF0000"/>
          <w:szCs w:val="20"/>
        </w:rPr>
        <w:t>Register에 의해</w:t>
      </w:r>
      <w:r w:rsidR="00BB2979"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BB2979" w:rsidRPr="00BB2979">
        <w:rPr>
          <w:rFonts w:asciiTheme="minorHAnsi" w:eastAsiaTheme="minorHAnsi" w:hAnsiTheme="minorHAnsi"/>
          <w:color w:val="FF0000"/>
          <w:szCs w:val="20"/>
        </w:rPr>
        <w:t>Jump</w:t>
      </w:r>
      <w:r w:rsidR="00BB2979"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BB2979" w:rsidRPr="00BB2979">
        <w:rPr>
          <w:rFonts w:asciiTheme="minorHAnsi" w:eastAsiaTheme="minorHAnsi" w:hAnsiTheme="minorHAnsi"/>
          <w:color w:val="FF0000"/>
          <w:szCs w:val="20"/>
        </w:rPr>
        <w:t>또는</w:t>
      </w:r>
      <w:r w:rsidR="00BB2979"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BB2979" w:rsidRPr="00BB2979">
        <w:rPr>
          <w:rFonts w:asciiTheme="minorHAnsi" w:eastAsiaTheme="minorHAnsi" w:hAnsiTheme="minorHAnsi"/>
          <w:color w:val="FF0000"/>
          <w:szCs w:val="20"/>
        </w:rPr>
        <w:t>다음의</w:t>
      </w:r>
      <w:r w:rsidR="00BB2979"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BB2979" w:rsidRPr="00BB2979">
        <w:rPr>
          <w:rFonts w:asciiTheme="minorHAnsi" w:eastAsiaTheme="minorHAnsi" w:hAnsiTheme="minorHAnsi"/>
          <w:color w:val="FF0000"/>
          <w:szCs w:val="20"/>
        </w:rPr>
        <w:t>Sequence로</w:t>
      </w:r>
      <w:r w:rsidR="00BB2979"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BB2979" w:rsidRPr="00BB2979">
        <w:rPr>
          <w:rFonts w:asciiTheme="minorHAnsi" w:eastAsiaTheme="minorHAnsi" w:hAnsiTheme="minorHAnsi"/>
          <w:color w:val="FF0000"/>
          <w:szCs w:val="20"/>
        </w:rPr>
        <w:t>진행한다.</w:t>
      </w:r>
    </w:p>
    <w:p w14:paraId="258135D8" w14:textId="77777777" w:rsidR="00E603FE" w:rsidRPr="00BB2979" w:rsidRDefault="00E603FE" w:rsidP="00E603FE">
      <w:pPr>
        <w:rPr>
          <w:color w:val="FF0000"/>
        </w:rPr>
      </w:pPr>
    </w:p>
    <w:p w14:paraId="68FB65D3" w14:textId="77777777" w:rsidR="00E603FE" w:rsidRPr="00BB2979" w:rsidRDefault="00E603FE" w:rsidP="00E603FE">
      <w:pPr>
        <w:pStyle w:val="11"/>
        <w:rPr>
          <w:bCs/>
          <w:color w:val="FF0000"/>
        </w:rPr>
      </w:pPr>
      <w:r w:rsidRPr="00BB2979">
        <w:rPr>
          <w:rFonts w:hint="eastAsia"/>
          <w:bCs/>
          <w:color w:val="FF0000"/>
        </w:rPr>
        <w:t>[Format]</w:t>
      </w:r>
    </w:p>
    <w:p w14:paraId="0F7E3F00" w14:textId="02E406EE" w:rsidR="00E603FE" w:rsidRPr="00BB2979" w:rsidRDefault="00E603FE" w:rsidP="00E603FE">
      <w:pPr>
        <w:rPr>
          <w:rFonts w:asciiTheme="minorHAnsi" w:eastAsiaTheme="minorHAnsi" w:hAnsiTheme="minorHAnsi"/>
          <w:color w:val="FF0000"/>
        </w:rPr>
      </w:pPr>
      <w:r w:rsidRPr="00BB2979">
        <w:rPr>
          <w:rFonts w:hAnsi="Batang" w:hint="eastAsia"/>
          <w:color w:val="FF0000"/>
        </w:rPr>
        <w:tab/>
      </w:r>
      <w:proofErr w:type="spellStart"/>
      <w:r w:rsidRPr="00BB2979">
        <w:rPr>
          <w:rFonts w:asciiTheme="minorHAnsi" w:eastAsiaTheme="minorHAnsi" w:hAnsiTheme="minorHAnsi" w:hint="eastAsia"/>
          <w:color w:val="FF0000"/>
        </w:rPr>
        <w:t>JNC</w:t>
      </w:r>
      <w:r w:rsidR="00BB2979" w:rsidRPr="00BB2979">
        <w:rPr>
          <w:rFonts w:asciiTheme="minorHAnsi" w:eastAsiaTheme="minorHAnsi" w:hAnsiTheme="minorHAnsi" w:hint="eastAsia"/>
          <w:color w:val="FF0000"/>
          <w:lang w:eastAsia="ja-JP"/>
        </w:rPr>
        <w:t>n</w:t>
      </w:r>
      <w:proofErr w:type="spellEnd"/>
      <w:r w:rsidRPr="00BB2979">
        <w:rPr>
          <w:rFonts w:asciiTheme="minorHAnsi" w:eastAsiaTheme="minorHAnsi" w:hAnsiTheme="minorHAnsi" w:hint="eastAsia"/>
          <w:color w:val="FF0000"/>
        </w:rPr>
        <w:tab/>
      </w:r>
      <w:r w:rsidRPr="00BB2979">
        <w:rPr>
          <w:rFonts w:asciiTheme="minorHAnsi" w:eastAsiaTheme="minorHAnsi" w:hAnsiTheme="minorHAnsi" w:hint="eastAsia"/>
          <w:color w:val="FF0000"/>
        </w:rPr>
        <w:tab/>
        <w:t>x</w:t>
      </w:r>
    </w:p>
    <w:p w14:paraId="79439353" w14:textId="3E8100C2" w:rsidR="00E603FE" w:rsidRPr="00BB2979" w:rsidRDefault="00E603FE" w:rsidP="00E603FE">
      <w:pPr>
        <w:rPr>
          <w:rFonts w:hAnsi="Batang"/>
          <w:color w:val="FF0000"/>
        </w:rPr>
      </w:pPr>
      <w:r w:rsidRPr="00BB2979">
        <w:rPr>
          <w:rFonts w:hAnsi="Batang" w:hint="eastAsia"/>
          <w:color w:val="FF0000"/>
        </w:rPr>
        <w:tab/>
        <w:t>n</w:t>
      </w:r>
      <w:r w:rsidRPr="00BB2979">
        <w:rPr>
          <w:rFonts w:hAnsi="Batang" w:hint="eastAsia"/>
          <w:color w:val="FF0000"/>
        </w:rPr>
        <w:tab/>
        <w:t>정수</w:t>
      </w:r>
      <w:r w:rsidRPr="00BB2979">
        <w:rPr>
          <w:rFonts w:hAnsi="Batang" w:hint="eastAsia"/>
          <w:color w:val="FF0000"/>
        </w:rPr>
        <w:tab/>
      </w:r>
      <w:r w:rsidR="00BB2979" w:rsidRPr="00BB2979">
        <w:rPr>
          <w:rFonts w:asciiTheme="minorEastAsia" w:eastAsiaTheme="minorEastAsia" w:hAnsiTheme="minorEastAsia" w:hint="eastAsia"/>
          <w:color w:val="FF0000"/>
          <w:lang w:eastAsia="ja-JP"/>
        </w:rPr>
        <w:t>1</w:t>
      </w:r>
      <w:r w:rsidRPr="00BB2979">
        <w:rPr>
          <w:rFonts w:hAnsi="Batang" w:hint="eastAsia"/>
          <w:color w:val="FF0000"/>
        </w:rPr>
        <w:t xml:space="preserve"> ~ </w:t>
      </w:r>
      <w:r w:rsidR="00BB2979" w:rsidRPr="00BB2979">
        <w:rPr>
          <w:rFonts w:asciiTheme="minorEastAsia" w:eastAsiaTheme="minorEastAsia" w:hAnsiTheme="minorEastAsia" w:hint="eastAsia"/>
          <w:color w:val="FF0000"/>
          <w:lang w:eastAsia="ja-JP"/>
        </w:rPr>
        <w:t>16</w:t>
      </w:r>
      <w:r w:rsidRPr="00BB2979">
        <w:rPr>
          <w:rFonts w:hAnsi="Batang" w:hint="eastAsia"/>
          <w:color w:val="FF0000"/>
        </w:rPr>
        <w:tab/>
      </w:r>
      <w:r w:rsidRPr="00BB2979">
        <w:rPr>
          <w:rFonts w:hAnsi="Batang" w:hint="eastAsia"/>
          <w:color w:val="FF0000"/>
        </w:rPr>
        <w:tab/>
      </w:r>
      <w:r w:rsidR="00BB2979" w:rsidRPr="00BB2979">
        <w:rPr>
          <w:rFonts w:hAnsi="Batang"/>
          <w:color w:val="FF0000"/>
        </w:rPr>
        <w:t>CFLG Register</w:t>
      </w:r>
      <w:r w:rsidRPr="00BB2979">
        <w:rPr>
          <w:rFonts w:hAnsi="Batang" w:hint="eastAsia"/>
          <w:color w:val="FF0000"/>
        </w:rPr>
        <w:t xml:space="preserve"> 설정</w:t>
      </w:r>
    </w:p>
    <w:p w14:paraId="3077DD6D" w14:textId="77777777" w:rsidR="00E603FE" w:rsidRPr="00BB2979" w:rsidRDefault="00E603FE" w:rsidP="00E603FE">
      <w:pPr>
        <w:rPr>
          <w:color w:val="FF0000"/>
        </w:rPr>
      </w:pPr>
      <w:r w:rsidRPr="00BB2979">
        <w:rPr>
          <w:rFonts w:hAnsi="Batang" w:hint="eastAsia"/>
          <w:color w:val="FF0000"/>
        </w:rPr>
        <w:tab/>
        <w:t>x</w:t>
      </w:r>
      <w:r w:rsidRPr="00BB2979">
        <w:rPr>
          <w:rFonts w:hAnsi="Batang" w:hint="eastAsia"/>
          <w:color w:val="FF0000"/>
        </w:rPr>
        <w:tab/>
      </w:r>
      <w:r w:rsidRPr="00BB2979">
        <w:rPr>
          <w:rFonts w:hAnsi="Batang"/>
          <w:color w:val="FF0000"/>
        </w:rPr>
        <w:t>*</w:t>
      </w:r>
      <w:r w:rsidRPr="00BB2979">
        <w:rPr>
          <w:rFonts w:hAnsi="Batang" w:hint="eastAsia"/>
          <w:color w:val="FF0000"/>
        </w:rPr>
        <w:t xml:space="preserve"> </w:t>
      </w:r>
      <w:r w:rsidRPr="00BB2979">
        <w:rPr>
          <w:rFonts w:hAnsi="Batang"/>
          <w:color w:val="FF0000"/>
        </w:rPr>
        <w:t>,</w:t>
      </w:r>
      <w:r w:rsidRPr="00BB2979">
        <w:rPr>
          <w:rFonts w:hAnsi="Batang" w:hint="eastAsia"/>
          <w:color w:val="FF0000"/>
        </w:rPr>
        <w:t xml:space="preserve"> 수치 , Label , *</w:t>
      </w:r>
      <w:r w:rsidRPr="00BB2979">
        <w:rPr>
          <w:rFonts w:hAnsi="Batang" w:cs="Courier New"/>
          <w:color w:val="FF0000"/>
        </w:rPr>
        <w:t>±</w:t>
      </w:r>
      <w:r w:rsidRPr="00BB2979">
        <w:rPr>
          <w:rFonts w:hAnsi="Batang" w:cs="Courier New" w:hint="eastAsia"/>
          <w:color w:val="FF0000"/>
        </w:rPr>
        <w:t>수치 , Label</w:t>
      </w:r>
      <w:r w:rsidRPr="00BB2979">
        <w:rPr>
          <w:rFonts w:hAnsi="Batang" w:cs="Courier New"/>
          <w:color w:val="FF0000"/>
        </w:rPr>
        <w:t>±</w:t>
      </w:r>
      <w:r w:rsidRPr="00BB2979">
        <w:rPr>
          <w:rFonts w:hAnsi="Batang" w:cs="Courier New" w:hint="eastAsia"/>
          <w:color w:val="FF0000"/>
        </w:rPr>
        <w:t>수치</w:t>
      </w:r>
      <w:r w:rsidRPr="00BB2979">
        <w:rPr>
          <w:rFonts w:hAnsi="Batang" w:cs="Courier New" w:hint="eastAsia"/>
          <w:color w:val="FF0000"/>
        </w:rPr>
        <w:tab/>
        <w:t>Jump Address (0 ~ 4095)</w:t>
      </w:r>
    </w:p>
    <w:p w14:paraId="01766542" w14:textId="77777777" w:rsidR="00E603FE" w:rsidRPr="00BB2979" w:rsidRDefault="00E603FE" w:rsidP="00E603FE">
      <w:pPr>
        <w:rPr>
          <w:color w:val="FF0000"/>
        </w:rPr>
      </w:pPr>
    </w:p>
    <w:p w14:paraId="36175378" w14:textId="77777777" w:rsidR="00E603FE" w:rsidRPr="00BB2979" w:rsidRDefault="00E603FE" w:rsidP="00E603FE">
      <w:pPr>
        <w:pStyle w:val="11"/>
        <w:rPr>
          <w:bCs/>
          <w:color w:val="FF0000"/>
        </w:rPr>
      </w:pPr>
      <w:r w:rsidRPr="00BB2979">
        <w:rPr>
          <w:rFonts w:hint="eastAsia"/>
          <w:bCs/>
          <w:color w:val="FF0000"/>
        </w:rPr>
        <w:t>[Description]</w:t>
      </w:r>
    </w:p>
    <w:p w14:paraId="37E9E8CE" w14:textId="77777777" w:rsidR="00E603FE" w:rsidRPr="00BB2979" w:rsidRDefault="00E603FE" w:rsidP="00E603FE">
      <w:pPr>
        <w:rPr>
          <w:color w:val="FF0000"/>
        </w:rPr>
      </w:pPr>
      <w:r w:rsidRPr="00BB2979">
        <w:rPr>
          <w:rFonts w:hint="eastAsia"/>
          <w:color w:val="FF0000"/>
        </w:rPr>
        <w:tab/>
        <w:t xml:space="preserve"> Sequence Control Main Loop 명령이다.</w:t>
      </w:r>
    </w:p>
    <w:p w14:paraId="2394ED58" w14:textId="77777777" w:rsidR="00E603FE" w:rsidRPr="00BB2979" w:rsidRDefault="00E603FE" w:rsidP="00E603FE">
      <w:pPr>
        <w:rPr>
          <w:color w:val="FF0000"/>
        </w:rPr>
      </w:pPr>
    </w:p>
    <w:p w14:paraId="484B92AA" w14:textId="7AA966E7" w:rsidR="00E603FE" w:rsidRPr="00BB2979" w:rsidRDefault="00BB2979" w:rsidP="00BB2979">
      <w:pPr>
        <w:pStyle w:val="a3"/>
        <w:snapToGrid/>
        <w:ind w:leftChars="400" w:left="800"/>
        <w:rPr>
          <w:rFonts w:asciiTheme="minorHAnsi" w:eastAsiaTheme="minorHAnsi" w:hAnsiTheme="minorHAnsi"/>
          <w:color w:val="FF0000"/>
          <w:szCs w:val="20"/>
        </w:rPr>
      </w:pPr>
      <w:r w:rsidRPr="00BB2979">
        <w:rPr>
          <w:rFonts w:asciiTheme="minorHAnsi" w:eastAsiaTheme="minorHAnsi" w:hAnsiTheme="minorHAnsi"/>
          <w:color w:val="FF0000"/>
          <w:szCs w:val="20"/>
        </w:rPr>
        <w:t>각</w:t>
      </w:r>
      <w:r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B2979">
        <w:rPr>
          <w:rFonts w:asciiTheme="minorHAnsi" w:eastAsiaTheme="minorHAnsi" w:hAnsiTheme="minorHAnsi"/>
          <w:color w:val="FF0000"/>
          <w:szCs w:val="20"/>
        </w:rPr>
        <w:t>명령에 대해</w:t>
      </w:r>
      <w:r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B2979">
        <w:rPr>
          <w:rFonts w:asciiTheme="minorHAnsi" w:eastAsiaTheme="minorHAnsi" w:hAnsiTheme="minorHAnsi"/>
          <w:color w:val="FF0000"/>
          <w:szCs w:val="20"/>
        </w:rPr>
        <w:t>CLFG</w:t>
      </w:r>
      <w:r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B2979">
        <w:rPr>
          <w:rFonts w:asciiTheme="minorHAnsi" w:eastAsiaTheme="minorHAnsi" w:hAnsiTheme="minorHAnsi"/>
          <w:color w:val="FF0000"/>
          <w:szCs w:val="20"/>
        </w:rPr>
        <w:t>=</w:t>
      </w:r>
      <w:r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B2979">
        <w:rPr>
          <w:rFonts w:asciiTheme="minorHAnsi" w:eastAsiaTheme="minorHAnsi" w:hAnsiTheme="minorHAnsi"/>
          <w:color w:val="FF0000"/>
          <w:szCs w:val="20"/>
        </w:rPr>
        <w:t>1이라면</w:t>
      </w:r>
      <w:r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B2979">
        <w:rPr>
          <w:rFonts w:asciiTheme="minorHAnsi" w:eastAsiaTheme="minorHAnsi" w:hAnsiTheme="minorHAnsi"/>
          <w:color w:val="FF0000"/>
          <w:szCs w:val="20"/>
        </w:rPr>
        <w:t>Jump를</w:t>
      </w:r>
      <w:r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B2979">
        <w:rPr>
          <w:rFonts w:asciiTheme="minorHAnsi" w:eastAsiaTheme="minorHAnsi" w:hAnsiTheme="minorHAnsi"/>
          <w:color w:val="FF0000"/>
          <w:szCs w:val="20"/>
        </w:rPr>
        <w:t>수행하고</w:t>
      </w:r>
      <w:r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B2979">
        <w:rPr>
          <w:rFonts w:asciiTheme="minorHAnsi" w:eastAsiaTheme="minorHAnsi" w:hAnsiTheme="minorHAnsi"/>
          <w:color w:val="FF0000"/>
          <w:szCs w:val="20"/>
        </w:rPr>
        <w:t>0이면</w:t>
      </w:r>
      <w:r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B2979">
        <w:rPr>
          <w:rFonts w:asciiTheme="minorHAnsi" w:eastAsiaTheme="minorHAnsi" w:hAnsiTheme="minorHAnsi"/>
          <w:color w:val="FF0000"/>
          <w:szCs w:val="20"/>
        </w:rPr>
        <w:t>다음</w:t>
      </w:r>
      <w:r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B2979">
        <w:rPr>
          <w:rFonts w:asciiTheme="minorHAnsi" w:eastAsiaTheme="minorHAnsi" w:hAnsiTheme="minorHAnsi"/>
          <w:color w:val="FF0000"/>
          <w:szCs w:val="20"/>
        </w:rPr>
        <w:t>명령을</w:t>
      </w:r>
      <w:r w:rsidRPr="00BB2979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BB2979">
        <w:rPr>
          <w:rFonts w:asciiTheme="minorHAnsi" w:eastAsiaTheme="minorHAnsi" w:hAnsiTheme="minorHAnsi"/>
          <w:color w:val="FF0000"/>
          <w:szCs w:val="20"/>
        </w:rPr>
        <w:t>수행한다.</w:t>
      </w:r>
    </w:p>
    <w:p w14:paraId="164669BD" w14:textId="77777777" w:rsidR="00E603FE" w:rsidRPr="00BB2979" w:rsidRDefault="00E603FE" w:rsidP="00E603FE">
      <w:pPr>
        <w:pStyle w:val="a3"/>
        <w:snapToGrid/>
        <w:rPr>
          <w:b/>
          <w:bCs/>
          <w:color w:val="FF0000"/>
        </w:rPr>
      </w:pPr>
      <w:r w:rsidRPr="00BB2979">
        <w:rPr>
          <w:rFonts w:hint="eastAsia"/>
          <w:b/>
          <w:bCs/>
          <w:color w:val="FF0000"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E603FE" w:rsidRPr="00BB2979" w14:paraId="1D93D38A" w14:textId="77777777" w:rsidTr="008E3E55">
        <w:tc>
          <w:tcPr>
            <w:tcW w:w="9037" w:type="dxa"/>
          </w:tcPr>
          <w:p w14:paraId="2653334E" w14:textId="77777777" w:rsidR="00E603FE" w:rsidRPr="00BB2979" w:rsidRDefault="00E603FE" w:rsidP="008E3E55">
            <w:pPr>
              <w:rPr>
                <w:color w:val="FF0000"/>
                <w:sz w:val="16"/>
                <w:szCs w:val="16"/>
              </w:rPr>
            </w:pPr>
          </w:p>
          <w:p w14:paraId="60E4014A" w14:textId="77777777" w:rsidR="00E603FE" w:rsidRPr="00BB2979" w:rsidRDefault="00E603FE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BB2979">
              <w:rPr>
                <w:rFonts w:hint="eastAsia"/>
                <w:color w:val="FF0000"/>
                <w:sz w:val="16"/>
                <w:szCs w:val="16"/>
              </w:rPr>
              <w:t>START</w:t>
            </w:r>
          </w:p>
          <w:p w14:paraId="26125870" w14:textId="77777777" w:rsidR="00E603FE" w:rsidRPr="00BB2979" w:rsidRDefault="00E603FE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BB2979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  <w:t>-- PC=0</w:t>
            </w:r>
          </w:p>
          <w:p w14:paraId="28D79163" w14:textId="77777777" w:rsidR="00E603FE" w:rsidRPr="00BB2979" w:rsidRDefault="0000779D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BB2979">
              <w:rPr>
                <w:noProof/>
                <w:color w:val="FF0000"/>
                <w:sz w:val="16"/>
                <w:szCs w:val="16"/>
                <w:lang w:eastAsia="ja-JP"/>
              </w:rPr>
              <w:pict w14:anchorId="113E4AF0">
                <v:line id="_x0000_s5208" style="position:absolute;left:0;text-align:left;flip:y;z-index:253449216" from="15pt,4.05pt" to="15pt,45.55pt" strokeweight=".5pt">
                  <v:stroke endarrowwidth="narrow" endarrowlength="short"/>
                </v:line>
              </w:pict>
            </w:r>
            <w:r w:rsidRPr="00BB2979">
              <w:rPr>
                <w:noProof/>
                <w:color w:val="FF0000"/>
                <w:sz w:val="16"/>
                <w:szCs w:val="16"/>
                <w:lang w:eastAsia="ja-JP"/>
              </w:rPr>
              <w:pict w14:anchorId="1DCDA0E5">
                <v:line id="_x0000_s5209" style="position:absolute;left:0;text-align:left;z-index:253450240" from="15pt,4.1pt" to="35pt,4.1pt" strokeweight=".5pt">
                  <v:stroke endarrow="classic" endarrowwidth="narrow" endarrowlength="short"/>
                </v:line>
              </w:pict>
            </w:r>
            <w:r w:rsidR="00E603FE" w:rsidRPr="00BB2979">
              <w:rPr>
                <w:rFonts w:hint="eastAsia"/>
                <w:color w:val="FF0000"/>
                <w:sz w:val="16"/>
                <w:szCs w:val="16"/>
              </w:rPr>
              <w:t>A: NOP</w:t>
            </w:r>
            <w:r w:rsidR="00E603FE" w:rsidRPr="00BB2979">
              <w:rPr>
                <w:rFonts w:hint="eastAsia"/>
                <w:color w:val="FF0000"/>
                <w:sz w:val="16"/>
                <w:szCs w:val="16"/>
              </w:rPr>
              <w:tab/>
            </w:r>
            <w:r w:rsidR="00E603FE" w:rsidRPr="00BB2979">
              <w:rPr>
                <w:rFonts w:hint="eastAsia"/>
                <w:color w:val="FF0000"/>
                <w:sz w:val="16"/>
                <w:szCs w:val="16"/>
              </w:rPr>
              <w:tab/>
            </w:r>
            <w:r w:rsidR="00E603FE" w:rsidRPr="00BB2979">
              <w:rPr>
                <w:rFonts w:hint="eastAsia"/>
                <w:color w:val="FF0000"/>
                <w:sz w:val="16"/>
                <w:szCs w:val="16"/>
              </w:rPr>
              <w:tab/>
              <w:t>-- PC=1</w:t>
            </w:r>
          </w:p>
          <w:p w14:paraId="70F14E7D" w14:textId="77777777" w:rsidR="00E603FE" w:rsidRPr="00BB2979" w:rsidRDefault="00E603FE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BB2979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  <w:t>-- PC=2</w:t>
            </w:r>
          </w:p>
          <w:p w14:paraId="745D1535" w14:textId="77777777" w:rsidR="00E603FE" w:rsidRPr="00BB2979" w:rsidRDefault="00E603FE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BB2979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  <w:t>-- PC=3</w:t>
            </w:r>
          </w:p>
          <w:p w14:paraId="32037F93" w14:textId="1DB3B70A" w:rsidR="00E603FE" w:rsidRPr="00BB2979" w:rsidRDefault="0000779D" w:rsidP="008E3E55">
            <w:pPr>
              <w:ind w:leftChars="400" w:left="800"/>
              <w:rPr>
                <w:rFonts w:asciiTheme="minorHAnsi" w:eastAsiaTheme="minorHAnsi" w:hAnsiTheme="minorHAnsi"/>
                <w:color w:val="FF0000"/>
              </w:rPr>
            </w:pPr>
            <w:r w:rsidRPr="00BB2979">
              <w:rPr>
                <w:noProof/>
                <w:color w:val="FF0000"/>
                <w:sz w:val="16"/>
                <w:szCs w:val="16"/>
                <w:lang w:eastAsia="ja-JP"/>
              </w:rPr>
              <w:pict w14:anchorId="74A24482">
                <v:line id="_x0000_s5210" style="position:absolute;left:0;text-align:left;z-index:253451264" from="15pt,4.1pt" to="35pt,4.1pt" strokeweight=".5pt">
                  <v:stroke endarrowwidth="narrow" endarrowlength="short"/>
                </v:line>
              </w:pict>
            </w:r>
            <w:r w:rsidR="00E603FE" w:rsidRPr="00BB2979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  <w:lang w:eastAsia="ja-JP"/>
              </w:rPr>
              <w:t xml:space="preserve">　</w:t>
            </w:r>
            <w:r w:rsidR="00E603FE" w:rsidRPr="00BB2979">
              <w:rPr>
                <w:rFonts w:hint="eastAsia"/>
                <w:b/>
                <w:bCs/>
                <w:color w:val="FF0000"/>
                <w:sz w:val="16"/>
                <w:szCs w:val="16"/>
              </w:rPr>
              <w:t>JNC</w:t>
            </w:r>
            <w:r w:rsidR="00BB2979" w:rsidRPr="00BB2979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  <w:lang w:eastAsia="ja-JP"/>
              </w:rPr>
              <w:t>1</w:t>
            </w:r>
            <w:r w:rsidR="00E603FE" w:rsidRPr="00BB2979">
              <w:rPr>
                <w:rFonts w:hint="eastAsia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E603FE" w:rsidRPr="00BB2979">
              <w:rPr>
                <w:rFonts w:hint="eastAsia"/>
                <w:b/>
                <w:bCs/>
                <w:color w:val="FF0000"/>
                <w:sz w:val="16"/>
                <w:szCs w:val="16"/>
              </w:rPr>
              <w:tab/>
            </w:r>
            <w:r w:rsidR="00E603FE" w:rsidRPr="00BB2979">
              <w:rPr>
                <w:rFonts w:hint="eastAsia"/>
                <w:b/>
                <w:bCs/>
                <w:color w:val="FF0000"/>
                <w:sz w:val="16"/>
                <w:szCs w:val="16"/>
              </w:rPr>
              <w:tab/>
              <w:t>A</w:t>
            </w:r>
            <w:r w:rsidR="00E603FE" w:rsidRPr="00BB2979">
              <w:rPr>
                <w:rFonts w:hint="eastAsia"/>
                <w:color w:val="FF0000"/>
                <w:sz w:val="16"/>
                <w:szCs w:val="16"/>
              </w:rPr>
              <w:tab/>
              <w:t>-- PC=4</w:t>
            </w:r>
            <w:r w:rsidR="00E603FE" w:rsidRPr="00BB2979">
              <w:rPr>
                <w:rFonts w:hint="eastAsia"/>
                <w:color w:val="FF0000"/>
                <w:sz w:val="16"/>
                <w:szCs w:val="16"/>
              </w:rPr>
              <w:tab/>
            </w:r>
            <w:r w:rsidR="00BB2979" w:rsidRPr="00BB2979">
              <w:rPr>
                <w:rFonts w:asciiTheme="minorHAnsi" w:eastAsiaTheme="minorHAnsi" w:hAnsiTheme="minorHAnsi"/>
                <w:color w:val="FF0000"/>
              </w:rPr>
              <w:t>CFLG</w:t>
            </w:r>
            <w:r w:rsidR="00BB2979" w:rsidRPr="00BB2979">
              <w:rPr>
                <w:rFonts w:asciiTheme="minorHAnsi" w:eastAsiaTheme="minorHAnsi" w:hAnsiTheme="minorHAnsi" w:cs="Arial"/>
                <w:color w:val="FF0000"/>
                <w:shd w:val="clear" w:color="auto" w:fill="F5F5F5"/>
              </w:rPr>
              <w:t xml:space="preserve"> </w:t>
            </w:r>
            <w:r w:rsidR="00BB2979" w:rsidRPr="00BB2979">
              <w:rPr>
                <w:rFonts w:asciiTheme="minorHAnsi" w:eastAsiaTheme="minorHAnsi" w:hAnsiTheme="minorHAnsi"/>
                <w:color w:val="FF0000"/>
              </w:rPr>
              <w:t>=</w:t>
            </w:r>
            <w:r w:rsidR="00BB2979" w:rsidRPr="00BB2979">
              <w:rPr>
                <w:rFonts w:asciiTheme="minorHAnsi" w:eastAsiaTheme="minorHAnsi" w:hAnsiTheme="minorHAnsi" w:cs="Arial"/>
                <w:color w:val="FF0000"/>
                <w:shd w:val="clear" w:color="auto" w:fill="F5F5F5"/>
              </w:rPr>
              <w:t xml:space="preserve"> </w:t>
            </w:r>
            <w:r w:rsidR="00BB2979" w:rsidRPr="00BB2979">
              <w:rPr>
                <w:rFonts w:asciiTheme="minorHAnsi" w:eastAsiaTheme="minorHAnsi" w:hAnsiTheme="minorHAnsi"/>
                <w:color w:val="FF0000"/>
              </w:rPr>
              <w:t>1 일 때,</w:t>
            </w:r>
            <w:r w:rsidR="00BB2979" w:rsidRPr="00BB2979">
              <w:rPr>
                <w:rFonts w:asciiTheme="minorHAnsi" w:eastAsiaTheme="minorHAnsi" w:hAnsiTheme="minorHAnsi" w:cs="Arial"/>
                <w:color w:val="FF0000"/>
                <w:shd w:val="clear" w:color="auto" w:fill="F5F5F5"/>
              </w:rPr>
              <w:t xml:space="preserve"> </w:t>
            </w:r>
            <w:r w:rsidR="00BB2979" w:rsidRPr="00BB2979">
              <w:rPr>
                <w:rFonts w:asciiTheme="minorHAnsi" w:eastAsiaTheme="minorHAnsi" w:hAnsiTheme="minorHAnsi"/>
                <w:color w:val="FF0000"/>
              </w:rPr>
              <w:t>A로</w:t>
            </w:r>
            <w:r w:rsidR="00BB2979" w:rsidRPr="00BB2979">
              <w:rPr>
                <w:rFonts w:asciiTheme="minorHAnsi" w:eastAsiaTheme="minorHAnsi" w:hAnsiTheme="minorHAnsi" w:cs="Arial"/>
                <w:color w:val="FF0000"/>
                <w:shd w:val="clear" w:color="auto" w:fill="F5F5F5"/>
              </w:rPr>
              <w:t xml:space="preserve"> </w:t>
            </w:r>
            <w:r w:rsidR="00BB2979" w:rsidRPr="00BB2979">
              <w:rPr>
                <w:rFonts w:asciiTheme="minorHAnsi" w:eastAsiaTheme="minorHAnsi" w:hAnsiTheme="minorHAnsi"/>
                <w:color w:val="FF0000"/>
              </w:rPr>
              <w:t>Jump한다.</w:t>
            </w:r>
          </w:p>
          <w:p w14:paraId="4B4204D7" w14:textId="6F37B0BB" w:rsidR="00E603FE" w:rsidRPr="00BB2979" w:rsidRDefault="00BB2979" w:rsidP="008E3E55">
            <w:pPr>
              <w:ind w:leftChars="2100" w:left="4200"/>
              <w:rPr>
                <w:rFonts w:asciiTheme="minorHAnsi" w:eastAsiaTheme="minorHAnsi" w:hAnsiTheme="minorHAnsi"/>
                <w:color w:val="FF0000"/>
              </w:rPr>
            </w:pPr>
            <w:r w:rsidRPr="00BB2979">
              <w:rPr>
                <w:rFonts w:asciiTheme="minorHAnsi" w:eastAsiaTheme="minorHAnsi" w:hAnsiTheme="minorHAnsi"/>
                <w:color w:val="FF0000"/>
              </w:rPr>
              <w:t>그렇지</w:t>
            </w:r>
            <w:r w:rsidRPr="00BB2979">
              <w:rPr>
                <w:rFonts w:asciiTheme="minorHAnsi" w:eastAsiaTheme="minorHAnsi" w:hAnsiTheme="minorHAnsi" w:cs="Arial"/>
                <w:color w:val="FF0000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</w:rPr>
              <w:t>때는</w:t>
            </w:r>
            <w:r w:rsidRPr="00BB2979">
              <w:rPr>
                <w:rFonts w:asciiTheme="minorHAnsi" w:eastAsiaTheme="minorHAnsi" w:hAnsiTheme="minorHAnsi" w:cs="Arial"/>
                <w:color w:val="FF0000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</w:rPr>
              <w:t>다음의</w:t>
            </w:r>
            <w:r w:rsidRPr="00BB2979">
              <w:rPr>
                <w:rFonts w:asciiTheme="minorHAnsi" w:eastAsiaTheme="minorHAnsi" w:hAnsiTheme="minorHAnsi" w:cs="Arial"/>
                <w:color w:val="FF0000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</w:rPr>
              <w:t>명령을</w:t>
            </w:r>
            <w:r w:rsidRPr="00BB2979">
              <w:rPr>
                <w:rFonts w:asciiTheme="minorHAnsi" w:eastAsiaTheme="minorHAnsi" w:hAnsiTheme="minorHAnsi" w:cs="Arial"/>
                <w:color w:val="FF0000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</w:rPr>
              <w:t>실행한다.</w:t>
            </w:r>
          </w:p>
          <w:p w14:paraId="3EC08F29" w14:textId="77777777" w:rsidR="00E603FE" w:rsidRPr="00BB2979" w:rsidRDefault="00E603FE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BB2979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  <w:t>-- PC=5</w:t>
            </w:r>
          </w:p>
          <w:p w14:paraId="7C40F6AD" w14:textId="77777777" w:rsidR="00E603FE" w:rsidRPr="00BB2979" w:rsidRDefault="00E603FE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BB2979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  <w:t>-- PC=6</w:t>
            </w:r>
          </w:p>
          <w:p w14:paraId="6344426E" w14:textId="77777777" w:rsidR="00E603FE" w:rsidRPr="00BB2979" w:rsidRDefault="00E603FE" w:rsidP="008E3E55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BB2979">
              <w:rPr>
                <w:rFonts w:hint="eastAsia"/>
                <w:color w:val="FF0000"/>
                <w:sz w:val="16"/>
                <w:szCs w:val="16"/>
              </w:rPr>
              <w:t>STPS</w:t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BB2979">
              <w:rPr>
                <w:rFonts w:hint="eastAsia"/>
                <w:color w:val="FF0000"/>
                <w:sz w:val="16"/>
                <w:szCs w:val="16"/>
              </w:rPr>
              <w:tab/>
              <w:t>-- PC=7</w:t>
            </w:r>
          </w:p>
          <w:p w14:paraId="4CB57244" w14:textId="77777777" w:rsidR="00E603FE" w:rsidRPr="00BB2979" w:rsidRDefault="00E603FE" w:rsidP="008E3E55">
            <w:pPr>
              <w:pStyle w:val="a3"/>
              <w:snapToGrid/>
              <w:ind w:leftChars="400" w:left="800"/>
              <w:rPr>
                <w:rFonts w:eastAsiaTheme="minorEastAsia"/>
                <w:color w:val="FF0000"/>
                <w:sz w:val="16"/>
                <w:szCs w:val="16"/>
                <w:lang w:eastAsia="ja-JP"/>
              </w:rPr>
            </w:pPr>
            <w:r w:rsidRPr="00BB2979">
              <w:rPr>
                <w:rFonts w:hint="eastAsia"/>
                <w:color w:val="FF0000"/>
                <w:sz w:val="16"/>
                <w:szCs w:val="16"/>
              </w:rPr>
              <w:t>END</w:t>
            </w:r>
          </w:p>
          <w:p w14:paraId="67ED81A7" w14:textId="77777777" w:rsidR="00E603FE" w:rsidRPr="00BB2979" w:rsidRDefault="00E603FE" w:rsidP="008E3E55">
            <w:pPr>
              <w:pStyle w:val="a3"/>
              <w:snapToGrid/>
              <w:rPr>
                <w:rFonts w:eastAsiaTheme="minorEastAsia"/>
                <w:color w:val="FF0000"/>
                <w:lang w:eastAsia="ja-JP"/>
              </w:rPr>
            </w:pPr>
          </w:p>
        </w:tc>
      </w:tr>
    </w:tbl>
    <w:p w14:paraId="4B270FE0" w14:textId="77777777" w:rsidR="00E603FE" w:rsidRPr="00CC498A" w:rsidRDefault="00E603FE" w:rsidP="00E603FE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3498EDCD" w14:textId="77777777" w:rsidR="00E603FE" w:rsidRPr="00CC498A" w:rsidRDefault="00E603FE" w:rsidP="00E603FE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 w:rsidRPr="00CC498A">
        <w:rPr>
          <w:rFonts w:eastAsiaTheme="minorEastAsia"/>
          <w:lang w:eastAsia="ja-JP"/>
        </w:rPr>
        <w:br w:type="page"/>
      </w:r>
    </w:p>
    <w:p w14:paraId="69E79AC0" w14:textId="77777777" w:rsidR="00E603FE" w:rsidRPr="00E603FE" w:rsidRDefault="00E603FE" w:rsidP="00E603FE">
      <w:pPr>
        <w:pStyle w:val="3"/>
        <w:numPr>
          <w:ilvl w:val="2"/>
          <w:numId w:val="34"/>
        </w:numPr>
        <w:rPr>
          <w:rFonts w:eastAsiaTheme="minorEastAsia"/>
          <w:color w:val="FF0000"/>
        </w:rPr>
      </w:pPr>
      <w:bookmarkStart w:id="61" w:name="_Toc201131784"/>
      <w:bookmarkStart w:id="62" w:name="_Toc477617387"/>
      <w:r w:rsidRPr="00E603FE">
        <w:rPr>
          <w:rFonts w:hint="eastAsia"/>
          <w:color w:val="FF0000"/>
        </w:rPr>
        <w:lastRenderedPageBreak/>
        <w:t>JET</w:t>
      </w:r>
      <w:bookmarkEnd w:id="61"/>
      <w:bookmarkEnd w:id="62"/>
    </w:p>
    <w:p w14:paraId="7528AA50" w14:textId="77777777" w:rsidR="00E603FE" w:rsidRPr="00F90565" w:rsidRDefault="00E603FE" w:rsidP="00E603FE">
      <w:pPr>
        <w:rPr>
          <w:rFonts w:eastAsiaTheme="minorEastAsia"/>
          <w:color w:val="FF0000"/>
          <w:lang w:eastAsia="ja-JP"/>
        </w:rPr>
      </w:pPr>
    </w:p>
    <w:p w14:paraId="341AB4DA" w14:textId="77777777" w:rsidR="00E603FE" w:rsidRPr="00F90565" w:rsidRDefault="00E603FE" w:rsidP="00E603FE">
      <w:pPr>
        <w:pStyle w:val="11"/>
        <w:rPr>
          <w:bCs/>
          <w:color w:val="FF0000"/>
        </w:rPr>
      </w:pPr>
      <w:r w:rsidRPr="00F90565">
        <w:rPr>
          <w:rFonts w:hint="eastAsia"/>
          <w:bCs/>
          <w:color w:val="FF0000"/>
        </w:rPr>
        <w:t xml:space="preserve"> [Function]</w:t>
      </w:r>
    </w:p>
    <w:p w14:paraId="7F98D759" w14:textId="77777777" w:rsidR="00E603FE" w:rsidRPr="00F90565" w:rsidRDefault="00E603FE" w:rsidP="00E603FE">
      <w:pPr>
        <w:rPr>
          <w:color w:val="FF0000"/>
        </w:rPr>
      </w:pPr>
      <w:r w:rsidRPr="00F90565">
        <w:rPr>
          <w:rFonts w:hint="eastAsia"/>
          <w:color w:val="FF0000"/>
        </w:rPr>
        <w:tab/>
        <w:t>기술된 Sequence를 수행후 Timer End Signal에 따라 Loop 또는 다음 Sequence로 진행한다.</w:t>
      </w:r>
    </w:p>
    <w:p w14:paraId="258A6E77" w14:textId="77777777" w:rsidR="00E603FE" w:rsidRPr="00F90565" w:rsidRDefault="00E603FE" w:rsidP="00E603FE">
      <w:pPr>
        <w:rPr>
          <w:color w:val="FF0000"/>
        </w:rPr>
      </w:pPr>
    </w:p>
    <w:p w14:paraId="4ABC8BE5" w14:textId="77777777" w:rsidR="00E603FE" w:rsidRPr="00F90565" w:rsidRDefault="00E603FE" w:rsidP="00E603FE">
      <w:pPr>
        <w:pStyle w:val="11"/>
        <w:rPr>
          <w:bCs/>
          <w:color w:val="FF0000"/>
        </w:rPr>
      </w:pPr>
      <w:r w:rsidRPr="00F90565">
        <w:rPr>
          <w:rFonts w:hint="eastAsia"/>
          <w:bCs/>
          <w:color w:val="FF0000"/>
        </w:rPr>
        <w:t>[Format]</w:t>
      </w:r>
    </w:p>
    <w:p w14:paraId="3E4FA0AA" w14:textId="674683D8" w:rsidR="00E603FE" w:rsidRPr="00F90565" w:rsidRDefault="00E603FE" w:rsidP="00E603FE">
      <w:pPr>
        <w:rPr>
          <w:rFonts w:hAnsi="Batang"/>
          <w:color w:val="FF0000"/>
        </w:rPr>
      </w:pPr>
      <w:r w:rsidRPr="00F90565">
        <w:rPr>
          <w:rFonts w:hAnsi="Batang" w:hint="eastAsia"/>
          <w:color w:val="FF0000"/>
        </w:rPr>
        <w:tab/>
        <w:t>JET</w:t>
      </w:r>
      <w:r w:rsidRPr="00F90565">
        <w:rPr>
          <w:rFonts w:hAnsi="Batang" w:hint="eastAsia"/>
          <w:color w:val="FF0000"/>
        </w:rPr>
        <w:tab/>
      </w:r>
      <w:r w:rsidRPr="00F90565">
        <w:rPr>
          <w:rFonts w:hAnsi="Batang" w:hint="eastAsia"/>
          <w:color w:val="FF0000"/>
        </w:rPr>
        <w:tab/>
        <w:t>x</w:t>
      </w:r>
    </w:p>
    <w:p w14:paraId="0FD376BF" w14:textId="77777777" w:rsidR="00E603FE" w:rsidRPr="00F90565" w:rsidRDefault="00E603FE" w:rsidP="00E603FE">
      <w:pPr>
        <w:rPr>
          <w:rFonts w:hAnsi="Batang"/>
          <w:color w:val="FF0000"/>
        </w:rPr>
      </w:pPr>
      <w:r w:rsidRPr="00F90565">
        <w:rPr>
          <w:rFonts w:hAnsi="Batang" w:hint="eastAsia"/>
          <w:color w:val="FF0000"/>
        </w:rPr>
        <w:tab/>
        <w:t>Timer End Signal 참조</w:t>
      </w:r>
    </w:p>
    <w:p w14:paraId="553E2E1B" w14:textId="6709B9C2" w:rsidR="00E603FE" w:rsidRPr="00F90565" w:rsidRDefault="00E603FE" w:rsidP="00E603FE">
      <w:pPr>
        <w:rPr>
          <w:color w:val="FF0000"/>
        </w:rPr>
      </w:pPr>
      <w:r w:rsidRPr="00F90565">
        <w:rPr>
          <w:rFonts w:hAnsi="Batang" w:hint="eastAsia"/>
          <w:color w:val="FF0000"/>
        </w:rPr>
        <w:tab/>
        <w:t>x</w:t>
      </w:r>
      <w:r w:rsidRPr="00F90565">
        <w:rPr>
          <w:rFonts w:hAnsi="Batang" w:hint="eastAsia"/>
          <w:color w:val="FF0000"/>
        </w:rPr>
        <w:tab/>
      </w:r>
      <w:r w:rsidRPr="00F90565">
        <w:rPr>
          <w:rFonts w:hAnsi="Batang"/>
          <w:color w:val="FF0000"/>
        </w:rPr>
        <w:t>*</w:t>
      </w:r>
      <w:r w:rsidRPr="00F90565">
        <w:rPr>
          <w:rFonts w:hAnsi="Batang" w:hint="eastAsia"/>
          <w:color w:val="FF0000"/>
        </w:rPr>
        <w:t xml:space="preserve"> </w:t>
      </w:r>
      <w:r w:rsidRPr="00F90565">
        <w:rPr>
          <w:rFonts w:hAnsi="Batang"/>
          <w:color w:val="FF0000"/>
        </w:rPr>
        <w:t>,</w:t>
      </w:r>
      <w:r w:rsidRPr="00F90565">
        <w:rPr>
          <w:rFonts w:hAnsi="Batang" w:hint="eastAsia"/>
          <w:color w:val="FF0000"/>
        </w:rPr>
        <w:t xml:space="preserve"> 수치 , Label , *</w:t>
      </w:r>
      <w:r w:rsidRPr="00F90565">
        <w:rPr>
          <w:rFonts w:hAnsi="Batang" w:cs="Courier New"/>
          <w:color w:val="FF0000"/>
        </w:rPr>
        <w:t>±</w:t>
      </w:r>
      <w:r w:rsidRPr="00F90565">
        <w:rPr>
          <w:rFonts w:hAnsi="Batang" w:cs="Courier New" w:hint="eastAsia"/>
          <w:color w:val="FF0000"/>
        </w:rPr>
        <w:t>수치 , Label</w:t>
      </w:r>
      <w:r w:rsidRPr="00F90565">
        <w:rPr>
          <w:rFonts w:hAnsi="Batang" w:cs="Courier New"/>
          <w:color w:val="FF0000"/>
        </w:rPr>
        <w:t>±</w:t>
      </w:r>
      <w:r w:rsidRPr="00F90565">
        <w:rPr>
          <w:rFonts w:hAnsi="Batang" w:cs="Courier New" w:hint="eastAsia"/>
          <w:color w:val="FF0000"/>
        </w:rPr>
        <w:t>수치</w:t>
      </w:r>
      <w:r w:rsidRPr="00F90565">
        <w:rPr>
          <w:rFonts w:hAnsi="Batang" w:cs="Courier New" w:hint="eastAsia"/>
          <w:color w:val="FF0000"/>
        </w:rPr>
        <w:tab/>
        <w:t>Jump Address (0 ~ 4095)</w:t>
      </w:r>
    </w:p>
    <w:p w14:paraId="4D7B931B" w14:textId="77777777" w:rsidR="00E603FE" w:rsidRPr="00F90565" w:rsidRDefault="00E603FE" w:rsidP="00E603FE">
      <w:pPr>
        <w:rPr>
          <w:color w:val="FF0000"/>
        </w:rPr>
      </w:pPr>
    </w:p>
    <w:p w14:paraId="18C74FB9" w14:textId="77777777" w:rsidR="00E603FE" w:rsidRPr="00F90565" w:rsidRDefault="00E603FE" w:rsidP="00E603FE">
      <w:pPr>
        <w:pStyle w:val="11"/>
        <w:rPr>
          <w:bCs/>
          <w:color w:val="FF0000"/>
        </w:rPr>
      </w:pPr>
      <w:r w:rsidRPr="00F90565">
        <w:rPr>
          <w:rFonts w:hint="eastAsia"/>
          <w:bCs/>
          <w:color w:val="FF0000"/>
        </w:rPr>
        <w:t>[Description]</w:t>
      </w:r>
    </w:p>
    <w:p w14:paraId="314A28AD" w14:textId="77777777" w:rsidR="00E603FE" w:rsidRPr="00F90565" w:rsidRDefault="00E603FE" w:rsidP="00E603FE">
      <w:pPr>
        <w:rPr>
          <w:color w:val="FF0000"/>
        </w:rPr>
      </w:pPr>
      <w:r w:rsidRPr="00F90565">
        <w:rPr>
          <w:rFonts w:hint="eastAsia"/>
          <w:color w:val="FF0000"/>
        </w:rPr>
        <w:tab/>
        <w:t xml:space="preserve"> Sequence Control Main Timer Jump 명령이다.</w:t>
      </w:r>
    </w:p>
    <w:p w14:paraId="05073EBB" w14:textId="77777777" w:rsidR="00E603FE" w:rsidRPr="00F90565" w:rsidRDefault="00E603FE" w:rsidP="00E603FE">
      <w:pPr>
        <w:rPr>
          <w:color w:val="FF0000"/>
        </w:rPr>
      </w:pPr>
    </w:p>
    <w:p w14:paraId="01FE4329" w14:textId="7B2828BB" w:rsidR="00E603FE" w:rsidRPr="00F049EE" w:rsidRDefault="00E603FE" w:rsidP="00E603FE">
      <w:pPr>
        <w:rPr>
          <w:rFonts w:asciiTheme="minorHAnsi" w:eastAsiaTheme="minorHAnsi" w:hAnsiTheme="minorHAnsi"/>
          <w:color w:val="FF0000"/>
        </w:rPr>
      </w:pPr>
      <w:r w:rsidRPr="00F049EE">
        <w:rPr>
          <w:rFonts w:asciiTheme="minorHAnsi" w:eastAsiaTheme="minorHAnsi" w:hAnsiTheme="minorHAnsi" w:hint="eastAsia"/>
          <w:color w:val="FF0000"/>
        </w:rPr>
        <w:tab/>
        <w:t>JET 명령시 참조할 Timer 값을 설정한다.</w:t>
      </w:r>
    </w:p>
    <w:p w14:paraId="12632A5A" w14:textId="77777777" w:rsidR="00E603FE" w:rsidRPr="00F90565" w:rsidRDefault="00E603FE" w:rsidP="00E603FE">
      <w:pPr>
        <w:rPr>
          <w:color w:val="FF0000"/>
        </w:rPr>
      </w:pPr>
      <w:r w:rsidRPr="00F90565">
        <w:rPr>
          <w:rFonts w:hint="eastAsia"/>
          <w:color w:val="FF0000"/>
        </w:rPr>
        <w:tab/>
      </w:r>
    </w:p>
    <w:p w14:paraId="015C89DB" w14:textId="77777777" w:rsidR="00E603FE" w:rsidRPr="00F90565" w:rsidRDefault="00E603FE" w:rsidP="00E603FE">
      <w:pPr>
        <w:ind w:firstLine="400"/>
        <w:rPr>
          <w:color w:val="FF0000"/>
        </w:rPr>
      </w:pPr>
      <w:r w:rsidRPr="00F90565">
        <w:rPr>
          <w:rFonts w:hint="eastAsia"/>
          <w:color w:val="FF0000"/>
        </w:rPr>
        <w:t>해당 명령에서 지정된 시간이 경과전까지는 해당 명령에서 Jump를 수행하고</w:t>
      </w:r>
    </w:p>
    <w:p w14:paraId="562141CB" w14:textId="77777777" w:rsidR="00E603FE" w:rsidRPr="00F90565" w:rsidRDefault="00E603FE" w:rsidP="00E603FE">
      <w:pPr>
        <w:ind w:firstLine="400"/>
        <w:rPr>
          <w:color w:val="FF0000"/>
        </w:rPr>
      </w:pPr>
      <w:r w:rsidRPr="00F90565">
        <w:rPr>
          <w:rFonts w:hint="eastAsia"/>
          <w:color w:val="FF0000"/>
        </w:rPr>
        <w:t>지정된 시간 경과후에는 다음 명령을 수행한다.</w:t>
      </w:r>
    </w:p>
    <w:p w14:paraId="54E5DB2B" w14:textId="77777777" w:rsidR="00E603FE" w:rsidRPr="00F90565" w:rsidRDefault="00E603FE" w:rsidP="00E603FE">
      <w:pPr>
        <w:pStyle w:val="a3"/>
        <w:snapToGrid/>
        <w:rPr>
          <w:color w:val="FF0000"/>
        </w:rPr>
      </w:pPr>
    </w:p>
    <w:p w14:paraId="1115DE6F" w14:textId="77777777" w:rsidR="00E603FE" w:rsidRPr="00F90565" w:rsidRDefault="00E603FE" w:rsidP="00E603FE">
      <w:pPr>
        <w:pStyle w:val="a3"/>
        <w:snapToGrid/>
        <w:rPr>
          <w:b/>
          <w:bCs/>
          <w:color w:val="FF0000"/>
        </w:rPr>
      </w:pPr>
      <w:r w:rsidRPr="00F90565">
        <w:rPr>
          <w:rFonts w:hint="eastAsia"/>
          <w:b/>
          <w:bCs/>
          <w:color w:val="FF0000"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19"/>
      </w:tblGrid>
      <w:tr w:rsidR="00E603FE" w:rsidRPr="00F90565" w14:paraId="0F4387F2" w14:textId="77777777" w:rsidTr="008E3E55">
        <w:tc>
          <w:tcPr>
            <w:tcW w:w="9019" w:type="dxa"/>
          </w:tcPr>
          <w:p w14:paraId="7DDAD56D" w14:textId="77777777" w:rsidR="00BB2979" w:rsidRPr="00BB2979" w:rsidRDefault="00BB2979" w:rsidP="00BB2979">
            <w:pPr>
              <w:tabs>
                <w:tab w:val="left" w:pos="1385"/>
              </w:tabs>
              <w:ind w:leftChars="400" w:left="800"/>
              <w:rPr>
                <w:rFonts w:eastAsiaTheme="minorEastAsia"/>
                <w:color w:val="FF0000"/>
                <w:lang w:eastAsia="ja-JP"/>
              </w:rPr>
            </w:pPr>
            <w:r w:rsidRPr="00BB2979">
              <w:rPr>
                <w:rFonts w:eastAsiaTheme="minorEastAsia"/>
                <w:color w:val="FF0000"/>
                <w:lang w:eastAsia="ja-JP"/>
              </w:rPr>
              <w:t>REGISTER</w:t>
            </w:r>
          </w:p>
          <w:p w14:paraId="4F3AB9B9" w14:textId="77777777" w:rsidR="00BB2979" w:rsidRPr="00BB2979" w:rsidRDefault="00BB2979" w:rsidP="00BB2979">
            <w:pPr>
              <w:tabs>
                <w:tab w:val="left" w:pos="1385"/>
              </w:tabs>
              <w:ind w:leftChars="400" w:left="800"/>
              <w:rPr>
                <w:rFonts w:eastAsiaTheme="minorEastAsia"/>
                <w:color w:val="FF0000"/>
                <w:lang w:eastAsia="ja-JP"/>
              </w:rPr>
            </w:pPr>
            <w:r w:rsidRPr="00BB2979">
              <w:rPr>
                <w:rFonts w:eastAsiaTheme="minorEastAsia"/>
                <w:color w:val="FF0000"/>
                <w:lang w:eastAsia="ja-JP"/>
              </w:rPr>
              <w:t>:</w:t>
            </w:r>
          </w:p>
          <w:p w14:paraId="1AF3C341" w14:textId="77777777" w:rsidR="00BB2979" w:rsidRPr="00BB2979" w:rsidRDefault="00BB2979" w:rsidP="00BB2979">
            <w:pPr>
              <w:tabs>
                <w:tab w:val="left" w:pos="1385"/>
              </w:tabs>
              <w:ind w:leftChars="400" w:left="800"/>
              <w:rPr>
                <w:rFonts w:eastAsiaTheme="minorEastAsia"/>
                <w:color w:val="FF0000"/>
                <w:lang w:eastAsia="ja-JP"/>
              </w:rPr>
            </w:pPr>
            <w:r w:rsidRPr="00BB2979">
              <w:rPr>
                <w:rFonts w:eastAsiaTheme="minorEastAsia"/>
                <w:color w:val="FF0000"/>
                <w:lang w:eastAsia="ja-JP"/>
              </w:rPr>
              <w:t>TIMER1 = 10MS</w:t>
            </w:r>
          </w:p>
          <w:p w14:paraId="14964E50" w14:textId="77777777" w:rsidR="00BB2979" w:rsidRPr="00BB2979" w:rsidRDefault="00BB2979" w:rsidP="00BB2979">
            <w:pPr>
              <w:tabs>
                <w:tab w:val="left" w:pos="1385"/>
              </w:tabs>
              <w:ind w:leftChars="400" w:left="800"/>
              <w:rPr>
                <w:rFonts w:eastAsiaTheme="minorEastAsia"/>
                <w:color w:val="FF0000"/>
                <w:lang w:eastAsia="ja-JP"/>
              </w:rPr>
            </w:pPr>
            <w:r w:rsidRPr="00BB2979">
              <w:rPr>
                <w:rFonts w:eastAsiaTheme="minorEastAsia"/>
                <w:color w:val="FF0000"/>
                <w:lang w:eastAsia="ja-JP"/>
              </w:rPr>
              <w:t>:</w:t>
            </w:r>
          </w:p>
          <w:p w14:paraId="6547014B" w14:textId="77777777" w:rsidR="00BB2979" w:rsidRPr="00BB2979" w:rsidRDefault="00BB2979" w:rsidP="00BB2979">
            <w:pPr>
              <w:tabs>
                <w:tab w:val="left" w:pos="1385"/>
              </w:tabs>
              <w:ind w:leftChars="400" w:left="800"/>
              <w:rPr>
                <w:rFonts w:eastAsiaTheme="minorEastAsia"/>
                <w:color w:val="FF0000"/>
                <w:lang w:eastAsia="ja-JP"/>
              </w:rPr>
            </w:pPr>
            <w:r w:rsidRPr="00BB2979">
              <w:rPr>
                <w:rFonts w:eastAsiaTheme="minorEastAsia"/>
                <w:color w:val="FF0000"/>
                <w:lang w:eastAsia="ja-JP"/>
              </w:rPr>
              <w:t>MODULE BEGIN</w:t>
            </w:r>
          </w:p>
          <w:p w14:paraId="700976DB" w14:textId="77777777" w:rsidR="00BB2979" w:rsidRPr="00BB2979" w:rsidRDefault="00BB2979" w:rsidP="00BB2979">
            <w:pPr>
              <w:tabs>
                <w:tab w:val="left" w:pos="1385"/>
              </w:tabs>
              <w:ind w:leftChars="400" w:left="800"/>
              <w:rPr>
                <w:rFonts w:eastAsiaTheme="minorEastAsia"/>
                <w:color w:val="FF0000"/>
                <w:lang w:eastAsia="ja-JP"/>
              </w:rPr>
            </w:pPr>
          </w:p>
          <w:p w14:paraId="36219CE1" w14:textId="77777777" w:rsidR="00BB2979" w:rsidRPr="00BB2979" w:rsidRDefault="00BB2979" w:rsidP="00BB2979">
            <w:pPr>
              <w:tabs>
                <w:tab w:val="left" w:pos="1385"/>
              </w:tabs>
              <w:ind w:leftChars="400" w:left="800"/>
              <w:rPr>
                <w:rFonts w:eastAsiaTheme="minorEastAsia"/>
                <w:color w:val="FF0000"/>
                <w:lang w:eastAsia="ja-JP"/>
              </w:rPr>
            </w:pPr>
            <w:r w:rsidRPr="00BB2979">
              <w:rPr>
                <w:rFonts w:eastAsiaTheme="minorEastAsia"/>
                <w:color w:val="FF0000"/>
                <w:lang w:eastAsia="ja-JP"/>
              </w:rPr>
              <w:t>START #0</w:t>
            </w:r>
          </w:p>
          <w:p w14:paraId="428C3E2D" w14:textId="77777777" w:rsidR="00BB2979" w:rsidRPr="00BB2979" w:rsidRDefault="00BB2979" w:rsidP="00BB2979">
            <w:pPr>
              <w:tabs>
                <w:tab w:val="left" w:pos="1385"/>
              </w:tabs>
              <w:ind w:leftChars="400" w:left="800"/>
              <w:rPr>
                <w:rFonts w:eastAsiaTheme="minorEastAsia"/>
                <w:color w:val="FF0000"/>
                <w:lang w:eastAsia="ja-JP"/>
              </w:rPr>
            </w:pPr>
            <w:r w:rsidRPr="00BB2979">
              <w:rPr>
                <w:rFonts w:eastAsiaTheme="minorEastAsia"/>
                <w:color w:val="FF0000"/>
                <w:lang w:eastAsia="ja-JP"/>
              </w:rPr>
              <w:tab/>
              <w:t>NOP T1</w:t>
            </w:r>
          </w:p>
          <w:p w14:paraId="193A2768" w14:textId="77777777" w:rsidR="00BB2979" w:rsidRPr="00BB2979" w:rsidRDefault="00BB2979" w:rsidP="00BB2979">
            <w:pPr>
              <w:tabs>
                <w:tab w:val="left" w:pos="1385"/>
              </w:tabs>
              <w:ind w:leftChars="400" w:left="800"/>
              <w:rPr>
                <w:rFonts w:eastAsiaTheme="minorEastAsia"/>
                <w:color w:val="FF0000"/>
                <w:lang w:eastAsia="ja-JP"/>
              </w:rPr>
            </w:pPr>
            <w:r w:rsidRPr="00BB2979">
              <w:rPr>
                <w:rFonts w:eastAsiaTheme="minorEastAsia"/>
                <w:color w:val="FF0000"/>
                <w:lang w:eastAsia="ja-JP"/>
              </w:rPr>
              <w:t xml:space="preserve">ST0: </w:t>
            </w:r>
            <w:r w:rsidRPr="00BB2979">
              <w:rPr>
                <w:rFonts w:eastAsiaTheme="minorEastAsia"/>
                <w:color w:val="FF0000"/>
                <w:lang w:eastAsia="ja-JP"/>
              </w:rPr>
              <w:tab/>
              <w:t>NOP</w:t>
            </w:r>
          </w:p>
          <w:p w14:paraId="67067933" w14:textId="77777777" w:rsidR="00BB2979" w:rsidRPr="00BB2979" w:rsidRDefault="00BB2979" w:rsidP="00BB2979">
            <w:pPr>
              <w:tabs>
                <w:tab w:val="left" w:pos="1385"/>
              </w:tabs>
              <w:ind w:leftChars="400" w:left="800"/>
              <w:rPr>
                <w:rFonts w:eastAsiaTheme="minorEastAsia"/>
                <w:color w:val="FF0000"/>
                <w:lang w:eastAsia="ja-JP"/>
              </w:rPr>
            </w:pPr>
            <w:r w:rsidRPr="00BB2979">
              <w:rPr>
                <w:rFonts w:eastAsiaTheme="minorEastAsia"/>
                <w:color w:val="FF0000"/>
                <w:lang w:eastAsia="ja-JP"/>
              </w:rPr>
              <w:t>:</w:t>
            </w:r>
          </w:p>
          <w:p w14:paraId="7E64911C" w14:textId="77777777" w:rsidR="00BB2979" w:rsidRPr="00BB2979" w:rsidRDefault="00BB2979" w:rsidP="00BB2979">
            <w:pPr>
              <w:tabs>
                <w:tab w:val="left" w:pos="1385"/>
              </w:tabs>
              <w:ind w:leftChars="400" w:left="800"/>
              <w:rPr>
                <w:rFonts w:eastAsiaTheme="minorEastAsia"/>
                <w:color w:val="FF0000"/>
                <w:lang w:eastAsia="ja-JP"/>
              </w:rPr>
            </w:pPr>
            <w:r w:rsidRPr="00BB2979">
              <w:rPr>
                <w:rFonts w:eastAsiaTheme="minorEastAsia"/>
                <w:color w:val="FF0000"/>
                <w:lang w:eastAsia="ja-JP"/>
              </w:rPr>
              <w:tab/>
              <w:t>JET ST0</w:t>
            </w:r>
          </w:p>
          <w:p w14:paraId="731FDB7A" w14:textId="77777777" w:rsidR="00BB2979" w:rsidRPr="00BB2979" w:rsidRDefault="00BB2979" w:rsidP="00BB2979">
            <w:pPr>
              <w:tabs>
                <w:tab w:val="left" w:pos="1385"/>
              </w:tabs>
              <w:ind w:leftChars="400" w:left="800"/>
              <w:rPr>
                <w:rFonts w:eastAsiaTheme="minorEastAsia"/>
                <w:color w:val="FF0000"/>
                <w:lang w:eastAsia="ja-JP"/>
              </w:rPr>
            </w:pPr>
            <w:r w:rsidRPr="00BB2979">
              <w:rPr>
                <w:rFonts w:eastAsiaTheme="minorEastAsia"/>
                <w:color w:val="FF0000"/>
                <w:lang w:eastAsia="ja-JP"/>
              </w:rPr>
              <w:tab/>
              <w:t>NOP</w:t>
            </w:r>
          </w:p>
          <w:p w14:paraId="2833BE59" w14:textId="77777777" w:rsidR="00BB2979" w:rsidRPr="00BB2979" w:rsidRDefault="00BB2979" w:rsidP="00BB2979">
            <w:pPr>
              <w:tabs>
                <w:tab w:val="left" w:pos="1385"/>
              </w:tabs>
              <w:ind w:leftChars="400" w:left="800"/>
              <w:rPr>
                <w:rFonts w:eastAsiaTheme="minorEastAsia"/>
                <w:color w:val="FF0000"/>
                <w:lang w:eastAsia="ja-JP"/>
              </w:rPr>
            </w:pPr>
            <w:r w:rsidRPr="00BB2979">
              <w:rPr>
                <w:rFonts w:eastAsiaTheme="minorEastAsia"/>
                <w:color w:val="FF0000"/>
                <w:lang w:eastAsia="ja-JP"/>
              </w:rPr>
              <w:t>STPS</w:t>
            </w:r>
          </w:p>
          <w:p w14:paraId="7A2597F5" w14:textId="641A2CE1" w:rsidR="00E603FE" w:rsidRPr="00F90565" w:rsidRDefault="00BB2979" w:rsidP="00BB2979">
            <w:pPr>
              <w:tabs>
                <w:tab w:val="left" w:pos="1385"/>
              </w:tabs>
              <w:ind w:leftChars="400" w:left="800"/>
              <w:rPr>
                <w:rFonts w:eastAsiaTheme="minorEastAsia"/>
                <w:color w:val="FF0000"/>
                <w:lang w:eastAsia="ja-JP"/>
              </w:rPr>
            </w:pPr>
            <w:r w:rsidRPr="00BB2979">
              <w:rPr>
                <w:rFonts w:eastAsiaTheme="minorEastAsia"/>
                <w:color w:val="FF0000"/>
                <w:lang w:eastAsia="ja-JP"/>
              </w:rPr>
              <w:t>END</w:t>
            </w:r>
          </w:p>
        </w:tc>
      </w:tr>
    </w:tbl>
    <w:p w14:paraId="2CC2FECB" w14:textId="77777777" w:rsidR="00E603FE" w:rsidRPr="000C6EA4" w:rsidRDefault="00E603FE" w:rsidP="00E603FE">
      <w:pPr>
        <w:tabs>
          <w:tab w:val="left" w:pos="2707"/>
        </w:tabs>
        <w:rPr>
          <w:rFonts w:eastAsiaTheme="minorEastAsia"/>
          <w:lang w:eastAsia="ja-JP"/>
        </w:rPr>
      </w:pPr>
    </w:p>
    <w:p w14:paraId="4FB58E35" w14:textId="2B1DEADE" w:rsidR="009D6429" w:rsidRPr="009D6429" w:rsidRDefault="00E603FE" w:rsidP="009D6429">
      <w:pPr>
        <w:pStyle w:val="3"/>
        <w:numPr>
          <w:ilvl w:val="2"/>
          <w:numId w:val="40"/>
        </w:numPr>
        <w:rPr>
          <w:rFonts w:asciiTheme="minorHAnsi" w:eastAsiaTheme="minorHAnsi" w:hAnsiTheme="minorHAnsi"/>
          <w:color w:val="FF0000"/>
        </w:rPr>
      </w:pPr>
      <w:r w:rsidRPr="009D6429">
        <w:rPr>
          <w:rFonts w:eastAsiaTheme="minorEastAsia"/>
        </w:rPr>
        <w:br w:type="page"/>
      </w:r>
      <w:r w:rsidR="009D6429" w:rsidRPr="009D6429">
        <w:rPr>
          <w:rFonts w:asciiTheme="minorHAnsi" w:eastAsiaTheme="minorHAnsi" w:hAnsiTheme="minorHAnsi" w:hint="eastAsia"/>
          <w:color w:val="FF0000"/>
        </w:rPr>
        <w:lastRenderedPageBreak/>
        <w:t>J</w:t>
      </w:r>
      <w:r w:rsidR="00BB2979">
        <w:rPr>
          <w:rFonts w:asciiTheme="minorHAnsi" w:eastAsiaTheme="minorHAnsi" w:hAnsiTheme="minorHAnsi" w:hint="eastAsia"/>
          <w:color w:val="FF0000"/>
        </w:rPr>
        <w:t>ET2</w:t>
      </w:r>
    </w:p>
    <w:p w14:paraId="031D66A4" w14:textId="77777777" w:rsidR="009D6429" w:rsidRPr="00F90565" w:rsidRDefault="009D6429" w:rsidP="009D6429">
      <w:pPr>
        <w:rPr>
          <w:rFonts w:eastAsiaTheme="minorEastAsia"/>
          <w:color w:val="FF0000"/>
          <w:lang w:eastAsia="ja-JP"/>
        </w:rPr>
      </w:pPr>
    </w:p>
    <w:p w14:paraId="19F75DD3" w14:textId="77777777" w:rsidR="009D6429" w:rsidRPr="00F90565" w:rsidRDefault="009D6429" w:rsidP="009D6429">
      <w:pPr>
        <w:pStyle w:val="11"/>
        <w:rPr>
          <w:bCs/>
          <w:color w:val="FF0000"/>
        </w:rPr>
      </w:pPr>
      <w:r w:rsidRPr="00F90565">
        <w:rPr>
          <w:rFonts w:hint="eastAsia"/>
          <w:bCs/>
          <w:color w:val="FF0000"/>
        </w:rPr>
        <w:t xml:space="preserve"> [Function]</w:t>
      </w:r>
    </w:p>
    <w:p w14:paraId="41D71CA1" w14:textId="77777777" w:rsidR="009D6429" w:rsidRPr="00F90565" w:rsidRDefault="009D6429" w:rsidP="009D6429">
      <w:pPr>
        <w:rPr>
          <w:color w:val="FF0000"/>
        </w:rPr>
      </w:pPr>
      <w:r w:rsidRPr="00F90565">
        <w:rPr>
          <w:rFonts w:hint="eastAsia"/>
          <w:color w:val="FF0000"/>
        </w:rPr>
        <w:tab/>
        <w:t>기술된 Sequence를 수행후 Timer End Signal에 따라 Loop 또는 다음 Sequence로 진행한다.</w:t>
      </w:r>
    </w:p>
    <w:p w14:paraId="74722713" w14:textId="77777777" w:rsidR="009D6429" w:rsidRPr="00F90565" w:rsidRDefault="009D6429" w:rsidP="009D6429">
      <w:pPr>
        <w:rPr>
          <w:color w:val="FF0000"/>
        </w:rPr>
      </w:pPr>
    </w:p>
    <w:p w14:paraId="5A51F4E5" w14:textId="77777777" w:rsidR="009D6429" w:rsidRPr="00F90565" w:rsidRDefault="009D6429" w:rsidP="009D6429">
      <w:pPr>
        <w:pStyle w:val="11"/>
        <w:rPr>
          <w:bCs/>
          <w:color w:val="FF0000"/>
        </w:rPr>
      </w:pPr>
      <w:r w:rsidRPr="00F90565">
        <w:rPr>
          <w:rFonts w:hint="eastAsia"/>
          <w:bCs/>
          <w:color w:val="FF0000"/>
        </w:rPr>
        <w:t>[Format]</w:t>
      </w:r>
    </w:p>
    <w:p w14:paraId="152CCBBD" w14:textId="3D5C0364" w:rsidR="009D6429" w:rsidRPr="00F90565" w:rsidRDefault="009D6429" w:rsidP="009D6429">
      <w:pPr>
        <w:rPr>
          <w:rFonts w:hAnsi="Batang"/>
          <w:color w:val="FF0000"/>
        </w:rPr>
      </w:pPr>
      <w:r w:rsidRPr="00F90565">
        <w:rPr>
          <w:rFonts w:hAnsi="Batang" w:hint="eastAsia"/>
          <w:color w:val="FF0000"/>
        </w:rPr>
        <w:tab/>
      </w:r>
      <w:r w:rsidRPr="00F5153A">
        <w:rPr>
          <w:rFonts w:asciiTheme="minorHAnsi" w:eastAsiaTheme="minorHAnsi" w:hAnsiTheme="minorHAnsi" w:hint="eastAsia"/>
          <w:color w:val="FF0000"/>
        </w:rPr>
        <w:t>J</w:t>
      </w:r>
      <w:r w:rsidR="00BB2979">
        <w:rPr>
          <w:rFonts w:asciiTheme="minorHAnsi" w:eastAsiaTheme="minorHAnsi" w:hAnsiTheme="minorHAnsi" w:hint="eastAsia"/>
          <w:color w:val="FF0000"/>
        </w:rPr>
        <w:t>ET2</w:t>
      </w:r>
      <w:r w:rsidR="00BB2979">
        <w:rPr>
          <w:rFonts w:asciiTheme="minorHAnsi" w:eastAsiaTheme="minorHAnsi" w:hAnsiTheme="minorHAnsi"/>
          <w:color w:val="FF0000"/>
        </w:rPr>
        <w:tab/>
      </w:r>
      <w:r w:rsidRPr="00F90565">
        <w:rPr>
          <w:rFonts w:hAnsi="Batang" w:hint="eastAsia"/>
          <w:color w:val="FF0000"/>
        </w:rPr>
        <w:t>x</w:t>
      </w:r>
    </w:p>
    <w:p w14:paraId="35B9CEF8" w14:textId="77777777" w:rsidR="009D6429" w:rsidRPr="00F90565" w:rsidRDefault="009D6429" w:rsidP="009D6429">
      <w:pPr>
        <w:rPr>
          <w:color w:val="FF0000"/>
        </w:rPr>
      </w:pPr>
      <w:r w:rsidRPr="00F90565">
        <w:rPr>
          <w:rFonts w:hAnsi="Batang" w:hint="eastAsia"/>
          <w:color w:val="FF0000"/>
        </w:rPr>
        <w:tab/>
        <w:t>x</w:t>
      </w:r>
      <w:r w:rsidRPr="00F90565">
        <w:rPr>
          <w:rFonts w:hAnsi="Batang" w:hint="eastAsia"/>
          <w:color w:val="FF0000"/>
        </w:rPr>
        <w:tab/>
      </w:r>
      <w:r w:rsidRPr="00F90565">
        <w:rPr>
          <w:rFonts w:hAnsi="Batang"/>
          <w:color w:val="FF0000"/>
        </w:rPr>
        <w:t>*</w:t>
      </w:r>
      <w:r w:rsidRPr="00F90565">
        <w:rPr>
          <w:rFonts w:hAnsi="Batang" w:hint="eastAsia"/>
          <w:color w:val="FF0000"/>
        </w:rPr>
        <w:t xml:space="preserve"> </w:t>
      </w:r>
      <w:r w:rsidRPr="00F90565">
        <w:rPr>
          <w:rFonts w:hAnsi="Batang"/>
          <w:color w:val="FF0000"/>
        </w:rPr>
        <w:t>,</w:t>
      </w:r>
      <w:r w:rsidRPr="00F90565">
        <w:rPr>
          <w:rFonts w:hAnsi="Batang" w:hint="eastAsia"/>
          <w:color w:val="FF0000"/>
        </w:rPr>
        <w:t xml:space="preserve"> 수치 , Label , *</w:t>
      </w:r>
      <w:r w:rsidRPr="00F90565">
        <w:rPr>
          <w:rFonts w:hAnsi="Batang" w:cs="Courier New"/>
          <w:color w:val="FF0000"/>
        </w:rPr>
        <w:t>±</w:t>
      </w:r>
      <w:r w:rsidRPr="00F90565">
        <w:rPr>
          <w:rFonts w:hAnsi="Batang" w:cs="Courier New" w:hint="eastAsia"/>
          <w:color w:val="FF0000"/>
        </w:rPr>
        <w:t>수치 , Label</w:t>
      </w:r>
      <w:r w:rsidRPr="00F90565">
        <w:rPr>
          <w:rFonts w:hAnsi="Batang" w:cs="Courier New"/>
          <w:color w:val="FF0000"/>
        </w:rPr>
        <w:t>±</w:t>
      </w:r>
      <w:r w:rsidRPr="00F90565">
        <w:rPr>
          <w:rFonts w:hAnsi="Batang" w:cs="Courier New" w:hint="eastAsia"/>
          <w:color w:val="FF0000"/>
        </w:rPr>
        <w:t>수치</w:t>
      </w:r>
      <w:r w:rsidRPr="00F90565">
        <w:rPr>
          <w:rFonts w:hAnsi="Batang" w:cs="Courier New" w:hint="eastAsia"/>
          <w:color w:val="FF0000"/>
        </w:rPr>
        <w:tab/>
        <w:t>Jump Address (0 ~ 4095)</w:t>
      </w:r>
    </w:p>
    <w:p w14:paraId="3445BDE9" w14:textId="77777777" w:rsidR="009D6429" w:rsidRPr="00F90565" w:rsidRDefault="009D6429" w:rsidP="009D6429">
      <w:pPr>
        <w:rPr>
          <w:color w:val="FF0000"/>
        </w:rPr>
      </w:pPr>
    </w:p>
    <w:p w14:paraId="729367DC" w14:textId="77777777" w:rsidR="009D6429" w:rsidRPr="00F90565" w:rsidRDefault="009D6429" w:rsidP="009D6429">
      <w:pPr>
        <w:pStyle w:val="11"/>
        <w:rPr>
          <w:bCs/>
          <w:color w:val="FF0000"/>
        </w:rPr>
      </w:pPr>
      <w:r w:rsidRPr="00F90565">
        <w:rPr>
          <w:rFonts w:hint="eastAsia"/>
          <w:bCs/>
          <w:color w:val="FF0000"/>
        </w:rPr>
        <w:t>[Description]</w:t>
      </w:r>
    </w:p>
    <w:p w14:paraId="1C04696C" w14:textId="77777777" w:rsidR="009D6429" w:rsidRPr="00F90565" w:rsidRDefault="009D6429" w:rsidP="009D6429">
      <w:pPr>
        <w:rPr>
          <w:color w:val="FF0000"/>
        </w:rPr>
      </w:pPr>
      <w:r w:rsidRPr="00F90565">
        <w:rPr>
          <w:rFonts w:hint="eastAsia"/>
          <w:color w:val="FF0000"/>
        </w:rPr>
        <w:tab/>
        <w:t xml:space="preserve"> Sequence Control Main Timer Jump 명령이다.</w:t>
      </w:r>
    </w:p>
    <w:p w14:paraId="704D0981" w14:textId="77777777" w:rsidR="009D6429" w:rsidRPr="00F90565" w:rsidRDefault="009D6429" w:rsidP="009D6429">
      <w:pPr>
        <w:rPr>
          <w:color w:val="FF0000"/>
        </w:rPr>
      </w:pPr>
    </w:p>
    <w:p w14:paraId="56729FAF" w14:textId="6C4CF49B" w:rsidR="009D6429" w:rsidRPr="00F049EE" w:rsidRDefault="009D6429" w:rsidP="009D6429">
      <w:pPr>
        <w:rPr>
          <w:rFonts w:asciiTheme="minorHAnsi" w:eastAsiaTheme="minorHAnsi" w:hAnsiTheme="minorHAnsi"/>
          <w:color w:val="FF0000"/>
        </w:rPr>
      </w:pPr>
      <w:r w:rsidRPr="00F049EE">
        <w:rPr>
          <w:rFonts w:asciiTheme="minorHAnsi" w:eastAsiaTheme="minorHAnsi" w:hAnsiTheme="minorHAnsi" w:hint="eastAsia"/>
          <w:color w:val="FF0000"/>
        </w:rPr>
        <w:tab/>
      </w:r>
      <w:r w:rsidR="00BB2979">
        <w:rPr>
          <w:rFonts w:asciiTheme="minorHAnsi" w:eastAsiaTheme="minorHAnsi" w:hAnsiTheme="minorHAnsi" w:hint="eastAsia"/>
          <w:color w:val="FF0000"/>
        </w:rPr>
        <w:t>T2</w:t>
      </w:r>
      <w:r w:rsidRPr="00F049EE">
        <w:rPr>
          <w:rFonts w:asciiTheme="minorHAnsi" w:eastAsiaTheme="minorHAnsi" w:hAnsiTheme="minorHAnsi" w:hint="eastAsia"/>
          <w:color w:val="FF0000"/>
        </w:rPr>
        <w:t>명령시 참조할 Timer 값을 설정한다.</w:t>
      </w:r>
    </w:p>
    <w:p w14:paraId="0664E64D" w14:textId="77777777" w:rsidR="009D6429" w:rsidRPr="00F90565" w:rsidRDefault="009D6429" w:rsidP="009D6429">
      <w:pPr>
        <w:rPr>
          <w:color w:val="FF0000"/>
        </w:rPr>
      </w:pPr>
      <w:r w:rsidRPr="00F90565">
        <w:rPr>
          <w:rFonts w:hint="eastAsia"/>
          <w:color w:val="FF0000"/>
        </w:rPr>
        <w:tab/>
      </w:r>
    </w:p>
    <w:p w14:paraId="67E3D6C3" w14:textId="77777777" w:rsidR="009D6429" w:rsidRPr="00F90565" w:rsidRDefault="009D6429" w:rsidP="009D6429">
      <w:pPr>
        <w:ind w:firstLine="400"/>
        <w:rPr>
          <w:color w:val="FF0000"/>
        </w:rPr>
      </w:pPr>
      <w:r w:rsidRPr="00F90565">
        <w:rPr>
          <w:rFonts w:hint="eastAsia"/>
          <w:color w:val="FF0000"/>
        </w:rPr>
        <w:t>해당 명령에서 지정된 시간이 경과전까지는 해당 명령에서 Jump를 수행하고</w:t>
      </w:r>
    </w:p>
    <w:p w14:paraId="2AB2D8EC" w14:textId="77777777" w:rsidR="009D6429" w:rsidRPr="00F90565" w:rsidRDefault="009D6429" w:rsidP="009D6429">
      <w:pPr>
        <w:ind w:firstLine="400"/>
        <w:rPr>
          <w:color w:val="FF0000"/>
        </w:rPr>
      </w:pPr>
      <w:r w:rsidRPr="00F90565">
        <w:rPr>
          <w:rFonts w:hint="eastAsia"/>
          <w:color w:val="FF0000"/>
        </w:rPr>
        <w:t>지정된 시간 경과후에는 다음 명령을 수행한다.</w:t>
      </w:r>
    </w:p>
    <w:p w14:paraId="2A38A6A9" w14:textId="77777777" w:rsidR="009D6429" w:rsidRPr="00F90565" w:rsidRDefault="009D6429" w:rsidP="009D6429">
      <w:pPr>
        <w:pStyle w:val="a3"/>
        <w:snapToGrid/>
        <w:rPr>
          <w:color w:val="FF0000"/>
        </w:rPr>
      </w:pPr>
    </w:p>
    <w:p w14:paraId="5A5E5B76" w14:textId="77777777" w:rsidR="009D6429" w:rsidRPr="00F90565" w:rsidRDefault="009D6429" w:rsidP="009D6429">
      <w:pPr>
        <w:pStyle w:val="a3"/>
        <w:snapToGrid/>
        <w:rPr>
          <w:b/>
          <w:bCs/>
          <w:color w:val="FF0000"/>
        </w:rPr>
      </w:pPr>
      <w:r w:rsidRPr="00F90565">
        <w:rPr>
          <w:rFonts w:hint="eastAsia"/>
          <w:b/>
          <w:bCs/>
          <w:color w:val="FF0000"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19"/>
      </w:tblGrid>
      <w:tr w:rsidR="009D6429" w:rsidRPr="00F90565" w14:paraId="7D1FF7A8" w14:textId="77777777" w:rsidTr="008E3E55">
        <w:tc>
          <w:tcPr>
            <w:tcW w:w="9019" w:type="dxa"/>
          </w:tcPr>
          <w:p w14:paraId="4E87FE53" w14:textId="77777777" w:rsidR="00BB2979" w:rsidRPr="00E00BB2" w:rsidRDefault="00BB2979" w:rsidP="00BB2979">
            <w:pPr>
              <w:ind w:leftChars="400" w:left="800"/>
              <w:rPr>
                <w:color w:val="FF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  <w:lang w:eastAsia="ja-JP"/>
              </w:rPr>
              <w:t>TIMER2</w:t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>=1ms</w:t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  <w:t xml:space="preserve">-- 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  <w:lang w:eastAsia="ja-JP"/>
              </w:rPr>
              <w:t>TMREF</w:t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 xml:space="preserve"> 時間設定</w:t>
            </w:r>
          </w:p>
          <w:p w14:paraId="52348AD2" w14:textId="77777777" w:rsidR="00BB2979" w:rsidRPr="00E00BB2" w:rsidRDefault="00BB2979" w:rsidP="00BB2979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>START</w:t>
            </w:r>
          </w:p>
          <w:p w14:paraId="44BE7DDE" w14:textId="77777777" w:rsidR="00BB2979" w:rsidRPr="00E00BB2" w:rsidRDefault="00BB2979" w:rsidP="00BB2979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 xml:space="preserve">NOP 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  <w:lang w:eastAsia="ja-JP"/>
              </w:rPr>
              <w:t>T2</w:t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>-- PC=0</w:t>
            </w:r>
          </w:p>
          <w:p w14:paraId="5AEF96D9" w14:textId="369A6DE5" w:rsidR="00BB2979" w:rsidRPr="00E00BB2" w:rsidRDefault="00BB2979" w:rsidP="00BB2979">
            <w:pPr>
              <w:ind w:leftChars="400" w:left="800"/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pict w14:anchorId="0D8B5DCE">
                <v:line id="Line 2725" o:spid="_x0000_s5253" style="position:absolute;left:0;text-align:left;flip:y;z-index:2534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4.15pt" to="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" strokeweight=".5pt">
                  <v:stroke endarrowwidth="narrow" endarrowlength="short"/>
                </v:line>
              </w:pict>
            </w:r>
            <w:r>
              <w:rPr>
                <w:noProof/>
              </w:rPr>
              <w:pict w14:anchorId="29C84006">
                <v:line id="Line 2724" o:spid="_x0000_s5252" style="position:absolute;left:0;text-align:left;z-index:2534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4.1pt" to="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" strokeweight=".5pt">
                  <v:stroke endarrow="classic" endarrowwidth="narrow" endarrowlength="short"/>
                </v:line>
              </w:pict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>A: NOP</w:t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  <w:t>-- PC=1</w:t>
            </w:r>
          </w:p>
          <w:p w14:paraId="347ADD92" w14:textId="77777777" w:rsidR="00BB2979" w:rsidRPr="00E00BB2" w:rsidRDefault="00BB2979" w:rsidP="00BB2979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>NOP</w:t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  <w:t>-- PC=2</w:t>
            </w:r>
          </w:p>
          <w:p w14:paraId="6893029A" w14:textId="731280A3" w:rsidR="00BB2979" w:rsidRPr="00BB2979" w:rsidRDefault="00BB2979" w:rsidP="00BB2979">
            <w:pPr>
              <w:ind w:leftChars="400" w:left="800"/>
              <w:rPr>
                <w:rFonts w:asciiTheme="minorHAnsi" w:eastAsiaTheme="minorHAnsi" w:hAnsiTheme="minorHAnsi"/>
                <w:b/>
                <w:bCs/>
                <w:color w:val="FF0000"/>
                <w:sz w:val="16"/>
                <w:szCs w:val="16"/>
                <w:lang w:eastAsia="ja-JP"/>
              </w:rPr>
            </w:pPr>
            <w:r>
              <w:rPr>
                <w:noProof/>
              </w:rPr>
              <w:pict w14:anchorId="67B9A443">
                <v:line id="Line 2723" o:spid="_x0000_s5251" style="position:absolute;left:0;text-align:left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4.1pt" to="4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" strokeweight=".5pt">
                  <v:stroke endarrowwidth="narrow" endarrowlength="short"/>
                </v:line>
              </w:pict>
            </w:r>
            <w:r w:rsidRPr="00E00BB2">
              <w:rPr>
                <w:rFonts w:ascii="ＭＳ 明朝" w:eastAsia="ＭＳ 明朝" w:hAnsi="ＭＳ 明朝"/>
                <w:b/>
                <w:bCs/>
                <w:color w:val="FF0000"/>
                <w:sz w:val="16"/>
                <w:szCs w:val="16"/>
                <w:lang w:eastAsia="ja-JP"/>
              </w:rPr>
              <w:t xml:space="preserve"> J</w:t>
            </w:r>
            <w:r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  <w:szCs w:val="16"/>
                <w:lang w:eastAsia="ja-JP"/>
              </w:rPr>
              <w:t>ET2</w:t>
            </w:r>
            <w:r w:rsidRPr="00E00BB2">
              <w:rPr>
                <w:rFonts w:ascii="ＭＳ 明朝" w:eastAsia="ＭＳ 明朝" w:hAnsi="ＭＳ 明朝"/>
                <w:b/>
                <w:bCs/>
                <w:color w:val="FF0000"/>
                <w:sz w:val="16"/>
                <w:szCs w:val="16"/>
                <w:lang w:eastAsia="ja-JP"/>
              </w:rPr>
              <w:tab/>
              <w:t>A</w:t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>-- PC=3</w:t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 w:rsidRPr="00BB2979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이</w:t>
            </w:r>
            <w:r w:rsidRPr="00BB297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줄을</w:t>
            </w:r>
            <w:r w:rsidRPr="00BB297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실행 한 후</w:t>
            </w:r>
            <w:r w:rsidRPr="00BB297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TIMER2에</w:t>
            </w:r>
            <w:r w:rsidRPr="00BB297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설정된</w:t>
            </w:r>
            <w:r w:rsidRPr="00BB297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시</w:t>
            </w:r>
            <w:r w:rsidRPr="00BB2979">
              <w:rPr>
                <w:rFonts w:asciiTheme="minorHAnsi" w:eastAsiaTheme="minorHAnsi" w:hAnsiTheme="minorHAnsi" w:cs="Malgun Gothic" w:hint="eastAsia"/>
                <w:color w:val="FF0000"/>
                <w:sz w:val="16"/>
                <w:szCs w:val="16"/>
              </w:rPr>
              <w:t>간</w:t>
            </w:r>
          </w:p>
          <w:p w14:paraId="6AD7C29B" w14:textId="4B8EC671" w:rsidR="00BB2979" w:rsidRPr="00BB2979" w:rsidRDefault="00BB2979" w:rsidP="00BB2979">
            <w:pPr>
              <w:ind w:leftChars="1900" w:left="3800" w:firstLine="400"/>
              <w:rPr>
                <w:rFonts w:asciiTheme="minorHAnsi" w:eastAsiaTheme="minorHAnsi" w:hAnsiTheme="minorHAnsi"/>
                <w:color w:val="FF0000"/>
              </w:rPr>
            </w:pPr>
            <w:r w:rsidRPr="00BB2979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Loop</w:t>
            </w:r>
            <w:r w:rsidRPr="00BB297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반복</w:t>
            </w:r>
            <w:r w:rsidRPr="00BB297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설정</w:t>
            </w:r>
            <w:r w:rsidRPr="00BB297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시간</w:t>
            </w:r>
            <w:r w:rsidRPr="00BB297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초과</w:t>
            </w:r>
            <w:r w:rsidRPr="00BB297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후</w:t>
            </w:r>
            <w:r w:rsidRPr="00BB297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다음</w:t>
            </w:r>
            <w:r w:rsidRPr="00BB2979">
              <w:rPr>
                <w:rFonts w:asciiTheme="minorHAnsi" w:eastAsiaTheme="minorHAnsi" w:hAnsiTheme="minorHAnsi" w:cs="Arial"/>
                <w:color w:val="FF0000"/>
                <w:sz w:val="16"/>
                <w:szCs w:val="16"/>
                <w:shd w:val="clear" w:color="auto" w:fill="F5F5F5"/>
              </w:rPr>
              <w:t xml:space="preserve"> </w:t>
            </w:r>
            <w:r w:rsidRPr="00BB2979">
              <w:rPr>
                <w:rFonts w:asciiTheme="minorHAnsi" w:eastAsiaTheme="minorHAnsi" w:hAnsiTheme="minorHAnsi"/>
                <w:color w:val="FF0000"/>
                <w:sz w:val="16"/>
                <w:szCs w:val="16"/>
              </w:rPr>
              <w:t>명령 실</w:t>
            </w:r>
            <w:r w:rsidRPr="00BB2979">
              <w:rPr>
                <w:rFonts w:asciiTheme="minorHAnsi" w:eastAsiaTheme="minorHAnsi" w:hAnsiTheme="minorHAnsi" w:cs="Malgun Gothic" w:hint="eastAsia"/>
                <w:color w:val="FF0000"/>
                <w:sz w:val="16"/>
                <w:szCs w:val="16"/>
              </w:rPr>
              <w:t>행</w:t>
            </w:r>
          </w:p>
          <w:p w14:paraId="7251AD64" w14:textId="77777777" w:rsidR="00BB2979" w:rsidRPr="00E00BB2" w:rsidRDefault="00BB2979" w:rsidP="00BB2979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>NOP</w:t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  <w:t>-- PC=4</w:t>
            </w:r>
          </w:p>
          <w:p w14:paraId="4275C38C" w14:textId="77777777" w:rsidR="00BB2979" w:rsidRPr="00E00BB2" w:rsidRDefault="00BB2979" w:rsidP="00BB2979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>NOP</w:t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  <w:t>-- PC=5</w:t>
            </w:r>
          </w:p>
          <w:p w14:paraId="3ADBB331" w14:textId="77777777" w:rsidR="00BB2979" w:rsidRPr="00E00BB2" w:rsidRDefault="00BB2979" w:rsidP="00BB2979">
            <w:pPr>
              <w:ind w:leftChars="400" w:left="800" w:firstLineChars="100" w:firstLine="160"/>
              <w:rPr>
                <w:color w:val="FF0000"/>
                <w:sz w:val="16"/>
                <w:szCs w:val="16"/>
              </w:rPr>
            </w:pP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>STPS</w:t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</w: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ab/>
              <w:t>-- PC=6</w:t>
            </w:r>
          </w:p>
          <w:p w14:paraId="197636C5" w14:textId="77777777" w:rsidR="00BB2979" w:rsidRPr="00E00BB2" w:rsidRDefault="00BB2979" w:rsidP="00BB2979">
            <w:pPr>
              <w:tabs>
                <w:tab w:val="left" w:pos="1385"/>
              </w:tabs>
              <w:ind w:leftChars="400" w:left="800"/>
              <w:rPr>
                <w:rFonts w:eastAsiaTheme="minorEastAsia"/>
                <w:color w:val="FF0000"/>
                <w:sz w:val="16"/>
                <w:szCs w:val="16"/>
                <w:lang w:eastAsia="ja-JP"/>
              </w:rPr>
            </w:pPr>
            <w:r w:rsidRPr="00E00BB2">
              <w:rPr>
                <w:rFonts w:ascii="ＭＳ 明朝" w:eastAsia="ＭＳ 明朝" w:hAnsi="ＭＳ 明朝"/>
                <w:color w:val="FF0000"/>
                <w:sz w:val="16"/>
                <w:szCs w:val="16"/>
                <w:lang w:eastAsia="ja-JP"/>
              </w:rPr>
              <w:t>END</w:t>
            </w:r>
          </w:p>
          <w:p w14:paraId="201C6A1F" w14:textId="77777777" w:rsidR="009D6429" w:rsidRPr="00F90565" w:rsidRDefault="009D6429" w:rsidP="008E3E55">
            <w:pPr>
              <w:tabs>
                <w:tab w:val="left" w:pos="2707"/>
              </w:tabs>
              <w:rPr>
                <w:rFonts w:eastAsiaTheme="minorEastAsia"/>
                <w:color w:val="FF0000"/>
                <w:lang w:eastAsia="ja-JP"/>
              </w:rPr>
            </w:pPr>
          </w:p>
        </w:tc>
      </w:tr>
    </w:tbl>
    <w:p w14:paraId="4E6CE469" w14:textId="77777777" w:rsidR="009D6429" w:rsidRPr="000C6EA4" w:rsidRDefault="009D6429" w:rsidP="009D6429">
      <w:pPr>
        <w:tabs>
          <w:tab w:val="left" w:pos="2707"/>
        </w:tabs>
        <w:rPr>
          <w:rFonts w:eastAsiaTheme="minorEastAsia"/>
          <w:lang w:eastAsia="ja-JP"/>
        </w:rPr>
      </w:pPr>
    </w:p>
    <w:p w14:paraId="72F7F9F4" w14:textId="2E1F630F" w:rsidR="00E603FE" w:rsidRDefault="009D6429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2E3CF13D" w14:textId="77777777" w:rsidR="008826C1" w:rsidRPr="00FC5077" w:rsidRDefault="008826C1" w:rsidP="00BD1EA9">
      <w:pPr>
        <w:rPr>
          <w:rFonts w:eastAsiaTheme="minorEastAsia"/>
          <w:lang w:eastAsia="ja-JP"/>
        </w:rPr>
      </w:pPr>
    </w:p>
    <w:p w14:paraId="72FF84B4" w14:textId="77777777" w:rsidR="008826C1" w:rsidRPr="00E7538C" w:rsidRDefault="00E7538C" w:rsidP="00FC5077">
      <w:pPr>
        <w:pStyle w:val="3"/>
        <w:rPr>
          <w:rFonts w:asciiTheme="minorHAnsi" w:eastAsiaTheme="minorHAnsi" w:hAnsiTheme="minorHAnsi"/>
        </w:rPr>
      </w:pPr>
      <w:r w:rsidRPr="00E7538C">
        <w:rPr>
          <w:rFonts w:asciiTheme="minorHAnsi" w:eastAsiaTheme="minorHAnsi" w:hAnsiTheme="minorHAnsi"/>
        </w:rPr>
        <w:t>J</w:t>
      </w:r>
      <w:r w:rsidRPr="00E7538C">
        <w:rPr>
          <w:rFonts w:asciiTheme="minorHAnsi" w:eastAsiaTheme="minorHAnsi" w:hAnsiTheme="minorHAnsi" w:hint="eastAsia"/>
        </w:rPr>
        <w:t>ZD</w:t>
      </w:r>
    </w:p>
    <w:p w14:paraId="4F92DB89" w14:textId="77777777" w:rsidR="00FC5077" w:rsidRDefault="00FC5077" w:rsidP="00FC5077">
      <w:pPr>
        <w:pStyle w:val="11"/>
        <w:rPr>
          <w:bCs/>
        </w:rPr>
      </w:pPr>
    </w:p>
    <w:p w14:paraId="4FFCF135" w14:textId="77777777" w:rsidR="00FC5077" w:rsidRDefault="00FC5077" w:rsidP="00FC5077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35BE614F" w14:textId="77777777" w:rsidR="00FC5077" w:rsidRDefault="00FC5077" w:rsidP="00FC5077">
      <w:r>
        <w:rPr>
          <w:rFonts w:hint="eastAsia"/>
        </w:rPr>
        <w:tab/>
        <w:t>기술된 Sequence를 수행후 Jump 또는 다음 Sequence로 진행한다.</w:t>
      </w:r>
    </w:p>
    <w:p w14:paraId="63A7F27B" w14:textId="77777777" w:rsidR="00FC5077" w:rsidRDefault="00FC5077" w:rsidP="00FC5077"/>
    <w:p w14:paraId="3D0E5045" w14:textId="77777777" w:rsidR="00FC5077" w:rsidRDefault="00FC5077" w:rsidP="00FC5077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692A3D02" w14:textId="77777777" w:rsidR="00FC5077" w:rsidRPr="00E7538C" w:rsidRDefault="00FC5077" w:rsidP="00FC5077">
      <w:pPr>
        <w:rPr>
          <w:rFonts w:asciiTheme="minorHAnsi" w:eastAsiaTheme="minorHAnsi" w:hAnsiTheme="minorHAnsi"/>
        </w:rPr>
      </w:pPr>
      <w:r w:rsidRPr="00E7538C">
        <w:rPr>
          <w:rFonts w:asciiTheme="minorHAnsi" w:eastAsiaTheme="minorHAnsi" w:hAnsiTheme="minorHAnsi" w:hint="eastAsia"/>
        </w:rPr>
        <w:tab/>
      </w:r>
      <w:r w:rsidR="00E7538C" w:rsidRPr="00E7538C">
        <w:rPr>
          <w:rFonts w:asciiTheme="minorHAnsi" w:eastAsiaTheme="minorHAnsi" w:hAnsiTheme="minorHAnsi"/>
          <w:lang w:eastAsia="ja-JP"/>
        </w:rPr>
        <w:t>J</w:t>
      </w:r>
      <w:r w:rsidR="00E7538C" w:rsidRPr="00E7538C">
        <w:rPr>
          <w:rFonts w:asciiTheme="minorHAnsi" w:eastAsiaTheme="minorHAnsi" w:hAnsiTheme="minorHAnsi" w:hint="eastAsia"/>
          <w:lang w:eastAsia="ja-JP"/>
        </w:rPr>
        <w:t>ZD</w:t>
      </w:r>
      <w:r w:rsidRPr="00E7538C">
        <w:rPr>
          <w:rFonts w:asciiTheme="minorHAnsi" w:eastAsiaTheme="minorHAnsi" w:hAnsiTheme="minorHAnsi" w:hint="eastAsia"/>
        </w:rPr>
        <w:tab/>
        <w:t>x</w:t>
      </w:r>
    </w:p>
    <w:p w14:paraId="14735CAE" w14:textId="77777777" w:rsidR="00FC5077" w:rsidRDefault="00FC5077" w:rsidP="00FC5077">
      <w:r>
        <w:rPr>
          <w:rFonts w:hAnsi="Batang" w:hint="eastAsia"/>
        </w:rPr>
        <w:tab/>
        <w:t>x</w:t>
      </w:r>
      <w:r>
        <w:rPr>
          <w:rFonts w:hAnsi="Batang" w:hint="eastAsia"/>
        </w:rPr>
        <w:tab/>
      </w:r>
      <w:r>
        <w:rPr>
          <w:rFonts w:hAnsi="Batang"/>
        </w:rPr>
        <w:t>*</w:t>
      </w:r>
      <w:r>
        <w:rPr>
          <w:rFonts w:hAnsi="Batang" w:hint="eastAsia"/>
        </w:rPr>
        <w:t xml:space="preserve"> </w:t>
      </w:r>
      <w:r>
        <w:rPr>
          <w:rFonts w:hAnsi="Batang"/>
        </w:rPr>
        <w:t>,</w:t>
      </w:r>
      <w:r>
        <w:rPr>
          <w:rFonts w:hAnsi="Batang" w:hint="eastAsia"/>
        </w:rPr>
        <w:t xml:space="preserve"> 수치 , Label , *</w:t>
      </w:r>
      <w:r>
        <w:rPr>
          <w:rFonts w:hAnsi="Batang" w:cs="Courier New"/>
        </w:rPr>
        <w:t>±</w:t>
      </w:r>
      <w:r>
        <w:rPr>
          <w:rFonts w:hAnsi="Batang" w:cs="Courier New" w:hint="eastAsia"/>
        </w:rPr>
        <w:t>수치 , Label</w:t>
      </w:r>
      <w:r>
        <w:rPr>
          <w:rFonts w:hAnsi="Batang" w:cs="Courier New"/>
        </w:rPr>
        <w:t>±</w:t>
      </w:r>
      <w:r>
        <w:rPr>
          <w:rFonts w:hAnsi="Batang" w:cs="Courier New" w:hint="eastAsia"/>
        </w:rPr>
        <w:t>수치</w:t>
      </w:r>
      <w:r>
        <w:rPr>
          <w:rFonts w:hAnsi="Batang" w:cs="Courier New" w:hint="eastAsia"/>
        </w:rPr>
        <w:tab/>
        <w:t>Jump Address (0 ~ 4095)</w:t>
      </w:r>
    </w:p>
    <w:p w14:paraId="28B748B8" w14:textId="77777777" w:rsidR="00FC5077" w:rsidRDefault="00FC5077" w:rsidP="00FC5077"/>
    <w:p w14:paraId="1A6D7597" w14:textId="77777777" w:rsidR="00FC5077" w:rsidRDefault="00FC5077" w:rsidP="00FC5077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7444E4EA" w14:textId="77777777" w:rsidR="00FC5077" w:rsidRDefault="00FC5077" w:rsidP="00FC5077">
      <w:r>
        <w:rPr>
          <w:rFonts w:hint="eastAsia"/>
        </w:rPr>
        <w:tab/>
        <w:t xml:space="preserve"> Sequence Control Main 조건 Jump 명령이다.</w:t>
      </w:r>
    </w:p>
    <w:p w14:paraId="120ED4A7" w14:textId="77777777" w:rsidR="00FC5077" w:rsidRDefault="00FC5077" w:rsidP="00FC5077"/>
    <w:p w14:paraId="5E00D705" w14:textId="77777777" w:rsidR="00FC5077" w:rsidRDefault="00FC5077" w:rsidP="00FC5077">
      <w:pPr>
        <w:ind w:firstLine="400"/>
      </w:pPr>
      <w:r>
        <w:rPr>
          <w:rFonts w:hint="eastAsia"/>
        </w:rPr>
        <w:t>1회째 Data Generator에 Data Invert 명령을 보내고 지정 Address로 Jump한다.</w:t>
      </w:r>
    </w:p>
    <w:p w14:paraId="6145B82D" w14:textId="77777777" w:rsidR="00FC5077" w:rsidRDefault="00FC5077" w:rsidP="00FC5077">
      <w:pPr>
        <w:ind w:firstLine="400"/>
      </w:pPr>
      <w:r>
        <w:rPr>
          <w:rFonts w:hint="eastAsia"/>
        </w:rPr>
        <w:t>2회째 다음 Sequence로 진행 한다.</w:t>
      </w:r>
    </w:p>
    <w:p w14:paraId="4AB77CA0" w14:textId="77777777" w:rsidR="00FC5077" w:rsidRDefault="00FC5077" w:rsidP="00FC5077">
      <w:pPr>
        <w:pStyle w:val="a3"/>
        <w:snapToGrid/>
      </w:pPr>
    </w:p>
    <w:p w14:paraId="7C34DDA3" w14:textId="77777777" w:rsidR="00FC5077" w:rsidRDefault="00FC5077" w:rsidP="00FC5077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B56158" w14:paraId="30A3BB8A" w14:textId="77777777" w:rsidTr="006635F2">
        <w:tc>
          <w:tcPr>
            <w:tcW w:w="9037" w:type="dxa"/>
          </w:tcPr>
          <w:p w14:paraId="1327BC6A" w14:textId="77777777" w:rsidR="00B56158" w:rsidRPr="00B56158" w:rsidRDefault="00B56158" w:rsidP="00B56158">
            <w:pPr>
              <w:ind w:leftChars="200" w:left="400"/>
              <w:rPr>
                <w:sz w:val="16"/>
                <w:szCs w:val="16"/>
              </w:rPr>
            </w:pPr>
            <w:r w:rsidRPr="00B56158">
              <w:rPr>
                <w:rFonts w:hint="eastAsia"/>
                <w:sz w:val="16"/>
                <w:szCs w:val="16"/>
              </w:rPr>
              <w:t>START</w:t>
            </w:r>
          </w:p>
          <w:p w14:paraId="7673EE45" w14:textId="77777777" w:rsidR="00B56158" w:rsidRPr="00B56158" w:rsidRDefault="007833D2" w:rsidP="00B56158">
            <w:pPr>
              <w:ind w:leftChars="400" w:left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B56158" w:rsidRPr="00B56158">
              <w:rPr>
                <w:rFonts w:hint="eastAsia"/>
                <w:sz w:val="16"/>
                <w:szCs w:val="16"/>
              </w:rPr>
              <w:tab/>
            </w:r>
            <w:r w:rsidR="00B56158" w:rsidRPr="00B56158">
              <w:rPr>
                <w:rFonts w:hint="eastAsia"/>
                <w:sz w:val="16"/>
                <w:szCs w:val="16"/>
              </w:rPr>
              <w:tab/>
              <w:t>-- PC=0</w:t>
            </w:r>
          </w:p>
          <w:p w14:paraId="5888BD02" w14:textId="77777777" w:rsidR="00B56158" w:rsidRPr="00B56158" w:rsidRDefault="0000779D" w:rsidP="00B56158">
            <w:pPr>
              <w:ind w:leftChars="400" w:left="8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ja-JP"/>
              </w:rPr>
              <w:pict w14:anchorId="1434F7D2">
                <v:line id="_x0000_s1570" style="position:absolute;left:0;text-align:left;flip:y;z-index:252480512" from="15pt,4.05pt" to="15pt,45.6pt" strokeweight=".5pt">
                  <v:stroke endarrowwidth="narrow" endarrowlength="short"/>
                </v:line>
              </w:pict>
            </w:r>
            <w:r>
              <w:rPr>
                <w:noProof/>
                <w:sz w:val="16"/>
                <w:szCs w:val="16"/>
                <w:lang w:eastAsia="ja-JP"/>
              </w:rPr>
              <w:pict w14:anchorId="4F13EF4E">
                <v:line id="_x0000_s1571" style="position:absolute;left:0;text-align:left;z-index:252481536" from="15pt,4.1pt" to="35pt,4.1pt" strokeweight=".5pt">
                  <v:stroke endarrow="classic" endarrowwidth="narrow" endarrowlength="short"/>
                </v:line>
              </w:pict>
            </w:r>
            <w:r w:rsidR="00B56158">
              <w:rPr>
                <w:rFonts w:hint="eastAsia"/>
                <w:sz w:val="16"/>
                <w:szCs w:val="16"/>
              </w:rPr>
              <w:t>A:</w:t>
            </w:r>
            <w:r w:rsidR="00B56158">
              <w:rPr>
                <w:rFonts w:hint="eastAsia"/>
                <w:sz w:val="16"/>
                <w:szCs w:val="16"/>
              </w:rPr>
              <w:tab/>
            </w:r>
            <w:r w:rsidR="007833D2">
              <w:rPr>
                <w:rFonts w:hint="eastAsia"/>
                <w:sz w:val="16"/>
                <w:szCs w:val="16"/>
              </w:rPr>
              <w:t>NOP</w:t>
            </w:r>
            <w:r w:rsidR="00B56158" w:rsidRPr="00B56158">
              <w:rPr>
                <w:rFonts w:hint="eastAsia"/>
                <w:sz w:val="16"/>
                <w:szCs w:val="16"/>
              </w:rPr>
              <w:tab/>
              <w:t>-- PC=1</w:t>
            </w:r>
            <w:r w:rsidR="00B56158" w:rsidRPr="00B56158">
              <w:rPr>
                <w:rFonts w:hint="eastAsia"/>
                <w:sz w:val="16"/>
                <w:szCs w:val="16"/>
              </w:rPr>
              <w:tab/>
            </w:r>
            <w:r w:rsidR="007833D2" w:rsidRPr="003440F8">
              <w:rPr>
                <w:rFonts w:hint="eastAsia"/>
                <w:sz w:val="16"/>
                <w:szCs w:val="16"/>
              </w:rPr>
              <w:t>J</w:t>
            </w:r>
            <w:r w:rsidR="003440F8" w:rsidRPr="003440F8"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>ZD</w:t>
            </w:r>
            <w:r w:rsidR="00B56158" w:rsidRPr="003440F8">
              <w:rPr>
                <w:rFonts w:hint="eastAsia"/>
                <w:sz w:val="16"/>
                <w:szCs w:val="16"/>
              </w:rPr>
              <w:t>명령에 대한 목</w:t>
            </w:r>
            <w:r w:rsidR="00B56158" w:rsidRPr="00B56158">
              <w:rPr>
                <w:rFonts w:hint="eastAsia"/>
                <w:sz w:val="16"/>
                <w:szCs w:val="16"/>
              </w:rPr>
              <w:t>적 지점</w:t>
            </w:r>
          </w:p>
          <w:p w14:paraId="10C7DDF4" w14:textId="77777777" w:rsidR="00B56158" w:rsidRPr="00B56158" w:rsidRDefault="007833D2" w:rsidP="00B56158">
            <w:pPr>
              <w:ind w:leftChars="400" w:left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B56158" w:rsidRPr="00B56158">
              <w:rPr>
                <w:rFonts w:hint="eastAsia"/>
                <w:sz w:val="16"/>
                <w:szCs w:val="16"/>
              </w:rPr>
              <w:tab/>
            </w:r>
            <w:r w:rsidR="00B56158" w:rsidRPr="00B56158">
              <w:rPr>
                <w:rFonts w:hint="eastAsia"/>
                <w:sz w:val="16"/>
                <w:szCs w:val="16"/>
              </w:rPr>
              <w:tab/>
              <w:t>-- PC=2</w:t>
            </w:r>
          </w:p>
          <w:p w14:paraId="5E9AA684" w14:textId="77777777" w:rsidR="00B56158" w:rsidRPr="00E7538C" w:rsidRDefault="007833D2" w:rsidP="00B56158">
            <w:pPr>
              <w:ind w:leftChars="400" w:left="80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E7538C">
              <w:rPr>
                <w:rFonts w:asciiTheme="minorHAnsi" w:eastAsiaTheme="minorHAnsi" w:hAnsiTheme="minorHAnsi" w:hint="eastAsia"/>
                <w:sz w:val="16"/>
                <w:szCs w:val="16"/>
              </w:rPr>
              <w:t>NOP</w:t>
            </w:r>
            <w:r w:rsidR="00B56158" w:rsidRPr="00E7538C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="00B56158" w:rsidRPr="00E7538C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  <w:t>-- PC=3</w:t>
            </w:r>
          </w:p>
          <w:p w14:paraId="6DF2FDBA" w14:textId="77777777" w:rsidR="00B56158" w:rsidRPr="00B56158" w:rsidRDefault="00E7538C" w:rsidP="00B56158">
            <w:pPr>
              <w:ind w:leftChars="400" w:left="800"/>
              <w:rPr>
                <w:sz w:val="16"/>
                <w:szCs w:val="16"/>
              </w:rPr>
            </w:pPr>
            <w:r w:rsidRPr="00E7538C"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  <w:t>J</w:t>
            </w:r>
            <w:r w:rsidRPr="00E7538C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ZD</w:t>
            </w:r>
            <w:r w:rsidR="00B56158" w:rsidRPr="00B56158">
              <w:rPr>
                <w:rFonts w:hint="eastAsia"/>
                <w:b/>
                <w:bCs/>
                <w:sz w:val="16"/>
                <w:szCs w:val="16"/>
              </w:rPr>
              <w:tab/>
              <w:t>A</w:t>
            </w:r>
            <w:r w:rsidR="00B56158" w:rsidRPr="00B56158">
              <w:rPr>
                <w:rFonts w:hint="eastAsia"/>
                <w:sz w:val="16"/>
                <w:szCs w:val="16"/>
              </w:rPr>
              <w:tab/>
              <w:t>-- PC=4</w:t>
            </w:r>
            <w:r w:rsidR="00B56158" w:rsidRPr="00B56158">
              <w:rPr>
                <w:rFonts w:hint="eastAsia"/>
                <w:sz w:val="16"/>
                <w:szCs w:val="16"/>
              </w:rPr>
              <w:tab/>
              <w:t xml:space="preserve">1회째 자신을 실행하고 Data Invert 명령을 보내고 A Label로 </w:t>
            </w:r>
          </w:p>
          <w:p w14:paraId="1DFCB85E" w14:textId="77777777" w:rsidR="00B56158" w:rsidRPr="00B56158" w:rsidRDefault="00B56158" w:rsidP="00B56158">
            <w:pPr>
              <w:ind w:leftChars="1700" w:left="3400"/>
              <w:rPr>
                <w:sz w:val="16"/>
                <w:szCs w:val="16"/>
              </w:rPr>
            </w:pPr>
            <w:r w:rsidRPr="00B56158">
              <w:rPr>
                <w:rFonts w:hint="eastAsia"/>
                <w:sz w:val="16"/>
                <w:szCs w:val="16"/>
              </w:rPr>
              <w:t>Jump한다. 2회째 자신을 실행하고 다음 명령을 수행한다.</w:t>
            </w:r>
          </w:p>
          <w:p w14:paraId="0339A1EE" w14:textId="77777777" w:rsidR="00B56158" w:rsidRPr="00B56158" w:rsidRDefault="007833D2" w:rsidP="00B56158">
            <w:pPr>
              <w:ind w:leftChars="400" w:left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PS</w:t>
            </w:r>
            <w:r w:rsidR="00B56158" w:rsidRPr="00B56158">
              <w:rPr>
                <w:rFonts w:hint="eastAsia"/>
                <w:sz w:val="16"/>
                <w:szCs w:val="16"/>
              </w:rPr>
              <w:tab/>
            </w:r>
            <w:r w:rsidR="00B56158" w:rsidRPr="00B56158">
              <w:rPr>
                <w:rFonts w:hint="eastAsia"/>
                <w:sz w:val="16"/>
                <w:szCs w:val="16"/>
              </w:rPr>
              <w:tab/>
              <w:t>-- PC=5</w:t>
            </w:r>
          </w:p>
          <w:p w14:paraId="5505C847" w14:textId="77777777" w:rsidR="00B56158" w:rsidRPr="00B56158" w:rsidRDefault="00B56158" w:rsidP="00B56158">
            <w:pPr>
              <w:ind w:leftChars="200" w:left="400"/>
              <w:rPr>
                <w:rFonts w:eastAsiaTheme="minorEastAsia"/>
                <w:sz w:val="16"/>
                <w:szCs w:val="16"/>
                <w:lang w:eastAsia="ja-JP"/>
              </w:rPr>
            </w:pPr>
            <w:r w:rsidRPr="00B56158">
              <w:rPr>
                <w:rFonts w:hint="eastAsia"/>
                <w:sz w:val="16"/>
                <w:szCs w:val="16"/>
              </w:rPr>
              <w:t>END</w:t>
            </w:r>
          </w:p>
          <w:p w14:paraId="59E13B10" w14:textId="77777777" w:rsidR="00B56158" w:rsidRDefault="00B56158" w:rsidP="00FC5077">
            <w:pPr>
              <w:rPr>
                <w:rFonts w:eastAsiaTheme="minorEastAsia"/>
                <w:lang w:eastAsia="ja-JP"/>
              </w:rPr>
            </w:pPr>
          </w:p>
        </w:tc>
      </w:tr>
    </w:tbl>
    <w:p w14:paraId="145E7819" w14:textId="77777777" w:rsidR="00B56158" w:rsidRPr="00B56158" w:rsidRDefault="00B56158" w:rsidP="00FC5077">
      <w:pPr>
        <w:ind w:left="400" w:firstLine="400"/>
        <w:rPr>
          <w:rFonts w:eastAsiaTheme="minorEastAsia"/>
          <w:lang w:eastAsia="ja-JP"/>
        </w:rPr>
      </w:pPr>
    </w:p>
    <w:p w14:paraId="07321E31" w14:textId="77777777" w:rsidR="00E603FE" w:rsidRPr="00E603FE" w:rsidRDefault="00B56158" w:rsidP="00E603FE">
      <w:pPr>
        <w:pStyle w:val="3"/>
        <w:numPr>
          <w:ilvl w:val="2"/>
          <w:numId w:val="35"/>
        </w:numPr>
        <w:rPr>
          <w:rFonts w:eastAsiaTheme="minorEastAsia"/>
        </w:rPr>
      </w:pPr>
      <w:r w:rsidRPr="00E603FE">
        <w:rPr>
          <w:rFonts w:eastAsiaTheme="minorEastAsia"/>
        </w:rPr>
        <w:br w:type="page"/>
      </w:r>
      <w:bookmarkStart w:id="63" w:name="_Toc201131781"/>
      <w:bookmarkStart w:id="64" w:name="_Toc477617384"/>
      <w:r w:rsidR="00E603FE">
        <w:rPr>
          <w:rFonts w:hint="eastAsia"/>
        </w:rPr>
        <w:lastRenderedPageBreak/>
        <w:t>JEXFLG</w:t>
      </w:r>
      <w:bookmarkEnd w:id="63"/>
      <w:bookmarkEnd w:id="64"/>
    </w:p>
    <w:p w14:paraId="28BCFFBD" w14:textId="77777777" w:rsidR="00E603FE" w:rsidRDefault="00E603FE" w:rsidP="00E603FE">
      <w:pPr>
        <w:pStyle w:val="11"/>
        <w:rPr>
          <w:bCs/>
        </w:rPr>
      </w:pPr>
    </w:p>
    <w:p w14:paraId="75ABC981" w14:textId="77777777" w:rsidR="00E603FE" w:rsidRDefault="00E603FE" w:rsidP="00E603FE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5A5E3D84" w14:textId="77777777" w:rsidR="00E603FE" w:rsidRDefault="00E603FE" w:rsidP="00E603FE">
      <w:r>
        <w:rPr>
          <w:rFonts w:hint="eastAsia"/>
        </w:rPr>
        <w:tab/>
        <w:t>기술된 Sequence를 수행후 참조 Register에 따라 Jump 또는 다음 Sequence로 진행한다.</w:t>
      </w:r>
    </w:p>
    <w:p w14:paraId="6C6AE145" w14:textId="77777777" w:rsidR="00E603FE" w:rsidRDefault="00E603FE" w:rsidP="00E603FE"/>
    <w:p w14:paraId="5B50F89E" w14:textId="77777777" w:rsidR="00E603FE" w:rsidRDefault="00E603FE" w:rsidP="00E603FE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4C5EBC9C" w14:textId="77777777" w:rsidR="00E603FE" w:rsidRDefault="00E603FE" w:rsidP="00E603FE">
      <w:pPr>
        <w:rPr>
          <w:rFonts w:hAnsi="Batang"/>
        </w:rPr>
      </w:pPr>
      <w:r>
        <w:rPr>
          <w:rFonts w:hAnsi="Batang" w:hint="eastAsia"/>
        </w:rPr>
        <w:tab/>
        <w:t>JEXFLG</w:t>
      </w:r>
      <w:r>
        <w:rPr>
          <w:rFonts w:hAnsi="Batang" w:hint="eastAsia"/>
        </w:rPr>
        <w:tab/>
        <w:t>x</w:t>
      </w:r>
    </w:p>
    <w:p w14:paraId="69768622" w14:textId="77777777" w:rsidR="00E603FE" w:rsidRDefault="00E603FE" w:rsidP="00E603FE">
      <w:pPr>
        <w:rPr>
          <w:rFonts w:hAnsi="Batang" w:cs="Courier New"/>
        </w:rPr>
      </w:pPr>
      <w:r>
        <w:rPr>
          <w:rFonts w:hAnsi="Batang" w:hint="eastAsia"/>
        </w:rPr>
        <w:tab/>
        <w:t>x</w:t>
      </w:r>
      <w:r>
        <w:rPr>
          <w:rFonts w:hAnsi="Batang" w:hint="eastAsia"/>
        </w:rPr>
        <w:tab/>
      </w:r>
      <w:r>
        <w:rPr>
          <w:rFonts w:hAnsi="Batang"/>
        </w:rPr>
        <w:t>*</w:t>
      </w:r>
      <w:r>
        <w:rPr>
          <w:rFonts w:hAnsi="Batang" w:hint="eastAsia"/>
        </w:rPr>
        <w:t xml:space="preserve"> </w:t>
      </w:r>
      <w:r>
        <w:rPr>
          <w:rFonts w:hAnsi="Batang"/>
        </w:rPr>
        <w:t>,</w:t>
      </w:r>
      <w:r>
        <w:rPr>
          <w:rFonts w:hAnsi="Batang" w:hint="eastAsia"/>
        </w:rPr>
        <w:t xml:space="preserve"> 수치 , Label , *</w:t>
      </w:r>
      <w:r>
        <w:rPr>
          <w:rFonts w:hAnsi="Batang" w:cs="Courier New"/>
        </w:rPr>
        <w:t>±</w:t>
      </w:r>
      <w:r>
        <w:rPr>
          <w:rFonts w:hAnsi="Batang" w:cs="Courier New" w:hint="eastAsia"/>
        </w:rPr>
        <w:t>수치 , Label</w:t>
      </w:r>
      <w:r>
        <w:rPr>
          <w:rFonts w:hAnsi="Batang" w:cs="Courier New"/>
        </w:rPr>
        <w:t>±</w:t>
      </w:r>
      <w:r>
        <w:rPr>
          <w:rFonts w:hAnsi="Batang" w:cs="Courier New" w:hint="eastAsia"/>
        </w:rPr>
        <w:t>수치</w:t>
      </w:r>
      <w:r>
        <w:rPr>
          <w:rFonts w:hAnsi="Batang" w:cs="Courier New" w:hint="eastAsia"/>
        </w:rPr>
        <w:tab/>
        <w:t>Jump Address (0 ~ 4095)</w:t>
      </w:r>
    </w:p>
    <w:p w14:paraId="0304C1EA" w14:textId="77777777" w:rsidR="00E603FE" w:rsidRDefault="00E603FE" w:rsidP="00E603FE"/>
    <w:p w14:paraId="688FCF46" w14:textId="77777777" w:rsidR="00E603FE" w:rsidRDefault="00E603FE" w:rsidP="00E603FE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700FA325" w14:textId="77777777" w:rsidR="00E603FE" w:rsidRDefault="00E603FE" w:rsidP="00E603FE">
      <w:r>
        <w:rPr>
          <w:rFonts w:hint="eastAsia"/>
        </w:rPr>
        <w:tab/>
        <w:t xml:space="preserve"> Sequence Control Main 조건 Jump 명령이다.</w:t>
      </w:r>
    </w:p>
    <w:p w14:paraId="22F2B6CF" w14:textId="77777777" w:rsidR="00E603FE" w:rsidRDefault="00E603FE" w:rsidP="00E603FE"/>
    <w:p w14:paraId="545BDA1F" w14:textId="77777777" w:rsidR="00E603FE" w:rsidRDefault="00E603FE" w:rsidP="00E603FE">
      <w:r>
        <w:rPr>
          <w:rFonts w:hint="eastAsia"/>
        </w:rPr>
        <w:tab/>
        <w:t>해당 명령을 수행할수 있도록 참조 Flag를 설정 한다.</w:t>
      </w:r>
    </w:p>
    <w:p w14:paraId="62CBB692" w14:textId="77777777" w:rsidR="00E603FE" w:rsidRDefault="00E603FE" w:rsidP="00E603FE">
      <w:r>
        <w:rPr>
          <w:rFonts w:hint="eastAsia"/>
        </w:rPr>
        <w:tab/>
        <w:t xml:space="preserve">EXINT,EXINT1 ~ JEXFLG7 명령과 함께 사용하며 해당 명령전에 </w:t>
      </w:r>
      <w:proofErr w:type="spellStart"/>
      <w:r>
        <w:rPr>
          <w:rFonts w:hint="eastAsia"/>
        </w:rPr>
        <w:t>EXINTn</w:t>
      </w:r>
      <w:proofErr w:type="spellEnd"/>
      <w:r>
        <w:rPr>
          <w:rFonts w:hint="eastAsia"/>
        </w:rPr>
        <w:t>을 설정 한다.</w:t>
      </w:r>
    </w:p>
    <w:p w14:paraId="3C27DAAD" w14:textId="77777777" w:rsidR="00E603FE" w:rsidRDefault="00E603FE" w:rsidP="00E603FE">
      <w:pPr>
        <w:ind w:firstLine="400"/>
      </w:pPr>
      <w:r>
        <w:rPr>
          <w:rFonts w:hint="eastAsia"/>
        </w:rPr>
        <w:t>각 명령에 대해 참조할 Bit가 1이면 Jump를 수행하고 0이면 다음 명령을 수행한다.</w:t>
      </w:r>
    </w:p>
    <w:p w14:paraId="5FFCFE4E" w14:textId="77777777" w:rsidR="00E603FE" w:rsidRDefault="00E603FE" w:rsidP="00E603FE">
      <w:pPr>
        <w:pStyle w:val="a3"/>
        <w:snapToGrid/>
      </w:pPr>
    </w:p>
    <w:p w14:paraId="07B4DFEA" w14:textId="77777777" w:rsidR="00E603FE" w:rsidRDefault="00E603FE" w:rsidP="00E603FE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E603FE" w14:paraId="4A913E2B" w14:textId="77777777" w:rsidTr="008E3E55">
        <w:tc>
          <w:tcPr>
            <w:tcW w:w="9037" w:type="dxa"/>
          </w:tcPr>
          <w:p w14:paraId="40FEC4DD" w14:textId="77777777" w:rsidR="00E603FE" w:rsidRPr="00A4146D" w:rsidRDefault="00E603FE" w:rsidP="008E3E55">
            <w:pPr>
              <w:ind w:leftChars="400" w:left="800"/>
              <w:rPr>
                <w:sz w:val="16"/>
                <w:szCs w:val="16"/>
              </w:rPr>
            </w:pPr>
            <w:r w:rsidRPr="00A4146D">
              <w:rPr>
                <w:rFonts w:hint="eastAsia"/>
                <w:sz w:val="16"/>
                <w:szCs w:val="16"/>
              </w:rPr>
              <w:t>START</w:t>
            </w:r>
          </w:p>
          <w:p w14:paraId="08D31640" w14:textId="77777777" w:rsidR="00E603FE" w:rsidRPr="00A4146D" w:rsidRDefault="0000779D" w:rsidP="008E3E55">
            <w:pPr>
              <w:ind w:leftChars="500" w:left="10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ja-JP"/>
              </w:rPr>
              <w:pict w14:anchorId="4AD07022">
                <v:line id="_x0000_s5220" style="position:absolute;left:0;text-align:left;z-index:253457408" from="15pt,4.1pt" to="15pt,31.75pt" strokeweight=".5pt">
                  <v:stroke endarrowwidth="narrow" endarrowlength="short"/>
                </v:line>
              </w:pict>
            </w:r>
            <w:r>
              <w:rPr>
                <w:noProof/>
                <w:sz w:val="16"/>
                <w:szCs w:val="16"/>
                <w:lang w:eastAsia="ja-JP"/>
              </w:rPr>
              <w:pict w14:anchorId="396A984D">
                <v:line id="_x0000_s5221" style="position:absolute;left:0;text-align:left;z-index:253458432" from="15pt,4.1pt" to="35pt,4.1pt" strokeweight=".5pt">
                  <v:stroke endarrow="classic" endarrowwidth="narrow" endarrowlength="short"/>
                </v:line>
              </w:pict>
            </w:r>
            <w:r w:rsidR="00E603FE">
              <w:rPr>
                <w:rFonts w:hint="eastAsia"/>
                <w:sz w:val="16"/>
                <w:szCs w:val="16"/>
              </w:rPr>
              <w:t>A:</w:t>
            </w:r>
            <w:r w:rsidR="00E603FE">
              <w:rPr>
                <w:rFonts w:hint="eastAsia"/>
                <w:sz w:val="16"/>
                <w:szCs w:val="16"/>
              </w:rPr>
              <w:tab/>
              <w:t>NOP</w:t>
            </w:r>
            <w:r w:rsidR="00E603FE" w:rsidRPr="00A4146D">
              <w:rPr>
                <w:rFonts w:hint="eastAsia"/>
                <w:sz w:val="16"/>
                <w:szCs w:val="16"/>
              </w:rPr>
              <w:tab/>
              <w:t>-- PC=0</w:t>
            </w:r>
            <w:r w:rsidR="00E603FE" w:rsidRPr="00A4146D">
              <w:rPr>
                <w:rFonts w:hint="eastAsia"/>
                <w:sz w:val="16"/>
                <w:szCs w:val="16"/>
              </w:rPr>
              <w:tab/>
              <w:t>JEXFLG 명령에 대한 목적 지점</w:t>
            </w:r>
          </w:p>
          <w:p w14:paraId="25093F10" w14:textId="77777777" w:rsidR="00E603FE" w:rsidRPr="00A4146D" w:rsidRDefault="00E603FE" w:rsidP="008E3E55">
            <w:pPr>
              <w:ind w:leftChars="500" w:left="1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>
              <w:rPr>
                <w:rFonts w:hint="eastAsia"/>
                <w:sz w:val="16"/>
                <w:szCs w:val="16"/>
              </w:rPr>
              <w:tab/>
              <w:t>EXINT7</w:t>
            </w:r>
            <w:r w:rsidRPr="00A4146D">
              <w:rPr>
                <w:rFonts w:hint="eastAsia"/>
                <w:sz w:val="16"/>
                <w:szCs w:val="16"/>
              </w:rPr>
              <w:tab/>
              <w:t>-- PC=1</w:t>
            </w:r>
          </w:p>
          <w:p w14:paraId="6EC509EC" w14:textId="77777777" w:rsidR="00E603FE" w:rsidRPr="00A4146D" w:rsidRDefault="0000779D" w:rsidP="008E3E55">
            <w:pPr>
              <w:ind w:leftChars="500" w:left="10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ja-JP"/>
              </w:rPr>
              <w:pict w14:anchorId="4961948B">
                <v:line id="_x0000_s5222" style="position:absolute;left:0;text-align:left;z-index:253459456" from="15pt,4.1pt" to="35pt,4.1pt" strokeweight=".5pt">
                  <v:stroke endarrowwidth="narrow" endarrowlength="short"/>
                </v:line>
              </w:pict>
            </w:r>
            <w:r w:rsidR="00E603FE" w:rsidRPr="00A4146D">
              <w:rPr>
                <w:rFonts w:hint="eastAsia"/>
                <w:b/>
                <w:bCs/>
                <w:sz w:val="16"/>
                <w:szCs w:val="16"/>
              </w:rPr>
              <w:t>JEXFLG</w:t>
            </w:r>
            <w:r w:rsidR="00E603FE" w:rsidRPr="00A4146D">
              <w:rPr>
                <w:rFonts w:hint="eastAsia"/>
                <w:b/>
                <w:bCs/>
                <w:sz w:val="16"/>
                <w:szCs w:val="16"/>
              </w:rPr>
              <w:tab/>
              <w:t>A</w:t>
            </w:r>
            <w:r w:rsidR="00E603FE" w:rsidRPr="00A4146D">
              <w:rPr>
                <w:rFonts w:hint="eastAsia"/>
                <w:sz w:val="16"/>
                <w:szCs w:val="16"/>
              </w:rPr>
              <w:tab/>
              <w:t>-- PC=2</w:t>
            </w:r>
            <w:r w:rsidR="00E603FE" w:rsidRPr="00A4146D">
              <w:rPr>
                <w:rFonts w:hint="eastAsia"/>
                <w:sz w:val="16"/>
                <w:szCs w:val="16"/>
              </w:rPr>
              <w:tab/>
              <w:t>자신을 실행하고 EXINT7 의 값이 1xxxxxxxB 일때</w:t>
            </w:r>
          </w:p>
          <w:p w14:paraId="181A9D05" w14:textId="77777777" w:rsidR="00E603FE" w:rsidRPr="00A4146D" w:rsidRDefault="00E603FE" w:rsidP="008E3E55">
            <w:pPr>
              <w:ind w:leftChars="1700" w:left="3400"/>
              <w:rPr>
                <w:sz w:val="16"/>
                <w:szCs w:val="16"/>
              </w:rPr>
            </w:pPr>
            <w:r w:rsidRPr="00A4146D">
              <w:rPr>
                <w:rFonts w:hint="eastAsia"/>
                <w:sz w:val="16"/>
                <w:szCs w:val="16"/>
              </w:rPr>
              <w:t>A Label로 Jump 하고값이 0xxxxxxxB 일때</w:t>
            </w:r>
          </w:p>
          <w:p w14:paraId="50068D13" w14:textId="77777777" w:rsidR="00E603FE" w:rsidRPr="00A4146D" w:rsidRDefault="00E603FE" w:rsidP="008E3E55">
            <w:pPr>
              <w:ind w:leftChars="1700" w:left="3400"/>
              <w:rPr>
                <w:sz w:val="16"/>
                <w:szCs w:val="16"/>
              </w:rPr>
            </w:pPr>
            <w:r w:rsidRPr="00A4146D">
              <w:rPr>
                <w:rFonts w:hint="eastAsia"/>
                <w:sz w:val="16"/>
                <w:szCs w:val="16"/>
              </w:rPr>
              <w:t>다음 명령 수행</w:t>
            </w:r>
          </w:p>
          <w:p w14:paraId="265EFDF3" w14:textId="77777777" w:rsidR="00E603FE" w:rsidRPr="00A4146D" w:rsidRDefault="00E603FE" w:rsidP="008E3E55">
            <w:pPr>
              <w:ind w:leftChars="500" w:left="1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 w:rsidRPr="00A4146D">
              <w:rPr>
                <w:rFonts w:hint="eastAsia"/>
                <w:sz w:val="16"/>
                <w:szCs w:val="16"/>
              </w:rPr>
              <w:t xml:space="preserve">-- PC=3 </w:t>
            </w:r>
          </w:p>
          <w:p w14:paraId="25412A45" w14:textId="77777777" w:rsidR="00E603FE" w:rsidRPr="00A4146D" w:rsidRDefault="00E603FE" w:rsidP="008E3E55">
            <w:pPr>
              <w:ind w:leftChars="500" w:left="1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 w:rsidRPr="00A4146D">
              <w:rPr>
                <w:rFonts w:hint="eastAsia"/>
                <w:sz w:val="16"/>
                <w:szCs w:val="16"/>
              </w:rPr>
              <w:t>-- PC=4</w:t>
            </w:r>
          </w:p>
          <w:p w14:paraId="4FFF6E7C" w14:textId="77777777" w:rsidR="00E603FE" w:rsidRPr="00A4146D" w:rsidRDefault="00E603FE" w:rsidP="008E3E55">
            <w:pPr>
              <w:ind w:leftChars="500" w:left="1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PS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 w:rsidRPr="00A4146D">
              <w:rPr>
                <w:rFonts w:hint="eastAsia"/>
                <w:sz w:val="16"/>
                <w:szCs w:val="16"/>
              </w:rPr>
              <w:t>-- PC=5</w:t>
            </w:r>
          </w:p>
          <w:p w14:paraId="153E6796" w14:textId="77777777" w:rsidR="00E603FE" w:rsidRPr="00A4146D" w:rsidRDefault="00E603FE" w:rsidP="008E3E55">
            <w:pPr>
              <w:pStyle w:val="a3"/>
              <w:snapToGrid/>
              <w:ind w:leftChars="400" w:left="800"/>
              <w:rPr>
                <w:rFonts w:eastAsiaTheme="minorEastAsia"/>
                <w:sz w:val="16"/>
                <w:szCs w:val="16"/>
                <w:lang w:eastAsia="ja-JP"/>
              </w:rPr>
            </w:pPr>
            <w:r w:rsidRPr="00A4146D">
              <w:rPr>
                <w:rFonts w:hint="eastAsia"/>
                <w:sz w:val="16"/>
                <w:szCs w:val="16"/>
              </w:rPr>
              <w:t>END</w:t>
            </w:r>
          </w:p>
          <w:p w14:paraId="1618A57C" w14:textId="77777777" w:rsidR="00E603FE" w:rsidRDefault="00E603FE" w:rsidP="008E3E55">
            <w:pPr>
              <w:pStyle w:val="a3"/>
              <w:snapToGrid/>
              <w:rPr>
                <w:rFonts w:eastAsiaTheme="minorEastAsia"/>
                <w:lang w:eastAsia="ja-JP"/>
              </w:rPr>
            </w:pPr>
          </w:p>
        </w:tc>
      </w:tr>
    </w:tbl>
    <w:p w14:paraId="410AD355" w14:textId="77777777" w:rsidR="00E603FE" w:rsidRPr="00A4146D" w:rsidRDefault="00E603FE" w:rsidP="00E603FE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575A4A4E" w14:textId="77777777" w:rsidR="00E603FE" w:rsidRDefault="00E603FE" w:rsidP="00E603FE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3DE177CA" w14:textId="77777777" w:rsidR="00B56158" w:rsidRDefault="00B56158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</w:p>
    <w:p w14:paraId="0DBD57FA" w14:textId="77777777" w:rsidR="008826C1" w:rsidRDefault="008826C1" w:rsidP="00BD1EA9">
      <w:pPr>
        <w:rPr>
          <w:rFonts w:eastAsiaTheme="minorEastAsia"/>
          <w:lang w:eastAsia="ja-JP"/>
        </w:rPr>
      </w:pPr>
    </w:p>
    <w:p w14:paraId="33E4D242" w14:textId="77777777" w:rsidR="008826C1" w:rsidRDefault="00E7538C" w:rsidP="00FC5077">
      <w:pPr>
        <w:pStyle w:val="3"/>
        <w:rPr>
          <w:rFonts w:eastAsiaTheme="minorEastAsia"/>
        </w:rPr>
      </w:pPr>
      <w:r>
        <w:rPr>
          <w:rFonts w:hint="eastAsia"/>
        </w:rPr>
        <w:t>JMFLG</w:t>
      </w:r>
    </w:p>
    <w:p w14:paraId="6C630FE8" w14:textId="77777777" w:rsidR="00FC5077" w:rsidRDefault="00FC5077" w:rsidP="00FC5077">
      <w:pPr>
        <w:pStyle w:val="11"/>
        <w:rPr>
          <w:bCs/>
        </w:rPr>
      </w:pPr>
    </w:p>
    <w:p w14:paraId="2F6620A2" w14:textId="77777777" w:rsidR="00FC5077" w:rsidRDefault="00FC5077" w:rsidP="00FC5077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7BFEA94F" w14:textId="77777777" w:rsidR="00FC5077" w:rsidRDefault="00FC5077" w:rsidP="00FC5077">
      <w:r>
        <w:rPr>
          <w:rFonts w:hint="eastAsia"/>
        </w:rPr>
        <w:tab/>
        <w:t>기술된 Sequence를 수행후 참조 Register에 따라 Jump 또는 다음 Sequence로 진행한다.</w:t>
      </w:r>
    </w:p>
    <w:p w14:paraId="73B24052" w14:textId="77777777" w:rsidR="00FC5077" w:rsidRDefault="00FC5077" w:rsidP="00FC5077"/>
    <w:p w14:paraId="185A771D" w14:textId="77777777" w:rsidR="00FC5077" w:rsidRDefault="00FC5077" w:rsidP="00FC5077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6198479C" w14:textId="77777777" w:rsidR="00FC5077" w:rsidRDefault="00FC5077" w:rsidP="00FC5077">
      <w:pPr>
        <w:rPr>
          <w:rFonts w:hAnsi="Batang"/>
        </w:rPr>
      </w:pPr>
      <w:r>
        <w:rPr>
          <w:rFonts w:hAnsi="Batang" w:hint="eastAsia"/>
        </w:rPr>
        <w:tab/>
      </w:r>
      <w:r w:rsidR="00E7538C">
        <w:rPr>
          <w:rFonts w:hAnsi="Batang" w:hint="eastAsia"/>
        </w:rPr>
        <w:t>JMFLG</w:t>
      </w:r>
      <w:r>
        <w:rPr>
          <w:rFonts w:hAnsi="Batang" w:hint="eastAsia"/>
        </w:rPr>
        <w:tab/>
      </w:r>
      <w:r>
        <w:rPr>
          <w:rFonts w:hAnsi="Batang" w:hint="eastAsia"/>
        </w:rPr>
        <w:tab/>
        <w:t>x</w:t>
      </w:r>
    </w:p>
    <w:p w14:paraId="2A000EBB" w14:textId="77777777" w:rsidR="00FC5077" w:rsidRDefault="00FC5077" w:rsidP="00FC5077">
      <w:pPr>
        <w:rPr>
          <w:rFonts w:hAnsi="Batang" w:cs="Courier New"/>
        </w:rPr>
      </w:pPr>
      <w:r>
        <w:rPr>
          <w:rFonts w:hAnsi="Batang" w:hint="eastAsia"/>
        </w:rPr>
        <w:tab/>
        <w:t>x</w:t>
      </w:r>
      <w:r>
        <w:rPr>
          <w:rFonts w:hAnsi="Batang" w:hint="eastAsia"/>
        </w:rPr>
        <w:tab/>
      </w:r>
      <w:r>
        <w:rPr>
          <w:rFonts w:hAnsi="Batang"/>
        </w:rPr>
        <w:t>*</w:t>
      </w:r>
      <w:r>
        <w:rPr>
          <w:rFonts w:hAnsi="Batang" w:hint="eastAsia"/>
        </w:rPr>
        <w:t xml:space="preserve"> </w:t>
      </w:r>
      <w:r>
        <w:rPr>
          <w:rFonts w:hAnsi="Batang"/>
        </w:rPr>
        <w:t>,</w:t>
      </w:r>
      <w:r>
        <w:rPr>
          <w:rFonts w:hAnsi="Batang" w:hint="eastAsia"/>
        </w:rPr>
        <w:t xml:space="preserve"> 수치 , Label , *</w:t>
      </w:r>
      <w:r>
        <w:rPr>
          <w:rFonts w:hAnsi="Batang" w:cs="Courier New"/>
        </w:rPr>
        <w:t>±</w:t>
      </w:r>
      <w:r>
        <w:rPr>
          <w:rFonts w:hAnsi="Batang" w:cs="Courier New" w:hint="eastAsia"/>
        </w:rPr>
        <w:t>수치 , Label</w:t>
      </w:r>
      <w:r>
        <w:rPr>
          <w:rFonts w:hAnsi="Batang" w:cs="Courier New"/>
        </w:rPr>
        <w:t>±</w:t>
      </w:r>
      <w:r>
        <w:rPr>
          <w:rFonts w:hAnsi="Batang" w:cs="Courier New" w:hint="eastAsia"/>
        </w:rPr>
        <w:t>수치</w:t>
      </w:r>
      <w:r>
        <w:rPr>
          <w:rFonts w:hAnsi="Batang" w:cs="Courier New" w:hint="eastAsia"/>
        </w:rPr>
        <w:tab/>
        <w:t>Jump Address (0 ~ 4095)</w:t>
      </w:r>
    </w:p>
    <w:p w14:paraId="5F41D45A" w14:textId="77777777" w:rsidR="00FC5077" w:rsidRDefault="00FC5077" w:rsidP="00FC5077"/>
    <w:p w14:paraId="7B7C7847" w14:textId="77777777" w:rsidR="00FC5077" w:rsidRDefault="00FC5077" w:rsidP="00FC5077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711F3819" w14:textId="77777777" w:rsidR="00FC5077" w:rsidRDefault="00FC5077" w:rsidP="00FC5077">
      <w:r>
        <w:rPr>
          <w:rFonts w:hint="eastAsia"/>
        </w:rPr>
        <w:tab/>
        <w:t xml:space="preserve"> Sequence Control Main 조건 Jump 명령이다.</w:t>
      </w:r>
    </w:p>
    <w:p w14:paraId="55B7FE1C" w14:textId="77777777" w:rsidR="00FC5077" w:rsidRDefault="00FC5077" w:rsidP="00FC5077"/>
    <w:p w14:paraId="0E9C48B9" w14:textId="77777777" w:rsidR="00FC5077" w:rsidRDefault="00FC5077" w:rsidP="00FC5077">
      <w:r>
        <w:rPr>
          <w:rFonts w:hint="eastAsia"/>
        </w:rPr>
        <w:tab/>
        <w:t xml:space="preserve"> </w:t>
      </w:r>
      <w:r w:rsidR="00E7538C">
        <w:rPr>
          <w:rFonts w:hint="eastAsia"/>
        </w:rPr>
        <w:t>JMFLG</w:t>
      </w:r>
      <w:r>
        <w:rPr>
          <w:rFonts w:hint="eastAsia"/>
        </w:rPr>
        <w:t>의 명령을 수행할수 있도록 참조 Flag를 설정 한다.)</w:t>
      </w:r>
    </w:p>
    <w:p w14:paraId="1C9E9ECD" w14:textId="77777777" w:rsidR="00FC5077" w:rsidRDefault="00FC5077" w:rsidP="00FC5077">
      <w:pPr>
        <w:ind w:firstLine="400"/>
      </w:pPr>
      <w:r>
        <w:rPr>
          <w:rFonts w:hint="eastAsia"/>
        </w:rPr>
        <w:t>각 명령에 대해 참조할 Bit가 1이면 Jump를 수행하고 0이면 다음 명령을 수행한다.</w:t>
      </w:r>
    </w:p>
    <w:p w14:paraId="0C3EDDCA" w14:textId="77777777" w:rsidR="00FC5077" w:rsidRDefault="00FC5077" w:rsidP="00FC5077">
      <w:pPr>
        <w:pStyle w:val="a3"/>
        <w:snapToGrid/>
      </w:pPr>
    </w:p>
    <w:p w14:paraId="62CF5484" w14:textId="77777777" w:rsidR="00FC5077" w:rsidRDefault="00FC5077" w:rsidP="00FC5077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B56158" w14:paraId="4AAE2776" w14:textId="77777777" w:rsidTr="006635F2">
        <w:tc>
          <w:tcPr>
            <w:tcW w:w="9037" w:type="dxa"/>
          </w:tcPr>
          <w:p w14:paraId="46EA2664" w14:textId="77777777" w:rsidR="00B56158" w:rsidRPr="00B56158" w:rsidRDefault="00B56158" w:rsidP="00B56158">
            <w:pPr>
              <w:ind w:leftChars="300" w:left="600"/>
              <w:rPr>
                <w:sz w:val="16"/>
                <w:szCs w:val="16"/>
              </w:rPr>
            </w:pPr>
            <w:r w:rsidRPr="00B56158">
              <w:rPr>
                <w:rFonts w:hint="eastAsia"/>
                <w:sz w:val="16"/>
                <w:szCs w:val="16"/>
              </w:rPr>
              <w:t>START</w:t>
            </w:r>
          </w:p>
          <w:p w14:paraId="1FCFAD63" w14:textId="77777777" w:rsidR="00B56158" w:rsidRPr="00B56158" w:rsidRDefault="007833D2" w:rsidP="00B56158">
            <w:pPr>
              <w:ind w:leftChars="400" w:left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B56158">
              <w:rPr>
                <w:rFonts w:hint="eastAsia"/>
                <w:sz w:val="16"/>
                <w:szCs w:val="16"/>
              </w:rPr>
              <w:tab/>
            </w:r>
            <w:r w:rsidR="00B56158">
              <w:rPr>
                <w:rFonts w:hint="eastAsia"/>
                <w:sz w:val="16"/>
                <w:szCs w:val="16"/>
              </w:rPr>
              <w:tab/>
            </w:r>
            <w:r w:rsidR="00B56158" w:rsidRPr="00B56158">
              <w:rPr>
                <w:rFonts w:hint="eastAsia"/>
                <w:sz w:val="16"/>
                <w:szCs w:val="16"/>
              </w:rPr>
              <w:tab/>
              <w:t>-- PC=0</w:t>
            </w:r>
          </w:p>
          <w:p w14:paraId="7D3B6762" w14:textId="77777777" w:rsidR="00B56158" w:rsidRPr="00B56158" w:rsidRDefault="007833D2" w:rsidP="00B56158">
            <w:pPr>
              <w:ind w:leftChars="400" w:left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B56158">
              <w:rPr>
                <w:rFonts w:hint="eastAsia"/>
                <w:sz w:val="16"/>
                <w:szCs w:val="16"/>
              </w:rPr>
              <w:tab/>
            </w:r>
            <w:r w:rsidR="00B56158">
              <w:rPr>
                <w:rFonts w:hint="eastAsia"/>
                <w:sz w:val="16"/>
                <w:szCs w:val="16"/>
              </w:rPr>
              <w:tab/>
            </w:r>
            <w:r w:rsidR="00B56158" w:rsidRPr="00B56158">
              <w:rPr>
                <w:rFonts w:hint="eastAsia"/>
                <w:sz w:val="16"/>
                <w:szCs w:val="16"/>
              </w:rPr>
              <w:tab/>
              <w:t>-- PC=1</w:t>
            </w:r>
          </w:p>
          <w:p w14:paraId="6AFA122F" w14:textId="77777777" w:rsidR="00B56158" w:rsidRPr="00B56158" w:rsidRDefault="0000779D" w:rsidP="00B56158">
            <w:pPr>
              <w:ind w:leftChars="400" w:left="8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ja-JP"/>
              </w:rPr>
              <w:pict w14:anchorId="3F8C78C8">
                <v:line id="_x0000_s1567" style="position:absolute;left:0;text-align:left;z-index:252476416" from="15pt,4.1pt" to="15pt,45.6pt" strokeweight=".5pt">
                  <v:stroke endarrowwidth="narrow" endarrowlength="short"/>
                </v:line>
              </w:pict>
            </w:r>
            <w:r>
              <w:rPr>
                <w:noProof/>
                <w:sz w:val="16"/>
                <w:szCs w:val="16"/>
                <w:lang w:eastAsia="ja-JP"/>
              </w:rPr>
              <w:pict w14:anchorId="0B0253CC">
                <v:line id="_x0000_s1569" style="position:absolute;left:0;text-align:left;z-index:252478464" from="15pt,4.1pt" to="35pt,4.1pt" strokeweight=".5pt">
                  <v:stroke endarrowwidth="narrow" endarrowlength="short"/>
                </v:line>
              </w:pict>
            </w:r>
            <w:r w:rsidR="00E7538C">
              <w:rPr>
                <w:rFonts w:hint="eastAsia"/>
                <w:b/>
                <w:bCs/>
                <w:sz w:val="16"/>
                <w:szCs w:val="16"/>
              </w:rPr>
              <w:t>JMFLG</w:t>
            </w:r>
            <w:r w:rsidR="00B56158" w:rsidRPr="00B56158">
              <w:rPr>
                <w:rFonts w:hint="eastAsia"/>
                <w:b/>
                <w:bCs/>
                <w:sz w:val="16"/>
                <w:szCs w:val="16"/>
              </w:rPr>
              <w:tab/>
              <w:t>A</w:t>
            </w:r>
            <w:r w:rsidR="00B56158" w:rsidRPr="00B56158">
              <w:rPr>
                <w:rFonts w:hint="eastAsia"/>
                <w:sz w:val="16"/>
                <w:szCs w:val="16"/>
              </w:rPr>
              <w:tab/>
              <w:t>-- PC=2</w:t>
            </w:r>
            <w:r w:rsidR="00B56158" w:rsidRPr="00B56158">
              <w:rPr>
                <w:rFonts w:hint="eastAsia"/>
                <w:sz w:val="16"/>
                <w:szCs w:val="16"/>
              </w:rPr>
              <w:tab/>
              <w:t xml:space="preserve">자신을 실행하고 CFLG 의 값이 x1xxB 일때 </w:t>
            </w:r>
          </w:p>
          <w:p w14:paraId="16989162" w14:textId="77777777" w:rsidR="00B56158" w:rsidRPr="00B56158" w:rsidRDefault="00B56158" w:rsidP="00B56158">
            <w:pPr>
              <w:ind w:leftChars="2100" w:left="4200"/>
              <w:rPr>
                <w:sz w:val="16"/>
                <w:szCs w:val="16"/>
              </w:rPr>
            </w:pPr>
            <w:r w:rsidRPr="00B56158">
              <w:rPr>
                <w:rFonts w:hint="eastAsia"/>
                <w:sz w:val="16"/>
                <w:szCs w:val="16"/>
              </w:rPr>
              <w:t>A Label로 Jump하고 값이 x0xxB 일때 다음 명령 수행</w:t>
            </w:r>
          </w:p>
          <w:p w14:paraId="760E1D43" w14:textId="77777777" w:rsidR="00B56158" w:rsidRPr="00B56158" w:rsidRDefault="007833D2" w:rsidP="00B56158">
            <w:pPr>
              <w:ind w:leftChars="400" w:left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B56158">
              <w:rPr>
                <w:rFonts w:hint="eastAsia"/>
                <w:sz w:val="16"/>
                <w:szCs w:val="16"/>
              </w:rPr>
              <w:tab/>
            </w:r>
            <w:r w:rsidR="00B56158">
              <w:rPr>
                <w:rFonts w:hint="eastAsia"/>
                <w:sz w:val="16"/>
                <w:szCs w:val="16"/>
              </w:rPr>
              <w:tab/>
            </w:r>
            <w:r w:rsidR="00B56158">
              <w:rPr>
                <w:rFonts w:hint="eastAsia"/>
                <w:sz w:val="16"/>
                <w:szCs w:val="16"/>
              </w:rPr>
              <w:tab/>
            </w:r>
            <w:r w:rsidR="00B56158" w:rsidRPr="00B56158">
              <w:rPr>
                <w:rFonts w:hint="eastAsia"/>
                <w:sz w:val="16"/>
                <w:szCs w:val="16"/>
              </w:rPr>
              <w:t>-- PC=3</w:t>
            </w:r>
            <w:r w:rsidR="00B56158" w:rsidRPr="00B56158">
              <w:rPr>
                <w:rFonts w:hint="eastAsia"/>
                <w:sz w:val="16"/>
                <w:szCs w:val="16"/>
              </w:rPr>
              <w:tab/>
            </w:r>
          </w:p>
          <w:p w14:paraId="16858A2E" w14:textId="77777777" w:rsidR="00B56158" w:rsidRPr="00B56158" w:rsidRDefault="0000779D" w:rsidP="00B56158">
            <w:pPr>
              <w:ind w:leftChars="400" w:left="80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ja-JP"/>
              </w:rPr>
              <w:pict w14:anchorId="735562FE">
                <v:line id="_x0000_s1568" style="position:absolute;left:0;text-align:left;z-index:252477440" from="15pt,4.1pt" to="35pt,4.1pt" strokeweight=".5pt">
                  <v:stroke endarrow="classic" endarrowwidth="narrow" endarrowlength="short"/>
                </v:line>
              </w:pict>
            </w:r>
            <w:r w:rsidR="00B56158">
              <w:rPr>
                <w:rFonts w:hint="eastAsia"/>
                <w:sz w:val="16"/>
                <w:szCs w:val="16"/>
              </w:rPr>
              <w:t>A:</w:t>
            </w:r>
            <w:r w:rsidR="00B56158">
              <w:rPr>
                <w:rFonts w:hint="eastAsia"/>
                <w:sz w:val="16"/>
                <w:szCs w:val="16"/>
              </w:rPr>
              <w:tab/>
            </w:r>
            <w:r w:rsidR="007833D2">
              <w:rPr>
                <w:rFonts w:hint="eastAsia"/>
                <w:sz w:val="16"/>
                <w:szCs w:val="16"/>
              </w:rPr>
              <w:t>NOP</w:t>
            </w:r>
            <w:r w:rsidR="00B56158">
              <w:rPr>
                <w:rFonts w:hint="eastAsia"/>
                <w:sz w:val="16"/>
                <w:szCs w:val="16"/>
              </w:rPr>
              <w:tab/>
            </w:r>
            <w:r w:rsidR="00B56158" w:rsidRPr="00B56158">
              <w:rPr>
                <w:rFonts w:hint="eastAsia"/>
                <w:sz w:val="16"/>
                <w:szCs w:val="16"/>
              </w:rPr>
              <w:tab/>
              <w:t>-- PC=4</w:t>
            </w:r>
            <w:r w:rsidR="00B56158" w:rsidRPr="00B56158">
              <w:rPr>
                <w:rFonts w:hint="eastAsia"/>
                <w:sz w:val="16"/>
                <w:szCs w:val="16"/>
              </w:rPr>
              <w:tab/>
            </w:r>
            <w:r w:rsidR="00E7538C">
              <w:rPr>
                <w:rFonts w:hint="eastAsia"/>
                <w:sz w:val="16"/>
                <w:szCs w:val="16"/>
              </w:rPr>
              <w:t>JMFLG</w:t>
            </w:r>
            <w:r w:rsidR="00B56158" w:rsidRPr="00B56158">
              <w:rPr>
                <w:rFonts w:hint="eastAsia"/>
                <w:sz w:val="16"/>
                <w:szCs w:val="16"/>
              </w:rPr>
              <w:t>3 명령에 대한 목적 지점</w:t>
            </w:r>
          </w:p>
          <w:p w14:paraId="1C12BD7C" w14:textId="77777777" w:rsidR="00B56158" w:rsidRPr="00B56158" w:rsidRDefault="007833D2" w:rsidP="00B56158">
            <w:pPr>
              <w:ind w:leftChars="400" w:left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PS</w:t>
            </w:r>
            <w:r w:rsidR="00B56158">
              <w:rPr>
                <w:rFonts w:hint="eastAsia"/>
                <w:sz w:val="16"/>
                <w:szCs w:val="16"/>
              </w:rPr>
              <w:tab/>
            </w:r>
            <w:r w:rsidR="00B56158">
              <w:rPr>
                <w:rFonts w:hint="eastAsia"/>
                <w:sz w:val="16"/>
                <w:szCs w:val="16"/>
              </w:rPr>
              <w:tab/>
            </w:r>
            <w:r w:rsidR="00B56158">
              <w:rPr>
                <w:rFonts w:hint="eastAsia"/>
                <w:sz w:val="16"/>
                <w:szCs w:val="16"/>
              </w:rPr>
              <w:tab/>
            </w:r>
            <w:r w:rsidR="00B56158" w:rsidRPr="00B56158">
              <w:rPr>
                <w:rFonts w:hint="eastAsia"/>
                <w:sz w:val="16"/>
                <w:szCs w:val="16"/>
              </w:rPr>
              <w:t>-- PC=5</w:t>
            </w:r>
          </w:p>
          <w:p w14:paraId="15FC0F6C" w14:textId="77777777" w:rsidR="00B56158" w:rsidRPr="00B56158" w:rsidRDefault="00B56158" w:rsidP="00B56158">
            <w:pPr>
              <w:pStyle w:val="a3"/>
              <w:snapToGrid/>
              <w:ind w:leftChars="300" w:left="600"/>
              <w:rPr>
                <w:rFonts w:eastAsiaTheme="minorEastAsia"/>
                <w:sz w:val="16"/>
                <w:szCs w:val="16"/>
                <w:lang w:eastAsia="ja-JP"/>
              </w:rPr>
            </w:pPr>
            <w:r w:rsidRPr="00B56158">
              <w:rPr>
                <w:rFonts w:hint="eastAsia"/>
                <w:sz w:val="16"/>
                <w:szCs w:val="16"/>
              </w:rPr>
              <w:t>END</w:t>
            </w:r>
          </w:p>
          <w:p w14:paraId="01E85FC1" w14:textId="77777777" w:rsidR="00B56158" w:rsidRDefault="00B56158" w:rsidP="00FC5077">
            <w:pPr>
              <w:pStyle w:val="a3"/>
              <w:snapToGrid/>
              <w:rPr>
                <w:rFonts w:eastAsiaTheme="minorEastAsia"/>
                <w:lang w:eastAsia="ja-JP"/>
              </w:rPr>
            </w:pPr>
          </w:p>
        </w:tc>
      </w:tr>
    </w:tbl>
    <w:p w14:paraId="162CA420" w14:textId="77777777" w:rsidR="00B56158" w:rsidRPr="00B56158" w:rsidRDefault="00B56158" w:rsidP="00FC5077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49A12A54" w14:textId="77777777" w:rsidR="00E603FE" w:rsidRPr="00CF7D60" w:rsidRDefault="00A4146D" w:rsidP="00E603FE">
      <w:pPr>
        <w:pStyle w:val="3"/>
        <w:numPr>
          <w:ilvl w:val="2"/>
          <w:numId w:val="38"/>
        </w:numPr>
        <w:rPr>
          <w:rFonts w:eastAsiaTheme="minorEastAsia"/>
          <w:color w:val="FF0000"/>
        </w:rPr>
      </w:pPr>
      <w:r w:rsidRPr="00E603FE">
        <w:rPr>
          <w:rFonts w:eastAsiaTheme="minorEastAsia"/>
        </w:rPr>
        <w:br w:type="page"/>
      </w:r>
      <w:r w:rsidR="00E603FE" w:rsidRPr="00CF7D60">
        <w:rPr>
          <w:color w:val="FF0000"/>
        </w:rPr>
        <w:lastRenderedPageBreak/>
        <w:t xml:space="preserve">JLML </w:t>
      </w:r>
    </w:p>
    <w:p w14:paraId="46E1B607" w14:textId="77777777" w:rsidR="00E603FE" w:rsidRPr="00CF7D60" w:rsidRDefault="00E603FE" w:rsidP="00E603FE">
      <w:pPr>
        <w:pStyle w:val="11"/>
        <w:rPr>
          <w:bCs/>
          <w:color w:val="FF0000"/>
        </w:rPr>
      </w:pPr>
    </w:p>
    <w:p w14:paraId="5C10F864" w14:textId="77777777" w:rsidR="00E603FE" w:rsidRPr="00CF7D60" w:rsidRDefault="00E603FE" w:rsidP="00E603FE">
      <w:pPr>
        <w:pStyle w:val="11"/>
        <w:rPr>
          <w:bCs/>
          <w:color w:val="FF0000"/>
        </w:rPr>
      </w:pPr>
      <w:r w:rsidRPr="00CF7D60">
        <w:rPr>
          <w:rFonts w:hint="eastAsia"/>
          <w:bCs/>
          <w:color w:val="FF0000"/>
        </w:rPr>
        <w:t>[Function]</w:t>
      </w:r>
    </w:p>
    <w:p w14:paraId="121609F8" w14:textId="77777777" w:rsidR="00E603FE" w:rsidRPr="00CF7D60" w:rsidRDefault="00E603FE" w:rsidP="00E603FE">
      <w:pPr>
        <w:rPr>
          <w:color w:val="FF0000"/>
        </w:rPr>
      </w:pPr>
      <w:r w:rsidRPr="00CF7D60">
        <w:rPr>
          <w:rFonts w:hint="eastAsia"/>
          <w:color w:val="FF0000"/>
        </w:rPr>
        <w:tab/>
        <w:t>기술된 Sequence를 수행후 Loop End Signal에 따라 Loop 또는 다음 Sequence로 진행한다.</w:t>
      </w:r>
    </w:p>
    <w:p w14:paraId="7289294F" w14:textId="77777777" w:rsidR="00E603FE" w:rsidRPr="00CF7D60" w:rsidRDefault="00E603FE" w:rsidP="00E603FE">
      <w:pPr>
        <w:rPr>
          <w:color w:val="FF0000"/>
        </w:rPr>
      </w:pPr>
    </w:p>
    <w:p w14:paraId="1302C113" w14:textId="77777777" w:rsidR="00E603FE" w:rsidRPr="00CF7D60" w:rsidRDefault="00E603FE" w:rsidP="00E603FE">
      <w:pPr>
        <w:pStyle w:val="11"/>
        <w:rPr>
          <w:bCs/>
          <w:color w:val="FF0000"/>
        </w:rPr>
      </w:pPr>
      <w:r w:rsidRPr="00CF7D60">
        <w:rPr>
          <w:rFonts w:hint="eastAsia"/>
          <w:bCs/>
          <w:color w:val="FF0000"/>
        </w:rPr>
        <w:t>[Format]</w:t>
      </w:r>
    </w:p>
    <w:p w14:paraId="6BB5B5AA" w14:textId="77777777" w:rsidR="00E603FE" w:rsidRPr="00CF7D60" w:rsidRDefault="00E603FE" w:rsidP="00E603FE">
      <w:pPr>
        <w:rPr>
          <w:rFonts w:asciiTheme="minorHAnsi" w:eastAsiaTheme="minorHAnsi" w:hAnsiTheme="minorHAnsi"/>
          <w:color w:val="FF0000"/>
        </w:rPr>
      </w:pPr>
      <w:r w:rsidRPr="00CF7D60">
        <w:rPr>
          <w:rFonts w:asciiTheme="minorHAnsi" w:eastAsiaTheme="minorHAnsi" w:hAnsiTheme="minorHAnsi" w:hint="eastAsia"/>
          <w:color w:val="FF0000"/>
        </w:rPr>
        <w:tab/>
        <w:t>J</w:t>
      </w:r>
      <w:r w:rsidR="00CF7D60" w:rsidRPr="00CF7D60">
        <w:rPr>
          <w:rFonts w:asciiTheme="minorHAnsi" w:eastAsiaTheme="minorHAnsi" w:hAnsiTheme="minorHAnsi" w:hint="eastAsia"/>
          <w:color w:val="FF0000"/>
          <w:lang w:eastAsia="ja-JP"/>
        </w:rPr>
        <w:t>LML</w:t>
      </w:r>
      <w:r w:rsidRPr="00CF7D60">
        <w:rPr>
          <w:rFonts w:asciiTheme="minorHAnsi" w:eastAsiaTheme="minorHAnsi" w:hAnsiTheme="minorHAnsi" w:hint="eastAsia"/>
          <w:color w:val="FF0000"/>
        </w:rPr>
        <w:tab/>
      </w:r>
      <w:r w:rsidRPr="00CF7D60">
        <w:rPr>
          <w:rFonts w:asciiTheme="minorHAnsi" w:eastAsiaTheme="minorHAnsi" w:hAnsiTheme="minorHAnsi" w:hint="eastAsia"/>
          <w:color w:val="FF0000"/>
        </w:rPr>
        <w:tab/>
        <w:t>x</w:t>
      </w:r>
    </w:p>
    <w:p w14:paraId="35072AB4" w14:textId="77777777" w:rsidR="00E603FE" w:rsidRPr="00CF7D60" w:rsidRDefault="00E603FE" w:rsidP="00E603FE">
      <w:pPr>
        <w:rPr>
          <w:color w:val="FF0000"/>
        </w:rPr>
      </w:pPr>
      <w:r w:rsidRPr="00CF7D60">
        <w:rPr>
          <w:rFonts w:hAnsi="Batang" w:hint="eastAsia"/>
          <w:color w:val="FF0000"/>
        </w:rPr>
        <w:tab/>
        <w:t>x</w:t>
      </w:r>
      <w:r w:rsidRPr="00CF7D60">
        <w:rPr>
          <w:rFonts w:hAnsi="Batang" w:hint="eastAsia"/>
          <w:color w:val="FF0000"/>
        </w:rPr>
        <w:tab/>
      </w:r>
      <w:r w:rsidRPr="00CF7D60">
        <w:rPr>
          <w:rFonts w:hAnsi="Batang"/>
          <w:color w:val="FF0000"/>
        </w:rPr>
        <w:t>*</w:t>
      </w:r>
      <w:r w:rsidRPr="00CF7D60">
        <w:rPr>
          <w:rFonts w:hAnsi="Batang" w:hint="eastAsia"/>
          <w:color w:val="FF0000"/>
        </w:rPr>
        <w:t xml:space="preserve"> </w:t>
      </w:r>
      <w:r w:rsidRPr="00CF7D60">
        <w:rPr>
          <w:rFonts w:hAnsi="Batang"/>
          <w:color w:val="FF0000"/>
        </w:rPr>
        <w:t>,</w:t>
      </w:r>
      <w:r w:rsidRPr="00CF7D60">
        <w:rPr>
          <w:rFonts w:hAnsi="Batang" w:hint="eastAsia"/>
          <w:color w:val="FF0000"/>
        </w:rPr>
        <w:t xml:space="preserve"> 수치 , Label , *</w:t>
      </w:r>
      <w:r w:rsidRPr="00CF7D60">
        <w:rPr>
          <w:rFonts w:hAnsi="Batang" w:cs="Courier New"/>
          <w:color w:val="FF0000"/>
        </w:rPr>
        <w:t>±</w:t>
      </w:r>
      <w:r w:rsidRPr="00CF7D60">
        <w:rPr>
          <w:rFonts w:hAnsi="Batang" w:cs="Courier New" w:hint="eastAsia"/>
          <w:color w:val="FF0000"/>
        </w:rPr>
        <w:t>수치 , Label</w:t>
      </w:r>
      <w:r w:rsidRPr="00CF7D60">
        <w:rPr>
          <w:rFonts w:hAnsi="Batang" w:cs="Courier New"/>
          <w:color w:val="FF0000"/>
        </w:rPr>
        <w:t>±</w:t>
      </w:r>
      <w:r w:rsidRPr="00CF7D60">
        <w:rPr>
          <w:rFonts w:hAnsi="Batang" w:cs="Courier New" w:hint="eastAsia"/>
          <w:color w:val="FF0000"/>
        </w:rPr>
        <w:t>수치</w:t>
      </w:r>
      <w:r w:rsidRPr="00CF7D60">
        <w:rPr>
          <w:rFonts w:hAnsi="Batang" w:cs="Courier New" w:hint="eastAsia"/>
          <w:color w:val="FF0000"/>
        </w:rPr>
        <w:tab/>
        <w:t>Jump Address (0 ~ 4095)</w:t>
      </w:r>
    </w:p>
    <w:p w14:paraId="6EFDFD40" w14:textId="77777777" w:rsidR="00E603FE" w:rsidRPr="00CF7D60" w:rsidRDefault="00E603FE" w:rsidP="00E603FE">
      <w:pPr>
        <w:rPr>
          <w:color w:val="FF0000"/>
        </w:rPr>
      </w:pPr>
    </w:p>
    <w:p w14:paraId="20E9737E" w14:textId="77777777" w:rsidR="00E603FE" w:rsidRPr="00CF7D60" w:rsidRDefault="00E603FE" w:rsidP="00E603FE">
      <w:pPr>
        <w:pStyle w:val="11"/>
        <w:rPr>
          <w:bCs/>
          <w:color w:val="FF0000"/>
        </w:rPr>
      </w:pPr>
      <w:r w:rsidRPr="00CF7D60">
        <w:rPr>
          <w:rFonts w:hint="eastAsia"/>
          <w:bCs/>
          <w:color w:val="FF0000"/>
        </w:rPr>
        <w:t>[Description]</w:t>
      </w:r>
    </w:p>
    <w:p w14:paraId="37006A56" w14:textId="77777777" w:rsidR="00E603FE" w:rsidRPr="00CF7D60" w:rsidRDefault="00E603FE" w:rsidP="00E603FE">
      <w:pPr>
        <w:rPr>
          <w:color w:val="FF0000"/>
        </w:rPr>
      </w:pPr>
      <w:r w:rsidRPr="00CF7D60">
        <w:rPr>
          <w:rFonts w:hint="eastAsia"/>
          <w:color w:val="FF0000"/>
        </w:rPr>
        <w:tab/>
        <w:t xml:space="preserve"> Sequence Control Main Loop 명령이다.</w:t>
      </w:r>
    </w:p>
    <w:p w14:paraId="25FC3C9C" w14:textId="77777777" w:rsidR="00E603FE" w:rsidRPr="00CF7D60" w:rsidRDefault="00E603FE" w:rsidP="00E603FE">
      <w:pPr>
        <w:rPr>
          <w:color w:val="FF0000"/>
        </w:rPr>
      </w:pPr>
    </w:p>
    <w:p w14:paraId="58ADFE91" w14:textId="77777777" w:rsidR="00E603FE" w:rsidRPr="00FB2A39" w:rsidRDefault="00E603FE" w:rsidP="00E603FE">
      <w:pPr>
        <w:pStyle w:val="a3"/>
        <w:snapToGrid/>
        <w:rPr>
          <w:color w:val="FF0000"/>
        </w:rPr>
      </w:pPr>
    </w:p>
    <w:p w14:paraId="260BEEF9" w14:textId="77777777" w:rsidR="00E603FE" w:rsidRPr="00CF7D60" w:rsidRDefault="00E603FE" w:rsidP="00E603FE">
      <w:pPr>
        <w:pStyle w:val="a3"/>
        <w:snapToGrid/>
        <w:rPr>
          <w:b/>
          <w:bCs/>
          <w:color w:val="FF0000"/>
        </w:rPr>
      </w:pPr>
      <w:r w:rsidRPr="00CF7D60">
        <w:rPr>
          <w:rFonts w:hint="eastAsia"/>
          <w:b/>
          <w:bCs/>
          <w:color w:val="FF0000"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E603FE" w:rsidRPr="00CF7D60" w14:paraId="01CFCF5C" w14:textId="77777777" w:rsidTr="008E3E55">
        <w:tc>
          <w:tcPr>
            <w:tcW w:w="9037" w:type="dxa"/>
          </w:tcPr>
          <w:p w14:paraId="32DB8852" w14:textId="77777777" w:rsidR="00E603FE" w:rsidRPr="00CF7D60" w:rsidRDefault="00E603FE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CF7D60">
              <w:rPr>
                <w:rFonts w:hint="eastAsia"/>
                <w:color w:val="FF0000"/>
                <w:sz w:val="16"/>
                <w:szCs w:val="16"/>
              </w:rPr>
              <w:t>START</w:t>
            </w:r>
          </w:p>
          <w:p w14:paraId="2B097EAB" w14:textId="77777777" w:rsidR="00E603FE" w:rsidRPr="00CF7D60" w:rsidRDefault="00E603FE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CF7D60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  <w:t>-- PC=0</w:t>
            </w:r>
          </w:p>
          <w:p w14:paraId="264D2789" w14:textId="77777777" w:rsidR="00E603FE" w:rsidRPr="00CF7D60" w:rsidRDefault="0000779D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  <w:lang w:eastAsia="ja-JP"/>
              </w:rPr>
              <w:pict w14:anchorId="2DC398B8">
                <v:line id="_x0000_s5229" style="position:absolute;left:0;text-align:left;flip:y;z-index:253469696" from="15pt,4.1pt" to="15pt,45.6pt" strokeweight=".5pt">
                  <v:stroke endarrowwidth="narrow" endarrowlength="short"/>
                </v:line>
              </w:pict>
            </w:r>
            <w:r>
              <w:rPr>
                <w:noProof/>
                <w:color w:val="FF0000"/>
                <w:sz w:val="16"/>
                <w:szCs w:val="16"/>
                <w:lang w:eastAsia="ja-JP"/>
              </w:rPr>
              <w:pict w14:anchorId="43C69ACB">
                <v:line id="_x0000_s5230" style="position:absolute;left:0;text-align:left;z-index:253470720" from="15pt,4.1pt" to="35pt,4.1pt" strokeweight=".5pt">
                  <v:stroke endarrow="classic" endarrowwidth="narrow" endarrowlength="short"/>
                </v:line>
              </w:pict>
            </w:r>
            <w:proofErr w:type="gramStart"/>
            <w:r w:rsidR="00E603FE" w:rsidRPr="00CF7D60">
              <w:rPr>
                <w:rFonts w:hint="eastAsia"/>
                <w:color w:val="FF0000"/>
                <w:sz w:val="16"/>
                <w:szCs w:val="16"/>
              </w:rPr>
              <w:t>A:NOP</w:t>
            </w:r>
            <w:proofErr w:type="gramEnd"/>
            <w:r w:rsidR="00E603FE"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="00E603FE" w:rsidRPr="00CF7D60">
              <w:rPr>
                <w:rFonts w:hint="eastAsia"/>
                <w:color w:val="FF0000"/>
                <w:sz w:val="16"/>
                <w:szCs w:val="16"/>
              </w:rPr>
              <w:tab/>
              <w:t>-- PC=1</w:t>
            </w:r>
          </w:p>
          <w:p w14:paraId="78F27C32" w14:textId="77777777" w:rsidR="00E603FE" w:rsidRPr="00CF7D60" w:rsidRDefault="00E603FE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CF7D60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  <w:t>-- PC=2</w:t>
            </w:r>
          </w:p>
          <w:p w14:paraId="09938AAB" w14:textId="77777777" w:rsidR="00E603FE" w:rsidRPr="00CF7D60" w:rsidRDefault="00E603FE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CF7D60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  <w:t>-- PC=3</w:t>
            </w:r>
          </w:p>
          <w:p w14:paraId="7C3B8960" w14:textId="77777777" w:rsidR="00E603FE" w:rsidRPr="00FB2A39" w:rsidRDefault="0000779D" w:rsidP="008E3E55">
            <w:pPr>
              <w:ind w:leftChars="400" w:left="800"/>
              <w:rPr>
                <w:rFonts w:asciiTheme="minorHAnsi" w:eastAsiaTheme="minorHAnsi" w:hAnsiTheme="minorHAnsi"/>
                <w:color w:val="FF0000"/>
              </w:rPr>
            </w:pPr>
            <w:r>
              <w:rPr>
                <w:rFonts w:asciiTheme="minorHAnsi" w:eastAsiaTheme="minorHAnsi" w:hAnsiTheme="minorHAnsi"/>
                <w:noProof/>
                <w:color w:val="FF0000"/>
                <w:sz w:val="16"/>
                <w:szCs w:val="16"/>
                <w:lang w:eastAsia="ja-JP"/>
              </w:rPr>
              <w:pict w14:anchorId="352D3051">
                <v:line id="_x0000_s5231" style="position:absolute;left:0;text-align:left;z-index:253471744" from="15pt,4.1pt" to="35pt,4.1pt" strokeweight=".5pt">
                  <v:stroke endarrowwidth="narrow" endarrowlength="short"/>
                </v:line>
              </w:pict>
            </w:r>
            <w:r w:rsidR="00E603FE" w:rsidRPr="00FB2A39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</w:rPr>
              <w:t>J</w:t>
            </w:r>
            <w:r w:rsidR="00FB2A39" w:rsidRPr="00FB2A39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  <w:lang w:eastAsia="ja-JP"/>
              </w:rPr>
              <w:t>LM</w:t>
            </w:r>
            <w:r w:rsidR="002B4402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  <w:lang w:eastAsia="ja-JP"/>
              </w:rPr>
              <w:t>L</w:t>
            </w:r>
            <w:r w:rsidR="00E603FE" w:rsidRPr="00FB2A39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</w:rPr>
              <w:tab/>
            </w:r>
            <w:r w:rsidR="00E603FE" w:rsidRPr="00CF7D60">
              <w:rPr>
                <w:rFonts w:hint="eastAsia"/>
                <w:b/>
                <w:bCs/>
                <w:color w:val="FF0000"/>
                <w:sz w:val="16"/>
                <w:szCs w:val="16"/>
              </w:rPr>
              <w:tab/>
              <w:t>A</w:t>
            </w:r>
            <w:r w:rsidR="00E603FE" w:rsidRPr="00CF7D60">
              <w:rPr>
                <w:rFonts w:hint="eastAsia"/>
                <w:color w:val="FF0000"/>
                <w:sz w:val="16"/>
                <w:szCs w:val="16"/>
              </w:rPr>
              <w:tab/>
              <w:t>-- PC=4</w:t>
            </w:r>
            <w:r w:rsidR="00E603FE" w:rsidRPr="00CF7D60">
              <w:rPr>
                <w:rFonts w:hint="eastAsia"/>
                <w:color w:val="FF0000"/>
                <w:sz w:val="16"/>
                <w:szCs w:val="16"/>
              </w:rPr>
              <w:tab/>
              <w:t>자신을 실행하</w:t>
            </w:r>
            <w:r w:rsidR="00E603FE" w:rsidRPr="00FB2A39">
              <w:rPr>
                <w:rFonts w:asciiTheme="minorHAnsi" w:eastAsiaTheme="minorHAnsi" w:hAnsiTheme="minorHAnsi" w:hint="eastAsia"/>
                <w:color w:val="FF0000"/>
              </w:rPr>
              <w:t>고 .</w:t>
            </w:r>
            <w:r w:rsidR="00FB2A39" w:rsidRPr="00FB2A39">
              <w:rPr>
                <w:rFonts w:asciiTheme="minorHAnsi" w:eastAsiaTheme="minorHAnsi" w:hAnsiTheme="minorHAnsi"/>
                <w:color w:val="FF0000"/>
              </w:rPr>
              <w:t xml:space="preserve"> 조건</w:t>
            </w:r>
            <w:r w:rsidR="00FB2A39" w:rsidRPr="00FB2A39">
              <w:rPr>
                <w:rFonts w:asciiTheme="minorHAnsi" w:eastAsiaTheme="minorHAnsi" w:hAnsiTheme="minorHAnsi" w:cs="Arial"/>
                <w:color w:val="FF0000"/>
              </w:rPr>
              <w:t xml:space="preserve"> </w:t>
            </w:r>
            <w:r w:rsidR="00FB2A39" w:rsidRPr="00FB2A39">
              <w:rPr>
                <w:rFonts w:asciiTheme="minorHAnsi" w:eastAsiaTheme="minorHAnsi" w:hAnsiTheme="minorHAnsi"/>
                <w:color w:val="FF0000"/>
              </w:rPr>
              <w:t>일치</w:t>
            </w:r>
            <w:r w:rsidR="00FB2A39" w:rsidRPr="00FB2A39">
              <w:rPr>
                <w:rFonts w:asciiTheme="minorHAnsi" w:eastAsiaTheme="minorHAnsi" w:hAnsiTheme="minorHAnsi" w:cs="Arial"/>
                <w:color w:val="FF0000"/>
              </w:rPr>
              <w:t xml:space="preserve"> </w:t>
            </w:r>
            <w:r w:rsidR="00FB2A39" w:rsidRPr="00FB2A39">
              <w:rPr>
                <w:rFonts w:asciiTheme="minorHAnsi" w:eastAsiaTheme="minorHAnsi" w:hAnsiTheme="minorHAnsi"/>
                <w:color w:val="FF0000"/>
              </w:rPr>
              <w:t>JUMMP한다.</w:t>
            </w:r>
            <w:r w:rsidR="00E603FE" w:rsidRPr="00FB2A39">
              <w:rPr>
                <w:rFonts w:asciiTheme="minorHAnsi" w:eastAsiaTheme="minorHAnsi" w:hAnsiTheme="minorHAnsi" w:hint="eastAsia"/>
                <w:color w:val="FF0000"/>
              </w:rPr>
              <w:t>NOP</w:t>
            </w:r>
            <w:r w:rsidR="00E603FE" w:rsidRPr="00FB2A39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="00E603FE" w:rsidRPr="00FB2A39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="00E603FE" w:rsidRPr="00FB2A39">
              <w:rPr>
                <w:rFonts w:asciiTheme="minorHAnsi" w:eastAsiaTheme="minorHAnsi" w:hAnsiTheme="minorHAnsi" w:hint="eastAsia"/>
                <w:color w:val="FF0000"/>
              </w:rPr>
              <w:tab/>
              <w:t>-- PC=5</w:t>
            </w:r>
          </w:p>
          <w:p w14:paraId="13121E1D" w14:textId="77777777" w:rsidR="00E603FE" w:rsidRPr="00CF7D60" w:rsidRDefault="00E603FE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CF7D60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  <w:t>-- PC=6</w:t>
            </w:r>
          </w:p>
          <w:p w14:paraId="391A0A4A" w14:textId="77777777" w:rsidR="00E603FE" w:rsidRPr="00CF7D60" w:rsidRDefault="00E603FE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CF7D60">
              <w:rPr>
                <w:rFonts w:hint="eastAsia"/>
                <w:color w:val="FF0000"/>
                <w:sz w:val="16"/>
                <w:szCs w:val="16"/>
              </w:rPr>
              <w:t>STPS</w:t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  <w:t>-- PC=7</w:t>
            </w:r>
          </w:p>
          <w:p w14:paraId="370984DC" w14:textId="77777777" w:rsidR="00E603FE" w:rsidRPr="00CF7D60" w:rsidRDefault="00E603FE" w:rsidP="008E3E55">
            <w:pPr>
              <w:pStyle w:val="a3"/>
              <w:snapToGrid/>
              <w:ind w:leftChars="400" w:left="800"/>
              <w:rPr>
                <w:rFonts w:eastAsiaTheme="minorEastAsia"/>
                <w:color w:val="FF0000"/>
                <w:sz w:val="16"/>
                <w:szCs w:val="16"/>
                <w:lang w:eastAsia="ja-JP"/>
              </w:rPr>
            </w:pPr>
            <w:r w:rsidRPr="00CF7D60">
              <w:rPr>
                <w:rFonts w:hint="eastAsia"/>
                <w:color w:val="FF0000"/>
                <w:sz w:val="16"/>
                <w:szCs w:val="16"/>
              </w:rPr>
              <w:t>END</w:t>
            </w:r>
          </w:p>
          <w:p w14:paraId="033ACCCF" w14:textId="77777777" w:rsidR="00E603FE" w:rsidRPr="00CF7D60" w:rsidRDefault="00E603FE" w:rsidP="008E3E55">
            <w:pPr>
              <w:pStyle w:val="a3"/>
              <w:snapToGrid/>
              <w:rPr>
                <w:rFonts w:eastAsiaTheme="minorEastAsia"/>
                <w:color w:val="FF0000"/>
                <w:lang w:eastAsia="ja-JP"/>
              </w:rPr>
            </w:pPr>
          </w:p>
        </w:tc>
      </w:tr>
    </w:tbl>
    <w:p w14:paraId="1C52ABB5" w14:textId="77777777" w:rsidR="00E603FE" w:rsidRPr="003E72CC" w:rsidRDefault="00E603FE" w:rsidP="00E603FE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2A91FA78" w14:textId="77777777" w:rsidR="00E603FE" w:rsidRDefault="00E603FE" w:rsidP="00E603FE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3D4296E0" w14:textId="77777777" w:rsidR="00A4146D" w:rsidRDefault="00A4146D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</w:p>
    <w:p w14:paraId="3EA2DB94" w14:textId="77777777" w:rsidR="00FC5077" w:rsidRPr="00CF7D60" w:rsidRDefault="00130315" w:rsidP="00420C09">
      <w:pPr>
        <w:pStyle w:val="3"/>
        <w:rPr>
          <w:rFonts w:eastAsiaTheme="minorEastAsia"/>
          <w:color w:val="FF0000"/>
        </w:rPr>
      </w:pPr>
      <w:r w:rsidRPr="00CF7D60">
        <w:rPr>
          <w:color w:val="FF0000"/>
        </w:rPr>
        <w:t>JLMN</w:t>
      </w:r>
    </w:p>
    <w:p w14:paraId="08CE8C31" w14:textId="77777777" w:rsidR="00420C09" w:rsidRPr="00CF7D60" w:rsidRDefault="00420C09" w:rsidP="00420C09">
      <w:pPr>
        <w:pStyle w:val="11"/>
        <w:rPr>
          <w:bCs/>
          <w:color w:val="FF0000"/>
        </w:rPr>
      </w:pPr>
    </w:p>
    <w:p w14:paraId="76E4FBF4" w14:textId="77777777" w:rsidR="00420C09" w:rsidRPr="00CF7D60" w:rsidRDefault="00420C09" w:rsidP="00420C09">
      <w:pPr>
        <w:pStyle w:val="11"/>
        <w:rPr>
          <w:bCs/>
          <w:color w:val="FF0000"/>
        </w:rPr>
      </w:pPr>
      <w:r w:rsidRPr="00CF7D60">
        <w:rPr>
          <w:rFonts w:hint="eastAsia"/>
          <w:bCs/>
          <w:color w:val="FF0000"/>
        </w:rPr>
        <w:t>[Function]</w:t>
      </w:r>
    </w:p>
    <w:p w14:paraId="49A2BCC5" w14:textId="77777777" w:rsidR="00420C09" w:rsidRPr="00CF7D60" w:rsidRDefault="00420C09" w:rsidP="00420C09">
      <w:pPr>
        <w:rPr>
          <w:color w:val="FF0000"/>
        </w:rPr>
      </w:pPr>
      <w:r w:rsidRPr="00CF7D60">
        <w:rPr>
          <w:rFonts w:hint="eastAsia"/>
          <w:color w:val="FF0000"/>
        </w:rPr>
        <w:tab/>
        <w:t>기술된 Sequence를 수행후 Loop End Signal에 따라 Loop 또는 다음 Sequence로 진행한다.</w:t>
      </w:r>
    </w:p>
    <w:p w14:paraId="0330B899" w14:textId="77777777" w:rsidR="00420C09" w:rsidRPr="00CF7D60" w:rsidRDefault="00420C09" w:rsidP="00420C09">
      <w:pPr>
        <w:rPr>
          <w:color w:val="FF0000"/>
        </w:rPr>
      </w:pPr>
    </w:p>
    <w:p w14:paraId="7F266FB0" w14:textId="77777777" w:rsidR="00420C09" w:rsidRPr="00CF7D60" w:rsidRDefault="00420C09" w:rsidP="00420C09">
      <w:pPr>
        <w:pStyle w:val="11"/>
        <w:rPr>
          <w:bCs/>
          <w:color w:val="FF0000"/>
        </w:rPr>
      </w:pPr>
      <w:r w:rsidRPr="00CF7D60">
        <w:rPr>
          <w:rFonts w:hint="eastAsia"/>
          <w:bCs/>
          <w:color w:val="FF0000"/>
        </w:rPr>
        <w:t>[Format]</w:t>
      </w:r>
    </w:p>
    <w:p w14:paraId="0097B64B" w14:textId="77777777" w:rsidR="00420C09" w:rsidRPr="002B4402" w:rsidRDefault="00420C09" w:rsidP="00420C09">
      <w:pPr>
        <w:rPr>
          <w:rFonts w:asciiTheme="minorHAnsi" w:eastAsiaTheme="minorHAnsi" w:hAnsiTheme="minorHAnsi"/>
          <w:color w:val="FF0000"/>
        </w:rPr>
      </w:pPr>
      <w:r w:rsidRPr="00CF7D60">
        <w:rPr>
          <w:rFonts w:hAnsi="Batang" w:hint="eastAsia"/>
          <w:color w:val="FF0000"/>
        </w:rPr>
        <w:tab/>
      </w:r>
      <w:r w:rsidR="007833D2" w:rsidRPr="002B4402">
        <w:rPr>
          <w:rFonts w:asciiTheme="minorHAnsi" w:eastAsiaTheme="minorHAnsi" w:hAnsiTheme="minorHAnsi" w:hint="eastAsia"/>
          <w:color w:val="FF0000"/>
        </w:rPr>
        <w:t>J</w:t>
      </w:r>
      <w:r w:rsidR="002B4402" w:rsidRPr="002B4402">
        <w:rPr>
          <w:rFonts w:asciiTheme="minorHAnsi" w:eastAsiaTheme="minorHAnsi" w:hAnsiTheme="minorHAnsi" w:hint="eastAsia"/>
          <w:color w:val="FF0000"/>
          <w:lang w:eastAsia="ja-JP"/>
        </w:rPr>
        <w:t xml:space="preserve">LMN </w:t>
      </w:r>
      <w:proofErr w:type="gramStart"/>
      <w:r w:rsidRPr="002B4402">
        <w:rPr>
          <w:rFonts w:asciiTheme="minorHAnsi" w:eastAsiaTheme="minorHAnsi" w:hAnsiTheme="minorHAnsi" w:hint="eastAsia"/>
          <w:color w:val="FF0000"/>
        </w:rPr>
        <w:t>m</w:t>
      </w:r>
      <w:r w:rsidR="002B4402">
        <w:rPr>
          <w:rFonts w:asciiTheme="minorEastAsia" w:eastAsiaTheme="minorEastAsia" w:hAnsiTheme="minorEastAsia" w:hint="eastAsia"/>
          <w:color w:val="FF0000"/>
          <w:lang w:eastAsia="ja-JP"/>
        </w:rPr>
        <w:t xml:space="preserve">  </w:t>
      </w:r>
      <w:r w:rsidRPr="002B4402">
        <w:rPr>
          <w:rFonts w:asciiTheme="minorHAnsi" w:eastAsiaTheme="minorHAnsi" w:hAnsiTheme="minorHAnsi" w:hint="eastAsia"/>
          <w:color w:val="FF0000"/>
        </w:rPr>
        <w:tab/>
      </w:r>
      <w:proofErr w:type="gramEnd"/>
      <w:r w:rsidRPr="002B4402">
        <w:rPr>
          <w:rFonts w:asciiTheme="minorHAnsi" w:eastAsiaTheme="minorHAnsi" w:hAnsiTheme="minorHAnsi" w:hint="eastAsia"/>
          <w:color w:val="FF0000"/>
        </w:rPr>
        <w:t>x</w:t>
      </w:r>
    </w:p>
    <w:p w14:paraId="57390F52" w14:textId="77777777" w:rsidR="002B4402" w:rsidRPr="002B4402" w:rsidRDefault="002B4402" w:rsidP="002B4402">
      <w:pPr>
        <w:rPr>
          <w:rFonts w:asciiTheme="minorHAnsi" w:eastAsiaTheme="minorHAnsi" w:hAnsiTheme="minorHAnsi"/>
          <w:color w:val="FF0000"/>
          <w:szCs w:val="20"/>
        </w:rPr>
      </w:pPr>
      <w:r w:rsidRPr="002B4402">
        <w:rPr>
          <w:rFonts w:asciiTheme="minorHAnsi" w:eastAsiaTheme="minorHAnsi" w:hAnsiTheme="minorHAnsi" w:hint="eastAsia"/>
          <w:color w:val="FF0000"/>
        </w:rPr>
        <w:tab/>
      </w:r>
      <w:r>
        <w:rPr>
          <w:rFonts w:asciiTheme="minorEastAsia" w:eastAsiaTheme="minorEastAsia" w:hAnsiTheme="minorEastAsia" w:hint="eastAsia"/>
          <w:color w:val="FF0000"/>
          <w:lang w:eastAsia="ja-JP"/>
        </w:rPr>
        <w:t>m</w:t>
      </w:r>
      <w:r w:rsidRPr="002B4402">
        <w:rPr>
          <w:rFonts w:asciiTheme="minorHAnsi" w:eastAsiaTheme="minorHAnsi" w:hAnsiTheme="minorHAnsi" w:hint="eastAsia"/>
          <w:color w:val="FF0000"/>
        </w:rPr>
        <w:tab/>
        <w:t>정수</w:t>
      </w:r>
      <w:r w:rsidRPr="002B4402">
        <w:rPr>
          <w:rFonts w:asciiTheme="minorHAnsi" w:eastAsiaTheme="minorHAnsi" w:hAnsiTheme="minorHAnsi" w:hint="eastAsia"/>
          <w:color w:val="FF0000"/>
        </w:rPr>
        <w:tab/>
      </w:r>
      <w:r>
        <w:rPr>
          <w:rFonts w:asciiTheme="minorEastAsia" w:eastAsiaTheme="minorEastAsia" w:hAnsiTheme="minorEastAsia" w:hint="eastAsia"/>
          <w:color w:val="FF0000"/>
          <w:lang w:eastAsia="ja-JP"/>
        </w:rPr>
        <w:t>0</w:t>
      </w:r>
      <w:r w:rsidRPr="002B4402">
        <w:rPr>
          <w:rFonts w:asciiTheme="minorHAnsi" w:eastAsiaTheme="minorHAnsi" w:hAnsiTheme="minorHAnsi" w:hint="eastAsia"/>
          <w:color w:val="FF0000"/>
        </w:rPr>
        <w:t xml:space="preserve"> ~ $FFFFFFFF</w:t>
      </w:r>
      <w:r w:rsidRPr="002B4402">
        <w:rPr>
          <w:rFonts w:asciiTheme="minorHAnsi" w:eastAsiaTheme="minorHAnsi" w:hAnsiTheme="minorHAnsi" w:hint="eastAsia"/>
          <w:color w:val="FF0000"/>
        </w:rPr>
        <w:tab/>
      </w:r>
      <w:r w:rsidRPr="002B4402">
        <w:rPr>
          <w:rFonts w:asciiTheme="minorHAnsi" w:eastAsiaTheme="minorHAnsi" w:hAnsiTheme="minorHAnsi" w:hint="eastAsia"/>
          <w:color w:val="FF0000"/>
        </w:rPr>
        <w:tab/>
      </w:r>
      <w:r>
        <w:rPr>
          <w:rFonts w:asciiTheme="minorEastAsia" w:eastAsiaTheme="minorEastAsia" w:hAnsiTheme="minorEastAsia" w:hint="eastAsia"/>
          <w:color w:val="FF0000"/>
          <w:lang w:eastAsia="ja-JP"/>
        </w:rPr>
        <w:t>Match</w:t>
      </w:r>
      <w:r w:rsidRPr="002B4402">
        <w:rPr>
          <w:rFonts w:asciiTheme="minorHAnsi" w:eastAsiaTheme="minorHAnsi" w:hAnsiTheme="minorHAnsi" w:cs="Arial"/>
          <w:color w:val="FF0000"/>
          <w:szCs w:val="20"/>
        </w:rPr>
        <w:t>조</w:t>
      </w:r>
      <w:r w:rsidRPr="002B4402">
        <w:rPr>
          <w:rFonts w:asciiTheme="minorHAnsi" w:eastAsiaTheme="minorHAnsi" w:hAnsiTheme="minorHAnsi" w:cs="Malgun Gothic" w:hint="eastAsia"/>
          <w:color w:val="FF0000"/>
          <w:szCs w:val="20"/>
        </w:rPr>
        <w:t>건</w:t>
      </w:r>
    </w:p>
    <w:p w14:paraId="430D9FD8" w14:textId="77777777" w:rsidR="00420C09" w:rsidRPr="00CF7D60" w:rsidRDefault="00420C09" w:rsidP="00420C09">
      <w:pPr>
        <w:rPr>
          <w:color w:val="FF0000"/>
        </w:rPr>
      </w:pPr>
      <w:r w:rsidRPr="00CF7D60">
        <w:rPr>
          <w:rFonts w:hAnsi="Batang" w:hint="eastAsia"/>
          <w:color w:val="FF0000"/>
        </w:rPr>
        <w:tab/>
        <w:t>x</w:t>
      </w:r>
      <w:r w:rsidRPr="00CF7D60">
        <w:rPr>
          <w:rFonts w:hAnsi="Batang" w:hint="eastAsia"/>
          <w:color w:val="FF0000"/>
        </w:rPr>
        <w:tab/>
      </w:r>
      <w:r w:rsidRPr="00CF7D60">
        <w:rPr>
          <w:rFonts w:hAnsi="Batang"/>
          <w:color w:val="FF0000"/>
        </w:rPr>
        <w:t>*</w:t>
      </w:r>
      <w:r w:rsidRPr="00CF7D60">
        <w:rPr>
          <w:rFonts w:hAnsi="Batang" w:hint="eastAsia"/>
          <w:color w:val="FF0000"/>
        </w:rPr>
        <w:t xml:space="preserve"> </w:t>
      </w:r>
      <w:r w:rsidRPr="00CF7D60">
        <w:rPr>
          <w:rFonts w:hAnsi="Batang"/>
          <w:color w:val="FF0000"/>
        </w:rPr>
        <w:t>,</w:t>
      </w:r>
      <w:r w:rsidRPr="00CF7D60">
        <w:rPr>
          <w:rFonts w:hAnsi="Batang" w:hint="eastAsia"/>
          <w:color w:val="FF0000"/>
        </w:rPr>
        <w:t xml:space="preserve"> 수치 , Label , *</w:t>
      </w:r>
      <w:r w:rsidRPr="00CF7D60">
        <w:rPr>
          <w:rFonts w:hAnsi="Batang" w:cs="Courier New"/>
          <w:color w:val="FF0000"/>
        </w:rPr>
        <w:t>±</w:t>
      </w:r>
      <w:r w:rsidRPr="00CF7D60">
        <w:rPr>
          <w:rFonts w:hAnsi="Batang" w:cs="Courier New" w:hint="eastAsia"/>
          <w:color w:val="FF0000"/>
        </w:rPr>
        <w:t>수치 , Label</w:t>
      </w:r>
      <w:r w:rsidRPr="00CF7D60">
        <w:rPr>
          <w:rFonts w:hAnsi="Batang" w:cs="Courier New"/>
          <w:color w:val="FF0000"/>
        </w:rPr>
        <w:t>±</w:t>
      </w:r>
      <w:r w:rsidRPr="00CF7D60">
        <w:rPr>
          <w:rFonts w:hAnsi="Batang" w:cs="Courier New" w:hint="eastAsia"/>
          <w:color w:val="FF0000"/>
        </w:rPr>
        <w:t>수치</w:t>
      </w:r>
      <w:r w:rsidRPr="00CF7D60">
        <w:rPr>
          <w:rFonts w:hAnsi="Batang" w:cs="Courier New" w:hint="eastAsia"/>
          <w:color w:val="FF0000"/>
        </w:rPr>
        <w:tab/>
        <w:t>Jump Address (0 ~ 4095)</w:t>
      </w:r>
    </w:p>
    <w:p w14:paraId="7CBA0BB7" w14:textId="77777777" w:rsidR="00420C09" w:rsidRPr="00CF7D60" w:rsidRDefault="00420C09" w:rsidP="00420C09">
      <w:pPr>
        <w:rPr>
          <w:color w:val="FF0000"/>
        </w:rPr>
      </w:pPr>
    </w:p>
    <w:p w14:paraId="08605B0D" w14:textId="77777777" w:rsidR="00420C09" w:rsidRPr="00CF7D60" w:rsidRDefault="00420C09" w:rsidP="00420C09">
      <w:pPr>
        <w:pStyle w:val="11"/>
        <w:rPr>
          <w:bCs/>
          <w:color w:val="FF0000"/>
        </w:rPr>
      </w:pPr>
      <w:r w:rsidRPr="00CF7D60">
        <w:rPr>
          <w:rFonts w:hint="eastAsia"/>
          <w:bCs/>
          <w:color w:val="FF0000"/>
        </w:rPr>
        <w:t>[Description]</w:t>
      </w:r>
    </w:p>
    <w:p w14:paraId="7391C707" w14:textId="77777777" w:rsidR="00420C09" w:rsidRPr="00CF7D60" w:rsidRDefault="00420C09" w:rsidP="00420C09">
      <w:pPr>
        <w:rPr>
          <w:color w:val="FF0000"/>
        </w:rPr>
      </w:pPr>
      <w:r w:rsidRPr="00CF7D60">
        <w:rPr>
          <w:rFonts w:hint="eastAsia"/>
          <w:color w:val="FF0000"/>
        </w:rPr>
        <w:tab/>
        <w:t xml:space="preserve"> Sequence Control Main Loop 명령이다.</w:t>
      </w:r>
    </w:p>
    <w:p w14:paraId="3A8D586C" w14:textId="77777777" w:rsidR="00420C09" w:rsidRPr="00CF7D60" w:rsidRDefault="00420C09" w:rsidP="00420C09">
      <w:pPr>
        <w:rPr>
          <w:color w:val="FF0000"/>
        </w:rPr>
      </w:pPr>
    </w:p>
    <w:p w14:paraId="5B85EAE5" w14:textId="77777777" w:rsidR="002B4402" w:rsidRPr="00FB2A39" w:rsidRDefault="002B4402" w:rsidP="002B4402">
      <w:pPr>
        <w:pStyle w:val="a3"/>
        <w:snapToGrid/>
        <w:rPr>
          <w:color w:val="FF0000"/>
        </w:rPr>
      </w:pPr>
    </w:p>
    <w:p w14:paraId="3B912DDB" w14:textId="77777777" w:rsidR="002B4402" w:rsidRPr="00CF7D60" w:rsidRDefault="002B4402" w:rsidP="002B4402">
      <w:pPr>
        <w:pStyle w:val="a3"/>
        <w:snapToGrid/>
        <w:rPr>
          <w:b/>
          <w:bCs/>
          <w:color w:val="FF0000"/>
        </w:rPr>
      </w:pPr>
      <w:r w:rsidRPr="00CF7D60">
        <w:rPr>
          <w:rFonts w:hint="eastAsia"/>
          <w:b/>
          <w:bCs/>
          <w:color w:val="FF0000"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2B4402" w:rsidRPr="00CF7D60" w14:paraId="6B4B2A40" w14:textId="77777777" w:rsidTr="008E3E55">
        <w:tc>
          <w:tcPr>
            <w:tcW w:w="9037" w:type="dxa"/>
          </w:tcPr>
          <w:p w14:paraId="4B98FC28" w14:textId="77777777" w:rsidR="002B4402" w:rsidRPr="00CF7D60" w:rsidRDefault="002B4402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CF7D60">
              <w:rPr>
                <w:rFonts w:hint="eastAsia"/>
                <w:color w:val="FF0000"/>
                <w:sz w:val="16"/>
                <w:szCs w:val="16"/>
              </w:rPr>
              <w:t>START</w:t>
            </w:r>
          </w:p>
          <w:p w14:paraId="470E5CF4" w14:textId="77777777" w:rsidR="002B4402" w:rsidRPr="00CF7D60" w:rsidRDefault="002B4402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CF7D60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  <w:t>-- PC=0</w:t>
            </w:r>
          </w:p>
          <w:p w14:paraId="0D10CEFE" w14:textId="77777777" w:rsidR="002B4402" w:rsidRPr="00CF7D60" w:rsidRDefault="0000779D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>
              <w:rPr>
                <w:noProof/>
                <w:color w:val="FF0000"/>
                <w:sz w:val="16"/>
                <w:szCs w:val="16"/>
                <w:lang w:eastAsia="ja-JP"/>
              </w:rPr>
              <w:pict w14:anchorId="21A373B6">
                <v:line id="_x0000_s5241" style="position:absolute;left:0;text-align:left;flip:y;z-index:253485056" from="15pt,4.1pt" to="15pt,45.6pt" strokeweight=".5pt">
                  <v:stroke endarrowwidth="narrow" endarrowlength="short"/>
                </v:line>
              </w:pict>
            </w:r>
            <w:r>
              <w:rPr>
                <w:noProof/>
                <w:color w:val="FF0000"/>
                <w:sz w:val="16"/>
                <w:szCs w:val="16"/>
                <w:lang w:eastAsia="ja-JP"/>
              </w:rPr>
              <w:pict w14:anchorId="169AD041">
                <v:line id="_x0000_s5242" style="position:absolute;left:0;text-align:left;z-index:253486080" from="15pt,4.1pt" to="35pt,4.1pt" strokeweight=".5pt">
                  <v:stroke endarrow="classic" endarrowwidth="narrow" endarrowlength="short"/>
                </v:line>
              </w:pict>
            </w:r>
            <w:proofErr w:type="gramStart"/>
            <w:r w:rsidR="002B4402" w:rsidRPr="00CF7D60">
              <w:rPr>
                <w:rFonts w:hint="eastAsia"/>
                <w:color w:val="FF0000"/>
                <w:sz w:val="16"/>
                <w:szCs w:val="16"/>
              </w:rPr>
              <w:t>A:NOP</w:t>
            </w:r>
            <w:proofErr w:type="gramEnd"/>
            <w:r w:rsidR="002B4402"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="002B4402" w:rsidRPr="00CF7D60">
              <w:rPr>
                <w:rFonts w:hint="eastAsia"/>
                <w:color w:val="FF0000"/>
                <w:sz w:val="16"/>
                <w:szCs w:val="16"/>
              </w:rPr>
              <w:tab/>
              <w:t>-- PC=1</w:t>
            </w:r>
          </w:p>
          <w:p w14:paraId="58E18B49" w14:textId="77777777" w:rsidR="002B4402" w:rsidRPr="00CF7D60" w:rsidRDefault="002B4402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CF7D60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  <w:t>-- PC=2</w:t>
            </w:r>
          </w:p>
          <w:p w14:paraId="5FA96561" w14:textId="77777777" w:rsidR="002B4402" w:rsidRPr="00CF7D60" w:rsidRDefault="002B4402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CF7D60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  <w:t>-- PC=3</w:t>
            </w:r>
          </w:p>
          <w:p w14:paraId="00A32FBB" w14:textId="77777777" w:rsidR="002B4402" w:rsidRPr="00FB2A39" w:rsidRDefault="0000779D" w:rsidP="008E3E55">
            <w:pPr>
              <w:ind w:leftChars="400" w:left="800"/>
              <w:rPr>
                <w:rFonts w:asciiTheme="minorHAnsi" w:eastAsiaTheme="minorHAnsi" w:hAnsiTheme="minorHAnsi"/>
                <w:color w:val="FF0000"/>
              </w:rPr>
            </w:pPr>
            <w:r>
              <w:rPr>
                <w:rFonts w:asciiTheme="minorHAnsi" w:eastAsiaTheme="minorHAnsi" w:hAnsiTheme="minorHAnsi"/>
                <w:noProof/>
                <w:color w:val="FF0000"/>
                <w:sz w:val="16"/>
                <w:szCs w:val="16"/>
                <w:lang w:eastAsia="ja-JP"/>
              </w:rPr>
              <w:pict w14:anchorId="4C341DDC">
                <v:line id="_x0000_s5243" style="position:absolute;left:0;text-align:left;z-index:253487104" from="15pt,4.1pt" to="35pt,4.1pt" strokeweight=".5pt">
                  <v:stroke endarrowwidth="narrow" endarrowlength="short"/>
                </v:line>
              </w:pict>
            </w:r>
            <w:r w:rsidR="002B4402" w:rsidRPr="00FB2A39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</w:rPr>
              <w:t>J</w:t>
            </w:r>
            <w:r w:rsidR="002B4402" w:rsidRPr="00FB2A39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  <w:lang w:eastAsia="ja-JP"/>
              </w:rPr>
              <w:t>LMN</w:t>
            </w:r>
            <w:r w:rsidR="002B4402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  <w:lang w:eastAsia="ja-JP"/>
              </w:rPr>
              <w:t xml:space="preserve"> </w:t>
            </w:r>
            <w:r w:rsidR="002B4402" w:rsidRPr="00FB2A39">
              <w:rPr>
                <w:rFonts w:asciiTheme="minorHAnsi" w:eastAsiaTheme="minorHAnsi" w:hAnsiTheme="minorHAnsi" w:hint="eastAsia"/>
                <w:b/>
                <w:bCs/>
                <w:color w:val="FF0000"/>
                <w:sz w:val="16"/>
                <w:szCs w:val="16"/>
              </w:rPr>
              <w:tab/>
            </w:r>
            <w:r w:rsidR="003044E6">
              <w:rPr>
                <w:rFonts w:asciiTheme="minorEastAsia" w:eastAsiaTheme="minorEastAsia" w:hAnsiTheme="minorEastAsia" w:hint="eastAsia"/>
                <w:b/>
                <w:bCs/>
                <w:color w:val="FF0000"/>
                <w:sz w:val="16"/>
                <w:szCs w:val="16"/>
                <w:lang w:eastAsia="ja-JP"/>
              </w:rPr>
              <w:t>#AA</w:t>
            </w:r>
            <w:r w:rsidR="002B4402" w:rsidRPr="00CF7D60">
              <w:rPr>
                <w:rFonts w:hint="eastAsia"/>
                <w:b/>
                <w:bCs/>
                <w:color w:val="FF0000"/>
                <w:sz w:val="16"/>
                <w:szCs w:val="16"/>
              </w:rPr>
              <w:tab/>
              <w:t>A</w:t>
            </w:r>
            <w:r w:rsidR="002B4402" w:rsidRPr="00CF7D60">
              <w:rPr>
                <w:rFonts w:hint="eastAsia"/>
                <w:color w:val="FF0000"/>
                <w:sz w:val="16"/>
                <w:szCs w:val="16"/>
              </w:rPr>
              <w:tab/>
              <w:t>-- PC=4</w:t>
            </w:r>
            <w:r w:rsidR="002B4402" w:rsidRPr="00CF7D60">
              <w:rPr>
                <w:rFonts w:hint="eastAsia"/>
                <w:color w:val="FF0000"/>
                <w:sz w:val="16"/>
                <w:szCs w:val="16"/>
              </w:rPr>
              <w:tab/>
              <w:t>자신을 실행하</w:t>
            </w:r>
            <w:r w:rsidR="002B4402" w:rsidRPr="00FB2A39">
              <w:rPr>
                <w:rFonts w:asciiTheme="minorHAnsi" w:eastAsiaTheme="minorHAnsi" w:hAnsiTheme="minorHAnsi" w:hint="eastAsia"/>
                <w:color w:val="FF0000"/>
              </w:rPr>
              <w:t>고 .</w:t>
            </w:r>
            <w:r w:rsidR="002B4402" w:rsidRPr="00FB2A39">
              <w:rPr>
                <w:rFonts w:asciiTheme="minorHAnsi" w:eastAsiaTheme="minorHAnsi" w:hAnsiTheme="minorHAnsi"/>
                <w:color w:val="FF0000"/>
              </w:rPr>
              <w:t xml:space="preserve"> 조건</w:t>
            </w:r>
            <w:r w:rsidR="002B4402" w:rsidRPr="00FB2A39">
              <w:rPr>
                <w:rFonts w:asciiTheme="minorHAnsi" w:eastAsiaTheme="minorHAnsi" w:hAnsiTheme="minorHAnsi" w:cs="Arial"/>
                <w:color w:val="FF0000"/>
              </w:rPr>
              <w:t xml:space="preserve"> </w:t>
            </w:r>
            <w:r w:rsidR="002B4402" w:rsidRPr="00FB2A39">
              <w:rPr>
                <w:rFonts w:asciiTheme="minorHAnsi" w:eastAsiaTheme="minorHAnsi" w:hAnsiTheme="minorHAnsi"/>
                <w:color w:val="FF0000"/>
              </w:rPr>
              <w:t>일치</w:t>
            </w:r>
            <w:r w:rsidR="002B4402" w:rsidRPr="00FB2A39">
              <w:rPr>
                <w:rFonts w:asciiTheme="minorHAnsi" w:eastAsiaTheme="minorHAnsi" w:hAnsiTheme="minorHAnsi" w:cs="Arial"/>
                <w:color w:val="FF0000"/>
              </w:rPr>
              <w:t xml:space="preserve"> </w:t>
            </w:r>
            <w:r w:rsidR="002B4402" w:rsidRPr="00FB2A39">
              <w:rPr>
                <w:rFonts w:asciiTheme="minorHAnsi" w:eastAsiaTheme="minorHAnsi" w:hAnsiTheme="minorHAnsi"/>
                <w:color w:val="FF0000"/>
              </w:rPr>
              <w:t>JUMMP한다.</w:t>
            </w:r>
            <w:r w:rsidR="002B4402" w:rsidRPr="00FB2A39">
              <w:rPr>
                <w:rFonts w:asciiTheme="minorHAnsi" w:eastAsiaTheme="minorHAnsi" w:hAnsiTheme="minorHAnsi" w:hint="eastAsia"/>
                <w:color w:val="FF0000"/>
              </w:rPr>
              <w:t>NOP</w:t>
            </w:r>
            <w:r w:rsidR="002B4402" w:rsidRPr="00FB2A39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="002B4402" w:rsidRPr="00FB2A39">
              <w:rPr>
                <w:rFonts w:asciiTheme="minorHAnsi" w:eastAsiaTheme="minorHAnsi" w:hAnsiTheme="minorHAnsi" w:hint="eastAsia"/>
                <w:color w:val="FF0000"/>
              </w:rPr>
              <w:tab/>
            </w:r>
            <w:r w:rsidR="002B4402" w:rsidRPr="00FB2A39">
              <w:rPr>
                <w:rFonts w:asciiTheme="minorHAnsi" w:eastAsiaTheme="minorHAnsi" w:hAnsiTheme="minorHAnsi" w:hint="eastAsia"/>
                <w:color w:val="FF0000"/>
              </w:rPr>
              <w:tab/>
              <w:t>-- PC=5</w:t>
            </w:r>
          </w:p>
          <w:p w14:paraId="0F6AC538" w14:textId="77777777" w:rsidR="002B4402" w:rsidRPr="00CF7D60" w:rsidRDefault="002B4402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CF7D60">
              <w:rPr>
                <w:rFonts w:hint="eastAsia"/>
                <w:color w:val="FF0000"/>
                <w:sz w:val="16"/>
                <w:szCs w:val="16"/>
              </w:rPr>
              <w:t>NOP</w:t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  <w:t>-- PC=6</w:t>
            </w:r>
          </w:p>
          <w:p w14:paraId="0E1CB63C" w14:textId="77777777" w:rsidR="002B4402" w:rsidRPr="00CF7D60" w:rsidRDefault="002B4402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  <w:r w:rsidRPr="00CF7D60">
              <w:rPr>
                <w:rFonts w:hint="eastAsia"/>
                <w:color w:val="FF0000"/>
                <w:sz w:val="16"/>
                <w:szCs w:val="16"/>
              </w:rPr>
              <w:t>STPS</w:t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</w:r>
            <w:r w:rsidRPr="00CF7D60">
              <w:rPr>
                <w:rFonts w:hint="eastAsia"/>
                <w:color w:val="FF0000"/>
                <w:sz w:val="16"/>
                <w:szCs w:val="16"/>
              </w:rPr>
              <w:tab/>
              <w:t>-- PC=7</w:t>
            </w:r>
          </w:p>
          <w:p w14:paraId="7E87E64F" w14:textId="77777777" w:rsidR="002B4402" w:rsidRPr="00CF7D60" w:rsidRDefault="002B4402" w:rsidP="008E3E55">
            <w:pPr>
              <w:pStyle w:val="a3"/>
              <w:snapToGrid/>
              <w:ind w:leftChars="400" w:left="800"/>
              <w:rPr>
                <w:rFonts w:eastAsiaTheme="minorEastAsia"/>
                <w:color w:val="FF0000"/>
                <w:sz w:val="16"/>
                <w:szCs w:val="16"/>
                <w:lang w:eastAsia="ja-JP"/>
              </w:rPr>
            </w:pPr>
            <w:r w:rsidRPr="00CF7D60">
              <w:rPr>
                <w:rFonts w:hint="eastAsia"/>
                <w:color w:val="FF0000"/>
                <w:sz w:val="16"/>
                <w:szCs w:val="16"/>
              </w:rPr>
              <w:t>END</w:t>
            </w:r>
          </w:p>
          <w:p w14:paraId="3E9B6A56" w14:textId="77777777" w:rsidR="002B4402" w:rsidRPr="00CF7D60" w:rsidRDefault="002B4402" w:rsidP="008E3E55">
            <w:pPr>
              <w:pStyle w:val="a3"/>
              <w:snapToGrid/>
              <w:rPr>
                <w:rFonts w:eastAsiaTheme="minorEastAsia"/>
                <w:color w:val="FF0000"/>
                <w:lang w:eastAsia="ja-JP"/>
              </w:rPr>
            </w:pPr>
          </w:p>
        </w:tc>
      </w:tr>
      <w:tr w:rsidR="00AF352E" w:rsidRPr="00CF7D60" w14:paraId="5AAF97C2" w14:textId="77777777" w:rsidTr="008E3E55">
        <w:tc>
          <w:tcPr>
            <w:tcW w:w="9037" w:type="dxa"/>
          </w:tcPr>
          <w:p w14:paraId="3DA0BE41" w14:textId="77777777" w:rsidR="00AF352E" w:rsidRPr="00CF7D60" w:rsidRDefault="00AF352E" w:rsidP="008E3E55">
            <w:pPr>
              <w:ind w:leftChars="400" w:left="800"/>
              <w:rPr>
                <w:color w:val="FF0000"/>
                <w:sz w:val="16"/>
                <w:szCs w:val="16"/>
              </w:rPr>
            </w:pPr>
          </w:p>
        </w:tc>
      </w:tr>
    </w:tbl>
    <w:p w14:paraId="1D5DC6A5" w14:textId="77777777" w:rsidR="00954F0C" w:rsidRPr="00954F0C" w:rsidRDefault="00954F0C" w:rsidP="00420C09">
      <w:pPr>
        <w:ind w:left="800"/>
        <w:rPr>
          <w:rFonts w:eastAsiaTheme="minorEastAsia"/>
          <w:lang w:eastAsia="ja-JP"/>
        </w:rPr>
      </w:pPr>
    </w:p>
    <w:p w14:paraId="319A6143" w14:textId="77777777" w:rsidR="006B7273" w:rsidRDefault="00542B2F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  <w:r w:rsidR="006B7273">
        <w:rPr>
          <w:rFonts w:eastAsiaTheme="minorEastAsia"/>
          <w:lang w:eastAsia="ja-JP"/>
        </w:rPr>
        <w:lastRenderedPageBreak/>
        <w:br w:type="page"/>
      </w:r>
    </w:p>
    <w:p w14:paraId="0A921F76" w14:textId="77777777" w:rsidR="006B7273" w:rsidRDefault="006B7273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</w:p>
    <w:p w14:paraId="22CD965C" w14:textId="6BE3659D" w:rsidR="00FC5077" w:rsidRDefault="00BB2979" w:rsidP="00420C09">
      <w:pPr>
        <w:pStyle w:val="3"/>
        <w:rPr>
          <w:rFonts w:eastAsiaTheme="minorEastAsia"/>
        </w:rPr>
      </w:pPr>
      <w:bookmarkStart w:id="65" w:name="_Toc201131789"/>
      <w:bookmarkStart w:id="66" w:name="_Toc477617392"/>
      <w:r>
        <w:rPr>
          <w:rFonts w:hint="eastAsia"/>
        </w:rPr>
        <w:t>VSBMP</w:t>
      </w:r>
      <w:r w:rsidR="00420C09">
        <w:rPr>
          <w:rFonts w:hint="eastAsia"/>
        </w:rPr>
        <w:t>LEV</w:t>
      </w:r>
      <w:bookmarkEnd w:id="65"/>
      <w:bookmarkEnd w:id="66"/>
    </w:p>
    <w:p w14:paraId="440E0C81" w14:textId="77777777" w:rsidR="00420C09" w:rsidRDefault="00420C09" w:rsidP="00420C09">
      <w:pPr>
        <w:pStyle w:val="11"/>
        <w:rPr>
          <w:bCs/>
        </w:rPr>
      </w:pPr>
    </w:p>
    <w:p w14:paraId="6A029CD5" w14:textId="77777777" w:rsidR="00420C09" w:rsidRDefault="00420C09" w:rsidP="00420C09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01478DC5" w14:textId="5491B891" w:rsidR="00420C09" w:rsidRDefault="00420C09" w:rsidP="00420C09">
      <w:r>
        <w:rPr>
          <w:rFonts w:hint="eastAsia"/>
        </w:rPr>
        <w:tab/>
        <w:t xml:space="preserve">기술된 Sequence에 </w:t>
      </w:r>
      <w:r w:rsidR="00BB2979">
        <w:rPr>
          <w:rFonts w:hint="eastAsia"/>
        </w:rPr>
        <w:t>VSBMP</w:t>
      </w:r>
      <w:r>
        <w:rPr>
          <w:rFonts w:hint="eastAsia"/>
        </w:rPr>
        <w:t xml:space="preserve"> Level을 Setting한다.</w:t>
      </w:r>
    </w:p>
    <w:p w14:paraId="311671BE" w14:textId="77777777" w:rsidR="00420C09" w:rsidRDefault="00420C09" w:rsidP="00420C09"/>
    <w:p w14:paraId="45166230" w14:textId="77777777" w:rsidR="00420C09" w:rsidRDefault="00420C09" w:rsidP="00420C09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06C19A74" w14:textId="4BDB4664" w:rsidR="00420C09" w:rsidRDefault="00420C09" w:rsidP="00420C09">
      <w:r>
        <w:rPr>
          <w:rFonts w:hint="eastAsia"/>
        </w:rPr>
        <w:tab/>
      </w:r>
      <w:r w:rsidR="00BB2979">
        <w:rPr>
          <w:rFonts w:hint="eastAsia"/>
        </w:rPr>
        <w:t>VSBMP</w:t>
      </w:r>
      <w:r>
        <w:rPr>
          <w:rFonts w:hint="eastAsia"/>
        </w:rPr>
        <w:t>LEV</w:t>
      </w:r>
    </w:p>
    <w:p w14:paraId="0F20675C" w14:textId="3FBB0F17" w:rsidR="00420C09" w:rsidRDefault="00420C09" w:rsidP="00420C09">
      <w:r>
        <w:rPr>
          <w:rFonts w:hAnsi="Batang" w:hint="eastAsia"/>
        </w:rPr>
        <w:tab/>
      </w:r>
    </w:p>
    <w:p w14:paraId="6929DDA1" w14:textId="77777777" w:rsidR="00420C09" w:rsidRDefault="00420C09" w:rsidP="00420C09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062865F3" w14:textId="77777777" w:rsidR="00420C09" w:rsidRDefault="00420C09" w:rsidP="00420C09">
      <w:r>
        <w:rPr>
          <w:rFonts w:hint="eastAsia"/>
        </w:rPr>
        <w:tab/>
        <w:t xml:space="preserve"> Sequence Control Main Bump 명령이다.</w:t>
      </w:r>
    </w:p>
    <w:p w14:paraId="56DBC370" w14:textId="77777777" w:rsidR="00420C09" w:rsidRDefault="00420C09" w:rsidP="00420C09">
      <w:pPr>
        <w:ind w:firstLine="400"/>
      </w:pPr>
    </w:p>
    <w:p w14:paraId="47E58750" w14:textId="77777777" w:rsidR="00420C09" w:rsidRDefault="00420C09" w:rsidP="00420C09">
      <w:pPr>
        <w:ind w:firstLine="400"/>
      </w:pPr>
      <w:r>
        <w:rPr>
          <w:rFonts w:hint="eastAsia"/>
        </w:rPr>
        <w:t>임의 지점에서 DPS Bump Level을 Setting하고 Program Counter의 값을 1 증가 시킨다.</w:t>
      </w:r>
    </w:p>
    <w:p w14:paraId="4B84E9EB" w14:textId="77777777" w:rsidR="00420C09" w:rsidRDefault="00420C09" w:rsidP="00420C09">
      <w:pPr>
        <w:ind w:firstLine="400"/>
      </w:pPr>
      <w:r>
        <w:rPr>
          <w:rFonts w:hint="eastAsia"/>
          <w:b/>
          <w:bCs/>
        </w:rPr>
        <w:t>Rate 최소 시간은 10ns</w:t>
      </w:r>
      <w:r>
        <w:rPr>
          <w:rFonts w:hint="eastAsia"/>
        </w:rPr>
        <w:t xml:space="preserve">이며 Data부에서 1 ~ 8의 Bump 전압을 미리 Setting해두고 </w:t>
      </w:r>
    </w:p>
    <w:p w14:paraId="450EBEC1" w14:textId="77777777" w:rsidR="00420C09" w:rsidRDefault="00420C09" w:rsidP="00420C09">
      <w:pPr>
        <w:ind w:firstLine="400"/>
      </w:pPr>
      <w:r>
        <w:rPr>
          <w:rFonts w:hint="eastAsia"/>
        </w:rPr>
        <w:t>이 명령에서 Setting된 전압을 출력할수있도록 Setting한다.</w:t>
      </w:r>
    </w:p>
    <w:p w14:paraId="61B8B88B" w14:textId="77777777" w:rsidR="00420C09" w:rsidRDefault="00420C09" w:rsidP="00420C09">
      <w:pPr>
        <w:ind w:firstLine="400"/>
      </w:pPr>
    </w:p>
    <w:p w14:paraId="068CA2D0" w14:textId="0514001E" w:rsidR="00420C09" w:rsidRDefault="00420C09" w:rsidP="00420C09">
      <w:pPr>
        <w:ind w:firstLine="400"/>
      </w:pPr>
      <w:r>
        <w:rPr>
          <w:rFonts w:hint="eastAsia"/>
        </w:rPr>
        <w:t xml:space="preserve">Power 출력 명령인 </w:t>
      </w:r>
      <w:r w:rsidR="00BB2979">
        <w:rPr>
          <w:rFonts w:hint="eastAsia"/>
        </w:rPr>
        <w:t>VSBMP</w:t>
      </w:r>
      <w:r>
        <w:rPr>
          <w:rFonts w:hint="eastAsia"/>
        </w:rPr>
        <w:t xml:space="preserve"> 명령을 수행하기 전까지 </w:t>
      </w:r>
      <w:r>
        <w:rPr>
          <w:rFonts w:hint="eastAsia"/>
          <w:b/>
          <w:bCs/>
        </w:rPr>
        <w:t>Default 850ns ~ 1us</w:t>
      </w:r>
      <w:r>
        <w:rPr>
          <w:rFonts w:hint="eastAsia"/>
        </w:rPr>
        <w:t>가</w:t>
      </w:r>
    </w:p>
    <w:p w14:paraId="5C4EB1C5" w14:textId="77777777" w:rsidR="00420C09" w:rsidRDefault="00420C09" w:rsidP="00420C09">
      <w:pPr>
        <w:ind w:firstLine="400"/>
      </w:pPr>
      <w:r>
        <w:rPr>
          <w:rFonts w:hint="eastAsia"/>
        </w:rPr>
        <w:t>필요하므로 주의 해야 한다.</w:t>
      </w:r>
    </w:p>
    <w:p w14:paraId="5206B2D9" w14:textId="77777777" w:rsidR="00420C09" w:rsidRDefault="00420C09" w:rsidP="00420C09">
      <w:pPr>
        <w:pStyle w:val="a3"/>
        <w:snapToGrid/>
      </w:pPr>
    </w:p>
    <w:p w14:paraId="66081854" w14:textId="77777777" w:rsidR="00420C09" w:rsidRDefault="00420C09" w:rsidP="00420C09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542B2F" w14:paraId="56BE22C0" w14:textId="77777777" w:rsidTr="006635F2">
        <w:tc>
          <w:tcPr>
            <w:tcW w:w="9037" w:type="dxa"/>
          </w:tcPr>
          <w:p w14:paraId="33F4A85F" w14:textId="77777777" w:rsidR="00FA098E" w:rsidRPr="00FA098E" w:rsidRDefault="00FA098E" w:rsidP="00FA098E">
            <w:pPr>
              <w:pStyle w:val="a3"/>
              <w:ind w:leftChars="400" w:left="8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START</w:t>
            </w:r>
          </w:p>
          <w:p w14:paraId="4BEC1609" w14:textId="4A282777" w:rsidR="00FA098E" w:rsidRPr="00FA098E" w:rsidRDefault="00FA098E" w:rsidP="00FA098E">
            <w:pPr>
              <w:pStyle w:val="a3"/>
              <w:ind w:leftChars="400" w:left="8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NOP</w:t>
            </w:r>
            <w:r w:rsidRPr="00FA098E">
              <w:rPr>
                <w:sz w:val="16"/>
                <w:szCs w:val="16"/>
              </w:rPr>
              <w:tab/>
              <w:t>-- PC=0</w:t>
            </w:r>
          </w:p>
          <w:p w14:paraId="3B1622B9" w14:textId="77777777" w:rsidR="00FA098E" w:rsidRPr="00FA098E" w:rsidRDefault="00FA098E" w:rsidP="00FA098E">
            <w:pPr>
              <w:pStyle w:val="a3"/>
              <w:ind w:leftChars="400" w:left="8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 xml:space="preserve">NOP　　　</w:t>
            </w:r>
            <w:r w:rsidRPr="00FA098E">
              <w:rPr>
                <w:sz w:val="16"/>
                <w:szCs w:val="16"/>
              </w:rPr>
              <w:tab/>
              <w:t xml:space="preserve">          -- PC=1</w:t>
            </w:r>
          </w:p>
          <w:p w14:paraId="5B3EE9AC" w14:textId="357D3AD7" w:rsidR="00FA098E" w:rsidRPr="00FA098E" w:rsidRDefault="00FA098E" w:rsidP="00FA098E">
            <w:pPr>
              <w:pStyle w:val="a3"/>
              <w:ind w:leftChars="400" w:left="8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VSBMPLEV=3</w:t>
            </w:r>
            <w:r w:rsidRPr="00FA098E">
              <w:rPr>
                <w:sz w:val="16"/>
                <w:szCs w:val="16"/>
              </w:rPr>
              <w:tab/>
              <w:t>-- PC=2</w:t>
            </w:r>
            <w:r w:rsidRPr="00FA098E">
              <w:rPr>
                <w:sz w:val="16"/>
                <w:szCs w:val="16"/>
              </w:rPr>
              <w:tab/>
            </w:r>
          </w:p>
          <w:p w14:paraId="17975CDB" w14:textId="77777777" w:rsidR="00FA098E" w:rsidRPr="00FA098E" w:rsidRDefault="00FA098E" w:rsidP="00FA098E">
            <w:pPr>
              <w:pStyle w:val="a3"/>
              <w:ind w:leftChars="400" w:left="8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</w:r>
          </w:p>
          <w:p w14:paraId="24D1EA38" w14:textId="20470BF8" w:rsidR="00FA098E" w:rsidRPr="00FA098E" w:rsidRDefault="00FA098E" w:rsidP="00FA098E">
            <w:pPr>
              <w:pStyle w:val="a3"/>
              <w:ind w:leftChars="400" w:left="8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VSBMP</w:t>
            </w:r>
            <w:r w:rsidRPr="00FA098E">
              <w:rPr>
                <w:sz w:val="16"/>
                <w:szCs w:val="16"/>
              </w:rPr>
              <w:tab/>
              <w:t>-- PC=3</w:t>
            </w:r>
            <w:r w:rsidRPr="00FA098E">
              <w:rPr>
                <w:sz w:val="16"/>
                <w:szCs w:val="16"/>
              </w:rPr>
              <w:tab/>
            </w:r>
          </w:p>
          <w:p w14:paraId="241323B6" w14:textId="77777777" w:rsidR="00FA098E" w:rsidRPr="00FA098E" w:rsidRDefault="00FA098E" w:rsidP="00FA098E">
            <w:pPr>
              <w:pStyle w:val="a3"/>
              <w:ind w:leftChars="400" w:left="8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NOP            -- PC=5</w:t>
            </w:r>
          </w:p>
          <w:p w14:paraId="0D4DCDE5" w14:textId="77777777" w:rsidR="00FA098E" w:rsidRPr="00FA098E" w:rsidRDefault="00FA098E" w:rsidP="00FA098E">
            <w:pPr>
              <w:pStyle w:val="a3"/>
              <w:ind w:leftChars="400" w:left="8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STPS</w:t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  <w:t>-- PC=6</w:t>
            </w:r>
          </w:p>
          <w:p w14:paraId="09DBF7CD" w14:textId="7CE07652" w:rsidR="00542B2F" w:rsidRDefault="00FA098E" w:rsidP="00FA098E">
            <w:pPr>
              <w:pStyle w:val="a3"/>
              <w:snapToGrid/>
              <w:rPr>
                <w:rFonts w:eastAsiaTheme="minorEastAsia"/>
                <w:lang w:eastAsia="ja-JP"/>
              </w:rPr>
            </w:pPr>
            <w:r w:rsidRPr="00FA098E">
              <w:rPr>
                <w:sz w:val="16"/>
                <w:szCs w:val="16"/>
              </w:rPr>
              <w:t>END</w:t>
            </w:r>
          </w:p>
        </w:tc>
      </w:tr>
    </w:tbl>
    <w:p w14:paraId="57481131" w14:textId="77777777" w:rsidR="00542B2F" w:rsidRPr="00542B2F" w:rsidRDefault="00542B2F" w:rsidP="00420C09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02C85ECB" w14:textId="77777777" w:rsidR="008F4613" w:rsidRDefault="008F4613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5BE94AFD" w14:textId="77777777" w:rsidR="00FC5077" w:rsidRDefault="00FC5077" w:rsidP="00BD1EA9">
      <w:pPr>
        <w:rPr>
          <w:rFonts w:eastAsiaTheme="minorEastAsia"/>
          <w:lang w:eastAsia="ja-JP"/>
        </w:rPr>
      </w:pPr>
    </w:p>
    <w:p w14:paraId="1FEEC36D" w14:textId="54DDDB29" w:rsidR="00FC5077" w:rsidRDefault="00BB2979" w:rsidP="00420C09">
      <w:pPr>
        <w:pStyle w:val="3"/>
        <w:rPr>
          <w:rFonts w:eastAsiaTheme="minorEastAsia"/>
        </w:rPr>
      </w:pPr>
      <w:r>
        <w:rPr>
          <w:rFonts w:hint="eastAsia"/>
        </w:rPr>
        <w:t>VSBMP</w:t>
      </w:r>
    </w:p>
    <w:p w14:paraId="25CBEC37" w14:textId="77777777" w:rsidR="00420C09" w:rsidRDefault="00420C09" w:rsidP="00420C09">
      <w:pPr>
        <w:pStyle w:val="11"/>
        <w:rPr>
          <w:bCs/>
        </w:rPr>
      </w:pPr>
    </w:p>
    <w:p w14:paraId="1B31B5A0" w14:textId="77777777" w:rsidR="00420C09" w:rsidRDefault="00420C09" w:rsidP="00420C09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5D118514" w14:textId="1801902C" w:rsidR="00420C09" w:rsidRDefault="00420C09" w:rsidP="00420C09">
      <w:r>
        <w:rPr>
          <w:rFonts w:hint="eastAsia"/>
        </w:rPr>
        <w:tab/>
        <w:t xml:space="preserve">기술된 Sequence에 </w:t>
      </w:r>
      <w:r w:rsidR="00BB2979">
        <w:rPr>
          <w:rFonts w:hint="eastAsia"/>
        </w:rPr>
        <w:t>VSBMP</w:t>
      </w:r>
      <w:r>
        <w:rPr>
          <w:rFonts w:hint="eastAsia"/>
        </w:rPr>
        <w:t xml:space="preserve"> Power On을 실행한다.</w:t>
      </w:r>
    </w:p>
    <w:p w14:paraId="042B34D3" w14:textId="77777777" w:rsidR="00420C09" w:rsidRDefault="00420C09" w:rsidP="00420C09"/>
    <w:p w14:paraId="08962CFE" w14:textId="77777777" w:rsidR="00420C09" w:rsidRDefault="00420C09" w:rsidP="00420C09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0448B171" w14:textId="432DDD1A" w:rsidR="00420C09" w:rsidRDefault="00420C09" w:rsidP="00420C09">
      <w:r>
        <w:rPr>
          <w:rFonts w:hint="eastAsia"/>
        </w:rPr>
        <w:tab/>
      </w:r>
      <w:r w:rsidR="00BB2979">
        <w:rPr>
          <w:rFonts w:hint="eastAsia"/>
        </w:rPr>
        <w:t>VSBMP</w:t>
      </w:r>
    </w:p>
    <w:p w14:paraId="73CBF31F" w14:textId="77777777" w:rsidR="00420C09" w:rsidRDefault="00420C09" w:rsidP="00420C09"/>
    <w:p w14:paraId="723AD981" w14:textId="77777777" w:rsidR="00420C09" w:rsidRDefault="00420C09" w:rsidP="00420C09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56B723C5" w14:textId="77777777" w:rsidR="00420C09" w:rsidRDefault="00420C09" w:rsidP="00420C09">
      <w:r>
        <w:rPr>
          <w:rFonts w:hint="eastAsia"/>
        </w:rPr>
        <w:tab/>
        <w:t xml:space="preserve"> Sequence Control Main Bump 명령이다.</w:t>
      </w:r>
    </w:p>
    <w:p w14:paraId="4AE42AC9" w14:textId="77777777" w:rsidR="00420C09" w:rsidRDefault="00420C09" w:rsidP="00420C09">
      <w:pPr>
        <w:ind w:firstLine="400"/>
      </w:pPr>
    </w:p>
    <w:p w14:paraId="2E4A4247" w14:textId="77777777" w:rsidR="00420C09" w:rsidRDefault="00420C09" w:rsidP="00420C09">
      <w:pPr>
        <w:ind w:firstLine="400"/>
      </w:pPr>
      <w:r>
        <w:rPr>
          <w:rFonts w:hint="eastAsia"/>
        </w:rPr>
        <w:t>임의 지점에서 DPS Bump Power On을 실행하고 Program Counter의 값을 1 증가 시킨다.</w:t>
      </w:r>
    </w:p>
    <w:p w14:paraId="71DD6ECA" w14:textId="6B3CA3FB" w:rsidR="00420C09" w:rsidRDefault="00420C09" w:rsidP="00420C09">
      <w:pPr>
        <w:ind w:firstLine="400"/>
      </w:pPr>
      <w:r>
        <w:rPr>
          <w:rFonts w:hint="eastAsia"/>
          <w:b/>
          <w:bCs/>
        </w:rPr>
        <w:t>Rate 최소 시간은 10ns</w:t>
      </w:r>
      <w:r>
        <w:rPr>
          <w:rFonts w:hint="eastAsia"/>
        </w:rPr>
        <w:t xml:space="preserve">이며 실행 전에 </w:t>
      </w:r>
      <w:r w:rsidR="00BB2979">
        <w:rPr>
          <w:rFonts w:hint="eastAsia"/>
        </w:rPr>
        <w:t>VSBMP</w:t>
      </w:r>
      <w:r>
        <w:rPr>
          <w:rFonts w:hint="eastAsia"/>
        </w:rPr>
        <w:t xml:space="preserve"> Level이 설정 되어야 하고</w:t>
      </w:r>
    </w:p>
    <w:p w14:paraId="56F022C8" w14:textId="77777777" w:rsidR="00420C09" w:rsidRDefault="00420C09" w:rsidP="00420C09">
      <w:pPr>
        <w:ind w:firstLine="400"/>
      </w:pPr>
      <w:r>
        <w:rPr>
          <w:rFonts w:hint="eastAsia"/>
        </w:rPr>
        <w:t>설정이 되어 있지 않을시 초기 전압이 출력된다.</w:t>
      </w:r>
    </w:p>
    <w:p w14:paraId="557345F8" w14:textId="77777777" w:rsidR="00420C09" w:rsidRDefault="00420C09" w:rsidP="00420C09">
      <w:pPr>
        <w:pStyle w:val="a3"/>
        <w:snapToGrid/>
      </w:pPr>
    </w:p>
    <w:p w14:paraId="425029D7" w14:textId="77777777" w:rsidR="00420C09" w:rsidRDefault="00420C09" w:rsidP="00420C09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8F4613" w14:paraId="010EDFA9" w14:textId="77777777" w:rsidTr="001E7202">
        <w:tc>
          <w:tcPr>
            <w:tcW w:w="9037" w:type="dxa"/>
          </w:tcPr>
          <w:p w14:paraId="0849CF9F" w14:textId="77777777" w:rsidR="00FA098E" w:rsidRPr="00FA098E" w:rsidRDefault="00FA098E" w:rsidP="00FA098E">
            <w:pPr>
              <w:pStyle w:val="a3"/>
              <w:ind w:leftChars="200" w:left="4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START</w:t>
            </w:r>
          </w:p>
          <w:p w14:paraId="12AEB239" w14:textId="77777777" w:rsidR="00FA098E" w:rsidRPr="00FA098E" w:rsidRDefault="00FA098E" w:rsidP="00FA098E">
            <w:pPr>
              <w:pStyle w:val="a3"/>
              <w:ind w:leftChars="200" w:left="4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NOP</w:t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  <w:t>-- PC=0</w:t>
            </w:r>
          </w:p>
          <w:p w14:paraId="52F7F5AB" w14:textId="77777777" w:rsidR="00FA098E" w:rsidRPr="00FA098E" w:rsidRDefault="00FA098E" w:rsidP="00FA098E">
            <w:pPr>
              <w:pStyle w:val="a3"/>
              <w:ind w:leftChars="200" w:left="4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 xml:space="preserve">NOP　　　</w:t>
            </w:r>
            <w:r w:rsidRPr="00FA098E">
              <w:rPr>
                <w:sz w:val="16"/>
                <w:szCs w:val="16"/>
              </w:rPr>
              <w:tab/>
              <w:t xml:space="preserve">          -- PC=1</w:t>
            </w:r>
          </w:p>
          <w:p w14:paraId="0D988D79" w14:textId="77777777" w:rsidR="00FA098E" w:rsidRPr="00FA098E" w:rsidRDefault="00FA098E" w:rsidP="00FA098E">
            <w:pPr>
              <w:pStyle w:val="a3"/>
              <w:ind w:leftChars="200" w:left="4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VSBMPLEV=3</w:t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  <w:t>-- PC=2</w:t>
            </w:r>
            <w:r w:rsidRPr="00FA098E">
              <w:rPr>
                <w:sz w:val="16"/>
                <w:szCs w:val="16"/>
              </w:rPr>
              <w:tab/>
            </w:r>
          </w:p>
          <w:p w14:paraId="30780119" w14:textId="77777777" w:rsidR="00FA098E" w:rsidRPr="00FA098E" w:rsidRDefault="00FA098E" w:rsidP="00FA098E">
            <w:pPr>
              <w:pStyle w:val="a3"/>
              <w:ind w:leftChars="200" w:left="4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</w:r>
          </w:p>
          <w:p w14:paraId="06CEE105" w14:textId="77777777" w:rsidR="00FA098E" w:rsidRPr="00FA098E" w:rsidRDefault="00FA098E" w:rsidP="00FA098E">
            <w:pPr>
              <w:pStyle w:val="a3"/>
              <w:ind w:leftChars="200" w:left="4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VSBMP</w:t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  <w:t>-- PC=3</w:t>
            </w:r>
            <w:r w:rsidRPr="00FA098E">
              <w:rPr>
                <w:sz w:val="16"/>
                <w:szCs w:val="16"/>
              </w:rPr>
              <w:tab/>
            </w:r>
          </w:p>
          <w:p w14:paraId="499B347D" w14:textId="77777777" w:rsidR="00FA098E" w:rsidRPr="00FA098E" w:rsidRDefault="00FA098E" w:rsidP="00FA098E">
            <w:pPr>
              <w:pStyle w:val="a3"/>
              <w:ind w:leftChars="200" w:left="4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NOP            -- PC=5</w:t>
            </w:r>
          </w:p>
          <w:p w14:paraId="4E03C0F9" w14:textId="51B100A3" w:rsidR="008F4613" w:rsidRDefault="00FA098E" w:rsidP="00FA098E">
            <w:pPr>
              <w:pStyle w:val="a3"/>
              <w:snapToGrid/>
              <w:rPr>
                <w:rFonts w:eastAsiaTheme="minorEastAsia"/>
                <w:lang w:eastAsia="ja-JP"/>
              </w:rPr>
            </w:pPr>
            <w:r w:rsidRPr="00FA098E">
              <w:rPr>
                <w:sz w:val="16"/>
                <w:szCs w:val="16"/>
              </w:rPr>
              <w:t>STPS</w:t>
            </w:r>
            <w:r w:rsidRPr="00FA098E">
              <w:rPr>
                <w:rFonts w:eastAsiaTheme="minorEastAsia"/>
                <w:sz w:val="16"/>
                <w:szCs w:val="16"/>
                <w:lang w:eastAsia="ja-JP"/>
              </w:rPr>
              <w:t xml:space="preserve"> </w:t>
            </w:r>
          </w:p>
        </w:tc>
      </w:tr>
    </w:tbl>
    <w:p w14:paraId="32A709A6" w14:textId="77777777" w:rsidR="008F4613" w:rsidRPr="008F4613" w:rsidRDefault="008F4613" w:rsidP="00420C09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4D29E212" w14:textId="77777777" w:rsidR="008F4613" w:rsidRDefault="008F4613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5AD2BDCB" w14:textId="77777777" w:rsidR="00FC5077" w:rsidRDefault="00FC5077" w:rsidP="00BD1EA9">
      <w:pPr>
        <w:rPr>
          <w:rFonts w:eastAsiaTheme="minorEastAsia"/>
          <w:lang w:eastAsia="ja-JP"/>
        </w:rPr>
      </w:pPr>
    </w:p>
    <w:p w14:paraId="61C7F075" w14:textId="77777777" w:rsidR="00FC5077" w:rsidRDefault="00420C09" w:rsidP="00420C09">
      <w:pPr>
        <w:pStyle w:val="3"/>
        <w:rPr>
          <w:rFonts w:eastAsiaTheme="minorEastAsia"/>
        </w:rPr>
      </w:pPr>
      <w:bookmarkStart w:id="67" w:name="_Toc201131791"/>
      <w:bookmarkStart w:id="68" w:name="_Toc477617394"/>
      <w:r>
        <w:rPr>
          <w:rFonts w:hint="eastAsia"/>
        </w:rPr>
        <w:t>IOBMPLEV</w:t>
      </w:r>
      <w:bookmarkEnd w:id="67"/>
      <w:bookmarkEnd w:id="68"/>
    </w:p>
    <w:p w14:paraId="4E609EEE" w14:textId="77777777" w:rsidR="00420C09" w:rsidRDefault="00B91EDA" w:rsidP="00B91EDA">
      <w:pPr>
        <w:pStyle w:val="11"/>
        <w:tabs>
          <w:tab w:val="clear" w:pos="9628"/>
          <w:tab w:val="left" w:pos="1187"/>
        </w:tabs>
        <w:rPr>
          <w:bCs/>
        </w:rPr>
      </w:pPr>
      <w:r>
        <w:rPr>
          <w:bCs/>
        </w:rPr>
        <w:tab/>
      </w:r>
    </w:p>
    <w:p w14:paraId="6BBDF5E9" w14:textId="77777777" w:rsidR="00420C09" w:rsidRDefault="00420C09" w:rsidP="00420C09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718FE999" w14:textId="77777777" w:rsidR="00420C09" w:rsidRDefault="00420C09" w:rsidP="00420C09">
      <w:r>
        <w:rPr>
          <w:rFonts w:hint="eastAsia"/>
        </w:rPr>
        <w:tab/>
        <w:t>기술된 Sequence에 IOBMP Level을 Setting한다.</w:t>
      </w:r>
    </w:p>
    <w:p w14:paraId="39017976" w14:textId="77777777" w:rsidR="00420C09" w:rsidRDefault="00420C09" w:rsidP="00420C09"/>
    <w:p w14:paraId="089D667B" w14:textId="77777777" w:rsidR="00420C09" w:rsidRDefault="00420C09" w:rsidP="00420C09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19714285" w14:textId="77777777" w:rsidR="00420C09" w:rsidRDefault="00420C09" w:rsidP="00420C09">
      <w:r>
        <w:rPr>
          <w:rFonts w:hint="eastAsia"/>
        </w:rPr>
        <w:tab/>
      </w:r>
      <w:proofErr w:type="spellStart"/>
      <w:r>
        <w:rPr>
          <w:rFonts w:hint="eastAsia"/>
        </w:rPr>
        <w:t>IOBMPLEVn</w:t>
      </w:r>
      <w:proofErr w:type="spellEnd"/>
    </w:p>
    <w:p w14:paraId="2911A6E2" w14:textId="77777777" w:rsidR="00420C09" w:rsidRDefault="00420C09" w:rsidP="00420C09">
      <w:r>
        <w:rPr>
          <w:rFonts w:hAnsi="Batang" w:hint="eastAsia"/>
        </w:rPr>
        <w:tab/>
        <w:t>n</w:t>
      </w:r>
      <w:r>
        <w:rPr>
          <w:rFonts w:hAnsi="Batang" w:hint="eastAsia"/>
        </w:rPr>
        <w:tab/>
        <w:t>정수</w:t>
      </w:r>
      <w:r>
        <w:rPr>
          <w:rFonts w:hAnsi="Batang" w:hint="eastAsia"/>
        </w:rPr>
        <w:tab/>
        <w:t>1 ~ 8</w:t>
      </w:r>
      <w:r>
        <w:rPr>
          <w:rFonts w:hAnsi="Batang" w:hint="eastAsia"/>
        </w:rPr>
        <w:tab/>
        <w:t>IO Bump Level 설정</w:t>
      </w:r>
    </w:p>
    <w:p w14:paraId="253BF948" w14:textId="77777777" w:rsidR="00420C09" w:rsidRDefault="00420C09" w:rsidP="00420C09"/>
    <w:p w14:paraId="08D6F615" w14:textId="77777777" w:rsidR="00420C09" w:rsidRDefault="00420C09" w:rsidP="00420C09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39AB3C93" w14:textId="77777777" w:rsidR="00420C09" w:rsidRDefault="00420C09" w:rsidP="00420C09">
      <w:r>
        <w:rPr>
          <w:rFonts w:hint="eastAsia"/>
        </w:rPr>
        <w:tab/>
        <w:t xml:space="preserve"> Sequence Control Main Bump 명령이다.</w:t>
      </w:r>
    </w:p>
    <w:p w14:paraId="793FAF09" w14:textId="77777777" w:rsidR="00420C09" w:rsidRDefault="00420C09" w:rsidP="00420C09">
      <w:pPr>
        <w:ind w:firstLine="400"/>
      </w:pPr>
    </w:p>
    <w:p w14:paraId="1B2AF218" w14:textId="77777777" w:rsidR="00420C09" w:rsidRDefault="00420C09" w:rsidP="00420C09">
      <w:pPr>
        <w:ind w:firstLine="400"/>
      </w:pPr>
      <w:r>
        <w:rPr>
          <w:rFonts w:hint="eastAsia"/>
        </w:rPr>
        <w:t>임의 지점에서 IO Bump Level을 Setting하고 Program Counter의 값을 1 증가 시킨다.</w:t>
      </w:r>
    </w:p>
    <w:p w14:paraId="59964614" w14:textId="77777777" w:rsidR="00420C09" w:rsidRDefault="00420C09" w:rsidP="00420C09">
      <w:pPr>
        <w:ind w:firstLine="400"/>
      </w:pPr>
      <w:r>
        <w:rPr>
          <w:rFonts w:hint="eastAsia"/>
          <w:b/>
          <w:bCs/>
        </w:rPr>
        <w:t>Rate 최소 시간은 10ns</w:t>
      </w:r>
      <w:r>
        <w:rPr>
          <w:rFonts w:hint="eastAsia"/>
        </w:rPr>
        <w:t xml:space="preserve">이며 Data부에서 1 ~ 8의 Bump 전압을 미리 Setting해두고 </w:t>
      </w:r>
    </w:p>
    <w:p w14:paraId="750B526A" w14:textId="77777777" w:rsidR="00420C09" w:rsidRDefault="00420C09" w:rsidP="00420C09">
      <w:pPr>
        <w:ind w:firstLine="400"/>
      </w:pPr>
      <w:r>
        <w:rPr>
          <w:rFonts w:hint="eastAsia"/>
        </w:rPr>
        <w:t>이 명령에서 Setting된 전압을 출력할수있도록 Setting한다.</w:t>
      </w:r>
    </w:p>
    <w:p w14:paraId="4E65B4F4" w14:textId="77777777" w:rsidR="00420C09" w:rsidRDefault="00420C09" w:rsidP="00420C09">
      <w:pPr>
        <w:ind w:firstLine="400"/>
      </w:pPr>
    </w:p>
    <w:p w14:paraId="2EDBC5A4" w14:textId="77777777" w:rsidR="00420C09" w:rsidRDefault="00420C09" w:rsidP="00420C09">
      <w:pPr>
        <w:ind w:firstLine="400"/>
      </w:pPr>
      <w:r>
        <w:rPr>
          <w:rFonts w:hint="eastAsia"/>
        </w:rPr>
        <w:t xml:space="preserve">Power 출력 명령인 </w:t>
      </w:r>
      <w:r w:rsidR="007833D2">
        <w:rPr>
          <w:rFonts w:hint="eastAsia"/>
        </w:rPr>
        <w:t>IOBMP</w:t>
      </w:r>
      <w:r>
        <w:rPr>
          <w:rFonts w:hint="eastAsia"/>
        </w:rPr>
        <w:t xml:space="preserve"> 명령을 수행하기 전까지 </w:t>
      </w:r>
      <w:r>
        <w:rPr>
          <w:rFonts w:hint="eastAsia"/>
          <w:b/>
          <w:bCs/>
        </w:rPr>
        <w:t>Default 850ns ~ 1us</w:t>
      </w:r>
      <w:r>
        <w:rPr>
          <w:rFonts w:hint="eastAsia"/>
        </w:rPr>
        <w:t>가</w:t>
      </w:r>
    </w:p>
    <w:p w14:paraId="4039E59E" w14:textId="77777777" w:rsidR="00420C09" w:rsidRDefault="00420C09" w:rsidP="00420C09">
      <w:pPr>
        <w:ind w:firstLine="400"/>
      </w:pPr>
      <w:r>
        <w:rPr>
          <w:rFonts w:hint="eastAsia"/>
        </w:rPr>
        <w:t>필요하므로 주의 해야 한다.</w:t>
      </w:r>
    </w:p>
    <w:p w14:paraId="082AAB5B" w14:textId="77777777" w:rsidR="00420C09" w:rsidRDefault="00420C09" w:rsidP="00420C09">
      <w:pPr>
        <w:pStyle w:val="a3"/>
        <w:snapToGrid/>
      </w:pPr>
    </w:p>
    <w:p w14:paraId="67FC6413" w14:textId="77777777" w:rsidR="00420C09" w:rsidRDefault="00420C09" w:rsidP="00420C09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8F4613" w14:paraId="4FA12052" w14:textId="77777777" w:rsidTr="001E7202">
        <w:tc>
          <w:tcPr>
            <w:tcW w:w="9037" w:type="dxa"/>
          </w:tcPr>
          <w:p w14:paraId="32B34CFB" w14:textId="77777777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START</w:t>
            </w:r>
          </w:p>
          <w:p w14:paraId="239D0AC8" w14:textId="02C7ADBD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NOP TIMD2=10ms</w:t>
            </w:r>
          </w:p>
          <w:p w14:paraId="5AB36D13" w14:textId="4160E342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NOP TIMER1=TIMD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 </w:t>
            </w:r>
            <w:r w:rsidRPr="00FA098E">
              <w:rPr>
                <w:sz w:val="16"/>
                <w:szCs w:val="16"/>
              </w:rPr>
              <w:t>TMRST</w:t>
            </w:r>
          </w:p>
          <w:p w14:paraId="306C6A9D" w14:textId="3CFB2C47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IOBMPLEV=3</w:t>
            </w:r>
          </w:p>
          <w:p w14:paraId="4A42D46A" w14:textId="0ADE6D59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ab/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　</w:t>
            </w:r>
          </w:p>
          <w:p w14:paraId="00DBB603" w14:textId="77777777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IOBMP</w:t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  <w:t>-- PC=3</w:t>
            </w:r>
            <w:r w:rsidRPr="00FA098E">
              <w:rPr>
                <w:sz w:val="16"/>
                <w:szCs w:val="16"/>
              </w:rPr>
              <w:tab/>
              <w:t>Rate 最小時間 10ns</w:t>
            </w:r>
          </w:p>
          <w:p w14:paraId="07E239DB" w14:textId="791BD170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JET .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　</w:t>
            </w:r>
          </w:p>
          <w:p w14:paraId="0CD232D9" w14:textId="3B3EAB53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 xml:space="preserve">NOP    </w:t>
            </w:r>
          </w:p>
          <w:p w14:paraId="76F554DB" w14:textId="77777777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STPS</w:t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  <w:t>-- PC=6</w:t>
            </w:r>
          </w:p>
          <w:p w14:paraId="45F1283A" w14:textId="3CC54996" w:rsidR="008F4613" w:rsidRDefault="00FA098E" w:rsidP="00FA098E">
            <w:pPr>
              <w:pStyle w:val="a3"/>
              <w:snapToGrid/>
              <w:rPr>
                <w:rFonts w:eastAsiaTheme="minorEastAsia"/>
                <w:lang w:eastAsia="ja-JP"/>
              </w:rPr>
            </w:pPr>
            <w:r w:rsidRPr="00FA098E">
              <w:rPr>
                <w:sz w:val="16"/>
                <w:szCs w:val="16"/>
              </w:rPr>
              <w:t>END</w:t>
            </w:r>
          </w:p>
        </w:tc>
      </w:tr>
    </w:tbl>
    <w:p w14:paraId="7361CF2A" w14:textId="77777777" w:rsidR="008F4613" w:rsidRPr="008F4613" w:rsidRDefault="008F4613" w:rsidP="00420C09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0A55753F" w14:textId="77777777" w:rsidR="00E1482D" w:rsidRDefault="00E1482D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0B7FB673" w14:textId="77777777" w:rsidR="00FC5077" w:rsidRDefault="00FC5077" w:rsidP="00BD1EA9">
      <w:pPr>
        <w:rPr>
          <w:rFonts w:eastAsiaTheme="minorEastAsia"/>
          <w:lang w:eastAsia="ja-JP"/>
        </w:rPr>
      </w:pPr>
    </w:p>
    <w:p w14:paraId="3D8714F9" w14:textId="77777777" w:rsidR="00FC5077" w:rsidRDefault="007833D2" w:rsidP="00420C09">
      <w:pPr>
        <w:pStyle w:val="3"/>
        <w:rPr>
          <w:rFonts w:eastAsiaTheme="minorEastAsia"/>
        </w:rPr>
      </w:pPr>
      <w:r>
        <w:rPr>
          <w:rFonts w:hint="eastAsia"/>
        </w:rPr>
        <w:t>IOBMP</w:t>
      </w:r>
    </w:p>
    <w:p w14:paraId="023C5AF8" w14:textId="77777777" w:rsidR="00420C09" w:rsidRDefault="00420C09" w:rsidP="00420C09">
      <w:pPr>
        <w:pStyle w:val="11"/>
        <w:rPr>
          <w:bCs/>
        </w:rPr>
      </w:pPr>
    </w:p>
    <w:p w14:paraId="607A8CA5" w14:textId="77777777" w:rsidR="00420C09" w:rsidRDefault="00420C09" w:rsidP="00420C09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58728AC1" w14:textId="77777777" w:rsidR="00420C09" w:rsidRDefault="00420C09" w:rsidP="00420C09">
      <w:r>
        <w:rPr>
          <w:rFonts w:hint="eastAsia"/>
        </w:rPr>
        <w:tab/>
        <w:t>기술된 Sequence에 IOBMP Power On을 실행한다.</w:t>
      </w:r>
    </w:p>
    <w:p w14:paraId="3D4205C6" w14:textId="77777777" w:rsidR="00420C09" w:rsidRDefault="00420C09" w:rsidP="00420C09"/>
    <w:p w14:paraId="28E459D8" w14:textId="77777777" w:rsidR="00420C09" w:rsidRDefault="00420C09" w:rsidP="00420C09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5B576FEF" w14:textId="73B8A612" w:rsidR="00420C09" w:rsidRDefault="00420C09" w:rsidP="00420C09">
      <w:r>
        <w:rPr>
          <w:rFonts w:hint="eastAsia"/>
        </w:rPr>
        <w:tab/>
      </w:r>
      <w:r w:rsidR="00BB2979">
        <w:rPr>
          <w:rFonts w:hint="eastAsia"/>
        </w:rPr>
        <w:t>VSBMP</w:t>
      </w:r>
    </w:p>
    <w:p w14:paraId="446E1411" w14:textId="77777777" w:rsidR="00420C09" w:rsidRDefault="00420C09" w:rsidP="00420C09"/>
    <w:p w14:paraId="4E04ADC3" w14:textId="77777777" w:rsidR="00420C09" w:rsidRDefault="00420C09" w:rsidP="00420C09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248AE6A9" w14:textId="77777777" w:rsidR="00420C09" w:rsidRDefault="00420C09" w:rsidP="00420C09">
      <w:r>
        <w:rPr>
          <w:rFonts w:hint="eastAsia"/>
        </w:rPr>
        <w:tab/>
        <w:t xml:space="preserve"> Sequence Control Main Bump 명령이다.</w:t>
      </w:r>
    </w:p>
    <w:p w14:paraId="7FBFAC8B" w14:textId="77777777" w:rsidR="00420C09" w:rsidRDefault="00420C09" w:rsidP="00420C09">
      <w:pPr>
        <w:ind w:firstLine="400"/>
      </w:pPr>
    </w:p>
    <w:p w14:paraId="774B57D0" w14:textId="77777777" w:rsidR="00420C09" w:rsidRDefault="00420C09" w:rsidP="00420C09">
      <w:pPr>
        <w:ind w:firstLine="400"/>
      </w:pPr>
      <w:r>
        <w:rPr>
          <w:rFonts w:hint="eastAsia"/>
        </w:rPr>
        <w:t>임의 지점에서 IO Bump Power On을 실행하고 Program Counter의 값을 1 증가 시킨다.</w:t>
      </w:r>
    </w:p>
    <w:p w14:paraId="2074C891" w14:textId="77777777" w:rsidR="00420C09" w:rsidRDefault="00420C09" w:rsidP="00420C09">
      <w:pPr>
        <w:ind w:firstLine="400"/>
      </w:pPr>
      <w:r>
        <w:rPr>
          <w:rFonts w:hint="eastAsia"/>
          <w:b/>
          <w:bCs/>
        </w:rPr>
        <w:t>Rate 최소 시간은 10ns</w:t>
      </w:r>
      <w:r>
        <w:rPr>
          <w:rFonts w:hint="eastAsia"/>
        </w:rPr>
        <w:t>이며 실행 전에 IOBMP Level이 설정 되어야 하고</w:t>
      </w:r>
    </w:p>
    <w:p w14:paraId="3B3F1BD9" w14:textId="77777777" w:rsidR="00420C09" w:rsidRDefault="00420C09" w:rsidP="00420C09">
      <w:pPr>
        <w:ind w:firstLine="400"/>
      </w:pPr>
      <w:r>
        <w:rPr>
          <w:rFonts w:hint="eastAsia"/>
        </w:rPr>
        <w:t>설정이 되어 있지 않을시 초기 전압이 출력된다.</w:t>
      </w:r>
    </w:p>
    <w:p w14:paraId="7F1C1E02" w14:textId="77777777" w:rsidR="00420C09" w:rsidRDefault="00420C09" w:rsidP="00420C09">
      <w:pPr>
        <w:ind w:firstLine="400"/>
      </w:pPr>
    </w:p>
    <w:p w14:paraId="74B82C2F" w14:textId="77777777" w:rsidR="00420C09" w:rsidRDefault="00420C09" w:rsidP="00420C09">
      <w:pPr>
        <w:ind w:firstLine="400"/>
      </w:pPr>
      <w:r>
        <w:rPr>
          <w:rFonts w:hint="eastAsia"/>
        </w:rPr>
        <w:t xml:space="preserve">수행후 Function Test는 충분히 Power가 안정된 후에 실행하기 위해 </w:t>
      </w:r>
      <w:proofErr w:type="spellStart"/>
      <w:r w:rsidR="007833D2">
        <w:rPr>
          <w:rFonts w:hint="eastAsia"/>
        </w:rPr>
        <w:t>JET</w:t>
      </w:r>
      <w:r>
        <w:rPr>
          <w:rFonts w:hint="eastAsia"/>
        </w:rPr>
        <w:t>n</w:t>
      </w:r>
      <w:proofErr w:type="spellEnd"/>
      <w:r>
        <w:rPr>
          <w:rFonts w:hint="eastAsia"/>
        </w:rPr>
        <w:t>을 이용하여</w:t>
      </w:r>
    </w:p>
    <w:p w14:paraId="5883F1D9" w14:textId="77777777" w:rsidR="00420C09" w:rsidRDefault="00420C09" w:rsidP="00420C09">
      <w:pPr>
        <w:ind w:firstLine="400"/>
      </w:pPr>
      <w:r>
        <w:rPr>
          <w:rFonts w:hint="eastAsia"/>
        </w:rPr>
        <w:t>적정한 시간을 갖는것이 좋다.</w:t>
      </w:r>
    </w:p>
    <w:p w14:paraId="58E1E587" w14:textId="77777777" w:rsidR="00420C09" w:rsidRDefault="00420C09" w:rsidP="00420C09">
      <w:pPr>
        <w:pStyle w:val="a3"/>
        <w:snapToGrid/>
      </w:pPr>
    </w:p>
    <w:p w14:paraId="6D2F41C2" w14:textId="77777777" w:rsidR="00420C09" w:rsidRDefault="00420C09" w:rsidP="00420C09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E1482D" w14:paraId="5C931881" w14:textId="77777777" w:rsidTr="001E7202">
        <w:tc>
          <w:tcPr>
            <w:tcW w:w="9037" w:type="dxa"/>
          </w:tcPr>
          <w:p w14:paraId="5700CB25" w14:textId="77777777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START</w:t>
            </w:r>
          </w:p>
          <w:p w14:paraId="547E3A15" w14:textId="52EEB127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NOO TIMD2=10ms</w:t>
            </w:r>
          </w:p>
          <w:p w14:paraId="09872A33" w14:textId="2214CD34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NOP TIMER1=TIMD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  <w:lang w:eastAsia="ja-JP"/>
              </w:rPr>
              <w:t xml:space="preserve"> </w:t>
            </w:r>
            <w:r w:rsidRPr="00FA098E">
              <w:rPr>
                <w:sz w:val="16"/>
                <w:szCs w:val="16"/>
              </w:rPr>
              <w:t>TMRS</w:t>
            </w:r>
          </w:p>
          <w:p w14:paraId="10135C04" w14:textId="0639FE19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IOBMPLEV=3</w:t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</w:r>
          </w:p>
          <w:p w14:paraId="51BDB5DB" w14:textId="77777777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IOBMP</w:t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  <w:t>-- PC=3</w:t>
            </w:r>
            <w:r w:rsidRPr="00FA098E">
              <w:rPr>
                <w:sz w:val="16"/>
                <w:szCs w:val="16"/>
              </w:rPr>
              <w:tab/>
              <w:t>Rate 最小時間 10ns</w:t>
            </w:r>
          </w:p>
          <w:p w14:paraId="75F6796F" w14:textId="17D87DB1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proofErr w:type="gramStart"/>
            <w:r w:rsidRPr="00FA098E">
              <w:rPr>
                <w:sz w:val="16"/>
                <w:szCs w:val="16"/>
              </w:rPr>
              <w:t>JET .</w:t>
            </w:r>
            <w:proofErr w:type="gramEnd"/>
          </w:p>
          <w:p w14:paraId="0B9D803A" w14:textId="77777777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NOP</w:t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  <w:t>-- PC=5</w:t>
            </w:r>
          </w:p>
          <w:p w14:paraId="344CEFF0" w14:textId="77777777" w:rsidR="00FA098E" w:rsidRPr="00FA098E" w:rsidRDefault="00FA098E" w:rsidP="00FA098E">
            <w:pPr>
              <w:pStyle w:val="a3"/>
              <w:ind w:leftChars="300" w:left="600"/>
              <w:rPr>
                <w:sz w:val="16"/>
                <w:szCs w:val="16"/>
              </w:rPr>
            </w:pPr>
            <w:r w:rsidRPr="00FA098E">
              <w:rPr>
                <w:sz w:val="16"/>
                <w:szCs w:val="16"/>
              </w:rPr>
              <w:t>STPS</w:t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</w:r>
            <w:r w:rsidRPr="00FA098E">
              <w:rPr>
                <w:sz w:val="16"/>
                <w:szCs w:val="16"/>
              </w:rPr>
              <w:tab/>
              <w:t>-- PC=6</w:t>
            </w:r>
          </w:p>
          <w:p w14:paraId="21C34DF9" w14:textId="069D8CE1" w:rsidR="00E1482D" w:rsidRDefault="00FA098E" w:rsidP="00FA098E">
            <w:pPr>
              <w:pStyle w:val="a3"/>
              <w:snapToGrid/>
              <w:rPr>
                <w:rFonts w:eastAsiaTheme="minorEastAsia"/>
                <w:lang w:eastAsia="ja-JP"/>
              </w:rPr>
            </w:pPr>
            <w:r w:rsidRPr="00FA098E">
              <w:rPr>
                <w:sz w:val="16"/>
                <w:szCs w:val="16"/>
              </w:rPr>
              <w:t>END</w:t>
            </w:r>
          </w:p>
        </w:tc>
      </w:tr>
    </w:tbl>
    <w:p w14:paraId="121FFEE8" w14:textId="77777777" w:rsidR="00E1482D" w:rsidRPr="00E1482D" w:rsidRDefault="00E1482D" w:rsidP="00420C09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105728AA" w14:textId="675ABB6D" w:rsidR="00E603FE" w:rsidRPr="00200D35" w:rsidRDefault="001351CC" w:rsidP="00FA098E">
      <w:pPr>
        <w:pStyle w:val="3"/>
        <w:numPr>
          <w:ilvl w:val="2"/>
          <w:numId w:val="36"/>
        </w:numPr>
        <w:rPr>
          <w:rFonts w:eastAsiaTheme="minorEastAsia"/>
          <w:strike/>
          <w:color w:val="FF0000"/>
        </w:rPr>
      </w:pPr>
      <w:r w:rsidRPr="00E603FE">
        <w:rPr>
          <w:rFonts w:eastAsiaTheme="minorEastAsia"/>
        </w:rPr>
        <w:br w:type="page"/>
      </w:r>
    </w:p>
    <w:p w14:paraId="7ABFBD3F" w14:textId="77777777" w:rsidR="001351CC" w:rsidRDefault="001351CC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</w:p>
    <w:p w14:paraId="28CC22A2" w14:textId="77777777" w:rsidR="008826C1" w:rsidRDefault="008826C1" w:rsidP="00BD1EA9">
      <w:pPr>
        <w:rPr>
          <w:rFonts w:eastAsiaTheme="minorEastAsia"/>
          <w:lang w:eastAsia="ja-JP"/>
        </w:rPr>
      </w:pPr>
    </w:p>
    <w:p w14:paraId="3A59675C" w14:textId="77777777" w:rsidR="008826C1" w:rsidRDefault="00420C09" w:rsidP="00420C09">
      <w:pPr>
        <w:pStyle w:val="2"/>
        <w:rPr>
          <w:rFonts w:eastAsiaTheme="minorEastAsia"/>
        </w:rPr>
      </w:pPr>
      <w:bookmarkStart w:id="69" w:name="_Toc201131793"/>
      <w:bookmarkStart w:id="70" w:name="_Toc477617396"/>
      <w:r>
        <w:rPr>
          <w:rFonts w:hint="eastAsia"/>
        </w:rPr>
        <w:t>Sub Command Description</w:t>
      </w:r>
      <w:bookmarkEnd w:id="69"/>
      <w:bookmarkEnd w:id="70"/>
    </w:p>
    <w:p w14:paraId="12DF0B57" w14:textId="77777777" w:rsidR="008826C1" w:rsidRDefault="008826C1" w:rsidP="00BD1EA9">
      <w:pPr>
        <w:rPr>
          <w:rFonts w:eastAsiaTheme="minorEastAsia"/>
          <w:lang w:eastAsia="ja-JP"/>
        </w:rPr>
      </w:pPr>
    </w:p>
    <w:p w14:paraId="11C2D70F" w14:textId="47471F11" w:rsidR="008826C1" w:rsidRPr="003550C2" w:rsidRDefault="003550C2" w:rsidP="003152FC">
      <w:pPr>
        <w:pStyle w:val="3"/>
        <w:rPr>
          <w:rFonts w:eastAsiaTheme="minorEastAsia"/>
          <w:color w:val="FF0000"/>
        </w:rPr>
      </w:pPr>
      <w:bookmarkStart w:id="71" w:name="_Toc201131794"/>
      <w:bookmarkStart w:id="72" w:name="_Toc477617397"/>
      <w:proofErr w:type="spellStart"/>
      <w:r w:rsidRPr="003550C2">
        <w:rPr>
          <w:rFonts w:hint="eastAsia"/>
          <w:color w:val="FF0000"/>
        </w:rPr>
        <w:t>IDXIm</w:t>
      </w:r>
      <w:proofErr w:type="spellEnd"/>
      <w:r w:rsidRPr="003550C2">
        <w:rPr>
          <w:rFonts w:hint="eastAsia"/>
          <w:color w:val="FF0000"/>
        </w:rPr>
        <w:t xml:space="preserve"> Set</w:t>
      </w:r>
      <w:bookmarkEnd w:id="71"/>
      <w:bookmarkEnd w:id="72"/>
    </w:p>
    <w:p w14:paraId="7AC114BD" w14:textId="77777777" w:rsidR="003152FC" w:rsidRDefault="003152FC" w:rsidP="003152FC">
      <w:pPr>
        <w:pStyle w:val="11"/>
        <w:rPr>
          <w:bCs/>
        </w:rPr>
      </w:pPr>
    </w:p>
    <w:p w14:paraId="5C45A300" w14:textId="77777777" w:rsidR="003152FC" w:rsidRDefault="003152FC" w:rsidP="003152FC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768B1914" w14:textId="77777777" w:rsidR="003152FC" w:rsidRDefault="003152FC" w:rsidP="003152FC">
      <w:r>
        <w:rPr>
          <w:rFonts w:hint="eastAsia"/>
        </w:rPr>
        <w:tab/>
        <w:t>기술된 Sequence</w:t>
      </w:r>
      <w:r w:rsidRPr="00FE542D">
        <w:rPr>
          <w:rFonts w:asciiTheme="minorHAnsi" w:eastAsiaTheme="minorHAnsi" w:hAnsiTheme="minorHAnsi" w:hint="eastAsia"/>
        </w:rPr>
        <w:t xml:space="preserve">에서 </w:t>
      </w:r>
      <w:proofErr w:type="spellStart"/>
      <w:r w:rsidR="00FE542D" w:rsidRPr="00FE542D">
        <w:rPr>
          <w:rFonts w:asciiTheme="minorHAnsi" w:eastAsiaTheme="minorHAnsi" w:hAnsiTheme="minorHAnsi" w:hint="eastAsia"/>
          <w:lang w:eastAsia="ja-JP"/>
        </w:rPr>
        <w:t>IDXI</w:t>
      </w:r>
      <w:r w:rsidRPr="00FE542D">
        <w:rPr>
          <w:rFonts w:asciiTheme="minorHAnsi" w:eastAsiaTheme="minorHAnsi" w:hAnsiTheme="minorHAnsi" w:hint="eastAsia"/>
        </w:rPr>
        <w:t>m</w:t>
      </w:r>
      <w:proofErr w:type="spellEnd"/>
      <w:r w:rsidRPr="00FE542D">
        <w:rPr>
          <w:rFonts w:asciiTheme="minorHAnsi" w:eastAsiaTheme="minorHAnsi" w:hAnsiTheme="minorHAnsi" w:hint="eastAsia"/>
        </w:rPr>
        <w:t xml:space="preserve"> Register의 </w:t>
      </w:r>
      <w:r>
        <w:rPr>
          <w:rFonts w:hint="eastAsia"/>
        </w:rPr>
        <w:t>Setting을 한다.</w:t>
      </w:r>
    </w:p>
    <w:p w14:paraId="514E0B8D" w14:textId="77777777" w:rsidR="003152FC" w:rsidRDefault="003152FC" w:rsidP="003152FC"/>
    <w:p w14:paraId="3A1E00A8" w14:textId="77777777" w:rsidR="003152FC" w:rsidRDefault="003152FC" w:rsidP="003152FC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2C0BFE1B" w14:textId="77777777" w:rsidR="003152FC" w:rsidRPr="00FE542D" w:rsidRDefault="003152FC" w:rsidP="003152FC">
      <w:pPr>
        <w:rPr>
          <w:rFonts w:asciiTheme="minorHAnsi" w:eastAsiaTheme="minorHAnsi" w:hAnsiTheme="minorHAnsi"/>
        </w:rPr>
      </w:pPr>
      <w:r w:rsidRPr="00FE542D">
        <w:rPr>
          <w:rFonts w:asciiTheme="minorHAnsi" w:eastAsiaTheme="minorHAnsi" w:hAnsiTheme="minorHAnsi" w:hint="eastAsia"/>
        </w:rPr>
        <w:tab/>
      </w:r>
      <w:proofErr w:type="spellStart"/>
      <w:r w:rsidR="00FE542D" w:rsidRPr="00FE542D">
        <w:rPr>
          <w:rFonts w:asciiTheme="minorHAnsi" w:eastAsiaTheme="minorHAnsi" w:hAnsiTheme="minorHAnsi" w:hint="eastAsia"/>
          <w:lang w:eastAsia="ja-JP"/>
        </w:rPr>
        <w:t>IDX</w:t>
      </w:r>
      <w:r w:rsidRPr="00FE542D">
        <w:rPr>
          <w:rFonts w:asciiTheme="minorHAnsi" w:eastAsiaTheme="minorHAnsi" w:hAnsiTheme="minorHAnsi" w:hint="eastAsia"/>
        </w:rPr>
        <w:t>m</w:t>
      </w:r>
      <w:proofErr w:type="spellEnd"/>
      <w:r w:rsidRPr="00FE542D">
        <w:rPr>
          <w:rFonts w:asciiTheme="minorHAnsi" w:eastAsiaTheme="minorHAnsi" w:hAnsiTheme="minorHAnsi" w:hint="eastAsia"/>
        </w:rPr>
        <w:t>=n</w:t>
      </w:r>
    </w:p>
    <w:p w14:paraId="632019D0" w14:textId="77777777" w:rsidR="003152FC" w:rsidRDefault="003152FC" w:rsidP="003152FC">
      <w:r>
        <w:rPr>
          <w:rFonts w:hint="eastAsia"/>
        </w:rPr>
        <w:tab/>
        <w:t>m</w:t>
      </w:r>
      <w:r>
        <w:rPr>
          <w:rFonts w:hint="eastAsia"/>
        </w:rPr>
        <w:tab/>
        <w:t>정수</w:t>
      </w:r>
      <w:r>
        <w:rPr>
          <w:rFonts w:hint="eastAsia"/>
        </w:rPr>
        <w:tab/>
        <w:t>1 ~ 16</w:t>
      </w:r>
      <w:r>
        <w:rPr>
          <w:rFonts w:hint="eastAsia"/>
        </w:rPr>
        <w:tab/>
        <w:t>Loop값 저장 Register Number</w:t>
      </w:r>
    </w:p>
    <w:p w14:paraId="618B2FC1" w14:textId="77777777" w:rsidR="003152FC" w:rsidRDefault="003152FC" w:rsidP="003152FC">
      <w:r>
        <w:rPr>
          <w:rFonts w:hint="eastAsia"/>
        </w:rPr>
        <w:tab/>
        <w:t>n</w:t>
      </w:r>
      <w:r>
        <w:rPr>
          <w:rFonts w:hint="eastAsia"/>
        </w:rPr>
        <w:tab/>
        <w:t>정수</w:t>
      </w:r>
      <w:r>
        <w:rPr>
          <w:rFonts w:hint="eastAsia"/>
        </w:rPr>
        <w:tab/>
        <w:t>2 ~ $FFFFFFFF</w:t>
      </w:r>
      <w:r>
        <w:rPr>
          <w:rFonts w:hint="eastAsia"/>
        </w:rPr>
        <w:tab/>
      </w:r>
      <w:r>
        <w:rPr>
          <w:rFonts w:hint="eastAsia"/>
        </w:rPr>
        <w:tab/>
        <w:t>Loop 설정 값</w:t>
      </w:r>
    </w:p>
    <w:p w14:paraId="33B3EE3C" w14:textId="77777777" w:rsidR="003152FC" w:rsidRDefault="003152FC" w:rsidP="003152FC"/>
    <w:p w14:paraId="18C73596" w14:textId="77777777" w:rsidR="003152FC" w:rsidRDefault="003152FC" w:rsidP="003152FC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2D5F8167" w14:textId="77777777" w:rsidR="003152FC" w:rsidRDefault="003152FC" w:rsidP="003152FC">
      <w:r>
        <w:rPr>
          <w:rFonts w:hint="eastAsia"/>
        </w:rPr>
        <w:tab/>
        <w:t xml:space="preserve"> Sequence Control Sub 명령이다.</w:t>
      </w:r>
    </w:p>
    <w:p w14:paraId="43F411F4" w14:textId="77777777" w:rsidR="003152FC" w:rsidRDefault="003152FC" w:rsidP="003152FC"/>
    <w:p w14:paraId="056186B3" w14:textId="77777777" w:rsidR="003152FC" w:rsidRDefault="003152FC" w:rsidP="003152FC">
      <w:pPr>
        <w:ind w:firstLine="400"/>
      </w:pPr>
      <w:r>
        <w:rPr>
          <w:rFonts w:hint="eastAsia"/>
        </w:rPr>
        <w:t>Loop Counter Register 1 ~ 16에 대해 Test 도중 설정 값을 변경 할수 있다.</w:t>
      </w:r>
    </w:p>
    <w:p w14:paraId="09793854" w14:textId="77777777" w:rsidR="003152FC" w:rsidRDefault="00FE542D" w:rsidP="003152FC">
      <w:pPr>
        <w:ind w:firstLine="400"/>
      </w:pPr>
      <w:proofErr w:type="spellStart"/>
      <w:r w:rsidRPr="00FE542D">
        <w:rPr>
          <w:rFonts w:asciiTheme="minorHAnsi" w:eastAsiaTheme="minorHAnsi" w:hAnsiTheme="minorHAnsi" w:hint="eastAsia"/>
          <w:lang w:eastAsia="ja-JP"/>
        </w:rPr>
        <w:t>IDX</w:t>
      </w:r>
      <w:r w:rsidR="003152FC" w:rsidRPr="00FE542D">
        <w:rPr>
          <w:rFonts w:asciiTheme="minorHAnsi" w:eastAsiaTheme="minorHAnsi" w:hAnsiTheme="minorHAnsi" w:hint="eastAsia"/>
        </w:rPr>
        <w:t>m</w:t>
      </w:r>
      <w:proofErr w:type="spellEnd"/>
      <w:r w:rsidR="003152FC" w:rsidRPr="00FE542D">
        <w:rPr>
          <w:rFonts w:asciiTheme="minorHAnsi" w:eastAsiaTheme="minorHAnsi" w:hAnsiTheme="minorHAnsi" w:hint="eastAsia"/>
        </w:rPr>
        <w:t xml:space="preserve"> 과 동일한</w:t>
      </w:r>
      <w:r w:rsidR="003152FC">
        <w:rPr>
          <w:rFonts w:hint="eastAsia"/>
        </w:rPr>
        <w:t xml:space="preserve"> 명령이며 도중에 변경된 값은 Test 종료 후에도 유지 된다.</w:t>
      </w:r>
    </w:p>
    <w:p w14:paraId="0A72A3F1" w14:textId="77777777" w:rsidR="003152FC" w:rsidRDefault="003152FC" w:rsidP="003152FC">
      <w:pPr>
        <w:ind w:firstLine="400"/>
      </w:pPr>
    </w:p>
    <w:p w14:paraId="6B081B95" w14:textId="77777777" w:rsidR="003152FC" w:rsidRDefault="003152FC" w:rsidP="003152FC">
      <w:pPr>
        <w:ind w:firstLine="400"/>
      </w:pPr>
      <w:r>
        <w:rPr>
          <w:rFonts w:hint="eastAsia"/>
        </w:rPr>
        <w:t>실행시키고자 하는 Loop와 같은 Sequence에 Setting은 불가능 하다.</w:t>
      </w:r>
    </w:p>
    <w:p w14:paraId="31170476" w14:textId="77777777" w:rsidR="003152FC" w:rsidRDefault="003152FC" w:rsidP="003152FC">
      <w:pPr>
        <w:pStyle w:val="a3"/>
        <w:snapToGrid/>
      </w:pPr>
    </w:p>
    <w:p w14:paraId="5B12FAE8" w14:textId="77777777" w:rsidR="003152FC" w:rsidRDefault="003152FC" w:rsidP="003152FC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1351CC" w14:paraId="48E480B6" w14:textId="77777777" w:rsidTr="001E7202">
        <w:tc>
          <w:tcPr>
            <w:tcW w:w="9037" w:type="dxa"/>
          </w:tcPr>
          <w:p w14:paraId="02308089" w14:textId="77777777" w:rsidR="001351CC" w:rsidRPr="00050713" w:rsidRDefault="00050713" w:rsidP="001351CC">
            <w:pPr>
              <w:ind w:leftChars="100" w:left="20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50713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IDX</w:t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>3=$5</w:t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  <w:t xml:space="preserve">최초 </w:t>
            </w:r>
            <w:r w:rsidRPr="00050713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IDX</w:t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>3 Register에 설정된 값은 5회</w:t>
            </w:r>
          </w:p>
          <w:p w14:paraId="19BFAA9D" w14:textId="77777777" w:rsidR="001351CC" w:rsidRPr="00050713" w:rsidRDefault="001351CC" w:rsidP="001351CC">
            <w:pPr>
              <w:ind w:leftChars="100" w:left="20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>START</w:t>
            </w:r>
          </w:p>
          <w:p w14:paraId="69010E45" w14:textId="77777777" w:rsidR="001351CC" w:rsidRPr="00050713" w:rsidRDefault="007833D2" w:rsidP="001351CC">
            <w:pPr>
              <w:ind w:leftChars="300" w:left="60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>NOP</w:t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  <w:t>-- PC=0</w:t>
            </w:r>
          </w:p>
          <w:p w14:paraId="688D579D" w14:textId="77777777" w:rsidR="001351CC" w:rsidRPr="00050713" w:rsidRDefault="007833D2" w:rsidP="001351CC">
            <w:pPr>
              <w:ind w:leftChars="300" w:left="60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>NOP</w:t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  <w:t>-- PC=1</w:t>
            </w:r>
          </w:p>
          <w:p w14:paraId="1167071E" w14:textId="77777777" w:rsidR="001351CC" w:rsidRPr="00050713" w:rsidRDefault="007833D2" w:rsidP="001351CC">
            <w:pPr>
              <w:ind w:leftChars="300" w:left="60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>NOP</w:t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="00FE542D" w:rsidRPr="00050713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IDX</w:t>
            </w:r>
            <w:r w:rsidRPr="00050713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I</w:t>
            </w:r>
            <w:r w:rsidR="001351CC" w:rsidRPr="00050713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3=$9</w:t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  <w:t>-- PC=2</w:t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>LDI</w:t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3 Register설정된 값을 9회로 변경 </w:t>
            </w:r>
          </w:p>
          <w:p w14:paraId="3888BEA6" w14:textId="77777777" w:rsidR="001351CC" w:rsidRPr="00050713" w:rsidRDefault="001351CC" w:rsidP="001351CC">
            <w:pPr>
              <w:ind w:leftChars="300" w:left="60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>J</w:t>
            </w:r>
            <w:r w:rsidR="00FE542D" w:rsidRPr="00050713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NI</w:t>
            </w:r>
            <w:r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>3</w:t>
            </w:r>
            <w:r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Pr="00050713">
              <w:rPr>
                <w:rFonts w:asciiTheme="minorHAnsi" w:eastAsiaTheme="minorHAnsi" w:hAnsiTheme="minorHAnsi"/>
                <w:sz w:val="16"/>
                <w:szCs w:val="16"/>
              </w:rPr>
              <w:t>*</w:t>
            </w:r>
            <w:r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  <w:t>-- PC=3</w:t>
            </w:r>
            <w:r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  <w:t>Loop 9회 실행 하고</w:t>
            </w:r>
          </w:p>
          <w:p w14:paraId="7106BB58" w14:textId="77777777" w:rsidR="001351CC" w:rsidRPr="00050713" w:rsidRDefault="001351CC" w:rsidP="001351CC">
            <w:pPr>
              <w:ind w:leftChars="2500" w:left="500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>Loop 10회째 다음 명령 수행</w:t>
            </w:r>
          </w:p>
          <w:p w14:paraId="2A4E2564" w14:textId="77777777" w:rsidR="001351CC" w:rsidRPr="00050713" w:rsidRDefault="00050713" w:rsidP="001351CC">
            <w:pPr>
              <w:ind w:leftChars="2500" w:left="500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50713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IDX</w:t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>3=$9 동시 수행 불가</w:t>
            </w:r>
          </w:p>
          <w:p w14:paraId="12FD4213" w14:textId="77777777" w:rsidR="001351CC" w:rsidRPr="00050713" w:rsidRDefault="007833D2" w:rsidP="001351CC">
            <w:pPr>
              <w:ind w:leftChars="300" w:left="60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>NOP</w:t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  <w:t>-- PC=4</w:t>
            </w:r>
          </w:p>
          <w:p w14:paraId="18DC9717" w14:textId="77777777" w:rsidR="001351CC" w:rsidRPr="00050713" w:rsidRDefault="007833D2" w:rsidP="001351CC">
            <w:pPr>
              <w:ind w:leftChars="300" w:left="60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>STPS</w:t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="001351CC"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  <w:t>-- PC=5</w:t>
            </w:r>
          </w:p>
          <w:p w14:paraId="619D0C12" w14:textId="77777777" w:rsidR="001351CC" w:rsidRPr="00050713" w:rsidRDefault="001351CC" w:rsidP="001351CC">
            <w:pPr>
              <w:pStyle w:val="a3"/>
              <w:snapToGrid/>
              <w:ind w:leftChars="100" w:left="200"/>
              <w:rPr>
                <w:rFonts w:asciiTheme="minorHAnsi" w:eastAsiaTheme="minorHAnsi" w:hAnsiTheme="minorHAnsi"/>
                <w:sz w:val="16"/>
                <w:szCs w:val="16"/>
                <w:lang w:eastAsia="ja-JP"/>
              </w:rPr>
            </w:pPr>
            <w:r w:rsidRPr="00050713">
              <w:rPr>
                <w:rFonts w:asciiTheme="minorHAnsi" w:eastAsiaTheme="minorHAnsi" w:hAnsiTheme="minorHAnsi" w:hint="eastAsia"/>
                <w:sz w:val="16"/>
                <w:szCs w:val="16"/>
              </w:rPr>
              <w:t>END</w:t>
            </w:r>
          </w:p>
          <w:p w14:paraId="60E4E9A6" w14:textId="77777777" w:rsidR="001351CC" w:rsidRPr="00050713" w:rsidRDefault="001351CC" w:rsidP="003152FC">
            <w:pPr>
              <w:pStyle w:val="a3"/>
              <w:snapToGrid/>
              <w:rPr>
                <w:rFonts w:asciiTheme="minorHAnsi" w:eastAsiaTheme="minorHAnsi" w:hAnsiTheme="minorHAnsi"/>
                <w:lang w:eastAsia="ja-JP"/>
              </w:rPr>
            </w:pPr>
          </w:p>
        </w:tc>
      </w:tr>
    </w:tbl>
    <w:p w14:paraId="012AA62E" w14:textId="77777777" w:rsidR="001351CC" w:rsidRPr="001351CC" w:rsidRDefault="001351CC" w:rsidP="003152FC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5C35E0F1" w14:textId="77777777" w:rsidR="00D72CC2" w:rsidRDefault="00D72CC2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1A035A2A" w14:textId="77777777" w:rsidR="008A5243" w:rsidRDefault="008A5243" w:rsidP="00BD1EA9">
      <w:pPr>
        <w:rPr>
          <w:rFonts w:eastAsiaTheme="minorEastAsia"/>
          <w:lang w:eastAsia="ja-JP"/>
        </w:rPr>
      </w:pPr>
    </w:p>
    <w:p w14:paraId="0DA6CFAF" w14:textId="77777777" w:rsidR="008A5243" w:rsidRDefault="003152FC" w:rsidP="003152FC">
      <w:pPr>
        <w:pStyle w:val="3"/>
        <w:rPr>
          <w:rFonts w:eastAsiaTheme="minorEastAsia"/>
        </w:rPr>
      </w:pPr>
      <w:bookmarkStart w:id="73" w:name="_Toc201131795"/>
      <w:bookmarkStart w:id="74" w:name="_Toc477617398"/>
      <w:proofErr w:type="spellStart"/>
      <w:r>
        <w:rPr>
          <w:rFonts w:hint="eastAsia"/>
        </w:rPr>
        <w:t>TIMDn</w:t>
      </w:r>
      <w:proofErr w:type="spellEnd"/>
      <w:r>
        <w:rPr>
          <w:rFonts w:hint="eastAsia"/>
        </w:rPr>
        <w:t xml:space="preserve"> Set</w:t>
      </w:r>
      <w:bookmarkEnd w:id="73"/>
      <w:bookmarkEnd w:id="74"/>
    </w:p>
    <w:p w14:paraId="537A188E" w14:textId="77777777" w:rsidR="003152FC" w:rsidRDefault="003152FC" w:rsidP="003152FC">
      <w:pPr>
        <w:pStyle w:val="11"/>
        <w:rPr>
          <w:bCs/>
        </w:rPr>
      </w:pPr>
    </w:p>
    <w:p w14:paraId="0E0CF155" w14:textId="77777777" w:rsidR="003152FC" w:rsidRDefault="003152FC" w:rsidP="003152FC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2192F304" w14:textId="77777777" w:rsidR="003152FC" w:rsidRDefault="003152FC" w:rsidP="003152FC">
      <w:r>
        <w:rPr>
          <w:rFonts w:hint="eastAsia"/>
        </w:rPr>
        <w:tab/>
        <w:t xml:space="preserve">기술된 Sequence에서 </w:t>
      </w:r>
      <w:proofErr w:type="spellStart"/>
      <w:r>
        <w:rPr>
          <w:rFonts w:hint="eastAsia"/>
        </w:rPr>
        <w:t>TIMDm</w:t>
      </w:r>
      <w:proofErr w:type="spellEnd"/>
      <w:r>
        <w:rPr>
          <w:rFonts w:hint="eastAsia"/>
        </w:rPr>
        <w:t xml:space="preserve"> Register의 Setting을 한다.</w:t>
      </w:r>
    </w:p>
    <w:p w14:paraId="1D81AF94" w14:textId="77777777" w:rsidR="003152FC" w:rsidRDefault="003152FC" w:rsidP="003152FC"/>
    <w:p w14:paraId="1339936A" w14:textId="77777777" w:rsidR="003152FC" w:rsidRDefault="003152FC" w:rsidP="003152FC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22D90A66" w14:textId="77777777" w:rsidR="003152FC" w:rsidRDefault="003152FC" w:rsidP="003152FC">
      <w:r>
        <w:rPr>
          <w:rFonts w:hint="eastAsia"/>
        </w:rPr>
        <w:tab/>
      </w:r>
      <w:proofErr w:type="spellStart"/>
      <w:r>
        <w:rPr>
          <w:rFonts w:hint="eastAsia"/>
        </w:rPr>
        <w:t>TIMDm</w:t>
      </w:r>
      <w:proofErr w:type="spellEnd"/>
      <w:r>
        <w:rPr>
          <w:rFonts w:hint="eastAsia"/>
        </w:rPr>
        <w:t xml:space="preserve"> = n</w:t>
      </w:r>
    </w:p>
    <w:p w14:paraId="7B70AA11" w14:textId="77777777" w:rsidR="003152FC" w:rsidRDefault="003152FC" w:rsidP="003152FC">
      <w:r>
        <w:rPr>
          <w:rFonts w:hint="eastAsia"/>
        </w:rPr>
        <w:tab/>
        <w:t>m</w:t>
      </w:r>
      <w:r>
        <w:rPr>
          <w:rFonts w:hint="eastAsia"/>
        </w:rPr>
        <w:tab/>
        <w:t>정수</w:t>
      </w:r>
      <w:r>
        <w:rPr>
          <w:rFonts w:hint="eastAsia"/>
        </w:rPr>
        <w:tab/>
        <w:t>1 ~ 4</w:t>
      </w:r>
      <w:r>
        <w:rPr>
          <w:rFonts w:hint="eastAsia"/>
        </w:rPr>
        <w:tab/>
        <w:t>Timer값 저장 Register Number</w:t>
      </w:r>
    </w:p>
    <w:p w14:paraId="2C39452A" w14:textId="77777777" w:rsidR="003152FC" w:rsidRDefault="003152FC" w:rsidP="003152FC">
      <w:r>
        <w:rPr>
          <w:rFonts w:hint="eastAsia"/>
        </w:rPr>
        <w:tab/>
        <w:t>n</w:t>
      </w:r>
      <w:r>
        <w:rPr>
          <w:rFonts w:hint="eastAsia"/>
        </w:rPr>
        <w:tab/>
        <w:t>정수</w:t>
      </w:r>
      <w:r>
        <w:rPr>
          <w:rFonts w:hint="eastAsia"/>
        </w:rPr>
        <w:tab/>
        <w:t>100ns ~ 409.6s (1Rate ~ 4096Rate)</w:t>
      </w:r>
      <w:r>
        <w:rPr>
          <w:rFonts w:hint="eastAsia"/>
        </w:rPr>
        <w:tab/>
      </w:r>
      <w:r>
        <w:rPr>
          <w:rFonts w:hint="eastAsia"/>
        </w:rPr>
        <w:tab/>
        <w:t>Timer 설정 값</w:t>
      </w:r>
    </w:p>
    <w:p w14:paraId="2C1F20D2" w14:textId="77777777" w:rsidR="003152FC" w:rsidRDefault="003152FC" w:rsidP="003152FC"/>
    <w:p w14:paraId="413AD37C" w14:textId="77777777" w:rsidR="003152FC" w:rsidRDefault="003152FC" w:rsidP="003152FC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08D0028F" w14:textId="77777777" w:rsidR="003152FC" w:rsidRDefault="003152FC" w:rsidP="003152FC">
      <w:r>
        <w:rPr>
          <w:rFonts w:hint="eastAsia"/>
        </w:rPr>
        <w:tab/>
        <w:t xml:space="preserve"> Sequence Control Sub 명령이다.</w:t>
      </w:r>
    </w:p>
    <w:p w14:paraId="2EFED881" w14:textId="77777777" w:rsidR="003152FC" w:rsidRDefault="003152FC" w:rsidP="003152FC"/>
    <w:p w14:paraId="01C49B51" w14:textId="77777777" w:rsidR="003152FC" w:rsidRDefault="003152FC" w:rsidP="003152FC">
      <w:pPr>
        <w:ind w:firstLine="400"/>
      </w:pPr>
      <w:proofErr w:type="spellStart"/>
      <w:r>
        <w:rPr>
          <w:rFonts w:hint="eastAsia"/>
        </w:rPr>
        <w:t>TIMDn</w:t>
      </w:r>
      <w:proofErr w:type="spellEnd"/>
      <w:r>
        <w:rPr>
          <w:rFonts w:hint="eastAsia"/>
        </w:rPr>
        <w:t xml:space="preserve"> Register 1 ~ 4에 대해 Test 도중 설정 값을 변경 할수 있다.</w:t>
      </w:r>
    </w:p>
    <w:p w14:paraId="6E872CB8" w14:textId="77777777" w:rsidR="003152FC" w:rsidRDefault="003152FC" w:rsidP="003152FC">
      <w:pPr>
        <w:ind w:firstLine="400"/>
      </w:pPr>
      <w:r>
        <w:rPr>
          <w:rFonts w:hint="eastAsia"/>
        </w:rPr>
        <w:t>.</w:t>
      </w:r>
      <w:proofErr w:type="spellStart"/>
      <w:r>
        <w:rPr>
          <w:rFonts w:hint="eastAsia"/>
        </w:rPr>
        <w:t>TIMDn</w:t>
      </w:r>
      <w:proofErr w:type="spellEnd"/>
      <w:r>
        <w:rPr>
          <w:rFonts w:hint="eastAsia"/>
        </w:rPr>
        <w:t xml:space="preserve"> 과 동일한 명령이며 도중에 변경된 값은 Test 종료 후에도 유지 된다.</w:t>
      </w:r>
    </w:p>
    <w:p w14:paraId="52CB74D3" w14:textId="77777777" w:rsidR="003152FC" w:rsidRDefault="003152FC" w:rsidP="003152FC">
      <w:pPr>
        <w:ind w:firstLine="400"/>
      </w:pPr>
    </w:p>
    <w:p w14:paraId="624D954C" w14:textId="77777777" w:rsidR="003152FC" w:rsidRDefault="003152FC" w:rsidP="003152FC">
      <w:pPr>
        <w:ind w:firstLine="400"/>
      </w:pPr>
      <w:r>
        <w:rPr>
          <w:rFonts w:hint="eastAsia"/>
        </w:rPr>
        <w:t>실행시키고자 하는 REFST,PAUST,TRAST,TMRST와 같은 Sequence에 Setting은 불가능 하다.</w:t>
      </w:r>
    </w:p>
    <w:p w14:paraId="55656BDC" w14:textId="77777777" w:rsidR="003152FC" w:rsidRDefault="003152FC" w:rsidP="003152FC">
      <w:pPr>
        <w:pStyle w:val="a3"/>
        <w:snapToGrid/>
      </w:pPr>
    </w:p>
    <w:p w14:paraId="2EE7BC4D" w14:textId="77777777" w:rsidR="003152FC" w:rsidRDefault="003152FC" w:rsidP="003152FC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D72CC2" w14:paraId="0B39D0CB" w14:textId="77777777" w:rsidTr="001E7202">
        <w:tc>
          <w:tcPr>
            <w:tcW w:w="9037" w:type="dxa"/>
          </w:tcPr>
          <w:p w14:paraId="0B2FA699" w14:textId="77777777" w:rsidR="00D72CC2" w:rsidRPr="00D72CC2" w:rsidRDefault="00D72CC2" w:rsidP="00D72CC2">
            <w:pPr>
              <w:ind w:leftChars="200" w:left="400"/>
              <w:rPr>
                <w:sz w:val="16"/>
                <w:szCs w:val="16"/>
              </w:rPr>
            </w:pPr>
            <w:r w:rsidRPr="00D72CC2">
              <w:rPr>
                <w:rFonts w:hint="eastAsia"/>
                <w:sz w:val="16"/>
                <w:szCs w:val="16"/>
              </w:rPr>
              <w:t>TIMD2=2ms</w:t>
            </w:r>
            <w:r w:rsidRPr="00D72CC2">
              <w:rPr>
                <w:rFonts w:hint="eastAsia"/>
                <w:sz w:val="16"/>
                <w:szCs w:val="16"/>
              </w:rPr>
              <w:tab/>
              <w:t>최초 TIMD2 Register에 설정된 시간은 2ms</w:t>
            </w:r>
          </w:p>
          <w:p w14:paraId="3E170024" w14:textId="77777777" w:rsidR="00D72CC2" w:rsidRPr="00D72CC2" w:rsidRDefault="00D72CC2" w:rsidP="00D72CC2">
            <w:pPr>
              <w:ind w:leftChars="200" w:left="400"/>
              <w:rPr>
                <w:sz w:val="16"/>
                <w:szCs w:val="16"/>
              </w:rPr>
            </w:pPr>
            <w:r w:rsidRPr="00D72CC2">
              <w:rPr>
                <w:rFonts w:hint="eastAsia"/>
                <w:sz w:val="16"/>
                <w:szCs w:val="16"/>
              </w:rPr>
              <w:t>STAR&gt;</w:t>
            </w:r>
          </w:p>
          <w:p w14:paraId="136D46A3" w14:textId="77777777" w:rsidR="00D72CC2" w:rsidRPr="00D72CC2" w:rsidRDefault="007833D2" w:rsidP="00D72CC2">
            <w:pPr>
              <w:ind w:leftChars="400" w:left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b/>
                <w:bCs/>
                <w:sz w:val="16"/>
                <w:szCs w:val="16"/>
              </w:rPr>
              <w:t>TIMD2=10ms</w:t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sz w:val="16"/>
                <w:szCs w:val="16"/>
              </w:rPr>
              <w:tab/>
              <w:t>-- PC=0</w:t>
            </w:r>
            <w:r w:rsidR="00D72CC2" w:rsidRPr="00D72CC2">
              <w:rPr>
                <w:rFonts w:hint="eastAsia"/>
                <w:sz w:val="16"/>
                <w:szCs w:val="16"/>
              </w:rPr>
              <w:tab/>
              <w:t>TIMD2 Register에 설정된 시간은 10ms</w:t>
            </w:r>
          </w:p>
          <w:p w14:paraId="623BA1B8" w14:textId="77777777" w:rsidR="00D72CC2" w:rsidRPr="00D72CC2" w:rsidRDefault="007833D2" w:rsidP="00D72CC2">
            <w:pPr>
              <w:ind w:leftChars="400" w:left="800"/>
              <w:rPr>
                <w:sz w:val="16"/>
                <w:szCs w:val="16"/>
              </w:rPr>
            </w:pPr>
            <w:r w:rsidRPr="008D3E1F">
              <w:rPr>
                <w:rFonts w:asciiTheme="minorHAnsi" w:eastAsiaTheme="minorHAnsi" w:hAnsiTheme="minorHAnsi" w:hint="eastAsia"/>
                <w:sz w:val="16"/>
                <w:szCs w:val="16"/>
              </w:rPr>
              <w:t>NOP</w:t>
            </w:r>
            <w:r w:rsidR="00D72CC2" w:rsidRPr="008D3E1F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="008D3E1F" w:rsidRPr="008D3E1F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TM</w:t>
            </w:r>
            <w:r w:rsidR="00D72CC2" w:rsidRPr="008D3E1F">
              <w:rPr>
                <w:rFonts w:asciiTheme="minorHAnsi" w:eastAsiaTheme="minorHAnsi" w:hAnsiTheme="minorHAnsi" w:hint="eastAsia"/>
                <w:sz w:val="16"/>
                <w:szCs w:val="16"/>
              </w:rPr>
              <w:t>TMR=TIMD2</w:t>
            </w:r>
            <w:r w:rsidR="00D72CC2" w:rsidRPr="00D72CC2">
              <w:rPr>
                <w:rFonts w:hint="eastAsia"/>
                <w:sz w:val="16"/>
                <w:szCs w:val="16"/>
              </w:rPr>
              <w:tab/>
              <w:t>TMRST</w:t>
            </w:r>
            <w:r w:rsidR="00D72CC2" w:rsidRPr="00D72CC2">
              <w:rPr>
                <w:rFonts w:hint="eastAsia"/>
                <w:sz w:val="16"/>
                <w:szCs w:val="16"/>
              </w:rPr>
              <w:tab/>
              <w:t>-- PC=1</w:t>
            </w:r>
            <w:r w:rsidR="00D72CC2" w:rsidRPr="00D72CC2">
              <w:rPr>
                <w:rFonts w:hint="eastAsia"/>
                <w:sz w:val="16"/>
                <w:szCs w:val="16"/>
              </w:rPr>
              <w:tab/>
              <w:t>Normal Timer Start</w:t>
            </w:r>
          </w:p>
          <w:p w14:paraId="24B80D20" w14:textId="77777777" w:rsidR="00D72CC2" w:rsidRPr="00D72CC2" w:rsidRDefault="00D72CC2" w:rsidP="00D72CC2">
            <w:pPr>
              <w:ind w:leftChars="3000" w:left="6000" w:firstLine="400"/>
              <w:rPr>
                <w:sz w:val="16"/>
                <w:szCs w:val="16"/>
              </w:rPr>
            </w:pPr>
            <w:r w:rsidRPr="00D72CC2">
              <w:rPr>
                <w:rFonts w:hint="eastAsia"/>
                <w:sz w:val="16"/>
                <w:szCs w:val="16"/>
              </w:rPr>
              <w:t>TMRTM=TIMD2 동시 수행 불가</w:t>
            </w:r>
          </w:p>
          <w:p w14:paraId="43DC5313" w14:textId="77777777" w:rsidR="00D72CC2" w:rsidRPr="00D72CC2" w:rsidRDefault="007833D2" w:rsidP="00D72CC2">
            <w:pPr>
              <w:ind w:leftChars="400" w:left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sz w:val="16"/>
                <w:szCs w:val="16"/>
              </w:rPr>
              <w:tab/>
              <w:t>-- PC=2</w:t>
            </w:r>
          </w:p>
          <w:p w14:paraId="766BE08F" w14:textId="77777777" w:rsidR="00D72CC2" w:rsidRPr="00D72CC2" w:rsidRDefault="007833D2" w:rsidP="00D72CC2">
            <w:pPr>
              <w:ind w:leftChars="400" w:left="800"/>
              <w:rPr>
                <w:sz w:val="16"/>
                <w:szCs w:val="16"/>
              </w:rPr>
            </w:pPr>
            <w:r w:rsidRPr="008D3E1F">
              <w:rPr>
                <w:rFonts w:asciiTheme="minorHAnsi" w:eastAsiaTheme="minorHAnsi" w:hAnsiTheme="minorHAnsi" w:hint="eastAsia"/>
                <w:sz w:val="16"/>
                <w:szCs w:val="16"/>
              </w:rPr>
              <w:t>JET</w:t>
            </w:r>
            <w:r w:rsidR="00D72CC2" w:rsidRPr="008D3E1F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="00D72CC2" w:rsidRPr="008D3E1F">
              <w:rPr>
                <w:rFonts w:asciiTheme="minorHAnsi" w:eastAsiaTheme="minorHAnsi" w:hAnsiTheme="minorHAnsi" w:hint="eastAsia"/>
                <w:sz w:val="16"/>
                <w:szCs w:val="16"/>
              </w:rPr>
              <w:tab/>
            </w:r>
            <w:r w:rsidR="008D3E1F" w:rsidRPr="008D3E1F">
              <w:rPr>
                <w:rFonts w:asciiTheme="minorHAnsi" w:eastAsiaTheme="minorHAnsi" w:hAnsiTheme="minorHAnsi" w:hint="eastAsia"/>
                <w:sz w:val="16"/>
                <w:szCs w:val="16"/>
                <w:lang w:eastAsia="ja-JP"/>
              </w:rPr>
              <w:t>TM</w:t>
            </w:r>
            <w:r w:rsidR="00D72CC2" w:rsidRPr="008D3E1F">
              <w:rPr>
                <w:rFonts w:asciiTheme="minorHAnsi" w:eastAsiaTheme="minorHAnsi" w:hAnsiTheme="minorHAnsi" w:hint="eastAsia"/>
                <w:sz w:val="16"/>
                <w:szCs w:val="16"/>
              </w:rPr>
              <w:t>TM</w:t>
            </w:r>
            <w:r w:rsidR="00D72CC2" w:rsidRPr="00D72CC2">
              <w:rPr>
                <w:rFonts w:hint="eastAsia"/>
                <w:sz w:val="16"/>
                <w:szCs w:val="16"/>
              </w:rPr>
              <w:t xml:space="preserve">R  </w:t>
            </w:r>
            <w:r w:rsidR="00D72CC2" w:rsidRPr="00D72CC2">
              <w:rPr>
                <w:sz w:val="16"/>
                <w:szCs w:val="16"/>
              </w:rPr>
              <w:t>*</w:t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sz w:val="16"/>
                <w:szCs w:val="16"/>
              </w:rPr>
              <w:tab/>
              <w:t>-- PC=3</w:t>
            </w:r>
            <w:r w:rsidR="00D72CC2" w:rsidRPr="00D72CC2">
              <w:rPr>
                <w:rFonts w:hint="eastAsia"/>
                <w:sz w:val="16"/>
                <w:szCs w:val="16"/>
              </w:rPr>
              <w:tab/>
              <w:t>10ms동안 Loop 반복</w:t>
            </w:r>
          </w:p>
          <w:p w14:paraId="2392B3EE" w14:textId="77777777" w:rsidR="00D72CC2" w:rsidRPr="00D72CC2" w:rsidRDefault="00D72CC2" w:rsidP="00D72CC2">
            <w:pPr>
              <w:ind w:leftChars="2200" w:left="4400" w:firstLine="400"/>
              <w:rPr>
                <w:sz w:val="16"/>
                <w:szCs w:val="16"/>
              </w:rPr>
            </w:pPr>
            <w:r w:rsidRPr="00D72CC2">
              <w:rPr>
                <w:rFonts w:hint="eastAsia"/>
                <w:sz w:val="16"/>
                <w:szCs w:val="16"/>
              </w:rPr>
              <w:t>10ms 초과후 다음 명령 수행</w:t>
            </w:r>
          </w:p>
          <w:p w14:paraId="4E0D6D2E" w14:textId="77777777" w:rsidR="00D72CC2" w:rsidRPr="00D72CC2" w:rsidRDefault="007833D2" w:rsidP="00D72CC2">
            <w:pPr>
              <w:ind w:leftChars="400" w:left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sz w:val="16"/>
                <w:szCs w:val="16"/>
              </w:rPr>
              <w:tab/>
              <w:t>-- PC=4</w:t>
            </w:r>
          </w:p>
          <w:p w14:paraId="74224EA1" w14:textId="77777777" w:rsidR="00D72CC2" w:rsidRPr="00D72CC2" w:rsidRDefault="007833D2" w:rsidP="00D72CC2">
            <w:pPr>
              <w:ind w:leftChars="400" w:left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</w:t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sz w:val="16"/>
                <w:szCs w:val="16"/>
              </w:rPr>
              <w:tab/>
              <w:t>-- PC=5</w:t>
            </w:r>
          </w:p>
          <w:p w14:paraId="632F7D48" w14:textId="77777777" w:rsidR="00D72CC2" w:rsidRPr="00D72CC2" w:rsidRDefault="007833D2" w:rsidP="00D72CC2">
            <w:pPr>
              <w:ind w:leftChars="400" w:left="8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PS</w:t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sz w:val="16"/>
                <w:szCs w:val="16"/>
              </w:rPr>
              <w:tab/>
            </w:r>
            <w:r w:rsidR="00D72CC2" w:rsidRPr="00D72CC2">
              <w:rPr>
                <w:rFonts w:hint="eastAsia"/>
                <w:sz w:val="16"/>
                <w:szCs w:val="16"/>
              </w:rPr>
              <w:tab/>
              <w:t>-- PC=6</w:t>
            </w:r>
          </w:p>
          <w:p w14:paraId="2FE62AAB" w14:textId="77777777" w:rsidR="00D72CC2" w:rsidRPr="00D72CC2" w:rsidRDefault="00D72CC2" w:rsidP="00D72CC2">
            <w:pPr>
              <w:pStyle w:val="a3"/>
              <w:snapToGrid/>
              <w:ind w:leftChars="200" w:left="400"/>
              <w:rPr>
                <w:rFonts w:eastAsiaTheme="minorEastAsia"/>
                <w:sz w:val="16"/>
                <w:szCs w:val="16"/>
                <w:lang w:eastAsia="ja-JP"/>
              </w:rPr>
            </w:pPr>
            <w:r w:rsidRPr="00D72CC2">
              <w:rPr>
                <w:rFonts w:hint="eastAsia"/>
                <w:sz w:val="16"/>
                <w:szCs w:val="16"/>
              </w:rPr>
              <w:t>END</w:t>
            </w:r>
          </w:p>
          <w:p w14:paraId="2BFFB119" w14:textId="77777777" w:rsidR="00D72CC2" w:rsidRDefault="00D72CC2" w:rsidP="003152FC">
            <w:pPr>
              <w:pStyle w:val="a3"/>
              <w:snapToGrid/>
              <w:rPr>
                <w:rFonts w:eastAsiaTheme="minorEastAsia"/>
                <w:lang w:eastAsia="ja-JP"/>
              </w:rPr>
            </w:pPr>
          </w:p>
        </w:tc>
      </w:tr>
    </w:tbl>
    <w:p w14:paraId="440BC4E0" w14:textId="77777777" w:rsidR="00D72CC2" w:rsidRPr="00D72CC2" w:rsidRDefault="00D72CC2" w:rsidP="003152FC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128CAA02" w14:textId="77777777" w:rsidR="00D72CC2" w:rsidRDefault="00D72CC2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3962C008" w14:textId="77777777" w:rsidR="008A5243" w:rsidRDefault="008A5243" w:rsidP="00BD1EA9">
      <w:pPr>
        <w:rPr>
          <w:rFonts w:eastAsiaTheme="minorEastAsia"/>
          <w:lang w:eastAsia="ja-JP"/>
        </w:rPr>
      </w:pPr>
    </w:p>
    <w:p w14:paraId="1C6DBA51" w14:textId="1DD03DB2" w:rsidR="00BF2114" w:rsidRPr="00E769F3" w:rsidRDefault="00B21E71" w:rsidP="003152FC">
      <w:pPr>
        <w:pStyle w:val="3"/>
        <w:rPr>
          <w:rFonts w:eastAsiaTheme="minorEastAsia"/>
          <w:color w:val="FF0000"/>
        </w:rPr>
      </w:pPr>
      <w:bookmarkStart w:id="75" w:name="_Toc201131796"/>
      <w:bookmarkStart w:id="76" w:name="_Toc477617399"/>
      <w:r w:rsidRPr="00E769F3">
        <w:rPr>
          <w:rFonts w:hint="eastAsia"/>
          <w:noProof/>
          <w:color w:val="FF0000"/>
        </w:rPr>
        <w:t>T</w:t>
      </w:r>
      <w:bookmarkEnd w:id="75"/>
      <w:bookmarkEnd w:id="76"/>
      <w:r w:rsidR="00E769F3" w:rsidRPr="00E769F3">
        <w:rPr>
          <w:rFonts w:hint="eastAsia"/>
          <w:noProof/>
          <w:color w:val="FF0000"/>
        </w:rPr>
        <w:t>3</w:t>
      </w:r>
    </w:p>
    <w:p w14:paraId="38916CE0" w14:textId="77777777" w:rsidR="003152FC" w:rsidRPr="00E769F3" w:rsidRDefault="003152FC" w:rsidP="003152FC">
      <w:pPr>
        <w:pStyle w:val="11"/>
        <w:rPr>
          <w:bCs/>
          <w:color w:val="FF0000"/>
        </w:rPr>
      </w:pPr>
    </w:p>
    <w:p w14:paraId="3E0A90BC" w14:textId="77777777" w:rsidR="003152FC" w:rsidRPr="00E769F3" w:rsidRDefault="003152FC" w:rsidP="003152FC">
      <w:pPr>
        <w:pStyle w:val="11"/>
        <w:rPr>
          <w:bCs/>
          <w:color w:val="FF0000"/>
        </w:rPr>
      </w:pPr>
      <w:r w:rsidRPr="00E769F3">
        <w:rPr>
          <w:rFonts w:hint="eastAsia"/>
          <w:bCs/>
          <w:color w:val="FF0000"/>
        </w:rPr>
        <w:t>[Function]</w:t>
      </w:r>
    </w:p>
    <w:p w14:paraId="365F6173" w14:textId="639E2719" w:rsidR="003152FC" w:rsidRPr="00E769F3" w:rsidRDefault="003152FC" w:rsidP="003152FC">
      <w:pPr>
        <w:rPr>
          <w:color w:val="FF0000"/>
        </w:rPr>
      </w:pPr>
      <w:r w:rsidRPr="00E769F3">
        <w:rPr>
          <w:rFonts w:hint="eastAsia"/>
          <w:color w:val="FF0000"/>
        </w:rPr>
        <w:tab/>
      </w:r>
      <w:r w:rsidR="00E769F3" w:rsidRPr="00E769F3">
        <w:rPr>
          <w:rFonts w:hint="eastAsia"/>
          <w:color w:val="FF0000"/>
        </w:rPr>
        <w:t>작성된</w:t>
      </w:r>
      <w:r w:rsidR="00E769F3" w:rsidRPr="00E769F3">
        <w:rPr>
          <w:color w:val="FF0000"/>
        </w:rPr>
        <w:t xml:space="preserve"> Sequence에서 TIMER2 (Auto Refresh Timer)를 시작한다.</w:t>
      </w:r>
    </w:p>
    <w:p w14:paraId="042A5ADD" w14:textId="77777777" w:rsidR="003152FC" w:rsidRPr="00E769F3" w:rsidRDefault="003152FC" w:rsidP="003152FC">
      <w:pPr>
        <w:rPr>
          <w:color w:val="FF0000"/>
        </w:rPr>
      </w:pPr>
    </w:p>
    <w:p w14:paraId="67EC7AD8" w14:textId="77777777" w:rsidR="003152FC" w:rsidRPr="00E769F3" w:rsidRDefault="003152FC" w:rsidP="003152FC">
      <w:pPr>
        <w:pStyle w:val="11"/>
        <w:rPr>
          <w:bCs/>
          <w:color w:val="FF0000"/>
        </w:rPr>
      </w:pPr>
      <w:r w:rsidRPr="00E769F3">
        <w:rPr>
          <w:rFonts w:hint="eastAsia"/>
          <w:bCs/>
          <w:color w:val="FF0000"/>
        </w:rPr>
        <w:t>[Format]</w:t>
      </w:r>
    </w:p>
    <w:p w14:paraId="2E90F8BB" w14:textId="26E12B60" w:rsidR="003152FC" w:rsidRPr="00E769F3" w:rsidRDefault="003152FC" w:rsidP="003152FC">
      <w:pPr>
        <w:rPr>
          <w:color w:val="FF0000"/>
        </w:rPr>
      </w:pPr>
      <w:r w:rsidRPr="00E769F3">
        <w:rPr>
          <w:rFonts w:asciiTheme="minorHAnsi" w:eastAsiaTheme="minorHAnsi" w:hAnsiTheme="minorHAnsi" w:hint="eastAsia"/>
          <w:color w:val="FF0000"/>
        </w:rPr>
        <w:tab/>
      </w:r>
      <w:r w:rsidR="00E769F3" w:rsidRPr="00E769F3">
        <w:rPr>
          <w:rFonts w:asciiTheme="minorEastAsia" w:eastAsiaTheme="minorEastAsia" w:hAnsiTheme="minorEastAsia" w:hint="eastAsia"/>
          <w:color w:val="FF0000"/>
          <w:lang w:eastAsia="ja-JP"/>
        </w:rPr>
        <w:t>T3</w:t>
      </w:r>
    </w:p>
    <w:p w14:paraId="0AA2DE73" w14:textId="77777777" w:rsidR="003152FC" w:rsidRPr="00E769F3" w:rsidRDefault="003152FC" w:rsidP="003152FC">
      <w:pPr>
        <w:rPr>
          <w:color w:val="FF0000"/>
        </w:rPr>
      </w:pPr>
    </w:p>
    <w:p w14:paraId="253CA451" w14:textId="77777777" w:rsidR="003152FC" w:rsidRPr="00E769F3" w:rsidRDefault="003152FC" w:rsidP="003152FC">
      <w:pPr>
        <w:pStyle w:val="11"/>
        <w:rPr>
          <w:bCs/>
          <w:color w:val="FF0000"/>
        </w:rPr>
      </w:pPr>
      <w:r w:rsidRPr="00E769F3">
        <w:rPr>
          <w:rFonts w:hint="eastAsia"/>
          <w:bCs/>
          <w:color w:val="FF0000"/>
        </w:rPr>
        <w:t>[Description]</w:t>
      </w:r>
    </w:p>
    <w:p w14:paraId="2278764B" w14:textId="77777777" w:rsidR="003152FC" w:rsidRPr="00E769F3" w:rsidRDefault="003152FC" w:rsidP="003152FC">
      <w:pPr>
        <w:rPr>
          <w:color w:val="FF0000"/>
        </w:rPr>
      </w:pPr>
      <w:r w:rsidRPr="00E769F3">
        <w:rPr>
          <w:rFonts w:hint="eastAsia"/>
          <w:color w:val="FF0000"/>
        </w:rPr>
        <w:tab/>
        <w:t xml:space="preserve"> Sequence Control Sub 명령이다.</w:t>
      </w:r>
    </w:p>
    <w:p w14:paraId="025EDDF0" w14:textId="77777777" w:rsidR="003152FC" w:rsidRPr="00E769F3" w:rsidRDefault="003152FC" w:rsidP="003152FC">
      <w:pPr>
        <w:rPr>
          <w:color w:val="FF0000"/>
        </w:rPr>
      </w:pPr>
    </w:p>
    <w:p w14:paraId="7BC068EE" w14:textId="09DEDB2B" w:rsidR="003152FC" w:rsidRPr="00E769F3" w:rsidRDefault="00E769F3" w:rsidP="00E769F3">
      <w:pPr>
        <w:pStyle w:val="a3"/>
        <w:snapToGrid/>
        <w:ind w:leftChars="400" w:left="800"/>
        <w:rPr>
          <w:rFonts w:asciiTheme="minorHAnsi" w:eastAsiaTheme="minorHAnsi" w:hAnsiTheme="minorHAnsi"/>
          <w:color w:val="FF0000"/>
          <w:szCs w:val="20"/>
        </w:rPr>
      </w:pPr>
      <w:r w:rsidRPr="00E769F3">
        <w:rPr>
          <w:rFonts w:asciiTheme="minorHAnsi" w:eastAsiaTheme="minorHAnsi" w:hAnsiTheme="minorHAnsi"/>
          <w:color w:val="FF0000"/>
          <w:szCs w:val="20"/>
        </w:rPr>
        <w:t>TIMER2</w:t>
      </w:r>
      <w:r w:rsidRPr="00E769F3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E769F3">
        <w:rPr>
          <w:rFonts w:asciiTheme="minorHAnsi" w:eastAsiaTheme="minorHAnsi" w:hAnsiTheme="minorHAnsi"/>
          <w:color w:val="FF0000"/>
          <w:szCs w:val="20"/>
        </w:rPr>
        <w:t>(Auto Refresh Timer)를 기술 한</w:t>
      </w:r>
      <w:r w:rsidRPr="00E769F3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E769F3">
        <w:rPr>
          <w:rFonts w:asciiTheme="minorHAnsi" w:eastAsiaTheme="minorHAnsi" w:hAnsiTheme="minorHAnsi"/>
          <w:color w:val="FF0000"/>
          <w:szCs w:val="20"/>
        </w:rPr>
        <w:t>Sequence를</w:t>
      </w:r>
      <w:r w:rsidRPr="00E769F3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E769F3">
        <w:rPr>
          <w:rFonts w:asciiTheme="minorHAnsi" w:eastAsiaTheme="minorHAnsi" w:hAnsiTheme="minorHAnsi"/>
          <w:color w:val="FF0000"/>
          <w:szCs w:val="20"/>
        </w:rPr>
        <w:t>시작한다.</w:t>
      </w:r>
      <w:r w:rsidRPr="00E769F3">
        <w:rPr>
          <w:rFonts w:asciiTheme="minorHAnsi" w:eastAsiaTheme="minorHAnsi" w:hAnsiTheme="minorHAnsi"/>
          <w:color w:val="FF0000"/>
          <w:szCs w:val="20"/>
        </w:rPr>
        <w:br/>
        <w:t>MODE REFRESH</w:t>
      </w:r>
      <w:r w:rsidRPr="00E769F3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E769F3">
        <w:rPr>
          <w:rFonts w:asciiTheme="minorHAnsi" w:eastAsiaTheme="minorHAnsi" w:hAnsiTheme="minorHAnsi"/>
          <w:color w:val="FF0000"/>
          <w:szCs w:val="20"/>
        </w:rPr>
        <w:t>설정이 필요합니다.</w:t>
      </w:r>
      <w:r w:rsidRPr="00E769F3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E769F3">
        <w:rPr>
          <w:rFonts w:asciiTheme="minorHAnsi" w:eastAsiaTheme="minorHAnsi" w:hAnsiTheme="minorHAnsi"/>
          <w:color w:val="FF0000"/>
          <w:szCs w:val="20"/>
        </w:rPr>
        <w:t>(Auto refresh mode)</w:t>
      </w:r>
    </w:p>
    <w:p w14:paraId="458AC122" w14:textId="77201E40" w:rsidR="00E769F3" w:rsidRPr="00E769F3" w:rsidRDefault="00E769F3" w:rsidP="00E769F3">
      <w:pPr>
        <w:pStyle w:val="a3"/>
        <w:snapToGrid/>
        <w:ind w:leftChars="400" w:left="800"/>
        <w:rPr>
          <w:rFonts w:asciiTheme="minorHAnsi" w:eastAsiaTheme="minorHAnsi" w:hAnsiTheme="minorHAnsi"/>
          <w:color w:val="FF0000"/>
          <w:szCs w:val="20"/>
        </w:rPr>
      </w:pPr>
    </w:p>
    <w:p w14:paraId="2635627B" w14:textId="3161393A" w:rsidR="00E769F3" w:rsidRPr="00E769F3" w:rsidRDefault="00E769F3" w:rsidP="00E769F3">
      <w:pPr>
        <w:pStyle w:val="a3"/>
        <w:snapToGrid/>
        <w:ind w:leftChars="400" w:left="800"/>
        <w:rPr>
          <w:rFonts w:asciiTheme="minorHAnsi" w:eastAsiaTheme="minorHAnsi" w:hAnsiTheme="minorHAnsi"/>
          <w:color w:val="FF0000"/>
          <w:szCs w:val="20"/>
        </w:rPr>
      </w:pPr>
      <w:r w:rsidRPr="00E769F3">
        <w:rPr>
          <w:rFonts w:asciiTheme="minorHAnsi" w:eastAsiaTheme="minorHAnsi" w:hAnsiTheme="minorHAnsi"/>
          <w:color w:val="FF0000"/>
          <w:szCs w:val="20"/>
        </w:rPr>
        <w:t>T2와 함께 사용할</w:t>
      </w:r>
      <w:r w:rsidRPr="00E769F3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E769F3">
        <w:rPr>
          <w:rFonts w:asciiTheme="minorHAnsi" w:eastAsiaTheme="minorHAnsi" w:hAnsiTheme="minorHAnsi"/>
          <w:color w:val="FF0000"/>
          <w:szCs w:val="20"/>
        </w:rPr>
        <w:t>수 없다.</w:t>
      </w:r>
    </w:p>
    <w:p w14:paraId="1DFCA830" w14:textId="77777777" w:rsidR="00E769F3" w:rsidRPr="00E769F3" w:rsidRDefault="00E769F3" w:rsidP="00E769F3">
      <w:pPr>
        <w:pStyle w:val="a3"/>
        <w:snapToGrid/>
        <w:ind w:leftChars="400" w:left="800"/>
        <w:rPr>
          <w:rFonts w:asciiTheme="minorHAnsi" w:eastAsiaTheme="minorHAnsi" w:hAnsiTheme="minorHAnsi" w:hint="eastAsia"/>
          <w:color w:val="FF0000"/>
          <w:szCs w:val="20"/>
        </w:rPr>
      </w:pPr>
    </w:p>
    <w:p w14:paraId="1F867D5F" w14:textId="77777777" w:rsidR="003152FC" w:rsidRPr="00E769F3" w:rsidRDefault="003152FC" w:rsidP="003152FC">
      <w:pPr>
        <w:pStyle w:val="a3"/>
        <w:snapToGrid/>
        <w:rPr>
          <w:b/>
          <w:bCs/>
          <w:color w:val="FF0000"/>
        </w:rPr>
      </w:pPr>
      <w:r w:rsidRPr="00E769F3">
        <w:rPr>
          <w:rFonts w:hint="eastAsia"/>
          <w:b/>
          <w:bCs/>
          <w:color w:val="FF0000"/>
        </w:rPr>
        <w:t>[Excise]</w:t>
      </w:r>
    </w:p>
    <w:p w14:paraId="080F7D3C" w14:textId="77777777" w:rsidR="00F653CA" w:rsidRDefault="00F653CA" w:rsidP="00E769F3">
      <w:pPr>
        <w:rPr>
          <w:color w:val="FF0000"/>
        </w:rPr>
      </w:pPr>
    </w:p>
    <w:p w14:paraId="31D8D3C8" w14:textId="77777777" w:rsidR="00F653CA" w:rsidRDefault="00F653CA" w:rsidP="00E769F3">
      <w:pPr>
        <w:rPr>
          <w:color w:val="FF0000"/>
        </w:rPr>
      </w:pPr>
    </w:p>
    <w:p w14:paraId="66417692" w14:textId="4E084CC6" w:rsidR="00F653CA" w:rsidRPr="00F653CA" w:rsidRDefault="00F653CA" w:rsidP="00F653CA">
      <w:pPr>
        <w:pStyle w:val="3"/>
        <w:numPr>
          <w:ilvl w:val="2"/>
          <w:numId w:val="42"/>
        </w:numPr>
        <w:rPr>
          <w:rFonts w:eastAsiaTheme="minorEastAsia"/>
          <w:color w:val="FF0000"/>
        </w:rPr>
      </w:pPr>
      <w:r w:rsidRPr="00F653CA">
        <w:rPr>
          <w:rFonts w:hint="eastAsia"/>
          <w:noProof/>
          <w:color w:val="FF0000"/>
        </w:rPr>
        <w:t>T</w:t>
      </w:r>
      <w:r>
        <w:rPr>
          <w:rFonts w:hint="eastAsia"/>
          <w:noProof/>
          <w:color w:val="FF0000"/>
        </w:rPr>
        <w:t>2</w:t>
      </w:r>
    </w:p>
    <w:p w14:paraId="786EB3D9" w14:textId="77777777" w:rsidR="00F653CA" w:rsidRPr="00E769F3" w:rsidRDefault="00F653CA" w:rsidP="00F653CA">
      <w:pPr>
        <w:pStyle w:val="11"/>
        <w:rPr>
          <w:bCs/>
          <w:color w:val="FF0000"/>
        </w:rPr>
      </w:pPr>
    </w:p>
    <w:p w14:paraId="49F692DA" w14:textId="77777777" w:rsidR="00F653CA" w:rsidRPr="00E769F3" w:rsidRDefault="00F653CA" w:rsidP="00F653CA">
      <w:pPr>
        <w:pStyle w:val="11"/>
        <w:rPr>
          <w:bCs/>
          <w:color w:val="FF0000"/>
        </w:rPr>
      </w:pPr>
      <w:r w:rsidRPr="00E769F3">
        <w:rPr>
          <w:rFonts w:hint="eastAsia"/>
          <w:bCs/>
          <w:color w:val="FF0000"/>
        </w:rPr>
        <w:t>[Function]</w:t>
      </w:r>
    </w:p>
    <w:p w14:paraId="136C9B53" w14:textId="4002FE65" w:rsidR="00F653CA" w:rsidRPr="00E769F3" w:rsidRDefault="00F653CA" w:rsidP="00F653CA">
      <w:pPr>
        <w:rPr>
          <w:color w:val="FF0000"/>
        </w:rPr>
      </w:pPr>
      <w:r w:rsidRPr="00E769F3">
        <w:rPr>
          <w:rFonts w:hint="eastAsia"/>
          <w:color w:val="FF0000"/>
        </w:rPr>
        <w:tab/>
        <w:t>작성된</w:t>
      </w:r>
      <w:r w:rsidRPr="00E769F3">
        <w:rPr>
          <w:color w:val="FF0000"/>
        </w:rPr>
        <w:t xml:space="preserve"> Sequence에서 TIMER2를 시작한다.</w:t>
      </w:r>
    </w:p>
    <w:p w14:paraId="488F88BB" w14:textId="77777777" w:rsidR="00F653CA" w:rsidRPr="00E769F3" w:rsidRDefault="00F653CA" w:rsidP="00F653CA">
      <w:pPr>
        <w:rPr>
          <w:color w:val="FF0000"/>
        </w:rPr>
      </w:pPr>
    </w:p>
    <w:p w14:paraId="457D5602" w14:textId="77777777" w:rsidR="00F653CA" w:rsidRPr="00E769F3" w:rsidRDefault="00F653CA" w:rsidP="00F653CA">
      <w:pPr>
        <w:pStyle w:val="11"/>
        <w:rPr>
          <w:bCs/>
          <w:color w:val="FF0000"/>
        </w:rPr>
      </w:pPr>
      <w:r w:rsidRPr="00E769F3">
        <w:rPr>
          <w:rFonts w:hint="eastAsia"/>
          <w:bCs/>
          <w:color w:val="FF0000"/>
        </w:rPr>
        <w:t>[Format]</w:t>
      </w:r>
    </w:p>
    <w:p w14:paraId="74597007" w14:textId="444FAF40" w:rsidR="00F653CA" w:rsidRPr="00E769F3" w:rsidRDefault="00F653CA" w:rsidP="00F653CA">
      <w:pPr>
        <w:rPr>
          <w:color w:val="FF0000"/>
        </w:rPr>
      </w:pPr>
      <w:r w:rsidRPr="00E769F3">
        <w:rPr>
          <w:rFonts w:asciiTheme="minorHAnsi" w:eastAsiaTheme="minorHAnsi" w:hAnsiTheme="minorHAnsi" w:hint="eastAsia"/>
          <w:color w:val="FF0000"/>
        </w:rPr>
        <w:tab/>
      </w:r>
      <w:r w:rsidRPr="00E769F3">
        <w:rPr>
          <w:rFonts w:asciiTheme="minorEastAsia" w:eastAsiaTheme="minorEastAsia" w:hAnsiTheme="minorEastAsia" w:hint="eastAsia"/>
          <w:color w:val="FF0000"/>
          <w:lang w:eastAsia="ja-JP"/>
        </w:rPr>
        <w:t>T</w:t>
      </w:r>
      <w:r>
        <w:rPr>
          <w:rFonts w:asciiTheme="minorEastAsia" w:eastAsiaTheme="minorEastAsia" w:hAnsiTheme="minorEastAsia" w:hint="eastAsia"/>
          <w:color w:val="FF0000"/>
          <w:lang w:eastAsia="ja-JP"/>
        </w:rPr>
        <w:t>2</w:t>
      </w:r>
    </w:p>
    <w:p w14:paraId="262BAC90" w14:textId="77777777" w:rsidR="00F653CA" w:rsidRPr="00E769F3" w:rsidRDefault="00F653CA" w:rsidP="00F653CA">
      <w:pPr>
        <w:rPr>
          <w:color w:val="FF0000"/>
        </w:rPr>
      </w:pPr>
    </w:p>
    <w:p w14:paraId="7487D911" w14:textId="77777777" w:rsidR="00F653CA" w:rsidRPr="00E769F3" w:rsidRDefault="00F653CA" w:rsidP="00F653CA">
      <w:pPr>
        <w:pStyle w:val="11"/>
        <w:rPr>
          <w:bCs/>
          <w:color w:val="FF0000"/>
        </w:rPr>
      </w:pPr>
      <w:r w:rsidRPr="00E769F3">
        <w:rPr>
          <w:rFonts w:hint="eastAsia"/>
          <w:bCs/>
          <w:color w:val="FF0000"/>
        </w:rPr>
        <w:t>[Description]</w:t>
      </w:r>
    </w:p>
    <w:p w14:paraId="1A9F4954" w14:textId="77777777" w:rsidR="00F653CA" w:rsidRPr="00E769F3" w:rsidRDefault="00F653CA" w:rsidP="00F653CA">
      <w:pPr>
        <w:rPr>
          <w:color w:val="FF0000"/>
        </w:rPr>
      </w:pPr>
      <w:r w:rsidRPr="00E769F3">
        <w:rPr>
          <w:rFonts w:hint="eastAsia"/>
          <w:color w:val="FF0000"/>
        </w:rPr>
        <w:tab/>
        <w:t xml:space="preserve"> Sequence Control Sub 명령이다.</w:t>
      </w:r>
    </w:p>
    <w:p w14:paraId="6BCCE192" w14:textId="77777777" w:rsidR="00F653CA" w:rsidRPr="00E769F3" w:rsidRDefault="00F653CA" w:rsidP="00F653CA">
      <w:pPr>
        <w:rPr>
          <w:color w:val="FF0000"/>
        </w:rPr>
      </w:pPr>
    </w:p>
    <w:p w14:paraId="00EEF55D" w14:textId="6DC7051D" w:rsidR="00F653CA" w:rsidRDefault="00F653CA" w:rsidP="00F653CA">
      <w:pPr>
        <w:pStyle w:val="a3"/>
        <w:snapToGrid/>
        <w:ind w:leftChars="400" w:left="800"/>
        <w:rPr>
          <w:rFonts w:asciiTheme="minorHAnsi" w:eastAsiaTheme="minorHAnsi" w:hAnsiTheme="minorHAnsi"/>
          <w:color w:val="FF0000"/>
          <w:szCs w:val="20"/>
        </w:rPr>
      </w:pPr>
      <w:r w:rsidRPr="00F653CA">
        <w:rPr>
          <w:rFonts w:asciiTheme="minorHAnsi" w:eastAsiaTheme="minorHAnsi" w:hAnsiTheme="minorHAnsi"/>
          <w:color w:val="FF0000"/>
          <w:szCs w:val="20"/>
        </w:rPr>
        <w:t>TIMER2</w:t>
      </w:r>
      <w:r w:rsidRPr="00F653CA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653CA">
        <w:rPr>
          <w:rFonts w:asciiTheme="minorHAnsi" w:eastAsiaTheme="minorHAnsi" w:hAnsiTheme="minorHAnsi"/>
          <w:color w:val="FF0000"/>
          <w:szCs w:val="20"/>
        </w:rPr>
        <w:t>(T2)를 기술 한</w:t>
      </w:r>
      <w:r w:rsidRPr="00F653CA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653CA">
        <w:rPr>
          <w:rFonts w:asciiTheme="minorHAnsi" w:eastAsiaTheme="minorHAnsi" w:hAnsiTheme="minorHAnsi"/>
          <w:color w:val="FF0000"/>
          <w:szCs w:val="20"/>
        </w:rPr>
        <w:t>Sequence를</w:t>
      </w:r>
      <w:r w:rsidRPr="00F653CA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653CA">
        <w:rPr>
          <w:rFonts w:asciiTheme="minorHAnsi" w:eastAsiaTheme="minorHAnsi" w:hAnsiTheme="minorHAnsi"/>
          <w:color w:val="FF0000"/>
          <w:szCs w:val="20"/>
        </w:rPr>
        <w:t>시작한다.</w:t>
      </w:r>
      <w:r w:rsidRPr="00F653CA">
        <w:rPr>
          <w:rFonts w:asciiTheme="minorHAnsi" w:eastAsiaTheme="minorHAnsi" w:hAnsiTheme="minorHAnsi"/>
          <w:color w:val="FF0000"/>
          <w:szCs w:val="20"/>
        </w:rPr>
        <w:br/>
      </w:r>
      <w:r w:rsidRPr="00F653CA">
        <w:rPr>
          <w:rFonts w:asciiTheme="minorHAnsi" w:eastAsiaTheme="minorHAnsi" w:hAnsiTheme="minorHAnsi"/>
          <w:color w:val="FF0000"/>
          <w:szCs w:val="20"/>
        </w:rPr>
        <w:br/>
        <w:t>T3와 함께 사용할</w:t>
      </w:r>
      <w:r w:rsidRPr="00F653CA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653CA">
        <w:rPr>
          <w:rFonts w:asciiTheme="minorHAnsi" w:eastAsiaTheme="minorHAnsi" w:hAnsiTheme="minorHAnsi"/>
          <w:color w:val="FF0000"/>
          <w:szCs w:val="20"/>
        </w:rPr>
        <w:t>수 없다.</w:t>
      </w:r>
    </w:p>
    <w:p w14:paraId="071C21F3" w14:textId="77777777" w:rsidR="00F653CA" w:rsidRPr="00F653CA" w:rsidRDefault="00F653CA" w:rsidP="00F653CA">
      <w:pPr>
        <w:pStyle w:val="a3"/>
        <w:snapToGrid/>
        <w:ind w:leftChars="400" w:left="800"/>
        <w:rPr>
          <w:rFonts w:asciiTheme="minorHAnsi" w:eastAsiaTheme="minorHAnsi" w:hAnsiTheme="minorHAnsi" w:hint="eastAsia"/>
          <w:color w:val="FF0000"/>
          <w:szCs w:val="20"/>
        </w:rPr>
      </w:pPr>
    </w:p>
    <w:p w14:paraId="6A478F5B" w14:textId="77777777" w:rsidR="00F653CA" w:rsidRPr="00E769F3" w:rsidRDefault="00F653CA" w:rsidP="00F653CA">
      <w:pPr>
        <w:pStyle w:val="a3"/>
        <w:snapToGrid/>
        <w:rPr>
          <w:b/>
          <w:bCs/>
          <w:color w:val="FF0000"/>
        </w:rPr>
      </w:pPr>
      <w:r w:rsidRPr="00E769F3">
        <w:rPr>
          <w:rFonts w:hint="eastAsia"/>
          <w:b/>
          <w:bCs/>
          <w:color w:val="FF0000"/>
        </w:rPr>
        <w:t>[Excise]</w:t>
      </w:r>
    </w:p>
    <w:p w14:paraId="5588DA46" w14:textId="554421FD" w:rsidR="00346A30" w:rsidRDefault="003152FC" w:rsidP="00E769F3">
      <w:pPr>
        <w:rPr>
          <w:rFonts w:eastAsiaTheme="minorEastAsia"/>
          <w:lang w:eastAsia="ja-JP"/>
        </w:rPr>
      </w:pPr>
      <w:r w:rsidRPr="00E769F3">
        <w:rPr>
          <w:rFonts w:hint="eastAsia"/>
          <w:color w:val="FF0000"/>
        </w:rPr>
        <w:tab/>
      </w:r>
    </w:p>
    <w:p w14:paraId="7E2A8392" w14:textId="77777777" w:rsidR="00BF2114" w:rsidRDefault="00BF2114" w:rsidP="00BD1EA9">
      <w:pPr>
        <w:rPr>
          <w:rFonts w:eastAsiaTheme="minorEastAsia"/>
          <w:lang w:eastAsia="ja-JP"/>
        </w:rPr>
      </w:pPr>
    </w:p>
    <w:p w14:paraId="40067791" w14:textId="741956F3" w:rsidR="003152FC" w:rsidRPr="00B21E71" w:rsidRDefault="00B21E71" w:rsidP="003152FC">
      <w:pPr>
        <w:pStyle w:val="3"/>
        <w:rPr>
          <w:rFonts w:eastAsiaTheme="minorEastAsia"/>
          <w:color w:val="FF0000"/>
        </w:rPr>
      </w:pPr>
      <w:bookmarkStart w:id="77" w:name="_Toc201131797"/>
      <w:bookmarkStart w:id="78" w:name="_Toc477617400"/>
      <w:r w:rsidRPr="00B21E71">
        <w:rPr>
          <w:rFonts w:hint="eastAsia"/>
          <w:color w:val="FF0000"/>
        </w:rPr>
        <w:lastRenderedPageBreak/>
        <w:t>T</w:t>
      </w:r>
      <w:bookmarkEnd w:id="77"/>
      <w:bookmarkEnd w:id="78"/>
      <w:r w:rsidR="00F653CA">
        <w:rPr>
          <w:rFonts w:hint="eastAsia"/>
          <w:color w:val="FF0000"/>
        </w:rPr>
        <w:t>1</w:t>
      </w:r>
    </w:p>
    <w:p w14:paraId="5325D582" w14:textId="77777777" w:rsidR="003152FC" w:rsidRDefault="003152FC" w:rsidP="00BD1EA9">
      <w:pPr>
        <w:rPr>
          <w:rFonts w:eastAsiaTheme="minorEastAsia"/>
          <w:lang w:eastAsia="ja-JP"/>
        </w:rPr>
      </w:pPr>
    </w:p>
    <w:p w14:paraId="6D7CC247" w14:textId="77777777" w:rsidR="003152FC" w:rsidRPr="00F653CA" w:rsidRDefault="003152FC" w:rsidP="003152FC">
      <w:pPr>
        <w:pStyle w:val="11"/>
        <w:rPr>
          <w:bCs/>
          <w:color w:val="FF0000"/>
        </w:rPr>
      </w:pPr>
    </w:p>
    <w:p w14:paraId="663606C4" w14:textId="77777777" w:rsidR="003152FC" w:rsidRPr="00F653CA" w:rsidRDefault="003152FC" w:rsidP="003152FC">
      <w:pPr>
        <w:pStyle w:val="11"/>
        <w:rPr>
          <w:bCs/>
          <w:color w:val="FF0000"/>
        </w:rPr>
      </w:pPr>
      <w:r w:rsidRPr="00F653CA">
        <w:rPr>
          <w:rFonts w:hint="eastAsia"/>
          <w:bCs/>
          <w:color w:val="FF0000"/>
        </w:rPr>
        <w:t>[Function]</w:t>
      </w:r>
    </w:p>
    <w:p w14:paraId="41AE797A" w14:textId="50E95F1E" w:rsidR="003152FC" w:rsidRPr="00F653CA" w:rsidRDefault="003152FC" w:rsidP="003152FC">
      <w:pPr>
        <w:rPr>
          <w:rFonts w:asciiTheme="minorHAnsi" w:eastAsiaTheme="minorHAnsi" w:hAnsiTheme="minorHAnsi"/>
          <w:color w:val="FF0000"/>
          <w:szCs w:val="20"/>
        </w:rPr>
      </w:pPr>
      <w:r w:rsidRPr="00F653CA">
        <w:rPr>
          <w:rFonts w:asciiTheme="minorHAnsi" w:eastAsiaTheme="minorHAnsi" w:hAnsiTheme="minorHAnsi" w:hint="eastAsia"/>
          <w:color w:val="FF0000"/>
          <w:szCs w:val="20"/>
        </w:rPr>
        <w:tab/>
      </w:r>
      <w:r w:rsidR="00F653CA" w:rsidRPr="00F653CA">
        <w:rPr>
          <w:rFonts w:asciiTheme="minorHAnsi" w:eastAsiaTheme="minorHAnsi" w:hAnsiTheme="minorHAnsi"/>
          <w:color w:val="FF0000"/>
          <w:szCs w:val="20"/>
        </w:rPr>
        <w:t>작성된</w:t>
      </w:r>
      <w:r w:rsidR="00F653CA" w:rsidRPr="00F653CA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F653CA" w:rsidRPr="00F653CA">
        <w:rPr>
          <w:rFonts w:asciiTheme="minorHAnsi" w:eastAsiaTheme="minorHAnsi" w:hAnsiTheme="minorHAnsi"/>
          <w:color w:val="FF0000"/>
          <w:szCs w:val="20"/>
        </w:rPr>
        <w:t>Sequence에서</w:t>
      </w:r>
      <w:r w:rsidR="00F653CA" w:rsidRPr="00F653CA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F653CA" w:rsidRPr="00F653CA">
        <w:rPr>
          <w:rFonts w:asciiTheme="minorHAnsi" w:eastAsiaTheme="minorHAnsi" w:hAnsiTheme="minorHAnsi"/>
          <w:color w:val="FF0000"/>
          <w:szCs w:val="20"/>
        </w:rPr>
        <w:t>TIMER1을</w:t>
      </w:r>
      <w:r w:rsidR="00F653CA" w:rsidRPr="00F653CA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="00F653CA" w:rsidRPr="00F653CA">
        <w:rPr>
          <w:rFonts w:asciiTheme="minorHAnsi" w:eastAsiaTheme="minorHAnsi" w:hAnsiTheme="minorHAnsi"/>
          <w:color w:val="FF0000"/>
          <w:szCs w:val="20"/>
        </w:rPr>
        <w:t>시작한다.</w:t>
      </w:r>
    </w:p>
    <w:p w14:paraId="5D7702DA" w14:textId="77777777" w:rsidR="003152FC" w:rsidRPr="00F653CA" w:rsidRDefault="003152FC" w:rsidP="003152FC">
      <w:pPr>
        <w:rPr>
          <w:color w:val="FF0000"/>
        </w:rPr>
      </w:pPr>
    </w:p>
    <w:p w14:paraId="39B5549D" w14:textId="77777777" w:rsidR="003152FC" w:rsidRPr="00F653CA" w:rsidRDefault="003152FC" w:rsidP="003152FC">
      <w:pPr>
        <w:pStyle w:val="11"/>
        <w:rPr>
          <w:bCs/>
          <w:color w:val="FF0000"/>
        </w:rPr>
      </w:pPr>
      <w:r w:rsidRPr="00F653CA">
        <w:rPr>
          <w:rFonts w:hint="eastAsia"/>
          <w:bCs/>
          <w:color w:val="FF0000"/>
        </w:rPr>
        <w:t>[Format]</w:t>
      </w:r>
    </w:p>
    <w:p w14:paraId="5C3E8E2F" w14:textId="2975FC5E" w:rsidR="003152FC" w:rsidRPr="00F653CA" w:rsidRDefault="003152FC" w:rsidP="00F653CA">
      <w:pPr>
        <w:rPr>
          <w:rFonts w:asciiTheme="minorHAnsi" w:eastAsiaTheme="minorHAnsi" w:hAnsiTheme="minorHAnsi"/>
          <w:color w:val="FF0000"/>
        </w:rPr>
      </w:pPr>
      <w:r w:rsidRPr="00F653CA">
        <w:rPr>
          <w:rFonts w:asciiTheme="minorHAnsi" w:eastAsiaTheme="minorHAnsi" w:hAnsiTheme="minorHAnsi" w:hint="eastAsia"/>
          <w:color w:val="FF0000"/>
        </w:rPr>
        <w:tab/>
      </w:r>
      <w:r w:rsidR="00F653CA" w:rsidRPr="00F653CA">
        <w:rPr>
          <w:rFonts w:asciiTheme="minorHAnsi" w:eastAsiaTheme="minorHAnsi" w:hAnsiTheme="minorHAnsi" w:hint="eastAsia"/>
          <w:color w:val="FF0000"/>
          <w:lang w:eastAsia="ja-JP"/>
        </w:rPr>
        <w:t>T1</w:t>
      </w:r>
    </w:p>
    <w:p w14:paraId="66E19B48" w14:textId="77777777" w:rsidR="003152FC" w:rsidRPr="00F653CA" w:rsidRDefault="003152FC" w:rsidP="003152FC">
      <w:pPr>
        <w:rPr>
          <w:color w:val="FF0000"/>
        </w:rPr>
      </w:pPr>
    </w:p>
    <w:p w14:paraId="780EFCCF" w14:textId="77777777" w:rsidR="003152FC" w:rsidRPr="00F653CA" w:rsidRDefault="003152FC" w:rsidP="003152FC">
      <w:pPr>
        <w:pStyle w:val="11"/>
        <w:rPr>
          <w:bCs/>
          <w:color w:val="FF0000"/>
        </w:rPr>
      </w:pPr>
      <w:r w:rsidRPr="00F653CA">
        <w:rPr>
          <w:rFonts w:hint="eastAsia"/>
          <w:bCs/>
          <w:color w:val="FF0000"/>
        </w:rPr>
        <w:t>[Description]</w:t>
      </w:r>
    </w:p>
    <w:p w14:paraId="488C1D17" w14:textId="0180F6CA" w:rsidR="003152FC" w:rsidRPr="00F653CA" w:rsidRDefault="00F653CA" w:rsidP="00F653CA">
      <w:pPr>
        <w:ind w:leftChars="400" w:left="800"/>
        <w:rPr>
          <w:rFonts w:asciiTheme="minorHAnsi" w:eastAsiaTheme="minorHAnsi" w:hAnsiTheme="minorHAnsi"/>
          <w:color w:val="FF0000"/>
          <w:szCs w:val="20"/>
        </w:rPr>
      </w:pPr>
      <w:r w:rsidRPr="00F653CA">
        <w:rPr>
          <w:rFonts w:asciiTheme="minorHAnsi" w:eastAsiaTheme="minorHAnsi" w:hAnsiTheme="minorHAnsi"/>
          <w:color w:val="FF0000"/>
          <w:szCs w:val="20"/>
        </w:rPr>
        <w:t>Sequence Control Sub</w:t>
      </w:r>
      <w:r w:rsidRPr="00F653CA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653CA">
        <w:rPr>
          <w:rFonts w:asciiTheme="minorHAnsi" w:eastAsiaTheme="minorHAnsi" w:hAnsiTheme="minorHAnsi"/>
          <w:color w:val="FF0000"/>
          <w:szCs w:val="20"/>
        </w:rPr>
        <w:t>명령이다.</w:t>
      </w:r>
      <w:r w:rsidRPr="00F653CA">
        <w:rPr>
          <w:rFonts w:asciiTheme="minorHAnsi" w:eastAsiaTheme="minorHAnsi" w:hAnsiTheme="minorHAnsi"/>
          <w:color w:val="FF0000"/>
          <w:szCs w:val="20"/>
        </w:rPr>
        <w:br/>
      </w:r>
      <w:r w:rsidRPr="00F653CA">
        <w:rPr>
          <w:rFonts w:asciiTheme="minorHAnsi" w:eastAsiaTheme="minorHAnsi" w:hAnsiTheme="minorHAnsi"/>
          <w:color w:val="FF0000"/>
          <w:szCs w:val="20"/>
        </w:rPr>
        <w:br/>
        <w:t>T1을</w:t>
      </w:r>
      <w:r w:rsidRPr="00F653CA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653CA">
        <w:rPr>
          <w:rFonts w:asciiTheme="minorHAnsi" w:eastAsiaTheme="minorHAnsi" w:hAnsiTheme="minorHAnsi"/>
          <w:color w:val="FF0000"/>
          <w:szCs w:val="20"/>
        </w:rPr>
        <w:t>묘사</w:t>
      </w:r>
      <w:r w:rsidRPr="00F653CA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653CA">
        <w:rPr>
          <w:rFonts w:asciiTheme="minorHAnsi" w:eastAsiaTheme="minorHAnsi" w:hAnsiTheme="minorHAnsi"/>
          <w:color w:val="FF0000"/>
          <w:szCs w:val="20"/>
        </w:rPr>
        <w:t>한</w:t>
      </w:r>
      <w:r w:rsidRPr="00F653CA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653CA">
        <w:rPr>
          <w:rFonts w:asciiTheme="minorHAnsi" w:eastAsiaTheme="minorHAnsi" w:hAnsiTheme="minorHAnsi"/>
          <w:color w:val="FF0000"/>
          <w:szCs w:val="20"/>
        </w:rPr>
        <w:t>Sequence에</w:t>
      </w:r>
      <w:r w:rsidRPr="00F653CA">
        <w:rPr>
          <w:rFonts w:asciiTheme="minorHAnsi" w:eastAsiaTheme="minorHAnsi" w:hAnsiTheme="minorHAnsi" w:cs="Arial"/>
          <w:color w:val="FF0000"/>
          <w:szCs w:val="20"/>
          <w:shd w:val="clear" w:color="auto" w:fill="F5F5F5"/>
        </w:rPr>
        <w:t xml:space="preserve"> </w:t>
      </w:r>
      <w:r w:rsidRPr="00F653CA">
        <w:rPr>
          <w:rFonts w:asciiTheme="minorHAnsi" w:eastAsiaTheme="minorHAnsi" w:hAnsiTheme="minorHAnsi"/>
          <w:color w:val="FF0000"/>
          <w:szCs w:val="20"/>
        </w:rPr>
        <w:t>시작한다.</w:t>
      </w:r>
    </w:p>
    <w:p w14:paraId="4244C8FB" w14:textId="77777777" w:rsidR="003152FC" w:rsidRPr="00F653CA" w:rsidRDefault="003152FC" w:rsidP="003152FC">
      <w:pPr>
        <w:pStyle w:val="a3"/>
        <w:snapToGrid/>
        <w:rPr>
          <w:color w:val="FF0000"/>
        </w:rPr>
      </w:pPr>
    </w:p>
    <w:p w14:paraId="63DF25EA" w14:textId="77777777" w:rsidR="003152FC" w:rsidRPr="00F653CA" w:rsidRDefault="003152FC" w:rsidP="003152FC">
      <w:pPr>
        <w:pStyle w:val="a3"/>
        <w:snapToGrid/>
        <w:rPr>
          <w:b/>
          <w:bCs/>
          <w:color w:val="FF0000"/>
        </w:rPr>
      </w:pPr>
      <w:r w:rsidRPr="00F653CA">
        <w:rPr>
          <w:rFonts w:hint="eastAsia"/>
          <w:b/>
          <w:bCs/>
          <w:color w:val="FF0000"/>
        </w:rPr>
        <w:t>[Excise]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9320"/>
      </w:tblGrid>
      <w:tr w:rsidR="00346A30" w:rsidRPr="00F653CA" w14:paraId="78621335" w14:textId="77777777" w:rsidTr="001E7202">
        <w:tc>
          <w:tcPr>
            <w:tcW w:w="9320" w:type="dxa"/>
          </w:tcPr>
          <w:p w14:paraId="2DB5DED4" w14:textId="77777777" w:rsidR="00F653CA" w:rsidRPr="00F653CA" w:rsidRDefault="00F653CA" w:rsidP="00F653CA">
            <w:pPr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</w:pPr>
            <w:r w:rsidRPr="00F653CA">
              <w:rPr>
                <w:rFonts w:asciiTheme="minorHAnsi" w:eastAsiaTheme="minorHAnsi" w:hAnsiTheme="minorHAnsi" w:hint="eastAsia"/>
                <w:color w:val="FF0000"/>
                <w:kern w:val="2"/>
                <w:sz w:val="16"/>
                <w:szCs w:val="16"/>
                <w:lang w:eastAsia="ja-JP"/>
              </w:rPr>
              <w:t>TIMER1</w:t>
            </w: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>=6ms</w:t>
            </w:r>
          </w:p>
          <w:p w14:paraId="35323951" w14:textId="77777777" w:rsidR="00F653CA" w:rsidRPr="00F653CA" w:rsidRDefault="00F653CA" w:rsidP="00F653CA">
            <w:pPr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</w:pPr>
            <w:r w:rsidRPr="00F653CA">
              <w:rPr>
                <w:rFonts w:asciiTheme="minorHAnsi" w:eastAsiaTheme="minorHAnsi" w:hAnsiTheme="minorHAnsi" w:hint="eastAsia"/>
                <w:color w:val="FF0000"/>
                <w:kern w:val="2"/>
                <w:sz w:val="16"/>
                <w:szCs w:val="16"/>
                <w:lang w:eastAsia="ja-JP"/>
              </w:rPr>
              <w:t>TIMER2</w:t>
            </w: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>=</w:t>
            </w:r>
            <w:r w:rsidRPr="00F653CA">
              <w:rPr>
                <w:rFonts w:asciiTheme="minorHAnsi" w:eastAsiaTheme="minorHAnsi" w:hAnsiTheme="minorHAnsi" w:hint="eastAsia"/>
                <w:color w:val="FF0000"/>
                <w:kern w:val="2"/>
                <w:sz w:val="16"/>
                <w:szCs w:val="16"/>
                <w:lang w:eastAsia="ja-JP"/>
              </w:rPr>
              <w:t>10</w:t>
            </w: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>ms</w:t>
            </w:r>
          </w:p>
          <w:p w14:paraId="62CDB8C8" w14:textId="77777777" w:rsidR="00F653CA" w:rsidRPr="00F653CA" w:rsidRDefault="00F653CA" w:rsidP="00F653CA">
            <w:pPr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</w:pPr>
          </w:p>
          <w:p w14:paraId="0936C121" w14:textId="77777777" w:rsidR="00F653CA" w:rsidRPr="00F653CA" w:rsidRDefault="00F653CA" w:rsidP="00F653CA">
            <w:pPr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</w:pP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>START</w:t>
            </w:r>
          </w:p>
          <w:p w14:paraId="149BB4C1" w14:textId="77777777" w:rsidR="00F653CA" w:rsidRPr="00F653CA" w:rsidRDefault="00F653CA" w:rsidP="00F653CA">
            <w:pPr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</w:pP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 xml:space="preserve">A:   </w:t>
            </w: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ab/>
              <w:t>NOP</w:t>
            </w: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ab/>
            </w:r>
            <w:r w:rsidRPr="00F653CA">
              <w:rPr>
                <w:rFonts w:asciiTheme="minorHAnsi" w:eastAsiaTheme="minorHAnsi" w:hAnsiTheme="minorHAnsi" w:hint="eastAsia"/>
                <w:color w:val="FF0000"/>
                <w:kern w:val="2"/>
                <w:sz w:val="16"/>
                <w:szCs w:val="16"/>
                <w:lang w:eastAsia="ja-JP"/>
              </w:rPr>
              <w:t>T1</w:t>
            </w:r>
          </w:p>
          <w:p w14:paraId="34721892" w14:textId="77777777" w:rsidR="00F653CA" w:rsidRPr="00F653CA" w:rsidRDefault="00F653CA" w:rsidP="00F653CA">
            <w:pPr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</w:pP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ab/>
              <w:t>NOP</w:t>
            </w:r>
          </w:p>
          <w:p w14:paraId="18256552" w14:textId="77777777" w:rsidR="00F653CA" w:rsidRPr="00F653CA" w:rsidRDefault="00F653CA" w:rsidP="00F653CA">
            <w:pPr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</w:pP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ab/>
              <w:t xml:space="preserve">JET </w:t>
            </w:r>
            <w:r w:rsidRPr="00F653CA">
              <w:rPr>
                <w:rFonts w:asciiTheme="minorHAnsi" w:eastAsiaTheme="minorHAnsi" w:hAnsiTheme="minorHAnsi" w:hint="eastAsia"/>
                <w:color w:val="FF0000"/>
                <w:kern w:val="2"/>
                <w:sz w:val="16"/>
                <w:szCs w:val="16"/>
                <w:lang w:eastAsia="ja-JP"/>
              </w:rPr>
              <w:t>A</w:t>
            </w:r>
          </w:p>
          <w:p w14:paraId="6DACAAD1" w14:textId="77777777" w:rsidR="00F653CA" w:rsidRPr="00F653CA" w:rsidRDefault="00F653CA" w:rsidP="00F653CA">
            <w:pPr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</w:pPr>
            <w:r w:rsidRPr="00F653CA">
              <w:rPr>
                <w:rFonts w:asciiTheme="minorHAnsi" w:eastAsiaTheme="minorHAnsi" w:hAnsiTheme="minorHAnsi" w:hint="eastAsia"/>
                <w:color w:val="FF0000"/>
                <w:kern w:val="2"/>
                <w:sz w:val="16"/>
                <w:szCs w:val="16"/>
                <w:lang w:eastAsia="ja-JP"/>
              </w:rPr>
              <w:t>B</w:t>
            </w: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 xml:space="preserve">:   </w:t>
            </w: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ab/>
              <w:t>NOP</w:t>
            </w: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ab/>
            </w:r>
            <w:r w:rsidRPr="00F653CA">
              <w:rPr>
                <w:rFonts w:asciiTheme="minorHAnsi" w:eastAsiaTheme="minorHAnsi" w:hAnsiTheme="minorHAnsi" w:hint="eastAsia"/>
                <w:color w:val="FF0000"/>
                <w:kern w:val="2"/>
                <w:sz w:val="16"/>
                <w:szCs w:val="16"/>
                <w:lang w:eastAsia="ja-JP"/>
              </w:rPr>
              <w:t>T2</w:t>
            </w:r>
          </w:p>
          <w:p w14:paraId="1421FE54" w14:textId="77777777" w:rsidR="00F653CA" w:rsidRPr="00F653CA" w:rsidRDefault="00F653CA" w:rsidP="00F653CA">
            <w:pPr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</w:pP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ab/>
              <w:t>JET</w:t>
            </w:r>
            <w:r w:rsidRPr="00F653CA">
              <w:rPr>
                <w:rFonts w:asciiTheme="minorHAnsi" w:eastAsiaTheme="minorHAnsi" w:hAnsiTheme="minorHAnsi" w:hint="eastAsia"/>
                <w:color w:val="FF0000"/>
                <w:kern w:val="2"/>
                <w:sz w:val="16"/>
                <w:szCs w:val="16"/>
                <w:lang w:eastAsia="ja-JP"/>
              </w:rPr>
              <w:t>2</w:t>
            </w: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 xml:space="preserve"> </w:t>
            </w:r>
            <w:r w:rsidRPr="00F653CA">
              <w:rPr>
                <w:rFonts w:asciiTheme="minorHAnsi" w:eastAsiaTheme="minorHAnsi" w:hAnsiTheme="minorHAnsi" w:hint="eastAsia"/>
                <w:color w:val="FF0000"/>
                <w:kern w:val="2"/>
                <w:sz w:val="16"/>
                <w:szCs w:val="16"/>
                <w:lang w:eastAsia="ja-JP"/>
              </w:rPr>
              <w:t>B</w:t>
            </w:r>
          </w:p>
          <w:p w14:paraId="77268D4A" w14:textId="77777777" w:rsidR="00F653CA" w:rsidRPr="00F653CA" w:rsidRDefault="00F653CA" w:rsidP="00F653CA">
            <w:pPr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</w:pP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ab/>
              <w:t>NOP</w:t>
            </w:r>
          </w:p>
          <w:p w14:paraId="1D07599A" w14:textId="77777777" w:rsidR="00F653CA" w:rsidRPr="00F653CA" w:rsidRDefault="00F653CA" w:rsidP="00F653CA">
            <w:pPr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</w:pP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ab/>
              <w:t>STPS</w:t>
            </w:r>
          </w:p>
          <w:p w14:paraId="3E053D64" w14:textId="77777777" w:rsidR="00F653CA" w:rsidRPr="00F653CA" w:rsidRDefault="00F653CA" w:rsidP="00F653CA">
            <w:pPr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</w:pPr>
            <w:r w:rsidRPr="00F653CA">
              <w:rPr>
                <w:rFonts w:asciiTheme="minorHAnsi" w:eastAsiaTheme="minorHAnsi" w:hAnsiTheme="minorHAnsi"/>
                <w:color w:val="FF0000"/>
                <w:kern w:val="2"/>
                <w:sz w:val="16"/>
                <w:szCs w:val="16"/>
                <w:lang w:eastAsia="ja-JP"/>
              </w:rPr>
              <w:t>END</w:t>
            </w:r>
          </w:p>
          <w:p w14:paraId="2B0EF88D" w14:textId="77777777" w:rsidR="00346A30" w:rsidRPr="00F653CA" w:rsidRDefault="00346A30" w:rsidP="003152FC">
            <w:pPr>
              <w:pStyle w:val="a3"/>
              <w:snapToGrid/>
              <w:rPr>
                <w:rFonts w:eastAsiaTheme="minorEastAsia"/>
                <w:color w:val="FF0000"/>
                <w:lang w:eastAsia="ja-JP"/>
              </w:rPr>
            </w:pPr>
          </w:p>
        </w:tc>
      </w:tr>
    </w:tbl>
    <w:p w14:paraId="6587DE39" w14:textId="77777777" w:rsidR="00346A30" w:rsidRPr="00346A30" w:rsidRDefault="00346A30" w:rsidP="003152FC">
      <w:pPr>
        <w:pStyle w:val="a3"/>
        <w:snapToGrid/>
        <w:ind w:left="400" w:firstLine="400"/>
        <w:rPr>
          <w:rFonts w:eastAsiaTheme="minorEastAsia"/>
          <w:lang w:eastAsia="ja-JP"/>
        </w:rPr>
      </w:pPr>
    </w:p>
    <w:p w14:paraId="28652838" w14:textId="77777777" w:rsidR="002551CE" w:rsidRDefault="002551CE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2D14A6BB" w14:textId="10988572" w:rsidR="003152FC" w:rsidRDefault="003152FC" w:rsidP="00F653CA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</w:p>
    <w:p w14:paraId="0C4D2A08" w14:textId="77777777" w:rsidR="003152FC" w:rsidRDefault="003152FC" w:rsidP="003152FC">
      <w:pPr>
        <w:pStyle w:val="3"/>
        <w:rPr>
          <w:rFonts w:eastAsiaTheme="minorEastAsia"/>
        </w:rPr>
      </w:pPr>
      <w:bookmarkStart w:id="79" w:name="_Toc201131804"/>
      <w:bookmarkStart w:id="80" w:name="_Toc477617407"/>
      <w:r>
        <w:rPr>
          <w:rFonts w:hint="eastAsia"/>
        </w:rPr>
        <w:t>INTDS</w:t>
      </w:r>
      <w:bookmarkEnd w:id="79"/>
      <w:bookmarkEnd w:id="80"/>
    </w:p>
    <w:p w14:paraId="07521D12" w14:textId="77777777" w:rsidR="003152FC" w:rsidRDefault="003152FC" w:rsidP="00BD1EA9">
      <w:pPr>
        <w:rPr>
          <w:rFonts w:eastAsiaTheme="minorEastAsia"/>
          <w:lang w:eastAsia="ja-JP"/>
        </w:rPr>
      </w:pPr>
    </w:p>
    <w:p w14:paraId="7431FCCC" w14:textId="77777777" w:rsidR="003152FC" w:rsidRDefault="003152FC" w:rsidP="003152FC">
      <w:pPr>
        <w:pStyle w:val="11"/>
        <w:rPr>
          <w:bCs/>
        </w:rPr>
      </w:pPr>
    </w:p>
    <w:p w14:paraId="3CBC2654" w14:textId="77777777" w:rsidR="003152FC" w:rsidRDefault="003152FC" w:rsidP="003152FC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1917470D" w14:textId="77777777" w:rsidR="003152FC" w:rsidRDefault="003152FC" w:rsidP="003152FC">
      <w:r>
        <w:rPr>
          <w:rFonts w:hint="eastAsia"/>
        </w:rPr>
        <w:tab/>
        <w:t xml:space="preserve">기술된 Sequence에 </w:t>
      </w:r>
      <w:proofErr w:type="spellStart"/>
      <w:r>
        <w:rPr>
          <w:rFonts w:hint="eastAsia"/>
        </w:rPr>
        <w:t>Interrrupt</w:t>
      </w:r>
      <w:proofErr w:type="spellEnd"/>
      <w:r>
        <w:rPr>
          <w:rFonts w:hint="eastAsia"/>
        </w:rPr>
        <w:t xml:space="preserve"> Disable을 한다.</w:t>
      </w:r>
    </w:p>
    <w:p w14:paraId="2D0D6BBB" w14:textId="77777777" w:rsidR="003152FC" w:rsidRDefault="003152FC" w:rsidP="003152FC"/>
    <w:p w14:paraId="76EAACA3" w14:textId="77777777" w:rsidR="003152FC" w:rsidRDefault="003152FC" w:rsidP="003152FC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23EDE2E7" w14:textId="77777777" w:rsidR="003152FC" w:rsidRDefault="003152FC" w:rsidP="003152FC">
      <w:r>
        <w:rPr>
          <w:rFonts w:hint="eastAsia"/>
        </w:rPr>
        <w:tab/>
        <w:t>INTDS</w:t>
      </w:r>
    </w:p>
    <w:p w14:paraId="78266ACB" w14:textId="77777777" w:rsidR="003152FC" w:rsidRDefault="003152FC" w:rsidP="003152FC"/>
    <w:p w14:paraId="74DBD465" w14:textId="77777777" w:rsidR="003152FC" w:rsidRDefault="003152FC" w:rsidP="003152FC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30702133" w14:textId="77777777" w:rsidR="003152FC" w:rsidRDefault="003152FC" w:rsidP="003152FC">
      <w:r>
        <w:rPr>
          <w:rFonts w:hint="eastAsia"/>
        </w:rPr>
        <w:tab/>
        <w:t xml:space="preserve"> Sequence Control Sub 명령이다.</w:t>
      </w:r>
    </w:p>
    <w:p w14:paraId="58B67AC4" w14:textId="77777777" w:rsidR="003152FC" w:rsidRDefault="003152FC" w:rsidP="003152FC">
      <w:pPr>
        <w:ind w:firstLine="400"/>
      </w:pPr>
    </w:p>
    <w:p w14:paraId="6B9097DA" w14:textId="77777777" w:rsidR="003152FC" w:rsidRDefault="003152FC" w:rsidP="003152FC">
      <w:pPr>
        <w:ind w:firstLine="400"/>
      </w:pPr>
      <w:r>
        <w:rPr>
          <w:rFonts w:hint="eastAsia"/>
        </w:rPr>
        <w:t>임의 지점에서 Refresh Interrupt에 의한 Interrupt Routine으로 Jump하는것을 임시 막아준다.</w:t>
      </w:r>
    </w:p>
    <w:p w14:paraId="251E808E" w14:textId="77777777" w:rsidR="00F65043" w:rsidRDefault="00F65043" w:rsidP="003152FC">
      <w:pPr>
        <w:pStyle w:val="a3"/>
        <w:snapToGrid/>
        <w:rPr>
          <w:b/>
          <w:bCs/>
        </w:rPr>
      </w:pPr>
    </w:p>
    <w:p w14:paraId="1E3692E4" w14:textId="77777777" w:rsidR="003152FC" w:rsidRDefault="00F65043" w:rsidP="003152FC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="003152FC">
        <w:rPr>
          <w:rFonts w:hint="eastAsia"/>
          <w:b/>
          <w:bCs/>
        </w:rPr>
        <w:t>[Excise]</w:t>
      </w:r>
    </w:p>
    <w:p w14:paraId="2EADFD5C" w14:textId="77777777" w:rsidR="003152FC" w:rsidRDefault="003152FC" w:rsidP="00BD1EA9">
      <w:pPr>
        <w:rPr>
          <w:rFonts w:eastAsiaTheme="minorEastAsia"/>
          <w:lang w:eastAsia="ja-JP"/>
        </w:rPr>
      </w:pPr>
    </w:p>
    <w:p w14:paraId="63DD85AA" w14:textId="77777777" w:rsidR="002B72C2" w:rsidRDefault="002B72C2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445DC364" w14:textId="77777777" w:rsidR="003152FC" w:rsidRDefault="003152FC" w:rsidP="00BD1EA9">
      <w:pPr>
        <w:rPr>
          <w:rFonts w:eastAsiaTheme="minorEastAsia"/>
          <w:lang w:eastAsia="ja-JP"/>
        </w:rPr>
      </w:pPr>
    </w:p>
    <w:p w14:paraId="5C1DBE19" w14:textId="77777777" w:rsidR="003152FC" w:rsidRDefault="003152FC" w:rsidP="003152FC">
      <w:pPr>
        <w:pStyle w:val="3"/>
        <w:rPr>
          <w:rFonts w:eastAsiaTheme="minorEastAsia"/>
        </w:rPr>
      </w:pPr>
      <w:bookmarkStart w:id="81" w:name="_Toc201131805"/>
      <w:bookmarkStart w:id="82" w:name="_Toc477617408"/>
      <w:r>
        <w:rPr>
          <w:rFonts w:hint="eastAsia"/>
        </w:rPr>
        <w:t>EXINT</w:t>
      </w:r>
      <w:bookmarkEnd w:id="81"/>
      <w:bookmarkEnd w:id="82"/>
    </w:p>
    <w:p w14:paraId="7C12BF10" w14:textId="77777777" w:rsidR="003152FC" w:rsidRDefault="003152FC" w:rsidP="00BD1EA9">
      <w:pPr>
        <w:rPr>
          <w:rFonts w:eastAsiaTheme="minorEastAsia"/>
          <w:lang w:eastAsia="ja-JP"/>
        </w:rPr>
      </w:pPr>
    </w:p>
    <w:p w14:paraId="7638BDEC" w14:textId="77777777" w:rsidR="003152FC" w:rsidRDefault="003152FC" w:rsidP="003152FC">
      <w:pPr>
        <w:pStyle w:val="11"/>
        <w:rPr>
          <w:bCs/>
        </w:rPr>
      </w:pPr>
    </w:p>
    <w:p w14:paraId="79DB0356" w14:textId="77777777" w:rsidR="003152FC" w:rsidRDefault="003152FC" w:rsidP="003152FC">
      <w:pPr>
        <w:pStyle w:val="11"/>
        <w:rPr>
          <w:bCs/>
        </w:rPr>
      </w:pPr>
      <w:r>
        <w:rPr>
          <w:rFonts w:hint="eastAsia"/>
          <w:bCs/>
        </w:rPr>
        <w:t>[Function]</w:t>
      </w:r>
    </w:p>
    <w:p w14:paraId="621BFD24" w14:textId="77777777" w:rsidR="003152FC" w:rsidRDefault="003152FC" w:rsidP="003152FC">
      <w:r>
        <w:rPr>
          <w:rFonts w:hint="eastAsia"/>
        </w:rPr>
        <w:tab/>
        <w:t>기술된 Sequence를 수행후 참조 Register에 따라 Jump 또는 다음 Sequence로 진행한다.</w:t>
      </w:r>
    </w:p>
    <w:p w14:paraId="66CB3481" w14:textId="77777777" w:rsidR="003152FC" w:rsidRDefault="003152FC" w:rsidP="003152FC"/>
    <w:p w14:paraId="1CAA1E52" w14:textId="77777777" w:rsidR="003152FC" w:rsidRDefault="003152FC" w:rsidP="003152FC">
      <w:pPr>
        <w:pStyle w:val="11"/>
        <w:rPr>
          <w:bCs/>
        </w:rPr>
      </w:pPr>
      <w:r>
        <w:rPr>
          <w:rFonts w:hint="eastAsia"/>
          <w:bCs/>
        </w:rPr>
        <w:t>[Format]</w:t>
      </w:r>
    </w:p>
    <w:p w14:paraId="4559E104" w14:textId="77777777" w:rsidR="003152FC" w:rsidRDefault="003152FC" w:rsidP="003152FC">
      <w:pPr>
        <w:rPr>
          <w:rFonts w:hAnsi="Batang"/>
        </w:rPr>
      </w:pPr>
      <w:r>
        <w:rPr>
          <w:rFonts w:hAnsi="Batang" w:hint="eastAsia"/>
        </w:rPr>
        <w:tab/>
        <w:t>EXINT</w:t>
      </w:r>
    </w:p>
    <w:p w14:paraId="241A3D42" w14:textId="77777777" w:rsidR="003152FC" w:rsidRDefault="003152FC" w:rsidP="003152FC"/>
    <w:p w14:paraId="1DACC88C" w14:textId="77777777" w:rsidR="003152FC" w:rsidRDefault="003152FC" w:rsidP="003152FC">
      <w:pPr>
        <w:pStyle w:val="11"/>
        <w:rPr>
          <w:bCs/>
        </w:rPr>
      </w:pPr>
      <w:r>
        <w:rPr>
          <w:rFonts w:hint="eastAsia"/>
          <w:bCs/>
        </w:rPr>
        <w:t>[Description]</w:t>
      </w:r>
    </w:p>
    <w:p w14:paraId="089665D9" w14:textId="77777777" w:rsidR="003152FC" w:rsidRDefault="003152FC" w:rsidP="003152FC">
      <w:r>
        <w:rPr>
          <w:rFonts w:hint="eastAsia"/>
        </w:rPr>
        <w:tab/>
        <w:t xml:space="preserve"> Sequence Control Sub 명령이다.</w:t>
      </w:r>
    </w:p>
    <w:p w14:paraId="0CCDF826" w14:textId="77777777" w:rsidR="003152FC" w:rsidRDefault="003152FC" w:rsidP="003152FC">
      <w:pPr>
        <w:pStyle w:val="a3"/>
        <w:snapToGrid/>
      </w:pPr>
    </w:p>
    <w:p w14:paraId="54B573C3" w14:textId="77777777" w:rsidR="003152FC" w:rsidRDefault="003152FC" w:rsidP="003152FC">
      <w:pPr>
        <w:pStyle w:val="a3"/>
        <w:snapToGrid/>
        <w:rPr>
          <w:b/>
          <w:bCs/>
        </w:rPr>
      </w:pPr>
      <w:r>
        <w:rPr>
          <w:rFonts w:hint="eastAsia"/>
          <w:b/>
          <w:bCs/>
        </w:rPr>
        <w:t>[Excise]</w:t>
      </w:r>
    </w:p>
    <w:p w14:paraId="5026F540" w14:textId="77777777" w:rsidR="003152FC" w:rsidRDefault="003152FC" w:rsidP="003152FC">
      <w:pPr>
        <w:pStyle w:val="a3"/>
        <w:snapToGrid/>
        <w:ind w:left="400" w:firstLine="400"/>
      </w:pPr>
      <w:r>
        <w:rPr>
          <w:rFonts w:hint="eastAsia"/>
        </w:rPr>
        <w:tab/>
      </w:r>
    </w:p>
    <w:p w14:paraId="019B8A4C" w14:textId="77777777" w:rsidR="003152FC" w:rsidRDefault="003152FC" w:rsidP="00BD1EA9">
      <w:pPr>
        <w:rPr>
          <w:rFonts w:eastAsiaTheme="minorEastAsia"/>
          <w:lang w:eastAsia="ja-JP"/>
        </w:rPr>
      </w:pPr>
    </w:p>
    <w:p w14:paraId="47152441" w14:textId="77777777" w:rsidR="003152FC" w:rsidRDefault="003152FC" w:rsidP="00BD1EA9">
      <w:pPr>
        <w:rPr>
          <w:rFonts w:eastAsiaTheme="minorEastAsia"/>
          <w:lang w:eastAsia="ja-JP"/>
        </w:rPr>
      </w:pPr>
    </w:p>
    <w:p w14:paraId="111CB69F" w14:textId="77777777" w:rsidR="002917BB" w:rsidRDefault="002917BB">
      <w:pPr>
        <w:widowControl/>
        <w:wordWrap/>
        <w:autoSpaceDE/>
        <w:autoSpaceDN/>
        <w:spacing w:after="160" w:line="259" w:lineRule="auto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p w14:paraId="1596AB03" w14:textId="77777777" w:rsidR="003152FC" w:rsidRDefault="003152FC" w:rsidP="00BD1EA9">
      <w:pPr>
        <w:rPr>
          <w:rFonts w:eastAsiaTheme="minorEastAsia"/>
          <w:lang w:eastAsia="ja-JP"/>
        </w:rPr>
      </w:pPr>
    </w:p>
    <w:p w14:paraId="502B3CE0" w14:textId="77777777" w:rsidR="006A14CD" w:rsidRDefault="006A14CD" w:rsidP="006A14CD">
      <w:pPr>
        <w:pStyle w:val="1"/>
        <w:rPr>
          <w:lang w:eastAsia="ja-JP"/>
        </w:rPr>
      </w:pPr>
      <w:r w:rsidRPr="006A14CD">
        <w:rPr>
          <w:lang w:eastAsia="ja-JP"/>
        </w:rPr>
        <w:t>ADDRESS PATTERN 발생 명령</w:t>
      </w:r>
    </w:p>
    <w:p w14:paraId="25CB2C5A" w14:textId="77777777" w:rsidR="006A14CD" w:rsidRPr="002917BB" w:rsidRDefault="006A14CD" w:rsidP="006A14CD">
      <w:pPr>
        <w:rPr>
          <w:rFonts w:eastAsiaTheme="minorEastAsia"/>
          <w:b/>
          <w:bCs/>
          <w:lang w:eastAsia="ja-JP"/>
        </w:rPr>
      </w:pPr>
    </w:p>
    <w:p w14:paraId="7E713D67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83" w:name="_Toc208674987"/>
      <w:bookmarkStart w:id="84" w:name="_Toc209086858"/>
      <w:r w:rsidRPr="002917BB">
        <w:rPr>
          <w:rFonts w:eastAsiaTheme="minorEastAsia" w:hint="eastAsia"/>
          <w:b/>
          <w:lang w:eastAsia="ja-JP"/>
        </w:rPr>
        <w:t xml:space="preserve">ADDRESS </w:t>
      </w:r>
      <w:r w:rsidRPr="002917BB">
        <w:rPr>
          <w:rFonts w:ascii="Batang" w:eastAsia="Batang" w:hAnsi="Batang" w:cs="Batang" w:hint="eastAsia"/>
          <w:b/>
          <w:lang w:eastAsia="ja-JP"/>
        </w:rPr>
        <w:t>발생부의</w:t>
      </w:r>
      <w:r w:rsidRPr="002917BB">
        <w:rPr>
          <w:rFonts w:eastAsiaTheme="minorEastAsia" w:hint="eastAsia"/>
          <w:b/>
          <w:lang w:eastAsia="ja-JP"/>
        </w:rPr>
        <w:t xml:space="preserve"> Register</w:t>
      </w:r>
      <w:bookmarkEnd w:id="83"/>
      <w:bookmarkEnd w:id="84"/>
    </w:p>
    <w:p w14:paraId="594D87E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E63DA4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Address Register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 w:hint="eastAsia"/>
          <w:lang w:eastAsia="ja-JP"/>
        </w:rPr>
        <w:t xml:space="preserve"> Address </w:t>
      </w:r>
      <w:r w:rsidRPr="002917BB">
        <w:rPr>
          <w:rFonts w:ascii="Batang" w:eastAsia="Batang" w:hAnsi="Batang" w:cs="Batang" w:hint="eastAsia"/>
          <w:lang w:eastAsia="ja-JP"/>
        </w:rPr>
        <w:t>발생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관련된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들입니다</w:t>
      </w:r>
      <w:r w:rsidRPr="002917BB">
        <w:rPr>
          <w:rFonts w:eastAsiaTheme="minorEastAsia" w:hint="eastAsia"/>
          <w:lang w:eastAsia="ja-JP"/>
        </w:rPr>
        <w:t>.</w:t>
      </w:r>
    </w:p>
    <w:p w14:paraId="27B9871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설정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관련해서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아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표</w:t>
      </w:r>
      <w:r w:rsidRPr="002917BB">
        <w:rPr>
          <w:rFonts w:eastAsiaTheme="minorEastAsia" w:hint="eastAsia"/>
          <w:lang w:eastAsia="ja-JP"/>
        </w:rPr>
        <w:t xml:space="preserve"> Address Control Register List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참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십시오</w:t>
      </w:r>
      <w:r w:rsidRPr="002917BB">
        <w:rPr>
          <w:rFonts w:eastAsiaTheme="minorEastAsia" w:hint="eastAsia"/>
          <w:lang w:eastAsia="ja-JP"/>
        </w:rPr>
        <w:t>.</w:t>
      </w:r>
    </w:p>
    <w:p w14:paraId="1380917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65A463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★</w:t>
      </w:r>
      <w:r w:rsidRPr="002917BB">
        <w:rPr>
          <w:rFonts w:ascii="Batang" w:eastAsia="Batang" w:hAnsi="Batang" w:cs="Batang" w:hint="eastAsia"/>
          <w:lang w:eastAsia="ja-JP"/>
        </w:rPr>
        <w:t>표</w:t>
      </w:r>
      <w:r w:rsidRPr="002917BB">
        <w:rPr>
          <w:rFonts w:eastAsiaTheme="minorEastAsia" w:hint="eastAsia"/>
          <w:lang w:eastAsia="ja-JP"/>
        </w:rPr>
        <w:t xml:space="preserve"> 6-1 Address Register List</w:t>
      </w:r>
    </w:p>
    <w:tbl>
      <w:tblPr>
        <w:tblW w:w="8639" w:type="dxa"/>
        <w:tblInd w:w="4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5645"/>
        <w:gridCol w:w="691"/>
        <w:gridCol w:w="597"/>
      </w:tblGrid>
      <w:tr w:rsidR="002917BB" w:rsidRPr="002917BB" w14:paraId="0C3E244D" w14:textId="77777777" w:rsidTr="008D056F">
        <w:tc>
          <w:tcPr>
            <w:tcW w:w="1706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1044BC1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egister</w:t>
            </w:r>
          </w:p>
        </w:tc>
        <w:tc>
          <w:tcPr>
            <w:tcW w:w="5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EFBD54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Description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3F219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Bits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27F8BB8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Set</w:t>
            </w:r>
          </w:p>
        </w:tc>
      </w:tr>
      <w:tr w:rsidR="002917BB" w:rsidRPr="002917BB" w14:paraId="564E78B1" w14:textId="77777777" w:rsidTr="008D056F">
        <w:trPr>
          <w:cantSplit/>
          <w:trHeight w:val="308"/>
        </w:trPr>
        <w:tc>
          <w:tcPr>
            <w:tcW w:w="1706" w:type="dxa"/>
          </w:tcPr>
          <w:p w14:paraId="47035FA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B, YB, Z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</w:p>
        </w:tc>
        <w:tc>
          <w:tcPr>
            <w:tcW w:w="5645" w:type="dxa"/>
          </w:tcPr>
          <w:p w14:paraId="677AA1E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Base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 xml:space="preserve">.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주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Test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대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Cell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발생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됩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691" w:type="dxa"/>
          </w:tcPr>
          <w:p w14:paraId="66A0FE64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</w:p>
        </w:tc>
        <w:tc>
          <w:tcPr>
            <w:tcW w:w="597" w:type="dxa"/>
          </w:tcPr>
          <w:p w14:paraId="494C315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0B0EEAB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2D51CC41" w14:textId="77777777" w:rsidTr="008D056F">
        <w:trPr>
          <w:cantSplit/>
          <w:trHeight w:val="308"/>
        </w:trPr>
        <w:tc>
          <w:tcPr>
            <w:tcW w:w="1706" w:type="dxa"/>
          </w:tcPr>
          <w:p w14:paraId="1B7909D3" w14:textId="77777777" w:rsidR="002917BB" w:rsidRPr="002917BB" w:rsidRDefault="002917BB" w:rsidP="002917BB">
            <w:pPr>
              <w:rPr>
                <w:rFonts w:eastAsiaTheme="minorEastAsia"/>
                <w:u w:val="double"/>
                <w:lang w:eastAsia="ja-JP"/>
              </w:rPr>
            </w:pPr>
            <w:r w:rsidRPr="002917BB">
              <w:rPr>
                <w:rFonts w:eastAsiaTheme="minorEastAsia"/>
                <w:u w:val="double"/>
                <w:lang w:eastAsia="ja-JP"/>
              </w:rPr>
              <w:t>XH, YH, ZH</w:t>
            </w:r>
          </w:p>
        </w:tc>
        <w:tc>
          <w:tcPr>
            <w:tcW w:w="5645" w:type="dxa"/>
          </w:tcPr>
          <w:p w14:paraId="0D7AB03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Base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oad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초기치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Store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 xml:space="preserve">. 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</w:p>
        </w:tc>
        <w:tc>
          <w:tcPr>
            <w:tcW w:w="691" w:type="dxa"/>
          </w:tcPr>
          <w:p w14:paraId="36C7935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</w:p>
        </w:tc>
        <w:tc>
          <w:tcPr>
            <w:tcW w:w="597" w:type="dxa"/>
          </w:tcPr>
          <w:p w14:paraId="216C242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4CB3EB2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4E6F7D52" w14:textId="77777777" w:rsidTr="008D056F">
        <w:trPr>
          <w:cantSplit/>
          <w:trHeight w:val="308"/>
        </w:trPr>
        <w:tc>
          <w:tcPr>
            <w:tcW w:w="1706" w:type="dxa"/>
          </w:tcPr>
          <w:p w14:paraId="3615A837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proofErr w:type="gramStart"/>
            <w:r w:rsidRPr="002917BB">
              <w:rPr>
                <w:rFonts w:eastAsiaTheme="minorEastAsia" w:hint="eastAsia"/>
                <w:lang w:eastAsia="ja-JP"/>
              </w:rPr>
              <w:t>XC,YC</w:t>
            </w:r>
            <w:proofErr w:type="gramEnd"/>
          </w:p>
        </w:tc>
        <w:tc>
          <w:tcPr>
            <w:tcW w:w="5645" w:type="dxa"/>
          </w:tcPr>
          <w:p w14:paraId="77E30E3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Test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대상</w:t>
            </w:r>
            <w:r w:rsidRPr="002917BB">
              <w:rPr>
                <w:rFonts w:eastAsiaTheme="minorEastAsia" w:hint="eastAsia"/>
                <w:lang w:eastAsia="ja-JP"/>
              </w:rPr>
              <w:t xml:space="preserve"> Cell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과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상호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관계를</w:t>
            </w:r>
            <w:r w:rsidRPr="002917BB">
              <w:rPr>
                <w:rFonts w:eastAsiaTheme="minorEastAsia" w:hint="eastAsia"/>
                <w:lang w:eastAsia="ja-JP"/>
              </w:rPr>
              <w:t xml:space="preserve"> Test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기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위한</w:t>
            </w:r>
          </w:p>
          <w:p w14:paraId="5CA50B5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Address(Disturb Address)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발생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및</w:t>
            </w:r>
            <w:r w:rsidRPr="002917BB">
              <w:rPr>
                <w:rFonts w:eastAsiaTheme="minorEastAsia" w:hint="eastAsia"/>
                <w:lang w:eastAsia="ja-JP"/>
              </w:rPr>
              <w:t xml:space="preserve"> Base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해서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발생할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없는</w:t>
            </w:r>
            <w:r w:rsidRPr="002917BB">
              <w:rPr>
                <w:rFonts w:eastAsiaTheme="minorEastAsia" w:hint="eastAsia"/>
                <w:lang w:eastAsia="ja-JP"/>
              </w:rPr>
              <w:t xml:space="preserve"> Test Pattern 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발생에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됩니다</w:t>
            </w:r>
            <w:r w:rsidRPr="002917BB">
              <w:rPr>
                <w:rFonts w:eastAsiaTheme="minorEastAsia" w:hint="eastAsia"/>
                <w:lang w:eastAsia="ja-JP"/>
              </w:rPr>
              <w:t>.</w:t>
            </w:r>
          </w:p>
        </w:tc>
        <w:tc>
          <w:tcPr>
            <w:tcW w:w="691" w:type="dxa"/>
          </w:tcPr>
          <w:p w14:paraId="42B15E87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97" w:type="dxa"/>
          </w:tcPr>
          <w:p w14:paraId="29842AE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</w:tr>
      <w:tr w:rsidR="002917BB" w:rsidRPr="002917BB" w14:paraId="23FD03A3" w14:textId="77777777" w:rsidTr="008D056F">
        <w:trPr>
          <w:cantSplit/>
          <w:trHeight w:val="308"/>
        </w:trPr>
        <w:tc>
          <w:tcPr>
            <w:tcW w:w="1706" w:type="dxa"/>
          </w:tcPr>
          <w:p w14:paraId="2627879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 xml:space="preserve">XS, XK, </w:t>
            </w:r>
          </w:p>
          <w:p w14:paraId="558A36D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YS, YK</w:t>
            </w:r>
          </w:p>
        </w:tc>
        <w:tc>
          <w:tcPr>
            <w:tcW w:w="5645" w:type="dxa"/>
          </w:tcPr>
          <w:p w14:paraId="32661D9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주로</w:t>
            </w:r>
            <w:r w:rsidRPr="002917BB">
              <w:rPr>
                <w:rFonts w:eastAsiaTheme="minorEastAsia" w:hint="eastAsia"/>
                <w:lang w:eastAsia="ja-JP"/>
              </w:rPr>
              <w:t xml:space="preserve"> XC, YC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 w:hint="eastAsia"/>
                <w:lang w:eastAsia="ja-JP"/>
              </w:rPr>
              <w:t xml:space="preserve"> 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일시적으로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퇴피하기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위한</w:t>
            </w:r>
            <w:r w:rsidRPr="002917BB">
              <w:rPr>
                <w:rFonts w:eastAsiaTheme="minorEastAsia" w:hint="eastAsia"/>
                <w:lang w:eastAsia="ja-JP"/>
              </w:rPr>
              <w:t xml:space="preserve"> Save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로서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됩니다</w:t>
            </w:r>
            <w:r w:rsidRPr="002917BB">
              <w:rPr>
                <w:rFonts w:eastAsiaTheme="minorEastAsia" w:hint="eastAsia"/>
                <w:lang w:eastAsia="ja-JP"/>
              </w:rPr>
              <w:t>.</w:t>
            </w:r>
          </w:p>
          <w:p w14:paraId="128AC52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XC, YC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와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동등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기능을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가지고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있으므로</w:t>
            </w:r>
            <w:r w:rsidRPr="002917BB">
              <w:rPr>
                <w:rFonts w:eastAsiaTheme="minorEastAsia" w:hint="eastAsia"/>
                <w:lang w:eastAsia="ja-JP"/>
              </w:rPr>
              <w:t>, XC, YC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와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조합해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하는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것으로</w:t>
            </w:r>
            <w:r w:rsidRPr="002917BB">
              <w:rPr>
                <w:rFonts w:eastAsiaTheme="minorEastAsia" w:hint="eastAsia"/>
                <w:lang w:eastAsia="ja-JP"/>
              </w:rPr>
              <w:t xml:space="preserve">,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보다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복잡한</w:t>
            </w:r>
            <w:r w:rsidRPr="002917BB">
              <w:rPr>
                <w:rFonts w:eastAsiaTheme="minorEastAsia" w:hint="eastAsia"/>
                <w:lang w:eastAsia="ja-JP"/>
              </w:rPr>
              <w:t xml:space="preserve"> Address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발생이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가능해집니다</w:t>
            </w:r>
            <w:r w:rsidRPr="002917BB">
              <w:rPr>
                <w:rFonts w:eastAsiaTheme="minorEastAsia" w:hint="eastAsia"/>
                <w:lang w:eastAsia="ja-JP"/>
              </w:rPr>
              <w:t>.</w:t>
            </w:r>
          </w:p>
        </w:tc>
        <w:tc>
          <w:tcPr>
            <w:tcW w:w="691" w:type="dxa"/>
          </w:tcPr>
          <w:p w14:paraId="70BA876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</w:p>
        </w:tc>
        <w:tc>
          <w:tcPr>
            <w:tcW w:w="597" w:type="dxa"/>
          </w:tcPr>
          <w:p w14:paraId="3EE9DF5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2D2949B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32A297C8" w14:textId="77777777" w:rsidTr="008D056F">
        <w:trPr>
          <w:cantSplit/>
          <w:trHeight w:val="308"/>
        </w:trPr>
        <w:tc>
          <w:tcPr>
            <w:tcW w:w="1706" w:type="dxa"/>
          </w:tcPr>
          <w:p w14:paraId="3C81531D" w14:textId="77777777" w:rsidR="002917BB" w:rsidRPr="002917BB" w:rsidRDefault="002917BB" w:rsidP="002917BB">
            <w:pPr>
              <w:rPr>
                <w:rFonts w:eastAsiaTheme="minorEastAsia"/>
                <w:u w:val="double"/>
                <w:lang w:eastAsia="ja-JP"/>
              </w:rPr>
            </w:pPr>
            <w:r w:rsidRPr="002917BB">
              <w:rPr>
                <w:rFonts w:eastAsiaTheme="minorEastAsia"/>
                <w:u w:val="double"/>
                <w:lang w:eastAsia="ja-JP"/>
              </w:rPr>
              <w:t>D1A(D1</w:t>
            </w:r>
            <w:proofErr w:type="gramStart"/>
            <w:r w:rsidRPr="002917BB">
              <w:rPr>
                <w:rFonts w:eastAsiaTheme="minorEastAsia"/>
                <w:u w:val="double"/>
                <w:lang w:eastAsia="ja-JP"/>
              </w:rPr>
              <w:t>)</w:t>
            </w:r>
            <w:r w:rsidRPr="002917BB">
              <w:rPr>
                <w:rFonts w:eastAsiaTheme="minorEastAsia" w:hint="eastAsia"/>
                <w:u w:val="double"/>
                <w:lang w:eastAsia="ja-JP"/>
              </w:rPr>
              <w:t>,</w:t>
            </w:r>
            <w:r w:rsidRPr="002917BB">
              <w:rPr>
                <w:rFonts w:eastAsiaTheme="minorEastAsia"/>
                <w:u w:val="double"/>
                <w:lang w:eastAsia="ja-JP"/>
              </w:rPr>
              <w:t>D</w:t>
            </w:r>
            <w:proofErr w:type="gramEnd"/>
            <w:r w:rsidRPr="002917BB">
              <w:rPr>
                <w:rFonts w:eastAsiaTheme="minorEastAsia"/>
                <w:u w:val="double"/>
                <w:lang w:eastAsia="ja-JP"/>
              </w:rPr>
              <w:t>2A(D2)</w:t>
            </w:r>
            <w:r w:rsidRPr="002917BB">
              <w:rPr>
                <w:rFonts w:eastAsiaTheme="minorEastAsia" w:hint="eastAsia"/>
                <w:u w:val="double"/>
                <w:lang w:eastAsia="ja-JP"/>
              </w:rPr>
              <w:t>,</w:t>
            </w:r>
          </w:p>
          <w:p w14:paraId="485E63A4" w14:textId="77777777" w:rsidR="002917BB" w:rsidRPr="002917BB" w:rsidRDefault="002917BB" w:rsidP="002917BB">
            <w:pPr>
              <w:rPr>
                <w:rFonts w:eastAsiaTheme="minorEastAsia"/>
                <w:u w:val="single"/>
                <w:lang w:eastAsia="ja-JP"/>
              </w:rPr>
            </w:pPr>
            <w:r w:rsidRPr="002917BB">
              <w:rPr>
                <w:rFonts w:eastAsiaTheme="minorEastAsia" w:hint="eastAsia"/>
                <w:u w:val="single"/>
                <w:lang w:eastAsia="ja-JP"/>
              </w:rPr>
              <w:t>D1B</w:t>
            </w:r>
            <w:r w:rsidRPr="002917BB">
              <w:rPr>
                <w:rFonts w:eastAsiaTheme="minorEastAsia"/>
                <w:u w:val="single"/>
                <w:lang w:eastAsia="ja-JP"/>
              </w:rPr>
              <w:t>~ D1H,</w:t>
            </w:r>
          </w:p>
          <w:p w14:paraId="682157D4" w14:textId="77777777" w:rsidR="002917BB" w:rsidRPr="002917BB" w:rsidRDefault="002917BB" w:rsidP="002917BB">
            <w:pPr>
              <w:rPr>
                <w:rFonts w:eastAsiaTheme="minorEastAsia"/>
                <w:u w:val="single"/>
                <w:lang w:eastAsia="ja-JP"/>
              </w:rPr>
            </w:pPr>
            <w:r w:rsidRPr="002917BB">
              <w:rPr>
                <w:rFonts w:eastAsiaTheme="minorEastAsia" w:hint="eastAsia"/>
                <w:u w:val="single"/>
                <w:lang w:eastAsia="ja-JP"/>
              </w:rPr>
              <w:t>D2B</w:t>
            </w:r>
            <w:r w:rsidRPr="002917BB">
              <w:rPr>
                <w:rFonts w:eastAsiaTheme="minorEastAsia"/>
                <w:u w:val="single"/>
                <w:lang w:eastAsia="ja-JP"/>
              </w:rPr>
              <w:t>~ D2D</w:t>
            </w:r>
          </w:p>
        </w:tc>
        <w:tc>
          <w:tcPr>
            <w:tcW w:w="5645" w:type="dxa"/>
          </w:tcPr>
          <w:p w14:paraId="6233444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XB, YB, XC, YC, XS, YS, XK, YK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을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실시할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때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Offset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Data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로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합니다</w:t>
            </w:r>
            <w:r w:rsidRPr="002917BB">
              <w:rPr>
                <w:rFonts w:eastAsiaTheme="minorEastAsia" w:hint="eastAsia"/>
                <w:lang w:eastAsia="ja-JP"/>
              </w:rPr>
              <w:t xml:space="preserve">. 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</w:p>
        </w:tc>
        <w:tc>
          <w:tcPr>
            <w:tcW w:w="691" w:type="dxa"/>
          </w:tcPr>
          <w:p w14:paraId="63CEE64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</w:p>
        </w:tc>
        <w:tc>
          <w:tcPr>
            <w:tcW w:w="597" w:type="dxa"/>
          </w:tcPr>
          <w:p w14:paraId="136427A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0451011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0FB07BE3" w14:textId="77777777" w:rsidTr="008D056F">
        <w:trPr>
          <w:cantSplit/>
          <w:trHeight w:val="308"/>
        </w:trPr>
        <w:tc>
          <w:tcPr>
            <w:tcW w:w="1706" w:type="dxa"/>
          </w:tcPr>
          <w:p w14:paraId="22A5ACC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D3, D4</w:t>
            </w:r>
          </w:p>
          <w:p w14:paraId="48E0F41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645" w:type="dxa"/>
          </w:tcPr>
          <w:p w14:paraId="790165A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XC, YC, XS, YS, XK, YK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을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실시할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때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Offset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Data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로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합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691" w:type="dxa"/>
          </w:tcPr>
          <w:p w14:paraId="45A6B50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</w:p>
        </w:tc>
        <w:tc>
          <w:tcPr>
            <w:tcW w:w="597" w:type="dxa"/>
          </w:tcPr>
          <w:p w14:paraId="277CA2D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737FFA4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396EA69F" w14:textId="77777777" w:rsidTr="008D056F">
        <w:trPr>
          <w:cantSplit/>
          <w:trHeight w:val="308"/>
        </w:trPr>
        <w:tc>
          <w:tcPr>
            <w:tcW w:w="1706" w:type="dxa"/>
          </w:tcPr>
          <w:p w14:paraId="008D7914" w14:textId="77777777" w:rsidR="002917BB" w:rsidRPr="002917BB" w:rsidRDefault="002917BB" w:rsidP="002917BB">
            <w:pPr>
              <w:rPr>
                <w:rFonts w:eastAsiaTheme="minorEastAsia"/>
                <w:u w:val="double"/>
                <w:lang w:eastAsia="ja-JP"/>
              </w:rPr>
            </w:pPr>
            <w:r w:rsidRPr="002917BB">
              <w:rPr>
                <w:rFonts w:eastAsiaTheme="minorEastAsia"/>
                <w:u w:val="double"/>
                <w:lang w:eastAsia="ja-JP"/>
              </w:rPr>
              <w:t>D3B, D4B</w:t>
            </w:r>
          </w:p>
        </w:tc>
        <w:tc>
          <w:tcPr>
            <w:tcW w:w="5645" w:type="dxa"/>
          </w:tcPr>
          <w:p w14:paraId="4E6A9DE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D3, D4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oad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초기치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Store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 xml:space="preserve">. </w:t>
            </w:r>
          </w:p>
        </w:tc>
        <w:tc>
          <w:tcPr>
            <w:tcW w:w="691" w:type="dxa"/>
          </w:tcPr>
          <w:p w14:paraId="6B3966A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ime</w:t>
            </w:r>
          </w:p>
        </w:tc>
        <w:tc>
          <w:tcPr>
            <w:tcW w:w="597" w:type="dxa"/>
          </w:tcPr>
          <w:p w14:paraId="142362D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2C93B40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6C53E9A7" w14:textId="77777777" w:rsidTr="008D056F">
        <w:trPr>
          <w:cantSplit/>
          <w:trHeight w:val="308"/>
        </w:trPr>
        <w:tc>
          <w:tcPr>
            <w:tcW w:w="1706" w:type="dxa"/>
          </w:tcPr>
          <w:p w14:paraId="64FAE412" w14:textId="77777777" w:rsidR="002917BB" w:rsidRPr="002917BB" w:rsidRDefault="002917BB" w:rsidP="002917BB">
            <w:pPr>
              <w:rPr>
                <w:rFonts w:eastAsiaTheme="minorEastAsia"/>
                <w:u w:val="single"/>
                <w:lang w:eastAsia="ja-JP"/>
              </w:rPr>
            </w:pPr>
            <w:r w:rsidRPr="002917BB">
              <w:rPr>
                <w:rFonts w:eastAsiaTheme="minorEastAsia"/>
                <w:u w:val="single"/>
                <w:lang w:eastAsia="ja-JP"/>
              </w:rPr>
              <w:t>LMAX, HMAX</w:t>
            </w:r>
          </w:p>
        </w:tc>
        <w:tc>
          <w:tcPr>
            <w:tcW w:w="5645" w:type="dxa"/>
          </w:tcPr>
          <w:p w14:paraId="080C7D3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LMAX, HMAX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는</w:t>
            </w:r>
            <w:r w:rsidRPr="002917BB">
              <w:rPr>
                <w:rFonts w:eastAsiaTheme="minorEastAsia"/>
                <w:lang w:eastAsia="ja-JP"/>
              </w:rPr>
              <w:t xml:space="preserve">,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조건부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을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할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때의</w:t>
            </w:r>
            <w:r w:rsidRPr="002917BB">
              <w:rPr>
                <w:rFonts w:eastAsiaTheme="minorEastAsia"/>
                <w:lang w:eastAsia="ja-JP"/>
              </w:rPr>
              <w:t xml:space="preserve"> X, Y</w:t>
            </w:r>
          </w:p>
          <w:p w14:paraId="622CE91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유효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Bit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지정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 xml:space="preserve">Register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 xml:space="preserve">. </w:t>
            </w:r>
          </w:p>
        </w:tc>
        <w:tc>
          <w:tcPr>
            <w:tcW w:w="691" w:type="dxa"/>
          </w:tcPr>
          <w:p w14:paraId="6FF815F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ime</w:t>
            </w:r>
          </w:p>
        </w:tc>
        <w:tc>
          <w:tcPr>
            <w:tcW w:w="597" w:type="dxa"/>
          </w:tcPr>
          <w:p w14:paraId="1B6E839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79B9EA0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29792B63" w14:textId="77777777" w:rsidTr="008D056F">
        <w:trPr>
          <w:cantSplit/>
          <w:trHeight w:val="308"/>
        </w:trPr>
        <w:tc>
          <w:tcPr>
            <w:tcW w:w="1706" w:type="dxa"/>
          </w:tcPr>
          <w:p w14:paraId="6A37A71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lastRenderedPageBreak/>
              <w:t xml:space="preserve">N, </w:t>
            </w:r>
            <w:r w:rsidRPr="002917BB">
              <w:rPr>
                <w:rFonts w:eastAsiaTheme="minorEastAsia"/>
                <w:u w:val="double"/>
                <w:lang w:eastAsia="ja-JP"/>
              </w:rPr>
              <w:t>NH, ND1 ~ ND7</w:t>
            </w:r>
          </w:p>
        </w:tc>
        <w:tc>
          <w:tcPr>
            <w:tcW w:w="5645" w:type="dxa"/>
          </w:tcPr>
          <w:p w14:paraId="7411640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주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Bank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발생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합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  <w:p w14:paraId="5A3788D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NH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는</w:t>
            </w:r>
            <w:r w:rsidRPr="002917BB">
              <w:rPr>
                <w:rFonts w:eastAsiaTheme="minorEastAsia"/>
                <w:lang w:eastAsia="ja-JP"/>
              </w:rPr>
              <w:t xml:space="preserve"> N</w:t>
            </w:r>
            <w:r w:rsidRPr="002917BB">
              <w:rPr>
                <w:rFonts w:eastAsiaTheme="minorEastAsia" w:hint="eastAsia"/>
                <w:lang w:eastAsia="ja-JP"/>
              </w:rPr>
              <w:t xml:space="preserve">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oad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초기치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Store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  <w:p w14:paraId="1F892C0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ND1 ~ ND7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는</w:t>
            </w:r>
            <w:r w:rsidRPr="002917BB">
              <w:rPr>
                <w:rFonts w:eastAsiaTheme="minorEastAsia"/>
                <w:lang w:eastAsia="ja-JP"/>
              </w:rPr>
              <w:t xml:space="preserve"> N</w:t>
            </w:r>
            <w:r w:rsidRPr="002917BB">
              <w:rPr>
                <w:rFonts w:eastAsiaTheme="minorEastAsia" w:hint="eastAsia"/>
                <w:lang w:eastAsia="ja-JP"/>
              </w:rPr>
              <w:t xml:space="preserve">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691" w:type="dxa"/>
          </w:tcPr>
          <w:p w14:paraId="6C6A911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ime</w:t>
            </w:r>
          </w:p>
        </w:tc>
        <w:tc>
          <w:tcPr>
            <w:tcW w:w="597" w:type="dxa"/>
          </w:tcPr>
          <w:p w14:paraId="4F4CC797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4F91DA8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6C8398C0" w14:textId="77777777" w:rsidTr="008D056F">
        <w:trPr>
          <w:cantSplit/>
          <w:trHeight w:val="308"/>
        </w:trPr>
        <w:tc>
          <w:tcPr>
            <w:tcW w:w="1706" w:type="dxa"/>
          </w:tcPr>
          <w:p w14:paraId="28822D3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 xml:space="preserve">B, </w:t>
            </w:r>
            <w:r w:rsidRPr="002917BB">
              <w:rPr>
                <w:rFonts w:eastAsiaTheme="minorEastAsia"/>
                <w:u w:val="double"/>
                <w:lang w:eastAsia="ja-JP"/>
              </w:rPr>
              <w:t>BH, BD1 ~ BD7</w:t>
            </w:r>
          </w:p>
        </w:tc>
        <w:tc>
          <w:tcPr>
            <w:tcW w:w="5645" w:type="dxa"/>
          </w:tcPr>
          <w:p w14:paraId="250E407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주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Bank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발생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합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  <w:p w14:paraId="2ECB339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BH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는</w:t>
            </w:r>
            <w:r w:rsidRPr="002917BB">
              <w:rPr>
                <w:rFonts w:eastAsiaTheme="minorEastAsia"/>
                <w:lang w:eastAsia="ja-JP"/>
              </w:rPr>
              <w:t xml:space="preserve"> B</w:t>
            </w:r>
            <w:r w:rsidRPr="002917BB">
              <w:rPr>
                <w:rFonts w:eastAsiaTheme="minorEastAsia" w:hint="eastAsia"/>
                <w:lang w:eastAsia="ja-JP"/>
              </w:rPr>
              <w:t xml:space="preserve">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oad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초기치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Store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  <w:p w14:paraId="44875AC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BD1 ~ BD7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는</w:t>
            </w:r>
            <w:r w:rsidRPr="002917BB">
              <w:rPr>
                <w:rFonts w:eastAsiaTheme="minorEastAsia"/>
                <w:lang w:eastAsia="ja-JP"/>
              </w:rPr>
              <w:t xml:space="preserve"> B</w:t>
            </w:r>
            <w:r w:rsidRPr="002917BB">
              <w:rPr>
                <w:rFonts w:eastAsiaTheme="minorEastAsia" w:hint="eastAsia"/>
                <w:lang w:eastAsia="ja-JP"/>
              </w:rPr>
              <w:t xml:space="preserve">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691" w:type="dxa"/>
          </w:tcPr>
          <w:p w14:paraId="17B2A19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ime</w:t>
            </w:r>
          </w:p>
        </w:tc>
        <w:tc>
          <w:tcPr>
            <w:tcW w:w="597" w:type="dxa"/>
          </w:tcPr>
          <w:p w14:paraId="3AED1BA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3549D52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35D9F99F" w14:textId="77777777" w:rsidTr="008D056F">
        <w:trPr>
          <w:cantSplit/>
          <w:trHeight w:val="308"/>
        </w:trPr>
        <w:tc>
          <w:tcPr>
            <w:tcW w:w="1706" w:type="dxa"/>
          </w:tcPr>
          <w:p w14:paraId="0F87FE8E" w14:textId="77777777" w:rsidR="002917BB" w:rsidRPr="002917BB" w:rsidRDefault="002917BB" w:rsidP="002917BB">
            <w:pPr>
              <w:rPr>
                <w:rFonts w:eastAsiaTheme="minorEastAsia"/>
                <w:u w:val="double"/>
                <w:lang w:eastAsia="ja-JP"/>
              </w:rPr>
            </w:pPr>
            <w:r w:rsidRPr="002917BB">
              <w:rPr>
                <w:rFonts w:eastAsiaTheme="minorEastAsia"/>
                <w:u w:val="double"/>
                <w:lang w:eastAsia="ja-JP"/>
              </w:rPr>
              <w:t>ZD</w:t>
            </w:r>
          </w:p>
        </w:tc>
        <w:tc>
          <w:tcPr>
            <w:tcW w:w="5645" w:type="dxa"/>
          </w:tcPr>
          <w:p w14:paraId="6F3D4A5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Z</w:t>
            </w:r>
            <w:r w:rsidRPr="002917BB">
              <w:rPr>
                <w:rFonts w:eastAsiaTheme="minorEastAsia" w:hint="eastAsia"/>
                <w:lang w:eastAsia="ja-JP"/>
              </w:rPr>
              <w:t xml:space="preserve"> 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  <w:p w14:paraId="1D5A447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Z</w:t>
            </w:r>
            <w:r w:rsidRPr="002917BB">
              <w:rPr>
                <w:rFonts w:eastAsiaTheme="minorEastAsia" w:hint="eastAsia"/>
                <w:lang w:eastAsia="ja-JP"/>
              </w:rPr>
              <w:t xml:space="preserve"> 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DUT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인가할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없습니다만</w:t>
            </w:r>
            <w:r w:rsidRPr="002917BB">
              <w:rPr>
                <w:rFonts w:eastAsiaTheme="minorEastAsia"/>
                <w:lang w:eastAsia="ja-JP"/>
              </w:rPr>
              <w:t xml:space="preserve">, ALPG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내부에서</w:t>
            </w:r>
            <w:r w:rsidRPr="002917BB">
              <w:rPr>
                <w:rFonts w:eastAsiaTheme="minorEastAsia"/>
                <w:lang w:eastAsia="ja-JP"/>
              </w:rPr>
              <w:t xml:space="preserve"> Z</w:t>
            </w:r>
            <w:r w:rsidRPr="002917BB">
              <w:rPr>
                <w:rFonts w:eastAsiaTheme="minorEastAsia" w:hint="eastAsia"/>
                <w:lang w:eastAsia="ja-JP"/>
              </w:rPr>
              <w:t xml:space="preserve"> 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발생해</w:t>
            </w:r>
            <w:r w:rsidRPr="002917BB">
              <w:rPr>
                <w:rFonts w:eastAsiaTheme="minorEastAsia"/>
                <w:lang w:eastAsia="ja-JP"/>
              </w:rPr>
              <w:t>, X/Y</w:t>
            </w:r>
            <w:r w:rsidRPr="002917BB">
              <w:rPr>
                <w:rFonts w:eastAsiaTheme="minorEastAsia" w:hint="eastAsia"/>
                <w:lang w:eastAsia="ja-JP"/>
              </w:rPr>
              <w:t xml:space="preserve"> 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끼어들게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는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것이나</w:t>
            </w:r>
            <w:r w:rsidRPr="002917BB">
              <w:rPr>
                <w:rFonts w:eastAsiaTheme="minorEastAsia"/>
                <w:lang w:eastAsia="ja-JP"/>
              </w:rPr>
              <w:t xml:space="preserve">, </w:t>
            </w:r>
            <w:r w:rsidRPr="002917BB">
              <w:rPr>
                <w:rFonts w:eastAsiaTheme="minorEastAsia" w:hint="eastAsia"/>
                <w:lang w:eastAsia="ja-JP"/>
              </w:rPr>
              <w:t>Burst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발생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할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있습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691" w:type="dxa"/>
          </w:tcPr>
          <w:p w14:paraId="2B00BD0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ime</w:t>
            </w:r>
          </w:p>
        </w:tc>
        <w:tc>
          <w:tcPr>
            <w:tcW w:w="597" w:type="dxa"/>
          </w:tcPr>
          <w:p w14:paraId="566099C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52F9024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2B426708" w14:textId="77777777" w:rsidTr="008D056F">
        <w:trPr>
          <w:cantSplit/>
          <w:trHeight w:val="308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4B4" w14:textId="77777777" w:rsidR="002917BB" w:rsidRPr="002917BB" w:rsidRDefault="002917BB" w:rsidP="002917BB">
            <w:pPr>
              <w:rPr>
                <w:rFonts w:eastAsiaTheme="minorEastAsia"/>
                <w:u w:val="single"/>
                <w:lang w:eastAsia="ja-JP"/>
              </w:rPr>
            </w:pPr>
            <w:r w:rsidRPr="002917BB">
              <w:rPr>
                <w:rFonts w:eastAsiaTheme="minorEastAsia"/>
                <w:u w:val="single"/>
                <w:lang w:eastAsia="ja-JP"/>
              </w:rPr>
              <w:t>XMAX, YMAX, ZMAX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BBF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X0-17, Y0-17, Z0-17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출력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유효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Bit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나타내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FEB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ime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EFE4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609E12C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54FE46CC" w14:textId="77777777" w:rsidTr="008D056F">
        <w:trPr>
          <w:cantSplit/>
          <w:trHeight w:val="308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6D7B" w14:textId="77777777" w:rsidR="002917BB" w:rsidRPr="002917BB" w:rsidRDefault="002917BB" w:rsidP="002917BB">
            <w:pPr>
              <w:rPr>
                <w:rFonts w:eastAsiaTheme="minorEastAsia"/>
                <w:u w:val="double"/>
                <w:lang w:eastAsia="ja-JP"/>
              </w:rPr>
            </w:pPr>
            <w:r w:rsidRPr="002917BB">
              <w:rPr>
                <w:rFonts w:eastAsiaTheme="minorEastAsia"/>
                <w:u w:val="double"/>
                <w:lang w:eastAsia="ja-JP"/>
              </w:rPr>
              <w:t>XOS, YOS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DDC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대해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가산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Offset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치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Store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 xml:space="preserve">.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eastAsiaTheme="minorEastAsia"/>
                <w:lang w:eastAsia="ja-JP"/>
              </w:rPr>
              <w:t>(0, 0)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원점으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한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작은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영역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대해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Program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Pattern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을</w:t>
            </w:r>
            <w:r w:rsidRPr="002917BB">
              <w:rPr>
                <w:rFonts w:eastAsiaTheme="minorEastAsia"/>
                <w:lang w:eastAsia="ja-JP"/>
              </w:rPr>
              <w:t xml:space="preserve">,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다른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영역으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이동할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때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합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E9D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ime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5DE8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0357A91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188B1ACD" w14:textId="77777777" w:rsidTr="008D056F">
        <w:trPr>
          <w:cantSplit/>
          <w:trHeight w:val="308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47B" w14:textId="77777777" w:rsidR="002917BB" w:rsidRPr="002917BB" w:rsidRDefault="002917BB" w:rsidP="002917BB">
            <w:pPr>
              <w:rPr>
                <w:rFonts w:eastAsiaTheme="minorEastAsia"/>
                <w:u w:val="double"/>
                <w:lang w:eastAsia="ja-JP"/>
              </w:rPr>
            </w:pPr>
            <w:r w:rsidRPr="002917BB">
              <w:rPr>
                <w:rFonts w:eastAsiaTheme="minorEastAsia"/>
                <w:u w:val="double"/>
                <w:lang w:eastAsia="ja-JP"/>
              </w:rPr>
              <w:t>XT, YT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3A6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Address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ine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대해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일시적으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논리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Data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출력할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때에</w:t>
            </w:r>
            <w:r w:rsidRPr="002917BB">
              <w:rPr>
                <w:rFonts w:eastAsiaTheme="minorEastAsia"/>
                <w:lang w:eastAsia="ja-JP"/>
              </w:rPr>
              <w:t xml:space="preserve">,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그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논리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Data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Store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는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proofErr w:type="spellStart"/>
            <w:r w:rsidRPr="002917BB">
              <w:rPr>
                <w:rFonts w:eastAsiaTheme="minorEastAsia" w:hint="eastAsia"/>
                <w:lang w:eastAsia="ja-JP"/>
              </w:rPr>
              <w:t>Regsiter</w:t>
            </w:r>
            <w:proofErr w:type="spellEnd"/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 xml:space="preserve">.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ine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으로부터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mode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설정을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실시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디바이스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측정할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때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등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합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E1A7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ime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3768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2207992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</w:tbl>
    <w:p w14:paraId="2B8FF5B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 xml:space="preserve"> [Memo]</w:t>
      </w:r>
    </w:p>
    <w:p w14:paraId="4CD1BBF4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eastAsiaTheme="minorEastAsia"/>
          <w:bCs/>
          <w:lang w:eastAsia="ja-JP"/>
        </w:rPr>
        <w:t>“</w:t>
      </w:r>
      <w:r w:rsidRPr="002917BB">
        <w:rPr>
          <w:rFonts w:eastAsiaTheme="minorEastAsia" w:hint="eastAsia"/>
          <w:bCs/>
          <w:u w:val="single"/>
          <w:lang w:eastAsia="ja-JP"/>
        </w:rPr>
        <w:t xml:space="preserve">  </w:t>
      </w:r>
      <w:r w:rsidRPr="002917BB">
        <w:rPr>
          <w:rFonts w:eastAsiaTheme="minorEastAsia"/>
          <w:bCs/>
          <w:u w:val="single"/>
          <w:lang w:eastAsia="ja-JP"/>
        </w:rPr>
        <w:t>“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표시가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는</w:t>
      </w:r>
      <w:r w:rsidRPr="002917BB">
        <w:rPr>
          <w:rFonts w:eastAsiaTheme="minorEastAsia" w:hint="eastAsia"/>
          <w:bCs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 w:hint="eastAsia"/>
          <w:bCs/>
          <w:lang w:eastAsia="ja-JP"/>
        </w:rPr>
        <w:t xml:space="preserve"> Test Program REGISTER</w:t>
      </w:r>
      <w:r w:rsidRPr="002917BB">
        <w:rPr>
          <w:rFonts w:ascii="Batang" w:eastAsia="Batang" w:hAnsi="Batang" w:cs="Batang" w:hint="eastAsia"/>
          <w:bCs/>
          <w:lang w:eastAsia="ja-JP"/>
        </w:rPr>
        <w:t>문과</w:t>
      </w:r>
      <w:r w:rsidRPr="002917BB">
        <w:rPr>
          <w:rFonts w:eastAsiaTheme="minorEastAsia" w:hint="eastAsia"/>
          <w:bCs/>
          <w:lang w:eastAsia="ja-JP"/>
        </w:rPr>
        <w:t xml:space="preserve"> Test Plan program</w:t>
      </w:r>
      <w:r w:rsidRPr="002917BB">
        <w:rPr>
          <w:rFonts w:ascii="Batang" w:eastAsia="Batang" w:hAnsi="Batang" w:cs="Batang" w:hint="eastAsia"/>
          <w:bCs/>
          <w:lang w:eastAsia="ja-JP"/>
        </w:rPr>
        <w:t>의</w:t>
      </w:r>
      <w:r w:rsidRPr="002917BB">
        <w:rPr>
          <w:rFonts w:eastAsiaTheme="minorEastAsia" w:hint="eastAsia"/>
          <w:bCs/>
          <w:lang w:eastAsia="ja-JP"/>
        </w:rPr>
        <w:t xml:space="preserve"> REG</w:t>
      </w:r>
      <w:r w:rsidRPr="002917BB">
        <w:rPr>
          <w:rFonts w:ascii="Batang" w:eastAsia="Batang" w:hAnsi="Batang" w:cs="Batang" w:hint="eastAsia"/>
          <w:bCs/>
          <w:lang w:eastAsia="ja-JP"/>
        </w:rPr>
        <w:t>문에서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값을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설정할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습니다</w:t>
      </w:r>
      <w:r w:rsidRPr="002917BB">
        <w:rPr>
          <w:rFonts w:eastAsiaTheme="minorEastAsia" w:hint="eastAsia"/>
          <w:bCs/>
          <w:lang w:eastAsia="ja-JP"/>
        </w:rPr>
        <w:t>.</w:t>
      </w:r>
    </w:p>
    <w:p w14:paraId="25245702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eastAsiaTheme="minorEastAsia"/>
          <w:bCs/>
          <w:lang w:eastAsia="ja-JP"/>
        </w:rPr>
        <w:t>“</w:t>
      </w:r>
      <w:r w:rsidRPr="002917BB">
        <w:rPr>
          <w:rFonts w:eastAsiaTheme="minorEastAsia" w:hint="eastAsia"/>
          <w:bCs/>
          <w:u w:val="double"/>
          <w:lang w:eastAsia="ja-JP"/>
        </w:rPr>
        <w:t xml:space="preserve">   </w:t>
      </w:r>
      <w:r w:rsidRPr="002917BB">
        <w:rPr>
          <w:rFonts w:eastAsiaTheme="minorEastAsia"/>
          <w:bCs/>
          <w:u w:val="double"/>
          <w:lang w:eastAsia="ja-JP"/>
        </w:rPr>
        <w:t>“</w:t>
      </w:r>
      <w:r w:rsidRPr="002917BB">
        <w:rPr>
          <w:rFonts w:ascii="Batang" w:eastAsia="Batang" w:hAnsi="Batang" w:cs="Batang" w:hint="eastAsia"/>
          <w:bCs/>
          <w:lang w:eastAsia="ja-JP"/>
        </w:rPr>
        <w:t>표시가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는</w:t>
      </w:r>
      <w:r w:rsidRPr="002917BB">
        <w:rPr>
          <w:rFonts w:eastAsiaTheme="minorEastAsia" w:hint="eastAsia"/>
          <w:bCs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 w:hint="eastAsia"/>
          <w:bCs/>
          <w:lang w:eastAsia="ja-JP"/>
        </w:rPr>
        <w:t xml:space="preserve"> Pattern Program</w:t>
      </w:r>
      <w:r w:rsidRPr="002917BB">
        <w:rPr>
          <w:rFonts w:ascii="Batang" w:eastAsia="Batang" w:hAnsi="Batang" w:cs="Batang" w:hint="eastAsia"/>
          <w:bCs/>
          <w:lang w:eastAsia="ja-JP"/>
        </w:rPr>
        <w:t>의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eastAsiaTheme="minorEastAsia"/>
          <w:bCs/>
          <w:lang w:eastAsia="ja-JP"/>
        </w:rPr>
        <w:t xml:space="preserve">DSET </w:t>
      </w:r>
      <w:r w:rsidRPr="002917BB">
        <w:rPr>
          <w:rFonts w:ascii="Batang" w:eastAsia="Batang" w:hAnsi="Batang" w:cs="Batang" w:hint="eastAsia"/>
          <w:bCs/>
          <w:lang w:eastAsia="ja-JP"/>
        </w:rPr>
        <w:t>명령</w:t>
      </w:r>
      <w:r w:rsidRPr="002917BB">
        <w:rPr>
          <w:rFonts w:eastAsiaTheme="minorEastAsia" w:hint="eastAsia"/>
          <w:bCs/>
          <w:lang w:eastAsia="ja-JP"/>
        </w:rPr>
        <w:t>, Test Program Register</w:t>
      </w:r>
      <w:r w:rsidRPr="002917BB">
        <w:rPr>
          <w:rFonts w:ascii="Batang" w:eastAsia="Batang" w:hAnsi="Batang" w:cs="Batang" w:hint="eastAsia"/>
          <w:bCs/>
          <w:lang w:eastAsia="ja-JP"/>
        </w:rPr>
        <w:t>문과</w:t>
      </w:r>
      <w:r w:rsidRPr="002917BB">
        <w:rPr>
          <w:rFonts w:eastAsiaTheme="minorEastAsia" w:hint="eastAsia"/>
          <w:bCs/>
          <w:lang w:eastAsia="ja-JP"/>
        </w:rPr>
        <w:t xml:space="preserve"> Test Plan Program</w:t>
      </w:r>
      <w:r w:rsidRPr="002917BB">
        <w:rPr>
          <w:rFonts w:ascii="Batang" w:eastAsia="Batang" w:hAnsi="Batang" w:cs="Batang" w:hint="eastAsia"/>
          <w:bCs/>
          <w:lang w:eastAsia="ja-JP"/>
        </w:rPr>
        <w:t>의</w:t>
      </w:r>
      <w:r w:rsidRPr="002917BB">
        <w:rPr>
          <w:rFonts w:eastAsiaTheme="minorEastAsia" w:hint="eastAsia"/>
          <w:bCs/>
          <w:lang w:eastAsia="ja-JP"/>
        </w:rPr>
        <w:t xml:space="preserve"> REG</w:t>
      </w:r>
      <w:r w:rsidRPr="002917BB">
        <w:rPr>
          <w:rFonts w:ascii="Batang" w:eastAsia="Batang" w:hAnsi="Batang" w:cs="Batang" w:hint="eastAsia"/>
          <w:bCs/>
          <w:lang w:eastAsia="ja-JP"/>
        </w:rPr>
        <w:t>문에서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값을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설정할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습니다</w:t>
      </w:r>
      <w:r w:rsidRPr="002917BB">
        <w:rPr>
          <w:rFonts w:eastAsiaTheme="minorEastAsia" w:hint="eastAsia"/>
          <w:bCs/>
          <w:lang w:eastAsia="ja-JP"/>
        </w:rPr>
        <w:t>.</w:t>
      </w:r>
    </w:p>
    <w:p w14:paraId="7E2AB99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481FF70E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85" w:name="_Toc208674988"/>
      <w:bookmarkStart w:id="86" w:name="_Toc209086859"/>
      <w:r w:rsidRPr="002917BB">
        <w:rPr>
          <w:rFonts w:eastAsiaTheme="minorEastAsia" w:hint="eastAsia"/>
          <w:b/>
          <w:lang w:eastAsia="ja-JP"/>
        </w:rPr>
        <w:lastRenderedPageBreak/>
        <w:t xml:space="preserve">Address </w:t>
      </w:r>
      <w:r w:rsidRPr="002917BB">
        <w:rPr>
          <w:rFonts w:ascii="Batang" w:eastAsia="Batang" w:hAnsi="Batang" w:cs="Batang" w:hint="eastAsia"/>
          <w:b/>
          <w:lang w:eastAsia="ja-JP"/>
        </w:rPr>
        <w:t>발생</w:t>
      </w:r>
      <w:r w:rsidRPr="002917BB">
        <w:rPr>
          <w:rFonts w:eastAsiaTheme="minorEastAsia" w:hint="eastAsia"/>
          <w:b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/>
          <w:lang w:eastAsia="ja-JP"/>
        </w:rPr>
        <w:t>명령의</w:t>
      </w:r>
      <w:r w:rsidRPr="002917BB">
        <w:rPr>
          <w:rFonts w:eastAsiaTheme="minorEastAsia" w:hint="eastAsia"/>
          <w:b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/>
          <w:lang w:eastAsia="ja-JP"/>
        </w:rPr>
        <w:t>구성</w:t>
      </w:r>
      <w:bookmarkEnd w:id="85"/>
      <w:bookmarkEnd w:id="86"/>
    </w:p>
    <w:p w14:paraId="0D55BC5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D2615F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 xml:space="preserve">[  </w:t>
      </w:r>
      <w:r w:rsidRPr="002917BB">
        <w:rPr>
          <w:rFonts w:ascii="Batang" w:eastAsia="Batang" w:hAnsi="Batang" w:cs="Batang" w:hint="eastAsia"/>
          <w:b/>
          <w:lang w:eastAsia="ja-JP"/>
        </w:rPr>
        <w:t>개요</w:t>
      </w:r>
      <w:r w:rsidRPr="002917BB">
        <w:rPr>
          <w:rFonts w:eastAsiaTheme="minorEastAsia" w:hint="eastAsia"/>
          <w:b/>
          <w:lang w:eastAsia="ja-JP"/>
        </w:rPr>
        <w:t xml:space="preserve">  ]</w:t>
      </w:r>
    </w:p>
    <w:p w14:paraId="29247FF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부는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다음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구성되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</w:t>
      </w:r>
    </w:p>
    <w:p w14:paraId="784DF02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 xml:space="preserve"> Base address field</w:t>
      </w:r>
    </w:p>
    <w:p w14:paraId="61032F0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 xml:space="preserve"> Current address field</w:t>
      </w:r>
    </w:p>
    <w:p w14:paraId="5230338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 xml:space="preserve"> Source address field</w:t>
      </w:r>
    </w:p>
    <w:p w14:paraId="1E3591E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 xml:space="preserve"> N register field</w:t>
      </w:r>
    </w:p>
    <w:p w14:paraId="082BAFF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 xml:space="preserve"> B register field</w:t>
      </w:r>
    </w:p>
    <w:p w14:paraId="0F0AC7D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Address inversion field</w:t>
      </w:r>
    </w:p>
    <w:p w14:paraId="2BA22C0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 xml:space="preserve"> Refresh counter field</w:t>
      </w:r>
    </w:p>
    <w:p w14:paraId="07809C2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 xml:space="preserve"> D3, D4 register field</w:t>
      </w:r>
    </w:p>
    <w:p w14:paraId="6BF27AA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 xml:space="preserve"> Address swap field</w:t>
      </w:r>
    </w:p>
    <w:p w14:paraId="50590CC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34BDE2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 xml:space="preserve">[ </w:t>
      </w:r>
      <w:proofErr w:type="gramStart"/>
      <w:r w:rsidRPr="002917BB">
        <w:rPr>
          <w:rFonts w:eastAsiaTheme="minorEastAsia" w:hint="eastAsia"/>
          <w:b/>
          <w:lang w:eastAsia="ja-JP"/>
        </w:rPr>
        <w:t>Description ]</w:t>
      </w:r>
      <w:proofErr w:type="gramEnd"/>
    </w:p>
    <w:p w14:paraId="10971A7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부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mnemonic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아래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였습니다</w:t>
      </w:r>
      <w:r w:rsidRPr="002917BB">
        <w:rPr>
          <w:rFonts w:eastAsiaTheme="minorEastAsia"/>
          <w:lang w:eastAsia="ja-JP"/>
        </w:rPr>
        <w:t>.</w:t>
      </w:r>
    </w:p>
    <w:p w14:paraId="0FDE66C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괄호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묶여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Group</w:t>
      </w:r>
      <w:r w:rsidRPr="002917BB">
        <w:rPr>
          <w:rFonts w:ascii="Batang" w:eastAsia="Batang" w:hAnsi="Batang" w:cs="Batang" w:hint="eastAsia"/>
          <w:lang w:eastAsia="ja-JP"/>
        </w:rPr>
        <w:t>내에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동일</w:t>
      </w:r>
      <w:r w:rsidRPr="002917BB">
        <w:rPr>
          <w:rFonts w:eastAsiaTheme="minorEastAsia" w:hint="eastAsia"/>
          <w:lang w:eastAsia="ja-JP"/>
        </w:rPr>
        <w:t xml:space="preserve"> Cycle</w:t>
      </w:r>
      <w:r w:rsidRPr="002917BB">
        <w:rPr>
          <w:rFonts w:ascii="Batang" w:eastAsia="Batang" w:hAnsi="Batang" w:cs="Batang" w:hint="eastAsia"/>
          <w:lang w:eastAsia="ja-JP"/>
        </w:rPr>
        <w:t>에는</w:t>
      </w:r>
      <w:r w:rsidRPr="002917BB">
        <w:rPr>
          <w:rFonts w:eastAsiaTheme="minorEastAsia" w:hint="eastAsia"/>
          <w:lang w:eastAsia="ja-JP"/>
        </w:rPr>
        <w:t xml:space="preserve"> 1</w:t>
      </w:r>
      <w:r w:rsidRPr="002917BB">
        <w:rPr>
          <w:rFonts w:ascii="Batang" w:eastAsia="Batang" w:hAnsi="Batang" w:cs="Batang" w:hint="eastAsia"/>
          <w:lang w:eastAsia="ja-JP"/>
        </w:rPr>
        <w:t>개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선택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능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 w:hint="eastAsia"/>
          <w:lang w:eastAsia="ja-JP"/>
        </w:rPr>
        <w:t xml:space="preserve">. </w:t>
      </w:r>
    </w:p>
    <w:p w14:paraId="621A99B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사각형은</w:t>
      </w:r>
      <w:r w:rsidRPr="002917BB">
        <w:rPr>
          <w:rFonts w:eastAsiaTheme="minorEastAsia" w:hint="eastAsia"/>
          <w:lang w:eastAsia="ja-JP"/>
        </w:rPr>
        <w:t xml:space="preserve"> 1</w:t>
      </w:r>
      <w:r w:rsidRPr="002917BB">
        <w:rPr>
          <w:rFonts w:ascii="Batang" w:eastAsia="Batang" w:hAnsi="Batang" w:cs="Batang" w:hint="eastAsia"/>
          <w:lang w:eastAsia="ja-JP"/>
        </w:rPr>
        <w:t>개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선택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 w:hint="eastAsia"/>
          <w:lang w:eastAsia="ja-JP"/>
        </w:rPr>
        <w:t>.</w:t>
      </w:r>
    </w:p>
    <w:p w14:paraId="3187FA1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893154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4DA54B52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lastRenderedPageBreak/>
        <w:t xml:space="preserve">[ </w:t>
      </w:r>
      <w:proofErr w:type="gramStart"/>
      <w:r w:rsidRPr="002917BB">
        <w:rPr>
          <w:rFonts w:eastAsiaTheme="minorEastAsia" w:hint="eastAsia"/>
          <w:b/>
          <w:lang w:eastAsia="ja-JP"/>
        </w:rPr>
        <w:t>Mnemonic ]</w:t>
      </w:r>
      <w:proofErr w:type="gramEnd"/>
    </w:p>
    <w:p w14:paraId="5947578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▶</w:t>
      </w:r>
      <w:r w:rsidRPr="002917BB">
        <w:rPr>
          <w:rFonts w:eastAsiaTheme="minorEastAsia" w:hint="eastAsia"/>
          <w:b/>
          <w:lang w:eastAsia="ja-JP"/>
        </w:rPr>
        <w:t>Base Address Field</w:t>
      </w:r>
    </w:p>
    <w:p w14:paraId="20F61F4D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1A6BB42D">
          <v:group id="_x0000_s3101" style="position:absolute;left:0;text-align:left;margin-left:58.05pt;margin-top:.4pt;width:404.95pt;height:582.85pt;z-index:252802048" coordorigin="2465,3407" coordsize="8099,11620">
            <v:group id="_x0000_s3102" style="position:absolute;left:2465;top:3407;width:8099;height:11620" coordorigin="2481,3407" coordsize="8099,11620">
              <v:rect id="_x0000_s3103" style="position:absolute;left:2481;top:3407;width:8099;height:11620" strokecolor="white" strokeweight=".5pt">
                <v:stroke endarrowwidth="narrow" endarrowlength="short"/>
                <v:textbox style="mso-next-textbox:#_x0000_s3103">
                  <w:txbxContent>
                    <w:p w14:paraId="7220B8B1" w14:textId="77777777" w:rsidR="0000779D" w:rsidRDefault="0000779D" w:rsidP="002917BB">
                      <w:pPr>
                        <w:rPr>
                          <w:b/>
                          <w:sz w:val="24"/>
                        </w:rPr>
                      </w:pPr>
                    </w:p>
                    <w:p w14:paraId="6C5A5908" w14:textId="77777777" w:rsidR="0000779D" w:rsidRDefault="0000779D" w:rsidP="002917BB">
                      <w:pPr>
                        <w:numPr>
                          <w:ilvl w:val="0"/>
                          <w:numId w:val="13"/>
                        </w:numPr>
                      </w:pPr>
                      <w:r w:rsidRPr="0081650B">
                        <w:rPr>
                          <w:rFonts w:hint="eastAsia"/>
                          <w:sz w:val="24"/>
                        </w:rPr>
                        <w:t xml:space="preserve">X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base address field        </w:t>
                      </w:r>
                      <w:r w:rsidRPr="0081650B">
                        <w:rPr>
                          <w:rFonts w:hint="eastAsia"/>
                          <w:sz w:val="24"/>
                        </w:rPr>
                        <w:t xml:space="preserve">      </w:t>
                      </w:r>
                      <w:proofErr w:type="spellStart"/>
                      <w:r w:rsidRPr="0081650B">
                        <w:rPr>
                          <w:rFonts w:hint="eastAsia"/>
                          <w:sz w:val="24"/>
                        </w:rPr>
                        <w:t>a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1167620" w14:textId="77777777" w:rsidR="0000779D" w:rsidRDefault="0000779D" w:rsidP="002917BB"/>
                    <w:p w14:paraId="35BE8AF5" w14:textId="77777777" w:rsidR="0000779D" w:rsidRDefault="0000779D" w:rsidP="002917BB"/>
                    <w:p w14:paraId="69E5B0F8" w14:textId="77777777" w:rsidR="0000779D" w:rsidRDefault="0000779D" w:rsidP="002917BB"/>
                    <w:p w14:paraId="2BC2FD60" w14:textId="77777777" w:rsidR="0000779D" w:rsidRDefault="0000779D" w:rsidP="002917BB"/>
                    <w:p w14:paraId="727F1933" w14:textId="77777777" w:rsidR="0000779D" w:rsidRDefault="0000779D" w:rsidP="002917BB"/>
                    <w:p w14:paraId="10F6A4C1" w14:textId="77777777" w:rsidR="0000779D" w:rsidRDefault="0000779D" w:rsidP="002917BB"/>
                    <w:p w14:paraId="611B30E4" w14:textId="77777777" w:rsidR="0000779D" w:rsidRDefault="0000779D" w:rsidP="002917BB"/>
                    <w:p w14:paraId="6B2F7E2E" w14:textId="77777777" w:rsidR="0000779D" w:rsidRDefault="0000779D" w:rsidP="002917BB"/>
                    <w:p w14:paraId="1808A55F" w14:textId="77777777" w:rsidR="0000779D" w:rsidRDefault="0000779D" w:rsidP="002917BB"/>
                    <w:p w14:paraId="1EBCEE54" w14:textId="77777777" w:rsidR="0000779D" w:rsidRDefault="0000779D" w:rsidP="002917BB"/>
                    <w:p w14:paraId="510FC490" w14:textId="77777777" w:rsidR="0000779D" w:rsidRDefault="0000779D" w:rsidP="002917BB"/>
                    <w:p w14:paraId="64F49D0E" w14:textId="77777777" w:rsidR="0000779D" w:rsidRDefault="0000779D" w:rsidP="002917BB"/>
                    <w:p w14:paraId="173A0CA3" w14:textId="77777777" w:rsidR="0000779D" w:rsidRDefault="0000779D" w:rsidP="002917BB"/>
                    <w:p w14:paraId="290387EE" w14:textId="77777777" w:rsidR="0000779D" w:rsidRPr="0081650B" w:rsidRDefault="0000779D" w:rsidP="002917BB">
                      <w:pPr>
                        <w:numPr>
                          <w:ilvl w:val="0"/>
                          <w:numId w:val="13"/>
                        </w:numPr>
                        <w:rPr>
                          <w:sz w:val="24"/>
                        </w:rPr>
                      </w:pPr>
                      <w:r w:rsidRPr="0081650B">
                        <w:rPr>
                          <w:rFonts w:hint="eastAsia"/>
                          <w:sz w:val="24"/>
                        </w:rPr>
                        <w:t>Y base a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ddress field              </w:t>
                      </w:r>
                      <w:proofErr w:type="spellStart"/>
                      <w:r w:rsidRPr="0081650B">
                        <w:rPr>
                          <w:rFonts w:hint="eastAsia"/>
                          <w:sz w:val="24"/>
                        </w:rPr>
                        <w:t>aY</w:t>
                      </w:r>
                      <w:proofErr w:type="spellEnd"/>
                      <w:r w:rsidRPr="0081650B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14:paraId="07829094" w14:textId="77777777" w:rsidR="0000779D" w:rsidRDefault="0000779D" w:rsidP="002917BB">
                      <w:pPr>
                        <w:ind w:left="765"/>
                      </w:pPr>
                    </w:p>
                  </w:txbxContent>
                </v:textbox>
              </v:rect>
              <v:shape id="_x0000_s3104" type="#_x0000_t202" style="position:absolute;left:3394;top:4263;width:2809;height:3079" strokecolor="white" strokeweight=".5pt">
                <v:stroke endarrowwidth="narrow" endarrowlength="short"/>
                <v:textbox style="mso-next-textbox:#_x0000_s3104">
                  <w:txbxContent>
                    <w:p w14:paraId="5D42F178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B&lt;XB</w:t>
                      </w:r>
                    </w:p>
                    <w:p w14:paraId="6C36838C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B&lt;XB+1</w:t>
                      </w:r>
                    </w:p>
                    <w:p w14:paraId="026194D7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B&lt;XB-1</w:t>
                      </w:r>
                    </w:p>
                    <w:p w14:paraId="74979CB2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B&lt;XH</w:t>
                      </w:r>
                    </w:p>
                    <w:p w14:paraId="77635964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B&lt;0</w:t>
                      </w:r>
                    </w:p>
                    <w:p w14:paraId="3969447E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B&lt;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X</w:t>
                      </w:r>
                      <w:proofErr w:type="spellEnd"/>
                    </w:p>
                    <w:p w14:paraId="167576A9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B&lt;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B+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X</w:t>
                      </w:r>
                      <w:proofErr w:type="spellEnd"/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 </w:t>
                      </w:r>
                    </w:p>
                    <w:p w14:paraId="3355DF8D" w14:textId="77777777" w:rsidR="0000779D" w:rsidRPr="002B7467" w:rsidRDefault="0000779D" w:rsidP="002917BB">
                      <w:pPr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B&lt;XB-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X</w:t>
                      </w:r>
                      <w:proofErr w:type="spellEnd"/>
                    </w:p>
                  </w:txbxContent>
                </v:textbox>
              </v:shape>
              <v:shape id="_x0000_s3105" type="#_x0000_t202" style="position:absolute;left:7112;top:4178;width:2809;height:4419" strokecolor="white" strokeweight=".5pt">
                <v:stroke endarrowwidth="narrow" endarrowlength="short"/>
                <v:textbox style="mso-next-textbox:#_x0000_s3105">
                  <w:txbxContent>
                    <w:p w14:paraId="161784BB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D1A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(D1)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 </w:t>
                      </w:r>
                    </w:p>
                    <w:p w14:paraId="1F4BAD90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B </w:t>
                      </w:r>
                    </w:p>
                    <w:p w14:paraId="354E320F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C </w:t>
                      </w:r>
                    </w:p>
                    <w:p w14:paraId="13E34940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D </w:t>
                      </w:r>
                    </w:p>
                    <w:p w14:paraId="117DC547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E </w:t>
                      </w:r>
                    </w:p>
                    <w:p w14:paraId="2105E649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F </w:t>
                      </w:r>
                    </w:p>
                    <w:p w14:paraId="7A60442A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G </w:t>
                      </w:r>
                    </w:p>
                    <w:p w14:paraId="5A23E5F2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H </w:t>
                      </w:r>
                    </w:p>
                    <w:p w14:paraId="2E395FB0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2A 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(D2)</w:t>
                      </w:r>
                    </w:p>
                    <w:p w14:paraId="6A18B68E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2B </w:t>
                      </w:r>
                    </w:p>
                    <w:p w14:paraId="51205AB3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2C </w:t>
                      </w:r>
                    </w:p>
                    <w:p w14:paraId="61445B31" w14:textId="77777777" w:rsidR="0000779D" w:rsidRPr="002B7467" w:rsidRDefault="0000779D" w:rsidP="002917BB">
                      <w:pPr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D2D</w:t>
                      </w:r>
                    </w:p>
                  </w:txbxContent>
                </v:textbox>
              </v:shape>
              <v:shape id="_x0000_s3106" type="#_x0000_t202" style="position:absolute;left:3394;top:9168;width:2809;height:5859" strokecolor="white" strokeweight=".5pt">
                <v:stroke endarrowwidth="narrow" endarrowlength="short"/>
                <v:textbox style="mso-next-textbox:#_x0000_s3106">
                  <w:txbxContent>
                    <w:p w14:paraId="30B4AA8A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YB</w:t>
                      </w:r>
                    </w:p>
                    <w:p w14:paraId="1DFF2C01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YB+1</w:t>
                      </w:r>
                    </w:p>
                    <w:p w14:paraId="6147DADC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YB-1</w:t>
                      </w:r>
                    </w:p>
                    <w:p w14:paraId="1CA4021D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YH</w:t>
                      </w:r>
                    </w:p>
                    <w:p w14:paraId="5AF1E45B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YB+1^BX</w:t>
                      </w:r>
                    </w:p>
                    <w:p w14:paraId="0CD25E63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YB-1^BX</w:t>
                      </w:r>
                    </w:p>
                    <w:p w14:paraId="7D7BC1F2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YB+1+BX</w:t>
                      </w:r>
                    </w:p>
                    <w:p w14:paraId="0FCC53C8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YB-1-BX</w:t>
                      </w:r>
                    </w:p>
                    <w:p w14:paraId="2CB6E4AB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0</w:t>
                      </w:r>
                    </w:p>
                    <w:p w14:paraId="7F6F32C2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</w:t>
                      </w:r>
                      <w:proofErr w:type="spellEnd"/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 </w:t>
                      </w:r>
                    </w:p>
                    <w:p w14:paraId="67FB36FB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+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</w:t>
                      </w:r>
                      <w:proofErr w:type="spellEnd"/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 </w:t>
                      </w:r>
                    </w:p>
                    <w:p w14:paraId="2B793ACA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YB-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</w:t>
                      </w:r>
                      <w:proofErr w:type="spellEnd"/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 </w:t>
                      </w:r>
                    </w:p>
                    <w:p w14:paraId="64D117AB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+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^BX</w:t>
                      </w:r>
                      <w:proofErr w:type="spellEnd"/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 </w:t>
                      </w:r>
                    </w:p>
                    <w:p w14:paraId="4485F57B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-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^BX</w:t>
                      </w:r>
                      <w:proofErr w:type="spellEnd"/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 </w:t>
                      </w:r>
                    </w:p>
                    <w:p w14:paraId="62273AE9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+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+BX</w:t>
                      </w:r>
                      <w:proofErr w:type="spellEnd"/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 </w:t>
                      </w:r>
                    </w:p>
                    <w:p w14:paraId="160BE493" w14:textId="77777777" w:rsidR="0000779D" w:rsidRPr="002B7467" w:rsidRDefault="0000779D" w:rsidP="002917BB">
                      <w:pPr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B&lt;YB-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Y</w:t>
                      </w:r>
                      <w:proofErr w:type="spellEnd"/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-BX</w:t>
                      </w:r>
                    </w:p>
                  </w:txbxContent>
                </v:textbox>
              </v:shape>
              <v:shape id="_x0000_s3107" type="#_x0000_t202" style="position:absolute;left:7112;top:9239;width:2809;height:4419" strokecolor="white" strokeweight=".5pt">
                <v:stroke endarrowwidth="narrow" endarrowlength="short"/>
                <v:textbox style="mso-next-textbox:#_x0000_s3107">
                  <w:txbxContent>
                    <w:p w14:paraId="50B343AD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D1A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(D1)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 </w:t>
                      </w:r>
                    </w:p>
                    <w:p w14:paraId="08383225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B </w:t>
                      </w:r>
                    </w:p>
                    <w:p w14:paraId="6EE8774D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C </w:t>
                      </w:r>
                    </w:p>
                    <w:p w14:paraId="6735B836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D </w:t>
                      </w:r>
                    </w:p>
                    <w:p w14:paraId="12E8D78C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E </w:t>
                      </w:r>
                    </w:p>
                    <w:p w14:paraId="09A1C6DE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F </w:t>
                      </w:r>
                    </w:p>
                    <w:p w14:paraId="1E56DE2F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G </w:t>
                      </w:r>
                    </w:p>
                    <w:p w14:paraId="05967902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H </w:t>
                      </w:r>
                    </w:p>
                    <w:p w14:paraId="78AD0396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D2A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(D2)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 </w:t>
                      </w:r>
                    </w:p>
                    <w:p w14:paraId="206F84BC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2B </w:t>
                      </w:r>
                    </w:p>
                    <w:p w14:paraId="7143E1DB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2C </w:t>
                      </w:r>
                    </w:p>
                    <w:p w14:paraId="543C8C4A" w14:textId="77777777" w:rsidR="0000779D" w:rsidRPr="002B7467" w:rsidRDefault="0000779D" w:rsidP="002917BB">
                      <w:pPr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D2D</w:t>
                      </w:r>
                    </w:p>
                  </w:txbxContent>
                </v:textbox>
              </v:shape>
            </v:group>
            <v:group id="_x0000_s3108" style="position:absolute;left:2675;top:4249;width:2895;height:2938" coordorigin="2675,4263" coordsize="2895,2938">
              <v:rect id="_x0000_s3109" style="position:absolute;left:2859;top:4376;width:2534;height:357" strokeweight=".5pt">
                <v:fill opacity="0"/>
                <v:stroke endarrowwidth="narrow" endarrowlength="short"/>
              </v:rect>
              <v:group id="_x0000_s3110" style="position:absolute;left:2675;top:4263;width:149;height:2937" coordorigin="2577,4263" coordsize="149,2937">
                <v:shape id="_x0000_s3111" type="#_x0000_t32" style="position:absolute;left:2577;top:7200;width:149;height:0" o:connectortype="straight" strokeweight=".5pt"/>
                <v:shape id="_x0000_s3112" type="#_x0000_t32" style="position:absolute;left:2577;top:4263;width:0;height:2937;flip:y" o:connectortype="straight" strokeweight=".5pt"/>
                <v:shape id="_x0000_s3113" type="#_x0000_t32" style="position:absolute;left:2577;top:4263;width:149;height:0" o:connectortype="straight" strokeweight=".5pt"/>
              </v:group>
              <v:group id="_x0000_s3114" style="position:absolute;left:5393;top:4263;width:177;height:2938" coordorigin="5393,4263" coordsize="177,2938">
                <v:shape id="_x0000_s3115" type="#_x0000_t32" style="position:absolute;left:5393;top:4263;width:177;height:1" o:connectortype="straight" strokeweight=".5pt"/>
                <v:shape id="_x0000_s3116" type="#_x0000_t32" style="position:absolute;left:5570;top:4263;width:0;height:2937" o:connectortype="straight" strokeweight=".5pt"/>
                <v:shape id="_x0000_s3117" type="#_x0000_t32" style="position:absolute;left:5393;top:7200;width:177;height:1" o:connectortype="straight" strokeweight=".5pt"/>
              </v:group>
            </v:group>
            <v:group id="_x0000_s3118" style="position:absolute;left:6290;top:4133;width:2578;height:4464" coordorigin="6290,4133" coordsize="2578,4464">
              <v:rect id="_x0000_s3119" style="position:absolute;left:6439;top:4263;width:2239;height:357" strokeweight=".5pt">
                <v:fill opacity="0"/>
                <v:stroke endarrowwidth="narrow" endarrowlength="short"/>
              </v:rect>
              <v:group id="_x0000_s3120" style="position:absolute;left:6290;top:4134;width:149;height:4463" coordorigin="2577,4263" coordsize="149,2937">
                <v:shape id="_x0000_s3121" type="#_x0000_t32" style="position:absolute;left:2577;top:7200;width:149;height:0" o:connectortype="straight" strokeweight=".5pt"/>
                <v:shape id="_x0000_s3122" type="#_x0000_t32" style="position:absolute;left:2577;top:4263;width:0;height:2937;flip:y" o:connectortype="straight" strokeweight=".5pt"/>
                <v:shape id="_x0000_s3123" type="#_x0000_t32" style="position:absolute;left:2577;top:4263;width:149;height:0" o:connectortype="straight" strokeweight=".5pt"/>
              </v:group>
              <v:group id="_x0000_s3124" style="position:absolute;left:8678;top:4133;width:190;height:4464" coordorigin="5393,4263" coordsize="177,2938">
                <v:shape id="_x0000_s3125" type="#_x0000_t32" style="position:absolute;left:5393;top:4263;width:177;height:1" o:connectortype="straight" strokeweight=".5pt"/>
                <v:shape id="_x0000_s3126" type="#_x0000_t32" style="position:absolute;left:5570;top:4263;width:0;height:2937" o:connectortype="straight" strokeweight=".5pt"/>
                <v:shape id="_x0000_s3127" type="#_x0000_t32" style="position:absolute;left:5393;top:7200;width:177;height:1" o:connectortype="straight" strokeweight=".5pt"/>
              </v:group>
            </v:group>
            <v:group id="_x0000_s3128" style="position:absolute;left:2668;top:9168;width:3054;height:5859" coordorigin="2668,9168" coordsize="3054,5859">
              <v:rect id="_x0000_s3129" style="position:absolute;left:2882;top:9291;width:2688;height:357" strokeweight=".5pt">
                <v:fill opacity="0"/>
                <v:stroke endarrowwidth="narrow" endarrowlength="short"/>
              </v:rect>
              <v:group id="_x0000_s3130" style="position:absolute;left:2668;top:9168;width:149;height:5859" coordorigin="2577,4263" coordsize="149,2937">
                <v:shape id="_x0000_s3131" type="#_x0000_t32" style="position:absolute;left:2577;top:7200;width:149;height:0" o:connectortype="straight" strokeweight=".5pt"/>
                <v:shape id="_x0000_s3132" type="#_x0000_t32" style="position:absolute;left:2577;top:4263;width:0;height:2937;flip:y" o:connectortype="straight" strokeweight=".5pt"/>
                <v:shape id="_x0000_s3133" type="#_x0000_t32" style="position:absolute;left:2577;top:4263;width:149;height:0" o:connectortype="straight" strokeweight=".5pt"/>
              </v:group>
              <v:group id="_x0000_s3134" style="position:absolute;left:5532;top:9194;width:190;height:5833" coordorigin="5393,4263" coordsize="177,2938">
                <v:shape id="_x0000_s3135" type="#_x0000_t32" style="position:absolute;left:5393;top:4263;width:177;height:1" o:connectortype="straight" strokeweight=".5pt"/>
                <v:shape id="_x0000_s3136" type="#_x0000_t32" style="position:absolute;left:5570;top:4263;width:0;height:2937" o:connectortype="straight" strokeweight=".5pt"/>
                <v:shape id="_x0000_s3137" type="#_x0000_t32" style="position:absolute;left:5393;top:7200;width:177;height:1" o:connectortype="straight" strokeweight=".5pt"/>
              </v:group>
            </v:group>
            <v:group id="_x0000_s3138" style="position:absolute;left:6312;top:9168;width:2584;height:4490" coordorigin="6312,9168" coordsize="2584,4490">
              <v:rect id="_x0000_s3139" style="position:absolute;left:6498;top:9310;width:2239;height:357" strokeweight=".5pt">
                <v:fill opacity="0"/>
                <v:stroke endarrowwidth="narrow" endarrowlength="short"/>
              </v:rect>
              <v:group id="_x0000_s3140" style="position:absolute;left:6312;top:9168;width:127;height:4490" coordorigin="2577,4263" coordsize="149,2937">
                <v:shape id="_x0000_s3141" type="#_x0000_t32" style="position:absolute;left:2577;top:7200;width:149;height:0" o:connectortype="straight" strokeweight=".5pt"/>
                <v:shape id="_x0000_s3142" type="#_x0000_t32" style="position:absolute;left:2577;top:4263;width:0;height:2937;flip:y" o:connectortype="straight" strokeweight=".5pt"/>
                <v:shape id="_x0000_s3143" type="#_x0000_t32" style="position:absolute;left:2577;top:4263;width:149;height:0" o:connectortype="straight" strokeweight=".5pt"/>
              </v:group>
              <v:group id="_x0000_s3144" style="position:absolute;left:8678;top:9168;width:218;height:4490" coordorigin="5393,4263" coordsize="177,2938">
                <v:shape id="_x0000_s3145" type="#_x0000_t32" style="position:absolute;left:5393;top:4263;width:177;height:1" o:connectortype="straight" strokeweight=".5pt"/>
                <v:shape id="_x0000_s3146" type="#_x0000_t32" style="position:absolute;left:5570;top:4263;width:0;height:2937" o:connectortype="straight" strokeweight=".5pt"/>
                <v:shape id="_x0000_s3147" type="#_x0000_t32" style="position:absolute;left:5393;top:7200;width:177;height:1" o:connectortype="straight" strokeweight=".5pt"/>
              </v:group>
            </v:group>
          </v:group>
        </w:pict>
      </w:r>
    </w:p>
    <w:p w14:paraId="1D1BA27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483492BC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pict w14:anchorId="30EBD7A0">
          <v:group id="_x0000_s3148" style="position:absolute;left:0;text-align:left;margin-left:61.1pt;margin-top:-.4pt;width:258.05pt;height:346.45pt;z-index:252803072" coordorigin="2526,1754" coordsize="5161,6929">
            <v:group id="_x0000_s3149" style="position:absolute;left:2526;top:1754;width:5161;height:6929" coordorigin="2467,1725" coordsize="5161,6929">
              <v:rect id="_x0000_s3150" style="position:absolute;left:2467;top:1725;width:5161;height:6929" strokecolor="white" strokeweight=".5pt">
                <v:stroke endarrowwidth="narrow" endarrowlength="short"/>
                <v:textbox style="mso-next-textbox:#_x0000_s3150">
                  <w:txbxContent>
                    <w:p w14:paraId="4A35B454" w14:textId="77777777" w:rsidR="0000779D" w:rsidRPr="0081650B" w:rsidRDefault="0000779D" w:rsidP="002917BB">
                      <w:pPr>
                        <w:numPr>
                          <w:ilvl w:val="0"/>
                          <w:numId w:val="23"/>
                        </w:numPr>
                        <w:rPr>
                          <w:sz w:val="24"/>
                        </w:rPr>
                      </w:pPr>
                      <w:r w:rsidRPr="0081650B">
                        <w:rPr>
                          <w:rFonts w:hint="eastAsia"/>
                          <w:sz w:val="24"/>
                        </w:rPr>
                        <w:t>Z base address field</w:t>
                      </w:r>
                    </w:p>
                  </w:txbxContent>
                </v:textbox>
              </v:rect>
              <v:shape id="_x0000_s3151" type="#_x0000_t202" style="position:absolute;left:3478;top:2367;width:2952;height:6031" strokecolor="white" strokeweight=".5pt">
                <v:stroke endarrowwidth="narrow" endarrowlength="short"/>
                <v:textbox style="mso-next-textbox:#_x0000_s3151">
                  <w:txbxContent>
                    <w:p w14:paraId="70F22E20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Z&lt;Z</w:t>
                      </w:r>
                    </w:p>
                    <w:p w14:paraId="15E0625C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Z&lt;Z+1</w:t>
                      </w:r>
                    </w:p>
                    <w:p w14:paraId="5C2A2A14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Z&lt;Z-1</w:t>
                      </w:r>
                    </w:p>
                    <w:p w14:paraId="589D261E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Z&lt;ZH</w:t>
                      </w:r>
                    </w:p>
                    <w:p w14:paraId="1FCC3979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Z&lt;Z*2</w:t>
                      </w:r>
                    </w:p>
                    <w:p w14:paraId="78C591FF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Z&lt;/Z</w:t>
                      </w:r>
                    </w:p>
                    <w:p w14:paraId="4E7EE8EF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Z&lt;0</w:t>
                      </w:r>
                    </w:p>
                    <w:p w14:paraId="75BAF80E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Z&lt;Z+1^BX</w:t>
                      </w:r>
                    </w:p>
                    <w:p w14:paraId="20CB2C1F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Z&lt;Z-1^BX</w:t>
                      </w:r>
                    </w:p>
                    <w:p w14:paraId="2D685EA1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Z&lt;Z+1^CY</w:t>
                      </w:r>
                    </w:p>
                    <w:p w14:paraId="18031744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Z&lt;Z-1^CY</w:t>
                      </w:r>
                    </w:p>
                    <w:p w14:paraId="49A037D6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Z&lt;Z+ZD </w:t>
                      </w:r>
                    </w:p>
                    <w:p w14:paraId="228AE60F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Z&lt;Z-ZD </w:t>
                      </w:r>
                    </w:p>
                    <w:p w14:paraId="45A894B5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Z&lt;Z+ZD^BX </w:t>
                      </w:r>
                    </w:p>
                    <w:p w14:paraId="6F5DB3A0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Z&lt;Z-ZD^BX </w:t>
                      </w:r>
                    </w:p>
                    <w:p w14:paraId="78C0F316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Z&lt;Z+ZD^CY </w:t>
                      </w:r>
                    </w:p>
                    <w:p w14:paraId="1D3A9DD6" w14:textId="77777777" w:rsidR="0000779D" w:rsidRDefault="0000779D" w:rsidP="002917BB">
                      <w:r>
                        <w:rPr>
                          <w:rFonts w:ascii="CourierNewPSMT" w:hAnsi="CourierNewPSMT" w:cs="CourierNewPSMT"/>
                          <w:kern w:val="0"/>
                          <w:sz w:val="16"/>
                          <w:szCs w:val="16"/>
                        </w:rPr>
                        <w:t>Z&lt;Z-ZD^CYZ&lt;Z-ZD^CY *1</w:t>
                      </w:r>
                    </w:p>
                  </w:txbxContent>
                </v:textbox>
              </v:shape>
            </v:group>
            <v:group id="_x0000_s3152" style="position:absolute;left:2850;top:2280;width:2652;height:5905" coordorigin="2850,2280" coordsize="2652,5905">
              <v:rect id="_x0000_s3153" style="position:absolute;left:2973;top:2412;width:2375;height:399" strokeweight=".5pt">
                <v:fill opacity="0"/>
                <v:stroke endarrowwidth="narrow" endarrowlength="short"/>
              </v:rect>
              <v:group id="_x0000_s3154" style="position:absolute;left:5303;top:2281;width:199;height:5904" coordorigin="5247,2281" coordsize="199,5904">
                <v:shape id="_x0000_s3155" type="#_x0000_t32" style="position:absolute;left:5247;top:2281;width:199;height:0" o:connectortype="straight" strokeweight=".5pt"/>
                <v:shape id="_x0000_s3156" type="#_x0000_t32" style="position:absolute;left:5446;top:2281;width:0;height:5903" o:connectortype="straight" strokeweight=".5pt"/>
                <v:shape id="_x0000_s3157" type="#_x0000_t32" style="position:absolute;left:5247;top:8184;width:199;height:1" o:connectortype="straight" strokeweight=".5pt"/>
              </v:group>
              <v:group id="_x0000_s3158" style="position:absolute;left:2850;top:2280;width:207;height:5902" coordorigin="2766,2280" coordsize="207,5902">
                <v:shape id="_x0000_s3159" type="#_x0000_t32" style="position:absolute;left:2767;top:2280;width:164;height:0" o:connectortype="straight" strokeweight=".5pt"/>
                <v:shape id="_x0000_s3160" type="#_x0000_t32" style="position:absolute;left:2766;top:2280;width:0;height:5902" o:connectortype="straight" strokeweight=".5pt"/>
                <v:shape id="_x0000_s3161" type="#_x0000_t32" style="position:absolute;left:2785;top:8182;width:188;height:0" o:connectortype="straight" strokeweight=".5pt"/>
              </v:group>
            </v:group>
          </v:group>
        </w:pict>
      </w:r>
    </w:p>
    <w:p w14:paraId="23EE188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02FD1E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594631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8AAFAF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26BD7F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E49C61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F4187F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00A329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243FB0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5017D5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532C8A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8496CA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3DA8B1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2173A0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0196F9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AD9C57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F7A7F5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9740AF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3D48D5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ab/>
      </w:r>
    </w:p>
    <w:p w14:paraId="1C3E97D3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Memo]</w:t>
      </w:r>
    </w:p>
    <w:p w14:paraId="285337FF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eastAsiaTheme="minorEastAsia"/>
          <w:bCs/>
          <w:lang w:eastAsia="ja-JP"/>
        </w:rPr>
        <w:t>D1A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 D1</w:t>
      </w:r>
      <w:r w:rsidRPr="002917BB">
        <w:rPr>
          <w:rFonts w:ascii="Batang" w:eastAsia="Batang" w:hAnsi="Batang" w:cs="Batang" w:hint="eastAsia"/>
          <w:bCs/>
          <w:lang w:eastAsia="ja-JP"/>
        </w:rPr>
        <w:t>로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습니다</w:t>
      </w:r>
      <w:r w:rsidRPr="002917BB">
        <w:rPr>
          <w:rFonts w:eastAsiaTheme="minorEastAsia"/>
          <w:bCs/>
          <w:lang w:eastAsia="ja-JP"/>
        </w:rPr>
        <w:t>.</w:t>
      </w:r>
    </w:p>
    <w:p w14:paraId="1B97E9E9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eastAsiaTheme="minorEastAsia"/>
          <w:bCs/>
          <w:lang w:eastAsia="ja-JP"/>
        </w:rPr>
        <w:t>D2A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 D2</w:t>
      </w:r>
      <w:r w:rsidRPr="002917BB">
        <w:rPr>
          <w:rFonts w:ascii="Batang" w:eastAsia="Batang" w:hAnsi="Batang" w:cs="Batang" w:hint="eastAsia"/>
          <w:bCs/>
          <w:lang w:eastAsia="ja-JP"/>
        </w:rPr>
        <w:t>로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습니다</w:t>
      </w:r>
      <w:r w:rsidRPr="002917BB">
        <w:rPr>
          <w:rFonts w:eastAsiaTheme="minorEastAsia"/>
          <w:bCs/>
          <w:lang w:eastAsia="ja-JP"/>
        </w:rPr>
        <w:t>.</w:t>
      </w:r>
    </w:p>
    <w:p w14:paraId="2DF552EE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eastAsiaTheme="minorEastAsia"/>
          <w:bCs/>
          <w:lang w:eastAsia="ja-JP"/>
        </w:rPr>
        <w:t xml:space="preserve">D1A ~ D1H </w:t>
      </w:r>
      <w:r w:rsidRPr="002917BB">
        <w:rPr>
          <w:rFonts w:eastAsiaTheme="minorEastAsia" w:hint="eastAsia"/>
          <w:bCs/>
          <w:lang w:eastAsia="ja-JP"/>
        </w:rPr>
        <w:t>Register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bCs/>
          <w:lang w:eastAsia="ja-JP"/>
        </w:rPr>
        <w:t>동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Step</w:t>
      </w:r>
      <w:r w:rsidRPr="002917BB">
        <w:rPr>
          <w:rFonts w:ascii="Batang" w:eastAsia="Batang" w:hAnsi="Batang" w:cs="Batang" w:hint="eastAsia"/>
          <w:bCs/>
          <w:lang w:eastAsia="ja-JP"/>
        </w:rPr>
        <w:t>에</w:t>
      </w:r>
      <w:r w:rsidRPr="002917BB">
        <w:rPr>
          <w:rFonts w:eastAsiaTheme="minorEastAsia"/>
          <w:bCs/>
          <w:lang w:eastAsia="ja-JP"/>
        </w:rPr>
        <w:t xml:space="preserve"> 2 </w:t>
      </w:r>
      <w:r w:rsidRPr="002917BB">
        <w:rPr>
          <w:rFonts w:ascii="Batang" w:eastAsia="Batang" w:hAnsi="Batang" w:cs="Batang" w:hint="eastAsia"/>
          <w:bCs/>
          <w:lang w:eastAsia="ja-JP"/>
        </w:rPr>
        <w:t>종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이상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없습니다</w:t>
      </w:r>
      <w:r w:rsidRPr="002917BB">
        <w:rPr>
          <w:rFonts w:eastAsiaTheme="minorEastAsia"/>
          <w:bCs/>
          <w:lang w:eastAsia="ja-JP"/>
        </w:rPr>
        <w:t>.</w:t>
      </w:r>
    </w:p>
    <w:p w14:paraId="377B52A6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eastAsiaTheme="minorEastAsia"/>
          <w:bCs/>
          <w:lang w:eastAsia="ja-JP"/>
        </w:rPr>
        <w:t xml:space="preserve">D2A ~ D2D </w:t>
      </w:r>
      <w:r w:rsidRPr="002917BB">
        <w:rPr>
          <w:rFonts w:eastAsiaTheme="minorEastAsia" w:hint="eastAsia"/>
          <w:bCs/>
          <w:lang w:eastAsia="ja-JP"/>
        </w:rPr>
        <w:t>Register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bCs/>
          <w:lang w:eastAsia="ja-JP"/>
        </w:rPr>
        <w:t>동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Step</w:t>
      </w:r>
      <w:r w:rsidRPr="002917BB">
        <w:rPr>
          <w:rFonts w:ascii="Batang" w:eastAsia="Batang" w:hAnsi="Batang" w:cs="Batang" w:hint="eastAsia"/>
          <w:bCs/>
          <w:lang w:eastAsia="ja-JP"/>
        </w:rPr>
        <w:t>에</w:t>
      </w:r>
      <w:r w:rsidRPr="002917BB">
        <w:rPr>
          <w:rFonts w:eastAsiaTheme="minorEastAsia"/>
          <w:bCs/>
          <w:lang w:eastAsia="ja-JP"/>
        </w:rPr>
        <w:t xml:space="preserve"> 2 </w:t>
      </w:r>
      <w:r w:rsidRPr="002917BB">
        <w:rPr>
          <w:rFonts w:ascii="Batang" w:eastAsia="Batang" w:hAnsi="Batang" w:cs="Batang" w:hint="eastAsia"/>
          <w:bCs/>
          <w:lang w:eastAsia="ja-JP"/>
        </w:rPr>
        <w:t>종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이상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없습니다</w:t>
      </w:r>
      <w:r w:rsidRPr="002917BB">
        <w:rPr>
          <w:rFonts w:eastAsiaTheme="minorEastAsia"/>
          <w:bCs/>
          <w:lang w:eastAsia="ja-JP"/>
        </w:rPr>
        <w:t>.</w:t>
      </w:r>
    </w:p>
    <w:p w14:paraId="111E6A2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b/>
          <w:lang w:eastAsia="ja-JP"/>
        </w:rPr>
        <w:lastRenderedPageBreak/>
        <w:t>▶</w:t>
      </w:r>
      <w:r w:rsidRPr="002917BB">
        <w:rPr>
          <w:rFonts w:eastAsiaTheme="minorEastAsia" w:hint="eastAsia"/>
          <w:b/>
          <w:lang w:eastAsia="ja-JP"/>
        </w:rPr>
        <w:t>Current Address Field</w:t>
      </w:r>
    </w:p>
    <w:p w14:paraId="56DADDFD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b/>
          <w:lang w:eastAsia="ja-JP"/>
        </w:rPr>
        <w:pict w14:anchorId="62BBD9B8">
          <v:group id="_x0000_s3162" style="position:absolute;left:0;text-align:left;margin-left:-11.85pt;margin-top:-.35pt;width:482.65pt;height:387.7pt;z-index:252804096" coordorigin="1067,2395" coordsize="9653,7958">
            <v:rect id="_x0000_s3163" style="position:absolute;left:1067;top:2395;width:9653;height:7958" strokecolor="white" strokeweight=".5pt">
              <v:textbox style="mso-next-textbox:#_x0000_s3163">
                <w:txbxContent>
                  <w:p w14:paraId="7EDDA579" w14:textId="77777777" w:rsidR="0000779D" w:rsidRDefault="0000779D" w:rsidP="002917BB">
                    <w:pPr>
                      <w:rPr>
                        <w:b/>
                        <w:sz w:val="24"/>
                      </w:rPr>
                    </w:pPr>
                  </w:p>
                  <w:p w14:paraId="18221243" w14:textId="77777777" w:rsidR="0000779D" w:rsidRDefault="0000779D" w:rsidP="002917BB">
                    <w:pPr>
                      <w:numPr>
                        <w:ilvl w:val="0"/>
                        <w:numId w:val="24"/>
                      </w:numPr>
                      <w:rPr>
                        <w:sz w:val="24"/>
                      </w:rPr>
                    </w:pPr>
                    <w:r w:rsidRPr="00FD2C6B">
                      <w:rPr>
                        <w:rFonts w:hint="eastAsia"/>
                        <w:sz w:val="24"/>
                      </w:rPr>
                      <w:t>X current address field</w:t>
                    </w:r>
                  </w:p>
                  <w:p w14:paraId="6E235F31" w14:textId="77777777" w:rsidR="0000779D" w:rsidRPr="00FD2C6B" w:rsidRDefault="0000779D" w:rsidP="002917BB">
                    <w:pPr>
                      <w:ind w:left="760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 xml:space="preserve">                                      </w:t>
                    </w:r>
                    <w:proofErr w:type="spellStart"/>
                    <w:r>
                      <w:rPr>
                        <w:rFonts w:hint="eastAsia"/>
                        <w:sz w:val="24"/>
                      </w:rPr>
                      <w:t>fX</w:t>
                    </w:r>
                    <w:proofErr w:type="spellEnd"/>
                    <w:r>
                      <w:rPr>
                        <w:rFonts w:hint="eastAsia"/>
                        <w:sz w:val="24"/>
                      </w:rPr>
                      <w:t xml:space="preserve">          </w:t>
                    </w:r>
                    <w:proofErr w:type="spellStart"/>
                    <w:r>
                      <w:rPr>
                        <w:rFonts w:hint="eastAsia"/>
                        <w:sz w:val="24"/>
                      </w:rPr>
                      <w:t>aX</w:t>
                    </w:r>
                    <w:proofErr w:type="spellEnd"/>
                    <w:r>
                      <w:rPr>
                        <w:rFonts w:hint="eastAsia"/>
                        <w:sz w:val="24"/>
                      </w:rPr>
                      <w:t xml:space="preserve">          </w:t>
                    </w:r>
                    <w:proofErr w:type="spellStart"/>
                    <w:r>
                      <w:rPr>
                        <w:rFonts w:hint="eastAsia"/>
                        <w:sz w:val="24"/>
                      </w:rPr>
                      <w:t>bX</w:t>
                    </w:r>
                    <w:proofErr w:type="spellEnd"/>
                  </w:p>
                </w:txbxContent>
              </v:textbox>
            </v:rect>
            <v:group id="_x0000_s3164" style="position:absolute;left:1442;top:3532;width:8950;height:6619" coordorigin="1442,3532" coordsize="8950,6619">
              <v:shape id="_x0000_s3165" type="#_x0000_t202" style="position:absolute;left:1442;top:3548;width:1914;height:6601" strokecolor="white" strokeweight=".5pt">
                <v:stroke endarrowwidth="narrow" endarrowlength="short"/>
                <v:textbox style="mso-next-textbox:#_x0000_s3165">
                  <w:txbxContent>
                    <w:p w14:paraId="6B4D4B02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&lt;XC</w:t>
                      </w:r>
                    </w:p>
                    <w:p w14:paraId="0F4369B1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&lt;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fX</w:t>
                      </w:r>
                      <w:proofErr w:type="spellEnd"/>
                    </w:p>
                    <w:p w14:paraId="283A5663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&lt;XS</w:t>
                      </w:r>
                    </w:p>
                    <w:p w14:paraId="6110D873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&lt;XK</w:t>
                      </w:r>
                    </w:p>
                    <w:p w14:paraId="5E4C8E5D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&lt;XC</w:t>
                      </w:r>
                    </w:p>
                    <w:p w14:paraId="39FE76C7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&lt;XC</w:t>
                      </w:r>
                    </w:p>
                    <w:p w14:paraId="721F86D5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&lt;XC</w:t>
                      </w:r>
                    </w:p>
                    <w:p w14:paraId="3E8491B7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&lt;XC</w:t>
                      </w:r>
                    </w:p>
                    <w:p w14:paraId="7ED6E887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S&lt;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fX</w:t>
                      </w:r>
                      <w:proofErr w:type="spellEnd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*1</w:t>
                      </w:r>
                    </w:p>
                    <w:p w14:paraId="15A37516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K&lt;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fX</w:t>
                      </w:r>
                      <w:proofErr w:type="spellEnd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*1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 </w:t>
                      </w:r>
                    </w:p>
                    <w:p w14:paraId="3ACF9227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SK&lt;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fX</w:t>
                      </w:r>
                      <w:proofErr w:type="spellEnd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*1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 </w:t>
                      </w:r>
                    </w:p>
                    <w:p w14:paraId="4826AEBF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&lt;XS&lt;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fX</w:t>
                      </w:r>
                      <w:proofErr w:type="spellEnd"/>
                    </w:p>
                    <w:p w14:paraId="0F0AA14B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S&lt;XC&lt;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fX</w:t>
                      </w:r>
                      <w:proofErr w:type="spellEnd"/>
                    </w:p>
                    <w:p w14:paraId="25DA6DCC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&lt;XK&lt;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fX</w:t>
                      </w:r>
                      <w:proofErr w:type="spellEnd"/>
                    </w:p>
                    <w:p w14:paraId="47B303C0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K&lt;XC&lt;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fX</w:t>
                      </w:r>
                      <w:proofErr w:type="spellEnd"/>
                    </w:p>
                    <w:p w14:paraId="39A3B205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&lt;&gt;XS</w:t>
                      </w:r>
                    </w:p>
                    <w:p w14:paraId="57F1386A" w14:textId="77777777" w:rsidR="0000779D" w:rsidRPr="002B7467" w:rsidRDefault="0000779D" w:rsidP="002917BB">
                      <w:pPr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&lt;&gt;XK</w:t>
                      </w:r>
                    </w:p>
                    <w:p w14:paraId="5C0E291A" w14:textId="77777777" w:rsidR="0000779D" w:rsidRPr="002B7467" w:rsidRDefault="0000779D" w:rsidP="002917BB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  <v:shape id="_x0000_s3166" type="#_x0000_t202" style="position:absolute;left:3180;top:3550;width:1263;height:6601" strokecolor="white" strokeweight=".5pt">
                <v:stroke endarrowwidth="narrow" endarrowlength="short"/>
                <v:textbox style="mso-next-textbox:#_x0000_s3166">
                  <w:txbxContent>
                    <w:p w14:paraId="3F7FCF77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S&lt;XS</w:t>
                      </w:r>
                    </w:p>
                    <w:p w14:paraId="2546F182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S&lt;XS</w:t>
                      </w:r>
                    </w:p>
                    <w:p w14:paraId="2DABC392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S&lt;XS</w:t>
                      </w:r>
                    </w:p>
                    <w:p w14:paraId="317A8C7C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S&lt;XS</w:t>
                      </w:r>
                    </w:p>
                    <w:p w14:paraId="456C3FB9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S&lt;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fX</w:t>
                      </w:r>
                      <w:proofErr w:type="spellEnd"/>
                    </w:p>
                    <w:p w14:paraId="64D56B68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S&lt;XC</w:t>
                      </w:r>
                    </w:p>
                    <w:p w14:paraId="6A864E65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S&lt;XS</w:t>
                      </w:r>
                    </w:p>
                    <w:p w14:paraId="3D7A5BD2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S&lt;XS</w:t>
                      </w:r>
                    </w:p>
                    <w:p w14:paraId="1A216D0B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</w:p>
                    <w:p w14:paraId="0F610C1A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S&lt;XS</w:t>
                      </w:r>
                    </w:p>
                    <w:p w14:paraId="1919F167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</w:p>
                    <w:p w14:paraId="134EB97D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</w:p>
                    <w:p w14:paraId="4E2EA54F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</w:p>
                    <w:p w14:paraId="6E88AAAD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S&lt;XS</w:t>
                      </w:r>
                    </w:p>
                    <w:p w14:paraId="0C08AD08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S&lt;XS</w:t>
                      </w:r>
                    </w:p>
                    <w:p w14:paraId="43E2BAE3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</w:p>
                    <w:p w14:paraId="6C286C08" w14:textId="77777777" w:rsidR="0000779D" w:rsidRPr="002B7467" w:rsidRDefault="0000779D" w:rsidP="002917BB">
                      <w:pPr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S&lt;XS</w:t>
                      </w:r>
                    </w:p>
                  </w:txbxContent>
                </v:textbox>
              </v:shape>
              <v:shape id="_x0000_s3167" type="#_x0000_t202" style="position:absolute;left:4572;top:3535;width:1262;height:6601" strokecolor="white" strokeweight=".5pt">
                <v:stroke endarrowwidth="narrow" endarrowlength="short"/>
                <v:textbox style="mso-next-textbox:#_x0000_s3167">
                  <w:txbxContent>
                    <w:p w14:paraId="5F02BC6C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K&lt;XK</w:t>
                      </w:r>
                    </w:p>
                    <w:p w14:paraId="07036171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K&lt;XK</w:t>
                      </w:r>
                    </w:p>
                    <w:p w14:paraId="27BDD63D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K&lt;XK</w:t>
                      </w:r>
                    </w:p>
                    <w:p w14:paraId="38D09FC1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K&lt;XK</w:t>
                      </w:r>
                    </w:p>
                    <w:p w14:paraId="368D6E6E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K&lt;XK</w:t>
                      </w:r>
                    </w:p>
                    <w:p w14:paraId="6AD23817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K&lt;XK</w:t>
                      </w:r>
                    </w:p>
                    <w:p w14:paraId="1DBECB29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K&lt;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fX</w:t>
                      </w:r>
                      <w:proofErr w:type="spellEnd"/>
                    </w:p>
                    <w:p w14:paraId="3B84A0A9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K&lt;XC</w:t>
                      </w:r>
                    </w:p>
                    <w:p w14:paraId="6A145925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K&lt;XK</w:t>
                      </w:r>
                    </w:p>
                    <w:p w14:paraId="29ACD3E8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</w:p>
                    <w:p w14:paraId="664A4199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</w:p>
                    <w:p w14:paraId="49C36E03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K&lt;XK</w:t>
                      </w:r>
                    </w:p>
                    <w:p w14:paraId="6960445A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K&lt;XK</w:t>
                      </w:r>
                    </w:p>
                    <w:p w14:paraId="2D2B13AD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</w:p>
                    <w:p w14:paraId="689EABA9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</w:p>
                    <w:p w14:paraId="2A2C6E1A" w14:textId="77777777" w:rsidR="0000779D" w:rsidRPr="002B7467" w:rsidRDefault="0000779D" w:rsidP="002917BB">
                      <w:pPr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K&lt;XK</w:t>
                      </w:r>
                    </w:p>
                  </w:txbxContent>
                </v:textbox>
              </v:shape>
              <v:shape id="_x0000_s3168" type="#_x0000_t202" style="position:absolute;left:6305;top:3550;width:1262;height:6601" strokecolor="white" strokeweight=".5pt">
                <v:stroke endarrowwidth="narrow" endarrowlength="short"/>
                <v:textbox style="mso-next-textbox:#_x0000_s3168">
                  <w:txbxContent>
                    <w:p w14:paraId="67FBAA90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X</w:t>
                      </w:r>
                      <w:proofErr w:type="spellEnd"/>
                    </w:p>
                    <w:p w14:paraId="3CCB346C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X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+1</w:t>
                      </w:r>
                    </w:p>
                    <w:p w14:paraId="5AA6F278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X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-1</w:t>
                      </w:r>
                    </w:p>
                    <w:p w14:paraId="51B0BA43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X</w:t>
                      </w:r>
                      <w:proofErr w:type="spellEnd"/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*2</w:t>
                      </w:r>
                    </w:p>
                    <w:p w14:paraId="03E67FEC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/</w:t>
                      </w: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X</w:t>
                      </w:r>
                      <w:proofErr w:type="spellEnd"/>
                    </w:p>
                    <w:p w14:paraId="3CC64392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hAnsi="MS UI Gothic" w:cs="CourierNewPSMT"/>
                          <w:kern w:val="0"/>
                          <w:sz w:val="22"/>
                        </w:rPr>
                      </w:pPr>
                      <w:proofErr w:type="spellStart"/>
                      <w:r w:rsidRPr="002B7467">
                        <w:rPr>
                          <w:rFonts w:ascii="MS UI Gothic" w:hAnsi="MS UI Gothic" w:cs="CourierNewPSMT" w:hint="eastAsia"/>
                          <w:kern w:val="0"/>
                          <w:sz w:val="22"/>
                        </w:rPr>
                        <w:t>bX</w:t>
                      </w:r>
                      <w:proofErr w:type="spellEnd"/>
                    </w:p>
                    <w:p w14:paraId="1D1B12C8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X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+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bX</w:t>
                      </w:r>
                      <w:proofErr w:type="spellEnd"/>
                    </w:p>
                    <w:p w14:paraId="32AC34DC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X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-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bX</w:t>
                      </w:r>
                      <w:proofErr w:type="spellEnd"/>
                    </w:p>
                    <w:p w14:paraId="1374AA3A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X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&amp;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bX</w:t>
                      </w:r>
                      <w:proofErr w:type="spellEnd"/>
                    </w:p>
                    <w:p w14:paraId="7DB31F6D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X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"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bX</w:t>
                      </w:r>
                      <w:proofErr w:type="spellEnd"/>
                    </w:p>
                    <w:p w14:paraId="5BC986D1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proofErr w:type="spellStart"/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aX</w:t>
                      </w: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'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bX</w:t>
                      </w:r>
                      <w:proofErr w:type="spellEnd"/>
                    </w:p>
                    <w:p w14:paraId="5D45E142" w14:textId="77777777" w:rsidR="0000779D" w:rsidRPr="002B7467" w:rsidRDefault="0000779D" w:rsidP="002917BB">
                      <w:pPr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0</w:t>
                      </w:r>
                    </w:p>
                  </w:txbxContent>
                </v:textbox>
              </v:shape>
              <v:shape id="_x0000_s3169" type="#_x0000_t202" style="position:absolute;left:7740;top:3532;width:1262;height:6601" strokecolor="white" strokeweight=".5pt">
                <v:stroke endarrowwidth="narrow" endarrowlength="short"/>
                <v:textbox style="mso-next-textbox:#_x0000_s3169">
                  <w:txbxContent>
                    <w:p w14:paraId="042F98D6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B</w:t>
                      </w:r>
                    </w:p>
                    <w:p w14:paraId="3106F0B5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C</w:t>
                      </w:r>
                    </w:p>
                    <w:p w14:paraId="724D149C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S</w:t>
                      </w:r>
                    </w:p>
                    <w:p w14:paraId="121CA21B" w14:textId="77777777" w:rsidR="0000779D" w:rsidRPr="002B7467" w:rsidRDefault="0000779D" w:rsidP="002917BB">
                      <w:pPr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XK</w:t>
                      </w:r>
                    </w:p>
                  </w:txbxContent>
                </v:textbox>
              </v:shape>
              <v:shape id="_x0000_s3170" type="#_x0000_t202" style="position:absolute;left:9130;top:3532;width:1262;height:6601" strokecolor="white" strokeweight=".5pt">
                <v:stroke endarrowwidth="narrow" endarrowlength="short"/>
                <v:textbox style="mso-next-textbox:#_x0000_s3170">
                  <w:txbxContent>
                    <w:p w14:paraId="2703D28A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D1A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(D1)</w:t>
                      </w:r>
                    </w:p>
                    <w:p w14:paraId="58B0B067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B </w:t>
                      </w:r>
                    </w:p>
                    <w:p w14:paraId="0D6C4912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C </w:t>
                      </w:r>
                    </w:p>
                    <w:p w14:paraId="0E3BEF5D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D </w:t>
                      </w:r>
                    </w:p>
                    <w:p w14:paraId="2C5A82A0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E </w:t>
                      </w:r>
                    </w:p>
                    <w:p w14:paraId="275204AD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F </w:t>
                      </w:r>
                    </w:p>
                    <w:p w14:paraId="108A1E71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G </w:t>
                      </w:r>
                    </w:p>
                    <w:p w14:paraId="1DBE945E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1H </w:t>
                      </w:r>
                    </w:p>
                    <w:p w14:paraId="334EA048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D2A</w:t>
                      </w:r>
                      <w:r w:rsidRPr="002B7467">
                        <w:rPr>
                          <w:rFonts w:ascii="MS UI Gothic" w:eastAsia="MS UI Gothic" w:hAnsi="MS UI Gothic" w:cs="CourierNewPSMT" w:hint="eastAsia"/>
                          <w:kern w:val="0"/>
                          <w:sz w:val="22"/>
                        </w:rPr>
                        <w:t>(D2)</w:t>
                      </w:r>
                    </w:p>
                    <w:p w14:paraId="6A67C498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2B </w:t>
                      </w:r>
                    </w:p>
                    <w:p w14:paraId="29EDDE47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2C </w:t>
                      </w:r>
                    </w:p>
                    <w:p w14:paraId="25750237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 xml:space="preserve">D2D </w:t>
                      </w:r>
                    </w:p>
                    <w:p w14:paraId="14E2C935" w14:textId="77777777" w:rsidR="0000779D" w:rsidRPr="002B7467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D3</w:t>
                      </w:r>
                    </w:p>
                    <w:p w14:paraId="5B4DA5D5" w14:textId="77777777" w:rsidR="0000779D" w:rsidRPr="002B7467" w:rsidRDefault="0000779D" w:rsidP="002917BB">
                      <w:pPr>
                        <w:rPr>
                          <w:rFonts w:ascii="MS UI Gothic" w:eastAsia="MS UI Gothic" w:hAnsi="MS UI Gothic"/>
                          <w:sz w:val="22"/>
                        </w:rPr>
                      </w:pPr>
                      <w:r w:rsidRPr="002B7467">
                        <w:rPr>
                          <w:rFonts w:ascii="MS UI Gothic" w:eastAsia="MS UI Gothic" w:hAnsi="MS UI Gothic" w:cs="CourierNewPSMT"/>
                          <w:kern w:val="0"/>
                          <w:sz w:val="22"/>
                        </w:rPr>
                        <w:t>D4</w:t>
                      </w:r>
                    </w:p>
                  </w:txbxContent>
                </v:textbox>
              </v:shape>
            </v:group>
            <v:group id="_x0000_s3171" style="position:absolute;left:1331;top:3530;width:9019;height:6265" coordorigin="1331,3530" coordsize="9019,6265">
              <v:rect id="_x0000_s3172" style="position:absolute;left:1442;top:3621;width:4128;height:383" strokeweight=".5pt">
                <v:fill opacity="0"/>
              </v:rect>
              <v:group id="_x0000_s3173" style="position:absolute;left:5475;top:3532;width:199;height:6263" coordorigin="5247,2281" coordsize="199,5904">
                <v:shape id="_x0000_s3174" type="#_x0000_t32" style="position:absolute;left:5247;top:2281;width:199;height:0" o:connectortype="straight" strokeweight=".5pt"/>
                <v:shape id="_x0000_s3175" type="#_x0000_t32" style="position:absolute;left:5446;top:2281;width:0;height:5903" o:connectortype="straight" strokeweight=".5pt"/>
                <v:shape id="_x0000_s3176" type="#_x0000_t32" style="position:absolute;left:5247;top:8184;width:199;height:1" o:connectortype="straight" strokeweight=".5pt"/>
              </v:group>
              <v:group id="_x0000_s3177" style="position:absolute;left:1331;top:3532;width:207;height:6263" coordorigin="2766,2280" coordsize="207,5902">
                <v:shape id="_x0000_s3178" type="#_x0000_t32" style="position:absolute;left:2767;top:2280;width:164;height:0" o:connectortype="straight" strokeweight=".5pt"/>
                <v:shape id="_x0000_s3179" type="#_x0000_t32" style="position:absolute;left:2766;top:2280;width:0;height:5902" o:connectortype="straight" strokeweight=".5pt"/>
                <v:shape id="_x0000_s3180" type="#_x0000_t32" style="position:absolute;left:2785;top:8182;width:188;height:0" o:connectortype="straight" strokeweight=".5pt"/>
              </v:group>
              <v:rect id="_x0000_s3181" style="position:absolute;left:6200;top:3635;width:972;height:383" strokeweight=".5pt">
                <v:fill opacity="0"/>
              </v:rect>
              <v:rect id="_x0000_s3182" style="position:absolute;left:7567;top:3621;width:972;height:383" strokeweight=".5pt">
                <v:fill opacity="0"/>
              </v:rect>
              <v:rect id="_x0000_s3183" style="position:absolute;left:9002;top:3621;width:1235;height:383" strokeweight=".5pt">
                <v:fill opacity="0"/>
              </v:rect>
              <v:group id="_x0000_s3184" style="position:absolute;left:6098;top:3532;width:207;height:4423" coordorigin="2766,2280" coordsize="207,5902">
                <v:shape id="_x0000_s3185" type="#_x0000_t32" style="position:absolute;left:2767;top:2280;width:164;height:0" o:connectortype="straight" strokeweight=".5pt"/>
                <v:shape id="_x0000_s3186" type="#_x0000_t32" style="position:absolute;left:2766;top:2280;width:0;height:5902" o:connectortype="straight" strokeweight=".5pt"/>
                <v:shape id="_x0000_s3187" type="#_x0000_t32" style="position:absolute;left:2785;top:8182;width:188;height:0" o:connectortype="straight" strokeweight=".5pt"/>
              </v:group>
              <v:group id="_x0000_s3188" style="position:absolute;left:7461;top:3532;width:165;height:1487" coordorigin="2766,2280" coordsize="207,5902">
                <v:shape id="_x0000_s3189" type="#_x0000_t32" style="position:absolute;left:2767;top:2280;width:164;height:0" o:connectortype="straight" strokeweight=".5pt"/>
                <v:shape id="_x0000_s3190" type="#_x0000_t32" style="position:absolute;left:2766;top:2280;width:0;height:5902" o:connectortype="straight" strokeweight=".5pt"/>
                <v:shape id="_x0000_s3191" type="#_x0000_t32" style="position:absolute;left:2785;top:8182;width:188;height:0" o:connectortype="straight" strokeweight=".5pt"/>
              </v:group>
              <v:group id="_x0000_s3192" style="position:absolute;left:8923;top:3532;width:207;height:5165" coordorigin="2766,2280" coordsize="207,5902">
                <v:shape id="_x0000_s3193" type="#_x0000_t32" style="position:absolute;left:2767;top:2280;width:164;height:0" o:connectortype="straight" strokeweight=".5pt"/>
                <v:shape id="_x0000_s3194" type="#_x0000_t32" style="position:absolute;left:2766;top:2280;width:0;height:5902" o:connectortype="straight" strokeweight=".5pt"/>
                <v:shape id="_x0000_s3195" type="#_x0000_t32" style="position:absolute;left:2785;top:8182;width:188;height:0" o:connectortype="straight" strokeweight=".5pt"/>
              </v:group>
              <v:group id="_x0000_s3196" style="position:absolute;left:7100;top:3531;width:199;height:4424" coordorigin="5247,2281" coordsize="199,5904">
                <v:shape id="_x0000_s3197" type="#_x0000_t32" style="position:absolute;left:5247;top:2281;width:199;height:0" o:connectortype="straight" strokeweight=".5pt"/>
                <v:shape id="_x0000_s3198" type="#_x0000_t32" style="position:absolute;left:5446;top:2281;width:0;height:5903" o:connectortype="straight" strokeweight=".5pt"/>
                <v:shape id="_x0000_s3199" type="#_x0000_t32" style="position:absolute;left:5247;top:8184;width:199;height:1" o:connectortype="straight" strokeweight=".5pt"/>
              </v:group>
              <v:group id="_x0000_s3200" style="position:absolute;left:8427;top:3530;width:199;height:1489" coordorigin="5247,2281" coordsize="199,5904">
                <v:shape id="_x0000_s3201" type="#_x0000_t32" style="position:absolute;left:5247;top:2281;width:199;height:0" o:connectortype="straight" strokeweight=".5pt"/>
                <v:shape id="_x0000_s3202" type="#_x0000_t32" style="position:absolute;left:5446;top:2281;width:0;height:5903" o:connectortype="straight" strokeweight=".5pt"/>
                <v:shape id="_x0000_s3203" type="#_x0000_t32" style="position:absolute;left:5247;top:8184;width:199;height:1" o:connectortype="straight" strokeweight=".5pt"/>
              </v:group>
              <v:group id="_x0000_s3204" style="position:absolute;left:10195;top:3530;width:155;height:5095" coordorigin="5247,2281" coordsize="199,5904">
                <v:shape id="_x0000_s3205" type="#_x0000_t32" style="position:absolute;left:5247;top:2281;width:199;height:0" o:connectortype="straight" strokeweight=".5pt"/>
                <v:shape id="_x0000_s3206" type="#_x0000_t32" style="position:absolute;left:5446;top:2281;width:0;height:5903" o:connectortype="straight" strokeweight=".5pt"/>
                <v:shape id="_x0000_s3207" type="#_x0000_t32" style="position:absolute;left:5247;top:8184;width:199;height:1" o:connectortype="straight" strokeweight=".5pt"/>
              </v:group>
            </v:group>
          </v:group>
        </w:pict>
      </w:r>
    </w:p>
    <w:p w14:paraId="258316D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11101F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48526D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330C6B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1448A5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D7BEAF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5F305E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735B9C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32582E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11BAFC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E34748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D66AE0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72F976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7D098E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887604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C85C67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31B4CB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95C17E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D0E9F1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4F9ED7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13183D09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noProof/>
          <w:lang w:eastAsia="ja-JP"/>
        </w:rPr>
        <w:lastRenderedPageBreak/>
        <w:pict w14:anchorId="5B9C6011">
          <v:group id="_x0000_s5095" style="position:absolute;left:0;text-align:left;margin-left:.9pt;margin-top:10.55pt;width:482.65pt;height:575.75pt;z-index:253411328" coordorigin="1307,1915" coordsize="9653,11515">
            <v:group id="_x0000_s5096" style="position:absolute;left:1307;top:1915;width:9653;height:11515" coordorigin="1307,1915" coordsize="9653,11515">
              <v:rect id="_x0000_s5097" style="position:absolute;left:1307;top:1915;width:9653;height:11515" strokecolor="white" strokeweight=".5pt">
                <v:textbox style="mso-next-textbox:#_x0000_s5097">
                  <w:txbxContent>
                    <w:p w14:paraId="3F555D62" w14:textId="77777777" w:rsidR="0000779D" w:rsidRDefault="0000779D" w:rsidP="00E269DC">
                      <w:pPr>
                        <w:rPr>
                          <w:sz w:val="24"/>
                        </w:rPr>
                      </w:pPr>
                    </w:p>
                    <w:p w14:paraId="48EC59B5" w14:textId="77777777" w:rsidR="0000779D" w:rsidRDefault="0000779D" w:rsidP="00E269DC">
                      <w:pPr>
                        <w:numPr>
                          <w:ilvl w:val="0"/>
                          <w:numId w:val="24"/>
                        </w:num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Y</w:t>
                      </w:r>
                      <w:r w:rsidRPr="00FD2C6B">
                        <w:rPr>
                          <w:rFonts w:hint="eastAsia"/>
                          <w:sz w:val="24"/>
                        </w:rPr>
                        <w:t xml:space="preserve"> current address field</w:t>
                      </w:r>
                    </w:p>
                    <w:p w14:paraId="2E3A5E2E" w14:textId="77777777" w:rsidR="0000779D" w:rsidRPr="00FD2C6B" w:rsidRDefault="0000779D" w:rsidP="00E269DC">
                      <w:pPr>
                        <w:ind w:left="76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                                     </w:t>
                      </w:r>
                      <w:proofErr w:type="spellStart"/>
                      <w:r>
                        <w:rPr>
                          <w:rFonts w:hint="eastAsia"/>
                          <w:sz w:val="24"/>
                        </w:rPr>
                        <w:t>fY</w:t>
                      </w:r>
                      <w:proofErr w:type="spellEnd"/>
                      <w:r>
                        <w:rPr>
                          <w:rFonts w:hint="eastAsia"/>
                          <w:sz w:val="24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hint="eastAsia"/>
                          <w:sz w:val="24"/>
                        </w:rPr>
                        <w:t>aY</w:t>
                      </w:r>
                      <w:proofErr w:type="spellEnd"/>
                      <w:r>
                        <w:rPr>
                          <w:rFonts w:hint="eastAsia"/>
                          <w:sz w:val="24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hint="eastAsia"/>
                          <w:sz w:val="24"/>
                        </w:rPr>
                        <w:t>bY</w:t>
                      </w:r>
                      <w:proofErr w:type="spellEnd"/>
                    </w:p>
                  </w:txbxContent>
                </v:textbox>
              </v:rect>
              <v:group id="_x0000_s5098" style="position:absolute;left:1571;top:3050;width:9061;height:10378" coordorigin="1571,3050" coordsize="9061,10378">
                <v:group id="_x0000_s5099" style="position:absolute;left:1682;top:3050;width:8950;height:10378" coordorigin="1682,3052" coordsize="8950,10378">
                  <v:shape id="_x0000_s5100" type="#_x0000_t202" style="position:absolute;left:1682;top:3068;width:1914;height:6601" strokecolor="white" strokeweight=".5pt">
                    <v:stroke endarrowwidth="narrow" endarrowlength="short"/>
                    <v:textbox style="mso-next-textbox:#_x0000_s5100">
                      <w:txbxContent>
                        <w:p w14:paraId="62408379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&lt;YC</w:t>
                          </w:r>
                        </w:p>
                        <w:p w14:paraId="6000AEBE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&lt;</w:t>
                          </w:r>
                          <w:r w:rsidRPr="002B7467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hint="eastAsia"/>
                              <w:sz w:val="22"/>
                            </w:rPr>
                            <w:t>fX</w:t>
                          </w:r>
                          <w:proofErr w:type="spellEnd"/>
                        </w:p>
                        <w:p w14:paraId="153C9D8C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&lt;YS</w:t>
                          </w:r>
                        </w:p>
                        <w:p w14:paraId="5174B443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&lt;YK</w:t>
                          </w:r>
                        </w:p>
                        <w:p w14:paraId="05345538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&lt;YC</w:t>
                          </w:r>
                        </w:p>
                        <w:p w14:paraId="43B607E1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&lt;YC</w:t>
                          </w:r>
                        </w:p>
                        <w:p w14:paraId="395927F8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&lt;YC</w:t>
                          </w:r>
                        </w:p>
                        <w:p w14:paraId="2C5F17C8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&lt;YC</w:t>
                          </w:r>
                        </w:p>
                        <w:p w14:paraId="57202075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S&lt;</w:t>
                          </w:r>
                          <w:r w:rsidRPr="002B7467">
                            <w:rPr>
                              <w:rFonts w:ascii="MS UI Gothic" w:eastAsia="MS UI Gothic" w:hAnsi="MS UI Gothic" w:hint="eastAsia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hint="eastAsia"/>
                              <w:sz w:val="22"/>
                            </w:rPr>
                            <w:t>f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 xml:space="preserve"> *1</w:t>
                          </w:r>
                        </w:p>
                        <w:p w14:paraId="068A0951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K&lt;</w:t>
                          </w:r>
                          <w:r w:rsidRPr="002B7467">
                            <w:rPr>
                              <w:rFonts w:ascii="MS UI Gothic" w:eastAsia="MS UI Gothic" w:hAnsi="MS UI Gothic" w:hint="eastAsia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hint="eastAsia"/>
                              <w:sz w:val="22"/>
                            </w:rPr>
                            <w:t>f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 xml:space="preserve"> *1</w:t>
                          </w:r>
                        </w:p>
                        <w:p w14:paraId="78940F9C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SK&lt;</w:t>
                          </w:r>
                          <w:r w:rsidRPr="002B7467">
                            <w:rPr>
                              <w:rFonts w:ascii="MS UI Gothic" w:eastAsia="MS UI Gothic" w:hAnsi="MS UI Gothic" w:hint="eastAsia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hint="eastAsia"/>
                              <w:sz w:val="22"/>
                            </w:rPr>
                            <w:t>f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 xml:space="preserve"> *1</w:t>
                          </w:r>
                        </w:p>
                        <w:p w14:paraId="6327D3CC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&lt;YS&lt;</w:t>
                          </w:r>
                          <w:r w:rsidRPr="002B7467">
                            <w:rPr>
                              <w:rFonts w:ascii="MS UI Gothic" w:eastAsia="MS UI Gothic" w:hAnsi="MS UI Gothic" w:hint="eastAsia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hint="eastAsia"/>
                              <w:sz w:val="22"/>
                            </w:rPr>
                            <w:t>fY</w:t>
                          </w:r>
                          <w:proofErr w:type="spellEnd"/>
                        </w:p>
                        <w:p w14:paraId="09F52A54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S&lt;YC&lt;</w:t>
                          </w:r>
                          <w:r w:rsidRPr="002B7467">
                            <w:rPr>
                              <w:rFonts w:ascii="MS UI Gothic" w:eastAsia="MS UI Gothic" w:hAnsi="MS UI Gothic" w:hint="eastAsia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hint="eastAsia"/>
                              <w:sz w:val="22"/>
                            </w:rPr>
                            <w:t>fY</w:t>
                          </w:r>
                          <w:proofErr w:type="spellEnd"/>
                        </w:p>
                        <w:p w14:paraId="1D659D9A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&lt;YK&lt;</w:t>
                          </w:r>
                          <w:r w:rsidRPr="002B7467">
                            <w:rPr>
                              <w:rFonts w:ascii="MS UI Gothic" w:eastAsia="MS UI Gothic" w:hAnsi="MS UI Gothic" w:hint="eastAsia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hint="eastAsia"/>
                              <w:sz w:val="22"/>
                            </w:rPr>
                            <w:t>fY</w:t>
                          </w:r>
                          <w:proofErr w:type="spellEnd"/>
                        </w:p>
                        <w:p w14:paraId="5E5BE28D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K&lt;YC&lt;</w:t>
                          </w:r>
                          <w:r w:rsidRPr="002B7467">
                            <w:rPr>
                              <w:rFonts w:ascii="MS UI Gothic" w:eastAsia="MS UI Gothic" w:hAnsi="MS UI Gothic" w:hint="eastAsia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hint="eastAsia"/>
                              <w:sz w:val="22"/>
                            </w:rPr>
                            <w:t>fY</w:t>
                          </w:r>
                          <w:proofErr w:type="spellEnd"/>
                        </w:p>
                        <w:p w14:paraId="060F319D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&lt;&gt;YS</w:t>
                          </w:r>
                        </w:p>
                        <w:p w14:paraId="0FEF0737" w14:textId="77777777" w:rsidR="0000779D" w:rsidRPr="002B7467" w:rsidRDefault="0000779D" w:rsidP="00E269DC">
                          <w:pPr>
                            <w:rPr>
                              <w:rFonts w:ascii="MS UI Gothic" w:eastAsia="MS UI Gothic" w:hAnsi="MS UI Gothic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&lt;&gt;YK</w:t>
                          </w:r>
                        </w:p>
                        <w:p w14:paraId="5FF47EC7" w14:textId="77777777" w:rsidR="0000779D" w:rsidRPr="002B7467" w:rsidRDefault="0000779D" w:rsidP="00E269D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5101" type="#_x0000_t202" style="position:absolute;left:3420;top:3070;width:1263;height:6601" strokecolor="white" strokeweight=".5pt">
                    <v:stroke endarrowwidth="narrow" endarrowlength="short"/>
                    <v:textbox style="mso-next-textbox:#_x0000_s5101">
                      <w:txbxContent>
                        <w:p w14:paraId="2B7E7859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S&lt;YS</w:t>
                          </w:r>
                        </w:p>
                        <w:p w14:paraId="2DDBC82C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S&lt;YS</w:t>
                          </w:r>
                        </w:p>
                        <w:p w14:paraId="639B11A8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S&lt;YS</w:t>
                          </w:r>
                        </w:p>
                        <w:p w14:paraId="4F01336C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S&lt;YS</w:t>
                          </w:r>
                        </w:p>
                        <w:p w14:paraId="7C1E8475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S&lt;</w:t>
                          </w:r>
                          <w:r w:rsidRPr="002B7467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hint="eastAsia"/>
                              <w:sz w:val="22"/>
                            </w:rPr>
                            <w:t>fY</w:t>
                          </w:r>
                          <w:proofErr w:type="spellEnd"/>
                        </w:p>
                        <w:p w14:paraId="39CC6E9F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S&lt;YC</w:t>
                          </w:r>
                        </w:p>
                        <w:p w14:paraId="72BC95D0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S&lt;YS</w:t>
                          </w:r>
                        </w:p>
                        <w:p w14:paraId="47CC346A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S&lt;YS</w:t>
                          </w:r>
                        </w:p>
                        <w:p w14:paraId="0003970F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</w:p>
                        <w:p w14:paraId="24C6D80B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S&lt;YS</w:t>
                          </w:r>
                        </w:p>
                        <w:p w14:paraId="7B5ADD4F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</w:p>
                        <w:p w14:paraId="67E91A04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</w:p>
                        <w:p w14:paraId="74980CDA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</w:p>
                        <w:p w14:paraId="0831FBA3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S&lt;YS</w:t>
                          </w:r>
                        </w:p>
                        <w:p w14:paraId="008F5A2F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S&lt;YS</w:t>
                          </w:r>
                        </w:p>
                        <w:p w14:paraId="168378DF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</w:p>
                        <w:p w14:paraId="4CC0B48A" w14:textId="77777777" w:rsidR="0000779D" w:rsidRPr="002B7467" w:rsidRDefault="0000779D" w:rsidP="00E269DC">
                          <w:pPr>
                            <w:rPr>
                              <w:rFonts w:ascii="MS UI Gothic" w:eastAsia="MS UI Gothic" w:hAnsi="MS UI Gothic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S&lt;YS</w:t>
                          </w:r>
                        </w:p>
                        <w:p w14:paraId="17DAF9F3" w14:textId="77777777" w:rsidR="0000779D" w:rsidRPr="002B7467" w:rsidRDefault="0000779D" w:rsidP="00E269D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5102" type="#_x0000_t202" style="position:absolute;left:4812;top:3055;width:1262;height:6601" strokecolor="white" strokeweight=".5pt">
                    <v:stroke endarrowwidth="narrow" endarrowlength="short"/>
                    <v:textbox style="mso-next-textbox:#_x0000_s5102">
                      <w:txbxContent>
                        <w:p w14:paraId="73005D0C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K&lt;YK</w:t>
                          </w:r>
                        </w:p>
                        <w:p w14:paraId="6FFE9855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K&lt;YK</w:t>
                          </w:r>
                        </w:p>
                        <w:p w14:paraId="1526E234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K&lt;YK</w:t>
                          </w:r>
                        </w:p>
                        <w:p w14:paraId="0FC098F8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K&lt;YK</w:t>
                          </w:r>
                        </w:p>
                        <w:p w14:paraId="6AB91EC9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K&lt;YK</w:t>
                          </w:r>
                        </w:p>
                        <w:p w14:paraId="5ADEE3CD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K&lt;YK</w:t>
                          </w:r>
                        </w:p>
                        <w:p w14:paraId="33D6270F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K&lt;</w:t>
                          </w:r>
                          <w:r w:rsidRPr="002B7467">
                            <w:rPr>
                              <w:rFonts w:hint="eastAsia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hint="eastAsia"/>
                              <w:sz w:val="22"/>
                            </w:rPr>
                            <w:t>fY</w:t>
                          </w:r>
                          <w:proofErr w:type="spellEnd"/>
                        </w:p>
                        <w:p w14:paraId="39A54065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K&lt;YC</w:t>
                          </w:r>
                        </w:p>
                        <w:p w14:paraId="13A42348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K&lt;YK</w:t>
                          </w:r>
                        </w:p>
                        <w:p w14:paraId="1AEA4AAA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hAnsi="MS UI Gothic" w:cs="CourierNewPSMT"/>
                              <w:kern w:val="0"/>
                              <w:sz w:val="22"/>
                            </w:rPr>
                          </w:pPr>
                        </w:p>
                        <w:p w14:paraId="293F1681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hAnsi="MS UI Gothic" w:cs="CourierNewPSMT"/>
                              <w:kern w:val="0"/>
                              <w:sz w:val="22"/>
                            </w:rPr>
                          </w:pPr>
                        </w:p>
                        <w:p w14:paraId="744F15EC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K&lt;YK</w:t>
                          </w:r>
                        </w:p>
                        <w:p w14:paraId="1908EE61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K&lt;YK</w:t>
                          </w:r>
                        </w:p>
                        <w:p w14:paraId="06ADCB98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hAnsi="MS UI Gothic" w:cs="CourierNewPSMT"/>
                              <w:kern w:val="0"/>
                              <w:sz w:val="22"/>
                            </w:rPr>
                          </w:pPr>
                        </w:p>
                        <w:p w14:paraId="54683D37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hAnsi="MS UI Gothic" w:cs="CourierNewPSMT"/>
                              <w:kern w:val="0"/>
                              <w:sz w:val="22"/>
                            </w:rPr>
                          </w:pPr>
                        </w:p>
                        <w:p w14:paraId="3E014D42" w14:textId="77777777" w:rsidR="0000779D" w:rsidRPr="002B7467" w:rsidRDefault="0000779D" w:rsidP="00E269DC">
                          <w:pPr>
                            <w:rPr>
                              <w:rFonts w:ascii="MS UI Gothic" w:eastAsia="MS UI Gothic" w:hAnsi="MS UI Gothic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K&lt;YK</w:t>
                          </w:r>
                        </w:p>
                        <w:p w14:paraId="52FDB47E" w14:textId="77777777" w:rsidR="0000779D" w:rsidRPr="002B7467" w:rsidRDefault="0000779D" w:rsidP="00E269D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5103" type="#_x0000_t202" style="position:absolute;left:6167;top:3070;width:1435;height:10360" strokecolor="white" strokeweight=".5pt">
                    <v:stroke endarrowwidth="narrow" endarrowlength="short"/>
                    <v:textbox style="mso-next-textbox:#_x0000_s5103">
                      <w:txbxContent>
                        <w:p w14:paraId="6F69915C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proofErr w:type="spellEnd"/>
                        </w:p>
                        <w:p w14:paraId="3FFA5F66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+1</w:t>
                          </w:r>
                        </w:p>
                        <w:p w14:paraId="032A91F8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-1</w:t>
                          </w:r>
                        </w:p>
                        <w:p w14:paraId="132E7644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*2</w:t>
                          </w:r>
                        </w:p>
                        <w:p w14:paraId="787BD7C2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/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proofErr w:type="spellEnd"/>
                        </w:p>
                        <w:p w14:paraId="42112224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bY</w:t>
                          </w:r>
                          <w:proofErr w:type="spellEnd"/>
                        </w:p>
                        <w:p w14:paraId="265791E0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+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bY</w:t>
                          </w:r>
                          <w:proofErr w:type="spellEnd"/>
                        </w:p>
                        <w:p w14:paraId="08840D34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-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bY</w:t>
                          </w:r>
                          <w:proofErr w:type="spellEnd"/>
                        </w:p>
                        <w:p w14:paraId="4CFB3AAA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&amp;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bY</w:t>
                          </w:r>
                          <w:proofErr w:type="spellEnd"/>
                        </w:p>
                        <w:p w14:paraId="5D065D21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"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bY</w:t>
                          </w:r>
                          <w:proofErr w:type="spellEnd"/>
                        </w:p>
                        <w:p w14:paraId="582F9EDE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'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bY</w:t>
                          </w:r>
                          <w:proofErr w:type="spellEnd"/>
                        </w:p>
                        <w:p w14:paraId="35EE895C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0</w:t>
                          </w:r>
                        </w:p>
                        <w:p w14:paraId="1B1858AE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 xml:space="preserve"> +1+CY</w:t>
                          </w:r>
                        </w:p>
                        <w:p w14:paraId="100EBEEA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 xml:space="preserve"> -1-CY</w:t>
                          </w:r>
                        </w:p>
                        <w:p w14:paraId="20BED739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+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b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+CY</w:t>
                          </w:r>
                          <w:proofErr w:type="spellEnd"/>
                        </w:p>
                        <w:p w14:paraId="545372BB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-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b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-CY</w:t>
                          </w:r>
                        </w:p>
                        <w:p w14:paraId="206565A6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+1+BX</w:t>
                          </w:r>
                        </w:p>
                        <w:p w14:paraId="6CF9527D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-1-BX</w:t>
                          </w:r>
                        </w:p>
                        <w:p w14:paraId="33DE86AA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+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b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+BX</w:t>
                          </w:r>
                          <w:proofErr w:type="spellEnd"/>
                        </w:p>
                        <w:p w14:paraId="7AE0E7F8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-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b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-BX</w:t>
                          </w:r>
                        </w:p>
                        <w:p w14:paraId="2130087C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+1^CY</w:t>
                          </w:r>
                        </w:p>
                        <w:p w14:paraId="4AC24C65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-1^CY</w:t>
                          </w:r>
                        </w:p>
                        <w:p w14:paraId="1AF9A63F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+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b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^CY</w:t>
                          </w:r>
                          <w:proofErr w:type="spellEnd"/>
                        </w:p>
                        <w:p w14:paraId="766B7369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-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b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^CY</w:t>
                          </w:r>
                          <w:proofErr w:type="spellEnd"/>
                        </w:p>
                        <w:p w14:paraId="133769A6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+1^BX</w:t>
                          </w:r>
                        </w:p>
                        <w:p w14:paraId="4FDCCB5D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-1^BX</w:t>
                          </w:r>
                        </w:p>
                        <w:p w14:paraId="64728241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+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b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^BX</w:t>
                          </w:r>
                          <w:proofErr w:type="spellEnd"/>
                        </w:p>
                        <w:p w14:paraId="17FBDECB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aY</w:t>
                          </w:r>
                          <w:proofErr w:type="spellEnd"/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-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bY</w:t>
                          </w: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^BX</w:t>
                          </w:r>
                          <w:proofErr w:type="spellEnd"/>
                        </w:p>
                        <w:p w14:paraId="349EC9CB" w14:textId="77777777" w:rsidR="0000779D" w:rsidRPr="002B7467" w:rsidRDefault="0000779D" w:rsidP="00E269D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5104" type="#_x0000_t202" style="position:absolute;left:7980;top:3052;width:1262;height:6601" strokecolor="white" strokeweight=".5pt">
                    <v:stroke endarrowwidth="narrow" endarrowlength="short"/>
                    <v:textbox style="mso-next-textbox:#_x0000_s5104">
                      <w:txbxContent>
                        <w:p w14:paraId="6766B6F5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B</w:t>
                          </w:r>
                        </w:p>
                        <w:p w14:paraId="6A85BA14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C</w:t>
                          </w:r>
                        </w:p>
                        <w:p w14:paraId="274092BE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S</w:t>
                          </w:r>
                        </w:p>
                        <w:p w14:paraId="734A5810" w14:textId="77777777" w:rsidR="0000779D" w:rsidRPr="002B7467" w:rsidRDefault="0000779D" w:rsidP="00E269DC">
                          <w:pPr>
                            <w:rPr>
                              <w:rFonts w:ascii="MS UI Gothic" w:eastAsia="MS UI Gothic" w:hAnsi="MS UI Gothic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YK</w:t>
                          </w:r>
                        </w:p>
                        <w:p w14:paraId="0621643D" w14:textId="77777777" w:rsidR="0000779D" w:rsidRPr="002B7467" w:rsidRDefault="0000779D" w:rsidP="00E269D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_x0000_s5105" type="#_x0000_t202" style="position:absolute;left:9370;top:3052;width:1262;height:6601" strokecolor="white" strokeweight=".5pt">
                    <v:stroke endarrowwidth="narrow" endarrowlength="short"/>
                    <v:textbox style="mso-next-textbox:#_x0000_s5105">
                      <w:txbxContent>
                        <w:p w14:paraId="424666AE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D1A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(D1)</w:t>
                          </w:r>
                        </w:p>
                        <w:p w14:paraId="21DE064B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 xml:space="preserve">D1B </w:t>
                          </w:r>
                        </w:p>
                        <w:p w14:paraId="5DA41FFE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 xml:space="preserve">D1C </w:t>
                          </w:r>
                        </w:p>
                        <w:p w14:paraId="7C6C4EAD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 xml:space="preserve">D1D </w:t>
                          </w:r>
                        </w:p>
                        <w:p w14:paraId="62134944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 xml:space="preserve">D1E </w:t>
                          </w:r>
                        </w:p>
                        <w:p w14:paraId="18EEB0D0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 xml:space="preserve">D1F </w:t>
                          </w:r>
                        </w:p>
                        <w:p w14:paraId="1801DFC0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 xml:space="preserve">D1G </w:t>
                          </w:r>
                        </w:p>
                        <w:p w14:paraId="1AF18778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 xml:space="preserve">D1H </w:t>
                          </w:r>
                        </w:p>
                        <w:p w14:paraId="3EE6BB58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D2A</w:t>
                          </w:r>
                          <w:r w:rsidRPr="002B7467">
                            <w:rPr>
                              <w:rFonts w:ascii="MS UI Gothic" w:eastAsia="MS UI Gothic" w:hAnsi="MS UI Gothic" w:cs="CourierNewPSMT" w:hint="eastAsia"/>
                              <w:kern w:val="0"/>
                              <w:sz w:val="22"/>
                            </w:rPr>
                            <w:t>(D2)</w:t>
                          </w:r>
                        </w:p>
                        <w:p w14:paraId="34ADF403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 xml:space="preserve">D2B </w:t>
                          </w:r>
                        </w:p>
                        <w:p w14:paraId="1076F727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 xml:space="preserve">D2C </w:t>
                          </w:r>
                        </w:p>
                        <w:p w14:paraId="3EF44166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 xml:space="preserve">D2D </w:t>
                          </w:r>
                        </w:p>
                        <w:p w14:paraId="3B7DC2AB" w14:textId="77777777" w:rsidR="0000779D" w:rsidRPr="002B7467" w:rsidRDefault="0000779D" w:rsidP="00E269DC">
                          <w:pPr>
                            <w:wordWrap/>
                            <w:adjustRightInd w:val="0"/>
                            <w:jc w:val="left"/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D3</w:t>
                          </w:r>
                        </w:p>
                        <w:p w14:paraId="62A1E114" w14:textId="77777777" w:rsidR="0000779D" w:rsidRPr="002B7467" w:rsidRDefault="0000779D" w:rsidP="00E269DC">
                          <w:pPr>
                            <w:rPr>
                              <w:rFonts w:ascii="MS UI Gothic" w:eastAsia="MS UI Gothic" w:hAnsi="MS UI Gothic"/>
                              <w:sz w:val="22"/>
                            </w:rPr>
                          </w:pPr>
                          <w:r w:rsidRPr="002B7467">
                            <w:rPr>
                              <w:rFonts w:ascii="MS UI Gothic" w:eastAsia="MS UI Gothic" w:hAnsi="MS UI Gothic" w:cs="CourierNewPSMT"/>
                              <w:kern w:val="0"/>
                              <w:sz w:val="22"/>
                            </w:rPr>
                            <w:t>D4</w:t>
                          </w:r>
                        </w:p>
                      </w:txbxContent>
                    </v:textbox>
                  </v:shape>
                </v:group>
                <v:group id="_x0000_s5106" style="position:absolute;left:1571;top:3052;width:4343;height:6263" coordorigin="1571,3052" coordsize="4343,6263">
                  <v:rect id="_x0000_s5107" style="position:absolute;left:1682;top:3141;width:4128;height:383" strokeweight=".5pt">
                    <v:fill opacity="0"/>
                  </v:rect>
                  <v:group id="_x0000_s5108" style="position:absolute;left:5715;top:3052;width:199;height:6263" coordorigin="5247,2281" coordsize="199,5904">
                    <v:shape id="_x0000_s5109" type="#_x0000_t32" style="position:absolute;left:5247;top:2281;width:199;height:0" o:connectortype="straight" strokeweight=".5pt"/>
                    <v:shape id="_x0000_s5110" type="#_x0000_t32" style="position:absolute;left:5446;top:2281;width:0;height:5903" o:connectortype="straight" strokeweight=".5pt"/>
                    <v:shape id="_x0000_s5111" type="#_x0000_t32" style="position:absolute;left:5247;top:8184;width:199;height:1" o:connectortype="straight" strokeweight=".5pt"/>
                  </v:group>
                  <v:group id="_x0000_s5112" style="position:absolute;left:1571;top:3052;width:207;height:6263" coordorigin="2766,2280" coordsize="207,5902">
                    <v:shape id="_x0000_s5113" type="#_x0000_t32" style="position:absolute;left:2767;top:2280;width:164;height:0" o:connectortype="straight" strokeweight=".5pt"/>
                    <v:shape id="_x0000_s5114" type="#_x0000_t32" style="position:absolute;left:2766;top:2280;width:0;height:5902" o:connectortype="straight" strokeweight=".5pt"/>
                    <v:shape id="_x0000_s5115" type="#_x0000_t32" style="position:absolute;left:2785;top:8182;width:188;height:0" o:connectortype="straight" strokeweight=".5pt"/>
                  </v:group>
                </v:group>
              </v:group>
            </v:group>
            <v:group id="_x0000_s5116" style="position:absolute;left:6131;top:3051;width:1506;height:10194" coordorigin="6131,3051" coordsize="1506,10194">
              <v:rect id="_x0000_s5117" style="position:absolute;left:6216;top:3155;width:1312;height:383" strokeweight=".5pt">
                <v:fill opacity="0"/>
              </v:rect>
              <v:group id="_x0000_s5118" style="position:absolute;left:6131;top:3070;width:165;height:10175" coordorigin="2766,2280" coordsize="207,5902">
                <v:shape id="_x0000_s5119" type="#_x0000_t32" style="position:absolute;left:2767;top:2280;width:164;height:0" o:connectortype="straight" strokeweight=".5pt"/>
                <v:shape id="_x0000_s5120" type="#_x0000_t32" style="position:absolute;left:2766;top:2280;width:0;height:5902" o:connectortype="straight" strokeweight=".5pt"/>
                <v:shape id="_x0000_s5121" type="#_x0000_t32" style="position:absolute;left:2785;top:8182;width:188;height:0" o:connectortype="straight" strokeweight=".5pt"/>
              </v:group>
              <v:group id="_x0000_s5122" style="position:absolute;left:7438;top:3051;width:199;height:10194" coordorigin="5247,2281" coordsize="199,5904">
                <v:shape id="_x0000_s5123" type="#_x0000_t32" style="position:absolute;left:5247;top:2281;width:199;height:0" o:connectortype="straight" strokeweight=".5pt"/>
                <v:shape id="_x0000_s5124" type="#_x0000_t32" style="position:absolute;left:5446;top:2281;width:0;height:5903" o:connectortype="straight" strokeweight=".5pt"/>
                <v:shape id="_x0000_s5125" type="#_x0000_t32" style="position:absolute;left:5247;top:8184;width:199;height:1" o:connectortype="straight" strokeweight=".5pt"/>
              </v:group>
            </v:group>
            <v:group id="_x0000_s5126" style="position:absolute;left:7701;top:3050;width:1165;height:1489" coordorigin="7701,3050" coordsize="1165,1489">
              <v:rect id="_x0000_s5127" style="position:absolute;left:7807;top:3141;width:972;height:383" strokeweight=".5pt">
                <v:fill opacity="0"/>
              </v:rect>
              <v:group id="_x0000_s5128" style="position:absolute;left:7701;top:3052;width:165;height:1487" coordorigin="2766,2280" coordsize="207,5902">
                <v:shape id="_x0000_s5129" type="#_x0000_t32" style="position:absolute;left:2767;top:2280;width:164;height:0" o:connectortype="straight" strokeweight=".5pt"/>
                <v:shape id="_x0000_s5130" type="#_x0000_t32" style="position:absolute;left:2766;top:2280;width:0;height:5902" o:connectortype="straight" strokeweight=".5pt"/>
                <v:shape id="_x0000_s5131" type="#_x0000_t32" style="position:absolute;left:2785;top:8182;width:188;height:0" o:connectortype="straight" strokeweight=".5pt"/>
              </v:group>
              <v:group id="_x0000_s5132" style="position:absolute;left:8667;top:3050;width:199;height:1489" coordorigin="5247,2281" coordsize="199,5904">
                <v:shape id="_x0000_s5133" type="#_x0000_t32" style="position:absolute;left:5247;top:2281;width:199;height:0" o:connectortype="straight" strokeweight=".5pt"/>
                <v:shape id="_x0000_s5134" type="#_x0000_t32" style="position:absolute;left:5446;top:2281;width:0;height:5903" o:connectortype="straight" strokeweight=".5pt"/>
                <v:shape id="_x0000_s5135" type="#_x0000_t32" style="position:absolute;left:5247;top:8184;width:199;height:1" o:connectortype="straight" strokeweight=".5pt"/>
              </v:group>
            </v:group>
            <v:group id="_x0000_s5136" style="position:absolute;left:9163;top:3050;width:1427;height:5167" coordorigin="9163,3050" coordsize="1427,5167">
              <v:rect id="_x0000_s5137" style="position:absolute;left:9242;top:3141;width:1235;height:383" strokeweight=".5pt">
                <v:fill opacity="0"/>
              </v:rect>
              <v:group id="_x0000_s5138" style="position:absolute;left:9163;top:3052;width:207;height:5165" coordorigin="2766,2280" coordsize="207,5902">
                <v:shape id="_x0000_s5139" type="#_x0000_t32" style="position:absolute;left:2767;top:2280;width:164;height:0" o:connectortype="straight" strokeweight=".5pt"/>
                <v:shape id="_x0000_s5140" type="#_x0000_t32" style="position:absolute;left:2766;top:2280;width:0;height:5902" o:connectortype="straight" strokeweight=".5pt"/>
                <v:shape id="_x0000_s5141" type="#_x0000_t32" style="position:absolute;left:2785;top:8182;width:188;height:0" o:connectortype="straight" strokeweight=".5pt"/>
              </v:group>
              <v:group id="_x0000_s5142" style="position:absolute;left:10435;top:3050;width:155;height:5095" coordorigin="5247,2281" coordsize="199,5904">
                <v:shape id="_x0000_s5143" type="#_x0000_t32" style="position:absolute;left:5247;top:2281;width:199;height:0" o:connectortype="straight" strokeweight=".5pt"/>
                <v:shape id="_x0000_s5144" type="#_x0000_t32" style="position:absolute;left:5446;top:2281;width:0;height:5903" o:connectortype="straight" strokeweight=".5pt"/>
                <v:shape id="_x0000_s5145" type="#_x0000_t32" style="position:absolute;left:5247;top:8184;width:199;height:1" o:connectortype="straight" strokeweight=".5pt"/>
              </v:group>
            </v:group>
          </v:group>
        </w:pict>
      </w:r>
    </w:p>
    <w:p w14:paraId="23EA425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CFF9C5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51D407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E3F227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71A3E7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4DC4D0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282E20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226D98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773CA7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702BEAF5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lastRenderedPageBreak/>
        <w:t xml:space="preserve">[ </w:t>
      </w:r>
      <w:proofErr w:type="gramStart"/>
      <w:r w:rsidRPr="002917BB">
        <w:rPr>
          <w:rFonts w:eastAsiaTheme="minorEastAsia" w:hint="eastAsia"/>
          <w:b/>
          <w:lang w:eastAsia="ja-JP"/>
        </w:rPr>
        <w:t>Description ]</w:t>
      </w:r>
      <w:proofErr w:type="gramEnd"/>
    </w:p>
    <w:p w14:paraId="5FE1B92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7188183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*1 XC, XS, XK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>, F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결과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동시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0D156E5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1. </w:t>
      </w:r>
      <w:r w:rsidRPr="002917BB">
        <w:rPr>
          <w:rFonts w:eastAsiaTheme="minorEastAsia"/>
          <w:lang w:eastAsia="ja-JP"/>
        </w:rPr>
        <w:t>XCS&lt;</w:t>
      </w:r>
      <w:proofErr w:type="spellStart"/>
      <w:r w:rsidRPr="002917BB">
        <w:rPr>
          <w:rFonts w:eastAsiaTheme="minorEastAsia" w:hint="eastAsia"/>
          <w:lang w:eastAsia="ja-JP"/>
        </w:rPr>
        <w:t>fX</w:t>
      </w:r>
      <w:proofErr w:type="spellEnd"/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; XC, XS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</w:p>
    <w:p w14:paraId="0A36C55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2. </w:t>
      </w:r>
      <w:r w:rsidRPr="002917BB">
        <w:rPr>
          <w:rFonts w:eastAsiaTheme="minorEastAsia"/>
          <w:lang w:eastAsia="ja-JP"/>
        </w:rPr>
        <w:t>XCK&lt;</w:t>
      </w:r>
      <w:proofErr w:type="spellStart"/>
      <w:r w:rsidRPr="002917BB">
        <w:rPr>
          <w:rFonts w:eastAsiaTheme="minorEastAsia" w:hint="eastAsia"/>
          <w:lang w:eastAsia="ja-JP"/>
        </w:rPr>
        <w:t>fX</w:t>
      </w:r>
      <w:proofErr w:type="spellEnd"/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;XC, XK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</w:p>
    <w:p w14:paraId="723E5EB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3. </w:t>
      </w:r>
      <w:r w:rsidRPr="002917BB">
        <w:rPr>
          <w:rFonts w:eastAsiaTheme="minorEastAsia"/>
          <w:lang w:eastAsia="ja-JP"/>
        </w:rPr>
        <w:t>XCSK&lt;</w:t>
      </w:r>
      <w:proofErr w:type="spellStart"/>
      <w:r w:rsidRPr="002917BB">
        <w:rPr>
          <w:rFonts w:eastAsiaTheme="minorEastAsia" w:hint="eastAsia"/>
          <w:lang w:eastAsia="ja-JP"/>
        </w:rPr>
        <w:t>fX</w:t>
      </w:r>
      <w:proofErr w:type="spellEnd"/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  <w:t>;</w:t>
      </w:r>
      <w:r w:rsidRPr="002917BB">
        <w:rPr>
          <w:rFonts w:eastAsiaTheme="minorEastAsia"/>
          <w:lang w:eastAsia="ja-JP"/>
        </w:rPr>
        <w:t>XC, XS, XK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</w:p>
    <w:p w14:paraId="5DC596A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YC, YS, YK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해서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습니다</w:t>
      </w:r>
      <w:r w:rsidRPr="002917BB">
        <w:rPr>
          <w:rFonts w:eastAsiaTheme="minorEastAsia"/>
          <w:lang w:eastAsia="ja-JP"/>
        </w:rPr>
        <w:t>.</w:t>
      </w:r>
    </w:p>
    <w:p w14:paraId="00329490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191E43D8">
          <v:rect id="_x0000_s4082" style="position:absolute;left:0;text-align:left;margin-left:61.1pt;margin-top:15.3pt;width:325.3pt;height:60.9pt;z-index:252828672" strokeweight=".5pt">
            <v:textbox style="mso-next-textbox:#_x0000_s4082">
              <w:txbxContent>
                <w:p w14:paraId="1D537A94" w14:textId="77777777" w:rsidR="0000779D" w:rsidRPr="00027F36" w:rsidRDefault="0000779D" w:rsidP="002917BB">
                  <w:r>
                    <w:t>XCS&lt;</w:t>
                  </w:r>
                  <w:proofErr w:type="spellStart"/>
                  <w:r>
                    <w:rPr>
                      <w:rFonts w:hint="eastAsia"/>
                    </w:rPr>
                    <w:t>f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fX</w:t>
                  </w:r>
                  <w:proofErr w:type="spellEnd"/>
                  <w:r>
                    <w:rPr>
                      <w:rFonts w:hint="eastAsia"/>
                    </w:rPr>
                    <w:t xml:space="preserve">: </w:t>
                  </w:r>
                  <w:proofErr w:type="spellStart"/>
                  <w:r>
                    <w:rPr>
                      <w:rFonts w:hint="eastAsia"/>
                    </w:rPr>
                    <w:t>aX</w:t>
                  </w:r>
                  <w:r>
                    <w:t>+</w:t>
                  </w:r>
                  <w:r>
                    <w:rPr>
                      <w:rFonts w:hint="eastAsia"/>
                    </w:rPr>
                    <w:t>b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aX</w:t>
                  </w:r>
                  <w:proofErr w:type="spellEnd"/>
                  <w:r>
                    <w:rPr>
                      <w:rFonts w:hint="eastAsia"/>
                    </w:rPr>
                    <w:t xml:space="preserve">: </w:t>
                  </w:r>
                  <w:r>
                    <w:t xml:space="preserve">XB </w:t>
                  </w:r>
                  <w:proofErr w:type="spellStart"/>
                  <w:r>
                    <w:rPr>
                      <w:rFonts w:hint="eastAsia"/>
                    </w:rPr>
                    <w:t>bX</w:t>
                  </w:r>
                  <w:proofErr w:type="spellEnd"/>
                  <w:r>
                    <w:rPr>
                      <w:rFonts w:hint="eastAsia"/>
                    </w:rPr>
                    <w:t xml:space="preserve">: </w:t>
                  </w:r>
                  <w:r w:rsidRPr="00027F36">
                    <w:t>D1</w:t>
                  </w:r>
                  <w:r w:rsidRPr="00027F36">
                    <w:rPr>
                      <w:rFonts w:hint="eastAsia"/>
                    </w:rPr>
                    <w:t>를</w:t>
                  </w:r>
                  <w:r w:rsidRPr="00027F36">
                    <w:t xml:space="preserve"> </w:t>
                  </w:r>
                  <w:r w:rsidRPr="00027F36">
                    <w:rPr>
                      <w:rFonts w:hint="eastAsia"/>
                    </w:rPr>
                    <w:t>선택했을</w:t>
                  </w:r>
                  <w:r w:rsidRPr="00027F36">
                    <w:t xml:space="preserve"> </w:t>
                  </w:r>
                  <w:r w:rsidRPr="00027F36">
                    <w:rPr>
                      <w:rFonts w:hint="eastAsia"/>
                    </w:rPr>
                    <w:t>때</w:t>
                  </w:r>
                </w:p>
                <w:p w14:paraId="26923C62" w14:textId="77777777" w:rsidR="0000779D" w:rsidRPr="00027F36" w:rsidRDefault="0000779D" w:rsidP="002917BB">
                  <w:r>
                    <w:rPr>
                      <w:rFonts w:hint="eastAsia"/>
                    </w:rPr>
                    <w:tab/>
                  </w:r>
                  <w:r w:rsidRPr="00027F36"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027F36">
                    <w:rPr>
                      <w:rFonts w:hint="eastAsia"/>
                    </w:rPr>
                    <w:t>↓</w:t>
                  </w:r>
                </w:p>
                <w:p w14:paraId="5323536B" w14:textId="77777777" w:rsidR="0000779D" w:rsidRDefault="0000779D" w:rsidP="002917BB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027F36">
                    <w:t xml:space="preserve">XCS&lt;XB+D1 </w:t>
                  </w:r>
                  <w:r>
                    <w:rPr>
                      <w:rFonts w:hint="eastAsia"/>
                    </w:rPr>
                    <w:tab/>
                  </w:r>
                  <w:r w:rsidRPr="00027F36">
                    <w:t xml:space="preserve">; </w:t>
                  </w:r>
                  <w:r>
                    <w:rPr>
                      <w:rFonts w:hint="eastAsia"/>
                    </w:rPr>
                    <w:t>Programming</w:t>
                  </w:r>
                  <w:r w:rsidRPr="00027F36">
                    <w:rPr>
                      <w:rFonts w:hint="eastAsia"/>
                    </w:rPr>
                    <w:t>시의</w:t>
                  </w:r>
                  <w:r w:rsidRPr="00027F36">
                    <w:t xml:space="preserve"> </w:t>
                  </w:r>
                  <w:r>
                    <w:rPr>
                      <w:rFonts w:hint="eastAsia"/>
                    </w:rPr>
                    <w:t>Mnemonic</w:t>
                  </w:r>
                </w:p>
                <w:p w14:paraId="0D440538" w14:textId="77777777" w:rsidR="0000779D" w:rsidRDefault="0000779D" w:rsidP="002917BB"/>
              </w:txbxContent>
            </v:textbox>
          </v:rect>
        </w:pict>
      </w:r>
    </w:p>
    <w:p w14:paraId="2F7A1BC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A875A8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5A8199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CE9E90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49E90F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Memo]</w:t>
      </w:r>
    </w:p>
    <w:p w14:paraId="522BDCCC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eastAsiaTheme="minorEastAsia"/>
          <w:bCs/>
          <w:lang w:eastAsia="ja-JP"/>
        </w:rPr>
        <w:t>D1A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 D1</w:t>
      </w:r>
      <w:r w:rsidRPr="002917BB">
        <w:rPr>
          <w:rFonts w:ascii="Batang" w:eastAsia="Batang" w:hAnsi="Batang" w:cs="Batang" w:hint="eastAsia"/>
          <w:bCs/>
          <w:lang w:eastAsia="ja-JP"/>
        </w:rPr>
        <w:t>와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습니다</w:t>
      </w:r>
      <w:r w:rsidRPr="002917BB">
        <w:rPr>
          <w:rFonts w:eastAsiaTheme="minorEastAsia"/>
          <w:bCs/>
          <w:lang w:eastAsia="ja-JP"/>
        </w:rPr>
        <w:t>.</w:t>
      </w:r>
    </w:p>
    <w:p w14:paraId="77C2571F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eastAsiaTheme="minorEastAsia"/>
          <w:bCs/>
          <w:lang w:eastAsia="ja-JP"/>
        </w:rPr>
        <w:t>D2A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 D2</w:t>
      </w:r>
      <w:r w:rsidRPr="002917BB">
        <w:rPr>
          <w:rFonts w:ascii="Batang" w:eastAsia="Batang" w:hAnsi="Batang" w:cs="Batang" w:hint="eastAsia"/>
          <w:bCs/>
          <w:lang w:eastAsia="ja-JP"/>
        </w:rPr>
        <w:t>와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습니다</w:t>
      </w:r>
      <w:r w:rsidRPr="002917BB">
        <w:rPr>
          <w:rFonts w:eastAsiaTheme="minorEastAsia"/>
          <w:bCs/>
          <w:lang w:eastAsia="ja-JP"/>
        </w:rPr>
        <w:t>.</w:t>
      </w:r>
    </w:p>
    <w:p w14:paraId="7595385E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eastAsiaTheme="minorEastAsia"/>
          <w:bCs/>
          <w:lang w:eastAsia="ja-JP"/>
        </w:rPr>
        <w:t xml:space="preserve">D1A ~ D1H </w:t>
      </w:r>
      <w:r w:rsidRPr="002917BB">
        <w:rPr>
          <w:rFonts w:eastAsiaTheme="minorEastAsia" w:hint="eastAsia"/>
          <w:bCs/>
          <w:lang w:eastAsia="ja-JP"/>
        </w:rPr>
        <w:t>Register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bCs/>
          <w:lang w:eastAsia="ja-JP"/>
        </w:rPr>
        <w:t>동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Step</w:t>
      </w:r>
      <w:r w:rsidRPr="002917BB">
        <w:rPr>
          <w:rFonts w:ascii="Batang" w:eastAsia="Batang" w:hAnsi="Batang" w:cs="Batang" w:hint="eastAsia"/>
          <w:bCs/>
          <w:lang w:eastAsia="ja-JP"/>
        </w:rPr>
        <w:t>에</w:t>
      </w:r>
      <w:r w:rsidRPr="002917BB">
        <w:rPr>
          <w:rFonts w:eastAsiaTheme="minorEastAsia"/>
          <w:bCs/>
          <w:lang w:eastAsia="ja-JP"/>
        </w:rPr>
        <w:t xml:space="preserve"> 2 </w:t>
      </w:r>
      <w:r w:rsidRPr="002917BB">
        <w:rPr>
          <w:rFonts w:ascii="Batang" w:eastAsia="Batang" w:hAnsi="Batang" w:cs="Batang" w:hint="eastAsia"/>
          <w:bCs/>
          <w:lang w:eastAsia="ja-JP"/>
        </w:rPr>
        <w:t>종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이상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없습니다</w:t>
      </w:r>
      <w:r w:rsidRPr="002917BB">
        <w:rPr>
          <w:rFonts w:eastAsiaTheme="minorEastAsia"/>
          <w:bCs/>
          <w:lang w:eastAsia="ja-JP"/>
        </w:rPr>
        <w:t>.</w:t>
      </w:r>
    </w:p>
    <w:p w14:paraId="78A074F1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eastAsiaTheme="minorEastAsia"/>
          <w:bCs/>
          <w:lang w:eastAsia="ja-JP"/>
        </w:rPr>
        <w:t xml:space="preserve">D2A ~ D2D </w:t>
      </w:r>
      <w:r w:rsidRPr="002917BB">
        <w:rPr>
          <w:rFonts w:eastAsiaTheme="minorEastAsia" w:hint="eastAsia"/>
          <w:bCs/>
          <w:lang w:eastAsia="ja-JP"/>
        </w:rPr>
        <w:t>Register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bCs/>
          <w:lang w:eastAsia="ja-JP"/>
        </w:rPr>
        <w:t>동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Step</w:t>
      </w:r>
      <w:r w:rsidRPr="002917BB">
        <w:rPr>
          <w:rFonts w:ascii="Batang" w:eastAsia="Batang" w:hAnsi="Batang" w:cs="Batang" w:hint="eastAsia"/>
          <w:bCs/>
          <w:lang w:eastAsia="ja-JP"/>
        </w:rPr>
        <w:t>에</w:t>
      </w:r>
      <w:r w:rsidRPr="002917BB">
        <w:rPr>
          <w:rFonts w:eastAsiaTheme="minorEastAsia"/>
          <w:bCs/>
          <w:lang w:eastAsia="ja-JP"/>
        </w:rPr>
        <w:t xml:space="preserve"> 2 </w:t>
      </w:r>
      <w:r w:rsidRPr="002917BB">
        <w:rPr>
          <w:rFonts w:ascii="Batang" w:eastAsia="Batang" w:hAnsi="Batang" w:cs="Batang" w:hint="eastAsia"/>
          <w:bCs/>
          <w:lang w:eastAsia="ja-JP"/>
        </w:rPr>
        <w:t>종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이상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없습니다</w:t>
      </w:r>
      <w:r w:rsidRPr="002917BB">
        <w:rPr>
          <w:rFonts w:eastAsiaTheme="minorEastAsia"/>
          <w:bCs/>
          <w:lang w:eastAsia="ja-JP"/>
        </w:rPr>
        <w:t>.</w:t>
      </w:r>
    </w:p>
    <w:p w14:paraId="3EB3391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 w:hint="eastAsia"/>
          <w:lang w:eastAsia="ja-JP"/>
        </w:rPr>
        <w:t>Source Address Field</w:t>
      </w:r>
      <w:r w:rsidR="0000779D">
        <w:rPr>
          <w:rFonts w:eastAsiaTheme="minorEastAsia"/>
          <w:lang w:eastAsia="ja-JP"/>
        </w:rPr>
        <w:pict w14:anchorId="391D7CE0">
          <v:group id="_x0000_s3259" style="position:absolute;left:0;text-align:left;margin-left:-5.8pt;margin-top:13.9pt;width:463.65pt;height:304.65pt;z-index:252806144;mso-position-horizontal-relative:text;mso-position-vertical-relative:text" coordorigin="1188,5914" coordsize="9273,6093">
            <v:rect id="_x0000_s3260" style="position:absolute;left:1188;top:5914;width:9273;height:6093" strokecolor="white" strokeweight=".5pt">
              <v:stroke endarrowwidth="narrow" endarrowlength="short"/>
              <v:textbox style="mso-next-textbox:#_x0000_s3260">
                <w:txbxContent>
                  <w:p w14:paraId="6FB4B954" w14:textId="77777777" w:rsidR="0000779D" w:rsidRPr="00204E56" w:rsidRDefault="0000779D" w:rsidP="002917BB">
                    <w:pPr>
                      <w:rPr>
                        <w:b/>
                        <w:sz w:val="22"/>
                      </w:rPr>
                    </w:pPr>
                    <w:r w:rsidRPr="00204E56">
                      <w:rPr>
                        <w:rFonts w:hint="eastAsia"/>
                        <w:b/>
                        <w:sz w:val="22"/>
                      </w:rPr>
                      <w:t xml:space="preserve"> </w:t>
                    </w:r>
                  </w:p>
                </w:txbxContent>
              </v:textbox>
            </v:rect>
            <v:group id="_x0000_s3261" style="position:absolute;left:2224;top:6644;width:4836;height:5363" coordorigin="2224,6644" coordsize="4836,5363">
              <v:shape id="_x0000_s3262" type="#_x0000_t202" style="position:absolute;left:2627;top:6737;width:1583;height:5270" strokecolor="white" strokeweight=".5pt">
                <v:stroke endarrowwidth="narrow" endarrowlength="short"/>
                <v:textbox style="mso-next-textbox:#_x0000_s3262">
                  <w:txbxContent>
                    <w:p w14:paraId="68D5FC24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X&lt;XB</w:t>
                      </w:r>
                    </w:p>
                    <w:p w14:paraId="7436EC1C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X&lt;XC</w:t>
                      </w:r>
                    </w:p>
                    <w:p w14:paraId="7A0CE8C0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X&lt;XS</w:t>
                      </w:r>
                    </w:p>
                    <w:p w14:paraId="5C4A143F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X&lt;XK</w:t>
                      </w:r>
                    </w:p>
                    <w:p w14:paraId="20F79087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X&lt;YB</w:t>
                      </w:r>
                    </w:p>
                    <w:p w14:paraId="54704423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X&lt;YC</w:t>
                      </w:r>
                    </w:p>
                    <w:p w14:paraId="71F2DC49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X&lt;YS</w:t>
                      </w:r>
                    </w:p>
                    <w:p w14:paraId="0CF9DA1A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X&lt;YK</w:t>
                      </w:r>
                    </w:p>
                    <w:p w14:paraId="6830DB67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X&lt;XB'Z</w:t>
                      </w:r>
                    </w:p>
                    <w:p w14:paraId="355DF4F5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X&lt;XC'Z</w:t>
                      </w:r>
                    </w:p>
                    <w:p w14:paraId="708B1C1D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X&lt;XS'Z</w:t>
                      </w:r>
                    </w:p>
                    <w:p w14:paraId="23C27ED2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X&lt;XK'Z</w:t>
                      </w:r>
                    </w:p>
                    <w:p w14:paraId="7788028C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X&lt;Z</w:t>
                      </w:r>
                    </w:p>
                    <w:p w14:paraId="37D6A0E8" w14:textId="77777777" w:rsidR="0000779D" w:rsidRDefault="0000779D" w:rsidP="002917BB"/>
                  </w:txbxContent>
                </v:textbox>
              </v:shape>
              <v:shape id="_x0000_s3263" type="#_x0000_t202" style="position:absolute;left:5477;top:6737;width:1583;height:5079" strokecolor="white" strokeweight=".5pt">
                <v:stroke endarrowwidth="narrow" endarrowlength="short"/>
                <v:textbox style="mso-next-textbox:#_x0000_s3263">
                  <w:txbxContent>
                    <w:p w14:paraId="380E0197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Y&lt;YB</w:t>
                      </w:r>
                    </w:p>
                    <w:p w14:paraId="0C5FD227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Y&lt;YC</w:t>
                      </w:r>
                    </w:p>
                    <w:p w14:paraId="530DE2E8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Y&lt;YS</w:t>
                      </w:r>
                    </w:p>
                    <w:p w14:paraId="56C6B5B9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Y&lt;YK</w:t>
                      </w:r>
                    </w:p>
                    <w:p w14:paraId="20365313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Y&lt;XB</w:t>
                      </w:r>
                    </w:p>
                    <w:p w14:paraId="5F1DC3B6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Y&lt;XC</w:t>
                      </w:r>
                    </w:p>
                    <w:p w14:paraId="13EA05B8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Y&lt;XS</w:t>
                      </w:r>
                    </w:p>
                    <w:p w14:paraId="13EA2D34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Y&lt;XK</w:t>
                      </w:r>
                    </w:p>
                    <w:p w14:paraId="19D4D0B3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Y&lt;XB'Z</w:t>
                      </w:r>
                    </w:p>
                    <w:p w14:paraId="14572E55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Y&lt;XC'Z</w:t>
                      </w:r>
                    </w:p>
                    <w:p w14:paraId="6F993B68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Y&lt;XS'Z</w:t>
                      </w:r>
                    </w:p>
                    <w:p w14:paraId="6488FE63" w14:textId="77777777" w:rsidR="0000779D" w:rsidRPr="00CA2286" w:rsidRDefault="0000779D" w:rsidP="002917BB">
                      <w:pPr>
                        <w:wordWrap/>
                        <w:adjustRightInd w:val="0"/>
                        <w:jc w:val="left"/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Y&lt;XK'Z</w:t>
                      </w:r>
                    </w:p>
                    <w:p w14:paraId="769414AC" w14:textId="77777777" w:rsidR="0000779D" w:rsidRPr="00CA2286" w:rsidRDefault="0000779D" w:rsidP="002917BB">
                      <w:pPr>
                        <w:rPr>
                          <w:rFonts w:ascii="MS UI Gothic" w:eastAsia="MS UI Gothic" w:hAnsi="MS UI Gothic"/>
                          <w:sz w:val="24"/>
                        </w:rPr>
                      </w:pPr>
                      <w:r w:rsidRPr="00CA2286">
                        <w:rPr>
                          <w:rFonts w:ascii="MS UI Gothic" w:eastAsia="MS UI Gothic" w:hAnsi="MS UI Gothic" w:cs="CourierNewPSMT"/>
                          <w:kern w:val="0"/>
                          <w:sz w:val="24"/>
                        </w:rPr>
                        <w:t>Y&lt;Z</w:t>
                      </w:r>
                    </w:p>
                  </w:txbxContent>
                </v:textbox>
              </v:shape>
              <v:group id="_x0000_s3264" style="position:absolute;left:2224;top:6644;width:4534;height:4848" coordorigin="2224,6644" coordsize="4534,4848">
                <v:rect id="_x0000_s3265" style="position:absolute;left:2304;top:6815;width:1472;height:389" strokeweight=".5pt">
                  <v:fill opacity="0"/>
                  <v:stroke endarrowwidth="narrow" endarrowlength="short"/>
                </v:rect>
                <v:rect id="_x0000_s3266" style="position:absolute;left:5162;top:6815;width:1472;height:389" strokeweight=".5pt">
                  <v:fill opacity="0"/>
                  <v:stroke endarrowwidth="narrow" endarrowlength="short"/>
                </v:rect>
                <v:group id="_x0000_s3267" style="position:absolute;left:2224;top:6644;width:200;height:4847" coordorigin="2224,6644" coordsize="200,4847">
                  <v:shape id="_x0000_s3268" type="#_x0000_t32" style="position:absolute;left:2224;top:6644;width:200;height:1" o:connectortype="straight" strokeweight=".5pt"/>
                  <v:shape id="_x0000_s3269" type="#_x0000_t32" style="position:absolute;left:2224;top:6644;width:0;height:4847" o:connectortype="straight" strokeweight=".5pt"/>
                  <v:shape id="_x0000_s3270" type="#_x0000_t32" style="position:absolute;left:2224;top:11491;width:200;height:0" o:connectortype="straight" strokeweight=".5pt"/>
                </v:group>
                <v:group id="_x0000_s3271" style="position:absolute;left:5076;top:6645;width:200;height:4847" coordorigin="2224,6644" coordsize="200,4847">
                  <v:shape id="_x0000_s3272" type="#_x0000_t32" style="position:absolute;left:2224;top:6644;width:200;height:1" o:connectortype="straight" strokeweight=".5pt"/>
                  <v:shape id="_x0000_s3273" type="#_x0000_t32" style="position:absolute;left:2224;top:6644;width:0;height:4847" o:connectortype="straight" strokeweight=".5pt"/>
                  <v:shape id="_x0000_s3274" type="#_x0000_t32" style="position:absolute;left:2224;top:11491;width:200;height:0" o:connectortype="straight" strokeweight=".5pt"/>
                </v:group>
                <v:group id="_x0000_s3275" style="position:absolute;left:3678;top:6644;width:200;height:4847" coordorigin="3678,6644" coordsize="200,4847">
                  <v:shape id="_x0000_s3276" type="#_x0000_t32" style="position:absolute;left:3678;top:6644;width:200;height:0" o:connectortype="straight" strokeweight=".5pt"/>
                  <v:shape id="_x0000_s3277" type="#_x0000_t32" style="position:absolute;left:3878;top:6646;width:0;height:4845" o:connectortype="straight" strokeweight=".5pt"/>
                  <v:shape id="_x0000_s3278" type="#_x0000_t32" style="position:absolute;left:3678;top:11491;width:200;height:0" o:connectortype="straight" strokeweight=".5pt"/>
                </v:group>
                <v:group id="_x0000_s3279" style="position:absolute;left:6558;top:6644;width:200;height:4847" coordorigin="3678,6644" coordsize="200,4847">
                  <v:shape id="_x0000_s3280" type="#_x0000_t32" style="position:absolute;left:3678;top:6644;width:200;height:0" o:connectortype="straight" strokeweight=".5pt"/>
                  <v:shape id="_x0000_s3281" type="#_x0000_t32" style="position:absolute;left:3878;top:6646;width:0;height:4845" o:connectortype="straight" strokeweight=".5pt"/>
                  <v:shape id="_x0000_s3282" type="#_x0000_t32" style="position:absolute;left:3678;top:11491;width:200;height:0" o:connectortype="straight" strokeweight=".5pt"/>
                </v:group>
              </v:group>
            </v:group>
          </v:group>
        </w:pict>
      </w:r>
    </w:p>
    <w:p w14:paraId="7CA0E9D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4388EF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8D15EE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3321D6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49EEAA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F9E157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EAB350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91F091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6ABA6B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228B18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E2E334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D70D71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CF994E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DD3520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EFF32D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F4DF01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C01877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b/>
          <w:bCs/>
          <w:lang w:eastAsia="ja-JP"/>
        </w:rPr>
        <w:t>[Memo]</w:t>
      </w:r>
    </w:p>
    <w:p w14:paraId="01B6AEA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</w:t>
      </w:r>
      <w:r w:rsidRPr="002917BB">
        <w:rPr>
          <w:rFonts w:eastAsiaTheme="minorEastAsia" w:hint="eastAsia"/>
          <w:lang w:eastAsia="ja-JP"/>
        </w:rPr>
        <w:t xml:space="preserve"> address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eastAsiaTheme="minorEastAsia"/>
          <w:lang w:eastAsia="ja-JP"/>
        </w:rPr>
        <w:t>(XB, XC, XS, X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그룹</w:t>
      </w:r>
      <w:r w:rsidRPr="002917BB">
        <w:rPr>
          <w:rFonts w:eastAsiaTheme="minorEastAsia" w:hint="eastAsia"/>
          <w:lang w:eastAsia="ja-JP"/>
        </w:rPr>
        <w:t>1</w:t>
      </w:r>
      <w:r w:rsidRPr="002917BB">
        <w:rPr>
          <w:rFonts w:eastAsiaTheme="minorEastAsia"/>
          <w:lang w:eastAsia="ja-JP"/>
        </w:rPr>
        <w:t>, Y</w:t>
      </w:r>
      <w:r w:rsidRPr="002917BB">
        <w:rPr>
          <w:rFonts w:eastAsiaTheme="minorEastAsia" w:hint="eastAsia"/>
          <w:lang w:eastAsia="ja-JP"/>
        </w:rPr>
        <w:t xml:space="preserve"> add</w:t>
      </w:r>
      <w:r w:rsidR="00005156">
        <w:rPr>
          <w:rFonts w:eastAsiaTheme="minorEastAsia" w:hint="eastAsia"/>
          <w:lang w:eastAsia="ja-JP"/>
        </w:rPr>
        <w:t>re</w:t>
      </w:r>
      <w:r w:rsidRPr="002917BB">
        <w:rPr>
          <w:rFonts w:eastAsiaTheme="minorEastAsia" w:hint="eastAsia"/>
          <w:lang w:eastAsia="ja-JP"/>
        </w:rPr>
        <w:t>ss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의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>(YB, YC,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YS,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그룹</w:t>
      </w:r>
      <w:r w:rsidRPr="002917BB">
        <w:rPr>
          <w:rFonts w:eastAsiaTheme="minorEastAsia" w:hint="eastAsia"/>
          <w:lang w:eastAsia="ja-JP"/>
        </w:rPr>
        <w:t>2</w:t>
      </w:r>
      <w:r w:rsidRPr="002917BB">
        <w:rPr>
          <w:rFonts w:ascii="Batang" w:eastAsia="Batang" w:hAnsi="Batang" w:cs="Batang" w:hint="eastAsia"/>
          <w:lang w:eastAsia="ja-JP"/>
        </w:rPr>
        <w:t>에서</w:t>
      </w:r>
      <w:r w:rsidRPr="002917BB">
        <w:rPr>
          <w:rFonts w:eastAsiaTheme="minorEastAsia"/>
          <w:lang w:eastAsia="ja-JP"/>
        </w:rPr>
        <w:t>,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그룹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에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다른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없습니다</w:t>
      </w:r>
      <w:r w:rsidRPr="002917BB">
        <w:rPr>
          <w:rFonts w:eastAsiaTheme="minorEastAsia" w:hint="eastAsia"/>
          <w:lang w:eastAsia="ja-JP"/>
        </w:rPr>
        <w:t>.</w:t>
      </w:r>
    </w:p>
    <w:p w14:paraId="585829D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94B0FA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&lt;XB Y&lt;X</w:t>
      </w:r>
      <w:r w:rsidRPr="002917BB">
        <w:rPr>
          <w:rFonts w:eastAsiaTheme="minorEastAsia" w:hint="eastAsia"/>
          <w:lang w:eastAsia="ja-JP"/>
        </w:rPr>
        <w:t>K</w:t>
      </w:r>
      <w:r w:rsidRPr="002917BB">
        <w:rPr>
          <w:rFonts w:eastAsiaTheme="minorEastAsia"/>
          <w:lang w:eastAsia="ja-JP"/>
        </w:rPr>
        <w:t>(</w:t>
      </w:r>
      <w:r w:rsidRPr="002917BB">
        <w:rPr>
          <w:rFonts w:ascii="Batang" w:eastAsia="Batang" w:hAnsi="Batang" w:cs="Batang" w:hint="eastAsia"/>
          <w:lang w:eastAsia="ja-JP"/>
        </w:rPr>
        <w:t>불가</w:t>
      </w:r>
      <w:r w:rsidRPr="002917BB">
        <w:rPr>
          <w:rFonts w:eastAsiaTheme="minorEastAsia"/>
          <w:lang w:eastAsia="ja-JP"/>
        </w:rPr>
        <w:t>)</w:t>
      </w:r>
    </w:p>
    <w:p w14:paraId="5FA3662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&lt;YB Y&lt;Y</w:t>
      </w:r>
      <w:r w:rsidRPr="002917BB">
        <w:rPr>
          <w:rFonts w:eastAsiaTheme="minorEastAsia" w:hint="eastAsia"/>
          <w:lang w:eastAsia="ja-JP"/>
        </w:rPr>
        <w:t>K</w:t>
      </w:r>
      <w:r w:rsidRPr="002917BB">
        <w:rPr>
          <w:rFonts w:eastAsiaTheme="minorEastAsia"/>
          <w:lang w:eastAsia="ja-JP"/>
        </w:rPr>
        <w:t>(</w:t>
      </w:r>
      <w:r w:rsidRPr="002917BB">
        <w:rPr>
          <w:rFonts w:ascii="Batang" w:eastAsia="Batang" w:hAnsi="Batang" w:cs="Batang" w:hint="eastAsia"/>
          <w:lang w:eastAsia="ja-JP"/>
        </w:rPr>
        <w:t>불가</w:t>
      </w:r>
      <w:r w:rsidRPr="002917BB">
        <w:rPr>
          <w:rFonts w:eastAsiaTheme="minorEastAsia"/>
          <w:lang w:eastAsia="ja-JP"/>
        </w:rPr>
        <w:t>)</w:t>
      </w:r>
    </w:p>
    <w:p w14:paraId="1A920D9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&lt;X</w:t>
      </w:r>
      <w:r w:rsidRPr="002917BB">
        <w:rPr>
          <w:rFonts w:eastAsiaTheme="minorEastAsia" w:hint="eastAsia"/>
          <w:lang w:eastAsia="ja-JP"/>
        </w:rPr>
        <w:t>C</w:t>
      </w:r>
      <w:r w:rsidRPr="002917BB">
        <w:rPr>
          <w:rFonts w:eastAsiaTheme="minorEastAsia"/>
          <w:lang w:eastAsia="ja-JP"/>
        </w:rPr>
        <w:t xml:space="preserve"> Y&lt;X</w:t>
      </w:r>
      <w:r w:rsidRPr="002917BB">
        <w:rPr>
          <w:rFonts w:eastAsiaTheme="minorEastAsia" w:hint="eastAsia"/>
          <w:lang w:eastAsia="ja-JP"/>
        </w:rPr>
        <w:t>C</w:t>
      </w:r>
      <w:r w:rsidRPr="002917BB">
        <w:rPr>
          <w:rFonts w:eastAsiaTheme="minorEastAsia"/>
          <w:lang w:eastAsia="ja-JP"/>
        </w:rPr>
        <w:t>(</w:t>
      </w:r>
      <w:r w:rsidRPr="002917BB">
        <w:rPr>
          <w:rFonts w:ascii="Batang" w:eastAsia="Batang" w:hAnsi="Batang" w:cs="Batang" w:hint="eastAsia"/>
          <w:lang w:eastAsia="ja-JP"/>
        </w:rPr>
        <w:t>가능</w:t>
      </w:r>
      <w:r w:rsidRPr="002917BB">
        <w:rPr>
          <w:rFonts w:eastAsiaTheme="minorEastAsia"/>
          <w:lang w:eastAsia="ja-JP"/>
        </w:rPr>
        <w:t>)</w:t>
      </w:r>
    </w:p>
    <w:p w14:paraId="7020B25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&lt;X</w:t>
      </w:r>
      <w:r w:rsidRPr="002917BB">
        <w:rPr>
          <w:rFonts w:eastAsiaTheme="minorEastAsia" w:hint="eastAsia"/>
          <w:lang w:eastAsia="ja-JP"/>
        </w:rPr>
        <w:t>C</w:t>
      </w:r>
      <w:r w:rsidRPr="002917BB">
        <w:rPr>
          <w:rFonts w:eastAsiaTheme="minorEastAsia"/>
          <w:lang w:eastAsia="ja-JP"/>
        </w:rPr>
        <w:t xml:space="preserve"> Y&lt;Y</w:t>
      </w:r>
      <w:r w:rsidRPr="002917BB">
        <w:rPr>
          <w:rFonts w:eastAsiaTheme="minorEastAsia" w:hint="eastAsia"/>
          <w:lang w:eastAsia="ja-JP"/>
        </w:rPr>
        <w:t>C</w:t>
      </w:r>
      <w:r w:rsidRPr="002917BB">
        <w:rPr>
          <w:rFonts w:eastAsiaTheme="minorEastAsia"/>
          <w:lang w:eastAsia="ja-JP"/>
        </w:rPr>
        <w:t>(</w:t>
      </w:r>
      <w:r w:rsidRPr="002917BB">
        <w:rPr>
          <w:rFonts w:ascii="Batang" w:eastAsia="Batang" w:hAnsi="Batang" w:cs="Batang" w:hint="eastAsia"/>
          <w:lang w:eastAsia="ja-JP"/>
        </w:rPr>
        <w:t>가능</w:t>
      </w:r>
      <w:r w:rsidRPr="002917BB">
        <w:rPr>
          <w:rFonts w:eastAsiaTheme="minorEastAsia"/>
          <w:lang w:eastAsia="ja-JP"/>
        </w:rPr>
        <w:t>)</w:t>
      </w:r>
    </w:p>
    <w:p w14:paraId="3165EAC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 w:hint="eastAsia"/>
          <w:lang w:eastAsia="ja-JP"/>
        </w:rPr>
        <w:t>N/B Register Field</w:t>
      </w:r>
    </w:p>
    <w:p w14:paraId="2DEC98DB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3B4C7B30">
          <v:group id="_x0000_s3283" style="position:absolute;left:0;text-align:left;margin-left:3.85pt;margin-top:16.15pt;width:463.65pt;height:248.7pt;z-index:252807168" coordorigin="1381,1882" coordsize="9273,4974">
            <v:rect id="_x0000_s3284" style="position:absolute;left:1381;top:1882;width:9273;height:4974" strokecolor="white" strokeweight=".5pt">
              <v:stroke endarrowwidth="narrow" endarrowlength="short"/>
              <v:textbox style="mso-next-textbox:#_x0000_s3284">
                <w:txbxContent>
                  <w:p w14:paraId="107E0CB9" w14:textId="77777777" w:rsidR="0000779D" w:rsidRPr="00204E56" w:rsidRDefault="0000779D" w:rsidP="002917BB">
                    <w:pPr>
                      <w:rPr>
                        <w:b/>
                        <w:sz w:val="22"/>
                      </w:rPr>
                    </w:pPr>
                    <w:r>
                      <w:rPr>
                        <w:rFonts w:hint="eastAsia"/>
                        <w:b/>
                        <w:sz w:val="22"/>
                      </w:rPr>
                      <w:t xml:space="preserve">         N Register Field                     B Register Field</w:t>
                    </w:r>
                  </w:p>
                </w:txbxContent>
              </v:textbox>
            </v:rect>
            <v:shape id="_x0000_s3285" type="#_x0000_t202" style="position:absolute;left:2820;top:2705;width:1771;height:3654" strokecolor="white" strokeweight=".5pt">
              <v:stroke endarrowwidth="narrow" endarrowlength="short"/>
              <v:textbox style="mso-next-textbox:#_x0000_s3285">
                <w:txbxContent>
                  <w:p w14:paraId="6F2D4DAF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N&lt;N</w:t>
                    </w:r>
                  </w:p>
                  <w:p w14:paraId="380A1A93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N&lt;N+1</w:t>
                    </w:r>
                  </w:p>
                  <w:p w14:paraId="76AA57BC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N&lt;N-1</w:t>
                    </w:r>
                  </w:p>
                  <w:p w14:paraId="7FF4BB6F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N&lt;NH</w:t>
                    </w:r>
                  </w:p>
                  <w:p w14:paraId="6AC78024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N&lt;0</w:t>
                    </w:r>
                  </w:p>
                  <w:p w14:paraId="028BD7CC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N&lt;/N</w:t>
                    </w:r>
                  </w:p>
                  <w:p w14:paraId="49E2642E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N&lt;</w:t>
                    </w:r>
                    <w:proofErr w:type="spellStart"/>
                    <w:r w:rsidRPr="00FD6C60">
                      <w:rPr>
                        <w:rFonts w:ascii="MS UI Gothic" w:eastAsia="MS UI Gothic" w:hAnsi="MS UI Gothic" w:cs="CourierNewPSMT" w:hint="eastAsia"/>
                        <w:kern w:val="0"/>
                        <w:sz w:val="24"/>
                      </w:rPr>
                      <w:t>NDn</w:t>
                    </w:r>
                    <w:proofErr w:type="spellEnd"/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*1</w:t>
                    </w:r>
                  </w:p>
                  <w:p w14:paraId="0D2A25F6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N&lt;N+</w:t>
                    </w:r>
                    <w:r w:rsidRPr="00FD6C60">
                      <w:rPr>
                        <w:rFonts w:ascii="MS UI Gothic" w:eastAsia="MS UI Gothic" w:hAnsi="MS UI Gothic" w:cs="CourierNewPSMT" w:hint="eastAsia"/>
                        <w:kern w:val="0"/>
                        <w:sz w:val="24"/>
                      </w:rPr>
                      <w:t xml:space="preserve"> </w:t>
                    </w:r>
                    <w:proofErr w:type="spellStart"/>
                    <w:r w:rsidRPr="00FD6C60">
                      <w:rPr>
                        <w:rFonts w:ascii="MS UI Gothic" w:eastAsia="MS UI Gothic" w:hAnsi="MS UI Gothic" w:cs="CourierNewPSMT" w:hint="eastAsia"/>
                        <w:kern w:val="0"/>
                        <w:sz w:val="24"/>
                      </w:rPr>
                      <w:t>NDn</w:t>
                    </w:r>
                    <w:proofErr w:type="spellEnd"/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 xml:space="preserve"> *1</w:t>
                    </w:r>
                  </w:p>
                  <w:p w14:paraId="24FF1267" w14:textId="77777777" w:rsidR="0000779D" w:rsidRPr="00FD6C60" w:rsidRDefault="0000779D" w:rsidP="002917BB">
                    <w:pPr>
                      <w:rPr>
                        <w:rFonts w:ascii="MS UI Gothic" w:eastAsia="MS UI Gothic" w:hAnsi="MS UI Gothic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N&lt;N-</w:t>
                    </w:r>
                    <w:r w:rsidRPr="00FD6C60">
                      <w:rPr>
                        <w:rFonts w:ascii="MS UI Gothic" w:eastAsia="MS UI Gothic" w:hAnsi="MS UI Gothic" w:cs="CourierNewPSMT" w:hint="eastAsia"/>
                        <w:kern w:val="0"/>
                        <w:sz w:val="24"/>
                      </w:rPr>
                      <w:t xml:space="preserve"> </w:t>
                    </w:r>
                    <w:proofErr w:type="spellStart"/>
                    <w:r w:rsidRPr="00FD6C60">
                      <w:rPr>
                        <w:rFonts w:ascii="MS UI Gothic" w:eastAsia="MS UI Gothic" w:hAnsi="MS UI Gothic" w:cs="CourierNewPSMT" w:hint="eastAsia"/>
                        <w:kern w:val="0"/>
                        <w:sz w:val="24"/>
                      </w:rPr>
                      <w:t>NDn</w:t>
                    </w:r>
                    <w:proofErr w:type="spellEnd"/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*1</w:t>
                    </w:r>
                  </w:p>
                </w:txbxContent>
              </v:textbox>
            </v:shape>
            <v:shape id="_x0000_s3286" type="#_x0000_t202" style="position:absolute;left:6710;top:2705;width:1901;height:3554" strokecolor="white" strokeweight=".5pt">
              <v:stroke endarrowwidth="narrow" endarrowlength="short"/>
              <v:textbox style="mso-next-textbox:#_x0000_s3286">
                <w:txbxContent>
                  <w:p w14:paraId="715AE14D" w14:textId="77777777" w:rsidR="0000779D" w:rsidRPr="00CA2286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CA2286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B&lt;B</w:t>
                    </w:r>
                  </w:p>
                  <w:p w14:paraId="468241A1" w14:textId="77777777" w:rsidR="0000779D" w:rsidRPr="00CA2286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CA2286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B&lt;B+1</w:t>
                    </w:r>
                  </w:p>
                  <w:p w14:paraId="0E1CA4AB" w14:textId="77777777" w:rsidR="0000779D" w:rsidRPr="00CA2286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CA2286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B&lt;B-1</w:t>
                    </w:r>
                  </w:p>
                  <w:p w14:paraId="7BE5EC2A" w14:textId="77777777" w:rsidR="0000779D" w:rsidRPr="00CA2286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CA2286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B&lt;BH</w:t>
                    </w:r>
                  </w:p>
                  <w:p w14:paraId="3EA2025E" w14:textId="77777777" w:rsidR="0000779D" w:rsidRPr="00CA2286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CA2286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B&lt;0</w:t>
                    </w:r>
                  </w:p>
                  <w:p w14:paraId="68419468" w14:textId="77777777" w:rsidR="0000779D" w:rsidRPr="00CA2286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CA2286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B&lt;/B</w:t>
                    </w:r>
                  </w:p>
                  <w:p w14:paraId="36E745D4" w14:textId="77777777" w:rsidR="0000779D" w:rsidRPr="00CA2286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CA2286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B&lt;</w:t>
                    </w:r>
                    <w:r w:rsidRPr="00CA2286">
                      <w:rPr>
                        <w:rFonts w:ascii="MS UI Gothic" w:eastAsia="MS UI Gothic" w:hAnsi="MS UI Gothic" w:cs="CourierNewPSMT" w:hint="eastAsia"/>
                        <w:kern w:val="0"/>
                        <w:sz w:val="24"/>
                      </w:rPr>
                      <w:t xml:space="preserve"> </w:t>
                    </w:r>
                    <w:proofErr w:type="spellStart"/>
                    <w:r w:rsidRPr="00CA2286">
                      <w:rPr>
                        <w:rFonts w:ascii="MS UI Gothic" w:eastAsia="MS UI Gothic" w:hAnsi="MS UI Gothic" w:cs="CourierNewPSMT" w:hint="eastAsia"/>
                        <w:kern w:val="0"/>
                        <w:sz w:val="24"/>
                      </w:rPr>
                      <w:t>BDn</w:t>
                    </w:r>
                    <w:proofErr w:type="spellEnd"/>
                    <w:r w:rsidRPr="00CA2286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*1</w:t>
                    </w:r>
                  </w:p>
                  <w:p w14:paraId="616EAD01" w14:textId="77777777" w:rsidR="0000779D" w:rsidRPr="00CA2286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CA2286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B&lt;B+</w:t>
                    </w:r>
                    <w:r w:rsidRPr="00CA2286">
                      <w:rPr>
                        <w:rFonts w:ascii="MS UI Gothic" w:eastAsia="MS UI Gothic" w:hAnsi="MS UI Gothic" w:cs="CourierNewPSMT" w:hint="eastAsia"/>
                        <w:kern w:val="0"/>
                        <w:sz w:val="24"/>
                      </w:rPr>
                      <w:t xml:space="preserve"> </w:t>
                    </w:r>
                    <w:proofErr w:type="spellStart"/>
                    <w:r w:rsidRPr="00CA2286">
                      <w:rPr>
                        <w:rFonts w:ascii="MS UI Gothic" w:eastAsia="MS UI Gothic" w:hAnsi="MS UI Gothic" w:cs="CourierNewPSMT" w:hint="eastAsia"/>
                        <w:kern w:val="0"/>
                        <w:sz w:val="24"/>
                      </w:rPr>
                      <w:t>BDn</w:t>
                    </w:r>
                    <w:proofErr w:type="spellEnd"/>
                    <w:r w:rsidRPr="00CA2286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*1</w:t>
                    </w:r>
                  </w:p>
                  <w:p w14:paraId="6DEFFB24" w14:textId="77777777" w:rsidR="0000779D" w:rsidRPr="00CA2286" w:rsidRDefault="0000779D" w:rsidP="002917BB">
                    <w:pPr>
                      <w:rPr>
                        <w:rFonts w:ascii="MS UI Gothic" w:eastAsia="MS UI Gothic" w:hAnsi="MS UI Gothic"/>
                        <w:sz w:val="24"/>
                      </w:rPr>
                    </w:pPr>
                    <w:r w:rsidRPr="00CA2286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B&lt;B-</w:t>
                    </w:r>
                    <w:r w:rsidRPr="00CA2286">
                      <w:rPr>
                        <w:rFonts w:ascii="MS UI Gothic" w:eastAsia="MS UI Gothic" w:hAnsi="MS UI Gothic" w:cs="CourierNewPSMT" w:hint="eastAsia"/>
                        <w:kern w:val="0"/>
                        <w:sz w:val="24"/>
                      </w:rPr>
                      <w:t xml:space="preserve"> </w:t>
                    </w:r>
                    <w:proofErr w:type="spellStart"/>
                    <w:r w:rsidRPr="00CA2286">
                      <w:rPr>
                        <w:rFonts w:ascii="MS UI Gothic" w:eastAsia="MS UI Gothic" w:hAnsi="MS UI Gothic" w:cs="CourierNewPSMT" w:hint="eastAsia"/>
                        <w:kern w:val="0"/>
                        <w:sz w:val="24"/>
                      </w:rPr>
                      <w:t>BDn</w:t>
                    </w:r>
                    <w:proofErr w:type="spellEnd"/>
                    <w:r w:rsidRPr="00CA2286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*1</w:t>
                    </w:r>
                  </w:p>
                </w:txbxContent>
              </v:textbox>
            </v:shape>
            <v:group id="_x0000_s3287" style="position:absolute;left:2564;top:2705;width:5805;height:3369" coordorigin="2564,2705" coordsize="5805,3369">
              <v:rect id="_x0000_s3288" style="position:absolute;left:2695;top:2815;width:1814;height:302" strokeweight=".5pt">
                <v:fill opacity="0"/>
                <v:stroke endarrowwidth="narrow" endarrowlength="short"/>
              </v:rect>
              <v:rect id="_x0000_s3289" style="position:absolute;left:6584;top:2845;width:1695;height:286" strokeweight=".5pt">
                <v:fill opacity="0"/>
                <v:stroke endarrowwidth="narrow" endarrowlength="short"/>
              </v:rect>
              <v:group id="_x0000_s3290" style="position:absolute;left:2564;top:2705;width:256;height:3369" coordorigin="2564,2705" coordsize="256,3369">
                <v:shape id="_x0000_s3291" type="#_x0000_t32" style="position:absolute;left:2564;top:2705;width:256;height:0" o:connectortype="straight" strokeweight=".5pt"/>
                <v:shape id="_x0000_s3292" type="#_x0000_t32" style="position:absolute;left:2564;top:2705;width:0;height:3369" o:connectortype="straight" strokeweight=".5pt"/>
                <v:shape id="_x0000_s3293" type="#_x0000_t32" style="position:absolute;left:2564;top:6074;width:256;height:0" o:connectortype="straight" strokeweight=".5pt"/>
              </v:group>
              <v:group id="_x0000_s3294" style="position:absolute;left:6454;top:2705;width:256;height:3369" coordorigin="2564,2705" coordsize="256,3369">
                <v:shape id="_x0000_s3295" type="#_x0000_t32" style="position:absolute;left:2564;top:2705;width:256;height:0" o:connectortype="straight" strokeweight=".5pt"/>
                <v:shape id="_x0000_s3296" type="#_x0000_t32" style="position:absolute;left:2564;top:2705;width:0;height:3369" o:connectortype="straight" strokeweight=".5pt"/>
                <v:shape id="_x0000_s3297" type="#_x0000_t32" style="position:absolute;left:2564;top:6074;width:256;height:0" o:connectortype="straight" strokeweight=".5pt"/>
              </v:group>
              <v:group id="_x0000_s3298" style="position:absolute;left:4406;top:2705;width:185;height:3369" coordorigin="4406,2705" coordsize="185,3369">
                <v:shape id="_x0000_s3299" type="#_x0000_t32" style="position:absolute;left:4406;top:2705;width:185;height:0" o:connectortype="straight" strokeweight=".5pt"/>
                <v:shape id="_x0000_s3300" type="#_x0000_t32" style="position:absolute;left:4591;top:2705;width:0;height:3369" o:connectortype="straight" strokeweight=".5pt"/>
                <v:shape id="_x0000_s3301" type="#_x0000_t32" style="position:absolute;left:4406;top:6074;width:185;height:0" o:connectortype="straight" strokeweight=".5pt"/>
              </v:group>
              <v:group id="_x0000_s3302" style="position:absolute;left:8184;top:2705;width:185;height:3369" coordorigin="4406,2705" coordsize="185,3369">
                <v:shape id="_x0000_s3303" type="#_x0000_t32" style="position:absolute;left:4406;top:2705;width:185;height:0" o:connectortype="straight" strokeweight=".5pt"/>
                <v:shape id="_x0000_s3304" type="#_x0000_t32" style="position:absolute;left:4591;top:2705;width:0;height:3369" o:connectortype="straight" strokeweight=".5pt"/>
                <v:shape id="_x0000_s3305" type="#_x0000_t32" style="position:absolute;left:4406;top:6074;width:185;height:0" o:connectortype="straight" strokeweight=".5pt"/>
              </v:group>
            </v:group>
          </v:group>
        </w:pict>
      </w:r>
    </w:p>
    <w:p w14:paraId="68B0C4C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078E69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93438A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36F39A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D03E90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A107DB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5B31E0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394093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132B44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13A3F0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2912E2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6A4C3D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9F997E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745B07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78F3C6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D0C918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637FA0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Memo]</w:t>
      </w:r>
    </w:p>
    <w:p w14:paraId="7C7ECBE8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 w:hint="eastAsia"/>
          <w:bCs/>
          <w:lang w:eastAsia="ja-JP"/>
        </w:rPr>
        <w:t>*1  n</w:t>
      </w:r>
      <w:r w:rsidRPr="002917BB">
        <w:rPr>
          <w:rFonts w:ascii="Batang" w:eastAsia="Batang" w:hAnsi="Batang" w:cs="Batang" w:hint="eastAsia"/>
          <w:bCs/>
          <w:lang w:eastAsia="ja-JP"/>
        </w:rPr>
        <w:t>은</w:t>
      </w:r>
      <w:r w:rsidRPr="002917BB">
        <w:rPr>
          <w:rFonts w:eastAsiaTheme="minorEastAsia" w:hint="eastAsia"/>
          <w:bCs/>
          <w:lang w:eastAsia="ja-JP"/>
        </w:rPr>
        <w:t xml:space="preserve"> 1</w:t>
      </w:r>
      <w:r w:rsidRPr="002917BB">
        <w:rPr>
          <w:rFonts w:ascii="Batang" w:eastAsia="Batang" w:hAnsi="Batang" w:cs="Batang" w:hint="eastAsia"/>
          <w:bCs/>
          <w:lang w:eastAsia="ja-JP"/>
        </w:rPr>
        <w:t>부터</w:t>
      </w:r>
      <w:r w:rsidRPr="002917BB">
        <w:rPr>
          <w:rFonts w:eastAsiaTheme="minorEastAsia" w:hint="eastAsia"/>
          <w:bCs/>
          <w:lang w:eastAsia="ja-JP"/>
        </w:rPr>
        <w:t xml:space="preserve"> 7</w:t>
      </w:r>
      <w:r w:rsidRPr="002917BB">
        <w:rPr>
          <w:rFonts w:ascii="Batang" w:eastAsia="Batang" w:hAnsi="Batang" w:cs="Batang" w:hint="eastAsia"/>
          <w:bCs/>
          <w:lang w:eastAsia="ja-JP"/>
        </w:rPr>
        <w:t>까지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입니다</w:t>
      </w:r>
      <w:r w:rsidRPr="002917BB">
        <w:rPr>
          <w:rFonts w:eastAsiaTheme="minorEastAsia" w:hint="eastAsia"/>
          <w:bCs/>
          <w:lang w:eastAsia="ja-JP"/>
        </w:rPr>
        <w:t>.</w:t>
      </w:r>
    </w:p>
    <w:p w14:paraId="2761716D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ND1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 ND</w:t>
      </w:r>
      <w:r w:rsidRPr="002917BB">
        <w:rPr>
          <w:rFonts w:ascii="Batang" w:eastAsia="Batang" w:hAnsi="Batang" w:cs="Batang" w:hint="eastAsia"/>
          <w:bCs/>
          <w:lang w:eastAsia="ja-JP"/>
        </w:rPr>
        <w:t>와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습니다</w:t>
      </w:r>
      <w:r w:rsidRPr="002917BB">
        <w:rPr>
          <w:rFonts w:eastAsiaTheme="minorEastAsia"/>
          <w:bCs/>
          <w:lang w:eastAsia="ja-JP"/>
        </w:rPr>
        <w:t>.</w:t>
      </w:r>
    </w:p>
    <w:p w14:paraId="60493D09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BD1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 BD</w:t>
      </w:r>
      <w:r w:rsidRPr="002917BB">
        <w:rPr>
          <w:rFonts w:ascii="Batang" w:eastAsia="Batang" w:hAnsi="Batang" w:cs="Batang" w:hint="eastAsia"/>
          <w:bCs/>
          <w:lang w:eastAsia="ja-JP"/>
        </w:rPr>
        <w:t>와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습니다</w:t>
      </w:r>
      <w:r w:rsidRPr="002917BB">
        <w:rPr>
          <w:rFonts w:eastAsiaTheme="minorEastAsia"/>
          <w:bCs/>
          <w:lang w:eastAsia="ja-JP"/>
        </w:rPr>
        <w:t>.</w:t>
      </w:r>
    </w:p>
    <w:p w14:paraId="74B7655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 w:hint="eastAsia"/>
          <w:lang w:eastAsia="ja-JP"/>
        </w:rPr>
        <w:t>Other Field</w:t>
      </w:r>
    </w:p>
    <w:p w14:paraId="3AB6FFF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9856B7D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001EA3CD">
          <v:group id="_x0000_s4083" style="position:absolute;left:0;text-align:left;margin-left:42.4pt;margin-top:3.3pt;width:352.55pt;height:348.1pt;z-index:252829696" coordorigin="1301,2548" coordsize="7051,6962">
            <v:rect id="_x0000_s4084" style="position:absolute;left:1301;top:2548;width:7051;height:6962" strokecolor="white" strokeweight=".5pt">
              <v:stroke endarrowwidth="narrow" endarrowlength="short"/>
              <v:textbox style="mso-next-textbox:#_x0000_s4084">
                <w:txbxContent>
                  <w:p w14:paraId="6EE6DB3F" w14:textId="77777777" w:rsidR="0000779D" w:rsidRDefault="0000779D" w:rsidP="002917BB">
                    <w:pPr>
                      <w:ind w:firstLine="180"/>
                      <w:rPr>
                        <w:b/>
                        <w:sz w:val="22"/>
                      </w:rPr>
                    </w:pPr>
                    <w:r w:rsidRPr="00D21BF5">
                      <w:rPr>
                        <w:rFonts w:hint="eastAsia"/>
                        <w:b/>
                        <w:sz w:val="22"/>
                      </w:rPr>
                      <w:t>Address inversion field</w:t>
                    </w:r>
                  </w:p>
                  <w:p w14:paraId="2975E557" w14:textId="77777777" w:rsidR="0000779D" w:rsidRPr="00FD6C60" w:rsidRDefault="0000779D" w:rsidP="002917BB">
                    <w:pPr>
                      <w:ind w:firstLine="180"/>
                      <w:rPr>
                        <w:rFonts w:ascii="MS UI Gothic" w:eastAsia="MS UI Gothic" w:hAnsi="MS UI Gothic"/>
                        <w:sz w:val="24"/>
                      </w:rPr>
                    </w:pPr>
                    <w:r w:rsidRPr="00D21BF5">
                      <w:rPr>
                        <w:rFonts w:hint="eastAsia"/>
                        <w:sz w:val="22"/>
                      </w:rPr>
                      <w:tab/>
                    </w:r>
                    <w:r w:rsidRPr="00D21BF5">
                      <w:rPr>
                        <w:rFonts w:hint="eastAsia"/>
                        <w:sz w:val="22"/>
                      </w:rPr>
                      <w:tab/>
                    </w: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[/X</w:t>
                    </w:r>
                    <w:proofErr w:type="gramStart"/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 xml:space="preserve">] </w:t>
                    </w:r>
                    <w:r w:rsidRPr="00FD6C60">
                      <w:rPr>
                        <w:rFonts w:ascii="MS UI Gothic" w:eastAsia="MS UI Gothic" w:hAnsi="MS UI Gothic" w:cs="CourierNewPSMT" w:hint="eastAsia"/>
                        <w:kern w:val="0"/>
                        <w:sz w:val="24"/>
                      </w:rPr>
                      <w:t xml:space="preserve"> </w:t>
                    </w: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[</w:t>
                    </w:r>
                    <w:proofErr w:type="gramEnd"/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 xml:space="preserve">/Y] </w:t>
                    </w:r>
                    <w:r w:rsidRPr="00FD6C60">
                      <w:rPr>
                        <w:rFonts w:ascii="MS UI Gothic" w:eastAsia="MS UI Gothic" w:hAnsi="MS UI Gothic" w:cs="CourierNewPSMT" w:hint="eastAsia"/>
                        <w:kern w:val="0"/>
                        <w:sz w:val="24"/>
                      </w:rPr>
                      <w:t xml:space="preserve"> </w:t>
                    </w: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[/Z]</w:t>
                    </w:r>
                  </w:p>
                  <w:p w14:paraId="2AEC1259" w14:textId="77777777" w:rsidR="0000779D" w:rsidRPr="00D21BF5" w:rsidRDefault="0000779D" w:rsidP="002917BB">
                    <w:pPr>
                      <w:ind w:firstLine="180"/>
                      <w:rPr>
                        <w:sz w:val="22"/>
                      </w:rPr>
                    </w:pPr>
                  </w:p>
                  <w:p w14:paraId="3D88AEB5" w14:textId="77777777" w:rsidR="0000779D" w:rsidRDefault="0000779D" w:rsidP="002917BB">
                    <w:pPr>
                      <w:ind w:firstLine="180"/>
                      <w:rPr>
                        <w:b/>
                        <w:sz w:val="22"/>
                      </w:rPr>
                    </w:pPr>
                    <w:r w:rsidRPr="00D21BF5">
                      <w:rPr>
                        <w:rFonts w:hint="eastAsia"/>
                        <w:b/>
                        <w:sz w:val="22"/>
                      </w:rPr>
                      <w:t>D</w:t>
                    </w:r>
                    <w:proofErr w:type="gramStart"/>
                    <w:r w:rsidRPr="00D21BF5">
                      <w:rPr>
                        <w:rFonts w:hint="eastAsia"/>
                        <w:b/>
                        <w:sz w:val="22"/>
                      </w:rPr>
                      <w:t>3,D</w:t>
                    </w:r>
                    <w:proofErr w:type="gramEnd"/>
                    <w:r w:rsidRPr="00D21BF5">
                      <w:rPr>
                        <w:rFonts w:hint="eastAsia"/>
                        <w:b/>
                        <w:sz w:val="22"/>
                      </w:rPr>
                      <w:t>4 register field</w:t>
                    </w:r>
                  </w:p>
                  <w:p w14:paraId="3FA32F72" w14:textId="77777777" w:rsidR="0000779D" w:rsidRDefault="0000779D" w:rsidP="002917BB">
                    <w:pPr>
                      <w:ind w:firstLine="180"/>
                      <w:rPr>
                        <w:b/>
                        <w:sz w:val="22"/>
                      </w:rPr>
                    </w:pPr>
                  </w:p>
                  <w:p w14:paraId="725FEC26" w14:textId="77777777" w:rsidR="0000779D" w:rsidRDefault="0000779D" w:rsidP="002917BB">
                    <w:pPr>
                      <w:ind w:firstLine="180"/>
                      <w:rPr>
                        <w:b/>
                        <w:sz w:val="22"/>
                      </w:rPr>
                    </w:pPr>
                  </w:p>
                  <w:p w14:paraId="64F34F6F" w14:textId="77777777" w:rsidR="0000779D" w:rsidRDefault="0000779D" w:rsidP="002917BB">
                    <w:pPr>
                      <w:ind w:firstLine="180"/>
                      <w:rPr>
                        <w:b/>
                        <w:sz w:val="22"/>
                      </w:rPr>
                    </w:pPr>
                  </w:p>
                  <w:p w14:paraId="653B493D" w14:textId="77777777" w:rsidR="0000779D" w:rsidRDefault="0000779D" w:rsidP="002917BB">
                    <w:pPr>
                      <w:ind w:firstLine="180"/>
                      <w:rPr>
                        <w:b/>
                        <w:sz w:val="22"/>
                      </w:rPr>
                    </w:pPr>
                  </w:p>
                  <w:p w14:paraId="2E7582ED" w14:textId="77777777" w:rsidR="0000779D" w:rsidRDefault="0000779D" w:rsidP="002917BB">
                    <w:pPr>
                      <w:ind w:firstLine="180"/>
                      <w:rPr>
                        <w:b/>
                        <w:sz w:val="22"/>
                      </w:rPr>
                    </w:pPr>
                  </w:p>
                  <w:p w14:paraId="6D2C88CC" w14:textId="77777777" w:rsidR="0000779D" w:rsidRDefault="0000779D" w:rsidP="002917BB">
                    <w:pPr>
                      <w:ind w:firstLine="180"/>
                      <w:rPr>
                        <w:b/>
                        <w:sz w:val="22"/>
                      </w:rPr>
                    </w:pPr>
                  </w:p>
                  <w:p w14:paraId="6088FDFB" w14:textId="77777777" w:rsidR="0000779D" w:rsidRDefault="0000779D" w:rsidP="002917BB">
                    <w:pPr>
                      <w:ind w:firstLine="180"/>
                      <w:rPr>
                        <w:b/>
                        <w:sz w:val="22"/>
                      </w:rPr>
                    </w:pPr>
                  </w:p>
                  <w:p w14:paraId="02847A67" w14:textId="77777777" w:rsidR="0000779D" w:rsidRDefault="0000779D" w:rsidP="002917BB">
                    <w:pPr>
                      <w:ind w:firstLine="180"/>
                      <w:rPr>
                        <w:b/>
                        <w:sz w:val="22"/>
                      </w:rPr>
                    </w:pPr>
                  </w:p>
                  <w:p w14:paraId="2F586A55" w14:textId="77777777" w:rsidR="0000779D" w:rsidRDefault="0000779D" w:rsidP="002917BB">
                    <w:pPr>
                      <w:ind w:firstLine="180"/>
                      <w:rPr>
                        <w:b/>
                        <w:sz w:val="22"/>
                      </w:rPr>
                    </w:pPr>
                  </w:p>
                  <w:p w14:paraId="6DF3F919" w14:textId="77777777" w:rsidR="0000779D" w:rsidRDefault="0000779D" w:rsidP="002917BB">
                    <w:pPr>
                      <w:ind w:firstLine="180"/>
                      <w:rPr>
                        <w:b/>
                        <w:sz w:val="22"/>
                      </w:rPr>
                    </w:pPr>
                  </w:p>
                  <w:p w14:paraId="43A82A18" w14:textId="77777777" w:rsidR="0000779D" w:rsidRPr="00D21BF5" w:rsidRDefault="0000779D" w:rsidP="002917BB">
                    <w:pPr>
                      <w:ind w:firstLine="180"/>
                      <w:rPr>
                        <w:b/>
                        <w:sz w:val="22"/>
                      </w:rPr>
                    </w:pPr>
                  </w:p>
                  <w:p w14:paraId="2563B7DB" w14:textId="77777777" w:rsidR="0000779D" w:rsidRPr="00D21BF5" w:rsidRDefault="0000779D" w:rsidP="002917BB">
                    <w:pPr>
                      <w:ind w:firstLine="180"/>
                      <w:rPr>
                        <w:b/>
                        <w:sz w:val="22"/>
                      </w:rPr>
                    </w:pPr>
                    <w:r w:rsidRPr="00D21BF5">
                      <w:rPr>
                        <w:rFonts w:hint="eastAsia"/>
                        <w:b/>
                        <w:sz w:val="22"/>
                      </w:rPr>
                      <w:t>Address swap field</w:t>
                    </w:r>
                  </w:p>
                  <w:p w14:paraId="7D911DED" w14:textId="77777777" w:rsidR="0000779D" w:rsidRPr="00FD6C60" w:rsidRDefault="0000779D" w:rsidP="002917BB">
                    <w:pPr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 w:rsidRPr="00FD6C60">
                      <w:rPr>
                        <w:rFonts w:ascii="MS UI Gothic" w:eastAsia="MS UI Gothic" w:hAnsi="MS UI Gothic" w:hint="eastAsia"/>
                        <w:sz w:val="24"/>
                      </w:rPr>
                      <w:tab/>
                    </w: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[LMAX&lt;&gt;</w:t>
                    </w:r>
                    <w:proofErr w:type="gramStart"/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HMAX ]</w:t>
                    </w:r>
                    <w:proofErr w:type="gramEnd"/>
                  </w:p>
                  <w:p w14:paraId="43361757" w14:textId="77777777" w:rsidR="0000779D" w:rsidRDefault="0000779D" w:rsidP="002917BB"/>
                </w:txbxContent>
              </v:textbox>
            </v:rect>
            <v:shape id="_x0000_s4085" type="#_x0000_t202" style="position:absolute;left:2541;top:4431;width:1725;height:3038" strokecolor="white" strokeweight=".5pt">
              <v:stroke endarrowwidth="narrow" endarrowlength="short"/>
              <v:textbox style="mso-next-textbox:#_x0000_s4085">
                <w:txbxContent>
                  <w:p w14:paraId="2968248D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D3&lt;D3</w:t>
                    </w:r>
                  </w:p>
                  <w:p w14:paraId="1B4F0B2B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D3&lt;D3*2</w:t>
                    </w:r>
                  </w:p>
                  <w:p w14:paraId="426C3136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D3&lt;D3B</w:t>
                    </w:r>
                  </w:p>
                  <w:p w14:paraId="4BA8AE1F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</w:p>
                  <w:p w14:paraId="212CBC5F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D3&lt;D3*2L</w:t>
                    </w:r>
                  </w:p>
                  <w:p w14:paraId="4C434B92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D3&lt;D3+1</w:t>
                    </w:r>
                  </w:p>
                  <w:p w14:paraId="4CB70FAF" w14:textId="77777777" w:rsidR="0000779D" w:rsidRPr="00FD6C60" w:rsidRDefault="0000779D" w:rsidP="002917BB">
                    <w:pPr>
                      <w:rPr>
                        <w:rFonts w:ascii="MS UI Gothic" w:eastAsia="MS UI Gothic" w:hAnsi="MS UI Gothic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D3&lt;D3-1</w:t>
                    </w:r>
                  </w:p>
                </w:txbxContent>
              </v:textbox>
            </v:shape>
            <v:shape id="_x0000_s4086" type="#_x0000_t202" style="position:absolute;left:5167;top:4431;width:1725;height:3038" strokecolor="white" strokeweight=".5pt">
              <v:stroke endarrowwidth="narrow" endarrowlength="short"/>
              <v:textbox style="mso-next-textbox:#_x0000_s4086">
                <w:txbxContent>
                  <w:p w14:paraId="55E339B7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D4&lt;D4</w:t>
                    </w:r>
                  </w:p>
                  <w:p w14:paraId="092A1001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D4&lt;D4*2</w:t>
                    </w:r>
                  </w:p>
                  <w:p w14:paraId="2DB4A6C5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D4&lt;D4/2</w:t>
                    </w:r>
                  </w:p>
                  <w:p w14:paraId="066E9415" w14:textId="77777777" w:rsidR="0000779D" w:rsidRPr="00FD6C60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D4&lt;D4B</w:t>
                    </w:r>
                  </w:p>
                  <w:p w14:paraId="5B33AC2A" w14:textId="77777777" w:rsidR="0000779D" w:rsidRPr="00FD6C60" w:rsidRDefault="0000779D" w:rsidP="002917BB">
                    <w:pPr>
                      <w:rPr>
                        <w:rFonts w:ascii="MS UI Gothic" w:eastAsia="MS UI Gothic" w:hAnsi="MS UI Gothic"/>
                        <w:sz w:val="24"/>
                      </w:rPr>
                    </w:pPr>
                    <w:r w:rsidRPr="00FD6C60">
                      <w:rPr>
                        <w:rFonts w:ascii="MS UI Gothic" w:eastAsia="MS UI Gothic" w:hAnsi="MS UI Gothic" w:cs="CourierNewPSMT"/>
                        <w:kern w:val="0"/>
                        <w:sz w:val="24"/>
                      </w:rPr>
                      <w:t>D4&lt;D4*2L</w:t>
                    </w:r>
                  </w:p>
                </w:txbxContent>
              </v:textbox>
            </v:shape>
            <v:group id="_x0000_s4087" style="position:absolute;left:2324;top:4431;width:4488;height:2609" coordorigin="2324,10551" coordsize="4488,2609">
              <v:rect id="_x0000_s4088" style="position:absolute;left:2459;top:10659;width:1563;height:285" strokeweight=".5pt">
                <v:fill opacity="0"/>
                <v:stroke endarrowwidth="narrow" endarrowlength="short"/>
              </v:rect>
              <v:rect id="_x0000_s4089" style="position:absolute;left:5147;top:10659;width:1563;height:285" strokeweight=".5pt">
                <v:fill opacity="0"/>
                <v:stroke endarrowwidth="narrow" endarrowlength="short"/>
              </v:rect>
              <v:group id="_x0000_s4090" style="position:absolute;left:2324;top:10551;width:240;height:2609" coordorigin="2324,10551" coordsize="240,2609">
                <v:shape id="_x0000_s4091" type="#_x0000_t32" style="position:absolute;left:2324;top:10551;width:240;height:0" o:connectortype="straight" strokeweight=".5pt"/>
                <v:shape id="_x0000_s4092" type="#_x0000_t32" style="position:absolute;left:2324;top:10551;width:0;height:2609" o:connectortype="straight" strokeweight=".5pt"/>
                <v:shape id="_x0000_s4093" type="#_x0000_t32" style="position:absolute;left:2324;top:13160;width:240;height:0" o:connectortype="straight" strokeweight=".5pt"/>
              </v:group>
              <v:group id="_x0000_s4094" style="position:absolute;left:4998;top:10551;width:240;height:2609" coordorigin="2324,10551" coordsize="240,2609">
                <v:shape id="_x0000_s4095" type="#_x0000_t32" style="position:absolute;left:2324;top:10551;width:240;height:0" o:connectortype="straight" strokeweight=".5pt"/>
                <v:shape id="_x0000_s4096" type="#_x0000_t32" style="position:absolute;left:2324;top:10551;width:0;height:2609" o:connectortype="straight" strokeweight=".5pt"/>
                <v:shape id="_x0000_s4097" type="#_x0000_t32" style="position:absolute;left:2324;top:13160;width:240;height:0" o:connectortype="straight" strokeweight=".5pt"/>
              </v:group>
              <v:group id="_x0000_s4098" style="position:absolute;left:3892;top:10551;width:228;height:2609" coordorigin="3892,10551" coordsize="228,2609">
                <v:shape id="_x0000_s4099" type="#_x0000_t32" style="position:absolute;left:3892;top:10551;width:228;height:0" o:connectortype="straight" strokeweight=".5pt"/>
                <v:shape id="_x0000_s4100" type="#_x0000_t32" style="position:absolute;left:4120;top:10551;width:0;height:2609" o:connectortype="straight" strokeweight=".5pt"/>
                <v:shape id="_x0000_s4101" type="#_x0000_t32" style="position:absolute;left:3892;top:13160;width:228;height:0" o:connectortype="straight" strokeweight=".5pt"/>
              </v:group>
              <v:group id="_x0000_s4102" style="position:absolute;left:6584;top:10551;width:228;height:2609" coordorigin="3892,10551" coordsize="228,2609">
                <v:shape id="_x0000_s4103" type="#_x0000_t32" style="position:absolute;left:3892;top:10551;width:228;height:0" o:connectortype="straight" strokeweight=".5pt"/>
                <v:shape id="_x0000_s4104" type="#_x0000_t32" style="position:absolute;left:4120;top:10551;width:0;height:2609" o:connectortype="straight" strokeweight=".5pt"/>
                <v:shape id="_x0000_s4105" type="#_x0000_t32" style="position:absolute;left:3892;top:13160;width:228;height:0" o:connectortype="straight" strokeweight=".5pt"/>
              </v:group>
            </v:group>
          </v:group>
        </w:pict>
      </w:r>
    </w:p>
    <w:p w14:paraId="2E7950F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F23A9D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63740A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0B6F17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55B77E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1134F1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CCE7A2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830FE9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AA4A72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9AE309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A8B7A2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3DB28A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9B4594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6D0D56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49697B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00475181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87" w:name="_Toc208674989"/>
      <w:bookmarkStart w:id="88" w:name="_Toc209086860"/>
      <w:r w:rsidRPr="002917BB">
        <w:rPr>
          <w:rFonts w:eastAsiaTheme="minorEastAsia" w:hint="eastAsia"/>
          <w:b/>
          <w:lang w:eastAsia="ja-JP"/>
        </w:rPr>
        <w:lastRenderedPageBreak/>
        <w:t>Base Address Field</w:t>
      </w:r>
      <w:bookmarkEnd w:id="87"/>
      <w:bookmarkEnd w:id="88"/>
    </w:p>
    <w:p w14:paraId="4B0E654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025137F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00DC72F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Base address field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>, N2, N3/2</w:t>
      </w:r>
      <w:r w:rsidRPr="002917BB">
        <w:rPr>
          <w:rFonts w:ascii="Batang" w:eastAsia="Batang" w:hAnsi="Batang" w:cs="Batang" w:hint="eastAsia"/>
          <w:lang w:eastAsia="ja-JP"/>
        </w:rPr>
        <w:t>계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Pattern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ell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위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</w:p>
    <w:p w14:paraId="24335A1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11394C3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473EF24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4E1E330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Hold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 xml:space="preserve">: </w:t>
      </w:r>
      <w:r w:rsidRPr="002917BB">
        <w:rPr>
          <w:rFonts w:eastAsiaTheme="minorEastAsia"/>
          <w:b/>
          <w:lang w:eastAsia="ja-JP"/>
        </w:rPr>
        <w:t>XB&lt;XB</w:t>
      </w:r>
      <w:r w:rsidRPr="002917BB">
        <w:rPr>
          <w:rFonts w:eastAsiaTheme="minorEastAsia" w:hint="eastAsia"/>
          <w:b/>
          <w:lang w:eastAsia="ja-JP"/>
        </w:rPr>
        <w:t>,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B&lt;YB</w:t>
      </w:r>
      <w:r w:rsidRPr="002917BB">
        <w:rPr>
          <w:rFonts w:eastAsiaTheme="minorEastAsia" w:hint="eastAsia"/>
          <w:b/>
          <w:lang w:eastAsia="ja-JP"/>
        </w:rPr>
        <w:t>,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Z&lt;Z</w:t>
      </w:r>
    </w:p>
    <w:p w14:paraId="78D58E43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Clear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 xml:space="preserve">: </w:t>
      </w:r>
      <w:r w:rsidRPr="002917BB">
        <w:rPr>
          <w:rFonts w:eastAsiaTheme="minorEastAsia"/>
          <w:b/>
          <w:lang w:eastAsia="ja-JP"/>
        </w:rPr>
        <w:t>XB&lt;0</w:t>
      </w:r>
      <w:r w:rsidRPr="002917BB">
        <w:rPr>
          <w:rFonts w:eastAsiaTheme="minorEastAsia" w:hint="eastAsia"/>
          <w:b/>
          <w:lang w:eastAsia="ja-JP"/>
        </w:rPr>
        <w:t>,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B&lt;0</w:t>
      </w:r>
      <w:r w:rsidRPr="002917BB">
        <w:rPr>
          <w:rFonts w:eastAsiaTheme="minorEastAsia" w:hint="eastAsia"/>
          <w:b/>
          <w:lang w:eastAsia="ja-JP"/>
        </w:rPr>
        <w:t>,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Z&lt;0</w:t>
      </w:r>
    </w:p>
    <w:p w14:paraId="33BF9AC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Load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 xml:space="preserve">: </w:t>
      </w:r>
      <w:r w:rsidRPr="002917BB">
        <w:rPr>
          <w:rFonts w:eastAsiaTheme="minorEastAsia"/>
          <w:b/>
          <w:lang w:eastAsia="ja-JP"/>
        </w:rPr>
        <w:t>XB&lt;XH</w:t>
      </w:r>
      <w:r w:rsidRPr="002917BB">
        <w:rPr>
          <w:rFonts w:eastAsiaTheme="minorEastAsia" w:hint="eastAsia"/>
          <w:b/>
          <w:lang w:eastAsia="ja-JP"/>
        </w:rPr>
        <w:t>,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B&lt;YH</w:t>
      </w:r>
      <w:r w:rsidRPr="002917BB">
        <w:rPr>
          <w:rFonts w:eastAsiaTheme="minorEastAsia" w:hint="eastAsia"/>
          <w:b/>
          <w:lang w:eastAsia="ja-JP"/>
        </w:rPr>
        <w:t>,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Z&lt;</w:t>
      </w:r>
      <w:proofErr w:type="gramStart"/>
      <w:r w:rsidRPr="002917BB">
        <w:rPr>
          <w:rFonts w:eastAsiaTheme="minorEastAsia"/>
          <w:b/>
          <w:lang w:eastAsia="ja-JP"/>
        </w:rPr>
        <w:t xml:space="preserve">ZH </w:t>
      </w:r>
      <w:r w:rsidRPr="002917BB">
        <w:rPr>
          <w:rFonts w:eastAsiaTheme="minorEastAsia" w:hint="eastAsia"/>
          <w:b/>
          <w:lang w:eastAsia="ja-JP"/>
        </w:rPr>
        <w:t>,</w:t>
      </w:r>
      <w:proofErr w:type="gramEnd"/>
      <w:r w:rsidRPr="002917BB">
        <w:rPr>
          <w:rFonts w:eastAsiaTheme="minorEastAsia" w:hint="eastAsia"/>
          <w:b/>
          <w:lang w:eastAsia="ja-JP"/>
        </w:rPr>
        <w:tab/>
        <w:t xml:space="preserve"> </w:t>
      </w:r>
      <w:r w:rsidRPr="002917BB">
        <w:rPr>
          <w:rFonts w:eastAsiaTheme="minorEastAsia"/>
          <w:b/>
          <w:lang w:eastAsia="ja-JP"/>
        </w:rPr>
        <w:t>XB&lt;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eastAsiaTheme="minorEastAsia" w:hint="eastAsia"/>
          <w:b/>
          <w:lang w:eastAsia="ja-JP"/>
        </w:rPr>
        <w:t xml:space="preserve">, </w:t>
      </w:r>
      <w:r w:rsidRPr="002917BB">
        <w:rPr>
          <w:rFonts w:eastAsiaTheme="minorEastAsia"/>
          <w:b/>
          <w:lang w:eastAsia="ja-JP"/>
        </w:rPr>
        <w:t>YB&lt;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</w:p>
    <w:p w14:paraId="58A1704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INC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 xml:space="preserve">: </w:t>
      </w:r>
      <w:r w:rsidRPr="002917BB">
        <w:rPr>
          <w:rFonts w:eastAsiaTheme="minorEastAsia"/>
          <w:b/>
          <w:lang w:eastAsia="ja-JP"/>
        </w:rPr>
        <w:t>XB&lt;XB+1</w:t>
      </w:r>
      <w:r w:rsidRPr="002917BB">
        <w:rPr>
          <w:rFonts w:eastAsiaTheme="minorEastAsia" w:hint="eastAsia"/>
          <w:b/>
          <w:lang w:eastAsia="ja-JP"/>
        </w:rPr>
        <w:t>,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B&lt;YB+</w:t>
      </w:r>
      <w:proofErr w:type="gramStart"/>
      <w:r w:rsidRPr="002917BB">
        <w:rPr>
          <w:rFonts w:eastAsiaTheme="minorEastAsia"/>
          <w:b/>
          <w:lang w:eastAsia="ja-JP"/>
        </w:rPr>
        <w:t>1</w:t>
      </w:r>
      <w:r w:rsidRPr="002917BB">
        <w:rPr>
          <w:rFonts w:eastAsiaTheme="minorEastAsia" w:hint="eastAsia"/>
          <w:b/>
          <w:lang w:eastAsia="ja-JP"/>
        </w:rPr>
        <w:t xml:space="preserve">, </w:t>
      </w:r>
      <w:r w:rsidRPr="002917BB">
        <w:rPr>
          <w:rFonts w:eastAsiaTheme="minorEastAsia"/>
          <w:b/>
          <w:lang w:eastAsia="ja-JP"/>
        </w:rPr>
        <w:t xml:space="preserve"> Z</w:t>
      </w:r>
      <w:proofErr w:type="gramEnd"/>
      <w:r w:rsidRPr="002917BB">
        <w:rPr>
          <w:rFonts w:eastAsiaTheme="minorEastAsia"/>
          <w:b/>
          <w:lang w:eastAsia="ja-JP"/>
        </w:rPr>
        <w:t>&lt;Z+1</w:t>
      </w:r>
    </w:p>
    <w:p w14:paraId="445D1F2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DEC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 xml:space="preserve">: </w:t>
      </w:r>
      <w:r w:rsidRPr="002917BB">
        <w:rPr>
          <w:rFonts w:eastAsiaTheme="minorEastAsia"/>
          <w:b/>
          <w:lang w:eastAsia="ja-JP"/>
        </w:rPr>
        <w:t>XB&lt;XB-1</w:t>
      </w:r>
      <w:r w:rsidRPr="002917BB">
        <w:rPr>
          <w:rFonts w:eastAsiaTheme="minorEastAsia" w:hint="eastAsia"/>
          <w:b/>
          <w:lang w:eastAsia="ja-JP"/>
        </w:rPr>
        <w:t>,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B&lt;YB-1</w:t>
      </w:r>
      <w:r w:rsidRPr="002917BB">
        <w:rPr>
          <w:rFonts w:eastAsiaTheme="minorEastAsia" w:hint="eastAsia"/>
          <w:b/>
          <w:lang w:eastAsia="ja-JP"/>
        </w:rPr>
        <w:t>,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Z&lt;Z-1</w:t>
      </w:r>
    </w:p>
    <w:p w14:paraId="4381AA7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ascii="Batang" w:eastAsia="Batang" w:hAnsi="Batang" w:cs="Batang" w:hint="eastAsia"/>
          <w:b/>
          <w:lang w:eastAsia="ja-JP"/>
        </w:rPr>
        <w:t>가감산명령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 xml:space="preserve">: </w:t>
      </w:r>
      <w:r w:rsidRPr="002917BB">
        <w:rPr>
          <w:rFonts w:eastAsiaTheme="minorEastAsia"/>
          <w:b/>
          <w:lang w:eastAsia="ja-JP"/>
        </w:rPr>
        <w:t>XB&lt;</w:t>
      </w:r>
      <w:proofErr w:type="spellStart"/>
      <w:r w:rsidRPr="002917BB">
        <w:rPr>
          <w:rFonts w:eastAsiaTheme="minorEastAsia"/>
          <w:b/>
          <w:lang w:eastAsia="ja-JP"/>
        </w:rPr>
        <w:t>XB±Dn</w:t>
      </w:r>
      <w:proofErr w:type="spellEnd"/>
      <w:r w:rsidRPr="002917BB">
        <w:rPr>
          <w:rFonts w:eastAsiaTheme="minorEastAsia" w:hint="eastAsia"/>
          <w:b/>
          <w:lang w:eastAsia="ja-JP"/>
        </w:rPr>
        <w:t>,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B&lt;</w:t>
      </w:r>
      <w:proofErr w:type="spellStart"/>
      <w:r w:rsidRPr="002917BB">
        <w:rPr>
          <w:rFonts w:eastAsiaTheme="minorEastAsia"/>
          <w:b/>
          <w:lang w:eastAsia="ja-JP"/>
        </w:rPr>
        <w:t>YB±Dn</w:t>
      </w:r>
      <w:proofErr w:type="spellEnd"/>
      <w:r w:rsidRPr="002917BB">
        <w:rPr>
          <w:rFonts w:eastAsiaTheme="minorEastAsia" w:hint="eastAsia"/>
          <w:b/>
          <w:lang w:eastAsia="ja-JP"/>
        </w:rPr>
        <w:t>,</w:t>
      </w:r>
      <w:r w:rsidRPr="002917BB">
        <w:rPr>
          <w:rFonts w:eastAsiaTheme="minorEastAsia"/>
          <w:b/>
          <w:lang w:eastAsia="ja-JP"/>
        </w:rPr>
        <w:t xml:space="preserve"> Z&lt;Z±ZD</w:t>
      </w:r>
    </w:p>
    <w:p w14:paraId="6076262B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ascii="Batang" w:eastAsia="Batang" w:hAnsi="Batang" w:cs="Batang" w:hint="eastAsia"/>
          <w:b/>
          <w:lang w:eastAsia="ja-JP"/>
        </w:rPr>
        <w:t>조건부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/>
          <w:lang w:eastAsia="ja-JP"/>
        </w:rPr>
        <w:t>연산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/>
          <w:lang w:eastAsia="ja-JP"/>
        </w:rPr>
        <w:t>명령</w:t>
      </w:r>
      <w:r w:rsidRPr="002917BB">
        <w:rPr>
          <w:rFonts w:eastAsiaTheme="minorEastAsia" w:hint="eastAsia"/>
          <w:b/>
          <w:lang w:eastAsia="ja-JP"/>
        </w:rPr>
        <w:t xml:space="preserve">    </w:t>
      </w:r>
      <w:r w:rsidRPr="002917BB">
        <w:rPr>
          <w:rFonts w:ascii="Batang" w:eastAsia="Batang" w:hAnsi="Batang" w:cs="Batang" w:hint="eastAsia"/>
          <w:b/>
          <w:lang w:eastAsia="ja-JP"/>
        </w:rPr>
        <w:t>참조</w:t>
      </w:r>
      <w:r w:rsidRPr="002917BB">
        <w:rPr>
          <w:rFonts w:eastAsiaTheme="minorEastAsia" w:hint="eastAsia"/>
          <w:b/>
          <w:lang w:eastAsia="ja-JP"/>
        </w:rPr>
        <w:t>(</w:t>
      </w:r>
      <w:r w:rsidRPr="002917BB">
        <w:rPr>
          <w:rFonts w:ascii="Batang" w:eastAsia="Batang" w:hAnsi="Batang" w:cs="Batang" w:hint="eastAsia"/>
          <w:b/>
          <w:lang w:eastAsia="ja-JP"/>
        </w:rPr>
        <w:t>표</w:t>
      </w:r>
      <w:r w:rsidRPr="002917BB">
        <w:rPr>
          <w:rFonts w:eastAsiaTheme="minorEastAsia" w:hint="eastAsia"/>
          <w:b/>
          <w:lang w:eastAsia="ja-JP"/>
        </w:rPr>
        <w:t xml:space="preserve"> 6.1)</w:t>
      </w:r>
    </w:p>
    <w:p w14:paraId="2FA338A2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Shift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: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Z&lt;Z*2</w:t>
      </w:r>
    </w:p>
    <w:p w14:paraId="23C05FB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Complement </w:t>
      </w:r>
      <w:r w:rsidRPr="002917BB">
        <w:rPr>
          <w:rFonts w:eastAsiaTheme="minorEastAsia" w:hint="eastAsia"/>
          <w:b/>
          <w:lang w:eastAsia="ja-JP"/>
        </w:rPr>
        <w:tab/>
        <w:t xml:space="preserve">: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Z&lt;/Z</w:t>
      </w:r>
    </w:p>
    <w:p w14:paraId="2625BB0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0853F4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2D88B8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Description  ]</w:t>
      </w:r>
      <w:proofErr w:type="gramEnd"/>
    </w:p>
    <w:p w14:paraId="286DE85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B76A50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1A5AE1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Exercise  ]</w:t>
      </w:r>
      <w:proofErr w:type="gramEnd"/>
    </w:p>
    <w:p w14:paraId="3C14C38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b/>
          <w:lang w:eastAsia="ja-JP"/>
        </w:rPr>
        <w:lastRenderedPageBreak/>
        <w:t>▶</w:t>
      </w:r>
      <w:r w:rsidRPr="002917BB">
        <w:rPr>
          <w:rFonts w:eastAsiaTheme="minorEastAsia"/>
          <w:b/>
          <w:lang w:eastAsia="ja-JP"/>
        </w:rPr>
        <w:t>Hold (XB&lt;XB YB&lt;YB Z&lt;Z)</w:t>
      </w:r>
    </w:p>
    <w:p w14:paraId="039E191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633460C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6B72076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Base Address 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 xml:space="preserve"> hol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능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 w:hint="eastAsia"/>
          <w:lang w:eastAsia="ja-JP"/>
        </w:rPr>
        <w:t>.</w:t>
      </w:r>
    </w:p>
    <w:p w14:paraId="1092514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8451BC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6E47C5A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XB&lt;XB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</w:p>
    <w:p w14:paraId="5277B85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XB 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XB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 xml:space="preserve"> set</w:t>
      </w:r>
      <w:r w:rsidRPr="002917BB">
        <w:rPr>
          <w:rFonts w:ascii="Batang" w:eastAsia="Batang" w:hAnsi="Batang" w:cs="Batang" w:hint="eastAsia"/>
          <w:lang w:eastAsia="ja-JP"/>
        </w:rPr>
        <w:t>함으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변화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없습니다</w:t>
      </w:r>
      <w:r w:rsidRPr="002917BB">
        <w:rPr>
          <w:rFonts w:eastAsiaTheme="minorEastAsia" w:hint="eastAsia"/>
          <w:lang w:eastAsia="ja-JP"/>
        </w:rPr>
        <w:t>.</w:t>
      </w:r>
    </w:p>
    <w:p w14:paraId="55E7E5D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YB&lt;YB </w:t>
      </w:r>
    </w:p>
    <w:p w14:paraId="3C69CCE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YB 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YB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 xml:space="preserve"> set</w:t>
      </w:r>
      <w:r w:rsidRPr="002917BB">
        <w:rPr>
          <w:rFonts w:ascii="Batang" w:eastAsia="Batang" w:hAnsi="Batang" w:cs="Batang" w:hint="eastAsia"/>
          <w:lang w:eastAsia="ja-JP"/>
        </w:rPr>
        <w:t>함으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변화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없습니다</w:t>
      </w:r>
      <w:r w:rsidRPr="002917BB">
        <w:rPr>
          <w:rFonts w:eastAsiaTheme="minorEastAsia" w:hint="eastAsia"/>
          <w:lang w:eastAsia="ja-JP"/>
        </w:rPr>
        <w:t>.</w:t>
      </w:r>
    </w:p>
    <w:p w14:paraId="41E6017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Z&lt;Z</w:t>
      </w:r>
    </w:p>
    <w:p w14:paraId="2FD4479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Z 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Z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 xml:space="preserve"> set</w:t>
      </w:r>
      <w:r w:rsidRPr="002917BB">
        <w:rPr>
          <w:rFonts w:ascii="Batang" w:eastAsia="Batang" w:hAnsi="Batang" w:cs="Batang" w:hint="eastAsia"/>
          <w:lang w:eastAsia="ja-JP"/>
        </w:rPr>
        <w:t>함으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변화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없습니다</w:t>
      </w:r>
      <w:r w:rsidRPr="002917BB">
        <w:rPr>
          <w:rFonts w:eastAsiaTheme="minorEastAsia" w:hint="eastAsia"/>
          <w:lang w:eastAsia="ja-JP"/>
        </w:rPr>
        <w:t>.</w:t>
      </w:r>
    </w:p>
    <w:p w14:paraId="7DCB5F9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E20229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Description  ]</w:t>
      </w:r>
      <w:proofErr w:type="gramEnd"/>
    </w:p>
    <w:p w14:paraId="31DBCDC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아무것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행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/>
          <w:lang w:eastAsia="ja-JP"/>
        </w:rPr>
        <w:t>.</w:t>
      </w:r>
    </w:p>
    <w:p w14:paraId="58730E4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생략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 w:hint="eastAsia"/>
          <w:lang w:eastAsia="ja-JP"/>
        </w:rPr>
        <w:t>.</w:t>
      </w:r>
    </w:p>
    <w:p w14:paraId="50F8C89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3330A4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Exercise  ]</w:t>
      </w:r>
      <w:proofErr w:type="gramEnd"/>
    </w:p>
    <w:p w14:paraId="081F7C4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</w:p>
    <w:p w14:paraId="3AEF61C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C86A254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327EAE44">
          <v:rect id="_x0000_s4110" style="position:absolute;left:0;text-align:left;margin-left:82.75pt;margin-top:1.9pt;width:378.95pt;height:202.35pt;z-index:252834816" strokecolor="#7f7f7f" strokeweight="2pt">
            <v:textbox style="mso-next-textbox:#_x0000_s4110">
              <w:txbxContent>
                <w:p w14:paraId="5FC5FA18" w14:textId="77777777" w:rsidR="0000779D" w:rsidRPr="006B6035" w:rsidRDefault="0000779D" w:rsidP="002917BB">
                  <w:pPr>
                    <w:ind w:left="760"/>
                  </w:pPr>
                  <w:r>
                    <w:rPr>
                      <w:rFonts w:hint="eastAsia"/>
                    </w:rPr>
                    <w:t xml:space="preserve">     NOP</w:t>
                  </w:r>
                  <w:r w:rsidRPr="006B6035">
                    <w:rPr>
                      <w:rFonts w:hint="eastAsia"/>
                    </w:rPr>
                    <w:t xml:space="preserve"> XB&lt;0 YB&lt;0</w:t>
                  </w:r>
                </w:p>
                <w:p w14:paraId="49185DE2" w14:textId="77777777" w:rsidR="0000779D" w:rsidRPr="00D92CF6" w:rsidRDefault="0000779D" w:rsidP="002917BB">
                  <w:r>
                    <w:rPr>
                      <w:rFonts w:hint="eastAsia"/>
                    </w:rPr>
                    <w:tab/>
                    <w:t xml:space="preserve">   </w:t>
                  </w:r>
                  <w:r>
                    <w:rPr>
                      <w:rFonts w:ascii="MS UI Gothic" w:hAnsi="MS UI Gothic" w:cs="TimesNewRomanPSMT" w:hint="eastAsia"/>
                      <w:kern w:val="0"/>
                      <w:szCs w:val="20"/>
                    </w:rPr>
                    <w:t xml:space="preserve">LB0:  </w:t>
                  </w:r>
                  <w:r w:rsidRPr="00D92CF6">
                    <w:rPr>
                      <w:rFonts w:hint="eastAsia"/>
                    </w:rPr>
                    <w:t>JNI1</w:t>
                  </w:r>
                  <w:r>
                    <w:rPr>
                      <w:rFonts w:hint="eastAsia"/>
                    </w:rPr>
                    <w:t xml:space="preserve"> LB</w:t>
                  </w:r>
                  <w:r w:rsidRPr="00D92CF6">
                    <w:rPr>
                      <w:rFonts w:hint="eastAsia"/>
                    </w:rPr>
                    <w:t>0</w:t>
                  </w:r>
                  <w:r w:rsidRPr="00466D81">
                    <w:rPr>
                      <w:rFonts w:ascii="MS UI Gothic" w:eastAsia="MS UI Gothic" w:hAnsi="MS UI Gothic" w:cs="TimesNewRomanPSMT"/>
                      <w:kern w:val="0"/>
                      <w:szCs w:val="20"/>
                    </w:rPr>
                    <w:t xml:space="preserve"> </w:t>
                  </w:r>
                  <w:r w:rsidRPr="00D92CF6">
                    <w:rPr>
                      <w:rFonts w:hint="eastAsia"/>
                    </w:rPr>
                    <w:t>W XB&lt;XB+1 YB&lt;YB+1^BX X&lt;XB Y&lt;YB</w:t>
                  </w:r>
                </w:p>
                <w:tbl>
                  <w:tblPr>
                    <w:tblW w:w="0" w:type="auto"/>
                    <w:tblInd w:w="124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5129"/>
                  </w:tblGrid>
                  <w:tr w:rsidR="0000779D" w:rsidRPr="00D92CF6" w14:paraId="2F28C332" w14:textId="77777777" w:rsidTr="008D056F">
                    <w:tc>
                      <w:tcPr>
                        <w:tcW w:w="5129" w:type="dxa"/>
                      </w:tcPr>
                      <w:p w14:paraId="46D687E9" w14:textId="77777777" w:rsidR="0000779D" w:rsidRPr="00D92CF6" w:rsidRDefault="0000779D" w:rsidP="008D056F">
                        <w:r>
                          <w:rPr>
                            <w:rFonts w:hint="eastAsia"/>
                          </w:rPr>
                          <w:t>NOP</w:t>
                        </w:r>
                        <w:r w:rsidRPr="00D92CF6">
                          <w:rPr>
                            <w:rFonts w:hint="eastAsia"/>
                          </w:rPr>
                          <w:t xml:space="preserve"> XC&lt;XB+1 YC&lt;YB+1^BX X&lt;XB Y&lt;YB</w:t>
                        </w:r>
                      </w:p>
                    </w:tc>
                  </w:tr>
                </w:tbl>
                <w:p w14:paraId="49D52EEE" w14:textId="77777777" w:rsidR="0000779D" w:rsidRPr="00D92CF6" w:rsidRDefault="0000779D" w:rsidP="002917BB">
                  <w:r w:rsidRPr="00D92CF6">
                    <w:rPr>
                      <w:rFonts w:hint="eastAsia"/>
                    </w:rPr>
                    <w:tab/>
                  </w:r>
                  <w:r w:rsidRPr="00D92CF6">
                    <w:rPr>
                      <w:rFonts w:hint="eastAsia"/>
                    </w:rPr>
                    <w:tab/>
                  </w:r>
                  <w:r w:rsidRPr="00D92CF6">
                    <w:rPr>
                      <w:rFonts w:hint="eastAsia"/>
                    </w:rPr>
                    <w:tab/>
                  </w:r>
                  <w:r w:rsidRPr="00D92CF6">
                    <w:rPr>
                      <w:rFonts w:hint="eastAsia"/>
                    </w:rPr>
                    <w:tab/>
                  </w:r>
                  <w:r w:rsidRPr="00D92CF6"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 xml:space="preserve">     </w:t>
                  </w:r>
                  <w:r>
                    <w:rPr>
                      <w:rFonts w:hint="eastAsia"/>
                    </w:rPr>
                    <w:tab/>
                  </w:r>
                  <w:r w:rsidRPr="00D92CF6">
                    <w:rPr>
                      <w:rFonts w:hint="eastAsia"/>
                    </w:rPr>
                    <w:t>|| 같다. (기술 생략이 가능하다.)</w:t>
                  </w:r>
                </w:p>
                <w:tbl>
                  <w:tblPr>
                    <w:tblW w:w="0" w:type="auto"/>
                    <w:tblInd w:w="1242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5979"/>
                  </w:tblGrid>
                  <w:tr w:rsidR="0000779D" w:rsidRPr="00D92CF6" w14:paraId="5A62C7C4" w14:textId="77777777" w:rsidTr="008D056F">
                    <w:tc>
                      <w:tcPr>
                        <w:tcW w:w="5979" w:type="dxa"/>
                      </w:tcPr>
                      <w:p w14:paraId="12762B2B" w14:textId="77777777" w:rsidR="0000779D" w:rsidRPr="00D92CF6" w:rsidRDefault="0000779D" w:rsidP="008D056F">
                        <w:r>
                          <w:rPr>
                            <w:rFonts w:hint="eastAsia"/>
                          </w:rPr>
                          <w:t>NOP</w:t>
                        </w:r>
                        <w:r w:rsidRPr="00D92CF6">
                          <w:rPr>
                            <w:rFonts w:hint="eastAsia"/>
                          </w:rPr>
                          <w:t xml:space="preserve"> XB&lt;XB YB&lt;YB XC&lt;XB+1 YC&lt;YB+1^BX X&lt;XB Y&lt;XB</w:t>
                        </w:r>
                      </w:p>
                    </w:tc>
                  </w:tr>
                </w:tbl>
                <w:p w14:paraId="1A969E6B" w14:textId="77777777" w:rsidR="0000779D" w:rsidRPr="00D92CF6" w:rsidRDefault="0000779D" w:rsidP="002917BB"/>
                <w:p w14:paraId="1F483E26" w14:textId="77777777" w:rsidR="0000779D" w:rsidRPr="00F8691D" w:rsidRDefault="0000779D" w:rsidP="002917BB"/>
              </w:txbxContent>
            </v:textbox>
          </v:rect>
        </w:pict>
      </w:r>
    </w:p>
    <w:p w14:paraId="240E293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E50CFE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D4449A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FCA4DC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F15C6E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17C1A9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11576D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b/>
          <w:lang w:eastAsia="ja-JP"/>
        </w:rPr>
        <w:lastRenderedPageBreak/>
        <w:t>▶</w:t>
      </w:r>
      <w:r w:rsidRPr="002917BB">
        <w:rPr>
          <w:rFonts w:eastAsiaTheme="minorEastAsia"/>
          <w:b/>
          <w:lang w:eastAsia="ja-JP"/>
        </w:rPr>
        <w:t>Clear (XB&lt;0 YB&lt;0 Z&lt;0)</w:t>
      </w:r>
    </w:p>
    <w:p w14:paraId="5F7DCBD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78028D2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14EE60B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, YB, Z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nitializ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/>
          <w:lang w:eastAsia="ja-JP"/>
        </w:rPr>
        <w:t>.</w:t>
      </w:r>
    </w:p>
    <w:p w14:paraId="1801526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5C21D6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02EF64F8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XB&lt;0</w:t>
      </w:r>
    </w:p>
    <w:p w14:paraId="3501426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XB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0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Set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 w:hint="eastAsia"/>
          <w:lang w:eastAsia="ja-JP"/>
        </w:rPr>
        <w:t>.</w:t>
      </w:r>
    </w:p>
    <w:p w14:paraId="0C5E429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YB&lt;0 </w:t>
      </w:r>
    </w:p>
    <w:p w14:paraId="172E6AE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YB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0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Set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 w:hint="eastAsia"/>
          <w:lang w:eastAsia="ja-JP"/>
        </w:rPr>
        <w:t>.</w:t>
      </w:r>
    </w:p>
    <w:p w14:paraId="6AC8395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Z&lt;0</w:t>
      </w:r>
    </w:p>
    <w:p w14:paraId="1E4DCB5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Z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0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Set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 w:hint="eastAsia"/>
          <w:lang w:eastAsia="ja-JP"/>
        </w:rPr>
        <w:t>.</w:t>
      </w:r>
    </w:p>
    <w:p w14:paraId="297F0D72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0A33886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604EE3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Description  ]</w:t>
      </w:r>
      <w:proofErr w:type="gramEnd"/>
    </w:p>
    <w:p w14:paraId="3634D96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48426B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CCD46F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A2761F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Exercise  ]</w:t>
      </w:r>
      <w:proofErr w:type="gramEnd"/>
    </w:p>
    <w:p w14:paraId="03E54507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40F0226C">
          <v:group id="_x0000_s4111" style="position:absolute;left:0;text-align:left;margin-left:75.05pt;margin-top:16.9pt;width:361.15pt;height:236.35pt;z-index:252835840" coordorigin="2805,2820" coordsize="7223,3662">
            <v:rect id="_x0000_s4112" style="position:absolute;left:2805;top:2820;width:7223;height:3662" strokecolor="#7f7f7f" strokeweight="2pt">
              <v:stroke endarrowwidth="narrow" endarrowlength="short"/>
              <v:textbox style="mso-next-textbox:#_x0000_s4112">
                <w:txbxContent>
                  <w:p w14:paraId="5445AF30" w14:textId="77777777" w:rsidR="0000779D" w:rsidRPr="00C72D07" w:rsidRDefault="0000779D" w:rsidP="002917BB">
                    <w:pPr>
                      <w:rPr>
                        <w:rFonts w:ascii="MS UI Gothic" w:eastAsia="MS UI Gothic" w:hAnsi="MS UI Gothic"/>
                      </w:rPr>
                    </w:pP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  <w:t xml:space="preserve">MPAT </w:t>
                    </w:r>
                    <w:r w:rsidRPr="001633C9">
                      <w:rPr>
                        <w:rFonts w:ascii="MS UI Gothic" w:eastAsia="MS UI Gothic" w:hAnsi="MS UI Gothic" w:hint="eastAsia"/>
                        <w:strike/>
                        <w:color w:val="FF0000"/>
                      </w:rPr>
                      <w:t>CHECK</w:t>
                    </w:r>
                  </w:p>
                  <w:p w14:paraId="105EAA91" w14:textId="77777777" w:rsidR="0000779D" w:rsidRPr="00C72D07" w:rsidRDefault="0000779D" w:rsidP="002917BB">
                    <w:pPr>
                      <w:rPr>
                        <w:rFonts w:ascii="MS UI Gothic" w:eastAsia="MS UI Gothic" w:hAnsi="MS UI Gothic"/>
                      </w:rPr>
                    </w:pP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</w:p>
                  <w:p w14:paraId="1AC24642" w14:textId="77777777" w:rsidR="0000779D" w:rsidRPr="00C72D07" w:rsidRDefault="0000779D" w:rsidP="002917BB">
                    <w:pPr>
                      <w:rPr>
                        <w:rFonts w:ascii="MS UI Gothic" w:eastAsia="MS UI Gothic" w:hAnsi="MS UI Gothic"/>
                      </w:rPr>
                    </w:pP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  <w:t>REGISTER</w:t>
                    </w:r>
                  </w:p>
                  <w:p w14:paraId="2A0E13B1" w14:textId="77777777" w:rsidR="0000779D" w:rsidRPr="00C72D07" w:rsidRDefault="0000779D" w:rsidP="002917BB">
                    <w:pPr>
                      <w:rPr>
                        <w:rFonts w:ascii="MS UI Gothic" w:eastAsia="MS UI Gothic" w:hAnsi="MS UI Gothic"/>
                      </w:rPr>
                    </w:pP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  <w:t>XMAX=#7F</w:t>
                    </w:r>
                  </w:p>
                  <w:p w14:paraId="79162C3D" w14:textId="77777777" w:rsidR="0000779D" w:rsidRPr="00C72D07" w:rsidRDefault="0000779D" w:rsidP="002917BB">
                    <w:pPr>
                      <w:rPr>
                        <w:rFonts w:ascii="MS UI Gothic" w:eastAsia="MS UI Gothic" w:hAnsi="MS UI Gothic"/>
                      </w:rPr>
                    </w:pP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  <w:t>YMAX=#7F</w:t>
                    </w:r>
                  </w:p>
                  <w:p w14:paraId="62AC102D" w14:textId="77777777" w:rsidR="0000779D" w:rsidRPr="00C72D07" w:rsidRDefault="0000779D" w:rsidP="002917BB">
                    <w:pPr>
                      <w:rPr>
                        <w:rFonts w:ascii="MS UI Gothic" w:eastAsia="MS UI Gothic" w:hAnsi="MS UI Gothic"/>
                      </w:rPr>
                    </w:pP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  <w:t>IDXI=#3FFF</w:t>
                    </w:r>
                  </w:p>
                  <w:p w14:paraId="7DF57D76" w14:textId="77777777" w:rsidR="0000779D" w:rsidRPr="00C72D07" w:rsidRDefault="0000779D" w:rsidP="002917BB">
                    <w:pPr>
                      <w:rPr>
                        <w:rFonts w:ascii="MS UI Gothic" w:eastAsia="MS UI Gothic" w:hAnsi="MS UI Gothic"/>
                      </w:rPr>
                    </w:pP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  <w:t>PC=#0</w:t>
                    </w:r>
                  </w:p>
                  <w:p w14:paraId="4DDB2661" w14:textId="77777777" w:rsidR="0000779D" w:rsidRPr="00C72D07" w:rsidRDefault="0000779D" w:rsidP="002917BB">
                    <w:pPr>
                      <w:rPr>
                        <w:rFonts w:ascii="MS UI Gothic" w:eastAsia="MS UI Gothic" w:hAnsi="MS UI Gothic"/>
                      </w:rPr>
                    </w:pP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  <w:t>START #00</w:t>
                    </w:r>
                  </w:p>
                  <w:p w14:paraId="6B5C43A8" w14:textId="77777777" w:rsidR="0000779D" w:rsidRPr="00C72D07" w:rsidRDefault="0000779D" w:rsidP="002917BB">
                    <w:pPr>
                      <w:rPr>
                        <w:rFonts w:ascii="MS UI Gothic" w:eastAsia="MS UI Gothic" w:hAnsi="MS UI Gothic"/>
                      </w:rPr>
                    </w:pP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</w:p>
                  <w:p w14:paraId="4D9C7DDD" w14:textId="77777777" w:rsidR="0000779D" w:rsidRPr="00C72D07" w:rsidRDefault="0000779D" w:rsidP="002917BB">
                    <w:pPr>
                      <w:rPr>
                        <w:rFonts w:ascii="MS UI Gothic" w:eastAsia="MS UI Gothic" w:hAnsi="MS UI Gothic"/>
                      </w:rPr>
                    </w:pP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</w:p>
                  <w:tbl>
                    <w:tblPr>
                      <w:tblW w:w="8647" w:type="dxa"/>
                      <w:tblInd w:w="1642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127"/>
                      <w:gridCol w:w="6520"/>
                    </w:tblGrid>
                    <w:tr w:rsidR="0000779D" w:rsidRPr="00C72D07" w14:paraId="3334E352" w14:textId="77777777" w:rsidTr="008D056F">
                      <w:tc>
                        <w:tcPr>
                          <w:tcW w:w="2127" w:type="dxa"/>
                        </w:tcPr>
                        <w:p w14:paraId="07956E9D" w14:textId="77777777" w:rsidR="0000779D" w:rsidRPr="00C72D07" w:rsidRDefault="0000779D" w:rsidP="008D056F">
                          <w:pPr>
                            <w:rPr>
                              <w:rFonts w:ascii="MS UI Gothic" w:eastAsia="MS UI Gothic" w:hAnsi="MS UI Gothic"/>
                            </w:rPr>
                          </w:pPr>
                          <w:r w:rsidRPr="00C72D07">
                            <w:rPr>
                              <w:rFonts w:ascii="MS UI Gothic" w:eastAsia="MS UI Gothic" w:hAnsi="MS UI Gothic" w:hint="eastAsia"/>
                            </w:rPr>
                            <w:t>NOP XB&lt;0 YB&lt;0</w:t>
                          </w:r>
                        </w:p>
                      </w:tc>
                      <w:tc>
                        <w:tcPr>
                          <w:tcW w:w="6520" w:type="dxa"/>
                          <w:tcBorders>
                            <w:top w:val="nil"/>
                            <w:bottom w:val="nil"/>
                            <w:right w:val="nil"/>
                          </w:tcBorders>
                        </w:tcPr>
                        <w:p w14:paraId="0AC14306" w14:textId="77777777" w:rsidR="0000779D" w:rsidRPr="00C72D07" w:rsidRDefault="0000779D" w:rsidP="008D056F">
                          <w:pPr>
                            <w:rPr>
                              <w:rFonts w:ascii="MS UI Gothic" w:eastAsia="MS UI Gothic" w:hAnsi="MS UI Gothic"/>
                            </w:rPr>
                          </w:pPr>
                        </w:p>
                      </w:tc>
                    </w:tr>
                  </w:tbl>
                  <w:p w14:paraId="0F0185BA" w14:textId="77777777" w:rsidR="0000779D" w:rsidRPr="002F3F89" w:rsidRDefault="0000779D" w:rsidP="002917BB">
                    <w:pPr>
                      <w:rPr>
                        <w:rFonts w:ascii="MS UI Gothic" w:hAnsi="MS UI Gothic"/>
                      </w:rPr>
                    </w:pPr>
                    <w:r w:rsidRPr="00C72D07">
                      <w:rPr>
                        <w:rFonts w:ascii="MS UI Gothic" w:eastAsia="MS UI Gothic" w:hAnsi="MS UI Gothic" w:hint="eastAsia"/>
                      </w:rPr>
                      <w:t xml:space="preserve">  </w:t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 w:rsidRPr="00C72D07">
                      <w:rPr>
                        <w:rFonts w:ascii="MS UI Gothic" w:eastAsia="MS UI Gothic" w:hAnsi="MS UI Gothic" w:hint="eastAsia"/>
                      </w:rPr>
                      <w:tab/>
                    </w:r>
                    <w:r>
                      <w:rPr>
                        <w:rFonts w:ascii="MS UI Gothic" w:hAnsi="MS UI Gothic" w:cs="TimesNewRomanPSMT" w:hint="eastAsia"/>
                        <w:kern w:val="0"/>
                        <w:szCs w:val="20"/>
                      </w:rPr>
                      <w:t xml:space="preserve">LB0: </w:t>
                    </w:r>
                    <w:r>
                      <w:rPr>
                        <w:rFonts w:hAnsi="Batang" w:hint="eastAsia"/>
                      </w:rPr>
                      <w:t>JNI1</w:t>
                    </w:r>
                    <w:r>
                      <w:rPr>
                        <w:rFonts w:hint="eastAsia"/>
                      </w:rPr>
                      <w:t xml:space="preserve"> LB</w:t>
                    </w:r>
                    <w:r w:rsidRPr="00D92CF6">
                      <w:rPr>
                        <w:rFonts w:hint="eastAsia"/>
                      </w:rPr>
                      <w:t>0</w:t>
                    </w:r>
                    <w:r w:rsidRPr="00466D81">
                      <w:rPr>
                        <w:rFonts w:ascii="MS UI Gothic" w:eastAsia="MS UI Gothic" w:hAnsi="MS UI Gothic" w:cs="TimesNewRomanPSMT"/>
                        <w:kern w:val="0"/>
                        <w:szCs w:val="20"/>
                      </w:rPr>
                      <w:t xml:space="preserve"> </w:t>
                    </w:r>
                    <w:r>
                      <w:rPr>
                        <w:rFonts w:ascii="MS UI Gothic" w:eastAsia="MS UI Gothic" w:hAnsi="MS UI Gothic" w:hint="eastAsia"/>
                      </w:rPr>
                      <w:t>W XB&lt;XB+1 YB&lt;BY+1^XB X&lt;XB Y&lt;YB</w:t>
                    </w:r>
                  </w:p>
                </w:txbxContent>
              </v:textbox>
            </v:rect>
            <v:shape id="_x0000_s4113" type="#_x0000_t32" style="position:absolute;left:6455;top:5930;width:380;height:545;flip:x" o:connectortype="straight" strokeweight=".5pt">
              <v:stroke endarrow="classic" endarrowwidth="narrow" endarrowlength="short"/>
            </v:shape>
            <v:shape id="_x0000_s4114" type="#_x0000_t202" style="position:absolute;left:6951;top:5479;width:2828;height:886" strokecolor="white" strokeweight=".5pt">
              <v:stroke endarrowwidth="narrow" endarrowlength="short"/>
              <v:textbox style="mso-next-textbox:#_x0000_s4114">
                <w:txbxContent>
                  <w:p w14:paraId="21A16ACB" w14:textId="77777777" w:rsidR="0000779D" w:rsidRPr="002F3F89" w:rsidRDefault="0000779D" w:rsidP="002917BB">
                    <w:pPr>
                      <w:rPr>
                        <w:rFonts w:ascii="MS UI Gothic" w:hAnsi="MS UI Gothic"/>
                        <w:sz w:val="18"/>
                        <w:szCs w:val="18"/>
                      </w:rPr>
                    </w:pPr>
                    <w:r w:rsidRPr="00C72D07">
                      <w:rPr>
                        <w:rFonts w:ascii="MS UI Gothic" w:eastAsia="MS UI Gothic" w:hAnsi="MS UI Gothic" w:hint="eastAsia"/>
                        <w:sz w:val="18"/>
                        <w:szCs w:val="18"/>
                      </w:rPr>
                      <w:t>XB,</w:t>
                    </w:r>
                    <w:r w:rsidRPr="002F3F89">
                      <w:rPr>
                        <w:rFonts w:ascii="MS UI Gothic" w:hAnsi="MS UI Gothic" w:hint="eastAsia"/>
                        <w:sz w:val="18"/>
                        <w:szCs w:val="18"/>
                      </w:rPr>
                      <w:t xml:space="preserve"> </w:t>
                    </w:r>
                    <w:r w:rsidRPr="00C72D07">
                      <w:rPr>
                        <w:rFonts w:ascii="MS UI Gothic" w:eastAsia="MS UI Gothic" w:hAnsi="MS UI Gothic" w:hint="eastAsia"/>
                        <w:sz w:val="18"/>
                        <w:szCs w:val="18"/>
                      </w:rPr>
                      <w:t>YB,</w:t>
                    </w:r>
                    <w:r w:rsidRPr="002F3F89">
                      <w:rPr>
                        <w:rFonts w:ascii="MS UI Gothic" w:hAnsi="MS UI Gothic" w:hint="eastAsia"/>
                        <w:sz w:val="18"/>
                        <w:szCs w:val="18"/>
                      </w:rPr>
                      <w:t xml:space="preserve"> </w:t>
                    </w:r>
                    <w:r w:rsidRPr="00C72D07">
                      <w:rPr>
                        <w:rFonts w:ascii="MS UI Gothic" w:eastAsia="MS UI Gothic" w:hAnsi="MS UI Gothic" w:hint="eastAsia"/>
                        <w:sz w:val="18"/>
                        <w:szCs w:val="18"/>
                      </w:rPr>
                      <w:t>Z</w:t>
                    </w:r>
                    <w:r w:rsidRPr="00C72D07">
                      <w:rPr>
                        <w:rFonts w:ascii="MS UI Gothic" w:hAnsi="MS UI Gothic" w:hint="eastAsia"/>
                        <w:sz w:val="18"/>
                        <w:szCs w:val="18"/>
                      </w:rPr>
                      <w:t>를</w:t>
                    </w:r>
                    <w:r w:rsidRPr="00C72D07">
                      <w:rPr>
                        <w:rFonts w:ascii="MS UI Gothic" w:eastAsia="MS UI Gothic" w:hAnsi="MS UI Gothic" w:hint="eastAsia"/>
                        <w:sz w:val="18"/>
                        <w:szCs w:val="18"/>
                      </w:rPr>
                      <w:t xml:space="preserve"> </w:t>
                    </w:r>
                    <w:r w:rsidRPr="00C72D07">
                      <w:rPr>
                        <w:rFonts w:ascii="MS UI Gothic" w:hAnsi="MS UI Gothic" w:hint="eastAsia"/>
                        <w:sz w:val="18"/>
                        <w:szCs w:val="18"/>
                      </w:rPr>
                      <w:t>사용하는</w:t>
                    </w:r>
                    <w:r w:rsidRPr="00C72D07">
                      <w:rPr>
                        <w:rFonts w:ascii="MS UI Gothic" w:eastAsia="MS UI Gothic" w:hAnsi="MS UI Gothic" w:hint="eastAsia"/>
                        <w:sz w:val="18"/>
                        <w:szCs w:val="18"/>
                      </w:rPr>
                      <w:t xml:space="preserve"> </w:t>
                    </w:r>
                    <w:r w:rsidRPr="00C72D07">
                      <w:rPr>
                        <w:rFonts w:ascii="MS UI Gothic" w:hAnsi="MS UI Gothic" w:hint="eastAsia"/>
                        <w:sz w:val="18"/>
                        <w:szCs w:val="18"/>
                      </w:rPr>
                      <w:t>경우는</w:t>
                    </w:r>
                    <w:r w:rsidRPr="00C72D07">
                      <w:rPr>
                        <w:rFonts w:ascii="MS UI Gothic" w:eastAsia="MS UI Gothic" w:hAnsi="MS UI Gothic" w:hint="eastAsia"/>
                        <w:sz w:val="18"/>
                        <w:szCs w:val="18"/>
                      </w:rPr>
                      <w:t xml:space="preserve"> </w:t>
                    </w:r>
                  </w:p>
                  <w:p w14:paraId="488AA02C" w14:textId="77777777" w:rsidR="0000779D" w:rsidRPr="00C72D07" w:rsidRDefault="0000779D" w:rsidP="002917BB">
                    <w:pPr>
                      <w:rPr>
                        <w:rFonts w:ascii="MS UI Gothic" w:eastAsia="MS UI Gothic" w:hAnsi="MS UI Gothic"/>
                        <w:sz w:val="18"/>
                        <w:szCs w:val="18"/>
                      </w:rPr>
                    </w:pPr>
                    <w:r w:rsidRPr="00C72D07">
                      <w:rPr>
                        <w:rFonts w:ascii="MS UI Gothic" w:eastAsia="MS UI Gothic" w:hAnsi="MS UI Gothic" w:hint="eastAsia"/>
                        <w:sz w:val="18"/>
                        <w:szCs w:val="18"/>
                      </w:rPr>
                      <w:t>1STEP</w:t>
                    </w:r>
                    <w:r w:rsidRPr="00C72D07">
                      <w:rPr>
                        <w:rFonts w:ascii="MS UI Gothic" w:hAnsi="MS UI Gothic" w:hint="eastAsia"/>
                        <w:sz w:val="18"/>
                        <w:szCs w:val="18"/>
                      </w:rPr>
                      <w:t>전에</w:t>
                    </w:r>
                    <w:r w:rsidRPr="00C72D07">
                      <w:rPr>
                        <w:rFonts w:ascii="MS UI Gothic" w:eastAsia="MS UI Gothic" w:hAnsi="MS UI Gothic" w:hint="eastAsia"/>
                        <w:sz w:val="18"/>
                        <w:szCs w:val="18"/>
                      </w:rPr>
                      <w:t xml:space="preserve"> INITIAL</w:t>
                    </w:r>
                  </w:p>
                </w:txbxContent>
              </v:textbox>
            </v:shape>
          </v:group>
        </w:pict>
      </w:r>
    </w:p>
    <w:p w14:paraId="0D95D54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824571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52EEE9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483144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3ACEAD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BB9084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4804A8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8B85E9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4115AC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8D4B6F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37D36A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5A621E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16F32C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1FA9A1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5F60985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b/>
          <w:lang w:eastAsia="ja-JP"/>
        </w:rPr>
        <w:lastRenderedPageBreak/>
        <w:t>▶</w:t>
      </w:r>
      <w:r w:rsidRPr="002917BB">
        <w:rPr>
          <w:rFonts w:eastAsiaTheme="minorEastAsia"/>
          <w:b/>
          <w:lang w:eastAsia="ja-JP"/>
        </w:rPr>
        <w:t>Load (XB&lt;XH YB&lt;YH Z&lt;ZH XB&lt;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  <w:r w:rsidRPr="002917BB">
        <w:rPr>
          <w:rFonts w:eastAsiaTheme="minorEastAsia"/>
          <w:b/>
          <w:lang w:eastAsia="ja-JP"/>
        </w:rPr>
        <w:t xml:space="preserve"> YB&lt;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  <w:r w:rsidRPr="002917BB">
        <w:rPr>
          <w:rFonts w:eastAsiaTheme="minorEastAsia"/>
          <w:b/>
          <w:lang w:eastAsia="ja-JP"/>
        </w:rPr>
        <w:t>)</w:t>
      </w:r>
    </w:p>
    <w:p w14:paraId="3AD810C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0E078300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5139440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, YB, Z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nitializ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/>
          <w:lang w:eastAsia="ja-JP"/>
        </w:rPr>
        <w:t>.</w:t>
      </w:r>
    </w:p>
    <w:p w14:paraId="1CF3C71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서</w:t>
      </w:r>
      <w:r w:rsidRPr="002917BB">
        <w:rPr>
          <w:rFonts w:eastAsiaTheme="minorEastAsia"/>
          <w:lang w:eastAsia="ja-JP"/>
        </w:rPr>
        <w:t xml:space="preserve"> XH, YH, ZH, 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각</w:t>
      </w:r>
      <w:r w:rsidRPr="002917BB">
        <w:rPr>
          <w:rFonts w:eastAsiaTheme="minorEastAsia"/>
          <w:lang w:eastAsia="ja-JP"/>
        </w:rPr>
        <w:t xml:space="preserve"> XB, YB, Z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/>
          <w:lang w:eastAsia="ja-JP"/>
        </w:rPr>
        <w:t>.</w:t>
      </w:r>
    </w:p>
    <w:p w14:paraId="4F2A861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D660E8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3F48D89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B&lt;XH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</w:p>
    <w:p w14:paraId="68A905F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XB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XH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 xml:space="preserve"> Set</w:t>
      </w:r>
      <w:r w:rsidRPr="002917BB">
        <w:rPr>
          <w:rFonts w:ascii="Batang" w:eastAsia="Batang" w:hAnsi="Batang" w:cs="Batang" w:hint="eastAsia"/>
          <w:lang w:eastAsia="ja-JP"/>
        </w:rPr>
        <w:t>한다</w:t>
      </w:r>
      <w:r w:rsidRPr="002917BB">
        <w:rPr>
          <w:rFonts w:eastAsiaTheme="minorEastAsia" w:hint="eastAsia"/>
          <w:lang w:eastAsia="ja-JP"/>
        </w:rPr>
        <w:t>.</w:t>
      </w:r>
    </w:p>
    <w:p w14:paraId="3757E0E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B&lt;YH</w:t>
      </w:r>
      <w:r w:rsidRPr="002917BB">
        <w:rPr>
          <w:rFonts w:eastAsiaTheme="minorEastAsia" w:hint="eastAsia"/>
          <w:b/>
          <w:lang w:eastAsia="ja-JP"/>
        </w:rPr>
        <w:tab/>
      </w:r>
    </w:p>
    <w:p w14:paraId="415AD80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YB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YH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 xml:space="preserve"> Set</w:t>
      </w:r>
      <w:r w:rsidRPr="002917BB">
        <w:rPr>
          <w:rFonts w:ascii="Batang" w:eastAsia="Batang" w:hAnsi="Batang" w:cs="Batang" w:hint="eastAsia"/>
          <w:lang w:eastAsia="ja-JP"/>
        </w:rPr>
        <w:t>한다</w:t>
      </w:r>
      <w:r w:rsidRPr="002917BB">
        <w:rPr>
          <w:rFonts w:eastAsiaTheme="minorEastAsia" w:hint="eastAsia"/>
          <w:lang w:eastAsia="ja-JP"/>
        </w:rPr>
        <w:t>.</w:t>
      </w:r>
    </w:p>
    <w:p w14:paraId="551E5889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 xml:space="preserve">Z&lt;ZH </w:t>
      </w:r>
      <w:r w:rsidRPr="002917BB">
        <w:rPr>
          <w:rFonts w:eastAsiaTheme="minorEastAsia" w:hint="eastAsia"/>
          <w:b/>
          <w:lang w:eastAsia="ja-JP"/>
        </w:rPr>
        <w:tab/>
      </w:r>
    </w:p>
    <w:p w14:paraId="0837715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Z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ZH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 xml:space="preserve"> Set</w:t>
      </w:r>
      <w:r w:rsidRPr="002917BB">
        <w:rPr>
          <w:rFonts w:ascii="Batang" w:eastAsia="Batang" w:hAnsi="Batang" w:cs="Batang" w:hint="eastAsia"/>
          <w:lang w:eastAsia="ja-JP"/>
        </w:rPr>
        <w:t>한다</w:t>
      </w:r>
      <w:r w:rsidRPr="002917BB">
        <w:rPr>
          <w:rFonts w:eastAsiaTheme="minorEastAsia" w:hint="eastAsia"/>
          <w:lang w:eastAsia="ja-JP"/>
        </w:rPr>
        <w:t>.</w:t>
      </w:r>
    </w:p>
    <w:p w14:paraId="5204BE59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B&lt;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</w:p>
    <w:p w14:paraId="1B0733B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XB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lang w:eastAsia="ja-JP"/>
        </w:rPr>
        <w:t>Dn</w:t>
      </w:r>
      <w:proofErr w:type="spellEnd"/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 xml:space="preserve"> Set</w:t>
      </w:r>
      <w:r w:rsidRPr="002917BB">
        <w:rPr>
          <w:rFonts w:ascii="Batang" w:eastAsia="Batang" w:hAnsi="Batang" w:cs="Batang" w:hint="eastAsia"/>
          <w:lang w:eastAsia="ja-JP"/>
        </w:rPr>
        <w:t>한다</w:t>
      </w:r>
      <w:r w:rsidRPr="002917BB">
        <w:rPr>
          <w:rFonts w:eastAsiaTheme="minorEastAsia" w:hint="eastAsia"/>
          <w:lang w:eastAsia="ja-JP"/>
        </w:rPr>
        <w:t>.</w:t>
      </w:r>
    </w:p>
    <w:p w14:paraId="7E572BE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B&lt;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</w:p>
    <w:p w14:paraId="713CEB0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YB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lang w:eastAsia="ja-JP"/>
        </w:rPr>
        <w:t>Dn</w:t>
      </w:r>
      <w:proofErr w:type="spellEnd"/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 xml:space="preserve"> Set</w:t>
      </w:r>
      <w:r w:rsidRPr="002917BB">
        <w:rPr>
          <w:rFonts w:ascii="Batang" w:eastAsia="Batang" w:hAnsi="Batang" w:cs="Batang" w:hint="eastAsia"/>
          <w:lang w:eastAsia="ja-JP"/>
        </w:rPr>
        <w:t>한다</w:t>
      </w:r>
      <w:r w:rsidRPr="002917BB">
        <w:rPr>
          <w:rFonts w:eastAsiaTheme="minorEastAsia" w:hint="eastAsia"/>
          <w:lang w:eastAsia="ja-JP"/>
        </w:rPr>
        <w:t>.</w:t>
      </w:r>
    </w:p>
    <w:p w14:paraId="491153C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8C77985" w14:textId="77777777" w:rsidR="002917BB" w:rsidRPr="002917BB" w:rsidRDefault="002917BB" w:rsidP="002917BB">
      <w:pPr>
        <w:rPr>
          <w:rFonts w:eastAsiaTheme="minorEastAsia"/>
          <w:lang w:eastAsia="ja-JP"/>
        </w:rPr>
      </w:pP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, D1A </w:t>
      </w:r>
      <w:r w:rsidRPr="002917BB">
        <w:rPr>
          <w:rFonts w:eastAsiaTheme="minorEastAsia" w:hint="eastAsia"/>
          <w:lang w:eastAsia="ja-JP"/>
        </w:rPr>
        <w:t>~</w:t>
      </w:r>
      <w:r w:rsidRPr="002917BB">
        <w:rPr>
          <w:rFonts w:eastAsiaTheme="minorEastAsia"/>
          <w:lang w:eastAsia="ja-JP"/>
        </w:rPr>
        <w:t>D1H, D2A</w:t>
      </w:r>
      <w:r w:rsidRPr="002917BB">
        <w:rPr>
          <w:rFonts w:eastAsiaTheme="minorEastAsia" w:hint="eastAsia"/>
          <w:lang w:eastAsia="ja-JP"/>
        </w:rPr>
        <w:t>~</w:t>
      </w:r>
      <w:r w:rsidRPr="002917BB">
        <w:rPr>
          <w:rFonts w:eastAsiaTheme="minorEastAsia"/>
          <w:lang w:eastAsia="ja-JP"/>
        </w:rPr>
        <w:t>D2D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578DABB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100B75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38638C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Description  ]</w:t>
      </w:r>
      <w:proofErr w:type="gramEnd"/>
    </w:p>
    <w:p w14:paraId="0F3C2E2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2C2CF6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Exercise  ]</w:t>
      </w:r>
      <w:proofErr w:type="gramEnd"/>
    </w:p>
    <w:p w14:paraId="569A8DD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2401D2B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b/>
          <w:lang w:eastAsia="ja-JP"/>
        </w:rPr>
        <w:lastRenderedPageBreak/>
        <w:t>▶</w:t>
      </w:r>
      <w:r w:rsidRPr="002917BB">
        <w:rPr>
          <w:rFonts w:eastAsiaTheme="minorEastAsia"/>
          <w:b/>
          <w:lang w:eastAsia="ja-JP"/>
        </w:rPr>
        <w:t>INC (XB&lt;XB+1 YB&lt;YB+1 Z&lt;Z+1)</w:t>
      </w:r>
    </w:p>
    <w:p w14:paraId="70ABA69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042353B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5A4E6D8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, YB, Z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ncremen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</w:p>
    <w:p w14:paraId="0DCC2DF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D0CC58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]</w:t>
      </w:r>
      <w:proofErr w:type="gramEnd"/>
    </w:p>
    <w:p w14:paraId="1E02D9F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 xml:space="preserve">XB&lt;XB+1 </w:t>
      </w:r>
      <w:r w:rsidRPr="002917BB">
        <w:rPr>
          <w:rFonts w:eastAsiaTheme="minorEastAsia" w:hint="eastAsia"/>
          <w:b/>
          <w:lang w:eastAsia="ja-JP"/>
        </w:rPr>
        <w:tab/>
      </w:r>
    </w:p>
    <w:p w14:paraId="6E70670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XB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XB+1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Set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proofErr w:type="gramStart"/>
      <w:r w:rsidRPr="002917BB">
        <w:rPr>
          <w:rFonts w:eastAsiaTheme="minorEastAsia" w:hint="eastAsia"/>
          <w:lang w:eastAsia="ja-JP"/>
        </w:rPr>
        <w:t>..</w:t>
      </w:r>
      <w:proofErr w:type="gramEnd"/>
    </w:p>
    <w:p w14:paraId="692DDF12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B&lt;XB+1</w:t>
      </w:r>
      <w:r w:rsidRPr="002917BB">
        <w:rPr>
          <w:rFonts w:eastAsiaTheme="minorEastAsia" w:hint="eastAsia"/>
          <w:b/>
          <w:lang w:eastAsia="ja-JP"/>
        </w:rPr>
        <w:tab/>
        <w:t xml:space="preserve">    </w:t>
      </w:r>
    </w:p>
    <w:p w14:paraId="1FD399D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YB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YB+1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 xml:space="preserve"> Set 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 w:hint="eastAsia"/>
          <w:lang w:eastAsia="ja-JP"/>
        </w:rPr>
        <w:t>.</w:t>
      </w:r>
    </w:p>
    <w:p w14:paraId="13C2BBC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Z&lt;Z+1</w:t>
      </w:r>
      <w:r w:rsidRPr="002917BB">
        <w:rPr>
          <w:rFonts w:eastAsiaTheme="minorEastAsia" w:hint="eastAsia"/>
          <w:b/>
          <w:lang w:eastAsia="ja-JP"/>
        </w:rPr>
        <w:tab/>
        <w:t xml:space="preserve">    </w:t>
      </w:r>
    </w:p>
    <w:p w14:paraId="30ABA5B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Z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Z+1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 xml:space="preserve"> Set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 w:hint="eastAsia"/>
          <w:lang w:eastAsia="ja-JP"/>
        </w:rPr>
        <w:t>.</w:t>
      </w:r>
    </w:p>
    <w:p w14:paraId="4401ACE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, YB, Z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X, Y, Z</w:t>
      </w:r>
      <w:r w:rsidRPr="002917BB">
        <w:rPr>
          <w:rFonts w:eastAsiaTheme="minorEastAsia" w:hint="eastAsia"/>
          <w:lang w:eastAsia="ja-JP"/>
        </w:rPr>
        <w:t xml:space="preserve"> Address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>, XMAX, YMAX, ZMAX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유효</w:t>
      </w:r>
      <w:r w:rsidRPr="002917BB">
        <w:rPr>
          <w:rFonts w:eastAsiaTheme="minorEastAsia" w:hint="eastAsia"/>
          <w:lang w:eastAsia="ja-JP"/>
        </w:rPr>
        <w:t xml:space="preserve"> Bit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범위에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됩니다</w:t>
      </w:r>
      <w:r w:rsidRPr="002917BB">
        <w:rPr>
          <w:rFonts w:eastAsiaTheme="minorEastAsia"/>
          <w:lang w:eastAsia="ja-JP"/>
        </w:rPr>
        <w:t>.</w:t>
      </w:r>
    </w:p>
    <w:p w14:paraId="0F522B8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E5D84B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Description  ]</w:t>
      </w:r>
      <w:proofErr w:type="gramEnd"/>
    </w:p>
    <w:p w14:paraId="44B8EE5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59C709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Exercise  ]</w:t>
      </w:r>
      <w:proofErr w:type="gramEnd"/>
    </w:p>
    <w:p w14:paraId="5D98741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다음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순서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</w:t>
      </w:r>
    </w:p>
    <w:p w14:paraId="3CABC19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★</w:t>
      </w:r>
      <w:r w:rsidRPr="002917BB">
        <w:rPr>
          <w:rFonts w:ascii="Batang" w:eastAsia="Batang" w:hAnsi="Batang" w:cs="Batang" w:hint="eastAsia"/>
          <w:lang w:eastAsia="ja-JP"/>
        </w:rPr>
        <w:t>그림</w:t>
      </w:r>
      <w:r w:rsidRPr="002917BB">
        <w:rPr>
          <w:rFonts w:eastAsiaTheme="minorEastAsia" w:hint="eastAsia"/>
          <w:lang w:eastAsia="ja-JP"/>
        </w:rPr>
        <w:t xml:space="preserve">6-1 </w:t>
      </w:r>
    </w:p>
    <w:p w14:paraId="242ED97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LB0: </w:t>
      </w:r>
      <w:proofErr w:type="spellStart"/>
      <w:r w:rsidRPr="002917BB">
        <w:rPr>
          <w:rFonts w:eastAsiaTheme="minorEastAsia" w:hint="eastAsia"/>
          <w:lang w:eastAsia="ja-JP"/>
        </w:rPr>
        <w:t>JNIn</w:t>
      </w:r>
      <w:proofErr w:type="spellEnd"/>
      <w:r w:rsidRPr="002917BB">
        <w:rPr>
          <w:rFonts w:eastAsiaTheme="minorEastAsia" w:hint="eastAsia"/>
          <w:lang w:eastAsia="ja-JP"/>
        </w:rPr>
        <w:t xml:space="preserve"> LB0</w:t>
      </w:r>
      <w:r w:rsidRPr="002917BB">
        <w:rPr>
          <w:rFonts w:eastAsiaTheme="minorEastAsia"/>
          <w:lang w:eastAsia="ja-JP"/>
        </w:rPr>
        <w:t xml:space="preserve"> XB&lt;XB+1 X&lt;XB</w:t>
      </w:r>
    </w:p>
    <w:p w14:paraId="345A27CA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5765688B">
          <v:group id="_x0000_s3306" style="position:absolute;left:0;text-align:left;margin-left:47.7pt;margin-top:2.9pt;width:229.5pt;height:152.4pt;z-index:252808192" coordorigin="1745,4833" coordsize="4590,3048">
            <v:shape id="_x0000_s3307" type="#_x0000_t202" style="position:absolute;left:3294;top:4994;width:2652;height:977" strokecolor="white">
              <v:fill opacity="0"/>
              <v:textbox style="mso-next-textbox:#_x0000_s3307">
                <w:txbxContent>
                  <w:p w14:paraId="02616D2A" w14:textId="77777777" w:rsidR="0000779D" w:rsidRDefault="0000779D" w:rsidP="002917BB">
                    <w:r>
                      <w:rPr>
                        <w:rFonts w:hint="eastAsia"/>
                      </w:rPr>
                      <w:t>0         X     XMAX</w:t>
                    </w:r>
                  </w:p>
                </w:txbxContent>
              </v:textbox>
            </v:shape>
            <v:group id="_x0000_s3308" style="position:absolute;left:1745;top:4833;width:4590;height:3048" coordorigin="3365,10425" coordsize="4590,3048">
              <v:rect id="_x0000_s3309" style="position:absolute;left:3365;top:10950;width:4590;height:2523" strokecolor="white" strokeweight=".5pt">
                <v:textbox style="mso-next-textbox:#_x0000_s3309">
                  <w:txbxContent>
                    <w:tbl>
                      <w:tblPr>
                        <w:tblW w:w="0" w:type="auto"/>
                        <w:tblInd w:w="160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</w:tblGrid>
                      <w:tr w:rsidR="0000779D" w14:paraId="18889E19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5F341611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6C3F8116" w14:textId="77777777" w:rsidR="0000779D" w:rsidRDefault="0000779D" w:rsidP="008D056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B480CF2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762585BD" w14:textId="77777777" w:rsidR="0000779D" w:rsidRDefault="0000779D" w:rsidP="008D056F"/>
                        </w:tc>
                      </w:tr>
                      <w:tr w:rsidR="0000779D" w14:paraId="2FE7838C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4C25D111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61D2448D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5A9CCB15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4C27DA1E" w14:textId="77777777" w:rsidR="0000779D" w:rsidRDefault="0000779D" w:rsidP="008D056F"/>
                        </w:tc>
                      </w:tr>
                      <w:tr w:rsidR="0000779D" w14:paraId="63B71AF5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5FAE52BF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3DA94EC4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233F85D4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56FDDA93" w14:textId="77777777" w:rsidR="0000779D" w:rsidRDefault="0000779D" w:rsidP="008D056F"/>
                        </w:tc>
                      </w:tr>
                      <w:tr w:rsidR="0000779D" w14:paraId="16B5B111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029215E1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395E094B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679750B2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32FFB453" w14:textId="77777777" w:rsidR="0000779D" w:rsidRDefault="0000779D" w:rsidP="008D056F"/>
                        </w:tc>
                      </w:tr>
                    </w:tbl>
                    <w:p w14:paraId="535695A4" w14:textId="77777777" w:rsidR="0000779D" w:rsidRDefault="0000779D" w:rsidP="002917BB"/>
                  </w:txbxContent>
                </v:textbox>
              </v:rect>
              <v:group id="_x0000_s3310" style="position:absolute;left:4690;top:10425;width:2832;height:972" coordorigin="2488,9110" coordsize="2832,972">
                <v:shape id="_x0000_s3311" type="#_x0000_t85" style="position:absolute;left:3843;top:7755;width:121;height:2832;rotation:90" adj="1468" strokeweight="1.5pt"/>
                <v:shape id="_x0000_s3312" type="#_x0000_t85" style="position:absolute;left:2488;top:9110;width:143;height:870" strokeweight="1.5pt"/>
                <v:shape id="_x0000_s3313" type="#_x0000_t85" style="position:absolute;left:5178;top:9110;width:142;height:870;rotation:180" strokeweight="1.5pt"/>
                <v:shape id="_x0000_s3314" type="#_x0000_t32" style="position:absolute;left:2631;top:9980;width:392;height:0" o:connectortype="straight" strokeweight="1.5pt">
                  <v:stroke endarrow="block"/>
                </v:shape>
                <v:shape id="_x0000_s3315" type="#_x0000_t120" style="position:absolute;left:3023;top:9907;width:143;height:143" fillcolor="black" strokeweight="1.5pt"/>
                <v:shape id="_x0000_s3316" type="#_x0000_t120" style="position:absolute;left:3585;top:9909;width:143;height:143" fillcolor="black" strokeweight="1.5pt"/>
                <v:shape id="_x0000_s3317" type="#_x0000_t120" style="position:absolute;left:4133;top:9911;width:143;height:143" fillcolor="black" strokeweight="1.5pt"/>
                <v:shape id="_x0000_s3318" type="#_x0000_t120" style="position:absolute;left:4679;top:9939;width:143;height:143" fillcolor="black" strokeweight="1.5pt"/>
                <v:group id="_x0000_s3319" style="position:absolute;left:3166;top:9795;width:419;height:185" coordorigin="3166,9795" coordsize="419,185">
                  <v:shape id="_x0000_s3320" type="#_x0000_t32" style="position:absolute;left:3166;top:9795;width:85;height:144;flip:y" o:connectortype="straight" strokeweight="1.5pt"/>
                  <v:shape id="_x0000_s3321" type="#_x0000_t32" style="position:absolute;left:3251;top:9795;width:256;height:0" o:connectortype="straight" strokeweight="1.5pt"/>
                  <v:shape id="_x0000_s3322" type="#_x0000_t32" style="position:absolute;left:3507;top:9795;width:78;height:185" o:connectortype="straight" strokeweight="1.5pt">
                    <v:stroke endarrow="block"/>
                  </v:shape>
                </v:group>
                <v:group id="_x0000_s3323" style="position:absolute;left:3742;top:9797;width:419;height:185" coordorigin="3166,9795" coordsize="419,185">
                  <v:shape id="_x0000_s3324" type="#_x0000_t32" style="position:absolute;left:3166;top:9795;width:85;height:144;flip:y" o:connectortype="straight" strokeweight="1.5pt"/>
                  <v:shape id="_x0000_s3325" type="#_x0000_t32" style="position:absolute;left:3251;top:9795;width:256;height:0" o:connectortype="straight" strokeweight="1.5pt"/>
                  <v:shape id="_x0000_s3326" type="#_x0000_t32" style="position:absolute;left:3507;top:9795;width:78;height:185" o:connectortype="straight" strokeweight="1.5pt">
                    <v:stroke endarrow="block"/>
                  </v:shape>
                </v:group>
                <v:group id="_x0000_s3327" style="position:absolute;left:4288;top:9797;width:419;height:185" coordorigin="3166,9795" coordsize="419,185">
                  <v:shape id="_x0000_s3328" type="#_x0000_t32" style="position:absolute;left:3166;top:9795;width:85;height:144;flip:y" o:connectortype="straight" strokeweight="1.5pt"/>
                  <v:shape id="_x0000_s3329" type="#_x0000_t32" style="position:absolute;left:3251;top:9795;width:256;height:0" o:connectortype="straight" strokeweight="1.5pt"/>
                  <v:shape id="_x0000_s3330" type="#_x0000_t32" style="position:absolute;left:3507;top:9795;width:78;height:185" o:connectortype="straight" strokeweight="1.5pt">
                    <v:stroke endarrow="block"/>
                  </v:shape>
                </v:group>
                <v:shape id="_x0000_s3331" type="#_x0000_t32" style="position:absolute;left:4822;top:9982;width:356;height:0" o:connectortype="straight" strokeweight="1.5pt"/>
              </v:group>
            </v:group>
          </v:group>
        </w:pict>
      </w:r>
    </w:p>
    <w:p w14:paraId="01B53DA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10A541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4496B0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F9AABA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BB7F88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BC69BE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D58AC1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DCFA64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22AF88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LB0: </w:t>
      </w:r>
      <w:proofErr w:type="spellStart"/>
      <w:r w:rsidRPr="002917BB">
        <w:rPr>
          <w:rFonts w:eastAsiaTheme="minorEastAsia" w:hint="eastAsia"/>
          <w:lang w:eastAsia="ja-JP"/>
        </w:rPr>
        <w:t>JNIn</w:t>
      </w:r>
      <w:proofErr w:type="spellEnd"/>
      <w:r w:rsidRPr="002917BB">
        <w:rPr>
          <w:rFonts w:eastAsiaTheme="minorEastAsia" w:hint="eastAsia"/>
          <w:lang w:eastAsia="ja-JP"/>
        </w:rPr>
        <w:t xml:space="preserve"> LB0</w:t>
      </w:r>
      <w:r w:rsidRPr="002917BB">
        <w:rPr>
          <w:rFonts w:eastAsiaTheme="minorEastAsia"/>
          <w:lang w:eastAsia="ja-JP"/>
        </w:rPr>
        <w:t xml:space="preserve"> YB&lt;YB+1 Y&lt;YB</w:t>
      </w:r>
    </w:p>
    <w:p w14:paraId="458CAA0F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68687822">
          <v:group id="_x0000_s3477" style="position:absolute;left:0;text-align:left;margin-left:50.3pt;margin-top:3.3pt;width:229.5pt;height:151.85pt;z-index:252812288" coordorigin="1745,1879" coordsize="4590,2913">
            <v:rect id="_x0000_s3478" style="position:absolute;left:1745;top:2093;width:4590;height:2523" strokecolor="white" strokeweight=".5pt">
              <v:textbox style="mso-next-textbox:#_x0000_s3478">
                <w:txbxContent>
                  <w:tbl>
                    <w:tblPr>
                      <w:tblW w:w="0" w:type="auto"/>
                      <w:tblInd w:w="1600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7"/>
                      <w:gridCol w:w="567"/>
                      <w:gridCol w:w="567"/>
                      <w:gridCol w:w="567"/>
                    </w:tblGrid>
                    <w:tr w:rsidR="0000779D" w14:paraId="7A0B8716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0F3AE9E1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622B0B31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28594852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04382C63" w14:textId="77777777" w:rsidR="0000779D" w:rsidRDefault="0000779D" w:rsidP="008D056F"/>
                      </w:tc>
                    </w:tr>
                    <w:tr w:rsidR="0000779D" w14:paraId="6C9D3A8F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274A4EE1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68C0D930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49590345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76DF3911" w14:textId="77777777" w:rsidR="0000779D" w:rsidRDefault="0000779D" w:rsidP="008D056F"/>
                      </w:tc>
                    </w:tr>
                    <w:tr w:rsidR="0000779D" w14:paraId="3ED53F86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66DC63AD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2FE8DB0F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1328A7EB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19BE9134" w14:textId="77777777" w:rsidR="0000779D" w:rsidRDefault="0000779D" w:rsidP="008D056F"/>
                      </w:tc>
                    </w:tr>
                    <w:tr w:rsidR="0000779D" w14:paraId="7FE670DB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15F2C409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1D574445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37E2CAFB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1291D6B4" w14:textId="77777777" w:rsidR="0000779D" w:rsidRDefault="0000779D" w:rsidP="008D056F"/>
                      </w:tc>
                    </w:tr>
                  </w:tbl>
                  <w:p w14:paraId="46848DF9" w14:textId="77777777" w:rsidR="0000779D" w:rsidRDefault="0000779D" w:rsidP="002917BB"/>
                </w:txbxContent>
              </v:textbox>
            </v:rect>
            <v:shape id="_x0000_s3479" type="#_x0000_t202" style="position:absolute;left:2634;top:2028;width:990;height:2546" strokecolor="white">
              <v:fill opacity="0"/>
              <v:textbox style="mso-next-textbox:#_x0000_s3479">
                <w:txbxContent>
                  <w:p w14:paraId="5E0391E6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0</w:t>
                    </w:r>
                  </w:p>
                  <w:p w14:paraId="4A01013E" w14:textId="77777777" w:rsidR="0000779D" w:rsidRDefault="0000779D" w:rsidP="002917BB"/>
                  <w:p w14:paraId="23997573" w14:textId="77777777" w:rsidR="0000779D" w:rsidRDefault="0000779D" w:rsidP="002917BB"/>
                  <w:p w14:paraId="513B9305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Y</w:t>
                    </w:r>
                  </w:p>
                  <w:p w14:paraId="75840346" w14:textId="77777777" w:rsidR="0000779D" w:rsidRDefault="0000779D" w:rsidP="002917BB"/>
                  <w:p w14:paraId="647E9A2D" w14:textId="77777777" w:rsidR="0000779D" w:rsidRDefault="0000779D" w:rsidP="002917BB"/>
                  <w:p w14:paraId="67ED9307" w14:textId="77777777" w:rsidR="0000779D" w:rsidRDefault="0000779D" w:rsidP="002917BB">
                    <w:r>
                      <w:rPr>
                        <w:rFonts w:hint="eastAsia"/>
                      </w:rPr>
                      <w:t>YMAX</w:t>
                    </w:r>
                  </w:p>
                </w:txbxContent>
              </v:textbox>
            </v:shape>
            <v:group id="_x0000_s3480" style="position:absolute;left:1766;top:2775;width:2913;height:1121;rotation:270;flip:y" coordorigin="2488,9110" coordsize="2832,972">
              <v:shape id="_x0000_s3481" type="#_x0000_t85" style="position:absolute;left:3843;top:7755;width:121;height:2832;rotation:90" adj="1468" strokeweight="1.5pt"/>
              <v:shape id="_x0000_s3482" type="#_x0000_t85" style="position:absolute;left:2488;top:9110;width:143;height:870" strokeweight="1.5pt"/>
              <v:shape id="_x0000_s3483" type="#_x0000_t85" style="position:absolute;left:5178;top:9110;width:142;height:870;rotation:180" strokeweight="1.5pt"/>
              <v:shape id="_x0000_s3484" type="#_x0000_t32" style="position:absolute;left:2631;top:9980;width:392;height:0" o:connectortype="straight" strokeweight="1.5pt">
                <v:stroke endarrow="block"/>
              </v:shape>
              <v:shape id="_x0000_s3485" type="#_x0000_t120" style="position:absolute;left:3023;top:9907;width:143;height:143" fillcolor="black" strokeweight="1.5pt"/>
              <v:shape id="_x0000_s3486" type="#_x0000_t120" style="position:absolute;left:3585;top:9909;width:143;height:143" fillcolor="black" strokeweight="1.5pt"/>
              <v:shape id="_x0000_s3487" type="#_x0000_t120" style="position:absolute;left:4133;top:9911;width:143;height:143" fillcolor="black" strokeweight="1.5pt"/>
              <v:shape id="_x0000_s3488" type="#_x0000_t120" style="position:absolute;left:4679;top:9939;width:143;height:143" fillcolor="black" strokeweight="1.5pt"/>
              <v:group id="_x0000_s3489" style="position:absolute;left:3166;top:9795;width:419;height:185" coordorigin="3166,9795" coordsize="419,185">
                <v:shape id="_x0000_s3490" type="#_x0000_t32" style="position:absolute;left:3166;top:9795;width:85;height:144;flip:y" o:connectortype="straight" strokeweight="1.5pt"/>
                <v:shape id="_x0000_s3491" type="#_x0000_t32" style="position:absolute;left:3251;top:9795;width:256;height:0" o:connectortype="straight" strokeweight="1.5pt"/>
                <v:shape id="_x0000_s3492" type="#_x0000_t32" style="position:absolute;left:3507;top:9795;width:78;height:185" o:connectortype="straight" strokeweight="1.5pt">
                  <v:stroke endarrow="block"/>
                </v:shape>
              </v:group>
              <v:group id="_x0000_s3493" style="position:absolute;left:3742;top:9797;width:419;height:185" coordorigin="3166,9795" coordsize="419,185">
                <v:shape id="_x0000_s3494" type="#_x0000_t32" style="position:absolute;left:3166;top:9795;width:85;height:144;flip:y" o:connectortype="straight" strokeweight="1.5pt"/>
                <v:shape id="_x0000_s3495" type="#_x0000_t32" style="position:absolute;left:3251;top:9795;width:256;height:0" o:connectortype="straight" strokeweight="1.5pt"/>
                <v:shape id="_x0000_s3496" type="#_x0000_t32" style="position:absolute;left:3507;top:9795;width:78;height:185" o:connectortype="straight" strokeweight="1.5pt">
                  <v:stroke endarrow="block"/>
                </v:shape>
              </v:group>
              <v:group id="_x0000_s3497" style="position:absolute;left:4288;top:9797;width:419;height:185" coordorigin="3166,9795" coordsize="419,185">
                <v:shape id="_x0000_s3498" type="#_x0000_t32" style="position:absolute;left:3166;top:9795;width:85;height:144;flip:y" o:connectortype="straight" strokeweight="1.5pt"/>
                <v:shape id="_x0000_s3499" type="#_x0000_t32" style="position:absolute;left:3251;top:9795;width:256;height:0" o:connectortype="straight" strokeweight="1.5pt"/>
                <v:shape id="_x0000_s3500" type="#_x0000_t32" style="position:absolute;left:3507;top:9795;width:78;height:185" o:connectortype="straight" strokeweight="1.5pt">
                  <v:stroke endarrow="block"/>
                </v:shape>
              </v:group>
              <v:shape id="_x0000_s3501" type="#_x0000_t32" style="position:absolute;left:4822;top:9982;width:356;height:0" o:connectortype="straight" strokeweight="1.5pt"/>
            </v:group>
          </v:group>
        </w:pict>
      </w:r>
      <w:r w:rsidR="002917BB" w:rsidRPr="002917BB">
        <w:rPr>
          <w:rFonts w:eastAsiaTheme="minorEastAsia"/>
          <w:lang w:eastAsia="ja-JP"/>
        </w:rPr>
        <w:br w:type="page"/>
      </w:r>
      <w:r w:rsidR="002917BB" w:rsidRPr="002917BB">
        <w:rPr>
          <w:rFonts w:ascii="ＭＳ 明朝" w:eastAsia="ＭＳ 明朝" w:hAnsi="ＭＳ 明朝" w:cs="ＭＳ 明朝" w:hint="eastAsia"/>
          <w:lang w:eastAsia="ja-JP"/>
        </w:rPr>
        <w:lastRenderedPageBreak/>
        <w:t>►</w:t>
      </w:r>
      <w:r w:rsidR="002917BB" w:rsidRPr="002917BB">
        <w:rPr>
          <w:rFonts w:eastAsiaTheme="minorEastAsia" w:hint="eastAsia"/>
          <w:lang w:eastAsia="ja-JP"/>
        </w:rPr>
        <w:t xml:space="preserve"> LB0: </w:t>
      </w:r>
      <w:proofErr w:type="spellStart"/>
      <w:r w:rsidR="002917BB" w:rsidRPr="002917BB">
        <w:rPr>
          <w:rFonts w:eastAsiaTheme="minorEastAsia" w:hint="eastAsia"/>
          <w:lang w:eastAsia="ja-JP"/>
        </w:rPr>
        <w:t>JNIn</w:t>
      </w:r>
      <w:proofErr w:type="spellEnd"/>
      <w:r w:rsidR="002917BB" w:rsidRPr="002917BB">
        <w:rPr>
          <w:rFonts w:eastAsiaTheme="minorEastAsia" w:hint="eastAsia"/>
          <w:lang w:eastAsia="ja-JP"/>
        </w:rPr>
        <w:t xml:space="preserve"> LB0</w:t>
      </w:r>
      <w:r w:rsidR="002917BB" w:rsidRPr="002917BB">
        <w:rPr>
          <w:rFonts w:eastAsiaTheme="minorEastAsia"/>
          <w:lang w:eastAsia="ja-JP"/>
        </w:rPr>
        <w:t xml:space="preserve"> XB&lt;XB+1 YB&lt;YB+1 X&lt;XB Y&lt;YB</w:t>
      </w:r>
    </w:p>
    <w:p w14:paraId="4064CD94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0AD58FD0">
          <v:group id="_x0000_s3332" style="position:absolute;left:0;text-align:left;margin-left:51.2pt;margin-top:-2.25pt;width:229.5pt;height:165.8pt;z-index:252809216" coordorigin="1901,11027" coordsize="4590,3316">
            <v:shape id="_x0000_s3333" type="#_x0000_t202" style="position:absolute;left:3410;top:11199;width:2652;height:977" strokecolor="white">
              <v:fill opacity="0"/>
              <v:textbox style="mso-next-textbox:#_x0000_s3333">
                <w:txbxContent>
                  <w:p w14:paraId="2CA04BA9" w14:textId="77777777" w:rsidR="0000779D" w:rsidRDefault="0000779D" w:rsidP="002917BB">
                    <w:r>
                      <w:rPr>
                        <w:rFonts w:hint="eastAsia"/>
                      </w:rPr>
                      <w:t>0         X     XMAX</w:t>
                    </w:r>
                  </w:p>
                </w:txbxContent>
              </v:textbox>
            </v:shape>
            <v:group id="_x0000_s3334" style="position:absolute;left:1901;top:11027;width:4590;height:3316" coordorigin="1887,11041" coordsize="4590,3316">
              <v:rect id="_x0000_s3335" style="position:absolute;left:1887;top:11560;width:4590;height:2523" strokecolor="white" strokeweight=".5pt">
                <v:textbox style="mso-next-textbox:#_x0000_s3335">
                  <w:txbxContent>
                    <w:tbl>
                      <w:tblPr>
                        <w:tblW w:w="0" w:type="auto"/>
                        <w:tblInd w:w="160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</w:tblGrid>
                      <w:tr w:rsidR="0000779D" w14:paraId="4C892442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7FEB56C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0182FA68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18CD1929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0F4B0846" w14:textId="77777777" w:rsidR="0000779D" w:rsidRDefault="0000779D" w:rsidP="008D056F"/>
                        </w:tc>
                      </w:tr>
                      <w:tr w:rsidR="0000779D" w14:paraId="5320D402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4440CA5C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04A00D6F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0B2FFEEB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4B533B90" w14:textId="77777777" w:rsidR="0000779D" w:rsidRDefault="0000779D" w:rsidP="008D056F"/>
                        </w:tc>
                      </w:tr>
                      <w:tr w:rsidR="0000779D" w14:paraId="2BF77387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D72429E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137284D6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2B5ECCA0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6EDCE985" w14:textId="77777777" w:rsidR="0000779D" w:rsidRDefault="0000779D" w:rsidP="008D056F"/>
                        </w:tc>
                      </w:tr>
                      <w:tr w:rsidR="0000779D" w14:paraId="28B99A16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4F17BE36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5CE8F1FC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6F983E9D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3EA706B8" w14:textId="77777777" w:rsidR="0000779D" w:rsidRDefault="0000779D" w:rsidP="008D056F"/>
                        </w:tc>
                      </w:tr>
                    </w:tbl>
                    <w:p w14:paraId="7358FE47" w14:textId="77777777" w:rsidR="0000779D" w:rsidRDefault="0000779D" w:rsidP="002917BB"/>
                  </w:txbxContent>
                </v:textbox>
              </v:rect>
              <v:group id="_x0000_s3336" style="position:absolute;left:3067;top:11041;width:3217;height:3316" coordorigin="3070,11041" coordsize="3217,3316">
                <v:group id="_x0000_s3337" style="position:absolute;left:3807;top:12072;width:653;height:170;rotation:3059659fd" coordorigin="3166,9795" coordsize="419,185">
                  <v:shape id="_x0000_s3338" type="#_x0000_t32" style="position:absolute;left:3166;top:9795;width:85;height:144;flip:y" o:connectortype="straight" strokeweight="1.5pt"/>
                  <v:shape id="_x0000_s3339" type="#_x0000_t32" style="position:absolute;left:3251;top:9795;width:256;height:0" o:connectortype="straight" strokeweight="1.5pt"/>
                  <v:shape id="_x0000_s3340" type="#_x0000_t32" style="position:absolute;left:3507;top:9795;width:78;height:185" o:connectortype="straight" strokeweight="1.5pt">
                    <v:stroke endarrow="block"/>
                  </v:shape>
                </v:group>
                <v:shape id="_x0000_s3341" type="#_x0000_t120" style="position:absolute;left:3739;top:11861;width:143;height:143" fillcolor="black" strokeweight="1.5pt"/>
                <v:shape id="_x0000_s3342" type="#_x0000_t120" style="position:absolute;left:4266;top:12461;width:143;height:143" fillcolor="black" strokeweight="1.5pt"/>
                <v:shape id="_x0000_s3343" type="#_x0000_t120" style="position:absolute;left:4870;top:13017;width:143;height:143" fillcolor="black" strokeweight="1.5pt"/>
                <v:shape id="_x0000_s3344" type="#_x0000_t120" style="position:absolute;left:5440;top:13602;width:143;height:143" fillcolor="black" strokeweight="1.5pt"/>
                <v:group id="_x0000_s3345" style="position:absolute;left:4411;top:12648;width:653;height:170;rotation:3059659fd" coordorigin="3166,9795" coordsize="419,185">
                  <v:shape id="_x0000_s3346" type="#_x0000_t32" style="position:absolute;left:3166;top:9795;width:85;height:144;flip:y" o:connectortype="straight" strokeweight="1.5pt"/>
                  <v:shape id="_x0000_s3347" type="#_x0000_t32" style="position:absolute;left:3251;top:9795;width:256;height:0" o:connectortype="straight" strokeweight="1.5pt"/>
                  <v:shape id="_x0000_s3348" type="#_x0000_t32" style="position:absolute;left:3507;top:9795;width:78;height:185" o:connectortype="straight" strokeweight="1.5pt">
                    <v:stroke endarrow="block"/>
                  </v:shape>
                </v:group>
                <v:group id="_x0000_s3349" style="position:absolute;left:4971;top:13236;width:653;height:170;rotation:3059659fd" coordorigin="3166,9795" coordsize="419,185">
                  <v:shape id="_x0000_s3350" type="#_x0000_t32" style="position:absolute;left:3166;top:9795;width:85;height:144;flip:y" o:connectortype="straight" strokeweight="1.5pt"/>
                  <v:shape id="_x0000_s3351" type="#_x0000_t32" style="position:absolute;left:3251;top:9795;width:256;height:0" o:connectortype="straight" strokeweight="1.5pt"/>
                  <v:shape id="_x0000_s3352" type="#_x0000_t32" style="position:absolute;left:3507;top:9795;width:78;height:185" o:connectortype="straight" strokeweight="1.5pt">
                    <v:stroke endarrow="block"/>
                  </v:shape>
                </v:group>
                <v:shape id="_x0000_s3353" type="#_x0000_t32" style="position:absolute;left:3070;top:11164;width:678;height:697" o:connectortype="straight" strokeweight="1.5pt">
                  <v:stroke endarrow="block"/>
                </v:shape>
                <v:shape id="_x0000_s3354" type="#_x0000_t32" style="position:absolute;left:5564;top:13745;width:581;height:612" o:connectortype="straight" strokeweight="1.5pt"/>
                <v:shape id="_x0000_s3355" type="#_x0000_t85" style="position:absolute;left:4596;top:9515;width:123;height:3175;rotation:90" strokeweight="1.5pt"/>
                <v:shape id="_x0000_s3356" type="#_x0000_t85" style="position:absolute;left:6145;top:11041;width:142;height:3316;rotation:180" strokeweight="1.5pt"/>
              </v:group>
            </v:group>
          </v:group>
        </w:pict>
      </w:r>
    </w:p>
    <w:p w14:paraId="762F863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83D224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C58FB7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CB335B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2202CC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763C2C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9338A3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949FC2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65B496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71B90B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LB0: </w:t>
      </w:r>
      <w:proofErr w:type="spellStart"/>
      <w:r w:rsidRPr="002917BB">
        <w:rPr>
          <w:rFonts w:eastAsiaTheme="minorEastAsia" w:hint="eastAsia"/>
          <w:lang w:eastAsia="ja-JP"/>
        </w:rPr>
        <w:t>JNIn</w:t>
      </w:r>
      <w:proofErr w:type="spellEnd"/>
      <w:r w:rsidRPr="002917BB">
        <w:rPr>
          <w:rFonts w:eastAsiaTheme="minorEastAsia" w:hint="eastAsia"/>
          <w:lang w:eastAsia="ja-JP"/>
        </w:rPr>
        <w:t xml:space="preserve"> LB0</w:t>
      </w:r>
      <w:r w:rsidRPr="002917BB">
        <w:rPr>
          <w:rFonts w:eastAsiaTheme="minorEastAsia"/>
          <w:lang w:eastAsia="ja-JP"/>
        </w:rPr>
        <w:t xml:space="preserve"> XB&lt;XB+1 YB&lt;YB+1 X&lt;XB Y&lt;YB</w:t>
      </w:r>
    </w:p>
    <w:p w14:paraId="678C95F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  <w:t xml:space="preserve">   </w:t>
      </w:r>
      <w:proofErr w:type="spellStart"/>
      <w:r w:rsidRPr="002917BB">
        <w:rPr>
          <w:rFonts w:eastAsiaTheme="minorEastAsia" w:hint="eastAsia"/>
          <w:lang w:eastAsia="ja-JP"/>
        </w:rPr>
        <w:t>JNIm</w:t>
      </w:r>
      <w:proofErr w:type="spellEnd"/>
      <w:r w:rsidRPr="002917BB">
        <w:rPr>
          <w:rFonts w:eastAsiaTheme="minorEastAsia" w:hint="eastAsia"/>
          <w:lang w:eastAsia="ja-JP"/>
        </w:rPr>
        <w:t xml:space="preserve"> LB0</w:t>
      </w:r>
      <w:r w:rsidRPr="002917BB">
        <w:rPr>
          <w:rFonts w:eastAsiaTheme="minorEastAsia"/>
          <w:lang w:eastAsia="ja-JP"/>
        </w:rPr>
        <w:t xml:space="preserve"> XB&lt;XB+1 YB&lt;YB+1 Z&lt;Z+1 X&lt;XB Y&lt;YB</w:t>
      </w:r>
    </w:p>
    <w:p w14:paraId="17626034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3DFAE1C6">
          <v:group id="_x0000_s3357" style="position:absolute;left:0;text-align:left;margin-left:58.2pt;margin-top:3.85pt;width:414.95pt;height:276.3pt;z-index:252810240" coordorigin="2623,8038" coordsize="8127,5383">
            <v:group id="_x0000_s3358" style="position:absolute;left:2623;top:8038;width:5975;height:5274" coordorigin="2623,8052" coordsize="5975,5274">
              <v:shape id="_x0000_s3359" type="#_x0000_t202" style="position:absolute;left:3374;top:8052;width:5224;height:699" strokecolor="white">
                <v:fill opacity="0"/>
                <v:textbox style="mso-next-textbox:#_x0000_s3359">
                  <w:txbxContent>
                    <w:p w14:paraId="3A807779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0        X     XMAX 0         X        XMAX</w:t>
                      </w:r>
                    </w:p>
                  </w:txbxContent>
                </v:textbox>
              </v:shape>
              <v:shape id="_x0000_s3360" type="#_x0000_t202" style="position:absolute;left:2623;top:8402;width:900;height:4924" strokecolor="white">
                <v:fill opacity="0"/>
                <v:textbox style="mso-next-textbox:#_x0000_s3360">
                  <w:txbxContent>
                    <w:p w14:paraId="1BCEFFA8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   0</w:t>
                      </w:r>
                    </w:p>
                    <w:p w14:paraId="6F32A260" w14:textId="77777777" w:rsidR="0000779D" w:rsidRDefault="0000779D" w:rsidP="002917BB"/>
                    <w:p w14:paraId="048C2E9F" w14:textId="77777777" w:rsidR="0000779D" w:rsidRDefault="0000779D" w:rsidP="002917BB"/>
                    <w:p w14:paraId="10E5330D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  X</w:t>
                      </w:r>
                    </w:p>
                    <w:p w14:paraId="43E4306C" w14:textId="77777777" w:rsidR="0000779D" w:rsidRDefault="0000779D" w:rsidP="002917BB"/>
                    <w:p w14:paraId="242269A4" w14:textId="77777777" w:rsidR="0000779D" w:rsidRDefault="0000779D" w:rsidP="002917BB"/>
                    <w:p w14:paraId="573B7A37" w14:textId="77777777" w:rsidR="0000779D" w:rsidRDefault="0000779D" w:rsidP="002917BB">
                      <w:r>
                        <w:rPr>
                          <w:rFonts w:hint="eastAsia"/>
                        </w:rPr>
                        <w:t>YMAX</w:t>
                      </w:r>
                    </w:p>
                    <w:p w14:paraId="1FCC6E51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   0</w:t>
                      </w:r>
                    </w:p>
                    <w:p w14:paraId="00B0E735" w14:textId="77777777" w:rsidR="0000779D" w:rsidRDefault="0000779D" w:rsidP="002917BB"/>
                    <w:p w14:paraId="1DA27E33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   Y</w:t>
                      </w:r>
                    </w:p>
                    <w:p w14:paraId="7DD028DE" w14:textId="77777777" w:rsidR="0000779D" w:rsidRDefault="0000779D" w:rsidP="002917BB"/>
                    <w:p w14:paraId="35BCB6C9" w14:textId="77777777" w:rsidR="0000779D" w:rsidRDefault="0000779D" w:rsidP="002917BB"/>
                    <w:p w14:paraId="23BD0F11" w14:textId="77777777" w:rsidR="0000779D" w:rsidRDefault="0000779D" w:rsidP="002917BB">
                      <w:r>
                        <w:rPr>
                          <w:rFonts w:hint="eastAsia"/>
                        </w:rPr>
                        <w:t>YMAX</w:t>
                      </w:r>
                    </w:p>
                  </w:txbxContent>
                </v:textbox>
              </v:shape>
            </v:group>
            <v:group id="_x0000_s3361" style="position:absolute;left:2681;top:8374;width:7271;height:5047" coordorigin="2681,8374" coordsize="7271,5047">
              <v:rect id="_x0000_s3362" style="position:absolute;left:3402;top:8374;width:6550;height:4833" strokecolor="white" strokeweight=".5pt">
                <v:textbox style="mso-next-textbox:#_x0000_s3362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00779D" w14:paraId="6BA8566E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0CB4E6FC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130DF8D0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1A0EFDEF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4C308068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7BBAF3AA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4E22B173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23FE69D0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722E0CA7" w14:textId="77777777" w:rsidR="0000779D" w:rsidRDefault="0000779D"/>
                        </w:tc>
                      </w:tr>
                      <w:tr w:rsidR="0000779D" w14:paraId="6AC5FF5D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3408AC3A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4BC4070F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3A4FAA0F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1D3BD299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1B0B068F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110760A9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6313FC86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10CB8550" w14:textId="77777777" w:rsidR="0000779D" w:rsidRDefault="0000779D"/>
                        </w:tc>
                      </w:tr>
                      <w:tr w:rsidR="0000779D" w14:paraId="15EF5F91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48E2808E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346AA579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7A5ADD48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0AE81A8E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054F75C2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5465417B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4B8DF9C1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20B33470" w14:textId="77777777" w:rsidR="0000779D" w:rsidRDefault="0000779D"/>
                        </w:tc>
                      </w:tr>
                      <w:tr w:rsidR="0000779D" w14:paraId="0188D576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1B31FDF8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67E8C0B9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67366ACC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2DABFC09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39F0BCA3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63818B1C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7BC29F77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746C8074" w14:textId="77777777" w:rsidR="0000779D" w:rsidRDefault="0000779D"/>
                        </w:tc>
                      </w:tr>
                      <w:tr w:rsidR="0000779D" w14:paraId="534C3575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971B1F5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19C4F6A6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3436F9E0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3C1CC95D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3765B719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542E0A67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055206D6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36DCE50F" w14:textId="77777777" w:rsidR="0000779D" w:rsidRDefault="0000779D"/>
                        </w:tc>
                      </w:tr>
                      <w:tr w:rsidR="0000779D" w14:paraId="18787EA6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DABAE82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2E52855F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2ED366AE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7F16DA87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2ACA6B86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328BBE89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361952DB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048C612C" w14:textId="77777777" w:rsidR="0000779D" w:rsidRDefault="0000779D"/>
                        </w:tc>
                      </w:tr>
                      <w:tr w:rsidR="0000779D" w14:paraId="541A43E2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619F597B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39389FD9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4C590B58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0F14FBB3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3308B581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7027E788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45EA4C29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48788F32" w14:textId="77777777" w:rsidR="0000779D" w:rsidRDefault="0000779D"/>
                        </w:tc>
                      </w:tr>
                      <w:tr w:rsidR="0000779D" w14:paraId="3FB7AB00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0EAB2353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5676E20C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29CAB75C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60E90575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66834CD1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5626DCAB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2BEC77CB" w14:textId="77777777" w:rsidR="0000779D" w:rsidRDefault="0000779D"/>
                        </w:tc>
                        <w:tc>
                          <w:tcPr>
                            <w:tcW w:w="567" w:type="dxa"/>
                          </w:tcPr>
                          <w:p w14:paraId="29BC8143" w14:textId="77777777" w:rsidR="0000779D" w:rsidRDefault="0000779D"/>
                        </w:tc>
                      </w:tr>
                    </w:tbl>
                    <w:p w14:paraId="0427F9AB" w14:textId="77777777" w:rsidR="0000779D" w:rsidRDefault="0000779D" w:rsidP="002917BB"/>
                  </w:txbxContent>
                </v:textbox>
              </v:rect>
              <v:group id="_x0000_s3363" style="position:absolute;left:2681;top:8564;width:5019;height:4857" coordorigin="2808,1829" coordsize="5019,4857">
                <v:group id="_x0000_s3364" style="position:absolute;left:3757;top:4214;width:1844;height:1915" coordorigin="3990,12056" coordsize="1844,1915">
                  <v:group id="_x0000_s3365" style="position:absolute;left:4058;top:12298;width:653;height:170;rotation:3059659fd" coordorigin="3166,9795" coordsize="419,185">
                    <v:shape id="_x0000_s3366" type="#_x0000_t32" style="position:absolute;left:3166;top:9795;width:85;height:144;flip:y" o:connectortype="straight" strokeweight="1.5pt"/>
                    <v:shape id="_x0000_s3367" type="#_x0000_t32" style="position:absolute;left:3251;top:9795;width:256;height:0" o:connectortype="straight" strokeweight="1.5pt"/>
                    <v:shape id="_x0000_s3368" type="#_x0000_t32" style="position:absolute;left:3507;top:9795;width:78;height:185" o:connectortype="straight" strokeweight="1.5pt">
                      <v:stroke endarrow="block"/>
                    </v:shape>
                  </v:group>
                  <v:shape id="_x0000_s3369" type="#_x0000_t120" style="position:absolute;left:3990;top:12087;width:143;height:143" fillcolor="black" strokeweight="1.5pt"/>
                  <v:shape id="_x0000_s3370" type="#_x0000_t120" style="position:absolute;left:4517;top:12687;width:143;height:143" fillcolor="black" strokeweight="1.5pt"/>
                  <v:shape id="_x0000_s3371" type="#_x0000_t120" style="position:absolute;left:5121;top:13243;width:143;height:143" fillcolor="black" strokeweight="1.5pt"/>
                  <v:shape id="_x0000_s3372" type="#_x0000_t120" style="position:absolute;left:5691;top:13828;width:143;height:143" fillcolor="black" strokeweight="1.5pt"/>
                  <v:group id="_x0000_s3373" style="position:absolute;left:4662;top:12874;width:653;height:170;rotation:3059659fd" coordorigin="3166,9795" coordsize="419,185">
                    <v:shape id="_x0000_s3374" type="#_x0000_t32" style="position:absolute;left:3166;top:9795;width:85;height:144;flip:y" o:connectortype="straight" strokeweight="1.5pt"/>
                    <v:shape id="_x0000_s3375" type="#_x0000_t32" style="position:absolute;left:3251;top:9795;width:256;height:0" o:connectortype="straight" strokeweight="1.5pt"/>
                    <v:shape id="_x0000_s3376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3377" style="position:absolute;left:5222;top:13462;width:653;height:170;rotation:3059659fd" coordorigin="3166,9795" coordsize="419,185">
                    <v:shape id="_x0000_s3378" type="#_x0000_t32" style="position:absolute;left:3166;top:9795;width:85;height:144;flip:y" o:connectortype="straight" strokeweight="1.5pt"/>
                    <v:shape id="_x0000_s3379" type="#_x0000_t32" style="position:absolute;left:3251;top:9795;width:256;height:0" o:connectortype="straight" strokeweight="1.5pt"/>
                    <v:shape id="_x0000_s3380" type="#_x0000_t32" style="position:absolute;left:3507;top:9795;width:78;height:185" o:connectortype="straight" strokeweight="1.5pt">
                      <v:stroke endarrow="block"/>
                    </v:shape>
                  </v:group>
                </v:group>
                <v:group id="_x0000_s3381" style="position:absolute;left:2808;top:1829;width:5019;height:4857" coordorigin="2808,1829" coordsize="5019,4857">
                  <v:group id="_x0000_s3382" style="position:absolute;left:5983;top:1829;width:1844;height:1915" coordorigin="3990,12056" coordsize="1844,1915">
                    <v:group id="_x0000_s3383" style="position:absolute;left:4058;top:12298;width:653;height:170;rotation:3059659fd" coordorigin="3166,9795" coordsize="419,185">
                      <v:shape id="_x0000_s3384" type="#_x0000_t32" style="position:absolute;left:3166;top:9795;width:85;height:144;flip:y" o:connectortype="straight" strokeweight="1.5pt"/>
                      <v:shape id="_x0000_s3385" type="#_x0000_t32" style="position:absolute;left:3251;top:9795;width:256;height:0" o:connectortype="straight" strokeweight="1.5pt"/>
                      <v:shape id="_x0000_s3386" type="#_x0000_t32" style="position:absolute;left:3507;top:9795;width:78;height:185" o:connectortype="straight" strokeweight="1.5pt">
                        <v:stroke endarrow="block"/>
                      </v:shape>
                    </v:group>
                    <v:shape id="_x0000_s3387" type="#_x0000_t120" style="position:absolute;left:3990;top:12087;width:143;height:143" fillcolor="black" strokeweight="1.5pt"/>
                    <v:shape id="_x0000_s3388" type="#_x0000_t120" style="position:absolute;left:4517;top:12687;width:143;height:143" fillcolor="black" strokeweight="1.5pt"/>
                    <v:shape id="_x0000_s3389" type="#_x0000_t120" style="position:absolute;left:5121;top:13243;width:143;height:143" fillcolor="black" strokeweight="1.5pt"/>
                    <v:shape id="_x0000_s3390" type="#_x0000_t120" style="position:absolute;left:5691;top:13828;width:143;height:143" fillcolor="black" strokeweight="1.5pt"/>
                    <v:group id="_x0000_s3391" style="position:absolute;left:4662;top:12874;width:653;height:170;rotation:3059659fd" coordorigin="3166,9795" coordsize="419,185">
                      <v:shape id="_x0000_s3392" type="#_x0000_t32" style="position:absolute;left:3166;top:9795;width:85;height:144;flip:y" o:connectortype="straight" strokeweight="1.5pt"/>
                      <v:shape id="_x0000_s3393" type="#_x0000_t32" style="position:absolute;left:3251;top:9795;width:256;height:0" o:connectortype="straight" strokeweight="1.5pt"/>
                      <v:shape id="_x0000_s3394" type="#_x0000_t32" style="position:absolute;left:3507;top:9795;width:78;height:185" o:connectortype="straight" strokeweight="1.5pt">
                        <v:stroke endarrow="block"/>
                      </v:shape>
                    </v:group>
                    <v:group id="_x0000_s3395" style="position:absolute;left:5222;top:13462;width:653;height:170;rotation:3059659fd" coordorigin="3166,9795" coordsize="419,185">
                      <v:shape id="_x0000_s3396" type="#_x0000_t32" style="position:absolute;left:3166;top:9795;width:85;height:144;flip:y" o:connectortype="straight" strokeweight="1.5pt"/>
                      <v:shape id="_x0000_s3397" type="#_x0000_t32" style="position:absolute;left:3251;top:9795;width:256;height:0" o:connectortype="straight" strokeweight="1.5pt"/>
                      <v:shape id="_x0000_s3398" type="#_x0000_t32" style="position:absolute;left:3507;top:9795;width:78;height:185" o:connectortype="straight" strokeweight="1.5pt">
                        <v:stroke endarrow="block"/>
                      </v:shape>
                    </v:group>
                  </v:group>
                  <v:group id="_x0000_s3399" style="position:absolute;left:5964;top:4242;width:1844;height:1915" coordorigin="3990,12056" coordsize="1844,1915">
                    <v:group id="_x0000_s3400" style="position:absolute;left:4058;top:12298;width:653;height:170;rotation:3059659fd" coordorigin="3166,9795" coordsize="419,185">
                      <v:shape id="_x0000_s3401" type="#_x0000_t32" style="position:absolute;left:3166;top:9795;width:85;height:144;flip:y" o:connectortype="straight" strokeweight="1.5pt"/>
                      <v:shape id="_x0000_s3402" type="#_x0000_t32" style="position:absolute;left:3251;top:9795;width:256;height:0" o:connectortype="straight" strokeweight="1.5pt"/>
                      <v:shape id="_x0000_s3403" type="#_x0000_t32" style="position:absolute;left:3507;top:9795;width:78;height:185" o:connectortype="straight" strokeweight="1.5pt">
                        <v:stroke endarrow="block"/>
                      </v:shape>
                    </v:group>
                    <v:shape id="_x0000_s3404" type="#_x0000_t120" style="position:absolute;left:3990;top:12087;width:143;height:143" fillcolor="black" strokeweight="1.5pt"/>
                    <v:shape id="_x0000_s3405" type="#_x0000_t120" style="position:absolute;left:4517;top:12687;width:143;height:143" fillcolor="black" strokeweight="1.5pt"/>
                    <v:shape id="_x0000_s3406" type="#_x0000_t120" style="position:absolute;left:5121;top:13243;width:143;height:143" fillcolor="black" strokeweight="1.5pt"/>
                    <v:shape id="_x0000_s3407" type="#_x0000_t120" style="position:absolute;left:5691;top:13828;width:143;height:143" fillcolor="black" strokeweight="1.5pt"/>
                    <v:group id="_x0000_s3408" style="position:absolute;left:4662;top:12874;width:653;height:170;rotation:3059659fd" coordorigin="3166,9795" coordsize="419,185">
                      <v:shape id="_x0000_s3409" type="#_x0000_t32" style="position:absolute;left:3166;top:9795;width:85;height:144;flip:y" o:connectortype="straight" strokeweight="1.5pt"/>
                      <v:shape id="_x0000_s3410" type="#_x0000_t32" style="position:absolute;left:3251;top:9795;width:256;height:0" o:connectortype="straight" strokeweight="1.5pt"/>
                      <v:shape id="_x0000_s3411" type="#_x0000_t32" style="position:absolute;left:3507;top:9795;width:78;height:185" o:connectortype="straight" strokeweight="1.5pt">
                        <v:stroke endarrow="block"/>
                      </v:shape>
                    </v:group>
                    <v:group id="_x0000_s3412" style="position:absolute;left:5222;top:13462;width:653;height:170;rotation:3059659fd" coordorigin="3166,9795" coordsize="419,185">
                      <v:shape id="_x0000_s3413" type="#_x0000_t32" style="position:absolute;left:3166;top:9795;width:85;height:144;flip:y" o:connectortype="straight" strokeweight="1.5pt"/>
                      <v:shape id="_x0000_s3414" type="#_x0000_t32" style="position:absolute;left:3251;top:9795;width:256;height:0" o:connectortype="straight" strokeweight="1.5pt"/>
                      <v:shape id="_x0000_s3415" type="#_x0000_t32" style="position:absolute;left:3507;top:9795;width:78;height:185" o:connectortype="straight" strokeweight="1.5pt">
                        <v:stroke endarrow="block"/>
                      </v:shape>
                    </v:group>
                  </v:group>
                  <v:group id="_x0000_s3416" style="position:absolute;left:3785;top:1915;width:1844;height:1915" coordorigin="3990,12056" coordsize="1844,1915">
                    <v:group id="_x0000_s3417" style="position:absolute;left:4058;top:12298;width:653;height:170;rotation:3059659fd" coordorigin="3166,9795" coordsize="419,185">
                      <v:shape id="_x0000_s3418" type="#_x0000_t32" style="position:absolute;left:3166;top:9795;width:85;height:144;flip:y" o:connectortype="straight" strokeweight="1.5pt"/>
                      <v:shape id="_x0000_s3419" type="#_x0000_t32" style="position:absolute;left:3251;top:9795;width:256;height:0" o:connectortype="straight" strokeweight="1.5pt"/>
                      <v:shape id="_x0000_s3420" type="#_x0000_t32" style="position:absolute;left:3507;top:9795;width:78;height:185" o:connectortype="straight" strokeweight="1.5pt">
                        <v:stroke endarrow="block"/>
                      </v:shape>
                    </v:group>
                    <v:shape id="_x0000_s3421" type="#_x0000_t120" style="position:absolute;left:3990;top:12087;width:143;height:143" fillcolor="black" strokeweight="1.5pt"/>
                    <v:shape id="_x0000_s3422" type="#_x0000_t120" style="position:absolute;left:4517;top:12687;width:143;height:143" fillcolor="black" strokeweight="1.5pt"/>
                    <v:shape id="_x0000_s3423" type="#_x0000_t120" style="position:absolute;left:5121;top:13243;width:143;height:143" fillcolor="black" strokeweight="1.5pt"/>
                    <v:shape id="_x0000_s3424" type="#_x0000_t120" style="position:absolute;left:5691;top:13828;width:143;height:143" fillcolor="black" strokeweight="1.5pt"/>
                    <v:group id="_x0000_s3425" style="position:absolute;left:4662;top:12874;width:653;height:170;rotation:3059659fd" coordorigin="3166,9795" coordsize="419,185">
                      <v:shape id="_x0000_s3426" type="#_x0000_t32" style="position:absolute;left:3166;top:9795;width:85;height:144;flip:y" o:connectortype="straight" strokeweight="1.5pt"/>
                      <v:shape id="_x0000_s3427" type="#_x0000_t32" style="position:absolute;left:3251;top:9795;width:256;height:0" o:connectortype="straight" strokeweight="1.5pt"/>
                      <v:shape id="_x0000_s3428" type="#_x0000_t32" style="position:absolute;left:3507;top:9795;width:78;height:185" o:connectortype="straight" strokeweight="1.5pt">
                        <v:stroke endarrow="block"/>
                      </v:shape>
                    </v:group>
                    <v:group id="_x0000_s3429" style="position:absolute;left:5222;top:13462;width:653;height:170;rotation:3059659fd" coordorigin="3166,9795" coordsize="419,185">
                      <v:shape id="_x0000_s3430" type="#_x0000_t32" style="position:absolute;left:3166;top:9795;width:85;height:144;flip:y" o:connectortype="straight" strokeweight="1.5pt"/>
                      <v:shape id="_x0000_s3431" type="#_x0000_t32" style="position:absolute;left:3251;top:9795;width:256;height:0" o:connectortype="straight" strokeweight="1.5pt"/>
                      <v:shape id="_x0000_s3432" type="#_x0000_t32" style="position:absolute;left:3507;top:9795;width:78;height:185" o:connectortype="straight" strokeweight="1.5pt">
                        <v:stroke endarrow="block"/>
                      </v:shape>
                    </v:group>
                  </v:group>
                  <v:shape id="_x0000_s3433" type="#_x0000_t85" style="position:absolute;left:2808;top:2019;width:143;height:4639" strokeweight="1.5pt"/>
                  <v:shape id="_x0000_s3434" type="#_x0000_t85" style="position:absolute;left:5209;top:4211;width:123;height:4827;rotation:270" strokeweight="1.5pt"/>
                  <v:shape id="_x0000_s3435" type="#_x0000_t32" style="position:absolute;left:2951;top:2003;width:713;height:0" o:connectortype="straight" strokeweight="1.5pt">
                    <v:stroke endarrow="block"/>
                  </v:shape>
                  <v:shape id="_x0000_s3436" type="#_x0000_t32" style="position:absolute;left:7712;top:6129;width:0;height:434" o:connectortype="straight" strokeweight="1.5p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3437" type="#_x0000_t19" style="position:absolute;left:5552;top:1887;width:123;height:148;flip:x" coordsize="18574,21600" adj=",-2011486" path="wr-21600,,21600,43200,,,18574,10575nfewr-21600,,21600,43200,,,18574,10575l,21600nsxe" strokeweight="1.5pt">
                    <v:path o:connectlocs="0,0;18574,10575;0,21600"/>
                  </v:shape>
                  <v:shape id="_x0000_s3438" type="#_x0000_t19" style="position:absolute;left:3797;top:3828;width:123;height:149;flip:x" coordsize="18574,21600" adj=",-2011486" path="wr-21600,,21600,43200,,,18574,10575nfewr-21600,,21600,43200,,,18574,10575l,21600nsxe" strokeweight="1.5pt">
                    <v:path o:connectlocs="0,0;18574,10575;0,21600"/>
                  </v:shape>
                  <v:shape id="_x0000_s3439" type="#_x0000_t19" style="position:absolute;left:5510;top:4312;width:123;height:149;flip:x" coordsize="18574,21600" adj=",-2011486" path="wr-21600,,21600,43200,,,18574,10575nfewr-21600,,21600,43200,,,18574,10575l,21600nsxe" strokeweight="1.5pt">
                    <v:path o:connectlocs="0,0;18574,10575;0,21600"/>
                  </v:shape>
                  <v:shape id="_x0000_s3440" type="#_x0000_t19" style="position:absolute;left:7623;top:3773;width:118;height:71;flip:y" coordsize="21600,24295" adj=",469693" path="wr-21600,,21600,43200,,,21431,24295nfewr-21600,,21600,43200,,,21431,24295l,21600nsxe" strokeweight="1.5pt">
                    <v:path o:connectlocs="0,0;21431,24295;0,21600"/>
                  </v:shape>
                  <v:shape id="_x0000_s3441" type="#_x0000_t32" style="position:absolute;left:5689;top:1887;width:275;height:1" o:connectortype="straight" strokeweight="1.5pt">
                    <v:stroke endarrow="block"/>
                  </v:shape>
                  <v:shape id="_x0000_s3442" type="#_x0000_t32" style="position:absolute;left:3797;top:3872;width:1;height:370" o:connectortype="straight" strokeweight="1.5pt">
                    <v:stroke endarrow="block"/>
                  </v:shape>
                  <v:shape id="_x0000_s3443" type="#_x0000_t32" style="position:absolute;left:3920;top:3830;width:3745;height:12" o:connectortype="straight" strokeweight="1.5pt"/>
                  <v:shape id="_x0000_s3444" type="#_x0000_t32" style="position:absolute;left:5582;top:4314;width:278;height:0" o:connectortype="straight" strokeweight="1.5pt">
                    <v:stroke endarrow="block"/>
                  </v:shape>
                  <v:shape id="_x0000_s3445" type="#_x0000_t32" style="position:absolute;left:5536;top:1975;width:0;height:1671;flip:y" o:connectortype="straight" strokeweight="1.5pt"/>
                  <v:shape id="_x0000_s3446" type="#_x0000_t32" style="position:absolute;left:5510;top:4388;width:0;height:1545;flip:y" o:connectortype="straight" strokeweight="1.5pt"/>
                </v:group>
              </v:group>
            </v:group>
            <v:group id="_x0000_s3447" style="position:absolute;left:8726;top:9751;width:2024;height:1698" coordorigin="8726,9751" coordsize="2024,1698">
              <v:rect id="_x0000_s3448" style="position:absolute;left:8726;top:9751;width:1012;height:856">
                <v:textbox style="mso-next-textbox:#_x0000_s3448">
                  <w:txbxContent>
                    <w:p w14:paraId="345D357B" w14:textId="77777777" w:rsidR="0000779D" w:rsidRDefault="0000779D" w:rsidP="002917BB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=0</w:t>
                      </w:r>
                    </w:p>
                  </w:txbxContent>
                </v:textbox>
              </v:rect>
              <v:rect id="_x0000_s3449" style="position:absolute;left:9738;top:9751;width:1012;height:856">
                <v:textbox style="mso-next-textbox:#_x0000_s3449">
                  <w:txbxContent>
                    <w:p w14:paraId="115E384A" w14:textId="77777777" w:rsidR="0000779D" w:rsidRDefault="0000779D" w:rsidP="002917BB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=1</w:t>
                      </w:r>
                    </w:p>
                  </w:txbxContent>
                </v:textbox>
              </v:rect>
              <v:rect id="_x0000_s3450" style="position:absolute;left:8726;top:10592;width:1012;height:856">
                <v:textbox style="mso-next-textbox:#_x0000_s3450">
                  <w:txbxContent>
                    <w:p w14:paraId="738606AE" w14:textId="77777777" w:rsidR="0000779D" w:rsidRDefault="0000779D" w:rsidP="002917BB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=2</w:t>
                      </w:r>
                    </w:p>
                  </w:txbxContent>
                </v:textbox>
              </v:rect>
              <v:rect id="_x0000_s3451" style="position:absolute;left:9738;top:10593;width:1012;height:856">
                <v:textbox style="mso-next-textbox:#_x0000_s3451">
                  <w:txbxContent>
                    <w:p w14:paraId="63792BE5" w14:textId="77777777" w:rsidR="0000779D" w:rsidRDefault="0000779D" w:rsidP="002917BB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=3</w:t>
                      </w:r>
                    </w:p>
                  </w:txbxContent>
                </v:textbox>
              </v:rect>
            </v:group>
          </v:group>
        </w:pict>
      </w:r>
    </w:p>
    <w:p w14:paraId="3411703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C0A2F0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DBB7CA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CAA13B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3C2654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3B38DC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A52443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10EB0D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BA2116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38351B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FE3045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32AE69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FDD3AF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52C2F8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B29574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C05AF2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b/>
          <w:lang w:eastAsia="ja-JP"/>
        </w:rPr>
        <w:lastRenderedPageBreak/>
        <w:t>▶</w:t>
      </w:r>
      <w:r w:rsidRPr="002917BB">
        <w:rPr>
          <w:rFonts w:eastAsiaTheme="minorEastAsia"/>
          <w:b/>
          <w:lang w:eastAsia="ja-JP"/>
        </w:rPr>
        <w:t>DEC (XB&lt;XB-1 YB&lt;YB-1 Z&lt;Z-1)</w:t>
      </w:r>
    </w:p>
    <w:p w14:paraId="311C869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2E65182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775CE90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, YB, Z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ecremen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/>
          <w:lang w:eastAsia="ja-JP"/>
        </w:rPr>
        <w:t>.</w:t>
      </w:r>
    </w:p>
    <w:p w14:paraId="4263E53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D5C5F3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2BBCC53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B&lt;XB-1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(XB)-1 -&gt; XB</w:t>
      </w:r>
    </w:p>
    <w:p w14:paraId="03E60CA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B&lt;YB-1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(YB)-1-</w:t>
      </w:r>
      <w:proofErr w:type="gramStart"/>
      <w:r w:rsidRPr="002917BB">
        <w:rPr>
          <w:rFonts w:eastAsiaTheme="minorEastAsia" w:hint="eastAsia"/>
          <w:lang w:eastAsia="ja-JP"/>
        </w:rPr>
        <w:t>&gt;  YB</w:t>
      </w:r>
      <w:proofErr w:type="gramEnd"/>
    </w:p>
    <w:p w14:paraId="2B80DF7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 xml:space="preserve">Z&lt;Z-1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(Z)-1 -&gt;   Z</w:t>
      </w:r>
    </w:p>
    <w:p w14:paraId="0A0A1F9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16BB123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Description  ]</w:t>
      </w:r>
      <w:proofErr w:type="gramEnd"/>
    </w:p>
    <w:p w14:paraId="5B77632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E23CE6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EB1E2D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Exercise  ]</w:t>
      </w:r>
      <w:proofErr w:type="gramEnd"/>
    </w:p>
    <w:p w14:paraId="595920E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B4F6DD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>★</w:t>
      </w:r>
      <w:r w:rsidRPr="002917BB">
        <w:rPr>
          <w:rFonts w:ascii="Batang" w:eastAsia="Batang" w:hAnsi="Batang" w:cs="Batang" w:hint="eastAsia"/>
          <w:lang w:eastAsia="ja-JP"/>
        </w:rPr>
        <w:t>그림</w:t>
      </w:r>
      <w:r w:rsidRPr="002917BB">
        <w:rPr>
          <w:rFonts w:eastAsiaTheme="minorEastAsia" w:hint="eastAsia"/>
          <w:lang w:eastAsia="ja-JP"/>
        </w:rPr>
        <w:t>6-2</w:t>
      </w:r>
    </w:p>
    <w:p w14:paraId="4134E47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LB0: </w:t>
      </w:r>
      <w:proofErr w:type="spellStart"/>
      <w:r w:rsidRPr="002917BB">
        <w:rPr>
          <w:rFonts w:eastAsiaTheme="minorEastAsia" w:hint="eastAsia"/>
          <w:lang w:eastAsia="ja-JP"/>
        </w:rPr>
        <w:t>JNIn</w:t>
      </w:r>
      <w:proofErr w:type="spellEnd"/>
      <w:r w:rsidRPr="002917BB">
        <w:rPr>
          <w:rFonts w:eastAsiaTheme="minorEastAsia" w:hint="eastAsia"/>
          <w:lang w:eastAsia="ja-JP"/>
        </w:rPr>
        <w:t xml:space="preserve"> LB0</w:t>
      </w:r>
      <w:r w:rsidRPr="002917BB">
        <w:rPr>
          <w:rFonts w:eastAsiaTheme="minorEastAsia"/>
          <w:lang w:eastAsia="ja-JP"/>
        </w:rPr>
        <w:t xml:space="preserve"> XB&lt;XB-1 X&lt;XB</w:t>
      </w:r>
    </w:p>
    <w:p w14:paraId="252D4E2C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5CB44025">
          <v:group id="_x0000_s3502" style="position:absolute;left:0;text-align:left;margin-left:53.45pt;margin-top:3.95pt;width:229.5pt;height:152.4pt;z-index:252813312" coordorigin="3070,2201" coordsize="4590,3048">
            <v:group id="_x0000_s3503" style="position:absolute;left:3070;top:2201;width:4590;height:3048" coordorigin="1745,4889" coordsize="4590,3048">
              <v:shape id="_x0000_s3504" type="#_x0000_t202" style="position:absolute;left:3294;top:5050;width:2652;height:977" strokecolor="white">
                <v:fill opacity="0"/>
                <v:textbox style="mso-next-textbox:#_x0000_s3504">
                  <w:txbxContent>
                    <w:p w14:paraId="212F12AA" w14:textId="77777777" w:rsidR="0000779D" w:rsidRDefault="0000779D" w:rsidP="002917BB">
                      <w:r>
                        <w:rPr>
                          <w:rFonts w:hint="eastAsia"/>
                        </w:rPr>
                        <w:t>0       X       XMAX</w:t>
                      </w:r>
                    </w:p>
                  </w:txbxContent>
                </v:textbox>
              </v:shape>
              <v:group id="_x0000_s3505" style="position:absolute;left:1745;top:4889;width:4590;height:3048" coordorigin="1745,4889" coordsize="4590,3048">
                <v:rect id="_x0000_s3506" style="position:absolute;left:1745;top:5414;width:4590;height:2523" strokecolor="white" strokeweight=".5pt">
                  <v:textbox style="mso-next-textbox:#_x0000_s3506">
                    <w:txbxContent>
                      <w:tbl>
                        <w:tblPr>
                          <w:tblW w:w="0" w:type="auto"/>
                          <w:tblInd w:w="1600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</w:tblGrid>
                        <w:tr w:rsidR="0000779D" w14:paraId="55003E38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6170ACFB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3AA9060E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015A1E02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793DDACF" w14:textId="77777777" w:rsidR="0000779D" w:rsidRDefault="0000779D" w:rsidP="008D056F"/>
                          </w:tc>
                        </w:tr>
                        <w:tr w:rsidR="0000779D" w14:paraId="3F5C3AAC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055FDBDD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498267E1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2AD7FE3A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3B40C898" w14:textId="77777777" w:rsidR="0000779D" w:rsidRDefault="0000779D" w:rsidP="008D056F"/>
                          </w:tc>
                        </w:tr>
                        <w:tr w:rsidR="0000779D" w14:paraId="75F26DDA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5043AEF3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4F9B91A5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E2F39F7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4CF761A" w14:textId="77777777" w:rsidR="0000779D" w:rsidRDefault="0000779D" w:rsidP="008D056F"/>
                          </w:tc>
                        </w:tr>
                        <w:tr w:rsidR="0000779D" w14:paraId="17CE77E8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706D3D0D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29CC1B7A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646E5A0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38E3D77C" w14:textId="77777777" w:rsidR="0000779D" w:rsidRDefault="0000779D" w:rsidP="008D056F"/>
                          </w:tc>
                        </w:tr>
                      </w:tbl>
                      <w:p w14:paraId="66DABA2C" w14:textId="77777777" w:rsidR="0000779D" w:rsidRDefault="0000779D" w:rsidP="002917BB"/>
                    </w:txbxContent>
                  </v:textbox>
                </v:rect>
                <v:group id="_x0000_s3507" style="position:absolute;left:3070;top:4889;width:2832;height:972" coordorigin="3070,4889" coordsize="2832,972">
                  <v:shape id="_x0000_s3508" type="#_x0000_t85" style="position:absolute;left:4425;top:3534;width:121;height:2832;rotation:90" adj="1468" strokeweight="1.5pt"/>
                  <v:shape id="_x0000_s3509" type="#_x0000_t85" style="position:absolute;left:3070;top:4889;width:143;height:870" strokeweight="1.5pt"/>
                  <v:shape id="_x0000_s3510" type="#_x0000_t85" style="position:absolute;left:5760;top:4889;width:142;height:870;rotation:180" strokeweight="1.5pt"/>
                  <v:shape id="_x0000_s3511" type="#_x0000_t120" style="position:absolute;left:3605;top:5686;width:143;height:143" fillcolor="black" strokeweight="1.5pt"/>
                  <v:shape id="_x0000_s3512" type="#_x0000_t120" style="position:absolute;left:4167;top:5688;width:143;height:143" fillcolor="black" strokeweight="1.5pt"/>
                  <v:shape id="_x0000_s3513" type="#_x0000_t120" style="position:absolute;left:4715;top:5690;width:143;height:143" fillcolor="black" strokeweight="1.5pt"/>
                  <v:shape id="_x0000_s3514" type="#_x0000_t120" style="position:absolute;left:5261;top:5718;width:143;height:143" fillcolor="black" strokeweight="1.5pt"/>
                  <v:group id="_x0000_s3515" style="position:absolute;left:3750;top:5546;width:419;height:152;rotation:-11598594fd;flip:y" coordorigin="3166,9795" coordsize="419,185">
                    <v:shape id="_x0000_s3516" type="#_x0000_t32" style="position:absolute;left:3166;top:9795;width:85;height:144;flip:y" o:connectortype="straight" strokeweight="1.5pt"/>
                    <v:shape id="_x0000_s3517" type="#_x0000_t32" style="position:absolute;left:3251;top:9795;width:256;height:0" o:connectortype="straight" strokeweight="1.5pt"/>
                    <v:shape id="_x0000_s3518" type="#_x0000_t32" style="position:absolute;left:3507;top:9795;width:78;height:185" o:connectortype="straight" strokeweight="1.5pt">
                      <v:stroke endarrow="block"/>
                    </v:shape>
                  </v:group>
                  <v:shape id="_x0000_s3519" type="#_x0000_t32" style="position:absolute;left:3207;top:5761;width:356;height:0" o:connectortype="straight" strokeweight="1.5pt"/>
                  <v:group id="_x0000_s3520" style="position:absolute;left:4310;top:5546;width:419;height:152;rotation:-11598594fd;flip:y" coordorigin="3166,9795" coordsize="419,185">
                    <v:shape id="_x0000_s3521" type="#_x0000_t32" style="position:absolute;left:3166;top:9795;width:85;height:144;flip:y" o:connectortype="straight" strokeweight="1.5pt"/>
                    <v:shape id="_x0000_s3522" type="#_x0000_t32" style="position:absolute;left:3251;top:9795;width:256;height:0" o:connectortype="straight" strokeweight="1.5pt"/>
                    <v:shape id="_x0000_s3523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3524" style="position:absolute;left:4828;top:5566;width:419;height:152;rotation:-11598594fd;flip:y" coordorigin="3166,9795" coordsize="419,185">
                    <v:shape id="_x0000_s3525" type="#_x0000_t32" style="position:absolute;left:3166;top:9795;width:85;height:144;flip:y" o:connectortype="straight" strokeweight="1.5pt"/>
                    <v:shape id="_x0000_s3526" type="#_x0000_t32" style="position:absolute;left:3251;top:9795;width:256;height:0" o:connectortype="straight" strokeweight="1.5pt"/>
                    <v:shape id="_x0000_s3527" type="#_x0000_t32" style="position:absolute;left:3507;top:9795;width:78;height:185" o:connectortype="straight" strokeweight="1.5pt">
                      <v:stroke endarrow="block"/>
                    </v:shape>
                  </v:group>
                  <v:shape id="_x0000_s3528" type="#_x0000_t32" style="position:absolute;left:4277;top:4889;width:143;height:0" o:connectortype="straight">
                    <v:stroke endarrow="block"/>
                  </v:shape>
                </v:group>
              </v:group>
            </v:group>
            <v:shape id="_x0000_s3529" type="#_x0000_t32" style="position:absolute;left:6729;top:3071;width:356;height:2;flip:x" o:connectortype="straight" strokeweight="1.5pt"/>
          </v:group>
        </w:pict>
      </w:r>
    </w:p>
    <w:p w14:paraId="561CB68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692B93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5D7ABC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DE69BE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2F700B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8E387F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BE3982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551A57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8461CD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4CCACE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LB0: </w:t>
      </w:r>
      <w:proofErr w:type="spellStart"/>
      <w:r w:rsidRPr="002917BB">
        <w:rPr>
          <w:rFonts w:eastAsiaTheme="minorEastAsia" w:hint="eastAsia"/>
          <w:lang w:eastAsia="ja-JP"/>
        </w:rPr>
        <w:t>JNIn</w:t>
      </w:r>
      <w:proofErr w:type="spellEnd"/>
      <w:r w:rsidRPr="002917BB">
        <w:rPr>
          <w:rFonts w:eastAsiaTheme="minorEastAsia" w:hint="eastAsia"/>
          <w:lang w:eastAsia="ja-JP"/>
        </w:rPr>
        <w:t xml:space="preserve"> LB0</w:t>
      </w:r>
      <w:r w:rsidRPr="002917BB">
        <w:rPr>
          <w:rFonts w:eastAsiaTheme="minorEastAsia"/>
          <w:lang w:eastAsia="ja-JP"/>
        </w:rPr>
        <w:t xml:space="preserve"> YB&lt;YB-1 Y&lt;YB</w:t>
      </w:r>
    </w:p>
    <w:p w14:paraId="1B1138F7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0A0DB5C5">
          <v:group id="_x0000_s3452" style="position:absolute;left:0;text-align:left;margin-left:53.45pt;margin-top:7.2pt;width:229.5pt;height:147.25pt;z-index:252811264" coordorigin="1726,1926" coordsize="4590,2832">
            <v:rect id="_x0000_s3453" style="position:absolute;left:1726;top:2093;width:4590;height:2523" strokecolor="white" strokeweight=".5pt">
              <v:textbox style="mso-next-textbox:#_x0000_s3453">
                <w:txbxContent>
                  <w:tbl>
                    <w:tblPr>
                      <w:tblW w:w="0" w:type="auto"/>
                      <w:tblInd w:w="1600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7"/>
                      <w:gridCol w:w="567"/>
                      <w:gridCol w:w="567"/>
                      <w:gridCol w:w="567"/>
                    </w:tblGrid>
                    <w:tr w:rsidR="0000779D" w14:paraId="783C6C7B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5B7D145E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68834D76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103F969D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7281CA57" w14:textId="77777777" w:rsidR="0000779D" w:rsidRDefault="0000779D" w:rsidP="008D056F"/>
                      </w:tc>
                    </w:tr>
                    <w:tr w:rsidR="0000779D" w14:paraId="710E7200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411A94B5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33C7BE7E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10E3C058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0C5697E9" w14:textId="77777777" w:rsidR="0000779D" w:rsidRDefault="0000779D" w:rsidP="008D056F"/>
                      </w:tc>
                    </w:tr>
                    <w:tr w:rsidR="0000779D" w14:paraId="002056CD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52385838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569D3DAD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6953EDD0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53D727D7" w14:textId="77777777" w:rsidR="0000779D" w:rsidRDefault="0000779D" w:rsidP="008D056F"/>
                      </w:tc>
                    </w:tr>
                    <w:tr w:rsidR="0000779D" w14:paraId="4D11AEC6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73AE94F7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0B95C52A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0BB9A0AC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6B5593BD" w14:textId="77777777" w:rsidR="0000779D" w:rsidRDefault="0000779D" w:rsidP="008D056F"/>
                      </w:tc>
                    </w:tr>
                  </w:tbl>
                  <w:p w14:paraId="3A6AB82C" w14:textId="77777777" w:rsidR="0000779D" w:rsidRDefault="0000779D" w:rsidP="002917BB"/>
                </w:txbxContent>
              </v:textbox>
            </v:rect>
            <v:shape id="_x0000_s3454" type="#_x0000_t202" style="position:absolute;left:2615;top:2028;width:990;height:2546" strokecolor="white">
              <v:fill opacity="0"/>
              <v:textbox style="mso-next-textbox:#_x0000_s3454">
                <w:txbxContent>
                  <w:p w14:paraId="440990CC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0</w:t>
                    </w:r>
                  </w:p>
                  <w:p w14:paraId="3E04C4B7" w14:textId="77777777" w:rsidR="0000779D" w:rsidRDefault="0000779D" w:rsidP="002917BB"/>
                  <w:p w14:paraId="57FB7BD1" w14:textId="77777777" w:rsidR="0000779D" w:rsidRDefault="0000779D" w:rsidP="002917BB"/>
                  <w:p w14:paraId="65C9EADF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Y</w:t>
                    </w:r>
                  </w:p>
                  <w:p w14:paraId="0E446713" w14:textId="77777777" w:rsidR="0000779D" w:rsidRDefault="0000779D" w:rsidP="002917BB"/>
                  <w:p w14:paraId="7132F341" w14:textId="77777777" w:rsidR="0000779D" w:rsidRDefault="0000779D" w:rsidP="002917BB"/>
                  <w:p w14:paraId="4AAAFD06" w14:textId="77777777" w:rsidR="0000779D" w:rsidRDefault="0000779D" w:rsidP="002917BB">
                    <w:r>
                      <w:rPr>
                        <w:rFonts w:hint="eastAsia"/>
                      </w:rPr>
                      <w:t>YMAX</w:t>
                    </w:r>
                  </w:p>
                </w:txbxContent>
              </v:textbox>
            </v:shape>
            <v:group id="_x0000_s3455" style="position:absolute;left:1819;top:2856;width:2832;height:972;rotation:270" coordorigin="2488,9110" coordsize="2832,972">
              <v:shape id="_x0000_s3456" type="#_x0000_t85" style="position:absolute;left:3843;top:7755;width:121;height:2832;rotation:90" adj="1468" strokeweight="1.5pt"/>
              <v:shape id="_x0000_s3457" type="#_x0000_t85" style="position:absolute;left:2488;top:9110;width:143;height:870" strokeweight="1.5pt"/>
              <v:shape id="_x0000_s3458" type="#_x0000_t85" style="position:absolute;left:5178;top:9110;width:142;height:870;rotation:180" strokeweight="1.5pt"/>
              <v:shape id="_x0000_s3459" type="#_x0000_t32" style="position:absolute;left:2631;top:9980;width:392;height:0" o:connectortype="straight" strokeweight="1.5pt">
                <v:stroke endarrow="block"/>
              </v:shape>
              <v:shape id="_x0000_s3460" type="#_x0000_t120" style="position:absolute;left:3023;top:9907;width:143;height:143" fillcolor="black" strokeweight="1.5pt"/>
              <v:shape id="_x0000_s3461" type="#_x0000_t120" style="position:absolute;left:3585;top:9909;width:143;height:143" fillcolor="black" strokeweight="1.5pt"/>
              <v:shape id="_x0000_s3462" type="#_x0000_t120" style="position:absolute;left:4133;top:9911;width:143;height:143" fillcolor="black" strokeweight="1.5pt"/>
              <v:shape id="_x0000_s3463" type="#_x0000_t120" style="position:absolute;left:4679;top:9939;width:143;height:143" fillcolor="black" strokeweight="1.5pt"/>
              <v:group id="_x0000_s3464" style="position:absolute;left:3166;top:9795;width:419;height:185" coordorigin="3166,9795" coordsize="419,185">
                <v:shape id="_x0000_s3465" type="#_x0000_t32" style="position:absolute;left:3166;top:9795;width:85;height:144;flip:y" o:connectortype="straight" strokeweight="1.5pt"/>
                <v:shape id="_x0000_s3466" type="#_x0000_t32" style="position:absolute;left:3251;top:9795;width:256;height:0" o:connectortype="straight" strokeweight="1.5pt"/>
                <v:shape id="_x0000_s3467" type="#_x0000_t32" style="position:absolute;left:3507;top:9795;width:78;height:185" o:connectortype="straight" strokeweight="1.5pt">
                  <v:stroke endarrow="block"/>
                </v:shape>
              </v:group>
              <v:group id="_x0000_s3468" style="position:absolute;left:3742;top:9797;width:419;height:185" coordorigin="3166,9795" coordsize="419,185">
                <v:shape id="_x0000_s3469" type="#_x0000_t32" style="position:absolute;left:3166;top:9795;width:85;height:144;flip:y" o:connectortype="straight" strokeweight="1.5pt"/>
                <v:shape id="_x0000_s3470" type="#_x0000_t32" style="position:absolute;left:3251;top:9795;width:256;height:0" o:connectortype="straight" strokeweight="1.5pt"/>
                <v:shape id="_x0000_s3471" type="#_x0000_t32" style="position:absolute;left:3507;top:9795;width:78;height:185" o:connectortype="straight" strokeweight="1.5pt">
                  <v:stroke endarrow="block"/>
                </v:shape>
              </v:group>
              <v:group id="_x0000_s3472" style="position:absolute;left:4288;top:9797;width:419;height:185" coordorigin="3166,9795" coordsize="419,185">
                <v:shape id="_x0000_s3473" type="#_x0000_t32" style="position:absolute;left:3166;top:9795;width:85;height:144;flip:y" o:connectortype="straight" strokeweight="1.5pt"/>
                <v:shape id="_x0000_s3474" type="#_x0000_t32" style="position:absolute;left:3251;top:9795;width:256;height:0" o:connectortype="straight" strokeweight="1.5pt"/>
                <v:shape id="_x0000_s3475" type="#_x0000_t32" style="position:absolute;left:3507;top:9795;width:78;height:185" o:connectortype="straight" strokeweight="1.5pt">
                  <v:stroke endarrow="block"/>
                </v:shape>
              </v:group>
              <v:shape id="_x0000_s3476" type="#_x0000_t32" style="position:absolute;left:4822;top:9982;width:356;height:0" o:connectortype="straight" strokeweight="1.5pt"/>
            </v:group>
          </v:group>
        </w:pict>
      </w:r>
    </w:p>
    <w:p w14:paraId="7EC30D8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BEBF8C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6B384E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FFE0B2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FFF89D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958353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7FDF0F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ab/>
      </w:r>
    </w:p>
    <w:p w14:paraId="0412353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4990074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lastRenderedPageBreak/>
        <w:t>►</w:t>
      </w:r>
      <w:r w:rsidRPr="002917BB">
        <w:rPr>
          <w:rFonts w:eastAsiaTheme="minorEastAsia" w:hint="eastAsia"/>
          <w:lang w:eastAsia="ja-JP"/>
        </w:rPr>
        <w:t xml:space="preserve"> LB0: JLN1 #1F LB0</w:t>
      </w:r>
      <w:r w:rsidRPr="002917BB">
        <w:rPr>
          <w:rFonts w:eastAsiaTheme="minorEastAsia"/>
          <w:lang w:eastAsia="ja-JP"/>
        </w:rPr>
        <w:t xml:space="preserve"> XB&lt;XB-1 YB&lt;YB-1 X&lt;XB Y&lt;YB</w:t>
      </w:r>
    </w:p>
    <w:p w14:paraId="3574CEAB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4B02F060">
          <v:group id="_x0000_s3530" style="position:absolute;left:0;text-align:left;margin-left:52.65pt;margin-top:13.05pt;width:229.5pt;height:165.65pt;z-index:252814336" coordorigin="1901,11062" coordsize="4590,3313">
            <v:shape id="_x0000_s3531" type="#_x0000_t202" style="position:absolute;left:3410;top:11199;width:2652;height:977" strokecolor="white">
              <v:fill opacity="0"/>
              <v:textbox style="mso-next-textbox:#_x0000_s3531">
                <w:txbxContent>
                  <w:p w14:paraId="19007D37" w14:textId="77777777" w:rsidR="0000779D" w:rsidRDefault="0000779D" w:rsidP="002917BB">
                    <w:r>
                      <w:rPr>
                        <w:rFonts w:hint="eastAsia"/>
                      </w:rPr>
                      <w:t>0        X       XMAX</w:t>
                    </w:r>
                  </w:p>
                </w:txbxContent>
              </v:textbox>
            </v:shape>
            <v:group id="_x0000_s3532" style="position:absolute;left:1901;top:11062;width:4590;height:3313" coordorigin="1901,11062" coordsize="4590,3313">
              <v:group id="_x0000_s3533" style="position:absolute;left:1901;top:11062;width:4590;height:3313" coordorigin="1901,11062" coordsize="4590,3313">
                <v:rect id="_x0000_s3534" style="position:absolute;left:1901;top:11546;width:4590;height:2523" strokecolor="white" strokeweight=".5pt">
                  <v:textbox style="mso-next-textbox:#_x0000_s3534">
                    <w:txbxContent>
                      <w:tbl>
                        <w:tblPr>
                          <w:tblW w:w="0" w:type="auto"/>
                          <w:tblInd w:w="1600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</w:tblGrid>
                        <w:tr w:rsidR="0000779D" w14:paraId="10A475D1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51782627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095C8F99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3EFD8380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EAA91B4" w14:textId="77777777" w:rsidR="0000779D" w:rsidRDefault="0000779D" w:rsidP="008D056F"/>
                          </w:tc>
                        </w:tr>
                        <w:tr w:rsidR="0000779D" w14:paraId="6765ABA1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10489B16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4C724B65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57C34891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79C3CB92" w14:textId="77777777" w:rsidR="0000779D" w:rsidRDefault="0000779D" w:rsidP="008D056F"/>
                          </w:tc>
                        </w:tr>
                        <w:tr w:rsidR="0000779D" w14:paraId="639B678D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4276289D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4A00E2CE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F09D586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5751439B" w14:textId="77777777" w:rsidR="0000779D" w:rsidRDefault="0000779D" w:rsidP="008D056F"/>
                          </w:tc>
                        </w:tr>
                        <w:tr w:rsidR="0000779D" w14:paraId="1D9583AD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5BE068AF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4B1CE0F5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2DEEF99C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43EAB102" w14:textId="77777777" w:rsidR="0000779D" w:rsidRDefault="0000779D" w:rsidP="008D056F"/>
                          </w:tc>
                        </w:tr>
                      </w:tbl>
                      <w:p w14:paraId="0BE9578C" w14:textId="77777777" w:rsidR="0000779D" w:rsidRDefault="0000779D" w:rsidP="002917BB"/>
                    </w:txbxContent>
                  </v:textbox>
                </v:rect>
                <v:group id="_x0000_s3535" style="position:absolute;left:3082;top:11062;width:3225;height:3313" coordorigin="3082,11062" coordsize="3225,3313">
                  <v:group id="_x0000_s3536" style="position:absolute;left:3874;top:12087;width:617;height:153;rotation:-3059659fd;flip:x" coordorigin="3166,9795" coordsize="419,185">
                    <v:shape id="_x0000_s3537" type="#_x0000_t32" style="position:absolute;left:3166;top:9795;width:85;height:144;flip:y" o:connectortype="straight" strokeweight="1.5pt"/>
                    <v:shape id="_x0000_s3538" type="#_x0000_t32" style="position:absolute;left:3251;top:9795;width:256;height:0" o:connectortype="straight" strokeweight="1.5pt"/>
                    <v:shape id="_x0000_s3539" type="#_x0000_t32" style="position:absolute;left:3507;top:9795;width:78;height:185" o:connectortype="straight" strokeweight="1.5pt">
                      <v:stroke endarrow="block"/>
                    </v:shape>
                  </v:group>
                  <v:shape id="_x0000_s3540" type="#_x0000_t120" style="position:absolute;left:4287;top:12481;width:143;height:143" fillcolor="black" strokeweight="1.5pt"/>
                  <v:shape id="_x0000_s3541" type="#_x0000_t120" style="position:absolute;left:4891;top:13036;width:143;height:143" fillcolor="black" strokeweight="1.5pt"/>
                  <v:shape id="_x0000_s3542" type="#_x0000_t120" style="position:absolute;left:5461;top:13621;width:142;height:143" fillcolor="black" strokeweight="1.5pt"/>
                  <v:shape id="_x0000_s3543" type="#_x0000_t32" style="position:absolute;left:5603;top:13844;width:544;height:531;flip:x y" o:connectortype="straight" strokeweight="1.5pt">
                    <v:stroke endarrow="block"/>
                  </v:shape>
                  <v:shape id="_x0000_s3544" type="#_x0000_t32" style="position:absolute;left:3082;top:11185;width:622;height:670" o:connectortype="straight" strokeweight="1.5pt"/>
                  <v:shape id="_x0000_s3545" type="#_x0000_t85" style="position:absolute;left:4617;top:9537;width:123;height:3173;rotation:90" strokeweight="1.5pt"/>
                  <v:shape id="_x0000_s3546" type="#_x0000_t85" style="position:absolute;left:6165;top:11062;width:142;height:3313;rotation:180" strokeweight="1.5pt"/>
                  <v:group id="_x0000_s3547" style="position:absolute;left:4412;top:12695;width:617;height:153;rotation:-3059659fd;flip:x" coordorigin="3166,9795" coordsize="419,185">
                    <v:shape id="_x0000_s3548" type="#_x0000_t32" style="position:absolute;left:3166;top:9795;width:85;height:144;flip:y" o:connectortype="straight" strokeweight="1.5pt"/>
                    <v:shape id="_x0000_s3549" type="#_x0000_t32" style="position:absolute;left:3251;top:9795;width:256;height:0" o:connectortype="straight" strokeweight="1.5pt"/>
                    <v:shape id="_x0000_s3550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3551" style="position:absolute;left:5015;top:13233;width:617;height:153;rotation:-3059659fd;flip:x" coordorigin="3166,9795" coordsize="419,185">
                    <v:shape id="_x0000_s3552" type="#_x0000_t32" style="position:absolute;left:3166;top:9795;width:85;height:144;flip:y" o:connectortype="straight" strokeweight="1.5pt"/>
                    <v:shape id="_x0000_s3553" type="#_x0000_t32" style="position:absolute;left:3251;top:9795;width:256;height:0" o:connectortype="straight" strokeweight="1.5pt"/>
                    <v:shape id="_x0000_s3554" type="#_x0000_t32" style="position:absolute;left:3507;top:9795;width:78;height:185" o:connectortype="straight" strokeweight="1.5pt">
                      <v:stroke endarrow="block"/>
                    </v:shape>
                  </v:group>
                  <v:shape id="_x0000_s3555" type="#_x0000_t32" style="position:absolute;left:4423;top:11062;width:259;height:0" o:connectortype="straight">
                    <v:stroke endarrow="block"/>
                  </v:shape>
                  <v:shape id="_x0000_s3556" type="#_x0000_t32" style="position:absolute;left:6307;top:12268;width:0;height:258" o:connectortype="straight">
                    <v:stroke endarrow="block"/>
                  </v:shape>
                </v:group>
              </v:group>
              <v:shape id="_x0000_s3557" type="#_x0000_t120" style="position:absolute;left:3761;top:11881;width:142;height:143" fillcolor="black" strokeweight="1.5pt"/>
            </v:group>
          </v:group>
        </w:pict>
      </w:r>
    </w:p>
    <w:p w14:paraId="5D294AB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4242B1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A95FEA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7580D3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7FFACB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691585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0F80C5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6FDC7D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0E9187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95D5DE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DE7853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5EE47D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LB0: </w:t>
      </w:r>
      <w:proofErr w:type="spellStart"/>
      <w:r w:rsidRPr="002917BB">
        <w:rPr>
          <w:rFonts w:eastAsiaTheme="minorEastAsia" w:hint="eastAsia"/>
          <w:lang w:eastAsia="ja-JP"/>
        </w:rPr>
        <w:t>JNIn</w:t>
      </w:r>
      <w:proofErr w:type="spellEnd"/>
      <w:r w:rsidRPr="002917BB">
        <w:rPr>
          <w:rFonts w:eastAsiaTheme="minorEastAsia" w:hint="eastAsia"/>
          <w:lang w:eastAsia="ja-JP"/>
        </w:rPr>
        <w:t xml:space="preserve"> LB0</w:t>
      </w:r>
      <w:r w:rsidRPr="002917BB">
        <w:rPr>
          <w:rFonts w:eastAsiaTheme="minorEastAsia"/>
          <w:lang w:eastAsia="ja-JP"/>
        </w:rPr>
        <w:t xml:space="preserve"> XB&lt;XB-1 YB&lt;YB-1 X&lt;XB Y&lt;YB</w:t>
      </w:r>
    </w:p>
    <w:p w14:paraId="41474AD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  <w:t xml:space="preserve">   </w:t>
      </w:r>
      <w:proofErr w:type="spellStart"/>
      <w:r w:rsidRPr="002917BB">
        <w:rPr>
          <w:rFonts w:eastAsiaTheme="minorEastAsia" w:hint="eastAsia"/>
          <w:lang w:eastAsia="ja-JP"/>
        </w:rPr>
        <w:t>JNIn</w:t>
      </w:r>
      <w:proofErr w:type="spellEnd"/>
      <w:r w:rsidRPr="002917BB">
        <w:rPr>
          <w:rFonts w:eastAsiaTheme="minorEastAsia" w:hint="eastAsia"/>
          <w:lang w:eastAsia="ja-JP"/>
        </w:rPr>
        <w:t xml:space="preserve"> LB0</w:t>
      </w:r>
      <w:r w:rsidRPr="002917BB">
        <w:rPr>
          <w:rFonts w:eastAsiaTheme="minorEastAsia"/>
          <w:lang w:eastAsia="ja-JP"/>
        </w:rPr>
        <w:t xml:space="preserve"> XB&lt;XB-1 YB&lt;YB-1 Z&lt;Z-1 X&lt;XB Y&lt;YB</w:t>
      </w:r>
    </w:p>
    <w:p w14:paraId="670FE3D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7A57E7B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4ACC7A5A">
          <v:group id="_x0000_s3558" style="position:absolute;left:0;text-align:left;margin-left:56.7pt;margin-top:7.15pt;width:415.6pt;height:268.4pt;z-index:252815360" coordorigin="2623,8038" coordsize="8127,5274">
            <v:group id="_x0000_s3559" style="position:absolute;left:2623;top:8038;width:5975;height:5274" coordorigin="2623,8052" coordsize="5975,5274">
              <v:shape id="_x0000_s3560" type="#_x0000_t202" style="position:absolute;left:3374;top:8052;width:5224;height:699" strokecolor="white">
                <v:fill opacity="0"/>
                <v:textbox style="mso-next-textbox:#_x0000_s3560">
                  <w:txbxContent>
                    <w:p w14:paraId="7DFC2106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0        X     XMAX 0         X        XMAX</w:t>
                      </w:r>
                    </w:p>
                  </w:txbxContent>
                </v:textbox>
              </v:shape>
              <v:shape id="_x0000_s3561" type="#_x0000_t202" style="position:absolute;left:2623;top:8402;width:900;height:4924" strokecolor="white">
                <v:fill opacity="0"/>
                <v:textbox style="mso-next-textbox:#_x0000_s3561">
                  <w:txbxContent>
                    <w:p w14:paraId="2D069F47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   0</w:t>
                      </w:r>
                    </w:p>
                    <w:p w14:paraId="7219425A" w14:textId="77777777" w:rsidR="0000779D" w:rsidRDefault="0000779D" w:rsidP="002917BB"/>
                    <w:p w14:paraId="4E13758C" w14:textId="77777777" w:rsidR="0000779D" w:rsidRDefault="0000779D" w:rsidP="002917BB"/>
                    <w:p w14:paraId="5B9169A1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  X</w:t>
                      </w:r>
                    </w:p>
                    <w:p w14:paraId="748E234C" w14:textId="77777777" w:rsidR="0000779D" w:rsidRDefault="0000779D" w:rsidP="002917BB"/>
                    <w:p w14:paraId="0BED0456" w14:textId="77777777" w:rsidR="0000779D" w:rsidRDefault="0000779D" w:rsidP="002917BB"/>
                    <w:p w14:paraId="1ECC161C" w14:textId="77777777" w:rsidR="0000779D" w:rsidRDefault="0000779D" w:rsidP="002917BB">
                      <w:r>
                        <w:rPr>
                          <w:rFonts w:hint="eastAsia"/>
                        </w:rPr>
                        <w:t>YMAX</w:t>
                      </w:r>
                    </w:p>
                    <w:p w14:paraId="1678F2DC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   0</w:t>
                      </w:r>
                    </w:p>
                    <w:p w14:paraId="3909AEB9" w14:textId="77777777" w:rsidR="0000779D" w:rsidRDefault="0000779D" w:rsidP="002917BB"/>
                    <w:p w14:paraId="4380D004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   Y</w:t>
                      </w:r>
                    </w:p>
                    <w:p w14:paraId="3FB8F701" w14:textId="77777777" w:rsidR="0000779D" w:rsidRDefault="0000779D" w:rsidP="002917BB"/>
                    <w:p w14:paraId="35E8BB21" w14:textId="77777777" w:rsidR="0000779D" w:rsidRDefault="0000779D" w:rsidP="002917BB"/>
                    <w:p w14:paraId="3C5FABB1" w14:textId="77777777" w:rsidR="0000779D" w:rsidRDefault="0000779D" w:rsidP="002917BB">
                      <w:r>
                        <w:rPr>
                          <w:rFonts w:hint="eastAsia"/>
                        </w:rPr>
                        <w:t>YMAX</w:t>
                      </w:r>
                    </w:p>
                  </w:txbxContent>
                </v:textbox>
              </v:shape>
            </v:group>
            <v:rect id="_x0000_s3562" style="position:absolute;left:3402;top:8374;width:6550;height:4833" strokecolor="white" strokeweight=".5pt">
              <v:textbox style="mso-next-textbox:#_x0000_s3562"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7"/>
                      <w:gridCol w:w="567"/>
                      <w:gridCol w:w="567"/>
                      <w:gridCol w:w="567"/>
                      <w:gridCol w:w="567"/>
                      <w:gridCol w:w="567"/>
                      <w:gridCol w:w="567"/>
                      <w:gridCol w:w="567"/>
                    </w:tblGrid>
                    <w:tr w:rsidR="0000779D" w14:paraId="7FC383DB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6E893369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08638C9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83D316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E9C8FE9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749BB88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2AC1ABD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F8A7F55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F439BFA" w14:textId="77777777" w:rsidR="0000779D" w:rsidRDefault="0000779D"/>
                      </w:tc>
                    </w:tr>
                    <w:tr w:rsidR="0000779D" w14:paraId="46F8FABE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0AA6780D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F583835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671068B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914F2AB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3AE3A60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E024DD0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97015B5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BFD7EDE" w14:textId="77777777" w:rsidR="0000779D" w:rsidRDefault="0000779D"/>
                      </w:tc>
                    </w:tr>
                    <w:tr w:rsidR="0000779D" w14:paraId="3EC166DA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58B81AAC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9E4158C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E1B6644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C2F0057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22CE7F0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FCAD666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38FFCB1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5DDF308" w14:textId="77777777" w:rsidR="0000779D" w:rsidRDefault="0000779D"/>
                      </w:tc>
                    </w:tr>
                    <w:tr w:rsidR="0000779D" w14:paraId="35360843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1C939715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517CAF5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CD1FA09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E720DB9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88565F8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0A5CD5C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3C41C69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582C7C0" w14:textId="77777777" w:rsidR="0000779D" w:rsidRDefault="0000779D"/>
                      </w:tc>
                    </w:tr>
                    <w:tr w:rsidR="0000779D" w14:paraId="27066C21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74E7C16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9F2E501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64842E2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D3ACB1E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38F10D8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2860B3C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B69AB5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FDE87A4" w14:textId="77777777" w:rsidR="0000779D" w:rsidRDefault="0000779D"/>
                      </w:tc>
                    </w:tr>
                    <w:tr w:rsidR="0000779D" w14:paraId="6AD0AAF4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3C6F07C1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A8941D2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EAECC70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2E5B28A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0FF2768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797A15D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F164BCB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56690E0" w14:textId="77777777" w:rsidR="0000779D" w:rsidRDefault="0000779D"/>
                      </w:tc>
                    </w:tr>
                    <w:tr w:rsidR="0000779D" w14:paraId="5E8EC04A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623B3AB7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54863DD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52BBF8C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A60226B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515446D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BEEF677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972308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CBBE00A" w14:textId="77777777" w:rsidR="0000779D" w:rsidRDefault="0000779D"/>
                      </w:tc>
                    </w:tr>
                    <w:tr w:rsidR="0000779D" w14:paraId="5B036C2B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2573BCDD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42125ED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6B8E56A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E45F80F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D4A4E8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6B2C31E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2F43355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D623120" w14:textId="77777777" w:rsidR="0000779D" w:rsidRDefault="0000779D"/>
                      </w:tc>
                    </w:tr>
                  </w:tbl>
                  <w:p w14:paraId="2D599BC4" w14:textId="77777777" w:rsidR="0000779D" w:rsidRDefault="0000779D" w:rsidP="002917BB"/>
                </w:txbxContent>
              </v:textbox>
            </v:rect>
            <v:group id="_x0000_s3563" style="position:absolute;left:3667;top:8047;width:4959;height:4972;flip:x y" coordorigin="2808,1829" coordsize="5019,4857">
              <v:group id="_x0000_s3564" style="position:absolute;left:3757;top:4214;width:1844;height:1915" coordorigin="3990,12056" coordsize="1844,1915">
                <v:group id="_x0000_s3565" style="position:absolute;left:4058;top:12298;width:653;height:170;rotation:3059659fd" coordorigin="3166,9795" coordsize="419,185">
                  <v:shape id="_x0000_s3566" type="#_x0000_t32" style="position:absolute;left:3166;top:9795;width:85;height:144;flip:y" o:connectortype="straight" strokeweight="1.5pt"/>
                  <v:shape id="_x0000_s3567" type="#_x0000_t32" style="position:absolute;left:3251;top:9795;width:256;height:0" o:connectortype="straight" strokeweight="1.5pt"/>
                  <v:shape id="_x0000_s3568" type="#_x0000_t32" style="position:absolute;left:3507;top:9795;width:78;height:185" o:connectortype="straight" strokeweight="1.5pt">
                    <v:stroke endarrow="block"/>
                  </v:shape>
                </v:group>
                <v:shape id="_x0000_s3569" type="#_x0000_t120" style="position:absolute;left:3990;top:12087;width:143;height:143" fillcolor="black" strokeweight="1.5pt"/>
                <v:shape id="_x0000_s3570" type="#_x0000_t120" style="position:absolute;left:4517;top:12687;width:143;height:143" fillcolor="black" strokeweight="1.5pt"/>
                <v:shape id="_x0000_s3571" type="#_x0000_t120" style="position:absolute;left:5121;top:13243;width:143;height:143" fillcolor="black" strokeweight="1.5pt"/>
                <v:shape id="_x0000_s3572" type="#_x0000_t120" style="position:absolute;left:5691;top:13828;width:143;height:143" fillcolor="black" strokeweight="1.5pt"/>
                <v:group id="_x0000_s3573" style="position:absolute;left:4662;top:12874;width:653;height:170;rotation:3059659fd" coordorigin="3166,9795" coordsize="419,185">
                  <v:shape id="_x0000_s3574" type="#_x0000_t32" style="position:absolute;left:3166;top:9795;width:85;height:144;flip:y" o:connectortype="straight" strokeweight="1.5pt"/>
                  <v:shape id="_x0000_s3575" type="#_x0000_t32" style="position:absolute;left:3251;top:9795;width:256;height:0" o:connectortype="straight" strokeweight="1.5pt"/>
                  <v:shape id="_x0000_s3576" type="#_x0000_t32" style="position:absolute;left:3507;top:9795;width:78;height:185" o:connectortype="straight" strokeweight="1.5pt">
                    <v:stroke endarrow="block"/>
                  </v:shape>
                </v:group>
                <v:group id="_x0000_s3577" style="position:absolute;left:5222;top:13462;width:653;height:170;rotation:3059659fd" coordorigin="3166,9795" coordsize="419,185">
                  <v:shape id="_x0000_s3578" type="#_x0000_t32" style="position:absolute;left:3166;top:9795;width:85;height:144;flip:y" o:connectortype="straight" strokeweight="1.5pt"/>
                  <v:shape id="_x0000_s3579" type="#_x0000_t32" style="position:absolute;left:3251;top:9795;width:256;height:0" o:connectortype="straight" strokeweight="1.5pt"/>
                  <v:shape id="_x0000_s3580" type="#_x0000_t32" style="position:absolute;left:3507;top:9795;width:78;height:185" o:connectortype="straight" strokeweight="1.5pt">
                    <v:stroke endarrow="block"/>
                  </v:shape>
                </v:group>
              </v:group>
              <v:group id="_x0000_s3581" style="position:absolute;left:2808;top:1829;width:5019;height:4857" coordorigin="2808,1829" coordsize="5019,4857">
                <v:group id="_x0000_s3582" style="position:absolute;left:5983;top:1829;width:1844;height:1915" coordorigin="3990,12056" coordsize="1844,1915">
                  <v:group id="_x0000_s3583" style="position:absolute;left:4058;top:12298;width:653;height:170;rotation:3059659fd" coordorigin="3166,9795" coordsize="419,185">
                    <v:shape id="_x0000_s3584" type="#_x0000_t32" style="position:absolute;left:3166;top:9795;width:85;height:144;flip:y" o:connectortype="straight" strokeweight="1.5pt"/>
                    <v:shape id="_x0000_s3585" type="#_x0000_t32" style="position:absolute;left:3251;top:9795;width:256;height:0" o:connectortype="straight" strokeweight="1.5pt"/>
                    <v:shape id="_x0000_s3586" type="#_x0000_t32" style="position:absolute;left:3507;top:9795;width:78;height:185" o:connectortype="straight" strokeweight="1.5pt">
                      <v:stroke endarrow="block"/>
                    </v:shape>
                  </v:group>
                  <v:shape id="_x0000_s3587" type="#_x0000_t120" style="position:absolute;left:3990;top:12087;width:143;height:143" fillcolor="black" strokeweight="1.5pt"/>
                  <v:shape id="_x0000_s3588" type="#_x0000_t120" style="position:absolute;left:4517;top:12687;width:143;height:143" fillcolor="black" strokeweight="1.5pt"/>
                  <v:shape id="_x0000_s3589" type="#_x0000_t120" style="position:absolute;left:5121;top:13243;width:143;height:143" fillcolor="black" strokeweight="1.5pt"/>
                  <v:shape id="_x0000_s3590" type="#_x0000_t120" style="position:absolute;left:5691;top:13828;width:143;height:143" fillcolor="black" strokeweight="1.5pt"/>
                  <v:group id="_x0000_s3591" style="position:absolute;left:4662;top:12874;width:653;height:170;rotation:3059659fd" coordorigin="3166,9795" coordsize="419,185">
                    <v:shape id="_x0000_s3592" type="#_x0000_t32" style="position:absolute;left:3166;top:9795;width:85;height:144;flip:y" o:connectortype="straight" strokeweight="1.5pt"/>
                    <v:shape id="_x0000_s3593" type="#_x0000_t32" style="position:absolute;left:3251;top:9795;width:256;height:0" o:connectortype="straight" strokeweight="1.5pt"/>
                    <v:shape id="_x0000_s3594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3595" style="position:absolute;left:5222;top:13462;width:653;height:170;rotation:3059659fd" coordorigin="3166,9795" coordsize="419,185">
                    <v:shape id="_x0000_s3596" type="#_x0000_t32" style="position:absolute;left:3166;top:9795;width:85;height:144;flip:y" o:connectortype="straight" strokeweight="1.5pt"/>
                    <v:shape id="_x0000_s3597" type="#_x0000_t32" style="position:absolute;left:3251;top:9795;width:256;height:0" o:connectortype="straight" strokeweight="1.5pt"/>
                    <v:shape id="_x0000_s3598" type="#_x0000_t32" style="position:absolute;left:3507;top:9795;width:78;height:185" o:connectortype="straight" strokeweight="1.5pt">
                      <v:stroke endarrow="block"/>
                    </v:shape>
                  </v:group>
                </v:group>
                <v:group id="_x0000_s3599" style="position:absolute;left:5964;top:4242;width:1844;height:1915" coordorigin="3990,12056" coordsize="1844,1915">
                  <v:group id="_x0000_s3600" style="position:absolute;left:4058;top:12298;width:653;height:170;rotation:3059659fd" coordorigin="3166,9795" coordsize="419,185">
                    <v:shape id="_x0000_s3601" type="#_x0000_t32" style="position:absolute;left:3166;top:9795;width:85;height:144;flip:y" o:connectortype="straight" strokeweight="1.5pt"/>
                    <v:shape id="_x0000_s3602" type="#_x0000_t32" style="position:absolute;left:3251;top:9795;width:256;height:0" o:connectortype="straight" strokeweight="1.5pt"/>
                    <v:shape id="_x0000_s3603" type="#_x0000_t32" style="position:absolute;left:3507;top:9795;width:78;height:185" o:connectortype="straight" strokeweight="1.5pt">
                      <v:stroke endarrow="block"/>
                    </v:shape>
                  </v:group>
                  <v:shape id="_x0000_s3604" type="#_x0000_t120" style="position:absolute;left:3990;top:12087;width:143;height:143" fillcolor="black" strokeweight="1.5pt"/>
                  <v:shape id="_x0000_s3605" type="#_x0000_t120" style="position:absolute;left:4517;top:12687;width:143;height:143" fillcolor="black" strokeweight="1.5pt"/>
                  <v:shape id="_x0000_s3606" type="#_x0000_t120" style="position:absolute;left:5121;top:13243;width:143;height:143" fillcolor="black" strokeweight="1.5pt"/>
                  <v:shape id="_x0000_s3607" type="#_x0000_t120" style="position:absolute;left:5691;top:13828;width:143;height:143" fillcolor="black" strokeweight="1.5pt"/>
                  <v:group id="_x0000_s3608" style="position:absolute;left:4662;top:12874;width:653;height:170;rotation:3059659fd" coordorigin="3166,9795" coordsize="419,185">
                    <v:shape id="_x0000_s3609" type="#_x0000_t32" style="position:absolute;left:3166;top:9795;width:85;height:144;flip:y" o:connectortype="straight" strokeweight="1.5pt"/>
                    <v:shape id="_x0000_s3610" type="#_x0000_t32" style="position:absolute;left:3251;top:9795;width:256;height:0" o:connectortype="straight" strokeweight="1.5pt"/>
                    <v:shape id="_x0000_s3611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3612" style="position:absolute;left:5222;top:13462;width:653;height:170;rotation:3059659fd" coordorigin="3166,9795" coordsize="419,185">
                    <v:shape id="_x0000_s3613" type="#_x0000_t32" style="position:absolute;left:3166;top:9795;width:85;height:144;flip:y" o:connectortype="straight" strokeweight="1.5pt"/>
                    <v:shape id="_x0000_s3614" type="#_x0000_t32" style="position:absolute;left:3251;top:9795;width:256;height:0" o:connectortype="straight" strokeweight="1.5pt"/>
                    <v:shape id="_x0000_s3615" type="#_x0000_t32" style="position:absolute;left:3507;top:9795;width:78;height:185" o:connectortype="straight" strokeweight="1.5pt">
                      <v:stroke endarrow="block"/>
                    </v:shape>
                  </v:group>
                </v:group>
                <v:group id="_x0000_s3616" style="position:absolute;left:3785;top:1915;width:1844;height:1915" coordorigin="3990,12056" coordsize="1844,1915">
                  <v:group id="_x0000_s3617" style="position:absolute;left:4058;top:12298;width:653;height:170;rotation:3059659fd" coordorigin="3166,9795" coordsize="419,185">
                    <v:shape id="_x0000_s3618" type="#_x0000_t32" style="position:absolute;left:3166;top:9795;width:85;height:144;flip:y" o:connectortype="straight" strokeweight="1.5pt"/>
                    <v:shape id="_x0000_s3619" type="#_x0000_t32" style="position:absolute;left:3251;top:9795;width:256;height:0" o:connectortype="straight" strokeweight="1.5pt"/>
                    <v:shape id="_x0000_s3620" type="#_x0000_t32" style="position:absolute;left:3507;top:9795;width:78;height:185" o:connectortype="straight" strokeweight="1.5pt">
                      <v:stroke endarrow="block"/>
                    </v:shape>
                  </v:group>
                  <v:shape id="_x0000_s3621" type="#_x0000_t120" style="position:absolute;left:3990;top:12087;width:143;height:143" fillcolor="black" strokeweight="1.5pt"/>
                  <v:shape id="_x0000_s3622" type="#_x0000_t120" style="position:absolute;left:4517;top:12687;width:143;height:143" fillcolor="black" strokeweight="1.5pt"/>
                  <v:shape id="_x0000_s3623" type="#_x0000_t120" style="position:absolute;left:5121;top:13243;width:143;height:143" fillcolor="black" strokeweight="1.5pt"/>
                  <v:shape id="_x0000_s3624" type="#_x0000_t120" style="position:absolute;left:5691;top:13828;width:143;height:143" fillcolor="black" strokeweight="1.5pt"/>
                  <v:group id="_x0000_s3625" style="position:absolute;left:4662;top:12874;width:653;height:170;rotation:3059659fd" coordorigin="3166,9795" coordsize="419,185">
                    <v:shape id="_x0000_s3626" type="#_x0000_t32" style="position:absolute;left:3166;top:9795;width:85;height:144;flip:y" o:connectortype="straight" strokeweight="1.5pt"/>
                    <v:shape id="_x0000_s3627" type="#_x0000_t32" style="position:absolute;left:3251;top:9795;width:256;height:0" o:connectortype="straight" strokeweight="1.5pt"/>
                    <v:shape id="_x0000_s3628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3629" style="position:absolute;left:5222;top:13462;width:653;height:170;rotation:3059659fd" coordorigin="3166,9795" coordsize="419,185">
                    <v:shape id="_x0000_s3630" type="#_x0000_t32" style="position:absolute;left:3166;top:9795;width:85;height:144;flip:y" o:connectortype="straight" strokeweight="1.5pt"/>
                    <v:shape id="_x0000_s3631" type="#_x0000_t32" style="position:absolute;left:3251;top:9795;width:256;height:0" o:connectortype="straight" strokeweight="1.5pt"/>
                    <v:shape id="_x0000_s3632" type="#_x0000_t32" style="position:absolute;left:3507;top:9795;width:78;height:185" o:connectortype="straight" strokeweight="1.5pt">
                      <v:stroke endarrow="block"/>
                    </v:shape>
                  </v:group>
                </v:group>
                <v:shape id="_x0000_s3633" type="#_x0000_t85" style="position:absolute;left:2808;top:2019;width:143;height:4639" strokeweight="1.5pt"/>
                <v:shape id="_x0000_s3634" type="#_x0000_t85" style="position:absolute;left:5209;top:4211;width:123;height:4827;rotation:270" strokeweight="1.5pt"/>
                <v:shape id="_x0000_s3635" type="#_x0000_t32" style="position:absolute;left:2951;top:2003;width:713;height:0" o:connectortype="straight" strokeweight="1.5pt">
                  <v:stroke endarrow="block"/>
                </v:shape>
                <v:shape id="_x0000_s3636" type="#_x0000_t32" style="position:absolute;left:7712;top:6129;width:0;height:434" o:connectortype="straight" strokeweight="1.5pt"/>
                <v:shape id="_x0000_s3637" type="#_x0000_t19" style="position:absolute;left:5552;top:1887;width:123;height:148;flip:x" coordsize="18574,21600" adj=",-2011486" path="wr-21600,,21600,43200,,,18574,10575nfewr-21600,,21600,43200,,,18574,10575l,21600nsxe" strokeweight="1.5pt">
                  <v:path o:connectlocs="0,0;18574,10575;0,21600"/>
                </v:shape>
                <v:shape id="_x0000_s3638" type="#_x0000_t19" style="position:absolute;left:3797;top:3828;width:123;height:149;flip:x" coordsize="18574,21600" adj=",-2011486" path="wr-21600,,21600,43200,,,18574,10575nfewr-21600,,21600,43200,,,18574,10575l,21600nsxe" strokeweight="1.5pt">
                  <v:path o:connectlocs="0,0;18574,10575;0,21600"/>
                </v:shape>
                <v:shape id="_x0000_s3639" type="#_x0000_t19" style="position:absolute;left:5510;top:4312;width:123;height:149;flip:x" coordsize="18574,21600" adj=",-2011486" path="wr-21600,,21600,43200,,,18574,10575nfewr-21600,,21600,43200,,,18574,10575l,21600nsxe" strokeweight="1.5pt">
                  <v:path o:connectlocs="0,0;18574,10575;0,21600"/>
                </v:shape>
                <v:shape id="_x0000_s3640" type="#_x0000_t19" style="position:absolute;left:7623;top:3773;width:118;height:71;flip:y" coordsize="21600,24295" adj=",469693" path="wr-21600,,21600,43200,,,21431,24295nfewr-21600,,21600,43200,,,21431,24295l,21600nsxe" strokeweight="1.5pt">
                  <v:path o:connectlocs="0,0;21431,24295;0,21600"/>
                </v:shape>
                <v:shape id="_x0000_s3641" type="#_x0000_t32" style="position:absolute;left:5689;top:1887;width:275;height:1" o:connectortype="straight" strokeweight="1.5pt">
                  <v:stroke endarrow="block"/>
                </v:shape>
                <v:shape id="_x0000_s3642" type="#_x0000_t32" style="position:absolute;left:3797;top:3872;width:1;height:370" o:connectortype="straight" strokeweight="1.5pt">
                  <v:stroke endarrow="block"/>
                </v:shape>
                <v:shape id="_x0000_s3643" type="#_x0000_t32" style="position:absolute;left:3920;top:3830;width:3745;height:12" o:connectortype="straight" strokeweight="1.5pt"/>
                <v:shape id="_x0000_s3644" type="#_x0000_t32" style="position:absolute;left:5582;top:4314;width:278;height:0" o:connectortype="straight" strokeweight="1.5pt">
                  <v:stroke endarrow="block"/>
                </v:shape>
                <v:shape id="_x0000_s3645" type="#_x0000_t32" style="position:absolute;left:5536;top:1975;width:0;height:1671;flip:y" o:connectortype="straight" strokeweight="1.5pt"/>
                <v:shape id="_x0000_s3646" type="#_x0000_t32" style="position:absolute;left:5510;top:4388;width:0;height:1545;flip:y" o:connectortype="straight" strokeweight="1.5pt"/>
              </v:group>
            </v:group>
            <v:group id="_x0000_s3647" style="position:absolute;left:8726;top:9751;width:2024;height:1698" coordorigin="8726,9751" coordsize="2024,1698">
              <v:rect id="_x0000_s3648" style="position:absolute;left:8726;top:9751;width:1012;height:856">
                <v:textbox style="mso-next-textbox:#_x0000_s3648">
                  <w:txbxContent>
                    <w:p w14:paraId="25B61EE5" w14:textId="77777777" w:rsidR="0000779D" w:rsidRDefault="0000779D" w:rsidP="002917BB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=0</w:t>
                      </w:r>
                    </w:p>
                  </w:txbxContent>
                </v:textbox>
              </v:rect>
              <v:rect id="_x0000_s3649" style="position:absolute;left:9738;top:9751;width:1012;height:856">
                <v:textbox style="mso-next-textbox:#_x0000_s3649">
                  <w:txbxContent>
                    <w:p w14:paraId="69F05D08" w14:textId="77777777" w:rsidR="0000779D" w:rsidRDefault="0000779D" w:rsidP="002917BB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=1</w:t>
                      </w:r>
                    </w:p>
                  </w:txbxContent>
                </v:textbox>
              </v:rect>
              <v:rect id="_x0000_s3650" style="position:absolute;left:8726;top:10592;width:1012;height:856">
                <v:textbox style="mso-next-textbox:#_x0000_s3650">
                  <w:txbxContent>
                    <w:p w14:paraId="0AE68CA1" w14:textId="77777777" w:rsidR="0000779D" w:rsidRDefault="0000779D" w:rsidP="002917BB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=2</w:t>
                      </w:r>
                    </w:p>
                  </w:txbxContent>
                </v:textbox>
              </v:rect>
              <v:rect id="_x0000_s3651" style="position:absolute;left:9738;top:10593;width:1012;height:856">
                <v:textbox style="mso-next-textbox:#_x0000_s3651">
                  <w:txbxContent>
                    <w:p w14:paraId="2A01C8D9" w14:textId="77777777" w:rsidR="0000779D" w:rsidRDefault="0000779D" w:rsidP="002917BB">
                      <w:pPr>
                        <w:jc w:val="center"/>
                      </w:pPr>
                      <w:r>
                        <w:t>Z</w:t>
                      </w:r>
                      <w:r>
                        <w:rPr>
                          <w:rFonts w:hint="eastAsia"/>
                        </w:rPr>
                        <w:t>=3</w:t>
                      </w:r>
                    </w:p>
                  </w:txbxContent>
                </v:textbox>
              </v:rect>
            </v:group>
          </v:group>
        </w:pict>
      </w:r>
    </w:p>
    <w:p w14:paraId="52F235C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106389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6B5A0C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0E65E7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0C2E97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082C20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35AA46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7626BD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5D0340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F6961D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8DA3DE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785C2D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190E97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F58F32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2764F6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FD2047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701B9A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83BD12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9D463D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4072DA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26F7E3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A49EB4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▶</w:t>
      </w:r>
      <w:r w:rsidRPr="002917BB">
        <w:rPr>
          <w:rFonts w:ascii="Batang" w:eastAsia="Batang" w:hAnsi="Batang" w:cs="Batang" w:hint="eastAsia"/>
          <w:b/>
          <w:lang w:eastAsia="ja-JP"/>
        </w:rPr>
        <w:t>가감산명령</w:t>
      </w:r>
      <w:r w:rsidRPr="002917BB">
        <w:rPr>
          <w:rFonts w:eastAsiaTheme="minorEastAsia"/>
          <w:b/>
          <w:lang w:eastAsia="ja-JP"/>
        </w:rPr>
        <w:t>(XB&lt;</w:t>
      </w:r>
      <w:proofErr w:type="spellStart"/>
      <w:r w:rsidRPr="002917BB">
        <w:rPr>
          <w:rFonts w:eastAsiaTheme="minorEastAsia"/>
          <w:b/>
          <w:lang w:eastAsia="ja-JP"/>
        </w:rPr>
        <w:t>XB±Dn</w:t>
      </w:r>
      <w:proofErr w:type="spellEnd"/>
      <w:r w:rsidRPr="002917BB">
        <w:rPr>
          <w:rFonts w:eastAsiaTheme="minorEastAsia"/>
          <w:b/>
          <w:lang w:eastAsia="ja-JP"/>
        </w:rPr>
        <w:t xml:space="preserve"> YB&lt;</w:t>
      </w:r>
      <w:proofErr w:type="spellStart"/>
      <w:r w:rsidRPr="002917BB">
        <w:rPr>
          <w:rFonts w:eastAsiaTheme="minorEastAsia"/>
          <w:b/>
          <w:lang w:eastAsia="ja-JP"/>
        </w:rPr>
        <w:t>YB±Dn</w:t>
      </w:r>
      <w:proofErr w:type="spellEnd"/>
      <w:r w:rsidRPr="002917BB">
        <w:rPr>
          <w:rFonts w:eastAsiaTheme="minorEastAsia"/>
          <w:b/>
          <w:lang w:eastAsia="ja-JP"/>
        </w:rPr>
        <w:t xml:space="preserve"> Z&lt;Z±ZD)</w:t>
      </w:r>
    </w:p>
    <w:p w14:paraId="40D4FBC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45CB14F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1AEF6F1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, YB, Z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감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/>
          <w:lang w:eastAsia="ja-JP"/>
        </w:rPr>
        <w:t>.</w:t>
      </w:r>
    </w:p>
    <w:p w14:paraId="6E85A3C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7E86AF3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4A5BB08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B&lt;XB</w:t>
      </w:r>
      <w:r w:rsidRPr="002917BB">
        <w:rPr>
          <w:rFonts w:eastAsiaTheme="minorEastAsia" w:hint="eastAsia"/>
          <w:b/>
          <w:lang w:eastAsia="ja-JP"/>
        </w:rPr>
        <w:t>±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XB</w:t>
      </w:r>
      <w:r w:rsidRPr="002917BB">
        <w:rPr>
          <w:rFonts w:eastAsiaTheme="minorEastAsia" w:hint="eastAsia"/>
          <w:lang w:eastAsia="ja-JP"/>
        </w:rPr>
        <w:t>±</w:t>
      </w:r>
      <w:proofErr w:type="spellStart"/>
      <w:r w:rsidRPr="002917BB">
        <w:rPr>
          <w:rFonts w:eastAsiaTheme="minorEastAsia" w:hint="eastAsia"/>
          <w:lang w:eastAsia="ja-JP"/>
        </w:rPr>
        <w:t>Dn</w:t>
      </w:r>
      <w:proofErr w:type="spellEnd"/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 w:hint="eastAsia"/>
          <w:lang w:eastAsia="ja-JP"/>
        </w:rPr>
        <w:t xml:space="preserve"> XB</w:t>
      </w:r>
    </w:p>
    <w:p w14:paraId="3A9063D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B&lt;YB</w:t>
      </w:r>
      <w:r w:rsidRPr="002917BB">
        <w:rPr>
          <w:rFonts w:eastAsiaTheme="minorEastAsia" w:hint="eastAsia"/>
          <w:b/>
          <w:lang w:eastAsia="ja-JP"/>
        </w:rPr>
        <w:t>±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YB</w:t>
      </w:r>
      <w:r w:rsidRPr="002917BB">
        <w:rPr>
          <w:rFonts w:eastAsiaTheme="minorEastAsia" w:hint="eastAsia"/>
          <w:lang w:eastAsia="ja-JP"/>
        </w:rPr>
        <w:t>±</w:t>
      </w:r>
      <w:proofErr w:type="spellStart"/>
      <w:r w:rsidRPr="002917BB">
        <w:rPr>
          <w:rFonts w:eastAsiaTheme="minorEastAsia" w:hint="eastAsia"/>
          <w:lang w:eastAsia="ja-JP"/>
        </w:rPr>
        <w:t>Dn</w:t>
      </w:r>
      <w:proofErr w:type="spellEnd"/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 w:hint="eastAsia"/>
          <w:lang w:eastAsia="ja-JP"/>
        </w:rPr>
        <w:t xml:space="preserve"> YB</w:t>
      </w:r>
    </w:p>
    <w:p w14:paraId="50521FE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Z&lt;Z</w:t>
      </w:r>
      <w:r w:rsidRPr="002917BB">
        <w:rPr>
          <w:rFonts w:eastAsiaTheme="minorEastAsia" w:hint="eastAsia"/>
          <w:b/>
          <w:lang w:eastAsia="ja-JP"/>
        </w:rPr>
        <w:t>±</w:t>
      </w:r>
      <w:r w:rsidRPr="002917BB">
        <w:rPr>
          <w:rFonts w:eastAsiaTheme="minorEastAsia" w:hint="eastAsia"/>
          <w:b/>
          <w:lang w:eastAsia="ja-JP"/>
        </w:rPr>
        <w:t>ZD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Z</w:t>
      </w:r>
      <w:r w:rsidRPr="002917BB">
        <w:rPr>
          <w:rFonts w:eastAsiaTheme="minorEastAsia" w:hint="eastAsia"/>
          <w:lang w:eastAsia="ja-JP"/>
        </w:rPr>
        <w:t>±</w:t>
      </w:r>
      <w:r w:rsidRPr="002917BB">
        <w:rPr>
          <w:rFonts w:eastAsiaTheme="minorEastAsia" w:hint="eastAsia"/>
          <w:lang w:eastAsia="ja-JP"/>
        </w:rPr>
        <w:t xml:space="preserve">ZD </w:t>
      </w:r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 w:hint="eastAsia"/>
          <w:lang w:eastAsia="ja-JP"/>
        </w:rPr>
        <w:t xml:space="preserve"> Z</w:t>
      </w:r>
    </w:p>
    <w:p w14:paraId="799F4FC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FC4D4EB" w14:textId="77777777" w:rsidR="002917BB" w:rsidRPr="002917BB" w:rsidRDefault="002917BB" w:rsidP="002917BB">
      <w:pPr>
        <w:rPr>
          <w:rFonts w:eastAsiaTheme="minorEastAsia"/>
          <w:lang w:eastAsia="ja-JP"/>
        </w:rPr>
      </w:pP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>, D1A ~ D1H, D2A ~ D2D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6D2921C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Memo]</w:t>
      </w:r>
    </w:p>
    <w:p w14:paraId="5E0274A3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XB, YB, Z</w:t>
      </w:r>
      <w:r w:rsidRPr="002917BB">
        <w:rPr>
          <w:rFonts w:eastAsiaTheme="minorEastAsia" w:hint="eastAsia"/>
          <w:bCs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bCs/>
          <w:lang w:eastAsia="ja-JP"/>
        </w:rPr>
        <w:t>를</w:t>
      </w:r>
      <w:r w:rsidRPr="002917BB">
        <w:rPr>
          <w:rFonts w:eastAsiaTheme="minorEastAsia"/>
          <w:bCs/>
          <w:lang w:eastAsia="ja-JP"/>
        </w:rPr>
        <w:t xml:space="preserve"> X, Y, Z</w:t>
      </w:r>
      <w:r w:rsidRPr="002917BB">
        <w:rPr>
          <w:rFonts w:eastAsiaTheme="minorEastAsia" w:hint="eastAsia"/>
          <w:bCs/>
          <w:lang w:eastAsia="ja-JP"/>
        </w:rPr>
        <w:t xml:space="preserve"> Address</w:t>
      </w:r>
      <w:r w:rsidRPr="002917BB">
        <w:rPr>
          <w:rFonts w:ascii="Batang" w:eastAsia="Batang" w:hAnsi="Batang" w:cs="Batang" w:hint="eastAsia"/>
          <w:bCs/>
          <w:lang w:eastAsia="ja-JP"/>
        </w:rPr>
        <w:t>에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출력하는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경우</w:t>
      </w:r>
      <w:r w:rsidRPr="002917BB">
        <w:rPr>
          <w:rFonts w:eastAsiaTheme="minorEastAsia"/>
          <w:bCs/>
          <w:lang w:eastAsia="ja-JP"/>
        </w:rPr>
        <w:t>, XMAX, YMAX, ZMAX</w:t>
      </w:r>
      <w:r w:rsidRPr="002917BB">
        <w:rPr>
          <w:rFonts w:ascii="Batang" w:eastAsia="Batang" w:hAnsi="Batang" w:cs="Batang" w:hint="eastAsia"/>
          <w:bCs/>
          <w:lang w:eastAsia="ja-JP"/>
        </w:rPr>
        <w:t>로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지정한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유효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Bit</w:t>
      </w:r>
      <w:r w:rsidRPr="002917BB">
        <w:rPr>
          <w:rFonts w:ascii="Batang" w:eastAsia="Batang" w:hAnsi="Batang" w:cs="Batang" w:hint="eastAsia"/>
          <w:bCs/>
          <w:lang w:eastAsia="ja-JP"/>
        </w:rPr>
        <w:t>의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범위에서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출력됩니다</w:t>
      </w:r>
      <w:r w:rsidRPr="002917BB">
        <w:rPr>
          <w:rFonts w:eastAsiaTheme="minorEastAsia"/>
          <w:bCs/>
          <w:lang w:eastAsia="ja-JP"/>
        </w:rPr>
        <w:t>.</w:t>
      </w:r>
    </w:p>
    <w:p w14:paraId="1F416FD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b/>
          <w:lang w:eastAsia="ja-JP"/>
        </w:rPr>
        <w:lastRenderedPageBreak/>
        <w:t>▶</w:t>
      </w:r>
      <w:r w:rsidRPr="002917BB">
        <w:rPr>
          <w:rFonts w:ascii="Batang" w:eastAsia="Batang" w:hAnsi="Batang" w:cs="Batang" w:hint="eastAsia"/>
          <w:b/>
          <w:lang w:eastAsia="ja-JP"/>
        </w:rPr>
        <w:t>조건부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/>
          <w:lang w:eastAsia="ja-JP"/>
        </w:rPr>
        <w:t>연산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/>
          <w:lang w:eastAsia="ja-JP"/>
        </w:rPr>
        <w:t>명령</w:t>
      </w:r>
    </w:p>
    <w:p w14:paraId="2C6CC17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634769D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45B54FD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  <w:t xml:space="preserve">     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X, Y, Z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결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/>
          <w:lang w:eastAsia="ja-JP"/>
        </w:rPr>
        <w:t>.</w:t>
      </w:r>
    </w:p>
    <w:p w14:paraId="57C52EB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29F12F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6BA7E67F" w14:textId="77777777" w:rsidR="002917BB" w:rsidRPr="002917BB" w:rsidRDefault="002917BB" w:rsidP="002917BB">
      <w:pPr>
        <w:numPr>
          <w:ilvl w:val="0"/>
          <w:numId w:val="21"/>
        </w:num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표</w:t>
      </w:r>
      <w:r w:rsidRPr="002917BB">
        <w:rPr>
          <w:rFonts w:eastAsiaTheme="minorEastAsia" w:hint="eastAsia"/>
          <w:lang w:eastAsia="ja-JP"/>
        </w:rPr>
        <w:t xml:space="preserve"> 6.1 </w:t>
      </w:r>
      <w:r w:rsidRPr="002917BB">
        <w:rPr>
          <w:rFonts w:ascii="Batang" w:eastAsia="Batang" w:hAnsi="Batang" w:cs="Batang" w:hint="eastAsia"/>
          <w:lang w:eastAsia="ja-JP"/>
        </w:rPr>
        <w:t>조건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 w:hint="eastAsia"/>
          <w:lang w:eastAsia="ja-JP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4304"/>
        <w:gridCol w:w="958"/>
        <w:gridCol w:w="2395"/>
      </w:tblGrid>
      <w:tr w:rsidR="002917BB" w:rsidRPr="002917BB" w14:paraId="0350CAAF" w14:textId="77777777" w:rsidTr="008D056F">
        <w:tc>
          <w:tcPr>
            <w:tcW w:w="1115" w:type="pct"/>
            <w:shd w:val="clear" w:color="auto" w:fill="EEECE1"/>
          </w:tcPr>
          <w:p w14:paraId="234282A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ascii="Batang" w:eastAsia="Batang" w:hAnsi="Batang" w:cs="Batang" w:hint="eastAsia"/>
                <w:lang w:eastAsia="ja-JP"/>
              </w:rPr>
              <w:t>조건부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발생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</w:t>
            </w:r>
          </w:p>
        </w:tc>
        <w:tc>
          <w:tcPr>
            <w:tcW w:w="2184" w:type="pct"/>
            <w:shd w:val="clear" w:color="auto" w:fill="EEECE1"/>
          </w:tcPr>
          <w:p w14:paraId="499A5B4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ascii="Batang" w:eastAsia="Batang" w:hAnsi="Batang" w:cs="Batang" w:hint="eastAsia"/>
                <w:lang w:eastAsia="ja-JP"/>
              </w:rPr>
              <w:t>조건</w:t>
            </w:r>
          </w:p>
        </w:tc>
        <w:tc>
          <w:tcPr>
            <w:tcW w:w="486" w:type="pct"/>
            <w:shd w:val="clear" w:color="auto" w:fill="EEECE1"/>
          </w:tcPr>
          <w:p w14:paraId="41AD08F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ascii="Batang" w:eastAsia="Batang" w:hAnsi="Batang" w:cs="Batang" w:hint="eastAsia"/>
                <w:lang w:eastAsia="ja-JP"/>
              </w:rPr>
              <w:t>판정</w:t>
            </w:r>
          </w:p>
        </w:tc>
        <w:tc>
          <w:tcPr>
            <w:tcW w:w="1215" w:type="pct"/>
            <w:shd w:val="clear" w:color="auto" w:fill="EEECE1"/>
          </w:tcPr>
          <w:p w14:paraId="263CBDF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ascii="Batang" w:eastAsia="Batang" w:hAnsi="Batang" w:cs="Batang" w:hint="eastAsia"/>
                <w:lang w:eastAsia="ja-JP"/>
              </w:rPr>
              <w:t>연산</w:t>
            </w:r>
          </w:p>
        </w:tc>
      </w:tr>
      <w:tr w:rsidR="009D4D03" w:rsidRPr="002917BB" w14:paraId="2B134728" w14:textId="77777777" w:rsidTr="008D056F">
        <w:tc>
          <w:tcPr>
            <w:tcW w:w="1115" w:type="pct"/>
            <w:vMerge w:val="restart"/>
          </w:tcPr>
          <w:p w14:paraId="4D7C4B27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YB&lt;YB+1^BX</w:t>
            </w:r>
          </w:p>
        </w:tc>
        <w:tc>
          <w:tcPr>
            <w:tcW w:w="2184" w:type="pct"/>
            <w:vMerge w:val="restart"/>
          </w:tcPr>
          <w:p w14:paraId="4830CBC5" w14:textId="2A739DF9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B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L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13061C9C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6C84508E" w14:textId="7880FAB4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+1-&gt;YB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(XB←0)</w:t>
            </w:r>
          </w:p>
        </w:tc>
      </w:tr>
      <w:tr w:rsidR="009D4D03" w:rsidRPr="002917BB" w14:paraId="25FB6527" w14:textId="77777777" w:rsidTr="008D056F">
        <w:tc>
          <w:tcPr>
            <w:tcW w:w="1115" w:type="pct"/>
            <w:vMerge/>
          </w:tcPr>
          <w:p w14:paraId="1D9D8ED8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407DA89F" w14:textId="77777777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</w:p>
        </w:tc>
        <w:tc>
          <w:tcPr>
            <w:tcW w:w="486" w:type="pct"/>
          </w:tcPr>
          <w:p w14:paraId="2FBA9F6C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2582CCE6" w14:textId="4089F997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-&gt;YB</w:t>
            </w:r>
          </w:p>
        </w:tc>
      </w:tr>
      <w:tr w:rsidR="009D4D03" w:rsidRPr="002917BB" w14:paraId="7560E9C5" w14:textId="77777777" w:rsidTr="008D056F">
        <w:tc>
          <w:tcPr>
            <w:tcW w:w="1115" w:type="pct"/>
            <w:vMerge w:val="restart"/>
          </w:tcPr>
          <w:p w14:paraId="38645B97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YB&lt;YB-1^BX</w:t>
            </w:r>
          </w:p>
        </w:tc>
        <w:tc>
          <w:tcPr>
            <w:tcW w:w="2184" w:type="pct"/>
            <w:vMerge w:val="restart"/>
          </w:tcPr>
          <w:p w14:paraId="7D01D044" w14:textId="341D964B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B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L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499FB6B7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0F31679F" w14:textId="0BE2EABE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-1-&gt;YB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(XB←0)</w:t>
            </w:r>
          </w:p>
        </w:tc>
      </w:tr>
      <w:tr w:rsidR="009D4D03" w:rsidRPr="002917BB" w14:paraId="6A9FCB53" w14:textId="77777777" w:rsidTr="008D056F">
        <w:tc>
          <w:tcPr>
            <w:tcW w:w="1115" w:type="pct"/>
            <w:vMerge/>
          </w:tcPr>
          <w:p w14:paraId="21F50E73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51380A33" w14:textId="77777777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</w:p>
        </w:tc>
        <w:tc>
          <w:tcPr>
            <w:tcW w:w="486" w:type="pct"/>
          </w:tcPr>
          <w:p w14:paraId="6DEC17BF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1557F6B2" w14:textId="0A76F46C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-&gt;YB</w:t>
            </w:r>
          </w:p>
        </w:tc>
      </w:tr>
      <w:tr w:rsidR="009D4D03" w:rsidRPr="002917BB" w14:paraId="76E1F4F1" w14:textId="77777777" w:rsidTr="008D056F">
        <w:tc>
          <w:tcPr>
            <w:tcW w:w="1115" w:type="pct"/>
            <w:vMerge w:val="restart"/>
          </w:tcPr>
          <w:p w14:paraId="0F4825FE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YB&lt;YB+1+BX</w:t>
            </w:r>
          </w:p>
        </w:tc>
        <w:tc>
          <w:tcPr>
            <w:tcW w:w="2184" w:type="pct"/>
            <w:vMerge w:val="restart"/>
          </w:tcPr>
          <w:p w14:paraId="63FB35FD" w14:textId="448ADE78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B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L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37531708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09A76BDF" w14:textId="5373E905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+2-&gt;YB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(XB←0)</w:t>
            </w:r>
          </w:p>
        </w:tc>
      </w:tr>
      <w:tr w:rsidR="009D4D03" w:rsidRPr="002917BB" w14:paraId="2D2D6223" w14:textId="77777777" w:rsidTr="008D056F">
        <w:tc>
          <w:tcPr>
            <w:tcW w:w="1115" w:type="pct"/>
            <w:vMerge/>
          </w:tcPr>
          <w:p w14:paraId="557EC4D3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7B51B57B" w14:textId="77777777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</w:p>
        </w:tc>
        <w:tc>
          <w:tcPr>
            <w:tcW w:w="486" w:type="pct"/>
          </w:tcPr>
          <w:p w14:paraId="08AC1FEE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4E51A4D5" w14:textId="67B33815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+1-&gt;YB</w:t>
            </w:r>
          </w:p>
        </w:tc>
      </w:tr>
      <w:tr w:rsidR="009D4D03" w:rsidRPr="002917BB" w14:paraId="1E7B9119" w14:textId="77777777" w:rsidTr="008D056F">
        <w:tc>
          <w:tcPr>
            <w:tcW w:w="1115" w:type="pct"/>
            <w:vMerge w:val="restart"/>
          </w:tcPr>
          <w:p w14:paraId="411A9BA0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YB&lt;YB-1-BX</w:t>
            </w:r>
          </w:p>
        </w:tc>
        <w:tc>
          <w:tcPr>
            <w:tcW w:w="2184" w:type="pct"/>
            <w:vMerge w:val="restart"/>
          </w:tcPr>
          <w:p w14:paraId="576501D2" w14:textId="4814244E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B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L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5903CA53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0175C7B8" w14:textId="592CCAD6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-2-&gt;YB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(XB←0)</w:t>
            </w:r>
          </w:p>
        </w:tc>
      </w:tr>
      <w:tr w:rsidR="009D4D03" w:rsidRPr="002917BB" w14:paraId="4D467442" w14:textId="77777777" w:rsidTr="008D056F">
        <w:trPr>
          <w:trHeight w:val="305"/>
        </w:trPr>
        <w:tc>
          <w:tcPr>
            <w:tcW w:w="1115" w:type="pct"/>
            <w:vMerge/>
          </w:tcPr>
          <w:p w14:paraId="057A28DB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3A7DFE16" w14:textId="77777777" w:rsidR="009D4D03" w:rsidRPr="009D4D03" w:rsidRDefault="009D4D03" w:rsidP="009D4D03">
            <w:pPr>
              <w:rPr>
                <w:rFonts w:eastAsiaTheme="minorEastAsia"/>
                <w:color w:val="FF0000"/>
                <w:lang w:eastAsia="ja-JP"/>
              </w:rPr>
            </w:pPr>
          </w:p>
        </w:tc>
        <w:tc>
          <w:tcPr>
            <w:tcW w:w="486" w:type="pct"/>
          </w:tcPr>
          <w:p w14:paraId="0E896DBF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4943E8CA" w14:textId="706C8141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-1-&gt;YB</w:t>
            </w:r>
          </w:p>
        </w:tc>
      </w:tr>
      <w:tr w:rsidR="009D4D03" w:rsidRPr="002917BB" w14:paraId="204907B1" w14:textId="77777777" w:rsidTr="008D056F">
        <w:tc>
          <w:tcPr>
            <w:tcW w:w="1115" w:type="pct"/>
            <w:vMerge w:val="restart"/>
          </w:tcPr>
          <w:p w14:paraId="22E6F0E1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Z&lt;Z+1^BX</w:t>
            </w:r>
          </w:p>
        </w:tc>
        <w:tc>
          <w:tcPr>
            <w:tcW w:w="2184" w:type="pct"/>
            <w:vMerge w:val="restart"/>
          </w:tcPr>
          <w:p w14:paraId="570B4AFE" w14:textId="3E5DB6F9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B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LMAX and YB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H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6748E570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7296DA7E" w14:textId="721633CE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Z+1-&gt;Z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(XB←0</w:t>
            </w:r>
            <w:r w:rsidRPr="009D4D03">
              <w:rPr>
                <w:rFonts w:asciiTheme="minorHAnsi" w:eastAsiaTheme="minorHAnsi" w:hAnsiTheme="minorHAnsi" w:hint="eastAsia"/>
                <w:color w:val="FF0000"/>
                <w:szCs w:val="20"/>
                <w:lang w:eastAsia="ja-JP"/>
              </w:rPr>
              <w:t>,YB←0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)</w:t>
            </w:r>
          </w:p>
        </w:tc>
      </w:tr>
      <w:tr w:rsidR="009D4D03" w:rsidRPr="002917BB" w14:paraId="1EB9062A" w14:textId="77777777" w:rsidTr="008D056F">
        <w:tc>
          <w:tcPr>
            <w:tcW w:w="1115" w:type="pct"/>
            <w:vMerge/>
          </w:tcPr>
          <w:p w14:paraId="2CB8C4C7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4761D7F7" w14:textId="77777777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</w:p>
        </w:tc>
        <w:tc>
          <w:tcPr>
            <w:tcW w:w="486" w:type="pct"/>
          </w:tcPr>
          <w:p w14:paraId="0FA6F820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13898B7D" w14:textId="7FAF10A7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Z-&gt;Z</w:t>
            </w:r>
          </w:p>
        </w:tc>
      </w:tr>
      <w:tr w:rsidR="009D4D03" w:rsidRPr="002917BB" w14:paraId="2E5CE59C" w14:textId="77777777" w:rsidTr="008D056F">
        <w:tc>
          <w:tcPr>
            <w:tcW w:w="1115" w:type="pct"/>
            <w:vMerge w:val="restart"/>
          </w:tcPr>
          <w:p w14:paraId="3B2E453C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Z&lt;Z-1^BX</w:t>
            </w:r>
          </w:p>
        </w:tc>
        <w:tc>
          <w:tcPr>
            <w:tcW w:w="2184" w:type="pct"/>
            <w:vMerge w:val="restart"/>
          </w:tcPr>
          <w:p w14:paraId="4C51BABB" w14:textId="7B5E196C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B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LMAX and YB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H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76756D93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11F991D9" w14:textId="0A1232C3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Z-1-&gt;Z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(XB←0</w:t>
            </w:r>
            <w:r w:rsidRPr="009D4D03">
              <w:rPr>
                <w:rFonts w:asciiTheme="minorHAnsi" w:eastAsiaTheme="minorHAnsi" w:hAnsiTheme="minorHAnsi" w:hint="eastAsia"/>
                <w:color w:val="FF0000"/>
                <w:szCs w:val="20"/>
                <w:lang w:eastAsia="ja-JP"/>
              </w:rPr>
              <w:t>,YB←0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)</w:t>
            </w:r>
          </w:p>
        </w:tc>
      </w:tr>
      <w:tr w:rsidR="009D4D03" w:rsidRPr="002917BB" w14:paraId="0E0D4EC5" w14:textId="77777777" w:rsidTr="008D056F">
        <w:tc>
          <w:tcPr>
            <w:tcW w:w="1115" w:type="pct"/>
            <w:vMerge/>
          </w:tcPr>
          <w:p w14:paraId="3CE158DB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2C1A9277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486" w:type="pct"/>
          </w:tcPr>
          <w:p w14:paraId="1271AEF5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2E51AAAC" w14:textId="58DC6418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Z-&gt;Z</w:t>
            </w:r>
          </w:p>
        </w:tc>
      </w:tr>
      <w:tr w:rsidR="009D4D03" w:rsidRPr="002917BB" w14:paraId="27FC2A1D" w14:textId="77777777" w:rsidTr="008D056F">
        <w:tc>
          <w:tcPr>
            <w:tcW w:w="1115" w:type="pct"/>
            <w:vMerge w:val="restart"/>
          </w:tcPr>
          <w:p w14:paraId="2F939D94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Z&lt;Z+1^CY</w:t>
            </w:r>
          </w:p>
        </w:tc>
        <w:tc>
          <w:tcPr>
            <w:tcW w:w="2184" w:type="pct"/>
            <w:vMerge w:val="restart"/>
          </w:tcPr>
          <w:p w14:paraId="22DC3A4D" w14:textId="59F54A67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C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S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K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LMAX and YC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S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K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H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75B56626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4B1CB943" w14:textId="7AF40A71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Z+1-&gt;Z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(X</w:t>
            </w:r>
            <w:r w:rsidRPr="009D4D03">
              <w:rPr>
                <w:rFonts w:asciiTheme="minorHAnsi" w:eastAsiaTheme="minorHAnsi" w:hAnsiTheme="minorHAnsi" w:hint="eastAsia"/>
                <w:color w:val="FF0000"/>
                <w:szCs w:val="20"/>
                <w:lang w:eastAsia="ja-JP"/>
              </w:rPr>
              <w:t>C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←0</w:t>
            </w:r>
            <w:r w:rsidRPr="009D4D03">
              <w:rPr>
                <w:rFonts w:asciiTheme="minorHAnsi" w:eastAsiaTheme="minorHAnsi" w:hAnsiTheme="minorHAnsi" w:hint="eastAsia"/>
                <w:color w:val="FF0000"/>
                <w:szCs w:val="20"/>
                <w:lang w:eastAsia="ja-JP"/>
              </w:rPr>
              <w:t>,YC←0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)</w:t>
            </w:r>
          </w:p>
        </w:tc>
      </w:tr>
      <w:tr w:rsidR="009D4D03" w:rsidRPr="002917BB" w14:paraId="39C81D72" w14:textId="77777777" w:rsidTr="008D056F">
        <w:tc>
          <w:tcPr>
            <w:tcW w:w="1115" w:type="pct"/>
            <w:vMerge/>
          </w:tcPr>
          <w:p w14:paraId="0FE86E29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62D6C347" w14:textId="77777777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</w:p>
        </w:tc>
        <w:tc>
          <w:tcPr>
            <w:tcW w:w="486" w:type="pct"/>
          </w:tcPr>
          <w:p w14:paraId="640E7752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1A0480A6" w14:textId="101B0BA0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Z-&gt;Z</w:t>
            </w:r>
          </w:p>
        </w:tc>
      </w:tr>
      <w:tr w:rsidR="009D4D03" w:rsidRPr="002917BB" w14:paraId="0CCC4AB5" w14:textId="77777777" w:rsidTr="008D056F">
        <w:tc>
          <w:tcPr>
            <w:tcW w:w="1115" w:type="pct"/>
            <w:vMerge w:val="restart"/>
          </w:tcPr>
          <w:p w14:paraId="4D1E80A5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Z&lt;Z-1^CY</w:t>
            </w:r>
          </w:p>
        </w:tc>
        <w:tc>
          <w:tcPr>
            <w:tcW w:w="2184" w:type="pct"/>
            <w:vMerge w:val="restart"/>
          </w:tcPr>
          <w:p w14:paraId="1DD648AA" w14:textId="024DE327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C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S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K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LMAX and YC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S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K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H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40AE7394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7F94DC17" w14:textId="399F2BB5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Z-1-&gt;Z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(X</w:t>
            </w:r>
            <w:r w:rsidRPr="009D4D03">
              <w:rPr>
                <w:rFonts w:asciiTheme="minorHAnsi" w:eastAsiaTheme="minorHAnsi" w:hAnsiTheme="minorHAnsi" w:hint="eastAsia"/>
                <w:color w:val="FF0000"/>
                <w:szCs w:val="20"/>
                <w:lang w:eastAsia="ja-JP"/>
              </w:rPr>
              <w:t>C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←0</w:t>
            </w:r>
            <w:r w:rsidRPr="009D4D03">
              <w:rPr>
                <w:rFonts w:asciiTheme="minorHAnsi" w:eastAsiaTheme="minorHAnsi" w:hAnsiTheme="minorHAnsi" w:hint="eastAsia"/>
                <w:color w:val="FF0000"/>
                <w:szCs w:val="20"/>
                <w:lang w:eastAsia="ja-JP"/>
              </w:rPr>
              <w:t>,YC←0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)</w:t>
            </w:r>
          </w:p>
        </w:tc>
      </w:tr>
      <w:tr w:rsidR="009D4D03" w:rsidRPr="002917BB" w14:paraId="7B9BCFCA" w14:textId="77777777" w:rsidTr="008D056F">
        <w:tc>
          <w:tcPr>
            <w:tcW w:w="1115" w:type="pct"/>
            <w:vMerge/>
          </w:tcPr>
          <w:p w14:paraId="145AA80C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74ED80DD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486" w:type="pct"/>
          </w:tcPr>
          <w:p w14:paraId="56759A71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78B2BA23" w14:textId="39B37ACB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Z-&gt;Z</w:t>
            </w:r>
          </w:p>
        </w:tc>
      </w:tr>
      <w:tr w:rsidR="009D4D03" w:rsidRPr="002917BB" w14:paraId="52D9A7E6" w14:textId="77777777" w:rsidTr="008D056F">
        <w:tc>
          <w:tcPr>
            <w:tcW w:w="1115" w:type="pct"/>
            <w:vMerge w:val="restart"/>
          </w:tcPr>
          <w:p w14:paraId="237F7AFC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YB&lt;</w:t>
            </w:r>
            <w:proofErr w:type="spellStart"/>
            <w:r w:rsidRPr="002917BB">
              <w:rPr>
                <w:rFonts w:eastAsiaTheme="minorEastAsia" w:hint="eastAsia"/>
                <w:lang w:eastAsia="ja-JP"/>
              </w:rPr>
              <w:t>YB+Dm^BX</w:t>
            </w:r>
            <w:proofErr w:type="spellEnd"/>
          </w:p>
        </w:tc>
        <w:tc>
          <w:tcPr>
            <w:tcW w:w="2184" w:type="pct"/>
            <w:vMerge w:val="restart"/>
          </w:tcPr>
          <w:p w14:paraId="7FAB1504" w14:textId="00752A40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B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L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6152370F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2A1716FD" w14:textId="39E574E0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proofErr w:type="spellStart"/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+Dn</w:t>
            </w:r>
            <w:proofErr w:type="spellEnd"/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-&gt;YB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(XB←0)</w:t>
            </w:r>
          </w:p>
        </w:tc>
      </w:tr>
      <w:tr w:rsidR="009D4D03" w:rsidRPr="002917BB" w14:paraId="5D5FA154" w14:textId="77777777" w:rsidTr="008D056F">
        <w:tc>
          <w:tcPr>
            <w:tcW w:w="1115" w:type="pct"/>
            <w:vMerge/>
          </w:tcPr>
          <w:p w14:paraId="030B010B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5833B858" w14:textId="77777777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</w:p>
        </w:tc>
        <w:tc>
          <w:tcPr>
            <w:tcW w:w="486" w:type="pct"/>
          </w:tcPr>
          <w:p w14:paraId="5333EE66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0A4D9527" w14:textId="43082C09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-&gt;YB</w:t>
            </w:r>
          </w:p>
        </w:tc>
      </w:tr>
      <w:tr w:rsidR="009D4D03" w:rsidRPr="002917BB" w14:paraId="1AEC9D0A" w14:textId="77777777" w:rsidTr="008D056F">
        <w:tc>
          <w:tcPr>
            <w:tcW w:w="1115" w:type="pct"/>
            <w:vMerge w:val="restart"/>
          </w:tcPr>
          <w:p w14:paraId="38BCFB24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YB&lt;</w:t>
            </w:r>
            <w:proofErr w:type="spellStart"/>
            <w:r w:rsidRPr="002917BB">
              <w:rPr>
                <w:rFonts w:eastAsiaTheme="minorEastAsia" w:hint="eastAsia"/>
                <w:lang w:eastAsia="ja-JP"/>
              </w:rPr>
              <w:t>YB-Dn^BX</w:t>
            </w:r>
            <w:proofErr w:type="spellEnd"/>
          </w:p>
        </w:tc>
        <w:tc>
          <w:tcPr>
            <w:tcW w:w="2184" w:type="pct"/>
            <w:vMerge w:val="restart"/>
          </w:tcPr>
          <w:p w14:paraId="7DE83434" w14:textId="76793647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B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L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50279BB0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1A8C7EE3" w14:textId="0AC8BECB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-</w:t>
            </w:r>
            <w:proofErr w:type="spellStart"/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Dn</w:t>
            </w:r>
            <w:proofErr w:type="spellEnd"/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-&gt;YB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(XB←0)</w:t>
            </w:r>
          </w:p>
        </w:tc>
      </w:tr>
      <w:tr w:rsidR="009D4D03" w:rsidRPr="002917BB" w14:paraId="22D0499A" w14:textId="77777777" w:rsidTr="008D056F">
        <w:tc>
          <w:tcPr>
            <w:tcW w:w="1115" w:type="pct"/>
            <w:vMerge/>
          </w:tcPr>
          <w:p w14:paraId="0251428E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027304BA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486" w:type="pct"/>
          </w:tcPr>
          <w:p w14:paraId="1188FD76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4F705095" w14:textId="4E484CDC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-&gt;YB</w:t>
            </w:r>
          </w:p>
        </w:tc>
      </w:tr>
      <w:tr w:rsidR="009D4D03" w:rsidRPr="002917BB" w14:paraId="68996CA9" w14:textId="77777777" w:rsidTr="008D056F">
        <w:tc>
          <w:tcPr>
            <w:tcW w:w="1115" w:type="pct"/>
            <w:vMerge w:val="restart"/>
          </w:tcPr>
          <w:p w14:paraId="2BA468AC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YB&lt;YB+D&lt;+BX</w:t>
            </w:r>
          </w:p>
        </w:tc>
        <w:tc>
          <w:tcPr>
            <w:tcW w:w="2184" w:type="pct"/>
            <w:vMerge w:val="restart"/>
          </w:tcPr>
          <w:p w14:paraId="6C863A73" w14:textId="3DB0C2E1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B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L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747D3626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0293510F" w14:textId="55EABE86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+Dn+1-&gt;YB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(XB←0)</w:t>
            </w:r>
          </w:p>
        </w:tc>
      </w:tr>
      <w:tr w:rsidR="009D4D03" w:rsidRPr="002917BB" w14:paraId="3E4E6BC2" w14:textId="77777777" w:rsidTr="008D056F">
        <w:tc>
          <w:tcPr>
            <w:tcW w:w="1115" w:type="pct"/>
            <w:vMerge/>
          </w:tcPr>
          <w:p w14:paraId="60EA82C9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1FA83F60" w14:textId="77777777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</w:p>
        </w:tc>
        <w:tc>
          <w:tcPr>
            <w:tcW w:w="486" w:type="pct"/>
          </w:tcPr>
          <w:p w14:paraId="1493FE00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0C83FB5A" w14:textId="60875266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-&gt;YB</w:t>
            </w:r>
          </w:p>
        </w:tc>
      </w:tr>
      <w:tr w:rsidR="009D4D03" w:rsidRPr="002917BB" w14:paraId="364B0D70" w14:textId="77777777" w:rsidTr="008D056F">
        <w:tc>
          <w:tcPr>
            <w:tcW w:w="1115" w:type="pct"/>
            <w:vMerge w:val="restart"/>
          </w:tcPr>
          <w:p w14:paraId="6188D6EE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YB&lt;YB-</w:t>
            </w:r>
            <w:proofErr w:type="spellStart"/>
            <w:r w:rsidRPr="002917BB">
              <w:rPr>
                <w:rFonts w:eastAsiaTheme="minorEastAsia" w:hint="eastAsia"/>
                <w:lang w:eastAsia="ja-JP"/>
              </w:rPr>
              <w:t>Dn</w:t>
            </w:r>
            <w:proofErr w:type="spellEnd"/>
            <w:r w:rsidRPr="002917BB">
              <w:rPr>
                <w:rFonts w:eastAsiaTheme="minorEastAsia" w:hint="eastAsia"/>
                <w:lang w:eastAsia="ja-JP"/>
              </w:rPr>
              <w:t>-BX</w:t>
            </w:r>
          </w:p>
        </w:tc>
        <w:tc>
          <w:tcPr>
            <w:tcW w:w="2184" w:type="pct"/>
            <w:vMerge w:val="restart"/>
          </w:tcPr>
          <w:p w14:paraId="73681985" w14:textId="70A4153A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B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L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7BA80B9C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78D24918" w14:textId="036A85C7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-Dn-1-&gt;YB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(XB←0)</w:t>
            </w:r>
          </w:p>
        </w:tc>
      </w:tr>
      <w:tr w:rsidR="009D4D03" w:rsidRPr="002917BB" w14:paraId="38942439" w14:textId="77777777" w:rsidTr="008D056F">
        <w:tc>
          <w:tcPr>
            <w:tcW w:w="1115" w:type="pct"/>
            <w:vMerge/>
          </w:tcPr>
          <w:p w14:paraId="784F54EE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167A2719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486" w:type="pct"/>
          </w:tcPr>
          <w:p w14:paraId="673AAEA4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514AAB22" w14:textId="58088B69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YB-</w:t>
            </w:r>
            <w:proofErr w:type="spellStart"/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Dn</w:t>
            </w:r>
            <w:proofErr w:type="spellEnd"/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-&gt;YB</w:t>
            </w:r>
          </w:p>
        </w:tc>
      </w:tr>
      <w:tr w:rsidR="009D4D03" w:rsidRPr="002917BB" w14:paraId="194C2D44" w14:textId="77777777" w:rsidTr="008D056F">
        <w:tc>
          <w:tcPr>
            <w:tcW w:w="1115" w:type="pct"/>
            <w:vMerge w:val="restart"/>
          </w:tcPr>
          <w:p w14:paraId="263E75A0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Z&lt;Z+ZD^BX</w:t>
            </w:r>
          </w:p>
        </w:tc>
        <w:tc>
          <w:tcPr>
            <w:tcW w:w="2184" w:type="pct"/>
            <w:vMerge w:val="restart"/>
          </w:tcPr>
          <w:p w14:paraId="5B9A6D0F" w14:textId="7991E693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B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LMAX and YB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H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4E56BE6D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70D43D9A" w14:textId="540424DB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Z+ZD-&gt;Z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(XB←0</w:t>
            </w:r>
            <w:r w:rsidRPr="009D4D03">
              <w:rPr>
                <w:rFonts w:asciiTheme="minorHAnsi" w:eastAsiaTheme="minorHAnsi" w:hAnsiTheme="minorHAnsi" w:hint="eastAsia"/>
                <w:color w:val="FF0000"/>
                <w:szCs w:val="20"/>
                <w:lang w:eastAsia="ja-JP"/>
              </w:rPr>
              <w:t>,YB←0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)</w:t>
            </w:r>
          </w:p>
        </w:tc>
      </w:tr>
      <w:tr w:rsidR="009D4D03" w:rsidRPr="002917BB" w14:paraId="0D9DE864" w14:textId="77777777" w:rsidTr="008D056F">
        <w:tc>
          <w:tcPr>
            <w:tcW w:w="1115" w:type="pct"/>
            <w:vMerge/>
          </w:tcPr>
          <w:p w14:paraId="1A7147F9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06E2CCC3" w14:textId="77777777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</w:p>
        </w:tc>
        <w:tc>
          <w:tcPr>
            <w:tcW w:w="486" w:type="pct"/>
          </w:tcPr>
          <w:p w14:paraId="45D61C3F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42067AB2" w14:textId="27AF5246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Z-&gt;Z</w:t>
            </w:r>
          </w:p>
        </w:tc>
      </w:tr>
      <w:tr w:rsidR="009D4D03" w:rsidRPr="002917BB" w14:paraId="65ECD7AE" w14:textId="77777777" w:rsidTr="008D056F">
        <w:tc>
          <w:tcPr>
            <w:tcW w:w="1115" w:type="pct"/>
            <w:vMerge w:val="restart"/>
          </w:tcPr>
          <w:p w14:paraId="7DE9031D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Z&lt;Z-ZD^BX</w:t>
            </w:r>
          </w:p>
        </w:tc>
        <w:tc>
          <w:tcPr>
            <w:tcW w:w="2184" w:type="pct"/>
            <w:vMerge w:val="restart"/>
          </w:tcPr>
          <w:p w14:paraId="24ECA92F" w14:textId="08D84000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B and YB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H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26233130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2F22D25C" w14:textId="2F11ECB9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Z-ZD-&gt;Z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(XB←0</w:t>
            </w:r>
            <w:r w:rsidRPr="009D4D03">
              <w:rPr>
                <w:rFonts w:asciiTheme="minorHAnsi" w:eastAsiaTheme="minorHAnsi" w:hAnsiTheme="minorHAnsi" w:hint="eastAsia"/>
                <w:color w:val="FF0000"/>
                <w:szCs w:val="20"/>
                <w:lang w:eastAsia="ja-JP"/>
              </w:rPr>
              <w:t>,YB←0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)</w:t>
            </w:r>
          </w:p>
        </w:tc>
      </w:tr>
      <w:tr w:rsidR="009D4D03" w:rsidRPr="002917BB" w14:paraId="0B6F8AFB" w14:textId="77777777" w:rsidTr="008D056F">
        <w:tc>
          <w:tcPr>
            <w:tcW w:w="1115" w:type="pct"/>
            <w:vMerge/>
          </w:tcPr>
          <w:p w14:paraId="4A1B1A42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0CCB2CF9" w14:textId="77777777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</w:p>
        </w:tc>
        <w:tc>
          <w:tcPr>
            <w:tcW w:w="486" w:type="pct"/>
          </w:tcPr>
          <w:p w14:paraId="6988FB83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4725AD20" w14:textId="41B5DF00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szCs w:val="20"/>
                <w:lang w:eastAsia="ja-JP"/>
              </w:rPr>
              <w:t>Z-&gt;Z</w:t>
            </w:r>
          </w:p>
        </w:tc>
      </w:tr>
      <w:tr w:rsidR="009D4D03" w:rsidRPr="002917BB" w14:paraId="32D36BAA" w14:textId="77777777" w:rsidTr="008D056F">
        <w:tc>
          <w:tcPr>
            <w:tcW w:w="1115" w:type="pct"/>
            <w:vMerge w:val="restart"/>
          </w:tcPr>
          <w:p w14:paraId="5133774E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lastRenderedPageBreak/>
              <w:t>Z&lt;Z+ZD^CY</w:t>
            </w:r>
          </w:p>
        </w:tc>
        <w:tc>
          <w:tcPr>
            <w:tcW w:w="2184" w:type="pct"/>
            <w:vMerge w:val="restart"/>
          </w:tcPr>
          <w:p w14:paraId="2104FDCA" w14:textId="770FCE4D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C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S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K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LMAX and YC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S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K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H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5788ED79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3B0B128D" w14:textId="7938CD1A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Z+ZD-&gt;Z(X</w:t>
            </w:r>
            <w:r w:rsidRPr="009D4D03">
              <w:rPr>
                <w:rFonts w:asciiTheme="minorHAnsi" w:eastAsiaTheme="minorHAnsi" w:hAnsiTheme="minorHAnsi" w:hint="eastAsia"/>
                <w:color w:val="FF0000"/>
                <w:szCs w:val="20"/>
                <w:lang w:eastAsia="ja-JP"/>
              </w:rPr>
              <w:t>C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←0</w:t>
            </w:r>
            <w:r w:rsidRPr="009D4D03">
              <w:rPr>
                <w:rFonts w:asciiTheme="minorHAnsi" w:eastAsiaTheme="minorHAnsi" w:hAnsiTheme="minorHAnsi" w:hint="eastAsia"/>
                <w:color w:val="FF0000"/>
                <w:szCs w:val="20"/>
                <w:lang w:eastAsia="ja-JP"/>
              </w:rPr>
              <w:t>,YC←0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)</w:t>
            </w:r>
          </w:p>
        </w:tc>
      </w:tr>
      <w:tr w:rsidR="009D4D03" w:rsidRPr="002917BB" w14:paraId="3EEAFF30" w14:textId="77777777" w:rsidTr="008D056F">
        <w:tc>
          <w:tcPr>
            <w:tcW w:w="1115" w:type="pct"/>
            <w:vMerge/>
          </w:tcPr>
          <w:p w14:paraId="73D61453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76D69D80" w14:textId="77777777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</w:p>
        </w:tc>
        <w:tc>
          <w:tcPr>
            <w:tcW w:w="486" w:type="pct"/>
          </w:tcPr>
          <w:p w14:paraId="22652054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1C95EE7D" w14:textId="132150F0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Z-&gt;Z</w:t>
            </w:r>
          </w:p>
        </w:tc>
      </w:tr>
      <w:tr w:rsidR="009D4D03" w:rsidRPr="002917BB" w14:paraId="3A1E48B4" w14:textId="77777777" w:rsidTr="008D056F">
        <w:tc>
          <w:tcPr>
            <w:tcW w:w="1115" w:type="pct"/>
            <w:vMerge w:val="restart"/>
          </w:tcPr>
          <w:p w14:paraId="584C9CBE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Z&lt;Z-ZD^CY</w:t>
            </w:r>
          </w:p>
        </w:tc>
        <w:tc>
          <w:tcPr>
            <w:tcW w:w="2184" w:type="pct"/>
            <w:vMerge w:val="restart"/>
          </w:tcPr>
          <w:p w14:paraId="64500334" w14:textId="267EB1BD" w:rsidR="009D4D03" w:rsidRPr="009D4D03" w:rsidRDefault="009D4D03" w:rsidP="009D4D03">
            <w:pPr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XC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S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K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LMAX and YC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S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(K)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=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HMAX에 따르면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CARRY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/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BORROW</w:t>
            </w:r>
            <w:r w:rsidRPr="009D4D03">
              <w:rPr>
                <w:rFonts w:asciiTheme="minorHAnsi" w:eastAsiaTheme="minorHAnsi" w:hAnsiTheme="minorHAnsi" w:cs="Arial"/>
                <w:color w:val="FF0000"/>
                <w:szCs w:val="20"/>
                <w:shd w:val="clear" w:color="auto" w:fill="F5F5F5"/>
              </w:rPr>
              <w:t xml:space="preserve"> 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</w:rPr>
              <w:t>발</w:t>
            </w:r>
            <w:r w:rsidRPr="009D4D03">
              <w:rPr>
                <w:rFonts w:asciiTheme="minorHAnsi" w:eastAsiaTheme="minorHAnsi" w:hAnsiTheme="minorHAnsi" w:cs="Malgun Gothic" w:hint="eastAsia"/>
                <w:color w:val="FF0000"/>
                <w:szCs w:val="20"/>
              </w:rPr>
              <w:t>생</w:t>
            </w:r>
          </w:p>
        </w:tc>
        <w:tc>
          <w:tcPr>
            <w:tcW w:w="486" w:type="pct"/>
          </w:tcPr>
          <w:p w14:paraId="6C97CB8A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then</w:t>
            </w:r>
          </w:p>
        </w:tc>
        <w:tc>
          <w:tcPr>
            <w:tcW w:w="1215" w:type="pct"/>
          </w:tcPr>
          <w:p w14:paraId="16684B52" w14:textId="002ACFA6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Z-ZD-&gt;Z(X</w:t>
            </w:r>
            <w:r w:rsidRPr="009D4D03">
              <w:rPr>
                <w:rFonts w:asciiTheme="minorHAnsi" w:eastAsiaTheme="minorHAnsi" w:hAnsiTheme="minorHAnsi" w:hint="eastAsia"/>
                <w:color w:val="FF0000"/>
                <w:szCs w:val="20"/>
                <w:lang w:eastAsia="ja-JP"/>
              </w:rPr>
              <w:t>C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←0</w:t>
            </w:r>
            <w:r w:rsidRPr="009D4D03">
              <w:rPr>
                <w:rFonts w:asciiTheme="minorHAnsi" w:eastAsiaTheme="minorHAnsi" w:hAnsiTheme="minorHAnsi" w:hint="eastAsia"/>
                <w:color w:val="FF0000"/>
                <w:szCs w:val="20"/>
                <w:lang w:eastAsia="ja-JP"/>
              </w:rPr>
              <w:t>,YC←0</w:t>
            </w: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)</w:t>
            </w:r>
          </w:p>
        </w:tc>
      </w:tr>
      <w:tr w:rsidR="009D4D03" w:rsidRPr="002917BB" w14:paraId="0C23126E" w14:textId="77777777" w:rsidTr="008D056F">
        <w:tc>
          <w:tcPr>
            <w:tcW w:w="1115" w:type="pct"/>
            <w:vMerge/>
          </w:tcPr>
          <w:p w14:paraId="36D7F8E8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2184" w:type="pct"/>
            <w:vMerge/>
          </w:tcPr>
          <w:p w14:paraId="1674BC1E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486" w:type="pct"/>
          </w:tcPr>
          <w:p w14:paraId="17618A97" w14:textId="77777777" w:rsidR="009D4D03" w:rsidRPr="002917BB" w:rsidRDefault="009D4D03" w:rsidP="009D4D03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else</w:t>
            </w:r>
          </w:p>
        </w:tc>
        <w:tc>
          <w:tcPr>
            <w:tcW w:w="1215" w:type="pct"/>
          </w:tcPr>
          <w:p w14:paraId="140E8578" w14:textId="056CB939" w:rsidR="009D4D03" w:rsidRPr="009D4D03" w:rsidRDefault="009D4D03" w:rsidP="009D4D03">
            <w:pPr>
              <w:rPr>
                <w:rFonts w:asciiTheme="minorHAnsi" w:eastAsiaTheme="minorHAnsi" w:hAnsiTheme="minorHAnsi"/>
                <w:szCs w:val="20"/>
                <w:lang w:eastAsia="ja-JP"/>
              </w:rPr>
            </w:pPr>
            <w:r w:rsidRPr="009D4D03">
              <w:rPr>
                <w:rFonts w:asciiTheme="minorHAnsi" w:eastAsiaTheme="minorHAnsi" w:hAnsiTheme="minorHAnsi"/>
                <w:color w:val="FF0000"/>
                <w:szCs w:val="20"/>
                <w:lang w:eastAsia="ja-JP"/>
              </w:rPr>
              <w:t>Z-&gt;Z</w:t>
            </w:r>
          </w:p>
        </w:tc>
      </w:tr>
    </w:tbl>
    <w:p w14:paraId="3886C48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>, D1A ~ D1H, D2A ~ D2D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252E3C3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9C90DA0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311CB8C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 xml:space="preserve"> </w:t>
      </w:r>
      <w:r w:rsidRPr="002917BB">
        <w:rPr>
          <w:rFonts w:eastAsiaTheme="minorEastAsia" w:hint="eastAsia"/>
          <w:lang w:eastAsia="ja-JP"/>
        </w:rPr>
        <w:tab/>
        <w:t xml:space="preserve"> 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이하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  <w:r w:rsidRPr="002917BB">
        <w:rPr>
          <w:rFonts w:ascii="Batang" w:eastAsia="Batang" w:hAnsi="Batang" w:cs="Batang" w:hint="eastAsia"/>
          <w:lang w:eastAsia="ja-JP"/>
        </w:rPr>
        <w:t>입니다</w:t>
      </w:r>
      <w:r w:rsidRPr="002917BB">
        <w:rPr>
          <w:rFonts w:eastAsiaTheme="minorEastAsia"/>
          <w:lang w:eastAsia="ja-JP"/>
        </w:rPr>
        <w:t>.</w:t>
      </w:r>
    </w:p>
    <w:p w14:paraId="35EA45B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XB, YB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</w:p>
    <w:p w14:paraId="77828FD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조건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동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술된</w:t>
      </w:r>
      <w:r w:rsidRPr="002917BB">
        <w:rPr>
          <w:rFonts w:eastAsiaTheme="minorEastAsia"/>
          <w:lang w:eastAsia="ja-JP"/>
        </w:rPr>
        <w:t xml:space="preserve"> XB, YB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하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고</w:t>
      </w:r>
      <w:r w:rsidRPr="002917BB">
        <w:rPr>
          <w:rFonts w:eastAsiaTheme="minorEastAsia"/>
          <w:lang w:eastAsia="ja-JP"/>
        </w:rPr>
        <w:t>, LMAX,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HMAX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tore</w:t>
      </w:r>
      <w:r w:rsidRPr="002917BB">
        <w:rPr>
          <w:rFonts w:ascii="Batang" w:eastAsia="Batang" w:hAnsi="Batang" w:cs="Batang" w:hint="eastAsia"/>
          <w:lang w:eastAsia="ja-JP"/>
        </w:rPr>
        <w:t>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유효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최상위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 xml:space="preserve">Carry / Borrow. </w:t>
      </w:r>
    </w:p>
    <w:p w14:paraId="66D53B0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XC(XS)(XK), YC(YS)(YK) 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</w:p>
    <w:p w14:paraId="1D46EC4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조건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동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술된</w:t>
      </w:r>
      <w:r w:rsidRPr="002917BB">
        <w:rPr>
          <w:rFonts w:eastAsiaTheme="minorEastAsia"/>
          <w:lang w:eastAsia="ja-JP"/>
        </w:rPr>
        <w:t xml:space="preserve"> XC(XS)(XK), YC(YS)(YK)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고</w:t>
      </w:r>
      <w:r w:rsidRPr="002917BB">
        <w:rPr>
          <w:rFonts w:eastAsiaTheme="minorEastAsia"/>
          <w:lang w:eastAsia="ja-JP"/>
        </w:rPr>
        <w:t xml:space="preserve">, LMAX, HMAX 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tore</w:t>
      </w:r>
      <w:r w:rsidRPr="002917BB">
        <w:rPr>
          <w:rFonts w:ascii="Batang" w:eastAsia="Batang" w:hAnsi="Batang" w:cs="Batang" w:hint="eastAsia"/>
          <w:lang w:eastAsia="ja-JP"/>
        </w:rPr>
        <w:t>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유효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최상위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의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는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.</w:t>
      </w:r>
    </w:p>
    <w:p w14:paraId="44E39DD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 xml:space="preserve"> </w:t>
      </w:r>
      <w:r w:rsidRPr="002917BB">
        <w:rPr>
          <w:rFonts w:eastAsiaTheme="minorEastAsia" w:hint="eastAsia"/>
          <w:lang w:eastAsia="ja-JP"/>
        </w:rPr>
        <w:tab/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서</w:t>
      </w:r>
      <w:r w:rsidRPr="002917BB">
        <w:rPr>
          <w:rFonts w:eastAsiaTheme="minorEastAsia"/>
          <w:lang w:eastAsia="ja-JP"/>
        </w:rPr>
        <w:t xml:space="preserve"> X, Y, Z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결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시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 xml:space="preserve">. </w:t>
      </w:r>
      <w:r w:rsidRPr="002917BB">
        <w:rPr>
          <w:rFonts w:ascii="Batang" w:eastAsia="Batang" w:hAnsi="Batang" w:cs="Batang" w:hint="eastAsia"/>
          <w:lang w:eastAsia="ja-JP"/>
        </w:rPr>
        <w:t>일례로서</w:t>
      </w:r>
    </w:p>
    <w:p w14:paraId="6B2A009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이용해</w:t>
      </w:r>
      <w:r w:rsidRPr="002917BB">
        <w:rPr>
          <w:rFonts w:eastAsiaTheme="minorEastAsia" w:hint="eastAsia"/>
          <w:lang w:eastAsia="ja-JP"/>
        </w:rPr>
        <w:t xml:space="preserve"> Address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순서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45666EE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5B8CB0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1D51160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>★</w:t>
      </w:r>
      <w:r w:rsidRPr="002917BB">
        <w:rPr>
          <w:rFonts w:ascii="Batang" w:eastAsia="Batang" w:hAnsi="Batang" w:cs="Batang" w:hint="eastAsia"/>
          <w:lang w:eastAsia="ja-JP"/>
        </w:rPr>
        <w:t>그림</w:t>
      </w:r>
      <w:r w:rsidRPr="002917BB">
        <w:rPr>
          <w:rFonts w:eastAsiaTheme="minorEastAsia" w:hint="eastAsia"/>
          <w:lang w:eastAsia="ja-JP"/>
        </w:rPr>
        <w:t xml:space="preserve"> 6-3</w:t>
      </w:r>
    </w:p>
    <w:p w14:paraId="4AC789AC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217EA29E">
          <v:group id="_x0000_s3652" style="position:absolute;left:0;text-align:left;margin-left:53.6pt;margin-top:14pt;width:229.5pt;height:156.55pt;z-index:252816384" coordorigin="3244,4882" coordsize="4590,3131">
            <v:rect id="_x0000_s3653" style="position:absolute;left:3244;top:5246;width:4590;height:2523" strokecolor="white" strokeweight=".5pt">
              <v:textbox style="mso-next-textbox:#_x0000_s3653">
                <w:txbxContent>
                  <w:tbl>
                    <w:tblPr>
                      <w:tblW w:w="0" w:type="auto"/>
                      <w:tblInd w:w="1600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7"/>
                      <w:gridCol w:w="567"/>
                      <w:gridCol w:w="567"/>
                      <w:gridCol w:w="567"/>
                    </w:tblGrid>
                    <w:tr w:rsidR="0000779D" w14:paraId="13EDA6FC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395C14E6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1C9A9E63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72BB05D7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0BDC0D0F" w14:textId="77777777" w:rsidR="0000779D" w:rsidRDefault="0000779D" w:rsidP="008D056F"/>
                      </w:tc>
                    </w:tr>
                    <w:tr w:rsidR="0000779D" w14:paraId="3864AB55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1F2BBD4F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6C0A362B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5ECD11D8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7C327FFB" w14:textId="77777777" w:rsidR="0000779D" w:rsidRDefault="0000779D" w:rsidP="008D056F"/>
                      </w:tc>
                    </w:tr>
                    <w:tr w:rsidR="0000779D" w14:paraId="0B39E28F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090DAC21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6C913611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19D42057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79E96E50" w14:textId="77777777" w:rsidR="0000779D" w:rsidRDefault="0000779D" w:rsidP="008D056F"/>
                      </w:tc>
                    </w:tr>
                    <w:tr w:rsidR="0000779D" w14:paraId="5BCBD2D2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46B54637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335383A6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25EE3EB7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3FE8A9EE" w14:textId="77777777" w:rsidR="0000779D" w:rsidRDefault="0000779D" w:rsidP="008D056F"/>
                      </w:tc>
                    </w:tr>
                  </w:tbl>
                  <w:p w14:paraId="3563A771" w14:textId="77777777" w:rsidR="0000779D" w:rsidRDefault="0000779D" w:rsidP="002917BB"/>
                </w:txbxContent>
              </v:textbox>
            </v:rect>
            <v:group id="_x0000_s3654" style="position:absolute;left:3933;top:4882;width:3512;height:3131" coordorigin="3933,4882" coordsize="3512,3131">
              <v:shape id="_x0000_s3655" type="#_x0000_t202" style="position:absolute;left:4793;top:4882;width:2652;height:977" strokecolor="white">
                <v:fill opacity="0"/>
                <v:textbox style="mso-next-textbox:#_x0000_s3655">
                  <w:txbxContent>
                    <w:p w14:paraId="7875F545" w14:textId="77777777" w:rsidR="0000779D" w:rsidRDefault="0000779D" w:rsidP="002917BB">
                      <w:r>
                        <w:rPr>
                          <w:rFonts w:hint="eastAsia"/>
                        </w:rPr>
                        <w:t>0       X       LMAX</w:t>
                      </w:r>
                    </w:p>
                  </w:txbxContent>
                </v:textbox>
              </v:shape>
              <v:shape id="_x0000_s3656" type="#_x0000_t202" style="position:absolute;left:4127;top:5121;width:990;height:2648" strokecolor="white">
                <v:fill opacity="0"/>
                <v:textbox style="mso-next-textbox:#_x0000_s3656">
                  <w:txbxContent>
                    <w:p w14:paraId="5FF7156E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   0</w:t>
                      </w:r>
                    </w:p>
                    <w:p w14:paraId="24FE124D" w14:textId="77777777" w:rsidR="0000779D" w:rsidRDefault="0000779D" w:rsidP="002917BB"/>
                    <w:p w14:paraId="4210D8AF" w14:textId="77777777" w:rsidR="0000779D" w:rsidRDefault="0000779D" w:rsidP="002917BB"/>
                    <w:p w14:paraId="1B557AB5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   Y</w:t>
                      </w:r>
                    </w:p>
                    <w:p w14:paraId="39513005" w14:textId="77777777" w:rsidR="0000779D" w:rsidRDefault="0000779D" w:rsidP="002917BB"/>
                    <w:p w14:paraId="7AAC077B" w14:textId="77777777" w:rsidR="0000779D" w:rsidRDefault="0000779D" w:rsidP="002917BB"/>
                    <w:p w14:paraId="34A7E774" w14:textId="77777777" w:rsidR="0000779D" w:rsidRDefault="0000779D" w:rsidP="002917BB">
                      <w:r>
                        <w:rPr>
                          <w:rFonts w:hint="eastAsia"/>
                        </w:rPr>
                        <w:t>HMAX</w:t>
                      </w:r>
                    </w:p>
                  </w:txbxContent>
                </v:textbox>
              </v:shape>
              <v:group id="_x0000_s3657" style="position:absolute;left:3933;top:5391;width:2962;height:2622" coordorigin="3933,5391" coordsize="2962,2622">
                <v:group id="_x0000_s3658" style="position:absolute;left:5063;top:5391;width:1799;height:344" coordorigin="8123,5238" coordsize="1799,344">
                  <v:shape id="_x0000_s3659" type="#_x0000_t120" style="position:absolute;left:8123;top:5407;width:143;height:143" fillcolor="black" strokeweight="1.5pt"/>
                  <v:shape id="_x0000_s3660" type="#_x0000_t120" style="position:absolute;left:8685;top:5409;width:143;height:143" fillcolor="black" strokeweight="1.5pt"/>
                  <v:shape id="_x0000_s3661" type="#_x0000_t120" style="position:absolute;left:9233;top:5411;width:143;height:143" fillcolor="black" strokeweight="1.5pt"/>
                  <v:shape id="_x0000_s3662" type="#_x0000_t120" style="position:absolute;left:9779;top:5439;width:143;height:143" fillcolor="black" strokeweight="1.5pt"/>
                  <v:group id="_x0000_s3663" style="position:absolute;left:8246;top:5250;width:455;height:160;rotation:11598594fd;flip:x y" coordorigin="3166,9795" coordsize="419,185">
                    <v:shape id="_x0000_s3664" type="#_x0000_t32" style="position:absolute;left:3166;top:9795;width:85;height:144;flip:y" o:connectortype="straight" strokeweight="1.5pt"/>
                    <v:shape id="_x0000_s3665" type="#_x0000_t32" style="position:absolute;left:3251;top:9795;width:256;height:0" o:connectortype="straight" strokeweight="1.5pt"/>
                    <v:shape id="_x0000_s3666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3667" style="position:absolute;left:8794;top:5238;width:455;height:160;rotation:11598594fd;flip:x y" coordorigin="3166,9795" coordsize="419,185">
                    <v:shape id="_x0000_s3668" type="#_x0000_t32" style="position:absolute;left:3166;top:9795;width:85;height:144;flip:y" o:connectortype="straight" strokeweight="1.5pt"/>
                    <v:shape id="_x0000_s3669" type="#_x0000_t32" style="position:absolute;left:3251;top:9795;width:256;height:0" o:connectortype="straight" strokeweight="1.5pt"/>
                    <v:shape id="_x0000_s3670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3671" style="position:absolute;left:9346;top:5258;width:455;height:160;rotation:11598594fd;flip:x y" coordorigin="3166,9795" coordsize="419,185">
                    <v:shape id="_x0000_s3672" type="#_x0000_t32" style="position:absolute;left:3166;top:9795;width:85;height:144;flip:y" o:connectortype="straight" strokeweight="1.5pt"/>
                    <v:shape id="_x0000_s3673" type="#_x0000_t32" style="position:absolute;left:3251;top:9795;width:256;height:0" o:connectortype="straight" strokeweight="1.5pt"/>
                    <v:shape id="_x0000_s3674" type="#_x0000_t32" style="position:absolute;left:3507;top:9795;width:78;height:185" o:connectortype="straight" strokeweight="1.5pt">
                      <v:stroke endarrow="block"/>
                    </v:shape>
                  </v:group>
                </v:group>
                <v:group id="_x0000_s3675" style="position:absolute;left:5067;top:6039;width:1799;height:344" coordorigin="8123,5238" coordsize="1799,344">
                  <v:shape id="_x0000_s3676" type="#_x0000_t120" style="position:absolute;left:8123;top:5407;width:143;height:143" fillcolor="black" strokeweight="1.5pt"/>
                  <v:shape id="_x0000_s3677" type="#_x0000_t120" style="position:absolute;left:8685;top:5409;width:143;height:143" fillcolor="black" strokeweight="1.5pt"/>
                  <v:shape id="_x0000_s3678" type="#_x0000_t120" style="position:absolute;left:9233;top:5411;width:143;height:143" fillcolor="black" strokeweight="1.5pt"/>
                  <v:shape id="_x0000_s3679" type="#_x0000_t120" style="position:absolute;left:9779;top:5439;width:143;height:143" fillcolor="black" strokeweight="1.5pt"/>
                  <v:group id="_x0000_s3680" style="position:absolute;left:8246;top:5250;width:455;height:160;rotation:11598594fd;flip:x y" coordorigin="3166,9795" coordsize="419,185">
                    <v:shape id="_x0000_s3681" type="#_x0000_t32" style="position:absolute;left:3166;top:9795;width:85;height:144;flip:y" o:connectortype="straight" strokeweight="1.5pt"/>
                    <v:shape id="_x0000_s3682" type="#_x0000_t32" style="position:absolute;left:3251;top:9795;width:256;height:0" o:connectortype="straight" strokeweight="1.5pt"/>
                    <v:shape id="_x0000_s3683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3684" style="position:absolute;left:8794;top:5238;width:455;height:160;rotation:11598594fd;flip:x y" coordorigin="3166,9795" coordsize="419,185">
                    <v:shape id="_x0000_s3685" type="#_x0000_t32" style="position:absolute;left:3166;top:9795;width:85;height:144;flip:y" o:connectortype="straight" strokeweight="1.5pt"/>
                    <v:shape id="_x0000_s3686" type="#_x0000_t32" style="position:absolute;left:3251;top:9795;width:256;height:0" o:connectortype="straight" strokeweight="1.5pt"/>
                    <v:shape id="_x0000_s3687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3688" style="position:absolute;left:9346;top:5258;width:455;height:160;rotation:11598594fd;flip:x y" coordorigin="3166,9795" coordsize="419,185">
                    <v:shape id="_x0000_s3689" type="#_x0000_t32" style="position:absolute;left:3166;top:9795;width:85;height:144;flip:y" o:connectortype="straight" strokeweight="1.5pt"/>
                    <v:shape id="_x0000_s3690" type="#_x0000_t32" style="position:absolute;left:3251;top:9795;width:256;height:0" o:connectortype="straight" strokeweight="1.5pt"/>
                    <v:shape id="_x0000_s3691" type="#_x0000_t32" style="position:absolute;left:3507;top:9795;width:78;height:185" o:connectortype="straight" strokeweight="1.5pt">
                      <v:stroke endarrow="block"/>
                    </v:shape>
                  </v:group>
                </v:group>
                <v:group id="_x0000_s3692" style="position:absolute;left:5065;top:6581;width:1799;height:344" coordorigin="8123,5238" coordsize="1799,344">
                  <v:shape id="_x0000_s3693" type="#_x0000_t120" style="position:absolute;left:8123;top:5407;width:143;height:143" fillcolor="black" strokeweight="1.5pt"/>
                  <v:shape id="_x0000_s3694" type="#_x0000_t120" style="position:absolute;left:8685;top:5409;width:143;height:143" fillcolor="black" strokeweight="1.5pt"/>
                  <v:shape id="_x0000_s3695" type="#_x0000_t120" style="position:absolute;left:9233;top:5411;width:143;height:143" fillcolor="black" strokeweight="1.5pt"/>
                  <v:shape id="_x0000_s3696" type="#_x0000_t120" style="position:absolute;left:9779;top:5439;width:143;height:143" fillcolor="black" strokeweight="1.5pt"/>
                  <v:group id="_x0000_s3697" style="position:absolute;left:8246;top:5250;width:455;height:160;rotation:11598594fd;flip:x y" coordorigin="3166,9795" coordsize="419,185">
                    <v:shape id="_x0000_s3698" type="#_x0000_t32" style="position:absolute;left:3166;top:9795;width:85;height:144;flip:y" o:connectortype="straight" strokeweight="1.5pt"/>
                    <v:shape id="_x0000_s3699" type="#_x0000_t32" style="position:absolute;left:3251;top:9795;width:256;height:0" o:connectortype="straight" strokeweight="1.5pt"/>
                    <v:shape id="_x0000_s3700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3701" style="position:absolute;left:8794;top:5238;width:455;height:160;rotation:11598594fd;flip:x y" coordorigin="3166,9795" coordsize="419,185">
                    <v:shape id="_x0000_s3702" type="#_x0000_t32" style="position:absolute;left:3166;top:9795;width:85;height:144;flip:y" o:connectortype="straight" strokeweight="1.5pt"/>
                    <v:shape id="_x0000_s3703" type="#_x0000_t32" style="position:absolute;left:3251;top:9795;width:256;height:0" o:connectortype="straight" strokeweight="1.5pt"/>
                    <v:shape id="_x0000_s3704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3705" style="position:absolute;left:9346;top:5258;width:455;height:160;rotation:11598594fd;flip:x y" coordorigin="3166,9795" coordsize="419,185">
                    <v:shape id="_x0000_s3706" type="#_x0000_t32" style="position:absolute;left:3166;top:9795;width:85;height:144;flip:y" o:connectortype="straight" strokeweight="1.5pt"/>
                    <v:shape id="_x0000_s3707" type="#_x0000_t32" style="position:absolute;left:3251;top:9795;width:256;height:0" o:connectortype="straight" strokeweight="1.5pt"/>
                    <v:shape id="_x0000_s3708" type="#_x0000_t32" style="position:absolute;left:3507;top:9795;width:78;height:185" o:connectortype="straight" strokeweight="1.5pt">
                      <v:stroke endarrow="block"/>
                    </v:shape>
                  </v:group>
                </v:group>
                <v:group id="_x0000_s3709" style="position:absolute;left:5096;top:7149;width:1799;height:344" coordorigin="8123,5238" coordsize="1799,344">
                  <v:shape id="_x0000_s3710" type="#_x0000_t120" style="position:absolute;left:8123;top:5407;width:143;height:143" fillcolor="black" strokeweight="1.5pt"/>
                  <v:shape id="_x0000_s3711" type="#_x0000_t120" style="position:absolute;left:8685;top:5409;width:143;height:143" fillcolor="black" strokeweight="1.5pt"/>
                  <v:shape id="_x0000_s3712" type="#_x0000_t120" style="position:absolute;left:9233;top:5411;width:143;height:143" fillcolor="black" strokeweight="1.5pt"/>
                  <v:shape id="_x0000_s3713" type="#_x0000_t120" style="position:absolute;left:9779;top:5439;width:143;height:143" fillcolor="black" strokeweight="1.5pt"/>
                  <v:group id="_x0000_s3714" style="position:absolute;left:8246;top:5250;width:455;height:160;rotation:11598594fd;flip:x y" coordorigin="3166,9795" coordsize="419,185">
                    <v:shape id="_x0000_s3715" type="#_x0000_t32" style="position:absolute;left:3166;top:9795;width:85;height:144;flip:y" o:connectortype="straight" strokeweight="1.5pt"/>
                    <v:shape id="_x0000_s3716" type="#_x0000_t32" style="position:absolute;left:3251;top:9795;width:256;height:0" o:connectortype="straight" strokeweight="1.5pt"/>
                    <v:shape id="_x0000_s3717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3718" style="position:absolute;left:8794;top:5238;width:455;height:160;rotation:11598594fd;flip:x y" coordorigin="3166,9795" coordsize="419,185">
                    <v:shape id="_x0000_s3719" type="#_x0000_t32" style="position:absolute;left:3166;top:9795;width:85;height:144;flip:y" o:connectortype="straight" strokeweight="1.5pt"/>
                    <v:shape id="_x0000_s3720" type="#_x0000_t32" style="position:absolute;left:3251;top:9795;width:256;height:0" o:connectortype="straight" strokeweight="1.5pt"/>
                    <v:shape id="_x0000_s3721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3722" style="position:absolute;left:9346;top:5258;width:455;height:160;rotation:11598594fd;flip:x y" coordorigin="3166,9795" coordsize="419,185">
                    <v:shape id="_x0000_s3723" type="#_x0000_t32" style="position:absolute;left:3166;top:9795;width:85;height:144;flip:y" o:connectortype="straight" strokeweight="1.5pt"/>
                    <v:shape id="_x0000_s3724" type="#_x0000_t32" style="position:absolute;left:3251;top:9795;width:256;height:0" o:connectortype="straight" strokeweight="1.5pt"/>
                    <v:shape id="_x0000_s3725" type="#_x0000_t32" style="position:absolute;left:3507;top:9795;width:78;height:185" o:connectortype="straight" strokeweight="1.5pt">
                      <v:stroke endarrow="block"/>
                    </v:shape>
                  </v:group>
                </v:group>
                <v:group id="_x0000_s3726" style="position:absolute;left:5083;top:5741;width:1689;height:499" coordorigin="5083,5741" coordsize="1689,499">
                  <v:shape id="_x0000_s3727" type="#_x0000_t19" style="position:absolute;left:6654;top:5741;width:118;height:71;flip:y" coordsize="21600,24295" adj=",469693" path="wr-21600,,21600,43200,,,21431,24295nfewr-21600,,21600,43200,,,21431,24295l,21600nsxe" strokeweight="1.5pt">
                    <v:path o:connectlocs="0,0;21431,24295;0,21600"/>
                  </v:shape>
                  <v:shape id="_x0000_s3728" type="#_x0000_t19" style="position:absolute;left:5083;top:5812;width:123;height:148;flip:x" coordsize="18574,21600" adj=",-2011486" path="wr-21600,,21600,43200,,,18574,10575nfewr-21600,,21600,43200,,,18574,10575l,21600nsxe" strokeweight="1.5pt">
                    <v:path o:connectlocs="0,0;18574,10575;0,21600"/>
                  </v:shape>
                  <v:shape id="_x0000_s3729" type="#_x0000_t32" style="position:absolute;left:5186;top:5812;width:1499;height:0;flip:x" o:connectortype="straight" strokeweight="1.5pt"/>
                  <v:shape id="_x0000_s3730" type="#_x0000_t32" style="position:absolute;left:5083;top:5859;width:0;height:381" o:connectortype="straight" strokeweight="1.5pt">
                    <v:stroke endarrow="block"/>
                  </v:shape>
                </v:group>
                <v:group id="_x0000_s3731" style="position:absolute;left:5095;top:6366;width:1689;height:327" coordorigin="5083,5741" coordsize="1689,499">
                  <v:shape id="_x0000_s3732" type="#_x0000_t19" style="position:absolute;left:6654;top:5741;width:118;height:71;flip:y" coordsize="21600,24295" adj=",469693" path="wr-21600,,21600,43200,,,21431,24295nfewr-21600,,21600,43200,,,21431,24295l,21600nsxe" strokeweight="1.5pt">
                    <v:path o:connectlocs="0,0;21431,24295;0,21600"/>
                  </v:shape>
                  <v:shape id="_x0000_s3733" type="#_x0000_t19" style="position:absolute;left:5083;top:5812;width:123;height:148;flip:x" coordsize="18574,21600" adj=",-2011486" path="wr-21600,,21600,43200,,,18574,10575nfewr-21600,,21600,43200,,,18574,10575l,21600nsxe" strokeweight="1.5pt">
                    <v:path o:connectlocs="0,0;18574,10575;0,21600"/>
                  </v:shape>
                  <v:shape id="_x0000_s3734" type="#_x0000_t32" style="position:absolute;left:5186;top:5812;width:1499;height:0;flip:x" o:connectortype="straight" strokeweight="1.5pt"/>
                  <v:shape id="_x0000_s3735" type="#_x0000_t32" style="position:absolute;left:5083;top:5859;width:0;height:381" o:connectortype="straight" strokeweight="1.5pt">
                    <v:stroke endarrow="block"/>
                  </v:shape>
                </v:group>
                <v:group id="_x0000_s3736" style="position:absolute;left:5117;top:6897;width:1689;height:453" coordorigin="5083,5741" coordsize="1689,499">
                  <v:shape id="_x0000_s3737" type="#_x0000_t19" style="position:absolute;left:6654;top:5741;width:118;height:71;flip:y" coordsize="21600,24295" adj=",469693" path="wr-21600,,21600,43200,,,21431,24295nfewr-21600,,21600,43200,,,21431,24295l,21600nsxe" strokeweight="1.5pt">
                    <v:path o:connectlocs="0,0;21431,24295;0,21600"/>
                  </v:shape>
                  <v:shape id="_x0000_s3738" type="#_x0000_t19" style="position:absolute;left:5083;top:5812;width:123;height:148;flip:x" coordsize="18574,21600" adj=",-2011486" path="wr-21600,,21600,43200,,,18574,10575nfewr-21600,,21600,43200,,,18574,10575l,21600nsxe" strokeweight="1.5pt">
                    <v:path o:connectlocs="0,0;18574,10575;0,21600"/>
                  </v:shape>
                  <v:shape id="_x0000_s3739" type="#_x0000_t32" style="position:absolute;left:5186;top:5812;width:1499;height:0;flip:x" o:connectortype="straight" strokeweight="1.5pt"/>
                  <v:shape id="_x0000_s3740" type="#_x0000_t32" style="position:absolute;left:5083;top:5859;width:0;height:381" o:connectortype="straight" strokeweight="1.5pt">
                    <v:stroke endarrow="block"/>
                  </v:shape>
                </v:group>
                <v:group id="_x0000_s3741" style="position:absolute;left:3933;top:5621;width:2929;height:2392" coordorigin="3933,5621" coordsize="2929,2392">
                  <v:shape id="_x0000_s3742" type="#_x0000_t19" style="position:absolute;left:3934;top:5621;width:123;height:148;flip:x" coordsize="18574,21600" adj=",-2011486" path="wr-21600,,21600,43200,,,18574,10575nfewr-21600,,21600,43200,,,18574,10575l,21600nsxe" strokeweight="1.5pt">
                    <v:path o:connectlocs="0,0;18574,10575;0,21600"/>
                  </v:shape>
                  <v:shape id="_x0000_s3743" type="#_x0000_t19" style="position:absolute;left:6728;top:7942;width:118;height:71;flip:y" coordsize="21600,24295" adj=",469693" path="wr-21600,,21600,43200,,,21431,24295nfewr-21600,,21600,43200,,,21431,24295l,21600nsxe" strokeweight="1.5pt">
                    <v:path o:connectlocs="0,0;21431,24295;0,21600"/>
                  </v:shape>
                  <v:shape id="_x0000_s3744" type="#_x0000_t19" style="position:absolute;left:3933;top:7885;width:71;height:120;flip:x y" strokeweight="1.5pt"/>
                  <v:shape id="_x0000_s3745" type="#_x0000_t32" style="position:absolute;left:6862;top:7493;width:0;height:456" o:connectortype="straight" strokeweight="1.5pt"/>
                  <v:shape id="_x0000_s3746" type="#_x0000_t32" style="position:absolute;left:4004;top:8013;width:2740;height:0;flip:x" o:connectortype="straight" strokeweight="1.5pt"/>
                  <v:shape id="_x0000_s3747" type="#_x0000_t32" style="position:absolute;left:3933;top:5703;width:0;height:2182;flip:y" o:connectortype="straight" strokeweight="1.5pt"/>
                  <v:shape id="_x0000_s3748" type="#_x0000_t32" style="position:absolute;left:4057;top:5621;width:896;height:0" o:connectortype="straight" strokeweight="1.5pt">
                    <v:stroke endarrow="block"/>
                  </v:shape>
                </v:group>
              </v:group>
            </v:group>
          </v:group>
        </w:pict>
      </w:r>
      <w:r w:rsidR="002917BB" w:rsidRPr="002917BB">
        <w:rPr>
          <w:rFonts w:eastAsiaTheme="minorEastAsia" w:hint="eastAsia"/>
          <w:lang w:eastAsia="ja-JP"/>
        </w:rPr>
        <w:tab/>
      </w:r>
      <w:r w:rsidR="002917BB" w:rsidRPr="002917BB">
        <w:rPr>
          <w:rFonts w:eastAsiaTheme="minorEastAsia" w:hint="eastAsia"/>
          <w:lang w:eastAsia="ja-JP"/>
        </w:rPr>
        <w:tab/>
      </w:r>
      <w:r w:rsidR="002917BB" w:rsidRPr="002917BB">
        <w:rPr>
          <w:rFonts w:eastAsiaTheme="minorEastAsia" w:hint="eastAsia"/>
          <w:lang w:eastAsia="ja-JP"/>
        </w:rPr>
        <w:tab/>
      </w:r>
      <w:r w:rsidR="002917BB"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="002917BB" w:rsidRPr="002917BB">
        <w:rPr>
          <w:rFonts w:eastAsiaTheme="minorEastAsia" w:hint="eastAsia"/>
          <w:lang w:eastAsia="ja-JP"/>
        </w:rPr>
        <w:t xml:space="preserve"> LB0: </w:t>
      </w:r>
      <w:proofErr w:type="spellStart"/>
      <w:r w:rsidR="002917BB" w:rsidRPr="002917BB">
        <w:rPr>
          <w:rFonts w:eastAsiaTheme="minorEastAsia" w:hint="eastAsia"/>
          <w:lang w:eastAsia="ja-JP"/>
        </w:rPr>
        <w:t>JNIn</w:t>
      </w:r>
      <w:proofErr w:type="spellEnd"/>
      <w:r w:rsidR="002917BB" w:rsidRPr="002917BB">
        <w:rPr>
          <w:rFonts w:eastAsiaTheme="minorEastAsia" w:hint="eastAsia"/>
          <w:lang w:eastAsia="ja-JP"/>
        </w:rPr>
        <w:t xml:space="preserve"> LB0</w:t>
      </w:r>
      <w:r w:rsidR="002917BB" w:rsidRPr="002917BB">
        <w:rPr>
          <w:rFonts w:eastAsiaTheme="minorEastAsia"/>
          <w:lang w:eastAsia="ja-JP"/>
        </w:rPr>
        <w:t xml:space="preserve"> XB&lt;XB+1 YB&lt;YB+1^BX X&lt;XB Y&lt;YB</w:t>
      </w:r>
    </w:p>
    <w:p w14:paraId="63F977F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47CB29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EDD60D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DD810D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50BA72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B187E3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5AE4E1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AF74B0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C05667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638BBC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49894F6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lastRenderedPageBreak/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 xml:space="preserve">LB0: </w:t>
      </w:r>
      <w:proofErr w:type="spellStart"/>
      <w:r w:rsidRPr="002917BB">
        <w:rPr>
          <w:rFonts w:eastAsiaTheme="minorEastAsia" w:hint="eastAsia"/>
          <w:lang w:eastAsia="ja-JP"/>
        </w:rPr>
        <w:t>JNIn</w:t>
      </w:r>
      <w:proofErr w:type="spellEnd"/>
      <w:r w:rsidRPr="002917BB">
        <w:rPr>
          <w:rFonts w:eastAsiaTheme="minorEastAsia" w:hint="eastAsia"/>
          <w:lang w:eastAsia="ja-JP"/>
        </w:rPr>
        <w:t xml:space="preserve"> LB0</w:t>
      </w:r>
      <w:r w:rsidRPr="002917BB">
        <w:rPr>
          <w:rFonts w:eastAsiaTheme="minorEastAsia"/>
          <w:lang w:eastAsia="ja-JP"/>
        </w:rPr>
        <w:t xml:space="preserve"> XB&lt;XB-1 YB&lt;YB-1^BX X&lt;XB Y&lt;YB</w:t>
      </w:r>
    </w:p>
    <w:p w14:paraId="33B841DE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12314BA9">
          <v:group id="_x0000_s3749" style="position:absolute;left:0;text-align:left;margin-left:52.95pt;margin-top:8.95pt;width:229.5pt;height:166.2pt;z-index:252817408" coordorigin="3246,7100" coordsize="4590,3324">
            <v:rect id="_x0000_s3750" style="position:absolute;left:3246;top:7587;width:4590;height:2523" strokecolor="white" strokeweight=".5pt">
              <v:textbox style="mso-next-textbox:#_x0000_s3750">
                <w:txbxContent>
                  <w:tbl>
                    <w:tblPr>
                      <w:tblW w:w="0" w:type="auto"/>
                      <w:tblInd w:w="1600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7"/>
                      <w:gridCol w:w="567"/>
                      <w:gridCol w:w="567"/>
                      <w:gridCol w:w="567"/>
                    </w:tblGrid>
                    <w:tr w:rsidR="0000779D" w14:paraId="04AD3C12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18EA75E0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75B8CD0A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4D9F0174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68078CB0" w14:textId="77777777" w:rsidR="0000779D" w:rsidRDefault="0000779D" w:rsidP="008D056F"/>
                      </w:tc>
                    </w:tr>
                    <w:tr w:rsidR="0000779D" w14:paraId="25F8CF6E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04E622E2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0BD4EF41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02EB381B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14D40CB9" w14:textId="77777777" w:rsidR="0000779D" w:rsidRDefault="0000779D" w:rsidP="008D056F"/>
                      </w:tc>
                    </w:tr>
                    <w:tr w:rsidR="0000779D" w14:paraId="74D60EE0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553A7E9C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401803BC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74540DB3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579E7407" w14:textId="77777777" w:rsidR="0000779D" w:rsidRDefault="0000779D" w:rsidP="008D056F"/>
                      </w:tc>
                    </w:tr>
                    <w:tr w:rsidR="0000779D" w14:paraId="264FD886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53059B83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192BDF69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43268B6C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38BF84A1" w14:textId="77777777" w:rsidR="0000779D" w:rsidRDefault="0000779D" w:rsidP="008D056F"/>
                      </w:tc>
                    </w:tr>
                  </w:tbl>
                  <w:p w14:paraId="603263D2" w14:textId="77777777" w:rsidR="0000779D" w:rsidRDefault="0000779D" w:rsidP="002917BB"/>
                </w:txbxContent>
              </v:textbox>
            </v:rect>
            <v:shape id="_x0000_s3751" type="#_x0000_t202" style="position:absolute;left:4795;top:7223;width:2652;height:977" strokecolor="white">
              <v:fill opacity="0"/>
              <v:textbox style="mso-next-textbox:#_x0000_s3751">
                <w:txbxContent>
                  <w:p w14:paraId="276B583D" w14:textId="77777777" w:rsidR="0000779D" w:rsidRDefault="0000779D" w:rsidP="002917BB">
                    <w:r>
                      <w:rPr>
                        <w:rFonts w:hint="eastAsia"/>
                      </w:rPr>
                      <w:t>0       X       LMAX</w:t>
                    </w:r>
                  </w:p>
                </w:txbxContent>
              </v:textbox>
            </v:shape>
            <v:shape id="_x0000_s3752" type="#_x0000_t202" style="position:absolute;left:4129;top:7462;width:990;height:2648" strokecolor="white">
              <v:fill opacity="0"/>
              <v:textbox style="mso-next-textbox:#_x0000_s3752">
                <w:txbxContent>
                  <w:p w14:paraId="0D3B3B00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0</w:t>
                    </w:r>
                  </w:p>
                  <w:p w14:paraId="34532181" w14:textId="77777777" w:rsidR="0000779D" w:rsidRDefault="0000779D" w:rsidP="002917BB"/>
                  <w:p w14:paraId="743915AC" w14:textId="77777777" w:rsidR="0000779D" w:rsidRDefault="0000779D" w:rsidP="002917BB"/>
                  <w:p w14:paraId="4D015015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Y</w:t>
                    </w:r>
                  </w:p>
                  <w:p w14:paraId="466A2559" w14:textId="77777777" w:rsidR="0000779D" w:rsidRDefault="0000779D" w:rsidP="002917BB"/>
                  <w:p w14:paraId="71279A80" w14:textId="77777777" w:rsidR="0000779D" w:rsidRDefault="0000779D" w:rsidP="002917BB"/>
                  <w:p w14:paraId="175F122B" w14:textId="77777777" w:rsidR="0000779D" w:rsidRDefault="0000779D" w:rsidP="002917BB">
                    <w:r>
                      <w:rPr>
                        <w:rFonts w:hint="eastAsia"/>
                      </w:rPr>
                      <w:t>HMAX</w:t>
                    </w:r>
                  </w:p>
                </w:txbxContent>
              </v:textbox>
            </v:shape>
            <v:group id="_x0000_s3753" style="position:absolute;left:5042;top:7100;width:2603;height:3324" coordorigin="6915,11062" coordsize="2603,3324">
              <v:shape id="_x0000_s3754" type="#_x0000_t32" style="position:absolute;left:8775;top:13765;width:1;height:492;flip:y" o:connectortype="straight" strokeweight="1.5pt">
                <v:stroke endarrow="block"/>
              </v:shape>
              <v:shape id="_x0000_s3755" type="#_x0000_t32" style="position:absolute;left:6915;top:11185;width:1;height:670" o:connectortype="straight" strokeweight="1.5pt"/>
              <v:shape id="_x0000_s3756" type="#_x0000_t85" style="position:absolute;left:8155;top:9822;width:123;height:2603;rotation:90" strokeweight="1.5pt"/>
              <v:shape id="_x0000_s3757" type="#_x0000_t85" style="position:absolute;left:9376;top:11062;width:142;height:3324;rotation:180" strokeweight="1.5pt"/>
              <v:shape id="_x0000_s3758" type="#_x0000_t32" style="position:absolute;left:7634;top:11062;width:259;height:0" o:connectortype="straight">
                <v:stroke endarrow="block"/>
              </v:shape>
              <v:shape id="_x0000_s3759" type="#_x0000_t32" style="position:absolute;left:9518;top:12268;width:0;height:258" o:connectortype="straight">
                <v:stroke endarrow="block"/>
              </v:shape>
              <v:shape id="_x0000_s3760" type="#_x0000_t32" style="position:absolute;left:8944;top:14386;width:432;height:0;flip:x" o:connectortype="straight"/>
              <v:shape id="_x0000_s3761" type="#_x0000_t19" style="position:absolute;left:8775;top:14229;width:143;height:157;flip:x y"/>
              <v:group id="_x0000_s3762" style="position:absolute;left:6916;top:11867;width:1884;height:659" coordorigin="6916,11867" coordsize="1884,659">
                <v:shape id="_x0000_s3763" type="#_x0000_t19" style="position:absolute;left:8613;top:12306;width:118;height:52;flip:y" coordsize="21600,24295" adj=",469693" path="wr-21600,,21600,43200,,,21431,24295nfewr-21600,,21600,43200,,,21431,24295l,21600nsxe" strokeweight="1.5pt">
                  <v:path o:connectlocs="0,0;21431,24295;0,21600"/>
                </v:shape>
                <v:group id="_x0000_s3764" style="position:absolute;left:6916;top:11867;width:1884;height:659" coordorigin="6916,11867" coordsize="1884,659">
                  <v:shape id="_x0000_s3765" type="#_x0000_t120" style="position:absolute;left:7498;top:11881;width:143;height:143" fillcolor="black" strokeweight="1.5pt"/>
                  <v:shape id="_x0000_s3766" type="#_x0000_t120" style="position:absolute;left:8657;top:11897;width:143;height:143" fillcolor="black" strokeweight="1.5pt"/>
                  <v:shape id="_x0000_s3767" type="#_x0000_t120" style="position:absolute;left:6916;top:11867;width:143;height:143" fillcolor="black" strokeweight="1.5pt"/>
                  <v:shape id="_x0000_s3768" type="#_x0000_t120" style="position:absolute;left:8102;top:11881;width:143;height:143" fillcolor="black" strokeweight="1.5pt"/>
                  <v:shape id="_x0000_s3769" type="#_x0000_t32" style="position:absolute;left:8245;top:11968;width:412;height:0;flip:x" o:connectortype="straight" strokeweight="1.5pt">
                    <v:stroke endarrow="block"/>
                  </v:shape>
                  <v:shape id="_x0000_s3770" type="#_x0000_t32" style="position:absolute;left:7049;top:11949;width:412;height:0;flip:x" o:connectortype="straight" strokeweight="1.5pt">
                    <v:stroke endarrow="block"/>
                  </v:shape>
                  <v:shape id="_x0000_s3771" type="#_x0000_t32" style="position:absolute;left:7655;top:11949;width:412;height:0;flip:x" o:connectortype="straight" strokeweight="1.5pt">
                    <v:stroke endarrow="block"/>
                  </v:shape>
                  <v:shape id="_x0000_s3772" type="#_x0000_t19" style="position:absolute;left:7014;top:12358;width:123;height:107;flip:x" coordsize="18574,21600" adj=",-2011486" path="wr-21600,,21600,43200,,,18574,10575nfewr-21600,,21600,43200,,,18574,10575l,21600nsxe" strokeweight="1.5pt">
                    <v:path o:connectlocs="0,0;18574,10575;0,21600"/>
                  </v:shape>
                  <v:shape id="_x0000_s3773" type="#_x0000_t32" style="position:absolute;left:7145;top:12358;width:1499;height:0;flip:x" o:connectortype="straight" strokeweight="1.5pt"/>
                  <v:shape id="_x0000_s3774" type="#_x0000_t32" style="position:absolute;left:8731;top:12069;width:0;height:257;flip:y" o:connectortype="straight" strokeweight="1.5pt">
                    <v:stroke endarrow="block"/>
                  </v:shape>
                  <v:shape id="_x0000_s3775" type="#_x0000_t32" style="position:absolute;left:7014;top:12372;width:0;height:154" o:connectortype="straight" strokeweight="1.5pt"/>
                </v:group>
              </v:group>
              <v:group id="_x0000_s3776" style="position:absolute;left:6932;top:12429;width:1884;height:659" coordorigin="6916,11867" coordsize="1884,659">
                <v:shape id="_x0000_s3777" type="#_x0000_t19" style="position:absolute;left:8613;top:12306;width:118;height:52;flip:y" coordsize="21600,24295" adj=",469693" path="wr-21600,,21600,43200,,,21431,24295nfewr-21600,,21600,43200,,,21431,24295l,21600nsxe" strokeweight="1.5pt">
                  <v:path o:connectlocs="0,0;21431,24295;0,21600"/>
                </v:shape>
                <v:group id="_x0000_s3778" style="position:absolute;left:6916;top:11867;width:1884;height:659" coordorigin="6916,11867" coordsize="1884,659">
                  <v:shape id="_x0000_s3779" type="#_x0000_t120" style="position:absolute;left:7498;top:11881;width:143;height:143" fillcolor="black" strokeweight="1.5pt"/>
                  <v:shape id="_x0000_s3780" type="#_x0000_t120" style="position:absolute;left:8657;top:11897;width:143;height:143" fillcolor="black" strokeweight="1.5pt"/>
                  <v:shape id="_x0000_s3781" type="#_x0000_t120" style="position:absolute;left:6916;top:11867;width:143;height:143" fillcolor="black" strokeweight="1.5pt"/>
                  <v:shape id="_x0000_s3782" type="#_x0000_t120" style="position:absolute;left:8102;top:11881;width:143;height:143" fillcolor="black" strokeweight="1.5pt"/>
                  <v:shape id="_x0000_s3783" type="#_x0000_t32" style="position:absolute;left:8245;top:11968;width:412;height:0;flip:x" o:connectortype="straight" strokeweight="1.5pt">
                    <v:stroke endarrow="block"/>
                  </v:shape>
                  <v:shape id="_x0000_s3784" type="#_x0000_t32" style="position:absolute;left:7049;top:11949;width:412;height:0;flip:x" o:connectortype="straight" strokeweight="1.5pt">
                    <v:stroke endarrow="block"/>
                  </v:shape>
                  <v:shape id="_x0000_s3785" type="#_x0000_t32" style="position:absolute;left:7655;top:11949;width:412;height:0;flip:x" o:connectortype="straight" strokeweight="1.5pt">
                    <v:stroke endarrow="block"/>
                  </v:shape>
                  <v:shape id="_x0000_s3786" type="#_x0000_t19" style="position:absolute;left:7014;top:12358;width:123;height:107;flip:x" coordsize="18574,21600" adj=",-2011486" path="wr-21600,,21600,43200,,,18574,10575nfewr-21600,,21600,43200,,,18574,10575l,21600nsxe" strokeweight="1.5pt">
                    <v:path o:connectlocs="0,0;18574,10575;0,21600"/>
                  </v:shape>
                  <v:shape id="_x0000_s3787" type="#_x0000_t32" style="position:absolute;left:7145;top:12358;width:1499;height:0;flip:x" o:connectortype="straight" strokeweight="1.5pt"/>
                  <v:shape id="_x0000_s3788" type="#_x0000_t32" style="position:absolute;left:8731;top:12069;width:0;height:257;flip:y" o:connectortype="straight" strokeweight="1.5pt">
                    <v:stroke endarrow="block"/>
                  </v:shape>
                  <v:shape id="_x0000_s3789" type="#_x0000_t32" style="position:absolute;left:7014;top:12372;width:0;height:154" o:connectortype="straight" strokeweight="1.5pt"/>
                </v:group>
              </v:group>
              <v:group id="_x0000_s3790" style="position:absolute;left:6946;top:13003;width:1884;height:659" coordorigin="6916,11867" coordsize="1884,659">
                <v:shape id="_x0000_s3791" type="#_x0000_t19" style="position:absolute;left:8613;top:12306;width:118;height:52;flip:y" coordsize="21600,24295" adj=",469693" path="wr-21600,,21600,43200,,,21431,24295nfewr-21600,,21600,43200,,,21431,24295l,21600nsxe" strokeweight="1.5pt">
                  <v:path o:connectlocs="0,0;21431,24295;0,21600"/>
                </v:shape>
                <v:group id="_x0000_s3792" style="position:absolute;left:6916;top:11867;width:1884;height:659" coordorigin="6916,11867" coordsize="1884,659">
                  <v:shape id="_x0000_s3793" type="#_x0000_t120" style="position:absolute;left:7498;top:11881;width:143;height:143" fillcolor="black" strokeweight="1.5pt"/>
                  <v:shape id="_x0000_s3794" type="#_x0000_t120" style="position:absolute;left:8657;top:11897;width:143;height:143" fillcolor="black" strokeweight="1.5pt"/>
                  <v:shape id="_x0000_s3795" type="#_x0000_t120" style="position:absolute;left:6916;top:11867;width:143;height:143" fillcolor="black" strokeweight="1.5pt"/>
                  <v:shape id="_x0000_s3796" type="#_x0000_t120" style="position:absolute;left:8102;top:11881;width:143;height:143" fillcolor="black" strokeweight="1.5pt"/>
                  <v:shape id="_x0000_s3797" type="#_x0000_t32" style="position:absolute;left:8245;top:11968;width:412;height:0;flip:x" o:connectortype="straight" strokeweight="1.5pt">
                    <v:stroke endarrow="block"/>
                  </v:shape>
                  <v:shape id="_x0000_s3798" type="#_x0000_t32" style="position:absolute;left:7049;top:11949;width:412;height:0;flip:x" o:connectortype="straight" strokeweight="1.5pt">
                    <v:stroke endarrow="block"/>
                  </v:shape>
                  <v:shape id="_x0000_s3799" type="#_x0000_t32" style="position:absolute;left:7655;top:11949;width:412;height:0;flip:x" o:connectortype="straight" strokeweight="1.5pt">
                    <v:stroke endarrow="block"/>
                  </v:shape>
                  <v:shape id="_x0000_s3800" type="#_x0000_t19" style="position:absolute;left:7014;top:12358;width:123;height:107;flip:x" coordsize="18574,21600" adj=",-2011486" path="wr-21600,,21600,43200,,,18574,10575nfewr-21600,,21600,43200,,,18574,10575l,21600nsxe" strokeweight="1.5pt">
                    <v:path o:connectlocs="0,0;18574,10575;0,21600"/>
                  </v:shape>
                  <v:shape id="_x0000_s3801" type="#_x0000_t32" style="position:absolute;left:7145;top:12358;width:1499;height:0;flip:x" o:connectortype="straight" strokeweight="1.5pt"/>
                  <v:shape id="_x0000_s3802" type="#_x0000_t32" style="position:absolute;left:8731;top:12069;width:0;height:257;flip:y" o:connectortype="straight" strokeweight="1.5pt">
                    <v:stroke endarrow="block"/>
                  </v:shape>
                  <v:shape id="_x0000_s3803" type="#_x0000_t32" style="position:absolute;left:7014;top:12372;width:0;height:154" o:connectortype="straight" strokeweight="1.5pt"/>
                </v:group>
              </v:group>
              <v:group id="_x0000_s3804" style="position:absolute;left:6972;top:13601;width:1884;height:173" coordorigin="4595,12849" coordsize="1884,173">
                <v:shape id="_x0000_s3805" type="#_x0000_t120" style="position:absolute;left:5177;top:12863;width:143;height:143" fillcolor="black" strokeweight="1.5pt"/>
                <v:shape id="_x0000_s3806" type="#_x0000_t120" style="position:absolute;left:6336;top:12879;width:143;height:143" fillcolor="black" strokeweight="1.5pt"/>
                <v:shape id="_x0000_s3807" type="#_x0000_t120" style="position:absolute;left:4595;top:12849;width:143;height:143" fillcolor="black" strokeweight="1.5pt"/>
                <v:shape id="_x0000_s3808" type="#_x0000_t120" style="position:absolute;left:5781;top:12863;width:143;height:143" fillcolor="black" strokeweight="1.5pt"/>
                <v:shape id="_x0000_s3809" type="#_x0000_t32" style="position:absolute;left:5924;top:12950;width:412;height:0;flip:x" o:connectortype="straight" strokeweight="1.5pt">
                  <v:stroke endarrow="block"/>
                </v:shape>
                <v:shape id="_x0000_s3810" type="#_x0000_t32" style="position:absolute;left:4728;top:12931;width:412;height:0;flip:x" o:connectortype="straight" strokeweight="1.5pt">
                  <v:stroke endarrow="block"/>
                </v:shape>
                <v:shape id="_x0000_s3811" type="#_x0000_t32" style="position:absolute;left:5334;top:12931;width:412;height:0;flip:x" o:connectortype="straight" strokeweight="1.5pt">
                  <v:stroke endarrow="block"/>
                </v:shape>
              </v:group>
            </v:group>
          </v:group>
        </w:pict>
      </w:r>
    </w:p>
    <w:p w14:paraId="3EC3A98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34A9B1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02DC54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6F55C7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DE8A20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09E041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90F129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248DBA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01EB94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5B6DA6B" w14:textId="77777777" w:rsidR="002917BB" w:rsidRPr="002917BB" w:rsidRDefault="002917BB" w:rsidP="002917BB">
      <w:pPr>
        <w:numPr>
          <w:ilvl w:val="0"/>
          <w:numId w:val="25"/>
        </w:num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LB0: </w:t>
      </w:r>
      <w:proofErr w:type="spellStart"/>
      <w:r w:rsidRPr="002917BB">
        <w:rPr>
          <w:rFonts w:eastAsiaTheme="minorEastAsia" w:hint="eastAsia"/>
          <w:lang w:eastAsia="ja-JP"/>
        </w:rPr>
        <w:t>JNIn</w:t>
      </w:r>
      <w:proofErr w:type="spellEnd"/>
      <w:r w:rsidRPr="002917BB">
        <w:rPr>
          <w:rFonts w:eastAsiaTheme="minorEastAsia" w:hint="eastAsia"/>
          <w:lang w:eastAsia="ja-JP"/>
        </w:rPr>
        <w:t xml:space="preserve"> LB0</w:t>
      </w:r>
      <w:r w:rsidRPr="002917BB">
        <w:rPr>
          <w:rFonts w:eastAsiaTheme="minorEastAsia"/>
          <w:lang w:eastAsia="ja-JP"/>
        </w:rPr>
        <w:t xml:space="preserve"> XB&lt;XB+1 YB&lt;YB+1^BX Z&lt;Z+1^BX X&lt;XB Y&lt;YB</w:t>
      </w:r>
    </w:p>
    <w:p w14:paraId="12E61DDB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08305815">
          <v:group id="_x0000_s3812" style="position:absolute;left:0;text-align:left;margin-left:38.9pt;margin-top:7.75pt;width:416.35pt;height:274.5pt;z-index:252818432" coordorigin="2595,8038" coordsize="8127,5490">
            <v:rect id="_x0000_s3813" style="position:absolute;left:3374;top:8374;width:6550;height:4833" strokecolor="white" strokeweight=".5pt">
              <v:textbox style="mso-next-textbox:#_x0000_s3813"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7"/>
                      <w:gridCol w:w="567"/>
                      <w:gridCol w:w="567"/>
                      <w:gridCol w:w="567"/>
                      <w:gridCol w:w="567"/>
                      <w:gridCol w:w="567"/>
                      <w:gridCol w:w="567"/>
                      <w:gridCol w:w="567"/>
                    </w:tblGrid>
                    <w:tr w:rsidR="0000779D" w14:paraId="5BEA102A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439CBF49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F6321AB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90F8845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3EB8F50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EE5DE82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395F12D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A521DEB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B52A0A7" w14:textId="77777777" w:rsidR="0000779D" w:rsidRDefault="0000779D"/>
                      </w:tc>
                    </w:tr>
                    <w:tr w:rsidR="0000779D" w14:paraId="1F35B384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3D7B11DF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5696018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6984885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B22DAF4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33684CD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D91953A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51682FF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BAC61ED" w14:textId="77777777" w:rsidR="0000779D" w:rsidRDefault="0000779D"/>
                      </w:tc>
                    </w:tr>
                    <w:tr w:rsidR="0000779D" w14:paraId="649E57D1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6A34908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D98EF51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F21EEAF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3CE9DF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88E15D2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DE7E90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4E2FC1E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2EEF79F" w14:textId="77777777" w:rsidR="0000779D" w:rsidRDefault="0000779D"/>
                      </w:tc>
                    </w:tr>
                    <w:tr w:rsidR="0000779D" w14:paraId="395DED61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299BCA96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8B7B847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B256931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54137C6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2055889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2223CB0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67EF94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02D6A91" w14:textId="77777777" w:rsidR="0000779D" w:rsidRDefault="0000779D"/>
                      </w:tc>
                    </w:tr>
                    <w:tr w:rsidR="0000779D" w14:paraId="66BC3220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63687E9F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ACE988B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2BECCDD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CC5EEE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06A419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7626657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4FCEB74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5E17E6E" w14:textId="77777777" w:rsidR="0000779D" w:rsidRDefault="0000779D"/>
                      </w:tc>
                    </w:tr>
                    <w:tr w:rsidR="0000779D" w14:paraId="1618CABD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5CDBF2AE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CF9DD1E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8A4B4EC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1BD804E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DEFD726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51DAA17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E132AAA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058B4B1" w14:textId="77777777" w:rsidR="0000779D" w:rsidRDefault="0000779D"/>
                      </w:tc>
                    </w:tr>
                    <w:tr w:rsidR="0000779D" w14:paraId="6D88ECDE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50265F72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B28676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8132C0B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28D44D6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096B156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01E2A27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043E1F2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7400190" w14:textId="77777777" w:rsidR="0000779D" w:rsidRDefault="0000779D"/>
                      </w:tc>
                    </w:tr>
                    <w:tr w:rsidR="0000779D" w14:paraId="0B6066D6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38F3EEB8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119DC3E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822F05E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F6C28AE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3617B0C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DBA3B0C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C782455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816BD14" w14:textId="77777777" w:rsidR="0000779D" w:rsidRDefault="0000779D"/>
                      </w:tc>
                    </w:tr>
                  </w:tbl>
                  <w:p w14:paraId="0C55C68F" w14:textId="77777777" w:rsidR="0000779D" w:rsidRDefault="0000779D" w:rsidP="002917BB"/>
                </w:txbxContent>
              </v:textbox>
            </v:rect>
            <v:shape id="_x0000_s3814" type="#_x0000_t202" style="position:absolute;left:3346;top:8038;width:5224;height:699" strokecolor="white">
              <v:fill opacity="0"/>
              <v:textbox style="mso-next-textbox:#_x0000_s3814">
                <w:txbxContent>
                  <w:p w14:paraId="4473D452" w14:textId="77777777" w:rsidR="0000779D" w:rsidRDefault="0000779D" w:rsidP="002917BB">
                    <w:r>
                      <w:rPr>
                        <w:rFonts w:hint="eastAsia"/>
                      </w:rPr>
                      <w:t xml:space="preserve"> 0        X     LMAX 0         X        LMAX</w:t>
                    </w:r>
                  </w:p>
                </w:txbxContent>
              </v:textbox>
            </v:shape>
            <v:shape id="_x0000_s3815" type="#_x0000_t202" style="position:absolute;left:2595;top:8388;width:900;height:4924" strokecolor="white">
              <v:fill opacity="0"/>
              <v:textbox style="mso-next-textbox:#_x0000_s3815">
                <w:txbxContent>
                  <w:p w14:paraId="1D331A0F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0</w:t>
                    </w:r>
                  </w:p>
                  <w:p w14:paraId="4C7B74A9" w14:textId="77777777" w:rsidR="0000779D" w:rsidRDefault="0000779D" w:rsidP="002917BB"/>
                  <w:p w14:paraId="37374E9D" w14:textId="77777777" w:rsidR="0000779D" w:rsidRDefault="0000779D" w:rsidP="002917BB"/>
                  <w:p w14:paraId="5FCFA0FE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X</w:t>
                    </w:r>
                  </w:p>
                  <w:p w14:paraId="3B6026D0" w14:textId="77777777" w:rsidR="0000779D" w:rsidRDefault="0000779D" w:rsidP="002917BB"/>
                  <w:p w14:paraId="72BDBAAC" w14:textId="77777777" w:rsidR="0000779D" w:rsidRDefault="0000779D" w:rsidP="002917BB"/>
                  <w:p w14:paraId="73AF52C4" w14:textId="77777777" w:rsidR="0000779D" w:rsidRDefault="0000779D" w:rsidP="002917BB">
                    <w:r>
                      <w:rPr>
                        <w:rFonts w:hint="eastAsia"/>
                      </w:rPr>
                      <w:t>HMAX</w:t>
                    </w:r>
                  </w:p>
                  <w:p w14:paraId="280713D4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0</w:t>
                    </w:r>
                  </w:p>
                  <w:p w14:paraId="329071C6" w14:textId="77777777" w:rsidR="0000779D" w:rsidRDefault="0000779D" w:rsidP="002917BB"/>
                  <w:p w14:paraId="6A6996E3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Y</w:t>
                    </w:r>
                  </w:p>
                  <w:p w14:paraId="6FCE7A1F" w14:textId="77777777" w:rsidR="0000779D" w:rsidRDefault="0000779D" w:rsidP="002917BB"/>
                  <w:p w14:paraId="5F2FFA89" w14:textId="77777777" w:rsidR="0000779D" w:rsidRDefault="0000779D" w:rsidP="002917BB"/>
                  <w:p w14:paraId="4EAB3C99" w14:textId="77777777" w:rsidR="0000779D" w:rsidRDefault="0000779D" w:rsidP="002917BB">
                    <w:r>
                      <w:rPr>
                        <w:rFonts w:hint="eastAsia"/>
                      </w:rPr>
                      <w:t>HMAX</w:t>
                    </w:r>
                  </w:p>
                </w:txbxContent>
              </v:textbox>
            </v:shape>
            <v:rect id="_x0000_s3816" style="position:absolute;left:8698;top:9751;width:1012;height:856">
              <v:textbox style="mso-next-textbox:#_x0000_s3816">
                <w:txbxContent>
                  <w:p w14:paraId="3DBFE13D" w14:textId="77777777" w:rsidR="0000779D" w:rsidRDefault="0000779D" w:rsidP="002917BB">
                    <w:pPr>
                      <w:jc w:val="center"/>
                    </w:pPr>
                    <w:r>
                      <w:t>Z</w:t>
                    </w:r>
                    <w:r>
                      <w:rPr>
                        <w:rFonts w:hint="eastAsia"/>
                      </w:rPr>
                      <w:t>=0</w:t>
                    </w:r>
                  </w:p>
                </w:txbxContent>
              </v:textbox>
            </v:rect>
            <v:rect id="_x0000_s3817" style="position:absolute;left:9710;top:9751;width:1012;height:856">
              <v:textbox style="mso-next-textbox:#_x0000_s3817">
                <w:txbxContent>
                  <w:p w14:paraId="38C22956" w14:textId="77777777" w:rsidR="0000779D" w:rsidRDefault="0000779D" w:rsidP="002917BB">
                    <w:pPr>
                      <w:jc w:val="center"/>
                    </w:pPr>
                    <w:r>
                      <w:t>Z</w:t>
                    </w:r>
                    <w:r>
                      <w:rPr>
                        <w:rFonts w:hint="eastAsia"/>
                      </w:rPr>
                      <w:t>=1</w:t>
                    </w:r>
                  </w:p>
                </w:txbxContent>
              </v:textbox>
            </v:rect>
            <v:rect id="_x0000_s3818" style="position:absolute;left:8698;top:10592;width:1012;height:856">
              <v:textbox style="mso-next-textbox:#_x0000_s3818">
                <w:txbxContent>
                  <w:p w14:paraId="463FE504" w14:textId="77777777" w:rsidR="0000779D" w:rsidRDefault="0000779D" w:rsidP="002917BB">
                    <w:pPr>
                      <w:jc w:val="center"/>
                    </w:pPr>
                    <w:r>
                      <w:t>Z</w:t>
                    </w:r>
                    <w:r>
                      <w:rPr>
                        <w:rFonts w:hint="eastAsia"/>
                      </w:rPr>
                      <w:t>=2</w:t>
                    </w:r>
                  </w:p>
                </w:txbxContent>
              </v:textbox>
            </v:rect>
            <v:rect id="_x0000_s3819" style="position:absolute;left:9710;top:10593;width:1012;height:856">
              <v:textbox style="mso-next-textbox:#_x0000_s3819">
                <w:txbxContent>
                  <w:p w14:paraId="1C099147" w14:textId="77777777" w:rsidR="0000779D" w:rsidRDefault="0000779D" w:rsidP="002917BB">
                    <w:pPr>
                      <w:jc w:val="center"/>
                    </w:pPr>
                    <w:r>
                      <w:t>Z</w:t>
                    </w:r>
                    <w:r>
                      <w:rPr>
                        <w:rFonts w:hint="eastAsia"/>
                      </w:rPr>
                      <w:t>=3</w:t>
                    </w:r>
                  </w:p>
                </w:txbxContent>
              </v:textbox>
            </v:rect>
            <v:group id="_x0000_s3820" style="position:absolute;left:2624;top:8666;width:5148;height:4862" coordorigin="2754,2608" coordsize="5148,4862">
              <v:group id="_x0000_s3821" style="position:absolute;left:4960;top:3404;width:1689;height:303;rotation:90;flip:x" coordorigin="5083,5741" coordsize="1689,499">
                <v:shape id="_x0000_s3822" type="#_x0000_t19" style="position:absolute;left:6654;top:5741;width:118;height:71;flip:y" coordsize="21600,24295" adj=",469693" path="wr-21600,,21600,43200,,,21431,24295nfewr-21600,,21600,43200,,,21431,24295l,21600nsxe" strokeweight="1.5pt">
                  <v:path o:connectlocs="0,0;21431,24295;0,21600"/>
                </v:shape>
                <v:shape id="_x0000_s3823" type="#_x0000_t19" style="position:absolute;left:5083;top:5812;width:123;height:148;flip:x" coordsize="18574,21600" adj=",-2011486" path="wr-21600,,21600,43200,,,18574,10575nfewr-21600,,21600,43200,,,18574,10575l,21600nsxe" strokeweight="1.5pt">
                  <v:path o:connectlocs="0,0;18574,10575;0,21600"/>
                </v:shape>
                <v:shape id="_x0000_s3824" type="#_x0000_t32" style="position:absolute;left:5186;top:5812;width:1499;height:0;flip:x" o:connectortype="straight" strokeweight="1.5pt"/>
                <v:shape id="_x0000_s3825" type="#_x0000_t32" style="position:absolute;left:5083;top:5859;width:0;height:381" o:connectortype="straight" strokeweight="1.5pt">
                  <v:stroke endarrow="block"/>
                </v:shape>
              </v:group>
              <v:group id="_x0000_s3826" style="position:absolute;left:4960;top:5742;width:1689;height:303;rotation:90;flip:x" coordorigin="5083,5741" coordsize="1689,499">
                <v:shape id="_x0000_s3827" type="#_x0000_t19" style="position:absolute;left:6654;top:5741;width:118;height:71;flip:y" coordsize="21600,24295" adj=",469693" path="wr-21600,,21600,43200,,,21431,24295nfewr-21600,,21600,43200,,,21431,24295l,21600nsxe" strokeweight="1.5pt">
                  <v:path o:connectlocs="0,0;21431,24295;0,21600"/>
                </v:shape>
                <v:shape id="_x0000_s3828" type="#_x0000_t19" style="position:absolute;left:5083;top:5812;width:123;height:148;flip:x" coordsize="18574,21600" adj=",-2011486" path="wr-21600,,21600,43200,,,18574,10575nfewr-21600,,21600,43200,,,18574,10575l,21600nsxe" strokeweight="1.5pt">
                  <v:path o:connectlocs="0,0;18574,10575;0,21600"/>
                </v:shape>
                <v:shape id="_x0000_s3829" type="#_x0000_t32" style="position:absolute;left:5186;top:5812;width:1499;height:0;flip:x" o:connectortype="straight" strokeweight="1.5pt"/>
                <v:shape id="_x0000_s3830" type="#_x0000_t32" style="position:absolute;left:5083;top:5859;width:0;height:381" o:connectortype="straight" strokeweight="1.5pt">
                  <v:stroke endarrow="block"/>
                </v:shape>
              </v:group>
              <v:group id="_x0000_s3831" style="position:absolute;left:2754;top:2608;width:5148;height:4862" coordorigin="2754,2608" coordsize="5148,4862">
                <v:group id="_x0000_s3832" style="position:absolute;left:3726;top:2608;width:1884;height:173;rotation:180" coordorigin="4373,10540" coordsize="1884,173">
                  <v:shape id="_x0000_s3833" type="#_x0000_t120" style="position:absolute;left:4955;top:10554;width:143;height:143" fillcolor="black" strokeweight="1.5pt"/>
                  <v:shape id="_x0000_s3834" type="#_x0000_t120" style="position:absolute;left:6114;top:10570;width:143;height:143" fillcolor="black" strokeweight="1.5pt"/>
                  <v:shape id="_x0000_s3835" type="#_x0000_t120" style="position:absolute;left:4373;top:10540;width:143;height:143" fillcolor="black" strokeweight="1.5pt"/>
                  <v:shape id="_x0000_s3836" type="#_x0000_t120" style="position:absolute;left:5559;top:10554;width:143;height:143" fillcolor="black" strokeweight="1.5pt"/>
                  <v:shape id="_x0000_s3837" type="#_x0000_t32" style="position:absolute;left:5702;top:10641;width:412;height:0;flip:x" o:connectortype="straight" strokeweight="1.5pt">
                    <v:stroke endarrow="block"/>
                  </v:shape>
                  <v:shape id="_x0000_s3838" type="#_x0000_t32" style="position:absolute;left:4506;top:10622;width:412;height:0;flip:x" o:connectortype="straight" strokeweight="1.5pt">
                    <v:stroke endarrow="block"/>
                  </v:shape>
                  <v:shape id="_x0000_s3839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840" style="position:absolute;left:6007;top:2638;width:1884;height:173;rotation:180" coordorigin="4373,10540" coordsize="1884,173">
                  <v:shape id="_x0000_s3841" type="#_x0000_t120" style="position:absolute;left:4955;top:10554;width:143;height:143" fillcolor="black" strokeweight="1.5pt"/>
                  <v:shape id="_x0000_s3842" type="#_x0000_t120" style="position:absolute;left:6114;top:10570;width:143;height:143" fillcolor="black" strokeweight="1.5pt"/>
                  <v:shape id="_x0000_s3843" type="#_x0000_t120" style="position:absolute;left:4373;top:10540;width:143;height:143" fillcolor="black" strokeweight="1.5pt"/>
                  <v:shape id="_x0000_s3844" type="#_x0000_t120" style="position:absolute;left:5559;top:10554;width:143;height:143" fillcolor="black" strokeweight="1.5pt"/>
                  <v:shape id="_x0000_s3845" type="#_x0000_t32" style="position:absolute;left:5702;top:10641;width:412;height:0;flip:x" o:connectortype="straight" strokeweight="1.5pt">
                    <v:stroke endarrow="block"/>
                  </v:shape>
                  <v:shape id="_x0000_s3846" type="#_x0000_t32" style="position:absolute;left:4506;top:10622;width:412;height:0;flip:x" o:connectortype="straight" strokeweight="1.5pt">
                    <v:stroke endarrow="block"/>
                  </v:shape>
                  <v:shape id="_x0000_s3847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848" style="position:absolute;left:3724;top:3173;width:1884;height:173;rotation:180" coordorigin="4373,10540" coordsize="1884,173">
                  <v:shape id="_x0000_s3849" type="#_x0000_t120" style="position:absolute;left:4955;top:10554;width:143;height:143" fillcolor="black" strokeweight="1.5pt"/>
                  <v:shape id="_x0000_s3850" type="#_x0000_t120" style="position:absolute;left:6114;top:10570;width:143;height:143" fillcolor="black" strokeweight="1.5pt"/>
                  <v:shape id="_x0000_s3851" type="#_x0000_t120" style="position:absolute;left:4373;top:10540;width:143;height:143" fillcolor="black" strokeweight="1.5pt"/>
                  <v:shape id="_x0000_s3852" type="#_x0000_t120" style="position:absolute;left:5559;top:10554;width:143;height:143" fillcolor="black" strokeweight="1.5pt"/>
                  <v:shape id="_x0000_s3853" type="#_x0000_t32" style="position:absolute;left:5702;top:10641;width:412;height:0;flip:x" o:connectortype="straight" strokeweight="1.5pt">
                    <v:stroke endarrow="block"/>
                  </v:shape>
                  <v:shape id="_x0000_s3854" type="#_x0000_t32" style="position:absolute;left:4506;top:10622;width:412;height:0;flip:x" o:connectortype="straight" strokeweight="1.5pt">
                    <v:stroke endarrow="block"/>
                  </v:shape>
                  <v:shape id="_x0000_s3855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856" style="position:absolute;left:6018;top:3203;width:1884;height:173;rotation:180" coordorigin="4373,10540" coordsize="1884,173">
                  <v:shape id="_x0000_s3857" type="#_x0000_t120" style="position:absolute;left:4955;top:10554;width:143;height:143" fillcolor="black" strokeweight="1.5pt"/>
                  <v:shape id="_x0000_s3858" type="#_x0000_t120" style="position:absolute;left:6114;top:10570;width:143;height:143" fillcolor="black" strokeweight="1.5pt"/>
                  <v:shape id="_x0000_s3859" type="#_x0000_t120" style="position:absolute;left:4373;top:10540;width:143;height:143" fillcolor="black" strokeweight="1.5pt"/>
                  <v:shape id="_x0000_s3860" type="#_x0000_t120" style="position:absolute;left:5559;top:10554;width:143;height:143" fillcolor="black" strokeweight="1.5pt"/>
                  <v:shape id="_x0000_s3861" type="#_x0000_t32" style="position:absolute;left:5702;top:10641;width:412;height:0;flip:x" o:connectortype="straight" strokeweight="1.5pt">
                    <v:stroke endarrow="block"/>
                  </v:shape>
                  <v:shape id="_x0000_s3862" type="#_x0000_t32" style="position:absolute;left:4506;top:10622;width:412;height:0;flip:x" o:connectortype="straight" strokeweight="1.5pt">
                    <v:stroke endarrow="block"/>
                  </v:shape>
                  <v:shape id="_x0000_s3863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864" style="position:absolute;left:3699;top:3762;width:1884;height:173;rotation:180" coordorigin="4373,10540" coordsize="1884,173">
                  <v:shape id="_x0000_s3865" type="#_x0000_t120" style="position:absolute;left:4955;top:10554;width:143;height:143" fillcolor="black" strokeweight="1.5pt"/>
                  <v:shape id="_x0000_s3866" type="#_x0000_t120" style="position:absolute;left:6114;top:10570;width:143;height:143" fillcolor="black" strokeweight="1.5pt"/>
                  <v:shape id="_x0000_s3867" type="#_x0000_t120" style="position:absolute;left:4373;top:10540;width:143;height:143" fillcolor="black" strokeweight="1.5pt"/>
                  <v:shape id="_x0000_s3868" type="#_x0000_t120" style="position:absolute;left:5559;top:10554;width:143;height:143" fillcolor="black" strokeweight="1.5pt"/>
                  <v:shape id="_x0000_s3869" type="#_x0000_t32" style="position:absolute;left:5702;top:10641;width:412;height:0;flip:x" o:connectortype="straight" strokeweight="1.5pt">
                    <v:stroke endarrow="block"/>
                  </v:shape>
                  <v:shape id="_x0000_s3870" type="#_x0000_t32" style="position:absolute;left:4506;top:10622;width:412;height:0;flip:x" o:connectortype="straight" strokeweight="1.5pt">
                    <v:stroke endarrow="block"/>
                  </v:shape>
                  <v:shape id="_x0000_s3871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872" style="position:absolute;left:5980;top:3792;width:1884;height:173;rotation:180" coordorigin="4373,10540" coordsize="1884,173">
                  <v:shape id="_x0000_s3873" type="#_x0000_t120" style="position:absolute;left:4955;top:10554;width:143;height:143" fillcolor="black" strokeweight="1.5pt"/>
                  <v:shape id="_x0000_s3874" type="#_x0000_t120" style="position:absolute;left:6114;top:10570;width:143;height:143" fillcolor="black" strokeweight="1.5pt"/>
                  <v:shape id="_x0000_s3875" type="#_x0000_t120" style="position:absolute;left:4373;top:10540;width:143;height:143" fillcolor="black" strokeweight="1.5pt"/>
                  <v:shape id="_x0000_s3876" type="#_x0000_t120" style="position:absolute;left:5559;top:10554;width:143;height:143" fillcolor="black" strokeweight="1.5pt"/>
                  <v:shape id="_x0000_s3877" type="#_x0000_t32" style="position:absolute;left:5702;top:10641;width:412;height:0;flip:x" o:connectortype="straight" strokeweight="1.5pt">
                    <v:stroke endarrow="block"/>
                  </v:shape>
                  <v:shape id="_x0000_s3878" type="#_x0000_t32" style="position:absolute;left:4506;top:10622;width:412;height:0;flip:x" o:connectortype="straight" strokeweight="1.5pt">
                    <v:stroke endarrow="block"/>
                  </v:shape>
                  <v:shape id="_x0000_s3879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880" style="position:absolute;left:3697;top:4327;width:1884;height:173;rotation:180" coordorigin="4373,10540" coordsize="1884,173">
                  <v:shape id="_x0000_s3881" type="#_x0000_t120" style="position:absolute;left:4955;top:10554;width:143;height:143" fillcolor="black" strokeweight="1.5pt"/>
                  <v:shape id="_x0000_s3882" type="#_x0000_t120" style="position:absolute;left:6114;top:10570;width:143;height:143" fillcolor="black" strokeweight="1.5pt"/>
                  <v:shape id="_x0000_s3883" type="#_x0000_t120" style="position:absolute;left:4373;top:10540;width:143;height:143" fillcolor="black" strokeweight="1.5pt"/>
                  <v:shape id="_x0000_s3884" type="#_x0000_t120" style="position:absolute;left:5559;top:10554;width:143;height:143" fillcolor="black" strokeweight="1.5pt"/>
                  <v:shape id="_x0000_s3885" type="#_x0000_t32" style="position:absolute;left:5702;top:10641;width:412;height:0;flip:x" o:connectortype="straight" strokeweight="1.5pt">
                    <v:stroke endarrow="block"/>
                  </v:shape>
                  <v:shape id="_x0000_s3886" type="#_x0000_t32" style="position:absolute;left:4506;top:10622;width:412;height:0;flip:x" o:connectortype="straight" strokeweight="1.5pt">
                    <v:stroke endarrow="block"/>
                  </v:shape>
                  <v:shape id="_x0000_s3887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888" style="position:absolute;left:5991;top:4357;width:1884;height:173;rotation:180" coordorigin="4373,10540" coordsize="1884,173">
                  <v:shape id="_x0000_s3889" type="#_x0000_t120" style="position:absolute;left:4955;top:10554;width:143;height:143" fillcolor="black" strokeweight="1.5pt"/>
                  <v:shape id="_x0000_s3890" type="#_x0000_t120" style="position:absolute;left:6114;top:10570;width:143;height:143" fillcolor="black" strokeweight="1.5pt"/>
                  <v:shape id="_x0000_s3891" type="#_x0000_t120" style="position:absolute;left:4373;top:10540;width:143;height:143" fillcolor="black" strokeweight="1.5pt"/>
                  <v:shape id="_x0000_s3892" type="#_x0000_t120" style="position:absolute;left:5559;top:10554;width:143;height:143" fillcolor="black" strokeweight="1.5pt"/>
                  <v:shape id="_x0000_s3893" type="#_x0000_t32" style="position:absolute;left:5702;top:10641;width:412;height:0;flip:x" o:connectortype="straight" strokeweight="1.5pt">
                    <v:stroke endarrow="block"/>
                  </v:shape>
                  <v:shape id="_x0000_s3894" type="#_x0000_t32" style="position:absolute;left:4506;top:10622;width:412;height:0;flip:x" o:connectortype="straight" strokeweight="1.5pt">
                    <v:stroke endarrow="block"/>
                  </v:shape>
                  <v:shape id="_x0000_s3895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896" style="position:absolute;left:3722;top:4946;width:1884;height:173;rotation:180" coordorigin="4373,10540" coordsize="1884,173">
                  <v:shape id="_x0000_s3897" type="#_x0000_t120" style="position:absolute;left:4955;top:10554;width:143;height:143" fillcolor="black" strokeweight="1.5pt"/>
                  <v:shape id="_x0000_s3898" type="#_x0000_t120" style="position:absolute;left:6114;top:10570;width:143;height:143" fillcolor="black" strokeweight="1.5pt"/>
                  <v:shape id="_x0000_s3899" type="#_x0000_t120" style="position:absolute;left:4373;top:10540;width:143;height:143" fillcolor="black" strokeweight="1.5pt"/>
                  <v:shape id="_x0000_s3900" type="#_x0000_t120" style="position:absolute;left:5559;top:10554;width:143;height:143" fillcolor="black" strokeweight="1.5pt"/>
                  <v:shape id="_x0000_s3901" type="#_x0000_t32" style="position:absolute;left:5702;top:10641;width:412;height:0;flip:x" o:connectortype="straight" strokeweight="1.5pt">
                    <v:stroke endarrow="block"/>
                  </v:shape>
                  <v:shape id="_x0000_s3902" type="#_x0000_t32" style="position:absolute;left:4506;top:10622;width:412;height:0;flip:x" o:connectortype="straight" strokeweight="1.5pt">
                    <v:stroke endarrow="block"/>
                  </v:shape>
                  <v:shape id="_x0000_s3903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904" style="position:absolute;left:6003;top:4976;width:1884;height:173;rotation:180" coordorigin="4373,10540" coordsize="1884,173">
                  <v:shape id="_x0000_s3905" type="#_x0000_t120" style="position:absolute;left:4955;top:10554;width:143;height:143" fillcolor="black" strokeweight="1.5pt"/>
                  <v:shape id="_x0000_s3906" type="#_x0000_t120" style="position:absolute;left:6114;top:10570;width:143;height:143" fillcolor="black" strokeweight="1.5pt"/>
                  <v:shape id="_x0000_s3907" type="#_x0000_t120" style="position:absolute;left:4373;top:10540;width:143;height:143" fillcolor="black" strokeweight="1.5pt"/>
                  <v:shape id="_x0000_s3908" type="#_x0000_t120" style="position:absolute;left:5559;top:10554;width:143;height:143" fillcolor="black" strokeweight="1.5pt"/>
                  <v:shape id="_x0000_s3909" type="#_x0000_t32" style="position:absolute;left:5702;top:10641;width:412;height:0;flip:x" o:connectortype="straight" strokeweight="1.5pt">
                    <v:stroke endarrow="block"/>
                  </v:shape>
                  <v:shape id="_x0000_s3910" type="#_x0000_t32" style="position:absolute;left:4506;top:10622;width:412;height:0;flip:x" o:connectortype="straight" strokeweight="1.5pt">
                    <v:stroke endarrow="block"/>
                  </v:shape>
                  <v:shape id="_x0000_s3911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912" style="position:absolute;left:3720;top:5511;width:1884;height:173;rotation:180" coordorigin="4373,10540" coordsize="1884,173">
                  <v:shape id="_x0000_s3913" type="#_x0000_t120" style="position:absolute;left:4955;top:10554;width:143;height:143" fillcolor="black" strokeweight="1.5pt"/>
                  <v:shape id="_x0000_s3914" type="#_x0000_t120" style="position:absolute;left:6114;top:10570;width:143;height:143" fillcolor="black" strokeweight="1.5pt"/>
                  <v:shape id="_x0000_s3915" type="#_x0000_t120" style="position:absolute;left:4373;top:10540;width:143;height:143" fillcolor="black" strokeweight="1.5pt"/>
                  <v:shape id="_x0000_s3916" type="#_x0000_t120" style="position:absolute;left:5559;top:10554;width:143;height:143" fillcolor="black" strokeweight="1.5pt"/>
                  <v:shape id="_x0000_s3917" type="#_x0000_t32" style="position:absolute;left:5702;top:10641;width:412;height:0;flip:x" o:connectortype="straight" strokeweight="1.5pt">
                    <v:stroke endarrow="block"/>
                  </v:shape>
                  <v:shape id="_x0000_s3918" type="#_x0000_t32" style="position:absolute;left:4506;top:10622;width:412;height:0;flip:x" o:connectortype="straight" strokeweight="1.5pt">
                    <v:stroke endarrow="block"/>
                  </v:shape>
                  <v:shape id="_x0000_s3919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920" style="position:absolute;left:6014;top:5541;width:1884;height:173;rotation:180" coordorigin="4373,10540" coordsize="1884,173">
                  <v:shape id="_x0000_s3921" type="#_x0000_t120" style="position:absolute;left:4955;top:10554;width:143;height:143" fillcolor="black" strokeweight="1.5pt"/>
                  <v:shape id="_x0000_s3922" type="#_x0000_t120" style="position:absolute;left:6114;top:10570;width:143;height:143" fillcolor="black" strokeweight="1.5pt"/>
                  <v:shape id="_x0000_s3923" type="#_x0000_t120" style="position:absolute;left:4373;top:10540;width:143;height:143" fillcolor="black" strokeweight="1.5pt"/>
                  <v:shape id="_x0000_s3924" type="#_x0000_t120" style="position:absolute;left:5559;top:10554;width:143;height:143" fillcolor="black" strokeweight="1.5pt"/>
                  <v:shape id="_x0000_s3925" type="#_x0000_t32" style="position:absolute;left:5702;top:10641;width:412;height:0;flip:x" o:connectortype="straight" strokeweight="1.5pt">
                    <v:stroke endarrow="block"/>
                  </v:shape>
                  <v:shape id="_x0000_s3926" type="#_x0000_t32" style="position:absolute;left:4506;top:10622;width:412;height:0;flip:x" o:connectortype="straight" strokeweight="1.5pt">
                    <v:stroke endarrow="block"/>
                  </v:shape>
                  <v:shape id="_x0000_s3927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928" style="position:absolute;left:3723;top:6070;width:1884;height:173;rotation:180" coordorigin="4373,10540" coordsize="1884,173">
                  <v:shape id="_x0000_s3929" type="#_x0000_t120" style="position:absolute;left:4955;top:10554;width:143;height:143" fillcolor="black" strokeweight="1.5pt"/>
                  <v:shape id="_x0000_s3930" type="#_x0000_t120" style="position:absolute;left:6114;top:10570;width:143;height:143" fillcolor="black" strokeweight="1.5pt"/>
                  <v:shape id="_x0000_s3931" type="#_x0000_t120" style="position:absolute;left:4373;top:10540;width:143;height:143" fillcolor="black" strokeweight="1.5pt"/>
                  <v:shape id="_x0000_s3932" type="#_x0000_t120" style="position:absolute;left:5559;top:10554;width:143;height:143" fillcolor="black" strokeweight="1.5pt"/>
                  <v:shape id="_x0000_s3933" type="#_x0000_t32" style="position:absolute;left:5702;top:10641;width:412;height:0;flip:x" o:connectortype="straight" strokeweight="1.5pt">
                    <v:stroke endarrow="block"/>
                  </v:shape>
                  <v:shape id="_x0000_s3934" type="#_x0000_t32" style="position:absolute;left:4506;top:10622;width:412;height:0;flip:x" o:connectortype="straight" strokeweight="1.5pt">
                    <v:stroke endarrow="block"/>
                  </v:shape>
                  <v:shape id="_x0000_s3935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936" style="position:absolute;left:6004;top:6100;width:1884;height:173;rotation:180" coordorigin="4373,10540" coordsize="1884,173">
                  <v:shape id="_x0000_s3937" type="#_x0000_t120" style="position:absolute;left:4955;top:10554;width:143;height:143" fillcolor="black" strokeweight="1.5pt"/>
                  <v:shape id="_x0000_s3938" type="#_x0000_t120" style="position:absolute;left:6114;top:10570;width:143;height:143" fillcolor="black" strokeweight="1.5pt"/>
                  <v:shape id="_x0000_s3939" type="#_x0000_t120" style="position:absolute;left:4373;top:10540;width:143;height:143" fillcolor="black" strokeweight="1.5pt"/>
                  <v:shape id="_x0000_s3940" type="#_x0000_t120" style="position:absolute;left:5559;top:10554;width:143;height:143" fillcolor="black" strokeweight="1.5pt"/>
                  <v:shape id="_x0000_s3941" type="#_x0000_t32" style="position:absolute;left:5702;top:10641;width:412;height:0;flip:x" o:connectortype="straight" strokeweight="1.5pt">
                    <v:stroke endarrow="block"/>
                  </v:shape>
                  <v:shape id="_x0000_s3942" type="#_x0000_t32" style="position:absolute;left:4506;top:10622;width:412;height:0;flip:x" o:connectortype="straight" strokeweight="1.5pt">
                    <v:stroke endarrow="block"/>
                  </v:shape>
                  <v:shape id="_x0000_s3943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944" style="position:absolute;left:3721;top:6635;width:1884;height:173;rotation:180" coordorigin="4373,10540" coordsize="1884,173">
                  <v:shape id="_x0000_s3945" type="#_x0000_t120" style="position:absolute;left:4955;top:10554;width:143;height:143" fillcolor="black" strokeweight="1.5pt"/>
                  <v:shape id="_x0000_s3946" type="#_x0000_t120" style="position:absolute;left:6114;top:10570;width:143;height:143" fillcolor="black" strokeweight="1.5pt"/>
                  <v:shape id="_x0000_s3947" type="#_x0000_t120" style="position:absolute;left:4373;top:10540;width:143;height:143" fillcolor="black" strokeweight="1.5pt"/>
                  <v:shape id="_x0000_s3948" type="#_x0000_t120" style="position:absolute;left:5559;top:10554;width:143;height:143" fillcolor="black" strokeweight="1.5pt"/>
                  <v:shape id="_x0000_s3949" type="#_x0000_t32" style="position:absolute;left:5702;top:10641;width:412;height:0;flip:x" o:connectortype="straight" strokeweight="1.5pt">
                    <v:stroke endarrow="block"/>
                  </v:shape>
                  <v:shape id="_x0000_s3950" type="#_x0000_t32" style="position:absolute;left:4506;top:10622;width:412;height:0;flip:x" o:connectortype="straight" strokeweight="1.5pt">
                    <v:stroke endarrow="block"/>
                  </v:shape>
                  <v:shape id="_x0000_s3951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952" style="position:absolute;left:6015;top:6665;width:1884;height:173;rotation:180" coordorigin="4373,10540" coordsize="1884,173">
                  <v:shape id="_x0000_s3953" type="#_x0000_t120" style="position:absolute;left:4955;top:10554;width:143;height:143" fillcolor="black" strokeweight="1.5pt"/>
                  <v:shape id="_x0000_s3954" type="#_x0000_t120" style="position:absolute;left:6114;top:10570;width:143;height:143" fillcolor="black" strokeweight="1.5pt"/>
                  <v:shape id="_x0000_s3955" type="#_x0000_t120" style="position:absolute;left:4373;top:10540;width:143;height:143" fillcolor="black" strokeweight="1.5pt"/>
                  <v:shape id="_x0000_s3956" type="#_x0000_t120" style="position:absolute;left:5559;top:10554;width:143;height:143" fillcolor="black" strokeweight="1.5pt"/>
                  <v:shape id="_x0000_s3957" type="#_x0000_t32" style="position:absolute;left:5702;top:10641;width:412;height:0;flip:x" o:connectortype="straight" strokeweight="1.5pt">
                    <v:stroke endarrow="block"/>
                  </v:shape>
                  <v:shape id="_x0000_s3958" type="#_x0000_t32" style="position:absolute;left:4506;top:10622;width:412;height:0;flip:x" o:connectortype="straight" strokeweight="1.5pt">
                    <v:stroke endarrow="block"/>
                  </v:shape>
                  <v:shape id="_x0000_s3959" type="#_x0000_t32" style="position:absolute;left:5112;top:10622;width:412;height:0;flip:x" o:connectortype="straight" strokeweight="1.5pt">
                    <v:stroke endarrow="block"/>
                  </v:shape>
                </v:group>
                <v:group id="_x0000_s3960" style="position:absolute;left:3761;top:2797;width:1724;height:1485" coordorigin="3761,2797" coordsize="1724,1485">
                  <v:group id="_x0000_s3961" style="position:absolute;left:3796;top:2797;width:1689;height:331" coordorigin="5083,5741" coordsize="1689,499">
                    <v:shape id="_x0000_s3962" type="#_x0000_t19" style="position:absolute;left:6654;top:5741;width:118;height:71;flip:y" coordsize="21600,24295" adj=",469693" path="wr-21600,,21600,43200,,,21431,24295nfewr-21600,,21600,43200,,,21431,24295l,21600nsxe" strokeweight="1.5pt">
                      <v:path o:connectlocs="0,0;21431,24295;0,21600"/>
                    </v:shape>
                    <v:shape id="_x0000_s3963" type="#_x0000_t19" style="position:absolute;left:5083;top:5812;width:123;height:148;flip:x" coordsize="18574,21600" adj=",-2011486" path="wr-21600,,21600,43200,,,18574,10575nfewr-21600,,21600,43200,,,18574,10575l,21600nsxe" strokeweight="1.5pt">
                      <v:path o:connectlocs="0,0;18574,10575;0,21600"/>
                    </v:shape>
                    <v:shape id="_x0000_s3964" type="#_x0000_t32" style="position:absolute;left:5186;top:5812;width:1499;height:0;flip:x" o:connectortype="straight" strokeweight="1.5pt"/>
                    <v:shape id="_x0000_s3965" type="#_x0000_t32" style="position:absolute;left:5083;top:5859;width:0;height:381" o:connectortype="straight" strokeweight="1.5pt">
                      <v:stroke endarrow="block"/>
                    </v:shape>
                  </v:group>
                  <v:group id="_x0000_s3966" style="position:absolute;left:3785;top:3376;width:1689;height:331" coordorigin="5083,5741" coordsize="1689,499">
                    <v:shape id="_x0000_s3967" type="#_x0000_t19" style="position:absolute;left:6654;top:5741;width:118;height:71;flip:y" coordsize="21600,24295" adj=",469693" path="wr-21600,,21600,43200,,,21431,24295nfewr-21600,,21600,43200,,,21431,24295l,21600nsxe" strokeweight="1.5pt">
                      <v:path o:connectlocs="0,0;21431,24295;0,21600"/>
                    </v:shape>
                    <v:shape id="_x0000_s3968" type="#_x0000_t19" style="position:absolute;left:5083;top:5812;width:123;height:148;flip:x" coordsize="18574,21600" adj=",-2011486" path="wr-21600,,21600,43200,,,18574,10575nfewr-21600,,21600,43200,,,18574,10575l,21600nsxe" strokeweight="1.5pt">
                      <v:path o:connectlocs="0,0;18574,10575;0,21600"/>
                    </v:shape>
                    <v:shape id="_x0000_s3969" type="#_x0000_t32" style="position:absolute;left:5186;top:5812;width:1499;height:0;flip:x" o:connectortype="straight" strokeweight="1.5pt"/>
                    <v:shape id="_x0000_s3970" type="#_x0000_t32" style="position:absolute;left:5083;top:5859;width:0;height:381" o:connectortype="straight" strokeweight="1.5pt">
                      <v:stroke endarrow="block"/>
                    </v:shape>
                  </v:group>
                  <v:group id="_x0000_s3971" style="position:absolute;left:3761;top:3951;width:1689;height:331" coordorigin="5083,5741" coordsize="1689,499">
                    <v:shape id="_x0000_s3972" type="#_x0000_t19" style="position:absolute;left:6654;top:5741;width:118;height:71;flip:y" coordsize="21600,24295" adj=",469693" path="wr-21600,,21600,43200,,,21431,24295nfewr-21600,,21600,43200,,,21431,24295l,21600nsxe" strokeweight="1.5pt">
                      <v:path o:connectlocs="0,0;21431,24295;0,21600"/>
                    </v:shape>
                    <v:shape id="_x0000_s3973" type="#_x0000_t19" style="position:absolute;left:5083;top:5812;width:123;height:148;flip:x" coordsize="18574,21600" adj=",-2011486" path="wr-21600,,21600,43200,,,18574,10575nfewr-21600,,21600,43200,,,18574,10575l,21600nsxe" strokeweight="1.5pt">
                      <v:path o:connectlocs="0,0;18574,10575;0,21600"/>
                    </v:shape>
                    <v:shape id="_x0000_s3974" type="#_x0000_t32" style="position:absolute;left:5186;top:5812;width:1499;height:0;flip:x" o:connectortype="straight" strokeweight="1.5pt"/>
                    <v:shape id="_x0000_s3975" type="#_x0000_t32" style="position:absolute;left:5083;top:5859;width:0;height:381" o:connectortype="straight" strokeweight="1.5pt">
                      <v:stroke endarrow="block"/>
                    </v:shape>
                  </v:group>
                </v:group>
                <v:group id="_x0000_s3976" style="position:absolute;left:3777;top:5135;width:1724;height:1485" coordorigin="3761,2797" coordsize="1724,1485">
                  <v:group id="_x0000_s3977" style="position:absolute;left:3796;top:2797;width:1689;height:331" coordorigin="5083,5741" coordsize="1689,499">
                    <v:shape id="_x0000_s3978" type="#_x0000_t19" style="position:absolute;left:6654;top:5741;width:118;height:71;flip:y" coordsize="21600,24295" adj=",469693" path="wr-21600,,21600,43200,,,21431,24295nfewr-21600,,21600,43200,,,21431,24295l,21600nsxe" strokeweight="1.5pt">
                      <v:path o:connectlocs="0,0;21431,24295;0,21600"/>
                    </v:shape>
                    <v:shape id="_x0000_s3979" type="#_x0000_t19" style="position:absolute;left:5083;top:5812;width:123;height:148;flip:x" coordsize="18574,21600" adj=",-2011486" path="wr-21600,,21600,43200,,,18574,10575nfewr-21600,,21600,43200,,,18574,10575l,21600nsxe" strokeweight="1.5pt">
                      <v:path o:connectlocs="0,0;18574,10575;0,21600"/>
                    </v:shape>
                    <v:shape id="_x0000_s3980" type="#_x0000_t32" style="position:absolute;left:5186;top:5812;width:1499;height:0;flip:x" o:connectortype="straight" strokeweight="1.5pt"/>
                    <v:shape id="_x0000_s3981" type="#_x0000_t32" style="position:absolute;left:5083;top:5859;width:0;height:381" o:connectortype="straight" strokeweight="1.5pt">
                      <v:stroke endarrow="block"/>
                    </v:shape>
                  </v:group>
                  <v:group id="_x0000_s3982" style="position:absolute;left:3785;top:3376;width:1689;height:331" coordorigin="5083,5741" coordsize="1689,499">
                    <v:shape id="_x0000_s3983" type="#_x0000_t19" style="position:absolute;left:6654;top:5741;width:118;height:71;flip:y" coordsize="21600,24295" adj=",469693" path="wr-21600,,21600,43200,,,21431,24295nfewr-21600,,21600,43200,,,21431,24295l,21600nsxe" strokeweight="1.5pt">
                      <v:path o:connectlocs="0,0;21431,24295;0,21600"/>
                    </v:shape>
                    <v:shape id="_x0000_s3984" type="#_x0000_t19" style="position:absolute;left:5083;top:5812;width:123;height:148;flip:x" coordsize="18574,21600" adj=",-2011486" path="wr-21600,,21600,43200,,,18574,10575nfewr-21600,,21600,43200,,,18574,10575l,21600nsxe" strokeweight="1.5pt">
                      <v:path o:connectlocs="0,0;18574,10575;0,21600"/>
                    </v:shape>
                    <v:shape id="_x0000_s3985" type="#_x0000_t32" style="position:absolute;left:5186;top:5812;width:1499;height:0;flip:x" o:connectortype="straight" strokeweight="1.5pt"/>
                    <v:shape id="_x0000_s3986" type="#_x0000_t32" style="position:absolute;left:5083;top:5859;width:0;height:381" o:connectortype="straight" strokeweight="1.5pt">
                      <v:stroke endarrow="block"/>
                    </v:shape>
                  </v:group>
                  <v:group id="_x0000_s3987" style="position:absolute;left:3761;top:3951;width:1689;height:331" coordorigin="5083,5741" coordsize="1689,499">
                    <v:shape id="_x0000_s3988" type="#_x0000_t19" style="position:absolute;left:6654;top:5741;width:118;height:71;flip:y" coordsize="21600,24295" adj=",469693" path="wr-21600,,21600,43200,,,21431,24295nfewr-21600,,21600,43200,,,21431,24295l,21600nsxe" strokeweight="1.5pt">
                      <v:path o:connectlocs="0,0;21431,24295;0,21600"/>
                    </v:shape>
                    <v:shape id="_x0000_s3989" type="#_x0000_t19" style="position:absolute;left:5083;top:5812;width:123;height:148;flip:x" coordsize="18574,21600" adj=",-2011486" path="wr-21600,,21600,43200,,,18574,10575nfewr-21600,,21600,43200,,,18574,10575l,21600nsxe" strokeweight="1.5pt">
                      <v:path o:connectlocs="0,0;18574,10575;0,21600"/>
                    </v:shape>
                    <v:shape id="_x0000_s3990" type="#_x0000_t32" style="position:absolute;left:5186;top:5812;width:1499;height:0;flip:x" o:connectortype="straight" strokeweight="1.5pt"/>
                    <v:shape id="_x0000_s3991" type="#_x0000_t32" style="position:absolute;left:5083;top:5859;width:0;height:381" o:connectortype="straight" strokeweight="1.5pt">
                      <v:stroke endarrow="block"/>
                    </v:shape>
                  </v:group>
                </v:group>
                <v:group id="_x0000_s3992" style="position:absolute;left:6037;top:2825;width:1724;height:1485" coordorigin="3761,2797" coordsize="1724,1485">
                  <v:group id="_x0000_s3993" style="position:absolute;left:3796;top:2797;width:1689;height:331" coordorigin="5083,5741" coordsize="1689,499">
                    <v:shape id="_x0000_s3994" type="#_x0000_t19" style="position:absolute;left:6654;top:5741;width:118;height:71;flip:y" coordsize="21600,24295" adj=",469693" path="wr-21600,,21600,43200,,,21431,24295nfewr-21600,,21600,43200,,,21431,24295l,21600nsxe" strokeweight="1.5pt">
                      <v:path o:connectlocs="0,0;21431,24295;0,21600"/>
                    </v:shape>
                    <v:shape id="_x0000_s3995" type="#_x0000_t19" style="position:absolute;left:5083;top:5812;width:123;height:148;flip:x" coordsize="18574,21600" adj=",-2011486" path="wr-21600,,21600,43200,,,18574,10575nfewr-21600,,21600,43200,,,18574,10575l,21600nsxe" strokeweight="1.5pt">
                      <v:path o:connectlocs="0,0;18574,10575;0,21600"/>
                    </v:shape>
                    <v:shape id="_x0000_s3996" type="#_x0000_t32" style="position:absolute;left:5186;top:5812;width:1499;height:0;flip:x" o:connectortype="straight" strokeweight="1.5pt"/>
                    <v:shape id="_x0000_s3997" type="#_x0000_t32" style="position:absolute;left:5083;top:5859;width:0;height:381" o:connectortype="straight" strokeweight="1.5pt">
                      <v:stroke endarrow="block"/>
                    </v:shape>
                  </v:group>
                  <v:group id="_x0000_s3998" style="position:absolute;left:3785;top:3376;width:1689;height:331" coordorigin="5083,5741" coordsize="1689,499">
                    <v:shape id="_x0000_s3999" type="#_x0000_t19" style="position:absolute;left:6654;top:5741;width:118;height:71;flip:y" coordsize="21600,24295" adj=",469693" path="wr-21600,,21600,43200,,,21431,24295nfewr-21600,,21600,43200,,,21431,24295l,21600nsxe" strokeweight="1.5pt">
                      <v:path o:connectlocs="0,0;21431,24295;0,21600"/>
                    </v:shape>
                    <v:shape id="_x0000_s4000" type="#_x0000_t19" style="position:absolute;left:5083;top:5812;width:123;height:148;flip:x" coordsize="18574,21600" adj=",-2011486" path="wr-21600,,21600,43200,,,18574,10575nfewr-21600,,21600,43200,,,18574,10575l,21600nsxe" strokeweight="1.5pt">
                      <v:path o:connectlocs="0,0;18574,10575;0,21600"/>
                    </v:shape>
                    <v:shape id="_x0000_s4001" type="#_x0000_t32" style="position:absolute;left:5186;top:5812;width:1499;height:0;flip:x" o:connectortype="straight" strokeweight="1.5pt"/>
                    <v:shape id="_x0000_s4002" type="#_x0000_t32" style="position:absolute;left:5083;top:5859;width:0;height:381" o:connectortype="straight" strokeweight="1.5pt">
                      <v:stroke endarrow="block"/>
                    </v:shape>
                  </v:group>
                  <v:group id="_x0000_s4003" style="position:absolute;left:3761;top:3951;width:1689;height:331" coordorigin="5083,5741" coordsize="1689,499">
                    <v:shape id="_x0000_s4004" type="#_x0000_t19" style="position:absolute;left:6654;top:5741;width:118;height:71;flip:y" coordsize="21600,24295" adj=",469693" path="wr-21600,,21600,43200,,,21431,24295nfewr-21600,,21600,43200,,,21431,24295l,21600nsxe" strokeweight="1.5pt">
                      <v:path o:connectlocs="0,0;21431,24295;0,21600"/>
                    </v:shape>
                    <v:shape id="_x0000_s4005" type="#_x0000_t19" style="position:absolute;left:5083;top:5812;width:123;height:148;flip:x" coordsize="18574,21600" adj=",-2011486" path="wr-21600,,21600,43200,,,18574,10575nfewr-21600,,21600,43200,,,18574,10575l,21600nsxe" strokeweight="1.5pt">
                      <v:path o:connectlocs="0,0;18574,10575;0,21600"/>
                    </v:shape>
                    <v:shape id="_x0000_s4006" type="#_x0000_t32" style="position:absolute;left:5186;top:5812;width:1499;height:0;flip:x" o:connectortype="straight" strokeweight="1.5pt"/>
                    <v:shape id="_x0000_s4007" type="#_x0000_t32" style="position:absolute;left:5083;top:5859;width:0;height:381" o:connectortype="straight" strokeweight="1.5pt">
                      <v:stroke endarrow="block"/>
                    </v:shape>
                  </v:group>
                </v:group>
                <v:group id="_x0000_s4008" style="position:absolute;left:6043;top:5164;width:1724;height:1485" coordorigin="3761,2797" coordsize="1724,1485">
                  <v:group id="_x0000_s4009" style="position:absolute;left:3796;top:2797;width:1689;height:331" coordorigin="5083,5741" coordsize="1689,499">
                    <v:shape id="_x0000_s4010" type="#_x0000_t19" style="position:absolute;left:6654;top:5741;width:118;height:71;flip:y" coordsize="21600,24295" adj=",469693" path="wr-21600,,21600,43200,,,21431,24295nfewr-21600,,21600,43200,,,21431,24295l,21600nsxe" strokeweight="1.5pt">
                      <v:path o:connectlocs="0,0;21431,24295;0,21600"/>
                    </v:shape>
                    <v:shape id="_x0000_s4011" type="#_x0000_t19" style="position:absolute;left:5083;top:5812;width:123;height:148;flip:x" coordsize="18574,21600" adj=",-2011486" path="wr-21600,,21600,43200,,,18574,10575nfewr-21600,,21600,43200,,,18574,10575l,21600nsxe" strokeweight="1.5pt">
                      <v:path o:connectlocs="0,0;18574,10575;0,21600"/>
                    </v:shape>
                    <v:shape id="_x0000_s4012" type="#_x0000_t32" style="position:absolute;left:5186;top:5812;width:1499;height:0;flip:x" o:connectortype="straight" strokeweight="1.5pt"/>
                    <v:shape id="_x0000_s4013" type="#_x0000_t32" style="position:absolute;left:5083;top:5859;width:0;height:381" o:connectortype="straight" strokeweight="1.5pt">
                      <v:stroke endarrow="block"/>
                    </v:shape>
                  </v:group>
                  <v:group id="_x0000_s4014" style="position:absolute;left:3785;top:3376;width:1689;height:331" coordorigin="5083,5741" coordsize="1689,499">
                    <v:shape id="_x0000_s4015" type="#_x0000_t19" style="position:absolute;left:6654;top:5741;width:118;height:71;flip:y" coordsize="21600,24295" adj=",469693" path="wr-21600,,21600,43200,,,21431,24295nfewr-21600,,21600,43200,,,21431,24295l,21600nsxe" strokeweight="1.5pt">
                      <v:path o:connectlocs="0,0;21431,24295;0,21600"/>
                    </v:shape>
                    <v:shape id="_x0000_s4016" type="#_x0000_t19" style="position:absolute;left:5083;top:5812;width:123;height:148;flip:x" coordsize="18574,21600" adj=",-2011486" path="wr-21600,,21600,43200,,,18574,10575nfewr-21600,,21600,43200,,,18574,10575l,21600nsxe" strokeweight="1.5pt">
                      <v:path o:connectlocs="0,0;18574,10575;0,21600"/>
                    </v:shape>
                    <v:shape id="_x0000_s4017" type="#_x0000_t32" style="position:absolute;left:5186;top:5812;width:1499;height:0;flip:x" o:connectortype="straight" strokeweight="1.5pt"/>
                    <v:shape id="_x0000_s4018" type="#_x0000_t32" style="position:absolute;left:5083;top:5859;width:0;height:381" o:connectortype="straight" strokeweight="1.5pt">
                      <v:stroke endarrow="block"/>
                    </v:shape>
                  </v:group>
                  <v:group id="_x0000_s4019" style="position:absolute;left:3761;top:3951;width:1689;height:331" coordorigin="5083,5741" coordsize="1689,499">
                    <v:shape id="_x0000_s4020" type="#_x0000_t19" style="position:absolute;left:6654;top:5741;width:118;height:71;flip:y" coordsize="21600,24295" adj=",469693" path="wr-21600,,21600,43200,,,21431,24295nfewr-21600,,21600,43200,,,21431,24295l,21600nsxe" strokeweight="1.5pt">
                      <v:path o:connectlocs="0,0;21431,24295;0,21600"/>
                    </v:shape>
                    <v:shape id="_x0000_s4021" type="#_x0000_t19" style="position:absolute;left:5083;top:5812;width:123;height:148;flip:x" coordsize="18574,21600" adj=",-2011486" path="wr-21600,,21600,43200,,,18574,10575nfewr-21600,,21600,43200,,,18574,10575l,21600nsxe" strokeweight="1.5pt">
                      <v:path o:connectlocs="0,0;18574,10575;0,21600"/>
                    </v:shape>
                    <v:shape id="_x0000_s4022" type="#_x0000_t32" style="position:absolute;left:5186;top:5812;width:1499;height:0;flip:x" o:connectortype="straight" strokeweight="1.5pt"/>
                    <v:shape id="_x0000_s4023" type="#_x0000_t32" style="position:absolute;left:5083;top:5859;width:0;height:381" o:connectortype="straight" strokeweight="1.5pt">
                      <v:stroke endarrow="block"/>
                    </v:shape>
                  </v:group>
                </v:group>
                <v:group id="_x0000_s4024" style="position:absolute;left:3822;top:4558;width:3972;height:331;rotation:180" coordorigin="5083,5741" coordsize="1689,499">
                  <v:shape id="_x0000_s4025" type="#_x0000_t19" style="position:absolute;left:6654;top:5741;width:118;height:71;flip:y" coordsize="21600,24295" adj=",469693" path="wr-21600,,21600,43200,,,21431,24295nfewr-21600,,21600,43200,,,21431,24295l,21600nsxe" strokeweight="1.5pt">
                    <v:path o:connectlocs="0,0;21431,24295;0,21600"/>
                  </v:shape>
                  <v:shape id="_x0000_s4026" type="#_x0000_t19" style="position:absolute;left:5083;top:5812;width:123;height:148;flip:x" coordsize="18574,21600" adj=",-2011486" path="wr-21600,,21600,43200,,,18574,10575nfewr-21600,,21600,43200,,,18574,10575l,21600nsxe" strokeweight="1.5pt">
                    <v:path o:connectlocs="0,0;18574,10575;0,21600"/>
                  </v:shape>
                  <v:shape id="_x0000_s4027" type="#_x0000_t32" style="position:absolute;left:5186;top:5812;width:1499;height:0;flip:x" o:connectortype="straight" strokeweight="1.5pt"/>
                  <v:shape id="_x0000_s4028" type="#_x0000_t32" style="position:absolute;left:5083;top:5859;width:0;height:381" o:connectortype="straight" strokeweight="1.5pt">
                    <v:stroke endarrow="block"/>
                  </v:shape>
                </v:group>
                <v:group id="_x0000_s4029" style="position:absolute;left:2754;top:2653;width:5055;height:4817;flip:x y" coordorigin="3753,8038" coordsize="4845,4803">
                  <v:shape id="_x0000_s4030" type="#_x0000_t85" style="position:absolute;left:8457;top:8076;width:141;height:4749;flip:x y" strokeweight="1.5pt"/>
                  <v:shape id="_x0000_s4031" type="#_x0000_t85" style="position:absolute;left:6099;top:5716;width:126;height:4770;rotation:270;flip:x y" strokeweight="1.5pt"/>
                  <v:shape id="_x0000_s4032" type="#_x0000_t32" style="position:absolute;left:7752;top:12841;width:705;height:0;flip:x y" o:connectortype="straight" strokeweight="1.5pt">
                    <v:stroke endarrow="block"/>
                  </v:shape>
                  <v:shape id="_x0000_s4033" type="#_x0000_t32" style="position:absolute;left:3753;top:8173;width:0;height:444;flip:x y" o:connectortype="straight" strokeweight="1.5pt"/>
                </v:group>
              </v:group>
            </v:group>
          </v:group>
        </w:pict>
      </w:r>
    </w:p>
    <w:p w14:paraId="21140C0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91DA47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13A0BE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AE7144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E02AC1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79080D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DAC72F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BC2DE3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DD3F38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732F63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91D345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06EA21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F4CF8B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6EE4C5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EF3609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9CCBF5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LB0: </w:t>
      </w:r>
      <w:proofErr w:type="spellStart"/>
      <w:r w:rsidRPr="002917BB">
        <w:rPr>
          <w:rFonts w:eastAsiaTheme="minorEastAsia" w:hint="eastAsia"/>
          <w:lang w:eastAsia="ja-JP"/>
        </w:rPr>
        <w:t>JNIn</w:t>
      </w:r>
      <w:proofErr w:type="spellEnd"/>
      <w:r w:rsidRPr="002917BB">
        <w:rPr>
          <w:rFonts w:eastAsiaTheme="minorEastAsia" w:hint="eastAsia"/>
          <w:lang w:eastAsia="ja-JP"/>
        </w:rPr>
        <w:t xml:space="preserve"> LB0</w:t>
      </w:r>
      <w:r w:rsidRPr="002917BB">
        <w:rPr>
          <w:rFonts w:eastAsiaTheme="minorEastAsia"/>
          <w:lang w:eastAsia="ja-JP"/>
        </w:rPr>
        <w:t xml:space="preserve"> XB&lt;XB+1 YB&lt;YB+1+BX X&lt;XB Y&lt;YB</w:t>
      </w:r>
    </w:p>
    <w:p w14:paraId="5ED65C6D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41AFCE42">
          <v:group id="_x0000_s4034" style="position:absolute;left:0;text-align:left;margin-left:52.75pt;margin-top:6.45pt;width:229.5pt;height:151.25pt;z-index:252819456" coordorigin="3246,7223" coordsize="4590,3025">
            <v:rect id="_x0000_s4035" style="position:absolute;left:3246;top:7587;width:4590;height:2523" strokecolor="white" strokeweight=".5pt">
              <v:textbox style="mso-next-textbox:#_x0000_s4035">
                <w:txbxContent>
                  <w:tbl>
                    <w:tblPr>
                      <w:tblW w:w="0" w:type="auto"/>
                      <w:tblInd w:w="1600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7"/>
                      <w:gridCol w:w="567"/>
                      <w:gridCol w:w="567"/>
                      <w:gridCol w:w="567"/>
                    </w:tblGrid>
                    <w:tr w:rsidR="0000779D" w14:paraId="09BCB1F8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2B8A428F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72283AF8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0C6B1FD4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04B0B281" w14:textId="77777777" w:rsidR="0000779D" w:rsidRDefault="0000779D" w:rsidP="008D056F"/>
                      </w:tc>
                    </w:tr>
                    <w:tr w:rsidR="0000779D" w14:paraId="5827A52A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270425ED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652FBCBA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73681E48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7C5EB3E0" w14:textId="77777777" w:rsidR="0000779D" w:rsidRDefault="0000779D" w:rsidP="008D056F"/>
                      </w:tc>
                    </w:tr>
                    <w:tr w:rsidR="0000779D" w14:paraId="6065A5AB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03F821CA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6134FA94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487DE272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206511B9" w14:textId="77777777" w:rsidR="0000779D" w:rsidRDefault="0000779D" w:rsidP="008D056F"/>
                      </w:tc>
                    </w:tr>
                    <w:tr w:rsidR="0000779D" w14:paraId="5C23910C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36918B8E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08A398C9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07291477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4E02CA9C" w14:textId="77777777" w:rsidR="0000779D" w:rsidRDefault="0000779D" w:rsidP="008D056F"/>
                      </w:tc>
                    </w:tr>
                  </w:tbl>
                  <w:p w14:paraId="5B80530C" w14:textId="77777777" w:rsidR="0000779D" w:rsidRDefault="0000779D" w:rsidP="002917BB"/>
                </w:txbxContent>
              </v:textbox>
            </v:rect>
            <v:shape id="_x0000_s4036" type="#_x0000_t202" style="position:absolute;left:4795;top:7223;width:2652;height:977" strokecolor="white">
              <v:fill opacity="0"/>
              <v:textbox style="mso-next-textbox:#_x0000_s4036">
                <w:txbxContent>
                  <w:p w14:paraId="2082B323" w14:textId="77777777" w:rsidR="0000779D" w:rsidRDefault="0000779D" w:rsidP="002917BB">
                    <w:r>
                      <w:rPr>
                        <w:rFonts w:hint="eastAsia"/>
                      </w:rPr>
                      <w:t>0       X       LMAX</w:t>
                    </w:r>
                  </w:p>
                </w:txbxContent>
              </v:textbox>
            </v:shape>
            <v:shape id="_x0000_s4037" type="#_x0000_t202" style="position:absolute;left:4129;top:7462;width:990;height:2648" strokecolor="white">
              <v:fill opacity="0"/>
              <v:textbox style="mso-next-textbox:#_x0000_s4037">
                <w:txbxContent>
                  <w:p w14:paraId="30301199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0</w:t>
                    </w:r>
                  </w:p>
                  <w:p w14:paraId="3F1FE968" w14:textId="77777777" w:rsidR="0000779D" w:rsidRDefault="0000779D" w:rsidP="002917BB"/>
                  <w:p w14:paraId="464A17EB" w14:textId="77777777" w:rsidR="0000779D" w:rsidRDefault="0000779D" w:rsidP="002917BB"/>
                  <w:p w14:paraId="238463BF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Y</w:t>
                    </w:r>
                  </w:p>
                  <w:p w14:paraId="28F353E8" w14:textId="77777777" w:rsidR="0000779D" w:rsidRDefault="0000779D" w:rsidP="002917BB"/>
                  <w:p w14:paraId="19E6A3A1" w14:textId="77777777" w:rsidR="0000779D" w:rsidRDefault="0000779D" w:rsidP="002917BB"/>
                  <w:p w14:paraId="402021BE" w14:textId="77777777" w:rsidR="0000779D" w:rsidRDefault="0000779D" w:rsidP="002917BB">
                    <w:r>
                      <w:rPr>
                        <w:rFonts w:hint="eastAsia"/>
                      </w:rPr>
                      <w:t>HMAX</w:t>
                    </w:r>
                  </w:p>
                </w:txbxContent>
              </v:textbox>
            </v:shape>
            <v:group id="_x0000_s4038" style="position:absolute;left:4116;top:7870;width:2749;height:2378" coordorigin="4119,7873" coordsize="2749,2378">
              <v:group id="_x0000_s4039" style="position:absolute;left:5141;top:7873;width:1727;height:1880" coordorigin="3990,12056" coordsize="1844,1915">
                <v:group id="_x0000_s4040" style="position:absolute;left:4058;top:12298;width:653;height:170;rotation:3059659fd" coordorigin="3166,9795" coordsize="419,185">
                  <v:shape id="_x0000_s4041" type="#_x0000_t32" style="position:absolute;left:3166;top:9795;width:85;height:144;flip:y" o:connectortype="straight" strokeweight="1.5pt"/>
                  <v:shape id="_x0000_s4042" type="#_x0000_t32" style="position:absolute;left:3251;top:9795;width:256;height:0" o:connectortype="straight" strokeweight="1.5pt"/>
                  <v:shape id="_x0000_s4043" type="#_x0000_t32" style="position:absolute;left:3507;top:9795;width:78;height:185" o:connectortype="straight" strokeweight="1.5pt">
                    <v:stroke endarrow="block"/>
                  </v:shape>
                </v:group>
                <v:shape id="_x0000_s4044" type="#_x0000_t120" style="position:absolute;left:3990;top:12087;width:143;height:143" fillcolor="black" strokeweight="1.5pt"/>
                <v:shape id="_x0000_s4045" type="#_x0000_t120" style="position:absolute;left:4517;top:12687;width:143;height:143" fillcolor="black" strokeweight="1.5pt"/>
                <v:shape id="_x0000_s4046" type="#_x0000_t120" style="position:absolute;left:5121;top:13243;width:143;height:143" fillcolor="black" strokeweight="1.5pt"/>
                <v:shape id="_x0000_s4047" type="#_x0000_t120" style="position:absolute;left:5691;top:13828;width:143;height:143" fillcolor="black" strokeweight="1.5pt"/>
                <v:group id="_x0000_s4048" style="position:absolute;left:4662;top:12874;width:653;height:170;rotation:3059659fd" coordorigin="3166,9795" coordsize="419,185">
                  <v:shape id="_x0000_s4049" type="#_x0000_t32" style="position:absolute;left:3166;top:9795;width:85;height:144;flip:y" o:connectortype="straight" strokeweight="1.5pt"/>
                  <v:shape id="_x0000_s4050" type="#_x0000_t32" style="position:absolute;left:3251;top:9795;width:256;height:0" o:connectortype="straight" strokeweight="1.5pt"/>
                  <v:shape id="_x0000_s4051" type="#_x0000_t32" style="position:absolute;left:3507;top:9795;width:78;height:185" o:connectortype="straight" strokeweight="1.5pt">
                    <v:stroke endarrow="block"/>
                  </v:shape>
                </v:group>
                <v:group id="_x0000_s4052" style="position:absolute;left:5222;top:13462;width:653;height:170;rotation:3059659fd" coordorigin="3166,9795" coordsize="419,185">
                  <v:shape id="_x0000_s4053" type="#_x0000_t32" style="position:absolute;left:3166;top:9795;width:85;height:144;flip:y" o:connectortype="straight" strokeweight="1.5pt"/>
                  <v:shape id="_x0000_s4054" type="#_x0000_t32" style="position:absolute;left:3251;top:9795;width:256;height:0" o:connectortype="straight" strokeweight="1.5pt"/>
                  <v:shape id="_x0000_s4055" type="#_x0000_t32" style="position:absolute;left:3507;top:9795;width:78;height:185" o:connectortype="straight" strokeweight="1.5pt">
                    <v:stroke endarrow="block"/>
                  </v:shape>
                </v:group>
              </v:group>
              <v:group id="_x0000_s4056" style="position:absolute;left:5143;top:8491;width:1193;height:1306" coordorigin="5143,8491" coordsize="1193,1306">
                <v:group id="_x0000_s4057" style="position:absolute;left:5192;top:8732;width:641;height:160;rotation:3059659fd" coordorigin="3166,9795" coordsize="419,185">
                  <v:shape id="_x0000_s4058" type="#_x0000_t32" style="position:absolute;left:3166;top:9795;width:85;height:144;flip:y" o:connectortype="straight" strokeweight="1.5pt"/>
                  <v:shape id="_x0000_s4059" type="#_x0000_t32" style="position:absolute;left:3251;top:9795;width:256;height:0" o:connectortype="straight" strokeweight="1.5pt"/>
                  <v:shape id="_x0000_s4060" type="#_x0000_t32" style="position:absolute;left:3507;top:9795;width:78;height:185" o:connectortype="straight" strokeweight="1.5pt">
                    <v:stroke endarrow="block"/>
                  </v:shape>
                </v:group>
                <v:shape id="_x0000_s4061" type="#_x0000_t120" style="position:absolute;left:5143;top:8521;width:134;height:141" fillcolor="black" strokeweight="1.5pt"/>
                <v:shape id="_x0000_s4062" type="#_x0000_t120" style="position:absolute;left:5637;top:9110;width:133;height:141" fillcolor="black" strokeweight="1.5pt"/>
                <v:shape id="_x0000_s4063" type="#_x0000_t120" style="position:absolute;left:6202;top:9656;width:134;height:141" fillcolor="black" strokeweight="1.5pt"/>
                <v:group id="_x0000_s4064" style="position:absolute;left:5758;top:9297;width:642;height:159;rotation:3059659fd" coordorigin="3166,9795" coordsize="419,185">
                  <v:shape id="_x0000_s4065" type="#_x0000_t32" style="position:absolute;left:3166;top:9795;width:85;height:144;flip:y" o:connectortype="straight" strokeweight="1.5pt"/>
                  <v:shape id="_x0000_s4066" type="#_x0000_t32" style="position:absolute;left:3251;top:9795;width:256;height:0" o:connectortype="straight" strokeweight="1.5pt"/>
                  <v:shape id="_x0000_s4067" type="#_x0000_t32" style="position:absolute;left:3507;top:9795;width:78;height:185" o:connectortype="straight" strokeweight="1.5pt">
                    <v:stroke endarrow="block"/>
                  </v:shape>
                </v:group>
              </v:group>
              <v:group id="_x0000_s4068" style="position:absolute;left:4119;top:8563;width:2665;height:1688" coordorigin="4119,8563" coordsize="2665,1688">
                <v:shape id="_x0000_s4069" type="#_x0000_t85" style="position:absolute;left:5379;top:8845;width:146;height:2665;rotation:450;flip:y" strokeweight="1.5pt"/>
                <v:shape id="_x0000_s4070" type="#_x0000_t32" style="position:absolute;left:6601;top:9936;width:366;height:0;rotation:270;flip:y" o:connectortype="straight" strokeweight="1.5pt"/>
                <v:shape id="_x0000_s4071" type="#_x0000_t32" style="position:absolute;left:4120;top:8625;width:9;height:1480;flip:x" o:connectortype="straight" strokeweight="1.5pt"/>
                <v:shape id="_x0000_s4072" type="#_x0000_t19" style="position:absolute;left:4135;top:8563;width:123;height:148;flip:x" coordsize="18574,21600" adj=",-2011486" path="wr-21600,,21600,43200,,,18574,10575nfewr-21600,,21600,43200,,,18574,10575l,21600nsxe" strokeweight="1.5pt">
                  <v:path o:connectlocs="0,0;18574,10575;0,21600"/>
                </v:shape>
                <v:shape id="_x0000_s4073" type="#_x0000_t32" style="position:absolute;left:4230;top:8564;width:882;height:0" o:connectortype="straight" strokeweight="1.5pt">
                  <v:stroke endarrow="block"/>
                </v:shape>
              </v:group>
            </v:group>
          </v:group>
        </w:pict>
      </w:r>
    </w:p>
    <w:p w14:paraId="60A4B54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9CB9CB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/>
          <w:b/>
          <w:lang w:eastAsia="ja-JP"/>
        </w:rPr>
        <w:t>Shift (Z&lt;Z*2)</w:t>
      </w:r>
    </w:p>
    <w:p w14:paraId="0348FC1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21FBDAB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5603837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Z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2</w:t>
      </w:r>
      <w:r w:rsidRPr="002917BB">
        <w:rPr>
          <w:rFonts w:ascii="Batang" w:eastAsia="Batang" w:hAnsi="Batang" w:cs="Batang" w:hint="eastAsia"/>
          <w:lang w:eastAsia="ja-JP"/>
        </w:rPr>
        <w:t>배</w:t>
      </w:r>
      <w:r w:rsidRPr="002917BB">
        <w:rPr>
          <w:rFonts w:eastAsiaTheme="minorEastAsia"/>
          <w:lang w:eastAsia="ja-JP"/>
        </w:rPr>
        <w:t>(1</w:t>
      </w:r>
      <w:r w:rsidRPr="002917BB">
        <w:rPr>
          <w:rFonts w:eastAsiaTheme="minorEastAsia" w:hint="eastAsia"/>
          <w:lang w:eastAsia="ja-JP"/>
        </w:rPr>
        <w:t xml:space="preserve">Bit </w:t>
      </w:r>
      <w:r w:rsidRPr="002917BB">
        <w:rPr>
          <w:rFonts w:ascii="Batang" w:eastAsia="Batang" w:hAnsi="Batang" w:cs="Batang" w:hint="eastAsia"/>
          <w:lang w:eastAsia="ja-JP"/>
        </w:rPr>
        <w:t>왼쪽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hift</w:t>
      </w:r>
      <w:r w:rsidRPr="002917BB">
        <w:rPr>
          <w:rFonts w:eastAsiaTheme="minorEastAsia"/>
          <w:lang w:eastAsia="ja-JP"/>
        </w:rPr>
        <w:t>)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/>
          <w:lang w:eastAsia="ja-JP"/>
        </w:rPr>
        <w:t>.</w:t>
      </w:r>
    </w:p>
    <w:p w14:paraId="5FD65D6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3DCAA3C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21F98480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 xml:space="preserve">Z&lt;Z*2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</w:p>
    <w:p w14:paraId="7C5CE45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; Z*2</w:t>
      </w:r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 w:hint="eastAsia"/>
          <w:lang w:eastAsia="ja-JP"/>
        </w:rPr>
        <w:t xml:space="preserve">Z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Shift left (LSB=0)</w:t>
      </w:r>
    </w:p>
    <w:p w14:paraId="12B190A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1078B5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5978A02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</w:p>
    <w:p w14:paraId="03A4F06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9A873E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7E72DA0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72417F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EB8204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8BBB49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40CBCE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7B8E4C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▶</w:t>
      </w:r>
      <w:r w:rsidRPr="002917BB">
        <w:rPr>
          <w:rFonts w:eastAsiaTheme="minorEastAsia"/>
          <w:b/>
          <w:lang w:eastAsia="ja-JP"/>
        </w:rPr>
        <w:t>Complement (Z&lt;/Z)</w:t>
      </w:r>
    </w:p>
    <w:p w14:paraId="3B2CA85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3B42DE7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0F5DFC7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Z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시킵니다</w:t>
      </w:r>
      <w:r w:rsidRPr="002917BB">
        <w:rPr>
          <w:rFonts w:eastAsiaTheme="minorEastAsia"/>
          <w:lang w:eastAsia="ja-JP"/>
        </w:rPr>
        <w:t>.</w:t>
      </w:r>
    </w:p>
    <w:p w14:paraId="23AB044D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72D0B1B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4B3FD9E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b/>
          <w:lang w:eastAsia="ja-JP"/>
        </w:rPr>
        <w:t xml:space="preserve">Z&lt;/Z </w:t>
      </w:r>
      <w:r w:rsidRPr="002917BB">
        <w:rPr>
          <w:rFonts w:eastAsiaTheme="minorEastAsia" w:hint="eastAsia"/>
          <w:b/>
          <w:lang w:eastAsia="ja-JP"/>
        </w:rPr>
        <w:t xml:space="preserve">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</w:p>
    <w:p w14:paraId="6B986EE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 xml:space="preserve">; </w:t>
      </w:r>
      <w:r w:rsidRPr="002917BB">
        <w:rPr>
          <w:rFonts w:eastAsiaTheme="minorEastAsia"/>
          <w:lang w:eastAsia="ja-JP"/>
        </w:rPr>
        <w:t xml:space="preserve">NOT. </w:t>
      </w:r>
      <w:r w:rsidRPr="002917BB">
        <w:rPr>
          <w:rFonts w:eastAsiaTheme="minorEastAsia" w:hint="eastAsia"/>
          <w:lang w:eastAsia="ja-JP"/>
        </w:rPr>
        <w:t>(Z)</w:t>
      </w:r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 w:hint="eastAsia"/>
          <w:lang w:eastAsia="ja-JP"/>
        </w:rPr>
        <w:t>Z</w:t>
      </w:r>
    </w:p>
    <w:p w14:paraId="51E28B6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B0AA3FD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62421C3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D424FC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3FAD27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1869FFC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3585F3CC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89" w:name="_Toc208674990"/>
      <w:bookmarkStart w:id="90" w:name="_Toc209086861"/>
      <w:r w:rsidRPr="002917BB">
        <w:rPr>
          <w:rFonts w:eastAsiaTheme="minorEastAsia" w:hint="eastAsia"/>
          <w:b/>
          <w:lang w:eastAsia="ja-JP"/>
        </w:rPr>
        <w:lastRenderedPageBreak/>
        <w:t>Current Address Field</w:t>
      </w:r>
      <w:bookmarkEnd w:id="89"/>
      <w:bookmarkEnd w:id="90"/>
    </w:p>
    <w:p w14:paraId="6EE69AA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1FC88FD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6C43703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Current address field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 w:hint="eastAsia"/>
          <w:lang w:eastAsia="ja-JP"/>
        </w:rPr>
        <w:t>, N2, N3/2</w:t>
      </w:r>
      <w:r w:rsidRPr="002917BB">
        <w:rPr>
          <w:rFonts w:ascii="Batang" w:eastAsia="Batang" w:hAnsi="Batang" w:cs="Batang" w:hint="eastAsia"/>
          <w:lang w:eastAsia="ja-JP"/>
        </w:rPr>
        <w:t>계의</w:t>
      </w:r>
      <w:r w:rsidRPr="002917BB">
        <w:rPr>
          <w:rFonts w:eastAsiaTheme="minorEastAsia" w:hint="eastAsia"/>
          <w:lang w:eastAsia="ja-JP"/>
        </w:rPr>
        <w:t xml:space="preserve"> Test Pattern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해</w:t>
      </w:r>
      <w:r w:rsidRPr="002917BB">
        <w:rPr>
          <w:rFonts w:eastAsiaTheme="minorEastAsia" w:hint="eastAsia"/>
          <w:lang w:eastAsia="ja-JP"/>
        </w:rPr>
        <w:t xml:space="preserve"> Test </w:t>
      </w:r>
      <w:r w:rsidRPr="002917BB">
        <w:rPr>
          <w:rFonts w:ascii="Batang" w:eastAsia="Batang" w:hAnsi="Batang" w:cs="Batang" w:hint="eastAsia"/>
          <w:lang w:eastAsia="ja-JP"/>
        </w:rPr>
        <w:t>대상</w:t>
      </w:r>
      <w:r w:rsidRPr="002917BB">
        <w:rPr>
          <w:rFonts w:eastAsiaTheme="minorEastAsia" w:hint="eastAsia"/>
          <w:lang w:eastAsia="ja-JP"/>
        </w:rPr>
        <w:t xml:space="preserve"> Cell</w:t>
      </w:r>
      <w:r w:rsidRPr="002917BB">
        <w:rPr>
          <w:rFonts w:ascii="Batang" w:eastAsia="Batang" w:hAnsi="Batang" w:cs="Batang" w:hint="eastAsia"/>
          <w:lang w:eastAsia="ja-JP"/>
        </w:rPr>
        <w:t>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상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관계를</w:t>
      </w:r>
      <w:r w:rsidRPr="002917BB">
        <w:rPr>
          <w:rFonts w:eastAsiaTheme="minorEastAsia" w:hint="eastAsia"/>
          <w:lang w:eastAsia="ja-JP"/>
        </w:rPr>
        <w:t xml:space="preserve"> Test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하기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위한</w:t>
      </w:r>
      <w:r w:rsidRPr="002917BB">
        <w:rPr>
          <w:rFonts w:eastAsiaTheme="minorEastAsia" w:hint="eastAsia"/>
          <w:lang w:eastAsia="ja-JP"/>
        </w:rPr>
        <w:t xml:space="preserve"> Address(Disturb Address 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 w:hint="eastAsia"/>
          <w:lang w:eastAsia="ja-JP"/>
        </w:rPr>
        <w:t xml:space="preserve"> Base field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없는</w:t>
      </w:r>
      <w:r w:rsidRPr="002917BB">
        <w:rPr>
          <w:rFonts w:eastAsiaTheme="minorEastAsia" w:hint="eastAsia"/>
          <w:lang w:eastAsia="ja-JP"/>
        </w:rPr>
        <w:t xml:space="preserve"> N</w:t>
      </w:r>
      <w:r w:rsidRPr="002917BB">
        <w:rPr>
          <w:rFonts w:ascii="Batang" w:eastAsia="Batang" w:hAnsi="Batang" w:cs="Batang" w:hint="eastAsia"/>
          <w:lang w:eastAsia="ja-JP"/>
        </w:rPr>
        <w:t>계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Test Pattern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어서의</w:t>
      </w:r>
      <w:r w:rsidRPr="002917BB">
        <w:rPr>
          <w:rFonts w:eastAsiaTheme="minorEastAsia" w:hint="eastAsia"/>
          <w:lang w:eastAsia="ja-JP"/>
        </w:rPr>
        <w:t xml:space="preserve"> Test </w:t>
      </w:r>
      <w:r w:rsidRPr="002917BB">
        <w:rPr>
          <w:rFonts w:ascii="Batang" w:eastAsia="Batang" w:hAnsi="Batang" w:cs="Batang" w:hint="eastAsia"/>
          <w:lang w:eastAsia="ja-JP"/>
        </w:rPr>
        <w:t>대상</w:t>
      </w:r>
      <w:r w:rsidRPr="002917BB">
        <w:rPr>
          <w:rFonts w:eastAsiaTheme="minorEastAsia" w:hint="eastAsia"/>
          <w:lang w:eastAsia="ja-JP"/>
        </w:rPr>
        <w:t xml:space="preserve"> Cell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됩니다</w:t>
      </w:r>
      <w:r w:rsidRPr="002917BB">
        <w:rPr>
          <w:rFonts w:eastAsiaTheme="minorEastAsia" w:hint="eastAsia"/>
          <w:lang w:eastAsia="ja-JP"/>
        </w:rPr>
        <w:t>.</w:t>
      </w:r>
    </w:p>
    <w:p w14:paraId="7235D06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5886C7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2DB5C68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3 </w:t>
      </w:r>
      <w:r w:rsidRPr="002917BB">
        <w:rPr>
          <w:rFonts w:ascii="Batang" w:eastAsia="Batang" w:hAnsi="Batang" w:cs="Batang" w:hint="eastAsia"/>
          <w:lang w:eastAsia="ja-JP"/>
        </w:rPr>
        <w:t>종류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군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구성되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</w:t>
      </w:r>
    </w:p>
    <w:p w14:paraId="318D225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C[S][K]&lt;f (B)</w:t>
      </w:r>
    </w:p>
    <w:p w14:paraId="0E6A8D5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 xml:space="preserve"> C[S][K]&lt;f (C[S][K])</w:t>
      </w:r>
    </w:p>
    <w:p w14:paraId="28BE000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 xml:space="preserve"> C[S][K]&lt;f (B, C[S][K], t)</w:t>
      </w:r>
    </w:p>
    <w:p w14:paraId="1C12EA5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B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>, XB, YB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1CB4425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C[S][K]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 XC, YC, XS, YS 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 xml:space="preserve"> XK, YK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4A6151A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285616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1F6BD6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11CD047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Current Address Field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설명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이하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  <w:r w:rsidRPr="002917BB">
        <w:rPr>
          <w:rFonts w:ascii="Batang" w:eastAsia="Batang" w:hAnsi="Batang" w:cs="Batang" w:hint="eastAsia"/>
          <w:lang w:eastAsia="ja-JP"/>
        </w:rPr>
        <w:t>입니다</w:t>
      </w:r>
      <w:r w:rsidRPr="002917BB">
        <w:rPr>
          <w:rFonts w:eastAsiaTheme="minorEastAsia"/>
          <w:lang w:eastAsia="ja-JP"/>
        </w:rPr>
        <w:t>.</w:t>
      </w:r>
    </w:p>
    <w:p w14:paraId="0131203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 xml:space="preserve"> XB, YB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</w:p>
    <w:p w14:paraId="54AE002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조건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동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술된</w:t>
      </w:r>
      <w:r w:rsidRPr="002917BB">
        <w:rPr>
          <w:rFonts w:eastAsiaTheme="minorEastAsia"/>
          <w:lang w:eastAsia="ja-JP"/>
        </w:rPr>
        <w:t xml:space="preserve"> XB, YB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해</w:t>
      </w:r>
      <w:r w:rsidRPr="002917BB">
        <w:rPr>
          <w:rFonts w:eastAsiaTheme="minorEastAsia"/>
          <w:lang w:eastAsia="ja-JP"/>
        </w:rPr>
        <w:t>, LMAX,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HMAX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tore</w:t>
      </w:r>
      <w:r w:rsidRPr="002917BB">
        <w:rPr>
          <w:rFonts w:ascii="Batang" w:eastAsia="Batang" w:hAnsi="Batang" w:cs="Batang" w:hint="eastAsia"/>
          <w:lang w:eastAsia="ja-JP"/>
        </w:rPr>
        <w:t>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유효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최상위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.</w:t>
      </w:r>
    </w:p>
    <w:p w14:paraId="3247A82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 xml:space="preserve"> XC(XS)(XK), YC(YS)(YK) 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</w:p>
    <w:p w14:paraId="020B1EB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조건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동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술된</w:t>
      </w:r>
      <w:r w:rsidRPr="002917BB">
        <w:rPr>
          <w:rFonts w:eastAsiaTheme="minorEastAsia"/>
          <w:lang w:eastAsia="ja-JP"/>
        </w:rPr>
        <w:t xml:space="preserve"> XC(XS)(XK), YC(YS)(YK)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에대해</w:t>
      </w:r>
      <w:r w:rsidRPr="002917BB">
        <w:rPr>
          <w:rFonts w:eastAsiaTheme="minorEastAsia"/>
          <w:lang w:eastAsia="ja-JP"/>
        </w:rPr>
        <w:t>,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LMAX, HMAX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유효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최상위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 xml:space="preserve"> Borrow</w:t>
      </w:r>
      <w:r w:rsidRPr="002917BB">
        <w:rPr>
          <w:rFonts w:eastAsiaTheme="minorEastAsia"/>
          <w:lang w:eastAsia="ja-JP"/>
        </w:rPr>
        <w:t>-.</w:t>
      </w:r>
    </w:p>
    <w:p w14:paraId="7FA6029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EBDFF8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79FF9528" w14:textId="77777777" w:rsidR="002917BB" w:rsidRPr="002917BB" w:rsidRDefault="002917BB" w:rsidP="002917BB">
      <w:pPr>
        <w:numPr>
          <w:ilvl w:val="2"/>
          <w:numId w:val="13"/>
        </w:numPr>
        <w:rPr>
          <w:rFonts w:eastAsiaTheme="minorEastAsia"/>
          <w:b/>
          <w:lang w:eastAsia="ja-JP"/>
        </w:rPr>
      </w:pPr>
      <w:bookmarkStart w:id="91" w:name="_Toc208674991"/>
      <w:bookmarkStart w:id="92" w:name="_Toc209086862"/>
      <w:r w:rsidRPr="002917BB">
        <w:rPr>
          <w:rFonts w:eastAsiaTheme="minorEastAsia"/>
          <w:b/>
          <w:lang w:eastAsia="ja-JP"/>
        </w:rPr>
        <w:lastRenderedPageBreak/>
        <w:t>C[S][</w:t>
      </w:r>
      <w:proofErr w:type="gramStart"/>
      <w:r w:rsidRPr="002917BB">
        <w:rPr>
          <w:rFonts w:eastAsiaTheme="minorEastAsia"/>
          <w:b/>
          <w:lang w:eastAsia="ja-JP"/>
        </w:rPr>
        <w:t>K]&lt;</w:t>
      </w:r>
      <w:proofErr w:type="gramEnd"/>
      <w:r w:rsidRPr="002917BB">
        <w:rPr>
          <w:rFonts w:eastAsiaTheme="minorEastAsia"/>
          <w:b/>
          <w:lang w:eastAsia="ja-JP"/>
        </w:rPr>
        <w:t>f (B)</w:t>
      </w:r>
      <w:bookmarkEnd w:id="91"/>
      <w:bookmarkEnd w:id="92"/>
    </w:p>
    <w:p w14:paraId="5D0A208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688FDFB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7285900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C[S][K]&lt;f (B)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>XC, YC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>XS, YS, XK, YK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isturb Cell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XB, YB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ell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로부터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얻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위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군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입니다</w:t>
      </w:r>
      <w:r w:rsidRPr="002917BB">
        <w:rPr>
          <w:rFonts w:eastAsiaTheme="minorEastAsia" w:hint="eastAsia"/>
          <w:lang w:eastAsia="ja-JP"/>
        </w:rPr>
        <w:t>.</w:t>
      </w:r>
    </w:p>
    <w:p w14:paraId="08F3004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D5EBCB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67AD4A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113C1303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10888F66">
          <v:group id="_x0000_s4169" style="position:absolute;left:0;text-align:left;margin-left:41pt;margin-top:7.15pt;width:410.6pt;height:321.85pt;z-index:252892160" coordorigin="2124,3928" coordsize="8212,6437">
            <v:group id="_x0000_s4170" style="position:absolute;left:2124;top:3928;width:8212;height:6437" coordorigin="2124,3928" coordsize="8212,6437">
              <v:rect id="_x0000_s4171" style="position:absolute;left:2124;top:3928;width:8212;height:6437" strokecolor="white" strokeweight=".5pt"/>
              <v:shape id="_x0000_s4172" type="#_x0000_t202" style="position:absolute;left:2951;top:4028;width:6797;height:5902" strokecolor="white" strokeweight=".5pt">
                <v:textbox style="mso-next-textbox:#_x0000_s4172">
                  <w:txbxContent>
                    <w:p w14:paraId="4BFC4292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>C[S][</w:t>
                      </w:r>
                      <w:proofErr w:type="gramStart"/>
                      <w:r w:rsidRPr="00374F00">
                        <w:rPr>
                          <w:b/>
                        </w:rPr>
                        <w:t>K]&lt;</w:t>
                      </w:r>
                      <w:proofErr w:type="gramEnd"/>
                      <w:r w:rsidRPr="00374F00">
                        <w:rPr>
                          <w:b/>
                        </w:rPr>
                        <w:t xml:space="preserve"> B</w:t>
                      </w:r>
                    </w:p>
                    <w:p w14:paraId="2792A811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>C[S][</w:t>
                      </w:r>
                      <w:proofErr w:type="gramStart"/>
                      <w:r w:rsidRPr="00374F00">
                        <w:rPr>
                          <w:b/>
                        </w:rPr>
                        <w:t>K]&lt;</w:t>
                      </w:r>
                      <w:proofErr w:type="gramEnd"/>
                      <w:r w:rsidRPr="00374F00">
                        <w:rPr>
                          <w:b/>
                        </w:rPr>
                        <w:t xml:space="preserve"> B ± 1</w:t>
                      </w:r>
                    </w:p>
                    <w:p w14:paraId="40466386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>C[S][</w:t>
                      </w:r>
                      <w:proofErr w:type="gramStart"/>
                      <w:r w:rsidRPr="00374F00">
                        <w:rPr>
                          <w:b/>
                        </w:rPr>
                        <w:t>K]&lt;</w:t>
                      </w:r>
                      <w:proofErr w:type="gramEnd"/>
                      <w:r w:rsidRPr="00374F00">
                        <w:rPr>
                          <w:b/>
                        </w:rPr>
                        <w:t xml:space="preserve"> B ± </w:t>
                      </w:r>
                      <w:proofErr w:type="spellStart"/>
                      <w:r w:rsidRPr="00374F00">
                        <w:rPr>
                          <w:b/>
                        </w:rPr>
                        <w:t>Dn</w:t>
                      </w:r>
                      <w:proofErr w:type="spellEnd"/>
                    </w:p>
                    <w:p w14:paraId="6764F33A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>C[S][</w:t>
                      </w:r>
                      <w:proofErr w:type="gramStart"/>
                      <w:r w:rsidRPr="00374F00">
                        <w:rPr>
                          <w:b/>
                        </w:rPr>
                        <w:t>K]&lt;</w:t>
                      </w:r>
                      <w:proofErr w:type="gramEnd"/>
                      <w:r w:rsidRPr="00374F00">
                        <w:rPr>
                          <w:b/>
                        </w:rPr>
                        <w:t xml:space="preserve"> B * 2</w:t>
                      </w:r>
                      <w:r w:rsidRPr="00374F00">
                        <w:rPr>
                          <w:rFonts w:hint="eastAsia"/>
                          <w:b/>
                        </w:rPr>
                        <w:t xml:space="preserve">  </w:t>
                      </w:r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sym w:font="Wingdings" w:char="F0DF"/>
                      </w:r>
                      <w:r w:rsidRPr="00374F00">
                        <w:rPr>
                          <w:rFonts w:hint="eastAsia"/>
                        </w:rPr>
                        <w:t>Shift left</w:t>
                      </w:r>
                    </w:p>
                    <w:p w14:paraId="26D3F953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>C[S][</w:t>
                      </w:r>
                      <w:proofErr w:type="gramStart"/>
                      <w:r w:rsidRPr="00374F00">
                        <w:rPr>
                          <w:b/>
                        </w:rPr>
                        <w:t>K]&lt;</w:t>
                      </w:r>
                      <w:proofErr w:type="gramEnd"/>
                      <w:r w:rsidRPr="00374F00">
                        <w:rPr>
                          <w:b/>
                        </w:rPr>
                        <w:t xml:space="preserve"> / B</w:t>
                      </w:r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sym w:font="Wingdings" w:char="F0DF"/>
                      </w:r>
                      <w:r w:rsidRPr="00374F00">
                        <w:rPr>
                          <w:rFonts w:hint="eastAsia"/>
                        </w:rPr>
                        <w:t>Complement</w:t>
                      </w:r>
                    </w:p>
                    <w:p w14:paraId="2D10A54B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 xml:space="preserve">C[S][K]&lt; B &amp; </w:t>
                      </w:r>
                      <w:proofErr w:type="spellStart"/>
                      <w:r w:rsidRPr="00374F00">
                        <w:rPr>
                          <w:b/>
                        </w:rPr>
                        <w:t>Dn</w:t>
                      </w:r>
                      <w:proofErr w:type="spellEnd"/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sym w:font="Wingdings" w:char="F0DF"/>
                      </w:r>
                      <w:r w:rsidRPr="00374F00">
                        <w:rPr>
                          <w:rFonts w:hint="eastAsia"/>
                        </w:rPr>
                        <w:t>논리적</w:t>
                      </w:r>
                    </w:p>
                    <w:p w14:paraId="72A1F44D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 xml:space="preserve">C[S][K]&lt; B " </w:t>
                      </w:r>
                      <w:proofErr w:type="spellStart"/>
                      <w:r w:rsidRPr="00374F00">
                        <w:rPr>
                          <w:b/>
                        </w:rPr>
                        <w:t>Dn</w:t>
                      </w:r>
                      <w:proofErr w:type="spellEnd"/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sym w:font="Wingdings" w:char="F0DF"/>
                      </w:r>
                      <w:r w:rsidRPr="00374F00">
                        <w:rPr>
                          <w:rFonts w:hint="eastAsia"/>
                        </w:rPr>
                        <w:t>배타적 논리합</w:t>
                      </w:r>
                    </w:p>
                    <w:p w14:paraId="4A2627CE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 xml:space="preserve">C[S][K]&lt; B ' </w:t>
                      </w:r>
                      <w:proofErr w:type="spellStart"/>
                      <w:r w:rsidRPr="00374F00">
                        <w:rPr>
                          <w:b/>
                        </w:rPr>
                        <w:t>Dn</w:t>
                      </w:r>
                      <w:proofErr w:type="spellEnd"/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rPr>
                          <w:rFonts w:hint="eastAsia"/>
                          <w:b/>
                        </w:rPr>
                        <w:tab/>
                        <w:t xml:space="preserve">    </w:t>
                      </w:r>
                      <w:r w:rsidRPr="00374F00">
                        <w:sym w:font="Wingdings" w:char="F0DF"/>
                      </w:r>
                      <w:r w:rsidRPr="00374F00">
                        <w:rPr>
                          <w:rFonts w:hint="eastAsia"/>
                        </w:rPr>
                        <w:t>논리합</w:t>
                      </w:r>
                    </w:p>
                    <w:p w14:paraId="34D1F12A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>C[S][</w:t>
                      </w:r>
                      <w:proofErr w:type="gramStart"/>
                      <w:r w:rsidRPr="00374F00">
                        <w:rPr>
                          <w:b/>
                        </w:rPr>
                        <w:t>K]&lt;</w:t>
                      </w:r>
                      <w:proofErr w:type="gramEnd"/>
                      <w:r w:rsidRPr="00374F00">
                        <w:rPr>
                          <w:b/>
                        </w:rPr>
                        <w:t xml:space="preserve"> B ± 1^BX</w:t>
                      </w:r>
                    </w:p>
                    <w:p w14:paraId="751D9E3D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>C[S][</w:t>
                      </w:r>
                      <w:proofErr w:type="gramStart"/>
                      <w:r w:rsidRPr="00374F00">
                        <w:rPr>
                          <w:b/>
                        </w:rPr>
                        <w:t>K]&lt;</w:t>
                      </w:r>
                      <w:proofErr w:type="gramEnd"/>
                      <w:r w:rsidRPr="00374F00">
                        <w:rPr>
                          <w:b/>
                        </w:rPr>
                        <w:t xml:space="preserve"> B ± </w:t>
                      </w:r>
                      <w:proofErr w:type="spellStart"/>
                      <w:r w:rsidRPr="00374F00">
                        <w:rPr>
                          <w:b/>
                        </w:rPr>
                        <w:t>Dn^BX</w:t>
                      </w:r>
                      <w:proofErr w:type="spellEnd"/>
                    </w:p>
                    <w:p w14:paraId="0C4C7D07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>C[S][</w:t>
                      </w:r>
                      <w:proofErr w:type="gramStart"/>
                      <w:r w:rsidRPr="00374F00">
                        <w:rPr>
                          <w:b/>
                        </w:rPr>
                        <w:t>K]&lt;</w:t>
                      </w:r>
                      <w:proofErr w:type="gramEnd"/>
                      <w:r w:rsidRPr="00374F00">
                        <w:rPr>
                          <w:b/>
                        </w:rPr>
                        <w:t xml:space="preserve"> B ± 1 ± BX</w:t>
                      </w:r>
                    </w:p>
                    <w:p w14:paraId="6D653A8D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 xml:space="preserve">C[S][K]&lt; B ± </w:t>
                      </w:r>
                      <w:proofErr w:type="spellStart"/>
                      <w:r w:rsidRPr="00374F00">
                        <w:rPr>
                          <w:b/>
                        </w:rPr>
                        <w:t>Dn</w:t>
                      </w:r>
                      <w:proofErr w:type="spellEnd"/>
                      <w:r w:rsidRPr="00374F00">
                        <w:rPr>
                          <w:b/>
                        </w:rPr>
                        <w:t xml:space="preserve"> ± BX</w:t>
                      </w:r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rPr>
                          <w:rFonts w:hint="eastAsia"/>
                          <w:b/>
                        </w:rPr>
                        <w:tab/>
                      </w:r>
                      <w:r w:rsidRPr="00374F00">
                        <w:sym w:font="Wingdings" w:char="F0DF"/>
                      </w:r>
                      <w:r w:rsidRPr="00374F00">
                        <w:rPr>
                          <w:rFonts w:hint="eastAsia"/>
                        </w:rPr>
                        <w:t>YC또는 YS,YK만 유효</w:t>
                      </w:r>
                    </w:p>
                    <w:p w14:paraId="5F841839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>C[S][</w:t>
                      </w:r>
                      <w:proofErr w:type="gramStart"/>
                      <w:r w:rsidRPr="00374F00">
                        <w:rPr>
                          <w:b/>
                        </w:rPr>
                        <w:t>K]&lt;</w:t>
                      </w:r>
                      <w:proofErr w:type="gramEnd"/>
                      <w:r w:rsidRPr="00374F00">
                        <w:rPr>
                          <w:b/>
                        </w:rPr>
                        <w:t xml:space="preserve"> B ± 1^CY</w:t>
                      </w:r>
                    </w:p>
                    <w:p w14:paraId="69A23D36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>C[S][</w:t>
                      </w:r>
                      <w:proofErr w:type="gramStart"/>
                      <w:r w:rsidRPr="00374F00">
                        <w:rPr>
                          <w:b/>
                        </w:rPr>
                        <w:t>K]&lt;</w:t>
                      </w:r>
                      <w:proofErr w:type="gramEnd"/>
                      <w:r w:rsidRPr="00374F00">
                        <w:rPr>
                          <w:b/>
                        </w:rPr>
                        <w:t xml:space="preserve"> B ± </w:t>
                      </w:r>
                      <w:proofErr w:type="spellStart"/>
                      <w:r w:rsidRPr="00374F00">
                        <w:rPr>
                          <w:b/>
                        </w:rPr>
                        <w:t>Dn^CY</w:t>
                      </w:r>
                      <w:proofErr w:type="spellEnd"/>
                    </w:p>
                    <w:p w14:paraId="10134026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>C[S][</w:t>
                      </w:r>
                      <w:proofErr w:type="gramStart"/>
                      <w:r w:rsidRPr="00374F00">
                        <w:rPr>
                          <w:b/>
                        </w:rPr>
                        <w:t>K]&lt;</w:t>
                      </w:r>
                      <w:proofErr w:type="gramEnd"/>
                      <w:r w:rsidRPr="00374F00">
                        <w:rPr>
                          <w:b/>
                        </w:rPr>
                        <w:t xml:space="preserve"> B ± 1 ± CY</w:t>
                      </w:r>
                    </w:p>
                    <w:p w14:paraId="4D90AB20" w14:textId="77777777" w:rsidR="0000779D" w:rsidRPr="00374F00" w:rsidRDefault="0000779D" w:rsidP="002917BB">
                      <w:pPr>
                        <w:rPr>
                          <w:b/>
                        </w:rPr>
                      </w:pPr>
                      <w:r w:rsidRPr="00374F00">
                        <w:rPr>
                          <w:b/>
                        </w:rPr>
                        <w:t>C[S][</w:t>
                      </w:r>
                      <w:proofErr w:type="gramStart"/>
                      <w:r w:rsidRPr="00374F00">
                        <w:rPr>
                          <w:b/>
                        </w:rPr>
                        <w:t>K]&lt;</w:t>
                      </w:r>
                      <w:proofErr w:type="gramEnd"/>
                      <w:r w:rsidRPr="00374F00">
                        <w:rPr>
                          <w:b/>
                        </w:rPr>
                        <w:t xml:space="preserve"> B ± </w:t>
                      </w:r>
                      <w:proofErr w:type="spellStart"/>
                      <w:r w:rsidRPr="00374F00">
                        <w:rPr>
                          <w:b/>
                        </w:rPr>
                        <w:t>Dn</w:t>
                      </w:r>
                      <w:proofErr w:type="spellEnd"/>
                      <w:r w:rsidRPr="00374F00">
                        <w:rPr>
                          <w:b/>
                        </w:rPr>
                        <w:t xml:space="preserve"> ± CY</w:t>
                      </w:r>
                    </w:p>
                    <w:p w14:paraId="4201C2BE" w14:textId="77777777" w:rsidR="0000779D" w:rsidRPr="00AD4BE4" w:rsidRDefault="0000779D" w:rsidP="002917BB"/>
                  </w:txbxContent>
                </v:textbox>
              </v:shape>
            </v:group>
            <v:shape id="_x0000_s4173" type="#_x0000_t88" style="position:absolute;left:5332;top:7105;width:370;height:2643" strokeweight=".5pt"/>
          </v:group>
        </w:pict>
      </w:r>
    </w:p>
    <w:p w14:paraId="48B20A7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1496AA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88D4B3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F8AEF1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0043AF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D56491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23E651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EB8577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0FFD6E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1E44CF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E6A3D0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CB5364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EF0F73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D4A0C9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CD2F66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4444BC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B1CC4A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9B0F19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4310D2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8D2DFE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/>
          <w:b/>
          <w:lang w:eastAsia="ja-JP"/>
        </w:rPr>
        <w:t>C[S][K]&lt;B</w:t>
      </w:r>
    </w:p>
    <w:p w14:paraId="5CE433A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399E50E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09919EF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C(XS)(XK), YC(YS)(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nitializ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됩니다</w:t>
      </w:r>
      <w:r w:rsidRPr="002917BB">
        <w:rPr>
          <w:rFonts w:eastAsiaTheme="minorEastAsia"/>
          <w:lang w:eastAsia="ja-JP"/>
        </w:rPr>
        <w:t>. XB, YB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이</w:t>
      </w:r>
      <w:r w:rsidRPr="002917BB">
        <w:rPr>
          <w:rFonts w:eastAsiaTheme="minorEastAsia"/>
          <w:lang w:eastAsia="ja-JP"/>
        </w:rPr>
        <w:t xml:space="preserve"> XC(XS)(XK), YC(YS)(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됩니다</w:t>
      </w:r>
      <w:r w:rsidRPr="002917BB">
        <w:rPr>
          <w:rFonts w:eastAsiaTheme="minorEastAsia"/>
          <w:lang w:eastAsia="ja-JP"/>
        </w:rPr>
        <w:t>.</w:t>
      </w:r>
    </w:p>
    <w:p w14:paraId="328BE0F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B4233E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75CE0C6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XB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YB</w:t>
      </w:r>
    </w:p>
    <w:p w14:paraId="7CBE529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XB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YB</w:t>
      </w:r>
    </w:p>
    <w:p w14:paraId="2C74154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XB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YB</w:t>
      </w:r>
    </w:p>
    <w:p w14:paraId="7C61CA5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4E9D561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4FD419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02CB354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48C68C7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407EEF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3F66CDD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5F2E08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319D9DA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/>
          <w:b/>
          <w:lang w:eastAsia="ja-JP"/>
        </w:rPr>
        <w:t xml:space="preserve"> C[S][K]&lt;B±1</w:t>
      </w:r>
    </w:p>
    <w:p w14:paraId="06B6B38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2A11953D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7F97072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XB, YB 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ell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전후</w:t>
      </w:r>
      <w:r w:rsidRPr="002917BB">
        <w:rPr>
          <w:rFonts w:eastAsiaTheme="minorEastAsia"/>
          <w:lang w:eastAsia="ja-JP"/>
        </w:rPr>
        <w:t>(±1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</w:t>
      </w:r>
    </w:p>
    <w:p w14:paraId="5FFAFDC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AE75AA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588D361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XC(XS)(XK)&lt;XB±1, </w:t>
      </w:r>
      <w:r w:rsidRPr="002917BB">
        <w:rPr>
          <w:rFonts w:eastAsiaTheme="minorEastAsia" w:hint="eastAsia"/>
          <w:b/>
          <w:lang w:eastAsia="ja-JP"/>
        </w:rPr>
        <w:t xml:space="preserve"> </w:t>
      </w:r>
    </w:p>
    <w:p w14:paraId="3C62165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YC(YS)(YK)&lt;</w:t>
      </w:r>
      <w:r w:rsidRPr="002917BB">
        <w:rPr>
          <w:rFonts w:eastAsiaTheme="minorEastAsia" w:hint="eastAsia"/>
          <w:b/>
          <w:lang w:eastAsia="ja-JP"/>
        </w:rPr>
        <w:t>Y</w:t>
      </w:r>
      <w:r w:rsidRPr="002917BB">
        <w:rPr>
          <w:rFonts w:eastAsiaTheme="minorEastAsia"/>
          <w:b/>
          <w:lang w:eastAsia="ja-JP"/>
        </w:rPr>
        <w:t>B±1</w:t>
      </w:r>
    </w:p>
    <w:p w14:paraId="1A008BC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1FE5E2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366DEAD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±1, YB±1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이</w:t>
      </w:r>
      <w:r w:rsidRPr="002917BB">
        <w:rPr>
          <w:rFonts w:eastAsiaTheme="minorEastAsia"/>
          <w:lang w:eastAsia="ja-JP"/>
        </w:rPr>
        <w:t xml:space="preserve"> XC(XS)(XK), YC(YS)(YK)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됩니다</w:t>
      </w:r>
      <w:r w:rsidRPr="002917BB">
        <w:rPr>
          <w:rFonts w:eastAsiaTheme="minorEastAsia"/>
          <w:lang w:eastAsia="ja-JP"/>
        </w:rPr>
        <w:t xml:space="preserve">. </w:t>
      </w: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ell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위만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액세스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Surround-disturb pattern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</w:t>
      </w:r>
      <w:r w:rsidRPr="002917BB">
        <w:rPr>
          <w:rFonts w:eastAsiaTheme="minorEastAsia"/>
          <w:lang w:eastAsia="ja-JP"/>
        </w:rPr>
        <w:t>, Galloping, Walking</w:t>
      </w:r>
      <w:r w:rsidRPr="002917BB">
        <w:rPr>
          <w:rFonts w:ascii="Batang" w:eastAsia="Batang" w:hAnsi="Batang" w:cs="Batang" w:hint="eastAsia"/>
          <w:lang w:eastAsia="ja-JP"/>
        </w:rPr>
        <w:t>등의</w:t>
      </w:r>
      <w:r w:rsidRPr="002917BB">
        <w:rPr>
          <w:rFonts w:eastAsiaTheme="minorEastAsia"/>
          <w:lang w:eastAsia="ja-JP"/>
        </w:rPr>
        <w:t xml:space="preserve"> N2</w:t>
      </w:r>
      <w:r w:rsidRPr="002917BB">
        <w:rPr>
          <w:rFonts w:ascii="Batang" w:eastAsia="Batang" w:hAnsi="Batang" w:cs="Batang" w:hint="eastAsia"/>
          <w:lang w:eastAsia="ja-JP"/>
        </w:rPr>
        <w:t>계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Pattern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어서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isturb Cell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nitializ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</w:t>
      </w:r>
    </w:p>
    <w:p w14:paraId="31D7CFB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3F48787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A4371E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6874CB7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3AE37F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★</w:t>
      </w:r>
      <w:r w:rsidRPr="002917BB">
        <w:rPr>
          <w:rFonts w:ascii="Batang" w:eastAsia="Batang" w:hAnsi="Batang" w:cs="Batang" w:hint="eastAsia"/>
          <w:lang w:eastAsia="ja-JP"/>
        </w:rPr>
        <w:t>그림</w:t>
      </w:r>
      <w:r w:rsidRPr="002917BB">
        <w:rPr>
          <w:rFonts w:eastAsiaTheme="minorEastAsia" w:hint="eastAsia"/>
          <w:lang w:eastAsia="ja-JP"/>
        </w:rPr>
        <w:t>6-4</w:t>
      </w:r>
    </w:p>
    <w:p w14:paraId="2DA6179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b/>
          <w:lang w:eastAsia="ja-JP"/>
        </w:rPr>
        <w:t>Surround Disturb</w:t>
      </w:r>
    </w:p>
    <w:p w14:paraId="57E39DF2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61F1F23A">
          <v:shape id="_x0000_s4205" type="#_x0000_t202" style="position:absolute;left:0;text-align:left;margin-left:297.4pt;margin-top:8.2pt;width:151.85pt;height:160.95pt;z-index:252906496" strokecolor="#7f7f7f" strokeweight="2pt">
            <v:textbox style="mso-next-textbox:#_x0000_s4205">
              <w:txbxContent>
                <w:p w14:paraId="76B925D2" w14:textId="77777777" w:rsidR="0000779D" w:rsidRDefault="0000779D" w:rsidP="002917BB">
                  <w:pPr>
                    <w:tabs>
                      <w:tab w:val="left" w:pos="2605"/>
                    </w:tabs>
                  </w:pPr>
                  <w:r>
                    <w:rPr>
                      <w:rFonts w:hint="eastAsia"/>
                    </w:rPr>
                    <w:t>NOP XC&lt;XB     YC&lt;YB-1</w:t>
                  </w:r>
                </w:p>
                <w:p w14:paraId="37ECD543" w14:textId="77777777" w:rsidR="0000779D" w:rsidRDefault="0000779D" w:rsidP="002917BB">
                  <w:pPr>
                    <w:tabs>
                      <w:tab w:val="left" w:pos="2605"/>
                    </w:tabs>
                  </w:pPr>
                  <w:r>
                    <w:rPr>
                      <w:rFonts w:hint="eastAsia"/>
                    </w:rPr>
                    <w:t>NOP XC&lt;XB+</w:t>
                  </w:r>
                  <w:proofErr w:type="gramStart"/>
                  <w:r>
                    <w:rPr>
                      <w:rFonts w:hint="eastAsia"/>
                    </w:rPr>
                    <w:t>1  YC</w:t>
                  </w:r>
                  <w:proofErr w:type="gramEnd"/>
                  <w:r>
                    <w:rPr>
                      <w:rFonts w:hint="eastAsia"/>
                    </w:rPr>
                    <w:t>&lt;YB-1</w:t>
                  </w:r>
                </w:p>
                <w:p w14:paraId="13BE3B71" w14:textId="77777777" w:rsidR="0000779D" w:rsidRDefault="0000779D" w:rsidP="002917BB">
                  <w:pPr>
                    <w:tabs>
                      <w:tab w:val="left" w:pos="2605"/>
                    </w:tabs>
                  </w:pPr>
                  <w:r>
                    <w:rPr>
                      <w:rFonts w:hint="eastAsia"/>
                    </w:rPr>
                    <w:t>NOP XC&lt;XB+</w:t>
                  </w:r>
                  <w:proofErr w:type="gramStart"/>
                  <w:r>
                    <w:rPr>
                      <w:rFonts w:hint="eastAsia"/>
                    </w:rPr>
                    <w:t>1  YC</w:t>
                  </w:r>
                  <w:proofErr w:type="gramEnd"/>
                  <w:r>
                    <w:rPr>
                      <w:rFonts w:hint="eastAsia"/>
                    </w:rPr>
                    <w:t>&lt;YB</w:t>
                  </w:r>
                </w:p>
                <w:p w14:paraId="03FB1833" w14:textId="77777777" w:rsidR="0000779D" w:rsidRDefault="0000779D" w:rsidP="002917BB">
                  <w:pPr>
                    <w:tabs>
                      <w:tab w:val="left" w:pos="2605"/>
                    </w:tabs>
                  </w:pPr>
                  <w:r>
                    <w:rPr>
                      <w:rFonts w:hint="eastAsia"/>
                    </w:rPr>
                    <w:t>NOP XC&lt;XB+</w:t>
                  </w:r>
                  <w:proofErr w:type="gramStart"/>
                  <w:r>
                    <w:rPr>
                      <w:rFonts w:hint="eastAsia"/>
                    </w:rPr>
                    <w:t>1  YC</w:t>
                  </w:r>
                  <w:proofErr w:type="gramEnd"/>
                  <w:r>
                    <w:rPr>
                      <w:rFonts w:hint="eastAsia"/>
                    </w:rPr>
                    <w:t>&lt;YB+1</w:t>
                  </w:r>
                </w:p>
                <w:p w14:paraId="52DC0E34" w14:textId="77777777" w:rsidR="0000779D" w:rsidRDefault="0000779D" w:rsidP="002917BB">
                  <w:pPr>
                    <w:tabs>
                      <w:tab w:val="left" w:pos="2605"/>
                    </w:tabs>
                  </w:pPr>
                  <w:r>
                    <w:rPr>
                      <w:rFonts w:hint="eastAsia"/>
                    </w:rPr>
                    <w:t>NOP XC&lt;XB    YC&lt;YB+1</w:t>
                  </w:r>
                </w:p>
                <w:p w14:paraId="5F19CB23" w14:textId="77777777" w:rsidR="0000779D" w:rsidRDefault="0000779D" w:rsidP="002917BB">
                  <w:pPr>
                    <w:tabs>
                      <w:tab w:val="left" w:pos="2605"/>
                    </w:tabs>
                  </w:pPr>
                  <w:r>
                    <w:rPr>
                      <w:rFonts w:hint="eastAsia"/>
                    </w:rPr>
                    <w:t>NOP XC&lt;XB-</w:t>
                  </w:r>
                  <w:proofErr w:type="gramStart"/>
                  <w:r>
                    <w:rPr>
                      <w:rFonts w:hint="eastAsia"/>
                    </w:rPr>
                    <w:t>1  YC</w:t>
                  </w:r>
                  <w:proofErr w:type="gramEnd"/>
                  <w:r>
                    <w:rPr>
                      <w:rFonts w:hint="eastAsia"/>
                    </w:rPr>
                    <w:t>&lt;YB+1</w:t>
                  </w:r>
                </w:p>
                <w:p w14:paraId="7B92ED48" w14:textId="77777777" w:rsidR="0000779D" w:rsidRDefault="0000779D" w:rsidP="002917BB">
                  <w:pPr>
                    <w:tabs>
                      <w:tab w:val="left" w:pos="2605"/>
                    </w:tabs>
                  </w:pPr>
                  <w:r>
                    <w:rPr>
                      <w:rFonts w:hint="eastAsia"/>
                    </w:rPr>
                    <w:t>NOP XC&lt;XB-</w:t>
                  </w:r>
                  <w:proofErr w:type="gramStart"/>
                  <w:r>
                    <w:rPr>
                      <w:rFonts w:hint="eastAsia"/>
                    </w:rPr>
                    <w:t>1  YC</w:t>
                  </w:r>
                  <w:proofErr w:type="gramEnd"/>
                  <w:r>
                    <w:rPr>
                      <w:rFonts w:hint="eastAsia"/>
                    </w:rPr>
                    <w:t>&lt;YB</w:t>
                  </w:r>
                </w:p>
                <w:p w14:paraId="4EA5CEC1" w14:textId="77777777" w:rsidR="0000779D" w:rsidRDefault="0000779D" w:rsidP="002917BB">
                  <w:pPr>
                    <w:tabs>
                      <w:tab w:val="left" w:pos="2605"/>
                    </w:tabs>
                  </w:pPr>
                  <w:r>
                    <w:rPr>
                      <w:rFonts w:hint="eastAsia"/>
                    </w:rPr>
                    <w:t>NOP XC&lt;XB-</w:t>
                  </w:r>
                  <w:proofErr w:type="gramStart"/>
                  <w:r>
                    <w:rPr>
                      <w:rFonts w:hint="eastAsia"/>
                    </w:rPr>
                    <w:t>1  YC</w:t>
                  </w:r>
                  <w:proofErr w:type="gramEnd"/>
                  <w:r>
                    <w:rPr>
                      <w:rFonts w:hint="eastAsia"/>
                    </w:rPr>
                    <w:t>&lt;YB-1</w:t>
                  </w:r>
                </w:p>
                <w:p w14:paraId="49F995A8" w14:textId="77777777" w:rsidR="0000779D" w:rsidRPr="001C3EE3" w:rsidRDefault="0000779D" w:rsidP="002917BB"/>
              </w:txbxContent>
            </v:textbox>
          </v:shape>
        </w:pict>
      </w:r>
      <w:r>
        <w:rPr>
          <w:rFonts w:eastAsiaTheme="minorEastAsia"/>
          <w:lang w:eastAsia="ja-JP"/>
        </w:rPr>
        <w:pict w14:anchorId="19E6816D">
          <v:group id="_x0000_s4186" style="position:absolute;left:0;text-align:left;margin-left:1.85pt;margin-top:1.05pt;width:286.2pt;height:168.1pt;z-index:252905472" coordorigin="1341,8983" coordsize="5724,3362">
            <v:group id="_x0000_s4187" style="position:absolute;left:1341;top:8983;width:5724;height:3362" coordorigin="2623,5204" coordsize="5724,3362">
              <v:rect id="_x0000_s4188" style="position:absolute;left:2623;top:5347;width:5718;height:3108" strokecolor="white">
                <v:textbox style="mso-next-textbox:#_x0000_s4188">
                  <w:txbxContent>
                    <w:tbl>
                      <w:tblPr>
                        <w:tblW w:w="0" w:type="auto"/>
                        <w:tblInd w:w="2609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  <w:gridCol w:w="567"/>
                      </w:tblGrid>
                      <w:tr w:rsidR="0000779D" w14:paraId="5F6586E1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2E464A3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2EF59656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1E9521E8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5A4291C1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46DE7619" w14:textId="77777777" w:rsidR="0000779D" w:rsidRDefault="0000779D" w:rsidP="008D056F"/>
                        </w:tc>
                      </w:tr>
                      <w:tr w:rsidR="0000779D" w14:paraId="2E3B4631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54F451DC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3BF542E2" w14:textId="77777777" w:rsidR="0000779D" w:rsidRDefault="0000779D" w:rsidP="008D05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B13A966" w14:textId="77777777" w:rsidR="0000779D" w:rsidRDefault="0000779D" w:rsidP="008D05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C568AF7" w14:textId="77777777" w:rsidR="0000779D" w:rsidRDefault="0000779D" w:rsidP="008D05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F1E0890" w14:textId="77777777" w:rsidR="0000779D" w:rsidRDefault="0000779D" w:rsidP="008D056F"/>
                        </w:tc>
                      </w:tr>
                      <w:tr w:rsidR="0000779D" w14:paraId="539D4127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3300A363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3A88E1C9" w14:textId="77777777" w:rsidR="0000779D" w:rsidRDefault="0000779D" w:rsidP="008D05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04AA72D" w14:textId="77777777" w:rsidR="0000779D" w:rsidRDefault="0000779D" w:rsidP="008D056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AFC23F1" w14:textId="77777777" w:rsidR="0000779D" w:rsidRDefault="0000779D" w:rsidP="008D05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5FBB009" w14:textId="77777777" w:rsidR="0000779D" w:rsidRDefault="0000779D" w:rsidP="008D056F"/>
                        </w:tc>
                      </w:tr>
                      <w:tr w:rsidR="0000779D" w14:paraId="4A059DCF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52D966FC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7950A803" w14:textId="77777777" w:rsidR="0000779D" w:rsidRDefault="0000779D" w:rsidP="008D05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64A6C75" w14:textId="77777777" w:rsidR="0000779D" w:rsidRDefault="0000779D" w:rsidP="008D05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02F979A" w14:textId="77777777" w:rsidR="0000779D" w:rsidRDefault="0000779D" w:rsidP="008D05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CD7B349" w14:textId="77777777" w:rsidR="0000779D" w:rsidRDefault="0000779D" w:rsidP="008D056F"/>
                        </w:tc>
                      </w:tr>
                      <w:tr w:rsidR="0000779D" w14:paraId="6D86CFF6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5483E112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625E4555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5596A6E5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0F8D70F1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4032878C" w14:textId="77777777" w:rsidR="0000779D" w:rsidRDefault="0000779D" w:rsidP="008D056F"/>
                        </w:tc>
                      </w:tr>
                    </w:tbl>
                    <w:p w14:paraId="67E502DB" w14:textId="77777777" w:rsidR="0000779D" w:rsidRDefault="0000779D" w:rsidP="002917BB"/>
                  </w:txbxContent>
                </v:textbox>
              </v:rect>
              <v:group id="_x0000_s4189" style="position:absolute;left:5063;top:5204;width:3284;height:3362" coordorigin="5063,5204" coordsize="3284,3362">
                <v:rect id="_x0000_s4190" style="position:absolute;left:5097;top:5204;width:3144;height:513" strokecolor="white"/>
                <v:rect id="_x0000_s4191" style="position:absolute;left:5138;top:8053;width:3144;height:513" strokecolor="white"/>
                <v:rect id="_x0000_s4192" style="position:absolute;left:3748;top:6662;width:3144;height:513;rotation:90" strokecolor="white"/>
                <v:rect id="_x0000_s4193" style="position:absolute;left:6519;top:6737;width:3144;height:513;rotation:90" strokecolor="white"/>
                <v:group id="_x0000_s4194" style="position:absolute;left:6131;top:6261;width:1040;height:1254" coordorigin="6131,6261" coordsize="1040,1254">
                  <v:shape id="_x0000_s4195" type="#_x0000_t32" style="position:absolute;left:6889;top:6261;width:268;height:1" o:connectortype="straight">
                    <v:stroke endarrow="block"/>
                  </v:shape>
                  <v:shape id="_x0000_s4196" type="#_x0000_t32" style="position:absolute;left:7171;top:6487;width:0;height:285" o:connectortype="straight">
                    <v:stroke endarrow="block"/>
                  </v:shape>
                  <v:shape id="_x0000_s4197" type="#_x0000_t32" style="position:absolute;left:7157;top:7068;width:0;height:285" o:connectortype="straight">
                    <v:stroke endarrow="block"/>
                  </v:shape>
                  <v:shape id="_x0000_s4198" type="#_x0000_t32" style="position:absolute;left:6787;top:7514;width:285;height:1;flip:x" o:connectortype="straight">
                    <v:stroke endarrow="block"/>
                  </v:shape>
                  <v:shape id="_x0000_s4199" type="#_x0000_t32" style="position:absolute;left:6272;top:7513;width:285;height:1;flip:x" o:connectortype="straight">
                    <v:stroke endarrow="block"/>
                  </v:shape>
                  <v:shape id="_x0000_s4200" type="#_x0000_t32" style="position:absolute;left:6131;top:6970;width:0;height:240;flip:y" o:connectortype="straight">
                    <v:stroke endarrow="block"/>
                  </v:shape>
                  <v:shape id="_x0000_s4201" type="#_x0000_t32" style="position:absolute;left:6131;top:6386;width:0;height:240;flip:y" o:connectortype="straight">
                    <v:stroke endarrow="block"/>
                  </v:shape>
                  <v:shape id="_x0000_s4202" type="#_x0000_t32" style="position:absolute;left:6272;top:6487;width:285;height:285" o:connectortype="straight">
                    <v:stroke endarrow="block"/>
                  </v:shape>
                  <v:oval id="_x0000_s4203" style="position:absolute;left:6529;top:6758;width:332;height:296"/>
                </v:group>
              </v:group>
            </v:group>
            <v:shape id="_x0000_s4204" type="#_x0000_t32" style="position:absolute;left:5415;top:10204;width:1;height:240;flip:y" o:connectortype="straight" strokeweight=".5pt">
              <v:stroke endarrow="block"/>
            </v:shape>
          </v:group>
        </w:pict>
      </w:r>
      <w:r w:rsidR="002917BB" w:rsidRPr="002917BB">
        <w:rPr>
          <w:rFonts w:eastAsiaTheme="minorEastAsia" w:hint="eastAsia"/>
          <w:lang w:eastAsia="ja-JP"/>
        </w:rPr>
        <w:t xml:space="preserve">              </w:t>
      </w:r>
    </w:p>
    <w:p w14:paraId="522F3F8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9A600F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080613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81E787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401107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7E1F39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24A7E1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ED4CFF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53BF24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ab/>
      </w:r>
    </w:p>
    <w:p w14:paraId="27C9943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7B46B07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lang w:eastAsia="ja-JP"/>
        </w:rPr>
        <w:lastRenderedPageBreak/>
        <w:tab/>
      </w:r>
    </w:p>
    <w:p w14:paraId="61ED3D9E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3AFFEAB8">
          <v:group id="_x0000_s5039" style="position:absolute;left:0;text-align:left;margin-left:41.9pt;margin-top:15.05pt;width:391.2pt;height:237.55pt;z-index:253386752" coordorigin="2142,2063" coordsize="7824,4751">
            <v:group id="_x0000_s5040" style="position:absolute;left:2142;top:2063;width:7824;height:4751" coordorigin="2142,2063" coordsize="7824,4751">
              <v:rect id="_x0000_s5041" style="position:absolute;left:2142;top:2063;width:7824;height:4751" strokecolor="white"/>
              <v:group id="_x0000_s5042" style="position:absolute;left:3618;top:3303;width:4697;height:2182" coordorigin="3244,9424" coordsize="4697,2182">
                <v:shape id="_x0000_s5043" type="#_x0000_t32" style="position:absolute;left:3244;top:9424;width:434;height:1497;flip:y" o:connectortype="straight">
                  <v:stroke dashstyle="dash"/>
                </v:shape>
                <v:shape id="_x0000_s5044" type="#_x0000_t32" style="position:absolute;left:3678;top:9424;width:589;height:2182" o:connectortype="straight"/>
                <v:shape id="_x0000_s5045" type="#_x0000_t32" style="position:absolute;left:4267;top:11206;width:295;height:400;flip:y" o:connectortype="straight"/>
                <v:shape id="_x0000_s5046" type="#_x0000_t32" style="position:absolute;left:4562;top:11206;width:300;height:400" o:connectortype="straight"/>
                <v:shape id="_x0000_s5047" type="#_x0000_t32" style="position:absolute;left:4862;top:10992;width:556;height:614;flip:y" o:connectortype="straight"/>
                <v:shape id="_x0000_s5048" type="#_x0000_t32" style="position:absolute;left:5418;top:10992;width:641;height:614" o:connectortype="straight"/>
                <v:shape id="_x0000_s5049" type="#_x0000_t32" style="position:absolute;left:6059;top:10679;width:844;height:927;flip:y" o:connectortype="straight"/>
                <v:shape id="_x0000_s5050" type="#_x0000_t32" style="position:absolute;left:6903;top:10679;width:511;height:927" o:connectortype="straight"/>
                <v:shape id="_x0000_s5051" type="#_x0000_t32" style="position:absolute;left:7414;top:10608;width:527;height:998;flip:y" o:connectortype="straight"/>
              </v:group>
              <v:group id="_x0000_s5052" style="position:absolute;left:2719;top:2903;width:5937;height:2982" coordorigin="2345,9024" coordsize="5937,2982">
                <v:oval id="_x0000_s5053" style="position:absolute;left:4066;top:11392;width:411;height:400">
                  <v:textbox style="mso-next-textbox:#_x0000_s5053" inset="0,0,0,0">
                    <w:txbxContent>
                      <w:p w14:paraId="6882A783" w14:textId="77777777" w:rsidR="0000779D" w:rsidRPr="00296432" w:rsidRDefault="0000779D" w:rsidP="002917B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296432"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W1</w:t>
                        </w:r>
                      </w:p>
                    </w:txbxContent>
                  </v:textbox>
                </v:oval>
                <v:oval id="_x0000_s5054" style="position:absolute;left:5005;top:11072;width:411;height:400" strokecolor="white">
                  <v:fill opacity="0"/>
                  <v:textbox style="mso-next-textbox:#_x0000_s5054" inset="0,0,0,0">
                    <w:txbxContent>
                      <w:p w14:paraId="6A479F5D" w14:textId="77777777" w:rsidR="0000779D" w:rsidRPr="00296432" w:rsidRDefault="0000779D" w:rsidP="002917B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R0</w:t>
                        </w:r>
                      </w:p>
                    </w:txbxContent>
                  </v:textbox>
                </v:oval>
                <v:oval id="_x0000_s5055" style="position:absolute;left:4387;top:10921;width:411;height:400">
                  <v:textbox style="mso-next-textbox:#_x0000_s5055" inset="0,0,0,0">
                    <w:txbxContent>
                      <w:p w14:paraId="66ACEA3C" w14:textId="77777777" w:rsidR="0000779D" w:rsidRPr="00296432" w:rsidRDefault="0000779D" w:rsidP="002917B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R0</w:t>
                        </w:r>
                      </w:p>
                    </w:txbxContent>
                  </v:textbox>
                </v:oval>
                <v:oval id="_x0000_s5056" style="position:absolute;left:2833;top:10921;width:411;height:400" strokecolor="white">
                  <v:textbox style="mso-next-textbox:#_x0000_s5056" inset="0,0,0,0">
                    <w:txbxContent>
                      <w:p w14:paraId="116F1B3F" w14:textId="77777777" w:rsidR="0000779D" w:rsidRPr="00296432" w:rsidRDefault="0000779D" w:rsidP="002917B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W0</w:t>
                        </w:r>
                      </w:p>
                    </w:txbxContent>
                  </v:textbox>
                </v:oval>
                <v:oval id="_x0000_s5057" style="position:absolute;left:2623;top:11286;width:411;height:400" strokecolor="white">
                  <v:textbox style="mso-next-textbox:#_x0000_s5057" inset="0,0,0,0">
                    <w:txbxContent>
                      <w:p w14:paraId="174D0C99" w14:textId="77777777" w:rsidR="0000779D" w:rsidRPr="00296432" w:rsidRDefault="0000779D" w:rsidP="002917B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W0</w:t>
                        </w:r>
                      </w:p>
                    </w:txbxContent>
                  </v:textbox>
                </v:oval>
                <v:oval id="_x0000_s5058" style="position:absolute;left:2345;top:11606;width:411;height:400" strokecolor="white">
                  <v:textbox style="mso-next-textbox:#_x0000_s5058" inset="0,0,0,0">
                    <w:txbxContent>
                      <w:p w14:paraId="64B95DAB" w14:textId="77777777" w:rsidR="0000779D" w:rsidRPr="00296432" w:rsidRDefault="0000779D" w:rsidP="002917B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W0</w:t>
                        </w:r>
                      </w:p>
                    </w:txbxContent>
                  </v:textbox>
                </v:oval>
                <v:oval id="_x0000_s5059" style="position:absolute;left:3455;top:9024;width:411;height:400" strokecolor="white">
                  <v:textbox style="mso-next-textbox:#_x0000_s5059" inset="0,0,0,0">
                    <w:txbxContent>
                      <w:p w14:paraId="025FE882" w14:textId="77777777" w:rsidR="0000779D" w:rsidRPr="00296432" w:rsidRDefault="0000779D" w:rsidP="002917B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W0</w:t>
                        </w:r>
                      </w:p>
                    </w:txbxContent>
                  </v:textbox>
                </v:oval>
                <v:oval id="_x0000_s5060" style="position:absolute;left:5273;top:10738;width:411;height:400" strokecolor="white">
                  <v:fill opacity="0"/>
                  <v:textbox style="mso-next-textbox:#_x0000_s5060" inset="0,0,0,0">
                    <w:txbxContent>
                      <w:p w14:paraId="0169BBC0" w14:textId="77777777" w:rsidR="0000779D" w:rsidRPr="00296432" w:rsidRDefault="0000779D" w:rsidP="002917B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R0</w:t>
                        </w:r>
                      </w:p>
                    </w:txbxContent>
                  </v:textbox>
                </v:oval>
                <v:oval id="_x0000_s5061" style="position:absolute;left:6426;top:10805;width:411;height:400" strokecolor="white">
                  <v:fill opacity="0"/>
                  <v:textbox style="mso-next-textbox:#_x0000_s5061" inset="0,0,0,0">
                    <w:txbxContent>
                      <w:p w14:paraId="4E71EA4C" w14:textId="77777777" w:rsidR="0000779D" w:rsidRPr="00296432" w:rsidRDefault="0000779D" w:rsidP="002917B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R0</w:t>
                        </w:r>
                      </w:p>
                    </w:txbxContent>
                  </v:textbox>
                </v:oval>
                <v:oval id="_x0000_s5062" style="position:absolute;left:6701;top:10279;width:411;height:400" strokecolor="white">
                  <v:fill opacity="0"/>
                  <v:textbox style="mso-next-textbox:#_x0000_s5062" inset="0,0,0,0">
                    <w:txbxContent>
                      <w:p w14:paraId="5609EF78" w14:textId="77777777" w:rsidR="0000779D" w:rsidRPr="00296432" w:rsidRDefault="0000779D" w:rsidP="002917B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R0</w:t>
                        </w:r>
                      </w:p>
                    </w:txbxContent>
                  </v:textbox>
                </v:oval>
                <v:oval id="_x0000_s5063" style="position:absolute;left:7871;top:10279;width:411;height:400" strokecolor="white">
                  <v:fill opacity="0"/>
                  <v:textbox style="mso-next-textbox:#_x0000_s5063" inset="0,0,0,0">
                    <w:txbxContent>
                      <w:p w14:paraId="409B4B8E" w14:textId="77777777" w:rsidR="0000779D" w:rsidRPr="00296432" w:rsidRDefault="0000779D" w:rsidP="002917B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R0</w:t>
                        </w:r>
                      </w:p>
                    </w:txbxContent>
                  </v:textbox>
                </v:oval>
                <v:oval id="_x0000_s5064" style="position:absolute;left:7261;top:11486;width:411;height:400" strokecolor="white">
                  <v:fill opacity="0"/>
                  <v:textbox style="mso-next-textbox:#_x0000_s5064" inset="0,0,0,0">
                    <w:txbxContent>
                      <w:p w14:paraId="5CA4C80B" w14:textId="77777777" w:rsidR="0000779D" w:rsidRPr="00296432" w:rsidRDefault="0000779D" w:rsidP="002917B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R1</w:t>
                        </w:r>
                      </w:p>
                    </w:txbxContent>
                  </v:textbox>
                </v:oval>
                <v:oval id="_x0000_s5065" style="position:absolute;left:5917;top:11514;width:411;height:400" strokecolor="white">
                  <v:fill opacity="0"/>
                  <v:textbox style="mso-next-textbox:#_x0000_s5065" inset="0,0,0,0">
                    <w:txbxContent>
                      <w:p w14:paraId="36F76483" w14:textId="77777777" w:rsidR="0000779D" w:rsidRPr="00296432" w:rsidRDefault="0000779D" w:rsidP="002917B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R1</w:t>
                        </w:r>
                      </w:p>
                    </w:txbxContent>
                  </v:textbox>
                </v:oval>
                <v:oval id="_x0000_s5066" style="position:absolute;left:4652;top:11486;width:411;height:400" strokecolor="white">
                  <v:fill opacity="0"/>
                  <v:textbox style="mso-next-textbox:#_x0000_s5066" inset="0,0,0,0">
                    <w:txbxContent>
                      <w:p w14:paraId="324BB47A" w14:textId="77777777" w:rsidR="0000779D" w:rsidRPr="00296432" w:rsidRDefault="0000779D" w:rsidP="002917BB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R1</w:t>
                        </w:r>
                      </w:p>
                    </w:txbxContent>
                  </v:textbox>
                </v:oval>
              </v:group>
              <v:shape id="_x0000_s5067" type="#_x0000_t32" style="position:absolute;left:2641;top:2445;width:71;height:3624" o:connectortype="straight"/>
              <v:shape id="_x0000_s5068" type="#_x0000_t32" style="position:absolute;left:2641;top:6069;width:6772;height:0" o:connectortype="straight"/>
              <v:shape id="_x0000_s5069" type="#_x0000_t202" style="position:absolute;left:3829;top:6383;width:5216;height:431" strokecolor="white">
                <v:textbox style="mso-next-textbox:#_x0000_s5069" inset="0,0,0,0">
                  <w:txbxContent>
                    <w:p w14:paraId="4121ABCF" w14:textId="77777777" w:rsidR="0000779D" w:rsidRDefault="0000779D" w:rsidP="002917BB">
                      <w:r>
                        <w:rPr>
                          <w:rFonts w:hint="eastAsia"/>
                        </w:rPr>
                        <w:t>R0 address 발생시, X address는 XC&lt;XB+1를 사용</w:t>
                      </w:r>
                    </w:p>
                  </w:txbxContent>
                </v:textbox>
              </v:shape>
            </v:group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5070" type="#_x0000_t67" style="position:absolute;left:4618;top:5765;width:143;height:532"/>
          </v:group>
        </w:pict>
      </w:r>
      <w:r w:rsidR="002917BB" w:rsidRPr="002917BB">
        <w:rPr>
          <w:rFonts w:eastAsiaTheme="minorEastAsia" w:hint="eastAsia"/>
          <w:lang w:eastAsia="ja-JP"/>
        </w:rPr>
        <w:tab/>
      </w:r>
      <w:r w:rsidR="002917BB"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="002917BB" w:rsidRPr="002917BB">
        <w:rPr>
          <w:rFonts w:eastAsiaTheme="minorEastAsia" w:hint="eastAsia"/>
          <w:lang w:eastAsia="ja-JP"/>
        </w:rPr>
        <w:t>Galloping</w:t>
      </w:r>
    </w:p>
    <w:p w14:paraId="6561B5A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081DC8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0F5BDE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E82E37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E5D2DE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7B824A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E62299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6E2CF1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630610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9072D0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358079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3280AB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22FE6A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2B1264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11765AA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06DC708F">
          <v:rect id="_x0000_s4206" style="position:absolute;left:0;text-align:left;margin-left:81.2pt;margin-top:10.3pt;width:365.5pt;height:108.6pt;z-index:252907520" strokecolor="#7f7f7f" strokeweight="2pt">
            <v:textbox style="mso-next-textbox:#_x0000_s4206">
              <w:txbxContent>
                <w:p w14:paraId="10CC570D" w14:textId="77777777" w:rsidR="0000779D" w:rsidRPr="004B6149" w:rsidRDefault="0000779D" w:rsidP="002917BB">
                  <w:pPr>
                    <w:rPr>
                      <w:rFonts w:ascii="MS UI Gothic" w:eastAsia="MS UI Gothic" w:hAnsi="MS UI Gothic"/>
                    </w:rPr>
                  </w:pPr>
                  <w:r>
                    <w:rPr>
                      <w:rFonts w:ascii="MS UI Gothic" w:eastAsia="MS UI Gothic" w:hAnsi="MS UI Gothic" w:hint="eastAsia"/>
                    </w:rPr>
                    <w:tab/>
                  </w:r>
                  <w:r w:rsidRPr="004B6149">
                    <w:rPr>
                      <w:rFonts w:ascii="MS UI Gothic" w:eastAsia="MS UI Gothic" w:hAnsi="MS UI Gothic" w:hint="eastAsia"/>
                    </w:rPr>
                    <w:t>NOP</w:t>
                  </w:r>
                  <w:r w:rsidRPr="004B6149">
                    <w:rPr>
                      <w:rFonts w:ascii="MS UI Gothic" w:eastAsia="MS UI Gothic" w:hAnsi="MS UI Gothic" w:hint="eastAsia"/>
                    </w:rPr>
                    <w:tab/>
                  </w:r>
                  <w:r w:rsidRPr="004B6149">
                    <w:rPr>
                      <w:rFonts w:ascii="MS UI Gothic" w:eastAsia="MS UI Gothic" w:hAnsi="MS UI Gothic" w:hint="eastAsia"/>
                    </w:rPr>
                    <w:tab/>
                  </w:r>
                  <w:r w:rsidRPr="00801503">
                    <w:rPr>
                      <w:rFonts w:ascii="MS UI Gothic" w:hAnsi="MS UI Gothic" w:hint="eastAsia"/>
                    </w:rPr>
                    <w:t xml:space="preserve">        </w:t>
                  </w:r>
                  <w:r w:rsidRPr="004B6149">
                    <w:rPr>
                      <w:rFonts w:ascii="MS UI Gothic" w:eastAsia="MS UI Gothic" w:hAnsi="MS UI Gothic" w:hint="eastAsia"/>
                    </w:rPr>
                    <w:t>XB&lt;0</w:t>
                  </w:r>
                  <w:r w:rsidRPr="004B6149">
                    <w:rPr>
                      <w:rFonts w:ascii="MS UI Gothic" w:eastAsia="MS UI Gothic" w:hAnsi="MS UI Gothic" w:hint="eastAsia"/>
                    </w:rPr>
                    <w:tab/>
                    <w:t>YB&lt;0</w:t>
                  </w:r>
                  <w:r w:rsidRPr="004B6149">
                    <w:rPr>
                      <w:rFonts w:ascii="MS UI Gothic" w:eastAsia="MS UI Gothic" w:hAnsi="MS UI Gothic" w:hint="eastAsia"/>
                    </w:rPr>
                    <w:tab/>
                    <w:t>TP&lt;TPH</w:t>
                  </w:r>
                </w:p>
                <w:p w14:paraId="0A343883" w14:textId="77777777" w:rsidR="0000779D" w:rsidRPr="004B6149" w:rsidRDefault="0000779D" w:rsidP="002917BB">
                  <w:pPr>
                    <w:rPr>
                      <w:rFonts w:ascii="MS UI Gothic" w:eastAsia="MS UI Gothic" w:hAnsi="MS UI Gothic"/>
                    </w:rPr>
                  </w:pPr>
                  <w:r w:rsidRPr="004B6149">
                    <w:rPr>
                      <w:rFonts w:ascii="MS UI Gothic" w:eastAsia="MS UI Gothic" w:hAnsi="MS UI Gothic" w:cs="TimesNewRomanPSMT" w:hint="eastAsia"/>
                      <w:kern w:val="0"/>
                      <w:szCs w:val="20"/>
                    </w:rPr>
                    <w:t xml:space="preserve">LB0: </w:t>
                  </w:r>
                  <w:r>
                    <w:rPr>
                      <w:rFonts w:ascii="MS UI Gothic" w:eastAsia="MS UI Gothic" w:hAnsi="MS UI Gothic" w:hint="eastAsia"/>
                    </w:rPr>
                    <w:t>JN</w:t>
                  </w:r>
                  <w:r w:rsidRPr="00EE1F3F">
                    <w:rPr>
                      <w:rFonts w:ascii="MS UI Gothic" w:hAnsi="MS UI Gothic" w:hint="eastAsia"/>
                    </w:rPr>
                    <w:t>I1</w:t>
                  </w:r>
                  <w:r w:rsidRPr="004B6149">
                    <w:rPr>
                      <w:rFonts w:ascii="MS UI Gothic" w:eastAsia="MS UI Gothic" w:hAnsi="MS UI Gothic" w:hint="eastAsia"/>
                    </w:rPr>
                    <w:t xml:space="preserve"> LB0</w:t>
                  </w:r>
                  <w:r w:rsidRPr="004B6149">
                    <w:rPr>
                      <w:rFonts w:ascii="MS UI Gothic" w:eastAsia="MS UI Gothic" w:hAnsi="MS UI Gothic" w:hint="eastAsia"/>
                    </w:rPr>
                    <w:tab/>
                  </w:r>
                  <w:r w:rsidRPr="00801503">
                    <w:rPr>
                      <w:rFonts w:ascii="MS UI Gothic" w:hAnsi="MS UI Gothic" w:hint="eastAsia"/>
                    </w:rPr>
                    <w:t xml:space="preserve">    </w:t>
                  </w:r>
                  <w:r w:rsidRPr="004B6149">
                    <w:rPr>
                      <w:rFonts w:ascii="MS UI Gothic" w:eastAsia="MS UI Gothic" w:hAnsi="MS UI Gothic" w:hint="eastAsia"/>
                    </w:rPr>
                    <w:t>W</w:t>
                  </w:r>
                  <w:r>
                    <w:rPr>
                      <w:rFonts w:ascii="MS UI Gothic" w:eastAsia="MS UI Gothic" w:hAnsi="MS UI Gothic" w:hint="eastAsia"/>
                    </w:rPr>
                    <w:tab/>
                  </w:r>
                  <w:r w:rsidRPr="004B6149">
                    <w:rPr>
                      <w:rFonts w:ascii="MS UI Gothic" w:eastAsia="MS UI Gothic" w:hAnsi="MS UI Gothic" w:hint="eastAsia"/>
                    </w:rPr>
                    <w:t>B&lt;XB+1 YB&lt;YB+1^</w:t>
                  </w:r>
                  <w:proofErr w:type="gramStart"/>
                  <w:r w:rsidRPr="004B6149">
                    <w:rPr>
                      <w:rFonts w:ascii="MS UI Gothic" w:eastAsia="MS UI Gothic" w:hAnsi="MS UI Gothic" w:hint="eastAsia"/>
                    </w:rPr>
                    <w:t>BX  X</w:t>
                  </w:r>
                  <w:proofErr w:type="gramEnd"/>
                  <w:r w:rsidRPr="004B6149">
                    <w:rPr>
                      <w:rFonts w:ascii="MS UI Gothic" w:eastAsia="MS UI Gothic" w:hAnsi="MS UI Gothic" w:hint="eastAsia"/>
                    </w:rPr>
                    <w:t>&lt;XB Y&lt;YB</w:t>
                  </w:r>
                </w:p>
                <w:p w14:paraId="1068A234" w14:textId="77777777" w:rsidR="0000779D" w:rsidRPr="004B6149" w:rsidRDefault="0000779D" w:rsidP="002917BB">
                  <w:pPr>
                    <w:rPr>
                      <w:rFonts w:ascii="MS UI Gothic" w:eastAsia="MS UI Gothic" w:hAnsi="MS UI Gothic"/>
                    </w:rPr>
                  </w:pPr>
                  <w:r w:rsidRPr="004B6149">
                    <w:rPr>
                      <w:rFonts w:ascii="MS UI Gothic" w:eastAsia="MS UI Gothic" w:hAnsi="MS UI Gothic" w:hint="eastAsia"/>
                    </w:rPr>
                    <w:t xml:space="preserve">LB1: </w:t>
                  </w:r>
                  <w:r>
                    <w:rPr>
                      <w:rFonts w:ascii="MS UI Gothic" w:eastAsia="MS UI Gothic" w:hAnsi="MS UI Gothic" w:hint="eastAsia"/>
                    </w:rPr>
                    <w:t>NOP</w:t>
                  </w:r>
                  <w:r w:rsidRPr="004B6149">
                    <w:rPr>
                      <w:rFonts w:ascii="MS UI Gothic" w:eastAsia="MS UI Gothic" w:hAnsi="MS UI Gothic" w:hint="eastAsia"/>
                    </w:rPr>
                    <w:tab/>
                  </w:r>
                  <w:r w:rsidRPr="004B6149">
                    <w:rPr>
                      <w:rFonts w:ascii="MS UI Gothic" w:eastAsia="MS UI Gothic" w:hAnsi="MS UI Gothic" w:hint="eastAsia"/>
                    </w:rPr>
                    <w:tab/>
                    <w:t xml:space="preserve">    W</w:t>
                  </w:r>
                  <w:r w:rsidRPr="004B6149">
                    <w:rPr>
                      <w:rFonts w:ascii="MS UI Gothic" w:eastAsia="MS UI Gothic" w:hAnsi="MS UI Gothic" w:hint="eastAsia"/>
                    </w:rPr>
                    <w:tab/>
                    <w:t>XC&lt;XB+1 YC&lt;YB+1^</w:t>
                  </w:r>
                  <w:proofErr w:type="gramStart"/>
                  <w:r w:rsidRPr="004B6149">
                    <w:rPr>
                      <w:rFonts w:ascii="MS UI Gothic" w:eastAsia="MS UI Gothic" w:hAnsi="MS UI Gothic" w:hint="eastAsia"/>
                    </w:rPr>
                    <w:t>BX  X</w:t>
                  </w:r>
                  <w:proofErr w:type="gramEnd"/>
                  <w:r w:rsidRPr="004B6149">
                    <w:rPr>
                      <w:rFonts w:ascii="MS UI Gothic" w:eastAsia="MS UI Gothic" w:hAnsi="MS UI Gothic" w:hint="eastAsia"/>
                    </w:rPr>
                    <w:t>&lt;XB Y&lt;YB  /D</w:t>
                  </w:r>
                </w:p>
                <w:p w14:paraId="1923699A" w14:textId="77777777" w:rsidR="0000779D" w:rsidRPr="004B6149" w:rsidRDefault="0000779D" w:rsidP="002917BB">
                  <w:pPr>
                    <w:rPr>
                      <w:rFonts w:ascii="MS UI Gothic" w:eastAsia="MS UI Gothic" w:hAnsi="MS UI Gothic"/>
                    </w:rPr>
                  </w:pPr>
                  <w:r w:rsidRPr="004B6149">
                    <w:rPr>
                      <w:rFonts w:ascii="MS UI Gothic" w:eastAsia="MS UI Gothic" w:hAnsi="MS UI Gothic" w:hint="eastAsia"/>
                    </w:rPr>
                    <w:t xml:space="preserve">LB 2: </w:t>
                  </w:r>
                  <w:r>
                    <w:rPr>
                      <w:rFonts w:ascii="MS UI Gothic" w:eastAsia="MS UI Gothic" w:hAnsi="MS UI Gothic" w:hint="eastAsia"/>
                    </w:rPr>
                    <w:t>NOP</w:t>
                  </w:r>
                  <w:r w:rsidRPr="004B6149">
                    <w:rPr>
                      <w:rFonts w:ascii="MS UI Gothic" w:eastAsia="MS UI Gothic" w:hAnsi="MS UI Gothic" w:hint="eastAsia"/>
                    </w:rPr>
                    <w:tab/>
                  </w:r>
                  <w:r w:rsidRPr="004B6149">
                    <w:rPr>
                      <w:rFonts w:ascii="MS UI Gothic" w:eastAsia="MS UI Gothic" w:hAnsi="MS UI Gothic" w:hint="eastAsia"/>
                    </w:rPr>
                    <w:tab/>
                    <w:t xml:space="preserve">    R</w:t>
                  </w:r>
                  <w:r w:rsidRPr="004B6149">
                    <w:rPr>
                      <w:rFonts w:ascii="MS UI Gothic" w:eastAsia="MS UI Gothic" w:hAnsi="MS UI Gothic" w:hint="eastAsia"/>
                    </w:rPr>
                    <w:tab/>
                    <w:t>X&lt;XC    Y&lt;YC</w:t>
                  </w:r>
                </w:p>
                <w:p w14:paraId="7E970212" w14:textId="77777777" w:rsidR="0000779D" w:rsidRPr="00D14E90" w:rsidRDefault="0000779D" w:rsidP="002917B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D14E90">
                    <w:rPr>
                      <w:rFonts w:hAnsi="Batang" w:hint="eastAsia"/>
                      <w:b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  <w:r w:rsidR="002917BB" w:rsidRPr="002917BB">
        <w:rPr>
          <w:rFonts w:eastAsiaTheme="minorEastAsia"/>
          <w:lang w:eastAsia="ja-JP"/>
        </w:rPr>
        <w:tab/>
      </w:r>
      <w:r w:rsidR="002917BB" w:rsidRPr="002917BB">
        <w:rPr>
          <w:rFonts w:eastAsiaTheme="minorEastAsia" w:hint="eastAsia"/>
          <w:lang w:eastAsia="ja-JP"/>
        </w:rPr>
        <w:tab/>
      </w:r>
      <w:r w:rsidR="002917BB" w:rsidRPr="002917BB">
        <w:rPr>
          <w:rFonts w:eastAsiaTheme="minorEastAsia" w:hint="eastAsia"/>
          <w:lang w:eastAsia="ja-JP"/>
        </w:rPr>
        <w:tab/>
      </w:r>
    </w:p>
    <w:p w14:paraId="69A3F0B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157758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34480F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614D4D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836ADD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4B7507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795E24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C15C45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A19E03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/>
          <w:lang w:eastAsia="ja-JP"/>
        </w:rPr>
        <w:t>C[S][K]&lt;</w:t>
      </w:r>
      <w:proofErr w:type="spellStart"/>
      <w:r w:rsidRPr="002917BB">
        <w:rPr>
          <w:rFonts w:eastAsiaTheme="minorEastAsia"/>
          <w:lang w:eastAsia="ja-JP"/>
        </w:rPr>
        <w:t>B±Dn</w:t>
      </w:r>
      <w:proofErr w:type="spellEnd"/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 xml:space="preserve"> </w:t>
      </w:r>
    </w:p>
    <w:p w14:paraId="3DBBC16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66F745F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3743DB6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XB, YB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된</w:t>
      </w:r>
      <w:r w:rsidRPr="002917BB">
        <w:rPr>
          <w:rFonts w:eastAsiaTheme="minorEastAsia" w:hint="eastAsia"/>
          <w:lang w:eastAsia="ja-JP"/>
        </w:rPr>
        <w:t xml:space="preserve"> Test </w:t>
      </w:r>
      <w:r w:rsidRPr="002917BB">
        <w:rPr>
          <w:rFonts w:ascii="Batang" w:eastAsia="Batang" w:hAnsi="Batang" w:cs="Batang" w:hint="eastAsia"/>
          <w:lang w:eastAsia="ja-JP"/>
        </w:rPr>
        <w:t>대상</w:t>
      </w:r>
      <w:r w:rsidRPr="002917BB">
        <w:rPr>
          <w:rFonts w:eastAsiaTheme="minorEastAsia" w:hint="eastAsia"/>
          <w:lang w:eastAsia="ja-JP"/>
        </w:rPr>
        <w:t xml:space="preserve"> Cell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준으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다른</w:t>
      </w:r>
      <w:r w:rsidRPr="002917BB">
        <w:rPr>
          <w:rFonts w:eastAsiaTheme="minorEastAsia" w:hint="eastAsia"/>
          <w:lang w:eastAsia="ja-JP"/>
        </w:rPr>
        <w:t xml:space="preserve"> Cell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시키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됩니다</w:t>
      </w:r>
      <w:r w:rsidRPr="002917BB">
        <w:rPr>
          <w:rFonts w:eastAsiaTheme="minorEastAsia" w:hint="eastAsia"/>
          <w:lang w:eastAsia="ja-JP"/>
        </w:rPr>
        <w:t>.</w:t>
      </w:r>
    </w:p>
    <w:p w14:paraId="414449D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3D0C37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2AE8C08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XC</w:t>
      </w:r>
      <w:r w:rsidRPr="002917BB">
        <w:rPr>
          <w:rFonts w:eastAsiaTheme="minorEastAsia" w:hint="eastAsia"/>
          <w:b/>
          <w:lang w:eastAsia="ja-JP"/>
        </w:rPr>
        <w:t>&lt;</w:t>
      </w:r>
      <w:proofErr w:type="spellStart"/>
      <w:r w:rsidRPr="002917BB">
        <w:rPr>
          <w:rFonts w:eastAsiaTheme="minorEastAsia"/>
          <w:b/>
          <w:lang w:eastAsia="ja-JP"/>
        </w:rPr>
        <w:t>XB±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</w:t>
      </w:r>
      <w:proofErr w:type="spellStart"/>
      <w:r w:rsidRPr="002917BB">
        <w:rPr>
          <w:rFonts w:eastAsiaTheme="minorEastAsia"/>
          <w:b/>
          <w:lang w:eastAsia="ja-JP"/>
        </w:rPr>
        <w:t>YB±Dn</w:t>
      </w:r>
      <w:proofErr w:type="spellEnd"/>
    </w:p>
    <w:p w14:paraId="3E2F736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</w:t>
      </w:r>
      <w:proofErr w:type="spellStart"/>
      <w:r w:rsidRPr="002917BB">
        <w:rPr>
          <w:rFonts w:eastAsiaTheme="minorEastAsia"/>
          <w:b/>
          <w:lang w:eastAsia="ja-JP"/>
        </w:rPr>
        <w:t>XB±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</w:t>
      </w:r>
      <w:proofErr w:type="spellStart"/>
      <w:r w:rsidRPr="002917BB">
        <w:rPr>
          <w:rFonts w:eastAsiaTheme="minorEastAsia"/>
          <w:b/>
          <w:lang w:eastAsia="ja-JP"/>
        </w:rPr>
        <w:t>YB±Dn</w:t>
      </w:r>
      <w:proofErr w:type="spellEnd"/>
    </w:p>
    <w:p w14:paraId="3D6C221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</w:t>
      </w:r>
      <w:proofErr w:type="spellStart"/>
      <w:r w:rsidRPr="002917BB">
        <w:rPr>
          <w:rFonts w:eastAsiaTheme="minorEastAsia"/>
          <w:b/>
          <w:lang w:eastAsia="ja-JP"/>
        </w:rPr>
        <w:t>XB±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</w:t>
      </w:r>
      <w:proofErr w:type="spellStart"/>
      <w:r w:rsidRPr="002917BB">
        <w:rPr>
          <w:rFonts w:eastAsiaTheme="minorEastAsia"/>
          <w:b/>
          <w:lang w:eastAsia="ja-JP"/>
        </w:rPr>
        <w:t>YB±Dn</w:t>
      </w:r>
      <w:proofErr w:type="spellEnd"/>
    </w:p>
    <w:p w14:paraId="7865CCF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 (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/>
          <w:lang w:eastAsia="ja-JP"/>
        </w:rPr>
        <w:t>=D1A ~ D1H, D2A ~ D2D, D3, D4)</w:t>
      </w:r>
    </w:p>
    <w:p w14:paraId="7474E11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2EB3200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53EA085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544E990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6511D1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0D712F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65FF6C5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2ED157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D3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능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조합해</w:t>
      </w:r>
      <w:r w:rsidRPr="002917BB">
        <w:rPr>
          <w:rFonts w:eastAsiaTheme="minorEastAsia"/>
          <w:lang w:eastAsia="ja-JP"/>
        </w:rPr>
        <w:t xml:space="preserve"> Butterfly pattern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등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됩니다</w:t>
      </w:r>
      <w:r w:rsidRPr="002917BB">
        <w:rPr>
          <w:rFonts w:eastAsiaTheme="minorEastAsia"/>
          <w:lang w:eastAsia="ja-JP"/>
        </w:rPr>
        <w:t xml:space="preserve">. </w:t>
      </w: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아래에</w:t>
      </w:r>
      <w:r w:rsidRPr="002917BB">
        <w:rPr>
          <w:rFonts w:eastAsiaTheme="minorEastAsia"/>
          <w:lang w:eastAsia="ja-JP"/>
        </w:rPr>
        <w:t xml:space="preserve"> Butterfly pattern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예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2C5C218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57E5E6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>★</w:t>
      </w:r>
      <w:r w:rsidRPr="002917BB">
        <w:rPr>
          <w:rFonts w:ascii="Batang" w:eastAsia="Batang" w:hAnsi="Batang" w:cs="Batang" w:hint="eastAsia"/>
          <w:lang w:eastAsia="ja-JP"/>
        </w:rPr>
        <w:t>그림</w:t>
      </w:r>
      <w:r w:rsidRPr="002917BB">
        <w:rPr>
          <w:rFonts w:eastAsiaTheme="minorEastAsia" w:hint="eastAsia"/>
          <w:lang w:eastAsia="ja-JP"/>
        </w:rPr>
        <w:t xml:space="preserve"> 6-5 Butterfly pattern</w:t>
      </w:r>
    </w:p>
    <w:p w14:paraId="3BF97282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51D6DE03">
          <v:group id="_x0000_s4213" style="position:absolute;left:0;text-align:left;margin-left:88.85pt;margin-top:15.85pt;width:151.1pt;height:146pt;z-index:252914688" coordorigin="3354,2167" coordsize="3022,2920">
            <v:group id="_x0000_s4214" style="position:absolute;left:3354;top:2167;width:3022;height:2920" coordorigin="3354,2167" coordsize="3022,2920">
              <v:oval id="_x0000_s4215" style="position:absolute;left:4505;top:2453;width:684;height:1012"/>
              <v:oval id="_x0000_s4216" style="position:absolute;left:4519;top:3817;width:684;height:1012"/>
              <v:oval id="_x0000_s4217" style="position:absolute;left:5243;top:3115;width:684;height:1012;rotation:90"/>
              <v:oval id="_x0000_s4218" style="position:absolute;left:3776;top:3115;width:684;height:1012;rotation:270"/>
              <v:oval id="_x0000_s4219" style="position:absolute;left:4596;top:2167;width:455;height:485">
                <v:textbox style="mso-next-textbox:#_x0000_s4219" inset="0,0,0,0">
                  <w:txbxContent>
                    <w:p w14:paraId="24F17426" w14:textId="77777777" w:rsidR="0000779D" w:rsidRPr="00B622C5" w:rsidRDefault="0000779D" w:rsidP="002917B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a</w:t>
                      </w:r>
                    </w:p>
                  </w:txbxContent>
                </v:textbox>
              </v:oval>
              <v:oval id="_x0000_s4220" style="position:absolute;left:3354;top:3332;width:455;height:485">
                <v:textbox style="mso-next-textbox:#_x0000_s4220" inset="0,0,0,0">
                  <w:txbxContent>
                    <w:p w14:paraId="00046968" w14:textId="77777777" w:rsidR="0000779D" w:rsidRPr="00B622C5" w:rsidRDefault="0000779D" w:rsidP="002917B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d</w:t>
                      </w:r>
                    </w:p>
                  </w:txbxContent>
                </v:textbox>
              </v:oval>
              <v:oval id="_x0000_s4221" style="position:absolute;left:5921;top:3332;width:455;height:485">
                <v:textbox style="mso-next-textbox:#_x0000_s4221" inset="0,0,0,0">
                  <w:txbxContent>
                    <w:p w14:paraId="44429F3C" w14:textId="77777777" w:rsidR="0000779D" w:rsidRPr="00B622C5" w:rsidRDefault="0000779D" w:rsidP="002917B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b</w:t>
                      </w:r>
                    </w:p>
                  </w:txbxContent>
                </v:textbox>
              </v:oval>
              <v:oval id="_x0000_s4222" style="position:absolute;left:4624;top:4602;width:455;height:485">
                <v:textbox style="mso-next-textbox:#_x0000_s4222" inset="0,0,0,0">
                  <w:txbxContent>
                    <w:p w14:paraId="18E6CE6F" w14:textId="77777777" w:rsidR="0000779D" w:rsidRPr="00B622C5" w:rsidRDefault="0000779D" w:rsidP="002917B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c</w:t>
                      </w:r>
                    </w:p>
                  </w:txbxContent>
                </v:textbox>
              </v:oval>
              <v:oval id="_x0000_s4223" style="position:absolute;left:4463;top:3279;width:769;height:742" fillcolor="#7f7f7f"/>
              <v:shape id="_x0000_s4224" type="#_x0000_t32" style="position:absolute;left:4375;top:3308;width:158;height:115" o:connectortype="straight">
                <v:stroke endarrow="block"/>
              </v:shape>
              <v:shape id="_x0000_s4225" type="#_x0000_t32" style="position:absolute;left:5809;top:3307;width:158;height:115" o:connectortype="straight">
                <v:stroke endarrow="block"/>
              </v:shape>
              <v:shape id="_x0000_s4226" type="#_x0000_t32" style="position:absolute;left:4568;top:2509;width:57;height:185;flip:y" o:connectortype="straight">
                <v:stroke endarrow="block"/>
              </v:shape>
              <v:shape id="_x0000_s4227" type="#_x0000_t32" style="position:absolute;left:4553;top:3951;width:57;height:185;flip:y" o:connectortype="straight">
                <v:stroke endarrow="block"/>
              </v:shape>
              <v:shape id="_x0000_s4228" type="#_x0000_t32" style="position:absolute;left:5097;top:3103;width:93;height:200;flip:x" o:connectortype="straight">
                <v:stroke endarrow="block"/>
              </v:shape>
              <v:shape id="_x0000_s4229" type="#_x0000_t32" style="position:absolute;left:5070;top:4540;width:93;height:200;flip:x" o:connectortype="straight">
                <v:stroke endarrow="block"/>
              </v:shape>
              <v:shape id="_x0000_s4230" type="#_x0000_t32" style="position:absolute;left:5179;top:3842;width:170;height:84;flip:x y" o:connectortype="straight">
                <v:stroke endarrow="block"/>
              </v:shape>
              <v:shape id="_x0000_s4231" type="#_x0000_t32" style="position:absolute;left:3653;top:3803;width:170;height:84;flip:x y" o:connectortype="straight">
                <v:stroke endarrow="block"/>
              </v:shape>
            </v:group>
            <v:oval id="_x0000_s4232" style="position:absolute;left:4154;top:2694;width:470;height:442" strokecolor="white">
              <v:fill opacity="0"/>
              <v:textbox style="mso-next-textbox:#_x0000_s4232" inset="0,0,0,0">
                <w:txbxContent>
                  <w:p w14:paraId="74718CA2" w14:textId="77777777" w:rsidR="0000779D" w:rsidRPr="00A459D1" w:rsidRDefault="0000779D" w:rsidP="002917BB">
                    <w:pPr>
                      <w:jc w:val="center"/>
                      <w:rPr>
                        <w:b/>
                      </w:rPr>
                    </w:pPr>
                    <w:r w:rsidRPr="00A459D1">
                      <w:rPr>
                        <w:rFonts w:hint="eastAsia"/>
                        <w:b/>
                      </w:rPr>
                      <w:t>1</w:t>
                    </w:r>
                  </w:p>
                </w:txbxContent>
              </v:textbox>
            </v:oval>
            <v:oval id="_x0000_s4233" style="position:absolute;left:5079;top:2652;width:470;height:442" strokecolor="white">
              <v:fill opacity="0"/>
              <v:textbox style="mso-next-textbox:#_x0000_s4233" inset="0,0,0,0">
                <w:txbxContent>
                  <w:p w14:paraId="3502C948" w14:textId="77777777" w:rsidR="0000779D" w:rsidRPr="00A459D1" w:rsidRDefault="0000779D" w:rsidP="002917B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2</w:t>
                    </w:r>
                  </w:p>
                </w:txbxContent>
              </v:textbox>
            </v:oval>
            <v:oval id="_x0000_s4234" style="position:absolute;left:5339;top:2892;width:470;height:442" strokecolor="white">
              <v:fill opacity="0"/>
              <v:textbox style="mso-next-textbox:#_x0000_s4234" inset="0,0,0,0">
                <w:txbxContent>
                  <w:p w14:paraId="168AD31A" w14:textId="77777777" w:rsidR="0000779D" w:rsidRPr="00A459D1" w:rsidRDefault="0000779D" w:rsidP="002917B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3</w:t>
                    </w:r>
                  </w:p>
                </w:txbxContent>
              </v:textbox>
            </v:oval>
            <v:oval id="_x0000_s4235" style="position:absolute;left:5395;top:3828;width:470;height:442" strokecolor="white">
              <v:fill opacity="0"/>
              <v:textbox style="mso-next-textbox:#_x0000_s4235" inset="0,0,0,0">
                <w:txbxContent>
                  <w:p w14:paraId="03E47A0A" w14:textId="77777777" w:rsidR="0000779D" w:rsidRPr="00A459D1" w:rsidRDefault="0000779D" w:rsidP="002917B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4</w:t>
                    </w:r>
                  </w:p>
                </w:txbxContent>
              </v:textbox>
            </v:oval>
            <v:oval id="_x0000_s4236" style="position:absolute;left:5055;top:4098;width:470;height:442" strokecolor="white">
              <v:fill opacity="0"/>
              <v:textbox style="mso-next-textbox:#_x0000_s4236" inset="0,0,0,0">
                <w:txbxContent>
                  <w:p w14:paraId="4F215F3F" w14:textId="77777777" w:rsidR="0000779D" w:rsidRPr="00A459D1" w:rsidRDefault="0000779D" w:rsidP="002917B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5</w:t>
                    </w:r>
                  </w:p>
                </w:txbxContent>
              </v:textbox>
            </v:oval>
            <v:oval id="_x0000_s4237" style="position:absolute;left:4155;top:4118;width:470;height:442" strokecolor="white">
              <v:fill opacity="0"/>
              <v:textbox style="mso-next-textbox:#_x0000_s4237" inset="0,0,0,0">
                <w:txbxContent>
                  <w:p w14:paraId="66DEE6E1" w14:textId="77777777" w:rsidR="0000779D" w:rsidRPr="00A459D1" w:rsidRDefault="0000779D" w:rsidP="002917B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6</w:t>
                    </w:r>
                  </w:p>
                </w:txbxContent>
              </v:textbox>
            </v:oval>
            <v:oval id="_x0000_s4238" style="position:absolute;left:3891;top:3856;width:470;height:442" strokecolor="white">
              <v:fill opacity="0"/>
              <v:textbox style="mso-next-textbox:#_x0000_s4238" inset="0,0,0,0">
                <w:txbxContent>
                  <w:p w14:paraId="5483B581" w14:textId="77777777" w:rsidR="0000779D" w:rsidRPr="00A459D1" w:rsidRDefault="0000779D" w:rsidP="002917B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7</w:t>
                    </w:r>
                  </w:p>
                </w:txbxContent>
              </v:textbox>
            </v:oval>
            <v:oval id="_x0000_s4239" style="position:absolute;left:3879;top:2936;width:470;height:442" strokecolor="white">
              <v:fill opacity="0"/>
              <v:textbox style="mso-next-textbox:#_x0000_s4239" inset="0,0,0,0">
                <w:txbxContent>
                  <w:p w14:paraId="6120CDC4" w14:textId="77777777" w:rsidR="0000779D" w:rsidRPr="00A459D1" w:rsidRDefault="0000779D" w:rsidP="002917B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8</w:t>
                    </w:r>
                  </w:p>
                </w:txbxContent>
              </v:textbox>
            </v:oval>
          </v:group>
        </w:pict>
      </w:r>
    </w:p>
    <w:p w14:paraId="6BAAC92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1F4CF6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7C4F58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A0C6A2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9521F4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E86EC5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924AD2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F128C5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59E34F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163392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694814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번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순서대로</w:t>
      </w:r>
      <w:r w:rsidRPr="002917BB">
        <w:rPr>
          <w:rFonts w:eastAsiaTheme="minorEastAsia" w:hint="eastAsia"/>
          <w:lang w:eastAsia="ja-JP"/>
        </w:rPr>
        <w:t xml:space="preserve"> Test </w:t>
      </w:r>
      <w:r w:rsidRPr="002917BB">
        <w:rPr>
          <w:rFonts w:ascii="Batang" w:eastAsia="Batang" w:hAnsi="Batang" w:cs="Batang" w:hint="eastAsia"/>
          <w:lang w:eastAsia="ja-JP"/>
        </w:rPr>
        <w:t>대상</w:t>
      </w:r>
      <w:r w:rsidRPr="002917BB">
        <w:rPr>
          <w:rFonts w:eastAsiaTheme="minorEastAsia" w:hint="eastAsia"/>
          <w:lang w:eastAsia="ja-JP"/>
        </w:rPr>
        <w:t xml:space="preserve"> Cell</w:t>
      </w:r>
      <w:r w:rsidRPr="002917BB">
        <w:rPr>
          <w:rFonts w:ascii="Batang" w:eastAsia="Batang" w:hAnsi="Batang" w:cs="Batang" w:hint="eastAsia"/>
          <w:lang w:eastAsia="ja-JP"/>
        </w:rPr>
        <w:t>로부터</w:t>
      </w:r>
      <w:r w:rsidRPr="002917BB">
        <w:rPr>
          <w:rFonts w:eastAsiaTheme="minorEastAsia" w:hint="eastAsia"/>
          <w:lang w:eastAsia="ja-JP"/>
        </w:rPr>
        <w:t xml:space="preserve"> Disturb Cell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 w:hint="eastAsia"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lang w:eastAsia="ja-JP"/>
        </w:rPr>
        <w:t>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이용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이동한다</w:t>
      </w:r>
      <w:r w:rsidRPr="002917BB">
        <w:rPr>
          <w:rFonts w:eastAsiaTheme="minorEastAsia" w:hint="eastAsia"/>
          <w:lang w:eastAsia="ja-JP"/>
        </w:rPr>
        <w:t>.</w:t>
      </w:r>
    </w:p>
    <w:tbl>
      <w:tblPr>
        <w:tblW w:w="0" w:type="auto"/>
        <w:tblInd w:w="675" w:type="dxa"/>
        <w:tblBorders>
          <w:top w:val="thinThickSmallGap" w:sz="24" w:space="0" w:color="808080"/>
          <w:left w:val="thinThickSmallGap" w:sz="24" w:space="0" w:color="808080"/>
          <w:bottom w:val="thinThickSmallGap" w:sz="24" w:space="0" w:color="808080"/>
          <w:right w:val="thinThickSmallGap" w:sz="24" w:space="0" w:color="808080"/>
          <w:insideH w:val="thinThickSmallGap" w:sz="24" w:space="0" w:color="808080"/>
          <w:insideV w:val="thinThickSmallGap" w:sz="24" w:space="0" w:color="808080"/>
        </w:tblBorders>
        <w:tblLook w:val="04A0" w:firstRow="1" w:lastRow="0" w:firstColumn="1" w:lastColumn="0" w:noHBand="0" w:noVBand="1"/>
      </w:tblPr>
      <w:tblGrid>
        <w:gridCol w:w="8912"/>
      </w:tblGrid>
      <w:tr w:rsidR="002917BB" w:rsidRPr="002917BB" w14:paraId="26C73965" w14:textId="77777777" w:rsidTr="008D056F">
        <w:tc>
          <w:tcPr>
            <w:tcW w:w="8912" w:type="dxa"/>
          </w:tcPr>
          <w:p w14:paraId="3A317C0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REGISTER</w:t>
            </w:r>
          </w:p>
          <w:p w14:paraId="176F172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D3B=#1</w:t>
            </w:r>
          </w:p>
          <w:p w14:paraId="1BD7A5A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:</w:t>
            </w:r>
          </w:p>
          <w:p w14:paraId="3AFBE9B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lastRenderedPageBreak/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START #00</w:t>
            </w:r>
          </w:p>
          <w:p w14:paraId="6D42D63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  <w:p w14:paraId="3821050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 xml:space="preserve">NOP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</w:t>
            </w:r>
            <w:r w:rsidRPr="002917BB">
              <w:rPr>
                <w:rFonts w:eastAsiaTheme="minorEastAsia"/>
                <w:lang w:eastAsia="ja-JP"/>
              </w:rPr>
              <w:t>XB&lt;</w:t>
            </w:r>
            <w:proofErr w:type="gramStart"/>
            <w:r w:rsidRPr="002917BB">
              <w:rPr>
                <w:rFonts w:eastAsiaTheme="minorEastAsia"/>
                <w:lang w:eastAsia="ja-JP"/>
              </w:rPr>
              <w:t xml:space="preserve">0 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YB</w:t>
            </w:r>
            <w:proofErr w:type="gramEnd"/>
            <w:r w:rsidRPr="002917BB">
              <w:rPr>
                <w:rFonts w:eastAsiaTheme="minorEastAsia"/>
                <w:lang w:eastAsia="ja-JP"/>
              </w:rPr>
              <w:t xml:space="preserve">&lt;0 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 xml:space="preserve">TP&lt;TPH 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D3&lt;D3B</w:t>
            </w:r>
          </w:p>
          <w:p w14:paraId="65CA998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  <w:t>LB</w:t>
            </w:r>
            <w:r w:rsidRPr="002917BB">
              <w:rPr>
                <w:rFonts w:eastAsiaTheme="minorEastAsia"/>
                <w:lang w:eastAsia="ja-JP"/>
              </w:rPr>
              <w:t>0:</w:t>
            </w:r>
            <w:r w:rsidRPr="002917BB">
              <w:rPr>
                <w:rFonts w:eastAsiaTheme="minorEastAsia" w:hint="eastAsia"/>
                <w:lang w:eastAsia="ja-JP"/>
              </w:rPr>
              <w:t xml:space="preserve">     </w:t>
            </w:r>
            <w:r w:rsidRPr="002917BB">
              <w:rPr>
                <w:rFonts w:eastAsiaTheme="minorEastAsia"/>
                <w:lang w:eastAsia="ja-JP"/>
              </w:rPr>
              <w:t>JNI</w:t>
            </w:r>
            <w:r w:rsidRPr="002917BB">
              <w:rPr>
                <w:rFonts w:eastAsiaTheme="minorEastAsia" w:hint="eastAsia"/>
                <w:lang w:eastAsia="ja-JP"/>
              </w:rPr>
              <w:t>1 LB</w:t>
            </w:r>
            <w:r w:rsidRPr="002917BB">
              <w:rPr>
                <w:rFonts w:eastAsiaTheme="minorEastAsia"/>
                <w:lang w:eastAsia="ja-JP"/>
              </w:rPr>
              <w:t>0 W XB&lt;XB+1 YB&lt;YB+1^</w:t>
            </w:r>
            <w:proofErr w:type="gramStart"/>
            <w:r w:rsidRPr="002917BB">
              <w:rPr>
                <w:rFonts w:eastAsiaTheme="minorEastAsia"/>
                <w:lang w:eastAsia="ja-JP"/>
              </w:rPr>
              <w:t xml:space="preserve">BX 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X</w:t>
            </w:r>
            <w:proofErr w:type="gramEnd"/>
            <w:r w:rsidRPr="002917BB">
              <w:rPr>
                <w:rFonts w:eastAsiaTheme="minorEastAsia"/>
                <w:lang w:eastAsia="ja-JP"/>
              </w:rPr>
              <w:t>&lt;XB Y&lt;YB</w:t>
            </w:r>
          </w:p>
          <w:p w14:paraId="2871EFB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  <w:t>LB</w:t>
            </w:r>
            <w:r w:rsidRPr="002917BB">
              <w:rPr>
                <w:rFonts w:eastAsiaTheme="minorEastAsia"/>
                <w:lang w:eastAsia="ja-JP"/>
              </w:rPr>
              <w:t xml:space="preserve">1: </w:t>
            </w:r>
            <w:r w:rsidRPr="002917BB">
              <w:rPr>
                <w:rFonts w:eastAsiaTheme="minorEastAsia" w:hint="eastAsia"/>
                <w:lang w:eastAsia="ja-JP"/>
              </w:rPr>
              <w:t xml:space="preserve">    </w:t>
            </w:r>
            <w:r w:rsidRPr="002917BB">
              <w:rPr>
                <w:rFonts w:eastAsiaTheme="minorEastAsia"/>
                <w:lang w:eastAsia="ja-JP"/>
              </w:rPr>
              <w:t xml:space="preserve">NOP W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</w:t>
            </w:r>
            <w:r w:rsidRPr="002917BB">
              <w:rPr>
                <w:rFonts w:eastAsiaTheme="minorEastAsia"/>
                <w:lang w:eastAsia="ja-JP"/>
              </w:rPr>
              <w:t xml:space="preserve">YC&lt;YB-D3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</w:t>
            </w:r>
            <w:r w:rsidRPr="002917BB">
              <w:rPr>
                <w:rFonts w:eastAsiaTheme="minorEastAsia"/>
                <w:lang w:eastAsia="ja-JP"/>
              </w:rPr>
              <w:t>X&lt;</w:t>
            </w:r>
            <w:proofErr w:type="gramStart"/>
            <w:r w:rsidRPr="002917BB">
              <w:rPr>
                <w:rFonts w:eastAsiaTheme="minorEastAsia"/>
                <w:lang w:eastAsia="ja-JP"/>
              </w:rPr>
              <w:t xml:space="preserve">XB 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Y</w:t>
            </w:r>
            <w:proofErr w:type="gramEnd"/>
            <w:r w:rsidRPr="002917BB">
              <w:rPr>
                <w:rFonts w:eastAsiaTheme="minorEastAsia"/>
                <w:lang w:eastAsia="ja-JP"/>
              </w:rPr>
              <w:t>&lt;YB /D</w:t>
            </w:r>
          </w:p>
          <w:p w14:paraId="3607425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  <w:t>LB</w:t>
            </w:r>
            <w:r w:rsidRPr="002917BB">
              <w:rPr>
                <w:rFonts w:eastAsiaTheme="minorEastAsia"/>
                <w:lang w:eastAsia="ja-JP"/>
              </w:rPr>
              <w:t xml:space="preserve">2: </w:t>
            </w:r>
            <w:r w:rsidRPr="002917BB">
              <w:rPr>
                <w:rFonts w:eastAsiaTheme="minorEastAsia" w:hint="eastAsia"/>
                <w:lang w:eastAsia="ja-JP"/>
              </w:rPr>
              <w:t xml:space="preserve">    </w:t>
            </w:r>
            <w:r w:rsidRPr="002917BB">
              <w:rPr>
                <w:rFonts w:eastAsiaTheme="minorEastAsia"/>
                <w:lang w:eastAsia="ja-JP"/>
              </w:rPr>
              <w:t xml:space="preserve">NOP R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                    </w:t>
            </w:r>
            <w:r w:rsidRPr="002917BB">
              <w:rPr>
                <w:rFonts w:eastAsiaTheme="minorEastAsia"/>
                <w:lang w:eastAsia="ja-JP"/>
              </w:rPr>
              <w:t>X&lt;</w:t>
            </w:r>
            <w:proofErr w:type="gramStart"/>
            <w:r w:rsidRPr="002917BB">
              <w:rPr>
                <w:rFonts w:eastAsiaTheme="minorEastAsia"/>
                <w:lang w:eastAsia="ja-JP"/>
              </w:rPr>
              <w:t xml:space="preserve">XB 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Y</w:t>
            </w:r>
            <w:proofErr w:type="gramEnd"/>
            <w:r w:rsidRPr="002917BB">
              <w:rPr>
                <w:rFonts w:eastAsiaTheme="minorEastAsia"/>
                <w:lang w:eastAsia="ja-JP"/>
              </w:rPr>
              <w:t>&lt;YC</w:t>
            </w:r>
          </w:p>
          <w:p w14:paraId="4F88AFD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 xml:space="preserve">NOP R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</w:t>
            </w:r>
            <w:r w:rsidRPr="002917BB">
              <w:rPr>
                <w:rFonts w:eastAsiaTheme="minorEastAsia"/>
                <w:lang w:eastAsia="ja-JP"/>
              </w:rPr>
              <w:t xml:space="preserve">XC&lt;XB+D3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</w:t>
            </w:r>
            <w:r w:rsidRPr="002917BB">
              <w:rPr>
                <w:rFonts w:eastAsiaTheme="minorEastAsia"/>
                <w:lang w:eastAsia="ja-JP"/>
              </w:rPr>
              <w:t>X&lt;</w:t>
            </w:r>
            <w:proofErr w:type="gramStart"/>
            <w:r w:rsidRPr="002917BB">
              <w:rPr>
                <w:rFonts w:eastAsiaTheme="minorEastAsia"/>
                <w:lang w:eastAsia="ja-JP"/>
              </w:rPr>
              <w:t xml:space="preserve">XB 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Y</w:t>
            </w:r>
            <w:proofErr w:type="gramEnd"/>
            <w:r w:rsidRPr="002917BB">
              <w:rPr>
                <w:rFonts w:eastAsiaTheme="minorEastAsia"/>
                <w:lang w:eastAsia="ja-JP"/>
              </w:rPr>
              <w:t>&lt;YB /D</w:t>
            </w:r>
          </w:p>
          <w:p w14:paraId="49CD9ED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 xml:space="preserve">NOP R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                     </w:t>
            </w:r>
            <w:r w:rsidRPr="002917BB">
              <w:rPr>
                <w:rFonts w:eastAsiaTheme="minorEastAsia"/>
                <w:lang w:eastAsia="ja-JP"/>
              </w:rPr>
              <w:t>X&lt;</w:t>
            </w:r>
            <w:proofErr w:type="gramStart"/>
            <w:r w:rsidRPr="002917BB">
              <w:rPr>
                <w:rFonts w:eastAsiaTheme="minorEastAsia"/>
                <w:lang w:eastAsia="ja-JP"/>
              </w:rPr>
              <w:t>XC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 xml:space="preserve"> Y</w:t>
            </w:r>
            <w:proofErr w:type="gramEnd"/>
            <w:r w:rsidRPr="002917BB">
              <w:rPr>
                <w:rFonts w:eastAsiaTheme="minorEastAsia"/>
                <w:lang w:eastAsia="ja-JP"/>
              </w:rPr>
              <w:t>&lt;YB</w:t>
            </w:r>
          </w:p>
          <w:p w14:paraId="7053ADF7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 xml:space="preserve">NOP R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</w:t>
            </w:r>
            <w:r w:rsidRPr="002917BB">
              <w:rPr>
                <w:rFonts w:eastAsiaTheme="minorEastAsia"/>
                <w:lang w:eastAsia="ja-JP"/>
              </w:rPr>
              <w:t xml:space="preserve">YC&lt;YB+D3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</w:t>
            </w:r>
            <w:r w:rsidRPr="002917BB">
              <w:rPr>
                <w:rFonts w:eastAsiaTheme="minorEastAsia"/>
                <w:lang w:eastAsia="ja-JP"/>
              </w:rPr>
              <w:t>X&lt;</w:t>
            </w:r>
            <w:proofErr w:type="gramStart"/>
            <w:r w:rsidRPr="002917BB">
              <w:rPr>
                <w:rFonts w:eastAsiaTheme="minorEastAsia"/>
                <w:lang w:eastAsia="ja-JP"/>
              </w:rPr>
              <w:t xml:space="preserve">XB 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Y</w:t>
            </w:r>
            <w:proofErr w:type="gramEnd"/>
            <w:r w:rsidRPr="002917BB">
              <w:rPr>
                <w:rFonts w:eastAsiaTheme="minorEastAsia"/>
                <w:lang w:eastAsia="ja-JP"/>
              </w:rPr>
              <w:t>&lt;YB /D</w:t>
            </w:r>
          </w:p>
          <w:p w14:paraId="5545D357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 xml:space="preserve">NOP R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                    </w:t>
            </w:r>
            <w:r w:rsidRPr="002917BB">
              <w:rPr>
                <w:rFonts w:eastAsiaTheme="minorEastAsia"/>
                <w:lang w:eastAsia="ja-JP"/>
              </w:rPr>
              <w:t>X&lt;XB</w:t>
            </w:r>
            <w:r w:rsidRPr="002917BB">
              <w:rPr>
                <w:rFonts w:eastAsiaTheme="minorEastAsia" w:hint="eastAsia"/>
                <w:lang w:eastAsia="ja-JP"/>
              </w:rPr>
              <w:t xml:space="preserve">  </w:t>
            </w:r>
            <w:r w:rsidRPr="002917BB">
              <w:rPr>
                <w:rFonts w:eastAsiaTheme="minorEastAsia"/>
                <w:lang w:eastAsia="ja-JP"/>
              </w:rPr>
              <w:t xml:space="preserve"> Y&lt;YC</w:t>
            </w:r>
          </w:p>
          <w:p w14:paraId="72C99F1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 xml:space="preserve">NOP R XC&lt;XB-D3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         </w:t>
            </w:r>
            <w:r w:rsidRPr="002917BB">
              <w:rPr>
                <w:rFonts w:eastAsiaTheme="minorEastAsia"/>
                <w:lang w:eastAsia="ja-JP"/>
              </w:rPr>
              <w:t xml:space="preserve">X&lt;XB </w:t>
            </w:r>
            <w:r w:rsidRPr="002917BB">
              <w:rPr>
                <w:rFonts w:eastAsiaTheme="minorEastAsia" w:hint="eastAsia"/>
                <w:lang w:eastAsia="ja-JP"/>
              </w:rPr>
              <w:t xml:space="preserve">  </w:t>
            </w:r>
            <w:r w:rsidRPr="002917BB">
              <w:rPr>
                <w:rFonts w:eastAsiaTheme="minorEastAsia"/>
                <w:lang w:eastAsia="ja-JP"/>
              </w:rPr>
              <w:t>Y&lt;YB /D</w:t>
            </w:r>
          </w:p>
          <w:p w14:paraId="3BEA6564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 xml:space="preserve">NOP R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                    </w:t>
            </w:r>
            <w:r w:rsidRPr="002917BB">
              <w:rPr>
                <w:rFonts w:eastAsiaTheme="minorEastAsia"/>
                <w:lang w:eastAsia="ja-JP"/>
              </w:rPr>
              <w:t xml:space="preserve">X&lt;XC </w:t>
            </w:r>
            <w:r w:rsidRPr="002917BB">
              <w:rPr>
                <w:rFonts w:eastAsiaTheme="minorEastAsia" w:hint="eastAsia"/>
                <w:lang w:eastAsia="ja-JP"/>
              </w:rPr>
              <w:t xml:space="preserve">  </w:t>
            </w:r>
            <w:r w:rsidRPr="002917BB">
              <w:rPr>
                <w:rFonts w:eastAsiaTheme="minorEastAsia"/>
                <w:lang w:eastAsia="ja-JP"/>
              </w:rPr>
              <w:t>Y&lt;</w:t>
            </w:r>
            <w:proofErr w:type="gramStart"/>
            <w:r w:rsidRPr="002917BB">
              <w:rPr>
                <w:rFonts w:eastAsiaTheme="minorEastAsia"/>
                <w:lang w:eastAsia="ja-JP"/>
              </w:rPr>
              <w:t xml:space="preserve">YB 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D</w:t>
            </w:r>
            <w:proofErr w:type="gramEnd"/>
            <w:r w:rsidRPr="002917BB">
              <w:rPr>
                <w:rFonts w:eastAsiaTheme="minorEastAsia"/>
                <w:lang w:eastAsia="ja-JP"/>
              </w:rPr>
              <w:t>3&lt;D3+1</w:t>
            </w:r>
          </w:p>
          <w:p w14:paraId="2A40945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JNI</w:t>
            </w:r>
            <w:r w:rsidRPr="002917BB">
              <w:rPr>
                <w:rFonts w:eastAsiaTheme="minorEastAsia" w:hint="eastAsia"/>
                <w:lang w:eastAsia="ja-JP"/>
              </w:rPr>
              <w:t>2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B</w:t>
            </w:r>
            <w:r w:rsidRPr="002917BB">
              <w:rPr>
                <w:rFonts w:eastAsiaTheme="minorEastAsia"/>
                <w:lang w:eastAsia="ja-JP"/>
              </w:rPr>
              <w:t xml:space="preserve">2 R </w:t>
            </w:r>
            <w:r w:rsidRPr="002917BB">
              <w:rPr>
                <w:rFonts w:eastAsiaTheme="minorEastAsia" w:hint="eastAsia"/>
                <w:lang w:eastAsia="ja-JP"/>
              </w:rPr>
              <w:t xml:space="preserve">     </w:t>
            </w:r>
            <w:r w:rsidRPr="002917BB">
              <w:rPr>
                <w:rFonts w:eastAsiaTheme="minorEastAsia"/>
                <w:lang w:eastAsia="ja-JP"/>
              </w:rPr>
              <w:t xml:space="preserve">YC&lt;YB-D3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</w:t>
            </w:r>
            <w:r w:rsidRPr="002917BB">
              <w:rPr>
                <w:rFonts w:eastAsiaTheme="minorEastAsia"/>
                <w:lang w:eastAsia="ja-JP"/>
              </w:rPr>
              <w:t xml:space="preserve">X&lt;XB </w:t>
            </w:r>
            <w:r w:rsidRPr="002917BB">
              <w:rPr>
                <w:rFonts w:eastAsiaTheme="minorEastAsia" w:hint="eastAsia"/>
                <w:lang w:eastAsia="ja-JP"/>
              </w:rPr>
              <w:t xml:space="preserve">  </w:t>
            </w:r>
            <w:r w:rsidRPr="002917BB">
              <w:rPr>
                <w:rFonts w:eastAsiaTheme="minorEastAsia"/>
                <w:lang w:eastAsia="ja-JP"/>
              </w:rPr>
              <w:t>Y&lt;</w:t>
            </w:r>
            <w:proofErr w:type="gramStart"/>
            <w:r w:rsidRPr="002917BB">
              <w:rPr>
                <w:rFonts w:eastAsiaTheme="minorEastAsia"/>
                <w:lang w:eastAsia="ja-JP"/>
              </w:rPr>
              <w:t>YB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 xml:space="preserve"> /</w:t>
            </w:r>
            <w:proofErr w:type="gramEnd"/>
            <w:r w:rsidRPr="002917BB">
              <w:rPr>
                <w:rFonts w:eastAsiaTheme="minorEastAsia"/>
                <w:lang w:eastAsia="ja-JP"/>
              </w:rPr>
              <w:t>D</w:t>
            </w:r>
          </w:p>
          <w:p w14:paraId="0A88378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JNI</w:t>
            </w:r>
            <w:r w:rsidRPr="002917BB">
              <w:rPr>
                <w:rFonts w:eastAsiaTheme="minorEastAsia" w:hint="eastAsia"/>
                <w:lang w:eastAsia="ja-JP"/>
              </w:rPr>
              <w:t>3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B</w:t>
            </w:r>
            <w:r w:rsidRPr="002917BB">
              <w:rPr>
                <w:rFonts w:eastAsiaTheme="minorEastAsia"/>
                <w:lang w:eastAsia="ja-JP"/>
              </w:rPr>
              <w:t xml:space="preserve">1 W XB&lt;XB+1 YB&lt;YB+1 </w:t>
            </w:r>
            <w:r w:rsidRPr="002917BB">
              <w:rPr>
                <w:rFonts w:eastAsiaTheme="minorEastAsia" w:hint="eastAsia"/>
                <w:lang w:eastAsia="ja-JP"/>
              </w:rPr>
              <w:t xml:space="preserve">     </w:t>
            </w:r>
            <w:r w:rsidRPr="002917BB">
              <w:rPr>
                <w:rFonts w:eastAsiaTheme="minorEastAsia"/>
                <w:lang w:eastAsia="ja-JP"/>
              </w:rPr>
              <w:t>X&lt;XB Y&lt;YB D3&lt;D3B</w:t>
            </w:r>
          </w:p>
        </w:tc>
      </w:tr>
    </w:tbl>
    <w:p w14:paraId="43F19B2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6D906C0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/>
          <w:b/>
          <w:bCs/>
          <w:lang w:eastAsia="ja-JP"/>
        </w:rPr>
        <w:br w:type="page"/>
      </w:r>
      <w:r w:rsidRPr="002917BB">
        <w:rPr>
          <w:rFonts w:eastAsiaTheme="minorEastAsia" w:hint="eastAsia"/>
          <w:b/>
          <w:bCs/>
          <w:lang w:eastAsia="ja-JP"/>
        </w:rPr>
        <w:lastRenderedPageBreak/>
        <w:t>▶</w:t>
      </w:r>
      <w:r w:rsidRPr="002917BB">
        <w:rPr>
          <w:rFonts w:eastAsiaTheme="minorEastAsia"/>
          <w:bCs/>
          <w:lang w:eastAsia="ja-JP"/>
        </w:rPr>
        <w:t xml:space="preserve"> C[S][K]&lt;B±1,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proofErr w:type="spellStart"/>
      <w:r w:rsidRPr="002917BB">
        <w:rPr>
          <w:rFonts w:eastAsiaTheme="minorEastAsia"/>
          <w:bCs/>
          <w:lang w:eastAsia="ja-JP"/>
        </w:rPr>
        <w:t>Dn^BX</w:t>
      </w:r>
      <w:proofErr w:type="spellEnd"/>
    </w:p>
    <w:p w14:paraId="6EE4AB5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558E46A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4E386B7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XB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 w:hint="eastAsia"/>
          <w:lang w:eastAsia="ja-JP"/>
        </w:rPr>
        <w:t xml:space="preserve"> YC, YS 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 w:hint="eastAsia"/>
          <w:lang w:eastAsia="ja-JP"/>
        </w:rPr>
        <w:t xml:space="preserve"> YK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결해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하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 w:hint="eastAsia"/>
          <w:lang w:eastAsia="ja-JP"/>
        </w:rPr>
        <w:t>.</w:t>
      </w:r>
    </w:p>
    <w:p w14:paraId="657FEAC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75DDA3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668A0DC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C&lt;</w:t>
      </w:r>
      <w:r w:rsidRPr="002917BB">
        <w:rPr>
          <w:rFonts w:eastAsiaTheme="minorEastAsia"/>
          <w:b/>
          <w:lang w:eastAsia="ja-JP"/>
        </w:rPr>
        <w:t xml:space="preserve"> YB±1^BX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±Dn^BX</w:t>
      </w:r>
      <w:proofErr w:type="spellEnd"/>
    </w:p>
    <w:p w14:paraId="593E9CE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S&lt;</w:t>
      </w:r>
      <w:r w:rsidRPr="002917BB">
        <w:rPr>
          <w:rFonts w:eastAsiaTheme="minorEastAsia"/>
          <w:b/>
          <w:lang w:eastAsia="ja-JP"/>
        </w:rPr>
        <w:t xml:space="preserve"> YB±1^BX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±Dn^BX</w:t>
      </w:r>
      <w:proofErr w:type="spellEnd"/>
    </w:p>
    <w:p w14:paraId="5216F495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K&lt;</w:t>
      </w:r>
      <w:r w:rsidRPr="002917BB">
        <w:rPr>
          <w:rFonts w:eastAsiaTheme="minorEastAsia"/>
          <w:b/>
          <w:lang w:eastAsia="ja-JP"/>
        </w:rPr>
        <w:t xml:space="preserve"> YB±1^BX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±Dn^BX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</w:p>
    <w:p w14:paraId="55B1D2B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21EDA77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(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/>
          <w:lang w:eastAsia="ja-JP"/>
        </w:rPr>
        <w:t>=D1A ~ D1H, D2A ~ D2D, D3, D4)</w:t>
      </w:r>
    </w:p>
    <w:p w14:paraId="353EA38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F13377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5F43EBD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 xml:space="preserve">  </w:t>
      </w:r>
      <w:r w:rsidRPr="002917BB">
        <w:rPr>
          <w:rFonts w:eastAsiaTheme="minorEastAsia" w:hint="eastAsia"/>
          <w:lang w:eastAsia="ja-JP"/>
        </w:rPr>
        <w:tab/>
        <w:t>YB</w:t>
      </w:r>
    </w:p>
    <w:p w14:paraId="4BBC14A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 xml:space="preserve">          </w:t>
      </w:r>
      <w:r w:rsidRPr="002917BB">
        <w:rPr>
          <w:rFonts w:eastAsiaTheme="minorEastAsia"/>
          <w:lang w:eastAsia="ja-JP"/>
        </w:rPr>
        <w:t xml:space="preserve">YB±1, 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</w:p>
    <w:p w14:paraId="09718B0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Galloping, Walking, </w:t>
      </w:r>
      <w:proofErr w:type="spellStart"/>
      <w:r w:rsidRPr="002917BB">
        <w:rPr>
          <w:rFonts w:eastAsiaTheme="minorEastAsia"/>
          <w:lang w:eastAsia="ja-JP"/>
        </w:rPr>
        <w:t>Galwrec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등의</w:t>
      </w:r>
      <w:r w:rsidRPr="002917BB">
        <w:rPr>
          <w:rFonts w:eastAsiaTheme="minorEastAsia"/>
          <w:lang w:eastAsia="ja-JP"/>
        </w:rPr>
        <w:t xml:space="preserve"> N2</w:t>
      </w:r>
      <w:r w:rsidRPr="002917BB">
        <w:rPr>
          <w:rFonts w:ascii="Batang" w:eastAsia="Batang" w:hAnsi="Batang" w:cs="Batang" w:hint="eastAsia"/>
          <w:lang w:eastAsia="ja-JP"/>
        </w:rPr>
        <w:t>계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Pattern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을</w:t>
      </w:r>
      <w:r w:rsidRPr="002917BB">
        <w:rPr>
          <w:rFonts w:eastAsiaTheme="minorEastAsia"/>
          <w:lang w:eastAsia="ja-JP"/>
        </w:rPr>
        <w:t xml:space="preserve"> XB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YC 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 xml:space="preserve"> Y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결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시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</w:t>
      </w:r>
    </w:p>
    <w:p w14:paraId="63EEAFF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6E20B5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Ex1.</w:t>
      </w:r>
    </w:p>
    <w:p w14:paraId="38DB178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>★</w:t>
      </w:r>
      <w:r w:rsidRPr="002917BB">
        <w:rPr>
          <w:rFonts w:ascii="Batang" w:eastAsia="Batang" w:hAnsi="Batang" w:cs="Batang" w:hint="eastAsia"/>
          <w:lang w:eastAsia="ja-JP"/>
        </w:rPr>
        <w:t>그림</w:t>
      </w:r>
      <w:r w:rsidRPr="002917BB">
        <w:rPr>
          <w:rFonts w:eastAsiaTheme="minorEastAsia" w:hint="eastAsia"/>
          <w:lang w:eastAsia="ja-JP"/>
        </w:rPr>
        <w:t xml:space="preserve"> 6-6</w:t>
      </w:r>
    </w:p>
    <w:p w14:paraId="48224B9E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3B0FFE8B">
          <v:group id="_x0000_s4246" style="position:absolute;left:0;text-align:left;margin-left:53.9pt;margin-top:.1pt;width:268.5pt;height:144.35pt;z-index:252921856" coordorigin="2382,7355" coordsize="5370,2887">
            <v:group id="_x0000_s4247" style="position:absolute;left:2382;top:7355;width:4590;height:2887" coordorigin="3246,7223" coordsize="4590,2887">
              <v:rect id="_x0000_s4248" style="position:absolute;left:3246;top:7587;width:4590;height:2523" strokecolor="white" strokeweight=".5pt">
                <v:textbox style="mso-next-textbox:#_x0000_s4248">
                  <w:txbxContent>
                    <w:tbl>
                      <w:tblPr>
                        <w:tblW w:w="0" w:type="auto"/>
                        <w:tblInd w:w="160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567"/>
                      </w:tblGrid>
                      <w:tr w:rsidR="0000779D" w14:paraId="56417F8E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D9003AA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08E96D26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7E0CFCDA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534D4449" w14:textId="77777777" w:rsidR="0000779D" w:rsidRDefault="0000779D" w:rsidP="008D056F"/>
                        </w:tc>
                      </w:tr>
                      <w:tr w:rsidR="0000779D" w14:paraId="15B5AEAF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29C75F07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60954D5B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5AC596A4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6930F1B5" w14:textId="77777777" w:rsidR="0000779D" w:rsidRDefault="0000779D" w:rsidP="008D056F"/>
                        </w:tc>
                      </w:tr>
                      <w:tr w:rsidR="0000779D" w14:paraId="264702AC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75FB21B3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3E48BDB9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07A3390D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1BD06F35" w14:textId="77777777" w:rsidR="0000779D" w:rsidRDefault="0000779D" w:rsidP="008D056F"/>
                        </w:tc>
                      </w:tr>
                      <w:tr w:rsidR="0000779D" w14:paraId="1168C978" w14:textId="77777777" w:rsidTr="008D056F">
                        <w:trPr>
                          <w:trHeight w:val="567"/>
                        </w:trPr>
                        <w:tc>
                          <w:tcPr>
                            <w:tcW w:w="567" w:type="dxa"/>
                          </w:tcPr>
                          <w:p w14:paraId="0D3E3FBA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281F81BD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5BC0E7DB" w14:textId="77777777" w:rsidR="0000779D" w:rsidRDefault="0000779D" w:rsidP="008D056F"/>
                        </w:tc>
                        <w:tc>
                          <w:tcPr>
                            <w:tcW w:w="567" w:type="dxa"/>
                          </w:tcPr>
                          <w:p w14:paraId="128B9F3E" w14:textId="77777777" w:rsidR="0000779D" w:rsidRDefault="0000779D" w:rsidP="008D056F"/>
                        </w:tc>
                      </w:tr>
                    </w:tbl>
                    <w:p w14:paraId="7C05C00E" w14:textId="77777777" w:rsidR="0000779D" w:rsidRDefault="0000779D" w:rsidP="002917BB"/>
                  </w:txbxContent>
                </v:textbox>
              </v:rect>
              <v:shape id="_x0000_s4249" type="#_x0000_t202" style="position:absolute;left:4795;top:7223;width:2652;height:977" strokecolor="white">
                <v:fill opacity="0"/>
                <v:textbox style="mso-next-textbox:#_x0000_s4249">
                  <w:txbxContent>
                    <w:p w14:paraId="0BB067AB" w14:textId="77777777" w:rsidR="0000779D" w:rsidRDefault="0000779D" w:rsidP="002917BB">
                      <w:r>
                        <w:rPr>
                          <w:rFonts w:hint="eastAsia"/>
                        </w:rPr>
                        <w:t>0       X       LMAX</w:t>
                      </w:r>
                    </w:p>
                  </w:txbxContent>
                </v:textbox>
              </v:shape>
              <v:shape id="_x0000_s4250" type="#_x0000_t202" style="position:absolute;left:4129;top:7462;width:990;height:2648" strokecolor="white">
                <v:fill opacity="0"/>
                <v:textbox style="mso-next-textbox:#_x0000_s4250">
                  <w:txbxContent>
                    <w:p w14:paraId="68C2FE36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   0</w:t>
                      </w:r>
                    </w:p>
                    <w:p w14:paraId="1B9F531B" w14:textId="77777777" w:rsidR="0000779D" w:rsidRDefault="0000779D" w:rsidP="002917BB"/>
                    <w:p w14:paraId="4A440574" w14:textId="77777777" w:rsidR="0000779D" w:rsidRDefault="0000779D" w:rsidP="002917BB"/>
                    <w:p w14:paraId="2E921A65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   Y</w:t>
                      </w:r>
                    </w:p>
                    <w:p w14:paraId="360B53B5" w14:textId="77777777" w:rsidR="0000779D" w:rsidRDefault="0000779D" w:rsidP="002917BB"/>
                    <w:p w14:paraId="6B971760" w14:textId="77777777" w:rsidR="0000779D" w:rsidRDefault="0000779D" w:rsidP="002917BB"/>
                    <w:p w14:paraId="1E68A8CD" w14:textId="77777777" w:rsidR="0000779D" w:rsidRDefault="0000779D" w:rsidP="002917BB">
                      <w:r>
                        <w:rPr>
                          <w:rFonts w:hint="eastAsia"/>
                        </w:rPr>
                        <w:t>HMAX</w:t>
                      </w:r>
                    </w:p>
                  </w:txbxContent>
                </v:textbox>
              </v:shape>
              <v:oval id="_x0000_s4251" style="position:absolute;left:5614;top:8422;width:213;height:195" fillcolor="black"/>
              <v:oval id="_x0000_s4252" style="position:absolute;left:6779;top:8446;width:213;height:195" fillcolor="black"/>
              <v:oval id="_x0000_s4253" style="position:absolute;left:5544;top:8063;width:360;height:425">
                <v:fill opacity="0"/>
              </v:oval>
              <v:shape id="_x0000_s4254" type="#_x0000_t32" style="position:absolute;left:5320;top:8641;width:1548;height:455;flip:x" o:connectortype="straight">
                <v:stroke endarrow="block"/>
              </v:shape>
              <v:oval id="_x0000_s4255" style="position:absolute;left:5093;top:9013;width:213;height:195" fillcolor="black"/>
            </v:group>
            <v:shape id="_x0000_s4256" type="#_x0000_t202" style="position:absolute;left:4680;top:7884;width:720;height:448" strokecolor="white" strokeweight=".5pt">
              <v:fill opacity="0"/>
              <v:textbox style="mso-next-textbox:#_x0000_s4256" inset="0,0,0,0">
                <w:txbxContent>
                  <w:p w14:paraId="6937F57F" w14:textId="77777777" w:rsidR="0000779D" w:rsidRPr="00EA2C0C" w:rsidRDefault="0000779D" w:rsidP="002917BB">
                    <w:pPr>
                      <w:rPr>
                        <w:sz w:val="18"/>
                        <w:szCs w:val="18"/>
                      </w:rPr>
                    </w:pPr>
                    <w:r w:rsidRPr="00EA2C0C">
                      <w:rPr>
                        <w:rFonts w:hint="eastAsia"/>
                        <w:sz w:val="18"/>
                        <w:szCs w:val="18"/>
                      </w:rPr>
                      <w:t>YB</w:t>
                    </w:r>
                    <w:r w:rsidRPr="00EA2C0C">
                      <w:rPr>
                        <w:rFonts w:hAnsi="Batang" w:hint="eastAsia"/>
                        <w:sz w:val="18"/>
                        <w:szCs w:val="18"/>
                      </w:rPr>
                      <w:t>→</w:t>
                    </w:r>
                    <w:r w:rsidRPr="00EA2C0C">
                      <w:rPr>
                        <w:rFonts w:hint="eastAsia"/>
                        <w:sz w:val="18"/>
                        <w:szCs w:val="18"/>
                      </w:rPr>
                      <w:t>YC</w:t>
                    </w:r>
                  </w:p>
                </w:txbxContent>
              </v:textbox>
            </v:shape>
            <v:shape id="_x0000_s4257" type="#_x0000_t202" style="position:absolute;left:6372;top:8424;width:1380;height:448" strokecolor="white" strokeweight=".5pt">
              <v:fill opacity="0"/>
              <v:textbox style="mso-next-textbox:#_x0000_s4257" inset="0,0,0,0">
                <w:txbxContent>
                  <w:p w14:paraId="6DAEEC6E" w14:textId="77777777" w:rsidR="0000779D" w:rsidRPr="00EA2C0C" w:rsidRDefault="0000779D" w:rsidP="002917BB">
                    <w:pPr>
                      <w:rPr>
                        <w:sz w:val="18"/>
                        <w:szCs w:val="18"/>
                      </w:rPr>
                    </w:pPr>
                    <w:r w:rsidRPr="00EA2C0C">
                      <w:rPr>
                        <w:rFonts w:hint="eastAsia"/>
                        <w:sz w:val="18"/>
                        <w:szCs w:val="18"/>
                      </w:rPr>
                      <w:t>YB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+1</w:t>
                    </w:r>
                    <w:r w:rsidRPr="00EA2C0C">
                      <w:rPr>
                        <w:rFonts w:hAnsi="Batang" w:hint="eastAsia"/>
                        <w:sz w:val="18"/>
                        <w:szCs w:val="18"/>
                      </w:rPr>
                      <w:t>→</w:t>
                    </w:r>
                    <w:r w:rsidRPr="00EA2C0C">
                      <w:rPr>
                        <w:rFonts w:hint="eastAsia"/>
                        <w:sz w:val="18"/>
                        <w:szCs w:val="18"/>
                      </w:rPr>
                      <w:t>YC</w:t>
                    </w:r>
                  </w:p>
                </w:txbxContent>
              </v:textbox>
            </v:shape>
          </v:group>
        </w:pict>
      </w:r>
    </w:p>
    <w:p w14:paraId="66BBC15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BF60C3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94058E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49E659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BAD028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7464AB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EACE9F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A990F0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CE39A3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12A06C8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/>
          <w:b/>
          <w:bCs/>
          <w:lang w:eastAsia="ja-JP"/>
        </w:rPr>
        <w:br w:type="page"/>
      </w:r>
      <w:r w:rsidRPr="002917BB">
        <w:rPr>
          <w:rFonts w:eastAsiaTheme="minorEastAsia" w:hint="eastAsia"/>
          <w:b/>
          <w:bCs/>
          <w:lang w:eastAsia="ja-JP"/>
        </w:rPr>
        <w:lastRenderedPageBreak/>
        <w:t>▶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/>
          <w:b/>
          <w:bCs/>
          <w:lang w:eastAsia="ja-JP"/>
        </w:rPr>
        <w:t xml:space="preserve">C[S][K]&lt;B±1, </w:t>
      </w:r>
      <w:proofErr w:type="spellStart"/>
      <w:r w:rsidRPr="002917BB">
        <w:rPr>
          <w:rFonts w:eastAsiaTheme="minorEastAsia"/>
          <w:b/>
          <w:bCs/>
          <w:lang w:eastAsia="ja-JP"/>
        </w:rPr>
        <w:t>Dn±BX</w:t>
      </w:r>
      <w:proofErr w:type="spellEnd"/>
    </w:p>
    <w:p w14:paraId="2F6F44A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5AA90EC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22A817B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YC, YS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YK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해</w:t>
      </w:r>
      <w:r w:rsidRPr="002917BB">
        <w:rPr>
          <w:rFonts w:eastAsiaTheme="minorEastAsia"/>
          <w:lang w:eastAsia="ja-JP"/>
        </w:rPr>
        <w:t xml:space="preserve"> XB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산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감산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 w:hint="eastAsia"/>
          <w:lang w:eastAsia="ja-JP"/>
        </w:rPr>
        <w:t>.</w:t>
      </w:r>
    </w:p>
    <w:p w14:paraId="25A3CA1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78D783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2949292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C&lt;</w:t>
      </w:r>
      <w:r w:rsidRPr="002917BB">
        <w:rPr>
          <w:rFonts w:eastAsiaTheme="minorEastAsia"/>
          <w:b/>
          <w:lang w:eastAsia="ja-JP"/>
        </w:rPr>
        <w:t xml:space="preserve"> YB±1±BX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±Dn±BX</w:t>
      </w:r>
      <w:proofErr w:type="spellEnd"/>
    </w:p>
    <w:p w14:paraId="76BD655B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S&lt;</w:t>
      </w:r>
      <w:r w:rsidRPr="002917BB">
        <w:rPr>
          <w:rFonts w:eastAsiaTheme="minorEastAsia"/>
          <w:b/>
          <w:lang w:eastAsia="ja-JP"/>
        </w:rPr>
        <w:t xml:space="preserve"> YB±1±BX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±Dn±BX</w:t>
      </w:r>
      <w:proofErr w:type="spellEnd"/>
    </w:p>
    <w:p w14:paraId="5AE6553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K&lt;</w:t>
      </w:r>
      <w:r w:rsidRPr="002917BB">
        <w:rPr>
          <w:rFonts w:eastAsiaTheme="minorEastAsia"/>
          <w:b/>
          <w:lang w:eastAsia="ja-JP"/>
        </w:rPr>
        <w:t xml:space="preserve"> YB±1±BX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±Dn±BX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</w:p>
    <w:p w14:paraId="5160BE5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07728D1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(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/>
          <w:lang w:eastAsia="ja-JP"/>
        </w:rPr>
        <w:t>=D1A ~ D1H, D2A ~ D2D, D3, D4)</w:t>
      </w:r>
    </w:p>
    <w:p w14:paraId="509A4B8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A50FE3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203490D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BA474C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 xml:space="preserve">   </w:t>
      </w:r>
      <w:r w:rsidRPr="002917BB">
        <w:rPr>
          <w:rFonts w:eastAsiaTheme="minorEastAsia"/>
          <w:lang w:eastAsia="ja-JP"/>
        </w:rPr>
        <w:t xml:space="preserve">YB±1, 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/>
          <w:lang w:eastAsia="ja-JP"/>
        </w:rPr>
        <w:t xml:space="preserve"> </w:t>
      </w:r>
    </w:p>
    <w:p w14:paraId="0F218BE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 xml:space="preserve">        </w:t>
      </w:r>
      <w:r w:rsidRPr="002917BB">
        <w:rPr>
          <w:rFonts w:eastAsiaTheme="minorEastAsia"/>
          <w:lang w:eastAsia="ja-JP"/>
        </w:rPr>
        <w:t xml:space="preserve">YB±1, Dn±1 </w:t>
      </w:r>
    </w:p>
    <w:p w14:paraId="1500F5F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주로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로부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아래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내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isturb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개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설정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필요합니다</w:t>
      </w:r>
      <w:r w:rsidRPr="002917BB">
        <w:rPr>
          <w:rFonts w:eastAsiaTheme="minorEastAsia"/>
          <w:lang w:eastAsia="ja-JP"/>
        </w:rPr>
        <w:t>.</w:t>
      </w:r>
    </w:p>
    <w:p w14:paraId="60E7A39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17AF86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 xml:space="preserve"> Ex1.</w:t>
      </w:r>
    </w:p>
    <w:p w14:paraId="55982B28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6FA4F216">
          <v:group id="_x0000_s4264" style="position:absolute;left:0;text-align:left;margin-left:52.95pt;margin-top:12.7pt;width:229.5pt;height:144.35pt;z-index:252929024" coordorigin="3246,7240" coordsize="4590,2887">
            <v:rect id="_x0000_s4265" style="position:absolute;left:3246;top:7604;width:4590;height:2523" strokecolor="white" strokeweight=".5pt">
              <v:textbox style="mso-next-textbox:#_x0000_s4265">
                <w:txbxContent>
                  <w:tbl>
                    <w:tblPr>
                      <w:tblW w:w="0" w:type="auto"/>
                      <w:tblInd w:w="1600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7"/>
                      <w:gridCol w:w="567"/>
                      <w:gridCol w:w="567"/>
                      <w:gridCol w:w="567"/>
                    </w:tblGrid>
                    <w:tr w:rsidR="0000779D" w14:paraId="176C2325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2C42EF51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1EE3BAEA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2186573C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39CD636D" w14:textId="77777777" w:rsidR="0000779D" w:rsidRDefault="0000779D" w:rsidP="008D056F"/>
                      </w:tc>
                    </w:tr>
                    <w:tr w:rsidR="0000779D" w14:paraId="17424AD0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2A8CEE0D" w14:textId="77777777" w:rsidR="0000779D" w:rsidRDefault="0000779D" w:rsidP="008D056F">
                          <w:r w:rsidRPr="00466D43">
                            <w:rPr>
                              <w:rFonts w:hint="eastAsia"/>
                              <w:sz w:val="32"/>
                              <w:szCs w:val="32"/>
                            </w:rPr>
                            <w:t>★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7B95379E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2683B2DE" w14:textId="77777777" w:rsidR="0000779D" w:rsidRDefault="0000779D" w:rsidP="008D056F">
                          <w:r w:rsidRPr="00466D43">
                            <w:rPr>
                              <w:rFonts w:hint="eastAsia"/>
                              <w:sz w:val="32"/>
                              <w:szCs w:val="32"/>
                            </w:rPr>
                            <w:t>★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2571BBE7" w14:textId="77777777" w:rsidR="0000779D" w:rsidRPr="00734A44" w:rsidRDefault="0000779D" w:rsidP="008D056F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c>
                    </w:tr>
                    <w:tr w:rsidR="0000779D" w14:paraId="46281281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653CC263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66FA2BFA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2675F1C2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15C87473" w14:textId="77777777" w:rsidR="0000779D" w:rsidRDefault="0000779D" w:rsidP="008D056F"/>
                      </w:tc>
                    </w:tr>
                    <w:tr w:rsidR="0000779D" w14:paraId="01C8E71F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0A5AB795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55418500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4D9841D7" w14:textId="77777777" w:rsidR="0000779D" w:rsidRDefault="0000779D" w:rsidP="008D056F"/>
                      </w:tc>
                      <w:tc>
                        <w:tcPr>
                          <w:tcW w:w="567" w:type="dxa"/>
                        </w:tcPr>
                        <w:p w14:paraId="6522C413" w14:textId="77777777" w:rsidR="0000779D" w:rsidRDefault="0000779D" w:rsidP="008D056F"/>
                      </w:tc>
                    </w:tr>
                  </w:tbl>
                  <w:p w14:paraId="1357380D" w14:textId="77777777" w:rsidR="0000779D" w:rsidRDefault="0000779D" w:rsidP="002917BB"/>
                </w:txbxContent>
              </v:textbox>
            </v:rect>
            <v:shape id="_x0000_s4266" type="#_x0000_t202" style="position:absolute;left:4795;top:7240;width:2652;height:977" strokecolor="white">
              <v:fill opacity="0"/>
              <v:textbox style="mso-next-textbox:#_x0000_s4266">
                <w:txbxContent>
                  <w:p w14:paraId="7A75D553" w14:textId="77777777" w:rsidR="0000779D" w:rsidRDefault="0000779D" w:rsidP="002917BB">
                    <w:r>
                      <w:rPr>
                        <w:rFonts w:hint="eastAsia"/>
                      </w:rPr>
                      <w:t>0       X       LMAX</w:t>
                    </w:r>
                  </w:p>
                </w:txbxContent>
              </v:textbox>
            </v:shape>
            <v:shape id="_x0000_s4267" type="#_x0000_t202" style="position:absolute;left:4129;top:7479;width:990;height:2648" strokecolor="white">
              <v:fill opacity="0"/>
              <v:textbox style="mso-next-textbox:#_x0000_s4267">
                <w:txbxContent>
                  <w:p w14:paraId="496165F2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0</w:t>
                    </w:r>
                  </w:p>
                  <w:p w14:paraId="3890BFB1" w14:textId="77777777" w:rsidR="0000779D" w:rsidRDefault="0000779D" w:rsidP="002917BB"/>
                  <w:p w14:paraId="2416CDC8" w14:textId="77777777" w:rsidR="0000779D" w:rsidRDefault="0000779D" w:rsidP="002917BB"/>
                  <w:p w14:paraId="19E13B63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Y</w:t>
                    </w:r>
                  </w:p>
                  <w:p w14:paraId="70B0149C" w14:textId="77777777" w:rsidR="0000779D" w:rsidRDefault="0000779D" w:rsidP="002917BB"/>
                  <w:p w14:paraId="2E13A819" w14:textId="77777777" w:rsidR="0000779D" w:rsidRDefault="0000779D" w:rsidP="002917BB"/>
                  <w:p w14:paraId="432491A3" w14:textId="77777777" w:rsidR="0000779D" w:rsidRDefault="0000779D" w:rsidP="002917BB">
                    <w:r>
                      <w:rPr>
                        <w:rFonts w:hint="eastAsia"/>
                      </w:rPr>
                      <w:t>HMAX</w:t>
                    </w:r>
                  </w:p>
                </w:txbxContent>
              </v:textbox>
            </v:shape>
            <v:oval id="_x0000_s4268" style="position:absolute;left:5614;top:7890;width:213;height:195" fillcolor="black"/>
            <v:oval id="_x0000_s4269" style="position:absolute;left:6759;top:9634;width:213;height:195" fillcolor="black"/>
            <v:shape id="_x0000_s4270" type="#_x0000_t32" style="position:absolute;left:5320;top:8658;width:1439;height:997;flip:x y" o:connectortype="straight">
              <v:stroke endarrow="block"/>
            </v:shape>
            <v:shape id="_x0000_s4271" type="#_x0000_t32" style="position:absolute;left:5855;top:8038;width:336;height:380" o:connectortype="straight">
              <v:stroke endarrow="block"/>
            </v:shape>
          </v:group>
        </w:pict>
      </w:r>
      <w:r w:rsidR="002917BB" w:rsidRPr="002917BB">
        <w:rPr>
          <w:rFonts w:eastAsiaTheme="minorEastAsia" w:hint="eastAsia"/>
          <w:lang w:eastAsia="ja-JP"/>
        </w:rPr>
        <w:tab/>
      </w:r>
      <w:r w:rsidR="002917BB" w:rsidRPr="002917BB">
        <w:rPr>
          <w:rFonts w:eastAsiaTheme="minorEastAsia" w:hint="eastAsia"/>
          <w:lang w:eastAsia="ja-JP"/>
        </w:rPr>
        <w:tab/>
      </w:r>
      <w:r w:rsidR="002917BB" w:rsidRPr="002917BB">
        <w:rPr>
          <w:rFonts w:eastAsiaTheme="minorEastAsia" w:hint="eastAsia"/>
          <w:lang w:eastAsia="ja-JP"/>
        </w:rPr>
        <w:tab/>
      </w:r>
      <w:r w:rsidR="002917BB" w:rsidRPr="002917BB">
        <w:rPr>
          <w:rFonts w:eastAsiaTheme="minorEastAsia" w:hint="eastAsia"/>
          <w:lang w:eastAsia="ja-JP"/>
        </w:rPr>
        <w:tab/>
      </w:r>
      <w:r w:rsidR="002917BB" w:rsidRPr="002917BB">
        <w:rPr>
          <w:rFonts w:eastAsiaTheme="minorEastAsia" w:hint="eastAsia"/>
          <w:lang w:eastAsia="ja-JP"/>
        </w:rPr>
        <w:t>★</w:t>
      </w:r>
      <w:r w:rsidR="002917BB" w:rsidRPr="002917BB">
        <w:rPr>
          <w:rFonts w:ascii="Batang" w:eastAsia="Batang" w:hAnsi="Batang" w:cs="Batang" w:hint="eastAsia"/>
          <w:lang w:eastAsia="ja-JP"/>
        </w:rPr>
        <w:t>그림</w:t>
      </w:r>
      <w:r w:rsidR="002917BB" w:rsidRPr="002917BB">
        <w:rPr>
          <w:rFonts w:eastAsiaTheme="minorEastAsia" w:hint="eastAsia"/>
          <w:lang w:eastAsia="ja-JP"/>
        </w:rPr>
        <w:t xml:space="preserve"> 6-7</w:t>
      </w:r>
    </w:p>
    <w:p w14:paraId="49BC900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1EDFEA2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25E81CCC">
          <v:oval id="_x0000_s4272" style="position:absolute;left:0;text-align:left;margin-left:187.4pt;margin-top:9.05pt;width:16.8pt;height:16.35pt;z-index:252930048" strokecolor="white" strokeweight=".5pt">
            <v:fill opacity="0"/>
            <v:textbox style="mso-next-textbox:#_x0000_s4272" inset="0,0,0,0">
              <w:txbxContent>
                <w:p w14:paraId="645CC079" w14:textId="77777777" w:rsidR="0000779D" w:rsidRPr="00466D43" w:rsidRDefault="0000779D" w:rsidP="002917BB">
                  <w:pPr>
                    <w:rPr>
                      <w:b/>
                      <w:sz w:val="22"/>
                    </w:rPr>
                  </w:pPr>
                  <w:r w:rsidRPr="00466D43">
                    <w:rPr>
                      <w:rFonts w:hint="eastAsia"/>
                      <w:b/>
                      <w:sz w:val="22"/>
                    </w:rPr>
                    <w:t>1</w:t>
                  </w:r>
                </w:p>
              </w:txbxContent>
            </v:textbox>
          </v:oval>
        </w:pict>
      </w:r>
    </w:p>
    <w:p w14:paraId="024E7F7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87DDB2B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54A579AD">
          <v:oval id="_x0000_s4273" style="position:absolute;left:0;text-align:left;margin-left:186.2pt;margin-top:15.8pt;width:16.8pt;height:21.5pt;z-index:252931072" strokecolor="white" strokeweight=".5pt">
            <v:fill opacity="0"/>
            <v:textbox style="mso-next-textbox:#_x0000_s4273" inset="0,0,0,0">
              <w:txbxContent>
                <w:p w14:paraId="1951E3F8" w14:textId="77777777" w:rsidR="0000779D" w:rsidRPr="00466D43" w:rsidRDefault="0000779D" w:rsidP="002917BB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2</w:t>
                  </w:r>
                </w:p>
              </w:txbxContent>
            </v:textbox>
          </v:oval>
        </w:pict>
      </w:r>
    </w:p>
    <w:p w14:paraId="2F4DC4A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57E4F2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9B04BA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B52815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73880E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proofErr w:type="gramStart"/>
      <w:r w:rsidRPr="002917BB">
        <w:rPr>
          <w:rFonts w:eastAsiaTheme="minorEastAsia" w:hint="eastAsia"/>
          <w:lang w:eastAsia="ja-JP"/>
        </w:rPr>
        <w:t>1 :</w:t>
      </w:r>
      <w:proofErr w:type="gramEnd"/>
      <w:r w:rsidRPr="002917BB">
        <w:rPr>
          <w:rFonts w:eastAsiaTheme="minorEastAsia" w:hint="eastAsia"/>
          <w:lang w:eastAsia="ja-JP"/>
        </w:rPr>
        <w:t xml:space="preserve"> XC&lt;XB+1      YC&lt;YB+1</w:t>
      </w:r>
    </w:p>
    <w:p w14:paraId="6DB614C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proofErr w:type="gramStart"/>
      <w:r w:rsidRPr="002917BB">
        <w:rPr>
          <w:rFonts w:eastAsiaTheme="minorEastAsia" w:hint="eastAsia"/>
          <w:lang w:eastAsia="ja-JP"/>
        </w:rPr>
        <w:t>2 :</w:t>
      </w:r>
      <w:proofErr w:type="gramEnd"/>
      <w:r w:rsidRPr="002917BB">
        <w:rPr>
          <w:rFonts w:eastAsiaTheme="minorEastAsia" w:hint="eastAsia"/>
          <w:lang w:eastAsia="ja-JP"/>
        </w:rPr>
        <w:t xml:space="preserve"> XC&lt;XB+1      YC&lt;YB+1+BX</w:t>
      </w:r>
    </w:p>
    <w:p w14:paraId="7D470D1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9CE61F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6D90C0C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65417FA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1CCAAA7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b/>
          <w:bCs/>
          <w:lang w:eastAsia="ja-JP"/>
        </w:rPr>
        <w:lastRenderedPageBreak/>
        <w:t>▶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/>
          <w:b/>
          <w:bCs/>
          <w:lang w:eastAsia="ja-JP"/>
        </w:rPr>
        <w:t xml:space="preserve">C[S][K]&lt;B±1, </w:t>
      </w:r>
      <w:proofErr w:type="spellStart"/>
      <w:r w:rsidRPr="002917BB">
        <w:rPr>
          <w:rFonts w:eastAsiaTheme="minorEastAsia"/>
          <w:b/>
          <w:bCs/>
          <w:lang w:eastAsia="ja-JP"/>
        </w:rPr>
        <w:t>Dn^CY</w:t>
      </w:r>
      <w:proofErr w:type="spellEnd"/>
    </w:p>
    <w:p w14:paraId="25FB7D8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3C0BE1D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2EE3AC4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YC, YS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YK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조건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XC, XS 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 xml:space="preserve"> XK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서</w:t>
      </w:r>
      <w:r w:rsidRPr="002917BB">
        <w:rPr>
          <w:rFonts w:eastAsiaTheme="minorEastAsia"/>
          <w:lang w:eastAsia="ja-JP"/>
        </w:rPr>
        <w:t xml:space="preserve"> YC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YS, YK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제어합니다</w:t>
      </w:r>
      <w:r w:rsidRPr="002917BB">
        <w:rPr>
          <w:rFonts w:eastAsiaTheme="minorEastAsia"/>
          <w:lang w:eastAsia="ja-JP"/>
        </w:rPr>
        <w:t>.</w:t>
      </w:r>
    </w:p>
    <w:p w14:paraId="6F54077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5AF2F8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2CBE4899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C&lt;</w:t>
      </w:r>
      <w:r w:rsidRPr="002917BB">
        <w:rPr>
          <w:rFonts w:eastAsiaTheme="minorEastAsia"/>
          <w:b/>
          <w:lang w:eastAsia="ja-JP"/>
        </w:rPr>
        <w:t xml:space="preserve"> YB±1</w:t>
      </w:r>
      <w:r w:rsidRPr="002917BB">
        <w:rPr>
          <w:rFonts w:eastAsiaTheme="minorEastAsia" w:hint="eastAsia"/>
          <w:b/>
          <w:lang w:eastAsia="ja-JP"/>
        </w:rPr>
        <w:t>^CY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±Dn</w:t>
      </w:r>
      <w:r w:rsidRPr="002917BB">
        <w:rPr>
          <w:rFonts w:eastAsiaTheme="minorEastAsia" w:hint="eastAsia"/>
          <w:b/>
          <w:lang w:eastAsia="ja-JP"/>
        </w:rPr>
        <w:t>^CY</w:t>
      </w:r>
      <w:proofErr w:type="spellEnd"/>
    </w:p>
    <w:p w14:paraId="1AF3DC2B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S&lt;</w:t>
      </w:r>
      <w:r w:rsidRPr="002917BB">
        <w:rPr>
          <w:rFonts w:eastAsiaTheme="minorEastAsia"/>
          <w:b/>
          <w:lang w:eastAsia="ja-JP"/>
        </w:rPr>
        <w:t xml:space="preserve"> YB±1</w:t>
      </w:r>
      <w:r w:rsidRPr="002917BB">
        <w:rPr>
          <w:rFonts w:eastAsiaTheme="minorEastAsia" w:hint="eastAsia"/>
          <w:b/>
          <w:lang w:eastAsia="ja-JP"/>
        </w:rPr>
        <w:t>^CY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±Dn</w:t>
      </w:r>
      <w:r w:rsidRPr="002917BB">
        <w:rPr>
          <w:rFonts w:eastAsiaTheme="minorEastAsia" w:hint="eastAsia"/>
          <w:b/>
          <w:lang w:eastAsia="ja-JP"/>
        </w:rPr>
        <w:t>^CY</w:t>
      </w:r>
      <w:proofErr w:type="spellEnd"/>
    </w:p>
    <w:p w14:paraId="1852152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K&lt;</w:t>
      </w:r>
      <w:r w:rsidRPr="002917BB">
        <w:rPr>
          <w:rFonts w:eastAsiaTheme="minorEastAsia"/>
          <w:b/>
          <w:lang w:eastAsia="ja-JP"/>
        </w:rPr>
        <w:t xml:space="preserve"> YB±1</w:t>
      </w:r>
      <w:r w:rsidRPr="002917BB">
        <w:rPr>
          <w:rFonts w:eastAsiaTheme="minorEastAsia" w:hint="eastAsia"/>
          <w:b/>
          <w:lang w:eastAsia="ja-JP"/>
        </w:rPr>
        <w:t>^CY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±Dn</w:t>
      </w:r>
      <w:r w:rsidRPr="002917BB">
        <w:rPr>
          <w:rFonts w:eastAsiaTheme="minorEastAsia" w:hint="eastAsia"/>
          <w:b/>
          <w:lang w:eastAsia="ja-JP"/>
        </w:rPr>
        <w:t>^CY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</w:p>
    <w:p w14:paraId="2001F6C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0664C49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(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/>
          <w:lang w:eastAsia="ja-JP"/>
        </w:rPr>
        <w:t>=D1A ~ D1H, D2A ~ D2D, D3, D4)</w:t>
      </w:r>
    </w:p>
    <w:p w14:paraId="62D7040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DC2C10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6374421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XC(XS)(XK)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YB</w:t>
      </w:r>
    </w:p>
    <w:p w14:paraId="7E188C0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XC(XS)(XK)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 xml:space="preserve">YB±1, 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</w:p>
    <w:p w14:paraId="0EC0C54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45E166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도</w:t>
      </w:r>
      <w:r w:rsidRPr="002917BB">
        <w:rPr>
          <w:rFonts w:eastAsiaTheme="minorEastAsia"/>
          <w:lang w:eastAsia="ja-JP"/>
        </w:rPr>
        <w:t xml:space="preserve"> C[S][K]&lt;B±1^BX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로부터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isturb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개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</w:t>
      </w:r>
    </w:p>
    <w:p w14:paraId="788D674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C[S][K]&lt;B±1, </w:t>
      </w:r>
      <w:proofErr w:type="spellStart"/>
      <w:r w:rsidRPr="002917BB">
        <w:rPr>
          <w:rFonts w:eastAsiaTheme="minorEastAsia"/>
          <w:lang w:eastAsia="ja-JP"/>
        </w:rPr>
        <w:t>Dn^BX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XB</w:t>
      </w:r>
      <w:r w:rsidRPr="002917BB">
        <w:rPr>
          <w:rFonts w:ascii="Batang" w:eastAsia="Batang" w:hAnsi="Batang" w:cs="Batang" w:hint="eastAsia"/>
          <w:lang w:eastAsia="ja-JP"/>
        </w:rPr>
        <w:t>연산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/>
          <w:lang w:eastAsia="ja-JP"/>
        </w:rPr>
        <w:t xml:space="preserve"> YB±1, 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행합니다만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XB</w:t>
      </w:r>
      <w:r w:rsidRPr="002917BB">
        <w:rPr>
          <w:rFonts w:ascii="Batang" w:eastAsia="Batang" w:hAnsi="Batang" w:cs="Batang" w:hint="eastAsia"/>
          <w:lang w:eastAsia="ja-JP"/>
        </w:rPr>
        <w:t>연산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에도</w:t>
      </w:r>
      <w:r w:rsidRPr="002917BB">
        <w:rPr>
          <w:rFonts w:eastAsiaTheme="minorEastAsia"/>
          <w:lang w:eastAsia="ja-JP"/>
        </w:rPr>
        <w:t xml:space="preserve"> XC,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XS 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XK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에</w:t>
      </w:r>
      <w:r w:rsidRPr="002917BB">
        <w:rPr>
          <w:rFonts w:eastAsiaTheme="minorEastAsia"/>
          <w:lang w:eastAsia="ja-JP"/>
        </w:rPr>
        <w:t xml:space="preserve"> YB±1, 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행합니다</w:t>
      </w:r>
      <w:r w:rsidRPr="002917BB">
        <w:rPr>
          <w:rFonts w:eastAsiaTheme="minorEastAsia"/>
          <w:lang w:eastAsia="ja-JP"/>
        </w:rPr>
        <w:t>.</w:t>
      </w:r>
    </w:p>
    <w:p w14:paraId="63C0A33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7041DE9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A04A1B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0EBBD98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/>
          <w:b/>
          <w:bCs/>
          <w:lang w:eastAsia="ja-JP"/>
        </w:rPr>
        <w:br w:type="page"/>
      </w:r>
      <w:r w:rsidRPr="002917BB">
        <w:rPr>
          <w:rFonts w:eastAsiaTheme="minorEastAsia" w:hint="eastAsia"/>
          <w:b/>
          <w:bCs/>
          <w:lang w:eastAsia="ja-JP"/>
        </w:rPr>
        <w:lastRenderedPageBreak/>
        <w:t>▶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/>
          <w:b/>
          <w:bCs/>
          <w:lang w:eastAsia="ja-JP"/>
        </w:rPr>
        <w:t xml:space="preserve">C[S][K]&lt;B±1, </w:t>
      </w:r>
      <w:proofErr w:type="spellStart"/>
      <w:r w:rsidRPr="002917BB">
        <w:rPr>
          <w:rFonts w:eastAsiaTheme="minorEastAsia"/>
          <w:b/>
          <w:bCs/>
          <w:lang w:eastAsia="ja-JP"/>
        </w:rPr>
        <w:t>Dn±CY</w:t>
      </w:r>
      <w:proofErr w:type="spellEnd"/>
    </w:p>
    <w:p w14:paraId="579585F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1E40E76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3AF9A39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YC, YS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YK 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에</w:t>
      </w:r>
      <w:r w:rsidRPr="002917BB">
        <w:rPr>
          <w:rFonts w:eastAsiaTheme="minorEastAsia"/>
          <w:lang w:eastAsia="ja-JP"/>
        </w:rPr>
        <w:t xml:space="preserve">, XC, XS 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 xml:space="preserve"> XK 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산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감산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</w:p>
    <w:p w14:paraId="1604F36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6F993D3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3FA8D959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C&lt;</w:t>
      </w:r>
      <w:r w:rsidRPr="002917BB">
        <w:rPr>
          <w:rFonts w:eastAsiaTheme="minorEastAsia"/>
          <w:b/>
          <w:lang w:eastAsia="ja-JP"/>
        </w:rPr>
        <w:t xml:space="preserve"> YB±1±</w:t>
      </w:r>
      <w:r w:rsidRPr="002917BB">
        <w:rPr>
          <w:rFonts w:eastAsiaTheme="minorEastAsia" w:hint="eastAsia"/>
          <w:b/>
          <w:lang w:eastAsia="ja-JP"/>
        </w:rPr>
        <w:t>CY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±Dn±</w:t>
      </w:r>
      <w:r w:rsidRPr="002917BB">
        <w:rPr>
          <w:rFonts w:eastAsiaTheme="minorEastAsia" w:hint="eastAsia"/>
          <w:b/>
          <w:lang w:eastAsia="ja-JP"/>
        </w:rPr>
        <w:t>CY</w:t>
      </w:r>
      <w:proofErr w:type="spellEnd"/>
    </w:p>
    <w:p w14:paraId="4BA7010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S&lt;</w:t>
      </w:r>
      <w:r w:rsidRPr="002917BB">
        <w:rPr>
          <w:rFonts w:eastAsiaTheme="minorEastAsia"/>
          <w:b/>
          <w:lang w:eastAsia="ja-JP"/>
        </w:rPr>
        <w:t xml:space="preserve"> YB±1±</w:t>
      </w:r>
      <w:r w:rsidRPr="002917BB">
        <w:rPr>
          <w:rFonts w:eastAsiaTheme="minorEastAsia" w:hint="eastAsia"/>
          <w:b/>
          <w:lang w:eastAsia="ja-JP"/>
        </w:rPr>
        <w:t>CY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±Dn±</w:t>
      </w:r>
      <w:r w:rsidRPr="002917BB">
        <w:rPr>
          <w:rFonts w:eastAsiaTheme="minorEastAsia" w:hint="eastAsia"/>
          <w:b/>
          <w:lang w:eastAsia="ja-JP"/>
        </w:rPr>
        <w:t>CY</w:t>
      </w:r>
      <w:proofErr w:type="spellEnd"/>
    </w:p>
    <w:p w14:paraId="60E021C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K&lt;</w:t>
      </w:r>
      <w:r w:rsidRPr="002917BB">
        <w:rPr>
          <w:rFonts w:eastAsiaTheme="minorEastAsia"/>
          <w:b/>
          <w:lang w:eastAsia="ja-JP"/>
        </w:rPr>
        <w:t xml:space="preserve"> YB±1±</w:t>
      </w:r>
      <w:r w:rsidRPr="002917BB">
        <w:rPr>
          <w:rFonts w:eastAsiaTheme="minorEastAsia" w:hint="eastAsia"/>
          <w:b/>
          <w:lang w:eastAsia="ja-JP"/>
        </w:rPr>
        <w:t>CY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±Dn±</w:t>
      </w:r>
      <w:r w:rsidRPr="002917BB">
        <w:rPr>
          <w:rFonts w:eastAsiaTheme="minorEastAsia" w:hint="eastAsia"/>
          <w:b/>
          <w:lang w:eastAsia="ja-JP"/>
        </w:rPr>
        <w:t>CY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</w:p>
    <w:p w14:paraId="117C587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6A597A4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(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/>
          <w:lang w:eastAsia="ja-JP"/>
        </w:rPr>
        <w:t>=D1A ~ D1H, D2A ~ D2D, D3, D4)</w:t>
      </w:r>
    </w:p>
    <w:p w14:paraId="05B5F65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0B7AEE3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11BD010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XC(XS)(XK)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 xml:space="preserve">YB±1, 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/>
          <w:lang w:eastAsia="ja-JP"/>
        </w:rPr>
        <w:t xml:space="preserve"> </w:t>
      </w:r>
    </w:p>
    <w:p w14:paraId="1ADE073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XC(XS)(XK)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 xml:space="preserve">YB±1, Dn±1 </w:t>
      </w:r>
    </w:p>
    <w:p w14:paraId="52C8C63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</w:p>
    <w:p w14:paraId="7B690D0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도</w:t>
      </w:r>
      <w:r w:rsidRPr="002917BB">
        <w:rPr>
          <w:rFonts w:eastAsiaTheme="minorEastAsia"/>
          <w:lang w:eastAsia="ja-JP"/>
        </w:rPr>
        <w:t xml:space="preserve"> C[S][K]&lt;B±1±BX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부터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isturb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개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지정했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</w:t>
      </w:r>
    </w:p>
    <w:p w14:paraId="08250E8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10ABDE6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C803BE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4E87245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/>
          <w:b/>
          <w:bCs/>
          <w:lang w:eastAsia="ja-JP"/>
        </w:rPr>
        <w:br w:type="page"/>
      </w:r>
      <w:r w:rsidRPr="002917BB">
        <w:rPr>
          <w:rFonts w:eastAsiaTheme="minorEastAsia" w:hint="eastAsia"/>
          <w:b/>
          <w:bCs/>
          <w:lang w:eastAsia="ja-JP"/>
        </w:rPr>
        <w:lastRenderedPageBreak/>
        <w:t>▶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/>
          <w:b/>
          <w:bCs/>
          <w:lang w:eastAsia="ja-JP"/>
        </w:rPr>
        <w:t>C[S][K]&lt;B*2</w:t>
      </w:r>
    </w:p>
    <w:p w14:paraId="318A47D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20F2F75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2406D41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XB, YB 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되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hift left</w:t>
      </w:r>
      <w:r w:rsidRPr="002917BB">
        <w:rPr>
          <w:rFonts w:eastAsiaTheme="minorEastAsia"/>
          <w:lang w:eastAsia="ja-JP"/>
        </w:rPr>
        <w:t>(XB*2, YB*2, LSB=0)</w:t>
      </w:r>
      <w:r w:rsidRPr="002917BB">
        <w:rPr>
          <w:rFonts w:ascii="Batang" w:eastAsia="Batang" w:hAnsi="Batang" w:cs="Batang" w:hint="eastAsia"/>
          <w:lang w:eastAsia="ja-JP"/>
        </w:rPr>
        <w:t>하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XC(XS)(XK), YC(YS)(YK)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</w:t>
      </w:r>
    </w:p>
    <w:p w14:paraId="35024A6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3ECE3B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21E83028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eastAsiaTheme="minorEastAsia" w:hint="eastAsia"/>
          <w:b/>
          <w:lang w:eastAsia="ja-JP"/>
        </w:rPr>
        <w:t>X</w:t>
      </w:r>
      <w:r w:rsidRPr="002917BB">
        <w:rPr>
          <w:rFonts w:eastAsiaTheme="minorEastAsia"/>
          <w:b/>
          <w:lang w:eastAsia="ja-JP"/>
        </w:rPr>
        <w:t>B</w:t>
      </w:r>
      <w:r w:rsidRPr="002917BB">
        <w:rPr>
          <w:rFonts w:eastAsiaTheme="minorEastAsia" w:hint="eastAsia"/>
          <w:b/>
          <w:lang w:eastAsia="ja-JP"/>
        </w:rPr>
        <w:t>*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YB*2</w:t>
      </w:r>
    </w:p>
    <w:p w14:paraId="638C381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eastAsiaTheme="minorEastAsia" w:hint="eastAsia"/>
          <w:b/>
          <w:lang w:eastAsia="ja-JP"/>
        </w:rPr>
        <w:t>X</w:t>
      </w:r>
      <w:r w:rsidRPr="002917BB">
        <w:rPr>
          <w:rFonts w:eastAsiaTheme="minorEastAsia"/>
          <w:b/>
          <w:lang w:eastAsia="ja-JP"/>
        </w:rPr>
        <w:t>B</w:t>
      </w:r>
      <w:r w:rsidRPr="002917BB">
        <w:rPr>
          <w:rFonts w:eastAsiaTheme="minorEastAsia" w:hint="eastAsia"/>
          <w:b/>
          <w:lang w:eastAsia="ja-JP"/>
        </w:rPr>
        <w:t>*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YB*2</w:t>
      </w:r>
    </w:p>
    <w:p w14:paraId="1551724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eastAsiaTheme="minorEastAsia" w:hint="eastAsia"/>
          <w:b/>
          <w:lang w:eastAsia="ja-JP"/>
        </w:rPr>
        <w:t>X</w:t>
      </w:r>
      <w:r w:rsidRPr="002917BB">
        <w:rPr>
          <w:rFonts w:eastAsiaTheme="minorEastAsia"/>
          <w:b/>
          <w:lang w:eastAsia="ja-JP"/>
        </w:rPr>
        <w:t>B</w:t>
      </w:r>
      <w:r w:rsidRPr="002917BB">
        <w:rPr>
          <w:rFonts w:eastAsiaTheme="minorEastAsia" w:hint="eastAsia"/>
          <w:b/>
          <w:lang w:eastAsia="ja-JP"/>
        </w:rPr>
        <w:t>*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YB*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</w:p>
    <w:p w14:paraId="7098C03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F11E17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5C030E4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7C46E22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65DD1E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184A2A2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70405D4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70476CB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7F21C4E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4D8B9C7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▶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/>
          <w:b/>
          <w:bCs/>
          <w:lang w:eastAsia="ja-JP"/>
        </w:rPr>
        <w:t>C[S][K]&lt;/B</w:t>
      </w:r>
    </w:p>
    <w:p w14:paraId="7FFE9D9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65F1205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6E73A71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XB, YB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되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>, XC(XS)(XK), YC(YS)(YK)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</w:t>
      </w:r>
    </w:p>
    <w:p w14:paraId="65DD06B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B58C9FD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4849F1B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eastAsiaTheme="minorEastAsia" w:hint="eastAsia"/>
          <w:b/>
          <w:lang w:eastAsia="ja-JP"/>
        </w:rPr>
        <w:t>/X</w:t>
      </w:r>
      <w:r w:rsidRPr="002917BB">
        <w:rPr>
          <w:rFonts w:eastAsiaTheme="minorEastAsia"/>
          <w:b/>
          <w:lang w:eastAsia="ja-JP"/>
        </w:rPr>
        <w:t>B</w:t>
      </w:r>
      <w:r w:rsidRPr="002917BB">
        <w:rPr>
          <w:rFonts w:eastAsiaTheme="minorEastAsia" w:hint="eastAsia"/>
          <w:b/>
          <w:lang w:eastAsia="ja-JP"/>
        </w:rPr>
        <w:t xml:space="preserve">  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/YB</w:t>
      </w:r>
    </w:p>
    <w:p w14:paraId="57CB98D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eastAsiaTheme="minorEastAsia" w:hint="eastAsia"/>
          <w:b/>
          <w:lang w:eastAsia="ja-JP"/>
        </w:rPr>
        <w:t>/X</w:t>
      </w:r>
      <w:r w:rsidRPr="002917BB">
        <w:rPr>
          <w:rFonts w:eastAsiaTheme="minorEastAsia"/>
          <w:b/>
          <w:lang w:eastAsia="ja-JP"/>
        </w:rPr>
        <w:t>B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/YB</w:t>
      </w:r>
    </w:p>
    <w:p w14:paraId="38B2ED8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eastAsiaTheme="minorEastAsia" w:hint="eastAsia"/>
          <w:b/>
          <w:lang w:eastAsia="ja-JP"/>
        </w:rPr>
        <w:t>/X</w:t>
      </w:r>
      <w:r w:rsidRPr="002917BB">
        <w:rPr>
          <w:rFonts w:eastAsiaTheme="minorEastAsia"/>
          <w:b/>
          <w:lang w:eastAsia="ja-JP"/>
        </w:rPr>
        <w:t>B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/YB</w:t>
      </w:r>
      <w:r w:rsidRPr="002917BB">
        <w:rPr>
          <w:rFonts w:eastAsiaTheme="minorEastAsia" w:hint="eastAsia"/>
          <w:b/>
          <w:lang w:eastAsia="ja-JP"/>
        </w:rPr>
        <w:tab/>
      </w:r>
    </w:p>
    <w:p w14:paraId="43505A0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C9B42B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6B5A735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0806BD6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59BC25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437BAC3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A89C82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2D0D07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FDA63E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838A79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081DE5D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▶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/>
          <w:b/>
          <w:bCs/>
          <w:lang w:eastAsia="ja-JP"/>
        </w:rPr>
        <w:t xml:space="preserve">C[S][K]&lt; </w:t>
      </w:r>
      <w:proofErr w:type="spellStart"/>
      <w:r w:rsidRPr="002917BB">
        <w:rPr>
          <w:rFonts w:eastAsiaTheme="minorEastAsia"/>
          <w:b/>
          <w:bCs/>
          <w:lang w:eastAsia="ja-JP"/>
        </w:rPr>
        <w:t>B&amp;Dn</w:t>
      </w:r>
      <w:proofErr w:type="spellEnd"/>
    </w:p>
    <w:p w14:paraId="313C6A7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75CCC7B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4C16C70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XB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YB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되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논리</w:t>
      </w:r>
      <w:r w:rsidRPr="002917BB">
        <w:rPr>
          <w:rFonts w:eastAsiaTheme="minorEastAsia" w:hint="eastAsia"/>
          <w:lang w:eastAsia="ja-JP"/>
        </w:rPr>
        <w:t>(AND)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취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XC(XS)(XK)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YC(YS)(YK)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</w:t>
      </w:r>
    </w:p>
    <w:p w14:paraId="20DECBB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E3AC3DD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4F78C39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</w:t>
      </w:r>
      <w:proofErr w:type="spellStart"/>
      <w:r w:rsidRPr="002917BB">
        <w:rPr>
          <w:rFonts w:eastAsiaTheme="minorEastAsia" w:hint="eastAsia"/>
          <w:b/>
          <w:lang w:eastAsia="ja-JP"/>
        </w:rPr>
        <w:t>XB&amp;</w:t>
      </w:r>
      <w:proofErr w:type="gram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 xml:space="preserve">  </w:t>
      </w:r>
      <w:r w:rsidRPr="002917BB">
        <w:rPr>
          <w:rFonts w:eastAsiaTheme="minorEastAsia" w:hint="eastAsia"/>
          <w:b/>
          <w:lang w:eastAsia="ja-JP"/>
        </w:rPr>
        <w:tab/>
      </w:r>
      <w:proofErr w:type="gramEnd"/>
      <w:r w:rsidRPr="002917BB">
        <w:rPr>
          <w:rFonts w:eastAsiaTheme="minorEastAsia" w:hint="eastAsia"/>
          <w:b/>
          <w:lang w:eastAsia="ja-JP"/>
        </w:rPr>
        <w:tab/>
        <w:t>YC&lt;</w:t>
      </w:r>
      <w:proofErr w:type="spellStart"/>
      <w:r w:rsidRPr="002917BB">
        <w:rPr>
          <w:rFonts w:eastAsiaTheme="minorEastAsia" w:hint="eastAsia"/>
          <w:b/>
          <w:lang w:eastAsia="ja-JP"/>
        </w:rPr>
        <w:t>YB&amp;Dn</w:t>
      </w:r>
      <w:proofErr w:type="spellEnd"/>
    </w:p>
    <w:p w14:paraId="66F4243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</w:t>
      </w:r>
      <w:proofErr w:type="spellStart"/>
      <w:r w:rsidRPr="002917BB">
        <w:rPr>
          <w:rFonts w:eastAsiaTheme="minorEastAsia" w:hint="eastAsia"/>
          <w:b/>
          <w:lang w:eastAsia="ja-JP"/>
        </w:rPr>
        <w:t>XB&amp;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</w:t>
      </w:r>
      <w:proofErr w:type="spellStart"/>
      <w:r w:rsidRPr="002917BB">
        <w:rPr>
          <w:rFonts w:eastAsiaTheme="minorEastAsia" w:hint="eastAsia"/>
          <w:b/>
          <w:lang w:eastAsia="ja-JP"/>
        </w:rPr>
        <w:t>YB&amp;Dn</w:t>
      </w:r>
      <w:proofErr w:type="spellEnd"/>
    </w:p>
    <w:p w14:paraId="3F1E19D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</w:t>
      </w:r>
      <w:proofErr w:type="spellStart"/>
      <w:r w:rsidRPr="002917BB">
        <w:rPr>
          <w:rFonts w:eastAsiaTheme="minorEastAsia" w:hint="eastAsia"/>
          <w:b/>
          <w:lang w:eastAsia="ja-JP"/>
        </w:rPr>
        <w:t>XB&amp;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YB</w:t>
      </w:r>
      <w:r w:rsidRPr="002917BB">
        <w:rPr>
          <w:rFonts w:eastAsiaTheme="minorEastAsia" w:hint="eastAsia"/>
          <w:b/>
          <w:lang w:eastAsia="ja-JP"/>
        </w:rPr>
        <w:tab/>
        <w:t>&amp;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</w:p>
    <w:p w14:paraId="00D2080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 (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/>
          <w:lang w:eastAsia="ja-JP"/>
        </w:rPr>
        <w:t>=D1A ~ D1H, D2A ~ D2D, D3, D4)</w:t>
      </w:r>
    </w:p>
    <w:p w14:paraId="1489B90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28AF60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280DB61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310F410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13E5FE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40F2058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FCA339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B2A047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5FA368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▶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/>
          <w:b/>
          <w:bCs/>
          <w:lang w:eastAsia="ja-JP"/>
        </w:rPr>
        <w:t xml:space="preserve">C[S][K]&lt; </w:t>
      </w:r>
      <w:proofErr w:type="spellStart"/>
      <w:r w:rsidRPr="002917BB">
        <w:rPr>
          <w:rFonts w:eastAsiaTheme="minorEastAsia"/>
          <w:b/>
          <w:bCs/>
          <w:lang w:eastAsia="ja-JP"/>
        </w:rPr>
        <w:t>B'Dn</w:t>
      </w:r>
      <w:proofErr w:type="spellEnd"/>
    </w:p>
    <w:p w14:paraId="6B0B999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370FEB9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78CD6FB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XB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YB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되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논리</w:t>
      </w:r>
      <w:r w:rsidRPr="002917BB">
        <w:rPr>
          <w:rFonts w:eastAsiaTheme="minorEastAsia" w:hint="eastAsia"/>
          <w:lang w:eastAsia="ja-JP"/>
        </w:rPr>
        <w:t>(OR)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취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XC(XS)(XK)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YC(YS)(YK)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</w:t>
      </w:r>
    </w:p>
    <w:p w14:paraId="7C44CA3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60E023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12788D7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</w:t>
      </w:r>
      <w:proofErr w:type="spellStart"/>
      <w:proofErr w:type="gramStart"/>
      <w:r w:rsidRPr="002917BB">
        <w:rPr>
          <w:rFonts w:eastAsiaTheme="minorEastAsia" w:hint="eastAsia"/>
          <w:b/>
          <w:lang w:eastAsia="ja-JP"/>
        </w:rPr>
        <w:t>XB</w:t>
      </w:r>
      <w:r w:rsidRPr="002917BB">
        <w:rPr>
          <w:rFonts w:eastAsiaTheme="minorEastAsia"/>
          <w:b/>
          <w:lang w:eastAsia="ja-JP"/>
        </w:rPr>
        <w:t>'</w:t>
      </w:r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 xml:space="preserve">  </w:t>
      </w:r>
      <w:r w:rsidRPr="002917BB">
        <w:rPr>
          <w:rFonts w:eastAsiaTheme="minorEastAsia" w:hint="eastAsia"/>
          <w:b/>
          <w:lang w:eastAsia="ja-JP"/>
        </w:rPr>
        <w:tab/>
      </w:r>
      <w:proofErr w:type="gramEnd"/>
      <w:r w:rsidRPr="002917BB">
        <w:rPr>
          <w:rFonts w:eastAsiaTheme="minorEastAsia" w:hint="eastAsia"/>
          <w:b/>
          <w:lang w:eastAsia="ja-JP"/>
        </w:rPr>
        <w:tab/>
        <w:t xml:space="preserve">    YC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'</w:t>
      </w:r>
      <w:r w:rsidRPr="002917BB">
        <w:rPr>
          <w:rFonts w:eastAsiaTheme="minorEastAsia" w:hint="eastAsia"/>
          <w:b/>
          <w:lang w:eastAsia="ja-JP"/>
        </w:rPr>
        <w:t>Dn</w:t>
      </w:r>
      <w:proofErr w:type="spellEnd"/>
    </w:p>
    <w:p w14:paraId="35D6F33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</w:t>
      </w:r>
      <w:proofErr w:type="spellStart"/>
      <w:r w:rsidRPr="002917BB">
        <w:rPr>
          <w:rFonts w:eastAsiaTheme="minorEastAsia" w:hint="eastAsia"/>
          <w:b/>
          <w:lang w:eastAsia="ja-JP"/>
        </w:rPr>
        <w:t>XB</w:t>
      </w:r>
      <w:r w:rsidRPr="002917BB">
        <w:rPr>
          <w:rFonts w:eastAsiaTheme="minorEastAsia"/>
          <w:b/>
          <w:lang w:eastAsia="ja-JP"/>
        </w:rPr>
        <w:t>'</w:t>
      </w:r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'</w:t>
      </w:r>
      <w:r w:rsidRPr="002917BB">
        <w:rPr>
          <w:rFonts w:eastAsiaTheme="minorEastAsia" w:hint="eastAsia"/>
          <w:b/>
          <w:lang w:eastAsia="ja-JP"/>
        </w:rPr>
        <w:t>Dn</w:t>
      </w:r>
      <w:proofErr w:type="spellEnd"/>
    </w:p>
    <w:p w14:paraId="123CF2D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</w:t>
      </w:r>
      <w:proofErr w:type="spellStart"/>
      <w:r w:rsidRPr="002917BB">
        <w:rPr>
          <w:rFonts w:eastAsiaTheme="minorEastAsia" w:hint="eastAsia"/>
          <w:b/>
          <w:lang w:eastAsia="ja-JP"/>
        </w:rPr>
        <w:t>XB</w:t>
      </w:r>
      <w:r w:rsidRPr="002917BB">
        <w:rPr>
          <w:rFonts w:eastAsiaTheme="minorEastAsia"/>
          <w:b/>
          <w:lang w:eastAsia="ja-JP"/>
        </w:rPr>
        <w:t>'</w:t>
      </w:r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'</w:t>
      </w:r>
      <w:r w:rsidRPr="002917BB">
        <w:rPr>
          <w:rFonts w:eastAsiaTheme="minorEastAsia" w:hint="eastAsia"/>
          <w:b/>
          <w:lang w:eastAsia="ja-JP"/>
        </w:rPr>
        <w:t>Dn</w:t>
      </w:r>
      <w:proofErr w:type="spellEnd"/>
    </w:p>
    <w:p w14:paraId="473D4A5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 (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/>
          <w:lang w:eastAsia="ja-JP"/>
        </w:rPr>
        <w:t>=D1A ~ D1H, D2A ~ D2D, D3, D4)</w:t>
      </w:r>
    </w:p>
    <w:p w14:paraId="1558FD5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1FAB18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5978EB6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0EEC593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C284C2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50FF647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0BD13D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0AE582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B78833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94DE36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▶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/>
          <w:b/>
          <w:bCs/>
          <w:lang w:eastAsia="ja-JP"/>
        </w:rPr>
        <w:t xml:space="preserve">C[S][K]&lt; </w:t>
      </w:r>
      <w:proofErr w:type="spellStart"/>
      <w:r w:rsidRPr="002917BB">
        <w:rPr>
          <w:rFonts w:eastAsiaTheme="minorEastAsia"/>
          <w:b/>
          <w:bCs/>
          <w:lang w:eastAsia="ja-JP"/>
        </w:rPr>
        <w:t>B'Dn</w:t>
      </w:r>
      <w:proofErr w:type="spellEnd"/>
    </w:p>
    <w:p w14:paraId="7C193F1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6F95D49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620A1F5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XB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YB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한</w:t>
      </w:r>
      <w:r w:rsidRPr="002917BB">
        <w:rPr>
          <w:rFonts w:eastAsiaTheme="minorEastAsia" w:hint="eastAsia"/>
          <w:lang w:eastAsia="ja-JP"/>
        </w:rPr>
        <w:t>(XOR)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시킵니다</w:t>
      </w:r>
      <w:r w:rsidRPr="002917BB">
        <w:rPr>
          <w:rFonts w:eastAsiaTheme="minorEastAsia" w:hint="eastAsia"/>
          <w:lang w:eastAsia="ja-JP"/>
        </w:rPr>
        <w:t>.</w:t>
      </w:r>
    </w:p>
    <w:p w14:paraId="39612F2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 </w:t>
      </w:r>
    </w:p>
    <w:p w14:paraId="605A261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7D73E1B2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</w:t>
      </w:r>
      <w:proofErr w:type="spellStart"/>
      <w:r w:rsidRPr="002917BB">
        <w:rPr>
          <w:rFonts w:eastAsiaTheme="minorEastAsia" w:hint="eastAsia"/>
          <w:b/>
          <w:lang w:eastAsia="ja-JP"/>
        </w:rPr>
        <w:t>XB</w:t>
      </w:r>
      <w:r w:rsidRPr="002917BB">
        <w:rPr>
          <w:rFonts w:eastAsiaTheme="minorEastAsia"/>
          <w:b/>
          <w:lang w:eastAsia="ja-JP"/>
        </w:rPr>
        <w:t>"</w:t>
      </w:r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 xml:space="preserve"> 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proofErr w:type="spellStart"/>
      <w:r w:rsidRPr="002917BB">
        <w:rPr>
          <w:rFonts w:eastAsiaTheme="minorEastAsia" w:hint="eastAsia"/>
          <w:lang w:eastAsia="ja-JP"/>
        </w:rPr>
        <w:t>XB</w:t>
      </w:r>
      <w:r w:rsidRPr="002917BB">
        <w:rPr>
          <w:rFonts w:eastAsiaTheme="minorEastAsia"/>
          <w:lang w:eastAsia="ja-JP"/>
        </w:rPr>
        <w:fldChar w:fldCharType="begin"/>
      </w:r>
      <w:r w:rsidRPr="002917BB">
        <w:rPr>
          <w:rFonts w:eastAsiaTheme="minorEastAsia"/>
          <w:lang w:eastAsia="ja-JP"/>
        </w:rPr>
        <w:instrText xml:space="preserve"> </w:instrText>
      </w:r>
      <w:r w:rsidRPr="002917BB">
        <w:rPr>
          <w:rFonts w:eastAsiaTheme="minorEastAsia" w:hint="eastAsia"/>
          <w:lang w:eastAsia="ja-JP"/>
        </w:rPr>
        <w:instrText>eq \o\ac(</w:instrText>
      </w:r>
      <w:r w:rsidRPr="002917BB">
        <w:rPr>
          <w:rFonts w:eastAsiaTheme="minorEastAsia" w:hint="eastAsia"/>
          <w:lang w:eastAsia="ja-JP"/>
        </w:rPr>
        <w:instrText>○</w:instrText>
      </w:r>
      <w:r w:rsidRPr="002917BB">
        <w:rPr>
          <w:rFonts w:eastAsiaTheme="minorEastAsia" w:hint="eastAsia"/>
          <w:lang w:eastAsia="ja-JP"/>
        </w:rPr>
        <w:instrText>,+)</w:instrText>
      </w:r>
      <w:r w:rsidRPr="002917BB">
        <w:rPr>
          <w:rFonts w:eastAsiaTheme="minorEastAsia"/>
          <w:lang w:eastAsia="ja-JP"/>
        </w:rPr>
        <w:fldChar w:fldCharType="end"/>
      </w:r>
      <w:r w:rsidRPr="002917BB">
        <w:rPr>
          <w:rFonts w:eastAsiaTheme="minorEastAsia" w:hint="eastAsia"/>
          <w:lang w:eastAsia="ja-JP"/>
        </w:rPr>
        <w:t>Dn</w:t>
      </w:r>
      <w:proofErr w:type="spellEnd"/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 w:hint="eastAsia"/>
          <w:lang w:eastAsia="ja-JP"/>
        </w:rPr>
        <w:t>XC</w:t>
      </w:r>
    </w:p>
    <w:p w14:paraId="61A66359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</w:t>
      </w:r>
      <w:proofErr w:type="spellStart"/>
      <w:r w:rsidRPr="002917BB">
        <w:rPr>
          <w:rFonts w:eastAsiaTheme="minorEastAsia" w:hint="eastAsia"/>
          <w:b/>
          <w:lang w:eastAsia="ja-JP"/>
        </w:rPr>
        <w:t>XB</w:t>
      </w:r>
      <w:r w:rsidRPr="002917BB">
        <w:rPr>
          <w:rFonts w:eastAsiaTheme="minorEastAsia"/>
          <w:b/>
          <w:lang w:eastAsia="ja-JP"/>
        </w:rPr>
        <w:t>"</w:t>
      </w:r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proofErr w:type="spellStart"/>
      <w:r w:rsidRPr="002917BB">
        <w:rPr>
          <w:rFonts w:eastAsiaTheme="minorEastAsia" w:hint="eastAsia"/>
          <w:lang w:eastAsia="ja-JP"/>
        </w:rPr>
        <w:t>XB</w:t>
      </w:r>
      <w:r w:rsidRPr="002917BB">
        <w:rPr>
          <w:rFonts w:eastAsiaTheme="minorEastAsia"/>
          <w:lang w:eastAsia="ja-JP"/>
        </w:rPr>
        <w:fldChar w:fldCharType="begin"/>
      </w:r>
      <w:r w:rsidRPr="002917BB">
        <w:rPr>
          <w:rFonts w:eastAsiaTheme="minorEastAsia"/>
          <w:lang w:eastAsia="ja-JP"/>
        </w:rPr>
        <w:instrText xml:space="preserve"> </w:instrText>
      </w:r>
      <w:r w:rsidRPr="002917BB">
        <w:rPr>
          <w:rFonts w:eastAsiaTheme="minorEastAsia" w:hint="eastAsia"/>
          <w:lang w:eastAsia="ja-JP"/>
        </w:rPr>
        <w:instrText>eq \o\ac(</w:instrText>
      </w:r>
      <w:r w:rsidRPr="002917BB">
        <w:rPr>
          <w:rFonts w:eastAsiaTheme="minorEastAsia" w:hint="eastAsia"/>
          <w:lang w:eastAsia="ja-JP"/>
        </w:rPr>
        <w:instrText>○</w:instrText>
      </w:r>
      <w:r w:rsidRPr="002917BB">
        <w:rPr>
          <w:rFonts w:eastAsiaTheme="minorEastAsia" w:hint="eastAsia"/>
          <w:lang w:eastAsia="ja-JP"/>
        </w:rPr>
        <w:instrText>,+)</w:instrText>
      </w:r>
      <w:r w:rsidRPr="002917BB">
        <w:rPr>
          <w:rFonts w:eastAsiaTheme="minorEastAsia"/>
          <w:lang w:eastAsia="ja-JP"/>
        </w:rPr>
        <w:fldChar w:fldCharType="end"/>
      </w:r>
      <w:r w:rsidRPr="002917BB">
        <w:rPr>
          <w:rFonts w:eastAsiaTheme="minorEastAsia" w:hint="eastAsia"/>
          <w:lang w:eastAsia="ja-JP"/>
        </w:rPr>
        <w:t>Dn</w:t>
      </w:r>
      <w:proofErr w:type="spellEnd"/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 w:hint="eastAsia"/>
          <w:lang w:eastAsia="ja-JP"/>
        </w:rPr>
        <w:t>XS</w:t>
      </w:r>
    </w:p>
    <w:p w14:paraId="473E2692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</w:t>
      </w:r>
      <w:proofErr w:type="spellStart"/>
      <w:r w:rsidRPr="002917BB">
        <w:rPr>
          <w:rFonts w:eastAsiaTheme="minorEastAsia" w:hint="eastAsia"/>
          <w:b/>
          <w:lang w:eastAsia="ja-JP"/>
        </w:rPr>
        <w:t>XB</w:t>
      </w:r>
      <w:r w:rsidRPr="002917BB">
        <w:rPr>
          <w:rFonts w:eastAsiaTheme="minorEastAsia"/>
          <w:b/>
          <w:lang w:eastAsia="ja-JP"/>
        </w:rPr>
        <w:t>"</w:t>
      </w:r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proofErr w:type="spellStart"/>
      <w:r w:rsidRPr="002917BB">
        <w:rPr>
          <w:rFonts w:eastAsiaTheme="minorEastAsia" w:hint="eastAsia"/>
          <w:lang w:eastAsia="ja-JP"/>
        </w:rPr>
        <w:t>XB</w:t>
      </w:r>
      <w:r w:rsidRPr="002917BB">
        <w:rPr>
          <w:rFonts w:eastAsiaTheme="minorEastAsia"/>
          <w:lang w:eastAsia="ja-JP"/>
        </w:rPr>
        <w:fldChar w:fldCharType="begin"/>
      </w:r>
      <w:r w:rsidRPr="002917BB">
        <w:rPr>
          <w:rFonts w:eastAsiaTheme="minorEastAsia"/>
          <w:lang w:eastAsia="ja-JP"/>
        </w:rPr>
        <w:instrText xml:space="preserve"> </w:instrText>
      </w:r>
      <w:r w:rsidRPr="002917BB">
        <w:rPr>
          <w:rFonts w:eastAsiaTheme="minorEastAsia" w:hint="eastAsia"/>
          <w:lang w:eastAsia="ja-JP"/>
        </w:rPr>
        <w:instrText>eq \o\ac(</w:instrText>
      </w:r>
      <w:r w:rsidRPr="002917BB">
        <w:rPr>
          <w:rFonts w:eastAsiaTheme="minorEastAsia" w:hint="eastAsia"/>
          <w:lang w:eastAsia="ja-JP"/>
        </w:rPr>
        <w:instrText>○</w:instrText>
      </w:r>
      <w:r w:rsidRPr="002917BB">
        <w:rPr>
          <w:rFonts w:eastAsiaTheme="minorEastAsia" w:hint="eastAsia"/>
          <w:lang w:eastAsia="ja-JP"/>
        </w:rPr>
        <w:instrText>,+)</w:instrText>
      </w:r>
      <w:r w:rsidRPr="002917BB">
        <w:rPr>
          <w:rFonts w:eastAsiaTheme="minorEastAsia"/>
          <w:lang w:eastAsia="ja-JP"/>
        </w:rPr>
        <w:fldChar w:fldCharType="end"/>
      </w:r>
      <w:r w:rsidRPr="002917BB">
        <w:rPr>
          <w:rFonts w:eastAsiaTheme="minorEastAsia" w:hint="eastAsia"/>
          <w:lang w:eastAsia="ja-JP"/>
        </w:rPr>
        <w:t>Dn</w:t>
      </w:r>
      <w:proofErr w:type="spellEnd"/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 w:hint="eastAsia"/>
          <w:lang w:eastAsia="ja-JP"/>
        </w:rPr>
        <w:t>XK</w:t>
      </w:r>
    </w:p>
    <w:p w14:paraId="365A95B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C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"</w:t>
      </w:r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proofErr w:type="spellStart"/>
      <w:r w:rsidRPr="002917BB">
        <w:rPr>
          <w:rFonts w:eastAsiaTheme="minorEastAsia" w:hint="eastAsia"/>
          <w:lang w:eastAsia="ja-JP"/>
        </w:rPr>
        <w:t>YB</w:t>
      </w:r>
      <w:r w:rsidRPr="002917BB">
        <w:rPr>
          <w:rFonts w:eastAsiaTheme="minorEastAsia"/>
          <w:lang w:eastAsia="ja-JP"/>
        </w:rPr>
        <w:fldChar w:fldCharType="begin"/>
      </w:r>
      <w:r w:rsidRPr="002917BB">
        <w:rPr>
          <w:rFonts w:eastAsiaTheme="minorEastAsia"/>
          <w:lang w:eastAsia="ja-JP"/>
        </w:rPr>
        <w:instrText xml:space="preserve"> </w:instrText>
      </w:r>
      <w:r w:rsidRPr="002917BB">
        <w:rPr>
          <w:rFonts w:eastAsiaTheme="minorEastAsia" w:hint="eastAsia"/>
          <w:lang w:eastAsia="ja-JP"/>
        </w:rPr>
        <w:instrText>eq \o\ac(</w:instrText>
      </w:r>
      <w:r w:rsidRPr="002917BB">
        <w:rPr>
          <w:rFonts w:eastAsiaTheme="minorEastAsia" w:hint="eastAsia"/>
          <w:lang w:eastAsia="ja-JP"/>
        </w:rPr>
        <w:instrText>○</w:instrText>
      </w:r>
      <w:r w:rsidRPr="002917BB">
        <w:rPr>
          <w:rFonts w:eastAsiaTheme="minorEastAsia" w:hint="eastAsia"/>
          <w:lang w:eastAsia="ja-JP"/>
        </w:rPr>
        <w:instrText>,+)</w:instrText>
      </w:r>
      <w:r w:rsidRPr="002917BB">
        <w:rPr>
          <w:rFonts w:eastAsiaTheme="minorEastAsia"/>
          <w:lang w:eastAsia="ja-JP"/>
        </w:rPr>
        <w:fldChar w:fldCharType="end"/>
      </w:r>
      <w:r w:rsidRPr="002917BB">
        <w:rPr>
          <w:rFonts w:eastAsiaTheme="minorEastAsia" w:hint="eastAsia"/>
          <w:lang w:eastAsia="ja-JP"/>
        </w:rPr>
        <w:t>Dn</w:t>
      </w:r>
      <w:proofErr w:type="spellEnd"/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 w:hint="eastAsia"/>
          <w:lang w:eastAsia="ja-JP"/>
        </w:rPr>
        <w:t>YC</w:t>
      </w:r>
    </w:p>
    <w:p w14:paraId="4C2D7B4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S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"</w:t>
      </w:r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proofErr w:type="spellStart"/>
      <w:r w:rsidRPr="002917BB">
        <w:rPr>
          <w:rFonts w:eastAsiaTheme="minorEastAsia"/>
          <w:lang w:eastAsia="ja-JP"/>
        </w:rPr>
        <w:t>YB</w:t>
      </w:r>
      <w:r w:rsidRPr="002917BB">
        <w:rPr>
          <w:rFonts w:eastAsiaTheme="minorEastAsia"/>
          <w:lang w:eastAsia="ja-JP"/>
        </w:rPr>
        <w:fldChar w:fldCharType="begin"/>
      </w:r>
      <w:r w:rsidRPr="002917BB">
        <w:rPr>
          <w:rFonts w:eastAsiaTheme="minorEastAsia"/>
          <w:lang w:eastAsia="ja-JP"/>
        </w:rPr>
        <w:instrText xml:space="preserve"> </w:instrText>
      </w:r>
      <w:r w:rsidRPr="002917BB">
        <w:rPr>
          <w:rFonts w:eastAsiaTheme="minorEastAsia" w:hint="eastAsia"/>
          <w:lang w:eastAsia="ja-JP"/>
        </w:rPr>
        <w:instrText>eq \o\ac(</w:instrText>
      </w:r>
      <w:r w:rsidRPr="002917BB">
        <w:rPr>
          <w:rFonts w:eastAsiaTheme="minorEastAsia" w:hint="eastAsia"/>
          <w:lang w:eastAsia="ja-JP"/>
        </w:rPr>
        <w:instrText>○</w:instrText>
      </w:r>
      <w:r w:rsidRPr="002917BB">
        <w:rPr>
          <w:rFonts w:eastAsiaTheme="minorEastAsia" w:hint="eastAsia"/>
          <w:lang w:eastAsia="ja-JP"/>
        </w:rPr>
        <w:instrText>,+)</w:instrText>
      </w:r>
      <w:r w:rsidRPr="002917BB">
        <w:rPr>
          <w:rFonts w:eastAsiaTheme="minorEastAsia"/>
          <w:lang w:eastAsia="ja-JP"/>
        </w:rPr>
        <w:fldChar w:fldCharType="end"/>
      </w:r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/>
          <w:lang w:eastAsia="ja-JP"/>
        </w:rPr>
        <w:t>YS</w:t>
      </w:r>
    </w:p>
    <w:p w14:paraId="07DFDDD7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K&lt;</w:t>
      </w:r>
      <w:proofErr w:type="spellStart"/>
      <w:r w:rsidRPr="002917BB">
        <w:rPr>
          <w:rFonts w:eastAsiaTheme="minorEastAsia" w:hint="eastAsia"/>
          <w:b/>
          <w:lang w:eastAsia="ja-JP"/>
        </w:rPr>
        <w:t>YB</w:t>
      </w:r>
      <w:r w:rsidRPr="002917BB">
        <w:rPr>
          <w:rFonts w:eastAsiaTheme="minorEastAsia"/>
          <w:b/>
          <w:lang w:eastAsia="ja-JP"/>
        </w:rPr>
        <w:t>"</w:t>
      </w:r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proofErr w:type="spellStart"/>
      <w:r w:rsidRPr="002917BB">
        <w:rPr>
          <w:rFonts w:eastAsiaTheme="minorEastAsia" w:hint="eastAsia"/>
          <w:lang w:eastAsia="ja-JP"/>
        </w:rPr>
        <w:t>YB</w:t>
      </w:r>
      <w:r w:rsidRPr="002917BB">
        <w:rPr>
          <w:rFonts w:eastAsiaTheme="minorEastAsia"/>
          <w:lang w:eastAsia="ja-JP"/>
        </w:rPr>
        <w:fldChar w:fldCharType="begin"/>
      </w:r>
      <w:r w:rsidRPr="002917BB">
        <w:rPr>
          <w:rFonts w:eastAsiaTheme="minorEastAsia"/>
          <w:lang w:eastAsia="ja-JP"/>
        </w:rPr>
        <w:instrText xml:space="preserve"> </w:instrText>
      </w:r>
      <w:r w:rsidRPr="002917BB">
        <w:rPr>
          <w:rFonts w:eastAsiaTheme="minorEastAsia" w:hint="eastAsia"/>
          <w:lang w:eastAsia="ja-JP"/>
        </w:rPr>
        <w:instrText>eq \o\ac(</w:instrText>
      </w:r>
      <w:r w:rsidRPr="002917BB">
        <w:rPr>
          <w:rFonts w:eastAsiaTheme="minorEastAsia" w:hint="eastAsia"/>
          <w:lang w:eastAsia="ja-JP"/>
        </w:rPr>
        <w:instrText>○</w:instrText>
      </w:r>
      <w:r w:rsidRPr="002917BB">
        <w:rPr>
          <w:rFonts w:eastAsiaTheme="minorEastAsia" w:hint="eastAsia"/>
          <w:lang w:eastAsia="ja-JP"/>
        </w:rPr>
        <w:instrText>,+)</w:instrText>
      </w:r>
      <w:r w:rsidRPr="002917BB">
        <w:rPr>
          <w:rFonts w:eastAsiaTheme="minorEastAsia"/>
          <w:lang w:eastAsia="ja-JP"/>
        </w:rPr>
        <w:fldChar w:fldCharType="end"/>
      </w:r>
      <w:r w:rsidRPr="002917BB">
        <w:rPr>
          <w:rFonts w:eastAsiaTheme="minorEastAsia" w:hint="eastAsia"/>
          <w:lang w:eastAsia="ja-JP"/>
        </w:rPr>
        <w:t>Dn</w:t>
      </w:r>
      <w:proofErr w:type="spellEnd"/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 w:hint="eastAsia"/>
          <w:lang w:eastAsia="ja-JP"/>
        </w:rPr>
        <w:t>YK</w:t>
      </w:r>
    </w:p>
    <w:p w14:paraId="324E42A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 (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/>
          <w:lang w:eastAsia="ja-JP"/>
        </w:rPr>
        <w:t>=D1A ~ D1H, D2A ~ D2D, D3, D4)</w:t>
      </w:r>
    </w:p>
    <w:p w14:paraId="7F60717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fldChar w:fldCharType="begin"/>
      </w:r>
      <w:r w:rsidRPr="002917BB">
        <w:rPr>
          <w:rFonts w:eastAsiaTheme="minorEastAsia"/>
          <w:lang w:eastAsia="ja-JP"/>
        </w:rPr>
        <w:instrText xml:space="preserve"> </w:instrText>
      </w:r>
      <w:r w:rsidRPr="002917BB">
        <w:rPr>
          <w:rFonts w:eastAsiaTheme="minorEastAsia" w:hint="eastAsia"/>
          <w:lang w:eastAsia="ja-JP"/>
        </w:rPr>
        <w:instrText>eq \o\ac(</w:instrText>
      </w:r>
      <w:r w:rsidRPr="002917BB">
        <w:rPr>
          <w:rFonts w:eastAsiaTheme="minorEastAsia" w:hint="eastAsia"/>
          <w:lang w:eastAsia="ja-JP"/>
        </w:rPr>
        <w:instrText>○</w:instrText>
      </w:r>
      <w:r w:rsidRPr="002917BB">
        <w:rPr>
          <w:rFonts w:eastAsiaTheme="minorEastAsia" w:hint="eastAsia"/>
          <w:lang w:eastAsia="ja-JP"/>
        </w:rPr>
        <w:instrText>,+)</w:instrText>
      </w:r>
      <w:r w:rsidRPr="002917BB">
        <w:rPr>
          <w:rFonts w:eastAsiaTheme="minorEastAsia"/>
          <w:lang w:eastAsia="ja-JP"/>
        </w:rPr>
        <w:fldChar w:fldCharType="end"/>
      </w:r>
      <w:r w:rsidRPr="002917BB">
        <w:rPr>
          <w:rFonts w:eastAsiaTheme="minorEastAsia" w:hint="eastAsia"/>
          <w:lang w:eastAsia="ja-JP"/>
        </w:rPr>
        <w:t xml:space="preserve"> : </w:t>
      </w:r>
      <w:r w:rsidRPr="002917BB">
        <w:rPr>
          <w:rFonts w:ascii="Batang" w:eastAsia="Batang" w:hAnsi="Batang" w:cs="Batang" w:hint="eastAsia"/>
          <w:lang w:eastAsia="ja-JP"/>
        </w:rPr>
        <w:t>배타적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논리합</w:t>
      </w:r>
      <w:r w:rsidRPr="002917BB">
        <w:rPr>
          <w:rFonts w:eastAsiaTheme="minorEastAsia" w:hint="eastAsia"/>
          <w:lang w:eastAsia="ja-JP"/>
        </w:rPr>
        <w:t>(XOR)</w:t>
      </w:r>
    </w:p>
    <w:p w14:paraId="31EE9A4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9A290B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5C96389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이용한</w:t>
      </w:r>
      <w:r w:rsidRPr="002917BB">
        <w:rPr>
          <w:rFonts w:eastAsiaTheme="minorEastAsia" w:hint="eastAsia"/>
          <w:lang w:eastAsia="ja-JP"/>
        </w:rPr>
        <w:t xml:space="preserve"> Bit </w:t>
      </w:r>
      <w:r w:rsidRPr="002917BB">
        <w:rPr>
          <w:rFonts w:ascii="Batang" w:eastAsia="Batang" w:hAnsi="Batang" w:cs="Batang" w:hint="eastAsia"/>
          <w:lang w:eastAsia="ja-JP"/>
        </w:rPr>
        <w:t>변화</w:t>
      </w:r>
      <w:r w:rsidRPr="002917BB">
        <w:rPr>
          <w:rFonts w:eastAsiaTheme="minorEastAsia" w:hint="eastAsia"/>
          <w:lang w:eastAsia="ja-JP"/>
        </w:rPr>
        <w:t xml:space="preserve"> Pattern</w:t>
      </w:r>
    </w:p>
    <w:p w14:paraId="0A059B4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Decoder </w:t>
      </w:r>
      <w:r w:rsidRPr="002917BB">
        <w:rPr>
          <w:rFonts w:ascii="Batang" w:eastAsia="Batang" w:hAnsi="Batang" w:cs="Batang" w:hint="eastAsia"/>
          <w:lang w:eastAsia="ja-JP"/>
        </w:rPr>
        <w:t>회로에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오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이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다중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불량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효율적으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검출하기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위한</w:t>
      </w:r>
      <w:r w:rsidRPr="002917BB">
        <w:rPr>
          <w:rFonts w:eastAsiaTheme="minorEastAsia" w:hint="eastAsia"/>
          <w:lang w:eastAsia="ja-JP"/>
        </w:rPr>
        <w:t xml:space="preserve"> Test Pattern</w:t>
      </w:r>
      <w:r w:rsidRPr="002917BB">
        <w:rPr>
          <w:rFonts w:ascii="Batang" w:eastAsia="Batang" w:hAnsi="Batang" w:cs="Batang" w:hint="eastAsia"/>
          <w:lang w:eastAsia="ja-JP"/>
        </w:rPr>
        <w:t>입니다</w:t>
      </w:r>
      <w:r w:rsidRPr="002917BB">
        <w:rPr>
          <w:rFonts w:eastAsiaTheme="minorEastAsia" w:hint="eastAsia"/>
          <w:lang w:eastAsia="ja-JP"/>
        </w:rPr>
        <w:t>.</w:t>
      </w:r>
    </w:p>
    <w:p w14:paraId="1421A80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A384D8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0D03930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다음</w:t>
      </w:r>
      <w:r w:rsidRPr="002917BB">
        <w:rPr>
          <w:rFonts w:eastAsiaTheme="minorEastAsia" w:hint="eastAsia"/>
          <w:lang w:eastAsia="ja-JP"/>
        </w:rPr>
        <w:t xml:space="preserve"> pattern </w:t>
      </w:r>
      <w:r w:rsidRPr="002917BB">
        <w:rPr>
          <w:rFonts w:ascii="Batang" w:eastAsia="Batang" w:hAnsi="Batang" w:cs="Batang" w:hint="eastAsia"/>
          <w:lang w:eastAsia="ja-JP"/>
        </w:rPr>
        <w:t>순서는</w:t>
      </w:r>
      <w:r w:rsidRPr="002917BB">
        <w:rPr>
          <w:rFonts w:eastAsiaTheme="minorEastAsia" w:hint="eastAsia"/>
          <w:lang w:eastAsia="ja-JP"/>
        </w:rPr>
        <w:t xml:space="preserve"> R</w:t>
      </w:r>
      <w:r w:rsidRPr="002917BB">
        <w:rPr>
          <w:rFonts w:eastAsiaTheme="minorEastAsia"/>
          <w:lang w:eastAsia="ja-JP"/>
        </w:rPr>
        <w:t xml:space="preserve">ow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ecoder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입니다</w:t>
      </w:r>
      <w:r w:rsidRPr="002917BB">
        <w:rPr>
          <w:rFonts w:eastAsiaTheme="minorEastAsia" w:hint="eastAsia"/>
          <w:lang w:eastAsia="ja-JP"/>
        </w:rPr>
        <w:t>.</w:t>
      </w:r>
    </w:p>
    <w:p w14:paraId="5D2C62F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ADD550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Pattern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순서</w:t>
      </w:r>
    </w:p>
    <w:p w14:paraId="6813C95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1. </w:t>
      </w:r>
      <w:r w:rsidRPr="002917BB">
        <w:rPr>
          <w:rFonts w:ascii="Batang" w:eastAsia="Batang" w:hAnsi="Batang" w:cs="Batang" w:hint="eastAsia"/>
          <w:lang w:eastAsia="ja-JP"/>
        </w:rPr>
        <w:t>전</w:t>
      </w:r>
      <w:r w:rsidRPr="002917BB">
        <w:rPr>
          <w:rFonts w:eastAsiaTheme="minorEastAsia" w:hint="eastAsia"/>
          <w:lang w:eastAsia="ja-JP"/>
        </w:rPr>
        <w:t>Cell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>"0"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쓴다</w:t>
      </w:r>
      <w:r w:rsidRPr="002917BB">
        <w:rPr>
          <w:rFonts w:eastAsiaTheme="minorEastAsia"/>
          <w:lang w:eastAsia="ja-JP"/>
        </w:rPr>
        <w:t>.</w:t>
      </w:r>
    </w:p>
    <w:p w14:paraId="5A1F88E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2. </w:t>
      </w:r>
      <w:r w:rsidRPr="002917BB">
        <w:rPr>
          <w:rFonts w:ascii="Batang" w:eastAsia="Batang" w:hAnsi="Batang" w:cs="Batang" w:hint="eastAsia"/>
          <w:lang w:eastAsia="ja-JP"/>
        </w:rPr>
        <w:t>주목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ell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>"0"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쓴다</w:t>
      </w:r>
      <w:r w:rsidRPr="002917BB">
        <w:rPr>
          <w:rFonts w:eastAsiaTheme="minorEastAsia"/>
          <w:lang w:eastAsia="ja-JP"/>
        </w:rPr>
        <w:t>.</w:t>
      </w:r>
    </w:p>
    <w:p w14:paraId="06D433F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3. </w:t>
      </w:r>
      <w:r w:rsidRPr="002917BB">
        <w:rPr>
          <w:rFonts w:ascii="Batang" w:eastAsia="Batang" w:hAnsi="Batang" w:cs="Batang" w:hint="eastAsia"/>
          <w:lang w:eastAsia="ja-JP"/>
        </w:rPr>
        <w:t>주목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ell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1 bit </w:t>
      </w:r>
      <w:r w:rsidRPr="002917BB">
        <w:rPr>
          <w:rFonts w:ascii="Batang" w:eastAsia="Batang" w:hAnsi="Batang" w:cs="Batang" w:hint="eastAsia"/>
          <w:lang w:eastAsia="ja-JP"/>
        </w:rPr>
        <w:t>반전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>"1"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쓴다</w:t>
      </w:r>
      <w:r w:rsidRPr="002917BB">
        <w:rPr>
          <w:rFonts w:eastAsiaTheme="minorEastAsia"/>
          <w:lang w:eastAsia="ja-JP"/>
        </w:rPr>
        <w:t>.</w:t>
      </w:r>
    </w:p>
    <w:p w14:paraId="15DAD5C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4. </w:t>
      </w:r>
      <w:r w:rsidRPr="002917BB">
        <w:rPr>
          <w:rFonts w:ascii="Batang" w:eastAsia="Batang" w:hAnsi="Batang" w:cs="Batang" w:hint="eastAsia"/>
          <w:lang w:eastAsia="ja-JP"/>
        </w:rPr>
        <w:t>주목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ell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>"0"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읽어낸다</w:t>
      </w:r>
      <w:r w:rsidRPr="002917BB">
        <w:rPr>
          <w:rFonts w:eastAsiaTheme="minorEastAsia"/>
          <w:lang w:eastAsia="ja-JP"/>
        </w:rPr>
        <w:t>.</w:t>
      </w:r>
    </w:p>
    <w:p w14:paraId="0748634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5. </w:t>
      </w:r>
      <w:r w:rsidRPr="002917BB">
        <w:rPr>
          <w:rFonts w:ascii="Batang" w:eastAsia="Batang" w:hAnsi="Batang" w:cs="Batang" w:hint="eastAsia"/>
          <w:lang w:eastAsia="ja-JP"/>
        </w:rPr>
        <w:t>반전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바꾸어</w:t>
      </w:r>
      <w:r w:rsidRPr="002917BB">
        <w:rPr>
          <w:rFonts w:eastAsiaTheme="minorEastAsia"/>
          <w:lang w:eastAsia="ja-JP"/>
        </w:rPr>
        <w:t xml:space="preserve"> 2 ~ 4</w:t>
      </w:r>
      <w:r w:rsidRPr="002917BB">
        <w:rPr>
          <w:rFonts w:ascii="Batang" w:eastAsia="Batang" w:hAnsi="Batang" w:cs="Batang" w:hint="eastAsia"/>
          <w:lang w:eastAsia="ja-JP"/>
        </w:rPr>
        <w:t>항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복한다</w:t>
      </w:r>
      <w:r w:rsidRPr="002917BB">
        <w:rPr>
          <w:rFonts w:eastAsiaTheme="minorEastAsia"/>
          <w:lang w:eastAsia="ja-JP"/>
        </w:rPr>
        <w:t>.</w:t>
      </w:r>
    </w:p>
    <w:p w14:paraId="7F164E4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6. </w:t>
      </w:r>
      <w:r w:rsidRPr="002917BB">
        <w:rPr>
          <w:rFonts w:ascii="Batang" w:eastAsia="Batang" w:hAnsi="Batang" w:cs="Batang" w:hint="eastAsia"/>
          <w:lang w:eastAsia="ja-JP"/>
        </w:rPr>
        <w:t>주목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ell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바꾸어</w:t>
      </w:r>
      <w:r w:rsidRPr="002917BB">
        <w:rPr>
          <w:rFonts w:eastAsiaTheme="minorEastAsia"/>
          <w:lang w:eastAsia="ja-JP"/>
        </w:rPr>
        <w:t xml:space="preserve"> 2 ~ 5</w:t>
      </w:r>
      <w:r w:rsidRPr="002917BB">
        <w:rPr>
          <w:rFonts w:ascii="Batang" w:eastAsia="Batang" w:hAnsi="Batang" w:cs="Batang" w:hint="eastAsia"/>
          <w:lang w:eastAsia="ja-JP"/>
        </w:rPr>
        <w:t>항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복한다</w:t>
      </w:r>
      <w:r w:rsidRPr="002917BB">
        <w:rPr>
          <w:rFonts w:eastAsiaTheme="minorEastAsia"/>
          <w:lang w:eastAsia="ja-JP"/>
        </w:rPr>
        <w:t>.</w:t>
      </w:r>
    </w:p>
    <w:p w14:paraId="15C6A4D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0AE568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>▪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Program</w:t>
      </w:r>
    </w:p>
    <w:tbl>
      <w:tblPr>
        <w:tblW w:w="0" w:type="auto"/>
        <w:tblInd w:w="817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8962"/>
      </w:tblGrid>
      <w:tr w:rsidR="002917BB" w:rsidRPr="002917BB" w14:paraId="380136F2" w14:textId="77777777" w:rsidTr="008D056F">
        <w:tc>
          <w:tcPr>
            <w:tcW w:w="8962" w:type="dxa"/>
          </w:tcPr>
          <w:p w14:paraId="3B3A0FA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MPAT</w:t>
            </w:r>
            <w:r w:rsidRPr="0001093C">
              <w:rPr>
                <w:rFonts w:eastAsiaTheme="minorEastAsia"/>
                <w:lang w:eastAsia="ja-JP"/>
              </w:rPr>
              <w:t xml:space="preserve"> BIT</w:t>
            </w:r>
            <w:proofErr w:type="gramStart"/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 xml:space="preserve"> ;ROW</w:t>
            </w:r>
            <w:proofErr w:type="gramEnd"/>
          </w:p>
          <w:p w14:paraId="3D780DC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lastRenderedPageBreak/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REGISTER</w:t>
            </w:r>
          </w:p>
          <w:p w14:paraId="41B57DD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XMAX=#7 F</w:t>
            </w:r>
          </w:p>
          <w:p w14:paraId="6AAA305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YMAX=#7 F</w:t>
            </w:r>
          </w:p>
          <w:p w14:paraId="1E0D8E7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TPH=#0</w:t>
            </w:r>
          </w:p>
          <w:p w14:paraId="0920282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DCMR=#0</w:t>
            </w:r>
          </w:p>
          <w:p w14:paraId="31B22D3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PC=#0</w:t>
            </w:r>
          </w:p>
          <w:p w14:paraId="1B7DCC9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D3B=#1</w:t>
            </w:r>
          </w:p>
          <w:p w14:paraId="441F3B8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IDX1=#3 FFE</w:t>
            </w:r>
          </w:p>
          <w:p w14:paraId="7D3BDFD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IDX2=#3</w:t>
            </w:r>
          </w:p>
          <w:p w14:paraId="7D06481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IDX3=#7 E</w:t>
            </w:r>
          </w:p>
          <w:p w14:paraId="75087B3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  <w:p w14:paraId="616CA7C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START #0</w:t>
            </w:r>
          </w:p>
          <w:p w14:paraId="206C73C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 xml:space="preserve">NOP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       </w:t>
            </w:r>
            <w:r w:rsidRPr="002917BB">
              <w:rPr>
                <w:rFonts w:eastAsiaTheme="minorEastAsia"/>
                <w:lang w:eastAsia="ja-JP"/>
              </w:rPr>
              <w:t>XB&lt;0 YB&lt;0 TP&lt;TPH D3&lt;D3B</w:t>
            </w:r>
          </w:p>
          <w:p w14:paraId="7BA34D6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  <w:t>LB</w:t>
            </w:r>
            <w:r w:rsidRPr="002917BB">
              <w:rPr>
                <w:rFonts w:eastAsiaTheme="minorEastAsia"/>
                <w:lang w:eastAsia="ja-JP"/>
              </w:rPr>
              <w:t xml:space="preserve">0: </w:t>
            </w:r>
            <w:r w:rsidRPr="002917BB">
              <w:rPr>
                <w:rFonts w:eastAsiaTheme="minorEastAsia" w:hint="eastAsia"/>
                <w:lang w:eastAsia="ja-JP"/>
              </w:rPr>
              <w:t xml:space="preserve">    </w:t>
            </w:r>
            <w:r w:rsidRPr="002917BB">
              <w:rPr>
                <w:rFonts w:eastAsiaTheme="minorEastAsia"/>
                <w:lang w:eastAsia="ja-JP"/>
              </w:rPr>
              <w:t>J</w:t>
            </w:r>
            <w:r w:rsidRPr="002917BB">
              <w:rPr>
                <w:rFonts w:eastAsiaTheme="minorEastAsia" w:hint="eastAsia"/>
                <w:lang w:eastAsia="ja-JP"/>
              </w:rPr>
              <w:t>NI</w:t>
            </w:r>
            <w:proofErr w:type="gramStart"/>
            <w:r w:rsidRPr="002917BB">
              <w:rPr>
                <w:rFonts w:eastAsiaTheme="minorEastAsia" w:hint="eastAsia"/>
                <w:lang w:eastAsia="ja-JP"/>
              </w:rPr>
              <w:t>1  LB</w:t>
            </w:r>
            <w:proofErr w:type="gramEnd"/>
            <w:r w:rsidRPr="002917BB">
              <w:rPr>
                <w:rFonts w:eastAsiaTheme="minorEastAsia"/>
                <w:lang w:eastAsia="ja-JP"/>
              </w:rPr>
              <w:t xml:space="preserve">0 </w:t>
            </w:r>
            <w:r w:rsidRPr="002917BB">
              <w:rPr>
                <w:rFonts w:eastAsiaTheme="minorEastAsia" w:hint="eastAsia"/>
                <w:lang w:eastAsia="ja-JP"/>
              </w:rPr>
              <w:t xml:space="preserve">  </w:t>
            </w:r>
            <w:r w:rsidRPr="002917BB">
              <w:rPr>
                <w:rFonts w:eastAsiaTheme="minorEastAsia"/>
                <w:lang w:eastAsia="ja-JP"/>
              </w:rPr>
              <w:t xml:space="preserve">W </w:t>
            </w:r>
            <w:r w:rsidRPr="002917BB">
              <w:rPr>
                <w:rFonts w:eastAsiaTheme="minorEastAsia" w:hint="eastAsia"/>
                <w:lang w:eastAsia="ja-JP"/>
              </w:rPr>
              <w:t xml:space="preserve">   </w:t>
            </w:r>
            <w:r w:rsidRPr="002917BB">
              <w:rPr>
                <w:rFonts w:eastAsiaTheme="minorEastAsia"/>
                <w:lang w:eastAsia="ja-JP"/>
              </w:rPr>
              <w:t xml:space="preserve">XB&lt;XB+1 YB&lt;YB+1^BX </w:t>
            </w:r>
            <w:r w:rsidRPr="002917BB">
              <w:rPr>
                <w:rFonts w:eastAsiaTheme="minorEastAsia" w:hint="eastAsia"/>
                <w:lang w:eastAsia="ja-JP"/>
              </w:rPr>
              <w:t xml:space="preserve">    </w:t>
            </w:r>
            <w:r w:rsidRPr="002917BB">
              <w:rPr>
                <w:rFonts w:eastAsiaTheme="minorEastAsia"/>
                <w:lang w:eastAsia="ja-JP"/>
              </w:rPr>
              <w:t>X&lt;XB Y&lt;YB</w:t>
            </w:r>
          </w:p>
          <w:p w14:paraId="42DD184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  <w:t>LB</w:t>
            </w:r>
            <w:r w:rsidRPr="002917BB">
              <w:rPr>
                <w:rFonts w:eastAsiaTheme="minorEastAsia"/>
                <w:lang w:eastAsia="ja-JP"/>
              </w:rPr>
              <w:t xml:space="preserve">1: </w:t>
            </w:r>
            <w:r w:rsidRPr="002917BB">
              <w:rPr>
                <w:rFonts w:eastAsiaTheme="minorEastAsia" w:hint="eastAsia"/>
                <w:lang w:eastAsia="ja-JP"/>
              </w:rPr>
              <w:t xml:space="preserve">    </w:t>
            </w:r>
            <w:r w:rsidRPr="002917BB">
              <w:rPr>
                <w:rFonts w:eastAsiaTheme="minorEastAsia"/>
                <w:lang w:eastAsia="ja-JP"/>
              </w:rPr>
              <w:t xml:space="preserve">NOP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</w:t>
            </w:r>
            <w:r w:rsidRPr="002917BB">
              <w:rPr>
                <w:rFonts w:eastAsiaTheme="minorEastAsia"/>
                <w:lang w:eastAsia="ja-JP"/>
              </w:rPr>
              <w:t xml:space="preserve">W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</w:t>
            </w:r>
            <w:r w:rsidRPr="002917BB">
              <w:rPr>
                <w:rFonts w:eastAsiaTheme="minorEastAsia"/>
                <w:lang w:eastAsia="ja-JP"/>
              </w:rPr>
              <w:t>XC&lt;XB"D3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  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X&lt;XB Y&lt;YB</w:t>
            </w:r>
          </w:p>
          <w:p w14:paraId="36F9F82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 xml:space="preserve">NOP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</w:t>
            </w:r>
            <w:r w:rsidRPr="002917BB">
              <w:rPr>
                <w:rFonts w:eastAsiaTheme="minorEastAsia"/>
                <w:lang w:eastAsia="ja-JP"/>
              </w:rPr>
              <w:t xml:space="preserve">W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                    </w:t>
            </w:r>
            <w:r w:rsidRPr="002917BB">
              <w:rPr>
                <w:rFonts w:eastAsiaTheme="minorEastAsia"/>
                <w:lang w:eastAsia="ja-JP"/>
              </w:rPr>
              <w:t>X&lt;XC Y&lt;YB /D</w:t>
            </w:r>
          </w:p>
          <w:p w14:paraId="2EB189C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>JNI1 #3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B</w:t>
            </w:r>
            <w:r w:rsidRPr="002917BB">
              <w:rPr>
                <w:rFonts w:eastAsiaTheme="minorEastAsia"/>
                <w:lang w:eastAsia="ja-JP"/>
              </w:rPr>
              <w:t>1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 xml:space="preserve">   </w:t>
            </w:r>
            <w:r w:rsidRPr="002917BB">
              <w:rPr>
                <w:rFonts w:eastAsiaTheme="minorEastAsia"/>
                <w:lang w:eastAsia="ja-JP"/>
              </w:rPr>
              <w:t xml:space="preserve">R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                    </w:t>
            </w:r>
            <w:r w:rsidRPr="002917BB">
              <w:rPr>
                <w:rFonts w:eastAsiaTheme="minorEastAsia"/>
                <w:lang w:eastAsia="ja-JP"/>
              </w:rPr>
              <w:t>X&lt;XB Y&lt;YB D3&lt;D3*2</w:t>
            </w:r>
          </w:p>
          <w:p w14:paraId="6C000F3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 xml:space="preserve">NOP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</w:t>
            </w:r>
            <w:r w:rsidRPr="002917BB">
              <w:rPr>
                <w:rFonts w:eastAsiaTheme="minorEastAsia"/>
                <w:lang w:eastAsia="ja-JP"/>
              </w:rPr>
              <w:t>W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 xml:space="preserve">     </w:t>
            </w:r>
            <w:r w:rsidRPr="002917BB">
              <w:rPr>
                <w:rFonts w:eastAsiaTheme="minorEastAsia"/>
                <w:lang w:eastAsia="ja-JP"/>
              </w:rPr>
              <w:t xml:space="preserve">XC&lt;XB"D3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   </w:t>
            </w:r>
            <w:r w:rsidRPr="002917BB">
              <w:rPr>
                <w:rFonts w:eastAsiaTheme="minorEastAsia"/>
                <w:lang w:eastAsia="ja-JP"/>
              </w:rPr>
              <w:t>X&lt;XB Y&lt;YB</w:t>
            </w:r>
          </w:p>
          <w:p w14:paraId="5955262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 xml:space="preserve">NOP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</w:t>
            </w:r>
            <w:r w:rsidRPr="002917BB">
              <w:rPr>
                <w:rFonts w:eastAsiaTheme="minorEastAsia"/>
                <w:lang w:eastAsia="ja-JP"/>
              </w:rPr>
              <w:t xml:space="preserve">W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                    </w:t>
            </w:r>
            <w:r w:rsidRPr="002917BB">
              <w:rPr>
                <w:rFonts w:eastAsiaTheme="minorEastAsia"/>
                <w:lang w:eastAsia="ja-JP"/>
              </w:rPr>
              <w:t>X&lt;XC Y&lt;YB /D</w:t>
            </w:r>
          </w:p>
          <w:p w14:paraId="32A53FD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>JNI1 #7E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B</w:t>
            </w:r>
            <w:r w:rsidRPr="002917BB">
              <w:rPr>
                <w:rFonts w:eastAsiaTheme="minorEastAsia"/>
                <w:lang w:eastAsia="ja-JP"/>
              </w:rPr>
              <w:t>1</w:t>
            </w:r>
            <w:r w:rsidRPr="002917BB">
              <w:rPr>
                <w:rFonts w:eastAsiaTheme="minorEastAsia" w:hint="eastAsia"/>
                <w:lang w:eastAsia="ja-JP"/>
              </w:rPr>
              <w:t xml:space="preserve">  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 xml:space="preserve">R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</w:t>
            </w:r>
            <w:r w:rsidRPr="002917BB">
              <w:rPr>
                <w:rFonts w:eastAsiaTheme="minorEastAsia"/>
                <w:lang w:eastAsia="ja-JP"/>
              </w:rPr>
              <w:t xml:space="preserve">XB&lt;XB+1 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     </w:t>
            </w:r>
            <w:r w:rsidRPr="002917BB">
              <w:rPr>
                <w:rFonts w:eastAsiaTheme="minorEastAsia"/>
                <w:lang w:eastAsia="ja-JP"/>
              </w:rPr>
              <w:t>X&lt;XB Y&lt;YB D3&lt;D3B</w:t>
            </w:r>
          </w:p>
          <w:p w14:paraId="08900D1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NOP</w:t>
            </w:r>
          </w:p>
          <w:p w14:paraId="1953760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STPS</w:t>
            </w:r>
          </w:p>
          <w:p w14:paraId="31E41E1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END</w:t>
            </w:r>
          </w:p>
          <w:p w14:paraId="17627A7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</w:tr>
    </w:tbl>
    <w:p w14:paraId="21A5A43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A9A156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343392B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39914EB4" w14:textId="77777777" w:rsidR="002917BB" w:rsidRPr="002917BB" w:rsidRDefault="002917BB" w:rsidP="002917BB">
      <w:pPr>
        <w:numPr>
          <w:ilvl w:val="2"/>
          <w:numId w:val="13"/>
        </w:numPr>
        <w:rPr>
          <w:rFonts w:eastAsiaTheme="minorEastAsia"/>
          <w:b/>
          <w:lang w:eastAsia="ja-JP"/>
        </w:rPr>
      </w:pPr>
      <w:bookmarkStart w:id="93" w:name="_Toc208674992"/>
      <w:bookmarkStart w:id="94" w:name="_Toc209086863"/>
      <w:r w:rsidRPr="002917BB">
        <w:rPr>
          <w:rFonts w:eastAsiaTheme="minorEastAsia"/>
          <w:b/>
          <w:lang w:eastAsia="ja-JP"/>
        </w:rPr>
        <w:lastRenderedPageBreak/>
        <w:t>C[S][</w:t>
      </w:r>
      <w:proofErr w:type="gramStart"/>
      <w:r w:rsidRPr="002917BB">
        <w:rPr>
          <w:rFonts w:eastAsiaTheme="minorEastAsia"/>
          <w:b/>
          <w:lang w:eastAsia="ja-JP"/>
        </w:rPr>
        <w:t>K]&lt;</w:t>
      </w:r>
      <w:proofErr w:type="gramEnd"/>
      <w:r w:rsidRPr="002917BB">
        <w:rPr>
          <w:rFonts w:eastAsiaTheme="minorEastAsia"/>
          <w:b/>
          <w:lang w:eastAsia="ja-JP"/>
        </w:rPr>
        <w:t>f (C[S][K])</w:t>
      </w:r>
      <w:bookmarkEnd w:id="93"/>
      <w:bookmarkEnd w:id="94"/>
    </w:p>
    <w:p w14:paraId="1685146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0A6C7210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7D607D9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C[S][K</w:t>
      </w:r>
      <w:r w:rsidRPr="002917BB">
        <w:rPr>
          <w:rFonts w:eastAsiaTheme="minorEastAsia" w:hint="eastAsia"/>
          <w:lang w:eastAsia="ja-JP"/>
        </w:rPr>
        <w:t>]</w:t>
      </w:r>
      <w:r w:rsidRPr="002917BB">
        <w:rPr>
          <w:rFonts w:eastAsiaTheme="minorEastAsia"/>
          <w:lang w:eastAsia="ja-JP"/>
        </w:rPr>
        <w:t>&lt;f(C[S][K])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>,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XC(XS)(XK)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YC(YS)(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이용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isturb Cell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얻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군입니다</w:t>
      </w:r>
      <w:r w:rsidRPr="002917BB">
        <w:rPr>
          <w:rFonts w:eastAsiaTheme="minorEastAsia" w:hint="eastAsia"/>
          <w:lang w:eastAsia="ja-JP"/>
        </w:rPr>
        <w:t>.</w:t>
      </w:r>
    </w:p>
    <w:p w14:paraId="79BF096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0D7D47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2FD8C73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340207B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</w:p>
    <w:tbl>
      <w:tblPr>
        <w:tblW w:w="0" w:type="auto"/>
        <w:tblInd w:w="81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62"/>
      </w:tblGrid>
      <w:tr w:rsidR="002917BB" w:rsidRPr="002917BB" w14:paraId="04AC64AE" w14:textId="77777777" w:rsidTr="008D056F">
        <w:tc>
          <w:tcPr>
            <w:tcW w:w="8962" w:type="dxa"/>
          </w:tcPr>
          <w:p w14:paraId="4CEF05E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&lt;C, S&lt;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또는</w:t>
            </w:r>
            <w:r w:rsidRPr="002917BB">
              <w:rPr>
                <w:rFonts w:eastAsiaTheme="minorEastAsia"/>
                <w:lang w:eastAsia="ja-JP"/>
              </w:rPr>
              <w:t>K&lt;K</w:t>
            </w:r>
          </w:p>
          <w:p w14:paraId="08C2EDA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[S][</w:t>
            </w:r>
            <w:proofErr w:type="gramStart"/>
            <w:r w:rsidRPr="002917BB">
              <w:rPr>
                <w:rFonts w:eastAsiaTheme="minorEastAsia"/>
                <w:lang w:eastAsia="ja-JP"/>
              </w:rPr>
              <w:t>K]&lt;</w:t>
            </w:r>
            <w:proofErr w:type="gramEnd"/>
            <w:r w:rsidRPr="002917BB">
              <w:rPr>
                <w:rFonts w:eastAsiaTheme="minorEastAsia"/>
                <w:lang w:eastAsia="ja-JP"/>
              </w:rPr>
              <w:t>C[S][K]±1</w:t>
            </w:r>
          </w:p>
          <w:p w14:paraId="3924CF8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[S][</w:t>
            </w:r>
            <w:proofErr w:type="gramStart"/>
            <w:r w:rsidRPr="002917BB">
              <w:rPr>
                <w:rFonts w:eastAsiaTheme="minorEastAsia"/>
                <w:lang w:eastAsia="ja-JP"/>
              </w:rPr>
              <w:t>K]&lt;</w:t>
            </w:r>
            <w:proofErr w:type="spellStart"/>
            <w:proofErr w:type="gramEnd"/>
            <w:r w:rsidRPr="002917BB">
              <w:rPr>
                <w:rFonts w:eastAsiaTheme="minorEastAsia"/>
                <w:lang w:eastAsia="ja-JP"/>
              </w:rPr>
              <w:t>Dn</w:t>
            </w:r>
            <w:proofErr w:type="spellEnd"/>
          </w:p>
          <w:p w14:paraId="5439508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[S][</w:t>
            </w:r>
            <w:proofErr w:type="gramStart"/>
            <w:r w:rsidRPr="002917BB">
              <w:rPr>
                <w:rFonts w:eastAsiaTheme="minorEastAsia"/>
                <w:lang w:eastAsia="ja-JP"/>
              </w:rPr>
              <w:t>K]&lt;</w:t>
            </w:r>
            <w:proofErr w:type="gramEnd"/>
            <w:r w:rsidRPr="002917BB">
              <w:rPr>
                <w:rFonts w:eastAsiaTheme="minorEastAsia"/>
                <w:lang w:eastAsia="ja-JP"/>
              </w:rPr>
              <w:t>0</w:t>
            </w:r>
          </w:p>
          <w:p w14:paraId="35D3C5A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[S][</w:t>
            </w:r>
            <w:proofErr w:type="gramStart"/>
            <w:r w:rsidRPr="002917BB">
              <w:rPr>
                <w:rFonts w:eastAsiaTheme="minorEastAsia"/>
                <w:lang w:eastAsia="ja-JP"/>
              </w:rPr>
              <w:t>K]&lt;</w:t>
            </w:r>
            <w:proofErr w:type="gramEnd"/>
            <w:r w:rsidRPr="002917BB">
              <w:rPr>
                <w:rFonts w:eastAsiaTheme="minorEastAsia"/>
                <w:lang w:eastAsia="ja-JP"/>
              </w:rPr>
              <w:t>C[S][K]*2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 </w:t>
            </w:r>
            <w:r w:rsidRPr="002917BB">
              <w:rPr>
                <w:rFonts w:eastAsiaTheme="minorEastAsia"/>
                <w:lang w:eastAsia="ja-JP"/>
              </w:rPr>
              <w:sym w:font="Wingdings" w:char="F0DF"/>
            </w:r>
            <w:r w:rsidRPr="002917BB">
              <w:rPr>
                <w:rFonts w:eastAsiaTheme="minorEastAsia" w:hint="eastAsia"/>
                <w:lang w:eastAsia="ja-JP"/>
              </w:rPr>
              <w:t>Shift left</w:t>
            </w:r>
          </w:p>
          <w:p w14:paraId="18536E3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[S][</w:t>
            </w:r>
            <w:proofErr w:type="gramStart"/>
            <w:r w:rsidRPr="002917BB">
              <w:rPr>
                <w:rFonts w:eastAsiaTheme="minorEastAsia"/>
                <w:lang w:eastAsia="ja-JP"/>
              </w:rPr>
              <w:t>K]&lt;</w:t>
            </w:r>
            <w:proofErr w:type="gramEnd"/>
            <w:r w:rsidRPr="002917BB">
              <w:rPr>
                <w:rFonts w:eastAsiaTheme="minorEastAsia"/>
                <w:lang w:eastAsia="ja-JP"/>
              </w:rPr>
              <w:t>/C[S][K]</w:t>
            </w:r>
            <w:r w:rsidRPr="002917BB">
              <w:rPr>
                <w:rFonts w:eastAsiaTheme="minorEastAsia" w:hint="eastAsia"/>
                <w:lang w:eastAsia="ja-JP"/>
              </w:rPr>
              <w:t xml:space="preserve">               </w:t>
            </w:r>
            <w:r w:rsidRPr="002917BB">
              <w:rPr>
                <w:rFonts w:eastAsiaTheme="minorEastAsia"/>
                <w:lang w:eastAsia="ja-JP"/>
              </w:rPr>
              <w:sym w:font="Wingdings" w:char="F0DF"/>
            </w:r>
            <w:r w:rsidRPr="002917BB">
              <w:rPr>
                <w:rFonts w:eastAsiaTheme="minorEastAsia" w:hint="eastAsia"/>
                <w:lang w:eastAsia="ja-JP"/>
              </w:rPr>
              <w:t>Complement</w:t>
            </w:r>
          </w:p>
          <w:p w14:paraId="53B905A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[S][K]&lt;C[S][K]&amp;</w:t>
            </w:r>
            <w:proofErr w:type="spellStart"/>
            <w:r w:rsidRPr="002917BB">
              <w:rPr>
                <w:rFonts w:eastAsiaTheme="minorEastAsia"/>
                <w:lang w:eastAsia="ja-JP"/>
              </w:rPr>
              <w:t>Dn</w:t>
            </w:r>
            <w:proofErr w:type="spellEnd"/>
            <w:r w:rsidRPr="002917BB">
              <w:rPr>
                <w:rFonts w:eastAsiaTheme="minorEastAsia" w:hint="eastAsia"/>
                <w:lang w:eastAsia="ja-JP"/>
              </w:rPr>
              <w:t xml:space="preserve">            </w:t>
            </w:r>
            <w:r w:rsidRPr="002917BB">
              <w:rPr>
                <w:rFonts w:eastAsiaTheme="minorEastAsia"/>
                <w:lang w:eastAsia="ja-JP"/>
              </w:rPr>
              <w:sym w:font="Wingdings" w:char="F0DF"/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논리적</w:t>
            </w:r>
          </w:p>
          <w:p w14:paraId="7C1BD72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[S][K]&lt;C[S][K]"</w:t>
            </w:r>
            <w:proofErr w:type="spellStart"/>
            <w:r w:rsidRPr="002917BB">
              <w:rPr>
                <w:rFonts w:eastAsiaTheme="minorEastAsia"/>
                <w:lang w:eastAsia="ja-JP"/>
              </w:rPr>
              <w:t>Dn</w:t>
            </w:r>
            <w:proofErr w:type="spellEnd"/>
            <w:r w:rsidRPr="002917BB">
              <w:rPr>
                <w:rFonts w:eastAsiaTheme="minorEastAsia" w:hint="eastAsia"/>
                <w:lang w:eastAsia="ja-JP"/>
              </w:rPr>
              <w:t xml:space="preserve">             </w:t>
            </w:r>
            <w:r w:rsidRPr="002917BB">
              <w:rPr>
                <w:rFonts w:eastAsiaTheme="minorEastAsia"/>
                <w:lang w:eastAsia="ja-JP"/>
              </w:rPr>
              <w:sym w:font="Wingdings" w:char="F0DF"/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배타적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논리합</w:t>
            </w:r>
          </w:p>
          <w:p w14:paraId="5319BF1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[S][K]&lt;C[S][K]'</w:t>
            </w:r>
            <w:proofErr w:type="spellStart"/>
            <w:r w:rsidRPr="002917BB">
              <w:rPr>
                <w:rFonts w:eastAsiaTheme="minorEastAsia"/>
                <w:lang w:eastAsia="ja-JP"/>
              </w:rPr>
              <w:t>Dn</w:t>
            </w:r>
            <w:proofErr w:type="spellEnd"/>
            <w:r w:rsidRPr="002917BB">
              <w:rPr>
                <w:rFonts w:eastAsiaTheme="minorEastAsia" w:hint="eastAsia"/>
                <w:lang w:eastAsia="ja-JP"/>
              </w:rPr>
              <w:t xml:space="preserve">             </w:t>
            </w:r>
            <w:r w:rsidRPr="002917BB">
              <w:rPr>
                <w:rFonts w:eastAsiaTheme="minorEastAsia"/>
                <w:lang w:eastAsia="ja-JP"/>
              </w:rPr>
              <w:sym w:font="Wingdings" w:char="F0DF"/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논리합</w:t>
            </w:r>
          </w:p>
          <w:p w14:paraId="1DC3EF88" w14:textId="77777777" w:rsidR="002917BB" w:rsidRPr="002917BB" w:rsidRDefault="0000779D" w:rsidP="002917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pict w14:anchorId="6B39CB32">
                <v:shape id="_x0000_s3100" type="#_x0000_t88" style="position:absolute;left:0;text-align:left;margin-left:185.5pt;margin-top:5.95pt;width:13.55pt;height:129.75pt;z-index:252801024" strokeweight=".5pt"/>
              </w:pict>
            </w:r>
            <w:r w:rsidR="002917BB" w:rsidRPr="002917BB">
              <w:rPr>
                <w:rFonts w:eastAsiaTheme="minorEastAsia" w:hint="eastAsia"/>
                <w:lang w:eastAsia="ja-JP"/>
              </w:rPr>
              <w:tab/>
            </w:r>
            <w:r w:rsidR="002917BB" w:rsidRPr="002917BB">
              <w:rPr>
                <w:rFonts w:eastAsiaTheme="minorEastAsia" w:hint="eastAsia"/>
                <w:lang w:eastAsia="ja-JP"/>
              </w:rPr>
              <w:tab/>
            </w:r>
            <w:r w:rsidR="002917BB" w:rsidRPr="002917BB">
              <w:rPr>
                <w:rFonts w:eastAsiaTheme="minorEastAsia"/>
                <w:lang w:eastAsia="ja-JP"/>
              </w:rPr>
              <w:t>C[S][</w:t>
            </w:r>
            <w:proofErr w:type="gramStart"/>
            <w:r w:rsidR="002917BB" w:rsidRPr="002917BB">
              <w:rPr>
                <w:rFonts w:eastAsiaTheme="minorEastAsia"/>
                <w:lang w:eastAsia="ja-JP"/>
              </w:rPr>
              <w:t>K]&lt;</w:t>
            </w:r>
            <w:proofErr w:type="gramEnd"/>
            <w:r w:rsidR="002917BB" w:rsidRPr="002917BB">
              <w:rPr>
                <w:rFonts w:eastAsiaTheme="minorEastAsia"/>
                <w:lang w:eastAsia="ja-JP"/>
              </w:rPr>
              <w:t>C[S][K]±1^BX</w:t>
            </w:r>
          </w:p>
          <w:p w14:paraId="00C8EDA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[S][</w:t>
            </w:r>
            <w:proofErr w:type="gramStart"/>
            <w:r w:rsidRPr="002917BB">
              <w:rPr>
                <w:rFonts w:eastAsiaTheme="minorEastAsia"/>
                <w:lang w:eastAsia="ja-JP"/>
              </w:rPr>
              <w:t>K]&lt;</w:t>
            </w:r>
            <w:proofErr w:type="gramEnd"/>
            <w:r w:rsidRPr="002917BB">
              <w:rPr>
                <w:rFonts w:eastAsiaTheme="minorEastAsia"/>
                <w:lang w:eastAsia="ja-JP"/>
              </w:rPr>
              <w:t>C[S][K]±</w:t>
            </w:r>
            <w:proofErr w:type="spellStart"/>
            <w:r w:rsidRPr="002917BB">
              <w:rPr>
                <w:rFonts w:eastAsiaTheme="minorEastAsia"/>
                <w:lang w:eastAsia="ja-JP"/>
              </w:rPr>
              <w:t>Dn^BX</w:t>
            </w:r>
            <w:proofErr w:type="spellEnd"/>
          </w:p>
          <w:p w14:paraId="3751F0D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[S][</w:t>
            </w:r>
            <w:proofErr w:type="gramStart"/>
            <w:r w:rsidRPr="002917BB">
              <w:rPr>
                <w:rFonts w:eastAsiaTheme="minorEastAsia"/>
                <w:lang w:eastAsia="ja-JP"/>
              </w:rPr>
              <w:t>K]&lt;</w:t>
            </w:r>
            <w:proofErr w:type="gramEnd"/>
            <w:r w:rsidRPr="002917BB">
              <w:rPr>
                <w:rFonts w:eastAsiaTheme="minorEastAsia"/>
                <w:lang w:eastAsia="ja-JP"/>
              </w:rPr>
              <w:t>C[S][K]±1±BX</w:t>
            </w:r>
          </w:p>
          <w:p w14:paraId="5D9050E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[S][K]&lt;C[S][K]±</w:t>
            </w:r>
            <w:proofErr w:type="spellStart"/>
            <w:r w:rsidRPr="002917BB">
              <w:rPr>
                <w:rFonts w:eastAsiaTheme="minorEastAsia"/>
                <w:lang w:eastAsia="ja-JP"/>
              </w:rPr>
              <w:t>Dn±BX</w:t>
            </w:r>
            <w:proofErr w:type="spellEnd"/>
            <w:r w:rsidRPr="002917BB">
              <w:rPr>
                <w:rFonts w:eastAsiaTheme="minorEastAsia" w:hint="eastAsia"/>
                <w:lang w:eastAsia="ja-JP"/>
              </w:rPr>
              <w:t xml:space="preserve">        </w:t>
            </w:r>
            <w:r w:rsidRPr="002917BB">
              <w:rPr>
                <w:rFonts w:eastAsiaTheme="minorEastAsia"/>
                <w:lang w:eastAsia="ja-JP"/>
              </w:rPr>
              <w:sym w:font="Wingdings" w:char="F0DF"/>
            </w:r>
            <w:r w:rsidRPr="002917BB">
              <w:rPr>
                <w:rFonts w:eastAsiaTheme="minorEastAsia" w:hint="eastAsia"/>
                <w:lang w:eastAsia="ja-JP"/>
              </w:rPr>
              <w:t>YC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또는</w:t>
            </w:r>
            <w:r w:rsidRPr="002917BB">
              <w:rPr>
                <w:rFonts w:eastAsiaTheme="minorEastAsia" w:hint="eastAsia"/>
                <w:lang w:eastAsia="ja-JP"/>
              </w:rPr>
              <w:t xml:space="preserve">, YS,YK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서만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유효</w:t>
            </w:r>
          </w:p>
          <w:p w14:paraId="047C7E1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[S][</w:t>
            </w:r>
            <w:proofErr w:type="gramStart"/>
            <w:r w:rsidRPr="002917BB">
              <w:rPr>
                <w:rFonts w:eastAsiaTheme="minorEastAsia"/>
                <w:lang w:eastAsia="ja-JP"/>
              </w:rPr>
              <w:t>K]&lt;</w:t>
            </w:r>
            <w:proofErr w:type="gramEnd"/>
            <w:r w:rsidRPr="002917BB">
              <w:rPr>
                <w:rFonts w:eastAsiaTheme="minorEastAsia"/>
                <w:lang w:eastAsia="ja-JP"/>
              </w:rPr>
              <w:t>C[S][K]±1^CY</w:t>
            </w:r>
          </w:p>
          <w:p w14:paraId="36FE1FD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[S][</w:t>
            </w:r>
            <w:proofErr w:type="gramStart"/>
            <w:r w:rsidRPr="002917BB">
              <w:rPr>
                <w:rFonts w:eastAsiaTheme="minorEastAsia"/>
                <w:lang w:eastAsia="ja-JP"/>
              </w:rPr>
              <w:t>K]&lt;</w:t>
            </w:r>
            <w:proofErr w:type="gramEnd"/>
            <w:r w:rsidRPr="002917BB">
              <w:rPr>
                <w:rFonts w:eastAsiaTheme="minorEastAsia"/>
                <w:lang w:eastAsia="ja-JP"/>
              </w:rPr>
              <w:t>C[S][K]±</w:t>
            </w:r>
            <w:proofErr w:type="spellStart"/>
            <w:r w:rsidRPr="002917BB">
              <w:rPr>
                <w:rFonts w:eastAsiaTheme="minorEastAsia"/>
                <w:lang w:eastAsia="ja-JP"/>
              </w:rPr>
              <w:t>Dn^CY</w:t>
            </w:r>
            <w:proofErr w:type="spellEnd"/>
          </w:p>
          <w:p w14:paraId="4E18024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[S][</w:t>
            </w:r>
            <w:proofErr w:type="gramStart"/>
            <w:r w:rsidRPr="002917BB">
              <w:rPr>
                <w:rFonts w:eastAsiaTheme="minorEastAsia"/>
                <w:lang w:eastAsia="ja-JP"/>
              </w:rPr>
              <w:t>K]&lt;</w:t>
            </w:r>
            <w:proofErr w:type="gramEnd"/>
            <w:r w:rsidRPr="002917BB">
              <w:rPr>
                <w:rFonts w:eastAsiaTheme="minorEastAsia"/>
                <w:lang w:eastAsia="ja-JP"/>
              </w:rPr>
              <w:t>C[S][K]±1±CY</w:t>
            </w:r>
          </w:p>
          <w:p w14:paraId="0A1D083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C[S][</w:t>
            </w:r>
            <w:proofErr w:type="gramStart"/>
            <w:r w:rsidRPr="002917BB">
              <w:rPr>
                <w:rFonts w:eastAsiaTheme="minorEastAsia"/>
                <w:lang w:eastAsia="ja-JP"/>
              </w:rPr>
              <w:t>K]&lt;</w:t>
            </w:r>
            <w:proofErr w:type="gramEnd"/>
            <w:r w:rsidRPr="002917BB">
              <w:rPr>
                <w:rFonts w:eastAsiaTheme="minorEastAsia"/>
                <w:lang w:eastAsia="ja-JP"/>
              </w:rPr>
              <w:t>C[S][K]±</w:t>
            </w:r>
            <w:proofErr w:type="spellStart"/>
            <w:r w:rsidRPr="002917BB">
              <w:rPr>
                <w:rFonts w:eastAsiaTheme="minorEastAsia"/>
                <w:lang w:eastAsia="ja-JP"/>
              </w:rPr>
              <w:t>Dn±CY</w:t>
            </w:r>
            <w:proofErr w:type="spellEnd"/>
          </w:p>
          <w:p w14:paraId="16D1AB7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</w:tr>
    </w:tbl>
    <w:p w14:paraId="649F164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6260B3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C8A098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C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 XC 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 xml:space="preserve"> YC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169BC51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S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 XS 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 xml:space="preserve"> Y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70E4459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K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 XK 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 xml:space="preserve"> YK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004F7E7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C[S][K]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 XC, XS 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 xml:space="preserve"> XK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YC, YS 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 xml:space="preserve"> YK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04B35A66" w14:textId="77777777" w:rsidR="002917BB" w:rsidRPr="002917BB" w:rsidRDefault="002917BB" w:rsidP="002917BB">
      <w:pPr>
        <w:rPr>
          <w:rFonts w:eastAsiaTheme="minorEastAsia"/>
          <w:lang w:eastAsia="ja-JP"/>
        </w:rPr>
      </w:pP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 D1A ~ D1H, D2A ~ D2D, D3, D4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6F9FB34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/>
          <w:lang w:eastAsia="ja-JP"/>
        </w:rPr>
        <w:t>C&lt;C, S&lt;S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>K&lt;K</w:t>
      </w:r>
    </w:p>
    <w:p w14:paraId="5CAC8F4D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630269F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6EA91A2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Hold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아무것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행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 w:hint="eastAsia"/>
          <w:lang w:eastAsia="ja-JP"/>
        </w:rPr>
        <w:t xml:space="preserve">. </w:t>
      </w: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생략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능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 w:hint="eastAsia"/>
          <w:lang w:eastAsia="ja-JP"/>
        </w:rPr>
        <w:t>.</w:t>
      </w:r>
    </w:p>
    <w:p w14:paraId="685C2A3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2CBA1A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49051CD8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XC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YC</w:t>
      </w:r>
    </w:p>
    <w:p w14:paraId="6430658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XS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YS</w:t>
      </w:r>
    </w:p>
    <w:p w14:paraId="2FB2FA4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XK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YK</w:t>
      </w:r>
    </w:p>
    <w:p w14:paraId="0039402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F5EEC6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679F721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6AE9130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A8BED9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352702B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4A0E5A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B97EF9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ECF7A9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 xml:space="preserve"> C[S][K]&lt;C[S][K]±1</w:t>
      </w:r>
    </w:p>
    <w:p w14:paraId="689E49D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1B84BC2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4E32798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</w:t>
      </w:r>
      <w:r w:rsidRPr="002917BB">
        <w:rPr>
          <w:rFonts w:eastAsiaTheme="minorEastAsia"/>
          <w:lang w:eastAsia="ja-JP"/>
        </w:rPr>
        <w:t xml:space="preserve">ncrement 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Decremen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</w:t>
      </w:r>
    </w:p>
    <w:p w14:paraId="016D490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89827C0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6039DB2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XC(XS)(XK)</w:t>
      </w:r>
      <w:r w:rsidRPr="002917BB">
        <w:rPr>
          <w:rFonts w:eastAsiaTheme="minorEastAsia"/>
          <w:b/>
          <w:lang w:eastAsia="ja-JP"/>
        </w:rPr>
        <w:t>±1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YC(YS)(YK)</w:t>
      </w:r>
      <w:r w:rsidRPr="002917BB">
        <w:rPr>
          <w:rFonts w:eastAsiaTheme="minorEastAsia"/>
          <w:b/>
          <w:lang w:eastAsia="ja-JP"/>
        </w:rPr>
        <w:t>±1</w:t>
      </w:r>
    </w:p>
    <w:p w14:paraId="2699236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XC(XS)(XK)</w:t>
      </w:r>
      <w:r w:rsidRPr="002917BB">
        <w:rPr>
          <w:rFonts w:eastAsiaTheme="minorEastAsia"/>
          <w:b/>
          <w:lang w:eastAsia="ja-JP"/>
        </w:rPr>
        <w:t>±1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YC(YS)(YK)</w:t>
      </w:r>
      <w:r w:rsidRPr="002917BB">
        <w:rPr>
          <w:rFonts w:eastAsiaTheme="minorEastAsia"/>
          <w:b/>
          <w:lang w:eastAsia="ja-JP"/>
        </w:rPr>
        <w:t>±1</w:t>
      </w:r>
    </w:p>
    <w:p w14:paraId="5BF04E7B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XC(XS)(XK)</w:t>
      </w:r>
      <w:r w:rsidRPr="002917BB">
        <w:rPr>
          <w:rFonts w:eastAsiaTheme="minorEastAsia"/>
          <w:b/>
          <w:lang w:eastAsia="ja-JP"/>
        </w:rPr>
        <w:t>±1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YC(YS)(YK)</w:t>
      </w:r>
      <w:r w:rsidRPr="002917BB">
        <w:rPr>
          <w:rFonts w:eastAsiaTheme="minorEastAsia"/>
          <w:b/>
          <w:lang w:eastAsia="ja-JP"/>
        </w:rPr>
        <w:t>±1</w:t>
      </w:r>
    </w:p>
    <w:p w14:paraId="2CFFAEA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7DB508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63ADE09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208D5FD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6AA1846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1624FF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43A1C48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FFDC2D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어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다음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순서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만들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 w:hint="eastAsia"/>
          <w:lang w:eastAsia="ja-JP"/>
        </w:rPr>
        <w:t>.</w:t>
      </w:r>
    </w:p>
    <w:p w14:paraId="3529853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4E90652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233525D7">
          <v:group id="_x0000_s4322" style="position:absolute;left:0;text-align:left;margin-left:52.7pt;margin-top:7.15pt;width:285.9pt;height:159.75pt;z-index:252981248" coordorigin="2358,10680" coordsize="5718,3000">
            <v:group id="_x0000_s4323" style="position:absolute;left:2358;top:10680;width:4590;height:3000" coordorigin="3486,7442" coordsize="4590,2900">
              <v:group id="_x0000_s4324" style="position:absolute;left:3486;top:7442;width:4590;height:2900" coordorigin="3486,7544" coordsize="4590,2900">
                <v:rect id="_x0000_s4325" style="position:absolute;left:3486;top:7921;width:4590;height:2523" strokecolor="white" strokeweight=".5pt">
                  <v:textbox style="mso-next-textbox:#_x0000_s4325">
                    <w:txbxContent>
                      <w:tbl>
                        <w:tblPr>
                          <w:tblW w:w="0" w:type="auto"/>
                          <w:tblInd w:w="1600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</w:tblGrid>
                        <w:tr w:rsidR="0000779D" w14:paraId="0046AFCA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1685AFFD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21BD3FF9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744BFCBC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222BAADD" w14:textId="77777777" w:rsidR="0000779D" w:rsidRDefault="0000779D" w:rsidP="008D056F"/>
                          </w:tc>
                        </w:tr>
                        <w:tr w:rsidR="0000779D" w14:paraId="5EF51E8C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32D28125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50B13B17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3A34B0A1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268F113" w14:textId="77777777" w:rsidR="0000779D" w:rsidRPr="00734A44" w:rsidRDefault="0000779D" w:rsidP="008D056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0779D" w14:paraId="05F28C23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7CA1C6FC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655BA17D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074F20A4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01A3DA18" w14:textId="77777777" w:rsidR="0000779D" w:rsidRDefault="0000779D" w:rsidP="008D056F"/>
                          </w:tc>
                        </w:tr>
                        <w:tr w:rsidR="0000779D" w14:paraId="7A537117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44F6BDC8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48DB874B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28E21679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0484EBB7" w14:textId="77777777" w:rsidR="0000779D" w:rsidRDefault="0000779D" w:rsidP="008D056F"/>
                          </w:tc>
                        </w:tr>
                      </w:tbl>
                      <w:p w14:paraId="6E268699" w14:textId="77777777" w:rsidR="0000779D" w:rsidRDefault="0000779D" w:rsidP="002917BB"/>
                    </w:txbxContent>
                  </v:textbox>
                </v:rect>
                <v:shape id="_x0000_s4326" type="#_x0000_t202" style="position:absolute;left:5035;top:7544;width:2652;height:977" strokecolor="white">
                  <v:fill opacity="0"/>
                  <v:textbox style="mso-next-textbox:#_x0000_s4326">
                    <w:txbxContent>
                      <w:p w14:paraId="32CA08D2" w14:textId="77777777" w:rsidR="0000779D" w:rsidRDefault="0000779D" w:rsidP="002917BB">
                        <w:r w:rsidRPr="00046AB4">
                          <w:rPr>
                            <w:rFonts w:hint="eastAsia"/>
                          </w:rPr>
                          <w:t xml:space="preserve">0 </w:t>
                        </w:r>
                        <w:r>
                          <w:rPr>
                            <w:rFonts w:hint="eastAsia"/>
                          </w:rPr>
                          <w:t xml:space="preserve">      X       XMAX</w:t>
                        </w:r>
                      </w:p>
                    </w:txbxContent>
                  </v:textbox>
                </v:shape>
                <v:shape id="_x0000_s4327" type="#_x0000_t202" style="position:absolute;left:4369;top:7796;width:990;height:2648" strokecolor="white">
                  <v:fill opacity="0"/>
                  <v:textbox style="mso-next-textbox:#_x0000_s4327">
                    <w:txbxContent>
                      <w:p w14:paraId="0D16CA3A" w14:textId="77777777" w:rsidR="0000779D" w:rsidRDefault="0000779D" w:rsidP="002917BB">
                        <w:r>
                          <w:rPr>
                            <w:rFonts w:hint="eastAsia"/>
                          </w:rPr>
                          <w:t xml:space="preserve">    0</w:t>
                        </w:r>
                      </w:p>
                      <w:p w14:paraId="3E58C92B" w14:textId="77777777" w:rsidR="0000779D" w:rsidRDefault="0000779D" w:rsidP="002917BB"/>
                      <w:p w14:paraId="6F2A5601" w14:textId="77777777" w:rsidR="0000779D" w:rsidRDefault="0000779D" w:rsidP="002917BB"/>
                      <w:p w14:paraId="463246F8" w14:textId="77777777" w:rsidR="0000779D" w:rsidRDefault="0000779D" w:rsidP="002917BB">
                        <w:r>
                          <w:rPr>
                            <w:rFonts w:hint="eastAsia"/>
                          </w:rPr>
                          <w:t xml:space="preserve">    Y</w:t>
                        </w:r>
                      </w:p>
                      <w:p w14:paraId="11D9736F" w14:textId="77777777" w:rsidR="0000779D" w:rsidRDefault="0000779D" w:rsidP="002917BB"/>
                      <w:p w14:paraId="5E2E2CE8" w14:textId="77777777" w:rsidR="0000779D" w:rsidRDefault="0000779D" w:rsidP="002917BB"/>
                      <w:p w14:paraId="2C7DBA57" w14:textId="77777777" w:rsidR="0000779D" w:rsidRDefault="0000779D" w:rsidP="002917BB">
                        <w:r>
                          <w:rPr>
                            <w:rFonts w:hint="eastAsia"/>
                          </w:rPr>
                          <w:t>YMAX</w:t>
                        </w:r>
                      </w:p>
                    </w:txbxContent>
                  </v:textbox>
                </v:shape>
              </v:group>
              <v:group id="_x0000_s4328" style="position:absolute;left:5374;top:7954;width:1799;height:579" coordorigin="5374,7954" coordsize="1799,579">
                <v:group id="_x0000_s4329" style="position:absolute;left:5374;top:7954;width:1799;height:344" coordorigin="8123,5238" coordsize="1799,344">
                  <v:shape id="_x0000_s4330" type="#_x0000_t120" style="position:absolute;left:8123;top:5407;width:143;height:143" fillcolor="black" strokeweight="1.5pt"/>
                  <v:shape id="_x0000_s4331" type="#_x0000_t120" style="position:absolute;left:8685;top:5409;width:143;height:143" fillcolor="black" strokeweight="1.5pt"/>
                  <v:shape id="_x0000_s4332" type="#_x0000_t120" style="position:absolute;left:9233;top:5411;width:143;height:143" fillcolor="black" strokeweight="1.5pt"/>
                  <v:shape id="_x0000_s4333" type="#_x0000_t120" style="position:absolute;left:9779;top:5439;width:143;height:143" fillcolor="black" strokeweight="1.5pt"/>
                  <v:group id="_x0000_s4334" style="position:absolute;left:8246;top:5250;width:455;height:160;rotation:11598594fd;flip:x y" coordorigin="3166,9795" coordsize="419,185">
                    <v:shape id="_x0000_s4335" type="#_x0000_t32" style="position:absolute;left:3166;top:9795;width:85;height:144;flip:y" o:connectortype="straight" strokeweight="1.5pt"/>
                    <v:shape id="_x0000_s4336" type="#_x0000_t32" style="position:absolute;left:3251;top:9795;width:256;height:0" o:connectortype="straight" strokeweight="1.5pt"/>
                    <v:shape id="_x0000_s4337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4338" style="position:absolute;left:8794;top:5238;width:455;height:160;rotation:11598594fd;flip:x y" coordorigin="3166,9795" coordsize="419,185">
                    <v:shape id="_x0000_s4339" type="#_x0000_t32" style="position:absolute;left:3166;top:9795;width:85;height:144;flip:y" o:connectortype="straight" strokeweight="1.5pt"/>
                    <v:shape id="_x0000_s4340" type="#_x0000_t32" style="position:absolute;left:3251;top:9795;width:256;height:0" o:connectortype="straight" strokeweight="1.5pt"/>
                    <v:shape id="_x0000_s4341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4342" style="position:absolute;left:9346;top:5258;width:455;height:160;rotation:11598594fd;flip:x y" coordorigin="3166,9795" coordsize="419,185">
                    <v:shape id="_x0000_s4343" type="#_x0000_t32" style="position:absolute;left:3166;top:9795;width:85;height:144;flip:y" o:connectortype="straight" strokeweight="1.5pt"/>
                    <v:shape id="_x0000_s4344" type="#_x0000_t32" style="position:absolute;left:3251;top:9795;width:256;height:0" o:connectortype="straight" strokeweight="1.5pt"/>
                    <v:shape id="_x0000_s4345" type="#_x0000_t32" style="position:absolute;left:3507;top:9795;width:78;height:185" o:connectortype="straight" strokeweight="1.5pt">
                      <v:stroke endarrow="block"/>
                    </v:shape>
                  </v:group>
                </v:group>
                <v:shape id="_x0000_s4346" type="#_x0000_t85" style="position:absolute;left:6155;top:7575;width:235;height:1682;rotation:270"/>
                <v:shape id="_x0000_s4347" type="#_x0000_t32" style="position:absolute;left:5446;top:8280;width:28;height:185;flip:x y" o:connectortype="straight">
                  <v:stroke endarrow="block"/>
                </v:shape>
              </v:group>
            </v:group>
            <v:rect id="_x0000_s4348" style="position:absolute;left:6804;top:12252;width:1272;height:1296" strokecolor="#7f7f7f" strokeweight="2pt">
              <v:textbox style="mso-next-textbox:#_x0000_s4348">
                <w:txbxContent>
                  <w:p w14:paraId="51A24F33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C&lt;XC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1</w:t>
                    </w:r>
                  </w:p>
                  <w:p w14:paraId="5AC52D78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(XS&lt;XS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1)</w:t>
                    </w:r>
                  </w:p>
                  <w:p w14:paraId="596E3B8B" w14:textId="77777777" w:rsidR="0000779D" w:rsidRDefault="0000779D" w:rsidP="002917BB"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(XK&lt;XK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1)</w:t>
                    </w:r>
                  </w:p>
                </w:txbxContent>
              </v:textbox>
            </v:rect>
          </v:group>
        </w:pict>
      </w:r>
      <w:r w:rsidR="002917BB" w:rsidRPr="002917BB">
        <w:rPr>
          <w:rFonts w:eastAsiaTheme="minorEastAsia" w:hint="eastAsia"/>
          <w:lang w:eastAsia="ja-JP"/>
        </w:rPr>
        <w:t xml:space="preserve">              Ex1.</w:t>
      </w:r>
    </w:p>
    <w:p w14:paraId="4AA4421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A8959E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24BE1E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426C1C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DE494C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52BA96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70F711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6719B7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F666C4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7552BF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ab/>
      </w:r>
    </w:p>
    <w:p w14:paraId="5984C82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6001C38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48F97981">
          <v:group id="_x0000_s4349" style="position:absolute;left:0;text-align:left;margin-left:56.6pt;margin-top:12.25pt;width:283.8pt;height:160.65pt;z-index:252982272" coordorigin="2436,2007" coordsize="5676,2900">
            <v:group id="_x0000_s4350" style="position:absolute;left:2436;top:2007;width:4590;height:2900" coordorigin="2928,2007" coordsize="4590,2900">
              <v:group id="_x0000_s4351" style="position:absolute;left:2928;top:2007;width:4590;height:2900" coordorigin="3486,7544" coordsize="4590,2900">
                <v:rect id="_x0000_s4352" style="position:absolute;left:3486;top:7921;width:4590;height:2523" strokecolor="white" strokeweight=".5pt">
                  <v:textbox style="mso-next-textbox:#_x0000_s4352">
                    <w:txbxContent>
                      <w:tbl>
                        <w:tblPr>
                          <w:tblW w:w="0" w:type="auto"/>
                          <w:tblInd w:w="1600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</w:tblGrid>
                        <w:tr w:rsidR="0000779D" w14:paraId="242A1C31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179257E5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6442AF40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6D4A19E4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4ED03265" w14:textId="77777777" w:rsidR="0000779D" w:rsidRDefault="0000779D" w:rsidP="008D056F"/>
                          </w:tc>
                        </w:tr>
                        <w:tr w:rsidR="0000779D" w14:paraId="6C43D9B6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7E8852EC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4EE220BE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540F0059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5E8D42AD" w14:textId="77777777" w:rsidR="0000779D" w:rsidRPr="00734A44" w:rsidRDefault="0000779D" w:rsidP="008D056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0779D" w14:paraId="7A173ADC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0204066B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6F76EE8A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40AA22C4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5A0482B5" w14:textId="77777777" w:rsidR="0000779D" w:rsidRDefault="0000779D" w:rsidP="008D056F"/>
                          </w:tc>
                        </w:tr>
                        <w:tr w:rsidR="0000779D" w14:paraId="0A1602DB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6839F358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23966B1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3F25411C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33F9A7A" w14:textId="77777777" w:rsidR="0000779D" w:rsidRDefault="0000779D" w:rsidP="008D056F"/>
                          </w:tc>
                        </w:tr>
                      </w:tbl>
                      <w:p w14:paraId="09783872" w14:textId="77777777" w:rsidR="0000779D" w:rsidRDefault="0000779D" w:rsidP="002917BB"/>
                    </w:txbxContent>
                  </v:textbox>
                </v:rect>
                <v:shape id="_x0000_s4353" type="#_x0000_t202" style="position:absolute;left:5035;top:7544;width:2652;height:977" strokecolor="white">
                  <v:fill opacity="0"/>
                  <v:textbox style="mso-next-textbox:#_x0000_s4353">
                    <w:txbxContent>
                      <w:p w14:paraId="584A4990" w14:textId="77777777" w:rsidR="0000779D" w:rsidRDefault="0000779D" w:rsidP="002917BB">
                        <w:r w:rsidRPr="00046AB4">
                          <w:rPr>
                            <w:rFonts w:hint="eastAsia"/>
                          </w:rPr>
                          <w:t xml:space="preserve">0 </w:t>
                        </w:r>
                        <w:r>
                          <w:rPr>
                            <w:rFonts w:hint="eastAsia"/>
                          </w:rPr>
                          <w:t xml:space="preserve">      X       XMAX</w:t>
                        </w:r>
                      </w:p>
                    </w:txbxContent>
                  </v:textbox>
                </v:shape>
                <v:shape id="_x0000_s4354" type="#_x0000_t202" style="position:absolute;left:4369;top:7796;width:990;height:2648" strokecolor="white">
                  <v:fill opacity="0"/>
                  <v:textbox style="mso-next-textbox:#_x0000_s4354">
                    <w:txbxContent>
                      <w:p w14:paraId="33325B93" w14:textId="77777777" w:rsidR="0000779D" w:rsidRDefault="0000779D" w:rsidP="002917BB">
                        <w:r>
                          <w:rPr>
                            <w:rFonts w:hint="eastAsia"/>
                          </w:rPr>
                          <w:t xml:space="preserve">    0</w:t>
                        </w:r>
                      </w:p>
                      <w:p w14:paraId="2DEFEC92" w14:textId="77777777" w:rsidR="0000779D" w:rsidRDefault="0000779D" w:rsidP="002917BB"/>
                      <w:p w14:paraId="68537288" w14:textId="77777777" w:rsidR="0000779D" w:rsidRDefault="0000779D" w:rsidP="002917BB"/>
                      <w:p w14:paraId="645DAEE9" w14:textId="77777777" w:rsidR="0000779D" w:rsidRDefault="0000779D" w:rsidP="002917BB">
                        <w:r>
                          <w:rPr>
                            <w:rFonts w:hint="eastAsia"/>
                          </w:rPr>
                          <w:t xml:space="preserve">    Y</w:t>
                        </w:r>
                      </w:p>
                      <w:p w14:paraId="790C02DF" w14:textId="77777777" w:rsidR="0000779D" w:rsidRDefault="0000779D" w:rsidP="002917BB"/>
                      <w:p w14:paraId="5CD72A3C" w14:textId="77777777" w:rsidR="0000779D" w:rsidRDefault="0000779D" w:rsidP="002917BB"/>
                      <w:p w14:paraId="457C1823" w14:textId="77777777" w:rsidR="0000779D" w:rsidRDefault="0000779D" w:rsidP="002917BB">
                        <w:r>
                          <w:rPr>
                            <w:rFonts w:hint="eastAsia"/>
                          </w:rPr>
                          <w:t>YMAX</w:t>
                        </w:r>
                      </w:p>
                    </w:txbxContent>
                  </v:textbox>
                </v:shape>
              </v:group>
              <v:group id="_x0000_s4355" style="position:absolute;left:4751;top:2549;width:1912;height:579;flip:x" coordorigin="5374,7954" coordsize="1799,579">
                <v:group id="_x0000_s4356" style="position:absolute;left:5374;top:7954;width:1799;height:344" coordorigin="8123,5238" coordsize="1799,344">
                  <v:shape id="_x0000_s4357" type="#_x0000_t120" style="position:absolute;left:8123;top:5407;width:143;height:143" fillcolor="black" strokeweight="1.5pt"/>
                  <v:shape id="_x0000_s4358" type="#_x0000_t120" style="position:absolute;left:8685;top:5409;width:143;height:143" fillcolor="black" strokeweight="1.5pt"/>
                  <v:shape id="_x0000_s4359" type="#_x0000_t120" style="position:absolute;left:9233;top:5411;width:143;height:143" fillcolor="black" strokeweight="1.5pt"/>
                  <v:shape id="_x0000_s4360" type="#_x0000_t120" style="position:absolute;left:9779;top:5439;width:143;height:143" fillcolor="black" strokeweight="1.5pt"/>
                  <v:group id="_x0000_s4361" style="position:absolute;left:8246;top:5250;width:455;height:160;rotation:11598594fd;flip:x y" coordorigin="3166,9795" coordsize="419,185">
                    <v:shape id="_x0000_s4362" type="#_x0000_t32" style="position:absolute;left:3166;top:9795;width:85;height:144;flip:y" o:connectortype="straight" strokeweight="1.5pt"/>
                    <v:shape id="_x0000_s4363" type="#_x0000_t32" style="position:absolute;left:3251;top:9795;width:256;height:0" o:connectortype="straight" strokeweight="1.5pt"/>
                    <v:shape id="_x0000_s4364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4365" style="position:absolute;left:8794;top:5238;width:455;height:160;rotation:11598594fd;flip:x y" coordorigin="3166,9795" coordsize="419,185">
                    <v:shape id="_x0000_s4366" type="#_x0000_t32" style="position:absolute;left:3166;top:9795;width:85;height:144;flip:y" o:connectortype="straight" strokeweight="1.5pt"/>
                    <v:shape id="_x0000_s4367" type="#_x0000_t32" style="position:absolute;left:3251;top:9795;width:256;height:0" o:connectortype="straight" strokeweight="1.5pt"/>
                    <v:shape id="_x0000_s4368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4369" style="position:absolute;left:9346;top:5258;width:455;height:160;rotation:11598594fd;flip:x y" coordorigin="3166,9795" coordsize="419,185">
                    <v:shape id="_x0000_s4370" type="#_x0000_t32" style="position:absolute;left:3166;top:9795;width:85;height:144;flip:y" o:connectortype="straight" strokeweight="1.5pt"/>
                    <v:shape id="_x0000_s4371" type="#_x0000_t32" style="position:absolute;left:3251;top:9795;width:256;height:0" o:connectortype="straight" strokeweight="1.5pt"/>
                    <v:shape id="_x0000_s4372" type="#_x0000_t32" style="position:absolute;left:3507;top:9795;width:78;height:185" o:connectortype="straight" strokeweight="1.5pt">
                      <v:stroke endarrow="block"/>
                    </v:shape>
                  </v:group>
                </v:group>
                <v:shape id="_x0000_s4373" type="#_x0000_t85" style="position:absolute;left:6155;top:7575;width:235;height:1682;rotation:270"/>
                <v:shape id="_x0000_s4374" type="#_x0000_t32" style="position:absolute;left:5446;top:8280;width:28;height:185;flip:x y" o:connectortype="straight">
                  <v:stroke endarrow="block"/>
                </v:shape>
              </v:group>
            </v:group>
            <v:rect id="_x0000_s4375" style="position:absolute;left:6840;top:3515;width:1272;height:1296" strokecolor="#7f7f7f" strokeweight="2pt">
              <v:textbox style="mso-next-textbox:#_x0000_s4375">
                <w:txbxContent>
                  <w:p w14:paraId="354EBF0B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C&lt;XC-1</w:t>
                    </w:r>
                  </w:p>
                  <w:p w14:paraId="2903CFBB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(XS&lt;XS-1)</w:t>
                    </w:r>
                  </w:p>
                  <w:p w14:paraId="1244FE65" w14:textId="77777777" w:rsidR="0000779D" w:rsidRPr="00190235" w:rsidRDefault="0000779D" w:rsidP="002917BB"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(XK&lt;XK-1)</w:t>
                    </w:r>
                  </w:p>
                </w:txbxContent>
              </v:textbox>
            </v:rect>
          </v:group>
        </w:pict>
      </w:r>
      <w:r w:rsidR="002917BB" w:rsidRPr="002917BB">
        <w:rPr>
          <w:rFonts w:eastAsiaTheme="minorEastAsia" w:hint="eastAsia"/>
          <w:lang w:eastAsia="ja-JP"/>
        </w:rPr>
        <w:t xml:space="preserve">              Ex2.</w:t>
      </w:r>
    </w:p>
    <w:p w14:paraId="5D47812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B33D70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ECD9B3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0C834C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B9D2E5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80802C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660064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CDCC3A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C4AC7E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BE44B9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0343201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25B71FE2">
          <v:group id="_x0000_s4376" style="position:absolute;left:0;text-align:left;margin-left:56.9pt;margin-top:11.3pt;width:283.5pt;height:163.1pt;z-index:252983296" coordorigin="2442,5948" coordsize="5670,2968">
            <v:group id="_x0000_s4377" style="position:absolute;left:2442;top:5948;width:4590;height:2968" coordorigin="2898,5300" coordsize="4590,2900">
              <v:group id="_x0000_s4378" style="position:absolute;left:2898;top:5300;width:4590;height:2900" coordorigin="3486,7544" coordsize="4590,2900">
                <v:rect id="_x0000_s4379" style="position:absolute;left:3486;top:7921;width:4590;height:2523" strokecolor="white" strokeweight=".5pt">
                  <v:textbox style="mso-next-textbox:#_x0000_s4379">
                    <w:txbxContent>
                      <w:tbl>
                        <w:tblPr>
                          <w:tblW w:w="0" w:type="auto"/>
                          <w:tblInd w:w="1600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</w:tblGrid>
                        <w:tr w:rsidR="0000779D" w14:paraId="59F0E3C5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61D5F613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684E1263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62457DA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0B4B11A7" w14:textId="77777777" w:rsidR="0000779D" w:rsidRDefault="0000779D" w:rsidP="008D056F"/>
                          </w:tc>
                        </w:tr>
                        <w:tr w:rsidR="0000779D" w14:paraId="514D5B9E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095EEDF0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9DABCD9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778B8E32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3FDB0B4D" w14:textId="77777777" w:rsidR="0000779D" w:rsidRPr="00734A44" w:rsidRDefault="0000779D" w:rsidP="008D056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0779D" w14:paraId="4998188C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1FC0A3A7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3C52FCAF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56B49632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68F2E716" w14:textId="77777777" w:rsidR="0000779D" w:rsidRDefault="0000779D" w:rsidP="008D056F"/>
                          </w:tc>
                        </w:tr>
                        <w:tr w:rsidR="0000779D" w14:paraId="526DC16E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6AF29FBA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78E69FD9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428F3CA5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0C1666AD" w14:textId="77777777" w:rsidR="0000779D" w:rsidRDefault="0000779D" w:rsidP="008D056F"/>
                          </w:tc>
                        </w:tr>
                      </w:tbl>
                      <w:p w14:paraId="57A276D8" w14:textId="77777777" w:rsidR="0000779D" w:rsidRDefault="0000779D" w:rsidP="002917BB"/>
                    </w:txbxContent>
                  </v:textbox>
                </v:rect>
                <v:shape id="_x0000_s4380" type="#_x0000_t202" style="position:absolute;left:5035;top:7544;width:2652;height:977" strokecolor="white">
                  <v:fill opacity="0"/>
                  <v:textbox style="mso-next-textbox:#_x0000_s4380">
                    <w:txbxContent>
                      <w:p w14:paraId="7DEF5EEC" w14:textId="77777777" w:rsidR="0000779D" w:rsidRDefault="0000779D" w:rsidP="002917BB">
                        <w:r w:rsidRPr="00046AB4">
                          <w:rPr>
                            <w:rFonts w:hint="eastAsia"/>
                          </w:rPr>
                          <w:t xml:space="preserve">0 </w:t>
                        </w:r>
                        <w:r>
                          <w:rPr>
                            <w:rFonts w:hint="eastAsia"/>
                          </w:rPr>
                          <w:t xml:space="preserve">      X       XMAX</w:t>
                        </w:r>
                      </w:p>
                    </w:txbxContent>
                  </v:textbox>
                </v:shape>
                <v:shape id="_x0000_s4381" type="#_x0000_t202" style="position:absolute;left:4369;top:7796;width:990;height:2648" strokecolor="white">
                  <v:fill opacity="0"/>
                  <v:textbox style="mso-next-textbox:#_x0000_s4381">
                    <w:txbxContent>
                      <w:p w14:paraId="6631F122" w14:textId="77777777" w:rsidR="0000779D" w:rsidRDefault="0000779D" w:rsidP="002917BB">
                        <w:r>
                          <w:rPr>
                            <w:rFonts w:hint="eastAsia"/>
                          </w:rPr>
                          <w:t xml:space="preserve">    0</w:t>
                        </w:r>
                      </w:p>
                      <w:p w14:paraId="24FCA57B" w14:textId="77777777" w:rsidR="0000779D" w:rsidRDefault="0000779D" w:rsidP="002917BB"/>
                      <w:p w14:paraId="0B652A64" w14:textId="77777777" w:rsidR="0000779D" w:rsidRDefault="0000779D" w:rsidP="002917BB"/>
                      <w:p w14:paraId="4317F57A" w14:textId="77777777" w:rsidR="0000779D" w:rsidRDefault="0000779D" w:rsidP="002917BB">
                        <w:r>
                          <w:rPr>
                            <w:rFonts w:hint="eastAsia"/>
                          </w:rPr>
                          <w:t xml:space="preserve">    Y</w:t>
                        </w:r>
                      </w:p>
                      <w:p w14:paraId="0931172D" w14:textId="77777777" w:rsidR="0000779D" w:rsidRDefault="0000779D" w:rsidP="002917BB"/>
                      <w:p w14:paraId="3B52C242" w14:textId="77777777" w:rsidR="0000779D" w:rsidRDefault="0000779D" w:rsidP="002917BB"/>
                      <w:p w14:paraId="70F33E8E" w14:textId="77777777" w:rsidR="0000779D" w:rsidRDefault="0000779D" w:rsidP="002917BB">
                        <w:r>
                          <w:rPr>
                            <w:rFonts w:hint="eastAsia"/>
                          </w:rPr>
                          <w:t>YMAX</w:t>
                        </w:r>
                      </w:p>
                    </w:txbxContent>
                  </v:textbox>
                </v:shape>
              </v:group>
              <v:group id="_x0000_s4382" style="position:absolute;left:3897;top:6607;width:1912;height:579;rotation:-270;flip:x" coordorigin="5374,7954" coordsize="1799,579">
                <v:group id="_x0000_s4383" style="position:absolute;left:5374;top:7954;width:1799;height:344" coordorigin="8123,5238" coordsize="1799,344">
                  <v:shape id="_x0000_s4384" type="#_x0000_t120" style="position:absolute;left:8123;top:5407;width:143;height:143" fillcolor="black" strokeweight="1.5pt"/>
                  <v:shape id="_x0000_s4385" type="#_x0000_t120" style="position:absolute;left:8685;top:5409;width:143;height:143" fillcolor="black" strokeweight="1.5pt"/>
                  <v:shape id="_x0000_s4386" type="#_x0000_t120" style="position:absolute;left:9233;top:5411;width:143;height:143" fillcolor="black" strokeweight="1.5pt"/>
                  <v:shape id="_x0000_s4387" type="#_x0000_t120" style="position:absolute;left:9779;top:5439;width:143;height:143" fillcolor="black" strokeweight="1.5pt"/>
                  <v:group id="_x0000_s4388" style="position:absolute;left:8246;top:5250;width:455;height:160;rotation:11598594fd;flip:x y" coordorigin="3166,9795" coordsize="419,185">
                    <v:shape id="_x0000_s4389" type="#_x0000_t32" style="position:absolute;left:3166;top:9795;width:85;height:144;flip:y" o:connectortype="straight" strokeweight="1.5pt"/>
                    <v:shape id="_x0000_s4390" type="#_x0000_t32" style="position:absolute;left:3251;top:9795;width:256;height:0" o:connectortype="straight" strokeweight="1.5pt"/>
                    <v:shape id="_x0000_s4391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4392" style="position:absolute;left:8794;top:5238;width:455;height:160;rotation:11598594fd;flip:x y" coordorigin="3166,9795" coordsize="419,185">
                    <v:shape id="_x0000_s4393" type="#_x0000_t32" style="position:absolute;left:3166;top:9795;width:85;height:144;flip:y" o:connectortype="straight" strokeweight="1.5pt"/>
                    <v:shape id="_x0000_s4394" type="#_x0000_t32" style="position:absolute;left:3251;top:9795;width:256;height:0" o:connectortype="straight" strokeweight="1.5pt"/>
                    <v:shape id="_x0000_s4395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4396" style="position:absolute;left:9346;top:5258;width:455;height:160;rotation:11598594fd;flip:x y" coordorigin="3166,9795" coordsize="419,185">
                    <v:shape id="_x0000_s4397" type="#_x0000_t32" style="position:absolute;left:3166;top:9795;width:85;height:144;flip:y" o:connectortype="straight" strokeweight="1.5pt"/>
                    <v:shape id="_x0000_s4398" type="#_x0000_t32" style="position:absolute;left:3251;top:9795;width:256;height:0" o:connectortype="straight" strokeweight="1.5pt"/>
                    <v:shape id="_x0000_s4399" type="#_x0000_t32" style="position:absolute;left:3507;top:9795;width:78;height:185" o:connectortype="straight" strokeweight="1.5pt">
                      <v:stroke endarrow="block"/>
                    </v:shape>
                  </v:group>
                </v:group>
                <v:shape id="_x0000_s4400" type="#_x0000_t85" style="position:absolute;left:6155;top:7575;width:235;height:1682;rotation:270"/>
                <v:shape id="_x0000_s4401" type="#_x0000_t32" style="position:absolute;left:5446;top:8280;width:28;height:185;flip:x y" o:connectortype="straight">
                  <v:stroke endarrow="block"/>
                </v:shape>
              </v:group>
            </v:group>
            <v:rect id="_x0000_s4402" style="position:absolute;left:6840;top:7512;width:1272;height:1296" strokecolor="#7f7f7f" strokeweight="2pt">
              <v:textbox style="mso-next-textbox:#_x0000_s4402">
                <w:txbxContent>
                  <w:p w14:paraId="13B0E722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YC&lt;YC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1</w:t>
                    </w:r>
                  </w:p>
                  <w:p w14:paraId="049FCCEF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(YS&lt;YS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1)</w:t>
                    </w:r>
                  </w:p>
                  <w:p w14:paraId="0185AE8A" w14:textId="77777777" w:rsidR="0000779D" w:rsidRPr="00190235" w:rsidRDefault="0000779D" w:rsidP="002917BB"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(YK&lt;YK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1)</w:t>
                    </w:r>
                  </w:p>
                </w:txbxContent>
              </v:textbox>
            </v:rect>
          </v:group>
        </w:pict>
      </w:r>
      <w:r w:rsidR="002917BB" w:rsidRPr="002917BB">
        <w:rPr>
          <w:rFonts w:eastAsiaTheme="minorEastAsia" w:hint="eastAsia"/>
          <w:lang w:eastAsia="ja-JP"/>
        </w:rPr>
        <w:tab/>
      </w:r>
      <w:r w:rsidR="002917BB" w:rsidRPr="002917BB">
        <w:rPr>
          <w:rFonts w:eastAsiaTheme="minorEastAsia" w:hint="eastAsia"/>
          <w:lang w:eastAsia="ja-JP"/>
        </w:rPr>
        <w:tab/>
      </w:r>
      <w:r w:rsidR="002917BB" w:rsidRPr="002917BB">
        <w:rPr>
          <w:rFonts w:eastAsiaTheme="minorEastAsia" w:hint="eastAsia"/>
          <w:lang w:eastAsia="ja-JP"/>
        </w:rPr>
        <w:tab/>
        <w:t>Ex3.</w:t>
      </w:r>
    </w:p>
    <w:p w14:paraId="3D6EFD8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601ABA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9228CD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D82F5C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41B473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58872F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EAFEB2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DDC836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FA97FD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4999C1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406016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570F7EF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7D4EE8A8">
          <v:group id="_x0000_s4403" style="position:absolute;left:0;text-align:left;margin-left:59.35pt;margin-top:10.35pt;width:285.85pt;height:159.55pt;z-index:252984320" coordorigin="2491,10249" coordsize="5717,2900">
            <v:group id="_x0000_s4404" style="position:absolute;left:2491;top:10249;width:4590;height:2900" coordorigin="3269,8786" coordsize="4590,2900">
              <v:group id="_x0000_s4405" style="position:absolute;left:3269;top:8786;width:4590;height:2900" coordorigin="3486,7544" coordsize="4590,2900">
                <v:rect id="_x0000_s4406" style="position:absolute;left:3486;top:7921;width:4590;height:2523" strokecolor="white" strokeweight=".5pt">
                  <v:textbox style="mso-next-textbox:#_x0000_s4406">
                    <w:txbxContent>
                      <w:tbl>
                        <w:tblPr>
                          <w:tblW w:w="0" w:type="auto"/>
                          <w:tblInd w:w="1600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</w:tblGrid>
                        <w:tr w:rsidR="0000779D" w14:paraId="5D5867D0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21CDD98F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71201720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772425D0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40CB9679" w14:textId="77777777" w:rsidR="0000779D" w:rsidRDefault="0000779D" w:rsidP="008D056F"/>
                          </w:tc>
                        </w:tr>
                        <w:tr w:rsidR="0000779D" w14:paraId="767FCD51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239377D2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6B688449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23A7CBEC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7746E9AF" w14:textId="77777777" w:rsidR="0000779D" w:rsidRPr="00734A44" w:rsidRDefault="0000779D" w:rsidP="008D056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0779D" w14:paraId="171487FB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1FF48840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031BC16A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5AD7C1E5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2236457D" w14:textId="77777777" w:rsidR="0000779D" w:rsidRDefault="0000779D" w:rsidP="008D056F"/>
                          </w:tc>
                        </w:tr>
                        <w:tr w:rsidR="0000779D" w14:paraId="63AF480D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09B16B2C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7669394B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3DC7E8EF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393FE7E0" w14:textId="77777777" w:rsidR="0000779D" w:rsidRDefault="0000779D" w:rsidP="008D056F"/>
                          </w:tc>
                        </w:tr>
                      </w:tbl>
                      <w:p w14:paraId="566C0618" w14:textId="77777777" w:rsidR="0000779D" w:rsidRDefault="0000779D" w:rsidP="002917BB"/>
                    </w:txbxContent>
                  </v:textbox>
                </v:rect>
                <v:shape id="_x0000_s4407" type="#_x0000_t202" style="position:absolute;left:5035;top:7544;width:2652;height:977" strokecolor="white">
                  <v:fill opacity="0"/>
                  <v:textbox style="mso-next-textbox:#_x0000_s4407">
                    <w:txbxContent>
                      <w:p w14:paraId="77F2AC59" w14:textId="77777777" w:rsidR="0000779D" w:rsidRDefault="0000779D" w:rsidP="002917BB">
                        <w:r w:rsidRPr="00046AB4">
                          <w:rPr>
                            <w:rFonts w:hint="eastAsia"/>
                          </w:rPr>
                          <w:t xml:space="preserve">0 </w:t>
                        </w:r>
                        <w:r>
                          <w:rPr>
                            <w:rFonts w:hint="eastAsia"/>
                          </w:rPr>
                          <w:t xml:space="preserve">      X       XMAX</w:t>
                        </w:r>
                      </w:p>
                    </w:txbxContent>
                  </v:textbox>
                </v:shape>
                <v:shape id="_x0000_s4408" type="#_x0000_t202" style="position:absolute;left:4369;top:7796;width:990;height:2648" strokecolor="white">
                  <v:fill opacity="0"/>
                  <v:textbox style="mso-next-textbox:#_x0000_s4408">
                    <w:txbxContent>
                      <w:p w14:paraId="06E1C4C2" w14:textId="77777777" w:rsidR="0000779D" w:rsidRDefault="0000779D" w:rsidP="002917BB">
                        <w:r>
                          <w:rPr>
                            <w:rFonts w:hint="eastAsia"/>
                          </w:rPr>
                          <w:t xml:space="preserve">    0</w:t>
                        </w:r>
                      </w:p>
                      <w:p w14:paraId="1E46062B" w14:textId="77777777" w:rsidR="0000779D" w:rsidRDefault="0000779D" w:rsidP="002917BB"/>
                      <w:p w14:paraId="7F67623B" w14:textId="77777777" w:rsidR="0000779D" w:rsidRDefault="0000779D" w:rsidP="002917BB"/>
                      <w:p w14:paraId="3C305DA1" w14:textId="77777777" w:rsidR="0000779D" w:rsidRDefault="0000779D" w:rsidP="002917BB">
                        <w:r>
                          <w:rPr>
                            <w:rFonts w:hint="eastAsia"/>
                          </w:rPr>
                          <w:t xml:space="preserve">    Y</w:t>
                        </w:r>
                      </w:p>
                      <w:p w14:paraId="2684CE6B" w14:textId="77777777" w:rsidR="0000779D" w:rsidRDefault="0000779D" w:rsidP="002917BB"/>
                      <w:p w14:paraId="4FEFAC0C" w14:textId="77777777" w:rsidR="0000779D" w:rsidRDefault="0000779D" w:rsidP="002917BB"/>
                      <w:p w14:paraId="38A825A5" w14:textId="77777777" w:rsidR="0000779D" w:rsidRDefault="0000779D" w:rsidP="002917BB">
                        <w:r>
                          <w:rPr>
                            <w:rFonts w:hint="eastAsia"/>
                          </w:rPr>
                          <w:t>YMAX</w:t>
                        </w:r>
                      </w:p>
                    </w:txbxContent>
                  </v:textbox>
                </v:shape>
              </v:group>
              <v:group id="_x0000_s4409" style="position:absolute;left:4278;top:10117;width:1985;height:579;rotation:-270;flip:x y" coordorigin="5374,7954" coordsize="1799,579">
                <v:group id="_x0000_s4410" style="position:absolute;left:5374;top:7954;width:1799;height:344" coordorigin="8123,5238" coordsize="1799,344">
                  <v:shape id="_x0000_s4411" type="#_x0000_t120" style="position:absolute;left:8123;top:5407;width:143;height:143" fillcolor="black" strokeweight="1.5pt"/>
                  <v:shape id="_x0000_s4412" type="#_x0000_t120" style="position:absolute;left:8685;top:5409;width:143;height:143" fillcolor="black" strokeweight="1.5pt"/>
                  <v:shape id="_x0000_s4413" type="#_x0000_t120" style="position:absolute;left:9233;top:5411;width:143;height:143" fillcolor="black" strokeweight="1.5pt"/>
                  <v:shape id="_x0000_s4414" type="#_x0000_t120" style="position:absolute;left:9779;top:5439;width:143;height:143" fillcolor="black" strokeweight="1.5pt"/>
                  <v:group id="_x0000_s4415" style="position:absolute;left:8246;top:5250;width:455;height:160;rotation:11598594fd;flip:x y" coordorigin="3166,9795" coordsize="419,185">
                    <v:shape id="_x0000_s4416" type="#_x0000_t32" style="position:absolute;left:3166;top:9795;width:85;height:144;flip:y" o:connectortype="straight" strokeweight="1.5pt"/>
                    <v:shape id="_x0000_s4417" type="#_x0000_t32" style="position:absolute;left:3251;top:9795;width:256;height:0" o:connectortype="straight" strokeweight="1.5pt"/>
                    <v:shape id="_x0000_s4418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4419" style="position:absolute;left:8794;top:5238;width:455;height:160;rotation:11598594fd;flip:x y" coordorigin="3166,9795" coordsize="419,185">
                    <v:shape id="_x0000_s4420" type="#_x0000_t32" style="position:absolute;left:3166;top:9795;width:85;height:144;flip:y" o:connectortype="straight" strokeweight="1.5pt"/>
                    <v:shape id="_x0000_s4421" type="#_x0000_t32" style="position:absolute;left:3251;top:9795;width:256;height:0" o:connectortype="straight" strokeweight="1.5pt"/>
                    <v:shape id="_x0000_s4422" type="#_x0000_t32" style="position:absolute;left:3507;top:9795;width:78;height:185" o:connectortype="straight" strokeweight="1.5pt">
                      <v:stroke endarrow="block"/>
                    </v:shape>
                  </v:group>
                  <v:group id="_x0000_s4423" style="position:absolute;left:9346;top:5258;width:455;height:160;rotation:11598594fd;flip:x y" coordorigin="3166,9795" coordsize="419,185">
                    <v:shape id="_x0000_s4424" type="#_x0000_t32" style="position:absolute;left:3166;top:9795;width:85;height:144;flip:y" o:connectortype="straight" strokeweight="1.5pt"/>
                    <v:shape id="_x0000_s4425" type="#_x0000_t32" style="position:absolute;left:3251;top:9795;width:256;height:0" o:connectortype="straight" strokeweight="1.5pt"/>
                    <v:shape id="_x0000_s4426" type="#_x0000_t32" style="position:absolute;left:3507;top:9795;width:78;height:185" o:connectortype="straight" strokeweight="1.5pt">
                      <v:stroke endarrow="block"/>
                    </v:shape>
                  </v:group>
                </v:group>
                <v:shape id="_x0000_s4427" type="#_x0000_t85" style="position:absolute;left:6155;top:7575;width:235;height:1682;rotation:270"/>
                <v:shape id="_x0000_s4428" type="#_x0000_t32" style="position:absolute;left:5446;top:8280;width:28;height:185;flip:x y" o:connectortype="straight">
                  <v:stroke endarrow="block"/>
                </v:shape>
              </v:group>
            </v:group>
            <v:rect id="_x0000_s4429" style="position:absolute;left:6936;top:11716;width:1272;height:1296" strokecolor="#7f7f7f" strokeweight="2pt">
              <v:textbox style="mso-next-textbox:#_x0000_s4429">
                <w:txbxContent>
                  <w:p w14:paraId="46CB14E3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YC&lt;YC-1</w:t>
                    </w:r>
                  </w:p>
                  <w:p w14:paraId="77ED27EC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(YS&lt;YS-1)</w:t>
                    </w:r>
                  </w:p>
                  <w:p w14:paraId="6021724F" w14:textId="77777777" w:rsidR="0000779D" w:rsidRPr="00190235" w:rsidRDefault="0000779D" w:rsidP="002917BB"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(YK&lt;YK-1)</w:t>
                    </w:r>
                  </w:p>
                </w:txbxContent>
              </v:textbox>
            </v:rect>
          </v:group>
        </w:pict>
      </w:r>
      <w:r w:rsidR="002917BB" w:rsidRPr="002917BB">
        <w:rPr>
          <w:rFonts w:eastAsiaTheme="minorEastAsia" w:hint="eastAsia"/>
          <w:lang w:eastAsia="ja-JP"/>
        </w:rPr>
        <w:tab/>
      </w:r>
      <w:r w:rsidR="002917BB" w:rsidRPr="002917BB">
        <w:rPr>
          <w:rFonts w:eastAsiaTheme="minorEastAsia" w:hint="eastAsia"/>
          <w:lang w:eastAsia="ja-JP"/>
        </w:rPr>
        <w:tab/>
      </w:r>
      <w:r w:rsidR="002917BB" w:rsidRPr="002917BB">
        <w:rPr>
          <w:rFonts w:eastAsiaTheme="minorEastAsia" w:hint="eastAsia"/>
          <w:lang w:eastAsia="ja-JP"/>
        </w:rPr>
        <w:tab/>
        <w:t>Ex4.</w:t>
      </w:r>
    </w:p>
    <w:p w14:paraId="59E436A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312AD8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E9787E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64598C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703382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18D0D0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B3A750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CA7739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F09511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3791A9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7FE5CC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43A78D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23B9B1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3B89A6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C08BA0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5D5C9E7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574060C7">
          <v:group id="_x0000_s4430" style="position:absolute;left:0;text-align:left;margin-left:49.95pt;margin-top:13.9pt;width:286.25pt;height:150.75pt;z-index:252985344" coordorigin="2303,2040" coordsize="5725,2900">
            <v:group id="_x0000_s4431" style="position:absolute;left:2303;top:2040;width:4590;height:2900" coordorigin="3185,12661" coordsize="4590,2900">
              <v:group id="_x0000_s4432" style="position:absolute;left:3185;top:12661;width:4590;height:2900" coordorigin="3486,7544" coordsize="4590,2900">
                <v:rect id="_x0000_s4433" style="position:absolute;left:3486;top:7921;width:4590;height:2523" strokecolor="white" strokeweight=".5pt">
                  <v:textbox style="mso-next-textbox:#_x0000_s4433">
                    <w:txbxContent>
                      <w:tbl>
                        <w:tblPr>
                          <w:tblW w:w="0" w:type="auto"/>
                          <w:tblInd w:w="1600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</w:tblGrid>
                        <w:tr w:rsidR="0000779D" w14:paraId="48F7FBF1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56443633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1E034F2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615BE966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E15E4D2" w14:textId="77777777" w:rsidR="0000779D" w:rsidRDefault="0000779D" w:rsidP="008D056F"/>
                          </w:tc>
                        </w:tr>
                        <w:tr w:rsidR="0000779D" w14:paraId="162D2D03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6C893A78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6794F957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592E603C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632ED1A2" w14:textId="77777777" w:rsidR="0000779D" w:rsidRPr="00734A44" w:rsidRDefault="0000779D" w:rsidP="008D056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0779D" w14:paraId="7166DCD5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5E249AEA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3D57E025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6F3EBCD0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54DE5B71" w14:textId="77777777" w:rsidR="0000779D" w:rsidRDefault="0000779D" w:rsidP="008D056F"/>
                          </w:tc>
                        </w:tr>
                        <w:tr w:rsidR="0000779D" w14:paraId="2B7282E9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1232CEF8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423AAFAC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6072406F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A1ED232" w14:textId="77777777" w:rsidR="0000779D" w:rsidRDefault="0000779D" w:rsidP="008D056F"/>
                          </w:tc>
                        </w:tr>
                      </w:tbl>
                      <w:p w14:paraId="6314E7B4" w14:textId="77777777" w:rsidR="0000779D" w:rsidRDefault="0000779D" w:rsidP="002917BB"/>
                    </w:txbxContent>
                  </v:textbox>
                </v:rect>
                <v:shape id="_x0000_s4434" type="#_x0000_t202" style="position:absolute;left:5035;top:7544;width:2652;height:977" strokecolor="white">
                  <v:fill opacity="0"/>
                  <v:textbox style="mso-next-textbox:#_x0000_s4434">
                    <w:txbxContent>
                      <w:p w14:paraId="78182978" w14:textId="77777777" w:rsidR="0000779D" w:rsidRDefault="0000779D" w:rsidP="002917BB">
                        <w:r w:rsidRPr="00046AB4">
                          <w:rPr>
                            <w:rFonts w:hint="eastAsia"/>
                          </w:rPr>
                          <w:t xml:space="preserve">0 </w:t>
                        </w:r>
                        <w:r>
                          <w:rPr>
                            <w:rFonts w:hint="eastAsia"/>
                          </w:rPr>
                          <w:t xml:space="preserve">      X       XMAX</w:t>
                        </w:r>
                      </w:p>
                    </w:txbxContent>
                  </v:textbox>
                </v:shape>
                <v:shape id="_x0000_s4435" type="#_x0000_t202" style="position:absolute;left:4369;top:7796;width:990;height:2648" strokecolor="white">
                  <v:fill opacity="0"/>
                  <v:textbox style="mso-next-textbox:#_x0000_s4435">
                    <w:txbxContent>
                      <w:p w14:paraId="455C35C2" w14:textId="77777777" w:rsidR="0000779D" w:rsidRDefault="0000779D" w:rsidP="002917BB">
                        <w:r>
                          <w:rPr>
                            <w:rFonts w:hint="eastAsia"/>
                          </w:rPr>
                          <w:t xml:space="preserve">    0</w:t>
                        </w:r>
                      </w:p>
                      <w:p w14:paraId="7D872A3D" w14:textId="77777777" w:rsidR="0000779D" w:rsidRDefault="0000779D" w:rsidP="002917BB"/>
                      <w:p w14:paraId="456C7366" w14:textId="77777777" w:rsidR="0000779D" w:rsidRDefault="0000779D" w:rsidP="002917BB"/>
                      <w:p w14:paraId="6C93F907" w14:textId="77777777" w:rsidR="0000779D" w:rsidRDefault="0000779D" w:rsidP="002917BB">
                        <w:r>
                          <w:rPr>
                            <w:rFonts w:hint="eastAsia"/>
                          </w:rPr>
                          <w:t xml:space="preserve">    Y</w:t>
                        </w:r>
                      </w:p>
                      <w:p w14:paraId="03C56DBE" w14:textId="77777777" w:rsidR="0000779D" w:rsidRDefault="0000779D" w:rsidP="002917BB"/>
                      <w:p w14:paraId="480FD097" w14:textId="77777777" w:rsidR="0000779D" w:rsidRDefault="0000779D" w:rsidP="002917BB"/>
                      <w:p w14:paraId="21C1FE09" w14:textId="77777777" w:rsidR="0000779D" w:rsidRDefault="0000779D" w:rsidP="002917BB">
                        <w:r>
                          <w:rPr>
                            <w:rFonts w:hint="eastAsia"/>
                          </w:rPr>
                          <w:t>YMAX</w:t>
                        </w:r>
                      </w:p>
                    </w:txbxContent>
                  </v:textbox>
                </v:shape>
              </v:group>
              <v:group id="_x0000_s4436" style="position:absolute;left:4663;top:13343;width:2310;height:1847" coordorigin="4663,12410" coordsize="2310,1847">
                <v:shape id="_x0000_s4437" type="#_x0000_t120" style="position:absolute;left:5058;top:12410;width:143;height:143" fillcolor="black" strokeweight="1.5pt"/>
                <v:group id="_x0000_s4438" style="position:absolute;left:5141;top:12562;width:687;height:213;rotation:14578980fd;flip:x y" coordorigin="3166,9795" coordsize="419,185">
                  <v:shape id="_x0000_s4439" type="#_x0000_t32" style="position:absolute;left:3166;top:9795;width:85;height:144;flip:y" o:connectortype="straight" strokeweight="1.5pt"/>
                  <v:shape id="_x0000_s4440" type="#_x0000_t32" style="position:absolute;left:3251;top:9795;width:256;height:0" o:connectortype="straight" strokeweight="1.5pt"/>
                  <v:shape id="_x0000_s4441" type="#_x0000_t32" style="position:absolute;left:3507;top:9795;width:78;height:185" o:connectortype="straight" strokeweight="1.5pt">
                    <v:stroke endarrow="block"/>
                  </v:shape>
                </v:group>
                <v:shape id="_x0000_s4442" type="#_x0000_t120" style="position:absolute;left:5560;top:12991;width:143;height:143" fillcolor="black" strokeweight="1.5pt"/>
                <v:shape id="_x0000_s4443" type="#_x0000_t120" style="position:absolute;left:6143;top:13559;width:143;height:143" fillcolor="black" strokeweight="1.5pt"/>
                <v:shape id="_x0000_s4444" type="#_x0000_t120" style="position:absolute;left:6745;top:14114;width:143;height:143" fillcolor="black" strokeweight="1.5pt"/>
                <v:group id="_x0000_s4445" style="position:absolute;left:5703;top:13134;width:687;height:213;rotation:14578980fd;flip:x y" coordorigin="3166,9795" coordsize="419,185">
                  <v:shape id="_x0000_s4446" type="#_x0000_t32" style="position:absolute;left:3166;top:9795;width:85;height:144;flip:y" o:connectortype="straight" strokeweight="1.5pt"/>
                  <v:shape id="_x0000_s4447" type="#_x0000_t32" style="position:absolute;left:3251;top:9795;width:256;height:0" o:connectortype="straight" strokeweight="1.5pt"/>
                  <v:shape id="_x0000_s4448" type="#_x0000_t32" style="position:absolute;left:3507;top:9795;width:78;height:185" o:connectortype="straight" strokeweight="1.5pt">
                    <v:stroke endarrow="block"/>
                  </v:shape>
                </v:group>
                <v:group id="_x0000_s4449" style="position:absolute;left:6257;top:13716;width:687;height:213;rotation:14578980fd;flip:x y" coordorigin="3166,9795" coordsize="419,185">
                  <v:shape id="_x0000_s4450" type="#_x0000_t32" style="position:absolute;left:3166;top:9795;width:85;height:144;flip:y" o:connectortype="straight" strokeweight="1.5pt"/>
                  <v:shape id="_x0000_s4451" type="#_x0000_t32" style="position:absolute;left:3251;top:9795;width:256;height:0" o:connectortype="straight" strokeweight="1.5pt"/>
                  <v:shape id="_x0000_s4452" type="#_x0000_t32" style="position:absolute;left:3507;top:9795;width:78;height:185" o:connectortype="straight" strokeweight="1.5pt">
                    <v:stroke endarrow="block"/>
                  </v:shape>
                </v:group>
                <v:shape id="_x0000_s4453" type="#_x0000_t85" style="position:absolute;left:5716;top:12311;width:204;height:2310;rotation:-3026369fd"/>
                <v:shape id="_x0000_s4454" type="#_x0000_t32" style="position:absolute;left:5012;top:12553;width:80;height:157;flip:y" o:connectortype="straight">
                  <v:stroke endarrow="block"/>
                </v:shape>
              </v:group>
            </v:group>
            <v:rect id="_x0000_s4455" style="position:absolute;left:6756;top:2508;width:1272;height:2328" strokecolor="#7f7f7f" strokeweight="2pt">
              <v:textbox style="mso-next-textbox:#_x0000_s4455">
                <w:txbxContent>
                  <w:p w14:paraId="4166751C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C&lt;XC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1</w:t>
                    </w:r>
                  </w:p>
                  <w:p w14:paraId="12A78ED0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YC&lt;YC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1</w:t>
                    </w:r>
                  </w:p>
                  <w:p w14:paraId="411E7AA8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S&lt;XS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1</w:t>
                    </w:r>
                  </w:p>
                  <w:p w14:paraId="4954689B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YS&lt;YS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1</w:t>
                    </w:r>
                  </w:p>
                  <w:p w14:paraId="463DD986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K&lt;XK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1</w:t>
                    </w:r>
                  </w:p>
                  <w:p w14:paraId="4DCED401" w14:textId="77777777" w:rsidR="0000779D" w:rsidRPr="00190235" w:rsidRDefault="0000779D" w:rsidP="002917BB"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YK&lt;YK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rect>
            <v:rect id="_x0000_s4456" style="position:absolute;left:6828;top:3339;width:1032;height:645" strokeweight=".5pt">
              <v:fill opacity="0"/>
            </v:rect>
            <v:rect id="_x0000_s4457" style="position:absolute;left:6840;top:4060;width:1032;height:645" strokeweight=".5pt">
              <v:fill opacity="0"/>
            </v:rect>
          </v:group>
        </w:pict>
      </w:r>
      <w:r w:rsidR="002917BB" w:rsidRPr="002917BB">
        <w:rPr>
          <w:rFonts w:eastAsiaTheme="minorEastAsia" w:hint="eastAsia"/>
          <w:lang w:eastAsia="ja-JP"/>
        </w:rPr>
        <w:tab/>
      </w:r>
      <w:r w:rsidR="002917BB" w:rsidRPr="002917BB">
        <w:rPr>
          <w:rFonts w:eastAsiaTheme="minorEastAsia" w:hint="eastAsia"/>
          <w:lang w:eastAsia="ja-JP"/>
        </w:rPr>
        <w:tab/>
      </w:r>
      <w:r w:rsidR="002917BB" w:rsidRPr="002917BB">
        <w:rPr>
          <w:rFonts w:eastAsiaTheme="minorEastAsia" w:hint="eastAsia"/>
          <w:lang w:eastAsia="ja-JP"/>
        </w:rPr>
        <w:tab/>
        <w:t>Ex5.</w:t>
      </w:r>
    </w:p>
    <w:p w14:paraId="35AF8C9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AB074D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E80022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FDE562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F9CB9F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A9611D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A3837C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9C0CE1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4AF51C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4E0F7B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Ex6.</w:t>
      </w:r>
    </w:p>
    <w:p w14:paraId="058BF8B5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5BCD93EC">
          <v:group id="_x0000_s4458" style="position:absolute;left:0;text-align:left;margin-left:52.15pt;margin-top:14.5pt;width:288.25pt;height:156.15pt;z-index:252986368" coordorigin="2347,6372" coordsize="5765,2998">
            <v:group id="_x0000_s4459" style="position:absolute;left:2347;top:6372;width:4590;height:2998" coordorigin="3541,11154" coordsize="4590,2998">
              <v:group id="_x0000_s4460" style="position:absolute;left:3541;top:11154;width:4590;height:2900" coordorigin="3486,7544" coordsize="4590,2900">
                <v:rect id="_x0000_s4461" style="position:absolute;left:3486;top:7921;width:4590;height:2523" strokecolor="white" strokeweight=".5pt">
                  <v:textbox style="mso-next-textbox:#_x0000_s4461">
                    <w:txbxContent>
                      <w:tbl>
                        <w:tblPr>
                          <w:tblW w:w="0" w:type="auto"/>
                          <w:tblInd w:w="1600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67"/>
                          <w:gridCol w:w="567"/>
                          <w:gridCol w:w="567"/>
                          <w:gridCol w:w="567"/>
                        </w:tblGrid>
                        <w:tr w:rsidR="0000779D" w14:paraId="19CE5238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5143413F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C2AE1CF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34258676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EA4228E" w14:textId="77777777" w:rsidR="0000779D" w:rsidRDefault="0000779D" w:rsidP="008D056F"/>
                          </w:tc>
                        </w:tr>
                        <w:tr w:rsidR="0000779D" w14:paraId="698A865F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1B34DD67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561E6E97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68857D35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642138BD" w14:textId="77777777" w:rsidR="0000779D" w:rsidRPr="00734A44" w:rsidRDefault="0000779D" w:rsidP="008D056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c>
                        </w:tr>
                        <w:tr w:rsidR="0000779D" w14:paraId="7055A076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0251D0F1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17C96CA5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2559A72C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7B6F1A6C" w14:textId="77777777" w:rsidR="0000779D" w:rsidRDefault="0000779D" w:rsidP="008D056F"/>
                          </w:tc>
                        </w:tr>
                        <w:tr w:rsidR="0000779D" w14:paraId="4CAD42EC" w14:textId="77777777" w:rsidTr="008D056F">
                          <w:trPr>
                            <w:trHeight w:val="567"/>
                          </w:trPr>
                          <w:tc>
                            <w:tcPr>
                              <w:tcW w:w="567" w:type="dxa"/>
                            </w:tcPr>
                            <w:p w14:paraId="1FF9B931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4A425D0C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6EF883CD" w14:textId="77777777" w:rsidR="0000779D" w:rsidRDefault="0000779D" w:rsidP="008D056F"/>
                          </w:tc>
                          <w:tc>
                            <w:tcPr>
                              <w:tcW w:w="567" w:type="dxa"/>
                            </w:tcPr>
                            <w:p w14:paraId="4EE545A2" w14:textId="77777777" w:rsidR="0000779D" w:rsidRDefault="0000779D" w:rsidP="008D056F"/>
                          </w:tc>
                        </w:tr>
                      </w:tbl>
                      <w:p w14:paraId="2DED473B" w14:textId="77777777" w:rsidR="0000779D" w:rsidRDefault="0000779D" w:rsidP="002917BB"/>
                    </w:txbxContent>
                  </v:textbox>
                </v:rect>
                <v:shape id="_x0000_s4462" type="#_x0000_t202" style="position:absolute;left:5035;top:7544;width:2652;height:977" strokecolor="white">
                  <v:fill opacity="0"/>
                  <v:textbox style="mso-next-textbox:#_x0000_s4462">
                    <w:txbxContent>
                      <w:p w14:paraId="5BD48AB1" w14:textId="77777777" w:rsidR="0000779D" w:rsidRDefault="0000779D" w:rsidP="002917BB">
                        <w:r w:rsidRPr="00046AB4">
                          <w:rPr>
                            <w:rFonts w:hint="eastAsia"/>
                          </w:rPr>
                          <w:t xml:space="preserve">0 </w:t>
                        </w:r>
                        <w:r>
                          <w:rPr>
                            <w:rFonts w:hint="eastAsia"/>
                          </w:rPr>
                          <w:t xml:space="preserve">      X       XMAX</w:t>
                        </w:r>
                      </w:p>
                    </w:txbxContent>
                  </v:textbox>
                </v:shape>
                <v:shape id="_x0000_s4463" type="#_x0000_t202" style="position:absolute;left:4369;top:7796;width:990;height:2648" strokecolor="white">
                  <v:fill opacity="0"/>
                  <v:textbox style="mso-next-textbox:#_x0000_s4463">
                    <w:txbxContent>
                      <w:p w14:paraId="4D5F255A" w14:textId="77777777" w:rsidR="0000779D" w:rsidRDefault="0000779D" w:rsidP="002917BB">
                        <w:r>
                          <w:rPr>
                            <w:rFonts w:hint="eastAsia"/>
                          </w:rPr>
                          <w:t xml:space="preserve">    0</w:t>
                        </w:r>
                      </w:p>
                      <w:p w14:paraId="5628CE5A" w14:textId="77777777" w:rsidR="0000779D" w:rsidRDefault="0000779D" w:rsidP="002917BB"/>
                      <w:p w14:paraId="768138AB" w14:textId="77777777" w:rsidR="0000779D" w:rsidRDefault="0000779D" w:rsidP="002917BB"/>
                      <w:p w14:paraId="5668007D" w14:textId="77777777" w:rsidR="0000779D" w:rsidRDefault="0000779D" w:rsidP="002917BB">
                        <w:r>
                          <w:rPr>
                            <w:rFonts w:hint="eastAsia"/>
                          </w:rPr>
                          <w:t xml:space="preserve">    Y</w:t>
                        </w:r>
                      </w:p>
                      <w:p w14:paraId="6EE7ABBA" w14:textId="77777777" w:rsidR="0000779D" w:rsidRDefault="0000779D" w:rsidP="002917BB"/>
                      <w:p w14:paraId="48B3E320" w14:textId="77777777" w:rsidR="0000779D" w:rsidRDefault="0000779D" w:rsidP="002917BB"/>
                      <w:p w14:paraId="381D1379" w14:textId="77777777" w:rsidR="0000779D" w:rsidRDefault="0000779D" w:rsidP="002917BB">
                        <w:r>
                          <w:rPr>
                            <w:rFonts w:hint="eastAsia"/>
                          </w:rPr>
                          <w:t>YMAX</w:t>
                        </w:r>
                      </w:p>
                    </w:txbxContent>
                  </v:textbox>
                </v:shape>
              </v:group>
              <v:group id="_x0000_s4464" style="position:absolute;left:5141;top:12068;width:2330;height:1838;rotation:-5967712fd;flip:x" coordorigin="4663,12410" coordsize="2310,1847">
                <v:shape id="_x0000_s4465" type="#_x0000_t120" style="position:absolute;left:5058;top:12410;width:143;height:143" fillcolor="black" strokeweight="1.5pt"/>
                <v:group id="_x0000_s4466" style="position:absolute;left:5141;top:12562;width:687;height:213;rotation:14578980fd;flip:x y" coordorigin="3166,9795" coordsize="419,185">
                  <v:shape id="_x0000_s4467" type="#_x0000_t32" style="position:absolute;left:3166;top:9795;width:85;height:144;flip:y" o:connectortype="straight" strokeweight="1.5pt"/>
                  <v:shape id="_x0000_s4468" type="#_x0000_t32" style="position:absolute;left:3251;top:9795;width:256;height:0" o:connectortype="straight" strokeweight="1.5pt"/>
                  <v:shape id="_x0000_s4469" type="#_x0000_t32" style="position:absolute;left:3507;top:9795;width:78;height:185" o:connectortype="straight" strokeweight="1.5pt">
                    <v:stroke endarrow="block"/>
                  </v:shape>
                </v:group>
                <v:shape id="_x0000_s4470" type="#_x0000_t120" style="position:absolute;left:5560;top:12991;width:143;height:143" fillcolor="black" strokeweight="1.5pt"/>
                <v:shape id="_x0000_s4471" type="#_x0000_t120" style="position:absolute;left:6143;top:13559;width:143;height:143" fillcolor="black" strokeweight="1.5pt"/>
                <v:shape id="_x0000_s4472" type="#_x0000_t120" style="position:absolute;left:6745;top:14114;width:143;height:143" fillcolor="black" strokeweight="1.5pt"/>
                <v:group id="_x0000_s4473" style="position:absolute;left:5703;top:13134;width:687;height:213;rotation:14578980fd;flip:x y" coordorigin="3166,9795" coordsize="419,185">
                  <v:shape id="_x0000_s4474" type="#_x0000_t32" style="position:absolute;left:3166;top:9795;width:85;height:144;flip:y" o:connectortype="straight" strokeweight="1.5pt"/>
                  <v:shape id="_x0000_s4475" type="#_x0000_t32" style="position:absolute;left:3251;top:9795;width:256;height:0" o:connectortype="straight" strokeweight="1.5pt"/>
                  <v:shape id="_x0000_s4476" type="#_x0000_t32" style="position:absolute;left:3507;top:9795;width:78;height:185" o:connectortype="straight" strokeweight="1.5pt">
                    <v:stroke endarrow="block"/>
                  </v:shape>
                </v:group>
                <v:group id="_x0000_s4477" style="position:absolute;left:6257;top:13716;width:687;height:213;rotation:14578980fd;flip:x y" coordorigin="3166,9795" coordsize="419,185">
                  <v:shape id="_x0000_s4478" type="#_x0000_t32" style="position:absolute;left:3166;top:9795;width:85;height:144;flip:y" o:connectortype="straight" strokeweight="1.5pt"/>
                  <v:shape id="_x0000_s4479" type="#_x0000_t32" style="position:absolute;left:3251;top:9795;width:256;height:0" o:connectortype="straight" strokeweight="1.5pt"/>
                  <v:shape id="_x0000_s4480" type="#_x0000_t32" style="position:absolute;left:3507;top:9795;width:78;height:185" o:connectortype="straight" strokeweight="1.5pt">
                    <v:stroke endarrow="block"/>
                  </v:shape>
                </v:group>
                <v:shape id="_x0000_s4481" type="#_x0000_t85" style="position:absolute;left:5716;top:12311;width:204;height:2310;rotation:-3026369fd"/>
                <v:shape id="_x0000_s4482" type="#_x0000_t32" style="position:absolute;left:5012;top:12553;width:80;height:157;flip:y" o:connectortype="straight">
                  <v:stroke endarrow="block"/>
                </v:shape>
              </v:group>
            </v:group>
            <v:rect id="_x0000_s4483" style="position:absolute;left:6840;top:6823;width:1272;height:2344" strokecolor="#7f7f7f" strokeweight="2pt">
              <v:textbox style="mso-next-textbox:#_x0000_s4483">
                <w:txbxContent>
                  <w:p w14:paraId="417B1E6E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C&lt;XC-1</w:t>
                    </w:r>
                  </w:p>
                  <w:p w14:paraId="2B4B2998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YC&lt;YC-1</w:t>
                    </w:r>
                  </w:p>
                  <w:p w14:paraId="7D877891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S&lt;XS-1</w:t>
                    </w:r>
                  </w:p>
                  <w:p w14:paraId="51295666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YS&lt;YS-1</w:t>
                    </w:r>
                  </w:p>
                  <w:p w14:paraId="39E46D7B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K&lt;XK-1</w:t>
                    </w:r>
                  </w:p>
                  <w:p w14:paraId="0B48ED24" w14:textId="77777777" w:rsidR="0000779D" w:rsidRPr="00190235" w:rsidRDefault="0000779D" w:rsidP="002917BB"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YK&lt;YK-1</w:t>
                    </w:r>
                  </w:p>
                </w:txbxContent>
              </v:textbox>
            </v:rect>
            <v:rect id="_x0000_s4484" style="position:absolute;left:6937;top:7680;width:1032;height:645" strokeweight=".5pt">
              <v:fill opacity="0"/>
            </v:rect>
            <v:rect id="_x0000_s4485" style="position:absolute;left:6937;top:8385;width:1032;height:645" strokeweight=".5pt">
              <v:fill opacity="0"/>
            </v:rect>
          </v:group>
        </w:pict>
      </w:r>
    </w:p>
    <w:p w14:paraId="65D0E75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A478ED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63F4AE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528A13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2BD57A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4D9777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5C9E8F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DFBA53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9FF475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1160AC5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/>
          <w:lang w:eastAsia="ja-JP"/>
        </w:rPr>
        <w:t xml:space="preserve"> C[S][K]&lt;C[S][K]±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</w:p>
    <w:p w14:paraId="44C0A0B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2CE2197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78F6EE2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XC(XS)(XK), YC(YS)(YK)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되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isturb Address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감산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시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</w:p>
    <w:p w14:paraId="341B097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C45DB3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6EF88CE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XC</w:t>
      </w:r>
      <w:r w:rsidRPr="002917BB">
        <w:rPr>
          <w:rFonts w:eastAsiaTheme="minorEastAsia"/>
          <w:b/>
          <w:lang w:eastAsia="ja-JP"/>
        </w:rPr>
        <w:t>(XS)(XK)</w:t>
      </w:r>
      <w:r w:rsidRPr="002917BB">
        <w:rPr>
          <w:rFonts w:eastAsiaTheme="minorEastAsia" w:hint="eastAsia"/>
          <w:b/>
          <w:lang w:eastAsia="ja-JP"/>
        </w:rPr>
        <w:t>+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YC(YS)(YK)+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</w:p>
    <w:p w14:paraId="50432AC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XC</w:t>
      </w:r>
      <w:r w:rsidRPr="002917BB">
        <w:rPr>
          <w:rFonts w:eastAsiaTheme="minorEastAsia"/>
          <w:b/>
          <w:lang w:eastAsia="ja-JP"/>
        </w:rPr>
        <w:t>(XS)(XK)</w:t>
      </w:r>
      <w:r w:rsidRPr="002917BB">
        <w:rPr>
          <w:rFonts w:eastAsiaTheme="minorEastAsia" w:hint="eastAsia"/>
          <w:b/>
          <w:lang w:eastAsia="ja-JP"/>
        </w:rPr>
        <w:t>+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YC(YS)(YK)+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</w:p>
    <w:p w14:paraId="3BCDD80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XC</w:t>
      </w:r>
      <w:r w:rsidRPr="002917BB">
        <w:rPr>
          <w:rFonts w:eastAsiaTheme="minorEastAsia"/>
          <w:b/>
          <w:lang w:eastAsia="ja-JP"/>
        </w:rPr>
        <w:t>(XS)(XK)</w:t>
      </w:r>
      <w:r w:rsidRPr="002917BB">
        <w:rPr>
          <w:rFonts w:eastAsiaTheme="minorEastAsia" w:hint="eastAsia"/>
          <w:b/>
          <w:lang w:eastAsia="ja-JP"/>
        </w:rPr>
        <w:t>+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YC(YS)(YK)+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</w:p>
    <w:p w14:paraId="62E68C4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19FFE38" w14:textId="77777777" w:rsidR="002917BB" w:rsidRPr="002917BB" w:rsidRDefault="002917BB" w:rsidP="002917BB">
      <w:pPr>
        <w:rPr>
          <w:rFonts w:eastAsiaTheme="minorEastAsia"/>
          <w:lang w:eastAsia="ja-JP"/>
        </w:rPr>
      </w:pPr>
      <w:proofErr w:type="spellStart"/>
      <w:r w:rsidRPr="002917BB">
        <w:rPr>
          <w:rFonts w:eastAsiaTheme="minorEastAsia"/>
          <w:lang w:eastAsia="ja-JP"/>
        </w:rPr>
        <w:t>C+Dn</w:t>
      </w:r>
      <w:proofErr w:type="spellEnd"/>
      <w:r w:rsidRPr="002917BB">
        <w:rPr>
          <w:rFonts w:eastAsiaTheme="minorEastAsia"/>
          <w:lang w:eastAsia="ja-JP"/>
        </w:rPr>
        <w:t>&lt;MAX+1</w:t>
      </w:r>
      <w:r w:rsidRPr="002917BB">
        <w:rPr>
          <w:rFonts w:ascii="Batang" w:eastAsia="Batang" w:hAnsi="Batang" w:cs="Batang" w:hint="eastAsia"/>
          <w:lang w:eastAsia="ja-JP"/>
        </w:rPr>
        <w:t>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(</w:t>
      </w:r>
      <w:proofErr w:type="spellStart"/>
      <w:r w:rsidRPr="002917BB">
        <w:rPr>
          <w:rFonts w:eastAsiaTheme="minorEastAsia"/>
          <w:lang w:eastAsia="ja-JP"/>
        </w:rPr>
        <w:t>C+Dn</w:t>
      </w:r>
      <w:proofErr w:type="spellEnd"/>
      <w:r w:rsidRPr="002917BB">
        <w:rPr>
          <w:rFonts w:eastAsiaTheme="minorEastAsia"/>
          <w:lang w:eastAsia="ja-JP"/>
        </w:rPr>
        <w:t>)</w:t>
      </w:r>
      <w:r w:rsidRPr="002917BB">
        <w:rPr>
          <w:rFonts w:eastAsiaTheme="minorEastAsia" w:hint="eastAsia"/>
          <w:lang w:eastAsia="ja-JP"/>
        </w:rPr>
        <w:t xml:space="preserve"> -&gt;C</w:t>
      </w:r>
    </w:p>
    <w:p w14:paraId="31E88B4D" w14:textId="77777777" w:rsidR="002917BB" w:rsidRPr="002917BB" w:rsidRDefault="002917BB" w:rsidP="002917BB">
      <w:pPr>
        <w:rPr>
          <w:rFonts w:eastAsiaTheme="minorEastAsia"/>
          <w:lang w:eastAsia="ja-JP"/>
        </w:rPr>
      </w:pPr>
      <w:proofErr w:type="spellStart"/>
      <w:r w:rsidRPr="002917BB">
        <w:rPr>
          <w:rFonts w:eastAsiaTheme="minorEastAsia"/>
          <w:lang w:eastAsia="ja-JP"/>
        </w:rPr>
        <w:t>C+Dn</w:t>
      </w:r>
      <w:proofErr w:type="spellEnd"/>
      <w:r w:rsidRPr="002917BB">
        <w:rPr>
          <w:rFonts w:eastAsiaTheme="minorEastAsia"/>
          <w:lang w:eastAsia="ja-JP"/>
        </w:rPr>
        <w:t xml:space="preserve">&gt;MAX </w:t>
      </w:r>
      <w:r w:rsidRPr="002917BB">
        <w:rPr>
          <w:rFonts w:ascii="Batang" w:eastAsia="Batang" w:hAnsi="Batang" w:cs="Batang" w:hint="eastAsia"/>
          <w:lang w:eastAsia="ja-JP"/>
        </w:rPr>
        <w:t>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(</w:t>
      </w:r>
      <w:proofErr w:type="spellStart"/>
      <w:r w:rsidRPr="002917BB">
        <w:rPr>
          <w:rFonts w:eastAsiaTheme="minorEastAsia"/>
          <w:lang w:eastAsia="ja-JP"/>
        </w:rPr>
        <w:t>C+Dn-MAX</w:t>
      </w:r>
      <w:proofErr w:type="spellEnd"/>
      <w:r w:rsidRPr="002917BB">
        <w:rPr>
          <w:rFonts w:eastAsiaTheme="minorEastAsia"/>
          <w:lang w:eastAsia="ja-JP"/>
        </w:rPr>
        <w:t>)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/>
          <w:lang w:eastAsia="ja-JP"/>
        </w:rPr>
        <w:t>C</w:t>
      </w:r>
    </w:p>
    <w:p w14:paraId="252D546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70B4BC8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XC</w:t>
      </w:r>
      <w:r w:rsidRPr="002917BB">
        <w:rPr>
          <w:rFonts w:eastAsiaTheme="minorEastAsia"/>
          <w:b/>
          <w:lang w:eastAsia="ja-JP"/>
        </w:rPr>
        <w:t>(XS)(XK)</w:t>
      </w:r>
      <w:r w:rsidRPr="002917BB">
        <w:rPr>
          <w:rFonts w:eastAsiaTheme="minorEastAsia" w:hint="eastAsia"/>
          <w:b/>
          <w:lang w:eastAsia="ja-JP"/>
        </w:rPr>
        <w:t>-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YC(YS)(YK)-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</w:p>
    <w:p w14:paraId="67670E1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XC</w:t>
      </w:r>
      <w:r w:rsidRPr="002917BB">
        <w:rPr>
          <w:rFonts w:eastAsiaTheme="minorEastAsia"/>
          <w:b/>
          <w:lang w:eastAsia="ja-JP"/>
        </w:rPr>
        <w:t>(XS)(XK)</w:t>
      </w:r>
      <w:r w:rsidRPr="002917BB">
        <w:rPr>
          <w:rFonts w:eastAsiaTheme="minorEastAsia" w:hint="eastAsia"/>
          <w:b/>
          <w:lang w:eastAsia="ja-JP"/>
        </w:rPr>
        <w:t>-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YC(YS)(YK)-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</w:p>
    <w:p w14:paraId="7795ACA0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XC</w:t>
      </w:r>
      <w:r w:rsidRPr="002917BB">
        <w:rPr>
          <w:rFonts w:eastAsiaTheme="minorEastAsia"/>
          <w:b/>
          <w:lang w:eastAsia="ja-JP"/>
        </w:rPr>
        <w:t>(XS)(XK)</w:t>
      </w:r>
      <w:r w:rsidRPr="002917BB">
        <w:rPr>
          <w:rFonts w:eastAsiaTheme="minorEastAsia" w:hint="eastAsia"/>
          <w:b/>
          <w:lang w:eastAsia="ja-JP"/>
        </w:rPr>
        <w:t>-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YC(YS)(YK)-</w:t>
      </w:r>
      <w:proofErr w:type="spellStart"/>
      <w:r w:rsidRPr="002917BB">
        <w:rPr>
          <w:rFonts w:eastAsiaTheme="minorEastAsia"/>
          <w:b/>
          <w:lang w:eastAsia="ja-JP"/>
        </w:rPr>
        <w:t>Dn</w:t>
      </w:r>
      <w:proofErr w:type="spellEnd"/>
    </w:p>
    <w:p w14:paraId="440C6F82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2C1EB1F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C-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≥</w:t>
      </w:r>
      <w:r w:rsidRPr="002917BB">
        <w:rPr>
          <w:rFonts w:eastAsiaTheme="minorEastAsia"/>
          <w:lang w:eastAsia="ja-JP"/>
        </w:rPr>
        <w:t xml:space="preserve">0 </w:t>
      </w:r>
      <w:r w:rsidRPr="002917BB">
        <w:rPr>
          <w:rFonts w:ascii="Batang" w:eastAsia="Batang" w:hAnsi="Batang" w:cs="Batang" w:hint="eastAsia"/>
          <w:lang w:eastAsia="ja-JP"/>
        </w:rPr>
        <w:t>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(C-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/>
          <w:lang w:eastAsia="ja-JP"/>
        </w:rPr>
        <w:t>)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/>
          <w:lang w:eastAsia="ja-JP"/>
        </w:rPr>
        <w:t>C</w:t>
      </w:r>
    </w:p>
    <w:p w14:paraId="309DD4C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C-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≥</w:t>
      </w:r>
      <w:r w:rsidRPr="002917BB">
        <w:rPr>
          <w:rFonts w:eastAsiaTheme="minorEastAsia"/>
          <w:lang w:eastAsia="ja-JP"/>
        </w:rPr>
        <w:t xml:space="preserve">0 </w:t>
      </w:r>
      <w:r w:rsidRPr="002917BB">
        <w:rPr>
          <w:rFonts w:ascii="Batang" w:eastAsia="Batang" w:hAnsi="Batang" w:cs="Batang" w:hint="eastAsia"/>
          <w:lang w:eastAsia="ja-JP"/>
        </w:rPr>
        <w:t>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XMAX+1-(C-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/>
          <w:lang w:eastAsia="ja-JP"/>
        </w:rPr>
        <w:t>)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/>
          <w:lang w:eastAsia="ja-JP"/>
        </w:rPr>
        <w:t>C</w:t>
      </w:r>
    </w:p>
    <w:p w14:paraId="31F8A8C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B7026B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MAX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>, XMAX, YMAX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0889684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 (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/>
          <w:lang w:eastAsia="ja-JP"/>
        </w:rPr>
        <w:t>=D1A ~ D1H, D2A ~ D2D, D3, D4)</w:t>
      </w:r>
    </w:p>
    <w:p w14:paraId="1A72886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6E7564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63E65FA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아래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시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</w:t>
      </w:r>
    </w:p>
    <w:p w14:paraId="17F04C6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XC-n,</w:t>
      </w:r>
      <w:r w:rsidRPr="002917BB">
        <w:rPr>
          <w:rFonts w:eastAsiaTheme="minorEastAsia" w:hint="eastAsia"/>
          <w:b/>
          <w:lang w:eastAsia="ja-JP"/>
        </w:rPr>
        <w:tab/>
        <w:t>YC&lt;YC-n</w:t>
      </w:r>
    </w:p>
    <w:p w14:paraId="78B0EBB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XC,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YC-n</w:t>
      </w:r>
    </w:p>
    <w:p w14:paraId="3650419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</w:t>
      </w:r>
      <w:proofErr w:type="spellStart"/>
      <w:r w:rsidRPr="002917BB">
        <w:rPr>
          <w:rFonts w:eastAsiaTheme="minorEastAsia" w:hint="eastAsia"/>
          <w:b/>
          <w:lang w:eastAsia="ja-JP"/>
        </w:rPr>
        <w:t>XC+n</w:t>
      </w:r>
      <w:proofErr w:type="spellEnd"/>
      <w:r w:rsidRPr="002917BB">
        <w:rPr>
          <w:rFonts w:eastAsiaTheme="minorEastAsia" w:hint="eastAsia"/>
          <w:b/>
          <w:lang w:eastAsia="ja-JP"/>
        </w:rPr>
        <w:t>,</w:t>
      </w:r>
      <w:r w:rsidRPr="002917BB">
        <w:rPr>
          <w:rFonts w:eastAsiaTheme="minorEastAsia" w:hint="eastAsia"/>
          <w:b/>
          <w:lang w:eastAsia="ja-JP"/>
        </w:rPr>
        <w:tab/>
        <w:t>YC&lt;YC-n</w:t>
      </w:r>
    </w:p>
    <w:p w14:paraId="3FF23EC3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XC-n,</w:t>
      </w:r>
      <w:r w:rsidRPr="002917BB">
        <w:rPr>
          <w:rFonts w:eastAsiaTheme="minorEastAsia" w:hint="eastAsia"/>
          <w:b/>
          <w:lang w:eastAsia="ja-JP"/>
        </w:rPr>
        <w:tab/>
        <w:t>YC&lt;YC</w:t>
      </w:r>
    </w:p>
    <w:p w14:paraId="4B5E9C0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</w:t>
      </w:r>
      <w:proofErr w:type="spellStart"/>
      <w:r w:rsidRPr="002917BB">
        <w:rPr>
          <w:rFonts w:eastAsiaTheme="minorEastAsia" w:hint="eastAsia"/>
          <w:b/>
          <w:lang w:eastAsia="ja-JP"/>
        </w:rPr>
        <w:t>XC+n</w:t>
      </w:r>
      <w:proofErr w:type="spellEnd"/>
      <w:r w:rsidRPr="002917BB">
        <w:rPr>
          <w:rFonts w:eastAsiaTheme="minorEastAsia" w:hint="eastAsia"/>
          <w:b/>
          <w:lang w:eastAsia="ja-JP"/>
        </w:rPr>
        <w:t>,</w:t>
      </w:r>
      <w:r w:rsidRPr="002917BB">
        <w:rPr>
          <w:rFonts w:eastAsiaTheme="minorEastAsia" w:hint="eastAsia"/>
          <w:b/>
          <w:lang w:eastAsia="ja-JP"/>
        </w:rPr>
        <w:tab/>
        <w:t>YC&lt;YC</w:t>
      </w:r>
    </w:p>
    <w:p w14:paraId="0795771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XC-n,</w:t>
      </w:r>
      <w:r w:rsidRPr="002917BB">
        <w:rPr>
          <w:rFonts w:eastAsiaTheme="minorEastAsia" w:hint="eastAsia"/>
          <w:b/>
          <w:lang w:eastAsia="ja-JP"/>
        </w:rPr>
        <w:tab/>
        <w:t>YC&lt;</w:t>
      </w:r>
      <w:proofErr w:type="spellStart"/>
      <w:r w:rsidRPr="002917BB">
        <w:rPr>
          <w:rFonts w:eastAsiaTheme="minorEastAsia" w:hint="eastAsia"/>
          <w:b/>
          <w:lang w:eastAsia="ja-JP"/>
        </w:rPr>
        <w:t>YC+n</w:t>
      </w:r>
      <w:proofErr w:type="spellEnd"/>
    </w:p>
    <w:p w14:paraId="0C058093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XC,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</w:t>
      </w:r>
      <w:proofErr w:type="spellStart"/>
      <w:r w:rsidRPr="002917BB">
        <w:rPr>
          <w:rFonts w:eastAsiaTheme="minorEastAsia" w:hint="eastAsia"/>
          <w:b/>
          <w:lang w:eastAsia="ja-JP"/>
        </w:rPr>
        <w:t>YC+n</w:t>
      </w:r>
      <w:proofErr w:type="spellEnd"/>
    </w:p>
    <w:p w14:paraId="4A22401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</w:t>
      </w:r>
      <w:proofErr w:type="spellStart"/>
      <w:r w:rsidRPr="002917BB">
        <w:rPr>
          <w:rFonts w:eastAsiaTheme="minorEastAsia" w:hint="eastAsia"/>
          <w:b/>
          <w:lang w:eastAsia="ja-JP"/>
        </w:rPr>
        <w:t>XC+n</w:t>
      </w:r>
      <w:proofErr w:type="spellEnd"/>
      <w:r w:rsidRPr="002917BB">
        <w:rPr>
          <w:rFonts w:eastAsiaTheme="minorEastAsia" w:hint="eastAsia"/>
          <w:b/>
          <w:lang w:eastAsia="ja-JP"/>
        </w:rPr>
        <w:t>,</w:t>
      </w:r>
      <w:r w:rsidRPr="002917BB">
        <w:rPr>
          <w:rFonts w:eastAsiaTheme="minorEastAsia" w:hint="eastAsia"/>
          <w:b/>
          <w:lang w:eastAsia="ja-JP"/>
        </w:rPr>
        <w:tab/>
        <w:t>YC&lt;</w:t>
      </w:r>
      <w:proofErr w:type="spellStart"/>
      <w:r w:rsidRPr="002917BB">
        <w:rPr>
          <w:rFonts w:eastAsiaTheme="minorEastAsia" w:hint="eastAsia"/>
          <w:b/>
          <w:lang w:eastAsia="ja-JP"/>
        </w:rPr>
        <w:t>YC+n</w:t>
      </w:r>
      <w:proofErr w:type="spellEnd"/>
    </w:p>
    <w:p w14:paraId="1F02D25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XC,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YC</w:t>
      </w:r>
    </w:p>
    <w:p w14:paraId="4A4CD8E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n</w:t>
      </w:r>
      <w:r w:rsidRPr="002917BB">
        <w:rPr>
          <w:rFonts w:ascii="Batang" w:eastAsia="Batang" w:hAnsi="Batang" w:cs="Batang" w:hint="eastAsia"/>
          <w:lang w:eastAsia="ja-JP"/>
        </w:rPr>
        <w:t>은</w:t>
      </w:r>
      <w:r w:rsidRPr="002917BB">
        <w:rPr>
          <w:rFonts w:eastAsiaTheme="minorEastAsia" w:hint="eastAsia"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lang w:eastAsia="ja-JP"/>
        </w:rPr>
        <w:t>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낸다</w:t>
      </w:r>
      <w:r w:rsidRPr="002917BB">
        <w:rPr>
          <w:rFonts w:eastAsiaTheme="minorEastAsia" w:hint="eastAsia"/>
          <w:lang w:eastAsia="ja-JP"/>
        </w:rPr>
        <w:t>.</w:t>
      </w:r>
      <w:r w:rsidRPr="002917BB">
        <w:rPr>
          <w:rFonts w:eastAsiaTheme="minorEastAsia"/>
          <w:lang w:eastAsia="ja-JP"/>
        </w:rPr>
        <w:br w:type="page"/>
      </w:r>
    </w:p>
    <w:p w14:paraId="0129183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lastRenderedPageBreak/>
        <w:t>[Exercise]</w:t>
      </w:r>
    </w:p>
    <w:p w14:paraId="2091CB3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42DFEC3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 </w:t>
      </w:r>
      <w:r w:rsidRPr="002917BB">
        <w:rPr>
          <w:rFonts w:eastAsiaTheme="minorEastAsia" w:hint="eastAsia"/>
          <w:b/>
          <w:lang w:eastAsia="ja-JP"/>
        </w:rPr>
        <w:t>XC&lt;XC+D3</w:t>
      </w:r>
      <w:r w:rsidRPr="002917BB">
        <w:rPr>
          <w:rFonts w:eastAsiaTheme="minorEastAsia" w:hint="eastAsia"/>
          <w:b/>
          <w:lang w:eastAsia="ja-JP"/>
        </w:rPr>
        <w:tab/>
        <w:t>YC&lt;YC+1^CY</w:t>
      </w:r>
    </w:p>
    <w:p w14:paraId="43932E88" w14:textId="77777777" w:rsidR="002917BB" w:rsidRPr="002917BB" w:rsidRDefault="0000779D" w:rsidP="002917BB">
      <w:pPr>
        <w:rPr>
          <w:rFonts w:eastAsiaTheme="minorEastAsia"/>
          <w:b/>
          <w:lang w:eastAsia="ja-JP"/>
        </w:rPr>
      </w:pPr>
      <w:r>
        <w:rPr>
          <w:rFonts w:eastAsiaTheme="minorEastAsia"/>
          <w:lang w:eastAsia="ja-JP"/>
        </w:rPr>
        <w:pict w14:anchorId="78B0B892">
          <v:group id="_x0000_s4492" style="position:absolute;left:0;text-align:left;margin-left:84.35pt;margin-top:14.5pt;width:365.45pt;height:268.7pt;z-index:252993536" coordorigin="2247,9958" coordsize="7309,5374">
            <v:rect id="_x0000_s4493" style="position:absolute;left:3006;top:10331;width:6550;height:4833" strokecolor="white" strokeweight=".5pt">
              <v:textbox style="mso-next-textbox:#_x0000_s4493"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7"/>
                      <w:gridCol w:w="567"/>
                      <w:gridCol w:w="567"/>
                      <w:gridCol w:w="567"/>
                      <w:gridCol w:w="567"/>
                      <w:gridCol w:w="567"/>
                      <w:gridCol w:w="567"/>
                      <w:gridCol w:w="567"/>
                    </w:tblGrid>
                    <w:tr w:rsidR="0000779D" w14:paraId="078A2A84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2629AA24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770E2A6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0B3BD4B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A71A88E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55C4645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000BA7A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6FECC6F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7F5B0BD" w14:textId="77777777" w:rsidR="0000779D" w:rsidRDefault="0000779D"/>
                      </w:tc>
                    </w:tr>
                    <w:tr w:rsidR="0000779D" w14:paraId="47C28A3B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5A8DB3FD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93EC6EE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8626004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10A6534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6D9370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6202DA1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B836007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6A07C94D" w14:textId="77777777" w:rsidR="0000779D" w:rsidRDefault="0000779D"/>
                      </w:tc>
                    </w:tr>
                    <w:tr w:rsidR="0000779D" w14:paraId="080D7D80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0D3DCB8F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6B6E36D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13F821A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C6EC714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0D84DD7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52F14FC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A44E642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0423C3C" w14:textId="77777777" w:rsidR="0000779D" w:rsidRDefault="0000779D"/>
                      </w:tc>
                    </w:tr>
                    <w:tr w:rsidR="0000779D" w14:paraId="7297F943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089457B8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DF5E2E2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D0DD9C4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767E2BC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2772186C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F1F9DB5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AF2049D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1A7EF67" w14:textId="77777777" w:rsidR="0000779D" w:rsidRDefault="0000779D"/>
                      </w:tc>
                    </w:tr>
                    <w:tr w:rsidR="0000779D" w14:paraId="6E9AFBCE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4B427E0B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0EA4BD4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76BEA11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1FF7727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08AD901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9B3B9EE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EF0ACA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21BC680" w14:textId="77777777" w:rsidR="0000779D" w:rsidRDefault="0000779D"/>
                      </w:tc>
                    </w:tr>
                    <w:tr w:rsidR="0000779D" w14:paraId="6CC640C8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4ABB0FD6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55B6448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E22C1F9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678408E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E514BEC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FDA696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909CDD7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82A6089" w14:textId="77777777" w:rsidR="0000779D" w:rsidRDefault="0000779D"/>
                      </w:tc>
                    </w:tr>
                    <w:tr w:rsidR="0000779D" w14:paraId="0532F88C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0CB030C5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E4BAFA2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189DD14A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972CBE3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404B2A9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346C627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D2C87F4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06887EA" w14:textId="77777777" w:rsidR="0000779D" w:rsidRDefault="0000779D"/>
                      </w:tc>
                    </w:tr>
                    <w:tr w:rsidR="0000779D" w14:paraId="373B62A4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0F75D2DA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626AD51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4D3D824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4E179D24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7AF45387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0A356000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3CB0A084" w14:textId="77777777" w:rsidR="0000779D" w:rsidRDefault="0000779D"/>
                      </w:tc>
                      <w:tc>
                        <w:tcPr>
                          <w:tcW w:w="567" w:type="dxa"/>
                        </w:tcPr>
                        <w:p w14:paraId="5F0AAA7D" w14:textId="77777777" w:rsidR="0000779D" w:rsidRDefault="0000779D"/>
                      </w:tc>
                    </w:tr>
                  </w:tbl>
                  <w:p w14:paraId="7C43F043" w14:textId="77777777" w:rsidR="0000779D" w:rsidRDefault="0000779D" w:rsidP="002917BB"/>
                </w:txbxContent>
              </v:textbox>
            </v:rect>
            <v:shape id="_x0000_s4494" type="#_x0000_t202" style="position:absolute;left:2672;top:9958;width:5224;height:699" strokecolor="white">
              <v:fill opacity="0"/>
              <v:textbox style="mso-next-textbox:#_x0000_s4494">
                <w:txbxContent>
                  <w:p w14:paraId="258F8EBF" w14:textId="77777777" w:rsidR="0000779D" w:rsidRDefault="0000779D" w:rsidP="002917BB">
                    <w:r>
                      <w:rPr>
                        <w:rFonts w:hint="eastAsia"/>
                      </w:rPr>
                      <w:t xml:space="preserve"> 0        X     XMAX 0         X        XMAX</w:t>
                    </w:r>
                  </w:p>
                </w:txbxContent>
              </v:textbox>
            </v:shape>
            <v:shape id="_x0000_s4495" type="#_x0000_t202" style="position:absolute;left:2247;top:10408;width:900;height:4924" strokecolor="white">
              <v:fill opacity="0"/>
              <v:textbox style="mso-next-textbox:#_x0000_s4495">
                <w:txbxContent>
                  <w:p w14:paraId="0BDCDEEE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</w:t>
                    </w:r>
                    <w:r w:rsidRPr="005C2CCA">
                      <w:rPr>
                        <w:rFonts w:hint="eastAsia"/>
                        <w:highlight w:val="lightGray"/>
                      </w:rPr>
                      <w:t>0</w:t>
                    </w:r>
                  </w:p>
                  <w:p w14:paraId="3360F52D" w14:textId="77777777" w:rsidR="0000779D" w:rsidRDefault="0000779D" w:rsidP="002917BB"/>
                  <w:p w14:paraId="29AA9957" w14:textId="77777777" w:rsidR="0000779D" w:rsidRDefault="0000779D" w:rsidP="002917BB"/>
                  <w:p w14:paraId="10C957DB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X</w:t>
                    </w:r>
                  </w:p>
                  <w:p w14:paraId="173C1758" w14:textId="77777777" w:rsidR="0000779D" w:rsidRDefault="0000779D" w:rsidP="002917BB"/>
                  <w:p w14:paraId="775859F1" w14:textId="77777777" w:rsidR="0000779D" w:rsidRDefault="0000779D" w:rsidP="002917BB"/>
                  <w:p w14:paraId="137F5DA0" w14:textId="77777777" w:rsidR="0000779D" w:rsidRDefault="0000779D" w:rsidP="002917BB">
                    <w:r>
                      <w:rPr>
                        <w:rFonts w:hint="eastAsia"/>
                      </w:rPr>
                      <w:t>YMAX</w:t>
                    </w:r>
                  </w:p>
                  <w:p w14:paraId="18378C55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0</w:t>
                    </w:r>
                  </w:p>
                  <w:p w14:paraId="260F5E1D" w14:textId="77777777" w:rsidR="0000779D" w:rsidRDefault="0000779D" w:rsidP="002917BB"/>
                  <w:p w14:paraId="369A5215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Y</w:t>
                    </w:r>
                  </w:p>
                  <w:p w14:paraId="594BB769" w14:textId="77777777" w:rsidR="0000779D" w:rsidRDefault="0000779D" w:rsidP="002917BB"/>
                  <w:p w14:paraId="48C8116F" w14:textId="77777777" w:rsidR="0000779D" w:rsidRDefault="0000779D" w:rsidP="002917BB"/>
                  <w:p w14:paraId="3E51A471" w14:textId="77777777" w:rsidR="0000779D" w:rsidRDefault="0000779D" w:rsidP="002917BB">
                    <w:r>
                      <w:rPr>
                        <w:rFonts w:hint="eastAsia"/>
                      </w:rPr>
                      <w:t>YMAX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4496" type="#_x0000_t5" style="position:absolute;left:3172;top:10602;width:375;height:257;rotation:90" fillcolor="#7f7f7f"/>
            <v:shape id="_x0000_s4497" type="#_x0000_t5" style="position:absolute;left:4893;top:10602;width:375;height:257;rotation:90" fillcolor="#7f7f7f"/>
            <v:shape id="_x0000_s4498" type="#_x0000_t5" style="position:absolute;left:3745;top:11217;width:375;height:257;rotation:90" fillcolor="#7f7f7f"/>
            <v:shape id="_x0000_s4499" type="#_x0000_t5" style="position:absolute;left:6561;top:10602;width:375;height:257;rotation:90" fillcolor="#7f7f7f"/>
            <v:shape id="_x0000_s4500" type="#_x0000_t5" style="position:absolute;left:4316;top:11729;width:375;height:257;rotation:90" fillcolor="#7f7f7f"/>
            <v:shape id="_x0000_s4501" type="#_x0000_t5" style="position:absolute;left:4889;top:12344;width:375;height:257;rotation:90" fillcolor="#7f7f7f"/>
            <v:shape id="_x0000_s4502" type="#_x0000_t5" style="position:absolute;left:5396;top:12839;width:375;height:257;rotation:90" fillcolor="#7f7f7f"/>
            <v:shape id="_x0000_s4503" type="#_x0000_t5" style="position:absolute;left:5969;top:13454;width:375;height:257;rotation:90" fillcolor="#7f7f7f"/>
            <v:shape id="_x0000_s4504" type="#_x0000_t5" style="position:absolute;left:6540;top:13966;width:375;height:257;rotation:90" fillcolor="#7f7f7f"/>
            <v:shape id="_x0000_s4505" type="#_x0000_t5" style="position:absolute;left:7113;top:14581;width:375;height:257;rotation:90" fillcolor="#7f7f7f"/>
            <v:shape id="_x0000_s4506" type="#_x0000_t5" style="position:absolute;left:5396;top:11181;width:375;height:257;rotation:90" fillcolor="#7f7f7f"/>
            <v:shape id="_x0000_s4507" type="#_x0000_t5" style="position:absolute;left:5969;top:11796;width:375;height:257;rotation:90" fillcolor="#7f7f7f"/>
            <v:shape id="_x0000_s4508" type="#_x0000_t5" style="position:absolute;left:6540;top:12308;width:375;height:257;rotation:90" fillcolor="#7f7f7f"/>
            <v:shape id="_x0000_s4509" type="#_x0000_t5" style="position:absolute;left:7113;top:12923;width:375;height:257;rotation:90" fillcolor="#7f7f7f"/>
            <v:shape id="_x0000_s4510" type="#_x0000_t5" style="position:absolute;left:3148;top:12294;width:375;height:257;rotation:90" fillcolor="#7f7f7f"/>
            <v:shape id="_x0000_s4511" type="#_x0000_t5" style="position:absolute;left:3721;top:12909;width:375;height:257;rotation:90" fillcolor="#7f7f7f"/>
            <v:shape id="_x0000_s4512" type="#_x0000_t5" style="position:absolute;left:4292;top:13421;width:375;height:257;rotation:90" fillcolor="#7f7f7f"/>
            <v:shape id="_x0000_s4513" type="#_x0000_t5" style="position:absolute;left:4865;top:14036;width:375;height:257;rotation:90" fillcolor="#7f7f7f"/>
            <v:shape id="_x0000_s4514" type="#_x0000_t5" style="position:absolute;left:3148;top:14008;width:375;height:257;rotation:90" fillcolor="#7f7f7f"/>
            <v:shape id="_x0000_s4515" type="#_x0000_t5" style="position:absolute;left:3721;top:14623;width:375;height:257;rotation:90" fillcolor="#7f7f7f"/>
            <v:shape id="_x0000_s4516" type="#_x0000_t5" style="position:absolute;left:7113;top:11181;width:375;height:257;rotation:90" fillcolor="#7f7f7f"/>
            <v:shape id="_x0000_s4517" type="#_x0000_t5" style="position:absolute;left:5455;top:14581;width:375;height:257;rotation:90" fillcolor="#7f7f7f"/>
            <v:shape id="_x0000_s4518" type="#_x0000_t32" style="position:absolute;left:3530;top:10654;width:1261;height:0" o:connectortype="straight" strokeweight="2pt">
              <v:stroke endarrow="block"/>
            </v:shape>
          </v:group>
        </w:pict>
      </w:r>
    </w:p>
    <w:p w14:paraId="006CF5A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F17F7F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5903D0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981545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18E371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7E38BB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F741E6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4BF72B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F9FD44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19EA74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E84AE6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32299A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16E64E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321D0B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3505AB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tbl>
      <w:tblPr>
        <w:tblW w:w="0" w:type="auto"/>
        <w:tblInd w:w="1959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6946"/>
      </w:tblGrid>
      <w:tr w:rsidR="002917BB" w:rsidRPr="002917BB" w14:paraId="73DA05DB" w14:textId="77777777" w:rsidTr="008D056F">
        <w:tc>
          <w:tcPr>
            <w:tcW w:w="6946" w:type="dxa"/>
          </w:tcPr>
          <w:p w14:paraId="2CB3EED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MPAT</w:t>
            </w:r>
            <w:r w:rsidRPr="0001093C">
              <w:rPr>
                <w:rFonts w:eastAsiaTheme="minorEastAsia"/>
                <w:lang w:eastAsia="ja-JP"/>
              </w:rPr>
              <w:t xml:space="preserve"> </w:t>
            </w:r>
            <w:r w:rsidRPr="0001093C">
              <w:rPr>
                <w:rFonts w:eastAsiaTheme="minorEastAsia" w:hint="eastAsia"/>
                <w:lang w:eastAsia="ja-JP"/>
              </w:rPr>
              <w:tab/>
            </w:r>
            <w:r w:rsidRPr="0001093C">
              <w:rPr>
                <w:rFonts w:eastAsiaTheme="minorEastAsia"/>
                <w:lang w:eastAsia="ja-JP"/>
              </w:rPr>
              <w:t>SAMPLE</w:t>
            </w:r>
          </w:p>
          <w:p w14:paraId="0DDEDDA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   </w:t>
            </w:r>
            <w:r w:rsidRPr="002917BB">
              <w:rPr>
                <w:rFonts w:eastAsiaTheme="minorEastAsia"/>
                <w:lang w:eastAsia="ja-JP"/>
              </w:rPr>
              <w:t>REGISTER</w:t>
            </w:r>
          </w:p>
          <w:p w14:paraId="39EA8CA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   </w:t>
            </w:r>
            <w:r w:rsidRPr="002917BB">
              <w:rPr>
                <w:rFonts w:eastAsiaTheme="minorEastAsia"/>
                <w:lang w:eastAsia="ja-JP"/>
              </w:rPr>
              <w:t>XMAX=#7</w:t>
            </w:r>
          </w:p>
          <w:p w14:paraId="762226C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   </w:t>
            </w:r>
            <w:r w:rsidRPr="002917BB">
              <w:rPr>
                <w:rFonts w:eastAsiaTheme="minorEastAsia"/>
                <w:lang w:eastAsia="ja-JP"/>
              </w:rPr>
              <w:t>YMAX=#7</w:t>
            </w:r>
          </w:p>
          <w:p w14:paraId="17375B4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  <w:p w14:paraId="41B6176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   </w:t>
            </w:r>
            <w:r w:rsidRPr="002917BB">
              <w:rPr>
                <w:rFonts w:eastAsiaTheme="minorEastAsia"/>
                <w:lang w:eastAsia="ja-JP"/>
              </w:rPr>
              <w:t>D</w:t>
            </w:r>
            <w:r w:rsidRPr="002917BB">
              <w:rPr>
                <w:rFonts w:eastAsiaTheme="minorEastAsia" w:hint="eastAsia"/>
                <w:lang w:eastAsia="ja-JP"/>
              </w:rPr>
              <w:t>3</w:t>
            </w:r>
            <w:r w:rsidRPr="002917BB">
              <w:rPr>
                <w:rFonts w:eastAsiaTheme="minorEastAsia"/>
                <w:lang w:eastAsia="ja-JP"/>
              </w:rPr>
              <w:t xml:space="preserve">=#3 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수</w:t>
            </w:r>
          </w:p>
          <w:p w14:paraId="01AC8504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  <w:p w14:paraId="52779F94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             I</w:t>
            </w:r>
            <w:r w:rsidRPr="002917BB">
              <w:rPr>
                <w:rFonts w:eastAsiaTheme="minorEastAsia"/>
                <w:lang w:eastAsia="ja-JP"/>
              </w:rPr>
              <w:t>DX1=#14</w:t>
            </w:r>
          </w:p>
          <w:p w14:paraId="5231C24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   </w:t>
            </w:r>
            <w:r w:rsidRPr="002917BB">
              <w:rPr>
                <w:rFonts w:eastAsiaTheme="minorEastAsia"/>
                <w:lang w:eastAsia="ja-JP"/>
              </w:rPr>
              <w:t>PC=#0</w:t>
            </w:r>
          </w:p>
          <w:p w14:paraId="59F7735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  <w:p w14:paraId="05109E0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   </w:t>
            </w:r>
            <w:r w:rsidRPr="002917BB">
              <w:rPr>
                <w:rFonts w:eastAsiaTheme="minorEastAsia"/>
                <w:lang w:eastAsia="ja-JP"/>
              </w:rPr>
              <w:t>START #0</w:t>
            </w:r>
          </w:p>
          <w:p w14:paraId="698A7E8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   </w:t>
            </w:r>
            <w:r w:rsidRPr="002917BB">
              <w:rPr>
                <w:rFonts w:eastAsiaTheme="minorEastAsia"/>
                <w:lang w:eastAsia="ja-JP"/>
              </w:rPr>
              <w:t>NOP XB&lt;0 YB&lt;0</w:t>
            </w:r>
          </w:p>
          <w:p w14:paraId="0125E08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   </w:t>
            </w:r>
            <w:r w:rsidRPr="002917BB">
              <w:rPr>
                <w:rFonts w:eastAsiaTheme="minorEastAsia"/>
                <w:lang w:eastAsia="ja-JP"/>
              </w:rPr>
              <w:t>NOP XC&lt;XB YC&lt;YB ; XC, YC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Initialize</w:t>
            </w:r>
          </w:p>
          <w:p w14:paraId="25239E2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  <w:p w14:paraId="6277AC84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    LB</w:t>
            </w:r>
            <w:r w:rsidRPr="002917BB">
              <w:rPr>
                <w:rFonts w:eastAsiaTheme="minorEastAsia"/>
                <w:lang w:eastAsia="ja-JP"/>
              </w:rPr>
              <w:t xml:space="preserve">0: </w:t>
            </w:r>
            <w:r w:rsidRPr="002917BB">
              <w:rPr>
                <w:rFonts w:eastAsiaTheme="minorEastAsia" w:hint="eastAsia"/>
                <w:lang w:eastAsia="ja-JP"/>
              </w:rPr>
              <w:t xml:space="preserve">    </w:t>
            </w:r>
            <w:r w:rsidRPr="002917BB">
              <w:rPr>
                <w:rFonts w:eastAsiaTheme="minorEastAsia"/>
                <w:lang w:eastAsia="ja-JP"/>
              </w:rPr>
              <w:t>J</w:t>
            </w:r>
            <w:r w:rsidRPr="002917BB">
              <w:rPr>
                <w:rFonts w:eastAsiaTheme="minorEastAsia" w:hint="eastAsia"/>
                <w:lang w:eastAsia="ja-JP"/>
              </w:rPr>
              <w:t>LN</w:t>
            </w:r>
            <w:proofErr w:type="gramStart"/>
            <w:r w:rsidRPr="002917BB">
              <w:rPr>
                <w:rFonts w:eastAsiaTheme="minorEastAsia"/>
                <w:lang w:eastAsia="ja-JP"/>
              </w:rPr>
              <w:t>1</w:t>
            </w:r>
            <w:r w:rsidRPr="002917BB">
              <w:rPr>
                <w:rFonts w:eastAsiaTheme="minorEastAsia" w:hint="eastAsia"/>
                <w:lang w:eastAsia="ja-JP"/>
              </w:rPr>
              <w:t xml:space="preserve">  LB</w:t>
            </w:r>
            <w:proofErr w:type="gramEnd"/>
            <w:r w:rsidRPr="002917BB">
              <w:rPr>
                <w:rFonts w:eastAsiaTheme="minorEastAsia"/>
                <w:lang w:eastAsia="ja-JP"/>
              </w:rPr>
              <w:t>0</w:t>
            </w:r>
            <w:r w:rsidRPr="002917BB">
              <w:rPr>
                <w:rFonts w:eastAsiaTheme="minorEastAsia" w:hint="eastAsia"/>
                <w:lang w:eastAsia="ja-JP"/>
              </w:rPr>
              <w:t xml:space="preserve">  </w:t>
            </w:r>
            <w:r w:rsidRPr="002917BB">
              <w:rPr>
                <w:rFonts w:eastAsiaTheme="minorEastAsia"/>
                <w:u w:val="single"/>
                <w:lang w:eastAsia="ja-JP"/>
              </w:rPr>
              <w:t>XC&lt;XC+D</w:t>
            </w:r>
            <w:r w:rsidRPr="002917BB">
              <w:rPr>
                <w:rFonts w:eastAsiaTheme="minorEastAsia" w:hint="eastAsia"/>
                <w:u w:val="single"/>
                <w:lang w:eastAsia="ja-JP"/>
              </w:rPr>
              <w:t xml:space="preserve">3 </w:t>
            </w:r>
            <w:r w:rsidRPr="002917BB">
              <w:rPr>
                <w:rFonts w:eastAsiaTheme="minorEastAsia"/>
                <w:u w:val="single"/>
                <w:lang w:eastAsia="ja-JP"/>
              </w:rPr>
              <w:t xml:space="preserve"> YC&lt;YC+1^CY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X&lt;XC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 xml:space="preserve"> Y&lt;YC</w:t>
            </w:r>
          </w:p>
          <w:p w14:paraId="24222194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       </w:t>
            </w:r>
            <w:r w:rsidRPr="002917BB">
              <w:rPr>
                <w:rFonts w:eastAsiaTheme="minorEastAsia"/>
                <w:lang w:eastAsia="ja-JP"/>
              </w:rPr>
              <w:t>:</w:t>
            </w:r>
          </w:p>
          <w:p w14:paraId="4C6EEFD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    </w:t>
            </w:r>
            <w:r w:rsidRPr="002917BB">
              <w:rPr>
                <w:rFonts w:eastAsiaTheme="minorEastAsia"/>
                <w:lang w:eastAsia="ja-JP"/>
              </w:rPr>
              <w:t>END</w:t>
            </w:r>
          </w:p>
          <w:p w14:paraId="56F443C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</w:tr>
    </w:tbl>
    <w:p w14:paraId="0E1FA27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EA8651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 xml:space="preserve"> C[S][K]&lt; C[S][K]±1, </w:t>
      </w:r>
      <w:proofErr w:type="spellStart"/>
      <w:r w:rsidRPr="002917BB">
        <w:rPr>
          <w:rFonts w:eastAsiaTheme="minorEastAsia"/>
          <w:lang w:eastAsia="ja-JP"/>
        </w:rPr>
        <w:t>Dn^BX</w:t>
      </w:r>
      <w:proofErr w:type="spellEnd"/>
    </w:p>
    <w:p w14:paraId="4D3B874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7FC1EAA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4D53575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XB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조건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 w:hint="eastAsia"/>
          <w:lang w:eastAsia="ja-JP"/>
        </w:rPr>
        <w:t>.</w:t>
      </w:r>
    </w:p>
    <w:p w14:paraId="114B773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728FFB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1AE74363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C&lt;YC(YS)(YK)</w:t>
      </w:r>
      <w:r w:rsidRPr="002917BB">
        <w:rPr>
          <w:rFonts w:eastAsiaTheme="minorEastAsia"/>
          <w:b/>
          <w:lang w:eastAsia="ja-JP"/>
        </w:rPr>
        <w:t xml:space="preserve"> ±1^BX</w:t>
      </w:r>
    </w:p>
    <w:p w14:paraId="3510E503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S&lt;YC(YS)(YK)</w:t>
      </w:r>
      <w:r w:rsidRPr="002917BB">
        <w:rPr>
          <w:rFonts w:eastAsiaTheme="minorEastAsia"/>
          <w:b/>
          <w:lang w:eastAsia="ja-JP"/>
        </w:rPr>
        <w:t xml:space="preserve"> ±1^BX</w:t>
      </w:r>
    </w:p>
    <w:p w14:paraId="642E78D5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K&lt;YC(YS)(YK)</w:t>
      </w:r>
      <w:r w:rsidRPr="002917BB">
        <w:rPr>
          <w:rFonts w:eastAsiaTheme="minorEastAsia"/>
          <w:b/>
          <w:lang w:eastAsia="ja-JP"/>
        </w:rPr>
        <w:t xml:space="preserve"> ±1^BX</w:t>
      </w:r>
    </w:p>
    <w:p w14:paraId="65DE6DE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212C022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YC(YS)(YK)&lt;YC(YS)(YK)</w:t>
      </w:r>
    </w:p>
    <w:p w14:paraId="305C537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YC(YS)(YK)&lt;YC(YS)(YK)±1</w:t>
      </w:r>
    </w:p>
    <w:p w14:paraId="60FAAAE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B7B8CB5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C&lt;YC(YS)(YK)</w:t>
      </w:r>
      <w:r w:rsidRPr="002917BB">
        <w:rPr>
          <w:rFonts w:eastAsiaTheme="minorEastAsia"/>
          <w:b/>
          <w:lang w:eastAsia="ja-JP"/>
        </w:rPr>
        <w:t xml:space="preserve"> ±</w:t>
      </w:r>
      <w:r w:rsidRPr="002917BB">
        <w:rPr>
          <w:rFonts w:eastAsiaTheme="minorEastAsia" w:hint="eastAsia"/>
          <w:b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r w:rsidRPr="002917BB">
        <w:rPr>
          <w:rFonts w:eastAsiaTheme="minorEastAsia"/>
          <w:b/>
          <w:lang w:eastAsia="ja-JP"/>
        </w:rPr>
        <w:t>^BX</w:t>
      </w:r>
      <w:proofErr w:type="spellEnd"/>
    </w:p>
    <w:p w14:paraId="1DD1A9F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S&lt;YC(YS)(YK)</w:t>
      </w:r>
      <w:r w:rsidRPr="002917BB">
        <w:rPr>
          <w:rFonts w:eastAsiaTheme="minorEastAsia"/>
          <w:b/>
          <w:lang w:eastAsia="ja-JP"/>
        </w:rPr>
        <w:t xml:space="preserve"> ±</w:t>
      </w:r>
      <w:r w:rsidRPr="002917BB">
        <w:rPr>
          <w:rFonts w:eastAsiaTheme="minorEastAsia" w:hint="eastAsia"/>
          <w:b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r w:rsidRPr="002917BB">
        <w:rPr>
          <w:rFonts w:eastAsiaTheme="minorEastAsia"/>
          <w:b/>
          <w:lang w:eastAsia="ja-JP"/>
        </w:rPr>
        <w:t>^BX</w:t>
      </w:r>
      <w:proofErr w:type="spellEnd"/>
    </w:p>
    <w:p w14:paraId="0F730529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K&lt;YC(YS)(YK)</w:t>
      </w:r>
      <w:r w:rsidRPr="002917BB">
        <w:rPr>
          <w:rFonts w:eastAsiaTheme="minorEastAsia"/>
          <w:b/>
          <w:lang w:eastAsia="ja-JP"/>
        </w:rPr>
        <w:t xml:space="preserve"> ±</w:t>
      </w:r>
      <w:r w:rsidRPr="002917BB">
        <w:rPr>
          <w:rFonts w:eastAsiaTheme="minorEastAsia" w:hint="eastAsia"/>
          <w:b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r w:rsidRPr="002917BB">
        <w:rPr>
          <w:rFonts w:eastAsiaTheme="minorEastAsia"/>
          <w:b/>
          <w:lang w:eastAsia="ja-JP"/>
        </w:rPr>
        <w:t>^BX</w:t>
      </w:r>
      <w:proofErr w:type="spellEnd"/>
    </w:p>
    <w:p w14:paraId="4A99BCD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06EED19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YC(YS)(YK)&lt;YC(YS)(YK)</w:t>
      </w:r>
    </w:p>
    <w:p w14:paraId="12EA370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eastAsiaTheme="minorEastAsia"/>
          <w:lang w:eastAsia="ja-JP"/>
        </w:rPr>
        <w:t>/</w:t>
      </w:r>
      <w:r w:rsidRPr="002917BB">
        <w:rPr>
          <w:rFonts w:eastAsiaTheme="minorEastAsia" w:hint="eastAsia"/>
          <w:lang w:eastAsia="ja-JP"/>
        </w:rPr>
        <w:t>Borrow</w:t>
      </w:r>
      <w:r w:rsidRPr="002917BB">
        <w:rPr>
          <w:rFonts w:eastAsiaTheme="minorEastAsia"/>
          <w:lang w:eastAsia="ja-JP"/>
        </w:rPr>
        <w:t>-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YC(YS)(YK)&lt;YC(YS)(YK)±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</w:p>
    <w:p w14:paraId="3E4E372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9A78A3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0B6D79A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01DFEAB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63B033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20F6D49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384732A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1E6F71B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/>
          <w:lang w:eastAsia="ja-JP"/>
        </w:rPr>
        <w:t xml:space="preserve"> C[S][K]&lt; C[S][K]±1, </w:t>
      </w:r>
      <w:proofErr w:type="spellStart"/>
      <w:r w:rsidRPr="002917BB">
        <w:rPr>
          <w:rFonts w:eastAsiaTheme="minorEastAsia"/>
          <w:lang w:eastAsia="ja-JP"/>
        </w:rPr>
        <w:t>Dn±BX</w:t>
      </w:r>
      <w:proofErr w:type="spellEnd"/>
    </w:p>
    <w:p w14:paraId="346A8CC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76A7FF4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25F8C46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YC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YS, YK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하고</w:t>
      </w:r>
      <w:r w:rsidRPr="002917BB">
        <w:rPr>
          <w:rFonts w:eastAsiaTheme="minorEastAsia"/>
          <w:lang w:eastAsia="ja-JP"/>
        </w:rPr>
        <w:t>, XB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산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감산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 w:hint="eastAsia"/>
          <w:lang w:eastAsia="ja-JP"/>
        </w:rPr>
        <w:t>.</w:t>
      </w:r>
    </w:p>
    <w:p w14:paraId="539337B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1CD96A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5719C528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C&lt;YC(YS)(YK)</w:t>
      </w:r>
      <w:r w:rsidRPr="002917BB">
        <w:rPr>
          <w:rFonts w:eastAsiaTheme="minorEastAsia"/>
          <w:b/>
          <w:lang w:eastAsia="ja-JP"/>
        </w:rPr>
        <w:t xml:space="preserve"> ±1±BX</w:t>
      </w:r>
    </w:p>
    <w:p w14:paraId="12AD81B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S&lt;YC(YS)(YK)</w:t>
      </w:r>
      <w:r w:rsidRPr="002917BB">
        <w:rPr>
          <w:rFonts w:eastAsiaTheme="minorEastAsia"/>
          <w:b/>
          <w:lang w:eastAsia="ja-JP"/>
        </w:rPr>
        <w:t xml:space="preserve"> ±1±BX</w:t>
      </w:r>
    </w:p>
    <w:p w14:paraId="25566928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K&lt;YC(YS)(YK)</w:t>
      </w:r>
      <w:r w:rsidRPr="002917BB">
        <w:rPr>
          <w:rFonts w:eastAsiaTheme="minorEastAsia"/>
          <w:b/>
          <w:lang w:eastAsia="ja-JP"/>
        </w:rPr>
        <w:t xml:space="preserve"> ±1±BX</w:t>
      </w:r>
    </w:p>
    <w:p w14:paraId="7F0CD9E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2B11545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YC(YS)(YK)&lt;YC(YS)(YK)±1</w:t>
      </w:r>
    </w:p>
    <w:p w14:paraId="52DDF94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YC(YS)(YK)&lt;YC(YS)(YK)±2</w:t>
      </w:r>
    </w:p>
    <w:p w14:paraId="28B0166B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0658DE9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C&lt;YC(YS)(YK)</w:t>
      </w:r>
      <w:r w:rsidRPr="002917BB">
        <w:rPr>
          <w:rFonts w:eastAsiaTheme="minorEastAsia"/>
          <w:b/>
          <w:lang w:eastAsia="ja-JP"/>
        </w:rPr>
        <w:t xml:space="preserve"> ±</w:t>
      </w:r>
      <w:r w:rsidRPr="002917BB">
        <w:rPr>
          <w:rFonts w:eastAsiaTheme="minorEastAsia" w:hint="eastAsia"/>
          <w:b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r w:rsidRPr="002917BB">
        <w:rPr>
          <w:rFonts w:eastAsiaTheme="minorEastAsia"/>
          <w:b/>
          <w:lang w:eastAsia="ja-JP"/>
        </w:rPr>
        <w:t>±BX</w:t>
      </w:r>
      <w:proofErr w:type="spellEnd"/>
    </w:p>
    <w:p w14:paraId="1A60FB6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S&lt;YC(YS)(YK)</w:t>
      </w:r>
      <w:r w:rsidRPr="002917BB">
        <w:rPr>
          <w:rFonts w:eastAsiaTheme="minorEastAsia"/>
          <w:b/>
          <w:lang w:eastAsia="ja-JP"/>
        </w:rPr>
        <w:t xml:space="preserve"> ±</w:t>
      </w:r>
      <w:r w:rsidRPr="002917BB">
        <w:rPr>
          <w:rFonts w:eastAsiaTheme="minorEastAsia" w:hint="eastAsia"/>
          <w:b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r w:rsidRPr="002917BB">
        <w:rPr>
          <w:rFonts w:eastAsiaTheme="minorEastAsia"/>
          <w:b/>
          <w:lang w:eastAsia="ja-JP"/>
        </w:rPr>
        <w:t>±BX</w:t>
      </w:r>
      <w:proofErr w:type="spellEnd"/>
    </w:p>
    <w:p w14:paraId="1599C4D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K&lt;YC(YS)(YK)</w:t>
      </w:r>
      <w:r w:rsidRPr="002917BB">
        <w:rPr>
          <w:rFonts w:eastAsiaTheme="minorEastAsia"/>
          <w:b/>
          <w:lang w:eastAsia="ja-JP"/>
        </w:rPr>
        <w:t xml:space="preserve"> ±</w:t>
      </w:r>
      <w:r w:rsidRPr="002917BB">
        <w:rPr>
          <w:rFonts w:eastAsiaTheme="minorEastAsia" w:hint="eastAsia"/>
          <w:b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r w:rsidRPr="002917BB">
        <w:rPr>
          <w:rFonts w:eastAsiaTheme="minorEastAsia"/>
          <w:b/>
          <w:lang w:eastAsia="ja-JP"/>
        </w:rPr>
        <w:t>±BX</w:t>
      </w:r>
      <w:proofErr w:type="spellEnd"/>
    </w:p>
    <w:p w14:paraId="4721097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59756EF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YC(YS)(YK)&lt;YC(YS)(YK)±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</w:p>
    <w:p w14:paraId="092E541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B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YC(YS)(YK)&lt;YC(YS)(YK)±Dn±1</w:t>
      </w:r>
    </w:p>
    <w:p w14:paraId="515DD5B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7DBDC7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68A6848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5737C03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0D67B5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0F458AC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79E9982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/>
          <w:lang w:eastAsia="ja-JP"/>
        </w:rPr>
        <w:t xml:space="preserve"> C[S][K]&lt; C[S][K]±1, </w:t>
      </w:r>
      <w:proofErr w:type="spellStart"/>
      <w:r w:rsidRPr="002917BB">
        <w:rPr>
          <w:rFonts w:eastAsiaTheme="minorEastAsia"/>
          <w:lang w:eastAsia="ja-JP"/>
        </w:rPr>
        <w:t>Dn^CY</w:t>
      </w:r>
      <w:proofErr w:type="spellEnd"/>
    </w:p>
    <w:p w14:paraId="11801D2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7AEAAE70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1833000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XC(XS)(XK)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YC(YS)(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 w:hint="eastAsia"/>
          <w:lang w:eastAsia="ja-JP"/>
        </w:rPr>
        <w:t>.</w:t>
      </w:r>
    </w:p>
    <w:p w14:paraId="779460B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24EF5F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7A3FDD0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C&lt;YC(YS)(YK)</w:t>
      </w:r>
      <w:r w:rsidRPr="002917BB">
        <w:rPr>
          <w:rFonts w:eastAsiaTheme="minorEastAsia"/>
          <w:b/>
          <w:lang w:eastAsia="ja-JP"/>
        </w:rPr>
        <w:t xml:space="preserve"> ±1^CY</w:t>
      </w:r>
    </w:p>
    <w:p w14:paraId="7F0F218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S&lt;YC(YS)(YK)</w:t>
      </w:r>
      <w:r w:rsidRPr="002917BB">
        <w:rPr>
          <w:rFonts w:eastAsiaTheme="minorEastAsia"/>
          <w:b/>
          <w:lang w:eastAsia="ja-JP"/>
        </w:rPr>
        <w:t xml:space="preserve"> ±1^CY</w:t>
      </w:r>
    </w:p>
    <w:p w14:paraId="0285CC5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K&lt;YC(YS)(YK)</w:t>
      </w:r>
      <w:r w:rsidRPr="002917BB">
        <w:rPr>
          <w:rFonts w:eastAsiaTheme="minorEastAsia"/>
          <w:b/>
          <w:lang w:eastAsia="ja-JP"/>
        </w:rPr>
        <w:t xml:space="preserve"> ±1^CY</w:t>
      </w:r>
    </w:p>
    <w:p w14:paraId="61FD54D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4EAD76A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XC(XS)(XK)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YC(YS)(YK)&lt;YC(YS)(YK)</w:t>
      </w:r>
    </w:p>
    <w:p w14:paraId="6FADE9B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XC(XS)(XK)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YC(YS)(YK)&lt;YC(YS)(YK)±1</w:t>
      </w:r>
    </w:p>
    <w:p w14:paraId="7DECE84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0497C5F0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C&lt;YC(YS)(YK)</w:t>
      </w:r>
      <w:r w:rsidRPr="002917BB">
        <w:rPr>
          <w:rFonts w:eastAsiaTheme="minorEastAsia"/>
          <w:b/>
          <w:lang w:eastAsia="ja-JP"/>
        </w:rPr>
        <w:t xml:space="preserve"> ±</w:t>
      </w:r>
      <w:r w:rsidRPr="002917BB">
        <w:rPr>
          <w:rFonts w:eastAsiaTheme="minorEastAsia" w:hint="eastAsia"/>
          <w:b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r w:rsidRPr="002917BB">
        <w:rPr>
          <w:rFonts w:eastAsiaTheme="minorEastAsia"/>
          <w:b/>
          <w:lang w:eastAsia="ja-JP"/>
        </w:rPr>
        <w:t>^CY</w:t>
      </w:r>
      <w:proofErr w:type="spellEnd"/>
    </w:p>
    <w:p w14:paraId="4D912915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S&lt;YC(YS)(YK)</w:t>
      </w:r>
      <w:r w:rsidRPr="002917BB">
        <w:rPr>
          <w:rFonts w:eastAsiaTheme="minorEastAsia"/>
          <w:b/>
          <w:lang w:eastAsia="ja-JP"/>
        </w:rPr>
        <w:t xml:space="preserve"> ±</w:t>
      </w:r>
      <w:r w:rsidRPr="002917BB">
        <w:rPr>
          <w:rFonts w:eastAsiaTheme="minorEastAsia" w:hint="eastAsia"/>
          <w:b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r w:rsidRPr="002917BB">
        <w:rPr>
          <w:rFonts w:eastAsiaTheme="minorEastAsia"/>
          <w:b/>
          <w:lang w:eastAsia="ja-JP"/>
        </w:rPr>
        <w:t>^CY</w:t>
      </w:r>
      <w:proofErr w:type="spellEnd"/>
    </w:p>
    <w:p w14:paraId="54E1DA80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K&lt;YC(YS)(YK)</w:t>
      </w:r>
      <w:r w:rsidRPr="002917BB">
        <w:rPr>
          <w:rFonts w:eastAsiaTheme="minorEastAsia"/>
          <w:b/>
          <w:lang w:eastAsia="ja-JP"/>
        </w:rPr>
        <w:t xml:space="preserve"> ±</w:t>
      </w:r>
      <w:r w:rsidRPr="002917BB">
        <w:rPr>
          <w:rFonts w:eastAsiaTheme="minorEastAsia" w:hint="eastAsia"/>
          <w:b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r w:rsidRPr="002917BB">
        <w:rPr>
          <w:rFonts w:eastAsiaTheme="minorEastAsia"/>
          <w:b/>
          <w:lang w:eastAsia="ja-JP"/>
        </w:rPr>
        <w:t>^CY</w:t>
      </w:r>
      <w:proofErr w:type="spellEnd"/>
    </w:p>
    <w:p w14:paraId="7788527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43D083A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XC(XS)(XK)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YC(YS)(YK)&lt;YC(YS)(YK)</w:t>
      </w:r>
    </w:p>
    <w:p w14:paraId="3156C6F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XC(XS)(XK)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YC(YS)(YK)&lt;YC(YS)(YK)±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</w:p>
    <w:p w14:paraId="691C389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AB3D58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6014036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C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는</w:t>
      </w:r>
      <w:r w:rsidRPr="002917BB">
        <w:rPr>
          <w:rFonts w:eastAsiaTheme="minorEastAsia" w:hint="eastAsia"/>
          <w:lang w:eastAsia="ja-JP"/>
        </w:rPr>
        <w:t xml:space="preserve"> pattern</w:t>
      </w:r>
    </w:p>
    <w:p w14:paraId="7AD41C79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2EA5B233">
          <v:group id="_x0000_s4535" style="position:absolute;left:0;text-align:left;margin-left:89.6pt;margin-top:4.9pt;width:262.8pt;height:217.2pt;z-index:253010944" coordorigin="3096,9780" coordsize="5256,4344">
            <v:rect id="_x0000_s4536" style="position:absolute;left:3108;top:9780;width:1536;height:888" strokeweight=".5pt">
              <v:textbox style="mso-next-textbox:#_x0000_s4536">
                <w:txbxContent>
                  <w:p w14:paraId="72D851BC" w14:textId="77777777" w:rsidR="0000779D" w:rsidRDefault="0000779D" w:rsidP="002917BB"/>
                </w:txbxContent>
              </v:textbox>
            </v:rect>
            <v:rect id="_x0000_s4537" style="position:absolute;left:3108;top:10908;width:1536;height:888" strokeweight=".5pt">
              <v:textbox style="mso-next-textbox:#_x0000_s4537">
                <w:txbxContent>
                  <w:p w14:paraId="64BA4FD0" w14:textId="77777777" w:rsidR="0000779D" w:rsidRPr="00047E58" w:rsidRDefault="0000779D" w:rsidP="002917BB"/>
                </w:txbxContent>
              </v:textbox>
            </v:rect>
            <v:rect id="_x0000_s4538" style="position:absolute;left:3108;top:12108;width:1536;height:888" strokeweight=".5pt">
              <v:textbox style="mso-next-textbox:#_x0000_s4538">
                <w:txbxContent>
                  <w:p w14:paraId="1A3EAD61" w14:textId="77777777" w:rsidR="0000779D" w:rsidRPr="00047E58" w:rsidRDefault="0000779D" w:rsidP="002917BB"/>
                </w:txbxContent>
              </v:textbox>
            </v:rect>
            <v:rect id="_x0000_s4539" style="position:absolute;left:3096;top:13236;width:1536;height:888" strokeweight=".5pt">
              <v:textbox style="mso-next-textbox:#_x0000_s4539">
                <w:txbxContent>
                  <w:p w14:paraId="76CC3225" w14:textId="77777777" w:rsidR="0000779D" w:rsidRPr="00047E58" w:rsidRDefault="0000779D" w:rsidP="002917BB"/>
                </w:txbxContent>
              </v:textbox>
            </v:rect>
            <v:rect id="_x0000_s4540" style="position:absolute;left:6948;top:10908;width:1404;height:888" strokeweight=".5pt"/>
            <v:shape id="_x0000_s4541" type="#_x0000_t32" style="position:absolute;left:4716;top:10260;width:2232;height:828;flip:x y" o:connectortype="straight" strokeweight=".5pt">
              <v:stroke endarrow="block"/>
            </v:shape>
            <v:shape id="_x0000_s4542" type="#_x0000_t32" style="position:absolute;left:4632;top:11387;width:2316;height:0" o:connectortype="straight" strokeweight=".5pt">
              <v:stroke endarrow="block"/>
            </v:shape>
            <v:shape id="_x0000_s4543" type="#_x0000_t32" style="position:absolute;left:4632;top:11508;width:2304;height:1068;flip:x" o:connectortype="straight" strokeweight=".5pt">
              <v:stroke endarrow="block"/>
            </v:shape>
            <v:shape id="_x0000_s4544" type="#_x0000_t32" style="position:absolute;left:4632;top:11676;width:2316;height:2088;flip:x" o:connectortype="straight" strokeweight=".5pt">
              <v:stroke endarrow="block"/>
            </v:shape>
            <v:rect id="_x0000_s4545" style="position:absolute;left:5208;top:10140;width:996;height:684" strokecolor="white" strokeweight=".5pt">
              <v:textbox style="mso-next-textbox:#_x0000_s4545" inset="0,0,0,0">
                <w:txbxContent>
                  <w:p w14:paraId="0482668F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C&lt;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C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m</w:t>
                    </w:r>
                    <w:proofErr w:type="spellEnd"/>
                  </w:p>
                  <w:p w14:paraId="19A5222A" w14:textId="77777777" w:rsidR="0000779D" w:rsidRDefault="0000779D" w:rsidP="002917BB"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YC&lt;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YC-n^CY</w:t>
                    </w:r>
                    <w:proofErr w:type="spellEnd"/>
                  </w:p>
                </w:txbxContent>
              </v:textbox>
            </v:rect>
            <v:rect id="_x0000_s4546" style="position:absolute;left:5208;top:11124;width:996;height:336" strokecolor="white" strokeweight=".5pt">
              <v:textbox style="mso-next-textbox:#_x0000_s4546" inset="0,0,0,0">
                <w:txbxContent>
                  <w:p w14:paraId="312E0BCF" w14:textId="77777777" w:rsidR="0000779D" w:rsidRPr="00047E58" w:rsidRDefault="0000779D" w:rsidP="002917BB"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C&lt;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C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n</w:t>
                    </w:r>
                    <w:proofErr w:type="spellEnd"/>
                  </w:p>
                  <w:p w14:paraId="4E87DCD7" w14:textId="77777777" w:rsidR="0000779D" w:rsidRPr="00883E36" w:rsidRDefault="0000779D" w:rsidP="002917BB"/>
                </w:txbxContent>
              </v:textbox>
            </v:rect>
            <v:rect id="_x0000_s4547" style="position:absolute;left:5208;top:11568;width:1080;height:684" strokecolor="white" strokeweight=".5pt">
              <v:textbox style="mso-next-textbox:#_x0000_s4547" inset="0,0,0,0">
                <w:txbxContent>
                  <w:p w14:paraId="447EA67A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C&lt;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C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m</w:t>
                    </w:r>
                    <w:proofErr w:type="spellEnd"/>
                  </w:p>
                  <w:p w14:paraId="49C55E8D" w14:textId="77777777" w:rsidR="0000779D" w:rsidRPr="00883E36" w:rsidRDefault="0000779D" w:rsidP="002917BB"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YC&lt;YC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1^CY</w:t>
                    </w:r>
                  </w:p>
                </w:txbxContent>
              </v:textbox>
            </v:rect>
            <v:rect id="_x0000_s4548" style="position:absolute;left:5208;top:12576;width:1224;height:684" strokecolor="white" strokeweight=".5pt">
              <v:textbox style="mso-next-textbox:#_x0000_s4548" inset="0,0,0,0">
                <w:txbxContent>
                  <w:p w14:paraId="469BADC2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</w:pP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C&lt;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XC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m</w:t>
                    </w:r>
                    <w:proofErr w:type="spellEnd"/>
                  </w:p>
                  <w:p w14:paraId="5D65D4C0" w14:textId="77777777" w:rsidR="0000779D" w:rsidRPr="00883E36" w:rsidRDefault="0000779D" w:rsidP="002917BB"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YC&lt;</w:t>
                    </w:r>
                    <w:proofErr w:type="spellStart"/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YC</w:t>
                    </w:r>
                    <w:r>
                      <w:rPr>
                        <w:rFonts w:ascii="SymbolMT" w:eastAsia="SymbolMT" w:hAnsi="TimesNewRomanPSMT" w:cs="SymbolMT"/>
                        <w:kern w:val="0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TimesNewRomanPSMT" w:hAnsi="TimesNewRomanPSMT" w:cs="TimesNewRomanPSMT"/>
                        <w:kern w:val="0"/>
                        <w:sz w:val="16"/>
                        <w:szCs w:val="16"/>
                      </w:rPr>
                      <w:t>n^CY</w:t>
                    </w:r>
                    <w:proofErr w:type="spellEnd"/>
                  </w:p>
                </w:txbxContent>
              </v:textbox>
            </v:rect>
          </v:group>
        </w:pict>
      </w:r>
    </w:p>
    <w:p w14:paraId="365550C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208E83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AC069F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2AE954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EA1C67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F48B9B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409C20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566506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126630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8B273B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10D06E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BCF595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CA3FF2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n, m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>, D1A ~ D1H, D2A ~ D2D, D3, D4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2A80681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m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 </w:t>
      </w:r>
      <w:proofErr w:type="spellStart"/>
      <w:r w:rsidRPr="002917BB">
        <w:rPr>
          <w:rFonts w:eastAsiaTheme="minorEastAsia"/>
          <w:lang w:eastAsia="ja-JP"/>
        </w:rPr>
        <w:t>XC+m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결과가</w:t>
      </w:r>
      <w:r w:rsidRPr="002917BB">
        <w:rPr>
          <w:rFonts w:eastAsiaTheme="minorEastAsia"/>
          <w:lang w:eastAsia="ja-JP"/>
        </w:rPr>
        <w:t xml:space="preserve"> LMAX&lt;</w:t>
      </w:r>
      <w:proofErr w:type="spellStart"/>
      <w:r w:rsidRPr="002917BB">
        <w:rPr>
          <w:rFonts w:eastAsiaTheme="minorEastAsia"/>
          <w:lang w:eastAsia="ja-JP"/>
        </w:rPr>
        <w:t>XC+m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조건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채우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1B26FE6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1FB3F9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EC2585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0C40A6C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25B21D6E">
          <v:rect id="_x0000_s4549" style="position:absolute;left:0;text-align:left;margin-left:287.05pt;margin-top:2.5pt;width:82.95pt;height:44.4pt;flip:x;z-index:253011968" strokeweight=".5pt">
            <v:textbox style="mso-next-textbox:#_x0000_s4549">
              <w:txbxContent>
                <w:p w14:paraId="56817BF2" w14:textId="77777777" w:rsidR="0000779D" w:rsidRDefault="0000779D" w:rsidP="002917BB"/>
              </w:txbxContent>
            </v:textbox>
          </v:rect>
        </w:pict>
      </w:r>
    </w:p>
    <w:p w14:paraId="5BD0C4FF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3D1FC2B4">
          <v:shape id="_x0000_s4554" type="#_x0000_t32" style="position:absolute;left:0;text-align:left;margin-left:162.65pt;margin-top:8.5pt;width:120.55pt;height:96.6pt;flip:y;z-index:253017088" o:connectortype="straight" strokeweight=".5pt">
            <v:stroke endarrow="block"/>
          </v:shape>
        </w:pict>
      </w:r>
    </w:p>
    <w:p w14:paraId="73225CD3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067D40A5">
          <v:rect id="_x0000_s4558" style="position:absolute;left:0;text-align:left;margin-left:198.3pt;margin-top:11.5pt;width:53.75pt;height:34.2pt;flip:x;z-index:253021184" strokecolor="white" strokeweight=".5pt">
            <v:textbox style="mso-next-textbox:#_x0000_s4558" inset="0,0,0,0">
              <w:txbxContent>
                <w:p w14:paraId="12DB4AD8" w14:textId="77777777" w:rsidR="0000779D" w:rsidRDefault="0000779D" w:rsidP="002917BB">
                  <w:pPr>
                    <w:wordWrap/>
                    <w:adjustRightInd w:val="0"/>
                    <w:jc w:val="left"/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  <w:t>XC&lt;</w:t>
                  </w:r>
                  <w:proofErr w:type="spellStart"/>
                  <w:r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  <w:t>XC</w:t>
                  </w:r>
                  <w:r>
                    <w:rPr>
                      <w:rFonts w:ascii="SymbolMT" w:eastAsia="SymbolMT" w:hAnsi="TimesNewRomanPSMT" w:cs="SymbolMT"/>
                      <w:kern w:val="0"/>
                      <w:sz w:val="16"/>
                      <w:szCs w:val="16"/>
                    </w:rPr>
                    <w:t>+</w:t>
                  </w:r>
                  <w:r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  <w:t>m</w:t>
                  </w:r>
                  <w:proofErr w:type="spellEnd"/>
                </w:p>
                <w:p w14:paraId="01D2F3B9" w14:textId="77777777" w:rsidR="0000779D" w:rsidRDefault="0000779D" w:rsidP="002917BB">
                  <w:r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  <w:t>YC&lt;</w:t>
                  </w:r>
                  <w:proofErr w:type="spellStart"/>
                  <w:r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  <w:t>YC-n^CY</w:t>
                  </w:r>
                  <w:proofErr w:type="spellEnd"/>
                </w:p>
              </w:txbxContent>
            </v:textbox>
          </v:rect>
        </w:pict>
      </w:r>
    </w:p>
    <w:p w14:paraId="085003F7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0E25B7D6">
          <v:rect id="_x0000_s4550" style="position:absolute;left:0;text-align:left;margin-left:287.05pt;margin-top:4.9pt;width:82.95pt;height:44.4pt;flip:x;z-index:253012992" strokeweight=".5pt">
            <v:textbox style="mso-next-textbox:#_x0000_s4550">
              <w:txbxContent>
                <w:p w14:paraId="734A8236" w14:textId="77777777" w:rsidR="0000779D" w:rsidRPr="00047E58" w:rsidRDefault="0000779D" w:rsidP="002917BB"/>
              </w:txbxContent>
            </v:textbox>
          </v:rect>
        </w:pict>
      </w:r>
    </w:p>
    <w:p w14:paraId="00B4D135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580A4191">
          <v:shape id="_x0000_s4556" type="#_x0000_t32" style="position:absolute;left:0;text-align:left;margin-left:163.3pt;margin-top:9.7pt;width:123.75pt;height:51.6pt;flip:y;z-index:253019136" o:connectortype="straight" strokeweight=".5pt">
            <v:stroke endarrow="block"/>
          </v:shape>
        </w:pict>
      </w:r>
    </w:p>
    <w:p w14:paraId="33CA93C1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1C8233B1">
          <v:rect id="_x0000_s4560" style="position:absolute;left:0;text-align:left;margin-left:201.9pt;margin-top:1.9pt;width:58.3pt;height:34.2pt;flip:x;z-index:253023232" strokecolor="white" strokeweight=".5pt">
            <v:textbox style="mso-next-textbox:#_x0000_s4560" inset="0,0,0,0">
              <w:txbxContent>
                <w:p w14:paraId="1483C776" w14:textId="77777777" w:rsidR="0000779D" w:rsidRDefault="0000779D" w:rsidP="002917BB">
                  <w:pPr>
                    <w:wordWrap/>
                    <w:adjustRightInd w:val="0"/>
                    <w:jc w:val="left"/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  <w:t>XC&lt;</w:t>
                  </w:r>
                  <w:proofErr w:type="spellStart"/>
                  <w:r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  <w:t>XC</w:t>
                  </w:r>
                  <w:r>
                    <w:rPr>
                      <w:rFonts w:ascii="SymbolMT" w:eastAsia="SymbolMT" w:hAnsi="TimesNewRomanPSMT" w:cs="SymbolMT"/>
                      <w:kern w:val="0"/>
                      <w:sz w:val="16"/>
                      <w:szCs w:val="16"/>
                    </w:rPr>
                    <w:t>+</w:t>
                  </w:r>
                  <w:r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  <w:t>m</w:t>
                  </w:r>
                  <w:proofErr w:type="spellEnd"/>
                </w:p>
                <w:p w14:paraId="1E87B7C3" w14:textId="77777777" w:rsidR="0000779D" w:rsidRPr="00883E36" w:rsidRDefault="0000779D" w:rsidP="002917BB">
                  <w:r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  <w:t>YC&lt;YC</w:t>
                  </w:r>
                  <w:r>
                    <w:rPr>
                      <w:rFonts w:ascii="SymbolMT" w:eastAsia="SymbolMT" w:hAnsi="TimesNewRomanPSMT" w:cs="SymbolMT"/>
                      <w:kern w:val="0"/>
                      <w:sz w:val="16"/>
                      <w:szCs w:val="16"/>
                    </w:rPr>
                    <w:t>+</w:t>
                  </w:r>
                  <w:r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  <w:t>1^CY</w:t>
                  </w:r>
                </w:p>
              </w:txbxContent>
            </v:textbox>
          </v:rect>
        </w:pict>
      </w:r>
    </w:p>
    <w:p w14:paraId="7D93211D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4A05C2E0">
          <v:rect id="_x0000_s4553" style="position:absolute;left:0;text-align:left;margin-left:86.85pt;margin-top:7.9pt;width:75.8pt;height:44.4pt;flip:x;z-index:253016064" strokeweight=".5pt"/>
        </w:pict>
      </w:r>
      <w:r>
        <w:rPr>
          <w:rFonts w:eastAsiaTheme="minorEastAsia"/>
          <w:lang w:eastAsia="ja-JP"/>
        </w:rPr>
        <w:pict w14:anchorId="5A11E058">
          <v:rect id="_x0000_s4551" style="position:absolute;left:0;text-align:left;margin-left:287.05pt;margin-top:10.9pt;width:82.95pt;height:44.4pt;flip:x;z-index:253014016" strokeweight=".5pt">
            <v:textbox style="mso-next-textbox:#_x0000_s4551">
              <w:txbxContent>
                <w:p w14:paraId="66391DC5" w14:textId="77777777" w:rsidR="0000779D" w:rsidRPr="00047E58" w:rsidRDefault="0000779D" w:rsidP="002917BB"/>
              </w:txbxContent>
            </v:textbox>
          </v:rect>
        </w:pict>
      </w:r>
    </w:p>
    <w:p w14:paraId="106A3E40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7AD8690E">
          <v:rect id="_x0000_s4559" style="position:absolute;left:0;text-align:left;margin-left:202.85pt;margin-top:7.3pt;width:53.75pt;height:16.8pt;flip:x;z-index:253022208" strokecolor="white" strokeweight=".5pt">
            <v:textbox style="mso-next-textbox:#_x0000_s4559" inset="0,0,0,0">
              <w:txbxContent>
                <w:p w14:paraId="542C2BD5" w14:textId="77777777" w:rsidR="0000779D" w:rsidRPr="00883E36" w:rsidRDefault="0000779D" w:rsidP="002917BB">
                  <w:r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  <w:t>XC&lt;XC-n</w:t>
                  </w:r>
                </w:p>
              </w:txbxContent>
            </v:textbox>
          </v:rect>
        </w:pict>
      </w:r>
      <w:r>
        <w:rPr>
          <w:rFonts w:eastAsiaTheme="minorEastAsia"/>
          <w:lang w:eastAsia="ja-JP"/>
        </w:rPr>
        <w:pict w14:anchorId="5B433D2A">
          <v:shape id="_x0000_s4555" type="#_x0000_t32" style="position:absolute;left:0;text-align:left;margin-left:162.65pt;margin-top:13.3pt;width:125.05pt;height:0;flip:x;z-index:253018112" o:connectortype="straight" strokeweight=".5pt">
            <v:stroke endarrow="block"/>
          </v:shape>
        </w:pict>
      </w:r>
    </w:p>
    <w:p w14:paraId="56E2DDE9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3D8E507F">
          <v:shape id="_x0000_s4557" type="#_x0000_t32" style="position:absolute;left:0;text-align:left;margin-left:163.3pt;margin-top:6.1pt;width:124.4pt;height:51.6pt;z-index:253020160" o:connectortype="straight" strokeweight=".5pt">
            <v:stroke endarrow="block"/>
          </v:shape>
        </w:pict>
      </w:r>
    </w:p>
    <w:p w14:paraId="58682A7B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17B2E29E">
          <v:rect id="_x0000_s4561" style="position:absolute;left:0;text-align:left;margin-left:201.9pt;margin-top:1.3pt;width:66.1pt;height:34.2pt;flip:x;z-index:253024256" strokecolor="white" strokeweight=".5pt">
            <v:textbox style="mso-next-textbox:#_x0000_s4561" inset="0,0,0,0">
              <w:txbxContent>
                <w:p w14:paraId="66E6CB4F" w14:textId="77777777" w:rsidR="0000779D" w:rsidRDefault="0000779D" w:rsidP="002917BB">
                  <w:pPr>
                    <w:wordWrap/>
                    <w:adjustRightInd w:val="0"/>
                    <w:jc w:val="left"/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  <w:t>XC&lt;XC-m</w:t>
                  </w:r>
                </w:p>
                <w:p w14:paraId="3F1271F0" w14:textId="77777777" w:rsidR="0000779D" w:rsidRPr="00960DCA" w:rsidRDefault="0000779D" w:rsidP="002917BB">
                  <w:r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  <w:t>YC&lt;</w:t>
                  </w:r>
                  <w:proofErr w:type="spellStart"/>
                  <w:r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  <w:t>YC</w:t>
                  </w:r>
                  <w:r>
                    <w:rPr>
                      <w:rFonts w:ascii="SymbolMT" w:eastAsia="SymbolMT" w:hAnsi="TimesNewRomanPSMT" w:cs="SymbolMT"/>
                      <w:kern w:val="0"/>
                      <w:sz w:val="16"/>
                      <w:szCs w:val="16"/>
                    </w:rPr>
                    <w:t>+</w:t>
                  </w:r>
                  <w:r>
                    <w:rPr>
                      <w:rFonts w:ascii="TimesNewRomanPSMT" w:hAnsi="TimesNewRomanPSMT" w:cs="TimesNewRomanPSMT"/>
                      <w:kern w:val="0"/>
                      <w:sz w:val="16"/>
                      <w:szCs w:val="16"/>
                    </w:rPr>
                    <w:t>n^CY</w:t>
                  </w:r>
                  <w:proofErr w:type="spellEnd"/>
                </w:p>
              </w:txbxContent>
            </v:textbox>
          </v:rect>
        </w:pict>
      </w:r>
      <w:r>
        <w:rPr>
          <w:rFonts w:eastAsiaTheme="minorEastAsia"/>
          <w:lang w:eastAsia="ja-JP"/>
        </w:rPr>
        <w:pict w14:anchorId="44AC9001">
          <v:rect id="_x0000_s4552" style="position:absolute;left:0;text-align:left;margin-left:287.7pt;margin-top:13.3pt;width:82.95pt;height:44.4pt;flip:x;z-index:253015040" strokeweight=".5pt">
            <v:textbox style="mso-next-textbox:#_x0000_s4552">
              <w:txbxContent>
                <w:p w14:paraId="2A6A3EBA" w14:textId="77777777" w:rsidR="0000779D" w:rsidRPr="00047E58" w:rsidRDefault="0000779D" w:rsidP="002917BB"/>
              </w:txbxContent>
            </v:textbox>
          </v:rect>
        </w:pict>
      </w:r>
    </w:p>
    <w:p w14:paraId="2F328DA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171C2E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44F9D7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D59C8B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876A59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n, m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>, D1A ~ D1H, D2A ~ D2D, D3, D4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3ABB952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m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 XC-m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결과가</w:t>
      </w:r>
      <w:r w:rsidRPr="002917BB">
        <w:rPr>
          <w:rFonts w:eastAsiaTheme="minorEastAsia"/>
          <w:lang w:eastAsia="ja-JP"/>
        </w:rPr>
        <w:t xml:space="preserve"> 0&gt;XC-m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조건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채우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4954F5D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5B67432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388A63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4C5D141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9D7E80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AEE420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01687B7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/>
          <w:lang w:eastAsia="ja-JP"/>
        </w:rPr>
        <w:t xml:space="preserve"> C[S][K]&lt;C[S][K]±1, </w:t>
      </w:r>
      <w:proofErr w:type="spellStart"/>
      <w:r w:rsidRPr="002917BB">
        <w:rPr>
          <w:rFonts w:eastAsiaTheme="minorEastAsia"/>
          <w:lang w:eastAsia="ja-JP"/>
        </w:rPr>
        <w:t>Dn±CY</w:t>
      </w:r>
      <w:proofErr w:type="spellEnd"/>
    </w:p>
    <w:p w14:paraId="2056159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21864D7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3857BCB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YC, YS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YK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것이고</w:t>
      </w:r>
      <w:r w:rsidRPr="002917BB">
        <w:rPr>
          <w:rFonts w:eastAsiaTheme="minorEastAsia"/>
          <w:lang w:eastAsia="ja-JP"/>
        </w:rPr>
        <w:t xml:space="preserve">, XC, XS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XK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산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감산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 w:hint="eastAsia"/>
          <w:lang w:eastAsia="ja-JP"/>
        </w:rPr>
        <w:t xml:space="preserve">. </w:t>
      </w: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Shift diagonal</w:t>
      </w:r>
      <w:r w:rsidRPr="002917BB">
        <w:rPr>
          <w:rFonts w:ascii="Batang" w:eastAsia="Batang" w:hAnsi="Batang" w:cs="Batang" w:hint="eastAsia"/>
          <w:lang w:eastAsia="ja-JP"/>
        </w:rPr>
        <w:t>등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isturb Address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</w:t>
      </w:r>
    </w:p>
    <w:p w14:paraId="18F09EA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204265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543ED89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C&lt;YC(YS)(YK)</w:t>
      </w:r>
      <w:r w:rsidRPr="002917BB">
        <w:rPr>
          <w:rFonts w:eastAsiaTheme="minorEastAsia"/>
          <w:b/>
          <w:lang w:eastAsia="ja-JP"/>
        </w:rPr>
        <w:t xml:space="preserve"> ±1±CY</w:t>
      </w:r>
    </w:p>
    <w:p w14:paraId="0A086A5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S&lt;YC(YS)(YK)</w:t>
      </w:r>
      <w:r w:rsidRPr="002917BB">
        <w:rPr>
          <w:rFonts w:eastAsiaTheme="minorEastAsia"/>
          <w:b/>
          <w:lang w:eastAsia="ja-JP"/>
        </w:rPr>
        <w:t xml:space="preserve"> ±1±CY</w:t>
      </w:r>
    </w:p>
    <w:p w14:paraId="7FE4F9C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K&lt;YC(YS)(YK)</w:t>
      </w:r>
      <w:r w:rsidRPr="002917BB">
        <w:rPr>
          <w:rFonts w:eastAsiaTheme="minorEastAsia"/>
          <w:b/>
          <w:lang w:eastAsia="ja-JP"/>
        </w:rPr>
        <w:t xml:space="preserve"> ±1±CY</w:t>
      </w:r>
    </w:p>
    <w:p w14:paraId="0E50180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31B65D0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XC(XS)(XK)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YC(YS)(YK)&lt;YC(YS)(YK) ±1</w:t>
      </w:r>
    </w:p>
    <w:p w14:paraId="3C1C580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XC(XS)(XK)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YC(YS)(YK)&lt;YC(YS)(YK)±</w:t>
      </w:r>
      <w:r w:rsidRPr="002917BB">
        <w:rPr>
          <w:rFonts w:eastAsiaTheme="minorEastAsia" w:hint="eastAsia"/>
          <w:lang w:eastAsia="ja-JP"/>
        </w:rPr>
        <w:t>2</w:t>
      </w:r>
    </w:p>
    <w:p w14:paraId="266A912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614FB2B3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C&lt;YC(YS)(YK)</w:t>
      </w:r>
      <w:r w:rsidRPr="002917BB">
        <w:rPr>
          <w:rFonts w:eastAsiaTheme="minorEastAsia"/>
          <w:b/>
          <w:lang w:eastAsia="ja-JP"/>
        </w:rPr>
        <w:t xml:space="preserve"> ±</w:t>
      </w:r>
      <w:r w:rsidRPr="002917BB">
        <w:rPr>
          <w:rFonts w:eastAsiaTheme="minorEastAsia" w:hint="eastAsia"/>
          <w:b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r w:rsidRPr="002917BB">
        <w:rPr>
          <w:rFonts w:eastAsiaTheme="minorEastAsia"/>
          <w:b/>
          <w:lang w:eastAsia="ja-JP"/>
        </w:rPr>
        <w:t>±CY</w:t>
      </w:r>
      <w:proofErr w:type="spellEnd"/>
    </w:p>
    <w:p w14:paraId="498770F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S&lt;YC(YS)(YK)</w:t>
      </w:r>
      <w:r w:rsidRPr="002917BB">
        <w:rPr>
          <w:rFonts w:eastAsiaTheme="minorEastAsia"/>
          <w:b/>
          <w:lang w:eastAsia="ja-JP"/>
        </w:rPr>
        <w:t xml:space="preserve"> ±</w:t>
      </w:r>
      <w:r w:rsidRPr="002917BB">
        <w:rPr>
          <w:rFonts w:eastAsiaTheme="minorEastAsia" w:hint="eastAsia"/>
          <w:b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r w:rsidRPr="002917BB">
        <w:rPr>
          <w:rFonts w:eastAsiaTheme="minorEastAsia"/>
          <w:b/>
          <w:lang w:eastAsia="ja-JP"/>
        </w:rPr>
        <w:t>±CY</w:t>
      </w:r>
      <w:proofErr w:type="spellEnd"/>
    </w:p>
    <w:p w14:paraId="6C04A750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K&lt;YC(YS)(YK)</w:t>
      </w:r>
      <w:r w:rsidRPr="002917BB">
        <w:rPr>
          <w:rFonts w:eastAsiaTheme="minorEastAsia"/>
          <w:b/>
          <w:lang w:eastAsia="ja-JP"/>
        </w:rPr>
        <w:t xml:space="preserve"> ±</w:t>
      </w:r>
      <w:r w:rsidRPr="002917BB">
        <w:rPr>
          <w:rFonts w:eastAsiaTheme="minorEastAsia" w:hint="eastAsia"/>
          <w:b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r w:rsidRPr="002917BB">
        <w:rPr>
          <w:rFonts w:eastAsiaTheme="minorEastAsia"/>
          <w:b/>
          <w:lang w:eastAsia="ja-JP"/>
        </w:rPr>
        <w:t>±CY</w:t>
      </w:r>
      <w:proofErr w:type="spellEnd"/>
    </w:p>
    <w:p w14:paraId="09939922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7E66649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XC(XS)(XK)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YC(YS)(YK)&lt;YC(YS)(YK) ±</w:t>
      </w:r>
      <w:proofErr w:type="spellStart"/>
      <w:r w:rsidRPr="002917BB">
        <w:rPr>
          <w:rFonts w:eastAsiaTheme="minorEastAsia" w:hint="eastAsia"/>
          <w:lang w:eastAsia="ja-JP"/>
        </w:rPr>
        <w:t>Dn</w:t>
      </w:r>
      <w:proofErr w:type="spellEnd"/>
    </w:p>
    <w:p w14:paraId="392D303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XC(XS)(XK) </w:t>
      </w:r>
      <w:r w:rsidRPr="002917BB">
        <w:rPr>
          <w:rFonts w:eastAsiaTheme="minorEastAsia" w:hint="eastAsia"/>
          <w:lang w:eastAsia="ja-JP"/>
        </w:rPr>
        <w:t>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YC(YS)(YK)&lt;YC(YS)(YK)±Dn±</w:t>
      </w:r>
      <w:r w:rsidRPr="002917BB">
        <w:rPr>
          <w:rFonts w:eastAsiaTheme="minorEastAsia" w:hint="eastAsia"/>
          <w:lang w:eastAsia="ja-JP"/>
        </w:rPr>
        <w:t>1</w:t>
      </w:r>
    </w:p>
    <w:p w14:paraId="159FC5D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D7669E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32C8B83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9505A9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7AB044A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Shift diagonal</w:t>
      </w:r>
      <w:r w:rsidRPr="002917BB">
        <w:rPr>
          <w:rFonts w:ascii="Batang" w:eastAsia="Batang" w:hAnsi="Batang" w:cs="Batang" w:hint="eastAsia"/>
          <w:lang w:eastAsia="ja-JP"/>
        </w:rPr>
        <w:t>등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isturb Address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</w:t>
      </w:r>
    </w:p>
    <w:p w14:paraId="574750F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ST</w:t>
      </w:r>
      <w:proofErr w:type="gramStart"/>
      <w:r w:rsidRPr="002917BB">
        <w:rPr>
          <w:rFonts w:eastAsiaTheme="minorEastAsia"/>
          <w:lang w:eastAsia="ja-JP"/>
        </w:rPr>
        <w:t>0 :</w:t>
      </w:r>
      <w:proofErr w:type="gramEnd"/>
      <w:r w:rsidRPr="002917BB">
        <w:rPr>
          <w:rFonts w:eastAsiaTheme="minorEastAsia"/>
          <w:lang w:eastAsia="ja-JP"/>
        </w:rPr>
        <w:t xml:space="preserve"> JNI1 ST0 XC&lt;XC+1 YC&lt;YC+1+CY X&lt;XC Y&lt;YC</w:t>
      </w:r>
    </w:p>
    <w:p w14:paraId="65F96BCB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2B1D5094">
          <v:group id="_x0000_s4576" style="position:absolute;left:0;text-align:left;margin-left:97.55pt;margin-top:7.9pt;width:223.5pt;height:183.75pt;z-index:253039616" coordorigin="3255,11280" coordsize="4470,3675">
            <v:rect id="_x0000_s4577" style="position:absolute;left:4305;top:11730;width:3420;height:3225" strokecolor="white" strokeweight=".5pt">
              <v:textbox style="mso-next-textbox:#_x0000_s4577">
                <w:txbxContent>
                  <w:tbl>
                    <w:tblPr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7"/>
                      <w:gridCol w:w="567"/>
                      <w:gridCol w:w="567"/>
                      <w:gridCol w:w="567"/>
                    </w:tblGrid>
                    <w:tr w:rsidR="0000779D" w14:paraId="2F5613BF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039CD02C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31EAECC5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4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1C8A11AB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1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77D48743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8</w:t>
                          </w:r>
                        </w:p>
                      </w:tc>
                    </w:tr>
                    <w:tr w:rsidR="0000779D" w14:paraId="146497C5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14404A5A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5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01710882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2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68602456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5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4B5EF187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2</w:t>
                          </w:r>
                        </w:p>
                      </w:tc>
                    </w:tr>
                    <w:tr w:rsidR="0000779D" w14:paraId="3DA356A5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721F1E3B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9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2ED7AA15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6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22A4A9CB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3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22129322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6</w:t>
                          </w:r>
                        </w:p>
                      </w:tc>
                    </w:tr>
                    <w:tr w:rsidR="0000779D" w14:paraId="55CEA08C" w14:textId="77777777" w:rsidTr="008D056F">
                      <w:trPr>
                        <w:trHeight w:val="567"/>
                      </w:trPr>
                      <w:tc>
                        <w:tcPr>
                          <w:tcW w:w="567" w:type="dxa"/>
                        </w:tcPr>
                        <w:p w14:paraId="3E3FC2DF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3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2F23B111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10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074C9AAB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7</w:t>
                          </w:r>
                        </w:p>
                      </w:tc>
                      <w:tc>
                        <w:tcPr>
                          <w:tcW w:w="567" w:type="dxa"/>
                        </w:tcPr>
                        <w:p w14:paraId="20D63C28" w14:textId="77777777" w:rsidR="0000779D" w:rsidRDefault="0000779D" w:rsidP="008D056F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4</w:t>
                          </w:r>
                        </w:p>
                      </w:tc>
                    </w:tr>
                  </w:tbl>
                  <w:p w14:paraId="72F208C7" w14:textId="77777777" w:rsidR="0000779D" w:rsidRDefault="0000779D" w:rsidP="002917BB"/>
                </w:txbxContent>
              </v:textbox>
            </v:rect>
            <v:shape id="_x0000_s4578" type="#_x0000_t32" style="position:absolute;left:6300;top:14100;width:0;height:435" o:connectortype="straight" strokeweight=".5pt"/>
            <v:shape id="_x0000_s4579" type="#_x0000_t32" style="position:absolute;left:3255;top:14535;width:3045;height:0;flip:x" o:connectortype="straight" strokeweight=".5pt"/>
            <v:shape id="_x0000_s4580" type="#_x0000_t32" style="position:absolute;left:3255;top:12720;width:0;height:1815;flip:y" o:connectortype="straight" strokeweight=".5pt"/>
            <v:shape id="_x0000_s4581" type="#_x0000_t32" style="position:absolute;left:3255;top:12721;width:1050;height:0" o:connectortype="straight" strokeweight=".5pt">
              <v:stroke endarrow="block"/>
            </v:shape>
            <v:shape id="_x0000_s4582" type="#_x0000_t202" style="position:absolute;left:3330;top:13755;width:975;height:345" strokecolor="white" strokeweight=".5pt">
              <v:fill opacity="0"/>
              <v:textbox style="mso-next-textbox:#_x0000_s4582" inset="0,0,0,0">
                <w:txbxContent>
                  <w:p w14:paraId="39B9AF44" w14:textId="77777777" w:rsidR="0000779D" w:rsidRDefault="0000779D" w:rsidP="002917BB">
                    <w:r>
                      <w:rPr>
                        <w:rFonts w:hint="eastAsia"/>
                      </w:rPr>
                      <w:t xml:space="preserve"> (HMAX)</w:t>
                    </w:r>
                  </w:p>
                </w:txbxContent>
              </v:textbox>
            </v:shape>
            <v:shape id="_x0000_s4583" type="#_x0000_t202" style="position:absolute;left:3465;top:12795;width:750;height:345" strokecolor="white" strokeweight=".5pt">
              <v:fill opacity="0"/>
              <v:textbox style="mso-next-textbox:#_x0000_s4583" inset="0,0,0,0">
                <w:txbxContent>
                  <w:p w14:paraId="561F6481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  Y</w:t>
                    </w:r>
                  </w:p>
                </w:txbxContent>
              </v:textbox>
            </v:shape>
            <v:shape id="_x0000_s4584" type="#_x0000_t202" style="position:absolute;left:6150;top:11280;width:915;height:345" strokecolor="white" strokeweight=".5pt">
              <v:fill opacity="0"/>
              <v:textbox style="mso-next-textbox:#_x0000_s4584" inset="0,0,0,0">
                <w:txbxContent>
                  <w:p w14:paraId="283F35DC" w14:textId="77777777" w:rsidR="0000779D" w:rsidRDefault="0000779D" w:rsidP="002917BB">
                    <w:r>
                      <w:rPr>
                        <w:rFonts w:hint="eastAsia"/>
                      </w:rPr>
                      <w:t>(LMAX)</w:t>
                    </w:r>
                  </w:p>
                </w:txbxContent>
              </v:textbox>
            </v:shape>
            <v:shape id="_x0000_s4585" type="#_x0000_t202" style="position:absolute;left:5415;top:11295;width:360;height:345" strokecolor="white" strokeweight=".5pt">
              <v:fill opacity="0"/>
              <v:textbox style="mso-next-textbox:#_x0000_s4585" inset="0,0,0,0">
                <w:txbxContent>
                  <w:p w14:paraId="1551C321" w14:textId="77777777" w:rsidR="0000779D" w:rsidRDefault="0000779D" w:rsidP="002917BB"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</v:group>
        </w:pict>
      </w:r>
      <w:r>
        <w:rPr>
          <w:rFonts w:eastAsiaTheme="minorEastAsia"/>
          <w:lang w:eastAsia="ja-JP"/>
        </w:rPr>
        <w:pict w14:anchorId="1EA90BEB">
          <v:shape id="_x0000_s4574" type="#_x0000_t202" style="position:absolute;left:0;text-align:left;margin-left:242.3pt;margin-top:7.9pt;width:45.75pt;height:17.25pt;z-index:253037568" strokecolor="white" strokeweight=".5pt">
            <v:fill opacity="0"/>
            <v:textbox style="mso-next-textbox:#_x0000_s4574" inset="0,0,0,0">
              <w:txbxContent>
                <w:p w14:paraId="26E98A7F" w14:textId="77777777" w:rsidR="0000779D" w:rsidRDefault="0000779D" w:rsidP="002917BB">
                  <w:r>
                    <w:rPr>
                      <w:rFonts w:hint="eastAsia"/>
                    </w:rPr>
                    <w:t>(LMAX)</w:t>
                  </w:r>
                </w:p>
              </w:txbxContent>
            </v:textbox>
          </v:shape>
        </w:pict>
      </w:r>
      <w:r>
        <w:rPr>
          <w:rFonts w:eastAsiaTheme="minorEastAsia"/>
          <w:lang w:eastAsia="ja-JP"/>
        </w:rPr>
        <w:pict w14:anchorId="563AFB27">
          <v:shape id="_x0000_s4575" type="#_x0000_t202" style="position:absolute;left:0;text-align:left;margin-left:205.55pt;margin-top:8.65pt;width:18pt;height:17.25pt;z-index:253038592" strokecolor="white" strokeweight=".5pt">
            <v:fill opacity="0"/>
            <v:textbox style="mso-next-textbox:#_x0000_s4575" inset="0,0,0,0">
              <w:txbxContent>
                <w:p w14:paraId="1F77DEFA" w14:textId="77777777" w:rsidR="0000779D" w:rsidRDefault="0000779D" w:rsidP="002917BB">
                  <w:r>
                    <w:rPr>
                      <w:rFonts w:hint="eastAsia"/>
                    </w:rPr>
                    <w:t>X</w:t>
                  </w:r>
                </w:p>
              </w:txbxContent>
            </v:textbox>
          </v:shape>
        </w:pict>
      </w:r>
    </w:p>
    <w:p w14:paraId="2CA92BB4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2FC1FDA2">
          <v:rect id="_x0000_s4568" style="position:absolute;left:0;text-align:left;margin-left:150.05pt;margin-top:12.4pt;width:171pt;height:161.25pt;z-index:253031424" strokecolor="white" strokeweight=".5pt">
            <v:textbox style="mso-next-textbox:#_x0000_s4568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  <w:gridCol w:w="567"/>
                  </w:tblGrid>
                  <w:tr w:rsidR="0000779D" w14:paraId="1CD85A9C" w14:textId="77777777" w:rsidTr="008D056F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14:paraId="47C6E04B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3978147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4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6474713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77E8C48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c>
                  </w:tr>
                  <w:tr w:rsidR="0000779D" w14:paraId="2EC74DC4" w14:textId="77777777" w:rsidTr="008D056F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14:paraId="3318CBD8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5950E7A6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FD39E67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47099C1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2</w:t>
                        </w:r>
                      </w:p>
                    </w:tc>
                  </w:tr>
                  <w:tr w:rsidR="0000779D" w14:paraId="1240595D" w14:textId="77777777" w:rsidTr="008D056F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14:paraId="2EFF2B13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9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E244DB3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1C57EAE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3099AAF5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6</w:t>
                        </w:r>
                      </w:p>
                    </w:tc>
                  </w:tr>
                  <w:tr w:rsidR="0000779D" w14:paraId="415003FC" w14:textId="77777777" w:rsidTr="008D056F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14:paraId="49B10EE4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3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8950CF5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91EDB75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2FD60A25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</w:tr>
                </w:tbl>
                <w:p w14:paraId="35B5AC85" w14:textId="77777777" w:rsidR="0000779D" w:rsidRDefault="0000779D" w:rsidP="002917BB"/>
              </w:txbxContent>
            </v:textbox>
          </v:rect>
        </w:pict>
      </w:r>
    </w:p>
    <w:p w14:paraId="70FE73E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CB0504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303E5CB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402BE9FF">
          <v:shape id="_x0000_s4571" type="#_x0000_t32" style="position:absolute;left:0;text-align:left;margin-left:97.55pt;margin-top:7.95pt;width:52.5pt;height:0;z-index:253034496" o:connectortype="straight" strokeweight=".5pt">
            <v:stroke endarrow="block"/>
          </v:shape>
        </w:pict>
      </w:r>
      <w:r>
        <w:rPr>
          <w:rFonts w:eastAsiaTheme="minorEastAsia"/>
          <w:lang w:eastAsia="ja-JP"/>
        </w:rPr>
        <w:pict w14:anchorId="6FBCB3AD">
          <v:shape id="_x0000_s4570" type="#_x0000_t32" style="position:absolute;left:0;text-align:left;margin-left:97.55pt;margin-top:7.9pt;width:0;height:90.75pt;flip:y;z-index:253033472" o:connectortype="straight" strokeweight=".5pt"/>
        </w:pict>
      </w:r>
      <w:r>
        <w:rPr>
          <w:rFonts w:eastAsiaTheme="minorEastAsia"/>
          <w:lang w:eastAsia="ja-JP"/>
        </w:rPr>
        <w:pict w14:anchorId="3545DE19">
          <v:shape id="_x0000_s4573" type="#_x0000_t202" style="position:absolute;left:0;text-align:left;margin-left:108.05pt;margin-top:11.65pt;width:37.5pt;height:17.25pt;z-index:253036544" strokecolor="white" strokeweight=".5pt">
            <v:fill opacity="0"/>
            <v:textbox style="mso-next-textbox:#_x0000_s4573" inset="0,0,0,0">
              <w:txbxContent>
                <w:p w14:paraId="71A7D715" w14:textId="77777777" w:rsidR="0000779D" w:rsidRDefault="0000779D" w:rsidP="002917BB">
                  <w:r>
                    <w:rPr>
                      <w:rFonts w:hint="eastAsia"/>
                    </w:rPr>
                    <w:t xml:space="preserve">      Y</w:t>
                  </w:r>
                </w:p>
              </w:txbxContent>
            </v:textbox>
          </v:shape>
        </w:pict>
      </w:r>
    </w:p>
    <w:p w14:paraId="0793734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EBAAFD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AF93376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54662E70">
          <v:shape id="_x0000_s4572" type="#_x0000_t202" style="position:absolute;left:0;text-align:left;margin-left:101.3pt;margin-top:5.65pt;width:48.75pt;height:17.25pt;z-index:253035520" strokecolor="white" strokeweight=".5pt">
            <v:fill opacity="0"/>
            <v:textbox style="mso-next-textbox:#_x0000_s4572" inset="0,0,0,0">
              <w:txbxContent>
                <w:p w14:paraId="632812DA" w14:textId="77777777" w:rsidR="0000779D" w:rsidRDefault="0000779D" w:rsidP="002917BB">
                  <w:r>
                    <w:rPr>
                      <w:rFonts w:hint="eastAsia"/>
                    </w:rPr>
                    <w:t xml:space="preserve"> (HMAX)</w:t>
                  </w:r>
                </w:p>
              </w:txbxContent>
            </v:textbox>
          </v:shape>
        </w:pict>
      </w:r>
    </w:p>
    <w:p w14:paraId="6537F39B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6F1051DB">
          <v:shape id="_x0000_s4569" type="#_x0000_t32" style="position:absolute;left:0;text-align:left;margin-left:249.8pt;margin-top:4.9pt;width:0;height:21.75pt;z-index:253032448" o:connectortype="straight" strokeweight=".5pt"/>
        </w:pict>
      </w:r>
    </w:p>
    <w:p w14:paraId="2E8974E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A5765F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5F0761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lastRenderedPageBreak/>
        <w:t>XC Carry =1</w:t>
      </w:r>
      <w:r w:rsidRPr="002917BB">
        <w:rPr>
          <w:rFonts w:ascii="Batang" w:eastAsia="Batang" w:hAnsi="Batang" w:cs="Batang" w:hint="eastAsia"/>
          <w:lang w:eastAsia="ja-JP"/>
        </w:rPr>
        <w:t>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 w:hint="eastAsia"/>
          <w:lang w:eastAsia="ja-JP"/>
        </w:rPr>
        <w:t>(4, 8, 12, 16)</w:t>
      </w:r>
      <w:r w:rsidRPr="002917BB">
        <w:rPr>
          <w:rFonts w:ascii="Batang" w:eastAsia="Batang" w:hAnsi="Batang" w:cs="Batang" w:hint="eastAsia"/>
          <w:lang w:eastAsia="ja-JP"/>
        </w:rPr>
        <w:t>마다</w:t>
      </w:r>
      <w:r w:rsidRPr="002917BB">
        <w:rPr>
          <w:rFonts w:eastAsiaTheme="minorEastAsia" w:hint="eastAsia"/>
          <w:lang w:eastAsia="ja-JP"/>
        </w:rPr>
        <w:t xml:space="preserve"> YC&lt;YC+2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행하고</w:t>
      </w:r>
      <w:r w:rsidRPr="002917BB">
        <w:rPr>
          <w:rFonts w:eastAsiaTheme="minorEastAsia" w:hint="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다른</w:t>
      </w:r>
      <w:r w:rsidRPr="002917BB">
        <w:rPr>
          <w:rFonts w:eastAsiaTheme="minorEastAsia" w:hint="eastAsia"/>
          <w:lang w:eastAsia="ja-JP"/>
        </w:rPr>
        <w:t>Step</w:t>
      </w:r>
      <w:r w:rsidRPr="002917BB">
        <w:rPr>
          <w:rFonts w:ascii="Batang" w:eastAsia="Batang" w:hAnsi="Batang" w:cs="Batang" w:hint="eastAsia"/>
          <w:lang w:eastAsia="ja-JP"/>
        </w:rPr>
        <w:t>에서는</w:t>
      </w:r>
      <w:r w:rsidRPr="002917BB">
        <w:rPr>
          <w:rFonts w:eastAsiaTheme="minorEastAsia" w:hint="eastAsia"/>
          <w:lang w:eastAsia="ja-JP"/>
        </w:rPr>
        <w:t>, YC&lt;YC+1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행합니다</w:t>
      </w:r>
    </w:p>
    <w:p w14:paraId="64EF791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20569A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ST</w:t>
      </w:r>
      <w:proofErr w:type="gramStart"/>
      <w:r w:rsidRPr="002917BB">
        <w:rPr>
          <w:rFonts w:eastAsiaTheme="minorEastAsia"/>
          <w:lang w:eastAsia="ja-JP"/>
        </w:rPr>
        <w:t>0 :</w:t>
      </w:r>
      <w:proofErr w:type="gramEnd"/>
      <w:r w:rsidRPr="002917BB">
        <w:rPr>
          <w:rFonts w:eastAsiaTheme="minorEastAsia"/>
          <w:lang w:eastAsia="ja-JP"/>
        </w:rPr>
        <w:t xml:space="preserve"> JNI1 ST0 XC&lt;XC-1 YC&lt;YC-1-CY X&lt;XC Y&lt;YC</w:t>
      </w:r>
    </w:p>
    <w:p w14:paraId="34B3270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7EC0417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60213039">
          <v:group id="_x0000_s4587" style="position:absolute;left:0;text-align:left;margin-left:117.8pt;margin-top:1.15pt;width:202.55pt;height:152.25pt;z-index:253041664" coordorigin="3660,2505" coordsize="4051,3045">
            <v:shape id="_x0000_s4588" type="#_x0000_t32" style="position:absolute;left:7710;top:2505;width:1;height:2234" o:connectortype="straight" strokeweight=".5pt"/>
            <v:shape id="_x0000_s4589" type="#_x0000_t32" style="position:absolute;left:3660;top:2505;width:4050;height:1;flip:x" o:connectortype="straight" strokeweight=".5pt"/>
            <v:shape id="_x0000_s4590" type="#_x0000_t32" style="position:absolute;left:3660;top:2506;width:1;height:1094;flip:y" o:connectortype="straight" strokeweight=".5pt"/>
            <v:shape id="_x0000_s4591" type="#_x0000_t32" style="position:absolute;left:7080;top:4739;width:630;height:1;flip:x" o:connectortype="straight" strokeweight=".5pt">
              <v:stroke endarrow="block"/>
            </v:shape>
            <v:shape id="_x0000_s4592" type="#_x0000_t202" style="position:absolute;left:3960;top:5205;width:750;height:345" strokecolor="white" strokeweight=".5pt">
              <v:fill opacity="0"/>
              <v:textbox style="mso-next-textbox:#_x0000_s4592" inset="0,0,0,0">
                <w:txbxContent>
                  <w:p w14:paraId="1B54AF97" w14:textId="77777777" w:rsidR="0000779D" w:rsidRDefault="0000779D" w:rsidP="002917BB">
                    <w:r>
                      <w:rPr>
                        <w:rFonts w:hint="eastAsia"/>
                      </w:rPr>
                      <w:t xml:space="preserve"> HMAX</w:t>
                    </w:r>
                  </w:p>
                </w:txbxContent>
              </v:textbox>
            </v:shape>
            <v:shape id="_x0000_s4593" type="#_x0000_t202" style="position:absolute;left:3915;top:4245;width:750;height:345" strokecolor="white" strokeweight=".5pt">
              <v:fill opacity="0"/>
              <v:textbox style="mso-next-textbox:#_x0000_s4593" inset="0,0,0,0">
                <w:txbxContent>
                  <w:p w14:paraId="41765549" w14:textId="77777777" w:rsidR="0000779D" w:rsidRDefault="0000779D" w:rsidP="002917BB">
                    <w:r>
                      <w:rPr>
                        <w:rFonts w:hint="eastAsia"/>
                      </w:rPr>
                      <w:t xml:space="preserve">      Y</w:t>
                    </w:r>
                  </w:p>
                </w:txbxContent>
              </v:textbox>
            </v:shape>
            <v:shape id="_x0000_s4594" type="#_x0000_t202" style="position:absolute;left:6540;top:2730;width:915;height:345" strokecolor="white" strokeweight=".5pt">
              <v:fill opacity="0"/>
              <v:textbox style="mso-next-textbox:#_x0000_s4594" inset="0,0,0,0">
                <w:txbxContent>
                  <w:p w14:paraId="25317EF4" w14:textId="77777777" w:rsidR="0000779D" w:rsidRDefault="0000779D" w:rsidP="002917BB">
                    <w:r>
                      <w:rPr>
                        <w:rFonts w:hint="eastAsia"/>
                      </w:rPr>
                      <w:t>(LMAX)</w:t>
                    </w:r>
                  </w:p>
                </w:txbxContent>
              </v:textbox>
            </v:shape>
            <v:shape id="_x0000_s4595" type="#_x0000_t202" style="position:absolute;left:5865;top:2745;width:360;height:345" strokecolor="white" strokeweight=".5pt">
              <v:fill opacity="0"/>
              <v:textbox style="mso-next-textbox:#_x0000_s4595" inset="0,0,0,0">
                <w:txbxContent>
                  <w:p w14:paraId="0F6C0A7C" w14:textId="77777777" w:rsidR="0000779D" w:rsidRDefault="0000779D" w:rsidP="002917BB"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4596" type="#_x0000_t32" style="position:absolute;left:3660;top:3600;width:1095;height:0" o:connectortype="straight" strokeweight=".5pt"/>
          </v:group>
        </w:pict>
      </w:r>
    </w:p>
    <w:p w14:paraId="1465BF13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7443E9AC">
          <v:rect id="_x0000_s4586" style="position:absolute;left:0;text-align:left;margin-left:172.55pt;margin-top:16.9pt;width:171pt;height:161.25pt;z-index:253040640" strokecolor="white" strokeweight=".5pt">
            <v:textbox style="mso-next-textbox:#_x0000_s4586">
              <w:txbxContent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567"/>
                    <w:gridCol w:w="567"/>
                    <w:gridCol w:w="567"/>
                    <w:gridCol w:w="567"/>
                  </w:tblGrid>
                  <w:tr w:rsidR="0000779D" w14:paraId="6DB4F3CA" w14:textId="77777777" w:rsidTr="008D056F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14:paraId="6D97FD0B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AD36F93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C6C5FDA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4A5F502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3</w:t>
                        </w:r>
                      </w:p>
                    </w:tc>
                  </w:tr>
                  <w:tr w:rsidR="0000779D" w14:paraId="43F3CA19" w14:textId="77777777" w:rsidTr="008D056F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14:paraId="51F970B6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6965D859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0329AD32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0E608FD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9</w:t>
                        </w:r>
                      </w:p>
                    </w:tc>
                  </w:tr>
                  <w:tr w:rsidR="0000779D" w14:paraId="146DA03E" w14:textId="77777777" w:rsidTr="008D056F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14:paraId="7A9CF91F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30E0482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BCFDEF1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70A8BD28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c>
                  </w:tr>
                  <w:tr w:rsidR="0000779D" w14:paraId="4A8502C7" w14:textId="77777777" w:rsidTr="008D056F">
                    <w:trPr>
                      <w:trHeight w:val="567"/>
                    </w:trPr>
                    <w:tc>
                      <w:tcPr>
                        <w:tcW w:w="567" w:type="dxa"/>
                      </w:tcPr>
                      <w:p w14:paraId="4CA935FA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2888E4A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1BC777E3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c>
                    <w:tc>
                      <w:tcPr>
                        <w:tcW w:w="567" w:type="dxa"/>
                      </w:tcPr>
                      <w:p w14:paraId="4E4F127C" w14:textId="77777777" w:rsidR="0000779D" w:rsidRDefault="0000779D" w:rsidP="008D056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14:paraId="6BC85D10" w14:textId="77777777" w:rsidR="0000779D" w:rsidRDefault="0000779D" w:rsidP="002917BB"/>
              </w:txbxContent>
            </v:textbox>
          </v:rect>
        </w:pict>
      </w:r>
    </w:p>
    <w:p w14:paraId="1E5FF1C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1CB29C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A0E598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38DB6F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EB1AFB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1AE2AD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1AD3DA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E235CE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DAFE1F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F7C5E4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XC Borrow -=1</w:t>
      </w:r>
      <w:r w:rsidRPr="002917BB">
        <w:rPr>
          <w:rFonts w:ascii="Batang" w:eastAsia="Batang" w:hAnsi="Batang" w:cs="Batang" w:hint="eastAsia"/>
          <w:lang w:eastAsia="ja-JP"/>
        </w:rPr>
        <w:t>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 w:hint="eastAsia"/>
          <w:lang w:eastAsia="ja-JP"/>
        </w:rPr>
        <w:t>(</w:t>
      </w:r>
      <w:r w:rsidRPr="002917BB">
        <w:rPr>
          <w:rFonts w:ascii="Batang" w:eastAsia="Batang" w:hAnsi="Batang" w:cs="Batang" w:hint="eastAsia"/>
          <w:lang w:eastAsia="ja-JP"/>
        </w:rPr>
        <w:t>좌도</w:t>
      </w:r>
      <w:r w:rsidRPr="002917BB">
        <w:rPr>
          <w:rFonts w:eastAsiaTheme="minorEastAsia" w:hint="eastAsia"/>
          <w:lang w:eastAsia="ja-JP"/>
        </w:rPr>
        <w:t xml:space="preserve"> 4, 8, 12, 16)</w:t>
      </w:r>
      <w:r w:rsidRPr="002917BB">
        <w:rPr>
          <w:rFonts w:ascii="Batang" w:eastAsia="Batang" w:hAnsi="Batang" w:cs="Batang" w:hint="eastAsia"/>
          <w:lang w:eastAsia="ja-JP"/>
        </w:rPr>
        <w:t>마다</w:t>
      </w:r>
      <w:r w:rsidRPr="002917BB">
        <w:rPr>
          <w:rFonts w:eastAsiaTheme="minorEastAsia" w:hint="eastAsia"/>
          <w:lang w:eastAsia="ja-JP"/>
        </w:rPr>
        <w:t xml:space="preserve"> YC&lt;YC-2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행하고</w:t>
      </w:r>
      <w:r w:rsidRPr="002917BB">
        <w:rPr>
          <w:rFonts w:eastAsiaTheme="minorEastAsia" w:hint="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다른</w:t>
      </w:r>
      <w:r w:rsidRPr="002917BB">
        <w:rPr>
          <w:rFonts w:eastAsiaTheme="minorEastAsia" w:hint="eastAsia"/>
          <w:lang w:eastAsia="ja-JP"/>
        </w:rPr>
        <w:t xml:space="preserve"> Step</w:t>
      </w:r>
      <w:r w:rsidRPr="002917BB">
        <w:rPr>
          <w:rFonts w:ascii="Batang" w:eastAsia="Batang" w:hAnsi="Batang" w:cs="Batang" w:hint="eastAsia"/>
          <w:lang w:eastAsia="ja-JP"/>
        </w:rPr>
        <w:t>에서는</w:t>
      </w:r>
      <w:r w:rsidRPr="002917BB">
        <w:rPr>
          <w:rFonts w:eastAsiaTheme="minorEastAsia" w:hint="eastAsia"/>
          <w:lang w:eastAsia="ja-JP"/>
        </w:rPr>
        <w:t>YC&lt;YC-1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행합니다</w:t>
      </w:r>
      <w:r w:rsidRPr="002917BB">
        <w:rPr>
          <w:rFonts w:eastAsiaTheme="minorEastAsia" w:hint="eastAsia"/>
          <w:lang w:eastAsia="ja-JP"/>
        </w:rPr>
        <w:t>.</w:t>
      </w:r>
    </w:p>
    <w:p w14:paraId="4138ACF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3650794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/>
          <w:lang w:eastAsia="ja-JP"/>
        </w:rPr>
        <w:t xml:space="preserve"> C[S][K]&lt;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</w:p>
    <w:p w14:paraId="4848F10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152A24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4A27913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C(XS)(XK), YC(YS)(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nitialize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 w:hint="eastAsia"/>
          <w:lang w:eastAsia="ja-JP"/>
        </w:rPr>
        <w:t>.</w:t>
      </w:r>
    </w:p>
    <w:p w14:paraId="6AFB09F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BBAA69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0295E8EB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</w:p>
    <w:p w14:paraId="4C152EB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</w:p>
    <w:p w14:paraId="63AE679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</w:p>
    <w:p w14:paraId="34CA054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538FEFC" w14:textId="77777777" w:rsidR="002917BB" w:rsidRPr="002917BB" w:rsidRDefault="002917BB" w:rsidP="002917BB">
      <w:pPr>
        <w:rPr>
          <w:rFonts w:eastAsiaTheme="minorEastAsia"/>
          <w:lang w:eastAsia="ja-JP"/>
        </w:rPr>
      </w:pP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eastAsiaTheme="minorEastAsia"/>
          <w:lang w:eastAsia="ja-JP"/>
        </w:rPr>
        <w:t xml:space="preserve"> (D1A ~ D1H, D2A ~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D2D, D3, D4)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됩니다</w:t>
      </w:r>
      <w:r w:rsidRPr="002917BB">
        <w:rPr>
          <w:rFonts w:eastAsiaTheme="minorEastAsia"/>
          <w:lang w:eastAsia="ja-JP"/>
        </w:rPr>
        <w:t>.</w:t>
      </w:r>
    </w:p>
    <w:p w14:paraId="369AD7F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D5D324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2B5F4D3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022265C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CA7C74D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4B95DBC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F1CFCA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61504E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F691BC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E5AAA2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 xml:space="preserve"> C[S][K]&lt;0</w:t>
      </w:r>
    </w:p>
    <w:p w14:paraId="073EA1B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8CEB383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7CC96DB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C(XS)(XK), YC(YS)(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lear</w:t>
      </w:r>
      <w:r w:rsidRPr="002917BB">
        <w:rPr>
          <w:rFonts w:eastAsiaTheme="minorEastAsia"/>
          <w:lang w:eastAsia="ja-JP"/>
        </w:rPr>
        <w:t xml:space="preserve">(#0)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56842B5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77F019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4E6BFF87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0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0</w:t>
      </w:r>
    </w:p>
    <w:p w14:paraId="2036AE7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0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0</w:t>
      </w:r>
    </w:p>
    <w:p w14:paraId="6CCEFB1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0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0</w:t>
      </w:r>
    </w:p>
    <w:p w14:paraId="5B82A91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E9DE98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4B153B9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089BA4E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56125A0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915BC0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1DA41E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5D206A4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/>
          <w:lang w:eastAsia="ja-JP"/>
        </w:rPr>
        <w:t xml:space="preserve"> C[S][K]&lt;C[S][K]*2</w:t>
      </w:r>
    </w:p>
    <w:p w14:paraId="3F9A1AC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6014CB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4AE8997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C(XS)(XK), YC(YS)(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eft shift</w:t>
      </w:r>
      <w:r w:rsidRPr="002917BB">
        <w:rPr>
          <w:rFonts w:eastAsiaTheme="minorEastAsia"/>
          <w:lang w:eastAsia="ja-JP"/>
        </w:rPr>
        <w:t>(LSB=0)</w:t>
      </w:r>
      <w:r w:rsidRPr="002917BB">
        <w:rPr>
          <w:rFonts w:ascii="Batang" w:eastAsia="Batang" w:hAnsi="Batang" w:cs="Batang" w:hint="eastAsia"/>
          <w:lang w:eastAsia="ja-JP"/>
        </w:rPr>
        <w:t>하고</w:t>
      </w:r>
      <w:r w:rsidRPr="002917BB">
        <w:rPr>
          <w:rFonts w:eastAsiaTheme="minorEastAsia" w:hint="eastAsia"/>
          <w:lang w:eastAsia="ja-JP"/>
        </w:rPr>
        <w:t xml:space="preserve"> Loa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5855332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798BB8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95F321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741256F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XC(XS)(XK)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eastAsiaTheme="minorEastAsia" w:hint="eastAsia"/>
          <w:b/>
          <w:lang w:eastAsia="ja-JP"/>
        </w:rPr>
        <w:t>*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YC(YS)(YK)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eastAsiaTheme="minorEastAsia" w:hint="eastAsia"/>
          <w:b/>
          <w:lang w:eastAsia="ja-JP"/>
        </w:rPr>
        <w:t>*2</w:t>
      </w:r>
    </w:p>
    <w:p w14:paraId="7E9FA9DB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XC(XS)(XK)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eastAsiaTheme="minorEastAsia" w:hint="eastAsia"/>
          <w:b/>
          <w:lang w:eastAsia="ja-JP"/>
        </w:rPr>
        <w:t>*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YC(YS)(YK)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eastAsiaTheme="minorEastAsia" w:hint="eastAsia"/>
          <w:b/>
          <w:lang w:eastAsia="ja-JP"/>
        </w:rPr>
        <w:t>*2</w:t>
      </w:r>
    </w:p>
    <w:p w14:paraId="4E442C45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XC(XS)(XK)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eastAsiaTheme="minorEastAsia" w:hint="eastAsia"/>
          <w:b/>
          <w:lang w:eastAsia="ja-JP"/>
        </w:rPr>
        <w:t>*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YC(YS)(YK)</w:t>
      </w:r>
      <w:r w:rsidRPr="002917BB">
        <w:rPr>
          <w:rFonts w:eastAsiaTheme="minorEastAsia"/>
          <w:b/>
          <w:lang w:eastAsia="ja-JP"/>
        </w:rPr>
        <w:t xml:space="preserve"> </w:t>
      </w:r>
      <w:r w:rsidRPr="002917BB">
        <w:rPr>
          <w:rFonts w:eastAsiaTheme="minorEastAsia" w:hint="eastAsia"/>
          <w:b/>
          <w:lang w:eastAsia="ja-JP"/>
        </w:rPr>
        <w:t>*2</w:t>
      </w:r>
    </w:p>
    <w:p w14:paraId="28633AB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1CF7A2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0F8E32E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5D44017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4F8330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10C976D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BE203C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/>
          <w:lang w:eastAsia="ja-JP"/>
        </w:rPr>
        <w:t xml:space="preserve"> C[S][K]&lt;/C[S][K]</w:t>
      </w:r>
    </w:p>
    <w:p w14:paraId="48B6EC8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C9D336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25CA35B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C(XS)(XK), YC(YS)(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하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입니다</w:t>
      </w:r>
      <w:r w:rsidRPr="002917BB">
        <w:rPr>
          <w:rFonts w:eastAsiaTheme="minorEastAsia"/>
          <w:lang w:eastAsia="ja-JP"/>
        </w:rPr>
        <w:t>.</w:t>
      </w:r>
    </w:p>
    <w:p w14:paraId="597B568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BB3DAA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6DD80F6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/XC(XS)(XK)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/YC(YS)(YK)</w:t>
      </w:r>
      <w:r w:rsidRPr="002917BB">
        <w:rPr>
          <w:rFonts w:eastAsiaTheme="minorEastAsia"/>
          <w:b/>
          <w:lang w:eastAsia="ja-JP"/>
        </w:rPr>
        <w:t xml:space="preserve"> </w:t>
      </w:r>
    </w:p>
    <w:p w14:paraId="14D4FC5B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/XC(XS)(XK)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/YC(YS)(YK)</w:t>
      </w:r>
      <w:r w:rsidRPr="002917BB">
        <w:rPr>
          <w:rFonts w:eastAsiaTheme="minorEastAsia"/>
          <w:b/>
          <w:lang w:eastAsia="ja-JP"/>
        </w:rPr>
        <w:t xml:space="preserve"> </w:t>
      </w:r>
    </w:p>
    <w:p w14:paraId="49E1D93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/XC(XS)(XK)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/YC(YS)(YK)</w:t>
      </w:r>
      <w:r w:rsidRPr="002917BB">
        <w:rPr>
          <w:rFonts w:eastAsiaTheme="minorEastAsia"/>
          <w:b/>
          <w:lang w:eastAsia="ja-JP"/>
        </w:rPr>
        <w:t xml:space="preserve"> </w:t>
      </w:r>
    </w:p>
    <w:p w14:paraId="7858037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38A44F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4A85D73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0B9DEDA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4B34B5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2D5DB4A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EE91E8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045C88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02BFEC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2D9D03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 xml:space="preserve"> C[S][K]&lt;C[S][K]&amp;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</w:p>
    <w:p w14:paraId="0914AE9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97B631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0D959A6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C(XS)(XK), YC(YS)(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된</w:t>
      </w:r>
      <w:r w:rsidRPr="002917BB">
        <w:rPr>
          <w:rFonts w:eastAsiaTheme="minorEastAsia"/>
          <w:lang w:eastAsia="ja-JP"/>
        </w:rPr>
        <w:t xml:space="preserve"> XC(XS)(XK), YC(YS)(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내용과</w:t>
      </w:r>
      <w:r w:rsidRPr="002917BB">
        <w:rPr>
          <w:rFonts w:eastAsiaTheme="minorEastAsia"/>
          <w:lang w:eastAsia="ja-JP"/>
        </w:rPr>
        <w:t xml:space="preserve"> 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와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논리곱</w:t>
      </w:r>
      <w:r w:rsidRPr="002917BB">
        <w:rPr>
          <w:rFonts w:eastAsiaTheme="minorEastAsia" w:hint="eastAsia"/>
          <w:lang w:eastAsia="ja-JP"/>
        </w:rPr>
        <w:t>(AND)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취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3F51906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71C91B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E0FB17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1B18DA3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XC(XS)(XK)&amp;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YC(YS)(YK)&amp;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/>
          <w:b/>
          <w:lang w:eastAsia="ja-JP"/>
        </w:rPr>
        <w:t xml:space="preserve"> </w:t>
      </w:r>
    </w:p>
    <w:p w14:paraId="2378F0C3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XC(XS)(XK)&amp;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YC(YS)(YK)&amp;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/>
          <w:b/>
          <w:lang w:eastAsia="ja-JP"/>
        </w:rPr>
        <w:t xml:space="preserve"> </w:t>
      </w:r>
    </w:p>
    <w:p w14:paraId="71B92ED2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XC(XS)(XK)&amp;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YC(YS)(YK)&amp;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/>
          <w:b/>
          <w:lang w:eastAsia="ja-JP"/>
        </w:rPr>
        <w:t xml:space="preserve"> </w:t>
      </w:r>
    </w:p>
    <w:p w14:paraId="6846212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572C08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E51532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10EF39D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448B862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7A6B98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122903D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4A85B3C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/>
          <w:lang w:eastAsia="ja-JP"/>
        </w:rPr>
        <w:t xml:space="preserve"> C[S][K]&lt;C[S][K]"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</w:p>
    <w:p w14:paraId="064F0DF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1D6D44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499AA00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C(XS)(XK), YC(YS)(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된</w:t>
      </w:r>
      <w:r w:rsidRPr="002917BB">
        <w:rPr>
          <w:rFonts w:eastAsiaTheme="minorEastAsia"/>
          <w:lang w:eastAsia="ja-JP"/>
        </w:rPr>
        <w:t xml:space="preserve"> XC(XS)(XK), YC(YS)(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내용과</w:t>
      </w:r>
      <w:r w:rsidRPr="002917BB">
        <w:rPr>
          <w:rFonts w:eastAsiaTheme="minorEastAsia"/>
          <w:lang w:eastAsia="ja-JP"/>
        </w:rPr>
        <w:t xml:space="preserve"> 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와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배타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논리합</w:t>
      </w:r>
      <w:r w:rsidRPr="002917BB">
        <w:rPr>
          <w:rFonts w:eastAsiaTheme="minorEastAsia" w:hint="eastAsia"/>
          <w:lang w:eastAsia="ja-JP"/>
        </w:rPr>
        <w:t>(</w:t>
      </w:r>
      <w:r w:rsidRPr="002917BB">
        <w:rPr>
          <w:rFonts w:eastAsiaTheme="minorEastAsia" w:hint="eastAsia"/>
          <w:b/>
          <w:lang w:eastAsia="ja-JP"/>
        </w:rPr>
        <w:t>XOR</w:t>
      </w:r>
      <w:r w:rsidRPr="002917BB">
        <w:rPr>
          <w:rFonts w:eastAsiaTheme="minorEastAsia" w:hint="eastAsia"/>
          <w:lang w:eastAsia="ja-JP"/>
        </w:rPr>
        <w:t>)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취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4BFB010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762DEA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705861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19F5E1E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XC(XS)(XK)</w:t>
      </w:r>
      <w:r w:rsidRPr="002917BB">
        <w:rPr>
          <w:rFonts w:eastAsiaTheme="minorEastAsia"/>
          <w:b/>
          <w:lang w:eastAsia="ja-JP"/>
        </w:rPr>
        <w:t xml:space="preserve"> "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YC(YS)(YK)</w:t>
      </w:r>
      <w:r w:rsidRPr="002917BB">
        <w:rPr>
          <w:rFonts w:eastAsiaTheme="minorEastAsia"/>
          <w:b/>
          <w:lang w:eastAsia="ja-JP"/>
        </w:rPr>
        <w:t xml:space="preserve"> "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/>
          <w:b/>
          <w:lang w:eastAsia="ja-JP"/>
        </w:rPr>
        <w:t xml:space="preserve"> </w:t>
      </w:r>
    </w:p>
    <w:p w14:paraId="08E8CBB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XC(XS)(XK)</w:t>
      </w:r>
      <w:r w:rsidRPr="002917BB">
        <w:rPr>
          <w:rFonts w:eastAsiaTheme="minorEastAsia"/>
          <w:b/>
          <w:lang w:eastAsia="ja-JP"/>
        </w:rPr>
        <w:t xml:space="preserve"> "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YC(YS)(YK)</w:t>
      </w:r>
      <w:r w:rsidRPr="002917BB">
        <w:rPr>
          <w:rFonts w:eastAsiaTheme="minorEastAsia"/>
          <w:b/>
          <w:lang w:eastAsia="ja-JP"/>
        </w:rPr>
        <w:t xml:space="preserve"> "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/>
          <w:b/>
          <w:lang w:eastAsia="ja-JP"/>
        </w:rPr>
        <w:t xml:space="preserve"> </w:t>
      </w:r>
    </w:p>
    <w:p w14:paraId="65DCE38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XC(XS)(XK)</w:t>
      </w:r>
      <w:r w:rsidRPr="002917BB">
        <w:rPr>
          <w:rFonts w:eastAsiaTheme="minorEastAsia"/>
          <w:b/>
          <w:lang w:eastAsia="ja-JP"/>
        </w:rPr>
        <w:t xml:space="preserve"> "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YC(YS)(YK)</w:t>
      </w:r>
      <w:r w:rsidRPr="002917BB">
        <w:rPr>
          <w:rFonts w:eastAsiaTheme="minorEastAsia"/>
          <w:b/>
          <w:lang w:eastAsia="ja-JP"/>
        </w:rPr>
        <w:t xml:space="preserve"> "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/>
          <w:b/>
          <w:lang w:eastAsia="ja-JP"/>
        </w:rPr>
        <w:t xml:space="preserve"> </w:t>
      </w:r>
    </w:p>
    <w:p w14:paraId="6612ACE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57F1BF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8609F9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1DD7E53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7E82062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D334B2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13D7058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AFC47F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B61977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9FD583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72D629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 xml:space="preserve"> C[S][K]'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</w:p>
    <w:p w14:paraId="632BE7F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66EAF8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7F5145E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C(XS)(XK), YC(YS)(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된</w:t>
      </w:r>
      <w:r w:rsidRPr="002917BB">
        <w:rPr>
          <w:rFonts w:eastAsiaTheme="minorEastAsia"/>
          <w:lang w:eastAsia="ja-JP"/>
        </w:rPr>
        <w:t xml:space="preserve"> XC(XS)(XK), YC(YS)(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내용과</w:t>
      </w:r>
      <w:r w:rsidRPr="002917BB">
        <w:rPr>
          <w:rFonts w:eastAsiaTheme="minorEastAsia"/>
          <w:lang w:eastAsia="ja-JP"/>
        </w:rPr>
        <w:t xml:space="preserve"> </w:t>
      </w:r>
      <w:proofErr w:type="spellStart"/>
      <w:r w:rsidRPr="002917BB">
        <w:rPr>
          <w:rFonts w:eastAsiaTheme="minorEastAsia"/>
          <w:lang w:eastAsia="ja-JP"/>
        </w:rPr>
        <w:t>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와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논리합</w:t>
      </w:r>
      <w:r w:rsidRPr="002917BB">
        <w:rPr>
          <w:rFonts w:eastAsiaTheme="minorEastAsia" w:hint="eastAsia"/>
          <w:lang w:eastAsia="ja-JP"/>
        </w:rPr>
        <w:t>(</w:t>
      </w:r>
      <w:r w:rsidRPr="002917BB">
        <w:rPr>
          <w:rFonts w:eastAsiaTheme="minorEastAsia" w:hint="eastAsia"/>
          <w:b/>
          <w:lang w:eastAsia="ja-JP"/>
        </w:rPr>
        <w:t>OR</w:t>
      </w:r>
      <w:r w:rsidRPr="002917BB">
        <w:rPr>
          <w:rFonts w:eastAsiaTheme="minorEastAsia" w:hint="eastAsia"/>
          <w:lang w:eastAsia="ja-JP"/>
        </w:rPr>
        <w:t>)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취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6BF3AA0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DCE92C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8E2AE9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2B50DB4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C&lt;XC(XS)(XK)</w:t>
      </w:r>
      <w:r w:rsidRPr="002917BB">
        <w:rPr>
          <w:rFonts w:eastAsiaTheme="minorEastAsia"/>
          <w:b/>
          <w:lang w:eastAsia="ja-JP"/>
        </w:rPr>
        <w:t xml:space="preserve"> '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C&lt;YC(YS)(YK)</w:t>
      </w:r>
      <w:r w:rsidRPr="002917BB">
        <w:rPr>
          <w:rFonts w:eastAsiaTheme="minorEastAsia"/>
          <w:b/>
          <w:lang w:eastAsia="ja-JP"/>
        </w:rPr>
        <w:t xml:space="preserve"> '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/>
          <w:b/>
          <w:lang w:eastAsia="ja-JP"/>
        </w:rPr>
        <w:t xml:space="preserve"> </w:t>
      </w:r>
    </w:p>
    <w:p w14:paraId="57F824F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S&lt;XC(XS)(XK)</w:t>
      </w:r>
      <w:r w:rsidRPr="002917BB">
        <w:rPr>
          <w:rFonts w:eastAsiaTheme="minorEastAsia"/>
          <w:b/>
          <w:lang w:eastAsia="ja-JP"/>
        </w:rPr>
        <w:t xml:space="preserve"> '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S&lt;YC(YS)(YK)</w:t>
      </w:r>
      <w:r w:rsidRPr="002917BB">
        <w:rPr>
          <w:rFonts w:eastAsiaTheme="minorEastAsia"/>
          <w:b/>
          <w:lang w:eastAsia="ja-JP"/>
        </w:rPr>
        <w:t xml:space="preserve"> '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/>
          <w:b/>
          <w:lang w:eastAsia="ja-JP"/>
        </w:rPr>
        <w:t xml:space="preserve"> </w:t>
      </w:r>
    </w:p>
    <w:p w14:paraId="65AE846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K&lt;XC(XS)(XK)</w:t>
      </w:r>
      <w:r w:rsidRPr="002917BB">
        <w:rPr>
          <w:rFonts w:eastAsiaTheme="minorEastAsia"/>
          <w:b/>
          <w:lang w:eastAsia="ja-JP"/>
        </w:rPr>
        <w:t xml:space="preserve"> '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YK&lt;YC(YS)(YK)</w:t>
      </w:r>
      <w:r w:rsidRPr="002917BB">
        <w:rPr>
          <w:rFonts w:eastAsiaTheme="minorEastAsia"/>
          <w:b/>
          <w:lang w:eastAsia="ja-JP"/>
        </w:rPr>
        <w:t xml:space="preserve"> '</w:t>
      </w:r>
      <w:proofErr w:type="spellStart"/>
      <w:r w:rsidRPr="002917BB">
        <w:rPr>
          <w:rFonts w:eastAsiaTheme="minorEastAsia" w:hint="eastAsia"/>
          <w:b/>
          <w:lang w:eastAsia="ja-JP"/>
        </w:rPr>
        <w:t>Dn</w:t>
      </w:r>
      <w:proofErr w:type="spellEnd"/>
      <w:r w:rsidRPr="002917BB">
        <w:rPr>
          <w:rFonts w:eastAsiaTheme="minorEastAsia"/>
          <w:b/>
          <w:lang w:eastAsia="ja-JP"/>
        </w:rPr>
        <w:t xml:space="preserve"> </w:t>
      </w:r>
    </w:p>
    <w:p w14:paraId="731A1C2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BB657C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2D538C0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792F844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EF2067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15EF9E8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4A1BF4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6C346BB2" w14:textId="77777777" w:rsidR="002917BB" w:rsidRPr="002917BB" w:rsidRDefault="002917BB" w:rsidP="002917BB">
      <w:pPr>
        <w:numPr>
          <w:ilvl w:val="2"/>
          <w:numId w:val="13"/>
        </w:numPr>
        <w:rPr>
          <w:rFonts w:eastAsiaTheme="minorEastAsia"/>
          <w:b/>
          <w:lang w:eastAsia="ja-JP"/>
        </w:rPr>
      </w:pPr>
      <w:bookmarkStart w:id="95" w:name="_Toc208674993"/>
      <w:bookmarkStart w:id="96" w:name="_Toc209086864"/>
      <w:r w:rsidRPr="002917BB">
        <w:rPr>
          <w:rFonts w:eastAsiaTheme="minorEastAsia" w:hint="eastAsia"/>
          <w:b/>
          <w:lang w:eastAsia="ja-JP"/>
        </w:rPr>
        <w:lastRenderedPageBreak/>
        <w:t>C[S][</w:t>
      </w:r>
      <w:proofErr w:type="gramStart"/>
      <w:r w:rsidRPr="002917BB">
        <w:rPr>
          <w:rFonts w:eastAsiaTheme="minorEastAsia" w:hint="eastAsia"/>
          <w:b/>
          <w:lang w:eastAsia="ja-JP"/>
        </w:rPr>
        <w:t>K]&lt;</w:t>
      </w:r>
      <w:proofErr w:type="gramEnd"/>
      <w:r w:rsidRPr="002917BB">
        <w:rPr>
          <w:rFonts w:eastAsiaTheme="minorEastAsia" w:hint="eastAsia"/>
          <w:b/>
          <w:lang w:eastAsia="ja-JP"/>
        </w:rPr>
        <w:t>f(B,C[S][K],t)</w:t>
      </w:r>
      <w:bookmarkEnd w:id="95"/>
      <w:bookmarkEnd w:id="96"/>
    </w:p>
    <w:p w14:paraId="3214887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58C53B4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218066D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ALPG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 w:hint="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순서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복잡한</w:t>
      </w:r>
      <w:r w:rsidRPr="002917BB">
        <w:rPr>
          <w:rFonts w:eastAsiaTheme="minorEastAsia" w:hint="eastAsia"/>
          <w:lang w:eastAsia="ja-JP"/>
        </w:rPr>
        <w:t xml:space="preserve"> Test Pattern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시키기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위해서</w:t>
      </w:r>
      <w:r w:rsidRPr="002917BB">
        <w:rPr>
          <w:rFonts w:eastAsiaTheme="minorEastAsia" w:hint="eastAsia"/>
          <w:lang w:eastAsia="ja-JP"/>
        </w:rPr>
        <w:t xml:space="preserve"> XC, YC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으로부터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임시대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기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위한</w:t>
      </w:r>
      <w:r w:rsidRPr="002917BB">
        <w:rPr>
          <w:rFonts w:eastAsiaTheme="minorEastAsia" w:hint="eastAsia"/>
          <w:lang w:eastAsia="ja-JP"/>
        </w:rPr>
        <w:t xml:space="preserve"> Save Register  XS, XK, YS, YK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지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 w:hint="eastAsia"/>
          <w:lang w:eastAsia="ja-JP"/>
        </w:rPr>
        <w:t>.</w:t>
      </w:r>
    </w:p>
    <w:p w14:paraId="55F6219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이러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ave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제어하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위해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아래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</w:t>
      </w:r>
    </w:p>
    <w:p w14:paraId="5E7395B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344657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1F5CFC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0E31436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C&lt;S</w:t>
      </w:r>
    </w:p>
    <w:p w14:paraId="12F2FFF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S&lt;C</w:t>
      </w:r>
    </w:p>
    <w:p w14:paraId="0F534A48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C&lt;&gt;S</w:t>
      </w:r>
    </w:p>
    <w:p w14:paraId="09555692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CS&lt;OPE</w:t>
      </w:r>
    </w:p>
    <w:p w14:paraId="29E6CB2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C&lt;S&lt;OPE</w:t>
      </w:r>
    </w:p>
    <w:p w14:paraId="160D304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S&lt;C&lt;OPE</w:t>
      </w:r>
    </w:p>
    <w:p w14:paraId="1302C13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C&lt;K</w:t>
      </w:r>
    </w:p>
    <w:p w14:paraId="6BBBC44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K&lt;C</w:t>
      </w:r>
    </w:p>
    <w:p w14:paraId="1D66D64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C&lt;&gt;K</w:t>
      </w:r>
    </w:p>
    <w:p w14:paraId="0D382C7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CK&lt;OPE</w:t>
      </w:r>
    </w:p>
    <w:p w14:paraId="3F0E27D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C&lt;K&lt;OPE</w:t>
      </w:r>
    </w:p>
    <w:p w14:paraId="1D1C65A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K&lt;C&lt;OPE</w:t>
      </w:r>
    </w:p>
    <w:p w14:paraId="6574E17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SK&lt;OPE</w:t>
      </w:r>
    </w:p>
    <w:p w14:paraId="4FFA0FE8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CSK&lt;OPE</w:t>
      </w:r>
    </w:p>
    <w:p w14:paraId="47411F4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859EB7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1CAC0E8D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Memo]</w:t>
      </w:r>
    </w:p>
    <w:p w14:paraId="0FB6FF88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C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 XC </w:t>
      </w:r>
      <w:r w:rsidRPr="002917BB">
        <w:rPr>
          <w:rFonts w:ascii="Batang" w:eastAsia="Batang" w:hAnsi="Batang" w:cs="Batang" w:hint="eastAsia"/>
          <w:bCs/>
          <w:lang w:eastAsia="ja-JP"/>
        </w:rPr>
        <w:t>또는</w:t>
      </w:r>
      <w:r w:rsidRPr="002917BB">
        <w:rPr>
          <w:rFonts w:eastAsiaTheme="minorEastAsia"/>
          <w:bCs/>
          <w:lang w:eastAsia="ja-JP"/>
        </w:rPr>
        <w:t xml:space="preserve"> YC</w:t>
      </w:r>
    </w:p>
    <w:p w14:paraId="7A75C2BE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S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, XS </w:t>
      </w:r>
      <w:r w:rsidRPr="002917BB">
        <w:rPr>
          <w:rFonts w:ascii="Batang" w:eastAsia="Batang" w:hAnsi="Batang" w:cs="Batang" w:hint="eastAsia"/>
          <w:bCs/>
          <w:lang w:eastAsia="ja-JP"/>
        </w:rPr>
        <w:t>또는</w:t>
      </w:r>
      <w:r w:rsidRPr="002917BB">
        <w:rPr>
          <w:rFonts w:eastAsiaTheme="minorEastAsia"/>
          <w:bCs/>
          <w:lang w:eastAsia="ja-JP"/>
        </w:rPr>
        <w:t xml:space="preserve"> YS</w:t>
      </w:r>
    </w:p>
    <w:p w14:paraId="12BCF806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CS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, XCS </w:t>
      </w:r>
      <w:r w:rsidRPr="002917BB">
        <w:rPr>
          <w:rFonts w:ascii="Batang" w:eastAsia="Batang" w:hAnsi="Batang" w:cs="Batang" w:hint="eastAsia"/>
          <w:bCs/>
          <w:lang w:eastAsia="ja-JP"/>
        </w:rPr>
        <w:t>또는</w:t>
      </w:r>
      <w:r w:rsidRPr="002917BB">
        <w:rPr>
          <w:rFonts w:eastAsiaTheme="minorEastAsia"/>
          <w:bCs/>
          <w:lang w:eastAsia="ja-JP"/>
        </w:rPr>
        <w:t xml:space="preserve"> YCS</w:t>
      </w:r>
    </w:p>
    <w:p w14:paraId="7683C18A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OPE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>, f (B)</w:t>
      </w:r>
      <w:r w:rsidRPr="002917BB">
        <w:rPr>
          <w:rFonts w:ascii="Batang" w:eastAsia="Batang" w:hAnsi="Batang" w:cs="Batang" w:hint="eastAsia"/>
          <w:bCs/>
          <w:lang w:eastAsia="ja-JP"/>
        </w:rPr>
        <w:t>와</w:t>
      </w:r>
      <w:r w:rsidRPr="002917BB">
        <w:rPr>
          <w:rFonts w:eastAsiaTheme="minorEastAsia"/>
          <w:bCs/>
          <w:lang w:eastAsia="ja-JP"/>
        </w:rPr>
        <w:t xml:space="preserve"> f (C[S][K])</w:t>
      </w:r>
      <w:r w:rsidRPr="002917BB">
        <w:rPr>
          <w:rFonts w:ascii="Batang" w:eastAsia="Batang" w:hAnsi="Batang" w:cs="Batang" w:hint="eastAsia"/>
          <w:bCs/>
          <w:lang w:eastAsia="ja-JP"/>
        </w:rPr>
        <w:t>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각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연산</w:t>
      </w:r>
    </w:p>
    <w:p w14:paraId="37A4B049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K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, XK </w:t>
      </w:r>
      <w:r w:rsidRPr="002917BB">
        <w:rPr>
          <w:rFonts w:ascii="Batang" w:eastAsia="Batang" w:hAnsi="Batang" w:cs="Batang" w:hint="eastAsia"/>
          <w:bCs/>
          <w:lang w:eastAsia="ja-JP"/>
        </w:rPr>
        <w:t>또는</w:t>
      </w:r>
      <w:r w:rsidRPr="002917BB">
        <w:rPr>
          <w:rFonts w:eastAsiaTheme="minorEastAsia"/>
          <w:bCs/>
          <w:lang w:eastAsia="ja-JP"/>
        </w:rPr>
        <w:t xml:space="preserve"> YK</w:t>
      </w:r>
    </w:p>
    <w:p w14:paraId="440BC2C0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CK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, XCK </w:t>
      </w:r>
      <w:r w:rsidRPr="002917BB">
        <w:rPr>
          <w:rFonts w:ascii="Batang" w:eastAsia="Batang" w:hAnsi="Batang" w:cs="Batang" w:hint="eastAsia"/>
          <w:bCs/>
          <w:lang w:eastAsia="ja-JP"/>
        </w:rPr>
        <w:t>또는</w:t>
      </w:r>
      <w:r w:rsidRPr="002917BB">
        <w:rPr>
          <w:rFonts w:eastAsiaTheme="minorEastAsia"/>
          <w:bCs/>
          <w:lang w:eastAsia="ja-JP"/>
        </w:rPr>
        <w:t xml:space="preserve"> YCK</w:t>
      </w:r>
    </w:p>
    <w:p w14:paraId="123B1E9D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SK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, XSK </w:t>
      </w:r>
      <w:r w:rsidRPr="002917BB">
        <w:rPr>
          <w:rFonts w:ascii="Batang" w:eastAsia="Batang" w:hAnsi="Batang" w:cs="Batang" w:hint="eastAsia"/>
          <w:bCs/>
          <w:lang w:eastAsia="ja-JP"/>
        </w:rPr>
        <w:t>또는</w:t>
      </w:r>
      <w:r w:rsidRPr="002917BB">
        <w:rPr>
          <w:rFonts w:eastAsiaTheme="minorEastAsia"/>
          <w:bCs/>
          <w:lang w:eastAsia="ja-JP"/>
        </w:rPr>
        <w:t xml:space="preserve"> YSK</w:t>
      </w:r>
    </w:p>
    <w:p w14:paraId="01121EDE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CSK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, XCSK </w:t>
      </w:r>
      <w:r w:rsidRPr="002917BB">
        <w:rPr>
          <w:rFonts w:ascii="Batang" w:eastAsia="Batang" w:hAnsi="Batang" w:cs="Batang" w:hint="eastAsia"/>
          <w:bCs/>
          <w:lang w:eastAsia="ja-JP"/>
        </w:rPr>
        <w:t>또는</w:t>
      </w:r>
      <w:r w:rsidRPr="002917BB">
        <w:rPr>
          <w:rFonts w:eastAsiaTheme="minorEastAsia"/>
          <w:bCs/>
          <w:lang w:eastAsia="ja-JP"/>
        </w:rPr>
        <w:t xml:space="preserve"> YCSK</w:t>
      </w:r>
    </w:p>
    <w:p w14:paraId="2F36D61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65C0B12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lastRenderedPageBreak/>
        <w:t>[Description]</w:t>
      </w:r>
    </w:p>
    <w:p w14:paraId="2C585D3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54FC48A4" w14:textId="77777777" w:rsidR="002917BB" w:rsidRPr="002917BB" w:rsidRDefault="002917BB" w:rsidP="002917BB">
      <w:pPr>
        <w:numPr>
          <w:ilvl w:val="0"/>
          <w:numId w:val="21"/>
        </w:num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 w:hint="eastAsia"/>
          <w:lang w:eastAsia="ja-JP"/>
        </w:rPr>
        <w:t xml:space="preserve"> statement </w:t>
      </w:r>
      <w:r w:rsidRPr="002917BB">
        <w:rPr>
          <w:rFonts w:ascii="Batang" w:eastAsia="Batang" w:hAnsi="Batang" w:cs="Batang" w:hint="eastAsia"/>
          <w:lang w:eastAsia="ja-JP"/>
        </w:rPr>
        <w:t>별</w:t>
      </w:r>
      <w:r w:rsidRPr="002917BB">
        <w:rPr>
          <w:rFonts w:eastAsiaTheme="minorEastAsia" w:hint="eastAsia"/>
          <w:lang w:eastAsia="ja-JP"/>
        </w:rPr>
        <w:t xml:space="preserve"> Mnemonic</w:t>
      </w:r>
      <w:r w:rsidRPr="002917BB">
        <w:rPr>
          <w:rFonts w:ascii="Batang" w:eastAsia="Batang" w:hAnsi="Batang" w:cs="Batang" w:hint="eastAsia"/>
          <w:lang w:eastAsia="ja-JP"/>
        </w:rPr>
        <w:t>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설명입니다</w:t>
      </w:r>
      <w:r w:rsidRPr="002917BB">
        <w:rPr>
          <w:rFonts w:eastAsiaTheme="minorEastAsia" w:hint="eastAsia"/>
          <w:lang w:eastAsia="ja-JP"/>
        </w:rPr>
        <w:t>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2268"/>
        <w:gridCol w:w="4993"/>
      </w:tblGrid>
      <w:tr w:rsidR="002917BB" w:rsidRPr="002917BB" w14:paraId="5E757174" w14:textId="77777777" w:rsidTr="008D056F">
        <w:tc>
          <w:tcPr>
            <w:tcW w:w="1984" w:type="dxa"/>
            <w:shd w:val="clear" w:color="auto" w:fill="BFBFBF"/>
          </w:tcPr>
          <w:p w14:paraId="6D7B909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Statement</w:t>
            </w:r>
          </w:p>
        </w:tc>
        <w:tc>
          <w:tcPr>
            <w:tcW w:w="2268" w:type="dxa"/>
            <w:shd w:val="clear" w:color="auto" w:fill="BFBFBF"/>
          </w:tcPr>
          <w:p w14:paraId="386803D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Mnemonic</w:t>
            </w:r>
          </w:p>
        </w:tc>
        <w:tc>
          <w:tcPr>
            <w:tcW w:w="4993" w:type="dxa"/>
            <w:shd w:val="clear" w:color="auto" w:fill="BFBFBF"/>
          </w:tcPr>
          <w:p w14:paraId="0967640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Description</w:t>
            </w:r>
          </w:p>
        </w:tc>
      </w:tr>
      <w:tr w:rsidR="002917BB" w:rsidRPr="002917BB" w14:paraId="1D90BEEB" w14:textId="77777777" w:rsidTr="008D056F">
        <w:tc>
          <w:tcPr>
            <w:tcW w:w="1984" w:type="dxa"/>
          </w:tcPr>
          <w:p w14:paraId="5A8E543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C&lt;S</w:t>
            </w:r>
          </w:p>
        </w:tc>
        <w:tc>
          <w:tcPr>
            <w:tcW w:w="2268" w:type="dxa"/>
          </w:tcPr>
          <w:p w14:paraId="2141C37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C&lt;XS, YC&lt;YS</w:t>
            </w:r>
          </w:p>
        </w:tc>
        <w:tc>
          <w:tcPr>
            <w:tcW w:w="4993" w:type="dxa"/>
          </w:tcPr>
          <w:p w14:paraId="72F4348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Save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임시저장되고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있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XC, YC</w:t>
            </w:r>
            <w:r w:rsidRPr="002917BB">
              <w:rPr>
                <w:rFonts w:eastAsiaTheme="minorEastAsia" w:hint="eastAsia"/>
                <w:lang w:eastAsia="ja-JP"/>
              </w:rPr>
              <w:t xml:space="preserve">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oad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</w:tr>
      <w:tr w:rsidR="002917BB" w:rsidRPr="002917BB" w14:paraId="626991F1" w14:textId="77777777" w:rsidTr="008D056F">
        <w:tc>
          <w:tcPr>
            <w:tcW w:w="1984" w:type="dxa"/>
          </w:tcPr>
          <w:p w14:paraId="54F9121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S&lt;C</w:t>
            </w:r>
          </w:p>
        </w:tc>
        <w:tc>
          <w:tcPr>
            <w:tcW w:w="2268" w:type="dxa"/>
          </w:tcPr>
          <w:p w14:paraId="7238CD1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S&lt;XC, YS&lt;YC</w:t>
            </w:r>
          </w:p>
        </w:tc>
        <w:tc>
          <w:tcPr>
            <w:tcW w:w="4993" w:type="dxa"/>
          </w:tcPr>
          <w:p w14:paraId="082083B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C, YC</w:t>
            </w:r>
            <w:r w:rsidRPr="002917BB">
              <w:rPr>
                <w:rFonts w:eastAsiaTheme="minorEastAsia" w:hint="eastAsia"/>
                <w:lang w:eastAsia="ja-JP"/>
              </w:rPr>
              <w:t xml:space="preserve">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Save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임시저장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</w:tr>
      <w:tr w:rsidR="002917BB" w:rsidRPr="002917BB" w14:paraId="07FFA770" w14:textId="77777777" w:rsidTr="008D056F">
        <w:tc>
          <w:tcPr>
            <w:tcW w:w="1984" w:type="dxa"/>
          </w:tcPr>
          <w:p w14:paraId="0710A69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C&lt;&gt;S</w:t>
            </w:r>
          </w:p>
        </w:tc>
        <w:tc>
          <w:tcPr>
            <w:tcW w:w="2268" w:type="dxa"/>
          </w:tcPr>
          <w:p w14:paraId="24D2BE4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C&lt;&gt;XS, YC&lt;&gt;YS</w:t>
            </w:r>
          </w:p>
        </w:tc>
        <w:tc>
          <w:tcPr>
            <w:tcW w:w="4993" w:type="dxa"/>
          </w:tcPr>
          <w:p w14:paraId="43D9723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Save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eastAsiaTheme="minorEastAsia"/>
                <w:lang w:eastAsia="ja-JP"/>
              </w:rPr>
              <w:t xml:space="preserve"> XS, Y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되고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있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와</w:t>
            </w:r>
            <w:r w:rsidRPr="002917BB">
              <w:rPr>
                <w:rFonts w:eastAsiaTheme="minorEastAsia"/>
                <w:lang w:eastAsia="ja-JP"/>
              </w:rPr>
              <w:t xml:space="preserve"> XC, YC</w:t>
            </w:r>
            <w:r w:rsidRPr="002917BB">
              <w:rPr>
                <w:rFonts w:eastAsiaTheme="minorEastAsia" w:hint="eastAsia"/>
                <w:lang w:eastAsia="ja-JP"/>
              </w:rPr>
              <w:t xml:space="preserve">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되어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있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바꾸는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</w:tr>
      <w:tr w:rsidR="002917BB" w:rsidRPr="002917BB" w14:paraId="47D1FC53" w14:textId="77777777" w:rsidTr="008D056F">
        <w:tc>
          <w:tcPr>
            <w:tcW w:w="1984" w:type="dxa"/>
          </w:tcPr>
          <w:p w14:paraId="75C7260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CS&lt;OPE</w:t>
            </w:r>
          </w:p>
        </w:tc>
        <w:tc>
          <w:tcPr>
            <w:tcW w:w="2268" w:type="dxa"/>
          </w:tcPr>
          <w:p w14:paraId="740B29D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CS&lt;OPE, YCS&lt;OPE</w:t>
            </w:r>
          </w:p>
        </w:tc>
        <w:tc>
          <w:tcPr>
            <w:tcW w:w="4993" w:type="dxa"/>
          </w:tcPr>
          <w:p w14:paraId="6B521A9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XC, YC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대해</w:t>
            </w:r>
            <w:r w:rsidRPr="002917BB">
              <w:rPr>
                <w:rFonts w:eastAsiaTheme="minorEastAsia"/>
                <w:lang w:eastAsia="ja-JP"/>
              </w:rPr>
              <w:t>, XS, Y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동시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결과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</w:tr>
      <w:tr w:rsidR="002917BB" w:rsidRPr="002917BB" w14:paraId="199A394E" w14:textId="77777777" w:rsidTr="008D056F">
        <w:tc>
          <w:tcPr>
            <w:tcW w:w="1984" w:type="dxa"/>
          </w:tcPr>
          <w:p w14:paraId="5DC9D94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C&lt;S&lt;OPE</w:t>
            </w:r>
          </w:p>
        </w:tc>
        <w:tc>
          <w:tcPr>
            <w:tcW w:w="2268" w:type="dxa"/>
          </w:tcPr>
          <w:p w14:paraId="23A1BD4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C&lt;XS&lt;OPE, YC&lt;YS&lt;OPE</w:t>
            </w:r>
          </w:p>
        </w:tc>
        <w:tc>
          <w:tcPr>
            <w:tcW w:w="4993" w:type="dxa"/>
          </w:tcPr>
          <w:p w14:paraId="0EE64A7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XS, Y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Save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되어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있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XC, YC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oad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고</w:t>
            </w:r>
            <w:r w:rsidRPr="002917BB">
              <w:rPr>
                <w:rFonts w:eastAsiaTheme="minorEastAsia"/>
                <w:lang w:eastAsia="ja-JP"/>
              </w:rPr>
              <w:t xml:space="preserve">,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결과를</w:t>
            </w:r>
            <w:r w:rsidRPr="002917BB">
              <w:rPr>
                <w:rFonts w:eastAsiaTheme="minorEastAsia"/>
                <w:lang w:eastAsia="ja-JP"/>
              </w:rPr>
              <w:t xml:space="preserve"> XS, Y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Save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만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  <w:p w14:paraId="33C4A27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되는</w:t>
            </w:r>
            <w:r w:rsidRPr="002917BB">
              <w:rPr>
                <w:rFonts w:eastAsiaTheme="minorEastAsia"/>
                <w:lang w:eastAsia="ja-JP"/>
              </w:rPr>
              <w:t xml:space="preserve"> XC(XS), YC(YS)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oad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되기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전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가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됩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</w:tr>
      <w:tr w:rsidR="002917BB" w:rsidRPr="002917BB" w14:paraId="38EBC69E" w14:textId="77777777" w:rsidTr="008D056F">
        <w:tc>
          <w:tcPr>
            <w:tcW w:w="1984" w:type="dxa"/>
          </w:tcPr>
          <w:p w14:paraId="4C95190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S&lt;C&lt;OPE</w:t>
            </w:r>
          </w:p>
        </w:tc>
        <w:tc>
          <w:tcPr>
            <w:tcW w:w="2268" w:type="dxa"/>
          </w:tcPr>
          <w:p w14:paraId="0EEE54D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S&lt;XC&lt;OPE, YS&lt;YC&lt;OPE</w:t>
            </w:r>
          </w:p>
        </w:tc>
        <w:tc>
          <w:tcPr>
            <w:tcW w:w="4993" w:type="dxa"/>
          </w:tcPr>
          <w:p w14:paraId="6839D5D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XC, YC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되고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있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XS, Y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Save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oad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고</w:t>
            </w:r>
            <w:r w:rsidRPr="002917BB">
              <w:rPr>
                <w:rFonts w:eastAsiaTheme="minorEastAsia"/>
                <w:lang w:eastAsia="ja-JP"/>
              </w:rPr>
              <w:t xml:space="preserve">,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결과를</w:t>
            </w:r>
            <w:r w:rsidRPr="002917BB">
              <w:rPr>
                <w:rFonts w:eastAsiaTheme="minorEastAsia"/>
                <w:lang w:eastAsia="ja-JP"/>
              </w:rPr>
              <w:t xml:space="preserve"> XC, YC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만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  <w:p w14:paraId="0DCE284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되는</w:t>
            </w:r>
            <w:r w:rsidRPr="002917BB">
              <w:rPr>
                <w:rFonts w:eastAsiaTheme="minorEastAsia"/>
                <w:lang w:eastAsia="ja-JP"/>
              </w:rPr>
              <w:t xml:space="preserve"> XC(XS), YC(YS)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는</w:t>
            </w:r>
            <w:r w:rsidRPr="002917BB">
              <w:rPr>
                <w:rFonts w:eastAsiaTheme="minorEastAsia"/>
                <w:lang w:eastAsia="ja-JP"/>
              </w:rPr>
              <w:t xml:space="preserve">, </w:t>
            </w:r>
            <w:r w:rsidRPr="002917BB">
              <w:rPr>
                <w:rFonts w:eastAsiaTheme="minorEastAsia" w:hint="eastAsia"/>
                <w:lang w:eastAsia="ja-JP"/>
              </w:rPr>
              <w:t>Load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되기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전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가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됩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</w:tr>
      <w:tr w:rsidR="002917BB" w:rsidRPr="002917BB" w14:paraId="7E2590A0" w14:textId="77777777" w:rsidTr="008D056F">
        <w:tc>
          <w:tcPr>
            <w:tcW w:w="1984" w:type="dxa"/>
          </w:tcPr>
          <w:p w14:paraId="482F764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C&lt;K</w:t>
            </w:r>
          </w:p>
        </w:tc>
        <w:tc>
          <w:tcPr>
            <w:tcW w:w="2268" w:type="dxa"/>
          </w:tcPr>
          <w:p w14:paraId="5FD9B50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C&lt;XK, YC&lt;YK</w:t>
            </w:r>
          </w:p>
        </w:tc>
        <w:tc>
          <w:tcPr>
            <w:tcW w:w="4993" w:type="dxa"/>
          </w:tcPr>
          <w:p w14:paraId="3E026D3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Save Register</w:t>
            </w:r>
            <w:r w:rsidRPr="002917BB">
              <w:rPr>
                <w:rFonts w:eastAsiaTheme="minorEastAsia"/>
                <w:lang w:eastAsia="ja-JP"/>
              </w:rPr>
              <w:t xml:space="preserve"> XK, YK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임시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되고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있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XC, YC</w:t>
            </w:r>
            <w:r w:rsidRPr="002917BB">
              <w:rPr>
                <w:rFonts w:eastAsiaTheme="minorEastAsia" w:hint="eastAsia"/>
                <w:lang w:eastAsia="ja-JP"/>
              </w:rPr>
              <w:t xml:space="preserve">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oad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</w:tr>
      <w:tr w:rsidR="002917BB" w:rsidRPr="002917BB" w14:paraId="57A4943A" w14:textId="77777777" w:rsidTr="008D056F">
        <w:tc>
          <w:tcPr>
            <w:tcW w:w="1984" w:type="dxa"/>
          </w:tcPr>
          <w:p w14:paraId="022A57A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K&lt;C</w:t>
            </w:r>
          </w:p>
        </w:tc>
        <w:tc>
          <w:tcPr>
            <w:tcW w:w="2268" w:type="dxa"/>
          </w:tcPr>
          <w:p w14:paraId="2D71F33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K&lt;XC, YK&lt;YC</w:t>
            </w:r>
          </w:p>
        </w:tc>
        <w:tc>
          <w:tcPr>
            <w:tcW w:w="4993" w:type="dxa"/>
          </w:tcPr>
          <w:p w14:paraId="078D6D3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XC, YC</w:t>
            </w:r>
            <w:r w:rsidRPr="002917BB">
              <w:rPr>
                <w:rFonts w:eastAsiaTheme="minorEastAsia" w:hint="eastAsia"/>
                <w:lang w:eastAsia="ja-JP"/>
              </w:rPr>
              <w:t xml:space="preserve">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Save Register</w:t>
            </w:r>
            <w:r w:rsidRPr="002917BB">
              <w:rPr>
                <w:rFonts w:eastAsiaTheme="minorEastAsia"/>
                <w:lang w:eastAsia="ja-JP"/>
              </w:rPr>
              <w:t xml:space="preserve"> XK, YK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임시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</w:tr>
      <w:tr w:rsidR="002917BB" w:rsidRPr="002917BB" w14:paraId="5135750B" w14:textId="77777777" w:rsidTr="008D056F">
        <w:tc>
          <w:tcPr>
            <w:tcW w:w="1984" w:type="dxa"/>
          </w:tcPr>
          <w:p w14:paraId="5FD7517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C&lt;&gt;K</w:t>
            </w:r>
          </w:p>
        </w:tc>
        <w:tc>
          <w:tcPr>
            <w:tcW w:w="2268" w:type="dxa"/>
          </w:tcPr>
          <w:p w14:paraId="625CCDE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C&lt;&gt;XK, YC&lt;&gt;YK</w:t>
            </w:r>
          </w:p>
        </w:tc>
        <w:tc>
          <w:tcPr>
            <w:tcW w:w="4993" w:type="dxa"/>
          </w:tcPr>
          <w:p w14:paraId="1D54971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Save Register</w:t>
            </w:r>
            <w:r w:rsidRPr="002917BB">
              <w:rPr>
                <w:rFonts w:eastAsiaTheme="minorEastAsia"/>
                <w:lang w:eastAsia="ja-JP"/>
              </w:rPr>
              <w:t xml:space="preserve"> XK, YK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되고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있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와</w:t>
            </w:r>
            <w:r w:rsidRPr="002917BB">
              <w:rPr>
                <w:rFonts w:eastAsiaTheme="minorEastAsia"/>
                <w:lang w:eastAsia="ja-JP"/>
              </w:rPr>
              <w:t xml:space="preserve"> XC, YC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되어있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바꾸는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</w:tr>
      <w:tr w:rsidR="002917BB" w:rsidRPr="002917BB" w14:paraId="658884E7" w14:textId="77777777" w:rsidTr="008D056F">
        <w:tc>
          <w:tcPr>
            <w:tcW w:w="1984" w:type="dxa"/>
          </w:tcPr>
          <w:p w14:paraId="0AD8147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CK&lt;OPE</w:t>
            </w:r>
          </w:p>
        </w:tc>
        <w:tc>
          <w:tcPr>
            <w:tcW w:w="2268" w:type="dxa"/>
          </w:tcPr>
          <w:p w14:paraId="1E96018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CK&lt;OPE, YCK&lt;OPE</w:t>
            </w:r>
          </w:p>
        </w:tc>
        <w:tc>
          <w:tcPr>
            <w:tcW w:w="4993" w:type="dxa"/>
          </w:tcPr>
          <w:p w14:paraId="7BC5923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XC, YC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대하고</w:t>
            </w:r>
            <w:r w:rsidRPr="002917BB">
              <w:rPr>
                <w:rFonts w:eastAsiaTheme="minorEastAsia"/>
                <w:lang w:eastAsia="ja-JP"/>
              </w:rPr>
              <w:t>, XK, YK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동시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결과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</w:tr>
      <w:tr w:rsidR="002917BB" w:rsidRPr="002917BB" w14:paraId="4D87979D" w14:textId="77777777" w:rsidTr="008D056F">
        <w:tc>
          <w:tcPr>
            <w:tcW w:w="1984" w:type="dxa"/>
          </w:tcPr>
          <w:p w14:paraId="415F823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C&lt;K&lt;OPE</w:t>
            </w:r>
          </w:p>
        </w:tc>
        <w:tc>
          <w:tcPr>
            <w:tcW w:w="2268" w:type="dxa"/>
          </w:tcPr>
          <w:p w14:paraId="08141C5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C&lt;XK&lt;OPE, YC&lt;YK&lt;OPE</w:t>
            </w:r>
          </w:p>
        </w:tc>
        <w:tc>
          <w:tcPr>
            <w:tcW w:w="4993" w:type="dxa"/>
          </w:tcPr>
          <w:p w14:paraId="0690796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K, YK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Save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되고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있는</w:t>
            </w:r>
            <w:r w:rsidRPr="002917BB">
              <w:rPr>
                <w:rFonts w:eastAsiaTheme="minorEastAsia" w:hint="eastAsia"/>
                <w:lang w:eastAsia="ja-JP"/>
              </w:rPr>
              <w:t xml:space="preserve"> Address</w:t>
            </w:r>
          </w:p>
          <w:p w14:paraId="6F8DE337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XC, YC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oad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고</w:t>
            </w:r>
            <w:r w:rsidRPr="002917BB">
              <w:rPr>
                <w:rFonts w:eastAsiaTheme="minorEastAsia"/>
                <w:lang w:eastAsia="ja-JP"/>
              </w:rPr>
              <w:t xml:space="preserve">,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결과를</w:t>
            </w:r>
            <w:r w:rsidRPr="002917BB">
              <w:rPr>
                <w:rFonts w:eastAsiaTheme="minorEastAsia"/>
                <w:lang w:eastAsia="ja-JP"/>
              </w:rPr>
              <w:t xml:space="preserve"> XK, YK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Save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만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입니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lastRenderedPageBreak/>
              <w:t>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  <w:p w14:paraId="3152B8C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되는</w:t>
            </w:r>
            <w:r w:rsidRPr="002917BB">
              <w:rPr>
                <w:rFonts w:eastAsiaTheme="minorEastAsia"/>
                <w:lang w:eastAsia="ja-JP"/>
              </w:rPr>
              <w:t xml:space="preserve"> XC(XK), YC(YK)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oad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되기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전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가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됩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</w:tr>
      <w:tr w:rsidR="002917BB" w:rsidRPr="002917BB" w14:paraId="21D23FA9" w14:textId="77777777" w:rsidTr="008D056F">
        <w:tc>
          <w:tcPr>
            <w:tcW w:w="1984" w:type="dxa"/>
          </w:tcPr>
          <w:p w14:paraId="65D03C6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K&lt;C&lt;OPE</w:t>
            </w:r>
          </w:p>
        </w:tc>
        <w:tc>
          <w:tcPr>
            <w:tcW w:w="2268" w:type="dxa"/>
          </w:tcPr>
          <w:p w14:paraId="00A9F12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K&lt;XC&lt;OPE, YK&lt;YC&lt;OPE</w:t>
            </w:r>
          </w:p>
        </w:tc>
        <w:tc>
          <w:tcPr>
            <w:tcW w:w="4993" w:type="dxa"/>
          </w:tcPr>
          <w:p w14:paraId="1294D4F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XC, YC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되고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있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XK, YK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Save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oad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고</w:t>
            </w:r>
            <w:r w:rsidRPr="002917BB">
              <w:rPr>
                <w:rFonts w:eastAsiaTheme="minorEastAsia"/>
                <w:lang w:eastAsia="ja-JP"/>
              </w:rPr>
              <w:t xml:space="preserve">,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결과를</w:t>
            </w:r>
            <w:r w:rsidRPr="002917BB">
              <w:rPr>
                <w:rFonts w:eastAsiaTheme="minorEastAsia"/>
                <w:lang w:eastAsia="ja-JP"/>
              </w:rPr>
              <w:t xml:space="preserve"> XC, YC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  <w:p w14:paraId="72BB986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되는</w:t>
            </w:r>
            <w:r w:rsidRPr="002917BB">
              <w:rPr>
                <w:rFonts w:eastAsiaTheme="minorEastAsia"/>
                <w:lang w:eastAsia="ja-JP"/>
              </w:rPr>
              <w:t xml:space="preserve"> XC(XK), YC(YK)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는</w:t>
            </w:r>
            <w:r w:rsidRPr="002917BB">
              <w:rPr>
                <w:rFonts w:eastAsiaTheme="minorEastAsia"/>
                <w:lang w:eastAsia="ja-JP"/>
              </w:rPr>
              <w:t xml:space="preserve">, </w:t>
            </w:r>
            <w:r w:rsidRPr="002917BB">
              <w:rPr>
                <w:rFonts w:eastAsiaTheme="minorEastAsia" w:hint="eastAsia"/>
                <w:lang w:eastAsia="ja-JP"/>
              </w:rPr>
              <w:t>Load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되기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전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Address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가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됩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</w:tr>
      <w:tr w:rsidR="002917BB" w:rsidRPr="002917BB" w14:paraId="7F07001F" w14:textId="77777777" w:rsidTr="008D056F">
        <w:tc>
          <w:tcPr>
            <w:tcW w:w="1984" w:type="dxa"/>
          </w:tcPr>
          <w:p w14:paraId="19E0F3E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SK&lt;OPE</w:t>
            </w:r>
          </w:p>
        </w:tc>
        <w:tc>
          <w:tcPr>
            <w:tcW w:w="2268" w:type="dxa"/>
          </w:tcPr>
          <w:p w14:paraId="65FA105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SK&lt;OPE, YSK&lt;OPE</w:t>
            </w:r>
          </w:p>
        </w:tc>
        <w:tc>
          <w:tcPr>
            <w:tcW w:w="4993" w:type="dxa"/>
          </w:tcPr>
          <w:p w14:paraId="45523D5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XC, YC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에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대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결과를</w:t>
            </w:r>
            <w:r w:rsidRPr="002917BB">
              <w:rPr>
                <w:rFonts w:eastAsiaTheme="minorEastAsia"/>
                <w:lang w:eastAsia="ja-JP"/>
              </w:rPr>
              <w:t xml:space="preserve"> XS, XK, YS, YK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동시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</w:tr>
      <w:tr w:rsidR="002917BB" w:rsidRPr="002917BB" w14:paraId="408A1B49" w14:textId="77777777" w:rsidTr="008D056F">
        <w:tc>
          <w:tcPr>
            <w:tcW w:w="1984" w:type="dxa"/>
          </w:tcPr>
          <w:p w14:paraId="4A9CB234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CSK&lt;OPE</w:t>
            </w:r>
          </w:p>
        </w:tc>
        <w:tc>
          <w:tcPr>
            <w:tcW w:w="2268" w:type="dxa"/>
          </w:tcPr>
          <w:p w14:paraId="786D41F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CSK&lt;OPE, YCSK&lt;OPE</w:t>
            </w:r>
          </w:p>
        </w:tc>
        <w:tc>
          <w:tcPr>
            <w:tcW w:w="4993" w:type="dxa"/>
          </w:tcPr>
          <w:p w14:paraId="1289839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XC, YC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각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대하고</w:t>
            </w:r>
            <w:r w:rsidRPr="002917BB">
              <w:rPr>
                <w:rFonts w:eastAsiaTheme="minorEastAsia"/>
                <w:lang w:eastAsia="ja-JP"/>
              </w:rPr>
              <w:t xml:space="preserve">,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결과를</w:t>
            </w:r>
            <w:r w:rsidRPr="002917BB">
              <w:rPr>
                <w:rFonts w:eastAsiaTheme="minorEastAsia"/>
                <w:lang w:eastAsia="ja-JP"/>
              </w:rPr>
              <w:t xml:space="preserve"> XC, XS, XK, YC, YS, YK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동시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하는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</w:tr>
    </w:tbl>
    <w:p w14:paraId="0D459AC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424FCDA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A90BE0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6DD70E3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E4A82D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3B89768D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97" w:name="_Toc208674994"/>
      <w:bookmarkStart w:id="98" w:name="_Toc209086865"/>
      <w:r w:rsidRPr="002917BB">
        <w:rPr>
          <w:rFonts w:eastAsiaTheme="minorEastAsia" w:hint="eastAsia"/>
          <w:b/>
          <w:lang w:eastAsia="ja-JP"/>
        </w:rPr>
        <w:lastRenderedPageBreak/>
        <w:t>Source Address Field</w:t>
      </w:r>
      <w:bookmarkEnd w:id="97"/>
      <w:bookmarkEnd w:id="98"/>
    </w:p>
    <w:p w14:paraId="2395C4F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43B2AF2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38F5EFB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DU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인가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4DFB029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19E7DD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284F9DE5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X&lt;XB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&lt;YB</w:t>
      </w:r>
    </w:p>
    <w:p w14:paraId="1169116B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X&lt;XC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&lt;YC</w:t>
      </w:r>
    </w:p>
    <w:p w14:paraId="06CDE455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X&lt;XS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&lt;YS</w:t>
      </w:r>
    </w:p>
    <w:p w14:paraId="23BD35A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X&lt;XK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&lt;YK</w:t>
      </w:r>
    </w:p>
    <w:p w14:paraId="2CC0C21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X&lt;YB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&lt;XB</w:t>
      </w:r>
    </w:p>
    <w:p w14:paraId="79E254C0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X&lt;YC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&lt;XC</w:t>
      </w:r>
    </w:p>
    <w:p w14:paraId="7ADA41A2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X&lt;YS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&lt;XS</w:t>
      </w:r>
    </w:p>
    <w:p w14:paraId="2214D5AB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X&lt;YK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&lt;XK</w:t>
      </w:r>
    </w:p>
    <w:p w14:paraId="1455D7AB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X&lt;XB'Z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&lt;XB'Z</w:t>
      </w:r>
    </w:p>
    <w:p w14:paraId="3C3F66BB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X&lt;XC'Z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&lt;XC'Z</w:t>
      </w:r>
    </w:p>
    <w:p w14:paraId="6754E2D5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X&lt;XS'Z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&lt;XS'Z</w:t>
      </w:r>
    </w:p>
    <w:p w14:paraId="3E8EE97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X&lt;XK'Z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&lt;XK'Z</w:t>
      </w:r>
    </w:p>
    <w:p w14:paraId="0BA0074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X&lt;Z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Y&lt;Z</w:t>
      </w:r>
    </w:p>
    <w:p w14:paraId="1544D2D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C5A437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7DDB54F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1. X&lt;XB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 w:hint="eastAsia"/>
          <w:lang w:eastAsia="ja-JP"/>
        </w:rPr>
        <w:t xml:space="preserve"> Y&lt;YB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생략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 w:hint="eastAsia"/>
          <w:lang w:eastAsia="ja-JP"/>
        </w:rPr>
        <w:t>. (</w:t>
      </w:r>
      <w:r w:rsidRPr="002917BB">
        <w:rPr>
          <w:rFonts w:ascii="Batang" w:eastAsia="Batang" w:hAnsi="Batang" w:cs="Batang" w:hint="eastAsia"/>
          <w:lang w:eastAsia="ja-JP"/>
        </w:rPr>
        <w:t>기술하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행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됩니다</w:t>
      </w:r>
      <w:r w:rsidRPr="002917BB">
        <w:rPr>
          <w:rFonts w:eastAsiaTheme="minorEastAsia" w:hint="eastAsia"/>
          <w:lang w:eastAsia="ja-JP"/>
        </w:rPr>
        <w:t xml:space="preserve">.) </w:t>
      </w:r>
    </w:p>
    <w:p w14:paraId="62578A0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2. X Address </w:t>
      </w:r>
      <w:r w:rsidRPr="002917BB">
        <w:rPr>
          <w:rFonts w:ascii="Batang" w:eastAsia="Batang" w:hAnsi="Batang" w:cs="Batang" w:hint="eastAsia"/>
          <w:lang w:eastAsia="ja-JP"/>
        </w:rPr>
        <w:t>발생의</w:t>
      </w:r>
      <w:r w:rsidRPr="002917BB">
        <w:rPr>
          <w:rFonts w:eastAsiaTheme="minorEastAsia" w:hint="eastAsia"/>
          <w:lang w:eastAsia="ja-JP"/>
        </w:rPr>
        <w:t xml:space="preserve"> Register(XB, XC, XS, X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그룹과</w:t>
      </w:r>
      <w:r w:rsidRPr="002917BB">
        <w:rPr>
          <w:rFonts w:eastAsiaTheme="minorEastAsia" w:hint="eastAsia"/>
          <w:lang w:eastAsia="ja-JP"/>
        </w:rPr>
        <w:t xml:space="preserve"> Y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의</w:t>
      </w:r>
      <w:r w:rsidRPr="002917BB">
        <w:rPr>
          <w:rFonts w:eastAsiaTheme="minorEastAsia" w:hint="eastAsia"/>
          <w:lang w:eastAsia="ja-JP"/>
        </w:rPr>
        <w:t xml:space="preserve"> Register (YB, YC, YS, YK)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그룹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해</w:t>
      </w:r>
      <w:r w:rsidRPr="002917BB">
        <w:rPr>
          <w:rFonts w:eastAsiaTheme="minorEastAsia" w:hint="eastAsia"/>
          <w:lang w:eastAsia="ja-JP"/>
        </w:rPr>
        <w:t>, X, Y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편성으로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그룹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다른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없습니다</w:t>
      </w:r>
      <w:r w:rsidRPr="002917BB">
        <w:rPr>
          <w:rFonts w:eastAsiaTheme="minorEastAsia" w:hint="eastAsia"/>
          <w:lang w:eastAsia="ja-JP"/>
        </w:rPr>
        <w:t>.</w:t>
      </w:r>
    </w:p>
    <w:p w14:paraId="535729F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3. </w:t>
      </w:r>
      <w:r w:rsidRPr="002917BB">
        <w:rPr>
          <w:rFonts w:eastAsiaTheme="minorEastAsia"/>
          <w:lang w:eastAsia="ja-JP"/>
        </w:rPr>
        <w:t>DU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인가하는</w:t>
      </w:r>
      <w:r w:rsidRPr="002917BB">
        <w:rPr>
          <w:rFonts w:eastAsiaTheme="minorEastAsia"/>
          <w:lang w:eastAsia="ja-JP"/>
        </w:rPr>
        <w:t xml:space="preserve"> X, Y</w:t>
      </w:r>
      <w:r w:rsidRPr="002917BB">
        <w:rPr>
          <w:rFonts w:ascii="Batang" w:eastAsia="Batang" w:hAnsi="Batang" w:cs="Batang" w:hint="eastAsia"/>
          <w:lang w:eastAsia="ja-JP"/>
        </w:rPr>
        <w:t>주소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유효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>, X</w:t>
      </w:r>
      <w:r w:rsidRPr="002917BB">
        <w:rPr>
          <w:rFonts w:ascii="Batang" w:eastAsia="Batang" w:hAnsi="Batang" w:cs="Batang" w:hint="eastAsia"/>
          <w:lang w:eastAsia="ja-JP"/>
        </w:rPr>
        <w:t>주소는</w:t>
      </w:r>
      <w:r w:rsidRPr="002917BB">
        <w:rPr>
          <w:rFonts w:eastAsiaTheme="minorEastAsia"/>
          <w:lang w:eastAsia="ja-JP"/>
        </w:rPr>
        <w:t xml:space="preserve"> XMAX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eastAsiaTheme="minorEastAsia"/>
          <w:lang w:eastAsia="ja-JP"/>
        </w:rPr>
        <w:t>, Y</w:t>
      </w:r>
      <w:r w:rsidRPr="002917BB">
        <w:rPr>
          <w:rFonts w:ascii="Batang" w:eastAsia="Batang" w:hAnsi="Batang" w:cs="Batang" w:hint="eastAsia"/>
          <w:lang w:eastAsia="ja-JP"/>
        </w:rPr>
        <w:t>주소는</w:t>
      </w:r>
      <w:r w:rsidRPr="002917BB">
        <w:rPr>
          <w:rFonts w:eastAsiaTheme="minorEastAsia"/>
          <w:lang w:eastAsia="ja-JP"/>
        </w:rPr>
        <w:t xml:space="preserve"> YMAX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 XMAX, YMAX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유효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수를</w:t>
      </w:r>
      <w:r w:rsidRPr="002917BB">
        <w:rPr>
          <w:rFonts w:eastAsiaTheme="minorEastAsia"/>
          <w:lang w:eastAsia="ja-JP"/>
        </w:rPr>
        <w:t xml:space="preserve"> n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/>
          <w:lang w:eastAsia="ja-JP"/>
        </w:rPr>
        <w:t>, 2n-1</w:t>
      </w:r>
      <w:r w:rsidRPr="002917BB">
        <w:rPr>
          <w:rFonts w:ascii="Batang" w:eastAsia="Batang" w:hAnsi="Batang" w:cs="Batang" w:hint="eastAsia"/>
          <w:lang w:eastAsia="ja-JP"/>
        </w:rPr>
        <w:t>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십시오</w:t>
      </w:r>
      <w:r w:rsidRPr="002917BB">
        <w:rPr>
          <w:rFonts w:eastAsiaTheme="minorEastAsia" w:hint="eastAsia"/>
          <w:lang w:eastAsia="ja-JP"/>
        </w:rPr>
        <w:t>.</w:t>
      </w:r>
    </w:p>
    <w:p w14:paraId="51F12F5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4. </w:t>
      </w:r>
      <w:r w:rsidRPr="002917BB">
        <w:rPr>
          <w:rFonts w:ascii="Batang" w:eastAsia="Batang" w:hAnsi="Batang" w:cs="Batang" w:hint="eastAsia"/>
          <w:lang w:eastAsia="ja-JP"/>
        </w:rPr>
        <w:t>아래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세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능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였다</w:t>
      </w:r>
      <w:r w:rsidRPr="002917BB">
        <w:rPr>
          <w:rFonts w:eastAsiaTheme="minorEastAsia" w:hint="eastAsia"/>
          <w:lang w:eastAsia="ja-JP"/>
        </w:rPr>
        <w:t>.</w:t>
      </w:r>
    </w:p>
    <w:p w14:paraId="2CB1CAD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BBF505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순서가</w:t>
      </w:r>
      <w:r w:rsidRPr="002917BB">
        <w:rPr>
          <w:rFonts w:eastAsiaTheme="minorEastAsia" w:hint="eastAsia"/>
          <w:lang w:eastAsia="ja-JP"/>
        </w:rPr>
        <w:t xml:space="preserve"> X </w:t>
      </w:r>
      <w:r w:rsidRPr="002917BB">
        <w:rPr>
          <w:rFonts w:ascii="Batang" w:eastAsia="Batang" w:hAnsi="Batang" w:cs="Batang" w:hint="eastAsia"/>
          <w:lang w:eastAsia="ja-JP"/>
        </w:rPr>
        <w:t>향으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사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</w:p>
    <w:p w14:paraId="357A7A04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X&lt;XB Y&lt;YB</w:t>
      </w:r>
    </w:p>
    <w:p w14:paraId="36A7C5D1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X&lt;XC Y&lt;YC</w:t>
      </w:r>
    </w:p>
    <w:p w14:paraId="5D5CBF03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X&lt;XS Y&lt;YS</w:t>
      </w:r>
    </w:p>
    <w:p w14:paraId="4A18B8FF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X&lt;XK Y&lt;YK</w:t>
      </w:r>
    </w:p>
    <w:p w14:paraId="317DDF7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순서</w:t>
      </w:r>
      <w:r w:rsidRPr="002917BB">
        <w:rPr>
          <w:rFonts w:eastAsiaTheme="minorEastAsia" w:hint="eastAsia"/>
          <w:lang w:eastAsia="ja-JP"/>
        </w:rPr>
        <w:t xml:space="preserve"> :  Y </w:t>
      </w:r>
      <w:r w:rsidRPr="002917BB">
        <w:rPr>
          <w:rFonts w:ascii="Batang" w:eastAsia="Batang" w:hAnsi="Batang" w:cs="Batang" w:hint="eastAsia"/>
          <w:lang w:eastAsia="ja-JP"/>
        </w:rPr>
        <w:t>향으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사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</w:p>
    <w:p w14:paraId="44F37183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X&lt;YB Y&lt;XB</w:t>
      </w:r>
    </w:p>
    <w:p w14:paraId="4A5683C8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X&lt;YC Y&lt;XC</w:t>
      </w:r>
    </w:p>
    <w:p w14:paraId="740A7DA6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X&lt;YS Y&lt;XS</w:t>
      </w:r>
    </w:p>
    <w:p w14:paraId="51833C05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lastRenderedPageBreak/>
        <w:t>X&lt;YK Y&lt;XK</w:t>
      </w:r>
    </w:p>
    <w:p w14:paraId="32A2694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 w:hint="eastAsia"/>
          <w:lang w:eastAsia="ja-JP"/>
        </w:rPr>
        <w:t xml:space="preserve"> X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 w:hint="eastAsia"/>
          <w:lang w:eastAsia="ja-JP"/>
        </w:rPr>
        <w:t xml:space="preserve"> Y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>, Y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Carry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 w:hint="eastAsia"/>
          <w:lang w:eastAsia="ja-JP"/>
        </w:rPr>
        <w:t xml:space="preserve"> X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컨트롤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</w:p>
    <w:p w14:paraId="1BACA97F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X&lt;XB'Z Y&lt;XB'Z</w:t>
      </w:r>
    </w:p>
    <w:p w14:paraId="49EF4088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X&lt;XC'Z Y&lt;XC'Z</w:t>
      </w:r>
    </w:p>
    <w:p w14:paraId="7A8B819C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X&lt;XS'Z Y&lt;XS'Z</w:t>
      </w:r>
    </w:p>
    <w:p w14:paraId="54F84691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X&lt;XK'Z Y&lt;XK'Z</w:t>
      </w:r>
    </w:p>
    <w:p w14:paraId="53B7FD1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ine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이용하고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이외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DUT 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설정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해주세요</w:t>
      </w:r>
      <w:r w:rsidRPr="002917BB">
        <w:rPr>
          <w:rFonts w:eastAsiaTheme="minorEastAsia"/>
          <w:lang w:eastAsia="ja-JP"/>
        </w:rPr>
        <w:t>.</w:t>
      </w:r>
    </w:p>
    <w:p w14:paraId="54765CEF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 w:hint="eastAsia"/>
          <w:bCs/>
          <w:lang w:eastAsia="ja-JP"/>
        </w:rPr>
        <w:t>X&lt;</w:t>
      </w:r>
      <w:proofErr w:type="gramStart"/>
      <w:r w:rsidRPr="002917BB">
        <w:rPr>
          <w:rFonts w:eastAsiaTheme="minorEastAsia" w:hint="eastAsia"/>
          <w:bCs/>
          <w:lang w:eastAsia="ja-JP"/>
        </w:rPr>
        <w:t>Z  Y</w:t>
      </w:r>
      <w:proofErr w:type="gramEnd"/>
      <w:r w:rsidRPr="002917BB">
        <w:rPr>
          <w:rFonts w:eastAsiaTheme="minorEastAsia" w:hint="eastAsia"/>
          <w:bCs/>
          <w:lang w:eastAsia="ja-JP"/>
        </w:rPr>
        <w:t>&lt;Z</w:t>
      </w:r>
    </w:p>
    <w:p w14:paraId="5BD8326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011D99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17D4E5E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5D8467F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3B947C04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99" w:name="_Toc208674995"/>
      <w:bookmarkStart w:id="100" w:name="_Toc209086866"/>
      <w:r w:rsidRPr="002917BB">
        <w:rPr>
          <w:rFonts w:eastAsiaTheme="minorEastAsia" w:hint="eastAsia"/>
          <w:b/>
          <w:lang w:eastAsia="ja-JP"/>
        </w:rPr>
        <w:lastRenderedPageBreak/>
        <w:t>N Register Field</w:t>
      </w:r>
      <w:bookmarkEnd w:id="99"/>
      <w:bookmarkEnd w:id="100"/>
    </w:p>
    <w:p w14:paraId="4A667BC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58A717F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1D506CE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Bank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등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하는</w:t>
      </w:r>
      <w:r w:rsidRPr="002917BB">
        <w:rPr>
          <w:rFonts w:eastAsiaTheme="minorEastAsia"/>
          <w:lang w:eastAsia="ja-JP"/>
        </w:rPr>
        <w:t xml:space="preserve"> N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 w:hint="eastAsia"/>
          <w:lang w:eastAsia="ja-JP"/>
        </w:rPr>
        <w:t>.</w:t>
      </w:r>
    </w:p>
    <w:p w14:paraId="316E968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A91DD9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48EE98D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N&lt;N</w:t>
      </w:r>
    </w:p>
    <w:p w14:paraId="046A1F6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N&lt;N+1</w:t>
      </w:r>
    </w:p>
    <w:p w14:paraId="7642E40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N&lt;N-1</w:t>
      </w:r>
    </w:p>
    <w:p w14:paraId="7F3353F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N&lt;NH</w:t>
      </w:r>
    </w:p>
    <w:p w14:paraId="6F29CA3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N&lt;0</w:t>
      </w:r>
    </w:p>
    <w:p w14:paraId="314011A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N&lt;/N</w:t>
      </w:r>
    </w:p>
    <w:p w14:paraId="01F0F90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N&lt;</w:t>
      </w:r>
      <w:proofErr w:type="spellStart"/>
      <w:r w:rsidRPr="002917BB">
        <w:rPr>
          <w:rFonts w:eastAsiaTheme="minorEastAsia"/>
          <w:lang w:eastAsia="ja-JP"/>
        </w:rPr>
        <w:t>NDn</w:t>
      </w:r>
      <w:proofErr w:type="spellEnd"/>
    </w:p>
    <w:p w14:paraId="148E231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N&lt;</w:t>
      </w:r>
      <w:proofErr w:type="spellStart"/>
      <w:r w:rsidRPr="002917BB">
        <w:rPr>
          <w:rFonts w:eastAsiaTheme="minorEastAsia"/>
          <w:lang w:eastAsia="ja-JP"/>
        </w:rPr>
        <w:t>N+NDn</w:t>
      </w:r>
      <w:proofErr w:type="spellEnd"/>
    </w:p>
    <w:p w14:paraId="2BE5D16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N&lt;N-</w:t>
      </w:r>
      <w:proofErr w:type="spellStart"/>
      <w:r w:rsidRPr="002917BB">
        <w:rPr>
          <w:rFonts w:eastAsiaTheme="minorEastAsia"/>
          <w:lang w:eastAsia="ja-JP"/>
        </w:rPr>
        <w:t>NDn</w:t>
      </w:r>
      <w:proofErr w:type="spellEnd"/>
    </w:p>
    <w:p w14:paraId="2A9F19F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4B2C48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492A860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N&lt;N</w:t>
      </w:r>
    </w:p>
    <w:p w14:paraId="7F646E3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N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HOLD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 N</w:t>
      </w:r>
      <w:r w:rsidRPr="002917BB">
        <w:rPr>
          <w:rFonts w:eastAsiaTheme="minorEastAsia" w:hint="eastAsia"/>
          <w:lang w:eastAsia="ja-JP"/>
        </w:rPr>
        <w:t xml:space="preserve"> Register 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시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/>
          <w:lang w:eastAsia="ja-JP"/>
        </w:rPr>
        <w:t>.</w:t>
      </w:r>
    </w:p>
    <w:p w14:paraId="4AE6271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포함한</w:t>
      </w:r>
      <w:r w:rsidRPr="002917BB">
        <w:rPr>
          <w:rFonts w:eastAsiaTheme="minorEastAsia"/>
          <w:lang w:eastAsia="ja-JP"/>
        </w:rPr>
        <w:t xml:space="preserve"> N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생략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것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게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됩니다</w:t>
      </w:r>
      <w:r w:rsidRPr="002917BB">
        <w:rPr>
          <w:rFonts w:eastAsiaTheme="minorEastAsia"/>
          <w:lang w:eastAsia="ja-JP"/>
        </w:rPr>
        <w:t>.</w:t>
      </w:r>
    </w:p>
    <w:p w14:paraId="7A76DD8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D1E1A2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N&lt;N+1</w:t>
      </w:r>
    </w:p>
    <w:p w14:paraId="46DF13C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N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</w:t>
      </w:r>
      <w:r w:rsidRPr="002917BB">
        <w:rPr>
          <w:rFonts w:eastAsiaTheme="minorEastAsia"/>
          <w:lang w:eastAsia="ja-JP"/>
        </w:rPr>
        <w:t xml:space="preserve">ncrement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7706948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27DEE9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N&lt;N-1</w:t>
      </w:r>
    </w:p>
    <w:p w14:paraId="4436089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N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 xml:space="preserve">Decrement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67F37EF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35B815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N&lt;NH</w:t>
      </w:r>
    </w:p>
    <w:p w14:paraId="687E6AE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N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NH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 xml:space="preserve">Load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 N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nitializ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proofErr w:type="gramStart"/>
      <w:r w:rsidRPr="002917BB">
        <w:rPr>
          <w:rFonts w:eastAsiaTheme="minorEastAsia" w:hint="eastAsia"/>
          <w:lang w:eastAsia="ja-JP"/>
        </w:rPr>
        <w:t>.</w:t>
      </w:r>
      <w:r w:rsidRPr="002917BB">
        <w:rPr>
          <w:rFonts w:eastAsiaTheme="minorEastAsia"/>
          <w:lang w:eastAsia="ja-JP"/>
        </w:rPr>
        <w:t>.</w:t>
      </w:r>
      <w:proofErr w:type="gramEnd"/>
    </w:p>
    <w:p w14:paraId="54D820D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271D5A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N&lt;0</w:t>
      </w:r>
    </w:p>
    <w:p w14:paraId="641DCB1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N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0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lear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 N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nitializ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/>
          <w:lang w:eastAsia="ja-JP"/>
        </w:rPr>
        <w:t>.</w:t>
      </w:r>
    </w:p>
    <w:p w14:paraId="6606363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75B81B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N&lt;/N</w:t>
      </w:r>
    </w:p>
    <w:p w14:paraId="2C8B8B1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N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해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반전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/>
          <w:lang w:eastAsia="ja-JP"/>
        </w:rPr>
        <w:t xml:space="preserve"> N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0062D94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B35506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N&lt;</w:t>
      </w:r>
      <w:proofErr w:type="spellStart"/>
      <w:r w:rsidRPr="002917BB">
        <w:rPr>
          <w:rFonts w:eastAsiaTheme="minorEastAsia"/>
          <w:lang w:eastAsia="ja-JP"/>
        </w:rPr>
        <w:t>NDn</w:t>
      </w:r>
      <w:proofErr w:type="spellEnd"/>
    </w:p>
    <w:p w14:paraId="775B602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lastRenderedPageBreak/>
        <w:t>N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proofErr w:type="spellStart"/>
      <w:r w:rsidRPr="002917BB">
        <w:rPr>
          <w:rFonts w:eastAsiaTheme="minorEastAsia"/>
          <w:lang w:eastAsia="ja-JP"/>
        </w:rPr>
        <w:t>NDn</w:t>
      </w:r>
      <w:proofErr w:type="spellEnd"/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 N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nitializ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 w:hint="eastAsia"/>
          <w:lang w:eastAsia="ja-JP"/>
        </w:rPr>
        <w:t>.</w:t>
      </w:r>
    </w:p>
    <w:p w14:paraId="0785B33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F39B54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N&lt;</w:t>
      </w:r>
      <w:proofErr w:type="spellStart"/>
      <w:r w:rsidRPr="002917BB">
        <w:rPr>
          <w:rFonts w:eastAsiaTheme="minorEastAsia"/>
          <w:lang w:eastAsia="ja-JP"/>
        </w:rPr>
        <w:t>N+NDn</w:t>
      </w:r>
      <w:proofErr w:type="spellEnd"/>
    </w:p>
    <w:p w14:paraId="53EC2C4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N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proofErr w:type="spellStart"/>
      <w:r w:rsidRPr="002917BB">
        <w:rPr>
          <w:rFonts w:eastAsiaTheme="minorEastAsia"/>
          <w:lang w:eastAsia="ja-JP"/>
        </w:rPr>
        <w:t>NDn</w:t>
      </w:r>
      <w:proofErr w:type="spellEnd"/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산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266B5E3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009FCD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N&lt;N-</w:t>
      </w:r>
      <w:proofErr w:type="spellStart"/>
      <w:r w:rsidRPr="002917BB">
        <w:rPr>
          <w:rFonts w:eastAsiaTheme="minorEastAsia"/>
          <w:lang w:eastAsia="ja-JP"/>
        </w:rPr>
        <w:t>NDn</w:t>
      </w:r>
      <w:proofErr w:type="spellEnd"/>
    </w:p>
    <w:p w14:paraId="1A36431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N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로부터</w:t>
      </w:r>
      <w:r w:rsidRPr="002917BB">
        <w:rPr>
          <w:rFonts w:eastAsiaTheme="minorEastAsia"/>
          <w:lang w:eastAsia="ja-JP"/>
        </w:rPr>
        <w:t xml:space="preserve"> </w:t>
      </w:r>
      <w:proofErr w:type="spellStart"/>
      <w:r w:rsidRPr="002917BB">
        <w:rPr>
          <w:rFonts w:eastAsiaTheme="minorEastAsia"/>
          <w:lang w:eastAsia="ja-JP"/>
        </w:rPr>
        <w:t>NDn</w:t>
      </w:r>
      <w:proofErr w:type="spellEnd"/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감산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2EB8818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74EEE8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proofErr w:type="spellStart"/>
      <w:r w:rsidRPr="002917BB">
        <w:rPr>
          <w:rFonts w:eastAsiaTheme="minorEastAsia"/>
          <w:lang w:eastAsia="ja-JP"/>
        </w:rPr>
        <w:t>N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>, ND1 ~ ND7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2A22C0A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244FB38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 w:hint="eastAsia"/>
          <w:bCs/>
          <w:lang w:eastAsia="ja-JP"/>
        </w:rPr>
        <w:t>【</w:t>
      </w:r>
      <w:r w:rsidRPr="002917BB">
        <w:rPr>
          <w:rFonts w:eastAsiaTheme="minorEastAsia" w:hint="eastAsia"/>
          <w:bCs/>
          <w:lang w:eastAsia="ja-JP"/>
        </w:rPr>
        <w:t xml:space="preserve">  </w:t>
      </w:r>
      <w:r w:rsidRPr="002917BB">
        <w:rPr>
          <w:rFonts w:ascii="Batang" w:eastAsia="Batang" w:hAnsi="Batang" w:cs="Batang" w:hint="eastAsia"/>
          <w:bCs/>
          <w:lang w:eastAsia="ja-JP"/>
        </w:rPr>
        <w:t>메모</w:t>
      </w:r>
      <w:r w:rsidRPr="002917BB">
        <w:rPr>
          <w:rFonts w:eastAsiaTheme="minorEastAsia" w:hint="eastAsia"/>
          <w:bCs/>
          <w:lang w:eastAsia="ja-JP"/>
        </w:rPr>
        <w:t xml:space="preserve">  </w:t>
      </w:r>
      <w:r w:rsidRPr="002917BB">
        <w:rPr>
          <w:rFonts w:eastAsiaTheme="minorEastAsia" w:hint="eastAsia"/>
          <w:bCs/>
          <w:lang w:eastAsia="ja-JP"/>
        </w:rPr>
        <w:t>】</w:t>
      </w:r>
    </w:p>
    <w:p w14:paraId="7B664A30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ND1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 ND</w:t>
      </w:r>
      <w:r w:rsidRPr="002917BB">
        <w:rPr>
          <w:rFonts w:ascii="Batang" w:eastAsia="Batang" w:hAnsi="Batang" w:cs="Batang" w:hint="eastAsia"/>
          <w:bCs/>
          <w:lang w:eastAsia="ja-JP"/>
        </w:rPr>
        <w:t>와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습니다</w:t>
      </w:r>
      <w:r w:rsidRPr="002917BB">
        <w:rPr>
          <w:rFonts w:eastAsiaTheme="minorEastAsia"/>
          <w:bCs/>
          <w:lang w:eastAsia="ja-JP"/>
        </w:rPr>
        <w:t>.</w:t>
      </w:r>
    </w:p>
    <w:p w14:paraId="1E39122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E79CEE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203A6B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111EE3A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690FD07C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01" w:name="_Toc208674996"/>
      <w:bookmarkStart w:id="102" w:name="_Toc209086867"/>
      <w:r w:rsidRPr="002917BB">
        <w:rPr>
          <w:rFonts w:eastAsiaTheme="minorEastAsia" w:hint="eastAsia"/>
          <w:b/>
          <w:lang w:eastAsia="ja-JP"/>
        </w:rPr>
        <w:lastRenderedPageBreak/>
        <w:t>B Register Field</w:t>
      </w:r>
      <w:bookmarkEnd w:id="101"/>
      <w:bookmarkEnd w:id="102"/>
    </w:p>
    <w:p w14:paraId="1EBE10F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7C9CDCF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28D5F3C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등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 w:hint="eastAsia"/>
          <w:lang w:eastAsia="ja-JP"/>
        </w:rPr>
        <w:t>.</w:t>
      </w:r>
    </w:p>
    <w:p w14:paraId="32F50F0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E4F3AB0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408B716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B&lt;B</w:t>
      </w:r>
    </w:p>
    <w:p w14:paraId="4089E21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B&lt;B+1</w:t>
      </w:r>
    </w:p>
    <w:p w14:paraId="04B47C1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B&lt;B-1</w:t>
      </w:r>
    </w:p>
    <w:p w14:paraId="1B09DE2B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B&lt;BH</w:t>
      </w:r>
    </w:p>
    <w:p w14:paraId="649CE099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B&lt;0</w:t>
      </w:r>
    </w:p>
    <w:p w14:paraId="71614AA2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B&lt;/B</w:t>
      </w:r>
    </w:p>
    <w:p w14:paraId="3C792F20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B&lt;</w:t>
      </w:r>
      <w:proofErr w:type="spellStart"/>
      <w:r w:rsidRPr="002917BB">
        <w:rPr>
          <w:rFonts w:eastAsiaTheme="minorEastAsia"/>
          <w:b/>
          <w:lang w:eastAsia="ja-JP"/>
        </w:rPr>
        <w:t>BDn</w:t>
      </w:r>
      <w:proofErr w:type="spellEnd"/>
    </w:p>
    <w:p w14:paraId="1011A549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B&lt;</w:t>
      </w:r>
      <w:proofErr w:type="spellStart"/>
      <w:r w:rsidRPr="002917BB">
        <w:rPr>
          <w:rFonts w:eastAsiaTheme="minorEastAsia"/>
          <w:b/>
          <w:lang w:eastAsia="ja-JP"/>
        </w:rPr>
        <w:t>B+BDn</w:t>
      </w:r>
      <w:proofErr w:type="spellEnd"/>
    </w:p>
    <w:p w14:paraId="0FFEA003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B&lt;B-</w:t>
      </w:r>
      <w:proofErr w:type="spellStart"/>
      <w:r w:rsidRPr="002917BB">
        <w:rPr>
          <w:rFonts w:eastAsiaTheme="minorEastAsia"/>
          <w:b/>
          <w:lang w:eastAsia="ja-JP"/>
        </w:rPr>
        <w:t>BDn</w:t>
      </w:r>
      <w:proofErr w:type="spellEnd"/>
    </w:p>
    <w:p w14:paraId="364D594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0679A0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318C6A6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2DA371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B&lt;B</w:t>
      </w:r>
    </w:p>
    <w:p w14:paraId="3881945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B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HOLD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 B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시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/>
          <w:lang w:eastAsia="ja-JP"/>
        </w:rPr>
        <w:t>.</w:t>
      </w:r>
    </w:p>
    <w:p w14:paraId="5E241BE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포함한</w:t>
      </w:r>
      <w:r w:rsidRPr="002917BB">
        <w:rPr>
          <w:rFonts w:eastAsiaTheme="minorEastAsia"/>
          <w:lang w:eastAsia="ja-JP"/>
        </w:rPr>
        <w:t xml:space="preserve"> B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생략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것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습니다</w:t>
      </w:r>
      <w:r w:rsidRPr="002917BB">
        <w:rPr>
          <w:rFonts w:eastAsiaTheme="minorEastAsia" w:hint="eastAsia"/>
          <w:lang w:eastAsia="ja-JP"/>
        </w:rPr>
        <w:t>.</w:t>
      </w:r>
    </w:p>
    <w:p w14:paraId="2A5042E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422FEF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B&lt;B+1</w:t>
      </w:r>
    </w:p>
    <w:p w14:paraId="2D9C374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B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 xml:space="preserve">Increment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5D0167B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9F40DC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B&lt;B-1</w:t>
      </w:r>
    </w:p>
    <w:p w14:paraId="42C062C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B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감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699A58F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B&lt;BH</w:t>
      </w:r>
    </w:p>
    <w:p w14:paraId="6152D79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B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BH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 B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nitializ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 w:hint="eastAsia"/>
          <w:lang w:eastAsia="ja-JP"/>
        </w:rPr>
        <w:t>.</w:t>
      </w:r>
    </w:p>
    <w:p w14:paraId="42248A2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ED3CD2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B&lt;0</w:t>
      </w:r>
    </w:p>
    <w:p w14:paraId="6E72681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B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0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lear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 B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nitializ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/>
          <w:lang w:eastAsia="ja-JP"/>
        </w:rPr>
        <w:t>.</w:t>
      </w:r>
    </w:p>
    <w:p w14:paraId="360F740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9E1E86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B&lt;/B</w:t>
      </w:r>
    </w:p>
    <w:p w14:paraId="3A9DD7C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B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해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반전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/>
          <w:lang w:eastAsia="ja-JP"/>
        </w:rPr>
        <w:t xml:space="preserve"> B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tore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546B48F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2DA8EC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B&lt;</w:t>
      </w:r>
      <w:proofErr w:type="spellStart"/>
      <w:r w:rsidRPr="002917BB">
        <w:rPr>
          <w:rFonts w:eastAsiaTheme="minorEastAsia"/>
          <w:lang w:eastAsia="ja-JP"/>
        </w:rPr>
        <w:t>BDn</w:t>
      </w:r>
      <w:proofErr w:type="spellEnd"/>
    </w:p>
    <w:p w14:paraId="05A570B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lastRenderedPageBreak/>
        <w:t>B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proofErr w:type="spellStart"/>
      <w:r w:rsidRPr="002917BB">
        <w:rPr>
          <w:rFonts w:eastAsiaTheme="minorEastAsia"/>
          <w:lang w:eastAsia="ja-JP"/>
        </w:rPr>
        <w:t>BDn</w:t>
      </w:r>
      <w:proofErr w:type="spellEnd"/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 B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nitializ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 w:hint="eastAsia"/>
          <w:lang w:eastAsia="ja-JP"/>
        </w:rPr>
        <w:t>.</w:t>
      </w:r>
    </w:p>
    <w:p w14:paraId="36E119C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4A7D61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B&lt;</w:t>
      </w:r>
      <w:proofErr w:type="spellStart"/>
      <w:r w:rsidRPr="002917BB">
        <w:rPr>
          <w:rFonts w:eastAsiaTheme="minorEastAsia"/>
          <w:lang w:eastAsia="ja-JP"/>
        </w:rPr>
        <w:t>B+BDn</w:t>
      </w:r>
      <w:proofErr w:type="spellEnd"/>
    </w:p>
    <w:p w14:paraId="65CC290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B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proofErr w:type="spellStart"/>
      <w:r w:rsidRPr="002917BB">
        <w:rPr>
          <w:rFonts w:eastAsiaTheme="minorEastAsia"/>
          <w:lang w:eastAsia="ja-JP"/>
        </w:rPr>
        <w:t>BDn</w:t>
      </w:r>
      <w:proofErr w:type="spellEnd"/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산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644F169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9233E6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B&lt;B-</w:t>
      </w:r>
      <w:proofErr w:type="spellStart"/>
      <w:r w:rsidRPr="002917BB">
        <w:rPr>
          <w:rFonts w:eastAsiaTheme="minorEastAsia"/>
          <w:lang w:eastAsia="ja-JP"/>
        </w:rPr>
        <w:t>BDn</w:t>
      </w:r>
      <w:proofErr w:type="spellEnd"/>
    </w:p>
    <w:p w14:paraId="681EE10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B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로부터</w:t>
      </w:r>
      <w:r w:rsidRPr="002917BB">
        <w:rPr>
          <w:rFonts w:eastAsiaTheme="minorEastAsia"/>
          <w:lang w:eastAsia="ja-JP"/>
        </w:rPr>
        <w:t xml:space="preserve"> </w:t>
      </w:r>
      <w:proofErr w:type="spellStart"/>
      <w:r w:rsidRPr="002917BB">
        <w:rPr>
          <w:rFonts w:eastAsiaTheme="minorEastAsia"/>
          <w:lang w:eastAsia="ja-JP"/>
        </w:rPr>
        <w:t>BDn</w:t>
      </w:r>
      <w:proofErr w:type="spellEnd"/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감산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03AC501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4896E2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proofErr w:type="spellStart"/>
      <w:r w:rsidRPr="002917BB">
        <w:rPr>
          <w:rFonts w:eastAsiaTheme="minorEastAsia"/>
          <w:lang w:eastAsia="ja-JP"/>
        </w:rPr>
        <w:t>BD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>, BD1 ~ BD7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27549CC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4101FE3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 w:hint="eastAsia"/>
          <w:bCs/>
          <w:lang w:eastAsia="ja-JP"/>
        </w:rPr>
        <w:t>【</w:t>
      </w:r>
      <w:r w:rsidRPr="002917BB">
        <w:rPr>
          <w:rFonts w:eastAsiaTheme="minorEastAsia" w:hint="eastAsia"/>
          <w:bCs/>
          <w:lang w:eastAsia="ja-JP"/>
        </w:rPr>
        <w:t xml:space="preserve">  </w:t>
      </w:r>
      <w:r w:rsidRPr="002917BB">
        <w:rPr>
          <w:rFonts w:ascii="Batang" w:eastAsia="Batang" w:hAnsi="Batang" w:cs="Batang" w:hint="eastAsia"/>
          <w:bCs/>
          <w:lang w:eastAsia="ja-JP"/>
        </w:rPr>
        <w:t>메모</w:t>
      </w:r>
      <w:r w:rsidRPr="002917BB">
        <w:rPr>
          <w:rFonts w:eastAsiaTheme="minorEastAsia" w:hint="eastAsia"/>
          <w:bCs/>
          <w:lang w:eastAsia="ja-JP"/>
        </w:rPr>
        <w:t xml:space="preserve">  </w:t>
      </w:r>
      <w:r w:rsidRPr="002917BB">
        <w:rPr>
          <w:rFonts w:eastAsiaTheme="minorEastAsia" w:hint="eastAsia"/>
          <w:bCs/>
          <w:lang w:eastAsia="ja-JP"/>
        </w:rPr>
        <w:t>】</w:t>
      </w:r>
    </w:p>
    <w:p w14:paraId="29A4493E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BD1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 BD</w:t>
      </w:r>
      <w:r w:rsidRPr="002917BB">
        <w:rPr>
          <w:rFonts w:ascii="Batang" w:eastAsia="Batang" w:hAnsi="Batang" w:cs="Batang" w:hint="eastAsia"/>
          <w:bCs/>
          <w:lang w:eastAsia="ja-JP"/>
        </w:rPr>
        <w:t>로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습니다</w:t>
      </w:r>
      <w:r w:rsidRPr="002917BB">
        <w:rPr>
          <w:rFonts w:eastAsiaTheme="minorEastAsia"/>
          <w:bCs/>
          <w:lang w:eastAsia="ja-JP"/>
        </w:rPr>
        <w:t>.</w:t>
      </w:r>
    </w:p>
    <w:p w14:paraId="1E9A9A1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C15C0D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993CE3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165A490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20B15F5A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03" w:name="_Toc208674997"/>
      <w:bookmarkStart w:id="104" w:name="_Toc209086868"/>
      <w:r w:rsidRPr="002917BB">
        <w:rPr>
          <w:rFonts w:eastAsiaTheme="minorEastAsia" w:hint="eastAsia"/>
          <w:b/>
          <w:lang w:eastAsia="ja-JP"/>
        </w:rPr>
        <w:lastRenderedPageBreak/>
        <w:t>Address Inversion Field</w:t>
      </w:r>
      <w:bookmarkEnd w:id="103"/>
      <w:bookmarkEnd w:id="104"/>
    </w:p>
    <w:p w14:paraId="4FA3BB30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575102D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59E5F8B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DU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인가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 xml:space="preserve">. </w:t>
      </w:r>
      <w:r w:rsidRPr="002917BB">
        <w:rPr>
          <w:rFonts w:ascii="Batang" w:eastAsia="Batang" w:hAnsi="Batang" w:cs="Batang" w:hint="eastAsia"/>
          <w:lang w:eastAsia="ja-JP"/>
        </w:rPr>
        <w:t>기술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만</w:t>
      </w:r>
      <w:r w:rsidRPr="002917BB">
        <w:rPr>
          <w:rFonts w:eastAsiaTheme="minorEastAsia"/>
          <w:lang w:eastAsia="ja-JP"/>
        </w:rPr>
        <w:t xml:space="preserve"> X, Y, Z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함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출력됩니다</w:t>
      </w:r>
      <w:r w:rsidRPr="002917BB">
        <w:rPr>
          <w:rFonts w:eastAsiaTheme="minorEastAsia"/>
          <w:lang w:eastAsia="ja-JP"/>
        </w:rPr>
        <w:t>.</w:t>
      </w:r>
    </w:p>
    <w:p w14:paraId="6683A12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2CA4E1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06231BB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/X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proofErr w:type="spellStart"/>
      <w:r w:rsidRPr="002917BB">
        <w:rPr>
          <w:rFonts w:eastAsiaTheme="minorEastAsia" w:hint="eastAsia"/>
          <w:lang w:eastAsia="ja-JP"/>
        </w:rPr>
        <w:t>XMAXn</w:t>
      </w:r>
      <w:proofErr w:type="spellEnd"/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◦</w:t>
      </w:r>
      <w:r w:rsidRPr="002917BB">
        <w:rPr>
          <w:rFonts w:eastAsiaTheme="minorEastAsia" w:hint="eastAsia"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lang w:eastAsia="ja-JP"/>
        </w:rPr>
        <w:t>Xn</w:t>
      </w:r>
      <w:proofErr w:type="spellEnd"/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 w:hint="eastAsia"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lang w:eastAsia="ja-JP"/>
        </w:rPr>
        <w:t>Xn</w:t>
      </w:r>
      <w:proofErr w:type="spellEnd"/>
    </w:p>
    <w:p w14:paraId="0BEB981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/Y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proofErr w:type="spellStart"/>
      <w:r w:rsidRPr="002917BB">
        <w:rPr>
          <w:rFonts w:eastAsiaTheme="minorEastAsia" w:hint="eastAsia"/>
          <w:lang w:eastAsia="ja-JP"/>
        </w:rPr>
        <w:t>YMAXn</w:t>
      </w:r>
      <w:proofErr w:type="spellEnd"/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◦</w:t>
      </w:r>
      <w:r w:rsidRPr="002917BB">
        <w:rPr>
          <w:rFonts w:eastAsiaTheme="minorEastAsia" w:hint="eastAsia"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lang w:eastAsia="ja-JP"/>
        </w:rPr>
        <w:t>Yn</w:t>
      </w:r>
      <w:proofErr w:type="spellEnd"/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 w:hint="eastAsia"/>
          <w:lang w:eastAsia="ja-JP"/>
        </w:rPr>
        <w:t xml:space="preserve"> </w:t>
      </w:r>
      <w:proofErr w:type="spellStart"/>
      <w:r w:rsidRPr="002917BB">
        <w:rPr>
          <w:rFonts w:eastAsiaTheme="minorEastAsia" w:hint="eastAsia"/>
          <w:lang w:eastAsia="ja-JP"/>
        </w:rPr>
        <w:t>Yn</w:t>
      </w:r>
      <w:proofErr w:type="spellEnd"/>
    </w:p>
    <w:p w14:paraId="6835BAC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/Z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proofErr w:type="spellStart"/>
      <w:r w:rsidRPr="002917BB">
        <w:rPr>
          <w:rFonts w:eastAsiaTheme="minorEastAsia" w:hint="eastAsia"/>
          <w:lang w:eastAsia="ja-JP"/>
        </w:rPr>
        <w:t>ZMAXn</w:t>
      </w:r>
      <w:proofErr w:type="spellEnd"/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◦</w:t>
      </w:r>
      <w:r w:rsidRPr="002917BB">
        <w:rPr>
          <w:rFonts w:eastAsiaTheme="minorEastAsia" w:hint="eastAsia"/>
          <w:lang w:eastAsia="ja-JP"/>
        </w:rPr>
        <w:t xml:space="preserve"> Zn </w:t>
      </w:r>
      <w:r w:rsidRPr="002917BB">
        <w:rPr>
          <w:rFonts w:eastAsiaTheme="minorEastAsia" w:hint="eastAsia"/>
          <w:lang w:eastAsia="ja-JP"/>
        </w:rPr>
        <w:t>→</w:t>
      </w:r>
      <w:r w:rsidRPr="002917BB">
        <w:rPr>
          <w:rFonts w:eastAsiaTheme="minorEastAsia" w:hint="eastAsia"/>
          <w:lang w:eastAsia="ja-JP"/>
        </w:rPr>
        <w:t xml:space="preserve"> Zn</w:t>
      </w:r>
    </w:p>
    <w:p w14:paraId="704B9F7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2031680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 (n</w:t>
      </w:r>
      <w:r w:rsidRPr="002917BB">
        <w:rPr>
          <w:rFonts w:eastAsiaTheme="minorEastAsia"/>
          <w:lang w:eastAsia="ja-JP"/>
        </w:rPr>
        <w:t>=-0</w:t>
      </w:r>
      <w:r w:rsidRPr="002917BB">
        <w:rPr>
          <w:rFonts w:eastAsiaTheme="minorEastAsia" w:hint="eastAsia"/>
          <w:lang w:eastAsia="ja-JP"/>
        </w:rPr>
        <w:t>~23)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>◦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은</w:t>
      </w:r>
      <w:r w:rsidRPr="002917BB">
        <w:rPr>
          <w:rFonts w:eastAsiaTheme="minorEastAsia" w:hint="eastAsia"/>
          <w:lang w:eastAsia="ja-JP"/>
        </w:rPr>
        <w:t xml:space="preserve"> or </w:t>
      </w:r>
      <w:r w:rsidRPr="002917BB">
        <w:rPr>
          <w:rFonts w:ascii="Batang" w:eastAsia="Batang" w:hAnsi="Batang" w:cs="Batang" w:hint="eastAsia"/>
          <w:lang w:eastAsia="ja-JP"/>
        </w:rPr>
        <w:t>기능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입니다</w:t>
      </w:r>
      <w:r w:rsidRPr="002917BB">
        <w:rPr>
          <w:rFonts w:eastAsiaTheme="minorEastAsia" w:hint="eastAsia"/>
          <w:lang w:eastAsia="ja-JP"/>
        </w:rPr>
        <w:t>.</w:t>
      </w:r>
    </w:p>
    <w:p w14:paraId="2270BF9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A73D98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96CF4A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53F3422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363D999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4397A3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C12535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461415D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Ex1.</w:t>
      </w:r>
    </w:p>
    <w:p w14:paraId="0B96756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</w:p>
    <w:tbl>
      <w:tblPr>
        <w:tblW w:w="8505" w:type="dxa"/>
        <w:tblInd w:w="1000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8505"/>
      </w:tblGrid>
      <w:tr w:rsidR="002917BB" w:rsidRPr="002917BB" w14:paraId="704EC0ED" w14:textId="77777777" w:rsidTr="008D056F">
        <w:tc>
          <w:tcPr>
            <w:tcW w:w="8505" w:type="dxa"/>
          </w:tcPr>
          <w:p w14:paraId="2623C9C4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  <w:p w14:paraId="46001EA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 xml:space="preserve">MPAT </w:t>
            </w:r>
            <w:r w:rsidRPr="0001093C">
              <w:rPr>
                <w:rFonts w:eastAsiaTheme="minorEastAsia"/>
                <w:lang w:eastAsia="ja-JP"/>
              </w:rPr>
              <w:t>SAMPLE</w:t>
            </w:r>
          </w:p>
          <w:p w14:paraId="0DA493D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REGISTER</w:t>
            </w:r>
          </w:p>
          <w:p w14:paraId="7DC9125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XMAX=#</w:t>
            </w:r>
            <w:r w:rsidRPr="002917BB">
              <w:rPr>
                <w:rFonts w:eastAsiaTheme="minorEastAsia" w:hint="eastAsia"/>
                <w:lang w:eastAsia="ja-JP"/>
              </w:rPr>
              <w:t>E</w:t>
            </w:r>
          </w:p>
          <w:p w14:paraId="25D0C4D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YMAX=#</w:t>
            </w:r>
            <w:r w:rsidRPr="002917BB">
              <w:rPr>
                <w:rFonts w:eastAsiaTheme="minorEastAsia" w:hint="eastAsia"/>
                <w:lang w:eastAsia="ja-JP"/>
              </w:rPr>
              <w:t>F</w:t>
            </w:r>
          </w:p>
          <w:p w14:paraId="551CE32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ZMAX=#</w:t>
            </w:r>
            <w:r w:rsidRPr="002917BB">
              <w:rPr>
                <w:rFonts w:eastAsiaTheme="minorEastAsia" w:hint="eastAsia"/>
                <w:lang w:eastAsia="ja-JP"/>
              </w:rPr>
              <w:t>9</w:t>
            </w:r>
          </w:p>
          <w:p w14:paraId="5042D74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START #0</w:t>
            </w:r>
          </w:p>
          <w:p w14:paraId="2F48F07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NOP XB&lt;0 YB&lt;0 Z&lt;0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>; X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>Y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>Z</w:t>
            </w:r>
          </w:p>
          <w:p w14:paraId="1C3EF2B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NOP X&lt;XB Y&lt;YB Z&lt;Z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proofErr w:type="gramStart"/>
            <w:r w:rsidRPr="002917BB">
              <w:rPr>
                <w:rFonts w:eastAsiaTheme="minorEastAsia" w:hint="eastAsia"/>
                <w:lang w:eastAsia="ja-JP"/>
              </w:rPr>
              <w:tab/>
              <w:t>;#</w:t>
            </w:r>
            <w:proofErr w:type="gramEnd"/>
            <w:r w:rsidRPr="002917BB">
              <w:rPr>
                <w:rFonts w:eastAsiaTheme="minorEastAsia" w:hint="eastAsia"/>
                <w:lang w:eastAsia="ja-JP"/>
              </w:rPr>
              <w:t>0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>#0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>#0</w:t>
            </w:r>
          </w:p>
          <w:p w14:paraId="35F2CB6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NOP X&lt;XB Y&lt;YB Z&lt;Z /X /Y /Z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proofErr w:type="gramStart"/>
            <w:r w:rsidRPr="002917BB">
              <w:rPr>
                <w:rFonts w:eastAsiaTheme="minorEastAsia" w:hint="eastAsia"/>
                <w:lang w:eastAsia="ja-JP"/>
              </w:rPr>
              <w:tab/>
              <w:t>;#</w:t>
            </w:r>
            <w:proofErr w:type="gramEnd"/>
            <w:r w:rsidRPr="002917BB">
              <w:rPr>
                <w:rFonts w:eastAsiaTheme="minorEastAsia" w:hint="eastAsia"/>
                <w:lang w:eastAsia="ja-JP"/>
              </w:rPr>
              <w:t>E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>#F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>#9</w:t>
            </w:r>
          </w:p>
          <w:p w14:paraId="3E72BFC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/>
                <w:lang w:eastAsia="ja-JP"/>
              </w:rPr>
              <w:t>NOP X&lt;XB Y&lt;YB Z&lt;Z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proofErr w:type="gramStart"/>
            <w:r w:rsidRPr="002917BB">
              <w:rPr>
                <w:rFonts w:eastAsiaTheme="minorEastAsia" w:hint="eastAsia"/>
                <w:lang w:eastAsia="ja-JP"/>
              </w:rPr>
              <w:tab/>
              <w:t>;#</w:t>
            </w:r>
            <w:proofErr w:type="gramEnd"/>
            <w:r w:rsidRPr="002917BB">
              <w:rPr>
                <w:rFonts w:eastAsiaTheme="minorEastAsia" w:hint="eastAsia"/>
                <w:lang w:eastAsia="ja-JP"/>
              </w:rPr>
              <w:t>0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>#0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>#0</w:t>
            </w:r>
          </w:p>
          <w:p w14:paraId="533340E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</w:tr>
    </w:tbl>
    <w:p w14:paraId="184C357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EABE95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lastRenderedPageBreak/>
        <w:br w:type="page"/>
      </w:r>
    </w:p>
    <w:p w14:paraId="6422FFD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lastRenderedPageBreak/>
        <w:t xml:space="preserve">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Ex2.Marching pattern</w:t>
      </w:r>
    </w:p>
    <w:tbl>
      <w:tblPr>
        <w:tblW w:w="0" w:type="auto"/>
        <w:tblInd w:w="1200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8505"/>
      </w:tblGrid>
      <w:tr w:rsidR="002917BB" w:rsidRPr="002917BB" w14:paraId="28EC9BDF" w14:textId="77777777" w:rsidTr="008D056F">
        <w:tc>
          <w:tcPr>
            <w:tcW w:w="8505" w:type="dxa"/>
          </w:tcPr>
          <w:p w14:paraId="2DBE1AD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  <w:p w14:paraId="7118C9B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  <w:t xml:space="preserve"> </w:t>
            </w:r>
            <w:r w:rsidRPr="002917BB">
              <w:rPr>
                <w:rFonts w:eastAsiaTheme="minorEastAsia"/>
                <w:lang w:eastAsia="ja-JP"/>
              </w:rPr>
              <w:t xml:space="preserve">MPAT </w:t>
            </w:r>
            <w:r w:rsidRPr="0001093C">
              <w:rPr>
                <w:rFonts w:eastAsiaTheme="minorEastAsia"/>
                <w:lang w:eastAsia="ja-JP"/>
              </w:rPr>
              <w:t>MARCH</w:t>
            </w:r>
          </w:p>
          <w:p w14:paraId="5EFED42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</w:t>
            </w:r>
            <w:r w:rsidRPr="002917BB">
              <w:rPr>
                <w:rFonts w:eastAsiaTheme="minorEastAsia"/>
                <w:lang w:eastAsia="ja-JP"/>
              </w:rPr>
              <w:t>REGISTER</w:t>
            </w:r>
          </w:p>
          <w:p w14:paraId="711EE82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 </w:t>
            </w:r>
            <w:r w:rsidRPr="002917BB">
              <w:rPr>
                <w:rFonts w:eastAsiaTheme="minorEastAsia"/>
                <w:lang w:eastAsia="ja-JP"/>
              </w:rPr>
              <w:t>XMAX=#7F</w:t>
            </w:r>
          </w:p>
          <w:p w14:paraId="49BD6BF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 </w:t>
            </w:r>
            <w:r w:rsidRPr="002917BB">
              <w:rPr>
                <w:rFonts w:eastAsiaTheme="minorEastAsia"/>
                <w:lang w:eastAsia="ja-JP"/>
              </w:rPr>
              <w:t>YMAX=#7F</w:t>
            </w:r>
          </w:p>
          <w:p w14:paraId="02E40BB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 </w:t>
            </w:r>
            <w:r w:rsidRPr="002917BB">
              <w:rPr>
                <w:rFonts w:eastAsiaTheme="minorEastAsia"/>
                <w:lang w:eastAsia="ja-JP"/>
              </w:rPr>
              <w:t>TPH=#0</w:t>
            </w:r>
          </w:p>
          <w:p w14:paraId="01A1762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 </w:t>
            </w:r>
            <w:r w:rsidRPr="002917BB">
              <w:rPr>
                <w:rFonts w:eastAsiaTheme="minorEastAsia"/>
                <w:lang w:eastAsia="ja-JP"/>
              </w:rPr>
              <w:t>DCMR=#0</w:t>
            </w:r>
          </w:p>
          <w:p w14:paraId="2A3E320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 </w:t>
            </w:r>
            <w:r w:rsidRPr="002917BB">
              <w:rPr>
                <w:rFonts w:eastAsiaTheme="minorEastAsia"/>
                <w:lang w:eastAsia="ja-JP"/>
              </w:rPr>
              <w:t>IDX1=#3FFE</w:t>
            </w:r>
          </w:p>
          <w:p w14:paraId="2F12E79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 </w:t>
            </w:r>
            <w:r w:rsidRPr="002917BB">
              <w:rPr>
                <w:rFonts w:eastAsiaTheme="minorEastAsia"/>
                <w:lang w:eastAsia="ja-JP"/>
              </w:rPr>
              <w:t>PC=#0</w:t>
            </w:r>
          </w:p>
          <w:p w14:paraId="034AA45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  <w:p w14:paraId="618F8D0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 </w:t>
            </w:r>
            <w:r w:rsidRPr="002917BB">
              <w:rPr>
                <w:rFonts w:eastAsiaTheme="minorEastAsia"/>
                <w:lang w:eastAsia="ja-JP"/>
              </w:rPr>
              <w:t>START #00</w:t>
            </w:r>
          </w:p>
          <w:p w14:paraId="5B236CC7" w14:textId="77777777" w:rsidR="002917BB" w:rsidRPr="002917BB" w:rsidRDefault="0000779D" w:rsidP="002917BB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pict w14:anchorId="6C686C0F">
                <v:group id="_x0000_s4680" style="position:absolute;left:0;text-align:left;margin-left:374.3pt;margin-top:8.65pt;width:43.5pt;height:97.5pt;z-index:253101056" coordorigin="9555,5865" coordsize="870,1950">
                  <v:shape id="_x0000_s4681" type="#_x0000_t88" style="position:absolute;left:9555;top:5865;width:143;height:570" strokeweight=".5pt"/>
                  <v:shape id="_x0000_s4682" type="#_x0000_t88" style="position:absolute;left:9555;top:6585;width:143;height:570" strokeweight=".5pt"/>
                  <v:shape id="_x0000_s4683" type="#_x0000_t88" style="position:absolute;left:9555;top:7245;width:143;height:570" strokeweight=".5pt"/>
                  <v:shape id="_x0000_s4684" type="#_x0000_t202" style="position:absolute;left:9881;top:5943;width:544;height:495" strokecolor="white" strokeweight=".5pt">
                    <v:textbox style="mso-next-textbox:#_x0000_s4684">
                      <w:txbxContent>
                        <w:p w14:paraId="27A9CAE0" w14:textId="77777777" w:rsidR="0000779D" w:rsidRDefault="0000779D" w:rsidP="002917BB"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4685" type="#_x0000_t202" style="position:absolute;left:9881;top:6585;width:544;height:495" strokecolor="white" strokeweight=".5pt">
                    <v:textbox style="mso-next-textbox:#_x0000_s4685">
                      <w:txbxContent>
                        <w:p w14:paraId="11880834" w14:textId="77777777" w:rsidR="0000779D" w:rsidRDefault="0000779D" w:rsidP="002917BB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  <w:p w14:paraId="2AAF6731" w14:textId="77777777" w:rsidR="0000779D" w:rsidRDefault="0000779D" w:rsidP="002917BB"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4686" type="#_x0000_t202" style="position:absolute;left:9881;top:7245;width:544;height:495" strokecolor="white" strokeweight=".5pt">
                    <v:textbox style="mso-next-textbox:#_x0000_s4686">
                      <w:txbxContent>
                        <w:p w14:paraId="4B47DF7A" w14:textId="77777777" w:rsidR="0000779D" w:rsidRDefault="0000779D" w:rsidP="002917BB"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  <w:r w:rsidR="002917BB" w:rsidRPr="002917BB">
              <w:rPr>
                <w:rFonts w:eastAsiaTheme="minorEastAsia" w:hint="eastAsia"/>
                <w:lang w:eastAsia="ja-JP"/>
              </w:rPr>
              <w:t xml:space="preserve">   </w:t>
            </w:r>
            <w:r w:rsidR="002917BB" w:rsidRPr="002917BB">
              <w:rPr>
                <w:rFonts w:eastAsiaTheme="minorEastAsia"/>
                <w:lang w:eastAsia="ja-JP"/>
              </w:rPr>
              <w:t>NOP XB&lt;0 YB&lt;0 TP&lt;TPH</w:t>
            </w:r>
          </w:p>
          <w:p w14:paraId="7910EBC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>LB</w:t>
            </w:r>
            <w:r w:rsidRPr="002917BB">
              <w:rPr>
                <w:rFonts w:eastAsiaTheme="minorEastAsia"/>
                <w:lang w:eastAsia="ja-JP"/>
              </w:rPr>
              <w:t xml:space="preserve">0: JNI1 </w:t>
            </w:r>
            <w:r w:rsidRPr="002917BB">
              <w:rPr>
                <w:rFonts w:eastAsiaTheme="minorEastAsia" w:hint="eastAsia"/>
                <w:lang w:eastAsia="ja-JP"/>
              </w:rPr>
              <w:t>LB</w:t>
            </w:r>
            <w:r w:rsidRPr="002917BB">
              <w:rPr>
                <w:rFonts w:eastAsiaTheme="minorEastAsia"/>
                <w:lang w:eastAsia="ja-JP"/>
              </w:rPr>
              <w:t>0 W XB&lt;XB+1 YB&lt;YB+1^BX X&lt;XB Y&lt;YB /D</w:t>
            </w:r>
          </w:p>
          <w:p w14:paraId="19330BB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>LB</w:t>
            </w:r>
            <w:r w:rsidRPr="002917BB">
              <w:rPr>
                <w:rFonts w:eastAsiaTheme="minorEastAsia"/>
                <w:lang w:eastAsia="ja-JP"/>
              </w:rPr>
              <w:t>1: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proofErr w:type="gramStart"/>
            <w:r w:rsidRPr="002917BB">
              <w:rPr>
                <w:rFonts w:eastAsiaTheme="minorEastAsia"/>
                <w:lang w:eastAsia="ja-JP"/>
              </w:rPr>
              <w:t xml:space="preserve">NOP 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proofErr w:type="gramEnd"/>
            <w:r w:rsidRPr="002917BB">
              <w:rPr>
                <w:rFonts w:eastAsiaTheme="minorEastAsia" w:hint="eastAsia"/>
                <w:lang w:eastAsia="ja-JP"/>
              </w:rPr>
              <w:t xml:space="preserve">   </w:t>
            </w:r>
            <w:r w:rsidRPr="002917BB">
              <w:rPr>
                <w:rFonts w:eastAsiaTheme="minorEastAsia"/>
                <w:lang w:eastAsia="ja-JP"/>
              </w:rPr>
              <w:t xml:space="preserve">R 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</w:t>
            </w:r>
            <w:r w:rsidRPr="002917BB">
              <w:rPr>
                <w:rFonts w:eastAsiaTheme="minorEastAsia"/>
                <w:lang w:eastAsia="ja-JP"/>
              </w:rPr>
              <w:t>X&lt;XB Y&lt;YB /D</w:t>
            </w:r>
          </w:p>
          <w:p w14:paraId="56542E4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  </w:t>
            </w:r>
            <w:r w:rsidRPr="002917BB">
              <w:rPr>
                <w:rFonts w:eastAsiaTheme="minorEastAsia"/>
                <w:lang w:eastAsia="ja-JP"/>
              </w:rPr>
              <w:t>JNI1</w:t>
            </w:r>
            <w:r w:rsidRPr="002917BB">
              <w:rPr>
                <w:rFonts w:eastAsiaTheme="minorEastAsia" w:hint="eastAsia"/>
                <w:lang w:eastAsia="ja-JP"/>
              </w:rPr>
              <w:t xml:space="preserve"> LB</w:t>
            </w:r>
            <w:r w:rsidRPr="002917BB">
              <w:rPr>
                <w:rFonts w:eastAsiaTheme="minorEastAsia"/>
                <w:lang w:eastAsia="ja-JP"/>
              </w:rPr>
              <w:t>1 W XB&lt;XB+1 YB&lt;YB+1^BX X&lt;XB Y&lt;YB</w:t>
            </w:r>
          </w:p>
          <w:p w14:paraId="76808E1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>LB</w:t>
            </w:r>
            <w:r w:rsidRPr="002917BB">
              <w:rPr>
                <w:rFonts w:eastAsiaTheme="minorEastAsia"/>
                <w:lang w:eastAsia="ja-JP"/>
              </w:rPr>
              <w:t>2: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 xml:space="preserve">NOP </w:t>
            </w:r>
            <w:r w:rsidRPr="002917BB">
              <w:rPr>
                <w:rFonts w:eastAsiaTheme="minorEastAsia" w:hint="eastAsia"/>
                <w:lang w:eastAsia="ja-JP"/>
              </w:rPr>
              <w:t xml:space="preserve">    </w:t>
            </w:r>
            <w:r w:rsidRPr="002917BB">
              <w:rPr>
                <w:rFonts w:eastAsiaTheme="minorEastAsia"/>
                <w:lang w:eastAsia="ja-JP"/>
              </w:rPr>
              <w:t xml:space="preserve">R 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proofErr w:type="gramStart"/>
            <w:r w:rsidRPr="002917BB">
              <w:rPr>
                <w:rFonts w:eastAsiaTheme="minorEastAsia" w:hint="eastAsia"/>
                <w:lang w:eastAsia="ja-JP"/>
              </w:rPr>
              <w:tab/>
              <w:t xml:space="preserve">  </w:t>
            </w:r>
            <w:r w:rsidRPr="002917BB">
              <w:rPr>
                <w:rFonts w:eastAsiaTheme="minorEastAsia"/>
                <w:lang w:eastAsia="ja-JP"/>
              </w:rPr>
              <w:t>X</w:t>
            </w:r>
            <w:proofErr w:type="gramEnd"/>
            <w:r w:rsidRPr="002917BB">
              <w:rPr>
                <w:rFonts w:eastAsiaTheme="minorEastAsia"/>
                <w:lang w:eastAsia="ja-JP"/>
              </w:rPr>
              <w:t>&lt;XB Y&lt;YB /X /Y</w:t>
            </w:r>
          </w:p>
          <w:p w14:paraId="3CD7236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  </w:t>
            </w:r>
            <w:r w:rsidRPr="002917BB">
              <w:rPr>
                <w:rFonts w:eastAsiaTheme="minorEastAsia"/>
                <w:lang w:eastAsia="ja-JP"/>
              </w:rPr>
              <w:t>JNI1</w:t>
            </w:r>
            <w:r w:rsidRPr="002917BB">
              <w:rPr>
                <w:rFonts w:eastAsiaTheme="minorEastAsia" w:hint="eastAsia"/>
                <w:lang w:eastAsia="ja-JP"/>
              </w:rPr>
              <w:t xml:space="preserve"> LB</w:t>
            </w:r>
            <w:r w:rsidRPr="002917BB">
              <w:rPr>
                <w:rFonts w:eastAsiaTheme="minorEastAsia"/>
                <w:lang w:eastAsia="ja-JP"/>
              </w:rPr>
              <w:t>2 W XB&lt;XB+1 YB&lt;YB+1^BX X&lt;XB Y&lt;YB /X /Y /D</w:t>
            </w:r>
          </w:p>
          <w:p w14:paraId="2476F32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  </w:t>
            </w:r>
            <w:r w:rsidRPr="002917BB">
              <w:rPr>
                <w:rFonts w:eastAsiaTheme="minorEastAsia"/>
                <w:lang w:eastAsia="ja-JP"/>
              </w:rPr>
              <w:t>NOP</w:t>
            </w:r>
          </w:p>
          <w:p w14:paraId="025BD26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  </w:t>
            </w:r>
            <w:r w:rsidRPr="002917BB">
              <w:rPr>
                <w:rFonts w:eastAsiaTheme="minorEastAsia"/>
                <w:lang w:eastAsia="ja-JP"/>
              </w:rPr>
              <w:t>STPS</w:t>
            </w:r>
          </w:p>
          <w:p w14:paraId="17A27C3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END</w:t>
            </w:r>
          </w:p>
          <w:p w14:paraId="4F847E4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</w:tr>
    </w:tbl>
    <w:p w14:paraId="1824711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9131FE0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7D066FF6">
          <v:group id="_x0000_s4653" style="position:absolute;left:0;text-align:left;margin-left:37.65pt;margin-top:16.9pt;width:391.2pt;height:237.55pt;z-index:253100032" coordorigin="2057,10110" coordsize="7824,4751">
            <v:group id="_x0000_s4654" style="position:absolute;left:2057;top:10110;width:7824;height:4751" coordorigin="2057,10110" coordsize="7824,4751">
              <v:rect id="_x0000_s4655" style="position:absolute;left:2057;top:10110;width:7824;height:4751" strokecolor="white"/>
              <v:shape id="_x0000_s4656" type="#_x0000_t32" style="position:absolute;left:3533;top:11268;width:434;height:1497;flip:y" o:connectortype="straight">
                <v:stroke dashstyle="dash"/>
              </v:shape>
              <v:shape id="_x0000_s4657" type="#_x0000_t32" style="position:absolute;left:3967;top:11268;width:589;height:2182" o:connectortype="straight"/>
              <v:shape id="_x0000_s4658" type="#_x0000_t32" style="position:absolute;left:5006;top:13050;width:295;height:400;flip:y" o:connectortype="straight"/>
              <v:oval id="_x0000_s4659" style="position:absolute;left:3122;top:12765;width:411;height:400" strokecolor="white">
                <v:textbox style="mso-next-textbox:#_x0000_s4659" inset="0,0,0,0">
                  <w:txbxContent>
                    <w:p w14:paraId="1F5FF480" w14:textId="77777777" w:rsidR="0000779D" w:rsidRPr="00296432" w:rsidRDefault="0000779D" w:rsidP="002917B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W1</w:t>
                      </w:r>
                    </w:p>
                  </w:txbxContent>
                </v:textbox>
              </v:oval>
              <v:oval id="_x0000_s4660" style="position:absolute;left:2912;top:13130;width:411;height:400" strokecolor="white">
                <v:textbox style="mso-next-textbox:#_x0000_s4660" inset="0,0,0,0">
                  <w:txbxContent>
                    <w:p w14:paraId="3ADAA920" w14:textId="77777777" w:rsidR="0000779D" w:rsidRPr="00296432" w:rsidRDefault="0000779D" w:rsidP="002917B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W1</w:t>
                      </w:r>
                    </w:p>
                  </w:txbxContent>
                </v:textbox>
              </v:oval>
              <v:oval id="_x0000_s4661" style="position:absolute;left:2634;top:13450;width:411;height:400" strokecolor="white">
                <v:textbox style="mso-next-textbox:#_x0000_s4661" inset="0,0,0,0">
                  <w:txbxContent>
                    <w:p w14:paraId="49655551" w14:textId="77777777" w:rsidR="0000779D" w:rsidRPr="00296432" w:rsidRDefault="0000779D" w:rsidP="002917B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W1</w:t>
                      </w:r>
                    </w:p>
                  </w:txbxContent>
                </v:textbox>
              </v:oval>
              <v:oval id="_x0000_s4662" style="position:absolute;left:3744;top:10868;width:411;height:400" strokecolor="white">
                <v:textbox style="mso-next-textbox:#_x0000_s4662" inset="0,0,0,0">
                  <w:txbxContent>
                    <w:p w14:paraId="05CA1434" w14:textId="77777777" w:rsidR="0000779D" w:rsidRPr="00296432" w:rsidRDefault="0000779D" w:rsidP="002917B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W1</w:t>
                      </w:r>
                    </w:p>
                  </w:txbxContent>
                </v:textbox>
              </v:oval>
              <v:shape id="_x0000_s4663" type="#_x0000_t202" style="position:absolute;left:5214;top:12710;width:675;height:420" strokecolor="white" strokeweight=".5pt">
                <v:textbox style="mso-next-textbox:#_x0000_s4663" inset="0,0,0,0">
                  <w:txbxContent>
                    <w:p w14:paraId="26019290" w14:textId="77777777" w:rsidR="0000779D" w:rsidRDefault="0000779D" w:rsidP="002917BB">
                      <w:r>
                        <w:rPr>
                          <w:rFonts w:hint="eastAsia"/>
                        </w:rPr>
                        <w:t>R1W0</w:t>
                      </w:r>
                    </w:p>
                  </w:txbxContent>
                </v:textbox>
              </v:shape>
              <v:shape id="_x0000_s4664" type="#_x0000_t202" style="position:absolute;left:4410;top:13310;width:675;height:420" strokecolor="white" strokeweight=".5pt">
                <v:textbox style="mso-next-textbox:#_x0000_s4664" inset="0,0,0,0">
                  <w:txbxContent>
                    <w:p w14:paraId="7CFA6F5C" w14:textId="77777777" w:rsidR="0000779D" w:rsidRDefault="0000779D" w:rsidP="002917BB">
                      <w:r>
                        <w:rPr>
                          <w:rFonts w:hint="eastAsia"/>
                        </w:rPr>
                        <w:t>R1W0</w:t>
                      </w:r>
                    </w:p>
                  </w:txbxContent>
                </v:textbox>
              </v:shape>
              <v:shape id="_x0000_s4665" type="#_x0000_t32" style="position:absolute;left:5595;top:11895;width:210;height:870;flip:y" o:connectortype="straight" strokeweight=".5pt">
                <v:stroke dashstyle="dash"/>
              </v:shape>
              <v:shape id="_x0000_s4666" type="#_x0000_t202" style="position:absolute;left:5694;top:11475;width:675;height:420" strokecolor="white" strokeweight=".5pt">
                <v:textbox style="mso-next-textbox:#_x0000_s4666" inset="0,0,0,0">
                  <w:txbxContent>
                    <w:p w14:paraId="4224C510" w14:textId="77777777" w:rsidR="0000779D" w:rsidRDefault="0000779D" w:rsidP="002917BB">
                      <w:r>
                        <w:rPr>
                          <w:rFonts w:hint="eastAsia"/>
                        </w:rPr>
                        <w:t>R1W0</w:t>
                      </w:r>
                    </w:p>
                  </w:txbxContent>
                </v:textbox>
              </v:shape>
              <v:shape id="_x0000_s4667" type="#_x0000_t202" style="position:absolute;left:6264;top:10868;width:675;height:420" strokecolor="white" strokeweight=".5pt">
                <v:textbox style="mso-next-textbox:#_x0000_s4667" inset="0,0,0,0">
                  <w:txbxContent>
                    <w:p w14:paraId="43143FEF" w14:textId="77777777" w:rsidR="0000779D" w:rsidRDefault="0000779D" w:rsidP="002917BB">
                      <w:r>
                        <w:rPr>
                          <w:rFonts w:hint="eastAsia"/>
                        </w:rPr>
                        <w:t>R1W0</w:t>
                      </w:r>
                    </w:p>
                  </w:txbxContent>
                </v:textbox>
              </v:shape>
              <v:shape id="_x0000_s4668" type="#_x0000_t202" style="position:absolute;left:7044;top:10848;width:675;height:420" strokecolor="white" strokeweight=".5pt">
                <v:textbox style="mso-next-textbox:#_x0000_s4668" inset="0,0,0,0">
                  <w:txbxContent>
                    <w:p w14:paraId="5381240A" w14:textId="77777777" w:rsidR="0000779D" w:rsidRDefault="0000779D" w:rsidP="002917BB">
                      <w:r>
                        <w:rPr>
                          <w:rFonts w:hint="eastAsia"/>
                        </w:rPr>
                        <w:t>R0W1</w:t>
                      </w:r>
                    </w:p>
                  </w:txbxContent>
                </v:textbox>
              </v:shape>
              <v:shape id="_x0000_s4669" type="#_x0000_t202" style="position:absolute;left:7719;top:11475;width:675;height:420" strokecolor="white" strokeweight=".5pt">
                <v:textbox style="mso-next-textbox:#_x0000_s4669" inset="0,0,0,0">
                  <w:txbxContent>
                    <w:p w14:paraId="585BA066" w14:textId="77777777" w:rsidR="0000779D" w:rsidRDefault="0000779D" w:rsidP="002917BB">
                      <w:r>
                        <w:rPr>
                          <w:rFonts w:hint="eastAsia"/>
                        </w:rPr>
                        <w:t>R1W0</w:t>
                      </w:r>
                    </w:p>
                  </w:txbxContent>
                </v:textbox>
              </v:shape>
              <v:shape id="_x0000_s4670" type="#_x0000_t202" style="position:absolute;left:8205;top:12630;width:675;height:420" strokecolor="white" strokeweight=".5pt">
                <v:textbox style="mso-next-textbox:#_x0000_s4670" inset="0,0,0,0">
                  <w:txbxContent>
                    <w:p w14:paraId="07F40C50" w14:textId="77777777" w:rsidR="0000779D" w:rsidRDefault="0000779D" w:rsidP="002917BB">
                      <w:r>
                        <w:rPr>
                          <w:rFonts w:hint="eastAsia"/>
                        </w:rPr>
                        <w:t>R1W0</w:t>
                      </w:r>
                    </w:p>
                  </w:txbxContent>
                </v:textbox>
              </v:shape>
              <v:shape id="_x0000_s4671" type="#_x0000_t202" style="position:absolute;left:8880;top:13310;width:675;height:420" strokecolor="white" strokeweight=".5pt">
                <v:textbox style="mso-next-textbox:#_x0000_s4671" inset="0,0,0,0">
                  <w:txbxContent>
                    <w:p w14:paraId="7E118C06" w14:textId="77777777" w:rsidR="0000779D" w:rsidRDefault="0000779D" w:rsidP="002917BB">
                      <w:r>
                        <w:rPr>
                          <w:rFonts w:hint="eastAsia"/>
                        </w:rPr>
                        <w:t>R1W0</w:t>
                      </w:r>
                    </w:p>
                  </w:txbxContent>
                </v:textbox>
              </v:shape>
              <v:shape id="_x0000_s4672" type="#_x0000_t32" style="position:absolute;left:8055;top:11790;width:240;height:840" o:connectortype="straight" strokeweight=".5pt">
                <v:stroke dashstyle="dash"/>
              </v:shape>
              <v:shape id="_x0000_s4673" type="#_x0000_t32" style="position:absolute;left:6165;top:11175;width:99;height:300;flip:y" o:connectortype="straight" strokeweight=".5pt"/>
              <v:shape id="_x0000_s4674" type="#_x0000_t32" style="position:absolute;left:7545;top:11055;width:174;height:420" o:connectortype="straight" strokeweight=".5pt"/>
              <v:shape id="_x0000_s4675" type="#_x0000_t32" style="position:absolute;left:6840;top:11055;width:204;height:0" o:connectortype="straight" strokeweight=".5pt"/>
              <v:shape id="_x0000_s4676" type="#_x0000_t32" style="position:absolute;left:8655;top:13050;width:225;height:260" o:connectortype="straight" strokeweight=".5pt"/>
            </v:group>
            <v:shape id="_x0000_s4677" type="#_x0000_t32" style="position:absolute;left:2556;top:10410;width:1;height:3624" o:connectortype="straight"/>
            <v:shape id="_x0000_s4678" type="#_x0000_t32" style="position:absolute;left:2556;top:14034;width:6772;height:0" o:connectortype="straight"/>
            <v:shape id="_x0000_s4679" type="#_x0000_t202" style="position:absolute;left:2460;top:14348;width:7095;height:431" strokecolor="white">
              <v:textbox style="mso-next-textbox:#_x0000_s4679" inset="0,0,0,0">
                <w:txbxContent>
                  <w:p w14:paraId="62C2831B" w14:textId="77777777" w:rsidR="0000779D" w:rsidRDefault="0000779D" w:rsidP="002917BB">
                    <w:r>
                      <w:rPr>
                        <w:rFonts w:hint="eastAsia"/>
                      </w:rPr>
                      <w:t>|----------A-----|--------B----------|---------C------|</w:t>
                    </w:r>
                  </w:p>
                </w:txbxContent>
              </v:textbox>
            </v:shape>
          </v:group>
        </w:pict>
      </w:r>
    </w:p>
    <w:p w14:paraId="7DBAA7C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CC310C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2675E7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29FA95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22F30B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76D91D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1817E8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FE030E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6C0CD4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D911CF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3107A8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A398E9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lastRenderedPageBreak/>
        <w:br w:type="page"/>
      </w:r>
    </w:p>
    <w:p w14:paraId="7D20393B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05" w:name="_Toc208674998"/>
      <w:bookmarkStart w:id="106" w:name="_Toc209086869"/>
      <w:r w:rsidRPr="002917BB">
        <w:rPr>
          <w:rFonts w:eastAsiaTheme="minorEastAsia" w:hint="eastAsia"/>
          <w:b/>
          <w:lang w:eastAsia="ja-JP"/>
        </w:rPr>
        <w:lastRenderedPageBreak/>
        <w:t>D3, D4 Register Field</w:t>
      </w:r>
      <w:bookmarkEnd w:id="105"/>
      <w:bookmarkEnd w:id="106"/>
    </w:p>
    <w:p w14:paraId="58407F5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3D6351ED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264AD8F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C, YC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isturb 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초기치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합니다</w:t>
      </w:r>
      <w:r w:rsidRPr="002917BB">
        <w:rPr>
          <w:rFonts w:eastAsiaTheme="minorEastAsia" w:hint="eastAsia"/>
          <w:lang w:eastAsia="ja-JP"/>
        </w:rPr>
        <w:t>.</w:t>
      </w:r>
    </w:p>
    <w:p w14:paraId="2071B2A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4E06CD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70BD483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D3&lt;D3 D4&lt;D4</w:t>
      </w:r>
    </w:p>
    <w:p w14:paraId="2887DEA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D3&lt;D3*2 D4&lt;D4*2</w:t>
      </w:r>
    </w:p>
    <w:p w14:paraId="7F74F4D8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D4&lt;D4/2</w:t>
      </w:r>
    </w:p>
    <w:p w14:paraId="44E1F64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D3&lt;D3B D4&lt;D4B</w:t>
      </w:r>
    </w:p>
    <w:p w14:paraId="2BB307A5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D3&lt;D3*2L D4&lt;D4*2L</w:t>
      </w:r>
    </w:p>
    <w:p w14:paraId="0E3921B5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D3&lt;D3+1</w:t>
      </w:r>
    </w:p>
    <w:p w14:paraId="40CECB49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D3&lt;D3-1</w:t>
      </w:r>
    </w:p>
    <w:p w14:paraId="585981A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D3&lt;0</w:t>
      </w:r>
    </w:p>
    <w:p w14:paraId="7CCF4D6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7D9B75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365C85A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6808F8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D3&lt;D3B, D4&lt;D4B</w:t>
      </w:r>
    </w:p>
    <w:p w14:paraId="5D0F979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D3, D4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초기화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으로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각각</w:t>
      </w:r>
      <w:r w:rsidRPr="002917BB">
        <w:rPr>
          <w:rFonts w:eastAsiaTheme="minorEastAsia"/>
          <w:lang w:eastAsia="ja-JP"/>
        </w:rPr>
        <w:t xml:space="preserve"> D3B, D4B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됩니다</w:t>
      </w:r>
      <w:r w:rsidRPr="002917BB">
        <w:rPr>
          <w:rFonts w:eastAsiaTheme="minorEastAsia" w:hint="eastAsia"/>
          <w:lang w:eastAsia="ja-JP"/>
        </w:rPr>
        <w:t>.</w:t>
      </w:r>
    </w:p>
    <w:p w14:paraId="3A3782B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D3&lt;D3+1</w:t>
      </w:r>
    </w:p>
    <w:p w14:paraId="7E9EF19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D3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</w:t>
      </w:r>
      <w:r w:rsidRPr="002917BB">
        <w:rPr>
          <w:rFonts w:eastAsiaTheme="minorEastAsia"/>
          <w:lang w:eastAsia="ja-JP"/>
        </w:rPr>
        <w:t xml:space="preserve">ncrement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 w:hint="eastAsia"/>
          <w:lang w:eastAsia="ja-JP"/>
        </w:rPr>
        <w:t>.</w:t>
      </w:r>
    </w:p>
    <w:p w14:paraId="32A7D7E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D3&lt;D3-1</w:t>
      </w:r>
    </w:p>
    <w:p w14:paraId="6C13421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D3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ecrement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39DB3F8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D3&lt;D3*2, D4&lt;D4*2</w:t>
      </w:r>
    </w:p>
    <w:p w14:paraId="2B20E97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D3, D4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hif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으로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아래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동작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시합니다</w:t>
      </w:r>
      <w:r w:rsidRPr="002917BB">
        <w:rPr>
          <w:rFonts w:eastAsiaTheme="minorEastAsia"/>
          <w:lang w:eastAsia="ja-JP"/>
        </w:rPr>
        <w:t>.</w:t>
      </w:r>
    </w:p>
    <w:p w14:paraId="28AA839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D4&lt;D4/2</w:t>
      </w:r>
    </w:p>
    <w:p w14:paraId="30879C5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D4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hif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으로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아래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동작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시합니다</w:t>
      </w:r>
      <w:r w:rsidRPr="002917BB">
        <w:rPr>
          <w:rFonts w:eastAsiaTheme="minorEastAsia"/>
          <w:lang w:eastAsia="ja-JP"/>
        </w:rPr>
        <w:t>.</w:t>
      </w:r>
    </w:p>
    <w:p w14:paraId="5D847C1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D3&lt;D3*2L D4&lt;D4*2L</w:t>
      </w:r>
    </w:p>
    <w:p w14:paraId="3E99155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D3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D4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결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hif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 LMAX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난</w:t>
      </w:r>
      <w:r w:rsidRPr="002917BB">
        <w:rPr>
          <w:rFonts w:eastAsiaTheme="minorEastAsia"/>
          <w:lang w:eastAsia="ja-JP"/>
        </w:rPr>
        <w:t xml:space="preserve"> D3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유효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MSB</w:t>
      </w:r>
      <w:r w:rsidRPr="002917BB">
        <w:rPr>
          <w:rFonts w:ascii="Batang" w:eastAsia="Batang" w:hAnsi="Batang" w:cs="Batang" w:hint="eastAsia"/>
          <w:lang w:eastAsia="ja-JP"/>
        </w:rPr>
        <w:t>로부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hif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아웃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D4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LSB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로서</w:t>
      </w:r>
      <w:r w:rsidRPr="002917BB">
        <w:rPr>
          <w:rFonts w:eastAsiaTheme="minorEastAsia" w:hint="eastAsia"/>
          <w:lang w:eastAsia="ja-JP"/>
        </w:rPr>
        <w:t xml:space="preserve"> Load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됩니다</w:t>
      </w:r>
      <w:r w:rsidRPr="002917BB">
        <w:rPr>
          <w:rFonts w:eastAsiaTheme="minorEastAsia"/>
          <w:lang w:eastAsia="ja-JP"/>
        </w:rPr>
        <w:t>.</w:t>
      </w:r>
    </w:p>
    <w:p w14:paraId="11D53B3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/>
          <w:lang w:eastAsia="ja-JP"/>
        </w:rPr>
        <w:t>D3&lt;0</w:t>
      </w:r>
    </w:p>
    <w:p w14:paraId="3C4CBFA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D3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nitialize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으로</w:t>
      </w:r>
      <w:r w:rsidRPr="002917BB">
        <w:rPr>
          <w:rFonts w:eastAsiaTheme="minorEastAsia"/>
          <w:lang w:eastAsia="ja-JP"/>
        </w:rPr>
        <w:t xml:space="preserve"> D3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 0</w:t>
      </w:r>
      <w:r w:rsidRPr="002917BB">
        <w:rPr>
          <w:rFonts w:eastAsiaTheme="minorEastAsia" w:hint="eastAsia"/>
          <w:lang w:eastAsia="ja-JP"/>
        </w:rPr>
        <w:t>(Clear)</w:t>
      </w: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됩니다</w:t>
      </w:r>
      <w:r w:rsidRPr="002917BB">
        <w:rPr>
          <w:rFonts w:eastAsiaTheme="minorEastAsia"/>
          <w:lang w:eastAsia="ja-JP"/>
        </w:rPr>
        <w:t>.</w:t>
      </w:r>
    </w:p>
    <w:p w14:paraId="67618FB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24D30060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4DC232B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2E21BB5B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07" w:name="_Toc208674999"/>
      <w:bookmarkStart w:id="108" w:name="_Toc209086870"/>
      <w:r w:rsidRPr="002917BB">
        <w:rPr>
          <w:rFonts w:eastAsiaTheme="minorEastAsia" w:hint="eastAsia"/>
          <w:b/>
          <w:lang w:eastAsia="ja-JP"/>
        </w:rPr>
        <w:lastRenderedPageBreak/>
        <w:t>Address Swap Field</w:t>
      </w:r>
      <w:bookmarkEnd w:id="107"/>
      <w:bookmarkEnd w:id="108"/>
    </w:p>
    <w:p w14:paraId="5F1D501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0296B83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6B259D0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일반적으로</w:t>
      </w:r>
      <w:r w:rsidRPr="002917BB">
        <w:rPr>
          <w:rFonts w:eastAsiaTheme="minorEastAsia" w:hint="eastAsia"/>
          <w:lang w:eastAsia="ja-JP"/>
        </w:rPr>
        <w:t xml:space="preserve"> LMAX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 w:hint="eastAsia"/>
          <w:lang w:eastAsia="ja-JP"/>
        </w:rPr>
        <w:t xml:space="preserve"> XB, XC, XS, XK, D3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유효</w:t>
      </w:r>
      <w:r w:rsidRPr="002917BB">
        <w:rPr>
          <w:rFonts w:eastAsiaTheme="minorEastAsia" w:hint="eastAsia"/>
          <w:lang w:eastAsia="ja-JP"/>
        </w:rPr>
        <w:t xml:space="preserve"> bit</w:t>
      </w:r>
      <w:r w:rsidRPr="002917BB">
        <w:rPr>
          <w:rFonts w:ascii="Batang" w:eastAsia="Batang" w:hAnsi="Batang" w:cs="Batang" w:hint="eastAsia"/>
          <w:lang w:eastAsia="ja-JP"/>
        </w:rPr>
        <w:t>제어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시하고</w:t>
      </w:r>
      <w:r w:rsidRPr="002917BB">
        <w:rPr>
          <w:rFonts w:eastAsiaTheme="minorEastAsia" w:hint="eastAsia"/>
          <w:lang w:eastAsia="ja-JP"/>
        </w:rPr>
        <w:t>, HMAX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 w:hint="eastAsia"/>
          <w:lang w:eastAsia="ja-JP"/>
        </w:rPr>
        <w:t xml:space="preserve"> YB, YC, YS, YK, D4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시합니다</w:t>
      </w:r>
      <w:r w:rsidRPr="002917BB">
        <w:rPr>
          <w:rFonts w:eastAsiaTheme="minorEastAsia" w:hint="eastAsia"/>
          <w:lang w:eastAsia="ja-JP"/>
        </w:rPr>
        <w:t xml:space="preserve">. </w:t>
      </w: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으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인해</w:t>
      </w:r>
      <w:r w:rsidRPr="002917BB">
        <w:rPr>
          <w:rFonts w:eastAsiaTheme="minorEastAsia" w:hint="eastAsia"/>
          <w:lang w:eastAsia="ja-JP"/>
        </w:rPr>
        <w:t xml:space="preserve"> LMAX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 w:hint="eastAsia"/>
          <w:lang w:eastAsia="ja-JP"/>
        </w:rPr>
        <w:t xml:space="preserve"> HMAX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제어되는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교체됩니다</w:t>
      </w:r>
      <w:r w:rsidRPr="002917BB">
        <w:rPr>
          <w:rFonts w:eastAsiaTheme="minorEastAsia" w:hint="eastAsia"/>
          <w:lang w:eastAsia="ja-JP"/>
        </w:rPr>
        <w:t>.</w:t>
      </w:r>
    </w:p>
    <w:p w14:paraId="1D05CBD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26AE89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5A6942F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LMAX&lt;&gt;HMAX</w:t>
      </w:r>
    </w:p>
    <w:p w14:paraId="1339F4D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172AC0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173F67A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 w:hint="eastAsia"/>
          <w:lang w:eastAsia="ja-JP"/>
        </w:rPr>
        <w:t xml:space="preserve"> X Address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 w:hint="eastAsia"/>
          <w:lang w:eastAsia="ja-JP"/>
        </w:rPr>
        <w:t xml:space="preserve"> Y Address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bit length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다른</w:t>
      </w:r>
      <w:r w:rsidRPr="002917BB">
        <w:rPr>
          <w:rFonts w:eastAsiaTheme="minorEastAsia" w:hint="eastAsia"/>
          <w:lang w:eastAsia="ja-JP"/>
        </w:rPr>
        <w:t xml:space="preserve"> DUT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Tes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어서</w:t>
      </w:r>
      <w:r w:rsidRPr="002917BB">
        <w:rPr>
          <w:rFonts w:eastAsiaTheme="minorEastAsia" w:hint="eastAsia"/>
          <w:lang w:eastAsia="ja-JP"/>
        </w:rPr>
        <w:t xml:space="preserve">, </w:t>
      </w:r>
      <w:proofErr w:type="spellStart"/>
      <w:r w:rsidRPr="002917BB">
        <w:rPr>
          <w:rFonts w:eastAsiaTheme="minorEastAsia" w:hint="eastAsia"/>
          <w:lang w:eastAsia="ja-JP"/>
        </w:rPr>
        <w:t>RealTime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으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사방향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바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 w:hint="eastAsia"/>
          <w:lang w:eastAsia="ja-JP"/>
        </w:rPr>
        <w:t>.</w:t>
      </w:r>
    </w:p>
    <w:p w14:paraId="76787850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7B021B96">
          <v:group id="_x0000_s4699" style="position:absolute;left:0;text-align:left;margin-left:35pt;margin-top:10.9pt;width:469.8pt;height:210.75pt;z-index:253114368" coordorigin="2004,6660" coordsize="9396,4215">
            <v:group id="_x0000_s4700" style="position:absolute;left:2004;top:6660;width:9396;height:4215" coordorigin="2004,6660" coordsize="9396,4215">
              <v:rect id="_x0000_s4701" style="position:absolute;left:2004;top:6660;width:9396;height:4215" strokeweight=".5pt">
                <v:textbox style="mso-next-textbox:#_x0000_s4701">
                  <w:txbxContent>
                    <w:p w14:paraId="58404C3E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                                (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LMAX)   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                                 (LMAX)</w:t>
                      </w:r>
                    </w:p>
                    <w:p w14:paraId="35B9BD11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                   X             XMAX                         X             XMAX</w:t>
                      </w:r>
                    </w:p>
                    <w:p w14:paraId="31970726" w14:textId="77777777" w:rsidR="0000779D" w:rsidRDefault="0000779D" w:rsidP="002917BB"/>
                    <w:p w14:paraId="09FA0BB5" w14:textId="77777777" w:rsidR="0000779D" w:rsidRDefault="0000779D" w:rsidP="002917BB"/>
                    <w:p w14:paraId="589FDC7E" w14:textId="77777777" w:rsidR="0000779D" w:rsidRDefault="0000779D" w:rsidP="002917BB"/>
                    <w:p w14:paraId="07DAC164" w14:textId="77777777" w:rsidR="0000779D" w:rsidRDefault="0000779D" w:rsidP="002917BB"/>
                    <w:p w14:paraId="6E39D737" w14:textId="77777777" w:rsidR="0000779D" w:rsidRDefault="0000779D" w:rsidP="002917BB"/>
                    <w:p w14:paraId="3C025A88" w14:textId="77777777" w:rsidR="0000779D" w:rsidRDefault="0000779D" w:rsidP="002917BB"/>
                    <w:p w14:paraId="4157EF7E" w14:textId="77777777" w:rsidR="0000779D" w:rsidRDefault="0000779D" w:rsidP="002917BB"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HMAX)   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                               (HMAX)</w:t>
                      </w:r>
                    </w:p>
                    <w:p w14:paraId="658B97AD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YMAX                                       </w:t>
                      </w:r>
                      <w:proofErr w:type="spellStart"/>
                      <w:r>
                        <w:rPr>
                          <w:rFonts w:hint="eastAsia"/>
                        </w:rPr>
                        <w:t>YMAX</w:t>
                      </w:r>
                      <w:proofErr w:type="spellEnd"/>
                    </w:p>
                    <w:p w14:paraId="3746BF0F" w14:textId="77777777" w:rsidR="0000779D" w:rsidRDefault="0000779D" w:rsidP="002917BB">
                      <w:r>
                        <w:rPr>
                          <w:rFonts w:hint="eastAsia"/>
                        </w:rPr>
                        <w:t xml:space="preserve">             X Address 방향 주사                          Y Address 방향 주사</w:t>
                      </w:r>
                    </w:p>
                  </w:txbxContent>
                </v:textbox>
              </v:rect>
              <v:shape id="_x0000_s4702" type="#_x0000_t13" style="position:absolute;left:6480;top:8235;width:630;height:450" strokeweight=".5pt"/>
              <v:rect id="_x0000_s4703" style="position:absolute;left:2865;top:7365;width:3330;height:2865" strokeweight=".5pt">
                <v:fill opacity="0"/>
              </v:rect>
              <v:rect id="_x0000_s4704" style="position:absolute;left:7320;top:7365;width:3330;height:2865" strokeweight=".5pt">
                <v:fill opacity="0"/>
              </v:rect>
            </v:group>
            <v:group id="_x0000_s4705" style="position:absolute;left:3330;top:8025;width:2580;height:840" coordorigin="3330,8025" coordsize="2580,840">
              <v:shape id="_x0000_s4706" type="#_x0000_t32" style="position:absolute;left:3330;top:8025;width:2580;height:0" o:connectortype="straight" strokeweight=".5pt">
                <v:stroke endarrow="block"/>
              </v:shape>
              <v:shape id="_x0000_s4707" type="#_x0000_t32" style="position:absolute;left:3330;top:8445;width:2580;height:0" o:connectortype="straight" strokeweight=".5pt">
                <v:stroke endarrow="block"/>
              </v:shape>
              <v:shape id="_x0000_s4708" type="#_x0000_t32" style="position:absolute;left:3330;top:8865;width:2580;height:0" o:connectortype="straight" strokeweight=".5pt">
                <v:stroke endarrow="block"/>
              </v:shape>
            </v:group>
            <v:group id="_x0000_s4709" style="position:absolute;left:7620;top:8115;width:1260;height:840;rotation:90" coordorigin="3330,8025" coordsize="2580,840">
              <v:shape id="_x0000_s4710" type="#_x0000_t32" style="position:absolute;left:3330;top:8025;width:2580;height:0" o:connectortype="straight" strokeweight=".5pt">
                <v:stroke endarrow="block"/>
              </v:shape>
              <v:shape id="_x0000_s4711" type="#_x0000_t32" style="position:absolute;left:3330;top:8445;width:2580;height:0" o:connectortype="straight" strokeweight=".5pt">
                <v:stroke endarrow="block"/>
              </v:shape>
              <v:shape id="_x0000_s4712" type="#_x0000_t32" style="position:absolute;left:3330;top:8865;width:2580;height:0" o:connectortype="straight" strokeweight=".5pt">
                <v:stroke endarrow="block"/>
              </v:shape>
            </v:group>
          </v:group>
        </w:pict>
      </w:r>
    </w:p>
    <w:p w14:paraId="06AC7E9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2802A9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9ED9E6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BE2587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5699E6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FEEE44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AB96D1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69ABC4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936077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8C892D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1B5B6D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335333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AF9E91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407109B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4B8EF8A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46E57DC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br w:type="page"/>
      </w:r>
    </w:p>
    <w:p w14:paraId="6D16F8BB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09" w:name="_Toc208675000"/>
      <w:bookmarkStart w:id="110" w:name="_Toc209086871"/>
      <w:r w:rsidRPr="002917BB">
        <w:rPr>
          <w:rFonts w:eastAsiaTheme="minorEastAsia" w:hint="eastAsia"/>
          <w:b/>
          <w:lang w:eastAsia="ja-JP"/>
        </w:rPr>
        <w:lastRenderedPageBreak/>
        <w:t xml:space="preserve">Program </w:t>
      </w:r>
      <w:r w:rsidRPr="002917BB">
        <w:rPr>
          <w:rFonts w:ascii="Batang" w:eastAsia="Batang" w:hAnsi="Batang" w:cs="Batang" w:hint="eastAsia"/>
          <w:b/>
          <w:lang w:eastAsia="ja-JP"/>
        </w:rPr>
        <w:t>작성시</w:t>
      </w:r>
      <w:r w:rsidRPr="002917BB">
        <w:rPr>
          <w:rFonts w:eastAsiaTheme="minorEastAsia" w:hint="eastAsia"/>
          <w:b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/>
          <w:lang w:eastAsia="ja-JP"/>
        </w:rPr>
        <w:t>주의점</w:t>
      </w:r>
      <w:bookmarkEnd w:id="109"/>
      <w:bookmarkEnd w:id="110"/>
    </w:p>
    <w:p w14:paraId="25511C0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3AD7A1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XMAX, YMAX, ZMAX</w:t>
      </w:r>
    </w:p>
    <w:p w14:paraId="2131584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DU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인가하는</w:t>
      </w:r>
      <w:r w:rsidRPr="002917BB">
        <w:rPr>
          <w:rFonts w:eastAsiaTheme="minorEastAsia"/>
          <w:lang w:eastAsia="ja-JP"/>
        </w:rPr>
        <w:t xml:space="preserve"> X, Y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Z</w:t>
      </w:r>
      <w:r w:rsidRPr="002917BB">
        <w:rPr>
          <w:rFonts w:ascii="Batang" w:eastAsia="Batang" w:hAnsi="Batang" w:cs="Batang" w:hint="eastAsia"/>
          <w:lang w:eastAsia="ja-JP"/>
        </w:rPr>
        <w:t>주소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유효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을</w:t>
      </w:r>
      <w:r w:rsidRPr="002917BB">
        <w:rPr>
          <w:rFonts w:eastAsiaTheme="minorEastAsia"/>
          <w:lang w:eastAsia="ja-JP"/>
        </w:rPr>
        <w:t xml:space="preserve"> XMAX, YMAX, ZMAX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</w:t>
      </w:r>
    </w:p>
    <w:p w14:paraId="7D14CE7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242C02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LMAX, HMAX</w:t>
      </w:r>
    </w:p>
    <w:p w14:paraId="75D2156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YB, YC, YS, YK, Z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하고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조건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는</w:t>
      </w:r>
      <w:r w:rsidRPr="002917BB">
        <w:rPr>
          <w:rFonts w:eastAsiaTheme="minorEastAsia"/>
          <w:lang w:eastAsia="ja-JP"/>
        </w:rPr>
        <w:t xml:space="preserve"> LMAX, HMAX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 xml:space="preserve">. LMAX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HMAX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없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다음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됩니다</w:t>
      </w:r>
      <w:r w:rsidRPr="002917BB">
        <w:rPr>
          <w:rFonts w:eastAsiaTheme="minorEastAsia"/>
          <w:lang w:eastAsia="ja-JP"/>
        </w:rPr>
        <w:t>.</w:t>
      </w:r>
    </w:p>
    <w:p w14:paraId="178BA83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LMAX=XMAX</w:t>
      </w:r>
    </w:p>
    <w:p w14:paraId="63C249B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HMAX=YMAX</w:t>
      </w:r>
    </w:p>
    <w:p w14:paraId="2F938AC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A3F300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efault</w:t>
      </w:r>
    </w:p>
    <w:p w14:paraId="752290E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efault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이하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4A1DBA4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XB&lt;</w:t>
      </w:r>
      <w:proofErr w:type="gramStart"/>
      <w:r w:rsidRPr="002917BB">
        <w:rPr>
          <w:rFonts w:eastAsiaTheme="minorEastAsia"/>
          <w:lang w:eastAsia="ja-JP"/>
        </w:rPr>
        <w:t xml:space="preserve">XB 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YB</w:t>
      </w:r>
      <w:proofErr w:type="gramEnd"/>
      <w:r w:rsidRPr="002917BB">
        <w:rPr>
          <w:rFonts w:eastAsiaTheme="minorEastAsia"/>
          <w:lang w:eastAsia="ja-JP"/>
        </w:rPr>
        <w:t xml:space="preserve">&lt;YB 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XC&lt;XC 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XS&lt;XS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 XK&lt;XK 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YC&lt;YC 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YS&lt;YS 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YK&lt;YK</w:t>
      </w:r>
    </w:p>
    <w:p w14:paraId="717FC68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D3&lt;D</w:t>
      </w:r>
      <w:proofErr w:type="gramStart"/>
      <w:r w:rsidRPr="002917BB">
        <w:rPr>
          <w:rFonts w:eastAsiaTheme="minorEastAsia"/>
          <w:lang w:eastAsia="ja-JP"/>
        </w:rPr>
        <w:t xml:space="preserve">3 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D</w:t>
      </w:r>
      <w:proofErr w:type="gramEnd"/>
      <w:r w:rsidRPr="002917BB">
        <w:rPr>
          <w:rFonts w:eastAsiaTheme="minorEastAsia"/>
          <w:lang w:eastAsia="ja-JP"/>
        </w:rPr>
        <w:t xml:space="preserve">4&lt;D4 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N&lt;N 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Z&lt;Z 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X&lt;XB 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Y&lt;YB 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B&lt;B</w:t>
      </w:r>
    </w:p>
    <w:p w14:paraId="4DEF09BF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6655B7EE" w14:textId="77777777" w:rsidR="00263300" w:rsidRDefault="00263300" w:rsidP="00263300">
      <w:pPr>
        <w:rPr>
          <w:rFonts w:eastAsiaTheme="minorEastAsia"/>
          <w:b/>
          <w:bCs/>
          <w:lang w:eastAsia="ja-JP"/>
        </w:rPr>
      </w:pPr>
    </w:p>
    <w:p w14:paraId="017E139C" w14:textId="77777777" w:rsidR="00263300" w:rsidRDefault="00263300" w:rsidP="00263300">
      <w:pPr>
        <w:pStyle w:val="1"/>
        <w:rPr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 xml:space="preserve">DATA PATTERN </w:t>
      </w:r>
      <w:r w:rsidRPr="002917BB">
        <w:rPr>
          <w:rFonts w:ascii="Batang" w:eastAsia="Batang" w:hAnsi="Batang" w:cs="Batang" w:hint="eastAsia"/>
          <w:b/>
          <w:bCs/>
          <w:lang w:eastAsia="ja-JP"/>
        </w:rPr>
        <w:t>발생</w:t>
      </w:r>
      <w:r w:rsidRPr="002917BB">
        <w:rPr>
          <w:rFonts w:eastAsiaTheme="minorEastAsia" w:hint="eastAsia"/>
          <w:b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/>
          <w:bCs/>
          <w:lang w:eastAsia="ja-JP"/>
        </w:rPr>
        <w:t>명령</w:t>
      </w:r>
    </w:p>
    <w:p w14:paraId="5CC2FB99" w14:textId="77777777" w:rsidR="00263300" w:rsidRDefault="00263300" w:rsidP="00263300">
      <w:pPr>
        <w:rPr>
          <w:rFonts w:eastAsiaTheme="minorEastAsia"/>
          <w:b/>
          <w:bCs/>
          <w:lang w:eastAsia="ja-JP"/>
        </w:rPr>
      </w:pPr>
    </w:p>
    <w:p w14:paraId="3F3AF1B4" w14:textId="77777777" w:rsidR="00263300" w:rsidRPr="002917BB" w:rsidRDefault="00263300" w:rsidP="00263300">
      <w:pPr>
        <w:rPr>
          <w:rFonts w:eastAsiaTheme="minorEastAsia"/>
          <w:b/>
          <w:bCs/>
          <w:lang w:eastAsia="ja-JP"/>
        </w:rPr>
      </w:pPr>
    </w:p>
    <w:p w14:paraId="53575284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11" w:name="_Toc208675002"/>
      <w:bookmarkStart w:id="112" w:name="_Toc209086873"/>
      <w:r w:rsidRPr="002917BB">
        <w:rPr>
          <w:rFonts w:eastAsiaTheme="minorEastAsia" w:hint="eastAsia"/>
          <w:b/>
          <w:lang w:eastAsia="ja-JP"/>
        </w:rPr>
        <w:t xml:space="preserve">DATA </w:t>
      </w:r>
      <w:r w:rsidRPr="002917BB">
        <w:rPr>
          <w:rFonts w:ascii="Batang" w:eastAsia="Batang" w:hAnsi="Batang" w:cs="Batang" w:hint="eastAsia"/>
          <w:b/>
          <w:lang w:eastAsia="ja-JP"/>
        </w:rPr>
        <w:t>발생부의</w:t>
      </w:r>
      <w:r w:rsidRPr="002917BB">
        <w:rPr>
          <w:rFonts w:eastAsiaTheme="minorEastAsia" w:hint="eastAsia"/>
          <w:b/>
          <w:lang w:eastAsia="ja-JP"/>
        </w:rPr>
        <w:t xml:space="preserve"> Register</w:t>
      </w:r>
      <w:bookmarkEnd w:id="111"/>
      <w:bookmarkEnd w:id="112"/>
    </w:p>
    <w:p w14:paraId="580580C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629F83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Data Register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 w:hint="eastAsia"/>
          <w:lang w:eastAsia="ja-JP"/>
        </w:rPr>
        <w:t xml:space="preserve"> Data </w:t>
      </w:r>
      <w:r w:rsidRPr="002917BB">
        <w:rPr>
          <w:rFonts w:ascii="Batang" w:eastAsia="Batang" w:hAnsi="Batang" w:cs="Batang" w:hint="eastAsia"/>
          <w:lang w:eastAsia="ja-JP"/>
        </w:rPr>
        <w:t>발생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관련된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들입니다</w:t>
      </w:r>
      <w:r w:rsidRPr="002917BB">
        <w:rPr>
          <w:rFonts w:eastAsiaTheme="minorEastAsia" w:hint="eastAsia"/>
          <w:lang w:eastAsia="ja-JP"/>
        </w:rPr>
        <w:t>.</w:t>
      </w:r>
    </w:p>
    <w:p w14:paraId="7323DFA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설정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관련해서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아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표</w:t>
      </w:r>
      <w:r w:rsidRPr="002917BB">
        <w:rPr>
          <w:rFonts w:eastAsiaTheme="minorEastAsia" w:hint="eastAsia"/>
          <w:lang w:eastAsia="ja-JP"/>
        </w:rPr>
        <w:t>1-1 Data Control Register List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참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십시오</w:t>
      </w:r>
      <w:r w:rsidRPr="002917BB">
        <w:rPr>
          <w:rFonts w:eastAsiaTheme="minorEastAsia" w:hint="eastAsia"/>
          <w:lang w:eastAsia="ja-JP"/>
        </w:rPr>
        <w:t>.</w:t>
      </w:r>
    </w:p>
    <w:p w14:paraId="4247A75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1EB8BB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★</w:t>
      </w:r>
      <w:r w:rsidRPr="002917BB">
        <w:rPr>
          <w:rFonts w:ascii="Batang" w:eastAsia="Batang" w:hAnsi="Batang" w:cs="Batang" w:hint="eastAsia"/>
          <w:lang w:eastAsia="ja-JP"/>
        </w:rPr>
        <w:t>표</w:t>
      </w:r>
      <w:r w:rsidRPr="002917BB">
        <w:rPr>
          <w:rFonts w:eastAsiaTheme="minorEastAsia" w:hint="eastAsia"/>
          <w:lang w:eastAsia="ja-JP"/>
        </w:rPr>
        <w:t xml:space="preserve"> 5-1 Data Register List</w:t>
      </w:r>
    </w:p>
    <w:tbl>
      <w:tblPr>
        <w:tblW w:w="8755" w:type="dxa"/>
        <w:tblInd w:w="38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5619"/>
        <w:gridCol w:w="691"/>
        <w:gridCol w:w="596"/>
      </w:tblGrid>
      <w:tr w:rsidR="002917BB" w:rsidRPr="002917BB" w14:paraId="462523E9" w14:textId="77777777" w:rsidTr="008D056F">
        <w:tc>
          <w:tcPr>
            <w:tcW w:w="1849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45D01B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egister</w:t>
            </w:r>
          </w:p>
        </w:tc>
        <w:tc>
          <w:tcPr>
            <w:tcW w:w="56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F18AA5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Description</w:t>
            </w:r>
          </w:p>
        </w:tc>
        <w:tc>
          <w:tcPr>
            <w:tcW w:w="6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4ACC87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Bits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0952E7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Set</w:t>
            </w:r>
          </w:p>
        </w:tc>
      </w:tr>
      <w:tr w:rsidR="002917BB" w:rsidRPr="002917BB" w14:paraId="014D5069" w14:textId="77777777" w:rsidTr="008D056F">
        <w:trPr>
          <w:cantSplit/>
          <w:trHeight w:val="308"/>
        </w:trPr>
        <w:tc>
          <w:tcPr>
            <w:tcW w:w="1849" w:type="dxa"/>
          </w:tcPr>
          <w:p w14:paraId="19DF8BD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TP, TP2</w:t>
            </w:r>
          </w:p>
        </w:tc>
        <w:tc>
          <w:tcPr>
            <w:tcW w:w="5619" w:type="dxa"/>
          </w:tcPr>
          <w:p w14:paraId="3003B987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DUT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인가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Data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및</w:t>
            </w:r>
            <w:r w:rsidRPr="002917BB">
              <w:rPr>
                <w:rFonts w:eastAsiaTheme="minorEastAsia"/>
                <w:lang w:eastAsia="ja-JP"/>
              </w:rPr>
              <w:t xml:space="preserve"> DUT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로부터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출력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Data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와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비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Data</w:t>
            </w:r>
            <w:r w:rsidRPr="002917BB">
              <w:rPr>
                <w:rFonts w:eastAsiaTheme="minorEastAsia"/>
                <w:lang w:eastAsia="ja-JP"/>
              </w:rPr>
              <w:t>(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기대치</w:t>
            </w:r>
            <w:r w:rsidRPr="002917BB">
              <w:rPr>
                <w:rFonts w:eastAsiaTheme="minorEastAsia"/>
                <w:lang w:eastAsia="ja-JP"/>
              </w:rPr>
              <w:t>)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발생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됩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691" w:type="dxa"/>
          </w:tcPr>
          <w:p w14:paraId="19F13967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48</w:t>
            </w:r>
          </w:p>
        </w:tc>
        <w:tc>
          <w:tcPr>
            <w:tcW w:w="596" w:type="dxa"/>
          </w:tcPr>
          <w:p w14:paraId="5633D13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1CEE696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13CE7545" w14:textId="77777777" w:rsidTr="008D056F">
        <w:trPr>
          <w:cantSplit/>
          <w:trHeight w:val="308"/>
        </w:trPr>
        <w:tc>
          <w:tcPr>
            <w:tcW w:w="1849" w:type="dxa"/>
          </w:tcPr>
          <w:p w14:paraId="0E127908" w14:textId="77777777" w:rsidR="002917BB" w:rsidRPr="002917BB" w:rsidRDefault="002917BB" w:rsidP="002917BB">
            <w:pPr>
              <w:rPr>
                <w:rFonts w:eastAsiaTheme="minorEastAsia"/>
                <w:u w:val="double"/>
                <w:lang w:eastAsia="ja-JP"/>
              </w:rPr>
            </w:pPr>
            <w:r w:rsidRPr="002917BB">
              <w:rPr>
                <w:rFonts w:eastAsiaTheme="minorEastAsia"/>
                <w:u w:val="double"/>
                <w:lang w:eastAsia="ja-JP"/>
              </w:rPr>
              <w:t>TPH, TPH2</w:t>
            </w:r>
          </w:p>
        </w:tc>
        <w:tc>
          <w:tcPr>
            <w:tcW w:w="5619" w:type="dxa"/>
          </w:tcPr>
          <w:p w14:paraId="75B9D3D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 xml:space="preserve">TP, TP2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Load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초기치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저장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691" w:type="dxa"/>
          </w:tcPr>
          <w:p w14:paraId="74FFC8D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48</w:t>
            </w:r>
          </w:p>
        </w:tc>
        <w:tc>
          <w:tcPr>
            <w:tcW w:w="596" w:type="dxa"/>
          </w:tcPr>
          <w:p w14:paraId="13C89C2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121A3E2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2088EF6A" w14:textId="77777777" w:rsidTr="008D056F">
        <w:trPr>
          <w:cantSplit/>
          <w:trHeight w:val="308"/>
        </w:trPr>
        <w:tc>
          <w:tcPr>
            <w:tcW w:w="1849" w:type="dxa"/>
          </w:tcPr>
          <w:p w14:paraId="7275A683" w14:textId="77777777" w:rsidR="002917BB" w:rsidRPr="002917BB" w:rsidRDefault="002917BB" w:rsidP="002917BB">
            <w:pPr>
              <w:rPr>
                <w:rFonts w:eastAsiaTheme="minorEastAsia"/>
                <w:u w:val="double"/>
                <w:lang w:eastAsia="ja-JP"/>
              </w:rPr>
            </w:pPr>
            <w:r w:rsidRPr="002917BB">
              <w:rPr>
                <w:rFonts w:eastAsiaTheme="minorEastAsia"/>
                <w:u w:val="double"/>
                <w:lang w:eastAsia="ja-JP"/>
              </w:rPr>
              <w:t>DCMR, DCMR2</w:t>
            </w:r>
          </w:p>
        </w:tc>
        <w:tc>
          <w:tcPr>
            <w:tcW w:w="5619" w:type="dxa"/>
          </w:tcPr>
          <w:p w14:paraId="2681F69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Data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Pattern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발생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의</w:t>
            </w:r>
            <w:r w:rsidRPr="002917BB">
              <w:rPr>
                <w:rFonts w:eastAsiaTheme="minorEastAsia"/>
                <w:lang w:eastAsia="ja-JP"/>
              </w:rPr>
              <w:t xml:space="preserve">/D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및</w:t>
            </w:r>
            <w:r w:rsidRPr="002917BB">
              <w:rPr>
                <w:rFonts w:eastAsiaTheme="minorEastAsia"/>
                <w:lang w:eastAsia="ja-JP"/>
              </w:rPr>
              <w:t>/D2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해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반전시키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Bit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마스크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지정하는</w:t>
            </w:r>
            <w:r w:rsidRPr="002917BB">
              <w:rPr>
                <w:rFonts w:eastAsiaTheme="minorEastAsia" w:hint="eastAsia"/>
                <w:lang w:eastAsia="ja-JP"/>
              </w:rPr>
              <w:t xml:space="preserve"> Register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 xml:space="preserve">.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본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>"0"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Bit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대해서</w:t>
            </w:r>
            <w:r w:rsidRPr="002917BB">
              <w:rPr>
                <w:rFonts w:eastAsiaTheme="minorEastAsia"/>
                <w:lang w:eastAsia="ja-JP"/>
              </w:rPr>
              <w:t xml:space="preserve">, /D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및</w:t>
            </w:r>
            <w:r w:rsidRPr="002917BB">
              <w:rPr>
                <w:rFonts w:eastAsiaTheme="minorEastAsia"/>
                <w:lang w:eastAsia="ja-JP"/>
              </w:rPr>
              <w:t>/D2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기술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Cycle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로</w:t>
            </w:r>
            <w:r w:rsidRPr="002917BB">
              <w:rPr>
                <w:rFonts w:eastAsiaTheme="minorEastAsia" w:hint="eastAsia"/>
                <w:lang w:eastAsia="ja-JP"/>
              </w:rPr>
              <w:t xml:space="preserve"> Data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논리반전을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합니다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</w:p>
          <w:p w14:paraId="62DEA4C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(</w:t>
            </w:r>
            <w:proofErr w:type="gramStart"/>
            <w:r w:rsidRPr="002917BB">
              <w:rPr>
                <w:rFonts w:eastAsiaTheme="minorEastAsia" w:hint="eastAsia"/>
                <w:lang w:eastAsia="ja-JP"/>
              </w:rPr>
              <w:t>Default :</w:t>
            </w:r>
            <w:proofErr w:type="gramEnd"/>
            <w:r w:rsidRPr="002917BB">
              <w:rPr>
                <w:rFonts w:eastAsiaTheme="minorEastAsia" w:hint="eastAsia"/>
                <w:lang w:eastAsia="ja-JP"/>
              </w:rPr>
              <w:t xml:space="preserve"> DCMR=#0, DCMR2=#0)</w:t>
            </w:r>
          </w:p>
        </w:tc>
        <w:tc>
          <w:tcPr>
            <w:tcW w:w="691" w:type="dxa"/>
          </w:tcPr>
          <w:p w14:paraId="1265160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96" w:type="dxa"/>
          </w:tcPr>
          <w:p w14:paraId="4B0BD8C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</w:tr>
      <w:tr w:rsidR="002917BB" w:rsidRPr="002917BB" w14:paraId="0EC0C915" w14:textId="77777777" w:rsidTr="008D056F">
        <w:trPr>
          <w:cantSplit/>
          <w:trHeight w:val="308"/>
        </w:trPr>
        <w:tc>
          <w:tcPr>
            <w:tcW w:w="1849" w:type="dxa"/>
          </w:tcPr>
          <w:p w14:paraId="40557F2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eastAsiaTheme="minorEastAsia"/>
                <w:lang w:eastAsia="ja-JP"/>
              </w:rPr>
              <w:t>DFLG</w:t>
            </w:r>
          </w:p>
        </w:tc>
        <w:tc>
          <w:tcPr>
            <w:tcW w:w="5619" w:type="dxa"/>
          </w:tcPr>
          <w:p w14:paraId="2AFC36F1" w14:textId="5FDD7E2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DFLG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가</w:t>
            </w:r>
            <w:r w:rsidRPr="002917BB">
              <w:rPr>
                <w:rFonts w:eastAsiaTheme="minorEastAsia" w:hint="eastAsia"/>
                <w:lang w:eastAsia="ja-JP"/>
              </w:rPr>
              <w:t>"1"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때</w:t>
            </w:r>
            <w:r w:rsidRPr="002917BB">
              <w:rPr>
                <w:rFonts w:eastAsiaTheme="minorEastAsia" w:hint="eastAsia"/>
                <w:lang w:eastAsia="ja-JP"/>
              </w:rPr>
              <w:t>, TP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반전한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값이</w:t>
            </w:r>
            <w:r w:rsidRPr="002917BB">
              <w:rPr>
                <w:rFonts w:eastAsiaTheme="minorEastAsia" w:hint="eastAsia"/>
                <w:lang w:eastAsia="ja-JP"/>
              </w:rPr>
              <w:t xml:space="preserve"> DA0-2</w:t>
            </w:r>
            <w:r w:rsidR="009D4D03">
              <w:rPr>
                <w:rFonts w:eastAsiaTheme="minorEastAsia" w:hint="eastAsia"/>
                <w:lang w:eastAsia="ja-JP"/>
              </w:rPr>
              <w:t>3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출력됩니다</w:t>
            </w:r>
            <w:r w:rsidRPr="002917BB">
              <w:rPr>
                <w:rFonts w:eastAsiaTheme="minorEastAsia" w:hint="eastAsia"/>
                <w:lang w:eastAsia="ja-JP"/>
              </w:rPr>
              <w:t>.</w:t>
            </w:r>
          </w:p>
          <w:p w14:paraId="28D4765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DFLG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는</w:t>
            </w:r>
            <w:r w:rsidRPr="002917BB">
              <w:rPr>
                <w:rFonts w:eastAsiaTheme="minorEastAsia" w:hint="eastAsia"/>
                <w:lang w:eastAsia="ja-JP"/>
              </w:rPr>
              <w:t xml:space="preserve">, JZD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명령에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해서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반전합니다</w:t>
            </w:r>
            <w:r w:rsidRPr="002917BB">
              <w:rPr>
                <w:rFonts w:eastAsiaTheme="minorEastAsia" w:hint="eastAsia"/>
                <w:lang w:eastAsia="ja-JP"/>
              </w:rPr>
              <w:t xml:space="preserve">. </w:t>
            </w:r>
          </w:p>
          <w:p w14:paraId="79CDE48A" w14:textId="0776F578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DFLG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해</w:t>
            </w:r>
            <w:r w:rsidRPr="002917BB">
              <w:rPr>
                <w:rFonts w:eastAsiaTheme="minorEastAsia" w:hint="eastAsia"/>
                <w:lang w:eastAsia="ja-JP"/>
              </w:rPr>
              <w:t xml:space="preserve"> TP2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반전한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값을</w:t>
            </w:r>
            <w:r w:rsidRPr="002917BB">
              <w:rPr>
                <w:rFonts w:eastAsiaTheme="minorEastAsia" w:hint="eastAsia"/>
                <w:lang w:eastAsia="ja-JP"/>
              </w:rPr>
              <w:t xml:space="preserve"> DB0-2</w:t>
            </w:r>
            <w:r w:rsidR="009D4D03">
              <w:rPr>
                <w:rFonts w:eastAsiaTheme="minorEastAsia" w:hint="eastAsia"/>
                <w:lang w:eastAsia="ja-JP"/>
              </w:rPr>
              <w:t>3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출력하기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위해서는</w:t>
            </w:r>
            <w:r w:rsidRPr="002917BB">
              <w:rPr>
                <w:rFonts w:eastAsiaTheme="minorEastAsia" w:hint="eastAsia"/>
                <w:lang w:eastAsia="ja-JP"/>
              </w:rPr>
              <w:t xml:space="preserve"> MODE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문으로</w:t>
            </w:r>
            <w:r w:rsidRPr="002917BB">
              <w:rPr>
                <w:rFonts w:eastAsiaTheme="minorEastAsia" w:hint="eastAsia"/>
                <w:lang w:eastAsia="ja-JP"/>
              </w:rPr>
              <w:t xml:space="preserve"> TP2INV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지정해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주세요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691" w:type="dxa"/>
          </w:tcPr>
          <w:p w14:paraId="6AC56DA7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</w:p>
        </w:tc>
        <w:tc>
          <w:tcPr>
            <w:tcW w:w="596" w:type="dxa"/>
          </w:tcPr>
          <w:p w14:paraId="330C92A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0464168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54D6F29E" w14:textId="77777777" w:rsidTr="008D056F">
        <w:trPr>
          <w:cantSplit/>
          <w:trHeight w:val="308"/>
        </w:trPr>
        <w:tc>
          <w:tcPr>
            <w:tcW w:w="1849" w:type="dxa"/>
          </w:tcPr>
          <w:p w14:paraId="14EED92A" w14:textId="77777777" w:rsidR="002917BB" w:rsidRPr="002917BB" w:rsidRDefault="002917BB" w:rsidP="002917BB">
            <w:pPr>
              <w:rPr>
                <w:rFonts w:eastAsiaTheme="minorEastAsia"/>
                <w:u w:val="single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FP Generator</w:t>
            </w:r>
          </w:p>
        </w:tc>
        <w:tc>
          <w:tcPr>
            <w:tcW w:w="5619" w:type="dxa"/>
          </w:tcPr>
          <w:p w14:paraId="2A0DCC05" w14:textId="489397D3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FP Generato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는</w:t>
            </w:r>
            <w:r w:rsidRPr="002917BB">
              <w:rPr>
                <w:rFonts w:eastAsiaTheme="minorEastAsia" w:hint="eastAsia"/>
                <w:lang w:eastAsia="ja-JP"/>
              </w:rPr>
              <w:t>, X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와</w:t>
            </w:r>
            <w:r w:rsidRPr="002917BB">
              <w:rPr>
                <w:rFonts w:eastAsiaTheme="minorEastAsia" w:hint="eastAsia"/>
                <w:lang w:eastAsia="ja-JP"/>
              </w:rPr>
              <w:t xml:space="preserve"> Y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주소를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이용한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주소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함수로</w:t>
            </w:r>
            <w:r w:rsidRPr="002917BB">
              <w:rPr>
                <w:rFonts w:eastAsiaTheme="minorEastAsia" w:hint="eastAsia"/>
                <w:lang w:eastAsia="ja-JP"/>
              </w:rPr>
              <w:t xml:space="preserve">,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이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주소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함수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출력이</w:t>
            </w:r>
            <w:r w:rsidRPr="002917BB">
              <w:rPr>
                <w:rFonts w:eastAsiaTheme="minorEastAsia" w:hint="eastAsia"/>
                <w:lang w:eastAsia="ja-JP"/>
              </w:rPr>
              <w:t>"1"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인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것과</w:t>
            </w:r>
            <w:r w:rsidRPr="002917BB">
              <w:rPr>
                <w:rFonts w:eastAsiaTheme="minorEastAsia"/>
                <w:lang w:eastAsia="ja-JP"/>
              </w:rPr>
              <w:t>, TP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반전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값이</w:t>
            </w:r>
            <w:r w:rsidRPr="002917BB">
              <w:rPr>
                <w:rFonts w:eastAsiaTheme="minorEastAsia"/>
                <w:lang w:eastAsia="ja-JP"/>
              </w:rPr>
              <w:t xml:space="preserve"> DA0-</w:t>
            </w:r>
            <w:r w:rsidRPr="002917BB">
              <w:rPr>
                <w:rFonts w:eastAsiaTheme="minorEastAsia" w:hint="eastAsia"/>
                <w:lang w:eastAsia="ja-JP"/>
              </w:rPr>
              <w:t>2</w:t>
            </w:r>
            <w:r w:rsidR="009D4D03">
              <w:rPr>
                <w:rFonts w:eastAsiaTheme="minorEastAsia" w:hint="eastAsia"/>
                <w:lang w:eastAsia="ja-JP"/>
              </w:rPr>
              <w:t>3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출력됩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  <w:p w14:paraId="6E58924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FP Generato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해</w:t>
            </w:r>
            <w:r w:rsidRPr="002917BB">
              <w:rPr>
                <w:rFonts w:eastAsiaTheme="minorEastAsia" w:hint="eastAsia"/>
                <w:lang w:eastAsia="ja-JP"/>
              </w:rPr>
              <w:t xml:space="preserve"> TP2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반전한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값을</w:t>
            </w:r>
            <w:r w:rsidRPr="002917BB">
              <w:rPr>
                <w:rFonts w:eastAsiaTheme="minorEastAsia" w:hint="eastAsia"/>
                <w:lang w:eastAsia="ja-JP"/>
              </w:rPr>
              <w:t xml:space="preserve"> DB0-17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출력하려면</w:t>
            </w:r>
            <w:r w:rsidRPr="002917BB">
              <w:rPr>
                <w:rFonts w:eastAsiaTheme="minorEastAsia" w:hint="eastAsia"/>
                <w:lang w:eastAsia="ja-JP"/>
              </w:rPr>
              <w:t xml:space="preserve"> MODE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문으로</w:t>
            </w:r>
            <w:r w:rsidRPr="002917BB">
              <w:rPr>
                <w:rFonts w:eastAsiaTheme="minorEastAsia" w:hint="eastAsia"/>
                <w:lang w:eastAsia="ja-JP"/>
              </w:rPr>
              <w:t xml:space="preserve"> TP2INV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지정해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주세</w:t>
            </w:r>
          </w:p>
        </w:tc>
        <w:tc>
          <w:tcPr>
            <w:tcW w:w="691" w:type="dxa"/>
          </w:tcPr>
          <w:p w14:paraId="56F0FCB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</w:p>
        </w:tc>
        <w:tc>
          <w:tcPr>
            <w:tcW w:w="596" w:type="dxa"/>
          </w:tcPr>
          <w:p w14:paraId="761CF98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509DE7E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276B75C0" w14:textId="77777777" w:rsidTr="008D056F">
        <w:trPr>
          <w:cantSplit/>
          <w:trHeight w:val="308"/>
        </w:trPr>
        <w:tc>
          <w:tcPr>
            <w:tcW w:w="1849" w:type="dxa"/>
          </w:tcPr>
          <w:p w14:paraId="552685D7" w14:textId="77777777" w:rsidR="002917BB" w:rsidRPr="002917BB" w:rsidRDefault="002917BB" w:rsidP="002917BB">
            <w:pPr>
              <w:rPr>
                <w:rFonts w:eastAsiaTheme="minorEastAsia"/>
                <w:u w:val="double"/>
                <w:lang w:eastAsia="ja-JP"/>
              </w:rPr>
            </w:pPr>
            <w:r w:rsidRPr="002917BB">
              <w:rPr>
                <w:rFonts w:eastAsiaTheme="minorEastAsia"/>
                <w:u w:val="double"/>
                <w:lang w:eastAsia="ja-JP"/>
              </w:rPr>
              <w:t>XMASK, YMASK</w:t>
            </w:r>
            <w:r w:rsidRPr="002917BB">
              <w:rPr>
                <w:rFonts w:eastAsiaTheme="minorEastAsia" w:hint="eastAsia"/>
                <w:u w:val="double"/>
                <w:lang w:eastAsia="ja-JP"/>
              </w:rPr>
              <w:t xml:space="preserve"> </w:t>
            </w:r>
          </w:p>
        </w:tc>
        <w:tc>
          <w:tcPr>
            <w:tcW w:w="5619" w:type="dxa"/>
          </w:tcPr>
          <w:p w14:paraId="41E97F4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주소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함수로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하는</w:t>
            </w:r>
            <w:r w:rsidRPr="002917BB">
              <w:rPr>
                <w:rFonts w:eastAsiaTheme="minorEastAsia"/>
                <w:lang w:eastAsia="ja-JP"/>
              </w:rPr>
              <w:t xml:space="preserve"> X, Y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유효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Bit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지정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 xml:space="preserve">. </w:t>
            </w:r>
          </w:p>
        </w:tc>
        <w:tc>
          <w:tcPr>
            <w:tcW w:w="691" w:type="dxa"/>
          </w:tcPr>
          <w:p w14:paraId="35C43EB4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</w:p>
        </w:tc>
        <w:tc>
          <w:tcPr>
            <w:tcW w:w="596" w:type="dxa"/>
          </w:tcPr>
          <w:p w14:paraId="44A6418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392DA6F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0DCA026B" w14:textId="77777777" w:rsidTr="008D056F">
        <w:trPr>
          <w:cantSplit/>
          <w:trHeight w:val="308"/>
        </w:trPr>
        <w:tc>
          <w:tcPr>
            <w:tcW w:w="1849" w:type="dxa"/>
          </w:tcPr>
          <w:p w14:paraId="609111AD" w14:textId="77777777" w:rsidR="002917BB" w:rsidRPr="002917BB" w:rsidRDefault="002917BB" w:rsidP="002917BB">
            <w:pPr>
              <w:rPr>
                <w:rFonts w:eastAsiaTheme="minorEastAsia"/>
                <w:u w:val="double"/>
                <w:lang w:eastAsia="ja-JP"/>
              </w:rPr>
            </w:pPr>
            <w:r w:rsidRPr="002917BB">
              <w:rPr>
                <w:rFonts w:eastAsiaTheme="minorEastAsia"/>
                <w:u w:val="double"/>
                <w:lang w:eastAsia="ja-JP"/>
              </w:rPr>
              <w:t>DSD, RCD, CCD</w:t>
            </w:r>
          </w:p>
        </w:tc>
        <w:tc>
          <w:tcPr>
            <w:tcW w:w="5619" w:type="dxa"/>
          </w:tcPr>
          <w:p w14:paraId="38600C44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주소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함수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Offset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치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또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비교치로서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eastAsiaTheme="minorEastAsia" w:hint="eastAsia"/>
                <w:lang w:eastAsia="ja-JP"/>
              </w:rPr>
              <w:t>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입니다</w:t>
            </w:r>
            <w:r w:rsidRPr="002917BB">
              <w:rPr>
                <w:rFonts w:eastAsiaTheme="minorEastAsia"/>
                <w:lang w:eastAsia="ja-JP"/>
              </w:rPr>
              <w:t xml:space="preserve">. </w:t>
            </w:r>
          </w:p>
        </w:tc>
        <w:tc>
          <w:tcPr>
            <w:tcW w:w="691" w:type="dxa"/>
          </w:tcPr>
          <w:p w14:paraId="57C34E3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</w:p>
        </w:tc>
        <w:tc>
          <w:tcPr>
            <w:tcW w:w="596" w:type="dxa"/>
          </w:tcPr>
          <w:p w14:paraId="7A9B7E3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3A45408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4A98580A" w14:textId="77777777" w:rsidTr="008D056F">
        <w:trPr>
          <w:cantSplit/>
          <w:trHeight w:val="308"/>
        </w:trPr>
        <w:tc>
          <w:tcPr>
            <w:tcW w:w="1849" w:type="dxa"/>
          </w:tcPr>
          <w:p w14:paraId="19CB8842" w14:textId="77777777" w:rsidR="002917BB" w:rsidRPr="002917BB" w:rsidRDefault="002917BB" w:rsidP="002917BB">
            <w:pPr>
              <w:rPr>
                <w:rFonts w:eastAsiaTheme="minorEastAsia"/>
                <w:u w:val="double"/>
                <w:lang w:eastAsia="ja-JP"/>
              </w:rPr>
            </w:pPr>
            <w:r w:rsidRPr="002917BB">
              <w:rPr>
                <w:rFonts w:eastAsiaTheme="minorEastAsia"/>
                <w:u w:val="double"/>
                <w:lang w:eastAsia="ja-JP"/>
              </w:rPr>
              <w:t>D5, D6</w:t>
            </w:r>
          </w:p>
        </w:tc>
        <w:tc>
          <w:tcPr>
            <w:tcW w:w="5619" w:type="dxa"/>
          </w:tcPr>
          <w:p w14:paraId="3037071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D5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는</w:t>
            </w:r>
            <w:r w:rsidRPr="002917BB">
              <w:rPr>
                <w:rFonts w:eastAsiaTheme="minorEastAsia" w:hint="eastAsia"/>
                <w:lang w:eastAsia="ja-JP"/>
              </w:rPr>
              <w:t xml:space="preserve"> TP, D6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는</w:t>
            </w:r>
            <w:r w:rsidRPr="002917BB">
              <w:rPr>
                <w:rFonts w:eastAsiaTheme="minorEastAsia" w:hint="eastAsia"/>
                <w:lang w:eastAsia="ja-JP"/>
              </w:rPr>
              <w:t xml:space="preserve"> TP2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와의</w:t>
            </w:r>
            <w:r w:rsidRPr="002917BB">
              <w:rPr>
                <w:rFonts w:eastAsiaTheme="minorEastAsia" w:hint="eastAsia"/>
                <w:lang w:eastAsia="ja-JP"/>
              </w:rPr>
              <w:t xml:space="preserve"> Data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연산을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실시할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때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합니다</w:t>
            </w:r>
            <w:r w:rsidRPr="002917BB">
              <w:rPr>
                <w:rFonts w:eastAsiaTheme="minorEastAsia" w:hint="eastAsia"/>
                <w:lang w:eastAsia="ja-JP"/>
              </w:rPr>
              <w:t xml:space="preserve">. </w:t>
            </w:r>
          </w:p>
        </w:tc>
        <w:tc>
          <w:tcPr>
            <w:tcW w:w="691" w:type="dxa"/>
          </w:tcPr>
          <w:p w14:paraId="4A18099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48</w:t>
            </w:r>
          </w:p>
        </w:tc>
        <w:tc>
          <w:tcPr>
            <w:tcW w:w="596" w:type="dxa"/>
          </w:tcPr>
          <w:p w14:paraId="1735F3C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0BD6CD8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61A26B5E" w14:textId="77777777" w:rsidTr="008D056F">
        <w:trPr>
          <w:cantSplit/>
          <w:trHeight w:val="308"/>
        </w:trPr>
        <w:tc>
          <w:tcPr>
            <w:tcW w:w="1849" w:type="dxa"/>
          </w:tcPr>
          <w:p w14:paraId="51764BD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lastRenderedPageBreak/>
              <w:t>ARIRAM</w:t>
            </w:r>
          </w:p>
        </w:tc>
        <w:tc>
          <w:tcPr>
            <w:tcW w:w="5619" w:type="dxa"/>
          </w:tcPr>
          <w:p w14:paraId="4248CA54" w14:textId="7BFA67C4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ARIRAM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기술된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특정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주소로</w:t>
            </w:r>
            <w:r w:rsidRPr="002917BB">
              <w:rPr>
                <w:rFonts w:eastAsiaTheme="minorEastAsia" w:hint="eastAsia"/>
                <w:lang w:eastAsia="ja-JP"/>
              </w:rPr>
              <w:t xml:space="preserve"> Pattern Data(DA0-2</w:t>
            </w:r>
            <w:r w:rsidR="009D4D03">
              <w:rPr>
                <w:rFonts w:eastAsiaTheme="minorEastAsia" w:hint="eastAsia"/>
                <w:lang w:eastAsia="ja-JP"/>
              </w:rPr>
              <w:t>3</w:t>
            </w:r>
            <w:r w:rsidRPr="002917BB">
              <w:rPr>
                <w:rFonts w:eastAsiaTheme="minorEastAsia" w:hint="eastAsia"/>
                <w:lang w:eastAsia="ja-JP"/>
              </w:rPr>
              <w:t>)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반전할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경우에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사용합니다</w:t>
            </w:r>
            <w:r w:rsidRPr="002917BB">
              <w:rPr>
                <w:rFonts w:eastAsiaTheme="minorEastAsia" w:hint="eastAsia"/>
                <w:lang w:eastAsia="ja-JP"/>
              </w:rPr>
              <w:t>.</w:t>
            </w:r>
          </w:p>
          <w:p w14:paraId="7D86D41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ARIRAM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해</w:t>
            </w:r>
            <w:r w:rsidRPr="002917BB">
              <w:rPr>
                <w:rFonts w:eastAsiaTheme="minorEastAsia" w:hint="eastAsia"/>
                <w:lang w:eastAsia="ja-JP"/>
              </w:rPr>
              <w:t xml:space="preserve"> TP2 Register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반전한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값을</w:t>
            </w:r>
            <w:r w:rsidRPr="002917BB">
              <w:rPr>
                <w:rFonts w:eastAsiaTheme="minorEastAsia" w:hint="eastAsia"/>
                <w:lang w:eastAsia="ja-JP"/>
              </w:rPr>
              <w:t xml:space="preserve"> DB0-17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출력하려면</w:t>
            </w:r>
            <w:r w:rsidRPr="002917BB">
              <w:rPr>
                <w:rFonts w:eastAsiaTheme="minorEastAsia" w:hint="eastAsia"/>
                <w:lang w:eastAsia="ja-JP"/>
              </w:rPr>
              <w:t xml:space="preserve"> , MODE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문으로</w:t>
            </w:r>
            <w:r w:rsidRPr="002917BB">
              <w:rPr>
                <w:rFonts w:eastAsiaTheme="minorEastAsia" w:hint="eastAsia"/>
                <w:lang w:eastAsia="ja-JP"/>
              </w:rPr>
              <w:t xml:space="preserve"> TP2INV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를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지정해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주세요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</w:tc>
        <w:tc>
          <w:tcPr>
            <w:tcW w:w="691" w:type="dxa"/>
          </w:tcPr>
          <w:p w14:paraId="3882DBC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96" w:type="dxa"/>
          </w:tcPr>
          <w:p w14:paraId="0F3568E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0F0583E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  <w:tr w:rsidR="002917BB" w:rsidRPr="002917BB" w14:paraId="397DE605" w14:textId="77777777" w:rsidTr="008D056F">
        <w:trPr>
          <w:cantSplit/>
          <w:trHeight w:val="308"/>
        </w:trPr>
        <w:tc>
          <w:tcPr>
            <w:tcW w:w="1849" w:type="dxa"/>
          </w:tcPr>
          <w:p w14:paraId="2EFDDA4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Parity Generator</w:t>
            </w:r>
          </w:p>
        </w:tc>
        <w:tc>
          <w:tcPr>
            <w:tcW w:w="5619" w:type="dxa"/>
          </w:tcPr>
          <w:p w14:paraId="5BAC9E0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 xml:space="preserve"> MODE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문에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해서</w:t>
            </w:r>
            <w:r w:rsidRPr="002917BB">
              <w:rPr>
                <w:rFonts w:eastAsiaTheme="minorEastAsia" w:hint="eastAsia"/>
                <w:lang w:eastAsia="ja-JP"/>
              </w:rPr>
              <w:t xml:space="preserve"> PARITY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가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지정되어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있을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때</w:t>
            </w:r>
            <w:r w:rsidRPr="002917BB">
              <w:rPr>
                <w:rFonts w:eastAsiaTheme="minorEastAsia" w:hint="eastAsia"/>
                <w:lang w:eastAsia="ja-JP"/>
              </w:rPr>
              <w:t>, DA0-11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홀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패리티를</w:t>
            </w:r>
            <w:r w:rsidRPr="002917BB">
              <w:rPr>
                <w:rFonts w:eastAsiaTheme="minorEastAsia" w:hint="eastAsia"/>
                <w:lang w:eastAsia="ja-JP"/>
              </w:rPr>
              <w:t xml:space="preserve"> DA24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 w:hint="eastAsia"/>
                <w:lang w:eastAsia="ja-JP"/>
              </w:rPr>
              <w:t xml:space="preserve"> DA12-23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홀수</w:t>
            </w:r>
            <w:r w:rsidRPr="002917BB">
              <w:rPr>
                <w:rFonts w:eastAsiaTheme="minorEastAsia" w:hint="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패리티를</w:t>
            </w:r>
            <w:r w:rsidRPr="002917BB">
              <w:rPr>
                <w:rFonts w:eastAsiaTheme="minorEastAsia"/>
                <w:lang w:eastAsia="ja-JP"/>
              </w:rPr>
              <w:t xml:space="preserve"> DA</w:t>
            </w:r>
            <w:r w:rsidRPr="002917BB">
              <w:rPr>
                <w:rFonts w:eastAsiaTheme="minorEastAsia" w:hint="eastAsia"/>
                <w:lang w:eastAsia="ja-JP"/>
              </w:rPr>
              <w:t>25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에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출력하는</w:t>
            </w:r>
            <w:r w:rsidRPr="002917BB">
              <w:rPr>
                <w:rFonts w:eastAsiaTheme="minorEastAsia"/>
                <w:lang w:eastAsia="ja-JP"/>
              </w:rPr>
              <w:t xml:space="preserve"> 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것입니다</w:t>
            </w:r>
            <w:r w:rsidRPr="002917BB">
              <w:rPr>
                <w:rFonts w:eastAsiaTheme="minorEastAsia"/>
                <w:lang w:eastAsia="ja-JP"/>
              </w:rPr>
              <w:t>.</w:t>
            </w:r>
          </w:p>
          <w:p w14:paraId="0838500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691" w:type="dxa"/>
          </w:tcPr>
          <w:p w14:paraId="73623D2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  <w:tc>
          <w:tcPr>
            <w:tcW w:w="596" w:type="dxa"/>
          </w:tcPr>
          <w:p w14:paraId="1AD11EF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R/</w:t>
            </w:r>
          </w:p>
          <w:p w14:paraId="639DD83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W</w:t>
            </w:r>
          </w:p>
        </w:tc>
      </w:tr>
    </w:tbl>
    <w:p w14:paraId="2DEE0E5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 xml:space="preserve"> [Memo]</w:t>
      </w:r>
    </w:p>
    <w:p w14:paraId="20A8956B" w14:textId="0CBFC272" w:rsid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r w:rsidRPr="002917BB">
        <w:rPr>
          <w:rFonts w:eastAsiaTheme="minorEastAsia" w:hint="eastAsia"/>
          <w:bCs/>
          <w:lang w:eastAsia="ja-JP"/>
        </w:rPr>
        <w:t xml:space="preserve"> </w:t>
      </w:r>
    </w:p>
    <w:p w14:paraId="07B1F661" w14:textId="7214613F" w:rsidR="009D4D03" w:rsidRPr="009D4D03" w:rsidRDefault="009D4D03" w:rsidP="002917BB">
      <w:pPr>
        <w:rPr>
          <w:rFonts w:asciiTheme="minorHAnsi" w:eastAsiaTheme="minorHAnsi" w:hAnsiTheme="minorHAnsi"/>
          <w:bCs/>
          <w:szCs w:val="20"/>
          <w:lang w:eastAsia="ja-JP"/>
        </w:rPr>
      </w:pPr>
      <w:r w:rsidRPr="009D4D03">
        <w:rPr>
          <w:rFonts w:asciiTheme="minorHAnsi" w:eastAsiaTheme="minorHAnsi" w:hAnsiTheme="minorHAnsi"/>
          <w:szCs w:val="20"/>
        </w:rPr>
        <w:t>이</w:t>
      </w:r>
      <w:r w:rsidRPr="009D4D03">
        <w:rPr>
          <w:rFonts w:asciiTheme="minorHAnsi" w:eastAsiaTheme="minorHAnsi" w:hAnsiTheme="minorHAnsi" w:cs="Arial"/>
          <w:szCs w:val="20"/>
          <w:shd w:val="clear" w:color="auto" w:fill="F5F5F5"/>
        </w:rPr>
        <w:t xml:space="preserve"> </w:t>
      </w:r>
      <w:r w:rsidRPr="009D4D03">
        <w:rPr>
          <w:rFonts w:asciiTheme="minorHAnsi" w:eastAsiaTheme="minorHAnsi" w:hAnsiTheme="minorHAnsi"/>
          <w:szCs w:val="20"/>
        </w:rPr>
        <w:t>Register는 SET</w:t>
      </w:r>
      <w:r w:rsidRPr="009D4D03">
        <w:rPr>
          <w:rFonts w:asciiTheme="minorHAnsi" w:eastAsiaTheme="minorHAnsi" w:hAnsiTheme="minorHAnsi" w:cs="Arial"/>
          <w:szCs w:val="20"/>
          <w:shd w:val="clear" w:color="auto" w:fill="F5F5F5"/>
        </w:rPr>
        <w:t xml:space="preserve"> </w:t>
      </w:r>
      <w:r w:rsidRPr="009D4D03">
        <w:rPr>
          <w:rFonts w:asciiTheme="minorHAnsi" w:eastAsiaTheme="minorHAnsi" w:hAnsiTheme="minorHAnsi"/>
          <w:szCs w:val="20"/>
        </w:rPr>
        <w:t>명령,</w:t>
      </w:r>
      <w:r w:rsidRPr="009D4D03">
        <w:rPr>
          <w:rFonts w:asciiTheme="minorHAnsi" w:eastAsiaTheme="minorHAnsi" w:hAnsiTheme="minorHAnsi" w:cs="Arial"/>
          <w:szCs w:val="20"/>
          <w:shd w:val="clear" w:color="auto" w:fill="F5F5F5"/>
        </w:rPr>
        <w:t xml:space="preserve"> </w:t>
      </w:r>
      <w:r w:rsidRPr="009D4D03">
        <w:rPr>
          <w:rFonts w:asciiTheme="minorHAnsi" w:eastAsiaTheme="minorHAnsi" w:hAnsiTheme="minorHAnsi"/>
          <w:szCs w:val="20"/>
        </w:rPr>
        <w:t>DSET</w:t>
      </w:r>
      <w:r w:rsidRPr="009D4D03">
        <w:rPr>
          <w:rFonts w:asciiTheme="minorHAnsi" w:eastAsiaTheme="minorHAnsi" w:hAnsiTheme="minorHAnsi" w:cs="Arial"/>
          <w:szCs w:val="20"/>
          <w:shd w:val="clear" w:color="auto" w:fill="F5F5F5"/>
        </w:rPr>
        <w:t xml:space="preserve"> </w:t>
      </w:r>
      <w:r w:rsidRPr="009D4D03">
        <w:rPr>
          <w:rFonts w:asciiTheme="minorHAnsi" w:eastAsiaTheme="minorHAnsi" w:hAnsiTheme="minorHAnsi"/>
          <w:szCs w:val="20"/>
        </w:rPr>
        <w:t>명령,</w:t>
      </w:r>
      <w:r w:rsidRPr="009D4D03">
        <w:rPr>
          <w:rFonts w:asciiTheme="minorHAnsi" w:eastAsiaTheme="minorHAnsi" w:hAnsiTheme="minorHAnsi" w:cs="Arial"/>
          <w:szCs w:val="20"/>
          <w:shd w:val="clear" w:color="auto" w:fill="F5F5F5"/>
        </w:rPr>
        <w:t xml:space="preserve"> </w:t>
      </w:r>
      <w:r w:rsidRPr="009D4D03">
        <w:rPr>
          <w:rFonts w:asciiTheme="minorHAnsi" w:eastAsiaTheme="minorHAnsi" w:hAnsiTheme="minorHAnsi"/>
          <w:szCs w:val="20"/>
        </w:rPr>
        <w:t>Test Plan program</w:t>
      </w:r>
      <w:r w:rsidRPr="009D4D03">
        <w:rPr>
          <w:rFonts w:asciiTheme="minorHAnsi" w:eastAsiaTheme="minorHAnsi" w:hAnsiTheme="minorHAnsi" w:cs="Arial"/>
          <w:szCs w:val="20"/>
          <w:shd w:val="clear" w:color="auto" w:fill="F5F5F5"/>
        </w:rPr>
        <w:t xml:space="preserve"> </w:t>
      </w:r>
      <w:r w:rsidRPr="009D4D03">
        <w:rPr>
          <w:rFonts w:asciiTheme="minorHAnsi" w:eastAsiaTheme="minorHAnsi" w:hAnsiTheme="minorHAnsi"/>
          <w:szCs w:val="20"/>
        </w:rPr>
        <w:t>및</w:t>
      </w:r>
      <w:r w:rsidRPr="009D4D03">
        <w:rPr>
          <w:rFonts w:asciiTheme="minorHAnsi" w:eastAsiaTheme="minorHAnsi" w:hAnsiTheme="minorHAnsi" w:cs="Arial"/>
          <w:szCs w:val="20"/>
          <w:shd w:val="clear" w:color="auto" w:fill="F5F5F5"/>
        </w:rPr>
        <w:t xml:space="preserve"> </w:t>
      </w:r>
      <w:r w:rsidRPr="009D4D03">
        <w:rPr>
          <w:rFonts w:asciiTheme="minorHAnsi" w:eastAsiaTheme="minorHAnsi" w:hAnsiTheme="minorHAnsi"/>
          <w:szCs w:val="20"/>
        </w:rPr>
        <w:t>Test Pattern Program에 따라</w:t>
      </w:r>
      <w:r w:rsidRPr="009D4D03">
        <w:rPr>
          <w:rFonts w:asciiTheme="minorHAnsi" w:eastAsiaTheme="minorHAnsi" w:hAnsiTheme="minorHAnsi" w:cs="Arial"/>
          <w:szCs w:val="20"/>
          <w:shd w:val="clear" w:color="auto" w:fill="F5F5F5"/>
        </w:rPr>
        <w:t xml:space="preserve"> </w:t>
      </w:r>
      <w:r w:rsidRPr="009D4D03">
        <w:rPr>
          <w:rFonts w:asciiTheme="minorHAnsi" w:eastAsiaTheme="minorHAnsi" w:hAnsiTheme="minorHAnsi"/>
          <w:szCs w:val="20"/>
        </w:rPr>
        <w:t>설정할 수있다.</w:t>
      </w:r>
    </w:p>
    <w:p w14:paraId="7E78E8B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7F855D58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13" w:name="_Toc208675003"/>
      <w:bookmarkStart w:id="114" w:name="_Toc209086874"/>
      <w:r w:rsidRPr="002917BB">
        <w:rPr>
          <w:rFonts w:eastAsiaTheme="minorEastAsia" w:hint="eastAsia"/>
          <w:b/>
          <w:lang w:eastAsia="ja-JP"/>
        </w:rPr>
        <w:lastRenderedPageBreak/>
        <w:t xml:space="preserve">Data </w:t>
      </w:r>
      <w:r w:rsidRPr="002917BB">
        <w:rPr>
          <w:rFonts w:ascii="Batang" w:eastAsia="Batang" w:hAnsi="Batang" w:cs="Batang" w:hint="eastAsia"/>
          <w:b/>
          <w:lang w:eastAsia="ja-JP"/>
        </w:rPr>
        <w:t>발생</w:t>
      </w:r>
      <w:r w:rsidRPr="002917BB">
        <w:rPr>
          <w:rFonts w:eastAsiaTheme="minorEastAsia" w:hint="eastAsia"/>
          <w:b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/>
          <w:lang w:eastAsia="ja-JP"/>
        </w:rPr>
        <w:t>명령의</w:t>
      </w:r>
      <w:r w:rsidRPr="002917BB">
        <w:rPr>
          <w:rFonts w:eastAsiaTheme="minorEastAsia" w:hint="eastAsia"/>
          <w:b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/>
          <w:lang w:eastAsia="ja-JP"/>
        </w:rPr>
        <w:t>구성</w:t>
      </w:r>
      <w:bookmarkEnd w:id="113"/>
      <w:bookmarkEnd w:id="114"/>
    </w:p>
    <w:p w14:paraId="3A5AEC4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D2774F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 xml:space="preserve">[  </w:t>
      </w:r>
      <w:r w:rsidRPr="002917BB">
        <w:rPr>
          <w:rFonts w:ascii="Batang" w:eastAsia="Batang" w:hAnsi="Batang" w:cs="Batang" w:hint="eastAsia"/>
          <w:b/>
          <w:lang w:eastAsia="ja-JP"/>
        </w:rPr>
        <w:t>개요</w:t>
      </w:r>
      <w:r w:rsidRPr="002917BB">
        <w:rPr>
          <w:rFonts w:eastAsiaTheme="minorEastAsia" w:hint="eastAsia"/>
          <w:b/>
          <w:lang w:eastAsia="ja-JP"/>
        </w:rPr>
        <w:t xml:space="preserve">  ]</w:t>
      </w:r>
    </w:p>
    <w:p w14:paraId="7DBF671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Data </w:t>
      </w:r>
      <w:r w:rsidRPr="002917BB">
        <w:rPr>
          <w:rFonts w:ascii="Batang" w:eastAsia="Batang" w:hAnsi="Batang" w:cs="Batang" w:hint="eastAsia"/>
          <w:lang w:eastAsia="ja-JP"/>
        </w:rPr>
        <w:t>발생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부는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다음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구성되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</w:t>
      </w:r>
    </w:p>
    <w:p w14:paraId="32E3007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TP, TP2 register field</w:t>
      </w:r>
    </w:p>
    <w:p w14:paraId="49960C6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FP function field</w:t>
      </w:r>
    </w:p>
    <w:p w14:paraId="1C67B61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DSD, RCD, CCD field</w:t>
      </w:r>
    </w:p>
    <w:p w14:paraId="51C0AFC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Data inversion field</w:t>
      </w:r>
    </w:p>
    <w:p w14:paraId="6824139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Data hold field</w:t>
      </w:r>
    </w:p>
    <w:p w14:paraId="4B10B82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 Source data field</w:t>
      </w:r>
    </w:p>
    <w:p w14:paraId="5B75E61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ＭＳ 明朝" w:eastAsia="ＭＳ 明朝" w:hAnsi="ＭＳ 明朝" w:cs="ＭＳ 明朝" w:hint="eastAsia"/>
          <w:lang w:eastAsia="ja-JP"/>
        </w:rPr>
        <w:t>►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 BWPE field</w:t>
      </w:r>
    </w:p>
    <w:p w14:paraId="5509017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589BE1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 xml:space="preserve">[ </w:t>
      </w:r>
      <w:proofErr w:type="gramStart"/>
      <w:r w:rsidRPr="002917BB">
        <w:rPr>
          <w:rFonts w:eastAsiaTheme="minorEastAsia" w:hint="eastAsia"/>
          <w:b/>
          <w:lang w:eastAsia="ja-JP"/>
        </w:rPr>
        <w:t>Description ]</w:t>
      </w:r>
      <w:proofErr w:type="gramEnd"/>
    </w:p>
    <w:p w14:paraId="204D86D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93AB8D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1.  Data </w:t>
      </w:r>
      <w:r w:rsidRPr="002917BB">
        <w:rPr>
          <w:rFonts w:ascii="Batang" w:eastAsia="Batang" w:hAnsi="Batang" w:cs="Batang" w:hint="eastAsia"/>
          <w:lang w:eastAsia="ja-JP"/>
        </w:rPr>
        <w:t>발생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부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Mnemonic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아래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였습니다</w:t>
      </w:r>
      <w:r w:rsidRPr="002917BB">
        <w:rPr>
          <w:rFonts w:eastAsiaTheme="minorEastAsia"/>
          <w:lang w:eastAsia="ja-JP"/>
        </w:rPr>
        <w:t>.</w:t>
      </w:r>
    </w:p>
    <w:p w14:paraId="3CD164D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2. </w:t>
      </w:r>
      <w:r w:rsidRPr="002917BB">
        <w:rPr>
          <w:rFonts w:ascii="Batang" w:eastAsia="Batang" w:hAnsi="Batang" w:cs="Batang" w:hint="eastAsia"/>
          <w:lang w:eastAsia="ja-JP"/>
        </w:rPr>
        <w:t>괄호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묶여진</w:t>
      </w:r>
      <w:r w:rsidRPr="002917BB">
        <w:rPr>
          <w:rFonts w:eastAsiaTheme="minorEastAsia" w:hint="eastAsia"/>
          <w:lang w:eastAsia="ja-JP"/>
        </w:rPr>
        <w:t xml:space="preserve"> Group</w:t>
      </w:r>
      <w:r w:rsidRPr="002917BB">
        <w:rPr>
          <w:rFonts w:ascii="Batang" w:eastAsia="Batang" w:hAnsi="Batang" w:cs="Batang" w:hint="eastAsia"/>
          <w:lang w:eastAsia="ja-JP"/>
        </w:rPr>
        <w:t>내에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동일</w:t>
      </w:r>
      <w:r w:rsidRPr="002917BB">
        <w:rPr>
          <w:rFonts w:eastAsiaTheme="minorEastAsia" w:hint="eastAsia"/>
          <w:lang w:eastAsia="ja-JP"/>
        </w:rPr>
        <w:t xml:space="preserve"> Cycle</w:t>
      </w:r>
      <w:r w:rsidRPr="002917BB">
        <w:rPr>
          <w:rFonts w:ascii="Batang" w:eastAsia="Batang" w:hAnsi="Batang" w:cs="Batang" w:hint="eastAsia"/>
          <w:lang w:eastAsia="ja-JP"/>
        </w:rPr>
        <w:t>에는</w:t>
      </w:r>
      <w:r w:rsidRPr="002917BB">
        <w:rPr>
          <w:rFonts w:eastAsiaTheme="minorEastAsia" w:hint="eastAsia"/>
          <w:lang w:eastAsia="ja-JP"/>
        </w:rPr>
        <w:t xml:space="preserve"> 1</w:t>
      </w:r>
      <w:r w:rsidRPr="002917BB">
        <w:rPr>
          <w:rFonts w:ascii="Batang" w:eastAsia="Batang" w:hAnsi="Batang" w:cs="Batang" w:hint="eastAsia"/>
          <w:lang w:eastAsia="ja-JP"/>
        </w:rPr>
        <w:t>개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선택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능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 w:hint="eastAsia"/>
          <w:lang w:eastAsia="ja-JP"/>
        </w:rPr>
        <w:t xml:space="preserve">. </w:t>
      </w:r>
    </w:p>
    <w:p w14:paraId="4817A04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3. </w:t>
      </w:r>
      <w:r w:rsidRPr="002917BB">
        <w:rPr>
          <w:rFonts w:ascii="Batang" w:eastAsia="Batang" w:hAnsi="Batang" w:cs="Batang" w:hint="eastAsia"/>
          <w:lang w:eastAsia="ja-JP"/>
        </w:rPr>
        <w:t>사각형은</w:t>
      </w:r>
      <w:r w:rsidRPr="002917BB">
        <w:rPr>
          <w:rFonts w:eastAsiaTheme="minorEastAsia" w:hint="eastAsia"/>
          <w:lang w:eastAsia="ja-JP"/>
        </w:rPr>
        <w:t xml:space="preserve"> 1</w:t>
      </w:r>
      <w:r w:rsidRPr="002917BB">
        <w:rPr>
          <w:rFonts w:ascii="Batang" w:eastAsia="Batang" w:hAnsi="Batang" w:cs="Batang" w:hint="eastAsia"/>
          <w:lang w:eastAsia="ja-JP"/>
        </w:rPr>
        <w:t>개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 w:hint="eastAsia"/>
          <w:lang w:eastAsia="ja-JP"/>
        </w:rPr>
        <w:t>.</w:t>
      </w:r>
    </w:p>
    <w:p w14:paraId="4D6C481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4E157537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lastRenderedPageBreak/>
        <w:t xml:space="preserve">[ </w:t>
      </w:r>
      <w:proofErr w:type="gramStart"/>
      <w:r w:rsidRPr="002917BB">
        <w:rPr>
          <w:rFonts w:eastAsiaTheme="minorEastAsia" w:hint="eastAsia"/>
          <w:b/>
          <w:lang w:eastAsia="ja-JP"/>
        </w:rPr>
        <w:t>Mnemonic ]</w:t>
      </w:r>
      <w:proofErr w:type="gramEnd"/>
    </w:p>
    <w:p w14:paraId="283E8BE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▶</w:t>
      </w:r>
      <w:r w:rsidRPr="002917BB">
        <w:rPr>
          <w:rFonts w:eastAsiaTheme="minorEastAsia" w:hint="eastAsia"/>
          <w:b/>
          <w:lang w:eastAsia="ja-JP"/>
        </w:rPr>
        <w:t>TP, TP2 Register Field</w:t>
      </w:r>
    </w:p>
    <w:p w14:paraId="028B1836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1AE94700">
          <v:shape id="_x0000_s4721" type="#_x0000_t202" style="position:absolute;left:0;text-align:left;margin-left:70.8pt;margin-top:286.15pt;width:337.9pt;height:28.25pt;z-index:253123584" strokecolor="white" strokeweight=".5pt">
            <v:textbox style="mso-next-textbox:#_x0000_s4721">
              <w:txbxContent>
                <w:p w14:paraId="4FCA9533" w14:textId="77777777" w:rsidR="0000779D" w:rsidRDefault="0000779D" w:rsidP="002917BB">
                  <w:r w:rsidRPr="00330F47">
                    <w:rPr>
                      <w:rFonts w:ascii="Gulim" w:eastAsia="Gulim" w:hAnsi="Gulim" w:hint="eastAsia"/>
                      <w:color w:val="000000"/>
                      <w:kern w:val="0"/>
                      <w:szCs w:val="20"/>
                    </w:rPr>
                    <w:t>TP는 TP1, TPS는 TPS1, TPH는 TPH1와 기술할 수 있습니다.</w:t>
                  </w:r>
                </w:p>
              </w:txbxContent>
            </v:textbox>
          </v:shape>
        </w:pict>
      </w:r>
    </w:p>
    <w:p w14:paraId="2D2C6E90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b/>
          <w:lang w:eastAsia="ja-JP"/>
        </w:rPr>
        <w:pict w14:anchorId="02558812">
          <v:group id="_x0000_s4722" style="position:absolute;left:0;text-align:left;margin-left:16.75pt;margin-top:11.65pt;width:455.55pt;height:329.65pt;z-index:253124608" coordorigin="1639,2812" coordsize="9111,6593">
            <v:group id="_x0000_s4723" style="position:absolute;left:1639;top:2812;width:9111;height:6593" coordorigin="1668,4448" coordsize="9111,5661">
              <v:rect id="_x0000_s4724" style="position:absolute;left:1668;top:4448;width:9111;height:5661" strokecolor="white" strokeweight=".5pt"/>
              <v:shape id="_x0000_s4725" type="#_x0000_t202" style="position:absolute;left:1910;top:4577;width:4149;height:4590" strokecolor="white" strokeweight=".5pt">
                <v:textbox style="mso-next-textbox:#_x0000_s4725">
                  <w:txbxContent>
                    <w:p w14:paraId="6055E808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/TP</w:t>
                      </w:r>
                    </w:p>
                    <w:p w14:paraId="5AB35844" w14:textId="77777777" w:rsidR="0000779D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TP*2</w:t>
                      </w:r>
                    </w:p>
                    <w:p w14:paraId="2D4E0EFB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  <w:t>TP&lt;TP/2</w:t>
                      </w:r>
                    </w:p>
                    <w:p w14:paraId="26A18AB4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/TP</w:t>
                      </w:r>
                    </w:p>
                    <w:p w14:paraId="1E52D4DD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0</w:t>
                      </w:r>
                    </w:p>
                    <w:p w14:paraId="6ABCE1F9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TP+1</w:t>
                      </w:r>
                    </w:p>
                    <w:p w14:paraId="6B35F66E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TP-1</w:t>
                      </w:r>
                    </w:p>
                    <w:p w14:paraId="103BC629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TPH</w:t>
                      </w:r>
                    </w:p>
                    <w:p w14:paraId="602DD175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D5</w:t>
                      </w:r>
                    </w:p>
                    <w:p w14:paraId="58C9690B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TP'D</w:t>
                      </w:r>
                      <w:proofErr w:type="gramStart"/>
                      <w:r w:rsidRPr="009D44A9">
                        <w:rPr>
                          <w:sz w:val="22"/>
                        </w:rPr>
                        <w:t xml:space="preserve">5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D44A9">
                        <w:rPr>
                          <w:sz w:val="22"/>
                        </w:rPr>
                        <w:t>(</w:t>
                      </w:r>
                      <w:proofErr w:type="gramEnd"/>
                      <w:r w:rsidRPr="009D44A9">
                        <w:rPr>
                          <w:sz w:val="22"/>
                        </w:rPr>
                        <w:t>OR)</w:t>
                      </w:r>
                    </w:p>
                    <w:p w14:paraId="41CFA848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TP&amp;D5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D44A9">
                        <w:rPr>
                          <w:sz w:val="22"/>
                        </w:rPr>
                        <w:t>(AND)</w:t>
                      </w:r>
                    </w:p>
                    <w:p w14:paraId="5677B177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TP"D</w:t>
                      </w:r>
                      <w:proofErr w:type="gramStart"/>
                      <w:r w:rsidRPr="009D44A9">
                        <w:rPr>
                          <w:sz w:val="22"/>
                        </w:rPr>
                        <w:t xml:space="preserve">5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D44A9">
                        <w:rPr>
                          <w:sz w:val="22"/>
                        </w:rPr>
                        <w:t>(</w:t>
                      </w:r>
                      <w:proofErr w:type="gramEnd"/>
                      <w:r w:rsidRPr="009D44A9">
                        <w:rPr>
                          <w:sz w:val="22"/>
                        </w:rPr>
                        <w:t>XOR)</w:t>
                      </w:r>
                    </w:p>
                    <w:p w14:paraId="48DFFDDE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TP+D5</w:t>
                      </w:r>
                    </w:p>
                    <w:p w14:paraId="541B0D1B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TP-D5</w:t>
                      </w:r>
                    </w:p>
                    <w:p w14:paraId="2CD2AE62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/D5</w:t>
                      </w:r>
                    </w:p>
                    <w:p w14:paraId="2978BCD2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TPS</w:t>
                      </w:r>
                    </w:p>
                    <w:p w14:paraId="17F08840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S&lt;TP</w:t>
                      </w:r>
                    </w:p>
                    <w:p w14:paraId="01A7CF6D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&lt;&gt;TPS</w:t>
                      </w:r>
                    </w:p>
                    <w:p w14:paraId="1DCD49B6" w14:textId="77777777" w:rsidR="0000779D" w:rsidRDefault="0000779D" w:rsidP="002917BB"/>
                  </w:txbxContent>
                </v:textbox>
              </v:shape>
              <v:shape id="_x0000_s4726" type="#_x0000_t202" style="position:absolute;left:6299;top:4577;width:4149;height:4590" strokecolor="white" strokeweight=".5pt">
                <v:textbox style="mso-next-textbox:#_x0000_s4726">
                  <w:txbxContent>
                    <w:p w14:paraId="588F1265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2&lt;TP2</w:t>
                      </w:r>
                    </w:p>
                    <w:p w14:paraId="03C18111" w14:textId="77777777" w:rsidR="0000779D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2&lt;TP2*2</w:t>
                      </w:r>
                    </w:p>
                    <w:p w14:paraId="31810A85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  <w:t>TP2&lt;TP2/2</w:t>
                      </w:r>
                    </w:p>
                    <w:p w14:paraId="3E7D63A3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2&lt;/TP2</w:t>
                      </w:r>
                    </w:p>
                    <w:p w14:paraId="6B643D74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2&lt;0</w:t>
                      </w:r>
                    </w:p>
                    <w:p w14:paraId="7F9671CA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2&lt;TP2+1</w:t>
                      </w:r>
                    </w:p>
                    <w:p w14:paraId="49984CE4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2&lt;TP2-1</w:t>
                      </w:r>
                    </w:p>
                    <w:p w14:paraId="72CAA011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2&lt;TPH2</w:t>
                      </w:r>
                    </w:p>
                    <w:p w14:paraId="626B92D3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2&lt;D6</w:t>
                      </w:r>
                    </w:p>
                    <w:p w14:paraId="53ECA329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 xml:space="preserve">TP2&lt;TP2'D6 </w:t>
                      </w:r>
                      <w:r w:rsidRPr="009D44A9"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(OR)</w:t>
                      </w:r>
                    </w:p>
                    <w:p w14:paraId="383C350F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2&lt;TP2&amp;D</w:t>
                      </w:r>
                      <w:proofErr w:type="gramStart"/>
                      <w:r w:rsidRPr="009D44A9">
                        <w:rPr>
                          <w:sz w:val="22"/>
                        </w:rPr>
                        <w:t xml:space="preserve">6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D44A9">
                        <w:rPr>
                          <w:sz w:val="22"/>
                        </w:rPr>
                        <w:t>(</w:t>
                      </w:r>
                      <w:proofErr w:type="gramEnd"/>
                      <w:r w:rsidRPr="009D44A9">
                        <w:rPr>
                          <w:sz w:val="22"/>
                        </w:rPr>
                        <w:t>AND)</w:t>
                      </w:r>
                    </w:p>
                    <w:p w14:paraId="78CC6021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 xml:space="preserve">TP2&lt;TP2"D6 </w:t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  <w:t xml:space="preserve"> </w:t>
                      </w:r>
                      <w:r w:rsidRPr="009D44A9">
                        <w:rPr>
                          <w:sz w:val="22"/>
                        </w:rPr>
                        <w:t>(XOR)</w:t>
                      </w:r>
                    </w:p>
                    <w:p w14:paraId="5390D077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2&lt;TP2+D6</w:t>
                      </w:r>
                    </w:p>
                    <w:p w14:paraId="759A5672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2&lt;TP2-D6</w:t>
                      </w:r>
                    </w:p>
                    <w:p w14:paraId="3CF33EDD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2&lt;/D6</w:t>
                      </w:r>
                    </w:p>
                    <w:p w14:paraId="5ABF6A0B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2&lt;TPS2</w:t>
                      </w:r>
                    </w:p>
                    <w:p w14:paraId="7C5405F4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S2&lt;TP2</w:t>
                      </w:r>
                    </w:p>
                    <w:p w14:paraId="3E75594D" w14:textId="77777777" w:rsidR="0000779D" w:rsidRPr="009D44A9" w:rsidRDefault="0000779D" w:rsidP="002917BB">
                      <w:pPr>
                        <w:snapToGrid w:val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>
                        <w:rPr>
                          <w:rFonts w:hint="eastAsia"/>
                          <w:sz w:val="22"/>
                        </w:rPr>
                        <w:tab/>
                      </w:r>
                      <w:r w:rsidRPr="009D44A9">
                        <w:rPr>
                          <w:sz w:val="22"/>
                        </w:rPr>
                        <w:t>TP2&lt;&gt;TPS2</w:t>
                      </w:r>
                    </w:p>
                    <w:p w14:paraId="36EFBBF6" w14:textId="77777777" w:rsidR="0000779D" w:rsidRDefault="0000779D" w:rsidP="002917BB"/>
                  </w:txbxContent>
                </v:textbox>
              </v:shape>
            </v:group>
            <v:rect id="_x0000_s4727" style="position:absolute;left:2565;top:2962;width:2475;height:398" strokeweight=".5pt">
              <v:fill opacity="0"/>
            </v:rect>
            <v:rect id="_x0000_s4728" style="position:absolute;left:6855;top:2962;width:2925;height:398" strokeweight=".5pt">
              <v:fill opacity="0"/>
            </v:rect>
            <v:group id="_x0000_s4729" style="position:absolute;left:2325;top:2812;width:240;height:5243" coordorigin="2325,3165" coordsize="240,4890">
              <v:shape id="_x0000_s4730" type="#_x0000_t32" style="position:absolute;left:2325;top:3165;width:240;height:0" o:connectortype="straight" strokeweight=".5pt"/>
              <v:shape id="_x0000_s4731" type="#_x0000_t32" style="position:absolute;left:2325;top:3165;width:0;height:4890" o:connectortype="straight" strokeweight=".5pt"/>
              <v:shape id="_x0000_s4732" type="#_x0000_t32" style="position:absolute;left:2325;top:8055;width:240;height:0" o:connectortype="straight" strokeweight=".5pt"/>
            </v:group>
            <v:group id="_x0000_s4733" style="position:absolute;left:6690;top:2812;width:240;height:5243" coordorigin="2325,3165" coordsize="240,4890">
              <v:shape id="_x0000_s4734" type="#_x0000_t32" style="position:absolute;left:2325;top:3165;width:240;height:0" o:connectortype="straight" strokeweight=".5pt"/>
              <v:shape id="_x0000_s4735" type="#_x0000_t32" style="position:absolute;left:2325;top:3165;width:0;height:4890" o:connectortype="straight" strokeweight=".5pt"/>
              <v:shape id="_x0000_s4736" type="#_x0000_t32" style="position:absolute;left:2325;top:8055;width:240;height:0" o:connectortype="straight" strokeweight=".5pt"/>
            </v:group>
            <v:group id="_x0000_s4737" style="position:absolute;left:9690;top:2812;width:270;height:5243;flip:x" coordorigin="2325,3165" coordsize="240,4890">
              <v:shape id="_x0000_s4738" type="#_x0000_t32" style="position:absolute;left:2325;top:3165;width:240;height:0" o:connectortype="straight" strokeweight=".5pt"/>
              <v:shape id="_x0000_s4739" type="#_x0000_t32" style="position:absolute;left:2325;top:3165;width:0;height:4890" o:connectortype="straight" strokeweight=".5pt"/>
              <v:shape id="_x0000_s4740" type="#_x0000_t32" style="position:absolute;left:2325;top:8055;width:240;height:0" o:connectortype="straight" strokeweight=".5pt"/>
            </v:group>
            <v:group id="_x0000_s4741" style="position:absolute;left:4950;top:2812;width:270;height:5243;flip:x" coordorigin="2325,3165" coordsize="240,4890">
              <v:shape id="_x0000_s4742" type="#_x0000_t32" style="position:absolute;left:2325;top:3165;width:240;height:0" o:connectortype="straight" strokeweight=".5pt"/>
              <v:shape id="_x0000_s4743" type="#_x0000_t32" style="position:absolute;left:2325;top:3165;width:0;height:4890" o:connectortype="straight" strokeweight=".5pt"/>
              <v:shape id="_x0000_s4744" type="#_x0000_t32" style="position:absolute;left:2325;top:8055;width:240;height:0" o:connectortype="straight" strokeweight=".5pt"/>
            </v:group>
          </v:group>
        </w:pict>
      </w:r>
    </w:p>
    <w:p w14:paraId="1C9A64D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A1AF3A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7032BC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FB4769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937841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1D3F18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AE67DB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771F15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9441C8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50727E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E93BAD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4739AB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203BC7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4630F5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74FF66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1AC0AE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02A4E8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21457E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17C38B7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▶</w:t>
      </w:r>
      <w:r w:rsidRPr="002917BB">
        <w:rPr>
          <w:rFonts w:eastAsiaTheme="minorEastAsia" w:hint="eastAsia"/>
          <w:b/>
          <w:lang w:eastAsia="ja-JP"/>
        </w:rPr>
        <w:t>FP Function Field</w:t>
      </w:r>
    </w:p>
    <w:p w14:paraId="4598A67D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2651CF71">
          <v:group id="_x0000_s4765" style="position:absolute;left:0;text-align:left;margin-left:18.8pt;margin-top:15.25pt;width:436.95pt;height:147.15pt;z-index:253129728" coordorigin="2720,10347" coordsize="8739,2943">
            <v:rect id="_x0000_s4766" style="position:absolute;left:2720;top:10347;width:8739;height:2807" strokecolor="white" strokeweight=".5pt"/>
            <v:shape id="_x0000_s4767" type="#_x0000_t202" style="position:absolute;left:4553;top:10628;width:889;height:2662" strokecolor="white" strokeweight=".5pt">
              <v:textbox style="mso-next-textbox:#_x0000_s4767">
                <w:txbxContent>
                  <w:p w14:paraId="7E3B9797" w14:textId="77777777" w:rsidR="0000779D" w:rsidRPr="003A30B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3A30B1">
                      <w:rPr>
                        <w:sz w:val="22"/>
                      </w:rPr>
                      <w:t>FP0</w:t>
                    </w:r>
                  </w:p>
                  <w:p w14:paraId="4F33802E" w14:textId="77777777" w:rsidR="0000779D" w:rsidRPr="003A30B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3A30B1">
                      <w:rPr>
                        <w:sz w:val="22"/>
                      </w:rPr>
                      <w:t>FP1</w:t>
                    </w:r>
                  </w:p>
                  <w:p w14:paraId="05C93629" w14:textId="77777777" w:rsidR="0000779D" w:rsidRPr="003A30B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3A30B1">
                      <w:rPr>
                        <w:sz w:val="22"/>
                      </w:rPr>
                      <w:t>FP3</w:t>
                    </w:r>
                  </w:p>
                  <w:p w14:paraId="132F8762" w14:textId="77777777" w:rsidR="0000779D" w:rsidRPr="003A30B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3A30B1">
                      <w:rPr>
                        <w:sz w:val="22"/>
                      </w:rPr>
                      <w:t>FP7</w:t>
                    </w:r>
                  </w:p>
                  <w:p w14:paraId="21696ED4" w14:textId="77777777" w:rsidR="0000779D" w:rsidRPr="003A30B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3A30B1">
                      <w:rPr>
                        <w:sz w:val="22"/>
                      </w:rPr>
                      <w:t>FP8</w:t>
                    </w:r>
                  </w:p>
                  <w:p w14:paraId="64CD85A4" w14:textId="77777777" w:rsidR="0000779D" w:rsidRPr="003A30B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3A30B1">
                      <w:rPr>
                        <w:sz w:val="22"/>
                      </w:rPr>
                      <w:t>FP9</w:t>
                    </w:r>
                  </w:p>
                  <w:p w14:paraId="3B8CE17C" w14:textId="77777777" w:rsidR="0000779D" w:rsidRPr="003A30B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3A30B1">
                      <w:rPr>
                        <w:sz w:val="22"/>
                      </w:rPr>
                      <w:t>FPX</w:t>
                    </w:r>
                  </w:p>
                  <w:p w14:paraId="26B32405" w14:textId="77777777" w:rsidR="0000779D" w:rsidRDefault="0000779D" w:rsidP="002917BB"/>
                </w:txbxContent>
              </v:textbox>
            </v:shape>
            <v:shape id="_x0000_s4768" type="#_x0000_t202" style="position:absolute;left:5473;top:10628;width:3272;height:2526" strokecolor="white" strokeweight=".5pt">
              <v:textbox style="mso-next-textbox:#_x0000_s4768">
                <w:txbxContent>
                  <w:p w14:paraId="72642A95" w14:textId="77777777" w:rsidR="0000779D" w:rsidRPr="003A30B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ab/>
                    </w:r>
                    <w:r w:rsidRPr="003A30B1">
                      <w:rPr>
                        <w:sz w:val="22"/>
                      </w:rPr>
                      <w:t>(Fix 0)</w:t>
                    </w:r>
                  </w:p>
                  <w:p w14:paraId="07C289BF" w14:textId="77777777" w:rsidR="0000779D" w:rsidRPr="003A30B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ab/>
                    </w:r>
                    <w:r>
                      <w:rPr>
                        <w:sz w:val="22"/>
                      </w:rPr>
                      <w:t>(</w:t>
                    </w:r>
                    <w:r>
                      <w:rPr>
                        <w:rFonts w:hint="eastAsia"/>
                        <w:sz w:val="22"/>
                      </w:rPr>
                      <w:t>C</w:t>
                    </w:r>
                    <w:r w:rsidRPr="003A30B1">
                      <w:rPr>
                        <w:sz w:val="22"/>
                      </w:rPr>
                      <w:t>hecker</w:t>
                    </w:r>
                    <w:r>
                      <w:rPr>
                        <w:rFonts w:hint="eastAsia"/>
                        <w:sz w:val="22"/>
                      </w:rPr>
                      <w:t xml:space="preserve"> Board</w:t>
                    </w:r>
                    <w:r w:rsidRPr="003A30B1">
                      <w:rPr>
                        <w:sz w:val="22"/>
                      </w:rPr>
                      <w:t>)</w:t>
                    </w:r>
                  </w:p>
                  <w:p w14:paraId="4D2B225A" w14:textId="77777777" w:rsidR="0000779D" w:rsidRPr="003A30B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ab/>
                    </w:r>
                    <w:r w:rsidRPr="003A30B1">
                      <w:rPr>
                        <w:sz w:val="22"/>
                      </w:rPr>
                      <w:t>(</w:t>
                    </w:r>
                    <w:r>
                      <w:rPr>
                        <w:rFonts w:hint="eastAsia"/>
                        <w:sz w:val="22"/>
                      </w:rPr>
                      <w:t>Diagonal</w:t>
                    </w:r>
                    <w:r w:rsidRPr="003A30B1">
                      <w:rPr>
                        <w:sz w:val="22"/>
                      </w:rPr>
                      <w:t>)</w:t>
                    </w:r>
                  </w:p>
                  <w:p w14:paraId="0AD1B8DB" w14:textId="77777777" w:rsidR="0000779D" w:rsidRPr="003A30B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ab/>
                    </w:r>
                    <w:r w:rsidRPr="003A30B1">
                      <w:rPr>
                        <w:sz w:val="22"/>
                      </w:rPr>
                      <w:t>(</w:t>
                    </w:r>
                    <w:r>
                      <w:rPr>
                        <w:rFonts w:hint="eastAsia"/>
                        <w:sz w:val="22"/>
                      </w:rPr>
                      <w:t>Mask Parity</w:t>
                    </w:r>
                    <w:r w:rsidRPr="003A30B1">
                      <w:rPr>
                        <w:sz w:val="22"/>
                      </w:rPr>
                      <w:t>)</w:t>
                    </w:r>
                  </w:p>
                  <w:p w14:paraId="2AAD5B16" w14:textId="77777777" w:rsidR="0000779D" w:rsidRPr="003A30B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ab/>
                    </w:r>
                    <w:r w:rsidRPr="003A30B1">
                      <w:rPr>
                        <w:sz w:val="22"/>
                      </w:rPr>
                      <w:t>(</w:t>
                    </w:r>
                    <w:r>
                      <w:rPr>
                        <w:rFonts w:hint="eastAsia"/>
                        <w:sz w:val="22"/>
                      </w:rPr>
                      <w:t>Row Bar</w:t>
                    </w:r>
                    <w:r w:rsidRPr="003A30B1">
                      <w:rPr>
                        <w:sz w:val="22"/>
                      </w:rPr>
                      <w:t>)</w:t>
                    </w:r>
                  </w:p>
                  <w:p w14:paraId="578C374D" w14:textId="77777777" w:rsidR="0000779D" w:rsidRPr="003A30B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ab/>
                    </w:r>
                    <w:r w:rsidRPr="003A30B1">
                      <w:rPr>
                        <w:sz w:val="22"/>
                      </w:rPr>
                      <w:t>(</w:t>
                    </w:r>
                    <w:r>
                      <w:rPr>
                        <w:rFonts w:hint="eastAsia"/>
                        <w:sz w:val="22"/>
                      </w:rPr>
                      <w:t>Column Bar</w:t>
                    </w:r>
                    <w:r w:rsidRPr="003A30B1">
                      <w:rPr>
                        <w:sz w:val="22"/>
                      </w:rPr>
                      <w:t>)</w:t>
                    </w:r>
                  </w:p>
                  <w:p w14:paraId="39327CC9" w14:textId="77777777" w:rsidR="0000779D" w:rsidRPr="003A30B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ab/>
                    </w:r>
                    <w:r w:rsidRPr="003A30B1">
                      <w:rPr>
                        <w:sz w:val="22"/>
                      </w:rPr>
                      <w:t>(</w:t>
                    </w:r>
                    <w:r>
                      <w:rPr>
                        <w:rFonts w:hint="eastAsia"/>
                        <w:sz w:val="22"/>
                      </w:rPr>
                      <w:t xml:space="preserve">Universal </w:t>
                    </w:r>
                    <w:r w:rsidRPr="003A30B1">
                      <w:rPr>
                        <w:sz w:val="22"/>
                      </w:rPr>
                      <w:t>FP)</w:t>
                    </w:r>
                  </w:p>
                  <w:p w14:paraId="60E9EF81" w14:textId="77777777" w:rsidR="0000779D" w:rsidRPr="003A30B1" w:rsidRDefault="0000779D" w:rsidP="002917BB"/>
                </w:txbxContent>
              </v:textbox>
            </v:shape>
            <v:group id="_x0000_s4769" style="position:absolute;left:4350;top:10575;width:1065;height:2220" coordorigin="4350,10575" coordsize="1065,2220">
              <v:rect id="_x0000_s4770" style="position:absolute;left:4470;top:10665;width:840;height:300" strokeweight=".5pt">
                <v:fill opacity="0"/>
              </v:rect>
              <v:group id="_x0000_s4771" style="position:absolute;left:4350;top:10575;width:203;height:2220" coordorigin="4350,10575" coordsize="203,2220">
                <v:shape id="_x0000_s4772" type="#_x0000_t32" style="position:absolute;left:4350;top:10575;width:203;height:0" o:connectortype="straight" strokeweight=".5pt"/>
                <v:shape id="_x0000_s4773" type="#_x0000_t32" style="position:absolute;left:4350;top:10575;width:0;height:2220" o:connectortype="straight" strokeweight=".5pt"/>
                <v:shape id="_x0000_s4774" type="#_x0000_t32" style="position:absolute;left:4350;top:12795;width:203;height:0" o:connectortype="straight" strokeweight=".5pt"/>
              </v:group>
              <v:group id="_x0000_s4775" style="position:absolute;left:5198;top:10575;width:217;height:2220;flip:x" coordorigin="4350,10575" coordsize="203,2220">
                <v:shape id="_x0000_s4776" type="#_x0000_t32" style="position:absolute;left:4350;top:10575;width:203;height:0" o:connectortype="straight" strokeweight=".5pt"/>
                <v:shape id="_x0000_s4777" type="#_x0000_t32" style="position:absolute;left:4350;top:10575;width:0;height:2220" o:connectortype="straight" strokeweight=".5pt"/>
                <v:shape id="_x0000_s4778" type="#_x0000_t32" style="position:absolute;left:4350;top:12795;width:203;height:0" o:connectortype="straight" strokeweight=".5pt"/>
              </v:group>
            </v:group>
          </v:group>
        </w:pict>
      </w:r>
    </w:p>
    <w:p w14:paraId="0C37D35E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2B8FDEAC">
          <v:group id="_x0000_s4761" style="position:absolute;left:0;text-align:left;margin-left:193.95pt;margin-top:6.4pt;width:7.85pt;height:108.75pt;flip:x;z-index:253128704" coordorigin="4395,10425" coordsize="158,2265">
            <v:shape id="_x0000_s4762" type="#_x0000_t32" style="position:absolute;left:4395;top:10425;width:158;height:1" o:connectortype="straight" strokeweight=".5pt"/>
            <v:shape id="_x0000_s4763" type="#_x0000_t32" style="position:absolute;left:4395;top:10426;width:0;height:2264" o:connectortype="straight" strokeweight=".5pt"/>
            <v:shape id="_x0000_s4764" type="#_x0000_t32" style="position:absolute;left:4395;top:12690;width:158;height:0" o:connectortype="straight" strokeweight=".5pt"/>
          </v:group>
        </w:pict>
      </w:r>
      <w:r>
        <w:rPr>
          <w:rFonts w:eastAsiaTheme="minorEastAsia"/>
          <w:lang w:eastAsia="ja-JP"/>
        </w:rPr>
        <w:pict w14:anchorId="495E34F1">
          <v:group id="_x0000_s4757" style="position:absolute;left:0;text-align:left;margin-left:154.55pt;margin-top:6.4pt;width:7.9pt;height:108pt;z-index:253127680" coordorigin="4395,10425" coordsize="158,2265">
            <v:shape id="_x0000_s4758" type="#_x0000_t32" style="position:absolute;left:4395;top:10425;width:158;height:1" o:connectortype="straight" strokeweight=".5pt"/>
            <v:shape id="_x0000_s4759" type="#_x0000_t32" style="position:absolute;left:4395;top:10426;width:0;height:2264" o:connectortype="straight" strokeweight=".5pt"/>
            <v:shape id="_x0000_s4760" type="#_x0000_t32" style="position:absolute;left:4395;top:12690;width:158;height:0" o:connectortype="straight" strokeweight=".5pt"/>
          </v:group>
        </w:pict>
      </w:r>
      <w:r>
        <w:rPr>
          <w:rFonts w:eastAsiaTheme="minorEastAsia"/>
          <w:lang w:eastAsia="ja-JP"/>
        </w:rPr>
        <w:pict w14:anchorId="3E21CDD4">
          <v:rect id="_x0000_s4756" style="position:absolute;left:0;text-align:left;margin-left:158.7pt;margin-top:10.55pt;width:37.85pt;height:17.6pt;z-index:253126656" strokeweight=".5pt">
            <v:fill opacity="0"/>
          </v:rect>
        </w:pict>
      </w:r>
    </w:p>
    <w:p w14:paraId="54B47B5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AEC894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F5C40D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1313BB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8CCEF1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8FD18C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0AB5E0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943426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457600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70BDAF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CDCEBB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124B69C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lastRenderedPageBreak/>
        <w:t>▶</w:t>
      </w:r>
      <w:r w:rsidRPr="002917BB">
        <w:rPr>
          <w:rFonts w:eastAsiaTheme="minorEastAsia" w:hint="eastAsia"/>
          <w:b/>
          <w:lang w:eastAsia="ja-JP"/>
        </w:rPr>
        <w:t>DSD, RCD, CCD Field</w:t>
      </w:r>
    </w:p>
    <w:p w14:paraId="7224D346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31E21469">
          <v:group id="_x0000_s4745" style="position:absolute;left:0;text-align:left;margin-left:36.05pt;margin-top:13.15pt;width:304.5pt;height:189.75pt;z-index:253125632" coordorigin="2025,2385" coordsize="6090,3795">
            <v:rect id="_x0000_s4746" style="position:absolute;left:2025;top:2385;width:6090;height:3795" strokecolor="white" strokeweight=".5pt">
              <v:textbox style="mso-next-textbox:#_x0000_s4746">
                <w:txbxContent>
                  <w:p w14:paraId="5AE8E6C5" w14:textId="77777777" w:rsidR="0000779D" w:rsidRDefault="0000779D" w:rsidP="002917BB">
                    <w:pPr>
                      <w:snapToGrid w:val="0"/>
                      <w:rPr>
                        <w:sz w:val="16"/>
                        <w:szCs w:val="16"/>
                      </w:rPr>
                    </w:pPr>
                  </w:p>
                  <w:p w14:paraId="33E9EA1C" w14:textId="77777777" w:rsidR="0000779D" w:rsidRPr="005B15A1" w:rsidRDefault="0000779D" w:rsidP="002917BB">
                    <w:pPr>
                      <w:snapToGrid w:val="0"/>
                      <w:rPr>
                        <w:sz w:val="22"/>
                      </w:rPr>
                    </w:pPr>
                  </w:p>
                  <w:p w14:paraId="2FC70625" w14:textId="77777777" w:rsidR="0000779D" w:rsidRPr="005B15A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sz w:val="22"/>
                      </w:rPr>
                      <w:t>DSD&lt;0</w:t>
                    </w:r>
                  </w:p>
                  <w:p w14:paraId="01438858" w14:textId="77777777" w:rsidR="0000779D" w:rsidRPr="005B15A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sz w:val="22"/>
                      </w:rPr>
                      <w:t>RCD&lt;0</w:t>
                    </w:r>
                  </w:p>
                  <w:p w14:paraId="16D255B6" w14:textId="77777777" w:rsidR="0000779D" w:rsidRPr="005B15A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sz w:val="22"/>
                      </w:rPr>
                      <w:t>CCD&lt;0</w:t>
                    </w:r>
                  </w:p>
                  <w:p w14:paraId="1E2EF45F" w14:textId="77777777" w:rsidR="0000779D" w:rsidRPr="005B15A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sz w:val="22"/>
                      </w:rPr>
                      <w:t>DSD&lt;DSD</w:t>
                    </w:r>
                  </w:p>
                  <w:p w14:paraId="0A61A9E8" w14:textId="77777777" w:rsidR="0000779D" w:rsidRPr="005B15A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sz w:val="22"/>
                      </w:rPr>
                      <w:t>RCD&lt;RCD</w:t>
                    </w:r>
                  </w:p>
                  <w:p w14:paraId="5FBFECC1" w14:textId="77777777" w:rsidR="0000779D" w:rsidRPr="005B15A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sz w:val="22"/>
                      </w:rPr>
                      <w:t>CCD&lt;CCD</w:t>
                    </w:r>
                  </w:p>
                  <w:p w14:paraId="60EA8489" w14:textId="77777777" w:rsidR="0000779D" w:rsidRPr="005B15A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sz w:val="22"/>
                      </w:rPr>
                      <w:t>DSD&lt;DSD+1</w:t>
                    </w:r>
                  </w:p>
                  <w:p w14:paraId="1FEB6AD1" w14:textId="77777777" w:rsidR="0000779D" w:rsidRPr="005B15A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sz w:val="22"/>
                      </w:rPr>
                      <w:t>RCD&lt;RCD+1</w:t>
                    </w:r>
                  </w:p>
                  <w:p w14:paraId="256D8EBF" w14:textId="77777777" w:rsidR="0000779D" w:rsidRPr="005B15A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sz w:val="22"/>
                      </w:rPr>
                      <w:t>CCD&lt;CCD+1</w:t>
                    </w:r>
                  </w:p>
                  <w:p w14:paraId="7709FF6A" w14:textId="77777777" w:rsidR="0000779D" w:rsidRPr="005B15A1" w:rsidRDefault="0000779D" w:rsidP="002917BB">
                    <w:pPr>
                      <w:snapToGrid w:val="0"/>
                      <w:rPr>
                        <w:sz w:val="22"/>
                      </w:rPr>
                    </w:pP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rFonts w:hint="eastAsia"/>
                        <w:sz w:val="22"/>
                      </w:rPr>
                      <w:tab/>
                    </w:r>
                    <w:r w:rsidRPr="005B15A1">
                      <w:rPr>
                        <w:sz w:val="22"/>
                      </w:rPr>
                      <w:t>RCD&lt;RCD+1 CCD&lt;CCD+1</w:t>
                    </w:r>
                  </w:p>
                  <w:p w14:paraId="55987107" w14:textId="77777777" w:rsidR="0000779D" w:rsidRPr="005B15A1" w:rsidRDefault="0000779D" w:rsidP="002917BB"/>
                </w:txbxContent>
              </v:textbox>
            </v:rect>
            <v:rect id="_x0000_s4747" style="position:absolute;left:3990;top:2865;width:3105;height:360" strokeweight=".5pt">
              <v:fill opacity="0"/>
            </v:rect>
            <v:group id="_x0000_s4748" style="position:absolute;left:3810;top:2790;width:285;height:3045" coordorigin="3810,2790" coordsize="285,3045">
              <v:shape id="_x0000_s4749" type="#_x0000_t32" style="position:absolute;left:3810;top:2790;width:285;height:0" o:connectortype="straight" strokeweight=".5pt"/>
              <v:shape id="_x0000_s4750" type="#_x0000_t32" style="position:absolute;left:3810;top:2790;width:0;height:3045" o:connectortype="straight" strokeweight=".5pt"/>
              <v:shape id="_x0000_s4751" type="#_x0000_t32" style="position:absolute;left:3810;top:5835;width:285;height:0" o:connectortype="straight" strokeweight=".5pt"/>
            </v:group>
            <v:group id="_x0000_s4752" style="position:absolute;left:6990;top:2790;width:225;height:3045;flip:x" coordorigin="3810,2790" coordsize="285,3045">
              <v:shape id="_x0000_s4753" type="#_x0000_t32" style="position:absolute;left:3810;top:2790;width:285;height:0" o:connectortype="straight" strokeweight=".5pt"/>
              <v:shape id="_x0000_s4754" type="#_x0000_t32" style="position:absolute;left:3810;top:2790;width:0;height:3045" o:connectortype="straight" strokeweight=".5pt"/>
              <v:shape id="_x0000_s4755" type="#_x0000_t32" style="position:absolute;left:3810;top:5835;width:285;height:0" o:connectortype="straight" strokeweight=".5pt"/>
            </v:group>
          </v:group>
        </w:pict>
      </w:r>
    </w:p>
    <w:p w14:paraId="09CA0D2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768752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D63320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183471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44AB2F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0BF97D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1323B6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F1E905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29498A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9B1EAE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98D99C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85041E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▶</w:t>
      </w:r>
      <w:r w:rsidRPr="002917BB">
        <w:rPr>
          <w:rFonts w:eastAsiaTheme="minorEastAsia" w:hint="eastAsia"/>
          <w:b/>
          <w:lang w:eastAsia="ja-JP"/>
        </w:rPr>
        <w:t xml:space="preserve"> Data Inversion Field</w:t>
      </w:r>
    </w:p>
    <w:p w14:paraId="79FDFF8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203FF2F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[ /</w:t>
      </w:r>
      <w:proofErr w:type="gramStart"/>
      <w:r w:rsidRPr="002917BB">
        <w:rPr>
          <w:rFonts w:eastAsiaTheme="minorEastAsia"/>
          <w:lang w:eastAsia="ja-JP"/>
        </w:rPr>
        <w:t>D ]</w:t>
      </w:r>
      <w:proofErr w:type="gramEnd"/>
    </w:p>
    <w:p w14:paraId="5058FEB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[ /D</w:t>
      </w:r>
      <w:proofErr w:type="gramStart"/>
      <w:r w:rsidRPr="002917BB">
        <w:rPr>
          <w:rFonts w:eastAsiaTheme="minorEastAsia"/>
          <w:lang w:eastAsia="ja-JP"/>
        </w:rPr>
        <w:t>2 ]</w:t>
      </w:r>
      <w:proofErr w:type="gramEnd"/>
    </w:p>
    <w:p w14:paraId="01309E8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13E7809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▶</w:t>
      </w:r>
      <w:r w:rsidRPr="002917BB">
        <w:rPr>
          <w:rFonts w:eastAsiaTheme="minorEastAsia" w:hint="eastAsia"/>
          <w:b/>
          <w:lang w:eastAsia="ja-JP"/>
        </w:rPr>
        <w:t xml:space="preserve"> Data Hold Field</w:t>
      </w:r>
    </w:p>
    <w:p w14:paraId="148FC6B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AC635F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 xml:space="preserve">[ </w:t>
      </w:r>
      <w:proofErr w:type="gramStart"/>
      <w:r w:rsidRPr="002917BB">
        <w:rPr>
          <w:rFonts w:eastAsiaTheme="minorEastAsia"/>
          <w:lang w:eastAsia="ja-JP"/>
        </w:rPr>
        <w:t>PD ]</w:t>
      </w:r>
      <w:proofErr w:type="gramEnd"/>
    </w:p>
    <w:p w14:paraId="5110168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13CE087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▶</w:t>
      </w:r>
      <w:r w:rsidRPr="002917BB">
        <w:rPr>
          <w:rFonts w:eastAsiaTheme="minorEastAsia" w:hint="eastAsia"/>
          <w:b/>
          <w:lang w:eastAsia="ja-JP"/>
        </w:rPr>
        <w:t xml:space="preserve"> Source Data Field</w:t>
      </w:r>
    </w:p>
    <w:p w14:paraId="477E90A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D8143F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[ D&lt;TP</w:t>
      </w:r>
      <w:proofErr w:type="gramStart"/>
      <w:r w:rsidRPr="002917BB">
        <w:rPr>
          <w:rFonts w:eastAsiaTheme="minorEastAsia" w:hint="eastAsia"/>
          <w:lang w:eastAsia="ja-JP"/>
        </w:rPr>
        <w:t>1 ]</w:t>
      </w:r>
      <w:proofErr w:type="gramEnd"/>
    </w:p>
    <w:p w14:paraId="4318617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[ D&lt;TP</w:t>
      </w:r>
      <w:proofErr w:type="gramStart"/>
      <w:r w:rsidRPr="002917BB">
        <w:rPr>
          <w:rFonts w:eastAsiaTheme="minorEastAsia" w:hint="eastAsia"/>
          <w:lang w:eastAsia="ja-JP"/>
        </w:rPr>
        <w:t>2 ]</w:t>
      </w:r>
      <w:proofErr w:type="gramEnd"/>
    </w:p>
    <w:p w14:paraId="1961230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>[ D&lt;</w:t>
      </w:r>
      <w:proofErr w:type="gramStart"/>
      <w:r w:rsidRPr="002917BB">
        <w:rPr>
          <w:rFonts w:eastAsiaTheme="minorEastAsia" w:hint="eastAsia"/>
          <w:lang w:eastAsia="ja-JP"/>
        </w:rPr>
        <w:t>TPXOR ]</w:t>
      </w:r>
      <w:proofErr w:type="gramEnd"/>
    </w:p>
    <w:p w14:paraId="3E89678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854C74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             TPXOR</w:t>
      </w:r>
      <w:r w:rsidRPr="002917BB">
        <w:rPr>
          <w:rFonts w:ascii="Batang" w:eastAsia="Batang" w:hAnsi="Batang" w:cs="Batang" w:hint="eastAsia"/>
          <w:lang w:eastAsia="ja-JP"/>
        </w:rPr>
        <w:t>은</w:t>
      </w:r>
      <w:r w:rsidRPr="002917BB">
        <w:rPr>
          <w:rFonts w:eastAsiaTheme="minorEastAsia" w:hint="eastAsia"/>
          <w:lang w:eastAsia="ja-JP"/>
        </w:rPr>
        <w:t xml:space="preserve"> TP1.XOR.TP2 </w:t>
      </w:r>
      <w:r w:rsidRPr="002917BB">
        <w:rPr>
          <w:rFonts w:ascii="Batang" w:eastAsia="Batang" w:hAnsi="Batang" w:cs="Batang" w:hint="eastAsia"/>
          <w:lang w:eastAsia="ja-JP"/>
        </w:rPr>
        <w:t>입니다</w:t>
      </w:r>
      <w:r w:rsidRPr="002917BB">
        <w:rPr>
          <w:rFonts w:eastAsiaTheme="minorEastAsia" w:hint="eastAsia"/>
          <w:lang w:eastAsia="ja-JP"/>
        </w:rPr>
        <w:t>.</w:t>
      </w:r>
    </w:p>
    <w:p w14:paraId="276D116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E429CB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7C835765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lastRenderedPageBreak/>
        <w:t xml:space="preserve"> </w:t>
      </w:r>
      <w:bookmarkStart w:id="115" w:name="_Toc208675004"/>
      <w:bookmarkStart w:id="116" w:name="_Toc209086875"/>
      <w:r w:rsidRPr="002917BB">
        <w:rPr>
          <w:rFonts w:eastAsiaTheme="minorEastAsia" w:hint="eastAsia"/>
          <w:b/>
          <w:lang w:eastAsia="ja-JP"/>
        </w:rPr>
        <w:t>TP, TP2 Register Field</w:t>
      </w:r>
      <w:bookmarkEnd w:id="115"/>
      <w:bookmarkEnd w:id="116"/>
    </w:p>
    <w:p w14:paraId="55BCB700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43C557D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04C7889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DU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인가할</w:t>
      </w:r>
      <w:r w:rsidRPr="002917BB">
        <w:rPr>
          <w:rFonts w:eastAsiaTheme="minorEastAsia" w:hint="eastAsia"/>
          <w:lang w:eastAsia="ja-JP"/>
        </w:rPr>
        <w:t xml:space="preserve"> Data Pattern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대치</w:t>
      </w:r>
      <w:r w:rsidRPr="002917BB">
        <w:rPr>
          <w:rFonts w:eastAsiaTheme="minorEastAsia" w:hint="eastAsia"/>
          <w:lang w:eastAsia="ja-JP"/>
        </w:rPr>
        <w:t xml:space="preserve"> Data Pattern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TP, TP2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시키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 w:hint="eastAsia"/>
          <w:lang w:eastAsia="ja-JP"/>
        </w:rPr>
        <w:t>.</w:t>
      </w:r>
    </w:p>
    <w:p w14:paraId="75D0704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87163E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1112B9F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TP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TP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 xml:space="preserve">(Hold) </w:t>
      </w:r>
    </w:p>
    <w:p w14:paraId="1675D84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TPH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TPH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(Load)</w:t>
      </w:r>
    </w:p>
    <w:p w14:paraId="41F8076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TP*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TP2*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(Shift left)</w:t>
      </w:r>
    </w:p>
    <w:p w14:paraId="634180F7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TP</w:t>
      </w:r>
      <w:r w:rsidRPr="002917BB">
        <w:rPr>
          <w:rFonts w:eastAsiaTheme="minorEastAsia" w:hint="eastAsia"/>
          <w:b/>
          <w:lang w:eastAsia="ja-JP"/>
        </w:rPr>
        <w:t>/</w:t>
      </w:r>
      <w:r w:rsidRPr="002917BB">
        <w:rPr>
          <w:rFonts w:eastAsiaTheme="minorEastAsia"/>
          <w:b/>
          <w:lang w:eastAsia="ja-JP"/>
        </w:rPr>
        <w:t>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TP2</w:t>
      </w:r>
      <w:r w:rsidRPr="002917BB">
        <w:rPr>
          <w:rFonts w:eastAsiaTheme="minorEastAsia" w:hint="eastAsia"/>
          <w:b/>
          <w:lang w:eastAsia="ja-JP"/>
        </w:rPr>
        <w:t>/</w:t>
      </w:r>
      <w:r w:rsidRPr="002917BB">
        <w:rPr>
          <w:rFonts w:eastAsiaTheme="minorEastAsia"/>
          <w:b/>
          <w:lang w:eastAsia="ja-JP"/>
        </w:rPr>
        <w:t>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 xml:space="preserve">(Shift </w:t>
      </w:r>
      <w:r w:rsidRPr="002917BB">
        <w:rPr>
          <w:rFonts w:eastAsiaTheme="minorEastAsia" w:hint="eastAsia"/>
          <w:b/>
          <w:lang w:eastAsia="ja-JP"/>
        </w:rPr>
        <w:t>Right)</w:t>
      </w:r>
    </w:p>
    <w:p w14:paraId="62FD6F8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TP+1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TP2+1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(Increment)</w:t>
      </w:r>
    </w:p>
    <w:p w14:paraId="2FAD5CA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TP-1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TP2-1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(Decrement)</w:t>
      </w:r>
    </w:p>
    <w:p w14:paraId="28C9144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0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0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(Clear)</w:t>
      </w:r>
    </w:p>
    <w:p w14:paraId="451B501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/TP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 xml:space="preserve">TP2&lt;/TP2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(Compliment)</w:t>
      </w:r>
    </w:p>
    <w:p w14:paraId="43DD597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D5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D6</w:t>
      </w:r>
    </w:p>
    <w:p w14:paraId="1DBD86B8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 xml:space="preserve">TP&lt;TP'D5 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TP2'D6</w:t>
      </w:r>
    </w:p>
    <w:p w14:paraId="0AE5F09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TP&amp;D5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TP2&amp;D6</w:t>
      </w:r>
    </w:p>
    <w:p w14:paraId="324B05E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TP"D5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TP2"D6</w:t>
      </w:r>
    </w:p>
    <w:p w14:paraId="032F3CB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TP+D5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TP2+D6</w:t>
      </w:r>
    </w:p>
    <w:p w14:paraId="46396710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TP-D5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TP2-D6</w:t>
      </w:r>
    </w:p>
    <w:p w14:paraId="2333B333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/D5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/D6</w:t>
      </w:r>
    </w:p>
    <w:p w14:paraId="116E629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S&lt;TP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S2&lt;TP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(Save)</w:t>
      </w:r>
    </w:p>
    <w:p w14:paraId="52C974D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TPS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TPS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(Recovery)</w:t>
      </w:r>
    </w:p>
    <w:p w14:paraId="1593BC6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TP&lt;&gt;TPS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TP2&lt;&gt;TPS2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/>
          <w:b/>
          <w:lang w:eastAsia="ja-JP"/>
        </w:rPr>
        <w:t>(Swap)</w:t>
      </w:r>
    </w:p>
    <w:p w14:paraId="5FAFE85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A71A73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5293070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483426E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&lt;TP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TP2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 xml:space="preserve">(Hold) </w:t>
      </w:r>
    </w:p>
    <w:p w14:paraId="13C5739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HOLD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 xml:space="preserve">. </w:t>
      </w: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술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생략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능합니다</w:t>
      </w:r>
      <w:r w:rsidRPr="002917BB">
        <w:rPr>
          <w:rFonts w:eastAsiaTheme="minorEastAsia"/>
          <w:lang w:eastAsia="ja-JP"/>
        </w:rPr>
        <w:t>.</w:t>
      </w:r>
    </w:p>
    <w:p w14:paraId="18F1260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64BB14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&lt;TPH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TPH2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(Load)</w:t>
      </w:r>
    </w:p>
    <w:p w14:paraId="50DCE47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nitialize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으로</w:t>
      </w:r>
      <w:r w:rsidRPr="002917BB">
        <w:rPr>
          <w:rFonts w:eastAsiaTheme="minorEastAsia"/>
          <w:lang w:eastAsia="ja-JP"/>
        </w:rPr>
        <w:t xml:space="preserve">, TPH, TPH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이</w:t>
      </w:r>
      <w:r w:rsidRPr="002917BB">
        <w:rPr>
          <w:rFonts w:eastAsiaTheme="minorEastAsia"/>
          <w:lang w:eastAsia="ja-JP"/>
        </w:rPr>
        <w:t xml:space="preserve"> TP, TP2</w:t>
      </w:r>
      <w:r w:rsidRPr="002917BB">
        <w:rPr>
          <w:rFonts w:eastAsiaTheme="minorEastAsia" w:hint="eastAsia"/>
          <w:lang w:eastAsia="ja-JP"/>
        </w:rPr>
        <w:t xml:space="preserve">  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됩니다</w:t>
      </w:r>
      <w:r w:rsidRPr="002917BB">
        <w:rPr>
          <w:rFonts w:eastAsiaTheme="minorEastAsia"/>
          <w:lang w:eastAsia="ja-JP"/>
        </w:rPr>
        <w:t>.</w:t>
      </w:r>
    </w:p>
    <w:p w14:paraId="45362DE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A8BF45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&lt;TP*2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TP2*2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(Shift left)</w:t>
      </w:r>
    </w:p>
    <w:p w14:paraId="7629D6B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1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왼쪽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 xml:space="preserve">Shift </w:t>
      </w:r>
      <w:r w:rsidRPr="002917BB">
        <w:rPr>
          <w:rFonts w:ascii="Batang" w:eastAsia="Batang" w:hAnsi="Batang" w:cs="Batang" w:hint="eastAsia"/>
          <w:lang w:eastAsia="ja-JP"/>
        </w:rPr>
        <w:t>하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3E1F294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lastRenderedPageBreak/>
        <w:t xml:space="preserve">LSB </w:t>
      </w:r>
      <w:r w:rsidRPr="002917BB">
        <w:rPr>
          <w:rFonts w:ascii="Batang" w:eastAsia="Batang" w:hAnsi="Batang" w:cs="Batang" w:hint="eastAsia"/>
          <w:lang w:eastAsia="ja-JP"/>
        </w:rPr>
        <w:t>측에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항상</w:t>
      </w:r>
      <w:r w:rsidRPr="002917BB">
        <w:rPr>
          <w:rFonts w:eastAsiaTheme="minorEastAsia" w:hint="eastAsia"/>
          <w:lang w:eastAsia="ja-JP"/>
        </w:rPr>
        <w:t xml:space="preserve"> 0</w:t>
      </w: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 w:hint="eastAsia"/>
          <w:lang w:eastAsia="ja-JP"/>
        </w:rPr>
        <w:t xml:space="preserve"> Load </w:t>
      </w:r>
      <w:r w:rsidRPr="002917BB">
        <w:rPr>
          <w:rFonts w:ascii="Batang" w:eastAsia="Batang" w:hAnsi="Batang" w:cs="Batang" w:hint="eastAsia"/>
          <w:lang w:eastAsia="ja-JP"/>
        </w:rPr>
        <w:t>됩니다</w:t>
      </w:r>
      <w:r w:rsidRPr="002917BB">
        <w:rPr>
          <w:rFonts w:eastAsiaTheme="minorEastAsia" w:hint="eastAsia"/>
          <w:lang w:eastAsia="ja-JP"/>
        </w:rPr>
        <w:t xml:space="preserve">. </w:t>
      </w:r>
      <w:r w:rsidRPr="002917BB">
        <w:rPr>
          <w:rFonts w:eastAsiaTheme="minorEastAsia"/>
          <w:lang w:eastAsia="ja-JP"/>
        </w:rPr>
        <w:t>(Rotate shift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아닙니다</w:t>
      </w:r>
      <w:r w:rsidRPr="002917BB">
        <w:rPr>
          <w:rFonts w:eastAsiaTheme="minorEastAsia"/>
          <w:lang w:eastAsia="ja-JP"/>
        </w:rPr>
        <w:t>.)</w:t>
      </w:r>
    </w:p>
    <w:p w14:paraId="4C7EAFB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327675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&lt;TP</w:t>
      </w:r>
      <w:r w:rsidRPr="002917BB">
        <w:rPr>
          <w:rFonts w:eastAsiaTheme="minorEastAsia" w:hint="eastAsia"/>
          <w:lang w:eastAsia="ja-JP"/>
        </w:rPr>
        <w:t>/</w:t>
      </w:r>
      <w:r w:rsidRPr="002917BB">
        <w:rPr>
          <w:rFonts w:eastAsiaTheme="minorEastAsia"/>
          <w:lang w:eastAsia="ja-JP"/>
        </w:rPr>
        <w:t>2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TP2</w:t>
      </w:r>
      <w:r w:rsidRPr="002917BB">
        <w:rPr>
          <w:rFonts w:eastAsiaTheme="minorEastAsia" w:hint="eastAsia"/>
          <w:lang w:eastAsia="ja-JP"/>
        </w:rPr>
        <w:t>/</w:t>
      </w:r>
      <w:r w:rsidRPr="002917BB">
        <w:rPr>
          <w:rFonts w:eastAsiaTheme="minorEastAsia"/>
          <w:lang w:eastAsia="ja-JP"/>
        </w:rPr>
        <w:t>2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 xml:space="preserve">(Shift </w:t>
      </w:r>
      <w:r w:rsidRPr="002917BB">
        <w:rPr>
          <w:rFonts w:eastAsiaTheme="minorEastAsia" w:hint="eastAsia"/>
          <w:lang w:eastAsia="ja-JP"/>
        </w:rPr>
        <w:t>Right</w:t>
      </w:r>
      <w:r w:rsidRPr="002917BB">
        <w:rPr>
          <w:rFonts w:eastAsiaTheme="minorEastAsia"/>
          <w:lang w:eastAsia="ja-JP"/>
        </w:rPr>
        <w:t>)</w:t>
      </w:r>
    </w:p>
    <w:p w14:paraId="09B4D52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1</w:t>
      </w:r>
      <w:r w:rsidRPr="002917BB">
        <w:rPr>
          <w:rFonts w:eastAsiaTheme="minorEastAsia" w:hint="eastAsia"/>
          <w:lang w:eastAsia="ja-JP"/>
        </w:rPr>
        <w:t xml:space="preserve">Bit </w:t>
      </w:r>
      <w:r w:rsidRPr="002917BB">
        <w:rPr>
          <w:rFonts w:ascii="Batang" w:eastAsia="Batang" w:hAnsi="Batang" w:cs="Batang" w:hint="eastAsia"/>
          <w:lang w:eastAsia="ja-JP"/>
        </w:rPr>
        <w:t>오른쪽</w:t>
      </w:r>
      <w:r w:rsidRPr="002917BB">
        <w:rPr>
          <w:rFonts w:eastAsiaTheme="minorEastAsia" w:hint="eastAsia"/>
          <w:lang w:eastAsia="ja-JP"/>
        </w:rPr>
        <w:t xml:space="preserve"> Shif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해</w:t>
      </w:r>
      <w:r w:rsidRPr="002917BB">
        <w:rPr>
          <w:rFonts w:eastAsiaTheme="minorEastAsia"/>
          <w:lang w:eastAsia="ja-JP"/>
        </w:rPr>
        <w:t xml:space="preserve">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7962948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MSB</w:t>
      </w:r>
      <w:r w:rsidRPr="002917BB">
        <w:rPr>
          <w:rFonts w:ascii="Batang" w:eastAsia="Batang" w:hAnsi="Batang" w:cs="Batang" w:hint="eastAsia"/>
          <w:lang w:eastAsia="ja-JP"/>
        </w:rPr>
        <w:t>측에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항상</w:t>
      </w:r>
      <w:r w:rsidRPr="002917BB">
        <w:rPr>
          <w:rFonts w:eastAsiaTheme="minorEastAsia" w:hint="eastAsia"/>
          <w:lang w:eastAsia="ja-JP"/>
        </w:rPr>
        <w:t xml:space="preserve"> 0</w:t>
      </w: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 w:hint="eastAsia"/>
          <w:lang w:eastAsia="ja-JP"/>
        </w:rPr>
        <w:t xml:space="preserve"> Load </w:t>
      </w:r>
      <w:r w:rsidRPr="002917BB">
        <w:rPr>
          <w:rFonts w:ascii="Batang" w:eastAsia="Batang" w:hAnsi="Batang" w:cs="Batang" w:hint="eastAsia"/>
          <w:lang w:eastAsia="ja-JP"/>
        </w:rPr>
        <w:t>됩니다</w:t>
      </w:r>
      <w:r w:rsidRPr="002917BB">
        <w:rPr>
          <w:rFonts w:eastAsiaTheme="minorEastAsia" w:hint="eastAsia"/>
          <w:lang w:eastAsia="ja-JP"/>
        </w:rPr>
        <w:t xml:space="preserve">. </w:t>
      </w:r>
      <w:r w:rsidRPr="002917BB">
        <w:rPr>
          <w:rFonts w:eastAsiaTheme="minorEastAsia"/>
          <w:lang w:eastAsia="ja-JP"/>
        </w:rPr>
        <w:t>(Rotate shift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아닙니다</w:t>
      </w:r>
      <w:r w:rsidRPr="002917BB">
        <w:rPr>
          <w:rFonts w:eastAsiaTheme="minorEastAsia"/>
          <w:lang w:eastAsia="ja-JP"/>
        </w:rPr>
        <w:t>.)</w:t>
      </w:r>
    </w:p>
    <w:p w14:paraId="55EA05C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DED207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&lt;TP+1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TP2+1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(Increment)</w:t>
      </w:r>
    </w:p>
    <w:p w14:paraId="5D03B91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</w:t>
      </w:r>
      <w:r w:rsidRPr="002917BB">
        <w:rPr>
          <w:rFonts w:eastAsiaTheme="minorEastAsia"/>
          <w:lang w:eastAsia="ja-JP"/>
        </w:rPr>
        <w:t xml:space="preserve">ncrement(+1) </w:t>
      </w:r>
      <w:r w:rsidRPr="002917BB">
        <w:rPr>
          <w:rFonts w:ascii="Batang" w:eastAsia="Batang" w:hAnsi="Batang" w:cs="Batang" w:hint="eastAsia"/>
          <w:lang w:eastAsia="ja-JP"/>
        </w:rPr>
        <w:t>해</w:t>
      </w:r>
      <w:r w:rsidRPr="002917BB">
        <w:rPr>
          <w:rFonts w:eastAsiaTheme="minorEastAsia"/>
          <w:lang w:eastAsia="ja-JP"/>
        </w:rPr>
        <w:t xml:space="preserve"> TP, TP2 </w:t>
      </w:r>
      <w:r w:rsidRPr="002917BB">
        <w:rPr>
          <w:rFonts w:eastAsiaTheme="minorEastAsia" w:hint="eastAsia"/>
          <w:lang w:eastAsia="ja-JP"/>
        </w:rPr>
        <w:tab/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 w:hint="eastAsia"/>
          <w:lang w:eastAsia="ja-JP"/>
        </w:rPr>
        <w:t>.</w:t>
      </w:r>
    </w:p>
    <w:p w14:paraId="72E0A03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E6F374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&lt;TP-1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TP2-1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(Decrement)</w:t>
      </w:r>
    </w:p>
    <w:p w14:paraId="7BA925D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ecrement</w:t>
      </w:r>
      <w:r w:rsidRPr="002917BB">
        <w:rPr>
          <w:rFonts w:eastAsiaTheme="minorEastAsia"/>
          <w:lang w:eastAsia="ja-JP"/>
        </w:rPr>
        <w:t xml:space="preserve"> (-1) </w:t>
      </w:r>
      <w:r w:rsidRPr="002917BB">
        <w:rPr>
          <w:rFonts w:ascii="Batang" w:eastAsia="Batang" w:hAnsi="Batang" w:cs="Batang" w:hint="eastAsia"/>
          <w:lang w:eastAsia="ja-JP"/>
        </w:rPr>
        <w:t>해</w:t>
      </w:r>
      <w:r w:rsidRPr="002917BB">
        <w:rPr>
          <w:rFonts w:eastAsiaTheme="minorEastAsia"/>
          <w:lang w:eastAsia="ja-JP"/>
        </w:rPr>
        <w:t xml:space="preserve">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 w:hint="eastAsia"/>
          <w:lang w:eastAsia="ja-JP"/>
        </w:rPr>
        <w:t>.</w:t>
      </w:r>
    </w:p>
    <w:p w14:paraId="231E858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4F5316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&lt;0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0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(Clear)</w:t>
      </w:r>
    </w:p>
    <w:p w14:paraId="2D763B4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0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nitialize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2BCDD9D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32B7B1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&lt;/TP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 xml:space="preserve">TP2&lt;/TP2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(Compliment)</w:t>
      </w:r>
    </w:p>
    <w:p w14:paraId="061D83E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시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355A4CB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43E2F3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&lt;D5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D6</w:t>
      </w:r>
    </w:p>
    <w:p w14:paraId="40A570C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TP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D5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D6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25E42D1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DA2273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 xml:space="preserve">TP&lt;TP'D5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TP2'D6</w:t>
      </w:r>
    </w:p>
    <w:p w14:paraId="10C83A3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TP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D5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D6</w:t>
      </w:r>
      <w:r w:rsidRPr="002917BB">
        <w:rPr>
          <w:rFonts w:ascii="Batang" w:eastAsia="Batang" w:hAnsi="Batang" w:cs="Batang" w:hint="eastAsia"/>
          <w:lang w:eastAsia="ja-JP"/>
        </w:rPr>
        <w:t>와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논리합</w:t>
      </w:r>
      <w:r w:rsidRPr="002917BB">
        <w:rPr>
          <w:rFonts w:eastAsiaTheme="minorEastAsia"/>
          <w:lang w:eastAsia="ja-JP"/>
        </w:rPr>
        <w:t>(OR)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취해</w:t>
      </w:r>
      <w:r w:rsidRPr="002917BB">
        <w:rPr>
          <w:rFonts w:eastAsiaTheme="minorEastAsia"/>
          <w:lang w:eastAsia="ja-JP"/>
        </w:rPr>
        <w:t xml:space="preserve">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6C6ED8E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384E0B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&lt;TP&amp;D5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TP2&amp;D6</w:t>
      </w:r>
    </w:p>
    <w:p w14:paraId="4BAE175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TP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D5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D6</w:t>
      </w:r>
      <w:r w:rsidRPr="002917BB">
        <w:rPr>
          <w:rFonts w:ascii="Batang" w:eastAsia="Batang" w:hAnsi="Batang" w:cs="Batang" w:hint="eastAsia"/>
          <w:lang w:eastAsia="ja-JP"/>
        </w:rPr>
        <w:t>와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논리곱</w:t>
      </w:r>
      <w:r w:rsidRPr="002917BB">
        <w:rPr>
          <w:rFonts w:eastAsiaTheme="minorEastAsia"/>
          <w:lang w:eastAsia="ja-JP"/>
        </w:rPr>
        <w:t>(AND)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취해</w:t>
      </w:r>
      <w:r w:rsidRPr="002917BB">
        <w:rPr>
          <w:rFonts w:eastAsiaTheme="minorEastAsia"/>
          <w:lang w:eastAsia="ja-JP"/>
        </w:rPr>
        <w:t xml:space="preserve">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70C1268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CEF503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&lt;TP"D5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TP2"D6</w:t>
      </w:r>
    </w:p>
    <w:p w14:paraId="43E6670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TP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D5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D6</w:t>
      </w:r>
      <w:r w:rsidRPr="002917BB">
        <w:rPr>
          <w:rFonts w:ascii="Batang" w:eastAsia="Batang" w:hAnsi="Batang" w:cs="Batang" w:hint="eastAsia"/>
          <w:lang w:eastAsia="ja-JP"/>
        </w:rPr>
        <w:t>와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배타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논리합</w:t>
      </w:r>
      <w:r w:rsidRPr="002917BB">
        <w:rPr>
          <w:rFonts w:eastAsiaTheme="minorEastAsia"/>
          <w:lang w:eastAsia="ja-JP"/>
        </w:rPr>
        <w:t>(XOR)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취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해</w:t>
      </w:r>
      <w:r w:rsidRPr="002917BB">
        <w:rPr>
          <w:rFonts w:eastAsiaTheme="minorEastAsia"/>
          <w:lang w:eastAsia="ja-JP"/>
        </w:rPr>
        <w:t xml:space="preserve">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790ACE0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E8EF0F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&lt;TP+D5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TP2+D6</w:t>
      </w:r>
    </w:p>
    <w:p w14:paraId="3CBFB29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TP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D5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D6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산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산해</w:t>
      </w:r>
      <w:r w:rsidRPr="002917BB">
        <w:rPr>
          <w:rFonts w:eastAsiaTheme="minorEastAsia"/>
          <w:lang w:eastAsia="ja-JP"/>
        </w:rPr>
        <w:t xml:space="preserve"> TP, TP2 </w:t>
      </w:r>
      <w:r w:rsidRPr="002917BB">
        <w:rPr>
          <w:rFonts w:eastAsiaTheme="minorEastAsia" w:hint="eastAsia"/>
          <w:lang w:eastAsia="ja-JP"/>
        </w:rPr>
        <w:t xml:space="preserve">Register 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21320EF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873D1C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/>
          <w:lang w:eastAsia="ja-JP"/>
        </w:rPr>
        <w:t>TP&lt;TP-D5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TP2-D6</w:t>
      </w:r>
    </w:p>
    <w:p w14:paraId="2E426DF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TP Register</w:t>
      </w:r>
      <w:r w:rsidRPr="002917BB">
        <w:rPr>
          <w:rFonts w:ascii="Batang" w:eastAsia="Batang" w:hAnsi="Batang" w:cs="Batang" w:hint="eastAsia"/>
          <w:lang w:eastAsia="ja-JP"/>
        </w:rPr>
        <w:t>로부터</w:t>
      </w:r>
      <w:r w:rsidRPr="002917BB">
        <w:rPr>
          <w:rFonts w:eastAsiaTheme="minorEastAsia"/>
          <w:lang w:eastAsia="ja-JP"/>
        </w:rPr>
        <w:t xml:space="preserve"> D5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로부터</w:t>
      </w:r>
      <w:r w:rsidRPr="002917BB">
        <w:rPr>
          <w:rFonts w:eastAsiaTheme="minorEastAsia"/>
          <w:lang w:eastAsia="ja-JP"/>
        </w:rPr>
        <w:t xml:space="preserve"> D6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산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감산해</w:t>
      </w:r>
      <w:r w:rsidRPr="002917BB">
        <w:rPr>
          <w:rFonts w:eastAsiaTheme="minorEastAsia"/>
          <w:lang w:eastAsia="ja-JP"/>
        </w:rPr>
        <w:t xml:space="preserve">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4580A36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30A3D2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&lt;/D5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/D6</w:t>
      </w:r>
    </w:p>
    <w:p w14:paraId="6AD8CF9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TP 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D5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치</w:t>
      </w:r>
      <w:r w:rsidRPr="002917BB">
        <w:rPr>
          <w:rFonts w:eastAsiaTheme="minorEastAsia"/>
          <w:lang w:eastAsia="ja-JP"/>
        </w:rPr>
        <w:t xml:space="preserve">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D6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치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1AA1C12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A7AFC0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S&lt;TP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S2&lt;TP2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(Save)</w:t>
      </w:r>
    </w:p>
    <w:p w14:paraId="6B22BD9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TPS, TPS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2ECFC35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3859BB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&lt;TPS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TPS2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(Recovery)</w:t>
      </w:r>
    </w:p>
    <w:p w14:paraId="67B3EE1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TP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TPS, TPS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니다</w:t>
      </w:r>
      <w:r w:rsidRPr="002917BB">
        <w:rPr>
          <w:rFonts w:eastAsiaTheme="minorEastAsia"/>
          <w:lang w:eastAsia="ja-JP"/>
        </w:rPr>
        <w:t>.</w:t>
      </w:r>
    </w:p>
    <w:p w14:paraId="7CC2833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D307CB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TP&lt;&gt;TPS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TP2&lt;&gt;TPS2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(Swap)</w:t>
      </w:r>
    </w:p>
    <w:p w14:paraId="582C76A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TP Register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TPS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TPS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바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넣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3CCFE0A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DE9F1D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62EF54B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290DBC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5A4B193C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17" w:name="_Toc208675005"/>
      <w:bookmarkStart w:id="118" w:name="_Toc209086876"/>
      <w:r w:rsidRPr="002917BB">
        <w:rPr>
          <w:rFonts w:eastAsiaTheme="minorEastAsia" w:hint="eastAsia"/>
          <w:b/>
          <w:lang w:eastAsia="ja-JP"/>
        </w:rPr>
        <w:lastRenderedPageBreak/>
        <w:t>FP Function Field</w:t>
      </w:r>
      <w:bookmarkEnd w:id="117"/>
      <w:bookmarkEnd w:id="118"/>
    </w:p>
    <w:p w14:paraId="0E13ED63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2D86B99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248AD2C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FP function field(FP</w:t>
      </w:r>
      <w:r w:rsidRPr="002917BB">
        <w:rPr>
          <w:rFonts w:ascii="Batang" w:eastAsia="Batang" w:hAnsi="Batang" w:cs="Batang" w:hint="eastAsia"/>
          <w:lang w:eastAsia="ja-JP"/>
        </w:rPr>
        <w:t>함수</w:t>
      </w:r>
      <w:r w:rsidRPr="002917BB">
        <w:rPr>
          <w:rFonts w:eastAsiaTheme="minorEastAsia" w:hint="eastAsia"/>
          <w:lang w:eastAsia="ja-JP"/>
        </w:rPr>
        <w:t>)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 w:hint="eastAsia"/>
          <w:lang w:eastAsia="ja-JP"/>
        </w:rPr>
        <w:t>, DU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인가하는</w:t>
      </w:r>
      <w:r w:rsidRPr="002917BB">
        <w:rPr>
          <w:rFonts w:eastAsiaTheme="minorEastAsia" w:hint="eastAsia"/>
          <w:lang w:eastAsia="ja-JP"/>
        </w:rPr>
        <w:t xml:space="preserve"> Pattern Data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대치</w:t>
      </w:r>
      <w:r w:rsidRPr="002917BB">
        <w:rPr>
          <w:rFonts w:eastAsiaTheme="minorEastAsia" w:hint="eastAsia"/>
          <w:lang w:eastAsia="ja-JP"/>
        </w:rPr>
        <w:t xml:space="preserve"> Data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>, DU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인가되는</w:t>
      </w:r>
      <w:r w:rsidRPr="002917BB">
        <w:rPr>
          <w:rFonts w:eastAsiaTheme="minorEastAsia"/>
          <w:lang w:eastAsia="ja-JP"/>
        </w:rPr>
        <w:t xml:space="preserve"> X, Y</w:t>
      </w:r>
      <w:r w:rsidRPr="002917BB">
        <w:rPr>
          <w:rFonts w:ascii="Batang" w:eastAsia="Batang" w:hAnsi="Batang" w:cs="Batang" w:hint="eastAsia"/>
          <w:lang w:eastAsia="ja-JP"/>
        </w:rPr>
        <w:t>주소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논리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</w:p>
    <w:p w14:paraId="7CC454C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2F67E7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155E590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FP</w:t>
      </w:r>
      <w:proofErr w:type="gramStart"/>
      <w:r w:rsidRPr="002917BB">
        <w:rPr>
          <w:rFonts w:eastAsiaTheme="minorEastAsia" w:hint="eastAsia"/>
          <w:b/>
          <w:lang w:eastAsia="ja-JP"/>
        </w:rPr>
        <w:t xml:space="preserve">0  </w:t>
      </w:r>
      <w:r w:rsidRPr="002917BB">
        <w:rPr>
          <w:rFonts w:eastAsiaTheme="minorEastAsia"/>
          <w:b/>
          <w:lang w:eastAsia="ja-JP"/>
        </w:rPr>
        <w:t>(</w:t>
      </w:r>
      <w:proofErr w:type="gramEnd"/>
      <w:r w:rsidRPr="002917BB">
        <w:rPr>
          <w:rFonts w:eastAsiaTheme="minorEastAsia"/>
          <w:b/>
          <w:lang w:eastAsia="ja-JP"/>
        </w:rPr>
        <w:t>Fix 0)</w:t>
      </w:r>
    </w:p>
    <w:p w14:paraId="5F8AF594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FP</w:t>
      </w:r>
      <w:proofErr w:type="gramStart"/>
      <w:r w:rsidRPr="002917BB">
        <w:rPr>
          <w:rFonts w:eastAsiaTheme="minorEastAsia" w:hint="eastAsia"/>
          <w:b/>
          <w:lang w:eastAsia="ja-JP"/>
        </w:rPr>
        <w:t xml:space="preserve">1  </w:t>
      </w:r>
      <w:r w:rsidRPr="002917BB">
        <w:rPr>
          <w:rFonts w:eastAsiaTheme="minorEastAsia"/>
          <w:b/>
          <w:lang w:eastAsia="ja-JP"/>
        </w:rPr>
        <w:t>(</w:t>
      </w:r>
      <w:proofErr w:type="gramEnd"/>
      <w:r w:rsidRPr="002917BB">
        <w:rPr>
          <w:rFonts w:eastAsiaTheme="minorEastAsia" w:hint="eastAsia"/>
          <w:b/>
          <w:lang w:eastAsia="ja-JP"/>
        </w:rPr>
        <w:t>C</w:t>
      </w:r>
      <w:r w:rsidRPr="002917BB">
        <w:rPr>
          <w:rFonts w:eastAsiaTheme="minorEastAsia"/>
          <w:b/>
          <w:lang w:eastAsia="ja-JP"/>
        </w:rPr>
        <w:t>hecker</w:t>
      </w:r>
      <w:r w:rsidRPr="002917BB">
        <w:rPr>
          <w:rFonts w:eastAsiaTheme="minorEastAsia" w:hint="eastAsia"/>
          <w:b/>
          <w:lang w:eastAsia="ja-JP"/>
        </w:rPr>
        <w:t xml:space="preserve"> Board</w:t>
      </w:r>
      <w:r w:rsidRPr="002917BB">
        <w:rPr>
          <w:rFonts w:eastAsiaTheme="minorEastAsia"/>
          <w:b/>
          <w:lang w:eastAsia="ja-JP"/>
        </w:rPr>
        <w:t>)</w:t>
      </w:r>
    </w:p>
    <w:p w14:paraId="70FC0EE5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FP</w:t>
      </w:r>
      <w:proofErr w:type="gramStart"/>
      <w:r w:rsidRPr="002917BB">
        <w:rPr>
          <w:rFonts w:eastAsiaTheme="minorEastAsia" w:hint="eastAsia"/>
          <w:b/>
          <w:lang w:eastAsia="ja-JP"/>
        </w:rPr>
        <w:t xml:space="preserve">3  </w:t>
      </w:r>
      <w:r w:rsidRPr="002917BB">
        <w:rPr>
          <w:rFonts w:eastAsiaTheme="minorEastAsia"/>
          <w:b/>
          <w:lang w:eastAsia="ja-JP"/>
        </w:rPr>
        <w:t>(</w:t>
      </w:r>
      <w:proofErr w:type="gramEnd"/>
      <w:r w:rsidRPr="002917BB">
        <w:rPr>
          <w:rFonts w:eastAsiaTheme="minorEastAsia" w:hint="eastAsia"/>
          <w:b/>
          <w:lang w:eastAsia="ja-JP"/>
        </w:rPr>
        <w:t>Diagonal</w:t>
      </w:r>
      <w:r w:rsidRPr="002917BB">
        <w:rPr>
          <w:rFonts w:eastAsiaTheme="minorEastAsia"/>
          <w:b/>
          <w:lang w:eastAsia="ja-JP"/>
        </w:rPr>
        <w:t>)</w:t>
      </w:r>
    </w:p>
    <w:p w14:paraId="10D4691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FP</w:t>
      </w:r>
      <w:proofErr w:type="gramStart"/>
      <w:r w:rsidRPr="002917BB">
        <w:rPr>
          <w:rFonts w:eastAsiaTheme="minorEastAsia" w:hint="eastAsia"/>
          <w:b/>
          <w:lang w:eastAsia="ja-JP"/>
        </w:rPr>
        <w:t xml:space="preserve">7  </w:t>
      </w:r>
      <w:r w:rsidRPr="002917BB">
        <w:rPr>
          <w:rFonts w:eastAsiaTheme="minorEastAsia"/>
          <w:b/>
          <w:lang w:eastAsia="ja-JP"/>
        </w:rPr>
        <w:t>(</w:t>
      </w:r>
      <w:proofErr w:type="gramEnd"/>
      <w:r w:rsidRPr="002917BB">
        <w:rPr>
          <w:rFonts w:eastAsiaTheme="minorEastAsia" w:hint="eastAsia"/>
          <w:b/>
          <w:lang w:eastAsia="ja-JP"/>
        </w:rPr>
        <w:t>Mask Parity</w:t>
      </w:r>
      <w:r w:rsidRPr="002917BB">
        <w:rPr>
          <w:rFonts w:eastAsiaTheme="minorEastAsia"/>
          <w:b/>
          <w:lang w:eastAsia="ja-JP"/>
        </w:rPr>
        <w:t>)</w:t>
      </w:r>
    </w:p>
    <w:p w14:paraId="3FD17C8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FP</w:t>
      </w:r>
      <w:proofErr w:type="gramStart"/>
      <w:r w:rsidRPr="002917BB">
        <w:rPr>
          <w:rFonts w:eastAsiaTheme="minorEastAsia" w:hint="eastAsia"/>
          <w:b/>
          <w:lang w:eastAsia="ja-JP"/>
        </w:rPr>
        <w:t xml:space="preserve">8  </w:t>
      </w:r>
      <w:r w:rsidRPr="002917BB">
        <w:rPr>
          <w:rFonts w:eastAsiaTheme="minorEastAsia"/>
          <w:b/>
          <w:lang w:eastAsia="ja-JP"/>
        </w:rPr>
        <w:t>(</w:t>
      </w:r>
      <w:proofErr w:type="gramEnd"/>
      <w:r w:rsidRPr="002917BB">
        <w:rPr>
          <w:rFonts w:eastAsiaTheme="minorEastAsia" w:hint="eastAsia"/>
          <w:b/>
          <w:lang w:eastAsia="ja-JP"/>
        </w:rPr>
        <w:t>Row Bar</w:t>
      </w:r>
      <w:r w:rsidRPr="002917BB">
        <w:rPr>
          <w:rFonts w:eastAsiaTheme="minorEastAsia"/>
          <w:b/>
          <w:lang w:eastAsia="ja-JP"/>
        </w:rPr>
        <w:t>)</w:t>
      </w:r>
    </w:p>
    <w:p w14:paraId="62A38F66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FP</w:t>
      </w:r>
      <w:proofErr w:type="gramStart"/>
      <w:r w:rsidRPr="002917BB">
        <w:rPr>
          <w:rFonts w:eastAsiaTheme="minorEastAsia" w:hint="eastAsia"/>
          <w:b/>
          <w:lang w:eastAsia="ja-JP"/>
        </w:rPr>
        <w:t xml:space="preserve">9  </w:t>
      </w:r>
      <w:r w:rsidRPr="002917BB">
        <w:rPr>
          <w:rFonts w:eastAsiaTheme="minorEastAsia"/>
          <w:b/>
          <w:lang w:eastAsia="ja-JP"/>
        </w:rPr>
        <w:t>(</w:t>
      </w:r>
      <w:proofErr w:type="gramEnd"/>
      <w:r w:rsidRPr="002917BB">
        <w:rPr>
          <w:rFonts w:eastAsiaTheme="minorEastAsia" w:hint="eastAsia"/>
          <w:b/>
          <w:lang w:eastAsia="ja-JP"/>
        </w:rPr>
        <w:t>Column Bar</w:t>
      </w:r>
      <w:r w:rsidRPr="002917BB">
        <w:rPr>
          <w:rFonts w:eastAsiaTheme="minorEastAsia"/>
          <w:b/>
          <w:lang w:eastAsia="ja-JP"/>
        </w:rPr>
        <w:t>)</w:t>
      </w:r>
    </w:p>
    <w:p w14:paraId="37C13105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proofErr w:type="gramStart"/>
      <w:r w:rsidRPr="002917BB">
        <w:rPr>
          <w:rFonts w:eastAsiaTheme="minorEastAsia" w:hint="eastAsia"/>
          <w:b/>
          <w:lang w:eastAsia="ja-JP"/>
        </w:rPr>
        <w:t xml:space="preserve">FPX  </w:t>
      </w:r>
      <w:r w:rsidRPr="002917BB">
        <w:rPr>
          <w:rFonts w:eastAsiaTheme="minorEastAsia"/>
          <w:b/>
          <w:lang w:eastAsia="ja-JP"/>
        </w:rPr>
        <w:t>(</w:t>
      </w:r>
      <w:proofErr w:type="gramEnd"/>
      <w:r w:rsidRPr="002917BB">
        <w:rPr>
          <w:rFonts w:eastAsiaTheme="minorEastAsia" w:hint="eastAsia"/>
          <w:b/>
          <w:lang w:eastAsia="ja-JP"/>
        </w:rPr>
        <w:t xml:space="preserve">Universal </w:t>
      </w:r>
      <w:r w:rsidRPr="002917BB">
        <w:rPr>
          <w:rFonts w:eastAsiaTheme="minorEastAsia"/>
          <w:b/>
          <w:lang w:eastAsia="ja-JP"/>
        </w:rPr>
        <w:t>FP)</w:t>
      </w:r>
    </w:p>
    <w:p w14:paraId="0982550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</w:p>
    <w:p w14:paraId="68058B1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7B5FA7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5B56DD3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함수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이</w:t>
      </w:r>
      <w:r w:rsidRPr="002917BB">
        <w:rPr>
          <w:rFonts w:eastAsiaTheme="minorEastAsia"/>
          <w:lang w:eastAsia="ja-JP"/>
        </w:rPr>
        <w:t>"1"</w:t>
      </w:r>
      <w:r w:rsidRPr="002917BB">
        <w:rPr>
          <w:rFonts w:ascii="Batang" w:eastAsia="Batang" w:hAnsi="Batang" w:cs="Batang" w:hint="eastAsia"/>
          <w:lang w:eastAsia="ja-JP"/>
        </w:rPr>
        <w:t>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것과</w:t>
      </w:r>
      <w:r w:rsidRPr="002917BB">
        <w:rPr>
          <w:rFonts w:eastAsiaTheme="minorEastAsia"/>
          <w:lang w:eastAsia="ja-JP"/>
        </w:rPr>
        <w:t>, TP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합니다</w:t>
      </w:r>
      <w:r w:rsidRPr="002917BB">
        <w:rPr>
          <w:rFonts w:eastAsiaTheme="minorEastAsia"/>
          <w:lang w:eastAsia="ja-JP"/>
        </w:rPr>
        <w:t>. FP</w:t>
      </w:r>
      <w:r w:rsidRPr="002917BB">
        <w:rPr>
          <w:rFonts w:ascii="Batang" w:eastAsia="Batang" w:hAnsi="Batang" w:cs="Batang" w:hint="eastAsia"/>
          <w:lang w:eastAsia="ja-JP"/>
        </w:rPr>
        <w:t>함수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</w:t>
      </w:r>
      <w:r w:rsidRPr="002917BB">
        <w:rPr>
          <w:rFonts w:eastAsiaTheme="minorEastAsia"/>
          <w:lang w:eastAsia="ja-JP"/>
        </w:rPr>
        <w:t xml:space="preserve">, TP2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>, MODE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문장으로</w:t>
      </w:r>
      <w:r w:rsidRPr="002917BB">
        <w:rPr>
          <w:rFonts w:eastAsiaTheme="minorEastAsia"/>
          <w:lang w:eastAsia="ja-JP"/>
        </w:rPr>
        <w:t xml:space="preserve"> TP2INV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세요</w:t>
      </w:r>
      <w:r w:rsidRPr="002917BB">
        <w:rPr>
          <w:rFonts w:eastAsiaTheme="minorEastAsia"/>
          <w:lang w:eastAsia="ja-JP"/>
        </w:rPr>
        <w:t>.</w:t>
      </w:r>
      <w:r w:rsidRPr="002917BB">
        <w:rPr>
          <w:rFonts w:eastAsiaTheme="minorEastAsia" w:hint="eastAsia"/>
          <w:lang w:eastAsia="ja-JP"/>
        </w:rPr>
        <w:t xml:space="preserve"> </w:t>
      </w:r>
    </w:p>
    <w:p w14:paraId="2E720224" w14:textId="77777777" w:rsidR="002917BB" w:rsidRPr="008767A5" w:rsidRDefault="002917BB" w:rsidP="002917BB">
      <w:pPr>
        <w:rPr>
          <w:rFonts w:eastAsiaTheme="minorEastAsia"/>
          <w:strike/>
          <w:color w:val="FF0000"/>
          <w:lang w:eastAsia="ja-JP"/>
        </w:rPr>
      </w:pPr>
      <w:r w:rsidRPr="002917BB">
        <w:rPr>
          <w:rFonts w:eastAsiaTheme="minorEastAsia" w:hint="eastAsia"/>
          <w:lang w:eastAsia="ja-JP"/>
        </w:rPr>
        <w:t>PRESCRAM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배속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Mode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, TP1, TP2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조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로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배속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Mod</w:t>
      </w:r>
      <w:r w:rsidRPr="008767A5">
        <w:rPr>
          <w:rFonts w:eastAsiaTheme="minorEastAsia" w:hint="eastAsia"/>
          <w:strike/>
          <w:color w:val="FF0000"/>
          <w:lang w:eastAsia="ja-JP"/>
        </w:rPr>
        <w:t>e</w:t>
      </w:r>
      <w:r w:rsidRPr="008767A5">
        <w:rPr>
          <w:rFonts w:ascii="Batang" w:eastAsia="Batang" w:hAnsi="Batang" w:cs="Batang" w:hint="eastAsia"/>
          <w:strike/>
          <w:color w:val="FF0000"/>
          <w:lang w:eastAsia="ja-JP"/>
        </w:rPr>
        <w:t>의</w:t>
      </w:r>
      <w:r w:rsidRPr="008767A5">
        <w:rPr>
          <w:rFonts w:eastAsiaTheme="minorEastAsia"/>
          <w:strike/>
          <w:color w:val="FF0000"/>
          <w:lang w:eastAsia="ja-JP"/>
        </w:rPr>
        <w:t xml:space="preserve"> </w:t>
      </w:r>
      <w:r w:rsidRPr="008767A5">
        <w:rPr>
          <w:rFonts w:ascii="Batang" w:eastAsia="Batang" w:hAnsi="Batang" w:cs="Batang" w:hint="eastAsia"/>
          <w:strike/>
          <w:color w:val="FF0000"/>
          <w:lang w:eastAsia="ja-JP"/>
        </w:rPr>
        <w:t>전반용과</w:t>
      </w:r>
      <w:r w:rsidRPr="008767A5">
        <w:rPr>
          <w:rFonts w:eastAsiaTheme="minorEastAsia"/>
          <w:strike/>
          <w:color w:val="FF0000"/>
          <w:lang w:eastAsia="ja-JP"/>
        </w:rPr>
        <w:t xml:space="preserve"> </w:t>
      </w:r>
      <w:r w:rsidRPr="008767A5">
        <w:rPr>
          <w:rFonts w:ascii="Batang" w:eastAsia="Batang" w:hAnsi="Batang" w:cs="Batang" w:hint="eastAsia"/>
          <w:strike/>
          <w:color w:val="FF0000"/>
          <w:lang w:eastAsia="ja-JP"/>
        </w:rPr>
        <w:t>후반용의</w:t>
      </w:r>
      <w:r w:rsidRPr="008767A5">
        <w:rPr>
          <w:rFonts w:eastAsiaTheme="minorEastAsia"/>
          <w:strike/>
          <w:color w:val="FF0000"/>
          <w:lang w:eastAsia="ja-JP"/>
        </w:rPr>
        <w:t xml:space="preserve"> </w:t>
      </w:r>
      <w:r w:rsidRPr="008767A5">
        <w:rPr>
          <w:rFonts w:ascii="Batang" w:eastAsia="Batang" w:hAnsi="Batang" w:cs="Batang" w:hint="eastAsia"/>
          <w:strike/>
          <w:color w:val="FF0000"/>
          <w:lang w:eastAsia="ja-JP"/>
        </w:rPr>
        <w:t>어느</w:t>
      </w:r>
      <w:r w:rsidRPr="008767A5">
        <w:rPr>
          <w:rFonts w:eastAsiaTheme="minorEastAsia"/>
          <w:strike/>
          <w:color w:val="FF0000"/>
          <w:lang w:eastAsia="ja-JP"/>
        </w:rPr>
        <w:t xml:space="preserve"> </w:t>
      </w:r>
      <w:r w:rsidRPr="008767A5">
        <w:rPr>
          <w:rFonts w:ascii="Batang" w:eastAsia="Batang" w:hAnsi="Batang" w:cs="Batang" w:hint="eastAsia"/>
          <w:strike/>
          <w:color w:val="FF0000"/>
          <w:lang w:eastAsia="ja-JP"/>
        </w:rPr>
        <w:t>쪽의</w:t>
      </w:r>
      <w:r w:rsidRPr="008767A5">
        <w:rPr>
          <w:rFonts w:eastAsiaTheme="minorEastAsia"/>
          <w:strike/>
          <w:color w:val="FF0000"/>
          <w:lang w:eastAsia="ja-JP"/>
        </w:rPr>
        <w:t xml:space="preserve"> Y</w:t>
      </w:r>
      <w:r w:rsidRPr="008767A5">
        <w:rPr>
          <w:rFonts w:ascii="Batang" w:eastAsia="Batang" w:hAnsi="Batang" w:cs="Batang" w:hint="eastAsia"/>
          <w:strike/>
          <w:color w:val="FF0000"/>
          <w:lang w:eastAsia="ja-JP"/>
        </w:rPr>
        <w:t>주소를</w:t>
      </w:r>
      <w:r w:rsidRPr="008767A5">
        <w:rPr>
          <w:rFonts w:eastAsiaTheme="minorEastAsia"/>
          <w:strike/>
          <w:color w:val="FF0000"/>
          <w:lang w:eastAsia="ja-JP"/>
        </w:rPr>
        <w:t xml:space="preserve"> </w:t>
      </w:r>
      <w:r w:rsidRPr="008767A5">
        <w:rPr>
          <w:rFonts w:ascii="Batang" w:eastAsia="Batang" w:hAnsi="Batang" w:cs="Batang" w:hint="eastAsia"/>
          <w:strike/>
          <w:color w:val="FF0000"/>
          <w:lang w:eastAsia="ja-JP"/>
        </w:rPr>
        <w:t>사용할까는</w:t>
      </w:r>
      <w:r w:rsidRPr="008767A5">
        <w:rPr>
          <w:rFonts w:eastAsiaTheme="minorEastAsia"/>
          <w:strike/>
          <w:color w:val="FF0000"/>
          <w:lang w:eastAsia="ja-JP"/>
        </w:rPr>
        <w:t xml:space="preserve">, </w:t>
      </w:r>
      <w:r w:rsidRPr="008767A5">
        <w:rPr>
          <w:rFonts w:eastAsiaTheme="minorEastAsia" w:hint="eastAsia"/>
          <w:strike/>
          <w:color w:val="FF0000"/>
          <w:lang w:eastAsia="ja-JP"/>
        </w:rPr>
        <w:tab/>
      </w:r>
      <w:r w:rsidRPr="008767A5">
        <w:rPr>
          <w:rFonts w:eastAsiaTheme="minorEastAsia"/>
          <w:strike/>
          <w:color w:val="FF0000"/>
          <w:lang w:eastAsia="ja-JP"/>
        </w:rPr>
        <w:t>MODE</w:t>
      </w:r>
      <w:r w:rsidRPr="008767A5">
        <w:rPr>
          <w:rFonts w:ascii="Batang" w:eastAsia="Batang" w:hAnsi="Batang" w:cs="Batang" w:hint="eastAsia"/>
          <w:strike/>
          <w:color w:val="FF0000"/>
          <w:lang w:eastAsia="ja-JP"/>
        </w:rPr>
        <w:t>문의</w:t>
      </w:r>
      <w:proofErr w:type="spellStart"/>
      <w:r w:rsidRPr="008767A5">
        <w:rPr>
          <w:rFonts w:eastAsiaTheme="minorEastAsia"/>
          <w:strike/>
          <w:color w:val="FF0000"/>
          <w:lang w:eastAsia="ja-JP"/>
        </w:rPr>
        <w:t>DBFORMn</w:t>
      </w:r>
      <w:proofErr w:type="spellEnd"/>
      <w:r w:rsidRPr="008767A5">
        <w:rPr>
          <w:rFonts w:eastAsiaTheme="minorEastAsia" w:hint="eastAsia"/>
          <w:strike/>
          <w:color w:val="FF0000"/>
          <w:lang w:eastAsia="ja-JP"/>
        </w:rPr>
        <w:t xml:space="preserve"> </w:t>
      </w:r>
      <w:r w:rsidRPr="008767A5">
        <w:rPr>
          <w:rFonts w:eastAsiaTheme="minorEastAsia"/>
          <w:strike/>
          <w:color w:val="FF0000"/>
          <w:lang w:eastAsia="ja-JP"/>
        </w:rPr>
        <w:t>(n=1 ~ 4</w:t>
      </w:r>
      <w:r w:rsidRPr="008767A5">
        <w:rPr>
          <w:rFonts w:eastAsiaTheme="minorEastAsia" w:hint="eastAsia"/>
          <w:strike/>
          <w:color w:val="FF0000"/>
          <w:lang w:eastAsia="ja-JP"/>
        </w:rPr>
        <w:t>)</w:t>
      </w:r>
      <w:r w:rsidRPr="008767A5">
        <w:rPr>
          <w:rFonts w:ascii="Batang" w:eastAsia="Batang" w:hAnsi="Batang" w:cs="Batang" w:hint="eastAsia"/>
          <w:strike/>
          <w:color w:val="FF0000"/>
          <w:lang w:eastAsia="ja-JP"/>
        </w:rPr>
        <w:t>에서</w:t>
      </w:r>
      <w:r w:rsidRPr="008767A5">
        <w:rPr>
          <w:rFonts w:eastAsiaTheme="minorEastAsia"/>
          <w:strike/>
          <w:color w:val="FF0000"/>
          <w:lang w:eastAsia="ja-JP"/>
        </w:rPr>
        <w:t xml:space="preserve"> </w:t>
      </w:r>
      <w:r w:rsidRPr="008767A5">
        <w:rPr>
          <w:rFonts w:ascii="Batang" w:eastAsia="Batang" w:hAnsi="Batang" w:cs="Batang" w:hint="eastAsia"/>
          <w:strike/>
          <w:color w:val="FF0000"/>
          <w:lang w:eastAsia="ja-JP"/>
        </w:rPr>
        <w:t>지정할</w:t>
      </w:r>
      <w:r w:rsidRPr="008767A5">
        <w:rPr>
          <w:rFonts w:eastAsiaTheme="minorEastAsia"/>
          <w:strike/>
          <w:color w:val="FF0000"/>
          <w:lang w:eastAsia="ja-JP"/>
        </w:rPr>
        <w:t xml:space="preserve"> </w:t>
      </w:r>
      <w:r w:rsidRPr="008767A5">
        <w:rPr>
          <w:rFonts w:ascii="Batang" w:eastAsia="Batang" w:hAnsi="Batang" w:cs="Batang" w:hint="eastAsia"/>
          <w:strike/>
          <w:color w:val="FF0000"/>
          <w:lang w:eastAsia="ja-JP"/>
        </w:rPr>
        <w:t>수</w:t>
      </w:r>
      <w:r w:rsidRPr="008767A5">
        <w:rPr>
          <w:rFonts w:eastAsiaTheme="minorEastAsia"/>
          <w:strike/>
          <w:color w:val="FF0000"/>
          <w:lang w:eastAsia="ja-JP"/>
        </w:rPr>
        <w:t xml:space="preserve"> </w:t>
      </w:r>
      <w:r w:rsidRPr="008767A5">
        <w:rPr>
          <w:rFonts w:ascii="Batang" w:eastAsia="Batang" w:hAnsi="Batang" w:cs="Batang" w:hint="eastAsia"/>
          <w:strike/>
          <w:color w:val="FF0000"/>
          <w:lang w:eastAsia="ja-JP"/>
        </w:rPr>
        <w:t>있습니다</w:t>
      </w:r>
      <w:r w:rsidRPr="008767A5">
        <w:rPr>
          <w:rFonts w:eastAsiaTheme="minorEastAsia"/>
          <w:strike/>
          <w:color w:val="FF0000"/>
          <w:lang w:eastAsia="ja-JP"/>
        </w:rPr>
        <w:t>.</w:t>
      </w:r>
    </w:p>
    <w:p w14:paraId="66C8F38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이하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함수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냅니다</w:t>
      </w:r>
      <w:r w:rsidRPr="002917BB">
        <w:rPr>
          <w:rFonts w:eastAsiaTheme="minorEastAsia"/>
          <w:lang w:eastAsia="ja-JP"/>
        </w:rPr>
        <w:t>.</w:t>
      </w:r>
    </w:p>
    <w:p w14:paraId="46332A5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3ECB44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 xml:space="preserve">FP0  </w:t>
      </w:r>
      <w:r w:rsidRPr="002917BB">
        <w:rPr>
          <w:rFonts w:eastAsiaTheme="minorEastAsia"/>
          <w:lang w:eastAsia="ja-JP"/>
        </w:rPr>
        <w:t>(Fix 0)</w:t>
      </w:r>
    </w:p>
    <w:p w14:paraId="1ACC219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하면</w:t>
      </w:r>
      <w:r w:rsidRPr="002917BB">
        <w:rPr>
          <w:rFonts w:eastAsiaTheme="minorEastAsia"/>
          <w:lang w:eastAsia="ja-JP"/>
        </w:rPr>
        <w:t xml:space="preserve">, TP(TP2)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X, Y</w:t>
      </w:r>
      <w:r w:rsidRPr="002917BB">
        <w:rPr>
          <w:rFonts w:ascii="Batang" w:eastAsia="Batang" w:hAnsi="Batang" w:cs="Batang" w:hint="eastAsia"/>
          <w:lang w:eastAsia="ja-JP"/>
        </w:rPr>
        <w:t>주소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관계없이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항상</w:t>
      </w:r>
      <w:r w:rsidRPr="002917BB">
        <w:rPr>
          <w:rFonts w:eastAsiaTheme="minorEastAsia"/>
          <w:lang w:eastAsia="ja-JP"/>
        </w:rPr>
        <w:t>"0"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합니다</w:t>
      </w:r>
      <w:r w:rsidRPr="002917BB">
        <w:rPr>
          <w:rFonts w:eastAsiaTheme="minorEastAsia"/>
          <w:lang w:eastAsia="ja-JP"/>
        </w:rPr>
        <w:t>.</w:t>
      </w:r>
    </w:p>
    <w:p w14:paraId="243180F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 xml:space="preserve">FP1  </w:t>
      </w:r>
      <w:r w:rsidRPr="002917BB">
        <w:rPr>
          <w:rFonts w:eastAsiaTheme="minorEastAsia"/>
          <w:lang w:eastAsia="ja-JP"/>
        </w:rPr>
        <w:t>(</w:t>
      </w:r>
      <w:r w:rsidRPr="002917BB">
        <w:rPr>
          <w:rFonts w:eastAsiaTheme="minorEastAsia" w:hint="eastAsia"/>
          <w:lang w:eastAsia="ja-JP"/>
        </w:rPr>
        <w:t>C</w:t>
      </w:r>
      <w:r w:rsidRPr="002917BB">
        <w:rPr>
          <w:rFonts w:eastAsiaTheme="minorEastAsia"/>
          <w:lang w:eastAsia="ja-JP"/>
        </w:rPr>
        <w:t>hecker</w:t>
      </w:r>
      <w:r w:rsidRPr="002917BB">
        <w:rPr>
          <w:rFonts w:eastAsiaTheme="minorEastAsia" w:hint="eastAsia"/>
          <w:lang w:eastAsia="ja-JP"/>
        </w:rPr>
        <w:t xml:space="preserve"> Board</w:t>
      </w:r>
      <w:r w:rsidRPr="002917BB">
        <w:rPr>
          <w:rFonts w:eastAsiaTheme="minorEastAsia"/>
          <w:lang w:eastAsia="ja-JP"/>
        </w:rPr>
        <w:t>)</w:t>
      </w:r>
    </w:p>
    <w:p w14:paraId="1A2E294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하면</w:t>
      </w:r>
      <w:r w:rsidRPr="002917BB">
        <w:rPr>
          <w:rFonts w:eastAsiaTheme="minorEastAsia"/>
          <w:lang w:eastAsia="ja-JP"/>
        </w:rPr>
        <w:t xml:space="preserve">, DUT 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인가되는</w:t>
      </w:r>
      <w:r w:rsidRPr="002917BB">
        <w:rPr>
          <w:rFonts w:eastAsiaTheme="minorEastAsia"/>
          <w:lang w:eastAsia="ja-JP"/>
        </w:rPr>
        <w:t xml:space="preserve"> X, Y </w:t>
      </w:r>
      <w:r w:rsidRPr="002917BB">
        <w:rPr>
          <w:rFonts w:ascii="Batang" w:eastAsia="Batang" w:hAnsi="Batang" w:cs="Batang" w:hint="eastAsia"/>
          <w:lang w:eastAsia="ja-JP"/>
        </w:rPr>
        <w:t>주소의</w:t>
      </w:r>
      <w:r w:rsidRPr="002917BB">
        <w:rPr>
          <w:rFonts w:eastAsiaTheme="minorEastAsia"/>
          <w:lang w:eastAsia="ja-JP"/>
        </w:rPr>
        <w:t xml:space="preserve"> LSB 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배타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논리합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조건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따라서</w:t>
      </w:r>
      <w:r w:rsidRPr="002917BB">
        <w:rPr>
          <w:rFonts w:eastAsiaTheme="minorEastAsia"/>
          <w:lang w:eastAsia="ja-JP"/>
        </w:rPr>
        <w:t>,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TP(TP2)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합니다</w:t>
      </w:r>
      <w:r w:rsidRPr="002917BB">
        <w:rPr>
          <w:rFonts w:eastAsiaTheme="minorEastAsia"/>
          <w:lang w:eastAsia="ja-JP"/>
        </w:rPr>
        <w:t>.</w:t>
      </w:r>
    </w:p>
    <w:p w14:paraId="77F33C1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 xml:space="preserve">FP3  </w:t>
      </w:r>
      <w:r w:rsidRPr="002917BB">
        <w:rPr>
          <w:rFonts w:eastAsiaTheme="minorEastAsia"/>
          <w:lang w:eastAsia="ja-JP"/>
        </w:rPr>
        <w:t>(</w:t>
      </w:r>
      <w:r w:rsidRPr="002917BB">
        <w:rPr>
          <w:rFonts w:eastAsiaTheme="minorEastAsia" w:hint="eastAsia"/>
          <w:lang w:eastAsia="ja-JP"/>
        </w:rPr>
        <w:t>Diagonal</w:t>
      </w:r>
      <w:r w:rsidRPr="002917BB">
        <w:rPr>
          <w:rFonts w:eastAsiaTheme="minorEastAsia"/>
          <w:lang w:eastAsia="ja-JP"/>
        </w:rPr>
        <w:t>)</w:t>
      </w:r>
    </w:p>
    <w:p w14:paraId="49547B3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하면</w:t>
      </w:r>
      <w:r w:rsidRPr="002917BB">
        <w:rPr>
          <w:rFonts w:eastAsiaTheme="minorEastAsia"/>
          <w:lang w:eastAsia="ja-JP"/>
        </w:rPr>
        <w:t>, DU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인가되는</w:t>
      </w:r>
      <w:r w:rsidRPr="002917BB">
        <w:rPr>
          <w:rFonts w:eastAsiaTheme="minorEastAsia"/>
          <w:lang w:eastAsia="ja-JP"/>
        </w:rPr>
        <w:t xml:space="preserve"> Y</w:t>
      </w:r>
      <w:r w:rsidRPr="002917BB">
        <w:rPr>
          <w:rFonts w:ascii="Batang" w:eastAsia="Batang" w:hAnsi="Batang" w:cs="Batang" w:hint="eastAsia"/>
          <w:lang w:eastAsia="ja-JP"/>
        </w:rPr>
        <w:t>주소와</w:t>
      </w:r>
      <w:r w:rsidRPr="002917BB">
        <w:rPr>
          <w:rFonts w:eastAsiaTheme="minorEastAsia"/>
          <w:lang w:eastAsia="ja-JP"/>
        </w:rPr>
        <w:t xml:space="preserve"> DSD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수화가</w:t>
      </w:r>
      <w:r w:rsidRPr="002917BB">
        <w:rPr>
          <w:rFonts w:eastAsiaTheme="minorEastAsia"/>
          <w:lang w:eastAsia="ja-JP"/>
        </w:rPr>
        <w:t>, X</w:t>
      </w:r>
      <w:r w:rsidRPr="002917BB">
        <w:rPr>
          <w:rFonts w:ascii="Batang" w:eastAsia="Batang" w:hAnsi="Batang" w:cs="Batang" w:hint="eastAsia"/>
          <w:lang w:eastAsia="ja-JP"/>
        </w:rPr>
        <w:t>주소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동일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에</w:t>
      </w:r>
      <w:r w:rsidRPr="002917BB">
        <w:rPr>
          <w:rFonts w:eastAsiaTheme="minorEastAsia"/>
          <w:lang w:eastAsia="ja-JP"/>
        </w:rPr>
        <w:t xml:space="preserve"> TP(TP2)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합니다</w:t>
      </w:r>
      <w:r w:rsidRPr="002917BB">
        <w:rPr>
          <w:rFonts w:eastAsiaTheme="minorEastAsia"/>
          <w:lang w:eastAsia="ja-JP"/>
        </w:rPr>
        <w:t>.</w:t>
      </w:r>
    </w:p>
    <w:p w14:paraId="4907F6C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또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대수화와</w:t>
      </w:r>
      <w:r w:rsidRPr="002917BB">
        <w:rPr>
          <w:rFonts w:eastAsiaTheme="minorEastAsia"/>
          <w:lang w:eastAsia="ja-JP"/>
        </w:rPr>
        <w:t xml:space="preserve"> X</w:t>
      </w:r>
      <w:r w:rsidRPr="002917BB">
        <w:rPr>
          <w:rFonts w:ascii="Batang" w:eastAsia="Batang" w:hAnsi="Batang" w:cs="Batang" w:hint="eastAsia"/>
          <w:lang w:eastAsia="ja-JP"/>
        </w:rPr>
        <w:t>주소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비교는</w:t>
      </w:r>
      <w:r w:rsidRPr="002917BB">
        <w:rPr>
          <w:rFonts w:eastAsiaTheme="minorEastAsia"/>
          <w:lang w:eastAsia="ja-JP"/>
        </w:rPr>
        <w:t xml:space="preserve">, XMAX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나타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유효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내에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행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해집니다</w:t>
      </w:r>
      <w:r w:rsidRPr="002917BB">
        <w:rPr>
          <w:rFonts w:eastAsiaTheme="minorEastAsia" w:hint="eastAsia"/>
          <w:lang w:eastAsia="ja-JP"/>
        </w:rPr>
        <w:t>.</w:t>
      </w:r>
    </w:p>
    <w:p w14:paraId="5192E53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B6F6BC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 xml:space="preserve">FP7  </w:t>
      </w:r>
      <w:r w:rsidRPr="002917BB">
        <w:rPr>
          <w:rFonts w:eastAsiaTheme="minorEastAsia"/>
          <w:lang w:eastAsia="ja-JP"/>
        </w:rPr>
        <w:t>(</w:t>
      </w:r>
      <w:r w:rsidRPr="002917BB">
        <w:rPr>
          <w:rFonts w:eastAsiaTheme="minorEastAsia" w:hint="eastAsia"/>
          <w:lang w:eastAsia="ja-JP"/>
        </w:rPr>
        <w:t>Mask Parity</w:t>
      </w:r>
      <w:r w:rsidRPr="002917BB">
        <w:rPr>
          <w:rFonts w:eastAsiaTheme="minorEastAsia"/>
          <w:lang w:eastAsia="ja-JP"/>
        </w:rPr>
        <w:t>)</w:t>
      </w:r>
    </w:p>
    <w:p w14:paraId="4C86AF7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하면</w:t>
      </w:r>
      <w:r w:rsidRPr="002917BB">
        <w:rPr>
          <w:rFonts w:eastAsiaTheme="minorEastAsia"/>
          <w:lang w:eastAsia="ja-JP"/>
        </w:rPr>
        <w:t>, DU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인가되는</w:t>
      </w:r>
      <w:r w:rsidRPr="002917BB">
        <w:rPr>
          <w:rFonts w:eastAsiaTheme="minorEastAsia"/>
          <w:lang w:eastAsia="ja-JP"/>
        </w:rPr>
        <w:t xml:space="preserve"> X, Y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운데</w:t>
      </w:r>
      <w:r w:rsidRPr="002917BB">
        <w:rPr>
          <w:rFonts w:eastAsiaTheme="minorEastAsia"/>
          <w:lang w:eastAsia="ja-JP"/>
        </w:rPr>
        <w:t xml:space="preserve">, XMASK, YMASK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해</w:t>
      </w:r>
      <w:r w:rsidRPr="002917BB">
        <w:rPr>
          <w:rFonts w:eastAsiaTheme="minorEastAsia"/>
          <w:lang w:eastAsia="ja-JP"/>
        </w:rPr>
        <w:t>,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"1"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홀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/>
          <w:lang w:eastAsia="ja-JP"/>
        </w:rPr>
        <w:t xml:space="preserve">, TP(TP2)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합니다</w:t>
      </w:r>
      <w:r w:rsidRPr="002917BB">
        <w:rPr>
          <w:rFonts w:eastAsiaTheme="minorEastAsia"/>
          <w:lang w:eastAsia="ja-JP"/>
        </w:rPr>
        <w:t>.</w:t>
      </w:r>
    </w:p>
    <w:p w14:paraId="66068A4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3F4818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 xml:space="preserve">FP8  </w:t>
      </w:r>
      <w:r w:rsidRPr="002917BB">
        <w:rPr>
          <w:rFonts w:eastAsiaTheme="minorEastAsia"/>
          <w:lang w:eastAsia="ja-JP"/>
        </w:rPr>
        <w:t>(</w:t>
      </w:r>
      <w:r w:rsidRPr="002917BB">
        <w:rPr>
          <w:rFonts w:eastAsiaTheme="minorEastAsia" w:hint="eastAsia"/>
          <w:lang w:eastAsia="ja-JP"/>
        </w:rPr>
        <w:t>Row Bar</w:t>
      </w:r>
      <w:r w:rsidRPr="002917BB">
        <w:rPr>
          <w:rFonts w:eastAsiaTheme="minorEastAsia"/>
          <w:lang w:eastAsia="ja-JP"/>
        </w:rPr>
        <w:t>)</w:t>
      </w:r>
    </w:p>
    <w:p w14:paraId="761A759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하면</w:t>
      </w:r>
      <w:r w:rsidRPr="002917BB">
        <w:rPr>
          <w:rFonts w:eastAsiaTheme="minorEastAsia"/>
          <w:lang w:eastAsia="ja-JP"/>
        </w:rPr>
        <w:t>, DU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인가되는</w:t>
      </w:r>
      <w:r w:rsidRPr="002917BB">
        <w:rPr>
          <w:rFonts w:eastAsiaTheme="minorEastAsia"/>
          <w:lang w:eastAsia="ja-JP"/>
        </w:rPr>
        <w:t xml:space="preserve"> X</w:t>
      </w:r>
      <w:r w:rsidRPr="002917BB">
        <w:rPr>
          <w:rFonts w:ascii="Batang" w:eastAsia="Batang" w:hAnsi="Batang" w:cs="Batang" w:hint="eastAsia"/>
          <w:lang w:eastAsia="ja-JP"/>
        </w:rPr>
        <w:t>주소로</w:t>
      </w:r>
      <w:r w:rsidRPr="002917BB">
        <w:rPr>
          <w:rFonts w:eastAsiaTheme="minorEastAsia"/>
          <w:lang w:eastAsia="ja-JP"/>
        </w:rPr>
        <w:t xml:space="preserve"> XMASK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>"0"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RCD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비교해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일치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에</w:t>
      </w:r>
      <w:r w:rsidRPr="002917BB">
        <w:rPr>
          <w:rFonts w:eastAsiaTheme="minorEastAsia"/>
          <w:lang w:eastAsia="ja-JP"/>
        </w:rPr>
        <w:t xml:space="preserve"> TP(TP2)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합니다</w:t>
      </w:r>
      <w:r w:rsidRPr="002917BB">
        <w:rPr>
          <w:rFonts w:eastAsiaTheme="minorEastAsia"/>
          <w:lang w:eastAsia="ja-JP"/>
        </w:rPr>
        <w:t xml:space="preserve">. </w:t>
      </w:r>
      <w:r w:rsidRPr="002917BB">
        <w:rPr>
          <w:rFonts w:eastAsiaTheme="minorEastAsia" w:hint="eastAsia"/>
          <w:lang w:eastAsia="ja-JP"/>
        </w:rPr>
        <w:tab/>
        <w:t xml:space="preserve"> </w:t>
      </w:r>
      <w:r w:rsidRPr="002917BB">
        <w:rPr>
          <w:rFonts w:eastAsiaTheme="minorEastAsia"/>
          <w:lang w:eastAsia="ja-JP"/>
        </w:rPr>
        <w:t xml:space="preserve">(X.AND.XMASK)=RCD </w:t>
      </w:r>
      <w:r w:rsidRPr="002917BB">
        <w:rPr>
          <w:rFonts w:ascii="Batang" w:eastAsia="Batang" w:hAnsi="Batang" w:cs="Batang" w:hint="eastAsia"/>
          <w:lang w:eastAsia="ja-JP"/>
        </w:rPr>
        <w:t>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 w:hint="eastAsia"/>
          <w:lang w:eastAsia="ja-JP"/>
        </w:rPr>
        <w:t xml:space="preserve">, </w:t>
      </w:r>
      <w:r w:rsidRPr="002917BB">
        <w:rPr>
          <w:rFonts w:eastAsiaTheme="minorEastAsia"/>
          <w:lang w:eastAsia="ja-JP"/>
        </w:rPr>
        <w:t xml:space="preserve">TP(TP2)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합니다</w:t>
      </w:r>
      <w:r w:rsidRPr="002917BB">
        <w:rPr>
          <w:rFonts w:eastAsiaTheme="minorEastAsia"/>
          <w:lang w:eastAsia="ja-JP"/>
        </w:rPr>
        <w:t>.</w:t>
      </w:r>
    </w:p>
    <w:p w14:paraId="701E996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0F07D1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 xml:space="preserve">FP9  </w:t>
      </w:r>
      <w:r w:rsidRPr="002917BB">
        <w:rPr>
          <w:rFonts w:eastAsiaTheme="minorEastAsia"/>
          <w:lang w:eastAsia="ja-JP"/>
        </w:rPr>
        <w:t>(</w:t>
      </w:r>
      <w:r w:rsidRPr="002917BB">
        <w:rPr>
          <w:rFonts w:eastAsiaTheme="minorEastAsia" w:hint="eastAsia"/>
          <w:lang w:eastAsia="ja-JP"/>
        </w:rPr>
        <w:t>Column Bar</w:t>
      </w:r>
      <w:r w:rsidRPr="002917BB">
        <w:rPr>
          <w:rFonts w:eastAsiaTheme="minorEastAsia"/>
          <w:lang w:eastAsia="ja-JP"/>
        </w:rPr>
        <w:t>)</w:t>
      </w:r>
    </w:p>
    <w:p w14:paraId="04FC498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하면</w:t>
      </w:r>
      <w:r w:rsidRPr="002917BB">
        <w:rPr>
          <w:rFonts w:eastAsiaTheme="minorEastAsia"/>
          <w:lang w:eastAsia="ja-JP"/>
        </w:rPr>
        <w:t>, DU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인가되는</w:t>
      </w:r>
      <w:r w:rsidRPr="002917BB">
        <w:rPr>
          <w:rFonts w:eastAsiaTheme="minorEastAsia"/>
          <w:lang w:eastAsia="ja-JP"/>
        </w:rPr>
        <w:t xml:space="preserve"> Y</w:t>
      </w:r>
      <w:r w:rsidRPr="002917BB">
        <w:rPr>
          <w:rFonts w:ascii="Batang" w:eastAsia="Batang" w:hAnsi="Batang" w:cs="Batang" w:hint="eastAsia"/>
          <w:lang w:eastAsia="ja-JP"/>
        </w:rPr>
        <w:t>주소로</w:t>
      </w:r>
      <w:r w:rsidRPr="002917BB">
        <w:rPr>
          <w:rFonts w:eastAsiaTheme="minorEastAsia"/>
          <w:lang w:eastAsia="ja-JP"/>
        </w:rPr>
        <w:t xml:space="preserve"> YMASK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>"0"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CCD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비교해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일치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에</w:t>
      </w:r>
      <w:r w:rsidRPr="002917BB">
        <w:rPr>
          <w:rFonts w:eastAsiaTheme="minorEastAsia"/>
          <w:lang w:eastAsia="ja-JP"/>
        </w:rPr>
        <w:t xml:space="preserve"> TP(TP2)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합니다</w:t>
      </w:r>
      <w:r w:rsidRPr="002917BB">
        <w:rPr>
          <w:rFonts w:eastAsiaTheme="minorEastAsia"/>
          <w:lang w:eastAsia="ja-JP"/>
        </w:rPr>
        <w:t xml:space="preserve">.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 xml:space="preserve"> </w:t>
      </w:r>
      <w:r w:rsidRPr="002917BB">
        <w:rPr>
          <w:rFonts w:eastAsiaTheme="minorEastAsia"/>
          <w:lang w:eastAsia="ja-JP"/>
        </w:rPr>
        <w:t xml:space="preserve">(Y.AND.YMASK) </w:t>
      </w:r>
      <w:r w:rsidRPr="002917BB">
        <w:rPr>
          <w:rFonts w:ascii="Batang" w:eastAsia="Batang" w:hAnsi="Batang" w:cs="Batang" w:hint="eastAsia"/>
          <w:lang w:eastAsia="ja-JP"/>
        </w:rPr>
        <w:t>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/>
          <w:lang w:eastAsia="ja-JP"/>
        </w:rPr>
        <w:t>,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TP(TP2)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합니다</w:t>
      </w:r>
      <w:r w:rsidRPr="002917BB">
        <w:rPr>
          <w:rFonts w:eastAsiaTheme="minorEastAsia"/>
          <w:lang w:eastAsia="ja-JP"/>
        </w:rPr>
        <w:t>.</w:t>
      </w:r>
    </w:p>
    <w:p w14:paraId="5D9E90C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724BAA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 xml:space="preserve">FPX  </w:t>
      </w:r>
      <w:r w:rsidRPr="002917BB">
        <w:rPr>
          <w:rFonts w:eastAsiaTheme="minorEastAsia"/>
          <w:lang w:eastAsia="ja-JP"/>
        </w:rPr>
        <w:t>(</w:t>
      </w:r>
      <w:r w:rsidRPr="002917BB">
        <w:rPr>
          <w:rFonts w:eastAsiaTheme="minorEastAsia" w:hint="eastAsia"/>
          <w:lang w:eastAsia="ja-JP"/>
        </w:rPr>
        <w:t xml:space="preserve">Universal </w:t>
      </w:r>
      <w:r w:rsidRPr="002917BB">
        <w:rPr>
          <w:rFonts w:eastAsiaTheme="minorEastAsia"/>
          <w:lang w:eastAsia="ja-JP"/>
        </w:rPr>
        <w:t>FP)</w:t>
      </w:r>
    </w:p>
    <w:p w14:paraId="4719270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, FPSEL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함수</w:t>
      </w:r>
      <w:r w:rsidRPr="002917BB">
        <w:rPr>
          <w:rFonts w:eastAsiaTheme="minorEastAsia"/>
          <w:lang w:eastAsia="ja-JP"/>
        </w:rPr>
        <w:t xml:space="preserve">(FP0, FP1, 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/>
          <w:lang w:eastAsia="ja-JP"/>
        </w:rPr>
        <w:t>P7, FP8, FP9)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합니다</w:t>
      </w:r>
      <w:r w:rsidRPr="002917BB">
        <w:rPr>
          <w:rFonts w:eastAsiaTheme="minorEastAsia"/>
          <w:lang w:eastAsia="ja-JP"/>
        </w:rPr>
        <w:t xml:space="preserve">. FPSEL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DISABLE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하면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주소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문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술하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됩니다</w:t>
      </w:r>
      <w:r w:rsidRPr="002917BB">
        <w:rPr>
          <w:rFonts w:eastAsiaTheme="minorEastAsia"/>
          <w:lang w:eastAsia="ja-JP"/>
        </w:rPr>
        <w:t>.</w:t>
      </w:r>
    </w:p>
    <w:p w14:paraId="2AFC192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FPSEL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Pattern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Program</w:t>
      </w:r>
      <w:r w:rsidRPr="002917BB">
        <w:rPr>
          <w:rFonts w:ascii="Batang" w:eastAsia="Batang" w:hAnsi="Batang" w:cs="Batang" w:hint="eastAsia"/>
          <w:lang w:eastAsia="ja-JP"/>
        </w:rPr>
        <w:t>중의</w:t>
      </w:r>
      <w:r w:rsidRPr="002917BB">
        <w:rPr>
          <w:rFonts w:eastAsiaTheme="minor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문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Plan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Program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REG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MPAT</w:t>
      </w:r>
      <w:r w:rsidRPr="002917BB">
        <w:rPr>
          <w:rFonts w:ascii="Batang" w:eastAsia="Batang" w:hAnsi="Batang" w:cs="Batang" w:hint="eastAsia"/>
          <w:lang w:eastAsia="ja-JP"/>
        </w:rPr>
        <w:t>문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</w:t>
      </w:r>
    </w:p>
    <w:p w14:paraId="245CE70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REG MPAT</w:t>
      </w:r>
      <w:r w:rsidRPr="002917BB">
        <w:rPr>
          <w:rFonts w:ascii="Batang" w:eastAsia="Batang" w:hAnsi="Batang" w:cs="Batang" w:hint="eastAsia"/>
          <w:lang w:eastAsia="ja-JP"/>
        </w:rPr>
        <w:t>문으로</w:t>
      </w:r>
      <w:r w:rsidRPr="002917BB">
        <w:rPr>
          <w:rFonts w:eastAsiaTheme="minorEastAsia"/>
          <w:lang w:eastAsia="ja-JP"/>
        </w:rPr>
        <w:t xml:space="preserve"> FPSEL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것으로써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Test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Plan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Program</w:t>
      </w:r>
      <w:r w:rsidRPr="002917BB">
        <w:rPr>
          <w:rFonts w:ascii="Batang" w:eastAsia="Batang" w:hAnsi="Batang" w:cs="Batang" w:hint="eastAsia"/>
          <w:lang w:eastAsia="ja-JP"/>
        </w:rPr>
        <w:t>으로부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함수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</w:t>
      </w:r>
    </w:p>
    <w:p w14:paraId="1B188BF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7BDEC4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6C1D409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3942FB67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19" w:name="_Toc208675006"/>
      <w:bookmarkStart w:id="120" w:name="_Toc209086877"/>
      <w:r w:rsidRPr="002917BB">
        <w:rPr>
          <w:rFonts w:eastAsiaTheme="minorEastAsia" w:hint="eastAsia"/>
          <w:b/>
          <w:lang w:eastAsia="ja-JP"/>
        </w:rPr>
        <w:lastRenderedPageBreak/>
        <w:t>DSD, RCD, CCD Field</w:t>
      </w:r>
      <w:bookmarkEnd w:id="119"/>
      <w:bookmarkEnd w:id="120"/>
    </w:p>
    <w:p w14:paraId="59B37AA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5575498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0F91EF3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함수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Pattern Data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되는</w:t>
      </w:r>
      <w:r w:rsidRPr="002917BB">
        <w:rPr>
          <w:rFonts w:eastAsiaTheme="minorEastAsia"/>
          <w:lang w:eastAsia="ja-JP"/>
        </w:rPr>
        <w:t xml:space="preserve"> DSD, RCD, CCD 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변경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 w:hint="eastAsia"/>
          <w:lang w:eastAsia="ja-JP"/>
        </w:rPr>
        <w:t>.</w:t>
      </w:r>
    </w:p>
    <w:p w14:paraId="6C922B6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E96F66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40771F30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DSD&lt;0</w:t>
      </w:r>
    </w:p>
    <w:p w14:paraId="34F44B8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RCD&lt;0</w:t>
      </w:r>
    </w:p>
    <w:p w14:paraId="1B01704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CCD&lt;0</w:t>
      </w:r>
    </w:p>
    <w:p w14:paraId="213C1FAB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DSD&lt;DSD</w:t>
      </w:r>
    </w:p>
    <w:p w14:paraId="1A97A37D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RCD&lt;RCD</w:t>
      </w:r>
    </w:p>
    <w:p w14:paraId="4667A702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CCD&lt;CCD</w:t>
      </w:r>
    </w:p>
    <w:p w14:paraId="117EE533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DSD&lt;DSD+1</w:t>
      </w:r>
    </w:p>
    <w:p w14:paraId="4C2B9777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RCD&lt;RCD+1</w:t>
      </w:r>
    </w:p>
    <w:p w14:paraId="3F5E8413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CCD&lt;CCD+1</w:t>
      </w:r>
    </w:p>
    <w:p w14:paraId="27FDB08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RCD&lt;RCD+1 CCD&lt;CCD+1</w:t>
      </w:r>
    </w:p>
    <w:p w14:paraId="4A6B27C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BE0EDB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4F0CF7D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DSD&lt;DSD</w:t>
      </w:r>
    </w:p>
    <w:p w14:paraId="3F8E172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DS</w:t>
      </w:r>
      <w:r w:rsidRPr="002917BB">
        <w:rPr>
          <w:rFonts w:eastAsiaTheme="minorEastAsia"/>
          <w:lang w:eastAsia="ja-JP"/>
        </w:rPr>
        <w:t xml:space="preserve">D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Hol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</w:p>
    <w:p w14:paraId="491B17A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F67050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RCD&lt;RCD</w:t>
      </w:r>
    </w:p>
    <w:p w14:paraId="1E38F9E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RC</w:t>
      </w:r>
      <w:r w:rsidRPr="002917BB">
        <w:rPr>
          <w:rFonts w:eastAsiaTheme="minorEastAsia"/>
          <w:lang w:eastAsia="ja-JP"/>
        </w:rPr>
        <w:t xml:space="preserve">D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Hol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</w:p>
    <w:p w14:paraId="0AD8897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01D31B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CCD&lt;CCD</w:t>
      </w:r>
    </w:p>
    <w:p w14:paraId="6B09949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CC</w:t>
      </w:r>
      <w:r w:rsidRPr="002917BB">
        <w:rPr>
          <w:rFonts w:eastAsiaTheme="minorEastAsia"/>
          <w:lang w:eastAsia="ja-JP"/>
        </w:rPr>
        <w:t xml:space="preserve">D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Hold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</w:p>
    <w:p w14:paraId="6995835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7DDC7B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DSD&lt;0</w:t>
      </w:r>
    </w:p>
    <w:p w14:paraId="0243F9D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DSD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/>
          <w:lang w:eastAsia="ja-JP"/>
        </w:rPr>
        <w:t xml:space="preserve"> 0 </w:t>
      </w:r>
      <w:r w:rsidRPr="002917BB">
        <w:rPr>
          <w:rFonts w:eastAsiaTheme="minorEastAsia" w:hint="eastAsia"/>
          <w:lang w:eastAsia="ja-JP"/>
        </w:rPr>
        <w:t>(Clear)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04D4B40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F0C35B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RCD&lt;0</w:t>
      </w:r>
    </w:p>
    <w:p w14:paraId="4276440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RC</w:t>
      </w:r>
      <w:r w:rsidRPr="002917BB">
        <w:rPr>
          <w:rFonts w:eastAsiaTheme="minorEastAsia"/>
          <w:lang w:eastAsia="ja-JP"/>
        </w:rPr>
        <w:t xml:space="preserve">D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/>
          <w:lang w:eastAsia="ja-JP"/>
        </w:rPr>
        <w:t xml:space="preserve"> 0 </w:t>
      </w:r>
      <w:r w:rsidRPr="002917BB">
        <w:rPr>
          <w:rFonts w:eastAsiaTheme="minorEastAsia" w:hint="eastAsia"/>
          <w:lang w:eastAsia="ja-JP"/>
        </w:rPr>
        <w:t>(Clear)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4E1DA4D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249276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CCD&lt;0</w:t>
      </w:r>
    </w:p>
    <w:p w14:paraId="2B79010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CC</w:t>
      </w:r>
      <w:r w:rsidRPr="002917BB">
        <w:rPr>
          <w:rFonts w:eastAsiaTheme="minorEastAsia"/>
          <w:lang w:eastAsia="ja-JP"/>
        </w:rPr>
        <w:t xml:space="preserve">D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/>
          <w:lang w:eastAsia="ja-JP"/>
        </w:rPr>
        <w:t xml:space="preserve"> 0 </w:t>
      </w:r>
      <w:r w:rsidRPr="002917BB">
        <w:rPr>
          <w:rFonts w:eastAsiaTheme="minorEastAsia" w:hint="eastAsia"/>
          <w:lang w:eastAsia="ja-JP"/>
        </w:rPr>
        <w:t>(Clear)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5C28E08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73B62D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lastRenderedPageBreak/>
        <w:t>▶</w:t>
      </w:r>
      <w:r w:rsidRPr="002917BB">
        <w:rPr>
          <w:rFonts w:eastAsiaTheme="minorEastAsia"/>
          <w:lang w:eastAsia="ja-JP"/>
        </w:rPr>
        <w:t>DSD&lt;DSD+1</w:t>
      </w:r>
    </w:p>
    <w:p w14:paraId="2C4C390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FP3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되는</w:t>
      </w:r>
      <w:r w:rsidRPr="002917BB">
        <w:rPr>
          <w:rFonts w:eastAsiaTheme="minorEastAsia"/>
          <w:lang w:eastAsia="ja-JP"/>
        </w:rPr>
        <w:t xml:space="preserve"> DSD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 xml:space="preserve"> I</w:t>
      </w:r>
      <w:r w:rsidRPr="002917BB">
        <w:rPr>
          <w:rFonts w:eastAsiaTheme="minorEastAsia"/>
          <w:lang w:eastAsia="ja-JP"/>
        </w:rPr>
        <w:t xml:space="preserve">ncrement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 w:hint="eastAsia"/>
          <w:lang w:eastAsia="ja-JP"/>
        </w:rPr>
        <w:t>.</w:t>
      </w:r>
    </w:p>
    <w:p w14:paraId="0334E11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EAB180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RCD&lt;RCD+1</w:t>
      </w:r>
    </w:p>
    <w:p w14:paraId="24C4952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FP</w:t>
      </w:r>
      <w:r w:rsidRPr="002917BB">
        <w:rPr>
          <w:rFonts w:eastAsiaTheme="minorEastAsia" w:hint="eastAsia"/>
          <w:lang w:eastAsia="ja-JP"/>
        </w:rPr>
        <w:t xml:space="preserve">8 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</w:t>
      </w:r>
      <w:r w:rsidRPr="002917BB">
        <w:rPr>
          <w:rFonts w:eastAsiaTheme="minorEastAsia"/>
          <w:lang w:eastAsia="ja-JP"/>
        </w:rPr>
        <w:t xml:space="preserve">CD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ab/>
        <w:t>I</w:t>
      </w:r>
      <w:r w:rsidRPr="002917BB">
        <w:rPr>
          <w:rFonts w:eastAsiaTheme="minorEastAsia"/>
          <w:lang w:eastAsia="ja-JP"/>
        </w:rPr>
        <w:t>ncrement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입니다</w:t>
      </w:r>
      <w:r w:rsidRPr="002917BB">
        <w:rPr>
          <w:rFonts w:eastAsiaTheme="minorEastAsia"/>
          <w:lang w:eastAsia="ja-JP"/>
        </w:rPr>
        <w:t>.</w:t>
      </w:r>
    </w:p>
    <w:p w14:paraId="249A481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DCC752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CCD&lt;CCD+1</w:t>
      </w:r>
    </w:p>
    <w:p w14:paraId="37B7D22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FP</w:t>
      </w:r>
      <w:r w:rsidRPr="002917BB">
        <w:rPr>
          <w:rFonts w:eastAsiaTheme="minorEastAsia" w:hint="eastAsia"/>
          <w:lang w:eastAsia="ja-JP"/>
        </w:rPr>
        <w:t xml:space="preserve">9 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</w:t>
      </w:r>
      <w:r w:rsidRPr="002917BB">
        <w:rPr>
          <w:rFonts w:eastAsiaTheme="minorEastAsia"/>
          <w:lang w:eastAsia="ja-JP"/>
        </w:rPr>
        <w:t xml:space="preserve">CD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ab/>
        <w:t>I</w:t>
      </w:r>
      <w:r w:rsidRPr="002917BB">
        <w:rPr>
          <w:rFonts w:eastAsiaTheme="minorEastAsia"/>
          <w:lang w:eastAsia="ja-JP"/>
        </w:rPr>
        <w:t>ncrement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</w:t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ascii="Batang" w:eastAsia="Batang" w:hAnsi="Batang" w:cs="Batang" w:hint="eastAsia"/>
          <w:lang w:eastAsia="ja-JP"/>
        </w:rPr>
        <w:t>입니다</w:t>
      </w:r>
      <w:r w:rsidRPr="002917BB">
        <w:rPr>
          <w:rFonts w:eastAsiaTheme="minorEastAsia"/>
          <w:lang w:eastAsia="ja-JP"/>
        </w:rPr>
        <w:t>.</w:t>
      </w:r>
    </w:p>
    <w:p w14:paraId="220612B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E08A33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/>
          <w:lang w:eastAsia="ja-JP"/>
        </w:rPr>
        <w:t>RCD&lt;RCD+1 CCD&lt;CCD+1</w:t>
      </w:r>
    </w:p>
    <w:p w14:paraId="0C6A395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본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 xml:space="preserve">, RCD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CCD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동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I</w:t>
      </w:r>
      <w:r w:rsidRPr="002917BB">
        <w:rPr>
          <w:rFonts w:eastAsiaTheme="minorEastAsia"/>
          <w:lang w:eastAsia="ja-JP"/>
        </w:rPr>
        <w:t>ncrement</w:t>
      </w:r>
      <w:r w:rsidRPr="002917BB">
        <w:rPr>
          <w:rFonts w:ascii="Batang" w:eastAsia="Batang" w:hAnsi="Batang" w:cs="Batang" w:hint="eastAsia"/>
          <w:lang w:eastAsia="ja-JP"/>
        </w:rPr>
        <w:t>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6225A51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93AC32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E5CEB8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0DC3B33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27C02346" w14:textId="77777777" w:rsidR="002917BB" w:rsidRPr="002917BB" w:rsidRDefault="002917BB" w:rsidP="002917BB">
      <w:pPr>
        <w:numPr>
          <w:ilvl w:val="1"/>
          <w:numId w:val="26"/>
        </w:numPr>
        <w:rPr>
          <w:rFonts w:eastAsiaTheme="minorEastAsia"/>
          <w:b/>
          <w:lang w:eastAsia="ja-JP"/>
        </w:rPr>
      </w:pPr>
      <w:bookmarkStart w:id="121" w:name="_Toc208675007"/>
      <w:bookmarkStart w:id="122" w:name="_Toc209086878"/>
      <w:r w:rsidRPr="002917BB">
        <w:rPr>
          <w:rFonts w:eastAsiaTheme="minorEastAsia" w:hint="eastAsia"/>
          <w:b/>
          <w:lang w:eastAsia="ja-JP"/>
        </w:rPr>
        <w:lastRenderedPageBreak/>
        <w:t>Data Inversion Field</w:t>
      </w:r>
      <w:bookmarkEnd w:id="121"/>
      <w:bookmarkEnd w:id="122"/>
      <w:r w:rsidRPr="002917BB">
        <w:rPr>
          <w:rFonts w:eastAsiaTheme="minorEastAsia" w:hint="eastAsia"/>
          <w:b/>
          <w:lang w:eastAsia="ja-JP"/>
        </w:rPr>
        <w:t xml:space="preserve"> </w:t>
      </w:r>
    </w:p>
    <w:p w14:paraId="1115EE6D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116895B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7443E68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TP, TP2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Data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 w:hint="eastAsia"/>
          <w:lang w:eastAsia="ja-JP"/>
        </w:rPr>
        <w:t>.</w:t>
      </w:r>
    </w:p>
    <w:p w14:paraId="6BEF44C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52E2C4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6765A39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/D</w:t>
      </w:r>
    </w:p>
    <w:p w14:paraId="4141C51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/D2</w:t>
      </w:r>
    </w:p>
    <w:p w14:paraId="133349D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1A49D5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1333E89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 xml:space="preserve"> /D</w:t>
      </w:r>
    </w:p>
    <w:p w14:paraId="496EE39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TP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Data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합니다</w:t>
      </w:r>
      <w:r w:rsidRPr="002917BB">
        <w:rPr>
          <w:rFonts w:eastAsiaTheme="minorEastAsia" w:hint="eastAsia"/>
          <w:lang w:eastAsia="ja-JP"/>
        </w:rPr>
        <w:t xml:space="preserve">. </w:t>
      </w:r>
      <w:r w:rsidRPr="002917BB">
        <w:rPr>
          <w:rFonts w:ascii="Batang" w:eastAsia="Batang" w:hAnsi="Batang" w:cs="Batang" w:hint="eastAsia"/>
          <w:lang w:eastAsia="ja-JP"/>
        </w:rPr>
        <w:t>반전</w:t>
      </w:r>
      <w:r w:rsidRPr="002917BB">
        <w:rPr>
          <w:rFonts w:eastAsiaTheme="minorEastAsia" w:hint="eastAsia"/>
          <w:lang w:eastAsia="ja-JP"/>
        </w:rPr>
        <w:t xml:space="preserve"> Bit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 w:hint="eastAsia"/>
          <w:lang w:eastAsia="ja-JP"/>
        </w:rPr>
        <w:t xml:space="preserve"> DCMR Register</w:t>
      </w:r>
      <w:r w:rsidRPr="002917BB">
        <w:rPr>
          <w:rFonts w:ascii="Batang" w:eastAsia="Batang" w:hAnsi="Batang" w:cs="Batang" w:hint="eastAsia"/>
          <w:lang w:eastAsia="ja-JP"/>
        </w:rPr>
        <w:t>에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합니다</w:t>
      </w:r>
      <w:r w:rsidRPr="002917BB">
        <w:rPr>
          <w:rFonts w:eastAsiaTheme="minorEastAsia" w:hint="eastAsia"/>
          <w:lang w:eastAsia="ja-JP"/>
        </w:rPr>
        <w:t>.</w:t>
      </w:r>
    </w:p>
    <w:p w14:paraId="3E1DDF9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 (DCMR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“</w:t>
      </w:r>
      <w:r w:rsidRPr="002917BB">
        <w:rPr>
          <w:rFonts w:eastAsiaTheme="minorEastAsia" w:hint="eastAsia"/>
          <w:lang w:eastAsia="ja-JP"/>
        </w:rPr>
        <w:t>0</w:t>
      </w:r>
      <w:r w:rsidRPr="002917BB">
        <w:rPr>
          <w:rFonts w:eastAsiaTheme="minorEastAsia"/>
          <w:lang w:eastAsia="ja-JP"/>
        </w:rPr>
        <w:t>”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응하는</w:t>
      </w:r>
      <w:r w:rsidRPr="002917BB">
        <w:rPr>
          <w:rFonts w:eastAsiaTheme="minorEastAsia" w:hint="eastAsia"/>
          <w:lang w:eastAsia="ja-JP"/>
        </w:rPr>
        <w:t xml:space="preserve"> TP Register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합니다</w:t>
      </w:r>
      <w:r w:rsidRPr="002917BB">
        <w:rPr>
          <w:rFonts w:eastAsiaTheme="minorEastAsia" w:hint="eastAsia"/>
          <w:lang w:eastAsia="ja-JP"/>
        </w:rPr>
        <w:t>. DCM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없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 w:hint="eastAsia"/>
          <w:lang w:eastAsia="ja-JP"/>
        </w:rPr>
        <w:t xml:space="preserve"> DCMR=#0</w:t>
      </w: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됩니다</w:t>
      </w:r>
      <w:r w:rsidRPr="002917BB">
        <w:rPr>
          <w:rFonts w:eastAsiaTheme="minorEastAsia" w:hint="eastAsia"/>
          <w:lang w:eastAsia="ja-JP"/>
        </w:rPr>
        <w:t>.)</w:t>
      </w:r>
    </w:p>
    <w:p w14:paraId="1B166AA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 xml:space="preserve"> /D2</w:t>
      </w:r>
    </w:p>
    <w:p w14:paraId="4605A21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TP2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Data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합니다</w:t>
      </w:r>
      <w:r w:rsidRPr="002917BB">
        <w:rPr>
          <w:rFonts w:eastAsiaTheme="minorEastAsia" w:hint="eastAsia"/>
          <w:lang w:eastAsia="ja-JP"/>
        </w:rPr>
        <w:t xml:space="preserve">. </w:t>
      </w:r>
      <w:r w:rsidRPr="002917BB">
        <w:rPr>
          <w:rFonts w:ascii="Batang" w:eastAsia="Batang" w:hAnsi="Batang" w:cs="Batang" w:hint="eastAsia"/>
          <w:lang w:eastAsia="ja-JP"/>
        </w:rPr>
        <w:t>반전</w:t>
      </w:r>
      <w:r w:rsidRPr="002917BB">
        <w:rPr>
          <w:rFonts w:eastAsiaTheme="minorEastAsia" w:hint="eastAsia"/>
          <w:lang w:eastAsia="ja-JP"/>
        </w:rPr>
        <w:t xml:space="preserve"> Bit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 w:hint="eastAsia"/>
          <w:lang w:eastAsia="ja-JP"/>
        </w:rPr>
        <w:t xml:space="preserve"> DCMR2 Register</w:t>
      </w:r>
      <w:r w:rsidRPr="002917BB">
        <w:rPr>
          <w:rFonts w:ascii="Batang" w:eastAsia="Batang" w:hAnsi="Batang" w:cs="Batang" w:hint="eastAsia"/>
          <w:lang w:eastAsia="ja-JP"/>
        </w:rPr>
        <w:t>에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합니다</w:t>
      </w:r>
      <w:r w:rsidRPr="002917BB">
        <w:rPr>
          <w:rFonts w:eastAsiaTheme="minorEastAsia" w:hint="eastAsia"/>
          <w:lang w:eastAsia="ja-JP"/>
        </w:rPr>
        <w:t>.</w:t>
      </w:r>
    </w:p>
    <w:p w14:paraId="6128330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 (DCMR2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“</w:t>
      </w:r>
      <w:r w:rsidRPr="002917BB">
        <w:rPr>
          <w:rFonts w:eastAsiaTheme="minorEastAsia" w:hint="eastAsia"/>
          <w:lang w:eastAsia="ja-JP"/>
        </w:rPr>
        <w:t>0</w:t>
      </w:r>
      <w:r w:rsidRPr="002917BB">
        <w:rPr>
          <w:rFonts w:eastAsiaTheme="minorEastAsia"/>
          <w:lang w:eastAsia="ja-JP"/>
        </w:rPr>
        <w:t>”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응하는</w:t>
      </w:r>
      <w:r w:rsidRPr="002917BB">
        <w:rPr>
          <w:rFonts w:eastAsiaTheme="minorEastAsia" w:hint="eastAsia"/>
          <w:lang w:eastAsia="ja-JP"/>
        </w:rPr>
        <w:t xml:space="preserve"> TP2 Register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합니다</w:t>
      </w:r>
      <w:r w:rsidRPr="002917BB">
        <w:rPr>
          <w:rFonts w:eastAsiaTheme="minorEastAsia" w:hint="eastAsia"/>
          <w:lang w:eastAsia="ja-JP"/>
        </w:rPr>
        <w:t>. DCM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없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 w:hint="eastAsia"/>
          <w:lang w:eastAsia="ja-JP"/>
        </w:rPr>
        <w:t xml:space="preserve"> DCMR=#0</w:t>
      </w: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됩니다</w:t>
      </w:r>
      <w:r w:rsidRPr="002917BB">
        <w:rPr>
          <w:rFonts w:eastAsiaTheme="minorEastAsia" w:hint="eastAsia"/>
          <w:lang w:eastAsia="ja-JP"/>
        </w:rPr>
        <w:t>.)</w:t>
      </w:r>
    </w:p>
    <w:p w14:paraId="5E39A7B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4E42F6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20FC9D4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629779F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4935C42E">
          <v:rect id="_x0000_s4813" style="position:absolute;left:0;text-align:left;margin-left:61.55pt;margin-top:10.15pt;width:370.5pt;height:180.75pt;z-index:253165568" strokecolor="#7f7f7f" strokeweight="2pt">
            <v:textbox style="mso-next-textbox:#_x0000_s4813">
              <w:txbxContent>
                <w:p w14:paraId="122F9CD3" w14:textId="77777777" w:rsidR="0000779D" w:rsidRPr="00352E94" w:rsidRDefault="0000779D" w:rsidP="002917BB">
                  <w:pPr>
                    <w:wordWrap/>
                    <w:adjustRightInd w:val="0"/>
                    <w:jc w:val="left"/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479FFA15" w14:textId="77777777" w:rsidR="0000779D" w:rsidRPr="00352E94" w:rsidRDefault="0000779D" w:rsidP="002917BB">
                  <w:pPr>
                    <w:wordWrap/>
                    <w:adjustRightInd w:val="0"/>
                    <w:jc w:val="left"/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</w:pP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  <w:t>REGISTER</w:t>
                  </w:r>
                </w:p>
                <w:p w14:paraId="5F49D0A4" w14:textId="77777777" w:rsidR="0000779D" w:rsidRPr="00352E94" w:rsidRDefault="0000779D" w:rsidP="002917BB">
                  <w:pPr>
                    <w:wordWrap/>
                    <w:adjustRightInd w:val="0"/>
                    <w:jc w:val="left"/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</w:pP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  <w:t>DCMR = #</w:t>
                  </w: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>FFF000</w:t>
                  </w:r>
                </w:p>
                <w:p w14:paraId="2DD61BB1" w14:textId="77777777" w:rsidR="0000779D" w:rsidRPr="00352E94" w:rsidRDefault="0000779D" w:rsidP="002917BB">
                  <w:pPr>
                    <w:wordWrap/>
                    <w:adjustRightInd w:val="0"/>
                    <w:jc w:val="left"/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</w:pP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  <w:t>:</w:t>
                  </w:r>
                </w:p>
                <w:p w14:paraId="09F10F4D" w14:textId="77777777" w:rsidR="0000779D" w:rsidRPr="00352E94" w:rsidRDefault="0000779D" w:rsidP="002917BB">
                  <w:pPr>
                    <w:wordWrap/>
                    <w:adjustRightInd w:val="0"/>
                    <w:jc w:val="left"/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</w:pP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  <w:t>START #0</w:t>
                  </w:r>
                </w:p>
                <w:p w14:paraId="7FE4A0B6" w14:textId="77777777" w:rsidR="0000779D" w:rsidRPr="00352E94" w:rsidRDefault="0000779D" w:rsidP="002917BB">
                  <w:pPr>
                    <w:wordWrap/>
                    <w:adjustRightInd w:val="0"/>
                    <w:jc w:val="left"/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</w:pP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  <w:t>; DA0-</w:t>
                  </w: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>24</w:t>
                  </w:r>
                </w:p>
                <w:p w14:paraId="00F6589D" w14:textId="77777777" w:rsidR="0000779D" w:rsidRPr="00352E94" w:rsidRDefault="0000779D" w:rsidP="002917BB">
                  <w:pPr>
                    <w:wordWrap/>
                    <w:adjustRightInd w:val="0"/>
                    <w:jc w:val="left"/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</w:pP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  <w:t>NOP TP&lt;0</w:t>
                  </w:r>
                  <w:proofErr w:type="gramStart"/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  <w:t xml:space="preserve"> ;</w:t>
                  </w:r>
                  <w:proofErr w:type="gramEnd"/>
                  <w:r w:rsidRPr="00352E94"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  <w:t xml:space="preserve"> X</w:t>
                  </w:r>
                </w:p>
                <w:p w14:paraId="05B22122" w14:textId="77777777" w:rsidR="0000779D" w:rsidRPr="00352E94" w:rsidRDefault="0000779D" w:rsidP="002917BB">
                  <w:pPr>
                    <w:wordWrap/>
                    <w:adjustRightInd w:val="0"/>
                    <w:jc w:val="left"/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</w:pP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  <w:t>NOP</w:t>
                  </w: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352E94">
                    <w:rPr>
                      <w:rFonts w:hAnsi="Batang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  <w:t xml:space="preserve"> ;</w:t>
                  </w:r>
                  <w:proofErr w:type="gramEnd"/>
                  <w:r w:rsidRPr="00352E94">
                    <w:rPr>
                      <w:rFonts w:hAnsi="Batang" w:cs="CourierNewPSMT"/>
                      <w:color w:val="000000"/>
                      <w:kern w:val="0"/>
                      <w:sz w:val="18"/>
                      <w:szCs w:val="18"/>
                    </w:rPr>
                    <w:t xml:space="preserve"> #0</w:t>
                  </w:r>
                </w:p>
                <w:p w14:paraId="1DADBB45" w14:textId="77777777" w:rsidR="0000779D" w:rsidRPr="00352E94" w:rsidRDefault="0000779D" w:rsidP="002917BB">
                  <w:pPr>
                    <w:rPr>
                      <w:rFonts w:hAnsi="Batang"/>
                    </w:rPr>
                  </w:pPr>
                  <w:r w:rsidRPr="00352E94">
                    <w:rPr>
                      <w:rFonts w:hAnsi="Batang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/>
                      <w:color w:val="000000"/>
                      <w:kern w:val="0"/>
                      <w:sz w:val="18"/>
                      <w:szCs w:val="18"/>
                    </w:rPr>
                    <w:t>NOP /D</w:t>
                  </w:r>
                  <w:r w:rsidRPr="00352E94">
                    <w:rPr>
                      <w:rFonts w:hAnsi="Batang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352E94">
                    <w:rPr>
                      <w:rFonts w:hAnsi="Batang"/>
                      <w:color w:val="000000"/>
                      <w:kern w:val="0"/>
                      <w:sz w:val="18"/>
                      <w:szCs w:val="18"/>
                    </w:rPr>
                    <w:t xml:space="preserve"> ; #FF DA</w:t>
                  </w:r>
                  <w:r w:rsidRPr="00352E94">
                    <w:rPr>
                      <w:rFonts w:hAnsi="Batang" w:hint="eastAsia"/>
                      <w:color w:val="000000"/>
                      <w:kern w:val="0"/>
                      <w:sz w:val="18"/>
                      <w:szCs w:val="18"/>
                    </w:rPr>
                    <w:t>12-23은</w:t>
                  </w:r>
                  <w:r w:rsidRPr="00352E94">
                    <w:rPr>
                      <w:rFonts w:hAnsi="Batang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352E94">
                    <w:rPr>
                      <w:rFonts w:hAnsi="Batang" w:hint="eastAsia"/>
                      <w:color w:val="000000"/>
                      <w:kern w:val="0"/>
                      <w:sz w:val="18"/>
                      <w:szCs w:val="18"/>
                    </w:rPr>
                    <w:t>반전되지</w:t>
                  </w:r>
                  <w:r w:rsidRPr="00352E94">
                    <w:rPr>
                      <w:rFonts w:hAnsi="Batang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352E94">
                    <w:rPr>
                      <w:rFonts w:hAnsi="Batang" w:hint="eastAsia"/>
                      <w:color w:val="000000"/>
                      <w:kern w:val="0"/>
                      <w:sz w:val="18"/>
                      <w:szCs w:val="18"/>
                    </w:rPr>
                    <w:t>않습니다</w:t>
                  </w:r>
                  <w:r w:rsidRPr="00352E94">
                    <w:rPr>
                      <w:rFonts w:hAnsi="Batang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14:paraId="4FDEBA4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2E9DBD8B" w14:textId="77777777" w:rsidR="002917BB" w:rsidRPr="002917BB" w:rsidRDefault="002917BB" w:rsidP="002917BB">
      <w:pPr>
        <w:numPr>
          <w:ilvl w:val="1"/>
          <w:numId w:val="26"/>
        </w:numPr>
        <w:rPr>
          <w:rFonts w:eastAsiaTheme="minorEastAsia"/>
          <w:b/>
          <w:lang w:eastAsia="ja-JP"/>
        </w:rPr>
      </w:pPr>
      <w:bookmarkStart w:id="123" w:name="_Toc208675008"/>
      <w:bookmarkStart w:id="124" w:name="_Toc209086879"/>
      <w:r w:rsidRPr="002917BB">
        <w:rPr>
          <w:rFonts w:eastAsiaTheme="minorEastAsia" w:hint="eastAsia"/>
          <w:b/>
          <w:lang w:eastAsia="ja-JP"/>
        </w:rPr>
        <w:lastRenderedPageBreak/>
        <w:t>Data Flag</w:t>
      </w:r>
      <w:r w:rsidRPr="002917BB">
        <w:rPr>
          <w:rFonts w:ascii="Batang" w:eastAsia="Batang" w:hAnsi="Batang" w:cs="Batang" w:hint="eastAsia"/>
          <w:b/>
          <w:lang w:eastAsia="ja-JP"/>
        </w:rPr>
        <w:t>에</w:t>
      </w:r>
      <w:r w:rsidRPr="002917BB">
        <w:rPr>
          <w:rFonts w:eastAsiaTheme="minorEastAsia" w:hint="eastAsia"/>
          <w:b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/>
          <w:lang w:eastAsia="ja-JP"/>
        </w:rPr>
        <w:t>의한</w:t>
      </w:r>
      <w:r w:rsidRPr="002917BB">
        <w:rPr>
          <w:rFonts w:eastAsiaTheme="minorEastAsia" w:hint="eastAsia"/>
          <w:b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/>
          <w:lang w:eastAsia="ja-JP"/>
        </w:rPr>
        <w:t>반전</w:t>
      </w:r>
      <w:r w:rsidRPr="002917BB">
        <w:rPr>
          <w:rFonts w:eastAsiaTheme="minorEastAsia" w:hint="eastAsia"/>
          <w:b/>
          <w:lang w:eastAsia="ja-JP"/>
        </w:rPr>
        <w:t>(DFLG)</w:t>
      </w:r>
      <w:bookmarkEnd w:id="123"/>
      <w:bookmarkEnd w:id="124"/>
    </w:p>
    <w:p w14:paraId="747D3F5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03F4794D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54DE408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TP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합니다</w:t>
      </w:r>
      <w:r w:rsidRPr="002917BB">
        <w:rPr>
          <w:rFonts w:eastAsiaTheme="minorEastAsia" w:hint="eastAsia"/>
          <w:lang w:eastAsia="ja-JP"/>
        </w:rPr>
        <w:t>.</w:t>
      </w:r>
    </w:p>
    <w:p w14:paraId="6D5E9F2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20BD39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7AC1F60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DFLG = 1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/>
          <w:lang w:eastAsia="ja-JP"/>
        </w:rPr>
        <w:t xml:space="preserve"> TP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내용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합니다</w:t>
      </w:r>
      <w:r w:rsidRPr="002917BB">
        <w:rPr>
          <w:rFonts w:eastAsiaTheme="minorEastAsia"/>
          <w:lang w:eastAsia="ja-JP"/>
        </w:rPr>
        <w:t>.</w:t>
      </w:r>
    </w:p>
    <w:p w14:paraId="7E08CCD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DFLG </w:t>
      </w:r>
      <w:r w:rsidRPr="002917BB">
        <w:rPr>
          <w:rFonts w:eastAsiaTheme="minorEastAsia" w:hint="eastAsia"/>
          <w:lang w:eastAsia="ja-JP"/>
        </w:rPr>
        <w:t>Register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, JZD </w:t>
      </w:r>
      <w:r w:rsidRPr="002917BB">
        <w:rPr>
          <w:rFonts w:ascii="Batang" w:eastAsia="Batang" w:hAnsi="Batang" w:cs="Batang" w:hint="eastAsia"/>
          <w:lang w:eastAsia="ja-JP"/>
        </w:rPr>
        <w:t>명령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</w:t>
      </w:r>
    </w:p>
    <w:p w14:paraId="32A6A9C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ECBD2CB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 w:hint="eastAsia"/>
          <w:bCs/>
          <w:lang w:eastAsia="ja-JP"/>
        </w:rPr>
        <w:t>【</w:t>
      </w:r>
      <w:r w:rsidRPr="002917BB">
        <w:rPr>
          <w:rFonts w:eastAsiaTheme="minorEastAsia" w:hint="eastAsia"/>
          <w:bCs/>
          <w:lang w:eastAsia="ja-JP"/>
        </w:rPr>
        <w:t xml:space="preserve">  </w:t>
      </w:r>
      <w:r w:rsidRPr="002917BB">
        <w:rPr>
          <w:rFonts w:ascii="Batang" w:eastAsia="Batang" w:hAnsi="Batang" w:cs="Batang" w:hint="eastAsia"/>
          <w:bCs/>
          <w:lang w:eastAsia="ja-JP"/>
        </w:rPr>
        <w:t>메모</w:t>
      </w:r>
      <w:r w:rsidRPr="002917BB">
        <w:rPr>
          <w:rFonts w:eastAsiaTheme="minorEastAsia" w:hint="eastAsia"/>
          <w:bCs/>
          <w:lang w:eastAsia="ja-JP"/>
        </w:rPr>
        <w:t xml:space="preserve">  </w:t>
      </w:r>
      <w:r w:rsidRPr="002917BB">
        <w:rPr>
          <w:rFonts w:eastAsiaTheme="minorEastAsia" w:hint="eastAsia"/>
          <w:bCs/>
          <w:lang w:eastAsia="ja-JP"/>
        </w:rPr>
        <w:t>】</w:t>
      </w:r>
    </w:p>
    <w:p w14:paraId="2C6282A0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DFLG</w:t>
      </w:r>
      <w:r w:rsidRPr="002917BB">
        <w:rPr>
          <w:rFonts w:ascii="Batang" w:eastAsia="Batang" w:hAnsi="Batang" w:cs="Batang" w:hint="eastAsia"/>
          <w:bCs/>
          <w:lang w:eastAsia="ja-JP"/>
        </w:rPr>
        <w:t>에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의해</w:t>
      </w:r>
      <w:r w:rsidRPr="002917BB">
        <w:rPr>
          <w:rFonts w:eastAsiaTheme="minorEastAsia"/>
          <w:bCs/>
          <w:lang w:eastAsia="ja-JP"/>
        </w:rPr>
        <w:t xml:space="preserve"> TP2 </w:t>
      </w:r>
      <w:r w:rsidRPr="002917BB">
        <w:rPr>
          <w:rFonts w:ascii="Batang" w:eastAsia="Batang" w:hAnsi="Batang" w:cs="Batang" w:hint="eastAsia"/>
          <w:bCs/>
          <w:lang w:eastAsia="ja-JP"/>
        </w:rPr>
        <w:t>레지스터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내용을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반전하는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경우</w:t>
      </w:r>
      <w:r w:rsidRPr="002917BB">
        <w:rPr>
          <w:rFonts w:eastAsiaTheme="minorEastAsia"/>
          <w:bCs/>
          <w:lang w:eastAsia="ja-JP"/>
        </w:rPr>
        <w:t>, MODE</w:t>
      </w:r>
      <w:r w:rsidRPr="002917BB">
        <w:rPr>
          <w:rFonts w:ascii="Batang" w:eastAsia="Batang" w:hAnsi="Batang" w:cs="Batang" w:hint="eastAsia"/>
          <w:bCs/>
          <w:lang w:eastAsia="ja-JP"/>
        </w:rPr>
        <w:t>문으로</w:t>
      </w:r>
      <w:r w:rsidRPr="002917BB">
        <w:rPr>
          <w:rFonts w:eastAsiaTheme="minorEastAsia"/>
          <w:bCs/>
          <w:lang w:eastAsia="ja-JP"/>
        </w:rPr>
        <w:t xml:space="preserve"> TP2INV</w:t>
      </w:r>
      <w:r w:rsidRPr="002917BB">
        <w:rPr>
          <w:rFonts w:ascii="Batang" w:eastAsia="Batang" w:hAnsi="Batang" w:cs="Batang" w:hint="eastAsia"/>
          <w:bCs/>
          <w:lang w:eastAsia="ja-JP"/>
        </w:rPr>
        <w:t>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지정해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주세요</w:t>
      </w:r>
      <w:r w:rsidRPr="002917BB">
        <w:rPr>
          <w:rFonts w:eastAsiaTheme="minorEastAsia"/>
          <w:bCs/>
          <w:lang w:eastAsia="ja-JP"/>
        </w:rPr>
        <w:t>.</w:t>
      </w:r>
    </w:p>
    <w:p w14:paraId="5A39F58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C8D788F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5A570673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2EB3EFDB">
          <v:group id="_x0000_s4820" style="position:absolute;left:0;text-align:left;margin-left:50.3pt;margin-top:13.9pt;width:369.95pt;height:142.55pt;z-index:253172736" coordorigin="2310,7080" coordsize="7399,2851">
            <v:rect id="_x0000_s4821" style="position:absolute;left:2310;top:7080;width:7399;height:2851" strokecolor="#7f7f7f" strokeweight="2pt">
              <v:textbox style="mso-next-textbox:#_x0000_s4821">
                <w:txbxContent>
                  <w:p w14:paraId="74A7EF42" w14:textId="77777777" w:rsidR="0000779D" w:rsidRPr="00E10BF0" w:rsidRDefault="0000779D" w:rsidP="002917B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E10BF0">
                      <w:rPr>
                        <w:rFonts w:hint="eastAsia"/>
                        <w:sz w:val="18"/>
                        <w:szCs w:val="18"/>
                      </w:rPr>
                      <w:tab/>
                    </w:r>
                    <w:r w:rsidRPr="00E10BF0">
                      <w:rPr>
                        <w:rFonts w:hint="eastAsia"/>
                        <w:sz w:val="18"/>
                        <w:szCs w:val="18"/>
                      </w:rPr>
                      <w:tab/>
                    </w:r>
                    <w:r w:rsidRPr="00E10BF0">
                      <w:rPr>
                        <w:sz w:val="18"/>
                        <w:szCs w:val="18"/>
                      </w:rPr>
                      <w:t>START #0</w:t>
                    </w:r>
                  </w:p>
                  <w:p w14:paraId="6992A0A9" w14:textId="77777777" w:rsidR="0000779D" w:rsidRDefault="0000779D" w:rsidP="002917B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E10BF0">
                      <w:rPr>
                        <w:rFonts w:hint="eastAsia"/>
                        <w:sz w:val="18"/>
                        <w:szCs w:val="18"/>
                      </w:rPr>
                      <w:tab/>
                    </w:r>
                    <w:r w:rsidRPr="00E10BF0">
                      <w:rPr>
                        <w:rFonts w:hint="eastAsia"/>
                        <w:sz w:val="18"/>
                        <w:szCs w:val="18"/>
                      </w:rPr>
                      <w:tab/>
                    </w:r>
                    <w:r w:rsidRPr="00E10BF0">
                      <w:rPr>
                        <w:sz w:val="18"/>
                        <w:szCs w:val="18"/>
                      </w:rPr>
                      <w:t>NOP XB&lt;0 YB&lt;0 TP&lt;0</w:t>
                    </w:r>
                  </w:p>
                  <w:p w14:paraId="392A685C" w14:textId="77777777" w:rsidR="0000779D" w:rsidRPr="00E10BF0" w:rsidRDefault="0000779D" w:rsidP="002917BB"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  <w:p w14:paraId="2AF259A8" w14:textId="77777777" w:rsidR="0000779D" w:rsidRPr="00E10BF0" w:rsidRDefault="0000779D" w:rsidP="002917B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E10BF0">
                      <w:rPr>
                        <w:rFonts w:hint="eastAsia"/>
                        <w:sz w:val="18"/>
                        <w:szCs w:val="18"/>
                      </w:rPr>
                      <w:tab/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LB</w:t>
                    </w:r>
                    <w:r>
                      <w:rPr>
                        <w:sz w:val="18"/>
                        <w:szCs w:val="18"/>
                      </w:rPr>
                      <w:t xml:space="preserve">0:JNI1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LB</w:t>
                    </w:r>
                    <w:r w:rsidRPr="00E10BF0">
                      <w:rPr>
                        <w:sz w:val="18"/>
                        <w:szCs w:val="18"/>
                      </w:rPr>
                      <w:t>0 W XB&lt;XB+1 YB&lt;YB+1^BX X&lt;XB Y&lt;YB</w:t>
                    </w:r>
                  </w:p>
                  <w:p w14:paraId="2E663968" w14:textId="77777777" w:rsidR="0000779D" w:rsidRDefault="0000779D" w:rsidP="002917B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E10BF0">
                      <w:rPr>
                        <w:rFonts w:hint="eastAsia"/>
                        <w:sz w:val="18"/>
                        <w:szCs w:val="18"/>
                      </w:rPr>
                      <w:tab/>
                    </w:r>
                    <w:r w:rsidRPr="00FA4B17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7FC7C3" wp14:editId="171F7117">
                          <wp:extent cx="133350" cy="9525"/>
                          <wp:effectExtent l="0" t="0" r="0" b="0"/>
                          <wp:docPr id="1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그림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9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LB</w:t>
                    </w:r>
                    <w:r>
                      <w:rPr>
                        <w:sz w:val="18"/>
                        <w:szCs w:val="18"/>
                      </w:rPr>
                      <w:t xml:space="preserve">1:JNI1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LB</w:t>
                    </w:r>
                    <w:r w:rsidRPr="00E10BF0">
                      <w:rPr>
                        <w:sz w:val="18"/>
                        <w:szCs w:val="18"/>
                      </w:rPr>
                      <w:t>1 R XB&lt;XB+1 YB&lt;YB+1^BX X&lt;XB Y&lt;YB</w:t>
                    </w:r>
                  </w:p>
                  <w:p w14:paraId="22B5072D" w14:textId="77777777" w:rsidR="0000779D" w:rsidRPr="00E10BF0" w:rsidRDefault="0000779D" w:rsidP="002917BB"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  <w:p w14:paraId="15E10C43" w14:textId="77777777" w:rsidR="0000779D" w:rsidRPr="00E10BF0" w:rsidRDefault="0000779D" w:rsidP="002917B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E10BF0">
                      <w:rPr>
                        <w:rFonts w:hint="eastAsia"/>
                        <w:sz w:val="18"/>
                        <w:szCs w:val="18"/>
                      </w:rPr>
                      <w:tab/>
                    </w:r>
                    <w:r w:rsidRPr="00E10BF0">
                      <w:rPr>
                        <w:rFonts w:hint="eastAsia"/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 xml:space="preserve">JZD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LB</w:t>
                    </w:r>
                    <w:r w:rsidRPr="00E10BF0">
                      <w:rPr>
                        <w:sz w:val="18"/>
                        <w:szCs w:val="18"/>
                      </w:rPr>
                      <w:t>0</w:t>
                    </w:r>
                  </w:p>
                  <w:p w14:paraId="75A021AE" w14:textId="77777777" w:rsidR="0000779D" w:rsidRPr="00E10BF0" w:rsidRDefault="0000779D" w:rsidP="002917B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E10BF0">
                      <w:rPr>
                        <w:rFonts w:hint="eastAsia"/>
                        <w:sz w:val="18"/>
                        <w:szCs w:val="18"/>
                      </w:rPr>
                      <w:tab/>
                    </w:r>
                    <w:r w:rsidRPr="00E10BF0">
                      <w:rPr>
                        <w:rFonts w:hint="eastAsia"/>
                        <w:sz w:val="18"/>
                        <w:szCs w:val="18"/>
                      </w:rPr>
                      <w:tab/>
                    </w:r>
                    <w:r w:rsidRPr="00E10BF0">
                      <w:rPr>
                        <w:sz w:val="18"/>
                        <w:szCs w:val="18"/>
                      </w:rPr>
                      <w:t>STPS</w:t>
                    </w:r>
                  </w:p>
                  <w:p w14:paraId="1B390B05" w14:textId="77777777" w:rsidR="0000779D" w:rsidRPr="00E10BF0" w:rsidRDefault="0000779D" w:rsidP="002917B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E10BF0">
                      <w:rPr>
                        <w:rFonts w:hint="eastAsia"/>
                        <w:sz w:val="18"/>
                        <w:szCs w:val="18"/>
                      </w:rPr>
                      <w:tab/>
                      <w:t>이</w:t>
                    </w:r>
                    <w:r w:rsidRPr="00E10BF0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Step</w:t>
                    </w:r>
                    <w:r w:rsidRPr="00E10BF0">
                      <w:rPr>
                        <w:rFonts w:hint="eastAsia"/>
                        <w:sz w:val="18"/>
                        <w:szCs w:val="18"/>
                      </w:rPr>
                      <w:t>이</w:t>
                    </w:r>
                    <w:r w:rsidRPr="00E10BF0">
                      <w:rPr>
                        <w:sz w:val="18"/>
                        <w:szCs w:val="18"/>
                      </w:rPr>
                      <w:t xml:space="preserve"> 2</w:t>
                    </w:r>
                    <w:r w:rsidRPr="00E10BF0">
                      <w:rPr>
                        <w:rFonts w:hint="eastAsia"/>
                        <w:sz w:val="18"/>
                        <w:szCs w:val="18"/>
                      </w:rPr>
                      <w:t>회</w:t>
                    </w:r>
                    <w:r w:rsidRPr="00E10BF0">
                      <w:rPr>
                        <w:sz w:val="18"/>
                        <w:szCs w:val="18"/>
                      </w:rPr>
                      <w:t xml:space="preserve"> </w:t>
                    </w:r>
                    <w:r w:rsidRPr="00E10BF0">
                      <w:rPr>
                        <w:rFonts w:hint="eastAsia"/>
                        <w:sz w:val="18"/>
                        <w:szCs w:val="18"/>
                      </w:rPr>
                      <w:t>실행됩니다</w:t>
                    </w:r>
                    <w:r w:rsidRPr="00E10BF0">
                      <w:rPr>
                        <w:sz w:val="18"/>
                        <w:szCs w:val="18"/>
                      </w:rPr>
                      <w:t>.</w:t>
                    </w:r>
                  </w:p>
                  <w:p w14:paraId="76688D90" w14:textId="77777777" w:rsidR="0000779D" w:rsidRPr="00E10BF0" w:rsidRDefault="0000779D" w:rsidP="002917B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E10BF0">
                      <w:rPr>
                        <w:rFonts w:hint="eastAsia"/>
                        <w:sz w:val="18"/>
                        <w:szCs w:val="18"/>
                      </w:rPr>
                      <w:tab/>
                    </w:r>
                    <w:r w:rsidRPr="00E10BF0">
                      <w:rPr>
                        <w:sz w:val="18"/>
                        <w:szCs w:val="18"/>
                      </w:rPr>
                      <w:t>1</w:t>
                    </w:r>
                    <w:r w:rsidRPr="00E10BF0">
                      <w:rPr>
                        <w:rFonts w:hint="eastAsia"/>
                        <w:sz w:val="18"/>
                        <w:szCs w:val="18"/>
                      </w:rPr>
                      <w:t>회째는</w:t>
                    </w:r>
                    <w:r w:rsidRPr="00E10BF0">
                      <w:rPr>
                        <w:sz w:val="18"/>
                        <w:szCs w:val="18"/>
                      </w:rPr>
                      <w:t>, DFLG=0</w:t>
                    </w:r>
                  </w:p>
                  <w:p w14:paraId="240BC9D8" w14:textId="77777777" w:rsidR="0000779D" w:rsidRPr="00E10BF0" w:rsidRDefault="0000779D" w:rsidP="002917B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E10BF0">
                      <w:rPr>
                        <w:rFonts w:hint="eastAsia"/>
                        <w:sz w:val="18"/>
                        <w:szCs w:val="18"/>
                      </w:rPr>
                      <w:tab/>
                    </w:r>
                    <w:r w:rsidRPr="00E10BF0">
                      <w:rPr>
                        <w:sz w:val="18"/>
                        <w:szCs w:val="18"/>
                      </w:rPr>
                      <w:t>2</w:t>
                    </w:r>
                    <w:r w:rsidRPr="00E10BF0">
                      <w:rPr>
                        <w:rFonts w:hint="eastAsia"/>
                        <w:sz w:val="18"/>
                        <w:szCs w:val="18"/>
                      </w:rPr>
                      <w:t>번째는</w:t>
                    </w:r>
                    <w:r w:rsidRPr="00E10BF0">
                      <w:rPr>
                        <w:sz w:val="18"/>
                        <w:szCs w:val="18"/>
                      </w:rPr>
                      <w:t>, DFLG=1</w:t>
                    </w:r>
                    <w:r w:rsidRPr="00E10BF0">
                      <w:rPr>
                        <w:rFonts w:hint="eastAsia"/>
                        <w:sz w:val="18"/>
                        <w:szCs w:val="18"/>
                      </w:rPr>
                      <w:t>으로</w:t>
                    </w:r>
                    <w:r w:rsidRPr="00E10BF0">
                      <w:rPr>
                        <w:sz w:val="18"/>
                        <w:szCs w:val="18"/>
                      </w:rPr>
                      <w:t xml:space="preserve"> TP</w:t>
                    </w:r>
                    <w:r w:rsidRPr="00E10BF0">
                      <w:rPr>
                        <w:rFonts w:hint="eastAsia"/>
                        <w:sz w:val="18"/>
                        <w:szCs w:val="18"/>
                      </w:rPr>
                      <w:t>레지스터의</w:t>
                    </w:r>
                    <w:r w:rsidRPr="00E10BF0">
                      <w:rPr>
                        <w:sz w:val="18"/>
                        <w:szCs w:val="18"/>
                      </w:rPr>
                      <w:t xml:space="preserve"> </w:t>
                    </w:r>
                    <w:r w:rsidRPr="00E10BF0">
                      <w:rPr>
                        <w:rFonts w:hint="eastAsia"/>
                        <w:sz w:val="18"/>
                        <w:szCs w:val="18"/>
                      </w:rPr>
                      <w:t>내용을</w:t>
                    </w:r>
                    <w:r w:rsidRPr="00E10BF0">
                      <w:rPr>
                        <w:sz w:val="18"/>
                        <w:szCs w:val="18"/>
                      </w:rPr>
                      <w:t xml:space="preserve"> </w:t>
                    </w:r>
                    <w:r w:rsidRPr="00E10BF0">
                      <w:rPr>
                        <w:rFonts w:hint="eastAsia"/>
                        <w:sz w:val="18"/>
                        <w:szCs w:val="18"/>
                      </w:rPr>
                      <w:t>반전합니다</w:t>
                    </w:r>
                    <w:r w:rsidRPr="00E10BF0">
                      <w:rPr>
                        <w:sz w:val="18"/>
                        <w:szCs w:val="18"/>
                      </w:rPr>
                      <w:t>.</w:t>
                    </w:r>
                  </w:p>
                  <w:p w14:paraId="734B391C" w14:textId="77777777" w:rsidR="0000779D" w:rsidRPr="00E10BF0" w:rsidRDefault="0000779D" w:rsidP="002917BB">
                    <w:pPr>
                      <w:snapToGrid w:val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group id="_x0000_s4822" style="position:absolute;left:2427;top:7892;width:334;height:1227" coordorigin="2424,7892" coordsize="334,1227">
              <v:shape id="_x0000_s4823" type="#_x0000_t32" style="position:absolute;left:2552;top:7892;width:200;height:0;flip:x" o:connectortype="straight"/>
              <v:shape id="_x0000_s4824" type="#_x0000_t32" style="position:absolute;left:2552;top:8263;width:206;height:0;flip:x" o:connectortype="straight"/>
              <v:shape id="_x0000_s4825" type="#_x0000_t32" style="position:absolute;left:2552;top:7892;width:0;height:371" o:connectortype="straight"/>
              <v:shape id="_x0000_s4826" type="#_x0000_t32" style="position:absolute;left:2424;top:8049;width:128;height:0" o:connectortype="straight"/>
              <v:shape id="_x0000_s4827" type="#_x0000_t32" style="position:absolute;left:2424;top:8049;width:0;height:1070" o:connectortype="straight"/>
              <v:shape id="_x0000_s4828" type="#_x0000_t32" style="position:absolute;left:2424;top:9119;width:328;height:0" o:connectortype="straight"/>
            </v:group>
          </v:group>
        </w:pict>
      </w:r>
    </w:p>
    <w:p w14:paraId="579F576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6E8B3EE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84B7D0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309B33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62D2E1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E4E959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7CD427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87B475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C6D91D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42813495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25" w:name="_Toc208675009"/>
      <w:bookmarkStart w:id="126" w:name="_Toc209086880"/>
      <w:r w:rsidRPr="002917BB">
        <w:rPr>
          <w:rFonts w:eastAsiaTheme="minorEastAsia" w:hint="eastAsia"/>
          <w:b/>
          <w:lang w:eastAsia="ja-JP"/>
        </w:rPr>
        <w:lastRenderedPageBreak/>
        <w:t>Data Hold Field</w:t>
      </w:r>
      <w:bookmarkEnd w:id="125"/>
      <w:bookmarkEnd w:id="126"/>
    </w:p>
    <w:p w14:paraId="71CB109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16496B1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199E4E9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이전</w:t>
      </w:r>
      <w:r w:rsidRPr="002917BB">
        <w:rPr>
          <w:rFonts w:eastAsiaTheme="minorEastAsia" w:hint="eastAsia"/>
          <w:lang w:eastAsia="ja-JP"/>
        </w:rPr>
        <w:t xml:space="preserve"> cycle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Data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그대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합니다</w:t>
      </w:r>
    </w:p>
    <w:p w14:paraId="6938B1C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F099D8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ormat]</w:t>
      </w:r>
    </w:p>
    <w:p w14:paraId="6EED0348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PD</w:t>
      </w:r>
    </w:p>
    <w:p w14:paraId="15A3C6B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Data Hold </w:t>
      </w:r>
      <w:r w:rsidRPr="002917BB">
        <w:rPr>
          <w:rFonts w:ascii="Batang" w:eastAsia="Batang" w:hAnsi="Batang" w:cs="Batang" w:hint="eastAsia"/>
          <w:lang w:eastAsia="ja-JP"/>
        </w:rPr>
        <w:t>명령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입니다</w:t>
      </w:r>
      <w:r w:rsidRPr="002917BB">
        <w:rPr>
          <w:rFonts w:eastAsiaTheme="minorEastAsia" w:hint="eastAsia"/>
          <w:lang w:eastAsia="ja-JP"/>
        </w:rPr>
        <w:t>.</w:t>
      </w:r>
    </w:p>
    <w:p w14:paraId="470A063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69D08E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316B641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PD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기술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에서는</w:t>
      </w:r>
      <w:r w:rsidRPr="002917BB">
        <w:rPr>
          <w:rFonts w:eastAsiaTheme="minorEastAsia"/>
          <w:lang w:eastAsia="ja-JP"/>
        </w:rPr>
        <w:t>, DA0-</w:t>
      </w:r>
      <w:r w:rsidRPr="002917BB">
        <w:rPr>
          <w:rFonts w:eastAsiaTheme="minorEastAsia" w:hint="eastAsia"/>
          <w:lang w:eastAsia="ja-JP"/>
        </w:rPr>
        <w:t>23</w:t>
      </w:r>
      <w:r w:rsidRPr="002917BB">
        <w:rPr>
          <w:rFonts w:eastAsiaTheme="minorEastAsia"/>
          <w:lang w:eastAsia="ja-JP"/>
        </w:rPr>
        <w:t>, DB0-</w:t>
      </w:r>
      <w:r w:rsidRPr="002917BB">
        <w:rPr>
          <w:rFonts w:eastAsiaTheme="minorEastAsia" w:hint="eastAsia"/>
          <w:lang w:eastAsia="ja-JP"/>
        </w:rPr>
        <w:t>23</w:t>
      </w:r>
      <w:r w:rsidRPr="002917BB">
        <w:rPr>
          <w:rFonts w:ascii="Batang" w:eastAsia="Batang" w:hAnsi="Batang" w:cs="Batang" w:hint="eastAsia"/>
          <w:lang w:eastAsia="ja-JP"/>
        </w:rPr>
        <w:t>에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전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DA0-</w:t>
      </w:r>
      <w:r w:rsidRPr="002917BB">
        <w:rPr>
          <w:rFonts w:eastAsiaTheme="minorEastAsia" w:hint="eastAsia"/>
          <w:lang w:eastAsia="ja-JP"/>
        </w:rPr>
        <w:t>23</w:t>
      </w:r>
      <w:r w:rsidRPr="002917BB">
        <w:rPr>
          <w:rFonts w:eastAsiaTheme="minorEastAsia"/>
          <w:lang w:eastAsia="ja-JP"/>
        </w:rPr>
        <w:t>, DB0-</w:t>
      </w:r>
      <w:r w:rsidRPr="002917BB">
        <w:rPr>
          <w:rFonts w:eastAsiaTheme="minorEastAsia" w:hint="eastAsia"/>
          <w:lang w:eastAsia="ja-JP"/>
        </w:rPr>
        <w:t>23</w:t>
      </w: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그대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됩니다</w:t>
      </w:r>
      <w:r w:rsidRPr="002917BB">
        <w:rPr>
          <w:rFonts w:eastAsiaTheme="minorEastAsia" w:hint="eastAsia"/>
          <w:lang w:eastAsia="ja-JP"/>
        </w:rPr>
        <w:t>.</w:t>
      </w:r>
    </w:p>
    <w:p w14:paraId="7FEC1FA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086F3D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445D63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3638355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563A63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="0000779D">
        <w:rPr>
          <w:rFonts w:eastAsiaTheme="minorEastAsia"/>
          <w:lang w:eastAsia="ja-JP"/>
        </w:rPr>
        <w:pict w14:anchorId="4805618D">
          <v:rect id="_x0000_s4829" style="position:absolute;left:0;text-align:left;margin-left:54.05pt;margin-top:19.3pt;width:353.25pt;height:167.25pt;z-index:253173760;mso-position-horizontal-relative:text;mso-position-vertical-relative:text" strokecolor="#7f7f7f" strokeweight="2pt">
            <v:textbox style="mso-next-textbox:#_x0000_s4829">
              <w:txbxContent>
                <w:p w14:paraId="11B4D92D" w14:textId="77777777" w:rsidR="0000779D" w:rsidRPr="00677D74" w:rsidRDefault="0000779D" w:rsidP="002917BB">
                  <w:pPr>
                    <w:wordWrap/>
                    <w:adjustRightInd w:val="0"/>
                    <w:jc w:val="left"/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61FC5A87" w14:textId="77777777" w:rsidR="0000779D" w:rsidRPr="00677D74" w:rsidRDefault="0000779D" w:rsidP="002917BB">
                  <w:pPr>
                    <w:wordWrap/>
                    <w:adjustRightInd w:val="0"/>
                    <w:jc w:val="left"/>
                    <w:rPr>
                      <w:rFonts w:ascii="CourierNewPSMT" w:eastAsia="MS-Mincho" w:hAnsi="CourierNewPSMT" w:cs="CourierNewPSMT"/>
                      <w:color w:val="000000"/>
                      <w:kern w:val="0"/>
                      <w:sz w:val="18"/>
                      <w:szCs w:val="18"/>
                    </w:rPr>
                  </w:pP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 </w:t>
                  </w:r>
                  <w:r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>;TP</w:t>
                  </w:r>
                  <w:proofErr w:type="gramEnd"/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>0-</w:t>
                  </w:r>
                  <w:r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>47</w:t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>DA0-</w:t>
                  </w:r>
                  <w:r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>23</w:t>
                  </w:r>
                </w:p>
                <w:p w14:paraId="2929DC50" w14:textId="77777777" w:rsidR="0000779D" w:rsidRPr="00677D74" w:rsidRDefault="0000779D" w:rsidP="002917BB">
                  <w:pPr>
                    <w:wordWrap/>
                    <w:adjustRightInd w:val="0"/>
                    <w:jc w:val="left"/>
                    <w:rPr>
                      <w:rFonts w:ascii="CourierNewPSMT" w:eastAsia="MS-Mincho" w:hAnsi="CourierNewPSMT" w:cs="CourierNewPSMT"/>
                      <w:color w:val="000000"/>
                      <w:kern w:val="0"/>
                      <w:sz w:val="18"/>
                      <w:szCs w:val="18"/>
                    </w:rPr>
                  </w:pP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NOP 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TP&lt;0 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</w:t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  <w:proofErr w:type="gramEnd"/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 X 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</w:t>
                  </w:r>
                  <w:proofErr w:type="spellStart"/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>X</w:t>
                  </w:r>
                  <w:proofErr w:type="spellEnd"/>
                </w:p>
                <w:p w14:paraId="45F5B8C9" w14:textId="77777777" w:rsidR="0000779D" w:rsidRPr="00677D74" w:rsidRDefault="0000779D" w:rsidP="002917BB">
                  <w:pPr>
                    <w:wordWrap/>
                    <w:adjustRightInd w:val="0"/>
                    <w:jc w:val="left"/>
                    <w:rPr>
                      <w:rFonts w:ascii="CourierNewPSMT" w:eastAsia="MS-Mincho" w:hAnsi="CourierNewPSMT" w:cs="CourierNewPSMT"/>
                      <w:color w:val="000000"/>
                      <w:kern w:val="0"/>
                      <w:sz w:val="18"/>
                      <w:szCs w:val="18"/>
                    </w:rPr>
                  </w:pP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NOP 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>TP&lt;/TP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 ;</w:t>
                  </w:r>
                  <w:proofErr w:type="gramEnd"/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 #0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 #0</w:t>
                  </w:r>
                </w:p>
                <w:p w14:paraId="7EBEDB0C" w14:textId="77777777" w:rsidR="0000779D" w:rsidRPr="00677D74" w:rsidRDefault="0000779D" w:rsidP="002917BB">
                  <w:pPr>
                    <w:wordWrap/>
                    <w:adjustRightInd w:val="0"/>
                    <w:jc w:val="left"/>
                    <w:rPr>
                      <w:rFonts w:ascii="CourierNewPSMT" w:eastAsia="MS-Mincho" w:hAnsi="CourierNewPSMT" w:cs="CourierNewPSMT"/>
                      <w:color w:val="000000"/>
                      <w:kern w:val="0"/>
                      <w:sz w:val="18"/>
                      <w:szCs w:val="18"/>
                    </w:rPr>
                  </w:pP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>NOP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TP&lt;0 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</w:t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  <w:proofErr w:type="gramEnd"/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 #FFFFFFFFFFFF </w:t>
                  </w:r>
                  <w:r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</w:t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>#</w:t>
                  </w:r>
                  <w:r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>FFFFFF</w:t>
                  </w:r>
                </w:p>
                <w:p w14:paraId="7AE64801" w14:textId="77777777" w:rsidR="0000779D" w:rsidRPr="00677D74" w:rsidRDefault="0000779D" w:rsidP="002917BB">
                  <w:pPr>
                    <w:wordWrap/>
                    <w:adjustRightInd w:val="0"/>
                    <w:jc w:val="left"/>
                    <w:rPr>
                      <w:rFonts w:ascii="CourierNewPSMT" w:eastAsia="MS-Mincho" w:hAnsi="CourierNewPSMT" w:cs="CourierNewPSMT"/>
                      <w:color w:val="000000"/>
                      <w:kern w:val="0"/>
                      <w:sz w:val="18"/>
                      <w:szCs w:val="18"/>
                    </w:rPr>
                  </w:pP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NOP 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  <w:u w:val="single"/>
                    </w:rPr>
                    <w:t>PD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 ;</w:t>
                  </w:r>
                  <w:proofErr w:type="gramEnd"/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 #0 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</w:t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>#</w:t>
                  </w:r>
                  <w:r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>FFFFFF</w:t>
                  </w:r>
                </w:p>
                <w:p w14:paraId="6F6536E3" w14:textId="77777777" w:rsidR="0000779D" w:rsidRPr="00677D74" w:rsidRDefault="0000779D" w:rsidP="002917BB">
                  <w:pPr>
                    <w:wordWrap/>
                    <w:adjustRightInd w:val="0"/>
                    <w:jc w:val="left"/>
                    <w:rPr>
                      <w:rFonts w:ascii="CourierNewPSMT" w:eastAsia="MS-Mincho" w:hAnsi="CourierNewPSMT" w:cs="CourierNewPSMT"/>
                      <w:color w:val="000000"/>
                      <w:kern w:val="0"/>
                      <w:sz w:val="18"/>
                      <w:szCs w:val="18"/>
                    </w:rPr>
                  </w:pP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NOP 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  <w:u w:val="single"/>
                    </w:rPr>
                    <w:t>PD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 ;</w:t>
                  </w:r>
                  <w:proofErr w:type="gramEnd"/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 #0 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</w:t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>#</w:t>
                  </w:r>
                  <w:r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>FFFFFF</w:t>
                  </w:r>
                </w:p>
                <w:p w14:paraId="18F78B4B" w14:textId="77777777" w:rsidR="0000779D" w:rsidRPr="00677D74" w:rsidRDefault="0000779D" w:rsidP="002917BB">
                  <w:pPr>
                    <w:wordWrap/>
                    <w:adjustRightInd w:val="0"/>
                    <w:jc w:val="left"/>
                    <w:rPr>
                      <w:rFonts w:ascii="CourierNewPSMT" w:eastAsia="MS-Mincho" w:hAnsi="CourierNewPSMT" w:cs="CourierNewPSMT"/>
                      <w:color w:val="000000"/>
                      <w:kern w:val="0"/>
                      <w:sz w:val="18"/>
                      <w:szCs w:val="18"/>
                    </w:rPr>
                  </w:pP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>NOP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proofErr w:type="gramStart"/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;</w:t>
                  </w:r>
                  <w:proofErr w:type="gramEnd"/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 xml:space="preserve"> #0 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</w:t>
                  </w:r>
                  <w:r w:rsidRPr="00677D74">
                    <w:rPr>
                      <w:rFonts w:ascii="Gulim" w:eastAsia="Gulim" w:hAnsi="Gulim" w:cs="CourierNewPSMT" w:hint="eastAsia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 </w:t>
                  </w:r>
                  <w:r w:rsidRPr="00677D74">
                    <w:rPr>
                      <w:rFonts w:ascii="Gulim" w:eastAsia="Gulim" w:hAnsi="Gulim" w:cs="CourierNewPSMT"/>
                      <w:color w:val="000000"/>
                      <w:kern w:val="0"/>
                      <w:sz w:val="18"/>
                      <w:szCs w:val="18"/>
                    </w:rPr>
                    <w:t>#0</w:t>
                  </w:r>
                </w:p>
                <w:p w14:paraId="6BA77437" w14:textId="77777777" w:rsidR="0000779D" w:rsidRDefault="0000779D" w:rsidP="002917BB"/>
              </w:txbxContent>
            </v:textbox>
          </v:rect>
        </w:pict>
      </w:r>
      <w:r w:rsidRPr="002917BB">
        <w:rPr>
          <w:rFonts w:eastAsiaTheme="minorEastAsia" w:hint="eastAsia"/>
          <w:lang w:eastAsia="ja-JP"/>
        </w:rPr>
        <w:t>EX1.  PD</w:t>
      </w:r>
      <w:r w:rsidRPr="002917BB">
        <w:rPr>
          <w:rFonts w:ascii="Batang" w:eastAsia="Batang" w:hAnsi="Batang" w:cs="Batang" w:hint="eastAsia"/>
          <w:lang w:eastAsia="ja-JP"/>
        </w:rPr>
        <w:t>기술된</w:t>
      </w:r>
      <w:r w:rsidRPr="002917BB">
        <w:rPr>
          <w:rFonts w:eastAsiaTheme="minorEastAsia" w:hint="eastAsia"/>
          <w:lang w:eastAsia="ja-JP"/>
        </w:rPr>
        <w:t xml:space="preserve"> Line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Data </w:t>
      </w:r>
      <w:r w:rsidRPr="002917BB">
        <w:rPr>
          <w:rFonts w:ascii="Batang" w:eastAsia="Batang" w:hAnsi="Batang" w:cs="Batang" w:hint="eastAsia"/>
          <w:lang w:eastAsia="ja-JP"/>
        </w:rPr>
        <w:t>변화</w:t>
      </w:r>
      <w:r w:rsidRPr="002917BB">
        <w:rPr>
          <w:rFonts w:eastAsiaTheme="minorEastAsia"/>
          <w:lang w:eastAsia="ja-JP"/>
        </w:rPr>
        <w:br w:type="page"/>
      </w:r>
    </w:p>
    <w:p w14:paraId="7AEC9B17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27" w:name="_Toc208675010"/>
      <w:bookmarkStart w:id="128" w:name="_Toc209086881"/>
      <w:r w:rsidRPr="002917BB">
        <w:rPr>
          <w:rFonts w:eastAsiaTheme="minorEastAsia" w:hint="eastAsia"/>
          <w:b/>
          <w:lang w:eastAsia="ja-JP"/>
        </w:rPr>
        <w:lastRenderedPageBreak/>
        <w:t>Source Data Field</w:t>
      </w:r>
      <w:bookmarkEnd w:id="127"/>
      <w:bookmarkEnd w:id="128"/>
    </w:p>
    <w:p w14:paraId="6206BF0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37DAA11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5962E8BD" w14:textId="0692843D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Source data field </w:t>
      </w:r>
      <w:r w:rsidRPr="002917BB">
        <w:rPr>
          <w:rFonts w:ascii="Batang" w:eastAsia="Batang" w:hAnsi="Batang" w:cs="Batang" w:hint="eastAsia"/>
          <w:lang w:eastAsia="ja-JP"/>
        </w:rPr>
        <w:t>명령은</w:t>
      </w:r>
      <w:r w:rsidRPr="002917BB">
        <w:rPr>
          <w:rFonts w:eastAsiaTheme="minorEastAsia"/>
          <w:lang w:eastAsia="ja-JP"/>
        </w:rPr>
        <w:t>, PDS(</w:t>
      </w:r>
      <w:r w:rsidR="00900553" w:rsidRPr="00900553">
        <w:rPr>
          <w:rFonts w:eastAsiaTheme="minorEastAsia"/>
          <w:color w:val="FF0000"/>
          <w:lang w:eastAsia="ja-JP"/>
        </w:rPr>
        <w:t>Pin Data Select</w:t>
      </w:r>
      <w:r w:rsidRPr="002917BB">
        <w:rPr>
          <w:rFonts w:eastAsiaTheme="minorEastAsia"/>
          <w:lang w:eastAsia="ja-JP"/>
        </w:rPr>
        <w:t>)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Real-time</w:t>
      </w:r>
      <w:r w:rsidRPr="002917BB">
        <w:rPr>
          <w:rFonts w:ascii="Batang" w:eastAsia="Batang" w:hAnsi="Batang" w:cs="Batang" w:hint="eastAsia"/>
          <w:lang w:eastAsia="ja-JP"/>
        </w:rPr>
        <w:t>으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42877E6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308931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B001EF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2EAFDCD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 xml:space="preserve">D&lt;TP1 </w:t>
      </w:r>
    </w:p>
    <w:p w14:paraId="2BB8F7E8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D&lt;TP2</w:t>
      </w:r>
    </w:p>
    <w:p w14:paraId="720B4F27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D&lt;TPXOR</w:t>
      </w:r>
    </w:p>
    <w:p w14:paraId="36E87D2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</w:p>
    <w:p w14:paraId="101565D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FF0661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648A0FD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Pattern Program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DATA DEFINE</w:t>
      </w:r>
      <w:r w:rsidRPr="002917BB">
        <w:rPr>
          <w:rFonts w:ascii="Batang" w:eastAsia="Batang" w:hAnsi="Batang" w:cs="Batang" w:hint="eastAsia"/>
          <w:lang w:eastAsia="ja-JP"/>
        </w:rPr>
        <w:t>문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또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Test Plan Program</w:t>
      </w:r>
      <w:r w:rsidRPr="002917BB">
        <w:rPr>
          <w:rFonts w:ascii="Batang" w:eastAsia="Batang" w:hAnsi="Batang" w:cs="Batang" w:hint="eastAsia"/>
          <w:lang w:eastAsia="ja-JP"/>
        </w:rPr>
        <w:t>중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>SELECT PDS DATA</w:t>
      </w:r>
      <w:r w:rsidRPr="002917BB">
        <w:rPr>
          <w:rFonts w:ascii="Batang" w:eastAsia="Batang" w:hAnsi="Batang" w:cs="Batang" w:hint="eastAsia"/>
          <w:lang w:eastAsia="ja-JP"/>
        </w:rPr>
        <w:t>문장으로</w:t>
      </w:r>
      <w:r w:rsidRPr="002917BB">
        <w:rPr>
          <w:rFonts w:eastAsiaTheme="minorEastAsia"/>
          <w:lang w:eastAsia="ja-JP"/>
        </w:rPr>
        <w:t>, Test Data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D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하면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Pin</w:t>
      </w:r>
      <w:r w:rsidRPr="002917BB">
        <w:rPr>
          <w:rFonts w:ascii="Batang" w:eastAsia="Batang" w:hAnsi="Batang" w:cs="Batang" w:hint="eastAsia"/>
          <w:lang w:eastAsia="ja-JP"/>
        </w:rPr>
        <w:t>문의</w:t>
      </w:r>
      <w:r w:rsidRPr="002917BB">
        <w:rPr>
          <w:rFonts w:eastAsiaTheme="minorEastAsia"/>
          <w:lang w:eastAsia="ja-JP"/>
        </w:rPr>
        <w:t xml:space="preserve"> D0 ~ </w:t>
      </w:r>
      <w:r w:rsidRPr="002917BB">
        <w:rPr>
          <w:rFonts w:eastAsiaTheme="minorEastAsia" w:hint="eastAsia"/>
          <w:lang w:eastAsia="ja-JP"/>
        </w:rPr>
        <w:t>23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DA0 ~ </w:t>
      </w:r>
      <w:r w:rsidRPr="002917BB">
        <w:rPr>
          <w:rFonts w:eastAsiaTheme="minorEastAsia" w:hint="eastAsia"/>
          <w:lang w:eastAsia="ja-JP"/>
        </w:rPr>
        <w:t>23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해</w:t>
      </w:r>
      <w:r w:rsidRPr="002917BB">
        <w:rPr>
          <w:rFonts w:eastAsiaTheme="minorEastAsia"/>
          <w:lang w:eastAsia="ja-JP"/>
        </w:rPr>
        <w:t xml:space="preserve">, SD0 ~ </w:t>
      </w:r>
      <w:r w:rsidRPr="002917BB">
        <w:rPr>
          <w:rFonts w:eastAsiaTheme="minorEastAsia" w:hint="eastAsia"/>
          <w:lang w:eastAsia="ja-JP"/>
        </w:rPr>
        <w:t>23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eastAsiaTheme="minorEastAsia"/>
          <w:lang w:eastAsia="ja-JP"/>
        </w:rPr>
        <w:t xml:space="preserve">DB0 ~ </w:t>
      </w:r>
      <w:r w:rsidRPr="002917BB">
        <w:rPr>
          <w:rFonts w:eastAsiaTheme="minorEastAsia" w:hint="eastAsia"/>
          <w:lang w:eastAsia="ja-JP"/>
        </w:rPr>
        <w:t>23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합니다</w:t>
      </w:r>
      <w:r w:rsidRPr="002917BB">
        <w:rPr>
          <w:rFonts w:eastAsiaTheme="minorEastAsia"/>
          <w:lang w:eastAsia="ja-JP"/>
        </w:rPr>
        <w:t>.</w:t>
      </w:r>
    </w:p>
    <w:p w14:paraId="1F8DC85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/>
          <w:lang w:eastAsia="ja-JP"/>
        </w:rPr>
        <w:t xml:space="preserve">, Source data field </w:t>
      </w:r>
      <w:r w:rsidRPr="002917BB">
        <w:rPr>
          <w:rFonts w:ascii="Batang" w:eastAsia="Batang" w:hAnsi="Batang" w:cs="Batang" w:hint="eastAsia"/>
          <w:lang w:eastAsia="ja-JP"/>
        </w:rPr>
        <w:t>명령과</w:t>
      </w:r>
      <w:r w:rsidRPr="002917BB">
        <w:rPr>
          <w:rFonts w:eastAsiaTheme="minorEastAsia"/>
          <w:lang w:eastAsia="ja-JP"/>
        </w:rPr>
        <w:t xml:space="preserve"> MODE </w:t>
      </w:r>
      <w:proofErr w:type="spellStart"/>
      <w:r w:rsidRPr="002917BB">
        <w:rPr>
          <w:rFonts w:eastAsiaTheme="minorEastAsia"/>
          <w:lang w:eastAsia="ja-JP"/>
        </w:rPr>
        <w:t>TPMn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</w:t>
      </w:r>
      <w:r w:rsidRPr="002917BB">
        <w:rPr>
          <w:rFonts w:eastAsiaTheme="minorEastAsia"/>
          <w:lang w:eastAsia="ja-JP"/>
        </w:rPr>
        <w:t>, DA0 ~</w:t>
      </w:r>
      <w:r w:rsidRPr="002917BB">
        <w:rPr>
          <w:rFonts w:eastAsiaTheme="minorEastAsia" w:hint="eastAsia"/>
          <w:lang w:eastAsia="ja-JP"/>
        </w:rPr>
        <w:t>23</w:t>
      </w:r>
      <w:r w:rsidRPr="002917BB">
        <w:rPr>
          <w:rFonts w:eastAsiaTheme="minorEastAsia"/>
          <w:lang w:eastAsia="ja-JP"/>
        </w:rPr>
        <w:t xml:space="preserve">, DB0 ~ </w:t>
      </w:r>
      <w:r w:rsidRPr="002917BB">
        <w:rPr>
          <w:rFonts w:eastAsiaTheme="minorEastAsia" w:hint="eastAsia"/>
          <w:lang w:eastAsia="ja-JP"/>
        </w:rPr>
        <w:t>23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아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표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선택됩니다</w:t>
      </w:r>
      <w:r w:rsidRPr="002917BB">
        <w:rPr>
          <w:rFonts w:eastAsiaTheme="minorEastAsia"/>
          <w:lang w:eastAsia="ja-JP"/>
        </w:rPr>
        <w:t>.</w:t>
      </w:r>
    </w:p>
    <w:p w14:paraId="1D4BEF1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Source data field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생략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하면</w:t>
      </w:r>
      <w:r w:rsidRPr="002917BB">
        <w:rPr>
          <w:rFonts w:eastAsiaTheme="minorEastAsia"/>
          <w:lang w:eastAsia="ja-JP"/>
        </w:rPr>
        <w:t>, D&lt;TP1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됩니다</w:t>
      </w:r>
      <w:r w:rsidRPr="002917BB">
        <w:rPr>
          <w:rFonts w:eastAsiaTheme="minorEastAsia"/>
          <w:lang w:eastAsia="ja-JP"/>
        </w:rPr>
        <w:t>.</w:t>
      </w:r>
    </w:p>
    <w:p w14:paraId="05207A1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9F855F7" w14:textId="29C927B3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★</w:t>
      </w:r>
      <w:r w:rsidRPr="002917BB">
        <w:rPr>
          <w:rFonts w:eastAsiaTheme="minorEastAsia" w:hint="eastAsia"/>
          <w:lang w:eastAsia="ja-JP"/>
        </w:rPr>
        <w:t xml:space="preserve">Test Data 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D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의</w:t>
      </w:r>
      <w:r w:rsidRPr="002917BB">
        <w:rPr>
          <w:rFonts w:eastAsiaTheme="minorEastAsia"/>
          <w:lang w:eastAsia="ja-JP"/>
        </w:rPr>
        <w:t xml:space="preserve"> DA0 ~ </w:t>
      </w:r>
      <w:r w:rsidR="00900553">
        <w:rPr>
          <w:rFonts w:eastAsiaTheme="minorEastAsia" w:hint="eastAsia"/>
          <w:lang w:eastAsia="ja-JP"/>
        </w:rPr>
        <w:t>23</w:t>
      </w:r>
      <w:r w:rsidRPr="002917BB">
        <w:rPr>
          <w:rFonts w:eastAsiaTheme="minorEastAsia"/>
          <w:lang w:eastAsia="ja-JP"/>
        </w:rPr>
        <w:t xml:space="preserve">, DB0 ~ </w:t>
      </w:r>
      <w:r w:rsidR="00900553">
        <w:rPr>
          <w:rFonts w:eastAsiaTheme="minorEastAsia" w:hint="eastAsia"/>
          <w:lang w:eastAsia="ja-JP"/>
        </w:rPr>
        <w:t>23</w:t>
      </w:r>
      <w:r w:rsidRPr="002917BB">
        <w:rPr>
          <w:rFonts w:ascii="Batang" w:eastAsia="Batang" w:hAnsi="Batang" w:cs="Batang" w:hint="eastAsia"/>
          <w:lang w:eastAsia="ja-JP"/>
        </w:rPr>
        <w:t>에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526"/>
        <w:gridCol w:w="1559"/>
      </w:tblGrid>
      <w:tr w:rsidR="002917BB" w:rsidRPr="002917BB" w14:paraId="039B2F7D" w14:textId="77777777" w:rsidTr="008D056F">
        <w:tc>
          <w:tcPr>
            <w:tcW w:w="3402" w:type="dxa"/>
            <w:gridSpan w:val="2"/>
          </w:tcPr>
          <w:p w14:paraId="5706B28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MODE TPM24</w:t>
            </w:r>
          </w:p>
        </w:tc>
        <w:tc>
          <w:tcPr>
            <w:tcW w:w="3402" w:type="dxa"/>
            <w:gridSpan w:val="2"/>
          </w:tcPr>
          <w:p w14:paraId="36FAED89" w14:textId="1020ED22" w:rsidR="002917BB" w:rsidRPr="00040C98" w:rsidRDefault="002917BB" w:rsidP="002917BB">
            <w:pPr>
              <w:rPr>
                <w:rFonts w:eastAsiaTheme="minorEastAsia"/>
                <w:strike/>
                <w:color w:val="FF0000"/>
                <w:lang w:eastAsia="ja-JP"/>
              </w:rPr>
            </w:pPr>
          </w:p>
        </w:tc>
        <w:tc>
          <w:tcPr>
            <w:tcW w:w="3085" w:type="dxa"/>
            <w:gridSpan w:val="2"/>
            <w:vMerge w:val="restart"/>
          </w:tcPr>
          <w:p w14:paraId="53775F1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  <w:p w14:paraId="258893C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OUTPUT DATA</w:t>
            </w:r>
          </w:p>
        </w:tc>
      </w:tr>
      <w:tr w:rsidR="002917BB" w:rsidRPr="002917BB" w14:paraId="766948CB" w14:textId="77777777" w:rsidTr="008D056F">
        <w:tc>
          <w:tcPr>
            <w:tcW w:w="3402" w:type="dxa"/>
            <w:gridSpan w:val="2"/>
          </w:tcPr>
          <w:p w14:paraId="7379863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48</w:t>
            </w:r>
            <w:r w:rsidRPr="002917BB">
              <w:rPr>
                <w:rFonts w:eastAsiaTheme="minorEastAsia"/>
                <w:lang w:eastAsia="ja-JP"/>
              </w:rPr>
              <w:t>……………………………………</w:t>
            </w:r>
            <w:r w:rsidRPr="002917BB">
              <w:rPr>
                <w:rFonts w:eastAsiaTheme="minorEastAsia" w:hint="eastAsia"/>
                <w:lang w:eastAsia="ja-JP"/>
              </w:rPr>
              <w:t>0</w:t>
            </w:r>
          </w:p>
        </w:tc>
        <w:tc>
          <w:tcPr>
            <w:tcW w:w="3402" w:type="dxa"/>
            <w:gridSpan w:val="2"/>
          </w:tcPr>
          <w:p w14:paraId="181F6BA3" w14:textId="5A35E9C5" w:rsidR="002917BB" w:rsidRPr="00040C98" w:rsidRDefault="002917BB" w:rsidP="002917BB">
            <w:pPr>
              <w:rPr>
                <w:rFonts w:eastAsiaTheme="minorEastAsia"/>
                <w:strike/>
                <w:color w:val="FF0000"/>
                <w:lang w:eastAsia="ja-JP"/>
              </w:rPr>
            </w:pPr>
          </w:p>
        </w:tc>
        <w:tc>
          <w:tcPr>
            <w:tcW w:w="3085" w:type="dxa"/>
            <w:gridSpan w:val="2"/>
            <w:vMerge/>
          </w:tcPr>
          <w:p w14:paraId="08711CC4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</w:tr>
      <w:tr w:rsidR="002917BB" w:rsidRPr="002917BB" w14:paraId="66029354" w14:textId="77777777" w:rsidTr="008D056F">
        <w:tc>
          <w:tcPr>
            <w:tcW w:w="1701" w:type="dxa"/>
          </w:tcPr>
          <w:p w14:paraId="401A796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  <w:r w:rsidRPr="002917BB">
              <w:rPr>
                <w:rFonts w:eastAsiaTheme="minorEastAsia"/>
                <w:lang w:eastAsia="ja-JP"/>
              </w:rPr>
              <w:t>……</w:t>
            </w:r>
            <w:r w:rsidRPr="002917BB">
              <w:rPr>
                <w:rFonts w:eastAsiaTheme="minorEastAsia" w:hint="eastAsia"/>
                <w:lang w:eastAsia="ja-JP"/>
              </w:rPr>
              <w:t>DB</w:t>
            </w:r>
            <w:proofErr w:type="gramStart"/>
            <w:r w:rsidRPr="002917BB">
              <w:rPr>
                <w:rFonts w:eastAsiaTheme="minorEastAsia"/>
                <w:lang w:eastAsia="ja-JP"/>
              </w:rPr>
              <w:t>…</w:t>
            </w:r>
            <w:r w:rsidRPr="002917BB">
              <w:rPr>
                <w:rFonts w:eastAsiaTheme="minorEastAsia" w:hint="eastAsia"/>
                <w:lang w:eastAsia="ja-JP"/>
              </w:rPr>
              <w:t>..</w:t>
            </w:r>
            <w:proofErr w:type="gramEnd"/>
            <w:r w:rsidRPr="002917BB">
              <w:rPr>
                <w:rFonts w:eastAsiaTheme="minorEastAsia"/>
                <w:lang w:eastAsia="ja-JP"/>
              </w:rPr>
              <w:t xml:space="preserve"> 0</w:t>
            </w:r>
          </w:p>
        </w:tc>
        <w:tc>
          <w:tcPr>
            <w:tcW w:w="1701" w:type="dxa"/>
          </w:tcPr>
          <w:p w14:paraId="52B110C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  <w:r w:rsidRPr="002917BB">
              <w:rPr>
                <w:rFonts w:eastAsiaTheme="minorEastAsia"/>
                <w:lang w:eastAsia="ja-JP"/>
              </w:rPr>
              <w:t>……</w:t>
            </w:r>
            <w:r w:rsidRPr="002917BB">
              <w:rPr>
                <w:rFonts w:eastAsiaTheme="minorEastAsia" w:hint="eastAsia"/>
                <w:lang w:eastAsia="ja-JP"/>
              </w:rPr>
              <w:t>DA</w:t>
            </w:r>
            <w:proofErr w:type="gramStart"/>
            <w:r w:rsidRPr="002917BB">
              <w:rPr>
                <w:rFonts w:eastAsiaTheme="minorEastAsia"/>
                <w:lang w:eastAsia="ja-JP"/>
              </w:rPr>
              <w:t>…</w:t>
            </w:r>
            <w:r w:rsidRPr="002917BB">
              <w:rPr>
                <w:rFonts w:eastAsiaTheme="minorEastAsia" w:hint="eastAsia"/>
                <w:lang w:eastAsia="ja-JP"/>
              </w:rPr>
              <w:t>..</w:t>
            </w:r>
            <w:proofErr w:type="gramEnd"/>
            <w:r w:rsidRPr="002917BB">
              <w:rPr>
                <w:rFonts w:eastAsiaTheme="minorEastAsia"/>
                <w:lang w:eastAsia="ja-JP"/>
              </w:rPr>
              <w:t xml:space="preserve"> 0</w:t>
            </w:r>
          </w:p>
        </w:tc>
        <w:tc>
          <w:tcPr>
            <w:tcW w:w="1701" w:type="dxa"/>
          </w:tcPr>
          <w:p w14:paraId="6DDE903E" w14:textId="4069081C" w:rsidR="002917BB" w:rsidRPr="00040C98" w:rsidRDefault="002917BB" w:rsidP="002917BB">
            <w:pPr>
              <w:rPr>
                <w:rFonts w:eastAsiaTheme="minorEastAsia"/>
                <w:strike/>
                <w:color w:val="FF0000"/>
                <w:lang w:eastAsia="ja-JP"/>
              </w:rPr>
            </w:pPr>
          </w:p>
        </w:tc>
        <w:tc>
          <w:tcPr>
            <w:tcW w:w="1701" w:type="dxa"/>
          </w:tcPr>
          <w:p w14:paraId="0E507976" w14:textId="61562226" w:rsidR="002917BB" w:rsidRPr="00040C98" w:rsidRDefault="002917BB" w:rsidP="002917BB">
            <w:pPr>
              <w:rPr>
                <w:rFonts w:eastAsiaTheme="minorEastAsia"/>
                <w:strike/>
                <w:color w:val="FF0000"/>
                <w:lang w:eastAsia="ja-JP"/>
              </w:rPr>
            </w:pPr>
          </w:p>
        </w:tc>
        <w:tc>
          <w:tcPr>
            <w:tcW w:w="3085" w:type="dxa"/>
            <w:gridSpan w:val="2"/>
            <w:vMerge/>
          </w:tcPr>
          <w:p w14:paraId="40505CB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</w:tr>
      <w:tr w:rsidR="002917BB" w:rsidRPr="002917BB" w14:paraId="59311AF6" w14:textId="77777777" w:rsidTr="008D056F">
        <w:tc>
          <w:tcPr>
            <w:tcW w:w="1701" w:type="dxa"/>
          </w:tcPr>
          <w:p w14:paraId="0BDAE119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  <w:r w:rsidRPr="002917BB">
              <w:rPr>
                <w:rFonts w:eastAsiaTheme="minorEastAsia"/>
                <w:lang w:eastAsia="ja-JP"/>
              </w:rPr>
              <w:t>……</w:t>
            </w:r>
            <w:r w:rsidRPr="002917BB">
              <w:rPr>
                <w:rFonts w:eastAsiaTheme="minorEastAsia" w:hint="eastAsia"/>
                <w:lang w:eastAsia="ja-JP"/>
              </w:rPr>
              <w:t>TP2</w:t>
            </w:r>
            <w:proofErr w:type="gramStart"/>
            <w:r w:rsidRPr="002917BB">
              <w:rPr>
                <w:rFonts w:eastAsiaTheme="minorEastAsia"/>
                <w:lang w:eastAsia="ja-JP"/>
              </w:rPr>
              <w:t>…</w:t>
            </w:r>
            <w:r w:rsidRPr="002917BB">
              <w:rPr>
                <w:rFonts w:eastAsiaTheme="minorEastAsia" w:hint="eastAsia"/>
                <w:lang w:eastAsia="ja-JP"/>
              </w:rPr>
              <w:t>..</w:t>
            </w:r>
            <w:proofErr w:type="gramEnd"/>
            <w:r w:rsidRPr="002917BB">
              <w:rPr>
                <w:rFonts w:eastAsiaTheme="minorEastAsia"/>
                <w:lang w:eastAsia="ja-JP"/>
              </w:rPr>
              <w:t>0</w:t>
            </w:r>
          </w:p>
        </w:tc>
        <w:tc>
          <w:tcPr>
            <w:tcW w:w="1701" w:type="dxa"/>
          </w:tcPr>
          <w:p w14:paraId="66FA3EE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  <w:r w:rsidRPr="002917BB">
              <w:rPr>
                <w:rFonts w:eastAsiaTheme="minorEastAsia"/>
                <w:lang w:eastAsia="ja-JP"/>
              </w:rPr>
              <w:t>……</w:t>
            </w:r>
            <w:r w:rsidRPr="002917BB">
              <w:rPr>
                <w:rFonts w:eastAsiaTheme="minorEastAsia" w:hint="eastAsia"/>
                <w:lang w:eastAsia="ja-JP"/>
              </w:rPr>
              <w:t>TP</w:t>
            </w:r>
            <w:proofErr w:type="gramStart"/>
            <w:r w:rsidRPr="002917BB">
              <w:rPr>
                <w:rFonts w:eastAsiaTheme="minorEastAsia" w:hint="eastAsia"/>
                <w:lang w:eastAsia="ja-JP"/>
              </w:rPr>
              <w:t>1..</w:t>
            </w:r>
            <w:proofErr w:type="gramEnd"/>
            <w:r w:rsidRPr="002917BB">
              <w:rPr>
                <w:rFonts w:eastAsiaTheme="minorEastAsia"/>
                <w:lang w:eastAsia="ja-JP"/>
              </w:rPr>
              <w:t>…0</w:t>
            </w:r>
          </w:p>
        </w:tc>
        <w:tc>
          <w:tcPr>
            <w:tcW w:w="3402" w:type="dxa"/>
            <w:gridSpan w:val="2"/>
          </w:tcPr>
          <w:p w14:paraId="294C981C" w14:textId="18690120" w:rsidR="002917BB" w:rsidRPr="00040C98" w:rsidRDefault="002917BB" w:rsidP="002917BB">
            <w:pPr>
              <w:rPr>
                <w:rFonts w:eastAsiaTheme="minorEastAsia"/>
                <w:strike/>
                <w:color w:val="FF0000"/>
                <w:lang w:eastAsia="ja-JP"/>
              </w:rPr>
            </w:pPr>
          </w:p>
        </w:tc>
        <w:tc>
          <w:tcPr>
            <w:tcW w:w="3085" w:type="dxa"/>
            <w:gridSpan w:val="2"/>
          </w:tcPr>
          <w:p w14:paraId="7A7442B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D&lt;TP1 (TP1 data, Default)</w:t>
            </w:r>
          </w:p>
        </w:tc>
      </w:tr>
      <w:tr w:rsidR="002917BB" w:rsidRPr="002917BB" w14:paraId="2C3F3149" w14:textId="77777777" w:rsidTr="008D056F">
        <w:tc>
          <w:tcPr>
            <w:tcW w:w="1701" w:type="dxa"/>
          </w:tcPr>
          <w:p w14:paraId="4BE4222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  <w:r w:rsidRPr="002917BB">
              <w:rPr>
                <w:rFonts w:eastAsiaTheme="minorEastAsia"/>
                <w:lang w:eastAsia="ja-JP"/>
              </w:rPr>
              <w:t>……</w:t>
            </w:r>
            <w:r w:rsidRPr="002917BB">
              <w:rPr>
                <w:rFonts w:eastAsiaTheme="minorEastAsia" w:hint="eastAsia"/>
                <w:lang w:eastAsia="ja-JP"/>
              </w:rPr>
              <w:t>TP2</w:t>
            </w:r>
            <w:proofErr w:type="gramStart"/>
            <w:r w:rsidRPr="002917BB">
              <w:rPr>
                <w:rFonts w:eastAsiaTheme="minorEastAsia"/>
                <w:lang w:eastAsia="ja-JP"/>
              </w:rPr>
              <w:t>…</w:t>
            </w:r>
            <w:r w:rsidRPr="002917BB">
              <w:rPr>
                <w:rFonts w:eastAsiaTheme="minorEastAsia" w:hint="eastAsia"/>
                <w:lang w:eastAsia="ja-JP"/>
              </w:rPr>
              <w:t>..</w:t>
            </w:r>
            <w:proofErr w:type="gramEnd"/>
            <w:r w:rsidRPr="002917BB">
              <w:rPr>
                <w:rFonts w:eastAsiaTheme="minorEastAsia"/>
                <w:lang w:eastAsia="ja-JP"/>
              </w:rPr>
              <w:t>0</w:t>
            </w:r>
          </w:p>
        </w:tc>
        <w:tc>
          <w:tcPr>
            <w:tcW w:w="1701" w:type="dxa"/>
          </w:tcPr>
          <w:p w14:paraId="09FF741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  <w:r w:rsidRPr="002917BB">
              <w:rPr>
                <w:rFonts w:eastAsiaTheme="minorEastAsia"/>
                <w:lang w:eastAsia="ja-JP"/>
              </w:rPr>
              <w:t>……</w:t>
            </w:r>
            <w:r w:rsidRPr="002917BB">
              <w:rPr>
                <w:rFonts w:eastAsiaTheme="minorEastAsia" w:hint="eastAsia"/>
                <w:lang w:eastAsia="ja-JP"/>
              </w:rPr>
              <w:t>TP2</w:t>
            </w:r>
            <w:proofErr w:type="gramStart"/>
            <w:r w:rsidRPr="002917BB">
              <w:rPr>
                <w:rFonts w:eastAsiaTheme="minorEastAsia"/>
                <w:lang w:eastAsia="ja-JP"/>
              </w:rPr>
              <w:t>…</w:t>
            </w:r>
            <w:r w:rsidRPr="002917BB">
              <w:rPr>
                <w:rFonts w:eastAsiaTheme="minorEastAsia" w:hint="eastAsia"/>
                <w:lang w:eastAsia="ja-JP"/>
              </w:rPr>
              <w:t>..</w:t>
            </w:r>
            <w:proofErr w:type="gramEnd"/>
            <w:r w:rsidRPr="002917BB">
              <w:rPr>
                <w:rFonts w:eastAsiaTheme="minorEastAsia"/>
                <w:lang w:eastAsia="ja-JP"/>
              </w:rPr>
              <w:t>0</w:t>
            </w:r>
          </w:p>
        </w:tc>
        <w:tc>
          <w:tcPr>
            <w:tcW w:w="3402" w:type="dxa"/>
            <w:gridSpan w:val="2"/>
          </w:tcPr>
          <w:p w14:paraId="281526C4" w14:textId="0F5CF222" w:rsidR="002917BB" w:rsidRPr="00040C98" w:rsidRDefault="002917BB" w:rsidP="002917BB">
            <w:pPr>
              <w:rPr>
                <w:rFonts w:eastAsiaTheme="minorEastAsia"/>
                <w:strike/>
                <w:color w:val="FF0000"/>
                <w:lang w:eastAsia="ja-JP"/>
              </w:rPr>
            </w:pPr>
          </w:p>
        </w:tc>
        <w:tc>
          <w:tcPr>
            <w:tcW w:w="3085" w:type="dxa"/>
            <w:gridSpan w:val="2"/>
          </w:tcPr>
          <w:p w14:paraId="4E7CFE9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D&lt;TP2 (TP2 data)</w:t>
            </w:r>
          </w:p>
        </w:tc>
      </w:tr>
      <w:tr w:rsidR="002917BB" w:rsidRPr="002917BB" w14:paraId="3B2749E7" w14:textId="77777777" w:rsidTr="008D056F">
        <w:tc>
          <w:tcPr>
            <w:tcW w:w="1701" w:type="dxa"/>
          </w:tcPr>
          <w:p w14:paraId="0F5275DE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  <w:r w:rsidRPr="002917BB">
              <w:rPr>
                <w:rFonts w:eastAsiaTheme="minorEastAsia"/>
                <w:lang w:eastAsia="ja-JP"/>
              </w:rPr>
              <w:t>……</w:t>
            </w:r>
            <w:r w:rsidRPr="002917BB">
              <w:rPr>
                <w:rFonts w:eastAsiaTheme="minorEastAsia" w:hint="eastAsia"/>
                <w:lang w:eastAsia="ja-JP"/>
              </w:rPr>
              <w:t>TP2</w:t>
            </w:r>
            <w:proofErr w:type="gramStart"/>
            <w:r w:rsidRPr="002917BB">
              <w:rPr>
                <w:rFonts w:eastAsiaTheme="minorEastAsia"/>
                <w:lang w:eastAsia="ja-JP"/>
              </w:rPr>
              <w:t>…</w:t>
            </w:r>
            <w:r w:rsidRPr="002917BB">
              <w:rPr>
                <w:rFonts w:eastAsiaTheme="minorEastAsia" w:hint="eastAsia"/>
                <w:lang w:eastAsia="ja-JP"/>
              </w:rPr>
              <w:t>..</w:t>
            </w:r>
            <w:proofErr w:type="gramEnd"/>
            <w:r w:rsidRPr="002917BB">
              <w:rPr>
                <w:rFonts w:eastAsiaTheme="minorEastAsia"/>
                <w:lang w:eastAsia="ja-JP"/>
              </w:rPr>
              <w:t>0</w:t>
            </w:r>
          </w:p>
        </w:tc>
        <w:tc>
          <w:tcPr>
            <w:tcW w:w="1701" w:type="dxa"/>
          </w:tcPr>
          <w:p w14:paraId="69808FE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24</w:t>
            </w:r>
            <w:r w:rsidRPr="002917BB">
              <w:rPr>
                <w:rFonts w:eastAsiaTheme="minorEastAsia"/>
                <w:lang w:eastAsia="ja-JP"/>
              </w:rPr>
              <w:t>…</w:t>
            </w:r>
            <w:r w:rsidRPr="002917BB">
              <w:rPr>
                <w:rFonts w:eastAsiaTheme="minorEastAsia" w:hint="eastAsia"/>
                <w:lang w:eastAsia="ja-JP"/>
              </w:rPr>
              <w:t>TPXOR</w:t>
            </w:r>
            <w:r w:rsidRPr="002917BB">
              <w:rPr>
                <w:rFonts w:eastAsiaTheme="minorEastAsia"/>
                <w:lang w:eastAsia="ja-JP"/>
              </w:rPr>
              <w:t>…0</w:t>
            </w:r>
          </w:p>
        </w:tc>
        <w:tc>
          <w:tcPr>
            <w:tcW w:w="3402" w:type="dxa"/>
            <w:gridSpan w:val="2"/>
          </w:tcPr>
          <w:p w14:paraId="041D6AFC" w14:textId="7BC1BD18" w:rsidR="002917BB" w:rsidRPr="00040C98" w:rsidRDefault="002917BB" w:rsidP="002917BB">
            <w:pPr>
              <w:rPr>
                <w:rFonts w:eastAsiaTheme="minorEastAsia"/>
                <w:strike/>
                <w:color w:val="FF0000"/>
                <w:lang w:eastAsia="ja-JP"/>
              </w:rPr>
            </w:pPr>
          </w:p>
        </w:tc>
        <w:tc>
          <w:tcPr>
            <w:tcW w:w="1526" w:type="dxa"/>
          </w:tcPr>
          <w:p w14:paraId="779E05C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BYTEMASK</w:t>
            </w:r>
          </w:p>
          <w:p w14:paraId="044FD6D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DEFINE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문</w:t>
            </w:r>
          </w:p>
          <w:p w14:paraId="05F2D20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ascii="Batang" w:eastAsia="Batang" w:hAnsi="Batang" w:cs="Batang" w:hint="eastAsia"/>
                <w:lang w:eastAsia="ja-JP"/>
              </w:rPr>
              <w:t>지정안함</w:t>
            </w:r>
          </w:p>
        </w:tc>
        <w:tc>
          <w:tcPr>
            <w:tcW w:w="1559" w:type="dxa"/>
            <w:vMerge w:val="restart"/>
          </w:tcPr>
          <w:p w14:paraId="4F6F0B3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  <w:p w14:paraId="720D0B5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  <w:p w14:paraId="797855A7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 xml:space="preserve">D&lt;TPXOR </w:t>
            </w:r>
          </w:p>
          <w:p w14:paraId="187AD41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(TP XOR data)</w:t>
            </w:r>
          </w:p>
        </w:tc>
      </w:tr>
      <w:tr w:rsidR="002917BB" w:rsidRPr="002917BB" w14:paraId="59B1998A" w14:textId="77777777" w:rsidTr="008D056F">
        <w:tc>
          <w:tcPr>
            <w:tcW w:w="3402" w:type="dxa"/>
            <w:gridSpan w:val="2"/>
          </w:tcPr>
          <w:p w14:paraId="6D4AEAB2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48</w:t>
            </w:r>
            <w:r w:rsidRPr="002917BB">
              <w:rPr>
                <w:rFonts w:eastAsiaTheme="minorEastAsia"/>
                <w:lang w:eastAsia="ja-JP"/>
              </w:rPr>
              <w:t>…………</w:t>
            </w:r>
            <w:r w:rsidRPr="002917BB">
              <w:rPr>
                <w:rFonts w:eastAsiaTheme="minorEastAsia" w:hint="eastAsia"/>
                <w:lang w:eastAsia="ja-JP"/>
              </w:rPr>
              <w:t>TPXOR.</w:t>
            </w:r>
            <w:r w:rsidRPr="002917BB">
              <w:rPr>
                <w:rFonts w:eastAsiaTheme="minorEastAsia"/>
                <w:lang w:eastAsia="ja-JP"/>
              </w:rPr>
              <w:t>………………</w:t>
            </w:r>
            <w:r w:rsidRPr="002917BB">
              <w:rPr>
                <w:rFonts w:eastAsiaTheme="minorEastAsia" w:hint="eastAsia"/>
                <w:lang w:eastAsia="ja-JP"/>
              </w:rPr>
              <w:t>.</w:t>
            </w:r>
            <w:r w:rsidRPr="002917BB">
              <w:rPr>
                <w:rFonts w:eastAsiaTheme="minorEastAsia"/>
                <w:lang w:eastAsia="ja-JP"/>
              </w:rPr>
              <w:t>0</w:t>
            </w:r>
          </w:p>
        </w:tc>
        <w:tc>
          <w:tcPr>
            <w:tcW w:w="3402" w:type="dxa"/>
            <w:gridSpan w:val="2"/>
          </w:tcPr>
          <w:p w14:paraId="6E1AAF50" w14:textId="52802B24" w:rsidR="002917BB" w:rsidRPr="00040C98" w:rsidRDefault="002917BB" w:rsidP="002917BB">
            <w:pPr>
              <w:rPr>
                <w:rFonts w:eastAsiaTheme="minorEastAsia"/>
                <w:strike/>
                <w:color w:val="FF0000"/>
                <w:lang w:eastAsia="ja-JP"/>
              </w:rPr>
            </w:pPr>
          </w:p>
        </w:tc>
        <w:tc>
          <w:tcPr>
            <w:tcW w:w="1526" w:type="dxa"/>
          </w:tcPr>
          <w:p w14:paraId="10C48B9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BYTEMASK</w:t>
            </w:r>
          </w:p>
          <w:p w14:paraId="5F2D1A77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DEFINE</w:t>
            </w:r>
            <w:r w:rsidRPr="002917BB">
              <w:rPr>
                <w:rFonts w:ascii="Batang" w:eastAsia="Batang" w:hAnsi="Batang" w:cs="Batang" w:hint="eastAsia"/>
                <w:lang w:eastAsia="ja-JP"/>
              </w:rPr>
              <w:t>문</w:t>
            </w:r>
          </w:p>
          <w:p w14:paraId="605D40E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ascii="Batang" w:eastAsia="Batang" w:hAnsi="Batang" w:cs="Batang" w:hint="eastAsia"/>
                <w:lang w:eastAsia="ja-JP"/>
              </w:rPr>
              <w:t>지정안함</w:t>
            </w:r>
          </w:p>
        </w:tc>
        <w:tc>
          <w:tcPr>
            <w:tcW w:w="1559" w:type="dxa"/>
            <w:vMerge/>
          </w:tcPr>
          <w:p w14:paraId="74902A3F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</w:tr>
    </w:tbl>
    <w:p w14:paraId="0D5C174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0F5D7F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TPXOR</w:t>
      </w:r>
      <w:r w:rsidRPr="002917BB">
        <w:rPr>
          <w:rFonts w:ascii="Batang" w:eastAsia="Batang" w:hAnsi="Batang" w:cs="Batang" w:hint="eastAsia"/>
          <w:lang w:eastAsia="ja-JP"/>
        </w:rPr>
        <w:t>는</w:t>
      </w:r>
      <w:r w:rsidRPr="002917BB">
        <w:rPr>
          <w:rFonts w:eastAsiaTheme="minorEastAsia"/>
          <w:lang w:eastAsia="ja-JP"/>
        </w:rPr>
        <w:t>, TP1.XOR.TP2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결과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미합니다</w:t>
      </w:r>
      <w:r w:rsidRPr="002917BB">
        <w:rPr>
          <w:rFonts w:eastAsiaTheme="minorEastAsia"/>
          <w:lang w:eastAsia="ja-JP"/>
        </w:rPr>
        <w:t>.</w:t>
      </w:r>
    </w:p>
    <w:p w14:paraId="126AB1B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222F850E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29" w:name="_Toc208675011"/>
      <w:bookmarkStart w:id="130" w:name="_Toc209086882"/>
      <w:r w:rsidRPr="002917BB">
        <w:rPr>
          <w:rFonts w:eastAsiaTheme="minorEastAsia" w:hint="eastAsia"/>
          <w:b/>
          <w:lang w:eastAsia="ja-JP"/>
        </w:rPr>
        <w:lastRenderedPageBreak/>
        <w:t xml:space="preserve">Program </w:t>
      </w:r>
      <w:r w:rsidRPr="002917BB">
        <w:rPr>
          <w:rFonts w:ascii="Batang" w:eastAsia="Batang" w:hAnsi="Batang" w:cs="Batang" w:hint="eastAsia"/>
          <w:b/>
          <w:lang w:eastAsia="ja-JP"/>
        </w:rPr>
        <w:t>작성상</w:t>
      </w:r>
      <w:r w:rsidRPr="002917BB">
        <w:rPr>
          <w:rFonts w:eastAsiaTheme="minorEastAsia" w:hint="eastAsia"/>
          <w:b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/>
          <w:lang w:eastAsia="ja-JP"/>
        </w:rPr>
        <w:t>주의</w:t>
      </w:r>
      <w:bookmarkEnd w:id="129"/>
      <w:bookmarkEnd w:id="130"/>
    </w:p>
    <w:p w14:paraId="141034F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조건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중복</w:t>
      </w:r>
    </w:p>
    <w:p w14:paraId="4CCBC6A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eastAsiaTheme="minorEastAsia"/>
          <w:lang w:eastAsia="ja-JP"/>
        </w:rPr>
        <w:t xml:space="preserve"> DA0-</w:t>
      </w:r>
      <w:r w:rsidRPr="002917BB">
        <w:rPr>
          <w:rFonts w:eastAsiaTheme="minorEastAsia" w:hint="eastAsia"/>
          <w:lang w:eastAsia="ja-JP"/>
        </w:rPr>
        <w:t>23</w:t>
      </w:r>
      <w:r w:rsidRPr="002917BB">
        <w:rPr>
          <w:rFonts w:eastAsiaTheme="minorEastAsia"/>
          <w:lang w:eastAsia="ja-JP"/>
        </w:rPr>
        <w:t>, DB0-</w:t>
      </w:r>
      <w:r w:rsidRPr="002917BB">
        <w:rPr>
          <w:rFonts w:eastAsiaTheme="minorEastAsia" w:hint="eastAsia"/>
          <w:lang w:eastAsia="ja-JP"/>
        </w:rPr>
        <w:t>23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조건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중복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했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반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조건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홀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회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행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되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it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됩니다</w:t>
      </w:r>
      <w:r w:rsidRPr="002917BB">
        <w:rPr>
          <w:rFonts w:eastAsiaTheme="minorEastAsia"/>
          <w:lang w:eastAsia="ja-JP"/>
        </w:rPr>
        <w:t xml:space="preserve">. </w:t>
      </w:r>
      <w:r w:rsidRPr="002917BB">
        <w:rPr>
          <w:rFonts w:ascii="Batang" w:eastAsia="Batang" w:hAnsi="Batang" w:cs="Batang" w:hint="eastAsia"/>
          <w:lang w:eastAsia="ja-JP"/>
        </w:rPr>
        <w:t>반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조건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짝수회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행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되었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행해지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습니다</w:t>
      </w:r>
      <w:r w:rsidRPr="002917BB">
        <w:rPr>
          <w:rFonts w:eastAsiaTheme="minorEastAsia"/>
          <w:lang w:eastAsia="ja-JP"/>
        </w:rPr>
        <w:t>.</w:t>
      </w:r>
    </w:p>
    <w:p w14:paraId="409020D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조건에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이하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것들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</w:t>
      </w:r>
    </w:p>
    <w:p w14:paraId="74480EA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/D, /D2, DFLG, FP</w:t>
      </w:r>
      <w:r w:rsidRPr="002917BB">
        <w:rPr>
          <w:rFonts w:ascii="Batang" w:eastAsia="Batang" w:hAnsi="Batang" w:cs="Batang" w:hint="eastAsia"/>
          <w:lang w:eastAsia="ja-JP"/>
        </w:rPr>
        <w:t>함수</w:t>
      </w:r>
      <w:r w:rsidRPr="002917BB">
        <w:rPr>
          <w:rFonts w:eastAsiaTheme="minorEastAsia"/>
          <w:lang w:eastAsia="ja-JP"/>
        </w:rPr>
        <w:t>, ARIRAM(</w:t>
      </w:r>
      <w:r w:rsidRPr="002917BB">
        <w:rPr>
          <w:rFonts w:ascii="Batang" w:eastAsia="Batang" w:hAnsi="Batang" w:cs="Batang" w:hint="eastAsia"/>
          <w:lang w:eastAsia="ja-JP"/>
        </w:rPr>
        <w:t>영역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</w:t>
      </w:r>
      <w:r w:rsidRPr="002917BB">
        <w:rPr>
          <w:rFonts w:eastAsiaTheme="minorEastAsia"/>
          <w:lang w:eastAsia="ja-JP"/>
        </w:rPr>
        <w:t>)</w:t>
      </w:r>
    </w:p>
    <w:p w14:paraId="0B67DC6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A7E9E3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연산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efault</w:t>
      </w:r>
    </w:p>
    <w:p w14:paraId="5687FB5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TP1&lt;TP1, TP2&lt;TP2, D&lt;TP1</w:t>
      </w:r>
    </w:p>
    <w:p w14:paraId="39C3341E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10B33D1E" w14:textId="77777777" w:rsidR="002917BB" w:rsidRPr="002917BB" w:rsidRDefault="002917BB" w:rsidP="002917BB">
      <w:pPr>
        <w:numPr>
          <w:ilvl w:val="0"/>
          <w:numId w:val="13"/>
        </w:numPr>
        <w:rPr>
          <w:rFonts w:eastAsiaTheme="minorEastAsia"/>
          <w:b/>
          <w:bCs/>
          <w:lang w:eastAsia="ja-JP"/>
        </w:rPr>
      </w:pPr>
      <w:bookmarkStart w:id="131" w:name="_Toc208675012"/>
      <w:bookmarkStart w:id="132" w:name="_Toc209086883"/>
      <w:r w:rsidRPr="002917BB">
        <w:rPr>
          <w:rFonts w:eastAsiaTheme="minorEastAsia" w:hint="eastAsia"/>
          <w:b/>
          <w:bCs/>
          <w:lang w:eastAsia="ja-JP"/>
        </w:rPr>
        <w:lastRenderedPageBreak/>
        <w:t>Control Bit</w:t>
      </w:r>
      <w:bookmarkEnd w:id="131"/>
      <w:bookmarkEnd w:id="132"/>
    </w:p>
    <w:p w14:paraId="473C4FAF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33" w:name="_Toc208675013"/>
      <w:bookmarkStart w:id="134" w:name="_Toc209086884"/>
      <w:r w:rsidRPr="002917BB">
        <w:rPr>
          <w:rFonts w:eastAsiaTheme="minorEastAsia" w:hint="eastAsia"/>
          <w:b/>
          <w:lang w:eastAsia="ja-JP"/>
        </w:rPr>
        <w:t xml:space="preserve">Control </w:t>
      </w:r>
      <w:r w:rsidRPr="002917BB">
        <w:rPr>
          <w:rFonts w:ascii="Batang" w:eastAsia="Batang" w:hAnsi="Batang" w:cs="Batang" w:hint="eastAsia"/>
          <w:b/>
          <w:lang w:eastAsia="ja-JP"/>
        </w:rPr>
        <w:t>명령의</w:t>
      </w:r>
      <w:r w:rsidRPr="002917BB">
        <w:rPr>
          <w:rFonts w:eastAsiaTheme="minorEastAsia" w:hint="eastAsia"/>
          <w:b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/>
          <w:lang w:eastAsia="ja-JP"/>
        </w:rPr>
        <w:t>구성</w:t>
      </w:r>
      <w:bookmarkEnd w:id="133"/>
      <w:bookmarkEnd w:id="134"/>
    </w:p>
    <w:p w14:paraId="6FC9D7B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</w:r>
    </w:p>
    <w:p w14:paraId="2D65A44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 xml:space="preserve">Control </w:t>
      </w:r>
      <w:r w:rsidRPr="002917BB">
        <w:rPr>
          <w:rFonts w:ascii="Batang" w:eastAsia="Batang" w:hAnsi="Batang" w:cs="Batang" w:hint="eastAsia"/>
          <w:lang w:eastAsia="ja-JP"/>
        </w:rPr>
        <w:t>부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아래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같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구성되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843"/>
      </w:tblGrid>
      <w:tr w:rsidR="002917BB" w:rsidRPr="002917BB" w14:paraId="6E8CB15D" w14:textId="77777777" w:rsidTr="008D056F"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F5D24EB" w14:textId="77777777" w:rsidR="002917BB" w:rsidRPr="002917BB" w:rsidRDefault="002917BB" w:rsidP="002917BB">
            <w:pPr>
              <w:rPr>
                <w:rFonts w:eastAsiaTheme="minorEastAsia"/>
                <w:b/>
                <w:lang w:eastAsia="ja-JP"/>
              </w:rPr>
            </w:pPr>
            <w:r w:rsidRPr="002917BB">
              <w:rPr>
                <w:rFonts w:eastAsiaTheme="minorEastAsia" w:hint="eastAsia"/>
                <w:b/>
                <w:lang w:eastAsia="ja-JP"/>
              </w:rPr>
              <w:t>Field Name</w:t>
            </w:r>
          </w:p>
        </w:tc>
        <w:tc>
          <w:tcPr>
            <w:tcW w:w="5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35E2A62" w14:textId="77777777" w:rsidR="002917BB" w:rsidRPr="002917BB" w:rsidRDefault="002917BB" w:rsidP="002917BB">
            <w:pPr>
              <w:rPr>
                <w:rFonts w:eastAsiaTheme="minorEastAsia"/>
                <w:b/>
                <w:lang w:eastAsia="ja-JP"/>
              </w:rPr>
            </w:pPr>
            <w:r w:rsidRPr="002917BB">
              <w:rPr>
                <w:rFonts w:eastAsiaTheme="minorEastAsia" w:hint="eastAsia"/>
                <w:b/>
                <w:lang w:eastAsia="ja-JP"/>
              </w:rPr>
              <w:t>Control bit</w:t>
            </w:r>
          </w:p>
        </w:tc>
      </w:tr>
      <w:tr w:rsidR="002917BB" w:rsidRPr="002917BB" w14:paraId="7C4935FC" w14:textId="77777777" w:rsidTr="008D056F">
        <w:tc>
          <w:tcPr>
            <w:tcW w:w="3119" w:type="dxa"/>
            <w:tcBorders>
              <w:top w:val="single" w:sz="4" w:space="0" w:color="808080"/>
            </w:tcBorders>
          </w:tcPr>
          <w:p w14:paraId="267D2CB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b/>
                <w:lang w:eastAsia="ja-JP"/>
              </w:rPr>
              <w:t>TS field</w:t>
            </w:r>
          </w:p>
        </w:tc>
        <w:tc>
          <w:tcPr>
            <w:tcW w:w="5843" w:type="dxa"/>
            <w:tcBorders>
              <w:top w:val="single" w:sz="4" w:space="0" w:color="808080"/>
            </w:tcBorders>
          </w:tcPr>
          <w:p w14:paraId="2B29C3C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TS1 ~ TS</w:t>
            </w:r>
            <w:r w:rsidRPr="002917BB">
              <w:rPr>
                <w:rFonts w:eastAsiaTheme="minorEastAsia" w:hint="eastAsia"/>
                <w:lang w:eastAsia="ja-JP"/>
              </w:rPr>
              <w:t>32</w:t>
            </w:r>
          </w:p>
        </w:tc>
      </w:tr>
      <w:tr w:rsidR="002917BB" w:rsidRPr="002917BB" w14:paraId="57A30F23" w14:textId="77777777" w:rsidTr="008D056F">
        <w:tc>
          <w:tcPr>
            <w:tcW w:w="3119" w:type="dxa"/>
          </w:tcPr>
          <w:p w14:paraId="1FA8EC5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b/>
                <w:lang w:eastAsia="ja-JP"/>
              </w:rPr>
              <w:t>MUT field</w:t>
            </w:r>
          </w:p>
        </w:tc>
        <w:tc>
          <w:tcPr>
            <w:tcW w:w="5843" w:type="dxa"/>
          </w:tcPr>
          <w:p w14:paraId="2E7EF5A9" w14:textId="5C930B2F" w:rsidR="002917BB" w:rsidRPr="00900553" w:rsidRDefault="00900553" w:rsidP="002917BB">
            <w:pPr>
              <w:rPr>
                <w:rFonts w:eastAsiaTheme="minorEastAsia"/>
                <w:color w:val="FF0000"/>
                <w:lang w:eastAsia="ja-JP"/>
              </w:rPr>
            </w:pPr>
            <w:r w:rsidRPr="00900553">
              <w:rPr>
                <w:rFonts w:eastAsiaTheme="minorEastAsia"/>
                <w:color w:val="FF0000"/>
                <w:lang w:eastAsia="ja-JP"/>
              </w:rPr>
              <w:t>R</w:t>
            </w:r>
            <w:r w:rsidRPr="00900553">
              <w:rPr>
                <w:rFonts w:eastAsiaTheme="minorEastAsia"/>
                <w:color w:val="FF0000"/>
                <w:lang w:eastAsia="ja-JP"/>
              </w:rPr>
              <w:t>、</w:t>
            </w:r>
            <w:r w:rsidRPr="00900553">
              <w:rPr>
                <w:rFonts w:eastAsiaTheme="minorEastAsia"/>
                <w:color w:val="FF0000"/>
                <w:lang w:eastAsia="ja-JP"/>
              </w:rPr>
              <w:t>W</w:t>
            </w:r>
            <w:r w:rsidRPr="00900553">
              <w:rPr>
                <w:rFonts w:eastAsiaTheme="minorEastAsia"/>
                <w:color w:val="FF0000"/>
                <w:lang w:eastAsia="ja-JP"/>
              </w:rPr>
              <w:t>、</w:t>
            </w:r>
            <w:r w:rsidRPr="00900553">
              <w:rPr>
                <w:rFonts w:eastAsiaTheme="minorEastAsia"/>
                <w:color w:val="FF0000"/>
                <w:lang w:eastAsia="ja-JP"/>
              </w:rPr>
              <w:t>W2</w:t>
            </w:r>
            <w:r w:rsidRPr="00900553">
              <w:rPr>
                <w:rFonts w:eastAsiaTheme="minorEastAsia"/>
                <w:color w:val="FF0000"/>
                <w:lang w:eastAsia="ja-JP"/>
              </w:rPr>
              <w:t>、</w:t>
            </w:r>
            <w:r w:rsidRPr="00900553">
              <w:rPr>
                <w:rFonts w:eastAsiaTheme="minorEastAsia"/>
                <w:color w:val="FF0000"/>
                <w:lang w:eastAsia="ja-JP"/>
              </w:rPr>
              <w:t>R2</w:t>
            </w:r>
            <w:r w:rsidRPr="00900553">
              <w:rPr>
                <w:rFonts w:eastAsiaTheme="minorEastAsia"/>
                <w:color w:val="FF0000"/>
                <w:lang w:eastAsia="ja-JP"/>
              </w:rPr>
              <w:t>、</w:t>
            </w:r>
            <w:r w:rsidRPr="00900553">
              <w:rPr>
                <w:rFonts w:eastAsiaTheme="minorEastAsia"/>
                <w:color w:val="FF0000"/>
                <w:lang w:eastAsia="ja-JP"/>
              </w:rPr>
              <w:t>C0-31</w:t>
            </w:r>
          </w:p>
        </w:tc>
      </w:tr>
      <w:tr w:rsidR="002917BB" w:rsidRPr="002917BB" w14:paraId="1B39FEA0" w14:textId="77777777" w:rsidTr="008D056F">
        <w:tc>
          <w:tcPr>
            <w:tcW w:w="3119" w:type="dxa"/>
          </w:tcPr>
          <w:p w14:paraId="25889B24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b/>
                <w:lang w:eastAsia="ja-JP"/>
              </w:rPr>
              <w:t>Address control field</w:t>
            </w:r>
          </w:p>
        </w:tc>
        <w:tc>
          <w:tcPr>
            <w:tcW w:w="5843" w:type="dxa"/>
          </w:tcPr>
          <w:p w14:paraId="04B47D5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T, YT</w:t>
            </w:r>
          </w:p>
        </w:tc>
      </w:tr>
      <w:tr w:rsidR="002917BB" w:rsidRPr="002917BB" w14:paraId="1EDBCC02" w14:textId="77777777" w:rsidTr="008D056F">
        <w:tc>
          <w:tcPr>
            <w:tcW w:w="3119" w:type="dxa"/>
          </w:tcPr>
          <w:p w14:paraId="1AEA0F8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b/>
                <w:lang w:eastAsia="ja-JP"/>
              </w:rPr>
              <w:t>SCRAM control field</w:t>
            </w:r>
          </w:p>
        </w:tc>
        <w:tc>
          <w:tcPr>
            <w:tcW w:w="5843" w:type="dxa"/>
          </w:tcPr>
          <w:p w14:paraId="20635C6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SCROFF</w:t>
            </w:r>
            <w:r w:rsidRPr="002917BB">
              <w:rPr>
                <w:rFonts w:eastAsiaTheme="minorEastAsia" w:hint="eastAsia"/>
                <w:lang w:eastAsia="ja-JP"/>
              </w:rPr>
              <w:t>, DUT SCROFF, FM SCROFF</w:t>
            </w:r>
          </w:p>
        </w:tc>
      </w:tr>
      <w:tr w:rsidR="002917BB" w:rsidRPr="002917BB" w14:paraId="40830EAD" w14:textId="77777777" w:rsidTr="008D056F">
        <w:tc>
          <w:tcPr>
            <w:tcW w:w="3119" w:type="dxa"/>
          </w:tcPr>
          <w:p w14:paraId="712E293D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b/>
                <w:lang w:eastAsia="ja-JP"/>
              </w:rPr>
              <w:t>PRESCRAM control field</w:t>
            </w:r>
          </w:p>
        </w:tc>
        <w:tc>
          <w:tcPr>
            <w:tcW w:w="5843" w:type="dxa"/>
          </w:tcPr>
          <w:p w14:paraId="12F0F210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PSCROFF</w:t>
            </w:r>
          </w:p>
        </w:tc>
      </w:tr>
      <w:tr w:rsidR="002917BB" w:rsidRPr="002917BB" w14:paraId="169BBAF2" w14:textId="77777777" w:rsidTr="008D056F">
        <w:tc>
          <w:tcPr>
            <w:tcW w:w="3119" w:type="dxa"/>
          </w:tcPr>
          <w:p w14:paraId="7ED6EBE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b/>
                <w:lang w:eastAsia="ja-JP"/>
              </w:rPr>
              <w:t>ARIRAM control field</w:t>
            </w:r>
          </w:p>
        </w:tc>
        <w:tc>
          <w:tcPr>
            <w:tcW w:w="5843" w:type="dxa"/>
          </w:tcPr>
          <w:p w14:paraId="1624A35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ARIOFF</w:t>
            </w:r>
          </w:p>
        </w:tc>
      </w:tr>
      <w:tr w:rsidR="002917BB" w:rsidRPr="002917BB" w14:paraId="305AE23B" w14:textId="77777777" w:rsidTr="008D056F">
        <w:tc>
          <w:tcPr>
            <w:tcW w:w="3119" w:type="dxa"/>
          </w:tcPr>
          <w:p w14:paraId="6F5F8411" w14:textId="5331624B" w:rsidR="002917BB" w:rsidRPr="00900553" w:rsidRDefault="00900553" w:rsidP="002917BB">
            <w:pPr>
              <w:rPr>
                <w:rFonts w:eastAsiaTheme="minorEastAsia"/>
                <w:b/>
                <w:color w:val="FF0000"/>
                <w:lang w:eastAsia="ja-JP"/>
              </w:rPr>
            </w:pPr>
            <w:r w:rsidRPr="00900553">
              <w:rPr>
                <w:rFonts w:eastAsiaTheme="minorEastAsia"/>
                <w:b/>
                <w:color w:val="FF0000"/>
                <w:lang w:eastAsia="ja-JP"/>
              </w:rPr>
              <w:t>Pin Data Select field</w:t>
            </w:r>
          </w:p>
        </w:tc>
        <w:tc>
          <w:tcPr>
            <w:tcW w:w="5843" w:type="dxa"/>
          </w:tcPr>
          <w:p w14:paraId="3E5A7C2F" w14:textId="7C6BE869" w:rsidR="002917BB" w:rsidRPr="00900553" w:rsidRDefault="00900553" w:rsidP="002917BB">
            <w:pPr>
              <w:rPr>
                <w:rFonts w:eastAsiaTheme="minorEastAsia"/>
                <w:color w:val="FF0000"/>
                <w:lang w:eastAsia="ja-JP"/>
              </w:rPr>
            </w:pPr>
            <w:r w:rsidRPr="00900553">
              <w:rPr>
                <w:rFonts w:eastAsiaTheme="minorEastAsia"/>
                <w:color w:val="FF0000"/>
                <w:lang w:eastAsia="ja-JP"/>
              </w:rPr>
              <w:t>PDS1-PDS32</w:t>
            </w:r>
            <w:r w:rsidRPr="00900553">
              <w:rPr>
                <w:rFonts w:eastAsiaTheme="minorEastAsia"/>
                <w:color w:val="FF0000"/>
                <w:lang w:eastAsia="ja-JP"/>
              </w:rPr>
              <w:t>、</w:t>
            </w:r>
            <w:r w:rsidRPr="00900553">
              <w:rPr>
                <w:rFonts w:eastAsiaTheme="minorEastAsia"/>
                <w:color w:val="FF0000"/>
                <w:lang w:eastAsia="ja-JP"/>
              </w:rPr>
              <w:t>PDS1A- PDS32A</w:t>
            </w:r>
            <w:r w:rsidRPr="00900553">
              <w:rPr>
                <w:rFonts w:eastAsiaTheme="minorEastAsia"/>
                <w:color w:val="FF0000"/>
                <w:lang w:eastAsia="ja-JP"/>
              </w:rPr>
              <w:t>、</w:t>
            </w:r>
            <w:r w:rsidRPr="00900553">
              <w:rPr>
                <w:rFonts w:eastAsiaTheme="minorEastAsia"/>
                <w:color w:val="FF0000"/>
                <w:lang w:eastAsia="ja-JP"/>
              </w:rPr>
              <w:t>PDS1B- PDS32B</w:t>
            </w:r>
          </w:p>
        </w:tc>
      </w:tr>
      <w:tr w:rsidR="002917BB" w:rsidRPr="002917BB" w14:paraId="569B586D" w14:textId="77777777" w:rsidTr="008D056F">
        <w:tc>
          <w:tcPr>
            <w:tcW w:w="3119" w:type="dxa"/>
          </w:tcPr>
          <w:p w14:paraId="29A5AC07" w14:textId="77777777" w:rsidR="002917BB" w:rsidRPr="002917BB" w:rsidRDefault="002917BB" w:rsidP="002917BB">
            <w:pPr>
              <w:rPr>
                <w:rFonts w:eastAsiaTheme="minorEastAsia"/>
                <w:b/>
                <w:lang w:eastAsia="ja-JP"/>
              </w:rPr>
            </w:pPr>
            <w:r w:rsidRPr="002917BB">
              <w:rPr>
                <w:rFonts w:eastAsiaTheme="minorEastAsia"/>
                <w:b/>
                <w:lang w:eastAsia="ja-JP"/>
              </w:rPr>
              <w:t>X Address save field</w:t>
            </w:r>
          </w:p>
        </w:tc>
        <w:tc>
          <w:tcPr>
            <w:tcW w:w="5843" w:type="dxa"/>
          </w:tcPr>
          <w:p w14:paraId="53C5640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/>
                <w:lang w:eastAsia="ja-JP"/>
              </w:rPr>
              <w:t>XASV, XALD</w:t>
            </w:r>
          </w:p>
        </w:tc>
      </w:tr>
      <w:tr w:rsidR="002917BB" w:rsidRPr="002917BB" w14:paraId="2E2190D3" w14:textId="77777777" w:rsidTr="008D056F">
        <w:tc>
          <w:tcPr>
            <w:tcW w:w="3119" w:type="dxa"/>
          </w:tcPr>
          <w:p w14:paraId="209C3F6A" w14:textId="77777777" w:rsidR="002917BB" w:rsidRPr="002917BB" w:rsidRDefault="002917BB" w:rsidP="002917BB">
            <w:pPr>
              <w:rPr>
                <w:rFonts w:eastAsiaTheme="minorEastAsia"/>
                <w:b/>
                <w:lang w:eastAsia="ja-JP"/>
              </w:rPr>
            </w:pPr>
            <w:r w:rsidRPr="002917BB">
              <w:rPr>
                <w:rFonts w:eastAsiaTheme="minorEastAsia" w:hint="eastAsia"/>
                <w:b/>
                <w:lang w:eastAsia="ja-JP"/>
              </w:rPr>
              <w:t>Y</w:t>
            </w:r>
            <w:r w:rsidRPr="002917BB">
              <w:rPr>
                <w:rFonts w:eastAsiaTheme="minorEastAsia"/>
                <w:b/>
                <w:lang w:eastAsia="ja-JP"/>
              </w:rPr>
              <w:t xml:space="preserve"> Address save field</w:t>
            </w:r>
          </w:p>
        </w:tc>
        <w:tc>
          <w:tcPr>
            <w:tcW w:w="5843" w:type="dxa"/>
          </w:tcPr>
          <w:p w14:paraId="25399BFA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>Y</w:t>
            </w:r>
            <w:r w:rsidRPr="002917BB">
              <w:rPr>
                <w:rFonts w:eastAsiaTheme="minorEastAsia"/>
                <w:lang w:eastAsia="ja-JP"/>
              </w:rPr>
              <w:t xml:space="preserve">ASV, </w:t>
            </w:r>
            <w:r w:rsidRPr="002917BB">
              <w:rPr>
                <w:rFonts w:eastAsiaTheme="minorEastAsia" w:hint="eastAsia"/>
                <w:lang w:eastAsia="ja-JP"/>
              </w:rPr>
              <w:t>Y</w:t>
            </w:r>
            <w:r w:rsidRPr="002917BB">
              <w:rPr>
                <w:rFonts w:eastAsiaTheme="minorEastAsia"/>
                <w:lang w:eastAsia="ja-JP"/>
              </w:rPr>
              <w:t>ALD</w:t>
            </w:r>
            <w:r w:rsidRPr="002917BB">
              <w:rPr>
                <w:rFonts w:eastAsiaTheme="minorEastAsia" w:hint="eastAsia"/>
                <w:lang w:eastAsia="ja-JP"/>
              </w:rPr>
              <w:t>, YASL</w:t>
            </w:r>
          </w:p>
        </w:tc>
      </w:tr>
    </w:tbl>
    <w:p w14:paraId="58BDC1A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2BBC73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78D659C0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35" w:name="_Toc208675014"/>
      <w:bookmarkStart w:id="136" w:name="_Toc209086885"/>
      <w:r w:rsidRPr="002917BB">
        <w:rPr>
          <w:rFonts w:eastAsiaTheme="minorEastAsia"/>
          <w:b/>
          <w:lang w:eastAsia="ja-JP"/>
        </w:rPr>
        <w:lastRenderedPageBreak/>
        <w:t>TS field</w:t>
      </w:r>
      <w:bookmarkEnd w:id="135"/>
      <w:bookmarkEnd w:id="136"/>
    </w:p>
    <w:p w14:paraId="523E139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328337F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6F07C97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 xml:space="preserve">DUT 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인가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Clock</w:t>
      </w:r>
      <w:r w:rsidRPr="002917BB">
        <w:rPr>
          <w:rFonts w:ascii="Batang" w:eastAsia="Batang" w:hAnsi="Batang" w:cs="Batang" w:hint="eastAsia"/>
          <w:lang w:eastAsia="ja-JP"/>
        </w:rPr>
        <w:t>등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하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위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lock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기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위상은</w:t>
      </w:r>
      <w:r w:rsidRPr="002917BB">
        <w:rPr>
          <w:rFonts w:eastAsiaTheme="minorEastAsia"/>
          <w:lang w:eastAsia="ja-JP"/>
        </w:rPr>
        <w:t>,</w:t>
      </w:r>
    </w:p>
    <w:p w14:paraId="18C8AAEE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Pattern Program</w:t>
      </w:r>
      <w:r w:rsidRPr="002917BB">
        <w:rPr>
          <w:rFonts w:ascii="Batang" w:eastAsia="Batang" w:hAnsi="Batang" w:cs="Batang" w:hint="eastAsia"/>
          <w:lang w:eastAsia="ja-JP"/>
        </w:rPr>
        <w:t>중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이</w:t>
      </w:r>
      <w:r w:rsidRPr="002917BB">
        <w:rPr>
          <w:rFonts w:eastAsiaTheme="minorEastAsia" w:hint="eastAsia"/>
          <w:lang w:eastAsia="ja-JP"/>
        </w:rPr>
        <w:t xml:space="preserve"> Control bit </w:t>
      </w:r>
      <w:r w:rsidRPr="002917BB">
        <w:rPr>
          <w:rFonts w:ascii="Batang" w:eastAsia="Batang" w:hAnsi="Batang" w:cs="Batang" w:hint="eastAsia"/>
          <w:lang w:eastAsia="ja-JP"/>
        </w:rPr>
        <w:t>명령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마다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변경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</w:t>
      </w:r>
    </w:p>
    <w:p w14:paraId="6552381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E3DA23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D85011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32883C94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F88D674" w14:textId="1F43AA0D" w:rsidR="002917BB" w:rsidRPr="002917BB" w:rsidRDefault="002917BB" w:rsidP="002917BB">
      <w:pPr>
        <w:rPr>
          <w:rFonts w:eastAsiaTheme="minorEastAsia"/>
          <w:b/>
          <w:lang w:eastAsia="ja-JP"/>
        </w:rPr>
      </w:pPr>
      <w:proofErr w:type="spellStart"/>
      <w:r w:rsidRPr="002917BB">
        <w:rPr>
          <w:rFonts w:eastAsiaTheme="minorEastAsia" w:hint="eastAsia"/>
          <w:b/>
          <w:lang w:eastAsia="ja-JP"/>
        </w:rPr>
        <w:t>TSn</w:t>
      </w:r>
      <w:proofErr w:type="spellEnd"/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b/>
          <w:lang w:eastAsia="ja-JP"/>
        </w:rPr>
        <w:tab/>
        <w:t>n=1~32</w:t>
      </w:r>
    </w:p>
    <w:p w14:paraId="2F97EE1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Default : TS1 (</w:t>
      </w:r>
      <w:r w:rsidRPr="002917BB">
        <w:rPr>
          <w:rFonts w:ascii="Batang" w:eastAsia="Batang" w:hAnsi="Batang" w:cs="Batang" w:hint="eastAsia"/>
          <w:lang w:eastAsia="ja-JP"/>
        </w:rPr>
        <w:t>기술하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않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 w:hint="eastAsia"/>
          <w:lang w:eastAsia="ja-JP"/>
        </w:rPr>
        <w:t>)</w:t>
      </w:r>
    </w:p>
    <w:p w14:paraId="7294D86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33F5D5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Description  ]</w:t>
      </w:r>
      <w:proofErr w:type="gramEnd"/>
    </w:p>
    <w:p w14:paraId="40EC656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7FB5DB0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1145FC0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tbl>
      <w:tblPr>
        <w:tblW w:w="0" w:type="auto"/>
        <w:tblInd w:w="1400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7938"/>
      </w:tblGrid>
      <w:tr w:rsidR="002917BB" w:rsidRPr="002917BB" w14:paraId="62A4DCAF" w14:textId="77777777" w:rsidTr="008D056F">
        <w:tc>
          <w:tcPr>
            <w:tcW w:w="7938" w:type="dxa"/>
          </w:tcPr>
          <w:p w14:paraId="44E2A99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  <w:p w14:paraId="51E7C05D" w14:textId="12BB80E7" w:rsidR="00900553" w:rsidRPr="00900553" w:rsidRDefault="002917BB" w:rsidP="00900553">
            <w:pPr>
              <w:rPr>
                <w:rFonts w:eastAsiaTheme="minorEastAsia"/>
                <w:color w:val="FF0000"/>
                <w:lang w:eastAsia="ja-JP"/>
              </w:rPr>
            </w:pPr>
            <w:r w:rsidRPr="00900553">
              <w:rPr>
                <w:rFonts w:eastAsiaTheme="minorEastAsia" w:hint="eastAsia"/>
                <w:color w:val="FF0000"/>
                <w:lang w:eastAsia="ja-JP"/>
              </w:rPr>
              <w:tab/>
            </w:r>
            <w:r w:rsidR="00900553" w:rsidRPr="00900553">
              <w:rPr>
                <w:rFonts w:eastAsiaTheme="minorEastAsia"/>
                <w:color w:val="FF0000"/>
                <w:lang w:eastAsia="ja-JP"/>
              </w:rPr>
              <w:t>PRO program-name</w:t>
            </w:r>
          </w:p>
          <w:p w14:paraId="42CB9D1B" w14:textId="77777777" w:rsidR="00900553" w:rsidRPr="00900553" w:rsidRDefault="00900553" w:rsidP="00900553">
            <w:pPr>
              <w:rPr>
                <w:rFonts w:eastAsiaTheme="minorEastAsia"/>
                <w:color w:val="FF0000"/>
                <w:lang w:eastAsia="ja-JP"/>
              </w:rPr>
            </w:pPr>
            <w:r w:rsidRPr="00900553">
              <w:rPr>
                <w:rFonts w:eastAsiaTheme="minorEastAsia"/>
                <w:color w:val="FF0000"/>
                <w:lang w:eastAsia="ja-JP"/>
              </w:rPr>
              <w:tab/>
            </w:r>
            <w:r w:rsidRPr="00900553">
              <w:rPr>
                <w:rFonts w:eastAsiaTheme="minorEastAsia"/>
                <w:color w:val="FF0000"/>
                <w:lang w:eastAsia="ja-JP"/>
              </w:rPr>
              <w:tab/>
            </w:r>
            <w:r w:rsidRPr="00900553">
              <w:rPr>
                <w:rFonts w:eastAsiaTheme="minorEastAsia"/>
                <w:color w:val="FF0000"/>
                <w:lang w:eastAsia="ja-JP"/>
              </w:rPr>
              <w:tab/>
            </w:r>
            <w:r w:rsidRPr="00900553">
              <w:rPr>
                <w:rFonts w:eastAsiaTheme="minorEastAsia"/>
                <w:color w:val="FF0000"/>
                <w:lang w:eastAsia="ja-JP"/>
              </w:rPr>
              <w:tab/>
              <w:t>:</w:t>
            </w:r>
          </w:p>
          <w:p w14:paraId="1856EF2D" w14:textId="77777777" w:rsidR="00900553" w:rsidRPr="00900553" w:rsidRDefault="00900553" w:rsidP="00900553">
            <w:pPr>
              <w:rPr>
                <w:rFonts w:eastAsiaTheme="minorEastAsia"/>
                <w:color w:val="FF0000"/>
                <w:lang w:eastAsia="ja-JP"/>
              </w:rPr>
            </w:pPr>
            <w:r w:rsidRPr="00900553">
              <w:rPr>
                <w:rFonts w:eastAsiaTheme="minorEastAsia"/>
                <w:color w:val="FF0000"/>
                <w:lang w:eastAsia="ja-JP"/>
              </w:rPr>
              <w:tab/>
            </w:r>
            <w:proofErr w:type="gramStart"/>
            <w:r w:rsidRPr="00900553">
              <w:rPr>
                <w:rFonts w:eastAsiaTheme="minorEastAsia"/>
                <w:color w:val="FF0000"/>
                <w:lang w:eastAsia="ja-JP"/>
              </w:rPr>
              <w:t>RATE(</w:t>
            </w:r>
            <w:proofErr w:type="gramEnd"/>
            <w:r w:rsidRPr="00900553">
              <w:rPr>
                <w:rFonts w:eastAsiaTheme="minorEastAsia"/>
                <w:color w:val="FF0000"/>
                <w:lang w:eastAsia="ja-JP"/>
              </w:rPr>
              <w:t>1, 100ns, 200ns, 300ns, 400ns);</w:t>
            </w:r>
          </w:p>
          <w:p w14:paraId="5A224712" w14:textId="77777777" w:rsidR="00900553" w:rsidRPr="00900553" w:rsidRDefault="00900553" w:rsidP="00900553">
            <w:pPr>
              <w:rPr>
                <w:rFonts w:eastAsiaTheme="minorEastAsia"/>
                <w:color w:val="FF0000"/>
                <w:lang w:eastAsia="ja-JP"/>
              </w:rPr>
            </w:pPr>
            <w:r w:rsidRPr="00900553">
              <w:rPr>
                <w:rFonts w:eastAsiaTheme="minorEastAsia"/>
                <w:color w:val="FF0000"/>
                <w:lang w:eastAsia="ja-JP"/>
              </w:rPr>
              <w:tab/>
            </w:r>
            <w:proofErr w:type="gramStart"/>
            <w:r w:rsidRPr="00900553">
              <w:rPr>
                <w:rFonts w:eastAsiaTheme="minorEastAsia"/>
                <w:color w:val="FF0000"/>
                <w:lang w:eastAsia="ja-JP"/>
              </w:rPr>
              <w:t>BCLK(</w:t>
            </w:r>
            <w:proofErr w:type="gramEnd"/>
            <w:r w:rsidRPr="00900553">
              <w:rPr>
                <w:rFonts w:eastAsiaTheme="minorEastAsia"/>
                <w:color w:val="FF0000"/>
                <w:lang w:eastAsia="ja-JP"/>
              </w:rPr>
              <w:t>x0, 1, 50ns, 100ns, 150ns, 200ns);</w:t>
            </w:r>
          </w:p>
          <w:p w14:paraId="700D6071" w14:textId="77777777" w:rsidR="00900553" w:rsidRPr="00900553" w:rsidRDefault="00900553" w:rsidP="00900553">
            <w:pPr>
              <w:rPr>
                <w:rFonts w:eastAsiaTheme="minorEastAsia"/>
                <w:color w:val="FF0000"/>
                <w:lang w:eastAsia="ja-JP"/>
              </w:rPr>
            </w:pPr>
            <w:r w:rsidRPr="00900553">
              <w:rPr>
                <w:rFonts w:eastAsiaTheme="minorEastAsia"/>
                <w:color w:val="FF0000"/>
                <w:lang w:eastAsia="ja-JP"/>
              </w:rPr>
              <w:tab/>
            </w:r>
            <w:r w:rsidRPr="00900553">
              <w:rPr>
                <w:rFonts w:eastAsiaTheme="minorEastAsia"/>
                <w:color w:val="FF0000"/>
                <w:lang w:eastAsia="ja-JP"/>
              </w:rPr>
              <w:tab/>
            </w:r>
            <w:r w:rsidRPr="00900553">
              <w:rPr>
                <w:rFonts w:eastAsiaTheme="minorEastAsia"/>
                <w:color w:val="FF0000"/>
                <w:lang w:eastAsia="ja-JP"/>
              </w:rPr>
              <w:tab/>
            </w:r>
            <w:r w:rsidRPr="00900553">
              <w:rPr>
                <w:rFonts w:eastAsiaTheme="minorEastAsia"/>
                <w:color w:val="FF0000"/>
                <w:lang w:eastAsia="ja-JP"/>
              </w:rPr>
              <w:tab/>
              <w:t>:</w:t>
            </w:r>
          </w:p>
          <w:p w14:paraId="1680B4CD" w14:textId="5F77D1E1" w:rsidR="002917BB" w:rsidRPr="002917BB" w:rsidRDefault="00900553" w:rsidP="00900553">
            <w:pPr>
              <w:rPr>
                <w:rFonts w:eastAsiaTheme="minorEastAsia"/>
                <w:lang w:eastAsia="ja-JP"/>
              </w:rPr>
            </w:pPr>
            <w:r w:rsidRPr="00900553">
              <w:rPr>
                <w:rFonts w:eastAsiaTheme="minorEastAsia"/>
                <w:color w:val="FF0000"/>
                <w:lang w:eastAsia="ja-JP"/>
              </w:rPr>
              <w:tab/>
              <w:t>END</w:t>
            </w:r>
            <w:r w:rsidRPr="00900553">
              <w:rPr>
                <w:rFonts w:eastAsiaTheme="minorEastAsia"/>
                <w:color w:val="FF0000"/>
                <w:lang w:eastAsia="ja-JP"/>
              </w:rPr>
              <w:t xml:space="preserve"> </w:t>
            </w:r>
          </w:p>
        </w:tc>
      </w:tr>
    </w:tbl>
    <w:p w14:paraId="69B318F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tbl>
      <w:tblPr>
        <w:tblW w:w="0" w:type="auto"/>
        <w:tblInd w:w="1400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18" w:space="0" w:color="808080"/>
          <w:insideV w:val="single" w:sz="18" w:space="0" w:color="808080"/>
        </w:tblBorders>
        <w:tblLook w:val="04A0" w:firstRow="1" w:lastRow="0" w:firstColumn="1" w:lastColumn="0" w:noHBand="0" w:noVBand="1"/>
      </w:tblPr>
      <w:tblGrid>
        <w:gridCol w:w="7938"/>
      </w:tblGrid>
      <w:tr w:rsidR="002917BB" w:rsidRPr="002917BB" w14:paraId="261D4415" w14:textId="77777777" w:rsidTr="008D056F">
        <w:tc>
          <w:tcPr>
            <w:tcW w:w="7938" w:type="dxa"/>
          </w:tcPr>
          <w:p w14:paraId="16D18B15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  <w:p w14:paraId="7FD165D0" w14:textId="77777777" w:rsidR="002917BB" w:rsidRPr="0001093C" w:rsidRDefault="002917BB" w:rsidP="002917BB">
            <w:pPr>
              <w:rPr>
                <w:rFonts w:eastAsiaTheme="minorEastAsia"/>
                <w:lang w:eastAsia="ja-JP"/>
              </w:rPr>
            </w:pPr>
            <w:r w:rsidRPr="0001093C">
              <w:rPr>
                <w:rFonts w:eastAsiaTheme="minorEastAsia" w:hint="eastAsia"/>
                <w:lang w:eastAsia="ja-JP"/>
              </w:rPr>
              <w:tab/>
            </w:r>
            <w:r w:rsidRPr="0001093C">
              <w:rPr>
                <w:rFonts w:eastAsiaTheme="minorEastAsia" w:hint="eastAsia"/>
                <w:lang w:eastAsia="ja-JP"/>
              </w:rPr>
              <w:tab/>
              <w:t xml:space="preserve">    </w:t>
            </w:r>
            <w:r w:rsidRPr="0001093C">
              <w:rPr>
                <w:rFonts w:eastAsiaTheme="minorEastAsia"/>
                <w:lang w:eastAsia="ja-JP"/>
              </w:rPr>
              <w:t>MPAT program-name</w:t>
            </w:r>
          </w:p>
          <w:p w14:paraId="1F3BDDD1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 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</w:t>
            </w:r>
            <w:r w:rsidRPr="002917BB">
              <w:rPr>
                <w:rFonts w:eastAsiaTheme="minorEastAsia"/>
                <w:lang w:eastAsia="ja-JP"/>
              </w:rPr>
              <w:t>:</w:t>
            </w:r>
          </w:p>
          <w:p w14:paraId="56B95B23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  </w:t>
            </w:r>
            <w:r w:rsidRPr="002917BB">
              <w:rPr>
                <w:rFonts w:eastAsiaTheme="minorEastAsia"/>
                <w:lang w:eastAsia="ja-JP"/>
              </w:rPr>
              <w:t>NOP TS1</w:t>
            </w:r>
          </w:p>
          <w:p w14:paraId="1FEA411B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  </w:t>
            </w:r>
            <w:r w:rsidRPr="002917BB">
              <w:rPr>
                <w:rFonts w:eastAsiaTheme="minorEastAsia"/>
                <w:lang w:eastAsia="ja-JP"/>
              </w:rPr>
              <w:t>NOP TS2</w:t>
            </w:r>
          </w:p>
          <w:p w14:paraId="78D07828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  </w:t>
            </w:r>
            <w:r w:rsidRPr="002917BB">
              <w:rPr>
                <w:rFonts w:eastAsiaTheme="minorEastAsia"/>
                <w:lang w:eastAsia="ja-JP"/>
              </w:rPr>
              <w:t>NOP TS3</w:t>
            </w:r>
          </w:p>
          <w:p w14:paraId="709E7E14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  </w:t>
            </w:r>
            <w:r w:rsidRPr="002917BB">
              <w:rPr>
                <w:rFonts w:eastAsiaTheme="minorEastAsia"/>
                <w:lang w:eastAsia="ja-JP"/>
              </w:rPr>
              <w:t>NOP TS4</w:t>
            </w:r>
          </w:p>
          <w:p w14:paraId="0B57C6AC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</w:t>
            </w: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</w:t>
            </w:r>
            <w:r w:rsidRPr="002917BB">
              <w:rPr>
                <w:rFonts w:eastAsiaTheme="minorEastAsia"/>
                <w:lang w:eastAsia="ja-JP"/>
              </w:rPr>
              <w:t>:</w:t>
            </w:r>
          </w:p>
          <w:p w14:paraId="416D5C46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  <w:r w:rsidRPr="002917BB">
              <w:rPr>
                <w:rFonts w:eastAsiaTheme="minorEastAsia" w:hint="eastAsia"/>
                <w:lang w:eastAsia="ja-JP"/>
              </w:rPr>
              <w:tab/>
            </w:r>
            <w:r w:rsidRPr="002917BB">
              <w:rPr>
                <w:rFonts w:eastAsiaTheme="minorEastAsia" w:hint="eastAsia"/>
                <w:lang w:eastAsia="ja-JP"/>
              </w:rPr>
              <w:tab/>
              <w:t xml:space="preserve">    </w:t>
            </w:r>
            <w:r w:rsidRPr="002917BB">
              <w:rPr>
                <w:rFonts w:eastAsiaTheme="minorEastAsia"/>
                <w:lang w:eastAsia="ja-JP"/>
              </w:rPr>
              <w:t>END</w:t>
            </w:r>
          </w:p>
          <w:p w14:paraId="1B79AE37" w14:textId="77777777" w:rsidR="002917BB" w:rsidRPr="002917BB" w:rsidRDefault="002917BB" w:rsidP="002917BB">
            <w:pPr>
              <w:rPr>
                <w:rFonts w:eastAsiaTheme="minorEastAsia"/>
                <w:lang w:eastAsia="ja-JP"/>
              </w:rPr>
            </w:pPr>
          </w:p>
        </w:tc>
      </w:tr>
    </w:tbl>
    <w:p w14:paraId="4BC993C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F36EAF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48E11658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37" w:name="_Toc208675015"/>
      <w:bookmarkStart w:id="138" w:name="_Toc209086886"/>
      <w:r w:rsidRPr="002917BB">
        <w:rPr>
          <w:rFonts w:eastAsiaTheme="minorEastAsia"/>
          <w:b/>
          <w:lang w:eastAsia="ja-JP"/>
        </w:rPr>
        <w:lastRenderedPageBreak/>
        <w:t>MUT field</w:t>
      </w:r>
      <w:bookmarkEnd w:id="137"/>
      <w:bookmarkEnd w:id="138"/>
    </w:p>
    <w:p w14:paraId="7E22F72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1E713E95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797AADAC" w14:textId="33B1E8E2" w:rsidR="002917BB" w:rsidRPr="002917BB" w:rsidRDefault="00900553" w:rsidP="002917BB">
      <w:pPr>
        <w:rPr>
          <w:rFonts w:eastAsiaTheme="minorEastAsia"/>
          <w:lang w:eastAsia="ja-JP"/>
        </w:rPr>
      </w:pPr>
      <w:r w:rsidRPr="00900553">
        <w:rPr>
          <w:rFonts w:eastAsiaTheme="minorEastAsia"/>
          <w:lang w:eastAsia="ja-JP"/>
        </w:rPr>
        <w:t>R</w:t>
      </w:r>
      <w:r w:rsidRPr="00900553">
        <w:rPr>
          <w:rFonts w:eastAsiaTheme="minorEastAsia"/>
          <w:lang w:eastAsia="ja-JP"/>
        </w:rPr>
        <w:t>、</w:t>
      </w:r>
      <w:r w:rsidRPr="00900553">
        <w:rPr>
          <w:rFonts w:eastAsiaTheme="minorEastAsia"/>
          <w:lang w:eastAsia="ja-JP"/>
        </w:rPr>
        <w:t>W</w:t>
      </w:r>
      <w:r w:rsidRPr="00900553">
        <w:rPr>
          <w:rFonts w:eastAsiaTheme="minorEastAsia"/>
          <w:lang w:eastAsia="ja-JP"/>
        </w:rPr>
        <w:t>、</w:t>
      </w:r>
      <w:r w:rsidRPr="00900553">
        <w:rPr>
          <w:rFonts w:eastAsiaTheme="minorEastAsia"/>
          <w:lang w:eastAsia="ja-JP"/>
        </w:rPr>
        <w:t>C0-31</w:t>
      </w:r>
      <w:r w:rsidR="002917BB" w:rsidRPr="002917BB">
        <w:rPr>
          <w:rFonts w:ascii="Batang" w:eastAsia="Batang" w:hAnsi="Batang" w:cs="Batang" w:hint="eastAsia"/>
          <w:lang w:eastAsia="ja-JP"/>
        </w:rPr>
        <w:t>은</w:t>
      </w:r>
      <w:r w:rsidR="002917BB" w:rsidRPr="002917BB">
        <w:rPr>
          <w:rFonts w:eastAsiaTheme="minorEastAsia" w:hint="eastAsia"/>
          <w:lang w:eastAsia="ja-JP"/>
        </w:rPr>
        <w:t xml:space="preserve">, </w:t>
      </w:r>
      <w:r w:rsidR="002917BB" w:rsidRPr="002917BB">
        <w:rPr>
          <w:rFonts w:ascii="Batang" w:eastAsia="Batang" w:hAnsi="Batang" w:cs="Batang" w:hint="eastAsia"/>
          <w:lang w:eastAsia="ja-JP"/>
        </w:rPr>
        <w:t>이하에</w:t>
      </w:r>
      <w:r w:rsidR="002917BB" w:rsidRPr="002917BB">
        <w:rPr>
          <w:rFonts w:eastAsiaTheme="minorEastAsia" w:hint="eastAsia"/>
          <w:lang w:eastAsia="ja-JP"/>
        </w:rPr>
        <w:t xml:space="preserve"> </w:t>
      </w:r>
      <w:r w:rsidR="002917BB" w:rsidRPr="002917BB">
        <w:rPr>
          <w:rFonts w:ascii="Batang" w:eastAsia="Batang" w:hAnsi="Batang" w:cs="Batang" w:hint="eastAsia"/>
          <w:lang w:eastAsia="ja-JP"/>
        </w:rPr>
        <w:t>나타내는</w:t>
      </w:r>
      <w:r w:rsidR="002917BB" w:rsidRPr="002917BB">
        <w:rPr>
          <w:rFonts w:eastAsiaTheme="minorEastAsia" w:hint="eastAsia"/>
          <w:lang w:eastAsia="ja-JP"/>
        </w:rPr>
        <w:t xml:space="preserve"> </w:t>
      </w:r>
      <w:r w:rsidR="002917BB" w:rsidRPr="002917BB">
        <w:rPr>
          <w:rFonts w:ascii="Batang" w:eastAsia="Batang" w:hAnsi="Batang" w:cs="Batang" w:hint="eastAsia"/>
          <w:lang w:eastAsia="ja-JP"/>
        </w:rPr>
        <w:t>용도로</w:t>
      </w:r>
      <w:r w:rsidR="002917BB" w:rsidRPr="002917BB">
        <w:rPr>
          <w:rFonts w:eastAsiaTheme="minorEastAsia" w:hint="eastAsia"/>
          <w:lang w:eastAsia="ja-JP"/>
        </w:rPr>
        <w:t xml:space="preserve"> </w:t>
      </w:r>
      <w:r w:rsidR="002917BB" w:rsidRPr="002917BB">
        <w:rPr>
          <w:rFonts w:ascii="Batang" w:eastAsia="Batang" w:hAnsi="Batang" w:cs="Batang" w:hint="eastAsia"/>
          <w:lang w:eastAsia="ja-JP"/>
        </w:rPr>
        <w:t>사용됩니다</w:t>
      </w:r>
      <w:r w:rsidR="002917BB" w:rsidRPr="002917BB">
        <w:rPr>
          <w:rFonts w:eastAsiaTheme="minorEastAsia" w:hint="eastAsia"/>
          <w:lang w:eastAsia="ja-JP"/>
        </w:rPr>
        <w:t>.</w:t>
      </w:r>
    </w:p>
    <w:p w14:paraId="72658DA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CF733ED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16B30CD3" w14:textId="71EF9568" w:rsidR="002917BB" w:rsidRDefault="00900553" w:rsidP="002917BB">
      <w:pPr>
        <w:rPr>
          <w:rFonts w:eastAsiaTheme="minorEastAsia"/>
          <w:lang w:eastAsia="ja-JP"/>
        </w:rPr>
      </w:pPr>
      <w:r w:rsidRPr="00900553">
        <w:rPr>
          <w:rFonts w:eastAsiaTheme="minorEastAsia"/>
          <w:lang w:eastAsia="ja-JP"/>
        </w:rPr>
        <w:t>R</w:t>
      </w:r>
      <w:r w:rsidRPr="00900553">
        <w:rPr>
          <w:rFonts w:eastAsiaTheme="minorEastAsia"/>
          <w:lang w:eastAsia="ja-JP"/>
        </w:rPr>
        <w:t>、</w:t>
      </w:r>
      <w:r w:rsidRPr="00900553">
        <w:rPr>
          <w:rFonts w:eastAsiaTheme="minorEastAsia"/>
          <w:lang w:eastAsia="ja-JP"/>
        </w:rPr>
        <w:t>W</w:t>
      </w:r>
      <w:r w:rsidRPr="00900553">
        <w:rPr>
          <w:rFonts w:eastAsiaTheme="minorEastAsia"/>
          <w:lang w:eastAsia="ja-JP"/>
        </w:rPr>
        <w:t>、</w:t>
      </w:r>
      <w:r w:rsidRPr="00900553">
        <w:rPr>
          <w:rFonts w:eastAsiaTheme="minorEastAsia"/>
          <w:lang w:eastAsia="ja-JP"/>
        </w:rPr>
        <w:t>C0-31</w:t>
      </w:r>
    </w:p>
    <w:p w14:paraId="0F439EC9" w14:textId="77777777" w:rsidR="00900553" w:rsidRPr="002917BB" w:rsidRDefault="00900553" w:rsidP="002917BB">
      <w:pPr>
        <w:rPr>
          <w:rFonts w:eastAsiaTheme="minorEastAsia"/>
          <w:lang w:eastAsia="ja-JP"/>
        </w:rPr>
      </w:pPr>
    </w:p>
    <w:p w14:paraId="6DFFC7E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08A4CD2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55FEC5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DUT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WE, CS, OE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제어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단자의</w:t>
      </w:r>
      <w:r w:rsidRPr="002917BB">
        <w:rPr>
          <w:rFonts w:eastAsiaTheme="minorEastAsia" w:hint="eastAsia"/>
          <w:lang w:eastAsia="ja-JP"/>
        </w:rPr>
        <w:t xml:space="preserve"> Data Pattern</w:t>
      </w:r>
      <w:r w:rsidRPr="002917BB">
        <w:rPr>
          <w:rFonts w:ascii="Batang" w:eastAsia="Batang" w:hAnsi="Batang" w:cs="Batang" w:hint="eastAsia"/>
          <w:lang w:eastAsia="ja-JP"/>
        </w:rPr>
        <w:t>으로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 w:hint="eastAsia"/>
          <w:lang w:eastAsia="ja-JP"/>
        </w:rPr>
        <w:t>.</w:t>
      </w:r>
    </w:p>
    <w:p w14:paraId="3BF9EFB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논리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비교의</w:t>
      </w:r>
      <w:r w:rsidRPr="002917BB">
        <w:rPr>
          <w:rFonts w:eastAsiaTheme="minorEastAsia" w:hint="eastAsia"/>
          <w:lang w:eastAsia="ja-JP"/>
        </w:rPr>
        <w:t xml:space="preserve"> Enable/Disable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제어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 w:hint="eastAsia"/>
          <w:lang w:eastAsia="ja-JP"/>
        </w:rPr>
        <w:t>.</w:t>
      </w:r>
      <w:r w:rsidRPr="002917BB">
        <w:rPr>
          <w:rFonts w:eastAsiaTheme="minorEastAsia"/>
          <w:lang w:eastAsia="ja-JP"/>
        </w:rPr>
        <w:t>(CPE1 ~ 4)</w:t>
      </w:r>
    </w:p>
    <w:p w14:paraId="7E6EF95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I/O pin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Driv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Driver Enable/Disable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제어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 w:hint="eastAsia"/>
          <w:lang w:eastAsia="ja-JP"/>
        </w:rPr>
        <w:t>.</w:t>
      </w:r>
      <w:r w:rsidRPr="002917BB">
        <w:rPr>
          <w:rFonts w:eastAsiaTheme="minorEastAsia"/>
          <w:lang w:eastAsia="ja-JP"/>
        </w:rPr>
        <w:t>(DRE1 ~ 2)</w:t>
      </w:r>
    </w:p>
    <w:p w14:paraId="0260EDC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Real-time Hi-Z Mode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 w:hint="eastAsia"/>
          <w:lang w:eastAsia="ja-JP"/>
        </w:rPr>
        <w:t xml:space="preserve"> Hi-Z</w:t>
      </w:r>
      <w:r w:rsidRPr="002917BB">
        <w:rPr>
          <w:rFonts w:ascii="Batang" w:eastAsia="Batang" w:hAnsi="Batang" w:cs="Batang" w:hint="eastAsia"/>
          <w:lang w:eastAsia="ja-JP"/>
        </w:rPr>
        <w:t>비교하는</w:t>
      </w:r>
      <w:r w:rsidRPr="002917BB">
        <w:rPr>
          <w:rFonts w:eastAsiaTheme="minorEastAsia" w:hint="eastAsia"/>
          <w:lang w:eastAsia="ja-JP"/>
        </w:rPr>
        <w:t xml:space="preserve"> Cycle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 w:hint="eastAsia"/>
          <w:lang w:eastAsia="ja-JP"/>
        </w:rPr>
        <w:t>.</w:t>
      </w:r>
    </w:p>
    <w:p w14:paraId="5B8EBD5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Auto Scan mode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 w:hint="eastAsia"/>
          <w:lang w:eastAsia="ja-JP"/>
        </w:rPr>
        <w:t xml:space="preserve">, STRB </w:t>
      </w:r>
      <w:r w:rsidRPr="002917BB">
        <w:rPr>
          <w:rFonts w:ascii="Batang" w:eastAsia="Batang" w:hAnsi="Batang" w:cs="Batang" w:hint="eastAsia"/>
          <w:lang w:eastAsia="ja-JP"/>
        </w:rPr>
        <w:t>및</w:t>
      </w:r>
      <w:r w:rsidRPr="002917BB">
        <w:rPr>
          <w:rFonts w:eastAsiaTheme="minorEastAsia" w:hint="eastAsia"/>
          <w:lang w:eastAsia="ja-JP"/>
        </w:rPr>
        <w:t xml:space="preserve"> Clock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제어하는</w:t>
      </w:r>
      <w:r w:rsidRPr="002917BB">
        <w:rPr>
          <w:rFonts w:eastAsiaTheme="minorEastAsia" w:hint="eastAsia"/>
          <w:lang w:eastAsia="ja-JP"/>
        </w:rPr>
        <w:t xml:space="preserve"> Cycle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 w:hint="eastAsia"/>
          <w:lang w:eastAsia="ja-JP"/>
        </w:rPr>
        <w:t>.</w:t>
      </w:r>
    </w:p>
    <w:p w14:paraId="0E02887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23A80F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6971887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38D6B8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23626D76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39" w:name="_Toc208675016"/>
      <w:bookmarkStart w:id="140" w:name="_Toc209086887"/>
      <w:r w:rsidRPr="002917BB">
        <w:rPr>
          <w:rFonts w:eastAsiaTheme="minorEastAsia"/>
          <w:b/>
          <w:lang w:eastAsia="ja-JP"/>
        </w:rPr>
        <w:lastRenderedPageBreak/>
        <w:t>Address control field</w:t>
      </w:r>
      <w:bookmarkEnd w:id="139"/>
      <w:bookmarkEnd w:id="140"/>
    </w:p>
    <w:p w14:paraId="120E1ECA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42BFD37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54208340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X,Y</w:t>
      </w:r>
      <w:r w:rsidRPr="002917BB">
        <w:rPr>
          <w:rFonts w:ascii="Batang" w:eastAsia="Batang" w:hAnsi="Batang" w:cs="Batang" w:hint="eastAsia"/>
          <w:lang w:eastAsia="ja-JP"/>
        </w:rPr>
        <w:t>주소에</w:t>
      </w:r>
      <w:r w:rsidRPr="002917BB">
        <w:rPr>
          <w:rFonts w:eastAsiaTheme="minorEastAsia" w:hint="eastAsia"/>
          <w:lang w:eastAsia="ja-JP"/>
        </w:rPr>
        <w:t xml:space="preserve"> XT, YT Register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일시적으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합니다</w:t>
      </w:r>
      <w:r w:rsidRPr="002917BB">
        <w:rPr>
          <w:rFonts w:eastAsiaTheme="minorEastAsia" w:hint="eastAsia"/>
          <w:lang w:eastAsia="ja-JP"/>
        </w:rPr>
        <w:t>.</w:t>
      </w:r>
    </w:p>
    <w:p w14:paraId="7E58143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40CD71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4BA3E438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XT</w:t>
      </w:r>
    </w:p>
    <w:p w14:paraId="69771CE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X</w:t>
      </w:r>
      <w:r w:rsidRPr="002917BB">
        <w:rPr>
          <w:rFonts w:ascii="Batang" w:eastAsia="Batang" w:hAnsi="Batang" w:cs="Batang" w:hint="eastAsia"/>
          <w:lang w:eastAsia="ja-JP"/>
        </w:rPr>
        <w:t>주소에</w:t>
      </w:r>
      <w:r w:rsidRPr="002917BB">
        <w:rPr>
          <w:rFonts w:eastAsiaTheme="minorEastAsia"/>
          <w:lang w:eastAsia="ja-JP"/>
        </w:rPr>
        <w:t xml:space="preserve"> XT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일시적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합니다</w:t>
      </w:r>
      <w:r w:rsidRPr="002917BB">
        <w:rPr>
          <w:rFonts w:eastAsiaTheme="minorEastAsia"/>
          <w:lang w:eastAsia="ja-JP"/>
        </w:rPr>
        <w:t>.</w:t>
      </w:r>
    </w:p>
    <w:p w14:paraId="199C744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T</w:t>
      </w:r>
    </w:p>
    <w:p w14:paraId="2224AD2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Y</w:t>
      </w:r>
      <w:r w:rsidRPr="002917BB">
        <w:rPr>
          <w:rFonts w:ascii="Batang" w:eastAsia="Batang" w:hAnsi="Batang" w:cs="Batang" w:hint="eastAsia"/>
          <w:lang w:eastAsia="ja-JP"/>
        </w:rPr>
        <w:t>주소에</w:t>
      </w:r>
      <w:r w:rsidRPr="002917BB">
        <w:rPr>
          <w:rFonts w:eastAsiaTheme="minorEastAsia"/>
          <w:lang w:eastAsia="ja-JP"/>
        </w:rPr>
        <w:t xml:space="preserve"> YT</w:t>
      </w:r>
      <w:r w:rsidRPr="002917BB">
        <w:rPr>
          <w:rFonts w:eastAsiaTheme="minorEastAsia" w:hint="eastAsia"/>
          <w:lang w:eastAsia="ja-JP"/>
        </w:rPr>
        <w:t xml:space="preserve"> Register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값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일시적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합니다</w:t>
      </w:r>
      <w:r w:rsidRPr="002917BB">
        <w:rPr>
          <w:rFonts w:eastAsiaTheme="minorEastAsia"/>
          <w:lang w:eastAsia="ja-JP"/>
        </w:rPr>
        <w:t>.</w:t>
      </w:r>
    </w:p>
    <w:p w14:paraId="74131B8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C135DD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2E03AE4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 w:hint="eastAsia"/>
          <w:lang w:eastAsia="ja-JP"/>
        </w:rPr>
        <w:t xml:space="preserve"> Line</w:t>
      </w:r>
      <w:r w:rsidRPr="002917BB">
        <w:rPr>
          <w:rFonts w:ascii="Batang" w:eastAsia="Batang" w:hAnsi="Batang" w:cs="Batang" w:hint="eastAsia"/>
          <w:lang w:eastAsia="ja-JP"/>
        </w:rPr>
        <w:t>으로부터</w:t>
      </w:r>
      <w:r w:rsidRPr="002917BB">
        <w:rPr>
          <w:rFonts w:eastAsiaTheme="minorEastAsia" w:hint="eastAsia"/>
          <w:lang w:eastAsia="ja-JP"/>
        </w:rPr>
        <w:t xml:space="preserve"> Command </w:t>
      </w:r>
      <w:r w:rsidRPr="002917BB">
        <w:rPr>
          <w:rFonts w:ascii="Batang" w:eastAsia="Batang" w:hAnsi="Batang" w:cs="Batang" w:hint="eastAsia"/>
          <w:lang w:eastAsia="ja-JP"/>
        </w:rPr>
        <w:t>설정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시하는</w:t>
      </w:r>
      <w:r w:rsidRPr="002917BB">
        <w:rPr>
          <w:rFonts w:eastAsiaTheme="minorEastAsia" w:hint="eastAsia"/>
          <w:lang w:eastAsia="ja-JP"/>
        </w:rPr>
        <w:t xml:space="preserve"> DUT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측정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어서</w:t>
      </w:r>
      <w:r w:rsidRPr="002917BB">
        <w:rPr>
          <w:rFonts w:eastAsiaTheme="minorEastAsia" w:hint="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 w:hint="eastAsia"/>
          <w:lang w:eastAsia="ja-JP"/>
        </w:rPr>
        <w:t xml:space="preserve"> Line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해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일시적으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논리</w:t>
      </w:r>
      <w:r w:rsidRPr="002917BB">
        <w:rPr>
          <w:rFonts w:eastAsiaTheme="minorEastAsia" w:hint="eastAsia"/>
          <w:lang w:eastAsia="ja-JP"/>
        </w:rPr>
        <w:t xml:space="preserve"> Data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등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</w:p>
    <w:p w14:paraId="5E4214A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81F980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5F18D97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75C045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01F9AC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782ADD2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41" w:name="_Toc208675017"/>
      <w:bookmarkStart w:id="142" w:name="_Toc209086888"/>
      <w:r w:rsidRPr="002917BB">
        <w:rPr>
          <w:rFonts w:eastAsiaTheme="minorEastAsia"/>
          <w:b/>
          <w:lang w:eastAsia="ja-JP"/>
        </w:rPr>
        <w:t>SCRAM control field</w:t>
      </w:r>
      <w:bookmarkEnd w:id="141"/>
      <w:bookmarkEnd w:id="142"/>
    </w:p>
    <w:p w14:paraId="4B533B1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530EB580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7655C8A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주소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escramble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일시적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오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/>
          <w:lang w:eastAsia="ja-JP"/>
        </w:rPr>
        <w:t>.</w:t>
      </w:r>
    </w:p>
    <w:p w14:paraId="54000171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F44243E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142F305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b/>
          <w:lang w:eastAsia="ja-JP"/>
        </w:rPr>
        <w:t>SCROFF</w:t>
      </w:r>
      <w:r w:rsidRPr="002917BB">
        <w:rPr>
          <w:rFonts w:eastAsiaTheme="minorEastAsia" w:hint="eastAsia"/>
          <w:b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 xml:space="preserve">        (DUT SCROFF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 w:hint="eastAsia"/>
          <w:lang w:eastAsia="ja-JP"/>
        </w:rPr>
        <w:t xml:space="preserve"> FM SCROFF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동시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</w:t>
      </w:r>
      <w:r w:rsidRPr="002917BB">
        <w:rPr>
          <w:rFonts w:eastAsiaTheme="minorEastAsia" w:hint="eastAsia"/>
          <w:lang w:eastAsia="ja-JP"/>
        </w:rPr>
        <w:t>)</w:t>
      </w:r>
    </w:p>
    <w:p w14:paraId="715E874B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DUT SCROFF</w:t>
      </w:r>
      <w:r w:rsidRPr="002917BB">
        <w:rPr>
          <w:rFonts w:eastAsiaTheme="minorEastAsia" w:hint="eastAsia"/>
          <w:lang w:eastAsia="ja-JP"/>
        </w:rPr>
        <w:t xml:space="preserve">    (DUT </w:t>
      </w:r>
      <w:r w:rsidRPr="002917BB">
        <w:rPr>
          <w:rFonts w:ascii="Batang" w:eastAsia="Batang" w:hAnsi="Batang" w:cs="Batang" w:hint="eastAsia"/>
          <w:lang w:eastAsia="ja-JP"/>
        </w:rPr>
        <w:t>로의</w:t>
      </w:r>
      <w:r w:rsidRPr="002917BB">
        <w:rPr>
          <w:rFonts w:eastAsiaTheme="minorEastAsia" w:hint="eastAsia"/>
          <w:lang w:eastAsia="ja-JP"/>
        </w:rPr>
        <w:t xml:space="preserve"> Descramble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일시적으로</w:t>
      </w:r>
      <w:r w:rsidRPr="002917BB">
        <w:rPr>
          <w:rFonts w:eastAsiaTheme="minorEastAsia" w:hint="eastAsia"/>
          <w:lang w:eastAsia="ja-JP"/>
        </w:rPr>
        <w:t xml:space="preserve"> OFF)</w:t>
      </w:r>
    </w:p>
    <w:p w14:paraId="52793497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FM SCROFF</w:t>
      </w:r>
      <w:r w:rsidRPr="002917BB">
        <w:rPr>
          <w:rFonts w:eastAsiaTheme="minorEastAsia" w:hint="eastAsia"/>
          <w:b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 xml:space="preserve"> (Fail Memory</w:t>
      </w:r>
      <w:r w:rsidRPr="002917BB">
        <w:rPr>
          <w:rFonts w:ascii="Batang" w:eastAsia="Batang" w:hAnsi="Batang" w:cs="Batang" w:hint="eastAsia"/>
          <w:lang w:eastAsia="ja-JP"/>
        </w:rPr>
        <w:t>로의</w:t>
      </w:r>
      <w:r w:rsidRPr="002917BB">
        <w:rPr>
          <w:rFonts w:eastAsiaTheme="minorEastAsia" w:hint="eastAsia"/>
          <w:lang w:eastAsia="ja-JP"/>
        </w:rPr>
        <w:t xml:space="preserve"> Descramble</w:t>
      </w:r>
      <w:r w:rsidRPr="002917BB">
        <w:rPr>
          <w:rFonts w:ascii="Batang" w:eastAsia="Batang" w:hAnsi="Batang" w:cs="Batang" w:hint="eastAsia"/>
          <w:lang w:eastAsia="ja-JP"/>
        </w:rPr>
        <w:t>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일시적으로</w:t>
      </w:r>
      <w:r w:rsidRPr="002917BB">
        <w:rPr>
          <w:rFonts w:eastAsiaTheme="minorEastAsia" w:hint="eastAsia"/>
          <w:lang w:eastAsia="ja-JP"/>
        </w:rPr>
        <w:t xml:space="preserve"> OFF)</w:t>
      </w:r>
    </w:p>
    <w:p w14:paraId="0EE377E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77A78E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407C4BE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1. Address Descramble Memory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하고</w:t>
      </w:r>
      <w:r w:rsidRPr="002917BB">
        <w:rPr>
          <w:rFonts w:eastAsiaTheme="minorEastAsia" w:hint="eastAsia"/>
          <w:lang w:eastAsia="ja-JP"/>
        </w:rPr>
        <w:t xml:space="preserve">, ALPG 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발생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를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변환하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경우</w:t>
      </w:r>
      <w:r w:rsidRPr="002917BB">
        <w:rPr>
          <w:rFonts w:eastAsiaTheme="minorEastAsia" w:hint="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일시적으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다음의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변환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그만두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싶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  <w:r w:rsidRPr="002917BB">
        <w:rPr>
          <w:rFonts w:eastAsiaTheme="minorEastAsia" w:hint="eastAsia"/>
          <w:lang w:eastAsia="ja-JP"/>
        </w:rPr>
        <w:t>.</w:t>
      </w:r>
    </w:p>
    <w:p w14:paraId="7B78693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2. XT, YT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조합하고</w:t>
      </w:r>
      <w:r w:rsidRPr="002917BB">
        <w:rPr>
          <w:rFonts w:eastAsiaTheme="minorEastAsia" w:hint="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 w:hint="eastAsia"/>
          <w:lang w:eastAsia="ja-JP"/>
        </w:rPr>
        <w:t xml:space="preserve"> Line</w:t>
      </w:r>
      <w:r w:rsidRPr="002917BB">
        <w:rPr>
          <w:rFonts w:ascii="Batang" w:eastAsia="Batang" w:hAnsi="Batang" w:cs="Batang" w:hint="eastAsia"/>
          <w:lang w:eastAsia="ja-JP"/>
        </w:rPr>
        <w:t>으로부터</w:t>
      </w:r>
      <w:r w:rsidRPr="002917BB">
        <w:rPr>
          <w:rFonts w:eastAsiaTheme="minorEastAsia" w:hint="eastAsia"/>
          <w:lang w:eastAsia="ja-JP"/>
        </w:rPr>
        <w:t xml:space="preserve"> Command </w:t>
      </w:r>
      <w:r w:rsidRPr="002917BB">
        <w:rPr>
          <w:rFonts w:ascii="Batang" w:eastAsia="Batang" w:hAnsi="Batang" w:cs="Batang" w:hint="eastAsia"/>
          <w:lang w:eastAsia="ja-JP"/>
        </w:rPr>
        <w:t>설정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실시할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때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등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사용합니다</w:t>
      </w:r>
    </w:p>
    <w:p w14:paraId="5568E80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499286F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[Exercise]</w:t>
      </w:r>
    </w:p>
    <w:p w14:paraId="72B0FB6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0AA94010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43" w:name="_Toc208675018"/>
      <w:bookmarkStart w:id="144" w:name="_Toc209086889"/>
      <w:r w:rsidRPr="002917BB">
        <w:rPr>
          <w:rFonts w:eastAsiaTheme="minorEastAsia"/>
          <w:b/>
          <w:lang w:eastAsia="ja-JP"/>
        </w:rPr>
        <w:lastRenderedPageBreak/>
        <w:t>PRESCRAM control field</w:t>
      </w:r>
      <w:bookmarkEnd w:id="143"/>
      <w:bookmarkEnd w:id="144"/>
    </w:p>
    <w:p w14:paraId="1A0B6EB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43A3589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6C8996B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PRE-SCRAM</w:t>
      </w:r>
      <w:r w:rsidRPr="002917BB">
        <w:rPr>
          <w:rFonts w:ascii="Batang" w:eastAsia="Batang" w:hAnsi="Batang" w:cs="Batang" w:hint="eastAsia"/>
          <w:lang w:eastAsia="ja-JP"/>
        </w:rPr>
        <w:t>부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ddress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변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동작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일시적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 xml:space="preserve">OFF 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/>
          <w:lang w:eastAsia="ja-JP"/>
        </w:rPr>
        <w:t>.</w:t>
      </w:r>
    </w:p>
    <w:p w14:paraId="7567640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A7595C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2C007593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/>
          <w:b/>
          <w:lang w:eastAsia="ja-JP"/>
        </w:rPr>
        <w:t>PSCROFF</w:t>
      </w:r>
    </w:p>
    <w:p w14:paraId="28AB404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CCE90C8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2B95151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156AAF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4E95B29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[Exercise]</w:t>
      </w:r>
    </w:p>
    <w:p w14:paraId="475B0BC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ADFFA56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D93605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9E33B00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45" w:name="_Toc208675019"/>
      <w:bookmarkStart w:id="146" w:name="_Toc209086890"/>
      <w:r w:rsidRPr="002917BB">
        <w:rPr>
          <w:rFonts w:eastAsiaTheme="minorEastAsia"/>
          <w:b/>
          <w:lang w:eastAsia="ja-JP"/>
        </w:rPr>
        <w:t>ARIRAM control field</w:t>
      </w:r>
      <w:bookmarkEnd w:id="145"/>
      <w:bookmarkEnd w:id="146"/>
    </w:p>
    <w:p w14:paraId="0D5B499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0222F07D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11709B9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영역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Memory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반전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일시적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OFF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/>
          <w:lang w:eastAsia="ja-JP"/>
        </w:rPr>
        <w:t>.</w:t>
      </w:r>
    </w:p>
    <w:p w14:paraId="280DC1D5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32D1C7E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34EF5D69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ARIOFF</w:t>
      </w:r>
    </w:p>
    <w:p w14:paraId="5DDF5338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B886F86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1C2B3BE7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1A5C6B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FC4298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[Exercise]</w:t>
      </w:r>
    </w:p>
    <w:p w14:paraId="7378EBF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102369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CF5AF26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084D32A8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47" w:name="_Toc208675020"/>
      <w:bookmarkStart w:id="148" w:name="_Toc209086891"/>
      <w:r w:rsidRPr="002917BB">
        <w:rPr>
          <w:rFonts w:eastAsiaTheme="minorEastAsia"/>
          <w:b/>
          <w:lang w:eastAsia="ja-JP"/>
        </w:rPr>
        <w:lastRenderedPageBreak/>
        <w:t>Cycle Palette field</w:t>
      </w:r>
      <w:bookmarkEnd w:id="147"/>
      <w:bookmarkEnd w:id="148"/>
    </w:p>
    <w:p w14:paraId="149CFA8D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6544AA7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164BAC3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Cycle </w:t>
      </w:r>
      <w:r w:rsidRPr="002917BB">
        <w:rPr>
          <w:rFonts w:ascii="Batang" w:eastAsia="Batang" w:hAnsi="Batang" w:cs="Batang" w:hint="eastAsia"/>
          <w:lang w:eastAsia="ja-JP"/>
        </w:rPr>
        <w:t>마다</w:t>
      </w:r>
      <w:r w:rsidRPr="002917BB">
        <w:rPr>
          <w:rFonts w:eastAsiaTheme="minorEastAsia"/>
          <w:lang w:eastAsia="ja-JP"/>
        </w:rPr>
        <w:t xml:space="preserve"> ALPG 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Pin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할당을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al time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전환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명령입니다</w:t>
      </w:r>
      <w:r w:rsidRPr="002917BB">
        <w:rPr>
          <w:rFonts w:eastAsiaTheme="minorEastAsia"/>
          <w:lang w:eastAsia="ja-JP"/>
        </w:rPr>
        <w:t>.</w:t>
      </w:r>
    </w:p>
    <w:p w14:paraId="701B44F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130FF3C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2FBC7C6F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6CFE8DC8" w14:textId="77777777" w:rsidR="002917BB" w:rsidRPr="002917BB" w:rsidRDefault="002917BB" w:rsidP="002917BB">
      <w:pPr>
        <w:rPr>
          <w:rFonts w:eastAsiaTheme="minorEastAsia"/>
          <w:lang w:eastAsia="ja-JP"/>
        </w:rPr>
      </w:pPr>
      <w:proofErr w:type="spellStart"/>
      <w:proofErr w:type="gramStart"/>
      <w:r w:rsidRPr="002917BB">
        <w:rPr>
          <w:rFonts w:eastAsiaTheme="minorEastAsia" w:hint="eastAsia"/>
          <w:b/>
          <w:lang w:eastAsia="ja-JP"/>
        </w:rPr>
        <w:t>CYPAn</w:t>
      </w:r>
      <w:proofErr w:type="spellEnd"/>
      <w:r w:rsidRPr="002917BB">
        <w:rPr>
          <w:rFonts w:eastAsiaTheme="minorEastAsia" w:hint="eastAsia"/>
          <w:b/>
          <w:lang w:eastAsia="ja-JP"/>
        </w:rPr>
        <w:t>(</w:t>
      </w:r>
      <w:proofErr w:type="spellStart"/>
      <w:proofErr w:type="gramEnd"/>
      <w:r w:rsidRPr="002917BB">
        <w:rPr>
          <w:rFonts w:eastAsiaTheme="minorEastAsia" w:hint="eastAsia"/>
          <w:b/>
          <w:lang w:eastAsia="ja-JP"/>
        </w:rPr>
        <w:t>CYPn</w:t>
      </w:r>
      <w:proofErr w:type="spellEnd"/>
      <w:r w:rsidRPr="002917BB">
        <w:rPr>
          <w:rFonts w:eastAsiaTheme="minorEastAsia" w:hint="eastAsia"/>
          <w:b/>
          <w:lang w:eastAsia="ja-JP"/>
        </w:rPr>
        <w:t>)</w:t>
      </w:r>
      <w:r w:rsidRPr="002917BB">
        <w:rPr>
          <w:rFonts w:eastAsiaTheme="minorEastAsia" w:hint="eastAsia"/>
          <w:lang w:eastAsia="ja-JP"/>
        </w:rPr>
        <w:t xml:space="preserve">         n=1~8</w:t>
      </w:r>
    </w:p>
    <w:p w14:paraId="7C921B3A" w14:textId="77777777" w:rsidR="002917BB" w:rsidRPr="002917BB" w:rsidRDefault="002917BB" w:rsidP="002917BB">
      <w:pPr>
        <w:rPr>
          <w:rFonts w:eastAsiaTheme="minorEastAsia"/>
          <w:lang w:eastAsia="ja-JP"/>
        </w:rPr>
      </w:pPr>
      <w:proofErr w:type="spellStart"/>
      <w:r w:rsidRPr="002917BB">
        <w:rPr>
          <w:rFonts w:eastAsiaTheme="minorEastAsia" w:hint="eastAsia"/>
          <w:b/>
          <w:lang w:eastAsia="ja-JP"/>
        </w:rPr>
        <w:t>CYPAn</w:t>
      </w:r>
      <w:proofErr w:type="spellEnd"/>
      <w:r w:rsidRPr="002917BB">
        <w:rPr>
          <w:rFonts w:eastAsiaTheme="minorEastAsia" w:hint="eastAsia"/>
          <w:lang w:eastAsia="ja-JP"/>
        </w:rPr>
        <w:tab/>
      </w:r>
      <w:r w:rsidRPr="002917BB">
        <w:rPr>
          <w:rFonts w:eastAsiaTheme="minorEastAsia" w:hint="eastAsia"/>
          <w:lang w:eastAsia="ja-JP"/>
        </w:rPr>
        <w:tab/>
        <w:t xml:space="preserve">          n=1~8</w:t>
      </w:r>
    </w:p>
    <w:p w14:paraId="0C2B7DB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B831392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6E92C16C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F132FF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Pattern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Program</w:t>
      </w:r>
      <w:r w:rsidRPr="002917BB">
        <w:rPr>
          <w:rFonts w:ascii="Batang" w:eastAsia="Batang" w:hAnsi="Batang" w:cs="Batang" w:hint="eastAsia"/>
          <w:lang w:eastAsia="ja-JP"/>
        </w:rPr>
        <w:t>중의</w:t>
      </w:r>
      <w:r w:rsidRPr="002917BB">
        <w:rPr>
          <w:rFonts w:eastAsiaTheme="minorEastAsia"/>
          <w:lang w:eastAsia="ja-JP"/>
        </w:rPr>
        <w:t xml:space="preserve"> </w:t>
      </w:r>
      <w:proofErr w:type="spellStart"/>
      <w:r w:rsidRPr="002917BB">
        <w:rPr>
          <w:rFonts w:eastAsiaTheme="minorEastAsia"/>
          <w:lang w:eastAsia="ja-JP"/>
        </w:rPr>
        <w:t>CYPAn</w:t>
      </w:r>
      <w:proofErr w:type="spellEnd"/>
      <w:r w:rsidRPr="002917BB">
        <w:rPr>
          <w:rFonts w:eastAsiaTheme="minorEastAsia"/>
          <w:lang w:eastAsia="ja-JP"/>
        </w:rPr>
        <w:t xml:space="preserve">, </w:t>
      </w:r>
      <w:proofErr w:type="spellStart"/>
      <w:r w:rsidRPr="002917BB">
        <w:rPr>
          <w:rFonts w:eastAsiaTheme="minorEastAsia"/>
          <w:lang w:eastAsia="ja-JP"/>
        </w:rPr>
        <w:t>CYPBm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의해서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마다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Pin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바꾸는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일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생깁니다</w:t>
      </w:r>
      <w:r w:rsidRPr="002917BB">
        <w:rPr>
          <w:rFonts w:eastAsiaTheme="minorEastAsia"/>
          <w:lang w:eastAsia="ja-JP"/>
        </w:rPr>
        <w:t>. (</w:t>
      </w:r>
      <w:proofErr w:type="spellStart"/>
      <w:r w:rsidRPr="002917BB">
        <w:rPr>
          <w:rFonts w:eastAsiaTheme="minorEastAsia"/>
          <w:lang w:eastAsia="ja-JP"/>
        </w:rPr>
        <w:t>CYPAn</w:t>
      </w:r>
      <w:proofErr w:type="spellEnd"/>
      <w:r w:rsidRPr="002917BB">
        <w:rPr>
          <w:rFonts w:eastAsiaTheme="minorEastAsia"/>
          <w:lang w:eastAsia="ja-JP"/>
        </w:rPr>
        <w:t xml:space="preserve">, </w:t>
      </w:r>
      <w:proofErr w:type="spellStart"/>
      <w:r w:rsidRPr="002917BB">
        <w:rPr>
          <w:rFonts w:eastAsiaTheme="minorEastAsia"/>
          <w:lang w:eastAsia="ja-JP"/>
        </w:rPr>
        <w:t>CYPBm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은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지정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에서만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유효합니다</w:t>
      </w:r>
      <w:r w:rsidRPr="002917BB">
        <w:rPr>
          <w:rFonts w:eastAsiaTheme="minorEastAsia"/>
          <w:lang w:eastAsia="ja-JP"/>
        </w:rPr>
        <w:t>.)</w:t>
      </w:r>
    </w:p>
    <w:p w14:paraId="6E23E793" w14:textId="77777777" w:rsidR="002917BB" w:rsidRPr="002917BB" w:rsidRDefault="002917BB" w:rsidP="002917BB">
      <w:pPr>
        <w:rPr>
          <w:rFonts w:eastAsiaTheme="minorEastAsia"/>
          <w:lang w:eastAsia="ja-JP"/>
        </w:rPr>
      </w:pPr>
      <w:proofErr w:type="spellStart"/>
      <w:r w:rsidRPr="002917BB">
        <w:rPr>
          <w:rFonts w:eastAsiaTheme="minorEastAsia"/>
          <w:lang w:eastAsia="ja-JP"/>
        </w:rPr>
        <w:t>CYPAn</w:t>
      </w:r>
      <w:proofErr w:type="spellEnd"/>
      <w:r w:rsidRPr="002917BB">
        <w:rPr>
          <w:rFonts w:eastAsiaTheme="minorEastAsia"/>
          <w:lang w:eastAsia="ja-JP"/>
        </w:rPr>
        <w:t xml:space="preserve">, </w:t>
      </w:r>
      <w:proofErr w:type="spellStart"/>
      <w:r w:rsidRPr="002917BB">
        <w:rPr>
          <w:rFonts w:eastAsiaTheme="minorEastAsia"/>
          <w:lang w:eastAsia="ja-JP"/>
        </w:rPr>
        <w:t>CYPBm</w:t>
      </w:r>
      <w:proofErr w:type="spellEnd"/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Pin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응은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Pin</w:t>
      </w:r>
      <w:r w:rsidRPr="002917BB">
        <w:rPr>
          <w:rFonts w:ascii="Batang" w:eastAsia="Batang" w:hAnsi="Batang" w:cs="Batang" w:hint="eastAsia"/>
          <w:lang w:eastAsia="ja-JP"/>
        </w:rPr>
        <w:t>문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elector</w:t>
      </w:r>
      <w:r w:rsidRPr="002917BB">
        <w:rPr>
          <w:rFonts w:ascii="Batang" w:eastAsia="Batang" w:hAnsi="Batang" w:cs="Batang" w:hint="eastAsia"/>
          <w:lang w:eastAsia="ja-JP"/>
        </w:rPr>
        <w:t>와</w:t>
      </w:r>
      <w:r w:rsidRPr="002917BB">
        <w:rPr>
          <w:rFonts w:eastAsiaTheme="minorEastAsia"/>
          <w:lang w:eastAsia="ja-JP"/>
        </w:rPr>
        <w:t xml:space="preserve"> CYPA, CYPB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합니다</w:t>
      </w:r>
      <w:r w:rsidRPr="002917BB">
        <w:rPr>
          <w:rFonts w:eastAsiaTheme="minorEastAsia"/>
          <w:lang w:eastAsia="ja-JP"/>
        </w:rPr>
        <w:t>.</w:t>
      </w:r>
    </w:p>
    <w:p w14:paraId="7277F23A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 w:hint="eastAsia"/>
          <w:bCs/>
          <w:lang w:eastAsia="ja-JP"/>
        </w:rPr>
        <w:t>【</w:t>
      </w:r>
      <w:r w:rsidRPr="002917BB">
        <w:rPr>
          <w:rFonts w:eastAsiaTheme="minorEastAsia" w:hint="eastAsia"/>
          <w:bCs/>
          <w:lang w:eastAsia="ja-JP"/>
        </w:rPr>
        <w:t xml:space="preserve">  </w:t>
      </w:r>
      <w:r w:rsidRPr="002917BB">
        <w:rPr>
          <w:rFonts w:ascii="Batang" w:eastAsia="Batang" w:hAnsi="Batang" w:cs="Batang" w:hint="eastAsia"/>
          <w:bCs/>
          <w:lang w:eastAsia="ja-JP"/>
        </w:rPr>
        <w:t>메모</w:t>
      </w:r>
      <w:r w:rsidRPr="002917BB">
        <w:rPr>
          <w:rFonts w:eastAsiaTheme="minorEastAsia" w:hint="eastAsia"/>
          <w:bCs/>
          <w:lang w:eastAsia="ja-JP"/>
        </w:rPr>
        <w:t xml:space="preserve">  </w:t>
      </w:r>
      <w:r w:rsidRPr="002917BB">
        <w:rPr>
          <w:rFonts w:eastAsiaTheme="minorEastAsia" w:hint="eastAsia"/>
          <w:bCs/>
          <w:lang w:eastAsia="ja-JP"/>
        </w:rPr>
        <w:t>】</w:t>
      </w:r>
    </w:p>
    <w:p w14:paraId="7E9496C6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proofErr w:type="spellStart"/>
      <w:r w:rsidRPr="002917BB">
        <w:rPr>
          <w:rFonts w:eastAsiaTheme="minorEastAsia"/>
          <w:bCs/>
          <w:lang w:eastAsia="ja-JP"/>
        </w:rPr>
        <w:t>CYPAn</w:t>
      </w:r>
      <w:proofErr w:type="spellEnd"/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 </w:t>
      </w:r>
      <w:proofErr w:type="spellStart"/>
      <w:r w:rsidRPr="002917BB">
        <w:rPr>
          <w:rFonts w:eastAsiaTheme="minorEastAsia"/>
          <w:bCs/>
          <w:lang w:eastAsia="ja-JP"/>
        </w:rPr>
        <w:t>CYPn</w:t>
      </w:r>
      <w:proofErr w:type="spellEnd"/>
      <w:r w:rsidRPr="002917BB">
        <w:rPr>
          <w:rFonts w:ascii="Batang" w:eastAsia="Batang" w:hAnsi="Batang" w:cs="Batang" w:hint="eastAsia"/>
          <w:bCs/>
          <w:lang w:eastAsia="ja-JP"/>
        </w:rPr>
        <w:t>와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습니다</w:t>
      </w:r>
      <w:r w:rsidRPr="002917BB">
        <w:rPr>
          <w:rFonts w:eastAsiaTheme="minorEastAsia"/>
          <w:bCs/>
          <w:lang w:eastAsia="ja-JP"/>
        </w:rPr>
        <w:t>.</w:t>
      </w:r>
    </w:p>
    <w:p w14:paraId="256925F0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proofErr w:type="spellStart"/>
      <w:r w:rsidRPr="002917BB">
        <w:rPr>
          <w:rFonts w:eastAsiaTheme="minorEastAsia"/>
          <w:bCs/>
          <w:lang w:eastAsia="ja-JP"/>
        </w:rPr>
        <w:t>CYPAn</w:t>
      </w:r>
      <w:proofErr w:type="spellEnd"/>
      <w:r w:rsidRPr="002917BB">
        <w:rPr>
          <w:rFonts w:eastAsiaTheme="minorEastAsia"/>
          <w:bCs/>
          <w:lang w:eastAsia="ja-JP"/>
        </w:rPr>
        <w:t xml:space="preserve">, </w:t>
      </w:r>
      <w:proofErr w:type="spellStart"/>
      <w:r w:rsidRPr="002917BB">
        <w:rPr>
          <w:rFonts w:eastAsiaTheme="minorEastAsia"/>
          <w:bCs/>
          <w:lang w:eastAsia="ja-JP"/>
        </w:rPr>
        <w:t>CYPBm</w:t>
      </w:r>
      <w:proofErr w:type="spellEnd"/>
      <w:r w:rsidRPr="002917BB">
        <w:rPr>
          <w:rFonts w:ascii="Batang" w:eastAsia="Batang" w:hAnsi="Batang" w:cs="Batang" w:hint="eastAsia"/>
          <w:bCs/>
          <w:lang w:eastAsia="ja-JP"/>
        </w:rPr>
        <w:t>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을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생략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한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Cycle</w:t>
      </w:r>
      <w:r w:rsidRPr="002917BB">
        <w:rPr>
          <w:rFonts w:ascii="Batang" w:eastAsia="Batang" w:hAnsi="Batang" w:cs="Batang" w:hint="eastAsia"/>
          <w:bCs/>
          <w:lang w:eastAsia="ja-JP"/>
        </w:rPr>
        <w:t>에는</w:t>
      </w:r>
      <w:r w:rsidRPr="002917BB">
        <w:rPr>
          <w:rFonts w:eastAsiaTheme="minorEastAsia"/>
          <w:bCs/>
          <w:lang w:eastAsia="ja-JP"/>
        </w:rPr>
        <w:t>, CYPA1, CYPB1</w:t>
      </w:r>
      <w:r w:rsidRPr="002917BB">
        <w:rPr>
          <w:rFonts w:ascii="Batang" w:eastAsia="Batang" w:hAnsi="Batang" w:cs="Batang" w:hint="eastAsia"/>
          <w:bCs/>
          <w:lang w:eastAsia="ja-JP"/>
        </w:rPr>
        <w:t>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할당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습니다</w:t>
      </w:r>
      <w:r w:rsidRPr="002917BB">
        <w:rPr>
          <w:rFonts w:eastAsiaTheme="minorEastAsia"/>
          <w:bCs/>
          <w:lang w:eastAsia="ja-JP"/>
        </w:rPr>
        <w:t>.</w:t>
      </w:r>
    </w:p>
    <w:p w14:paraId="4DE13357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r w:rsidRPr="002917BB">
        <w:rPr>
          <w:rFonts w:eastAsiaTheme="minorEastAsia" w:hint="eastAsia"/>
          <w:bCs/>
          <w:lang w:eastAsia="ja-JP"/>
        </w:rPr>
        <w:t>Pin</w:t>
      </w:r>
      <w:r w:rsidRPr="002917BB">
        <w:rPr>
          <w:rFonts w:ascii="Batang" w:eastAsia="Batang" w:hAnsi="Batang" w:cs="Batang" w:hint="eastAsia"/>
          <w:bCs/>
          <w:lang w:eastAsia="ja-JP"/>
        </w:rPr>
        <w:t>문으로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Cycle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palette</w:t>
      </w:r>
      <w:r w:rsidRPr="002917BB">
        <w:rPr>
          <w:rFonts w:ascii="Batang" w:eastAsia="Batang" w:hAnsi="Batang" w:cs="Batang" w:hint="eastAsia"/>
          <w:bCs/>
          <w:lang w:eastAsia="ja-JP"/>
        </w:rPr>
        <w:t>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Pin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Data</w:t>
      </w:r>
      <w:r w:rsidRPr="002917BB">
        <w:rPr>
          <w:rFonts w:ascii="Batang" w:eastAsia="Batang" w:hAnsi="Batang" w:cs="Batang" w:hint="eastAsia"/>
          <w:bCs/>
          <w:lang w:eastAsia="ja-JP"/>
        </w:rPr>
        <w:t>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생략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했을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경우</w:t>
      </w:r>
      <w:r w:rsidRPr="002917BB">
        <w:rPr>
          <w:rFonts w:eastAsiaTheme="minorEastAsia"/>
          <w:bCs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bCs/>
          <w:lang w:eastAsia="ja-JP"/>
        </w:rPr>
        <w:t>이전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지정한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Data</w:t>
      </w:r>
      <w:r w:rsidRPr="002917BB">
        <w:rPr>
          <w:rFonts w:ascii="Batang" w:eastAsia="Batang" w:hAnsi="Batang" w:cs="Batang" w:hint="eastAsia"/>
          <w:bCs/>
          <w:lang w:eastAsia="ja-JP"/>
        </w:rPr>
        <w:t>가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보관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유지됩니다</w:t>
      </w:r>
      <w:r w:rsidRPr="002917BB">
        <w:rPr>
          <w:rFonts w:eastAsiaTheme="minorEastAsia"/>
          <w:bCs/>
          <w:lang w:eastAsia="ja-JP"/>
        </w:rPr>
        <w:t>.</w:t>
      </w:r>
    </w:p>
    <w:p w14:paraId="537B7190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 w:hint="eastAsia"/>
          <w:bCs/>
          <w:lang w:eastAsia="ja-JP"/>
        </w:rPr>
        <w:t>【</w:t>
      </w:r>
      <w:r w:rsidRPr="002917BB">
        <w:rPr>
          <w:rFonts w:eastAsiaTheme="minorEastAsia" w:hint="eastAsia"/>
          <w:bCs/>
          <w:lang w:eastAsia="ja-JP"/>
        </w:rPr>
        <w:t xml:space="preserve">  </w:t>
      </w:r>
      <w:r w:rsidRPr="002917BB">
        <w:rPr>
          <w:rFonts w:ascii="Batang" w:eastAsia="Batang" w:hAnsi="Batang" w:cs="Batang" w:hint="eastAsia"/>
          <w:bCs/>
          <w:lang w:eastAsia="ja-JP"/>
        </w:rPr>
        <w:t>제한</w:t>
      </w:r>
      <w:r w:rsidRPr="002917BB">
        <w:rPr>
          <w:rFonts w:eastAsiaTheme="minorEastAsia" w:hint="eastAsia"/>
          <w:bCs/>
          <w:lang w:eastAsia="ja-JP"/>
        </w:rPr>
        <w:t xml:space="preserve">  </w:t>
      </w:r>
      <w:r w:rsidRPr="002917BB">
        <w:rPr>
          <w:rFonts w:eastAsiaTheme="minorEastAsia" w:hint="eastAsia"/>
          <w:bCs/>
          <w:lang w:eastAsia="ja-JP"/>
        </w:rPr>
        <w:t>】</w:t>
      </w:r>
    </w:p>
    <w:p w14:paraId="41C07CCD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proofErr w:type="spellStart"/>
      <w:r w:rsidRPr="002917BB">
        <w:rPr>
          <w:rFonts w:eastAsiaTheme="minorEastAsia"/>
          <w:bCs/>
          <w:lang w:eastAsia="ja-JP"/>
        </w:rPr>
        <w:t>CYPAn</w:t>
      </w:r>
      <w:proofErr w:type="spellEnd"/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동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Step</w:t>
      </w:r>
      <w:r w:rsidRPr="002917BB">
        <w:rPr>
          <w:rFonts w:ascii="Batang" w:eastAsia="Batang" w:hAnsi="Batang" w:cs="Batang" w:hint="eastAsia"/>
          <w:bCs/>
          <w:lang w:eastAsia="ja-JP"/>
        </w:rPr>
        <w:t>에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복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없습니다</w:t>
      </w:r>
      <w:r w:rsidRPr="002917BB">
        <w:rPr>
          <w:rFonts w:eastAsiaTheme="minorEastAsia"/>
          <w:bCs/>
          <w:lang w:eastAsia="ja-JP"/>
        </w:rPr>
        <w:t>.</w:t>
      </w:r>
    </w:p>
    <w:p w14:paraId="108095FF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proofErr w:type="spellStart"/>
      <w:r w:rsidRPr="002917BB">
        <w:rPr>
          <w:rFonts w:eastAsiaTheme="minorEastAsia"/>
          <w:bCs/>
          <w:lang w:eastAsia="ja-JP"/>
        </w:rPr>
        <w:t>CYPBm</w:t>
      </w:r>
      <w:proofErr w:type="spellEnd"/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동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Step</w:t>
      </w:r>
      <w:r w:rsidRPr="002917BB">
        <w:rPr>
          <w:rFonts w:ascii="Batang" w:eastAsia="Batang" w:hAnsi="Batang" w:cs="Batang" w:hint="eastAsia"/>
          <w:bCs/>
          <w:lang w:eastAsia="ja-JP"/>
        </w:rPr>
        <w:t>에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복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없습니다</w:t>
      </w:r>
      <w:r w:rsidRPr="002917BB">
        <w:rPr>
          <w:rFonts w:eastAsiaTheme="minorEastAsia"/>
          <w:bCs/>
          <w:lang w:eastAsia="ja-JP"/>
        </w:rPr>
        <w:t>.</w:t>
      </w:r>
    </w:p>
    <w:p w14:paraId="30072317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ascii="ＭＳ 明朝" w:eastAsia="ＭＳ 明朝" w:hAnsi="ＭＳ 明朝" w:cs="ＭＳ 明朝" w:hint="eastAsia"/>
          <w:bCs/>
          <w:lang w:eastAsia="ja-JP"/>
        </w:rPr>
        <w:t>►</w:t>
      </w:r>
      <w:proofErr w:type="spellStart"/>
      <w:r w:rsidRPr="002917BB">
        <w:rPr>
          <w:rFonts w:eastAsiaTheme="minorEastAsia"/>
          <w:bCs/>
          <w:lang w:eastAsia="ja-JP"/>
        </w:rPr>
        <w:t>CYPAn</w:t>
      </w:r>
      <w:proofErr w:type="spellEnd"/>
      <w:r w:rsidRPr="002917BB">
        <w:rPr>
          <w:rFonts w:ascii="Batang" w:eastAsia="Batang" w:hAnsi="Batang" w:cs="Batang" w:hint="eastAsia"/>
          <w:bCs/>
          <w:lang w:eastAsia="ja-JP"/>
        </w:rPr>
        <w:t>와</w:t>
      </w:r>
      <w:r w:rsidRPr="002917BB">
        <w:rPr>
          <w:rFonts w:eastAsiaTheme="minorEastAsia"/>
          <w:bCs/>
          <w:lang w:eastAsia="ja-JP"/>
        </w:rPr>
        <w:t xml:space="preserve"> </w:t>
      </w:r>
      <w:proofErr w:type="spellStart"/>
      <w:r w:rsidRPr="002917BB">
        <w:rPr>
          <w:rFonts w:eastAsiaTheme="minorEastAsia"/>
          <w:bCs/>
          <w:lang w:eastAsia="ja-JP"/>
        </w:rPr>
        <w:t>CYPBm</w:t>
      </w:r>
      <w:proofErr w:type="spellEnd"/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동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Step</w:t>
      </w:r>
      <w:r w:rsidRPr="002917BB">
        <w:rPr>
          <w:rFonts w:ascii="Batang" w:eastAsia="Batang" w:hAnsi="Batang" w:cs="Batang" w:hint="eastAsia"/>
          <w:bCs/>
          <w:lang w:eastAsia="ja-JP"/>
        </w:rPr>
        <w:t>에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습니다</w:t>
      </w:r>
      <w:r w:rsidRPr="002917BB">
        <w:rPr>
          <w:rFonts w:eastAsiaTheme="minorEastAsia"/>
          <w:bCs/>
          <w:lang w:eastAsia="ja-JP"/>
        </w:rPr>
        <w:t>.</w:t>
      </w:r>
    </w:p>
    <w:p w14:paraId="1CD9FFD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72380CA7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Exercise]</w:t>
      </w:r>
    </w:p>
    <w:p w14:paraId="6B4A5C0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1EBA4274" w14:textId="77777777" w:rsidR="002917BB" w:rsidRPr="002917BB" w:rsidRDefault="0000779D" w:rsidP="002917B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pict w14:anchorId="117C3285">
          <v:group id="_x0000_s4874" style="position:absolute;left:0;text-align:left;margin-left:0;margin-top:12.4pt;width:488.3pt;height:202.5pt;z-index:253219840" coordorigin="1485,11010" coordsize="9390,4050">
            <v:rect id="_x0000_s4875" style="position:absolute;left:1485;top:11010;width:4695;height:4050" strokecolor="#7f7f7f" strokeweight="2pt">
              <v:textbox style="mso-next-textbox:#_x0000_s4875">
                <w:txbxContent>
                  <w:p w14:paraId="4A4EABB8" w14:textId="77777777" w:rsidR="0000779D" w:rsidRPr="00B37092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CourierNewPSMT" w:eastAsia="MS-Gothic" w:hAnsi="CourierNewPSMT" w:cs="CourierNewPSMT"/>
                        <w:color w:val="000000"/>
                        <w:kern w:val="0"/>
                        <w:sz w:val="18"/>
                        <w:szCs w:val="18"/>
                      </w:rPr>
                    </w:pPr>
                    <w:r w:rsidRPr="00B37092">
                      <w:rPr>
                        <w:rFonts w:ascii="Gulim" w:eastAsia="Gulim" w:hAnsi="Gulim" w:cs="CourierNewPSMT" w:hint="eastAsia"/>
                        <w:color w:val="000000"/>
                        <w:kern w:val="0"/>
                        <w:sz w:val="18"/>
                        <w:szCs w:val="18"/>
                      </w:rPr>
                      <w:tab/>
                    </w:r>
                    <w:r w:rsidRPr="00B37092">
                      <w:rPr>
                        <w:rFonts w:ascii="Gulim" w:eastAsia="Gulim" w:hAnsi="Gulim" w:cs="CourierNewPSMT" w:hint="eastAsia"/>
                        <w:color w:val="000000"/>
                        <w:kern w:val="0"/>
                        <w:sz w:val="18"/>
                        <w:szCs w:val="18"/>
                      </w:rPr>
                      <w:tab/>
                    </w:r>
                    <w:r w:rsidRPr="00B37092">
                      <w:rPr>
                        <w:rFonts w:ascii="Gulim" w:eastAsia="Gulim" w:hAnsi="Gulim" w:cs="CourierNewPSMT" w:hint="eastAsia"/>
                        <w:color w:val="000000"/>
                        <w:kern w:val="0"/>
                        <w:sz w:val="18"/>
                        <w:szCs w:val="18"/>
                      </w:rPr>
                      <w:tab/>
                    </w:r>
                    <w:r w:rsidRPr="00B37092">
                      <w:rPr>
                        <w:rFonts w:ascii="Gulim" w:eastAsia="Gulim" w:hAnsi="Gulim" w:cs="CourierNewPSMT"/>
                        <w:color w:val="000000"/>
                        <w:kern w:val="0"/>
                        <w:sz w:val="18"/>
                        <w:szCs w:val="18"/>
                      </w:rPr>
                      <w:t>:</w:t>
                    </w:r>
                  </w:p>
                  <w:p w14:paraId="471E7E1F" w14:textId="77777777" w:rsidR="0000779D" w:rsidRPr="00B37092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CourierNewPSMT" w:eastAsia="MS-Gothic" w:hAnsi="CourierNewPSMT" w:cs="CourierNewPSMT"/>
                        <w:color w:val="0000FF"/>
                        <w:kern w:val="0"/>
                        <w:sz w:val="18"/>
                        <w:szCs w:val="18"/>
                      </w:rPr>
                    </w:pPr>
                    <w:r>
                      <w:rPr>
                        <w:rFonts w:ascii="Gulim" w:eastAsia="Gulim" w:hAnsi="Gulim" w:cs="CourierNewPSMT"/>
                        <w:kern w:val="0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Gulim" w:eastAsia="Gulim" w:hAnsi="Gulim" w:cs="CourierNewPSMT" w:hint="eastAsia"/>
                        <w:kern w:val="0"/>
                        <w:sz w:val="18"/>
                        <w:szCs w:val="18"/>
                      </w:rPr>
                      <w:t>2</w:t>
                    </w:r>
                    <w:r w:rsidRPr="00B37092">
                      <w:rPr>
                        <w:rFonts w:ascii="Gulim" w:eastAsia="Gulim" w:hAnsi="Gulim" w:cs="CourierNewPSMT"/>
                        <w:kern w:val="0"/>
                        <w:sz w:val="18"/>
                        <w:szCs w:val="18"/>
                      </w:rPr>
                      <w:t>3=</w:t>
                    </w:r>
                    <w:proofErr w:type="gramStart"/>
                    <w:r w:rsidRPr="00B37092">
                      <w:rPr>
                        <w:rFonts w:ascii="Gulim" w:eastAsia="Gulim" w:hAnsi="Gulim" w:cs="CourierNewPSMT"/>
                        <w:kern w:val="0"/>
                        <w:sz w:val="18"/>
                        <w:szCs w:val="18"/>
                      </w:rPr>
                      <w:t>...,CYPA</w:t>
                    </w:r>
                    <w:proofErr w:type="gramEnd"/>
                    <w:r w:rsidRPr="00B37092">
                      <w:rPr>
                        <w:rFonts w:ascii="Gulim" w:eastAsia="Gulim" w:hAnsi="Gulim" w:cs="CourierNewPSMT"/>
                        <w:kern w:val="0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Gulim" w:eastAsia="Gulim" w:hAnsi="Gulim" w:cs="CourierNewPSMT"/>
                        <w:kern w:val="0"/>
                        <w:sz w:val="18"/>
                        <w:szCs w:val="18"/>
                      </w:rPr>
                      <w:t xml:space="preserve">CYP1,&lt;D0&gt;, &lt;D1&gt;, &lt;D2&gt;, &lt;D3&gt; ; </w:t>
                    </w:r>
                  </w:p>
                  <w:p w14:paraId="77D941A7" w14:textId="77777777" w:rsidR="0000779D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Gulim" w:eastAsia="Gulim" w:hAnsi="Gulim" w:cs="CourierNewPSMT"/>
                        <w:kern w:val="0"/>
                        <w:sz w:val="18"/>
                        <w:szCs w:val="18"/>
                      </w:rPr>
                    </w:pPr>
                    <w:r>
                      <w:rPr>
                        <w:rFonts w:ascii="Gulim" w:eastAsia="Gulim" w:hAnsi="Gulim" w:cs="CourierNewPSMT"/>
                        <w:kern w:val="0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Gulim" w:eastAsia="Gulim" w:hAnsi="Gulim" w:cs="CourierNewPSMT" w:hint="eastAsia"/>
                        <w:kern w:val="0"/>
                        <w:sz w:val="18"/>
                        <w:szCs w:val="18"/>
                      </w:rPr>
                      <w:t>25</w:t>
                    </w:r>
                    <w:r w:rsidRPr="00B37092">
                      <w:rPr>
                        <w:rFonts w:ascii="Gulim" w:eastAsia="Gulim" w:hAnsi="Gulim" w:cs="CourierNewPSMT"/>
                        <w:kern w:val="0"/>
                        <w:sz w:val="18"/>
                        <w:szCs w:val="18"/>
                      </w:rPr>
                      <w:t>=</w:t>
                    </w:r>
                    <w:proofErr w:type="gramStart"/>
                    <w:r w:rsidRPr="00B37092">
                      <w:rPr>
                        <w:rFonts w:ascii="Gulim" w:eastAsia="Gulim" w:hAnsi="Gulim" w:cs="CourierNewPSMT"/>
                        <w:kern w:val="0"/>
                        <w:sz w:val="18"/>
                        <w:szCs w:val="18"/>
                      </w:rPr>
                      <w:t>...,CYPB</w:t>
                    </w:r>
                    <w:proofErr w:type="gramEnd"/>
                    <w:r w:rsidRPr="00B37092">
                      <w:rPr>
                        <w:rFonts w:ascii="Gulim" w:eastAsia="Gulim" w:hAnsi="Gulim" w:cs="CourierNewPSMT"/>
                        <w:kern w:val="0"/>
                        <w:sz w:val="18"/>
                        <w:szCs w:val="18"/>
                      </w:rPr>
                      <w:t>, C</w:t>
                    </w:r>
                    <w:r>
                      <w:rPr>
                        <w:rFonts w:ascii="Gulim" w:eastAsia="Gulim" w:hAnsi="Gulim" w:cs="CourierNewPSMT"/>
                        <w:kern w:val="0"/>
                        <w:sz w:val="18"/>
                        <w:szCs w:val="18"/>
                      </w:rPr>
                      <w:t>YP1,</w:t>
                    </w:r>
                    <w:r>
                      <w:rPr>
                        <w:rFonts w:ascii="Gulim" w:eastAsia="Gulim" w:hAnsi="Gulim" w:cs="CourierNewPSMT" w:hint="eastAsia"/>
                        <w:kern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ulim" w:eastAsia="Gulim" w:hAnsi="Gulim" w:cs="CourierNewPSMT"/>
                        <w:kern w:val="0"/>
                        <w:sz w:val="18"/>
                        <w:szCs w:val="18"/>
                      </w:rPr>
                      <w:t>&lt;SD0&gt;,</w:t>
                    </w:r>
                    <w:r>
                      <w:rPr>
                        <w:rFonts w:ascii="Gulim" w:eastAsia="Gulim" w:hAnsi="Gulim" w:cs="CourierNewPSMT" w:hint="eastAsia"/>
                        <w:kern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ulim" w:eastAsia="Gulim" w:hAnsi="Gulim" w:cs="CourierNewPSMT"/>
                        <w:kern w:val="0"/>
                        <w:sz w:val="18"/>
                        <w:szCs w:val="18"/>
                      </w:rPr>
                      <w:t>&lt;SD1&gt;,</w:t>
                    </w:r>
                    <w:r>
                      <w:rPr>
                        <w:rFonts w:ascii="Gulim" w:eastAsia="Gulim" w:hAnsi="Gulim" w:cs="CourierNewPSMT" w:hint="eastAsia"/>
                        <w:kern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ulim" w:eastAsia="Gulim" w:hAnsi="Gulim" w:cs="CourierNewPSMT"/>
                        <w:kern w:val="0"/>
                        <w:sz w:val="18"/>
                        <w:szCs w:val="18"/>
                      </w:rPr>
                      <w:t xml:space="preserve">&lt;SD2&gt;,&lt;SD3&gt;; </w:t>
                    </w:r>
                  </w:p>
                  <w:p w14:paraId="64B88E10" w14:textId="77777777" w:rsidR="0000779D" w:rsidRPr="0062382A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CourierNewPSMT" w:hAnsi="CourierNewPSMT" w:cs="CourierNewPSMT"/>
                        <w:color w:val="0000FF"/>
                        <w:kern w:val="0"/>
                        <w:sz w:val="18"/>
                        <w:szCs w:val="18"/>
                      </w:rPr>
                    </w:pPr>
                  </w:p>
                  <w:p w14:paraId="172EF952" w14:textId="77777777" w:rsidR="0000779D" w:rsidRDefault="0000779D" w:rsidP="002917BB"/>
                </w:txbxContent>
              </v:textbox>
            </v:rect>
            <v:rect id="_x0000_s4876" style="position:absolute;left:6180;top:11010;width:4695;height:4050" strokecolor="#7f7f7f" strokeweight="2pt">
              <v:textbox style="mso-next-textbox:#_x0000_s4876">
                <w:txbxContent>
                  <w:p w14:paraId="52DC7BF3" w14:textId="77777777" w:rsidR="0000779D" w:rsidRPr="004B7BE8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CourierNewPSMT" w:eastAsia="MS-Gothic" w:hAnsi="CourierNewPSMT" w:cs="CourierNewPSMT"/>
                        <w:color w:val="000000"/>
                        <w:kern w:val="0"/>
                        <w:sz w:val="18"/>
                        <w:szCs w:val="18"/>
                      </w:rPr>
                    </w:pPr>
                    <w:r w:rsidRPr="004B7BE8">
                      <w:rPr>
                        <w:rFonts w:ascii="Gulim" w:eastAsia="Gulim" w:hAnsi="Gulim" w:cs="CourierNewPSMT"/>
                        <w:color w:val="000000"/>
                        <w:kern w:val="0"/>
                        <w:sz w:val="18"/>
                        <w:szCs w:val="18"/>
                      </w:rPr>
                      <w:t xml:space="preserve">MPAT </w:t>
                    </w:r>
                    <w:r w:rsidRPr="001633C9">
                      <w:rPr>
                        <w:rFonts w:ascii="Gulim" w:eastAsia="Gulim" w:hAnsi="Gulim" w:cs="CourierNewPSMT"/>
                        <w:strike/>
                        <w:color w:val="FF0000"/>
                        <w:kern w:val="0"/>
                        <w:sz w:val="18"/>
                        <w:szCs w:val="18"/>
                      </w:rPr>
                      <w:t>program-name</w:t>
                    </w:r>
                  </w:p>
                  <w:p w14:paraId="6F8C0061" w14:textId="77777777" w:rsidR="0000779D" w:rsidRPr="004B7BE8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CourierNewPSMT" w:eastAsia="MS-Gothic" w:hAnsi="CourierNewPSMT" w:cs="CourierNewPSMT"/>
                        <w:color w:val="000000"/>
                        <w:kern w:val="0"/>
                        <w:sz w:val="18"/>
                        <w:szCs w:val="18"/>
                      </w:rPr>
                    </w:pPr>
                    <w:r>
                      <w:rPr>
                        <w:rFonts w:ascii="Gulim" w:eastAsia="Gulim" w:hAnsi="Gulim" w:cs="CourierNewPSMT" w:hint="eastAsia"/>
                        <w:color w:val="000000"/>
                        <w:kern w:val="0"/>
                        <w:sz w:val="18"/>
                        <w:szCs w:val="18"/>
                      </w:rPr>
                      <w:tab/>
                    </w:r>
                    <w:r>
                      <w:rPr>
                        <w:rFonts w:ascii="Gulim" w:eastAsia="Gulim" w:hAnsi="Gulim" w:cs="CourierNewPSMT" w:hint="eastAsia"/>
                        <w:color w:val="000000"/>
                        <w:kern w:val="0"/>
                        <w:sz w:val="18"/>
                        <w:szCs w:val="18"/>
                      </w:rPr>
                      <w:tab/>
                    </w:r>
                    <w:r w:rsidRPr="004B7BE8">
                      <w:rPr>
                        <w:rFonts w:ascii="Gulim" w:eastAsia="Gulim" w:hAnsi="Gulim" w:cs="CourierNewPSMT"/>
                        <w:color w:val="000000"/>
                        <w:kern w:val="0"/>
                        <w:sz w:val="18"/>
                        <w:szCs w:val="18"/>
                      </w:rPr>
                      <w:t>:</w:t>
                    </w:r>
                  </w:p>
                  <w:p w14:paraId="68F76F10" w14:textId="77777777" w:rsidR="0000779D" w:rsidRPr="004B7BE8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-Mincho" w:eastAsia="MS-Mincho" w:hAnsi="ArialMT" w:cs="MS-Mincho"/>
                        <w:color w:val="000000"/>
                        <w:kern w:val="0"/>
                        <w:sz w:val="18"/>
                        <w:szCs w:val="18"/>
                      </w:rPr>
                    </w:pPr>
                    <w:r w:rsidRPr="004B7BE8"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 xml:space="preserve">NOP CYPA1 CYPB2 </w:t>
                    </w:r>
                    <w:r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>; P</w:t>
                    </w:r>
                    <w:r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23</w:t>
                    </w:r>
                    <w:r w:rsidRPr="004B7BE8"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에</w:t>
                    </w:r>
                    <w:r w:rsidRPr="004B7BE8"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 xml:space="preserve"> D0, P</w:t>
                    </w:r>
                    <w:r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25</w:t>
                    </w:r>
                    <w:r w:rsidRPr="004B7BE8"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에</w:t>
                    </w:r>
                    <w:r w:rsidRPr="004B7BE8"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 xml:space="preserve"> SD1</w:t>
                    </w:r>
                  </w:p>
                  <w:p w14:paraId="776CB351" w14:textId="77777777" w:rsidR="0000779D" w:rsidRPr="004B7BE8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-Mincho" w:eastAsia="MS-Mincho" w:hAnsi="ArialMT" w:cs="MS-Mincho"/>
                        <w:color w:val="000000"/>
                        <w:kern w:val="0"/>
                        <w:sz w:val="18"/>
                        <w:szCs w:val="18"/>
                      </w:rPr>
                    </w:pPr>
                    <w:r w:rsidRPr="004B7BE8"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 xml:space="preserve">NOP CYPA2 CYPB3 </w:t>
                    </w:r>
                    <w:r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 xml:space="preserve"> </w:t>
                    </w:r>
                    <w:r w:rsidRPr="004B7BE8"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>; P</w:t>
                    </w:r>
                    <w:r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23</w:t>
                    </w:r>
                    <w:r w:rsidRPr="004B7BE8"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에</w:t>
                    </w:r>
                    <w:r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 xml:space="preserve"> D1, P</w:t>
                    </w:r>
                    <w:r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25</w:t>
                    </w:r>
                    <w:r w:rsidRPr="004B7BE8"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에</w:t>
                    </w:r>
                    <w:r w:rsidRPr="004B7BE8"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 xml:space="preserve"> SD2</w:t>
                    </w:r>
                  </w:p>
                  <w:p w14:paraId="202829F5" w14:textId="77777777" w:rsidR="0000779D" w:rsidRPr="004B7BE8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-Mincho" w:eastAsia="MS-Mincho" w:hAnsi="ArialMT" w:cs="MS-Mincho"/>
                        <w:color w:val="000000"/>
                        <w:kern w:val="0"/>
                        <w:sz w:val="18"/>
                        <w:szCs w:val="18"/>
                      </w:rPr>
                    </w:pPr>
                    <w:r w:rsidRPr="004B7BE8"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 xml:space="preserve">NOP CYPA3 CYPB4 </w:t>
                    </w:r>
                    <w:r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 xml:space="preserve"> </w:t>
                    </w:r>
                    <w:r w:rsidRPr="004B7BE8"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>; P</w:t>
                    </w:r>
                    <w:r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23</w:t>
                    </w:r>
                    <w:r w:rsidRPr="004B7BE8"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에</w:t>
                    </w:r>
                    <w:r w:rsidRPr="004B7BE8"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 xml:space="preserve"> D2, P</w:t>
                    </w:r>
                    <w:r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25</w:t>
                    </w:r>
                    <w:r w:rsidRPr="004B7BE8"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에</w:t>
                    </w:r>
                    <w:r w:rsidRPr="004B7BE8"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 xml:space="preserve"> SD3</w:t>
                    </w:r>
                  </w:p>
                  <w:p w14:paraId="3FDE5579" w14:textId="77777777" w:rsidR="0000779D" w:rsidRPr="004B7BE8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MS-Mincho" w:eastAsia="MS-Mincho" w:hAnsi="ArialMT" w:cs="MS-Mincho"/>
                        <w:color w:val="000000"/>
                        <w:kern w:val="0"/>
                        <w:sz w:val="18"/>
                        <w:szCs w:val="18"/>
                      </w:rPr>
                    </w:pPr>
                    <w:r w:rsidRPr="004B7BE8"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>NOP CYPA4 CYPB1</w:t>
                    </w:r>
                    <w:r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 xml:space="preserve"> </w:t>
                    </w:r>
                    <w:r w:rsidRPr="004B7BE8"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 xml:space="preserve"> ; P</w:t>
                    </w:r>
                    <w:r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23</w:t>
                    </w:r>
                    <w:r w:rsidRPr="004B7BE8"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에</w:t>
                    </w:r>
                    <w:r w:rsidRPr="004B7BE8"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 xml:space="preserve"> D3, P</w:t>
                    </w:r>
                    <w:r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25</w:t>
                    </w:r>
                    <w:r w:rsidRPr="004B7BE8">
                      <w:rPr>
                        <w:rFonts w:ascii="Gulim" w:eastAsia="Gulim" w:hAnsi="Gulim" w:hint="eastAsia"/>
                        <w:color w:val="000000"/>
                        <w:kern w:val="0"/>
                        <w:sz w:val="18"/>
                        <w:szCs w:val="18"/>
                      </w:rPr>
                      <w:t>에</w:t>
                    </w:r>
                    <w:r w:rsidRPr="004B7BE8">
                      <w:rPr>
                        <w:rFonts w:ascii="Gulim" w:eastAsia="Gulim" w:hAnsi="Gulim"/>
                        <w:color w:val="000000"/>
                        <w:kern w:val="0"/>
                        <w:sz w:val="18"/>
                        <w:szCs w:val="18"/>
                      </w:rPr>
                      <w:t xml:space="preserve"> SD0</w:t>
                    </w:r>
                  </w:p>
                  <w:p w14:paraId="4F81E902" w14:textId="77777777" w:rsidR="0000779D" w:rsidRPr="004B7BE8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CourierNewPSMT" w:eastAsia="MS-Gothic" w:hAnsi="CourierNewPSMT" w:cs="CourierNewPSMT"/>
                        <w:color w:val="000000"/>
                        <w:kern w:val="0"/>
                        <w:sz w:val="18"/>
                        <w:szCs w:val="18"/>
                      </w:rPr>
                    </w:pPr>
                    <w:r>
                      <w:rPr>
                        <w:rFonts w:ascii="Gulim" w:eastAsia="Gulim" w:hAnsi="Gulim" w:cs="CourierNewPSMT" w:hint="eastAsia"/>
                        <w:color w:val="000000"/>
                        <w:kern w:val="0"/>
                        <w:sz w:val="18"/>
                        <w:szCs w:val="18"/>
                      </w:rPr>
                      <w:tab/>
                    </w:r>
                    <w:r w:rsidRPr="004B7BE8">
                      <w:rPr>
                        <w:rFonts w:ascii="Gulim" w:eastAsia="Gulim" w:hAnsi="Gulim" w:cs="CourierNewPSMT" w:hint="eastAsia"/>
                        <w:color w:val="000000"/>
                        <w:kern w:val="0"/>
                        <w:sz w:val="18"/>
                        <w:szCs w:val="18"/>
                      </w:rPr>
                      <w:tab/>
                    </w:r>
                    <w:r w:rsidRPr="004B7BE8">
                      <w:rPr>
                        <w:rFonts w:ascii="Gulim" w:eastAsia="Gulim" w:hAnsi="Gulim" w:cs="CourierNewPSMT"/>
                        <w:color w:val="000000"/>
                        <w:kern w:val="0"/>
                        <w:sz w:val="18"/>
                        <w:szCs w:val="18"/>
                      </w:rPr>
                      <w:t>:</w:t>
                    </w:r>
                  </w:p>
                  <w:p w14:paraId="45D4DAB3" w14:textId="77777777" w:rsidR="0000779D" w:rsidRPr="004B7BE8" w:rsidRDefault="0000779D" w:rsidP="002917BB">
                    <w:pPr>
                      <w:wordWrap/>
                      <w:adjustRightInd w:val="0"/>
                      <w:jc w:val="left"/>
                      <w:rPr>
                        <w:rFonts w:ascii="CourierNewPSMT" w:eastAsia="MS-Gothic" w:hAnsi="CourierNewPSMT" w:cs="CourierNewPSMT"/>
                        <w:color w:val="000000"/>
                        <w:kern w:val="0"/>
                        <w:sz w:val="18"/>
                        <w:szCs w:val="18"/>
                      </w:rPr>
                    </w:pPr>
                    <w:r w:rsidRPr="004B7BE8">
                      <w:rPr>
                        <w:rFonts w:ascii="Gulim" w:eastAsia="Gulim" w:hAnsi="Gulim" w:cs="CourierNewPSMT"/>
                        <w:color w:val="000000"/>
                        <w:kern w:val="0"/>
                        <w:sz w:val="18"/>
                        <w:szCs w:val="18"/>
                      </w:rPr>
                      <w:t>END</w:t>
                    </w:r>
                  </w:p>
                  <w:p w14:paraId="11D6F13A" w14:textId="77777777" w:rsidR="0000779D" w:rsidRDefault="0000779D" w:rsidP="002917BB"/>
                </w:txbxContent>
              </v:textbox>
            </v:rect>
          </v:group>
        </w:pict>
      </w:r>
    </w:p>
    <w:p w14:paraId="6A942CF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518EBF60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49" w:name="_Toc208675021"/>
      <w:bookmarkStart w:id="150" w:name="_Toc209086892"/>
      <w:r w:rsidRPr="002917BB">
        <w:rPr>
          <w:rFonts w:eastAsiaTheme="minorEastAsia"/>
          <w:b/>
          <w:lang w:eastAsia="ja-JP"/>
        </w:rPr>
        <w:lastRenderedPageBreak/>
        <w:t>X Address save field</w:t>
      </w:r>
      <w:bookmarkEnd w:id="149"/>
      <w:bookmarkEnd w:id="150"/>
    </w:p>
    <w:p w14:paraId="6C509B11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6B59C92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6E87695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복수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지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Memory Device</w:t>
      </w:r>
      <w:r w:rsidRPr="002917BB">
        <w:rPr>
          <w:rFonts w:ascii="Batang" w:eastAsia="Batang" w:hAnsi="Batang" w:cs="Batang" w:hint="eastAsia"/>
          <w:lang w:eastAsia="ja-JP"/>
        </w:rPr>
        <w:t>에서는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독립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제어</w:t>
      </w:r>
      <w:r w:rsidRPr="002917BB">
        <w:rPr>
          <w:rFonts w:eastAsiaTheme="minorEastAsia"/>
          <w:lang w:eastAsia="ja-JP"/>
        </w:rPr>
        <w:t>(</w:t>
      </w:r>
      <w:r w:rsidRPr="002917BB">
        <w:rPr>
          <w:rFonts w:eastAsiaTheme="minorEastAsia" w:hint="eastAsia"/>
          <w:lang w:eastAsia="ja-JP"/>
        </w:rPr>
        <w:t>Multi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Operation</w:t>
      </w:r>
      <w:r w:rsidRPr="002917BB">
        <w:rPr>
          <w:rFonts w:eastAsiaTheme="minorEastAsia"/>
          <w:lang w:eastAsia="ja-JP"/>
        </w:rPr>
        <w:t>)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</w:t>
      </w:r>
    </w:p>
    <w:p w14:paraId="5BE0E5AD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DD80B2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44314AF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XASV    </w:t>
      </w:r>
    </w:p>
    <w:p w14:paraId="321681A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XALD</w:t>
      </w:r>
    </w:p>
    <w:p w14:paraId="247806C2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BA81153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69AD769D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>XASV</w:t>
      </w:r>
    </w:p>
    <w:p w14:paraId="3EAC609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1. </w:t>
      </w:r>
      <w:r w:rsidRPr="002917BB">
        <w:rPr>
          <w:rFonts w:eastAsiaTheme="minorEastAsia"/>
          <w:lang w:eastAsia="ja-JP"/>
        </w:rPr>
        <w:t>XASV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ow Address</w:t>
      </w:r>
      <w:r w:rsidRPr="002917BB">
        <w:rPr>
          <w:rFonts w:eastAsiaTheme="minorEastAsia"/>
          <w:lang w:eastAsia="ja-JP"/>
        </w:rPr>
        <w:t>(ALPG</w:t>
      </w:r>
      <w:r w:rsidRPr="002917BB">
        <w:rPr>
          <w:rFonts w:ascii="Batang" w:eastAsia="Batang" w:hAnsi="Batang" w:cs="Batang" w:hint="eastAsia"/>
          <w:lang w:eastAsia="ja-JP"/>
        </w:rPr>
        <w:t>로부터의</w:t>
      </w:r>
      <w:r w:rsidRPr="002917BB">
        <w:rPr>
          <w:rFonts w:eastAsiaTheme="minorEastAsia"/>
          <w:lang w:eastAsia="ja-JP"/>
        </w:rPr>
        <w:t xml:space="preserve"> X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/>
          <w:lang w:eastAsia="ja-JP"/>
        </w:rPr>
        <w:t>)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ave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/>
          <w:lang w:eastAsia="ja-JP"/>
        </w:rPr>
        <w:t>.</w:t>
      </w:r>
    </w:p>
    <w:p w14:paraId="76026ED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2. Bank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해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ctive Command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입력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ow 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합니다</w:t>
      </w:r>
      <w:r w:rsidRPr="002917BB">
        <w:rPr>
          <w:rFonts w:eastAsiaTheme="minorEastAsia"/>
          <w:lang w:eastAsia="ja-JP"/>
        </w:rPr>
        <w:t>.</w:t>
      </w:r>
    </w:p>
    <w:p w14:paraId="56636D8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3.</w:t>
      </w:r>
      <w:r w:rsidRPr="002917BB">
        <w:rPr>
          <w:rFonts w:eastAsiaTheme="minorEastAsia"/>
          <w:lang w:eastAsia="ja-JP"/>
        </w:rPr>
        <w:t>BANK SAVE ADDRESS</w:t>
      </w:r>
      <w:r w:rsidRPr="002917BB">
        <w:rPr>
          <w:rFonts w:ascii="Batang" w:eastAsia="Batang" w:hAnsi="Batang" w:cs="Batang" w:hint="eastAsia"/>
          <w:lang w:eastAsia="ja-JP"/>
        </w:rPr>
        <w:t>문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ow</w:t>
      </w:r>
      <w:r w:rsidRPr="002917BB">
        <w:rPr>
          <w:rFonts w:ascii="Batang" w:eastAsia="Batang" w:hAnsi="Batang" w:cs="Batang" w:hint="eastAsia"/>
          <w:lang w:eastAsia="ja-JP"/>
        </w:rPr>
        <w:t>측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것으로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마다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ow 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ave</w:t>
      </w:r>
      <w:r w:rsidRPr="002917BB">
        <w:rPr>
          <w:rFonts w:ascii="Batang" w:eastAsia="Batang" w:hAnsi="Batang" w:cs="Batang" w:hint="eastAsia"/>
          <w:lang w:eastAsia="ja-JP"/>
        </w:rPr>
        <w:t>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 (</w:t>
      </w:r>
      <w:r w:rsidRPr="002917BB">
        <w:rPr>
          <w:rFonts w:ascii="Batang" w:eastAsia="Batang" w:hAnsi="Batang" w:cs="Batang" w:hint="eastAsia"/>
          <w:lang w:eastAsia="ja-JP"/>
        </w:rPr>
        <w:t>최대</w:t>
      </w:r>
      <w:r w:rsidRPr="002917BB">
        <w:rPr>
          <w:rFonts w:eastAsiaTheme="minorEastAsia"/>
          <w:lang w:eastAsia="ja-JP"/>
        </w:rPr>
        <w:t xml:space="preserve"> 64</w:t>
      </w:r>
      <w:r w:rsidRPr="002917BB">
        <w:rPr>
          <w:rFonts w:ascii="Batang" w:eastAsia="Batang" w:hAnsi="Batang" w:cs="Batang" w:hint="eastAsia"/>
          <w:lang w:eastAsia="ja-JP"/>
        </w:rPr>
        <w:t>개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ow 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ave</w:t>
      </w:r>
      <w:r w:rsidRPr="002917BB">
        <w:rPr>
          <w:rFonts w:ascii="Batang" w:eastAsia="Batang" w:hAnsi="Batang" w:cs="Batang" w:hint="eastAsia"/>
          <w:lang w:eastAsia="ja-JP"/>
        </w:rPr>
        <w:t>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)</w:t>
      </w:r>
    </w:p>
    <w:p w14:paraId="3F6E714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>XALD</w:t>
      </w:r>
    </w:p>
    <w:p w14:paraId="0AFD377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1. </w:t>
      </w:r>
      <w:r w:rsidRPr="002917BB">
        <w:rPr>
          <w:rFonts w:eastAsiaTheme="minorEastAsia"/>
          <w:lang w:eastAsia="ja-JP"/>
        </w:rPr>
        <w:t>XASV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ave</w:t>
      </w:r>
      <w:r w:rsidRPr="002917BB">
        <w:rPr>
          <w:rFonts w:ascii="Batang" w:eastAsia="Batang" w:hAnsi="Batang" w:cs="Batang" w:hint="eastAsia"/>
          <w:lang w:eastAsia="ja-JP"/>
        </w:rPr>
        <w:t>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ow Address</w:t>
      </w:r>
      <w:r w:rsidRPr="002917BB">
        <w:rPr>
          <w:rFonts w:eastAsiaTheme="minorEastAsia"/>
          <w:lang w:eastAsia="ja-JP"/>
        </w:rPr>
        <w:t>(ALPG</w:t>
      </w:r>
      <w:r w:rsidRPr="002917BB">
        <w:rPr>
          <w:rFonts w:ascii="Batang" w:eastAsia="Batang" w:hAnsi="Batang" w:cs="Batang" w:hint="eastAsia"/>
          <w:lang w:eastAsia="ja-JP"/>
        </w:rPr>
        <w:t>로부터의</w:t>
      </w:r>
      <w:r w:rsidRPr="002917BB">
        <w:rPr>
          <w:rFonts w:eastAsiaTheme="minorEastAsia"/>
          <w:lang w:eastAsia="ja-JP"/>
        </w:rPr>
        <w:t xml:space="preserve"> X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/>
          <w:lang w:eastAsia="ja-JP"/>
        </w:rPr>
        <w:t>)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>, XALD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 w:hint="eastAsia"/>
          <w:lang w:eastAsia="ja-JP"/>
        </w:rPr>
        <w:t xml:space="preserve"> Load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/>
          <w:lang w:eastAsia="ja-JP"/>
        </w:rPr>
        <w:t>.</w:t>
      </w:r>
    </w:p>
    <w:p w14:paraId="2F46B02C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2. Bank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해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olumn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ad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ommand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입력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로부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ad Cycle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mode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합니다</w:t>
      </w:r>
      <w:r w:rsidRPr="002917BB">
        <w:rPr>
          <w:rFonts w:eastAsiaTheme="minorEastAsia" w:hint="eastAsia"/>
          <w:lang w:eastAsia="ja-JP"/>
        </w:rPr>
        <w:t>.</w:t>
      </w:r>
    </w:p>
    <w:p w14:paraId="45E141D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3. </w:t>
      </w:r>
      <w:r w:rsidRPr="002917BB">
        <w:rPr>
          <w:rFonts w:eastAsiaTheme="minorEastAsia"/>
          <w:lang w:eastAsia="ja-JP"/>
        </w:rPr>
        <w:t>BANK LOAD ADDRESS</w:t>
      </w:r>
      <w:r w:rsidRPr="002917BB">
        <w:rPr>
          <w:rFonts w:ascii="Batang" w:eastAsia="Batang" w:hAnsi="Batang" w:cs="Batang" w:hint="eastAsia"/>
          <w:lang w:eastAsia="ja-JP"/>
        </w:rPr>
        <w:t>문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olumn</w:t>
      </w:r>
      <w:r w:rsidRPr="002917BB">
        <w:rPr>
          <w:rFonts w:ascii="Batang" w:eastAsia="Batang" w:hAnsi="Batang" w:cs="Batang" w:hint="eastAsia"/>
          <w:lang w:eastAsia="ja-JP"/>
        </w:rPr>
        <w:t>측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것으로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마다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 xml:space="preserve">Save </w:t>
      </w:r>
      <w:r w:rsidRPr="002917BB">
        <w:rPr>
          <w:rFonts w:ascii="Batang" w:eastAsia="Batang" w:hAnsi="Batang" w:cs="Batang" w:hint="eastAsia"/>
          <w:lang w:eastAsia="ja-JP"/>
        </w:rPr>
        <w:t>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ow 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옵니다</w:t>
      </w:r>
      <w:r w:rsidRPr="002917BB">
        <w:rPr>
          <w:rFonts w:eastAsiaTheme="minorEastAsia"/>
          <w:lang w:eastAsia="ja-JP"/>
        </w:rPr>
        <w:t>.</w:t>
      </w:r>
    </w:p>
    <w:p w14:paraId="6DA7448B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4FD833B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 w:hint="eastAsia"/>
          <w:bCs/>
          <w:lang w:eastAsia="ja-JP"/>
        </w:rPr>
        <w:t>【</w:t>
      </w:r>
      <w:r w:rsidRPr="002917BB">
        <w:rPr>
          <w:rFonts w:eastAsiaTheme="minorEastAsia" w:hint="eastAsia"/>
          <w:bCs/>
          <w:lang w:eastAsia="ja-JP"/>
        </w:rPr>
        <w:t xml:space="preserve">  </w:t>
      </w:r>
      <w:r w:rsidRPr="002917BB">
        <w:rPr>
          <w:rFonts w:ascii="Batang" w:eastAsia="Batang" w:hAnsi="Batang" w:cs="Batang" w:hint="eastAsia"/>
          <w:bCs/>
          <w:lang w:eastAsia="ja-JP"/>
        </w:rPr>
        <w:t>메모</w:t>
      </w:r>
      <w:r w:rsidRPr="002917BB">
        <w:rPr>
          <w:rFonts w:eastAsiaTheme="minorEastAsia" w:hint="eastAsia"/>
          <w:bCs/>
          <w:lang w:eastAsia="ja-JP"/>
        </w:rPr>
        <w:t xml:space="preserve">  </w:t>
      </w:r>
      <w:r w:rsidRPr="002917BB">
        <w:rPr>
          <w:rFonts w:eastAsiaTheme="minorEastAsia" w:hint="eastAsia"/>
          <w:bCs/>
          <w:lang w:eastAsia="ja-JP"/>
        </w:rPr>
        <w:t>】</w:t>
      </w:r>
    </w:p>
    <w:p w14:paraId="4CA0364A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>XASV</w:t>
      </w:r>
      <w:r w:rsidRPr="002917BB">
        <w:rPr>
          <w:rFonts w:ascii="Batang" w:eastAsia="Batang" w:hAnsi="Batang" w:cs="Batang" w:hint="eastAsia"/>
          <w:bCs/>
          <w:lang w:eastAsia="ja-JP"/>
        </w:rPr>
        <w:t>와</w:t>
      </w:r>
      <w:r w:rsidRPr="002917BB">
        <w:rPr>
          <w:rFonts w:eastAsiaTheme="minorEastAsia"/>
          <w:bCs/>
          <w:lang w:eastAsia="ja-JP"/>
        </w:rPr>
        <w:t xml:space="preserve"> XALD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동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Step</w:t>
      </w:r>
      <w:r w:rsidRPr="002917BB">
        <w:rPr>
          <w:rFonts w:ascii="Batang" w:eastAsia="Batang" w:hAnsi="Batang" w:cs="Batang" w:hint="eastAsia"/>
          <w:bCs/>
          <w:lang w:eastAsia="ja-JP"/>
        </w:rPr>
        <w:t>에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습니다</w:t>
      </w:r>
      <w:r w:rsidRPr="002917BB">
        <w:rPr>
          <w:rFonts w:eastAsiaTheme="minorEastAsia"/>
          <w:bCs/>
          <w:lang w:eastAsia="ja-JP"/>
        </w:rPr>
        <w:t xml:space="preserve">. </w:t>
      </w:r>
      <w:r w:rsidRPr="002917BB">
        <w:rPr>
          <w:rFonts w:ascii="Batang" w:eastAsia="Batang" w:hAnsi="Batang" w:cs="Batang" w:hint="eastAsia"/>
          <w:bCs/>
          <w:lang w:eastAsia="ja-JP"/>
        </w:rPr>
        <w:t>이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경우</w:t>
      </w:r>
      <w:r w:rsidRPr="002917BB">
        <w:rPr>
          <w:rFonts w:eastAsiaTheme="minorEastAsia"/>
          <w:bCs/>
          <w:lang w:eastAsia="ja-JP"/>
        </w:rPr>
        <w:t>, XASV</w:t>
      </w:r>
      <w:r w:rsidRPr="002917BB">
        <w:rPr>
          <w:rFonts w:ascii="Batang" w:eastAsia="Batang" w:hAnsi="Batang" w:cs="Batang" w:hint="eastAsia"/>
          <w:bCs/>
          <w:lang w:eastAsia="ja-JP"/>
        </w:rPr>
        <w:t>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실행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후</w:t>
      </w:r>
      <w:r w:rsidRPr="002917BB">
        <w:rPr>
          <w:rFonts w:eastAsiaTheme="minorEastAsia"/>
          <w:bCs/>
          <w:lang w:eastAsia="ja-JP"/>
        </w:rPr>
        <w:t>, XALD</w:t>
      </w:r>
      <w:r w:rsidRPr="002917BB">
        <w:rPr>
          <w:rFonts w:ascii="Batang" w:eastAsia="Batang" w:hAnsi="Batang" w:cs="Batang" w:hint="eastAsia"/>
          <w:bCs/>
          <w:lang w:eastAsia="ja-JP"/>
        </w:rPr>
        <w:t>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ab/>
      </w:r>
      <w:r w:rsidRPr="002917BB">
        <w:rPr>
          <w:rFonts w:ascii="Batang" w:eastAsia="Batang" w:hAnsi="Batang" w:cs="Batang" w:hint="eastAsia"/>
          <w:bCs/>
          <w:lang w:eastAsia="ja-JP"/>
        </w:rPr>
        <w:t>실행합니다</w:t>
      </w:r>
      <w:r w:rsidRPr="002917BB">
        <w:rPr>
          <w:rFonts w:eastAsiaTheme="minorEastAsia"/>
          <w:bCs/>
          <w:lang w:eastAsia="ja-JP"/>
        </w:rPr>
        <w:t>.</w:t>
      </w:r>
    </w:p>
    <w:p w14:paraId="394F9624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/>
          <w:bCs/>
          <w:lang w:eastAsia="ja-JP"/>
        </w:rPr>
        <w:t xml:space="preserve">XALD </w:t>
      </w:r>
      <w:r w:rsidRPr="002917BB">
        <w:rPr>
          <w:rFonts w:ascii="Batang" w:eastAsia="Batang" w:hAnsi="Batang" w:cs="Batang" w:hint="eastAsia"/>
          <w:bCs/>
          <w:lang w:eastAsia="ja-JP"/>
        </w:rPr>
        <w:t>명령으로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Load</w:t>
      </w:r>
      <w:r w:rsidRPr="002917BB">
        <w:rPr>
          <w:rFonts w:ascii="Batang" w:eastAsia="Batang" w:hAnsi="Batang" w:cs="Batang" w:hint="eastAsia"/>
          <w:bCs/>
          <w:lang w:eastAsia="ja-JP"/>
        </w:rPr>
        <w:t>하는</w:t>
      </w:r>
      <w:r w:rsidRPr="002917BB">
        <w:rPr>
          <w:rFonts w:eastAsiaTheme="minorEastAsia"/>
          <w:bCs/>
          <w:lang w:eastAsia="ja-JP"/>
        </w:rPr>
        <w:t xml:space="preserve"> X</w:t>
      </w:r>
      <w:r w:rsidRPr="002917BB">
        <w:rPr>
          <w:rFonts w:ascii="Batang" w:eastAsia="Batang" w:hAnsi="Batang" w:cs="Batang" w:hint="eastAsia"/>
          <w:bCs/>
          <w:lang w:eastAsia="ja-JP"/>
        </w:rPr>
        <w:t>주소는</w:t>
      </w:r>
      <w:r w:rsidRPr="002917BB">
        <w:rPr>
          <w:rFonts w:eastAsiaTheme="minorEastAsia"/>
          <w:bCs/>
          <w:lang w:eastAsia="ja-JP"/>
        </w:rPr>
        <w:t>, SELECT PRESCRAM ADDRESS</w:t>
      </w:r>
      <w:r w:rsidRPr="002917BB">
        <w:rPr>
          <w:rFonts w:ascii="Batang" w:eastAsia="Batang" w:hAnsi="Batang" w:cs="Batang" w:hint="eastAsia"/>
          <w:bCs/>
          <w:lang w:eastAsia="ja-JP"/>
        </w:rPr>
        <w:t>문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지정에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따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출력됩니다</w:t>
      </w:r>
      <w:r w:rsidRPr="002917BB">
        <w:rPr>
          <w:rFonts w:eastAsiaTheme="minorEastAsia"/>
          <w:bCs/>
          <w:lang w:eastAsia="ja-JP"/>
        </w:rPr>
        <w:t>.</w:t>
      </w:r>
    </w:p>
    <w:p w14:paraId="3D3FB41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FEC244E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[Exercise]</w:t>
      </w:r>
    </w:p>
    <w:p w14:paraId="3139914A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</w:p>
    <w:p w14:paraId="08878C44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br w:type="page"/>
      </w:r>
    </w:p>
    <w:p w14:paraId="531CD203" w14:textId="77777777" w:rsidR="002917BB" w:rsidRPr="002917BB" w:rsidRDefault="002917BB" w:rsidP="002917BB">
      <w:pPr>
        <w:numPr>
          <w:ilvl w:val="1"/>
          <w:numId w:val="13"/>
        </w:numPr>
        <w:rPr>
          <w:rFonts w:eastAsiaTheme="minorEastAsia"/>
          <w:b/>
          <w:lang w:eastAsia="ja-JP"/>
        </w:rPr>
      </w:pPr>
      <w:bookmarkStart w:id="151" w:name="_Toc208675022"/>
      <w:bookmarkStart w:id="152" w:name="_Toc209086893"/>
      <w:r w:rsidRPr="002917BB">
        <w:rPr>
          <w:rFonts w:eastAsiaTheme="minorEastAsia" w:hint="eastAsia"/>
          <w:b/>
          <w:lang w:eastAsia="ja-JP"/>
        </w:rPr>
        <w:lastRenderedPageBreak/>
        <w:t>Y</w:t>
      </w:r>
      <w:r w:rsidRPr="002917BB">
        <w:rPr>
          <w:rFonts w:eastAsiaTheme="minorEastAsia"/>
          <w:b/>
          <w:lang w:eastAsia="ja-JP"/>
        </w:rPr>
        <w:t xml:space="preserve"> Address save field</w:t>
      </w:r>
      <w:bookmarkEnd w:id="151"/>
      <w:bookmarkEnd w:id="152"/>
    </w:p>
    <w:p w14:paraId="13B1979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</w:p>
    <w:p w14:paraId="1F11D8F9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Function]</w:t>
      </w:r>
    </w:p>
    <w:p w14:paraId="0ABD7CC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ascii="Batang" w:eastAsia="Batang" w:hAnsi="Batang" w:cs="Batang" w:hint="eastAsia"/>
          <w:lang w:eastAsia="ja-JP"/>
        </w:rPr>
        <w:t>복수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가지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Memory Device</w:t>
      </w:r>
      <w:r w:rsidRPr="002917BB">
        <w:rPr>
          <w:rFonts w:ascii="Batang" w:eastAsia="Batang" w:hAnsi="Batang" w:cs="Batang" w:hint="eastAsia"/>
          <w:lang w:eastAsia="ja-JP"/>
        </w:rPr>
        <w:t>에서는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ascii="Batang" w:eastAsia="Batang" w:hAnsi="Batang" w:cs="Batang" w:hint="eastAsia"/>
          <w:lang w:eastAsia="ja-JP"/>
        </w:rPr>
        <w:t>각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독립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제어</w:t>
      </w:r>
      <w:r w:rsidRPr="002917BB">
        <w:rPr>
          <w:rFonts w:eastAsiaTheme="minorEastAsia"/>
          <w:lang w:eastAsia="ja-JP"/>
        </w:rPr>
        <w:t>(</w:t>
      </w:r>
      <w:r w:rsidRPr="002917BB">
        <w:rPr>
          <w:rFonts w:eastAsiaTheme="minorEastAsia" w:hint="eastAsia"/>
          <w:lang w:eastAsia="ja-JP"/>
        </w:rPr>
        <w:t>Multi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Operation</w:t>
      </w:r>
      <w:r w:rsidRPr="002917BB">
        <w:rPr>
          <w:rFonts w:eastAsiaTheme="minorEastAsia"/>
          <w:lang w:eastAsia="ja-JP"/>
        </w:rPr>
        <w:t>)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</w:t>
      </w:r>
    </w:p>
    <w:p w14:paraId="2267F013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0871DB54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</w:t>
      </w:r>
      <w:proofErr w:type="gramStart"/>
      <w:r w:rsidRPr="002917BB">
        <w:rPr>
          <w:rFonts w:eastAsiaTheme="minorEastAsia" w:hint="eastAsia"/>
          <w:b/>
          <w:bCs/>
          <w:lang w:eastAsia="ja-JP"/>
        </w:rPr>
        <w:t>Format  ]</w:t>
      </w:r>
      <w:proofErr w:type="gramEnd"/>
    </w:p>
    <w:p w14:paraId="12F7D180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482CE6E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 xml:space="preserve">YASV    </w:t>
      </w:r>
    </w:p>
    <w:p w14:paraId="7DA2153C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YALD</w:t>
      </w:r>
    </w:p>
    <w:p w14:paraId="4E159449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2CE6872B" w14:textId="77777777" w:rsidR="002917BB" w:rsidRPr="002917BB" w:rsidRDefault="002917BB" w:rsidP="002917BB">
      <w:pPr>
        <w:rPr>
          <w:rFonts w:eastAsiaTheme="minorEastAsia"/>
          <w:b/>
          <w:bCs/>
          <w:lang w:eastAsia="ja-JP"/>
        </w:rPr>
      </w:pPr>
      <w:r w:rsidRPr="002917BB">
        <w:rPr>
          <w:rFonts w:eastAsiaTheme="minorEastAsia" w:hint="eastAsia"/>
          <w:b/>
          <w:bCs/>
          <w:lang w:eastAsia="ja-JP"/>
        </w:rPr>
        <w:t>[Description]</w:t>
      </w:r>
    </w:p>
    <w:p w14:paraId="22DC3D8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>YASV</w:t>
      </w:r>
    </w:p>
    <w:p w14:paraId="7630899A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Y</w:t>
      </w:r>
      <w:r w:rsidRPr="002917BB">
        <w:rPr>
          <w:rFonts w:eastAsiaTheme="minorEastAsia"/>
          <w:lang w:eastAsia="ja-JP"/>
        </w:rPr>
        <w:t>ASV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ow Address</w:t>
      </w:r>
      <w:r w:rsidRPr="002917BB">
        <w:rPr>
          <w:rFonts w:eastAsiaTheme="minorEastAsia"/>
          <w:lang w:eastAsia="ja-JP"/>
        </w:rPr>
        <w:t>(ALPG</w:t>
      </w:r>
      <w:r w:rsidRPr="002917BB">
        <w:rPr>
          <w:rFonts w:ascii="Batang" w:eastAsia="Batang" w:hAnsi="Batang" w:cs="Batang" w:hint="eastAsia"/>
          <w:lang w:eastAsia="ja-JP"/>
        </w:rPr>
        <w:t>로부터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Y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/>
          <w:lang w:eastAsia="ja-JP"/>
        </w:rPr>
        <w:t>)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ave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/>
          <w:lang w:eastAsia="ja-JP"/>
        </w:rPr>
        <w:t>.</w:t>
      </w:r>
    </w:p>
    <w:p w14:paraId="3F1BCFE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해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Active Command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입력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ow 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합니다</w:t>
      </w:r>
      <w:r w:rsidRPr="002917BB">
        <w:rPr>
          <w:rFonts w:eastAsiaTheme="minorEastAsia"/>
          <w:lang w:eastAsia="ja-JP"/>
        </w:rPr>
        <w:t>.</w:t>
      </w:r>
    </w:p>
    <w:p w14:paraId="2904C863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BANK SAVE ADDRESS</w:t>
      </w:r>
      <w:r w:rsidRPr="002917BB">
        <w:rPr>
          <w:rFonts w:ascii="Batang" w:eastAsia="Batang" w:hAnsi="Batang" w:cs="Batang" w:hint="eastAsia"/>
          <w:lang w:eastAsia="ja-JP"/>
        </w:rPr>
        <w:t>문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ow</w:t>
      </w:r>
      <w:r w:rsidRPr="002917BB">
        <w:rPr>
          <w:rFonts w:ascii="Batang" w:eastAsia="Batang" w:hAnsi="Batang" w:cs="Batang" w:hint="eastAsia"/>
          <w:lang w:eastAsia="ja-JP"/>
        </w:rPr>
        <w:t>측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것으로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마다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ow 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ave</w:t>
      </w:r>
      <w:r w:rsidRPr="002917BB">
        <w:rPr>
          <w:rFonts w:ascii="Batang" w:eastAsia="Batang" w:hAnsi="Batang" w:cs="Batang" w:hint="eastAsia"/>
          <w:lang w:eastAsia="ja-JP"/>
        </w:rPr>
        <w:t>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 (</w:t>
      </w:r>
      <w:r w:rsidRPr="002917BB">
        <w:rPr>
          <w:rFonts w:ascii="Batang" w:eastAsia="Batang" w:hAnsi="Batang" w:cs="Batang" w:hint="eastAsia"/>
          <w:lang w:eastAsia="ja-JP"/>
        </w:rPr>
        <w:t>최대</w:t>
      </w:r>
      <w:r w:rsidRPr="002917BB">
        <w:rPr>
          <w:rFonts w:eastAsiaTheme="minorEastAsia"/>
          <w:lang w:eastAsia="ja-JP"/>
        </w:rPr>
        <w:t xml:space="preserve"> 64</w:t>
      </w:r>
      <w:r w:rsidRPr="002917BB">
        <w:rPr>
          <w:rFonts w:ascii="Batang" w:eastAsia="Batang" w:hAnsi="Batang" w:cs="Batang" w:hint="eastAsia"/>
          <w:lang w:eastAsia="ja-JP"/>
        </w:rPr>
        <w:t>개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ow 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ave</w:t>
      </w:r>
      <w:r w:rsidRPr="002917BB">
        <w:rPr>
          <w:rFonts w:ascii="Batang" w:eastAsia="Batang" w:hAnsi="Batang" w:cs="Batang" w:hint="eastAsia"/>
          <w:lang w:eastAsia="ja-JP"/>
        </w:rPr>
        <w:t>할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있습니다</w:t>
      </w:r>
      <w:r w:rsidRPr="002917BB">
        <w:rPr>
          <w:rFonts w:eastAsiaTheme="minorEastAsia"/>
          <w:lang w:eastAsia="ja-JP"/>
        </w:rPr>
        <w:t>.)</w:t>
      </w:r>
    </w:p>
    <w:p w14:paraId="37883929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>YALD</w:t>
      </w:r>
    </w:p>
    <w:p w14:paraId="0005A068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Y</w:t>
      </w:r>
      <w:r w:rsidRPr="002917BB">
        <w:rPr>
          <w:rFonts w:eastAsiaTheme="minorEastAsia"/>
          <w:lang w:eastAsia="ja-JP"/>
        </w:rPr>
        <w:t>ASV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Save</w:t>
      </w:r>
      <w:r w:rsidRPr="002917BB">
        <w:rPr>
          <w:rFonts w:ascii="Batang" w:eastAsia="Batang" w:hAnsi="Batang" w:cs="Batang" w:hint="eastAsia"/>
          <w:lang w:eastAsia="ja-JP"/>
        </w:rPr>
        <w:t>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ow Address</w:t>
      </w:r>
      <w:r w:rsidRPr="002917BB">
        <w:rPr>
          <w:rFonts w:eastAsiaTheme="minorEastAsia"/>
          <w:lang w:eastAsia="ja-JP"/>
        </w:rPr>
        <w:t>(ALPG</w:t>
      </w:r>
      <w:r w:rsidRPr="002917BB">
        <w:rPr>
          <w:rFonts w:ascii="Batang" w:eastAsia="Batang" w:hAnsi="Batang" w:cs="Batang" w:hint="eastAsia"/>
          <w:lang w:eastAsia="ja-JP"/>
        </w:rPr>
        <w:t>로부터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Y</w:t>
      </w:r>
      <w:r w:rsidRPr="002917BB">
        <w:rPr>
          <w:rFonts w:ascii="Batang" w:eastAsia="Batang" w:hAnsi="Batang" w:cs="Batang" w:hint="eastAsia"/>
          <w:lang w:eastAsia="ja-JP"/>
        </w:rPr>
        <w:t>주소</w:t>
      </w:r>
      <w:r w:rsidRPr="002917BB">
        <w:rPr>
          <w:rFonts w:eastAsiaTheme="minorEastAsia"/>
          <w:lang w:eastAsia="ja-JP"/>
        </w:rPr>
        <w:t>)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Y</w:t>
      </w:r>
      <w:r w:rsidRPr="002917BB">
        <w:rPr>
          <w:rFonts w:eastAsiaTheme="minorEastAsia"/>
          <w:lang w:eastAsia="ja-JP"/>
        </w:rPr>
        <w:t>ALD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 w:hint="eastAsia"/>
          <w:lang w:eastAsia="ja-JP"/>
        </w:rPr>
        <w:t xml:space="preserve"> Load</w:t>
      </w:r>
      <w:r w:rsidRPr="002917BB">
        <w:rPr>
          <w:rFonts w:ascii="Batang" w:eastAsia="Batang" w:hAnsi="Batang" w:cs="Batang" w:hint="eastAsia"/>
          <w:lang w:eastAsia="ja-JP"/>
        </w:rPr>
        <w:t>합니다</w:t>
      </w:r>
      <w:r w:rsidRPr="002917BB">
        <w:rPr>
          <w:rFonts w:eastAsiaTheme="minorEastAsia"/>
          <w:lang w:eastAsia="ja-JP"/>
        </w:rPr>
        <w:t>.</w:t>
      </w:r>
    </w:p>
    <w:p w14:paraId="72E76655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대해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olumn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어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ad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ommand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입력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ycle</w:t>
      </w:r>
      <w:r w:rsidRPr="002917BB">
        <w:rPr>
          <w:rFonts w:ascii="Batang" w:eastAsia="Batang" w:hAnsi="Batang" w:cs="Batang" w:hint="eastAsia"/>
          <w:lang w:eastAsia="ja-JP"/>
        </w:rPr>
        <w:t>로부터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Data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ead Cycle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mode</w:t>
      </w:r>
      <w:r w:rsidRPr="002917BB">
        <w:rPr>
          <w:rFonts w:ascii="Batang" w:eastAsia="Batang" w:hAnsi="Batang" w:cs="Batang" w:hint="eastAsia"/>
          <w:lang w:eastAsia="ja-JP"/>
        </w:rPr>
        <w:t>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합니다</w:t>
      </w:r>
      <w:r w:rsidRPr="002917BB">
        <w:rPr>
          <w:rFonts w:eastAsiaTheme="minorEastAsia" w:hint="eastAsia"/>
          <w:lang w:eastAsia="ja-JP"/>
        </w:rPr>
        <w:t>.</w:t>
      </w:r>
    </w:p>
    <w:p w14:paraId="324DBFB2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/>
          <w:lang w:eastAsia="ja-JP"/>
        </w:rPr>
        <w:t>BANK LOAD ADDRESS</w:t>
      </w:r>
      <w:r w:rsidRPr="002917BB">
        <w:rPr>
          <w:rFonts w:ascii="Batang" w:eastAsia="Batang" w:hAnsi="Batang" w:cs="Batang" w:hint="eastAsia"/>
          <w:lang w:eastAsia="ja-JP"/>
        </w:rPr>
        <w:t>문으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Column</w:t>
      </w:r>
      <w:r w:rsidRPr="002917BB">
        <w:rPr>
          <w:rFonts w:ascii="Batang" w:eastAsia="Batang" w:hAnsi="Batang" w:cs="Batang" w:hint="eastAsia"/>
          <w:lang w:eastAsia="ja-JP"/>
        </w:rPr>
        <w:t>측의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주소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하는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것으로</w:t>
      </w:r>
      <w:r w:rsidRPr="002917BB">
        <w:rPr>
          <w:rFonts w:eastAsiaTheme="minorEastAsia"/>
          <w:lang w:eastAsia="ja-JP"/>
        </w:rPr>
        <w:t xml:space="preserve">, </w:t>
      </w:r>
      <w:r w:rsidRPr="002917BB">
        <w:rPr>
          <w:rFonts w:eastAsiaTheme="minorEastAsia" w:hint="eastAsia"/>
          <w:lang w:eastAsia="ja-JP"/>
        </w:rPr>
        <w:t>Bank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마다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 xml:space="preserve">Save </w:t>
      </w:r>
      <w:r w:rsidRPr="002917BB">
        <w:rPr>
          <w:rFonts w:ascii="Batang" w:eastAsia="Batang" w:hAnsi="Batang" w:cs="Batang" w:hint="eastAsia"/>
          <w:lang w:eastAsia="ja-JP"/>
        </w:rPr>
        <w:t>한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Row Address</w:t>
      </w:r>
      <w:r w:rsidRPr="002917BB">
        <w:rPr>
          <w:rFonts w:ascii="Batang" w:eastAsia="Batang" w:hAnsi="Batang" w:cs="Batang" w:hint="eastAsia"/>
          <w:lang w:eastAsia="ja-JP"/>
        </w:rPr>
        <w:t>를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eastAsiaTheme="minorEastAsia" w:hint="eastAsia"/>
          <w:lang w:eastAsia="ja-JP"/>
        </w:rPr>
        <w:t>Load</w:t>
      </w:r>
      <w:r w:rsidRPr="002917BB">
        <w:rPr>
          <w:rFonts w:eastAsiaTheme="minor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옵니다</w:t>
      </w:r>
      <w:r w:rsidRPr="002917BB">
        <w:rPr>
          <w:rFonts w:eastAsiaTheme="minorEastAsia"/>
          <w:lang w:eastAsia="ja-JP"/>
        </w:rPr>
        <w:t>.</w:t>
      </w:r>
    </w:p>
    <w:p w14:paraId="6BBFD7D1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>▶</w:t>
      </w:r>
      <w:r w:rsidRPr="002917BB">
        <w:rPr>
          <w:rFonts w:eastAsiaTheme="minorEastAsia" w:hint="eastAsia"/>
          <w:lang w:eastAsia="ja-JP"/>
        </w:rPr>
        <w:t>YASL</w:t>
      </w:r>
    </w:p>
    <w:p w14:paraId="39C76A0F" w14:textId="77777777" w:rsidR="002917BB" w:rsidRPr="002917BB" w:rsidRDefault="002917BB" w:rsidP="002917BB">
      <w:pPr>
        <w:rPr>
          <w:rFonts w:eastAsiaTheme="minorEastAsia"/>
          <w:lang w:eastAsia="ja-JP"/>
        </w:rPr>
      </w:pPr>
      <w:r w:rsidRPr="002917BB">
        <w:rPr>
          <w:rFonts w:eastAsiaTheme="minorEastAsia" w:hint="eastAsia"/>
          <w:lang w:eastAsia="ja-JP"/>
        </w:rPr>
        <w:t xml:space="preserve">YASL </w:t>
      </w:r>
      <w:r w:rsidRPr="002917BB">
        <w:rPr>
          <w:rFonts w:ascii="Batang" w:eastAsia="Batang" w:hAnsi="Batang" w:cs="Batang" w:hint="eastAsia"/>
          <w:lang w:eastAsia="ja-JP"/>
        </w:rPr>
        <w:t>명령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한</w:t>
      </w:r>
      <w:r w:rsidRPr="002917BB">
        <w:rPr>
          <w:rFonts w:eastAsiaTheme="minorEastAsia" w:hint="eastAsia"/>
          <w:lang w:eastAsia="ja-JP"/>
        </w:rPr>
        <w:t xml:space="preserve"> Cycle</w:t>
      </w:r>
      <w:r w:rsidRPr="002917BB">
        <w:rPr>
          <w:rFonts w:ascii="Batang" w:eastAsia="Batang" w:hAnsi="Batang" w:cs="Batang" w:hint="eastAsia"/>
          <w:lang w:eastAsia="ja-JP"/>
        </w:rPr>
        <w:t>에서는</w:t>
      </w:r>
      <w:r w:rsidRPr="002917BB">
        <w:rPr>
          <w:rFonts w:eastAsiaTheme="minorEastAsia" w:hint="eastAsia"/>
          <w:lang w:eastAsia="ja-JP"/>
        </w:rPr>
        <w:t xml:space="preserve">, YASV </w:t>
      </w:r>
      <w:r w:rsidRPr="002917BB">
        <w:rPr>
          <w:rFonts w:ascii="Batang" w:eastAsia="Batang" w:hAnsi="Batang" w:cs="Batang" w:hint="eastAsia"/>
          <w:lang w:eastAsia="ja-JP"/>
        </w:rPr>
        <w:t>명령으로</w:t>
      </w:r>
      <w:r w:rsidRPr="002917BB">
        <w:rPr>
          <w:rFonts w:eastAsiaTheme="minorEastAsia" w:hint="eastAsia"/>
          <w:lang w:eastAsia="ja-JP"/>
        </w:rPr>
        <w:t xml:space="preserve"> FIFO Memory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저장한</w:t>
      </w:r>
      <w:r w:rsidRPr="002917BB">
        <w:rPr>
          <w:rFonts w:eastAsiaTheme="minorEastAsia" w:hint="eastAsia"/>
          <w:lang w:eastAsia="ja-JP"/>
        </w:rPr>
        <w:t xml:space="preserve"> column </w:t>
      </w:r>
      <w:r w:rsidRPr="002917BB">
        <w:rPr>
          <w:rFonts w:ascii="Batang" w:eastAsia="Batang" w:hAnsi="Batang" w:cs="Batang" w:hint="eastAsia"/>
          <w:lang w:eastAsia="ja-JP"/>
        </w:rPr>
        <w:t>주소를</w:t>
      </w:r>
      <w:r w:rsidRPr="002917BB">
        <w:rPr>
          <w:rFonts w:eastAsiaTheme="minorEastAsia" w:hint="eastAsia"/>
          <w:lang w:eastAsia="ja-JP"/>
        </w:rPr>
        <w:t xml:space="preserve">, YALD </w:t>
      </w:r>
      <w:r w:rsidRPr="002917BB">
        <w:rPr>
          <w:rFonts w:ascii="Batang" w:eastAsia="Batang" w:hAnsi="Batang" w:cs="Batang" w:hint="eastAsia"/>
          <w:lang w:eastAsia="ja-JP"/>
        </w:rPr>
        <w:t>명령으로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한</w:t>
      </w:r>
      <w:r w:rsidRPr="002917BB">
        <w:rPr>
          <w:rFonts w:eastAsiaTheme="minorEastAsia" w:hint="eastAsia"/>
          <w:lang w:eastAsia="ja-JP"/>
        </w:rPr>
        <w:t xml:space="preserve"> Read address Pointer</w:t>
      </w:r>
      <w:r w:rsidRPr="002917BB">
        <w:rPr>
          <w:rFonts w:ascii="Batang" w:eastAsia="Batang" w:hAnsi="Batang" w:cs="Batang" w:hint="eastAsia"/>
          <w:lang w:eastAsia="ja-JP"/>
        </w:rPr>
        <w:t>로부터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읽어내</w:t>
      </w:r>
      <w:r w:rsidRPr="002917BB">
        <w:rPr>
          <w:rFonts w:eastAsiaTheme="minorEastAsia" w:hint="eastAsia"/>
          <w:lang w:eastAsia="ja-JP"/>
        </w:rPr>
        <w:t>, FM, FP</w:t>
      </w:r>
      <w:r w:rsidRPr="002917BB">
        <w:rPr>
          <w:rFonts w:ascii="Batang" w:eastAsia="Batang" w:hAnsi="Batang" w:cs="Batang" w:hint="eastAsia"/>
          <w:lang w:eastAsia="ja-JP"/>
        </w:rPr>
        <w:t>함수</w:t>
      </w:r>
      <w:r w:rsidRPr="002917BB">
        <w:rPr>
          <w:rFonts w:eastAsiaTheme="minorEastAsia" w:hint="eastAsia"/>
          <w:lang w:eastAsia="ja-JP"/>
        </w:rPr>
        <w:t>, ARIRAM</w:t>
      </w:r>
      <w:r w:rsidRPr="002917BB">
        <w:rPr>
          <w:rFonts w:ascii="Batang" w:eastAsia="Batang" w:hAnsi="Batang" w:cs="Batang" w:hint="eastAsia"/>
          <w:lang w:eastAsia="ja-JP"/>
        </w:rPr>
        <w:t>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출력합니다</w:t>
      </w:r>
      <w:r w:rsidRPr="002917BB">
        <w:rPr>
          <w:rFonts w:eastAsiaTheme="minorEastAsia" w:hint="eastAsia"/>
          <w:lang w:eastAsia="ja-JP"/>
        </w:rPr>
        <w:t>. Read Comment</w:t>
      </w:r>
      <w:r w:rsidRPr="002917BB">
        <w:rPr>
          <w:rFonts w:ascii="Batang" w:eastAsia="Batang" w:hAnsi="Batang" w:cs="Batang" w:hint="eastAsia"/>
          <w:lang w:eastAsia="ja-JP"/>
        </w:rPr>
        <w:t>입력한</w:t>
      </w:r>
      <w:r w:rsidRPr="002917BB">
        <w:rPr>
          <w:rFonts w:eastAsiaTheme="minorEastAsia" w:hint="eastAsia"/>
          <w:lang w:eastAsia="ja-JP"/>
        </w:rPr>
        <w:t xml:space="preserve"> Cycle</w:t>
      </w:r>
      <w:r w:rsidRPr="002917BB">
        <w:rPr>
          <w:rFonts w:ascii="Batang" w:eastAsia="Batang" w:hAnsi="Batang" w:cs="Batang" w:hint="eastAsia"/>
          <w:lang w:eastAsia="ja-JP"/>
        </w:rPr>
        <w:t>의</w:t>
      </w:r>
      <w:r w:rsidRPr="002917BB">
        <w:rPr>
          <w:rFonts w:eastAsiaTheme="minorEastAsia" w:hint="eastAsia"/>
          <w:lang w:eastAsia="ja-JP"/>
        </w:rPr>
        <w:t xml:space="preserve"> CAS </w:t>
      </w:r>
      <w:r w:rsidRPr="002917BB">
        <w:rPr>
          <w:rFonts w:ascii="Batang" w:eastAsia="Batang" w:hAnsi="Batang" w:cs="Batang" w:hint="eastAsia"/>
          <w:lang w:eastAsia="ja-JP"/>
        </w:rPr>
        <w:t>지연시간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후의</w:t>
      </w:r>
      <w:r w:rsidRPr="002917BB">
        <w:rPr>
          <w:rFonts w:eastAsiaTheme="minorEastAsia" w:hint="eastAsia"/>
          <w:lang w:eastAsia="ja-JP"/>
        </w:rPr>
        <w:t xml:space="preserve"> Cycle</w:t>
      </w:r>
      <w:r w:rsidRPr="002917BB">
        <w:rPr>
          <w:rFonts w:ascii="Batang" w:eastAsia="Batang" w:hAnsi="Batang" w:cs="Batang" w:hint="eastAsia"/>
          <w:lang w:eastAsia="ja-JP"/>
        </w:rPr>
        <w:t>로부터</w:t>
      </w:r>
      <w:r w:rsidRPr="002917BB">
        <w:rPr>
          <w:rFonts w:eastAsiaTheme="minorEastAsia" w:hint="eastAsia"/>
          <w:lang w:eastAsia="ja-JP"/>
        </w:rPr>
        <w:t xml:space="preserve"> Read Cycle </w:t>
      </w:r>
      <w:r w:rsidRPr="002917BB">
        <w:rPr>
          <w:rFonts w:ascii="Batang" w:eastAsia="Batang" w:hAnsi="Batang" w:cs="Batang" w:hint="eastAsia"/>
          <w:lang w:eastAsia="ja-JP"/>
        </w:rPr>
        <w:t>모두에</w:t>
      </w:r>
      <w:r w:rsidRPr="002917BB">
        <w:rPr>
          <w:rFonts w:eastAsiaTheme="minorEastAsia" w:hint="eastAsia"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lang w:eastAsia="ja-JP"/>
        </w:rPr>
        <w:t>지정합니다</w:t>
      </w:r>
      <w:r w:rsidRPr="002917BB">
        <w:rPr>
          <w:rFonts w:eastAsiaTheme="minorEastAsia" w:hint="eastAsia"/>
          <w:lang w:eastAsia="ja-JP"/>
        </w:rPr>
        <w:t>.</w:t>
      </w:r>
    </w:p>
    <w:p w14:paraId="323C821D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 w:hint="eastAsia"/>
          <w:bCs/>
          <w:lang w:eastAsia="ja-JP"/>
        </w:rPr>
        <w:t>【</w:t>
      </w:r>
      <w:r w:rsidRPr="002917BB">
        <w:rPr>
          <w:rFonts w:eastAsiaTheme="minorEastAsia" w:hint="eastAsia"/>
          <w:bCs/>
          <w:lang w:eastAsia="ja-JP"/>
        </w:rPr>
        <w:t xml:space="preserve">  </w:t>
      </w:r>
      <w:r w:rsidRPr="002917BB">
        <w:rPr>
          <w:rFonts w:ascii="Batang" w:eastAsia="Batang" w:hAnsi="Batang" w:cs="Batang" w:hint="eastAsia"/>
          <w:bCs/>
          <w:lang w:eastAsia="ja-JP"/>
        </w:rPr>
        <w:t>메모</w:t>
      </w:r>
      <w:r w:rsidRPr="002917BB">
        <w:rPr>
          <w:rFonts w:eastAsiaTheme="minorEastAsia" w:hint="eastAsia"/>
          <w:bCs/>
          <w:lang w:eastAsia="ja-JP"/>
        </w:rPr>
        <w:t xml:space="preserve">  </w:t>
      </w:r>
      <w:r w:rsidRPr="002917BB">
        <w:rPr>
          <w:rFonts w:eastAsiaTheme="minorEastAsia" w:hint="eastAsia"/>
          <w:bCs/>
          <w:lang w:eastAsia="ja-JP"/>
        </w:rPr>
        <w:t>】</w:t>
      </w:r>
    </w:p>
    <w:p w14:paraId="56586302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 w:hint="eastAsia"/>
          <w:bCs/>
          <w:lang w:eastAsia="ja-JP"/>
        </w:rPr>
        <w:t>Y</w:t>
      </w:r>
      <w:r w:rsidRPr="002917BB">
        <w:rPr>
          <w:rFonts w:eastAsiaTheme="minorEastAsia"/>
          <w:bCs/>
          <w:lang w:eastAsia="ja-JP"/>
        </w:rPr>
        <w:t>ASV</w:t>
      </w:r>
      <w:r w:rsidRPr="002917BB">
        <w:rPr>
          <w:rFonts w:ascii="Batang" w:eastAsia="Batang" w:hAnsi="Batang" w:cs="Batang" w:hint="eastAsia"/>
          <w:bCs/>
          <w:lang w:eastAsia="ja-JP"/>
        </w:rPr>
        <w:t>와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Y</w:t>
      </w:r>
      <w:r w:rsidRPr="002917BB">
        <w:rPr>
          <w:rFonts w:eastAsiaTheme="minorEastAsia"/>
          <w:bCs/>
          <w:lang w:eastAsia="ja-JP"/>
        </w:rPr>
        <w:t>ALD</w:t>
      </w:r>
      <w:r w:rsidRPr="002917BB">
        <w:rPr>
          <w:rFonts w:ascii="Batang" w:eastAsia="Batang" w:hAnsi="Batang" w:cs="Batang" w:hint="eastAsia"/>
          <w:bCs/>
          <w:lang w:eastAsia="ja-JP"/>
        </w:rPr>
        <w:t>는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동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Step</w:t>
      </w:r>
      <w:r w:rsidRPr="002917BB">
        <w:rPr>
          <w:rFonts w:ascii="Batang" w:eastAsia="Batang" w:hAnsi="Batang" w:cs="Batang" w:hint="eastAsia"/>
          <w:bCs/>
          <w:lang w:eastAsia="ja-JP"/>
        </w:rPr>
        <w:t>에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기술할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있습니다</w:t>
      </w:r>
      <w:r w:rsidRPr="002917BB">
        <w:rPr>
          <w:rFonts w:eastAsiaTheme="minorEastAsia"/>
          <w:bCs/>
          <w:lang w:eastAsia="ja-JP"/>
        </w:rPr>
        <w:t xml:space="preserve">. </w:t>
      </w:r>
      <w:r w:rsidRPr="002917BB">
        <w:rPr>
          <w:rFonts w:ascii="Batang" w:eastAsia="Batang" w:hAnsi="Batang" w:cs="Batang" w:hint="eastAsia"/>
          <w:bCs/>
          <w:lang w:eastAsia="ja-JP"/>
        </w:rPr>
        <w:t>이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경우</w:t>
      </w:r>
      <w:r w:rsidRPr="002917BB">
        <w:rPr>
          <w:rFonts w:eastAsiaTheme="minorEastAsia"/>
          <w:bCs/>
          <w:lang w:eastAsia="ja-JP"/>
        </w:rPr>
        <w:t xml:space="preserve">, </w:t>
      </w:r>
      <w:r w:rsidRPr="002917BB">
        <w:rPr>
          <w:rFonts w:eastAsiaTheme="minorEastAsia" w:hint="eastAsia"/>
          <w:bCs/>
          <w:lang w:eastAsia="ja-JP"/>
        </w:rPr>
        <w:t>Y</w:t>
      </w:r>
      <w:r w:rsidRPr="002917BB">
        <w:rPr>
          <w:rFonts w:eastAsiaTheme="minorEastAsia"/>
          <w:bCs/>
          <w:lang w:eastAsia="ja-JP"/>
        </w:rPr>
        <w:t>ASV</w:t>
      </w:r>
      <w:r w:rsidRPr="002917BB">
        <w:rPr>
          <w:rFonts w:ascii="Batang" w:eastAsia="Batang" w:hAnsi="Batang" w:cs="Batang" w:hint="eastAsia"/>
          <w:bCs/>
          <w:lang w:eastAsia="ja-JP"/>
        </w:rPr>
        <w:t>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실행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후</w:t>
      </w:r>
      <w:r w:rsidRPr="002917BB">
        <w:rPr>
          <w:rFonts w:eastAsiaTheme="minorEastAsia"/>
          <w:bCs/>
          <w:lang w:eastAsia="ja-JP"/>
        </w:rPr>
        <w:t xml:space="preserve">, </w:t>
      </w:r>
      <w:r w:rsidRPr="002917BB">
        <w:rPr>
          <w:rFonts w:eastAsiaTheme="minorEastAsia" w:hint="eastAsia"/>
          <w:bCs/>
          <w:lang w:eastAsia="ja-JP"/>
        </w:rPr>
        <w:t>Y</w:t>
      </w:r>
      <w:r w:rsidRPr="002917BB">
        <w:rPr>
          <w:rFonts w:eastAsiaTheme="minorEastAsia"/>
          <w:bCs/>
          <w:lang w:eastAsia="ja-JP"/>
        </w:rPr>
        <w:t>ALD</w:t>
      </w:r>
      <w:r w:rsidRPr="002917BB">
        <w:rPr>
          <w:rFonts w:ascii="Batang" w:eastAsia="Batang" w:hAnsi="Batang" w:cs="Batang" w:hint="eastAsia"/>
          <w:bCs/>
          <w:lang w:eastAsia="ja-JP"/>
        </w:rPr>
        <w:t>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실행합니다</w:t>
      </w:r>
      <w:r w:rsidRPr="002917BB">
        <w:rPr>
          <w:rFonts w:eastAsiaTheme="minorEastAsia"/>
          <w:bCs/>
          <w:lang w:eastAsia="ja-JP"/>
        </w:rPr>
        <w:t>.</w:t>
      </w:r>
    </w:p>
    <w:p w14:paraId="17DB20B7" w14:textId="77777777" w:rsidR="002917BB" w:rsidRPr="002917BB" w:rsidRDefault="002917BB" w:rsidP="002917BB">
      <w:pPr>
        <w:rPr>
          <w:rFonts w:eastAsiaTheme="minorEastAsia"/>
          <w:bCs/>
          <w:lang w:eastAsia="ja-JP"/>
        </w:rPr>
      </w:pPr>
      <w:r w:rsidRPr="002917BB">
        <w:rPr>
          <w:rFonts w:eastAsiaTheme="minorEastAsia" w:hint="eastAsia"/>
          <w:bCs/>
          <w:lang w:eastAsia="ja-JP"/>
        </w:rPr>
        <w:t>Y</w:t>
      </w:r>
      <w:r w:rsidRPr="002917BB">
        <w:rPr>
          <w:rFonts w:eastAsiaTheme="minorEastAsia"/>
          <w:bCs/>
          <w:lang w:eastAsia="ja-JP"/>
        </w:rPr>
        <w:t xml:space="preserve">ALD </w:t>
      </w:r>
      <w:r w:rsidRPr="002917BB">
        <w:rPr>
          <w:rFonts w:ascii="Batang" w:eastAsia="Batang" w:hAnsi="Batang" w:cs="Batang" w:hint="eastAsia"/>
          <w:bCs/>
          <w:lang w:eastAsia="ja-JP"/>
        </w:rPr>
        <w:t>명령으로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Load</w:t>
      </w:r>
      <w:r w:rsidRPr="002917BB">
        <w:rPr>
          <w:rFonts w:ascii="Batang" w:eastAsia="Batang" w:hAnsi="Batang" w:cs="Batang" w:hint="eastAsia"/>
          <w:bCs/>
          <w:lang w:eastAsia="ja-JP"/>
        </w:rPr>
        <w:t>하는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eastAsiaTheme="minorEastAsia" w:hint="eastAsia"/>
          <w:bCs/>
          <w:lang w:eastAsia="ja-JP"/>
        </w:rPr>
        <w:t>Y</w:t>
      </w:r>
      <w:r w:rsidRPr="002917BB">
        <w:rPr>
          <w:rFonts w:ascii="Batang" w:eastAsia="Batang" w:hAnsi="Batang" w:cs="Batang" w:hint="eastAsia"/>
          <w:bCs/>
          <w:lang w:eastAsia="ja-JP"/>
        </w:rPr>
        <w:t>주소는</w:t>
      </w:r>
      <w:r w:rsidRPr="002917BB">
        <w:rPr>
          <w:rFonts w:eastAsiaTheme="minorEastAsia"/>
          <w:bCs/>
          <w:lang w:eastAsia="ja-JP"/>
        </w:rPr>
        <w:t>, SELECT PRESCRAM ADDRESS</w:t>
      </w:r>
      <w:r w:rsidRPr="002917BB">
        <w:rPr>
          <w:rFonts w:ascii="Batang" w:eastAsia="Batang" w:hAnsi="Batang" w:cs="Batang" w:hint="eastAsia"/>
          <w:bCs/>
          <w:lang w:eastAsia="ja-JP"/>
        </w:rPr>
        <w:t>문의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지정에</w:t>
      </w:r>
      <w:r w:rsidRPr="002917BB">
        <w:rPr>
          <w:rFonts w:eastAsiaTheme="minorEastAsia" w:hint="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따라</w:t>
      </w:r>
      <w:r w:rsidRPr="002917BB">
        <w:rPr>
          <w:rFonts w:eastAsiaTheme="minorEastAsia"/>
          <w:bCs/>
          <w:lang w:eastAsia="ja-JP"/>
        </w:rPr>
        <w:t xml:space="preserve"> </w:t>
      </w:r>
      <w:r w:rsidRPr="002917BB">
        <w:rPr>
          <w:rFonts w:ascii="Batang" w:eastAsia="Batang" w:hAnsi="Batang" w:cs="Batang" w:hint="eastAsia"/>
          <w:bCs/>
          <w:lang w:eastAsia="ja-JP"/>
        </w:rPr>
        <w:t>출력됩니다</w:t>
      </w:r>
      <w:r w:rsidRPr="002917BB">
        <w:rPr>
          <w:rFonts w:eastAsiaTheme="minorEastAsia"/>
          <w:bCs/>
          <w:lang w:eastAsia="ja-JP"/>
        </w:rPr>
        <w:t>.</w:t>
      </w:r>
    </w:p>
    <w:p w14:paraId="4C82CFEA" w14:textId="77777777" w:rsidR="002917BB" w:rsidRPr="002917BB" w:rsidRDefault="002917BB" w:rsidP="002917BB">
      <w:pPr>
        <w:rPr>
          <w:rFonts w:eastAsiaTheme="minorEastAsia"/>
          <w:lang w:eastAsia="ja-JP"/>
        </w:rPr>
      </w:pPr>
    </w:p>
    <w:p w14:paraId="516F3021" w14:textId="77777777" w:rsidR="002917BB" w:rsidRPr="002917BB" w:rsidRDefault="002917BB" w:rsidP="002917BB">
      <w:pPr>
        <w:rPr>
          <w:rFonts w:eastAsiaTheme="minorEastAsia"/>
          <w:b/>
          <w:lang w:eastAsia="ja-JP"/>
        </w:rPr>
      </w:pPr>
      <w:r w:rsidRPr="002917BB">
        <w:rPr>
          <w:rFonts w:eastAsiaTheme="minorEastAsia" w:hint="eastAsia"/>
          <w:b/>
          <w:lang w:eastAsia="ja-JP"/>
        </w:rPr>
        <w:t>[Exercise]</w:t>
      </w:r>
    </w:p>
    <w:p w14:paraId="31963FF3" w14:textId="77777777" w:rsidR="002917BB" w:rsidRDefault="002917BB" w:rsidP="00BD1EA9">
      <w:pPr>
        <w:rPr>
          <w:rFonts w:eastAsiaTheme="minorEastAsia"/>
          <w:lang w:eastAsia="ja-JP"/>
        </w:rPr>
      </w:pPr>
    </w:p>
    <w:p w14:paraId="6C201E92" w14:textId="77777777" w:rsidR="002917BB" w:rsidRPr="00BF2114" w:rsidRDefault="002917BB" w:rsidP="00BD1EA9">
      <w:pPr>
        <w:rPr>
          <w:rFonts w:eastAsiaTheme="minorEastAsia"/>
          <w:lang w:eastAsia="ja-JP"/>
        </w:rPr>
      </w:pPr>
    </w:p>
    <w:p w14:paraId="14AAA3A3" w14:textId="0A83284C" w:rsidR="008D4610" w:rsidRPr="00685E0C" w:rsidRDefault="00A62BFF" w:rsidP="00685E0C">
      <w:pPr>
        <w:widowControl/>
        <w:wordWrap/>
        <w:autoSpaceDE/>
        <w:autoSpaceDN/>
        <w:spacing w:after="160" w:line="259" w:lineRule="auto"/>
        <w:rPr>
          <w:rFonts w:eastAsiaTheme="minorEastAsia" w:hint="eastAsia"/>
          <w:lang w:eastAsia="ja-JP"/>
        </w:rPr>
      </w:pPr>
      <w:r>
        <w:rPr>
          <w:rFonts w:eastAsiaTheme="minorEastAsia"/>
          <w:lang w:eastAsia="ja-JP"/>
        </w:rPr>
        <w:br w:type="page"/>
      </w:r>
    </w:p>
    <w:sectPr w:rsidR="008D4610" w:rsidRPr="00685E0C" w:rsidSect="002960A2">
      <w:headerReference w:type="default" r:id="rId10"/>
      <w:footerReference w:type="default" r:id="rId11"/>
      <w:footerReference w:type="first" r:id="rId12"/>
      <w:pgSz w:w="11906" w:h="16838"/>
      <w:pgMar w:top="1438" w:right="1134" w:bottom="1418" w:left="1134" w:header="851" w:footer="992" w:gutter="0"/>
      <w:pgBorders w:display="notFirstPage">
        <w:top w:val="thinThickSmallGap" w:sz="24" w:space="1" w:color="auto"/>
        <w:bottom w:val="thickThinSmallGap" w:sz="24" w:space="1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D11A0" w14:textId="77777777" w:rsidR="002C658D" w:rsidRDefault="002C658D">
      <w:r>
        <w:separator/>
      </w:r>
    </w:p>
  </w:endnote>
  <w:endnote w:type="continuationSeparator" w:id="0">
    <w:p w14:paraId="243A136D" w14:textId="77777777" w:rsidR="002C658D" w:rsidRDefault="002C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Gothic-Extra">
    <w:altName w:val="Batang"/>
    <w:charset w:val="81"/>
    <w:family w:val="roman"/>
    <w:pitch w:val="variable"/>
    <w:sig w:usb0="00000000" w:usb1="29D77CF9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MS-Mincho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Batang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591D" w14:textId="77777777" w:rsidR="0000779D" w:rsidRDefault="0000779D" w:rsidP="003D6536">
    <w:pPr>
      <w:tabs>
        <w:tab w:val="right" w:pos="9000"/>
      </w:tabs>
      <w:rPr>
        <w:b/>
        <w:color w:val="FF0000"/>
        <w:sz w:val="16"/>
        <w:szCs w:val="16"/>
      </w:rPr>
    </w:pPr>
    <w:r>
      <w:rPr>
        <w:b/>
        <w:noProof/>
        <w:color w:val="FF0000"/>
        <w:sz w:val="16"/>
        <w:szCs w:val="16"/>
      </w:rPr>
      <w:pict w14:anchorId="649994CD">
        <v:shapetype id="_x0000_t202" coordsize="21600,21600" o:spt="202" path="m,l,21600r21600,l21600,xe">
          <v:stroke joinstyle="miter"/>
          <v:path gradientshapeok="t" o:connecttype="rect"/>
        </v:shapetype>
        <v:shape id="Text Box 312" o:spid="_x0000_s2049" type="#_x0000_t202" style="position:absolute;left:0;text-align:left;margin-left:64.7pt;margin-top:8.25pt;width:198.4pt;height:41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" fillcolor="white [3201]" stroked="f" strokeweight=".5pt">
          <v:textbox style="mso-next-textbox:#Text Box 312">
            <w:txbxContent>
              <w:p w14:paraId="2C422C64" w14:textId="77777777" w:rsidR="0000779D" w:rsidRPr="0002664F" w:rsidRDefault="0000779D">
                <w:pPr>
                  <w:rPr>
                    <w:sz w:val="18"/>
                  </w:rPr>
                </w:pPr>
                <w:r w:rsidRPr="0002664F">
                  <w:rPr>
                    <w:rFonts w:hint="eastAsia"/>
                    <w:sz w:val="18"/>
                  </w:rPr>
                  <w:t>Last Save</w:t>
                </w:r>
                <w:r>
                  <w:rPr>
                    <w:sz w:val="18"/>
                  </w:rPr>
                  <w:t>d</w:t>
                </w:r>
                <w:r w:rsidRPr="0002664F">
                  <w:rPr>
                    <w:rFonts w:hint="eastAsia"/>
                    <w:sz w:val="18"/>
                  </w:rPr>
                  <w:t xml:space="preserve"> Dat</w:t>
                </w:r>
                <w:r>
                  <w:rPr>
                    <w:sz w:val="18"/>
                  </w:rPr>
                  <w:t xml:space="preserve">e </w:t>
                </w:r>
                <w:r w:rsidRPr="0002664F">
                  <w:rPr>
                    <w:rFonts w:hint="eastAsia"/>
                    <w:sz w:val="18"/>
                  </w:rPr>
                  <w:t xml:space="preserve">: </w:t>
                </w:r>
                <w:r>
                  <w:rPr>
                    <w:sz w:val="18"/>
                  </w:rPr>
                  <w:fldChar w:fldCharType="begin"/>
                </w:r>
                <w:r>
                  <w:rPr>
                    <w:sz w:val="18"/>
                  </w:rPr>
                  <w:instrText xml:space="preserve"> </w:instrText>
                </w:r>
                <w:r>
                  <w:rPr>
                    <w:rFonts w:hint="eastAsia"/>
                    <w:sz w:val="18"/>
                  </w:rPr>
                  <w:instrText>TIME \@ "yyyy-MM-dd"</w:instrText>
                </w:r>
                <w:r>
                  <w:rPr>
                    <w:sz w:val="18"/>
                  </w:rPr>
                  <w:instrText xml:space="preserve"> </w:instrText>
                </w:r>
                <w:r>
                  <w:rPr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2020-04-28</w:t>
                </w:r>
                <w:r>
                  <w:rPr>
                    <w:sz w:val="18"/>
                  </w:rPr>
                  <w:fldChar w:fldCharType="end"/>
                </w:r>
              </w:p>
            </w:txbxContent>
          </v:textbox>
        </v:shape>
      </w:pict>
    </w:r>
  </w:p>
  <w:p w14:paraId="7F0E70E4" w14:textId="77777777" w:rsidR="0000779D" w:rsidRDefault="0000779D">
    <w:pPr>
      <w:pStyle w:val="a5"/>
      <w:rPr>
        <w:lang w:eastAsia="ja-JP"/>
      </w:rPr>
    </w:pPr>
    <w:r>
      <w:rPr>
        <w:b/>
        <w:noProof/>
        <w:color w:val="FF0000"/>
        <w:sz w:val="16"/>
        <w:szCs w:val="16"/>
        <w:lang w:eastAsia="ja-JP"/>
      </w:rPr>
      <w:drawing>
        <wp:anchor distT="0" distB="0" distL="114300" distR="114300" simplePos="0" relativeHeight="251659264" behindDoc="0" locked="0" layoutInCell="1" allowOverlap="1" wp14:anchorId="72EE6991" wp14:editId="3F54CB7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07923" cy="256032"/>
          <wp:effectExtent l="0" t="0" r="0" b="0"/>
          <wp:wrapNone/>
          <wp:docPr id="448" name="그림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" name="New Helix_Light orange-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23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ko-KR"/>
      </w:rPr>
      <w:tab/>
    </w:r>
    <w:r>
      <w:rPr>
        <w:lang w:val="ko-KR"/>
      </w:rPr>
      <w:tab/>
      <w:t>페이지</w:t>
    </w:r>
    <w:r>
      <w:rPr>
        <w:lang w:val="ko-KR" w:eastAsia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  <w:lang w:eastAsia="ja-JP"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  <w:lang w:eastAsia="ja-JP"/>
      </w:rPr>
      <w:t>14</w:t>
    </w:r>
    <w:r>
      <w:rPr>
        <w:b/>
        <w:sz w:val="24"/>
        <w:szCs w:val="24"/>
      </w:rPr>
      <w:fldChar w:fldCharType="end"/>
    </w:r>
    <w:r>
      <w:rPr>
        <w:lang w:val="ko-KR" w:eastAsia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  <w:lang w:eastAsia="ja-JP"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  <w:lang w:eastAsia="ja-JP"/>
      </w:rPr>
      <w:t>47</w:t>
    </w:r>
    <w:r>
      <w:rPr>
        <w:b/>
        <w:sz w:val="24"/>
        <w:szCs w:val="24"/>
      </w:rPr>
      <w:fldChar w:fldCharType="end"/>
    </w:r>
  </w:p>
  <w:p w14:paraId="680DE658" w14:textId="77777777" w:rsidR="0000779D" w:rsidRDefault="000077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0A363" w14:textId="77777777" w:rsidR="0000779D" w:rsidRPr="00C77582" w:rsidRDefault="0000779D" w:rsidP="002960A2">
    <w:pPr>
      <w:pStyle w:val="a5"/>
      <w:jc w:val="center"/>
      <w:rPr>
        <w:sz w:val="24"/>
      </w:rPr>
    </w:pPr>
    <w:r w:rsidRPr="00C77582">
      <w:rPr>
        <w:rFonts w:hint="eastAsia"/>
        <w:sz w:val="24"/>
      </w:rPr>
      <w:t>HELIX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A888" w14:textId="77777777" w:rsidR="002C658D" w:rsidRDefault="002C658D">
      <w:r>
        <w:separator/>
      </w:r>
    </w:p>
  </w:footnote>
  <w:footnote w:type="continuationSeparator" w:id="0">
    <w:p w14:paraId="78ADB9A1" w14:textId="77777777" w:rsidR="002C658D" w:rsidRDefault="002C6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-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3213"/>
      <w:gridCol w:w="3213"/>
      <w:gridCol w:w="3213"/>
    </w:tblGrid>
    <w:tr w:rsidR="0000779D" w:rsidRPr="00826F27" w14:paraId="0E20498E" w14:textId="77777777" w:rsidTr="0002664F">
      <w:tc>
        <w:tcPr>
          <w:tcW w:w="3213" w:type="dxa"/>
        </w:tcPr>
        <w:p w14:paraId="13D5DD34" w14:textId="77777777" w:rsidR="0000779D" w:rsidRPr="00DA4A5F" w:rsidRDefault="0000779D" w:rsidP="0002664F">
          <w:pPr>
            <w:jc w:val="center"/>
            <w:rPr>
              <w:rFonts w:asciiTheme="minorHAnsi" w:eastAsiaTheme="minorHAnsi" w:hAnsiTheme="minorHAnsi"/>
            </w:rPr>
          </w:pPr>
          <w:r w:rsidRPr="00DA4A5F">
            <w:rPr>
              <w:rFonts w:asciiTheme="minorHAnsi" w:eastAsiaTheme="minorHAnsi" w:hAnsiTheme="minorHAnsi" w:hint="eastAsia"/>
              <w:lang w:eastAsia="ja-JP"/>
            </w:rPr>
            <w:t>Micro Compiler User‘s</w:t>
          </w:r>
          <w:r w:rsidRPr="00DA4A5F">
            <w:rPr>
              <w:rFonts w:asciiTheme="minorHAnsi" w:eastAsiaTheme="minorHAnsi" w:hAnsiTheme="minorHAnsi"/>
            </w:rPr>
            <w:t xml:space="preserve"> Manual</w:t>
          </w:r>
        </w:p>
      </w:tc>
      <w:tc>
        <w:tcPr>
          <w:tcW w:w="3213" w:type="dxa"/>
        </w:tcPr>
        <w:p w14:paraId="0E93E2DE" w14:textId="77777777" w:rsidR="0000779D" w:rsidRPr="00130133" w:rsidRDefault="0000779D" w:rsidP="00B052F3">
          <w:pPr>
            <w:jc w:val="center"/>
            <w:rPr>
              <w:rFonts w:asciiTheme="minorHAnsi" w:eastAsiaTheme="minorHAnsi" w:hAnsiTheme="minorHAnsi"/>
            </w:rPr>
          </w:pPr>
          <w:r w:rsidRPr="00130133">
            <w:rPr>
              <w:rFonts w:asciiTheme="minorHAnsi" w:eastAsiaTheme="minorHAnsi" w:hAnsiTheme="minorHAnsi"/>
            </w:rPr>
            <w:t>Rev: 1</w:t>
          </w:r>
          <w:r w:rsidRPr="00130133">
            <w:rPr>
              <w:rFonts w:asciiTheme="minorHAnsi" w:eastAsiaTheme="minorHAnsi" w:hAnsiTheme="minorHAnsi" w:hint="eastAsia"/>
            </w:rPr>
            <w:t xml:space="preserve">.0, </w:t>
          </w:r>
          <w:r w:rsidRPr="00130133">
            <w:rPr>
              <w:rFonts w:asciiTheme="minorHAnsi" w:eastAsiaTheme="minorHAnsi" w:hAnsiTheme="minorHAnsi"/>
            </w:rPr>
            <w:t>201</w:t>
          </w:r>
          <w:r w:rsidRPr="00130133">
            <w:rPr>
              <w:rFonts w:asciiTheme="minorHAnsi" w:eastAsiaTheme="minorHAnsi" w:hAnsiTheme="minorHAnsi" w:hint="eastAsia"/>
              <w:lang w:eastAsia="ja-JP"/>
            </w:rPr>
            <w:t>9</w:t>
          </w:r>
          <w:r w:rsidRPr="00130133">
            <w:rPr>
              <w:rFonts w:asciiTheme="minorHAnsi" w:eastAsiaTheme="minorHAnsi" w:hAnsiTheme="minorHAnsi"/>
            </w:rPr>
            <w:t>.0</w:t>
          </w:r>
          <w:r w:rsidRPr="00130133">
            <w:rPr>
              <w:rFonts w:asciiTheme="minorHAnsi" w:eastAsiaTheme="minorHAnsi" w:hAnsiTheme="minorHAnsi" w:hint="eastAsia"/>
              <w:lang w:eastAsia="ja-JP"/>
            </w:rPr>
            <w:t>4</w:t>
          </w:r>
          <w:r w:rsidRPr="00130133">
            <w:rPr>
              <w:rFonts w:asciiTheme="minorHAnsi" w:eastAsiaTheme="minorHAnsi" w:hAnsiTheme="minorHAnsi"/>
            </w:rPr>
            <w:t>.26</w:t>
          </w:r>
        </w:p>
      </w:tc>
      <w:tc>
        <w:tcPr>
          <w:tcW w:w="3213" w:type="dxa"/>
        </w:tcPr>
        <w:p w14:paraId="5A73235B" w14:textId="77777777" w:rsidR="0000779D" w:rsidRPr="00DA4A5F" w:rsidRDefault="0000779D" w:rsidP="00B052F3">
          <w:pPr>
            <w:jc w:val="center"/>
            <w:rPr>
              <w:rFonts w:asciiTheme="minorHAnsi" w:eastAsiaTheme="minorHAnsi" w:hAnsiTheme="minorHAnsi"/>
            </w:rPr>
          </w:pPr>
          <w:r w:rsidRPr="00DA4A5F">
            <w:rPr>
              <w:rFonts w:asciiTheme="minorHAnsi" w:eastAsiaTheme="minorHAnsi" w:hAnsiTheme="minorHAnsi"/>
            </w:rPr>
            <w:t>Proje</w:t>
          </w:r>
          <w:r w:rsidRPr="00130133">
            <w:rPr>
              <w:rFonts w:asciiTheme="minorHAnsi" w:eastAsiaTheme="minorHAnsi" w:hAnsiTheme="minorHAnsi"/>
            </w:rPr>
            <w:t xml:space="preserve">ct: </w:t>
          </w:r>
          <w:r w:rsidRPr="00130133">
            <w:rPr>
              <w:rFonts w:asciiTheme="minorHAnsi" w:eastAsiaTheme="minorHAnsi" w:hAnsiTheme="minorHAnsi" w:hint="eastAsia"/>
              <w:lang w:eastAsia="ja-JP"/>
            </w:rPr>
            <w:t>Procyon</w:t>
          </w:r>
        </w:p>
      </w:tc>
    </w:tr>
  </w:tbl>
  <w:p w14:paraId="07B28ADB" w14:textId="77777777" w:rsidR="0000779D" w:rsidRDefault="0000779D">
    <w:pPr>
      <w:pStyle w:val="a3"/>
    </w:pPr>
  </w:p>
  <w:p w14:paraId="6785A4DC" w14:textId="77777777" w:rsidR="0000779D" w:rsidRDefault="000077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085"/>
    <w:multiLevelType w:val="hybridMultilevel"/>
    <w:tmpl w:val="702CAE98"/>
    <w:lvl w:ilvl="0" w:tplc="510A4250">
      <w:start w:val="1"/>
      <w:numFmt w:val="decimal"/>
      <w:lvlText w:val="%1."/>
      <w:lvlJc w:val="left"/>
      <w:pPr>
        <w:ind w:left="15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5" w:hanging="400"/>
      </w:pPr>
    </w:lvl>
    <w:lvl w:ilvl="2" w:tplc="0409001B" w:tentative="1">
      <w:start w:val="1"/>
      <w:numFmt w:val="lowerRoman"/>
      <w:lvlText w:val="%3."/>
      <w:lvlJc w:val="right"/>
      <w:pPr>
        <w:ind w:left="2405" w:hanging="400"/>
      </w:pPr>
    </w:lvl>
    <w:lvl w:ilvl="3" w:tplc="0409000F" w:tentative="1">
      <w:start w:val="1"/>
      <w:numFmt w:val="decimal"/>
      <w:lvlText w:val="%4."/>
      <w:lvlJc w:val="left"/>
      <w:pPr>
        <w:ind w:left="2805" w:hanging="400"/>
      </w:pPr>
    </w:lvl>
    <w:lvl w:ilvl="4" w:tplc="04090019" w:tentative="1">
      <w:start w:val="1"/>
      <w:numFmt w:val="upperLetter"/>
      <w:lvlText w:val="%5."/>
      <w:lvlJc w:val="left"/>
      <w:pPr>
        <w:ind w:left="3205" w:hanging="400"/>
      </w:pPr>
    </w:lvl>
    <w:lvl w:ilvl="5" w:tplc="0409001B" w:tentative="1">
      <w:start w:val="1"/>
      <w:numFmt w:val="lowerRoman"/>
      <w:lvlText w:val="%6."/>
      <w:lvlJc w:val="right"/>
      <w:pPr>
        <w:ind w:left="3605" w:hanging="400"/>
      </w:pPr>
    </w:lvl>
    <w:lvl w:ilvl="6" w:tplc="0409000F" w:tentative="1">
      <w:start w:val="1"/>
      <w:numFmt w:val="decimal"/>
      <w:lvlText w:val="%7."/>
      <w:lvlJc w:val="left"/>
      <w:pPr>
        <w:ind w:left="4005" w:hanging="400"/>
      </w:pPr>
    </w:lvl>
    <w:lvl w:ilvl="7" w:tplc="04090019" w:tentative="1">
      <w:start w:val="1"/>
      <w:numFmt w:val="upperLetter"/>
      <w:lvlText w:val="%8."/>
      <w:lvlJc w:val="left"/>
      <w:pPr>
        <w:ind w:left="4405" w:hanging="400"/>
      </w:pPr>
    </w:lvl>
    <w:lvl w:ilvl="8" w:tplc="0409001B" w:tentative="1">
      <w:start w:val="1"/>
      <w:numFmt w:val="lowerRoman"/>
      <w:lvlText w:val="%9."/>
      <w:lvlJc w:val="right"/>
      <w:pPr>
        <w:ind w:left="4805" w:hanging="400"/>
      </w:pPr>
    </w:lvl>
  </w:abstractNum>
  <w:abstractNum w:abstractNumId="1" w15:restartNumberingAfterBreak="0">
    <w:nsid w:val="14750702"/>
    <w:multiLevelType w:val="multilevel"/>
    <w:tmpl w:val="D414C2B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75F59DA"/>
    <w:multiLevelType w:val="multilevel"/>
    <w:tmpl w:val="D8F028D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HYGothic-Extra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284" w:firstLine="0"/>
      </w:pPr>
      <w:rPr>
        <w:rFonts w:ascii="Batang" w:eastAsia="Batang" w:hAnsi="Times New Roman" w:hint="eastAsia"/>
        <w:b/>
        <w:i w:val="0"/>
        <w:sz w:val="20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22235153"/>
    <w:multiLevelType w:val="hybridMultilevel"/>
    <w:tmpl w:val="8F9E12DA"/>
    <w:lvl w:ilvl="0" w:tplc="7CCC27D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8CF5733"/>
    <w:multiLevelType w:val="hybridMultilevel"/>
    <w:tmpl w:val="CA721A20"/>
    <w:lvl w:ilvl="0" w:tplc="09845352">
      <w:start w:val="1"/>
      <w:numFmt w:val="decimal"/>
      <w:lvlText w:val="(%1)"/>
      <w:lvlJc w:val="left"/>
      <w:pPr>
        <w:ind w:left="15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2D9576A6"/>
    <w:multiLevelType w:val="hybridMultilevel"/>
    <w:tmpl w:val="390CCD48"/>
    <w:lvl w:ilvl="0" w:tplc="D9C4C930">
      <w:start w:val="1"/>
      <w:numFmt w:val="decimal"/>
      <w:lvlText w:val="%1."/>
      <w:lvlJc w:val="left"/>
      <w:pPr>
        <w:ind w:left="1155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2EDA102D"/>
    <w:multiLevelType w:val="hybridMultilevel"/>
    <w:tmpl w:val="0CD83D64"/>
    <w:lvl w:ilvl="0" w:tplc="7640ECCC">
      <w:numFmt w:val="bullet"/>
      <w:lvlText w:val="•"/>
      <w:lvlJc w:val="left"/>
      <w:pPr>
        <w:ind w:left="7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E00B4A"/>
    <w:multiLevelType w:val="hybridMultilevel"/>
    <w:tmpl w:val="C85E7CC4"/>
    <w:lvl w:ilvl="0" w:tplc="EB3E5030">
      <w:numFmt w:val="bullet"/>
      <w:lvlText w:val="•"/>
      <w:lvlJc w:val="left"/>
      <w:pPr>
        <w:ind w:left="7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80E386C"/>
    <w:multiLevelType w:val="hybridMultilevel"/>
    <w:tmpl w:val="4790C8E4"/>
    <w:lvl w:ilvl="0" w:tplc="83503C14">
      <w:start w:val="1"/>
      <w:numFmt w:val="decimal"/>
      <w:lvlText w:val="%1."/>
      <w:lvlJc w:val="left"/>
      <w:pPr>
        <w:ind w:left="152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1" w:hanging="400"/>
      </w:pPr>
    </w:lvl>
    <w:lvl w:ilvl="2" w:tplc="0409001B" w:tentative="1">
      <w:start w:val="1"/>
      <w:numFmt w:val="lowerRoman"/>
      <w:lvlText w:val="%3."/>
      <w:lvlJc w:val="right"/>
      <w:pPr>
        <w:ind w:left="2361" w:hanging="400"/>
      </w:pPr>
    </w:lvl>
    <w:lvl w:ilvl="3" w:tplc="0409000F" w:tentative="1">
      <w:start w:val="1"/>
      <w:numFmt w:val="decimal"/>
      <w:lvlText w:val="%4."/>
      <w:lvlJc w:val="left"/>
      <w:pPr>
        <w:ind w:left="2761" w:hanging="400"/>
      </w:pPr>
    </w:lvl>
    <w:lvl w:ilvl="4" w:tplc="04090019" w:tentative="1">
      <w:start w:val="1"/>
      <w:numFmt w:val="upperLetter"/>
      <w:lvlText w:val="%5."/>
      <w:lvlJc w:val="left"/>
      <w:pPr>
        <w:ind w:left="3161" w:hanging="400"/>
      </w:pPr>
    </w:lvl>
    <w:lvl w:ilvl="5" w:tplc="0409001B" w:tentative="1">
      <w:start w:val="1"/>
      <w:numFmt w:val="lowerRoman"/>
      <w:lvlText w:val="%6."/>
      <w:lvlJc w:val="right"/>
      <w:pPr>
        <w:ind w:left="3561" w:hanging="400"/>
      </w:pPr>
    </w:lvl>
    <w:lvl w:ilvl="6" w:tplc="0409000F" w:tentative="1">
      <w:start w:val="1"/>
      <w:numFmt w:val="decimal"/>
      <w:lvlText w:val="%7."/>
      <w:lvlJc w:val="left"/>
      <w:pPr>
        <w:ind w:left="3961" w:hanging="400"/>
      </w:pPr>
    </w:lvl>
    <w:lvl w:ilvl="7" w:tplc="04090019" w:tentative="1">
      <w:start w:val="1"/>
      <w:numFmt w:val="upperLetter"/>
      <w:lvlText w:val="%8."/>
      <w:lvlJc w:val="left"/>
      <w:pPr>
        <w:ind w:left="4361" w:hanging="400"/>
      </w:pPr>
    </w:lvl>
    <w:lvl w:ilvl="8" w:tplc="0409001B" w:tentative="1">
      <w:start w:val="1"/>
      <w:numFmt w:val="lowerRoman"/>
      <w:lvlText w:val="%9."/>
      <w:lvlJc w:val="right"/>
      <w:pPr>
        <w:ind w:left="4761" w:hanging="400"/>
      </w:pPr>
    </w:lvl>
  </w:abstractNum>
  <w:abstractNum w:abstractNumId="9" w15:restartNumberingAfterBreak="0">
    <w:nsid w:val="392163AF"/>
    <w:multiLevelType w:val="multilevel"/>
    <w:tmpl w:val="242C2E0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2.%3.%1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3F2C37E4"/>
    <w:multiLevelType w:val="hybridMultilevel"/>
    <w:tmpl w:val="BD7480B0"/>
    <w:lvl w:ilvl="0" w:tplc="40F2D18E">
      <w:numFmt w:val="bullet"/>
      <w:lvlText w:val="►"/>
      <w:lvlJc w:val="left"/>
      <w:pPr>
        <w:ind w:left="1560" w:hanging="360"/>
      </w:pPr>
      <w:rPr>
        <w:rFonts w:ascii="Batang" w:eastAsia="Batang" w:hAnsi="Batang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3F5858D4"/>
    <w:multiLevelType w:val="hybridMultilevel"/>
    <w:tmpl w:val="07B89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727B74"/>
    <w:multiLevelType w:val="hybridMultilevel"/>
    <w:tmpl w:val="AEAC831A"/>
    <w:lvl w:ilvl="0" w:tplc="9CFE6456">
      <w:start w:val="3"/>
      <w:numFmt w:val="bullet"/>
      <w:lvlText w:val="★"/>
      <w:lvlJc w:val="left"/>
      <w:pPr>
        <w:ind w:left="15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495F7902"/>
    <w:multiLevelType w:val="hybridMultilevel"/>
    <w:tmpl w:val="B2724BA0"/>
    <w:lvl w:ilvl="0" w:tplc="F5B2430C">
      <w:numFmt w:val="bullet"/>
      <w:lvlText w:val="•"/>
      <w:lvlJc w:val="left"/>
      <w:pPr>
        <w:ind w:left="765" w:hanging="360"/>
      </w:pPr>
      <w:rPr>
        <w:rFonts w:ascii="Batang" w:eastAsia="Batang" w:hAnsi="Batang" w:cs="Times New Roman" w:hint="eastAsia"/>
      </w:rPr>
    </w:lvl>
    <w:lvl w:ilvl="1" w:tplc="04090003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4" w15:restartNumberingAfterBreak="0">
    <w:nsid w:val="52EE35CB"/>
    <w:multiLevelType w:val="hybridMultilevel"/>
    <w:tmpl w:val="9404F51C"/>
    <w:lvl w:ilvl="0" w:tplc="E31C4D6E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8744E03E">
      <w:start w:val="1"/>
      <w:numFmt w:val="decimal"/>
      <w:lvlText w:val="%2)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2" w:tplc="E230D19A">
      <w:start w:val="1"/>
      <w:numFmt w:val="decimal"/>
      <w:lvlText w:val="(%3)"/>
      <w:lvlJc w:val="left"/>
      <w:pPr>
        <w:tabs>
          <w:tab w:val="num" w:pos="1378"/>
        </w:tabs>
        <w:ind w:left="1378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5" w15:restartNumberingAfterBreak="0">
    <w:nsid w:val="57703290"/>
    <w:multiLevelType w:val="multilevel"/>
    <w:tmpl w:val="E53A76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6" w15:restartNumberingAfterBreak="0">
    <w:nsid w:val="5B010257"/>
    <w:multiLevelType w:val="hybridMultilevel"/>
    <w:tmpl w:val="3998C95C"/>
    <w:lvl w:ilvl="0" w:tplc="F488CE12">
      <w:numFmt w:val="decimal"/>
      <w:lvlText w:val="%1&gt;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17" w15:restartNumberingAfterBreak="0">
    <w:nsid w:val="5F4D4B2F"/>
    <w:multiLevelType w:val="hybridMultilevel"/>
    <w:tmpl w:val="2846539C"/>
    <w:lvl w:ilvl="0" w:tplc="4920D9F8">
      <w:start w:val="1"/>
      <w:numFmt w:val="decimal"/>
      <w:pStyle w:val="20"/>
      <w:lvlText w:val="%1)"/>
      <w:lvlJc w:val="left"/>
      <w:pPr>
        <w:tabs>
          <w:tab w:val="num" w:pos="1500"/>
        </w:tabs>
        <w:ind w:left="1500" w:hanging="400"/>
      </w:pPr>
      <w:rPr>
        <w:rFonts w:ascii="Batang" w:eastAsia="Batang" w:hint="eastAsia"/>
        <w:b w:val="0"/>
        <w:i w:val="0"/>
        <w:color w:val="auto"/>
        <w:sz w:val="20"/>
        <w:u w:val="none"/>
        <w:em w:val="no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6B58542B"/>
    <w:multiLevelType w:val="hybridMultilevel"/>
    <w:tmpl w:val="66A4F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C8B541E"/>
    <w:multiLevelType w:val="hybridMultilevel"/>
    <w:tmpl w:val="D57EDB52"/>
    <w:lvl w:ilvl="0" w:tplc="22EE8EB2">
      <w:start w:val="1"/>
      <w:numFmt w:val="bullet"/>
      <w:lvlText w:val=""/>
      <w:lvlJc w:val="left"/>
      <w:pPr>
        <w:ind w:left="1367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20" w15:restartNumberingAfterBreak="0">
    <w:nsid w:val="78897F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AA269E1"/>
    <w:multiLevelType w:val="hybridMultilevel"/>
    <w:tmpl w:val="A57E45B6"/>
    <w:lvl w:ilvl="0" w:tplc="A9A6F0C6">
      <w:start w:val="3"/>
      <w:numFmt w:val="bullet"/>
      <w:lvlText w:val="•"/>
      <w:lvlJc w:val="left"/>
      <w:pPr>
        <w:ind w:left="76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0"/>
  </w:num>
  <w:num w:numId="16">
    <w:abstractNumId w:val="2"/>
  </w:num>
  <w:num w:numId="17">
    <w:abstractNumId w:val="17"/>
  </w:num>
  <w:num w:numId="18">
    <w:abstractNumId w:val="19"/>
  </w:num>
  <w:num w:numId="19">
    <w:abstractNumId w:val="21"/>
  </w:num>
  <w:num w:numId="20">
    <w:abstractNumId w:val="8"/>
  </w:num>
  <w:num w:numId="21">
    <w:abstractNumId w:val="12"/>
  </w:num>
  <w:num w:numId="22">
    <w:abstractNumId w:val="4"/>
  </w:num>
  <w:num w:numId="23">
    <w:abstractNumId w:val="6"/>
  </w:num>
  <w:num w:numId="24">
    <w:abstractNumId w:val="7"/>
  </w:num>
  <w:num w:numId="25">
    <w:abstractNumId w:val="1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2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446A4"/>
    <w:rsid w:val="00002DBB"/>
    <w:rsid w:val="00005156"/>
    <w:rsid w:val="0000779D"/>
    <w:rsid w:val="0000791F"/>
    <w:rsid w:val="0001093C"/>
    <w:rsid w:val="00011AE8"/>
    <w:rsid w:val="0002664F"/>
    <w:rsid w:val="00034E7E"/>
    <w:rsid w:val="00034FD0"/>
    <w:rsid w:val="000362F7"/>
    <w:rsid w:val="0003780C"/>
    <w:rsid w:val="00040C98"/>
    <w:rsid w:val="0004184B"/>
    <w:rsid w:val="000462C2"/>
    <w:rsid w:val="00046BD2"/>
    <w:rsid w:val="00050713"/>
    <w:rsid w:val="000510E6"/>
    <w:rsid w:val="00051321"/>
    <w:rsid w:val="00057D4E"/>
    <w:rsid w:val="00083C30"/>
    <w:rsid w:val="000855CC"/>
    <w:rsid w:val="00096806"/>
    <w:rsid w:val="000A186D"/>
    <w:rsid w:val="000A2298"/>
    <w:rsid w:val="000A37F9"/>
    <w:rsid w:val="000C19E3"/>
    <w:rsid w:val="000C6EA4"/>
    <w:rsid w:val="000D0C28"/>
    <w:rsid w:val="000D2CD8"/>
    <w:rsid w:val="000E374B"/>
    <w:rsid w:val="000E37C1"/>
    <w:rsid w:val="000E3A8F"/>
    <w:rsid w:val="000E48F2"/>
    <w:rsid w:val="000E6B39"/>
    <w:rsid w:val="000E74CC"/>
    <w:rsid w:val="000F3DE1"/>
    <w:rsid w:val="000F4099"/>
    <w:rsid w:val="000F57A0"/>
    <w:rsid w:val="00110279"/>
    <w:rsid w:val="00111CAA"/>
    <w:rsid w:val="0011700A"/>
    <w:rsid w:val="001233A8"/>
    <w:rsid w:val="00123879"/>
    <w:rsid w:val="00130133"/>
    <w:rsid w:val="00130315"/>
    <w:rsid w:val="00132305"/>
    <w:rsid w:val="00133D3D"/>
    <w:rsid w:val="001351CC"/>
    <w:rsid w:val="001355A9"/>
    <w:rsid w:val="00142D2C"/>
    <w:rsid w:val="00150F58"/>
    <w:rsid w:val="0015492B"/>
    <w:rsid w:val="001569F6"/>
    <w:rsid w:val="001633C9"/>
    <w:rsid w:val="00167D7F"/>
    <w:rsid w:val="00174C08"/>
    <w:rsid w:val="00181D71"/>
    <w:rsid w:val="00181E41"/>
    <w:rsid w:val="0018486B"/>
    <w:rsid w:val="001854DF"/>
    <w:rsid w:val="00191F71"/>
    <w:rsid w:val="00195DE5"/>
    <w:rsid w:val="001A2DBB"/>
    <w:rsid w:val="001A5636"/>
    <w:rsid w:val="001A6112"/>
    <w:rsid w:val="001A7839"/>
    <w:rsid w:val="001C030F"/>
    <w:rsid w:val="001C374E"/>
    <w:rsid w:val="001C61F2"/>
    <w:rsid w:val="001C66F7"/>
    <w:rsid w:val="001D12D7"/>
    <w:rsid w:val="001E3702"/>
    <w:rsid w:val="001E7202"/>
    <w:rsid w:val="00200D35"/>
    <w:rsid w:val="002060A6"/>
    <w:rsid w:val="00210CA3"/>
    <w:rsid w:val="00213877"/>
    <w:rsid w:val="00216B15"/>
    <w:rsid w:val="00220AC0"/>
    <w:rsid w:val="00223FBB"/>
    <w:rsid w:val="002551CE"/>
    <w:rsid w:val="00263300"/>
    <w:rsid w:val="002634E5"/>
    <w:rsid w:val="0027265B"/>
    <w:rsid w:val="00273DE6"/>
    <w:rsid w:val="00274F4F"/>
    <w:rsid w:val="00285E06"/>
    <w:rsid w:val="0029058B"/>
    <w:rsid w:val="00290B0E"/>
    <w:rsid w:val="002917BB"/>
    <w:rsid w:val="00294A99"/>
    <w:rsid w:val="00294B81"/>
    <w:rsid w:val="002960A2"/>
    <w:rsid w:val="00297D51"/>
    <w:rsid w:val="002A2A5C"/>
    <w:rsid w:val="002A4D46"/>
    <w:rsid w:val="002B3FCC"/>
    <w:rsid w:val="002B4402"/>
    <w:rsid w:val="002B72C2"/>
    <w:rsid w:val="002B7639"/>
    <w:rsid w:val="002C37CA"/>
    <w:rsid w:val="002C658D"/>
    <w:rsid w:val="002E3D60"/>
    <w:rsid w:val="002F02F0"/>
    <w:rsid w:val="00300956"/>
    <w:rsid w:val="0030415A"/>
    <w:rsid w:val="003044E6"/>
    <w:rsid w:val="003063B9"/>
    <w:rsid w:val="003078D8"/>
    <w:rsid w:val="003152FC"/>
    <w:rsid w:val="00327AA0"/>
    <w:rsid w:val="0033331F"/>
    <w:rsid w:val="003407DF"/>
    <w:rsid w:val="00341862"/>
    <w:rsid w:val="00342B97"/>
    <w:rsid w:val="003440F8"/>
    <w:rsid w:val="00346343"/>
    <w:rsid w:val="00346A30"/>
    <w:rsid w:val="003550C2"/>
    <w:rsid w:val="00356584"/>
    <w:rsid w:val="00356CBD"/>
    <w:rsid w:val="00360613"/>
    <w:rsid w:val="00360E3B"/>
    <w:rsid w:val="00366F18"/>
    <w:rsid w:val="0037013A"/>
    <w:rsid w:val="003769E2"/>
    <w:rsid w:val="00376F2A"/>
    <w:rsid w:val="003951D7"/>
    <w:rsid w:val="003969A2"/>
    <w:rsid w:val="003A6084"/>
    <w:rsid w:val="003A6984"/>
    <w:rsid w:val="003A76F8"/>
    <w:rsid w:val="003B498A"/>
    <w:rsid w:val="003C6A8D"/>
    <w:rsid w:val="003D110A"/>
    <w:rsid w:val="003D6536"/>
    <w:rsid w:val="003E2C33"/>
    <w:rsid w:val="003E35C0"/>
    <w:rsid w:val="003E643A"/>
    <w:rsid w:val="003E7166"/>
    <w:rsid w:val="003E724C"/>
    <w:rsid w:val="003E72CC"/>
    <w:rsid w:val="003F0CF8"/>
    <w:rsid w:val="003F19DA"/>
    <w:rsid w:val="003F7BA1"/>
    <w:rsid w:val="00420C09"/>
    <w:rsid w:val="00422DF9"/>
    <w:rsid w:val="0042431A"/>
    <w:rsid w:val="00424D64"/>
    <w:rsid w:val="00430228"/>
    <w:rsid w:val="00430380"/>
    <w:rsid w:val="00436094"/>
    <w:rsid w:val="004406C5"/>
    <w:rsid w:val="00451978"/>
    <w:rsid w:val="00454F35"/>
    <w:rsid w:val="00461D00"/>
    <w:rsid w:val="00463929"/>
    <w:rsid w:val="00471FF5"/>
    <w:rsid w:val="00476439"/>
    <w:rsid w:val="00481D8B"/>
    <w:rsid w:val="00483754"/>
    <w:rsid w:val="00485504"/>
    <w:rsid w:val="004B199E"/>
    <w:rsid w:val="004E0803"/>
    <w:rsid w:val="004E3D6B"/>
    <w:rsid w:val="004E6255"/>
    <w:rsid w:val="004F21A3"/>
    <w:rsid w:val="004F48D4"/>
    <w:rsid w:val="00500BD9"/>
    <w:rsid w:val="00505860"/>
    <w:rsid w:val="00505863"/>
    <w:rsid w:val="00513E03"/>
    <w:rsid w:val="00517939"/>
    <w:rsid w:val="005250C6"/>
    <w:rsid w:val="005267CB"/>
    <w:rsid w:val="00535F37"/>
    <w:rsid w:val="00542B2F"/>
    <w:rsid w:val="005446AC"/>
    <w:rsid w:val="00550A5B"/>
    <w:rsid w:val="00553262"/>
    <w:rsid w:val="0055608A"/>
    <w:rsid w:val="005773F2"/>
    <w:rsid w:val="00586A27"/>
    <w:rsid w:val="005946A6"/>
    <w:rsid w:val="00594AC7"/>
    <w:rsid w:val="005A2897"/>
    <w:rsid w:val="005B5876"/>
    <w:rsid w:val="005C06DB"/>
    <w:rsid w:val="005C2591"/>
    <w:rsid w:val="005C2BCD"/>
    <w:rsid w:val="005D2C11"/>
    <w:rsid w:val="005D69A9"/>
    <w:rsid w:val="005D7242"/>
    <w:rsid w:val="005D7E8C"/>
    <w:rsid w:val="005F024F"/>
    <w:rsid w:val="005F21C3"/>
    <w:rsid w:val="005F75FF"/>
    <w:rsid w:val="006001D4"/>
    <w:rsid w:val="0060213F"/>
    <w:rsid w:val="00607AC6"/>
    <w:rsid w:val="006127FD"/>
    <w:rsid w:val="006209E6"/>
    <w:rsid w:val="00622E5C"/>
    <w:rsid w:val="00623251"/>
    <w:rsid w:val="00627A72"/>
    <w:rsid w:val="006328C6"/>
    <w:rsid w:val="00636E5E"/>
    <w:rsid w:val="00637486"/>
    <w:rsid w:val="00660334"/>
    <w:rsid w:val="006635F2"/>
    <w:rsid w:val="00680069"/>
    <w:rsid w:val="006802DC"/>
    <w:rsid w:val="00680A77"/>
    <w:rsid w:val="00684DBF"/>
    <w:rsid w:val="00685E0C"/>
    <w:rsid w:val="006860F0"/>
    <w:rsid w:val="006868BF"/>
    <w:rsid w:val="006940E3"/>
    <w:rsid w:val="006943DC"/>
    <w:rsid w:val="00694E89"/>
    <w:rsid w:val="006965A6"/>
    <w:rsid w:val="00697858"/>
    <w:rsid w:val="006A14CD"/>
    <w:rsid w:val="006A229F"/>
    <w:rsid w:val="006A2602"/>
    <w:rsid w:val="006A72A6"/>
    <w:rsid w:val="006B504F"/>
    <w:rsid w:val="006B7273"/>
    <w:rsid w:val="006C272C"/>
    <w:rsid w:val="006C5212"/>
    <w:rsid w:val="006C7906"/>
    <w:rsid w:val="006D40C8"/>
    <w:rsid w:val="006D610A"/>
    <w:rsid w:val="006D7F77"/>
    <w:rsid w:val="006E5291"/>
    <w:rsid w:val="006E5AE3"/>
    <w:rsid w:val="006F0F9A"/>
    <w:rsid w:val="006F4D0D"/>
    <w:rsid w:val="006F788F"/>
    <w:rsid w:val="007007B8"/>
    <w:rsid w:val="00700910"/>
    <w:rsid w:val="007011E8"/>
    <w:rsid w:val="00702561"/>
    <w:rsid w:val="00703851"/>
    <w:rsid w:val="00710C2F"/>
    <w:rsid w:val="00711D1A"/>
    <w:rsid w:val="00715495"/>
    <w:rsid w:val="00725889"/>
    <w:rsid w:val="00732978"/>
    <w:rsid w:val="00733DCD"/>
    <w:rsid w:val="0073759B"/>
    <w:rsid w:val="00753729"/>
    <w:rsid w:val="00754FD6"/>
    <w:rsid w:val="0075542F"/>
    <w:rsid w:val="00757F58"/>
    <w:rsid w:val="00761C91"/>
    <w:rsid w:val="00764B5D"/>
    <w:rsid w:val="0077103F"/>
    <w:rsid w:val="00774088"/>
    <w:rsid w:val="007775FD"/>
    <w:rsid w:val="00781433"/>
    <w:rsid w:val="007833D2"/>
    <w:rsid w:val="00786A11"/>
    <w:rsid w:val="00794E63"/>
    <w:rsid w:val="007954A3"/>
    <w:rsid w:val="007A0DAB"/>
    <w:rsid w:val="007A1C20"/>
    <w:rsid w:val="007A1D06"/>
    <w:rsid w:val="007A2B4F"/>
    <w:rsid w:val="007A69F9"/>
    <w:rsid w:val="007B07C9"/>
    <w:rsid w:val="007B0B68"/>
    <w:rsid w:val="007B32E2"/>
    <w:rsid w:val="007C18DA"/>
    <w:rsid w:val="007C26D2"/>
    <w:rsid w:val="007D0819"/>
    <w:rsid w:val="007D7C7D"/>
    <w:rsid w:val="007E4AFF"/>
    <w:rsid w:val="007F000A"/>
    <w:rsid w:val="007F3E88"/>
    <w:rsid w:val="007F4127"/>
    <w:rsid w:val="007F45EE"/>
    <w:rsid w:val="007F52A7"/>
    <w:rsid w:val="00801913"/>
    <w:rsid w:val="008024E1"/>
    <w:rsid w:val="00816266"/>
    <w:rsid w:val="00830021"/>
    <w:rsid w:val="00833353"/>
    <w:rsid w:val="00842970"/>
    <w:rsid w:val="00842A83"/>
    <w:rsid w:val="008438D2"/>
    <w:rsid w:val="008446A4"/>
    <w:rsid w:val="00846F04"/>
    <w:rsid w:val="00847858"/>
    <w:rsid w:val="00855DB9"/>
    <w:rsid w:val="00860B16"/>
    <w:rsid w:val="00874DF4"/>
    <w:rsid w:val="008767A5"/>
    <w:rsid w:val="008826C1"/>
    <w:rsid w:val="008838D1"/>
    <w:rsid w:val="00883EC3"/>
    <w:rsid w:val="008873F3"/>
    <w:rsid w:val="00887744"/>
    <w:rsid w:val="008911F1"/>
    <w:rsid w:val="0089348C"/>
    <w:rsid w:val="008A01C5"/>
    <w:rsid w:val="008A16BE"/>
    <w:rsid w:val="008A5243"/>
    <w:rsid w:val="008C1F70"/>
    <w:rsid w:val="008D056F"/>
    <w:rsid w:val="008D3E1F"/>
    <w:rsid w:val="008D4610"/>
    <w:rsid w:val="008E3E55"/>
    <w:rsid w:val="008F2736"/>
    <w:rsid w:val="008F4613"/>
    <w:rsid w:val="00900553"/>
    <w:rsid w:val="00904B24"/>
    <w:rsid w:val="00912260"/>
    <w:rsid w:val="00921254"/>
    <w:rsid w:val="009234B9"/>
    <w:rsid w:val="009238A5"/>
    <w:rsid w:val="00924E20"/>
    <w:rsid w:val="009253DE"/>
    <w:rsid w:val="00930186"/>
    <w:rsid w:val="0093034A"/>
    <w:rsid w:val="00933FC1"/>
    <w:rsid w:val="009415A9"/>
    <w:rsid w:val="00945225"/>
    <w:rsid w:val="009519E5"/>
    <w:rsid w:val="00954F0C"/>
    <w:rsid w:val="00956D26"/>
    <w:rsid w:val="00956E69"/>
    <w:rsid w:val="0097148D"/>
    <w:rsid w:val="00972F1F"/>
    <w:rsid w:val="00976E68"/>
    <w:rsid w:val="009800E2"/>
    <w:rsid w:val="009826FE"/>
    <w:rsid w:val="00991577"/>
    <w:rsid w:val="009915F6"/>
    <w:rsid w:val="009A2666"/>
    <w:rsid w:val="009A303B"/>
    <w:rsid w:val="009A40A3"/>
    <w:rsid w:val="009A40E5"/>
    <w:rsid w:val="009B37B2"/>
    <w:rsid w:val="009B473F"/>
    <w:rsid w:val="009B4899"/>
    <w:rsid w:val="009B5946"/>
    <w:rsid w:val="009C14DD"/>
    <w:rsid w:val="009C5B1C"/>
    <w:rsid w:val="009C6B98"/>
    <w:rsid w:val="009D395A"/>
    <w:rsid w:val="009D4D03"/>
    <w:rsid w:val="009D6429"/>
    <w:rsid w:val="009D757F"/>
    <w:rsid w:val="009D7C99"/>
    <w:rsid w:val="009F6BC7"/>
    <w:rsid w:val="00A0325D"/>
    <w:rsid w:val="00A043A4"/>
    <w:rsid w:val="00A0706C"/>
    <w:rsid w:val="00A1735B"/>
    <w:rsid w:val="00A21F93"/>
    <w:rsid w:val="00A22025"/>
    <w:rsid w:val="00A25999"/>
    <w:rsid w:val="00A263A2"/>
    <w:rsid w:val="00A318EF"/>
    <w:rsid w:val="00A32399"/>
    <w:rsid w:val="00A4146D"/>
    <w:rsid w:val="00A50AEA"/>
    <w:rsid w:val="00A61C29"/>
    <w:rsid w:val="00A62BFF"/>
    <w:rsid w:val="00A7255E"/>
    <w:rsid w:val="00A77CF1"/>
    <w:rsid w:val="00A830BC"/>
    <w:rsid w:val="00A913A3"/>
    <w:rsid w:val="00A931D1"/>
    <w:rsid w:val="00A95F32"/>
    <w:rsid w:val="00A97969"/>
    <w:rsid w:val="00AA1BC3"/>
    <w:rsid w:val="00AA3413"/>
    <w:rsid w:val="00AA59FE"/>
    <w:rsid w:val="00AA5E3B"/>
    <w:rsid w:val="00AB0E23"/>
    <w:rsid w:val="00AB2A01"/>
    <w:rsid w:val="00AC117F"/>
    <w:rsid w:val="00AC1A23"/>
    <w:rsid w:val="00AD71EB"/>
    <w:rsid w:val="00AE1938"/>
    <w:rsid w:val="00AF29ED"/>
    <w:rsid w:val="00AF352E"/>
    <w:rsid w:val="00AF68D3"/>
    <w:rsid w:val="00B013FD"/>
    <w:rsid w:val="00B052F3"/>
    <w:rsid w:val="00B06884"/>
    <w:rsid w:val="00B1153A"/>
    <w:rsid w:val="00B21E71"/>
    <w:rsid w:val="00B461B3"/>
    <w:rsid w:val="00B470B8"/>
    <w:rsid w:val="00B53870"/>
    <w:rsid w:val="00B56158"/>
    <w:rsid w:val="00B61E01"/>
    <w:rsid w:val="00B6664E"/>
    <w:rsid w:val="00B66EA7"/>
    <w:rsid w:val="00B70715"/>
    <w:rsid w:val="00B74AAB"/>
    <w:rsid w:val="00B76687"/>
    <w:rsid w:val="00B771A0"/>
    <w:rsid w:val="00B7728B"/>
    <w:rsid w:val="00B7742A"/>
    <w:rsid w:val="00B85A0F"/>
    <w:rsid w:val="00B9169B"/>
    <w:rsid w:val="00B91EDA"/>
    <w:rsid w:val="00B934B7"/>
    <w:rsid w:val="00B93E67"/>
    <w:rsid w:val="00BA35F0"/>
    <w:rsid w:val="00BA5AD5"/>
    <w:rsid w:val="00BB2979"/>
    <w:rsid w:val="00BC35C0"/>
    <w:rsid w:val="00BC54C5"/>
    <w:rsid w:val="00BC69BE"/>
    <w:rsid w:val="00BD0014"/>
    <w:rsid w:val="00BD0087"/>
    <w:rsid w:val="00BD1EA9"/>
    <w:rsid w:val="00BD3225"/>
    <w:rsid w:val="00BF1786"/>
    <w:rsid w:val="00BF2114"/>
    <w:rsid w:val="00BF2530"/>
    <w:rsid w:val="00BF463F"/>
    <w:rsid w:val="00BF4695"/>
    <w:rsid w:val="00BF6D25"/>
    <w:rsid w:val="00C10B0B"/>
    <w:rsid w:val="00C125C1"/>
    <w:rsid w:val="00C15E83"/>
    <w:rsid w:val="00C278CB"/>
    <w:rsid w:val="00C35CBC"/>
    <w:rsid w:val="00C400A5"/>
    <w:rsid w:val="00C46B4D"/>
    <w:rsid w:val="00C47E39"/>
    <w:rsid w:val="00C50274"/>
    <w:rsid w:val="00C50634"/>
    <w:rsid w:val="00C54F4C"/>
    <w:rsid w:val="00C54FD3"/>
    <w:rsid w:val="00C55004"/>
    <w:rsid w:val="00C56BDF"/>
    <w:rsid w:val="00C60FA0"/>
    <w:rsid w:val="00C61C57"/>
    <w:rsid w:val="00C66228"/>
    <w:rsid w:val="00C740C8"/>
    <w:rsid w:val="00C77582"/>
    <w:rsid w:val="00C83AD1"/>
    <w:rsid w:val="00C916FE"/>
    <w:rsid w:val="00CA57B3"/>
    <w:rsid w:val="00CB464A"/>
    <w:rsid w:val="00CB5940"/>
    <w:rsid w:val="00CB7ABC"/>
    <w:rsid w:val="00CB7B46"/>
    <w:rsid w:val="00CC498A"/>
    <w:rsid w:val="00CD3FF2"/>
    <w:rsid w:val="00CE71D6"/>
    <w:rsid w:val="00CE7CB2"/>
    <w:rsid w:val="00CF5A50"/>
    <w:rsid w:val="00CF79B4"/>
    <w:rsid w:val="00CF7D60"/>
    <w:rsid w:val="00D06767"/>
    <w:rsid w:val="00D14114"/>
    <w:rsid w:val="00D218D5"/>
    <w:rsid w:val="00D23DDE"/>
    <w:rsid w:val="00D33FCE"/>
    <w:rsid w:val="00D434E3"/>
    <w:rsid w:val="00D53BAA"/>
    <w:rsid w:val="00D57D0E"/>
    <w:rsid w:val="00D72CC2"/>
    <w:rsid w:val="00D734AC"/>
    <w:rsid w:val="00D76D33"/>
    <w:rsid w:val="00D84618"/>
    <w:rsid w:val="00D86097"/>
    <w:rsid w:val="00D86FED"/>
    <w:rsid w:val="00D87CCE"/>
    <w:rsid w:val="00D91860"/>
    <w:rsid w:val="00D96DA9"/>
    <w:rsid w:val="00D96F1D"/>
    <w:rsid w:val="00DA0D89"/>
    <w:rsid w:val="00DA4A5F"/>
    <w:rsid w:val="00DA4EA2"/>
    <w:rsid w:val="00DB34C5"/>
    <w:rsid w:val="00DB4B9C"/>
    <w:rsid w:val="00DC184F"/>
    <w:rsid w:val="00DC6EC0"/>
    <w:rsid w:val="00DD0B55"/>
    <w:rsid w:val="00DD2C8A"/>
    <w:rsid w:val="00DF0259"/>
    <w:rsid w:val="00DF084B"/>
    <w:rsid w:val="00DF0EC6"/>
    <w:rsid w:val="00DF751E"/>
    <w:rsid w:val="00E0390C"/>
    <w:rsid w:val="00E07799"/>
    <w:rsid w:val="00E1482D"/>
    <w:rsid w:val="00E261A9"/>
    <w:rsid w:val="00E26423"/>
    <w:rsid w:val="00E269DC"/>
    <w:rsid w:val="00E32DC1"/>
    <w:rsid w:val="00E337A7"/>
    <w:rsid w:val="00E33DF2"/>
    <w:rsid w:val="00E457B0"/>
    <w:rsid w:val="00E51B6A"/>
    <w:rsid w:val="00E603FE"/>
    <w:rsid w:val="00E671DA"/>
    <w:rsid w:val="00E67E2C"/>
    <w:rsid w:val="00E734D6"/>
    <w:rsid w:val="00E749C3"/>
    <w:rsid w:val="00E7538C"/>
    <w:rsid w:val="00E769F3"/>
    <w:rsid w:val="00E81C66"/>
    <w:rsid w:val="00E8342A"/>
    <w:rsid w:val="00E83FD7"/>
    <w:rsid w:val="00E90D6C"/>
    <w:rsid w:val="00E91DED"/>
    <w:rsid w:val="00EA3EFA"/>
    <w:rsid w:val="00EB0072"/>
    <w:rsid w:val="00EB7FD5"/>
    <w:rsid w:val="00EC5DEB"/>
    <w:rsid w:val="00ED6AF6"/>
    <w:rsid w:val="00EE040F"/>
    <w:rsid w:val="00EF26E7"/>
    <w:rsid w:val="00EF7244"/>
    <w:rsid w:val="00F00A0B"/>
    <w:rsid w:val="00F01E52"/>
    <w:rsid w:val="00F021C0"/>
    <w:rsid w:val="00F049EE"/>
    <w:rsid w:val="00F06BFF"/>
    <w:rsid w:val="00F06CBA"/>
    <w:rsid w:val="00F20C24"/>
    <w:rsid w:val="00F225D3"/>
    <w:rsid w:val="00F22A53"/>
    <w:rsid w:val="00F23130"/>
    <w:rsid w:val="00F303B8"/>
    <w:rsid w:val="00F37397"/>
    <w:rsid w:val="00F37A16"/>
    <w:rsid w:val="00F40CBA"/>
    <w:rsid w:val="00F47ABB"/>
    <w:rsid w:val="00F5153A"/>
    <w:rsid w:val="00F51FE2"/>
    <w:rsid w:val="00F65043"/>
    <w:rsid w:val="00F653CA"/>
    <w:rsid w:val="00F6653E"/>
    <w:rsid w:val="00F729B9"/>
    <w:rsid w:val="00F72D92"/>
    <w:rsid w:val="00F73397"/>
    <w:rsid w:val="00F776E2"/>
    <w:rsid w:val="00F846FE"/>
    <w:rsid w:val="00F90565"/>
    <w:rsid w:val="00FA098E"/>
    <w:rsid w:val="00FA1507"/>
    <w:rsid w:val="00FA2743"/>
    <w:rsid w:val="00FA2998"/>
    <w:rsid w:val="00FA2BFE"/>
    <w:rsid w:val="00FA461F"/>
    <w:rsid w:val="00FB2252"/>
    <w:rsid w:val="00FB2A39"/>
    <w:rsid w:val="00FB64F1"/>
    <w:rsid w:val="00FB6E81"/>
    <w:rsid w:val="00FB7F8C"/>
    <w:rsid w:val="00FC5077"/>
    <w:rsid w:val="00FC6E97"/>
    <w:rsid w:val="00FD0045"/>
    <w:rsid w:val="00FD1821"/>
    <w:rsid w:val="00FD717D"/>
    <w:rsid w:val="00FE0B7F"/>
    <w:rsid w:val="00FE36DD"/>
    <w:rsid w:val="00FE3F7E"/>
    <w:rsid w:val="00FE542D"/>
    <w:rsid w:val="00FE5D84"/>
    <w:rsid w:val="00FE6245"/>
    <w:rsid w:val="00FE78A8"/>
    <w:rsid w:val="00FF052F"/>
    <w:rsid w:val="00FF0B5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4">
      <v:textbox inset="5.85pt,.7pt,5.85pt,.7pt"/>
    </o:shapedefaults>
    <o:shapelayout v:ext="edit">
      <o:idmap v:ext="edit" data="1,3,4,5"/>
      <o:rules v:ext="edit">
        <o:r id="V:Rule1" type="arc" idref="#_x0000_s3437"/>
        <o:r id="V:Rule2" type="arc" idref="#_x0000_s3438"/>
        <o:r id="V:Rule3" type="arc" idref="#_x0000_s3439"/>
        <o:r id="V:Rule4" type="arc" idref="#_x0000_s3440"/>
        <o:r id="V:Rule5" type="arc" idref="#_x0000_s3637"/>
        <o:r id="V:Rule6" type="arc" idref="#_x0000_s3638"/>
        <o:r id="V:Rule7" type="arc" idref="#_x0000_s3639"/>
        <o:r id="V:Rule8" type="arc" idref="#_x0000_s3640"/>
        <o:r id="V:Rule9" type="arc" idref="#_x0000_s3727"/>
        <o:r id="V:Rule10" type="arc" idref="#_x0000_s3728"/>
        <o:r id="V:Rule11" type="arc" idref="#_x0000_s3732"/>
        <o:r id="V:Rule12" type="arc" idref="#_x0000_s3733"/>
        <o:r id="V:Rule13" type="arc" idref="#_x0000_s3737"/>
        <o:r id="V:Rule14" type="arc" idref="#_x0000_s3738"/>
        <o:r id="V:Rule15" type="arc" idref="#_x0000_s3742"/>
        <o:r id="V:Rule16" type="arc" idref="#_x0000_s3743"/>
        <o:r id="V:Rule17" type="arc" idref="#_x0000_s3744"/>
        <o:r id="V:Rule18" type="arc" idref="#_x0000_s3761"/>
        <o:r id="V:Rule19" type="arc" idref="#_x0000_s3763"/>
        <o:r id="V:Rule20" type="arc" idref="#_x0000_s3772"/>
        <o:r id="V:Rule21" type="arc" idref="#_x0000_s3777"/>
        <o:r id="V:Rule22" type="arc" idref="#_x0000_s3786"/>
        <o:r id="V:Rule23" type="arc" idref="#_x0000_s3791"/>
        <o:r id="V:Rule24" type="arc" idref="#_x0000_s3800"/>
        <o:r id="V:Rule25" type="arc" idref="#_x0000_s3822"/>
        <o:r id="V:Rule26" type="arc" idref="#_x0000_s3823"/>
        <o:r id="V:Rule27" type="arc" idref="#_x0000_s3827"/>
        <o:r id="V:Rule28" type="arc" idref="#_x0000_s3828"/>
        <o:r id="V:Rule29" type="arc" idref="#_x0000_s3962"/>
        <o:r id="V:Rule30" type="arc" idref="#_x0000_s3963"/>
        <o:r id="V:Rule31" type="arc" idref="#_x0000_s3967"/>
        <o:r id="V:Rule32" type="arc" idref="#_x0000_s3968"/>
        <o:r id="V:Rule33" type="arc" idref="#_x0000_s3972"/>
        <o:r id="V:Rule34" type="arc" idref="#_x0000_s3973"/>
        <o:r id="V:Rule35" type="arc" idref="#_x0000_s3978"/>
        <o:r id="V:Rule36" type="arc" idref="#_x0000_s3979"/>
        <o:r id="V:Rule37" type="arc" idref="#_x0000_s3983"/>
        <o:r id="V:Rule38" type="arc" idref="#_x0000_s3984"/>
        <o:r id="V:Rule39" type="arc" idref="#_x0000_s3988"/>
        <o:r id="V:Rule40" type="arc" idref="#_x0000_s3989"/>
        <o:r id="V:Rule41" type="arc" idref="#_x0000_s3994"/>
        <o:r id="V:Rule42" type="arc" idref="#_x0000_s3995"/>
        <o:r id="V:Rule43" type="arc" idref="#_x0000_s3999"/>
        <o:r id="V:Rule44" type="arc" idref="#_x0000_s4000"/>
        <o:r id="V:Rule45" type="arc" idref="#_x0000_s4004"/>
        <o:r id="V:Rule46" type="arc" idref="#_x0000_s4005"/>
        <o:r id="V:Rule47" type="arc" idref="#_x0000_s4010"/>
        <o:r id="V:Rule48" type="arc" idref="#_x0000_s4011"/>
        <o:r id="V:Rule49" type="arc" idref="#_x0000_s4015"/>
        <o:r id="V:Rule50" type="arc" idref="#_x0000_s4016"/>
        <o:r id="V:Rule51" type="arc" idref="#_x0000_s4020"/>
        <o:r id="V:Rule52" type="arc" idref="#_x0000_s4021"/>
        <o:r id="V:Rule53" type="arc" idref="#_x0000_s4025"/>
        <o:r id="V:Rule54" type="arc" idref="#_x0000_s4026"/>
        <o:r id="V:Rule55" type="arc" idref="#_x0000_s4072"/>
        <o:r id="V:Rule56" type="connector" idref="#_x0000_s4657"/>
        <o:r id="V:Rule57" type="connector" idref="#_x0000_s4391"/>
        <o:r id="V:Rule58" type="connector" idref="#_x0000_s3155"/>
        <o:r id="V:Rule59" type="connector" idref="#_x0000_s3631"/>
        <o:r id="V:Rule60" type="connector" idref="#_x0000_s3566"/>
        <o:r id="V:Rule61" type="connector" idref="#_x0000_s3596"/>
        <o:r id="V:Rule62" type="connector" idref="#_x0000_s3314"/>
        <o:r id="V:Rule63" type="connector" idref="#_x0000_s3135"/>
        <o:r id="V:Rule64" type="connector" idref="#_x0000_s3991"/>
        <o:r id="V:Rule65" type="connector" idref="#_x0000_s4196"/>
        <o:r id="V:Rule66" type="connector" idref="#_x0000_s1782"/>
        <o:r id="V:Rule67" type="connector" idref="#_x0000_s3830"/>
        <o:r id="V:Rule68" type="connector" idref="#_x0000_s4675"/>
        <o:r id="V:Rule69" type="connector" idref="#_x0000_s4571"/>
        <o:r id="V:Rule70" type="connector" idref="#_x0000_s3353"/>
        <o:r id="V:Rule71" type="connector" idref="#_x0000_s4007"/>
        <o:r id="V:Rule72" type="connector" idref="#_x0000_s1838"/>
        <o:r id="V:Rule73" type="connector" idref="#_x0000_s3435"/>
        <o:r id="V:Rule74" type="connector" idref="#_x0000_s3909"/>
        <o:r id="V:Rule75" type="connector" idref="#_x0000_s3863"/>
        <o:r id="V:Rule76" type="connector" idref="#_x0000_s3376"/>
        <o:r id="V:Rule77" type="connector" idref="#_x0000_s3492"/>
        <o:r id="V:Rule78" type="connector" idref="#_x0000_s3824"/>
        <o:r id="V:Rule79" type="connector" idref="#_x0000_s4341"/>
        <o:r id="V:Rule80" type="connector" idref="#_x0000_s3887"/>
        <o:r id="V:Rule81" type="connector" idref="#_x0000_s3801"/>
        <o:r id="V:Rule82" type="connector" idref="#_x0000_s3441"/>
        <o:r id="V:Rule83" type="connector" idref="#_x0000_s3845"/>
        <o:r id="V:Rule84" type="connector" idref="#_x0000_s3322"/>
        <o:r id="V:Rule85" type="connector" idref="#_x0000_s4454"/>
        <o:r id="V:Rule86" type="connector" idref="#_x0000_s3981"/>
        <o:r id="V:Rule87" type="connector" idref="#_x0000_s5119"/>
        <o:r id="V:Rule88" type="connector" idref="#_x0000_s4764"/>
        <o:r id="V:Rule89" type="connector" idref="#_x0000_s4448"/>
        <o:r id="V:Rule90" type="connector" idref="#_x0000_s3949"/>
        <o:r id="V:Rule91" type="connector" idref="#_x0000_s3207"/>
        <o:r id="V:Rule92" type="connector" idref="#_x0000_s4198"/>
        <o:r id="V:Rule93" type="connector" idref="#_x0000_s3740"/>
        <o:r id="V:Rule94" type="connector" idref="#_x0000_s1932"/>
        <o:r id="V:Rule95" type="connector" idref="#_x0000_s3785"/>
        <o:r id="V:Rule96" type="connector" idref="#_x0000_s3969"/>
        <o:r id="V:Rule97" type="connector" idref="#_x0000_s1693"/>
        <o:r id="V:Rule98" type="connector" idref="#_x0000_s3269"/>
        <o:r id="V:Rule99" type="connector" idref="#_x0000_s4763"/>
        <o:r id="V:Rule100" type="connector" idref="#_x0000_s1707"/>
        <o:r id="V:Rule101" type="connector" idref="#_x0000_s4002"/>
        <o:r id="V:Rule102" type="connector" idref="#_x0000_s3670"/>
        <o:r id="V:Rule103" type="connector" idref="#_x0000_s3125"/>
        <o:r id="V:Rule104" type="connector" idref="#_x0000_s3869"/>
        <o:r id="V:Rule105" type="connector" idref="#_x0000_s3862"/>
        <o:r id="V:Rule106" type="connector" idref="#_x0000_s1797"/>
        <o:r id="V:Rule107" type="connector" idref="#_x0000_s3724"/>
        <o:r id="V:Rule108" type="connector" idref="#_x0000_s1803"/>
        <o:r id="V:Rule109" type="connector" idref="#_x0000_s3202"/>
        <o:r id="V:Rule110" type="connector" idref="#_x0000_s3721"/>
        <o:r id="V:Rule111" type="connector" idref="#_x0000_s4707"/>
        <o:r id="V:Rule112" type="connector" idref="#_x0000_s3911"/>
        <o:r id="V:Rule113" type="connector" idref="#_x0000_s4224"/>
        <o:r id="V:Rule114" type="connector" idref="#_x0000_s3942"/>
        <o:r id="V:Rule115" type="connector" idref="#_x0000_s3919"/>
        <o:r id="V:Rule116" type="connector" idref="#_x0000_s1704"/>
        <o:r id="V:Rule117" type="connector" idref="#_x0000_s3609"/>
        <o:r id="V:Rule118" type="connector" idref="#_x0000_s4518"/>
        <o:r id="V:Rule119" type="connector" idref="#_x0000_s4104"/>
        <o:r id="V:Rule120" type="connector" idref="#_x0000_s4335"/>
        <o:r id="V:Rule121" type="connector" idref="#_x0000_s3175"/>
        <o:r id="V:Rule122" type="connector" idref="#_x0000_s3854"/>
        <o:r id="V:Rule123" type="connector" idref="#_x0000_s4370"/>
        <o:r id="V:Rule124" type="connector" idref="#_x0000_s3642"/>
        <o:r id="V:Rule125" type="connector" idref="#_x0000_s3943"/>
        <o:r id="V:Rule126" type="connector" idref="#_x0000_s3646"/>
        <o:r id="V:Rule127" type="connector" idref="#_x0000_s3206"/>
        <o:r id="V:Rule128" type="connector" idref="#_x0000_s4049"/>
        <o:r id="V:Rule129" type="connector" idref="#_x0000_s4201"/>
        <o:r id="V:Rule130" type="connector" idref="#_x0000_s4736"/>
        <o:r id="V:Rule131" type="connector" idref="#_x0000_s3666"/>
        <o:r id="V:Rule132" type="connector" idref="#_x0000_s3195"/>
        <o:r id="V:Rule133" type="connector" idref="#_x0000_s4366"/>
        <o:r id="V:Rule134" type="connector" idref="#_x0000_s4091"/>
        <o:r id="V:Rule135" type="connector" idref="#_x0000_s3111"/>
        <o:r id="V:Rule136" type="connector" idref="#_x0000_s3517"/>
        <o:r id="V:Rule137" type="connector" idref="#_x0000_s3352"/>
        <o:r id="V:Rule138" type="connector" idref="#_x0000_s3415"/>
        <o:r id="V:Rule139" type="connector" idref="#_x0000_s3935"/>
        <o:r id="V:Rule140" type="connector" idref="#_x0000_s3331"/>
        <o:r id="V:Rule141" type="connector" idref="#_x0000_s4776"/>
        <o:r id="V:Rule142" type="connector" idref="#_x0000_s1701"/>
        <o:r id="V:Rule143" type="connector" idref="#_x0000_s3925"/>
        <o:r id="V:Rule144" type="connector" idref="#_x0000_s3674"/>
        <o:r id="V:Rule145" type="connector" idref="#_x0000_s3632"/>
        <o:r id="V:Rule146" type="connector" idref="#_x0000_s1829"/>
        <o:r id="V:Rule147" type="connector" idref="#_x0000_s4051"/>
        <o:r id="V:Rule148" type="connector" idref="#_x0000_s3409"/>
        <o:r id="V:Rule149" type="connector" idref="#_x0000_s3379"/>
        <o:r id="V:Rule150" type="connector" idref="#_x0000_s4580"/>
        <o:r id="V:Rule151" type="connector" idref="#_x0000_s3179"/>
        <o:r id="V:Rule152" type="connector" idref="#_x0000_s4778"/>
        <o:r id="V:Rule153" type="connector" idref="#_x0000_s1813"/>
        <o:r id="V:Rule154" type="connector" idref="#_x0000_s4095"/>
        <o:r id="V:Rule155" type="connector" idref="#_x0000_s1815"/>
        <o:r id="V:Rule156" type="connector" idref="#_x0000_s3910"/>
        <o:r id="V:Rule157" type="connector" idref="#_x0000_s3303"/>
        <o:r id="V:Rule158" type="connector" idref="#_x0000_s3997"/>
        <o:r id="V:Rule159" type="connector" idref="#_x0000_s3281"/>
        <o:r id="V:Rule160" type="connector" idref="#_x0000_s5045"/>
        <o:r id="V:Rule161" type="connector" idref="#_x0000_s3476"/>
        <o:r id="V:Rule162" type="connector" idref="#_x0000_s3586"/>
        <o:r id="V:Rule163" type="connector" idref="#_x0000_s3426"/>
        <o:r id="V:Rule164" type="connector" idref="#_x0000_s1672"/>
        <o:r id="V:Rule165" type="connector" idref="#_x0000_s4468"/>
        <o:r id="V:Rule166" type="connector" idref="#_x0000_s3157"/>
        <o:r id="V:Rule167" type="connector" idref="#_x0000_s3950"/>
        <o:r id="V:Rule168" type="connector" idref="#_x0000_s4731"/>
        <o:r id="V:Rule169" type="connector" idref="#_x0000_s4762"/>
        <o:r id="V:Rule170" type="connector" idref="#_x0000_s4092"/>
        <o:r id="V:Rule171" type="connector" idref="#_x0000_s4397"/>
        <o:r id="V:Rule172" type="connector" idref="#_x0000_s3397"/>
        <o:r id="V:Rule173" type="connector" idref="#_x0000_s1808"/>
        <o:r id="V:Rule174" type="connector" idref="#_x0000_s3903"/>
        <o:r id="V:Rule175" type="connector" idref="#_x0000_s3320"/>
        <o:r id="V:Rule176" type="connector" idref="#_x0000_s3626"/>
        <o:r id="V:Rule177" type="connector" idref="#_x0000_s1824"/>
        <o:r id="V:Rule178" type="connector" idref="#_x0000_s4271"/>
        <o:r id="V:Rule179" type="connector" idref="#_x0000_s1840"/>
        <o:r id="V:Rule180" type="connector" idref="#_x0000_s1778"/>
        <o:r id="V:Rule181" type="connector" idref="#_x0000_s4421"/>
        <o:r id="V:Rule182" type="connector" idref="#_x0000_s3420"/>
        <o:r id="V:Rule183" type="connector" idref="#_x0000_s3180"/>
        <o:r id="V:Rule184" type="connector" idref="#_x0000_s3115"/>
        <o:r id="V:Rule185" type="connector" idref="#_x0000_s5124"/>
        <o:r id="V:Rule186" type="connector" idref="#_x0000_s5145"/>
        <o:r id="V:Rule187" type="connector" idref="#_x0000_s3113"/>
        <o:r id="V:Rule188" type="connector" idref="#_x0000_s3544"/>
        <o:r id="V:Rule189" type="connector" idref="#_x0000_s4569"/>
        <o:r id="V:Rule190" type="connector" idref="#_x0000_s4440"/>
        <o:r id="V:Rule191" type="connector" idref="#_x0000_s4105"/>
        <o:r id="V:Rule192" type="connector" idref="#_x0000_s3879"/>
        <o:r id="V:Rule193" type="connector" idref="#_x0000_s3432"/>
        <o:r id="V:Rule194" type="connector" idref="#_x0000_s3328"/>
        <o:r id="V:Rule195" type="connector" idref="#_x0000_s5141"/>
        <o:r id="V:Rule196" type="connector" idref="#_x0000_s1696"/>
        <o:r id="V:Rule197" type="connector" idref="#_x0000_s4739"/>
        <o:r id="V:Rule198" type="connector" idref="#_x0000_s3199"/>
        <o:r id="V:Rule199" type="connector" idref="#_x0000_s3734"/>
        <o:r id="V:Rule200" type="connector" idref="#_x0000_s4730"/>
        <o:r id="V:Rule201" type="connector" idref="#_x0000_s3917"/>
        <o:r id="V:Rule202" type="connector" idref="#_x0000_s3672"/>
        <o:r id="V:Rule203" type="connector" idref="#_x0000_s4678"/>
        <o:r id="V:Rule204" type="connector" idref="#_x0000_s3122"/>
        <o:r id="V:Rule205" type="connector" idref="#_x0000_s4579"/>
        <o:r id="V:Rule206" type="connector" idref="#_x0000_s4755"/>
        <o:r id="V:Rule207" type="connector" idref="#_x0000_s4825"/>
        <o:r id="V:Rule208" type="connector" idref="#_x0000_s3576"/>
        <o:r id="V:Rule209" type="connector" idref="#_x0000_s3295"/>
        <o:r id="V:Rule210" type="connector" idref="#_x0000_s3810"/>
        <o:r id="V:Rule211" type="connector" idref="#_x0000_s4588"/>
        <o:r id="V:Rule212" type="connector" idref="#_x0000_s5143"/>
        <o:r id="V:Rule213" type="connector" idref="#_x0000_s5134"/>
        <o:r id="V:Rule214" type="connector" idref="#_x0000_s4544"/>
        <o:r id="V:Rule215" type="connector" idref="#_x0000_s3578"/>
        <o:r id="V:Rule216" type="connector" idref="#_x0000_s3847"/>
        <o:r id="V:Rule217" type="connector" idref="#_x0000_s4395"/>
        <o:r id="V:Rule218" type="connector" idref="#_x0000_s1849"/>
        <o:r id="V:Rule219" type="connector" idref="#_x0000_s4422"/>
        <o:r id="V:Rule220" type="connector" idref="#_x0000_s3601"/>
        <o:r id="V:Rule221" type="connector" idref="#_x0000_s5246"/>
        <o:r id="V:Rule222" type="connector" idref="#_x0000_s5131"/>
        <o:r id="V:Rule223" type="connector" idref="#_x0000_s3703"/>
        <o:r id="V:Rule224" type="connector" idref="#_x0000_s3871"/>
        <o:r id="V:Rule225" type="connector" idref="#_x0000_s5049"/>
        <o:r id="V:Rule226" type="connector" idref="#_x0000_s3350"/>
        <o:r id="V:Rule227" type="connector" idref="#_x0000_s3644"/>
        <o:r id="V:Rule228" type="connector" idref="#_x0000_s3339"/>
        <o:r id="V:Rule229" type="connector" idref="#_x0000_s1801"/>
        <o:r id="V:Rule230" type="connector" idref="#_x0000_s3500"/>
        <o:r id="V:Rule231" type="connector" idref="#_x0000_s3975"/>
        <o:r id="V:Rule232" type="connector" idref="#_x0000_s3324"/>
        <o:r id="V:Rule233" type="connector" idref="#_x0000_s3186"/>
        <o:r id="V:Rule234" type="connector" idref="#_x0000_s1687"/>
        <o:r id="V:Rule235" type="connector" idref="#_x0000_s3618"/>
        <o:r id="V:Rule236" type="connector" idref="#_x0000_s3538"/>
        <o:r id="V:Rule237" type="connector" idref="#_x0000_s3825"/>
        <o:r id="V:Rule238" type="connector" idref="#_x0000_s4113"/>
        <o:r id="V:Rule239" type="connector" idref="#_x0000_s3193"/>
        <o:r id="V:Rule240" type="connector" idref="#_x0000_s4824"/>
        <o:r id="V:Rule241" type="connector" idref="#_x0000_s3127"/>
        <o:r id="V:Rule242" type="connector" idref="#_x0000_s4368"/>
        <o:r id="V:Rule243" type="connector" idref="#_x0000_s3592"/>
        <o:r id="V:Rule244" type="connector" idref="#_x0000_s3885"/>
        <o:r id="V:Rule245" type="connector" idref="#_x0000_s4446"/>
        <o:r id="V:Rule246" type="connector" idref="#_x0000_s4439"/>
        <o:r id="V:Rule247" type="connector" idref="#_x0000_s4033"/>
        <o:r id="V:Rule248" type="connector" idref="#_x0000_s3374"/>
        <o:r id="V:Rule249" type="connector" idref="#_x0000_s3636"/>
        <o:r id="V:Rule250" type="connector" idref="#_x0000_s5079"/>
        <o:r id="V:Rule251" type="connector" idref="#_x0000_s3902"/>
        <o:r id="V:Rule252" type="connector" idref="#_x0000_s4055"/>
        <o:r id="V:Rule253" type="connector" idref="#_x0000_s5048"/>
        <o:r id="V:Rule254" type="connector" idref="#_x0000_s3411"/>
        <o:r id="V:Rule255" type="connector" idref="#_x0000_s3272"/>
        <o:r id="V:Rule256" type="connector" idref="#_x0000_s4542"/>
        <o:r id="V:Rule257" type="connector" idref="#_x0000_s3745"/>
        <o:r id="V:Rule258" type="connector" idref="#_x0000_s3775"/>
        <o:r id="V:Rule259" type="connector" idref="#_x0000_s3145"/>
        <o:r id="V:Rule260" type="connector" idref="#_x0000_s3443"/>
        <o:r id="V:Rule261" type="connector" idref="#_x0000_s3748"/>
        <o:r id="V:Rule262" type="connector" idref="#_x0000_s4447"/>
        <o:r id="V:Rule263" type="connector" idref="#_x0000_s3698"/>
        <o:r id="V:Rule264" type="connector" idref="#_x0000_s1708"/>
        <o:r id="V:Rule265" type="connector" idref="#_x0000_s4073"/>
        <o:r id="V:Rule266" type="connector" idref="#_x0000_s4225"/>
        <o:r id="V:Rule267" type="connector" idref="#_x0000_s3131"/>
        <o:r id="V:Rule268" type="connector" idref="#_x0000_s3593"/>
        <o:r id="V:Rule269" type="connector" idref="#_x0000_s1850"/>
        <o:r id="V:Rule270" type="connector" idref="#_x0000_s4067"/>
        <o:r id="V:Rule271" type="connector" idref="#_x0000_s5121"/>
        <o:r id="V:Rule272" type="connector" idref="#_x0000_s3539"/>
        <o:r id="V:Rule273" type="connector" idref="#_x0000_s5125"/>
        <o:r id="V:Rule274" type="connector" idref="#_x0000_s3185"/>
        <o:r id="V:Rule275" type="connector" idref="#_x0000_s4006"/>
        <o:r id="V:Rule276" type="connector" idref="#_x0000_s4230"/>
        <o:r id="V:Rule277" type="connector" idref="#_x0000_s5078"/>
        <o:r id="V:Rule278" type="connector" idref="#_x0000_s3340"/>
        <o:r id="V:Rule279" type="connector" idref="#_x0000_s3402"/>
        <o:r id="V:Rule280" type="connector" idref="#_x0000_s3270"/>
        <o:r id="V:Rule281" type="connector" idref="#_x0000_s1833"/>
        <o:r id="V:Rule282" type="connector" idref="#_x0000_s5247"/>
        <o:r id="V:Rule283" type="connector" idref="#_x0000_s4581"/>
        <o:r id="V:Rule284" type="connector" idref="#_x0000_s4071"/>
        <o:r id="V:Rule285" type="connector" idref="#_x0000_s3300"/>
        <o:r id="V:Rule286" type="connector" idref="#_x0000_s4555"/>
        <o:r id="V:Rule287" type="connector" idref="#_x0000_s4469"/>
        <o:r id="V:Rule288" type="connector" idref="#_x0000_s4578"/>
        <o:r id="V:Rule289" type="connector" idref="#_x0000_s5135"/>
        <o:r id="V:Rule290" type="connector" idref="#_x0000_s3893"/>
        <o:r id="V:Rule291" type="connector" idref="#_x0000_s3205"/>
        <o:r id="V:Rule292" type="connector" idref="#_x0000_s3597"/>
        <o:r id="V:Rule293" type="connector" idref="#_x0000_s4023"/>
        <o:r id="V:Rule294" type="connector" idref="#_x0000_s1775"/>
        <o:r id="V:Rule295" type="connector" idref="#_x0000_s5111"/>
        <o:r id="V:Rule296" type="connector" idref="#_x0000_s4676"/>
        <o:r id="V:Rule297" type="connector" idref="#_x0000_s1841"/>
        <o:r id="V:Rule298" type="connector" idref="#_x0000_s4541"/>
        <o:r id="V:Rule299" type="connector" idref="#_x0000_s3280"/>
        <o:r id="V:Rule300" type="connector" idref="#_x0000_s3760"/>
        <o:r id="V:Rule301" type="connector" idref="#_x0000_s4823"/>
        <o:r id="V:Rule302" type="connector" idref="#_x0000_s3351"/>
        <o:r id="V:Rule303" type="connector" idref="#_x0000_s3990"/>
        <o:r id="V:Rule304" type="connector" idref="#_x0000_s3354"/>
        <o:r id="V:Rule305" type="connector" idref="#_x0000_s3986"/>
        <o:r id="V:Rule306" type="connector" idref="#_x0000_s4028"/>
        <o:r id="V:Rule307" type="connector" idref="#_x0000_s3543"/>
        <o:r id="V:Rule308" type="connector" idref="#_x0000_s4596"/>
        <o:r id="V:Rule309" type="connector" idref="#_x0000_s3410"/>
        <o:r id="V:Rule310" type="connector" idref="#_x0000_s3614"/>
        <o:r id="V:Rule311" type="connector" idref="#_x0000_s3579"/>
        <o:r id="V:Rule312" type="connector" idref="#_x0000_s4012"/>
        <o:r id="V:Rule313" type="connector" idref="#_x0000_s3985"/>
        <o:r id="V:Rule314" type="connector" idref="#_x0000_s4053"/>
        <o:r id="V:Rule315" type="connector" idref="#_x0000_s3980"/>
        <o:r id="V:Rule316" type="connector" idref="#_x0000_s3970"/>
        <o:r id="V:Rule317" type="connector" idref="#_x0000_s3445"/>
        <o:r id="V:Rule318" type="connector" idref="#_x0000_s4658"/>
        <o:r id="V:Rule319" type="connector" idref="#_x0000_s3934"/>
        <o:r id="V:Rule320" type="connector" idref="#_x0000_s1839"/>
        <o:r id="V:Rule321" type="connector" idref="#_x0000_s3613"/>
        <o:r id="V:Rule322" type="connector" idref="#_x0000_s4065"/>
        <o:r id="V:Rule323" type="connector" idref="#_x0000_s3665"/>
        <o:r id="V:Rule324" type="connector" idref="#_x0000_s3136"/>
        <o:r id="V:Rule325" type="connector" idref="#_x0000_s3585"/>
        <o:r id="V:Rule326" type="connector" idref="#_x0000_s1848"/>
        <o:r id="V:Rule327" type="connector" idref="#_x0000_s4758"/>
        <o:r id="V:Rule328" type="connector" idref="#_x0000_s4557"/>
        <o:r id="V:Rule329" type="connector" idref="#_x0000_s4032"/>
        <o:r id="V:Rule330" type="connector" idref="#_x0000_s3720"/>
        <o:r id="V:Rule331" type="connector" idref="#_x0000_s3941"/>
        <o:r id="V:Rule332" type="connector" idref="#_x0000_s4677"/>
        <o:r id="V:Rule333" type="connector" idref="#_x0000_s3602"/>
        <o:r id="V:Rule334" type="connector" idref="#_x0000_s3398"/>
        <o:r id="V:Rule335" type="connector" idref="#_x0000_s4345"/>
        <o:r id="V:Rule336" type="connector" idref="#_x0000_s3554"/>
        <o:r id="V:Rule337" type="connector" idref="#_x0000_s3598"/>
        <o:r id="V:Rule338" type="connector" idref="#_x0000_s3161"/>
        <o:r id="V:Rule339" type="connector" idref="#_x0000_s4340"/>
        <o:r id="V:Rule340" type="connector" idref="#_x0000_s3715"/>
        <o:r id="V:Rule341" type="connector" idref="#_x0000_s3137"/>
        <o:r id="V:Rule342" type="connector" idref="#_x0000_s3156"/>
        <o:r id="V:Rule343" type="connector" idref="#_x0000_s1820"/>
        <o:r id="V:Rule344" type="connector" idref="#_x0000_s3375"/>
        <o:r id="V:Rule345" type="connector" idref="#_x0000_s4022"/>
        <o:r id="V:Rule346" type="connector" idref="#_x0000_s3870"/>
        <o:r id="V:Rule347" type="connector" idref="#_x0000_s3466"/>
        <o:r id="V:Rule348" type="connector" idref="#_x0000_s3394"/>
        <o:r id="V:Rule349" type="connector" idref="#_x0000_s5051"/>
        <o:r id="V:Rule350" type="connector" idref="#_x0000_s3396"/>
        <o:r id="V:Rule351" type="connector" idref="#_x0000_s3699"/>
        <o:r id="V:Rule352" type="connector" idref="#_x0000_s3516"/>
        <o:r id="V:Rule353" type="connector" idref="#_x0000_s4058"/>
        <o:r id="V:Rule354" type="connector" idref="#_x0000_s4103"/>
        <o:r id="V:Rule355" type="connector" idref="#_x0000_s5129"/>
        <o:r id="V:Rule356" type="connector" idref="#_x0000_s3414"/>
        <o:r id="V:Rule357" type="connector" idref="#_x0000_s3964"/>
        <o:r id="V:Rule358" type="connector" idref="#_x0000_s3403"/>
        <o:r id="V:Rule359" type="connector" idref="#_x0000_s4744"/>
        <o:r id="V:Rule360" type="connector" idref="#_x0000_s3927"/>
        <o:r id="V:Rule361" type="connector" idref="#_x0000_s3555"/>
        <o:r id="V:Rule362" type="connector" idref="#_x0000_s3723"/>
        <o:r id="V:Rule363" type="connector" idref="#_x0000_s3735"/>
        <o:r id="V:Rule364" type="connector" idref="#_x0000_s3518"/>
        <o:r id="V:Rule365" type="connector" idref="#_x0000_s4424"/>
        <o:r id="V:Rule366" type="connector" idref="#_x0000_s1847"/>
        <o:r id="V:Rule367" type="connector" idref="#_x0000_s4452"/>
        <o:r id="V:Rule368" type="connector" idref="#_x0000_s4674"/>
        <o:r id="V:Rule369" type="connector" idref="#_x0000_s3431"/>
        <o:r id="V:Rule370" type="connector" idref="#_x0000_s1929"/>
        <o:r id="V:Rule371" type="connector" idref="#_x0000_s3628"/>
        <o:r id="V:Rule372" type="connector" idref="#_x0000_s3475"/>
        <o:r id="V:Rule373" type="connector" idref="#_x0000_s4710"/>
        <o:r id="V:Rule374" type="connector" idref="#_x0000_s1774"/>
        <o:r id="V:Rule375" type="connector" idref="#_x0000_s3291"/>
        <o:r id="V:Rule376" type="connector" idref="#_x0000_s4418"/>
        <o:r id="V:Rule377" type="connector" idref="#_x0000_s3430"/>
        <o:r id="V:Rule378" type="connector" idref="#_x0000_s3855"/>
        <o:r id="V:Rule379" type="connector" idref="#_x0000_s3630"/>
        <o:r id="V:Rule380" type="connector" idref="#_x0000_s3673"/>
        <o:r id="V:Rule381" type="connector" idref="#_x0000_s3293"/>
        <o:r id="V:Rule382" type="connector" idref="#_x0000_s4096"/>
        <o:r id="V:Rule383" type="connector" idref="#_x0000_s1933"/>
        <o:r id="V:Rule384" type="connector" idref="#_x0000_s3878"/>
        <o:r id="V:Rule385" type="connector" idref="#_x0000_s4066"/>
        <o:r id="V:Rule386" type="connector" idref="#_x0000_s1827"/>
        <o:r id="V:Rule387" type="connector" idref="#_x0000_s3770"/>
        <o:r id="V:Rule388" type="connector" idref="#_x0000_s3378"/>
        <o:r id="V:Rule389" type="connector" idref="#_x0000_s3901"/>
        <o:r id="V:Rule390" type="connector" idref="#_x0000_s3338"/>
        <o:r id="V:Rule391" type="connector" idref="#_x0000_s4200"/>
        <o:r id="V:Rule392" type="connector" idref="#_x0000_s3603"/>
        <o:r id="V:Rule393" type="connector" idref="#_x0000_s4708"/>
        <o:r id="V:Rule394" type="connector" idref="#_x0000_s1826"/>
        <o:r id="V:Rule395" type="connector" idref="#_x0000_s1834"/>
        <o:r id="V:Rule396" type="connector" idref="#_x0000_s3392"/>
        <o:r id="V:Rule397" type="connector" idref="#_x0000_s3190"/>
        <o:r id="V:Rule398" type="connector" idref="#_x0000_s4475"/>
        <o:r id="V:Rule399" type="connector" idref="#_x0000_s5076"/>
        <o:r id="V:Rule400" type="connector" idref="#_x0000_s3282"/>
        <o:r id="V:Rule401" type="connector" idref="#_x0000_s4570"/>
        <o:r id="V:Rule402" type="connector" idref="#_x0000_s3610"/>
        <o:r id="V:Rule403" type="connector" idref="#_x0000_s4556"/>
        <o:r id="V:Rule404" type="connector" idref="#_x0000_s4673"/>
        <o:r id="V:Rule405" type="connector" idref="#_x0000_s4478"/>
        <o:r id="V:Rule406" type="connector" idref="#_x0000_s4735"/>
        <o:r id="V:Rule407" type="connector" idref="#_x0000_s3442"/>
        <o:r id="V:Rule408" type="connector" idref="#_x0000_s3689"/>
        <o:r id="V:Rule409" type="connector" idref="#_x0000_s3708"/>
        <o:r id="V:Rule410" type="connector" idref="#_x0000_s3132"/>
        <o:r id="V:Rule411" type="connector" idref="#_x0000_s3552"/>
        <o:r id="V:Rule412" type="connector" idref="#_x0000_s3789"/>
        <o:r id="V:Rule413" type="connector" idref="#_x0000_s4101"/>
        <o:r id="V:Rule414" type="connector" idref="#_x0000_s3702"/>
        <o:r id="V:Rule415" type="connector" idref="#_x0000_s1776"/>
        <o:r id="V:Rule416" type="connector" idref="#_x0000_s1806"/>
        <o:r id="V:Rule417" type="connector" idref="#_x0000_s3729"/>
        <o:r id="V:Rule418" type="connector" idref="#_x0000_s4743"/>
        <o:r id="V:Rule419" type="connector" idref="#_x0000_s4195"/>
        <o:r id="V:Rule420" type="connector" idref="#_x0000_s1819"/>
        <o:r id="V:Rule421" type="connector" idref="#_x0000_s4732"/>
        <o:r id="V:Rule422" type="connector" idref="#_x0000_s4774"/>
        <o:r id="V:Rule423" type="connector" idref="#_x0000_s3773"/>
        <o:r id="V:Rule424" type="connector" idref="#_x0000_s3159"/>
        <o:r id="V:Rule425" type="connector" idref="#_x0000_s4097"/>
        <o:r id="V:Rule426" type="connector" idref="#_x0000_s3189"/>
        <o:r id="V:Rule427" type="connector" idref="#_x0000_s3446"/>
        <o:r id="V:Rule428" type="connector" idref="#_x0000_s3519"/>
        <o:r id="V:Rule429" type="connector" idref="#_x0000_s3498"/>
        <o:r id="V:Rule430" type="connector" idref="#_x0000_s4450"/>
        <o:r id="V:Rule431" type="connector" idref="#_x0000_s3933"/>
        <o:r id="V:Rule432" type="connector" idref="#_x0000_s3401"/>
        <o:r id="V:Rule433" type="connector" idref="#_x0000_s3716"/>
        <o:r id="V:Rule434" type="connector" idref="#_x0000_s3385"/>
        <o:r id="V:Rule435" type="connector" idref="#_x0000_s3436"/>
        <o:r id="V:Rule436" type="connector" idref="#_x0000_s5068"/>
        <o:r id="V:Rule437" type="connector" idref="#_x0000_s3798"/>
        <o:r id="V:Rule438" type="connector" idref="#_x0000_s3700"/>
        <o:r id="V:Rule439" type="connector" idref="#_x0000_s3783"/>
        <o:r id="V:Rule440" type="connector" idref="#_x0000_s4482"/>
        <o:r id="V:Rule441" type="connector" idref="#_x0000_s4740"/>
        <o:r id="V:Rule442" type="connector" idref="#_x0000_s4042"/>
        <o:r id="V:Rule443" type="connector" idref="#_x0000_s1846"/>
        <o:r id="V:Rule444" type="connector" idref="#_x0000_s3974"/>
        <o:r id="V:Rule445" type="connector" idref="#_x0000_s4476"/>
        <o:r id="V:Rule446" type="connector" idref="#_x0000_s3829"/>
        <o:r id="V:Rule447" type="connector" idref="#_x0000_s3384"/>
        <o:r id="V:Rule448" type="connector" idref="#_x0000_s1698"/>
        <o:r id="V:Rule449" type="connector" idref="#_x0000_s5050"/>
        <o:r id="V:Rule450" type="connector" idref="#_x0000_s3133"/>
        <o:r id="V:Rule451" type="connector" idref="#_x0000_s1817"/>
        <o:r id="V:Rule452" type="connector" idref="#_x0000_s4589"/>
        <o:r id="V:Rule453" type="connector" idref="#_x0000_s4441"/>
        <o:r id="V:Rule454" type="connector" idref="#_x0000_s3121"/>
        <o:r id="V:Rule455" type="connector" idref="#_x0000_s3537"/>
        <o:r id="V:Rule456" type="connector" idref="#_x0000_s3550"/>
        <o:r id="V:Rule457" type="connector" idref="#_x0000_s3846"/>
        <o:r id="V:Rule458" type="connector" idref="#_x0000_s1842"/>
        <o:r id="V:Rule459" type="connector" idref="#_x0000_s3521"/>
        <o:r id="V:Rule460" type="connector" idref="#_x0000_s4093"/>
        <o:r id="V:Rule461" type="connector" idref="#_x0000_s3494"/>
        <o:r id="V:Rule462" type="connector" idref="#_x0000_s4590"/>
        <o:r id="V:Rule463" type="connector" idref="#_x0000_s1810"/>
        <o:r id="V:Rule464" type="connector" idref="#_x0000_s3861"/>
        <o:r id="V:Rule465" type="connector" idref="#_x0000_s3683"/>
        <o:r id="V:Rule466" type="connector" idref="#_x0000_s1835"/>
        <o:r id="V:Rule467" type="connector" idref="#_x0000_s1821"/>
        <o:r id="V:Rule468" type="connector" idref="#_x0000_s3707"/>
        <o:r id="V:Rule469" type="connector" idref="#_x0000_s3143"/>
        <o:r id="V:Rule470" type="connector" idref="#_x0000_s1799"/>
        <o:r id="V:Rule471" type="connector" idref="#_x0000_s3299"/>
        <o:r id="V:Rule472" type="connector" idref="#_x0000_s3965"/>
        <o:r id="V:Rule473" type="connector" idref="#_x0000_s3201"/>
        <o:r id="V:Rule474" type="connector" idref="#_x0000_s3719"/>
        <o:r id="V:Rule475" type="connector" idref="#_x0000_s3926"/>
        <o:r id="V:Rule476" type="connector" idref="#_x0000_s3347"/>
        <o:r id="V:Rule477" type="connector" idref="#_x0000_s3366"/>
        <o:r id="V:Rule478" type="connector" idref="#_x0000_s1831"/>
        <o:r id="V:Rule479" type="connector" idref="#_x0000_s3894"/>
        <o:r id="V:Rule480" type="connector" idref="#_x0000_s1845"/>
        <o:r id="V:Rule481" type="connector" idref="#_x0000_s4226"/>
        <o:r id="V:Rule482" type="connector" idref="#_x0000_s3643"/>
        <o:r id="V:Rule483" type="connector" idref="#_x0000_s3686"/>
        <o:r id="V:Rule484" type="connector" idref="#_x0000_s3556"/>
        <o:r id="V:Rule485" type="connector" idref="#_x0000_s3499"/>
        <o:r id="V:Rule486" type="connector" idref="#_x0000_s3465"/>
        <o:r id="V:Rule487" type="connector" idref="#_x0000_s3160"/>
        <o:r id="V:Rule488" type="connector" idref="#_x0000_s4027"/>
        <o:r id="V:Rule489" type="connector" idref="#_x0000_s3296"/>
        <o:r id="V:Rule490" type="connector" idref="#_x0000_s5130"/>
        <o:r id="V:Rule491" type="connector" idref="#_x0000_s4363"/>
        <o:r id="V:Rule492" type="connector" idref="#_x0000_s5110"/>
        <o:r id="V:Rule493" type="connector" idref="#_x0000_s3886"/>
        <o:r id="V:Rule494" type="connector" idref="#_x0000_s4060"/>
        <o:r id="V:Rule495" type="connector" idref="#_x0000_s5043"/>
        <o:r id="V:Rule496" type="connector" idref="#_x0000_s1684"/>
        <o:r id="V:Rule497" type="connector" idref="#_x0000_s3529"/>
        <o:r id="V:Rule498" type="connector" idref="#_x0000_s3706"/>
        <o:r id="V:Rule499" type="connector" idref="#_x0000_s3611"/>
        <o:r id="V:Rule500" type="connector" idref="#_x0000_s3444"/>
        <o:r id="V:Rule501" type="connector" idref="#_x0000_s4050"/>
        <o:r id="V:Rule502" type="connector" idref="#_x0000_s3957"/>
        <o:r id="V:Rule503" type="connector" idref="#_x0000_s4751"/>
        <o:r id="V:Rule504" type="connector" idref="#_x0000_s3495"/>
        <o:r id="V:Rule505" type="connector" idref="#_x0000_s5248"/>
        <o:r id="V:Rule506" type="connector" idref="#_x0000_s3690"/>
        <o:r id="V:Rule507" type="connector" idref="#_x0000_s4749"/>
        <o:r id="V:Rule508" type="connector" idref="#_x0000_s3787"/>
        <o:r id="V:Rule509" type="connector" idref="#_x0000_s3548"/>
        <o:r id="V:Rule510" type="connector" idref="#_x0000_s3116"/>
        <o:r id="V:Rule511" type="connector" idref="#_x0000_s3959"/>
        <o:r id="V:Rule512" type="connector" idref="#_x0000_s4344"/>
        <o:r id="V:Rule513" type="connector" idref="#_x0000_s3681"/>
        <o:r id="V:Rule514" type="connector" idref="#_x0000_s3769"/>
        <o:r id="V:Rule515" type="connector" idref="#_x0000_s3528"/>
        <o:r id="V:Rule516" type="connector" idref="#_x0000_s4554"/>
        <o:r id="V:Rule517" type="connector" idref="#_x0000_s1697"/>
        <o:r id="V:Rule518" type="connector" idref="#_x0000_s3126"/>
        <o:r id="V:Rule519" type="connector" idref="#_x0000_s3895"/>
        <o:r id="V:Rule520" type="connector" idref="#_x0000_s4227"/>
        <o:r id="V:Rule521" type="connector" idref="#_x0000_s3746"/>
        <o:r id="V:Rule522" type="connector" idref="#_x0000_s4367"/>
        <o:r id="V:Rule523" type="connector" idref="#_x0000_s4059"/>
        <o:r id="V:Rule524" type="connector" idref="#_x0000_s3418"/>
        <o:r id="V:Rule525" type="connector" idref="#_x0000_s3627"/>
        <o:r id="V:Rule526" type="connector" idref="#_x0000_s4070"/>
        <o:r id="V:Rule527" type="connector" idref="#_x0000_s3304"/>
        <o:r id="V:Rule528" type="connector" idref="#_x0000_s4417"/>
        <o:r id="V:Rule529" type="connector" idref="#_x0000_s3664"/>
        <o:r id="V:Rule530" type="connector" idref="#_x0000_s1832"/>
        <o:r id="V:Rule531" type="connector" idref="#_x0000_s4364"/>
        <o:r id="V:Rule532" type="connector" idref="#_x0000_s4018"/>
        <o:r id="V:Rule533" type="connector" idref="#_x0000_s3525"/>
        <o:r id="V:Rule534" type="connector" idref="#_x0000_s5139"/>
        <o:r id="V:Rule535" type="connector" idref="#_x0000_s3467"/>
        <o:r id="V:Rule536" type="connector" idref="#_x0000_s3838"/>
        <o:r id="V:Rule537" type="connector" idref="#_x0000_s3739"/>
        <o:r id="V:Rule538" type="connector" idref="#_x0000_s3645"/>
        <o:r id="V:Rule539" type="connector" idref="#_x0000_s1800"/>
        <o:r id="V:Rule540" type="connector" idref="#_x0000_s1844"/>
        <o:r id="V:Rule541" type="connector" idref="#_x0000_s3704"/>
        <o:r id="V:Rule542" type="connector" idref="#_x0000_s3620"/>
        <o:r id="V:Rule543" type="connector" idref="#_x0000_s3853"/>
        <o:r id="V:Rule544" type="connector" idref="#_x0000_s4374"/>
        <o:r id="V:Rule545" type="connector" idref="#_x0000_s3758"/>
        <o:r id="V:Rule546" type="connector" idref="#_x0000_s4001"/>
        <o:r id="V:Rule547" type="connector" idref="#_x0000_s1828"/>
        <o:r id="V:Rule548" type="connector" idref="#_x0000_s4197"/>
        <o:r id="V:Rule549" type="connector" idref="#_x0000_s4389"/>
        <o:r id="V:Rule550" type="connector" idref="#_x0000_s3958"/>
        <o:r id="V:Rule551" type="connector" idref="#_x0000_s1796"/>
        <o:r id="V:Rule552" type="connector" idref="#_x0000_s4100"/>
        <o:r id="V:Rule553" type="connector" idref="#_x0000_s3717"/>
        <o:r id="V:Rule554" type="connector" idref="#_x0000_s3174"/>
        <o:r id="V:Rule555" type="connector" idref="#_x0000_s3784"/>
        <o:r id="V:Rule556" type="connector" idref="#_x0000_s4337"/>
        <o:r id="V:Rule557" type="connector" idref="#_x0000_s5081"/>
        <o:r id="V:Rule558" type="connector" idref="#_x0000_s5144"/>
        <o:r id="V:Rule559" type="connector" idref="#_x0000_s4543"/>
        <o:r id="V:Rule560" type="connector" idref="#_x0000_s3788"/>
        <o:r id="V:Rule561" type="connector" idref="#_x0000_s3584"/>
        <o:r id="V:Rule562" type="connector" idref="#_x0000_s3329"/>
        <o:r id="V:Rule563" type="connector" idref="#_x0000_s1807"/>
        <o:r id="V:Rule564" type="connector" idref="#_x0000_s4712"/>
        <o:r id="V:Rule565" type="connector" idref="#_x0000_s4371"/>
        <o:r id="V:Rule566" type="connector" idref="#_x0000_s3427"/>
        <o:r id="V:Rule567" type="connector" idref="#_x0000_s5080"/>
        <o:r id="V:Rule568" type="connector" idref="#_x0000_s4773"/>
        <o:r id="V:Rule569" type="connector" idref="#_x0000_s3615"/>
        <o:r id="V:Rule570" type="connector" idref="#_x0000_s3747"/>
        <o:r id="V:Rule571" type="connector" idref="#_x0000_s3951"/>
        <o:r id="V:Rule572" type="connector" idref="#_x0000_s4777"/>
        <o:r id="V:Rule573" type="connector" idref="#_x0000_s4231"/>
        <o:r id="V:Rule574" type="connector" idref="#_x0000_s3877"/>
        <o:r id="V:Rule575" type="connector" idref="#_x0000_s3685"/>
        <o:r id="V:Rule576" type="connector" idref="#_x0000_s3297"/>
        <o:r id="V:Rule577" type="connector" idref="#_x0000_s5133"/>
        <o:r id="V:Rule578" type="connector" idref="#_x0000_s4754"/>
        <o:r id="V:Rule579" type="connector" idref="#_x0000_s5046"/>
        <o:r id="V:Rule580" type="connector" idref="#_x0000_s1673"/>
        <o:r id="V:Rule581" type="connector" idref="#_x0000_s3203"/>
        <o:r id="V:Rule582" type="connector" idref="#_x0000_s4827"/>
        <o:r id="V:Rule583" type="connector" idref="#_x0000_s3278"/>
        <o:r id="V:Rule584" type="connector" idref="#_x0000_s4099"/>
        <o:r id="V:Rule585" type="connector" idref="#_x0000_s3839"/>
        <o:r id="V:Rule586" type="connector" idref="#_x0000_s1680"/>
        <o:r id="V:Rule587" type="connector" idref="#_x0000_s4270"/>
        <o:r id="V:Rule588" type="connector" idref="#_x0000_s3471"/>
        <o:r id="V:Rule589" type="connector" idref="#_x0000_s3490"/>
        <o:r id="V:Rule590" type="connector" idref="#_x0000_s3393"/>
        <o:r id="V:Rule591" type="connector" idref="#_x0000_s3575"/>
        <o:r id="V:Rule592" type="connector" idref="#_x0000_s3668"/>
        <o:r id="V:Rule593" type="connector" idref="#_x0000_s3691"/>
        <o:r id="V:Rule594" type="connector" idref="#_x0000_s3641"/>
        <o:r id="V:Rule595" type="connector" idref="#_x0000_s4336"/>
        <o:r id="V:Rule596" type="connector" idref="#_x0000_s1812"/>
        <o:r id="V:Rule597" type="connector" idref="#_x0000_s3470"/>
        <o:r id="V:Rule598" type="connector" idref="#_x0000_s3146"/>
        <o:r id="V:Rule599" type="connector" idref="#_x0000_s4772"/>
        <o:r id="V:Rule600" type="connector" idref="#_x0000_s5109"/>
        <o:r id="V:Rule601" type="connector" idref="#_x0000_s3523"/>
        <o:r id="V:Rule602" type="connector" idref="#_x0000_s3197"/>
        <o:r id="V:Rule603" type="connector" idref="#_x0000_s4591"/>
        <o:r id="V:Rule604" type="connector" idref="#_x0000_s3198"/>
        <o:r id="V:Rule605" type="connector" idref="#_x0000_s3368"/>
        <o:r id="V:Rule606" type="connector" idref="#_x0000_s3112"/>
        <o:r id="V:Rule607" type="connector" idref="#_x0000_s1822"/>
        <o:r id="V:Rule608" type="connector" idref="#_x0000_s4362"/>
        <o:r id="V:Rule609" type="connector" idref="#_x0000_s3799"/>
        <o:r id="V:Rule610" type="connector" idref="#_x0000_s4760"/>
        <o:r id="V:Rule611" type="connector" idref="#_x0000_s4738"/>
        <o:r id="V:Rule612" type="connector" idref="#_x0000_s4656"/>
        <o:r id="V:Rule613" type="connector" idref="#_x0000_s3594"/>
        <o:r id="V:Rule614" type="connector" idref="#_x0000_s3273"/>
        <o:r id="V:Rule615" type="connector" idref="#_x0000_s1781"/>
        <o:r id="V:Rule616" type="connector" idref="#_x0000_s1934"/>
        <o:r id="V:Rule617" type="connector" idref="#_x0000_s3348"/>
        <o:r id="V:Rule618" type="connector" idref="#_x0000_s3321"/>
        <o:r id="V:Rule619" type="connector" idref="#_x0000_s3413"/>
        <o:r id="V:Rule620" type="connector" idref="#_x0000_s4401"/>
        <o:r id="V:Rule621" type="connector" idref="#_x0000_s4041"/>
        <o:r id="V:Rule622" type="connector" idref="#_x0000_s1816"/>
        <o:r id="V:Rule623" type="connector" idref="#_x0000_s4017"/>
        <o:r id="V:Rule624" type="connector" idref="#_x0000_s3527"/>
        <o:r id="V:Rule625" type="connector" idref="#_x0000_s3725"/>
        <o:r id="V:Rule626" type="connector" idref="#_x0000_s4665"/>
        <o:r id="V:Rule627" type="connector" idref="#_x0000_s3803"/>
        <o:r id="V:Rule628" type="connector" idref="#_x0000_s1676"/>
        <o:r id="V:Rule629" type="connector" idref="#_x0000_s4706"/>
        <o:r id="V:Rule630" type="connector" idref="#_x0000_s3473"/>
        <o:r id="V:Rule631" type="connector" idref="#_x0000_s4393"/>
        <o:r id="V:Rule632" type="connector" idref="#_x0000_s4229"/>
        <o:r id="V:Rule633" type="connector" idref="#_x0000_s4742"/>
        <o:r id="V:Rule634" type="connector" idref="#_x0000_s3522"/>
        <o:r id="V:Rule635" type="connector" idref="#_x0000_s5249"/>
        <o:r id="V:Rule636" type="connector" idref="#_x0000_s3292"/>
        <o:r id="V:Rule637" type="connector" idref="#_x0000_s1843"/>
        <o:r id="V:Rule638" type="connector" idref="#_x0000_s1679"/>
        <o:r id="V:Rule639" type="connector" idref="#_x0000_s1814"/>
        <o:r id="V:Rule640" type="connector" idref="#_x0000_s1779"/>
        <o:r id="V:Rule641" type="connector" idref="#_x0000_s3774"/>
        <o:r id="V:Rule642" type="connector" idref="#_x0000_s3301"/>
        <o:r id="V:Rule643" type="connector" idref="#_x0000_s5123"/>
        <o:r id="V:Rule644" type="connector" idref="#_x0000_s1825"/>
        <o:r id="V:Rule645" type="connector" idref="#_x0000_s3123"/>
        <o:r id="V:Rule646" type="connector" idref="#_x0000_s3274"/>
        <o:r id="V:Rule647" type="connector" idref="#_x0000_s3687"/>
        <o:r id="V:Rule648" type="connector" idref="#_x0000_s4474"/>
        <o:r id="V:Rule649" type="connector" idref="#_x0000_s3191"/>
        <o:r id="V:Rule650" type="connector" idref="#_x0000_s4347"/>
        <o:r id="V:Rule651" type="connector" idref="#_x0000_s4480"/>
        <o:r id="V:Rule652" type="connector" idref="#_x0000_s3619"/>
        <o:r id="V:Rule653" type="connector" idref="#_x0000_s3268"/>
        <o:r id="V:Rule654" type="connector" idref="#_x0000_s3325"/>
        <o:r id="V:Rule655" type="connector" idref="#_x0000_s3809"/>
        <o:r id="V:Rule656" type="connector" idref="#_x0000_s3682"/>
        <o:r id="V:Rule657" type="connector" idref="#_x0000_s1802"/>
        <o:r id="V:Rule658" type="connector" idref="#_x0000_s3730"/>
        <o:r id="V:Rule659" type="connector" idref="#_x0000_s4390"/>
        <o:r id="V:Rule660" type="connector" idref="#_x0000_s1830"/>
        <o:r id="V:Rule661" type="connector" idref="#_x0000_s4826"/>
        <o:r id="V:Rule662" type="connector" idref="#_x0000_s4750"/>
        <o:r id="V:Rule663" type="connector" idref="#_x0000_s5115"/>
        <o:r id="V:Rule664" type="connector" idref="#_x0000_s1669"/>
        <o:r id="V:Rule665" type="connector" idref="#_x0000_s1811"/>
        <o:r id="V:Rule666" type="connector" idref="#_x0000_s4399"/>
        <o:r id="V:Rule667" type="connector" idref="#_x0000_s1689"/>
        <o:r id="V:Rule668" type="connector" idref="#_x0000_s3802"/>
        <o:r id="V:Rule669" type="connector" idref="#_x0000_s4199"/>
        <o:r id="V:Rule670" type="connector" idref="#_x0000_s4254"/>
        <o:r id="V:Rule671" type="connector" idref="#_x0000_s3330"/>
        <o:r id="V:Rule672" type="connector" idref="#_x0000_s5120"/>
        <o:r id="V:Rule673" type="connector" idref="#_x0000_s4479"/>
        <o:r id="V:Rule674" type="connector" idref="#_x0000_s4420"/>
        <o:r id="V:Rule675" type="connector" idref="#_x0000_s1777"/>
        <o:r id="V:Rule676" type="connector" idref="#_x0000_s3419"/>
        <o:r id="V:Rule677" type="connector" idref="#_x0000_s4428"/>
        <o:r id="V:Rule678" type="connector" idref="#_x0000_s4416"/>
        <o:r id="V:Rule679" type="connector" idref="#_x0000_s3147"/>
        <o:r id="V:Rule680" type="connector" idref="#_x0000_s4202"/>
        <o:r id="V:Rule681" type="connector" idref="#_x0000_s3386"/>
        <o:r id="V:Rule682" type="connector" idref="#_x0000_s1798"/>
        <o:r id="V:Rule683" type="connector" idref="#_x0000_s1804"/>
        <o:r id="V:Rule684" type="connector" idref="#_x0000_s3811"/>
        <o:r id="V:Rule685" type="connector" idref="#_x0000_s3755"/>
        <o:r id="V:Rule686" type="connector" idref="#_x0000_s3459"/>
        <o:r id="V:Rule687" type="connector" idref="#_x0000_s3276"/>
        <o:r id="V:Rule688" type="connector" idref="#_x0000_s4204"/>
        <o:r id="V:Rule689" type="connector" idref="#_x0000_s5077"/>
        <o:r id="V:Rule690" type="connector" idref="#_x0000_s4672"/>
        <o:r id="V:Rule691" type="connector" idref="#_x0000_s3117"/>
        <o:r id="V:Rule692" type="connector" idref="#_x0000_s1705"/>
        <o:r id="V:Rule693" type="connector" idref="#_x0000_s3484"/>
        <o:r id="V:Rule694" type="connector" idref="#_x0000_s5067"/>
        <o:r id="V:Rule695" type="connector" idref="#_x0000_s3797"/>
        <o:r id="V:Rule696" type="connector" idref="#_x0000_s3305"/>
        <o:r id="V:Rule697" type="connector" idref="#_x0000_s3496"/>
        <o:r id="V:Rule698" type="connector" idref="#_x0000_s3277"/>
        <o:r id="V:Rule699" type="connector" idref="#_x0000_s3474"/>
        <o:r id="V:Rule700" type="connector" idref="#_x0000_s3187"/>
        <o:r id="V:Rule701" type="connector" idref="#_x0000_s3176"/>
        <o:r id="V:Rule702" type="connector" idref="#_x0000_s3549"/>
        <o:r id="V:Rule703" type="connector" idref="#_x0000_s3380"/>
        <o:r id="V:Rule704" type="connector" idref="#_x0000_s4734"/>
        <o:r id="V:Rule705" type="connector" idref="#_x0000_s3367"/>
        <o:r id="V:Rule706" type="connector" idref="#_x0000_s3428"/>
        <o:r id="V:Rule707" type="connector" idref="#_x0000_s3194"/>
        <o:r id="V:Rule708" type="connector" idref="#_x0000_s4398"/>
        <o:r id="V:Rule709" type="connector" idref="#_x0000_s4425"/>
        <o:r id="V:Rule710" type="connector" idref="#_x0000_s3669"/>
        <o:r id="V:Rule711" type="connector" idref="#_x0000_s4711"/>
        <o:r id="V:Rule712" type="connector" idref="#_x0000_s3580"/>
        <o:r id="V:Rule713" type="connector" idref="#_x0000_s3568"/>
        <o:r id="V:Rule714" type="connector" idref="#_x0000_s1928"/>
        <o:r id="V:Rule715" type="connector" idref="#_x0000_s3553"/>
        <o:r id="V:Rule716" type="connector" idref="#_x0000_s3326"/>
        <o:r id="V:Rule717" type="connector" idref="#_x0000_s5113"/>
        <o:r id="V:Rule718" type="connector" idref="#_x0000_s4372"/>
        <o:r id="V:Rule719" type="connector" idref="#_x0000_s3771"/>
        <o:r id="V:Rule720" type="connector" idref="#_x0000_s4394"/>
        <o:r id="V:Rule721" type="connector" idref="#_x0000_s3567"/>
        <o:r id="V:Rule722" type="connector" idref="#_x0000_s1706"/>
        <o:r id="V:Rule723" type="connector" idref="#_x0000_s5140"/>
        <o:r id="V:Rule724" type="connector" idref="#_x0000_s1836"/>
        <o:r id="V:Rule725" type="connector" idref="#_x0000_s5047"/>
        <o:r id="V:Rule726" type="connector" idref="#_x0000_s3996"/>
        <o:r id="V:Rule727" type="connector" idref="#_x0000_s4451"/>
        <o:r id="V:Rule728" type="connector" idref="#_x0000_s4013"/>
        <o:r id="V:Rule729" type="connector" idref="#_x0000_s3501"/>
        <o:r id="V:Rule730" type="connector" idref="#_x0000_s4828"/>
        <o:r id="V:Rule731" type="connector" idref="#_x0000_s4759"/>
        <o:r id="V:Rule732" type="connector" idref="#_x0000_s3469"/>
        <o:r id="V:Rule733" type="connector" idref="#_x0000_s1688"/>
        <o:r id="V:Rule734" type="connector" idref="#_x0000_s4228"/>
        <o:r id="V:Rule735" type="connector" idref="#_x0000_s4426"/>
        <o:r id="V:Rule736" type="connector" idref="#_x0000_s1818"/>
        <o:r id="V:Rule737" type="connector" idref="#_x0000_s3526"/>
        <o:r id="V:Rule738" type="connector" idref="#_x0000_s5114"/>
        <o:r id="V:Rule739" type="connector" idref="#_x0000_s1805"/>
        <o:r id="V:Rule740" type="connector" idref="#_x0000_s3141"/>
        <o:r id="V:Rule741" type="connector" idref="#_x0000_s4054"/>
        <o:r id="V:Rule742" type="connector" idref="#_x0000_s3918"/>
        <o:r id="V:Rule743" type="connector" idref="#_x0000_s4339"/>
        <o:r id="V:Rule744" type="connector" idref="#_x0000_s3574"/>
        <o:r id="V:Rule745" type="connector" idref="#_x0000_s3491"/>
        <o:r id="V:Rule746" type="connector" idref="#_x0000_s4467"/>
        <o:r id="V:Rule747" type="connector" idref="#_x0000_s3178"/>
        <o:r id="V:Rule748" type="connector" idref="#_x0000_s5044"/>
        <o:r id="V:Rule749" type="connector" idref="#_x0000_s3635"/>
        <o:r id="V:Rule750" type="connector" idref="#_x0000_s3759"/>
        <o:r id="V:Rule751" type="connector" idref="#_x0000_s3346"/>
        <o:r id="V:Rule752" type="connector" idref="#_x0000_s1930"/>
        <o:r id="V:Rule753" type="connector" idref="#_x0000_s4753"/>
        <o:r id="V:Rule754" type="connector" idref="#_x0000_s3754"/>
        <o:r id="V:Rule755" type="connector" idref="#_x0000_s3142"/>
        <o:r id="V:Rule756" type="connector" idref="#_x0000_s3837"/>
        <o:r id="V:Rule757" type="connector" idref="#_x0000_s4343"/>
        <o:r id="V:Rule758" type="connector" idref="#_x0000_s4043"/>
        <o:r id="V:Rule759" type="connector" idref="#_x0000_s1780"/>
      </o:rules>
    </o:shapelayout>
  </w:shapeDefaults>
  <w:decimalSymbol w:val="."/>
  <w:listSeparator w:val=","/>
  <w14:docId w14:val="67EB3EEF"/>
  <w15:docId w15:val="{55EEE38E-AC75-4B53-B454-8EA845935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273"/>
    <w:pPr>
      <w:widowControl w:val="0"/>
      <w:wordWrap w:val="0"/>
      <w:autoSpaceDE w:val="0"/>
      <w:autoSpaceDN w:val="0"/>
      <w:spacing w:after="0" w:line="240" w:lineRule="auto"/>
    </w:pPr>
    <w:rPr>
      <w:rFonts w:ascii="Malgun Gothic" w:eastAsia="Malgun Gothic" w:hAnsi="Malgun Gothic" w:cs="Times New Roman"/>
    </w:rPr>
  </w:style>
  <w:style w:type="paragraph" w:styleId="1">
    <w:name w:val="heading 1"/>
    <w:basedOn w:val="a"/>
    <w:next w:val="a"/>
    <w:link w:val="10"/>
    <w:qFormat/>
    <w:rsid w:val="00A97969"/>
    <w:pPr>
      <w:keepNext/>
      <w:numPr>
        <w:numId w:val="8"/>
      </w:numPr>
      <w:outlineLvl w:val="0"/>
    </w:pPr>
    <w:rPr>
      <w:sz w:val="28"/>
      <w:szCs w:val="28"/>
    </w:rPr>
  </w:style>
  <w:style w:type="paragraph" w:styleId="2">
    <w:name w:val="heading 2"/>
    <w:basedOn w:val="1"/>
    <w:next w:val="1"/>
    <w:link w:val="21"/>
    <w:qFormat/>
    <w:rsid w:val="00C66228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qFormat/>
    <w:rsid w:val="008446A4"/>
    <w:pPr>
      <w:keepNext/>
      <w:numPr>
        <w:ilvl w:val="2"/>
        <w:numId w:val="8"/>
      </w:numPr>
      <w:wordWrap/>
      <w:autoSpaceDE/>
      <w:autoSpaceDN/>
      <w:outlineLvl w:val="2"/>
    </w:pPr>
    <w:rPr>
      <w:rFonts w:ascii="Arial" w:eastAsia="ＭＳ ゴシック" w:hAnsi="Arial"/>
      <w:kern w:val="0"/>
      <w:sz w:val="21"/>
      <w:szCs w:val="24"/>
      <w:lang w:eastAsia="ja-JP"/>
    </w:rPr>
  </w:style>
  <w:style w:type="paragraph" w:styleId="4">
    <w:name w:val="heading 4"/>
    <w:basedOn w:val="a"/>
    <w:next w:val="a"/>
    <w:link w:val="40"/>
    <w:unhideWhenUsed/>
    <w:qFormat/>
    <w:rsid w:val="00BD1EA9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446A4"/>
    <w:pPr>
      <w:keepNext/>
      <w:ind w:leftChars="500" w:left="500" w:hangingChars="200" w:hanging="2000"/>
      <w:outlineLvl w:val="4"/>
    </w:pPr>
    <w:rPr>
      <w:rFonts w:ascii="Arial" w:eastAsia="Dotum" w:hAnsi="Arial"/>
    </w:rPr>
  </w:style>
  <w:style w:type="paragraph" w:styleId="6">
    <w:name w:val="heading 6"/>
    <w:basedOn w:val="a"/>
    <w:next w:val="a"/>
    <w:link w:val="60"/>
    <w:qFormat/>
    <w:rsid w:val="00B74AAB"/>
    <w:pPr>
      <w:keepNext/>
      <w:outlineLvl w:val="5"/>
    </w:pPr>
    <w:rPr>
      <w:rFonts w:ascii="Arial Narrow" w:eastAsia="Batang" w:hAnsi="Arial Narrow"/>
      <w:b/>
      <w:bCs/>
      <w:sz w:val="10"/>
      <w:szCs w:val="24"/>
    </w:rPr>
  </w:style>
  <w:style w:type="paragraph" w:styleId="7">
    <w:name w:val="heading 7"/>
    <w:basedOn w:val="a"/>
    <w:next w:val="a"/>
    <w:link w:val="70"/>
    <w:qFormat/>
    <w:rsid w:val="00B74AAB"/>
    <w:pPr>
      <w:keepNext/>
      <w:jc w:val="right"/>
      <w:outlineLvl w:val="6"/>
    </w:pPr>
    <w:rPr>
      <w:rFonts w:ascii="Arial Narrow" w:eastAsia="Batang" w:hAnsi="Arial Narrow"/>
      <w:b/>
      <w:bCs/>
      <w:sz w:val="10"/>
      <w:szCs w:val="24"/>
    </w:rPr>
  </w:style>
  <w:style w:type="paragraph" w:styleId="8">
    <w:name w:val="heading 8"/>
    <w:basedOn w:val="a"/>
    <w:next w:val="a"/>
    <w:link w:val="80"/>
    <w:qFormat/>
    <w:rsid w:val="00B74AAB"/>
    <w:pPr>
      <w:keepNext/>
      <w:jc w:val="center"/>
      <w:outlineLvl w:val="7"/>
    </w:pPr>
    <w:rPr>
      <w:rFonts w:ascii="Arial Narrow" w:eastAsia="Batang" w:hAnsi="Arial Narrow"/>
      <w:b/>
      <w:bCs/>
      <w:sz w:val="16"/>
      <w:szCs w:val="24"/>
    </w:rPr>
  </w:style>
  <w:style w:type="paragraph" w:styleId="9">
    <w:name w:val="heading 9"/>
    <w:basedOn w:val="a"/>
    <w:next w:val="a"/>
    <w:link w:val="90"/>
    <w:qFormat/>
    <w:rsid w:val="00B74AAB"/>
    <w:pPr>
      <w:keepNext/>
      <w:outlineLvl w:val="8"/>
    </w:pPr>
    <w:rPr>
      <w:rFonts w:ascii="Arial Narrow" w:eastAsia="Batang" w:hAnsi="Arial Narrow"/>
      <w:b/>
      <w:bCs/>
      <w:sz w:val="1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A97969"/>
    <w:rPr>
      <w:rFonts w:ascii="Malgun Gothic" w:eastAsia="Malgun Gothic" w:hAnsi="Malgun Gothic" w:cs="Times New Roman"/>
      <w:sz w:val="28"/>
      <w:szCs w:val="28"/>
    </w:rPr>
  </w:style>
  <w:style w:type="character" w:customStyle="1" w:styleId="21">
    <w:name w:val="見出し 2 (文字)"/>
    <w:basedOn w:val="a0"/>
    <w:link w:val="2"/>
    <w:rsid w:val="00C66228"/>
    <w:rPr>
      <w:rFonts w:ascii="Malgun Gothic" w:eastAsia="Malgun Gothic" w:hAnsi="Malgun Gothic" w:cs="Times New Roman"/>
      <w:sz w:val="28"/>
      <w:szCs w:val="28"/>
    </w:rPr>
  </w:style>
  <w:style w:type="character" w:customStyle="1" w:styleId="30">
    <w:name w:val="見出し 3 (文字)"/>
    <w:basedOn w:val="a0"/>
    <w:link w:val="3"/>
    <w:rsid w:val="008446A4"/>
    <w:rPr>
      <w:rFonts w:ascii="Arial" w:eastAsia="ＭＳ ゴシック" w:hAnsi="Arial" w:cs="Times New Roman"/>
      <w:kern w:val="0"/>
      <w:sz w:val="21"/>
      <w:szCs w:val="24"/>
      <w:lang w:eastAsia="ja-JP"/>
    </w:rPr>
  </w:style>
  <w:style w:type="character" w:customStyle="1" w:styleId="50">
    <w:name w:val="見出し 5 (文字)"/>
    <w:basedOn w:val="a0"/>
    <w:link w:val="5"/>
    <w:rsid w:val="008446A4"/>
    <w:rPr>
      <w:rFonts w:ascii="Arial" w:eastAsia="Dotum" w:hAnsi="Arial" w:cs="Times New Roman"/>
    </w:rPr>
  </w:style>
  <w:style w:type="paragraph" w:styleId="a3">
    <w:name w:val="header"/>
    <w:basedOn w:val="a"/>
    <w:link w:val="a4"/>
    <w:unhideWhenUsed/>
    <w:rsid w:val="008446A4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rsid w:val="008446A4"/>
    <w:rPr>
      <w:rFonts w:ascii="Malgun Gothic" w:eastAsia="Malgun Gothic" w:hAnsi="Malgun Gothic" w:cs="Times New Roman"/>
    </w:rPr>
  </w:style>
  <w:style w:type="paragraph" w:styleId="a5">
    <w:name w:val="footer"/>
    <w:basedOn w:val="a"/>
    <w:link w:val="a6"/>
    <w:unhideWhenUsed/>
    <w:rsid w:val="008446A4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rsid w:val="008446A4"/>
    <w:rPr>
      <w:rFonts w:ascii="Malgun Gothic" w:eastAsia="Malgun Gothic" w:hAnsi="Malgun Gothic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446A4"/>
    <w:rPr>
      <w:kern w:val="0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46A4"/>
    <w:rPr>
      <w:rFonts w:ascii="Malgun Gothic" w:eastAsia="Malgun Gothic" w:hAnsi="Malgun Gothic" w:cs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8446A4"/>
    <w:pPr>
      <w:ind w:leftChars="400" w:left="800"/>
    </w:pPr>
  </w:style>
  <w:style w:type="table" w:styleId="aa">
    <w:name w:val="Table Grid"/>
    <w:basedOn w:val="a1"/>
    <w:uiPriority w:val="59"/>
    <w:rsid w:val="008446A4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rsid w:val="008446A4"/>
    <w:pPr>
      <w:widowControl/>
      <w:wordWrap/>
      <w:autoSpaceDE/>
      <w:autoSpaceDN/>
      <w:jc w:val="left"/>
    </w:pPr>
    <w:rPr>
      <w:rFonts w:ascii="Gulim" w:eastAsia="Gulim" w:hAnsi="Gulim" w:cs="Gulim"/>
      <w:kern w:val="0"/>
      <w:szCs w:val="20"/>
    </w:rPr>
  </w:style>
  <w:style w:type="paragraph" w:styleId="11">
    <w:name w:val="toc 1"/>
    <w:basedOn w:val="a"/>
    <w:next w:val="a"/>
    <w:link w:val="12"/>
    <w:autoRedefine/>
    <w:uiPriority w:val="39"/>
    <w:qFormat/>
    <w:rsid w:val="00594AC7"/>
    <w:pPr>
      <w:tabs>
        <w:tab w:val="right" w:leader="dot" w:pos="9628"/>
      </w:tabs>
    </w:pPr>
    <w:rPr>
      <w:b/>
      <w:noProof/>
    </w:rPr>
  </w:style>
  <w:style w:type="paragraph" w:styleId="31">
    <w:name w:val="toc 3"/>
    <w:basedOn w:val="a"/>
    <w:next w:val="a"/>
    <w:autoRedefine/>
    <w:uiPriority w:val="39"/>
    <w:qFormat/>
    <w:rsid w:val="008446A4"/>
    <w:pPr>
      <w:ind w:leftChars="400" w:left="850"/>
    </w:pPr>
  </w:style>
  <w:style w:type="character" w:styleId="ab">
    <w:name w:val="Hyperlink"/>
    <w:uiPriority w:val="99"/>
    <w:rsid w:val="008446A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qFormat/>
    <w:rsid w:val="008446A4"/>
    <w:pPr>
      <w:tabs>
        <w:tab w:val="right" w:leader="dot" w:pos="9628"/>
      </w:tabs>
      <w:ind w:leftChars="200" w:left="400"/>
    </w:pPr>
    <w:rPr>
      <w:noProof/>
      <w:szCs w:val="24"/>
    </w:rPr>
  </w:style>
  <w:style w:type="paragraph" w:customStyle="1" w:styleId="ac">
    <w:name w:val="一太郎８/９"/>
    <w:rsid w:val="008446A4"/>
    <w:pPr>
      <w:widowControl w:val="0"/>
      <w:wordWrap w:val="0"/>
      <w:autoSpaceDE w:val="0"/>
      <w:autoSpaceDN w:val="0"/>
      <w:adjustRightInd w:val="0"/>
      <w:spacing w:after="0" w:line="259" w:lineRule="atLeast"/>
    </w:pPr>
    <w:rPr>
      <w:rFonts w:ascii="ＭＳ ゴシック" w:eastAsia="ＭＳ ゴシック" w:hAnsi="Arial" w:cs="Times New Roman"/>
      <w:kern w:val="0"/>
      <w:sz w:val="18"/>
      <w:szCs w:val="19"/>
      <w:lang w:eastAsia="ja-JP"/>
    </w:rPr>
  </w:style>
  <w:style w:type="paragraph" w:styleId="41">
    <w:name w:val="toc 4"/>
    <w:basedOn w:val="a"/>
    <w:next w:val="a"/>
    <w:autoRedefine/>
    <w:uiPriority w:val="39"/>
    <w:rsid w:val="008446A4"/>
    <w:pPr>
      <w:ind w:leftChars="600" w:left="1275"/>
    </w:pPr>
    <w:rPr>
      <w:rFonts w:ascii="Batang" w:eastAsia="Batang" w:hAnsi="Times New Roman"/>
      <w:szCs w:val="24"/>
    </w:rPr>
  </w:style>
  <w:style w:type="paragraph" w:styleId="51">
    <w:name w:val="toc 5"/>
    <w:basedOn w:val="a"/>
    <w:next w:val="a"/>
    <w:autoRedefine/>
    <w:uiPriority w:val="39"/>
    <w:rsid w:val="008446A4"/>
    <w:pPr>
      <w:ind w:leftChars="800" w:left="1700"/>
    </w:pPr>
    <w:rPr>
      <w:rFonts w:ascii="Batang" w:eastAsia="Batang" w:hAnsi="Times New Roman"/>
      <w:szCs w:val="24"/>
    </w:rPr>
  </w:style>
  <w:style w:type="paragraph" w:styleId="61">
    <w:name w:val="toc 6"/>
    <w:basedOn w:val="a"/>
    <w:next w:val="a"/>
    <w:autoRedefine/>
    <w:uiPriority w:val="39"/>
    <w:rsid w:val="008446A4"/>
    <w:pPr>
      <w:ind w:leftChars="1000" w:left="2125"/>
    </w:pPr>
    <w:rPr>
      <w:rFonts w:ascii="Batang" w:eastAsia="Batang" w:hAnsi="Times New Roman"/>
      <w:szCs w:val="24"/>
    </w:rPr>
  </w:style>
  <w:style w:type="paragraph" w:styleId="71">
    <w:name w:val="toc 7"/>
    <w:basedOn w:val="a"/>
    <w:next w:val="a"/>
    <w:autoRedefine/>
    <w:uiPriority w:val="39"/>
    <w:rsid w:val="008446A4"/>
    <w:pPr>
      <w:ind w:leftChars="1200" w:left="2550"/>
    </w:pPr>
    <w:rPr>
      <w:rFonts w:ascii="Batang" w:eastAsia="Batang" w:hAnsi="Times New Roman"/>
      <w:szCs w:val="24"/>
    </w:rPr>
  </w:style>
  <w:style w:type="paragraph" w:styleId="81">
    <w:name w:val="toc 8"/>
    <w:basedOn w:val="a"/>
    <w:next w:val="a"/>
    <w:autoRedefine/>
    <w:uiPriority w:val="39"/>
    <w:rsid w:val="008446A4"/>
    <w:pPr>
      <w:ind w:leftChars="1400" w:left="2975"/>
    </w:pPr>
    <w:rPr>
      <w:rFonts w:ascii="Batang" w:eastAsia="Batang" w:hAnsi="Times New Roman"/>
      <w:szCs w:val="24"/>
    </w:rPr>
  </w:style>
  <w:style w:type="paragraph" w:styleId="91">
    <w:name w:val="toc 9"/>
    <w:basedOn w:val="a"/>
    <w:next w:val="a"/>
    <w:autoRedefine/>
    <w:uiPriority w:val="39"/>
    <w:rsid w:val="008446A4"/>
    <w:pPr>
      <w:ind w:leftChars="1600" w:left="3400"/>
    </w:pPr>
    <w:rPr>
      <w:rFonts w:ascii="Batang" w:eastAsia="Batang" w:hAnsi="Times New Roman"/>
      <w:szCs w:val="24"/>
    </w:rPr>
  </w:style>
  <w:style w:type="paragraph" w:customStyle="1" w:styleId="ad">
    <w:name w:val="바탕"/>
    <w:basedOn w:val="a"/>
    <w:rsid w:val="008446A4"/>
    <w:pPr>
      <w:autoSpaceDE/>
      <w:autoSpaceDN/>
    </w:pPr>
    <w:rPr>
      <w:rFonts w:ascii="Arial" w:eastAsia="BatangChe" w:hAnsi="Arial"/>
      <w:szCs w:val="20"/>
    </w:rPr>
  </w:style>
  <w:style w:type="paragraph" w:styleId="ae">
    <w:name w:val="Document Map"/>
    <w:basedOn w:val="a"/>
    <w:link w:val="af"/>
    <w:semiHidden/>
    <w:rsid w:val="008446A4"/>
    <w:pPr>
      <w:shd w:val="clear" w:color="auto" w:fill="000080"/>
    </w:pPr>
    <w:rPr>
      <w:rFonts w:ascii="Arial" w:eastAsia="Dotum" w:hAnsi="Arial"/>
    </w:rPr>
  </w:style>
  <w:style w:type="character" w:customStyle="1" w:styleId="af">
    <w:name w:val="見出しマップ (文字)"/>
    <w:basedOn w:val="a0"/>
    <w:link w:val="ae"/>
    <w:semiHidden/>
    <w:rsid w:val="008446A4"/>
    <w:rPr>
      <w:rFonts w:ascii="Arial" w:eastAsia="Dotum" w:hAnsi="Arial" w:cs="Times New Roman"/>
      <w:shd w:val="clear" w:color="auto" w:fill="000080"/>
    </w:rPr>
  </w:style>
  <w:style w:type="character" w:styleId="af0">
    <w:name w:val="line number"/>
    <w:basedOn w:val="a0"/>
    <w:rsid w:val="008446A4"/>
  </w:style>
  <w:style w:type="character" w:styleId="af1">
    <w:name w:val="page number"/>
    <w:basedOn w:val="a0"/>
    <w:rsid w:val="008446A4"/>
  </w:style>
  <w:style w:type="character" w:styleId="af2">
    <w:name w:val="FollowedHyperlink"/>
    <w:rsid w:val="008446A4"/>
    <w:rPr>
      <w:color w:val="800080"/>
      <w:u w:val="single"/>
    </w:rPr>
  </w:style>
  <w:style w:type="paragraph" w:customStyle="1" w:styleId="12pt">
    <w:name w:val="표준 + 12 pt"/>
    <w:aliases w:val="굵게,왼쪽:  0.71 cm,첫 줄:  1.41 cm + 12 pt,첫 줄:  0 글자"/>
    <w:basedOn w:val="a"/>
    <w:rsid w:val="008446A4"/>
    <w:pPr>
      <w:ind w:firstLineChars="630" w:firstLine="1260"/>
      <w:outlineLvl w:val="3"/>
    </w:pPr>
    <w:rPr>
      <w:szCs w:val="20"/>
    </w:rPr>
  </w:style>
  <w:style w:type="paragraph" w:customStyle="1" w:styleId="13">
    <w:name w:val="스타일1"/>
    <w:basedOn w:val="a"/>
    <w:rsid w:val="008446A4"/>
    <w:pPr>
      <w:ind w:firstLineChars="810" w:firstLine="1620"/>
      <w:outlineLvl w:val="3"/>
    </w:pPr>
    <w:rPr>
      <w:b/>
      <w:sz w:val="24"/>
      <w:szCs w:val="20"/>
    </w:rPr>
  </w:style>
  <w:style w:type="paragraph" w:customStyle="1" w:styleId="af3">
    <w:name w:val="ㅍ"/>
    <w:basedOn w:val="a"/>
    <w:rsid w:val="008446A4"/>
    <w:pPr>
      <w:ind w:firstLineChars="810" w:firstLine="1620"/>
      <w:outlineLvl w:val="3"/>
    </w:pPr>
    <w:rPr>
      <w:szCs w:val="20"/>
    </w:rPr>
  </w:style>
  <w:style w:type="paragraph" w:customStyle="1" w:styleId="Default">
    <w:name w:val="Default"/>
    <w:rsid w:val="008446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ＭＳ Ｐゴシック" w:eastAsia="ＭＳ Ｐゴシック" w:hAnsi="Times New Roman" w:cs="ＭＳ Ｐゴシック"/>
      <w:color w:val="000000"/>
      <w:kern w:val="0"/>
      <w:sz w:val="24"/>
      <w:szCs w:val="24"/>
    </w:rPr>
  </w:style>
  <w:style w:type="paragraph" w:styleId="23">
    <w:name w:val="Body Text Indent 2"/>
    <w:basedOn w:val="a"/>
    <w:link w:val="24"/>
    <w:rsid w:val="008446A4"/>
    <w:pPr>
      <w:wordWrap/>
      <w:autoSpaceDE/>
      <w:autoSpaceDN/>
      <w:spacing w:line="320" w:lineRule="atLeast"/>
      <w:ind w:leftChars="300" w:left="482" w:firstLineChars="100" w:firstLine="181"/>
    </w:pPr>
    <w:rPr>
      <w:rFonts w:ascii="ＭＳ Ｐゴシック" w:eastAsia="ＭＳ Ｐゴシック" w:hAnsi="ＭＳ Ｐゴシック"/>
      <w:kern w:val="0"/>
      <w:szCs w:val="24"/>
      <w:lang w:eastAsia="ja-JP"/>
    </w:rPr>
  </w:style>
  <w:style w:type="character" w:customStyle="1" w:styleId="24">
    <w:name w:val="本文インデント 2 (文字)"/>
    <w:basedOn w:val="a0"/>
    <w:link w:val="23"/>
    <w:rsid w:val="008446A4"/>
    <w:rPr>
      <w:rFonts w:ascii="ＭＳ Ｐゴシック" w:eastAsia="ＭＳ Ｐゴシック" w:hAnsi="ＭＳ Ｐゴシック" w:cs="Times New Roman"/>
      <w:kern w:val="0"/>
      <w:szCs w:val="24"/>
      <w:lang w:eastAsia="ja-JP"/>
    </w:rPr>
  </w:style>
  <w:style w:type="paragraph" w:styleId="af4">
    <w:name w:val="Body Text"/>
    <w:basedOn w:val="a"/>
    <w:link w:val="af5"/>
    <w:rsid w:val="008446A4"/>
    <w:pPr>
      <w:spacing w:after="180"/>
    </w:pPr>
  </w:style>
  <w:style w:type="character" w:customStyle="1" w:styleId="af5">
    <w:name w:val="本文 (文字)"/>
    <w:basedOn w:val="a0"/>
    <w:link w:val="af4"/>
    <w:rsid w:val="008446A4"/>
    <w:rPr>
      <w:rFonts w:ascii="Malgun Gothic" w:eastAsia="Malgun Gothic" w:hAnsi="Malgun Gothic" w:cs="Times New Roman"/>
    </w:rPr>
  </w:style>
  <w:style w:type="paragraph" w:styleId="af6">
    <w:name w:val="caption"/>
    <w:basedOn w:val="a"/>
    <w:next w:val="a"/>
    <w:qFormat/>
    <w:rsid w:val="008446A4"/>
    <w:pPr>
      <w:widowControl/>
      <w:wordWrap/>
      <w:autoSpaceDE/>
      <w:autoSpaceDN/>
      <w:jc w:val="left"/>
    </w:pPr>
    <w:rPr>
      <w:rFonts w:ascii="Times New Roman" w:eastAsia="Batang" w:hAnsi="Times New Roman"/>
      <w:b/>
      <w:bCs/>
      <w:kern w:val="0"/>
      <w:szCs w:val="20"/>
      <w:lang w:eastAsia="en-US"/>
    </w:rPr>
  </w:style>
  <w:style w:type="paragraph" w:customStyle="1" w:styleId="Body">
    <w:name w:val="Body"/>
    <w:basedOn w:val="a"/>
    <w:qFormat/>
    <w:rsid w:val="008446A4"/>
    <w:pPr>
      <w:wordWrap/>
      <w:adjustRightInd w:val="0"/>
      <w:spacing w:after="120"/>
      <w:ind w:left="737"/>
      <w:jc w:val="left"/>
    </w:pPr>
    <w:rPr>
      <w:rFonts w:ascii="Arial" w:hAnsi="Arial" w:cs="Arial"/>
      <w:kern w:val="0"/>
      <w:szCs w:val="20"/>
    </w:rPr>
  </w:style>
  <w:style w:type="paragraph" w:styleId="af7">
    <w:name w:val="TOC Heading"/>
    <w:basedOn w:val="1"/>
    <w:next w:val="a"/>
    <w:uiPriority w:val="39"/>
    <w:semiHidden/>
    <w:unhideWhenUsed/>
    <w:qFormat/>
    <w:rsid w:val="008446A4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af8">
    <w:name w:val="Body Text Indent"/>
    <w:basedOn w:val="a"/>
    <w:link w:val="af9"/>
    <w:unhideWhenUsed/>
    <w:rsid w:val="00B052F3"/>
    <w:pPr>
      <w:spacing w:after="180"/>
      <w:ind w:leftChars="400" w:left="851"/>
    </w:pPr>
  </w:style>
  <w:style w:type="character" w:customStyle="1" w:styleId="af9">
    <w:name w:val="本文インデント (文字)"/>
    <w:basedOn w:val="a0"/>
    <w:link w:val="af8"/>
    <w:rsid w:val="00B052F3"/>
    <w:rPr>
      <w:rFonts w:ascii="Malgun Gothic" w:eastAsia="Malgun Gothic" w:hAnsi="Malgun Gothic" w:cs="Times New Roman"/>
    </w:rPr>
  </w:style>
  <w:style w:type="character" w:customStyle="1" w:styleId="h1a1">
    <w:name w:val="h1a1"/>
    <w:basedOn w:val="a0"/>
    <w:rsid w:val="00EA3EFA"/>
    <w:rPr>
      <w:b w:val="0"/>
      <w:bCs w:val="0"/>
      <w:sz w:val="20"/>
      <w:szCs w:val="20"/>
    </w:rPr>
  </w:style>
  <w:style w:type="character" w:customStyle="1" w:styleId="40">
    <w:name w:val="見出し 4 (文字)"/>
    <w:basedOn w:val="a0"/>
    <w:link w:val="4"/>
    <w:rsid w:val="00BD1EA9"/>
    <w:rPr>
      <w:rFonts w:ascii="Malgun Gothic" w:eastAsia="Malgun Gothic" w:hAnsi="Malgun Gothic" w:cs="Times New Roman"/>
      <w:b/>
      <w:bCs/>
    </w:rPr>
  </w:style>
  <w:style w:type="character" w:styleId="afa">
    <w:name w:val="Unresolved Mention"/>
    <w:basedOn w:val="a0"/>
    <w:uiPriority w:val="99"/>
    <w:semiHidden/>
    <w:unhideWhenUsed/>
    <w:rsid w:val="00BA5AD5"/>
    <w:rPr>
      <w:color w:val="605E5C"/>
      <w:shd w:val="clear" w:color="auto" w:fill="E1DFDD"/>
    </w:rPr>
  </w:style>
  <w:style w:type="character" w:customStyle="1" w:styleId="60">
    <w:name w:val="見出し 6 (文字)"/>
    <w:basedOn w:val="a0"/>
    <w:link w:val="6"/>
    <w:rsid w:val="00B74AAB"/>
    <w:rPr>
      <w:rFonts w:ascii="Arial Narrow" w:eastAsia="Batang" w:hAnsi="Arial Narrow" w:cs="Times New Roman"/>
      <w:b/>
      <w:bCs/>
      <w:sz w:val="10"/>
      <w:szCs w:val="24"/>
    </w:rPr>
  </w:style>
  <w:style w:type="character" w:customStyle="1" w:styleId="70">
    <w:name w:val="見出し 7 (文字)"/>
    <w:basedOn w:val="a0"/>
    <w:link w:val="7"/>
    <w:rsid w:val="00B74AAB"/>
    <w:rPr>
      <w:rFonts w:ascii="Arial Narrow" w:eastAsia="Batang" w:hAnsi="Arial Narrow" w:cs="Times New Roman"/>
      <w:b/>
      <w:bCs/>
      <w:sz w:val="10"/>
      <w:szCs w:val="24"/>
    </w:rPr>
  </w:style>
  <w:style w:type="character" w:customStyle="1" w:styleId="80">
    <w:name w:val="見出し 8 (文字)"/>
    <w:basedOn w:val="a0"/>
    <w:link w:val="8"/>
    <w:rsid w:val="00B74AAB"/>
    <w:rPr>
      <w:rFonts w:ascii="Arial Narrow" w:eastAsia="Batang" w:hAnsi="Arial Narrow" w:cs="Times New Roman"/>
      <w:b/>
      <w:bCs/>
      <w:sz w:val="16"/>
      <w:szCs w:val="24"/>
    </w:rPr>
  </w:style>
  <w:style w:type="character" w:customStyle="1" w:styleId="90">
    <w:name w:val="見出し 9 (文字)"/>
    <w:basedOn w:val="a0"/>
    <w:link w:val="9"/>
    <w:rsid w:val="00B74AAB"/>
    <w:rPr>
      <w:rFonts w:ascii="Arial Narrow" w:eastAsia="Batang" w:hAnsi="Arial Narrow" w:cs="Times New Roman"/>
      <w:b/>
      <w:bCs/>
      <w:sz w:val="12"/>
      <w:szCs w:val="24"/>
    </w:rPr>
  </w:style>
  <w:style w:type="paragraph" w:styleId="32">
    <w:name w:val="Body Text 3"/>
    <w:basedOn w:val="a"/>
    <w:link w:val="33"/>
    <w:semiHidden/>
    <w:rsid w:val="00B74AAB"/>
    <w:pPr>
      <w:spacing w:line="0" w:lineRule="atLeast"/>
      <w:jc w:val="center"/>
    </w:pPr>
    <w:rPr>
      <w:rFonts w:ascii="Times New Roman" w:eastAsia="Batang" w:hAnsi="Times New Roman"/>
      <w:b/>
      <w:bCs/>
      <w:sz w:val="16"/>
      <w:szCs w:val="24"/>
    </w:rPr>
  </w:style>
  <w:style w:type="character" w:customStyle="1" w:styleId="33">
    <w:name w:val="本文 3 (文字)"/>
    <w:basedOn w:val="a0"/>
    <w:link w:val="32"/>
    <w:semiHidden/>
    <w:rsid w:val="00B74AAB"/>
    <w:rPr>
      <w:rFonts w:ascii="Times New Roman" w:eastAsia="Batang" w:hAnsi="Times New Roman" w:cs="Times New Roman"/>
      <w:b/>
      <w:bCs/>
      <w:sz w:val="16"/>
      <w:szCs w:val="24"/>
    </w:rPr>
  </w:style>
  <w:style w:type="paragraph" w:styleId="14">
    <w:name w:val="index 1"/>
    <w:basedOn w:val="a"/>
    <w:next w:val="a"/>
    <w:autoRedefine/>
    <w:semiHidden/>
    <w:rsid w:val="00B74AAB"/>
    <w:pPr>
      <w:ind w:leftChars="200" w:left="200" w:hangingChars="200" w:hanging="2000"/>
    </w:pPr>
    <w:rPr>
      <w:rFonts w:ascii="Batang" w:eastAsia="Batang" w:hAnsi="Times New Roman"/>
      <w:szCs w:val="24"/>
    </w:rPr>
  </w:style>
  <w:style w:type="paragraph" w:styleId="25">
    <w:name w:val="index 2"/>
    <w:basedOn w:val="a"/>
    <w:next w:val="a"/>
    <w:autoRedefine/>
    <w:semiHidden/>
    <w:rsid w:val="00B74AAB"/>
    <w:pPr>
      <w:ind w:leftChars="400" w:left="400" w:hangingChars="200" w:hanging="2000"/>
    </w:pPr>
    <w:rPr>
      <w:rFonts w:ascii="Batang" w:eastAsia="Batang" w:hAnsi="Times New Roman"/>
      <w:szCs w:val="24"/>
    </w:rPr>
  </w:style>
  <w:style w:type="paragraph" w:styleId="34">
    <w:name w:val="index 3"/>
    <w:basedOn w:val="a"/>
    <w:next w:val="a"/>
    <w:autoRedefine/>
    <w:semiHidden/>
    <w:rsid w:val="00B74AAB"/>
    <w:pPr>
      <w:ind w:leftChars="600" w:left="600" w:hangingChars="200" w:hanging="2000"/>
    </w:pPr>
    <w:rPr>
      <w:rFonts w:ascii="Batang" w:eastAsia="Batang" w:hAnsi="Times New Roman"/>
      <w:szCs w:val="24"/>
    </w:rPr>
  </w:style>
  <w:style w:type="paragraph" w:styleId="42">
    <w:name w:val="index 4"/>
    <w:basedOn w:val="a"/>
    <w:next w:val="a"/>
    <w:autoRedefine/>
    <w:semiHidden/>
    <w:rsid w:val="00B74AAB"/>
    <w:pPr>
      <w:ind w:leftChars="800" w:left="800" w:hangingChars="200" w:hanging="2000"/>
    </w:pPr>
    <w:rPr>
      <w:rFonts w:ascii="Batang" w:eastAsia="Batang" w:hAnsi="Times New Roman"/>
      <w:szCs w:val="24"/>
    </w:rPr>
  </w:style>
  <w:style w:type="paragraph" w:styleId="52">
    <w:name w:val="index 5"/>
    <w:basedOn w:val="a"/>
    <w:next w:val="a"/>
    <w:autoRedefine/>
    <w:semiHidden/>
    <w:rsid w:val="00B74AAB"/>
    <w:pPr>
      <w:ind w:leftChars="1000" w:left="1000" w:hangingChars="200" w:hanging="2000"/>
    </w:pPr>
    <w:rPr>
      <w:rFonts w:ascii="Batang" w:eastAsia="Batang" w:hAnsi="Times New Roman"/>
      <w:szCs w:val="24"/>
    </w:rPr>
  </w:style>
  <w:style w:type="paragraph" w:styleId="62">
    <w:name w:val="index 6"/>
    <w:basedOn w:val="a"/>
    <w:next w:val="a"/>
    <w:autoRedefine/>
    <w:semiHidden/>
    <w:rsid w:val="00B74AAB"/>
    <w:pPr>
      <w:ind w:leftChars="1200" w:left="1200" w:hangingChars="200" w:hanging="2000"/>
    </w:pPr>
    <w:rPr>
      <w:rFonts w:ascii="Batang" w:eastAsia="Batang" w:hAnsi="Times New Roman"/>
      <w:szCs w:val="24"/>
    </w:rPr>
  </w:style>
  <w:style w:type="paragraph" w:styleId="72">
    <w:name w:val="index 7"/>
    <w:basedOn w:val="a"/>
    <w:next w:val="a"/>
    <w:autoRedefine/>
    <w:semiHidden/>
    <w:rsid w:val="00B74AAB"/>
    <w:pPr>
      <w:ind w:leftChars="1400" w:left="1400" w:hangingChars="200" w:hanging="2000"/>
    </w:pPr>
    <w:rPr>
      <w:rFonts w:ascii="Batang" w:eastAsia="Batang" w:hAnsi="Times New Roman"/>
      <w:szCs w:val="24"/>
    </w:rPr>
  </w:style>
  <w:style w:type="paragraph" w:styleId="82">
    <w:name w:val="index 8"/>
    <w:basedOn w:val="a"/>
    <w:next w:val="a"/>
    <w:autoRedefine/>
    <w:semiHidden/>
    <w:rsid w:val="00B74AAB"/>
    <w:pPr>
      <w:ind w:leftChars="1600" w:left="1600" w:hangingChars="200" w:hanging="2000"/>
    </w:pPr>
    <w:rPr>
      <w:rFonts w:ascii="Batang" w:eastAsia="Batang" w:hAnsi="Times New Roman"/>
      <w:szCs w:val="24"/>
    </w:rPr>
  </w:style>
  <w:style w:type="paragraph" w:styleId="92">
    <w:name w:val="index 9"/>
    <w:basedOn w:val="a"/>
    <w:next w:val="a"/>
    <w:autoRedefine/>
    <w:semiHidden/>
    <w:rsid w:val="00B74AAB"/>
    <w:pPr>
      <w:ind w:leftChars="1800" w:left="1800" w:hangingChars="200" w:hanging="2000"/>
    </w:pPr>
    <w:rPr>
      <w:rFonts w:ascii="Batang" w:eastAsia="Batang" w:hAnsi="Times New Roman"/>
      <w:szCs w:val="24"/>
    </w:rPr>
  </w:style>
  <w:style w:type="paragraph" w:styleId="afb">
    <w:name w:val="index heading"/>
    <w:basedOn w:val="a"/>
    <w:next w:val="14"/>
    <w:semiHidden/>
    <w:rsid w:val="00B74AAB"/>
    <w:rPr>
      <w:rFonts w:ascii="Batang" w:eastAsia="Batang" w:hAnsi="Times New Roman"/>
      <w:szCs w:val="24"/>
    </w:rPr>
  </w:style>
  <w:style w:type="paragraph" w:styleId="20">
    <w:name w:val="Body Text 2"/>
    <w:basedOn w:val="a"/>
    <w:link w:val="26"/>
    <w:semiHidden/>
    <w:rsid w:val="00B74AAB"/>
    <w:pPr>
      <w:numPr>
        <w:numId w:val="17"/>
      </w:numPr>
      <w:spacing w:line="0" w:lineRule="atLeast"/>
      <w:ind w:leftChars="700" w:left="700"/>
    </w:pPr>
    <w:rPr>
      <w:rFonts w:ascii="Batang" w:eastAsia="Batang" w:hAnsi="Arial Narrow"/>
      <w:szCs w:val="24"/>
    </w:rPr>
  </w:style>
  <w:style w:type="character" w:customStyle="1" w:styleId="26">
    <w:name w:val="本文 2 (文字)"/>
    <w:basedOn w:val="a0"/>
    <w:link w:val="20"/>
    <w:semiHidden/>
    <w:rsid w:val="00B74AAB"/>
    <w:rPr>
      <w:rFonts w:ascii="Batang" w:eastAsia="Batang" w:hAnsi="Arial Narrow" w:cs="Times New Roman"/>
      <w:szCs w:val="24"/>
    </w:rPr>
  </w:style>
  <w:style w:type="paragraph" w:customStyle="1" w:styleId="font5">
    <w:name w:val="font5"/>
    <w:basedOn w:val="a"/>
    <w:rsid w:val="00B74A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Dotum" w:eastAsia="Dotum" w:hAnsi="Dotum" w:hint="eastAsia"/>
      <w:kern w:val="0"/>
      <w:sz w:val="16"/>
      <w:szCs w:val="16"/>
    </w:rPr>
  </w:style>
  <w:style w:type="paragraph" w:customStyle="1" w:styleId="xl24">
    <w:name w:val="xl24"/>
    <w:basedOn w:val="a"/>
    <w:rsid w:val="00B74A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Narrow" w:eastAsia="Batang" w:hAnsi="Arial Narrow"/>
      <w:b/>
      <w:bCs/>
      <w:kern w:val="0"/>
      <w:sz w:val="10"/>
      <w:szCs w:val="10"/>
    </w:rPr>
  </w:style>
  <w:style w:type="paragraph" w:customStyle="1" w:styleId="xl25">
    <w:name w:val="xl25"/>
    <w:basedOn w:val="a"/>
    <w:rsid w:val="00B74A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Narrow" w:eastAsia="Batang" w:hAnsi="Arial Narrow"/>
      <w:b/>
      <w:bCs/>
      <w:kern w:val="0"/>
      <w:sz w:val="16"/>
      <w:szCs w:val="16"/>
    </w:rPr>
  </w:style>
  <w:style w:type="paragraph" w:customStyle="1" w:styleId="xl26">
    <w:name w:val="xl26"/>
    <w:basedOn w:val="a"/>
    <w:rsid w:val="00B74A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Narrow" w:eastAsia="Batang" w:hAnsi="Arial Narrow"/>
      <w:b/>
      <w:bCs/>
      <w:kern w:val="0"/>
      <w:sz w:val="10"/>
      <w:szCs w:val="10"/>
    </w:rPr>
  </w:style>
  <w:style w:type="paragraph" w:customStyle="1" w:styleId="xl27">
    <w:name w:val="xl27"/>
    <w:basedOn w:val="a"/>
    <w:rsid w:val="00B74A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center"/>
    </w:pPr>
    <w:rPr>
      <w:rFonts w:ascii="Arial Narrow" w:eastAsia="Batang" w:hAnsi="Arial Narrow"/>
      <w:b/>
      <w:bCs/>
      <w:kern w:val="0"/>
      <w:sz w:val="10"/>
      <w:szCs w:val="10"/>
    </w:rPr>
  </w:style>
  <w:style w:type="paragraph" w:customStyle="1" w:styleId="xl28">
    <w:name w:val="xl28"/>
    <w:basedOn w:val="a"/>
    <w:rsid w:val="00B74AAB"/>
    <w:pPr>
      <w:widowControl/>
      <w:shd w:val="clear" w:color="auto" w:fill="00FFFF"/>
      <w:wordWrap/>
      <w:autoSpaceDE/>
      <w:autoSpaceDN/>
      <w:spacing w:before="100" w:beforeAutospacing="1" w:after="100" w:afterAutospacing="1"/>
      <w:jc w:val="center"/>
    </w:pPr>
    <w:rPr>
      <w:rFonts w:ascii="Arial Narrow" w:eastAsia="Batang" w:hAnsi="Arial Narrow"/>
      <w:b/>
      <w:bCs/>
      <w:kern w:val="0"/>
      <w:sz w:val="10"/>
      <w:szCs w:val="10"/>
    </w:rPr>
  </w:style>
  <w:style w:type="paragraph" w:customStyle="1" w:styleId="xl29">
    <w:name w:val="xl29"/>
    <w:basedOn w:val="a"/>
    <w:rsid w:val="00B74AAB"/>
    <w:pPr>
      <w:widowControl/>
      <w:shd w:val="clear" w:color="auto" w:fill="FF00FF"/>
      <w:wordWrap/>
      <w:autoSpaceDE/>
      <w:autoSpaceDN/>
      <w:spacing w:before="100" w:beforeAutospacing="1" w:after="100" w:afterAutospacing="1"/>
      <w:jc w:val="center"/>
    </w:pPr>
    <w:rPr>
      <w:rFonts w:ascii="Arial Narrow" w:eastAsia="Batang" w:hAnsi="Arial Narrow"/>
      <w:b/>
      <w:bCs/>
      <w:kern w:val="0"/>
      <w:sz w:val="10"/>
      <w:szCs w:val="10"/>
    </w:rPr>
  </w:style>
  <w:style w:type="paragraph" w:customStyle="1" w:styleId="xl30">
    <w:name w:val="xl30"/>
    <w:basedOn w:val="a"/>
    <w:rsid w:val="00B74AAB"/>
    <w:pPr>
      <w:widowControl/>
      <w:shd w:val="clear" w:color="auto" w:fill="FFCC00"/>
      <w:wordWrap/>
      <w:autoSpaceDE/>
      <w:autoSpaceDN/>
      <w:spacing w:before="100" w:beforeAutospacing="1" w:after="100" w:afterAutospacing="1"/>
      <w:jc w:val="center"/>
    </w:pPr>
    <w:rPr>
      <w:rFonts w:ascii="Arial Narrow" w:eastAsia="Batang" w:hAnsi="Arial Narrow"/>
      <w:b/>
      <w:bCs/>
      <w:kern w:val="0"/>
      <w:sz w:val="10"/>
      <w:szCs w:val="10"/>
    </w:rPr>
  </w:style>
  <w:style w:type="paragraph" w:customStyle="1" w:styleId="xl31">
    <w:name w:val="xl31"/>
    <w:basedOn w:val="a"/>
    <w:rsid w:val="00B74A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wordWrap/>
      <w:autoSpaceDE/>
      <w:autoSpaceDN/>
      <w:spacing w:before="100" w:beforeAutospacing="1" w:after="100" w:afterAutospacing="1"/>
      <w:jc w:val="center"/>
    </w:pPr>
    <w:rPr>
      <w:rFonts w:ascii="Arial Narrow" w:eastAsia="Batang" w:hAnsi="Arial Narrow"/>
      <w:b/>
      <w:bCs/>
      <w:kern w:val="0"/>
      <w:sz w:val="10"/>
      <w:szCs w:val="10"/>
    </w:rPr>
  </w:style>
  <w:style w:type="paragraph" w:customStyle="1" w:styleId="xl32">
    <w:name w:val="xl32"/>
    <w:basedOn w:val="a"/>
    <w:rsid w:val="00B74AAB"/>
    <w:pPr>
      <w:widowControl/>
      <w:pBdr>
        <w:bottom w:val="single" w:sz="4" w:space="0" w:color="auto"/>
      </w:pBdr>
      <w:shd w:val="clear" w:color="auto" w:fill="FFCC00"/>
      <w:wordWrap/>
      <w:autoSpaceDE/>
      <w:autoSpaceDN/>
      <w:spacing w:before="100" w:beforeAutospacing="1" w:after="100" w:afterAutospacing="1"/>
      <w:jc w:val="center"/>
    </w:pPr>
    <w:rPr>
      <w:rFonts w:ascii="Arial Narrow" w:eastAsia="Batang" w:hAnsi="Arial Narrow"/>
      <w:b/>
      <w:bCs/>
      <w:kern w:val="0"/>
      <w:sz w:val="16"/>
      <w:szCs w:val="16"/>
    </w:rPr>
  </w:style>
  <w:style w:type="paragraph" w:customStyle="1" w:styleId="xl33">
    <w:name w:val="xl33"/>
    <w:basedOn w:val="a"/>
    <w:rsid w:val="00B74AAB"/>
    <w:pPr>
      <w:widowControl/>
      <w:pBdr>
        <w:bottom w:val="single" w:sz="4" w:space="0" w:color="auto"/>
      </w:pBdr>
      <w:shd w:val="clear" w:color="auto" w:fill="00FFFF"/>
      <w:wordWrap/>
      <w:autoSpaceDE/>
      <w:autoSpaceDN/>
      <w:spacing w:before="100" w:beforeAutospacing="1" w:after="100" w:afterAutospacing="1"/>
      <w:jc w:val="center"/>
    </w:pPr>
    <w:rPr>
      <w:rFonts w:ascii="Arial Narrow" w:eastAsia="Batang" w:hAnsi="Arial Narrow"/>
      <w:b/>
      <w:bCs/>
      <w:kern w:val="0"/>
      <w:sz w:val="16"/>
      <w:szCs w:val="16"/>
    </w:rPr>
  </w:style>
  <w:style w:type="paragraph" w:customStyle="1" w:styleId="xl34">
    <w:name w:val="xl34"/>
    <w:basedOn w:val="a"/>
    <w:rsid w:val="00B74AAB"/>
    <w:pPr>
      <w:widowControl/>
      <w:pBdr>
        <w:bottom w:val="single" w:sz="4" w:space="0" w:color="auto"/>
      </w:pBdr>
      <w:shd w:val="clear" w:color="auto" w:fill="FF00FF"/>
      <w:wordWrap/>
      <w:autoSpaceDE/>
      <w:autoSpaceDN/>
      <w:spacing w:before="100" w:beforeAutospacing="1" w:after="100" w:afterAutospacing="1"/>
      <w:jc w:val="center"/>
    </w:pPr>
    <w:rPr>
      <w:rFonts w:ascii="Arial Narrow" w:eastAsia="Batang" w:hAnsi="Arial Narrow"/>
      <w:b/>
      <w:bCs/>
      <w:kern w:val="0"/>
      <w:sz w:val="16"/>
      <w:szCs w:val="16"/>
    </w:rPr>
  </w:style>
  <w:style w:type="paragraph" w:customStyle="1" w:styleId="xl35">
    <w:name w:val="xl35"/>
    <w:basedOn w:val="a"/>
    <w:rsid w:val="00B74AAB"/>
    <w:pPr>
      <w:widowControl/>
      <w:pBdr>
        <w:top w:val="single" w:sz="4" w:space="0" w:color="auto"/>
      </w:pBdr>
      <w:shd w:val="clear" w:color="auto" w:fill="FFCC00"/>
      <w:wordWrap/>
      <w:autoSpaceDE/>
      <w:autoSpaceDN/>
      <w:spacing w:before="100" w:beforeAutospacing="1" w:after="100" w:afterAutospacing="1"/>
      <w:jc w:val="center"/>
    </w:pPr>
    <w:rPr>
      <w:rFonts w:ascii="Arial Narrow" w:eastAsia="Batang" w:hAnsi="Arial Narrow"/>
      <w:b/>
      <w:bCs/>
      <w:kern w:val="0"/>
      <w:sz w:val="16"/>
      <w:szCs w:val="16"/>
    </w:rPr>
  </w:style>
  <w:style w:type="paragraph" w:customStyle="1" w:styleId="xl36">
    <w:name w:val="xl36"/>
    <w:basedOn w:val="a"/>
    <w:rsid w:val="00B74AAB"/>
    <w:pPr>
      <w:widowControl/>
      <w:pBdr>
        <w:top w:val="single" w:sz="4" w:space="0" w:color="auto"/>
      </w:pBdr>
      <w:shd w:val="clear" w:color="auto" w:fill="00FFFF"/>
      <w:wordWrap/>
      <w:autoSpaceDE/>
      <w:autoSpaceDN/>
      <w:spacing w:before="100" w:beforeAutospacing="1" w:after="100" w:afterAutospacing="1"/>
      <w:jc w:val="center"/>
    </w:pPr>
    <w:rPr>
      <w:rFonts w:ascii="Arial Narrow" w:eastAsia="Batang" w:hAnsi="Arial Narrow"/>
      <w:b/>
      <w:bCs/>
      <w:kern w:val="0"/>
      <w:sz w:val="16"/>
      <w:szCs w:val="16"/>
    </w:rPr>
  </w:style>
  <w:style w:type="paragraph" w:customStyle="1" w:styleId="xl37">
    <w:name w:val="xl37"/>
    <w:basedOn w:val="a"/>
    <w:rsid w:val="00B74AAB"/>
    <w:pPr>
      <w:widowControl/>
      <w:pBdr>
        <w:top w:val="single" w:sz="4" w:space="0" w:color="auto"/>
      </w:pBdr>
      <w:shd w:val="clear" w:color="auto" w:fill="FF00FF"/>
      <w:wordWrap/>
      <w:autoSpaceDE/>
      <w:autoSpaceDN/>
      <w:spacing w:before="100" w:beforeAutospacing="1" w:after="100" w:afterAutospacing="1"/>
      <w:jc w:val="center"/>
    </w:pPr>
    <w:rPr>
      <w:rFonts w:ascii="Arial Narrow" w:eastAsia="Batang" w:hAnsi="Arial Narrow"/>
      <w:b/>
      <w:bCs/>
      <w:kern w:val="0"/>
      <w:sz w:val="16"/>
      <w:szCs w:val="16"/>
    </w:rPr>
  </w:style>
  <w:style w:type="character" w:customStyle="1" w:styleId="css3">
    <w:name w:val="css3"/>
    <w:basedOn w:val="a0"/>
    <w:rsid w:val="00B74AAB"/>
  </w:style>
  <w:style w:type="paragraph" w:customStyle="1" w:styleId="xl38">
    <w:name w:val="xl38"/>
    <w:basedOn w:val="a"/>
    <w:rsid w:val="00B74A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39">
    <w:name w:val="xl39"/>
    <w:basedOn w:val="a"/>
    <w:rsid w:val="00B74AAB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40">
    <w:name w:val="xl40"/>
    <w:basedOn w:val="a"/>
    <w:rsid w:val="00B74AAB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41">
    <w:name w:val="xl41"/>
    <w:basedOn w:val="a"/>
    <w:rsid w:val="00B74AAB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42">
    <w:name w:val="xl42"/>
    <w:basedOn w:val="a"/>
    <w:rsid w:val="00B74AAB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43">
    <w:name w:val="xl43"/>
    <w:basedOn w:val="a"/>
    <w:rsid w:val="00B74AAB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44">
    <w:name w:val="xl44"/>
    <w:basedOn w:val="a"/>
    <w:rsid w:val="00B74AAB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45">
    <w:name w:val="xl45"/>
    <w:basedOn w:val="a"/>
    <w:rsid w:val="00B74AAB"/>
    <w:pPr>
      <w:widowControl/>
      <w:pBdr>
        <w:lef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46">
    <w:name w:val="xl46"/>
    <w:basedOn w:val="a"/>
    <w:rsid w:val="00B74AAB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47">
    <w:name w:val="xl47"/>
    <w:basedOn w:val="a"/>
    <w:rsid w:val="00B74AAB"/>
    <w:pPr>
      <w:widowControl/>
      <w:pBdr>
        <w:lef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48">
    <w:name w:val="xl48"/>
    <w:basedOn w:val="a"/>
    <w:rsid w:val="00B74AAB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49">
    <w:name w:val="xl49"/>
    <w:basedOn w:val="a"/>
    <w:rsid w:val="00B74A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50">
    <w:name w:val="xl50"/>
    <w:basedOn w:val="a"/>
    <w:rsid w:val="00B74A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51">
    <w:name w:val="xl51"/>
    <w:basedOn w:val="a"/>
    <w:rsid w:val="00B74A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52">
    <w:name w:val="xl52"/>
    <w:basedOn w:val="a"/>
    <w:rsid w:val="00B74AAB"/>
    <w:pPr>
      <w:widowControl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53">
    <w:name w:val="xl53"/>
    <w:basedOn w:val="a"/>
    <w:rsid w:val="00B74A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54">
    <w:name w:val="xl54"/>
    <w:basedOn w:val="a"/>
    <w:rsid w:val="00B74A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55">
    <w:name w:val="xl55"/>
    <w:basedOn w:val="a"/>
    <w:rsid w:val="00B74A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56">
    <w:name w:val="xl56"/>
    <w:basedOn w:val="a"/>
    <w:rsid w:val="00B74AAB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57">
    <w:name w:val="xl57"/>
    <w:basedOn w:val="a"/>
    <w:rsid w:val="00B74AAB"/>
    <w:pPr>
      <w:widowControl/>
      <w:pBdr>
        <w:top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58">
    <w:name w:val="xl58"/>
    <w:basedOn w:val="a"/>
    <w:rsid w:val="00B74AAB"/>
    <w:pPr>
      <w:widowControl/>
      <w:pBdr>
        <w:lef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59">
    <w:name w:val="xl59"/>
    <w:basedOn w:val="a"/>
    <w:rsid w:val="00B74AAB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60">
    <w:name w:val="xl60"/>
    <w:basedOn w:val="a"/>
    <w:rsid w:val="00B74AAB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61">
    <w:name w:val="xl61"/>
    <w:basedOn w:val="a"/>
    <w:rsid w:val="00B74AAB"/>
    <w:pPr>
      <w:widowControl/>
      <w:pBdr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62">
    <w:name w:val="xl62"/>
    <w:basedOn w:val="a"/>
    <w:rsid w:val="00B74AAB"/>
    <w:pPr>
      <w:widowControl/>
      <w:pBdr>
        <w:top w:val="single" w:sz="4" w:space="0" w:color="auto"/>
        <w:lef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63">
    <w:name w:val="xl63"/>
    <w:basedOn w:val="a"/>
    <w:rsid w:val="00B74AAB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64">
    <w:name w:val="xl64"/>
    <w:basedOn w:val="a"/>
    <w:rsid w:val="00B74AAB"/>
    <w:pPr>
      <w:widowControl/>
      <w:pBdr>
        <w:lef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65">
    <w:name w:val="xl65"/>
    <w:basedOn w:val="a"/>
    <w:rsid w:val="00B74AAB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66">
    <w:name w:val="xl66"/>
    <w:basedOn w:val="a"/>
    <w:rsid w:val="00B74AAB"/>
    <w:pPr>
      <w:widowControl/>
      <w:pBdr>
        <w:left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67">
    <w:name w:val="xl67"/>
    <w:basedOn w:val="a"/>
    <w:rsid w:val="00B74AAB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68">
    <w:name w:val="xl68"/>
    <w:basedOn w:val="a"/>
    <w:rsid w:val="00B74AA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4"/>
      <w:szCs w:val="14"/>
      <w:lang w:eastAsia="ja-JP"/>
    </w:rPr>
  </w:style>
  <w:style w:type="paragraph" w:customStyle="1" w:styleId="xl69">
    <w:name w:val="xl69"/>
    <w:basedOn w:val="a"/>
    <w:rsid w:val="00B74AAB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4"/>
      <w:szCs w:val="14"/>
      <w:lang w:eastAsia="ja-JP"/>
    </w:rPr>
  </w:style>
  <w:style w:type="paragraph" w:customStyle="1" w:styleId="xl70">
    <w:name w:val="xl70"/>
    <w:basedOn w:val="a"/>
    <w:rsid w:val="00B74A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4"/>
      <w:szCs w:val="14"/>
      <w:lang w:eastAsia="ja-JP"/>
    </w:rPr>
  </w:style>
  <w:style w:type="paragraph" w:customStyle="1" w:styleId="xl71">
    <w:name w:val="xl71"/>
    <w:basedOn w:val="a"/>
    <w:rsid w:val="00B74AAB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4"/>
      <w:szCs w:val="14"/>
      <w:lang w:eastAsia="ja-JP"/>
    </w:rPr>
  </w:style>
  <w:style w:type="paragraph" w:customStyle="1" w:styleId="xl72">
    <w:name w:val="xl72"/>
    <w:basedOn w:val="a"/>
    <w:rsid w:val="00B74A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MS UI Gothic" w:eastAsia="MS UI Gothic" w:hAnsi="MS UI Gothic" w:cs="Arial Unicode MS" w:hint="eastAsia"/>
      <w:kern w:val="0"/>
      <w:sz w:val="14"/>
      <w:szCs w:val="14"/>
      <w:lang w:eastAsia="ja-JP"/>
    </w:rPr>
  </w:style>
  <w:style w:type="paragraph" w:customStyle="1" w:styleId="xl73">
    <w:name w:val="xl73"/>
    <w:basedOn w:val="a"/>
    <w:rsid w:val="00B74A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4"/>
      <w:szCs w:val="14"/>
      <w:lang w:eastAsia="ja-JP"/>
    </w:rPr>
  </w:style>
  <w:style w:type="paragraph" w:customStyle="1" w:styleId="xl74">
    <w:name w:val="xl74"/>
    <w:basedOn w:val="a"/>
    <w:rsid w:val="00B74A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4"/>
      <w:szCs w:val="14"/>
      <w:lang w:eastAsia="ja-JP"/>
    </w:rPr>
  </w:style>
  <w:style w:type="paragraph" w:customStyle="1" w:styleId="xl75">
    <w:name w:val="xl75"/>
    <w:basedOn w:val="a"/>
    <w:rsid w:val="00B74A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4"/>
      <w:szCs w:val="14"/>
      <w:lang w:eastAsia="ja-JP"/>
    </w:rPr>
  </w:style>
  <w:style w:type="paragraph" w:customStyle="1" w:styleId="xl76">
    <w:name w:val="xl76"/>
    <w:basedOn w:val="a"/>
    <w:rsid w:val="00B74A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4"/>
      <w:szCs w:val="14"/>
      <w:lang w:eastAsia="ja-JP"/>
    </w:rPr>
  </w:style>
  <w:style w:type="paragraph" w:customStyle="1" w:styleId="xl77">
    <w:name w:val="xl77"/>
    <w:basedOn w:val="a"/>
    <w:rsid w:val="00B74A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4"/>
      <w:szCs w:val="14"/>
      <w:lang w:eastAsia="ja-JP"/>
    </w:rPr>
  </w:style>
  <w:style w:type="paragraph" w:customStyle="1" w:styleId="xl78">
    <w:name w:val="xl78"/>
    <w:basedOn w:val="a"/>
    <w:rsid w:val="00B74AA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79">
    <w:name w:val="xl79"/>
    <w:basedOn w:val="a"/>
    <w:rsid w:val="00B74A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xl80">
    <w:name w:val="xl80"/>
    <w:basedOn w:val="a"/>
    <w:rsid w:val="00B74AA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font0">
    <w:name w:val="font0"/>
    <w:basedOn w:val="a"/>
    <w:rsid w:val="00B74A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MS UI Gothic" w:eastAsia="MS UI Gothic" w:hAnsi="MS UI Gothic" w:cs="Arial Unicode MS" w:hint="eastAsia"/>
      <w:kern w:val="0"/>
      <w:szCs w:val="20"/>
      <w:lang w:eastAsia="ja-JP"/>
    </w:rPr>
  </w:style>
  <w:style w:type="paragraph" w:customStyle="1" w:styleId="font6">
    <w:name w:val="font6"/>
    <w:basedOn w:val="a"/>
    <w:rsid w:val="00B74A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MS UI Gothic" w:eastAsia="MS UI Gothic" w:hAnsi="MS UI Gothic" w:cs="Arial Unicode MS" w:hint="eastAsia"/>
      <w:kern w:val="0"/>
      <w:sz w:val="18"/>
      <w:szCs w:val="18"/>
      <w:lang w:eastAsia="ja-JP"/>
    </w:rPr>
  </w:style>
  <w:style w:type="paragraph" w:customStyle="1" w:styleId="font7">
    <w:name w:val="font7"/>
    <w:basedOn w:val="a"/>
    <w:rsid w:val="00B74A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MS UI Gothic" w:eastAsia="MS UI Gothic" w:hAnsi="MS UI Gothic" w:cs="Arial Unicode MS" w:hint="eastAsia"/>
      <w:b/>
      <w:bCs/>
      <w:kern w:val="0"/>
      <w:sz w:val="24"/>
      <w:szCs w:val="24"/>
      <w:lang w:eastAsia="ja-JP"/>
    </w:rPr>
  </w:style>
  <w:style w:type="paragraph" w:customStyle="1" w:styleId="font8">
    <w:name w:val="font8"/>
    <w:basedOn w:val="a"/>
    <w:rsid w:val="00B74A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MS UI Gothic" w:eastAsia="MS UI Gothic" w:hAnsi="MS UI Gothic" w:cs="Arial Unicode MS" w:hint="eastAsia"/>
      <w:b/>
      <w:bCs/>
      <w:color w:val="FF0000"/>
      <w:kern w:val="0"/>
      <w:sz w:val="24"/>
      <w:szCs w:val="24"/>
      <w:lang w:eastAsia="ja-JP"/>
    </w:rPr>
  </w:style>
  <w:style w:type="paragraph" w:customStyle="1" w:styleId="font9">
    <w:name w:val="font9"/>
    <w:basedOn w:val="a"/>
    <w:rsid w:val="00B74A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MS UI Gothic" w:eastAsia="MS UI Gothic" w:hAnsi="MS UI Gothic" w:cs="Arial Unicode MS" w:hint="eastAsia"/>
      <w:b/>
      <w:bCs/>
      <w:i/>
      <w:iCs/>
      <w:kern w:val="0"/>
      <w:sz w:val="24"/>
      <w:szCs w:val="24"/>
      <w:lang w:eastAsia="ja-JP"/>
    </w:rPr>
  </w:style>
  <w:style w:type="character" w:styleId="afc">
    <w:name w:val="Strong"/>
    <w:basedOn w:val="a0"/>
    <w:qFormat/>
    <w:rsid w:val="00B74AAB"/>
    <w:rPr>
      <w:b/>
      <w:bCs/>
    </w:rPr>
  </w:style>
  <w:style w:type="table" w:styleId="15">
    <w:name w:val="Light Shading Accent 2"/>
    <w:basedOn w:val="a1"/>
    <w:uiPriority w:val="60"/>
    <w:rsid w:val="00B74AAB"/>
    <w:pPr>
      <w:spacing w:after="0" w:line="240" w:lineRule="auto"/>
      <w:jc w:val="left"/>
    </w:pPr>
    <w:rPr>
      <w:rFonts w:ascii="Times New Roman" w:eastAsia="Batang" w:hAnsi="Times New Roman" w:cs="Times New Roman"/>
      <w:color w:val="943634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83">
    <w:name w:val="Medium Grid 1 Accent 2"/>
    <w:basedOn w:val="a1"/>
    <w:uiPriority w:val="67"/>
    <w:rsid w:val="00B74AAB"/>
    <w:pPr>
      <w:spacing w:after="0" w:line="240" w:lineRule="auto"/>
      <w:jc w:val="left"/>
    </w:pPr>
    <w:rPr>
      <w:rFonts w:ascii="Times New Roman" w:eastAsia="Batang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00">
    <w:name w:val="Medium Grid 3 Accent 1"/>
    <w:basedOn w:val="a1"/>
    <w:uiPriority w:val="69"/>
    <w:rsid w:val="00B74AAB"/>
    <w:pPr>
      <w:spacing w:after="0" w:line="240" w:lineRule="auto"/>
      <w:jc w:val="left"/>
    </w:pPr>
    <w:rPr>
      <w:rFonts w:ascii="Times New Roman" w:eastAsia="Batang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01">
    <w:name w:val="Medium Grid 3 Accent 2"/>
    <w:basedOn w:val="a1"/>
    <w:uiPriority w:val="69"/>
    <w:rsid w:val="00B74AAB"/>
    <w:pPr>
      <w:spacing w:after="0" w:line="240" w:lineRule="auto"/>
      <w:jc w:val="left"/>
    </w:pPr>
    <w:rPr>
      <w:rFonts w:ascii="Times New Roman" w:eastAsia="Batang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102">
    <w:name w:val="Medium Grid 3 Accent 5"/>
    <w:basedOn w:val="a1"/>
    <w:uiPriority w:val="69"/>
    <w:rsid w:val="00B74AAB"/>
    <w:pPr>
      <w:spacing w:after="0" w:line="240" w:lineRule="auto"/>
      <w:jc w:val="left"/>
    </w:pPr>
    <w:rPr>
      <w:rFonts w:ascii="Times New Roman" w:eastAsia="Batang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103">
    <w:name w:val="Medium Grid 3 Accent 4"/>
    <w:basedOn w:val="a1"/>
    <w:uiPriority w:val="69"/>
    <w:rsid w:val="00B74AAB"/>
    <w:pPr>
      <w:spacing w:after="0" w:line="240" w:lineRule="auto"/>
      <w:jc w:val="left"/>
    </w:pPr>
    <w:rPr>
      <w:rFonts w:ascii="Times New Roman" w:eastAsia="Batang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1-11">
    <w:name w:val="중간 목록 1 - 강조색 11"/>
    <w:basedOn w:val="a1"/>
    <w:uiPriority w:val="65"/>
    <w:rsid w:val="00B74AAB"/>
    <w:pPr>
      <w:spacing w:after="0" w:line="240" w:lineRule="auto"/>
      <w:jc w:val="left"/>
    </w:pPr>
    <w:rPr>
      <w:rFonts w:ascii="Times New Roman" w:eastAsia="Batang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DengXi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-11">
    <w:name w:val="밝은 목록 - 강조색 11"/>
    <w:basedOn w:val="a1"/>
    <w:uiPriority w:val="61"/>
    <w:rsid w:val="00B74AAB"/>
    <w:pPr>
      <w:spacing w:after="0" w:line="240" w:lineRule="auto"/>
      <w:jc w:val="left"/>
    </w:pPr>
    <w:rPr>
      <w:rFonts w:ascii="Times New Roman" w:eastAsia="Batang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35">
    <w:name w:val="Light Grid Accent 5"/>
    <w:basedOn w:val="a1"/>
    <w:uiPriority w:val="62"/>
    <w:rsid w:val="00B74AAB"/>
    <w:pPr>
      <w:spacing w:after="0" w:line="240" w:lineRule="auto"/>
      <w:jc w:val="left"/>
    </w:pPr>
    <w:rPr>
      <w:rFonts w:ascii="Times New Roman" w:eastAsia="Batang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DengXi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DengXian" w:hAnsi="DengXian" w:cs="Times New Roman"/>
        <w:b/>
        <w:bCs/>
      </w:rPr>
    </w:tblStylePr>
    <w:tblStylePr w:type="lastCol">
      <w:rPr>
        <w:rFonts w:ascii="DengXian" w:eastAsia="DengXi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B74A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74AAB"/>
    <w:rPr>
      <w:rFonts w:ascii="GulimChe" w:eastAsia="GulimChe" w:hAnsi="GulimChe" w:cs="GulimChe"/>
      <w:kern w:val="0"/>
      <w:sz w:val="24"/>
      <w:szCs w:val="24"/>
    </w:rPr>
  </w:style>
  <w:style w:type="character" w:customStyle="1" w:styleId="smallfont1">
    <w:name w:val="smallfont1"/>
    <w:basedOn w:val="a0"/>
    <w:rsid w:val="00B74AAB"/>
    <w:rPr>
      <w:sz w:val="13"/>
      <w:szCs w:val="13"/>
    </w:rPr>
  </w:style>
  <w:style w:type="character" w:customStyle="1" w:styleId="klink">
    <w:name w:val="klink"/>
    <w:basedOn w:val="a0"/>
    <w:rsid w:val="00B74AAB"/>
  </w:style>
  <w:style w:type="table" w:styleId="84">
    <w:name w:val="Medium Grid 1 Accent 5"/>
    <w:basedOn w:val="a1"/>
    <w:uiPriority w:val="67"/>
    <w:rsid w:val="00B74AAB"/>
    <w:pPr>
      <w:spacing w:after="0" w:line="240" w:lineRule="auto"/>
      <w:jc w:val="left"/>
    </w:pPr>
    <w:rPr>
      <w:rFonts w:ascii="Times New Roman" w:eastAsia="Batang" w:hAnsi="Times New Roman" w:cs="Times New Roman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0">
    <w:name w:val="옅은 음영 - 강조색 11"/>
    <w:basedOn w:val="a1"/>
    <w:uiPriority w:val="60"/>
    <w:rsid w:val="00B74AAB"/>
    <w:pPr>
      <w:spacing w:after="0" w:line="240" w:lineRule="auto"/>
      <w:jc w:val="left"/>
    </w:pPr>
    <w:rPr>
      <w:rFonts w:ascii="Times New Roman" w:eastAsia="Batang" w:hAnsi="Times New Roman" w:cs="Times New Roman"/>
      <w:color w:val="365F91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93">
    <w:name w:val="Medium Grid 2 Accent 1"/>
    <w:basedOn w:val="a1"/>
    <w:uiPriority w:val="68"/>
    <w:rsid w:val="00B74AAB"/>
    <w:pPr>
      <w:spacing w:after="0" w:line="240" w:lineRule="auto"/>
      <w:jc w:val="left"/>
    </w:pPr>
    <w:rPr>
      <w:rFonts w:ascii="Malgun Gothic" w:eastAsia="Malgun Gothic" w:hAnsi="Malgun Gothic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73">
    <w:name w:val="Medium List 2 Accent 1"/>
    <w:basedOn w:val="a1"/>
    <w:uiPriority w:val="66"/>
    <w:rsid w:val="00B74AAB"/>
    <w:pPr>
      <w:spacing w:after="0" w:line="240" w:lineRule="auto"/>
      <w:jc w:val="left"/>
    </w:pPr>
    <w:rPr>
      <w:rFonts w:ascii="Malgun Gothic" w:eastAsia="Malgun Gothic" w:hAnsi="Malgun Gothic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4">
    <w:name w:val="Medium Grid 2 Accent 4"/>
    <w:basedOn w:val="a1"/>
    <w:uiPriority w:val="68"/>
    <w:rsid w:val="00B74AAB"/>
    <w:pPr>
      <w:spacing w:after="0" w:line="240" w:lineRule="auto"/>
      <w:jc w:val="left"/>
    </w:pPr>
    <w:rPr>
      <w:rFonts w:ascii="Malgun Gothic" w:eastAsia="Malgun Gothic" w:hAnsi="Malgun Gothic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63">
    <w:name w:val="Medium List 1 Accent 4"/>
    <w:basedOn w:val="a1"/>
    <w:uiPriority w:val="65"/>
    <w:rsid w:val="00B74AAB"/>
    <w:pPr>
      <w:spacing w:after="0" w:line="240" w:lineRule="auto"/>
      <w:jc w:val="left"/>
    </w:pPr>
    <w:rPr>
      <w:rFonts w:ascii="Times New Roman" w:eastAsia="Batang" w:hAnsi="Times New Roman" w:cs="Times New Roman"/>
      <w:color w:val="000000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DengXi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6">
    <w:name w:val="Light Shading Accent 6"/>
    <w:basedOn w:val="a1"/>
    <w:uiPriority w:val="60"/>
    <w:rsid w:val="00B74AAB"/>
    <w:pPr>
      <w:spacing w:after="0" w:line="240" w:lineRule="auto"/>
      <w:jc w:val="left"/>
    </w:pPr>
    <w:rPr>
      <w:rFonts w:ascii="Times New Roman" w:eastAsia="Batang" w:hAnsi="Times New Roman" w:cs="Times New Roman"/>
      <w:color w:val="E36C0A"/>
      <w:kern w:val="0"/>
      <w:szCs w:val="20"/>
      <w:lang w:eastAsia="ja-JP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FunctionSpecification">
    <w:name w:val="Function Specification"/>
    <w:basedOn w:val="af8"/>
    <w:next w:val="FunctionText"/>
    <w:rsid w:val="00B74AAB"/>
    <w:pPr>
      <w:wordWrap/>
      <w:autoSpaceDE/>
      <w:autoSpaceDN/>
      <w:spacing w:after="0"/>
      <w:ind w:leftChars="85" w:left="805" w:hangingChars="720" w:hanging="720"/>
    </w:pPr>
    <w:rPr>
      <w:rFonts w:ascii="MS UI Gothic" w:eastAsia="MS UI Gothic" w:hAnsi="MS UI Gothic"/>
      <w:sz w:val="21"/>
      <w:szCs w:val="12"/>
      <w:lang w:eastAsia="ja-JP"/>
    </w:rPr>
  </w:style>
  <w:style w:type="paragraph" w:customStyle="1" w:styleId="FunctionText">
    <w:name w:val="Function Text"/>
    <w:basedOn w:val="FunctionSpecification"/>
    <w:rsid w:val="00B74AAB"/>
    <w:pPr>
      <w:ind w:leftChars="800" w:left="800" w:firstLineChars="0" w:firstLine="0"/>
    </w:pPr>
  </w:style>
  <w:style w:type="paragraph" w:customStyle="1" w:styleId="FunctionSyntax">
    <w:name w:val="Function Syntax"/>
    <w:basedOn w:val="FunctionText"/>
    <w:next w:val="FunctionText"/>
    <w:rsid w:val="00B74AAB"/>
    <w:pPr>
      <w:ind w:left="900" w:hangingChars="100" w:hanging="100"/>
    </w:pPr>
    <w:rPr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B74AAB"/>
    <w:pPr>
      <w:snapToGrid w:val="0"/>
      <w:jc w:val="left"/>
    </w:pPr>
    <w:rPr>
      <w:rFonts w:ascii="Batang" w:eastAsia="Batang" w:hAnsi="Times New Roman"/>
      <w:szCs w:val="24"/>
    </w:rPr>
  </w:style>
  <w:style w:type="character" w:customStyle="1" w:styleId="afe">
    <w:name w:val="文末脚注文字列 (文字)"/>
    <w:basedOn w:val="a0"/>
    <w:link w:val="afd"/>
    <w:uiPriority w:val="99"/>
    <w:semiHidden/>
    <w:rsid w:val="00B74AAB"/>
    <w:rPr>
      <w:rFonts w:ascii="Batang" w:eastAsia="Batang" w:hAnsi="Times New Roman" w:cs="Times New Roman"/>
      <w:szCs w:val="24"/>
    </w:rPr>
  </w:style>
  <w:style w:type="character" w:styleId="aff">
    <w:name w:val="endnote reference"/>
    <w:basedOn w:val="a0"/>
    <w:uiPriority w:val="99"/>
    <w:semiHidden/>
    <w:unhideWhenUsed/>
    <w:rsid w:val="00B74AAB"/>
    <w:rPr>
      <w:vertAlign w:val="superscript"/>
    </w:rPr>
  </w:style>
  <w:style w:type="paragraph" w:customStyle="1" w:styleId="36">
    <w:name w:val="표준3"/>
    <w:basedOn w:val="a"/>
    <w:link w:val="3Char"/>
    <w:qFormat/>
    <w:rsid w:val="00B74AAB"/>
    <w:pPr>
      <w:ind w:leftChars="800" w:left="800"/>
    </w:pPr>
    <w:rPr>
      <w:rFonts w:ascii="Batang" w:eastAsia="Batang" w:hAnsi="Times New Roman"/>
      <w:szCs w:val="24"/>
    </w:rPr>
  </w:style>
  <w:style w:type="paragraph" w:customStyle="1" w:styleId="27">
    <w:name w:val="표준2"/>
    <w:basedOn w:val="a"/>
    <w:link w:val="2Char"/>
    <w:qFormat/>
    <w:rsid w:val="00B74AAB"/>
    <w:pPr>
      <w:ind w:leftChars="600" w:left="1200"/>
    </w:pPr>
    <w:rPr>
      <w:rFonts w:ascii="Batang" w:eastAsia="Batang" w:hAnsi="Batang"/>
      <w:szCs w:val="24"/>
    </w:rPr>
  </w:style>
  <w:style w:type="character" w:customStyle="1" w:styleId="3Char">
    <w:name w:val="표준3 Char"/>
    <w:basedOn w:val="a0"/>
    <w:link w:val="36"/>
    <w:rsid w:val="00B74AAB"/>
    <w:rPr>
      <w:rFonts w:ascii="Batang" w:eastAsia="Batang" w:hAnsi="Times New Roman" w:cs="Times New Roman"/>
      <w:szCs w:val="24"/>
    </w:rPr>
  </w:style>
  <w:style w:type="paragraph" w:customStyle="1" w:styleId="43">
    <w:name w:val="표준4"/>
    <w:basedOn w:val="11"/>
    <w:link w:val="4Char"/>
    <w:qFormat/>
    <w:rsid w:val="00B74AAB"/>
    <w:pPr>
      <w:tabs>
        <w:tab w:val="clear" w:pos="9628"/>
      </w:tabs>
      <w:ind w:leftChars="1000" w:left="2000"/>
    </w:pPr>
    <w:rPr>
      <w:rFonts w:eastAsia="Batang" w:hAnsi="Batang"/>
      <w:b w:val="0"/>
    </w:rPr>
  </w:style>
  <w:style w:type="character" w:customStyle="1" w:styleId="2Char">
    <w:name w:val="표준2 Char"/>
    <w:basedOn w:val="a0"/>
    <w:link w:val="27"/>
    <w:rsid w:val="00B74AAB"/>
    <w:rPr>
      <w:rFonts w:ascii="Batang" w:eastAsia="Batang" w:hAnsi="Batang" w:cs="Times New Roman"/>
      <w:szCs w:val="24"/>
    </w:rPr>
  </w:style>
  <w:style w:type="character" w:customStyle="1" w:styleId="12">
    <w:name w:val="目次 1 (文字)"/>
    <w:basedOn w:val="a0"/>
    <w:link w:val="11"/>
    <w:uiPriority w:val="39"/>
    <w:rsid w:val="00B74AAB"/>
    <w:rPr>
      <w:rFonts w:ascii="Malgun Gothic" w:eastAsia="Malgun Gothic" w:hAnsi="Malgun Gothic" w:cs="Times New Roman"/>
      <w:b/>
      <w:noProof/>
    </w:rPr>
  </w:style>
  <w:style w:type="character" w:customStyle="1" w:styleId="4Char">
    <w:name w:val="표준4 Char"/>
    <w:basedOn w:val="12"/>
    <w:link w:val="43"/>
    <w:rsid w:val="00B74AAB"/>
    <w:rPr>
      <w:rFonts w:ascii="Malgun Gothic" w:eastAsia="Batang" w:hAnsi="Batang" w:cs="Times New Roman"/>
      <w:b w:val="0"/>
      <w:noProof/>
    </w:rPr>
  </w:style>
  <w:style w:type="paragraph" w:styleId="aff0">
    <w:name w:val="Normal Indent"/>
    <w:basedOn w:val="a"/>
    <w:semiHidden/>
    <w:rsid w:val="00B74AAB"/>
    <w:pPr>
      <w:wordWrap/>
      <w:autoSpaceDE/>
      <w:autoSpaceDN/>
      <w:adjustRightInd w:val="0"/>
      <w:spacing w:line="360" w:lineRule="atLeast"/>
      <w:ind w:left="567" w:right="284"/>
      <w:textAlignment w:val="baseline"/>
    </w:pPr>
    <w:rPr>
      <w:rFonts w:ascii="Century" w:eastAsia="ＭＳ 明朝" w:hAnsi="Century"/>
      <w:kern w:val="0"/>
      <w:sz w:val="21"/>
      <w:szCs w:val="20"/>
      <w:lang w:eastAsia="ja-JP"/>
    </w:rPr>
  </w:style>
  <w:style w:type="character" w:customStyle="1" w:styleId="DefaultFontHxMailStyle">
    <w:name w:val="Default Font HxMail Style"/>
    <w:basedOn w:val="a0"/>
    <w:rsid w:val="00436094"/>
    <w:rPr>
      <w:rFonts w:ascii="Malgun Gothic" w:eastAsia="Malgun Gothic" w:hAnsi="Malgun Gothic" w:hint="eastAsia"/>
      <w:b w:val="0"/>
      <w:bCs w:val="0"/>
      <w:i w:val="0"/>
      <w:iCs w:val="0"/>
      <w:strike w:val="0"/>
      <w:dstrike w:val="0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DA5D-D396-435F-B494-C2EEB929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76</Pages>
  <Words>12565</Words>
  <Characters>71621</Characters>
  <Application>Microsoft Office Word</Application>
  <DocSecurity>0</DocSecurity>
  <Lines>596</Lines>
  <Paragraphs>16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</dc:creator>
  <cp:keywords/>
  <dc:description/>
  <cp:lastModifiedBy>y_ito</cp:lastModifiedBy>
  <cp:revision>329</cp:revision>
  <cp:lastPrinted>2016-04-20T07:52:00Z</cp:lastPrinted>
  <dcterms:created xsi:type="dcterms:W3CDTF">2016-07-14T01:18:00Z</dcterms:created>
  <dcterms:modified xsi:type="dcterms:W3CDTF">2020-04-28T06:20:00Z</dcterms:modified>
</cp:coreProperties>
</file>